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0B" w:rsidRPr="00C32C5E" w:rsidRDefault="0044730B" w:rsidP="0044730B">
      <w:pPr>
        <w:spacing w:after="0" w:line="240" w:lineRule="auto"/>
        <w:jc w:val="center"/>
        <w:rPr>
          <w:rFonts w:ascii="Times New Roman" w:hAnsi="Times New Roman" w:cs="Times New Roman"/>
          <w:b/>
          <w:sz w:val="36"/>
          <w:szCs w:val="36"/>
        </w:rPr>
      </w:pPr>
      <w:r w:rsidRPr="00C32C5E">
        <w:rPr>
          <w:rFonts w:ascii="Times New Roman" w:hAnsi="Times New Roman" w:cs="Times New Roman"/>
          <w:b/>
          <w:sz w:val="36"/>
          <w:szCs w:val="36"/>
        </w:rPr>
        <w:t>TEMATYKA 2</w:t>
      </w:r>
    </w:p>
    <w:p w:rsidR="002C620E" w:rsidRDefault="002C620E" w:rsidP="0044730B">
      <w:pPr>
        <w:spacing w:after="0" w:line="240" w:lineRule="auto"/>
        <w:rPr>
          <w:rFonts w:ascii="Times New Roman" w:hAnsi="Times New Roman" w:cs="Times New Roman"/>
          <w:sz w:val="32"/>
          <w:szCs w:val="32"/>
        </w:rPr>
      </w:pPr>
    </w:p>
    <w:p w:rsidR="002C620E" w:rsidRDefault="002C620E" w:rsidP="007A6008">
      <w:pPr>
        <w:spacing w:after="0"/>
        <w:rPr>
          <w:rFonts w:ascii="Times New Roman" w:hAnsi="Times New Roman" w:cs="Times New Roman"/>
          <w:sz w:val="32"/>
          <w:szCs w:val="32"/>
        </w:rPr>
      </w:pPr>
      <w:r>
        <w:rPr>
          <w:rFonts w:ascii="Times New Roman" w:hAnsi="Times New Roman" w:cs="Times New Roman"/>
          <w:sz w:val="32"/>
          <w:szCs w:val="32"/>
        </w:rPr>
        <w:t>Zadanie 1</w:t>
      </w:r>
    </w:p>
    <w:p w:rsidR="002C620E" w:rsidRPr="00E175C9" w:rsidRDefault="00F14B45" w:rsidP="00543E7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A6008">
        <w:rPr>
          <w:rFonts w:ascii="Times New Roman" w:hAnsi="Times New Roman" w:cs="Times New Roman"/>
          <w:sz w:val="24"/>
          <w:szCs w:val="24"/>
        </w:rPr>
        <w:t>W układzie przenoszenia napędu przedstawionym na rysunku</w:t>
      </w:r>
      <w:r w:rsidR="00BC2CD3">
        <w:rPr>
          <w:rFonts w:ascii="Times New Roman" w:hAnsi="Times New Roman" w:cs="Times New Roman"/>
          <w:sz w:val="24"/>
          <w:szCs w:val="24"/>
        </w:rPr>
        <w:t xml:space="preserve"> (w widoku z góry)</w:t>
      </w:r>
      <w:r>
        <w:rPr>
          <w:rFonts w:ascii="Times New Roman" w:hAnsi="Times New Roman" w:cs="Times New Roman"/>
          <w:sz w:val="24"/>
          <w:szCs w:val="24"/>
        </w:rPr>
        <w:t xml:space="preserve"> </w:t>
      </w:r>
      <w:r w:rsidR="0076264B">
        <w:rPr>
          <w:rFonts w:ascii="Times New Roman" w:hAnsi="Times New Roman" w:cs="Times New Roman"/>
          <w:sz w:val="24"/>
          <w:szCs w:val="24"/>
        </w:rPr>
        <w:t xml:space="preserve">odległość między osiami wałka silnika i wałka wejściowego zespołu roboczego </w:t>
      </w:r>
      <w:r>
        <w:rPr>
          <w:rFonts w:ascii="Times New Roman" w:hAnsi="Times New Roman" w:cs="Times New Roman"/>
          <w:sz w:val="24"/>
          <w:szCs w:val="24"/>
        </w:rPr>
        <w:t>oraz</w:t>
      </w:r>
      <w:r w:rsidR="0076264B">
        <w:rPr>
          <w:rFonts w:ascii="Times New Roman" w:hAnsi="Times New Roman" w:cs="Times New Roman"/>
          <w:sz w:val="24"/>
          <w:szCs w:val="24"/>
        </w:rPr>
        <w:t xml:space="preserve"> przełożenie prędkości między nimi powinny wynosić odpowiednio </w:t>
      </w:r>
      <w:r w:rsidR="0076264B">
        <w:rPr>
          <w:rFonts w:ascii="Times New Roman" w:hAnsi="Times New Roman" w:cs="Times New Roman"/>
          <w:i/>
          <w:sz w:val="24"/>
          <w:szCs w:val="24"/>
        </w:rPr>
        <w:t>a</w:t>
      </w:r>
      <w:r w:rsidR="0076264B" w:rsidRPr="00411FBF">
        <w:rPr>
          <w:rFonts w:ascii="Times New Roman" w:hAnsi="Times New Roman" w:cs="Times New Roman"/>
          <w:sz w:val="24"/>
          <w:szCs w:val="24"/>
          <w:vertAlign w:val="subscript"/>
        </w:rPr>
        <w:t>w</w:t>
      </w:r>
      <w:r w:rsidR="00411FBF">
        <w:rPr>
          <w:rFonts w:ascii="Times New Roman" w:hAnsi="Times New Roman" w:cs="Times New Roman"/>
          <w:sz w:val="24"/>
          <w:szCs w:val="24"/>
          <w:vertAlign w:val="subscript"/>
        </w:rPr>
        <w:t>ym</w:t>
      </w:r>
      <w:r w:rsidR="0076264B">
        <w:rPr>
          <w:rFonts w:ascii="Times New Roman" w:hAnsi="Times New Roman" w:cs="Times New Roman"/>
          <w:sz w:val="24"/>
          <w:szCs w:val="24"/>
        </w:rPr>
        <w:t xml:space="preserve"> = 6</w:t>
      </w:r>
      <w:r w:rsidR="00E175C9">
        <w:rPr>
          <w:rFonts w:ascii="Times New Roman" w:hAnsi="Times New Roman" w:cs="Times New Roman"/>
          <w:sz w:val="24"/>
          <w:szCs w:val="24"/>
        </w:rPr>
        <w:t>7,5</w:t>
      </w:r>
      <w:r w:rsidR="0076264B">
        <w:rPr>
          <w:rFonts w:ascii="Times New Roman" w:hAnsi="Times New Roman" w:cs="Times New Roman"/>
          <w:sz w:val="24"/>
          <w:szCs w:val="24"/>
        </w:rPr>
        <w:t xml:space="preserve"> mm oraz </w:t>
      </w:r>
      <w:r w:rsidR="00E175C9">
        <w:rPr>
          <w:rFonts w:ascii="Times New Roman" w:hAnsi="Times New Roman" w:cs="Times New Roman"/>
          <w:i/>
          <w:sz w:val="24"/>
          <w:szCs w:val="24"/>
        </w:rPr>
        <w:t>i</w:t>
      </w:r>
      <w:r w:rsidR="00E175C9">
        <w:rPr>
          <w:rFonts w:ascii="Times New Roman" w:hAnsi="Times New Roman" w:cs="Times New Roman"/>
          <w:sz w:val="24"/>
          <w:szCs w:val="24"/>
        </w:rPr>
        <w:t xml:space="preserve"> ≈ 1,45</w:t>
      </w:r>
      <w:r w:rsidR="0076264B">
        <w:rPr>
          <w:rFonts w:ascii="Times New Roman" w:hAnsi="Times New Roman" w:cs="Times New Roman"/>
          <w:sz w:val="24"/>
          <w:szCs w:val="24"/>
        </w:rPr>
        <w:t xml:space="preserve">. </w:t>
      </w:r>
      <w:r w:rsidR="00E175C9">
        <w:rPr>
          <w:rFonts w:ascii="Times New Roman" w:hAnsi="Times New Roman" w:cs="Times New Roman"/>
          <w:sz w:val="24"/>
          <w:szCs w:val="24"/>
        </w:rPr>
        <w:t xml:space="preserve">Przyjęto wstępnie, że wymagania te zostaną spełnione przez jednostopniową przekładnię z kołami o zębach skośnych o następujących cechach: </w:t>
      </w:r>
      <w:bookmarkStart w:id="0" w:name="OLE_LINK1"/>
      <w:bookmarkStart w:id="1" w:name="OLE_LINK2"/>
      <w:r w:rsidR="00E175C9">
        <w:rPr>
          <w:rFonts w:ascii="Times New Roman" w:hAnsi="Times New Roman" w:cs="Times New Roman"/>
          <w:i/>
          <w:sz w:val="24"/>
          <w:szCs w:val="24"/>
        </w:rPr>
        <w:t>z</w:t>
      </w:r>
      <w:r w:rsidR="00E175C9" w:rsidRPr="00E175C9">
        <w:rPr>
          <w:rFonts w:ascii="Times New Roman" w:hAnsi="Times New Roman" w:cs="Times New Roman"/>
          <w:position w:val="-4"/>
          <w:sz w:val="24"/>
          <w:szCs w:val="24"/>
          <w:vertAlign w:val="subscript"/>
        </w:rPr>
        <w:t>1</w:t>
      </w:r>
      <w:r w:rsidR="00E175C9">
        <w:rPr>
          <w:rFonts w:ascii="Times New Roman" w:hAnsi="Times New Roman" w:cs="Times New Roman"/>
          <w:sz w:val="24"/>
          <w:szCs w:val="24"/>
        </w:rPr>
        <w:t xml:space="preserve"> = 18</w:t>
      </w:r>
      <w:bookmarkEnd w:id="0"/>
      <w:bookmarkEnd w:id="1"/>
      <w:r w:rsidR="00E175C9">
        <w:rPr>
          <w:rFonts w:ascii="Times New Roman" w:hAnsi="Times New Roman" w:cs="Times New Roman"/>
          <w:sz w:val="24"/>
          <w:szCs w:val="24"/>
        </w:rPr>
        <w:t xml:space="preserve">, </w:t>
      </w:r>
      <w:r w:rsidR="00E175C9">
        <w:rPr>
          <w:rFonts w:ascii="Times New Roman" w:hAnsi="Times New Roman" w:cs="Times New Roman"/>
          <w:i/>
          <w:sz w:val="24"/>
          <w:szCs w:val="24"/>
        </w:rPr>
        <w:t>z</w:t>
      </w:r>
      <w:r w:rsidR="00E175C9">
        <w:rPr>
          <w:rFonts w:ascii="Times New Roman" w:hAnsi="Times New Roman" w:cs="Times New Roman"/>
          <w:position w:val="-4"/>
          <w:sz w:val="24"/>
          <w:szCs w:val="24"/>
          <w:vertAlign w:val="subscript"/>
        </w:rPr>
        <w:t>2</w:t>
      </w:r>
      <w:r w:rsidR="00E175C9">
        <w:rPr>
          <w:rFonts w:ascii="Times New Roman" w:hAnsi="Times New Roman" w:cs="Times New Roman"/>
          <w:sz w:val="24"/>
          <w:szCs w:val="24"/>
        </w:rPr>
        <w:t xml:space="preserve"> = 26, </w:t>
      </w:r>
      <w:r w:rsidR="00E175C9">
        <w:rPr>
          <w:rFonts w:ascii="Times New Roman" w:hAnsi="Times New Roman" w:cs="Times New Roman"/>
          <w:i/>
          <w:sz w:val="24"/>
          <w:szCs w:val="24"/>
        </w:rPr>
        <w:t>m</w:t>
      </w:r>
      <w:r w:rsidR="00E175C9">
        <w:rPr>
          <w:rFonts w:ascii="Times New Roman" w:hAnsi="Times New Roman" w:cs="Times New Roman"/>
          <w:sz w:val="24"/>
          <w:szCs w:val="24"/>
        </w:rPr>
        <w:t xml:space="preserve"> = 3 mm, </w:t>
      </w:r>
      <w:r w:rsidR="00E175C9">
        <w:rPr>
          <w:rFonts w:ascii="Times New Roman" w:hAnsi="Times New Roman" w:cs="Times New Roman"/>
          <w:i/>
          <w:sz w:val="24"/>
          <w:szCs w:val="24"/>
        </w:rPr>
        <w:t>y</w:t>
      </w:r>
      <w:r w:rsidR="00197C31">
        <w:rPr>
          <w:rFonts w:ascii="Times New Roman" w:hAnsi="Times New Roman" w:cs="Times New Roman"/>
          <w:sz w:val="24"/>
          <w:szCs w:val="24"/>
        </w:rPr>
        <w:t xml:space="preserve"> = 1. </w:t>
      </w:r>
      <w:r w:rsidR="003E7BCE">
        <w:rPr>
          <w:rFonts w:ascii="Times New Roman" w:hAnsi="Times New Roman" w:cs="Times New Roman"/>
          <w:sz w:val="24"/>
          <w:szCs w:val="24"/>
        </w:rPr>
        <w:t xml:space="preserve">Prędkość wałka silnika jest równa </w:t>
      </w:r>
      <w:r w:rsidR="003E7BCE">
        <w:rPr>
          <w:rFonts w:ascii="Times New Roman" w:hAnsi="Times New Roman" w:cs="Times New Roman"/>
          <w:i/>
          <w:sz w:val="24"/>
          <w:szCs w:val="24"/>
        </w:rPr>
        <w:t>n</w:t>
      </w:r>
      <w:r w:rsidR="003E7BCE" w:rsidRPr="003E7BCE">
        <w:rPr>
          <w:rFonts w:ascii="Times New Roman" w:hAnsi="Times New Roman" w:cs="Times New Roman"/>
          <w:position w:val="-4"/>
          <w:sz w:val="24"/>
          <w:szCs w:val="24"/>
          <w:vertAlign w:val="subscript"/>
        </w:rPr>
        <w:t>1</w:t>
      </w:r>
      <w:r w:rsidR="003E7BCE">
        <w:rPr>
          <w:rFonts w:ascii="Times New Roman" w:hAnsi="Times New Roman" w:cs="Times New Roman"/>
          <w:sz w:val="24"/>
          <w:szCs w:val="24"/>
        </w:rPr>
        <w:t xml:space="preserve">= </w:t>
      </w:r>
      <w:r w:rsidR="00F6485A">
        <w:rPr>
          <w:rFonts w:ascii="Times New Roman" w:hAnsi="Times New Roman" w:cs="Times New Roman"/>
          <w:sz w:val="24"/>
          <w:szCs w:val="24"/>
        </w:rPr>
        <w:t xml:space="preserve">1420 obr/min, a największa moc potrzebna do wykonywania pracy użytecznej przez zespół roboczy wynosi </w:t>
      </w:r>
      <w:r w:rsidR="00F6485A">
        <w:rPr>
          <w:rFonts w:ascii="Times New Roman" w:hAnsi="Times New Roman" w:cs="Times New Roman"/>
          <w:i/>
          <w:sz w:val="24"/>
          <w:szCs w:val="24"/>
        </w:rPr>
        <w:t>N</w:t>
      </w:r>
      <w:r w:rsidR="00F6485A">
        <w:rPr>
          <w:rFonts w:ascii="Times New Roman" w:hAnsi="Times New Roman" w:cs="Times New Roman"/>
          <w:sz w:val="24"/>
          <w:szCs w:val="24"/>
        </w:rPr>
        <w:t xml:space="preserve"> = 1,5 kW.</w:t>
      </w:r>
      <w:r>
        <w:rPr>
          <w:rFonts w:ascii="Times New Roman" w:hAnsi="Times New Roman" w:cs="Times New Roman"/>
          <w:sz w:val="24"/>
          <w:szCs w:val="24"/>
        </w:rPr>
        <w:t xml:space="preserve"> </w:t>
      </w:r>
      <w:r w:rsidR="0059117A">
        <w:rPr>
          <w:rFonts w:ascii="Times New Roman" w:hAnsi="Times New Roman" w:cs="Times New Roman"/>
          <w:sz w:val="24"/>
          <w:szCs w:val="24"/>
        </w:rPr>
        <w:t xml:space="preserve">Wałek przekładni, na którym jest osadzone koło zębate 1, jest podparty dwoma łożyskami poprzecznymi kulkowymi. </w:t>
      </w:r>
      <w:r w:rsidR="00F6485A">
        <w:rPr>
          <w:rFonts w:ascii="Times New Roman" w:hAnsi="Times New Roman" w:cs="Times New Roman"/>
          <w:sz w:val="24"/>
          <w:szCs w:val="24"/>
        </w:rPr>
        <w:t>Należy wyznaczyć:</w:t>
      </w:r>
    </w:p>
    <w:p w:rsidR="002C620E" w:rsidRDefault="00781DA1" w:rsidP="0044730B">
      <w:pPr>
        <w:spacing w:after="0" w:line="240" w:lineRule="auto"/>
        <w:rPr>
          <w:rFonts w:ascii="Times New Roman" w:hAnsi="Times New Roman" w:cs="Times New Roman"/>
          <w:sz w:val="32"/>
          <w:szCs w:val="32"/>
        </w:rPr>
      </w:pPr>
      <w:r>
        <w:rPr>
          <w:rFonts w:ascii="Times New Roman" w:hAnsi="Times New Roman" w:cs="Times New Roman"/>
          <w:noProof/>
          <w:sz w:val="32"/>
          <w:szCs w:val="32"/>
          <w:lang w:eastAsia="pl-PL"/>
        </w:rPr>
        <w:pict>
          <v:shapetype id="_x0000_t202" coordsize="21600,21600" o:spt="202" path="m,l,21600r21600,l21600,xe">
            <v:stroke joinstyle="miter"/>
            <v:path gradientshapeok="t" o:connecttype="rect"/>
          </v:shapetype>
          <v:shape id="_x0000_s1841" type="#_x0000_t202" style="position:absolute;margin-left:225.65pt;margin-top:11.95pt;width:297.85pt;height:159.9pt;z-index:252157440" filled="f" stroked="f">
            <v:textbox style="mso-next-textbox:#_x0000_s1841">
              <w:txbxContent>
                <w:p w:rsidR="00A13CCB" w:rsidRDefault="00A13CCB" w:rsidP="00AC46F6">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kąt β pochylenia linii zębów,</w:t>
                  </w:r>
                </w:p>
                <w:p w:rsidR="00A13CCB" w:rsidRDefault="00A13CCB" w:rsidP="00AC46F6">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składowe siły międzyzębnej działającej na koło zębate 1 i przedstawić je na starannie wykonanym przestrzennym rysunku (schemacie) koła i wałka, na którym jest osadzone,</w:t>
                  </w:r>
                </w:p>
                <w:p w:rsidR="00A13CCB" w:rsidRPr="00F6485A" w:rsidRDefault="00A13CCB" w:rsidP="00AC46F6">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największe obciążenie poprzeczne łożyska B (gdy moc jest największa), przy założeniu, że jest ono swobodne oraz że koło 1 jest jednakowo odległe od obu podparć wałka 1.</w:t>
                  </w:r>
                </w:p>
              </w:txbxContent>
            </v:textbox>
          </v:shape>
        </w:pict>
      </w:r>
    </w:p>
    <w:p w:rsidR="002C620E" w:rsidRDefault="00781DA1" w:rsidP="0044730B">
      <w:pPr>
        <w:spacing w:after="0" w:line="240" w:lineRule="auto"/>
        <w:rPr>
          <w:rFonts w:ascii="Times New Roman" w:hAnsi="Times New Roman" w:cs="Times New Roman"/>
          <w:sz w:val="32"/>
          <w:szCs w:val="32"/>
        </w:rPr>
      </w:pPr>
      <w:r>
        <w:rPr>
          <w:rFonts w:ascii="Times New Roman" w:hAnsi="Times New Roman" w:cs="Times New Roman"/>
          <w:noProof/>
          <w:sz w:val="32"/>
          <w:szCs w:val="32"/>
          <w:lang w:eastAsia="pl-PL"/>
        </w:rPr>
        <w:pict>
          <v:shape id="_x0000_s1842" type="#_x0000_t202" style="position:absolute;margin-left:126.45pt;margin-top:129.05pt;width:21.7pt;height:22.05pt;z-index:252158464" filled="f" stroked="f">
            <v:textbox style="mso-next-textbox:#_x0000_s1842">
              <w:txbxContent>
                <w:p w:rsidR="00A13CCB" w:rsidRPr="0059117A" w:rsidRDefault="00A13CCB">
                  <w:pPr>
                    <w:rPr>
                      <w:rFonts w:ascii="Times New Roman" w:hAnsi="Times New Roman" w:cs="Times New Roman"/>
                    </w:rPr>
                  </w:pPr>
                  <w:r>
                    <w:rPr>
                      <w:rFonts w:ascii="Times New Roman" w:hAnsi="Times New Roman" w:cs="Times New Roman"/>
                    </w:rPr>
                    <w:t>B</w:t>
                  </w:r>
                </w:p>
              </w:txbxContent>
            </v:textbox>
          </v:shape>
        </w:pict>
      </w:r>
      <w:bookmarkStart w:id="2" w:name="_MON_1467612315"/>
      <w:bookmarkEnd w:id="2"/>
      <w:r w:rsidR="00BC2CD3" w:rsidRPr="002C620E">
        <w:rPr>
          <w:rFonts w:ascii="Times New Roman" w:hAnsi="Times New Roman" w:cs="Times New Roman"/>
          <w:sz w:val="32"/>
          <w:szCs w:val="32"/>
        </w:rPr>
        <w:object w:dxaOrig="6883"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22.75pt;height:162.75pt" o:ole="">
            <v:imagedata r:id="rId8" o:title="" croptop="13793f" cropbottom="10345f" cropleft="18105f" cropright="5173f"/>
          </v:shape>
          <o:OLEObject Type="Embed" ProgID="PowerPoint.Slide.12" ShapeID="_x0000_i1049" DrawAspect="Content" ObjectID="_1599907921" r:id="rId9"/>
        </w:object>
      </w:r>
    </w:p>
    <w:p w:rsidR="002C620E" w:rsidRDefault="00781DA1" w:rsidP="0044730B">
      <w:pPr>
        <w:spacing w:after="0" w:line="240" w:lineRule="auto"/>
        <w:rPr>
          <w:rFonts w:ascii="Times New Roman" w:hAnsi="Times New Roman" w:cs="Times New Roman"/>
          <w:sz w:val="32"/>
          <w:szCs w:val="32"/>
        </w:rPr>
      </w:pPr>
      <w:r>
        <w:rPr>
          <w:rFonts w:ascii="Times New Roman" w:hAnsi="Times New Roman" w:cs="Times New Roman"/>
          <w:noProof/>
          <w:sz w:val="32"/>
          <w:szCs w:val="32"/>
          <w:lang w:eastAsia="pl-PL"/>
        </w:rPr>
        <w:pict>
          <v:shape id="_x0000_s14452" type="#_x0000_t202" style="position:absolute;margin-left:354.4pt;margin-top:94.8pt;width:133.5pt;height:39pt;z-index:252349952" filled="f" stroked="f">
            <v:textbox>
              <w:txbxContent>
                <w:p w:rsidR="00A13CCB" w:rsidRDefault="00A13CCB" w:rsidP="006229F3">
                  <w:pPr>
                    <w:spacing w:after="0" w:line="240" w:lineRule="auto"/>
                    <w:rPr>
                      <w:rFonts w:ascii="Times New Roman" w:hAnsi="Times New Roman" w:cs="Times New Roman"/>
                    </w:rPr>
                  </w:pPr>
                  <w:r>
                    <w:rPr>
                      <w:rFonts w:ascii="Times New Roman" w:hAnsi="Times New Roman" w:cs="Times New Roman"/>
                    </w:rPr>
                    <w:t>Rysunek przestrzenny</w:t>
                  </w:r>
                </w:p>
                <w:p w:rsidR="00A13CCB" w:rsidRPr="00E6595D" w:rsidRDefault="00A13CCB" w:rsidP="006229F3">
                  <w:pPr>
                    <w:spacing w:after="0" w:line="240" w:lineRule="auto"/>
                    <w:rPr>
                      <w:rFonts w:ascii="Times New Roman" w:hAnsi="Times New Roman" w:cs="Times New Roman"/>
                    </w:rPr>
                  </w:pPr>
                  <w:r>
                    <w:rPr>
                      <w:rFonts w:ascii="Times New Roman" w:hAnsi="Times New Roman" w:cs="Times New Roman"/>
                    </w:rPr>
                    <w:t>podobnej przekładni</w:t>
                  </w:r>
                </w:p>
              </w:txbxContent>
            </v:textbox>
          </v:shape>
        </w:pict>
      </w:r>
      <w:r w:rsidR="003E7BCE" w:rsidRPr="002C620E">
        <w:rPr>
          <w:rFonts w:ascii="Times New Roman" w:hAnsi="Times New Roman" w:cs="Times New Roman"/>
          <w:sz w:val="32"/>
          <w:szCs w:val="32"/>
        </w:rPr>
        <w:object w:dxaOrig="7197" w:dyaOrig="5397">
          <v:shape id="_x0000_i1050" type="#_x0000_t75" style="width:5in;height:198.75pt" o:ole="">
            <v:imagedata r:id="rId10" o:title="" cropbottom="17210f"/>
          </v:shape>
          <o:OLEObject Type="Embed" ProgID="PowerPoint.Slide.12" ShapeID="_x0000_i1050" DrawAspect="Content" ObjectID="_1599907922" r:id="rId11"/>
        </w:object>
      </w:r>
    </w:p>
    <w:p w:rsidR="0059117A" w:rsidRDefault="00781DA1" w:rsidP="0059117A">
      <w:pPr>
        <w:spacing w:after="0"/>
        <w:rPr>
          <w:rFonts w:ascii="Times New Roman" w:hAnsi="Times New Roman" w:cs="Times New Roman"/>
          <w:sz w:val="32"/>
          <w:szCs w:val="32"/>
        </w:rPr>
      </w:pPr>
      <w:r>
        <w:rPr>
          <w:rFonts w:ascii="Times New Roman" w:hAnsi="Times New Roman" w:cs="Times New Roman"/>
          <w:noProof/>
          <w:sz w:val="32"/>
          <w:szCs w:val="32"/>
          <w:lang w:eastAsia="pl-PL"/>
        </w:rPr>
        <w:pict>
          <v:shape id="_x0000_s1843" type="#_x0000_t202" style="position:absolute;margin-left:202.75pt;margin-top:15.85pt;width:329.85pt;height:199.9pt;z-index:252159488" filled="f" stroked="f">
            <v:textbox>
              <w:txbxContent>
                <w:p w:rsidR="00A13CCB" w:rsidRDefault="00A13CCB" w:rsidP="004F17DF">
                  <w:pPr>
                    <w:spacing w:after="0"/>
                    <w:rPr>
                      <w:rFonts w:ascii="Times New Roman" w:hAnsi="Times New Roman" w:cs="Times New Roman"/>
                      <w:sz w:val="24"/>
                      <w:szCs w:val="24"/>
                    </w:rPr>
                  </w:pPr>
                  <w:r>
                    <w:rPr>
                      <w:rFonts w:ascii="Times New Roman" w:hAnsi="Times New Roman" w:cs="Times New Roman"/>
                      <w:sz w:val="24"/>
                      <w:szCs w:val="24"/>
                    </w:rPr>
                    <w:t>Wałek przekładni, na którym jest osadzone koło zębate 2, zastosowanej w układzie przenoszenia napędu przedstawionym w zadaniu 1, jest podparty dwoma łożyskami kulkowymi poprzecznymi. Należy:</w:t>
                  </w:r>
                </w:p>
                <w:p w:rsidR="00A13CCB" w:rsidRPr="006F75CA" w:rsidRDefault="00A13CCB" w:rsidP="00AC46F6">
                  <w:pPr>
                    <w:pStyle w:val="Akapitzlist"/>
                    <w:numPr>
                      <w:ilvl w:val="0"/>
                      <w:numId w:val="3"/>
                    </w:numPr>
                    <w:spacing w:after="0"/>
                    <w:rPr>
                      <w:rFonts w:ascii="Times New Roman" w:hAnsi="Times New Roman" w:cs="Times New Roman"/>
                      <w:sz w:val="24"/>
                      <w:szCs w:val="24"/>
                    </w:rPr>
                  </w:pPr>
                  <w:r w:rsidRPr="006F75CA">
                    <w:rPr>
                      <w:rFonts w:ascii="Times New Roman" w:hAnsi="Times New Roman" w:cs="Times New Roman"/>
                      <w:sz w:val="24"/>
                      <w:szCs w:val="24"/>
                    </w:rPr>
                    <w:t xml:space="preserve">sporządzić starannie przestrzenny </w:t>
                  </w:r>
                  <w:r>
                    <w:rPr>
                      <w:rFonts w:ascii="Times New Roman" w:hAnsi="Times New Roman" w:cs="Times New Roman"/>
                      <w:sz w:val="24"/>
                      <w:szCs w:val="24"/>
                    </w:rPr>
                    <w:t>schemat</w:t>
                  </w:r>
                  <w:r w:rsidRPr="006F75CA">
                    <w:rPr>
                      <w:rFonts w:ascii="Times New Roman" w:hAnsi="Times New Roman" w:cs="Times New Roman"/>
                      <w:sz w:val="24"/>
                      <w:szCs w:val="24"/>
                    </w:rPr>
                    <w:t xml:space="preserve"> członu złożonego z koła zębatego 2 i wałka,  na którym jest ono osadzone, i przedstawić na nim wektory składowych wszystkich sił działających na ten człon,</w:t>
                  </w:r>
                </w:p>
                <w:p w:rsidR="00A13CCB" w:rsidRPr="00166E91" w:rsidRDefault="00A13CCB" w:rsidP="003D5577">
                  <w:pPr>
                    <w:pStyle w:val="Akapitzlist"/>
                    <w:numPr>
                      <w:ilvl w:val="0"/>
                      <w:numId w:val="3"/>
                    </w:numPr>
                    <w:spacing w:after="0" w:line="240" w:lineRule="auto"/>
                    <w:jc w:val="both"/>
                    <w:rPr>
                      <w:rFonts w:ascii="Times New Roman" w:hAnsi="Times New Roman" w:cs="Times New Roman"/>
                      <w:sz w:val="24"/>
                      <w:szCs w:val="24"/>
                    </w:rPr>
                  </w:pPr>
                  <w:r w:rsidRPr="00166E91">
                    <w:rPr>
                      <w:rFonts w:ascii="Times New Roman" w:hAnsi="Times New Roman" w:cs="Times New Roman"/>
                      <w:sz w:val="24"/>
                      <w:szCs w:val="24"/>
                    </w:rPr>
                    <w:t xml:space="preserve">wyznaczyć obciążenie poprzeczne i obciążenie </w:t>
                  </w:r>
                  <w:r>
                    <w:rPr>
                      <w:rFonts w:ascii="Times New Roman" w:hAnsi="Times New Roman" w:cs="Times New Roman"/>
                      <w:sz w:val="24"/>
                      <w:szCs w:val="24"/>
                    </w:rPr>
                    <w:t>w</w:t>
                  </w:r>
                  <w:r w:rsidRPr="00166E91">
                    <w:rPr>
                      <w:rFonts w:ascii="Times New Roman" w:hAnsi="Times New Roman" w:cs="Times New Roman"/>
                      <w:sz w:val="24"/>
                      <w:szCs w:val="24"/>
                    </w:rPr>
                    <w:t xml:space="preserve">zdłużne łożyska </w:t>
                  </w:r>
                  <w:r>
                    <w:rPr>
                      <w:rFonts w:ascii="Times New Roman" w:hAnsi="Times New Roman" w:cs="Times New Roman"/>
                      <w:sz w:val="24"/>
                      <w:szCs w:val="24"/>
                    </w:rPr>
                    <w:t>nieswobodnego (łożyska C), gdy moc przenoszona jest największa.</w:t>
                  </w:r>
                </w:p>
                <w:p w:rsidR="00A13CCB" w:rsidRPr="004F17DF" w:rsidRDefault="00A13CCB" w:rsidP="004F17DF">
                  <w:pPr>
                    <w:spacing w:after="0"/>
                    <w:rPr>
                      <w:rFonts w:ascii="Times New Roman" w:hAnsi="Times New Roman" w:cs="Times New Roman"/>
                      <w:sz w:val="24"/>
                      <w:szCs w:val="24"/>
                    </w:rPr>
                  </w:pPr>
                  <w:r>
                    <w:rPr>
                      <w:rFonts w:ascii="Times New Roman" w:hAnsi="Times New Roman" w:cs="Times New Roman"/>
                      <w:sz w:val="24"/>
                      <w:szCs w:val="24"/>
                    </w:rPr>
                    <w:t>Potrzebne dane i informacje zaczerpnąć z zadania 1.</w:t>
                  </w:r>
                </w:p>
                <w:p w:rsidR="00A13CCB" w:rsidRDefault="00A13CCB"/>
              </w:txbxContent>
            </v:textbox>
          </v:shape>
        </w:pict>
      </w:r>
      <w:r w:rsidR="0059117A">
        <w:rPr>
          <w:rFonts w:ascii="Times New Roman" w:hAnsi="Times New Roman" w:cs="Times New Roman"/>
          <w:sz w:val="32"/>
          <w:szCs w:val="32"/>
        </w:rPr>
        <w:t>Zadanie 2</w:t>
      </w:r>
    </w:p>
    <w:bookmarkStart w:id="3" w:name="OLE_LINK3"/>
    <w:bookmarkStart w:id="4" w:name="OLE_LINK4"/>
    <w:p w:rsidR="002C620E" w:rsidRDefault="004F17DF" w:rsidP="0044730B">
      <w:pPr>
        <w:spacing w:after="0" w:line="240" w:lineRule="auto"/>
        <w:rPr>
          <w:rFonts w:ascii="Times New Roman" w:hAnsi="Times New Roman" w:cs="Times New Roman"/>
          <w:sz w:val="32"/>
          <w:szCs w:val="32"/>
        </w:rPr>
      </w:pPr>
      <w:r w:rsidRPr="002C620E">
        <w:rPr>
          <w:rFonts w:ascii="Times New Roman" w:hAnsi="Times New Roman" w:cs="Times New Roman"/>
          <w:sz w:val="32"/>
          <w:szCs w:val="32"/>
        </w:rPr>
        <w:object w:dxaOrig="6837" w:dyaOrig="5128">
          <v:shape id="_x0000_i1051" type="#_x0000_t75" style="width:220.5pt;height:162.75pt" o:ole="">
            <v:imagedata r:id="rId12" o:title="" croptop="13793f" cropbottom="10345f" cropleft="18105f" cropright="5173f"/>
          </v:shape>
          <o:OLEObject Type="Embed" ProgID="PowerPoint.Slide.12" ShapeID="_x0000_i1051" DrawAspect="Content" ObjectID="_1599907923" r:id="rId13"/>
        </w:object>
      </w:r>
      <w:bookmarkEnd w:id="3"/>
      <w:bookmarkEnd w:id="4"/>
    </w:p>
    <w:p w:rsidR="00543E75" w:rsidRDefault="00543E75" w:rsidP="0044730B">
      <w:pPr>
        <w:spacing w:after="0" w:line="240" w:lineRule="auto"/>
        <w:rPr>
          <w:rFonts w:ascii="Times New Roman" w:hAnsi="Times New Roman" w:cs="Times New Roman"/>
          <w:sz w:val="32"/>
          <w:szCs w:val="32"/>
        </w:rPr>
      </w:pPr>
    </w:p>
    <w:p w:rsidR="00CB339D" w:rsidRDefault="00CB339D" w:rsidP="00CB339D">
      <w:pPr>
        <w:spacing w:after="0"/>
        <w:rPr>
          <w:rFonts w:ascii="Times New Roman" w:hAnsi="Times New Roman" w:cs="Times New Roman"/>
          <w:sz w:val="32"/>
          <w:szCs w:val="32"/>
        </w:rPr>
      </w:pPr>
      <w:r>
        <w:rPr>
          <w:rFonts w:ascii="Times New Roman" w:hAnsi="Times New Roman" w:cs="Times New Roman"/>
          <w:sz w:val="32"/>
          <w:szCs w:val="32"/>
        </w:rPr>
        <w:lastRenderedPageBreak/>
        <w:t>Zadanie 3</w:t>
      </w:r>
    </w:p>
    <w:p w:rsidR="003A0AB7" w:rsidRDefault="003A0AB7" w:rsidP="003D5577">
      <w:pPr>
        <w:pStyle w:val="podstawowy"/>
        <w:spacing w:line="276" w:lineRule="auto"/>
        <w:ind w:firstLine="426"/>
      </w:pPr>
      <w:r w:rsidRPr="00043B2F">
        <w:t xml:space="preserve">Na rysunku jest przedstawiony schemat układu </w:t>
      </w:r>
      <w:r>
        <w:t xml:space="preserve">przenoszenia </w:t>
      </w:r>
      <w:r w:rsidRPr="00043B2F">
        <w:t xml:space="preserve">napędu </w:t>
      </w:r>
      <w:r>
        <w:t>w pewnej maszynie</w:t>
      </w:r>
      <w:r w:rsidRPr="00043B2F">
        <w:t>. Napęd</w:t>
      </w:r>
      <w:r w:rsidR="003D5577">
        <w:t xml:space="preserve"> </w:t>
      </w:r>
      <w:r w:rsidRPr="00043B2F">
        <w:t>z sil</w:t>
      </w:r>
      <w:r w:rsidR="003D5577">
        <w:t>-</w:t>
      </w:r>
      <w:r w:rsidRPr="00043B2F">
        <w:t xml:space="preserve">nika elektrycznego </w:t>
      </w:r>
      <w:r>
        <w:t xml:space="preserve">przenoszony jest do zespołu roboczego za pośrednictwem jednostopniowej przekładni zębatej walcowej z kołami o zębach prostych. Odległość między osiami wałka silnika i wałka wejściowego zespołu roboczego oraz przełożenie prędkości między nimi powinny wynosić odpowiednio </w:t>
      </w:r>
      <w:r>
        <w:rPr>
          <w:i/>
        </w:rPr>
        <w:t>a</w:t>
      </w:r>
      <w:r w:rsidRPr="00FB0A66">
        <w:rPr>
          <w:position w:val="-2"/>
          <w:vertAlign w:val="subscript"/>
        </w:rPr>
        <w:t>wym</w:t>
      </w:r>
      <w:r w:rsidRPr="00A40A61">
        <w:rPr>
          <w:position w:val="-2"/>
        </w:rPr>
        <w:t xml:space="preserve"> </w:t>
      </w:r>
      <w:r>
        <w:t xml:space="preserve">≈ 180 mm oraz </w:t>
      </w:r>
      <w:r>
        <w:rPr>
          <w:i/>
        </w:rPr>
        <w:t>i</w:t>
      </w:r>
      <w:r>
        <w:t xml:space="preserve"> ≈ 1,8. Na podstawie spodziewanych obciążeń przenoszonych przez przekładnię przyjęto wstępnie moduł </w:t>
      </w:r>
      <w:r>
        <w:rPr>
          <w:i/>
        </w:rPr>
        <w:t>m</w:t>
      </w:r>
      <w:r>
        <w:t xml:space="preserve"> = 3 mm. </w:t>
      </w:r>
    </w:p>
    <w:p w:rsidR="003A0AB7" w:rsidRDefault="003A0AB7" w:rsidP="00411FBF">
      <w:pPr>
        <w:spacing w:after="0"/>
        <w:ind w:firstLine="426"/>
        <w:jc w:val="both"/>
        <w:rPr>
          <w:rFonts w:ascii="Times New Roman" w:hAnsi="Times New Roman" w:cs="Times New Roman"/>
          <w:sz w:val="24"/>
          <w:szCs w:val="24"/>
        </w:rPr>
      </w:pPr>
      <w:r w:rsidRPr="00FB3841">
        <w:rPr>
          <w:rFonts w:ascii="Times New Roman" w:hAnsi="Times New Roman" w:cs="Times New Roman"/>
          <w:sz w:val="24"/>
          <w:szCs w:val="24"/>
        </w:rPr>
        <w:t>Należy</w:t>
      </w:r>
      <w:r w:rsidR="00411FBF">
        <w:rPr>
          <w:rFonts w:ascii="Times New Roman" w:hAnsi="Times New Roman" w:cs="Times New Roman"/>
          <w:sz w:val="24"/>
          <w:szCs w:val="24"/>
        </w:rPr>
        <w:t xml:space="preserve"> </w:t>
      </w:r>
      <w:r>
        <w:rPr>
          <w:rFonts w:ascii="Times New Roman" w:hAnsi="Times New Roman" w:cs="Times New Roman"/>
          <w:sz w:val="24"/>
          <w:szCs w:val="24"/>
        </w:rPr>
        <w:t>zaproponować liczby zębó</w:t>
      </w:r>
      <w:r w:rsidR="00411FBF">
        <w:rPr>
          <w:rFonts w:ascii="Times New Roman" w:hAnsi="Times New Roman" w:cs="Times New Roman"/>
          <w:sz w:val="24"/>
          <w:szCs w:val="24"/>
        </w:rPr>
        <w:t>w obu kół spełniające wymagania.</w:t>
      </w:r>
    </w:p>
    <w:p w:rsidR="003A0AB7" w:rsidRPr="003A0AB7" w:rsidRDefault="00781DA1" w:rsidP="003A0AB7">
      <w:pPr>
        <w:jc w:val="both"/>
        <w:rPr>
          <w:rFonts w:ascii="Times New Roman" w:hAnsi="Times New Roman" w:cs="Times New Roman"/>
          <w:sz w:val="24"/>
          <w:szCs w:val="24"/>
        </w:rPr>
      </w:pPr>
      <w:r w:rsidRPr="00781DA1">
        <w:pict>
          <v:group id="_x0000_s14875" editas="canvas" style="width:453.6pt;height:346.4pt;mso-position-horizontal-relative:char;mso-position-vertical-relative:line" coordorigin="1417,1417" coordsize="9072,6928">
            <o:lock v:ext="edit" aspectratio="t"/>
            <v:shape id="_x0000_s14876" type="#_x0000_t75" style="position:absolute;left:1417;top:1417;width:9072;height:6928" o:preferrelative="f">
              <v:fill o:detectmouseclick="t"/>
              <v:path o:extrusionok="t" o:connecttype="none"/>
              <o:lock v:ext="edit" text="t"/>
            </v:shape>
            <v:group id="_x0000_s14877" style="position:absolute;left:2540;top:1504;width:6825;height:6739" coordorigin="2540,1504" coordsize="6825,6739">
              <v:group id="_x0000_s14878" style="position:absolute;left:4355;top:4440;width:3623;height:3803" coordorigin="3120,6015" coordsize="3623,3803">
                <v:shapetype id="_x0000_t32" coordsize="21600,21600" o:spt="32" o:oned="t" path="m,l21600,21600e" filled="f">
                  <v:path arrowok="t" fillok="f" o:connecttype="none"/>
                  <o:lock v:ext="edit" shapetype="t"/>
                </v:shapetype>
                <v:shape id="_x0000_s14879" type="#_x0000_t32" style="position:absolute;left:6232;top:7686;width:0;height:944" o:connectortype="straight" strokeweight="2.25pt"/>
                <v:shape id="_x0000_s14880" type="#_x0000_t32" style="position:absolute;left:6281;top:7779;width:389;height:0" o:connectortype="straight" strokeweight="1pt"/>
                <v:rect id="_x0000_s14881" style="position:absolute;left:3120;top:6015;width:2580;height:1290" strokeweight="1pt"/>
                <v:shape id="_x0000_s14882" type="#_x0000_t32" style="position:absolute;left:5040;top:7305;width:0;height:120" o:connectortype="straight" strokeweight="2.25pt"/>
                <v:rect id="_x0000_s14883" style="position:absolute;left:4875;top:7425;width:315;height:195" strokeweight="1pt"/>
                <v:shape id="_x0000_s14884" type="#_x0000_t32" style="position:absolute;left:4245;top:8125;width:2385;height:0" o:connectortype="straight" strokeweight="1.5pt"/>
                <v:shape id="_x0000_s14885" type="#_x0000_t32" style="position:absolute;left:4252;top:8060;width:0;height:135" o:connectortype="straight" strokeweight="1.5pt"/>
                <v:shape id="_x0000_s14886" type="#_x0000_t32" style="position:absolute;left:6630;top:8065;width:0;height:135" o:connectortype="straight" strokeweight="1.5pt"/>
                <v:shape id="_x0000_s14887" type="#_x0000_t32" style="position:absolute;left:5815;top:8060;width:0;height:135" o:connectortype="straight" strokeweight="1.5pt"/>
                <v:shape id="_x0000_s14888" type="#_x0000_t32" style="position:absolute;left:4996;top:7710;width:0;height:151" o:connectortype="straight" strokeweight="1pt"/>
                <v:shape id="_x0000_s14889" type="#_x0000_t32" style="position:absolute;left:5080;top:7711;width:0;height:151" o:connectortype="straight" strokeweight="1pt"/>
                <v:shape id="_x0000_s14890" type="#_x0000_t32" style="position:absolute;left:5082;top:8390;width:0;height:151" o:connectortype="straight" strokeweight="1pt"/>
                <v:shape id="_x0000_s14891" type="#_x0000_t32" style="position:absolute;left:4996;top:8392;width:0;height:151" o:connectortype="straight" strokeweight="1pt"/>
                <v:shape id="_x0000_s14892" type="#_x0000_t32" style="position:absolute;left:6189;top:7702;width:0;height:151" o:connectortype="straight" strokeweight="1pt"/>
                <v:shape id="_x0000_s14893" type="#_x0000_t32" style="position:absolute;left:6272;top:7703;width:0;height:151" o:connectortype="straight" strokeweight="1pt"/>
                <v:shape id="_x0000_s14894" type="#_x0000_t32" style="position:absolute;left:6192;top:8389;width:0;height:151" o:connectortype="straight" strokeweight="1pt"/>
                <v:shape id="_x0000_s14895" type="#_x0000_t32" style="position:absolute;left:6274;top:8390;width:0;height:151" o:connectortype="straight" strokeweight="1pt"/>
                <v:shape id="_x0000_s14896" type="#_x0000_t32" style="position:absolute;left:5084;top:7779;width:1109;height:0" o:connectortype="straight" strokeweight="1pt"/>
                <v:shape id="_x0000_s14897" type="#_x0000_t32" style="position:absolute;left:6276;top:8464;width:403;height:0;flip:x" o:connectortype="straight" strokeweight="1pt"/>
                <v:shape id="_x0000_s14898" type="#_x0000_t32" style="position:absolute;left:5081;top:8465;width:1109;height:0" o:connectortype="straight" strokeweight="1pt"/>
                <v:group id="_x0000_s14899" style="position:absolute;left:5871;top:8632;width:720;height:1186" coordorigin="5871,8482" coordsize="720,1186">
                  <v:rect id="_x0000_s14900" style="position:absolute;left:6073;top:8482;width:315;height:195" strokeweight="1pt"/>
                  <v:shape id="_x0000_s14901" type="#_x0000_t32" style="position:absolute;left:6234;top:8669;width:0;height:120" o:connectortype="straight" strokeweight="2.25pt"/>
                  <v:rect id="_x0000_s14902" style="position:absolute;left:5871;top:8791;width:720;height:877" filled="f" strokeweight="1pt"/>
                </v:group>
                <v:shape id="_x0000_s14903" type="#_x0000_t32" style="position:absolute;left:5037;top:7616;width:0;height:944" o:connectortype="straight" strokeweight="2.25pt"/>
                <v:group id="_x0000_s14904" style="position:absolute;left:6667;top:7780;width:76;height:684" coordorigin="6667,7780" coordsize="76,684">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905" type="#_x0000_t19" style="position:absolute;left:6670;top:8391;width:73;height:73;flip:y" strokeweight="1pt"/>
                  <v:shape id="_x0000_s14906" type="#_x0000_t19" style="position:absolute;left:6667;top:7780;width:73;height:73" strokeweight="1pt"/>
                  <v:shape id="_x0000_s14907" type="#_x0000_t32" style="position:absolute;left:6743;top:7847;width:0;height:550" o:connectortype="straight" strokeweight="1pt"/>
                </v:group>
                <v:group id="_x0000_s14908" style="position:absolute;left:4134;top:7781;width:76;height:684;flip:x" coordorigin="6667,7780" coordsize="76,684">
                  <v:shape id="_x0000_s14909" type="#_x0000_t19" style="position:absolute;left:6670;top:8391;width:73;height:73;flip:y" strokeweight="1pt"/>
                  <v:shape id="_x0000_s14910" type="#_x0000_t19" style="position:absolute;left:6667;top:7780;width:73;height:73" strokeweight="1pt"/>
                  <v:shape id="_x0000_s14911" type="#_x0000_t32" style="position:absolute;left:6743;top:7847;width:0;height:550" o:connectortype="straight" strokeweight="1pt"/>
                </v:group>
                <v:shape id="_x0000_s14912" type="#_x0000_t32" style="position:absolute;left:4203;top:8465;width:788;height:0" o:connectortype="straight" strokeweight="1pt"/>
                <v:shape id="_x0000_s14913" type="#_x0000_t32" style="position:absolute;left:4204;top:7781;width:788;height:0" o:connectortype="straight" strokeweight="1pt"/>
              </v:group>
              <v:group id="_x0000_s14914" style="position:absolute;left:7106;top:2424;width:724;height:953" coordorigin="5955,3447" coordsize="724,953">
                <v:shape id="_x0000_s14915" type="#_x0000_t19" style="position:absolute;left:5955;top:3447;width:724;height:383" coordsize="43200,22839" adj="11580916,134640,21600" path="wr,,43200,43200,36,22839,43186,22374nfewr,,43200,43200,36,22839,43186,22374l21600,21600nsxe" strokeweight="1pt">
                  <v:path o:connectlocs="36,22839;43186,22374;21600,21600"/>
                </v:shape>
                <v:shape id="_x0000_s14916" type="#_x0000_t32" style="position:absolute;left:6677;top:3822;width:0;height:572" o:connectortype="straight" strokeweight="1pt"/>
                <v:shape id="_x0000_s14917" type="#_x0000_t32" style="position:absolute;left:5957;top:3828;width:0;height:572" o:connectortype="straight" strokeweight="1pt"/>
              </v:group>
              <v:shape id="_x0000_s14918" type="#_x0000_t19" style="position:absolute;left:7496;top:2242;width:484;height:466" coordsize="21592,20712" adj="-4817864,-99321,,20712" path="wr-21600,-888,21600,42312,6129,,21592,20141nfewr-21600,-888,21600,42312,6129,,21592,20141l,20712nsxe" strokeweight="1pt">
                <v:path o:connectlocs="6129,0;21592,20141;0,20712"/>
              </v:shape>
              <v:oval id="_x0000_s14919" style="position:absolute;left:7057;top:2317;width:806;height:806" filled="f" strokeweight=".5pt">
                <v:stroke dashstyle="longDash"/>
              </v:oval>
              <v:oval id="_x0000_s14920" style="position:absolute;left:5487;top:1940;width:1569;height:1569" filled="f" strokeweight=".5pt">
                <v:stroke dashstyle="longDash"/>
              </v:oval>
              <v:shape id="_x0000_s14921" type="#_x0000_t19" style="position:absolute;left:5381;top:1824;width:1100;height:879;flip:x" coordsize="27447,21898" adj="-6927514,51729,5847" path="wr-15753,,27447,43200,,806,27445,21898nfewr-15753,,27447,43200,,806,27445,21898l5847,21600nsxe" strokeweight="1pt">
                <v:path o:connectlocs="0,806;27445,21898;5847,21600"/>
              </v:shape>
              <v:shape id="_x0000_s14922" type="#_x0000_t32" style="position:absolute;left:6472;top:1855;width:1169;height:388" o:connectortype="straight" strokeweight="1pt"/>
              <v:shape id="_x0000_s14923" type="#_x0000_t32" style="position:absolute;left:5383;top:2729;width:1;height:954" o:connectortype="straight" strokeweight="1pt"/>
              <v:shape id="_x0000_s14924" type="#_x0000_t32" style="position:absolute;left:7980;top:2717;width:0;height:966" o:connectortype="straight" strokeweight="1pt"/>
              <v:shape id="_x0000_s14925" type="#_x0000_t32" style="position:absolute;left:5167;top:2704;width:1945;height:0" o:connectortype="straight" strokeweight="1pt"/>
              <v:shape id="_x0000_s14926" type="#_x0000_t32" style="position:absolute;left:5167;top:2735;width:1945;height:0" o:connectortype="straight" strokeweight="1pt"/>
              <v:shape id="_x0000_s14927" type="#_x0000_t32" style="position:absolute;left:7820;top:2698;width:381;height:0" o:connectortype="straight" strokeweight="1pt"/>
              <v:shape id="_x0000_s14928" type="#_x0000_t32" style="position:absolute;left:7820;top:2729;width:381;height:0" o:connectortype="straight" strokeweight="1pt"/>
              <v:shape id="_x0000_s14929" type="#_x0000_t32" style="position:absolute;left:5192;top:3664;width:3021;height:0" o:connectortype="straight" strokeweight="1pt"/>
              <v:shape id="_x0000_s14930" type="#_x0000_t32" style="position:absolute;left:7063;top:3369;width:812;height:0" o:connectortype="straight" strokeweight="1pt"/>
              <v:shape id="_x0000_s14931" type="#_x0000_t32" style="position:absolute;left:7069;top:3363;width:0;height:314" o:connectortype="straight" strokeweight="1pt"/>
              <v:shape id="_x0000_s14932" type="#_x0000_t32" style="position:absolute;left:7869;top:3363;width:0;height:314" o:connectortype="straight" strokeweight="1pt"/>
              <v:shape id="_x0000_s14933" type="#_x0000_t32" style="position:absolute;left:4075;top:3683;width:4264;height:0" o:connectortype="straight" strokeweight="1pt"/>
              <v:shape id="_x0000_s14934" type="#_x0000_t19" style="position:absolute;left:6747;top:1618;width:201;height:203" coordsize="21798,21864" adj="-5932729,45860,198" path="wr-21402,,21798,43200,,1,21796,21864nfewr-21402,,21798,43200,,1,21796,21864l198,21600nsxe" strokeweight="1pt">
                <v:path o:connectlocs="0,1;21796,21864;198,21600"/>
              </v:shape>
              <v:shape id="_x0000_s14935" type="#_x0000_t32" style="position:absolute;left:6946;top:1812;width:0;height:203" o:connectortype="straight" strokeweight="1pt"/>
              <v:shape id="_x0000_s14936" type="#_x0000_t19" style="position:absolute;left:4366;top:1618;width:201;height:203;flip:x" coordsize="21798,21864" adj="-5932729,45860,198" path="wr-21402,,21798,43200,,1,21796,21864nfewr-21402,,21798,43200,,1,21796,21864l198,21600nsxe" strokeweight="1pt">
                <v:path o:connectlocs="0,1;21796,21864;198,21600"/>
              </v:shape>
              <v:shape id="_x0000_s14937" type="#_x0000_t32" style="position:absolute;left:4367;top:1806;width:0;height:1883" o:connectortype="straight" strokeweight="1pt"/>
              <v:shape id="_x0000_s14938" type="#_x0000_t32" style="position:absolute;left:4558;top:1621;width:2197;height:0" o:connectortype="straight" strokeweight="1pt"/>
              <v:shape id="_x0000_s14939" type="#_x0000_t32" style="position:absolute;left:5300;top:2589;width:0;height:270" o:connectortype="straight" strokeweight=".5pt">
                <v:stroke dashstyle="dashDot"/>
              </v:shape>
              <v:shape id="_x0000_s14940" type="#_x0000_t32" style="position:absolute;left:6065;top:2574;width:0;height:270" o:connectortype="straight" strokeweight=".5pt">
                <v:stroke dashstyle="dashDot"/>
              </v:shape>
              <v:shape id="_x0000_s14941" type="#_x0000_t32" style="position:absolute;left:6485;top:2574;width:0;height:270" o:connectortype="straight" strokeweight=".5pt">
                <v:stroke dashstyle="dashDot"/>
              </v:shape>
              <v:shape id="_x0000_s14942" type="#_x0000_t32" style="position:absolute;left:8075;top:2574;width:0;height:270" o:connectortype="straight" strokeweight=".5pt">
                <v:stroke dashstyle="dashDot"/>
              </v:shape>
              <v:oval id="_x0000_s14943" style="position:absolute;left:6113;top:2561;width:315;height:315" strokeweight="1pt"/>
              <v:shape id="_x0000_s14944" type="#_x0000_t32" style="position:absolute;left:4071;top:3755;width:4264;height:0" o:connectortype="straight" strokeweight="6pt">
                <v:stroke r:id="rId14" o:title="" filltype="pattern"/>
              </v:shape>
              <v:shape id="_x0000_s14945" type="#_x0000_t202" style="position:absolute;left:7550;top:6169;width:510;height:480" filled="f" stroked="f">
                <v:textbox>
                  <w:txbxContent>
                    <w:p w:rsidR="00A13CCB" w:rsidRPr="00A40A61" w:rsidRDefault="00A13CCB" w:rsidP="003A0AB7">
                      <w:pPr>
                        <w:rPr>
                          <w:rFonts w:ascii="Times New Roman" w:hAnsi="Times New Roman" w:cs="Times New Roman"/>
                          <w:i/>
                          <w:vertAlign w:val="subscript"/>
                        </w:rPr>
                      </w:pPr>
                      <w:r>
                        <w:rPr>
                          <w:rFonts w:ascii="Times New Roman" w:hAnsi="Times New Roman" w:cs="Times New Roman"/>
                          <w:i/>
                        </w:rPr>
                        <w:t>z</w:t>
                      </w:r>
                      <w:r w:rsidRPr="003D3DE8">
                        <w:rPr>
                          <w:rFonts w:ascii="Times New Roman" w:hAnsi="Times New Roman" w:cs="Times New Roman"/>
                          <w:position w:val="-2"/>
                          <w:vertAlign w:val="subscript"/>
                        </w:rPr>
                        <w:t>1</w:t>
                      </w:r>
                    </w:p>
                  </w:txbxContent>
                </v:textbox>
              </v:shape>
              <v:shape id="_x0000_s14946" type="#_x0000_t202" style="position:absolute;left:5465;top:6184;width:525;height:510" filled="f" stroked="f">
                <v:textbox>
                  <w:txbxContent>
                    <w:p w:rsidR="00A13CCB" w:rsidRPr="00A40A61" w:rsidRDefault="00A13CCB" w:rsidP="003A0AB7">
                      <w:pPr>
                        <w:rPr>
                          <w:rFonts w:ascii="Times New Roman" w:hAnsi="Times New Roman" w:cs="Times New Roman"/>
                          <w:i/>
                          <w:vertAlign w:val="subscript"/>
                        </w:rPr>
                      </w:pPr>
                      <w:r>
                        <w:rPr>
                          <w:rFonts w:ascii="Times New Roman" w:hAnsi="Times New Roman" w:cs="Times New Roman"/>
                          <w:i/>
                        </w:rPr>
                        <w:t>z</w:t>
                      </w:r>
                      <w:r w:rsidRPr="003D3DE8">
                        <w:rPr>
                          <w:rFonts w:ascii="Times New Roman" w:hAnsi="Times New Roman" w:cs="Times New Roman"/>
                          <w:position w:val="-2"/>
                          <w:vertAlign w:val="subscript"/>
                        </w:rPr>
                        <w:t>2</w:t>
                      </w:r>
                    </w:p>
                  </w:txbxContent>
                </v:textbox>
              </v:shape>
              <v:shape id="_x0000_s14947" type="#_x0000_t202" style="position:absolute;left:2540;top:3349;width:1230;height:735" filled="f" stroked="f">
                <v:textbox>
                  <w:txbxContent>
                    <w:p w:rsidR="00A13CCB" w:rsidRPr="003D3C3D" w:rsidRDefault="00A13CCB" w:rsidP="003A0AB7">
                      <w:pPr>
                        <w:spacing w:after="0" w:line="240" w:lineRule="auto"/>
                        <w:rPr>
                          <w:rFonts w:ascii="Times New Roman" w:hAnsi="Times New Roman" w:cs="Times New Roman"/>
                          <w:i/>
                          <w:sz w:val="20"/>
                          <w:szCs w:val="20"/>
                        </w:rPr>
                      </w:pPr>
                      <w:r w:rsidRPr="003D3C3D">
                        <w:rPr>
                          <w:rFonts w:ascii="Times New Roman" w:hAnsi="Times New Roman" w:cs="Times New Roman"/>
                          <w:i/>
                          <w:sz w:val="20"/>
                          <w:szCs w:val="20"/>
                        </w:rPr>
                        <w:t xml:space="preserve">zespół </w:t>
                      </w:r>
                    </w:p>
                    <w:p w:rsidR="00A13CCB" w:rsidRPr="003D3C3D" w:rsidRDefault="00A13CCB" w:rsidP="003A0AB7">
                      <w:pPr>
                        <w:spacing w:after="0" w:line="240" w:lineRule="auto"/>
                        <w:rPr>
                          <w:rFonts w:ascii="Times New Roman" w:hAnsi="Times New Roman" w:cs="Times New Roman"/>
                          <w:i/>
                          <w:sz w:val="20"/>
                          <w:szCs w:val="20"/>
                          <w:vertAlign w:val="subscript"/>
                        </w:rPr>
                      </w:pPr>
                      <w:r w:rsidRPr="003D3C3D">
                        <w:rPr>
                          <w:rFonts w:ascii="Times New Roman" w:hAnsi="Times New Roman" w:cs="Times New Roman"/>
                          <w:i/>
                          <w:sz w:val="20"/>
                          <w:szCs w:val="20"/>
                        </w:rPr>
                        <w:t>roboczy</w:t>
                      </w:r>
                    </w:p>
                  </w:txbxContent>
                </v:textbox>
              </v:shape>
              <v:shape id="_x0000_s14948" type="#_x0000_t32" style="position:absolute;left:3425;top:2434;width:1200;height:1125;flip:y" o:connectortype="straight" strokeweight=".5pt"/>
              <v:shape id="_x0000_s14949" type="#_x0000_t32" style="position:absolute;left:3425;top:3679;width:1170;height:1020" o:connectortype="straight" strokeweight=".5pt"/>
              <v:shape id="_x0000_s14950" type="#_x0000_t202" style="position:absolute;left:3260;top:6424;width:1755;height:735" filled="f" stroked="f">
                <v:textbox>
                  <w:txbxContent>
                    <w:p w:rsidR="00A13CCB" w:rsidRPr="003D3C3D" w:rsidRDefault="00A13CCB" w:rsidP="003A0AB7">
                      <w:pPr>
                        <w:spacing w:after="0" w:line="240" w:lineRule="auto"/>
                        <w:jc w:val="center"/>
                        <w:rPr>
                          <w:rFonts w:ascii="Times New Roman" w:hAnsi="Times New Roman" w:cs="Times New Roman"/>
                          <w:i/>
                          <w:sz w:val="20"/>
                          <w:szCs w:val="20"/>
                          <w:vertAlign w:val="subscript"/>
                        </w:rPr>
                      </w:pPr>
                      <w:r w:rsidRPr="003D3C3D">
                        <w:rPr>
                          <w:rFonts w:ascii="Times New Roman" w:hAnsi="Times New Roman" w:cs="Times New Roman"/>
                          <w:i/>
                          <w:sz w:val="20"/>
                          <w:szCs w:val="20"/>
                        </w:rPr>
                        <w:t>sprzęgło luźne zębate</w:t>
                      </w:r>
                    </w:p>
                  </w:txbxContent>
                </v:textbox>
              </v:shape>
              <v:shape id="_x0000_s14951" type="#_x0000_t32" style="position:absolute;left:4070;top:5944;width:2145;height:555;flip:y" o:connectortype="straight" strokeweight=".5pt"/>
              <v:shape id="_x0000_s14952" type="#_x0000_t32" style="position:absolute;left:4580;top:6904;width:2835;height:300" o:connectortype="straight" strokeweight=".5pt"/>
              <v:shape id="_x0000_s14953" type="#_x0000_t202" style="position:absolute;left:6920;top:7639;width:1080;height:420" filled="f" stroked="f">
                <v:textbox>
                  <w:txbxContent>
                    <w:p w:rsidR="00A13CCB" w:rsidRPr="003D3C3D" w:rsidRDefault="00A13CCB" w:rsidP="003A0AB7">
                      <w:pPr>
                        <w:spacing w:after="0" w:line="240" w:lineRule="auto"/>
                        <w:jc w:val="center"/>
                        <w:rPr>
                          <w:rFonts w:ascii="Times New Roman" w:hAnsi="Times New Roman" w:cs="Times New Roman"/>
                          <w:i/>
                          <w:sz w:val="20"/>
                          <w:szCs w:val="20"/>
                          <w:vertAlign w:val="subscript"/>
                        </w:rPr>
                      </w:pPr>
                      <w:r w:rsidRPr="003D3C3D">
                        <w:rPr>
                          <w:rFonts w:ascii="Times New Roman" w:hAnsi="Times New Roman" w:cs="Times New Roman"/>
                          <w:i/>
                          <w:sz w:val="20"/>
                          <w:szCs w:val="20"/>
                        </w:rPr>
                        <w:t>silnik</w:t>
                      </w:r>
                    </w:p>
                  </w:txbxContent>
                </v:textbox>
              </v:shape>
              <v:shape id="_x0000_s14954" type="#_x0000_t202" style="position:absolute;left:7580;top:6889;width:675;height:480" filled="f" stroked="f">
                <v:textbox>
                  <w:txbxContent>
                    <w:p w:rsidR="00A13CCB" w:rsidRPr="00A40A61" w:rsidRDefault="00A13CCB" w:rsidP="003A0AB7">
                      <w:pPr>
                        <w:rPr>
                          <w:rFonts w:ascii="Times New Roman" w:hAnsi="Times New Roman" w:cs="Times New Roman"/>
                          <w:i/>
                          <w:vertAlign w:val="subscript"/>
                        </w:rPr>
                      </w:pPr>
                      <w:r>
                        <w:rPr>
                          <w:rFonts w:ascii="Times New Roman" w:hAnsi="Times New Roman" w:cs="Times New Roman"/>
                          <w:i/>
                        </w:rPr>
                        <w:t>ω</w:t>
                      </w:r>
                      <w:r w:rsidRPr="003D3DE8">
                        <w:rPr>
                          <w:rFonts w:ascii="Times New Roman" w:hAnsi="Times New Roman" w:cs="Times New Roman"/>
                          <w:position w:val="-2"/>
                          <w:vertAlign w:val="subscript"/>
                        </w:rPr>
                        <w:t>1</w:t>
                      </w:r>
                    </w:p>
                  </w:txbxContent>
                </v:textbox>
              </v:shape>
              <v:shape id="_x0000_s14955" type="#_x0000_t19" style="position:absolute;left:7146;top:6947;width:638;height:75" coordsize="43200,42594" adj="8447504,5006418,21600" path="wr,,43200,43200,8036,38410,26682,42594nfewr,,43200,43200,8036,38410,26682,42594l21600,21600nsxe" strokeweight=".25pt">
                <v:stroke endarrow="block" endarrowwidth="narrow"/>
                <v:path o:connectlocs="8036,38410;26682,42594;21600,21600"/>
              </v:shape>
              <v:shape id="_x0000_s14956" type="#_x0000_t202" style="position:absolute;left:8285;top:2734;width:1080;height:420" filled="f" stroked="f">
                <v:textbox>
                  <w:txbxContent>
                    <w:p w:rsidR="00A13CCB" w:rsidRPr="003D3C3D" w:rsidRDefault="00A13CCB" w:rsidP="003A0AB7">
                      <w:pPr>
                        <w:spacing w:after="0" w:line="240" w:lineRule="auto"/>
                        <w:jc w:val="center"/>
                        <w:rPr>
                          <w:rFonts w:ascii="Times New Roman" w:hAnsi="Times New Roman" w:cs="Times New Roman"/>
                          <w:i/>
                          <w:sz w:val="20"/>
                          <w:szCs w:val="20"/>
                          <w:vertAlign w:val="subscript"/>
                        </w:rPr>
                      </w:pPr>
                      <w:r w:rsidRPr="003D3C3D">
                        <w:rPr>
                          <w:rFonts w:ascii="Times New Roman" w:hAnsi="Times New Roman" w:cs="Times New Roman"/>
                          <w:i/>
                          <w:sz w:val="20"/>
                          <w:szCs w:val="20"/>
                        </w:rPr>
                        <w:t>silnik</w:t>
                      </w:r>
                    </w:p>
                  </w:txbxContent>
                </v:textbox>
              </v:shape>
              <v:shape id="_x0000_s14957" type="#_x0000_t202" style="position:absolute;left:7475;top:1504;width:1590;height:420" filled="f" stroked="f">
                <v:textbox>
                  <w:txbxContent>
                    <w:p w:rsidR="00A13CCB" w:rsidRPr="003D3C3D" w:rsidRDefault="00A13CCB" w:rsidP="003A0AB7">
                      <w:pPr>
                        <w:spacing w:after="0" w:line="240" w:lineRule="auto"/>
                        <w:jc w:val="center"/>
                        <w:rPr>
                          <w:rFonts w:ascii="Times New Roman" w:hAnsi="Times New Roman" w:cs="Times New Roman"/>
                          <w:i/>
                          <w:sz w:val="20"/>
                          <w:szCs w:val="20"/>
                          <w:vertAlign w:val="subscript"/>
                        </w:rPr>
                      </w:pPr>
                      <w:r w:rsidRPr="003D3C3D">
                        <w:rPr>
                          <w:rFonts w:ascii="Times New Roman" w:hAnsi="Times New Roman" w:cs="Times New Roman"/>
                          <w:i/>
                          <w:sz w:val="20"/>
                          <w:szCs w:val="20"/>
                        </w:rPr>
                        <w:t>przekładnia</w:t>
                      </w:r>
                    </w:p>
                  </w:txbxContent>
                </v:textbox>
              </v:shape>
              <v:shape id="_x0000_s14958" type="#_x0000_t32" style="position:absolute;left:7040;top:1789;width:585;height:330;flip:y" o:connectortype="straight" strokeweight=".5pt"/>
              <v:shape id="_x0000_s14959" type="#_x0000_t32" style="position:absolute;left:7670;top:2989;width:840;height:180;flip:y" o:connectortype="straight" strokeweight=".5pt"/>
              <v:shape id="_x0000_s14960" type="#_x0000_t32" style="position:absolute;left:6275;top:1855;width:0;height:1729" o:connectortype="straight" strokeweight=".5pt">
                <v:stroke dashstyle="longDashDot"/>
              </v:shape>
            </v:group>
            <w10:wrap type="none"/>
            <w10:anchorlock/>
          </v:group>
        </w:pict>
      </w:r>
    </w:p>
    <w:p w:rsidR="003A0AB7" w:rsidRDefault="003A0AB7" w:rsidP="003A0AB7">
      <w:pPr>
        <w:spacing w:after="0"/>
        <w:rPr>
          <w:rFonts w:ascii="Times New Roman" w:hAnsi="Times New Roman" w:cs="Times New Roman"/>
          <w:sz w:val="32"/>
          <w:szCs w:val="32"/>
        </w:rPr>
      </w:pPr>
      <w:r>
        <w:rPr>
          <w:rFonts w:ascii="Times New Roman" w:hAnsi="Times New Roman" w:cs="Times New Roman"/>
          <w:sz w:val="32"/>
          <w:szCs w:val="32"/>
        </w:rPr>
        <w:t>Zadanie 4</w:t>
      </w:r>
    </w:p>
    <w:p w:rsidR="003A0AB7" w:rsidRDefault="003A0AB7" w:rsidP="003A0AB7">
      <w:pPr>
        <w:spacing w:after="0"/>
        <w:jc w:val="both"/>
        <w:rPr>
          <w:rFonts w:ascii="Times New Roman" w:hAnsi="Times New Roman" w:cs="Times New Roman"/>
          <w:sz w:val="24"/>
          <w:szCs w:val="24"/>
        </w:rPr>
      </w:pPr>
      <w:r>
        <w:rPr>
          <w:rFonts w:ascii="Times New Roman" w:hAnsi="Times New Roman" w:cs="Times New Roman"/>
          <w:sz w:val="24"/>
          <w:szCs w:val="24"/>
        </w:rPr>
        <w:t xml:space="preserve">     Należy:</w:t>
      </w:r>
    </w:p>
    <w:p w:rsidR="003A0AB7" w:rsidRDefault="003A0AB7" w:rsidP="003A0AB7">
      <w:pPr>
        <w:pStyle w:val="Akapitzlist"/>
        <w:numPr>
          <w:ilvl w:val="0"/>
          <w:numId w:val="5"/>
        </w:numPr>
        <w:spacing w:after="0"/>
        <w:jc w:val="both"/>
        <w:rPr>
          <w:rFonts w:ascii="Times New Roman" w:hAnsi="Times New Roman" w:cs="Times New Roman"/>
          <w:sz w:val="24"/>
          <w:szCs w:val="24"/>
        </w:rPr>
      </w:pPr>
      <w:r w:rsidRPr="00C6310F">
        <w:rPr>
          <w:rFonts w:ascii="Times New Roman" w:hAnsi="Times New Roman" w:cs="Times New Roman"/>
          <w:sz w:val="24"/>
          <w:szCs w:val="24"/>
        </w:rPr>
        <w:t>wyznaczyć ważniejsze wymiary poprzeczne obu kół zębatych (średnice</w:t>
      </w:r>
      <w:r>
        <w:rPr>
          <w:rFonts w:ascii="Times New Roman" w:hAnsi="Times New Roman" w:cs="Times New Roman"/>
          <w:sz w:val="24"/>
          <w:szCs w:val="24"/>
        </w:rPr>
        <w:t xml:space="preserve"> okręgów</w:t>
      </w:r>
      <w:r w:rsidRPr="00C6310F">
        <w:rPr>
          <w:rFonts w:ascii="Times New Roman" w:hAnsi="Times New Roman" w:cs="Times New Roman"/>
          <w:sz w:val="24"/>
          <w:szCs w:val="24"/>
        </w:rPr>
        <w:t xml:space="preserve"> podziałow</w:t>
      </w:r>
      <w:r>
        <w:rPr>
          <w:rFonts w:ascii="Times New Roman" w:hAnsi="Times New Roman" w:cs="Times New Roman"/>
          <w:sz w:val="24"/>
          <w:szCs w:val="24"/>
        </w:rPr>
        <w:t>ych</w:t>
      </w:r>
      <w:r w:rsidRPr="00C6310F">
        <w:rPr>
          <w:rFonts w:ascii="Times New Roman" w:hAnsi="Times New Roman" w:cs="Times New Roman"/>
          <w:sz w:val="24"/>
          <w:szCs w:val="24"/>
        </w:rPr>
        <w:t>, wierzchołkow</w:t>
      </w:r>
      <w:r>
        <w:rPr>
          <w:rFonts w:ascii="Times New Roman" w:hAnsi="Times New Roman" w:cs="Times New Roman"/>
          <w:sz w:val="24"/>
          <w:szCs w:val="24"/>
        </w:rPr>
        <w:t>ych</w:t>
      </w:r>
      <w:r w:rsidRPr="00C6310F">
        <w:rPr>
          <w:rFonts w:ascii="Times New Roman" w:hAnsi="Times New Roman" w:cs="Times New Roman"/>
          <w:sz w:val="24"/>
          <w:szCs w:val="24"/>
        </w:rPr>
        <w:t>, stóp i zasadnicz</w:t>
      </w:r>
      <w:r>
        <w:rPr>
          <w:rFonts w:ascii="Times New Roman" w:hAnsi="Times New Roman" w:cs="Times New Roman"/>
          <w:sz w:val="24"/>
          <w:szCs w:val="24"/>
        </w:rPr>
        <w:t>ych</w:t>
      </w:r>
      <w:r w:rsidRPr="00C6310F">
        <w:rPr>
          <w:rFonts w:ascii="Times New Roman" w:hAnsi="Times New Roman" w:cs="Times New Roman"/>
          <w:sz w:val="24"/>
          <w:szCs w:val="24"/>
        </w:rPr>
        <w:t>)</w:t>
      </w:r>
      <w:r w:rsidR="00411FBF">
        <w:rPr>
          <w:rFonts w:ascii="Times New Roman" w:hAnsi="Times New Roman" w:cs="Times New Roman"/>
          <w:sz w:val="24"/>
          <w:szCs w:val="24"/>
        </w:rPr>
        <w:t xml:space="preserve"> w jednym z możliwych rozwiązań</w:t>
      </w:r>
      <w:r w:rsidRPr="00C6310F">
        <w:rPr>
          <w:rFonts w:ascii="Times New Roman" w:hAnsi="Times New Roman" w:cs="Times New Roman"/>
          <w:sz w:val="24"/>
          <w:szCs w:val="24"/>
        </w:rPr>
        <w:t xml:space="preserve"> przekładni analizowanej w </w:t>
      </w:r>
      <w:r>
        <w:rPr>
          <w:rFonts w:ascii="Times New Roman" w:hAnsi="Times New Roman" w:cs="Times New Roman"/>
          <w:sz w:val="24"/>
          <w:szCs w:val="24"/>
        </w:rPr>
        <w:t>z</w:t>
      </w:r>
      <w:r w:rsidRPr="00C6310F">
        <w:rPr>
          <w:rFonts w:ascii="Times New Roman" w:hAnsi="Times New Roman" w:cs="Times New Roman"/>
          <w:sz w:val="24"/>
          <w:szCs w:val="24"/>
        </w:rPr>
        <w:t>adaniu 3</w:t>
      </w:r>
      <w:r>
        <w:rPr>
          <w:rFonts w:ascii="Times New Roman" w:hAnsi="Times New Roman" w:cs="Times New Roman"/>
          <w:sz w:val="24"/>
          <w:szCs w:val="24"/>
        </w:rPr>
        <w:t>,</w:t>
      </w:r>
    </w:p>
    <w:p w:rsidR="003A0AB7" w:rsidRDefault="003A0AB7" w:rsidP="003A0AB7">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sporządzić rysunek (zachowując skalę) usytuowania względem siebie okręgów, </w:t>
      </w:r>
      <w:r w:rsidR="003A1464">
        <w:rPr>
          <w:rFonts w:ascii="Times New Roman" w:hAnsi="Times New Roman" w:cs="Times New Roman"/>
          <w:sz w:val="24"/>
          <w:szCs w:val="24"/>
        </w:rPr>
        <w:t>wymieni</w:t>
      </w:r>
      <w:r>
        <w:rPr>
          <w:rFonts w:ascii="Times New Roman" w:hAnsi="Times New Roman" w:cs="Times New Roman"/>
          <w:sz w:val="24"/>
          <w:szCs w:val="24"/>
        </w:rPr>
        <w:t xml:space="preserve">onych w punkcie 1, </w:t>
      </w:r>
    </w:p>
    <w:p w:rsidR="003A0AB7" w:rsidRDefault="003A0AB7" w:rsidP="003A0AB7">
      <w:pPr>
        <w:pStyle w:val="Akapitzlist"/>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wyznaczyć wykreślnie długość odcinka przyporu.</w:t>
      </w:r>
    </w:p>
    <w:p w:rsidR="003A0AB7" w:rsidRDefault="003A0AB7" w:rsidP="007132AC">
      <w:pPr>
        <w:spacing w:after="0"/>
        <w:rPr>
          <w:rFonts w:ascii="Times New Roman" w:hAnsi="Times New Roman" w:cs="Times New Roman"/>
          <w:sz w:val="32"/>
          <w:szCs w:val="32"/>
        </w:rPr>
      </w:pPr>
    </w:p>
    <w:p w:rsidR="007132AC" w:rsidRDefault="007132AC" w:rsidP="007132AC">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411FBF">
        <w:rPr>
          <w:rFonts w:ascii="Times New Roman" w:hAnsi="Times New Roman" w:cs="Times New Roman"/>
          <w:sz w:val="32"/>
          <w:szCs w:val="32"/>
        </w:rPr>
        <w:t>5</w:t>
      </w:r>
    </w:p>
    <w:p w:rsidR="00411FBF" w:rsidRDefault="00411FBF" w:rsidP="00411FBF">
      <w:pPr>
        <w:pStyle w:val="wcity-podst"/>
        <w:spacing w:line="276" w:lineRule="auto"/>
      </w:pPr>
      <w:r>
        <w:t xml:space="preserve">Cechy geometryczne jednostopniowej przekładni zębatej z kołami walcowymi o zębach prostych są następujące: </w:t>
      </w:r>
      <w:r>
        <w:rPr>
          <w:i/>
        </w:rPr>
        <w:t>m</w:t>
      </w:r>
      <w:r>
        <w:t xml:space="preserve"> = 3 mm, </w:t>
      </w:r>
      <w:r w:rsidRPr="00437855">
        <w:rPr>
          <w:i/>
        </w:rPr>
        <w:t>z</w:t>
      </w:r>
      <w:r w:rsidRPr="000F0029">
        <w:rPr>
          <w:position w:val="-6"/>
          <w:vertAlign w:val="subscript"/>
        </w:rPr>
        <w:t>1</w:t>
      </w:r>
      <w:r w:rsidRPr="00437855">
        <w:t xml:space="preserve"> = 4</w:t>
      </w:r>
      <w:r>
        <w:t>2 i</w:t>
      </w:r>
      <w:r w:rsidRPr="00437855">
        <w:t xml:space="preserve"> </w:t>
      </w:r>
      <w:r w:rsidRPr="00437855">
        <w:rPr>
          <w:i/>
        </w:rPr>
        <w:t>z</w:t>
      </w:r>
      <w:r w:rsidRPr="000F0029">
        <w:rPr>
          <w:position w:val="-6"/>
          <w:vertAlign w:val="subscript"/>
        </w:rPr>
        <w:t>2</w:t>
      </w:r>
      <w:r w:rsidRPr="00437855">
        <w:t xml:space="preserve"> = 7</w:t>
      </w:r>
      <w:r>
        <w:t xml:space="preserve">6; </w:t>
      </w:r>
      <w:r>
        <w:rPr>
          <w:i/>
        </w:rPr>
        <w:t>x</w:t>
      </w:r>
      <w:r w:rsidRPr="00BB2076">
        <w:rPr>
          <w:position w:val="-6"/>
          <w:vertAlign w:val="subscript"/>
        </w:rPr>
        <w:t>1</w:t>
      </w:r>
      <w:r>
        <w:t xml:space="preserve"> = 0,683 i </w:t>
      </w:r>
      <w:r>
        <w:rPr>
          <w:i/>
        </w:rPr>
        <w:t>x</w:t>
      </w:r>
      <w:r>
        <w:rPr>
          <w:position w:val="-6"/>
          <w:vertAlign w:val="subscript"/>
        </w:rPr>
        <w:t>2</w:t>
      </w:r>
      <w:r>
        <w:t xml:space="preserve"> = 0,377; α</w:t>
      </w:r>
      <w:r w:rsidRPr="00E76303">
        <w:rPr>
          <w:i/>
          <w:position w:val="-4"/>
          <w:vertAlign w:val="subscript"/>
        </w:rPr>
        <w:t>w</w:t>
      </w:r>
      <w:r>
        <w:t xml:space="preserve"> = 22,477°; </w:t>
      </w:r>
      <w:r>
        <w:rPr>
          <w:i/>
        </w:rPr>
        <w:t>k</w:t>
      </w:r>
      <w:r>
        <w:t xml:space="preserve"> = 0. </w:t>
      </w:r>
    </w:p>
    <w:p w:rsidR="00411FBF" w:rsidRDefault="00411FBF" w:rsidP="00411FBF">
      <w:pPr>
        <w:pStyle w:val="wcity-podst"/>
        <w:spacing w:line="276" w:lineRule="auto"/>
      </w:pPr>
      <w:r>
        <w:t>Należy wyznaczyć:</w:t>
      </w:r>
    </w:p>
    <w:p w:rsidR="00411FBF" w:rsidRDefault="00411FBF" w:rsidP="00411FBF">
      <w:pPr>
        <w:pStyle w:val="wcity-podst"/>
        <w:numPr>
          <w:ilvl w:val="0"/>
          <w:numId w:val="29"/>
        </w:numPr>
        <w:spacing w:line="276" w:lineRule="auto"/>
      </w:pPr>
      <w:r>
        <w:t>średnice okręgów podziałowych, wierzchołkowych i stóp,</w:t>
      </w:r>
    </w:p>
    <w:p w:rsidR="00411FBF" w:rsidRDefault="00411FBF" w:rsidP="00411FBF">
      <w:pPr>
        <w:pStyle w:val="wcity-podst"/>
        <w:numPr>
          <w:ilvl w:val="0"/>
          <w:numId w:val="29"/>
        </w:numPr>
        <w:spacing w:line="276" w:lineRule="auto"/>
      </w:pPr>
      <w:r>
        <w:t>średnice okręgów zasadniczych i tocznych,</w:t>
      </w:r>
    </w:p>
    <w:p w:rsidR="00411FBF" w:rsidRDefault="00411FBF" w:rsidP="00411FBF">
      <w:pPr>
        <w:pStyle w:val="wcity-podst"/>
        <w:numPr>
          <w:ilvl w:val="0"/>
          <w:numId w:val="29"/>
        </w:numPr>
        <w:spacing w:line="276" w:lineRule="auto"/>
      </w:pPr>
      <w:r>
        <w:t>luz wierzchołkowy.</w:t>
      </w:r>
    </w:p>
    <w:p w:rsidR="00CA0979" w:rsidRDefault="00CA0979" w:rsidP="007925F1">
      <w:pPr>
        <w:spacing w:after="0"/>
        <w:jc w:val="both"/>
        <w:rPr>
          <w:rFonts w:ascii="Times New Roman" w:hAnsi="Times New Roman" w:cs="Times New Roman"/>
          <w:sz w:val="24"/>
          <w:szCs w:val="24"/>
        </w:rPr>
      </w:pPr>
    </w:p>
    <w:p w:rsidR="001A4A50" w:rsidRDefault="001A4A50" w:rsidP="001A4A50">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411FBF">
        <w:rPr>
          <w:rFonts w:ascii="Times New Roman" w:hAnsi="Times New Roman" w:cs="Times New Roman"/>
          <w:sz w:val="32"/>
          <w:szCs w:val="32"/>
        </w:rPr>
        <w:t>6</w:t>
      </w:r>
    </w:p>
    <w:p w:rsidR="001A4A50" w:rsidRDefault="00F14B45" w:rsidP="001A4A5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5FC9">
        <w:rPr>
          <w:rFonts w:ascii="Times New Roman" w:hAnsi="Times New Roman" w:cs="Times New Roman"/>
          <w:sz w:val="24"/>
          <w:szCs w:val="24"/>
        </w:rPr>
        <w:t xml:space="preserve">W projekcie jednostopniowej walcowej przekładni zębatej o zębach prostych przewidziano wstępnie następujące jej cechy: </w:t>
      </w:r>
      <w:r w:rsidR="00A45FC9">
        <w:rPr>
          <w:rFonts w:ascii="Times New Roman" w:hAnsi="Times New Roman" w:cs="Times New Roman"/>
          <w:i/>
          <w:sz w:val="24"/>
          <w:szCs w:val="24"/>
        </w:rPr>
        <w:t>z</w:t>
      </w:r>
      <w:r w:rsidR="00A45FC9" w:rsidRPr="00A45FC9">
        <w:rPr>
          <w:rFonts w:ascii="Times New Roman" w:hAnsi="Times New Roman" w:cs="Times New Roman"/>
          <w:position w:val="-4"/>
          <w:sz w:val="24"/>
          <w:szCs w:val="24"/>
          <w:vertAlign w:val="subscript"/>
        </w:rPr>
        <w:t>1</w:t>
      </w:r>
      <w:r w:rsidR="00A45FC9">
        <w:rPr>
          <w:rFonts w:ascii="Times New Roman" w:hAnsi="Times New Roman" w:cs="Times New Roman"/>
          <w:sz w:val="24"/>
          <w:szCs w:val="24"/>
        </w:rPr>
        <w:t>= 1</w:t>
      </w:r>
      <w:r w:rsidR="0099345C">
        <w:rPr>
          <w:rFonts w:ascii="Times New Roman" w:hAnsi="Times New Roman" w:cs="Times New Roman"/>
          <w:sz w:val="24"/>
          <w:szCs w:val="24"/>
        </w:rPr>
        <w:t>5</w:t>
      </w:r>
      <w:r w:rsidR="00A45FC9">
        <w:rPr>
          <w:rFonts w:ascii="Times New Roman" w:hAnsi="Times New Roman" w:cs="Times New Roman"/>
          <w:sz w:val="24"/>
          <w:szCs w:val="24"/>
        </w:rPr>
        <w:t xml:space="preserve">, </w:t>
      </w:r>
      <w:r w:rsidR="00A45FC9">
        <w:rPr>
          <w:rFonts w:ascii="Times New Roman" w:hAnsi="Times New Roman" w:cs="Times New Roman"/>
          <w:i/>
          <w:sz w:val="24"/>
          <w:szCs w:val="24"/>
        </w:rPr>
        <w:t>z</w:t>
      </w:r>
      <w:r w:rsidR="00A45FC9">
        <w:rPr>
          <w:rFonts w:ascii="Times New Roman" w:hAnsi="Times New Roman" w:cs="Times New Roman"/>
          <w:position w:val="-4"/>
          <w:sz w:val="24"/>
          <w:szCs w:val="24"/>
          <w:vertAlign w:val="subscript"/>
        </w:rPr>
        <w:t>2</w:t>
      </w:r>
      <w:r w:rsidR="00A45FC9">
        <w:rPr>
          <w:rFonts w:ascii="Times New Roman" w:hAnsi="Times New Roman" w:cs="Times New Roman"/>
          <w:sz w:val="24"/>
          <w:szCs w:val="24"/>
        </w:rPr>
        <w:t xml:space="preserve">= </w:t>
      </w:r>
      <w:r w:rsidR="00775226" w:rsidRPr="002714EA">
        <w:rPr>
          <w:rFonts w:ascii="Times New Roman" w:hAnsi="Times New Roman" w:cs="Times New Roman"/>
          <w:sz w:val="24"/>
          <w:szCs w:val="24"/>
        </w:rPr>
        <w:t>38</w:t>
      </w:r>
      <w:r w:rsidR="00A45FC9">
        <w:rPr>
          <w:rFonts w:ascii="Times New Roman" w:hAnsi="Times New Roman" w:cs="Times New Roman"/>
          <w:sz w:val="24"/>
          <w:szCs w:val="24"/>
        </w:rPr>
        <w:t xml:space="preserve">, </w:t>
      </w:r>
      <w:r w:rsidR="00A45FC9">
        <w:rPr>
          <w:rFonts w:ascii="Times New Roman" w:hAnsi="Times New Roman" w:cs="Times New Roman"/>
          <w:i/>
          <w:sz w:val="24"/>
          <w:szCs w:val="24"/>
        </w:rPr>
        <w:t>m</w:t>
      </w:r>
      <w:r w:rsidR="00A45FC9">
        <w:rPr>
          <w:rFonts w:ascii="Times New Roman" w:hAnsi="Times New Roman" w:cs="Times New Roman"/>
          <w:sz w:val="24"/>
          <w:szCs w:val="24"/>
        </w:rPr>
        <w:t xml:space="preserve"> = </w:t>
      </w:r>
      <w:r w:rsidR="008C7733">
        <w:rPr>
          <w:rFonts w:ascii="Times New Roman" w:hAnsi="Times New Roman" w:cs="Times New Roman"/>
          <w:sz w:val="24"/>
          <w:szCs w:val="24"/>
        </w:rPr>
        <w:t>6</w:t>
      </w:r>
      <w:r w:rsidR="00A45FC9">
        <w:rPr>
          <w:rFonts w:ascii="Times New Roman" w:hAnsi="Times New Roman" w:cs="Times New Roman"/>
          <w:sz w:val="24"/>
          <w:szCs w:val="24"/>
        </w:rPr>
        <w:t xml:space="preserve"> mm,</w:t>
      </w:r>
      <w:r w:rsidR="008F7835">
        <w:rPr>
          <w:rFonts w:ascii="Times New Roman" w:hAnsi="Times New Roman" w:cs="Times New Roman"/>
          <w:sz w:val="24"/>
          <w:szCs w:val="24"/>
        </w:rPr>
        <w:t xml:space="preserve"> </w:t>
      </w:r>
      <w:r w:rsidR="0099345C">
        <w:rPr>
          <w:rFonts w:ascii="Times New Roman" w:hAnsi="Times New Roman" w:cs="Times New Roman"/>
          <w:i/>
          <w:sz w:val="24"/>
          <w:szCs w:val="24"/>
        </w:rPr>
        <w:t>y</w:t>
      </w:r>
      <w:r w:rsidR="0099345C">
        <w:rPr>
          <w:rFonts w:ascii="Times New Roman" w:hAnsi="Times New Roman" w:cs="Times New Roman"/>
          <w:sz w:val="24"/>
          <w:szCs w:val="24"/>
        </w:rPr>
        <w:t xml:space="preserve"> = 1. </w:t>
      </w:r>
      <w:r w:rsidR="00967B00">
        <w:rPr>
          <w:rFonts w:ascii="Times New Roman" w:hAnsi="Times New Roman" w:cs="Times New Roman"/>
          <w:sz w:val="24"/>
          <w:szCs w:val="24"/>
        </w:rPr>
        <w:t xml:space="preserve">Kola zębate mają być wykonane metodą Maaga. </w:t>
      </w:r>
      <w:r w:rsidR="0099345C">
        <w:rPr>
          <w:rFonts w:ascii="Times New Roman" w:hAnsi="Times New Roman" w:cs="Times New Roman"/>
          <w:sz w:val="24"/>
          <w:szCs w:val="24"/>
        </w:rPr>
        <w:t xml:space="preserve">Ze względów konstrukcyjnych konieczne jest zachowanie odległości osi wałków przekładni równej </w:t>
      </w:r>
      <w:r w:rsidR="0099345C">
        <w:rPr>
          <w:rFonts w:ascii="Times New Roman" w:hAnsi="Times New Roman" w:cs="Times New Roman"/>
          <w:i/>
          <w:sz w:val="24"/>
          <w:szCs w:val="24"/>
        </w:rPr>
        <w:t>a</w:t>
      </w:r>
      <w:r w:rsidR="003A1464">
        <w:rPr>
          <w:rFonts w:ascii="Times New Roman" w:hAnsi="Times New Roman" w:cs="Times New Roman"/>
          <w:sz w:val="24"/>
          <w:szCs w:val="24"/>
          <w:vertAlign w:val="subscript"/>
        </w:rPr>
        <w:t>wym</w:t>
      </w:r>
      <w:r w:rsidR="0099345C">
        <w:rPr>
          <w:rFonts w:ascii="Times New Roman" w:hAnsi="Times New Roman" w:cs="Times New Roman"/>
          <w:sz w:val="24"/>
          <w:szCs w:val="24"/>
        </w:rPr>
        <w:t xml:space="preserve"> = </w:t>
      </w:r>
      <w:r w:rsidR="008C7733">
        <w:rPr>
          <w:rFonts w:ascii="Times New Roman" w:hAnsi="Times New Roman" w:cs="Times New Roman"/>
          <w:sz w:val="24"/>
          <w:szCs w:val="24"/>
        </w:rPr>
        <w:t>16</w:t>
      </w:r>
      <w:r w:rsidR="0099345C">
        <w:rPr>
          <w:rFonts w:ascii="Times New Roman" w:hAnsi="Times New Roman" w:cs="Times New Roman"/>
          <w:sz w:val="24"/>
          <w:szCs w:val="24"/>
        </w:rPr>
        <w:t>0 mm. Należy:</w:t>
      </w:r>
    </w:p>
    <w:p w:rsidR="00737135" w:rsidRPr="0099345C" w:rsidRDefault="00781DA1" w:rsidP="001A4A50">
      <w:pPr>
        <w:spacing w:after="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4459" editas="canvas" style="width:523.3pt;height:139.75pt;mso-position-horizontal-relative:char;mso-position-vertical-relative:line" coordorigin="720,720" coordsize="10466,2795">
            <o:lock v:ext="edit" aspectratio="t"/>
            <v:shape id="_x0000_s14458" type="#_x0000_t75" style="position:absolute;left:720;top:720;width:10466;height:2795" o:preferrelative="f">
              <v:fill o:detectmouseclick="t"/>
              <v:path o:extrusionok="t" o:connecttype="none"/>
              <o:lock v:ext="edit" text="t"/>
            </v:shape>
            <v:group id="_x0000_s14462" style="position:absolute;left:1329;top:908;width:2174;height:2435" coordorigin="4982,1615" coordsize="2174,2434" o:regroupid="68">
              <v:shape id="_x0000_s14463" type="#_x0000_t32" style="position:absolute;left:6076;top:1778;width:0;height:2123" o:connectortype="straight" strokeweight="2.25pt"/>
              <v:shape id="_x0000_s14464" type="#_x0000_t32" style="position:absolute;left:5988;top:1785;width:177;height:1" o:connectortype="straight" strokeweight="2.25pt"/>
              <v:shape id="_x0000_s14465" type="#_x0000_t32" style="position:absolute;left:5987;top:3119;width:177;height:1" o:connectortype="straight" strokeweight="2.25pt"/>
              <v:shape id="_x0000_s14466" type="#_x0000_t32" style="position:absolute;left:5991;top:3903;width:177;height:1" o:connectortype="straight" strokeweight="2.25pt"/>
              <v:shape id="_x0000_s14467" type="#_x0000_t32" style="position:absolute;left:5650;top:2439;width:1227;height:0" o:connectortype="straight" strokeweight="3pt"/>
              <v:shape id="_x0000_s14468" type="#_x0000_t32" style="position:absolute;left:5240;top:3494;width:1227;height:0" o:connectortype="straight" strokeweight="3pt"/>
              <v:shape id="_x0000_s14469" type="#_x0000_t32" style="position:absolute;left:6396;top:1690;width:0;height:681" o:connectortype="straight" strokeweight="1pt"/>
              <v:shape id="_x0000_s14470" type="#_x0000_t32" style="position:absolute;left:6326;top:2380;width:141;height:0" o:connectortype="straight" strokeweight="1pt"/>
              <v:shape id="_x0000_s14471" type="#_x0000_t32" style="position:absolute;left:6325;top:2496;width:141;height:0" o:connectortype="straight" strokeweight="1pt"/>
              <v:shape id="_x0000_s14472" type="#_x0000_t32" style="position:absolute;left:5657;top:2377;width:141;height:0" o:connectortype="straight" strokeweight="1pt"/>
              <v:shape id="_x0000_s14473" type="#_x0000_t32" style="position:absolute;left:5737;top:1680;width:0;height:681" o:connectortype="straight" strokeweight="1pt"/>
              <v:shape id="_x0000_s14474" type="#_x0000_t32" style="position:absolute;left:5656;top:2501;width:141;height:0" o:connectortype="straight" strokeweight="1pt"/>
              <v:group id="_x0000_s14475" style="position:absolute;left:5737;top:1615;width:662;height:87" coordorigin="5737,1615" coordsize="662,87">
                <v:shape id="_x0000_s14476" type="#_x0000_t19" style="position:absolute;left:6318;top:1615;width:81;height:81" strokeweight="1pt"/>
                <v:shape id="_x0000_s14477" type="#_x0000_t19" style="position:absolute;left:5737;top:1621;width:81;height:81;flip:x" strokeweight="1pt"/>
                <v:shape id="_x0000_s14478" type="#_x0000_t32" style="position:absolute;left:5810;top:1615;width:508;height:0" o:connectortype="straight" strokeweight="1pt"/>
              </v:group>
              <v:group id="_x0000_s14479" style="position:absolute;left:5735;top:3962;width:662;height:87;flip:y" coordorigin="5737,1615" coordsize="662,87">
                <v:shape id="_x0000_s14480" type="#_x0000_t19" style="position:absolute;left:6318;top:1615;width:81;height:81" strokeweight="1pt"/>
                <v:shape id="_x0000_s14481" type="#_x0000_t19" style="position:absolute;left:5737;top:1621;width:81;height:81;flip:x" strokeweight="1pt"/>
                <v:shape id="_x0000_s14482" type="#_x0000_t32" style="position:absolute;left:5810;top:1615;width:508;height:0" o:connectortype="straight" strokeweight="1pt"/>
              </v:group>
              <v:shape id="_x0000_s14483" type="#_x0000_t32" style="position:absolute;left:5663;top:3432;width:141;height:0" o:connectortype="straight" strokeweight="1pt"/>
              <v:shape id="_x0000_s14484" type="#_x0000_t32" style="position:absolute;left:6325;top:3556;width:141;height:0" o:connectortype="straight" strokeweight="1pt"/>
              <v:shape id="_x0000_s14485" type="#_x0000_t32" style="position:absolute;left:6323;top:3437;width:141;height:0" o:connectortype="straight" strokeweight="1pt"/>
              <v:shape id="_x0000_s14486" type="#_x0000_t32" style="position:absolute;left:5663;top:3552;width:141;height:0" o:connectortype="straight" strokeweight="1pt"/>
              <v:shape id="_x0000_s14487" type="#_x0000_t32" style="position:absolute;left:5735;top:2497;width:0;height:932" o:connectortype="straight" strokeweight="1pt"/>
              <v:shape id="_x0000_s14488" type="#_x0000_t32" style="position:absolute;left:6399;top:2497;width:0;height:932" o:connectortype="straight" strokeweight="1pt"/>
              <v:shape id="_x0000_s14489" type="#_x0000_t32" style="position:absolute;left:5735;top:3546;width:0;height:416;flip:y" o:connectortype="straight" strokeweight="1pt"/>
              <v:shape id="_x0000_s14490" type="#_x0000_t32" style="position:absolute;left:6400;top:3553;width:0;height:416;flip:y" o:connectortype="straight" strokeweight="1pt"/>
              <v:shape id="_x0000_s14491" type="#_x0000_t202" style="position:absolute;left:5713;top:1664;width:633;height:475" filled="f" stroked="f">
                <v:textbox>
                  <w:txbxContent>
                    <w:p w:rsidR="00A13CCB" w:rsidRPr="00E5177F" w:rsidRDefault="00A13CCB" w:rsidP="00737135">
                      <w:pPr>
                        <w:rPr>
                          <w:rFonts w:ascii="Times New Roman" w:hAnsi="Times New Roman" w:cs="Times New Roman"/>
                          <w:vertAlign w:val="subscript"/>
                        </w:rPr>
                      </w:pPr>
                      <w:r>
                        <w:rPr>
                          <w:rFonts w:ascii="Times New Roman" w:hAnsi="Times New Roman" w:cs="Times New Roman"/>
                          <w:i/>
                        </w:rPr>
                        <w:t>z</w:t>
                      </w:r>
                      <w:r>
                        <w:rPr>
                          <w:rFonts w:ascii="Times New Roman" w:hAnsi="Times New Roman" w:cs="Times New Roman"/>
                          <w:position w:val="-2"/>
                          <w:vertAlign w:val="subscript"/>
                        </w:rPr>
                        <w:t>2</w:t>
                      </w:r>
                    </w:p>
                  </w:txbxContent>
                </v:textbox>
              </v:shape>
              <v:shape id="_x0000_s14492" type="#_x0000_t202" style="position:absolute;left:5693;top:3553;width:633;height:475" filled="f" stroked="f">
                <v:textbox>
                  <w:txbxContent>
                    <w:p w:rsidR="00A13CCB" w:rsidRPr="00E5177F" w:rsidRDefault="00A13CCB" w:rsidP="00737135">
                      <w:pPr>
                        <w:rPr>
                          <w:rFonts w:ascii="Times New Roman" w:hAnsi="Times New Roman" w:cs="Times New Roman"/>
                          <w:vertAlign w:val="subscript"/>
                        </w:rPr>
                      </w:pPr>
                      <w:r>
                        <w:rPr>
                          <w:rFonts w:ascii="Times New Roman" w:hAnsi="Times New Roman" w:cs="Times New Roman"/>
                          <w:i/>
                        </w:rPr>
                        <w:t>z</w:t>
                      </w:r>
                      <w:r w:rsidRPr="00E5177F">
                        <w:rPr>
                          <w:rFonts w:ascii="Times New Roman" w:hAnsi="Times New Roman" w:cs="Times New Roman"/>
                          <w:position w:val="-2"/>
                          <w:vertAlign w:val="subscript"/>
                        </w:rPr>
                        <w:t>1</w:t>
                      </w:r>
                    </w:p>
                  </w:txbxContent>
                </v:textbox>
              </v:shape>
              <v:shape id="_x0000_s14493" type="#_x0000_t19" style="position:absolute;left:5352;top:3161;width:71;height:654;flip:x y" coordsize="41500,43200" adj="-8722882,10296883,19900" path="wr-1700,,41500,43200,5141,5829,,29999nfewr-1700,,41500,43200,5141,5829,,29999l19900,21600nsxe" strokeweight=".5pt">
                <v:stroke endarrow="block" endarrowwidth="narrow"/>
                <v:path o:connectlocs="5141,5829;0,29999;19900,21600"/>
              </v:shape>
              <v:shape id="_x0000_s14494" type="#_x0000_t202" style="position:absolute;left:4982;top:2869;width:633;height:475" filled="f" stroked="f">
                <v:textbox>
                  <w:txbxContent>
                    <w:p w:rsidR="00A13CCB" w:rsidRPr="00E5177F" w:rsidRDefault="00A13CCB" w:rsidP="00737135">
                      <w:pPr>
                        <w:rPr>
                          <w:rFonts w:ascii="Times New Roman" w:hAnsi="Times New Roman" w:cs="Times New Roman"/>
                          <w:vertAlign w:val="subscript"/>
                        </w:rPr>
                      </w:pPr>
                      <w:r w:rsidRPr="00E5177F">
                        <w:rPr>
                          <w:rFonts w:ascii="Times New Roman" w:hAnsi="Times New Roman" w:cs="Times New Roman"/>
                        </w:rPr>
                        <w:t>ω</w:t>
                      </w:r>
                      <w:r w:rsidRPr="00E5177F">
                        <w:rPr>
                          <w:rFonts w:ascii="Times New Roman" w:hAnsi="Times New Roman" w:cs="Times New Roman"/>
                          <w:position w:val="-2"/>
                          <w:vertAlign w:val="subscript"/>
                        </w:rPr>
                        <w:t>1</w:t>
                      </w:r>
                    </w:p>
                  </w:txbxContent>
                </v:textbox>
              </v:shape>
              <v:shape id="_x0000_s14495" type="#_x0000_t32" style="position:absolute;left:6884;top:2431;width:158;height:0" o:connectortype="straight" strokeweight=".5pt">
                <v:stroke dashstyle="longDashDot"/>
              </v:shape>
              <v:shape id="_x0000_s14496" type="#_x0000_t32" style="position:absolute;left:6476;top:3488;width:591;height:0" o:connectortype="straight" strokeweight=".5pt">
                <v:stroke dashstyle="longDashDot"/>
              </v:shape>
              <v:shape id="_x0000_s14497" type="#_x0000_t32" style="position:absolute;left:7000;top:2431;width:0;height:1057" o:connectortype="straight" strokeweight=".5pt">
                <v:stroke startarrow="classic" startarrowwidth="narrow" endarrow="classic" endarrowwidth="narrow"/>
              </v:shape>
              <v:shape id="_x0000_s14498" type="#_x0000_t202" style="position:absolute;left:6614;top:2685;width:542;height:517" filled="f" stroked="f">
                <v:textbox>
                  <w:txbxContent>
                    <w:p w:rsidR="00A13CCB" w:rsidRPr="00E5177F" w:rsidRDefault="00A13CCB" w:rsidP="00737135">
                      <w:pPr>
                        <w:rPr>
                          <w:rFonts w:ascii="Times New Roman" w:hAnsi="Times New Roman" w:cs="Times New Roman"/>
                          <w:vertAlign w:val="subscript"/>
                        </w:rPr>
                      </w:pPr>
                      <w:r>
                        <w:rPr>
                          <w:rFonts w:ascii="Times New Roman" w:hAnsi="Times New Roman" w:cs="Times New Roman"/>
                          <w:i/>
                        </w:rPr>
                        <w:t>a</w:t>
                      </w:r>
                    </w:p>
                  </w:txbxContent>
                </v:textbox>
              </v:shape>
            </v:group>
            <v:shape id="_x0000_s14499" type="#_x0000_t202" style="position:absolute;left:4291;top:803;width:6284;height:2386" o:regroupid="68" filled="f" stroked="f">
              <v:textbox>
                <w:txbxContent>
                  <w:p w:rsidR="00A13CCB" w:rsidRDefault="00A13CCB" w:rsidP="00737135">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zaproponować typ zabiegu przesunięcia zarysu konieczny do przeprowadzenia w celu spełnienia warunku dotyczącego wymaganej odległości osi kół i warunku technologicznego niepodcinania zębów przy wykonywaniu kół,</w:t>
                    </w:r>
                  </w:p>
                  <w:p w:rsidR="00A13CCB" w:rsidRDefault="00A13CCB" w:rsidP="00737135">
                    <w:pPr>
                      <w:pStyle w:val="Akapitzlist"/>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zaprojektować ten zabieg technologiczny.</w:t>
                    </w:r>
                  </w:p>
                  <w:p w:rsidR="00A13CCB" w:rsidRDefault="00A13CCB" w:rsidP="00737135">
                    <w:pPr>
                      <w:pStyle w:val="Akapitzlist"/>
                      <w:ind w:left="360"/>
                    </w:pPr>
                  </w:p>
                </w:txbxContent>
              </v:textbox>
            </v:shape>
            <w10:wrap type="none"/>
            <w10:anchorlock/>
          </v:group>
        </w:pict>
      </w:r>
    </w:p>
    <w:p w:rsidR="003A1464" w:rsidRDefault="003A1464" w:rsidP="00B11A65">
      <w:pPr>
        <w:spacing w:after="0"/>
        <w:rPr>
          <w:rFonts w:ascii="Times New Roman" w:hAnsi="Times New Roman" w:cs="Times New Roman"/>
          <w:sz w:val="32"/>
          <w:szCs w:val="32"/>
        </w:rPr>
      </w:pPr>
      <w:bookmarkStart w:id="5" w:name="_GoBack"/>
      <w:bookmarkEnd w:id="5"/>
    </w:p>
    <w:p w:rsidR="00411FBF" w:rsidRDefault="00411FBF" w:rsidP="00411FBF">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8930A0">
        <w:rPr>
          <w:rFonts w:ascii="Times New Roman" w:hAnsi="Times New Roman" w:cs="Times New Roman"/>
          <w:sz w:val="32"/>
          <w:szCs w:val="32"/>
        </w:rPr>
        <w:t>7</w:t>
      </w:r>
    </w:p>
    <w:p w:rsidR="003D5577" w:rsidRDefault="00411FBF" w:rsidP="003D5577">
      <w:pPr>
        <w:pStyle w:val="wcity-podst"/>
        <w:spacing w:line="276" w:lineRule="auto"/>
      </w:pPr>
      <w:r>
        <w:t xml:space="preserve">Na rysunku przedstawiony jest schemat wciągarki linowej. </w:t>
      </w:r>
      <w:r w:rsidRPr="00593695">
        <w:t>Bęben wciągarki</w:t>
      </w:r>
      <w:r>
        <w:t xml:space="preserve">, na który nawija się lina </w:t>
      </w:r>
    </w:p>
    <w:p w:rsidR="00411FBF" w:rsidRDefault="00411FBF" w:rsidP="003D5577">
      <w:pPr>
        <w:pStyle w:val="wcity-podst"/>
        <w:spacing w:line="276" w:lineRule="auto"/>
        <w:ind w:firstLine="0"/>
      </w:pPr>
      <w:r>
        <w:t xml:space="preserve">z ładunkiem, jest </w:t>
      </w:r>
      <w:r w:rsidRPr="00593695">
        <w:t>napędzany silnikiem poprzez dwustopniową przekładnię zębatą</w:t>
      </w:r>
      <w:r>
        <w:t xml:space="preserve"> z kołami walcowymi</w:t>
      </w:r>
      <w:r w:rsidR="003D5577">
        <w:t xml:space="preserve"> </w:t>
      </w:r>
      <w:r>
        <w:t>o zę</w:t>
      </w:r>
      <w:r w:rsidR="003D5577">
        <w:t>-</w:t>
      </w:r>
      <w:r>
        <w:t>bach prostych</w:t>
      </w:r>
      <w:r w:rsidRPr="00593695">
        <w:t xml:space="preserve">. </w:t>
      </w:r>
    </w:p>
    <w:p w:rsidR="003D5577" w:rsidRDefault="00411FBF" w:rsidP="003D5577">
      <w:pPr>
        <w:pStyle w:val="wcity-podst"/>
        <w:spacing w:line="276" w:lineRule="auto"/>
      </w:pPr>
      <w:r>
        <w:t xml:space="preserve">We wstępnej koncepcji rozwiązania konstrukcyjnego przekładni przewidziano następujące jej cechy: </w:t>
      </w:r>
    </w:p>
    <w:p w:rsidR="00411FBF" w:rsidRDefault="00411FBF" w:rsidP="003D5577">
      <w:pPr>
        <w:pStyle w:val="wcity-podst"/>
        <w:spacing w:line="276" w:lineRule="auto"/>
        <w:ind w:firstLine="0"/>
        <w:rPr>
          <w:position w:val="-2"/>
        </w:rPr>
      </w:pPr>
      <w:r w:rsidRPr="00437855">
        <w:rPr>
          <w:i/>
        </w:rPr>
        <w:t>z</w:t>
      </w:r>
      <w:r w:rsidRPr="000F0029">
        <w:rPr>
          <w:position w:val="-6"/>
          <w:vertAlign w:val="subscript"/>
        </w:rPr>
        <w:t>1</w:t>
      </w:r>
      <w:r w:rsidRPr="00437855">
        <w:t xml:space="preserve"> = </w:t>
      </w:r>
      <w:r>
        <w:t xml:space="preserve">15, </w:t>
      </w:r>
      <w:r w:rsidRPr="00437855">
        <w:rPr>
          <w:i/>
        </w:rPr>
        <w:t>z</w:t>
      </w:r>
      <w:r w:rsidRPr="000F0029">
        <w:rPr>
          <w:position w:val="-6"/>
          <w:vertAlign w:val="subscript"/>
        </w:rPr>
        <w:t>2</w:t>
      </w:r>
      <w:r w:rsidRPr="00437855">
        <w:t xml:space="preserve"> = 7</w:t>
      </w:r>
      <w:r>
        <w:t xml:space="preserve">7, </w:t>
      </w:r>
      <w:r w:rsidRPr="00437855">
        <w:rPr>
          <w:i/>
        </w:rPr>
        <w:t>z</w:t>
      </w:r>
      <w:r>
        <w:rPr>
          <w:position w:val="-6"/>
          <w:vertAlign w:val="subscript"/>
        </w:rPr>
        <w:t>3</w:t>
      </w:r>
      <w:r w:rsidRPr="00437855">
        <w:t xml:space="preserve"> = </w:t>
      </w:r>
      <w:r>
        <w:t xml:space="preserve">18, </w:t>
      </w:r>
      <w:r w:rsidRPr="00437855">
        <w:rPr>
          <w:i/>
        </w:rPr>
        <w:t>z</w:t>
      </w:r>
      <w:r>
        <w:rPr>
          <w:position w:val="-6"/>
          <w:vertAlign w:val="subscript"/>
        </w:rPr>
        <w:t>4</w:t>
      </w:r>
      <w:r w:rsidRPr="00437855">
        <w:t xml:space="preserve"> = </w:t>
      </w:r>
      <w:r>
        <w:t xml:space="preserve">52, </w:t>
      </w:r>
      <w:r>
        <w:rPr>
          <w:i/>
        </w:rPr>
        <w:t>m</w:t>
      </w:r>
      <w:r w:rsidRPr="0008150C">
        <w:rPr>
          <w:position w:val="-4"/>
          <w:vertAlign w:val="subscript"/>
        </w:rPr>
        <w:t>12</w:t>
      </w:r>
      <w:r>
        <w:t xml:space="preserve"> = 6 mm, </w:t>
      </w:r>
      <w:r>
        <w:rPr>
          <w:i/>
        </w:rPr>
        <w:t>m</w:t>
      </w:r>
      <w:r>
        <w:rPr>
          <w:position w:val="-4"/>
          <w:vertAlign w:val="subscript"/>
        </w:rPr>
        <w:t>34</w:t>
      </w:r>
      <w:r>
        <w:t xml:space="preserve"> = 8 mm. Koła mają być wykonane metodą Maaga, bez przesunięcia zarysu. Odległości osi kół pierwszego stopnia przekładni i drugiego jej stopnia powinny być jednakowe i wynosić </w:t>
      </w:r>
      <w:r>
        <w:rPr>
          <w:i/>
        </w:rPr>
        <w:t>a</w:t>
      </w:r>
      <w:r>
        <w:rPr>
          <w:position w:val="-2"/>
          <w:vertAlign w:val="subscript"/>
        </w:rPr>
        <w:t>wym</w:t>
      </w:r>
      <w:r>
        <w:rPr>
          <w:position w:val="-2"/>
        </w:rPr>
        <w:t xml:space="preserve"> = 280 mm. </w:t>
      </w:r>
    </w:p>
    <w:p w:rsidR="00411FBF" w:rsidRDefault="00411FBF" w:rsidP="003D5577">
      <w:pPr>
        <w:pStyle w:val="wcity-podst"/>
        <w:spacing w:line="276" w:lineRule="auto"/>
        <w:rPr>
          <w:position w:val="-2"/>
        </w:rPr>
      </w:pPr>
      <w:r>
        <w:rPr>
          <w:position w:val="-2"/>
        </w:rPr>
        <w:t>Należy:</w:t>
      </w:r>
    </w:p>
    <w:p w:rsidR="00411FBF" w:rsidRDefault="00411FBF" w:rsidP="003D5577">
      <w:pPr>
        <w:pStyle w:val="wcity-podst"/>
        <w:numPr>
          <w:ilvl w:val="0"/>
          <w:numId w:val="30"/>
        </w:numPr>
        <w:spacing w:line="276" w:lineRule="auto"/>
        <w:rPr>
          <w:position w:val="-2"/>
        </w:rPr>
      </w:pPr>
      <w:r>
        <w:rPr>
          <w:position w:val="-2"/>
        </w:rPr>
        <w:t>wyznaczyć przełożenie w pierwszym i w drugim stopniu oraz w całej przekładni,</w:t>
      </w:r>
    </w:p>
    <w:p w:rsidR="00411FBF" w:rsidRDefault="00411FBF" w:rsidP="003D5577">
      <w:pPr>
        <w:pStyle w:val="wcity-podst"/>
        <w:numPr>
          <w:ilvl w:val="0"/>
          <w:numId w:val="30"/>
        </w:numPr>
        <w:spacing w:line="276" w:lineRule="auto"/>
        <w:rPr>
          <w:position w:val="-2"/>
        </w:rPr>
      </w:pPr>
      <w:r>
        <w:rPr>
          <w:position w:val="-2"/>
        </w:rPr>
        <w:t xml:space="preserve">przeanalizować, czy przyjęte wstępnie cechy przekładni zapewniają spełnienie postawionych wymagań, </w:t>
      </w:r>
    </w:p>
    <w:p w:rsidR="00411FBF" w:rsidRDefault="00411FBF" w:rsidP="003D5577">
      <w:pPr>
        <w:pStyle w:val="wcity-podst"/>
        <w:spacing w:line="276" w:lineRule="auto"/>
        <w:ind w:firstLine="0"/>
        <w:rPr>
          <w:position w:val="-2"/>
        </w:rPr>
      </w:pPr>
      <w:r>
        <w:rPr>
          <w:position w:val="-2"/>
        </w:rPr>
        <w:t xml:space="preserve">a jeśli nie zapewniają, </w:t>
      </w:r>
    </w:p>
    <w:p w:rsidR="00411FBF" w:rsidRDefault="00411FBF" w:rsidP="003D5577">
      <w:pPr>
        <w:pStyle w:val="wcity-podst"/>
        <w:numPr>
          <w:ilvl w:val="0"/>
          <w:numId w:val="30"/>
        </w:numPr>
        <w:spacing w:line="276" w:lineRule="auto"/>
      </w:pPr>
      <w:r w:rsidRPr="00871957">
        <w:rPr>
          <w:position w:val="-2"/>
        </w:rPr>
        <w:t xml:space="preserve">zaprojektować zmiany, zachowując jednakże wartości modułów i liczb zębów przyjęte we wstępnej koncepcji.  </w:t>
      </w:r>
    </w:p>
    <w:p w:rsidR="00411FBF" w:rsidRDefault="00781DA1" w:rsidP="00411FBF">
      <w:pPr>
        <w:pStyle w:val="wcity-podst"/>
        <w:ind w:firstLine="0"/>
        <w:jc w:val="left"/>
      </w:pPr>
      <w:r>
        <w:pict>
          <v:group id="_x0000_s14961" editas="canvas" style="width:453.6pt;height:226.4pt;mso-position-horizontal-relative:char;mso-position-vertical-relative:line" coordorigin="1417,9107" coordsize="9072,4528">
            <o:lock v:ext="edit" aspectratio="t"/>
            <v:shape id="_x0000_s14962" type="#_x0000_t75" style="position:absolute;left:1417;top:9107;width:9072;height:4528" o:preferrelative="f">
              <v:fill o:detectmouseclick="t"/>
              <v:path o:extrusionok="t" o:connecttype="none"/>
              <o:lock v:ext="edit" text="t"/>
            </v:shape>
            <v:group id="_x0000_s14963" style="position:absolute;left:2556;top:9190;width:7030;height:4359" coordorigin="2556,9190" coordsize="7030,4359">
              <v:group id="_x0000_s14964" style="position:absolute;left:7924;top:10428;width:1662;height:3080" coordorigin="7923,10548" coordsize="1662,3080">
                <v:rect id="_x0000_s14965" style="position:absolute;left:7923;top:13252;width:446;height:376" strokeweight="1pt"/>
                <v:oval id="_x0000_s14966" style="position:absolute;left:8122;top:11016;width:1383;height:1384" filled="f" strokeweight="1pt"/>
                <v:oval id="_x0000_s14967" style="position:absolute;left:8707;top:11611;width:206;height:206" filled="f" strokeweight="1pt"/>
                <v:shape id="_x0000_s14968" type="#_x0000_t32" style="position:absolute;left:8042;top:11712;width:1543;height:0" o:connectortype="straight" strokeweight=".5pt">
                  <v:stroke dashstyle="longDashDot"/>
                </v:shape>
                <v:shape id="_x0000_s14969" type="#_x0000_t32" style="position:absolute;left:8814;top:10977;width:0;height:1566" o:connectortype="straight" strokeweight=".5pt">
                  <v:stroke dashstyle="longDashDot"/>
                </v:shape>
                <v:shape id="_x0000_s14970" type="#_x0000_t32" style="position:absolute;left:8145;top:11883;width:0;height:834" o:connectortype="straight" strokeweight="1pt"/>
                <v:oval id="_x0000_s14971" style="position:absolute;left:8775;top:11674;width:71;height:71;flip:x y" fillcolor="black [3213]" strokeweight="1pt"/>
                <v:shape id="_x0000_s14972" type="#_x0000_t32" style="position:absolute;left:8145;top:12980;width:0;height:282" o:connectortype="straight" strokeweight="1pt"/>
                <v:shape id="_x0000_s14973" type="#_x0000_t202" style="position:absolute;left:8617;top:10548;width:736;height:480" filled="f" stroked="f">
                  <v:textbox style="mso-next-textbox:#_x0000_s14973">
                    <w:txbxContent>
                      <w:p w:rsidR="00A13CCB" w:rsidRPr="003331A8" w:rsidRDefault="00A13CCB" w:rsidP="00411FBF">
                        <w:pPr>
                          <w:spacing w:after="0" w:line="240" w:lineRule="auto"/>
                          <w:rPr>
                            <w:rFonts w:ascii="Times New Roman" w:hAnsi="Times New Roman" w:cs="Times New Roman"/>
                            <w:i/>
                            <w:position w:val="-2"/>
                            <w:vertAlign w:val="subscript"/>
                          </w:rPr>
                        </w:pPr>
                        <w:r w:rsidRPr="003331A8">
                          <w:rPr>
                            <w:rFonts w:ascii="Times New Roman" w:hAnsi="Times New Roman" w:cs="Times New Roman"/>
                            <w:i/>
                          </w:rPr>
                          <w:t>K–K</w:t>
                        </w:r>
                      </w:p>
                    </w:txbxContent>
                  </v:textbox>
                </v:shape>
                <v:shape id="_x0000_s14974" type="#_x0000_t19" style="position:absolute;left:8612;top:11321;width:293;height:564;rotation:16289152fd" coordsize="22430,43200" adj=",6042589,830" path="wr-20770,,22430,43200,830,,,43184nfewr-20770,,22430,43200,830,,,43184l830,21600nsxe" strokeweight=".5pt">
                  <v:stroke endarrow="block" endarrowwidth="narrow"/>
                  <v:path o:connectlocs="830,0;0,43184;830,21600"/>
                </v:shape>
                <v:shape id="_x0000_s14975" type="#_x0000_t32" style="position:absolute;left:8145;top:12779;width:1;height:113" o:connectortype="straight" strokeweight="1.25pt">
                  <v:stroke dashstyle="1 1" endcap="round"/>
                </v:shape>
              </v:group>
              <v:shape id="_x0000_s14976" type="#_x0000_t202" style="position:absolute;left:7346;top:9708;width:936;height:448" filled="f" stroked="f">
                <v:textbox style="mso-next-textbox:#_x0000_s14976">
                  <w:txbxContent>
                    <w:p w:rsidR="00A13CCB" w:rsidRPr="003331A8" w:rsidRDefault="00A13CCB" w:rsidP="00411FBF">
                      <w:pPr>
                        <w:pStyle w:val="rysunek-m"/>
                      </w:pPr>
                      <w:r w:rsidRPr="003331A8">
                        <w:t>lina</w:t>
                      </w:r>
                    </w:p>
                  </w:txbxContent>
                </v:textbox>
              </v:shape>
              <v:shape id="_x0000_s14977" type="#_x0000_t202" style="position:absolute;left:7346;top:10212;width:936;height:448" filled="f" stroked="f">
                <v:textbox style="mso-next-textbox:#_x0000_s14977">
                  <w:txbxContent>
                    <w:p w:rsidR="00A13CCB" w:rsidRPr="003331A8" w:rsidRDefault="00A13CCB" w:rsidP="00411FBF">
                      <w:pPr>
                        <w:pStyle w:val="rysunek-m"/>
                      </w:pPr>
                      <w:r w:rsidRPr="003331A8">
                        <w:t>bęben</w:t>
                      </w:r>
                    </w:p>
                  </w:txbxContent>
                </v:textbox>
              </v:shape>
              <v:group id="_x0000_s14978" style="position:absolute;left:2556;top:9190;width:4950;height:4359" coordorigin="2556,9190" coordsize="4950,4359">
                <v:shape id="_x0000_s14979" type="#_x0000_t32" style="position:absolute;left:3702;top:12451;width:2064;height:6;flip:y" o:connectortype="straight" strokeweight="6pt">
                  <v:stroke r:id="rId14" o:title="" filltype="pattern"/>
                </v:shape>
                <v:shape id="_x0000_s14980" type="#_x0000_t32" style="position:absolute;left:4593;top:10669;width:483;height:0" o:connectortype="straight" strokeweight="2.25pt"/>
                <v:rect id="_x0000_s14981" style="position:absolute;left:4424;top:9886;width:251;height:1850" fillcolor="white [3212]" strokeweight="1pt"/>
                <v:shape id="_x0000_s14982" type="#_x0000_t32" style="position:absolute;left:6385;top:10888;width:29;height:1412" o:connectortype="straight" strokeweight="1pt"/>
                <v:shape id="_x0000_s14983" type="#_x0000_t32" style="position:absolute;left:4117;top:10672;width:1406;height:0" o:connectortype="straight" strokeweight=".5pt">
                  <v:stroke dashstyle="longDashDot"/>
                </v:shape>
                <v:shape id="_x0000_s14984" type="#_x0000_t32" style="position:absolute;left:5574;top:10626;width:103;height:0" o:connectortype="straight" strokeweight="1pt"/>
                <v:shape id="_x0000_s14985" type="#_x0000_t32" style="position:absolute;left:5575;top:10717;width:103;height:0" o:connectortype="straight" strokeweight="1pt"/>
                <v:shape id="_x0000_s14986" type="#_x0000_t32" style="position:absolute;left:5569;top:11634;width:114;height:0" o:connectortype="straight" strokeweight="1pt"/>
                <v:shape id="_x0000_s14987" type="#_x0000_t32" style="position:absolute;left:6117;top:11548;width:103;height:0" o:connectortype="straight" strokeweight="1pt"/>
                <v:shape id="_x0000_s14988" type="#_x0000_t32" style="position:absolute;left:5512;top:11588;width:411;height:0" o:connectortype="straight" strokeweight="2.25pt"/>
                <v:shape id="_x0000_s14989" type="#_x0000_t32" style="position:absolute;left:6083;top:11593;width:194;height:0" o:connectortype="straight" strokeweight="2.25pt"/>
                <v:shape id="_x0000_s14990" type="#_x0000_t32" style="position:absolute;left:6913;top:11592;width:194;height:0" o:connectortype="straight" strokeweight="2.25pt"/>
                <v:rect id="_x0000_s14991" style="position:absolute;left:5064;top:10433;width:454;height:1823" filled="f" strokeweight="1pt"/>
                <v:shape id="_x0000_s14992" type="#_x0000_t32" style="position:absolute;left:5054;top:10922;width:469;height:0" o:connectortype="straight" strokeweight="1pt"/>
                <v:shape id="_x0000_s14993" type="#_x0000_t32" style="position:absolute;left:5626;top:9794;width:0;height:811" o:connectortype="straight" strokeweight="1pt"/>
                <v:shape id="_x0000_s14994" type="#_x0000_t32" style="position:absolute;left:5626;top:10708;width:0;height:834" o:connectortype="straight" strokeweight="1pt"/>
                <v:shape id="_x0000_s14995" type="#_x0000_t32" style="position:absolute;left:5775;top:12369;width:0;height:274" o:connectortype="straight" strokeweight="1pt"/>
                <v:rect id="_x0000_s14996" style="position:absolute;left:5928;top:11496;width:160;height:195" strokeweight="1pt"/>
                <v:shape id="_x0000_s14997" type="#_x0000_t32" style="position:absolute;left:6273;top:10868;width:0;height:1452" o:connectortype="straight" strokeweight="1pt"/>
                <v:shape id="_x0000_s14998" type="#_x0000_t32" style="position:absolute;left:6913;top:10845;width:0;height:1510" o:connectortype="straight" strokeweight="1pt"/>
                <v:shape id="_x0000_s14999" type="#_x0000_t32" style="position:absolute;left:6273;top:10914;width:628;height:0" o:connectortype="straight" strokeweight="1pt"/>
                <v:shape id="_x0000_s15000" type="#_x0000_t32" style="position:absolute;left:6273;top:12275;width:640;height:0" o:connectortype="straight" strokeweight="1pt"/>
                <v:shape id="_x0000_s15001" type="#_x0000_t32" style="position:absolute;left:6306;top:12274;width:0;height:262" o:connectortype="straight" strokeweight="1pt"/>
                <v:shape id="_x0000_s15002" type="#_x0000_t32" style="position:absolute;left:4996;top:11588;width:641;height:0" o:connectortype="straight" strokeweight=".5pt">
                  <v:stroke dashstyle="longDashDot"/>
                </v:shape>
                <v:shape id="_x0000_s15003" type="#_x0000_t32" style="position:absolute;left:4258;top:10626;width:103;height:0" o:connectortype="straight" strokeweight="1pt"/>
                <v:shape id="_x0000_s15004" type="#_x0000_t32" style="position:absolute;left:4259;top:10711;width:103;height:0" o:connectortype="straight" strokeweight="1pt"/>
                <v:shape id="_x0000_s15005" type="#_x0000_t32" style="position:absolute;left:4733;top:11542;width:102;height:0" o:connectortype="straight" strokeweight="1pt"/>
                <v:shape id="_x0000_s15006" type="#_x0000_t32" style="position:absolute;left:3862;top:11593;width:114;height:0" o:connectortype="straight" strokeweight="2.25pt"/>
                <v:shape id="_x0000_s15007" type="#_x0000_t32" style="position:absolute;left:3929;top:11589;width:492;height:0" o:connectortype="straight" strokeweight="2.25pt"/>
                <v:shape id="_x0000_s15008" type="#_x0000_t32" style="position:absolute;left:4664;top:11588;width:182;height:0" o:connectortype="straight" strokeweight="2.25pt"/>
                <v:shape id="_x0000_s15009" type="#_x0000_t32" style="position:absolute;left:4310;top:9805;width:0;height:800" o:connectortype="straight" strokeweight="1pt"/>
                <v:shape id="_x0000_s15010" type="#_x0000_t32" style="position:absolute;left:4310;top:10722;width:1;height:820" o:connectortype="straight" strokeweight="1pt"/>
                <v:shape id="_x0000_s15011" type="#_x0000_t32" style="position:absolute;left:2559;top:12012;width:1417;height:0" o:connectortype="straight" strokeweight="1pt"/>
                <v:rect id="_x0000_s15012" style="position:absolute;left:2753;top:11326;width:1109;height:686" filled="f" strokeweight="1pt"/>
                <v:rect id="_x0000_s15013" style="position:absolute;left:3992;top:11477;width:149;height:230" fillcolor="white [3212]" strokeweight="1pt"/>
                <v:shape id="_x0000_s15014" type="#_x0000_t32" style="position:absolute;left:4356;top:11588;width:388;height:0" o:connectortype="straight" strokeweight=".5pt">
                  <v:stroke dashstyle="longDashDot"/>
                </v:shape>
                <v:shape id="_x0000_s15015" type="#_x0000_t32" style="position:absolute;left:4260;top:10669;width:169;height:0" o:connectortype="straight" strokeweight="2.25pt"/>
                <v:shape id="_x0000_s15016" type="#_x0000_t32" style="position:absolute;left:5515;top:10675;width:169;height:0" o:connectortype="straight" strokeweight="2.25pt"/>
                <v:shape id="_x0000_s15017" type="#_x0000_t32" style="position:absolute;left:4732;top:11629;width:102;height:0" o:connectortype="straight" strokeweight="1pt"/>
                <v:shape id="_x0000_s15018" type="#_x0000_t32" style="position:absolute;left:4882;top:11587;width:183;height:0" o:connectortype="straight" strokeweight="2.25pt"/>
                <v:shape id="_x0000_s15019" type="#_x0000_t32" style="position:absolute;left:4900;top:11630;width:103;height:0" o:connectortype="straight" strokeweight="1pt"/>
                <v:shape id="_x0000_s15020" type="#_x0000_t32" style="position:absolute;left:4898;top:11543;width:103;height:0" o:connectortype="straight" strokeweight="1pt"/>
                <v:shape id="_x0000_s15021" type="#_x0000_t32" style="position:absolute;left:4257;top:11545;width:103;height:0" o:connectortype="straight" strokeweight="1pt"/>
                <v:shape id="_x0000_s15022" type="#_x0000_t32" style="position:absolute;left:4257;top:11633;width:103;height:0" o:connectortype="straight" strokeweight="1pt"/>
                <v:shape id="_x0000_s15023" type="#_x0000_t32" style="position:absolute;left:5567;top:11541;width:114;height:0" o:connectortype="straight" strokeweight="1pt"/>
                <v:shape id="_x0000_s15024" type="#_x0000_t32" style="position:absolute;left:6955;top:11636;width:103;height:0" o:connectortype="straight" strokeweight="1pt"/>
                <v:shape id="_x0000_s15025" type="#_x0000_t32" style="position:absolute;left:6119;top:11640;width:103;height:0" o:connectortype="straight" strokeweight="1pt"/>
                <v:shape id="_x0000_s15026" type="#_x0000_t32" style="position:absolute;left:6953;top:11544;width:103;height:0" o:connectortype="straight" strokeweight="1pt"/>
                <v:shape id="_x0000_s15027" type="#_x0000_t32" style="position:absolute;left:3693;top:12378;width:2092;height:0" o:connectortype="straight" strokeweight="1pt"/>
                <v:shape id="_x0000_s15028" type="#_x0000_t32" style="position:absolute;left:3967;top:12000;width:0;height:382" o:connectortype="straight" strokeweight="1pt"/>
                <v:shape id="_x0000_s15029" type="#_x0000_t32" style="position:absolute;left:6325;top:10891;width:29;height:1412" o:connectortype="straight" strokeweight="1pt"/>
                <v:shape id="_x0000_s15030" type="#_x0000_t32" style="position:absolute;left:6445;top:10886;width:29;height:1412" o:connectortype="straight" strokeweight="1pt"/>
                <v:shape id="_x0000_s15031" type="#_x0000_t32" style="position:absolute;left:6504;top:10889;width:29;height:1412" o:connectortype="straight" strokeweight="1pt"/>
                <v:shape id="_x0000_s15032" type="#_x0000_t32" style="position:absolute;left:6563;top:10886;width:29;height:1412" o:connectortype="straight" strokeweight="1pt"/>
                <v:shape id="_x0000_s15033" type="#_x0000_t32" style="position:absolute;left:6622;top:10889;width:29;height:1412" o:connectortype="straight" strokeweight="1pt"/>
                <v:shape id="_x0000_s15034" type="#_x0000_t32" style="position:absolute;left:6681;top:10892;width:29;height:1412" o:connectortype="straight" strokeweight="1pt"/>
                <v:shape id="_x0000_s15035" type="#_x0000_t32" style="position:absolute;left:6740;top:10889;width:29;height:1412" o:connectortype="straight" strokeweight="1pt"/>
                <v:shape id="_x0000_s15036" type="#_x0000_t32" style="position:absolute;left:6799;top:10892;width:29;height:1412" o:connectortype="straight" strokeweight="1pt"/>
                <v:shape id="_x0000_s15037" type="#_x0000_t32" style="position:absolute;left:6858;top:10889;width:29;height:1412" o:connectortype="straight" strokeweight="1pt"/>
                <v:shape id="_x0000_s15038" type="#_x0000_t32" style="position:absolute;left:4312;top:11627;width:0;height:761" o:connectortype="straight" strokeweight="1pt"/>
                <v:shape id="_x0000_s15039" type="#_x0000_t32" style="position:absolute;left:5628;top:11624;width:0;height:761" o:connectortype="straight" strokeweight="1pt"/>
                <v:shape id="_x0000_s15040" type="#_x0000_t32" style="position:absolute;left:2595;top:12089;width:1352;height:0" o:connectortype="straight" strokeweight="6pt">
                  <v:stroke r:id="rId14" o:title="" filltype="pattern"/>
                </v:shape>
                <v:shape id="_x0000_s15041" type="#_x0000_t32" style="position:absolute;left:2556;top:12212;width:1352;height:0" o:connectortype="straight" strokeweight="6pt">
                  <v:stroke r:id="rId14" o:title="" filltype="pattern"/>
                </v:shape>
                <v:shape id="_x0000_s15042" type="#_x0000_t32" style="position:absolute;left:3715;top:12574;width:2040;height:6;flip:y" o:connectortype="straight" strokeweight="6pt">
                  <v:stroke r:id="rId14" o:title="" filltype="pattern"/>
                </v:shape>
                <v:shape id="_x0000_s15043" type="#_x0000_t32" style="position:absolute;left:3887;top:12133;width:0;height:466" o:connectortype="straight" strokeweight="6pt">
                  <v:stroke r:id="rId14" o:title="" filltype="pattern"/>
                </v:shape>
                <v:shape id="_x0000_s15044" type="#_x0000_t32" style="position:absolute;left:3767;top:12136;width:0;height:466" o:connectortype="straight" strokeweight="6pt">
                  <v:stroke r:id="rId14" o:title="" filltype="pattern"/>
                </v:shape>
                <v:shape id="_x0000_s15045" type="#_x0000_t19" style="position:absolute;left:4183;top:11312;width:71;height:550;flip:x" coordsize="42094,43200" adj="1206788,-4010446,21600" path="wr,,43200,43200,42094,28423,32008,2673nfewr,,43200,43200,42094,28423,32008,2673l21600,21600nsxe" strokeweight=".5pt">
                  <v:stroke startarrow="block" startarrowwidth="narrow"/>
                  <v:path o:connectlocs="42094,28423;32008,2673;21600,21600"/>
                </v:shape>
                <v:shape id="_x0000_s15046" type="#_x0000_t202" style="position:absolute;left:5659;top:9700;width:1767;height:672" filled="f" stroked="f">
                  <v:textbox style="mso-next-textbox:#_x0000_s15046">
                    <w:txbxContent>
                      <w:p w:rsidR="00A13CCB" w:rsidRPr="003331A8" w:rsidRDefault="00A13CCB" w:rsidP="00411FBF">
                        <w:pPr>
                          <w:pStyle w:val="rysunek-m"/>
                        </w:pPr>
                        <w:r w:rsidRPr="003331A8">
                          <w:t>sprzęgło luźne</w:t>
                        </w:r>
                      </w:p>
                      <w:p w:rsidR="00A13CCB" w:rsidRPr="003331A8" w:rsidRDefault="00A13CCB" w:rsidP="00411FBF">
                        <w:pPr>
                          <w:pStyle w:val="rysunek-m"/>
                        </w:pPr>
                        <w:r w:rsidRPr="003331A8">
                          <w:t>zębate</w:t>
                        </w:r>
                      </w:p>
                    </w:txbxContent>
                  </v:textbox>
                </v:shape>
                <v:shape id="_x0000_s15047" type="#_x0000_t202" style="position:absolute;left:2570;top:9996;width:1768;height:672" filled="f" stroked="f">
                  <v:textbox style="mso-next-textbox:#_x0000_s15047">
                    <w:txbxContent>
                      <w:p w:rsidR="00A13CCB" w:rsidRPr="003331A8" w:rsidRDefault="00A13CCB" w:rsidP="00411FBF">
                        <w:pPr>
                          <w:pStyle w:val="rysunek-m"/>
                        </w:pPr>
                        <w:r w:rsidRPr="003331A8">
                          <w:t>sprzęgło luźne</w:t>
                        </w:r>
                      </w:p>
                      <w:p w:rsidR="00A13CCB" w:rsidRPr="003331A8" w:rsidRDefault="00A13CCB" w:rsidP="00411FBF">
                        <w:pPr>
                          <w:pStyle w:val="rysunek-m"/>
                        </w:pPr>
                        <w:r w:rsidRPr="003331A8">
                          <w:t>zębate</w:t>
                        </w:r>
                      </w:p>
                    </w:txbxContent>
                  </v:textbox>
                </v:shape>
                <v:shape id="_x0000_s15048" type="#_x0000_t202" style="position:absolute;left:2882;top:11413;width:896;height:480" filled="f" stroked="f">
                  <v:textbox style="mso-next-textbox:#_x0000_s15048">
                    <w:txbxContent>
                      <w:p w:rsidR="00A13CCB" w:rsidRPr="003331A8" w:rsidRDefault="00A13CCB" w:rsidP="00411FBF">
                        <w:pPr>
                          <w:pStyle w:val="rysunek-m"/>
                        </w:pPr>
                        <w:r w:rsidRPr="003331A8">
                          <w:t>silnik</w:t>
                        </w:r>
                      </w:p>
                    </w:txbxContent>
                  </v:textbox>
                </v:shape>
                <v:shape id="_x0000_s15049" type="#_x0000_t202" style="position:absolute;left:4418;top:9190;width:1736;height:480" filled="f" stroked="f">
                  <v:textbox style="mso-next-textbox:#_x0000_s15049">
                    <w:txbxContent>
                      <w:p w:rsidR="00A13CCB" w:rsidRPr="003331A8" w:rsidRDefault="00A13CCB" w:rsidP="00411FBF">
                        <w:pPr>
                          <w:pStyle w:val="rysunek-m"/>
                        </w:pPr>
                        <w:r w:rsidRPr="003331A8">
                          <w:t>wałek pośredni</w:t>
                        </w:r>
                      </w:p>
                    </w:txbxContent>
                  </v:textbox>
                </v:shape>
                <v:shape id="_x0000_s15050" type="#_x0000_t202" style="position:absolute;left:4370;top:11629;width:488;height:408" filled="f" stroked="f">
                  <v:textbox style="mso-next-textbox:#_x0000_s15050">
                    <w:txbxContent>
                      <w:p w:rsidR="00A13CCB" w:rsidRPr="003331A8" w:rsidRDefault="00A13CCB" w:rsidP="00411FBF">
                        <w:pPr>
                          <w:spacing w:after="0" w:line="240" w:lineRule="auto"/>
                          <w:rPr>
                            <w:rFonts w:ascii="Times New Roman" w:hAnsi="Times New Roman" w:cs="Times New Roman"/>
                            <w:i/>
                            <w:position w:val="-2"/>
                            <w:vertAlign w:val="subscript"/>
                          </w:rPr>
                        </w:pPr>
                        <w:r w:rsidRPr="003331A8">
                          <w:rPr>
                            <w:rFonts w:ascii="Times New Roman" w:hAnsi="Times New Roman" w:cs="Times New Roman"/>
                            <w:i/>
                          </w:rPr>
                          <w:t>z</w:t>
                        </w:r>
                        <w:r w:rsidRPr="003331A8">
                          <w:rPr>
                            <w:rFonts w:ascii="Times New Roman" w:hAnsi="Times New Roman" w:cs="Times New Roman"/>
                            <w:position w:val="-2"/>
                            <w:vertAlign w:val="subscript"/>
                          </w:rPr>
                          <w:t>1</w:t>
                        </w:r>
                      </w:p>
                    </w:txbxContent>
                  </v:textbox>
                </v:shape>
                <v:shape id="_x0000_s15051" type="#_x0000_t202" style="position:absolute;left:4573;top:9876;width:456;height:408" filled="f" stroked="f">
                  <v:textbox style="mso-next-textbox:#_x0000_s15051">
                    <w:txbxContent>
                      <w:p w:rsidR="00A13CCB" w:rsidRPr="003331A8" w:rsidRDefault="00A13CCB" w:rsidP="00411FBF">
                        <w:pPr>
                          <w:spacing w:after="0" w:line="240" w:lineRule="auto"/>
                          <w:rPr>
                            <w:rFonts w:ascii="Times New Roman" w:hAnsi="Times New Roman" w:cs="Times New Roman"/>
                            <w:i/>
                            <w:position w:val="-2"/>
                            <w:vertAlign w:val="subscript"/>
                          </w:rPr>
                        </w:pPr>
                        <w:r w:rsidRPr="003331A8">
                          <w:rPr>
                            <w:rFonts w:ascii="Times New Roman" w:hAnsi="Times New Roman" w:cs="Times New Roman"/>
                            <w:i/>
                          </w:rPr>
                          <w:t>z</w:t>
                        </w:r>
                        <w:r w:rsidRPr="003331A8">
                          <w:rPr>
                            <w:rFonts w:ascii="Times New Roman" w:hAnsi="Times New Roman" w:cs="Times New Roman"/>
                            <w:position w:val="-2"/>
                            <w:vertAlign w:val="subscript"/>
                          </w:rPr>
                          <w:t>2</w:t>
                        </w:r>
                      </w:p>
                    </w:txbxContent>
                  </v:textbox>
                </v:shape>
                <v:shape id="_x0000_s15052" type="#_x0000_t202" style="position:absolute;left:5162;top:10065;width:473;height:432" filled="f" stroked="f">
                  <v:textbox style="mso-next-textbox:#_x0000_s15052">
                    <w:txbxContent>
                      <w:p w:rsidR="00A13CCB" w:rsidRPr="003331A8" w:rsidRDefault="00A13CCB" w:rsidP="00411FBF">
                        <w:pPr>
                          <w:spacing w:after="0" w:line="240" w:lineRule="auto"/>
                          <w:rPr>
                            <w:rFonts w:ascii="Times New Roman" w:hAnsi="Times New Roman" w:cs="Times New Roman"/>
                            <w:i/>
                            <w:position w:val="-2"/>
                            <w:vertAlign w:val="subscript"/>
                          </w:rPr>
                        </w:pPr>
                        <w:r w:rsidRPr="003331A8">
                          <w:rPr>
                            <w:rFonts w:ascii="Times New Roman" w:hAnsi="Times New Roman" w:cs="Times New Roman"/>
                            <w:i/>
                          </w:rPr>
                          <w:t>z</w:t>
                        </w:r>
                        <w:r w:rsidRPr="003331A8">
                          <w:rPr>
                            <w:rFonts w:ascii="Times New Roman" w:hAnsi="Times New Roman" w:cs="Times New Roman"/>
                            <w:position w:val="-2"/>
                            <w:vertAlign w:val="subscript"/>
                          </w:rPr>
                          <w:t>3</w:t>
                        </w:r>
                      </w:p>
                    </w:txbxContent>
                  </v:textbox>
                </v:shape>
                <v:shape id="_x0000_s15053" type="#_x0000_t202" style="position:absolute;left:4698;top:11893;width:560;height:480" filled="f" stroked="f">
                  <v:textbox style="mso-next-textbox:#_x0000_s15053">
                    <w:txbxContent>
                      <w:p w:rsidR="00A13CCB" w:rsidRPr="003331A8" w:rsidRDefault="00A13CCB" w:rsidP="00411FBF">
                        <w:pPr>
                          <w:spacing w:after="0" w:line="240" w:lineRule="auto"/>
                          <w:rPr>
                            <w:rFonts w:ascii="Times New Roman" w:hAnsi="Times New Roman" w:cs="Times New Roman"/>
                            <w:i/>
                            <w:position w:val="-2"/>
                            <w:vertAlign w:val="subscript"/>
                          </w:rPr>
                        </w:pPr>
                        <w:r w:rsidRPr="003331A8">
                          <w:rPr>
                            <w:rFonts w:ascii="Times New Roman" w:hAnsi="Times New Roman" w:cs="Times New Roman"/>
                            <w:i/>
                          </w:rPr>
                          <w:t>z</w:t>
                        </w:r>
                        <w:r w:rsidRPr="003331A8">
                          <w:rPr>
                            <w:rFonts w:ascii="Times New Roman" w:hAnsi="Times New Roman" w:cs="Times New Roman"/>
                            <w:position w:val="-2"/>
                            <w:vertAlign w:val="subscript"/>
                          </w:rPr>
                          <w:t>4</w:t>
                        </w:r>
                      </w:p>
                    </w:txbxContent>
                  </v:textbox>
                </v:shape>
                <v:shape id="_x0000_s15054" type="#_x0000_t202" style="position:absolute;left:3914;top:11746;width:560;height:480" filled="f" stroked="f">
                  <v:textbox style="mso-next-textbox:#_x0000_s15054">
                    <w:txbxContent>
                      <w:p w:rsidR="00A13CCB" w:rsidRPr="003331A8" w:rsidRDefault="00A13CCB" w:rsidP="00411FBF">
                        <w:pPr>
                          <w:spacing w:after="0" w:line="240" w:lineRule="auto"/>
                          <w:rPr>
                            <w:rFonts w:ascii="Times New Roman" w:hAnsi="Times New Roman" w:cs="Times New Roman"/>
                            <w:i/>
                            <w:position w:val="-2"/>
                            <w:vertAlign w:val="subscript"/>
                          </w:rPr>
                        </w:pPr>
                        <w:r w:rsidRPr="003331A8">
                          <w:rPr>
                            <w:rFonts w:ascii="Times New Roman" w:hAnsi="Times New Roman" w:cs="Times New Roman"/>
                            <w:i/>
                          </w:rPr>
                          <w:t>ω</w:t>
                        </w:r>
                        <w:r w:rsidRPr="003331A8">
                          <w:rPr>
                            <w:rFonts w:ascii="Times New Roman" w:hAnsi="Times New Roman" w:cs="Times New Roman"/>
                            <w:position w:val="-2"/>
                            <w:vertAlign w:val="subscript"/>
                          </w:rPr>
                          <w:t>1</w:t>
                        </w:r>
                      </w:p>
                    </w:txbxContent>
                  </v:textbox>
                </v:shape>
                <v:shape id="_x0000_s15055" type="#_x0000_t202" style="position:absolute;left:5531;top:11685;width:559;height:480" filled="f" stroked="f">
                  <v:textbox style="mso-next-textbox:#_x0000_s15055">
                    <w:txbxContent>
                      <w:p w:rsidR="00A13CCB" w:rsidRPr="003331A8" w:rsidRDefault="00A13CCB" w:rsidP="00411FBF">
                        <w:pPr>
                          <w:spacing w:after="0" w:line="240" w:lineRule="auto"/>
                          <w:rPr>
                            <w:rFonts w:ascii="Times New Roman" w:hAnsi="Times New Roman" w:cs="Times New Roman"/>
                            <w:i/>
                            <w:position w:val="-2"/>
                            <w:vertAlign w:val="subscript"/>
                          </w:rPr>
                        </w:pPr>
                        <w:r w:rsidRPr="003331A8">
                          <w:rPr>
                            <w:rFonts w:ascii="Times New Roman" w:hAnsi="Times New Roman" w:cs="Times New Roman"/>
                            <w:i/>
                          </w:rPr>
                          <w:t>K</w:t>
                        </w:r>
                      </w:p>
                    </w:txbxContent>
                  </v:textbox>
                </v:shape>
                <v:shape id="_x0000_s15056" type="#_x0000_t202" style="position:absolute;left:5547;top:11028;width:559;height:481" filled="f" stroked="f">
                  <v:textbox style="mso-next-textbox:#_x0000_s15056">
                    <w:txbxContent>
                      <w:p w:rsidR="00A13CCB" w:rsidRPr="003331A8" w:rsidRDefault="00A13CCB" w:rsidP="00411FBF">
                        <w:pPr>
                          <w:spacing w:after="0" w:line="240" w:lineRule="auto"/>
                          <w:rPr>
                            <w:rFonts w:ascii="Times New Roman" w:hAnsi="Times New Roman" w:cs="Times New Roman"/>
                            <w:i/>
                            <w:position w:val="-2"/>
                            <w:vertAlign w:val="subscript"/>
                          </w:rPr>
                        </w:pPr>
                        <w:r w:rsidRPr="003331A8">
                          <w:rPr>
                            <w:rFonts w:ascii="Times New Roman" w:hAnsi="Times New Roman" w:cs="Times New Roman"/>
                            <w:i/>
                          </w:rPr>
                          <w:t>K</w:t>
                        </w:r>
                      </w:p>
                    </w:txbxContent>
                  </v:textbox>
                </v:shape>
                <v:shape id="_x0000_s15057" type="#_x0000_t32" style="position:absolute;left:5883;top:11220;width:0;height:217" o:connectortype="straight" strokeweight="1.5pt"/>
                <v:shape id="_x0000_s15058" type="#_x0000_t32" style="position:absolute;left:5883;top:11709;width:0;height:216" o:connectortype="straight" strokeweight="1.5pt"/>
                <v:shape id="_x0000_s15059" type="#_x0000_t32" style="position:absolute;left:6906;top:10524;width:600;height:344;flip:y" o:connectortype="straight" strokeweight=".5pt"/>
                <v:shape id="_x0000_s15060" type="#_x0000_t32" style="position:absolute;left:6002;top:10284;width:64;height:1273;flip:y" o:connectortype="straight" strokeweight=".5pt"/>
                <v:shape id="_x0000_s15061" type="#_x0000_t32" style="position:absolute;left:6322;top:10020;width:1136;height:968;flip:y" o:connectortype="straight" strokeweight=".5pt"/>
                <v:shape id="_x0000_s15062" type="#_x0000_t32" style="position:absolute;left:4906;top:9526;width:48;height:1109;flip:y" o:connectortype="straight" strokeweight=".5pt"/>
                <v:shape id="_x0000_s15063" type="#_x0000_t32" style="position:absolute;left:3370;top:10484;width:704;height:1017;flip:x y" o:connectortype="straight" strokeweight=".5pt"/>
                <v:group id="_x0000_s15064" style="position:absolute;left:6090;top:12596;width:1232;height:953" coordorigin="6090,12596" coordsize="1232,953">
                  <v:shape id="_x0000_s15065" type="#_x0000_t32" style="position:absolute;left:6306;top:12766;width:0;height:377" o:connectortype="straight" strokeweight="1pt"/>
                  <v:rect id="_x0000_s15066" style="position:absolute;left:6096;top:13132;width:423;height:377" filled="f" strokeweight="1pt"/>
                  <v:shape id="_x0000_s15067" type="#_x0000_t202" style="position:absolute;left:6386;top:12821;width:936;height:448" filled="f" stroked="f">
                    <v:textbox style="mso-next-textbox:#_x0000_s15067">
                      <w:txbxContent>
                        <w:p w:rsidR="00A13CCB" w:rsidRPr="003331A8" w:rsidRDefault="00A13CCB" w:rsidP="00411FBF">
                          <w:pPr>
                            <w:pStyle w:val="rysunek-m"/>
                          </w:pPr>
                          <w:r w:rsidRPr="003331A8">
                            <w:t>ładunek</w:t>
                          </w:r>
                        </w:p>
                      </w:txbxContent>
                    </v:textbox>
                  </v:shape>
                  <v:shape id="_x0000_s15068" type="#_x0000_t202" style="position:absolute;left:6090;top:13069;width:560;height:480" filled="f" stroked="f">
                    <v:textbox style="mso-next-textbox:#_x0000_s15068">
                      <w:txbxContent>
                        <w:p w:rsidR="00A13CCB" w:rsidRPr="003331A8" w:rsidRDefault="00A13CCB" w:rsidP="00411FBF">
                          <w:pPr>
                            <w:spacing w:after="0" w:line="240" w:lineRule="auto"/>
                            <w:rPr>
                              <w:rFonts w:ascii="Times New Roman" w:hAnsi="Times New Roman" w:cs="Times New Roman"/>
                              <w:i/>
                              <w:sz w:val="20"/>
                              <w:szCs w:val="20"/>
                            </w:rPr>
                          </w:pPr>
                          <w:r w:rsidRPr="003331A8">
                            <w:rPr>
                              <w:rFonts w:ascii="Times New Roman" w:hAnsi="Times New Roman" w:cs="Times New Roman"/>
                              <w:i/>
                              <w:sz w:val="20"/>
                              <w:szCs w:val="20"/>
                            </w:rPr>
                            <w:t>m</w:t>
                          </w:r>
                        </w:p>
                      </w:txbxContent>
                    </v:textbox>
                  </v:shape>
                  <v:shape id="_x0000_s15069" type="#_x0000_t32" style="position:absolute;left:6306;top:12596;width:1;height:113" o:connectortype="straight" strokeweight="1.25pt">
                    <v:stroke dashstyle="1 1" endcap="round"/>
                  </v:shape>
                </v:group>
                <v:shape id="_x0000_s15070" type="#_x0000_t32" style="position:absolute;left:4413;top:11449;width:263;height:0" o:connectortype="straight" strokeweight="1pt"/>
                <v:shape id="_x0000_s15071" type="#_x0000_t32" style="position:absolute;left:4296;top:9800;width:1337;height:0" o:connectortype="straight" strokeweight="1pt"/>
              </v:group>
            </v:group>
            <w10:wrap type="none"/>
            <w10:anchorlock/>
          </v:group>
        </w:pict>
      </w:r>
    </w:p>
    <w:p w:rsidR="00411FBF" w:rsidRDefault="00411FBF" w:rsidP="00411FBF">
      <w:pPr>
        <w:spacing w:after="0"/>
        <w:jc w:val="both"/>
        <w:rPr>
          <w:rFonts w:ascii="Times New Roman" w:hAnsi="Times New Roman" w:cs="Times New Roman"/>
          <w:sz w:val="24"/>
          <w:szCs w:val="24"/>
        </w:rPr>
      </w:pPr>
    </w:p>
    <w:p w:rsidR="0009113F" w:rsidRDefault="0009113F" w:rsidP="0009113F">
      <w:p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Zadanie </w:t>
      </w:r>
      <w:r w:rsidR="008930A0">
        <w:rPr>
          <w:rFonts w:ascii="Times New Roman" w:hAnsi="Times New Roman" w:cs="Times New Roman"/>
          <w:sz w:val="32"/>
          <w:szCs w:val="32"/>
        </w:rPr>
        <w:t>8</w:t>
      </w:r>
    </w:p>
    <w:p w:rsidR="00737135" w:rsidRDefault="00892178" w:rsidP="005574F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574F4">
        <w:rPr>
          <w:rFonts w:ascii="Times New Roman" w:hAnsi="Times New Roman" w:cs="Times New Roman"/>
          <w:sz w:val="24"/>
          <w:szCs w:val="24"/>
        </w:rPr>
        <w:t xml:space="preserve">W </w:t>
      </w:r>
      <w:r w:rsidR="007760F6">
        <w:rPr>
          <w:rFonts w:ascii="Times New Roman" w:hAnsi="Times New Roman" w:cs="Times New Roman"/>
          <w:sz w:val="24"/>
          <w:szCs w:val="24"/>
        </w:rPr>
        <w:t xml:space="preserve">projekcie </w:t>
      </w:r>
      <w:r w:rsidR="005574F4">
        <w:rPr>
          <w:rFonts w:ascii="Times New Roman" w:hAnsi="Times New Roman" w:cs="Times New Roman"/>
          <w:sz w:val="24"/>
          <w:szCs w:val="24"/>
        </w:rPr>
        <w:t>układ</w:t>
      </w:r>
      <w:r w:rsidR="007760F6">
        <w:rPr>
          <w:rFonts w:ascii="Times New Roman" w:hAnsi="Times New Roman" w:cs="Times New Roman"/>
          <w:sz w:val="24"/>
          <w:szCs w:val="24"/>
        </w:rPr>
        <w:t>u</w:t>
      </w:r>
      <w:r w:rsidR="005574F4">
        <w:rPr>
          <w:rFonts w:ascii="Times New Roman" w:hAnsi="Times New Roman" w:cs="Times New Roman"/>
          <w:sz w:val="24"/>
          <w:szCs w:val="24"/>
        </w:rPr>
        <w:t xml:space="preserve"> przenoszenia napędu przedstawionym na rysunku</w:t>
      </w:r>
      <w:r w:rsidR="007760F6">
        <w:rPr>
          <w:rFonts w:ascii="Times New Roman" w:hAnsi="Times New Roman" w:cs="Times New Roman"/>
          <w:sz w:val="24"/>
          <w:szCs w:val="24"/>
        </w:rPr>
        <w:t xml:space="preserve"> przewidzi</w:t>
      </w:r>
      <w:r w:rsidR="005574F4">
        <w:rPr>
          <w:rFonts w:ascii="Times New Roman" w:hAnsi="Times New Roman" w:cs="Times New Roman"/>
          <w:sz w:val="24"/>
          <w:szCs w:val="24"/>
        </w:rPr>
        <w:t>ano jednostopniowy reduktor z koł</w:t>
      </w:r>
      <w:r w:rsidR="006426FB">
        <w:rPr>
          <w:rFonts w:ascii="Times New Roman" w:hAnsi="Times New Roman" w:cs="Times New Roman"/>
          <w:sz w:val="24"/>
          <w:szCs w:val="24"/>
        </w:rPr>
        <w:t xml:space="preserve">ami walcowymi o zębach prostych i module </w:t>
      </w:r>
      <w:r w:rsidR="006426FB">
        <w:rPr>
          <w:rFonts w:ascii="Times New Roman" w:hAnsi="Times New Roman" w:cs="Times New Roman"/>
          <w:i/>
          <w:sz w:val="24"/>
          <w:szCs w:val="24"/>
        </w:rPr>
        <w:t>m</w:t>
      </w:r>
      <w:r w:rsidR="006426FB">
        <w:rPr>
          <w:rFonts w:ascii="Times New Roman" w:hAnsi="Times New Roman" w:cs="Times New Roman"/>
          <w:sz w:val="24"/>
          <w:szCs w:val="24"/>
        </w:rPr>
        <w:t xml:space="preserve"> = 3,5 mm. Wstępnie przyjęta liczba zębów pierwszego koła jest równa </w:t>
      </w:r>
      <w:r w:rsidR="006426FB">
        <w:rPr>
          <w:rFonts w:ascii="Times New Roman" w:hAnsi="Times New Roman" w:cs="Times New Roman"/>
          <w:i/>
          <w:sz w:val="24"/>
          <w:szCs w:val="24"/>
        </w:rPr>
        <w:t>z</w:t>
      </w:r>
      <w:r w:rsidR="006426FB" w:rsidRPr="006426FB">
        <w:rPr>
          <w:rFonts w:ascii="Times New Roman" w:hAnsi="Times New Roman" w:cs="Times New Roman"/>
          <w:position w:val="-4"/>
          <w:sz w:val="24"/>
          <w:szCs w:val="24"/>
          <w:vertAlign w:val="subscript"/>
        </w:rPr>
        <w:t>1</w:t>
      </w:r>
      <w:r w:rsidR="006426FB">
        <w:rPr>
          <w:rFonts w:ascii="Times New Roman" w:hAnsi="Times New Roman" w:cs="Times New Roman"/>
          <w:sz w:val="24"/>
          <w:szCs w:val="24"/>
        </w:rPr>
        <w:t xml:space="preserve"> = 26. </w:t>
      </w:r>
      <w:r w:rsidR="007760F6">
        <w:rPr>
          <w:rFonts w:ascii="Times New Roman" w:hAnsi="Times New Roman" w:cs="Times New Roman"/>
          <w:sz w:val="24"/>
          <w:szCs w:val="24"/>
        </w:rPr>
        <w:t>Źródłem napędu jest silnik o mocy 3 kW.</w:t>
      </w:r>
      <w:r>
        <w:rPr>
          <w:rFonts w:ascii="Times New Roman" w:hAnsi="Times New Roman" w:cs="Times New Roman"/>
          <w:sz w:val="24"/>
          <w:szCs w:val="24"/>
        </w:rPr>
        <w:t xml:space="preserve"> </w:t>
      </w:r>
      <w:r w:rsidR="005574F4">
        <w:rPr>
          <w:rFonts w:ascii="Times New Roman" w:hAnsi="Times New Roman" w:cs="Times New Roman"/>
          <w:sz w:val="24"/>
          <w:szCs w:val="24"/>
        </w:rPr>
        <w:t xml:space="preserve">Prędkość obrotowa wałka silnika wynosi </w:t>
      </w:r>
      <w:r w:rsidR="005574F4">
        <w:rPr>
          <w:rFonts w:ascii="Times New Roman" w:hAnsi="Times New Roman" w:cs="Times New Roman"/>
          <w:i/>
          <w:sz w:val="24"/>
          <w:szCs w:val="24"/>
        </w:rPr>
        <w:t>n</w:t>
      </w:r>
      <w:r w:rsidR="005574F4" w:rsidRPr="005574F4">
        <w:rPr>
          <w:rFonts w:ascii="Times New Roman" w:hAnsi="Times New Roman" w:cs="Times New Roman"/>
          <w:position w:val="-4"/>
          <w:sz w:val="24"/>
          <w:szCs w:val="24"/>
          <w:vertAlign w:val="subscript"/>
        </w:rPr>
        <w:t>1</w:t>
      </w:r>
      <w:r w:rsidR="005574F4">
        <w:rPr>
          <w:rFonts w:ascii="Times New Roman" w:hAnsi="Times New Roman" w:cs="Times New Roman"/>
          <w:sz w:val="24"/>
          <w:szCs w:val="24"/>
        </w:rPr>
        <w:t xml:space="preserve"> = </w:t>
      </w:r>
      <w:r w:rsidR="007760F6">
        <w:rPr>
          <w:rFonts w:ascii="Times New Roman" w:hAnsi="Times New Roman" w:cs="Times New Roman"/>
          <w:sz w:val="24"/>
          <w:szCs w:val="24"/>
        </w:rPr>
        <w:t>1420 obr/min. Prędkość wałka biernego</w:t>
      </w:r>
      <w:r>
        <w:rPr>
          <w:rFonts w:ascii="Times New Roman" w:hAnsi="Times New Roman" w:cs="Times New Roman"/>
          <w:sz w:val="24"/>
          <w:szCs w:val="24"/>
        </w:rPr>
        <w:t xml:space="preserve"> </w:t>
      </w:r>
      <w:r w:rsidR="007760F6">
        <w:rPr>
          <w:rFonts w:ascii="Times New Roman" w:hAnsi="Times New Roman" w:cs="Times New Roman"/>
          <w:sz w:val="24"/>
          <w:szCs w:val="24"/>
        </w:rPr>
        <w:t xml:space="preserve">przekładni powinna być zawarta w przedziale </w:t>
      </w:r>
      <w:r w:rsidR="007760F6">
        <w:rPr>
          <w:rFonts w:ascii="Times New Roman" w:hAnsi="Times New Roman" w:cs="Times New Roman"/>
          <w:i/>
          <w:sz w:val="24"/>
          <w:szCs w:val="24"/>
        </w:rPr>
        <w:t>n</w:t>
      </w:r>
      <w:r w:rsidR="007760F6">
        <w:rPr>
          <w:rFonts w:ascii="Times New Roman" w:hAnsi="Times New Roman" w:cs="Times New Roman"/>
          <w:position w:val="-4"/>
          <w:sz w:val="24"/>
          <w:szCs w:val="24"/>
          <w:vertAlign w:val="subscript"/>
        </w:rPr>
        <w:t>2</w:t>
      </w:r>
      <w:r w:rsidR="007760F6">
        <w:rPr>
          <w:rFonts w:ascii="Times New Roman" w:hAnsi="Times New Roman" w:cs="Times New Roman"/>
          <w:sz w:val="24"/>
          <w:szCs w:val="24"/>
        </w:rPr>
        <w:t xml:space="preserve"> = </w:t>
      </w:r>
      <w:r w:rsidR="006426FB">
        <w:rPr>
          <w:rFonts w:ascii="Times New Roman" w:hAnsi="Times New Roman" w:cs="Times New Roman"/>
          <w:sz w:val="24"/>
          <w:szCs w:val="24"/>
        </w:rPr>
        <w:t>(</w:t>
      </w:r>
      <w:r w:rsidR="007760F6">
        <w:rPr>
          <w:rFonts w:ascii="Times New Roman" w:hAnsi="Times New Roman" w:cs="Times New Roman"/>
          <w:sz w:val="24"/>
          <w:szCs w:val="24"/>
        </w:rPr>
        <w:t>380</w:t>
      </w:r>
      <w:r w:rsidR="006426FB">
        <w:rPr>
          <w:rFonts w:ascii="Times New Roman" w:hAnsi="Times New Roman" w:cs="Times New Roman"/>
          <w:sz w:val="24"/>
          <w:szCs w:val="24"/>
        </w:rPr>
        <w:t xml:space="preserve">÷388) </w:t>
      </w:r>
      <w:r w:rsidR="007760F6">
        <w:rPr>
          <w:rFonts w:ascii="Times New Roman" w:hAnsi="Times New Roman" w:cs="Times New Roman"/>
          <w:sz w:val="24"/>
          <w:szCs w:val="24"/>
        </w:rPr>
        <w:t>obr/min</w:t>
      </w:r>
      <w:r w:rsidR="006426FB">
        <w:rPr>
          <w:rFonts w:ascii="Times New Roman" w:hAnsi="Times New Roman" w:cs="Times New Roman"/>
          <w:sz w:val="24"/>
          <w:szCs w:val="24"/>
        </w:rPr>
        <w:t>.</w:t>
      </w:r>
      <w:r w:rsidR="005574F4">
        <w:rPr>
          <w:rFonts w:ascii="Times New Roman" w:hAnsi="Times New Roman" w:cs="Times New Roman"/>
          <w:sz w:val="24"/>
          <w:szCs w:val="24"/>
        </w:rPr>
        <w:t xml:space="preserve"> Należy:</w:t>
      </w:r>
    </w:p>
    <w:p w:rsidR="00737135" w:rsidRPr="00E175C9" w:rsidRDefault="00737135" w:rsidP="005574F4">
      <w:pPr>
        <w:spacing w:after="0"/>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2350976" behindDoc="0" locked="0" layoutInCell="1" allowOverlap="1">
            <wp:simplePos x="0" y="0"/>
            <wp:positionH relativeFrom="column">
              <wp:posOffset>638175</wp:posOffset>
            </wp:positionH>
            <wp:positionV relativeFrom="paragraph">
              <wp:posOffset>271780</wp:posOffset>
            </wp:positionV>
            <wp:extent cx="2428875" cy="2066925"/>
            <wp:effectExtent l="19050" t="0" r="0" b="0"/>
            <wp:wrapNone/>
            <wp:docPr id="6311" name="Obraz 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1"/>
                    <pic:cNvPicPr>
                      <a:picLocks noChangeAspect="1" noChangeArrowheads="1"/>
                    </pic:cNvPicPr>
                  </pic:nvPicPr>
                  <pic:blipFill>
                    <a:blip r:embed="rId15" cstate="print"/>
                    <a:srcRect/>
                    <a:stretch>
                      <a:fillRect/>
                    </a:stretch>
                  </pic:blipFill>
                  <pic:spPr bwMode="auto">
                    <a:xfrm>
                      <a:off x="0" y="0"/>
                      <a:ext cx="2428875" cy="2066925"/>
                    </a:xfrm>
                    <a:prstGeom prst="rect">
                      <a:avLst/>
                    </a:prstGeom>
                    <a:noFill/>
                  </pic:spPr>
                </pic:pic>
              </a:graphicData>
            </a:graphic>
          </wp:anchor>
        </w:drawing>
      </w:r>
      <w:r w:rsidR="00781DA1">
        <w:rPr>
          <w:rFonts w:ascii="Times New Roman" w:hAnsi="Times New Roman" w:cs="Times New Roman"/>
          <w:sz w:val="24"/>
          <w:szCs w:val="24"/>
        </w:rPr>
      </w:r>
      <w:r w:rsidR="00781DA1">
        <w:rPr>
          <w:rFonts w:ascii="Times New Roman" w:hAnsi="Times New Roman" w:cs="Times New Roman"/>
          <w:sz w:val="24"/>
          <w:szCs w:val="24"/>
        </w:rPr>
        <w:pict>
          <v:group id="_x0000_s14502" editas="canvas" style="width:523.3pt;height:196.25pt;mso-position-horizontal-relative:char;mso-position-vertical-relative:line" coordorigin="720,7042" coordsize="10466,3925">
            <o:lock v:ext="edit" aspectratio="t"/>
            <v:shape id="_x0000_s14501" type="#_x0000_t75" style="position:absolute;left:720;top:7042;width:10466;height:3925" o:preferrelative="f">
              <v:fill o:detectmouseclick="t"/>
              <v:path o:extrusionok="t" o:connecttype="none"/>
              <o:lock v:ext="edit" text="t"/>
            </v:shape>
            <v:shape id="_x0000_s14504" type="#_x0000_t202" style="position:absolute;left:5292;top:7790;width:5714;height:2834" filled="f" stroked="f">
              <v:textbox style="mso-next-textbox:#_x0000_s14504">
                <w:txbxContent>
                  <w:p w:rsidR="00A13CCB" w:rsidRDefault="00A13CCB" w:rsidP="00737135">
                    <w:pPr>
                      <w:spacing w:after="0"/>
                      <w:ind w:left="360"/>
                      <w:rPr>
                        <w:rFonts w:ascii="Times New Roman" w:hAnsi="Times New Roman" w:cs="Times New Roman"/>
                        <w:sz w:val="24"/>
                        <w:szCs w:val="24"/>
                      </w:rPr>
                    </w:pPr>
                    <w:r>
                      <w:rPr>
                        <w:rFonts w:ascii="Times New Roman" w:hAnsi="Times New Roman" w:cs="Times New Roman"/>
                        <w:sz w:val="24"/>
                        <w:szCs w:val="24"/>
                      </w:rPr>
                      <w:t xml:space="preserve">1)   zaproponować liczbę zębów koła zębatego 2 </w:t>
                    </w:r>
                  </w:p>
                  <w:p w:rsidR="00A13CCB" w:rsidRDefault="00A13CCB" w:rsidP="00737135">
                    <w:pPr>
                      <w:spacing w:after="0"/>
                      <w:ind w:left="360"/>
                      <w:rPr>
                        <w:rFonts w:ascii="Times New Roman" w:hAnsi="Times New Roman" w:cs="Times New Roman"/>
                        <w:sz w:val="24"/>
                        <w:szCs w:val="24"/>
                      </w:rPr>
                    </w:pPr>
                    <w:r>
                      <w:rPr>
                        <w:rFonts w:ascii="Times New Roman" w:hAnsi="Times New Roman" w:cs="Times New Roman"/>
                        <w:sz w:val="24"/>
                        <w:szCs w:val="24"/>
                      </w:rPr>
                      <w:t xml:space="preserve">      spełniającą wymagania</w:t>
                    </w:r>
                    <w:r w:rsidRPr="006426FB">
                      <w:rPr>
                        <w:rFonts w:ascii="Times New Roman" w:hAnsi="Times New Roman" w:cs="Times New Roman"/>
                        <w:sz w:val="24"/>
                        <w:szCs w:val="24"/>
                      </w:rPr>
                      <w:t>,</w:t>
                    </w:r>
                  </w:p>
                  <w:p w:rsidR="00A13CCB" w:rsidRDefault="00A13CCB" w:rsidP="00737135">
                    <w:pPr>
                      <w:spacing w:after="0"/>
                      <w:ind w:left="360"/>
                      <w:rPr>
                        <w:rFonts w:ascii="Times New Roman" w:hAnsi="Times New Roman" w:cs="Times New Roman"/>
                        <w:sz w:val="24"/>
                        <w:szCs w:val="24"/>
                      </w:rPr>
                    </w:pPr>
                    <w:r>
                      <w:rPr>
                        <w:rFonts w:ascii="Times New Roman" w:hAnsi="Times New Roman" w:cs="Times New Roman"/>
                        <w:sz w:val="24"/>
                        <w:szCs w:val="24"/>
                      </w:rPr>
                      <w:t>2)   wyznaczyć odległość osi obu kół przekładni,</w:t>
                    </w:r>
                  </w:p>
                  <w:p w:rsidR="00A13CCB" w:rsidRDefault="00A13CCB" w:rsidP="00737135">
                    <w:pPr>
                      <w:spacing w:after="0"/>
                      <w:ind w:left="360"/>
                      <w:rPr>
                        <w:rFonts w:ascii="Times New Roman" w:hAnsi="Times New Roman" w:cs="Times New Roman"/>
                        <w:sz w:val="24"/>
                        <w:szCs w:val="24"/>
                      </w:rPr>
                    </w:pPr>
                    <w:r>
                      <w:rPr>
                        <w:rFonts w:ascii="Times New Roman" w:hAnsi="Times New Roman" w:cs="Times New Roman"/>
                        <w:sz w:val="24"/>
                        <w:szCs w:val="24"/>
                      </w:rPr>
                      <w:t>3)   wyznaczyć maksymalny moment bierny</w:t>
                    </w:r>
                  </w:p>
                  <w:p w:rsidR="00A13CCB" w:rsidRDefault="00A13CCB" w:rsidP="00737135">
                    <w:pPr>
                      <w:spacing w:after="0"/>
                      <w:ind w:left="360"/>
                      <w:rPr>
                        <w:rFonts w:ascii="Times New Roman" w:hAnsi="Times New Roman" w:cs="Times New Roman"/>
                        <w:sz w:val="24"/>
                        <w:szCs w:val="24"/>
                      </w:rPr>
                    </w:pPr>
                    <w:r>
                      <w:rPr>
                        <w:rFonts w:ascii="Times New Roman" w:hAnsi="Times New Roman" w:cs="Times New Roman"/>
                        <w:sz w:val="24"/>
                        <w:szCs w:val="24"/>
                      </w:rPr>
                      <w:t xml:space="preserve">      (wynikający z pracy użytecznej wykonywanej </w:t>
                    </w:r>
                  </w:p>
                  <w:p w:rsidR="00A13CCB" w:rsidRDefault="00A13CCB" w:rsidP="00737135">
                    <w:pPr>
                      <w:spacing w:after="0"/>
                      <w:ind w:left="360"/>
                      <w:rPr>
                        <w:rFonts w:ascii="Times New Roman" w:hAnsi="Times New Roman" w:cs="Times New Roman"/>
                        <w:sz w:val="24"/>
                        <w:szCs w:val="24"/>
                      </w:rPr>
                    </w:pPr>
                    <w:r>
                      <w:rPr>
                        <w:rFonts w:ascii="Times New Roman" w:hAnsi="Times New Roman" w:cs="Times New Roman"/>
                        <w:sz w:val="24"/>
                        <w:szCs w:val="24"/>
                      </w:rPr>
                      <w:t xml:space="preserve">       przez zespół roboczy), którym  można obciążyć</w:t>
                    </w:r>
                  </w:p>
                  <w:p w:rsidR="00A13CCB" w:rsidRDefault="00A13CCB" w:rsidP="00737135">
                    <w:pPr>
                      <w:spacing w:after="0"/>
                      <w:ind w:left="360"/>
                      <w:rPr>
                        <w:rFonts w:ascii="Times New Roman" w:hAnsi="Times New Roman" w:cs="Times New Roman"/>
                        <w:sz w:val="24"/>
                        <w:szCs w:val="24"/>
                      </w:rPr>
                    </w:pPr>
                    <w:r>
                      <w:rPr>
                        <w:rFonts w:ascii="Times New Roman" w:hAnsi="Times New Roman" w:cs="Times New Roman"/>
                        <w:sz w:val="24"/>
                        <w:szCs w:val="24"/>
                      </w:rPr>
                      <w:t xml:space="preserve">       wałek wyjściowy przekładni, nie powodując </w:t>
                    </w:r>
                  </w:p>
                  <w:p w:rsidR="00A13CCB" w:rsidRPr="006426FB" w:rsidRDefault="00A13CCB" w:rsidP="00737135">
                    <w:pPr>
                      <w:spacing w:after="0"/>
                      <w:ind w:left="360"/>
                      <w:rPr>
                        <w:rFonts w:ascii="Times New Roman" w:hAnsi="Times New Roman" w:cs="Times New Roman"/>
                        <w:sz w:val="24"/>
                        <w:szCs w:val="24"/>
                      </w:rPr>
                    </w:pPr>
                    <w:r>
                      <w:rPr>
                        <w:rFonts w:ascii="Times New Roman" w:hAnsi="Times New Roman" w:cs="Times New Roman"/>
                        <w:sz w:val="24"/>
                        <w:szCs w:val="24"/>
                      </w:rPr>
                      <w:t xml:space="preserve">       przegrzania silnika.</w:t>
                    </w:r>
                  </w:p>
                </w:txbxContent>
              </v:textbox>
            </v:shape>
            <w10:wrap type="none"/>
            <w10:anchorlock/>
          </v:group>
        </w:pict>
      </w:r>
    </w:p>
    <w:p w:rsidR="00A45FC9" w:rsidRDefault="00A45FC9" w:rsidP="0044730B">
      <w:pPr>
        <w:spacing w:after="0" w:line="240" w:lineRule="auto"/>
        <w:rPr>
          <w:rFonts w:ascii="Times New Roman" w:hAnsi="Times New Roman" w:cs="Times New Roman"/>
          <w:sz w:val="32"/>
          <w:szCs w:val="32"/>
        </w:rPr>
      </w:pPr>
    </w:p>
    <w:p w:rsidR="006119C6" w:rsidRDefault="006119C6" w:rsidP="006119C6">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8930A0">
        <w:rPr>
          <w:rFonts w:ascii="Times New Roman" w:hAnsi="Times New Roman" w:cs="Times New Roman"/>
          <w:sz w:val="32"/>
          <w:szCs w:val="32"/>
        </w:rPr>
        <w:t>9</w:t>
      </w:r>
    </w:p>
    <w:p w:rsidR="003D5577" w:rsidRDefault="006119C6" w:rsidP="003470E7">
      <w:pPr>
        <w:spacing w:after="0"/>
        <w:jc w:val="both"/>
        <w:rPr>
          <w:rFonts w:ascii="Times New Roman" w:hAnsi="Times New Roman" w:cs="Times New Roman"/>
          <w:sz w:val="24"/>
          <w:szCs w:val="24"/>
        </w:rPr>
      </w:pPr>
      <w:r w:rsidRPr="006119C6">
        <w:rPr>
          <w:rFonts w:ascii="Times New Roman" w:hAnsi="Times New Roman" w:cs="Times New Roman"/>
          <w:sz w:val="24"/>
          <w:szCs w:val="24"/>
        </w:rPr>
        <w:t xml:space="preserve">    Przekładnia zębata</w:t>
      </w:r>
      <w:r>
        <w:rPr>
          <w:rFonts w:ascii="Times New Roman" w:hAnsi="Times New Roman" w:cs="Times New Roman"/>
          <w:sz w:val="24"/>
          <w:szCs w:val="24"/>
        </w:rPr>
        <w:t xml:space="preserve"> zastosowana w układzie przenoszenia napędu analizowanym w </w:t>
      </w:r>
      <w:r w:rsidR="00892178">
        <w:rPr>
          <w:rFonts w:ascii="Times New Roman" w:hAnsi="Times New Roman" w:cs="Times New Roman"/>
          <w:sz w:val="24"/>
          <w:szCs w:val="24"/>
        </w:rPr>
        <w:t>z</w:t>
      </w:r>
      <w:r w:rsidR="008930A0">
        <w:rPr>
          <w:rFonts w:ascii="Times New Roman" w:hAnsi="Times New Roman" w:cs="Times New Roman"/>
          <w:sz w:val="24"/>
          <w:szCs w:val="24"/>
        </w:rPr>
        <w:t>adaniu 8</w:t>
      </w:r>
      <w:r>
        <w:rPr>
          <w:rFonts w:ascii="Times New Roman" w:hAnsi="Times New Roman" w:cs="Times New Roman"/>
          <w:sz w:val="24"/>
          <w:szCs w:val="24"/>
        </w:rPr>
        <w:t xml:space="preserve"> ma cechy: </w:t>
      </w:r>
    </w:p>
    <w:p w:rsidR="00967B00" w:rsidRDefault="006119C6" w:rsidP="003470E7">
      <w:pPr>
        <w:spacing w:after="0"/>
        <w:jc w:val="both"/>
        <w:rPr>
          <w:rFonts w:ascii="Times New Roman" w:hAnsi="Times New Roman" w:cs="Times New Roman"/>
          <w:sz w:val="24"/>
          <w:szCs w:val="24"/>
        </w:rPr>
      </w:pPr>
      <w:r>
        <w:rPr>
          <w:rFonts w:ascii="Times New Roman" w:hAnsi="Times New Roman" w:cs="Times New Roman"/>
          <w:i/>
          <w:sz w:val="24"/>
          <w:szCs w:val="24"/>
        </w:rPr>
        <w:t>z</w:t>
      </w:r>
      <w:r w:rsidRPr="006426FB">
        <w:rPr>
          <w:rFonts w:ascii="Times New Roman" w:hAnsi="Times New Roman" w:cs="Times New Roman"/>
          <w:position w:val="-4"/>
          <w:sz w:val="24"/>
          <w:szCs w:val="24"/>
          <w:vertAlign w:val="subscript"/>
        </w:rPr>
        <w:t>1</w:t>
      </w:r>
      <w:r>
        <w:rPr>
          <w:rFonts w:ascii="Times New Roman" w:hAnsi="Times New Roman" w:cs="Times New Roman"/>
          <w:sz w:val="24"/>
          <w:szCs w:val="24"/>
        </w:rPr>
        <w:t xml:space="preserve"> = 26, </w:t>
      </w:r>
      <w:r>
        <w:rPr>
          <w:rFonts w:ascii="Times New Roman" w:hAnsi="Times New Roman" w:cs="Times New Roman"/>
          <w:i/>
          <w:sz w:val="24"/>
          <w:szCs w:val="24"/>
        </w:rPr>
        <w:t>z</w:t>
      </w:r>
      <w:r>
        <w:rPr>
          <w:rFonts w:ascii="Times New Roman" w:hAnsi="Times New Roman" w:cs="Times New Roman"/>
          <w:position w:val="-4"/>
          <w:sz w:val="24"/>
          <w:szCs w:val="24"/>
          <w:vertAlign w:val="subscript"/>
        </w:rPr>
        <w:t>2</w:t>
      </w:r>
      <w:r>
        <w:rPr>
          <w:rFonts w:ascii="Times New Roman" w:hAnsi="Times New Roman" w:cs="Times New Roman"/>
          <w:sz w:val="24"/>
          <w:szCs w:val="24"/>
        </w:rPr>
        <w:t xml:space="preserve"> = 97, </w:t>
      </w:r>
      <w:r>
        <w:rPr>
          <w:rFonts w:ascii="Times New Roman" w:hAnsi="Times New Roman" w:cs="Times New Roman"/>
          <w:i/>
          <w:sz w:val="24"/>
          <w:szCs w:val="24"/>
        </w:rPr>
        <w:t>m</w:t>
      </w:r>
      <w:r>
        <w:rPr>
          <w:rFonts w:ascii="Times New Roman" w:hAnsi="Times New Roman" w:cs="Times New Roman"/>
          <w:sz w:val="24"/>
          <w:szCs w:val="24"/>
        </w:rPr>
        <w:t xml:space="preserve"> = 3,5 mm, </w:t>
      </w:r>
      <w:r>
        <w:rPr>
          <w:rFonts w:ascii="Times New Roman" w:hAnsi="Times New Roman" w:cs="Times New Roman"/>
          <w:i/>
          <w:sz w:val="24"/>
          <w:szCs w:val="24"/>
        </w:rPr>
        <w:t>y</w:t>
      </w:r>
      <w:r>
        <w:rPr>
          <w:rFonts w:ascii="Times New Roman" w:hAnsi="Times New Roman" w:cs="Times New Roman"/>
          <w:sz w:val="24"/>
          <w:szCs w:val="24"/>
        </w:rPr>
        <w:t xml:space="preserve"> = 1. </w:t>
      </w:r>
      <w:r w:rsidR="003470E7">
        <w:rPr>
          <w:rFonts w:ascii="Times New Roman" w:hAnsi="Times New Roman" w:cs="Times New Roman"/>
          <w:sz w:val="24"/>
          <w:szCs w:val="24"/>
        </w:rPr>
        <w:t>Zakładając, że wykorzystywana jest maksymalna moc silnika oraz że koło 2 jest jednakowo odległe od obu podparć wałka, należy:</w:t>
      </w:r>
    </w:p>
    <w:p w:rsidR="00256B9C" w:rsidRPr="006F75CA" w:rsidRDefault="00256B9C" w:rsidP="00AC46F6">
      <w:pPr>
        <w:pStyle w:val="Akapitzlist"/>
        <w:numPr>
          <w:ilvl w:val="0"/>
          <w:numId w:val="8"/>
        </w:numPr>
        <w:spacing w:after="0"/>
        <w:rPr>
          <w:rFonts w:ascii="Times New Roman" w:hAnsi="Times New Roman" w:cs="Times New Roman"/>
          <w:sz w:val="24"/>
          <w:szCs w:val="24"/>
        </w:rPr>
      </w:pPr>
      <w:r w:rsidRPr="006F75CA">
        <w:rPr>
          <w:rFonts w:ascii="Times New Roman" w:hAnsi="Times New Roman" w:cs="Times New Roman"/>
          <w:sz w:val="24"/>
          <w:szCs w:val="24"/>
        </w:rPr>
        <w:t xml:space="preserve">wyznaczyć składowe siły międzyzębnej działającej na koło zębate 2 i przedstawić je na </w:t>
      </w:r>
      <w:r w:rsidR="006F75CA" w:rsidRPr="006F75CA">
        <w:rPr>
          <w:rFonts w:ascii="Times New Roman" w:hAnsi="Times New Roman" w:cs="Times New Roman"/>
          <w:sz w:val="24"/>
          <w:szCs w:val="24"/>
        </w:rPr>
        <w:t xml:space="preserve">starannie wykonanym </w:t>
      </w:r>
      <w:r w:rsidRPr="006F75CA">
        <w:rPr>
          <w:rFonts w:ascii="Times New Roman" w:hAnsi="Times New Roman" w:cs="Times New Roman"/>
          <w:sz w:val="24"/>
          <w:szCs w:val="24"/>
        </w:rPr>
        <w:t xml:space="preserve">przestrzennym </w:t>
      </w:r>
      <w:r w:rsidR="00E23246">
        <w:rPr>
          <w:rFonts w:ascii="Times New Roman" w:hAnsi="Times New Roman" w:cs="Times New Roman"/>
          <w:sz w:val="24"/>
          <w:szCs w:val="24"/>
        </w:rPr>
        <w:t>schemacie</w:t>
      </w:r>
      <w:r w:rsidRPr="006F75CA">
        <w:rPr>
          <w:rFonts w:ascii="Times New Roman" w:hAnsi="Times New Roman" w:cs="Times New Roman"/>
          <w:sz w:val="24"/>
          <w:szCs w:val="24"/>
        </w:rPr>
        <w:t xml:space="preserve"> koła i wałka, na którym jest osadzone,</w:t>
      </w:r>
    </w:p>
    <w:p w:rsidR="003470E7" w:rsidRDefault="00256B9C" w:rsidP="00AC46F6">
      <w:pPr>
        <w:pStyle w:val="Akapitzlist"/>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wyznaczyć wypadkowe obciążenia poprzeczne łożysk tocznych podpierających wałek 2,</w:t>
      </w:r>
    </w:p>
    <w:p w:rsidR="00256B9C" w:rsidRDefault="00256B9C" w:rsidP="00256B9C">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3470E7" w:rsidRPr="00256B9C">
        <w:rPr>
          <w:rFonts w:ascii="Times New Roman" w:hAnsi="Times New Roman" w:cs="Times New Roman"/>
          <w:sz w:val="24"/>
          <w:szCs w:val="24"/>
        </w:rPr>
        <w:t>narysować wykresy momentów skręcającego i gnącego, obciążających wałek, na którym jest</w:t>
      </w:r>
    </w:p>
    <w:p w:rsidR="003470E7" w:rsidRDefault="00892178" w:rsidP="00256B9C">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3470E7" w:rsidRPr="00256B9C">
        <w:rPr>
          <w:rFonts w:ascii="Times New Roman" w:hAnsi="Times New Roman" w:cs="Times New Roman"/>
          <w:sz w:val="24"/>
          <w:szCs w:val="24"/>
        </w:rPr>
        <w:t>osadzone koło</w:t>
      </w:r>
      <w:r w:rsidR="00256B9C">
        <w:rPr>
          <w:rFonts w:ascii="Times New Roman" w:hAnsi="Times New Roman" w:cs="Times New Roman"/>
          <w:sz w:val="24"/>
          <w:szCs w:val="24"/>
        </w:rPr>
        <w:t xml:space="preserve"> zębate 2.</w:t>
      </w:r>
    </w:p>
    <w:p w:rsidR="00256B9C" w:rsidRDefault="00256B9C" w:rsidP="00256B9C">
      <w:pPr>
        <w:spacing w:after="0"/>
        <w:jc w:val="both"/>
        <w:rPr>
          <w:rFonts w:ascii="Times New Roman" w:hAnsi="Times New Roman" w:cs="Times New Roman"/>
          <w:sz w:val="24"/>
          <w:szCs w:val="24"/>
        </w:rPr>
      </w:pPr>
      <w:r>
        <w:rPr>
          <w:rFonts w:ascii="Times New Roman" w:hAnsi="Times New Roman" w:cs="Times New Roman"/>
          <w:sz w:val="24"/>
          <w:szCs w:val="24"/>
        </w:rPr>
        <w:t xml:space="preserve">Potrzebne dodatkowe dane zaczerpnąć z </w:t>
      </w:r>
      <w:r w:rsidR="00892178">
        <w:rPr>
          <w:rFonts w:ascii="Times New Roman" w:hAnsi="Times New Roman" w:cs="Times New Roman"/>
          <w:sz w:val="24"/>
          <w:szCs w:val="24"/>
        </w:rPr>
        <w:t>z</w:t>
      </w:r>
      <w:r w:rsidR="008930A0">
        <w:rPr>
          <w:rFonts w:ascii="Times New Roman" w:hAnsi="Times New Roman" w:cs="Times New Roman"/>
          <w:sz w:val="24"/>
          <w:szCs w:val="24"/>
        </w:rPr>
        <w:t>adania 8</w:t>
      </w:r>
      <w:r>
        <w:rPr>
          <w:rFonts w:ascii="Times New Roman" w:hAnsi="Times New Roman" w:cs="Times New Roman"/>
          <w:sz w:val="24"/>
          <w:szCs w:val="24"/>
        </w:rPr>
        <w:t>.</w:t>
      </w:r>
    </w:p>
    <w:p w:rsidR="00256B9C" w:rsidRDefault="00256B9C" w:rsidP="00256B9C">
      <w:pPr>
        <w:spacing w:after="0"/>
        <w:jc w:val="both"/>
        <w:rPr>
          <w:rFonts w:ascii="Times New Roman" w:hAnsi="Times New Roman" w:cs="Times New Roman"/>
          <w:sz w:val="24"/>
          <w:szCs w:val="24"/>
        </w:rPr>
      </w:pPr>
    </w:p>
    <w:p w:rsidR="00A344C6" w:rsidRDefault="008930A0" w:rsidP="00A344C6">
      <w:pPr>
        <w:spacing w:after="0"/>
        <w:rPr>
          <w:rFonts w:ascii="Times New Roman" w:hAnsi="Times New Roman" w:cs="Times New Roman"/>
          <w:sz w:val="32"/>
          <w:szCs w:val="32"/>
        </w:rPr>
      </w:pPr>
      <w:r>
        <w:rPr>
          <w:rFonts w:ascii="Times New Roman" w:hAnsi="Times New Roman" w:cs="Times New Roman"/>
          <w:sz w:val="32"/>
          <w:szCs w:val="32"/>
        </w:rPr>
        <w:t>Zadanie 10</w:t>
      </w:r>
    </w:p>
    <w:p w:rsidR="00A344C6" w:rsidRDefault="00781DA1" w:rsidP="004E63E8">
      <w:pPr>
        <w:spacing w:after="0"/>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177" editas="canvas" style="width:523.3pt;height:142.5pt;mso-position-horizontal-relative:char;mso-position-vertical-relative:line" coordorigin="720,720" coordsize="10466,2850">
            <o:lock v:ext="edit" aspectratio="t"/>
            <v:shape id="_x0000_s17178" type="#_x0000_t75" style="position:absolute;left:720;top:720;width:10466;height:2850" o:preferrelative="f">
              <v:fill o:detectmouseclick="t"/>
              <v:path o:extrusionok="t" o:connecttype="none"/>
              <o:lock v:ext="edit" text="t"/>
            </v:shape>
            <v:group id="_x0000_s17179" style="position:absolute;left:1296;top:949;width:2084;height:2434" coordorigin="1296,2883" coordsize="2085,2434">
              <v:shape id="_x0000_s17180" type="#_x0000_t202" style="position:absolute;left:2007;top:4821;width:633;height:475" filled="f" stroked="f">
                <v:textbox style="mso-next-textbox:#_x0000_s17180">
                  <w:txbxContent>
                    <w:p w:rsidR="00A13CCB" w:rsidRPr="00E5177F" w:rsidRDefault="00A13CCB" w:rsidP="004E63E8">
                      <w:pPr>
                        <w:rPr>
                          <w:rFonts w:ascii="Times New Roman" w:hAnsi="Times New Roman" w:cs="Times New Roman"/>
                          <w:vertAlign w:val="subscript"/>
                        </w:rPr>
                      </w:pPr>
                      <w:r>
                        <w:rPr>
                          <w:rFonts w:ascii="Times New Roman" w:hAnsi="Times New Roman" w:cs="Times New Roman"/>
                          <w:i/>
                        </w:rPr>
                        <w:t>z</w:t>
                      </w:r>
                      <w:r w:rsidRPr="00E5177F">
                        <w:rPr>
                          <w:rFonts w:ascii="Times New Roman" w:hAnsi="Times New Roman" w:cs="Times New Roman"/>
                          <w:position w:val="-2"/>
                          <w:vertAlign w:val="subscript"/>
                        </w:rPr>
                        <w:t>1</w:t>
                      </w:r>
                    </w:p>
                  </w:txbxContent>
                </v:textbox>
              </v:shape>
              <v:shape id="_x0000_s17181" type="#_x0000_t202" style="position:absolute;left:2027;top:2932;width:633;height:475" filled="f" stroked="f">
                <v:textbox style="mso-next-textbox:#_x0000_s17181">
                  <w:txbxContent>
                    <w:p w:rsidR="00A13CCB" w:rsidRPr="00E5177F" w:rsidRDefault="00A13CCB" w:rsidP="004E63E8">
                      <w:pPr>
                        <w:rPr>
                          <w:rFonts w:ascii="Times New Roman" w:hAnsi="Times New Roman" w:cs="Times New Roman"/>
                          <w:vertAlign w:val="subscript"/>
                        </w:rPr>
                      </w:pPr>
                      <w:r>
                        <w:rPr>
                          <w:rFonts w:ascii="Times New Roman" w:hAnsi="Times New Roman" w:cs="Times New Roman"/>
                          <w:i/>
                        </w:rPr>
                        <w:t>z</w:t>
                      </w:r>
                      <w:r>
                        <w:rPr>
                          <w:rFonts w:ascii="Times New Roman" w:hAnsi="Times New Roman" w:cs="Times New Roman"/>
                          <w:position w:val="-2"/>
                          <w:vertAlign w:val="subscript"/>
                        </w:rPr>
                        <w:t>2</w:t>
                      </w:r>
                    </w:p>
                  </w:txbxContent>
                </v:textbox>
              </v:shape>
              <v:shape id="_x0000_s17182" type="#_x0000_t32" style="position:absolute;left:2390;top:3046;width:0;height:2123" o:connectortype="straight" strokeweight="1.5pt"/>
              <v:shape id="_x0000_s17183" type="#_x0000_t32" style="position:absolute;left:2302;top:3053;width:177;height:1" o:connectortype="straight" strokeweight="1.5pt"/>
              <v:shape id="_x0000_s17184" type="#_x0000_t32" style="position:absolute;left:2301;top:4387;width:177;height:1" o:connectortype="straight" strokeweight="1.5pt"/>
              <v:shape id="_x0000_s17185" type="#_x0000_t32" style="position:absolute;left:2305;top:5171;width:177;height:1" o:connectortype="straight" strokeweight="1.5pt"/>
              <v:shape id="_x0000_s17186" type="#_x0000_t32" style="position:absolute;left:1964;top:3707;width:1227;height:0" o:connectortype="straight" strokeweight="2.25pt"/>
              <v:shape id="_x0000_s17187" type="#_x0000_t32" style="position:absolute;left:1554;top:4762;width:1227;height:0" o:connectortype="straight" strokeweight="2.25pt"/>
              <v:shape id="_x0000_s17188" type="#_x0000_t32" style="position:absolute;left:2710;top:2958;width:0;height:681" o:connectortype="straight" strokeweight="1pt"/>
              <v:shape id="_x0000_s17189" type="#_x0000_t32" style="position:absolute;left:2640;top:3648;width:141;height:0" o:connectortype="straight" strokeweight="1pt"/>
              <v:shape id="_x0000_s17190" type="#_x0000_t32" style="position:absolute;left:2639;top:3764;width:141;height:0" o:connectortype="straight" strokeweight="1pt"/>
              <v:shape id="_x0000_s17191" type="#_x0000_t32" style="position:absolute;left:1971;top:3645;width:141;height:0" o:connectortype="straight" strokeweight="1pt"/>
              <v:shape id="_x0000_s17192" type="#_x0000_t32" style="position:absolute;left:2051;top:2948;width:0;height:681" o:connectortype="straight" strokeweight="1pt"/>
              <v:shape id="_x0000_s17193" type="#_x0000_t32" style="position:absolute;left:1970;top:3769;width:141;height:0" o:connectortype="straight" strokeweight="1pt"/>
              <v:group id="_x0000_s17194" style="position:absolute;left:2051;top:2883;width:662;height:87" coordorigin="5737,1615" coordsize="662,87">
                <v:shape id="_x0000_s17195" type="#_x0000_t19" style="position:absolute;left:6318;top:1615;width:81;height:81" strokeweight="1pt"/>
                <v:shape id="_x0000_s17196" type="#_x0000_t19" style="position:absolute;left:5737;top:1621;width:81;height:81;flip:x" strokeweight="1pt"/>
                <v:shape id="_x0000_s17197" type="#_x0000_t32" style="position:absolute;left:5810;top:1615;width:508;height:0" o:connectortype="straight" strokeweight="1pt"/>
              </v:group>
              <v:group id="_x0000_s17198" style="position:absolute;left:2049;top:5230;width:662;height:87;flip:y" coordorigin="5737,1615" coordsize="662,87">
                <v:shape id="_x0000_s17199" type="#_x0000_t19" style="position:absolute;left:6318;top:1615;width:81;height:81" strokeweight="1pt"/>
                <v:shape id="_x0000_s17200" type="#_x0000_t19" style="position:absolute;left:5737;top:1621;width:81;height:81;flip:x" strokeweight="1pt"/>
                <v:shape id="_x0000_s17201" type="#_x0000_t32" style="position:absolute;left:5810;top:1615;width:508;height:0" o:connectortype="straight" strokeweight="1pt"/>
              </v:group>
              <v:shape id="_x0000_s17202" type="#_x0000_t32" style="position:absolute;left:1977;top:4700;width:141;height:0" o:connectortype="straight" strokeweight="1pt"/>
              <v:shape id="_x0000_s17203" type="#_x0000_t32" style="position:absolute;left:2639;top:4824;width:141;height:0" o:connectortype="straight" strokeweight="1pt"/>
              <v:shape id="_x0000_s17204" type="#_x0000_t32" style="position:absolute;left:2637;top:4705;width:141;height:0" o:connectortype="straight" strokeweight="1pt"/>
              <v:shape id="_x0000_s17205" type="#_x0000_t32" style="position:absolute;left:1977;top:4820;width:141;height:0" o:connectortype="straight" strokeweight="1pt"/>
              <v:shape id="_x0000_s17206" type="#_x0000_t32" style="position:absolute;left:2049;top:3765;width:0;height:932" o:connectortype="straight" strokeweight="1pt"/>
              <v:shape id="_x0000_s17207" type="#_x0000_t32" style="position:absolute;left:2713;top:3765;width:0;height:932" o:connectortype="straight" strokeweight="1pt"/>
              <v:shape id="_x0000_s17208" type="#_x0000_t32" style="position:absolute;left:2049;top:4814;width:0;height:416;flip:y" o:connectortype="straight" strokeweight="1pt"/>
              <v:shape id="_x0000_s17209" type="#_x0000_t32" style="position:absolute;left:2714;top:4821;width:0;height:416;flip:y" o:connectortype="straight" strokeweight="1pt"/>
              <v:shape id="_x0000_s17210" type="#_x0000_t19" style="position:absolute;left:1666;top:4429;width:71;height:654;flip:x y" coordsize="41500,43200" adj="-8722882,10296883,19900" path="wr-1700,,41500,43200,5141,5829,,29999nfewr-1700,,41500,43200,5141,5829,,29999l19900,21600nsxe" strokeweight=".5pt">
                <v:stroke endarrow="block" endarrowwidth="narrow"/>
                <v:path o:connectlocs="5141,5829;0,29999;19900,21600"/>
              </v:shape>
              <v:shape id="_x0000_s17211" type="#_x0000_t202" style="position:absolute;left:1296;top:4137;width:633;height:475" filled="f" stroked="f">
                <v:textbox style="mso-next-textbox:#_x0000_s17211">
                  <w:txbxContent>
                    <w:p w:rsidR="00A13CCB" w:rsidRPr="00E5177F" w:rsidRDefault="00A13CCB" w:rsidP="004E63E8">
                      <w:pPr>
                        <w:rPr>
                          <w:rFonts w:ascii="Times New Roman" w:hAnsi="Times New Roman" w:cs="Times New Roman"/>
                          <w:vertAlign w:val="subscript"/>
                        </w:rPr>
                      </w:pPr>
                      <w:r w:rsidRPr="00E5177F">
                        <w:rPr>
                          <w:rFonts w:ascii="Times New Roman" w:hAnsi="Times New Roman" w:cs="Times New Roman"/>
                        </w:rPr>
                        <w:t>ω</w:t>
                      </w:r>
                      <w:r w:rsidRPr="00E5177F">
                        <w:rPr>
                          <w:rFonts w:ascii="Times New Roman" w:hAnsi="Times New Roman" w:cs="Times New Roman"/>
                          <w:position w:val="-2"/>
                          <w:vertAlign w:val="subscript"/>
                        </w:rPr>
                        <w:t>1</w:t>
                      </w:r>
                    </w:p>
                  </w:txbxContent>
                </v:textbox>
              </v:shape>
              <v:shape id="_x0000_s17212" type="#_x0000_t32" style="position:absolute;left:3198;top:3699;width:158;height:0" o:connectortype="straight" strokeweight=".5pt">
                <v:stroke dashstyle="longDashDot"/>
              </v:shape>
              <v:shape id="_x0000_s17213" type="#_x0000_t32" style="position:absolute;left:2790;top:4756;width:591;height:0" o:connectortype="straight" strokeweight=".5pt">
                <v:stroke dashstyle="longDashDot"/>
              </v:shape>
              <v:shape id="_x0000_s17214" type="#_x0000_t32" style="position:absolute;left:3314;top:3699;width:0;height:1057" o:connectortype="straight" strokeweight=".5pt">
                <v:stroke startarrow="classic" startarrowwidth="narrow" endarrow="classic" endarrowwidth="narrow"/>
              </v:shape>
              <v:shape id="_x0000_s17215" type="#_x0000_t202" style="position:absolute;left:2928;top:3953;width:409;height:481" filled="f" stroked="f">
                <v:textbox style="mso-next-textbox:#_x0000_s17215">
                  <w:txbxContent>
                    <w:p w:rsidR="00A13CCB" w:rsidRPr="00E5177F" w:rsidRDefault="00A13CCB" w:rsidP="004E63E8">
                      <w:pPr>
                        <w:rPr>
                          <w:rFonts w:ascii="Times New Roman" w:hAnsi="Times New Roman" w:cs="Times New Roman"/>
                          <w:vertAlign w:val="subscript"/>
                        </w:rPr>
                      </w:pPr>
                      <w:r>
                        <w:rPr>
                          <w:rFonts w:ascii="Times New Roman" w:hAnsi="Times New Roman" w:cs="Times New Roman"/>
                          <w:i/>
                        </w:rPr>
                        <w:t>a</w:t>
                      </w:r>
                    </w:p>
                  </w:txbxContent>
                </v:textbox>
              </v:shape>
            </v:group>
            <v:shape id="_x0000_s17216" type="#_x0000_t202" style="position:absolute;left:3839;top:915;width:6946;height:2567" stroked="f">
              <v:textbox>
                <w:txbxContent>
                  <w:p w:rsidR="00A13CCB" w:rsidRDefault="00A13CCB" w:rsidP="004E63E8">
                    <w:pPr>
                      <w:spacing w:after="0"/>
                      <w:rPr>
                        <w:rFonts w:ascii="Times New Roman" w:hAnsi="Times New Roman" w:cs="Times New Roman"/>
                        <w:sz w:val="24"/>
                        <w:szCs w:val="24"/>
                      </w:rPr>
                    </w:pPr>
                    <w:r w:rsidRPr="006119C6">
                      <w:rPr>
                        <w:rFonts w:ascii="Times New Roman" w:hAnsi="Times New Roman" w:cs="Times New Roman"/>
                        <w:sz w:val="24"/>
                        <w:szCs w:val="24"/>
                      </w:rPr>
                      <w:t>Przekładnia zębata</w:t>
                    </w:r>
                    <w:r>
                      <w:rPr>
                        <w:rFonts w:ascii="Times New Roman" w:hAnsi="Times New Roman" w:cs="Times New Roman"/>
                        <w:sz w:val="24"/>
                        <w:szCs w:val="24"/>
                      </w:rPr>
                      <w:t xml:space="preserve"> zastosowana w układzie przenoszenia napędu analizowanym w zadaniu 8 ma cechy: </w:t>
                    </w:r>
                    <w:r>
                      <w:rPr>
                        <w:rFonts w:ascii="Times New Roman" w:hAnsi="Times New Roman" w:cs="Times New Roman"/>
                        <w:i/>
                        <w:sz w:val="24"/>
                        <w:szCs w:val="24"/>
                      </w:rPr>
                      <w:t>z</w:t>
                    </w:r>
                    <w:r w:rsidRPr="006426FB">
                      <w:rPr>
                        <w:rFonts w:ascii="Times New Roman" w:hAnsi="Times New Roman" w:cs="Times New Roman"/>
                        <w:position w:val="-4"/>
                        <w:sz w:val="24"/>
                        <w:szCs w:val="24"/>
                        <w:vertAlign w:val="subscript"/>
                      </w:rPr>
                      <w:t>1</w:t>
                    </w:r>
                    <w:r>
                      <w:rPr>
                        <w:rFonts w:ascii="Times New Roman" w:hAnsi="Times New Roman" w:cs="Times New Roman"/>
                        <w:sz w:val="24"/>
                        <w:szCs w:val="24"/>
                      </w:rPr>
                      <w:t xml:space="preserve"> = 26, </w:t>
                    </w:r>
                    <w:r>
                      <w:rPr>
                        <w:rFonts w:ascii="Times New Roman" w:hAnsi="Times New Roman" w:cs="Times New Roman"/>
                        <w:i/>
                        <w:sz w:val="24"/>
                        <w:szCs w:val="24"/>
                      </w:rPr>
                      <w:t>z</w:t>
                    </w:r>
                    <w:r>
                      <w:rPr>
                        <w:rFonts w:ascii="Times New Roman" w:hAnsi="Times New Roman" w:cs="Times New Roman"/>
                        <w:position w:val="-4"/>
                        <w:sz w:val="24"/>
                        <w:szCs w:val="24"/>
                        <w:vertAlign w:val="subscript"/>
                      </w:rPr>
                      <w:t>2</w:t>
                    </w:r>
                    <w:r>
                      <w:rPr>
                        <w:rFonts w:ascii="Times New Roman" w:hAnsi="Times New Roman" w:cs="Times New Roman"/>
                        <w:sz w:val="24"/>
                        <w:szCs w:val="24"/>
                      </w:rPr>
                      <w:t xml:space="preserve"> = 97, </w:t>
                    </w:r>
                    <w:r>
                      <w:rPr>
                        <w:rFonts w:ascii="Times New Roman" w:hAnsi="Times New Roman" w:cs="Times New Roman"/>
                        <w:i/>
                        <w:sz w:val="24"/>
                        <w:szCs w:val="24"/>
                      </w:rPr>
                      <w:t>m</w:t>
                    </w:r>
                    <w:r>
                      <w:rPr>
                        <w:rFonts w:ascii="Times New Roman" w:hAnsi="Times New Roman" w:cs="Times New Roman"/>
                        <w:sz w:val="24"/>
                        <w:szCs w:val="24"/>
                      </w:rPr>
                      <w:t xml:space="preserve"> = 3,5 mm, </w:t>
                    </w:r>
                    <w:r>
                      <w:rPr>
                        <w:rFonts w:ascii="Times New Roman" w:hAnsi="Times New Roman" w:cs="Times New Roman"/>
                        <w:i/>
                        <w:sz w:val="24"/>
                        <w:szCs w:val="24"/>
                      </w:rPr>
                      <w:t>y</w:t>
                    </w:r>
                    <w:r>
                      <w:rPr>
                        <w:rFonts w:ascii="Times New Roman" w:hAnsi="Times New Roman" w:cs="Times New Roman"/>
                        <w:sz w:val="24"/>
                        <w:szCs w:val="24"/>
                      </w:rPr>
                      <w:t xml:space="preserve"> = 1. W celu zwiększenia wytrzymałości zębów obu kół postano-wiono w drugiej wersji projektu przekładni przewidzieć zabieg przesunięcia zarysu typu </w:t>
                    </w:r>
                    <w:r>
                      <w:rPr>
                        <w:rFonts w:ascii="Times New Roman" w:hAnsi="Times New Roman" w:cs="Times New Roman"/>
                        <w:i/>
                        <w:sz w:val="24"/>
                        <w:szCs w:val="24"/>
                      </w:rPr>
                      <w:t>P</w:t>
                    </w:r>
                    <w:r>
                      <w:rPr>
                        <w:rFonts w:ascii="Times New Roman" w:hAnsi="Times New Roman" w:cs="Times New Roman"/>
                        <w:sz w:val="24"/>
                        <w:szCs w:val="24"/>
                      </w:rPr>
                      <w:t xml:space="preserve">, </w:t>
                    </w:r>
                    <w:r w:rsidRPr="00A344C6">
                      <w:rPr>
                        <w:rFonts w:ascii="Times New Roman" w:hAnsi="Times New Roman" w:cs="Times New Roman"/>
                        <w:sz w:val="24"/>
                        <w:szCs w:val="24"/>
                      </w:rPr>
                      <w:t>przeprowadzany</w:t>
                    </w:r>
                    <w:r>
                      <w:rPr>
                        <w:rFonts w:ascii="Times New Roman" w:hAnsi="Times New Roman" w:cs="Times New Roman"/>
                        <w:sz w:val="24"/>
                        <w:szCs w:val="24"/>
                      </w:rPr>
                      <w:t xml:space="preserve"> na obu kołach. Przyjęto wstępnie, że suma współczynników przesunięcia zarysu wynosi </w:t>
                    </w:r>
                  </w:p>
                  <w:p w:rsidR="00A13CCB" w:rsidRDefault="00A13CCB" w:rsidP="004E63E8">
                    <w:pPr>
                      <w:spacing w:after="0"/>
                      <w:rPr>
                        <w:rFonts w:ascii="Times New Roman" w:hAnsi="Times New Roman" w:cs="Times New Roman"/>
                        <w:sz w:val="24"/>
                        <w:szCs w:val="24"/>
                      </w:rPr>
                    </w:pPr>
                    <w:r w:rsidRPr="007132AC">
                      <w:rPr>
                        <w:rFonts w:ascii="Times New Roman" w:hAnsi="Times New Roman" w:cs="Times New Roman"/>
                        <w:i/>
                        <w:sz w:val="24"/>
                        <w:szCs w:val="24"/>
                      </w:rPr>
                      <w:t>x</w:t>
                    </w:r>
                    <w:r w:rsidRPr="007132AC">
                      <w:rPr>
                        <w:rFonts w:ascii="Times New Roman" w:hAnsi="Times New Roman" w:cs="Times New Roman"/>
                        <w:position w:val="-4"/>
                        <w:sz w:val="24"/>
                        <w:szCs w:val="24"/>
                        <w:vertAlign w:val="subscript"/>
                      </w:rPr>
                      <w:t>1</w:t>
                    </w:r>
                    <w:r w:rsidRPr="007132AC">
                      <w:rPr>
                        <w:rFonts w:ascii="Times New Roman" w:hAnsi="Times New Roman" w:cs="Times New Roman"/>
                        <w:sz w:val="24"/>
                        <w:szCs w:val="24"/>
                      </w:rPr>
                      <w:t xml:space="preserve">+ </w:t>
                    </w:r>
                    <w:r w:rsidRPr="007132AC">
                      <w:rPr>
                        <w:rFonts w:ascii="Times New Roman" w:hAnsi="Times New Roman" w:cs="Times New Roman"/>
                        <w:i/>
                        <w:sz w:val="24"/>
                        <w:szCs w:val="24"/>
                      </w:rPr>
                      <w:t>x</w:t>
                    </w:r>
                    <w:r w:rsidRPr="007132AC">
                      <w:rPr>
                        <w:rFonts w:ascii="Times New Roman" w:hAnsi="Times New Roman" w:cs="Times New Roman"/>
                        <w:position w:val="-4"/>
                        <w:sz w:val="24"/>
                        <w:szCs w:val="24"/>
                        <w:vertAlign w:val="subscript"/>
                      </w:rPr>
                      <w:t>2</w:t>
                    </w:r>
                    <w:r>
                      <w:rPr>
                        <w:rFonts w:ascii="Times New Roman" w:hAnsi="Times New Roman" w:cs="Times New Roman"/>
                        <w:position w:val="-4"/>
                        <w:sz w:val="24"/>
                        <w:szCs w:val="24"/>
                        <w:vertAlign w:val="subscript"/>
                      </w:rPr>
                      <w:t xml:space="preserve"> </w:t>
                    </w:r>
                    <w:r>
                      <w:rPr>
                        <w:rFonts w:ascii="Times New Roman" w:hAnsi="Times New Roman" w:cs="Times New Roman"/>
                        <w:sz w:val="24"/>
                        <w:szCs w:val="24"/>
                      </w:rPr>
                      <w:t xml:space="preserve">= 0,6. </w:t>
                    </w:r>
                  </w:p>
                  <w:p w:rsidR="00A13CCB" w:rsidRDefault="00A13CCB" w:rsidP="004E63E8"/>
                </w:txbxContent>
              </v:textbox>
            </v:shape>
            <w10:wrap type="none"/>
            <w10:anchorlock/>
          </v:group>
        </w:pict>
      </w:r>
    </w:p>
    <w:p w:rsidR="004E63E8" w:rsidRDefault="004E63E8" w:rsidP="004E63E8">
      <w:pPr>
        <w:spacing w:after="0"/>
        <w:rPr>
          <w:rFonts w:ascii="Times New Roman" w:hAnsi="Times New Roman" w:cs="Times New Roman"/>
          <w:sz w:val="24"/>
          <w:szCs w:val="24"/>
        </w:rPr>
      </w:pPr>
      <w:r>
        <w:rPr>
          <w:rFonts w:ascii="Times New Roman" w:hAnsi="Times New Roman" w:cs="Times New Roman"/>
          <w:sz w:val="24"/>
          <w:szCs w:val="24"/>
        </w:rPr>
        <w:t>Należy:</w:t>
      </w:r>
    </w:p>
    <w:p w:rsidR="004E63E8" w:rsidRPr="007132AC" w:rsidRDefault="004E63E8" w:rsidP="004E63E8">
      <w:pPr>
        <w:pStyle w:val="Akapitzlist"/>
        <w:numPr>
          <w:ilvl w:val="0"/>
          <w:numId w:val="25"/>
        </w:numPr>
        <w:spacing w:after="0"/>
        <w:rPr>
          <w:rFonts w:ascii="Times New Roman" w:hAnsi="Times New Roman" w:cs="Times New Roman"/>
          <w:sz w:val="24"/>
          <w:szCs w:val="24"/>
        </w:rPr>
      </w:pPr>
      <w:r>
        <w:rPr>
          <w:rFonts w:ascii="Times New Roman" w:hAnsi="Times New Roman" w:cs="Times New Roman"/>
          <w:sz w:val="24"/>
          <w:szCs w:val="24"/>
        </w:rPr>
        <w:t>z</w:t>
      </w:r>
      <w:r w:rsidRPr="007132AC">
        <w:rPr>
          <w:rFonts w:ascii="Times New Roman" w:hAnsi="Times New Roman" w:cs="Times New Roman"/>
          <w:sz w:val="24"/>
          <w:szCs w:val="24"/>
        </w:rPr>
        <w:t>aproponować</w:t>
      </w:r>
      <w:r>
        <w:rPr>
          <w:rFonts w:ascii="Times New Roman" w:hAnsi="Times New Roman" w:cs="Times New Roman"/>
          <w:sz w:val="24"/>
          <w:szCs w:val="24"/>
        </w:rPr>
        <w:t xml:space="preserve"> </w:t>
      </w:r>
      <w:r w:rsidRPr="007132AC">
        <w:rPr>
          <w:rFonts w:ascii="Times New Roman" w:hAnsi="Times New Roman" w:cs="Times New Roman"/>
          <w:sz w:val="24"/>
          <w:szCs w:val="24"/>
        </w:rPr>
        <w:t xml:space="preserve">podział </w:t>
      </w:r>
      <w:r>
        <w:rPr>
          <w:rFonts w:ascii="Times New Roman" w:hAnsi="Times New Roman" w:cs="Times New Roman"/>
          <w:sz w:val="24"/>
          <w:szCs w:val="24"/>
        </w:rPr>
        <w:t xml:space="preserve">sumy </w:t>
      </w:r>
      <w:r w:rsidRPr="007132AC">
        <w:rPr>
          <w:rFonts w:ascii="Times New Roman" w:hAnsi="Times New Roman" w:cs="Times New Roman"/>
          <w:i/>
          <w:sz w:val="24"/>
          <w:szCs w:val="24"/>
        </w:rPr>
        <w:t>x</w:t>
      </w:r>
      <w:r w:rsidRPr="007132AC">
        <w:rPr>
          <w:rFonts w:ascii="Times New Roman" w:hAnsi="Times New Roman" w:cs="Times New Roman"/>
          <w:position w:val="-4"/>
          <w:sz w:val="24"/>
          <w:szCs w:val="24"/>
          <w:vertAlign w:val="subscript"/>
        </w:rPr>
        <w:t>1</w:t>
      </w:r>
      <w:r w:rsidRPr="007132AC">
        <w:rPr>
          <w:rFonts w:ascii="Times New Roman" w:hAnsi="Times New Roman" w:cs="Times New Roman"/>
          <w:sz w:val="24"/>
          <w:szCs w:val="24"/>
        </w:rPr>
        <w:t xml:space="preserve">+ </w:t>
      </w:r>
      <w:r w:rsidRPr="007132AC">
        <w:rPr>
          <w:rFonts w:ascii="Times New Roman" w:hAnsi="Times New Roman" w:cs="Times New Roman"/>
          <w:i/>
          <w:sz w:val="24"/>
          <w:szCs w:val="24"/>
        </w:rPr>
        <w:t>x</w:t>
      </w:r>
      <w:r w:rsidRPr="007132AC">
        <w:rPr>
          <w:rFonts w:ascii="Times New Roman" w:hAnsi="Times New Roman" w:cs="Times New Roman"/>
          <w:position w:val="-4"/>
          <w:sz w:val="24"/>
          <w:szCs w:val="24"/>
          <w:vertAlign w:val="subscript"/>
        </w:rPr>
        <w:t>2</w:t>
      </w:r>
      <w:r>
        <w:rPr>
          <w:rFonts w:ascii="Times New Roman" w:hAnsi="Times New Roman" w:cs="Times New Roman"/>
          <w:position w:val="-4"/>
          <w:sz w:val="24"/>
          <w:szCs w:val="24"/>
          <w:vertAlign w:val="subscript"/>
        </w:rPr>
        <w:t xml:space="preserve"> </w:t>
      </w:r>
      <w:r w:rsidRPr="007132AC">
        <w:rPr>
          <w:rFonts w:ascii="Times New Roman" w:hAnsi="Times New Roman" w:cs="Times New Roman"/>
          <w:sz w:val="24"/>
          <w:szCs w:val="24"/>
        </w:rPr>
        <w:t>na oba koła zębate,</w:t>
      </w:r>
    </w:p>
    <w:p w:rsidR="004E63E8" w:rsidRDefault="004E63E8" w:rsidP="004E63E8">
      <w:pPr>
        <w:pStyle w:val="Akapitzlist"/>
        <w:numPr>
          <w:ilvl w:val="0"/>
          <w:numId w:val="25"/>
        </w:numPr>
        <w:spacing w:after="0"/>
        <w:rPr>
          <w:rFonts w:ascii="Times New Roman" w:hAnsi="Times New Roman" w:cs="Times New Roman"/>
          <w:sz w:val="24"/>
          <w:szCs w:val="24"/>
        </w:rPr>
      </w:pPr>
      <w:r w:rsidRPr="007132AC">
        <w:rPr>
          <w:rFonts w:ascii="Times New Roman" w:hAnsi="Times New Roman" w:cs="Times New Roman"/>
          <w:sz w:val="24"/>
          <w:szCs w:val="24"/>
        </w:rPr>
        <w:t xml:space="preserve">sprawdzić, czy po </w:t>
      </w:r>
      <w:r>
        <w:rPr>
          <w:rFonts w:ascii="Times New Roman" w:hAnsi="Times New Roman" w:cs="Times New Roman"/>
          <w:sz w:val="24"/>
          <w:szCs w:val="24"/>
        </w:rPr>
        <w:t xml:space="preserve">takim </w:t>
      </w:r>
      <w:r w:rsidRPr="007132AC">
        <w:rPr>
          <w:rFonts w:ascii="Times New Roman" w:hAnsi="Times New Roman" w:cs="Times New Roman"/>
          <w:sz w:val="24"/>
          <w:szCs w:val="24"/>
        </w:rPr>
        <w:t>zabiegu</w:t>
      </w:r>
      <w:r>
        <w:rPr>
          <w:rFonts w:ascii="Times New Roman" w:hAnsi="Times New Roman" w:cs="Times New Roman"/>
          <w:sz w:val="24"/>
          <w:szCs w:val="24"/>
        </w:rPr>
        <w:t xml:space="preserve"> konieczne byłoby skracanie głów zębów, a jeśli tak, to o ile milimetrów,</w:t>
      </w:r>
    </w:p>
    <w:p w:rsidR="004E63E8" w:rsidRDefault="004E63E8" w:rsidP="004E63E8">
      <w:pPr>
        <w:pStyle w:val="Akapitzlist"/>
        <w:numPr>
          <w:ilvl w:val="0"/>
          <w:numId w:val="25"/>
        </w:numPr>
        <w:spacing w:after="0"/>
        <w:rPr>
          <w:rFonts w:ascii="Times New Roman" w:hAnsi="Times New Roman" w:cs="Times New Roman"/>
          <w:sz w:val="24"/>
          <w:szCs w:val="24"/>
        </w:rPr>
      </w:pPr>
      <w:r>
        <w:rPr>
          <w:rFonts w:ascii="Times New Roman" w:hAnsi="Times New Roman" w:cs="Times New Roman"/>
          <w:sz w:val="24"/>
          <w:szCs w:val="24"/>
        </w:rPr>
        <w:t xml:space="preserve">obliczyć, o ile milimetrów zmieni się odległość osi kół </w:t>
      </w:r>
    </w:p>
    <w:p w:rsidR="004E63E8" w:rsidRDefault="004E63E8" w:rsidP="004E63E8">
      <w:pPr>
        <w:pStyle w:val="Akapitzlist"/>
        <w:spacing w:after="0"/>
        <w:rPr>
          <w:rFonts w:ascii="Times New Roman" w:hAnsi="Times New Roman" w:cs="Times New Roman"/>
          <w:sz w:val="24"/>
          <w:szCs w:val="24"/>
        </w:rPr>
      </w:pPr>
      <w:r>
        <w:rPr>
          <w:rFonts w:ascii="Times New Roman" w:hAnsi="Times New Roman" w:cs="Times New Roman"/>
          <w:sz w:val="24"/>
          <w:szCs w:val="24"/>
        </w:rPr>
        <w:t>w stosunku do odległości pierwotnej (podstawowej),</w:t>
      </w:r>
    </w:p>
    <w:p w:rsidR="004E63E8" w:rsidRDefault="004E63E8" w:rsidP="004E63E8">
      <w:pPr>
        <w:pStyle w:val="Akapitzlist"/>
        <w:numPr>
          <w:ilvl w:val="0"/>
          <w:numId w:val="25"/>
        </w:numPr>
        <w:spacing w:after="0"/>
        <w:rPr>
          <w:rFonts w:ascii="Times New Roman" w:hAnsi="Times New Roman" w:cs="Times New Roman"/>
          <w:sz w:val="24"/>
          <w:szCs w:val="24"/>
        </w:rPr>
      </w:pPr>
      <w:r w:rsidRPr="00C6310F">
        <w:rPr>
          <w:rFonts w:ascii="Times New Roman" w:hAnsi="Times New Roman" w:cs="Times New Roman"/>
          <w:sz w:val="24"/>
          <w:szCs w:val="24"/>
        </w:rPr>
        <w:lastRenderedPageBreak/>
        <w:t>wyznaczyć ważniejsze wymiary poprzeczne obu kół zębatych (średnice</w:t>
      </w:r>
      <w:r>
        <w:rPr>
          <w:rFonts w:ascii="Times New Roman" w:hAnsi="Times New Roman" w:cs="Times New Roman"/>
          <w:sz w:val="24"/>
          <w:szCs w:val="24"/>
        </w:rPr>
        <w:t xml:space="preserve"> okręgów</w:t>
      </w:r>
      <w:r w:rsidRPr="00C6310F">
        <w:rPr>
          <w:rFonts w:ascii="Times New Roman" w:hAnsi="Times New Roman" w:cs="Times New Roman"/>
          <w:sz w:val="24"/>
          <w:szCs w:val="24"/>
        </w:rPr>
        <w:t xml:space="preserve"> podziałow</w:t>
      </w:r>
      <w:r>
        <w:rPr>
          <w:rFonts w:ascii="Times New Roman" w:hAnsi="Times New Roman" w:cs="Times New Roman"/>
          <w:sz w:val="24"/>
          <w:szCs w:val="24"/>
        </w:rPr>
        <w:t>ych</w:t>
      </w:r>
      <w:r w:rsidRPr="00C6310F">
        <w:rPr>
          <w:rFonts w:ascii="Times New Roman" w:hAnsi="Times New Roman" w:cs="Times New Roman"/>
          <w:sz w:val="24"/>
          <w:szCs w:val="24"/>
        </w:rPr>
        <w:t>, wierzchołkow</w:t>
      </w:r>
      <w:r>
        <w:rPr>
          <w:rFonts w:ascii="Times New Roman" w:hAnsi="Times New Roman" w:cs="Times New Roman"/>
          <w:sz w:val="24"/>
          <w:szCs w:val="24"/>
        </w:rPr>
        <w:t>ych</w:t>
      </w:r>
      <w:r w:rsidRPr="00C6310F">
        <w:rPr>
          <w:rFonts w:ascii="Times New Roman" w:hAnsi="Times New Roman" w:cs="Times New Roman"/>
          <w:sz w:val="24"/>
          <w:szCs w:val="24"/>
        </w:rPr>
        <w:t xml:space="preserve">, stóp </w:t>
      </w:r>
    </w:p>
    <w:p w:rsidR="004E63E8" w:rsidRDefault="004E63E8" w:rsidP="004E63E8">
      <w:pPr>
        <w:pStyle w:val="Akapitzlist"/>
        <w:spacing w:after="0"/>
        <w:rPr>
          <w:rFonts w:ascii="Times New Roman" w:hAnsi="Times New Roman" w:cs="Times New Roman"/>
          <w:sz w:val="24"/>
          <w:szCs w:val="24"/>
        </w:rPr>
      </w:pPr>
      <w:r w:rsidRPr="00C6310F">
        <w:rPr>
          <w:rFonts w:ascii="Times New Roman" w:hAnsi="Times New Roman" w:cs="Times New Roman"/>
          <w:sz w:val="24"/>
          <w:szCs w:val="24"/>
        </w:rPr>
        <w:t>i zasadnicz</w:t>
      </w:r>
      <w:r>
        <w:rPr>
          <w:rFonts w:ascii="Times New Roman" w:hAnsi="Times New Roman" w:cs="Times New Roman"/>
          <w:sz w:val="24"/>
          <w:szCs w:val="24"/>
        </w:rPr>
        <w:t>ych</w:t>
      </w:r>
      <w:r w:rsidRPr="00C6310F">
        <w:rPr>
          <w:rFonts w:ascii="Times New Roman" w:hAnsi="Times New Roman" w:cs="Times New Roman"/>
          <w:sz w:val="24"/>
          <w:szCs w:val="24"/>
        </w:rPr>
        <w:t>)</w:t>
      </w:r>
      <w:r>
        <w:rPr>
          <w:rFonts w:ascii="Times New Roman" w:hAnsi="Times New Roman" w:cs="Times New Roman"/>
          <w:sz w:val="24"/>
          <w:szCs w:val="24"/>
        </w:rPr>
        <w:t>,</w:t>
      </w:r>
    </w:p>
    <w:p w:rsidR="004E63E8" w:rsidRPr="0046177A" w:rsidRDefault="004E63E8" w:rsidP="004E63E8">
      <w:pPr>
        <w:pStyle w:val="Akapitzlist"/>
        <w:numPr>
          <w:ilvl w:val="0"/>
          <w:numId w:val="25"/>
        </w:numPr>
        <w:spacing w:after="0"/>
        <w:rPr>
          <w:rFonts w:ascii="Times New Roman" w:hAnsi="Times New Roman" w:cs="Times New Roman"/>
          <w:sz w:val="24"/>
          <w:szCs w:val="24"/>
        </w:rPr>
      </w:pPr>
      <w:r>
        <w:rPr>
          <w:rFonts w:ascii="Times New Roman" w:hAnsi="Times New Roman" w:cs="Times New Roman"/>
          <w:sz w:val="24"/>
          <w:szCs w:val="24"/>
        </w:rPr>
        <w:t>zastanowić się, czy ma sens badanie możliwości podcinania zębów podczas wykonywania kół według nowego projektu.</w:t>
      </w:r>
    </w:p>
    <w:p w:rsidR="004E63E8" w:rsidRDefault="004E63E8" w:rsidP="00A344C6">
      <w:pPr>
        <w:spacing w:after="0"/>
        <w:rPr>
          <w:rFonts w:ascii="Times New Roman" w:hAnsi="Times New Roman" w:cs="Times New Roman"/>
          <w:sz w:val="24"/>
          <w:szCs w:val="24"/>
        </w:rPr>
      </w:pPr>
    </w:p>
    <w:p w:rsidR="008930A0" w:rsidRDefault="008930A0" w:rsidP="008930A0">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866954">
        <w:rPr>
          <w:rFonts w:ascii="Times New Roman" w:hAnsi="Times New Roman" w:cs="Times New Roman"/>
          <w:sz w:val="32"/>
          <w:szCs w:val="32"/>
        </w:rPr>
        <w:t>11</w:t>
      </w:r>
    </w:p>
    <w:p w:rsidR="00E57DC6" w:rsidRPr="00C542D0" w:rsidRDefault="00E57DC6" w:rsidP="005B6ACF">
      <w:pPr>
        <w:spacing w:after="0"/>
        <w:jc w:val="both"/>
        <w:rPr>
          <w:sz w:val="24"/>
          <w:szCs w:val="24"/>
        </w:rPr>
      </w:pPr>
      <w:r w:rsidRPr="00E57DC6">
        <w:rPr>
          <w:rFonts w:ascii="Times New Roman" w:hAnsi="Times New Roman" w:cs="Times New Roman"/>
          <w:sz w:val="24"/>
          <w:szCs w:val="24"/>
        </w:rPr>
        <w:t xml:space="preserve">        W UPN pokazanym na schematycznym rysunku (w widoku z góry) ma być zastosowana przekładnia zębata umożliwiająca, w zależności od potrzeby, przełożenie </w:t>
      </w:r>
      <w:r w:rsidRPr="00E57DC6">
        <w:rPr>
          <w:rFonts w:ascii="Times New Roman" w:hAnsi="Times New Roman" w:cs="Times New Roman"/>
          <w:i/>
          <w:sz w:val="24"/>
          <w:szCs w:val="24"/>
        </w:rPr>
        <w:t>i</w:t>
      </w:r>
      <w:r w:rsidRPr="00E57DC6">
        <w:rPr>
          <w:rFonts w:ascii="Times New Roman" w:hAnsi="Times New Roman" w:cs="Times New Roman"/>
          <w:i/>
          <w:position w:val="-4"/>
          <w:sz w:val="24"/>
          <w:szCs w:val="24"/>
          <w:vertAlign w:val="subscript"/>
        </w:rPr>
        <w:t>I</w:t>
      </w:r>
      <w:r w:rsidRPr="00E57DC6">
        <w:rPr>
          <w:rFonts w:ascii="Times New Roman" w:hAnsi="Times New Roman" w:cs="Times New Roman"/>
          <w:sz w:val="24"/>
          <w:szCs w:val="24"/>
        </w:rPr>
        <w:t xml:space="preserve"> = </w:t>
      </w:r>
      <w:r w:rsidR="008C7733">
        <w:rPr>
          <w:rFonts w:ascii="Times New Roman" w:hAnsi="Times New Roman" w:cs="Times New Roman"/>
          <w:sz w:val="24"/>
          <w:szCs w:val="24"/>
        </w:rPr>
        <w:t>4,6</w:t>
      </w:r>
      <w:r w:rsidRPr="00E57DC6">
        <w:rPr>
          <w:rFonts w:ascii="Times New Roman" w:hAnsi="Times New Roman" w:cs="Times New Roman"/>
          <w:sz w:val="24"/>
          <w:szCs w:val="24"/>
        </w:rPr>
        <w:t xml:space="preserve"> lub </w:t>
      </w:r>
      <w:r w:rsidRPr="00E57DC6">
        <w:rPr>
          <w:rFonts w:ascii="Times New Roman" w:hAnsi="Times New Roman" w:cs="Times New Roman"/>
          <w:i/>
          <w:sz w:val="24"/>
          <w:szCs w:val="24"/>
        </w:rPr>
        <w:t>i</w:t>
      </w:r>
      <w:r w:rsidRPr="00E57DC6">
        <w:rPr>
          <w:rFonts w:ascii="Times New Roman" w:hAnsi="Times New Roman" w:cs="Times New Roman"/>
          <w:i/>
          <w:position w:val="-4"/>
          <w:sz w:val="24"/>
          <w:szCs w:val="24"/>
          <w:vertAlign w:val="subscript"/>
        </w:rPr>
        <w:t>II</w:t>
      </w:r>
      <w:r w:rsidRPr="00E57DC6">
        <w:rPr>
          <w:rFonts w:ascii="Times New Roman" w:hAnsi="Times New Roman" w:cs="Times New Roman"/>
          <w:sz w:val="24"/>
          <w:szCs w:val="24"/>
        </w:rPr>
        <w:t xml:space="preserve"> = </w:t>
      </w:r>
      <w:r w:rsidR="005B6ACF">
        <w:rPr>
          <w:rFonts w:ascii="Times New Roman" w:hAnsi="Times New Roman" w:cs="Times New Roman"/>
          <w:sz w:val="24"/>
          <w:szCs w:val="24"/>
        </w:rPr>
        <w:t>3</w:t>
      </w:r>
      <w:r w:rsidRPr="00E57DC6">
        <w:rPr>
          <w:rFonts w:ascii="Times New Roman" w:hAnsi="Times New Roman" w:cs="Times New Roman"/>
          <w:sz w:val="24"/>
          <w:szCs w:val="24"/>
        </w:rPr>
        <w:t>. Obydwa przełożenia powinny być realizowane dokładnie. W projekcie takiej przekładni przewidziano dwie pary kół zębatych o zębach prostych normalnych, przy czym koła 1 i 3 tworzą zwarty zespół przesuwnie osadzony (przy użyciu połączenia wielowypustowego ruchowego) na wałku czynnym i obracający się z tym wałem z prędkością ω</w:t>
      </w:r>
      <w:r w:rsidRPr="00E57DC6">
        <w:rPr>
          <w:rFonts w:ascii="Times New Roman" w:hAnsi="Times New Roman" w:cs="Times New Roman"/>
          <w:position w:val="-4"/>
          <w:sz w:val="24"/>
          <w:szCs w:val="24"/>
          <w:vertAlign w:val="subscript"/>
        </w:rPr>
        <w:t>1</w:t>
      </w:r>
      <w:r w:rsidRPr="00E57DC6">
        <w:rPr>
          <w:rFonts w:ascii="Times New Roman" w:hAnsi="Times New Roman" w:cs="Times New Roman"/>
          <w:sz w:val="24"/>
          <w:szCs w:val="24"/>
        </w:rPr>
        <w:t xml:space="preserve">= 140 1/s. W zależności od położenia tego zespołu na wałku czynnym zazębiają się koła 1 i 2 lub koła 3 i 4, zapewniając w ten sposób przełożenie </w:t>
      </w:r>
      <w:r w:rsidRPr="00E57DC6">
        <w:rPr>
          <w:rFonts w:ascii="Times New Roman" w:hAnsi="Times New Roman" w:cs="Times New Roman"/>
          <w:i/>
          <w:sz w:val="24"/>
          <w:szCs w:val="24"/>
        </w:rPr>
        <w:t>i</w:t>
      </w:r>
      <w:r w:rsidRPr="00E57DC6">
        <w:rPr>
          <w:rFonts w:ascii="Times New Roman" w:hAnsi="Times New Roman" w:cs="Times New Roman"/>
          <w:i/>
          <w:position w:val="-4"/>
          <w:sz w:val="24"/>
          <w:szCs w:val="24"/>
          <w:vertAlign w:val="subscript"/>
        </w:rPr>
        <w:t>I</w:t>
      </w:r>
      <w:r w:rsidRPr="00E57DC6">
        <w:rPr>
          <w:rFonts w:ascii="Times New Roman" w:hAnsi="Times New Roman" w:cs="Times New Roman"/>
          <w:sz w:val="24"/>
          <w:szCs w:val="24"/>
        </w:rPr>
        <w:t xml:space="preserve">  lub </w:t>
      </w:r>
      <w:r w:rsidRPr="00E57DC6">
        <w:rPr>
          <w:rFonts w:ascii="Times New Roman" w:hAnsi="Times New Roman" w:cs="Times New Roman"/>
          <w:i/>
          <w:sz w:val="24"/>
          <w:szCs w:val="24"/>
        </w:rPr>
        <w:t>i</w:t>
      </w:r>
      <w:r w:rsidRPr="00E57DC6">
        <w:rPr>
          <w:rFonts w:ascii="Times New Roman" w:hAnsi="Times New Roman" w:cs="Times New Roman"/>
          <w:i/>
          <w:position w:val="-4"/>
          <w:sz w:val="24"/>
          <w:szCs w:val="24"/>
          <w:vertAlign w:val="subscript"/>
        </w:rPr>
        <w:t>II</w:t>
      </w:r>
      <w:r w:rsidRPr="00E57DC6">
        <w:rPr>
          <w:rFonts w:ascii="Times New Roman" w:hAnsi="Times New Roman" w:cs="Times New Roman"/>
          <w:sz w:val="24"/>
          <w:szCs w:val="24"/>
        </w:rPr>
        <w:t xml:space="preserve"> . </w:t>
      </w:r>
      <w:r w:rsidRPr="00C542D0">
        <w:rPr>
          <w:sz w:val="24"/>
          <w:szCs w:val="24"/>
        </w:rPr>
        <w:t xml:space="preserve"> </w:t>
      </w:r>
    </w:p>
    <w:p w:rsidR="00E57DC6" w:rsidRDefault="00781DA1" w:rsidP="00E57DC6">
      <w:r w:rsidRPr="00781DA1">
        <w:rPr>
          <w:rFonts w:ascii="Times New Roman" w:hAnsi="Times New Roman" w:cs="Times New Roman"/>
          <w:sz w:val="20"/>
          <w:szCs w:val="20"/>
        </w:rPr>
      </w:r>
      <w:r w:rsidRPr="00781DA1">
        <w:rPr>
          <w:rFonts w:ascii="Times New Roman" w:hAnsi="Times New Roman" w:cs="Times New Roman"/>
          <w:sz w:val="20"/>
          <w:szCs w:val="20"/>
        </w:rPr>
        <w:pict>
          <v:group id="_x0000_s21339" editas="canvas" style="width:448.3pt;height:226.45pt;mso-position-horizontal-relative:char;mso-position-vertical-relative:line" coordorigin="720,5389" coordsize="8966,4529">
            <o:lock v:ext="edit" aspectratio="t"/>
            <v:shape id="_x0000_s21340" type="#_x0000_t75" style="position:absolute;left:720;top:5389;width:8966;height:4529" o:preferrelative="f">
              <v:fill o:detectmouseclick="t"/>
              <v:path o:extrusionok="t" o:connecttype="none"/>
              <o:lock v:ext="edit" text="t"/>
            </v:shape>
            <v:group id="_x0000_s21341" style="position:absolute;left:2915;top:5481;width:4575;height:4219" coordorigin="3706,7105" coordsize="4575,4219">
              <v:shape id="_x0000_s21342" type="#_x0000_t32" style="position:absolute;left:5031;top:8816;width:1591;height:0;flip:x" o:connectortype="straight" strokeweight="2.25pt"/>
              <v:shape id="_x0000_s21343" type="#_x0000_t32" style="position:absolute;left:5562;top:9774;width:1814;height:0;flip:x" o:connectortype="straight" strokeweight="2.25pt"/>
              <v:rect id="_x0000_s21344" style="position:absolute;left:7375;top:9478;width:809;height:576" strokeweight="1pt"/>
              <v:rect id="_x0000_s21345" style="position:absolute;left:3706;top:7716;width:1342;height:3608" strokeweight="1pt"/>
              <v:rect id="_x0000_s21346" style="position:absolute;left:5186;top:8667;width:143;height:295" strokeweight="1pt"/>
              <v:rect id="_x0000_s21347" style="position:absolute;left:6925;top:9600;width:147;height:345" strokeweight="1pt"/>
              <v:shape id="_x0000_s21348" type="#_x0000_t202" style="position:absolute;left:6967;top:10542;width:1020;height:401" filled="f" stroked="f">
                <v:textbox style="mso-next-textbox:#_x0000_s21348">
                  <w:txbxContent>
                    <w:p w:rsidR="00A13CCB" w:rsidRPr="00962E4F" w:rsidRDefault="00A13CCB" w:rsidP="005B6ACF">
                      <w:pPr>
                        <w:pStyle w:val="rysunek-m"/>
                      </w:pPr>
                      <w:r>
                        <w:t xml:space="preserve">sprzęgło </w:t>
                      </w:r>
                    </w:p>
                  </w:txbxContent>
                </v:textbox>
              </v:shape>
              <v:shape id="_x0000_s21349" type="#_x0000_t202" style="position:absolute;left:3775;top:8190;width:1034;height:677" filled="f" stroked="f">
                <v:textbox style="mso-next-textbox:#_x0000_s21349">
                  <w:txbxContent>
                    <w:p w:rsidR="00A13CCB" w:rsidRDefault="00A13CCB" w:rsidP="005B6ACF">
                      <w:pPr>
                        <w:pStyle w:val="rysunek-m"/>
                      </w:pPr>
                      <w:r>
                        <w:t xml:space="preserve">zespół </w:t>
                      </w:r>
                    </w:p>
                    <w:p w:rsidR="00A13CCB" w:rsidRPr="00962E4F" w:rsidRDefault="00A13CCB" w:rsidP="005B6ACF">
                      <w:pPr>
                        <w:pStyle w:val="rysunek-m"/>
                      </w:pPr>
                      <w:r>
                        <w:t>roboczy</w:t>
                      </w:r>
                    </w:p>
                  </w:txbxContent>
                </v:textbox>
              </v:shape>
              <v:shape id="_x0000_s21350" type="#_x0000_t202" style="position:absolute;left:5102;top:10691;width:1034;height:410" filled="f" stroked="f">
                <v:textbox style="mso-next-textbox:#_x0000_s21350">
                  <w:txbxContent>
                    <w:p w:rsidR="00A13CCB" w:rsidRDefault="00A13CCB" w:rsidP="005B6ACF">
                      <w:pPr>
                        <w:pStyle w:val="rysunek-m"/>
                      </w:pPr>
                      <w:r>
                        <w:t xml:space="preserve">sprzęgło </w:t>
                      </w:r>
                    </w:p>
                  </w:txbxContent>
                </v:textbox>
              </v:shape>
              <v:shape id="_x0000_s21351" type="#_x0000_t202" style="position:absolute;left:7469;top:9519;width:812;height:482" filled="f" stroked="f">
                <v:textbox style="mso-next-textbox:#_x0000_s21351">
                  <w:txbxContent>
                    <w:p w:rsidR="00A13CCB" w:rsidRPr="00962E4F" w:rsidRDefault="00A13CCB" w:rsidP="005B6ACF">
                      <w:pPr>
                        <w:pStyle w:val="rysunek-m"/>
                      </w:pPr>
                      <w:r>
                        <w:t>silnik</w:t>
                      </w:r>
                    </w:p>
                  </w:txbxContent>
                </v:textbox>
              </v:shape>
              <v:shape id="_x0000_s21352" type="#_x0000_t202" style="position:absolute;left:5099;top:8167;width:652;height:480" filled="f" stroked="f">
                <v:textbox style="mso-next-textbox:#_x0000_s21352">
                  <w:txbxContent>
                    <w:p w:rsidR="00A13CCB" w:rsidRPr="00366DF8" w:rsidRDefault="00A13CCB" w:rsidP="005B6ACF">
                      <w:pPr>
                        <w:pStyle w:val="rysunek"/>
                        <w:rPr>
                          <w:position w:val="-8"/>
                          <w:vertAlign w:val="subscript"/>
                        </w:rPr>
                      </w:pPr>
                      <w:r w:rsidRPr="0093111A">
                        <w:rPr>
                          <w:rFonts w:cs="Times New Roman"/>
                        </w:rPr>
                        <w:t>ω</w:t>
                      </w:r>
                      <w:r w:rsidRPr="003D3DE8">
                        <w:rPr>
                          <w:rFonts w:cstheme="minorHAnsi"/>
                          <w:i w:val="0"/>
                          <w:position w:val="-2"/>
                          <w:vertAlign w:val="subscript"/>
                        </w:rPr>
                        <w:t>4</w:t>
                      </w:r>
                    </w:p>
                  </w:txbxContent>
                </v:textbox>
              </v:shape>
              <v:shape id="_x0000_s21353" type="#_x0000_t202" style="position:absolute;left:6518;top:9140;width:640;height:480" filled="f" stroked="f">
                <v:textbox style="mso-next-textbox:#_x0000_s21353">
                  <w:txbxContent>
                    <w:p w:rsidR="00A13CCB" w:rsidRPr="00366DF8" w:rsidRDefault="00A13CCB" w:rsidP="005B6ACF">
                      <w:pPr>
                        <w:pStyle w:val="rysunek"/>
                        <w:rPr>
                          <w:position w:val="-8"/>
                          <w:vertAlign w:val="subscript"/>
                        </w:rPr>
                      </w:pPr>
                      <w:r w:rsidRPr="00DF6E34">
                        <w:rPr>
                          <w:rFonts w:cstheme="minorHAnsi"/>
                          <w:i w:val="0"/>
                        </w:rPr>
                        <w:t>ω</w:t>
                      </w:r>
                      <w:r w:rsidRPr="003D3DE8">
                        <w:rPr>
                          <w:rFonts w:cstheme="minorHAnsi"/>
                          <w:i w:val="0"/>
                          <w:position w:val="-2"/>
                          <w:vertAlign w:val="subscript"/>
                        </w:rPr>
                        <w:t>1</w:t>
                      </w:r>
                    </w:p>
                  </w:txbxContent>
                </v:textbox>
              </v:shape>
              <v:shape id="_x0000_s21354" type="#_x0000_t202" style="position:absolute;left:5724;top:8279;width:530;height:416" filled="f" stroked="f">
                <v:textbox style="mso-next-textbox:#_x0000_s21354">
                  <w:txbxContent>
                    <w:p w:rsidR="00A13CCB" w:rsidRPr="0093111A" w:rsidRDefault="00A13CCB" w:rsidP="005B6ACF">
                      <w:pPr>
                        <w:pStyle w:val="rysunek"/>
                        <w:rPr>
                          <w:position w:val="-8"/>
                          <w:vertAlign w:val="subscript"/>
                        </w:rPr>
                      </w:pPr>
                      <w:r w:rsidRPr="0093111A">
                        <w:rPr>
                          <w:rFonts w:cstheme="minorHAnsi"/>
                        </w:rPr>
                        <w:t>z</w:t>
                      </w:r>
                      <w:r w:rsidRPr="003D3DE8">
                        <w:rPr>
                          <w:rFonts w:cstheme="minorHAnsi"/>
                          <w:i w:val="0"/>
                          <w:position w:val="-2"/>
                          <w:vertAlign w:val="subscript"/>
                        </w:rPr>
                        <w:t>4</w:t>
                      </w:r>
                    </w:p>
                  </w:txbxContent>
                </v:textbox>
              </v:shape>
              <v:shape id="_x0000_s21355" type="#_x0000_t202" style="position:absolute;left:5656;top:10001;width:448;height:401" filled="f" stroked="f">
                <v:textbox style="mso-next-textbox:#_x0000_s21355">
                  <w:txbxContent>
                    <w:p w:rsidR="00A13CCB" w:rsidRPr="00366DF8" w:rsidRDefault="00A13CCB" w:rsidP="005B6ACF">
                      <w:pPr>
                        <w:pStyle w:val="rysunek"/>
                        <w:rPr>
                          <w:position w:val="-8"/>
                          <w:vertAlign w:val="subscript"/>
                        </w:rPr>
                      </w:pPr>
                      <w:r>
                        <w:rPr>
                          <w:rFonts w:cstheme="minorHAnsi"/>
                        </w:rPr>
                        <w:t>z</w:t>
                      </w:r>
                      <w:r w:rsidRPr="003D3DE8">
                        <w:rPr>
                          <w:rFonts w:cstheme="minorHAnsi"/>
                          <w:i w:val="0"/>
                          <w:position w:val="-2"/>
                          <w:vertAlign w:val="subscript"/>
                        </w:rPr>
                        <w:t>3</w:t>
                      </w:r>
                    </w:p>
                  </w:txbxContent>
                </v:textbox>
              </v:shape>
              <v:shape id="_x0000_s21356" type="#_x0000_t202" style="position:absolute;left:5974;top:7900;width:567;height:480" filled="f" stroked="f">
                <v:textbox style="mso-next-textbox:#_x0000_s21356">
                  <w:txbxContent>
                    <w:p w:rsidR="00A13CCB" w:rsidRPr="00366DF8" w:rsidRDefault="00A13CCB" w:rsidP="005B6ACF">
                      <w:pPr>
                        <w:pStyle w:val="rysunek"/>
                        <w:rPr>
                          <w:position w:val="-8"/>
                          <w:vertAlign w:val="subscript"/>
                        </w:rPr>
                      </w:pPr>
                      <w:r>
                        <w:rPr>
                          <w:rFonts w:cstheme="minorHAnsi"/>
                        </w:rPr>
                        <w:t>z</w:t>
                      </w:r>
                      <w:r w:rsidRPr="003D3DE8">
                        <w:rPr>
                          <w:rFonts w:cstheme="minorHAnsi"/>
                          <w:i w:val="0"/>
                          <w:position w:val="-2"/>
                          <w:vertAlign w:val="subscript"/>
                        </w:rPr>
                        <w:t>2</w:t>
                      </w:r>
                    </w:p>
                  </w:txbxContent>
                </v:textbox>
              </v:shape>
              <v:shape id="_x0000_s21357" type="#_x0000_t202" style="position:absolute;left:6027;top:9340;width:567;height:481" filled="f" stroked="f">
                <v:textbox style="mso-next-textbox:#_x0000_s21357">
                  <w:txbxContent>
                    <w:p w:rsidR="00A13CCB" w:rsidRPr="00366DF8" w:rsidRDefault="00A13CCB" w:rsidP="005B6ACF">
                      <w:pPr>
                        <w:pStyle w:val="rysunek"/>
                        <w:rPr>
                          <w:position w:val="-8"/>
                          <w:vertAlign w:val="subscript"/>
                        </w:rPr>
                      </w:pPr>
                      <w:r>
                        <w:rPr>
                          <w:rFonts w:cstheme="minorHAnsi"/>
                        </w:rPr>
                        <w:t>z</w:t>
                      </w:r>
                      <w:r w:rsidRPr="003D3DE8">
                        <w:rPr>
                          <w:rFonts w:cstheme="minorHAnsi"/>
                          <w:i w:val="0"/>
                          <w:position w:val="-4"/>
                          <w:vertAlign w:val="subscript"/>
                        </w:rPr>
                        <w:t>1</w:t>
                      </w:r>
                    </w:p>
                  </w:txbxContent>
                </v:textbox>
              </v:shape>
              <v:shape id="_x0000_s21358" type="#_x0000_t19" style="position:absolute;left:6676;top:9477;width:140;height:580;flip:x" coordsize="41503,43200" adj="-10298288,8847360,19903" path="wr-1697,,41503,43200,,13209,4629,36874nfewr-1697,,41503,43200,,13209,4629,36874l19903,21600nsxe" strokeweight=".5pt">
                <v:stroke startarrow="block" startarrowwidth="narrow"/>
                <v:path o:connectlocs="0,13209;4629,36874;19903,21600"/>
              </v:shape>
              <v:shape id="_x0000_s21359" type="#_x0000_t19" style="position:absolute;left:5407;top:8530;width:140;height:579;flip:x" coordsize="41503,43200" adj="-10298288,8847360,19903" path="wr-1697,,41503,43200,,13209,4629,36874nfewr-1697,,41503,43200,,13209,4629,36874l19903,21600nsxe" strokeweight=".5pt">
                <v:stroke startarrow="block" startarrowwidth="narrow"/>
                <v:path o:connectlocs="0,13209;4629,36874;19903,21600"/>
              </v:shape>
              <v:shape id="_x0000_s21360" type="#_x0000_t32" style="position:absolute;left:5228;top:8830;width:186;height:1963" o:connectortype="straight" strokeweight=".5pt"/>
              <v:shape id="_x0000_s21361" type="#_x0000_t32" style="position:absolute;left:6998;top:9864;width:332;height:768;flip:x y" o:connectortype="straight" strokeweight=".5pt"/>
              <v:shape id="_x0000_s21362" type="#_x0000_t32" style="position:absolute;left:5750;top:9419;width:135;height:0" o:connectortype="straight" strokeweight="1.5pt"/>
              <v:shape id="_x0000_s21363" type="#_x0000_t32" style="position:absolute;left:5745;top:8200;width:135;height:0" o:connectortype="straight" strokeweight="1.5pt"/>
              <v:shape id="_x0000_s21364" type="#_x0000_t32" style="position:absolute;left:6295;top:8100;width:135;height:0" o:connectortype="straight" strokeweight="1.5pt"/>
              <v:shape id="_x0000_s21365" type="#_x0000_t32" style="position:absolute;left:5572;top:8769;width:159;height:0" o:connectortype="straight" strokeweight="1pt"/>
              <v:shape id="_x0000_s21366" type="#_x0000_t32" style="position:absolute;left:5572;top:8865;width:159;height:0" o:connectortype="straight" strokeweight="1pt"/>
              <v:shape id="_x0000_s21367" type="#_x0000_t32" style="position:absolute;left:5572;top:9718;width:159;height:0" o:connectortype="straight" strokeweight="1pt"/>
              <v:shape id="_x0000_s21368" type="#_x0000_t32" style="position:absolute;left:6461;top:8865;width:159;height:0" o:connectortype="straight" strokeweight="1pt"/>
              <v:shape id="_x0000_s21369" type="#_x0000_t32" style="position:absolute;left:6456;top:8769;width:159;height:0" o:connectortype="straight" strokeweight="1pt"/>
              <v:shape id="_x0000_s21370" type="#_x0000_t32" style="position:absolute;left:6468;top:9725;width:159;height:0" o:connectortype="straight" strokeweight="1pt"/>
              <v:shape id="_x0000_s21371" type="#_x0000_t32" style="position:absolute;left:5646;top:8855;width:0;height:855" o:connectortype="straight" strokeweight="1pt"/>
              <v:shape id="_x0000_s21372" type="#_x0000_t32" style="position:absolute;left:6547;top:8855;width:0;height:855" o:connectortype="straight" strokeweight="1pt"/>
              <v:shape id="_x0000_s21373" type="#_x0000_t19" style="position:absolute;left:6400;top:8006;width:135;height:134" strokeweight="1pt"/>
              <v:shape id="_x0000_s21374" type="#_x0000_t19" style="position:absolute;left:5640;top:8009;width:134;height:134;flip:x" strokeweight="1pt"/>
              <v:shape id="_x0000_s21375" type="#_x0000_t32" style="position:absolute;left:6535;top:8132;width:1;height:644" o:connectortype="straight" strokeweight="1pt"/>
              <v:shape id="_x0000_s21376" type="#_x0000_t32" style="position:absolute;left:5638;top:8124;width:1;height:644" o:connectortype="straight" strokeweight="1pt"/>
              <v:shape id="_x0000_s21377" type="#_x0000_t32" style="position:absolute;left:5774;top:8006;width:626;height:3;flip:y" o:connectortype="straight" strokeweight="1pt"/>
              <v:shape id="_x0000_s21378" type="#_x0000_t32" style="position:absolute;left:5580;top:9825;width:159;height:0" o:connectortype="straight" strokeweight="1pt"/>
              <v:shape id="_x0000_s21379" type="#_x0000_t32" style="position:absolute;left:6469;top:9825;width:159;height:0" o:connectortype="straight" strokeweight="1pt"/>
              <v:shape id="_x0000_s21380" type="#_x0000_t19" style="position:absolute;left:6417;top:10467;width:135;height:134;flip:y" strokeweight="1pt"/>
              <v:shape id="_x0000_s21381" type="#_x0000_t19" style="position:absolute;left:5643;top:10472;width:134;height:134;flip:x y" strokeweight="1pt"/>
              <v:shape id="_x0000_s21382" type="#_x0000_t32" style="position:absolute;left:5643;top:9839;width:1;height:633;flip:y" o:connectortype="straight" strokeweight="1pt"/>
              <v:shape id="_x0000_s21383" type="#_x0000_t32" style="position:absolute;left:6554;top:9844;width:1;height:633;flip:y" o:connectortype="straight" strokeweight="1pt"/>
              <v:shape id="_x0000_s21384" type="#_x0000_t32" style="position:absolute;left:5777;top:10601;width:640;height:5;flip:y" o:connectortype="straight" strokeweight="1pt"/>
              <v:shape id="_x0000_s21385" type="#_x0000_t32" style="position:absolute;left:6357;top:8085;width:0;height:1391" o:connectortype="straight" strokeweight="1.5pt"/>
              <v:shape id="_x0000_s21386" type="#_x0000_t32" style="position:absolute;left:5816;top:8196;width:0;height:1229" o:connectortype="straight" strokeweight="1.5pt"/>
              <v:shape id="_x0000_s21387" type="#_x0000_t32" style="position:absolute;left:5927;top:10130;width:135;height:0" o:connectortype="straight" strokeweight="1.5pt"/>
              <v:shape id="_x0000_s21388" type="#_x0000_t32" style="position:absolute;left:5925;top:9425;width:135;height:0" o:connectortype="straight" strokeweight="1.5pt"/>
              <v:shape id="_x0000_s21389" type="#_x0000_t32" style="position:absolute;left:6295;top:9469;width:135;height:0" o:connectortype="straight" strokeweight="1.5pt"/>
              <v:shape id="_x0000_s21390" type="#_x0000_t32" style="position:absolute;left:6295;top:10083;width:135;height:0" o:connectortype="straight" strokeweight="1.5pt"/>
              <v:shape id="_x0000_s21391" type="#_x0000_t32" style="position:absolute;left:6359;top:9825;width:0;height:249;flip:y" o:connectortype="straight" strokeweight="1.5pt"/>
              <v:shape id="_x0000_s21392" type="#_x0000_t32" style="position:absolute;left:6359;top:9474;width:0;height:249" o:connectortype="straight" strokeweight="1.5pt"/>
              <v:shape id="_x0000_s21393" type="#_x0000_t32" style="position:absolute;left:5991;top:9415;width:0;height:298" o:connectortype="straight" strokeweight="1.5pt"/>
              <v:shape id="_x0000_s21394" type="#_x0000_t32" style="position:absolute;left:5991;top:9828;width:0;height:297" o:connectortype="straight" strokeweight="1.5pt"/>
              <v:shape id="_x0000_s21395" type="#_x0000_t32" style="position:absolute;left:5974;top:9724;width:399;height:0" o:connectortype="straight" strokeweight="1.5pt"/>
              <v:shape id="_x0000_s21396" type="#_x0000_t32" style="position:absolute;left:5970;top:9823;width:399;height:0" o:connectortype="straight" strokeweight="1.5pt"/>
              <v:shape id="_x0000_s21397" type="#_x0000_t32" style="position:absolute;left:5638;top:7383;width:0;height:739;flip:y" o:connectortype="straight" strokeweight=".5pt"/>
              <v:shape id="_x0000_s21398" type="#_x0000_t32" style="position:absolute;left:6534;top:7385;width:0;height:739;flip:y" o:connectortype="straight" strokeweight=".5pt"/>
              <v:shape id="_x0000_s21399" type="#_x0000_t32" style="position:absolute;left:5816;top:7667;width:0;height:523;flip:y" o:connectortype="straight" strokeweight=".5pt"/>
              <v:shape id="_x0000_s21400" type="#_x0000_t32" style="position:absolute;left:6359;top:7667;width:0;height:433;flip:y" o:connectortype="straight" strokeweight=".5pt"/>
              <v:shape id="_x0000_s21401" type="#_x0000_t32" style="position:absolute;left:5635;top:7409;width:909;height:0" o:connectortype="straight" strokeweight=".5pt">
                <v:stroke startarrow="classic" startarrowwidth="narrow" endarrow="classic" endarrowwidth="narrow"/>
              </v:shape>
              <v:group id="_x0000_s21402" style="position:absolute;left:5290;top:7688;width:730;height:0" coordorigin="5290,7688" coordsize="730,0">
                <v:shape id="_x0000_s21403" type="#_x0000_t32" style="position:absolute;left:5635;top:7688;width:181;height:0" o:connectortype="straight" strokeweight=".5pt"/>
                <v:shape id="_x0000_s21404" type="#_x0000_t32" style="position:absolute;left:5290;top:7688;width:356;height:0" o:connectortype="straight" strokeweight=".5pt">
                  <v:stroke endarrow="classic" endarrowwidth="narrow"/>
                </v:shape>
                <v:shape id="_x0000_s21405" type="#_x0000_t32" style="position:absolute;left:5809;top:7688;width:211;height:0;flip:x" o:connectortype="straight" strokeweight=".5pt">
                  <v:stroke endarrow="classic" endarrowwidth="narrow"/>
                </v:shape>
              </v:group>
              <v:group id="_x0000_s21406" style="position:absolute;left:6160;top:7688;width:730;height:0;flip:x" coordorigin="5290,7688" coordsize="730,0">
                <v:shape id="_x0000_s21407" type="#_x0000_t32" style="position:absolute;left:5635;top:7688;width:181;height:0" o:connectortype="straight" strokeweight=".5pt"/>
                <v:shape id="_x0000_s21408" type="#_x0000_t32" style="position:absolute;left:5290;top:7688;width:356;height:0" o:connectortype="straight" strokeweight=".5pt">
                  <v:stroke endarrow="classic" endarrowwidth="narrow"/>
                </v:shape>
                <v:shape id="_x0000_s21409" type="#_x0000_t32" style="position:absolute;left:5809;top:7688;width:211;height:0;flip:x" o:connectortype="straight" strokeweight=".5pt">
                  <v:stroke endarrow="classic" endarrowwidth="narrow"/>
                </v:shape>
              </v:group>
              <v:shape id="_x0000_s21410" type="#_x0000_t202" style="position:absolute;left:5840;top:7105;width:414;height:416" filled="f" stroked="f">
                <v:textbox style="mso-next-textbox:#_x0000_s21410">
                  <w:txbxContent>
                    <w:p w:rsidR="00A13CCB" w:rsidRPr="0093111A" w:rsidRDefault="00A13CCB" w:rsidP="005B6ACF">
                      <w:pPr>
                        <w:pStyle w:val="rysunek"/>
                        <w:rPr>
                          <w:position w:val="-8"/>
                          <w:vertAlign w:val="subscript"/>
                        </w:rPr>
                      </w:pPr>
                      <w:r>
                        <w:rPr>
                          <w:rFonts w:cstheme="minorHAnsi"/>
                        </w:rPr>
                        <w:t>L</w:t>
                      </w:r>
                    </w:p>
                  </w:txbxContent>
                </v:textbox>
              </v:shape>
              <v:shape id="_x0000_s21411" type="#_x0000_t202" style="position:absolute;left:6269;top:7388;width:337;height:401" filled="f" stroked="f">
                <v:textbox style="mso-next-textbox:#_x0000_s21411">
                  <w:txbxContent>
                    <w:p w:rsidR="00A13CCB" w:rsidRPr="0093111A" w:rsidRDefault="00A13CCB" w:rsidP="005B6ACF">
                      <w:pPr>
                        <w:pStyle w:val="rysunek"/>
                        <w:rPr>
                          <w:position w:val="-8"/>
                          <w:vertAlign w:val="subscript"/>
                        </w:rPr>
                      </w:pPr>
                      <w:r>
                        <w:rPr>
                          <w:rFonts w:cstheme="minorHAnsi"/>
                        </w:rPr>
                        <w:t>s</w:t>
                      </w:r>
                    </w:p>
                  </w:txbxContent>
                </v:textbox>
              </v:shape>
              <v:shape id="_x0000_s21412" type="#_x0000_t202" style="position:absolute;left:5563;top:7388;width:337;height:401" filled="f" stroked="f">
                <v:textbox style="mso-next-textbox:#_x0000_s21412">
                  <w:txbxContent>
                    <w:p w:rsidR="00A13CCB" w:rsidRPr="0093111A" w:rsidRDefault="00A13CCB" w:rsidP="005B6ACF">
                      <w:pPr>
                        <w:pStyle w:val="rysunek"/>
                        <w:rPr>
                          <w:position w:val="-8"/>
                          <w:vertAlign w:val="subscript"/>
                        </w:rPr>
                      </w:pPr>
                      <w:r>
                        <w:rPr>
                          <w:rFonts w:cstheme="minorHAnsi"/>
                        </w:rPr>
                        <w:t>s</w:t>
                      </w:r>
                    </w:p>
                  </w:txbxContent>
                </v:textbox>
              </v:shape>
            </v:group>
            <w10:wrap type="none"/>
            <w10:anchorlock/>
          </v:group>
        </w:pict>
      </w:r>
    </w:p>
    <w:p w:rsidR="00E57DC6" w:rsidRPr="00E57DC6" w:rsidRDefault="00E57DC6" w:rsidP="00E57DC6">
      <w:pPr>
        <w:spacing w:after="0"/>
        <w:jc w:val="both"/>
        <w:rPr>
          <w:rFonts w:ascii="Times New Roman" w:hAnsi="Times New Roman" w:cs="Times New Roman"/>
          <w:sz w:val="24"/>
          <w:szCs w:val="24"/>
        </w:rPr>
      </w:pPr>
      <w:r w:rsidRPr="00E57DC6">
        <w:rPr>
          <w:rFonts w:ascii="Times New Roman" w:hAnsi="Times New Roman" w:cs="Times New Roman"/>
          <w:sz w:val="24"/>
          <w:szCs w:val="24"/>
        </w:rPr>
        <w:t xml:space="preserve">        </w:t>
      </w:r>
      <w:r w:rsidR="008C7733">
        <w:rPr>
          <w:rFonts w:ascii="Times New Roman" w:hAnsi="Times New Roman" w:cs="Times New Roman"/>
          <w:sz w:val="24"/>
          <w:szCs w:val="24"/>
        </w:rPr>
        <w:t xml:space="preserve">    Zakładając, że koła przekładni zostaną wykonane bez przesunięcia zarysu, n</w:t>
      </w:r>
      <w:r w:rsidRPr="00E57DC6">
        <w:rPr>
          <w:rFonts w:ascii="Times New Roman" w:hAnsi="Times New Roman" w:cs="Times New Roman"/>
          <w:sz w:val="24"/>
          <w:szCs w:val="24"/>
        </w:rPr>
        <w:t>ależy:</w:t>
      </w:r>
    </w:p>
    <w:p w:rsidR="00E57DC6" w:rsidRPr="008C7733" w:rsidRDefault="00E57DC6" w:rsidP="00E57DC6">
      <w:pPr>
        <w:pStyle w:val="Akapitzlist"/>
        <w:numPr>
          <w:ilvl w:val="0"/>
          <w:numId w:val="13"/>
        </w:numPr>
        <w:spacing w:after="0"/>
        <w:jc w:val="both"/>
        <w:rPr>
          <w:rFonts w:ascii="Times New Roman" w:hAnsi="Times New Roman" w:cs="Times New Roman"/>
          <w:sz w:val="24"/>
          <w:szCs w:val="24"/>
        </w:rPr>
      </w:pPr>
      <w:r w:rsidRPr="00E57DC6">
        <w:rPr>
          <w:rFonts w:ascii="Times New Roman" w:hAnsi="Times New Roman" w:cs="Times New Roman"/>
          <w:sz w:val="24"/>
          <w:szCs w:val="24"/>
        </w:rPr>
        <w:t xml:space="preserve">wyznaczyć liczby zębów wszystkich kół, przy czym liczba zębów </w:t>
      </w:r>
      <w:r w:rsidRPr="00E57DC6">
        <w:rPr>
          <w:rFonts w:ascii="Times New Roman" w:hAnsi="Times New Roman" w:cs="Times New Roman"/>
          <w:i/>
          <w:sz w:val="24"/>
          <w:szCs w:val="24"/>
        </w:rPr>
        <w:t>z</w:t>
      </w:r>
      <w:r w:rsidRPr="00E57DC6">
        <w:rPr>
          <w:rFonts w:ascii="Times New Roman" w:hAnsi="Times New Roman" w:cs="Times New Roman"/>
          <w:position w:val="-2"/>
          <w:sz w:val="24"/>
          <w:szCs w:val="24"/>
          <w:vertAlign w:val="subscript"/>
        </w:rPr>
        <w:t xml:space="preserve">1 </w:t>
      </w:r>
      <w:r w:rsidRPr="00E57DC6">
        <w:rPr>
          <w:rFonts w:ascii="Times New Roman" w:hAnsi="Times New Roman" w:cs="Times New Roman"/>
          <w:position w:val="-2"/>
          <w:sz w:val="24"/>
          <w:szCs w:val="24"/>
        </w:rPr>
        <w:t>≥ 17 powinna być możliwie mała,</w:t>
      </w:r>
    </w:p>
    <w:p w:rsidR="008C7733" w:rsidRPr="008C7733" w:rsidRDefault="008C7733" w:rsidP="00E57DC6">
      <w:pPr>
        <w:pStyle w:val="wcity-podst"/>
        <w:numPr>
          <w:ilvl w:val="0"/>
          <w:numId w:val="13"/>
        </w:numPr>
        <w:spacing w:line="276" w:lineRule="auto"/>
        <w:rPr>
          <w:position w:val="-2"/>
        </w:rPr>
      </w:pPr>
      <w:r w:rsidRPr="008C7733">
        <w:rPr>
          <w:position w:val="-2"/>
        </w:rPr>
        <w:t xml:space="preserve">wyznaczyć odległość </w:t>
      </w:r>
      <w:r w:rsidRPr="008C7733">
        <w:rPr>
          <w:i/>
          <w:position w:val="-2"/>
        </w:rPr>
        <w:t>a</w:t>
      </w:r>
      <w:r w:rsidRPr="008C7733">
        <w:rPr>
          <w:position w:val="-2"/>
        </w:rPr>
        <w:t xml:space="preserve"> między osiami wałków czynnego i biernego, </w:t>
      </w:r>
    </w:p>
    <w:p w:rsidR="00E57DC6" w:rsidRPr="00E57DC6" w:rsidRDefault="00E57DC6" w:rsidP="00E57DC6">
      <w:pPr>
        <w:pStyle w:val="Akapitzlist"/>
        <w:numPr>
          <w:ilvl w:val="0"/>
          <w:numId w:val="13"/>
        </w:numPr>
        <w:spacing w:after="0"/>
        <w:jc w:val="both"/>
        <w:rPr>
          <w:rFonts w:ascii="Times New Roman" w:hAnsi="Times New Roman" w:cs="Times New Roman"/>
          <w:sz w:val="24"/>
          <w:szCs w:val="24"/>
        </w:rPr>
      </w:pPr>
      <w:r w:rsidRPr="008C7733">
        <w:rPr>
          <w:rFonts w:ascii="Times New Roman" w:hAnsi="Times New Roman" w:cs="Times New Roman"/>
          <w:position w:val="-2"/>
          <w:sz w:val="24"/>
          <w:szCs w:val="24"/>
        </w:rPr>
        <w:t>na przestrzennym rysunku wałka, na którym jest osadzony  przesuwny zespół kół 1 i 3, należy przedstawić składowe sił działających w strefach zazębień na narysowany człon podczas realizowania przełożenia</w:t>
      </w:r>
      <w:r w:rsidRPr="008C7733">
        <w:rPr>
          <w:rFonts w:ascii="Times New Roman" w:hAnsi="Times New Roman" w:cs="Times New Roman"/>
          <w:i/>
          <w:position w:val="-2"/>
          <w:sz w:val="24"/>
          <w:szCs w:val="24"/>
        </w:rPr>
        <w:t xml:space="preserve"> </w:t>
      </w:r>
      <w:r w:rsidR="005B6ACF" w:rsidRPr="00E57DC6">
        <w:rPr>
          <w:rFonts w:ascii="Times New Roman" w:hAnsi="Times New Roman" w:cs="Times New Roman"/>
          <w:i/>
          <w:sz w:val="24"/>
          <w:szCs w:val="24"/>
        </w:rPr>
        <w:t>i</w:t>
      </w:r>
      <w:r w:rsidR="005B6ACF" w:rsidRPr="00E57DC6">
        <w:rPr>
          <w:rFonts w:ascii="Times New Roman" w:hAnsi="Times New Roman" w:cs="Times New Roman"/>
          <w:i/>
          <w:position w:val="-4"/>
          <w:sz w:val="24"/>
          <w:szCs w:val="24"/>
          <w:vertAlign w:val="subscript"/>
        </w:rPr>
        <w:t>I</w:t>
      </w:r>
      <w:r w:rsidRPr="008C7733">
        <w:rPr>
          <w:rFonts w:ascii="Times New Roman" w:hAnsi="Times New Roman" w:cs="Times New Roman"/>
          <w:position w:val="-2"/>
          <w:sz w:val="24"/>
          <w:szCs w:val="24"/>
        </w:rPr>
        <w:t xml:space="preserve">  i podczas realizowania przełożenia</w:t>
      </w:r>
      <w:r w:rsidRPr="008C7733">
        <w:rPr>
          <w:rFonts w:ascii="Times New Roman" w:hAnsi="Times New Roman" w:cs="Times New Roman"/>
          <w:i/>
          <w:position w:val="-2"/>
          <w:sz w:val="24"/>
          <w:szCs w:val="24"/>
        </w:rPr>
        <w:t xml:space="preserve"> </w:t>
      </w:r>
      <w:r w:rsidR="005B6ACF" w:rsidRPr="00E57DC6">
        <w:rPr>
          <w:rFonts w:ascii="Times New Roman" w:hAnsi="Times New Roman" w:cs="Times New Roman"/>
          <w:i/>
          <w:sz w:val="24"/>
          <w:szCs w:val="24"/>
        </w:rPr>
        <w:t>i</w:t>
      </w:r>
      <w:r w:rsidR="005B6ACF" w:rsidRPr="00E57DC6">
        <w:rPr>
          <w:rFonts w:ascii="Times New Roman" w:hAnsi="Times New Roman" w:cs="Times New Roman"/>
          <w:i/>
          <w:position w:val="-4"/>
          <w:sz w:val="24"/>
          <w:szCs w:val="24"/>
          <w:vertAlign w:val="subscript"/>
        </w:rPr>
        <w:t>I</w:t>
      </w:r>
      <w:r w:rsidR="005B6ACF">
        <w:rPr>
          <w:rFonts w:ascii="Times New Roman" w:hAnsi="Times New Roman" w:cs="Times New Roman"/>
          <w:i/>
          <w:position w:val="-4"/>
          <w:sz w:val="24"/>
          <w:szCs w:val="24"/>
          <w:vertAlign w:val="subscript"/>
        </w:rPr>
        <w:t xml:space="preserve">I </w:t>
      </w:r>
      <w:r w:rsidRPr="008C7733">
        <w:rPr>
          <w:rFonts w:ascii="Times New Roman" w:hAnsi="Times New Roman" w:cs="Times New Roman"/>
          <w:position w:val="-2"/>
          <w:sz w:val="24"/>
          <w:szCs w:val="24"/>
        </w:rPr>
        <w:t>,</w:t>
      </w:r>
    </w:p>
    <w:p w:rsidR="00E57DC6" w:rsidRPr="00E57DC6" w:rsidRDefault="00E57DC6" w:rsidP="00E57DC6">
      <w:pPr>
        <w:pStyle w:val="Akapitzlist"/>
        <w:numPr>
          <w:ilvl w:val="0"/>
          <w:numId w:val="13"/>
        </w:numPr>
        <w:spacing w:after="0"/>
        <w:jc w:val="both"/>
        <w:rPr>
          <w:rFonts w:ascii="Times New Roman" w:hAnsi="Times New Roman" w:cs="Times New Roman"/>
          <w:sz w:val="24"/>
          <w:szCs w:val="24"/>
        </w:rPr>
      </w:pPr>
      <w:r w:rsidRPr="00E57DC6">
        <w:rPr>
          <w:rFonts w:ascii="Times New Roman" w:hAnsi="Times New Roman" w:cs="Times New Roman"/>
          <w:position w:val="-2"/>
          <w:sz w:val="24"/>
          <w:szCs w:val="24"/>
        </w:rPr>
        <w:t>wskazać, wraz z uzasadnieniem, to położenie przesuwnego zespołu, przy którym obciążenie wałka momentem gnącym jest większe.</w:t>
      </w:r>
    </w:p>
    <w:p w:rsidR="00E57DC6" w:rsidRPr="00E57DC6" w:rsidRDefault="00E57DC6" w:rsidP="00E57DC6">
      <w:pPr>
        <w:spacing w:after="0"/>
        <w:jc w:val="both"/>
        <w:rPr>
          <w:rFonts w:ascii="Times New Roman" w:hAnsi="Times New Roman" w:cs="Times New Roman"/>
          <w:sz w:val="24"/>
          <w:szCs w:val="24"/>
        </w:rPr>
      </w:pPr>
      <w:r w:rsidRPr="00E57DC6">
        <w:rPr>
          <w:rFonts w:ascii="Times New Roman" w:hAnsi="Times New Roman" w:cs="Times New Roman"/>
          <w:sz w:val="24"/>
          <w:szCs w:val="24"/>
        </w:rPr>
        <w:t xml:space="preserve">            Dodatkowe dane: </w:t>
      </w:r>
      <w:r w:rsidRPr="00E57DC6">
        <w:rPr>
          <w:rFonts w:ascii="Times New Roman" w:hAnsi="Times New Roman" w:cs="Times New Roman"/>
          <w:i/>
          <w:sz w:val="24"/>
          <w:szCs w:val="24"/>
        </w:rPr>
        <w:t>N</w:t>
      </w:r>
      <w:r w:rsidRPr="00E57DC6">
        <w:rPr>
          <w:rFonts w:ascii="Times New Roman" w:hAnsi="Times New Roman" w:cs="Times New Roman"/>
          <w:sz w:val="24"/>
          <w:szCs w:val="24"/>
        </w:rPr>
        <w:t xml:space="preserve"> = 5 kW, </w:t>
      </w:r>
      <w:r w:rsidRPr="00E57DC6">
        <w:rPr>
          <w:rFonts w:ascii="Times New Roman" w:hAnsi="Times New Roman" w:cs="Times New Roman"/>
          <w:i/>
          <w:iCs/>
          <w:sz w:val="24"/>
          <w:szCs w:val="24"/>
        </w:rPr>
        <w:t>m</w:t>
      </w:r>
      <w:r w:rsidRPr="00E57DC6">
        <w:rPr>
          <w:rFonts w:ascii="Times New Roman" w:hAnsi="Times New Roman" w:cs="Times New Roman"/>
          <w:iCs/>
          <w:position w:val="-2"/>
          <w:sz w:val="24"/>
          <w:szCs w:val="24"/>
          <w:vertAlign w:val="subscript"/>
        </w:rPr>
        <w:t>12</w:t>
      </w:r>
      <w:r w:rsidRPr="00E57DC6">
        <w:rPr>
          <w:rFonts w:ascii="Times New Roman" w:hAnsi="Times New Roman" w:cs="Times New Roman"/>
          <w:sz w:val="24"/>
          <w:szCs w:val="24"/>
        </w:rPr>
        <w:t xml:space="preserve"> = 2,5 mm, </w:t>
      </w:r>
      <w:r w:rsidRPr="00E57DC6">
        <w:rPr>
          <w:rFonts w:ascii="Times New Roman" w:hAnsi="Times New Roman" w:cs="Times New Roman"/>
          <w:i/>
          <w:iCs/>
          <w:sz w:val="24"/>
          <w:szCs w:val="24"/>
        </w:rPr>
        <w:t>m</w:t>
      </w:r>
      <w:r w:rsidRPr="00E57DC6">
        <w:rPr>
          <w:rFonts w:ascii="Times New Roman" w:hAnsi="Times New Roman" w:cs="Times New Roman"/>
          <w:iCs/>
          <w:position w:val="-2"/>
          <w:sz w:val="24"/>
          <w:szCs w:val="24"/>
          <w:vertAlign w:val="subscript"/>
        </w:rPr>
        <w:t>34</w:t>
      </w:r>
      <w:r w:rsidRPr="00E57DC6">
        <w:rPr>
          <w:rFonts w:ascii="Times New Roman" w:hAnsi="Times New Roman" w:cs="Times New Roman"/>
          <w:sz w:val="24"/>
          <w:szCs w:val="24"/>
        </w:rPr>
        <w:t xml:space="preserve"> = 2 mm</w:t>
      </w:r>
      <w:r w:rsidR="005B6ACF">
        <w:rPr>
          <w:rFonts w:ascii="Times New Roman" w:hAnsi="Times New Roman" w:cs="Times New Roman"/>
          <w:sz w:val="24"/>
          <w:szCs w:val="24"/>
        </w:rPr>
        <w:t xml:space="preserve">, </w:t>
      </w:r>
      <w:r w:rsidR="005B6ACF">
        <w:rPr>
          <w:rFonts w:ascii="Times New Roman" w:hAnsi="Times New Roman" w:cs="Times New Roman"/>
          <w:i/>
          <w:sz w:val="24"/>
          <w:szCs w:val="24"/>
        </w:rPr>
        <w:t>s</w:t>
      </w:r>
      <w:r w:rsidR="005B6ACF">
        <w:rPr>
          <w:rFonts w:ascii="Times New Roman" w:hAnsi="Times New Roman" w:cs="Times New Roman"/>
          <w:sz w:val="24"/>
          <w:szCs w:val="24"/>
        </w:rPr>
        <w:t xml:space="preserve"> = 50 mm, </w:t>
      </w:r>
      <w:r w:rsidR="005B6ACF">
        <w:rPr>
          <w:rFonts w:ascii="Times New Roman" w:hAnsi="Times New Roman" w:cs="Times New Roman"/>
          <w:i/>
          <w:sz w:val="24"/>
          <w:szCs w:val="24"/>
        </w:rPr>
        <w:t>L</w:t>
      </w:r>
      <w:r w:rsidR="005B6ACF">
        <w:rPr>
          <w:rFonts w:ascii="Times New Roman" w:hAnsi="Times New Roman" w:cs="Times New Roman"/>
          <w:sz w:val="24"/>
          <w:szCs w:val="24"/>
        </w:rPr>
        <w:t xml:space="preserve"> = 250 mm.</w:t>
      </w:r>
    </w:p>
    <w:p w:rsidR="008930A0" w:rsidRDefault="008930A0" w:rsidP="008930A0">
      <w:pPr>
        <w:spacing w:after="0"/>
        <w:jc w:val="both"/>
        <w:rPr>
          <w:rFonts w:ascii="Times New Roman" w:hAnsi="Times New Roman" w:cs="Times New Roman"/>
          <w:sz w:val="32"/>
          <w:szCs w:val="32"/>
        </w:rPr>
      </w:pPr>
      <w:r>
        <w:rPr>
          <w:rFonts w:ascii="Times New Roman" w:hAnsi="Times New Roman" w:cs="Times New Roman"/>
          <w:sz w:val="24"/>
          <w:szCs w:val="24"/>
        </w:rPr>
        <w:t xml:space="preserve">            </w:t>
      </w:r>
    </w:p>
    <w:p w:rsidR="008930A0" w:rsidRDefault="008930A0" w:rsidP="008930A0">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866954">
        <w:rPr>
          <w:rFonts w:ascii="Times New Roman" w:hAnsi="Times New Roman" w:cs="Times New Roman"/>
          <w:sz w:val="32"/>
          <w:szCs w:val="32"/>
        </w:rPr>
        <w:t>12</w:t>
      </w:r>
    </w:p>
    <w:p w:rsidR="008930A0" w:rsidRDefault="008930A0" w:rsidP="008930A0">
      <w:pPr>
        <w:spacing w:after="0"/>
        <w:jc w:val="both"/>
        <w:rPr>
          <w:rFonts w:ascii="Times New Roman" w:hAnsi="Times New Roman" w:cs="Times New Roman"/>
          <w:sz w:val="24"/>
          <w:szCs w:val="24"/>
        </w:rPr>
      </w:pPr>
      <w:r>
        <w:rPr>
          <w:rFonts w:ascii="Times New Roman" w:hAnsi="Times New Roman" w:cs="Times New Roman"/>
          <w:sz w:val="24"/>
          <w:szCs w:val="24"/>
        </w:rPr>
        <w:t xml:space="preserve">    Sprzęgło łączące wałek zespołu roboczego z wałkiem wyjściowym przekładni zębatej w układzie przenoszenia napędu przedstawionym w zadaniu </w:t>
      </w:r>
      <w:r w:rsidR="00866954">
        <w:rPr>
          <w:rFonts w:ascii="Times New Roman" w:hAnsi="Times New Roman" w:cs="Times New Roman"/>
          <w:sz w:val="24"/>
          <w:szCs w:val="24"/>
        </w:rPr>
        <w:t>11</w:t>
      </w:r>
      <w:r>
        <w:rPr>
          <w:rFonts w:ascii="Times New Roman" w:hAnsi="Times New Roman" w:cs="Times New Roman"/>
          <w:sz w:val="24"/>
          <w:szCs w:val="24"/>
        </w:rPr>
        <w:t xml:space="preserve"> jest luźne. Opierając się na danych zawartych w treści</w:t>
      </w:r>
    </w:p>
    <w:p w:rsidR="008930A0" w:rsidRDefault="008930A0" w:rsidP="008930A0">
      <w:pPr>
        <w:spacing w:after="0"/>
        <w:rPr>
          <w:rFonts w:ascii="Times New Roman" w:hAnsi="Times New Roman" w:cs="Times New Roman"/>
          <w:sz w:val="24"/>
          <w:szCs w:val="24"/>
        </w:rPr>
      </w:pPr>
      <w:r>
        <w:rPr>
          <w:rFonts w:ascii="Times New Roman" w:hAnsi="Times New Roman" w:cs="Times New Roman"/>
          <w:sz w:val="24"/>
          <w:szCs w:val="24"/>
        </w:rPr>
        <w:t xml:space="preserve">i w rozwiązaniu zadania </w:t>
      </w:r>
      <w:r w:rsidR="00866954">
        <w:rPr>
          <w:rFonts w:ascii="Times New Roman" w:hAnsi="Times New Roman" w:cs="Times New Roman"/>
          <w:sz w:val="24"/>
          <w:szCs w:val="24"/>
        </w:rPr>
        <w:t>11</w:t>
      </w:r>
      <w:r>
        <w:rPr>
          <w:rFonts w:ascii="Times New Roman" w:hAnsi="Times New Roman" w:cs="Times New Roman"/>
          <w:sz w:val="24"/>
          <w:szCs w:val="24"/>
        </w:rPr>
        <w:t xml:space="preserve"> oraz zakładając, że jest wykorzystywana pełna moc silnika, należy:</w:t>
      </w:r>
    </w:p>
    <w:p w:rsidR="008930A0" w:rsidRDefault="008930A0" w:rsidP="008930A0">
      <w:pPr>
        <w:pStyle w:val="Akapitzlist"/>
        <w:numPr>
          <w:ilvl w:val="0"/>
          <w:numId w:val="14"/>
        </w:numPr>
        <w:spacing w:after="0"/>
        <w:jc w:val="both"/>
        <w:rPr>
          <w:rFonts w:ascii="Times New Roman" w:hAnsi="Times New Roman" w:cs="Times New Roman"/>
          <w:sz w:val="24"/>
          <w:szCs w:val="24"/>
        </w:rPr>
      </w:pPr>
      <w:r w:rsidRPr="00967AA6">
        <w:rPr>
          <w:rFonts w:ascii="Times New Roman" w:hAnsi="Times New Roman" w:cs="Times New Roman"/>
          <w:sz w:val="24"/>
          <w:szCs w:val="24"/>
        </w:rPr>
        <w:t>wyznaczyć składowe sił między</w:t>
      </w:r>
      <w:r>
        <w:rPr>
          <w:rFonts w:ascii="Times New Roman" w:hAnsi="Times New Roman" w:cs="Times New Roman"/>
          <w:sz w:val="24"/>
          <w:szCs w:val="24"/>
        </w:rPr>
        <w:t>z</w:t>
      </w:r>
      <w:r w:rsidRPr="00967AA6">
        <w:rPr>
          <w:rFonts w:ascii="Times New Roman" w:hAnsi="Times New Roman" w:cs="Times New Roman"/>
          <w:sz w:val="24"/>
          <w:szCs w:val="24"/>
        </w:rPr>
        <w:t xml:space="preserve">ębnych działających na koła zębate 2 i </w:t>
      </w:r>
      <w:r>
        <w:rPr>
          <w:rFonts w:ascii="Times New Roman" w:hAnsi="Times New Roman" w:cs="Times New Roman"/>
          <w:sz w:val="24"/>
          <w:szCs w:val="24"/>
        </w:rPr>
        <w:t>4 podczas przenoszenia przez nie napędu</w:t>
      </w:r>
      <w:r w:rsidRPr="00967AA6">
        <w:rPr>
          <w:rFonts w:ascii="Times New Roman" w:hAnsi="Times New Roman" w:cs="Times New Roman"/>
          <w:sz w:val="24"/>
          <w:szCs w:val="24"/>
        </w:rPr>
        <w:t>,</w:t>
      </w:r>
    </w:p>
    <w:p w:rsidR="008930A0" w:rsidRPr="00A26B75" w:rsidRDefault="008930A0" w:rsidP="008930A0">
      <w:pPr>
        <w:pStyle w:val="Akapitzlist"/>
        <w:numPr>
          <w:ilvl w:val="0"/>
          <w:numId w:val="14"/>
        </w:numPr>
        <w:spacing w:after="0"/>
        <w:jc w:val="both"/>
        <w:rPr>
          <w:rFonts w:ascii="Times New Roman" w:hAnsi="Times New Roman" w:cs="Times New Roman"/>
          <w:sz w:val="24"/>
          <w:szCs w:val="24"/>
        </w:rPr>
      </w:pPr>
      <w:r w:rsidRPr="00A26B75">
        <w:rPr>
          <w:rFonts w:ascii="Times New Roman" w:hAnsi="Times New Roman" w:cs="Times New Roman"/>
          <w:sz w:val="24"/>
          <w:szCs w:val="24"/>
        </w:rPr>
        <w:lastRenderedPageBreak/>
        <w:t>sporządzić starannie przestrzenny schemat członu złożonego z kół 2 i 4 oraz wałka, na którym są one osadzone, i przedstawić na nich wektory składowych sił międzyzębnych wyznaczonych w punkcie 1),</w:t>
      </w:r>
    </w:p>
    <w:p w:rsidR="008930A0" w:rsidRDefault="008930A0" w:rsidP="008930A0">
      <w:pPr>
        <w:spacing w:after="0"/>
        <w:rPr>
          <w:rFonts w:ascii="Times New Roman" w:hAnsi="Times New Roman" w:cs="Times New Roman"/>
          <w:sz w:val="24"/>
          <w:szCs w:val="24"/>
        </w:rPr>
      </w:pPr>
      <w:r w:rsidRPr="00A26B75">
        <w:rPr>
          <w:rFonts w:ascii="Times New Roman" w:hAnsi="Times New Roman" w:cs="Times New Roman"/>
          <w:sz w:val="24"/>
          <w:szCs w:val="24"/>
        </w:rPr>
        <w:t xml:space="preserve">   </w:t>
      </w:r>
      <w:r w:rsidR="00866954">
        <w:rPr>
          <w:rFonts w:ascii="Times New Roman" w:hAnsi="Times New Roman" w:cs="Times New Roman"/>
          <w:sz w:val="24"/>
          <w:szCs w:val="24"/>
        </w:rPr>
        <w:t xml:space="preserve">   </w:t>
      </w:r>
      <w:r w:rsidRPr="00A26B75">
        <w:rPr>
          <w:rFonts w:ascii="Times New Roman" w:hAnsi="Times New Roman" w:cs="Times New Roman"/>
          <w:sz w:val="24"/>
          <w:szCs w:val="24"/>
        </w:rPr>
        <w:t xml:space="preserve">3)   wyznaczyć moment </w:t>
      </w:r>
      <w:r>
        <w:rPr>
          <w:rFonts w:ascii="Times New Roman" w:hAnsi="Times New Roman" w:cs="Times New Roman"/>
          <w:sz w:val="24"/>
          <w:szCs w:val="24"/>
        </w:rPr>
        <w:t>gnący</w:t>
      </w:r>
      <w:r w:rsidRPr="00A26B75">
        <w:rPr>
          <w:rFonts w:ascii="Times New Roman" w:hAnsi="Times New Roman" w:cs="Times New Roman"/>
          <w:sz w:val="24"/>
          <w:szCs w:val="24"/>
        </w:rPr>
        <w:t xml:space="preserve"> wałek bierny przekładni podczas realizacji obu przełożeń </w:t>
      </w:r>
      <w:r>
        <w:rPr>
          <w:rFonts w:ascii="Times New Roman" w:hAnsi="Times New Roman" w:cs="Times New Roman"/>
          <w:sz w:val="24"/>
          <w:szCs w:val="24"/>
        </w:rPr>
        <w:t xml:space="preserve">i narysować </w:t>
      </w:r>
    </w:p>
    <w:p w:rsidR="008930A0" w:rsidRDefault="008930A0" w:rsidP="008930A0">
      <w:pPr>
        <w:spacing w:after="0"/>
        <w:rPr>
          <w:rFonts w:ascii="Times New Roman" w:hAnsi="Times New Roman" w:cs="Times New Roman"/>
          <w:sz w:val="24"/>
          <w:szCs w:val="24"/>
        </w:rPr>
      </w:pPr>
      <w:r>
        <w:rPr>
          <w:rFonts w:ascii="Times New Roman" w:hAnsi="Times New Roman" w:cs="Times New Roman"/>
          <w:sz w:val="24"/>
          <w:szCs w:val="24"/>
        </w:rPr>
        <w:t xml:space="preserve">            wykresy przebiegu tego momentu wzdłuż długości wałka.</w:t>
      </w:r>
    </w:p>
    <w:p w:rsidR="008930A0" w:rsidRDefault="008930A0" w:rsidP="008930A0">
      <w:pPr>
        <w:spacing w:after="0"/>
        <w:rPr>
          <w:rFonts w:ascii="Times New Roman" w:hAnsi="Times New Roman" w:cs="Times New Roman"/>
          <w:sz w:val="32"/>
          <w:szCs w:val="32"/>
        </w:rPr>
      </w:pPr>
    </w:p>
    <w:p w:rsidR="008930A0" w:rsidRDefault="008930A0" w:rsidP="008930A0">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866954">
        <w:rPr>
          <w:rFonts w:ascii="Times New Roman" w:hAnsi="Times New Roman" w:cs="Times New Roman"/>
          <w:sz w:val="32"/>
          <w:szCs w:val="32"/>
        </w:rPr>
        <w:t>13</w:t>
      </w:r>
    </w:p>
    <w:p w:rsidR="008930A0" w:rsidRDefault="008930A0" w:rsidP="008930A0">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 projekcie jednostopniowej walcowej przekładni zębatej o zębach prostych przewidziano wstępnie następujące jej cechy: </w:t>
      </w:r>
      <w:r>
        <w:rPr>
          <w:rFonts w:ascii="Times New Roman" w:hAnsi="Times New Roman" w:cs="Times New Roman"/>
          <w:i/>
          <w:sz w:val="24"/>
          <w:szCs w:val="24"/>
        </w:rPr>
        <w:t>z</w:t>
      </w:r>
      <w:r w:rsidRPr="00A45FC9">
        <w:rPr>
          <w:rFonts w:ascii="Times New Roman" w:hAnsi="Times New Roman" w:cs="Times New Roman"/>
          <w:position w:val="-4"/>
          <w:sz w:val="24"/>
          <w:szCs w:val="24"/>
          <w:vertAlign w:val="subscript"/>
        </w:rPr>
        <w:t>1</w:t>
      </w:r>
      <w:r>
        <w:rPr>
          <w:rFonts w:ascii="Times New Roman" w:hAnsi="Times New Roman" w:cs="Times New Roman"/>
          <w:position w:val="-4"/>
          <w:sz w:val="24"/>
          <w:szCs w:val="24"/>
          <w:vertAlign w:val="subscript"/>
        </w:rPr>
        <w:t xml:space="preserve"> </w:t>
      </w:r>
      <w:r>
        <w:rPr>
          <w:rFonts w:ascii="Times New Roman" w:hAnsi="Times New Roman" w:cs="Times New Roman"/>
          <w:sz w:val="24"/>
          <w:szCs w:val="24"/>
        </w:rPr>
        <w:t xml:space="preserve">= 15, </w:t>
      </w:r>
      <w:r>
        <w:rPr>
          <w:rFonts w:ascii="Times New Roman" w:hAnsi="Times New Roman" w:cs="Times New Roman"/>
          <w:i/>
          <w:sz w:val="24"/>
          <w:szCs w:val="24"/>
        </w:rPr>
        <w:t>z</w:t>
      </w:r>
      <w:r>
        <w:rPr>
          <w:rFonts w:ascii="Times New Roman" w:hAnsi="Times New Roman" w:cs="Times New Roman"/>
          <w:position w:val="-4"/>
          <w:sz w:val="24"/>
          <w:szCs w:val="24"/>
          <w:vertAlign w:val="subscript"/>
        </w:rPr>
        <w:t xml:space="preserve">2 </w:t>
      </w:r>
      <w:r>
        <w:rPr>
          <w:rFonts w:ascii="Times New Roman" w:hAnsi="Times New Roman" w:cs="Times New Roman"/>
          <w:sz w:val="24"/>
          <w:szCs w:val="24"/>
        </w:rPr>
        <w:t xml:space="preserve">= </w:t>
      </w:r>
      <w:r w:rsidRPr="002714EA">
        <w:rPr>
          <w:rFonts w:ascii="Times New Roman" w:hAnsi="Times New Roman" w:cs="Times New Roman"/>
          <w:sz w:val="24"/>
          <w:szCs w:val="24"/>
        </w:rPr>
        <w:t>38</w:t>
      </w:r>
      <w:r>
        <w:rPr>
          <w:rFonts w:ascii="Times New Roman" w:hAnsi="Times New Roman" w:cs="Times New Roman"/>
          <w:sz w:val="24"/>
          <w:szCs w:val="24"/>
        </w:rPr>
        <w:t xml:space="preserve">, </w:t>
      </w:r>
      <w:r>
        <w:rPr>
          <w:rFonts w:ascii="Times New Roman" w:hAnsi="Times New Roman" w:cs="Times New Roman"/>
          <w:i/>
          <w:sz w:val="24"/>
          <w:szCs w:val="24"/>
        </w:rPr>
        <w:t>m</w:t>
      </w:r>
      <w:r>
        <w:rPr>
          <w:rFonts w:ascii="Times New Roman" w:hAnsi="Times New Roman" w:cs="Times New Roman"/>
          <w:sz w:val="24"/>
          <w:szCs w:val="24"/>
        </w:rPr>
        <w:t xml:space="preserve"> = 3 mm, </w:t>
      </w:r>
      <w:r>
        <w:rPr>
          <w:rFonts w:ascii="Times New Roman" w:hAnsi="Times New Roman" w:cs="Times New Roman"/>
          <w:i/>
          <w:sz w:val="24"/>
          <w:szCs w:val="24"/>
        </w:rPr>
        <w:t>y</w:t>
      </w:r>
      <w:r>
        <w:rPr>
          <w:rFonts w:ascii="Times New Roman" w:hAnsi="Times New Roman" w:cs="Times New Roman"/>
          <w:sz w:val="24"/>
          <w:szCs w:val="24"/>
        </w:rPr>
        <w:t xml:space="preserve"> = 1. Koła zębate mają być wykonane metodą Maaga. Ze względów konstrukcyjnych konieczne jest zachowanie odległości osi wałków przekładni równej </w:t>
      </w:r>
      <w:r w:rsidRPr="007E3BC2">
        <w:rPr>
          <w:rFonts w:ascii="Times New Roman" w:hAnsi="Times New Roman" w:cs="Times New Roman"/>
          <w:i/>
          <w:sz w:val="24"/>
          <w:szCs w:val="24"/>
        </w:rPr>
        <w:t>a</w:t>
      </w:r>
      <w:r w:rsidRPr="007E3BC2">
        <w:rPr>
          <w:rFonts w:ascii="Times New Roman" w:hAnsi="Times New Roman" w:cs="Times New Roman"/>
          <w:position w:val="-2"/>
          <w:sz w:val="24"/>
          <w:szCs w:val="24"/>
          <w:vertAlign w:val="subscript"/>
        </w:rPr>
        <w:t>wym</w:t>
      </w:r>
      <w:r>
        <w:rPr>
          <w:rFonts w:ascii="Times New Roman" w:hAnsi="Times New Roman" w:cs="Times New Roman"/>
          <w:sz w:val="24"/>
          <w:szCs w:val="24"/>
        </w:rPr>
        <w:t xml:space="preserve"> = 80 mm. Ponieważ jest to odległość większa od podstawowej (nominalnej), w celu spełnienia tego wymagania postanowiono przeprowadzić na kołach zabieg przesunięcia zarysu typu P (taki, by dodatkowo uniknąć podcinania zębów przy podstawie koła 1 podczas jego wykonywania). W rezultacie zaprojektowania tego zabiegu uzyskano wyniki: współczynniki przesunięcia zarysu </w:t>
      </w:r>
      <w:r w:rsidRPr="007E3BC2">
        <w:rPr>
          <w:rFonts w:ascii="Times New Roman" w:hAnsi="Times New Roman" w:cs="Times New Roman"/>
          <w:i/>
          <w:sz w:val="24"/>
          <w:szCs w:val="24"/>
        </w:rPr>
        <w:t>x</w:t>
      </w:r>
      <w:r w:rsidRPr="007E3BC2">
        <w:rPr>
          <w:rFonts w:ascii="Times New Roman" w:hAnsi="Times New Roman" w:cs="Times New Roman"/>
          <w:position w:val="-6"/>
          <w:sz w:val="24"/>
          <w:szCs w:val="24"/>
          <w:vertAlign w:val="subscript"/>
        </w:rPr>
        <w:t>1</w:t>
      </w:r>
      <w:r w:rsidRPr="007E3BC2">
        <w:rPr>
          <w:rFonts w:ascii="Times New Roman" w:hAnsi="Times New Roman" w:cs="Times New Roman"/>
          <w:sz w:val="24"/>
          <w:szCs w:val="24"/>
        </w:rPr>
        <w:t xml:space="preserve"> = </w:t>
      </w:r>
      <w:r>
        <w:rPr>
          <w:rFonts w:ascii="Times New Roman" w:hAnsi="Times New Roman" w:cs="Times New Roman"/>
          <w:sz w:val="24"/>
          <w:szCs w:val="24"/>
        </w:rPr>
        <w:t>0,123</w:t>
      </w:r>
      <w:r w:rsidRPr="007E3BC2">
        <w:rPr>
          <w:rFonts w:ascii="Times New Roman" w:hAnsi="Times New Roman" w:cs="Times New Roman"/>
          <w:sz w:val="24"/>
          <w:szCs w:val="24"/>
        </w:rPr>
        <w:t xml:space="preserve">, </w:t>
      </w:r>
      <w:r w:rsidRPr="007E3BC2">
        <w:rPr>
          <w:rFonts w:ascii="Times New Roman" w:hAnsi="Times New Roman" w:cs="Times New Roman"/>
          <w:i/>
          <w:sz w:val="24"/>
          <w:szCs w:val="24"/>
        </w:rPr>
        <w:t>x</w:t>
      </w:r>
      <w:r>
        <w:rPr>
          <w:rFonts w:ascii="Times New Roman" w:hAnsi="Times New Roman" w:cs="Times New Roman"/>
          <w:position w:val="-6"/>
          <w:sz w:val="24"/>
          <w:szCs w:val="24"/>
          <w:vertAlign w:val="subscript"/>
        </w:rPr>
        <w:t>2</w:t>
      </w:r>
      <w:r w:rsidRPr="007E3BC2">
        <w:rPr>
          <w:rFonts w:ascii="Times New Roman" w:hAnsi="Times New Roman" w:cs="Times New Roman"/>
          <w:sz w:val="24"/>
          <w:szCs w:val="24"/>
        </w:rPr>
        <w:t xml:space="preserve"> = 0</w:t>
      </w:r>
      <w:r>
        <w:rPr>
          <w:rFonts w:ascii="Times New Roman" w:hAnsi="Times New Roman" w:cs="Times New Roman"/>
          <w:sz w:val="24"/>
          <w:szCs w:val="24"/>
        </w:rPr>
        <w:t xml:space="preserve">,043, współczynnik skrócenia głowy zębów </w:t>
      </w:r>
      <w:r w:rsidRPr="007E3BC2">
        <w:rPr>
          <w:rFonts w:ascii="Times New Roman" w:hAnsi="Times New Roman" w:cs="Times New Roman"/>
          <w:i/>
          <w:sz w:val="24"/>
          <w:szCs w:val="24"/>
        </w:rPr>
        <w:t>k</w:t>
      </w:r>
      <w:r w:rsidRPr="007E3BC2">
        <w:rPr>
          <w:rFonts w:ascii="Times New Roman" w:hAnsi="Times New Roman" w:cs="Times New Roman"/>
          <w:sz w:val="24"/>
          <w:szCs w:val="24"/>
        </w:rPr>
        <w:t xml:space="preserve"> = 0</w:t>
      </w:r>
      <w:r>
        <w:rPr>
          <w:rFonts w:ascii="Times New Roman" w:hAnsi="Times New Roman" w:cs="Times New Roman"/>
          <w:sz w:val="24"/>
          <w:szCs w:val="24"/>
        </w:rPr>
        <w:t>, toczny kąt przyporu α</w:t>
      </w:r>
      <w:r w:rsidRPr="00DF07C9">
        <w:rPr>
          <w:rFonts w:ascii="Times New Roman" w:hAnsi="Times New Roman" w:cs="Times New Roman"/>
          <w:i/>
          <w:position w:val="-2"/>
          <w:sz w:val="24"/>
          <w:szCs w:val="24"/>
          <w:vertAlign w:val="subscript"/>
        </w:rPr>
        <w:t>w</w:t>
      </w:r>
      <w:r w:rsidRPr="00DF07C9">
        <w:rPr>
          <w:rFonts w:ascii="Times New Roman" w:hAnsi="Times New Roman" w:cs="Times New Roman"/>
          <w:position w:val="-2"/>
          <w:sz w:val="24"/>
          <w:szCs w:val="24"/>
        </w:rPr>
        <w:t xml:space="preserve"> </w:t>
      </w:r>
      <w:r>
        <w:rPr>
          <w:rFonts w:ascii="Times New Roman" w:hAnsi="Times New Roman" w:cs="Times New Roman"/>
          <w:sz w:val="24"/>
          <w:szCs w:val="24"/>
        </w:rPr>
        <w:t xml:space="preserve">= 20,958°. </w:t>
      </w:r>
    </w:p>
    <w:p w:rsidR="008930A0" w:rsidRPr="00CE67F9" w:rsidRDefault="008930A0" w:rsidP="008930A0">
      <w:pPr>
        <w:spacing w:after="0"/>
        <w:ind w:firstLine="426"/>
        <w:jc w:val="both"/>
        <w:rPr>
          <w:rFonts w:ascii="Times New Roman" w:hAnsi="Times New Roman" w:cs="Times New Roman"/>
          <w:sz w:val="24"/>
          <w:szCs w:val="24"/>
        </w:rPr>
      </w:pPr>
      <w:r w:rsidRPr="00CE67F9">
        <w:rPr>
          <w:rFonts w:ascii="Times New Roman" w:hAnsi="Times New Roman" w:cs="Times New Roman"/>
          <w:sz w:val="24"/>
          <w:szCs w:val="24"/>
        </w:rPr>
        <w:t>Po uszkodzeniach zębów kół</w:t>
      </w:r>
      <w:r>
        <w:rPr>
          <w:rFonts w:ascii="Times New Roman" w:hAnsi="Times New Roman" w:cs="Times New Roman"/>
          <w:sz w:val="24"/>
          <w:szCs w:val="24"/>
        </w:rPr>
        <w:t xml:space="preserve">, </w:t>
      </w:r>
      <w:r w:rsidRPr="00CE67F9">
        <w:rPr>
          <w:rFonts w:ascii="Times New Roman" w:hAnsi="Times New Roman" w:cs="Times New Roman"/>
          <w:sz w:val="24"/>
          <w:szCs w:val="24"/>
        </w:rPr>
        <w:t>stwierdzonych po pewnym czasie</w:t>
      </w:r>
      <w:r>
        <w:rPr>
          <w:rFonts w:ascii="Times New Roman" w:hAnsi="Times New Roman" w:cs="Times New Roman"/>
          <w:sz w:val="24"/>
          <w:szCs w:val="24"/>
        </w:rPr>
        <w:t xml:space="preserve"> użytkowania przekładni,</w:t>
      </w:r>
      <w:r w:rsidRPr="00CE67F9">
        <w:rPr>
          <w:rFonts w:ascii="Times New Roman" w:hAnsi="Times New Roman" w:cs="Times New Roman"/>
          <w:sz w:val="24"/>
          <w:szCs w:val="24"/>
        </w:rPr>
        <w:t xml:space="preserve"> postanowiono zastąpić je kołami o zębach skośnych</w:t>
      </w:r>
      <w:r>
        <w:rPr>
          <w:rFonts w:ascii="Times New Roman" w:hAnsi="Times New Roman" w:cs="Times New Roman"/>
          <w:sz w:val="24"/>
          <w:szCs w:val="24"/>
        </w:rPr>
        <w:t xml:space="preserve"> z niezmienionym modułem </w:t>
      </w:r>
      <w:r>
        <w:rPr>
          <w:rFonts w:ascii="Times New Roman" w:hAnsi="Times New Roman" w:cs="Times New Roman"/>
          <w:i/>
          <w:sz w:val="24"/>
          <w:szCs w:val="24"/>
        </w:rPr>
        <w:t>m</w:t>
      </w:r>
      <w:r>
        <w:rPr>
          <w:rFonts w:ascii="Times New Roman" w:hAnsi="Times New Roman" w:cs="Times New Roman"/>
          <w:sz w:val="24"/>
          <w:szCs w:val="24"/>
        </w:rPr>
        <w:t xml:space="preserve"> = 3 mm, wykonanymi bez przesunięcia zarysu</w:t>
      </w:r>
      <w:r w:rsidRPr="00CE67F9">
        <w:rPr>
          <w:rFonts w:ascii="Times New Roman" w:hAnsi="Times New Roman" w:cs="Times New Roman"/>
          <w:sz w:val="24"/>
          <w:szCs w:val="24"/>
        </w:rPr>
        <w:t>, realizujący</w:t>
      </w:r>
      <w:r>
        <w:rPr>
          <w:rFonts w:ascii="Times New Roman" w:hAnsi="Times New Roman" w:cs="Times New Roman"/>
          <w:sz w:val="24"/>
          <w:szCs w:val="24"/>
        </w:rPr>
        <w:t>mi</w:t>
      </w:r>
      <w:r w:rsidRPr="00CE67F9">
        <w:rPr>
          <w:rFonts w:ascii="Times New Roman" w:hAnsi="Times New Roman" w:cs="Times New Roman"/>
          <w:sz w:val="24"/>
          <w:szCs w:val="24"/>
        </w:rPr>
        <w:t xml:space="preserve"> to samo przełożenie i wmontowany</w:t>
      </w:r>
      <w:r>
        <w:rPr>
          <w:rFonts w:ascii="Times New Roman" w:hAnsi="Times New Roman" w:cs="Times New Roman"/>
          <w:sz w:val="24"/>
          <w:szCs w:val="24"/>
        </w:rPr>
        <w:t>mi</w:t>
      </w:r>
      <w:r w:rsidRPr="00CE67F9">
        <w:rPr>
          <w:rFonts w:ascii="Times New Roman" w:hAnsi="Times New Roman" w:cs="Times New Roman"/>
          <w:sz w:val="24"/>
          <w:szCs w:val="24"/>
        </w:rPr>
        <w:t xml:space="preserve"> do tego samego korpusu. Nowe koła mają być wykonane metodą Maaga.</w:t>
      </w:r>
    </w:p>
    <w:p w:rsidR="008930A0" w:rsidRPr="00CE67F9" w:rsidRDefault="008930A0" w:rsidP="008930A0">
      <w:pPr>
        <w:spacing w:after="0"/>
        <w:jc w:val="both"/>
        <w:rPr>
          <w:rFonts w:ascii="Times New Roman" w:hAnsi="Times New Roman" w:cs="Times New Roman"/>
          <w:sz w:val="24"/>
          <w:szCs w:val="24"/>
        </w:rPr>
      </w:pPr>
      <w:r w:rsidRPr="00CE67F9">
        <w:rPr>
          <w:rFonts w:ascii="Times New Roman" w:hAnsi="Times New Roman" w:cs="Times New Roman"/>
          <w:sz w:val="24"/>
          <w:szCs w:val="24"/>
        </w:rPr>
        <w:t xml:space="preserve">       Należy</w:t>
      </w:r>
      <w:r>
        <w:rPr>
          <w:rFonts w:ascii="Times New Roman" w:hAnsi="Times New Roman" w:cs="Times New Roman"/>
          <w:sz w:val="24"/>
          <w:szCs w:val="24"/>
        </w:rPr>
        <w:t xml:space="preserve"> sprawdzić</w:t>
      </w:r>
      <w:r w:rsidRPr="00CE67F9">
        <w:rPr>
          <w:rFonts w:ascii="Times New Roman" w:hAnsi="Times New Roman" w:cs="Times New Roman"/>
          <w:sz w:val="24"/>
          <w:szCs w:val="24"/>
        </w:rPr>
        <w:t>:</w:t>
      </w:r>
    </w:p>
    <w:p w:rsidR="008930A0" w:rsidRPr="00CE67F9" w:rsidRDefault="008930A0" w:rsidP="008930A0">
      <w:pPr>
        <w:pStyle w:val="Akapitzlist"/>
        <w:numPr>
          <w:ilvl w:val="0"/>
          <w:numId w:val="7"/>
        </w:numPr>
        <w:spacing w:after="0"/>
        <w:jc w:val="both"/>
        <w:rPr>
          <w:rFonts w:ascii="Times New Roman" w:hAnsi="Times New Roman" w:cs="Times New Roman"/>
          <w:sz w:val="24"/>
          <w:szCs w:val="24"/>
        </w:rPr>
      </w:pPr>
      <w:r w:rsidRPr="00CE67F9">
        <w:rPr>
          <w:rFonts w:ascii="Times New Roman" w:hAnsi="Times New Roman" w:cs="Times New Roman"/>
          <w:sz w:val="24"/>
          <w:szCs w:val="24"/>
        </w:rPr>
        <w:t>czy proponowanej zmiany można dokonać bez zmiany liczb zębów kół, wiedząc, że kąt pochylenia linii zębów nie może być większy niż 30º,</w:t>
      </w:r>
    </w:p>
    <w:p w:rsidR="008930A0" w:rsidRDefault="008930A0" w:rsidP="008930A0">
      <w:pPr>
        <w:pStyle w:val="Akapitzlist"/>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czy zęby koła 1 w nowej wersji przekładni nie będą podcinane przy podstawie podczas jego wykonywania</w:t>
      </w:r>
      <w:r w:rsidRPr="00CE67F9">
        <w:rPr>
          <w:rFonts w:ascii="Times New Roman" w:hAnsi="Times New Roman" w:cs="Times New Roman"/>
          <w:sz w:val="24"/>
          <w:szCs w:val="24"/>
        </w:rPr>
        <w:t>.</w:t>
      </w:r>
    </w:p>
    <w:p w:rsidR="008930A0" w:rsidRDefault="008930A0" w:rsidP="00280191">
      <w:pPr>
        <w:spacing w:after="0"/>
        <w:rPr>
          <w:rFonts w:ascii="Times New Roman" w:hAnsi="Times New Roman" w:cs="Times New Roman"/>
          <w:sz w:val="32"/>
          <w:szCs w:val="32"/>
        </w:rPr>
      </w:pPr>
    </w:p>
    <w:p w:rsidR="008F7D75" w:rsidRDefault="00256B9C" w:rsidP="00280191">
      <w:pPr>
        <w:spacing w:after="0"/>
        <w:rPr>
          <w:rFonts w:ascii="Times New Roman" w:hAnsi="Times New Roman" w:cs="Times New Roman"/>
          <w:sz w:val="32"/>
          <w:szCs w:val="32"/>
        </w:rPr>
      </w:pPr>
      <w:r>
        <w:rPr>
          <w:rFonts w:ascii="Times New Roman" w:hAnsi="Times New Roman" w:cs="Times New Roman"/>
          <w:sz w:val="32"/>
          <w:szCs w:val="32"/>
        </w:rPr>
        <w:t>Zadanie 1</w:t>
      </w:r>
      <w:r w:rsidR="00866954">
        <w:rPr>
          <w:rFonts w:ascii="Times New Roman" w:hAnsi="Times New Roman" w:cs="Times New Roman"/>
          <w:sz w:val="32"/>
          <w:szCs w:val="32"/>
        </w:rPr>
        <w:t>4</w:t>
      </w:r>
    </w:p>
    <w:p w:rsidR="005C1240" w:rsidRDefault="00892178" w:rsidP="005C124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C1240">
        <w:rPr>
          <w:rFonts w:ascii="Times New Roman" w:hAnsi="Times New Roman" w:cs="Times New Roman"/>
          <w:sz w:val="24"/>
          <w:szCs w:val="24"/>
        </w:rPr>
        <w:t>Na rysunku a) przedstawiony jest schemat wciągarki linowej (w widoku z góry).</w:t>
      </w:r>
      <w:r w:rsidR="00E57DC6">
        <w:rPr>
          <w:rFonts w:ascii="Times New Roman" w:hAnsi="Times New Roman" w:cs="Times New Roman"/>
          <w:sz w:val="24"/>
          <w:szCs w:val="24"/>
        </w:rPr>
        <w:t xml:space="preserve"> </w:t>
      </w:r>
      <w:r w:rsidR="005C1240" w:rsidRPr="00593695">
        <w:rPr>
          <w:rFonts w:ascii="Times New Roman" w:hAnsi="Times New Roman" w:cs="Times New Roman"/>
          <w:sz w:val="24"/>
          <w:szCs w:val="24"/>
        </w:rPr>
        <w:t>Bęben wciągarki</w:t>
      </w:r>
      <w:r w:rsidR="005C1240">
        <w:rPr>
          <w:rFonts w:ascii="Times New Roman" w:hAnsi="Times New Roman" w:cs="Times New Roman"/>
          <w:sz w:val="24"/>
          <w:szCs w:val="24"/>
        </w:rPr>
        <w:t xml:space="preserve">, na który nawija się lina z ładunkiem, ma średnicę skuteczną </w:t>
      </w:r>
      <w:r w:rsidR="005C1240">
        <w:rPr>
          <w:rFonts w:ascii="Times New Roman" w:hAnsi="Times New Roman" w:cs="Times New Roman"/>
          <w:i/>
          <w:sz w:val="24"/>
          <w:szCs w:val="24"/>
        </w:rPr>
        <w:t>D</w:t>
      </w:r>
      <w:r w:rsidR="005C1240">
        <w:rPr>
          <w:rFonts w:ascii="Times New Roman" w:hAnsi="Times New Roman" w:cs="Times New Roman"/>
          <w:i/>
          <w:sz w:val="24"/>
          <w:szCs w:val="24"/>
          <w:vertAlign w:val="subscript"/>
        </w:rPr>
        <w:t>b</w:t>
      </w:r>
      <w:r w:rsidR="005C1240">
        <w:rPr>
          <w:rFonts w:ascii="Times New Roman" w:hAnsi="Times New Roman" w:cs="Times New Roman"/>
          <w:sz w:val="24"/>
          <w:szCs w:val="24"/>
        </w:rPr>
        <w:t xml:space="preserve"> = 0,5 m. J</w:t>
      </w:r>
      <w:r w:rsidR="005C1240" w:rsidRPr="00593695">
        <w:rPr>
          <w:rFonts w:ascii="Times New Roman" w:hAnsi="Times New Roman" w:cs="Times New Roman"/>
          <w:sz w:val="24"/>
          <w:szCs w:val="24"/>
        </w:rPr>
        <w:t xml:space="preserve">est </w:t>
      </w:r>
      <w:r w:rsidR="005C1240">
        <w:rPr>
          <w:rFonts w:ascii="Times New Roman" w:hAnsi="Times New Roman" w:cs="Times New Roman"/>
          <w:sz w:val="24"/>
          <w:szCs w:val="24"/>
        </w:rPr>
        <w:t xml:space="preserve">on </w:t>
      </w:r>
      <w:r w:rsidR="005C1240" w:rsidRPr="00593695">
        <w:rPr>
          <w:rFonts w:ascii="Times New Roman" w:hAnsi="Times New Roman" w:cs="Times New Roman"/>
          <w:sz w:val="24"/>
          <w:szCs w:val="24"/>
        </w:rPr>
        <w:t xml:space="preserve">napędzany silnikiem poprzez dwustopniową przekładnię zębatą, pokazaną na rysunku. Zęby pierwszego stopnia są </w:t>
      </w:r>
      <w:r w:rsidR="005C1240">
        <w:rPr>
          <w:rFonts w:ascii="Times New Roman" w:hAnsi="Times New Roman" w:cs="Times New Roman"/>
          <w:sz w:val="24"/>
          <w:szCs w:val="24"/>
        </w:rPr>
        <w:t>skośne</w:t>
      </w:r>
      <w:r w:rsidR="005C1240" w:rsidRPr="00593695">
        <w:rPr>
          <w:rFonts w:ascii="Times New Roman" w:hAnsi="Times New Roman" w:cs="Times New Roman"/>
          <w:sz w:val="24"/>
          <w:szCs w:val="24"/>
        </w:rPr>
        <w:t xml:space="preserve">, a drugiego – </w:t>
      </w:r>
      <w:r w:rsidR="005C1240">
        <w:rPr>
          <w:rFonts w:ascii="Times New Roman" w:hAnsi="Times New Roman" w:cs="Times New Roman"/>
          <w:sz w:val="24"/>
          <w:szCs w:val="24"/>
        </w:rPr>
        <w:t>prost</w:t>
      </w:r>
      <w:r w:rsidR="005C1240" w:rsidRPr="00593695">
        <w:rPr>
          <w:rFonts w:ascii="Times New Roman" w:hAnsi="Times New Roman" w:cs="Times New Roman"/>
          <w:sz w:val="24"/>
          <w:szCs w:val="24"/>
        </w:rPr>
        <w:t xml:space="preserve">e. Podnoszone ładunki mają zbliżoną masę </w:t>
      </w:r>
      <w:r w:rsidR="005C1240">
        <w:rPr>
          <w:rFonts w:ascii="Times New Roman" w:hAnsi="Times New Roman" w:cs="Times New Roman"/>
          <w:i/>
          <w:sz w:val="24"/>
          <w:szCs w:val="24"/>
        </w:rPr>
        <w:t>m</w:t>
      </w:r>
      <w:r w:rsidR="005C1240">
        <w:rPr>
          <w:rFonts w:ascii="Times New Roman" w:hAnsi="Times New Roman" w:cs="Times New Roman"/>
          <w:sz w:val="24"/>
          <w:szCs w:val="24"/>
        </w:rPr>
        <w:t>= 150 kg</w:t>
      </w:r>
      <w:r w:rsidR="005C1240" w:rsidRPr="00593695">
        <w:rPr>
          <w:rFonts w:ascii="Times New Roman" w:hAnsi="Times New Roman" w:cs="Times New Roman"/>
          <w:sz w:val="24"/>
          <w:szCs w:val="24"/>
        </w:rPr>
        <w:t xml:space="preserve">. Gdy ładunek nie jest podczepiony do liny, wtedy </w:t>
      </w:r>
      <w:r w:rsidR="005C1240">
        <w:rPr>
          <w:rFonts w:ascii="Times New Roman" w:hAnsi="Times New Roman" w:cs="Times New Roman"/>
          <w:sz w:val="24"/>
          <w:szCs w:val="24"/>
        </w:rPr>
        <w:t>siła</w:t>
      </w:r>
      <w:r w:rsidR="005C1240" w:rsidRPr="00593695">
        <w:rPr>
          <w:rFonts w:ascii="Times New Roman" w:hAnsi="Times New Roman" w:cs="Times New Roman"/>
          <w:sz w:val="24"/>
          <w:szCs w:val="24"/>
        </w:rPr>
        <w:t xml:space="preserve"> obciążając</w:t>
      </w:r>
      <w:r w:rsidR="005C1240">
        <w:rPr>
          <w:rFonts w:ascii="Times New Roman" w:hAnsi="Times New Roman" w:cs="Times New Roman"/>
          <w:sz w:val="24"/>
          <w:szCs w:val="24"/>
        </w:rPr>
        <w:t>a</w:t>
      </w:r>
      <w:r>
        <w:rPr>
          <w:rFonts w:ascii="Times New Roman" w:hAnsi="Times New Roman" w:cs="Times New Roman"/>
          <w:sz w:val="24"/>
          <w:szCs w:val="24"/>
        </w:rPr>
        <w:t xml:space="preserve"> </w:t>
      </w:r>
      <w:r w:rsidR="005C1240">
        <w:rPr>
          <w:rFonts w:ascii="Times New Roman" w:hAnsi="Times New Roman" w:cs="Times New Roman"/>
          <w:sz w:val="24"/>
          <w:szCs w:val="24"/>
        </w:rPr>
        <w:t xml:space="preserve">linę może być przyjęta równa zero. Prędkość podnoszenia powinna wynosić </w:t>
      </w:r>
      <w:r w:rsidR="005C1240">
        <w:rPr>
          <w:rFonts w:ascii="Times New Roman" w:hAnsi="Times New Roman" w:cs="Times New Roman"/>
          <w:i/>
          <w:sz w:val="24"/>
          <w:szCs w:val="24"/>
        </w:rPr>
        <w:t>υ</w:t>
      </w:r>
      <w:r w:rsidR="005C1240">
        <w:rPr>
          <w:rFonts w:ascii="Times New Roman" w:hAnsi="Times New Roman" w:cs="Times New Roman"/>
          <w:sz w:val="24"/>
          <w:szCs w:val="24"/>
        </w:rPr>
        <w:t xml:space="preserve"> = 1,5 m/s. Sprawności poszczególnych zespołów wynoszą: przekładni η</w:t>
      </w:r>
      <w:r w:rsidR="005C1240">
        <w:rPr>
          <w:rFonts w:ascii="Times New Roman" w:hAnsi="Times New Roman" w:cs="Times New Roman"/>
          <w:i/>
          <w:sz w:val="24"/>
          <w:szCs w:val="24"/>
          <w:vertAlign w:val="subscript"/>
        </w:rPr>
        <w:t>p</w:t>
      </w:r>
      <w:r w:rsidR="005C1240">
        <w:rPr>
          <w:rFonts w:ascii="Times New Roman" w:hAnsi="Times New Roman" w:cs="Times New Roman"/>
          <w:sz w:val="24"/>
          <w:szCs w:val="24"/>
        </w:rPr>
        <w:t xml:space="preserve"> = 0,97, zespołu bębna (z przeginaną liną i łożyskami kulkowymi poprzecznymi) η</w:t>
      </w:r>
      <w:r w:rsidR="005C1240">
        <w:rPr>
          <w:rFonts w:ascii="Times New Roman" w:hAnsi="Times New Roman" w:cs="Times New Roman"/>
          <w:i/>
          <w:sz w:val="24"/>
          <w:szCs w:val="24"/>
          <w:vertAlign w:val="subscript"/>
        </w:rPr>
        <w:t>b</w:t>
      </w:r>
      <w:r w:rsidR="005C1240">
        <w:rPr>
          <w:rFonts w:ascii="Times New Roman" w:hAnsi="Times New Roman" w:cs="Times New Roman"/>
          <w:sz w:val="24"/>
          <w:szCs w:val="24"/>
        </w:rPr>
        <w:t xml:space="preserve"> = 0,90,  sprzęgła luźnego zębatego η</w:t>
      </w:r>
      <w:r w:rsidR="005C1240">
        <w:rPr>
          <w:rFonts w:ascii="Times New Roman" w:hAnsi="Times New Roman" w:cs="Times New Roman"/>
          <w:i/>
          <w:sz w:val="24"/>
          <w:szCs w:val="24"/>
          <w:vertAlign w:val="subscript"/>
        </w:rPr>
        <w:t>s</w:t>
      </w:r>
      <w:r w:rsidR="005C1240">
        <w:rPr>
          <w:rFonts w:ascii="Times New Roman" w:hAnsi="Times New Roman" w:cs="Times New Roman"/>
          <w:sz w:val="24"/>
          <w:szCs w:val="24"/>
        </w:rPr>
        <w:t xml:space="preserve"> = 0,99. </w:t>
      </w:r>
    </w:p>
    <w:p w:rsidR="005C1240" w:rsidRDefault="005C1240" w:rsidP="005C1240">
      <w:pPr>
        <w:spacing w:after="0"/>
        <w:jc w:val="both"/>
        <w:rPr>
          <w:rFonts w:ascii="Times New Roman" w:hAnsi="Times New Roman" w:cs="Times New Roman"/>
          <w:sz w:val="24"/>
          <w:szCs w:val="24"/>
        </w:rPr>
      </w:pPr>
      <w:r>
        <w:rPr>
          <w:rFonts w:ascii="Times New Roman" w:hAnsi="Times New Roman" w:cs="Times New Roman"/>
          <w:sz w:val="24"/>
          <w:szCs w:val="24"/>
        </w:rPr>
        <w:t xml:space="preserve">      Należy:</w:t>
      </w:r>
    </w:p>
    <w:p w:rsidR="005C1240" w:rsidRDefault="005C1240" w:rsidP="00AC46F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yznaczyć, jaką moc powinien mieć silnik, oraz moment obrotowy przenoszony przez wałek 1,</w:t>
      </w:r>
    </w:p>
    <w:p w:rsidR="005C1240" w:rsidRPr="006F75CA" w:rsidRDefault="005C1240" w:rsidP="00AC46F6">
      <w:pPr>
        <w:pStyle w:val="Akapitzlist"/>
        <w:numPr>
          <w:ilvl w:val="0"/>
          <w:numId w:val="9"/>
        </w:numPr>
        <w:spacing w:after="0"/>
        <w:rPr>
          <w:rFonts w:ascii="Times New Roman" w:hAnsi="Times New Roman" w:cs="Times New Roman"/>
          <w:sz w:val="24"/>
          <w:szCs w:val="24"/>
        </w:rPr>
      </w:pPr>
      <w:r w:rsidRPr="006F75CA">
        <w:rPr>
          <w:rFonts w:ascii="Times New Roman" w:hAnsi="Times New Roman" w:cs="Times New Roman"/>
          <w:sz w:val="24"/>
          <w:szCs w:val="24"/>
        </w:rPr>
        <w:t>wyznaczyć składowe siły międzyzębnej działającej na koło zębate 1 i przedstawić je na starannie wykonanym przestrzennym</w:t>
      </w:r>
      <w:r>
        <w:rPr>
          <w:rFonts w:ascii="Times New Roman" w:hAnsi="Times New Roman" w:cs="Times New Roman"/>
          <w:sz w:val="24"/>
          <w:szCs w:val="24"/>
        </w:rPr>
        <w:t xml:space="preserve"> schemacie</w:t>
      </w:r>
      <w:r w:rsidRPr="006F75CA">
        <w:rPr>
          <w:rFonts w:ascii="Times New Roman" w:hAnsi="Times New Roman" w:cs="Times New Roman"/>
          <w:sz w:val="24"/>
          <w:szCs w:val="24"/>
        </w:rPr>
        <w:t xml:space="preserve"> koła i wałka, na którym jest osadzone,</w:t>
      </w:r>
    </w:p>
    <w:p w:rsidR="005C1240" w:rsidRDefault="005C1240" w:rsidP="00AC46F6">
      <w:pPr>
        <w:pStyle w:val="Akapitzlist"/>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wyznaczyć wypadkowe obciążenie poprzeczne  i obciążenie wzdłużne łożyska A,</w:t>
      </w:r>
    </w:p>
    <w:p w:rsidR="005C1240" w:rsidRPr="00C251BC" w:rsidRDefault="005C1240" w:rsidP="005C1240">
      <w:pPr>
        <w:spacing w:after="0"/>
        <w:jc w:val="both"/>
        <w:rPr>
          <w:rFonts w:ascii="Times New Roman" w:hAnsi="Times New Roman" w:cs="Times New Roman"/>
          <w:sz w:val="24"/>
          <w:szCs w:val="24"/>
        </w:rPr>
      </w:pPr>
      <w:r w:rsidRPr="00593695">
        <w:rPr>
          <w:rFonts w:ascii="Times New Roman" w:hAnsi="Times New Roman" w:cs="Times New Roman"/>
          <w:sz w:val="24"/>
          <w:szCs w:val="24"/>
        </w:rPr>
        <w:t xml:space="preserve">      Pozostałe dane: </w:t>
      </w:r>
      <w:r w:rsidRPr="00593695">
        <w:rPr>
          <w:rFonts w:ascii="Times New Roman" w:hAnsi="Times New Roman" w:cs="Times New Roman"/>
          <w:i/>
          <w:iCs/>
          <w:sz w:val="24"/>
          <w:szCs w:val="24"/>
        </w:rPr>
        <w:t>L</w:t>
      </w:r>
      <w:r w:rsidRPr="00593695">
        <w:rPr>
          <w:rFonts w:ascii="Times New Roman" w:hAnsi="Times New Roman" w:cs="Times New Roman"/>
          <w:sz w:val="24"/>
          <w:szCs w:val="24"/>
        </w:rPr>
        <w:t xml:space="preserve"> = 190 mm, </w:t>
      </w:r>
      <w:r w:rsidRPr="00593695">
        <w:rPr>
          <w:rFonts w:ascii="Times New Roman" w:hAnsi="Times New Roman" w:cs="Times New Roman"/>
          <w:i/>
          <w:iCs/>
          <w:sz w:val="24"/>
          <w:szCs w:val="24"/>
        </w:rPr>
        <w:t>l</w:t>
      </w:r>
      <w:r w:rsidRPr="00593695">
        <w:rPr>
          <w:rFonts w:ascii="Times New Roman" w:hAnsi="Times New Roman" w:cs="Times New Roman"/>
          <w:sz w:val="24"/>
          <w:szCs w:val="24"/>
        </w:rPr>
        <w:t xml:space="preserve"> = 60 mm, </w:t>
      </w:r>
      <w:r>
        <w:rPr>
          <w:rFonts w:ascii="Times New Roman" w:hAnsi="Times New Roman" w:cs="Times New Roman"/>
          <w:i/>
          <w:sz w:val="24"/>
          <w:szCs w:val="24"/>
        </w:rPr>
        <w:t>b</w:t>
      </w:r>
      <w:r>
        <w:rPr>
          <w:rFonts w:ascii="Times New Roman" w:hAnsi="Times New Roman" w:cs="Times New Roman"/>
          <w:sz w:val="24"/>
          <w:szCs w:val="24"/>
        </w:rPr>
        <w:t xml:space="preserve"> = 70 mm, </w:t>
      </w:r>
      <w:r>
        <w:rPr>
          <w:rFonts w:ascii="Times New Roman" w:hAnsi="Times New Roman" w:cs="Times New Roman"/>
          <w:i/>
          <w:sz w:val="24"/>
          <w:szCs w:val="24"/>
        </w:rPr>
        <w:t>z</w:t>
      </w:r>
      <w:r w:rsidRPr="00C251BC">
        <w:rPr>
          <w:rFonts w:ascii="Times New Roman" w:hAnsi="Times New Roman" w:cs="Times New Roman"/>
          <w:position w:val="-4"/>
          <w:sz w:val="24"/>
          <w:szCs w:val="24"/>
          <w:vertAlign w:val="subscript"/>
        </w:rPr>
        <w:t>1</w:t>
      </w:r>
      <w:r>
        <w:rPr>
          <w:rFonts w:ascii="Times New Roman" w:hAnsi="Times New Roman" w:cs="Times New Roman"/>
          <w:sz w:val="24"/>
          <w:szCs w:val="24"/>
        </w:rPr>
        <w:t xml:space="preserve"> = 30, </w:t>
      </w:r>
      <w:r>
        <w:rPr>
          <w:rFonts w:ascii="Times New Roman" w:hAnsi="Times New Roman" w:cs="Times New Roman"/>
          <w:i/>
          <w:sz w:val="24"/>
          <w:szCs w:val="24"/>
        </w:rPr>
        <w:t>z</w:t>
      </w:r>
      <w:r>
        <w:rPr>
          <w:rFonts w:ascii="Times New Roman" w:hAnsi="Times New Roman" w:cs="Times New Roman"/>
          <w:position w:val="-4"/>
          <w:sz w:val="24"/>
          <w:szCs w:val="24"/>
          <w:vertAlign w:val="subscript"/>
        </w:rPr>
        <w:t>2</w:t>
      </w:r>
      <w:r>
        <w:rPr>
          <w:rFonts w:ascii="Times New Roman" w:hAnsi="Times New Roman" w:cs="Times New Roman"/>
          <w:sz w:val="24"/>
          <w:szCs w:val="24"/>
        </w:rPr>
        <w:t xml:space="preserve"> = 80, </w:t>
      </w:r>
      <w:r>
        <w:rPr>
          <w:rFonts w:ascii="Times New Roman" w:hAnsi="Times New Roman" w:cs="Times New Roman"/>
          <w:i/>
          <w:sz w:val="24"/>
          <w:szCs w:val="24"/>
        </w:rPr>
        <w:t>z</w:t>
      </w:r>
      <w:r>
        <w:rPr>
          <w:rFonts w:ascii="Times New Roman" w:hAnsi="Times New Roman" w:cs="Times New Roman"/>
          <w:position w:val="-4"/>
          <w:sz w:val="24"/>
          <w:szCs w:val="24"/>
          <w:vertAlign w:val="subscript"/>
        </w:rPr>
        <w:t>3</w:t>
      </w:r>
      <w:r>
        <w:rPr>
          <w:rFonts w:ascii="Times New Roman" w:hAnsi="Times New Roman" w:cs="Times New Roman"/>
          <w:sz w:val="24"/>
          <w:szCs w:val="24"/>
        </w:rPr>
        <w:t xml:space="preserve"> = 30, </w:t>
      </w:r>
      <w:r>
        <w:rPr>
          <w:rFonts w:ascii="Times New Roman" w:hAnsi="Times New Roman" w:cs="Times New Roman"/>
          <w:i/>
          <w:sz w:val="24"/>
          <w:szCs w:val="24"/>
        </w:rPr>
        <w:t>z</w:t>
      </w:r>
      <w:r>
        <w:rPr>
          <w:rFonts w:ascii="Times New Roman" w:hAnsi="Times New Roman" w:cs="Times New Roman"/>
          <w:position w:val="-4"/>
          <w:sz w:val="24"/>
          <w:szCs w:val="24"/>
          <w:vertAlign w:val="subscript"/>
        </w:rPr>
        <w:t>4</w:t>
      </w:r>
      <w:r>
        <w:rPr>
          <w:rFonts w:ascii="Times New Roman" w:hAnsi="Times New Roman" w:cs="Times New Roman"/>
          <w:sz w:val="24"/>
          <w:szCs w:val="24"/>
        </w:rPr>
        <w:t xml:space="preserve"> = 90, </w:t>
      </w:r>
      <w:r>
        <w:rPr>
          <w:rFonts w:ascii="Times New Roman" w:hAnsi="Times New Roman" w:cs="Times New Roman"/>
          <w:i/>
          <w:sz w:val="24"/>
          <w:szCs w:val="24"/>
        </w:rPr>
        <w:t>m</w:t>
      </w:r>
      <w:r w:rsidRPr="00C251BC">
        <w:rPr>
          <w:rFonts w:ascii="Times New Roman" w:hAnsi="Times New Roman" w:cs="Times New Roman"/>
          <w:position w:val="-4"/>
          <w:sz w:val="24"/>
          <w:szCs w:val="24"/>
          <w:vertAlign w:val="subscript"/>
        </w:rPr>
        <w:t>1</w:t>
      </w:r>
      <w:r>
        <w:rPr>
          <w:rFonts w:ascii="Times New Roman" w:hAnsi="Times New Roman" w:cs="Times New Roman"/>
          <w:position w:val="-4"/>
          <w:sz w:val="24"/>
          <w:szCs w:val="24"/>
          <w:vertAlign w:val="subscript"/>
        </w:rPr>
        <w:t>2</w:t>
      </w:r>
      <w:r>
        <w:rPr>
          <w:rFonts w:ascii="Times New Roman" w:hAnsi="Times New Roman" w:cs="Times New Roman"/>
          <w:sz w:val="24"/>
          <w:szCs w:val="24"/>
        </w:rPr>
        <w:t xml:space="preserve"> = 3 mm, </w:t>
      </w:r>
      <w:r>
        <w:rPr>
          <w:rFonts w:ascii="Times New Roman" w:hAnsi="Times New Roman" w:cs="Times New Roman"/>
          <w:i/>
          <w:sz w:val="24"/>
          <w:szCs w:val="24"/>
        </w:rPr>
        <w:t>m</w:t>
      </w:r>
      <w:r>
        <w:rPr>
          <w:rFonts w:ascii="Times New Roman" w:hAnsi="Times New Roman" w:cs="Times New Roman"/>
          <w:position w:val="-4"/>
          <w:sz w:val="24"/>
          <w:szCs w:val="24"/>
          <w:vertAlign w:val="subscript"/>
        </w:rPr>
        <w:t>34</w:t>
      </w:r>
      <w:r>
        <w:rPr>
          <w:rFonts w:ascii="Times New Roman" w:hAnsi="Times New Roman" w:cs="Times New Roman"/>
          <w:sz w:val="24"/>
          <w:szCs w:val="24"/>
        </w:rPr>
        <w:t xml:space="preserve"> = 4 mm, β</w:t>
      </w:r>
      <w:r>
        <w:rPr>
          <w:rFonts w:ascii="Times New Roman" w:hAnsi="Times New Roman" w:cs="Times New Roman"/>
          <w:sz w:val="24"/>
          <w:szCs w:val="24"/>
          <w:vertAlign w:val="subscript"/>
        </w:rPr>
        <w:t>12</w:t>
      </w:r>
      <w:r>
        <w:rPr>
          <w:rFonts w:ascii="Times New Roman" w:hAnsi="Times New Roman" w:cs="Times New Roman"/>
          <w:sz w:val="24"/>
          <w:szCs w:val="24"/>
        </w:rPr>
        <w:t xml:space="preserve"> = 12º. </w:t>
      </w:r>
    </w:p>
    <w:p w:rsidR="005C1240" w:rsidRDefault="005C1240" w:rsidP="00280191">
      <w:pPr>
        <w:spacing w:after="0"/>
        <w:rPr>
          <w:rFonts w:ascii="Times New Roman" w:hAnsi="Times New Roman" w:cs="Times New Roman"/>
          <w:sz w:val="32"/>
          <w:szCs w:val="32"/>
        </w:rPr>
      </w:pPr>
    </w:p>
    <w:p w:rsidR="00967B00" w:rsidRDefault="00781DA1" w:rsidP="0044730B">
      <w:pPr>
        <w:spacing w:after="0" w:line="240" w:lineRule="auto"/>
        <w:rPr>
          <w:rFonts w:ascii="Times New Roman" w:hAnsi="Times New Roman" w:cs="Times New Roman"/>
          <w:sz w:val="32"/>
          <w:szCs w:val="32"/>
        </w:rPr>
      </w:pPr>
      <w:r w:rsidRPr="00781DA1">
        <w:pict>
          <v:group id="_x0000_s1887" editas="canvas" style="width:453.5pt;height:482.55pt;mso-position-horizontal-relative:char;mso-position-vertical-relative:line" coordorigin="1985,1517" coordsize="9070,9651">
            <o:lock v:ext="edit" aspectratio="t"/>
            <v:shape id="_x0000_s1888" type="#_x0000_t75" style="position:absolute;left:1985;top:1517;width:9070;height:9651" o:preferrelative="f" strokeweight=".5pt">
              <v:fill o:detectmouseclick="t"/>
              <v:path o:extrusionok="t" o:connecttype="none"/>
              <o:lock v:ext="edit" text="t"/>
            </v:shape>
            <v:shape id="_x0000_s1975" type="#_x0000_t202" style="position:absolute;left:3734;top:5861;width:514;height:463" o:regroupid="12" filled="f" stroked="f">
              <v:textbox style="mso-next-textbox:#_x0000_s1975">
                <w:txbxContent>
                  <w:p w:rsidR="00A13CCB" w:rsidRPr="00711EBF" w:rsidRDefault="00A13CCB" w:rsidP="00DF6264">
                    <w:pPr>
                      <w:rPr>
                        <w:rFonts w:ascii="Times New Roman" w:hAnsi="Times New Roman" w:cs="Times New Roman"/>
                      </w:rPr>
                    </w:pPr>
                    <w:r w:rsidRPr="00711EBF">
                      <w:rPr>
                        <w:rFonts w:ascii="Times New Roman" w:hAnsi="Times New Roman" w:cs="Times New Roman"/>
                        <w:i/>
                      </w:rPr>
                      <w:t>b)</w:t>
                    </w:r>
                  </w:p>
                </w:txbxContent>
              </v:textbox>
            </v:shape>
            <v:group id="_x0000_s5875" style="position:absolute;left:3744;top:1612;width:3998;height:4335" coordorigin="2468,815" coordsize="3998,4335">
              <v:shape id="_x0000_s5876" type="#_x0000_t202" style="position:absolute;left:2468;top:815;width:581;height:543" filled="f" stroked="f">
                <v:textbox style="mso-next-textbox:#_x0000_s5876">
                  <w:txbxContent>
                    <w:p w:rsidR="00A13CCB" w:rsidRPr="00711EBF" w:rsidRDefault="00A13CCB" w:rsidP="00DF6264">
                      <w:pPr>
                        <w:rPr>
                          <w:rFonts w:ascii="Times New Roman" w:hAnsi="Times New Roman" w:cs="Times New Roman"/>
                          <w:i/>
                        </w:rPr>
                      </w:pPr>
                      <w:r w:rsidRPr="00711EBF">
                        <w:rPr>
                          <w:rFonts w:ascii="Times New Roman" w:hAnsi="Times New Roman" w:cs="Times New Roman"/>
                          <w:i/>
                        </w:rPr>
                        <w:t>a)</w:t>
                      </w:r>
                    </w:p>
                  </w:txbxContent>
                </v:textbox>
              </v:shape>
              <v:group id="_x0000_s5877" style="position:absolute;left:4206;top:1650;width:651;height:1299" coordorigin="8250,6586" coordsize="650,1299">
                <v:shape id="_x0000_s5878" type="#_x0000_t32" style="position:absolute;left:8262;top:6586;width:0;height:1299" o:connectortype="straight" strokeweight="1pt"/>
                <v:shape id="_x0000_s5879" type="#_x0000_t32" style="position:absolute;left:8889;top:6586;width:0;height:1299" o:connectortype="straight" strokeweight="1pt"/>
                <v:shape id="_x0000_s5880" type="#_x0000_t32" style="position:absolute;left:8250;top:6645;width:650;height:0" o:connectortype="straight" strokeweight="1pt"/>
                <v:shape id="_x0000_s5881" type="#_x0000_t32" style="position:absolute;left:8250;top:7821;width:650;height:0" o:connectortype="straight" strokeweight="1pt"/>
                <v:shape id="_x0000_s5882" type="#_x0000_t32" style="position:absolute;left:8307;top:6622;width:71;height:1204" o:connectortype="straight" strokeweight="1pt"/>
                <v:shape id="_x0000_s5883" type="#_x0000_t32" style="position:absolute;left:8366;top:6633;width:71;height:1193" o:connectortype="straight" strokeweight="1pt"/>
                <v:shape id="_x0000_s5884" type="#_x0000_t32" style="position:absolute;left:8426;top:6630;width:71;height:1193" o:connectortype="straight" strokeweight="1pt"/>
                <v:shape id="_x0000_s5885" type="#_x0000_t32" style="position:absolute;left:8486;top:6636;width:71;height:1193" o:connectortype="straight" strokeweight="1pt"/>
                <v:shape id="_x0000_s5886" type="#_x0000_t32" style="position:absolute;left:8546;top:6633;width:71;height:1193" o:connectortype="straight" strokeweight="1pt"/>
                <v:shape id="_x0000_s5887" type="#_x0000_t32" style="position:absolute;left:8606;top:6639;width:71;height:1193" o:connectortype="straight" strokeweight="1pt"/>
                <v:shape id="_x0000_s5888" type="#_x0000_t32" style="position:absolute;left:8666;top:6636;width:71;height:1193" o:connectortype="straight" strokeweight="1pt"/>
                <v:shape id="_x0000_s5889" type="#_x0000_t32" style="position:absolute;left:8726;top:6633;width:71;height:1193" o:connectortype="straight" strokeweight="1pt"/>
                <v:shape id="_x0000_s5890" type="#_x0000_t32" style="position:absolute;left:8786;top:6630;width:71;height:1193" o:connectortype="straight" strokeweight="1pt"/>
              </v:group>
              <v:shape id="_x0000_s5891" type="#_x0000_t32" style="position:absolute;left:4045;top:2297;width:160;height:0" o:connectortype="straight" strokeweight="2.25pt"/>
              <v:shape id="_x0000_s5892" type="#_x0000_t32" style="position:absolute;left:4045;top:2249;width:135;height:0;flip:x" o:connectortype="straight" strokeweight="1pt"/>
              <v:shape id="_x0000_s5893" type="#_x0000_t32" style="position:absolute;left:4045;top:2345;width:135;height:0;flip:x" o:connectortype="straight" strokeweight="1pt"/>
              <v:shape id="_x0000_s5894" type="#_x0000_t32" style="position:absolute;left:4877;top:2354;width:135;height:0;flip:x" o:connectortype="straight" strokeweight="1pt"/>
              <v:shape id="_x0000_s5895" type="#_x0000_t32" style="position:absolute;left:5226;top:2348;width:135;height:0;flip:x" o:connectortype="straight" strokeweight="1pt"/>
              <v:shape id="_x0000_s5896" type="#_x0000_t32" style="position:absolute;left:5226;top:2261;width:135;height:0;flip:x" o:connectortype="straight" strokeweight="1pt"/>
              <v:shape id="_x0000_s5897" type="#_x0000_t32" style="position:absolute;left:4877;top:2255;width:135;height:0;flip:x" o:connectortype="straight" strokeweight="1pt"/>
              <v:shape id="_x0000_s5898" type="#_x0000_t32" style="position:absolute;left:5928;top:2250;width:135;height:0;flip:x" o:connectortype="straight" strokeweight="1pt"/>
              <v:shape id="_x0000_s5899" type="#_x0000_t32" style="position:absolute;left:4834;top:2306;width:1243;height:0" o:connectortype="straight" strokeweight="2.25pt"/>
              <v:rect id="_x0000_s5900" style="position:absolute;left:5056;top:2153;width:143;height:283" strokeweight="1pt"/>
              <v:shape id="_x0000_s5901" type="#_x0000_t32" style="position:absolute;left:5769;top:1759;width:0;height:1514" o:connectortype="straight" strokeweight="1.5pt"/>
              <v:shape id="_x0000_s5902" type="#_x0000_t32" style="position:absolute;left:5709;top:1759;width:123;height:0" o:connectortype="straight" strokeweight="1.5pt"/>
              <v:shape id="_x0000_s5903" type="#_x0000_t32" style="position:absolute;left:5714;top:3279;width:123;height:0" o:connectortype="straight" strokeweight="1.5pt"/>
              <v:shape id="_x0000_s5904" type="#_x0000_t32" style="position:absolute;left:5705;top:2805;width:123;height:0" o:connectortype="straight" strokeweight="1.5pt"/>
              <v:shape id="_x0000_s5905" type="#_x0000_t32" style="position:absolute;left:5216;top:3040;width:849;height:0" o:connectortype="straight" strokeweight="2.25pt"/>
              <v:shape id="_x0000_s5906" type="#_x0000_t32" style="position:absolute;left:5231;top:3093;width:135;height:0;flip:x" o:connectortype="straight" strokeweight="1pt"/>
              <v:shape id="_x0000_s5907" type="#_x0000_t32" style="position:absolute;left:5226;top:2987;width:135;height:0;flip:x" o:connectortype="straight" strokeweight="1pt"/>
              <v:shape id="_x0000_s5908" type="#_x0000_t32" style="position:absolute;left:5934;top:3092;width:135;height:0;flip:x" o:connectortype="straight" strokeweight="1pt"/>
              <v:shape id="_x0000_s5909" type="#_x0000_t32" style="position:absolute;left:5934;top:2984;width:135;height:0;flip:x" o:connectortype="straight" strokeweight="1pt"/>
              <v:shape id="_x0000_s5910" type="#_x0000_t32" style="position:absolute;left:4826;top:3785;width:1243;height:0" o:connectortype="straight" strokeweight="2.25pt"/>
              <v:shape id="_x0000_s5911" type="#_x0000_t32" style="position:absolute;left:5934;top:3740;width:135;height:0;flip:x" o:connectortype="straight" strokeweight="1pt"/>
              <v:shape id="_x0000_s5912" type="#_x0000_t32" style="position:absolute;left:5934;top:3836;width:135;height:0;flip:x" o:connectortype="straight" strokeweight="1pt"/>
              <v:shape id="_x0000_s5913" type="#_x0000_t32" style="position:absolute;left:5231;top:3741;width:135;height:0;flip:x" o:connectortype="straight" strokeweight="1pt"/>
              <v:shape id="_x0000_s5914" type="#_x0000_t32" style="position:absolute;left:5231;top:3837;width:135;height:0;flip:x" o:connectortype="straight" strokeweight="1pt"/>
              <v:shape id="_x0000_s5915" type="#_x0000_t32" style="position:absolute;left:5525;top:2548;width:0;height:1465" o:connectortype="straight" strokeweight="1.5pt"/>
              <v:shape id="_x0000_s5916" type="#_x0000_t32" style="position:absolute;left:5450;top:3559;width:123;height:0" o:connectortype="straight" strokeweight="1.5pt"/>
              <v:shape id="_x0000_s5917" type="#_x0000_t32" style="position:absolute;left:5460;top:4017;width:123;height:0" o:connectortype="straight" strokeweight="1.5pt"/>
              <v:shape id="_x0000_s5918" type="#_x0000_t32" style="position:absolute;left:5460;top:2548;width:123;height:0" o:connectortype="straight" strokeweight="1.5pt"/>
              <v:shape id="_x0000_s5919" type="#_x0000_t32" style="position:absolute;left:5302;top:2338;width:0;height:652" o:connectortype="straight" strokeweight="1pt"/>
              <v:shape id="_x0000_s5920" type="#_x0000_t32" style="position:absolute;left:5998;top:2338;width:0;height:652" o:connectortype="straight" strokeweight="1pt"/>
              <v:shape id="_x0000_s5921" type="#_x0000_t32" style="position:absolute;left:5935;top:2353;width:135;height:0;flip:x" o:connectortype="straight" strokeweight="1pt"/>
              <v:shape id="_x0000_s5922" type="#_x0000_t32" style="position:absolute;left:5305;top:3098;width:0;height:637" o:connectortype="straight" strokeweight="1pt"/>
              <v:shape id="_x0000_s5923" type="#_x0000_t32" style="position:absolute;left:6004;top:3086;width:0;height:637" o:connectortype="straight" strokeweight="1pt"/>
              <v:shape id="_x0000_s5924" type="#_x0000_t19" style="position:absolute;left:5934;top:4113;width:84;height:84;flip:y" strokeweight="1pt"/>
              <v:shape id="_x0000_s5925" type="#_x0000_t19" style="position:absolute;left:5904;top:1654;width:84;height:84" strokeweight="1pt"/>
              <v:shape id="_x0000_s5926" type="#_x0000_t19" style="position:absolute;left:5298;top:1651;width:84;height:84;flip:x" strokeweight="1pt"/>
              <v:shape id="_x0000_s5927" type="#_x0000_t32" style="position:absolute;left:5296;top:1722;width:0;height:536" o:connectortype="straight" strokeweight="1pt"/>
              <v:shape id="_x0000_s5928" type="#_x0000_t32" style="position:absolute;left:5988;top:1732;width:0;height:535" o:connectortype="straight" strokeweight="1pt"/>
              <v:shape id="_x0000_s5929" type="#_x0000_t32" style="position:absolute;left:5360;top:1649;width:545;height:0" o:connectortype="straight" strokeweight="1pt"/>
              <v:shape id="_x0000_s5930" type="#_x0000_t19" style="position:absolute;left:5301;top:4110;width:84;height:84;flip:x y" strokeweight="1pt"/>
              <v:shape id="_x0000_s5931" type="#_x0000_t32" style="position:absolute;left:6016;top:3827;width:0;height:295;flip:y" o:connectortype="straight" strokeweight="1pt"/>
              <v:shape id="_x0000_s5932" type="#_x0000_t32" style="position:absolute;left:5305;top:3836;width:0;height:295;flip:y" o:connectortype="straight" strokeweight="1pt"/>
              <v:shape id="_x0000_s5933" type="#_x0000_t32" style="position:absolute;left:5369;top:4196;width:564;height:0" o:connectortype="straight" strokeweight="1pt"/>
              <v:rect id="_x0000_s5934" style="position:absolute;left:4199;top:3551;width:712;height:461" strokeweight="1pt"/>
              <v:rect id="_x0000_s5935" style="position:absolute;left:5000;top:3670;width:116;height:222" strokeweight="1pt"/>
              <v:shape id="_x0000_s5936" type="#_x0000_t202" style="position:absolute;left:4159;top:4243;width:1019;height:907" filled="f" stroked="f">
                <v:textbox style="mso-next-textbox:#_x0000_s5936">
                  <w:txbxContent>
                    <w:p w:rsidR="00A13CCB" w:rsidRPr="00711EBF" w:rsidRDefault="00A13CCB" w:rsidP="00DF6264">
                      <w:pPr>
                        <w:pStyle w:val="m-rysunek"/>
                      </w:pPr>
                      <w:r w:rsidRPr="00711EBF">
                        <w:t xml:space="preserve">sprzęgło </w:t>
                      </w:r>
                    </w:p>
                    <w:p w:rsidR="00A13CCB" w:rsidRPr="00711EBF" w:rsidRDefault="00A13CCB" w:rsidP="00DF6264">
                      <w:pPr>
                        <w:pStyle w:val="m-rysunek"/>
                      </w:pPr>
                      <w:r w:rsidRPr="00711EBF">
                        <w:t>luźne</w:t>
                      </w:r>
                    </w:p>
                    <w:p w:rsidR="00A13CCB" w:rsidRPr="00711EBF" w:rsidRDefault="00A13CCB" w:rsidP="00DF6264">
                      <w:pPr>
                        <w:pStyle w:val="m-rysunek"/>
                      </w:pPr>
                      <w:r w:rsidRPr="00711EBF">
                        <w:t>zębate</w:t>
                      </w:r>
                    </w:p>
                  </w:txbxContent>
                </v:textbox>
              </v:shape>
              <v:shape id="_x0000_s5937" type="#_x0000_t202" style="position:absolute;left:4390;top:956;width:1597;height:636" filled="f" stroked="f">
                <v:textbox style="mso-next-textbox:#_x0000_s5937">
                  <w:txbxContent>
                    <w:p w:rsidR="00A13CCB" w:rsidRPr="00711EBF" w:rsidRDefault="00A13CCB" w:rsidP="00DF6264">
                      <w:pPr>
                        <w:pStyle w:val="m-rysunek"/>
                      </w:pPr>
                      <w:r w:rsidRPr="00711EBF">
                        <w:t>sprzęgło luźne</w:t>
                      </w:r>
                    </w:p>
                    <w:p w:rsidR="00A13CCB" w:rsidRPr="00711EBF" w:rsidRDefault="00A13CCB" w:rsidP="00DF6264">
                      <w:pPr>
                        <w:pStyle w:val="m-rysunek"/>
                      </w:pPr>
                      <w:r w:rsidRPr="00711EBF">
                        <w:t>zębate</w:t>
                      </w:r>
                    </w:p>
                  </w:txbxContent>
                </v:textbox>
              </v:shape>
              <v:shape id="_x0000_s5938" type="#_x0000_t202" style="position:absolute;left:3344;top:1184;width:805;height:412" filled="f" stroked="f">
                <v:textbox style="mso-next-textbox:#_x0000_s5938">
                  <w:txbxContent>
                    <w:p w:rsidR="00A13CCB" w:rsidRPr="00711EBF" w:rsidRDefault="00A13CCB" w:rsidP="00DF6264">
                      <w:pPr>
                        <w:pStyle w:val="m-rysunek"/>
                      </w:pPr>
                      <w:r w:rsidRPr="00711EBF">
                        <w:t>bęben</w:t>
                      </w:r>
                    </w:p>
                  </w:txbxContent>
                </v:textbox>
              </v:shape>
              <v:shape id="_x0000_s5939" type="#_x0000_t202" style="position:absolute;left:4173;top:3572;width:924;height:412" filled="f" stroked="f">
                <v:textbox style="mso-next-textbox:#_x0000_s5939">
                  <w:txbxContent>
                    <w:p w:rsidR="00A13CCB" w:rsidRPr="00711EBF" w:rsidRDefault="00A13CCB" w:rsidP="00DF6264">
                      <w:pPr>
                        <w:pStyle w:val="m-rysunek"/>
                      </w:pPr>
                      <w:r w:rsidRPr="00711EBF">
                        <w:t>silnik</w:t>
                      </w:r>
                    </w:p>
                  </w:txbxContent>
                </v:textbox>
              </v:shape>
              <v:shape id="_x0000_s5940" type="#_x0000_t202" style="position:absolute;left:3565;top:2450;width:616;height:412" filled="f" stroked="f">
                <v:textbox style="mso-next-textbox:#_x0000_s5940">
                  <w:txbxContent>
                    <w:p w:rsidR="00A13CCB" w:rsidRPr="00711EBF" w:rsidRDefault="00A13CCB" w:rsidP="00DF6264">
                      <w:pPr>
                        <w:pStyle w:val="m-rysunek"/>
                      </w:pPr>
                      <w:r w:rsidRPr="00711EBF">
                        <w:t>lina</w:t>
                      </w:r>
                    </w:p>
                  </w:txbxContent>
                </v:textbox>
              </v:shape>
              <v:shape id="_x0000_s5941" type="#_x0000_t202" style="position:absolute;left:5475;top:3795;width:458;height:412" filled="f" stroked="f">
                <v:textbox style="mso-next-textbox:#_x0000_s5941">
                  <w:txbxContent>
                    <w:p w:rsidR="00A13CCB" w:rsidRPr="00711EBF" w:rsidRDefault="00A13CCB" w:rsidP="00DF6264">
                      <w:pPr>
                        <w:spacing w:line="240" w:lineRule="auto"/>
                        <w:rPr>
                          <w:rFonts w:ascii="Times New Roman" w:hAnsi="Times New Roman" w:cs="Times New Roman"/>
                          <w:i/>
                          <w:position w:val="-6"/>
                          <w:vertAlign w:val="subscript"/>
                        </w:rPr>
                      </w:pPr>
                      <w:r w:rsidRPr="00711EBF">
                        <w:rPr>
                          <w:rFonts w:ascii="Times New Roman" w:hAnsi="Times New Roman" w:cs="Times New Roman"/>
                          <w:i/>
                        </w:rPr>
                        <w:t>z</w:t>
                      </w:r>
                      <w:r w:rsidRPr="005F4D84">
                        <w:rPr>
                          <w:rFonts w:ascii="Times New Roman" w:hAnsi="Times New Roman" w:cs="Times New Roman"/>
                          <w:position w:val="-2"/>
                          <w:vertAlign w:val="subscript"/>
                        </w:rPr>
                        <w:t>1</w:t>
                      </w:r>
                    </w:p>
                  </w:txbxContent>
                </v:textbox>
              </v:shape>
              <v:shape id="_x0000_s5942" type="#_x0000_t202" style="position:absolute;left:5318;top:2200;width:474;height:435" filled="f" stroked="f">
                <v:textbox style="mso-next-textbox:#_x0000_s5942">
                  <w:txbxContent>
                    <w:p w:rsidR="00A13CCB" w:rsidRPr="00711EBF" w:rsidRDefault="00A13CCB" w:rsidP="00DF6264">
                      <w:pPr>
                        <w:spacing w:line="240" w:lineRule="auto"/>
                        <w:rPr>
                          <w:rFonts w:ascii="Times New Roman" w:hAnsi="Times New Roman" w:cs="Times New Roman"/>
                          <w:i/>
                          <w:position w:val="-6"/>
                          <w:vertAlign w:val="subscript"/>
                        </w:rPr>
                      </w:pPr>
                      <w:r w:rsidRPr="00711EBF">
                        <w:rPr>
                          <w:rFonts w:ascii="Times New Roman" w:hAnsi="Times New Roman" w:cs="Times New Roman"/>
                          <w:i/>
                        </w:rPr>
                        <w:t>z</w:t>
                      </w:r>
                      <w:r w:rsidRPr="005F4D84">
                        <w:rPr>
                          <w:rFonts w:ascii="Times New Roman" w:hAnsi="Times New Roman" w:cs="Times New Roman"/>
                          <w:position w:val="-2"/>
                          <w:vertAlign w:val="subscript"/>
                        </w:rPr>
                        <w:t>2</w:t>
                      </w:r>
                    </w:p>
                  </w:txbxContent>
                </v:textbox>
              </v:shape>
              <v:shape id="_x0000_s5943" type="#_x0000_t202" style="position:absolute;left:5679;top:3170;width:498;height:412" filled="f" stroked="f">
                <v:textbox style="mso-next-textbox:#_x0000_s5943">
                  <w:txbxContent>
                    <w:p w:rsidR="00A13CCB" w:rsidRPr="00711EBF" w:rsidRDefault="00A13CCB" w:rsidP="00DF6264">
                      <w:pPr>
                        <w:spacing w:line="240" w:lineRule="auto"/>
                        <w:rPr>
                          <w:rFonts w:ascii="Times New Roman" w:hAnsi="Times New Roman" w:cs="Times New Roman"/>
                          <w:i/>
                          <w:position w:val="-6"/>
                          <w:vertAlign w:val="subscript"/>
                        </w:rPr>
                      </w:pPr>
                      <w:r w:rsidRPr="00711EBF">
                        <w:rPr>
                          <w:rFonts w:ascii="Times New Roman" w:hAnsi="Times New Roman" w:cs="Times New Roman"/>
                          <w:i/>
                        </w:rPr>
                        <w:t>z</w:t>
                      </w:r>
                      <w:r w:rsidRPr="005F4D84">
                        <w:rPr>
                          <w:rFonts w:ascii="Times New Roman" w:hAnsi="Times New Roman" w:cs="Times New Roman"/>
                          <w:position w:val="-2"/>
                          <w:vertAlign w:val="subscript"/>
                        </w:rPr>
                        <w:t>3</w:t>
                      </w:r>
                    </w:p>
                  </w:txbxContent>
                </v:textbox>
              </v:shape>
              <v:shape id="_x0000_s5944" type="#_x0000_t202" style="position:absolute;left:5392;top:1607;width:498;height:452" filled="f" stroked="f">
                <v:textbox style="mso-next-textbox:#_x0000_s5944">
                  <w:txbxContent>
                    <w:p w:rsidR="00A13CCB" w:rsidRPr="00711EBF" w:rsidRDefault="00A13CCB" w:rsidP="00DF6264">
                      <w:pPr>
                        <w:spacing w:line="240" w:lineRule="auto"/>
                        <w:rPr>
                          <w:rFonts w:ascii="Times New Roman" w:hAnsi="Times New Roman" w:cs="Times New Roman"/>
                          <w:i/>
                          <w:position w:val="-6"/>
                          <w:vertAlign w:val="subscript"/>
                        </w:rPr>
                      </w:pPr>
                      <w:r w:rsidRPr="00711EBF">
                        <w:rPr>
                          <w:rFonts w:ascii="Times New Roman" w:hAnsi="Times New Roman" w:cs="Times New Roman"/>
                          <w:i/>
                        </w:rPr>
                        <w:t>z</w:t>
                      </w:r>
                      <w:r w:rsidRPr="005F4D84">
                        <w:rPr>
                          <w:rFonts w:ascii="Times New Roman" w:hAnsi="Times New Roman" w:cs="Times New Roman"/>
                          <w:position w:val="-2"/>
                          <w:vertAlign w:val="subscript"/>
                        </w:rPr>
                        <w:t>4</w:t>
                      </w:r>
                    </w:p>
                  </w:txbxContent>
                </v:textbox>
              </v:shape>
              <v:shape id="_x0000_s5945" type="#_x0000_t32" style="position:absolute;left:4091;top:2540;width:212;height:71;flip:x" o:connectortype="straight" strokeweight=".5pt"/>
              <v:shape id="_x0000_s5946" type="#_x0000_t32" style="position:absolute;left:4942;top:1466;width:189;height:779;flip:x y" o:connectortype="straight" strokeweight=".5pt"/>
              <v:shape id="_x0000_s5947" type="#_x0000_t32" style="position:absolute;left:4748;top:3803;width:312;height:523;flip:x" o:connectortype="straight" strokeweight=".5pt"/>
              <v:shape id="_x0000_s5948" type="#_x0000_t32" style="position:absolute;left:3808;top:1490;width:401;height:437;flip:x y" o:connectortype="straight" strokeweight=".5pt"/>
              <v:shape id="_x0000_s5949" type="#_x0000_t19" style="position:absolute;left:5153;top:3531;width:89;height:472;flip:x" coordsize="42387,43200" adj="-10762793,8983826,20787" path="wr-813,,42387,43200,,15729,4969,36308nfewr-813,,42387,43200,,15729,4969,36308l20787,21600nsxe" strokeweight=".5pt">
                <v:stroke startarrow="block" startarrowwidth="narrow"/>
                <v:path o:connectlocs="0,15729;4969,36308;20787,21600"/>
              </v:shape>
              <v:shape id="_x0000_s5950" type="#_x0000_t202" style="position:absolute;left:4889;top:3171;width:545;height:412" filled="f" stroked="f">
                <v:textbox style="mso-next-textbox:#_x0000_s5950">
                  <w:txbxContent>
                    <w:p w:rsidR="00A13CCB" w:rsidRPr="00711EBF" w:rsidRDefault="00A13CCB" w:rsidP="00DF6264">
                      <w:pPr>
                        <w:rPr>
                          <w:rFonts w:ascii="Times New Roman" w:hAnsi="Times New Roman" w:cs="Times New Roman"/>
                          <w:position w:val="-2"/>
                          <w:vertAlign w:val="subscript"/>
                        </w:rPr>
                      </w:pPr>
                      <w:r w:rsidRPr="00711EBF">
                        <w:rPr>
                          <w:rFonts w:ascii="Times New Roman" w:hAnsi="Times New Roman" w:cs="Times New Roman"/>
                          <w:i/>
                        </w:rPr>
                        <w:t>ω</w:t>
                      </w:r>
                      <w:r w:rsidRPr="005F4D84">
                        <w:rPr>
                          <w:rFonts w:ascii="Times New Roman" w:hAnsi="Times New Roman" w:cs="Times New Roman"/>
                          <w:position w:val="-2"/>
                          <w:vertAlign w:val="subscript"/>
                        </w:rPr>
                        <w:t>1</w:t>
                      </w:r>
                    </w:p>
                  </w:txbxContent>
                </v:textbox>
              </v:shape>
              <v:shape id="_x0000_s5951" type="#_x0000_t32" style="position:absolute;left:5303;top:4153;width:0;height:696" o:connectortype="straight" strokeweight=".5pt"/>
              <v:shape id="_x0000_s5952" type="#_x0000_t32" style="position:absolute;left:6015;top:4161;width:0;height:696" o:connectortype="straight" strokeweight=".5pt"/>
              <v:shape id="_x0000_s5953" type="#_x0000_t202" style="position:absolute;left:5246;top:4253;width:370;height:420" filled="f" stroked="f">
                <v:textbox style="mso-next-textbox:#_x0000_s5953">
                  <w:txbxContent>
                    <w:p w:rsidR="00A13CCB" w:rsidRPr="00711EBF" w:rsidRDefault="00A13CCB" w:rsidP="00DF6264">
                      <w:pPr>
                        <w:spacing w:line="240" w:lineRule="auto"/>
                        <w:rPr>
                          <w:rFonts w:ascii="Times New Roman" w:hAnsi="Times New Roman" w:cs="Times New Roman"/>
                          <w:i/>
                          <w:position w:val="-6"/>
                          <w:vertAlign w:val="subscript"/>
                        </w:rPr>
                      </w:pPr>
                      <w:r w:rsidRPr="00711EBF">
                        <w:rPr>
                          <w:rFonts w:ascii="Times New Roman" w:hAnsi="Times New Roman" w:cs="Times New Roman"/>
                          <w:i/>
                        </w:rPr>
                        <w:t>l</w:t>
                      </w:r>
                    </w:p>
                  </w:txbxContent>
                </v:textbox>
              </v:shape>
              <v:shape id="_x0000_s5954" type="#_x0000_t202" style="position:absolute;left:5558;top:4517;width:370;height:420" filled="f" stroked="f">
                <v:textbox style="mso-next-textbox:#_x0000_s5954">
                  <w:txbxContent>
                    <w:p w:rsidR="00A13CCB" w:rsidRPr="00711EBF" w:rsidRDefault="00A13CCB" w:rsidP="00DF6264">
                      <w:pPr>
                        <w:spacing w:line="240" w:lineRule="auto"/>
                        <w:rPr>
                          <w:rFonts w:ascii="Times New Roman" w:hAnsi="Times New Roman" w:cs="Times New Roman"/>
                          <w:i/>
                          <w:position w:val="-6"/>
                          <w:vertAlign w:val="subscript"/>
                        </w:rPr>
                      </w:pPr>
                      <w:r w:rsidRPr="00711EBF">
                        <w:rPr>
                          <w:rFonts w:ascii="Times New Roman" w:hAnsi="Times New Roman" w:cs="Times New Roman"/>
                          <w:i/>
                        </w:rPr>
                        <w:t>L</w:t>
                      </w:r>
                    </w:p>
                  </w:txbxContent>
                </v:textbox>
              </v:shape>
              <v:shape id="_x0000_s5955" type="#_x0000_t32" style="position:absolute;left:5303;top:4825;width:720;height:0" o:connectortype="straight" strokeweight=".5pt">
                <v:stroke startarrow="classic" startarrowwidth="narrow" endarrow="classic" endarrowwidth="narrow"/>
              </v:shape>
              <v:shape id="_x0000_s5956" type="#_x0000_t32" style="position:absolute;left:5523;top:4017;width:0;height:584" o:connectortype="straight" strokeweight=".5pt"/>
              <v:shape id="_x0000_s5957" type="#_x0000_t32" style="position:absolute;left:5103;top:4561;width:712;height:0" o:connectortype="straight" strokeweight=".5pt"/>
              <v:shape id="_x0000_s5958" type="#_x0000_t32" style="position:absolute;left:5159;top:4561;width:144;height:0" o:connectortype="straight" strokeweight=".5pt">
                <v:stroke endarrow="classic" endarrowwidth="narrow"/>
              </v:shape>
              <v:shape id="_x0000_s5959" type="#_x0000_t32" style="position:absolute;left:5511;top:4561;width:144;height:0;rotation:180" o:connectortype="straight" strokeweight=".5pt">
                <v:stroke endarrow="classic" endarrowwidth="narrow"/>
              </v:shape>
              <v:shape id="_x0000_s5960" type="#_x0000_t32" style="position:absolute;left:3368;top:1701;width:827;height:0;flip:x" o:connectortype="straight" strokeweight=".5pt"/>
              <v:shape id="_x0000_s5961" type="#_x0000_t32" style="position:absolute;left:3392;top:2882;width:827;height:0;flip:x" o:connectortype="straight" strokeweight=".5pt"/>
              <v:shape id="_x0000_s5962" type="#_x0000_t32" style="position:absolute;left:3436;top:1689;width:0;height:1191" o:connectortype="straight" strokeweight=".5pt">
                <v:stroke startarrow="classic" startarrowwidth="narrow" endarrow="classic" endarrowwidth="narrow"/>
              </v:shape>
              <v:shape id="_x0000_s5963" type="#_x0000_t202" style="position:absolute;left:3017;top:1939;width:578;height:477" filled="f" stroked="f">
                <v:textbox style="mso-next-textbox:#_x0000_s5963">
                  <w:txbxContent>
                    <w:p w:rsidR="00A13CCB" w:rsidRPr="005F4D84" w:rsidRDefault="00A13CCB" w:rsidP="00DF6264">
                      <w:pPr>
                        <w:rPr>
                          <w:rFonts w:ascii="Times New Roman" w:hAnsi="Times New Roman" w:cs="Times New Roman"/>
                          <w:i/>
                          <w:vertAlign w:val="subscript"/>
                        </w:rPr>
                      </w:pPr>
                      <w:r>
                        <w:rPr>
                          <w:rFonts w:ascii="Times New Roman" w:hAnsi="Times New Roman" w:cs="Times New Roman"/>
                          <w:i/>
                        </w:rPr>
                        <w:t>D</w:t>
                      </w:r>
                      <w:r>
                        <w:rPr>
                          <w:rFonts w:ascii="Times New Roman" w:hAnsi="Times New Roman" w:cs="Times New Roman"/>
                          <w:i/>
                          <w:vertAlign w:val="subscript"/>
                        </w:rPr>
                        <w:t>b</w:t>
                      </w:r>
                    </w:p>
                  </w:txbxContent>
                </v:textbox>
              </v:shape>
              <v:group id="_x0000_s5964" style="position:absolute;left:5467;top:1324;width:993;height:433" coordorigin="6732,2121" coordsize="993,433">
                <v:shape id="_x0000_s5965" type="#_x0000_t32" style="position:absolute;left:7026;top:2123;width:1;height:431;flip:y" o:connectortype="straight" strokeweight=".5pt"/>
                <v:shape id="_x0000_s5966" type="#_x0000_t32" style="position:absolute;left:7255;top:2121;width:1;height:431;flip:y" o:connectortype="straight" strokeweight=".5pt"/>
                <v:shape id="_x0000_s5967" type="#_x0000_t32" style="position:absolute;left:6841;top:2168;width:884;height:1" o:connectortype="straight" strokeweight=".5pt"/>
                <v:shape id="_x0000_s5968" type="#_x0000_t32" style="position:absolute;left:7249;top:2169;width:295;height:1;flip:x" o:connectortype="straight" strokeweight=".5pt">
                  <v:stroke endarrow="classic" endarrowwidth="narrow"/>
                </v:shape>
                <v:shape id="_x0000_s5969" type="#_x0000_t32" style="position:absolute;left:6732;top:2171;width:295;height:1" o:connectortype="straight" strokeweight=".5pt">
                  <v:stroke endarrow="classic" endarrowwidth="narrow"/>
                </v:shape>
              </v:group>
              <v:shape id="_x0000_s5970" type="#_x0000_t202" style="position:absolute;left:6036;top:1056;width:430;height:455" filled="f" stroked="f">
                <v:textbox style="mso-next-textbox:#_x0000_s5970">
                  <w:txbxContent>
                    <w:p w:rsidR="00A13CCB" w:rsidRPr="005F4D84" w:rsidRDefault="00A13CCB" w:rsidP="00DF6264">
                      <w:pPr>
                        <w:rPr>
                          <w:rFonts w:ascii="Times New Roman" w:hAnsi="Times New Roman" w:cs="Times New Roman"/>
                          <w:i/>
                          <w:vertAlign w:val="subscript"/>
                        </w:rPr>
                      </w:pPr>
                      <w:r>
                        <w:rPr>
                          <w:rFonts w:ascii="Times New Roman" w:hAnsi="Times New Roman" w:cs="Times New Roman"/>
                          <w:i/>
                        </w:rPr>
                        <w:t>b</w:t>
                      </w:r>
                    </w:p>
                  </w:txbxContent>
                </v:textbox>
              </v:shape>
            </v:group>
            <v:group id="_x0000_s5972" style="position:absolute;left:4082;top:6238;width:6556;height:4655" coordorigin="4082,6688" coordsize="6556,4655">
              <v:rect id="_x0000_s1976" style="position:absolute;left:7860;top:8266;width:1501;height:981;flip:x" o:regroupid="12" strokeweight="1pt"/>
              <v:shape id="_x0000_s1977" type="#_x0000_t202" style="position:absolute;left:7016;top:10657;width:321;height:407" o:regroupid="12" filled="f" stroked="f">
                <v:textbox style="mso-next-textbox:#_x0000_s1977">
                  <w:txbxContent>
                    <w:p w:rsidR="00A13CCB" w:rsidRPr="00711EBF" w:rsidRDefault="00A13CCB" w:rsidP="00DF6264">
                      <w:pPr>
                        <w:jc w:val="both"/>
                        <w:rPr>
                          <w:rFonts w:ascii="Times New Roman" w:hAnsi="Times New Roman" w:cs="Times New Roman"/>
                          <w:i/>
                        </w:rPr>
                      </w:pPr>
                      <w:r w:rsidRPr="00711EBF">
                        <w:rPr>
                          <w:rFonts w:ascii="Times New Roman" w:hAnsi="Times New Roman" w:cs="Times New Roman"/>
                          <w:i/>
                        </w:rPr>
                        <w:t>l</w:t>
                      </w:r>
                    </w:p>
                  </w:txbxContent>
                </v:textbox>
              </v:shape>
              <v:shape id="_x0000_s1978" type="#_x0000_t202" style="position:absolute;left:7958;top:10858;width:430;height:485" o:regroupid="12" filled="f" stroked="f">
                <v:textbox style="mso-next-textbox:#_x0000_s1978">
                  <w:txbxContent>
                    <w:p w:rsidR="00A13CCB" w:rsidRPr="00711EBF" w:rsidRDefault="00A13CCB" w:rsidP="00DF6264">
                      <w:pPr>
                        <w:jc w:val="both"/>
                        <w:rPr>
                          <w:rFonts w:ascii="Times New Roman" w:hAnsi="Times New Roman" w:cs="Times New Roman"/>
                          <w:i/>
                        </w:rPr>
                      </w:pPr>
                      <w:r w:rsidRPr="00711EBF">
                        <w:rPr>
                          <w:rFonts w:ascii="Times New Roman" w:hAnsi="Times New Roman" w:cs="Times New Roman"/>
                          <w:i/>
                        </w:rPr>
                        <w:t>L</w:t>
                      </w:r>
                    </w:p>
                  </w:txbxContent>
                </v:textbox>
              </v:shape>
              <v:shape id="_x0000_s1980" type="#_x0000_t19" style="position:absolute;left:4507;top:8470;width:172;height:591" coordsize="43200,42989" o:regroupid="12" adj="6423988,2106439,21600" path="wr,,43200,43200,18586,42989,39889,33092nfewr,,43200,43200,18586,42989,39889,33092l21600,21600nsxe" strokeweight=".5pt">
                <v:stroke endarrow="block" endarrowwidth="narrow"/>
                <v:path o:connectlocs="18586,42989;39889,33092;21600,21600"/>
              </v:shape>
              <v:shape id="_x0000_s1981" type="#_x0000_t202" style="position:absolute;left:4082;top:8275;width:619;height:492" o:regroupid="12" filled="f" stroked="f">
                <v:textbox style="mso-next-textbox:#_x0000_s1981">
                  <w:txbxContent>
                    <w:p w:rsidR="00A13CCB" w:rsidRPr="00711EBF" w:rsidRDefault="00A13CCB" w:rsidP="00DF6264">
                      <w:pPr>
                        <w:rPr>
                          <w:rFonts w:ascii="Times New Roman" w:hAnsi="Times New Roman" w:cs="Times New Roman"/>
                          <w:vertAlign w:val="subscript"/>
                        </w:rPr>
                      </w:pPr>
                      <w:r w:rsidRPr="00711EBF">
                        <w:rPr>
                          <w:rFonts w:ascii="Times New Roman" w:hAnsi="Times New Roman" w:cs="Times New Roman"/>
                          <w:i/>
                        </w:rPr>
                        <w:t>M</w:t>
                      </w:r>
                      <w:r w:rsidRPr="00DF6264">
                        <w:rPr>
                          <w:rFonts w:ascii="Times New Roman" w:hAnsi="Times New Roman" w:cs="Times New Roman"/>
                          <w:vertAlign w:val="subscript"/>
                        </w:rPr>
                        <w:t>1</w:t>
                      </w:r>
                    </w:p>
                  </w:txbxContent>
                </v:textbox>
              </v:shape>
              <v:shape id="_x0000_s1983" type="#_x0000_t32" style="position:absolute;left:4938;top:9065;width:195;height:201;flip:x" o:connectortype="straight" o:regroupid="12" strokeweight=".5pt"/>
              <v:shape id="_x0000_s1984" type="#_x0000_t32" style="position:absolute;left:4964;top:9393;width:99;height:99;flip:x" o:connectortype="straight" o:regroupid="12" strokeweight=".5pt"/>
              <v:shape id="_x0000_s1985" type="#_x0000_t32" style="position:absolute;left:4941;top:9064;width:261;height:261;flip:x" o:connectortype="straight" o:regroupid="12" strokeweight=".5pt"/>
              <v:shape id="_x0000_s1986" type="#_x0000_t32" style="position:absolute;left:4946;top:8140;width:0;height:1274;flip:x" o:connectortype="straight" o:regroupid="12" strokeweight="1pt"/>
              <v:rect id="_x0000_s1987" style="position:absolute;left:4917;top:8456;width:876;height:606;flip:x" o:regroupid="12" strokeweight="1pt"/>
              <v:shape id="_x0000_s1988" type="#_x0000_t32" style="position:absolute;left:6879;top:9206;width:157;height:0;flip:x" o:connectortype="straight" o:regroupid="12" strokeweight="4.5pt">
                <v:stroke r:id="rId16" o:title="" filltype="pattern"/>
              </v:shape>
              <v:shape id="_x0000_s1989" type="#_x0000_t32" style="position:absolute;left:6771;top:9159;width:1095;height:0" o:connectortype="straight" o:regroupid="12" strokeweight="1pt"/>
              <v:shape id="_x0000_s1990" type="#_x0000_t32" style="position:absolute;left:9987;top:8332;width:78;height:1" o:connectortype="straight" o:regroupid="12" strokeweight="1pt"/>
              <v:shape id="_x0000_s1991" type="#_x0000_t32" style="position:absolute;left:10063;top:8344;width:44;height:1;flip:x" o:connectortype="straight" o:regroupid="12" strokeweight="1pt"/>
              <v:shape id="_x0000_s1992" type="#_x0000_t32" style="position:absolute;left:6249;top:8329;width:0;height:901;flip:x" o:connectortype="straight" o:regroupid="12" strokeweight="1pt"/>
              <v:shape id="_x0000_s1993" type="#_x0000_t32" style="position:absolute;left:6569;top:8200;width:45;height:0;flip:x" o:connectortype="straight" o:regroupid="12" strokeweight="1pt"/>
              <v:shape id="_x0000_s1994" type="#_x0000_t32" style="position:absolute;left:6238;top:8336;width:44;height:0;flip:x" o:connectortype="straight" o:regroupid="12" strokeweight="1pt"/>
              <v:shape id="_x0000_s1995" type="#_x0000_t19" style="position:absolute;left:6157;top:8223;width:69;height:68;rotation:180;flip:y" coordsize="21600,21592" o:regroupid="12" adj="-5794767,,,21592" path="wr-21600,-8,21600,43192,595,,21600,21592nfewr-21600,-8,21600,43192,595,,21600,21592l,21592nsxe" strokeweight="1pt">
                <v:path o:connectlocs="595,0;21600,21592;0,21592"/>
              </v:shape>
              <v:shape id="_x0000_s1996" type="#_x0000_t32" style="position:absolute;left:6222;top:8224;width:62;height:0" o:connectortype="straight" o:regroupid="12" strokeweight="1pt"/>
              <v:shape id="_x0000_s1997" type="#_x0000_t32" style="position:absolute;left:6139;top:8135;width:53;height:90" o:connectortype="straight" o:regroupid="12" strokeweight=".5pt"/>
              <v:shape id="_x0000_s1998" type="#_x0000_t32" style="position:absolute;left:6178;top:8138;width:52;height:90" o:connectortype="straight" o:regroupid="12" strokeweight=".5pt"/>
              <v:shape id="_x0000_s1999" type="#_x0000_t32" style="position:absolute;left:6216;top:8141;width:53;height:90" o:connectortype="straight" o:regroupid="12" strokeweight=".5pt"/>
              <v:shape id="_x0000_s2000" type="#_x0000_t32" style="position:absolute;left:6251;top:8139;width:28;height:48" o:connectortype="straight" o:regroupid="12" strokeweight=".5pt"/>
              <v:shape id="_x0000_s2001" type="#_x0000_t32" style="position:absolute;left:6605;top:8192;width:0;height:159" o:connectortype="straight" o:regroupid="12" strokeweight="1pt"/>
              <v:shape id="_x0000_s2002" type="#_x0000_t32" style="position:absolute;left:6612;top:8317;width:58;height:0;flip:y" o:connectortype="straight" o:regroupid="12" strokeweight="1pt"/>
              <v:shape id="_x0000_s2003" type="#_x0000_t32" style="position:absolute;left:6573;top:9325;width:45;height:0;flip:x y" o:connectortype="straight" o:regroupid="12" strokeweight="1pt"/>
              <v:shape id="_x0000_s2004" type="#_x0000_t32" style="position:absolute;left:6609;top:9174;width:0;height:159;flip:y" o:connectortype="straight" o:regroupid="12" strokeweight="1pt"/>
              <v:shape id="_x0000_s2005" type="#_x0000_t32" style="position:absolute;left:6610;top:9208;width:59;height:0" o:connectortype="straight" o:regroupid="12" strokeweight="1pt"/>
              <v:shape id="_x0000_s2006" type="#_x0000_t32" style="position:absolute;left:10103;top:8335;width:0;height:906;flip:x" o:connectortype="straight" o:regroupid="12" strokeweight="1pt"/>
              <v:shape id="_x0000_s2007" type="#_x0000_t32" style="position:absolute;left:10064;top:9235;width:44;height:0;flip:x" o:connectortype="straight" o:regroupid="12" strokeweight="1pt"/>
              <v:shape id="_x0000_s2008" type="#_x0000_t32" style="position:absolute;left:10157;top:8419;width:0;height:670;flip:x" o:connectortype="straight" o:regroupid="12" strokeweight="1pt"/>
              <v:shape id="_x0000_s2009" type="#_x0000_t32" style="position:absolute;left:10187;top:8449;width:0;height:616;flip:x" o:connectortype="straight" o:regroupid="12" strokeweight="1pt"/>
              <v:shape id="_x0000_s2010" type="#_x0000_t32" style="position:absolute;left:10157;top:8424;width:34;height:30;flip:x y" o:connectortype="straight" o:regroupid="12" strokeweight="1pt"/>
              <v:shape id="_x0000_s2011" type="#_x0000_t32" style="position:absolute;left:10157;top:9060;width:33;height:29;flip:x" o:connectortype="straight" o:regroupid="12" strokeweight="1pt"/>
              <v:shape id="_x0000_s2012" type="#_x0000_t32" style="position:absolute;left:10069;top:8137;width:0;height:1235" o:connectortype="straight" o:regroupid="12" strokeweight="1pt"/>
              <v:shape id="_x0000_s2013" type="#_x0000_t32" style="position:absolute;left:10060;top:9059;width:44;height:0;flip:x y" o:connectortype="straight" o:regroupid="12" strokeweight="1pt"/>
              <v:shape id="_x0000_s2014" type="#_x0000_t32" style="position:absolute;left:10101;top:9087;width:59;height:0;flip:x y" o:connectortype="straight" o:regroupid="12" strokeweight="1pt"/>
              <v:shape id="_x0000_s2015" type="#_x0000_t32" style="position:absolute;left:9778;top:9169;width:16;height:9" o:connectortype="straight" o:regroupid="12" strokeweight="1pt"/>
              <v:shape id="_x0000_s2016" type="#_x0000_t32" style="position:absolute;left:9782;top:8137;width:0;height:1234" o:connectortype="straight" o:regroupid="12" strokeweight="1pt"/>
              <v:shape id="_x0000_s2017" type="#_x0000_t32" style="position:absolute;left:9778;top:8346;width:44;height:44;flip:x" o:connectortype="straight" o:regroupid="12" strokeweight=".5pt"/>
              <v:shape id="_x0000_s2018" type="#_x0000_t32" style="position:absolute;left:9954;top:8336;width:99;height:99;flip:x" o:connectortype="straight" o:regroupid="12" strokeweight=".5pt"/>
              <v:shape id="_x0000_s2019" type="#_x0000_t32" style="position:absolute;left:9917;top:8336;width:99;height:99;flip:x" o:connectortype="straight" o:regroupid="12" strokeweight=".5pt"/>
              <v:shape id="_x0000_s2020" type="#_x0000_t32" style="position:absolute;left:9780;top:8438;width:288;height:1;flip:x" o:connectortype="straight" o:regroupid="12" strokeweight="1pt"/>
              <v:shape id="_x0000_s2021" type="#_x0000_t32" style="position:absolute;left:10024;top:8148;width:34;height:34" o:connectortype="straight" o:regroupid="12" strokeweight=".5pt"/>
              <v:shape id="_x0000_s2022" type="#_x0000_t32" style="position:absolute;left:9981;top:8144;width:77;height:79" o:connectortype="straight" o:regroupid="12" strokeweight=".5pt"/>
              <v:shape id="_x0000_s2023" type="#_x0000_t32" style="position:absolute;left:9950;top:8154;width:78;height:78" o:connectortype="straight" o:regroupid="12" strokeweight=".5pt"/>
              <v:shape id="_x0000_s2024" type="#_x0000_t32" style="position:absolute;left:9913;top:8154;width:74;height:74" o:connectortype="straight" o:regroupid="12" strokeweight=".5pt"/>
              <v:shape id="_x0000_s2025" type="#_x0000_t32" style="position:absolute;left:9872;top:8154;width:68;height:69" o:connectortype="straight" o:regroupid="12" strokeweight=".5pt"/>
              <v:shape id="_x0000_s2026" type="#_x0000_t32" style="position:absolute;left:9832;top:8154;width:59;height:59" o:connectortype="straight" o:regroupid="12" strokeweight=".5pt"/>
              <v:shape id="_x0000_s2027" type="#_x0000_t32" style="position:absolute;left:9788;top:8150;width:80;height:80" o:connectortype="straight" o:regroupid="12" strokeweight=".5pt"/>
              <v:shape id="_x0000_s2028" type="#_x0000_t32" style="position:absolute;left:9777;top:8179;width:61;height:60" o:connectortype="straight" o:regroupid="12" strokeweight=".5pt"/>
              <v:shape id="_x0000_s2029" type="#_x0000_t32" style="position:absolute;left:10024;top:8395;width:44;height:44;flip:x" o:connectortype="straight" o:regroupid="12" strokeweight=".5pt"/>
              <v:shape id="_x0000_s2030" type="#_x0000_t32" style="position:absolute;left:9989;top:8351;width:84;height:88;flip:x" o:connectortype="straight" o:regroupid="12" strokeweight=".5pt"/>
              <v:shape id="_x0000_s2031" type="#_x0000_t32" style="position:absolute;left:9881;top:8341;width:93;height:94;flip:x" o:connectortype="straight" o:regroupid="12" strokeweight=".5pt"/>
              <v:shape id="_x0000_s2032" type="#_x0000_t32" style="position:absolute;left:9844;top:8345;width:89;height:90;flip:x" o:connectortype="straight" o:regroupid="12" strokeweight=".5pt"/>
              <v:shape id="_x0000_s2033" type="#_x0000_t32" style="position:absolute;left:9807;top:8351;width:83;height:84;flip:x" o:connectortype="straight" o:regroupid="12" strokeweight=".5pt"/>
              <v:shape id="_x0000_s2034" type="#_x0000_t32" style="position:absolute;left:9770;top:8342;width:93;height:93;flip:x" o:connectortype="straight" o:regroupid="12" strokeweight=".5pt"/>
              <v:shape id="_x0000_s2035" type="#_x0000_t32" style="position:absolute;left:10063;top:8459;width:44;height:0;flip:x" o:connectortype="straight" o:regroupid="12" strokeweight="1pt"/>
              <v:shape id="_x0000_s2036" type="#_x0000_t32" style="position:absolute;left:10104;top:8431;width:59;height:0;flip:x" o:connectortype="straight" o:regroupid="12" strokeweight="1pt"/>
              <v:shape id="_x0000_s2037" type="#_x0000_t32" style="position:absolute;left:10074;top:8345;width:24;height:25" o:connectortype="straight" o:regroupid="12" strokeweight=".25pt"/>
              <v:shape id="_x0000_s2038" type="#_x0000_t32" style="position:absolute;left:10063;top:8356;width:35;height:35" o:connectortype="straight" o:regroupid="12" strokeweight=".25pt"/>
              <v:shape id="_x0000_s2039" type="#_x0000_t32" style="position:absolute;left:10070;top:8385;width:34;height:33" o:connectortype="straight" o:regroupid="12" strokeweight=".25pt"/>
              <v:shape id="_x0000_s2040" type="#_x0000_t32" style="position:absolute;left:10076;top:8413;width:35;height:34" o:connectortype="straight" o:regroupid="12" strokeweight=".25pt"/>
              <v:shape id="_x0000_s2041" type="#_x0000_t32" style="position:absolute;left:10074;top:8432;width:33;height:35" o:connectortype="straight" o:regroupid="12" strokeweight=".25pt"/>
              <v:shape id="_x0000_s2042" type="#_x0000_t32" style="position:absolute;left:9782;top:8341;width:15;height:9;flip:y" o:connectortype="straight" o:regroupid="12" strokeweight="1pt"/>
              <v:shape id="_x0000_s2043" type="#_x0000_t32" style="position:absolute;left:9928;top:8241;width:0;height:107" o:connectortype="straight" o:regroupid="12" strokeweight=".25pt">
                <v:stroke dashstyle="longDashDot"/>
              </v:shape>
              <v:shape id="_x0000_s2044" type="#_x0000_t32" style="position:absolute;left:9456;top:8382;width:320;height:0" o:connectortype="straight" o:regroupid="12" strokeweight="1pt"/>
              <v:shape id="_x0000_s2045" type="#_x0000_t32" style="position:absolute;left:9461;top:9145;width:321;height:0" o:connectortype="straight" o:regroupid="12" strokeweight="1pt"/>
              <v:shape id="_x0000_s2046" type="#_x0000_t19" style="position:absolute;left:10183;top:9216;width:69;height:68;rotation:180;flip:x" coordsize="21600,21592" o:regroupid="12" adj="-5794767,,,21592" path="wr-21600,-8,21600,43192,595,,21600,21592nfewr-21600,-8,21600,43192,595,,21600,21592l,21592nsxe" strokeweight="1pt">
                <v:path o:connectlocs="595,0;21600,21592;0,21592"/>
              </v:shape>
              <v:shape id="_x0000_s2047" type="#_x0000_t32" style="position:absolute;left:10144;top:9085;width:0;height:287;flip:y" o:connectortype="straight" o:regroupid="12" strokeweight="1pt"/>
              <v:shape id="_x0000_s5120" type="#_x0000_t32" style="position:absolute;left:10136;top:8233;width:69;height:0;flip:x" o:connectortype="straight" o:regroupid="12" strokeweight="1pt"/>
              <v:shape id="_x0000_s5121" type="#_x0000_t32" style="position:absolute;left:9807;top:8143;width:472;height:0;flip:y" o:connectortype="straight" o:regroupid="12" strokeweight="1pt"/>
              <v:shape id="_x0000_s5122" type="#_x0000_t32" style="position:absolute;left:10276;top:7966;width:121;height:207;flip:x y" o:connectortype="straight" o:regroupid="12" strokeweight=".5pt"/>
              <v:shape id="_x0000_s5123" type="#_x0000_t32" style="position:absolute;left:10268;top:8017;width:113;height:194;flip:x y" o:connectortype="straight" o:regroupid="12" strokeweight=".5pt"/>
              <v:shape id="_x0000_s5124" type="#_x0000_t32" style="position:absolute;left:10275;top:7906;width:117;height:202;flip:x y" o:connectortype="straight" o:regroupid="12" strokeweight=".5pt"/>
              <v:shape id="_x0000_s5125" type="#_x0000_t32" style="position:absolute;left:10321;top:7929;width:69;height:120;flip:x y" o:connectortype="straight" o:regroupid="12" strokeweight=".5pt"/>
              <v:shape id="_x0000_s5126" type="#_x0000_t32" style="position:absolute;left:10345;top:7910;width:50;height:87;flip:x y" o:connectortype="straight" o:regroupid="12" strokeweight=".5pt"/>
              <v:shape id="_x0000_s5127" type="#_x0000_t19" style="position:absolute;left:9594;top:8025;width:77;height:51;rotation:-90" coordsize="21600,13845" o:regroupid="12" adj="-2612462,,,13845" path="wr-21600,-7755,21600,35445,16580,,21600,13845nfewr-21600,-7755,21600,35445,16580,,21600,13845l,13845nsxe" strokeweight="1pt">
                <v:path o:connectlocs="16580,0;21600,13845;0,13845"/>
              </v:shape>
              <v:shape id="_x0000_s5128" type="#_x0000_t32" style="position:absolute;left:9540;top:8034;width:70;height:167;flip:x" o:connectortype="straight" o:regroupid="12" strokeweight="1pt"/>
              <v:shape id="_x0000_s5129" type="#_x0000_t19" style="position:absolute;left:10180;top:8233;width:69;height:68;rotation:180;flip:x y" coordsize="21600,21592" o:regroupid="12" adj="-5794767,,,21592" path="wr-21600,-8,21600,43192,595,,21600,21592nfewr-21600,-8,21600,43192,595,,21600,21592l,21592nsxe" strokeweight="1pt">
                <v:path o:connectlocs="595,0;21600,21592;0,21592"/>
              </v:shape>
              <v:shape id="_x0000_s5130" type="#_x0000_t32" style="position:absolute;left:10136;top:9287;width:69;height:0;flip:x" o:connectortype="straight" o:regroupid="12" strokeweight="1pt"/>
              <v:shape id="_x0000_s5131" type="#_x0000_t32" style="position:absolute;left:10142;top:8136;width:0;height:286;flip:y" o:connectortype="straight" o:regroupid="12" strokeweight="1pt"/>
              <v:shape id="_x0000_s5132" type="#_x0000_t32" style="position:absolute;left:10253;top:8281;width:0;height:947" o:connectortype="straight" o:regroupid="12" strokeweight="1pt"/>
              <v:shape id="_x0000_s5133" type="#_x0000_t32" style="position:absolute;left:10234;top:7917;width:155;height:0" o:connectortype="straight" o:regroupid="12" strokeweight="1pt"/>
              <v:shape id="_x0000_s5134" type="#_x0000_t32" style="position:absolute;left:10250;top:8332;width:84;height:143;flip:x y" o:connectortype="straight" o:regroupid="12" strokeweight=".5pt"/>
              <v:shape id="_x0000_s5135" type="#_x0000_t32" style="position:absolute;left:10271;top:9448;width:81;height:140;flip:x y" o:connectortype="straight" o:regroupid="12" strokeweight=".5pt"/>
              <v:shape id="_x0000_s5136" type="#_x0000_t32" style="position:absolute;left:9532;top:9309;width:69;height:167;flip:x y" o:connectortype="straight" o:regroupid="12" strokeweight="1pt"/>
              <v:shape id="_x0000_s5137" type="#_x0000_t32" style="position:absolute;left:10236;top:9594;width:156;height:0;flip:y" o:connectortype="straight" o:regroupid="12" strokeweight="1pt"/>
              <v:shape id="_x0000_s5138" type="#_x0000_t19" style="position:absolute;left:10335;top:8225;width:69;height:68;rotation:180;flip:y" coordsize="21600,21592" o:regroupid="12" adj="-5794767,,,21592" path="wr-21600,-8,21600,43192,595,,21600,21592nfewr-21600,-8,21600,43192,595,,21600,21592l,21592nsxe" strokeweight="1pt">
                <v:path o:connectlocs="595,0;21600,21592;0,21592"/>
              </v:shape>
              <v:shape id="_x0000_s5139" type="#_x0000_t19" style="position:absolute;left:10334;top:9224;width:68;height:68;rotation:180" coordsize="21600,21592" o:regroupid="12" adj="-5794767,,,21592" path="wr-21600,-8,21600,43192,595,,21600,21592nfewr-21600,-8,21600,43192,595,,21600,21592l,21592nsxe" strokeweight="1pt">
                <v:path o:connectlocs="595,0;21600,21592;0,21592"/>
              </v:shape>
              <v:shape id="_x0000_s5140" type="#_x0000_t32" style="position:absolute;left:10335;top:8281;width:0;height:960" o:connectortype="straight" o:regroupid="12" strokeweight="1pt"/>
              <v:shape id="_x0000_s5141" type="#_x0000_t32" style="position:absolute;left:9708;top:8144;width:559;height:0;flip:x" o:connectortype="straight" o:regroupid="12" strokeweight="1pt"/>
              <v:shape id="_x0000_s5142" type="#_x0000_t32" style="position:absolute;left:9528;top:8242;width:1;height:129" o:connectortype="straight" o:regroupid="12" strokeweight="1p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5143" type="#_x0000_t8" style="position:absolute;left:9588;top:8282;width:67;height:86;flip:x y" o:regroupid="12" adj="3456" fillcolor="#bfbfbf [2412]" strokecolor="#bfbfbf [2412]"/>
              <v:shape id="_x0000_s5144" type="#_x0000_t32" style="position:absolute;left:9586;top:8268;width:69;height:5;flip:x" o:connectortype="straight" o:regroupid="12" strokeweight="1pt"/>
              <v:shape id="_x0000_s5145" type="#_x0000_t32" style="position:absolute;left:9654;top:8261;width:19;height:111;flip:x y" o:connectortype="straight" o:regroupid="12" strokeweight="1pt"/>
              <v:shape id="_x0000_s5146" type="#_x0000_t32" style="position:absolute;left:9572;top:8270;width:19;height:111;flip:y" o:connectortype="straight" o:regroupid="12" strokeweight="1pt"/>
              <v:shape id="_x0000_s5147" type="#_x0000_t32" style="position:absolute;left:9519;top:8351;width:59;height:0;flip:x y" o:connectortype="straight" o:regroupid="12" strokeweight="1pt"/>
              <v:shape id="_x0000_s5148" type="#_x0000_t32" style="position:absolute;left:9659;top:8350;width:58;height:0;flip:x y" o:connectortype="straight" o:regroupid="12" strokeweight="1pt"/>
              <v:shape id="_x0000_s5149" type="#_x0000_t19" style="position:absolute;left:9529;top:8191;width:78;height:55;flip:x" coordsize="21600,15369" o:regroupid="12" adj="-2972742,,,15369" path="wr-21600,-6231,21600,36969,15177,,21600,15369nfewr-21600,-6231,21600,36969,15177,,21600,15369l,15369nsxe" strokeweight="1pt">
                <v:path o:connectlocs="15177,0;21600,15369;0,15369"/>
              </v:shape>
              <v:shape id="_x0000_s5150" type="#_x0000_t32" style="position:absolute;left:9714;top:8146;width:0;height:232;flip:y" o:connectortype="straight" o:regroupid="12" strokeweight="1pt"/>
              <v:shape id="_x0000_s5151" type="#_x0000_t32" style="position:absolute;left:9524;top:9154;width:1;height:128;flip:y" o:connectortype="straight" o:regroupid="12" strokeweight="1pt"/>
              <v:shape id="_x0000_s5152" type="#_x0000_t8" style="position:absolute;left:9584;top:9156;width:66;height:86;flip:x" o:regroupid="12" adj="3456" fillcolor="#bfbfbf [2412]" strokecolor="#bfbfbf [2412]"/>
              <v:shape id="_x0000_s5153" type="#_x0000_t32" style="position:absolute;left:9582;top:9256;width:68;height:1;flip:x" o:connectortype="straight" o:regroupid="12" strokeweight="1pt"/>
              <v:shape id="_x0000_s5154" type="#_x0000_t32" style="position:absolute;left:9650;top:9153;width:18;height:111;flip:x" o:connectortype="straight" o:regroupid="12" strokeweight="1pt"/>
              <v:shape id="_x0000_s5155" type="#_x0000_t32" style="position:absolute;left:9568;top:9144;width:19;height:111" o:connectortype="straight" o:regroupid="12" strokeweight="1pt"/>
              <v:shape id="_x0000_s5156" type="#_x0000_t32" style="position:absolute;left:9515;top:9173;width:58;height:0;flip:x" o:connectortype="straight" o:regroupid="12" strokeweight="1pt"/>
              <v:shape id="_x0000_s5157" type="#_x0000_t32" style="position:absolute;left:9655;top:9174;width:58;height:0;flip:x" o:connectortype="straight" o:regroupid="12" strokeweight="1pt"/>
              <v:shape id="_x0000_s5158" type="#_x0000_t19" style="position:absolute;left:9525;top:9278;width:78;height:52;flip:x y" coordsize="21600,14165" o:regroupid="12" adj="-2685737,,,14165" path="wr-21600,-7435,21600,35765,16306,,21600,14165nfewr-21600,-7435,21600,35765,16306,,21600,14165l,14165nsxe" strokeweight="1pt">
                <v:path o:connectlocs="16306,0;21600,14165;0,14165"/>
              </v:shape>
              <v:shape id="_x0000_s5159" type="#_x0000_t32" style="position:absolute;left:9709;top:9146;width:0;height:232" o:connectortype="straight" o:regroupid="12" strokeweight="1pt"/>
              <v:shape id="_x0000_s5160" type="#_x0000_t19" style="position:absolute;left:9401;top:9145;width:71;height:70;flip:x" o:regroupid="12" strokeweight="1pt"/>
              <v:shape id="_x0000_s5161" type="#_x0000_t19" style="position:absolute;left:9402;top:8309;width:72;height:71;flip:x y" o:regroupid="12" strokeweight="1pt"/>
              <v:shape id="_x0000_s5162" type="#_x0000_t32" style="position:absolute;left:9397;top:8312;width:0;height:899;flip:x" o:connectortype="straight" o:regroupid="12" strokeweight="1pt"/>
              <v:shape id="_x0000_s5163" type="#_x0000_t32" style="position:absolute;left:9360;top:9213;width:41;height:40;flip:x" o:connectortype="straight" o:regroupid="12" strokeweight="1pt"/>
              <v:shape id="_x0000_s5164" type="#_x0000_t32" style="position:absolute;left:9369;top:8270;width:28;height:41;flip:x y" o:connectortype="straight" o:regroupid="12" strokeweight="1pt"/>
              <v:shape id="_x0000_s5165" type="#_x0000_t32" style="position:absolute;left:10173;top:9283;width:49;height:85" o:connectortype="straight" o:regroupid="12" strokeweight=".5pt"/>
              <v:shape id="_x0000_s5166" type="#_x0000_t32" style="position:absolute;left:10267;top:8078;width:93;height:159;flip:x y" o:connectortype="straight" o:regroupid="12" strokeweight=".5pt"/>
              <v:shape id="_x0000_s5167" type="#_x0000_t32" style="position:absolute;left:10267;top:8137;width:77;height:132;flip:x y" o:connectortype="straight" o:regroupid="12" strokeweight=".5pt"/>
              <v:shape id="_x0000_s5168" type="#_x0000_t32" style="position:absolute;left:10235;top:8139;width:99;height:170;flip:x y" o:connectortype="straight" o:regroupid="12" strokeweight=".5pt"/>
              <v:shape id="_x0000_s5169" type="#_x0000_t32" style="position:absolute;left:10203;top:8141;width:127;height:218;flip:x y" o:connectortype="straight" o:regroupid="12" strokeweight=".5pt"/>
              <v:shape id="_x0000_s5170" type="#_x0000_t32" style="position:absolute;left:10171;top:8141;width:162;height:277;flip:x y" o:connectortype="straight" o:regroupid="12" strokeweight=".5pt"/>
              <v:shape id="_x0000_s5171" type="#_x0000_t32" style="position:absolute;left:10249;top:8382;width:84;height:143;flip:x y" o:connectortype="straight" o:regroupid="12" strokeweight=".5pt"/>
              <v:shape id="_x0000_s5172" type="#_x0000_t32" style="position:absolute;left:10252;top:8440;width:84;height:144;flip:x y" o:connectortype="straight" o:regroupid="12" strokeweight=".5pt"/>
              <v:shape id="_x0000_s5173" type="#_x0000_t32" style="position:absolute;left:10247;top:8486;width:83;height:143;flip:x y" o:connectortype="straight" o:regroupid="12" strokeweight=".5pt"/>
              <v:shape id="_x0000_s5174" type="#_x0000_t32" style="position:absolute;left:10251;top:8545;width:83;height:144;flip:x y" o:connectortype="straight" o:regroupid="12" strokeweight=".5pt"/>
              <v:shape id="_x0000_s5175" type="#_x0000_t32" style="position:absolute;left:10250;top:8594;width:84;height:144;flip:x y" o:connectortype="straight" o:regroupid="12" strokeweight=".5pt"/>
              <v:shape id="_x0000_s5176" type="#_x0000_t32" style="position:absolute;left:10244;top:8644;width:84;height:143;flip:x y" o:connectortype="straight" o:regroupid="12" strokeweight=".5pt"/>
              <v:shape id="_x0000_s5177" type="#_x0000_t32" style="position:absolute;left:10252;top:8712;width:84;height:143;flip:x y" o:connectortype="straight" o:regroupid="12" strokeweight=".5pt"/>
              <v:shape id="_x0000_s5178" type="#_x0000_t32" style="position:absolute;left:10257;top:8771;width:84;height:144;flip:x y" o:connectortype="straight" o:regroupid="12" strokeweight=".5pt"/>
              <v:shape id="_x0000_s5179" type="#_x0000_t32" style="position:absolute;left:10251;top:8815;width:83;height:143;flip:x y" o:connectortype="straight" o:regroupid="12" strokeweight=".5pt"/>
              <v:shape id="_x0000_s5180" type="#_x0000_t32" style="position:absolute;left:10246;top:8859;width:83;height:143;flip:x y" o:connectortype="straight" o:regroupid="12" strokeweight=".5pt"/>
              <v:shape id="_x0000_s5181" type="#_x0000_t32" style="position:absolute;left:10250;top:8920;width:84;height:144;flip:x y" o:connectortype="straight" o:regroupid="12" strokeweight=".5pt"/>
              <v:shape id="_x0000_s5182" type="#_x0000_t32" style="position:absolute;left:10250;top:9029;width:84;height:144;flip:x y" o:connectortype="straight" o:regroupid="12" strokeweight=".5pt"/>
              <v:shape id="_x0000_s5183" type="#_x0000_t32" style="position:absolute;left:10252;top:9090;width:84;height:143;flip:x y" o:connectortype="straight" o:regroupid="12" strokeweight=".5pt"/>
              <v:shape id="_x0000_s5184" type="#_x0000_t32" style="position:absolute;left:10252;top:9142;width:139;height:238;flip:x y" o:connectortype="straight" o:regroupid="12" strokeweight=".5pt"/>
              <v:shape id="_x0000_s5185" type="#_x0000_t32" style="position:absolute;left:10251;top:8977;width:83;height:143;flip:x y" o:connectortype="straight" o:regroupid="12" strokeweight=".5pt"/>
              <v:shape id="_x0000_s5186" type="#_x0000_t32" style="position:absolute;left:10251;top:9194;width:138;height:237;flip:x y" o:connectortype="straight" o:regroupid="12" strokeweight=".5pt"/>
              <v:shape id="_x0000_s5187" type="#_x0000_t32" style="position:absolute;left:10242;top:9233;width:146;height:252;flip:x y" o:connectortype="straight" o:regroupid="12" strokeweight=".5pt"/>
              <v:shape id="_x0000_s5188" type="#_x0000_t32" style="position:absolute;left:10204;top:9279;width:184;height:314;flip:x y" o:connectortype="straight" o:regroupid="12" strokeweight=".5pt"/>
              <v:shape id="_x0000_s5189" type="#_x0000_t32" style="position:absolute;left:10229;top:9266;width:159;height:273;flip:x y" o:connectortype="straight" o:regroupid="12" strokeweight=".5pt"/>
              <v:shape id="_x0000_s5190" type="#_x0000_t32" style="position:absolute;left:10141;top:8149;width:46;height:79" o:connectortype="straight" o:regroupid="12" strokeweight=".5pt"/>
              <v:shape id="_x0000_s5191" type="#_x0000_t32" style="position:absolute;left:10140;top:9286;width:49;height:86" o:connectortype="straight" o:regroupid="12" strokeweight=".5pt"/>
              <v:group id="_x0000_s5192" style="position:absolute;left:10399;top:8108;width:182;height:231" coordorigin="7898,2305" coordsize="182,231" o:regroupid="12">
                <v:group id="_x0000_s5193" style="position:absolute;left:7898;top:2305;width:156;height:231;flip:x" coordorigin="4093,9717" coordsize="586,866">
                  <v:shape id="_x0000_s5194" type="#_x0000_t19" style="position:absolute;left:4098;top:9888;width:554;height:564;rotation:2981986fd" coordsize="19801,20179" adj="-4528688,-1543379,,20179" path="wr-21600,-1421,21600,41779,7705,,19801,11549nfewr-21600,-1421,21600,41779,7705,,19801,11549l,20179nsxe">
                    <v:path o:connectlocs="7705,0;19801,11549;0,20179"/>
                  </v:shape>
                  <v:shape id="_x0000_s5195" type="#_x0000_t19" style="position:absolute;left:4452;top:9741;width:154;height:146;rotation:45" coordsize="26978,25668" adj="-6843036,711346,5378" path="wr-16222,,26978,43200,,680,26592,25668nfewr-16222,,26978,43200,,680,26592,25668l5378,21600nsxe">
                    <v:path o:connectlocs="0,680;26592,25668;5378,21600"/>
                  </v:shape>
                  <v:shape id="_x0000_s5196" type="#_x0000_t19" style="position:absolute;left:4457;top:10408;width:152;height:146;rotation:45" coordsize="26978,25668" adj="-6843036,711346,5378" path="wr-16222,,26978,43200,,680,26592,25668nfewr-16222,,26978,43200,,680,26592,25668l5378,21600nsxe">
                    <v:path o:connectlocs="0,680;26592,25668;5378,21600"/>
                  </v:shape>
                  <v:shape id="_x0000_s5197" type="#_x0000_t32" style="position:absolute;left:4591;top:9809;width:0;height:691" o:connectortype="straight"/>
                  <v:shape id="_x0000_s5198" type="#_x0000_t32" style="position:absolute;left:4242;top:9717;width:297;height:0" o:connectortype="straight"/>
                  <v:shape id="_x0000_s5199" type="#_x0000_t32" style="position:absolute;left:4238;top:9927;width:297;height:0" o:connectortype="straight"/>
                  <v:shape id="_x0000_s5200" type="#_x0000_t32" style="position:absolute;left:4242;top:10387;width:297;height:0" o:connectortype="straight"/>
                  <v:shape id="_x0000_s5201" type="#_x0000_t32" style="position:absolute;left:4237;top:10583;width:297;height:0" o:connectortype="straight"/>
                  <v:shape id="_x0000_s5202" type="#_x0000_t32" style="position:absolute;left:4186;top:9821;width:0;height:691" o:connectortype="straight"/>
                  <v:shape id="_x0000_s5203" type="#_x0000_t19" style="position:absolute;left:4120;top:9883;width:554;height:564;rotation:2981986fd;flip:x" coordsize="19801,20179" adj="-4528688,-1543379,,20179" path="wr-21600,-1421,21600,41779,7705,,19801,11549nfewr-21600,-1421,21600,41779,7705,,19801,11549l,20179nsxe">
                    <v:path o:connectlocs="7705,0;19801,11549;0,20179"/>
                  </v:shape>
                  <v:shape id="_x0000_s5204" type="#_x0000_t19" style="position:absolute;left:4165;top:10412;width:152;height:146;rotation:45;flip:x" coordsize="26978,25668" adj="-6843036,711346,5378" path="wr-16222,,26978,43200,,680,26592,25668nfewr-16222,,26978,43200,,680,26592,25668l5378,21600nsxe">
                    <v:path o:connectlocs="0,680;26592,25668;5378,21600"/>
                  </v:shape>
                  <v:shape id="_x0000_s5205" type="#_x0000_t19" style="position:absolute;left:4169;top:9746;width:154;height:146;rotation:45;flip:x" coordsize="26978,25668" adj="-6843036,711346,5378" path="wr-16222,,26978,43200,,680,26592,25668nfewr-16222,,26978,43200,,680,26592,25668l5378,21600nsxe">
                    <v:path o:connectlocs="0,680;26592,25668;5378,21600"/>
                  </v:shape>
                </v:group>
                <v:shape id="_x0000_s5206" type="#_x0000_t32" style="position:absolute;left:7922;top:2318;width:0;height:207;flip:x" o:connectortype="straight"/>
                <v:shape id="_x0000_s5207" type="#_x0000_t32" style="position:absolute;left:7902;top:2388;width:19;height:28;flip:y" o:connectortype="straight"/>
                <v:shape id="_x0000_s5208" type="#_x0000_t32" style="position:absolute;left:7903;top:2411;width:19;height:28;flip:y" o:connectortype="straight"/>
                <v:shape id="_x0000_s5209" type="#_x0000_t32" style="position:absolute;left:7902;top:2527;width:22;height:0;flip:x" o:connectortype="straight"/>
                <v:shape id="_x0000_s5210" type="#_x0000_t32" style="position:absolute;left:7901;top:2316;width:21;height:0;flip:x" o:connectortype="straight"/>
                <v:shape id="_x0000_s5211" type="#_x0000_t32" style="position:absolute;left:8062;top:2365;width:2;height:117" o:connectortype="straight"/>
                <v:shape id="_x0000_s5212" type="#_x0000_t32" style="position:absolute;left:8080;top:2381;width:0;height:81;flip:x" o:connectortype="straight"/>
                <v:shape id="_x0000_s5213" type="#_x0000_t32" style="position:absolute;left:8062;top:2364;width:16;height:18" o:connectortype="straight"/>
                <v:shape id="_x0000_s5214" type="#_x0000_t32" style="position:absolute;left:8064;top:2461;width:16;height:20;flip:x" o:connectortype="straight"/>
                <v:shape id="_x0000_s5215" type="#_x0000_t32" style="position:absolute;left:8028;top:2365;width:35;height:0" o:connectortype="straight"/>
                <v:shape id="_x0000_s5216" type="#_x0000_t32" style="position:absolute;left:8032;top:2481;width:34;height:1" o:connectortype="straight"/>
                <v:shape id="_x0000_s5217" type="#_x0000_t32" style="position:absolute;left:8034;top:2462;width:40;height:0" o:connectortype="straight"/>
                <v:shape id="_x0000_s5218" type="#_x0000_t32" style="position:absolute;left:8031;top:2382;width:44;height:1" o:connectortype="straight"/>
              </v:group>
              <v:group id="_x0000_s5219" style="position:absolute;left:10400;top:9166;width:182;height:231" coordorigin="7898,2305" coordsize="182,231" o:regroupid="12">
                <v:group id="_x0000_s5220" style="position:absolute;left:7898;top:2305;width:156;height:231;flip:x" coordorigin="4093,9717" coordsize="586,866">
                  <v:shape id="_x0000_s5221" type="#_x0000_t19" style="position:absolute;left:4098;top:9888;width:554;height:564;rotation:2981986fd" coordsize="19801,20179" adj="-4528688,-1543379,,20179" path="wr-21600,-1421,21600,41779,7705,,19801,11549nfewr-21600,-1421,21600,41779,7705,,19801,11549l,20179nsxe">
                    <v:path o:connectlocs="7705,0;19801,11549;0,20179"/>
                  </v:shape>
                  <v:shape id="_x0000_s5222" type="#_x0000_t19" style="position:absolute;left:4452;top:9741;width:154;height:146;rotation:45" coordsize="26978,25668" adj="-6843036,711346,5378" path="wr-16222,,26978,43200,,680,26592,25668nfewr-16222,,26978,43200,,680,26592,25668l5378,21600nsxe">
                    <v:path o:connectlocs="0,680;26592,25668;5378,21600"/>
                  </v:shape>
                  <v:shape id="_x0000_s5223" type="#_x0000_t19" style="position:absolute;left:4457;top:10408;width:152;height:146;rotation:45" coordsize="26978,25668" adj="-6843036,711346,5378" path="wr-16222,,26978,43200,,680,26592,25668nfewr-16222,,26978,43200,,680,26592,25668l5378,21600nsxe">
                    <v:path o:connectlocs="0,680;26592,25668;5378,21600"/>
                  </v:shape>
                  <v:shape id="_x0000_s5224" type="#_x0000_t32" style="position:absolute;left:4591;top:9809;width:0;height:691" o:connectortype="straight"/>
                  <v:shape id="_x0000_s5225" type="#_x0000_t32" style="position:absolute;left:4242;top:9717;width:297;height:0" o:connectortype="straight"/>
                  <v:shape id="_x0000_s5226" type="#_x0000_t32" style="position:absolute;left:4238;top:9927;width:297;height:0" o:connectortype="straight"/>
                  <v:shape id="_x0000_s5227" type="#_x0000_t32" style="position:absolute;left:4242;top:10387;width:297;height:0" o:connectortype="straight"/>
                  <v:shape id="_x0000_s5228" type="#_x0000_t32" style="position:absolute;left:4237;top:10583;width:297;height:0" o:connectortype="straight"/>
                  <v:shape id="_x0000_s5229" type="#_x0000_t32" style="position:absolute;left:4186;top:9821;width:0;height:691" o:connectortype="straight"/>
                  <v:shape id="_x0000_s5230" type="#_x0000_t19" style="position:absolute;left:4120;top:9883;width:554;height:564;rotation:2981986fd;flip:x" coordsize="19801,20179" adj="-4528688,-1543379,,20179" path="wr-21600,-1421,21600,41779,7705,,19801,11549nfewr-21600,-1421,21600,41779,7705,,19801,11549l,20179nsxe">
                    <v:path o:connectlocs="7705,0;19801,11549;0,20179"/>
                  </v:shape>
                  <v:shape id="_x0000_s5231" type="#_x0000_t19" style="position:absolute;left:4165;top:10412;width:152;height:146;rotation:45;flip:x" coordsize="26978,25668" adj="-6843036,711346,5378" path="wr-16222,,26978,43200,,680,26592,25668nfewr-16222,,26978,43200,,680,26592,25668l5378,21600nsxe">
                    <v:path o:connectlocs="0,680;26592,25668;5378,21600"/>
                  </v:shape>
                  <v:shape id="_x0000_s5232" type="#_x0000_t19" style="position:absolute;left:4169;top:9746;width:154;height:146;rotation:45;flip:x" coordsize="26978,25668" adj="-6843036,711346,5378" path="wr-16222,,26978,43200,,680,26592,25668nfewr-16222,,26978,43200,,680,26592,25668l5378,21600nsxe">
                    <v:path o:connectlocs="0,680;26592,25668;5378,21600"/>
                  </v:shape>
                </v:group>
                <v:shape id="_x0000_s5233" type="#_x0000_t32" style="position:absolute;left:7922;top:2318;width:0;height:207;flip:x" o:connectortype="straight"/>
                <v:shape id="_x0000_s5234" type="#_x0000_t32" style="position:absolute;left:7902;top:2388;width:19;height:28;flip:y" o:connectortype="straight"/>
                <v:shape id="_x0000_s5235" type="#_x0000_t32" style="position:absolute;left:7903;top:2411;width:19;height:28;flip:y" o:connectortype="straight"/>
                <v:shape id="_x0000_s5236" type="#_x0000_t32" style="position:absolute;left:7902;top:2527;width:22;height:0;flip:x" o:connectortype="straight"/>
                <v:shape id="_x0000_s5237" type="#_x0000_t32" style="position:absolute;left:7901;top:2316;width:21;height:0;flip:x" o:connectortype="straight"/>
                <v:shape id="_x0000_s5238" type="#_x0000_t32" style="position:absolute;left:8062;top:2365;width:2;height:117" o:connectortype="straight"/>
                <v:shape id="_x0000_s5239" type="#_x0000_t32" style="position:absolute;left:8080;top:2381;width:0;height:81;flip:x" o:connectortype="straight"/>
                <v:shape id="_x0000_s5240" type="#_x0000_t32" style="position:absolute;left:8062;top:2364;width:16;height:18" o:connectortype="straight"/>
                <v:shape id="_x0000_s5241" type="#_x0000_t32" style="position:absolute;left:8064;top:2461;width:16;height:20;flip:x" o:connectortype="straight"/>
                <v:shape id="_x0000_s5242" type="#_x0000_t32" style="position:absolute;left:8028;top:2365;width:35;height:0" o:connectortype="straight"/>
                <v:shape id="_x0000_s5243" type="#_x0000_t32" style="position:absolute;left:8032;top:2481;width:34;height:1" o:connectortype="straight"/>
                <v:shape id="_x0000_s5244" type="#_x0000_t32" style="position:absolute;left:8034;top:2462;width:40;height:0" o:connectortype="straight"/>
                <v:shape id="_x0000_s5245" type="#_x0000_t32" style="position:absolute;left:8031;top:2382;width:44;height:1" o:connectortype="straight"/>
              </v:group>
              <v:shape id="_x0000_s5246" type="#_x0000_t32" style="position:absolute;left:10326;top:8226;width:311;height:0" o:connectortype="straight" o:regroupid="12" strokeweight=".5pt">
                <v:stroke dashstyle="dashDot"/>
              </v:shape>
              <v:shape id="_x0000_s5247" type="#_x0000_t32" style="position:absolute;left:10327;top:9283;width:311;height:0" o:connectortype="straight" o:regroupid="12" strokeweight=".5pt">
                <v:stroke dashstyle="dashDot"/>
              </v:shape>
              <v:group id="_x0000_s5248" style="position:absolute;left:5804;top:8116;width:182;height:231;flip:x y" coordorigin="7898,2305" coordsize="182,231" o:regroupid="12">
                <v:group id="_x0000_s5249" style="position:absolute;left:7898;top:2305;width:156;height:231;flip:x" coordorigin="4093,9717" coordsize="586,866">
                  <v:shape id="_x0000_s5250" type="#_x0000_t19" style="position:absolute;left:4098;top:9888;width:554;height:564;rotation:2981986fd" coordsize="19801,20179" adj="-4528688,-1543379,,20179" path="wr-21600,-1421,21600,41779,7705,,19801,11549nfewr-21600,-1421,21600,41779,7705,,19801,11549l,20179nsxe">
                    <v:path o:connectlocs="7705,0;19801,11549;0,20179"/>
                  </v:shape>
                  <v:shape id="_x0000_s5251" type="#_x0000_t19" style="position:absolute;left:4452;top:9741;width:154;height:146;rotation:45" coordsize="26978,25668" adj="-6843036,711346,5378" path="wr-16222,,26978,43200,,680,26592,25668nfewr-16222,,26978,43200,,680,26592,25668l5378,21600nsxe">
                    <v:path o:connectlocs="0,680;26592,25668;5378,21600"/>
                  </v:shape>
                  <v:shape id="_x0000_s5252" type="#_x0000_t19" style="position:absolute;left:4457;top:10408;width:152;height:146;rotation:45" coordsize="26978,25668" adj="-6843036,711346,5378" path="wr-16222,,26978,43200,,680,26592,25668nfewr-16222,,26978,43200,,680,26592,25668l5378,21600nsxe">
                    <v:path o:connectlocs="0,680;26592,25668;5378,21600"/>
                  </v:shape>
                  <v:shape id="_x0000_s5253" type="#_x0000_t32" style="position:absolute;left:4591;top:9809;width:0;height:691" o:connectortype="straight"/>
                  <v:shape id="_x0000_s5254" type="#_x0000_t32" style="position:absolute;left:4242;top:9717;width:297;height:0" o:connectortype="straight"/>
                  <v:shape id="_x0000_s5255" type="#_x0000_t32" style="position:absolute;left:4238;top:9927;width:297;height:0" o:connectortype="straight"/>
                  <v:shape id="_x0000_s5256" type="#_x0000_t32" style="position:absolute;left:4242;top:10387;width:297;height:0" o:connectortype="straight"/>
                  <v:shape id="_x0000_s5257" type="#_x0000_t32" style="position:absolute;left:4237;top:10583;width:297;height:0" o:connectortype="straight"/>
                  <v:shape id="_x0000_s5258" type="#_x0000_t32" style="position:absolute;left:4186;top:9821;width:0;height:691" o:connectortype="straight"/>
                  <v:shape id="_x0000_s5259" type="#_x0000_t19" style="position:absolute;left:4120;top:9883;width:554;height:564;rotation:2981986fd;flip:x" coordsize="19801,20179" adj="-4528688,-1543379,,20179" path="wr-21600,-1421,21600,41779,7705,,19801,11549nfewr-21600,-1421,21600,41779,7705,,19801,11549l,20179nsxe">
                    <v:path o:connectlocs="7705,0;19801,11549;0,20179"/>
                  </v:shape>
                  <v:shape id="_x0000_s5260" type="#_x0000_t19" style="position:absolute;left:4165;top:10412;width:152;height:146;rotation:45;flip:x" coordsize="26978,25668" adj="-6843036,711346,5378" path="wr-16222,,26978,43200,,680,26592,25668nfewr-16222,,26978,43200,,680,26592,25668l5378,21600nsxe">
                    <v:path o:connectlocs="0,680;26592,25668;5378,21600"/>
                  </v:shape>
                  <v:shape id="_x0000_s5261" type="#_x0000_t19" style="position:absolute;left:4169;top:9746;width:154;height:146;rotation:45;flip:x" coordsize="26978,25668" adj="-6843036,711346,5378" path="wr-16222,,26978,43200,,680,26592,25668nfewr-16222,,26978,43200,,680,26592,25668l5378,21600nsxe">
                    <v:path o:connectlocs="0,680;26592,25668;5378,21600"/>
                  </v:shape>
                </v:group>
                <v:shape id="_x0000_s5262" type="#_x0000_t32" style="position:absolute;left:7922;top:2318;width:0;height:207;flip:x" o:connectortype="straight"/>
                <v:shape id="_x0000_s5263" type="#_x0000_t32" style="position:absolute;left:7902;top:2388;width:19;height:28;flip:y" o:connectortype="straight"/>
                <v:shape id="_x0000_s5264" type="#_x0000_t32" style="position:absolute;left:7903;top:2411;width:19;height:28;flip:y" o:connectortype="straight"/>
                <v:shape id="_x0000_s5265" type="#_x0000_t32" style="position:absolute;left:7902;top:2527;width:22;height:0;flip:x" o:connectortype="straight"/>
                <v:shape id="_x0000_s5266" type="#_x0000_t32" style="position:absolute;left:7901;top:2316;width:21;height:0;flip:x" o:connectortype="straight"/>
                <v:shape id="_x0000_s5267" type="#_x0000_t32" style="position:absolute;left:8062;top:2365;width:2;height:117" o:connectortype="straight"/>
                <v:shape id="_x0000_s5268" type="#_x0000_t32" style="position:absolute;left:8080;top:2381;width:0;height:81;flip:x" o:connectortype="straight"/>
                <v:shape id="_x0000_s5269" type="#_x0000_t32" style="position:absolute;left:8062;top:2364;width:16;height:18" o:connectortype="straight"/>
                <v:shape id="_x0000_s5270" type="#_x0000_t32" style="position:absolute;left:8064;top:2461;width:16;height:20;flip:x" o:connectortype="straight"/>
                <v:shape id="_x0000_s5271" type="#_x0000_t32" style="position:absolute;left:8028;top:2365;width:35;height:0" o:connectortype="straight"/>
                <v:shape id="_x0000_s5272" type="#_x0000_t32" style="position:absolute;left:8032;top:2481;width:34;height:1" o:connectortype="straight"/>
                <v:shape id="_x0000_s5273" type="#_x0000_t32" style="position:absolute;left:8034;top:2462;width:40;height:0" o:connectortype="straight"/>
                <v:shape id="_x0000_s5274" type="#_x0000_t32" style="position:absolute;left:8031;top:2382;width:44;height:1" o:connectortype="straight"/>
              </v:group>
              <v:group id="_x0000_s5275" style="position:absolute;left:5806;top:9177;width:182;height:231;flip:x y" coordorigin="7898,2305" coordsize="182,231" o:regroupid="12">
                <v:group id="_x0000_s5276" style="position:absolute;left:7898;top:2305;width:156;height:231;flip:x" coordorigin="4093,9717" coordsize="586,866">
                  <v:shape id="_x0000_s5277" type="#_x0000_t19" style="position:absolute;left:4098;top:9888;width:554;height:564;rotation:2981986fd" coordsize="19801,20179" adj="-4528688,-1543379,,20179" path="wr-21600,-1421,21600,41779,7705,,19801,11549nfewr-21600,-1421,21600,41779,7705,,19801,11549l,20179nsxe">
                    <v:path o:connectlocs="7705,0;19801,11549;0,20179"/>
                  </v:shape>
                  <v:shape id="_x0000_s5278" type="#_x0000_t19" style="position:absolute;left:4452;top:9741;width:154;height:146;rotation:45" coordsize="26978,25668" adj="-6843036,711346,5378" path="wr-16222,,26978,43200,,680,26592,25668nfewr-16222,,26978,43200,,680,26592,25668l5378,21600nsxe">
                    <v:path o:connectlocs="0,680;26592,25668;5378,21600"/>
                  </v:shape>
                  <v:shape id="_x0000_s5279" type="#_x0000_t19" style="position:absolute;left:4457;top:10408;width:152;height:146;rotation:45" coordsize="26978,25668" adj="-6843036,711346,5378" path="wr-16222,,26978,43200,,680,26592,25668nfewr-16222,,26978,43200,,680,26592,25668l5378,21600nsxe">
                    <v:path o:connectlocs="0,680;26592,25668;5378,21600"/>
                  </v:shape>
                  <v:shape id="_x0000_s5280" type="#_x0000_t32" style="position:absolute;left:4591;top:9809;width:0;height:691" o:connectortype="straight"/>
                  <v:shape id="_x0000_s5281" type="#_x0000_t32" style="position:absolute;left:4242;top:9717;width:297;height:0" o:connectortype="straight"/>
                  <v:shape id="_x0000_s5282" type="#_x0000_t32" style="position:absolute;left:4238;top:9927;width:297;height:0" o:connectortype="straight"/>
                  <v:shape id="_x0000_s5283" type="#_x0000_t32" style="position:absolute;left:4242;top:10387;width:297;height:0" o:connectortype="straight"/>
                  <v:shape id="_x0000_s5284" type="#_x0000_t32" style="position:absolute;left:4237;top:10583;width:297;height:0" o:connectortype="straight"/>
                  <v:shape id="_x0000_s5285" type="#_x0000_t32" style="position:absolute;left:4186;top:9821;width:0;height:691" o:connectortype="straight"/>
                  <v:shape id="_x0000_s5286" type="#_x0000_t19" style="position:absolute;left:4120;top:9883;width:554;height:564;rotation:2981986fd;flip:x" coordsize="19801,20179" adj="-4528688,-1543379,,20179" path="wr-21600,-1421,21600,41779,7705,,19801,11549nfewr-21600,-1421,21600,41779,7705,,19801,11549l,20179nsxe">
                    <v:path o:connectlocs="7705,0;19801,11549;0,20179"/>
                  </v:shape>
                  <v:shape id="_x0000_s5287" type="#_x0000_t19" style="position:absolute;left:4165;top:10412;width:152;height:146;rotation:45;flip:x" coordsize="26978,25668" adj="-6843036,711346,5378" path="wr-16222,,26978,43200,,680,26592,25668nfewr-16222,,26978,43200,,680,26592,25668l5378,21600nsxe">
                    <v:path o:connectlocs="0,680;26592,25668;5378,21600"/>
                  </v:shape>
                  <v:shape id="_x0000_s5288" type="#_x0000_t19" style="position:absolute;left:4169;top:9746;width:154;height:146;rotation:45;flip:x" coordsize="26978,25668" adj="-6843036,711346,5378" path="wr-16222,,26978,43200,,680,26592,25668nfewr-16222,,26978,43200,,680,26592,25668l5378,21600nsxe">
                    <v:path o:connectlocs="0,680;26592,25668;5378,21600"/>
                  </v:shape>
                </v:group>
                <v:shape id="_x0000_s5289" type="#_x0000_t32" style="position:absolute;left:7922;top:2318;width:0;height:207;flip:x" o:connectortype="straight"/>
                <v:shape id="_x0000_s5290" type="#_x0000_t32" style="position:absolute;left:7902;top:2388;width:19;height:28;flip:y" o:connectortype="straight"/>
                <v:shape id="_x0000_s5291" type="#_x0000_t32" style="position:absolute;left:7903;top:2411;width:19;height:28;flip:y" o:connectortype="straight"/>
                <v:shape id="_x0000_s5292" type="#_x0000_t32" style="position:absolute;left:7902;top:2527;width:22;height:0;flip:x" o:connectortype="straight"/>
                <v:shape id="_x0000_s5293" type="#_x0000_t32" style="position:absolute;left:7901;top:2316;width:21;height:0;flip:x" o:connectortype="straight"/>
                <v:shape id="_x0000_s5294" type="#_x0000_t32" style="position:absolute;left:8062;top:2365;width:2;height:117" o:connectortype="straight"/>
                <v:shape id="_x0000_s5295" type="#_x0000_t32" style="position:absolute;left:8080;top:2381;width:0;height:81;flip:x" o:connectortype="straight"/>
                <v:shape id="_x0000_s5296" type="#_x0000_t32" style="position:absolute;left:8062;top:2364;width:16;height:18" o:connectortype="straight"/>
                <v:shape id="_x0000_s5297" type="#_x0000_t32" style="position:absolute;left:8064;top:2461;width:16;height:20;flip:x" o:connectortype="straight"/>
                <v:shape id="_x0000_s5298" type="#_x0000_t32" style="position:absolute;left:8028;top:2365;width:35;height:0" o:connectortype="straight"/>
                <v:shape id="_x0000_s5299" type="#_x0000_t32" style="position:absolute;left:8032;top:2481;width:34;height:1" o:connectortype="straight"/>
                <v:shape id="_x0000_s5300" type="#_x0000_t32" style="position:absolute;left:8034;top:2462;width:40;height:0" o:connectortype="straight"/>
                <v:shape id="_x0000_s5301" type="#_x0000_t32" style="position:absolute;left:8031;top:2382;width:44;height:1" o:connectortype="straight"/>
              </v:group>
              <v:shape id="_x0000_s5302" type="#_x0000_t32" style="position:absolute;left:5758;top:8226;width:272;height:0" o:connectortype="straight" o:regroupid="12" strokeweight=".5pt">
                <v:stroke dashstyle="dashDot"/>
              </v:shape>
              <v:shape id="_x0000_s5303" type="#_x0000_t32" style="position:absolute;left:5748;top:9286;width:282;height:0" o:connectortype="straight" o:regroupid="12" strokeweight=".5pt">
                <v:stroke dashstyle="dashDot"/>
              </v:shape>
              <v:shape id="_x0000_s5304" type="#_x0000_t32" style="position:absolute;left:6088;top:9126;width:148;height:258" o:connectortype="straight" o:regroupid="12" strokeweight=".5pt"/>
              <v:rect id="_x0000_s5305" style="position:absolute;left:5850;top:8429;width:403;height:659" o:regroupid="12" fillcolor="white [3212]" strokeweight="1pt"/>
              <v:shape id="_x0000_s5306" type="#_x0000_t32" style="position:absolute;left:6242;top:9050;width:44;height:0;flip:x" o:connectortype="straight" o:regroupid="12" strokeweight="1pt"/>
              <v:shape id="_x0000_s5307" type="#_x0000_t32" style="position:absolute;left:6242;top:9220;width:44;height:0;flip:x" o:connectortype="straight" o:regroupid="12" strokeweight="1pt"/>
              <v:shape id="_x0000_s5308" type="#_x0000_t19" style="position:absolute;left:6154;top:9230;width:68;height:68;rotation:180" coordsize="21600,21592" o:regroupid="12" adj="-5794767,,,21592" path="wr-21600,-8,21600,43192,595,,21600,21592nfewr-21600,-8,21600,43192,595,,21600,21592l,21592nsxe" strokeweight="1pt">
                <v:path o:connectlocs="595,0;21600,21592;0,21592"/>
              </v:shape>
              <v:shape id="_x0000_s5309" type="#_x0000_t32" style="position:absolute;left:6218;top:9297;width:62;height:0;flip:y" o:connectortype="straight" o:regroupid="12" strokeweight="1pt"/>
              <v:shape id="_x0000_s5310" type="#_x0000_t32" style="position:absolute;left:6058;top:7938;width:49;height:84" o:connectortype="straight" o:regroupid="12" strokeweight=".5pt"/>
              <v:shape id="_x0000_s5311" type="#_x0000_t32" style="position:absolute;left:6013;top:7921;width:94;height:161" o:connectortype="straight" o:regroupid="12" strokeweight=".5pt"/>
              <v:shape id="_x0000_s5312" type="#_x0000_t32" style="position:absolute;left:5993;top:7947;width:181;height:311" o:connectortype="straight" o:regroupid="12" strokeweight=".5pt"/>
              <v:shape id="_x0000_s5313" type="#_x0000_t32" style="position:absolute;left:5993;top:8007;width:161;height:278" o:connectortype="straight" o:regroupid="12" strokeweight=".5pt"/>
              <v:shape id="_x0000_s5314" type="#_x0000_t32" style="position:absolute;left:5993;top:8067;width:161;height:276" o:connectortype="straight" o:regroupid="12" strokeweight=".5pt"/>
              <v:shape id="_x0000_s5315" type="#_x0000_t32" style="position:absolute;left:5962;top:9194;width:154;height:265" o:connectortype="straight" o:regroupid="12" strokeweight=".5pt"/>
              <v:shape id="_x0000_s5316" type="#_x0000_t32" style="position:absolute;left:5978;top:9278;width:135;height:232" o:connectortype="straight" o:regroupid="12" strokeweight=".5pt"/>
              <v:shape id="_x0000_s5317" type="#_x0000_t32" style="position:absolute;left:5997;top:9090;width:118;height:202" o:connectortype="straight" o:regroupid="12" strokeweight=".5pt"/>
              <v:shape id="_x0000_s5318" type="#_x0000_t32" style="position:absolute;left:5997;top:9144;width:118;height:202" o:connectortype="straight" o:regroupid="12" strokeweight=".5pt"/>
              <v:shape id="_x0000_s5319" type="#_x0000_t32" style="position:absolute;left:5997;top:9197;width:118;height:202" o:connectortype="straight" o:regroupid="12" strokeweight=".5pt"/>
              <v:shape id="_x0000_s5320" type="#_x0000_t32" style="position:absolute;left:5997;top:9252;width:88;height:150" o:connectortype="straight" o:regroupid="12" strokeweight=".5pt"/>
              <v:shape id="_x0000_s5321" type="#_x0000_t32" style="position:absolute;left:5968;top:9147;width:142;height:246" o:connectortype="straight" o:regroupid="12" strokeweight=".5pt"/>
              <v:shape id="_x0000_s5322" type="#_x0000_t32" style="position:absolute;left:5981;top:9108;width:160;height:277" o:connectortype="straight" o:regroupid="12" strokeweight=".5pt"/>
              <v:shape id="_x0000_s5323" type="#_x0000_t32" style="position:absolute;left:6050;top:9174;width:122;height:213" o:connectortype="straight" o:regroupid="12" strokeweight=".5pt"/>
              <v:shape id="_x0000_s5324" type="#_x0000_t32" style="position:absolute;left:6082;top:9172;width:123;height:212" o:connectortype="straight" o:regroupid="12" strokeweight=".5pt"/>
              <v:shape id="_x0000_s5325" type="#_x0000_t32" style="position:absolute;left:6219;top:9297;width:48;height:85" o:connectortype="straight" o:regroupid="12" strokeweight=".5pt"/>
              <v:shape id="_x0000_s5326" type="#_x0000_t32" style="position:absolute;left:6249;top:9297;width:24;height:42" o:connectortype="straight" o:regroupid="12" strokeweight=".5pt"/>
              <v:shape id="_x0000_s5327" type="#_x0000_t32" style="position:absolute;left:5964;top:9090;width:0;height:154;flip:x" o:connectortype="straight" o:regroupid="12" strokeweight="1pt"/>
              <v:shape id="_x0000_s5328" type="#_x0000_t19" style="position:absolute;left:5783;top:8436;width:68;height:65;rotation:135" coordsize="20539,19720" o:regroupid="12" adj="-4320137,-1181525,,19720" path="wr-21600,-1880,21600,41320,8813,,20539,13035nfewr-21600,-1880,21600,41320,8813,,20539,13035l,19720nsxe" strokeweight="1pt">
                <v:path o:connectlocs="8813,0;20539,13035;0,19720"/>
              </v:shape>
              <v:shape id="_x0000_s5329" type="#_x0000_t19" style="position:absolute;left:5791;top:9018;width:58;height:58;rotation:135;flip:y" coordsize="21422,21415" o:regroupid="12" adj="-5406361,-481851,,21415" path="wr-21600,-185,21600,43015,2821,,21422,18651nfewr-21600,-185,21600,43015,2821,,21422,18651l,21415nsxe" strokeweight="1pt">
                <v:path o:connectlocs="2821,0;21422,18651;0,21415"/>
              </v:shape>
              <v:shape id="_x0000_s5330" type="#_x0000_t32" style="position:absolute;left:5790;top:8456;width:52;height:0" o:connectortype="straight" o:regroupid="12" strokeweight="1pt"/>
              <v:shape id="_x0000_s5331" type="#_x0000_t32" style="position:absolute;left:5788;top:9063;width:52;height:0" o:connectortype="straight" o:regroupid="12" strokeweight="1pt"/>
              <v:group id="_x0000_s5332" style="position:absolute;left:5960;top:9078;width:192;height:160" coordorigin="6827,3926" coordsize="235,195" o:regroupid="12">
                <v:shape id="_x0000_s5333" type="#_x0000_t8" style="position:absolute;left:6901;top:3945;width:73;height:94" adj="3456" fillcolor="#bfbfbf [2412]" strokecolor="#bfbfbf [2412]"/>
                <v:shape id="_x0000_s5334" type="#_x0000_t32" style="position:absolute;left:7062;top:3934;width:0;height:187;flip:x y" o:connectortype="straight" strokeweight="1pt"/>
                <v:shape id="_x0000_s5335" type="#_x0000_t32" style="position:absolute;left:7016;top:3972;width:39;height:67" o:connectortype="straight" strokeweight=".5pt"/>
                <v:shape id="_x0000_s5336" type="#_x0000_t32" style="position:absolute;left:6901;top:4050;width:86;height:0" o:connectortype="straight" strokeweight="1pt"/>
                <v:shape id="_x0000_s5337" type="#_x0000_t32" style="position:absolute;left:6882;top:3936;width:20;height:121" o:connectortype="straight" strokeweight="1pt"/>
                <v:shape id="_x0000_s5338" type="#_x0000_t32" style="position:absolute;left:6978;top:3926;width:20;height:121;flip:x" o:connectortype="straight" strokeweight="1pt"/>
                <v:shape id="_x0000_s5339" type="#_x0000_t32" style="position:absolute;left:6992;top:3971;width:64;height:0" o:connectortype="straight" strokeweight="1pt"/>
                <v:shape id="_x0000_s5340" type="#_x0000_t32" style="position:absolute;left:6827;top:3972;width:64;height:0" o:connectortype="straight" strokeweight="1pt"/>
              </v:group>
              <v:shape id="_x0000_s5341" type="#_x0000_t32" style="position:absolute;left:5960;top:9224;width:40;height:182" o:connectortype="straight" o:regroupid="12" strokeweight="1pt"/>
              <v:shape id="_x0000_s5342" type="#_x0000_t32" style="position:absolute;left:6572;top:8139;width:0;height:1244;flip:x" o:connectortype="straight" o:regroupid="12" strokeweight="1pt"/>
              <v:shape id="_x0000_s5343" type="#_x0000_t32" style="position:absolute;left:6285;top:8147;width:1;height:1244;flip:x" o:connectortype="straight" o:regroupid="12" strokeweight="1pt"/>
              <v:shape id="_x0000_s5344" type="#_x0000_t32" style="position:absolute;left:6107;top:9389;width:472;height:0;flip:x" o:connectortype="straight" o:regroupid="12" strokeweight="1pt"/>
              <v:shape id="_x0000_s5345" type="#_x0000_t32" style="position:absolute;left:5990;top:9358;width:120;height:207" o:connectortype="straight" o:regroupid="12" strokeweight=".5pt"/>
              <v:shape id="_x0000_s5346" type="#_x0000_t32" style="position:absolute;left:5999;top:9314;width:52;height:88" o:connectortype="straight" o:regroupid="12" strokeweight=".5pt"/>
              <v:shape id="_x0000_s5347" type="#_x0000_t32" style="position:absolute;left:5995;top:9424;width:102;height:177" o:connectortype="straight" o:regroupid="12" strokeweight=".5pt"/>
              <v:shape id="_x0000_s5348" type="#_x0000_t32" style="position:absolute;left:5997;top:9483;width:72;height:125" o:connectortype="straight" o:regroupid="12" strokeweight=".5pt"/>
              <v:shape id="_x0000_s5349" type="#_x0000_t32" style="position:absolute;left:5998;top:9542;width:30;height:52" o:connectortype="straight" o:regroupid="12" strokeweight=".5pt"/>
              <v:shape id="_x0000_s5350" type="#_x0000_t202" style="position:absolute;left:8220;top:6887;width:1288;height:385" o:regroupid="12" filled="f" stroked="f">
                <v:textbox style="mso-next-textbox:#_x0000_s5350">
                  <w:txbxContent>
                    <w:p w:rsidR="00A13CCB" w:rsidRPr="00711EBF" w:rsidRDefault="00A13CCB" w:rsidP="00DF6264">
                      <w:pPr>
                        <w:pStyle w:val="m-rysunek"/>
                      </w:pPr>
                      <w:r w:rsidRPr="00711EBF">
                        <w:t>łożysko B</w:t>
                      </w:r>
                    </w:p>
                  </w:txbxContent>
                </v:textbox>
              </v:shape>
              <v:shape id="_x0000_s5351" type="#_x0000_t202" style="position:absolute;left:5272;top:6688;width:1288;height:385" o:regroupid="12" filled="f" stroked="f">
                <v:textbox style="mso-next-textbox:#_x0000_s5351">
                  <w:txbxContent>
                    <w:p w:rsidR="00A13CCB" w:rsidRPr="00711EBF" w:rsidRDefault="00A13CCB" w:rsidP="00DF6264">
                      <w:pPr>
                        <w:pStyle w:val="m-rysunek"/>
                      </w:pPr>
                      <w:r w:rsidRPr="00711EBF">
                        <w:t>łożysko A</w:t>
                      </w:r>
                    </w:p>
                  </w:txbxContent>
                </v:textbox>
              </v:shape>
              <v:shape id="_x0000_s5352" type="#_x0000_t32" style="position:absolute;left:5750;top:7021;width:635;height:1160" o:connectortype="straight" o:regroupid="12" strokeweight=".5pt"/>
              <v:shape id="_x0000_s5353" type="#_x0000_t32" style="position:absolute;left:8827;top:7194;width:1021;height:995" o:connectortype="straight" o:regroupid="12" strokeweight=".5pt"/>
              <v:shape id="_x0000_s5354" type="#_x0000_t8" style="position:absolute;left:6030;top:8340;width:59;height:77;flip:y" o:regroupid="12" adj="3456" fillcolor="#bfbfbf [2412]" strokecolor="#bfbfbf [2412]"/>
              <v:shape id="_x0000_s5355" type="#_x0000_t32" style="position:absolute;left:6266;top:8340;width:0;height:94;flip:x" o:connectortype="straight" o:regroupid="12" strokeweight="1pt">
                <v:stroke r:id="rId16" o:title="" filltype="pattern"/>
              </v:shape>
              <v:shape id="_x0000_s5356" type="#_x0000_t32" style="position:absolute;left:6244;top:8451;width:44;height:0;flip:x" o:connectortype="straight" o:regroupid="12" strokeweight="1pt"/>
              <v:shape id="_x0000_s5357" type="#_x0000_t32" style="position:absolute;left:6157;top:8285;width:0;height:153;flip:x" o:connectortype="straight" o:regroupid="12" strokeweight="1pt"/>
              <v:shape id="_x0000_s5358" type="#_x0000_t32" style="position:absolute;left:5994;top:8126;width:154;height:265" o:connectortype="straight" o:regroupid="12" strokeweight=".5pt"/>
              <v:shape id="_x0000_s5359" type="#_x0000_t32" style="position:absolute;left:5963;top:8269;width:0;height:154;flip:x y" o:connectortype="straight" o:regroupid="12" strokeweight="1pt"/>
              <v:shape id="_x0000_s5360" type="#_x0000_t32" style="position:absolute;left:6089;top:8321;width:18;height:112" o:connectortype="straight" o:regroupid="12" strokeweight="1pt"/>
              <v:shape id="_x0000_s5361" type="#_x0000_t32" style="position:absolute;left:6016;top:8324;width:18;height:111;flip:x" o:connectortype="straight" o:regroupid="12" strokeweight="1pt"/>
              <v:shape id="_x0000_s5362" type="#_x0000_t32" style="position:absolute;left:5967;top:8399;width:52;height:0" o:connectortype="straight" o:regroupid="12" strokeweight="1pt"/>
              <v:shape id="_x0000_s5363" type="#_x0000_t32" style="position:absolute;left:6107;top:8399;width:53;height:0" o:connectortype="straight" o:regroupid="12" strokeweight="1pt"/>
              <v:shape id="_x0000_s5364" type="#_x0000_t32" style="position:absolute;left:5960;top:8116;width:35;height:158;flip:x" o:connectortype="straight" o:regroupid="12" strokeweight="1pt"/>
              <v:shape id="_x0000_s5365" type="#_x0000_t32" style="position:absolute;left:5985;top:8170;width:92;height:160" o:connectortype="straight" o:regroupid="12" strokeweight=".5pt"/>
              <v:shape id="_x0000_s5366" type="#_x0000_t32" style="position:absolute;left:5965;top:8315;width:47;height:81" o:connectortype="straight" o:regroupid="12" strokeweight=".5pt"/>
              <v:shape id="_x0000_s5367" type="#_x0000_t32" style="position:absolute;left:6105;top:8140;width:472;height:0;flip:x" o:connectortype="straight" o:regroupid="12" strokeweight="1pt"/>
              <v:shape id="_x0000_s5368" type="#_x0000_t32" style="position:absolute;left:6279;top:8432;width:293;height:0;flip:x" o:connectortype="straight" o:regroupid="12" strokeweight="1pt"/>
              <v:shape id="_x0000_s5369" type="#_x0000_t32" style="position:absolute;left:6274;top:8335;width:94;height:94;flip:x" o:connectortype="straight" o:regroupid="12" strokeweight=".5pt"/>
              <v:shape id="_x0000_s5370" type="#_x0000_t32" style="position:absolute;left:5974;top:8217;width:70;height:122" o:connectortype="straight" o:regroupid="12" strokeweight=".5pt"/>
              <v:shape id="_x0000_s5371" type="#_x0000_t32" style="position:absolute;left:5967;top:8264;width:57;height:99" o:connectortype="straight" o:regroupid="12" strokeweight=".5pt"/>
              <v:shape id="_x0000_s5372" type="#_x0000_t32" style="position:absolute;left:6030;top:8339;width:71;height:0" o:connectortype="straight" o:regroupid="12" strokeweight="1pt"/>
              <v:shape id="_x0000_s5373" type="#_x0000_t32" style="position:absolute;left:6283;top:8332;width:78;height:0" o:connectortype="straight" o:regroupid="12" strokeweight="1pt"/>
              <v:oval id="_x0000_s5374" style="position:absolute;left:9844;top:8216;width:152;height:151;flip:x" o:regroupid="12" strokeweight="1pt"/>
              <v:shape id="_x0000_s5375" type="#_x0000_t32" style="position:absolute;left:9782;top:8242;width:78;height:0" o:connectortype="straight" o:regroupid="12" strokeweight="1pt"/>
              <v:shape id="_x0000_s5376" type="#_x0000_t32" style="position:absolute;left:9782;top:8336;width:78;height:0" o:connectortype="straight" o:regroupid="12" strokeweight="1pt"/>
              <v:shape id="_x0000_s5377" type="#_x0000_t32" style="position:absolute;left:9771;top:8293;width:287;height:0" o:connectortype="straight" o:regroupid="12" strokeweight=".25pt">
                <v:stroke dashstyle="longDashDot"/>
              </v:shape>
              <v:shape id="_x0000_s5378" type="#_x0000_t32" style="position:absolute;left:9918;top:8229;width:0;height:107" o:connectortype="straight" o:regroupid="12" strokeweight=".25pt">
                <v:stroke dashstyle="longDashDot"/>
              </v:shape>
              <v:shape id="_x0000_s5379" type="#_x0000_t32" style="position:absolute;left:9985;top:8242;width:78;height:0" o:connectortype="straight" o:regroupid="12" strokeweight="1pt"/>
              <v:shape id="_x0000_s5380" type="#_x0000_t32" style="position:absolute;left:6283;top:8340;width:43;height:44;flip:x" o:connectortype="straight" o:regroupid="12" strokeweight=".5pt"/>
              <v:shape id="_x0000_s5381" type="#_x0000_t32" style="position:absolute;left:6459;top:8330;width:98;height:99;flip:x" o:connectortype="straight" o:regroupid="12" strokeweight=".5pt"/>
              <v:shape id="_x0000_s5382" type="#_x0000_t32" style="position:absolute;left:6422;top:8330;width:98;height:99;flip:x" o:connectortype="straight" o:regroupid="12" strokeweight=".5pt"/>
              <v:shape id="_x0000_s5383" type="#_x0000_t32" style="position:absolute;left:6528;top:8142;width:35;height:35" o:connectortype="straight" o:regroupid="12" strokeweight=".5pt"/>
              <v:shape id="_x0000_s5384" type="#_x0000_t32" style="position:absolute;left:6485;top:8138;width:78;height:79" o:connectortype="straight" o:regroupid="12" strokeweight=".5pt"/>
              <v:shape id="_x0000_s5385" type="#_x0000_t32" style="position:absolute;left:6455;top:8148;width:82;height:83" o:connectortype="straight" o:regroupid="12" strokeweight=".5pt"/>
              <v:shape id="_x0000_s5386" type="#_x0000_t32" style="position:absolute;left:6418;top:8148;width:84;height:84" o:connectortype="straight" o:regroupid="12" strokeweight=".5pt"/>
              <v:shape id="_x0000_s5387" type="#_x0000_t32" style="position:absolute;left:6376;top:8148;width:69;height:69" o:connectortype="straight" o:regroupid="12" strokeweight=".5pt"/>
              <v:shape id="_x0000_s5388" type="#_x0000_t32" style="position:absolute;left:6337;top:8148;width:59;height:59" o:connectortype="straight" o:regroupid="12" strokeweight=".5pt"/>
              <v:shape id="_x0000_s5389" type="#_x0000_t32" style="position:absolute;left:6292;top:8144;width:80;height:80" o:connectortype="straight" o:regroupid="12" strokeweight=".5pt"/>
              <v:shape id="_x0000_s5390" type="#_x0000_t32" style="position:absolute;left:6282;top:8173;width:60;height:60" o:connectortype="straight" o:regroupid="12" strokeweight=".5pt"/>
              <v:shape id="_x0000_s5391" type="#_x0000_t32" style="position:absolute;left:6528;top:8389;width:44;height:44;flip:x" o:connectortype="straight" o:regroupid="12" strokeweight=".5pt"/>
              <v:shape id="_x0000_s5392" type="#_x0000_t32" style="position:absolute;left:6493;top:8345;width:84;height:88;flip:x" o:connectortype="straight" o:regroupid="12" strokeweight=".5pt"/>
              <v:shape id="_x0000_s5393" type="#_x0000_t32" style="position:absolute;left:6385;top:8335;width:93;height:94;flip:x" o:connectortype="straight" o:regroupid="12" strokeweight=".5pt"/>
              <v:shape id="_x0000_s5394" type="#_x0000_t32" style="position:absolute;left:6348;top:8339;width:89;height:90;flip:x" o:connectortype="straight" o:regroupid="12" strokeweight=".5pt"/>
              <v:shape id="_x0000_s5395" type="#_x0000_t32" style="position:absolute;left:6311;top:8345;width:84;height:84;flip:x" o:connectortype="straight" o:regroupid="12" strokeweight=".5pt"/>
              <v:shape id="_x0000_s5396" type="#_x0000_t32" style="position:absolute;left:6550;top:8339;width:18;height:4" o:connectortype="straight" o:regroupid="12" strokeweight="1pt"/>
              <v:shape id="_x0000_s5397" type="#_x0000_t32" style="position:absolute;left:6286;top:8334;width:15;height:9;flip:y" o:connectortype="straight" o:regroupid="12" strokeweight="1pt"/>
              <v:oval id="_x0000_s5398" style="position:absolute;left:6354;top:8212;width:152;height:151;flip:x" o:regroupid="12" strokeweight="1pt"/>
              <v:shape id="_x0000_s5399" type="#_x0000_t32" style="position:absolute;left:6430;top:8237;width:0;height:107" o:connectortype="straight" o:regroupid="12" strokeweight=".5pt">
                <v:stroke dashstyle="longDashDot"/>
              </v:shape>
              <v:shape id="_x0000_s5400" type="#_x0000_t32" style="position:absolute;left:6291;top:8238;width:78;height:0" o:connectortype="straight" o:regroupid="12" strokeweight="1pt"/>
              <v:shape id="_x0000_s5401" type="#_x0000_t32" style="position:absolute;left:6489;top:8238;width:78;height:0" o:connectortype="straight" o:regroupid="12" strokeweight="1pt"/>
              <v:shape id="_x0000_s5402" type="#_x0000_t32" style="position:absolute;left:6491;top:8332;width:78;height:0" o:connectortype="straight" o:regroupid="12" strokeweight="1pt"/>
              <v:rect id="_x0000_s5403" style="position:absolute;left:6287;top:8429;width:451;height:665" o:regroupid="12" strokeweight="1pt"/>
              <v:shape id="_x0000_s5404" type="#_x0000_t32" style="position:absolute;left:4793;top:8766;width:5665;height:0" o:connectortype="straight" o:regroupid="12" strokeweight=".5pt">
                <v:stroke dashstyle="longDashDot"/>
              </v:shape>
              <v:shape id="_x0000_s5405" type="#_x0000_t32" style="position:absolute;left:6573;top:8401;width:36;height:36;flip:x y" o:connectortype="straight" o:regroupid="12" strokeweight=".5pt"/>
              <v:shape id="_x0000_s5406" type="#_x0000_t32" style="position:absolute;left:6585;top:8372;width:57;height:57;flip:x y" o:connectortype="straight" o:regroupid="12" strokeweight=".5pt"/>
              <v:shape id="_x0000_s5407" type="#_x0000_t32" style="position:absolute;left:6612;top:8357;width:77;height:76;flip:x y" o:connectortype="straight" o:regroupid="12" strokeweight=".5pt"/>
              <v:shape id="_x0000_s5408" type="#_x0000_t32" style="position:absolute;left:6656;top:8357;width:76;height:76;flip:x y" o:connectortype="straight" o:regroupid="12" strokeweight=".5pt"/>
              <v:shape id="_x0000_s5409" type="#_x0000_t32" style="position:absolute;left:6681;top:8345;width:53;height:52;flip:x y" o:connectortype="straight" o:regroupid="12" strokeweight=".5pt"/>
              <v:shape id="_x0000_s5410" type="#_x0000_t32" style="position:absolute;left:6576;top:9142;width:35;height:36;flip:x y" o:connectortype="straight" o:regroupid="12" strokeweight=".5pt"/>
              <v:shape id="_x0000_s5411" type="#_x0000_t32" style="position:absolute;left:6569;top:9094;width:76;height:76;flip:x y" o:connectortype="straight" o:regroupid="12" strokeweight=".5pt"/>
              <v:shape id="_x0000_s5412" type="#_x0000_t32" style="position:absolute;left:6615;top:9098;width:77;height:76;flip:x y" o:connectortype="straight" o:regroupid="12" strokeweight=".5pt"/>
              <v:shape id="_x0000_s5413" type="#_x0000_t32" style="position:absolute;left:6659;top:9098;width:76;height:76;flip:x y" o:connectortype="straight" o:regroupid="12" strokeweight=".5pt"/>
              <v:shape id="_x0000_s5414" type="#_x0000_t32" style="position:absolute;left:6702;top:9098;width:21;height:21;flip:x y" o:connectortype="straight" o:regroupid="12" strokeweight=".5pt"/>
              <v:shape id="_x0000_s5415" type="#_x0000_t32" style="position:absolute;left:6567;top:8347;width:166;height:0" o:connectortype="straight" o:regroupid="12" strokeweight="1pt"/>
              <v:shape id="_x0000_s5416" type="#_x0000_t32" style="position:absolute;left:6567;top:9177;width:166;height:0" o:connectortype="straight" o:regroupid="12" strokeweight="1pt"/>
              <v:shape id="_x0000_s5417" type="#_x0000_t32" style="position:absolute;left:7663;top:8020;width:200;height:339;flip:x" o:connectortype="straight" o:regroupid="12" strokeweight=".5pt"/>
              <v:shape id="_x0000_s5418" type="#_x0000_t32" style="position:absolute;left:7605;top:8018;width:205;height:345;flip:x" o:connectortype="straight" o:regroupid="12" strokeweight=".5pt"/>
              <v:shape id="_x0000_s5419" type="#_x0000_t32" style="position:absolute;left:7555;top:8011;width:207;height:348;flip:x" o:connectortype="straight" o:regroupid="12" strokeweight=".5pt"/>
              <v:shape id="_x0000_s5420" type="#_x0000_t32" style="position:absolute;left:7504;top:8010;width:206;height:350;flip:x" o:connectortype="straight" o:regroupid="12" strokeweight=".5pt"/>
              <v:shape id="_x0000_s5421" type="#_x0000_t32" style="position:absolute;left:7713;top:8101;width:153;height:258;flip:x" o:connectortype="straight" o:regroupid="12" strokeweight=".5pt"/>
              <v:shape id="_x0000_s5422" type="#_x0000_t32" style="position:absolute;left:7770;top:8203;width:94;height:160;flip:x" o:connectortype="straight" o:regroupid="12" strokeweight=".5pt"/>
              <v:shape id="_x0000_s5423" type="#_x0000_t32" style="position:absolute;left:7835;top:8299;width:35;height:60;flip:x" o:connectortype="straight" o:regroupid="12" strokeweight=".5pt"/>
              <v:shape id="_x0000_s5424" type="#_x0000_t32" style="position:absolute;left:7810;top:9419;width:58;height:98;flip:x" o:connectortype="straight" o:regroupid="12" strokeweight=".5pt"/>
              <v:shape id="_x0000_s5425" type="#_x0000_t32" style="position:absolute;left:7761;top:9345;width:97;height:163;flip:x" o:connectortype="straight" o:regroupid="12" strokeweight=".5pt"/>
              <v:shape id="_x0000_s5426" type="#_x0000_t32" style="position:absolute;left:7708;top:9240;width:158;height:266;flip:x" o:connectortype="straight" o:regroupid="12" strokeweight=".5pt"/>
              <v:shape id="_x0000_s5427" type="#_x0000_t32" style="position:absolute;left:7646;top:9156;width:215;height:359;flip:x" o:connectortype="straight" o:regroupid="12" strokeweight=".5pt"/>
              <v:shape id="_x0000_s5428" type="#_x0000_t32" style="position:absolute;left:7591;top:9161;width:210;height:351;flip:x" o:connectortype="straight" o:regroupid="12" strokeweight=".5pt"/>
              <v:shape id="_x0000_s5429" type="#_x0000_t32" style="position:absolute;left:7541;top:9156;width:208;height:354;flip:x" o:connectortype="straight" o:regroupid="12" strokeweight=".5pt"/>
              <v:shape id="_x0000_s5430" type="#_x0000_t32" style="position:absolute;left:7492;top:9156;width:201;height:342;flip:x" o:connectortype="straight" o:regroupid="12" strokeweight=".5pt"/>
              <v:shape id="_x0000_s5431" type="#_x0000_t32" style="position:absolute;left:7434;top:9156;width:207;height:351;flip:x" o:connectortype="straight" o:regroupid="12" strokeweight=".5pt"/>
              <v:shape id="_x0000_s5432" style="position:absolute;left:6732;top:9021;width:522;height:144;flip:x" coordsize="554,157" o:regroupid="12" path="m7,157hdc15,68,,89,59,67,72,32,101,19,134,7,274,23,413,,554,e" filled="f" strokeweight=".5pt">
                <v:path arrowok="t"/>
              </v:shape>
              <v:shape id="_x0000_s5433" type="#_x0000_t32" style="position:absolute;left:7086;top:7107;width:0;height:1248;flip:x" o:connectortype="straight" o:regroupid="12" strokeweight="1pt"/>
              <v:shape id="_x0000_s5434" type="#_x0000_t19" style="position:absolute;left:7762;top:7600;width:80;height:77;flip:x y" coordsize="21600,20925" o:regroupid="12" adj="-4956717,,,20925" path="wr-21600,-675,21600,42525,5359,,21600,20925nfewr-21600,-675,21600,42525,5359,,21600,20925l,20925nsxe" strokeweight="1pt">
                <v:path o:connectlocs="5359,0;21600,20925;0,20925"/>
              </v:shape>
              <v:shape id="_x0000_s5435" type="#_x0000_t32" style="position:absolute;left:6958;top:9271;width:105;height:0;flip:x" o:connectortype="straight" o:regroupid="12" strokeweight="1pt">
                <v:stroke r:id="rId17" o:title="" filltype="pattern"/>
              </v:shape>
              <v:shape id="_x0000_s5436" type="#_x0000_t32" style="position:absolute;left:6887;top:8311;width:155;height:0;flip:x" o:connectortype="straight" o:regroupid="12" strokeweight="4.5pt">
                <v:stroke r:id="rId16" o:title="" filltype="pattern"/>
              </v:shape>
              <v:shape id="_x0000_s5437" type="#_x0000_t32" style="position:absolute;left:6980;top:8149;width:97;height:94" o:connectortype="straight" o:regroupid="12" strokeweight="1pt">
                <v:stroke r:id="rId17" o:title="" filltype="pattern"/>
              </v:shape>
              <v:shape id="_x0000_s5438" type="#_x0000_t32" style="position:absolute;left:7072;top:8241;width:0;height:110;flip:x" o:connectortype="straight" o:regroupid="12" strokeweight="1pt">
                <v:stroke r:id="rId17" o:title="" filltype="pattern"/>
              </v:shape>
              <v:shape id="_x0000_s5439" type="#_x0000_t32" style="position:absolute;left:6726;top:8356;width:54;height:31;flip:y" o:connectortype="straight" o:regroupid="12" strokeweight="1pt"/>
              <v:shape id="_x0000_s5440" type="#_x0000_t32" style="position:absolute;left:6872;top:8210;width:140;height:0;flip:x" o:connectortype="straight" o:regroupid="12" strokeweight="1pt"/>
              <v:shape id="_x0000_s5441" type="#_x0000_t32" style="position:absolute;left:6958;top:8157;width:96;height:94" o:connectortype="straight" o:regroupid="12" strokeweight="1pt"/>
              <v:shape id="_x0000_s5442" type="#_x0000_t32" style="position:absolute;left:7054;top:8241;width:0;height:125;flip:x" o:connectortype="straight" o:regroupid="12" strokeweight="1pt"/>
              <v:shape id="_x0000_s5443" type="#_x0000_t32" style="position:absolute;left:6985;top:8140;width:97;height:94" o:connectortype="straight" o:regroupid="12" strokeweight="1pt"/>
              <v:shape id="_x0000_s5444" type="#_x0000_t32" style="position:absolute;left:6872;top:8271;width:192;height:0;flip:x" o:connectortype="straight" o:regroupid="12" strokeweight="1pt"/>
              <v:shape id="_x0000_s5445" type="#_x0000_t32" style="position:absolute;left:6873;top:8200;width:0;height:166;flip:x" o:connectortype="straight" o:regroupid="12" strokeweight="1pt"/>
              <v:shape id="_x0000_s5446" type="#_x0000_t32" style="position:absolute;left:6875;top:9155;width:0;height:166;flip:x" o:connectortype="straight" o:regroupid="12" strokeweight="1pt"/>
              <v:shape id="_x0000_s5447" type="#_x0000_t32" style="position:absolute;left:6743;top:8390;width:397;height:0;flip:x" o:connectortype="straight" o:regroupid="12" strokeweight=".5pt"/>
              <v:shape id="_x0000_s5448" type="#_x0000_t32" style="position:absolute;left:6962;top:8151;width:22;height:13;flip:x" o:connectortype="straight" o:regroupid="12" strokeweight="1pt"/>
              <v:shape id="_x0000_s5449" type="#_x0000_t32" style="position:absolute;left:7134;top:8359;width:0;height:669;flip:x" o:connectortype="straight" o:regroupid="12" strokeweight="1pt"/>
              <v:shape id="_x0000_s5450" type="#_x0000_t32" style="position:absolute;left:6774;top:8356;width:0;height:670;flip:x" o:connectortype="straight" o:regroupid="12" strokeweight="1pt"/>
              <v:shape id="_x0000_s5451" type="#_x0000_t32" style="position:absolute;left:6738;top:9097;width:411;height:0;flip:x" o:connectortype="straight" o:regroupid="12" strokeweight="1pt"/>
              <v:shape id="_x0000_s5452" type="#_x0000_t32" style="position:absolute;left:7157;top:9090;width:0;height:62;flip:x" o:connectortype="straight" o:regroupid="12" strokeweight="1pt"/>
              <v:shape id="_x0000_s5453" type="#_x0000_t32" style="position:absolute;left:6745;top:9128;width:419;height:0;flip:x" o:connectortype="straight" o:regroupid="12" strokeweight=".5pt"/>
              <v:shape id="_x0000_s5454" type="#_x0000_t32" style="position:absolute;left:6879;top:9256;width:170;height:0;flip:x" o:connectortype="straight" o:regroupid="12" strokeweight="1pt"/>
              <v:shape id="_x0000_s5455" type="#_x0000_t32" style="position:absolute;left:6864;top:9326;width:140;height:0;flip:x" o:connectortype="straight" o:regroupid="12" strokeweight="1pt"/>
              <v:shape id="_x0000_s5456" type="#_x0000_t32" style="position:absolute;left:6943;top:9289;width:143;height:0;flip:x" o:connectortype="straight" o:regroupid="12" strokeweight="1pt"/>
              <v:shape id="_x0000_s5457" type="#_x0000_t32" style="position:absolute;left:6993;top:9289;width:93;height:104;flip:x" o:connectortype="straight" o:regroupid="12" strokeweight="1pt"/>
              <v:shape id="_x0000_s5458" type="#_x0000_t32" style="position:absolute;left:6965;top:9289;width:78;height:83;flip:x" o:connectortype="straight" o:regroupid="12" strokeweight="1pt"/>
              <v:shape id="_x0000_s5459" type="#_x0000_t32" style="position:absolute;left:6943;top:9254;width:0;height:42;flip:x" o:connectortype="straight" o:regroupid="12" strokeweight="1pt"/>
              <v:shape id="_x0000_s5460" type="#_x0000_t32" style="position:absolute;left:6965;top:9358;width:28;height:35" o:connectortype="straight" o:regroupid="12" strokeweight="1pt"/>
              <v:shape id="_x0000_s5461" type="#_x0000_t32" style="position:absolute;left:7071;top:9096;width:0;height:43;rotation:90;flip:x" o:connectortype="straight" o:regroupid="12" strokeweight="1pt"/>
              <v:shape id="_x0000_s5462" type="#_x0000_t32" style="position:absolute;left:7063;top:9118;width:0;height:75;flip:x" o:connectortype="straight" o:regroupid="12" strokecolor="white [3212]" strokeweight="1.5pt"/>
              <v:shape id="_x0000_s5463" type="#_x0000_t32" style="position:absolute;left:7049;top:9110;width:0;height:152;flip:x" o:connectortype="straight" o:regroupid="12" strokeweight="1pt"/>
              <v:shape id="_x0000_s5464" type="#_x0000_t32" style="position:absolute;left:7078;top:9030;width:116;height:114" o:connectortype="straight" o:regroupid="12" strokeweight=".5pt"/>
              <v:shape id="_x0000_s5465" type="#_x0000_t32" style="position:absolute;left:7026;top:9030;width:63;height:61" o:connectortype="straight" o:regroupid="12" strokeweight=".5pt"/>
              <v:shape id="_x0000_s5466" type="#_x0000_t32" style="position:absolute;left:6987;top:9036;width:62;height:61" o:connectortype="straight" o:regroupid="12" strokeweight=".5pt"/>
              <v:shape id="_x0000_s5467" type="#_x0000_t32" style="position:absolute;left:6936;top:9030;width:63;height:61" o:connectortype="straight" o:regroupid="12" strokeweight=".5pt"/>
              <v:shape id="_x0000_s5468" type="#_x0000_t32" style="position:absolute;left:6891;top:9030;width:62;height:61" o:connectortype="straight" o:regroupid="12" strokeweight=".5pt"/>
              <v:shape id="_x0000_s5469" type="#_x0000_t32" style="position:absolute;left:6834;top:9025;width:62;height:61" o:connectortype="straight" o:regroupid="12" strokeweight=".5pt"/>
              <v:shape id="_x0000_s5470" type="#_x0000_t32" style="position:absolute;left:6783;top:9025;width:62;height:61" o:connectortype="straight" o:regroupid="12" strokeweight=".5pt"/>
              <v:shape id="_x0000_s5471" type="#_x0000_t32" style="position:absolute;left:6739;top:9029;width:62;height:60" o:connectortype="straight" o:regroupid="12" strokeweight=".5pt"/>
              <v:shape id="_x0000_s5472" type="#_x0000_t32" style="position:absolute;left:6728;top:9128;width:54;height:32" o:connectortype="straight" o:regroupid="12" strokeweight="1pt"/>
              <v:shape id="_x0000_s5473" type="#_x0000_t32" style="position:absolute;left:6735;top:8335;width:0;height:841;flip:x" o:connectortype="straight" o:regroupid="12" strokeweight="1pt"/>
              <v:shape id="_x0000_s5474" type="#_x0000_t32" style="position:absolute;left:7054;top:8255;width:29;height:0" o:connectortype="straight" o:regroupid="12" strokeweight="1pt"/>
              <v:shape id="_x0000_s5475" type="#_x0000_t19" style="position:absolute;left:7106;top:7605;width:81;height:77;flip:y" coordsize="21600,20925" o:regroupid="12" adj="-4956717,,,20925" path="wr-21600,-675,21600,42525,5359,,21600,20925nfewr-21600,-675,21600,42525,5359,,21600,20925l,20925nsxe" strokeweight="1pt">
                <v:path o:connectlocs="5359,0;21600,20925;0,20925"/>
              </v:shape>
              <v:shape id="_x0000_s5476" style="position:absolute;left:7082;top:7073;width:771;height:125" coordsize="771,125" o:regroupid="12" path="m,37hdc18,36,94,,106,25v6,-25,65,15,65,15c229,85,320,72,383,68v50,-16,62,22,123,31c538,125,568,81,604,90v29,27,128,27,167,21e" filled="f" strokeweight=".5pt">
                <v:path arrowok="t"/>
              </v:shape>
              <v:shape id="_x0000_s5477" type="#_x0000_t32" style="position:absolute;left:7440;top:8015;width:207;height:349;flip:x" o:connectortype="straight" o:regroupid="12" strokeweight=".5pt"/>
              <v:shape id="_x0000_s5478" type="#_x0000_t32" style="position:absolute;left:7384;top:8009;width:211;height:355;flip:x" o:connectortype="straight" o:regroupid="12" strokeweight=".5pt"/>
              <v:shape id="_x0000_s5479" type="#_x0000_t32" style="position:absolute;left:7215;top:8015;width:205;height:344;flip:x" o:connectortype="straight" o:regroupid="12" strokeweight=".5pt"/>
              <v:shape id="_x0000_s5480" type="#_x0000_t32" style="position:absolute;left:7269;top:8011;width:208;height:352;flip:x" o:connectortype="straight" o:regroupid="12" strokeweight=".5pt"/>
              <v:shape id="_x0000_s5481" type="#_x0000_t32" style="position:absolute;left:7329;top:8016;width:206;height:345;flip:x" o:connectortype="straight" o:regroupid="12" strokeweight=".5pt"/>
              <v:shape id="_x0000_s5482" type="#_x0000_t32" style="position:absolute;left:7099;top:8012;width:206;height:347;flip:x" o:connectortype="straight" o:regroupid="12" strokeweight=".5pt"/>
              <v:shape id="_x0000_s5483" type="#_x0000_t32" style="position:absolute;left:7162;top:8013;width:202;height:343;flip:x" o:connectortype="straight" o:regroupid="12" strokeweight=".5pt"/>
              <v:shape id="_x0000_s5484" type="#_x0000_t32" style="position:absolute;left:7092;top:8020;width:156;height:263;flip:x" o:connectortype="straight" o:regroupid="12" strokeweight=".5pt"/>
              <v:shape id="_x0000_s5485" type="#_x0000_t32" style="position:absolute;left:7088;top:8021;width:105;height:178;flip:x" o:connectortype="straight" o:regroupid="12" strokeweight=".5pt"/>
              <v:shape id="_x0000_s5486" type="#_x0000_t32" style="position:absolute;left:7095;top:8012;width:51;height:87;flip:x" o:connectortype="straight" o:regroupid="12" strokeweight=".5pt"/>
              <v:shape id="_x0000_s5487" type="#_x0000_t32" style="position:absolute;left:7377;top:9163;width:203;height:346;flip:x" o:connectortype="straight" o:regroupid="12" strokeweight=".5pt"/>
              <v:shape id="_x0000_s5488" type="#_x0000_t32" style="position:absolute;left:7272;top:9155;width:201;height:342;flip:x" o:connectortype="straight" o:regroupid="12" strokeweight=".5pt"/>
              <v:shape id="_x0000_s5489" type="#_x0000_t32" style="position:absolute;left:7319;top:9155;width:210;height:356;flip:x" o:connectortype="straight" o:regroupid="12" strokeweight=".5pt"/>
              <v:shape id="_x0000_s5490" type="#_x0000_t32" style="position:absolute;left:7215;top:9161;width:200;height:341;flip:x" o:connectortype="straight" o:regroupid="12" strokeweight=".5pt"/>
              <v:shape id="_x0000_s5491" type="#_x0000_t32" style="position:absolute;left:7147;top:9156;width:211;height:358;flip:x" o:connectortype="straight" o:regroupid="12" strokeweight=".5pt"/>
              <v:shape id="_x0000_s5492" type="#_x0000_t32" style="position:absolute;left:7080;top:9158;width:158;height:268;flip:x" o:connectortype="straight" o:regroupid="12" strokeweight=".5pt"/>
              <v:shape id="_x0000_s5493" type="#_x0000_t32" style="position:absolute;left:7090;top:9158;width:205;height:351;flip:x" o:connectortype="straight" o:regroupid="12" strokeweight=".5pt"/>
              <v:shape id="_x0000_s5494" type="#_x0000_t32" style="position:absolute;left:7082;top:9159;width:42;height:72;flip:x" o:connectortype="straight" o:regroupid="12" strokeweight=".5pt"/>
              <v:shape id="_x0000_s5495" type="#_x0000_t32" style="position:absolute;left:7088;top:9155;width:92;height:159;flip:x" o:connectortype="straight" o:regroupid="12" strokeweight=".5pt"/>
              <v:shape id="_x0000_s5496" type="#_x0000_t32" style="position:absolute;left:7125;top:9030;width:120;height:118" o:connectortype="straight" o:regroupid="12" strokeweight=".5pt"/>
              <v:shape id="_x0000_s5497" type="#_x0000_t32" style="position:absolute;left:7862;top:7182;width:0;height:2456" o:connectortype="straight" o:regroupid="12" strokeweight="1pt"/>
              <v:shape id="_x0000_s5498" type="#_x0000_t32" style="position:absolute;left:7064;top:9124;width:0;height:138;flip:x" o:connectortype="straight" o:regroupid="12" strokeweight="1pt">
                <v:stroke r:id="rId17" o:title="" filltype="pattern"/>
              </v:shape>
              <v:shape id="_x0000_s5499" type="#_x0000_t32" style="position:absolute;left:7082;top:9115;width:0;height:523" o:connectortype="straight" o:regroupid="12" strokeweight="1pt"/>
              <v:shape id="_x0000_s5500" type="#_x0000_t32" style="position:absolute;left:7082;top:9627;width:37;height:42" o:connectortype="straight" o:regroupid="12" strokeweight="1pt"/>
              <v:shape id="_x0000_s5501" type="#_x0000_t32" style="position:absolute;left:7829;top:9631;width:37;height:42;flip:x" o:connectortype="straight" o:regroupid="12" strokeweight="1pt"/>
              <v:shape id="_x0000_s5502" type="#_x0000_t32" style="position:absolute;left:7081;top:7856;width:37;height:42;flip:x" o:connectortype="straight" o:regroupid="12" strokeweight="1pt"/>
              <v:shape id="_x0000_s5503" type="#_x0000_t32" style="position:absolute;left:7826;top:7862;width:37;height:42" o:connectortype="straight" o:regroupid="12" strokeweight="1pt"/>
              <v:shape id="_x0000_s5504" type="#_x0000_t32" style="position:absolute;left:7759;top:7184;width:0;height:419;flip:y" o:connectortype="straight" o:regroupid="12" strokeweight="1pt"/>
              <v:shape id="_x0000_s5505" type="#_x0000_t32" style="position:absolute;left:7338;top:7645;width:111;height:187" o:connectortype="straight" o:regroupid="12" strokeweight=".5pt"/>
              <v:shape id="_x0000_s5506" type="#_x0000_t32" style="position:absolute;left:7284;top:7652;width:104;height:176" o:connectortype="straight" o:regroupid="12" strokeweight=".5pt"/>
              <v:shape id="_x0000_s5507" type="#_x0000_t32" style="position:absolute;left:7237;top:7667;width:92;height:155" o:connectortype="straight" o:regroupid="12" strokeweight=".5pt"/>
              <v:shape id="_x0000_s5508" type="#_x0000_t32" style="position:absolute;left:7184;top:7673;width:89;height:150" o:connectortype="straight" o:regroupid="12" strokeweight=".5pt"/>
              <v:shape id="_x0000_s5509" type="#_x0000_t32" style="position:absolute;left:7136;top:7679;width:95;height:159" o:connectortype="straight" o:regroupid="12" strokeweight=".5pt"/>
              <v:shape id="_x0000_s5510" type="#_x0000_t32" style="position:absolute;left:7088;top:7690;width:86;height:145" o:connectortype="straight" o:regroupid="12" strokeweight=".5pt"/>
              <v:shape id="_x0000_s5511" type="#_x0000_t32" style="position:absolute;left:7083;top:7768;width:39;height:66" o:connectortype="straight" o:regroupid="12" strokeweight=".5pt"/>
              <v:shape id="_x0000_s5512" type="#_x0000_t32" style="position:absolute;left:7708;top:7656;width:102;height:172;flip:x y" o:connectortype="straight" o:regroupid="12" strokeweight=".5pt"/>
              <v:shape id="_x0000_s5513" type="#_x0000_t32" style="position:absolute;left:7764;top:7669;width:98;height:165;flip:x y" o:connectortype="straight" o:regroupid="12" strokeweight=".5pt"/>
              <v:shape id="_x0000_s5514" type="#_x0000_t32" style="position:absolute;left:7817;top:7670;width:36;height:61;flip:x y" o:connectortype="straight" o:regroupid="12" strokeweight=".5pt"/>
              <v:shape id="_x0000_s5515" type="#_x0000_t32" style="position:absolute;left:7114;top:9666;width:727;height:0" o:connectortype="straight" o:regroupid="12" strokeweight="1pt"/>
              <v:shape id="_x0000_s5516" type="#_x0000_t32" style="position:absolute;left:6770;top:8358;width:1095;height:0" o:connectortype="straight" o:regroupid="12" strokeweight="1pt"/>
              <v:shape id="_x0000_s5517" type="#_x0000_t32" style="position:absolute;left:7078;top:9514;width:787;height:0" o:connectortype="straight" o:regroupid="12" strokeweight="1pt"/>
              <v:shape id="_x0000_s5518" type="#_x0000_t32" style="position:absolute;left:7078;top:8013;width:787;height:0" o:connectortype="straight" o:regroupid="12" strokeweight="1pt"/>
              <v:shape id="_x0000_s5519" type="#_x0000_t32" style="position:absolute;left:7079;top:7834;width:787;height:0" o:connectortype="straight" o:regroupid="12" strokeweight="1pt"/>
              <v:shape id="_x0000_s5520" type="#_x0000_t32" style="position:absolute;left:7114;top:7867;width:720;height:0" o:connectortype="straight" o:regroupid="12" strokeweight="1pt"/>
              <v:shape id="_x0000_s5521" type="#_x0000_t32" style="position:absolute;left:7034;top:9593;width:887;height:0" o:connectortype="straight" o:regroupid="12" strokeweight=".5pt">
                <v:stroke dashstyle="longDashDot"/>
              </v:shape>
              <v:shape id="_x0000_s5522" type="#_x0000_t32" style="position:absolute;left:7021;top:7932;width:887;height:0" o:connectortype="straight" o:regroupid="12" strokeweight=".5pt">
                <v:stroke dashstyle="longDashDot"/>
              </v:shape>
              <v:shape id="_x0000_s5523" type="#_x0000_t32" style="position:absolute;left:7084;top:7988;width:787;height:0" o:connectortype="straight" o:regroupid="12" strokeweight=".5pt">
                <v:stroke dashstyle="dash"/>
              </v:shape>
              <v:shape id="_x0000_s5524" type="#_x0000_t32" style="position:absolute;left:7188;top:7092;width:0;height:523;flip:y" o:connectortype="straight" o:regroupid="12" strokeweight="1pt"/>
              <v:shape id="_x0000_s5525" type="#_x0000_t19" style="position:absolute;left:7322;top:7581;width:70;height:66;flip:y" coordsize="21600,20857" o:regroupid="12" adj="-4910752,,,20857" path="wr-21600,-743,21600,42457,5615,,21600,20857nfewr-21600,-743,21600,42457,5615,,21600,20857l,20857nsxe" strokeweight="1pt">
                <v:path o:connectlocs="5615,0;21600,20857;0,20857"/>
              </v:shape>
              <v:shape id="_x0000_s5526" type="#_x0000_t19" style="position:absolute;left:7557;top:7561;width:80;height:77;flip:x y" coordsize="21600,20925" o:regroupid="12" adj="-4956717,,,20925" path="wr-21600,-675,21600,42525,5359,,21600,20925nfewr-21600,-675,21600,42525,5359,,21600,20925l,20925nsxe" strokeweight="1pt">
                <v:path o:connectlocs="5359,0;21600,20925;0,20925"/>
              </v:shape>
              <v:shape id="_x0000_s5527" type="#_x0000_t32" style="position:absolute;left:7396;top:7154;width:0;height:435;flip:y" o:connectortype="straight" o:regroupid="12" strokeweight="1pt"/>
              <v:shape id="_x0000_s5528" type="#_x0000_t32" style="position:absolute;left:7560;top:7172;width:0;height:387;flip:y" o:connectortype="straight" o:regroupid="12" strokeweight="1pt"/>
              <v:shape id="_x0000_s5529" type="#_x0000_t32" style="position:absolute;left:7380;top:7618;width:127;height:212" o:connectortype="straight" o:regroupid="12" strokeweight=".5pt"/>
              <v:shape id="_x0000_s5530" type="#_x0000_t32" style="position:absolute;left:7399;top:7562;width:156;height:262" o:connectortype="straight" o:regroupid="12" strokeweight=".5pt"/>
              <v:shape id="_x0000_s5531" type="#_x0000_t32" style="position:absolute;left:7399;top:7478;width:208;height:349" o:connectortype="straight" o:regroupid="12" strokeweight=".5pt"/>
              <v:shape id="_x0000_s5532" type="#_x0000_t32" style="position:absolute;left:7402;top:7140;width:155;height:260" o:connectortype="straight" o:regroupid="12" strokeweight=".5pt"/>
              <v:shape id="_x0000_s5533" type="#_x0000_t32" style="position:absolute;left:7401;top:7223;width:156;height:263" o:connectortype="straight" o:regroupid="12" strokeweight=".5pt"/>
              <v:shape id="_x0000_s5534" type="#_x0000_t32" style="position:absolute;left:7401;top:7395;width:258;height:432" o:connectortype="straight" o:regroupid="12" strokeweight=".5pt"/>
              <v:shape id="_x0000_s5535" type="#_x0000_t32" style="position:absolute;left:7402;top:7311;width:306;height:514" o:connectortype="straight" o:regroupid="12" strokeweight=".5pt"/>
              <v:shape id="_x0000_s5536" type="#_x0000_t32" style="position:absolute;left:7454;top:7144;width:103;height:173" o:connectortype="straight" o:regroupid="12" strokeweight=".5pt"/>
              <v:shape id="_x0000_s5537" type="#_x0000_t32" style="position:absolute;left:7519;top:7168;width:39;height:65" o:connectortype="straight" o:regroupid="12" strokeweight=".5pt"/>
              <v:shape id="_x0000_s5538" type="#_x0000_t32" style="position:absolute;left:7649;top:7641;width:107;height:181;flip:x y" o:connectortype="straight" o:regroupid="12" strokeweight=".5pt"/>
              <v:shape id="_x0000_s5539" type="#_x0000_t32" style="position:absolute;left:7083;top:7646;width:265;height:43;flip:x" o:connectortype="straight" o:regroupid="12" strokeweight="1pt"/>
              <v:shape id="_x0000_s5540" type="#_x0000_t32" style="position:absolute;left:7607;top:7639;width:251;height:44" o:connectortype="straight" o:regroupid="12" strokeweight="1pt"/>
              <v:shape id="_x0000_s5541" type="#_x0000_t32" style="position:absolute;left:6275;top:8287;width:287;height:0" o:connectortype="straight" o:regroupid="12" strokeweight=".5pt">
                <v:stroke dashstyle="longDashDot"/>
              </v:shape>
              <v:group id="_x0000_s5542" style="position:absolute;left:6276;top:9084;width:301;height:314" coordorigin="5436,9901" coordsize="301,314" o:regroupid="12">
                <v:shape id="_x0000_s5543" type="#_x0000_t32" style="position:absolute;left:5693;top:10103;width:44;height:44" o:connectortype="straight" strokeweight=".5pt"/>
                <v:shape id="_x0000_s5544" type="#_x0000_t32" style="position:absolute;left:5683;top:9965;width:49;height:49;flip:x" o:connectortype="straight" strokeweight=".5pt"/>
                <v:shape id="_x0000_s5545" type="#_x0000_t32" style="position:absolute;left:5468;top:10105;width:104;height:104" o:connectortype="straight" strokeweight=".5pt"/>
                <v:shape id="_x0000_s5546" type="#_x0000_t32" style="position:absolute;left:5440;top:9905;width:294;height:0;flip:x" o:connectortype="straight" strokeweight="1pt"/>
                <v:shape id="_x0000_s5547" type="#_x0000_t32" style="position:absolute;left:5663;top:10107;width:69;height:69" o:connectortype="straight" strokeweight=".5pt"/>
                <v:shape id="_x0000_s5548" type="#_x0000_t32" style="position:absolute;left:5634;top:10117;width:88;height:88" o:connectortype="straight" strokeweight=".5pt"/>
                <v:shape id="_x0000_s5549" type="#_x0000_t32" style="position:absolute;left:5500;top:10101;width:104;height:104" o:connectortype="straight" strokeweight=".5pt"/>
                <v:shape id="_x0000_s5550" type="#_x0000_t32" style="position:absolute;left:5436;top:10110;width:99;height:99" o:connectortype="straight" strokeweight=".5pt"/>
                <v:shape id="_x0000_s5551" type="#_x0000_t32" style="position:absolute;left:5669;top:9930;width:63;height:63;flip:x" o:connectortype="straight" strokeweight=".5pt"/>
                <v:shape id="_x0000_s5552" type="#_x0000_t32" style="position:absolute;left:5634;top:9911;width:83;height:83;flip:x" o:connectortype="straight" strokeweight=".5pt"/>
                <v:shape id="_x0000_s5553" type="#_x0000_t32" style="position:absolute;left:5589;top:9901;width:104;height:104;flip:x" o:connectortype="straight" strokeweight=".5pt"/>
                <v:shape id="_x0000_s5554" type="#_x0000_t32" style="position:absolute;left:5558;top:9901;width:99;height:99;flip:x" o:connectortype="straight" strokeweight=".5pt"/>
                <v:shape id="_x0000_s5555" type="#_x0000_t32" style="position:absolute;left:5531;top:9906;width:87;height:87;flip:x" o:connectortype="straight" strokeweight=".5pt"/>
                <v:shape id="_x0000_s5556" type="#_x0000_t32" style="position:absolute;left:5478;top:9902;width:107;height:107;flip:x" o:connectortype="straight" strokeweight=".5pt"/>
                <v:shape id="_x0000_s5557" type="#_x0000_t32" style="position:absolute;left:5440;top:9902;width:107;height:107;flip:x" o:connectortype="straight" strokeweight=".5pt"/>
                <v:shape id="_x0000_s5558" type="#_x0000_t32" style="position:absolute;left:5445;top:9902;width:68;height:68;flip:x" o:connectortype="straight" strokeweight=".5pt"/>
                <v:shape id="_x0000_s5559" type="#_x0000_t32" style="position:absolute;left:5446;top:9902;width:33;height:32;flip:x" o:connectortype="straight" strokeweight=".5pt"/>
                <v:shape id="_x0000_s5560" type="#_x0000_t32" style="position:absolute;left:5608;top:10132;width:74;height:74" o:connectortype="straight" strokeweight=".5pt"/>
                <v:shape id="_x0000_s5561" type="#_x0000_t32" style="position:absolute;left:5569;top:10132;width:84;height:83" o:connectortype="straight" strokeweight=".5pt"/>
                <v:shape id="_x0000_s5562" type="#_x0000_t32" style="position:absolute;left:5439;top:10149;width:60;height:60" o:connectortype="straight" strokeweight=".5pt"/>
                <v:oval id="_x0000_s5563" style="position:absolute;left:5508;top:9984;width:152;height:151" strokeweight="1pt"/>
                <v:shape id="_x0000_s5564" type="#_x0000_t32" style="position:absolute;left:5440;top:10009;width:94;height:0" o:connectortype="straight" strokeweight="1pt"/>
                <v:shape id="_x0000_s5565" type="#_x0000_t32" style="position:absolute;left:5639;top:10010;width:94;height:0" o:connectortype="straight" strokeweight="1pt"/>
                <v:shape id="_x0000_s5566" type="#_x0000_t32" style="position:absolute;left:5436;top:10100;width:94;height:0" o:connectortype="straight" strokeweight="1pt"/>
                <v:shape id="_x0000_s5567" type="#_x0000_t32" style="position:absolute;left:5638;top:10102;width:94;height:0" o:connectortype="straight" strokeweight="1pt"/>
                <v:shape id="_x0000_s5568" type="#_x0000_t32" style="position:absolute;left:5440;top:10058;width:287;height:0" o:connectortype="straight" strokeweight=".25pt">
                  <v:stroke dashstyle="longDashDot"/>
                </v:shape>
                <v:shape id="_x0000_s5569" type="#_x0000_t32" style="position:absolute;left:5585;top:10008;width:0;height:107;flip:x" o:connectortype="straight" strokeweight=".25pt">
                  <v:stroke dashstyle="longDashDot"/>
                </v:shape>
              </v:group>
              <v:shape id="_x0000_s5570" type="#_x0000_t32" style="position:absolute;left:10252;top:9378;width:1;height:201" o:connectortype="straight" o:regroupid="12" strokeweight="1pt">
                <v:stroke r:id="rId17" o:title="" filltype="pattern"/>
              </v:shape>
              <v:shape id="_x0000_s5571" type="#_x0000_t32" style="position:absolute;left:9715;top:9372;width:473;height:0;flip:x y" o:connectortype="straight" o:regroupid="12" strokeweight="1pt"/>
              <v:shape id="_x0000_s5572" type="#_x0000_t32" style="position:absolute;left:9705;top:9369;width:45;height:0;flip:y" o:connectortype="straight" o:regroupid="12" strokeweight="1pt"/>
              <v:shape id="_x0000_s5573" type="#_x0000_t32" style="position:absolute;left:9809;top:9374;width:473;height:0" o:connectortype="straight" o:regroupid="12" strokeweight="1pt"/>
              <v:shape id="_x0000_s5574" type="#_x0000_t32" style="position:absolute;left:10272;top:9509;width:47;height:82;flip:x y" o:connectortype="straight" o:regroupid="12" strokeweight=".5pt"/>
              <v:shape id="_x0000_s5575" type="#_x0000_t19" style="position:absolute;left:9585;top:9426;width:78;height:51;rotation:-90;flip:y" coordsize="21600,13845" o:regroupid="12" adj="-2612462,,,13845" path="wr-21600,-7755,21600,35445,16580,,21600,13845nfewr-21600,-7755,21600,35445,16580,,21600,13845l,13845nsxe" strokeweight="1pt">
                <v:path o:connectlocs="16580,0;21600,13845;0,13845"/>
              </v:shape>
              <v:shape id="_x0000_s5576" type="#_x0000_t19" style="position:absolute;left:9842;top:9647;width:108;height:103;rotation:-90" coordsize="21600,20584" o:regroupid="12" adj="-4741713,,,20584" path="wr-21600,-1016,21600,42184,6548,,21600,20584nfewr-21600,-1016,21600,42184,6548,,21600,20584l,20584nsxe" strokeweight=".5pt">
                <v:stroke dashstyle="dash"/>
                <v:path o:connectlocs="6548,0;21600,20584;0,20584"/>
              </v:shape>
              <v:shape id="_x0000_s5577" type="#_x0000_t32" style="position:absolute;left:9912;top:9598;width:327;height:49;flip:y" o:connectortype="straight" o:regroupid="12" strokeweight=".5pt">
                <v:stroke dashstyle="dash"/>
              </v:shape>
              <v:shape id="_x0000_s5578" type="#_x0000_t32" style="position:absolute;left:10272;top:9367;width:1;height:214" o:connectortype="straight" o:regroupid="12" strokeweight="1pt"/>
              <v:shape id="_x0000_s5579" type="#_x0000_t19" style="position:absolute;left:9602;top:9487;width:82;height:106;rotation:-3000554fd" coordsize="21600,27449" o:regroupid="12" adj="-2612462,2558265,,13845" path="wr-21600,-7755,21600,35445,16580,,16778,27449nfewr-21600,-7755,21600,35445,16580,,16778,27449l,13845nsxe" strokeweight="1pt">
                <v:path o:connectlocs="16580,0;16778,27449;0,13845"/>
              </v:shape>
              <v:shape id="_x0000_s5580" type="#_x0000_t32" style="position:absolute;left:9699;top:9554;width:0;height:749" o:connectortype="straight" o:regroupid="12" strokeweight="1pt"/>
              <v:shape id="_x0000_s5581" type="#_x0000_t19" style="position:absolute;left:10185;top:9601;width:71;height:94;rotation:-3000554fd;flip:x" coordsize="21600,27986" o:regroupid="12" adj="-1855120,3619498,,10243" path="wr-21600,-11357,21600,31843,19017,,12318,27986nfewr-21600,-11357,21600,31843,19017,,12318,27986l,10243nsxe" strokeweight="1pt">
                <v:path o:connectlocs="19017,0;12318,27986;0,10243"/>
              </v:shape>
              <v:shape id="_x0000_s5582" style="position:absolute;left:9694;top:10261;width:485;height:64" coordsize="485,64" o:regroupid="12" path="m,40hdc8,49,120,59,129,59v82,5,97,-39,144,-41c308,4,485,33,485,e" filled="f" strokeweight=".5pt">
                <v:path arrowok="t"/>
              </v:shape>
              <v:shape id="_x0000_s5583" type="#_x0000_t32" style="position:absolute;left:10234;top:9378;width:0;height:219" o:connectortype="straight" o:regroupid="12" strokeweight="1pt"/>
              <v:shape id="_x0000_s5584" type="#_x0000_t32" style="position:absolute;left:9836;top:9747;width:8;height:574" o:connectortype="straight" o:regroupid="12" strokeweight=".5pt">
                <v:stroke dashstyle="dash"/>
              </v:shape>
              <v:shape id="_x0000_s5585" type="#_x0000_t32" style="position:absolute;left:10185;top:9658;width:0;height:621" o:connectortype="straight" o:regroupid="12" strokeweight="1pt"/>
              <v:group id="_x0000_s5586" style="position:absolute;left:9940;top:9730;width:218;height:218" coordorigin="6757,5465" coordsize="211,211" o:regroupid="12">
                <v:oval id="_x0000_s5587" style="position:absolute;left:6791;top:5502;width:151;height:151" strokeweight="1pt"/>
                <v:shape id="_x0000_s5588" type="#_x0000_t32" style="position:absolute;left:6834;top:5538;width:96;height:96;flip:x" o:connectortype="straight" strokeweight=".25pt"/>
                <v:shape id="_x0000_s5589" type="#_x0000_t19" style="position:absolute;left:6812;top:5521;width:108;height:107;flip:x" coordsize="43200,42862" adj="6563008,,21600" path="wr,,43200,43200,17796,42862,43200,21600nfewr,,43200,43200,17796,42862,43200,21600l21600,21600nsxe" strokeweight=".25pt">
                  <v:path o:connectlocs="17796,42862;43200,21600;21600,21600"/>
                </v:shape>
                <v:shape id="_x0000_s5590" type="#_x0000_t32" style="position:absolute;left:6757;top:5576;width:211;height:0" o:connectortype="straight" strokeweight=".25pt">
                  <v:stroke dashstyle="dashDot"/>
                </v:shape>
                <v:shape id="_x0000_s5591" type="#_x0000_t32" style="position:absolute;left:6766;top:5571;width:211;height:0;rotation:90" o:connectortype="straight" strokeweight=".25pt">
                  <v:stroke dashstyle="dashDot"/>
                </v:shape>
                <v:shape id="_x0000_s5592" type="#_x0000_t32" style="position:absolute;left:6804;top:5508;width:82;height:82;flip:x" o:connectortype="straight" strokeweight=".25pt"/>
                <v:shape id="_x0000_s5593" type="#_x0000_t32" style="position:absolute;left:6812;top:5523;width:96;height:96;flip:x" o:connectortype="straight" strokeweight=".25pt"/>
                <v:shape id="_x0000_s5594" type="#_x0000_t32" style="position:absolute;left:6856;top:5567;width:82;height:82;flip:x" o:connectortype="straight" strokeweight=".25pt"/>
              </v:group>
              <v:shape id="_x0000_s5595" type="#_x0000_t32" style="position:absolute;left:10245;top:7926;width:1;height:201;flip:y" o:connectortype="straight" o:regroupid="12" strokeweight="1pt">
                <v:stroke r:id="rId17" o:title="" filltype="pattern"/>
              </v:shape>
              <v:shape id="_x0000_s5596" type="#_x0000_t19" style="position:absolute;left:9835;top:7754;width:108;height:103;rotation:-90;flip:y" coordsize="21600,20584" o:regroupid="12" adj="-4741713,,,20584" path="wr-21600,-1016,21600,42184,6548,,21600,20584nfewr-21600,-1016,21600,42184,6548,,21600,20584l,20584nsxe" strokeweight=".5pt">
                <v:stroke dashstyle="dash"/>
                <v:path o:connectlocs="6548,0;21600,20584;0,20584"/>
              </v:shape>
              <v:shape id="_x0000_s5597" type="#_x0000_t32" style="position:absolute;left:9905;top:7858;width:327;height:49" o:connectortype="straight" o:regroupid="12" strokeweight=".5pt">
                <v:stroke dashstyle="dash"/>
              </v:shape>
              <v:shape id="_x0000_s5598" type="#_x0000_t32" style="position:absolute;left:10265;top:7924;width:1;height:214;flip:y" o:connectortype="straight" o:regroupid="12" strokeweight="1pt"/>
              <v:shape id="_x0000_s5599" type="#_x0000_t19" style="position:absolute;left:9606;top:7911;width:82;height:106;rotation:-3000554fd;flip:y" coordsize="21600,27449" o:regroupid="12" adj="-2612462,2558265,,13845" path="wr-21600,-7755,21600,35445,16580,,16778,27449nfewr-21600,-7755,21600,35445,16580,,16778,27449l,13845nsxe" strokeweight="1pt">
                <v:path o:connectlocs="16580,0;16778,27449;0,13845"/>
              </v:shape>
              <v:shape id="_x0000_s5600" type="#_x0000_t32" style="position:absolute;left:9699;top:7202;width:0;height:749;flip:y" o:connectortype="straight" o:regroupid="12" strokeweight="1pt"/>
              <v:shape id="_x0000_s5601" type="#_x0000_t19" style="position:absolute;left:10185;top:7811;width:71;height:94;rotation:-3000554fd;flip:x y" coordsize="21600,27986" o:regroupid="12" adj="-1855120,3619498,,10243" path="wr-21600,-11357,21600,31843,19017,,12318,27986nfewr-21600,-11357,21600,31843,19017,,12318,27986l,10243nsxe" strokeweight="1pt">
                <v:path o:connectlocs="19017,0;12318,27986;0,10243"/>
              </v:shape>
              <v:shape id="_x0000_s5602" style="position:absolute;left:9687;top:7180;width:485;height:64;flip:y" coordsize="485,64" o:regroupid="12" path="m,40hdc8,49,120,59,129,59v82,5,97,-39,144,-41c308,4,485,33,485,e" filled="f" strokeweight=".5pt">
                <v:path arrowok="t"/>
              </v:shape>
              <v:shape id="_x0000_s5603" type="#_x0000_t32" style="position:absolute;left:10227;top:7915;width:0;height:219;flip:y" o:connectortype="straight" o:regroupid="12" strokeweight="1pt"/>
              <v:shape id="_x0000_s5604" type="#_x0000_t32" style="position:absolute;left:9836;top:7184;width:8;height:574;flip:y" o:connectortype="straight" o:regroupid="12" strokeweight=".5pt">
                <v:stroke dashstyle="dash"/>
              </v:shape>
              <v:shape id="_x0000_s5605" type="#_x0000_t32" style="position:absolute;left:10185;top:7226;width:0;height:621;flip:y" o:connectortype="straight" o:regroupid="12" strokeweight="1pt"/>
              <v:group id="_x0000_s5606" style="position:absolute;left:9933;top:7557;width:218;height:218;flip:y" coordorigin="6757,5465" coordsize="211,211" o:regroupid="12">
                <v:oval id="_x0000_s5607" style="position:absolute;left:6791;top:5502;width:151;height:151" strokeweight="1pt"/>
                <v:shape id="_x0000_s5608" type="#_x0000_t32" style="position:absolute;left:6834;top:5538;width:96;height:96;flip:x" o:connectortype="straight" strokeweight=".25pt"/>
                <v:shape id="_x0000_s5609" type="#_x0000_t19" style="position:absolute;left:6812;top:5521;width:108;height:107;flip:x" coordsize="43200,42862" adj="6563008,,21600" path="wr,,43200,43200,17796,42862,43200,21600nfewr,,43200,43200,17796,42862,43200,21600l21600,21600nsxe" strokeweight=".25pt">
                  <v:path o:connectlocs="17796,42862;43200,21600;21600,21600"/>
                </v:shape>
                <v:shape id="_x0000_s5610" type="#_x0000_t32" style="position:absolute;left:6757;top:5576;width:211;height:0" o:connectortype="straight" strokeweight=".25pt">
                  <v:stroke dashstyle="dashDot"/>
                </v:shape>
                <v:shape id="_x0000_s5611" type="#_x0000_t32" style="position:absolute;left:6766;top:5571;width:211;height:0;rotation:90" o:connectortype="straight" strokeweight=".25pt">
                  <v:stroke dashstyle="dashDot"/>
                </v:shape>
                <v:shape id="_x0000_s5612" type="#_x0000_t32" style="position:absolute;left:6804;top:5508;width:82;height:82;flip:x" o:connectortype="straight" strokeweight=".25pt"/>
                <v:shape id="_x0000_s5613" type="#_x0000_t32" style="position:absolute;left:6812;top:5523;width:96;height:96;flip:x" o:connectortype="straight" strokeweight=".25pt"/>
                <v:shape id="_x0000_s5614" type="#_x0000_t32" style="position:absolute;left:6856;top:5567;width:82;height:82;flip:x" o:connectortype="straight" strokeweight=".25pt"/>
              </v:group>
              <v:shape id="_x0000_s5615" type="#_x0000_t32" style="position:absolute;left:10387;top:7911;width:0;height:1679" o:connectortype="straight" o:regroupid="12" strokeweight="1pt"/>
              <v:shape id="_x0000_s5616" type="#_x0000_t32" style="position:absolute;left:4888;top:9038;width:33;height:25" o:connectortype="straight" o:regroupid="12" strokeweight="1pt"/>
              <v:shape id="_x0000_s5617" type="#_x0000_t19" style="position:absolute;left:5065;top:9199;width:64;height:66;flip:x" o:regroupid="12" strokeweight="1pt"/>
              <v:shape id="_x0000_s5618" type="#_x0000_t32" style="position:absolute;left:5848;top:8322;width:0;height:890;flip:x" o:connectortype="straight" o:regroupid="12" strokeweight="1pt"/>
              <v:shape id="_x0000_s5619" type="#_x0000_t19" style="position:absolute;left:4992;top:9432;width:66;height:66;flip:y" o:regroupid="12" strokeweight="1pt"/>
              <v:shape id="_x0000_s5620" type="#_x0000_t32" style="position:absolute;left:5063;top:9251;width:0;height:181;flip:x" o:connectortype="straight" o:regroupid="12" strokeweight="1pt"/>
              <v:shape id="_x0000_s5621" style="position:absolute;left:4745;top:8043;width:162;height:1445" coordsize="198,1765" o:regroupid="12" path="m180,hdc146,54,184,120,141,167,145,285,,397,72,475,57,569,101,685,36,755v3,149,-10,263,64,380c95,1268,131,1327,143,1457v2,26,,68,7,93c148,1566,198,1586,196,1602v-4,31,-3,64,-8,96c186,1714,165,1765,165,1765e" filled="f" strokeweight=".5pt">
                <v:path arrowok="t"/>
              </v:shape>
              <v:shape id="_x0000_s5622" type="#_x0000_t32" style="position:absolute;left:5721;top:9086;width:105;height:104;flip:x" o:connectortype="straight" o:regroupid="12" strokeweight=".5pt"/>
              <v:shape id="_x0000_s5623" type="#_x0000_t32" style="position:absolute;left:5777;top:9121;width:78;height:78;flip:x" o:connectortype="straight" o:regroupid="12" strokeweight=".5pt"/>
              <v:shape id="_x0000_s5624" type="#_x0000_t32" style="position:absolute;left:5655;top:9070;width:122;height:122;flip:x" o:connectortype="straight" o:regroupid="12" strokeweight=".5pt"/>
              <v:shape id="_x0000_s5625" type="#_x0000_t32" style="position:absolute;left:5589;top:9060;width:133;height:133;flip:x" o:connectortype="straight" o:regroupid="12" strokeweight=".5pt"/>
              <v:shape id="_x0000_s5626" type="#_x0000_t32" style="position:absolute;left:5523;top:9062;width:133;height:134;flip:x" o:connectortype="straight" o:regroupid="12" strokeweight=".5pt"/>
              <v:shape id="_x0000_s5627" type="#_x0000_t32" style="position:absolute;left:5457;top:9058;width:139;height:139;flip:x" o:connectortype="straight" o:regroupid="12" strokeweight=".5pt"/>
              <v:shape id="_x0000_s5628" type="#_x0000_t32" style="position:absolute;left:5391;top:9054;width:145;height:145;flip:x" o:connectortype="straight" o:regroupid="12" strokeweight=".5pt"/>
              <v:shape id="_x0000_s5629" type="#_x0000_t32" style="position:absolute;left:5324;top:9073;width:128;height:128;flip:x" o:connectortype="straight" o:regroupid="12" strokeweight=".5pt"/>
              <v:shape id="_x0000_s5630" type="#_x0000_t32" style="position:absolute;left:5265;top:9059;width:136;height:135;flip:x" o:connectortype="straight" o:regroupid="12" strokeweight=".5pt"/>
              <v:shape id="_x0000_s5631" type="#_x0000_t32" style="position:absolute;left:5195;top:9065;width:135;height:134;flip:x" o:connectortype="straight" o:regroupid="12" strokeweight=".5pt"/>
              <v:shape id="_x0000_s5632" type="#_x0000_t32" style="position:absolute;left:4949;top:9055;width:68;height:68;flip:x" o:connectortype="straight" o:regroupid="12" strokeweight=".5pt"/>
              <v:shape id="_x0000_s5633" type="#_x0000_t32" style="position:absolute;left:4938;top:9061;width:135;height:135;flip:x" o:connectortype="straight" o:regroupid="12" strokeweight=".5pt"/>
              <v:shape id="_x0000_s5634" type="#_x0000_t32" style="position:absolute;left:4901;top:9270;width:159;height:159;flip:x" o:connectortype="straight" o:regroupid="12" strokeweight=".5pt"/>
              <v:shape id="_x0000_s5635" type="#_x0000_t19" style="position:absolute;left:5063;top:8255;width:66;height:65;flip:x y" o:regroupid="12" strokeweight="1pt"/>
              <v:shape id="_x0000_s5636" type="#_x0000_t19" style="position:absolute;left:4999;top:8040;width:66;height:66" o:regroupid="12" strokeweight="1pt"/>
              <v:shape id="_x0000_s5637" type="#_x0000_t32" style="position:absolute;left:5062;top:8092;width:0;height:174;flip:x" o:connectortype="straight" o:regroupid="12" strokeweight="1pt"/>
              <v:shape id="_x0000_s5638" type="#_x0000_t32" style="position:absolute;left:5762;top:8365;width:92;height:94;flip:x" o:connectortype="straight" o:regroupid="12" strokeweight=".5pt"/>
              <v:shape id="_x0000_s5639" type="#_x0000_t32" style="position:absolute;left:5710;top:8319;width:133;height:133;flip:x" o:connectortype="straight" o:regroupid="12" strokeweight=".5pt"/>
              <v:shape id="_x0000_s5640" type="#_x0000_t32" style="position:absolute;left:5643;top:8321;width:134;height:135;flip:x" o:connectortype="straight" o:regroupid="12" strokeweight=".5pt"/>
              <v:shape id="_x0000_s5641" type="#_x0000_t32" style="position:absolute;left:5577;top:8323;width:134;height:133;flip:x" o:connectortype="straight" o:regroupid="12" strokeweight=".5pt"/>
              <v:shape id="_x0000_s5642" type="#_x0000_t32" style="position:absolute;left:5522;top:8325;width:122;height:122;flip:x" o:connectortype="straight" o:regroupid="12" strokeweight=".5pt"/>
              <v:shape id="_x0000_s5643" type="#_x0000_t32" style="position:absolute;left:5462;top:8326;width:116;height:116;flip:x" o:connectortype="straight" o:regroupid="12" strokeweight=".5pt"/>
              <v:shape id="_x0000_s5644" type="#_x0000_t32" style="position:absolute;left:5389;top:8329;width:123;height:122;flip:x" o:connectortype="straight" o:regroupid="12" strokeweight=".5pt"/>
              <v:shape id="_x0000_s5645" type="#_x0000_t32" style="position:absolute;left:5319;top:8324;width:133;height:133;flip:x" o:connectortype="straight" o:regroupid="12" strokeweight=".5pt"/>
              <v:shape id="_x0000_s5646" type="#_x0000_t32" style="position:absolute;left:5254;top:8319;width:139;height:139;flip:x" o:connectortype="straight" o:regroupid="12" strokeweight=".5pt"/>
              <v:shape id="_x0000_s5647" type="#_x0000_t32" style="position:absolute;left:5195;top:8315;width:139;height:139;flip:x" o:connectortype="straight" o:regroupid="12" strokeweight=".5pt"/>
              <v:shape id="_x0000_s5648" type="#_x0000_t32" style="position:absolute;left:5136;top:8319;width:129;height:130;flip:x" o:connectortype="straight" o:regroupid="12" strokeweight=".5pt"/>
              <v:shape id="_x0000_s5649" type="#_x0000_t32" style="position:absolute;left:5062;top:8323;width:130;height:129;flip:x" o:connectortype="straight" o:regroupid="12" strokeweight=".5pt"/>
              <v:shape id="_x0000_s5650" type="#_x0000_t32" style="position:absolute;left:5001;top:8318;width:129;height:130;flip:x" o:connectortype="straight" o:regroupid="12" strokeweight=".5pt"/>
              <v:shape id="_x0000_s5651" type="#_x0000_t32" style="position:absolute;left:4941;top:8133;width:129;height:130;flip:x" o:connectortype="straight" o:regroupid="12" strokeweight=".5pt"/>
              <v:shape id="_x0000_s5652" type="#_x0000_t32" style="position:absolute;left:4941;top:8088;width:110;height:111;flip:x" o:connectortype="straight" o:regroupid="12" strokeweight=".5pt"/>
              <v:shape id="_x0000_s5653" type="#_x0000_t32" style="position:absolute;left:4939;top:8040;width:96;height:96;flip:x" o:connectortype="straight" o:regroupid="12" strokeweight=".5pt"/>
              <v:shape id="_x0000_s5654" type="#_x0000_t32" style="position:absolute;left:4887;top:8033;width:97;height:97;flip:x" o:connectortype="straight" o:regroupid="12" strokeweight=".5pt"/>
              <v:shape id="_x0000_s5655" type="#_x0000_t32" style="position:absolute;left:4876;top:8040;width:51;height:50;flip:x" o:connectortype="straight" o:regroupid="12" strokeweight=".5pt"/>
              <v:shape id="_x0000_s5656" type="#_x0000_t32" style="position:absolute;left:4880;top:8456;width:34;height:25;flip:y" o:connectortype="straight" o:regroupid="12" strokeweight="1pt"/>
              <v:shape id="_x0000_s5657" type="#_x0000_t32" style="position:absolute;left:4889;top:8474;width:0;height:568" o:connectortype="straight" o:regroupid="12" strokeweight="1pt"/>
              <v:shape id="_x0000_s5658" type="#_x0000_t32" style="position:absolute;left:4869;top:8143;width:75;height:0;flip:x" o:connectortype="straight" o:regroupid="12" strokeweight="1pt"/>
              <v:shape id="_x0000_s5659" type="#_x0000_t32" style="position:absolute;left:4903;top:9406;width:47;height:0;flip:x" o:connectortype="straight" o:regroupid="12" strokeweight="1pt"/>
              <v:shape id="_x0000_s5660" type="#_x0000_t32" style="position:absolute;left:5114;top:8320;width:737;height:0;flip:x" o:connectortype="straight" o:regroupid="12" strokeweight="1pt"/>
              <v:shape id="_x0000_s5661" type="#_x0000_t32" style="position:absolute;left:4882;top:8041;width:123;height:0;flip:x" o:connectortype="straight" o:regroupid="12" strokeweight="1pt"/>
              <v:shape id="_x0000_s5662" type="#_x0000_t32" style="position:absolute;left:4942;top:8202;width:122;height:123;flip:x" o:connectortype="straight" o:regroupid="12" strokeweight=".5pt"/>
              <v:shape id="_x0000_s5663" type="#_x0000_t32" style="position:absolute;left:4949;top:8264;width:116;height:117;flip:x" o:connectortype="straight" o:regroupid="12" strokeweight=".5pt"/>
              <v:shape id="_x0000_s5664" type="#_x0000_t32" style="position:absolute;left:4950;top:8299;width:137;height:138;flip:x" o:connectortype="straight" o:regroupid="12" strokeweight=".5pt"/>
              <v:shape id="_x0000_s5665" type="#_x0000_t32" style="position:absolute;left:4862;top:9500;width:136;height:0" o:connectortype="straight" o:regroupid="12" strokeweight="1pt"/>
              <v:shape id="_x0000_s5666" type="#_x0000_t32" style="position:absolute;left:5102;top:9202;width:737;height:0;flip:x" o:connectortype="straight" o:regroupid="12" strokeweight="1pt"/>
              <v:shape id="_x0000_s5667" type="#_x0000_t32" style="position:absolute;left:5128;top:9067;width:135;height:134;flip:x" o:connectortype="straight" o:regroupid="12" strokeweight=".5pt"/>
              <v:shape id="_x0000_s5668" type="#_x0000_t32" style="position:absolute;left:4912;top:9332;width:148;height:153;flip:x" o:connectortype="straight" o:regroupid="12" strokeweight=".5pt"/>
              <v:shape id="_x0000_s5669" type="#_x0000_t32" style="position:absolute;left:5997;top:9608;width:156;height:0;flip:x y" o:connectortype="straight" o:regroupid="12" strokeweight="1pt"/>
              <v:shape id="_x0000_s5670" type="#_x0000_t32" style="position:absolute;left:5995;top:9385;width:0;height:225" o:connectortype="straight" o:regroupid="12" strokeweight="1pt"/>
              <v:shape id="_x0000_s5671" type="#_x0000_t32" style="position:absolute;left:5993;top:7928;width:156;height:1;flip:x" o:connectortype="straight" o:regroupid="12" strokeweight="1pt"/>
              <v:shape id="_x0000_s5672" type="#_x0000_t32" style="position:absolute;left:5995;top:7918;width:0;height:212;flip:y" o:connectortype="straight" o:regroupid="12" strokeweight="1pt"/>
              <v:oval id="_x0000_s5673" style="position:absolute;left:6246;top:7583;width:156;height:156;flip:x y" o:regroupid="12" strokeweight="1pt"/>
              <v:shape id="_x0000_s5674" type="#_x0000_t32" style="position:absolute;left:6258;top:7602;width:99;height:100;flip:y" o:connectortype="straight" o:regroupid="12" strokeweight=".25pt"/>
              <v:shape id="_x0000_s5675" type="#_x0000_t19" style="position:absolute;left:6269;top:7609;width:111;height:110;flip:y" coordsize="43200,42862" o:regroupid="12" adj="6563008,,21600" path="wr,,43200,43200,17796,42862,43200,21600nfewr,,43200,43200,17796,42862,43200,21600l21600,21600nsxe" strokeweight=".25pt">
                <v:path o:connectlocs="17796,42862;43200,21600;21600,21600"/>
              </v:shape>
              <v:shape id="_x0000_s5676" type="#_x0000_t32" style="position:absolute;left:6198;top:7663;width:239;height:1;flip:x" o:connectortype="straight" o:regroupid="12" strokeweight=".5pt">
                <v:stroke dashstyle="dashDot"/>
              </v:shape>
              <v:shape id="_x0000_s5677" type="#_x0000_t32" style="position:absolute;left:6318;top:7539;width:1;height:238;flip:y" o:connectortype="straight" o:regroupid="12" strokeweight=".5pt">
                <v:stroke dashstyle="dashDot"/>
              </v:shape>
              <v:shape id="_x0000_s5678" type="#_x0000_t32" style="position:absolute;left:6304;top:7648;width:84;height:85;flip:y" o:connectortype="straight" o:regroupid="12" strokeweight=".25pt"/>
              <v:shape id="_x0000_s5679" type="#_x0000_t32" style="position:absolute;left:6281;top:7618;width:99;height:99;flip:y" o:connectortype="straight" o:regroupid="12" strokeweight=".25pt"/>
              <v:shape id="_x0000_s5680" type="#_x0000_t32" style="position:absolute;left:6250;top:7587;width:85;height:85;flip:y" o:connectortype="straight" o:regroupid="12" strokeweight=".25pt"/>
              <v:shape id="_x0000_s5681" type="#_x0000_t32" style="position:absolute;left:6124;top:7928;width:1;height:201;flip:x y" o:connectortype="straight" o:regroupid="12" strokeweight="1pt">
                <v:stroke r:id="rId17" o:title="" filltype="pattern"/>
              </v:shape>
              <v:shape id="_x0000_s5682" type="#_x0000_t19" style="position:absolute;left:6428;top:7756;width:108;height:103;rotation:-90;flip:x y" coordsize="21600,20584" o:regroupid="12" adj="-4741713,,,20584" path="wr-21600,-1016,21600,42184,6548,,21600,20584nfewr-21600,-1016,21600,42184,6548,,21600,20584l,20584nsxe" strokeweight=".5pt">
                <v:stroke dashstyle="dash"/>
                <v:path o:connectlocs="6548,0;21600,20584;0,20584"/>
              </v:shape>
              <v:shape id="_x0000_s5683" type="#_x0000_t32" style="position:absolute;left:6138;top:7860;width:327;height:49;flip:x" o:connectortype="straight" o:regroupid="12" strokeweight=".5pt">
                <v:stroke dashstyle="dash"/>
              </v:shape>
              <v:shape id="_x0000_s5684" type="#_x0000_t32" style="position:absolute;left:6104;top:7926;width:1;height:214;flip:x y" o:connectortype="straight" o:regroupid="12" strokeweight="1pt"/>
              <v:shape id="_x0000_s5685" type="#_x0000_t19" style="position:absolute;left:6120;top:7813;width:71;height:94;rotation:-3000554fd;flip:y" coordsize="21600,27986" o:regroupid="12" adj="-1855120,3619498,,10243" path="wr-21600,-11357,21600,31843,19017,,12318,27986nfewr-21600,-11357,21600,31843,19017,,12318,27986l,10243nsxe" strokeweight="1pt">
                <v:path o:connectlocs="19017,0;12318,27986;0,10243"/>
              </v:shape>
              <v:shape id="_x0000_s5686" style="position:absolute;left:6198;top:7182;width:485;height:64;flip:x y" coordsize="485,64" o:regroupid="12" path="m,40hdc8,49,120,59,129,59v82,5,97,-39,144,-41c308,4,485,33,485,e" filled="f" strokeweight=".5pt">
                <v:path arrowok="t"/>
              </v:shape>
              <v:shape id="_x0000_s5687" type="#_x0000_t32" style="position:absolute;left:6143;top:7910;width:0;height:219;flip:x y" o:connectortype="straight" o:regroupid="12" strokeweight="1pt"/>
              <v:shape id="_x0000_s5688" type="#_x0000_t32" style="position:absolute;left:6533;top:7186;width:8;height:574;flip:x y" o:connectortype="straight" o:regroupid="12" strokeweight=".5pt">
                <v:stroke dashstyle="dash"/>
              </v:shape>
              <v:shape id="_x0000_s5689" type="#_x0000_t32" style="position:absolute;left:6192;top:7228;width:0;height:621;flip:x y" o:connectortype="straight" o:regroupid="12" strokeweight="1pt"/>
              <v:shape id="_x0000_s5690" type="#_x0000_t32" style="position:absolute;left:6676;top:7201;width:0;height:1147" o:connectortype="straight" o:regroupid="12" strokeweight="1pt"/>
              <v:group id="_x0000_s5691" style="position:absolute;left:6217;top:9745;width:218;height:218;flip:x" coordorigin="6757,5465" coordsize="211,211" o:regroupid="12">
                <v:oval id="_x0000_s5692" style="position:absolute;left:6791;top:5502;width:151;height:151" strokeweight="1pt"/>
                <v:shape id="_x0000_s5693" type="#_x0000_t32" style="position:absolute;left:6834;top:5538;width:96;height:96;flip:x" o:connectortype="straight" strokeweight=".25pt"/>
                <v:shape id="_x0000_s5694" type="#_x0000_t19" style="position:absolute;left:6812;top:5521;width:108;height:107;flip:x" coordsize="43200,42862" adj="6563008,,21600" path="wr,,43200,43200,17796,42862,43200,21600nfewr,,43200,43200,17796,42862,43200,21600l21600,21600nsxe" strokeweight=".25pt">
                  <v:path o:connectlocs="17796,42862;43200,21600;21600,21600"/>
                </v:shape>
                <v:shape id="_x0000_s5695" type="#_x0000_t32" style="position:absolute;left:6757;top:5576;width:211;height:0" o:connectortype="straight" strokeweight=".25pt">
                  <v:stroke dashstyle="dashDot"/>
                </v:shape>
                <v:shape id="_x0000_s5696" type="#_x0000_t32" style="position:absolute;left:6766;top:5571;width:211;height:0;rotation:90" o:connectortype="straight" strokeweight=".25pt">
                  <v:stroke dashstyle="dashDot"/>
                </v:shape>
                <v:shape id="_x0000_s5697" type="#_x0000_t32" style="position:absolute;left:6804;top:5508;width:82;height:82;flip:x" o:connectortype="straight" strokeweight=".25pt"/>
                <v:shape id="_x0000_s5698" type="#_x0000_t32" style="position:absolute;left:6812;top:5523;width:96;height:96;flip:x" o:connectortype="straight" strokeweight=".25pt"/>
                <v:shape id="_x0000_s5699" type="#_x0000_t32" style="position:absolute;left:6856;top:5567;width:82;height:82;flip:x" o:connectortype="straight" strokeweight=".25pt"/>
              </v:group>
              <v:shape id="_x0000_s5700" type="#_x0000_t32" style="position:absolute;left:6122;top:9393;width:1;height:201;flip:x" o:connectortype="straight" o:regroupid="12" strokeweight="1pt">
                <v:stroke r:id="rId17" o:title="" filltype="pattern"/>
              </v:shape>
              <v:shape id="_x0000_s5701" type="#_x0000_t19" style="position:absolute;left:6426;top:9662;width:108;height:103;rotation:-90;flip:x" coordsize="21600,20584" o:regroupid="12" adj="-4741713,,,20584" path="wr-21600,-1016,21600,42184,6548,,21600,20584nfewr-21600,-1016,21600,42184,6548,,21600,20584l,20584nsxe" strokeweight=".5pt">
                <v:stroke dashstyle="dash"/>
                <v:path o:connectlocs="6548,0;21600,20584;0,20584"/>
              </v:shape>
              <v:shape id="_x0000_s5702" type="#_x0000_t32" style="position:absolute;left:6136;top:9613;width:327;height:49;flip:x y" o:connectortype="straight" o:regroupid="12" strokeweight=".5pt">
                <v:stroke dashstyle="dash"/>
              </v:shape>
              <v:shape id="_x0000_s5703" type="#_x0000_t32" style="position:absolute;left:6102;top:9382;width:1;height:214;flip:x" o:connectortype="straight" o:regroupid="12" strokeweight="1pt"/>
              <v:shape id="_x0000_s5704" type="#_x0000_t19" style="position:absolute;left:6118;top:9616;width:71;height:94;rotation:-3000554fd" coordsize="21600,27986" o:regroupid="12" adj="-1855120,3619498,,10243" path="wr-21600,-11357,21600,31843,19017,,12318,27986nfewr-21600,-11357,21600,31843,19017,,12318,27986l,10243nsxe" strokeweight="1pt">
                <v:path o:connectlocs="19017,0;12318,27986;0,10243"/>
              </v:shape>
              <v:shape id="_x0000_s5705" style="position:absolute;left:6196;top:10276;width:485;height:64;flip:x" coordsize="485,64" o:regroupid="12" path="m,40hdc8,49,120,59,129,59v82,5,97,-39,144,-41c308,4,485,33,485,e" filled="f" strokeweight=".5pt">
                <v:path arrowok="t"/>
              </v:shape>
              <v:shape id="_x0000_s5706" type="#_x0000_t32" style="position:absolute;left:6141;top:9393;width:0;height:219;flip:x" o:connectortype="straight" o:regroupid="12" strokeweight="1pt"/>
              <v:shape id="_x0000_s5707" type="#_x0000_t32" style="position:absolute;left:6531;top:9762;width:8;height:574;flip:x" o:connectortype="straight" o:regroupid="12" strokeweight=".5pt">
                <v:stroke dashstyle="dash"/>
              </v:shape>
              <v:shape id="_x0000_s5708" type="#_x0000_t32" style="position:absolute;left:6190;top:9673;width:0;height:621;flip:x" o:connectortype="straight" o:regroupid="12" strokeweight="1pt"/>
              <v:shape id="_x0000_s5709" type="#_x0000_t32" style="position:absolute;left:6677;top:9167;width:0;height:1153" o:connectortype="straight" o:regroupid="12" strokeweight="1pt"/>
              <v:shape id="_x0000_s5713" type="#_x0000_t32" style="position:absolute;left:6416;top:9387;width:0;height:1823" o:connectortype="straight" o:regroupid="12" strokeweight=".5pt">
                <v:stroke dashstyle="longDashDot"/>
              </v:shape>
              <v:shape id="_x0000_s5714" type="#_x0000_t32" style="position:absolute;left:9931;top:9464;width:0;height:1823" o:connectortype="straight" o:regroupid="12" strokeweight=".5pt">
                <v:stroke dashstyle="longDashDot"/>
              </v:shape>
              <v:shape id="_x0000_s5716" type="#_x0000_t32" style="position:absolute;left:7496;top:9805;width:0;height:1277" o:connectortype="straight" o:regroupid="12" strokeweight=".5pt">
                <v:stroke dashstyle="longDashDot"/>
              </v:shape>
              <v:shape id="_x0000_s5718" type="#_x0000_t32" style="position:absolute;left:6416;top:10966;width:1092;height:0" o:connectortype="straight" o:regroupid="12" strokeweight=".5pt">
                <v:stroke startarrow="classic" startarrowwidth="narrow" endarrow="classic" endarrowwidth="narrow"/>
              </v:shape>
              <v:shape id="_x0000_s5719" type="#_x0000_t32" style="position:absolute;left:6416;top:11198;width:3519;height:0" o:connectortype="straight" o:regroupid="12" strokeweight=".5pt">
                <v:stroke startarrow="classic" startarrowwidth="narrow" endarrow="classic" endarrowwidth="narrow"/>
              </v:shape>
              <v:group id="_x0000_s5721" style="position:absolute;left:9777;top:9068;width:301;height:314" coordorigin="5436,9901" coordsize="301,314" o:regroupid="12">
                <v:shape id="_x0000_s5722" type="#_x0000_t32" style="position:absolute;left:5693;top:10103;width:44;height:44" o:connectortype="straight" strokeweight=".5pt"/>
                <v:shape id="_x0000_s5723" type="#_x0000_t32" style="position:absolute;left:5683;top:9965;width:49;height:49;flip:x" o:connectortype="straight" strokeweight=".5pt"/>
                <v:shape id="_x0000_s5724" type="#_x0000_t32" style="position:absolute;left:5468;top:10105;width:104;height:104" o:connectortype="straight" strokeweight=".5pt"/>
                <v:shape id="_x0000_s5725" type="#_x0000_t32" style="position:absolute;left:5440;top:9905;width:294;height:0;flip:x" o:connectortype="straight" strokeweight="1pt"/>
                <v:shape id="_x0000_s5726" type="#_x0000_t32" style="position:absolute;left:5663;top:10107;width:69;height:69" o:connectortype="straight" strokeweight=".5pt"/>
                <v:shape id="_x0000_s5727" type="#_x0000_t32" style="position:absolute;left:5634;top:10117;width:88;height:88" o:connectortype="straight" strokeweight=".5pt"/>
                <v:shape id="_x0000_s5728" type="#_x0000_t32" style="position:absolute;left:5500;top:10101;width:104;height:104" o:connectortype="straight" strokeweight=".5pt"/>
                <v:shape id="_x0000_s5729" type="#_x0000_t32" style="position:absolute;left:5436;top:10110;width:99;height:99" o:connectortype="straight" strokeweight=".5pt"/>
                <v:shape id="_x0000_s5730" type="#_x0000_t32" style="position:absolute;left:5669;top:9930;width:63;height:63;flip:x" o:connectortype="straight" strokeweight=".5pt"/>
                <v:shape id="_x0000_s5731" type="#_x0000_t32" style="position:absolute;left:5634;top:9911;width:83;height:83;flip:x" o:connectortype="straight" strokeweight=".5pt"/>
                <v:shape id="_x0000_s5732" type="#_x0000_t32" style="position:absolute;left:5589;top:9901;width:104;height:104;flip:x" o:connectortype="straight" strokeweight=".5pt"/>
                <v:shape id="_x0000_s5733" type="#_x0000_t32" style="position:absolute;left:5558;top:9901;width:99;height:99;flip:x" o:connectortype="straight" strokeweight=".5pt"/>
                <v:shape id="_x0000_s5734" type="#_x0000_t32" style="position:absolute;left:5531;top:9906;width:87;height:87;flip:x" o:connectortype="straight" strokeweight=".5pt"/>
                <v:shape id="_x0000_s5735" type="#_x0000_t32" style="position:absolute;left:5478;top:9902;width:107;height:107;flip:x" o:connectortype="straight" strokeweight=".5pt"/>
                <v:shape id="_x0000_s5736" type="#_x0000_t32" style="position:absolute;left:5440;top:9902;width:107;height:107;flip:x" o:connectortype="straight" strokeweight=".5pt"/>
                <v:shape id="_x0000_s5737" type="#_x0000_t32" style="position:absolute;left:5445;top:9902;width:68;height:68;flip:x" o:connectortype="straight" strokeweight=".5pt"/>
                <v:shape id="_x0000_s5738" type="#_x0000_t32" style="position:absolute;left:5446;top:9902;width:33;height:32;flip:x" o:connectortype="straight" strokeweight=".5pt"/>
                <v:shape id="_x0000_s5739" type="#_x0000_t32" style="position:absolute;left:5608;top:10132;width:74;height:74" o:connectortype="straight" strokeweight=".5pt"/>
                <v:shape id="_x0000_s5740" type="#_x0000_t32" style="position:absolute;left:5569;top:10132;width:84;height:83" o:connectortype="straight" strokeweight=".5pt"/>
                <v:shape id="_x0000_s5741" type="#_x0000_t32" style="position:absolute;left:5439;top:10149;width:60;height:60" o:connectortype="straight" strokeweight=".5pt"/>
                <v:oval id="_x0000_s5742" style="position:absolute;left:5508;top:9984;width:152;height:151" strokeweight="1pt"/>
                <v:shape id="_x0000_s5743" type="#_x0000_t32" style="position:absolute;left:5440;top:10009;width:94;height:0" o:connectortype="straight" strokeweight="1pt"/>
                <v:shape id="_x0000_s5744" type="#_x0000_t32" style="position:absolute;left:5639;top:10010;width:94;height:0" o:connectortype="straight" strokeweight="1pt"/>
                <v:shape id="_x0000_s5745" type="#_x0000_t32" style="position:absolute;left:5436;top:10100;width:94;height:0" o:connectortype="straight" strokeweight="1pt"/>
                <v:shape id="_x0000_s5746" type="#_x0000_t32" style="position:absolute;left:5638;top:10102;width:94;height:0" o:connectortype="straight" strokeweight="1pt"/>
                <v:shape id="_x0000_s5747" type="#_x0000_t32" style="position:absolute;left:5440;top:10058;width:287;height:0" o:connectortype="straight" strokeweight=".25pt">
                  <v:stroke dashstyle="longDashDot"/>
                </v:shape>
                <v:shape id="_x0000_s5748" type="#_x0000_t32" style="position:absolute;left:5585;top:10008;width:0;height:107;flip:x" o:connectortype="straight" strokeweight=".25pt">
                  <v:stroke dashstyle="longDashDot"/>
                </v:shape>
              </v:group>
              <v:roundrect id="_x0000_s5749" style="position:absolute;left:7180;top:8696;width:608;height:144" arcsize=".5" o:regroupid="12" filled="f" strokeweight="1pt"/>
              <v:roundrect id="_x0000_s5750" style="position:absolute;left:4964;top:8687;width:781;height:150" arcsize=".5" o:regroupid="12" filled="f" strokeweight="1pt"/>
              <v:shape id="_x0000_s5971" type="#_x0000_t202" style="position:absolute;left:7789;top:9509;width:513;height:407" filled="f" stroked="f">
                <v:textbox style="mso-next-textbox:#_x0000_s5971">
                  <w:txbxContent>
                    <w:p w:rsidR="00A13CCB" w:rsidRPr="00DF6264" w:rsidRDefault="00A13CCB" w:rsidP="00DF6264">
                      <w:pPr>
                        <w:jc w:val="both"/>
                        <w:rPr>
                          <w:rFonts w:ascii="Times New Roman" w:hAnsi="Times New Roman" w:cs="Times New Roman"/>
                          <w:vertAlign w:val="subscript"/>
                        </w:rPr>
                      </w:pPr>
                      <w:r>
                        <w:rPr>
                          <w:rFonts w:ascii="Times New Roman" w:hAnsi="Times New Roman" w:cs="Times New Roman"/>
                          <w:i/>
                        </w:rPr>
                        <w:t>z</w:t>
                      </w:r>
                      <w:r>
                        <w:rPr>
                          <w:rFonts w:ascii="Times New Roman" w:hAnsi="Times New Roman" w:cs="Times New Roman"/>
                          <w:vertAlign w:val="subscript"/>
                        </w:rPr>
                        <w:t>1</w:t>
                      </w:r>
                    </w:p>
                  </w:txbxContent>
                </v:textbox>
              </v:shape>
            </v:group>
            <w10:wrap type="none"/>
            <w10:anchorlock/>
          </v:group>
        </w:pict>
      </w:r>
    </w:p>
    <w:p w:rsidR="008F7D75" w:rsidRDefault="008F7D75" w:rsidP="008F7D75">
      <w:pPr>
        <w:spacing w:after="0"/>
        <w:rPr>
          <w:rFonts w:ascii="Times New Roman" w:hAnsi="Times New Roman" w:cs="Times New Roman"/>
          <w:sz w:val="32"/>
          <w:szCs w:val="32"/>
        </w:rPr>
      </w:pPr>
      <w:r>
        <w:rPr>
          <w:rFonts w:ascii="Times New Roman" w:hAnsi="Times New Roman" w:cs="Times New Roman"/>
          <w:sz w:val="32"/>
          <w:szCs w:val="32"/>
        </w:rPr>
        <w:t>Zadanie 1</w:t>
      </w:r>
      <w:r w:rsidR="00866954">
        <w:rPr>
          <w:rFonts w:ascii="Times New Roman" w:hAnsi="Times New Roman" w:cs="Times New Roman"/>
          <w:sz w:val="32"/>
          <w:szCs w:val="32"/>
        </w:rPr>
        <w:t>5</w:t>
      </w:r>
    </w:p>
    <w:p w:rsidR="00280191" w:rsidRDefault="00AD25F9" w:rsidP="00EF68E4">
      <w:pPr>
        <w:spacing w:after="0"/>
        <w:rPr>
          <w:rFonts w:ascii="Times New Roman" w:hAnsi="Times New Roman" w:cs="Times New Roman"/>
          <w:sz w:val="24"/>
          <w:szCs w:val="24"/>
        </w:rPr>
      </w:pPr>
      <w:r>
        <w:rPr>
          <w:rFonts w:ascii="Times New Roman" w:hAnsi="Times New Roman" w:cs="Times New Roman"/>
          <w:sz w:val="24"/>
          <w:szCs w:val="24"/>
        </w:rPr>
        <w:t xml:space="preserve">      </w:t>
      </w:r>
      <w:r w:rsidR="00905CE5">
        <w:rPr>
          <w:rFonts w:ascii="Times New Roman" w:hAnsi="Times New Roman" w:cs="Times New Roman"/>
          <w:sz w:val="24"/>
          <w:szCs w:val="24"/>
        </w:rPr>
        <w:t xml:space="preserve">Wałek wyjściowy przekładni zębatej zastosowanej w UPN, przedstawionym w </w:t>
      </w:r>
      <w:r w:rsidR="00892178">
        <w:rPr>
          <w:rFonts w:ascii="Times New Roman" w:hAnsi="Times New Roman" w:cs="Times New Roman"/>
          <w:sz w:val="24"/>
          <w:szCs w:val="24"/>
        </w:rPr>
        <w:t>z</w:t>
      </w:r>
      <w:r w:rsidR="00905CE5">
        <w:rPr>
          <w:rFonts w:ascii="Times New Roman" w:hAnsi="Times New Roman" w:cs="Times New Roman"/>
          <w:sz w:val="24"/>
          <w:szCs w:val="24"/>
        </w:rPr>
        <w:t>adaniu 1</w:t>
      </w:r>
      <w:r w:rsidR="00866954">
        <w:rPr>
          <w:rFonts w:ascii="Times New Roman" w:hAnsi="Times New Roman" w:cs="Times New Roman"/>
          <w:sz w:val="24"/>
          <w:szCs w:val="24"/>
        </w:rPr>
        <w:t>4</w:t>
      </w:r>
      <w:r w:rsidR="00905CE5">
        <w:rPr>
          <w:rFonts w:ascii="Times New Roman" w:hAnsi="Times New Roman" w:cs="Times New Roman"/>
          <w:sz w:val="24"/>
          <w:szCs w:val="24"/>
        </w:rPr>
        <w:t xml:space="preserve">, jest podparty dwoma łożyskami kulkowymi poprzecznymi. Opierając się na danych zawartych w treści i w rozwiązaniu </w:t>
      </w:r>
      <w:r>
        <w:rPr>
          <w:rFonts w:ascii="Times New Roman" w:hAnsi="Times New Roman" w:cs="Times New Roman"/>
          <w:sz w:val="24"/>
          <w:szCs w:val="24"/>
        </w:rPr>
        <w:t>z</w:t>
      </w:r>
      <w:r w:rsidR="00905CE5">
        <w:rPr>
          <w:rFonts w:ascii="Times New Roman" w:hAnsi="Times New Roman" w:cs="Times New Roman"/>
          <w:sz w:val="24"/>
          <w:szCs w:val="24"/>
        </w:rPr>
        <w:t>adania 1</w:t>
      </w:r>
      <w:r w:rsidR="00866954">
        <w:rPr>
          <w:rFonts w:ascii="Times New Roman" w:hAnsi="Times New Roman" w:cs="Times New Roman"/>
          <w:sz w:val="24"/>
          <w:szCs w:val="24"/>
        </w:rPr>
        <w:t>4</w:t>
      </w:r>
      <w:r w:rsidR="00905CE5">
        <w:rPr>
          <w:rFonts w:ascii="Times New Roman" w:hAnsi="Times New Roman" w:cs="Times New Roman"/>
          <w:sz w:val="24"/>
          <w:szCs w:val="24"/>
        </w:rPr>
        <w:t>, należy:</w:t>
      </w:r>
    </w:p>
    <w:p w:rsidR="00905CE5" w:rsidRDefault="00905CE5" w:rsidP="00EF68E4">
      <w:pPr>
        <w:spacing w:after="0"/>
        <w:ind w:left="710"/>
        <w:rPr>
          <w:rFonts w:ascii="Times New Roman" w:hAnsi="Times New Roman" w:cs="Times New Roman"/>
          <w:sz w:val="24"/>
          <w:szCs w:val="24"/>
        </w:rPr>
      </w:pPr>
      <w:r>
        <w:rPr>
          <w:rFonts w:ascii="Times New Roman" w:hAnsi="Times New Roman" w:cs="Times New Roman"/>
          <w:sz w:val="24"/>
          <w:szCs w:val="24"/>
        </w:rPr>
        <w:t>1)  wyznaczyć moment obrotowy przenoszony z koła zębatego 4 na wałek wyjściowy przekładni,</w:t>
      </w:r>
    </w:p>
    <w:p w:rsidR="006F75CA" w:rsidRDefault="00905CE5" w:rsidP="00EF68E4">
      <w:pPr>
        <w:pStyle w:val="Akapitzlist"/>
        <w:spacing w:after="0"/>
        <w:rPr>
          <w:rFonts w:ascii="Times New Roman" w:hAnsi="Times New Roman" w:cs="Times New Roman"/>
          <w:sz w:val="24"/>
          <w:szCs w:val="24"/>
        </w:rPr>
      </w:pPr>
      <w:r>
        <w:rPr>
          <w:rFonts w:ascii="Times New Roman" w:hAnsi="Times New Roman" w:cs="Times New Roman"/>
          <w:sz w:val="24"/>
          <w:szCs w:val="24"/>
        </w:rPr>
        <w:t xml:space="preserve">2)  </w:t>
      </w:r>
      <w:r w:rsidRPr="00166E91">
        <w:rPr>
          <w:rFonts w:ascii="Times New Roman" w:hAnsi="Times New Roman" w:cs="Times New Roman"/>
          <w:sz w:val="24"/>
          <w:szCs w:val="24"/>
        </w:rPr>
        <w:t xml:space="preserve">sporządzić </w:t>
      </w:r>
      <w:r w:rsidR="006F75CA">
        <w:rPr>
          <w:rFonts w:ascii="Times New Roman" w:hAnsi="Times New Roman" w:cs="Times New Roman"/>
          <w:sz w:val="24"/>
          <w:szCs w:val="24"/>
        </w:rPr>
        <w:t xml:space="preserve">starannie </w:t>
      </w:r>
      <w:r w:rsidRPr="00166E91">
        <w:rPr>
          <w:rFonts w:ascii="Times New Roman" w:hAnsi="Times New Roman" w:cs="Times New Roman"/>
          <w:sz w:val="24"/>
          <w:szCs w:val="24"/>
        </w:rPr>
        <w:t xml:space="preserve">przestrzenny </w:t>
      </w:r>
      <w:r w:rsidR="008B79E1">
        <w:rPr>
          <w:rFonts w:ascii="Times New Roman" w:hAnsi="Times New Roman" w:cs="Times New Roman"/>
          <w:sz w:val="24"/>
          <w:szCs w:val="24"/>
        </w:rPr>
        <w:t>schemat</w:t>
      </w:r>
      <w:r w:rsidRPr="00166E91">
        <w:rPr>
          <w:rFonts w:ascii="Times New Roman" w:hAnsi="Times New Roman" w:cs="Times New Roman"/>
          <w:sz w:val="24"/>
          <w:szCs w:val="24"/>
        </w:rPr>
        <w:t xml:space="preserve"> członu złożonego z koła zębatego </w:t>
      </w:r>
      <w:r>
        <w:rPr>
          <w:rFonts w:ascii="Times New Roman" w:hAnsi="Times New Roman" w:cs="Times New Roman"/>
          <w:sz w:val="24"/>
          <w:szCs w:val="24"/>
        </w:rPr>
        <w:t>4</w:t>
      </w:r>
      <w:r w:rsidRPr="00166E91">
        <w:rPr>
          <w:rFonts w:ascii="Times New Roman" w:hAnsi="Times New Roman" w:cs="Times New Roman"/>
          <w:sz w:val="24"/>
          <w:szCs w:val="24"/>
        </w:rPr>
        <w:t xml:space="preserve"> i wałka</w:t>
      </w:r>
      <w:r>
        <w:rPr>
          <w:rFonts w:ascii="Times New Roman" w:hAnsi="Times New Roman" w:cs="Times New Roman"/>
          <w:sz w:val="24"/>
          <w:szCs w:val="24"/>
        </w:rPr>
        <w:t xml:space="preserve">, </w:t>
      </w:r>
      <w:r w:rsidRPr="00166E91">
        <w:rPr>
          <w:rFonts w:ascii="Times New Roman" w:hAnsi="Times New Roman" w:cs="Times New Roman"/>
          <w:sz w:val="24"/>
          <w:szCs w:val="24"/>
        </w:rPr>
        <w:t xml:space="preserve">na którym </w:t>
      </w:r>
    </w:p>
    <w:p w:rsidR="006F75CA" w:rsidRDefault="00AD25F9" w:rsidP="00EF68E4">
      <w:pPr>
        <w:pStyle w:val="Akapitzlist"/>
        <w:spacing w:after="0"/>
        <w:rPr>
          <w:rFonts w:ascii="Times New Roman" w:hAnsi="Times New Roman" w:cs="Times New Roman"/>
          <w:sz w:val="24"/>
          <w:szCs w:val="24"/>
        </w:rPr>
      </w:pPr>
      <w:r>
        <w:rPr>
          <w:rFonts w:ascii="Times New Roman" w:hAnsi="Times New Roman" w:cs="Times New Roman"/>
          <w:sz w:val="24"/>
          <w:szCs w:val="24"/>
        </w:rPr>
        <w:t xml:space="preserve">     </w:t>
      </w:r>
      <w:r w:rsidR="00905CE5">
        <w:rPr>
          <w:rFonts w:ascii="Times New Roman" w:hAnsi="Times New Roman" w:cs="Times New Roman"/>
          <w:sz w:val="24"/>
          <w:szCs w:val="24"/>
        </w:rPr>
        <w:t>jest</w:t>
      </w:r>
      <w:r w:rsidR="00905CE5" w:rsidRPr="00166E91">
        <w:rPr>
          <w:rFonts w:ascii="Times New Roman" w:hAnsi="Times New Roman" w:cs="Times New Roman"/>
          <w:sz w:val="24"/>
          <w:szCs w:val="24"/>
        </w:rPr>
        <w:t xml:space="preserve"> on</w:t>
      </w:r>
      <w:r w:rsidR="00905CE5">
        <w:rPr>
          <w:rFonts w:ascii="Times New Roman" w:hAnsi="Times New Roman" w:cs="Times New Roman"/>
          <w:sz w:val="24"/>
          <w:szCs w:val="24"/>
        </w:rPr>
        <w:t>o</w:t>
      </w:r>
      <w:r>
        <w:rPr>
          <w:rFonts w:ascii="Times New Roman" w:hAnsi="Times New Roman" w:cs="Times New Roman"/>
          <w:sz w:val="24"/>
          <w:szCs w:val="24"/>
        </w:rPr>
        <w:t xml:space="preserve"> </w:t>
      </w:r>
      <w:r w:rsidR="00905CE5" w:rsidRPr="00166E91">
        <w:rPr>
          <w:rFonts w:ascii="Times New Roman" w:hAnsi="Times New Roman" w:cs="Times New Roman"/>
          <w:sz w:val="24"/>
          <w:szCs w:val="24"/>
        </w:rPr>
        <w:t>osadzone, i przedstawić na nim wektory składowych wszystkich sił działających na ten</w:t>
      </w:r>
    </w:p>
    <w:p w:rsidR="00905CE5" w:rsidRDefault="00AD25F9" w:rsidP="00EF68E4">
      <w:pPr>
        <w:pStyle w:val="Akapitzlist"/>
        <w:spacing w:after="0"/>
        <w:rPr>
          <w:rFonts w:ascii="Times New Roman" w:hAnsi="Times New Roman" w:cs="Times New Roman"/>
          <w:sz w:val="24"/>
          <w:szCs w:val="24"/>
        </w:rPr>
      </w:pPr>
      <w:r>
        <w:rPr>
          <w:rFonts w:ascii="Times New Roman" w:hAnsi="Times New Roman" w:cs="Times New Roman"/>
          <w:sz w:val="24"/>
          <w:szCs w:val="24"/>
        </w:rPr>
        <w:t xml:space="preserve">     </w:t>
      </w:r>
      <w:r w:rsidR="00905CE5" w:rsidRPr="00166E91">
        <w:rPr>
          <w:rFonts w:ascii="Times New Roman" w:hAnsi="Times New Roman" w:cs="Times New Roman"/>
          <w:sz w:val="24"/>
          <w:szCs w:val="24"/>
        </w:rPr>
        <w:t>człon,</w:t>
      </w:r>
    </w:p>
    <w:p w:rsidR="006F75CA" w:rsidRDefault="00905CE5" w:rsidP="00EF68E4">
      <w:pPr>
        <w:pStyle w:val="Akapitzlist"/>
        <w:spacing w:after="0"/>
        <w:rPr>
          <w:rFonts w:ascii="Times New Roman" w:hAnsi="Times New Roman" w:cs="Times New Roman"/>
          <w:sz w:val="24"/>
          <w:szCs w:val="24"/>
        </w:rPr>
      </w:pPr>
      <w:r>
        <w:rPr>
          <w:rFonts w:ascii="Times New Roman" w:hAnsi="Times New Roman" w:cs="Times New Roman"/>
          <w:sz w:val="24"/>
          <w:szCs w:val="24"/>
        </w:rPr>
        <w:t xml:space="preserve">3)  wyznaczyć wypadkowe obciążenie poprzeczne </w:t>
      </w:r>
      <w:r w:rsidR="006F75CA">
        <w:rPr>
          <w:rFonts w:ascii="Times New Roman" w:hAnsi="Times New Roman" w:cs="Times New Roman"/>
          <w:sz w:val="24"/>
          <w:szCs w:val="24"/>
        </w:rPr>
        <w:t xml:space="preserve">łożyska podpierającego analizowany wałek, </w:t>
      </w:r>
    </w:p>
    <w:p w:rsidR="00905CE5" w:rsidRDefault="006F75CA" w:rsidP="00EF68E4">
      <w:pPr>
        <w:pStyle w:val="Akapitzlist"/>
        <w:spacing w:after="0"/>
        <w:rPr>
          <w:rFonts w:ascii="Times New Roman" w:hAnsi="Times New Roman" w:cs="Times New Roman"/>
          <w:sz w:val="24"/>
          <w:szCs w:val="24"/>
        </w:rPr>
      </w:pPr>
      <w:r>
        <w:rPr>
          <w:rFonts w:ascii="Times New Roman" w:hAnsi="Times New Roman" w:cs="Times New Roman"/>
          <w:sz w:val="24"/>
          <w:szCs w:val="24"/>
        </w:rPr>
        <w:t xml:space="preserve">     położonego bliżej koła 4, przy założeniu, że jest ono swobodne,</w:t>
      </w:r>
    </w:p>
    <w:p w:rsidR="006F75CA" w:rsidRPr="003873E3" w:rsidRDefault="006F75CA" w:rsidP="003873E3">
      <w:pPr>
        <w:pStyle w:val="Akapitzlist"/>
        <w:numPr>
          <w:ilvl w:val="0"/>
          <w:numId w:val="9"/>
        </w:numPr>
        <w:spacing w:after="0"/>
        <w:jc w:val="both"/>
        <w:rPr>
          <w:rFonts w:ascii="Times New Roman" w:hAnsi="Times New Roman" w:cs="Times New Roman"/>
          <w:sz w:val="24"/>
          <w:szCs w:val="24"/>
        </w:rPr>
      </w:pPr>
      <w:r w:rsidRPr="003873E3">
        <w:rPr>
          <w:rFonts w:ascii="Times New Roman" w:hAnsi="Times New Roman" w:cs="Times New Roman"/>
          <w:sz w:val="24"/>
          <w:szCs w:val="24"/>
        </w:rPr>
        <w:t>narysować wykresy momentów skręcającego i gnącego, obciążających analizowany wałek.</w:t>
      </w:r>
    </w:p>
    <w:p w:rsidR="003873E3" w:rsidRDefault="003873E3" w:rsidP="003873E3">
      <w:pPr>
        <w:spacing w:after="0"/>
        <w:jc w:val="both"/>
        <w:rPr>
          <w:rFonts w:ascii="Times New Roman" w:hAnsi="Times New Roman" w:cs="Times New Roman"/>
          <w:sz w:val="24"/>
          <w:szCs w:val="24"/>
        </w:rPr>
      </w:pPr>
    </w:p>
    <w:p w:rsidR="003873E3" w:rsidRPr="003873E3" w:rsidRDefault="003873E3" w:rsidP="003873E3">
      <w:pPr>
        <w:spacing w:after="0"/>
        <w:jc w:val="both"/>
        <w:rPr>
          <w:rFonts w:ascii="Times New Roman" w:hAnsi="Times New Roman" w:cs="Times New Roman"/>
          <w:sz w:val="24"/>
          <w:szCs w:val="24"/>
        </w:rPr>
      </w:pPr>
    </w:p>
    <w:p w:rsidR="003873E3" w:rsidRDefault="003873E3" w:rsidP="003873E3">
      <w:pPr>
        <w:spacing w:after="0"/>
        <w:rPr>
          <w:rFonts w:ascii="Times New Roman" w:hAnsi="Times New Roman" w:cs="Times New Roman"/>
          <w:sz w:val="32"/>
          <w:szCs w:val="32"/>
        </w:rPr>
      </w:pPr>
      <w:r>
        <w:rPr>
          <w:rFonts w:ascii="Times New Roman" w:hAnsi="Times New Roman" w:cs="Times New Roman"/>
          <w:sz w:val="32"/>
          <w:szCs w:val="32"/>
        </w:rPr>
        <w:t>Zadanie 1</w:t>
      </w:r>
      <w:r w:rsidR="00866954">
        <w:rPr>
          <w:rFonts w:ascii="Times New Roman" w:hAnsi="Times New Roman" w:cs="Times New Roman"/>
          <w:sz w:val="32"/>
          <w:szCs w:val="32"/>
        </w:rPr>
        <w:t>6</w:t>
      </w:r>
    </w:p>
    <w:p w:rsidR="003873E3" w:rsidRDefault="003873E3" w:rsidP="003873E3">
      <w:pPr>
        <w:pStyle w:val="przykad-wcity"/>
        <w:spacing w:line="276" w:lineRule="auto"/>
        <w:rPr>
          <w:sz w:val="24"/>
          <w:szCs w:val="24"/>
        </w:rPr>
      </w:pPr>
      <w:r w:rsidRPr="00CA00A2">
        <w:rPr>
          <w:sz w:val="24"/>
          <w:szCs w:val="24"/>
        </w:rPr>
        <w:t>W projekcie koncepcyjnym przekładni zębatej walcowej przewidziano dwa stopnie o łącznym przełożeniu</w:t>
      </w:r>
      <w:r>
        <w:rPr>
          <w:sz w:val="24"/>
          <w:szCs w:val="24"/>
        </w:rPr>
        <w:t xml:space="preserve"> </w:t>
      </w:r>
      <w:r>
        <w:rPr>
          <w:i/>
          <w:sz w:val="24"/>
          <w:szCs w:val="24"/>
        </w:rPr>
        <w:t>i</w:t>
      </w:r>
      <w:r>
        <w:rPr>
          <w:sz w:val="24"/>
          <w:szCs w:val="24"/>
        </w:rPr>
        <w:t xml:space="preserve"> = 7,5</w:t>
      </w:r>
      <w:r w:rsidRPr="00CA00A2">
        <w:rPr>
          <w:sz w:val="24"/>
          <w:szCs w:val="24"/>
        </w:rPr>
        <w:t xml:space="preserve">. Koła obu stopni mają zęby normalne. Zaproponowano też, by zęby 1.stopnia były skośne, a zęby 2.stopnia proste, wszystkie wykonane bez przesunięcia zarysu. </w:t>
      </w:r>
    </w:p>
    <w:p w:rsidR="003873E3" w:rsidRPr="00CA00A2" w:rsidRDefault="00781DA1" w:rsidP="003873E3">
      <w:pPr>
        <w:pStyle w:val="przykad-wcity"/>
        <w:spacing w:line="360" w:lineRule="auto"/>
        <w:ind w:firstLine="0"/>
        <w:rPr>
          <w:sz w:val="24"/>
          <w:szCs w:val="24"/>
        </w:rPr>
      </w:pPr>
      <w:r>
        <w:rPr>
          <w:sz w:val="24"/>
          <w:szCs w:val="24"/>
        </w:rPr>
      </w:r>
      <w:r>
        <w:rPr>
          <w:sz w:val="24"/>
          <w:szCs w:val="24"/>
        </w:rPr>
        <w:pict>
          <v:group id="_x0000_s15138" editas="canvas" style="width:453.6pt;height:229.4pt;mso-position-horizontal-relative:char;mso-position-vertical-relative:line" coordorigin="1417,8609" coordsize="9072,4588">
            <o:lock v:ext="edit" aspectratio="t"/>
            <v:shape id="_x0000_s15139" type="#_x0000_t75" style="position:absolute;left:1417;top:8609;width:9072;height:4588" o:preferrelative="f">
              <v:fill o:detectmouseclick="t"/>
              <v:path o:extrusionok="t" o:connecttype="none"/>
              <o:lock v:ext="edit" text="t"/>
            </v:shape>
            <v:group id="_x0000_s15140" style="position:absolute;left:3226;top:8715;width:6261;height:4361" coordorigin="3226,8715" coordsize="6261,4361">
              <v:shape id="_x0000_s15141" type="#_x0000_t19" style="position:absolute;left:4962;top:11842;width:608;height:57;rotation:180;flip:y" coordsize="43200,42594" adj="8447504,5006418,21600" path="wr,,43200,43200,8036,38410,26682,42594nfewr,,43200,43200,8036,38410,26682,42594l21600,21600nsxe" strokeweight=".25pt">
                <v:stroke endarrow="block" endarrowwidth="narrow"/>
                <v:path o:connectlocs="8036,38410;26682,42594;21600,21600"/>
              </v:shape>
              <v:shape id="_x0000_s15142" type="#_x0000_t32" style="position:absolute;left:6450;top:10327;width:0;height:143;rotation:180;flip:y" o:connectortype="straight" strokeweight="1pt"/>
              <v:shape id="_x0000_s15143" type="#_x0000_t32" style="position:absolute;left:6362;top:10327;width:0;height:144;rotation:180;flip:y" o:connectortype="straight" strokeweight="1pt"/>
              <v:shape id="_x0000_s15144" type="#_x0000_t32" style="position:absolute;left:6360;top:11716;width:0;height:143;rotation:180;flip:y" o:connectortype="straight" strokeweight="1pt"/>
              <v:shape id="_x0000_s15145" type="#_x0000_t32" style="position:absolute;left:6450;top:11718;width:0;height:143;rotation:180;flip:y" o:connectortype="straight" strokeweight="1pt"/>
              <v:shape id="_x0000_s15146" type="#_x0000_t32" style="position:absolute;left:5306;top:10319;width:0;height:144;rotation:180;flip:y" o:connectortype="straight" strokeweight="1pt"/>
              <v:shape id="_x0000_s15147" type="#_x0000_t32" style="position:absolute;left:5218;top:10320;width:0;height:145;rotation:180;flip:y" o:connectortype="straight" strokeweight="1pt"/>
              <v:shape id="_x0000_s15148" type="#_x0000_t32" style="position:absolute;left:5311;top:11715;width:0;height:144;rotation:180;flip:y" o:connectortype="straight" strokeweight="1pt"/>
              <v:shape id="_x0000_s15149" type="#_x0000_t32" style="position:absolute;left:5225;top:11716;width:0;height:143;rotation:180;flip:y" o:connectortype="straight" strokeweight="1pt"/>
              <v:shape id="_x0000_s15150" type="#_x0000_t32" style="position:absolute;left:5301;top:10392;width:1057;height:0;rotation:180;flip:y" o:connectortype="straight" strokeweight="1pt"/>
              <v:shape id="_x0000_s15151" type="#_x0000_t32" style="position:absolute;left:5304;top:11787;width:1057;height:0;rotation:180;flip:y" o:connectortype="straight" strokeweight="1pt"/>
              <v:group id="_x0000_s15152" style="position:absolute;left:4923;top:11946;width:686;height:1130;rotation:180;flip:y" coordorigin="5871,8482" coordsize="720,1186">
                <v:rect id="_x0000_s15153" style="position:absolute;left:6073;top:8482;width:315;height:195" strokeweight="1pt"/>
                <v:shape id="_x0000_s15154" type="#_x0000_t32" style="position:absolute;left:6234;top:8669;width:0;height:120" o:connectortype="straight" strokeweight="2.25pt"/>
                <v:rect id="_x0000_s15155" style="position:absolute;left:5871;top:8791;width:720;height:877" filled="f" strokeweight="1pt"/>
              </v:group>
              <v:shape id="_x0000_s15156" type="#_x0000_t32" style="position:absolute;left:5579;top:11778;width:400;height:958;rotation:90;flip:y" o:connectortype="straight" strokeweight=".5pt"/>
              <v:rect id="_x0000_s15157" style="position:absolute;left:5012;top:11338;width:2281;height:315" strokeweight="1pt"/>
              <v:rect id="_x0000_s15158" style="position:absolute;left:4434;top:10529;width:2311;height:389" strokeweight="1pt"/>
              <v:shape id="_x0000_s15159" type="#_x0000_t32" style="position:absolute;left:5509;top:11341;width:0;height:301" o:connectortype="straight" strokeweight="1pt"/>
              <v:shape id="_x0000_s15160" type="#_x0000_t32" style="position:absolute;left:5267;top:11149;width:0;height:192" o:connectortype="straight" strokeweight="2.25pt"/>
              <v:shape id="_x0000_s15161" type="#_x0000_t32" style="position:absolute;left:5267;top:11650;width:0;height:293;flip:y" o:connectortype="straight" strokeweight="2.25pt"/>
              <v:shape id="_x0000_s15162" type="#_x0000_t32" style="position:absolute;left:5219;top:11150;width:0;height:144;rotation:180;flip:y" o:connectortype="straight" strokeweight="1pt"/>
              <v:shape id="_x0000_s15163" type="#_x0000_t32" style="position:absolute;left:5313;top:11152;width:0;height:144;rotation:180;flip:y" o:connectortype="straight" strokeweight="1pt"/>
              <v:shape id="_x0000_s15164" type="#_x0000_t32" style="position:absolute;left:6035;top:10524;width:1;height:392" o:connectortype="straight" strokeweight="1pt"/>
              <v:shape id="_x0000_s15165" type="#_x0000_t32" style="position:absolute;left:5265;top:10248;width:0;height:276" o:connectortype="straight" strokeweight="2.25pt"/>
              <v:shape id="_x0000_s15166" type="#_x0000_t32" style="position:absolute;left:6403;top:11650;width:0;height:218" o:connectortype="straight" strokeweight="2.25pt"/>
              <v:shape id="_x0000_s15167" type="#_x0000_t32" style="position:absolute;left:6403;top:10921;width:0;height:422" o:connectortype="straight" strokeweight="2.25pt"/>
              <v:shape id="_x0000_s15168" type="#_x0000_t32" style="position:absolute;left:5316;top:10955;width:0;height:143;rotation:180;flip:y" o:connectortype="straight" strokeweight="1pt"/>
              <v:shape id="_x0000_s15169" type="#_x0000_t32" style="position:absolute;left:5227;top:10957;width:0;height:144;rotation:180;flip:y" o:connectortype="straight" strokeweight="1pt"/>
              <v:shape id="_x0000_s15170" type="#_x0000_t32" style="position:absolute;left:5270;top:10909;width:0;height:192" o:connectortype="straight" strokeweight="2.25pt"/>
              <v:shape id="_x0000_s15171" type="#_x0000_t32" style="position:absolute;left:6406;top:10325;width:0;height:200" o:connectortype="straight" strokeweight="2.25pt"/>
              <v:rect id="_x0000_s15172" style="position:absolute;left:4389;top:8715;width:5098;height:1229;rotation:180;flip:x y" strokeweight="1pt"/>
              <v:shape id="_x0000_s15173" type="#_x0000_t32" style="position:absolute;left:5260;top:9944;width:0;height:114;rotation:180;flip:x y" o:connectortype="straight" strokeweight="2.25pt"/>
              <v:rect id="_x0000_s15174" style="position:absolute;left:5103;top:10058;width:300;height:187;rotation:180;flip:x y" strokeweight="1pt"/>
              <v:shape id="_x0000_s15175" type="#_x0000_t32" style="position:absolute;left:4381;top:10390;width:844;height:0;flip:x" o:connectortype="straight" strokeweight="1pt"/>
              <v:shape id="_x0000_s15176" type="#_x0000_t32" style="position:absolute;left:4385;top:11781;width:843;height:0;flip:x" o:connectortype="straight" strokeweight="1pt"/>
              <v:group id="_x0000_s15177" style="position:absolute;left:4279;top:10386;width:104;height:1392" coordorigin="4317,9992" coordsize="148,1966">
                <v:shape id="_x0000_s15178" type="#_x0000_t19" style="position:absolute;left:4317;top:9992;width:142;height:142;flip:x" strokeweight="1pt"/>
                <v:shape id="_x0000_s15179" type="#_x0000_t19" style="position:absolute;left:4323;top:11816;width:142;height:142;flip:x y" strokeweight="1pt"/>
                <v:shape id="_x0000_s15180" type="#_x0000_t32" style="position:absolute;left:4320;top:10127;width:0;height:1700" o:connectortype="straight" strokeweight="1pt"/>
              </v:group>
              <v:group id="_x0000_s15181" style="position:absolute;left:7302;top:10395;width:105;height:1391;flip:x" coordorigin="4317,9992" coordsize="148,1966">
                <v:shape id="_x0000_s15182" type="#_x0000_t19" style="position:absolute;left:4317;top:9992;width:142;height:142;flip:x" strokeweight="1pt"/>
                <v:shape id="_x0000_s15183" type="#_x0000_t19" style="position:absolute;left:4323;top:11816;width:142;height:142;flip:x y" strokeweight="1pt"/>
                <v:shape id="_x0000_s15184" type="#_x0000_t32" style="position:absolute;left:4320;top:10127;width:0;height:1700" o:connectortype="straight" strokeweight="1pt"/>
              </v:group>
              <v:shape id="_x0000_s15185" type="#_x0000_t32" style="position:absolute;left:6446;top:10393;width:864;height:0" o:connectortype="straight" strokeweight="1pt"/>
              <v:shape id="_x0000_s15186" type="#_x0000_t32" style="position:absolute;left:6447;top:11786;width:864;height:0" o:connectortype="straight" strokeweight="1pt"/>
              <v:shape id="_x0000_s15187" type="#_x0000_t32" style="position:absolute;left:5272;top:10504;width:0;height:1168" o:connectortype="straight" strokeweight=".5pt">
                <v:stroke dashstyle="longDashDot"/>
              </v:shape>
              <v:shape id="_x0000_s15188" type="#_x0000_t32" style="position:absolute;left:6404;top:10492;width:0;height:1167" o:connectortype="straight" strokeweight=".5pt">
                <v:stroke dashstyle="longDashDot"/>
              </v:shape>
              <v:group id="_x0000_s15189" style="position:absolute;left:5189;top:11341;width:156;height:317" coordorigin="5603,11341" coordsize="220,448">
                <v:shape id="_x0000_s15190" type="#_x0000_t32" style="position:absolute;left:5651;top:11341;width:129;height:437;flip:x" o:connectortype="straight" strokeweight=".5pt"/>
                <v:shape id="_x0000_s15191" type="#_x0000_t32" style="position:absolute;left:5603;top:11352;width:129;height:437;flip:x" o:connectortype="straight" strokeweight=".5pt"/>
                <v:shape id="_x0000_s15192" type="#_x0000_t32" style="position:absolute;left:5694;top:11344;width:129;height:437;flip:x" o:connectortype="straight" strokeweight=".5pt"/>
              </v:group>
              <v:group id="_x0000_s15193" style="position:absolute;left:6329;top:11335;width:156;height:318;flip:x" coordorigin="5603,11341" coordsize="220,448">
                <v:shape id="_x0000_s15194" type="#_x0000_t32" style="position:absolute;left:5651;top:11341;width:129;height:437;flip:x" o:connectortype="straight" strokeweight=".5pt"/>
                <v:shape id="_x0000_s15195" type="#_x0000_t32" style="position:absolute;left:5603;top:11352;width:129;height:437;flip:x" o:connectortype="straight" strokeweight=".5pt"/>
                <v:shape id="_x0000_s15196" type="#_x0000_t32" style="position:absolute;left:5694;top:11344;width:129;height:437;flip:x" o:connectortype="straight" strokeweight=".5pt"/>
              </v:group>
              <v:shape id="_x0000_s15197" type="#_x0000_t202" style="position:absolute;left:6879;top:10950;width:485;height:443" filled="f" stroked="f">
                <v:textbox style="mso-next-textbox:#_x0000_s15197">
                  <w:txbxContent>
                    <w:p w:rsidR="00A13CCB" w:rsidRPr="005142D8" w:rsidRDefault="00A13CCB" w:rsidP="003873E3">
                      <w:pPr>
                        <w:rPr>
                          <w:rFonts w:ascii="Times New Roman" w:hAnsi="Times New Roman" w:cs="Times New Roman"/>
                          <w:i/>
                          <w:vertAlign w:val="subscript"/>
                        </w:rPr>
                      </w:pPr>
                      <w:r>
                        <w:rPr>
                          <w:rFonts w:ascii="Times New Roman" w:hAnsi="Times New Roman" w:cs="Times New Roman"/>
                          <w:i/>
                        </w:rPr>
                        <w:t>z</w:t>
                      </w:r>
                      <w:r w:rsidRPr="003D3DE8">
                        <w:rPr>
                          <w:rFonts w:ascii="Times New Roman" w:hAnsi="Times New Roman" w:cs="Times New Roman"/>
                          <w:position w:val="-4"/>
                          <w:vertAlign w:val="subscript"/>
                        </w:rPr>
                        <w:t>2</w:t>
                      </w:r>
                    </w:p>
                  </w:txbxContent>
                </v:textbox>
              </v:shape>
              <v:shape id="_x0000_s15198" type="#_x0000_t202" style="position:absolute;left:4686;top:11240;width:524;height:429" filled="f" stroked="f">
                <v:textbox>
                  <w:txbxContent>
                    <w:p w:rsidR="00A13CCB" w:rsidRPr="005142D8" w:rsidRDefault="00A13CCB" w:rsidP="003873E3">
                      <w:pPr>
                        <w:rPr>
                          <w:rFonts w:ascii="Times New Roman" w:hAnsi="Times New Roman" w:cs="Times New Roman"/>
                          <w:i/>
                          <w:vertAlign w:val="subscript"/>
                        </w:rPr>
                      </w:pPr>
                      <w:r>
                        <w:rPr>
                          <w:rFonts w:ascii="Times New Roman" w:hAnsi="Times New Roman" w:cs="Times New Roman"/>
                          <w:i/>
                        </w:rPr>
                        <w:t>z</w:t>
                      </w:r>
                      <w:r w:rsidRPr="003D3DE8">
                        <w:rPr>
                          <w:rFonts w:ascii="Times New Roman" w:hAnsi="Times New Roman" w:cs="Times New Roman"/>
                          <w:position w:val="-4"/>
                          <w:vertAlign w:val="subscript"/>
                        </w:rPr>
                        <w:t>1</w:t>
                      </w:r>
                    </w:p>
                  </w:txbxContent>
                </v:textbox>
              </v:shape>
              <v:shape id="_x0000_s15199" type="#_x0000_t202" style="position:absolute;left:6655;top:10550;width:547;height:443" filled="f" stroked="f">
                <v:textbox style="mso-next-textbox:#_x0000_s15199">
                  <w:txbxContent>
                    <w:p w:rsidR="00A13CCB" w:rsidRPr="005142D8" w:rsidRDefault="00A13CCB" w:rsidP="003873E3">
                      <w:pPr>
                        <w:rPr>
                          <w:rFonts w:ascii="Times New Roman" w:hAnsi="Times New Roman" w:cs="Times New Roman"/>
                          <w:i/>
                          <w:vertAlign w:val="subscript"/>
                        </w:rPr>
                      </w:pPr>
                      <w:r>
                        <w:rPr>
                          <w:rFonts w:ascii="Times New Roman" w:hAnsi="Times New Roman" w:cs="Times New Roman"/>
                          <w:i/>
                        </w:rPr>
                        <w:t>z</w:t>
                      </w:r>
                      <w:r w:rsidRPr="003D3DE8">
                        <w:rPr>
                          <w:rFonts w:ascii="Times New Roman" w:hAnsi="Times New Roman" w:cs="Times New Roman"/>
                          <w:position w:val="-4"/>
                          <w:vertAlign w:val="subscript"/>
                        </w:rPr>
                        <w:t>3</w:t>
                      </w:r>
                    </w:p>
                  </w:txbxContent>
                </v:textbox>
              </v:shape>
              <v:shape id="_x0000_s15200" type="#_x0000_t202" style="position:absolute;left:4275;top:10797;width:536;height:423" filled="f" stroked="f">
                <v:textbox style="mso-next-textbox:#_x0000_s15200">
                  <w:txbxContent>
                    <w:p w:rsidR="00A13CCB" w:rsidRPr="005142D8" w:rsidRDefault="00A13CCB" w:rsidP="003873E3">
                      <w:pPr>
                        <w:rPr>
                          <w:rFonts w:ascii="Times New Roman" w:hAnsi="Times New Roman" w:cs="Times New Roman"/>
                          <w:i/>
                          <w:vertAlign w:val="subscript"/>
                        </w:rPr>
                      </w:pPr>
                      <w:r>
                        <w:rPr>
                          <w:rFonts w:ascii="Times New Roman" w:hAnsi="Times New Roman" w:cs="Times New Roman"/>
                          <w:i/>
                        </w:rPr>
                        <w:t>z</w:t>
                      </w:r>
                      <w:r w:rsidRPr="003D3DE8">
                        <w:rPr>
                          <w:rFonts w:ascii="Times New Roman" w:hAnsi="Times New Roman" w:cs="Times New Roman"/>
                          <w:position w:val="-4"/>
                          <w:vertAlign w:val="subscript"/>
                        </w:rPr>
                        <w:t>4</w:t>
                      </w:r>
                    </w:p>
                  </w:txbxContent>
                </v:textbox>
              </v:shape>
              <v:shape id="_x0000_s15201" type="#_x0000_t202" style="position:absolute;left:4664;top:11722;width:548;height:421" filled="f" stroked="f">
                <v:textbox>
                  <w:txbxContent>
                    <w:p w:rsidR="00A13CCB" w:rsidRPr="005142D8" w:rsidRDefault="00A13CCB" w:rsidP="003873E3">
                      <w:pPr>
                        <w:rPr>
                          <w:rFonts w:ascii="Times New Roman" w:hAnsi="Times New Roman" w:cs="Times New Roman"/>
                          <w:i/>
                          <w:vertAlign w:val="subscript"/>
                        </w:rPr>
                      </w:pPr>
                      <w:r>
                        <w:rPr>
                          <w:rFonts w:ascii="Times New Roman" w:hAnsi="Times New Roman" w:cs="Times New Roman"/>
                          <w:i/>
                        </w:rPr>
                        <w:t>ω</w:t>
                      </w:r>
                      <w:r w:rsidRPr="003D3DE8">
                        <w:rPr>
                          <w:rFonts w:ascii="Times New Roman" w:hAnsi="Times New Roman" w:cs="Times New Roman"/>
                          <w:position w:val="-4"/>
                          <w:vertAlign w:val="subscript"/>
                        </w:rPr>
                        <w:t>1</w:t>
                      </w:r>
                    </w:p>
                  </w:txbxContent>
                </v:textbox>
              </v:shape>
              <v:shape id="_x0000_s15202" type="#_x0000_t202" style="position:absolute;left:4877;top:12456;width:758;height:382" filled="f" stroked="f">
                <v:textbox>
                  <w:txbxContent>
                    <w:p w:rsidR="00A13CCB" w:rsidRPr="005142D8" w:rsidRDefault="00A13CCB" w:rsidP="003873E3">
                      <w:pPr>
                        <w:rPr>
                          <w:rFonts w:ascii="Times New Roman" w:hAnsi="Times New Roman" w:cs="Times New Roman"/>
                          <w:i/>
                          <w:sz w:val="20"/>
                          <w:szCs w:val="20"/>
                          <w:vertAlign w:val="subscript"/>
                        </w:rPr>
                      </w:pPr>
                      <w:r>
                        <w:rPr>
                          <w:rFonts w:ascii="Times New Roman" w:hAnsi="Times New Roman" w:cs="Times New Roman"/>
                          <w:i/>
                          <w:sz w:val="20"/>
                          <w:szCs w:val="20"/>
                        </w:rPr>
                        <w:t>silnik</w:t>
                      </w:r>
                    </w:p>
                  </w:txbxContent>
                </v:textbox>
              </v:shape>
              <v:shape id="_x0000_s15203" type="#_x0000_t202" style="position:absolute;left:3226;top:10138;width:1085;height:616" filled="f" stroked="f">
                <v:textbox>
                  <w:txbxContent>
                    <w:p w:rsidR="00A13CCB" w:rsidRPr="005142D8" w:rsidRDefault="00A13CCB" w:rsidP="003873E3">
                      <w:pPr>
                        <w:spacing w:after="0" w:line="240" w:lineRule="auto"/>
                        <w:rPr>
                          <w:rFonts w:ascii="Times New Roman" w:hAnsi="Times New Roman" w:cs="Times New Roman"/>
                          <w:i/>
                          <w:sz w:val="20"/>
                          <w:szCs w:val="20"/>
                          <w:vertAlign w:val="subscript"/>
                        </w:rPr>
                      </w:pPr>
                      <w:r>
                        <w:rPr>
                          <w:rFonts w:ascii="Times New Roman" w:hAnsi="Times New Roman" w:cs="Times New Roman"/>
                          <w:i/>
                          <w:sz w:val="20"/>
                          <w:szCs w:val="20"/>
                        </w:rPr>
                        <w:t>sprzęgło luźne</w:t>
                      </w:r>
                    </w:p>
                  </w:txbxContent>
                </v:textbox>
              </v:shape>
              <v:shape id="_x0000_s15204" type="#_x0000_t202" style="position:absolute;left:6086;top:12346;width:1514;height:433" filled="f" stroked="f">
                <v:textbox>
                  <w:txbxContent>
                    <w:p w:rsidR="00A13CCB" w:rsidRPr="005142D8" w:rsidRDefault="00A13CCB" w:rsidP="003873E3">
                      <w:pPr>
                        <w:rPr>
                          <w:rFonts w:ascii="Times New Roman" w:hAnsi="Times New Roman" w:cs="Times New Roman"/>
                          <w:i/>
                          <w:sz w:val="20"/>
                          <w:szCs w:val="20"/>
                          <w:vertAlign w:val="subscript"/>
                        </w:rPr>
                      </w:pPr>
                      <w:r>
                        <w:rPr>
                          <w:rFonts w:ascii="Times New Roman" w:hAnsi="Times New Roman" w:cs="Times New Roman"/>
                          <w:i/>
                          <w:sz w:val="20"/>
                          <w:szCs w:val="20"/>
                        </w:rPr>
                        <w:t>sprzęgło luźne</w:t>
                      </w:r>
                    </w:p>
                  </w:txbxContent>
                </v:textbox>
              </v:shape>
              <v:shape id="_x0000_s15205" type="#_x0000_t32" style="position:absolute;left:4070;top:10109;width:1120;height:193;flip:x" o:connectortype="straight" strokeweight=".5pt"/>
              <v:shape id="_x0000_s15206" type="#_x0000_t202" style="position:absolute;left:4947;top:9141;width:1607;height:478" filled="f" stroked="f">
                <v:textbox>
                  <w:txbxContent>
                    <w:p w:rsidR="00A13CCB" w:rsidRPr="005142D8" w:rsidRDefault="00A13CCB" w:rsidP="003873E3">
                      <w:pPr>
                        <w:rPr>
                          <w:rFonts w:ascii="Times New Roman" w:hAnsi="Times New Roman" w:cs="Times New Roman"/>
                          <w:i/>
                          <w:sz w:val="20"/>
                          <w:szCs w:val="20"/>
                          <w:vertAlign w:val="subscript"/>
                        </w:rPr>
                      </w:pPr>
                      <w:r>
                        <w:rPr>
                          <w:rFonts w:ascii="Times New Roman" w:hAnsi="Times New Roman" w:cs="Times New Roman"/>
                          <w:i/>
                          <w:sz w:val="20"/>
                          <w:szCs w:val="20"/>
                        </w:rPr>
                        <w:t>zespół roboczy</w:t>
                      </w:r>
                    </w:p>
                  </w:txbxContent>
                </v:textbox>
              </v:shape>
            </v:group>
            <w10:wrap type="none"/>
            <w10:anchorlock/>
          </v:group>
        </w:pict>
      </w:r>
    </w:p>
    <w:p w:rsidR="003873E3" w:rsidRDefault="003873E3" w:rsidP="003873E3">
      <w:pPr>
        <w:pStyle w:val="przykad-wcity"/>
        <w:spacing w:line="276" w:lineRule="auto"/>
        <w:ind w:firstLine="0"/>
        <w:rPr>
          <w:sz w:val="24"/>
          <w:szCs w:val="24"/>
        </w:rPr>
      </w:pPr>
      <w:r w:rsidRPr="00CA00A2">
        <w:rPr>
          <w:sz w:val="24"/>
          <w:szCs w:val="24"/>
        </w:rPr>
        <w:t>Przyjęto wstępnie liczby zębów</w:t>
      </w:r>
      <w:r>
        <w:rPr>
          <w:sz w:val="24"/>
          <w:szCs w:val="24"/>
        </w:rPr>
        <w:t xml:space="preserve"> 1.stopnia:</w:t>
      </w:r>
      <w:r w:rsidRPr="00CA00A2">
        <w:rPr>
          <w:sz w:val="24"/>
          <w:szCs w:val="24"/>
        </w:rPr>
        <w:t xml:space="preserve"> </w:t>
      </w:r>
      <w:bookmarkStart w:id="6" w:name="OLE_LINK9"/>
      <w:bookmarkStart w:id="7" w:name="OLE_LINK10"/>
      <w:r w:rsidRPr="00B80930">
        <w:rPr>
          <w:i/>
          <w:sz w:val="24"/>
          <w:szCs w:val="24"/>
        </w:rPr>
        <w:t>z</w:t>
      </w:r>
      <w:r w:rsidRPr="00B80930">
        <w:rPr>
          <w:position w:val="-6"/>
          <w:sz w:val="24"/>
          <w:szCs w:val="24"/>
          <w:vertAlign w:val="subscript"/>
        </w:rPr>
        <w:t>1</w:t>
      </w:r>
      <w:r w:rsidRPr="00B80930">
        <w:rPr>
          <w:sz w:val="24"/>
          <w:szCs w:val="24"/>
        </w:rPr>
        <w:t xml:space="preserve"> = </w:t>
      </w:r>
      <w:r>
        <w:rPr>
          <w:sz w:val="24"/>
          <w:szCs w:val="24"/>
        </w:rPr>
        <w:t>23,</w:t>
      </w:r>
      <w:r w:rsidRPr="00B80930">
        <w:rPr>
          <w:sz w:val="24"/>
          <w:szCs w:val="24"/>
        </w:rPr>
        <w:t xml:space="preserve"> </w:t>
      </w:r>
      <w:r w:rsidRPr="00B80930">
        <w:rPr>
          <w:i/>
          <w:sz w:val="24"/>
          <w:szCs w:val="24"/>
        </w:rPr>
        <w:t>z</w:t>
      </w:r>
      <w:r w:rsidRPr="00B80930">
        <w:rPr>
          <w:position w:val="-6"/>
          <w:sz w:val="24"/>
          <w:szCs w:val="24"/>
          <w:vertAlign w:val="subscript"/>
        </w:rPr>
        <w:t>2</w:t>
      </w:r>
      <w:r w:rsidRPr="00B80930">
        <w:rPr>
          <w:sz w:val="24"/>
          <w:szCs w:val="24"/>
        </w:rPr>
        <w:t xml:space="preserve"> = </w:t>
      </w:r>
      <w:bookmarkEnd w:id="6"/>
      <w:bookmarkEnd w:id="7"/>
      <w:r>
        <w:rPr>
          <w:sz w:val="24"/>
          <w:szCs w:val="24"/>
        </w:rPr>
        <w:t xml:space="preserve">69, </w:t>
      </w:r>
      <w:r w:rsidRPr="00CA00A2">
        <w:rPr>
          <w:sz w:val="24"/>
          <w:szCs w:val="24"/>
        </w:rPr>
        <w:t>oraz moduł</w:t>
      </w:r>
      <w:r>
        <w:rPr>
          <w:sz w:val="24"/>
          <w:szCs w:val="24"/>
        </w:rPr>
        <w:t xml:space="preserve">y w obu stopniach: </w:t>
      </w:r>
      <w:r w:rsidRPr="00B80930">
        <w:rPr>
          <w:i/>
          <w:sz w:val="24"/>
          <w:szCs w:val="24"/>
        </w:rPr>
        <w:t>m</w:t>
      </w:r>
      <w:r w:rsidRPr="00B80930">
        <w:rPr>
          <w:position w:val="-4"/>
          <w:sz w:val="24"/>
          <w:szCs w:val="24"/>
          <w:vertAlign w:val="subscript"/>
        </w:rPr>
        <w:t>12</w:t>
      </w:r>
      <w:r w:rsidRPr="00B80930">
        <w:rPr>
          <w:sz w:val="24"/>
          <w:szCs w:val="24"/>
        </w:rPr>
        <w:t xml:space="preserve"> = </w:t>
      </w:r>
      <w:r>
        <w:rPr>
          <w:sz w:val="24"/>
          <w:szCs w:val="24"/>
        </w:rPr>
        <w:t>4</w:t>
      </w:r>
      <w:r w:rsidRPr="00B80930">
        <w:rPr>
          <w:sz w:val="24"/>
          <w:szCs w:val="24"/>
        </w:rPr>
        <w:t xml:space="preserve"> mm, </w:t>
      </w:r>
      <w:r w:rsidRPr="00B80930">
        <w:rPr>
          <w:i/>
          <w:sz w:val="24"/>
          <w:szCs w:val="24"/>
        </w:rPr>
        <w:t>m</w:t>
      </w:r>
      <w:r w:rsidRPr="00B80930">
        <w:rPr>
          <w:position w:val="-4"/>
          <w:sz w:val="24"/>
          <w:szCs w:val="24"/>
          <w:vertAlign w:val="subscript"/>
        </w:rPr>
        <w:t>34</w:t>
      </w:r>
      <w:r w:rsidRPr="00B80930">
        <w:rPr>
          <w:sz w:val="24"/>
          <w:szCs w:val="24"/>
        </w:rPr>
        <w:t xml:space="preserve"> = </w:t>
      </w:r>
      <w:r>
        <w:rPr>
          <w:sz w:val="24"/>
          <w:szCs w:val="24"/>
        </w:rPr>
        <w:t>6</w:t>
      </w:r>
      <w:r w:rsidRPr="00B80930">
        <w:rPr>
          <w:sz w:val="24"/>
          <w:szCs w:val="24"/>
        </w:rPr>
        <w:t xml:space="preserve"> mm</w:t>
      </w:r>
      <w:r>
        <w:rPr>
          <w:sz w:val="24"/>
          <w:szCs w:val="24"/>
        </w:rPr>
        <w:t>.</w:t>
      </w:r>
      <w:r w:rsidRPr="00CA00A2">
        <w:rPr>
          <w:sz w:val="24"/>
          <w:szCs w:val="24"/>
        </w:rPr>
        <w:t xml:space="preserve"> </w:t>
      </w:r>
    </w:p>
    <w:p w:rsidR="003873E3" w:rsidRDefault="003873E3" w:rsidP="003873E3">
      <w:pPr>
        <w:pStyle w:val="przykad-wcity"/>
        <w:spacing w:line="276" w:lineRule="auto"/>
        <w:rPr>
          <w:sz w:val="24"/>
          <w:szCs w:val="24"/>
        </w:rPr>
      </w:pPr>
      <w:r>
        <w:rPr>
          <w:sz w:val="24"/>
          <w:szCs w:val="24"/>
        </w:rPr>
        <w:t xml:space="preserve">Należy wyznaczyć liczby zębów kół 2.stopnia przekładni i kąt pochylenia linii zębów kół 1.stopnia, zapewniające przyjętą wartość przełożenia oraz </w:t>
      </w:r>
      <w:r w:rsidRPr="005B24E6">
        <w:rPr>
          <w:sz w:val="24"/>
          <w:szCs w:val="24"/>
        </w:rPr>
        <w:t>jednakową odległość osi kół obydwu stopni przekładni</w:t>
      </w:r>
      <w:r>
        <w:rPr>
          <w:sz w:val="24"/>
          <w:szCs w:val="24"/>
        </w:rPr>
        <w:t xml:space="preserve"> (współosiowość wałków wejściowego i wyjściowego przekładni)</w:t>
      </w:r>
      <w:r w:rsidRPr="005B24E6">
        <w:rPr>
          <w:sz w:val="24"/>
          <w:szCs w:val="24"/>
        </w:rPr>
        <w:t xml:space="preserve">.  </w:t>
      </w:r>
    </w:p>
    <w:p w:rsidR="003873E3" w:rsidRDefault="003873E3" w:rsidP="003873E3">
      <w:pPr>
        <w:pStyle w:val="przykad-wcity"/>
        <w:spacing w:line="276" w:lineRule="auto"/>
        <w:ind w:firstLine="0"/>
        <w:rPr>
          <w:sz w:val="24"/>
          <w:szCs w:val="24"/>
        </w:rPr>
      </w:pPr>
    </w:p>
    <w:p w:rsidR="003A1464" w:rsidRDefault="003A1464" w:rsidP="003A1464">
      <w:pPr>
        <w:spacing w:after="0"/>
        <w:rPr>
          <w:rFonts w:ascii="Times New Roman" w:hAnsi="Times New Roman" w:cs="Times New Roman"/>
          <w:sz w:val="32"/>
          <w:szCs w:val="32"/>
        </w:rPr>
      </w:pPr>
      <w:r>
        <w:rPr>
          <w:rFonts w:ascii="Times New Roman" w:hAnsi="Times New Roman" w:cs="Times New Roman"/>
          <w:sz w:val="32"/>
          <w:szCs w:val="32"/>
        </w:rPr>
        <w:t>Zadanie 1</w:t>
      </w:r>
      <w:r w:rsidR="00866954">
        <w:rPr>
          <w:rFonts w:ascii="Times New Roman" w:hAnsi="Times New Roman" w:cs="Times New Roman"/>
          <w:sz w:val="32"/>
          <w:szCs w:val="32"/>
        </w:rPr>
        <w:t>7</w:t>
      </w:r>
    </w:p>
    <w:p w:rsidR="003A1464" w:rsidRPr="003A1464" w:rsidRDefault="003A1464" w:rsidP="003A1464">
      <w:pPr>
        <w:pStyle w:val="wcity-podst"/>
        <w:spacing w:line="276" w:lineRule="auto"/>
      </w:pPr>
      <w:r w:rsidRPr="003A1464">
        <w:t xml:space="preserve">Projektowana przekładnia zębata walcowa pokazana na rysunku ma być zastosowana jako reduktor w pewnym UPN. Zęby kół pierwszego stopnia przekładni są proste, a drugiego – skośne. Przełożenie całkowite reduktora powinno wynosić </w:t>
      </w:r>
      <w:r w:rsidRPr="003A1464">
        <w:rPr>
          <w:i/>
        </w:rPr>
        <w:t>i</w:t>
      </w:r>
      <w:r w:rsidRPr="003A1464">
        <w:t xml:space="preserve">, a odległość między osiami wałków wejściowego i wyjściowego ma być równa </w:t>
      </w:r>
      <w:r w:rsidRPr="003A1464">
        <w:rPr>
          <w:i/>
        </w:rPr>
        <w:t>a</w:t>
      </w:r>
      <w:r w:rsidRPr="003A1464">
        <w:rPr>
          <w:position w:val="-2"/>
          <w:vertAlign w:val="subscript"/>
        </w:rPr>
        <w:t>wym</w:t>
      </w:r>
      <w:r w:rsidRPr="003A1464">
        <w:t xml:space="preserve">. </w:t>
      </w:r>
    </w:p>
    <w:p w:rsidR="003A1464" w:rsidRDefault="00781DA1" w:rsidP="003A1464">
      <w:pPr>
        <w:spacing w:after="0" w:line="360" w:lineRule="auto"/>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6837" editas="canvas" style="width:453.6pt;height:228.4pt;mso-position-horizontal-relative:char;mso-position-vertical-relative:line" coordorigin="1417,1417" coordsize="9072,4568">
            <o:lock v:ext="edit" aspectratio="t"/>
            <v:shape id="_x0000_s16838" type="#_x0000_t75" style="position:absolute;left:1417;top:1417;width:9072;height:4568" o:preferrelative="f">
              <v:fill o:detectmouseclick="t"/>
              <v:path o:extrusionok="t" o:connecttype="none"/>
              <o:lock v:ext="edit" text="t"/>
            </v:shape>
            <v:group id="_x0000_s16839" style="position:absolute;left:3816;top:1474;width:4274;height:4418" coordorigin="3936,10974" coordsize="4274,4416">
              <v:group id="_x0000_s16840" style="position:absolute;left:4667;top:13710;width:3076;height:1680" coordorigin="3969,7309" coordsize="3076,1680">
                <v:group id="_x0000_s16841" style="position:absolute;left:3969;top:7309;width:3076;height:1234" coordorigin="3969,8479" coordsize="3076,1234">
                  <v:shape id="_x0000_s16842" type="#_x0000_t202" style="position:absolute;left:6587;top:8759;width:458;height:412" filled="f" stroked="f">
                    <v:textbox style="mso-next-textbox:#_x0000_s16842">
                      <w:txbxContent>
                        <w:p w:rsidR="00A13CCB" w:rsidRPr="00711EBF" w:rsidRDefault="00A13CCB" w:rsidP="003A1464">
                          <w:pPr>
                            <w:spacing w:line="240" w:lineRule="auto"/>
                            <w:rPr>
                              <w:rFonts w:ascii="Times New Roman" w:hAnsi="Times New Roman" w:cs="Times New Roman"/>
                              <w:i/>
                              <w:position w:val="-6"/>
                              <w:vertAlign w:val="subscript"/>
                            </w:rPr>
                          </w:pPr>
                          <w:r w:rsidRPr="00711EBF">
                            <w:rPr>
                              <w:rFonts w:ascii="Times New Roman" w:hAnsi="Times New Roman" w:cs="Times New Roman"/>
                              <w:i/>
                            </w:rPr>
                            <w:t>z</w:t>
                          </w:r>
                          <w:r w:rsidRPr="005F4D84">
                            <w:rPr>
                              <w:rFonts w:ascii="Times New Roman" w:hAnsi="Times New Roman" w:cs="Times New Roman"/>
                              <w:position w:val="-2"/>
                              <w:vertAlign w:val="subscript"/>
                            </w:rPr>
                            <w:t>1</w:t>
                          </w:r>
                        </w:p>
                      </w:txbxContent>
                    </v:textbox>
                  </v:shape>
                  <v:shape id="_x0000_s16843" type="#_x0000_t202" style="position:absolute;left:4720;top:9009;width:474;height:435" filled="f" stroked="f">
                    <v:textbox style="mso-next-textbox:#_x0000_s16843">
                      <w:txbxContent>
                        <w:p w:rsidR="00A13CCB" w:rsidRPr="00711EBF" w:rsidRDefault="00A13CCB" w:rsidP="003A1464">
                          <w:pPr>
                            <w:spacing w:line="240" w:lineRule="auto"/>
                            <w:rPr>
                              <w:rFonts w:ascii="Times New Roman" w:hAnsi="Times New Roman" w:cs="Times New Roman"/>
                              <w:i/>
                              <w:position w:val="-6"/>
                              <w:vertAlign w:val="subscript"/>
                            </w:rPr>
                          </w:pPr>
                          <w:r w:rsidRPr="00711EBF">
                            <w:rPr>
                              <w:rFonts w:ascii="Times New Roman" w:hAnsi="Times New Roman" w:cs="Times New Roman"/>
                              <w:i/>
                            </w:rPr>
                            <w:t>z</w:t>
                          </w:r>
                          <w:r w:rsidRPr="005F4D84">
                            <w:rPr>
                              <w:rFonts w:ascii="Times New Roman" w:hAnsi="Times New Roman" w:cs="Times New Roman"/>
                              <w:position w:val="-2"/>
                              <w:vertAlign w:val="subscript"/>
                            </w:rPr>
                            <w:t>2</w:t>
                          </w:r>
                        </w:p>
                      </w:txbxContent>
                    </v:textbox>
                  </v:shape>
                  <v:shape id="_x0000_s16844" type="#_x0000_t202" style="position:absolute;left:5741;top:8479;width:498;height:412" filled="f" stroked="f">
                    <v:textbox style="mso-next-textbox:#_x0000_s16844">
                      <w:txbxContent>
                        <w:p w:rsidR="00A13CCB" w:rsidRPr="00711EBF" w:rsidRDefault="00A13CCB" w:rsidP="003A1464">
                          <w:pPr>
                            <w:spacing w:line="240" w:lineRule="auto"/>
                            <w:rPr>
                              <w:rFonts w:ascii="Times New Roman" w:hAnsi="Times New Roman" w:cs="Times New Roman"/>
                              <w:i/>
                              <w:position w:val="-6"/>
                              <w:vertAlign w:val="subscript"/>
                            </w:rPr>
                          </w:pPr>
                          <w:r w:rsidRPr="00711EBF">
                            <w:rPr>
                              <w:rFonts w:ascii="Times New Roman" w:hAnsi="Times New Roman" w:cs="Times New Roman"/>
                              <w:i/>
                            </w:rPr>
                            <w:t>z</w:t>
                          </w:r>
                          <w:r w:rsidRPr="005F4D84">
                            <w:rPr>
                              <w:rFonts w:ascii="Times New Roman" w:hAnsi="Times New Roman" w:cs="Times New Roman"/>
                              <w:position w:val="-2"/>
                              <w:vertAlign w:val="subscript"/>
                            </w:rPr>
                            <w:t>3</w:t>
                          </w:r>
                        </w:p>
                      </w:txbxContent>
                    </v:textbox>
                  </v:shape>
                  <v:shape id="_x0000_s16845" type="#_x0000_t202" style="position:absolute;left:3969;top:8806;width:498;height:452" filled="f" stroked="f">
                    <v:textbox style="mso-next-textbox:#_x0000_s16845">
                      <w:txbxContent>
                        <w:p w:rsidR="00A13CCB" w:rsidRPr="00711EBF" w:rsidRDefault="00A13CCB" w:rsidP="003A1464">
                          <w:pPr>
                            <w:spacing w:line="240" w:lineRule="auto"/>
                            <w:rPr>
                              <w:rFonts w:ascii="Times New Roman" w:hAnsi="Times New Roman" w:cs="Times New Roman"/>
                              <w:i/>
                              <w:position w:val="-6"/>
                              <w:vertAlign w:val="subscript"/>
                            </w:rPr>
                          </w:pPr>
                          <w:r w:rsidRPr="00711EBF">
                            <w:rPr>
                              <w:rFonts w:ascii="Times New Roman" w:hAnsi="Times New Roman" w:cs="Times New Roman"/>
                              <w:i/>
                            </w:rPr>
                            <w:t>z</w:t>
                          </w:r>
                          <w:r w:rsidRPr="005F4D84">
                            <w:rPr>
                              <w:rFonts w:ascii="Times New Roman" w:hAnsi="Times New Roman" w:cs="Times New Roman"/>
                              <w:position w:val="-2"/>
                              <w:vertAlign w:val="subscript"/>
                            </w:rPr>
                            <w:t>4</w:t>
                          </w:r>
                        </w:p>
                      </w:txbxContent>
                    </v:textbox>
                  </v:shape>
                  <v:shape id="_x0000_s16846" type="#_x0000_t32" style="position:absolute;left:4738;top:9397;width:155;height:0;rotation:90;flip:x" o:connectortype="straight" strokeweight="1pt"/>
                  <v:shape id="_x0000_s16847" type="#_x0000_t32" style="position:absolute;left:4638;top:9397;width:155;height:0;rotation:90;flip:x" o:connectortype="straight" strokeweight="1pt"/>
                  <v:shape id="_x0000_s16848" type="#_x0000_t32" style="position:absolute;left:4634;top:8589;width:156;height:0;rotation:90;flip:x" o:connectortype="straight" strokeweight="1pt"/>
                  <v:shape id="_x0000_s16849" type="#_x0000_t32" style="position:absolute;left:4965;top:7978;width:0;height:1744;rotation:-90" o:connectortype="straight" strokeweight="1.5pt"/>
                  <v:shape id="_x0000_s16850" type="#_x0000_t32" style="position:absolute;left:4031;top:8848;width:142;height:0;rotation:-90" o:connectortype="straight" strokeweight="1.5pt"/>
                  <v:shape id="_x0000_s16851" type="#_x0000_t32" style="position:absolute;left:5755;top:8851;width:142;height:0;rotation:-90" o:connectortype="straight" strokeweight="1.5pt"/>
                  <v:shape id="_x0000_s16852" type="#_x0000_t32" style="position:absolute;left:5335;top:8853;width:142;height:0;rotation:-90" o:connectortype="straight" strokeweight="1.5pt"/>
                  <v:shape id="_x0000_s16853" type="#_x0000_t32" style="position:absolute;left:5124;top:8998;width:978;height:0;rotation:-90" o:connectortype="straight" strokeweight="2.25pt"/>
                  <v:shape id="_x0000_s16854" type="#_x0000_t32" style="position:absolute;left:5587;top:9401;width:156;height:0;rotation:90;flip:x" o:connectortype="straight" strokeweight="1pt"/>
                  <v:shape id="_x0000_s16855" type="#_x0000_t32" style="position:absolute;left:5483;top:9397;width:155;height:0;rotation:90;flip:x" o:connectortype="straight" strokeweight="1pt"/>
                  <v:shape id="_x0000_s16856" type="#_x0000_t32" style="position:absolute;left:5586;top:8591;width:156;height:0;rotation:90;flip:x" o:connectortype="straight" strokeweight="1pt"/>
                  <v:shape id="_x0000_s16857" type="#_x0000_t32" style="position:absolute;left:5480;top:8591;width:156;height:0;rotation:90;flip:x" o:connectortype="straight" strokeweight="1pt"/>
                  <v:shape id="_x0000_s16858" type="#_x0000_t32" style="position:absolute;left:6342;top:8582;width:156;height:0;rotation:90;flip:x" o:connectortype="straight" strokeweight="1pt"/>
                  <v:shape id="_x0000_s16859" type="#_x0000_t32" style="position:absolute;left:6452;top:8582;width:156;height:0;rotation:90;flip:x" o:connectortype="straight" strokeweight="1pt"/>
                  <v:shape id="_x0000_s16860" type="#_x0000_t32" style="position:absolute;left:6343;top:9392;width:156;height:0;rotation:90;flip:x" o:connectortype="straight" strokeweight="1pt"/>
                  <v:shape id="_x0000_s16861" type="#_x0000_t32" style="position:absolute;left:6454;top:9392;width:156;height:0;rotation:90;flip:x" o:connectortype="straight" strokeweight="1pt"/>
                  <v:shape id="_x0000_s16862" type="#_x0000_t32" style="position:absolute;left:5873;top:8287;width:0;height:1687;rotation:-90" o:connectortype="straight" strokeweight="1.5pt"/>
                  <v:shape id="_x0000_s16863" type="#_x0000_t32" style="position:absolute;left:6158;top:9128;width:141;height:0;rotation:-90" o:connectortype="straight" strokeweight="1.5pt"/>
                  <v:shape id="_x0000_s16864" type="#_x0000_t32" style="position:absolute;left:6641;top:9135;width:142;height:0;rotation:-90" o:connectortype="straight" strokeweight="1.5pt"/>
                  <v:shape id="_x0000_s16865" type="#_x0000_t32" style="position:absolute;left:4949;top:9126;width:142;height:0;rotation:-90" o:connectortype="straight" strokeweight="1.5pt"/>
                  <v:shape id="_x0000_s16866" type="#_x0000_t32" style="position:absolute;left:5181;top:9012;width:0;height:751;rotation:-90" o:connectortype="straight" strokeweight="1pt"/>
                  <v:shape id="_x0000_s16867" type="#_x0000_t32" style="position:absolute;left:5190;top:8219;width:0;height:751;rotation:-90" o:connectortype="straight" strokeweight="1pt"/>
                  <v:shape id="_x0000_s16868" type="#_x0000_t32" style="position:absolute;left:4744;top:8590;width:156;height:0;rotation:90;flip:x" o:connectortype="straight" strokeweight="1pt"/>
                  <v:shape id="_x0000_s16869" type="#_x0000_t32" style="position:absolute;left:6047;top:9017;width:0;height:734;rotation:-90" o:connectortype="straight" strokeweight="1pt"/>
                  <v:shape id="_x0000_s16870" type="#_x0000_t32" style="position:absolute;left:6042;top:8212;width:0;height:734;rotation:-90" o:connectortype="straight" strokeweight="1pt"/>
                  <v:shape id="_x0000_s16871" type="#_x0000_t19" style="position:absolute;left:6849;top:8563;width:97;height:96;rotation:90;flip:y" strokeweight="1pt"/>
                  <v:shape id="_x0000_s16872" type="#_x0000_t19" style="position:absolute;left:3972;top:8598;width:96;height:96;rotation:-90" strokeweight="1pt"/>
                  <v:shape id="_x0000_s16873" type="#_x0000_t19" style="position:absolute;left:3978;top:9295;width:96;height:97;rotation:90;flip:x" strokeweight="1pt"/>
                  <v:shape id="_x0000_s16874" type="#_x0000_t32" style="position:absolute;left:3661;top:9007;width:628;height:0;rotation:-90" o:connectortype="straight" strokeweight="1pt"/>
                  <v:shape id="_x0000_s16875" type="#_x0000_t19" style="position:absolute;left:6846;top:9291;width:97;height:97;rotation:-90;flip:x y" strokeweight="1pt"/>
                  <v:shape id="_x0000_s16876" type="#_x0000_t32" style="position:absolute;left:6690;top:8395;width:0;height:340;rotation:90;flip:y" o:connectortype="straight" strokeweight="1pt"/>
                  <v:shape id="_x0000_s16877" type="#_x0000_t32" style="position:absolute;left:6700;top:9214;width:0;height:340;rotation:90;flip:y" o:connectortype="straight" strokeweight="1pt"/>
                  <v:shape id="_x0000_s16878" type="#_x0000_t32" style="position:absolute;left:6620;top:8986;width:650;height:0;rotation:-90" o:connectortype="straight" strokeweight="1pt"/>
                  <v:shape id="_x0000_s16879" type="#_x0000_t32" style="position:absolute;left:4066;top:8596;width:637;height:0" o:connectortype="straight" strokeweight="1pt"/>
                  <v:shape id="_x0000_s16880" type="#_x0000_t32" style="position:absolute;left:4069;top:9395;width:637;height:0" o:connectortype="straight" strokeweight="1pt"/>
                  <v:shape id="_x0000_s16881" type="#_x0000_t32" style="position:absolute;left:4769;top:8511;width:0;height:1202" o:connectortype="straight" strokeweight="2.25pt"/>
                  <v:shape id="_x0000_s16882" type="#_x0000_t32" style="position:absolute;left:6477;top:8504;width:0;height:1202" o:connectortype="straight" strokeweight="2.25pt"/>
                </v:group>
                <v:shape id="_x0000_s16883" type="#_x0000_t32" style="position:absolute;left:4769;top:8539;width:0;height:395" o:connectortype="straight" strokeweight=".5pt">
                  <v:stroke dashstyle="longDashDot"/>
                </v:shape>
                <v:shape id="_x0000_s16884" type="#_x0000_t32" style="position:absolute;left:6476;top:8522;width:0;height:395" o:connectortype="straight" strokeweight=".5pt">
                  <v:stroke dashstyle="longDashDot"/>
                </v:shape>
                <v:shape id="_x0000_s16885" type="#_x0000_t32" style="position:absolute;left:4751;top:8878;width:1734;height:0" o:connectortype="straight" strokeweight=".5pt">
                  <v:stroke startarrow="classic" startarrowwidth="narrow" endarrow="classic" endarrowwidth="narrow"/>
                </v:shape>
                <v:shape id="_x0000_s16886" type="#_x0000_t202" style="position:absolute;left:5172;top:8531;width:725;height:458" filled="f" stroked="f">
                  <v:textbox>
                    <w:txbxContent>
                      <w:p w:rsidR="00A13CCB" w:rsidRPr="009C37A5" w:rsidRDefault="00A13CCB" w:rsidP="003A1464">
                        <w:pPr>
                          <w:rPr>
                            <w:rFonts w:ascii="Times New Roman" w:hAnsi="Times New Roman" w:cs="Times New Roman"/>
                            <w:vertAlign w:val="subscript"/>
                          </w:rPr>
                        </w:pPr>
                        <w:r>
                          <w:rPr>
                            <w:rFonts w:ascii="Times New Roman" w:hAnsi="Times New Roman" w:cs="Times New Roman"/>
                            <w:i/>
                          </w:rPr>
                          <w:t>a</w:t>
                        </w:r>
                        <w:r w:rsidRPr="009C37A5">
                          <w:rPr>
                            <w:rFonts w:ascii="Times New Roman" w:hAnsi="Times New Roman" w:cs="Times New Roman"/>
                            <w:position w:val="-2"/>
                            <w:vertAlign w:val="subscript"/>
                          </w:rPr>
                          <w:t>wym</w:t>
                        </w:r>
                      </w:p>
                    </w:txbxContent>
                  </v:textbox>
                </v:shape>
              </v:group>
              <v:group id="_x0000_s16887" style="position:absolute;left:3936;top:10974;width:4274;height:2135" coordorigin="3936,10749" coordsize="4274,2135">
                <v:shape id="_x0000_s16888" type="#_x0000_t32" style="position:absolute;left:4414;top:12787;width:3467;height:0" o:connectortype="straight" strokeweight="1pt"/>
                <v:shape id="_x0000_s16889" type="#_x0000_t202" style="position:absolute;left:6244;top:10749;width:1230;height:465" filled="f" stroked="f">
                  <v:textbox style="mso-next-textbox:#_x0000_s16889">
                    <w:txbxContent>
                      <w:p w:rsidR="00A13CCB" w:rsidRPr="003D3C3D" w:rsidRDefault="00A13CCB" w:rsidP="003A1464">
                        <w:pPr>
                          <w:spacing w:after="0" w:line="240" w:lineRule="auto"/>
                          <w:rPr>
                            <w:rFonts w:ascii="Times New Roman" w:hAnsi="Times New Roman" w:cs="Times New Roman"/>
                            <w:i/>
                            <w:sz w:val="20"/>
                            <w:szCs w:val="20"/>
                            <w:vertAlign w:val="subscript"/>
                          </w:rPr>
                        </w:pPr>
                        <w:r>
                          <w:rPr>
                            <w:rFonts w:ascii="Times New Roman" w:hAnsi="Times New Roman" w:cs="Times New Roman"/>
                            <w:i/>
                            <w:sz w:val="20"/>
                            <w:szCs w:val="20"/>
                          </w:rPr>
                          <w:t>koła zębate</w:t>
                        </w:r>
                      </w:p>
                    </w:txbxContent>
                  </v:textbox>
                </v:shape>
                <v:shape id="_x0000_s16890" type="#_x0000_t32" style="position:absolute;left:6173;top:11064;width:281;height:381;flip:y" o:connectortype="straight" strokeweight=".5pt"/>
                <v:shape id="_x0000_s16891" type="#_x0000_t19" style="position:absolute;left:6937;top:11457;width:637;height:637" coordsize="21444,21352" adj="-5329171,-452057,,21352" path="wr-21600,-248,21600,42952,3261,,21444,18758nfewr-21600,-248,21600,42952,3261,,21444,18758l,21352nsxe" strokeweight="1pt">
                  <v:path o:connectlocs="3261,0;21444,18758;0,21352"/>
                </v:shape>
                <v:oval id="_x0000_s16892" style="position:absolute;left:6938;top:11804;width:461;height:462" filled="f" strokeweight=".5pt">
                  <v:stroke dashstyle="longDash"/>
                </v:oval>
                <v:oval id="_x0000_s16893" style="position:absolute;left:5711;top:11425;width:1225;height:1226" filled="f" strokeweight=".5pt">
                  <v:stroke dashstyle="longDash"/>
                </v:oval>
                <v:shape id="_x0000_s16894" type="#_x0000_t19" style="position:absolute;left:4701;top:11273;width:816;height:751;flip:x" coordsize="23846,21898" adj="-6289430,51729,2246" path="wr-19354,,23846,43200,,117,23844,21898nfewr-19354,,23846,43200,,117,23844,21898l2246,21600nsxe" strokeweight="1pt">
                  <v:path o:connectlocs="0,117;23844,21898;2246,21600"/>
                </v:shape>
                <v:shape id="_x0000_s16895" type="#_x0000_t32" style="position:absolute;left:5500;top:11277;width:1534;height:176" o:connectortype="straight" strokeweight="1pt"/>
                <v:shape id="_x0000_s16896" type="#_x0000_t32" style="position:absolute;left:3936;top:12812;width:4264;height:0" o:connectortype="straight" strokeweight="1pt"/>
                <v:shape id="_x0000_s16897" type="#_x0000_t32" style="position:absolute;left:4569;top:11905;width:0;height:271" o:connectortype="straight" strokeweight=".5pt">
                  <v:stroke dashstyle="dashDot"/>
                </v:shape>
                <v:shape id="_x0000_s16898" type="#_x0000_t32" style="position:absolute;left:7680;top:11901;width:0;height:271" o:connectortype="straight" strokeweight=".5pt">
                  <v:stroke dashstyle="dashDot"/>
                </v:shape>
                <v:shape id="_x0000_s16899" type="#_x0000_t32" style="position:absolute;left:3946;top:12884;width:4264;height:0" o:connectortype="straight" strokeweight="6pt">
                  <v:stroke r:id="rId14" o:title="" filltype="pattern"/>
                </v:shape>
                <v:oval id="_x0000_s16900" style="position:absolute;left:4820;top:11396;width:1270;height:1271" filled="f" strokeweight=".5pt">
                  <v:stroke dashstyle="longDash"/>
                </v:oval>
                <v:oval id="_x0000_s16901" style="position:absolute;left:6089;top:11790;width:467;height:468" filled="f" strokeweight=".5pt">
                  <v:stroke dashstyle="longDash"/>
                </v:oval>
                <v:oval id="_x0000_s16902" style="position:absolute;left:5334;top:11896;width:265;height:266" fillcolor="white [3212]" strokeweight="1pt"/>
                <v:shape id="_x0000_s16903" type="#_x0000_t32" style="position:absolute;left:6281;top:12012;width:757;height:0" o:connectortype="straight" strokeweight="1pt"/>
                <v:shape id="_x0000_s16904" type="#_x0000_t32" style="position:absolute;left:6283;top:12042;width:757;height:0" o:connectortype="straight" strokeweight="1pt"/>
                <v:shape id="_x0000_s16905" type="#_x0000_t32" style="position:absolute;left:6850;top:11898;width:0;height:271" o:connectortype="straight" strokeweight=".5pt">
                  <v:stroke dashstyle="dashDot"/>
                </v:shape>
                <v:shape id="_x0000_s16906" type="#_x0000_t32" style="position:absolute;left:6530;top:11894;width:0;height:271" o:connectortype="straight" strokeweight=".5pt">
                  <v:stroke dashstyle="dashDot"/>
                </v:shape>
                <v:oval id="_x0000_s16907" style="position:absolute;left:6172;top:11873;width:299;height:300" fillcolor="white [3212]" strokeweight="1pt"/>
                <v:shape id="_x0000_s16908" type="#_x0000_t32" style="position:absolute;left:6360;top:11060;width:192;height:727;flip:y" o:connectortype="straight" strokeweight=".5pt"/>
                <v:shape id="_x0000_s16909" type="#_x0000_t32" style="position:absolute;left:5827;top:11064;width:537;height:393;flip:y" o:connectortype="straight" strokeweight=".5pt"/>
                <v:shape id="_x0000_s16910" type="#_x0000_t32" style="position:absolute;left:6679;top:11094;width:448;height:710;flip:x y" o:connectortype="straight" strokeweight=".5pt"/>
                <v:oval id="_x0000_s16911" style="position:absolute;left:5433;top:11991;width:71;height:71" fillcolor="black [3213]"/>
                <v:oval id="_x0000_s16912" style="position:absolute;left:7127;top:11993;width:71;height:71" fillcolor="black [3213]"/>
                <v:oval id="_x0000_s16913" style="position:absolute;left:7036;top:11902;width:265;height:266" filled="f" fillcolor="white [3212]" strokeweight="1pt"/>
                <v:shape id="_x0000_s16914" type="#_x0000_t32" style="position:absolute;left:4444;top:12014;width:884;height:0" o:connectortype="straight" strokeweight="1pt"/>
                <v:shape id="_x0000_s16915" type="#_x0000_t32" style="position:absolute;left:4445;top:12042;width:884;height:0" o:connectortype="straight" strokeweight="1pt"/>
                <v:shape id="_x0000_s16916" type="#_x0000_t32" style="position:absolute;left:5601;top:12011;width:569;height:0" o:connectortype="straight" strokeweight="1pt"/>
                <v:shape id="_x0000_s16917" type="#_x0000_t32" style="position:absolute;left:5602;top:12043;width:569;height:0" o:connectortype="straight" strokeweight="1pt"/>
                <v:shape id="_x0000_s16918" type="#_x0000_t32" style="position:absolute;left:5278;top:11893;width:0;height:271" o:connectortype="straight" strokeweight=".5pt">
                  <v:stroke dashstyle="dashDot"/>
                </v:shape>
                <v:shape id="_x0000_s16919" type="#_x0000_t32" style="position:absolute;left:6115;top:11885;width:0;height:271" o:connectortype="straight" strokeweight=".5pt">
                  <v:stroke dashstyle="dashDot"/>
                </v:shape>
                <v:shape id="_x0000_s16920" type="#_x0000_t32" style="position:absolute;left:5654;top:11896;width:0;height:271" o:connectortype="straight" strokeweight=".5pt">
                  <v:stroke dashstyle="dashDot"/>
                </v:shape>
                <v:shape id="_x0000_s16921" type="#_x0000_t32" style="position:absolute;left:7297;top:12018;width:477;height:0" o:connectortype="straight" strokeweight="1pt"/>
                <v:shape id="_x0000_s16922" type="#_x0000_t32" style="position:absolute;left:7299;top:12046;width:477;height:0" o:connectortype="straight" strokeweight="1pt"/>
                <v:shape id="_x0000_s16923" type="#_x0000_t32" style="position:absolute;left:7443;top:11889;width:0;height:271" o:connectortype="straight" strokeweight=".5pt">
                  <v:stroke dashstyle="dashDot"/>
                </v:shape>
                <v:shape id="_x0000_s16924" type="#_x0000_t32" style="position:absolute;left:4703;top:12042;width:0;height:735" o:connectortype="straight" strokeweight="1pt"/>
                <v:shape id="_x0000_s16925" type="#_x0000_t32" style="position:absolute;left:7566;top:12048;width:0;height:735" o:connectortype="straight" strokeweight="1pt"/>
                <v:shape id="_x0000_s16926" type="#_x0000_t32" style="position:absolute;left:4703;top:12626;width:2855;height:0" o:connectortype="straight" strokeweight=".5pt">
                  <v:stroke dashstyle="dash"/>
                </v:shape>
                <v:shape id="_x0000_s16927" type="#_x0000_t32" style="position:absolute;left:4879;top:12667;width:159;height:0" o:connectortype="straight" strokeweight=".25pt"/>
                <v:shape id="_x0000_s16928" type="#_x0000_t32" style="position:absolute;left:5610;top:12710;width:159;height:0" o:connectortype="straight" strokeweight=".25pt"/>
                <v:shape id="_x0000_s16929" type="#_x0000_t32" style="position:absolute;left:6068;top:12753;width:159;height:0" o:connectortype="straight" strokeweight=".25pt"/>
                <v:shape id="_x0000_s16930" type="#_x0000_t32" style="position:absolute;left:6850;top:12710;width:159;height:0" o:connectortype="straight" strokeweight=".25pt"/>
                <v:shape id="_x0000_s16931" type="#_x0000_t32" style="position:absolute;left:7389;top:12667;width:159;height:0" o:connectortype="straight" strokeweight=".25pt"/>
                <v:shape id="_x0000_s16932" type="#_x0000_t32" style="position:absolute;left:4820;top:12753;width:63;height:0" o:connectortype="straight" strokeweight=".25pt"/>
                <v:shape id="_x0000_s16933" type="#_x0000_t32" style="position:absolute;left:5143;top:12667;width:63;height:0" o:connectortype="straight" strokeweight=".25pt"/>
                <v:shape id="_x0000_s16934" type="#_x0000_t32" style="position:absolute;left:7149;top:12651;width:63;height:0" o:connectortype="straight" strokeweight=".25pt"/>
                <v:shape id="_x0000_s16935" type="#_x0000_t32" style="position:absolute;left:6556;top:12667;width:63;height:0" o:connectortype="straight" strokeweight=".25pt"/>
                <v:shape id="_x0000_s16936" type="#_x0000_t32" style="position:absolute;left:5927;top:12654;width:63;height:0" o:connectortype="straight" strokeweight=".25pt"/>
                <v:shape id="_x0000_s16937" type="#_x0000_t32" style="position:absolute;left:5071;top:12753;width:143;height:0" o:connectortype="straight" strokeweight=".25pt"/>
                <v:shape id="_x0000_s16938" type="#_x0000_t32" style="position:absolute;left:5373;top:12710;width:143;height:0" o:connectortype="straight" strokeweight=".25pt"/>
                <v:shape id="_x0000_s16939" type="#_x0000_t32" style="position:absolute;left:6456;top:12753;width:143;height:0" o:connectortype="straight" strokeweight=".25pt"/>
                <v:shape id="_x0000_s16940" type="#_x0000_t32" style="position:absolute;left:7230;top:12753;width:143;height:0" o:connectortype="straight" strokeweight=".25pt"/>
                <v:shape id="_x0000_s16941" type="#_x0000_t32" style="position:absolute;left:5769;top:12753;width:63;height:0" o:connectortype="straight" strokeweight=".25pt"/>
                <v:shape id="_x0000_s16942" type="#_x0000_t32" style="position:absolute;left:7073;top:12753;width:63;height:0" o:connectortype="straight" strokeweight=".25pt"/>
                <v:shape id="_x0000_s16943" type="#_x0000_t32" style="position:absolute;left:4741;top:12710;width:63;height:0" o:connectortype="straight" strokeweight=".25pt"/>
                <v:shape id="_x0000_s16944" type="#_x0000_t32" style="position:absolute;left:6784;top:12651;width:143;height:0" o:connectortype="straight" strokeweight=".25pt"/>
                <v:shape id="_x0000_s16945" type="#_x0000_t32" style="position:absolute;left:6701;top:12734;width:143;height:0" o:connectortype="straight" strokeweight=".25pt"/>
                <v:shape id="_x0000_s16946" type="#_x0000_t32" style="position:absolute;left:6263;top:12710;width:143;height:0" o:connectortype="straight" strokeweight=".25pt"/>
              </v:group>
            </v:group>
            <w10:wrap type="none"/>
            <w10:anchorlock/>
          </v:group>
        </w:pict>
      </w:r>
    </w:p>
    <w:p w:rsidR="003A1464" w:rsidRPr="003A1464" w:rsidRDefault="003A1464" w:rsidP="003A1464">
      <w:pPr>
        <w:spacing w:after="0"/>
        <w:jc w:val="both"/>
        <w:rPr>
          <w:rFonts w:ascii="Times New Roman" w:hAnsi="Times New Roman" w:cs="Times New Roman"/>
          <w:iCs/>
          <w:sz w:val="24"/>
          <w:szCs w:val="24"/>
        </w:rPr>
      </w:pPr>
      <w:r w:rsidRPr="003A1464">
        <w:rPr>
          <w:rFonts w:ascii="Times New Roman" w:hAnsi="Times New Roman" w:cs="Times New Roman"/>
          <w:sz w:val="24"/>
          <w:szCs w:val="24"/>
        </w:rPr>
        <w:t xml:space="preserve">W celu umożliwienia właściwego zanurzenia w oleju smarującym obu dużych kół (o liczbach zębów </w:t>
      </w:r>
      <w:r w:rsidRPr="003A1464">
        <w:rPr>
          <w:rFonts w:ascii="Times New Roman" w:hAnsi="Times New Roman" w:cs="Times New Roman"/>
          <w:i/>
          <w:iCs/>
          <w:sz w:val="24"/>
          <w:szCs w:val="24"/>
        </w:rPr>
        <w:t>z</w:t>
      </w:r>
      <w:r w:rsidRPr="003A1464">
        <w:rPr>
          <w:rFonts w:ascii="Times New Roman" w:hAnsi="Times New Roman" w:cs="Times New Roman"/>
          <w:iCs/>
          <w:position w:val="-2"/>
          <w:sz w:val="24"/>
          <w:szCs w:val="24"/>
          <w:vertAlign w:val="subscript"/>
        </w:rPr>
        <w:t>2</w:t>
      </w:r>
      <w:r w:rsidRPr="003A1464">
        <w:rPr>
          <w:rFonts w:ascii="Times New Roman" w:hAnsi="Times New Roman" w:cs="Times New Roman"/>
          <w:iCs/>
          <w:position w:val="-2"/>
          <w:sz w:val="24"/>
          <w:szCs w:val="24"/>
        </w:rPr>
        <w:t xml:space="preserve"> </w:t>
      </w:r>
      <w:r w:rsidRPr="003A1464">
        <w:rPr>
          <w:rFonts w:ascii="Times New Roman" w:hAnsi="Times New Roman" w:cs="Times New Roman"/>
          <w:iCs/>
          <w:sz w:val="24"/>
          <w:szCs w:val="24"/>
        </w:rPr>
        <w:t xml:space="preserve">i </w:t>
      </w:r>
      <w:r w:rsidRPr="003A1464">
        <w:rPr>
          <w:rFonts w:ascii="Times New Roman" w:hAnsi="Times New Roman" w:cs="Times New Roman"/>
          <w:i/>
          <w:iCs/>
          <w:sz w:val="24"/>
          <w:szCs w:val="24"/>
        </w:rPr>
        <w:t>z</w:t>
      </w:r>
      <w:r w:rsidRPr="003A1464">
        <w:rPr>
          <w:rFonts w:ascii="Times New Roman" w:hAnsi="Times New Roman" w:cs="Times New Roman"/>
          <w:iCs/>
          <w:position w:val="-2"/>
          <w:sz w:val="24"/>
          <w:szCs w:val="24"/>
          <w:vertAlign w:val="subscript"/>
        </w:rPr>
        <w:t>4</w:t>
      </w:r>
      <w:r w:rsidRPr="003A1464">
        <w:rPr>
          <w:rFonts w:ascii="Times New Roman" w:hAnsi="Times New Roman" w:cs="Times New Roman"/>
          <w:iCs/>
          <w:sz w:val="24"/>
          <w:szCs w:val="24"/>
        </w:rPr>
        <w:t xml:space="preserve">) różnica ich średnic powinna być mała, tzn. spełniać warunek </w:t>
      </w:r>
      <w:r w:rsidR="005A0380" w:rsidRPr="003A1464">
        <w:rPr>
          <w:rFonts w:ascii="Times New Roman" w:hAnsi="Times New Roman" w:cs="Times New Roman"/>
          <w:iCs/>
          <w:position w:val="-14"/>
          <w:sz w:val="24"/>
          <w:szCs w:val="24"/>
        </w:rPr>
        <w:object w:dxaOrig="1359" w:dyaOrig="400">
          <v:shape id="_x0000_i1052" type="#_x0000_t75" style="width:60pt;height:17.25pt" o:ole="">
            <v:imagedata r:id="rId18" o:title=""/>
          </v:shape>
          <o:OLEObject Type="Embed" ProgID="Equation.3" ShapeID="_x0000_i1052" DrawAspect="Content" ObjectID="_1599907924" r:id="rId19"/>
        </w:object>
      </w:r>
      <w:r w:rsidRPr="003A1464">
        <w:rPr>
          <w:rFonts w:ascii="Times New Roman" w:hAnsi="Times New Roman" w:cs="Times New Roman"/>
          <w:iCs/>
          <w:sz w:val="24"/>
          <w:szCs w:val="24"/>
        </w:rPr>
        <w:t xml:space="preserve"> mm. Należy:</w:t>
      </w:r>
    </w:p>
    <w:p w:rsidR="003A1464" w:rsidRPr="003A1464" w:rsidRDefault="003A1464" w:rsidP="003A1464">
      <w:pPr>
        <w:pStyle w:val="Akapitzlist"/>
        <w:numPr>
          <w:ilvl w:val="0"/>
          <w:numId w:val="35"/>
        </w:numPr>
        <w:spacing w:after="0"/>
        <w:jc w:val="both"/>
        <w:rPr>
          <w:rFonts w:ascii="Times New Roman" w:hAnsi="Times New Roman" w:cs="Times New Roman"/>
          <w:sz w:val="24"/>
          <w:szCs w:val="24"/>
        </w:rPr>
      </w:pPr>
      <w:r w:rsidRPr="003A1464">
        <w:rPr>
          <w:rFonts w:ascii="Times New Roman" w:hAnsi="Times New Roman" w:cs="Times New Roman"/>
          <w:sz w:val="24"/>
          <w:szCs w:val="24"/>
        </w:rPr>
        <w:t>wyznaczyć liczby zębów kół 3 i 4 oraz kąt pochylenia linii zębów w tych kołach, zapewniające spełnienie wymagań,</w:t>
      </w:r>
    </w:p>
    <w:p w:rsidR="003A1464" w:rsidRDefault="003A1464" w:rsidP="003A1464">
      <w:pPr>
        <w:pStyle w:val="Akapitzlist"/>
        <w:numPr>
          <w:ilvl w:val="0"/>
          <w:numId w:val="35"/>
        </w:numPr>
        <w:spacing w:after="0"/>
        <w:jc w:val="both"/>
        <w:rPr>
          <w:rFonts w:ascii="Times New Roman" w:hAnsi="Times New Roman" w:cs="Times New Roman"/>
          <w:sz w:val="24"/>
          <w:szCs w:val="24"/>
        </w:rPr>
      </w:pPr>
      <w:r w:rsidRPr="003A1464">
        <w:rPr>
          <w:rFonts w:ascii="Times New Roman" w:hAnsi="Times New Roman" w:cs="Times New Roman"/>
          <w:sz w:val="24"/>
          <w:szCs w:val="24"/>
        </w:rPr>
        <w:t>przedstawić schematycznie wzajemne położenie okręgów: tocznych, podziałowych, stóp i zasadniczych obu kół drugiego stopnia przekładni.</w:t>
      </w:r>
    </w:p>
    <w:p w:rsidR="005A46F1" w:rsidRPr="005A46F1" w:rsidRDefault="005A46F1" w:rsidP="005A46F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Dane: </w:t>
      </w:r>
      <w:r>
        <w:rPr>
          <w:rFonts w:ascii="Times New Roman" w:hAnsi="Times New Roman" w:cs="Times New Roman"/>
          <w:i/>
          <w:sz w:val="24"/>
          <w:szCs w:val="24"/>
        </w:rPr>
        <w:t xml:space="preserve">i </w:t>
      </w:r>
      <w:r>
        <w:rPr>
          <w:rFonts w:ascii="Times New Roman" w:hAnsi="Times New Roman" w:cs="Times New Roman"/>
          <w:sz w:val="24"/>
          <w:szCs w:val="24"/>
        </w:rPr>
        <w:t xml:space="preserve">= 15, </w:t>
      </w:r>
      <w:r>
        <w:rPr>
          <w:rFonts w:ascii="Times New Roman" w:hAnsi="Times New Roman" w:cs="Times New Roman"/>
          <w:i/>
          <w:sz w:val="24"/>
          <w:szCs w:val="24"/>
        </w:rPr>
        <w:t>a</w:t>
      </w:r>
      <w:r>
        <w:rPr>
          <w:rFonts w:ascii="Times New Roman" w:hAnsi="Times New Roman" w:cs="Times New Roman"/>
          <w:sz w:val="24"/>
          <w:szCs w:val="24"/>
          <w:vertAlign w:val="subscript"/>
        </w:rPr>
        <w:t>wym</w:t>
      </w:r>
      <w:r>
        <w:rPr>
          <w:rFonts w:ascii="Times New Roman" w:hAnsi="Times New Roman" w:cs="Times New Roman"/>
          <w:sz w:val="24"/>
          <w:szCs w:val="24"/>
        </w:rPr>
        <w:t xml:space="preserve"> = 600 mm, </w:t>
      </w:r>
      <w:r>
        <w:rPr>
          <w:rFonts w:ascii="Times New Roman" w:hAnsi="Times New Roman" w:cs="Times New Roman"/>
          <w:i/>
          <w:sz w:val="24"/>
          <w:szCs w:val="24"/>
        </w:rPr>
        <w:t>z</w:t>
      </w:r>
      <w:r w:rsidRPr="005A46F1">
        <w:rPr>
          <w:rFonts w:ascii="Times New Roman" w:hAnsi="Times New Roman" w:cs="Times New Roman"/>
          <w:position w:val="-4"/>
          <w:sz w:val="24"/>
          <w:szCs w:val="24"/>
          <w:vertAlign w:val="subscript"/>
        </w:rPr>
        <w:t>1</w:t>
      </w:r>
      <w:r>
        <w:rPr>
          <w:rFonts w:ascii="Times New Roman" w:hAnsi="Times New Roman" w:cs="Times New Roman"/>
          <w:sz w:val="24"/>
          <w:szCs w:val="24"/>
        </w:rPr>
        <w:t xml:space="preserve"> = 17, </w:t>
      </w:r>
      <w:r>
        <w:rPr>
          <w:rFonts w:ascii="Times New Roman" w:hAnsi="Times New Roman" w:cs="Times New Roman"/>
          <w:i/>
          <w:sz w:val="24"/>
          <w:szCs w:val="24"/>
        </w:rPr>
        <w:t>z</w:t>
      </w:r>
      <w:r>
        <w:rPr>
          <w:rFonts w:ascii="Times New Roman" w:hAnsi="Times New Roman" w:cs="Times New Roman"/>
          <w:position w:val="-4"/>
          <w:sz w:val="24"/>
          <w:szCs w:val="24"/>
          <w:vertAlign w:val="subscript"/>
        </w:rPr>
        <w:t>2</w:t>
      </w:r>
      <w:r>
        <w:rPr>
          <w:rFonts w:ascii="Times New Roman" w:hAnsi="Times New Roman" w:cs="Times New Roman"/>
          <w:sz w:val="24"/>
          <w:szCs w:val="24"/>
        </w:rPr>
        <w:t xml:space="preserve"> = 85, </w:t>
      </w:r>
      <w:r>
        <w:rPr>
          <w:rFonts w:ascii="Times New Roman" w:hAnsi="Times New Roman" w:cs="Times New Roman"/>
          <w:i/>
          <w:sz w:val="24"/>
          <w:szCs w:val="24"/>
        </w:rPr>
        <w:t>m</w:t>
      </w:r>
      <w:r w:rsidRPr="005A46F1">
        <w:rPr>
          <w:rFonts w:ascii="Times New Roman" w:hAnsi="Times New Roman" w:cs="Times New Roman"/>
          <w:position w:val="-4"/>
          <w:sz w:val="24"/>
          <w:szCs w:val="24"/>
          <w:vertAlign w:val="subscript"/>
        </w:rPr>
        <w:t>1</w:t>
      </w:r>
      <w:r>
        <w:rPr>
          <w:rFonts w:ascii="Times New Roman" w:hAnsi="Times New Roman" w:cs="Times New Roman"/>
          <w:position w:val="-4"/>
          <w:sz w:val="24"/>
          <w:szCs w:val="24"/>
          <w:vertAlign w:val="subscript"/>
        </w:rPr>
        <w:t>2</w:t>
      </w:r>
      <w:r>
        <w:rPr>
          <w:rFonts w:ascii="Times New Roman" w:hAnsi="Times New Roman" w:cs="Times New Roman"/>
          <w:sz w:val="24"/>
          <w:szCs w:val="24"/>
        </w:rPr>
        <w:t xml:space="preserve"> = 4,5 mm, </w:t>
      </w:r>
      <w:r>
        <w:rPr>
          <w:rFonts w:ascii="Times New Roman" w:hAnsi="Times New Roman" w:cs="Times New Roman"/>
          <w:i/>
          <w:sz w:val="24"/>
          <w:szCs w:val="24"/>
        </w:rPr>
        <w:t>m</w:t>
      </w:r>
      <w:r>
        <w:rPr>
          <w:rFonts w:ascii="Times New Roman" w:hAnsi="Times New Roman" w:cs="Times New Roman"/>
          <w:position w:val="-4"/>
          <w:sz w:val="24"/>
          <w:szCs w:val="24"/>
          <w:vertAlign w:val="subscript"/>
        </w:rPr>
        <w:t>34</w:t>
      </w:r>
      <w:r>
        <w:rPr>
          <w:rFonts w:ascii="Times New Roman" w:hAnsi="Times New Roman" w:cs="Times New Roman"/>
          <w:sz w:val="24"/>
          <w:szCs w:val="24"/>
        </w:rPr>
        <w:t xml:space="preserve"> = 6 mm, </w:t>
      </w:r>
      <w:r w:rsidRPr="005A46F1">
        <w:rPr>
          <w:rFonts w:ascii="Times New Roman" w:hAnsi="Times New Roman" w:cs="Times New Roman"/>
          <w:sz w:val="24"/>
          <w:szCs w:val="24"/>
        </w:rPr>
        <w:t>β</w:t>
      </w:r>
      <w:r>
        <w:rPr>
          <w:rFonts w:ascii="Times New Roman" w:hAnsi="Times New Roman" w:cs="Times New Roman"/>
          <w:position w:val="-4"/>
          <w:sz w:val="24"/>
          <w:szCs w:val="24"/>
          <w:vertAlign w:val="subscript"/>
        </w:rPr>
        <w:t>34</w:t>
      </w:r>
      <w:r>
        <w:rPr>
          <w:rFonts w:ascii="Times New Roman" w:hAnsi="Times New Roman" w:cs="Times New Roman"/>
          <w:sz w:val="24"/>
          <w:szCs w:val="24"/>
        </w:rPr>
        <w:t xml:space="preserve"> ≤ 20°.  </w:t>
      </w:r>
      <w:r>
        <w:rPr>
          <w:rFonts w:ascii="Times New Roman" w:hAnsi="Times New Roman" w:cs="Times New Roman"/>
          <w:position w:val="-4"/>
          <w:sz w:val="24"/>
          <w:szCs w:val="24"/>
        </w:rPr>
        <w:t xml:space="preserve"> </w:t>
      </w:r>
      <w:r>
        <w:rPr>
          <w:rFonts w:ascii="Times New Roman" w:hAnsi="Times New Roman" w:cs="Times New Roman"/>
          <w:sz w:val="24"/>
          <w:szCs w:val="24"/>
        </w:rPr>
        <w:t xml:space="preserve"> </w:t>
      </w:r>
      <w:r>
        <w:rPr>
          <w:rFonts w:ascii="Times New Roman" w:hAnsi="Times New Roman" w:cs="Times New Roman"/>
          <w:position w:val="-4"/>
          <w:sz w:val="24"/>
          <w:szCs w:val="24"/>
        </w:rPr>
        <w:t xml:space="preserve"> </w:t>
      </w:r>
      <w:r>
        <w:rPr>
          <w:rFonts w:ascii="Times New Roman" w:hAnsi="Times New Roman" w:cs="Times New Roman"/>
          <w:sz w:val="24"/>
          <w:szCs w:val="24"/>
        </w:rPr>
        <w:t xml:space="preserve"> </w:t>
      </w:r>
      <w:r>
        <w:rPr>
          <w:rFonts w:ascii="Times New Roman" w:hAnsi="Times New Roman" w:cs="Times New Roman"/>
          <w:position w:val="-4"/>
          <w:sz w:val="24"/>
          <w:szCs w:val="24"/>
        </w:rPr>
        <w:t xml:space="preserve"> </w:t>
      </w:r>
      <w:r>
        <w:rPr>
          <w:rFonts w:ascii="Times New Roman" w:hAnsi="Times New Roman" w:cs="Times New Roman"/>
          <w:sz w:val="24"/>
          <w:szCs w:val="24"/>
        </w:rPr>
        <w:t xml:space="preserve">  </w:t>
      </w:r>
      <w:r>
        <w:rPr>
          <w:rFonts w:ascii="Times New Roman" w:hAnsi="Times New Roman" w:cs="Times New Roman"/>
          <w:position w:val="-4"/>
          <w:sz w:val="24"/>
          <w:szCs w:val="24"/>
        </w:rPr>
        <w:t xml:space="preserve"> </w:t>
      </w:r>
      <w:r>
        <w:rPr>
          <w:rFonts w:ascii="Times New Roman" w:hAnsi="Times New Roman" w:cs="Times New Roman"/>
          <w:sz w:val="24"/>
          <w:szCs w:val="24"/>
        </w:rPr>
        <w:t xml:space="preserve"> </w:t>
      </w:r>
      <w:r>
        <w:rPr>
          <w:rFonts w:ascii="Times New Roman" w:hAnsi="Times New Roman" w:cs="Times New Roman"/>
          <w:position w:val="-4"/>
          <w:sz w:val="24"/>
          <w:szCs w:val="24"/>
        </w:rPr>
        <w:t xml:space="preserve"> </w:t>
      </w:r>
      <w:r>
        <w:rPr>
          <w:rFonts w:ascii="Times New Roman" w:hAnsi="Times New Roman" w:cs="Times New Roman"/>
          <w:sz w:val="24"/>
          <w:szCs w:val="24"/>
        </w:rPr>
        <w:t xml:space="preserve"> </w:t>
      </w:r>
      <w:r>
        <w:rPr>
          <w:rFonts w:ascii="Times New Roman" w:hAnsi="Times New Roman" w:cs="Times New Roman"/>
          <w:position w:val="-4"/>
          <w:sz w:val="24"/>
          <w:szCs w:val="24"/>
        </w:rPr>
        <w:t xml:space="preserve"> </w:t>
      </w:r>
      <w:r>
        <w:rPr>
          <w:rFonts w:ascii="Times New Roman" w:hAnsi="Times New Roman" w:cs="Times New Roman"/>
          <w:sz w:val="24"/>
          <w:szCs w:val="24"/>
        </w:rPr>
        <w:t xml:space="preserve">  </w:t>
      </w:r>
      <w:r>
        <w:rPr>
          <w:rFonts w:ascii="Times New Roman" w:hAnsi="Times New Roman" w:cs="Times New Roman"/>
          <w:position w:val="-4"/>
          <w:sz w:val="24"/>
          <w:szCs w:val="24"/>
        </w:rPr>
        <w:t xml:space="preserve"> </w:t>
      </w:r>
      <w:r>
        <w:rPr>
          <w:rFonts w:ascii="Times New Roman" w:hAnsi="Times New Roman" w:cs="Times New Roman"/>
          <w:sz w:val="24"/>
          <w:szCs w:val="24"/>
        </w:rPr>
        <w:t xml:space="preserve"> </w:t>
      </w:r>
      <w:r>
        <w:rPr>
          <w:rFonts w:ascii="Times New Roman" w:hAnsi="Times New Roman" w:cs="Times New Roman"/>
          <w:position w:val="-4"/>
          <w:sz w:val="24"/>
          <w:szCs w:val="24"/>
        </w:rPr>
        <w:t xml:space="preserve"> </w:t>
      </w:r>
      <w:r>
        <w:rPr>
          <w:rFonts w:ascii="Times New Roman" w:hAnsi="Times New Roman" w:cs="Times New Roman"/>
          <w:sz w:val="24"/>
          <w:szCs w:val="24"/>
        </w:rPr>
        <w:t xml:space="preserve"> </w:t>
      </w:r>
      <w:r>
        <w:rPr>
          <w:rFonts w:ascii="Times New Roman" w:hAnsi="Times New Roman" w:cs="Times New Roman"/>
          <w:position w:val="-4"/>
          <w:sz w:val="24"/>
          <w:szCs w:val="24"/>
        </w:rPr>
        <w:t xml:space="preserve"> </w:t>
      </w:r>
    </w:p>
    <w:p w:rsidR="003873E3" w:rsidRPr="003A1464" w:rsidRDefault="003873E3" w:rsidP="003A1464">
      <w:pPr>
        <w:pStyle w:val="przykad-wcity"/>
        <w:spacing w:line="276" w:lineRule="auto"/>
        <w:ind w:firstLine="0"/>
        <w:rPr>
          <w:sz w:val="24"/>
          <w:szCs w:val="24"/>
        </w:rPr>
      </w:pPr>
    </w:p>
    <w:p w:rsidR="009649E4" w:rsidRDefault="009649E4" w:rsidP="009649E4">
      <w:pPr>
        <w:spacing w:after="0"/>
        <w:rPr>
          <w:rFonts w:ascii="Times New Roman" w:hAnsi="Times New Roman" w:cs="Times New Roman"/>
          <w:sz w:val="32"/>
          <w:szCs w:val="32"/>
        </w:rPr>
      </w:pPr>
      <w:r>
        <w:rPr>
          <w:rFonts w:ascii="Times New Roman" w:hAnsi="Times New Roman" w:cs="Times New Roman"/>
          <w:sz w:val="32"/>
          <w:szCs w:val="32"/>
        </w:rPr>
        <w:t>Zadanie 1</w:t>
      </w:r>
      <w:r w:rsidR="00866954">
        <w:rPr>
          <w:rFonts w:ascii="Times New Roman" w:hAnsi="Times New Roman" w:cs="Times New Roman"/>
          <w:sz w:val="32"/>
          <w:szCs w:val="32"/>
        </w:rPr>
        <w:t>8</w:t>
      </w:r>
    </w:p>
    <w:p w:rsidR="00786E94" w:rsidRDefault="00664F45" w:rsidP="00786E94">
      <w:pPr>
        <w:pStyle w:val="przykad-wcity"/>
        <w:rPr>
          <w:rFonts w:eastAsiaTheme="minorEastAsia"/>
          <w:sz w:val="24"/>
          <w:szCs w:val="24"/>
        </w:rPr>
      </w:pPr>
      <w:r w:rsidRPr="00664F45">
        <w:rPr>
          <w:sz w:val="24"/>
          <w:szCs w:val="24"/>
        </w:rPr>
        <w:t>Zespół roboczy jest napędzany silnikiem elektrycznym poprzez dwustopniową przekładnię zębatą.</w:t>
      </w:r>
      <w:r>
        <w:rPr>
          <w:sz w:val="24"/>
          <w:szCs w:val="24"/>
        </w:rPr>
        <w:t xml:space="preserve">        Zęby wszystkich kół są skośne. </w:t>
      </w:r>
      <w:r w:rsidR="00786E94" w:rsidRPr="00786E94">
        <w:rPr>
          <w:sz w:val="24"/>
          <w:szCs w:val="24"/>
        </w:rPr>
        <w:t xml:space="preserve">Sprawności obu stopni </w:t>
      </w:r>
      <w:r w:rsidR="00AD25F9">
        <w:rPr>
          <w:sz w:val="24"/>
          <w:szCs w:val="24"/>
        </w:rPr>
        <w:t>wynoszą</w:t>
      </w:r>
      <w:r w:rsidR="00786E94" w:rsidRPr="00786E94">
        <w:rPr>
          <w:sz w:val="24"/>
          <w:szCs w:val="24"/>
        </w:rPr>
        <w:t xml:space="preserve"> η</w:t>
      </w:r>
      <w:r w:rsidR="00786E94" w:rsidRPr="00786E94">
        <w:rPr>
          <w:sz w:val="24"/>
          <w:szCs w:val="24"/>
          <w:vertAlign w:val="subscript"/>
        </w:rPr>
        <w:t>12</w:t>
      </w:r>
      <w:r w:rsidR="00786E94" w:rsidRPr="00786E94">
        <w:rPr>
          <w:sz w:val="24"/>
          <w:szCs w:val="24"/>
        </w:rPr>
        <w:t xml:space="preserve"> = η</w:t>
      </w:r>
      <w:r w:rsidR="00786E94" w:rsidRPr="00786E94">
        <w:rPr>
          <w:sz w:val="24"/>
          <w:szCs w:val="24"/>
          <w:vertAlign w:val="subscript"/>
        </w:rPr>
        <w:t>34</w:t>
      </w:r>
      <w:r w:rsidR="00786E94" w:rsidRPr="00786E94">
        <w:rPr>
          <w:sz w:val="24"/>
          <w:szCs w:val="24"/>
        </w:rPr>
        <w:t xml:space="preserve"> = 0,97, a sprawność sprzęgła luźnego zębatego η</w:t>
      </w:r>
      <w:r w:rsidR="00786E94" w:rsidRPr="00786E94">
        <w:rPr>
          <w:i/>
          <w:sz w:val="24"/>
          <w:szCs w:val="24"/>
          <w:vertAlign w:val="subscript"/>
        </w:rPr>
        <w:t>s</w:t>
      </w:r>
      <w:r w:rsidR="00786E94" w:rsidRPr="00786E94">
        <w:rPr>
          <w:i/>
          <w:sz w:val="24"/>
          <w:szCs w:val="24"/>
        </w:rPr>
        <w:t xml:space="preserve"> =</w:t>
      </w:r>
      <w:r w:rsidR="00786E94" w:rsidRPr="00786E94">
        <w:rPr>
          <w:sz w:val="24"/>
          <w:szCs w:val="24"/>
        </w:rPr>
        <w:t xml:space="preserve"> 0,9</w:t>
      </w:r>
      <w:r w:rsidR="00EF68E4">
        <w:rPr>
          <w:sz w:val="24"/>
          <w:szCs w:val="24"/>
        </w:rPr>
        <w:t>9</w:t>
      </w:r>
      <w:r w:rsidR="00786E94" w:rsidRPr="00786E94">
        <w:rPr>
          <w:sz w:val="24"/>
          <w:szCs w:val="24"/>
        </w:rPr>
        <w:t xml:space="preserve">. Do wykonywania zadania przez zespół roboczy potrzebna jest moc </w:t>
      </w:r>
      <w:r w:rsidR="00786E94" w:rsidRPr="00786E94">
        <w:rPr>
          <w:i/>
          <w:sz w:val="24"/>
          <w:szCs w:val="24"/>
        </w:rPr>
        <w:t>N</w:t>
      </w:r>
      <w:r w:rsidR="00786E94" w:rsidRPr="00786E94">
        <w:rPr>
          <w:i/>
          <w:sz w:val="24"/>
          <w:szCs w:val="24"/>
          <w:vertAlign w:val="subscript"/>
        </w:rPr>
        <w:t>r</w:t>
      </w:r>
      <w:r w:rsidR="00786E94" w:rsidRPr="00786E94">
        <w:rPr>
          <w:sz w:val="24"/>
          <w:szCs w:val="24"/>
        </w:rPr>
        <w:t xml:space="preserve"> = 3 kW przy prędkości kątowej ω</w:t>
      </w:r>
      <w:r w:rsidR="00786E94" w:rsidRPr="00786E94">
        <w:rPr>
          <w:i/>
          <w:sz w:val="24"/>
          <w:szCs w:val="24"/>
          <w:vertAlign w:val="subscript"/>
        </w:rPr>
        <w:t>r</w:t>
      </w:r>
      <w:r w:rsidR="00786E94" w:rsidRPr="00786E94">
        <w:rPr>
          <w:sz w:val="24"/>
          <w:szCs w:val="24"/>
        </w:rPr>
        <w:t xml:space="preserve"> = 31,3 1/s .</w:t>
      </w:r>
      <w:r w:rsidR="00F86CDB" w:rsidRPr="00664F45">
        <w:rPr>
          <w:sz w:val="24"/>
          <w:szCs w:val="24"/>
        </w:rPr>
        <w:t>Wałek, na którym osadzone jest koło 4, podparty jest dwoma łożyskami: walcowym jednorzędowym NU 309 ECP Explorer (oznaczonym na rysunku symbolem A) i kulkowym zwykłym</w:t>
      </w:r>
      <w:r w:rsidR="00F86CDB">
        <w:rPr>
          <w:sz w:val="24"/>
          <w:szCs w:val="24"/>
        </w:rPr>
        <w:t xml:space="preserve">. </w:t>
      </w:r>
      <w:r w:rsidR="00F86CDB" w:rsidRPr="00664F45">
        <w:rPr>
          <w:rFonts w:eastAsiaTheme="minorEastAsia"/>
          <w:sz w:val="24"/>
          <w:szCs w:val="24"/>
        </w:rPr>
        <w:t xml:space="preserve">Rozstaw łożysk wynosi </w:t>
      </w:r>
      <w:r w:rsidR="00F86CDB" w:rsidRPr="00664F45">
        <w:rPr>
          <w:rFonts w:eastAsiaTheme="minorEastAsia"/>
          <w:i/>
          <w:sz w:val="24"/>
          <w:szCs w:val="24"/>
        </w:rPr>
        <w:t>l</w:t>
      </w:r>
      <w:r w:rsidR="00226ED0">
        <w:rPr>
          <w:rFonts w:eastAsiaTheme="minorEastAsia"/>
          <w:sz w:val="24"/>
          <w:szCs w:val="24"/>
          <w:vertAlign w:val="subscript"/>
        </w:rPr>
        <w:t>4</w:t>
      </w:r>
      <w:r w:rsidR="00F86CDB" w:rsidRPr="00664F45">
        <w:rPr>
          <w:rFonts w:eastAsiaTheme="minorEastAsia"/>
          <w:sz w:val="24"/>
          <w:szCs w:val="24"/>
        </w:rPr>
        <w:t xml:space="preserve"> = 6</w:t>
      </w:r>
      <w:r w:rsidR="006344C0">
        <w:rPr>
          <w:rFonts w:eastAsiaTheme="minorEastAsia"/>
          <w:sz w:val="24"/>
          <w:szCs w:val="24"/>
        </w:rPr>
        <w:t>5</w:t>
      </w:r>
      <w:r w:rsidR="00F86CDB" w:rsidRPr="00664F45">
        <w:rPr>
          <w:rFonts w:eastAsiaTheme="minorEastAsia"/>
          <w:sz w:val="24"/>
          <w:szCs w:val="24"/>
        </w:rPr>
        <w:t xml:space="preserve"> mm, a odległość środka szerokości koła zębatego 4 od łożyska walcowego </w:t>
      </w:r>
      <w:r w:rsidR="00F86CDB" w:rsidRPr="00664F45">
        <w:rPr>
          <w:rFonts w:eastAsiaTheme="minorEastAsia"/>
          <w:i/>
          <w:sz w:val="24"/>
          <w:szCs w:val="24"/>
        </w:rPr>
        <w:t>b</w:t>
      </w:r>
      <w:r w:rsidR="00226ED0">
        <w:rPr>
          <w:rFonts w:eastAsiaTheme="minorEastAsia"/>
          <w:sz w:val="24"/>
          <w:szCs w:val="24"/>
          <w:vertAlign w:val="subscript"/>
        </w:rPr>
        <w:t>4</w:t>
      </w:r>
      <w:r w:rsidR="00F86CDB" w:rsidRPr="00664F45">
        <w:rPr>
          <w:rFonts w:eastAsiaTheme="minorEastAsia"/>
          <w:sz w:val="24"/>
          <w:szCs w:val="24"/>
        </w:rPr>
        <w:t xml:space="preserve"> = </w:t>
      </w:r>
      <w:r w:rsidR="006344C0">
        <w:rPr>
          <w:rFonts w:eastAsiaTheme="minorEastAsia"/>
          <w:sz w:val="24"/>
          <w:szCs w:val="24"/>
        </w:rPr>
        <w:t>40</w:t>
      </w:r>
      <w:r w:rsidR="00F86CDB" w:rsidRPr="00664F45">
        <w:rPr>
          <w:rFonts w:eastAsiaTheme="minorEastAsia"/>
          <w:sz w:val="24"/>
          <w:szCs w:val="24"/>
        </w:rPr>
        <w:t xml:space="preserve"> mm.</w:t>
      </w:r>
    </w:p>
    <w:p w:rsidR="00664F45" w:rsidRDefault="00781DA1" w:rsidP="00664F45">
      <w:r>
        <w:pict>
          <v:group id="_x0000_s5973" editas="canvas" style="width:453.5pt;height:387.55pt;mso-position-horizontal-relative:char;mso-position-vertical-relative:line" coordorigin="1985,1276" coordsize="9070,7751">
            <o:lock v:ext="edit" aspectratio="t"/>
            <v:shape id="_x0000_s5974" type="#_x0000_t75" style="position:absolute;left:1985;top:1276;width:9070;height:7751" o:preferrelative="f">
              <v:fill o:detectmouseclick="t"/>
              <v:path o:extrusionok="t" o:connecttype="none"/>
              <o:lock v:ext="edit" text="t"/>
            </v:shape>
            <v:group id="_x0000_s6132" style="position:absolute;left:9338;top:3343;width:1275;height:2427" coordorigin="9338,1601" coordsize="1275,2427">
              <v:group id="_x0000_s6128" style="position:absolute;left:9640;top:2146;width:798;height:1882" coordorigin="9640,2146" coordsize="798,1882">
                <v:shape id="_x0000_s6079" type="#_x0000_t202" style="position:absolute;left:9646;top:2146;width:792;height:432" filled="f" stroked="f">
                  <v:textbox style="mso-next-textbox:#_x0000_s6079">
                    <w:txbxContent>
                      <w:p w:rsidR="00A13CCB" w:rsidRPr="00B51F2E" w:rsidRDefault="00A13CCB" w:rsidP="00664F45">
                        <w:pPr>
                          <w:pStyle w:val="rysunek"/>
                        </w:pPr>
                        <w:r w:rsidRPr="00B51F2E">
                          <w:t>NU</w:t>
                        </w:r>
                      </w:p>
                    </w:txbxContent>
                  </v:textbox>
                </v:shape>
                <v:rect id="_x0000_s6080" style="position:absolute;left:9227;top:3075;width:1494;height:412;rotation:90" strokeweight="1pt"/>
                <v:rect id="_x0000_s6081" style="position:absolute;left:9711;top:3075;width:524;height:408;rotation:90" strokeweight="1pt"/>
                <v:rect id="_x0000_s6082" style="position:absolute;left:9866;top:3644;width:209;height:262;rotation:90" strokeweight="1pt"/>
                <v:rect id="_x0000_s6083" style="position:absolute;left:9867;top:2643;width:209;height:262;rotation:90;flip:x y" strokeweight="1pt"/>
                <v:shape id="_x0000_s6084" type="#_x0000_t32" style="position:absolute;left:10149;top:3793;width:1;height:81;rotation:90;flip:x y" o:connectortype="straight" strokeweight="1pt"/>
                <v:shape id="_x0000_s6085" type="#_x0000_t32" style="position:absolute;left:10100;top:3944;width:76;height:76;flip:x" o:connectortype="straight" strokeweight=".25pt"/>
                <v:shape id="_x0000_s6086" type="#_x0000_t32" style="position:absolute;left:10029;top:3880;width:147;height:149;rotation:90;flip:x y" o:connectortype="straight" strokeweight=".25pt"/>
                <v:shape id="_x0000_s6087" type="#_x0000_t32" style="position:absolute;left:9965;top:3841;width:187;height:187;rotation:90;flip:x y" o:connectortype="straight" strokeweight=".25pt"/>
                <v:shape id="_x0000_s6088" type="#_x0000_t32" style="position:absolute;left:9902;top:3881;width:147;height:147;rotation:90;flip:x y" o:connectortype="straight" strokeweight=".25pt"/>
                <v:shape id="_x0000_s6089" type="#_x0000_t32" style="position:absolute;left:9839;top:3881;width:147;height:147;rotation:90;flip:x y" o:connectortype="straight" strokeweight=".25pt"/>
                <v:shape id="_x0000_s6090" type="#_x0000_t32" style="position:absolute;left:9776;top:3881;width:147;height:147;rotation:90;flip:x y" o:connectortype="straight" strokeweight=".25pt"/>
                <v:shape id="_x0000_s6091" type="#_x0000_t32" style="position:absolute;left:9806;top:3779;width:4;height:83;rotation:90;flip:x y" o:connectortype="straight" strokeweight="1pt"/>
                <v:shape id="_x0000_s6092" type="#_x0000_t32" style="position:absolute;left:9771;top:3876;width:99;height:99;rotation:90;flip:x y" o:connectortype="straight" strokeweight=".25pt"/>
                <v:shape id="_x0000_s6093" type="#_x0000_t32" style="position:absolute;left:9777;top:3849;width:67;height:74;rotation:90" o:connectortype="straight" strokeweight=".25pt"/>
                <v:shape id="_x0000_s6094" type="#_x0000_t32" style="position:absolute;left:10129;top:3608;width:33;height:86;rotation:90;flip:x y" o:connectortype="straight" strokeweight="1pt"/>
                <v:shape id="_x0000_s6095" type="#_x0000_t32" style="position:absolute;left:9992;top:3538;width:147;height:108" o:connectortype="straight" strokeweight=".25pt"/>
                <v:shape id="_x0000_s6096" type="#_x0000_t32" style="position:absolute;left:9954;top:3521;width:137;height:175;rotation:-90;flip:x" o:connectortype="straight" strokeweight=".25pt"/>
                <v:shape id="_x0000_s6097" type="#_x0000_t32" style="position:absolute;left:9892;top:3521;width:135;height:174;rotation:-90;flip:x" o:connectortype="straight" strokeweight=".25pt"/>
                <v:shape id="_x0000_s6098" type="#_x0000_t32" style="position:absolute;left:9828;top:3521;width:137;height:175;rotation:-90;flip:x" o:connectortype="straight" strokeweight=".25pt"/>
                <v:shape id="_x0000_s6099" type="#_x0000_t32" style="position:absolute;left:9776;top:3531;width:116;height:149;rotation:-90;flip:x" o:connectortype="straight" strokeweight=".25pt"/>
                <v:shape id="_x0000_s6100" type="#_x0000_t32" style="position:absolute;left:9795;top:3613;width:27;height:81;rotation:-90;flip:y" o:connectortype="straight" strokeweight="1pt"/>
                <v:shape id="_x0000_s6101" type="#_x0000_t32" style="position:absolute;left:9980;top:2934;width:1;height:681;rotation:90" o:connectortype="straight" strokeweight=".5pt">
                  <v:stroke dashstyle="longDashDot"/>
                </v:shape>
                <v:shape id="_x0000_s6102" type="#_x0000_t32" style="position:absolute;left:9960;top:2606;width:0;height:335;rotation:90" o:connectortype="straight" strokeweight=".5pt">
                  <v:stroke dashstyle="longDashDot"/>
                </v:shape>
                <v:shape id="_x0000_s6103" type="#_x0000_t32" style="position:absolute;left:9964;top:3612;width:0;height:334;rotation:90" o:connectortype="straight" strokeweight=".5pt">
                  <v:stroke dashstyle="longDashDot"/>
                </v:shape>
                <v:shape id="_x0000_s6104" type="#_x0000_t32" style="position:absolute;left:9790;top:2852;width:33;height:86;rotation:90" o:connectortype="straight" strokeweight="1pt"/>
                <v:shape id="_x0000_s6105" type="#_x0000_t32" style="position:absolute;left:9820;top:2874;width:131;height:160;rotation:-90;flip:y" o:connectortype="straight" strokeweight=".25pt"/>
                <v:shape id="_x0000_s6106" type="#_x0000_t32" style="position:absolute;left:9860;top:2849;width:138;height:175;rotation:-90;flip:y" o:connectortype="straight" strokeweight=".25pt"/>
                <v:shape id="_x0000_s6107" type="#_x0000_t32" style="position:absolute;left:9925;top:2851;width:136;height:174;rotation:-90;flip:y" o:connectortype="straight" strokeweight=".25pt"/>
                <v:shape id="_x0000_s6108" type="#_x0000_t32" style="position:absolute;left:9986;top:2849;width:138;height:175;rotation:-90;flip:y" o:connectortype="straight" strokeweight=".25pt"/>
                <v:shape id="_x0000_s6109" type="#_x0000_t32" style="position:absolute;left:10060;top:2864;width:100;height:133;rotation:-90;flip:y" o:connectortype="straight" strokeweight=".25pt"/>
                <v:shape id="_x0000_s6110" type="#_x0000_t32" style="position:absolute;left:10124;top:2857;width:26;height:81;rotation:-90;flip:x" o:connectortype="straight" strokeweight="1pt"/>
                <v:shape id="_x0000_s6111" type="#_x0000_t32" style="position:absolute;left:9791;top:2918;width:94;height:104;rotation:-90;flip:y" o:connectortype="straight" strokecolor="black [3213]" strokeweight=".25pt"/>
                <v:shape id="_x0000_s6112" type="#_x0000_t32" style="position:absolute;left:9770;top:2948;width:64;height:66;rotation:-90;flip:y" o:connectortype="straight" strokecolor="black [3213]" strokeweight=".25pt"/>
                <v:shape id="_x0000_s6113" type="#_x0000_t32" style="position:absolute;left:9804;top:2676;width:0;height:94;rotation:90" o:connectortype="straight" strokeweight="1pt"/>
                <v:shape id="_x0000_s6114" type="#_x0000_t32" style="position:absolute;left:9769;top:2540;width:76;height:77;flip:y" o:connectortype="straight" strokeweight=".25pt"/>
                <v:shape id="_x0000_s6115" type="#_x0000_t32" style="position:absolute;left:9760;top:2532;width:160;height:159;flip:x" o:connectortype="straight" strokeweight=".25pt"/>
                <v:shape id="_x0000_s6116" type="#_x0000_t32" style="position:absolute;left:9797;top:2538;width:181;height:182;flip:x" o:connectortype="straight" strokeweight=".25pt"/>
                <v:shape id="_x0000_s6117" type="#_x0000_t32" style="position:absolute;left:9910;top:2527;width:148;height:147;rotation:90" o:connectortype="straight" strokeweight=".25pt"/>
                <v:shape id="_x0000_s6118" type="#_x0000_t32" style="position:absolute;left:9973;top:2527;width:148;height:147;rotation:90" o:connectortype="straight" strokeweight=".25pt"/>
                <v:shape id="_x0000_s6119" type="#_x0000_t32" style="position:absolute;left:10036;top:2527;width:148;height:147;rotation:90" o:connectortype="straight" strokeweight=".25pt"/>
                <v:shape id="_x0000_s6120" type="#_x0000_t32" style="position:absolute;left:10146;top:2697;width:3;height:75;rotation:90" o:connectortype="straight" strokeweight="1pt"/>
                <v:shape id="_x0000_s6121" type="#_x0000_t32" style="position:absolute;left:10089;top:2580;width:100;height:99;rotation:90" o:connectortype="straight" strokeweight=".25pt"/>
                <v:shape id="_x0000_s6122" type="#_x0000_t32" style="position:absolute;left:10116;top:2633;width:67;height:74;rotation:90;flip:x y" o:connectortype="straight" strokeweight=".25pt"/>
                <v:shape id="_x0000_s6123" type="#_x0000_t32" style="position:absolute;left:9769;top:3815;width:64;height:66;rotation:90;flip:x y" o:connectortype="straight" strokecolor="black [3213]" strokeweight=".25pt"/>
                <v:shape id="_x0000_s6124" type="#_x0000_t32" style="position:absolute;left:10063;top:3547;width:101;height:74" o:connectortype="straight" strokeweight=".25pt"/>
                <v:shape id="_x0000_s6125" type="#_x0000_t32" style="position:absolute;left:10113;top:3541;width:64;height:47" o:connectortype="straight" strokeweight=".25pt"/>
                <v:shape id="_x0000_s6126" type="#_x0000_t32" style="position:absolute;left:9759;top:3596;width:101;height:74" o:connectortype="straight" strokeweight=".25pt"/>
                <v:shape id="_x0000_s6127" type="#_x0000_t32" style="position:absolute;left:10127;top:2692;width:49;height:44;flip:y" o:connectortype="straight" strokeweight=".25pt"/>
              </v:group>
              <v:shape id="_x0000_s6130" type="#_x0000_t202" style="position:absolute;left:9338;top:1601;width:1275;height:433" filled="f" stroked="f">
                <v:textbox>
                  <w:txbxContent>
                    <w:p w:rsidR="00A13CCB" w:rsidRPr="00985BB6" w:rsidRDefault="00A13CCB">
                      <w:pPr>
                        <w:rPr>
                          <w:rFonts w:ascii="Times New Roman" w:hAnsi="Times New Roman" w:cs="Times New Roman"/>
                          <w:i/>
                          <w:u w:val="single"/>
                        </w:rPr>
                      </w:pPr>
                      <w:r w:rsidRPr="00985BB6">
                        <w:rPr>
                          <w:rFonts w:ascii="Times New Roman" w:hAnsi="Times New Roman" w:cs="Times New Roman"/>
                          <w:i/>
                          <w:u w:val="single"/>
                        </w:rPr>
                        <w:t>łożysko A</w:t>
                      </w:r>
                    </w:p>
                  </w:txbxContent>
                </v:textbox>
              </v:shape>
            </v:group>
            <v:group id="_x0000_s7203" style="position:absolute;left:2218;top:1513;width:6877;height:3484" coordorigin="2218,1513" coordsize="6877,3484">
              <v:shape id="_x0000_s7200" type="#_x0000_t32" style="position:absolute;left:6083;top:4775;width:1417;height:1" o:connectortype="straight" o:regroupid="18" strokeweight="6pt">
                <v:stroke r:id="rId17" o:title="" filltype="pattern"/>
              </v:shape>
              <v:shape id="_x0000_s7199" type="#_x0000_t32" style="position:absolute;left:4588;top:3719;width:1;height:421" o:connectortype="straight" o:regroupid="18" strokeweight="6pt">
                <v:stroke r:id="rId17" o:title="" filltype="pattern"/>
              </v:shape>
              <v:shape id="_x0000_s7198" type="#_x0000_t32" style="position:absolute;left:2218;top:3762;width:2444;height:1" o:connectortype="straight" o:regroupid="18" strokeweight="6pt">
                <v:stroke r:id="rId17" o:title="" filltype="pattern"/>
              </v:shape>
              <v:shape id="_x0000_s6073" type="#_x0000_t202" style="position:absolute;left:7599;top:2458;width:1496;height:684" o:regroupid="18" filled="f" stroked="f">
                <v:textbox style="mso-next-textbox:#_x0000_s6073">
                  <w:txbxContent>
                    <w:p w:rsidR="00A13CCB" w:rsidRPr="00037913" w:rsidRDefault="00A13CCB" w:rsidP="00664F45">
                      <w:pPr>
                        <w:pStyle w:val="m-rysunek"/>
                      </w:pPr>
                      <w:r w:rsidRPr="00226780">
                        <w:t>sprzęgło luźne zębate</w:t>
                      </w:r>
                    </w:p>
                  </w:txbxContent>
                </v:textbox>
              </v:shape>
              <v:shape id="_x0000_s5975" type="#_x0000_t202" style="position:absolute;left:2827;top:1513;width:600;height:444" o:regroupid="18" filled="f" stroked="f">
                <v:textbox style="mso-next-textbox:#_x0000_s5975">
                  <w:txbxContent>
                    <w:p w:rsidR="00A13CCB" w:rsidRPr="00B51F2E" w:rsidRDefault="00A13CCB" w:rsidP="00664F45">
                      <w:pPr>
                        <w:rPr>
                          <w:rFonts w:ascii="Times New Roman" w:hAnsi="Times New Roman" w:cs="Times New Roman"/>
                          <w:i/>
                          <w:sz w:val="20"/>
                          <w:szCs w:val="20"/>
                        </w:rPr>
                      </w:pPr>
                      <w:r w:rsidRPr="00B51F2E">
                        <w:rPr>
                          <w:rFonts w:ascii="Times New Roman" w:hAnsi="Times New Roman" w:cs="Times New Roman"/>
                          <w:i/>
                          <w:sz w:val="20"/>
                          <w:szCs w:val="20"/>
                        </w:rPr>
                        <w:t>a)</w:t>
                      </w:r>
                    </w:p>
                  </w:txbxContent>
                </v:textbox>
              </v:shape>
              <v:shape id="_x0000_s6014" type="#_x0000_t32" style="position:absolute;left:4615;top:2907;width:0;height:586" o:connectortype="straight" o:regroupid="18" strokecolor="black [3213]" strokeweight="1.5pt"/>
              <v:shape id="_x0000_s6015" type="#_x0000_t32" style="position:absolute;left:4615;top:1998;width:1;height:899;flip:y" o:connectortype="straight" o:regroupid="18" strokecolor="black [3213]" strokeweight="1.5pt"/>
              <v:shape id="_x0000_s6016" type="#_x0000_t32" style="position:absolute;left:5028;top:2172;width:1;height:507" o:connectortype="straight" o:regroupid="18" strokecolor="black [3213]" strokeweight="1.5pt"/>
              <v:shape id="_x0000_s6017" type="#_x0000_t32" style="position:absolute;left:5028;top:2105;width:0;height:86;flip:y" o:connectortype="straight" o:regroupid="18" strokecolor="black [3213]" strokeweight="1.5pt"/>
              <v:shape id="_x0000_s6018" type="#_x0000_t32" style="position:absolute;left:5033;top:4225;width:0;height:87;flip:y" o:connectortype="straight" o:regroupid="18" strokecolor="black [3213]" strokeweight="1.5pt"/>
              <v:shape id="_x0000_s6019" type="#_x0000_t32" style="position:absolute;left:5169;top:2083;width:0;height:2257" o:connectortype="straight" o:regroupid="18" strokecolor="black [3213]" strokeweight="1.5pt"/>
              <v:shape id="_x0000_s6020" type="#_x0000_t32" style="position:absolute;left:4549;top:1997;width:142;height:0" o:connectortype="straight" o:regroupid="18" strokecolor="black [3213]" strokeweight="1.5pt"/>
              <v:shape id="_x0000_s6021" type="#_x0000_t32" style="position:absolute;left:4951;top:2191;width:142;height:0" o:connectortype="straight" o:regroupid="18" strokecolor="black [3213]" strokeweight="1.5pt"/>
              <v:shape id="_x0000_s6022" type="#_x0000_t32" style="position:absolute;left:4951;top:2679;width:142;height:0" o:connectortype="straight" o:regroupid="18" strokecolor="black [3213]" strokeweight="1.5pt"/>
              <v:shape id="_x0000_s6023" type="#_x0000_t32" style="position:absolute;left:4549;top:2907;width:142;height:0" o:connectortype="straight" o:regroupid="18" strokecolor="black [3213]" strokeweight="1.5pt"/>
              <v:shape id="_x0000_s6024" type="#_x0000_t32" style="position:absolute;left:4962;top:4231;width:142;height:0" o:connectortype="straight" o:regroupid="18" strokecolor="black [3213]" strokeweight="1.5pt"/>
              <v:shape id="_x0000_s6025" type="#_x0000_t32" style="position:absolute;left:4539;top:3482;width:141;height:0" o:connectortype="straight" o:regroupid="18" strokecolor="black [3213]" strokeweight="1.5pt"/>
              <v:shape id="_x0000_s6027" type="#_x0000_t32" style="position:absolute;left:5299;top:3254;width:1;height:1215" o:connectortype="straight" o:regroupid="18" strokecolor="black [3213]" strokeweight="1pt"/>
              <v:shape id="_x0000_s6029" type="#_x0000_t32" style="position:absolute;left:4878;top:2387;width:109;height:0" o:connectortype="straight" o:regroupid="18" strokecolor="black [3213]" strokeweight="1pt"/>
              <v:shape id="_x0000_s6033" type="#_x0000_t32" style="position:absolute;left:5240;top:3251;width:109;height:0" o:connectortype="straight" o:regroupid="18" strokecolor="black [3213]" strokeweight="1pt"/>
              <v:shape id="_x0000_s6034" type="#_x0000_t32" style="position:absolute;left:5240;top:3149;width:109;height:0" o:connectortype="straight" o:regroupid="18" strokecolor="black [3213]" strokeweight="1pt"/>
              <v:shape id="_x0000_s6036" type="#_x0000_t32" style="position:absolute;left:4878;top:2495;width:109;height:0" o:connectortype="straight" o:regroupid="18" strokecolor="black [3213]" strokeweight="1pt"/>
              <v:shape id="_x0000_s6040" type="#_x0000_t202" style="position:absolute;left:4767;top:3878;width:498;height:429" o:regroupid="18" filled="f" stroked="f">
                <v:textbox style="mso-next-textbox:#_x0000_s6040">
                  <w:txbxContent>
                    <w:p w:rsidR="00A13CCB" w:rsidRPr="00226780" w:rsidRDefault="00A13CCB" w:rsidP="00664F45">
                      <w:pPr>
                        <w:pStyle w:val="rysunek"/>
                        <w:rPr>
                          <w:vertAlign w:val="subscript"/>
                        </w:rPr>
                      </w:pPr>
                      <w:r w:rsidRPr="00226780">
                        <w:t>z</w:t>
                      </w:r>
                      <w:r w:rsidRPr="003D3DE8">
                        <w:rPr>
                          <w:i w:val="0"/>
                          <w:vertAlign w:val="subscript"/>
                        </w:rPr>
                        <w:t>4</w:t>
                      </w:r>
                    </w:p>
                  </w:txbxContent>
                </v:textbox>
              </v:shape>
              <v:shape id="_x0000_s6041" type="#_x0000_t202" style="position:absolute;left:4572;top:3312;width:502;height:470" o:regroupid="18" filled="f" stroked="f">
                <v:textbox style="mso-next-textbox:#_x0000_s6041">
                  <w:txbxContent>
                    <w:p w:rsidR="00A13CCB" w:rsidRPr="00CE1786" w:rsidRDefault="00A13CCB" w:rsidP="00664F45">
                      <w:pPr>
                        <w:pStyle w:val="rysunek"/>
                        <w:rPr>
                          <w:vertAlign w:val="subscript"/>
                        </w:rPr>
                      </w:pPr>
                      <w:r w:rsidRPr="00CE1786">
                        <w:t>z</w:t>
                      </w:r>
                      <w:r w:rsidRPr="003D3DE8">
                        <w:rPr>
                          <w:i w:val="0"/>
                          <w:sz w:val="20"/>
                          <w:szCs w:val="20"/>
                          <w:vertAlign w:val="subscript"/>
                        </w:rPr>
                        <w:t>1</w:t>
                      </w:r>
                    </w:p>
                  </w:txbxContent>
                </v:textbox>
              </v:shape>
              <v:shape id="_x0000_s6042" type="#_x0000_t202" style="position:absolute;left:4534;top:1873;width:512;height:413" o:regroupid="18" filled="f" stroked="f">
                <v:textbox style="mso-next-textbox:#_x0000_s6042">
                  <w:txbxContent>
                    <w:p w:rsidR="00A13CCB" w:rsidRPr="00CE1786" w:rsidRDefault="00A13CCB" w:rsidP="00664F45">
                      <w:pPr>
                        <w:pStyle w:val="rysunek"/>
                        <w:rPr>
                          <w:vertAlign w:val="subscript"/>
                        </w:rPr>
                      </w:pPr>
                      <w:r w:rsidRPr="00CE1786">
                        <w:t>z</w:t>
                      </w:r>
                      <w:r w:rsidRPr="003D3DE8">
                        <w:rPr>
                          <w:i w:val="0"/>
                          <w:vertAlign w:val="subscript"/>
                        </w:rPr>
                        <w:t>2</w:t>
                      </w:r>
                    </w:p>
                  </w:txbxContent>
                </v:textbox>
              </v:shape>
              <v:shape id="_x0000_s6043" type="#_x0000_t202" style="position:absolute;left:4734;top:2560;width:511;height:435" o:regroupid="18" filled="f" stroked="f">
                <v:textbox style="mso-next-textbox:#_x0000_s6043">
                  <w:txbxContent>
                    <w:p w:rsidR="00A13CCB" w:rsidRPr="00226780" w:rsidRDefault="00A13CCB" w:rsidP="00664F45">
                      <w:pPr>
                        <w:pStyle w:val="rysunek"/>
                        <w:rPr>
                          <w:vertAlign w:val="subscript"/>
                        </w:rPr>
                      </w:pPr>
                      <w:r w:rsidRPr="00226780">
                        <w:t>z</w:t>
                      </w:r>
                      <w:r w:rsidRPr="003D3DE8">
                        <w:rPr>
                          <w:i w:val="0"/>
                          <w:vertAlign w:val="subscript"/>
                        </w:rPr>
                        <w:t>3</w:t>
                      </w:r>
                    </w:p>
                  </w:txbxContent>
                </v:textbox>
              </v:shape>
              <v:shape id="_x0000_s6045" type="#_x0000_t202" style="position:absolute;left:2613;top:3812;width:1513;height:599" o:regroupid="18" filled="f" stroked="f">
                <v:textbox style="mso-next-textbox:#_x0000_s6045">
                  <w:txbxContent>
                    <w:p w:rsidR="00A13CCB" w:rsidRPr="001D48FE" w:rsidRDefault="00A13CCB" w:rsidP="00664F45">
                      <w:pPr>
                        <w:pStyle w:val="m-rysunek"/>
                      </w:pPr>
                      <w:r>
                        <w:t>s</w:t>
                      </w:r>
                      <w:r w:rsidRPr="001D48FE">
                        <w:t>przęgło</w:t>
                      </w:r>
                      <w:r>
                        <w:t xml:space="preserve"> luźnezębate</w:t>
                      </w:r>
                    </w:p>
                    <w:p w:rsidR="00A13CCB" w:rsidRPr="00037913" w:rsidRDefault="00A13CCB" w:rsidP="00664F45">
                      <w:pPr>
                        <w:pStyle w:val="rysunek"/>
                      </w:pPr>
                    </w:p>
                  </w:txbxContent>
                </v:textbox>
              </v:shape>
              <v:shape id="_x0000_s6046" type="#_x0000_t32" style="position:absolute;left:5765;top:3149;width:104;height:0" o:connectortype="straight" o:regroupid="18" strokecolor="black [3213]" strokeweight="1pt"/>
              <v:shape id="_x0000_s6047" type="#_x0000_t32" style="position:absolute;left:5769;top:3251;width:103;height:0" o:connectortype="straight" o:regroupid="18" strokeweight="1pt"/>
              <v:shape id="_x0000_s6037" type="#_x0000_t32" style="position:absolute;left:3901;top:3151;width:109;height:1" o:connectortype="straight" o:regroupid="18" strokecolor="black [3213]" strokeweight="1pt"/>
              <v:shape id="_x0000_s6038" type="#_x0000_t32" style="position:absolute;left:3901;top:3249;width:109;height:1" o:connectortype="straight" o:regroupid="18" strokecolor="black [3213]" strokeweight="1pt"/>
              <v:shape id="_x0000_s6031" type="#_x0000_t32" style="position:absolute;left:4330;top:3246;width:108;height:1" o:connectortype="straight" o:regroupid="18" strokecolor="black [3213]" strokeweight="1pt"/>
              <v:shape id="_x0000_s6032" type="#_x0000_t32" style="position:absolute;left:4329;top:3151;width:109;height:1" o:connectortype="straight" o:regroupid="18" strokecolor="black [3213]" strokeweight="1pt"/>
              <v:shape id="_x0000_s6026" type="#_x0000_t32" style="position:absolute;left:4379;top:1906;width:7;height:481;flip:x y" o:connectortype="straight" o:regroupid="18" strokecolor="black [3213]" strokeweight="1pt"/>
              <v:shape id="_x0000_s6028" type="#_x0000_t32" style="position:absolute;left:4386;top:2487;width:1;height:662;flip:x" o:connectortype="straight" o:regroupid="18" strokecolor="black [3213]" strokeweight="1pt"/>
              <v:shape id="_x0000_s6030" type="#_x0000_t32" style="position:absolute;left:4332;top:2387;width:109;height:0" o:connectortype="straight" o:regroupid="18" strokecolor="black [3213]" strokeweight="1pt"/>
              <v:shape id="_x0000_s6035" type="#_x0000_t32" style="position:absolute;left:4332;top:2495;width:109;height:0" o:connectortype="straight" o:regroupid="18" strokecolor="black [3213]" strokeweight="1pt"/>
              <v:shape id="_x0000_s6050" type="#_x0000_t32" style="position:absolute;left:5015;top:4323;width:155;height:1" o:connectortype="straight" o:regroupid="18" strokeweight="1.5pt"/>
              <v:shape id="_x0000_s6051" type="#_x0000_t32" style="position:absolute;left:5013;top:2095;width:155;height:1" o:connectortype="straight" o:regroupid="18" strokeweight="1.5pt"/>
              <v:shape id="_x0000_s6011" type="#_x0000_t32" style="position:absolute;left:3510;top:3200;width:217;height:0" o:connectortype="straight" o:regroupid="18" strokeweight="2.25pt"/>
              <v:rect id="_x0000_s6012" style="position:absolute;left:2729;top:2958;width:792;height:732" o:regroupid="18" strokecolor="black [3213]" strokeweight="1pt"/>
              <v:rect id="_x0000_s6039" style="position:absolute;left:3727;top:3059;width:131;height:282" o:regroupid="18" strokecolor="black [3213]" strokeweight="1pt"/>
              <v:shape id="_x0000_s6044" type="#_x0000_t202" style="position:absolute;left:2701;top:2907;width:758;height:359" o:regroupid="18" filled="f" stroked="f">
                <v:textbox style="mso-next-textbox:#_x0000_s6044">
                  <w:txbxContent>
                    <w:p w:rsidR="00A13CCB" w:rsidRPr="00226780" w:rsidRDefault="00A13CCB" w:rsidP="00664F45">
                      <w:pPr>
                        <w:pStyle w:val="m-rysunek"/>
                      </w:pPr>
                      <w:r w:rsidRPr="00226780">
                        <w:t>silnik</w:t>
                      </w:r>
                    </w:p>
                  </w:txbxContent>
                </v:textbox>
              </v:shape>
              <v:shape id="_x0000_s6048" type="#_x0000_t19" style="position:absolute;left:3566;top:2889;width:98;height:611" coordsize="41966,43200" o:regroupid="18" adj="-8133366,10521347,20366" path="wr-1234,,41966,43200,8255,3715,,28795nfewr-1234,,41966,43200,8255,3715,,28795l20366,21600nsxe" strokeweight=".5pt">
                <v:stroke endarrow="block" endarrowwidth="narrow"/>
                <v:path o:connectlocs="8255,3715;0,28795;20366,21600"/>
              </v:shape>
              <v:shape id="_x0000_s6052" type="#_x0000_t32" style="position:absolute;left:3382;top:3273;width:435;height:658;flip:y" o:connectortype="straight" o:regroupid="18" strokeweight=".5pt"/>
              <v:shape id="_x0000_s6053" type="#_x0000_t32" style="position:absolute;left:5819;top:3248;width:1;height:117;flip:y" o:connectortype="straight" o:regroupid="18" strokeweight="1pt"/>
              <v:shape id="_x0000_s6054" type="#_x0000_t32" style="position:absolute;left:5817;top:3023;width:1;height:117;flip:y" o:connectortype="straight" o:regroupid="18" strokeweight="1pt"/>
              <v:shape id="_x0000_s6055" type="#_x0000_t202" style="position:absolute;left:5725;top:2509;width:454;height:415" o:regroupid="18" filled="f" stroked="f">
                <v:textbox style="mso-next-textbox:#_x0000_s6055">
                  <w:txbxContent>
                    <w:p w:rsidR="00A13CCB" w:rsidRPr="007853DA" w:rsidRDefault="00A13CCB" w:rsidP="00664F45">
                      <w:pPr>
                        <w:pStyle w:val="rysunek"/>
                      </w:pPr>
                      <w:r w:rsidRPr="007853DA">
                        <w:t>B</w:t>
                      </w:r>
                    </w:p>
                  </w:txbxContent>
                </v:textbox>
              </v:shape>
              <v:shape id="_x0000_s6056" type="#_x0000_t202" style="position:absolute;left:5213;top:2427;width:454;height:415" o:regroupid="18" filled="f" stroked="f">
                <v:textbox style="mso-next-textbox:#_x0000_s6056">
                  <w:txbxContent>
                    <w:p w:rsidR="00A13CCB" w:rsidRPr="00226780" w:rsidRDefault="00A13CCB" w:rsidP="00664F45">
                      <w:pPr>
                        <w:pStyle w:val="rysunek"/>
                      </w:pPr>
                      <w:r>
                        <w:t>A</w:t>
                      </w:r>
                    </w:p>
                  </w:txbxContent>
                </v:textbox>
              </v:shape>
              <v:shape id="_x0000_s6057" type="#_x0000_t32" style="position:absolute;left:5843;top:2801;width:48;height:343;flip:y" o:connectortype="straight" o:regroupid="18" strokeweight=".5pt"/>
              <v:shape id="_x0000_s6058" type="#_x0000_t32" style="position:absolute;left:5320;top:2728;width:88;height:408;flip:y" o:connectortype="straight" o:regroupid="18" strokeweight=".5pt"/>
              <v:shape id="_x0000_s6059" type="#_x0000_t32" style="position:absolute;left:5152;top:3200;width:832;height:0" o:connectortype="straight" o:regroupid="18" strokeweight="2.25pt"/>
              <v:shape id="_x0000_s6061" type="#_x0000_t32" style="position:absolute;left:5298;top:1906;width:0;height:1250" o:connectortype="straight" o:regroupid="18" strokeweight="1pt"/>
              <v:shape id="_x0000_s6062" type="#_x0000_t32" style="position:absolute;left:5290;top:3034;width:538;height:0" o:connectortype="straight" o:regroupid="18" strokeweight="1pt"/>
              <v:shape id="_x0000_s6063" type="#_x0000_t32" style="position:absolute;left:5289;top:3353;width:538;height:0" o:connectortype="straight" o:regroupid="18" strokeweight="1pt"/>
              <v:shape id="_x0000_s6065" type="#_x0000_t32" style="position:absolute;left:5032;top:4326;width:1;height:622" o:connectortype="straight" o:regroupid="18" strokeweight=".5pt"/>
              <v:shape id="_x0000_s6066" type="#_x0000_t32" style="position:absolute;left:5301;top:4458;width:0;height:490" o:connectortype="straight" o:regroupid="18" strokeweight=".5pt"/>
              <v:shape id="_x0000_s6067" type="#_x0000_t32" style="position:absolute;left:5818;top:3345;width:0;height:1603" o:connectortype="straight" o:regroupid="18" strokeweight=".5pt"/>
              <v:shape id="_x0000_s6068" type="#_x0000_t32" style="position:absolute;left:5296;top:4917;width:522;height:0" o:connectortype="straight" o:regroupid="18" strokeweight=".5pt">
                <v:stroke startarrow="classic" startarrowwidth="narrow" endarrow="classic" endarrowwidth="narrow"/>
              </v:shape>
              <v:shape id="_x0000_s6069" type="#_x0000_t32" style="position:absolute;left:4689;top:4917;width:617;height:0;flip:x" o:connectortype="straight" o:regroupid="18" strokeweight=".5pt"/>
              <v:shape id="_x0000_s6070" type="#_x0000_t32" style="position:absolute;left:4832;top:4919;width:195;height:0" o:connectortype="straight" o:regroupid="18" strokeweight=".25pt">
                <v:stroke endarrow="classic" endarrowwidth="narrow"/>
              </v:shape>
              <v:shape id="_x0000_s6071" type="#_x0000_t202" style="position:absolute;left:4942;top:4582;width:539;height:415" o:regroupid="18" filled="f" stroked="f">
                <v:textbox style="mso-next-textbox:#_x0000_s6071">
                  <w:txbxContent>
                    <w:p w:rsidR="00A13CCB" w:rsidRPr="006344C0" w:rsidRDefault="00A13CCB" w:rsidP="00664F45">
                      <w:pPr>
                        <w:pStyle w:val="rysunek"/>
                        <w:rPr>
                          <w:i w:val="0"/>
                          <w:vertAlign w:val="subscript"/>
                        </w:rPr>
                      </w:pPr>
                      <w:r>
                        <w:t>b</w:t>
                      </w:r>
                      <w:r>
                        <w:rPr>
                          <w:i w:val="0"/>
                          <w:vertAlign w:val="subscript"/>
                        </w:rPr>
                        <w:t>4</w:t>
                      </w:r>
                    </w:p>
                  </w:txbxContent>
                </v:textbox>
              </v:shape>
              <v:shape id="_x0000_s6072" type="#_x0000_t202" style="position:absolute;left:5377;top:4580;width:500;height:415" o:regroupid="18" filled="f" stroked="f">
                <v:textbox style="mso-next-textbox:#_x0000_s6072">
                  <w:txbxContent>
                    <w:p w:rsidR="00A13CCB" w:rsidRPr="00D36EE4" w:rsidRDefault="00A13CCB" w:rsidP="00664F45">
                      <w:pPr>
                        <w:pStyle w:val="rysunek"/>
                        <w:rPr>
                          <w:i w:val="0"/>
                          <w:vertAlign w:val="subscript"/>
                        </w:rPr>
                      </w:pPr>
                      <w:r>
                        <w:t>l</w:t>
                      </w:r>
                      <w:r>
                        <w:rPr>
                          <w:i w:val="0"/>
                          <w:vertAlign w:val="subscript"/>
                        </w:rPr>
                        <w:t>4</w:t>
                      </w:r>
                    </w:p>
                  </w:txbxContent>
                </v:textbox>
              </v:shape>
              <v:shape id="_x0000_s6074" type="#_x0000_t32" style="position:absolute;left:6053;top:3200;width:130;height:0" o:connectortype="straight" o:regroupid="18" strokeweight="2.25pt"/>
              <v:rect id="_x0000_s6075" style="position:absolute;left:5928;top:3059;width:130;height:282" o:regroupid="18" strokecolor="black [3213]" strokeweight="1pt"/>
              <v:rect id="_x0000_s6076" style="position:absolute;left:6183;top:1692;width:1182;height:3016" o:regroupid="18" strokecolor="black [3213]" strokeweight="1pt"/>
              <v:shape id="_x0000_s6077" type="#_x0000_t202" style="position:absolute;left:6385;top:1887;width:1069;height:688" o:regroupid="18" filled="f" stroked="f">
                <v:textbox style="mso-next-textbox:#_x0000_s6077">
                  <w:txbxContent>
                    <w:p w:rsidR="00A13CCB" w:rsidRPr="00226780" w:rsidRDefault="00A13CCB" w:rsidP="00664F45">
                      <w:pPr>
                        <w:pStyle w:val="m-rysunek"/>
                      </w:pPr>
                      <w:r w:rsidRPr="00226780">
                        <w:t>zespół</w:t>
                      </w:r>
                    </w:p>
                    <w:p w:rsidR="00A13CCB" w:rsidRPr="00226780" w:rsidRDefault="00A13CCB" w:rsidP="00664F45">
                      <w:pPr>
                        <w:pStyle w:val="rysunek"/>
                      </w:pPr>
                      <w:r w:rsidRPr="00226780">
                        <w:t>roboczy</w:t>
                      </w:r>
                    </w:p>
                  </w:txbxContent>
                </v:textbox>
              </v:shape>
              <v:shape id="_x0000_s6078" type="#_x0000_t32" style="position:absolute;left:5993;top:2670;width:1706;height:449;flip:y" o:connectortype="straight" o:regroupid="18" strokeweight=".5pt"/>
              <v:shape id="_x0000_s6138" type="#_x0000_t32" style="position:absolute;left:4285;top:2440;width:749;height:0;flip:x" o:connectortype="straight" o:regroupid="18" strokeweight="2.25pt"/>
              <v:shape id="_x0000_s7168" type="#_x0000_t32" style="position:absolute;left:3858;top:3199;width:747;height:1;flip:x" o:connectortype="straight" o:regroupid="18" strokeweight="2.25pt"/>
              <v:shape id="_x0000_s7172" type="#_x0000_t32" style="position:absolute;left:4367;top:1905;width:935;height:1" o:connectortype="straight" o:regroupid="18" strokeweight="1pt"/>
              <v:shape id="_x0000_s7174" type="#_x0000_t32" style="position:absolute;left:4612;top:3547;width:1;height:1268" o:connectortype="straight" o:regroupid="18" strokeweight=".5pt"/>
              <v:shape id="_x0000_s7176" type="#_x0000_t32" style="position:absolute;left:3946;top:3290;width:0;height:1525" o:connectortype="straight" o:regroupid="18" strokeweight=".5pt"/>
              <v:shape id="_x0000_s7177" type="#_x0000_t32" style="position:absolute;left:3624;top:4784;width:1210;height:0" o:connectortype="straight" o:regroupid="18" strokeweight=".5pt"/>
              <v:shape id="_x0000_s7178" type="#_x0000_t32" style="position:absolute;left:3756;top:4776;width:195;height:1" o:connectortype="straight" o:regroupid="18" strokeweight=".25pt">
                <v:stroke endarrow="classic" endarrowwidth="narrow"/>
              </v:shape>
              <v:shape id="_x0000_s7179" type="#_x0000_t202" style="position:absolute;left:4278;top:4436;width:539;height:415" o:regroupid="18" filled="f" stroked="f">
                <v:textbox style="mso-next-textbox:#_x0000_s7179">
                  <w:txbxContent>
                    <w:p w:rsidR="00A13CCB" w:rsidRPr="006344C0" w:rsidRDefault="00A13CCB" w:rsidP="00664F45">
                      <w:pPr>
                        <w:pStyle w:val="rysunek"/>
                        <w:rPr>
                          <w:i w:val="0"/>
                          <w:vertAlign w:val="subscript"/>
                        </w:rPr>
                      </w:pPr>
                      <w:r>
                        <w:t>b</w:t>
                      </w:r>
                      <w:r>
                        <w:rPr>
                          <w:i w:val="0"/>
                          <w:vertAlign w:val="subscript"/>
                        </w:rPr>
                        <w:t>1</w:t>
                      </w:r>
                    </w:p>
                  </w:txbxContent>
                </v:textbox>
              </v:shape>
              <v:shape id="_x0000_s7180" type="#_x0000_t202" style="position:absolute;left:3916;top:4445;width:500;height:415" o:regroupid="18" filled="f" stroked="f">
                <v:textbox style="mso-next-textbox:#_x0000_s7180">
                  <w:txbxContent>
                    <w:p w:rsidR="00A13CCB" w:rsidRPr="00D36EE4" w:rsidRDefault="00A13CCB" w:rsidP="00664F45">
                      <w:pPr>
                        <w:pStyle w:val="rysunek"/>
                        <w:rPr>
                          <w:i w:val="0"/>
                          <w:vertAlign w:val="subscript"/>
                        </w:rPr>
                      </w:pPr>
                      <w:r>
                        <w:t>l</w:t>
                      </w:r>
                      <w:r>
                        <w:rPr>
                          <w:i w:val="0"/>
                          <w:vertAlign w:val="subscript"/>
                        </w:rPr>
                        <w:t>1</w:t>
                      </w:r>
                    </w:p>
                  </w:txbxContent>
                </v:textbox>
              </v:shape>
              <v:shape id="_x0000_s7181" type="#_x0000_t32" style="position:absolute;left:4616;top:4778;width:195;height:1;flip:x" o:connectortype="straight" o:regroupid="18" strokeweight=".25pt">
                <v:stroke endarrow="classic" endarrowwidth="narrow"/>
              </v:shape>
              <v:shape id="_x0000_s7182" type="#_x0000_t32" style="position:absolute;left:4351;top:4737;width:62;height:77;flip:x" o:connectortype="straight" o:regroupid="18" strokeweight=".5pt"/>
              <v:shape id="_x0000_s7185" type="#_x0000_t32" style="position:absolute;left:3958;top:3039;width:1;height:117;flip:y" o:connectortype="straight" o:regroupid="18" strokeweight="1pt"/>
              <v:shape id="_x0000_s7186" type="#_x0000_t32" style="position:absolute;left:3946;top:3352;width:436;height:0" o:connectortype="straight" o:regroupid="18" strokeweight="1pt"/>
              <v:shape id="_x0000_s7187" type="#_x0000_t32" style="position:absolute;left:3956;top:3048;width:436;height:1" o:connectortype="straight" o:regroupid="18" strokeweight="1pt"/>
              <v:shape id="_x0000_s7191" type="#_x0000_t32" style="position:absolute;left:2231;top:3690;width:2444;height:1" o:connectortype="straight" o:regroupid="18" strokeweight="1pt"/>
              <v:shape id="_x0000_s7192" type="#_x0000_t32" style="position:absolute;left:4382;top:3245;width:1;height:451" o:connectortype="straight" o:regroupid="18" strokeweight="1pt"/>
              <v:shape id="_x0000_s7195" type="#_x0000_t32" style="position:absolute;left:4666;top:3697;width:1;height:758" o:connectortype="straight" o:regroupid="18" strokeweight="1pt"/>
              <v:shape id="_x0000_s7196" type="#_x0000_t32" style="position:absolute;left:4665;top:4451;width:628;height:1" o:connectortype="straight" o:regroupid="18" strokeweight="1pt"/>
              <v:shape id="_x0000_s7197" type="#_x0000_t32" style="position:absolute;left:4386;top:3681;width:1;height:1157" o:connectortype="straight" o:regroupid="18" strokeweight=".5pt"/>
              <v:shape id="_x0000_s7202" type="#_x0000_t32" style="position:absolute;left:3954;top:3252;width:1;height:437" o:connectortype="straight" strokeweight="1pt"/>
            </v:group>
            <v:group id="_x0000_s7211" style="position:absolute;left:2434;top:5702;width:3222;height:3112" coordorigin="2434,5702" coordsize="3222,3112">
              <v:shape id="_x0000_s5977" type="#_x0000_t202" style="position:absolute;left:2434;top:5702;width:600;height:444" o:regroupid="19" filled="f" stroked="f">
                <v:textbox style="mso-next-textbox:#_x0000_s5977">
                  <w:txbxContent>
                    <w:p w:rsidR="00A13CCB" w:rsidRPr="00B51F2E" w:rsidRDefault="00A13CCB" w:rsidP="00664F45">
                      <w:pPr>
                        <w:pStyle w:val="rysunek"/>
                      </w:pPr>
                      <w:r w:rsidRPr="00B51F2E">
                        <w:t>b)</w:t>
                      </w:r>
                    </w:p>
                  </w:txbxContent>
                </v:textbox>
              </v:shape>
              <v:shape id="_x0000_s5978" type="#_x0000_t32" style="position:absolute;left:4060;top:6647;width:184;height:184;flip:x" o:connectortype="straight" o:regroupid="19" strokeweight=".5pt"/>
              <v:shape id="_x0000_s5979" type="#_x0000_t32" style="position:absolute;left:3157;top:6484;width:1278;height:0;flip:x" o:connectortype="straight" o:regroupid="19" strokecolor="#bfbfbf [2412]" strokeweight="2.25pt">
                <v:stroke endarrow="block"/>
              </v:shape>
              <v:shape id="_x0000_s5980" type="#_x0000_t32" style="position:absolute;left:4552;top:6228;width:1104;height:1200;flip:y" o:connectortype="straight" o:regroupid="19" strokeweight="3pt"/>
              <v:shape id="_x0000_s5981" type="#_x0000_t32" style="position:absolute;left:4804;top:6948;width:108;height:108;flip:x" o:connectortype="straight" o:regroupid="19" strokeweight="1pt"/>
              <v:shape id="_x0000_s5982" type="#_x0000_t32" style="position:absolute;left:4804;top:7140;width:108;height:108;flip:x" o:connectortype="straight" o:regroupid="19" strokeweight="1pt"/>
              <v:shape id="_x0000_s5983" type="#_x0000_t32" style="position:absolute;left:5368;top:6336;width:108;height:108;flip:x" o:connectortype="straight" o:regroupid="19" strokeweight="1pt"/>
              <v:shape id="_x0000_s5984" type="#_x0000_t32" style="position:absolute;left:5380;top:6516;width:108;height:108;flip:x" o:connectortype="straight" o:regroupid="19" strokeweight="1pt"/>
              <v:group id="_x0000_s5985" style="position:absolute;left:4384;top:6261;width:175;height:2340" coordorigin="6768,13704" coordsize="175,2340" o:regroupid="19">
                <v:shape id="_x0000_s5986" type="#_x0000_t32" style="position:absolute;left:6936;top:13704;width:0;height:2256" o:connectortype="straight" strokeweight="2.25pt"/>
                <v:shape id="_x0000_s5987" type="#_x0000_t32" style="position:absolute;left:6828;top:13716;width:108;height:108;flip:x" o:connectortype="straight" strokeweight="2.25pt"/>
                <v:shape id="_x0000_s5988" type="#_x0000_t32" style="position:absolute;left:6835;top:15936;width:108;height:108;flip:x" o:connectortype="straight" strokeweight="2.25pt"/>
                <v:shape id="_x0000_s5989" type="#_x0000_t32" style="position:absolute;left:6828;top:13812;width:0;height:96" o:connectortype="straight" strokeweight="2.25pt"/>
                <v:shape id="_x0000_s5990" type="#_x0000_t32" style="position:absolute;left:6768;top:13872;width:108;height:108;flip:x" o:connectortype="straight" strokeweight="2.25pt"/>
                <v:shape id="_x0000_s5991" type="#_x0000_t32" style="position:absolute;left:6780;top:15864;width:108;height:108;flip:x" o:connectortype="straight" strokeweight="2.25pt"/>
                <v:shape id="_x0000_s5992" type="#_x0000_t32" style="position:absolute;left:6840;top:15924;width:0;height:96" o:connectortype="straight" strokeweight="2.25pt"/>
              </v:group>
              <v:shape id="_x0000_s5993" type="#_x0000_t32" style="position:absolute;left:4153;top:6491;width:282;height:240;flip:x" o:connectortype="straight" o:regroupid="19" strokecolor="#bfbfbf [2412]" strokeweight="2.25pt">
                <v:stroke endarrow="block"/>
              </v:shape>
              <v:shape id="_x0000_s5994" type="#_x0000_t32" style="position:absolute;left:4442;top:5841;width:0;height:643;flip:y" o:connectortype="straight" o:regroupid="19" strokecolor="#bfbfbf [2412]" strokeweight="2.25pt">
                <v:stroke endarrow="block"/>
              </v:shape>
              <v:shape id="_x0000_s5995" type="#_x0000_t32" style="position:absolute;left:4089;top:8531;width:283;height:283;flip:x" o:connectortype="straight" o:regroupid="19" strokeweight=".5pt"/>
              <v:shape id="_x0000_s5996" type="#_x0000_t32" style="position:absolute;left:4124;top:6773;width:0;height:2012" o:connectortype="straight" o:regroupid="19" strokeweight=".5pt">
                <v:stroke startarrow="classic" startarrowwidth="narrow" endarrow="classic" endarrowwidth="narrow"/>
              </v:shape>
              <v:shape id="_x0000_s5999" type="#_x0000_t32" style="position:absolute;left:4858;top:7176;width:572;height:671;flip:x" o:connectortype="straight" o:regroupid="19" strokeweight=".5pt">
                <v:stroke startarrow="classic" startarrowwidth="narrow" endarrow="classic" endarrowwidth="narrow"/>
              </v:shape>
              <v:shape id="_x0000_s6000" type="#_x0000_t32" style="position:absolute;left:4456;top:7839;width:402;height:459;flip:x" o:connectortype="straight" o:regroupid="19" strokeweight=".5pt">
                <v:stroke startarrow="classic" startarrowwidth="narrow" endarrow="classic" endarrowwidth="narrow"/>
              </v:shape>
              <v:shape id="_x0000_s6002" type="#_x0000_t202" style="position:absolute;left:3716;top:6448;width:586;height:417" o:regroupid="19" filled="f" stroked="f">
                <v:textbox style="mso-next-textbox:#_x0000_s6002">
                  <w:txbxContent>
                    <w:p w:rsidR="00A13CCB" w:rsidRPr="00B51F2E" w:rsidRDefault="00A13CCB" w:rsidP="00664F45">
                      <w:pPr>
                        <w:pStyle w:val="rysunek"/>
                        <w:rPr>
                          <w:vertAlign w:val="subscript"/>
                        </w:rPr>
                      </w:pPr>
                      <w:r w:rsidRPr="00B51F2E">
                        <w:t>P</w:t>
                      </w:r>
                      <w:r w:rsidRPr="00B51F2E">
                        <w:rPr>
                          <w:vertAlign w:val="subscript"/>
                        </w:rPr>
                        <w:t>x</w:t>
                      </w:r>
                      <w:r w:rsidRPr="003D3DE8">
                        <w:rPr>
                          <w:i w:val="0"/>
                          <w:vertAlign w:val="subscript"/>
                        </w:rPr>
                        <w:t>4</w:t>
                      </w:r>
                    </w:p>
                  </w:txbxContent>
                </v:textbox>
              </v:shape>
              <v:shape id="_x0000_s6003" type="#_x0000_t202" style="position:absolute;left:3114;top:6114;width:586;height:417" o:regroupid="19" filled="f" stroked="f">
                <v:textbox style="mso-next-textbox:#_x0000_s6003">
                  <w:txbxContent>
                    <w:p w:rsidR="00A13CCB" w:rsidRPr="00B51F2E" w:rsidRDefault="00A13CCB" w:rsidP="00664F45">
                      <w:pPr>
                        <w:pStyle w:val="rysunek"/>
                        <w:rPr>
                          <w:vertAlign w:val="subscript"/>
                        </w:rPr>
                      </w:pPr>
                      <w:r w:rsidRPr="00B51F2E">
                        <w:t>P</w:t>
                      </w:r>
                      <w:r w:rsidRPr="00B51F2E">
                        <w:rPr>
                          <w:vertAlign w:val="subscript"/>
                        </w:rPr>
                        <w:t>w</w:t>
                      </w:r>
                      <w:r w:rsidRPr="003D3DE8">
                        <w:rPr>
                          <w:i w:val="0"/>
                          <w:vertAlign w:val="subscript"/>
                        </w:rPr>
                        <w:t>4</w:t>
                      </w:r>
                    </w:p>
                  </w:txbxContent>
                </v:textbox>
              </v:shape>
              <v:shape id="_x0000_s6004" type="#_x0000_t202" style="position:absolute;left:3979;top:5827;width:586;height:417" o:regroupid="19" filled="f" stroked="f">
                <v:textbox style="mso-next-textbox:#_x0000_s6004">
                  <w:txbxContent>
                    <w:p w:rsidR="00A13CCB" w:rsidRPr="00B51F2E" w:rsidRDefault="00A13CCB" w:rsidP="00664F45">
                      <w:pPr>
                        <w:pStyle w:val="rysunek"/>
                        <w:rPr>
                          <w:vertAlign w:val="subscript"/>
                        </w:rPr>
                      </w:pPr>
                      <w:r w:rsidRPr="00B51F2E">
                        <w:t>P</w:t>
                      </w:r>
                      <w:r w:rsidRPr="00B51F2E">
                        <w:rPr>
                          <w:vertAlign w:val="subscript"/>
                        </w:rPr>
                        <w:t>r</w:t>
                      </w:r>
                      <w:r w:rsidRPr="003D3DE8">
                        <w:rPr>
                          <w:i w:val="0"/>
                          <w:vertAlign w:val="subscript"/>
                        </w:rPr>
                        <w:t>4</w:t>
                      </w:r>
                    </w:p>
                  </w:txbxContent>
                </v:textbox>
              </v:shape>
              <v:shape id="_x0000_s6005" type="#_x0000_t202" style="position:absolute;left:4918;top:7104;width:442;height:403" o:regroupid="19" filled="f" stroked="f">
                <v:textbox style="mso-next-textbox:#_x0000_s6005">
                  <w:txbxContent>
                    <w:p w:rsidR="00A13CCB" w:rsidRPr="00226ED0" w:rsidRDefault="00A13CCB" w:rsidP="00664F45">
                      <w:pPr>
                        <w:pStyle w:val="rysunek"/>
                        <w:rPr>
                          <w:rFonts w:cs="Times New Roman"/>
                          <w:i w:val="0"/>
                          <w:vertAlign w:val="subscript"/>
                        </w:rPr>
                      </w:pPr>
                      <w:r>
                        <w:rPr>
                          <w:rFonts w:cs="Times New Roman"/>
                        </w:rPr>
                        <w:t>l</w:t>
                      </w:r>
                      <w:r>
                        <w:rPr>
                          <w:rFonts w:cs="Times New Roman"/>
                          <w:i w:val="0"/>
                          <w:vertAlign w:val="subscript"/>
                        </w:rPr>
                        <w:t>4</w:t>
                      </w:r>
                    </w:p>
                  </w:txbxContent>
                </v:textbox>
              </v:shape>
              <v:shape id="_x0000_s6006" type="#_x0000_t202" style="position:absolute;left:3760;top:7586;width:551;height:403" o:regroupid="19" filled="f" stroked="f">
                <v:textbox style="mso-next-textbox:#_x0000_s6006">
                  <w:txbxContent>
                    <w:p w:rsidR="00A13CCB" w:rsidRPr="00B51F2E" w:rsidRDefault="00A13CCB" w:rsidP="00664F45">
                      <w:pPr>
                        <w:pStyle w:val="rysunek"/>
                        <w:rPr>
                          <w:vertAlign w:val="subscript"/>
                        </w:rPr>
                      </w:pPr>
                      <w:r w:rsidRPr="00B51F2E">
                        <w:t>d</w:t>
                      </w:r>
                      <w:r w:rsidRPr="003D3DE8">
                        <w:rPr>
                          <w:i w:val="0"/>
                          <w:vertAlign w:val="subscript"/>
                        </w:rPr>
                        <w:t>4</w:t>
                      </w:r>
                    </w:p>
                  </w:txbxContent>
                </v:textbox>
              </v:shape>
              <v:shape id="_x0000_s6007" type="#_x0000_t202" style="position:absolute;left:4450;top:7543;width:514;height:403" o:regroupid="19" filled="f" stroked="f">
                <v:textbox style="mso-next-textbox:#_x0000_s6007">
                  <w:txbxContent>
                    <w:p w:rsidR="00A13CCB" w:rsidRPr="00525E03" w:rsidRDefault="00A13CCB" w:rsidP="00664F45">
                      <w:pPr>
                        <w:pStyle w:val="rysunek"/>
                        <w:rPr>
                          <w:i w:val="0"/>
                          <w:vertAlign w:val="subscript"/>
                        </w:rPr>
                      </w:pPr>
                      <w:r>
                        <w:t>b</w:t>
                      </w:r>
                      <w:r>
                        <w:rPr>
                          <w:i w:val="0"/>
                          <w:vertAlign w:val="subscript"/>
                        </w:rPr>
                        <w:t>4</w:t>
                      </w:r>
                    </w:p>
                  </w:txbxContent>
                </v:textbox>
              </v:shape>
              <v:shape id="_x0000_s6008" type="#_x0000_t202" style="position:absolute;left:5189;top:6067;width:346;height:403" o:regroupid="19" filled="f" stroked="f">
                <v:textbox style="mso-next-textbox:#_x0000_s6008">
                  <w:txbxContent>
                    <w:p w:rsidR="00A13CCB" w:rsidRPr="00B51F2E" w:rsidRDefault="00A13CCB" w:rsidP="00664F45">
                      <w:pPr>
                        <w:pStyle w:val="rysunek"/>
                        <w:rPr>
                          <w:vertAlign w:val="subscript"/>
                        </w:rPr>
                      </w:pPr>
                      <w:r w:rsidRPr="00B51F2E">
                        <w:t>B</w:t>
                      </w:r>
                    </w:p>
                  </w:txbxContent>
                </v:textbox>
              </v:shape>
              <v:shape id="_x0000_s6009" type="#_x0000_t202" style="position:absolute;left:4568;top:6696;width:346;height:403" o:regroupid="19" filled="f" stroked="f">
                <v:textbox style="mso-next-textbox:#_x0000_s6009">
                  <w:txbxContent>
                    <w:p w:rsidR="00A13CCB" w:rsidRPr="00B51F2E" w:rsidRDefault="00A13CCB" w:rsidP="00664F45">
                      <w:pPr>
                        <w:pStyle w:val="rysunek"/>
                        <w:rPr>
                          <w:vertAlign w:val="subscript"/>
                        </w:rPr>
                      </w:pPr>
                      <w:r w:rsidRPr="00B51F2E">
                        <w:t>A</w:t>
                      </w:r>
                    </w:p>
                  </w:txbxContent>
                </v:textbox>
              </v:shape>
              <v:shape id="_x0000_s7208" type="#_x0000_t32" style="position:absolute;left:4449;top:8212;width:0;height:240" o:connectortype="straight" strokeweight=".5pt"/>
              <v:shape id="_x0000_s7209" type="#_x0000_t32" style="position:absolute;left:4849;top:7244;width:1;height:680;flip:y" o:connectortype="straight" strokeweight=".5pt"/>
              <v:shape id="_x0000_s7210" type="#_x0000_t32" style="position:absolute;left:5433;top:6620;width:1;height:680;flip:y" o:connectortype="straight" strokeweight=".5pt"/>
            </v:group>
            <w10:wrap type="none"/>
            <w10:anchorlock/>
          </v:group>
        </w:pict>
      </w:r>
    </w:p>
    <w:p w:rsidR="00EF68E4" w:rsidRDefault="00EF68E4" w:rsidP="00866954">
      <w:pPr>
        <w:pStyle w:val="przykad-wcity"/>
        <w:spacing w:line="276" w:lineRule="auto"/>
        <w:rPr>
          <w:rFonts w:eastAsiaTheme="minorEastAsia"/>
          <w:sz w:val="24"/>
          <w:szCs w:val="24"/>
        </w:rPr>
      </w:pPr>
      <w:r>
        <w:rPr>
          <w:rFonts w:eastAsiaTheme="minorEastAsia"/>
          <w:sz w:val="24"/>
          <w:szCs w:val="24"/>
        </w:rPr>
        <w:t>Należy:</w:t>
      </w:r>
    </w:p>
    <w:p w:rsidR="00EF68E4" w:rsidRDefault="00EF68E4" w:rsidP="00866954">
      <w:pPr>
        <w:pStyle w:val="przykad-wcity"/>
        <w:numPr>
          <w:ilvl w:val="0"/>
          <w:numId w:val="10"/>
        </w:numPr>
        <w:spacing w:line="276" w:lineRule="auto"/>
        <w:rPr>
          <w:sz w:val="24"/>
          <w:szCs w:val="24"/>
        </w:rPr>
      </w:pPr>
      <w:r w:rsidRPr="006F75CA">
        <w:rPr>
          <w:sz w:val="24"/>
          <w:szCs w:val="24"/>
        </w:rPr>
        <w:t xml:space="preserve">wyznaczyć składowe siły międzyzębnej działającej na koło zębate </w:t>
      </w:r>
      <w:r>
        <w:rPr>
          <w:sz w:val="24"/>
          <w:szCs w:val="24"/>
        </w:rPr>
        <w:t>4,</w:t>
      </w:r>
    </w:p>
    <w:p w:rsidR="00EF68E4" w:rsidRDefault="00EF68E4" w:rsidP="00866954">
      <w:pPr>
        <w:pStyle w:val="przykad-wcity"/>
        <w:numPr>
          <w:ilvl w:val="0"/>
          <w:numId w:val="10"/>
        </w:numPr>
        <w:spacing w:line="276" w:lineRule="auto"/>
        <w:rPr>
          <w:sz w:val="24"/>
          <w:szCs w:val="24"/>
        </w:rPr>
      </w:pPr>
      <w:r>
        <w:rPr>
          <w:sz w:val="24"/>
          <w:szCs w:val="24"/>
        </w:rPr>
        <w:t>wyznaczyć wypadkowe obciążenie łożyska A,</w:t>
      </w:r>
    </w:p>
    <w:p w:rsidR="00EF68E4" w:rsidRDefault="00EF68E4" w:rsidP="00866954">
      <w:pPr>
        <w:pStyle w:val="przykad-wcity"/>
        <w:numPr>
          <w:ilvl w:val="0"/>
          <w:numId w:val="10"/>
        </w:numPr>
        <w:spacing w:line="276" w:lineRule="auto"/>
        <w:rPr>
          <w:sz w:val="24"/>
          <w:szCs w:val="24"/>
        </w:rPr>
      </w:pPr>
      <w:r>
        <w:rPr>
          <w:sz w:val="24"/>
          <w:szCs w:val="24"/>
        </w:rPr>
        <w:t>odległość osi wałka, na którym jest osadzone koło zębate 4 od osi wałka wejściowego przekładni,</w:t>
      </w:r>
    </w:p>
    <w:p w:rsidR="00EF68E4" w:rsidRDefault="00EF68E4" w:rsidP="00866954">
      <w:pPr>
        <w:pStyle w:val="przykad-wcity"/>
        <w:numPr>
          <w:ilvl w:val="0"/>
          <w:numId w:val="10"/>
        </w:numPr>
        <w:spacing w:line="276" w:lineRule="auto"/>
        <w:rPr>
          <w:sz w:val="24"/>
          <w:szCs w:val="24"/>
        </w:rPr>
      </w:pPr>
      <w:r>
        <w:rPr>
          <w:sz w:val="24"/>
          <w:szCs w:val="24"/>
        </w:rPr>
        <w:t>moc silnika potrzebną do wykonywania przez zespół roboczy przewidzianego zadania.</w:t>
      </w:r>
    </w:p>
    <w:p w:rsidR="00EF68E4" w:rsidRDefault="00EF68E4" w:rsidP="00866954">
      <w:pPr>
        <w:spacing w:after="0"/>
        <w:jc w:val="both"/>
        <w:rPr>
          <w:rFonts w:ascii="Times New Roman" w:hAnsi="Times New Roman" w:cs="Times New Roman"/>
          <w:sz w:val="24"/>
          <w:szCs w:val="24"/>
        </w:rPr>
      </w:pPr>
      <w:r w:rsidRPr="00933C4D">
        <w:rPr>
          <w:rFonts w:ascii="Times New Roman" w:hAnsi="Times New Roman" w:cs="Times New Roman"/>
          <w:sz w:val="24"/>
          <w:szCs w:val="24"/>
        </w:rPr>
        <w:t>Dane:</w:t>
      </w:r>
      <w:r w:rsidRPr="00933C4D">
        <w:rPr>
          <w:rFonts w:ascii="Times New Roman" w:hAnsi="Times New Roman" w:cs="Times New Roman"/>
          <w:i/>
          <w:sz w:val="24"/>
          <w:szCs w:val="24"/>
        </w:rPr>
        <w:t xml:space="preserve"> z</w:t>
      </w:r>
      <w:r w:rsidRPr="005A46F1">
        <w:rPr>
          <w:rFonts w:ascii="Times New Roman" w:hAnsi="Times New Roman" w:cs="Times New Roman"/>
          <w:position w:val="-4"/>
          <w:sz w:val="24"/>
          <w:szCs w:val="24"/>
          <w:vertAlign w:val="subscript"/>
        </w:rPr>
        <w:t>1</w:t>
      </w:r>
      <w:r w:rsidRPr="00933C4D">
        <w:rPr>
          <w:rFonts w:ascii="Times New Roman" w:hAnsi="Times New Roman" w:cs="Times New Roman"/>
          <w:sz w:val="24"/>
          <w:szCs w:val="24"/>
        </w:rPr>
        <w:t xml:space="preserve"> = 18, </w:t>
      </w:r>
      <w:r w:rsidRPr="00933C4D">
        <w:rPr>
          <w:rFonts w:ascii="Times New Roman" w:hAnsi="Times New Roman" w:cs="Times New Roman"/>
          <w:i/>
          <w:sz w:val="24"/>
          <w:szCs w:val="24"/>
        </w:rPr>
        <w:t>z</w:t>
      </w:r>
      <w:r w:rsidRPr="005A46F1">
        <w:rPr>
          <w:rFonts w:ascii="Times New Roman" w:hAnsi="Times New Roman" w:cs="Times New Roman"/>
          <w:position w:val="-4"/>
          <w:sz w:val="24"/>
          <w:szCs w:val="24"/>
          <w:vertAlign w:val="subscript"/>
        </w:rPr>
        <w:t>2</w:t>
      </w:r>
      <w:r w:rsidRPr="00933C4D">
        <w:rPr>
          <w:rFonts w:ascii="Times New Roman" w:hAnsi="Times New Roman" w:cs="Times New Roman"/>
          <w:sz w:val="24"/>
          <w:szCs w:val="24"/>
        </w:rPr>
        <w:t xml:space="preserve"> = 28, </w:t>
      </w:r>
      <w:r w:rsidRPr="00933C4D">
        <w:rPr>
          <w:rFonts w:ascii="Times New Roman" w:hAnsi="Times New Roman" w:cs="Times New Roman"/>
          <w:i/>
          <w:sz w:val="24"/>
          <w:szCs w:val="24"/>
        </w:rPr>
        <w:t>z</w:t>
      </w:r>
      <w:r w:rsidRPr="005A46F1">
        <w:rPr>
          <w:rFonts w:ascii="Times New Roman" w:hAnsi="Times New Roman" w:cs="Times New Roman"/>
          <w:position w:val="-4"/>
          <w:sz w:val="24"/>
          <w:szCs w:val="24"/>
          <w:vertAlign w:val="subscript"/>
        </w:rPr>
        <w:t>3</w:t>
      </w:r>
      <w:r w:rsidRPr="00933C4D">
        <w:rPr>
          <w:rFonts w:ascii="Times New Roman" w:hAnsi="Times New Roman" w:cs="Times New Roman"/>
          <w:sz w:val="24"/>
          <w:szCs w:val="24"/>
        </w:rPr>
        <w:t xml:space="preserve"> = 16, </w:t>
      </w:r>
      <w:r w:rsidRPr="00933C4D">
        <w:rPr>
          <w:rFonts w:ascii="Times New Roman" w:hAnsi="Times New Roman" w:cs="Times New Roman"/>
          <w:i/>
          <w:sz w:val="24"/>
          <w:szCs w:val="24"/>
        </w:rPr>
        <w:t>z</w:t>
      </w:r>
      <w:r w:rsidRPr="003D3DE8">
        <w:rPr>
          <w:rFonts w:ascii="Times New Roman" w:hAnsi="Times New Roman" w:cs="Times New Roman"/>
          <w:position w:val="-4"/>
          <w:sz w:val="24"/>
          <w:szCs w:val="24"/>
          <w:vertAlign w:val="subscript"/>
        </w:rPr>
        <w:t>4</w:t>
      </w:r>
      <w:r w:rsidRPr="00933C4D">
        <w:rPr>
          <w:rFonts w:ascii="Times New Roman" w:hAnsi="Times New Roman" w:cs="Times New Roman"/>
          <w:sz w:val="24"/>
          <w:szCs w:val="24"/>
        </w:rPr>
        <w:t xml:space="preserve"> = 46, β</w:t>
      </w:r>
      <w:r w:rsidRPr="00933C4D">
        <w:rPr>
          <w:rFonts w:ascii="Times New Roman" w:hAnsi="Times New Roman" w:cs="Times New Roman"/>
          <w:sz w:val="24"/>
          <w:szCs w:val="24"/>
          <w:vertAlign w:val="subscript"/>
        </w:rPr>
        <w:t>12</w:t>
      </w:r>
      <w:r w:rsidRPr="00933C4D">
        <w:rPr>
          <w:rFonts w:ascii="Times New Roman" w:hAnsi="Times New Roman" w:cs="Times New Roman"/>
          <w:sz w:val="24"/>
          <w:szCs w:val="24"/>
        </w:rPr>
        <w:t xml:space="preserve"> = 10°, β</w:t>
      </w:r>
      <w:r w:rsidRPr="00933C4D">
        <w:rPr>
          <w:rFonts w:ascii="Times New Roman" w:hAnsi="Times New Roman" w:cs="Times New Roman"/>
          <w:sz w:val="24"/>
          <w:szCs w:val="24"/>
          <w:vertAlign w:val="subscript"/>
        </w:rPr>
        <w:t>34</w:t>
      </w:r>
      <w:r w:rsidRPr="00933C4D">
        <w:rPr>
          <w:rFonts w:ascii="Times New Roman" w:hAnsi="Times New Roman" w:cs="Times New Roman"/>
          <w:sz w:val="24"/>
          <w:szCs w:val="24"/>
        </w:rPr>
        <w:t xml:space="preserve"> = 15,55°,</w:t>
      </w:r>
      <w:r w:rsidR="00FF7287">
        <w:rPr>
          <w:rFonts w:ascii="Times New Roman" w:hAnsi="Times New Roman" w:cs="Times New Roman"/>
          <w:sz w:val="24"/>
          <w:szCs w:val="24"/>
        </w:rPr>
        <w:t xml:space="preserve"> </w:t>
      </w:r>
      <w:r w:rsidRPr="00933C4D">
        <w:rPr>
          <w:rFonts w:ascii="Times New Roman" w:hAnsi="Times New Roman" w:cs="Times New Roman"/>
          <w:i/>
          <w:sz w:val="24"/>
          <w:szCs w:val="24"/>
        </w:rPr>
        <w:t>m</w:t>
      </w:r>
      <w:r w:rsidRPr="003D3DE8">
        <w:rPr>
          <w:rFonts w:ascii="Times New Roman" w:hAnsi="Times New Roman" w:cs="Times New Roman"/>
          <w:position w:val="-4"/>
          <w:sz w:val="24"/>
          <w:szCs w:val="24"/>
          <w:vertAlign w:val="subscript"/>
        </w:rPr>
        <w:t>12</w:t>
      </w:r>
      <w:r w:rsidRPr="00933C4D">
        <w:rPr>
          <w:rFonts w:ascii="Times New Roman" w:hAnsi="Times New Roman" w:cs="Times New Roman"/>
          <w:sz w:val="24"/>
          <w:szCs w:val="24"/>
        </w:rPr>
        <w:t xml:space="preserve"> = 3 mm, </w:t>
      </w:r>
      <w:r w:rsidRPr="00933C4D">
        <w:rPr>
          <w:rFonts w:ascii="Times New Roman" w:hAnsi="Times New Roman" w:cs="Times New Roman"/>
          <w:i/>
          <w:sz w:val="24"/>
          <w:szCs w:val="24"/>
        </w:rPr>
        <w:t>m</w:t>
      </w:r>
      <w:r w:rsidRPr="003D3DE8">
        <w:rPr>
          <w:rFonts w:ascii="Times New Roman" w:hAnsi="Times New Roman" w:cs="Times New Roman"/>
          <w:position w:val="-4"/>
          <w:sz w:val="24"/>
          <w:szCs w:val="24"/>
          <w:vertAlign w:val="subscript"/>
        </w:rPr>
        <w:t>34</w:t>
      </w:r>
      <w:r w:rsidRPr="00933C4D">
        <w:rPr>
          <w:rFonts w:ascii="Times New Roman" w:hAnsi="Times New Roman" w:cs="Times New Roman"/>
          <w:sz w:val="24"/>
          <w:szCs w:val="24"/>
        </w:rPr>
        <w:t xml:space="preserve"> =</w:t>
      </w:r>
      <w:r w:rsidR="005A46F1">
        <w:rPr>
          <w:rFonts w:ascii="Times New Roman" w:hAnsi="Times New Roman" w:cs="Times New Roman"/>
          <w:sz w:val="24"/>
          <w:szCs w:val="24"/>
        </w:rPr>
        <w:t xml:space="preserve"> </w:t>
      </w:r>
      <w:r w:rsidRPr="00933C4D">
        <w:rPr>
          <w:rFonts w:ascii="Times New Roman" w:hAnsi="Times New Roman" w:cs="Times New Roman"/>
          <w:sz w:val="24"/>
          <w:szCs w:val="24"/>
        </w:rPr>
        <w:t>4,5 mm.</w:t>
      </w:r>
    </w:p>
    <w:p w:rsidR="00EF68E4" w:rsidRDefault="00EF68E4" w:rsidP="00EF68E4">
      <w:pPr>
        <w:spacing w:after="0"/>
        <w:rPr>
          <w:rFonts w:ascii="Times New Roman" w:hAnsi="Times New Roman" w:cs="Times New Roman"/>
          <w:sz w:val="32"/>
          <w:szCs w:val="32"/>
        </w:rPr>
      </w:pPr>
    </w:p>
    <w:p w:rsidR="005A46F1" w:rsidRDefault="005A46F1" w:rsidP="00EF68E4">
      <w:pPr>
        <w:spacing w:after="0"/>
        <w:rPr>
          <w:rFonts w:ascii="Times New Roman" w:hAnsi="Times New Roman" w:cs="Times New Roman"/>
          <w:sz w:val="32"/>
          <w:szCs w:val="32"/>
        </w:rPr>
      </w:pPr>
    </w:p>
    <w:p w:rsidR="005A46F1" w:rsidRDefault="005A46F1" w:rsidP="00EF68E4">
      <w:pPr>
        <w:spacing w:after="0"/>
        <w:rPr>
          <w:rFonts w:ascii="Times New Roman" w:hAnsi="Times New Roman" w:cs="Times New Roman"/>
          <w:sz w:val="32"/>
          <w:szCs w:val="32"/>
        </w:rPr>
      </w:pPr>
    </w:p>
    <w:p w:rsidR="00EF68E4" w:rsidRDefault="00EF68E4" w:rsidP="00EF68E4">
      <w:pPr>
        <w:spacing w:after="0"/>
        <w:rPr>
          <w:rFonts w:ascii="Times New Roman" w:hAnsi="Times New Roman" w:cs="Times New Roman"/>
          <w:sz w:val="32"/>
          <w:szCs w:val="32"/>
        </w:rPr>
      </w:pPr>
      <w:r>
        <w:rPr>
          <w:rFonts w:ascii="Times New Roman" w:hAnsi="Times New Roman" w:cs="Times New Roman"/>
          <w:sz w:val="32"/>
          <w:szCs w:val="32"/>
        </w:rPr>
        <w:lastRenderedPageBreak/>
        <w:t>Zadanie 1</w:t>
      </w:r>
      <w:r w:rsidR="00866954">
        <w:rPr>
          <w:rFonts w:ascii="Times New Roman" w:hAnsi="Times New Roman" w:cs="Times New Roman"/>
          <w:sz w:val="32"/>
          <w:szCs w:val="32"/>
        </w:rPr>
        <w:t>9</w:t>
      </w:r>
    </w:p>
    <w:p w:rsidR="004317F2" w:rsidRDefault="004317F2" w:rsidP="004317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D25F9">
        <w:rPr>
          <w:rFonts w:ascii="Times New Roman" w:hAnsi="Times New Roman" w:cs="Times New Roman"/>
          <w:sz w:val="24"/>
          <w:szCs w:val="24"/>
        </w:rPr>
        <w:t xml:space="preserve">     </w:t>
      </w:r>
      <w:r>
        <w:rPr>
          <w:rFonts w:ascii="Times New Roman" w:hAnsi="Times New Roman" w:cs="Times New Roman"/>
          <w:sz w:val="24"/>
          <w:szCs w:val="24"/>
        </w:rPr>
        <w:t>Na w</w:t>
      </w:r>
      <w:r w:rsidR="00EF68E4">
        <w:rPr>
          <w:rFonts w:ascii="Times New Roman" w:hAnsi="Times New Roman" w:cs="Times New Roman"/>
          <w:sz w:val="24"/>
          <w:szCs w:val="24"/>
        </w:rPr>
        <w:t>ał</w:t>
      </w:r>
      <w:r>
        <w:rPr>
          <w:rFonts w:ascii="Times New Roman" w:hAnsi="Times New Roman" w:cs="Times New Roman"/>
          <w:sz w:val="24"/>
          <w:szCs w:val="24"/>
        </w:rPr>
        <w:t>ku</w:t>
      </w:r>
      <w:r w:rsidR="00EF68E4">
        <w:rPr>
          <w:rFonts w:ascii="Times New Roman" w:hAnsi="Times New Roman" w:cs="Times New Roman"/>
          <w:sz w:val="24"/>
          <w:szCs w:val="24"/>
        </w:rPr>
        <w:t xml:space="preserve"> wejściowy</w:t>
      </w:r>
      <w:r>
        <w:rPr>
          <w:rFonts w:ascii="Times New Roman" w:hAnsi="Times New Roman" w:cs="Times New Roman"/>
          <w:sz w:val="24"/>
          <w:szCs w:val="24"/>
        </w:rPr>
        <w:t>m</w:t>
      </w:r>
      <w:r w:rsidR="00EF68E4">
        <w:rPr>
          <w:rFonts w:ascii="Times New Roman" w:hAnsi="Times New Roman" w:cs="Times New Roman"/>
          <w:sz w:val="24"/>
          <w:szCs w:val="24"/>
        </w:rPr>
        <w:t xml:space="preserve"> przekładni zębatej</w:t>
      </w:r>
      <w:r>
        <w:rPr>
          <w:rFonts w:ascii="Times New Roman" w:hAnsi="Times New Roman" w:cs="Times New Roman"/>
          <w:sz w:val="24"/>
          <w:szCs w:val="24"/>
        </w:rPr>
        <w:t xml:space="preserve"> przedstawionej w </w:t>
      </w:r>
      <w:r w:rsidR="00AD25F9">
        <w:rPr>
          <w:rFonts w:ascii="Times New Roman" w:hAnsi="Times New Roman" w:cs="Times New Roman"/>
          <w:sz w:val="24"/>
          <w:szCs w:val="24"/>
        </w:rPr>
        <w:t>z</w:t>
      </w:r>
      <w:r>
        <w:rPr>
          <w:rFonts w:ascii="Times New Roman" w:hAnsi="Times New Roman" w:cs="Times New Roman"/>
          <w:sz w:val="24"/>
          <w:szCs w:val="24"/>
        </w:rPr>
        <w:t>adaniu 1</w:t>
      </w:r>
      <w:r w:rsidR="00866954">
        <w:rPr>
          <w:rFonts w:ascii="Times New Roman" w:hAnsi="Times New Roman" w:cs="Times New Roman"/>
          <w:sz w:val="24"/>
          <w:szCs w:val="24"/>
        </w:rPr>
        <w:t>8</w:t>
      </w:r>
      <w:r>
        <w:rPr>
          <w:rFonts w:ascii="Times New Roman" w:hAnsi="Times New Roman" w:cs="Times New Roman"/>
          <w:sz w:val="24"/>
          <w:szCs w:val="24"/>
        </w:rPr>
        <w:t xml:space="preserve"> jest zamocowane wysięgnikowo koło zębate walcowe o liczbie zębów </w:t>
      </w:r>
      <w:r>
        <w:rPr>
          <w:rFonts w:ascii="Times New Roman" w:hAnsi="Times New Roman" w:cs="Times New Roman"/>
          <w:i/>
          <w:sz w:val="24"/>
          <w:szCs w:val="24"/>
        </w:rPr>
        <w:t>z</w:t>
      </w:r>
      <w:r w:rsidRPr="00AD25F9">
        <w:rPr>
          <w:rFonts w:ascii="Times New Roman" w:hAnsi="Times New Roman" w:cs="Times New Roman"/>
          <w:position w:val="-4"/>
          <w:sz w:val="24"/>
          <w:szCs w:val="24"/>
          <w:vertAlign w:val="subscript"/>
        </w:rPr>
        <w:t>1</w:t>
      </w:r>
      <w:r>
        <w:rPr>
          <w:rFonts w:ascii="Times New Roman" w:hAnsi="Times New Roman" w:cs="Times New Roman"/>
          <w:sz w:val="24"/>
          <w:szCs w:val="24"/>
        </w:rPr>
        <w:t xml:space="preserve">. Opierając się na danych zawartych w treści i w rozwiązaniu </w:t>
      </w:r>
      <w:r w:rsidR="00AD25F9">
        <w:rPr>
          <w:rFonts w:ascii="Times New Roman" w:hAnsi="Times New Roman" w:cs="Times New Roman"/>
          <w:sz w:val="24"/>
          <w:szCs w:val="24"/>
        </w:rPr>
        <w:t>z</w:t>
      </w:r>
      <w:r>
        <w:rPr>
          <w:rFonts w:ascii="Times New Roman" w:hAnsi="Times New Roman" w:cs="Times New Roman"/>
          <w:sz w:val="24"/>
          <w:szCs w:val="24"/>
        </w:rPr>
        <w:t>adania 1</w:t>
      </w:r>
      <w:r w:rsidR="00866954">
        <w:rPr>
          <w:rFonts w:ascii="Times New Roman" w:hAnsi="Times New Roman" w:cs="Times New Roman"/>
          <w:sz w:val="24"/>
          <w:szCs w:val="24"/>
        </w:rPr>
        <w:t>8</w:t>
      </w:r>
      <w:r>
        <w:rPr>
          <w:rFonts w:ascii="Times New Roman" w:hAnsi="Times New Roman" w:cs="Times New Roman"/>
          <w:sz w:val="24"/>
          <w:szCs w:val="24"/>
        </w:rPr>
        <w:t>, należy:</w:t>
      </w:r>
    </w:p>
    <w:p w:rsidR="004317F2" w:rsidRDefault="004317F2" w:rsidP="004317F2">
      <w:pPr>
        <w:spacing w:after="0"/>
        <w:ind w:left="710"/>
        <w:jc w:val="both"/>
        <w:rPr>
          <w:rFonts w:ascii="Times New Roman" w:hAnsi="Times New Roman" w:cs="Times New Roman"/>
          <w:sz w:val="24"/>
          <w:szCs w:val="24"/>
        </w:rPr>
      </w:pPr>
      <w:r>
        <w:rPr>
          <w:rFonts w:ascii="Times New Roman" w:hAnsi="Times New Roman" w:cs="Times New Roman"/>
          <w:sz w:val="24"/>
          <w:szCs w:val="24"/>
        </w:rPr>
        <w:t>1)  wyznaczyć moment obrotowy przenoszony z wałka na koło zębate 1,</w:t>
      </w:r>
    </w:p>
    <w:p w:rsidR="004317F2" w:rsidRDefault="004317F2" w:rsidP="004317F2">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166E91">
        <w:rPr>
          <w:rFonts w:ascii="Times New Roman" w:hAnsi="Times New Roman" w:cs="Times New Roman"/>
          <w:sz w:val="24"/>
          <w:szCs w:val="24"/>
        </w:rPr>
        <w:t xml:space="preserve">sporządzić </w:t>
      </w:r>
      <w:r>
        <w:rPr>
          <w:rFonts w:ascii="Times New Roman" w:hAnsi="Times New Roman" w:cs="Times New Roman"/>
          <w:sz w:val="24"/>
          <w:szCs w:val="24"/>
        </w:rPr>
        <w:t xml:space="preserve">starannie </w:t>
      </w:r>
      <w:r w:rsidRPr="00166E91">
        <w:rPr>
          <w:rFonts w:ascii="Times New Roman" w:hAnsi="Times New Roman" w:cs="Times New Roman"/>
          <w:sz w:val="24"/>
          <w:szCs w:val="24"/>
        </w:rPr>
        <w:t xml:space="preserve">przestrzenny </w:t>
      </w:r>
      <w:r>
        <w:rPr>
          <w:rFonts w:ascii="Times New Roman" w:hAnsi="Times New Roman" w:cs="Times New Roman"/>
          <w:sz w:val="24"/>
          <w:szCs w:val="24"/>
        </w:rPr>
        <w:t>schemat</w:t>
      </w:r>
      <w:r w:rsidRPr="00166E91">
        <w:rPr>
          <w:rFonts w:ascii="Times New Roman" w:hAnsi="Times New Roman" w:cs="Times New Roman"/>
          <w:sz w:val="24"/>
          <w:szCs w:val="24"/>
        </w:rPr>
        <w:t xml:space="preserve"> członu złożonego z koła zębatego </w:t>
      </w:r>
      <w:r>
        <w:rPr>
          <w:rFonts w:ascii="Times New Roman" w:hAnsi="Times New Roman" w:cs="Times New Roman"/>
          <w:sz w:val="24"/>
          <w:szCs w:val="24"/>
        </w:rPr>
        <w:t>1</w:t>
      </w:r>
      <w:r w:rsidRPr="00166E91">
        <w:rPr>
          <w:rFonts w:ascii="Times New Roman" w:hAnsi="Times New Roman" w:cs="Times New Roman"/>
          <w:sz w:val="24"/>
          <w:szCs w:val="24"/>
        </w:rPr>
        <w:t xml:space="preserve"> i wałka</w:t>
      </w:r>
      <w:r>
        <w:rPr>
          <w:rFonts w:ascii="Times New Roman" w:hAnsi="Times New Roman" w:cs="Times New Roman"/>
          <w:sz w:val="24"/>
          <w:szCs w:val="24"/>
        </w:rPr>
        <w:t xml:space="preserve">, </w:t>
      </w:r>
      <w:r w:rsidRPr="00166E91">
        <w:rPr>
          <w:rFonts w:ascii="Times New Roman" w:hAnsi="Times New Roman" w:cs="Times New Roman"/>
          <w:sz w:val="24"/>
          <w:szCs w:val="24"/>
        </w:rPr>
        <w:t xml:space="preserve">na którym </w:t>
      </w:r>
    </w:p>
    <w:p w:rsidR="004317F2" w:rsidRDefault="004317F2" w:rsidP="004317F2">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     jest</w:t>
      </w:r>
      <w:r w:rsidRPr="00166E91">
        <w:rPr>
          <w:rFonts w:ascii="Times New Roman" w:hAnsi="Times New Roman" w:cs="Times New Roman"/>
          <w:sz w:val="24"/>
          <w:szCs w:val="24"/>
        </w:rPr>
        <w:t xml:space="preserve"> on</w:t>
      </w:r>
      <w:r>
        <w:rPr>
          <w:rFonts w:ascii="Times New Roman" w:hAnsi="Times New Roman" w:cs="Times New Roman"/>
          <w:sz w:val="24"/>
          <w:szCs w:val="24"/>
        </w:rPr>
        <w:t xml:space="preserve">o </w:t>
      </w:r>
      <w:r w:rsidRPr="00166E91">
        <w:rPr>
          <w:rFonts w:ascii="Times New Roman" w:hAnsi="Times New Roman" w:cs="Times New Roman"/>
          <w:sz w:val="24"/>
          <w:szCs w:val="24"/>
        </w:rPr>
        <w:t>osadzone, i przedstawić na nim wektory składowych wszystkich sił działających na ten</w:t>
      </w:r>
    </w:p>
    <w:p w:rsidR="004317F2" w:rsidRDefault="00AD25F9" w:rsidP="004317F2">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317F2" w:rsidRPr="00166E91">
        <w:rPr>
          <w:rFonts w:ascii="Times New Roman" w:hAnsi="Times New Roman" w:cs="Times New Roman"/>
          <w:sz w:val="24"/>
          <w:szCs w:val="24"/>
        </w:rPr>
        <w:t>człon,</w:t>
      </w:r>
    </w:p>
    <w:p w:rsidR="006E285E" w:rsidRDefault="004317F2" w:rsidP="004317F2">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3)  wyznaczyć wypadkowe obciążenie poprzeczne </w:t>
      </w:r>
      <w:r w:rsidR="006E285E">
        <w:rPr>
          <w:rFonts w:ascii="Times New Roman" w:hAnsi="Times New Roman" w:cs="Times New Roman"/>
          <w:sz w:val="24"/>
          <w:szCs w:val="24"/>
        </w:rPr>
        <w:t xml:space="preserve">oraz obciążenie wzdłużne </w:t>
      </w:r>
      <w:r>
        <w:rPr>
          <w:rFonts w:ascii="Times New Roman" w:hAnsi="Times New Roman" w:cs="Times New Roman"/>
          <w:sz w:val="24"/>
          <w:szCs w:val="24"/>
        </w:rPr>
        <w:t xml:space="preserve">łożyska </w:t>
      </w:r>
      <w:r w:rsidR="006E285E">
        <w:rPr>
          <w:rFonts w:ascii="Times New Roman" w:hAnsi="Times New Roman" w:cs="Times New Roman"/>
          <w:sz w:val="24"/>
          <w:szCs w:val="24"/>
        </w:rPr>
        <w:t>kulkowego</w:t>
      </w:r>
    </w:p>
    <w:p w:rsidR="004317F2" w:rsidRDefault="006E285E" w:rsidP="004317F2">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66954">
        <w:rPr>
          <w:rFonts w:ascii="Times New Roman" w:hAnsi="Times New Roman" w:cs="Times New Roman"/>
          <w:sz w:val="24"/>
          <w:szCs w:val="24"/>
        </w:rPr>
        <w:t>p</w:t>
      </w:r>
      <w:r w:rsidR="004317F2">
        <w:rPr>
          <w:rFonts w:ascii="Times New Roman" w:hAnsi="Times New Roman" w:cs="Times New Roman"/>
          <w:sz w:val="24"/>
          <w:szCs w:val="24"/>
        </w:rPr>
        <w:t>odpierającego</w:t>
      </w:r>
      <w:r w:rsidR="00AD25F9">
        <w:rPr>
          <w:rFonts w:ascii="Times New Roman" w:hAnsi="Times New Roman" w:cs="Times New Roman"/>
          <w:sz w:val="24"/>
          <w:szCs w:val="24"/>
        </w:rPr>
        <w:t xml:space="preserve"> </w:t>
      </w:r>
      <w:r w:rsidR="004317F2">
        <w:rPr>
          <w:rFonts w:ascii="Times New Roman" w:hAnsi="Times New Roman" w:cs="Times New Roman"/>
          <w:sz w:val="24"/>
          <w:szCs w:val="24"/>
        </w:rPr>
        <w:t xml:space="preserve">wałek, </w:t>
      </w:r>
    </w:p>
    <w:p w:rsidR="004317F2" w:rsidRDefault="004317F2" w:rsidP="004317F2">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4)</w:t>
      </w:r>
      <w:r w:rsidR="008669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6B9C">
        <w:rPr>
          <w:rFonts w:ascii="Times New Roman" w:hAnsi="Times New Roman" w:cs="Times New Roman"/>
          <w:sz w:val="24"/>
          <w:szCs w:val="24"/>
        </w:rPr>
        <w:t>narysować wykresy momentów skręcającego i gnącego, obciążających wałek</w:t>
      </w:r>
      <w:r>
        <w:rPr>
          <w:rFonts w:ascii="Times New Roman" w:hAnsi="Times New Roman" w:cs="Times New Roman"/>
          <w:sz w:val="24"/>
          <w:szCs w:val="24"/>
        </w:rPr>
        <w:t>.</w:t>
      </w:r>
    </w:p>
    <w:p w:rsidR="006E285E" w:rsidRDefault="006E285E" w:rsidP="006E285E">
      <w:pPr>
        <w:spacing w:after="0"/>
        <w:jc w:val="both"/>
        <w:rPr>
          <w:rFonts w:ascii="Times New Roman" w:hAnsi="Times New Roman" w:cs="Times New Roman"/>
          <w:sz w:val="24"/>
          <w:szCs w:val="24"/>
        </w:rPr>
      </w:pPr>
      <w:r>
        <w:rPr>
          <w:rFonts w:ascii="Times New Roman" w:hAnsi="Times New Roman" w:cs="Times New Roman"/>
          <w:sz w:val="24"/>
          <w:szCs w:val="24"/>
        </w:rPr>
        <w:t xml:space="preserve">Dodatkowe dane: </w:t>
      </w:r>
      <w:r>
        <w:rPr>
          <w:rFonts w:ascii="Times New Roman" w:hAnsi="Times New Roman" w:cs="Times New Roman"/>
          <w:i/>
          <w:sz w:val="24"/>
          <w:szCs w:val="24"/>
        </w:rPr>
        <w:t>l</w:t>
      </w:r>
      <w:r>
        <w:rPr>
          <w:rFonts w:ascii="Times New Roman" w:hAnsi="Times New Roman" w:cs="Times New Roman"/>
          <w:sz w:val="24"/>
          <w:szCs w:val="24"/>
          <w:vertAlign w:val="subscript"/>
        </w:rPr>
        <w:t>1</w:t>
      </w:r>
      <w:r>
        <w:rPr>
          <w:rFonts w:ascii="Times New Roman" w:hAnsi="Times New Roman" w:cs="Times New Roman"/>
          <w:sz w:val="24"/>
          <w:szCs w:val="24"/>
        </w:rPr>
        <w:t xml:space="preserve"> = 60 mm, </w:t>
      </w:r>
      <w:r>
        <w:rPr>
          <w:rFonts w:ascii="Times New Roman" w:hAnsi="Times New Roman" w:cs="Times New Roman"/>
          <w:i/>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 35 mm.</w:t>
      </w:r>
    </w:p>
    <w:p w:rsidR="006E285E" w:rsidRPr="006E285E" w:rsidRDefault="00781DA1" w:rsidP="006E285E">
      <w:pPr>
        <w:spacing w:after="0"/>
        <w:jc w:val="both"/>
        <w:rPr>
          <w:rFonts w:ascii="Times New Roman" w:hAnsi="Times New Roman" w:cs="Times New Roman"/>
          <w:sz w:val="24"/>
          <w:szCs w:val="24"/>
        </w:rPr>
      </w:pPr>
      <w:r w:rsidRPr="00781DA1">
        <w:pict>
          <v:group id="_x0000_s7212" editas="canvas" style="width:518.95pt;height:214.05pt;mso-position-horizontal-relative:char;mso-position-vertical-relative:line" coordorigin="1855,10426" coordsize="10379,4281">
            <o:lock v:ext="edit" aspectratio="t"/>
            <v:shape id="_x0000_s7213" type="#_x0000_t75" style="position:absolute;left:1855;top:10426;width:10379;height:4281" o:preferrelative="f">
              <v:fill o:detectmouseclick="t"/>
              <v:path o:extrusionok="t" o:connecttype="none"/>
              <o:lock v:ext="edit" text="t"/>
            </v:shape>
            <v:group id="_x0000_s21418" style="position:absolute;left:3043;top:10547;width:6886;height:3871" coordorigin="3043,10547" coordsize="6886,3871">
              <v:group id="_x0000_s7215" style="position:absolute;left:4288;top:12626;width:121;height:132;flip:y" coordorigin="3062,2320" coordsize="247,270" o:regroupid="72">
                <v:rect id="_x0000_s7216" style="position:absolute;left:3064;top:2356;width:37;height:222;flip:x" fillcolor="#d8d8d8 [2732]" stroked="f"/>
                <v:shapetype id="_x0000_t135" coordsize="21600,21600" o:spt="135" path="m10800,qx21600,10800,10800,21600l,21600,,xe">
                  <v:stroke joinstyle="miter"/>
                  <v:path gradientshapeok="t" o:connecttype="rect" textboxrect="0,3163,18437,18437"/>
                </v:shapetype>
                <v:shape id="_x0000_s7217" type="#_x0000_t135" style="position:absolute;left:3086;top:2351;width:58;height:56;rotation:1248723fd;flip:x y" fillcolor="#d8d8d8 [2732]" stroked="f"/>
                <v:rect id="_x0000_s7218" style="position:absolute;left:3129;top:2358;width:170;height:36;flip:x" fillcolor="#d8d8d8 [2732]" stroked="f"/>
                <v:shape id="_x0000_s7219" type="#_x0000_t135" style="position:absolute;left:3290;top:2378;width:17;height:16;rotation:-90;flip:x y" fillcolor="#d8d8d8 [2732]" stroked="f"/>
                <v:roundrect id="_x0000_s7220" style="position:absolute;left:3127;top:2542;width:84;height:37;flip:x" arcsize="10923f" fillcolor="#d8d8d8 [2732]" stroked="f"/>
                <v:rect id="_x0000_s7221" style="position:absolute;left:3205;top:2527;width:87;height:40;rotation:46;flip:x" fillcolor="#d8d8d8 [2732]" stroked="f"/>
                <v:rect id="_x0000_s7222" style="position:absolute;left:3111;top:2526;width:127;height:30;rotation:-1650569fd;flip:x" fillcolor="#d8d8d8 [2732]" stroked="f"/>
                <v:rect id="_x0000_s7223" style="position:absolute;left:3095;top:2393;width:44;height:185;flip:x" fillcolor="#d8d8d8 [2732]" stroked="f"/>
                <v:shapetype id="_x0000_t6" coordsize="21600,21600" o:spt="6" path="m,l,21600r21600,xe">
                  <v:stroke joinstyle="miter"/>
                  <v:path gradientshapeok="t" o:connecttype="custom" o:connectlocs="0,0;0,10800;0,21600;10800,21600;21600,21600;10800,10800" textboxrect="1800,12600,12600,19800"/>
                </v:shapetype>
                <v:shape id="_x0000_s7224" type="#_x0000_t6" style="position:absolute;left:3288;top:2325;width:18;height:24;rotation:270;flip:x" fillcolor="#d8d8d8 [2732]" stroked="f"/>
                <v:rect id="_x0000_s7225" style="position:absolute;left:3062;top:2333;width:227;height:26;flip:x" fillcolor="#d8d8d8 [2732]" stroked="f"/>
                <v:shape id="_x0000_s7226" type="#_x0000_t32" style="position:absolute;left:3153;top:2507;width:27;height:0" o:connectortype="straight" strokeweight="1pt"/>
                <v:shape id="_x0000_s7227" type="#_x0000_t32" style="position:absolute;left:3229;top:2529;width:73;height:52;flip:x" o:connectortype="straight"/>
                <v:shape id="_x0000_s7228" type="#_x0000_t19" style="position:absolute;left:3097;top:2363;width:46;height:45;flip:x" strokeweight=".5pt"/>
                <v:shape id="_x0000_s7229" type="#_x0000_t32" style="position:absolute;left:3152;top:2396;width:146;height:0;flip:x" o:connectortype="straight"/>
                <v:shape id="_x0000_s7230" type="#_x0000_t19" style="position:absolute;left:3140;top:2494;width:13;height:13;rotation:90;flip:x"/>
                <v:shape id="_x0000_s7231" type="#_x0000_t19" style="position:absolute;left:3140;top:2395;width:14;height:13;rotation:90;flip:x y"/>
                <v:shape id="_x0000_s7232" type="#_x0000_t32" style="position:absolute;left:3140;top:2407;width:0;height:92;flip:x" o:connectortype="straight"/>
                <v:shape id="_x0000_s7233" type="#_x0000_t32" style="position:absolute;left:3137;top:2363;width:121;height:0;flip:x" o:connectortype="straight" strokeweight=".5pt"/>
                <v:rect id="_x0000_s7234" style="position:absolute;left:3256;top:2345;width:49;height:35;flip:x" fillcolor="#d8d8d8 [2732]" stroked="f"/>
                <v:shape id="_x0000_s7235" type="#_x0000_t6" style="position:absolute;left:3256;top:2513;width:19;height:19;flip:x y" fillcolor="#d8d8d8 [2732]" stroked="f"/>
                <v:rect id="_x0000_s7236" style="position:absolute;left:3133;top:2509;width:45;height:15;flip:x" fillcolor="#d8d8d8 [2732]" stroked="f"/>
                <v:rect id="_x0000_s7237" style="position:absolute;left:3085;top:2506;width:45;height:15;flip:x" fillcolor="#d8d8d8 [2732]" stroked="f"/>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7238" type="#_x0000_t95" style="position:absolute;left:3052;top:2344;width:136;height:88;rotation:3245816fd;flip:x" adj="-9209031,5565" fillcolor="#d8d8d8 [2732]" stroked="f"/>
                <v:shape id="_x0000_s7239" type="#_x0000_t32" style="position:absolute;left:3173;top:2506;width:84;height:0;flip:x" o:connectortype="straight" strokeweight=".25pt">
                  <v:stroke dashstyle="longDashDot"/>
                </v:shape>
                <v:shape id="_x0000_s7240" type="#_x0000_t32" style="position:absolute;left:3172;top:2506;width:85;height:0;rotation:90;flip:x" o:connectortype="straight" strokeweight=".25pt">
                  <v:stroke dashstyle="longDashDot"/>
                </v:shape>
                <v:shape id="_x0000_s7241" type="#_x0000_t32" style="position:absolute;left:3097;top:2403;width:0;height:92;flip:x" o:connectortype="straight" strokeweight=".5pt"/>
                <v:oval id="_x0000_s7242" style="position:absolute;left:3176;top:2471;width:71;height:70;flip:x" filled="f"/>
                <v:shape id="_x0000_s7243" type="#_x0000_t32" style="position:absolute;left:3305;top:2342;width:0;height:240;flip:x" o:connectortype="straight"/>
                <v:shape id="_x0000_s7244" type="#_x0000_t32" style="position:absolute;left:3253;top:2510;width:51;height:0" o:connectortype="straight"/>
              </v:group>
              <v:shape id="_x0000_s7245" type="#_x0000_t32" style="position:absolute;left:7262;top:13138;width:0;height:144" o:connectortype="straight" o:regroupid="72" strokeweight="2.25pt">
                <v:stroke r:id="rId16" o:title="" filltype="pattern"/>
              </v:shape>
              <v:shape id="_x0000_s7246" type="#_x0000_t32" style="position:absolute;left:7259;top:11253;width:0;height:144" o:connectortype="straight" o:regroupid="72" strokeweight="2.25pt">
                <v:stroke r:id="rId16" o:title="" filltype="pattern"/>
              </v:shape>
              <v:shape id="_x0000_s7247" type="#_x0000_t19" style="position:absolute;left:7062;top:13152;width:71;height:71;flip:y" o:regroupid="72" strokeweight="1pt"/>
              <v:shape id="_x0000_s7248" type="#_x0000_t32" style="position:absolute;left:4493;top:12806;width:27;height:54;flip:x" o:connectortype="straight" o:regroupid="72" strokeweight=".5pt"/>
              <v:shape id="_x0000_s7249" style="position:absolute;left:7225;top:10548;width:2061;height:3449" coordsize="2061,3449" o:regroupid="72" path="m,hdc35,2,113,8,209,18hbc305,28,469,51,578,59hdc589,60,852,64,863,65v50,6,74,15,125,18c1035,98,1083,101,1137,113v42,24,89,51,134,60c1315,207,1290,231,1412,305v91,49,261,340,396,396c1950,814,1876,973,1920,1066v69,93,69,164,91,243c2008,1411,2061,1512,2052,1613v,1,4,75,,91c2045,1782,2025,2009,2011,2080v-15,78,-24,54,-51,91c1925,2215,1847,2294,1798,2343v-49,37,-81,88,-132,122c1643,2537,1676,2452,1625,2526v-20,29,-59,68,-81,112c1524,2677,1518,2725,1500,2779v-6,59,-55,120,-67,183c1418,3184,1452,3058,1402,3145v-7,13,-15,26,-20,40c1374,3205,1362,3246,1362,3246v3,68,10,203,10,203e" filled="f" strokeweight=".5pt">
                <v:path arrowok="t"/>
              </v:shape>
              <v:shape id="_x0000_s7250" type="#_x0000_t32" style="position:absolute;left:7498;top:11310;width:0;height:1916" o:connectortype="straight" o:regroupid="72" strokeweight="1pt"/>
              <v:shape id="_x0000_s7251" type="#_x0000_t19" style="position:absolute;left:7545;top:12182;width:93;height:170;flip:x" coordsize="23554,43200" o:regroupid="72" adj=",6238360,1954" path="wr-19646,,23554,43200,1954,,,43111nfewr-19646,,23554,43200,1954,,,43111l1954,21600nsxe" strokeweight="1pt">
                <v:path o:connectlocs="1954,0;0,43111;1954,21600"/>
              </v:shape>
              <v:shape id="_x0000_s7252" type="#_x0000_t19" style="position:absolute;left:8300;top:12180;width:93;height:170" coordsize="23554,43200" o:regroupid="72" adj=",6238360,1954" path="wr-19646,,23554,43200,1954,,,43111nfewr-19646,,23554,43200,1954,,,43111l1954,21600nsxe" strokeweight="1pt">
                <v:path o:connectlocs="1954,0;0,43111;1954,21600"/>
              </v:shape>
              <v:shape id="_x0000_s7253" type="#_x0000_t32" style="position:absolute;left:7620;top:12183;width:703;height:0" o:connectortype="straight" o:regroupid="72" strokeweight="1pt"/>
              <v:shape id="_x0000_s7254" type="#_x0000_t32" style="position:absolute;left:7618;top:12352;width:703;height:0" o:connectortype="straight" o:regroupid="72" strokeweight="1pt"/>
              <v:shape id="_x0000_s7255" type="#_x0000_t32" style="position:absolute;left:7499;top:12577;width:0;height:646;flip:x y" o:connectortype="straight" o:regroupid="72" strokeweight="1pt"/>
              <v:shape id="_x0000_s7256" type="#_x0000_t32" style="position:absolute;left:7496;top:13221;width:908;height:0;flip:x y" o:connectortype="straight" o:regroupid="72" strokeweight="1pt"/>
              <v:shape id="_x0000_s7257" type="#_x0000_t32" style="position:absolute;left:7493;top:13091;width:908;height:0;flip:x y" o:connectortype="straight" o:regroupid="72" strokeweight="1pt"/>
              <v:shape id="_x0000_s7258" type="#_x0000_t32" style="position:absolute;left:7440;top:13164;width:986;height:0;flip:x y" o:connectortype="straight" o:regroupid="72" strokeweight=".5pt">
                <v:stroke dashstyle="longDashDot"/>
              </v:shape>
              <v:shape id="_x0000_s7259" type="#_x0000_t32" style="position:absolute;left:8322;top:13019;width:70;height:70;flip:y" o:connectortype="straight" o:regroupid="72" strokeweight=".5pt"/>
              <v:shape id="_x0000_s7260" type="#_x0000_t32" style="position:absolute;left:8246;top:12948;width:141;height:141;flip:y" o:connectortype="straight" o:regroupid="72" strokeweight=".5pt"/>
              <v:shape id="_x0000_s7261" type="#_x0000_t32" style="position:absolute;left:8154;top:12861;width:228;height:228;flip:y" o:connectortype="straight" o:regroupid="72" strokeweight=".5pt"/>
              <v:shape id="_x0000_s7262" type="#_x0000_t32" style="position:absolute;left:8056;top:12753;width:336;height:336;flip:y" o:connectortype="straight" o:regroupid="72" strokeweight=".5pt"/>
              <v:shape id="_x0000_s7263" type="#_x0000_t32" style="position:absolute;left:7966;top:12655;width:434;height:434;flip:y" o:connectortype="straight" o:regroupid="72" strokeweight=".5pt"/>
              <v:shape id="_x0000_s7264" type="#_x0000_t32" style="position:absolute;left:7869;top:12578;width:511;height:511;flip:y" o:connectortype="straight" o:regroupid="72" strokeweight=".5pt"/>
              <v:shape id="_x0000_s7265" type="#_x0000_t32" style="position:absolute;left:7770;top:12568;width:521;height:521;flip:y" o:connectortype="straight" o:regroupid="72" strokeweight=".5pt"/>
              <v:shape id="_x0000_s7266" type="#_x0000_t32" style="position:absolute;left:7665;top:12568;width:521;height:521;flip:y" o:connectortype="straight" o:regroupid="72" strokeweight=".5pt"/>
              <v:shape id="_x0000_s7267" type="#_x0000_t32" style="position:absolute;left:7560;top:12568;width:521;height:521;flip:y" o:connectortype="straight" o:regroupid="72" strokeweight=".5pt"/>
              <v:shape id="_x0000_s7268" type="#_x0000_t32" style="position:absolute;left:7498;top:12568;width:478;height:478;flip:y" o:connectortype="straight" o:regroupid="72" strokeweight=".5pt"/>
              <v:shape id="_x0000_s7269" type="#_x0000_t32" style="position:absolute;left:7500;top:12569;width:369;height:369;flip:y" o:connectortype="straight" o:regroupid="72" strokeweight=".5pt"/>
              <v:shape id="_x0000_s7270" type="#_x0000_t32" style="position:absolute;left:7507;top:12567;width:261;height:261;flip:y" o:connectortype="straight" o:regroupid="72" strokeweight=".5pt"/>
              <v:shape id="_x0000_s7271" type="#_x0000_t32" style="position:absolute;left:7501;top:12574;width:163;height:163;flip:y" o:connectortype="straight" o:regroupid="72" strokeweight=".5pt"/>
              <v:shape id="_x0000_s7272" type="#_x0000_t32" style="position:absolute;left:7502;top:12573;width:76;height:76;flip:y" o:connectortype="straight" o:regroupid="72" strokeweight=".5pt"/>
              <v:shape id="_x0000_s7273" type="#_x0000_t32" style="position:absolute;left:8392;top:11308;width:0;height:646" o:connectortype="straight" o:regroupid="72" strokeweight="1pt"/>
              <v:shape id="_x0000_s7274" type="#_x0000_t32" style="position:absolute;left:7487;top:11302;width:908;height:1" o:connectortype="straight" o:regroupid="72" strokeweight="1pt"/>
              <v:shape id="_x0000_s7275" type="#_x0000_t32" style="position:absolute;left:7485;top:11440;width:908;height:0" o:connectortype="straight" o:regroupid="72" strokeweight="1pt"/>
              <v:shape id="_x0000_s7276" type="#_x0000_t32" style="position:absolute;left:7465;top:11375;width:986;height:1" o:connectortype="straight" o:regroupid="72" strokeweight=".5pt">
                <v:stroke dashstyle="longDashDot"/>
              </v:shape>
              <v:shape id="_x0000_s7277" type="#_x0000_t32" style="position:absolute;left:7499;top:11442;width:70;height:70;flip:x" o:connectortype="straight" o:regroupid="72" strokeweight=".5pt"/>
              <v:shape id="_x0000_s7278" type="#_x0000_t32" style="position:absolute;left:7504;top:11442;width:141;height:141;flip:x" o:connectortype="straight" o:regroupid="72" strokeweight=".5pt"/>
              <v:shape id="_x0000_s7279" type="#_x0000_t32" style="position:absolute;left:7509;top:11442;width:228;height:228;flip:x" o:connectortype="straight" o:regroupid="72" strokeweight=".5pt"/>
              <v:shape id="_x0000_s7280" type="#_x0000_t32" style="position:absolute;left:7499;top:11442;width:336;height:336;flip:x" o:connectortype="straight" o:regroupid="72" strokeweight=".5pt"/>
              <v:shape id="_x0000_s7281" type="#_x0000_t32" style="position:absolute;left:7491;top:11442;width:434;height:434;flip:x" o:connectortype="straight" o:regroupid="72" strokeweight=".5pt"/>
              <v:shape id="_x0000_s7282" type="#_x0000_t32" style="position:absolute;left:7496;top:11442;width:526;height:526;flip:x" o:connectortype="straight" o:regroupid="72" strokeweight=".5pt"/>
              <v:shape id="_x0000_s7283" type="#_x0000_t32" style="position:absolute;left:7600;top:11442;width:521;height:521;flip:x" o:connectortype="straight" o:regroupid="72" strokeweight=".5pt"/>
              <v:shape id="_x0000_s7284" type="#_x0000_t32" style="position:absolute;left:7705;top:11442;width:521;height:521;flip:x" o:connectortype="straight" o:regroupid="72" strokeweight=".5pt"/>
              <v:shape id="_x0000_s7285" type="#_x0000_t32" style="position:absolute;left:7810;top:11442;width:521;height:521;flip:x" o:connectortype="straight" o:regroupid="72" strokeweight=".5pt"/>
              <v:shape id="_x0000_s7286" type="#_x0000_t32" style="position:absolute;left:7915;top:11485;width:478;height:478;flip:x" o:connectortype="straight" o:regroupid="72" strokeweight=".5pt"/>
              <v:shape id="_x0000_s7287" type="#_x0000_t32" style="position:absolute;left:8022;top:11593;width:369;height:369;flip:x" o:connectortype="straight" o:regroupid="72" strokeweight=".5pt"/>
              <v:shape id="_x0000_s7288" type="#_x0000_t32" style="position:absolute;left:8123;top:11703;width:261;height:261;flip:x" o:connectortype="straight" o:regroupid="72" strokeweight=".5pt"/>
              <v:shape id="_x0000_s7289" type="#_x0000_t32" style="position:absolute;left:8227;top:11794;width:163;height:163;flip:x" o:connectortype="straight" o:regroupid="72" strokeweight=".5pt"/>
              <v:shape id="_x0000_s7290" type="#_x0000_t32" style="position:absolute;left:8313;top:11882;width:76;height:76;flip:x" o:connectortype="straight" o:regroupid="72" strokeweight=".5pt"/>
              <v:shape id="_x0000_s7291" type="#_x0000_t32" style="position:absolute;left:8392;top:12573;width:0;height:646" o:connectortype="straight" o:regroupid="72" strokeweight="1pt"/>
              <v:shape id="_x0000_s7292" type="#_x0000_t32" style="position:absolute;left:8427;top:11822;width:0;height:136" o:connectortype="straight" o:regroupid="72" strokeweight="1pt"/>
              <v:shape id="_x0000_s7293" type="#_x0000_t32" style="position:absolute;left:8634;top:11725;width:1;height:233" o:connectortype="straight" o:regroupid="72" strokeweight="1pt"/>
              <v:shape id="_x0000_s7294" type="#_x0000_t32" style="position:absolute;left:8460;top:11735;width:174;height:0;flip:x" o:connectortype="straight" o:regroupid="72" strokeweight="1pt"/>
              <v:shape id="_x0000_s7295" type="#_x0000_t32" style="position:absolute;left:8416;top:11827;width:218;height:0" o:connectortype="straight" o:regroupid="72" strokeweight="1pt"/>
              <v:shape id="_x0000_s7296" type="#_x0000_t32" style="position:absolute;left:8422;top:11686;width:43;height:147;flip:y" o:connectortype="straight" o:regroupid="72" strokeweight="1pt"/>
              <v:shape id="_x0000_s7297" type="#_x0000_t32" style="position:absolute;left:8392;top:11664;width:48;height:169;flip:y" o:connectortype="straight" o:regroupid="72" strokeweight="1pt"/>
              <v:shape id="_x0000_s7298" type="#_x0000_t32" style="position:absolute;left:8434;top:11670;width:43;height:6" o:connectortype="straight" o:regroupid="72" strokeweight="1pt"/>
              <v:shape id="_x0000_s7299" type="#_x0000_t32" style="position:absolute;left:8634;top:12570;width:1;height:233" o:connectortype="straight" o:regroupid="72" strokeweight="1pt"/>
              <v:shape id="_x0000_s7300" type="#_x0000_t32" style="position:absolute;left:8460;top:12795;width:174;height:0;flip:x" o:connectortype="straight" o:regroupid="72" strokeweight="1pt"/>
              <v:shape id="_x0000_s7301" type="#_x0000_t32" style="position:absolute;left:8422;top:12708;width:218;height:0" o:connectortype="straight" o:regroupid="72" strokeweight="1pt"/>
              <v:shape id="_x0000_s7302" type="#_x0000_t32" style="position:absolute;left:8429;top:12579;width:0;height:136" o:connectortype="straight" o:regroupid="72" strokeweight="1pt"/>
              <v:shape id="_x0000_s7303" type="#_x0000_t32" style="position:absolute;left:8400;top:12740;width:179;height:0;flip:x" o:connectortype="straight" o:regroupid="72" strokeweight="1pt"/>
              <v:shape id="_x0000_s7304" type="#_x0000_t32" style="position:absolute;left:8427;top:12735;width:65;height:119" o:connectortype="straight" o:regroupid="72" strokeweight="1pt"/>
              <v:shape id="_x0000_s7305" type="#_x0000_t32" style="position:absolute;left:8390;top:12737;width:76;height:135" o:connectortype="straight" o:regroupid="72" strokeweight="1pt"/>
              <v:shape id="_x0000_s7306" type="#_x0000_t32" style="position:absolute;left:8459;top:12843;width:33;height:27;flip:x" o:connectortype="straight" o:regroupid="72" strokeweight="1pt"/>
              <v:shape id="_x0000_s7307" type="#_x0000_t32" style="position:absolute;left:8569;top:12702;width:0;height:44;flip:y" o:connectortype="straight" o:regroupid="72" strokeweight="1pt"/>
              <v:shape id="_x0000_s7308" type="#_x0000_t32" style="position:absolute;left:8395;top:11822;width:22;height:38" o:connectortype="straight" o:regroupid="72" strokeweight=".25pt"/>
              <v:shape id="_x0000_s7309" type="#_x0000_t32" style="position:absolute;left:8391;top:11843;width:22;height:38" o:connectortype="straight" o:regroupid="72" strokeweight=".25pt"/>
              <v:shape id="_x0000_s7310" type="#_x0000_t32" style="position:absolute;left:8397;top:11879;width:22;height:38" o:connectortype="straight" o:regroupid="72" strokeweight=".25pt"/>
              <v:shape id="_x0000_s7311" type="#_x0000_t32" style="position:absolute;left:8403;top:11915;width:22;height:38" o:connectortype="straight" o:regroupid="72" strokeweight=".25pt"/>
              <v:shape id="_x0000_s7312" type="#_x0000_t32" style="position:absolute;left:8398;top:11798;width:22;height:38" o:connectortype="straight" o:regroupid="72" strokeweight=".25pt"/>
              <v:shape id="_x0000_s7313" type="#_x0000_t32" style="position:absolute;left:8408;top:11791;width:22;height:38" o:connectortype="straight" o:regroupid="72" strokeweight=".25pt"/>
              <v:shape id="_x0000_s7314" type="#_x0000_t32" style="position:absolute;left:8418;top:11784;width:22;height:38" o:connectortype="straight" o:regroupid="72" strokeweight=".25pt"/>
              <v:shape id="_x0000_s7315" type="#_x0000_t32" style="position:absolute;left:8418;top:11757;width:22;height:38" o:connectortype="straight" o:regroupid="72" strokeweight=".25pt"/>
              <v:shape id="_x0000_s7316" type="#_x0000_t32" style="position:absolute;left:8418;top:11730;width:22;height:38" o:connectortype="straight" o:regroupid="72" strokeweight=".25pt"/>
              <v:shape id="_x0000_s7317" type="#_x0000_t32" style="position:absolute;left:8418;top:11703;width:22;height:38" o:connectortype="straight" o:regroupid="72" strokeweight=".25pt"/>
              <v:shape id="_x0000_s7318" type="#_x0000_t32" style="position:absolute;left:8428;top:11691;width:22;height:38" o:connectortype="straight" o:regroupid="72" strokeweight=".25pt"/>
              <v:shape id="_x0000_s7319" type="#_x0000_t32" style="position:absolute;left:8438;top:11679;width:22;height:38" o:connectortype="straight" o:regroupid="72" strokeweight=".25pt"/>
              <v:shape id="_x0000_s7320" type="#_x0000_t32" style="position:absolute;left:8448;top:11667;width:22;height:38" o:connectortype="straight" o:regroupid="72" strokeweight=".25pt"/>
              <v:shape id="_x0000_s7321" type="#_x0000_t32" style="position:absolute;left:8399;top:12570;width:22;height:38" o:connectortype="straight" o:regroupid="72" strokeweight=".25pt"/>
              <v:shape id="_x0000_s7322" type="#_x0000_t32" style="position:absolute;left:8395;top:12589;width:22;height:38" o:connectortype="straight" o:regroupid="72" strokeweight=".25pt"/>
              <v:shape id="_x0000_s7323" type="#_x0000_t32" style="position:absolute;left:8391;top:12608;width:22;height:38" o:connectortype="straight" o:regroupid="72" strokeweight=".25pt"/>
              <v:shape id="_x0000_s7324" type="#_x0000_t32" style="position:absolute;left:8397;top:12642;width:22;height:38" o:connectortype="straight" o:regroupid="72" strokeweight=".25pt"/>
              <v:shape id="_x0000_s7325" type="#_x0000_t32" style="position:absolute;left:8403;top:12676;width:22;height:38" o:connectortype="straight" o:regroupid="72" strokeweight=".25pt"/>
              <v:shape id="_x0000_s7326" type="#_x0000_t32" style="position:absolute;left:8382;top:12663;width:49;height:85" o:connectortype="straight" o:regroupid="72" strokeweight=".25pt"/>
              <v:shape id="_x0000_s7327" type="#_x0000_t32" style="position:absolute;left:8425;top:12709;width:22;height:38" o:connectortype="straight" o:regroupid="72" strokeweight=".25pt"/>
              <v:shape id="_x0000_s7328" type="#_x0000_t32" style="position:absolute;left:8441;top:12708;width:22;height:38" o:connectortype="straight" o:regroupid="72" strokeweight=".25pt"/>
              <v:shape id="_x0000_s7329" type="#_x0000_t32" style="position:absolute;left:8457;top:12707;width:22;height:38" o:connectortype="straight" o:regroupid="72" strokeweight=".25pt"/>
              <v:shape id="_x0000_s7330" type="#_x0000_t32" style="position:absolute;left:8473;top:12706;width:22;height:38" o:connectortype="straight" o:regroupid="72" strokeweight=".25pt"/>
              <v:shape id="_x0000_s7331" type="#_x0000_t32" style="position:absolute;left:8489;top:12705;width:22;height:38" o:connectortype="straight" o:regroupid="72" strokeweight=".25pt"/>
              <v:shape id="_x0000_s7332" type="#_x0000_t32" style="position:absolute;left:8505;top:12704;width:22;height:38" o:connectortype="straight" o:regroupid="72" strokeweight=".25pt"/>
              <v:shape id="_x0000_s7333" type="#_x0000_t32" style="position:absolute;left:8521;top:12703;width:22;height:38" o:connectortype="straight" o:regroupid="72" strokeweight=".25pt"/>
              <v:shape id="_x0000_s7334" type="#_x0000_t32" style="position:absolute;left:8537;top:12702;width:22;height:38" o:connectortype="straight" o:regroupid="72" strokeweight=".25pt"/>
              <v:shape id="_x0000_s7335" type="#_x0000_t32" style="position:absolute;left:8427;top:11827;width:27;height:47;flip:x" o:connectortype="straight" o:regroupid="72" strokeweight=".5pt"/>
              <v:shape id="_x0000_s7336" type="#_x0000_t32" style="position:absolute;left:8427;top:11822;width:65;height:65;flip:x" o:connectortype="straight" o:regroupid="72" strokeweight=".5pt"/>
              <v:shape id="_x0000_s7337" type="#_x0000_t32" style="position:absolute;left:8427;top:11827;width:92;height:92;flip:x" o:connectortype="straight" o:regroupid="72" strokeweight=".5pt"/>
              <v:shape id="_x0000_s7338" type="#_x0000_t32" style="position:absolute;left:8411;top:11829;width:136;height:136;flip:x" o:connectortype="straight" o:regroupid="72" strokeweight=".5pt"/>
              <v:shape id="_x0000_s7339" type="#_x0000_t32" style="position:absolute;left:8450;top:11821;width:136;height:136;flip:x" o:connectortype="straight" o:regroupid="72" strokeweight=".5pt"/>
              <v:shape id="_x0000_s7340" type="#_x0000_t32" style="position:absolute;left:8479;top:11823;width:136;height:136;flip:x" o:connectortype="straight" o:regroupid="72" strokeweight=".5pt"/>
              <v:shape id="_x0000_s7341" type="#_x0000_t32" style="position:absolute;left:8508;top:11825;width:136;height:136;flip:x" o:connectortype="straight" o:regroupid="72" strokeweight=".5pt"/>
              <v:shape id="_x0000_s7342" type="#_x0000_t32" style="position:absolute;left:8537;top:11865;width:98;height:98;flip:x" o:connectortype="straight" o:regroupid="72" strokeweight=".5pt"/>
              <v:shape id="_x0000_s7343" type="#_x0000_t32" style="position:absolute;left:8571;top:11897;width:65;height:65;flip:x" o:connectortype="straight" o:regroupid="72" strokeweight=".5pt"/>
              <v:shape id="_x0000_s7344" type="#_x0000_t32" style="position:absolute;left:8603;top:11925;width:33;height:33;flip:x" o:connectortype="straight" o:regroupid="72" strokeweight=".5pt"/>
              <v:shape id="_x0000_s7345" type="#_x0000_t32" style="position:absolute;left:8459;top:12575;width:126;height:126;flip:x" o:connectortype="straight" o:regroupid="72" strokeweight=".5pt"/>
              <v:shape id="_x0000_s7346" type="#_x0000_t32" style="position:absolute;left:8482;top:12573;width:136;height:136;flip:x" o:connectortype="straight" o:regroupid="72" strokeweight=".5pt"/>
              <v:shape id="_x0000_s7347" type="#_x0000_t32" style="position:absolute;left:8521;top:12592;width:109;height:109;flip:x" o:connectortype="straight" o:regroupid="72" strokeweight=".5pt"/>
              <v:shape id="_x0000_s7348" type="#_x0000_t32" style="position:absolute;left:8550;top:12617;width:88;height:88;flip:x" o:connectortype="straight" o:regroupid="72" strokeweight=".5pt"/>
              <v:shape id="_x0000_s7349" type="#_x0000_t32" style="position:absolute;left:8579;top:12644;width:61;height:61;flip:x" o:connectortype="straight" o:regroupid="72" strokeweight=".5pt"/>
              <v:shape id="_x0000_s7350" type="#_x0000_t32" style="position:absolute;left:8427;top:12576;width:126;height:126;flip:x" o:connectortype="straight" o:regroupid="72" strokeweight=".5pt"/>
              <v:shape id="_x0000_s7351" type="#_x0000_t32" style="position:absolute;left:8438;top:12567;width:93;height:93;flip:x" o:connectortype="straight" o:regroupid="72" strokeweight=".5pt"/>
              <v:shape id="_x0000_s7352" type="#_x0000_t32" style="position:absolute;left:8420;top:12568;width:77;height:77;flip:x" o:connectortype="straight" o:regroupid="72" strokeweight=".5pt"/>
              <v:shape id="_x0000_s7353" type="#_x0000_t32" style="position:absolute;left:8425;top:12569;width:39;height:39;flip:x" o:connectortype="straight" o:regroupid="72" strokeweight=".5pt"/>
              <v:shape id="_x0000_s7354" type="#_x0000_t32" style="position:absolute;left:8324;top:11996;width:424;height:0" o:connectortype="straight" o:regroupid="72" strokeweight=".5pt"/>
              <v:shape id="_x0000_s7355" type="#_x0000_t32" style="position:absolute;left:8324;top:12536;width:424;height:0" o:connectortype="straight" o:regroupid="72" strokeweight=".5pt"/>
              <v:shape id="_x0000_s7356" type="#_x0000_t19" style="position:absolute;left:7383;top:13284;width:110;height:110;rotation:180" o:regroupid="72" strokeweight="1pt"/>
              <v:shape id="_x0000_s7357" type="#_x0000_t32" style="position:absolute;left:7487;top:13392;width:1223;height:0" o:connectortype="straight" o:regroupid="72" strokeweight="1pt"/>
              <v:shape id="_x0000_s7358" type="#_x0000_t19" style="position:absolute;left:7335;top:13454;width:87;height:110;rotation:180" coordsize="17133,21600" o:regroupid="72" adj=",-2458471" path="wr-21600,,21600,43200,,,17133,8447nfewr-21600,,21600,43200,,,17133,8447l,21600nsxe" strokeweight="1pt">
                <v:path o:connectlocs="0,0;17133,8447;0,21600"/>
              </v:shape>
              <v:shape id="_x0000_s7359" type="#_x0000_t19" style="position:absolute;left:7230;top:13461;width:110;height:102;rotation:270;flip:x" coordsize="21600,20059" o:regroupid="72" adj="-4471355,,,20059" path="wr-21600,-1541,21600,41659,8012,,21600,20059nfewr-21600,-1541,21600,41659,8012,,21600,20059l,20059nsxe" strokeweight="1pt">
                <v:path o:connectlocs="8012,0;21600,20059;0,20059"/>
              </v:shape>
              <v:shape id="_x0000_s7360" type="#_x0000_t32" style="position:absolute;left:7406;top:13565;width:1255;height:0" o:connectortype="straight" o:regroupid="72" strokeweight="1pt"/>
              <v:shape id="_x0000_s7361" type="#_x0000_t32" style="position:absolute;left:7253;top:13664;width:1391;height:0" o:connectortype="straight" o:regroupid="72" strokeweight="1pt"/>
              <v:shape id="_x0000_s7362" type="#_x0000_t19" style="position:absolute;left:7183;top:13666;width:71;height:71;rotation:180;flip:y" o:regroupid="72" strokeweight="1pt"/>
              <v:shape id="_x0000_s7363" type="#_x0000_t32" style="position:absolute;left:7249;top:13316;width:135;height:141;flip:y" o:connectortype="straight" o:regroupid="72" strokeweight=".5pt"/>
              <v:shape id="_x0000_s7364" type="#_x0000_t32" style="position:absolute;left:7139;top:13238;width:219;height:220;flip:y" o:connectortype="straight" o:regroupid="72" strokeweight=".5pt"/>
              <v:shape id="_x0000_s7365" type="#_x0000_t32" style="position:absolute;left:7327;top:13371;width:100;height:118;flip:x" o:connectortype="straight" o:regroupid="72" strokeweight=".5pt"/>
              <v:shape id="_x0000_s7366" type="#_x0000_t32" style="position:absolute;left:7373;top:13392;width:130;height:163;flip:x" o:connectortype="straight" o:regroupid="72" strokeweight=".5pt"/>
              <v:shape id="_x0000_s7367" type="#_x0000_t32" style="position:absolute;left:7450;top:13392;width:158;height:180;flip:x" o:connectortype="straight" o:regroupid="72" strokeweight=".5pt"/>
              <v:shape id="_x0000_s7368" type="#_x0000_t32" style="position:absolute;left:7558;top:13385;width:158;height:180;flip:x" o:connectortype="straight" o:regroupid="72" strokeweight=".5pt"/>
              <v:shape id="_x0000_s7369" type="#_x0000_t32" style="position:absolute;left:7661;top:13388;width:158;height:180;flip:x" o:connectortype="straight" o:regroupid="72" strokeweight=".5pt"/>
              <v:shape id="_x0000_s7370" type="#_x0000_t32" style="position:absolute;left:7764;top:13391;width:158;height:180;flip:x" o:connectortype="straight" o:regroupid="72" strokeweight=".5pt"/>
              <v:shape id="_x0000_s7371" type="#_x0000_t32" style="position:absolute;left:7867;top:13389;width:158;height:180;flip:x" o:connectortype="straight" o:regroupid="72" strokeweight=".5pt"/>
              <v:shape id="_x0000_s7372" type="#_x0000_t32" style="position:absolute;left:7970;top:13387;width:158;height:180;flip:x" o:connectortype="straight" o:regroupid="72" strokeweight=".5pt"/>
              <v:shape id="_x0000_s7373" type="#_x0000_t32" style="position:absolute;left:8073;top:13385;width:158;height:180;flip:x" o:connectortype="straight" o:regroupid="72" strokeweight=".5pt"/>
              <v:shape id="_x0000_s7374" type="#_x0000_t32" style="position:absolute;left:8176;top:13383;width:158;height:180;flip:x" o:connectortype="straight" o:regroupid="72" strokeweight=".5pt"/>
              <v:shape id="_x0000_s7375" type="#_x0000_t32" style="position:absolute;left:8279;top:13386;width:158;height:180;flip:x" o:connectortype="straight" o:regroupid="72" strokeweight=".5pt"/>
              <v:shape id="_x0000_s7376" type="#_x0000_t32" style="position:absolute;left:8382;top:13389;width:158;height:180;flip:x" o:connectortype="straight" o:regroupid="72" strokeweight=".5pt"/>
              <v:shape id="_x0000_s7377" type="#_x0000_t32" style="position:absolute;left:8485;top:13392;width:158;height:180;flip:x" o:connectortype="straight" o:regroupid="72" strokeweight=".5pt"/>
              <v:shape id="_x0000_s7378" type="#_x0000_t32" style="position:absolute;left:8592;top:13485;width:75;height:85;flip:x" o:connectortype="straight" o:regroupid="72" strokeweight=".5pt"/>
              <v:shape id="_x0000_s7379" type="#_x0000_t32" style="position:absolute;left:7384;top:12615;width:0;height:679;flip:y" o:connectortype="straight" o:regroupid="72" strokeweight="1pt"/>
              <v:shape id="_x0000_s7380" type="#_x0000_t32" style="position:absolute;left:8317;top:11958;width:1;height:223" o:connectortype="straight" o:regroupid="72"/>
              <v:shape id="_x0000_s7381" type="#_x0000_t32" style="position:absolute;left:8323;top:12344;width:1;height:223" o:connectortype="straight" o:regroupid="72"/>
              <v:rect id="_x0000_s7382" style="position:absolute;left:6538;top:12938;width:87;height:376" o:regroupid="72" fillcolor="white [3212]" stroked="f"/>
              <v:shape id="_x0000_s7383" type="#_x0000_t32" style="position:absolute;left:6629;top:13240;width:1;height:103;flip:y" o:connectortype="straight" o:regroupid="72" strokecolor="white [3212]" strokeweight="1.5pt"/>
              <v:shape id="_x0000_s7384" type="#_x0000_t32" style="position:absolute;left:6520;top:11382;width:109;height:0" o:connectortype="straight" o:regroupid="72" strokeweight="1pt"/>
              <v:shape id="_x0000_s7385" type="#_x0000_t32" style="position:absolute;left:6533;top:13148;width:109;height:1" o:connectortype="straight" o:regroupid="72" strokecolor="black [3213]" strokeweight="1pt"/>
              <v:shape id="_x0000_s7386" type="#_x0000_t32" style="position:absolute;left:4770;top:11702;width:87;height:0" o:connectortype="straight" o:regroupid="72" strokeweight="1pt"/>
              <v:shape id="_x0000_s7387" type="#_x0000_t32" style="position:absolute;left:4765;top:12843;width:92;height:0" o:connectortype="straight" o:regroupid="72" strokeweight="1pt"/>
              <v:shape id="_x0000_s7388" type="#_x0000_t32" style="position:absolute;left:4433;top:11489;width:49;height:146" o:connectortype="straight" o:regroupid="72" strokeweight=".5pt"/>
              <v:shape id="_x0000_s7389" type="#_x0000_t32" style="position:absolute;left:4499;top:11440;width:66;height:195" o:connectortype="straight" o:regroupid="72" strokeweight=".5pt"/>
              <v:shape id="_x0000_s7390" type="#_x0000_t32" style="position:absolute;left:4581;top:11437;width:66;height:196" o:connectortype="straight" o:regroupid="72" strokeweight=".5pt"/>
              <v:shape id="_x0000_s7391" type="#_x0000_t32" style="position:absolute;left:4669;top:11434;width:70;height:207" o:connectortype="straight" o:regroupid="72" strokeweight=".5pt"/>
              <v:shape id="_x0000_s7392" type="#_x0000_t32" style="position:absolute;left:4763;top:11444;width:81;height:240" o:connectortype="straight" o:regroupid="72" strokeweight=".5pt"/>
              <v:shape id="_x0000_s7393" type="#_x0000_t32" style="position:absolute;left:4859;top:11480;width:40;height:116" o:connectortype="straight" o:regroupid="72" strokeweight=".5pt"/>
              <v:shape id="_x0000_s7394" type="#_x0000_t32" style="position:absolute;left:4946;top:11498;width:27;height:78" o:connectortype="straight" o:regroupid="72" strokeweight=".5pt"/>
              <v:shape id="_x0000_s7395" type="#_x0000_t32" style="position:absolute;left:5019;top:11479;width:28;height:83" o:connectortype="straight" o:regroupid="72" strokeweight=".5pt"/>
              <v:shape id="_x0000_s7396" type="#_x0000_t32" style="position:absolute;left:5086;top:11456;width:30;height:88" o:connectortype="straight" o:regroupid="72" strokeweight=".5pt"/>
              <v:shape id="_x0000_s7397" type="#_x0000_t32" style="position:absolute;left:5162;top:11450;width:28;height:83" o:connectortype="straight" o:regroupid="72" strokeweight=".5pt"/>
              <v:shape id="_x0000_s7398" type="#_x0000_t32" style="position:absolute;left:5233;top:11428;width:28;height:83" o:connectortype="straight" o:regroupid="72" strokeweight=".5pt"/>
              <v:shape id="_x0000_s7399" type="#_x0000_t32" style="position:absolute;left:5300;top:11411;width:38;height:91" o:connectortype="straight" o:regroupid="72" strokeweight=".5pt"/>
              <v:shape id="_x0000_s7400" type="#_x0000_t32" style="position:absolute;left:5377;top:11385;width:38;height:113" o:connectortype="straight" o:regroupid="72" strokeweight=".5pt"/>
              <v:shape id="_x0000_s7401" type="#_x0000_t32" style="position:absolute;left:5454;top:11364;width:38;height:113" o:connectortype="straight" o:regroupid="72" strokeweight=".5pt"/>
              <v:shape id="_x0000_s7402" type="#_x0000_t32" style="position:absolute;left:5531;top:11349;width:38;height:113" o:connectortype="straight" o:regroupid="72" strokeweight=".5pt"/>
              <v:shape id="_x0000_s7403" type="#_x0000_t32" style="position:absolute;left:5608;top:11330;width:38;height:123" o:connectortype="straight" o:regroupid="72" strokeweight=".5pt"/>
              <v:shape id="_x0000_s7404" type="#_x0000_t32" style="position:absolute;left:5691;top:11311;width:38;height:123" o:connectortype="straight" o:regroupid="72" strokeweight=".5pt"/>
              <v:shape id="_x0000_s7405" type="#_x0000_t32" style="position:absolute;left:5768;top:11286;width:38;height:134" o:connectortype="straight" o:regroupid="72" strokeweight=".5pt"/>
              <v:shape id="_x0000_s7406" type="#_x0000_t32" style="position:absolute;left:5850;top:11271;width:38;height:134" o:connectortype="straight" o:regroupid="72" strokeweight=".5pt"/>
              <v:shape id="_x0000_s7407" type="#_x0000_t32" style="position:absolute;left:5932;top:11256;width:38;height:134" o:connectortype="straight" o:regroupid="72" strokeweight=".5pt"/>
              <v:shape id="_x0000_s7408" type="#_x0000_t32" style="position:absolute;left:6014;top:11230;width:38;height:145" o:connectortype="straight" o:regroupid="72" strokeweight=".5pt"/>
              <v:shape id="_x0000_s7409" type="#_x0000_t32" style="position:absolute;left:6102;top:11210;width:38;height:145" o:connectortype="straight" o:regroupid="72" strokeweight=".5pt"/>
              <v:shape id="_x0000_s7410" type="#_x0000_t32" style="position:absolute;left:6183;top:11201;width:39;height:144" o:connectortype="straight" o:regroupid="72" strokeweight=".5pt"/>
              <v:shape id="_x0000_s7411" type="#_x0000_t32" style="position:absolute;left:6271;top:11170;width:39;height:155" o:connectortype="straight" o:regroupid="72" strokeweight=".5pt"/>
              <v:shape id="_x0000_s7412" type="#_x0000_t32" style="position:absolute;left:6351;top:11162;width:40;height:145" o:connectortype="straight" o:regroupid="72" strokeweight=".5pt"/>
              <v:shape id="_x0000_s7413" type="#_x0000_t32" style="position:absolute;left:6436;top:11133;width:44;height:161" o:connectortype="straight" o:regroupid="72" strokeweight=".5pt"/>
              <v:shape id="_x0000_s7414" type="#_x0000_t32" style="position:absolute;left:7382;top:10561;width:0;height:1348;flip:y" o:connectortype="straight" o:regroupid="72" strokeweight="1pt"/>
              <v:shape id="_x0000_s7415" type="#_x0000_t32" style="position:absolute;left:6657;top:11093;width:462;height:0" o:connectortype="straight" o:regroupid="72" strokeweight="1pt"/>
              <v:shape id="_x0000_s7416" type="#_x0000_t32" style="position:absolute;left:7226;top:10547;width:0;height:446" o:connectortype="straight" o:regroupid="72" strokeweight="1pt"/>
              <v:shape id="_x0000_s7417" type="#_x0000_t19" style="position:absolute;left:7117;top:10985;width:110;height:110;rotation:180;flip:x" o:regroupid="72" strokeweight="1pt"/>
              <v:shape id="_x0000_s7418" type="#_x0000_t19" style="position:absolute;left:6207;top:11364;width:838;height:303;rotation:5632911fd;flip:x y" coordsize="21600,7804" o:regroupid="72" adj="-895890,470489,,5105" path="wr-21600,-16495,21600,26705,20988,,21431,7804nfewr-21600,-16495,21600,26705,20988,,21431,7804l,5105nsxe" strokeweight="1pt">
                <v:path o:connectlocs="20988,0;21431,7804;0,5105"/>
              </v:shape>
              <v:shape id="_x0000_s7419" type="#_x0000_t32" style="position:absolute;left:7498;top:10567;width:0;height:744;flip:y" o:connectortype="straight" o:regroupid="72" strokeweight="1pt"/>
              <v:shape id="_x0000_s7420" type="#_x0000_t32" style="position:absolute;left:8394;top:10670;width:0;height:652;flip:y" o:connectortype="straight" o:regroupid="72" strokeweight="1pt"/>
              <v:shape id="_x0000_s7421" type="#_x0000_t32" style="position:absolute;left:7851;top:10610;width:0;height:370;flip:y" o:connectortype="straight" o:regroupid="72" strokeweight="1pt"/>
              <v:shape id="_x0000_s7422" type="#_x0000_t32" style="position:absolute;left:8036;top:10616;width:0;height:359;flip:y" o:connectortype="straight" o:regroupid="72" strokeweight="1pt"/>
              <v:shape id="_x0000_s7423" type="#_x0000_t32" style="position:absolute;left:7493;top:11056;width:298;height:70;flip:y" o:connectortype="straight" o:regroupid="72" strokeweight="1pt"/>
              <v:shape id="_x0000_s7424" type="#_x0000_t32" style="position:absolute;left:8098;top:11056;width:298;height:70;flip:x y" o:connectortype="straight" o:regroupid="72" strokeweight="1pt"/>
              <v:shape id="_x0000_s7425" type="#_x0000_t19" style="position:absolute;left:7764;top:10971;width:87;height:85;rotation:180;flip:x" coordsize="21600,21063" o:regroupid="72" adj="-5059078,,,21063" path="wr-21600,-537,21600,42663,4787,,21600,21063nfewr-21600,-537,21600,42663,4787,,21600,21063l,21063nsxe" strokeweight="1pt">
                <v:path o:connectlocs="4787,0;21600,21063;0,21063"/>
              </v:shape>
              <v:shape id="_x0000_s7426" type="#_x0000_t19" style="position:absolute;left:8035;top:10970;width:87;height:85;rotation:180" coordsize="21600,21063" o:regroupid="72" adj="-5059078,,,21063" path="wr-21600,-537,21600,42663,4787,,21600,21063nfewr-21600,-537,21600,42663,4787,,21600,21063l,21063nsxe" strokeweight="1pt">
                <v:path o:connectlocs="4787,0;21600,21063;0,21063"/>
              </v:shape>
              <v:shape id="_x0000_s7427" type="#_x0000_t32" style="position:absolute;left:7492;top:11415;width:908;height:0" o:connectortype="straight" o:regroupid="72" strokeweight=".5pt">
                <v:stroke dashstyle="dash"/>
              </v:shape>
              <v:shape id="_x0000_s7428" type="#_x0000_t32" style="position:absolute;left:7498;top:11235;width:82;height:76" o:connectortype="straight" o:regroupid="72" strokeweight=".5pt"/>
              <v:shape id="_x0000_s7429" type="#_x0000_t32" style="position:absolute;left:7498;top:11143;width:163;height:163" o:connectortype="straight" o:regroupid="72" strokeweight=".5pt"/>
              <v:shape id="_x0000_s7430" type="#_x0000_t32" style="position:absolute;left:7564;top:11110;width:196;height:196" o:connectortype="straight" o:regroupid="72" strokeweight=".5pt"/>
              <v:shape id="_x0000_s7431" type="#_x0000_t32" style="position:absolute;left:7641;top:11087;width:223;height:223" o:connectortype="straight" o:regroupid="72" strokeweight=".5pt"/>
              <v:shape id="_x0000_s7432" type="#_x0000_t32" style="position:absolute;left:7724;top:11067;width:239;height:239" o:connectortype="straight" o:regroupid="72" strokeweight=".5pt"/>
              <v:shape id="_x0000_s7433" type="#_x0000_t32" style="position:absolute;left:7807;top:11047;width:256;height:256" o:connectortype="straight" o:regroupid="72" strokeweight=".5pt"/>
              <v:shape id="_x0000_s7434" type="#_x0000_t32" style="position:absolute;left:7841;top:10978;width:332;height:332" o:connectortype="straight" o:regroupid="72" strokeweight=".5pt"/>
              <v:shape id="_x0000_s7435" type="#_x0000_t32" style="position:absolute;left:7853;top:10887;width:419;height:419" o:connectortype="straight" o:regroupid="72" strokeweight=".5pt"/>
              <v:shape id="_x0000_s7436" type="#_x0000_t32" style="position:absolute;left:7854;top:10785;width:185;height:185" o:connectortype="straight" o:regroupid="72" strokeweight=".5pt"/>
              <v:shape id="_x0000_s7437" type="#_x0000_t32" style="position:absolute;left:7855;top:10683;width:185;height:185" o:connectortype="straight" o:regroupid="72" strokeweight=".5pt"/>
              <v:shape id="_x0000_s7438" type="#_x0000_t32" style="position:absolute;left:7889;top:10614;width:152;height:152" o:connectortype="straight" o:regroupid="72" strokeweight=".5pt"/>
              <v:shape id="_x0000_s7439" type="#_x0000_t32" style="position:absolute;left:7988;top:10610;width:54;height:54" o:connectortype="straight" o:regroupid="72" strokeweight=".5pt"/>
              <v:shape id="_x0000_s7440" type="#_x0000_t32" style="position:absolute;left:8131;top:11068;width:239;height:239" o:connectortype="straight" o:regroupid="72" strokeweight=".5pt"/>
              <v:shape id="_x0000_s7441" type="#_x0000_t32" style="position:absolute;left:8245;top:11091;width:152;height:152" o:connectortype="straight" o:regroupid="72" strokeweight=".5pt"/>
              <v:shape id="_x0000_s7442" type="#_x0000_t32" style="position:absolute;left:8349;top:11114;width:43;height:43" o:connectortype="straight" o:regroupid="72" strokeweight=".5pt"/>
              <v:shape id="_x0000_s7443" type="#_x0000_t32" style="position:absolute;left:7134;top:11316;width:119;height:1" o:connectortype="straight" o:regroupid="72" strokecolor="white [3212]" strokeweight="1.5pt"/>
              <v:shape id="_x0000_s7444" type="#_x0000_t32" style="position:absolute;left:7142;top:13224;width:114;height:1" o:connectortype="straight" o:regroupid="72" strokecolor="white [3212]" strokeweight="1.5pt"/>
              <v:shape id="_x0000_s7445" type="#_x0000_t32" style="position:absolute;left:6525;top:11110;width:76;height:266" o:connectortype="straight" o:regroupid="72" strokeweight=".5pt"/>
              <v:shape id="_x0000_s7446" type="#_x0000_t32" style="position:absolute;left:6613;top:11096;width:61;height:206" o:connectortype="straight" o:regroupid="72" strokeweight=".5pt"/>
              <v:shape id="_x0000_s7447" type="#_x0000_t32" style="position:absolute;left:6701;top:11087;width:66;height:223" o:connectortype="straight" o:regroupid="72" strokeweight=".5pt"/>
              <v:shape id="_x0000_s7448" type="#_x0000_t32" style="position:absolute;left:6789;top:11088;width:62;height:208" o:connectortype="straight" o:regroupid="72" strokeweight=".5pt"/>
              <v:shape id="_x0000_s7449" type="#_x0000_t32" style="position:absolute;left:6877;top:11089;width:60;height:203" o:connectortype="straight" o:regroupid="72" strokeweight=".5pt"/>
              <v:shape id="_x0000_s7450" type="#_x0000_t32" style="position:absolute;left:6965;top:11090;width:62;height:208" o:connectortype="straight" o:regroupid="72" strokeweight=".5pt"/>
              <v:shape id="_x0000_s7451" type="#_x0000_t32" style="position:absolute;left:7053;top:11091;width:58;height:197" o:connectortype="straight" o:regroupid="72" strokeweight=".5pt"/>
              <v:shape id="_x0000_s7452" type="#_x0000_t32" style="position:absolute;left:7136;top:11092;width:62;height:209" o:connectortype="straight" o:regroupid="72" strokeweight=".5pt"/>
              <v:shape id="_x0000_s7453" type="#_x0000_t32" style="position:absolute;left:7209;top:11038;width:59;height:201" o:connectortype="straight" o:regroupid="72" strokeweight=".5pt"/>
              <v:shape id="_x0000_s7454" type="#_x0000_t32" style="position:absolute;left:7218;top:10786;width:147;height:500" o:connectortype="straight" o:regroupid="72" strokeweight=".5pt"/>
              <v:shape id="_x0000_s7455" type="#_x0000_t32" style="position:absolute;left:7242;top:10564;width:143;height:485" o:connectortype="straight" o:regroupid="72" strokeweight=".5pt"/>
              <v:shape id="_x0000_s7456" type="#_x0000_t32" style="position:absolute;left:7326;top:10557;width:56;height:190" o:connectortype="straight" o:regroupid="72" strokeweight=".5pt"/>
              <v:shape id="_x0000_s7457" type="#_x0000_t32" style="position:absolute;left:4564;top:11659;width:32;height:49" o:connectortype="straight" o:regroupid="72" strokecolor="white [3212]" strokeweight="1pt"/>
              <v:shape id="_x0000_s7458" type="#_x0000_t32" style="position:absolute;left:4653;top:11660;width:32;height:49" o:connectortype="straight" o:regroupid="72" strokecolor="white [3212]" strokeweight="1pt"/>
              <v:shape id="_x0000_s7459" type="#_x0000_t32" style="position:absolute;left:4491;top:11668;width:32;height:49" o:connectortype="straight" o:regroupid="72" strokecolor="white [3212]" strokeweight="1pt"/>
              <v:shape id="_x0000_s7460" type="#_x0000_t32" style="position:absolute;left:4572;top:12837;width:38;height:44" o:connectortype="straight" o:regroupid="72" strokecolor="white [3212]" strokeweight="1pt"/>
              <v:shape id="_x0000_s7461" type="#_x0000_t32" style="position:absolute;left:4664;top:12833;width:32;height:49" o:connectortype="straight" o:regroupid="72" strokecolor="white [3212]" strokeweight="1pt"/>
              <v:shape id="_x0000_s7462" type="#_x0000_t32" style="position:absolute;left:4499;top:12854;width:17;height:23" o:connectortype="straight" o:regroupid="72" strokecolor="white [3212]" strokeweight="1pt"/>
              <v:shape id="_x0000_s7463" type="#_x0000_t32" style="position:absolute;left:4494;top:11635;width:27;height:47;flip:x" o:connectortype="straight" o:regroupid="72" strokeweight=".5pt"/>
              <v:shape id="_x0000_s7464" type="#_x0000_t32" style="position:absolute;left:4500;top:11641;width:43;height:75;flip:x" o:connectortype="straight" o:regroupid="72" strokeweight=".5pt"/>
              <v:shape id="_x0000_s7465" type="#_x0000_t32" style="position:absolute;left:4524;top:11643;width:43;height:75;flip:x" o:connectortype="straight" o:regroupid="72" strokeweight=".5pt"/>
              <v:shape id="_x0000_s7466" type="#_x0000_t32" style="position:absolute;left:4554;top:11639;width:43;height:75;flip:x" o:connectortype="straight" o:regroupid="72" strokeweight=".5pt"/>
              <v:shape id="_x0000_s7467" type="#_x0000_t32" style="position:absolute;left:4589;top:11633;width:38;height:76;flip:x" o:connectortype="straight" o:regroupid="72" strokeweight=".5pt"/>
              <v:shape id="_x0000_s7468" type="#_x0000_t32" style="position:absolute;left:4620;top:11645;width:27;height:54;flip:x" o:connectortype="straight" o:regroupid="72" strokeweight=".5pt"/>
              <v:shape id="_x0000_s7469" type="#_x0000_t32" style="position:absolute;left:4650;top:11642;width:27;height:54;flip:x" o:connectortype="straight" o:regroupid="72" strokeweight=".5pt"/>
              <v:shape id="_x0000_s7470" type="#_x0000_t32" style="position:absolute;left:4674;top:11645;width:27;height:54;flip:x" o:connectortype="straight" o:regroupid="72" strokeweight=".5pt"/>
              <v:shape id="_x0000_s7471" type="#_x0000_t32" style="position:absolute;left:4698;top:11648;width:27;height:54;flip:x" o:connectortype="straight" o:regroupid="72" strokeweight=".5pt"/>
              <v:shape id="_x0000_s7472" type="#_x0000_t32" style="position:absolute;left:4731;top:11640;width:27;height:54;flip:x" o:connectortype="straight" o:regroupid="72" strokeweight=".5pt"/>
              <v:shape id="_x0000_s7473" type="#_x0000_t32" style="position:absolute;left:4740;top:11674;width:27;height:54;flip:x" o:connectortype="straight" o:regroupid="72" strokeweight=".5pt"/>
              <v:shape id="_x0000_s7474" type="#_x0000_t32" style="position:absolute;left:4502;top:12825;width:33;height:66;flip:x" o:connectortype="straight" o:regroupid="72" strokeweight=".5pt"/>
              <v:shape id="_x0000_s7475" type="#_x0000_t32" style="position:absolute;left:4530;top:12831;width:27;height:54;flip:x" o:connectortype="straight" o:regroupid="72" strokeweight=".5pt"/>
              <v:shape id="_x0000_s7476" type="#_x0000_t32" style="position:absolute;left:4552;top:12837;width:27;height:54;flip:x" o:connectortype="straight" o:regroupid="72" strokeweight=".5pt"/>
              <v:shape id="_x0000_s7477" type="#_x0000_t32" style="position:absolute;left:4579;top:12833;width:27;height:54;flip:x" o:connectortype="straight" o:regroupid="72" strokeweight=".5pt"/>
              <v:shape id="_x0000_s7478" type="#_x0000_t32" style="position:absolute;left:4606;top:12829;width:27;height:54;flip:x" o:connectortype="straight" o:regroupid="72" strokeweight=".5pt"/>
              <v:shape id="_x0000_s7479" type="#_x0000_t32" style="position:absolute;left:4622;top:12825;width:38;height:76;flip:x" o:connectortype="straight" o:regroupid="72" strokeweight=".5pt"/>
              <v:shape id="_x0000_s7480" type="#_x0000_t32" style="position:absolute;left:4655;top:12831;width:27;height:54;flip:x" o:connectortype="straight" o:regroupid="72" strokeweight=".5pt"/>
              <v:shape id="_x0000_s7481" type="#_x0000_t32" style="position:absolute;left:4682;top:12832;width:27;height:54;flip:x" o:connectortype="straight" o:regroupid="72" strokeweight=".5pt"/>
              <v:shape id="_x0000_s7482" type="#_x0000_t32" style="position:absolute;left:4709;top:12805;width:43;height:82;flip:x" o:connectortype="straight" o:regroupid="72" strokeweight=".5pt"/>
              <v:shape id="_x0000_s7483" type="#_x0000_t32" style="position:absolute;left:4731;top:12808;width:43;height:82;flip:x" o:connectortype="straight" o:regroupid="72" strokeweight=".5pt"/>
              <v:shape id="_x0000_s7484" type="#_x0000_t32" style="position:absolute;left:7954;top:13283;width:0;height:1135" o:connectortype="straight" o:regroupid="72" strokeweight=".5pt">
                <v:stroke dashstyle="longDashDot"/>
              </v:shape>
              <v:shape id="_x0000_s7485" type="#_x0000_t19" style="position:absolute;left:3368;top:11784;width:263;height:666;flip:x y" coordsize="40181,30207" o:regroupid="72" adj="2009260,-10257473,21600,8607" path="wr,-12993,43200,30207,40181,19621,1789,nfewr,-12993,43200,30207,40181,19621,1789,l21600,8607nsxe" strokeweight=".5pt">
                <v:stroke endarrow="classic" endarrowwidth="narrow"/>
                <v:path o:connectlocs="40181,19621;1789,0;21600,8607"/>
              </v:shape>
              <v:shape id="_x0000_s7486" type="#_x0000_t19" style="position:absolute;left:3380;top:12277;width:120;height:477;flip:x y" coordsize="18243,21600" o:regroupid="72" adj=",-2121542" path="wr-21600,,21600,43200,,,18243,10035nfewr-21600,,21600,43200,,,18243,10035l,21600nsxe" strokeweight=".5pt">
                <v:path o:connectlocs="0,0;18243,10035;0,21600"/>
              </v:shape>
              <v:shape id="_x0000_s7487" type="#_x0000_t32" style="position:absolute;left:8745;top:12269;width:527;height:0" o:connectortype="straight" o:regroupid="72" strokeweight="1pt"/>
              <v:shape id="_x0000_s7488" type="#_x0000_t32" style="position:absolute;left:7487;top:11331;width:908;height:1" o:connectortype="straight" o:regroupid="72" strokeweight="1pt"/>
              <v:shape id="_x0000_s7489" type="#_x0000_t32" style="position:absolute;left:6155;top:11839;width:0;height:853" o:connectortype="straight" o:regroupid="72" strokeweight="1pt"/>
              <v:shape id="_x0000_s7490" type="#_x0000_t32" style="position:absolute;left:4236;top:11903;width:0;height:715" o:connectortype="straight" o:regroupid="72" strokeweight="1pt"/>
              <v:shape id="_x0000_s7491" type="#_x0000_t32" style="position:absolute;left:4207;top:11932;width:1;height:661" o:connectortype="straight" o:regroupid="72" strokeweight="1pt"/>
              <v:shape id="_x0000_s7492" type="#_x0000_t32" style="position:absolute;left:3092;top:12046;width:0;height:454" o:connectortype="straight" o:regroupid="72" strokeweight="1pt"/>
              <v:shape id="_x0000_s7493" type="#_x0000_t32" style="position:absolute;left:3043;top:12263;width:5829;height:0" o:connectortype="straight" o:regroupid="72" strokeweight=".5pt">
                <v:stroke dashstyle="longDashDot"/>
              </v:shape>
              <v:shape id="_x0000_s7494" type="#_x0000_t19" style="position:absolute;left:4859;top:13659;width:71;height:71;flip:x" o:regroupid="72" strokeweight="1pt"/>
              <v:shape id="_x0000_s7495" type="#_x0000_t19" style="position:absolute;left:6716;top:13657;width:71;height:71" o:regroupid="72" strokeweight="1pt"/>
              <v:shape id="_x0000_s7496" type="#_x0000_t32" style="position:absolute;left:4912;top:13658;width:1805;height:0" o:connectortype="straight" o:regroupid="72" strokeweight="1pt"/>
              <v:shape id="_x0000_s7497" type="#_x0000_t32" style="position:absolute;left:4458;top:13091;width:0;height:735" o:connectortype="straight" o:regroupid="72" strokeweight="1pt"/>
              <v:shape id="_x0000_s7498" type="#_x0000_t32" style="position:absolute;left:4453;top:13609;width:405;height:0" o:connectortype="straight" o:regroupid="72" strokeweight="1pt"/>
              <v:shape id="_x0000_s7499" type="#_x0000_t32" style="position:absolute;left:4858;top:13604;width:0;height:227" o:connectortype="straight" o:regroupid="72" strokeweight="1pt"/>
              <v:shape id="_x0000_s7500" type="#_x0000_t32" style="position:absolute;left:6786;top:13599;width:404;height:0" o:connectortype="straight" o:regroupid="72" strokeweight="1pt"/>
              <v:shape id="_x0000_s7501" type="#_x0000_t32" style="position:absolute;left:6786;top:13594;width:0;height:242" o:connectortype="straight" o:regroupid="72" strokeweight="1pt"/>
              <v:shape id="_x0000_s7502" type="#_x0000_t32" style="position:absolute;left:7181;top:13594;width:0;height:232" o:connectortype="straight" o:regroupid="72" strokeweight="1pt"/>
              <v:shape id="_x0000_s7503" type="#_x0000_t32" style="position:absolute;left:4665;top:13515;width:0;height:454" o:connectortype="straight" o:regroupid="72" strokeweight=".5pt">
                <v:stroke dashstyle="longDashDot"/>
              </v:shape>
              <v:shape id="_x0000_s7504" type="#_x0000_t32" style="position:absolute;left:6988;top:13520;width:0;height:420" o:connectortype="straight" o:regroupid="72" strokeweight=".5pt">
                <v:stroke dashstyle="dashDot"/>
              </v:shape>
              <v:oval id="_x0000_s7505" style="position:absolute;left:6727;top:12805;width:307;height:307;flip:y" o:regroupid="72" filled="f" strokeweight="1pt"/>
              <v:shape id="_x0000_s7506" type="#_x0000_t32" style="position:absolute;left:6626;top:13087;width:159;height:0;flip:y" o:connectortype="straight" o:regroupid="72" strokeweight="1pt"/>
              <v:shape id="_x0000_s7507" type="#_x0000_t32" style="position:absolute;left:6962;top:13087;width:176;height:0;flip:y" o:connectortype="straight" o:regroupid="72" strokeweight="1pt"/>
              <v:shape id="_x0000_s7508" type="#_x0000_t32" style="position:absolute;left:6626;top:12842;width:148;height:0;flip:x y" o:connectortype="straight" o:regroupid="72" strokeweight="1pt"/>
              <v:shape id="_x0000_s7509" type="#_x0000_t32" style="position:absolute;left:6984;top:12842;width:154;height:0;flip:y" o:connectortype="straight" o:regroupid="72" strokeweight="1pt"/>
              <v:shape id="_x0000_s7510" type="#_x0000_t19" style="position:absolute;left:6631;top:13159;width:71;height:71;flip:x y" o:regroupid="72" strokeweight="1pt"/>
              <v:shape id="_x0000_s7511" type="#_x0000_t19" style="position:absolute;left:6629;top:12691;width:71;height:71;flip:x" o:regroupid="72" strokeweight="1pt"/>
              <v:shape id="_x0000_s7512" type="#_x0000_t19" style="position:absolute;left:7061;top:12691;width:71;height:71" o:regroupid="72" strokeweight="1pt"/>
              <v:shape id="_x0000_s7513" type="#_x0000_t32" style="position:absolute;left:6628;top:12690;width:1;height:548;flip:y" o:connectortype="straight" o:regroupid="72" strokeweight="1pt"/>
              <v:shape id="_x0000_s7514" type="#_x0000_t32" style="position:absolute;left:6885;top:12754;width:0;height:420;flip:y" o:connectortype="straight" o:regroupid="72" strokeweight=".5pt">
                <v:stroke dashstyle="dashDot"/>
              </v:shape>
              <v:shape id="_x0000_s7515" type="#_x0000_t32" style="position:absolute;left:6697;top:12962;width:395;height:0;flip:y" o:connectortype="straight" o:regroupid="72" strokeweight=".5pt">
                <v:stroke dashstyle="dashDot"/>
              </v:shape>
              <v:shape id="_x0000_s7516" type="#_x0000_t32" style="position:absolute;left:6268;top:12922;width:365;height:0;flip:y" o:connectortype="straight" o:regroupid="72" strokeweight="1pt"/>
              <v:shape id="_x0000_s7517" type="#_x0000_t32" style="position:absolute;left:6273;top:12690;width:0;height:237;flip:y" o:connectortype="straight" o:regroupid="72" strokeweight="1pt"/>
              <v:shape id="_x0000_s7518" type="#_x0000_t32" style="position:absolute;left:6155;top:12690;width:976;height:0;flip:y" o:connectortype="straight" o:regroupid="72" strokeweight="1pt"/>
              <v:rect id="_x0000_s7519" style="position:absolute;left:4537;top:12695;width:183;height:133;flip:y" o:regroupid="72" filled="f" strokeweight="1pt"/>
              <v:shape id="_x0000_s7520" type="#_x0000_t32" style="position:absolute;left:4488;top:12626;width:0;height:267;flip:y" o:connectortype="straight" o:regroupid="72" strokeweight="1pt"/>
              <v:shape id="_x0000_s7521" type="#_x0000_t32" style="position:absolute;left:4434;top:12888;width:0;height:202;flip:y" o:connectortype="straight" o:regroupid="72" strokeweight="1pt"/>
              <v:shape id="_x0000_s7522" type="#_x0000_t32" style="position:absolute;left:4434;top:12621;width:0;height:203;flip:y" o:connectortype="straight" o:regroupid="72" strokeweight="1pt"/>
              <v:shape id="_x0000_s7523" type="#_x0000_t32" style="position:absolute;left:4271;top:12843;width:84;height:0;flip:x y" o:connectortype="straight" o:regroupid="72" strokeweight="1pt"/>
              <v:shape id="_x0000_s7524" type="#_x0000_t32" style="position:absolute;left:4281;top:12631;width:1;height:216;flip:y" o:connectortype="straight" o:regroupid="72" strokeweight="1pt"/>
              <v:shape id="_x0000_s7525" type="#_x0000_t32" style="position:absolute;left:4231;top:12626;width:543;height:0;flip:y" o:connectortype="straight" o:regroupid="72" strokeweight="1pt"/>
              <v:shape id="_x0000_s7526" type="#_x0000_t32" style="position:absolute;left:4355;top:13095;width:493;height:0;flip:y" o:connectortype="straight" o:regroupid="72" strokeweight="1pt"/>
              <v:shape id="_x0000_s7527" type="#_x0000_t32" style="position:absolute;left:3132;top:12518;width:1080;height:0;flip:y" o:connectortype="straight" o:regroupid="72" strokeweight="1pt"/>
              <v:shape id="_x0000_s7528" type="#_x0000_t19" style="position:absolute;left:4839;top:13040;width:89;height:71;flip:x" coordsize="26775,21600" o:regroupid="72" adj="-6901547,-832276,5703" path="wr-15897,,27303,43200,,766,26775,16851nfewr-15897,,27303,43200,,766,26775,16851l5703,21600nsxe" strokeweight="1pt">
                <v:path o:connectlocs="0,766;26775,16851;5703,21600"/>
              </v:shape>
              <v:shape id="_x0000_s7529" type="#_x0000_t32" style="position:absolute;left:4916;top:13038;width:1584;height:377" o:connectortype="straight" o:regroupid="72" strokeweight="1pt"/>
              <v:shape id="_x0000_s7530" type="#_x0000_t32" style="position:absolute;left:4899;top:12941;width:1547;height:292" o:connectortype="straight" o:regroupid="72" strokeweight="1pt"/>
              <v:shape id="_x0000_s7531" type="#_x0000_t19" style="position:absolute;left:4847;top:12870;width:71;height:69;flip:x y" coordsize="21600,21109" o:regroupid="72" adj="-5096427,,,21109" path="wr-21600,-491,21600,42709,4577,,21600,21109nfewr-21600,-491,21600,42709,4577,,21600,21109l,21109nsxe" strokeweight="1pt">
                <v:path o:connectlocs="4577,0;21600,21109;0,21109"/>
              </v:shape>
              <v:shape id="_x0000_s7532" type="#_x0000_t19" style="position:absolute;left:6414;top:13164;width:110;height:71;flip:y" coordsize="33499,21600" o:regroupid="72" adj="-8088844,,11899" path="wr-9701,,33499,43200,,3573,33499,21600nfewr-9701,,33499,43200,,3573,33499,21600l11899,21600nsxe" strokeweight="1pt">
                <v:path o:connectlocs="0,3573;33499,21600;11899,21600"/>
              </v:shape>
              <v:shape id="_x0000_s7533" type="#_x0000_t32" style="position:absolute;left:6525;top:12927;width:0;height:252;flip:y" o:connectortype="straight" o:regroupid="72" strokeweight="1pt"/>
              <v:shape id="_x0000_s7534" type="#_x0000_t32" style="position:absolute;left:4276;top:12759;width:153;height:0;flip:y" o:connectortype="straight" o:regroupid="72" strokeweight="1pt"/>
              <v:shape id="_x0000_s7535" type="#_x0000_t32" style="position:absolute;left:4774;top:12661;width:1351;height:0;flip:y" o:connectortype="straight" o:regroupid="72" strokeweight="1pt"/>
              <v:shape id="_x0000_s7536" type="#_x0000_t32" style="position:absolute;left:4848;top:12666;width:0;height:212;flip:y" o:connectortype="straight" o:regroupid="72" strokeweight="1pt"/>
              <v:shape id="_x0000_s7537" type="#_x0000_t32" style="position:absolute;left:4357;top:12832;width:0;height:275;flip:y" o:connectortype="straight" o:regroupid="72" strokeweight="1pt"/>
              <v:shape id="_x0000_s7538" type="#_x0000_t32" style="position:absolute;left:4425;top:12824;width:63;height:0;flip:y" o:connectortype="straight" o:regroupid="72" strokeweight="1pt"/>
              <v:shape id="_x0000_s7539" type="#_x0000_t32" style="position:absolute;left:4484;top:12800;width:63;height:0;flip:y" o:connectortype="straight" o:regroupid="72" strokeweight="1pt"/>
              <v:shape id="_x0000_s7540" type="#_x0000_t32" style="position:absolute;left:4715;top:12795;width:63;height:0;flip:y" o:connectortype="straight" o:regroupid="72" strokeweight="1pt"/>
              <v:shape id="_x0000_s7541" type="#_x0000_t32" style="position:absolute;left:4479;top:12684;width:64;height:13;flip:x y" o:connectortype="straight" o:regroupid="72" strokeweight="1pt"/>
              <v:shape id="_x0000_s7542" type="#_x0000_t32" style="position:absolute;left:4710;top:12684;width:64;height:13;flip:y" o:connectortype="straight" o:regroupid="72" strokeweight="1pt"/>
              <v:shape id="_x0000_s7543" type="#_x0000_t32" style="position:absolute;left:4204;top:12592;width:36;height:36;flip:x y" o:connectortype="straight" o:regroupid="72" strokeweight="1pt"/>
              <v:shape id="_x0000_s7544" type="#_x0000_t32" style="position:absolute;left:3088;top:12489;width:41;height:26;flip:x y" o:connectortype="straight" o:regroupid="72" strokeweight="1pt"/>
              <v:shape id="_x0000_s7545" type="#_x0000_t32" style="position:absolute;left:6123;top:12659;width:36;height:36;flip:x y" o:connectortype="straight" o:regroupid="72" strokeweight="1pt"/>
              <v:shape id="_x0000_s7546" type="#_x0000_t32" style="position:absolute;left:8707;top:12554;width:41;height:24;flip:y" o:connectortype="straight" o:regroupid="72" strokeweight="1pt"/>
              <v:oval id="_x0000_s7547" style="position:absolute;left:6727;top:11422;width:307;height:307" o:regroupid="72" filled="f" strokeweight="1pt"/>
              <v:shape id="_x0000_s7548" type="#_x0000_t32" style="position:absolute;left:6626;top:11692;width:148;height:0;flip:x" o:connectortype="straight" o:regroupid="72" strokeweight="1pt"/>
              <v:shape id="_x0000_s7549" type="#_x0000_t32" style="position:absolute;left:6984;top:11692;width:154;height:0" o:connectortype="straight" o:regroupid="72" strokeweight="1pt"/>
              <v:shape id="_x0000_s7550" type="#_x0000_t19" style="position:absolute;left:6629;top:11772;width:71;height:71;flip:x y" o:regroupid="72" strokeweight="1pt"/>
              <v:shape id="_x0000_s7551" type="#_x0000_t19" style="position:absolute;left:7061;top:11772;width:71;height:71;flip:y" o:regroupid="72" strokeweight="1pt"/>
              <v:shape id="_x0000_s7552" type="#_x0000_t32" style="position:absolute;left:6628;top:11296;width:1;height:548" o:connectortype="straight" o:regroupid="72" strokeweight="1pt"/>
              <v:shape id="_x0000_s7553" type="#_x0000_t32" style="position:absolute;left:6885;top:11360;width:0;height:420" o:connectortype="straight" o:regroupid="72" strokeweight=".5pt">
                <v:stroke dashstyle="dashDot"/>
              </v:shape>
              <v:shape id="_x0000_s7554" type="#_x0000_t32" style="position:absolute;left:6697;top:11572;width:395;height:0" o:connectortype="straight" o:regroupid="72" strokeweight=".5pt">
                <v:stroke dashstyle="dashDot"/>
              </v:shape>
              <v:shape id="_x0000_s7555" type="#_x0000_t32" style="position:absolute;left:6155;top:11844;width:976;height:0" o:connectortype="straight" o:regroupid="72" strokeweight="1pt"/>
              <v:rect id="_x0000_s7556" style="position:absolute;left:4537;top:11706;width:183;height:133" o:regroupid="72" filled="f" strokeweight="1pt"/>
              <v:shape id="_x0000_s7557" type="#_x0000_t32" style="position:absolute;left:4488;top:11641;width:0;height:267" o:connectortype="straight" o:regroupid="72" strokeweight="1pt"/>
              <v:shape id="_x0000_s7558" type="#_x0000_t32" style="position:absolute;left:4434;top:11444;width:0;height:202" o:connectortype="straight" o:regroupid="72" strokeweight="1pt"/>
              <v:shape id="_x0000_s7559" type="#_x0000_t32" style="position:absolute;left:4434;top:11710;width:0;height:203" o:connectortype="straight" o:regroupid="72" strokeweight="1pt"/>
              <v:shape id="_x0000_s7560" type="#_x0000_t32" style="position:absolute;left:4271;top:11691;width:84;height:0;flip:x" o:connectortype="straight" o:regroupid="72" strokeweight="1pt"/>
              <v:shape id="_x0000_s7561" type="#_x0000_t32" style="position:absolute;left:4281;top:11687;width:1;height:216" o:connectortype="straight" o:regroupid="72" strokeweight="1pt"/>
              <v:shape id="_x0000_s7562" type="#_x0000_t32" style="position:absolute;left:4231;top:11908;width:543;height:0" o:connectortype="straight" o:regroupid="72" strokeweight="1pt"/>
              <v:shape id="_x0000_s7563" type="#_x0000_t32" style="position:absolute;left:4355;top:11439;width:493;height:0" o:connectortype="straight" o:regroupid="72" strokeweight="1pt"/>
              <v:shape id="_x0000_s7564" type="#_x0000_t32" style="position:absolute;left:3132;top:12016;width:1080;height:0" o:connectortype="straight" o:regroupid="72" strokeweight="1pt"/>
              <v:shape id="_x0000_s7565" type="#_x0000_t19" style="position:absolute;left:4839;top:11423;width:89;height:71;flip:x y" coordsize="26775,21600" o:regroupid="72" adj="-6901547,-832276,5703" path="wr-15897,,27303,43200,,766,26775,16851nfewr-15897,,27303,43200,,766,26775,16851l5703,21600nsxe" strokeweight="1pt">
                <v:path o:connectlocs="0,766;26775,16851;5703,21600"/>
              </v:shape>
              <v:shape id="_x0000_s7566" type="#_x0000_t32" style="position:absolute;left:4916;top:11130;width:1545;height:366;flip:y" o:connectortype="straight" o:regroupid="72" strokeweight="1pt"/>
              <v:shape id="_x0000_s7567" type="#_x0000_t32" style="position:absolute;left:4899;top:11301;width:1547;height:292;flip:y" o:connectortype="straight" o:regroupid="72" strokeweight="1pt"/>
              <v:shape id="_x0000_s7568" type="#_x0000_t19" style="position:absolute;left:4847;top:11595;width:71;height:69;flip:x" coordsize="21600,21109" o:regroupid="72" adj="-5096427,,,21109" path="wr-21600,-491,21600,42709,4577,,21600,21109nfewr-21600,-491,21600,42709,4577,,21600,21109l,21109nsxe" strokeweight="1pt">
                <v:path o:connectlocs="4577,0;21600,21109;0,21109"/>
              </v:shape>
              <v:shape id="_x0000_s7569" type="#_x0000_t19" style="position:absolute;left:6414;top:11299;width:110;height:71" coordsize="33499,21600" o:regroupid="72" adj="-8088844,,11899" path="wr-9701,,33499,43200,,3573,33499,21600nfewr-9701,,33499,43200,,3573,33499,21600l11899,21600nsxe" strokeweight="1pt">
                <v:path o:connectlocs="0,3573;33499,21600;11899,21600"/>
              </v:shape>
              <v:shape id="_x0000_s7570" type="#_x0000_t32" style="position:absolute;left:6525;top:11355;width:0;height:252" o:connectortype="straight" o:regroupid="72" strokeweight="1pt"/>
              <v:shape id="_x0000_s7571" type="#_x0000_t32" style="position:absolute;left:4774;top:11873;width:1351;height:0" o:connectortype="straight" o:regroupid="72" strokeweight="1pt"/>
              <v:shape id="_x0000_s7572" type="#_x0000_t32" style="position:absolute;left:4848;top:11656;width:0;height:212" o:connectortype="straight" o:regroupid="72" strokeweight="1pt"/>
              <v:shape id="_x0000_s7573" type="#_x0000_t32" style="position:absolute;left:4357;top:11427;width:0;height:275" o:connectortype="straight" o:regroupid="72" strokeweight="1pt"/>
              <v:shape id="_x0000_s7574" type="#_x0000_t32" style="position:absolute;left:4425;top:11710;width:63;height:0" o:connectortype="straight" o:regroupid="72" strokeweight="1pt"/>
              <v:shape id="_x0000_s7575" type="#_x0000_t32" style="position:absolute;left:4484;top:11734;width:63;height:0" o:connectortype="straight" o:regroupid="72" strokeweight="1pt"/>
              <v:shape id="_x0000_s7576" type="#_x0000_t32" style="position:absolute;left:4715;top:11739;width:63;height:0" o:connectortype="straight" o:regroupid="72" strokeweight="1pt"/>
              <v:shape id="_x0000_s7577" type="#_x0000_t32" style="position:absolute;left:3088;top:12014;width:36;height:36;flip:x" o:connectortype="straight" o:regroupid="72" strokeweight="1pt"/>
              <v:shape id="_x0000_s7578" type="#_x0000_t32" style="position:absolute;left:6123;top:11839;width:36;height:36;flip:x" o:connectortype="straight" o:regroupid="72" strokeweight="1pt"/>
              <v:shape id="_x0000_s7579" type="#_x0000_t32" style="position:absolute;left:8707;top:11956;width:41;height:24" o:connectortype="straight" o:regroupid="72" strokeweight="1pt"/>
              <v:shape id="_x0000_s7580" type="#_x0000_t32" style="position:absolute;left:7214;top:11742;width:44;height:36;flip:x y" o:connectortype="straight" o:regroupid="72" strokeweight="1pt"/>
              <v:shape id="_x0000_s7581" type="#_x0000_t32" style="position:absolute;left:4424;top:11637;width:360;height:0" o:connectortype="straight" o:regroupid="72" strokeweight="1pt"/>
              <v:shape id="_x0000_s7582" type="#_x0000_t32" style="position:absolute;left:4424;top:12897;width:360;height:0" o:connectortype="straight" o:regroupid="72" strokeweight="1pt"/>
              <v:shape id="_x0000_s7583" type="#_x0000_t32" style="position:absolute;left:4774;top:11627;width:0;height:1280" o:connectortype="straight" o:regroupid="72" strokeweight="1pt"/>
              <v:shape id="_x0000_s7584" type="#_x0000_t32" style="position:absolute;left:6124;top:11862;width:0;height:805" o:connectortype="straight" o:regroupid="72" strokeweight="1pt"/>
              <v:shape id="_x0000_s7585" type="#_x0000_t32" style="position:absolute;left:7219;top:11742;width:0;height:1040" o:connectortype="straight" o:regroupid="72" strokeweight="1pt"/>
              <v:shape id="_x0000_s7586" type="#_x0000_t32" style="position:absolute;left:7254;top:11777;width:1;height:980" o:connectortype="straight" o:regroupid="72" strokeweight="1pt"/>
              <v:shape id="_x0000_s7587" type="#_x0000_t32" style="position:absolute;left:8709;top:11947;width:0;height:635" o:connectortype="straight" o:regroupid="72" strokeweight="1pt"/>
              <v:shape id="_x0000_s7588" type="#_x0000_t32" style="position:absolute;left:8744;top:11972;width:0;height:585" o:connectortype="straight" o:regroupid="72" strokeweight="1pt"/>
              <v:shape id="_x0000_s7589" type="#_x0000_t32" style="position:absolute;left:7238;top:11248;width:1;height:509" o:connectortype="straight" o:regroupid="72" strokeweight="1pt"/>
              <v:shape id="_x0000_s7590" type="#_x0000_t32" style="position:absolute;left:7133;top:11294;width:0;height:1939" o:connectortype="straight" o:regroupid="72" strokeweight="1pt"/>
              <v:shape id="_x0000_s7591" type="#_x0000_t32" style="position:absolute;left:7126;top:11741;width:97;height:0" o:connectortype="straight" o:regroupid="72" strokeweight="1pt"/>
              <v:shape id="_x0000_s7592" type="#_x0000_t32" style="position:absolute;left:7120;top:11425;width:124;height:0" o:connectortype="straight" o:regroupid="72" strokeweight="1pt"/>
              <v:shape id="_x0000_s7593" type="#_x0000_t32" style="position:absolute;left:6616;top:11304;width:623;height:0" o:connectortype="straight" o:regroupid="72" strokeweight="1pt"/>
              <v:shape id="_x0000_s7594" type="#_x0000_t32" style="position:absolute;left:7228;top:11253;width:62;height:0" o:connectortype="straight" o:regroupid="72" strokeweight="1pt"/>
              <v:shape id="_x0000_s7595" type="#_x0000_t32" style="position:absolute;left:7280;top:11299;width:108;height:0" o:connectortype="straight" o:regroupid="72" strokeweight="1pt"/>
              <v:shape id="_x0000_s7596" type="#_x0000_t32" style="position:absolute;left:7285;top:11242;width:0;height:669" o:connectortype="straight" o:regroupid="72" strokeweight="1pt"/>
              <v:shape id="_x0000_s7597" type="#_x0000_t32" style="position:absolute;left:7236;top:11410;width:47;height:1" o:connectortype="straight" o:regroupid="72" strokeweight="1pt"/>
              <v:shape id="_x0000_s7598" type="#_x0000_t32" style="position:absolute;left:7244;top:11899;width:262;height:0" o:connectortype="straight" o:regroupid="72" strokeweight="1pt"/>
              <v:shape id="_x0000_s7599" type="#_x0000_t32" style="position:absolute;left:7486;top:11959;width:1229;height:0" o:connectortype="straight" o:regroupid="72" strokeweight="1pt"/>
              <v:group id="_x0000_s7600" style="position:absolute;left:6626;top:11299;width:512;height:151" coordorigin="5821,3060" coordsize="512,151" o:regroupid="72">
                <v:shape id="_x0000_s7601" type="#_x0000_t32" style="position:absolute;left:5821;top:3208;width:159;height:0" o:connectortype="straight" strokeweight="1pt"/>
                <v:shape id="_x0000_s7602" type="#_x0000_t32" style="position:absolute;left:6157;top:3208;width:176;height:0" o:connectortype="straight" strokeweight="1pt"/>
                <v:shape id="_x0000_s7603" type="#_x0000_t19" style="position:absolute;left:6252;top:3066;width:71;height:71" strokeweight="1pt"/>
                <v:shape id="_x0000_s7604" type="#_x0000_t19" style="position:absolute;left:5826;top:3065;width:71;height:71;flip:x" strokeweight="1pt"/>
                <v:shape id="_x0000_s7605" type="#_x0000_t32" style="position:absolute;left:5827;top:3060;width:87;height:87;flip:x" o:connectortype="straight" strokeweight=".5pt"/>
                <v:shape id="_x0000_s7606" type="#_x0000_t32" style="position:absolute;left:5827;top:3065;width:129;height:129;flip:x" o:connectortype="straight" strokeweight=".5pt"/>
                <v:shape id="_x0000_s7607" type="#_x0000_t32" style="position:absolute;left:5862;top:3063;width:139;height:139;flip:x" o:connectortype="straight" strokeweight=".5pt"/>
                <v:shape id="_x0000_s7608" type="#_x0000_t32" style="position:absolute;left:5902;top:3066;width:139;height:139;flip:x" o:connectortype="straight" strokeweight=".5pt"/>
                <v:shape id="_x0000_s7609" type="#_x0000_t32" style="position:absolute;left:5942;top:3069;width:139;height:139;flip:x" o:connectortype="straight" strokeweight=".5pt"/>
                <v:shape id="_x0000_s7610" type="#_x0000_t32" style="position:absolute;left:5982;top:3072;width:139;height:139;flip:x" o:connectortype="straight" strokeweight=".5pt"/>
                <v:shape id="_x0000_s7611" type="#_x0000_t32" style="position:absolute;left:6038;top:3075;width:123;height:123;flip:x" o:connectortype="straight" strokeweight=".5pt"/>
                <v:shape id="_x0000_s7612" type="#_x0000_t32" style="position:absolute;left:6092;top:3073;width:114;height:114;flip:x" o:connectortype="straight" strokeweight=".5pt"/>
                <v:shape id="_x0000_s7613" type="#_x0000_t32" style="position:absolute;left:6132;top:3071;width:119;height:119;flip:x" o:connectortype="straight" strokeweight=".5pt"/>
                <v:shape id="_x0000_s7614" type="#_x0000_t32" style="position:absolute;left:6157;top:3079;width:129;height:129;flip:x" o:connectortype="straight" strokeweight=".5pt"/>
                <v:shape id="_x0000_s7615" type="#_x0000_t32" style="position:absolute;left:6202;top:3108;width:98;height:98;flip:x" o:connectortype="straight" strokeweight=".5pt"/>
                <v:shape id="_x0000_s7616" type="#_x0000_t32" style="position:absolute;left:6247;top:3127;width:77;height:77;flip:x" o:connectortype="straight" strokeweight=".5pt"/>
                <v:shape id="_x0000_s7617" type="#_x0000_t32" style="position:absolute;left:6292;top:3166;width:36;height:36;flip:x" o:connectortype="straight" strokeweight=".5pt"/>
              </v:group>
              <v:shape id="_x0000_s7618" type="#_x0000_t32" style="position:absolute;left:7136;top:11376;width:46;height:46" o:connectortype="straight" o:regroupid="72" strokeweight=".5pt"/>
              <v:shape id="_x0000_s7619" type="#_x0000_t32" style="position:absolute;left:7131;top:11335;width:77;height:77" o:connectortype="straight" o:regroupid="72" strokeweight=".5pt"/>
              <v:shape id="_x0000_s7620" type="#_x0000_t32" style="position:absolute;left:7141;top:11304;width:87;height:87" o:connectortype="straight" o:regroupid="72" strokeweight=".5pt"/>
              <v:shape id="_x0000_s7621" type="#_x0000_t32" style="position:absolute;left:7177;top:11299;width:56;height:56" o:connectortype="straight" o:regroupid="72" strokeweight=".5pt"/>
              <v:shape id="_x0000_s7622" type="#_x0000_t32" style="position:absolute;left:6625;top:11763;width:87;height:87;flip:x y" o:connectortype="straight" o:regroupid="72" strokeweight=".5pt"/>
              <v:shape id="_x0000_s7623" type="#_x0000_t32" style="position:absolute;left:6625;top:11716;width:129;height:129;flip:x y" o:connectortype="straight" o:regroupid="72" strokeweight=".5pt"/>
              <v:shape id="_x0000_s7624" type="#_x0000_t32" style="position:absolute;left:6639;top:11687;width:160;height:160;flip:x y" o:connectortype="straight" o:regroupid="72" strokeweight=".5pt"/>
              <v:shape id="_x0000_s7625" type="#_x0000_t32" style="position:absolute;left:6700;top:11705;width:139;height:139;flip:x y" o:connectortype="straight" o:regroupid="72" strokeweight=".5pt"/>
              <v:shape id="_x0000_s7626" type="#_x0000_t32" style="position:absolute;left:6740;top:11702;width:139;height:139;flip:x y" o:connectortype="straight" o:regroupid="72" strokeweight=".5pt"/>
              <v:shape id="_x0000_s7627" type="#_x0000_t32" style="position:absolute;left:6780;top:11699;width:139;height:139;flip:x y" o:connectortype="straight" o:regroupid="72" strokeweight=".5pt"/>
              <v:shape id="_x0000_s7628" type="#_x0000_t32" style="position:absolute;left:6846;top:11722;width:113;height:113;flip:x y" o:connectortype="straight" o:regroupid="72" strokeweight=".5pt"/>
              <v:shape id="_x0000_s7629" type="#_x0000_t32" style="position:absolute;left:6890;top:11723;width:114;height:114;flip:x y" o:connectortype="straight" o:regroupid="72" strokeweight=".5pt"/>
              <v:shape id="_x0000_s7630" type="#_x0000_t32" style="position:absolute;left:6930;top:11720;width:119;height:119;flip:x y" o:connectortype="straight" o:regroupid="72" strokeweight=".5pt"/>
              <v:shape id="_x0000_s7631" type="#_x0000_t32" style="position:absolute;left:6955;top:11702;width:129;height:129;flip:x y" o:connectortype="straight" o:regroupid="72" strokeweight=".5pt"/>
              <v:shape id="_x0000_s7632" type="#_x0000_t32" style="position:absolute;left:7000;top:11704;width:108;height:108;flip:x y" o:connectortype="straight" o:regroupid="72" strokeweight=".5pt"/>
              <v:shape id="_x0000_s7633" type="#_x0000_t32" style="position:absolute;left:7045;top:11706;width:77;height:77;flip:x y" o:connectortype="straight" o:regroupid="72" strokeweight=".5pt"/>
              <v:shape id="_x0000_s7634" type="#_x0000_t32" style="position:absolute;left:7090;top:11708;width:36;height:36;flip:x y" o:connectortype="straight" o:regroupid="72" strokeweight=".5pt"/>
              <v:shape id="_x0000_s7635" type="#_x0000_t32" style="position:absolute;left:7043;top:12684;width:87;height:87" o:connectortype="straight" o:regroupid="72" strokeweight=".5pt"/>
              <v:shape id="_x0000_s7636" type="#_x0000_t32" style="position:absolute;left:7001;top:12689;width:129;height:129" o:connectortype="straight" o:regroupid="72" strokeweight=".5pt"/>
              <v:shape id="_x0000_s7637" type="#_x0000_t32" style="position:absolute;left:6956;top:12687;width:144;height:144" o:connectortype="straight" o:regroupid="72" strokeweight=".5pt"/>
              <v:shape id="_x0000_s7638" type="#_x0000_t32" style="position:absolute;left:6916;top:12690;width:139;height:139" o:connectortype="straight" o:regroupid="72" strokeweight=".5pt"/>
              <v:shape id="_x0000_s7639" type="#_x0000_t32" style="position:absolute;left:6876;top:12693;width:139;height:139" o:connectortype="straight" o:regroupid="72" strokeweight=".5pt"/>
              <v:shape id="_x0000_s7640" type="#_x0000_t32" style="position:absolute;left:6836;top:12696;width:139;height:139" o:connectortype="straight" o:regroupid="72" strokeweight=".5pt"/>
              <v:shape id="_x0000_s7641" type="#_x0000_t32" style="position:absolute;left:6796;top:12699;width:123;height:123" o:connectortype="straight" o:regroupid="72" strokeweight=".5pt"/>
              <v:shape id="_x0000_s7642" type="#_x0000_t32" style="position:absolute;left:6751;top:12697;width:114;height:114" o:connectortype="straight" o:regroupid="72" strokeweight=".5pt"/>
              <v:shape id="_x0000_s7643" type="#_x0000_t32" style="position:absolute;left:6706;top:12695;width:119;height:119" o:connectortype="straight" o:regroupid="72" strokeweight=".5pt"/>
              <v:shape id="_x0000_s7644" type="#_x0000_t32" style="position:absolute;left:6671;top:12703;width:129;height:129" o:connectortype="straight" o:regroupid="72" strokeweight=".5pt"/>
              <v:shape id="_x0000_s7645" type="#_x0000_t32" style="position:absolute;left:6647;top:12722;width:108;height:108" o:connectortype="straight" o:regroupid="72" strokeweight=".5pt"/>
              <v:shape id="_x0000_s7646" type="#_x0000_t32" style="position:absolute;left:6633;top:12751;width:88;height:88" o:connectortype="straight" o:regroupid="72" strokeweight=".5pt"/>
              <v:shape id="_x0000_s7647" type="#_x0000_t32" style="position:absolute;left:6629;top:12790;width:41;height:41" o:connectortype="straight" o:regroupid="72" strokeweight=".5pt"/>
              <v:shape id="_x0000_s7648" type="#_x0000_t32" style="position:absolute;left:7039;top:13146;width:87;height:87;flip:y" o:connectortype="straight" o:regroupid="72" strokeweight=".5pt"/>
              <v:shape id="_x0000_s7649" type="#_x0000_t32" style="position:absolute;left:6997;top:13099;width:129;height:129;flip:y" o:connectortype="straight" o:regroupid="72" strokeweight=".5pt"/>
              <v:shape id="_x0000_s7650" type="#_x0000_t32" style="position:absolute;left:6952;top:13091;width:139;height:139;flip:y" o:connectortype="straight" o:regroupid="72" strokeweight=".5pt"/>
              <v:shape id="_x0000_s7651" type="#_x0000_t32" style="position:absolute;left:6912;top:13088;width:139;height:139;flip:y" o:connectortype="straight" o:regroupid="72" strokeweight=".5pt"/>
              <v:shape id="_x0000_s7652" type="#_x0000_t32" style="position:absolute;left:6872;top:13085;width:139;height:139;flip:y" o:connectortype="straight" o:regroupid="72" strokeweight=".5pt"/>
              <v:shape id="_x0000_s7653" type="#_x0000_t32" style="position:absolute;left:6832;top:13082;width:139;height:139;flip:y" o:connectortype="straight" o:regroupid="72" strokeweight=".5pt"/>
              <v:shape id="_x0000_s7654" type="#_x0000_t32" style="position:absolute;left:6792;top:13115;width:103;height:103;flip:y" o:connectortype="straight" o:regroupid="72" strokeweight=".5pt"/>
              <v:shape id="_x0000_s7655" type="#_x0000_t32" style="position:absolute;left:6747;top:13106;width:114;height:114;flip:y" o:connectortype="straight" o:regroupid="72" strokeweight=".5pt"/>
              <v:shape id="_x0000_s7656" type="#_x0000_t32" style="position:absolute;left:6702;top:13103;width:119;height:119;flip:y" o:connectortype="straight" o:regroupid="72" strokeweight=".5pt"/>
              <v:shape id="_x0000_s7657" type="#_x0000_t32" style="position:absolute;left:6667;top:13085;width:129;height:129;flip:y" o:connectortype="straight" o:regroupid="72" strokeweight=".5pt"/>
              <v:shape id="_x0000_s7658" type="#_x0000_t32" style="position:absolute;left:6653;top:13087;width:98;height:98;flip:y" o:connectortype="straight" o:regroupid="72" strokeweight=".5pt"/>
              <v:shape id="_x0000_s7659" type="#_x0000_t32" style="position:absolute;left:6629;top:13089;width:77;height:77;flip:y" o:connectortype="straight" o:regroupid="72" strokeweight=".5pt"/>
              <v:shape id="_x0000_s7660" type="#_x0000_t32" style="position:absolute;left:6625;top:13091;width:36;height:36;flip:y" o:connectortype="straight" o:regroupid="72" strokeweight=".5pt"/>
              <v:shape id="_x0000_s7661" type="#_x0000_t32" style="position:absolute;left:7242;top:12628;width:262;height:0" o:connectortype="straight" o:regroupid="72" strokeweight="1pt"/>
              <v:shape id="_x0000_s7662" type="#_x0000_t32" style="position:absolute;left:7491;top:12574;width:1229;height:0" o:connectortype="straight" o:regroupid="72" strokeweight="1pt"/>
              <v:shape id="_x0000_s7663" type="#_x0000_t32" style="position:absolute;left:7130;top:12787;width:97;height:0" o:connectortype="straight" o:regroupid="72" strokeweight="1pt"/>
              <v:shape id="_x0000_s7664" type="#_x0000_t32" style="position:absolute;left:7212;top:12754;width:44;height:36;flip:x" o:connectortype="straight" o:regroupid="72" strokeweight="1pt"/>
              <v:shape id="_x0000_s7665" type="#_x0000_t32" style="position:absolute;left:6616;top:13233;width:623;height:0" o:connectortype="straight" o:regroupid="72" strokeweight="1pt"/>
              <v:shape id="_x0000_s7666" type="#_x0000_t32" style="position:absolute;left:7244;top:12770;width:0;height:529" o:connectortype="straight" o:regroupid="72" strokeweight="1pt"/>
              <v:shape id="_x0000_s7667" type="#_x0000_t32" style="position:absolute;left:7290;top:12621;width:0;height:673;flip:y" o:connectortype="straight" o:regroupid="72" strokeweight="1pt"/>
              <v:shape id="_x0000_s7668" type="#_x0000_t32" style="position:absolute;left:7128;top:13116;width:124;height:0" o:connectortype="straight" o:regroupid="72" strokeweight="1pt"/>
              <v:shape id="_x0000_s7669" type="#_x0000_t32" style="position:absolute;left:7278;top:13231;width:108;height:0" o:connectortype="straight" o:regroupid="72" strokeweight="1pt"/>
              <v:shape id="_x0000_s7670" type="#_x0000_t32" style="position:absolute;left:7232;top:13139;width:62;height:0" o:connectortype="straight" o:regroupid="72" strokeweight="1pt"/>
              <v:shape id="_x0000_s7671" type="#_x0000_t32" style="position:absolute;left:7136;top:13181;width:46;height:46" o:connectortype="straight" o:regroupid="72" strokeweight=".5pt"/>
              <v:shape id="_x0000_s7672" type="#_x0000_t32" style="position:absolute;left:7136;top:13140;width:82;height:82" o:connectortype="straight" o:regroupid="72" strokeweight=".5pt"/>
              <v:shape id="_x0000_s7673" type="#_x0000_t32" style="position:absolute;left:7156;top:13119;width:88;height:88" o:connectortype="straight" o:regroupid="72" strokeweight=".5pt"/>
              <v:shape id="_x0000_s7674" type="#_x0000_t32" style="position:absolute;left:7192;top:13119;width:47;height:47" o:connectortype="straight" o:regroupid="72" strokeweight=".5pt"/>
              <v:shape id="_x0000_s7675" type="#_x0000_t32" style="position:absolute;left:7236;top:13291;width:62;height:0" o:connectortype="straight" o:regroupid="72" strokeweight="1pt"/>
              <v:group id="_x0000_s7676" style="position:absolute;left:4479;top:11834;width:295;height:77" coordorigin="3674,3595" coordsize="295,77" o:regroupid="72">
                <v:shape id="_x0000_s7677" type="#_x0000_t32" style="position:absolute;left:3674;top:3598;width:64;height:13;flip:x" o:connectortype="straight" strokeweight="1pt"/>
                <v:shape id="_x0000_s7678" type="#_x0000_t32" style="position:absolute;left:3905;top:3598;width:64;height:13" o:connectortype="straight" strokeweight="1pt"/>
                <v:shape id="_x0000_s7679" type="#_x0000_t32" style="position:absolute;left:3677;top:3615;width:47;height:47" o:connectortype="straight" strokeweight=".5pt"/>
                <v:shape id="_x0000_s7680" type="#_x0000_t32" style="position:absolute;left:3703;top:3605;width:67;height:67" o:connectortype="straight" strokeweight=".5pt"/>
                <v:shape id="_x0000_s7681" type="#_x0000_t32" style="position:absolute;left:3729;top:3595;width:67;height:67" o:connectortype="straight" strokeweight=".5pt"/>
                <v:shape id="_x0000_s7682" type="#_x0000_t32" style="position:absolute;left:3769;top:3598;width:67;height:67" o:connectortype="straight" strokeweight=".5pt"/>
                <v:shape id="_x0000_s7683" type="#_x0000_t32" style="position:absolute;left:3804;top:3597;width:67;height:67" o:connectortype="straight" strokeweight=".5pt"/>
                <v:shape id="_x0000_s7684" type="#_x0000_t32" style="position:absolute;left:3842;top:3600;width:67;height:67" o:connectortype="straight" strokeweight=".5pt"/>
                <v:shape id="_x0000_s7685" type="#_x0000_t32" style="position:absolute;left:3879;top:3605;width:67;height:67" o:connectortype="straight" strokeweight=".5pt"/>
                <v:shape id="_x0000_s7686" type="#_x0000_t32" style="position:absolute;left:3908;top:3599;width:51;height:51" o:connectortype="straight" strokeweight=".5pt"/>
              </v:group>
              <v:group id="_x0000_s7687" style="position:absolute;left:4492;top:12624;width:282;height:77;flip:x y" coordorigin="4022,3835" coordsize="282,77" o:regroupid="72">
                <v:shape id="_x0000_s7688" type="#_x0000_t32" style="position:absolute;left:4022;top:3855;width:47;height:47" o:connectortype="straight" strokeweight=".5pt"/>
                <v:shape id="_x0000_s7689" type="#_x0000_t32" style="position:absolute;left:4048;top:3845;width:67;height:67" o:connectortype="straight" strokeweight=".5pt"/>
                <v:shape id="_x0000_s7690" type="#_x0000_t32" style="position:absolute;left:4074;top:3835;width:67;height:67" o:connectortype="straight" strokeweight=".5pt"/>
                <v:shape id="_x0000_s7691" type="#_x0000_t32" style="position:absolute;left:4114;top:3838;width:67;height:67" o:connectortype="straight" strokeweight=".5pt"/>
                <v:shape id="_x0000_s7692" type="#_x0000_t32" style="position:absolute;left:4149;top:3837;width:67;height:67" o:connectortype="straight" strokeweight=".5pt"/>
                <v:shape id="_x0000_s7693" type="#_x0000_t32" style="position:absolute;left:4187;top:3840;width:67;height:67" o:connectortype="straight" strokeweight=".5pt"/>
                <v:shape id="_x0000_s7694" type="#_x0000_t32" style="position:absolute;left:4224;top:3845;width:67;height:67" o:connectortype="straight" strokeweight=".5pt"/>
                <v:shape id="_x0000_s7695" type="#_x0000_t32" style="position:absolute;left:4253;top:3839;width:51;height:51" o:connectortype="straight" strokeweight=".5pt"/>
              </v:group>
              <v:shape id="_x0000_s7696" type="#_x0000_t32" style="position:absolute;left:4518;top:11767;width:211;height:0" o:connectortype="straight" o:regroupid="72" strokeweight=".25pt">
                <v:stroke dashstyle="dashDot"/>
              </v:shape>
              <v:shape id="_x0000_s7697" type="#_x0000_t32" style="position:absolute;left:4521;top:12762;width:211;height:0" o:connectortype="straight" o:regroupid="72" strokeweight=".25pt">
                <v:stroke dashstyle="dashDot"/>
              </v:shape>
              <v:group id="_x0000_s7698" style="position:absolute;left:6267;top:11607;width:366;height:237" coordorigin="5462,3368" coordsize="366,237" o:regroupid="72">
                <v:shape id="_x0000_s7699" type="#_x0000_t32" style="position:absolute;left:5463;top:3373;width:365;height:0" o:connectortype="straight" strokeweight="1pt"/>
                <v:shape id="_x0000_s7700" type="#_x0000_t32" style="position:absolute;left:5468;top:3368;width:0;height:237" o:connectortype="straight" strokeweight="1pt"/>
                <v:shape id="_x0000_s7701" type="#_x0000_t32" style="position:absolute;left:5467;top:3369;width:51;height:51;flip:x" o:connectortype="straight" strokeweight=".5pt"/>
                <v:shape id="_x0000_s7702" type="#_x0000_t32" style="position:absolute;left:5462;top:3374;width:103;height:103;flip:x" o:connectortype="straight" strokeweight=".5pt"/>
                <v:shape id="_x0000_s7703" type="#_x0000_t32" style="position:absolute;left:5472;top:3369;width:154;height:154;flip:x" o:connectortype="straight" strokeweight=".5pt"/>
                <v:shape id="_x0000_s7704" type="#_x0000_t32" style="position:absolute;left:5472;top:3374;width:206;height:206;flip:x" o:connectortype="straight" strokeweight=".5pt"/>
                <v:shape id="_x0000_s7705" type="#_x0000_t32" style="position:absolute;left:5513;top:3369;width:226;height:226;flip:x" o:connectortype="straight" strokeweight=".5pt"/>
                <v:shape id="_x0000_s7706" type="#_x0000_t32" style="position:absolute;left:5563;top:3377;width:226;height:226;flip:x" o:connectortype="straight" strokeweight=".5pt"/>
                <v:shape id="_x0000_s7707" type="#_x0000_t32" style="position:absolute;left:5623;top:3400;width:201;height:201;flip:x" o:connectortype="straight" strokeweight=".5pt"/>
                <v:shape id="_x0000_s7708" type="#_x0000_t32" style="position:absolute;left:5683;top:3461;width:138;height:138;flip:x" o:connectortype="straight" strokeweight=".5pt"/>
                <v:shape id="_x0000_s7709" type="#_x0000_t32" style="position:absolute;left:5743;top:3525;width:72;height:72;flip:x" o:connectortype="straight" strokeweight=".5pt"/>
                <v:shape id="_x0000_s7710" type="#_x0000_t32" style="position:absolute;left:5793;top:3569;width:26;height:26;flip:x" o:connectortype="straight" strokeweight=".5pt"/>
              </v:group>
              <v:group id="_x0000_s7711" style="position:absolute;left:6265;top:12691;width:362;height:234" coordorigin="4545,3696" coordsize="362,234" o:regroupid="72">
                <v:shape id="_x0000_s7712" type="#_x0000_t32" style="position:absolute;left:4550;top:3696;width:51;height:51;flip:x" o:connectortype="straight" strokeweight=".5pt"/>
                <v:shape id="_x0000_s7713" type="#_x0000_t32" style="position:absolute;left:4545;top:3701;width:103;height:103;flip:x" o:connectortype="straight" strokeweight=".5pt"/>
                <v:shape id="_x0000_s7714" type="#_x0000_t32" style="position:absolute;left:4555;top:3696;width:154;height:154;flip:x" o:connectortype="straight" strokeweight=".5pt"/>
                <v:shape id="_x0000_s7715" type="#_x0000_t32" style="position:absolute;left:4555;top:3701;width:206;height:206;flip:x" o:connectortype="straight" strokeweight=".5pt"/>
                <v:shape id="_x0000_s7716" type="#_x0000_t32" style="position:absolute;left:4596;top:3696;width:226;height:226;flip:x" o:connectortype="straight" strokeweight=".5pt"/>
                <v:shape id="_x0000_s7717" type="#_x0000_t32" style="position:absolute;left:4646;top:3704;width:226;height:226;flip:x" o:connectortype="straight" strokeweight=".5pt"/>
                <v:shape id="_x0000_s7718" type="#_x0000_t32" style="position:absolute;left:4706;top:3727;width:201;height:201;flip:x" o:connectortype="straight" strokeweight=".5pt"/>
                <v:shape id="_x0000_s7719" type="#_x0000_t32" style="position:absolute;left:4766;top:3788;width:138;height:138;flip:x" o:connectortype="straight" strokeweight=".5pt"/>
                <v:shape id="_x0000_s7720" type="#_x0000_t32" style="position:absolute;left:4826;top:3852;width:72;height:72;flip:x" o:connectortype="straight" strokeweight=".5pt"/>
                <v:shape id="_x0000_s7721" type="#_x0000_t32" style="position:absolute;left:4876;top:3896;width:26;height:26;flip:x" o:connectortype="straight" strokeweight=".5pt"/>
              </v:group>
              <v:shape id="_x0000_s7722" type="#_x0000_t19" style="position:absolute;left:6259;top:12880;width:838;height:303;rotation:5632911fd;flip:x" coordsize="21600,7804" o:regroupid="72" adj="-895890,470489,,5105" path="wr-21600,-16495,21600,26705,20988,,21431,7804nfewr-21600,-16495,21600,26705,20988,,21431,7804l,5105nsxe" strokeweight="1pt">
                <v:path o:connectlocs="20988,0;21431,7804;0,5105"/>
              </v:shape>
              <v:shape id="_x0000_s7723" type="#_x0000_t32" style="position:absolute;left:6790;top:13455;width:462;height:0" o:connectortype="straight" o:regroupid="72" strokeweight="1pt"/>
              <v:shape id="_x0000_s7724" type="#_x0000_t32" style="position:absolute;left:7038;top:13231;width:219;height:220;flip:y" o:connectortype="straight" o:regroupid="72" strokeweight=".5pt"/>
              <v:shape id="_x0000_s7725" type="#_x0000_t32" style="position:absolute;left:6928;top:13237;width:219;height:220;flip:y" o:connectortype="straight" o:regroupid="72" strokeweight=".5pt"/>
              <v:shape id="_x0000_s7726" type="#_x0000_t32" style="position:absolute;left:6831;top:13232;width:219;height:220;flip:y" o:connectortype="straight" o:regroupid="72" strokeweight=".5pt"/>
              <v:shape id="_x0000_s7727" type="#_x0000_t32" style="position:absolute;left:6734;top:13227;width:219;height:220;flip:y" o:connectortype="straight" o:regroupid="72" strokeweight=".5pt"/>
              <v:shape id="_x0000_s7728" type="#_x0000_t32" style="position:absolute;left:6631;top:13228;width:219;height:220;flip:y" o:connectortype="straight" o:regroupid="72" strokeweight=".5pt"/>
              <v:shape id="_x0000_s7729" type="#_x0000_t32" style="position:absolute;left:6545;top:13229;width:202;height:203;flip:y" o:connectortype="straight" o:regroupid="72" strokeweight=".5pt"/>
              <v:shape id="_x0000_s7730" type="#_x0000_t32" style="position:absolute;left:6469;top:13230;width:175;height:176;flip:y" o:connectortype="straight" o:regroupid="72" strokeweight=".5pt"/>
              <v:shape id="_x0000_s7731" type="#_x0000_t32" style="position:absolute;left:6389;top:13153;width:230;height:231;flip:y" o:connectortype="straight" o:regroupid="72" strokeweight=".5pt"/>
              <v:shape id="_x0000_s7732" type="#_x0000_t32" style="position:absolute;left:6305;top:13240;width:119;height:120;flip:y" o:connectortype="straight" o:regroupid="72" strokeweight=".5pt"/>
              <v:shape id="_x0000_s7733" type="#_x0000_t32" style="position:absolute;left:6231;top:13218;width:119;height:120;flip:y" o:connectortype="straight" o:regroupid="72" strokeweight=".5pt"/>
              <v:shape id="_x0000_s7734" type="#_x0000_t32" style="position:absolute;left:6157;top:13196;width:119;height:120;flip:y" o:connectortype="straight" o:regroupid="72" strokeweight=".5pt"/>
              <v:shape id="_x0000_s7735" type="#_x0000_t32" style="position:absolute;left:6077;top:13180;width:119;height:120;flip:y" o:connectortype="straight" o:regroupid="72" strokeweight=".5pt"/>
              <v:shape id="_x0000_s7736" type="#_x0000_t32" style="position:absolute;left:5997;top:13169;width:114;height:115;flip:y" o:connectortype="straight" o:regroupid="72" strokeweight=".5pt"/>
              <v:shape id="_x0000_s7737" type="#_x0000_t32" style="position:absolute;left:5917;top:13165;width:102;height:103;flip:y" o:connectortype="straight" o:regroupid="72" strokeweight=".5pt"/>
              <v:shape id="_x0000_s7738" type="#_x0000_t32" style="position:absolute;left:5837;top:13143;width:108;height:109;flip:y" o:connectortype="straight" o:regroupid="72" strokeweight=".5pt"/>
              <v:shape id="_x0000_s7739" type="#_x0000_t32" style="position:absolute;left:5757;top:13122;width:113;height:114;flip:y" o:connectortype="straight" o:regroupid="72" strokeweight=".5pt"/>
              <v:shape id="_x0000_s7740" type="#_x0000_t32" style="position:absolute;left:5677;top:13105;width:114;height:115;flip:y" o:connectortype="straight" o:regroupid="72" strokeweight=".5pt"/>
              <v:shape id="_x0000_s7741" type="#_x0000_t32" style="position:absolute;left:5597;top:13089;width:114;height:115;flip:y" o:connectortype="straight" o:regroupid="72" strokeweight=".5pt"/>
              <v:shape id="_x0000_s7742" type="#_x0000_t32" style="position:absolute;left:5528;top:13074;width:102;height:103;flip:y" o:connectortype="straight" o:regroupid="72" strokeweight=".5pt"/>
              <v:shape id="_x0000_s7743" type="#_x0000_t32" style="position:absolute;left:5442;top:13069;width:97;height:98;flip:y" o:connectortype="straight" o:regroupid="72" strokeweight=".5pt"/>
              <v:shape id="_x0000_s7744" type="#_x0000_t32" style="position:absolute;left:5368;top:13058;width:86;height:87;flip:y" o:connectortype="straight" o:regroupid="72" strokeweight=".5pt"/>
              <v:shape id="_x0000_s7745" type="#_x0000_t32" style="position:absolute;left:5294;top:13036;width:86;height:87;flip:y" o:connectortype="straight" o:regroupid="72" strokeweight=".5pt"/>
              <v:shape id="_x0000_s7746" type="#_x0000_t32" style="position:absolute;left:5208;top:13021;width:91;height:92;flip:y" o:connectortype="straight" o:regroupid="72" strokeweight=".5pt"/>
              <v:shape id="_x0000_s7747" type="#_x0000_t32" style="position:absolute;left:5135;top:13005;width:84;height:85;flip:y" o:connectortype="straight" o:regroupid="72" strokeweight=".5pt"/>
              <v:shape id="_x0000_s7748" type="#_x0000_t32" style="position:absolute;left:5054;top:12994;width:80;height:81;flip:y" o:connectortype="straight" o:regroupid="72" strokeweight=".5pt"/>
              <v:shape id="_x0000_s7749" type="#_x0000_t32" style="position:absolute;left:4985;top:12979;width:68;height:69;flip:y" o:connectortype="straight" o:regroupid="72" strokeweight=".5pt"/>
              <v:shape id="_x0000_s7750" type="#_x0000_t32" style="position:absolute;left:4894;top:12956;width:86;height:87;flip:y" o:connectortype="straight" o:regroupid="72" strokeweight=".5pt"/>
              <v:shape id="_x0000_s7751" type="#_x0000_t32" style="position:absolute;left:4757;top:12941;width:142;height:143;flip:y" o:connectortype="straight" o:regroupid="72" strokeweight=".5pt"/>
              <v:shape id="_x0000_s7752" type="#_x0000_t32" style="position:absolute;left:4656;top:12897;width:191;height:192;flip:y" o:connectortype="straight" o:regroupid="72" strokeweight=".5pt"/>
              <v:shape id="_x0000_s7753" type="#_x0000_t32" style="position:absolute;left:4565;top:12892;width:191;height:193;flip:y" o:connectortype="straight" o:regroupid="72" strokeweight=".5pt"/>
              <v:shape id="_x0000_s7754" type="#_x0000_t32" style="position:absolute;left:4469;top:12904;width:179;height:181;flip:y" o:connectortype="straight" o:regroupid="72" strokeweight=".5pt"/>
              <v:shape id="_x0000_s7755" type="#_x0000_t32" style="position:absolute;left:4428;top:12900;width:128;height:130;flip:y" o:connectortype="straight" o:regroupid="72" strokeweight=".5pt"/>
              <v:shape id="_x0000_s7756" type="#_x0000_t32" style="position:absolute;left:4436;top:12900;width:30;height:30;flip:y" o:connectortype="straight" o:regroupid="72" strokeweight=".5pt"/>
              <v:shape id="_x0000_s7757" type="#_x0000_t32" style="position:absolute;left:4172;top:13831;width:4410;height:0" o:connectortype="straight" o:regroupid="72" strokeweight="1pt"/>
              <v:shape id="_x0000_s7758" type="#_x0000_t19" style="position:absolute;left:4052;top:12192;width:74;height:135" coordsize="23554,43200" o:regroupid="72" adj=",6238360,1954" path="wr-19646,,23554,43200,1954,,,43111nfewr-19646,,23554,43200,1954,,,43111l1954,21600nsxe" strokeweight="1pt">
                <v:path o:connectlocs="1954,0;0,43111;1954,21600"/>
              </v:shape>
              <v:shape id="_x0000_s7759" type="#_x0000_t32" style="position:absolute;left:3084;top:12192;width:976;height:0;flip:x" o:connectortype="straight" o:regroupid="72" strokeweight="1pt"/>
              <v:shape id="_x0000_s7760" type="#_x0000_t32" style="position:absolute;left:3089;top:12326;width:976;height:0;flip:x" o:connectortype="straight" o:regroupid="72" strokeweight="1pt"/>
              <v:shape id="_x0000_s7761" type="#_x0000_t32" style="position:absolute;left:3127;top:12007;width:0;height:190" o:connectortype="straight" o:regroupid="72" strokeweight="1pt"/>
              <v:shape id="_x0000_s7762" type="#_x0000_t32" style="position:absolute;left:3125;top:12316;width:0;height:208" o:connectortype="straight" o:regroupid="72" strokeweight="1pt"/>
              <v:shape id="_x0000_s7763" type="#_x0000_t32" style="position:absolute;left:4378;top:11437;width:54;height:54" o:connectortype="straight" o:regroupid="72" strokeweight=".5pt"/>
              <v:shape id="_x0000_s7764" type="#_x0000_t32" style="position:absolute;left:4365;top:11468;width:66;height:66" o:connectortype="straight" o:regroupid="72" strokeweight=".5pt"/>
              <v:shape id="_x0000_s7765" type="#_x0000_t32" style="position:absolute;left:4362;top:11510;width:66;height:66" o:connectortype="straight" o:regroupid="72" strokeweight=".5pt"/>
              <v:shape id="_x0000_s7766" type="#_x0000_t32" style="position:absolute;left:4359;top:11552;width:136;height:136" o:connectortype="straight" o:regroupid="72" strokeweight=".5pt"/>
              <v:shape id="_x0000_s7767" type="#_x0000_t32" style="position:absolute;left:4356;top:11594;width:106;height:106" o:connectortype="straight" o:regroupid="72" strokeweight=".5pt"/>
              <v:shape id="_x0000_s7768" type="#_x0000_t32" style="position:absolute;left:4353;top:11636;width:79;height:79" o:connectortype="straight" o:regroupid="72" strokeweight=".5pt"/>
              <v:shape id="_x0000_s7769" type="#_x0000_t32" style="position:absolute;left:4350;top:11678;width:83;height:83" o:connectortype="straight" o:regroupid="72" strokeweight=".5pt"/>
              <v:shape id="_x0000_s7770" type="#_x0000_t32" style="position:absolute;left:4321;top:11693;width:71;height:71" o:connectortype="straight" o:regroupid="72" strokeweight=".5pt"/>
              <v:shape id="_x0000_s7771" type="#_x0000_t32" style="position:absolute;left:4292;top:11708;width:66;height:66" o:connectortype="straight" o:regroupid="72" strokeweight=".5pt"/>
              <v:group id="_x0000_s7772" style="position:absolute;left:4204;top:11736;width:225;height:206" coordorigin="3064,11880" coordsize="225,206" o:regroupid="72">
                <v:group id="_x0000_s7773" style="position:absolute;left:3147;top:11921;width:121;height:132" coordorigin="3062,2320" coordsize="247,270">
                  <v:rect id="_x0000_s7774" style="position:absolute;left:3064;top:2356;width:37;height:222;flip:x" fillcolor="#d8d8d8 [2732]" stroked="f"/>
                  <v:shape id="_x0000_s7775" type="#_x0000_t135" style="position:absolute;left:3086;top:2351;width:58;height:56;rotation:1248723fd;flip:x y" fillcolor="#d8d8d8 [2732]" stroked="f"/>
                  <v:rect id="_x0000_s7776" style="position:absolute;left:3129;top:2358;width:170;height:36;flip:x" fillcolor="#d8d8d8 [2732]" stroked="f"/>
                  <v:shape id="_x0000_s7777" type="#_x0000_t135" style="position:absolute;left:3290;top:2378;width:17;height:16;rotation:-90;flip:x y" fillcolor="#d8d8d8 [2732]" stroked="f"/>
                  <v:roundrect id="_x0000_s7778" style="position:absolute;left:3127;top:2542;width:84;height:37;flip:x" arcsize="10923f" fillcolor="#d8d8d8 [2732]" stroked="f"/>
                  <v:rect id="_x0000_s7779" style="position:absolute;left:3205;top:2527;width:87;height:40;rotation:46;flip:x" fillcolor="#d8d8d8 [2732]" stroked="f"/>
                  <v:rect id="_x0000_s7780" style="position:absolute;left:3111;top:2526;width:127;height:30;rotation:-1650569fd;flip:x" fillcolor="#d8d8d8 [2732]" stroked="f"/>
                  <v:rect id="_x0000_s7781" style="position:absolute;left:3095;top:2393;width:44;height:185;flip:x" fillcolor="#d8d8d8 [2732]" stroked="f"/>
                  <v:shape id="_x0000_s7782" type="#_x0000_t6" style="position:absolute;left:3288;top:2325;width:18;height:24;rotation:270;flip:x" fillcolor="#d8d8d8 [2732]" stroked="f"/>
                  <v:rect id="_x0000_s7783" style="position:absolute;left:3062;top:2333;width:227;height:26;flip:x" fillcolor="#d8d8d8 [2732]" stroked="f"/>
                  <v:shape id="_x0000_s7784" type="#_x0000_t32" style="position:absolute;left:3153;top:2507;width:27;height:0" o:connectortype="straight" strokeweight="1pt"/>
                  <v:shape id="_x0000_s7785" type="#_x0000_t32" style="position:absolute;left:3229;top:2529;width:73;height:52;flip:x" o:connectortype="straight"/>
                  <v:shape id="_x0000_s7786" type="#_x0000_t19" style="position:absolute;left:3097;top:2363;width:46;height:45;flip:x" strokeweight=".5pt"/>
                  <v:shape id="_x0000_s7787" type="#_x0000_t32" style="position:absolute;left:3152;top:2396;width:146;height:0;flip:x" o:connectortype="straight"/>
                  <v:shape id="_x0000_s7788" type="#_x0000_t19" style="position:absolute;left:3140;top:2494;width:13;height:13;rotation:90;flip:x"/>
                  <v:shape id="_x0000_s7789" type="#_x0000_t19" style="position:absolute;left:3140;top:2395;width:14;height:13;rotation:90;flip:x y"/>
                  <v:shape id="_x0000_s7790" type="#_x0000_t32" style="position:absolute;left:3140;top:2407;width:0;height:92;flip:x" o:connectortype="straight"/>
                  <v:shape id="_x0000_s7791" type="#_x0000_t32" style="position:absolute;left:3137;top:2363;width:121;height:0;flip:x" o:connectortype="straight" strokeweight=".5pt"/>
                  <v:rect id="_x0000_s7792" style="position:absolute;left:3256;top:2345;width:49;height:35;flip:x" fillcolor="#d8d8d8 [2732]" stroked="f"/>
                  <v:shape id="_x0000_s7793" type="#_x0000_t6" style="position:absolute;left:3256;top:2513;width:19;height:19;flip:x y" fillcolor="#d8d8d8 [2732]" stroked="f"/>
                  <v:rect id="_x0000_s7794" style="position:absolute;left:3133;top:2509;width:45;height:15;flip:x" fillcolor="#d8d8d8 [2732]" stroked="f"/>
                  <v:rect id="_x0000_s7795" style="position:absolute;left:3085;top:2506;width:45;height:15;flip:x" fillcolor="#d8d8d8 [2732]" stroked="f"/>
                  <v:shape id="_x0000_s7796" type="#_x0000_t95" style="position:absolute;left:3052;top:2344;width:136;height:88;rotation:3245816fd;flip:x" adj="-9209031,5565" fillcolor="#d8d8d8 [2732]" stroked="f"/>
                  <v:shape id="_x0000_s7797" type="#_x0000_t32" style="position:absolute;left:3173;top:2506;width:84;height:0;flip:x" o:connectortype="straight" strokeweight=".25pt">
                    <v:stroke dashstyle="longDashDot"/>
                  </v:shape>
                  <v:shape id="_x0000_s7798" type="#_x0000_t32" style="position:absolute;left:3172;top:2506;width:85;height:0;rotation:90;flip:x" o:connectortype="straight" strokeweight=".25pt">
                    <v:stroke dashstyle="longDashDot"/>
                  </v:shape>
                  <v:shape id="_x0000_s7799" type="#_x0000_t32" style="position:absolute;left:3097;top:2403;width:0;height:92;flip:x" o:connectortype="straight" strokeweight=".5pt"/>
                  <v:oval id="_x0000_s7800" style="position:absolute;left:3176;top:2471;width:71;height:70;flip:x" filled="f"/>
                  <v:shape id="_x0000_s7801" type="#_x0000_t32" style="position:absolute;left:3305;top:2342;width:0;height:240;flip:x" o:connectortype="straight"/>
                  <v:shape id="_x0000_s7802" type="#_x0000_t32" style="position:absolute;left:3253;top:2510;width:51;height:0" o:connectortype="straight"/>
                </v:group>
                <v:shape id="_x0000_s7803" type="#_x0000_t32" style="position:absolute;left:3136;top:11919;width:153;height:0" o:connectortype="straight" strokeweight="1pt"/>
                <v:shape id="_x0000_s7804" type="#_x0000_t32" style="position:absolute;left:3064;top:12050;width:36;height:36;flip:x" o:connectortype="straight" strokeweight="1pt"/>
                <v:shape id="_x0000_s7805" type="#_x0000_t32" style="position:absolute;left:3136;top:11880;width:35;height:35" o:connectortype="straight" strokeweight=".5pt"/>
              </v:group>
              <v:shape id="_x0000_s7806" type="#_x0000_t32" style="position:absolute;left:4362;top:12758;width:128;height:128" o:connectortype="straight" o:regroupid="72" strokeweight=".5pt"/>
              <v:shape id="_x0000_s7807" type="#_x0000_t32" style="position:absolute;left:4325;top:12760;width:128;height:128" o:connectortype="straight" o:regroupid="72" strokeweight=".5pt"/>
              <v:shape id="_x0000_s7808" type="#_x0000_t32" style="position:absolute;left:4362;top:12881;width:66;height:66" o:connectortype="straight" o:regroupid="72" strokeweight=".5pt"/>
              <v:shape id="_x0000_s7809" type="#_x0000_t32" style="position:absolute;left:4283;top:12757;width:151;height:151" o:connectortype="straight" o:regroupid="72" strokeweight=".5pt"/>
              <v:shape id="_x0000_s7810" type="#_x0000_t32" style="position:absolute;left:4358;top:12919;width:66;height:66" o:connectortype="straight" o:regroupid="72" strokeweight=".5pt"/>
              <v:shape id="_x0000_s7811" type="#_x0000_t32" style="position:absolute;left:4358;top:12961;width:66;height:66" o:connectortype="straight" o:regroupid="72" strokeweight=".5pt"/>
              <v:shape id="_x0000_s7812" type="#_x0000_t32" style="position:absolute;left:4358;top:13003;width:66;height:66" o:connectortype="straight" o:regroupid="72" strokeweight=".5pt"/>
              <v:shape id="_x0000_s7813" type="#_x0000_t32" style="position:absolute;left:4358;top:13041;width:53;height:53" o:connectortype="straight" o:regroupid="72" strokeweight=".5pt"/>
              <v:shape id="_x0000_s7814" type="#_x0000_t32" style="position:absolute;left:4284;top:12798;width:39;height:39" o:connectortype="straight" o:regroupid="72" strokeweight=".5pt"/>
              <v:shape id="_x0000_s7815" type="#_x0000_t32" style="position:absolute;left:4395;top:12760;width:40;height:40" o:connectortype="straight" o:regroupid="72" strokeweight=".5pt"/>
              <v:shape id="_x0000_s7816" type="#_x0000_t32" style="position:absolute;left:4288;top:11525;width:300;height:0" o:connectortype="straight" o:regroupid="72" strokeweight=".5pt">
                <v:stroke dashstyle="longDashDot"/>
              </v:shape>
              <v:shape id="_x0000_s7817" type="#_x0000_t32" style="position:absolute;left:4293;top:13005;width:300;height:0" o:connectortype="straight" o:regroupid="72" strokeweight=".5pt">
                <v:stroke dashstyle="longDashDot"/>
              </v:shape>
              <v:shape id="_x0000_s7818" type="#_x0000_t32" style="position:absolute;left:4173;top:13910;width:65;height:65" o:connectortype="straight" o:regroupid="72" strokeweight=".5pt"/>
              <v:shape id="_x0000_s7819" type="#_x0000_t32" style="position:absolute;left:4185;top:13838;width:137;height:137" o:connectortype="straight" o:regroupid="72" strokeweight=".5pt"/>
              <v:shape id="_x0000_s7820" type="#_x0000_t32" style="position:absolute;left:4270;top:13834;width:137;height:137" o:connectortype="straight" o:regroupid="72" strokeweight=".5pt"/>
              <v:shape id="_x0000_s7821" type="#_x0000_t32" style="position:absolute;left:4361;top:13830;width:137;height:137" o:connectortype="straight" o:regroupid="72" strokeweight=".5pt"/>
              <v:shape id="_x0000_s7822" type="#_x0000_t32" style="position:absolute;left:4452;top:13832;width:137;height:137" o:connectortype="straight" o:regroupid="72" strokeweight=".5pt"/>
              <v:shape id="_x0000_s7823" type="#_x0000_t32" style="position:absolute;left:4543;top:13834;width:137;height:137" o:connectortype="straight" o:regroupid="72" strokeweight=".5pt"/>
              <v:shape id="_x0000_s7824" type="#_x0000_t32" style="position:absolute;left:4634;top:13836;width:137;height:137" o:connectortype="straight" o:regroupid="72" strokeweight=".5pt"/>
              <v:shape id="_x0000_s7825" type="#_x0000_t32" style="position:absolute;left:4725;top:13838;width:137;height:137" o:connectortype="straight" o:regroupid="72" strokeweight=".5pt"/>
              <v:shape id="_x0000_s7826" type="#_x0000_t32" style="position:absolute;left:4816;top:13840;width:137;height:137" o:connectortype="straight" o:regroupid="72" strokeweight=".5pt"/>
              <v:shape id="_x0000_s7827" type="#_x0000_t32" style="position:absolute;left:4907;top:13842;width:137;height:137" o:connectortype="straight" o:regroupid="72" strokeweight=".5pt"/>
              <v:shape id="_x0000_s7828" type="#_x0000_t32" style="position:absolute;left:4992;top:13838;width:137;height:137" o:connectortype="straight" o:regroupid="72" strokeweight=".5pt"/>
              <v:shape id="_x0000_s7829" type="#_x0000_t32" style="position:absolute;left:5077;top:13834;width:137;height:137" o:connectortype="straight" o:regroupid="72" strokeweight=".5pt"/>
              <v:shape id="_x0000_s7830" type="#_x0000_t32" style="position:absolute;left:5162;top:13830;width:137;height:137" o:connectortype="straight" o:regroupid="72" strokeweight=".5pt"/>
              <v:shape id="_x0000_s7831" type="#_x0000_t32" style="position:absolute;left:5253;top:13832;width:137;height:137" o:connectortype="straight" o:regroupid="72" strokeweight=".5pt"/>
              <v:shape id="_x0000_s7832" type="#_x0000_t32" style="position:absolute;left:5344;top:13834;width:137;height:137" o:connectortype="straight" o:regroupid="72" strokeweight=".5pt"/>
              <v:shape id="_x0000_s7833" type="#_x0000_t32" style="position:absolute;left:5435;top:13836;width:137;height:137" o:connectortype="straight" o:regroupid="72" strokeweight=".5pt"/>
              <v:shape id="_x0000_s7834" type="#_x0000_t32" style="position:absolute;left:5526;top:13838;width:137;height:137" o:connectortype="straight" o:regroupid="72" strokeweight=".5pt"/>
              <v:shape id="_x0000_s7835" type="#_x0000_t32" style="position:absolute;left:5617;top:13840;width:137;height:137" o:connectortype="straight" o:regroupid="72" strokeweight=".5pt"/>
              <v:shape id="_x0000_s7836" type="#_x0000_t32" style="position:absolute;left:5708;top:13842;width:137;height:137" o:connectortype="straight" o:regroupid="72" strokeweight=".5pt"/>
              <v:shape id="_x0000_s7837" type="#_x0000_t32" style="position:absolute;left:5799;top:13844;width:137;height:137" o:connectortype="straight" o:regroupid="72" strokeweight=".5pt"/>
              <v:shape id="_x0000_s7838" type="#_x0000_t32" style="position:absolute;left:5890;top:13846;width:137;height:137" o:connectortype="straight" o:regroupid="72" strokeweight=".5pt"/>
              <v:shape id="_x0000_s7839" type="#_x0000_t32" style="position:absolute;left:5969;top:13836;width:137;height:137" o:connectortype="straight" o:regroupid="72" strokeweight=".5pt"/>
              <v:shape id="_x0000_s7840" type="#_x0000_t32" style="position:absolute;left:6054;top:13832;width:137;height:137" o:connectortype="straight" o:regroupid="72" strokeweight=".5pt"/>
              <v:shape id="_x0000_s7841" type="#_x0000_t32" style="position:absolute;left:6145;top:13834;width:137;height:137" o:connectortype="straight" o:regroupid="72" strokeweight=".5pt"/>
              <v:shape id="_x0000_s7842" type="#_x0000_t32" style="position:absolute;left:6236;top:13836;width:137;height:137" o:connectortype="straight" o:regroupid="72" strokeweight=".5pt"/>
              <v:shape id="_x0000_s7843" type="#_x0000_t32" style="position:absolute;left:6327;top:13838;width:137;height:137" o:connectortype="straight" o:regroupid="72" strokeweight=".5pt"/>
              <v:shape id="_x0000_s7844" type="#_x0000_t32" style="position:absolute;left:6418;top:13840;width:137;height:137" o:connectortype="straight" o:regroupid="72" strokeweight=".5pt"/>
              <v:shape id="_x0000_s7845" type="#_x0000_t32" style="position:absolute;left:6509;top:13842;width:137;height:137" o:connectortype="straight" o:regroupid="72" strokeweight=".5pt"/>
              <v:shape id="_x0000_s7846" type="#_x0000_t32" style="position:absolute;left:6594;top:13838;width:137;height:137" o:connectortype="straight" o:regroupid="72" strokeweight=".5pt"/>
              <v:shape id="_x0000_s7847" type="#_x0000_t32" style="position:absolute;left:6679;top:13834;width:137;height:137" o:connectortype="straight" o:regroupid="72" strokeweight=".5pt"/>
              <v:shape id="_x0000_s7848" type="#_x0000_t32" style="position:absolute;left:6764;top:13830;width:137;height:137" o:connectortype="straight" o:regroupid="72" strokeweight=".5pt"/>
              <v:shape id="_x0000_s7849" type="#_x0000_t32" style="position:absolute;left:6855;top:13832;width:137;height:137" o:connectortype="straight" o:regroupid="72" strokeweight=".5pt"/>
              <v:shape id="_x0000_s7850" type="#_x0000_t32" style="position:absolute;left:6946;top:13834;width:137;height:137" o:connectortype="straight" o:regroupid="72" strokeweight=".5pt"/>
              <v:shape id="_x0000_s7851" type="#_x0000_t32" style="position:absolute;left:7037;top:13836;width:137;height:137" o:connectortype="straight" o:regroupid="72" strokeweight=".5pt"/>
              <v:shape id="_x0000_s7852" type="#_x0000_t32" style="position:absolute;left:7128;top:13838;width:137;height:137" o:connectortype="straight" o:regroupid="72" strokeweight=".5pt"/>
              <v:shape id="_x0000_s7853" type="#_x0000_t32" style="position:absolute;left:7219;top:13840;width:137;height:137" o:connectortype="straight" o:regroupid="72" strokeweight=".5pt"/>
              <v:shape id="_x0000_s7854" type="#_x0000_t32" style="position:absolute;left:7310;top:13842;width:137;height:137" o:connectortype="straight" o:regroupid="72" strokeweight=".5pt"/>
              <v:shape id="_x0000_s7855" type="#_x0000_t32" style="position:absolute;left:7401;top:13844;width:137;height:137" o:connectortype="straight" o:regroupid="72" strokeweight=".5pt"/>
              <v:shape id="_x0000_s7856" type="#_x0000_t32" style="position:absolute;left:7486;top:13840;width:137;height:137" o:connectortype="straight" o:regroupid="72" strokeweight=".5pt"/>
              <v:shape id="_x0000_s7857" type="#_x0000_t32" style="position:absolute;left:7571;top:13836;width:137;height:137" o:connectortype="straight" o:regroupid="72" strokeweight=".5pt"/>
              <v:shape id="_x0000_s7858" type="#_x0000_t32" style="position:absolute;left:7656;top:13832;width:137;height:137" o:connectortype="straight" o:regroupid="72" strokeweight=".5pt"/>
              <v:shape id="_x0000_s7859" type="#_x0000_t32" style="position:absolute;left:7747;top:13834;width:137;height:137" o:connectortype="straight" o:regroupid="72" strokeweight=".5pt"/>
              <v:shape id="_x0000_s7860" type="#_x0000_t32" style="position:absolute;left:7838;top:13836;width:137;height:137" o:connectortype="straight" o:regroupid="72" strokeweight=".5pt"/>
              <v:shape id="_x0000_s7861" type="#_x0000_t32" style="position:absolute;left:7929;top:13838;width:137;height:137" o:connectortype="straight" o:regroupid="72" strokeweight=".5pt"/>
              <v:shape id="_x0000_s7862" type="#_x0000_t32" style="position:absolute;left:8020;top:13840;width:137;height:137" o:connectortype="straight" o:regroupid="72" strokeweight=".5pt"/>
              <v:shape id="_x0000_s7863" type="#_x0000_t32" style="position:absolute;left:8105;top:13836;width:137;height:137" o:connectortype="straight" o:regroupid="72" strokeweight=".5pt"/>
              <v:shape id="_x0000_s7864" type="#_x0000_t32" style="position:absolute;left:8190;top:13832;width:137;height:137" o:connectortype="straight" o:regroupid="72" strokeweight=".5pt"/>
              <v:shape id="_x0000_s7865" type="#_x0000_t32" style="position:absolute;left:8281;top:13834;width:137;height:137" o:connectortype="straight" o:regroupid="72" strokeweight=".5pt"/>
              <v:shape id="_x0000_s7866" type="#_x0000_t32" style="position:absolute;left:8372;top:13836;width:137;height:137" o:connectortype="straight" o:regroupid="72" strokeweight=".5pt"/>
              <v:shape id="_x0000_s7867" type="#_x0000_t32" style="position:absolute;left:8463;top:13838;width:137;height:137" o:connectortype="straight" o:regroupid="72" strokeweight=".5pt"/>
              <v:shape id="_x0000_s7868" type="#_x0000_t32" style="position:absolute;left:8554;top:13840;width:30;height:30" o:connectortype="straight" o:regroupid="72" strokeweight=".5pt"/>
              <v:shape id="_x0000_s7869" type="#_x0000_t32" style="position:absolute;left:6886;top:12773;width:0;height:1643" o:connectortype="straight" o:regroupid="72" strokeweight=".5pt">
                <v:stroke dashstyle="longDashDot"/>
              </v:shape>
              <v:shape id="_x0000_s7870" type="#_x0000_t32" style="position:absolute;left:4619;top:12993;width:0;height:1399" o:connectortype="straight" o:regroupid="72" strokeweight=".5pt">
                <v:stroke dashstyle="longDashDot"/>
              </v:shape>
              <v:shape id="_x0000_s7871" type="#_x0000_t32" style="position:absolute;left:6886;top:14332;width:1071;height:0" o:connectortype="straight" o:regroupid="72" strokeweight=".5pt">
                <v:stroke startarrow="classic" startarrowwidth="narrow" endarrow="classic" endarrowwidth="narrow"/>
              </v:shape>
              <v:shape id="_x0000_s7872" type="#_x0000_t32" style="position:absolute;left:4616;top:14332;width:2273;height:0;flip:x" o:connectortype="straight" o:regroupid="72" strokeweight=".5pt">
                <v:stroke startarrow="classic" startarrowwidth="narrow" endarrow="classic" endarrowwidth="narrow"/>
              </v:shape>
              <v:shape id="_x0000_s7873" type="#_x0000_t202" style="position:absolute;left:7208;top:14011;width:557;height:393" o:regroupid="72" filled="f" stroked="f">
                <v:textbox style="mso-next-textbox:#_x0000_s7873">
                  <w:txbxContent>
                    <w:p w:rsidR="00A13CCB" w:rsidRPr="006E285E" w:rsidRDefault="00A13CCB" w:rsidP="006E285E">
                      <w:pPr>
                        <w:pStyle w:val="rysunek"/>
                        <w:rPr>
                          <w:i w:val="0"/>
                          <w:vertAlign w:val="subscript"/>
                        </w:rPr>
                      </w:pPr>
                      <w:r>
                        <w:t>b</w:t>
                      </w:r>
                      <w:r>
                        <w:rPr>
                          <w:i w:val="0"/>
                          <w:vertAlign w:val="subscript"/>
                        </w:rPr>
                        <w:t>1</w:t>
                      </w:r>
                    </w:p>
                  </w:txbxContent>
                </v:textbox>
              </v:shape>
              <v:shape id="_x0000_s7874" type="#_x0000_t202" style="position:absolute;left:5567;top:14012;width:459;height:393" o:regroupid="72" filled="f" stroked="f">
                <v:textbox style="mso-next-textbox:#_x0000_s7874">
                  <w:txbxContent>
                    <w:p w:rsidR="00A13CCB" w:rsidRPr="006E285E" w:rsidRDefault="00A13CCB" w:rsidP="006E285E">
                      <w:pPr>
                        <w:pStyle w:val="rysunek"/>
                        <w:rPr>
                          <w:rFonts w:cs="Times New Roman"/>
                          <w:i w:val="0"/>
                          <w:sz w:val="20"/>
                          <w:vertAlign w:val="subscript"/>
                        </w:rPr>
                      </w:pPr>
                      <w:r>
                        <w:rPr>
                          <w:rFonts w:cs="Times New Roman"/>
                          <w:sz w:val="20"/>
                        </w:rPr>
                        <w:t>l</w:t>
                      </w:r>
                      <w:r>
                        <w:rPr>
                          <w:rFonts w:cs="Times New Roman"/>
                          <w:i w:val="0"/>
                          <w:sz w:val="20"/>
                          <w:vertAlign w:val="subscript"/>
                        </w:rPr>
                        <w:t>1</w:t>
                      </w:r>
                    </w:p>
                  </w:txbxContent>
                </v:textbox>
              </v:shape>
              <v:shape id="_x0000_s7891" type="#_x0000_t202" style="position:absolute;left:9372;top:13162;width:557;height:447" o:regroupid="72" filled="f" stroked="f">
                <v:textbox style="mso-next-textbox:#_x0000_s7891">
                  <w:txbxContent>
                    <w:p w:rsidR="00A13CCB" w:rsidRPr="006E285E" w:rsidRDefault="00A13CCB" w:rsidP="006E285E">
                      <w:pPr>
                        <w:pStyle w:val="rysunek"/>
                        <w:rPr>
                          <w:i w:val="0"/>
                          <w:vertAlign w:val="subscript"/>
                        </w:rPr>
                      </w:pPr>
                      <w:r>
                        <w:t>z</w:t>
                      </w:r>
                      <w:r w:rsidRPr="00E23246">
                        <w:rPr>
                          <w:i w:val="0"/>
                          <w:position w:val="-4"/>
                          <w:vertAlign w:val="subscript"/>
                        </w:rPr>
                        <w:t>1</w:t>
                      </w:r>
                    </w:p>
                  </w:txbxContent>
                </v:textbox>
              </v:shape>
              <v:shape id="_x0000_s7892" type="#_x0000_t202" style="position:absolute;left:8910;top:10619;width:557;height:449" o:regroupid="72" filled="f" stroked="f">
                <v:textbox style="mso-next-textbox:#_x0000_s7892">
                  <w:txbxContent>
                    <w:p w:rsidR="00A13CCB" w:rsidRPr="006E285E" w:rsidRDefault="00A13CCB" w:rsidP="006E285E">
                      <w:pPr>
                        <w:pStyle w:val="rysunek"/>
                        <w:rPr>
                          <w:i w:val="0"/>
                          <w:vertAlign w:val="subscript"/>
                        </w:rPr>
                      </w:pPr>
                      <w:r>
                        <w:t>z</w:t>
                      </w:r>
                      <w:r>
                        <w:rPr>
                          <w:i w:val="0"/>
                          <w:position w:val="-4"/>
                          <w:vertAlign w:val="subscript"/>
                        </w:rPr>
                        <w:t>2</w:t>
                      </w:r>
                    </w:p>
                  </w:txbxContent>
                </v:textbox>
              </v:shape>
              <v:shape id="_x0000_s7893" type="#_x0000_t32" style="position:absolute;left:8238;top:10884;width:738;height:315;flip:x" o:connectortype="straight" o:regroupid="72" strokeweight=".5pt"/>
              <v:shape id="_x0000_s7894" type="#_x0000_t32" style="position:absolute;left:8175;top:12987;width:1283;height:363;flip:x y" o:connectortype="straight" o:regroupid="72" strokeweight=".5pt"/>
            </v:group>
            <w10:wrap type="none"/>
            <w10:anchorlock/>
          </v:group>
        </w:pict>
      </w:r>
    </w:p>
    <w:p w:rsidR="00E23246" w:rsidRDefault="00E23246" w:rsidP="00E23246">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866954">
        <w:rPr>
          <w:rFonts w:ascii="Times New Roman" w:hAnsi="Times New Roman" w:cs="Times New Roman"/>
          <w:sz w:val="32"/>
          <w:szCs w:val="32"/>
        </w:rPr>
        <w:t>20</w:t>
      </w:r>
    </w:p>
    <w:p w:rsidR="002C4503" w:rsidRDefault="00AD25F9" w:rsidP="002C450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B79E1">
        <w:rPr>
          <w:rFonts w:ascii="Times New Roman" w:hAnsi="Times New Roman" w:cs="Times New Roman"/>
          <w:sz w:val="24"/>
          <w:szCs w:val="24"/>
        </w:rPr>
        <w:t xml:space="preserve">Na wałku pośrednim przekładni zębatej przedstawionej w </w:t>
      </w:r>
      <w:r>
        <w:rPr>
          <w:rFonts w:ascii="Times New Roman" w:hAnsi="Times New Roman" w:cs="Times New Roman"/>
          <w:sz w:val="24"/>
          <w:szCs w:val="24"/>
        </w:rPr>
        <w:t>z</w:t>
      </w:r>
      <w:r w:rsidR="008B79E1">
        <w:rPr>
          <w:rFonts w:ascii="Times New Roman" w:hAnsi="Times New Roman" w:cs="Times New Roman"/>
          <w:sz w:val="24"/>
          <w:szCs w:val="24"/>
        </w:rPr>
        <w:t>adaniu 1</w:t>
      </w:r>
      <w:r w:rsidR="00866954">
        <w:rPr>
          <w:rFonts w:ascii="Times New Roman" w:hAnsi="Times New Roman" w:cs="Times New Roman"/>
          <w:sz w:val="24"/>
          <w:szCs w:val="24"/>
        </w:rPr>
        <w:t>8</w:t>
      </w:r>
      <w:r w:rsidR="008B79E1">
        <w:rPr>
          <w:rFonts w:ascii="Times New Roman" w:hAnsi="Times New Roman" w:cs="Times New Roman"/>
          <w:sz w:val="24"/>
          <w:szCs w:val="24"/>
        </w:rPr>
        <w:t xml:space="preserve">  zamocowane są koła zębate walcowe 2 i 3. Odległość między nimi wynosi </w:t>
      </w:r>
      <w:r w:rsidR="008B79E1">
        <w:rPr>
          <w:rFonts w:ascii="Times New Roman" w:hAnsi="Times New Roman" w:cs="Times New Roman"/>
          <w:i/>
          <w:sz w:val="24"/>
          <w:szCs w:val="24"/>
        </w:rPr>
        <w:t>l</w:t>
      </w:r>
      <w:r w:rsidR="008B79E1">
        <w:rPr>
          <w:rFonts w:ascii="Times New Roman" w:hAnsi="Times New Roman" w:cs="Times New Roman"/>
          <w:sz w:val="24"/>
          <w:szCs w:val="24"/>
        </w:rPr>
        <w:t xml:space="preserve"> = 60 mm, a odległość łożysk kulkowych poprzecznych podpierających wałek pośredni jest równa </w:t>
      </w:r>
      <w:r w:rsidR="008B79E1">
        <w:rPr>
          <w:rFonts w:ascii="Times New Roman" w:hAnsi="Times New Roman" w:cs="Times New Roman"/>
          <w:i/>
          <w:sz w:val="24"/>
          <w:szCs w:val="24"/>
        </w:rPr>
        <w:t>b</w:t>
      </w:r>
      <w:r w:rsidR="008B79E1">
        <w:rPr>
          <w:rFonts w:ascii="Times New Roman" w:hAnsi="Times New Roman" w:cs="Times New Roman"/>
          <w:sz w:val="24"/>
          <w:szCs w:val="24"/>
        </w:rPr>
        <w:t xml:space="preserve"> = </w:t>
      </w:r>
      <w:r w:rsidR="002C4503">
        <w:rPr>
          <w:rFonts w:ascii="Times New Roman" w:hAnsi="Times New Roman" w:cs="Times New Roman"/>
          <w:sz w:val="24"/>
          <w:szCs w:val="24"/>
        </w:rPr>
        <w:t xml:space="preserve">75 mm. Opierając się na danych zawartych w treści </w:t>
      </w:r>
      <w:r>
        <w:rPr>
          <w:rFonts w:ascii="Times New Roman" w:hAnsi="Times New Roman" w:cs="Times New Roman"/>
          <w:sz w:val="24"/>
          <w:szCs w:val="24"/>
        </w:rPr>
        <w:t>z</w:t>
      </w:r>
      <w:r w:rsidR="002C4503">
        <w:rPr>
          <w:rFonts w:ascii="Times New Roman" w:hAnsi="Times New Roman" w:cs="Times New Roman"/>
          <w:sz w:val="24"/>
          <w:szCs w:val="24"/>
        </w:rPr>
        <w:t>adania 1</w:t>
      </w:r>
      <w:r w:rsidR="00866954">
        <w:rPr>
          <w:rFonts w:ascii="Times New Roman" w:hAnsi="Times New Roman" w:cs="Times New Roman"/>
          <w:sz w:val="24"/>
          <w:szCs w:val="24"/>
        </w:rPr>
        <w:t>8</w:t>
      </w:r>
      <w:r w:rsidR="002C4503">
        <w:rPr>
          <w:rFonts w:ascii="Times New Roman" w:hAnsi="Times New Roman" w:cs="Times New Roman"/>
          <w:sz w:val="24"/>
          <w:szCs w:val="24"/>
        </w:rPr>
        <w:t>, należy:</w:t>
      </w:r>
    </w:p>
    <w:p w:rsidR="002C4503" w:rsidRDefault="002C4503" w:rsidP="002C4503">
      <w:pPr>
        <w:spacing w:after="0"/>
        <w:ind w:left="710"/>
        <w:jc w:val="both"/>
        <w:rPr>
          <w:rFonts w:ascii="Times New Roman" w:hAnsi="Times New Roman" w:cs="Times New Roman"/>
          <w:sz w:val="24"/>
          <w:szCs w:val="24"/>
        </w:rPr>
      </w:pPr>
      <w:r>
        <w:rPr>
          <w:rFonts w:ascii="Times New Roman" w:hAnsi="Times New Roman" w:cs="Times New Roman"/>
          <w:sz w:val="24"/>
          <w:szCs w:val="24"/>
        </w:rPr>
        <w:t>1)  wyznaczyć moment obrotowy skręcający wałek pośredni oraz składowe sił międzyzębnych</w:t>
      </w:r>
    </w:p>
    <w:p w:rsidR="002C4503" w:rsidRDefault="002C4503" w:rsidP="002C4503">
      <w:pPr>
        <w:spacing w:after="0"/>
        <w:ind w:left="710"/>
        <w:jc w:val="both"/>
        <w:rPr>
          <w:rFonts w:ascii="Times New Roman" w:hAnsi="Times New Roman" w:cs="Times New Roman"/>
          <w:sz w:val="24"/>
          <w:szCs w:val="24"/>
        </w:rPr>
      </w:pPr>
      <w:r>
        <w:rPr>
          <w:rFonts w:ascii="Times New Roman" w:hAnsi="Times New Roman" w:cs="Times New Roman"/>
          <w:sz w:val="24"/>
          <w:szCs w:val="24"/>
        </w:rPr>
        <w:t xml:space="preserve">     działających na koła zębate 2 i 3,</w:t>
      </w:r>
    </w:p>
    <w:p w:rsidR="002C4503" w:rsidRDefault="002C4503" w:rsidP="002C4503">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166E91">
        <w:rPr>
          <w:rFonts w:ascii="Times New Roman" w:hAnsi="Times New Roman" w:cs="Times New Roman"/>
          <w:sz w:val="24"/>
          <w:szCs w:val="24"/>
        </w:rPr>
        <w:t xml:space="preserve">sporządzić </w:t>
      </w:r>
      <w:r>
        <w:rPr>
          <w:rFonts w:ascii="Times New Roman" w:hAnsi="Times New Roman" w:cs="Times New Roman"/>
          <w:sz w:val="24"/>
          <w:szCs w:val="24"/>
        </w:rPr>
        <w:t xml:space="preserve">starannie </w:t>
      </w:r>
      <w:r w:rsidRPr="00166E91">
        <w:rPr>
          <w:rFonts w:ascii="Times New Roman" w:hAnsi="Times New Roman" w:cs="Times New Roman"/>
          <w:sz w:val="24"/>
          <w:szCs w:val="24"/>
        </w:rPr>
        <w:t xml:space="preserve">przestrzenny </w:t>
      </w:r>
      <w:r>
        <w:rPr>
          <w:rFonts w:ascii="Times New Roman" w:hAnsi="Times New Roman" w:cs="Times New Roman"/>
          <w:sz w:val="24"/>
          <w:szCs w:val="24"/>
        </w:rPr>
        <w:t>schemat</w:t>
      </w:r>
      <w:r w:rsidRPr="00166E91">
        <w:rPr>
          <w:rFonts w:ascii="Times New Roman" w:hAnsi="Times New Roman" w:cs="Times New Roman"/>
          <w:sz w:val="24"/>
          <w:szCs w:val="24"/>
        </w:rPr>
        <w:t xml:space="preserve"> członu złożonego z k</w:t>
      </w:r>
      <w:r>
        <w:rPr>
          <w:rFonts w:ascii="Times New Roman" w:hAnsi="Times New Roman" w:cs="Times New Roman"/>
          <w:sz w:val="24"/>
          <w:szCs w:val="24"/>
        </w:rPr>
        <w:t>ół 2 i 3</w:t>
      </w:r>
      <w:r w:rsidR="00AD25F9">
        <w:rPr>
          <w:rFonts w:ascii="Times New Roman" w:hAnsi="Times New Roman" w:cs="Times New Roman"/>
          <w:sz w:val="24"/>
          <w:szCs w:val="24"/>
        </w:rPr>
        <w:t xml:space="preserve"> </w:t>
      </w:r>
      <w:r>
        <w:rPr>
          <w:rFonts w:ascii="Times New Roman" w:hAnsi="Times New Roman" w:cs="Times New Roman"/>
          <w:sz w:val="24"/>
          <w:szCs w:val="24"/>
        </w:rPr>
        <w:t>oraz</w:t>
      </w:r>
      <w:r w:rsidRPr="00166E91">
        <w:rPr>
          <w:rFonts w:ascii="Times New Roman" w:hAnsi="Times New Roman" w:cs="Times New Roman"/>
          <w:sz w:val="24"/>
          <w:szCs w:val="24"/>
        </w:rPr>
        <w:t xml:space="preserve"> wałka</w:t>
      </w:r>
      <w:r>
        <w:rPr>
          <w:rFonts w:ascii="Times New Roman" w:hAnsi="Times New Roman" w:cs="Times New Roman"/>
          <w:sz w:val="24"/>
          <w:szCs w:val="24"/>
        </w:rPr>
        <w:t xml:space="preserve">, </w:t>
      </w:r>
      <w:r w:rsidRPr="00166E91">
        <w:rPr>
          <w:rFonts w:ascii="Times New Roman" w:hAnsi="Times New Roman" w:cs="Times New Roman"/>
          <w:sz w:val="24"/>
          <w:szCs w:val="24"/>
        </w:rPr>
        <w:t xml:space="preserve">na którym </w:t>
      </w:r>
    </w:p>
    <w:p w:rsidR="00B612F8" w:rsidRDefault="002C4503" w:rsidP="002C4503">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     są</w:t>
      </w:r>
      <w:r w:rsidRPr="00166E91">
        <w:rPr>
          <w:rFonts w:ascii="Times New Roman" w:hAnsi="Times New Roman" w:cs="Times New Roman"/>
          <w:sz w:val="24"/>
          <w:szCs w:val="24"/>
        </w:rPr>
        <w:t xml:space="preserve"> on</w:t>
      </w:r>
      <w:r>
        <w:rPr>
          <w:rFonts w:ascii="Times New Roman" w:hAnsi="Times New Roman" w:cs="Times New Roman"/>
          <w:sz w:val="24"/>
          <w:szCs w:val="24"/>
        </w:rPr>
        <w:t xml:space="preserve">e </w:t>
      </w:r>
      <w:r w:rsidRPr="00166E91">
        <w:rPr>
          <w:rFonts w:ascii="Times New Roman" w:hAnsi="Times New Roman" w:cs="Times New Roman"/>
          <w:sz w:val="24"/>
          <w:szCs w:val="24"/>
        </w:rPr>
        <w:t xml:space="preserve">osadzone, i przedstawić na nim wektory składowych </w:t>
      </w:r>
      <w:r>
        <w:rPr>
          <w:rFonts w:ascii="Times New Roman" w:hAnsi="Times New Roman" w:cs="Times New Roman"/>
          <w:sz w:val="24"/>
          <w:szCs w:val="24"/>
        </w:rPr>
        <w:t xml:space="preserve">sił </w:t>
      </w:r>
      <w:r w:rsidR="00B612F8">
        <w:rPr>
          <w:rFonts w:ascii="Times New Roman" w:hAnsi="Times New Roman" w:cs="Times New Roman"/>
          <w:sz w:val="24"/>
          <w:szCs w:val="24"/>
        </w:rPr>
        <w:t xml:space="preserve">międzyzębnych wyznaczonych </w:t>
      </w:r>
    </w:p>
    <w:p w:rsidR="002C4503" w:rsidRDefault="00B612F8" w:rsidP="002C4503">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     w punkcie 1),</w:t>
      </w:r>
    </w:p>
    <w:p w:rsidR="002C4503" w:rsidRDefault="002C4503" w:rsidP="00B612F8">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3)  wyznaczyć </w:t>
      </w:r>
      <w:r w:rsidR="00B612F8">
        <w:rPr>
          <w:rFonts w:ascii="Times New Roman" w:hAnsi="Times New Roman" w:cs="Times New Roman"/>
          <w:sz w:val="24"/>
          <w:szCs w:val="24"/>
        </w:rPr>
        <w:t>siłę wzdłużną obciążającą podparcie wałka.</w:t>
      </w:r>
    </w:p>
    <w:p w:rsidR="008B5819" w:rsidRDefault="008B5819" w:rsidP="00B612F8">
      <w:pPr>
        <w:spacing w:after="0"/>
        <w:rPr>
          <w:rFonts w:ascii="Times New Roman" w:hAnsi="Times New Roman" w:cs="Times New Roman"/>
          <w:sz w:val="32"/>
          <w:szCs w:val="32"/>
        </w:rPr>
      </w:pPr>
    </w:p>
    <w:p w:rsidR="00B612F8" w:rsidRDefault="008B5819" w:rsidP="00B612F8">
      <w:pPr>
        <w:spacing w:after="0"/>
        <w:rPr>
          <w:rFonts w:ascii="Times New Roman" w:hAnsi="Times New Roman" w:cs="Times New Roman"/>
          <w:sz w:val="32"/>
          <w:szCs w:val="32"/>
        </w:rPr>
      </w:pPr>
      <w:r>
        <w:rPr>
          <w:rFonts w:ascii="Times New Roman" w:hAnsi="Times New Roman" w:cs="Times New Roman"/>
          <w:sz w:val="32"/>
          <w:szCs w:val="32"/>
        </w:rPr>
        <w:t>Z</w:t>
      </w:r>
      <w:r w:rsidR="00B612F8">
        <w:rPr>
          <w:rFonts w:ascii="Times New Roman" w:hAnsi="Times New Roman" w:cs="Times New Roman"/>
          <w:sz w:val="32"/>
          <w:szCs w:val="32"/>
        </w:rPr>
        <w:t xml:space="preserve">adanie </w:t>
      </w:r>
      <w:r w:rsidR="00866954">
        <w:rPr>
          <w:rFonts w:ascii="Times New Roman" w:hAnsi="Times New Roman" w:cs="Times New Roman"/>
          <w:sz w:val="32"/>
          <w:szCs w:val="32"/>
        </w:rPr>
        <w:t>21</w:t>
      </w:r>
    </w:p>
    <w:p w:rsidR="00866954" w:rsidRDefault="00866954" w:rsidP="00866954">
      <w:pPr>
        <w:pStyle w:val="przykad-wcity"/>
        <w:spacing w:line="276" w:lineRule="auto"/>
        <w:rPr>
          <w:sz w:val="24"/>
          <w:szCs w:val="24"/>
        </w:rPr>
      </w:pPr>
      <w:r w:rsidRPr="008B5819">
        <w:rPr>
          <w:sz w:val="24"/>
          <w:szCs w:val="24"/>
        </w:rPr>
        <w:t xml:space="preserve">W układzie przenoszenia napędu, którego schemat jest przedstawiony na rysunku (w widoku z </w:t>
      </w:r>
      <w:r>
        <w:rPr>
          <w:sz w:val="24"/>
          <w:szCs w:val="24"/>
        </w:rPr>
        <w:t>g</w:t>
      </w:r>
      <w:r w:rsidRPr="008B5819">
        <w:rPr>
          <w:sz w:val="24"/>
          <w:szCs w:val="24"/>
        </w:rPr>
        <w:t xml:space="preserve">óry), planuje się umieszczenie dwustopniowej dwudrożnej przekładni zębatej. Pierwszy stopień składa się z koła zębatego 1 i dwóch kół 2, a drugi – z dwóch kół zębatych 3 i koła zębatego 4 o uzębieniu wewnętrznym. Zęby wszystkich kół są skośne o pochyleniach </w:t>
      </w:r>
      <w:r w:rsidRPr="008B5819">
        <w:rPr>
          <w:i/>
          <w:sz w:val="24"/>
          <w:szCs w:val="24"/>
        </w:rPr>
        <w:t>β</w:t>
      </w:r>
      <w:r w:rsidRPr="008B5819">
        <w:rPr>
          <w:sz w:val="24"/>
          <w:szCs w:val="24"/>
          <w:vertAlign w:val="subscript"/>
        </w:rPr>
        <w:t>12</w:t>
      </w:r>
      <w:r w:rsidRPr="008B5819">
        <w:rPr>
          <w:sz w:val="24"/>
          <w:szCs w:val="24"/>
        </w:rPr>
        <w:t xml:space="preserve"> i </w:t>
      </w:r>
      <w:r w:rsidRPr="008B5819">
        <w:rPr>
          <w:i/>
          <w:sz w:val="24"/>
          <w:szCs w:val="24"/>
        </w:rPr>
        <w:t>β</w:t>
      </w:r>
      <w:r w:rsidRPr="008B5819">
        <w:rPr>
          <w:sz w:val="24"/>
          <w:szCs w:val="24"/>
          <w:vertAlign w:val="subscript"/>
        </w:rPr>
        <w:t>34</w:t>
      </w:r>
      <w:r w:rsidRPr="008B5819">
        <w:rPr>
          <w:sz w:val="24"/>
          <w:szCs w:val="24"/>
        </w:rPr>
        <w:t>.</w:t>
      </w:r>
      <w:r w:rsidR="007D0532">
        <w:rPr>
          <w:sz w:val="24"/>
          <w:szCs w:val="24"/>
        </w:rPr>
        <w:t xml:space="preserve"> </w:t>
      </w:r>
      <w:r w:rsidRPr="00D15909">
        <w:rPr>
          <w:sz w:val="24"/>
          <w:szCs w:val="24"/>
        </w:rPr>
        <w:t xml:space="preserve">Sprawności obu stopni </w:t>
      </w:r>
      <w:r>
        <w:rPr>
          <w:sz w:val="24"/>
          <w:szCs w:val="24"/>
        </w:rPr>
        <w:t>wynoszą</w:t>
      </w:r>
      <w:r w:rsidRPr="00D15909">
        <w:rPr>
          <w:sz w:val="24"/>
          <w:szCs w:val="24"/>
        </w:rPr>
        <w:t xml:space="preserve"> η</w:t>
      </w:r>
      <w:r w:rsidRPr="00D15909">
        <w:rPr>
          <w:sz w:val="24"/>
          <w:szCs w:val="24"/>
          <w:vertAlign w:val="subscript"/>
        </w:rPr>
        <w:t>12</w:t>
      </w:r>
      <w:r w:rsidRPr="00D15909">
        <w:rPr>
          <w:sz w:val="24"/>
          <w:szCs w:val="24"/>
        </w:rPr>
        <w:t xml:space="preserve"> = η</w:t>
      </w:r>
      <w:r w:rsidRPr="00D15909">
        <w:rPr>
          <w:sz w:val="24"/>
          <w:szCs w:val="24"/>
          <w:vertAlign w:val="subscript"/>
        </w:rPr>
        <w:t>34</w:t>
      </w:r>
      <w:r w:rsidRPr="00D15909">
        <w:rPr>
          <w:sz w:val="24"/>
          <w:szCs w:val="24"/>
        </w:rPr>
        <w:t xml:space="preserve"> = 0,97, a sprawność sprzęgła luźnego zębatego η</w:t>
      </w:r>
      <w:r w:rsidRPr="00D15909">
        <w:rPr>
          <w:i/>
          <w:sz w:val="24"/>
          <w:szCs w:val="24"/>
          <w:vertAlign w:val="subscript"/>
        </w:rPr>
        <w:t>s</w:t>
      </w:r>
      <w:r w:rsidRPr="00D15909">
        <w:rPr>
          <w:i/>
          <w:sz w:val="24"/>
          <w:szCs w:val="24"/>
        </w:rPr>
        <w:t xml:space="preserve"> =</w:t>
      </w:r>
      <w:r w:rsidRPr="00D15909">
        <w:rPr>
          <w:sz w:val="24"/>
          <w:szCs w:val="24"/>
        </w:rPr>
        <w:t xml:space="preserve"> 0,9</w:t>
      </w:r>
      <w:r>
        <w:rPr>
          <w:sz w:val="24"/>
          <w:szCs w:val="24"/>
        </w:rPr>
        <w:t>9</w:t>
      </w:r>
      <w:r w:rsidRPr="00D15909">
        <w:rPr>
          <w:sz w:val="24"/>
          <w:szCs w:val="24"/>
        </w:rPr>
        <w:t xml:space="preserve">. Do wykonywania zadania przez zespół roboczy potrzebna jest moc </w:t>
      </w:r>
      <w:r w:rsidRPr="00D15909">
        <w:rPr>
          <w:i/>
          <w:sz w:val="24"/>
          <w:szCs w:val="24"/>
        </w:rPr>
        <w:t>N</w:t>
      </w:r>
      <w:r w:rsidRPr="00D15909">
        <w:rPr>
          <w:i/>
          <w:sz w:val="24"/>
          <w:szCs w:val="24"/>
          <w:vertAlign w:val="subscript"/>
        </w:rPr>
        <w:t>r</w:t>
      </w:r>
      <w:r w:rsidRPr="00D15909">
        <w:rPr>
          <w:sz w:val="24"/>
          <w:szCs w:val="24"/>
        </w:rPr>
        <w:t xml:space="preserve"> = </w:t>
      </w:r>
      <w:r>
        <w:rPr>
          <w:sz w:val="24"/>
          <w:szCs w:val="24"/>
        </w:rPr>
        <w:t>5</w:t>
      </w:r>
      <w:r w:rsidRPr="00D15909">
        <w:rPr>
          <w:sz w:val="24"/>
          <w:szCs w:val="24"/>
        </w:rPr>
        <w:t xml:space="preserve"> kW przy prędkości kątowej ω</w:t>
      </w:r>
      <w:r w:rsidRPr="00D15909">
        <w:rPr>
          <w:i/>
          <w:sz w:val="24"/>
          <w:szCs w:val="24"/>
          <w:vertAlign w:val="subscript"/>
        </w:rPr>
        <w:t>r</w:t>
      </w:r>
      <w:r w:rsidRPr="00D15909">
        <w:rPr>
          <w:sz w:val="24"/>
          <w:szCs w:val="24"/>
        </w:rPr>
        <w:t xml:space="preserve"> = 31,3 1/s .</w:t>
      </w:r>
    </w:p>
    <w:p w:rsidR="00557EAF" w:rsidRDefault="00557EAF" w:rsidP="00557EAF">
      <w:pPr>
        <w:spacing w:after="0"/>
        <w:ind w:firstLine="426"/>
        <w:rPr>
          <w:rFonts w:ascii="Times New Roman" w:hAnsi="Times New Roman" w:cs="Times New Roman"/>
          <w:sz w:val="24"/>
          <w:szCs w:val="24"/>
        </w:rPr>
      </w:pPr>
      <w:r>
        <w:rPr>
          <w:rFonts w:ascii="Times New Roman" w:hAnsi="Times New Roman" w:cs="Times New Roman"/>
          <w:sz w:val="24"/>
          <w:szCs w:val="24"/>
        </w:rPr>
        <w:t>Należy:</w:t>
      </w:r>
    </w:p>
    <w:p w:rsidR="00557EAF" w:rsidRPr="00ED55D9" w:rsidRDefault="00557EAF" w:rsidP="00557EAF">
      <w:pPr>
        <w:pStyle w:val="Akapitzlist"/>
        <w:numPr>
          <w:ilvl w:val="0"/>
          <w:numId w:val="11"/>
        </w:numPr>
        <w:spacing w:after="0"/>
        <w:jc w:val="both"/>
        <w:rPr>
          <w:rFonts w:ascii="Times New Roman" w:hAnsi="Times New Roman" w:cs="Times New Roman"/>
          <w:sz w:val="24"/>
          <w:szCs w:val="24"/>
        </w:rPr>
      </w:pPr>
      <w:r w:rsidRPr="00ED55D9">
        <w:rPr>
          <w:rFonts w:ascii="Times New Roman" w:hAnsi="Times New Roman" w:cs="Times New Roman"/>
          <w:sz w:val="24"/>
          <w:szCs w:val="24"/>
        </w:rPr>
        <w:t xml:space="preserve">wyznaczyć </w:t>
      </w:r>
      <w:r>
        <w:rPr>
          <w:rFonts w:ascii="Times New Roman" w:hAnsi="Times New Roman" w:cs="Times New Roman"/>
          <w:sz w:val="24"/>
          <w:szCs w:val="24"/>
        </w:rPr>
        <w:t xml:space="preserve">kąt </w:t>
      </w:r>
      <w:r w:rsidRPr="00D15909">
        <w:rPr>
          <w:rFonts w:ascii="Times New Roman" w:hAnsi="Times New Roman" w:cs="Times New Roman"/>
          <w:i/>
          <w:sz w:val="24"/>
          <w:szCs w:val="24"/>
        </w:rPr>
        <w:t>β</w:t>
      </w:r>
      <w:r>
        <w:rPr>
          <w:sz w:val="24"/>
          <w:szCs w:val="24"/>
          <w:vertAlign w:val="subscript"/>
        </w:rPr>
        <w:t>34</w:t>
      </w:r>
      <w:r>
        <w:rPr>
          <w:rFonts w:ascii="Times New Roman" w:hAnsi="Times New Roman" w:cs="Times New Roman"/>
          <w:sz w:val="24"/>
          <w:szCs w:val="24"/>
        </w:rPr>
        <w:t xml:space="preserve">, </w:t>
      </w:r>
      <w:r w:rsidRPr="00ED55D9">
        <w:rPr>
          <w:rFonts w:ascii="Times New Roman" w:hAnsi="Times New Roman" w:cs="Times New Roman"/>
          <w:sz w:val="24"/>
          <w:szCs w:val="24"/>
        </w:rPr>
        <w:t>przy któr</w:t>
      </w:r>
      <w:r>
        <w:rPr>
          <w:rFonts w:ascii="Times New Roman" w:hAnsi="Times New Roman" w:cs="Times New Roman"/>
          <w:sz w:val="24"/>
          <w:szCs w:val="24"/>
        </w:rPr>
        <w:t>ym</w:t>
      </w:r>
      <w:r w:rsidRPr="00ED55D9">
        <w:rPr>
          <w:rFonts w:ascii="Times New Roman" w:hAnsi="Times New Roman" w:cs="Times New Roman"/>
          <w:sz w:val="24"/>
          <w:szCs w:val="24"/>
        </w:rPr>
        <w:t xml:space="preserve"> ma sens przedstawione rozwiązanie konstrukcyjne przekładni,</w:t>
      </w:r>
    </w:p>
    <w:p w:rsidR="00557EAF" w:rsidRPr="00AD25F9" w:rsidRDefault="00557EAF" w:rsidP="00557EAF">
      <w:pPr>
        <w:pStyle w:val="Akapitzlist"/>
        <w:numPr>
          <w:ilvl w:val="0"/>
          <w:numId w:val="11"/>
        </w:numPr>
        <w:spacing w:after="0"/>
        <w:rPr>
          <w:rFonts w:ascii="Times New Roman" w:hAnsi="Times New Roman" w:cs="Times New Roman"/>
          <w:sz w:val="24"/>
          <w:szCs w:val="24"/>
        </w:rPr>
      </w:pPr>
      <w:r w:rsidRPr="00AD25F9">
        <w:rPr>
          <w:rFonts w:ascii="Times New Roman" w:hAnsi="Times New Roman" w:cs="Times New Roman"/>
          <w:sz w:val="24"/>
          <w:szCs w:val="24"/>
        </w:rPr>
        <w:lastRenderedPageBreak/>
        <w:t>odległość osi wałków pośrednich przekładni (przy założeniu, że leżą w jednej płaszczyźnie),</w:t>
      </w:r>
    </w:p>
    <w:p w:rsidR="00557EAF" w:rsidRDefault="00557EAF" w:rsidP="00557EAF">
      <w:pPr>
        <w:pStyle w:val="Akapitzlist"/>
        <w:numPr>
          <w:ilvl w:val="0"/>
          <w:numId w:val="11"/>
        </w:numPr>
        <w:spacing w:after="0"/>
        <w:rPr>
          <w:rFonts w:ascii="Times New Roman" w:hAnsi="Times New Roman" w:cs="Times New Roman"/>
          <w:sz w:val="24"/>
          <w:szCs w:val="24"/>
        </w:rPr>
      </w:pPr>
      <w:r>
        <w:rPr>
          <w:rFonts w:ascii="Times New Roman" w:hAnsi="Times New Roman" w:cs="Times New Roman"/>
          <w:sz w:val="24"/>
          <w:szCs w:val="24"/>
        </w:rPr>
        <w:t>potrzebną moc silnika,</w:t>
      </w:r>
    </w:p>
    <w:p w:rsidR="00557EAF" w:rsidRDefault="00557EAF" w:rsidP="00557EAF">
      <w:pPr>
        <w:pStyle w:val="Akapitzlist"/>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moment skręcający wałek pośredni </w:t>
      </w:r>
      <w:r>
        <w:rPr>
          <w:rFonts w:ascii="Times New Roman" w:hAnsi="Times New Roman" w:cs="Times New Roman"/>
          <w:i/>
          <w:sz w:val="24"/>
          <w:szCs w:val="24"/>
        </w:rPr>
        <w:t>a</w:t>
      </w:r>
      <w:r>
        <w:rPr>
          <w:rFonts w:ascii="Times New Roman" w:hAnsi="Times New Roman" w:cs="Times New Roman"/>
          <w:sz w:val="24"/>
          <w:szCs w:val="24"/>
        </w:rPr>
        <w:t>.</w:t>
      </w:r>
    </w:p>
    <w:p w:rsidR="00866954" w:rsidRDefault="00557EAF" w:rsidP="00966AA4">
      <w:pPr>
        <w:pStyle w:val="przykad-wcity"/>
        <w:ind w:firstLine="0"/>
        <w:rPr>
          <w:sz w:val="32"/>
          <w:szCs w:val="32"/>
        </w:rPr>
      </w:pPr>
      <w:r w:rsidRPr="00E52297">
        <w:rPr>
          <w:sz w:val="24"/>
          <w:szCs w:val="24"/>
        </w:rPr>
        <w:t xml:space="preserve">Pozostałe dane: </w:t>
      </w:r>
      <w:r w:rsidRPr="00E52297">
        <w:rPr>
          <w:i/>
          <w:sz w:val="24"/>
          <w:szCs w:val="24"/>
        </w:rPr>
        <w:t>z</w:t>
      </w:r>
      <w:r w:rsidRPr="003D3DE8">
        <w:rPr>
          <w:position w:val="-4"/>
          <w:sz w:val="24"/>
          <w:szCs w:val="24"/>
          <w:vertAlign w:val="subscript"/>
        </w:rPr>
        <w:t>1</w:t>
      </w:r>
      <w:r w:rsidRPr="00E52297">
        <w:rPr>
          <w:sz w:val="24"/>
          <w:szCs w:val="24"/>
        </w:rPr>
        <w:t xml:space="preserve"> = 18, </w:t>
      </w:r>
      <w:r w:rsidRPr="00E52297">
        <w:rPr>
          <w:i/>
          <w:sz w:val="24"/>
          <w:szCs w:val="24"/>
        </w:rPr>
        <w:t>z</w:t>
      </w:r>
      <w:r w:rsidRPr="003D3DE8">
        <w:rPr>
          <w:position w:val="-4"/>
          <w:sz w:val="24"/>
          <w:szCs w:val="24"/>
          <w:vertAlign w:val="subscript"/>
        </w:rPr>
        <w:t>2</w:t>
      </w:r>
      <w:r w:rsidRPr="00E52297">
        <w:rPr>
          <w:sz w:val="24"/>
          <w:szCs w:val="24"/>
        </w:rPr>
        <w:t xml:space="preserve"> = 28, </w:t>
      </w:r>
      <w:r w:rsidRPr="00E52297">
        <w:rPr>
          <w:i/>
          <w:sz w:val="24"/>
          <w:szCs w:val="24"/>
        </w:rPr>
        <w:t>z</w:t>
      </w:r>
      <w:r w:rsidRPr="003D3DE8">
        <w:rPr>
          <w:position w:val="-2"/>
          <w:sz w:val="24"/>
          <w:szCs w:val="24"/>
          <w:vertAlign w:val="subscript"/>
        </w:rPr>
        <w:t>3</w:t>
      </w:r>
      <w:r w:rsidRPr="00E52297">
        <w:rPr>
          <w:sz w:val="24"/>
          <w:szCs w:val="24"/>
        </w:rPr>
        <w:t xml:space="preserve"> = 16, </w:t>
      </w:r>
      <w:r w:rsidRPr="00E52297">
        <w:rPr>
          <w:i/>
          <w:sz w:val="24"/>
          <w:szCs w:val="24"/>
        </w:rPr>
        <w:t>z</w:t>
      </w:r>
      <w:r w:rsidRPr="003D3DE8">
        <w:rPr>
          <w:position w:val="-4"/>
          <w:sz w:val="24"/>
          <w:szCs w:val="24"/>
          <w:vertAlign w:val="subscript"/>
        </w:rPr>
        <w:t>4</w:t>
      </w:r>
      <w:r w:rsidRPr="00E52297">
        <w:rPr>
          <w:sz w:val="24"/>
          <w:szCs w:val="24"/>
        </w:rPr>
        <w:t xml:space="preserve"> = 46</w:t>
      </w:r>
      <w:r>
        <w:rPr>
          <w:sz w:val="24"/>
          <w:szCs w:val="24"/>
        </w:rPr>
        <w:t xml:space="preserve">, </w:t>
      </w:r>
      <w:r w:rsidRPr="00E52297">
        <w:rPr>
          <w:i/>
          <w:sz w:val="24"/>
          <w:szCs w:val="24"/>
        </w:rPr>
        <w:t>β</w:t>
      </w:r>
      <w:r w:rsidRPr="00051D5D">
        <w:rPr>
          <w:sz w:val="24"/>
          <w:szCs w:val="24"/>
          <w:vertAlign w:val="subscript"/>
        </w:rPr>
        <w:t>12</w:t>
      </w:r>
      <w:r w:rsidRPr="00E52297">
        <w:rPr>
          <w:sz w:val="24"/>
          <w:szCs w:val="24"/>
        </w:rPr>
        <w:t xml:space="preserve"> = 10°, </w:t>
      </w:r>
      <w:r w:rsidRPr="00E52297">
        <w:rPr>
          <w:i/>
          <w:sz w:val="24"/>
          <w:szCs w:val="24"/>
        </w:rPr>
        <w:t>m</w:t>
      </w:r>
      <w:r w:rsidRPr="003D3DE8">
        <w:rPr>
          <w:position w:val="-4"/>
          <w:sz w:val="24"/>
          <w:szCs w:val="24"/>
          <w:vertAlign w:val="subscript"/>
        </w:rPr>
        <w:t>12</w:t>
      </w:r>
      <w:r w:rsidRPr="00E52297">
        <w:rPr>
          <w:sz w:val="24"/>
          <w:szCs w:val="24"/>
        </w:rPr>
        <w:t xml:space="preserve"> = 3mm, </w:t>
      </w:r>
      <w:r w:rsidRPr="00E52297">
        <w:rPr>
          <w:i/>
          <w:sz w:val="24"/>
          <w:szCs w:val="24"/>
        </w:rPr>
        <w:t>m</w:t>
      </w:r>
      <w:r w:rsidRPr="003D3DE8">
        <w:rPr>
          <w:position w:val="-4"/>
          <w:sz w:val="24"/>
          <w:szCs w:val="24"/>
          <w:vertAlign w:val="subscript"/>
        </w:rPr>
        <w:t>34</w:t>
      </w:r>
      <w:r w:rsidRPr="00E52297">
        <w:rPr>
          <w:sz w:val="24"/>
          <w:szCs w:val="24"/>
        </w:rPr>
        <w:t xml:space="preserve"> =</w:t>
      </w:r>
      <w:r w:rsidR="003D3DE8">
        <w:rPr>
          <w:sz w:val="24"/>
          <w:szCs w:val="24"/>
        </w:rPr>
        <w:t xml:space="preserve"> </w:t>
      </w:r>
      <w:r w:rsidRPr="00E52297">
        <w:rPr>
          <w:sz w:val="24"/>
          <w:szCs w:val="24"/>
        </w:rPr>
        <w:t>4,5mm.</w:t>
      </w:r>
    </w:p>
    <w:p w:rsidR="00D15909" w:rsidRDefault="00781DA1" w:rsidP="00D15909">
      <w:pPr>
        <w:spacing w:after="0" w:line="360" w:lineRule="auto"/>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7896" editas="canvas" style="width:511.55pt;height:196.8pt;mso-position-horizontal-relative:char;mso-position-vertical-relative:line" coordorigin="1985,2291" coordsize="10231,3936">
            <o:lock v:ext="edit" aspectratio="t"/>
            <v:shape id="_x0000_s7897" type="#_x0000_t75" style="position:absolute;left:1985;top:2291;width:10231;height:3936" o:preferrelative="f">
              <v:fill o:detectmouseclick="t"/>
              <v:path o:extrusionok="t" o:connecttype="none"/>
              <o:lock v:ext="edit" text="t"/>
            </v:shape>
            <v:group id="_x0000_s17007" style="position:absolute;left:2527;top:2412;width:4422;height:3815" coordorigin="2122,2502" coordsize="4422,3815">
              <v:group id="_x0000_s7898" style="position:absolute;left:2122;top:2502;width:4422;height:3815" coordorigin="2122,2502" coordsize="4422,3815">
                <v:shape id="_x0000_s7899" type="#_x0000_t32" style="position:absolute;left:3942;top:2835;width:0;height:2218" o:connectortype="straight" strokeweight="1.5pt"/>
                <v:shape id="_x0000_s7900" type="#_x0000_t32" style="position:absolute;left:3871;top:2835;width:141;height:0" o:connectortype="straight" strokeweight="1.5pt"/>
                <v:shape id="_x0000_s7901" type="#_x0000_t32" style="position:absolute;left:3864;top:5037;width:140;height:0" o:connectortype="straight" strokeweight="1.5pt"/>
                <v:shape id="_x0000_s7902" type="#_x0000_t32" style="position:absolute;left:3870;top:3630;width:141;height:0" o:connectortype="straight" strokeweight="1.5pt"/>
                <v:shape id="_x0000_s7903" type="#_x0000_t32" style="position:absolute;left:4319;top:3478;width:140;height:0" o:connectortype="straight" strokeweight="1.5pt"/>
                <v:shape id="_x0000_s7904" type="#_x0000_t32" style="position:absolute;left:3869;top:4252;width:141;height:0" o:connectortype="straight" strokeweight="1.5pt"/>
                <v:shape id="_x0000_s7905" type="#_x0000_t32" style="position:absolute;left:3159;top:3937;width:780;height:0" o:connectortype="straight" strokeweight="2.25pt"/>
                <v:rect id="_x0000_s7906" style="position:absolute;left:2394;top:3641;width:766;height:601" strokeweight="1pt"/>
                <v:rect id="_x0000_s7907" style="position:absolute;left:3258;top:3782;width:159;height:307" strokeweight="1pt"/>
                <v:shape id="_x0000_s7908" type="#_x0000_t32" style="position:absolute;left:3703;top:3880;width:154;height:0" o:connectortype="straight" strokeweight="1pt"/>
                <v:shape id="_x0000_s7909" type="#_x0000_t32" style="position:absolute;left:3464;top:3992;width:154;height:0" o:connectortype="straight" strokeweight="1pt"/>
                <v:shape id="_x0000_s7910" type="#_x0000_t32" style="position:absolute;left:3459;top:3884;width:154;height:0" o:connectortype="straight" strokeweight="1pt"/>
                <v:shape id="_x0000_s7911" type="#_x0000_t32" style="position:absolute;left:3707;top:3184;width:153;height:0" o:connectortype="straight" strokeweight="1pt"/>
                <v:shape id="_x0000_s7912" type="#_x0000_t32" style="position:absolute;left:4174;top:3288;width:154;height:0" o:connectortype="straight" strokeweight="1pt"/>
                <v:shape id="_x0000_s7913" type="#_x0000_t32" style="position:absolute;left:4172;top:3183;width:154;height:0" o:connectortype="straight" strokeweight="1pt"/>
                <v:shape id="_x0000_s7914" type="#_x0000_t32" style="position:absolute;left:4387;top:3015;width:0;height:461" o:connectortype="straight" strokeweight="1.5pt"/>
                <v:shape id="_x0000_s7915" type="#_x0000_t32" style="position:absolute;left:3703;top:4633;width:697;height:0" o:connectortype="straight" strokeweight="2.25pt"/>
                <v:shape id="_x0000_s7916" type="#_x0000_t32" style="position:absolute;left:3707;top:3237;width:697;height:0" o:connectortype="straight" strokeweight="2.25pt"/>
                <v:shape id="_x0000_s7917" type="#_x0000_t32" style="position:absolute;left:4308;top:3007;width:140;height:0" o:connectortype="straight" strokeweight="1.5pt"/>
                <v:shape id="_x0000_s7918" type="#_x0000_t32" style="position:absolute;left:3710;top:4576;width:154;height:0" o:connectortype="straight" strokeweight="1pt"/>
                <v:shape id="_x0000_s7919" type="#_x0000_t32" style="position:absolute;left:3711;top:4690;width:154;height:0" o:connectortype="straight" strokeweight="1pt"/>
                <v:shape id="_x0000_s7920" type="#_x0000_t32" style="position:absolute;left:4168;top:4690;width:153;height:0" o:connectortype="straight" strokeweight="1pt"/>
                <v:shape id="_x0000_s7921" type="#_x0000_t32" style="position:absolute;left:4169;top:4584;width:153;height:0" o:connectortype="straight" strokeweight="1pt"/>
                <v:shape id="_x0000_s7922" type="#_x0000_t32" style="position:absolute;left:4381;top:4398;width:0;height:460" o:connectortype="straight" strokeweight="1.5pt"/>
                <v:shape id="_x0000_s7923" type="#_x0000_t32" style="position:absolute;left:4309;top:4387;width:140;height:0" o:connectortype="straight" strokeweight="1.5pt"/>
                <v:shape id="_x0000_s7924" type="#_x0000_t32" style="position:absolute;left:4311;top:4869;width:141;height:0" o:connectortype="straight" strokeweight="1.5pt"/>
                <v:shape id="_x0000_s7925" type="#_x0000_t32" style="position:absolute;left:4386;top:2886;width:0;height:126;flip:y" o:connectortype="straight" strokeweight="1.5pt"/>
                <v:shape id="_x0000_s7926" type="#_x0000_t32" style="position:absolute;left:4386;top:4863;width:0;height:126;flip:y" o:connectortype="straight" strokeweight="1.5pt"/>
                <v:shape id="_x0000_s7927" type="#_x0000_t32" style="position:absolute;left:4369;top:2870;width:167;height:0" o:connectortype="straight" strokeweight="1.5pt"/>
                <v:shape id="_x0000_s7928" type="#_x0000_t32" style="position:absolute;left:4368;top:4990;width:167;height:0" o:connectortype="straight" strokeweight="1.5pt"/>
                <v:shape id="_x0000_s7929" type="#_x0000_t32" style="position:absolute;left:4528;top:2862;width:0;height:2138" o:connectortype="straight" strokeweight="1.5pt"/>
                <v:shape id="_x0000_s7930" type="#_x0000_t32" style="position:absolute;left:4524;top:3939;width:609;height:0" o:connectortype="straight" strokeweight="2.25pt"/>
                <v:shape id="_x0000_s7931" type="#_x0000_t32" style="position:absolute;left:4581;top:3992;width:153;height:0" o:connectortype="straight" strokeweight="1pt"/>
                <v:shape id="_x0000_s7932" type="#_x0000_t32" style="position:absolute;left:4582;top:3884;width:154;height:0" o:connectortype="straight" strokeweight="1pt"/>
                <v:rect id="_x0000_s7933" style="position:absolute;left:5136;top:2602;width:1203;height:2824" strokeweight="1pt"/>
                <v:rect id="_x0000_s7934" style="position:absolute;left:4878;top:3805;width:143;height:260" strokeweight="1pt"/>
                <v:shape id="_x0000_s7935" type="#_x0000_t19" style="position:absolute;left:4586;top:2741;width:79;height:80" strokeweight="1pt"/>
                <v:shape id="_x0000_s7936" type="#_x0000_t19" style="position:absolute;left:3783;top:2741;width:80;height:80;flip:x" strokeweight="1pt"/>
                <v:shape id="_x0000_s7937" type="#_x0000_t32" style="position:absolute;left:3785;top:2803;width:0;height:376" o:connectortype="straight" strokeweight="1pt"/>
                <v:shape id="_x0000_s7938" type="#_x0000_t32" style="position:absolute;left:4662;top:2803;width:0;height:1078" o:connectortype="straight" strokeweight="1pt"/>
                <v:shape id="_x0000_s7939" type="#_x0000_t32" style="position:absolute;left:3851;top:2745;width:743;height:0" o:connectortype="straight" strokeweight="1pt"/>
                <v:shape id="_x0000_s7940" type="#_x0000_t19" style="position:absolute;left:3792;top:5055;width:79;height:79;flip:x y" strokeweight="1pt"/>
                <v:shape id="_x0000_s7941" type="#_x0000_t19" style="position:absolute;left:4583;top:5055;width:79;height:79;flip:y" strokeweight="1pt"/>
                <v:shape id="_x0000_s7942" type="#_x0000_t32" style="position:absolute;left:4661;top:3998;width:0;height:1060;flip:y" o:connectortype="straight" strokeweight="1pt"/>
                <v:shape id="_x0000_s7943" type="#_x0000_t32" style="position:absolute;left:3792;top:4683;width:0;height:392;flip:y" o:connectortype="straight" strokeweight="1pt"/>
                <v:shape id="_x0000_s7944" type="#_x0000_t32" style="position:absolute;left:3859;top:5134;width:727;height:0" o:connectortype="straight" strokeweight="1pt"/>
                <v:shape id="_x0000_s7945" type="#_x0000_t32" style="position:absolute;left:3785;top:3279;width:0;height:611" o:connectortype="straight" strokeweight="1pt"/>
                <v:shape id="_x0000_s7946" type="#_x0000_t32" style="position:absolute;left:3785;top:3998;width:0;height:568" o:connectortype="straight" strokeweight="1pt"/>
                <v:shape id="_x0000_s7947" type="#_x0000_t32" style="position:absolute;left:3706;top:3286;width:153;height:0" o:connectortype="straight" strokeweight="1pt"/>
                <v:shape id="_x0000_s7948" type="#_x0000_t32" style="position:absolute;left:3710;top:3988;width:154;height:0" o:connectortype="straight" strokeweight="1pt"/>
                <v:shape id="_x0000_s7949" type="#_x0000_t202" style="position:absolute;left:4208;top:5532;width:1637;height:785" filled="f" stroked="f">
                  <v:textbox style="mso-next-textbox:#_x0000_s7949">
                    <w:txbxContent>
                      <w:p w:rsidR="00A13CCB" w:rsidRDefault="00A13CCB" w:rsidP="00D15909">
                        <w:pPr>
                          <w:pStyle w:val="rysunek-m"/>
                        </w:pPr>
                        <w:r>
                          <w:t>sprzęgło</w:t>
                        </w:r>
                      </w:p>
                      <w:p w:rsidR="00A13CCB" w:rsidRPr="009876DB" w:rsidRDefault="00A13CCB" w:rsidP="00D15909">
                        <w:pPr>
                          <w:pStyle w:val="rysunek-m"/>
                        </w:pPr>
                        <w:r>
                          <w:t>luźne zębate</w:t>
                        </w:r>
                      </w:p>
                    </w:txbxContent>
                  </v:textbox>
                </v:shape>
                <v:shape id="_x0000_s7950" type="#_x0000_t202" style="position:absolute;left:2122;top:2502;width:1286;height:785" filled="f" stroked="f">
                  <v:textbox style="mso-next-textbox:#_x0000_s7950">
                    <w:txbxContent>
                      <w:p w:rsidR="00A13CCB" w:rsidRDefault="00A13CCB" w:rsidP="00D15909">
                        <w:pPr>
                          <w:pStyle w:val="rysunek-m"/>
                        </w:pPr>
                        <w:r>
                          <w:t>sprzęgło</w:t>
                        </w:r>
                      </w:p>
                      <w:p w:rsidR="00A13CCB" w:rsidRPr="009876DB" w:rsidRDefault="00A13CCB" w:rsidP="00D15909">
                        <w:pPr>
                          <w:pStyle w:val="rysunek-m"/>
                        </w:pPr>
                        <w:r>
                          <w:t>cierne</w:t>
                        </w:r>
                      </w:p>
                    </w:txbxContent>
                  </v:textbox>
                </v:shape>
                <v:shape id="_x0000_s7951" type="#_x0000_t202" style="position:absolute;left:5258;top:3032;width:1286;height:785" filled="f" stroked="f">
                  <v:textbox style="mso-next-textbox:#_x0000_s7951">
                    <w:txbxContent>
                      <w:p w:rsidR="00A13CCB" w:rsidRDefault="00A13CCB" w:rsidP="00D15909">
                        <w:pPr>
                          <w:pStyle w:val="rysunek-m"/>
                        </w:pPr>
                        <w:r>
                          <w:t>zespół</w:t>
                        </w:r>
                      </w:p>
                      <w:p w:rsidR="00A13CCB" w:rsidRPr="009876DB" w:rsidRDefault="00A13CCB" w:rsidP="00D15909">
                        <w:pPr>
                          <w:pStyle w:val="rysunek-m"/>
                        </w:pPr>
                        <w:r>
                          <w:t>roboczy</w:t>
                        </w:r>
                      </w:p>
                    </w:txbxContent>
                  </v:textbox>
                </v:shape>
                <v:shape id="_x0000_s7952" type="#_x0000_t202" style="position:absolute;left:2331;top:3694;width:853;height:457" filled="f" stroked="f">
                  <v:textbox style="mso-next-textbox:#_x0000_s7952">
                    <w:txbxContent>
                      <w:p w:rsidR="00A13CCB" w:rsidRPr="009876DB" w:rsidRDefault="00A13CCB" w:rsidP="00D15909">
                        <w:pPr>
                          <w:pStyle w:val="rysunek-m"/>
                        </w:pPr>
                        <w:r>
                          <w:t>silnik</w:t>
                        </w:r>
                      </w:p>
                    </w:txbxContent>
                  </v:textbox>
                </v:shape>
                <v:shape id="_x0000_s7953" type="#_x0000_t32" style="position:absolute;left:2974;top:2867;width:381;height:999;flip:x y" o:connectortype="straight" strokeweight=".5pt"/>
                <v:shape id="_x0000_s7954" type="#_x0000_t32" style="position:absolute;left:4748;top:3972;width:210;height:1617;flip:x" o:connectortype="straight" strokeweight=".5pt"/>
              </v:group>
              <v:shape id="_x0000_s7955" type="#_x0000_t202" style="position:absolute;left:3868;top:3910;width:566;height:425" filled="f" stroked="f">
                <v:textbox style="mso-next-textbox:#_x0000_s7955">
                  <w:txbxContent>
                    <w:p w:rsidR="00A13CCB" w:rsidRPr="009876DB" w:rsidRDefault="00A13CCB" w:rsidP="00D15909">
                      <w:pPr>
                        <w:rPr>
                          <w:i/>
                          <w:position w:val="-2"/>
                          <w:sz w:val="20"/>
                          <w:vertAlign w:val="subscript"/>
                        </w:rPr>
                      </w:pPr>
                      <w:r>
                        <w:rPr>
                          <w:i/>
                        </w:rPr>
                        <w:t>z</w:t>
                      </w:r>
                      <w:r w:rsidRPr="003D3DE8">
                        <w:rPr>
                          <w:position w:val="-2"/>
                          <w:sz w:val="20"/>
                          <w:vertAlign w:val="subscript"/>
                        </w:rPr>
                        <w:t>1</w:t>
                      </w:r>
                    </w:p>
                  </w:txbxContent>
                </v:textbox>
              </v:shape>
              <v:shape id="_x0000_s7956" type="#_x0000_t202" style="position:absolute;left:3228;top:4930;width:566;height:425" filled="f" stroked="f">
                <v:textbox style="mso-next-textbox:#_x0000_s7956">
                  <w:txbxContent>
                    <w:p w:rsidR="00A13CCB" w:rsidRPr="009876DB" w:rsidRDefault="00A13CCB" w:rsidP="00D15909">
                      <w:pPr>
                        <w:rPr>
                          <w:i/>
                          <w:position w:val="-2"/>
                          <w:sz w:val="20"/>
                          <w:vertAlign w:val="subscript"/>
                        </w:rPr>
                      </w:pPr>
                      <w:r>
                        <w:rPr>
                          <w:i/>
                        </w:rPr>
                        <w:t>a</w:t>
                      </w:r>
                    </w:p>
                  </w:txbxContent>
                </v:textbox>
              </v:shape>
              <v:shape id="_x0000_s7957" type="#_x0000_t202" style="position:absolute;left:3887;top:3311;width:566;height:425" filled="f" stroked="f">
                <v:textbox style="mso-next-textbox:#_x0000_s7957">
                  <w:txbxContent>
                    <w:p w:rsidR="00A13CCB" w:rsidRPr="009876DB" w:rsidRDefault="00A13CCB" w:rsidP="00D15909">
                      <w:pPr>
                        <w:rPr>
                          <w:i/>
                          <w:position w:val="-2"/>
                          <w:sz w:val="20"/>
                          <w:vertAlign w:val="subscript"/>
                        </w:rPr>
                      </w:pPr>
                      <w:r>
                        <w:rPr>
                          <w:i/>
                        </w:rPr>
                        <w:t>z</w:t>
                      </w:r>
                      <w:r w:rsidRPr="003D3DE8">
                        <w:rPr>
                          <w:position w:val="-2"/>
                          <w:sz w:val="20"/>
                          <w:vertAlign w:val="subscript"/>
                        </w:rPr>
                        <w:t>2</w:t>
                      </w:r>
                    </w:p>
                  </w:txbxContent>
                </v:textbox>
              </v:shape>
              <v:shape id="_x0000_s7958" type="#_x0000_t202" style="position:absolute;left:4182;top:3369;width:566;height:425" filled="f" stroked="f">
                <v:textbox style="mso-next-textbox:#_x0000_s7958">
                  <w:txbxContent>
                    <w:p w:rsidR="00A13CCB" w:rsidRPr="009876DB" w:rsidRDefault="00A13CCB" w:rsidP="00D15909">
                      <w:pPr>
                        <w:rPr>
                          <w:i/>
                          <w:position w:val="-2"/>
                          <w:sz w:val="20"/>
                          <w:vertAlign w:val="subscript"/>
                        </w:rPr>
                      </w:pPr>
                      <w:r>
                        <w:rPr>
                          <w:i/>
                        </w:rPr>
                        <w:t>z</w:t>
                      </w:r>
                      <w:r w:rsidRPr="003D3DE8">
                        <w:rPr>
                          <w:position w:val="-2"/>
                          <w:sz w:val="20"/>
                          <w:vertAlign w:val="subscript"/>
                        </w:rPr>
                        <w:t>3</w:t>
                      </w:r>
                    </w:p>
                  </w:txbxContent>
                </v:textbox>
              </v:shape>
              <v:shape id="_x0000_s7959" type="#_x0000_t202" style="position:absolute;left:4016;top:2685;width:566;height:425" filled="f" stroked="f">
                <v:textbox style="mso-next-textbox:#_x0000_s7959">
                  <w:txbxContent>
                    <w:p w:rsidR="00A13CCB" w:rsidRPr="009876DB" w:rsidRDefault="00A13CCB" w:rsidP="00D15909">
                      <w:pPr>
                        <w:rPr>
                          <w:i/>
                          <w:position w:val="-2"/>
                          <w:sz w:val="20"/>
                          <w:vertAlign w:val="subscript"/>
                        </w:rPr>
                      </w:pPr>
                      <w:r>
                        <w:rPr>
                          <w:i/>
                        </w:rPr>
                        <w:t>z</w:t>
                      </w:r>
                      <w:r w:rsidRPr="003D3DE8">
                        <w:rPr>
                          <w:position w:val="-2"/>
                          <w:sz w:val="20"/>
                          <w:vertAlign w:val="subscript"/>
                        </w:rPr>
                        <w:t>4</w:t>
                      </w:r>
                    </w:p>
                  </w:txbxContent>
                </v:textbox>
              </v:shape>
              <v:shape id="_x0000_s7960" type="#_x0000_t32" style="position:absolute;left:3499;top:4624;width:567;height:437;flip:x" o:connectortype="straight" strokeweight=".5pt"/>
            </v:group>
            <w10:wrap type="none"/>
            <w10:anchorlock/>
          </v:group>
        </w:pict>
      </w:r>
    </w:p>
    <w:p w:rsidR="00E52297" w:rsidRDefault="00E52297" w:rsidP="00E52297">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557EAF">
        <w:rPr>
          <w:rFonts w:ascii="Times New Roman" w:hAnsi="Times New Roman" w:cs="Times New Roman"/>
          <w:sz w:val="32"/>
          <w:szCs w:val="32"/>
        </w:rPr>
        <w:t>22</w:t>
      </w:r>
    </w:p>
    <w:p w:rsidR="001F461D" w:rsidRPr="00C542D0" w:rsidRDefault="00AD25F9" w:rsidP="00AD25F9">
      <w:pPr>
        <w:pStyle w:val="przykad-wcity"/>
        <w:spacing w:line="276" w:lineRule="auto"/>
        <w:ind w:firstLine="0"/>
        <w:rPr>
          <w:sz w:val="24"/>
          <w:szCs w:val="24"/>
        </w:rPr>
      </w:pPr>
      <w:r>
        <w:rPr>
          <w:sz w:val="24"/>
          <w:szCs w:val="24"/>
        </w:rPr>
        <w:t xml:space="preserve">      </w:t>
      </w:r>
      <w:r w:rsidR="00E52297" w:rsidRPr="00FD5828">
        <w:rPr>
          <w:sz w:val="24"/>
          <w:szCs w:val="24"/>
        </w:rPr>
        <w:t xml:space="preserve">W </w:t>
      </w:r>
      <w:r w:rsidR="001F461D" w:rsidRPr="00FD5828">
        <w:rPr>
          <w:sz w:val="24"/>
          <w:szCs w:val="24"/>
        </w:rPr>
        <w:t>UPN, pokazanym na rysunku</w:t>
      </w:r>
      <w:r w:rsidR="00AE4C6E">
        <w:rPr>
          <w:sz w:val="24"/>
          <w:szCs w:val="24"/>
        </w:rPr>
        <w:t xml:space="preserve"> (w widoku z góry)</w:t>
      </w:r>
      <w:r w:rsidR="001F461D" w:rsidRPr="00FD5828">
        <w:rPr>
          <w:sz w:val="24"/>
          <w:szCs w:val="24"/>
        </w:rPr>
        <w:t xml:space="preserve">,  są znane: liczby zębów kół przekładni zębatej, </w:t>
      </w:r>
      <w:r w:rsidR="00FD5828" w:rsidRPr="00FD5828">
        <w:rPr>
          <w:sz w:val="24"/>
          <w:szCs w:val="24"/>
        </w:rPr>
        <w:t xml:space="preserve">moduły </w:t>
      </w:r>
      <w:r w:rsidR="00FD5828" w:rsidRPr="00FD5828">
        <w:rPr>
          <w:i/>
          <w:sz w:val="24"/>
          <w:szCs w:val="24"/>
        </w:rPr>
        <w:t>m</w:t>
      </w:r>
      <w:r w:rsidR="00FD5828" w:rsidRPr="003D3DE8">
        <w:rPr>
          <w:position w:val="-4"/>
          <w:sz w:val="24"/>
          <w:szCs w:val="24"/>
          <w:vertAlign w:val="subscript"/>
        </w:rPr>
        <w:t>12</w:t>
      </w:r>
      <w:r w:rsidR="00FD5828" w:rsidRPr="00FD5828">
        <w:rPr>
          <w:sz w:val="24"/>
          <w:szCs w:val="24"/>
        </w:rPr>
        <w:t xml:space="preserve"> i </w:t>
      </w:r>
      <w:r w:rsidR="00FD5828" w:rsidRPr="00FD5828">
        <w:rPr>
          <w:i/>
          <w:sz w:val="24"/>
          <w:szCs w:val="24"/>
        </w:rPr>
        <w:t>m</w:t>
      </w:r>
      <w:r w:rsidR="00FD5828" w:rsidRPr="003D3DE8">
        <w:rPr>
          <w:position w:val="-4"/>
          <w:sz w:val="24"/>
          <w:szCs w:val="24"/>
          <w:vertAlign w:val="subscript"/>
        </w:rPr>
        <w:t>34</w:t>
      </w:r>
      <w:r w:rsidR="00FD5828" w:rsidRPr="00FD5828">
        <w:rPr>
          <w:sz w:val="24"/>
          <w:szCs w:val="24"/>
        </w:rPr>
        <w:t xml:space="preserve">  oraz kąty </w:t>
      </w:r>
      <w:r w:rsidR="00FD5828" w:rsidRPr="00FD5828">
        <w:rPr>
          <w:i/>
          <w:iCs/>
          <w:sz w:val="24"/>
          <w:szCs w:val="24"/>
          <w:lang w:val="el-GR"/>
        </w:rPr>
        <w:t>β</w:t>
      </w:r>
      <w:r w:rsidR="00FD5828" w:rsidRPr="00FD5828">
        <w:rPr>
          <w:iCs/>
          <w:sz w:val="24"/>
          <w:szCs w:val="24"/>
          <w:vertAlign w:val="subscript"/>
        </w:rPr>
        <w:t>12</w:t>
      </w:r>
      <w:r w:rsidR="00FD5828" w:rsidRPr="00FD5828">
        <w:rPr>
          <w:sz w:val="24"/>
          <w:szCs w:val="24"/>
        </w:rPr>
        <w:t xml:space="preserve">  i   </w:t>
      </w:r>
      <w:r w:rsidR="00FD5828" w:rsidRPr="00FD5828">
        <w:rPr>
          <w:i/>
          <w:iCs/>
          <w:sz w:val="24"/>
          <w:szCs w:val="24"/>
          <w:lang w:val="el-GR"/>
        </w:rPr>
        <w:t>β</w:t>
      </w:r>
      <w:r w:rsidR="00FD5828" w:rsidRPr="00FD5828">
        <w:rPr>
          <w:iCs/>
          <w:sz w:val="24"/>
          <w:szCs w:val="24"/>
          <w:vertAlign w:val="subscript"/>
        </w:rPr>
        <w:t>34</w:t>
      </w:r>
      <w:r>
        <w:rPr>
          <w:iCs/>
          <w:sz w:val="24"/>
          <w:szCs w:val="24"/>
          <w:vertAlign w:val="subscript"/>
        </w:rPr>
        <w:t xml:space="preserve"> </w:t>
      </w:r>
      <w:r w:rsidR="00FD5828" w:rsidRPr="00FD5828">
        <w:rPr>
          <w:sz w:val="24"/>
          <w:szCs w:val="24"/>
        </w:rPr>
        <w:t xml:space="preserve">pochylenia zębów w pierwszym i w drugim stopniu przekładni,  </w:t>
      </w:r>
      <w:r w:rsidR="001F461D" w:rsidRPr="00FD5828">
        <w:rPr>
          <w:sz w:val="24"/>
          <w:szCs w:val="24"/>
        </w:rPr>
        <w:t xml:space="preserve">moment </w:t>
      </w:r>
      <w:r w:rsidR="001F461D" w:rsidRPr="00FD5828">
        <w:rPr>
          <w:i/>
          <w:iCs/>
          <w:sz w:val="24"/>
          <w:szCs w:val="24"/>
        </w:rPr>
        <w:t>M</w:t>
      </w:r>
      <w:r w:rsidR="001F461D" w:rsidRPr="00FD5828">
        <w:rPr>
          <w:iCs/>
          <w:sz w:val="24"/>
          <w:szCs w:val="24"/>
          <w:vertAlign w:val="subscript"/>
        </w:rPr>
        <w:t>szk</w:t>
      </w:r>
      <w:r w:rsidR="001F461D" w:rsidRPr="00FD5828">
        <w:rPr>
          <w:sz w:val="24"/>
          <w:szCs w:val="24"/>
        </w:rPr>
        <w:t xml:space="preserve"> szkodliwych oporów ruchu występujących w zespole roboczym oraz moment </w:t>
      </w:r>
      <w:r w:rsidR="001F461D" w:rsidRPr="00FD5828">
        <w:rPr>
          <w:i/>
          <w:iCs/>
          <w:sz w:val="24"/>
          <w:szCs w:val="24"/>
        </w:rPr>
        <w:t>M</w:t>
      </w:r>
      <w:r w:rsidR="001F461D" w:rsidRPr="00FD5828">
        <w:rPr>
          <w:i/>
          <w:iCs/>
          <w:sz w:val="24"/>
          <w:szCs w:val="24"/>
          <w:vertAlign w:val="subscript"/>
        </w:rPr>
        <w:t>u</w:t>
      </w:r>
      <w:r>
        <w:rPr>
          <w:i/>
          <w:iCs/>
          <w:sz w:val="24"/>
          <w:szCs w:val="24"/>
          <w:vertAlign w:val="subscript"/>
        </w:rPr>
        <w:t xml:space="preserve"> </w:t>
      </w:r>
      <w:r w:rsidR="001F461D" w:rsidRPr="00FD5828">
        <w:rPr>
          <w:sz w:val="24"/>
          <w:szCs w:val="24"/>
        </w:rPr>
        <w:t xml:space="preserve">użytecznych oporów ruchu, zredukowane do osi wałka </w:t>
      </w:r>
      <w:r w:rsidR="001F461D" w:rsidRPr="00FD5828">
        <w:rPr>
          <w:i/>
          <w:sz w:val="24"/>
          <w:szCs w:val="24"/>
        </w:rPr>
        <w:t>W</w:t>
      </w:r>
      <w:r w:rsidR="001F461D" w:rsidRPr="00FD5828">
        <w:rPr>
          <w:sz w:val="24"/>
          <w:szCs w:val="24"/>
        </w:rPr>
        <w:t xml:space="preserve">. Inne opory ruchu są względnie małe. </w:t>
      </w:r>
      <w:r w:rsidR="00B312A9">
        <w:rPr>
          <w:sz w:val="24"/>
          <w:szCs w:val="24"/>
        </w:rPr>
        <w:t>Osie wszystkich kół zębatych leżą w jednej płaszczyźnie.</w:t>
      </w:r>
    </w:p>
    <w:p w:rsidR="00D15909" w:rsidRPr="00452659" w:rsidRDefault="00781DA1" w:rsidP="00E52297">
      <w:pPr>
        <w:spacing w:after="0"/>
        <w:rPr>
          <w:sz w:val="28"/>
          <w:szCs w:val="28"/>
        </w:rPr>
      </w:pPr>
      <w:r w:rsidRPr="00781DA1">
        <w:pict>
          <v:group id="_x0000_s7968" editas="canvas" style="width:443pt;height:241.7pt;mso-position-horizontal-relative:char;mso-position-vertical-relative:line" coordorigin="1985,5397" coordsize="8860,4834">
            <o:lock v:ext="edit" aspectratio="t"/>
            <v:shape id="_x0000_s7969" type="#_x0000_t75" style="position:absolute;left:1985;top:5397;width:8860;height:4834" o:preferrelative="f">
              <v:fill o:detectmouseclick="t"/>
              <v:path o:extrusionok="t" o:connecttype="none"/>
              <o:lock v:ext="edit" text="t"/>
            </v:shape>
            <v:group id="_x0000_s8048" style="position:absolute;left:3033;top:5525;width:4863;height:4519" coordorigin="3033,5465" coordsize="4863,4519">
              <v:group id="_x0000_s7972" style="position:absolute;left:4374;top:5755;width:2369;height:3547" coordorigin="8229,4083" coordsize="2369,3546" o:regroupid="22">
                <v:group id="_x0000_s7973" style="position:absolute;left:8820;top:4083;width:916;height:3546" coordorigin="8820,3987" coordsize="916,3546">
                  <v:shape id="_x0000_s7974" type="#_x0000_t19" style="position:absolute;left:9599;top:7394;width:134;height:134;flip:y" strokeweight="1pt"/>
                  <v:shape id="_x0000_s7975" type="#_x0000_t19" style="position:absolute;left:8825;top:7399;width:134;height:134;flip:x y" strokeweight="1pt"/>
                  <v:shape id="_x0000_s7976" type="#_x0000_t32" style="position:absolute;left:8825;top:6766;width:1;height:633;flip:y" o:connectortype="straight" strokeweight="1pt"/>
                  <v:shape id="_x0000_s7977" type="#_x0000_t32" style="position:absolute;left:9735;top:6771;width:1;height:633;flip:y" o:connectortype="straight" strokeweight="1pt"/>
                  <v:shape id="_x0000_s7978" type="#_x0000_t32" style="position:absolute;left:8959;top:7528;width:640;height:5;flip:y" o:connectortype="straight" strokeweight="1pt"/>
                  <v:shape id="_x0000_s7979" type="#_x0000_t32" style="position:absolute;left:9476;top:7401;width:135;height:0" o:connectortype="straight" strokeweight="1.5pt"/>
                  <v:shape id="_x0000_s7980" type="#_x0000_t19" style="position:absolute;left:9582;top:3987;width:134;height:134" strokeweight="1pt"/>
                  <v:shape id="_x0000_s7981" type="#_x0000_t19" style="position:absolute;left:8822;top:3990;width:134;height:134;flip:x" strokeweight="1pt"/>
                  <v:shape id="_x0000_s7982" type="#_x0000_t32" style="position:absolute;left:9716;top:4113;width:1;height:644" o:connectortype="straight" strokeweight="1pt"/>
                  <v:shape id="_x0000_s7983" type="#_x0000_t32" style="position:absolute;left:8820;top:4105;width:1;height:644" o:connectortype="straight" strokeweight="1pt"/>
                  <v:shape id="_x0000_s7984" type="#_x0000_t32" style="position:absolute;left:8956;top:3987;width:626;height:3;flip:y" o:connectortype="straight" strokeweight="1pt"/>
                </v:group>
                <v:group id="_x0000_s7985" style="position:absolute;left:8229;top:4177;width:2369;height:3327" coordorigin="8712,10159" coordsize="2369,3327">
                  <v:shape id="_x0000_s7986" type="#_x0000_t32" style="position:absolute;left:8712;top:11828;width:964;height:0" o:connectortype="straight" strokeweight="2.25pt"/>
                  <v:shape id="_x0000_s7987" type="#_x0000_t32" style="position:absolute;left:9788;top:11829;width:1293;height:0" o:connectortype="straight" strokeweight="2.25pt"/>
                  <v:shape id="_x0000_s7988" type="#_x0000_t32" style="position:absolute;left:10031;top:10179;width:0;height:3307" o:connectortype="straight" strokeweight="1.5pt"/>
                  <v:shape id="_x0000_s7989" type="#_x0000_t32" style="position:absolute;left:9456;top:10510;width:1;height:2612" o:connectortype="straight" strokeweight="1.5pt"/>
                  <v:shape id="_x0000_s7990" type="#_x0000_t32" style="position:absolute;left:9387;top:11221;width:135;height:0" o:connectortype="straight" strokeweight="1.5pt"/>
                  <v:shape id="_x0000_s7991" type="#_x0000_t32" style="position:absolute;left:9382;top:10509;width:135;height:0" o:connectortype="straight" strokeweight="1.5pt"/>
                  <v:shape id="_x0000_s7992" type="#_x0000_t32" style="position:absolute;left:9389;top:12446;width:135;height:0" o:connectortype="straight" strokeweight="1.5pt"/>
                  <v:shape id="_x0000_s7993" type="#_x0000_t32" style="position:absolute;left:9384;top:13124;width:135;height:0" o:connectortype="straight" strokeweight="1.5pt"/>
                  <v:shape id="_x0000_s7994" type="#_x0000_t32" style="position:absolute;left:9958;top:11529;width:135;height:0" o:connectortype="straight" strokeweight="1.5pt"/>
                  <v:shape id="_x0000_s7995" type="#_x0000_t32" style="position:absolute;left:9960;top:10159;width:135;height:0" o:connectortype="straight" strokeweight="1.5pt"/>
                  <v:shape id="_x0000_s7996" type="#_x0000_t32" style="position:absolute;left:9958;top:12141;width:135;height:0" o:connectortype="straight" strokeweight="1.5pt"/>
                  <v:shape id="_x0000_s7997" type="#_x0000_t32" style="position:absolute;left:9237;top:10828;width:159;height:0" o:connectortype="straight" strokeweight="1pt"/>
                  <v:shape id="_x0000_s7998" type="#_x0000_t32" style="position:absolute;left:9237;top:10924;width:159;height:0" o:connectortype="straight" strokeweight="1pt"/>
                  <v:shape id="_x0000_s7999" type="#_x0000_t32" style="position:absolute;left:9244;top:11876;width:159;height:0" o:connectortype="straight" strokeweight="1pt"/>
                  <v:shape id="_x0000_s8000" type="#_x0000_t32" style="position:absolute;left:9237;top:11776;width:159;height:0" o:connectortype="straight" strokeweight="1pt"/>
                  <v:shape id="_x0000_s8001" type="#_x0000_t32" style="position:absolute;left:10125;top:10924;width:159;height:0" o:connectortype="straight" strokeweight="1pt"/>
                  <v:shape id="_x0000_s8002" type="#_x0000_t32" style="position:absolute;left:10120;top:10828;width:159;height:0" o:connectortype="straight" strokeweight="1pt"/>
                  <v:shape id="_x0000_s8003" type="#_x0000_t32" style="position:absolute;left:9513;top:11876;width:159;height:0" o:connectortype="straight" strokeweight="1pt"/>
                  <v:shape id="_x0000_s8004" type="#_x0000_t32" style="position:absolute;left:9513;top:11776;width:159;height:0" o:connectortype="straight" strokeweight="1pt"/>
                  <v:shape id="_x0000_s8005" type="#_x0000_t32" style="position:absolute;left:9789;top:11884;width:159;height:0" o:connectortype="straight" strokeweight="1pt"/>
                  <v:shape id="_x0000_s8006" type="#_x0000_t32" style="position:absolute;left:9789;top:11776;width:159;height:0" o:connectortype="straight" strokeweight="1pt"/>
                  <v:shape id="_x0000_s8007" type="#_x0000_t32" style="position:absolute;left:10125;top:11884;width:159;height:0" o:connectortype="straight" strokeweight="1pt"/>
                  <v:shape id="_x0000_s8008" type="#_x0000_t32" style="position:absolute;left:10125;top:11776;width:159;height:0" o:connectortype="straight" strokeweight="1pt"/>
                  <v:shape id="_x0000_s8009" type="#_x0000_t32" style="position:absolute;left:9245;top:12830;width:159;height:0" o:connectortype="straight" strokeweight="1pt"/>
                  <v:shape id="_x0000_s8010" type="#_x0000_t32" style="position:absolute;left:9240;top:12724;width:159;height:0" o:connectortype="straight" strokeweight="1pt"/>
                  <v:shape id="_x0000_s8011" type="#_x0000_t32" style="position:absolute;left:10133;top:12830;width:159;height:0" o:connectortype="straight" strokeweight="1pt"/>
                  <v:shape id="_x0000_s8012" type="#_x0000_t32" style="position:absolute;left:10130;top:12732;width:159;height:0" o:connectortype="straight" strokeweight="1pt"/>
                  <v:shape id="_x0000_s8013" type="#_x0000_t32" style="position:absolute;left:9311;top:10914;width:0;height:854" o:connectortype="straight" strokeweight="1pt"/>
                  <v:shape id="_x0000_s8014" type="#_x0000_t32" style="position:absolute;left:10211;top:10914;width:0;height:854" o:connectortype="straight" strokeweight="1pt"/>
                  <v:shape id="_x0000_s8015" type="#_x0000_t32" style="position:absolute;left:9238;top:10875;width:1062;height:0" o:connectortype="straight" strokeweight="2.25pt"/>
                  <v:shape id="_x0000_s8016" type="#_x0000_t32" style="position:absolute;left:9311;top:11878;width:0;height:830" o:connectortype="straight" strokeweight="1pt"/>
                  <v:shape id="_x0000_s8017" type="#_x0000_t32" style="position:absolute;left:10211;top:11893;width:0;height:830" o:connectortype="straight" strokeweight="1pt"/>
                  <v:shape id="_x0000_s8018" type="#_x0000_t32" style="position:absolute;left:9236;top:12782;width:1062;height:0" o:connectortype="straight" strokeweight="2.25pt"/>
                </v:group>
              </v:group>
              <v:rect id="_x0000_s8019" style="position:absolute;left:3033;top:5465;width:1342;height:3607" o:regroupid="22" strokeweight="1pt"/>
              <v:rect id="_x0000_s8020" style="position:absolute;left:4513;top:7361;width:143;height:295" o:regroupid="22" strokeweight="1pt"/>
              <v:rect id="_x0000_s8021" style="position:absolute;left:6321;top:7288;width:221;height:432" o:regroupid="22" strokeweight="1pt"/>
              <v:rect id="_x0000_s8022" style="position:absolute;left:6715;top:7177;width:1058;height:690" o:regroupid="22" strokeweight="1pt"/>
              <v:shape id="_x0000_s8023" type="#_x0000_t202" style="position:absolute;left:6296;top:5969;width:1600;height:480" o:regroupid="22" filled="f" stroked="f">
                <v:textbox style="mso-next-textbox:#_x0000_s8023">
                  <w:txbxContent>
                    <w:p w:rsidR="00A13CCB" w:rsidRPr="00962E4F" w:rsidRDefault="00A13CCB" w:rsidP="001F461D">
                      <w:pPr>
                        <w:pStyle w:val="rysunek-m"/>
                      </w:pPr>
                      <w:r>
                        <w:t>sprzęgło cierne</w:t>
                      </w:r>
                    </w:p>
                  </w:txbxContent>
                </v:textbox>
              </v:shape>
              <v:shape id="_x0000_s8024" type="#_x0000_t202" style="position:absolute;left:3102;top:5939;width:1034;height:677" o:regroupid="22" filled="f" stroked="f">
                <v:textbox style="mso-next-textbox:#_x0000_s8024">
                  <w:txbxContent>
                    <w:p w:rsidR="00A13CCB" w:rsidRDefault="00A13CCB" w:rsidP="001F461D">
                      <w:pPr>
                        <w:pStyle w:val="rysunek-m"/>
                      </w:pPr>
                      <w:r>
                        <w:t xml:space="preserve">zespół </w:t>
                      </w:r>
                    </w:p>
                    <w:p w:rsidR="00A13CCB" w:rsidRPr="00962E4F" w:rsidRDefault="00A13CCB" w:rsidP="001F461D">
                      <w:pPr>
                        <w:pStyle w:val="rysunek-m"/>
                      </w:pPr>
                      <w:r>
                        <w:t>roboczy</w:t>
                      </w:r>
                    </w:p>
                  </w:txbxContent>
                </v:textbox>
              </v:shape>
              <v:shape id="_x0000_s8025" type="#_x0000_t202" style="position:absolute;left:4085;top:9123;width:1034;height:861" o:regroupid="22" filled="f" stroked="f">
                <v:textbox style="mso-next-textbox:#_x0000_s8025">
                  <w:txbxContent>
                    <w:p w:rsidR="00A13CCB" w:rsidRDefault="00A13CCB" w:rsidP="001F461D">
                      <w:pPr>
                        <w:pStyle w:val="rysunek-m"/>
                      </w:pPr>
                      <w:r>
                        <w:t xml:space="preserve">sprzęgło </w:t>
                      </w:r>
                    </w:p>
                    <w:p w:rsidR="00A13CCB" w:rsidRPr="00962E4F" w:rsidRDefault="00A13CCB" w:rsidP="001F461D">
                      <w:pPr>
                        <w:pStyle w:val="rysunek-m"/>
                      </w:pPr>
                      <w:r>
                        <w:t>luźne zębate</w:t>
                      </w:r>
                    </w:p>
                  </w:txbxContent>
                </v:textbox>
              </v:shape>
              <v:shape id="_x0000_s8026" type="#_x0000_t202" style="position:absolute;left:6795;top:7268;width:812;height:481" o:regroupid="22" filled="f" stroked="f">
                <v:textbox style="mso-next-textbox:#_x0000_s8026">
                  <w:txbxContent>
                    <w:p w:rsidR="00A13CCB" w:rsidRPr="00962E4F" w:rsidRDefault="00A13CCB" w:rsidP="001F461D">
                      <w:pPr>
                        <w:pStyle w:val="rysunek-m"/>
                      </w:pPr>
                      <w:r>
                        <w:t>silnik</w:t>
                      </w:r>
                    </w:p>
                  </w:txbxContent>
                </v:textbox>
              </v:shape>
              <v:shape id="_x0000_s8027" type="#_x0000_t202" style="position:absolute;left:4538;top:6878;width:652;height:480" o:regroupid="22" filled="f" stroked="f">
                <v:textbox style="mso-next-textbox:#_x0000_s8027">
                  <w:txbxContent>
                    <w:p w:rsidR="00A13CCB" w:rsidRPr="00366DF8" w:rsidRDefault="00A13CCB" w:rsidP="001F461D">
                      <w:pPr>
                        <w:pStyle w:val="rysunek"/>
                        <w:rPr>
                          <w:position w:val="-8"/>
                          <w:vertAlign w:val="subscript"/>
                        </w:rPr>
                      </w:pPr>
                      <w:r>
                        <w:rPr>
                          <w:rFonts w:cstheme="minorHAnsi"/>
                        </w:rPr>
                        <w:t>ω</w:t>
                      </w:r>
                      <w:r w:rsidRPr="00AE4C6E">
                        <w:rPr>
                          <w:rFonts w:cstheme="minorHAnsi"/>
                          <w:i w:val="0"/>
                          <w:position w:val="-2"/>
                          <w:vertAlign w:val="subscript"/>
                        </w:rPr>
                        <w:t>4</w:t>
                      </w:r>
                    </w:p>
                  </w:txbxContent>
                </v:textbox>
              </v:shape>
              <v:shape id="_x0000_s8028" type="#_x0000_t202" style="position:absolute;left:5947;top:6909;width:640;height:480" o:regroupid="22" filled="f" stroked="f">
                <v:textbox style="mso-next-textbox:#_x0000_s8028">
                  <w:txbxContent>
                    <w:p w:rsidR="00A13CCB" w:rsidRPr="00366DF8" w:rsidRDefault="00A13CCB" w:rsidP="001F461D">
                      <w:pPr>
                        <w:pStyle w:val="rysunek"/>
                        <w:rPr>
                          <w:position w:val="-8"/>
                          <w:vertAlign w:val="subscript"/>
                        </w:rPr>
                      </w:pPr>
                      <w:r>
                        <w:rPr>
                          <w:rFonts w:cstheme="minorHAnsi"/>
                        </w:rPr>
                        <w:t>ω</w:t>
                      </w:r>
                      <w:r w:rsidRPr="00AE4C6E">
                        <w:rPr>
                          <w:rFonts w:cstheme="minorHAnsi"/>
                          <w:i w:val="0"/>
                          <w:position w:val="-2"/>
                          <w:vertAlign w:val="subscript"/>
                        </w:rPr>
                        <w:t>1</w:t>
                      </w:r>
                    </w:p>
                  </w:txbxContent>
                </v:textbox>
              </v:shape>
              <v:shape id="_x0000_s8029" type="#_x0000_t202" style="position:absolute;left:4545;top:7988;width:505;height:394" o:regroupid="22" filled="f" stroked="f">
                <v:textbox style="mso-next-textbox:#_x0000_s8029">
                  <w:txbxContent>
                    <w:p w:rsidR="00A13CCB" w:rsidRPr="00366DF8" w:rsidRDefault="00A13CCB" w:rsidP="001F461D">
                      <w:pPr>
                        <w:pStyle w:val="rysunek"/>
                        <w:rPr>
                          <w:position w:val="-8"/>
                          <w:vertAlign w:val="subscript"/>
                        </w:rPr>
                      </w:pPr>
                      <w:r>
                        <w:t>W</w:t>
                      </w:r>
                    </w:p>
                  </w:txbxContent>
                </v:textbox>
              </v:shape>
              <v:shape id="_x0000_s8030" type="#_x0000_t202" style="position:absolute;left:5040;top:6818;width:566;height:480" o:regroupid="22" filled="f" stroked="f">
                <v:textbox style="mso-next-textbox:#_x0000_s8030">
                  <w:txbxContent>
                    <w:p w:rsidR="00A13CCB" w:rsidRPr="00366DF8" w:rsidRDefault="00A13CCB" w:rsidP="001F461D">
                      <w:pPr>
                        <w:pStyle w:val="rysunek"/>
                        <w:rPr>
                          <w:position w:val="-8"/>
                          <w:vertAlign w:val="subscript"/>
                        </w:rPr>
                      </w:pPr>
                      <w:r>
                        <w:rPr>
                          <w:rFonts w:cstheme="minorHAnsi"/>
                        </w:rPr>
                        <w:t>z</w:t>
                      </w:r>
                      <w:r w:rsidRPr="00AE4C6E">
                        <w:rPr>
                          <w:rFonts w:cstheme="minorHAnsi"/>
                          <w:i w:val="0"/>
                          <w:position w:val="-2"/>
                          <w:vertAlign w:val="subscript"/>
                        </w:rPr>
                        <w:t>4</w:t>
                      </w:r>
                    </w:p>
                  </w:txbxContent>
                </v:textbox>
              </v:shape>
              <v:shape id="_x0000_s8031" type="#_x0000_t202" style="position:absolute;left:5078;top:5956;width:566;height:480" o:regroupid="22" filled="f" stroked="f">
                <v:textbox style="mso-next-textbox:#_x0000_s8031">
                  <w:txbxContent>
                    <w:p w:rsidR="00A13CCB" w:rsidRPr="00366DF8" w:rsidRDefault="00A13CCB" w:rsidP="001F461D">
                      <w:pPr>
                        <w:pStyle w:val="rysunek"/>
                        <w:rPr>
                          <w:position w:val="-8"/>
                          <w:vertAlign w:val="subscript"/>
                        </w:rPr>
                      </w:pPr>
                      <w:r>
                        <w:rPr>
                          <w:rFonts w:cstheme="minorHAnsi"/>
                        </w:rPr>
                        <w:t>z</w:t>
                      </w:r>
                      <w:r w:rsidRPr="00AE4C6E">
                        <w:rPr>
                          <w:rFonts w:cstheme="minorHAnsi"/>
                          <w:i w:val="0"/>
                          <w:position w:val="-2"/>
                          <w:vertAlign w:val="subscript"/>
                        </w:rPr>
                        <w:t>3</w:t>
                      </w:r>
                    </w:p>
                  </w:txbxContent>
                </v:textbox>
              </v:shape>
              <v:shape id="_x0000_s8032" type="#_x0000_t202" style="position:absolute;left:5301;top:5649;width:566;height:480" o:regroupid="22" filled="f" stroked="f">
                <v:textbox style="mso-next-textbox:#_x0000_s8032">
                  <w:txbxContent>
                    <w:p w:rsidR="00A13CCB" w:rsidRPr="00366DF8" w:rsidRDefault="00A13CCB" w:rsidP="001F461D">
                      <w:pPr>
                        <w:pStyle w:val="rysunek"/>
                        <w:rPr>
                          <w:position w:val="-8"/>
                          <w:vertAlign w:val="subscript"/>
                        </w:rPr>
                      </w:pPr>
                      <w:r>
                        <w:rPr>
                          <w:rFonts w:cstheme="minorHAnsi"/>
                        </w:rPr>
                        <w:t>z</w:t>
                      </w:r>
                      <w:r w:rsidRPr="00AE4C6E">
                        <w:rPr>
                          <w:rFonts w:cstheme="minorHAnsi"/>
                          <w:i w:val="0"/>
                          <w:position w:val="-2"/>
                          <w:vertAlign w:val="subscript"/>
                        </w:rPr>
                        <w:t>2</w:t>
                      </w:r>
                    </w:p>
                  </w:txbxContent>
                </v:textbox>
              </v:shape>
              <v:shape id="_x0000_s8033" type="#_x0000_t202" style="position:absolute;left:5363;top:7089;width:566;height:480" o:regroupid="22" filled="f" stroked="f">
                <v:textbox style="mso-next-textbox:#_x0000_s8033">
                  <w:txbxContent>
                    <w:p w:rsidR="00A13CCB" w:rsidRPr="00366DF8" w:rsidRDefault="00A13CCB" w:rsidP="001F461D">
                      <w:pPr>
                        <w:pStyle w:val="rysunek"/>
                        <w:rPr>
                          <w:position w:val="-8"/>
                          <w:vertAlign w:val="subscript"/>
                        </w:rPr>
                      </w:pPr>
                      <w:r>
                        <w:rPr>
                          <w:rFonts w:cstheme="minorHAnsi"/>
                        </w:rPr>
                        <w:t>z</w:t>
                      </w:r>
                      <w:r w:rsidRPr="00AE4C6E">
                        <w:rPr>
                          <w:rFonts w:cstheme="minorHAnsi"/>
                          <w:i w:val="0"/>
                          <w:position w:val="-2"/>
                          <w:vertAlign w:val="subscript"/>
                        </w:rPr>
                        <w:t>1</w:t>
                      </w:r>
                    </w:p>
                  </w:txbxContent>
                </v:textbox>
              </v:shape>
              <v:shape id="_x0000_s8034" type="#_x0000_t19" style="position:absolute;left:6051;top:7226;width:140;height:579;flip:x" coordsize="41503,43200" o:regroupid="22" adj="-10298288,8847360,19903" path="wr-1697,,41503,43200,,13209,4629,36874nfewr-1697,,41503,43200,,13209,4629,36874l19903,21600nsxe" strokeweight=".5pt">
                <v:stroke startarrow="block" startarrowwidth="narrow"/>
                <v:path o:connectlocs="0,13209;4629,36874;19903,21600"/>
              </v:shape>
              <v:shape id="_x0000_s8035" type="#_x0000_t19" style="position:absolute;left:4787;top:7231;width:140;height:579;flip:x" coordsize="41503,43200" o:regroupid="22" adj="-10298288,8847360,19903" path="wr-1697,,41503,43200,,13209,4629,36874nfewr-1697,,41503,43200,,13209,4629,36874l19903,21600nsxe" strokeweight=".5pt">
                <v:stroke startarrow="block" startarrowwidth="narrow"/>
                <v:path o:connectlocs="0,13209;4629,36874;19903,21600"/>
              </v:shape>
              <v:shape id="_x0000_s8036" type="#_x0000_t32" style="position:absolute;left:4721;top:7521;width:48;height:542" o:connectortype="straight" o:regroupid="22" strokeweight=".5pt"/>
              <v:shape id="_x0000_s8037" type="#_x0000_t32" style="position:absolute;left:4462;top:7582;width:136;height:1626;flip:x" o:connectortype="straight" o:regroupid="22" strokeweight=".5pt"/>
              <v:shape id="_x0000_s8038" type="#_x0000_t32" style="position:absolute;left:6395;top:6302;width:246;height:1095;flip:x" o:connectortype="straight" o:regroupid="22" strokeweight=".5pt"/>
              <v:shape id="_x0000_s8039" type="#_x0000_t202" style="position:absolute;left:5073;top:8633;width:566;height:480" o:regroupid="22" filled="f" stroked="f">
                <v:textbox style="mso-next-textbox:#_x0000_s8039">
                  <w:txbxContent>
                    <w:p w:rsidR="00A13CCB" w:rsidRPr="00366DF8" w:rsidRDefault="00A13CCB" w:rsidP="001F461D">
                      <w:pPr>
                        <w:pStyle w:val="rysunek"/>
                        <w:rPr>
                          <w:position w:val="-8"/>
                          <w:vertAlign w:val="subscript"/>
                        </w:rPr>
                      </w:pPr>
                      <w:r>
                        <w:rPr>
                          <w:rFonts w:cstheme="minorHAnsi"/>
                        </w:rPr>
                        <w:t>z</w:t>
                      </w:r>
                      <w:r w:rsidRPr="00AE4C6E">
                        <w:rPr>
                          <w:rFonts w:cstheme="minorHAnsi"/>
                          <w:i w:val="0"/>
                          <w:position w:val="-2"/>
                          <w:vertAlign w:val="subscript"/>
                        </w:rPr>
                        <w:t>3</w:t>
                      </w:r>
                    </w:p>
                  </w:txbxContent>
                </v:textbox>
              </v:shape>
              <v:shape id="_x0000_s8040" type="#_x0000_t202" style="position:absolute;left:5571;top:8813;width:566;height:480" o:regroupid="22" filled="f" stroked="f">
                <v:textbox style="mso-next-textbox:#_x0000_s8040">
                  <w:txbxContent>
                    <w:p w:rsidR="00A13CCB" w:rsidRPr="00366DF8" w:rsidRDefault="00A13CCB" w:rsidP="001F461D">
                      <w:pPr>
                        <w:pStyle w:val="rysunek"/>
                        <w:rPr>
                          <w:position w:val="-8"/>
                          <w:vertAlign w:val="subscript"/>
                        </w:rPr>
                      </w:pPr>
                      <w:r>
                        <w:rPr>
                          <w:rFonts w:cstheme="minorHAnsi"/>
                        </w:rPr>
                        <w:t>z</w:t>
                      </w:r>
                      <w:r w:rsidRPr="00AE4C6E">
                        <w:rPr>
                          <w:rFonts w:cstheme="minorHAnsi"/>
                          <w:i w:val="0"/>
                          <w:position w:val="-2"/>
                          <w:vertAlign w:val="subscript"/>
                        </w:rPr>
                        <w:t>2</w:t>
                      </w:r>
                    </w:p>
                  </w:txbxContent>
                </v:textbox>
              </v:shape>
              <v:shape id="_x0000_s8041" type="#_x0000_t32" style="position:absolute;left:5536;top:7612;width:1;height:2166" o:connectortype="straight" strokeweight=".5pt"/>
              <v:shape id="_x0000_s8043" type="#_x0000_t32" style="position:absolute;left:5875;top:9188;width:1;height:556" o:connectortype="straight" strokeweight=".5pt"/>
              <v:shape id="_x0000_s8044" type="#_x0000_t32" style="position:absolute;left:5162;top:9693;width:1513;height:1" o:connectortype="straight" strokeweight=".5pt"/>
              <v:shape id="_x0000_s8045" type="#_x0000_t32" style="position:absolute;left:5864;top:9693;width:242;height:1;flip:x" o:connectortype="straight" strokeweight=".5pt">
                <v:stroke endarrow="classic" endarrowwidth="narrow"/>
              </v:shape>
              <v:shape id="_x0000_s8046" type="#_x0000_t32" style="position:absolute;left:5305;top:9696;width:242;height:1" o:connectortype="straight" strokeweight=".5pt">
                <v:stroke endarrow="classic" endarrowwidth="narrow"/>
              </v:shape>
              <v:shape id="_x0000_s8047" type="#_x0000_t202" style="position:absolute;left:6009;top:9354;width:485;height:496" filled="f" stroked="f">
                <v:textbox style="mso-next-textbox:#_x0000_s8047">
                  <w:txbxContent>
                    <w:p w:rsidR="00A13CCB" w:rsidRPr="00AE4C6E" w:rsidRDefault="00A13CCB">
                      <w:pPr>
                        <w:rPr>
                          <w:rFonts w:ascii="Times New Roman" w:hAnsi="Times New Roman" w:cs="Times New Roman"/>
                          <w:i/>
                        </w:rPr>
                      </w:pPr>
                      <w:r>
                        <w:rPr>
                          <w:rFonts w:ascii="Times New Roman" w:hAnsi="Times New Roman" w:cs="Times New Roman"/>
                        </w:rPr>
                        <w:t>2</w:t>
                      </w:r>
                      <w:r>
                        <w:rPr>
                          <w:rFonts w:ascii="Times New Roman" w:hAnsi="Times New Roman" w:cs="Times New Roman"/>
                          <w:i/>
                        </w:rPr>
                        <w:t>l</w:t>
                      </w:r>
                    </w:p>
                  </w:txbxContent>
                </v:textbox>
              </v:shape>
            </v:group>
            <w10:wrap type="none"/>
            <w10:anchorlock/>
          </v:group>
        </w:pict>
      </w:r>
    </w:p>
    <w:p w:rsidR="006B3F7C" w:rsidRPr="00FD5828" w:rsidRDefault="006B3F7C" w:rsidP="006B3F7C">
      <w:pPr>
        <w:pStyle w:val="przykad-wcity"/>
        <w:spacing w:line="276" w:lineRule="auto"/>
        <w:rPr>
          <w:sz w:val="24"/>
          <w:szCs w:val="24"/>
        </w:rPr>
      </w:pPr>
      <w:r w:rsidRPr="00FD5828">
        <w:rPr>
          <w:sz w:val="24"/>
          <w:szCs w:val="24"/>
        </w:rPr>
        <w:t>Należy:</w:t>
      </w:r>
    </w:p>
    <w:p w:rsidR="006B3F7C" w:rsidRPr="007F5E82" w:rsidRDefault="006B3F7C" w:rsidP="00AC46F6">
      <w:pPr>
        <w:pStyle w:val="przykad-wcity"/>
        <w:numPr>
          <w:ilvl w:val="0"/>
          <w:numId w:val="12"/>
        </w:numPr>
        <w:spacing w:line="276" w:lineRule="auto"/>
        <w:rPr>
          <w:i/>
          <w:sz w:val="24"/>
          <w:szCs w:val="24"/>
        </w:rPr>
      </w:pPr>
      <w:r w:rsidRPr="007F5E82">
        <w:rPr>
          <w:sz w:val="24"/>
          <w:szCs w:val="24"/>
        </w:rPr>
        <w:t>sprawdzić warunek poprawności funkcjonowania przekładni o podanych cechach,</w:t>
      </w:r>
    </w:p>
    <w:p w:rsidR="006B3F7C" w:rsidRDefault="006B3F7C" w:rsidP="00AC46F6">
      <w:pPr>
        <w:pStyle w:val="przykad-wcity"/>
        <w:numPr>
          <w:ilvl w:val="0"/>
          <w:numId w:val="12"/>
        </w:numPr>
        <w:spacing w:line="276" w:lineRule="auto"/>
        <w:rPr>
          <w:sz w:val="24"/>
          <w:szCs w:val="24"/>
        </w:rPr>
      </w:pPr>
      <w:r>
        <w:rPr>
          <w:sz w:val="24"/>
          <w:szCs w:val="24"/>
        </w:rPr>
        <w:t xml:space="preserve">wyznaczyć </w:t>
      </w:r>
      <w:r w:rsidRPr="007F5E82">
        <w:rPr>
          <w:sz w:val="24"/>
          <w:szCs w:val="24"/>
        </w:rPr>
        <w:t>minimalną potrzebną moc silnika</w:t>
      </w:r>
      <w:r>
        <w:rPr>
          <w:sz w:val="24"/>
          <w:szCs w:val="24"/>
        </w:rPr>
        <w:t xml:space="preserve"> oraz moment obrotowy na wałku 1</w:t>
      </w:r>
      <w:r w:rsidRPr="007F5E82">
        <w:rPr>
          <w:sz w:val="24"/>
          <w:szCs w:val="24"/>
        </w:rPr>
        <w:t>,</w:t>
      </w:r>
    </w:p>
    <w:p w:rsidR="00AE4C6E" w:rsidRPr="00B312A9" w:rsidRDefault="00AE4C6E" w:rsidP="00AE4C6E">
      <w:pPr>
        <w:pStyle w:val="przykad-wcity"/>
        <w:spacing w:line="276" w:lineRule="auto"/>
        <w:ind w:firstLine="0"/>
        <w:rPr>
          <w:sz w:val="24"/>
          <w:szCs w:val="24"/>
        </w:rPr>
      </w:pPr>
      <w:r>
        <w:rPr>
          <w:sz w:val="24"/>
          <w:szCs w:val="24"/>
        </w:rPr>
        <w:t>oraz przy założeniu</w:t>
      </w:r>
      <w:r w:rsidR="00B312A9">
        <w:rPr>
          <w:sz w:val="24"/>
          <w:szCs w:val="24"/>
        </w:rPr>
        <w:t xml:space="preserve"> zwrotu momentu </w:t>
      </w:r>
      <w:r w:rsidR="00B312A9">
        <w:rPr>
          <w:i/>
          <w:sz w:val="24"/>
          <w:szCs w:val="24"/>
        </w:rPr>
        <w:t>M</w:t>
      </w:r>
      <w:r w:rsidR="00B312A9">
        <w:rPr>
          <w:sz w:val="24"/>
          <w:szCs w:val="24"/>
          <w:vertAlign w:val="subscript"/>
        </w:rPr>
        <w:t>1</w:t>
      </w:r>
      <w:r w:rsidR="00B312A9">
        <w:rPr>
          <w:sz w:val="24"/>
          <w:szCs w:val="24"/>
        </w:rPr>
        <w:t xml:space="preserve"> w prawo, patrząc od strony silnika,</w:t>
      </w:r>
    </w:p>
    <w:p w:rsidR="006B3F7C" w:rsidRDefault="006B3F7C" w:rsidP="006B3F7C">
      <w:pPr>
        <w:spacing w:after="0"/>
        <w:jc w:val="both"/>
        <w:rPr>
          <w:rFonts w:ascii="Times New Roman" w:hAnsi="Times New Roman" w:cs="Times New Roman"/>
          <w:sz w:val="24"/>
          <w:szCs w:val="24"/>
        </w:rPr>
      </w:pPr>
      <w:r>
        <w:rPr>
          <w:rFonts w:ascii="Times New Roman" w:hAnsi="Times New Roman" w:cs="Times New Roman"/>
          <w:sz w:val="24"/>
          <w:szCs w:val="24"/>
        </w:rPr>
        <w:t xml:space="preserve">            3)  </w:t>
      </w:r>
      <w:r w:rsidRPr="00C542D0">
        <w:rPr>
          <w:rFonts w:ascii="Times New Roman" w:hAnsi="Times New Roman" w:cs="Times New Roman"/>
          <w:sz w:val="24"/>
          <w:szCs w:val="24"/>
        </w:rPr>
        <w:t xml:space="preserve">sporządzić starannie przestrzenny schemat członu złożonego z koła zębatego 1 i wałka, na którym </w:t>
      </w:r>
    </w:p>
    <w:p w:rsidR="0050180D" w:rsidRDefault="0050180D" w:rsidP="006B3F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3F7C" w:rsidRPr="00C542D0">
        <w:rPr>
          <w:rFonts w:ascii="Times New Roman" w:hAnsi="Times New Roman" w:cs="Times New Roman"/>
          <w:sz w:val="24"/>
          <w:szCs w:val="24"/>
        </w:rPr>
        <w:t>jest ono osadzone, i przedstawić na nim wektory składowych wszystkich sił działających na ten</w:t>
      </w:r>
    </w:p>
    <w:p w:rsidR="006B3F7C" w:rsidRPr="00C542D0" w:rsidRDefault="0050180D" w:rsidP="006B3F7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B3F7C" w:rsidRPr="00C542D0">
        <w:rPr>
          <w:rFonts w:ascii="Times New Roman" w:hAnsi="Times New Roman" w:cs="Times New Roman"/>
          <w:sz w:val="24"/>
          <w:szCs w:val="24"/>
        </w:rPr>
        <w:t>człon,</w:t>
      </w:r>
    </w:p>
    <w:p w:rsidR="006B3F7C" w:rsidRPr="00C542D0" w:rsidRDefault="006B3F7C" w:rsidP="006B3F7C">
      <w:pPr>
        <w:spacing w:after="0"/>
        <w:jc w:val="both"/>
        <w:rPr>
          <w:rFonts w:ascii="Times New Roman" w:hAnsi="Times New Roman" w:cs="Times New Roman"/>
          <w:sz w:val="24"/>
          <w:szCs w:val="24"/>
        </w:rPr>
      </w:pPr>
      <w:r>
        <w:rPr>
          <w:rFonts w:ascii="Times New Roman" w:hAnsi="Times New Roman" w:cs="Times New Roman"/>
          <w:sz w:val="24"/>
          <w:szCs w:val="24"/>
        </w:rPr>
        <w:t xml:space="preserve">           4)  </w:t>
      </w:r>
      <w:r w:rsidRPr="00C542D0">
        <w:rPr>
          <w:rFonts w:ascii="Times New Roman" w:hAnsi="Times New Roman" w:cs="Times New Roman"/>
          <w:sz w:val="24"/>
          <w:szCs w:val="24"/>
        </w:rPr>
        <w:t>wyznaczyć wypadkowe obciążenie poprzeczne oraz obciążenie wzdłużne łożyska kulkowego</w:t>
      </w:r>
    </w:p>
    <w:p w:rsidR="006B3F7C" w:rsidRPr="00C542D0" w:rsidRDefault="0050180D" w:rsidP="006B3F7C">
      <w:pPr>
        <w:spacing w:after="0"/>
        <w:jc w:val="both"/>
        <w:rPr>
          <w:rFonts w:ascii="Times New Roman" w:hAnsi="Times New Roman" w:cs="Times New Roman"/>
          <w:sz w:val="24"/>
          <w:szCs w:val="24"/>
        </w:rPr>
      </w:pPr>
      <w:r>
        <w:rPr>
          <w:rFonts w:ascii="Times New Roman" w:hAnsi="Times New Roman" w:cs="Times New Roman"/>
          <w:sz w:val="24"/>
          <w:szCs w:val="24"/>
        </w:rPr>
        <w:t xml:space="preserve">                 podpierającego wałek.</w:t>
      </w:r>
      <w:r w:rsidR="006B3F7C" w:rsidRPr="00C542D0">
        <w:rPr>
          <w:rFonts w:ascii="Times New Roman" w:hAnsi="Times New Roman" w:cs="Times New Roman"/>
          <w:sz w:val="24"/>
          <w:szCs w:val="24"/>
        </w:rPr>
        <w:t xml:space="preserve"> </w:t>
      </w:r>
    </w:p>
    <w:p w:rsidR="006B3F7C" w:rsidRDefault="006B3F7C" w:rsidP="006B3F7C">
      <w:pPr>
        <w:spacing w:after="0"/>
        <w:rPr>
          <w:rFonts w:ascii="Times New Roman" w:hAnsi="Times New Roman" w:cs="Times New Roman"/>
          <w:sz w:val="24"/>
          <w:szCs w:val="24"/>
        </w:rPr>
      </w:pPr>
      <w:r w:rsidRPr="00C542D0">
        <w:rPr>
          <w:rFonts w:ascii="Times New Roman" w:hAnsi="Times New Roman" w:cs="Times New Roman"/>
          <w:sz w:val="24"/>
          <w:szCs w:val="24"/>
        </w:rPr>
        <w:lastRenderedPageBreak/>
        <w:t xml:space="preserve">Dane: </w:t>
      </w:r>
      <w:r w:rsidRPr="00C542D0">
        <w:rPr>
          <w:rFonts w:ascii="Times New Roman" w:hAnsi="Times New Roman" w:cs="Times New Roman"/>
          <w:i/>
          <w:iCs/>
          <w:sz w:val="24"/>
          <w:szCs w:val="24"/>
        </w:rPr>
        <w:t>M</w:t>
      </w:r>
      <w:r w:rsidRPr="00C542D0">
        <w:rPr>
          <w:rFonts w:ascii="Times New Roman" w:hAnsi="Times New Roman" w:cs="Times New Roman"/>
          <w:iCs/>
          <w:sz w:val="24"/>
          <w:szCs w:val="24"/>
          <w:vertAlign w:val="subscript"/>
        </w:rPr>
        <w:t>szk</w:t>
      </w:r>
      <w:r w:rsidRPr="00C542D0">
        <w:rPr>
          <w:rFonts w:ascii="Times New Roman" w:hAnsi="Times New Roman" w:cs="Times New Roman"/>
          <w:i/>
          <w:iCs/>
          <w:sz w:val="24"/>
          <w:szCs w:val="24"/>
        </w:rPr>
        <w:t xml:space="preserve"> = </w:t>
      </w:r>
      <w:r w:rsidRPr="00C542D0">
        <w:rPr>
          <w:rFonts w:ascii="Times New Roman" w:hAnsi="Times New Roman" w:cs="Times New Roman"/>
          <w:sz w:val="24"/>
          <w:szCs w:val="24"/>
        </w:rPr>
        <w:t xml:space="preserve">20 N·m, </w:t>
      </w:r>
      <w:r w:rsidRPr="00C542D0">
        <w:rPr>
          <w:rFonts w:ascii="Times New Roman" w:hAnsi="Times New Roman" w:cs="Times New Roman"/>
          <w:i/>
          <w:iCs/>
          <w:sz w:val="24"/>
          <w:szCs w:val="24"/>
        </w:rPr>
        <w:t>M</w:t>
      </w:r>
      <w:r w:rsidRPr="00C542D0">
        <w:rPr>
          <w:rFonts w:ascii="Times New Roman" w:hAnsi="Times New Roman" w:cs="Times New Roman"/>
          <w:i/>
          <w:iCs/>
          <w:sz w:val="24"/>
          <w:szCs w:val="24"/>
          <w:vertAlign w:val="subscript"/>
        </w:rPr>
        <w:t>u</w:t>
      </w:r>
      <w:r w:rsidRPr="00C542D0">
        <w:rPr>
          <w:rFonts w:ascii="Times New Roman" w:hAnsi="Times New Roman" w:cs="Times New Roman"/>
          <w:i/>
          <w:iCs/>
          <w:sz w:val="24"/>
          <w:szCs w:val="24"/>
        </w:rPr>
        <w:t xml:space="preserve"> = </w:t>
      </w:r>
      <w:r w:rsidRPr="00C542D0">
        <w:rPr>
          <w:rFonts w:ascii="Times New Roman" w:hAnsi="Times New Roman" w:cs="Times New Roman"/>
          <w:sz w:val="24"/>
          <w:szCs w:val="24"/>
        </w:rPr>
        <w:t xml:space="preserve">200 N·m, </w:t>
      </w:r>
      <w:r w:rsidRPr="00C542D0">
        <w:rPr>
          <w:rFonts w:ascii="Times New Roman" w:hAnsi="Times New Roman" w:cs="Times New Roman"/>
          <w:i/>
          <w:iCs/>
          <w:sz w:val="24"/>
          <w:szCs w:val="24"/>
          <w:lang w:val="el-GR"/>
        </w:rPr>
        <w:t>ω</w:t>
      </w:r>
      <w:r w:rsidRPr="00B312A9">
        <w:rPr>
          <w:rFonts w:ascii="Times New Roman" w:hAnsi="Times New Roman" w:cs="Times New Roman"/>
          <w:position w:val="-2"/>
          <w:sz w:val="24"/>
          <w:szCs w:val="24"/>
          <w:vertAlign w:val="subscript"/>
        </w:rPr>
        <w:t>1</w:t>
      </w:r>
      <w:r w:rsidRPr="00C542D0">
        <w:rPr>
          <w:rFonts w:ascii="Times New Roman" w:hAnsi="Times New Roman" w:cs="Times New Roman"/>
          <w:sz w:val="24"/>
          <w:szCs w:val="24"/>
        </w:rPr>
        <w:t xml:space="preserve"> = 140 1/s, </w:t>
      </w:r>
      <w:r w:rsidRPr="00C542D0">
        <w:rPr>
          <w:rFonts w:ascii="Times New Roman" w:hAnsi="Times New Roman" w:cs="Times New Roman"/>
          <w:i/>
          <w:iCs/>
          <w:sz w:val="24"/>
          <w:szCs w:val="24"/>
        </w:rPr>
        <w:t>z</w:t>
      </w:r>
      <w:r w:rsidRPr="00B312A9">
        <w:rPr>
          <w:rFonts w:ascii="Times New Roman" w:hAnsi="Times New Roman" w:cs="Times New Roman"/>
          <w:iCs/>
          <w:position w:val="-2"/>
          <w:sz w:val="24"/>
          <w:szCs w:val="24"/>
          <w:vertAlign w:val="subscript"/>
        </w:rPr>
        <w:t>1</w:t>
      </w:r>
      <w:r w:rsidRPr="00C542D0">
        <w:rPr>
          <w:rFonts w:ascii="Times New Roman" w:hAnsi="Times New Roman" w:cs="Times New Roman"/>
          <w:sz w:val="24"/>
          <w:szCs w:val="24"/>
        </w:rPr>
        <w:t xml:space="preserve">= 18, </w:t>
      </w:r>
      <w:r w:rsidRPr="00C542D0">
        <w:rPr>
          <w:rFonts w:ascii="Times New Roman" w:hAnsi="Times New Roman" w:cs="Times New Roman"/>
          <w:i/>
          <w:iCs/>
          <w:sz w:val="24"/>
          <w:szCs w:val="24"/>
        </w:rPr>
        <w:t>z</w:t>
      </w:r>
      <w:r w:rsidRPr="00B312A9">
        <w:rPr>
          <w:rFonts w:ascii="Times New Roman" w:hAnsi="Times New Roman" w:cs="Times New Roman"/>
          <w:iCs/>
          <w:position w:val="-2"/>
          <w:sz w:val="24"/>
          <w:szCs w:val="24"/>
          <w:vertAlign w:val="subscript"/>
        </w:rPr>
        <w:t>2</w:t>
      </w:r>
      <w:r w:rsidRPr="00C542D0">
        <w:rPr>
          <w:rFonts w:ascii="Times New Roman" w:hAnsi="Times New Roman" w:cs="Times New Roman"/>
          <w:sz w:val="24"/>
          <w:szCs w:val="24"/>
        </w:rPr>
        <w:t xml:space="preserve"> = 61,  </w:t>
      </w:r>
      <w:r w:rsidRPr="00C542D0">
        <w:rPr>
          <w:rFonts w:ascii="Times New Roman" w:hAnsi="Times New Roman" w:cs="Times New Roman"/>
          <w:i/>
          <w:iCs/>
          <w:sz w:val="24"/>
          <w:szCs w:val="24"/>
        </w:rPr>
        <w:t>z</w:t>
      </w:r>
      <w:r w:rsidRPr="00B312A9">
        <w:rPr>
          <w:rFonts w:ascii="Times New Roman" w:hAnsi="Times New Roman" w:cs="Times New Roman"/>
          <w:iCs/>
          <w:position w:val="-2"/>
          <w:sz w:val="24"/>
          <w:szCs w:val="24"/>
          <w:vertAlign w:val="subscript"/>
        </w:rPr>
        <w:t>3</w:t>
      </w:r>
      <w:r w:rsidRPr="00C542D0">
        <w:rPr>
          <w:rFonts w:ascii="Times New Roman" w:hAnsi="Times New Roman" w:cs="Times New Roman"/>
          <w:sz w:val="24"/>
          <w:szCs w:val="24"/>
        </w:rPr>
        <w:t xml:space="preserve">= 21, </w:t>
      </w:r>
      <w:r w:rsidRPr="00C542D0">
        <w:rPr>
          <w:rFonts w:ascii="Times New Roman" w:hAnsi="Times New Roman" w:cs="Times New Roman"/>
          <w:i/>
          <w:iCs/>
          <w:sz w:val="24"/>
          <w:szCs w:val="24"/>
        </w:rPr>
        <w:t>z</w:t>
      </w:r>
      <w:r w:rsidRPr="00B312A9">
        <w:rPr>
          <w:rFonts w:ascii="Times New Roman" w:hAnsi="Times New Roman" w:cs="Times New Roman"/>
          <w:iCs/>
          <w:position w:val="-2"/>
          <w:sz w:val="24"/>
          <w:szCs w:val="24"/>
          <w:vertAlign w:val="subscript"/>
        </w:rPr>
        <w:t>4</w:t>
      </w:r>
      <w:r w:rsidRPr="00C542D0">
        <w:rPr>
          <w:rFonts w:ascii="Times New Roman" w:hAnsi="Times New Roman" w:cs="Times New Roman"/>
          <w:sz w:val="24"/>
          <w:szCs w:val="24"/>
        </w:rPr>
        <w:t xml:space="preserve"> = 33, </w:t>
      </w:r>
      <w:r w:rsidRPr="00C542D0">
        <w:rPr>
          <w:rFonts w:ascii="Times New Roman" w:hAnsi="Times New Roman" w:cs="Times New Roman"/>
          <w:i/>
          <w:iCs/>
          <w:sz w:val="24"/>
          <w:szCs w:val="24"/>
        </w:rPr>
        <w:t>m</w:t>
      </w:r>
      <w:r w:rsidRPr="00B312A9">
        <w:rPr>
          <w:rFonts w:ascii="Times New Roman" w:hAnsi="Times New Roman" w:cs="Times New Roman"/>
          <w:iCs/>
          <w:position w:val="-2"/>
          <w:sz w:val="24"/>
          <w:szCs w:val="24"/>
          <w:vertAlign w:val="subscript"/>
        </w:rPr>
        <w:t>12</w:t>
      </w:r>
      <w:r w:rsidRPr="00C542D0">
        <w:rPr>
          <w:rFonts w:ascii="Times New Roman" w:hAnsi="Times New Roman" w:cs="Times New Roman"/>
          <w:sz w:val="24"/>
          <w:szCs w:val="24"/>
        </w:rPr>
        <w:t xml:space="preserve"> = 3 mm, </w:t>
      </w:r>
      <w:r w:rsidRPr="00C542D0">
        <w:rPr>
          <w:rFonts w:ascii="Times New Roman" w:hAnsi="Times New Roman" w:cs="Times New Roman"/>
          <w:i/>
          <w:iCs/>
          <w:sz w:val="24"/>
          <w:szCs w:val="24"/>
        </w:rPr>
        <w:t>m</w:t>
      </w:r>
      <w:r w:rsidRPr="00B312A9">
        <w:rPr>
          <w:rFonts w:ascii="Times New Roman" w:hAnsi="Times New Roman" w:cs="Times New Roman"/>
          <w:iCs/>
          <w:position w:val="-2"/>
          <w:sz w:val="24"/>
          <w:szCs w:val="24"/>
          <w:vertAlign w:val="subscript"/>
        </w:rPr>
        <w:t>34</w:t>
      </w:r>
      <w:r w:rsidRPr="00C542D0">
        <w:rPr>
          <w:rFonts w:ascii="Times New Roman" w:hAnsi="Times New Roman" w:cs="Times New Roman"/>
          <w:sz w:val="24"/>
          <w:szCs w:val="24"/>
        </w:rPr>
        <w:t xml:space="preserve"> = 4 mm, </w:t>
      </w:r>
      <w:r w:rsidRPr="00C542D0">
        <w:rPr>
          <w:rFonts w:ascii="Times New Roman" w:hAnsi="Times New Roman" w:cs="Times New Roman"/>
          <w:i/>
          <w:iCs/>
          <w:sz w:val="24"/>
          <w:szCs w:val="24"/>
          <w:lang w:val="el-GR"/>
        </w:rPr>
        <w:t>ω</w:t>
      </w:r>
      <w:r w:rsidRPr="00B312A9">
        <w:rPr>
          <w:rFonts w:ascii="Times New Roman" w:hAnsi="Times New Roman" w:cs="Times New Roman"/>
          <w:iCs/>
          <w:position w:val="-2"/>
          <w:sz w:val="24"/>
          <w:szCs w:val="24"/>
          <w:vertAlign w:val="subscript"/>
        </w:rPr>
        <w:t>1</w:t>
      </w:r>
      <w:r w:rsidRPr="00C542D0">
        <w:rPr>
          <w:rFonts w:ascii="Times New Roman" w:hAnsi="Times New Roman" w:cs="Times New Roman"/>
          <w:sz w:val="24"/>
          <w:szCs w:val="24"/>
        </w:rPr>
        <w:t>= 140 1/s,</w:t>
      </w:r>
      <w:r w:rsidRPr="00C542D0">
        <w:rPr>
          <w:rFonts w:ascii="Times New Roman" w:hAnsi="Times New Roman" w:cs="Times New Roman"/>
          <w:i/>
          <w:iCs/>
          <w:sz w:val="24"/>
          <w:szCs w:val="24"/>
        </w:rPr>
        <w:t xml:space="preserve"> β</w:t>
      </w:r>
      <w:r w:rsidRPr="00C542D0">
        <w:rPr>
          <w:rFonts w:ascii="Times New Roman" w:hAnsi="Times New Roman" w:cs="Times New Roman"/>
          <w:iCs/>
          <w:sz w:val="24"/>
          <w:szCs w:val="24"/>
          <w:vertAlign w:val="subscript"/>
        </w:rPr>
        <w:t>12</w:t>
      </w:r>
      <w:r w:rsidRPr="00C542D0">
        <w:rPr>
          <w:rFonts w:ascii="Times New Roman" w:hAnsi="Times New Roman" w:cs="Times New Roman"/>
          <w:sz w:val="24"/>
          <w:szCs w:val="24"/>
        </w:rPr>
        <w:t xml:space="preserve"> = 15º, </w:t>
      </w:r>
      <w:r w:rsidRPr="00C542D0">
        <w:rPr>
          <w:rFonts w:ascii="Times New Roman" w:hAnsi="Times New Roman" w:cs="Times New Roman"/>
          <w:i/>
          <w:iCs/>
          <w:sz w:val="24"/>
          <w:szCs w:val="24"/>
          <w:lang w:val="el-GR"/>
        </w:rPr>
        <w:t>β</w:t>
      </w:r>
      <w:r w:rsidRPr="00C542D0">
        <w:rPr>
          <w:rFonts w:ascii="Times New Roman" w:hAnsi="Times New Roman" w:cs="Times New Roman"/>
          <w:iCs/>
          <w:sz w:val="24"/>
          <w:szCs w:val="24"/>
          <w:vertAlign w:val="subscript"/>
        </w:rPr>
        <w:t>34</w:t>
      </w:r>
      <w:r w:rsidR="00FF7287">
        <w:rPr>
          <w:rFonts w:ascii="Times New Roman" w:hAnsi="Times New Roman" w:cs="Times New Roman"/>
          <w:iCs/>
          <w:sz w:val="24"/>
          <w:szCs w:val="24"/>
          <w:vertAlign w:val="subscript"/>
        </w:rPr>
        <w:t xml:space="preserve"> </w:t>
      </w:r>
      <w:r w:rsidRPr="00C542D0">
        <w:rPr>
          <w:rFonts w:ascii="Times New Roman" w:hAnsi="Times New Roman" w:cs="Times New Roman"/>
          <w:sz w:val="24"/>
          <w:szCs w:val="24"/>
        </w:rPr>
        <w:t>= 28,319°</w:t>
      </w:r>
      <w:r>
        <w:rPr>
          <w:rFonts w:ascii="Times New Roman" w:hAnsi="Times New Roman" w:cs="Times New Roman"/>
          <w:sz w:val="24"/>
          <w:szCs w:val="24"/>
        </w:rPr>
        <w:t xml:space="preserve">, </w:t>
      </w:r>
      <w:r w:rsidRPr="00C542D0">
        <w:rPr>
          <w:rFonts w:ascii="Times New Roman" w:hAnsi="Times New Roman" w:cs="Times New Roman"/>
          <w:i/>
          <w:iCs/>
          <w:sz w:val="24"/>
          <w:szCs w:val="24"/>
        </w:rPr>
        <w:t>l</w:t>
      </w:r>
      <w:r>
        <w:rPr>
          <w:rFonts w:ascii="Times New Roman" w:hAnsi="Times New Roman" w:cs="Times New Roman"/>
          <w:sz w:val="24"/>
          <w:szCs w:val="24"/>
        </w:rPr>
        <w:t xml:space="preserve"> =</w:t>
      </w:r>
      <w:r w:rsidR="00FF7287">
        <w:rPr>
          <w:rFonts w:ascii="Times New Roman" w:hAnsi="Times New Roman" w:cs="Times New Roman"/>
          <w:sz w:val="24"/>
          <w:szCs w:val="24"/>
        </w:rPr>
        <w:t xml:space="preserve"> </w:t>
      </w:r>
      <w:r>
        <w:rPr>
          <w:rFonts w:ascii="Times New Roman" w:hAnsi="Times New Roman" w:cs="Times New Roman"/>
          <w:sz w:val="24"/>
          <w:szCs w:val="24"/>
        </w:rPr>
        <w:t>60 mm</w:t>
      </w:r>
      <w:r w:rsidRPr="00C542D0">
        <w:rPr>
          <w:rFonts w:ascii="Times New Roman" w:hAnsi="Times New Roman" w:cs="Times New Roman"/>
          <w:sz w:val="24"/>
          <w:szCs w:val="24"/>
        </w:rPr>
        <w:t>.</w:t>
      </w:r>
    </w:p>
    <w:p w:rsidR="00557EAF" w:rsidRDefault="00557EAF" w:rsidP="00B312A9">
      <w:pPr>
        <w:spacing w:after="0"/>
        <w:rPr>
          <w:rFonts w:ascii="Times New Roman" w:hAnsi="Times New Roman" w:cs="Times New Roman"/>
          <w:sz w:val="32"/>
          <w:szCs w:val="32"/>
        </w:rPr>
      </w:pPr>
      <w:bookmarkStart w:id="8" w:name="OLE_LINK5"/>
      <w:bookmarkStart w:id="9" w:name="OLE_LINK6"/>
    </w:p>
    <w:p w:rsidR="00B312A9" w:rsidRDefault="00B312A9" w:rsidP="00B312A9">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557EAF">
        <w:rPr>
          <w:rFonts w:ascii="Times New Roman" w:hAnsi="Times New Roman" w:cs="Times New Roman"/>
          <w:sz w:val="32"/>
          <w:szCs w:val="32"/>
        </w:rPr>
        <w:t>23</w:t>
      </w:r>
    </w:p>
    <w:p w:rsidR="00B312A9" w:rsidRDefault="0050180D" w:rsidP="00BF1AFA">
      <w:pPr>
        <w:spacing w:after="0"/>
        <w:jc w:val="both"/>
        <w:rPr>
          <w:rFonts w:ascii="Times New Roman" w:hAnsi="Times New Roman" w:cs="Times New Roman"/>
          <w:iCs/>
          <w:position w:val="-2"/>
          <w:sz w:val="24"/>
          <w:szCs w:val="24"/>
        </w:rPr>
      </w:pPr>
      <w:r>
        <w:rPr>
          <w:rFonts w:ascii="Times New Roman" w:hAnsi="Times New Roman" w:cs="Times New Roman"/>
          <w:sz w:val="24"/>
          <w:szCs w:val="24"/>
        </w:rPr>
        <w:t xml:space="preserve">      </w:t>
      </w:r>
      <w:r w:rsidR="00B312A9">
        <w:rPr>
          <w:rFonts w:ascii="Times New Roman" w:hAnsi="Times New Roman" w:cs="Times New Roman"/>
          <w:sz w:val="24"/>
          <w:szCs w:val="24"/>
        </w:rPr>
        <w:t xml:space="preserve">Na </w:t>
      </w:r>
      <w:r w:rsidR="0023635D">
        <w:rPr>
          <w:rFonts w:ascii="Times New Roman" w:hAnsi="Times New Roman" w:cs="Times New Roman"/>
          <w:sz w:val="24"/>
          <w:szCs w:val="24"/>
        </w:rPr>
        <w:t xml:space="preserve">każdym </w:t>
      </w:r>
      <w:bookmarkEnd w:id="8"/>
      <w:bookmarkEnd w:id="9"/>
      <w:r w:rsidR="00B312A9">
        <w:rPr>
          <w:rFonts w:ascii="Times New Roman" w:hAnsi="Times New Roman" w:cs="Times New Roman"/>
          <w:sz w:val="24"/>
          <w:szCs w:val="24"/>
        </w:rPr>
        <w:t>wałk</w:t>
      </w:r>
      <w:r w:rsidR="0023635D">
        <w:rPr>
          <w:rFonts w:ascii="Times New Roman" w:hAnsi="Times New Roman" w:cs="Times New Roman"/>
          <w:sz w:val="24"/>
          <w:szCs w:val="24"/>
        </w:rPr>
        <w:t>u</w:t>
      </w:r>
      <w:r w:rsidR="00B312A9">
        <w:rPr>
          <w:rFonts w:ascii="Times New Roman" w:hAnsi="Times New Roman" w:cs="Times New Roman"/>
          <w:sz w:val="24"/>
          <w:szCs w:val="24"/>
        </w:rPr>
        <w:t xml:space="preserve"> pośredni</w:t>
      </w:r>
      <w:r w:rsidR="0023635D">
        <w:rPr>
          <w:rFonts w:ascii="Times New Roman" w:hAnsi="Times New Roman" w:cs="Times New Roman"/>
          <w:sz w:val="24"/>
          <w:szCs w:val="24"/>
        </w:rPr>
        <w:t xml:space="preserve">m przekładni zębatej przedstawionej w </w:t>
      </w:r>
      <w:r>
        <w:rPr>
          <w:rFonts w:ascii="Times New Roman" w:hAnsi="Times New Roman" w:cs="Times New Roman"/>
          <w:sz w:val="24"/>
          <w:szCs w:val="24"/>
        </w:rPr>
        <w:t>z</w:t>
      </w:r>
      <w:r w:rsidR="0023635D">
        <w:rPr>
          <w:rFonts w:ascii="Times New Roman" w:hAnsi="Times New Roman" w:cs="Times New Roman"/>
          <w:sz w:val="24"/>
          <w:szCs w:val="24"/>
        </w:rPr>
        <w:t xml:space="preserve">adaniu </w:t>
      </w:r>
      <w:r w:rsidR="00557EAF">
        <w:rPr>
          <w:rFonts w:ascii="Times New Roman" w:hAnsi="Times New Roman" w:cs="Times New Roman"/>
          <w:sz w:val="24"/>
          <w:szCs w:val="24"/>
        </w:rPr>
        <w:t>22</w:t>
      </w:r>
      <w:r w:rsidR="0023635D">
        <w:rPr>
          <w:rFonts w:ascii="Times New Roman" w:hAnsi="Times New Roman" w:cs="Times New Roman"/>
          <w:sz w:val="24"/>
          <w:szCs w:val="24"/>
        </w:rPr>
        <w:t xml:space="preserve"> są zamocowane dwa koła zębate o liczbach zębów </w:t>
      </w:r>
      <w:r w:rsidR="0023635D" w:rsidRPr="00C542D0">
        <w:rPr>
          <w:rFonts w:ascii="Times New Roman" w:hAnsi="Times New Roman" w:cs="Times New Roman"/>
          <w:i/>
          <w:iCs/>
          <w:sz w:val="24"/>
          <w:szCs w:val="24"/>
        </w:rPr>
        <w:t>z</w:t>
      </w:r>
      <w:r w:rsidR="0023635D" w:rsidRPr="0050180D">
        <w:rPr>
          <w:rFonts w:ascii="Times New Roman" w:hAnsi="Times New Roman" w:cs="Times New Roman"/>
          <w:iCs/>
          <w:position w:val="-4"/>
          <w:sz w:val="24"/>
          <w:szCs w:val="24"/>
          <w:vertAlign w:val="subscript"/>
        </w:rPr>
        <w:t>2</w:t>
      </w:r>
      <w:r w:rsidR="0023635D">
        <w:rPr>
          <w:rFonts w:ascii="Times New Roman" w:hAnsi="Times New Roman" w:cs="Times New Roman"/>
          <w:iCs/>
          <w:position w:val="-2"/>
          <w:sz w:val="24"/>
          <w:szCs w:val="24"/>
        </w:rPr>
        <w:t xml:space="preserve"> i </w:t>
      </w:r>
      <w:r w:rsidR="0023635D" w:rsidRPr="00C542D0">
        <w:rPr>
          <w:rFonts w:ascii="Times New Roman" w:hAnsi="Times New Roman" w:cs="Times New Roman"/>
          <w:i/>
          <w:iCs/>
          <w:sz w:val="24"/>
          <w:szCs w:val="24"/>
        </w:rPr>
        <w:t>z</w:t>
      </w:r>
      <w:r w:rsidR="0023635D" w:rsidRPr="0050180D">
        <w:rPr>
          <w:rFonts w:ascii="Times New Roman" w:hAnsi="Times New Roman" w:cs="Times New Roman"/>
          <w:iCs/>
          <w:position w:val="-4"/>
          <w:sz w:val="24"/>
          <w:szCs w:val="24"/>
          <w:vertAlign w:val="subscript"/>
        </w:rPr>
        <w:t>3</w:t>
      </w:r>
      <w:r w:rsidR="0023635D">
        <w:rPr>
          <w:rFonts w:ascii="Times New Roman" w:hAnsi="Times New Roman" w:cs="Times New Roman"/>
          <w:iCs/>
          <w:position w:val="-2"/>
          <w:sz w:val="24"/>
          <w:szCs w:val="24"/>
        </w:rPr>
        <w:t xml:space="preserve">. </w:t>
      </w:r>
      <w:r w:rsidR="002A709F" w:rsidRPr="002A709F">
        <w:rPr>
          <w:rFonts w:ascii="Times New Roman" w:hAnsi="Times New Roman" w:cs="Times New Roman"/>
          <w:sz w:val="24"/>
          <w:szCs w:val="24"/>
        </w:rPr>
        <w:t xml:space="preserve">Momenty </w:t>
      </w:r>
      <w:r w:rsidR="002A709F">
        <w:rPr>
          <w:rFonts w:ascii="Times New Roman" w:hAnsi="Times New Roman" w:cs="Times New Roman"/>
          <w:sz w:val="24"/>
          <w:szCs w:val="24"/>
        </w:rPr>
        <w:t xml:space="preserve">oporów ruchu </w:t>
      </w:r>
      <w:r w:rsidR="002A709F" w:rsidRPr="002A709F">
        <w:rPr>
          <w:rFonts w:ascii="Times New Roman" w:hAnsi="Times New Roman" w:cs="Times New Roman"/>
          <w:i/>
          <w:sz w:val="24"/>
          <w:szCs w:val="24"/>
        </w:rPr>
        <w:t>M</w:t>
      </w:r>
      <w:r w:rsidR="002A709F" w:rsidRPr="002A709F">
        <w:rPr>
          <w:rFonts w:ascii="Times New Roman" w:hAnsi="Times New Roman" w:cs="Times New Roman"/>
          <w:i/>
          <w:sz w:val="24"/>
          <w:szCs w:val="24"/>
          <w:vertAlign w:val="subscript"/>
        </w:rPr>
        <w:t>u</w:t>
      </w:r>
      <w:r w:rsidR="002A709F" w:rsidRPr="002A709F">
        <w:rPr>
          <w:rFonts w:ascii="Times New Roman" w:hAnsi="Times New Roman" w:cs="Times New Roman"/>
          <w:sz w:val="24"/>
          <w:szCs w:val="24"/>
        </w:rPr>
        <w:t xml:space="preserve"> i </w:t>
      </w:r>
      <w:r w:rsidR="002A709F" w:rsidRPr="002A709F">
        <w:rPr>
          <w:rFonts w:ascii="Times New Roman" w:hAnsi="Times New Roman" w:cs="Times New Roman"/>
          <w:i/>
          <w:iCs/>
          <w:sz w:val="24"/>
          <w:szCs w:val="24"/>
        </w:rPr>
        <w:t>M</w:t>
      </w:r>
      <w:r w:rsidR="002A709F" w:rsidRPr="002A709F">
        <w:rPr>
          <w:rFonts w:ascii="Times New Roman" w:hAnsi="Times New Roman" w:cs="Times New Roman"/>
          <w:iCs/>
          <w:sz w:val="24"/>
          <w:szCs w:val="24"/>
          <w:vertAlign w:val="subscript"/>
        </w:rPr>
        <w:t>szk</w:t>
      </w:r>
      <w:r>
        <w:rPr>
          <w:rFonts w:ascii="Times New Roman" w:hAnsi="Times New Roman" w:cs="Times New Roman"/>
          <w:iCs/>
          <w:sz w:val="24"/>
          <w:szCs w:val="24"/>
          <w:vertAlign w:val="subscript"/>
        </w:rPr>
        <w:t xml:space="preserve"> </w:t>
      </w:r>
      <w:r w:rsidR="002A709F">
        <w:rPr>
          <w:rFonts w:ascii="Times New Roman" w:hAnsi="Times New Roman" w:cs="Times New Roman"/>
          <w:iCs/>
          <w:sz w:val="24"/>
          <w:szCs w:val="24"/>
        </w:rPr>
        <w:t xml:space="preserve">obciążające wałek </w:t>
      </w:r>
      <w:r w:rsidR="002A709F">
        <w:rPr>
          <w:rFonts w:ascii="Times New Roman" w:hAnsi="Times New Roman" w:cs="Times New Roman"/>
          <w:i/>
          <w:iCs/>
          <w:sz w:val="24"/>
          <w:szCs w:val="24"/>
        </w:rPr>
        <w:t>W</w:t>
      </w:r>
      <w:r>
        <w:rPr>
          <w:rFonts w:ascii="Times New Roman" w:hAnsi="Times New Roman" w:cs="Times New Roman"/>
          <w:i/>
          <w:iCs/>
          <w:sz w:val="24"/>
          <w:szCs w:val="24"/>
        </w:rPr>
        <w:t xml:space="preserve"> </w:t>
      </w:r>
      <w:r w:rsidR="002A709F" w:rsidRPr="002A709F">
        <w:rPr>
          <w:rFonts w:ascii="Times New Roman" w:hAnsi="Times New Roman" w:cs="Times New Roman"/>
          <w:iCs/>
          <w:sz w:val="24"/>
          <w:szCs w:val="24"/>
        </w:rPr>
        <w:t>mogą zmieniać zwrot.</w:t>
      </w:r>
      <w:r>
        <w:rPr>
          <w:rFonts w:ascii="Times New Roman" w:hAnsi="Times New Roman" w:cs="Times New Roman"/>
          <w:iCs/>
          <w:sz w:val="24"/>
          <w:szCs w:val="24"/>
        </w:rPr>
        <w:t xml:space="preserve"> </w:t>
      </w:r>
      <w:r w:rsidR="0023635D" w:rsidRPr="002A709F">
        <w:rPr>
          <w:rFonts w:ascii="Times New Roman" w:hAnsi="Times New Roman" w:cs="Times New Roman"/>
          <w:iCs/>
          <w:position w:val="-2"/>
          <w:sz w:val="24"/>
          <w:szCs w:val="24"/>
        </w:rPr>
        <w:t>Opierając</w:t>
      </w:r>
      <w:r w:rsidR="0023635D">
        <w:rPr>
          <w:rFonts w:ascii="Times New Roman" w:hAnsi="Times New Roman" w:cs="Times New Roman"/>
          <w:iCs/>
          <w:position w:val="-2"/>
          <w:sz w:val="24"/>
          <w:szCs w:val="24"/>
        </w:rPr>
        <w:t xml:space="preserve"> się na danych zawartych w treści </w:t>
      </w:r>
      <w:r>
        <w:rPr>
          <w:rFonts w:ascii="Times New Roman" w:hAnsi="Times New Roman" w:cs="Times New Roman"/>
          <w:iCs/>
          <w:position w:val="-2"/>
          <w:sz w:val="24"/>
          <w:szCs w:val="24"/>
        </w:rPr>
        <w:t>z</w:t>
      </w:r>
      <w:r w:rsidR="0023635D">
        <w:rPr>
          <w:rFonts w:ascii="Times New Roman" w:hAnsi="Times New Roman" w:cs="Times New Roman"/>
          <w:iCs/>
          <w:position w:val="-2"/>
          <w:sz w:val="24"/>
          <w:szCs w:val="24"/>
        </w:rPr>
        <w:t xml:space="preserve">adania </w:t>
      </w:r>
      <w:r w:rsidR="00557EAF">
        <w:rPr>
          <w:rFonts w:ascii="Times New Roman" w:hAnsi="Times New Roman" w:cs="Times New Roman"/>
          <w:iCs/>
          <w:position w:val="-2"/>
          <w:sz w:val="24"/>
          <w:szCs w:val="24"/>
        </w:rPr>
        <w:t>22</w:t>
      </w:r>
      <w:r w:rsidR="0023635D">
        <w:rPr>
          <w:rFonts w:ascii="Times New Roman" w:hAnsi="Times New Roman" w:cs="Times New Roman"/>
          <w:iCs/>
          <w:position w:val="-2"/>
          <w:sz w:val="24"/>
          <w:szCs w:val="24"/>
        </w:rPr>
        <w:t>, należy:</w:t>
      </w:r>
    </w:p>
    <w:p w:rsidR="0023635D" w:rsidRDefault="0023635D" w:rsidP="00BF1AFA">
      <w:pPr>
        <w:spacing w:after="0"/>
        <w:ind w:left="710"/>
        <w:jc w:val="both"/>
        <w:rPr>
          <w:rFonts w:ascii="Times New Roman" w:hAnsi="Times New Roman" w:cs="Times New Roman"/>
          <w:sz w:val="24"/>
          <w:szCs w:val="24"/>
        </w:rPr>
      </w:pPr>
      <w:r>
        <w:rPr>
          <w:rFonts w:ascii="Times New Roman" w:hAnsi="Times New Roman" w:cs="Times New Roman"/>
          <w:sz w:val="24"/>
          <w:szCs w:val="24"/>
        </w:rPr>
        <w:t>1)  wyznaczyć moment obrotowy skręcający wałek pośredni oraz składowe sił międzyzębnych</w:t>
      </w:r>
    </w:p>
    <w:p w:rsidR="0023635D" w:rsidRDefault="0023635D" w:rsidP="0023635D">
      <w:pPr>
        <w:spacing w:after="0"/>
        <w:ind w:left="710"/>
        <w:jc w:val="both"/>
        <w:rPr>
          <w:rFonts w:ascii="Times New Roman" w:hAnsi="Times New Roman" w:cs="Times New Roman"/>
          <w:sz w:val="24"/>
          <w:szCs w:val="24"/>
        </w:rPr>
      </w:pPr>
      <w:r>
        <w:rPr>
          <w:rFonts w:ascii="Times New Roman" w:hAnsi="Times New Roman" w:cs="Times New Roman"/>
          <w:sz w:val="24"/>
          <w:szCs w:val="24"/>
        </w:rPr>
        <w:t xml:space="preserve">     działających na koła zębate 2 i 3,</w:t>
      </w:r>
    </w:p>
    <w:p w:rsidR="0023635D" w:rsidRDefault="0023635D" w:rsidP="0023635D">
      <w:pPr>
        <w:spacing w:after="0"/>
        <w:jc w:val="both"/>
        <w:rPr>
          <w:rFonts w:ascii="Times New Roman" w:hAnsi="Times New Roman" w:cs="Times New Roman"/>
          <w:sz w:val="24"/>
          <w:szCs w:val="24"/>
        </w:rPr>
      </w:pPr>
      <w:r>
        <w:rPr>
          <w:rFonts w:ascii="Times New Roman" w:hAnsi="Times New Roman" w:cs="Times New Roman"/>
          <w:sz w:val="24"/>
          <w:szCs w:val="24"/>
        </w:rPr>
        <w:t xml:space="preserve">oraz w odniesieniu do obu zwrotów </w:t>
      </w:r>
      <w:r w:rsidR="00D111D1">
        <w:rPr>
          <w:rFonts w:ascii="Times New Roman" w:hAnsi="Times New Roman" w:cs="Times New Roman"/>
          <w:sz w:val="24"/>
          <w:szCs w:val="24"/>
        </w:rPr>
        <w:t>momentu biernego</w:t>
      </w:r>
    </w:p>
    <w:p w:rsidR="0023635D" w:rsidRDefault="0023635D" w:rsidP="0023635D">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166E91">
        <w:rPr>
          <w:rFonts w:ascii="Times New Roman" w:hAnsi="Times New Roman" w:cs="Times New Roman"/>
          <w:sz w:val="24"/>
          <w:szCs w:val="24"/>
        </w:rPr>
        <w:t xml:space="preserve">sporządzić </w:t>
      </w:r>
      <w:r>
        <w:rPr>
          <w:rFonts w:ascii="Times New Roman" w:hAnsi="Times New Roman" w:cs="Times New Roman"/>
          <w:sz w:val="24"/>
          <w:szCs w:val="24"/>
        </w:rPr>
        <w:t xml:space="preserve">starannie </w:t>
      </w:r>
      <w:r w:rsidRPr="00166E91">
        <w:rPr>
          <w:rFonts w:ascii="Times New Roman" w:hAnsi="Times New Roman" w:cs="Times New Roman"/>
          <w:sz w:val="24"/>
          <w:szCs w:val="24"/>
        </w:rPr>
        <w:t>przestrzenn</w:t>
      </w:r>
      <w:r w:rsidR="00D111D1">
        <w:rPr>
          <w:rFonts w:ascii="Times New Roman" w:hAnsi="Times New Roman" w:cs="Times New Roman"/>
          <w:sz w:val="24"/>
          <w:szCs w:val="24"/>
        </w:rPr>
        <w:t>e</w:t>
      </w:r>
      <w:r w:rsidR="0050180D">
        <w:rPr>
          <w:rFonts w:ascii="Times New Roman" w:hAnsi="Times New Roman" w:cs="Times New Roman"/>
          <w:sz w:val="24"/>
          <w:szCs w:val="24"/>
        </w:rPr>
        <w:t xml:space="preserve"> </w:t>
      </w:r>
      <w:r>
        <w:rPr>
          <w:rFonts w:ascii="Times New Roman" w:hAnsi="Times New Roman" w:cs="Times New Roman"/>
          <w:sz w:val="24"/>
          <w:szCs w:val="24"/>
        </w:rPr>
        <w:t>schemat</w:t>
      </w:r>
      <w:r w:rsidR="00D111D1">
        <w:rPr>
          <w:rFonts w:ascii="Times New Roman" w:hAnsi="Times New Roman" w:cs="Times New Roman"/>
          <w:sz w:val="24"/>
          <w:szCs w:val="24"/>
        </w:rPr>
        <w:t>y</w:t>
      </w:r>
      <w:r w:rsidRPr="00166E91">
        <w:rPr>
          <w:rFonts w:ascii="Times New Roman" w:hAnsi="Times New Roman" w:cs="Times New Roman"/>
          <w:sz w:val="24"/>
          <w:szCs w:val="24"/>
        </w:rPr>
        <w:t xml:space="preserve"> członu złożonego z k</w:t>
      </w:r>
      <w:r>
        <w:rPr>
          <w:rFonts w:ascii="Times New Roman" w:hAnsi="Times New Roman" w:cs="Times New Roman"/>
          <w:sz w:val="24"/>
          <w:szCs w:val="24"/>
        </w:rPr>
        <w:t>ół 2 i 3</w:t>
      </w:r>
      <w:r w:rsidR="0050180D">
        <w:rPr>
          <w:rFonts w:ascii="Times New Roman" w:hAnsi="Times New Roman" w:cs="Times New Roman"/>
          <w:sz w:val="24"/>
          <w:szCs w:val="24"/>
        </w:rPr>
        <w:t xml:space="preserve"> </w:t>
      </w:r>
      <w:r>
        <w:rPr>
          <w:rFonts w:ascii="Times New Roman" w:hAnsi="Times New Roman" w:cs="Times New Roman"/>
          <w:sz w:val="24"/>
          <w:szCs w:val="24"/>
        </w:rPr>
        <w:t>oraz</w:t>
      </w:r>
      <w:r w:rsidRPr="00166E91">
        <w:rPr>
          <w:rFonts w:ascii="Times New Roman" w:hAnsi="Times New Roman" w:cs="Times New Roman"/>
          <w:sz w:val="24"/>
          <w:szCs w:val="24"/>
        </w:rPr>
        <w:t xml:space="preserve"> wałka</w:t>
      </w:r>
      <w:r>
        <w:rPr>
          <w:rFonts w:ascii="Times New Roman" w:hAnsi="Times New Roman" w:cs="Times New Roman"/>
          <w:sz w:val="24"/>
          <w:szCs w:val="24"/>
        </w:rPr>
        <w:t xml:space="preserve">, </w:t>
      </w:r>
      <w:r w:rsidRPr="00166E91">
        <w:rPr>
          <w:rFonts w:ascii="Times New Roman" w:hAnsi="Times New Roman" w:cs="Times New Roman"/>
          <w:sz w:val="24"/>
          <w:szCs w:val="24"/>
        </w:rPr>
        <w:t xml:space="preserve">na którym </w:t>
      </w:r>
    </w:p>
    <w:p w:rsidR="0023635D" w:rsidRDefault="0023635D" w:rsidP="0023635D">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     są</w:t>
      </w:r>
      <w:r w:rsidRPr="00166E91">
        <w:rPr>
          <w:rFonts w:ascii="Times New Roman" w:hAnsi="Times New Roman" w:cs="Times New Roman"/>
          <w:sz w:val="24"/>
          <w:szCs w:val="24"/>
        </w:rPr>
        <w:t xml:space="preserve"> on</w:t>
      </w:r>
      <w:r>
        <w:rPr>
          <w:rFonts w:ascii="Times New Roman" w:hAnsi="Times New Roman" w:cs="Times New Roman"/>
          <w:sz w:val="24"/>
          <w:szCs w:val="24"/>
        </w:rPr>
        <w:t xml:space="preserve">e </w:t>
      </w:r>
      <w:r w:rsidRPr="00166E91">
        <w:rPr>
          <w:rFonts w:ascii="Times New Roman" w:hAnsi="Times New Roman" w:cs="Times New Roman"/>
          <w:sz w:val="24"/>
          <w:szCs w:val="24"/>
        </w:rPr>
        <w:t>osadzone, i przedstawić na ni</w:t>
      </w:r>
      <w:r w:rsidR="00D111D1">
        <w:rPr>
          <w:rFonts w:ascii="Times New Roman" w:hAnsi="Times New Roman" w:cs="Times New Roman"/>
          <w:sz w:val="24"/>
          <w:szCs w:val="24"/>
        </w:rPr>
        <w:t>ch</w:t>
      </w:r>
      <w:r w:rsidRPr="00166E91">
        <w:rPr>
          <w:rFonts w:ascii="Times New Roman" w:hAnsi="Times New Roman" w:cs="Times New Roman"/>
          <w:sz w:val="24"/>
          <w:szCs w:val="24"/>
        </w:rPr>
        <w:t xml:space="preserve"> wektory składowych </w:t>
      </w:r>
      <w:r>
        <w:rPr>
          <w:rFonts w:ascii="Times New Roman" w:hAnsi="Times New Roman" w:cs="Times New Roman"/>
          <w:sz w:val="24"/>
          <w:szCs w:val="24"/>
        </w:rPr>
        <w:t xml:space="preserve">sił międzyzębnych wyznaczonych </w:t>
      </w:r>
    </w:p>
    <w:p w:rsidR="0023635D" w:rsidRDefault="0023635D" w:rsidP="0023635D">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     w punkcie 1),</w:t>
      </w:r>
    </w:p>
    <w:p w:rsidR="0023635D" w:rsidRDefault="0023635D" w:rsidP="0023635D">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3)  wyznaczyć siłę wzdłużną obciążającą podparcie wałka.</w:t>
      </w:r>
    </w:p>
    <w:p w:rsidR="00D111D1" w:rsidRDefault="00D111D1" w:rsidP="00D111D1">
      <w:pPr>
        <w:spacing w:after="0"/>
        <w:jc w:val="both"/>
        <w:rPr>
          <w:rFonts w:ascii="Times New Roman" w:hAnsi="Times New Roman" w:cs="Times New Roman"/>
          <w:sz w:val="24"/>
          <w:szCs w:val="24"/>
        </w:rPr>
      </w:pPr>
    </w:p>
    <w:p w:rsidR="00B0390C" w:rsidRDefault="00B0390C" w:rsidP="00B0390C">
      <w:pPr>
        <w:spacing w:after="0"/>
        <w:rPr>
          <w:rFonts w:ascii="Times New Roman" w:hAnsi="Times New Roman" w:cs="Times New Roman"/>
          <w:sz w:val="32"/>
          <w:szCs w:val="32"/>
        </w:rPr>
      </w:pPr>
      <w:r>
        <w:rPr>
          <w:rFonts w:ascii="Times New Roman" w:hAnsi="Times New Roman" w:cs="Times New Roman"/>
          <w:sz w:val="32"/>
          <w:szCs w:val="32"/>
        </w:rPr>
        <w:t>Zadanie 2</w:t>
      </w:r>
      <w:r w:rsidR="00557EAF">
        <w:rPr>
          <w:rFonts w:ascii="Times New Roman" w:hAnsi="Times New Roman" w:cs="Times New Roman"/>
          <w:sz w:val="32"/>
          <w:szCs w:val="32"/>
        </w:rPr>
        <w:t>4</w:t>
      </w:r>
    </w:p>
    <w:p w:rsidR="00B0390C" w:rsidRPr="00563BD5" w:rsidRDefault="00B0390C" w:rsidP="00B0390C">
      <w:pPr>
        <w:spacing w:after="0"/>
        <w:ind w:firstLine="426"/>
        <w:jc w:val="both"/>
        <w:rPr>
          <w:rFonts w:ascii="Times New Roman" w:hAnsi="Times New Roman" w:cs="Times New Roman"/>
          <w:sz w:val="20"/>
          <w:szCs w:val="20"/>
        </w:rPr>
      </w:pPr>
    </w:p>
    <w:p w:rsidR="00B0390C" w:rsidRDefault="00781DA1" w:rsidP="00B0390C">
      <w:pPr>
        <w:spacing w:after="0" w:line="360" w:lineRule="auto"/>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6553" editas="canvas" style="width:453.6pt;height:355.7pt;mso-position-horizontal-relative:char;mso-position-vertical-relative:line" coordorigin="1417,4360" coordsize="9072,7114">
            <o:lock v:ext="edit" aspectratio="t"/>
            <v:shape id="_x0000_s16554" type="#_x0000_t75" style="position:absolute;left:1417;top:4360;width:9072;height:7114" o:preferrelative="f">
              <v:fill o:detectmouseclick="t"/>
              <v:path o:extrusionok="t" o:connecttype="none"/>
              <o:lock v:ext="edit" text="t"/>
            </v:shape>
            <v:group id="_x0000_s16555" style="position:absolute;left:3092;top:4474;width:5372;height:6852" coordorigin="3092,5884" coordsize="5372,6852">
              <v:group id="_x0000_s16556" style="position:absolute;left:3092;top:5884;width:5372;height:3088" coordorigin="3092,5884" coordsize="5372,3088">
                <v:shape id="_x0000_s16557" type="#_x0000_t32" style="position:absolute;left:3092;top:8390;width:5372;height:0" o:connectortype="straight" strokeweight="6pt">
                  <v:stroke r:id="rId17" o:title="" filltype="pattern"/>
                </v:shape>
                <v:shape id="_x0000_s16558" type="#_x0000_t202" style="position:absolute;left:5782;top:8538;width:416;height:356" filled="f" stroked="f">
                  <v:textbox style="mso-next-textbox:#_x0000_s16558">
                    <w:txbxContent>
                      <w:p w:rsidR="00A13CCB" w:rsidRPr="000C3FC8" w:rsidRDefault="00A13CCB" w:rsidP="00B0390C">
                        <w:pPr>
                          <w:rPr>
                            <w:rFonts w:ascii="Times New Roman" w:hAnsi="Times New Roman" w:cs="Times New Roman"/>
                            <w:i/>
                          </w:rPr>
                        </w:pPr>
                        <w:r>
                          <w:rPr>
                            <w:rFonts w:ascii="Times New Roman" w:hAnsi="Times New Roman" w:cs="Times New Roman"/>
                            <w:i/>
                          </w:rPr>
                          <w:t>L</w:t>
                        </w:r>
                      </w:p>
                    </w:txbxContent>
                  </v:textbox>
                </v:shape>
                <v:shape id="_x0000_s16559" type="#_x0000_t202" style="position:absolute;left:4287;top:6379;width:450;height:468" filled="f" stroked="f">
                  <v:textbox style="mso-next-textbox:#_x0000_s16559">
                    <w:txbxContent>
                      <w:p w:rsidR="00A13CCB" w:rsidRPr="001F0567" w:rsidRDefault="00A13CCB" w:rsidP="00B0390C">
                        <w:pPr>
                          <w:rPr>
                            <w:rFonts w:ascii="Times New Roman" w:hAnsi="Times New Roman" w:cs="Times New Roman"/>
                            <w:vertAlign w:val="subscript"/>
                          </w:rPr>
                        </w:pPr>
                        <w:r w:rsidRPr="001F0567">
                          <w:rPr>
                            <w:rFonts w:ascii="Times New Roman" w:hAnsi="Times New Roman" w:cs="Times New Roman"/>
                          </w:rPr>
                          <w:t>1</w:t>
                        </w:r>
                      </w:p>
                    </w:txbxContent>
                  </v:textbox>
                </v:shape>
                <v:shape id="_x0000_s16560" type="#_x0000_t202" style="position:absolute;left:6034;top:6096;width:518;height:425" filled="f" stroked="f">
                  <v:textbox style="mso-next-textbox:#_x0000_s16560">
                    <w:txbxContent>
                      <w:p w:rsidR="00A13CCB" w:rsidRPr="001F0567" w:rsidRDefault="00A13CCB" w:rsidP="00B0390C">
                        <w:pPr>
                          <w:rPr>
                            <w:rFonts w:ascii="Times New Roman" w:hAnsi="Times New Roman" w:cs="Times New Roman"/>
                            <w:vertAlign w:val="subscript"/>
                          </w:rPr>
                        </w:pPr>
                        <w:r w:rsidRPr="001F0567">
                          <w:rPr>
                            <w:rFonts w:ascii="Times New Roman" w:hAnsi="Times New Roman" w:cs="Times New Roman"/>
                          </w:rPr>
                          <w:t>2</w:t>
                        </w:r>
                      </w:p>
                    </w:txbxContent>
                  </v:textbox>
                </v:shape>
                <v:oval id="_x0000_s16561" style="position:absolute;left:4716;top:6045;width:2069;height:2069" filled="f" strokeweight="1.5pt"/>
                <v:oval id="_x0000_s16562" style="position:absolute;left:3990;top:6713;width:720;height:721" filled="f"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563" type="#_x0000_t120" style="position:absolute;left:5722;top:7047;width:58;height:58;flip:y" fillcolor="black [3213]" strokecolor="black [3213]"/>
                <v:shape id="_x0000_s16564" type="#_x0000_t120" style="position:absolute;left:4335;top:7050;width:58;height:58;flip:y" fillcolor="black [3213]" strokecolor="black [3213]"/>
                <v:shape id="_x0000_s16565" type="#_x0000_t120" style="position:absolute;left:7123;top:7050;width:58;height:58;flip:y" fillcolor="black [3213]" strokecolor="black [3213]"/>
                <v:shape id="_x0000_s16566" type="#_x0000_t19" style="position:absolute;left:5605;top:6883;width:348;height:400" coordsize="37475,43200" adj="-7151271,8998204,15875" path="wr-5725,,37475,43200,8800,1192,,36248nfewr-5725,,37475,43200,8800,1192,,36248l15875,21600nsxe" strokeweight=".5pt">
                  <v:stroke endarrow="block" endarrowwidth="narrow"/>
                  <v:path o:connectlocs="8800,1192;0,36248;15875,21600"/>
                </v:shape>
                <v:shape id="_x0000_s16567" type="#_x0000_t19" style="position:absolute;left:4166;top:6877;width:308;height:400;flip:x" coordsize="33164,43200" adj="-7151271,8019672,11564" path="wr-10036,,33164,43200,4489,1192,,39843nfewr-10036,,33164,43200,4489,1192,,39843l11564,21600nsxe" strokeweight=".5pt">
                  <v:stroke endarrow="block" endarrowwidth="narrow"/>
                  <v:path o:connectlocs="4489,1192;0,39843;11564,21600"/>
                </v:shape>
                <v:shape id="_x0000_s16568" type="#_x0000_t19" style="position:absolute;left:6966;top:6877;width:308;height:400;flip:x" coordsize="33164,43200" adj="-7151271,8019672,11564" path="wr-10036,,33164,43200,4489,1192,,39843nfewr-10036,,33164,43200,4489,1192,,39843l11564,21600nsxe" strokeweight=".5pt">
                  <v:stroke endarrow="block" endarrowwidth="narrow"/>
                  <v:path o:connectlocs="4489,1192;0,39843;11564,21600"/>
                </v:shape>
                <v:shape id="_x0000_s16569" type="#_x0000_t32" style="position:absolute;left:3816;top:7097;width:0;height:1207" o:connectortype="straight" strokeweight="1pt"/>
                <v:shape id="_x0000_s16570" type="#_x0000_t32" style="position:absolute;left:7672;top:7071;width:1;height:1233" o:connectortype="straight" strokeweight="1pt"/>
                <v:shape id="_x0000_s16571" type="#_x0000_t32" style="position:absolute;left:7510;top:7084;width:200;height:1" o:connectortype="straight" strokeweight="1pt"/>
                <v:group id="_x0000_s16572" style="position:absolute;left:7668;top:7071;width:301;height:26" coordorigin="8663,4654" coordsize="301,26">
                  <v:shape id="_x0000_s16573" type="#_x0000_t32" style="position:absolute;left:8663;top:4654;width:301;height:0" o:connectortype="straight" strokeweight="1pt"/>
                  <v:shape id="_x0000_s16574" type="#_x0000_t32" style="position:absolute;left:8663;top:4679;width:301;height:1" o:connectortype="straight" strokeweight="1pt"/>
                </v:group>
                <v:group id="_x0000_s16575" style="position:absolute;left:3530;top:7071;width:301;height:26" coordorigin="8663,4654" coordsize="301,26">
                  <v:shape id="_x0000_s16576" type="#_x0000_t32" style="position:absolute;left:8663;top:4654;width:301;height:0" o:connectortype="straight" strokeweight="1pt"/>
                  <v:shape id="_x0000_s16577" type="#_x0000_t32" style="position:absolute;left:8663;top:4679;width:301;height:1" o:connectortype="straight" strokeweight="1pt"/>
                </v:group>
                <v:oval id="_x0000_s16578" style="position:absolute;left:6785;top:6713;width:720;height:721" filled="f" strokeweight="1.5pt"/>
                <v:shape id="_x0000_s16579" type="#_x0000_t32" style="position:absolute;left:3331;top:8304;width:4834;height:0" o:connectortype="straight" strokeweight="1pt"/>
                <v:shape id="_x0000_s16580" type="#_x0000_t32" style="position:absolute;left:3092;top:8325;width:5372;height:0" o:connectortype="straight" strokeweight="1pt"/>
                <v:shape id="_x0000_s16581" type="#_x0000_t32" style="position:absolute;left:3865;top:7680;width:3749;height:0" o:connectortype="straight" strokeweight=".5pt">
                  <v:stroke dashstyle="dash"/>
                </v:shape>
                <v:shape id="_x0000_s16582" type="#_x0000_t32" style="position:absolute;left:3873;top:7680;width:0;height:624" o:connectortype="straight" strokeweight=".5pt">
                  <v:stroke dashstyle="dash"/>
                </v:shape>
                <v:shape id="_x0000_s16583" type="#_x0000_t32" style="position:absolute;left:7614;top:7680;width:0;height:624" o:connectortype="straight" strokeweight=".5pt">
                  <v:stroke dashstyle="dash"/>
                </v:shape>
                <v:shape id="_x0000_s16584" type="#_x0000_t19" style="position:absolute;left:4047;top:6801;width:611;height:320" coordsize="43200,22624" adj="11618481,,21600" path="wr,,43200,43200,24,22624,43200,21600nfewr,,43200,43200,24,22624,43200,21600l21600,21600nsxe" strokeweight=".5pt">
                  <v:stroke dashstyle="dash"/>
                  <v:path o:connectlocs="24,22624;43200,21600;21600,21600"/>
                </v:shape>
                <v:shape id="_x0000_s16585" type="#_x0000_t19" style="position:absolute;left:6839;top:6792;width:611;height:306" coordsize="43200,21600" adj="-11776708,,21600" path="wr,,43200,43200,,21486,43200,21600nfewr,,43200,43200,,21486,43200,21600l21600,21600nsxe" strokeweight=".5pt">
                  <v:stroke dashstyle="dash"/>
                  <v:path o:connectlocs="0,21486;43200,21600;21600,21600"/>
                </v:shape>
                <v:shape id="_x0000_s16586" type="#_x0000_t32" style="position:absolute;left:4046;top:7136;width:0;height:544" o:connectortype="straight" strokeweight=".5pt">
                  <v:stroke dashstyle="dash"/>
                </v:shape>
                <v:shape id="_x0000_s16587" type="#_x0000_t32" style="position:absolute;left:4657;top:7120;width:0;height:544" o:connectortype="straight" strokeweight=".5pt">
                  <v:stroke dashstyle="dash"/>
                </v:shape>
                <v:shape id="_x0000_s16588" type="#_x0000_t32" style="position:absolute;left:6839;top:7120;width:0;height:544" o:connectortype="straight" strokeweight=".5pt">
                  <v:stroke dashstyle="dash"/>
                </v:shape>
                <v:shape id="_x0000_s16589" type="#_x0000_t32" style="position:absolute;left:7450;top:7124;width:0;height:544" o:connectortype="straight" strokeweight=".5pt">
                  <v:stroke dashstyle="dash"/>
                </v:shape>
                <v:shape id="_x0000_s16590" type="#_x0000_t19" style="position:absolute;left:3817;top:5884;width:3855;height:2111;flip:x" coordsize="38885,21600" adj="-10105967,-1694851,19448" path="wr-2152,,41048,43200,,12201,38885,12178nfewr-2152,,41048,43200,,12201,38885,12178l19448,21600nsxe" strokeweight="1pt">
                  <v:path o:connectlocs="0,12201;38885,12178;19448,21600"/>
                </v:shape>
                <v:shape id="_x0000_s16591" type="#_x0000_t32" style="position:absolute;left:3831;top:7084;width:159;height:0" o:connectortype="straight" strokeweight="1pt"/>
                <v:shape id="_x0000_s16592" type="#_x0000_t32" style="position:absolute;left:3990;top:7085;width:3515;height:0" o:connectortype="straight" strokeweight=".5pt">
                  <v:stroke dashstyle="longDashDot"/>
                </v:shape>
                <v:shape id="_x0000_s16593" type="#_x0000_t32" style="position:absolute;left:3823;top:8072;width:3849;height:0" o:connectortype="straight" strokeweight=".5pt"/>
                <v:shape id="_x0000_s16594" type="#_x0000_t32" style="position:absolute;left:3978;top:8114;width:203;height:0" o:connectortype="straight" strokeweight=".5pt"/>
                <v:shape id="_x0000_s16595" type="#_x0000_t32" style="position:absolute;left:5248;top:8224;width:203;height:0" o:connectortype="straight" strokeweight=".5pt"/>
                <v:shape id="_x0000_s16596" type="#_x0000_t32" style="position:absolute;left:6084;top:8184;width:203;height:0" o:connectortype="straight" strokeweight=".5pt"/>
                <v:shape id="_x0000_s16597" type="#_x0000_t32" style="position:absolute;left:4716;top:8224;width:203;height:0" o:connectortype="straight" strokeweight=".5pt"/>
                <v:shape id="_x0000_s16598" type="#_x0000_t32" style="position:absolute;left:6586;top:8224;width:203;height:0" o:connectortype="straight" strokeweight=".5pt"/>
                <v:shape id="_x0000_s16599" type="#_x0000_t32" style="position:absolute;left:6789;top:8114;width:203;height:0" o:connectortype="straight" strokeweight=".5pt"/>
                <v:shape id="_x0000_s16600" type="#_x0000_t32" style="position:absolute;left:7411;top:8114;width:203;height:0" o:connectortype="straight" strokeweight=".5pt"/>
                <v:shape id="_x0000_s16601" type="#_x0000_t32" style="position:absolute;left:3881;top:8224;width:109;height:0" o:connectortype="straight" strokeweight=".5pt"/>
                <v:shape id="_x0000_s16602" type="#_x0000_t32" style="position:absolute;left:4919;top:8114;width:109;height:0" o:connectortype="straight" strokeweight=".5pt"/>
                <v:shape id="_x0000_s16603" type="#_x0000_t32" style="position:absolute;left:4315;top:8224;width:109;height:0" o:connectortype="straight" strokeweight=".5pt"/>
                <v:shape id="_x0000_s16604" type="#_x0000_t32" style="position:absolute;left:4424;top:8114;width:109;height:0" o:connectortype="straight" strokeweight=".5pt"/>
                <v:shape id="_x0000_s16605" type="#_x0000_t32" style="position:absolute;left:5813;top:8224;width:109;height:0" o:connectortype="straight" strokeweight=".5pt"/>
                <v:shape id="_x0000_s16606" type="#_x0000_t32" style="position:absolute;left:6499;top:8114;width:109;height:0" o:connectortype="straight" strokeweight=".5pt"/>
                <v:shape id="_x0000_s16607" type="#_x0000_t32" style="position:absolute;left:5621;top:8160;width:109;height:0" o:connectortype="straight" strokeweight=".5pt"/>
                <v:shape id="_x0000_s16608" type="#_x0000_t32" style="position:absolute;left:6923;top:8152;width:109;height:0" o:connectortype="straight" strokeweight=".5pt"/>
                <v:shape id="_x0000_s16609" type="#_x0000_t32" style="position:absolute;left:7259;top:8224;width:109;height:0" o:connectortype="straight" strokeweight=".5pt"/>
                <v:shape id="_x0000_s16610" type="#_x0000_t32" style="position:absolute;left:7524;top:8224;width:109;height:0" o:connectortype="straight" strokeweight=".5pt"/>
                <v:shape id="_x0000_s16611" type="#_x0000_t32" style="position:absolute;left:4358;top:6713;width:0;height:2259" o:connectortype="straight" strokeweight=".5pt">
                  <v:stroke dashstyle="longDashDot"/>
                </v:shape>
                <v:shape id="_x0000_s16612" type="#_x0000_t32" style="position:absolute;left:7151;top:6655;width:0;height:2259" o:connectortype="straight" strokeweight=".5pt">
                  <v:stroke dashstyle="longDashDot"/>
                </v:shape>
                <v:shape id="_x0000_s16613" type="#_x0000_t32" style="position:absolute;left:4360;top:8866;width:2794;height:0" o:connectortype="straight" strokeweight=".5pt">
                  <v:stroke startarrow="classic" startarrowwidth="narrow" endarrow="classic" endarrowwidth="narrow"/>
                </v:shape>
                <v:shape id="_x0000_s16614" type="#_x0000_t202" style="position:absolute;left:6779;top:6345;width:450;height:468" filled="f" stroked="f">
                  <v:textbox style="mso-next-textbox:#_x0000_s16614">
                    <w:txbxContent>
                      <w:p w:rsidR="00A13CCB" w:rsidRPr="001F0567" w:rsidRDefault="00A13CCB" w:rsidP="00B0390C">
                        <w:pPr>
                          <w:rPr>
                            <w:rFonts w:ascii="Times New Roman" w:hAnsi="Times New Roman" w:cs="Times New Roman"/>
                            <w:vertAlign w:val="subscript"/>
                          </w:rPr>
                        </w:pPr>
                        <w:r w:rsidRPr="001F0567">
                          <w:rPr>
                            <w:rFonts w:ascii="Times New Roman" w:hAnsi="Times New Roman" w:cs="Times New Roman"/>
                          </w:rPr>
                          <w:t>1</w:t>
                        </w:r>
                      </w:p>
                    </w:txbxContent>
                  </v:textbox>
                </v:shape>
                <v:shape id="_x0000_s16615" type="#_x0000_t32" style="position:absolute;left:5750;top:5976;width:0;height:2512" o:connectortype="straight" strokeweight=".5pt">
                  <v:stroke dashstyle="longDashDot"/>
                </v:shape>
              </v:group>
              <v:group id="_x0000_s16616" style="position:absolute;left:3160;top:9288;width:4520;height:3448" coordorigin="3160,9288" coordsize="4520,3448">
                <v:shape id="_x0000_s16617" type="#_x0000_t32" style="position:absolute;left:3981;top:10427;width:0;height:195" o:connectortype="straight" strokeweight="1.5pt"/>
                <v:shape id="_x0000_s16618" type="#_x0000_t32" style="position:absolute;left:7509;top:10427;width:0;height:195" o:connectortype="straight" strokeweight="1.5pt"/>
                <v:shape id="_x0000_s16619" type="#_x0000_t32" style="position:absolute;left:6795;top:10427;width:0;height:195" o:connectortype="straight" strokeweight="1.5pt"/>
                <v:shape id="_x0000_s16620" type="#_x0000_t32" style="position:absolute;left:4716;top:10427;width:0;height:195" o:connectortype="straight" strokeweight="1.5pt"/>
                <v:shape id="_x0000_s16621" type="#_x0000_t19" style="position:absolute;left:3813;top:10148;width:165;height:165;flip:x" strokeweight="1pt"/>
                <v:shape id="_x0000_s16622" type="#_x0000_t19" style="position:absolute;left:3813;top:10764;width:165;height:165;flip:x y" strokeweight="1pt"/>
                <v:shape id="_x0000_s16623" type="#_x0000_t32" style="position:absolute;left:4302;top:10044;width:0;height:195" o:connectortype="straight" strokeweight="1pt"/>
                <v:shape id="_x0000_s16624" type="#_x0000_t32" style="position:absolute;left:4415;top:10044;width:0;height:195" o:connectortype="straight" strokeweight="1pt"/>
                <v:shape id="_x0000_s16625" type="#_x0000_t32" style="position:absolute;left:4302;top:10836;width:0;height:195" o:connectortype="straight" strokeweight="1pt"/>
                <v:shape id="_x0000_s16626" type="#_x0000_t32" style="position:absolute;left:4415;top:10836;width:0;height:195" o:connectortype="straight" strokeweight="1pt"/>
                <v:shape id="_x0000_s16627" type="#_x0000_t32" style="position:absolute;left:3813;top:10313;width:0;height:451" o:connectortype="straight" strokeweight="1pt"/>
                <v:shape id="_x0000_s16628" type="#_x0000_t32" style="position:absolute;left:5710;top:10049;width:0;height:195" o:connectortype="straight" strokeweight="1pt"/>
                <v:shape id="_x0000_s16629" type="#_x0000_t32" style="position:absolute;left:7100;top:10054;width:0;height:195" o:connectortype="straight" strokeweight="1pt"/>
                <v:shape id="_x0000_s16630" type="#_x0000_t32" style="position:absolute;left:7203;top:10059;width:0;height:195" o:connectortype="straight" strokeweight="1pt"/>
                <v:shape id="_x0000_s16631" type="#_x0000_t32" style="position:absolute;left:5811;top:10048;width:0;height:195" o:connectortype="straight" strokeweight="1pt"/>
                <v:shape id="_x0000_s16632" type="#_x0000_t19" style="position:absolute;left:7515;top:10149;width:165;height:165" strokeweight="1pt"/>
                <v:shape id="_x0000_s16633" type="#_x0000_t19" style="position:absolute;left:7515;top:10764;width:165;height:165;flip:y" strokeweight="1pt"/>
                <v:shape id="_x0000_s16634" type="#_x0000_t32" style="position:absolute;left:5811;top:10839;width:0;height:195" o:connectortype="straight" strokeweight="1pt"/>
                <v:shape id="_x0000_s16635" type="#_x0000_t32" style="position:absolute;left:5710;top:10839;width:0;height:195" o:connectortype="straight" strokeweight="1pt"/>
                <v:shape id="_x0000_s16636" type="#_x0000_t32" style="position:absolute;left:7100;top:10836;width:0;height:195" o:connectortype="straight" strokeweight="1pt"/>
                <v:shape id="_x0000_s16637" type="#_x0000_t32" style="position:absolute;left:7203;top:10838;width:0;height:195" o:connectortype="straight" strokeweight="1pt"/>
                <v:shape id="_x0000_s16638" type="#_x0000_t32" style="position:absolute;left:7680;top:10314;width:0;height:451" o:connectortype="straight" strokeweight="1pt"/>
                <v:shape id="_x0000_s16639" type="#_x0000_t32" style="position:absolute;left:5758;top:10052;width:0;height:1254" o:connectortype="straight" strokeweight="2.25pt"/>
                <v:shape id="_x0000_s16640" type="#_x0000_t32" style="position:absolute;left:4357;top:9824;width:0;height:1203" o:connectortype="straight" strokeweight="2.25pt"/>
                <v:shape id="_x0000_s16641" type="#_x0000_t32" style="position:absolute;left:7151;top:9827;width:0;height:1203" o:connectortype="straight" strokeweight="2.25pt"/>
                <v:shape id="_x0000_s16642" type="#_x0000_t19" style="position:absolute;left:5707;top:10717;width:97;height:744;rotation:90" coordsize="42824,43200" adj="-10125169,11094905,21224" path="wr-376,,42824,43200,1729,12300,,25612nfewr-376,,42824,43200,1729,12300,,25612l21224,21600nsxe" strokeweight=".5pt">
                  <v:stroke endarrow="block" endarrowwidth="narrow"/>
                  <v:path o:connectlocs="1729,12300;0,25612;21224,21600"/>
                </v:shape>
                <v:shape id="_x0000_s16643" type="#_x0000_t202" style="position:absolute;left:6429;top:9791;width:563;height:414" filled="f" stroked="f">
                  <v:textbox style="mso-next-textbox:#_x0000_s16643">
                    <w:txbxContent>
                      <w:p w:rsidR="00A13CCB" w:rsidRPr="000C3FC8" w:rsidRDefault="00A13CCB" w:rsidP="00B0390C">
                        <w:pPr>
                          <w:rPr>
                            <w:rFonts w:ascii="Times New Roman" w:hAnsi="Times New Roman" w:cs="Times New Roman"/>
                            <w:i/>
                            <w:vertAlign w:val="subscript"/>
                          </w:rPr>
                        </w:pPr>
                        <w:r>
                          <w:rPr>
                            <w:rFonts w:ascii="Times New Roman" w:hAnsi="Times New Roman" w:cs="Times New Roman"/>
                            <w:i/>
                          </w:rPr>
                          <w:t>ω</w:t>
                        </w:r>
                        <w:r w:rsidRPr="001F0567">
                          <w:rPr>
                            <w:rFonts w:ascii="Times New Roman" w:hAnsi="Times New Roman" w:cs="Times New Roman"/>
                            <w:position w:val="-2"/>
                            <w:vertAlign w:val="subscript"/>
                          </w:rPr>
                          <w:t>1</w:t>
                        </w:r>
                      </w:p>
                    </w:txbxContent>
                  </v:textbox>
                </v:shape>
                <v:shape id="_x0000_s16644" type="#_x0000_t202" style="position:absolute;left:4981;top:10906;width:624;height:401" filled="f" stroked="f">
                  <v:textbox style="mso-next-textbox:#_x0000_s16644">
                    <w:txbxContent>
                      <w:p w:rsidR="00A13CCB" w:rsidRPr="000C3FC8" w:rsidRDefault="00A13CCB" w:rsidP="00B0390C">
                        <w:pPr>
                          <w:rPr>
                            <w:rFonts w:ascii="Times New Roman" w:hAnsi="Times New Roman" w:cs="Times New Roman"/>
                            <w:i/>
                            <w:vertAlign w:val="subscript"/>
                          </w:rPr>
                        </w:pPr>
                        <w:r>
                          <w:rPr>
                            <w:rFonts w:ascii="Times New Roman" w:hAnsi="Times New Roman" w:cs="Times New Roman"/>
                            <w:i/>
                          </w:rPr>
                          <w:t>ω</w:t>
                        </w:r>
                        <w:r w:rsidRPr="001F0567">
                          <w:rPr>
                            <w:rFonts w:ascii="Times New Roman" w:hAnsi="Times New Roman" w:cs="Times New Roman"/>
                            <w:position w:val="-2"/>
                            <w:vertAlign w:val="subscript"/>
                          </w:rPr>
                          <w:t>2</w:t>
                        </w:r>
                      </w:p>
                    </w:txbxContent>
                  </v:textbox>
                </v:shape>
                <v:shape id="_x0000_s16645" type="#_x0000_t32" style="position:absolute;left:4415;top:10148;width:1287;height:0" o:connectortype="straight" strokeweight="1pt"/>
                <v:shape id="_x0000_s16646" type="#_x0000_t32" style="position:absolute;left:4415;top:10929;width:1287;height:0" o:connectortype="straight" strokeweight="1pt"/>
                <v:shape id="_x0000_s16647" type="#_x0000_t32" style="position:absolute;left:3873;top:9780;width:3749;height:0" o:connectortype="straight" strokeweight="1pt"/>
                <v:shape id="_x0000_s16648" type="#_x0000_t32" style="position:absolute;left:3874;top:9296;width:3749;height:0" o:connectortype="straight" strokeweight="1pt"/>
                <v:rect id="_x0000_s16649" style="position:absolute;left:4237;top:9827;width:227;height:143" strokeweight="1pt"/>
                <v:rect id="_x0000_s16650" style="position:absolute;left:7032;top:9832;width:227;height:143" strokeweight="1pt"/>
                <v:rect id="_x0000_s16651" style="position:absolute;left:4046;top:9344;width:611;height:384" filled="f" strokeweight="1pt"/>
                <v:rect id="_x0000_s16652" style="position:absolute;left:6837;top:9344;width:611;height:384" filled="f" strokeweight="1pt"/>
                <v:shape id="_x0000_s16653" type="#_x0000_t32" style="position:absolute;left:4357;top:9728;width:0;height:104" o:connectortype="straight" strokeweight="2.25pt"/>
                <v:shape id="_x0000_s16654" type="#_x0000_t32" style="position:absolute;left:7151;top:9723;width:0;height:104" o:connectortype="straight" strokeweight="2.25pt"/>
                <v:shape id="_x0000_s16655" type="#_x0000_t32" style="position:absolute;left:3881;top:9296;width:0;height:484" o:connectortype="straight" strokeweight="1pt"/>
                <v:shape id="_x0000_s16656" type="#_x0000_t32" style="position:absolute;left:7614;top:9288;width:0;height:484" o:connectortype="straight" strokeweight="1pt"/>
                <v:shape id="_x0000_s16657" type="#_x0000_t32" style="position:absolute;left:3981;top:10524;width:3528;height:0" o:connectortype="straight" strokeweight="1.5pt"/>
                <v:shape id="_x0000_s16658" type="#_x0000_t32" style="position:absolute;left:3981;top:10148;width:321;height:0" o:connectortype="straight" strokeweight="1pt"/>
                <v:shape id="_x0000_s16659" type="#_x0000_t32" style="position:absolute;left:3981;top:10929;width:321;height:0" o:connectortype="straight" strokeweight="1pt"/>
                <v:shape id="_x0000_s16660" type="#_x0000_t32" style="position:absolute;left:7197;top:10148;width:321;height:0" o:connectortype="straight" strokeweight="1pt"/>
                <v:shape id="_x0000_s16661" type="#_x0000_t32" style="position:absolute;left:7203;top:10929;width:321;height:0" o:connectortype="straight" strokeweight="1pt"/>
                <v:shape id="_x0000_s16662" type="#_x0000_t32" style="position:absolute;left:5811;top:10148;width:1287;height:0" o:connectortype="straight" strokeweight="1pt"/>
                <v:shape id="_x0000_s16663" type="#_x0000_t32" style="position:absolute;left:5813;top:10929;width:1287;height:0" o:connectortype="straight" strokeweight="1pt"/>
                <v:shape id="_x0000_s16664" type="#_x0000_t19" style="position:absolute;left:4309;top:9644;width:85;height:651;rotation:90;flip:y" coordsize="42654,43200" adj="-10125169,10950231,21054" path="wr-546,,42654,43200,1559,12300,,26427nfewr-546,,42654,43200,1559,12300,,26427l21054,21600nsxe" strokeweight=".5pt">
                  <v:stroke endarrow="block" endarrowwidth="narrow"/>
                  <v:path o:connectlocs="1559,12300;0,26427;21054,21600"/>
                </v:shape>
                <v:shape id="_x0000_s16665" type="#_x0000_t19" style="position:absolute;left:7098;top:9655;width:85;height:651;rotation:90;flip:y" coordsize="42654,43200" adj="-10125169,10950231,21054" path="wr-546,,42654,43200,1559,12300,,26427nfewr-546,,42654,43200,1559,12300,,26427l21054,21600nsxe" strokeweight=".5pt">
                  <v:stroke endarrow="block" endarrowwidth="narrow"/>
                  <v:path o:connectlocs="1559,12300;0,26427;21054,21600"/>
                </v:shape>
                <v:shape id="_x0000_s16666" type="#_x0000_t202" style="position:absolute;left:3618;top:9780;width:563;height:414" filled="f" stroked="f">
                  <v:textbox style="mso-next-textbox:#_x0000_s16666">
                    <w:txbxContent>
                      <w:p w:rsidR="00A13CCB" w:rsidRPr="000C3FC8" w:rsidRDefault="00A13CCB" w:rsidP="00B0390C">
                        <w:pPr>
                          <w:rPr>
                            <w:rFonts w:ascii="Times New Roman" w:hAnsi="Times New Roman" w:cs="Times New Roman"/>
                            <w:i/>
                            <w:vertAlign w:val="subscript"/>
                          </w:rPr>
                        </w:pPr>
                        <w:r>
                          <w:rPr>
                            <w:rFonts w:ascii="Times New Roman" w:hAnsi="Times New Roman" w:cs="Times New Roman"/>
                            <w:i/>
                          </w:rPr>
                          <w:t>ω</w:t>
                        </w:r>
                        <w:r w:rsidRPr="001F0567">
                          <w:rPr>
                            <w:rFonts w:ascii="Times New Roman" w:hAnsi="Times New Roman" w:cs="Times New Roman"/>
                            <w:position w:val="-2"/>
                            <w:vertAlign w:val="subscript"/>
                          </w:rPr>
                          <w:t>1</w:t>
                        </w:r>
                      </w:p>
                    </w:txbxContent>
                  </v:textbox>
                </v:shape>
                <v:rect id="_x0000_s16667" style="position:absolute;left:5645;top:11081;width:227;height:143" strokeweight="1pt"/>
                <v:rect id="_x0000_s16668" style="position:absolute;left:3160;top:11296;width:3392;height:1440" strokeweight="1pt"/>
                <v:shape id="_x0000_s16669" type="#_x0000_t202" style="position:absolute;left:6770;top:9296;width:889;height:414" filled="f" stroked="f">
                  <v:textbox style="mso-next-textbox:#_x0000_s16669">
                    <w:txbxContent>
                      <w:p w:rsidR="00A13CCB" w:rsidRPr="00EC4E10" w:rsidRDefault="00A13CCB" w:rsidP="00B0390C">
                        <w:pPr>
                          <w:rPr>
                            <w:rFonts w:ascii="Times New Roman" w:hAnsi="Times New Roman" w:cs="Times New Roman"/>
                            <w:i/>
                            <w:sz w:val="20"/>
                            <w:szCs w:val="20"/>
                          </w:rPr>
                        </w:pPr>
                        <w:r>
                          <w:rPr>
                            <w:rFonts w:ascii="Times New Roman" w:hAnsi="Times New Roman" w:cs="Times New Roman"/>
                            <w:i/>
                            <w:sz w:val="20"/>
                            <w:szCs w:val="20"/>
                          </w:rPr>
                          <w:t>silnik</w:t>
                        </w:r>
                      </w:p>
                    </w:txbxContent>
                  </v:textbox>
                </v:shape>
                <v:shape id="_x0000_s16670" type="#_x0000_t202" style="position:absolute;left:3966;top:9299;width:889;height:414" filled="f" stroked="f">
                  <v:textbox style="mso-next-textbox:#_x0000_s16670">
                    <w:txbxContent>
                      <w:p w:rsidR="00A13CCB" w:rsidRPr="00EC4E10" w:rsidRDefault="00A13CCB" w:rsidP="00B0390C">
                        <w:pPr>
                          <w:rPr>
                            <w:rFonts w:ascii="Times New Roman" w:hAnsi="Times New Roman" w:cs="Times New Roman"/>
                            <w:i/>
                            <w:sz w:val="20"/>
                            <w:szCs w:val="20"/>
                          </w:rPr>
                        </w:pPr>
                        <w:r>
                          <w:rPr>
                            <w:rFonts w:ascii="Times New Roman" w:hAnsi="Times New Roman" w:cs="Times New Roman"/>
                            <w:i/>
                            <w:sz w:val="20"/>
                            <w:szCs w:val="20"/>
                          </w:rPr>
                          <w:t>silnik</w:t>
                        </w:r>
                      </w:p>
                    </w:txbxContent>
                  </v:textbox>
                </v:shape>
                <v:shape id="_x0000_s16671" type="#_x0000_t202" style="position:absolute;left:3585;top:11602;width:2060;height:414" filled="f" stroked="f">
                  <v:textbox style="mso-next-textbox:#_x0000_s16671">
                    <w:txbxContent>
                      <w:p w:rsidR="00A13CCB" w:rsidRPr="00EC4E10" w:rsidRDefault="00A13CCB" w:rsidP="00B0390C">
                        <w:pPr>
                          <w:rPr>
                            <w:rFonts w:ascii="Times New Roman" w:hAnsi="Times New Roman" w:cs="Times New Roman"/>
                            <w:i/>
                            <w:sz w:val="20"/>
                            <w:szCs w:val="20"/>
                          </w:rPr>
                        </w:pPr>
                        <w:r>
                          <w:rPr>
                            <w:rFonts w:ascii="Times New Roman" w:hAnsi="Times New Roman" w:cs="Times New Roman"/>
                            <w:i/>
                            <w:sz w:val="20"/>
                            <w:szCs w:val="20"/>
                          </w:rPr>
                          <w:t>zespół wykonawczy</w:t>
                        </w:r>
                      </w:p>
                    </w:txbxContent>
                  </v:textbox>
                </v:shape>
              </v:group>
            </v:group>
            <w10:wrap type="none"/>
            <w10:anchorlock/>
          </v:group>
        </w:pict>
      </w:r>
    </w:p>
    <w:p w:rsidR="001F0567" w:rsidRDefault="001F0567" w:rsidP="001F0567">
      <w:pPr>
        <w:spacing w:after="0"/>
        <w:jc w:val="both"/>
        <w:rPr>
          <w:rFonts w:ascii="Times New Roman" w:hAnsi="Times New Roman" w:cs="Times New Roman"/>
          <w:sz w:val="24"/>
          <w:szCs w:val="24"/>
        </w:rPr>
      </w:pPr>
      <w:r w:rsidRPr="00B0390C">
        <w:rPr>
          <w:rFonts w:ascii="Times New Roman" w:hAnsi="Times New Roman" w:cs="Times New Roman"/>
          <w:sz w:val="24"/>
          <w:szCs w:val="24"/>
        </w:rPr>
        <w:t xml:space="preserve">Zespół wykonawczy jest napędzany za pomocą dwóch jednakowych silników poprzez jednostopniową przekładnię zębatą walcową. Tworzą ją: koło zębate 2 z zębami skośnymi, połączone obrotowo z wałem wyjściowym przekładni, i zazębiające się z nim dwa jednakowe koła zębate, założone na wałach napędzanych przez silniki. Koła mają być wykonane bez przesunięcia zarysu, a zęby każdego z nich mają  wysokość normalną. Wstępnie przyjęty moduł </w:t>
      </w:r>
      <w:r w:rsidRPr="00B0390C">
        <w:rPr>
          <w:rFonts w:ascii="Times New Roman" w:hAnsi="Times New Roman" w:cs="Times New Roman"/>
          <w:i/>
          <w:sz w:val="24"/>
          <w:szCs w:val="24"/>
        </w:rPr>
        <w:t>m</w:t>
      </w:r>
      <w:r w:rsidRPr="00B0390C">
        <w:rPr>
          <w:rFonts w:ascii="Times New Roman" w:hAnsi="Times New Roman" w:cs="Times New Roman"/>
          <w:sz w:val="24"/>
          <w:szCs w:val="24"/>
        </w:rPr>
        <w:t xml:space="preserve"> = 8 mm. Przełożenie przekładni powinno wynosić </w:t>
      </w:r>
      <w:r w:rsidRPr="00B0390C">
        <w:rPr>
          <w:rFonts w:ascii="Times New Roman" w:hAnsi="Times New Roman" w:cs="Times New Roman"/>
          <w:i/>
          <w:sz w:val="24"/>
          <w:szCs w:val="24"/>
        </w:rPr>
        <w:t>i</w:t>
      </w:r>
      <w:r w:rsidRPr="00B0390C">
        <w:rPr>
          <w:rFonts w:ascii="Times New Roman" w:hAnsi="Times New Roman" w:cs="Times New Roman"/>
          <w:sz w:val="24"/>
          <w:szCs w:val="24"/>
        </w:rPr>
        <w:t xml:space="preserve"> = 3, a kąt pochylenia linii zębów powinien spełniać warunek β ≤ 25°. Odległość między osiami wałów silników </w:t>
      </w:r>
    </w:p>
    <w:p w:rsidR="00B0390C" w:rsidRDefault="001F0567" w:rsidP="001F0567">
      <w:pPr>
        <w:spacing w:after="0"/>
        <w:jc w:val="both"/>
        <w:rPr>
          <w:rFonts w:ascii="Times New Roman" w:hAnsi="Times New Roman" w:cs="Times New Roman"/>
          <w:sz w:val="32"/>
          <w:szCs w:val="32"/>
        </w:rPr>
      </w:pPr>
      <w:r w:rsidRPr="00B0390C">
        <w:rPr>
          <w:rFonts w:ascii="Times New Roman" w:hAnsi="Times New Roman" w:cs="Times New Roman"/>
          <w:i/>
          <w:sz w:val="24"/>
          <w:szCs w:val="24"/>
        </w:rPr>
        <w:lastRenderedPageBreak/>
        <w:t>L</w:t>
      </w:r>
      <w:r w:rsidRPr="00B0390C">
        <w:rPr>
          <w:rFonts w:ascii="Times New Roman" w:hAnsi="Times New Roman" w:cs="Times New Roman"/>
          <w:sz w:val="24"/>
          <w:szCs w:val="24"/>
        </w:rPr>
        <w:t xml:space="preserve"> = 800 mm. Należy wyznaczyć liczby zębów kół zębatych i kąt pochylenia linii zębów spełniaj</w:t>
      </w:r>
      <w:r>
        <w:rPr>
          <w:rFonts w:ascii="Times New Roman" w:hAnsi="Times New Roman" w:cs="Times New Roman"/>
          <w:sz w:val="24"/>
          <w:szCs w:val="24"/>
        </w:rPr>
        <w:t>ących wymagania</w:t>
      </w:r>
    </w:p>
    <w:p w:rsidR="00A26B75" w:rsidRDefault="00A26B75" w:rsidP="00A26B75">
      <w:pPr>
        <w:spacing w:after="0"/>
        <w:rPr>
          <w:rFonts w:ascii="Times New Roman" w:hAnsi="Times New Roman" w:cs="Times New Roman"/>
          <w:sz w:val="24"/>
          <w:szCs w:val="24"/>
        </w:rPr>
      </w:pPr>
    </w:p>
    <w:p w:rsidR="00A26B75" w:rsidRPr="00485DB5" w:rsidRDefault="00A26B75" w:rsidP="00ED3197">
      <w:pPr>
        <w:spacing w:after="0"/>
        <w:rPr>
          <w:i/>
          <w:sz w:val="24"/>
          <w:szCs w:val="24"/>
        </w:rPr>
      </w:pPr>
      <w:r>
        <w:rPr>
          <w:rFonts w:ascii="Times New Roman" w:hAnsi="Times New Roman" w:cs="Times New Roman"/>
          <w:sz w:val="32"/>
          <w:szCs w:val="32"/>
        </w:rPr>
        <w:t>Zadanie 2</w:t>
      </w:r>
      <w:r w:rsidR="00557EAF">
        <w:rPr>
          <w:rFonts w:ascii="Times New Roman" w:hAnsi="Times New Roman" w:cs="Times New Roman"/>
          <w:sz w:val="32"/>
          <w:szCs w:val="32"/>
        </w:rPr>
        <w:t>5</w:t>
      </w:r>
    </w:p>
    <w:p w:rsidR="00967AA6" w:rsidRPr="00967AA6" w:rsidRDefault="00781DA1" w:rsidP="00A26B75">
      <w:pPr>
        <w:spacing w:after="0"/>
        <w:jc w:val="both"/>
        <w:rPr>
          <w:rFonts w:ascii="Times New Roman" w:hAnsi="Times New Roman" w:cs="Times New Roman"/>
          <w:sz w:val="24"/>
          <w:szCs w:val="24"/>
        </w:rPr>
      </w:pPr>
      <w:r w:rsidRPr="00781DA1">
        <w:rPr>
          <w:rFonts w:cs="Arial"/>
          <w:szCs w:val="18"/>
        </w:rPr>
      </w:r>
      <w:r w:rsidRPr="00781DA1">
        <w:rPr>
          <w:rFonts w:cs="Arial"/>
          <w:szCs w:val="18"/>
        </w:rPr>
        <w:pict>
          <v:group id="_x0000_s8153" editas="canvas" style="width:507.35pt;height:398pt;mso-position-horizontal-relative:char;mso-position-vertical-relative:line" coordorigin="1985,1778" coordsize="10147,7960">
            <o:lock v:ext="edit" aspectratio="t"/>
            <v:shape id="_x0000_s8154" type="#_x0000_t75" style="position:absolute;left:1985;top:1778;width:10147;height:7960" o:preferrelative="f">
              <v:fill o:detectmouseclick="t"/>
              <v:path o:extrusionok="t" o:connecttype="none"/>
              <o:lock v:ext="edit" text="t"/>
            </v:shape>
            <v:shape id="_x0000_s8155" type="#_x0000_t202" style="position:absolute;left:2177;top:6952;width:584;height:504" filled="f" stroked="f">
              <v:textbox style="mso-next-textbox:#_x0000_s8155">
                <w:txbxContent>
                  <w:p w:rsidR="00A13CCB" w:rsidRPr="00780291" w:rsidRDefault="00A13CCB" w:rsidP="00A26B75">
                    <w:pPr>
                      <w:pStyle w:val="rysunek"/>
                    </w:pPr>
                    <w:r w:rsidRPr="00780291">
                      <w:t>b)</w:t>
                    </w:r>
                  </w:p>
                </w:txbxContent>
              </v:textbox>
            </v:shape>
            <v:shape id="_x0000_s8156" type="#_x0000_t32" style="position:absolute;left:7853;top:8429;width:1998;height:0" o:connectortype="straight" strokeweight="2.25pt"/>
            <v:shape id="_x0000_s8157" type="#_x0000_t32" style="position:absolute;left:8737;top:8082;width:993;height:995;flip:y" o:connectortype="straight" strokeweight="3pt"/>
            <v:shape id="_x0000_s8158" type="#_x0000_t32" style="position:absolute;left:7794;top:8362;width:127;height:125;flip:x" o:connectortype="straight" strokeweight="2.25pt"/>
            <v:shape id="_x0000_s8159" type="#_x0000_t32" style="position:absolute;left:9710;top:8101;width:82;height:82;flip:x" o:connectortype="straight" strokeweight="1pt"/>
            <v:shape id="_x0000_s8160" type="#_x0000_t32" style="position:absolute;left:9553;top:8097;width:82;height:82;flip:x" o:connectortype="straight" strokeweight="1pt"/>
            <v:shape id="_x0000_s8161" type="#_x0000_t32" style="position:absolute;left:8955;top:8697;width:81;height:82;flip:x" o:connectortype="straight" strokeweight="1pt"/>
            <v:shape id="_x0000_s8162" type="#_x0000_t32" style="position:absolute;left:9116;top:8698;width:82;height:82;flip:x" o:connectortype="straight" strokeweight="1pt"/>
            <v:shape id="_x0000_s8163" type="#_x0000_t32" style="position:absolute;left:7865;top:7164;width:0;height:1218;flip:y" o:connectortype="straight" strokecolor="#bfbfbf [2412]" strokeweight="2.25pt">
              <v:stroke endarrow="block"/>
            </v:shape>
            <v:shape id="_x0000_s8164" type="#_x0000_t32" style="position:absolute;left:7864;top:8429;width:421;height:0" o:connectortype="straight" strokecolor="#bfbfbf [2412]" strokeweight="2.25pt">
              <v:stroke endarrow="block"/>
            </v:shape>
            <v:shape id="_x0000_s8165" type="#_x0000_t32" style="position:absolute;left:7876;top:7996;width:408;height:409;flip:y" o:connectortype="straight" strokecolor="#bfbfbf [2412]" strokeweight="2.25pt">
              <v:stroke endarrow="block"/>
            </v:shape>
            <v:shape id="_x0000_s8166" type="#_x0000_t202" style="position:absolute;left:8178;top:7832;width:694;height:409" filled="f" stroked="f">
              <v:textbox style="mso-next-textbox:#_x0000_s8166">
                <w:txbxContent>
                  <w:p w:rsidR="00A13CCB" w:rsidRPr="00E63964" w:rsidRDefault="00A13CCB" w:rsidP="00A26B75">
                    <w:pPr>
                      <w:pStyle w:val="rysunek"/>
                    </w:pPr>
                    <w:r w:rsidRPr="00E63964">
                      <w:t>P</w:t>
                    </w:r>
                    <w:r w:rsidRPr="00E63964">
                      <w:rPr>
                        <w:vertAlign w:val="subscript"/>
                      </w:rPr>
                      <w:t>x</w:t>
                    </w:r>
                    <w:r w:rsidRPr="002632AF">
                      <w:rPr>
                        <w:i w:val="0"/>
                        <w:vertAlign w:val="subscript"/>
                      </w:rPr>
                      <w:t>4</w:t>
                    </w:r>
                  </w:p>
                </w:txbxContent>
              </v:textbox>
            </v:shape>
            <v:shape id="_x0000_s8167" type="#_x0000_t202" style="position:absolute;left:7357;top:7182;width:655;height:505" filled="f" stroked="f">
              <v:textbox style="mso-next-textbox:#_x0000_s8167">
                <w:txbxContent>
                  <w:p w:rsidR="00A13CCB" w:rsidRPr="00E63964" w:rsidRDefault="00A13CCB" w:rsidP="00A26B75">
                    <w:pPr>
                      <w:pStyle w:val="rysunek"/>
                    </w:pPr>
                    <w:r w:rsidRPr="00E63964">
                      <w:t>P</w:t>
                    </w:r>
                    <w:r w:rsidRPr="00E63964">
                      <w:rPr>
                        <w:vertAlign w:val="subscript"/>
                      </w:rPr>
                      <w:t>w</w:t>
                    </w:r>
                    <w:r w:rsidRPr="002632AF">
                      <w:rPr>
                        <w:i w:val="0"/>
                        <w:vertAlign w:val="subscript"/>
                      </w:rPr>
                      <w:t>4</w:t>
                    </w:r>
                  </w:p>
                </w:txbxContent>
              </v:textbox>
            </v:shape>
            <v:shape id="_x0000_s8168" type="#_x0000_t202" style="position:absolute;left:7812;top:8388;width:585;height:409" filled="f" stroked="f">
              <v:textbox style="mso-next-textbox:#_x0000_s8168">
                <w:txbxContent>
                  <w:p w:rsidR="00A13CCB" w:rsidRPr="00E63964" w:rsidRDefault="00A13CCB" w:rsidP="00A26B75">
                    <w:pPr>
                      <w:pStyle w:val="rysunek"/>
                    </w:pPr>
                    <w:r w:rsidRPr="00E63964">
                      <w:t>P</w:t>
                    </w:r>
                    <w:r w:rsidRPr="00E63964">
                      <w:rPr>
                        <w:vertAlign w:val="subscript"/>
                      </w:rPr>
                      <w:t>r</w:t>
                    </w:r>
                    <w:r w:rsidRPr="002632AF">
                      <w:rPr>
                        <w:i w:val="0"/>
                        <w:vertAlign w:val="subscript"/>
                      </w:rPr>
                      <w:t>4</w:t>
                    </w:r>
                  </w:p>
                </w:txbxContent>
              </v:textbox>
            </v:shape>
            <v:shape id="_x0000_s8169" type="#_x0000_t32" style="position:absolute;left:7090;top:9156;width:2022;height:0;flip:x" o:connectortype="straight" strokeweight=".5pt">
              <v:stroke endarrow="classic" endarrowwidth="narrow"/>
            </v:shape>
            <v:shape id="_x0000_s8170" type="#_x0000_t32" style="position:absolute;left:7059;top:8512;width:689;height:690;flip:x" o:connectortype="straight" strokeweight=".5pt"/>
            <v:shape id="_x0000_s8171" type="#_x0000_t32" style="position:absolute;left:9852;top:8148;width:922;height:0" o:connectortype="straight" strokeweight=".5pt"/>
            <v:shape id="_x0000_s8172" type="#_x0000_t32" style="position:absolute;left:9237;top:8750;width:922;height:0" o:connectortype="straight" strokeweight=".5pt"/>
            <v:shape id="_x0000_s8173" type="#_x0000_t32" style="position:absolute;left:9874;top:8429;width:620;height:0" o:connectortype="straight" strokeweight=".5pt"/>
            <v:shape id="_x0000_s8174" type="#_x0000_t32" style="position:absolute;left:9935;top:7960;width:958;height:960;flip:x" o:connectortype="straight" strokeweight=".5pt"/>
            <v:shape id="_x0000_s8175" type="#_x0000_t32" style="position:absolute;left:9951;top:8747;width:159;height:158;flip:y" o:connectortype="straight" strokeweight=".25pt">
              <v:stroke endarrow="classic" endarrowwidth="narrow"/>
            </v:shape>
            <v:shape id="_x0000_s8176" type="#_x0000_t32" style="position:absolute;left:10711;top:7984;width:159;height:158;rotation:-180;flip:y" o:connectortype="straight" strokeweight=".25pt">
              <v:stroke endarrow="classic" endarrowwidth="narrow"/>
            </v:shape>
            <v:shape id="_x0000_s8177" type="#_x0000_t32" style="position:absolute;left:10330;top:8405;width:187;height:59;rotation:-227;flip:y" o:connectortype="straight"/>
            <v:shape id="_x0000_s8178" type="#_x0000_t202" style="position:absolute;left:10265;top:8073;width:456;height:409" filled="f" stroked="f">
              <v:textbox style="mso-next-textbox:#_x0000_s8178">
                <w:txbxContent>
                  <w:p w:rsidR="00A13CCB" w:rsidRPr="00E63964" w:rsidRDefault="00A13CCB" w:rsidP="00A26B75">
                    <w:pPr>
                      <w:pStyle w:val="rysunek"/>
                    </w:pPr>
                    <w:r w:rsidRPr="00E63964">
                      <w:t>s</w:t>
                    </w:r>
                  </w:p>
                </w:txbxContent>
              </v:textbox>
            </v:shape>
            <v:shape id="_x0000_s8179" type="#_x0000_t202" style="position:absolute;left:7897;top:8850;width:577;height:409" filled="f" stroked="f">
              <v:textbox style="mso-next-textbox:#_x0000_s8179">
                <w:txbxContent>
                  <w:p w:rsidR="00A13CCB" w:rsidRPr="00E63964" w:rsidRDefault="00A13CCB" w:rsidP="00A26B75">
                    <w:pPr>
                      <w:pStyle w:val="rysunek"/>
                    </w:pPr>
                    <w:r w:rsidRPr="00E63964">
                      <w:t>d</w:t>
                    </w:r>
                    <w:r w:rsidRPr="002632AF">
                      <w:rPr>
                        <w:i w:val="0"/>
                        <w:vertAlign w:val="subscript"/>
                      </w:rPr>
                      <w:t>4</w:t>
                    </w:r>
                  </w:p>
                </w:txbxContent>
              </v:textbox>
            </v:shape>
            <v:shape id="_x0000_s8180" type="#_x0000_t202" style="position:absolute;left:9932;top:8406;width:456;height:409" filled="f" stroked="f">
              <v:textbox style="mso-next-textbox:#_x0000_s8180">
                <w:txbxContent>
                  <w:p w:rsidR="00A13CCB" w:rsidRPr="00E63964" w:rsidRDefault="00A13CCB" w:rsidP="00A26B75">
                    <w:pPr>
                      <w:pStyle w:val="rysunek"/>
                    </w:pPr>
                    <w:r w:rsidRPr="00E63964">
                      <w:t>s</w:t>
                    </w:r>
                  </w:p>
                </w:txbxContent>
              </v:textbox>
            </v:shape>
            <v:shape id="_x0000_s8181" type="#_x0000_t202" style="position:absolute;left:8666;top:8480;width:456;height:409" filled="f" stroked="f">
              <v:textbox style="mso-next-textbox:#_x0000_s8181">
                <w:txbxContent>
                  <w:p w:rsidR="00A13CCB" w:rsidRPr="00E63964" w:rsidRDefault="00A13CCB" w:rsidP="00A26B75">
                    <w:pPr>
                      <w:pStyle w:val="rysunek"/>
                    </w:pPr>
                    <w:r w:rsidRPr="00E63964">
                      <w:t>A</w:t>
                    </w:r>
                  </w:p>
                </w:txbxContent>
              </v:textbox>
            </v:shape>
            <v:shape id="_x0000_s8182" type="#_x0000_t202" style="position:absolute;left:9275;top:7890;width:456;height:409" filled="f" stroked="f">
              <v:textbox style="mso-next-textbox:#_x0000_s8182">
                <w:txbxContent>
                  <w:p w:rsidR="00A13CCB" w:rsidRPr="00E63964" w:rsidRDefault="00A13CCB" w:rsidP="00A26B75">
                    <w:pPr>
                      <w:pStyle w:val="rysunek"/>
                    </w:pPr>
                    <w:r w:rsidRPr="00E63964">
                      <w:t>B</w:t>
                    </w:r>
                  </w:p>
                </w:txbxContent>
              </v:textbox>
            </v:shape>
            <v:shape id="_x0000_s8183" type="#_x0000_t202" style="position:absolute;left:8611;top:6714;width:584;height:504" filled="f" stroked="f">
              <v:textbox style="mso-next-textbox:#_x0000_s8183">
                <w:txbxContent>
                  <w:p w:rsidR="00A13CCB" w:rsidRPr="00E63964" w:rsidRDefault="00A13CCB" w:rsidP="00A26B75">
                    <w:pPr>
                      <w:pStyle w:val="rysunek"/>
                    </w:pPr>
                    <w:r w:rsidRPr="00E63964">
                      <w:t>c)</w:t>
                    </w:r>
                  </w:p>
                </w:txbxContent>
              </v:textbox>
            </v:shape>
            <v:group id="_x0000_s9270" style="position:absolute;left:2681;top:6718;width:3658;height:2893" coordorigin="2635,6303" coordsize="3658,2893">
              <v:shape id="_x0000_s9271" type="#_x0000_t32" style="position:absolute;left:5139;top:8623;width:82;height:0" o:connectortype="straight" strokeweight="1.5pt">
                <v:stroke r:id="rId16" o:title="" filltype="pattern"/>
              </v:shape>
              <v:shape id="_x0000_s9272" type="#_x0000_t32" style="position:absolute;left:5359;top:8317;width:78;height:0;flip:x" o:connectortype="straight" strokeweight="1.5pt">
                <v:stroke r:id="rId17" o:title="" filltype="pattern"/>
              </v:shape>
              <v:group id="_x0000_s9273" style="position:absolute;left:4218;top:6572;width:239;height:240" coordorigin="4557,3360" coordsize="240,240">
                <v:oval id="_x0000_s9274" style="position:absolute;left:4596;top:3412;width:140;height:140" strokeweight="1pt"/>
                <v:shape id="_x0000_s9275" type="#_x0000_t32" style="position:absolute;left:4595;top:3419;width:76;height:44;flip:x" o:connectortype="straight" strokeweight=".25pt"/>
                <v:shape id="_x0000_s9276" type="#_x0000_t32" style="position:absolute;left:4593;top:3429;width:102;height:59;flip:x" o:connectortype="straight" strokeweight=".25pt"/>
                <v:shape id="_x0000_s9277" type="#_x0000_t32" style="position:absolute;left:4598;top:3444;width:126;height:73;flip:x" o:connectortype="straight" strokeweight=".25pt"/>
                <v:shape id="_x0000_s9278" type="#_x0000_t32" style="position:absolute;left:4619;top:3471;width:116;height:67;flip:x" o:connectortype="straight" strokeweight=".25pt"/>
                <v:shape id="_x0000_s9279" type="#_x0000_t32" style="position:absolute;left:4640;top:3498;width:96;height:55;flip:x" o:connectortype="straight" strokeweight=".25pt"/>
                <v:shape id="_x0000_s9280" type="#_x0000_t32" style="position:absolute;left:4671;top:3360;width:0;height:240" o:connectortype="straight" strokeweight=".5pt">
                  <v:stroke dashstyle="dashDot"/>
                </v:shape>
                <v:shape id="_x0000_s9281" type="#_x0000_t32" style="position:absolute;left:4677;top:3360;width:0;height:240;rotation:90" o:connectortype="straight" strokeweight=".5pt">
                  <v:stroke dashstyle="dashDot"/>
                </v:shape>
              </v:group>
              <v:group id="_x0000_s9282" style="position:absolute;left:5465;top:6571;width:239;height:240" coordorigin="4557,3360" coordsize="240,240">
                <v:oval id="_x0000_s9283" style="position:absolute;left:4596;top:3412;width:140;height:140" strokeweight="1pt"/>
                <v:shape id="_x0000_s9284" type="#_x0000_t32" style="position:absolute;left:4595;top:3419;width:76;height:44;flip:x" o:connectortype="straight" strokeweight=".25pt"/>
                <v:shape id="_x0000_s9285" type="#_x0000_t32" style="position:absolute;left:4593;top:3429;width:102;height:59;flip:x" o:connectortype="straight" strokeweight=".25pt"/>
                <v:shape id="_x0000_s9286" type="#_x0000_t32" style="position:absolute;left:4598;top:3444;width:126;height:73;flip:x" o:connectortype="straight" strokeweight=".25pt"/>
                <v:shape id="_x0000_s9287" type="#_x0000_t32" style="position:absolute;left:4619;top:3471;width:116;height:67;flip:x" o:connectortype="straight" strokeweight=".25pt"/>
                <v:shape id="_x0000_s9288" type="#_x0000_t32" style="position:absolute;left:4640;top:3498;width:96;height:55;flip:x" o:connectortype="straight" strokeweight=".25pt"/>
                <v:shape id="_x0000_s9289" type="#_x0000_t32" style="position:absolute;left:4671;top:3360;width:0;height:240" o:connectortype="straight" strokeweight=".5pt">
                  <v:stroke dashstyle="dashDot"/>
                </v:shape>
                <v:shape id="_x0000_s9290" type="#_x0000_t32" style="position:absolute;left:4677;top:3360;width:0;height:240;rotation:90" o:connectortype="straight" strokeweight=".5pt">
                  <v:stroke dashstyle="dashDot"/>
                </v:shape>
              </v:group>
              <v:group id="_x0000_s9291" style="position:absolute;left:3816;top:8413;width:239;height:240" coordorigin="4557,3360" coordsize="240,240">
                <v:oval id="_x0000_s9292" style="position:absolute;left:4596;top:3412;width:140;height:140" strokeweight="1pt"/>
                <v:shape id="_x0000_s9293" type="#_x0000_t32" style="position:absolute;left:4595;top:3419;width:76;height:44;flip:x" o:connectortype="straight" strokeweight=".25pt"/>
                <v:shape id="_x0000_s9294" type="#_x0000_t32" style="position:absolute;left:4593;top:3429;width:102;height:59;flip:x" o:connectortype="straight" strokeweight=".25pt"/>
                <v:shape id="_x0000_s9295" type="#_x0000_t32" style="position:absolute;left:4598;top:3444;width:126;height:73;flip:x" o:connectortype="straight" strokeweight=".25pt"/>
                <v:shape id="_x0000_s9296" type="#_x0000_t32" style="position:absolute;left:4619;top:3471;width:116;height:67;flip:x" o:connectortype="straight" strokeweight=".25pt"/>
                <v:shape id="_x0000_s9297" type="#_x0000_t32" style="position:absolute;left:4640;top:3498;width:96;height:55;flip:x" o:connectortype="straight" strokeweight=".25pt"/>
                <v:shape id="_x0000_s9298" type="#_x0000_t32" style="position:absolute;left:4671;top:3360;width:0;height:240" o:connectortype="straight" strokeweight=".5pt">
                  <v:stroke dashstyle="dashDot"/>
                </v:shape>
                <v:shape id="_x0000_s9299" type="#_x0000_t32" style="position:absolute;left:4677;top:3360;width:0;height:240;rotation:90" o:connectortype="straight" strokeweight=".5pt">
                  <v:stroke dashstyle="dashDot"/>
                </v:shape>
              </v:group>
              <v:group id="_x0000_s9300" style="position:absolute;left:5847;top:8416;width:239;height:240" coordorigin="4557,3360" coordsize="240,240">
                <v:oval id="_x0000_s9301" style="position:absolute;left:4596;top:3412;width:140;height:140" strokeweight="1pt"/>
                <v:shape id="_x0000_s9302" type="#_x0000_t32" style="position:absolute;left:4595;top:3419;width:76;height:44;flip:x" o:connectortype="straight" strokeweight=".25pt"/>
                <v:shape id="_x0000_s9303" type="#_x0000_t32" style="position:absolute;left:4593;top:3429;width:102;height:59;flip:x" o:connectortype="straight" strokeweight=".25pt"/>
                <v:shape id="_x0000_s9304" type="#_x0000_t32" style="position:absolute;left:4598;top:3444;width:126;height:73;flip:x" o:connectortype="straight" strokeweight=".25pt"/>
                <v:shape id="_x0000_s9305" type="#_x0000_t32" style="position:absolute;left:4619;top:3471;width:116;height:67;flip:x" o:connectortype="straight" strokeweight=".25pt"/>
                <v:shape id="_x0000_s9306" type="#_x0000_t32" style="position:absolute;left:4640;top:3498;width:96;height:55;flip:x" o:connectortype="straight" strokeweight=".25pt"/>
                <v:shape id="_x0000_s9307" type="#_x0000_t32" style="position:absolute;left:4671;top:3360;width:0;height:240" o:connectortype="straight" strokeweight=".5pt">
                  <v:stroke dashstyle="dashDot"/>
                </v:shape>
                <v:shape id="_x0000_s9308" type="#_x0000_t32" style="position:absolute;left:4677;top:3360;width:0;height:240;rotation:90" o:connectortype="straight" strokeweight=".5pt">
                  <v:stroke dashstyle="dashDot"/>
                </v:shape>
              </v:group>
              <v:shape id="_x0000_s9309" type="#_x0000_t32" style="position:absolute;left:3071;top:7306;width:0;height:516" o:connectortype="straight" strokeweight="1pt"/>
              <v:shape id="_x0000_s9310" type="#_x0000_t32" style="position:absolute;left:2914;top:7318;width:0;height:510" o:connectortype="straight" strokeweight="1pt"/>
              <v:shape id="_x0000_s9311" type="#_x0000_t32" style="position:absolute;left:2948;top:7346;width:0;height:448" o:connectortype="straight" strokeweight="1pt"/>
              <v:shape id="_x0000_s9312" type="#_x0000_t32" style="position:absolute;left:2998;top:7256;width:0;height:650" o:connectortype="straight" strokeweight=".5pt">
                <v:stroke dashstyle="longDashDot"/>
              </v:shape>
              <v:shape id="_x0000_s9313" type="#_x0000_t32" style="position:absolute;left:3037;top:7318;width:0;height:493" o:connectortype="straight" strokeweight=".5pt">
                <v:stroke dashstyle="longDash"/>
              </v:shape>
              <v:oval id="_x0000_s9314" style="position:absolute;left:5227;top:8401;width:138;height:138" filled="f" strokeweight="1pt"/>
              <v:oval id="_x0000_s9315" style="position:absolute;left:4527;top:8400;width:138;height:138" filled="f" strokeweight="1pt"/>
              <v:shape id="_x0000_s9316" type="#_x0000_t32" style="position:absolute;left:4606;top:7182;width:683;height:0" o:connectortype="straight" strokeweight="1pt"/>
              <v:shape id="_x0000_s9317" type="#_x0000_t32" style="position:absolute;left:4575;top:7218;width:745;height:0" o:connectortype="straight" strokeweight="1pt"/>
              <v:shape id="_x0000_s9318" type="#_x0000_t32" style="position:absolute;left:4571;top:7213;width:0;height:101" o:connectortype="straight" strokeweight="1pt"/>
              <v:shape id="_x0000_s9319" type="#_x0000_t32" style="position:absolute;left:5320;top:7209;width:0;height:110" o:connectortype="straight" strokeweight="1pt"/>
              <v:shape id="_x0000_s9320" type="#_x0000_t32" style="position:absolute;left:4950;top:6303;width:0;height:2893" o:connectortype="straight" strokeweight=".5pt">
                <v:stroke dashstyle="longDashDot"/>
              </v:shape>
              <v:shape id="_x0000_s9321" type="#_x0000_t32" style="position:absolute;left:2673;top:7314;width:3241;height:0" o:connectortype="straight" strokeweight="1pt"/>
              <v:shape id="_x0000_s9322" type="#_x0000_t32" style="position:absolute;left:5271;top:7319;width:0;height:911" o:connectortype="straight" strokeweight="1pt"/>
              <v:shape id="_x0000_s9323" type="#_x0000_t32" style="position:absolute;left:4628;top:7764;width:639;height:0" o:connectortype="straight" strokeweight="1pt"/>
              <v:shape id="_x0000_s9324" type="#_x0000_t19" style="position:absolute;left:3256;top:7430;width:71;height:73;flip:x y" coordsize="21072,21600" adj=",-832324" path="wr-21600,,21600,43200,,,21072,16851nfewr-21600,,21600,43200,,,21072,16851l,21600nsxe" strokeweight="1pt">
                <v:path o:connectlocs="0,0;21072,16851;0,21600"/>
              </v:shape>
              <v:shape id="_x0000_s9325" type="#_x0000_t19" style="position:absolute;left:3254;top:7631;width:71;height:73;flip:x" coordsize="21072,21600" adj=",-832324" path="wr-21600,,21600,43200,,,21072,16851nfewr-21600,,21600,43200,,,21072,16851l,21600nsxe" strokeweight="1pt">
                <v:path o:connectlocs="0,0;21072,16851;0,21600"/>
              </v:shape>
              <v:shape id="_x0000_s9326" type="#_x0000_t19" style="position:absolute;left:5445;top:7634;width:71;height:73;flip:x" coordsize="21072,21600" adj=",-832324" path="wr-21600,,21600,43200,,,21072,16851nfewr-21600,,21600,43200,,,21072,16851l,21600nsxe" strokeweight="1pt">
                <v:path o:connectlocs="0,0;21072,16851;0,21600"/>
              </v:shape>
              <v:shape id="_x0000_s9327" type="#_x0000_t19" style="position:absolute;left:5444;top:7432;width:71;height:73;flip:x y" coordsize="21072,21600" adj=",-832324" path="wr-21600,,21600,43200,,,21072,16851nfewr-21600,,21600,43200,,,21072,16851l,21600nsxe" strokeweight="1pt">
                <v:path o:connectlocs="0,0;21072,16851;0,21600"/>
              </v:shape>
              <v:shape id="_x0000_s9328" type="#_x0000_t19" style="position:absolute;left:5620;top:8676;width:71;height:76;flip:x" coordsize="20077,21600" adj=",-1418425" path="wr-21600,,21600,43200,,,20077,13633nfewr-21600,,21600,43200,,,20077,13633l,21600nsxe" strokeweight="1pt">
                <v:path o:connectlocs="0,0;20077,13633;0,21600"/>
              </v:shape>
              <v:shape id="_x0000_s9329" type="#_x0000_t32" style="position:absolute;left:3325;top:8669;width:880;height:0;flip:x" o:connectortype="straight" strokeweight="1pt"/>
              <v:shape id="_x0000_s9330" type="#_x0000_t32" style="position:absolute;left:5688;top:8675;width:605;height:0" o:connectortype="straight" strokeweight="1pt"/>
              <v:shape id="_x0000_s9331" type="#_x0000_t32" style="position:absolute;left:5571;top:8231;width:521;height:0" o:connectortype="straight" strokeweight="1pt"/>
              <v:shape id="_x0000_s9332" type="#_x0000_t32" style="position:absolute;left:3124;top:8231;width:1182;height:0;flip:x" o:connectortype="straight" strokeweight="1pt"/>
              <v:shape id="_x0000_s9333" type="#_x0000_t32" style="position:absolute;left:4365;top:8181;width:252;height:0" o:connectortype="straight" strokeweight="1pt"/>
              <v:shape id="_x0000_s9334" type="#_x0000_t32" style="position:absolute;left:5273;top:8187;width:240;height:0" o:connectortype="straight" strokeweight="1pt"/>
              <v:shape id="_x0000_s9335" type="#_x0000_t32" style="position:absolute;left:5165;top:8265;width:0;height:336" o:connectortype="straight" strokeweight="1pt"/>
              <v:shape id="_x0000_s9336" type="#_x0000_t32" style="position:absolute;left:4729;top:8270;width:0;height:336" o:connectortype="straight" strokeweight="1pt"/>
              <v:shape id="_x0000_s9337" type="#_x0000_t32" style="position:absolute;left:4432;top:8298;width:235;height:0" o:connectortype="straight" strokeweight="1pt"/>
              <v:shape id="_x0000_s9338" type="#_x0000_t32" style="position:absolute;left:4438;top:8337;width:280;height:0" o:connectortype="straight" strokeweight="1pt"/>
              <v:shape id="_x0000_s9339" type="#_x0000_t32" style="position:absolute;left:5232;top:8299;width:219;height:0" o:connectortype="straight" strokeweight="1pt"/>
              <v:shape id="_x0000_s9340" type="#_x0000_t32" style="position:absolute;left:5159;top:8339;width:292;height:0" o:connectortype="straight" strokeweight="1pt"/>
              <v:shape id="_x0000_s9341" type="#_x0000_t32" style="position:absolute;left:5428;top:8193;width:0;height:95" o:connectortype="straight" strokeweight="1pt"/>
              <v:shape id="_x0000_s9342" type="#_x0000_t32" style="position:absolute;left:4466;top:8192;width:0;height:96" o:connectortype="straight" strokeweight="1pt"/>
              <v:shape id="_x0000_s9343" type="#_x0000_t32" style="position:absolute;left:5418;top:8718;width:208;height:0" o:connectortype="straight" strokeweight="1pt"/>
              <v:shape id="_x0000_s9344" type="#_x0000_t32" style="position:absolute;left:4595;top:8646;width:627;height:0" o:connectortype="straight" strokeweight="1pt"/>
              <v:shape id="_x0000_s9345" type="#_x0000_t32" style="position:absolute;left:5788;top:8349;width:359;height:0" o:connectortype="straight" strokeweight=".5pt">
                <v:stroke dashstyle="longDash"/>
              </v:shape>
              <v:shape id="_x0000_s9346" type="#_x0000_t32" style="position:absolute;left:5609;top:8405;width:89;height:313;flip:x" o:connectortype="straight" strokeweight=".5pt">
                <v:stroke dashstyle="longDash"/>
              </v:shape>
              <v:shape id="_x0000_s9347" type="#_x0000_t32" style="position:absolute;left:3113;top:8349;width:941;height:0;flip:x" o:connectortype="straight" strokeweight=".5pt">
                <v:stroke dashstyle="longDash"/>
              </v:shape>
              <v:shape id="_x0000_s9348" type="#_x0000_t32" style="position:absolute;left:4174;top:8405;width:99;height:300" o:connectortype="straight" strokeweight=".5pt">
                <v:stroke dashstyle="longDash"/>
              </v:shape>
              <v:shape id="_x0000_s9349" type="#_x0000_t32" style="position:absolute;left:5429;top:6427;width:0;height:519" o:connectortype="straight" strokeweight="1pt"/>
              <v:shape id="_x0000_s9350" type="#_x0000_t32" style="position:absolute;left:4468;top:6425;width:0;height:519" o:connectortype="straight" strokeweight="1pt"/>
              <v:oval id="_x0000_s9351" style="position:absolute;left:4530;top:6629;width:138;height:138" filled="f" strokeweight="1pt"/>
              <v:oval id="_x0000_s9352" style="position:absolute;left:5231;top:6625;width:138;height:138" filled="f" strokeweight="1pt"/>
              <v:shape id="_x0000_s9353" type="#_x0000_t19" style="position:absolute;left:5208;top:6404;width:572;height:576;rotation:45" coordsize="20208,20370" adj="-4625074,-1355648,,20370" path="wr-21600,-1230,21600,41970,7184,,20208,12740nfewr-21600,-1230,21600,41970,7184,,20208,12740l,20370nsxe" strokeweight="1pt">
                <v:path o:connectlocs="7184,0;20208,12740;0,20370"/>
              </v:shape>
              <v:shape id="_x0000_s9354" type="#_x0000_t19" style="position:absolute;left:4124;top:6408;width:566;height:575;rotation:45;flip:x" coordsize="20016,20333" adj="-4605799,-1446844,,20333" path="wr-21600,-1267,21600,41933,7289,,20016,12215nfewr-21600,-1267,21600,41933,7289,,20016,12215l,20333nsxe" strokeweight="1pt">
                <v:path o:connectlocs="7289,0;20016,12215;0,20333"/>
              </v:shape>
              <v:shape id="_x0000_s9355" type="#_x0000_t32" style="position:absolute;left:4250;top:6435;width:1391;height:0" o:connectortype="straight" strokeweight="1pt"/>
              <v:shape id="_x0000_s9356" type="#_x0000_t32" style="position:absolute;left:4241;top:6934;width:427;height:0;flip:x" o:connectortype="straight" strokeweight="1pt"/>
              <v:shape id="_x0000_s9357" type="#_x0000_t32" style="position:absolute;left:5223;top:6938;width:423;height:0" o:connectortype="straight" strokeweight="1pt"/>
              <v:shape id="_x0000_s9358" type="#_x0000_t32" style="position:absolute;left:4457;top:6567;width:277;height:0" o:connectortype="straight" strokeweight="1pt"/>
              <v:shape id="_x0000_s9359" type="#_x0000_t32" style="position:absolute;left:5166;top:6572;width:255;height:0" o:connectortype="straight" strokeweight="1pt"/>
              <v:shape id="_x0000_s9360" type="#_x0000_t32" style="position:absolute;left:4465;top:6823;width:956;height:0" o:connectortype="straight" strokeweight="1pt"/>
              <v:shape id="_x0000_s9361" type="#_x0000_t32" style="position:absolute;left:4558;top:6568;width:0;height:79" o:connectortype="straight" strokeweight="1pt"/>
              <v:shape id="_x0000_s9362" type="#_x0000_t32" style="position:absolute;left:4553;top:6748;width:0;height:79" o:connectortype="straight" strokeweight="1pt"/>
              <v:shape id="_x0000_s9363" type="#_x0000_t32" style="position:absolute;left:4765;top:6493;width:361;height:0" o:connectortype="straight" strokeweight="1pt"/>
              <v:shape id="_x0000_s9364" type="#_x0000_t32" style="position:absolute;left:5166;top:6524;width:0;height:295" o:connectortype="straight" strokeweight="1pt"/>
              <v:shape id="_x0000_s9365" type="#_x0000_t32" style="position:absolute;left:4724;top:6534;width:442;height:0" o:connectortype="straight" strokeweight="1pt"/>
              <v:shape id="_x0000_s9366" type="#_x0000_t32" style="position:absolute;left:5121;top:6489;width:47;height:47" o:connectortype="straight" strokeweight="1pt"/>
              <v:shape id="_x0000_s9367" type="#_x0000_t32" style="position:absolute;left:5343;top:6567;width:0;height:79" o:connectortype="straight" strokeweight="1pt"/>
              <v:shape id="_x0000_s9368" type="#_x0000_t32" style="position:absolute;left:5255;top:6573;width:0;height:79" o:connectortype="straight" strokeweight="1pt"/>
              <v:shape id="_x0000_s9369" type="#_x0000_t32" style="position:absolute;left:5349;top:6745;width:0;height:79" o:connectortype="straight" strokeweight="1pt"/>
              <v:shape id="_x0000_s9370" type="#_x0000_t32" style="position:absolute;left:5257;top:6752;width:0;height:79" o:connectortype="straight" strokeweight="1pt"/>
              <v:shape id="_x0000_s9371" type="#_x0000_t19" style="position:absolute;left:4361;top:7432;width:71;height:73;flip:y" coordsize="21072,21600" adj=",-832324" path="wr-21600,,21600,43200,,,21072,16851nfewr-21600,,21600,43200,,,21072,16851l,21600nsxe" strokeweight="1pt">
                <v:path o:connectlocs="0,0;21072,16851;0,21600"/>
              </v:shape>
              <v:shape id="_x0000_s9372" type="#_x0000_t32" style="position:absolute;left:4433;top:7305;width:38;height:150;flip:y" o:connectortype="straight" strokeweight="1pt"/>
              <v:shape id="_x0000_s9373" type="#_x0000_t32" style="position:absolute;left:3224;top:7312;width:38;height:150;flip:x y" o:connectortype="straight" strokeweight="1pt"/>
              <v:shape id="_x0000_s9374" type="#_x0000_t32" style="position:absolute;left:3221;top:7668;width:38;height:150;flip:y" o:connectortype="straight" strokeweight="1pt"/>
              <v:shape id="_x0000_s9375" type="#_x0000_t32" style="position:absolute;left:5409;top:7672;width:38;height:150;flip:y" o:connectortype="straight" strokeweight="1pt"/>
              <v:shape id="_x0000_s9376" type="#_x0000_t32" style="position:absolute;left:5408;top:7312;width:38;height:150;flip:x y" o:connectortype="straight" strokeweight="1pt"/>
              <v:shape id="_x0000_s9377" type="#_x0000_t32" style="position:absolute;left:4434;top:7666;width:38;height:150;flip:x y" o:connectortype="straight" strokeweight="1pt"/>
              <v:shape id="_x0000_s9378" type="#_x0000_t19" style="position:absolute;left:4592;top:7105;width:71;height:73;flip:y" coordsize="21072,21503" adj="-5543119,-832324,,21503" path="wr-21600,-97,21600,43103,2040,,21072,16754nfewr-21600,-97,21600,43103,2040,,21072,16754l,21503nsxe" strokeweight="1pt">
                <v:path o:connectlocs="2040,0;21072,16754;0,21503"/>
              </v:shape>
              <v:shape id="_x0000_s9379" type="#_x0000_t19" style="position:absolute;left:4369;top:7634;width:71;height:73" coordsize="21072,21600" adj=",-832324" path="wr-21600,,21600,43200,,,21072,16851nfewr-21600,,21600,43200,,,21072,16851l,21600nsxe" strokeweight="1pt">
                <v:path o:connectlocs="0,0;21072,16851;0,21600"/>
              </v:shape>
              <v:shape id="_x0000_s9380" type="#_x0000_t32" style="position:absolute;left:3317;top:7504;width:1055;height:0" o:connectortype="straight" strokeweight="1pt"/>
              <v:shape id="_x0000_s9381" type="#_x0000_t32" style="position:absolute;left:3316;top:7634;width:1055;height:0" o:connectortype="straight" strokeweight="1pt"/>
              <v:shape id="_x0000_s9382" type="#_x0000_t32" style="position:absolute;left:5508;top:7504;width:409;height:0" o:connectortype="straight" strokeweight="1pt"/>
              <v:shape id="_x0000_s9383" type="#_x0000_t32" style="position:absolute;left:5508;top:7632;width:414;height:0" o:connectortype="straight" strokeweight="1pt"/>
              <v:shape id="_x0000_s9384" type="#_x0000_t32" style="position:absolute;left:2942;top:7314;width:38;height:43;flip:y" o:connectortype="straight" strokeweight="1pt"/>
              <v:shape id="_x0000_s9385" type="#_x0000_t32" style="position:absolute;left:2942;top:7770;width:28;height:57" o:connectortype="straight" strokeweight="1pt"/>
              <v:shape id="_x0000_s9386" style="position:absolute;left:2635;top:7309;width:60;height:518" coordsize="60,518" path="m41,c23,10,6,21,3,43,,65,13,103,22,133v9,30,38,60,38,91c60,255,25,280,22,319v-3,39,14,105,19,138c46,490,49,508,50,518e" filled="f" strokeweight=".5pt">
                <v:path arrowok="t"/>
              </v:shape>
              <v:shape id="_x0000_s9387" style="position:absolute;left:5907;top:7305;width:35;height:522" coordsize="35,522" path="m,c9,13,18,27,19,47,20,67,7,67,5,118v-2,51,,184,5,233c15,400,35,385,34,413,33,441,10,504,5,522e" filled="f" strokeweight=".5pt">
                <v:path arrowok="t"/>
              </v:shape>
              <v:shape id="_x0000_s9388" type="#_x0000_t19" style="position:absolute;left:5235;top:7107;width:71;height:73;flip:x y" coordsize="21072,21503" adj="-5543119,-832324,,21503" path="wr-21600,-97,21600,43103,2040,,21072,16754nfewr-21600,-97,21600,43103,2040,,21072,16754l,21503nsxe" strokeweight="1pt">
                <v:path o:connectlocs="2040,0;21072,16754;0,21503"/>
              </v:shape>
              <v:shape id="_x0000_s9389" type="#_x0000_t32" style="position:absolute;left:4663;top:6813;width:0;height:314" o:connectortype="straight" strokeweight="1pt"/>
              <v:shape id="_x0000_s9390" type="#_x0000_t32" style="position:absolute;left:5234;top:6816;width:0;height:314" o:connectortype="straight" strokeweight="1pt"/>
              <v:shape id="_x0000_s9391" type="#_x0000_t32" style="position:absolute;left:4566;top:7176;width:40;height:48;flip:x" o:connectortype="straight" strokeweight="1pt"/>
              <v:shape id="_x0000_s9392" type="#_x0000_t32" style="position:absolute;left:5286;top:7174;width:40;height:48" o:connectortype="straight" strokeweight="1pt"/>
              <v:shape id="_x0000_s9393" type="#_x0000_t32" style="position:absolute;left:4496;top:7898;width:276;height:0;rotation:-90;flip:x" o:connectortype="straight" strokeweight=".25pt"/>
              <v:group id="_x0000_s9394" style="position:absolute;left:5283;top:7827;width:176;height:174" coordorigin="4522,10060" coordsize="221,219">
                <v:shape id="_x0000_s9395" type="#_x0000_t32" style="position:absolute;left:4649;top:10060;width:94;height:94;rotation:-265;flip:y" o:connectortype="straight" strokeweight="1pt"/>
                <v:shape id="_x0000_s9396" type="#_x0000_t32" style="position:absolute;left:4587;top:10025;width:0;height:110;rotation:-90;flip:x y" o:connectortype="straight" strokeweight="1pt">
                  <v:stroke r:id="rId16" o:title="" filltype="pattern"/>
                </v:shape>
                <v:shape id="_x0000_s9397" type="#_x0000_t32" style="position:absolute;left:4610;top:10211;width:136;height:0;rotation:-90;flip:x y" o:connectortype="straight" strokeweight="1pt"/>
                <v:shape id="_x0000_s9398" type="#_x0000_t32" style="position:absolute;left:4637;top:10092;width:94;height:94;rotation:-265;flip:y" o:connectortype="straight" strokeweight="1pt"/>
                <v:shape id="_x0000_s9399" type="#_x0000_t32" style="position:absolute;left:4585;top:10039;width:0;height:125;rotation:-90;flip:x y" o:connectortype="straight" strokeweight="1pt"/>
                <v:shape id="_x0000_s9400" type="#_x0000_t32" style="position:absolute;left:4523;top:10185;width:187;height:0;rotation:-90;flip:x y" o:connectortype="straight" strokeweight="1pt"/>
                <v:shape id="_x0000_s9401" type="#_x0000_t32" style="position:absolute;left:4605;top:10195;width:0;height:166;rotation:-90;flip:x y" o:connectortype="straight" strokeweight="1pt"/>
                <v:shape id="_x0000_s9402" type="#_x0000_t32" style="position:absolute;left:4725;top:10154;width:22;height:13;rotation:-90;flip:x y" o:connectortype="straight" strokeweight="1pt"/>
                <v:shape id="_x0000_s9403" type="#_x0000_t32" style="position:absolute;left:4641;top:10062;width:0;height:45" o:connectortype="straight"/>
              </v:group>
              <v:shape id="_x0000_s9404" type="#_x0000_t32" style="position:absolute;left:5267;top:7825;width:647;height:0" o:connectortype="straight" strokeweight="1pt"/>
              <v:shape id="_x0000_s9405" type="#_x0000_t32" style="position:absolute;left:2676;top:7821;width:1950;height:0" o:connectortype="straight" strokeweight="1pt"/>
              <v:shape id="_x0000_s9406" type="#_x0000_t32" style="position:absolute;left:4654;top:8261;width:586;height:0" o:connectortype="straight" strokeweight="1pt"/>
              <v:shape id="_x0000_s9407" type="#_x0000_t32" style="position:absolute;left:5236;top:8220;width:35;height:45;flip:x" o:connectortype="straight" strokeweight="1pt"/>
              <v:shape id="_x0000_s9408" type="#_x0000_t32" style="position:absolute;left:4618;top:8215;width:50;height:50" o:connectortype="straight" strokeweight="1pt"/>
              <v:shape id="_x0000_s9409" type="#_x0000_t32" style="position:absolute;left:5241;top:7760;width:0;height:501" o:connectortype="straight" strokeweight=".5pt"/>
              <v:shape id="_x0000_s9410" type="#_x0000_t32" style="position:absolute;left:4654;top:7760;width:0;height:487" o:connectortype="straight" strokeweight=".5pt"/>
              <v:group id="_x0000_s9411" style="position:absolute;left:4440;top:7825;width:176;height:174;flip:x" coordorigin="4522,10060" coordsize="221,219">
                <v:shape id="_x0000_s9412" type="#_x0000_t32" style="position:absolute;left:4649;top:10060;width:94;height:94;rotation:-265;flip:y" o:connectortype="straight" strokeweight="1pt"/>
                <v:shape id="_x0000_s9413" type="#_x0000_t32" style="position:absolute;left:4587;top:10025;width:0;height:110;rotation:-90;flip:x y" o:connectortype="straight" strokeweight="1pt">
                  <v:stroke r:id="rId16" o:title="" filltype="pattern"/>
                </v:shape>
                <v:shape id="_x0000_s9414" type="#_x0000_t32" style="position:absolute;left:4610;top:10211;width:136;height:0;rotation:-90;flip:x y" o:connectortype="straight" strokeweight="1pt"/>
                <v:shape id="_x0000_s9415" type="#_x0000_t32" style="position:absolute;left:4637;top:10092;width:94;height:94;rotation:-265;flip:y" o:connectortype="straight" strokeweight="1pt"/>
                <v:shape id="_x0000_s9416" type="#_x0000_t32" style="position:absolute;left:4585;top:10039;width:0;height:125;rotation:-90;flip:x y" o:connectortype="straight" strokeweight="1pt"/>
                <v:shape id="_x0000_s9417" type="#_x0000_t32" style="position:absolute;left:4523;top:10185;width:187;height:0;rotation:-90;flip:x y" o:connectortype="straight" strokeweight="1pt"/>
                <v:shape id="_x0000_s9418" type="#_x0000_t32" style="position:absolute;left:4605;top:10195;width:0;height:166;rotation:-90;flip:x y" o:connectortype="straight" strokeweight="1pt"/>
                <v:shape id="_x0000_s9419" type="#_x0000_t32" style="position:absolute;left:4725;top:10154;width:22;height:13;rotation:-90;flip:x y" o:connectortype="straight" strokeweight="1pt"/>
                <v:shape id="_x0000_s9420" type="#_x0000_t32" style="position:absolute;left:4641;top:10062;width:0;height:45" o:connectortype="straight"/>
              </v:group>
              <v:shape id="_x0000_s9421" type="#_x0000_t32" style="position:absolute;left:4626;top:7308;width:0;height:921" o:connectortype="straight" strokeweight="1pt"/>
              <v:shape id="_x0000_s9422" type="#_x0000_t32" style="position:absolute;left:4618;top:8227;width:654;height:0" o:connectortype="straight" strokeweight="1pt"/>
              <v:shape id="_x0000_s9423" type="#_x0000_t19" style="position:absolute;left:5212;top:7182;width:356;height:200;flip:x" coordsize="21600,12180" adj="-2214643,28798,,12014" path="wr-21600,-9586,21600,33614,17951,,21599,12180nfewr-21600,-9586,21600,33614,17951,,21599,12180l,12014nsxe" strokeweight=".5pt">
                <v:path o:connectlocs="17951,0;21599,12180;0,12014"/>
              </v:shape>
              <v:shape id="_x0000_s9424" type="#_x0000_t32" style="position:absolute;left:5210;top:7376;width:0;height:885" o:connectortype="straight" strokeweight=".5pt"/>
              <v:shape id="_x0000_s9425" type="#_x0000_t19" style="position:absolute;left:4329;top:7180;width:356;height:200" coordsize="21600,12180" adj="-2214643,28798,,12014" path="wr-21600,-9586,21600,33614,17951,,21599,12180nfewr-21600,-9586,21600,33614,17951,,21599,12180l,12014nsxe" strokeweight=".5pt">
                <v:path o:connectlocs="17951,0;21599,12180;0,12014"/>
              </v:shape>
              <v:shape id="_x0000_s9426" type="#_x0000_t32" style="position:absolute;left:4686;top:7381;width:0;height:885" o:connectortype="straight" strokeweight=".5pt"/>
              <v:shape id="_x0000_s9427" type="#_x0000_t32" style="position:absolute;left:5238;top:8251;width:0;height:100" o:connectortype="straight" strokeweight="1pt"/>
              <v:shape id="_x0000_s9428" type="#_x0000_t32" style="position:absolute;left:4658;top:8245;width:0;height:100" o:connectortype="straight" strokeweight="1pt"/>
              <v:shape id="_x0000_s9429" type="#_x0000_t32" style="position:absolute;left:5449;top:8288;width:0;height:63" o:connectortype="straight" strokeweight="1pt"/>
              <v:shape id="_x0000_s9430" type="#_x0000_t32" style="position:absolute;left:4589;top:8287;width:1;height:59" o:connectortype="straight" strokeweight="1pt"/>
              <v:shape id="_x0000_s9431" type="#_x0000_t32" style="position:absolute;left:5430;top:8329;width:0;height:397" o:connectortype="straight" strokeweight="1pt"/>
              <v:shape id="_x0000_s9432" type="#_x0000_t32" style="position:absolute;left:4467;top:8339;width:0;height:397" o:connectortype="straight" strokeweight="1pt"/>
              <v:shape id="_x0000_s9433" type="#_x0000_t32" style="position:absolute;left:5360;top:8288;width:0;height:63" o:connectortype="straight" strokeweight="1pt"/>
              <v:shape id="_x0000_s9434" type="#_x0000_t32" style="position:absolute;left:4437;top:8294;width:3;height:50;flip:x" o:connectortype="straight" strokeweight="1pt"/>
              <v:shape id="_x0000_s9435" type="#_x0000_t32" style="position:absolute;left:5135;top:8605;width:3;height:50;flip:x" o:connectortype="straight" strokeweight="1pt"/>
              <v:shape id="_x0000_s9436" type="#_x0000_t32" style="position:absolute;left:5215;top:8609;width:3;height:50;flip:x" o:connectortype="straight" strokeweight="1pt"/>
              <v:shape id="_x0000_s9437" type="#_x0000_t19" style="position:absolute;left:5503;top:8154;width:71;height:76;flip:x y" coordsize="20077,21600" adj=",-1418425" path="wr-21600,,21600,43200,,,20077,13633nfewr-21600,,21600,43200,,,20077,13633l,21600nsxe" strokeweight="1pt">
                <v:path o:connectlocs="0,0;20077,13633;0,21600"/>
              </v:shape>
              <v:shape id="_x0000_s9438" type="#_x0000_t19" style="position:absolute;left:4301;top:8156;width:71;height:76;flip:y" coordsize="20077,21600" adj=",-1418425" path="wr-21600,,21600,43200,,,20077,13633nfewr-21600,,21600,43200,,,20077,13633l,21600nsxe" strokeweight="1pt">
                <v:path o:connectlocs="0,0;20077,13633;0,21600"/>
              </v:shape>
              <v:shape id="_x0000_s9439" type="#_x0000_t19" style="position:absolute;left:4077;top:8348;width:93;height:103" coordsize="19180,21600" adj=",-1794665" path="wr-21600,,21600,43200,,,19180,11665nfewr-21600,,21600,43200,,,19180,11665l,21600nsxe" strokeweight=".5pt">
                <v:stroke dashstyle="longDash"/>
                <v:path o:connectlocs="0,0;19180,11665;0,21600"/>
              </v:shape>
              <v:shape id="_x0000_s9440" type="#_x0000_t19" style="position:absolute;left:5698;top:8350;width:93;height:103;flip:x" coordsize="19180,21600" adj=",-1794665" path="wr-21600,,21600,43200,,,19180,11665nfewr-21600,,21600,43200,,,19180,11665l,21600nsxe" strokeweight=".5pt">
                <v:stroke dashstyle="longDash"/>
                <v:path o:connectlocs="0,0;19180,11665;0,21600"/>
              </v:shape>
              <v:shape id="_x0000_s9441" style="position:absolute;left:3104;top:8220;width:214;height:452" coordsize="214,452" path="m20,c14,13,8,27,6,59,4,91,,160,11,194v11,34,38,49,63,68c99,281,137,275,160,307v23,32,45,119,54,145e" filled="f" strokeweight=".5pt">
                <v:path arrowok="t"/>
              </v:shape>
              <v:shape id="_x0000_s9442" style="position:absolute;left:6090;top:8225;width:198;height:442" coordsize="198,442" path="m,c4,21,8,42,22,67v14,25,38,60,63,86c110,179,152,173,171,221v19,48,23,184,27,221e" filled="f" strokeweight=".5pt">
                <v:path arrowok="t"/>
              </v:shape>
              <v:shape id="_x0000_s9443" type="#_x0000_t32" style="position:absolute;left:5342;top:8342;width:0;height:79" o:connectortype="straight" strokeweight="1pt"/>
              <v:shape id="_x0000_s9444" type="#_x0000_t32" style="position:absolute;left:5249;top:8342;width:0;height:79" o:connectortype="straight" strokeweight="1pt"/>
              <v:shape id="_x0000_s9445" type="#_x0000_t32" style="position:absolute;left:5343;top:8519;width:0;height:79" o:connectortype="straight" strokeweight="1pt"/>
              <v:shape id="_x0000_s9446" type="#_x0000_t32" style="position:absolute;left:4645;top:8343;width:0;height:79" o:connectortype="straight" strokeweight="1pt"/>
              <v:shape id="_x0000_s9447" type="#_x0000_t32" style="position:absolute;left:5247;top:8520;width:0;height:79" o:connectortype="straight" strokeweight="1pt"/>
              <v:shape id="_x0000_s9448" type="#_x0000_t32" style="position:absolute;left:4545;top:8339;width:0;height:79" o:connectortype="straight" strokeweight="1pt"/>
              <v:shape id="_x0000_s9449" type="#_x0000_t32" style="position:absolute;left:4460;top:8604;width:975;height:0" o:connectortype="straight" strokeweight="1pt"/>
              <v:group id="_x0000_s9450" style="position:absolute;left:5164;top:8603;width:459;height:311" coordorigin="6385,8918" coordsize="459,311">
                <v:shape id="_x0000_s9451" type="#_x0000_t32" style="position:absolute;left:6564;top:8918;width:0;height:73;flip:x" o:connectortype="straight" strokeweight="1pt"/>
                <v:shape id="_x0000_s9452" type="#_x0000_t32" style="position:absolute;left:6642;top:9120;width:202;height:0;flip:x" o:connectortype="straight" strokeweight="1pt"/>
                <v:shape id="_x0000_s9453" type="#_x0000_t32" style="position:absolute;left:6572;top:9120;width:76;height:109;flip:x" o:connectortype="straight" strokeweight="1pt"/>
                <v:group id="_x0000_s9454" style="position:absolute;left:6404;top:9031;width:121;height:132;rotation:-90;flip:x" coordorigin="3062,2320" coordsize="247,270">
                  <v:rect id="_x0000_s9455" style="position:absolute;left:3064;top:2356;width:37;height:222;flip:x" fillcolor="#d8d8d8 [2732]" stroked="f"/>
                  <v:shape id="_x0000_s9456" type="#_x0000_t135" style="position:absolute;left:3086;top:2351;width:58;height:56;rotation:1248723fd;flip:x y" fillcolor="#d8d8d8 [2732]" stroked="f"/>
                  <v:rect id="_x0000_s9457" style="position:absolute;left:3129;top:2358;width:170;height:36;flip:x" fillcolor="#d8d8d8 [2732]" stroked="f"/>
                  <v:shape id="_x0000_s9458" type="#_x0000_t135" style="position:absolute;left:3290;top:2378;width:17;height:16;rotation:-90;flip:x y" fillcolor="#d8d8d8 [2732]" stroked="f"/>
                  <v:roundrect id="_x0000_s9459" style="position:absolute;left:3127;top:2542;width:84;height:37;flip:x" arcsize="10923f" fillcolor="#d8d8d8 [2732]" stroked="f"/>
                  <v:rect id="_x0000_s9460" style="position:absolute;left:3205;top:2527;width:87;height:40;rotation:46;flip:x" fillcolor="#d8d8d8 [2732]" stroked="f"/>
                  <v:rect id="_x0000_s9461" style="position:absolute;left:3111;top:2526;width:127;height:30;rotation:-1650569fd;flip:x" fillcolor="#d8d8d8 [2732]" stroked="f"/>
                  <v:rect id="_x0000_s9462" style="position:absolute;left:3095;top:2393;width:44;height:185;flip:x" fillcolor="#d8d8d8 [2732]" stroked="f"/>
                  <v:shape id="_x0000_s9463" type="#_x0000_t6" style="position:absolute;left:3288;top:2325;width:18;height:24;rotation:270;flip:x" fillcolor="#d8d8d8 [2732]" stroked="f"/>
                  <v:rect id="_x0000_s9464" style="position:absolute;left:3062;top:2333;width:227;height:26;flip:x" fillcolor="#d8d8d8 [2732]" stroked="f"/>
                  <v:shape id="_x0000_s9465" type="#_x0000_t32" style="position:absolute;left:3153;top:2507;width:27;height:0" o:connectortype="straight" strokeweight="1pt"/>
                  <v:shape id="_x0000_s9466" type="#_x0000_t32" style="position:absolute;left:3229;top:2529;width:73;height:52;flip:x" o:connectortype="straight"/>
                  <v:shape id="_x0000_s9467" type="#_x0000_t19" style="position:absolute;left:3097;top:2363;width:46;height:45;flip:x" strokeweight=".5pt"/>
                  <v:shape id="_x0000_s9468" type="#_x0000_t32" style="position:absolute;left:3152;top:2396;width:146;height:0;flip:x" o:connectortype="straight"/>
                  <v:shape id="_x0000_s9469" type="#_x0000_t19" style="position:absolute;left:3140;top:2494;width:13;height:13;rotation:90;flip:x"/>
                  <v:shape id="_x0000_s9470" type="#_x0000_t19" style="position:absolute;left:3140;top:2395;width:14;height:13;rotation:90;flip:x y"/>
                  <v:shape id="_x0000_s9471" type="#_x0000_t32" style="position:absolute;left:3140;top:2407;width:0;height:92;flip:x" o:connectortype="straight"/>
                  <v:shape id="_x0000_s9472" type="#_x0000_t32" style="position:absolute;left:3137;top:2363;width:121;height:0;flip:x" o:connectortype="straight" strokeweight=".5pt"/>
                  <v:rect id="_x0000_s9473" style="position:absolute;left:3256;top:2345;width:49;height:35;flip:x" fillcolor="#d8d8d8 [2732]" stroked="f"/>
                  <v:shape id="_x0000_s9474" type="#_x0000_t6" style="position:absolute;left:3256;top:2513;width:19;height:19;flip:x y" fillcolor="#d8d8d8 [2732]" stroked="f"/>
                  <v:rect id="_x0000_s9475" style="position:absolute;left:3133;top:2509;width:45;height:15;flip:x" fillcolor="#d8d8d8 [2732]" stroked="f"/>
                  <v:rect id="_x0000_s9476" style="position:absolute;left:3085;top:2506;width:45;height:15;flip:x" fillcolor="#d8d8d8 [2732]" stroked="f"/>
                  <v:shape id="_x0000_s9477" type="#_x0000_t95" style="position:absolute;left:3052;top:2344;width:136;height:88;rotation:3245816fd;flip:x" adj="-9209031,5565" fillcolor="#d8d8d8 [2732]" stroked="f"/>
                  <v:shape id="_x0000_s9478" type="#_x0000_t32" style="position:absolute;left:3173;top:2506;width:84;height:0;flip:x" o:connectortype="straight" strokeweight=".25pt">
                    <v:stroke dashstyle="longDashDot"/>
                  </v:shape>
                  <v:shape id="_x0000_s9479" type="#_x0000_t32" style="position:absolute;left:3172;top:2506;width:85;height:0;rotation:90;flip:x" o:connectortype="straight" strokeweight=".25pt">
                    <v:stroke dashstyle="longDashDot"/>
                  </v:shape>
                  <v:shape id="_x0000_s9480" type="#_x0000_t32" style="position:absolute;left:3097;top:2403;width:0;height:92;flip:x" o:connectortype="straight" strokeweight=".5pt"/>
                  <v:oval id="_x0000_s9481" style="position:absolute;left:3176;top:2471;width:71;height:70;flip:x" filled="f"/>
                  <v:shape id="_x0000_s9482" type="#_x0000_t32" style="position:absolute;left:3305;top:2342;width:0;height:240;flip:x" o:connectortype="straight"/>
                  <v:shape id="_x0000_s9483" type="#_x0000_t32" style="position:absolute;left:3253;top:2510;width:51;height:0" o:connectortype="straight"/>
                </v:group>
                <v:shape id="_x0000_s9484" type="#_x0000_t19" style="position:absolute;left:6497;top:8971;width:71;height:71;flip:y" strokeweight="1pt"/>
                <v:shape id="_x0000_s9485" type="#_x0000_t32" style="position:absolute;left:6533;top:9033;width:0;height:128;flip:x" o:connectortype="straight"/>
                <v:shape id="_x0000_s9486" type="#_x0000_t32" style="position:absolute;left:6385;top:9166;width:148;height:0;flip:x" o:connectortype="straight"/>
                <v:shape id="_x0000_s9487" type="#_x0000_t32" style="position:absolute;left:6386;top:9227;width:194;height:0;flip:x" o:connectortype="straight" strokeweight="1pt"/>
                <v:shape id="_x0000_s9488" type="#_x0000_t32" style="position:absolute;left:6842;top:9033;width:0;height:95;flip:x" o:connectortype="straight" strokeweight="1pt"/>
              </v:group>
              <v:shape id="_x0000_s9489" type="#_x0000_t32" style="position:absolute;left:5210;top:8849;width:0;height:67" o:connectortype="straight" strokeweight="1pt"/>
              <v:shape id="_x0000_s9490" type="#_x0000_t32" style="position:absolute;left:4730;top:8640;width:0;height:366" o:connectortype="straight" strokeweight="1pt"/>
              <v:shape id="_x0000_s9491" type="#_x0000_t32" style="position:absolute;left:5168;top:8645;width:0;height:366" o:connectortype="straight" strokeweight="1pt"/>
              <v:shape id="_x0000_s9492" type="#_x0000_t32" style="position:absolute;left:4642;top:8519;width:0;height:79" o:connectortype="straight" strokeweight="1pt"/>
              <v:shape id="_x0000_s9493" type="#_x0000_t32" style="position:absolute;left:4544;top:8514;width:0;height:79" o:connectortype="straight" strokeweight="1pt"/>
              <v:shape id="_x0000_s9494" type="#_x0000_t19" style="position:absolute;left:4202;top:8672;width:76;height:81" coordsize="20077,21600" adj=",-1418425" path="wr-21600,,21600,43200,,,20077,13633nfewr-21600,,21600,43200,,,20077,13633l,21600nsxe" strokeweight="1pt">
                <v:path o:connectlocs="0,0;20077,13633;0,21600"/>
              </v:shape>
              <v:shape id="_x0000_s9495" type="#_x0000_t32" style="position:absolute;left:4689;top:8851;width:0;height:67" o:connectortype="straight" strokeweight="1pt"/>
              <v:shape id="_x0000_s9496" type="#_x0000_t32" style="position:absolute;left:4272;top:8724;width:199;height:1" o:connectortype="straight" strokeweight="1pt"/>
              <v:shape id="_x0000_s9497" type="#_x0000_t32" style="position:absolute;left:4555;top:8606;width:0;height:73" o:connectortype="straight" strokeweight="1pt"/>
              <v:shape id="_x0000_s9498" type="#_x0000_t32" style="position:absolute;left:4275;top:8808;width:202;height:0" o:connectortype="straight" strokeweight="1pt"/>
              <v:shape id="_x0000_s9499" type="#_x0000_t32" style="position:absolute;left:4471;top:8808;width:76;height:109" o:connectortype="straight" strokeweight="1pt"/>
              <v:shape id="_x0000_s9500" type="#_x0000_t32" style="position:absolute;left:4600;top:8597;width:3;height:50;flip:x" o:connectortype="straight" strokeweight="1pt"/>
              <v:shape id="_x0000_s9501" type="#_x0000_t32" style="position:absolute;left:4750;top:8601;width:3;height:50;flip:x" o:connectortype="straight" strokeweight="1pt"/>
              <v:group id="_x0000_s9502" style="position:absolute;left:4593;top:8719;width:121;height:132;rotation:-90" coordorigin="3062,2320" coordsize="247,270">
                <v:rect id="_x0000_s9503" style="position:absolute;left:3064;top:2356;width:37;height:222;flip:x" fillcolor="#d8d8d8 [2732]" stroked="f"/>
                <v:shape id="_x0000_s9504" type="#_x0000_t135" style="position:absolute;left:3086;top:2351;width:58;height:56;rotation:1248723fd;flip:x y" fillcolor="#d8d8d8 [2732]" stroked="f"/>
                <v:rect id="_x0000_s9505" style="position:absolute;left:3129;top:2358;width:170;height:36;flip:x" fillcolor="#d8d8d8 [2732]" stroked="f"/>
                <v:shape id="_x0000_s9506" type="#_x0000_t135" style="position:absolute;left:3290;top:2378;width:17;height:16;rotation:-90;flip:x y" fillcolor="#d8d8d8 [2732]" stroked="f"/>
                <v:roundrect id="_x0000_s9507" style="position:absolute;left:3127;top:2542;width:84;height:37;flip:x" arcsize="10923f" fillcolor="#d8d8d8 [2732]" stroked="f"/>
                <v:rect id="_x0000_s9508" style="position:absolute;left:3205;top:2527;width:87;height:40;rotation:46;flip:x" fillcolor="#d8d8d8 [2732]" stroked="f"/>
                <v:rect id="_x0000_s9509" style="position:absolute;left:3111;top:2526;width:127;height:30;rotation:-1650569fd;flip:x" fillcolor="#d8d8d8 [2732]" stroked="f"/>
                <v:rect id="_x0000_s9510" style="position:absolute;left:3095;top:2393;width:44;height:185;flip:x" fillcolor="#d8d8d8 [2732]" stroked="f"/>
                <v:shape id="_x0000_s9511" type="#_x0000_t6" style="position:absolute;left:3288;top:2325;width:18;height:24;rotation:270;flip:x" fillcolor="#d8d8d8 [2732]" stroked="f"/>
                <v:rect id="_x0000_s9512" style="position:absolute;left:3062;top:2333;width:227;height:26;flip:x" fillcolor="#d8d8d8 [2732]" stroked="f"/>
                <v:shape id="_x0000_s9513" type="#_x0000_t32" style="position:absolute;left:3153;top:2507;width:27;height:0" o:connectortype="straight" strokeweight="1pt"/>
                <v:shape id="_x0000_s9514" type="#_x0000_t32" style="position:absolute;left:3229;top:2529;width:73;height:52;flip:x" o:connectortype="straight"/>
                <v:shape id="_x0000_s9515" type="#_x0000_t19" style="position:absolute;left:3097;top:2363;width:46;height:45;flip:x" strokeweight=".5pt"/>
                <v:shape id="_x0000_s9516" type="#_x0000_t32" style="position:absolute;left:3152;top:2396;width:146;height:0;flip:x" o:connectortype="straight"/>
                <v:shape id="_x0000_s9517" type="#_x0000_t19" style="position:absolute;left:3140;top:2494;width:13;height:13;rotation:90;flip:x"/>
                <v:shape id="_x0000_s9518" type="#_x0000_t19" style="position:absolute;left:3140;top:2395;width:14;height:13;rotation:90;flip:x y"/>
                <v:shape id="_x0000_s9519" type="#_x0000_t32" style="position:absolute;left:3140;top:2407;width:0;height:92;flip:x" o:connectortype="straight"/>
                <v:shape id="_x0000_s9520" type="#_x0000_t32" style="position:absolute;left:3137;top:2363;width:121;height:0;flip:x" o:connectortype="straight" strokeweight=".5pt"/>
                <v:rect id="_x0000_s9521" style="position:absolute;left:3256;top:2345;width:49;height:35;flip:x" fillcolor="#d8d8d8 [2732]" stroked="f"/>
                <v:shape id="_x0000_s9522" type="#_x0000_t6" style="position:absolute;left:3256;top:2513;width:19;height:19;flip:x y" fillcolor="#d8d8d8 [2732]" stroked="f"/>
                <v:rect id="_x0000_s9523" style="position:absolute;left:3133;top:2509;width:45;height:15;flip:x" fillcolor="#d8d8d8 [2732]" stroked="f"/>
                <v:rect id="_x0000_s9524" style="position:absolute;left:3085;top:2506;width:45;height:15;flip:x" fillcolor="#d8d8d8 [2732]" stroked="f"/>
                <v:shape id="_x0000_s9525" type="#_x0000_t95" style="position:absolute;left:3052;top:2344;width:136;height:88;rotation:3245816fd;flip:x" adj="-9209031,5565" fillcolor="#d8d8d8 [2732]" stroked="f"/>
                <v:shape id="_x0000_s9526" type="#_x0000_t32" style="position:absolute;left:3173;top:2506;width:84;height:0;flip:x" o:connectortype="straight" strokeweight=".25pt">
                  <v:stroke dashstyle="longDashDot"/>
                </v:shape>
                <v:shape id="_x0000_s9527" type="#_x0000_t32" style="position:absolute;left:3172;top:2506;width:85;height:0;rotation:90;flip:x" o:connectortype="straight" strokeweight=".25pt">
                  <v:stroke dashstyle="longDashDot"/>
                </v:shape>
                <v:shape id="_x0000_s9528" type="#_x0000_t32" style="position:absolute;left:3097;top:2403;width:0;height:92;flip:x" o:connectortype="straight" strokeweight=".5pt"/>
                <v:oval id="_x0000_s9529" style="position:absolute;left:3176;top:2471;width:71;height:70;flip:x" filled="f"/>
                <v:shape id="_x0000_s9530" type="#_x0000_t32" style="position:absolute;left:3305;top:2342;width:0;height:240;flip:x" o:connectortype="straight"/>
                <v:shape id="_x0000_s9531" type="#_x0000_t32" style="position:absolute;left:3253;top:2510;width:51;height:0" o:connectortype="straight"/>
              </v:group>
              <v:shape id="_x0000_s9532" type="#_x0000_t19" style="position:absolute;left:4551;top:8659;width:71;height:71;flip:x y" strokeweight="1pt"/>
              <v:shape id="_x0000_s9533" type="#_x0000_t32" style="position:absolute;left:4586;top:8721;width:0;height:128" o:connectortype="straight"/>
              <v:shape id="_x0000_s9534" type="#_x0000_t32" style="position:absolute;left:4586;top:8854;width:148;height:0" o:connectortype="straight"/>
              <v:shape id="_x0000_s9535" type="#_x0000_t32" style="position:absolute;left:4539;top:8915;width:194;height:0" o:connectortype="straight" strokeweight="1pt"/>
              <v:shape id="_x0000_s9536" type="#_x0000_t32" style="position:absolute;left:4277;top:8721;width:0;height:95" o:connectortype="straight" strokeweight="1pt"/>
              <v:shape id="_x0000_s9537" style="position:absolute;left:4719;top:8998;width:452;height:53" coordsize="452,53" path="m,3v13,8,53,46,81,48c109,53,138,21,171,17v33,-4,79,12,110,10c312,25,329,6,357,3v28,-3,75,4,95,5e" filled="f" strokeweight=".5pt">
                <v:path arrowok="t"/>
              </v:shape>
              <v:shape id="_x0000_s9538" type="#_x0000_t32" style="position:absolute;left:4601;top:6601;width:0;height:205" o:connectortype="straight" strokeweight=".25pt">
                <v:stroke dashstyle="longDashDot"/>
              </v:shape>
              <v:shape id="_x0000_s9539" type="#_x0000_t32" style="position:absolute;left:5302;top:6603;width:0;height:205" o:connectortype="straight" strokeweight=".25pt">
                <v:stroke dashstyle="longDashDot"/>
              </v:shape>
              <v:shape id="_x0000_s9540" type="#_x0000_t32" style="position:absolute;left:4592;top:8360;width:0;height:205" o:connectortype="straight" strokeweight=".25pt">
                <v:stroke dashstyle="longDashDot"/>
              </v:shape>
              <v:shape id="_x0000_s9541" type="#_x0000_t32" style="position:absolute;left:5298;top:8371;width:0;height:205" o:connectortype="straight" strokeweight=".25pt">
                <v:stroke dashstyle="longDashDot"/>
              </v:shape>
              <v:shape id="_x0000_s9542" type="#_x0000_t32" style="position:absolute;left:4585;top:6589;width:0;height:205;rotation:90" o:connectortype="straight" strokeweight=".25pt">
                <v:stroke dashstyle="longDashDot"/>
              </v:shape>
              <v:shape id="_x0000_s9543" type="#_x0000_t32" style="position:absolute;left:5294;top:6586;width:0;height:205;rotation:90" o:connectortype="straight" strokeweight=".25pt">
                <v:stroke dashstyle="longDashDot"/>
              </v:shape>
              <v:shape id="_x0000_s9544" type="#_x0000_t32" style="position:absolute;left:4588;top:8364;width:0;height:205;rotation:90" o:connectortype="straight" strokeweight=".25pt">
                <v:stroke dashstyle="longDashDot"/>
              </v:shape>
              <v:shape id="_x0000_s9545" type="#_x0000_t32" style="position:absolute;left:5281;top:8360;width:0;height:205;rotation:90" o:connectortype="straight" strokeweight=".25pt">
                <v:stroke dashstyle="longDashDot"/>
              </v:shape>
              <v:shape id="_x0000_s9546" type="#_x0000_t32" style="position:absolute;left:4009;top:7508;width:123;height:123" o:connectortype="straight" strokeweight=".5pt"/>
              <v:shape id="_x0000_s9547" type="#_x0000_t32" style="position:absolute;left:3934;top:7507;width:122;height:123" o:connectortype="straight" strokeweight=".5pt"/>
              <v:shape id="_x0000_s9548" type="#_x0000_t32" style="position:absolute;left:3858;top:7506;width:122;height:123" o:connectortype="straight" strokeweight=".5pt"/>
              <v:shape id="_x0000_s9549" type="#_x0000_t32" style="position:absolute;left:3782;top:7505;width:123;height:123" o:connectortype="straight" strokeweight=".5pt"/>
              <v:shape id="_x0000_s9550" type="#_x0000_t32" style="position:absolute;left:3706;top:7504;width:123;height:123" o:connectortype="straight" strokeweight=".5pt"/>
              <v:shape id="_x0000_s9551" type="#_x0000_t32" style="position:absolute;left:3630;top:7509;width:123;height:123" o:connectortype="straight" strokeweight=".5pt"/>
              <v:shape id="_x0000_s9552" type="#_x0000_t32" style="position:absolute;left:3554;top:7514;width:123;height:123" o:connectortype="straight" strokeweight=".5pt"/>
              <v:shape id="_x0000_s9553" type="#_x0000_t32" style="position:absolute;left:3403;top:7506;width:122;height:123" o:connectortype="straight" strokeweight=".5pt"/>
              <v:shape id="_x0000_s9554" type="#_x0000_t32" style="position:absolute;left:3327;top:7499;width:122;height:123" o:connectortype="straight" strokeweight=".5pt"/>
              <v:shape id="_x0000_s9555" type="#_x0000_t32" style="position:absolute;left:3070;top:7317;width:316;height:310" o:connectortype="straight" strokeweight=".5pt"/>
              <v:shape id="_x0000_s9556" type="#_x0000_t32" style="position:absolute;left:4080;top:7503;width:123;height:123" o:connectortype="straight" strokeweight=".5pt"/>
              <v:shape id="_x0000_s9557" type="#_x0000_t32" style="position:absolute;left:3145;top:7317;width:105;height:111" o:connectortype="straight" strokeweight=".5pt"/>
              <v:shape id="_x0000_s9558" type="#_x0000_t32" style="position:absolute;left:3063;top:7385;width:246;height:246;flip:x y" o:connectortype="straight" strokeweight=".5pt"/>
              <v:shape id="_x0000_s9559" type="#_x0000_t32" style="position:absolute;left:3063;top:7461;width:199;height:199" o:connectortype="straight" strokeweight=".5pt"/>
              <v:shape id="_x0000_s9560" type="#_x0000_t32" style="position:absolute;left:3063;top:7537;width:181;height:181" o:connectortype="straight" strokeweight=".5pt"/>
              <v:shape id="_x0000_s9561" type="#_x0000_t32" style="position:absolute;left:3063;top:7615;width:169;height:169" o:connectortype="straight" strokeweight=".5pt"/>
              <v:shape id="_x0000_s9562" type="#_x0000_t32" style="position:absolute;left:3063;top:7693;width:128;height:128" o:connectortype="straight" strokeweight=".5pt"/>
              <v:shape id="_x0000_s9563" type="#_x0000_t32" style="position:absolute;left:3063;top:7771;width:52;height:52" o:connectortype="straight" strokeweight=".5pt"/>
              <v:shape id="_x0000_s9564" type="#_x0000_t32" style="position:absolute;left:5642;top:7508;width:123;height:123" o:connectortype="straight" strokeweight=".5pt"/>
              <v:shape id="_x0000_s9565" type="#_x0000_t32" style="position:absolute;left:5718;top:7508;width:123;height:123" o:connectortype="straight" strokeweight=".5pt"/>
              <v:shape id="_x0000_s9566" type="#_x0000_t32" style="position:absolute;left:5789;top:7503;width:123;height:123" o:connectortype="straight" strokeweight=".5pt"/>
              <v:shape id="_x0000_s9567" type="#_x0000_t32" style="position:absolute;left:5870;top:7508;width:45;height:45" o:connectortype="straight" strokeweight=".5pt"/>
              <v:shape id="_x0000_s9568" type="#_x0000_t32" style="position:absolute;left:2642;top:7309;width:82;height:82;flip:x" o:connectortype="straight" strokeweight=".5pt"/>
              <v:shape id="_x0000_s9569" type="#_x0000_t32" style="position:absolute;left:2663;top:7314;width:114;height:114;flip:x" o:connectortype="straight" strokeweight=".5pt"/>
              <v:shape id="_x0000_s9570" type="#_x0000_t32" style="position:absolute;left:2679;top:7319;width:163;height:163;flip:x" o:connectortype="straight" strokeweight=".5pt"/>
              <v:shape id="_x0000_s9571" type="#_x0000_t32" style="position:absolute;left:2692;top:7312;width:233;height:234;flip:x" o:connectortype="straight" strokeweight=".5pt"/>
              <v:shape id="_x0000_s9572" type="#_x0000_t32" style="position:absolute;left:2664;top:7401;width:245;height:246;flip:x" o:connectortype="straight" strokeweight=".5pt"/>
              <v:shape id="_x0000_s9573" type="#_x0000_t32" style="position:absolute;left:2673;top:7472;width:238;height:239;flip:x" o:connectortype="straight" strokeweight=".5pt"/>
              <v:shape id="_x0000_s9574" type="#_x0000_t32" style="position:absolute;left:2675;top:7543;width:238;height:239;flip:x" o:connectortype="straight" strokeweight=".5pt"/>
              <v:shape id="_x0000_s9575" type="#_x0000_t32" style="position:absolute;left:2709;top:7614;width:206;height:207;flip:x" o:connectortype="straight" strokeweight=".5pt"/>
              <v:shape id="_x0000_s9576" type="#_x0000_t32" style="position:absolute;left:2781;top:7691;width:129;height:130;flip:x" o:connectortype="straight" strokeweight=".5pt"/>
              <v:shape id="_x0000_s9577" type="#_x0000_t32" style="position:absolute;left:2856;top:7762;width:53;height:54;flip:x" o:connectortype="straight" strokeweight=".5pt"/>
              <v:shape id="_x0000_s9578" type="#_x0000_t32" style="position:absolute;left:3471;top:7503;width:122;height:123" o:connectortype="straight" strokeweight=".5pt"/>
              <v:shape id="_x0000_s9579" type="#_x0000_t32" style="position:absolute;left:4157;top:7505;width:123;height:123" o:connectortype="straight" strokeweight=".5pt"/>
              <v:shape id="_x0000_s9580" type="#_x0000_t32" style="position:absolute;left:4234;top:7507;width:123;height:123" o:connectortype="straight" strokeweight=".5pt"/>
              <v:shape id="_x0000_s9581" type="#_x0000_t32" style="position:absolute;left:4306;top:7504;width:318;height:318" o:connectortype="straight" strokeweight=".5pt"/>
              <v:shape id="_x0000_s9582" type="#_x0000_t32" style="position:absolute;left:4388;top:7511;width:237;height:237" o:connectortype="straight" strokeweight=".5pt"/>
              <v:shape id="_x0000_s9583" type="#_x0000_t32" style="position:absolute;left:4427;top:7475;width:189;height:189" o:connectortype="straight" strokeweight=".5pt"/>
              <v:shape id="_x0000_s9584" type="#_x0000_t32" style="position:absolute;left:4447;top:7420;width:175;height:175" o:connectortype="straight" strokeweight=".5pt"/>
              <v:shape id="_x0000_s9585" type="#_x0000_t32" style="position:absolute;left:4454;top:7346;width:175;height:175" o:connectortype="straight" strokeweight=".5pt"/>
              <v:shape id="_x0000_s9586" type="#_x0000_t32" style="position:absolute;left:4499;top:7315;width:123;height:123" o:connectortype="straight" strokeweight=".5pt"/>
              <v:shape id="_x0000_s9587" type="#_x0000_t32" style="position:absolute;left:4569;top:7309;width:56;height:56" o:connectortype="straight" strokeweight=".5pt"/>
              <v:shape id="_x0000_s9588" type="#_x0000_t32" style="position:absolute;left:4448;top:7712;width:104;height:104" o:connectortype="straight" strokeweight=".5pt"/>
              <v:shape id="_x0000_s9589" type="#_x0000_t32" style="position:absolute;left:5568;top:7506;width:123;height:123" o:connectortype="straight" strokeweight=".5pt"/>
              <v:shape id="_x0000_s9590" type="#_x0000_t32" style="position:absolute;left:5503;top:7513;width:123;height:123" o:connectortype="straight" strokeweight=".5pt"/>
              <v:shape id="_x0000_s9591" type="#_x0000_t32" style="position:absolute;left:5269;top:7354;width:275;height:275" o:connectortype="straight" strokeweight=".5pt"/>
              <v:shape id="_x0000_s9592" type="#_x0000_t32" style="position:absolute;left:5272;top:7432;width:204;height:204" o:connectortype="straight" strokeweight=".5pt"/>
              <v:shape id="_x0000_s9593" type="#_x0000_t32" style="position:absolute;left:5307;top:7321;width:123;height:123" o:connectortype="straight" strokeweight=".5pt"/>
              <v:shape id="_x0000_s9594" type="#_x0000_t32" style="position:absolute;left:5265;top:7500;width:179;height:179" o:connectortype="straight" strokeweight=".5pt"/>
              <v:shape id="_x0000_s9595" type="#_x0000_t32" style="position:absolute;left:5271;top:7583;width:161;height:161" o:connectortype="straight" strokeweight=".5pt"/>
              <v:shape id="_x0000_s9596" type="#_x0000_t32" style="position:absolute;left:5273;top:7657;width:137;height:137" o:connectortype="straight" strokeweight=".5pt"/>
              <v:shape id="_x0000_s9597" type="#_x0000_t32" style="position:absolute;left:5281;top:7730;width:85;height:85" o:connectortype="straight" strokeweight=".5pt"/>
              <v:shape id="_x0000_s9598" type="#_x0000_t32" style="position:absolute;left:5273;top:7784;width:37;height:37" o:connectortype="straight" strokeweight=".5pt"/>
              <v:shape id="_x0000_s9599" type="#_x0000_t32" style="position:absolute;left:5364;top:7309;width:42;height:42" o:connectortype="straight" strokeweight=".5pt"/>
              <v:group id="_x0000_s9600" style="position:absolute;left:4638;top:6487;width:138;height:345" coordorigin="4638,6487" coordsize="138,345">
                <v:shape id="_x0000_s9601" type="#_x0000_t32" style="position:absolute;left:4734;top:6537;width:0;height:295" o:connectortype="straight" strokeweight="1pt"/>
                <v:shape id="_x0000_s9602" type="#_x0000_t32" style="position:absolute;left:4729;top:6487;width:47;height:47;flip:x" o:connectortype="straight" strokeweight="1pt"/>
                <v:shape id="_x0000_s9603" type="#_x0000_t32" style="position:absolute;left:4641;top:6569;width:0;height:79" o:connectortype="straight" strokeweight="1pt"/>
                <v:shape id="_x0000_s9604" type="#_x0000_t32" style="position:absolute;left:4644;top:6751;width:0;height:79" o:connectortype="straight" strokeweight="1pt"/>
                <v:shape id="_x0000_s9605" type="#_x0000_t32" style="position:absolute;left:4686;top:6563;width:43;height:43" o:connectortype="straight" strokeweight=".25pt"/>
                <v:shape id="_x0000_s9606" type="#_x0000_t32" style="position:absolute;left:4658;top:6568;width:76;height:76" o:connectortype="straight" strokeweight=".25pt"/>
                <v:shape id="_x0000_s9607" type="#_x0000_t32" style="position:absolute;left:4648;top:6591;width:81;height:81" o:connectortype="straight" strokeweight=".25pt"/>
                <v:shape id="_x0000_s9608" type="#_x0000_t32" style="position:absolute;left:4638;top:6615;width:95;height:95" o:connectortype="straight" strokeweight=".25pt"/>
                <v:shape id="_x0000_s9609" type="#_x0000_t32" style="position:absolute;left:4662;top:6672;width:71;height:71" o:connectortype="straight" strokeweight=".25pt"/>
                <v:shape id="_x0000_s9610" type="#_x0000_t32" style="position:absolute;left:4667;top:6710;width:66;height:66" o:connectortype="straight" strokeweight=".25pt"/>
                <v:shape id="_x0000_s9611" type="#_x0000_t32" style="position:absolute;left:4657;top:6735;width:72;height:72" o:connectortype="straight" strokeweight=".25pt"/>
                <v:shape id="_x0000_s9612" type="#_x0000_t32" style="position:absolute;left:4648;top:6758;width:62;height:62" o:connectortype="straight" strokeweight=".25pt"/>
                <v:shape id="_x0000_s9613" type="#_x0000_t32" style="position:absolute;left:4648;top:6787;width:33;height:33" o:connectortype="straight" strokeweight=".25pt"/>
              </v:group>
              <v:group id="_x0000_s9614" style="position:absolute;left:5158;top:6570;width:96;height:257;flip:x y" coordorigin="6128,6173" coordsize="96,257">
                <v:shape id="_x0000_s9615" type="#_x0000_t32" style="position:absolute;left:6176;top:6173;width:43;height:43" o:connectortype="straight" strokeweight=".25pt"/>
                <v:shape id="_x0000_s9616" type="#_x0000_t32" style="position:absolute;left:6148;top:6178;width:76;height:76" o:connectortype="straight" strokeweight=".25pt"/>
                <v:shape id="_x0000_s9617" type="#_x0000_t32" style="position:absolute;left:6138;top:6201;width:81;height:81" o:connectortype="straight" strokeweight=".25pt"/>
                <v:shape id="_x0000_s9618" type="#_x0000_t32" style="position:absolute;left:6128;top:6225;width:95;height:95" o:connectortype="straight" strokeweight=".25pt"/>
                <v:shape id="_x0000_s9619" type="#_x0000_t32" style="position:absolute;left:6152;top:6282;width:71;height:71" o:connectortype="straight" strokeweight=".25pt"/>
                <v:shape id="_x0000_s9620" type="#_x0000_t32" style="position:absolute;left:6157;top:6320;width:66;height:66" o:connectortype="straight" strokeweight=".25pt"/>
                <v:shape id="_x0000_s9621" type="#_x0000_t32" style="position:absolute;left:6147;top:6345;width:72;height:72" o:connectortype="straight" strokeweight=".25pt"/>
                <v:shape id="_x0000_s9622" type="#_x0000_t32" style="position:absolute;left:6138;top:6368;width:62;height:62" o:connectortype="straight" strokeweight=".25pt"/>
                <v:shape id="_x0000_s9623" type="#_x0000_t32" style="position:absolute;left:6138;top:6397;width:33;height:33" o:connectortype="straight" strokeweight=".25pt"/>
              </v:group>
              <v:group id="_x0000_s9624" style="position:absolute;left:4643;top:8341;width:96;height:257" coordorigin="6128,6173" coordsize="96,257">
                <v:shape id="_x0000_s9625" type="#_x0000_t32" style="position:absolute;left:6176;top:6173;width:43;height:43" o:connectortype="straight" strokeweight=".25pt"/>
                <v:shape id="_x0000_s9626" type="#_x0000_t32" style="position:absolute;left:6148;top:6178;width:76;height:76" o:connectortype="straight" strokeweight=".25pt"/>
                <v:shape id="_x0000_s9627" type="#_x0000_t32" style="position:absolute;left:6138;top:6201;width:81;height:81" o:connectortype="straight" strokeweight=".25pt"/>
                <v:shape id="_x0000_s9628" type="#_x0000_t32" style="position:absolute;left:6128;top:6225;width:95;height:95" o:connectortype="straight" strokeweight=".25pt"/>
                <v:shape id="_x0000_s9629" type="#_x0000_t32" style="position:absolute;left:6152;top:6282;width:71;height:71" o:connectortype="straight" strokeweight=".25pt"/>
                <v:shape id="_x0000_s9630" type="#_x0000_t32" style="position:absolute;left:6157;top:6320;width:66;height:66" o:connectortype="straight" strokeweight=".25pt"/>
                <v:shape id="_x0000_s9631" type="#_x0000_t32" style="position:absolute;left:6147;top:6345;width:72;height:72" o:connectortype="straight" strokeweight=".25pt"/>
                <v:shape id="_x0000_s9632" type="#_x0000_t32" style="position:absolute;left:6138;top:6368;width:62;height:62" o:connectortype="straight" strokeweight=".25pt"/>
                <v:shape id="_x0000_s9633" type="#_x0000_t32" style="position:absolute;left:6138;top:6397;width:33;height:33" o:connectortype="straight" strokeweight=".25pt"/>
              </v:group>
              <v:group id="_x0000_s9634" style="position:absolute;left:5342;top:6573;width:96;height:257;flip:y" coordorigin="6128,6173" coordsize="96,257">
                <v:shape id="_x0000_s9635" type="#_x0000_t32" style="position:absolute;left:6176;top:6173;width:43;height:43" o:connectortype="straight" strokeweight=".25pt"/>
                <v:shape id="_x0000_s9636" type="#_x0000_t32" style="position:absolute;left:6148;top:6178;width:76;height:76" o:connectortype="straight" strokeweight=".25pt"/>
                <v:shape id="_x0000_s9637" type="#_x0000_t32" style="position:absolute;left:6138;top:6201;width:81;height:81" o:connectortype="straight" strokeweight=".25pt"/>
                <v:shape id="_x0000_s9638" type="#_x0000_t32" style="position:absolute;left:6128;top:6225;width:95;height:95" o:connectortype="straight" strokeweight=".25pt"/>
                <v:shape id="_x0000_s9639" type="#_x0000_t32" style="position:absolute;left:6152;top:6282;width:71;height:71" o:connectortype="straight" strokeweight=".25pt"/>
                <v:shape id="_x0000_s9640" type="#_x0000_t32" style="position:absolute;left:6157;top:6320;width:66;height:66" o:connectortype="straight" strokeweight=".25pt"/>
                <v:shape id="_x0000_s9641" type="#_x0000_t32" style="position:absolute;left:6147;top:6345;width:72;height:72" o:connectortype="straight" strokeweight=".25pt"/>
                <v:shape id="_x0000_s9642" type="#_x0000_t32" style="position:absolute;left:6138;top:6368;width:62;height:62" o:connectortype="straight" strokeweight=".25pt"/>
                <v:shape id="_x0000_s9643" type="#_x0000_t32" style="position:absolute;left:6138;top:6397;width:33;height:33" o:connectortype="straight" strokeweight=".25pt"/>
              </v:group>
              <v:group id="_x0000_s9644" style="position:absolute;left:5155;top:8339;width:96;height:257;flip:x y" coordorigin="6128,6173" coordsize="96,257">
                <v:shape id="_x0000_s9645" type="#_x0000_t32" style="position:absolute;left:6176;top:6173;width:43;height:43" o:connectortype="straight" strokeweight=".25pt"/>
                <v:shape id="_x0000_s9646" type="#_x0000_t32" style="position:absolute;left:6148;top:6178;width:76;height:76" o:connectortype="straight" strokeweight=".25pt"/>
                <v:shape id="_x0000_s9647" type="#_x0000_t32" style="position:absolute;left:6138;top:6201;width:81;height:81" o:connectortype="straight" strokeweight=".25pt"/>
                <v:shape id="_x0000_s9648" type="#_x0000_t32" style="position:absolute;left:6128;top:6225;width:95;height:95" o:connectortype="straight" strokeweight=".25pt"/>
                <v:shape id="_x0000_s9649" type="#_x0000_t32" style="position:absolute;left:6152;top:6282;width:71;height:71" o:connectortype="straight" strokeweight=".25pt"/>
                <v:shape id="_x0000_s9650" type="#_x0000_t32" style="position:absolute;left:6157;top:6320;width:66;height:66" o:connectortype="straight" strokeweight=".25pt"/>
                <v:shape id="_x0000_s9651" type="#_x0000_t32" style="position:absolute;left:6147;top:6345;width:72;height:72" o:connectortype="straight" strokeweight=".25pt"/>
                <v:shape id="_x0000_s9652" type="#_x0000_t32" style="position:absolute;left:6138;top:6368;width:62;height:62" o:connectortype="straight" strokeweight=".25pt"/>
                <v:shape id="_x0000_s9653" type="#_x0000_t32" style="position:absolute;left:6138;top:6397;width:33;height:33" o:connectortype="straight" strokeweight=".25pt"/>
              </v:group>
              <v:group id="_x0000_s9654" style="position:absolute;left:4465;top:6564;width:96;height:257;flip:x" coordorigin="6128,6173" coordsize="96,257">
                <v:shape id="_x0000_s9655" type="#_x0000_t32" style="position:absolute;left:6176;top:6173;width:43;height:43" o:connectortype="straight" strokeweight=".25pt"/>
                <v:shape id="_x0000_s9656" type="#_x0000_t32" style="position:absolute;left:6148;top:6178;width:76;height:76" o:connectortype="straight" strokeweight=".25pt"/>
                <v:shape id="_x0000_s9657" type="#_x0000_t32" style="position:absolute;left:6138;top:6201;width:81;height:81" o:connectortype="straight" strokeweight=".25pt"/>
                <v:shape id="_x0000_s9658" type="#_x0000_t32" style="position:absolute;left:6128;top:6225;width:95;height:95" o:connectortype="straight" strokeweight=".25pt"/>
                <v:shape id="_x0000_s9659" type="#_x0000_t32" style="position:absolute;left:6152;top:6282;width:71;height:71" o:connectortype="straight" strokeweight=".25pt"/>
                <v:shape id="_x0000_s9660" type="#_x0000_t32" style="position:absolute;left:6157;top:6320;width:66;height:66" o:connectortype="straight" strokeweight=".25pt"/>
                <v:shape id="_x0000_s9661" type="#_x0000_t32" style="position:absolute;left:6147;top:6345;width:72;height:72" o:connectortype="straight" strokeweight=".25pt"/>
                <v:shape id="_x0000_s9662" type="#_x0000_t32" style="position:absolute;left:6138;top:6368;width:62;height:62" o:connectortype="straight" strokeweight=".25pt"/>
                <v:shape id="_x0000_s9663" type="#_x0000_t32" style="position:absolute;left:6138;top:6397;width:33;height:33" o:connectortype="straight" strokeweight=".25pt"/>
              </v:group>
              <v:group id="_x0000_s9664" style="position:absolute;left:5335;top:8347;width:96;height:257;flip:y" coordorigin="6128,6173" coordsize="96,257">
                <v:shape id="_x0000_s9665" type="#_x0000_t32" style="position:absolute;left:6176;top:6173;width:43;height:43" o:connectortype="straight" strokeweight=".25pt"/>
                <v:shape id="_x0000_s9666" type="#_x0000_t32" style="position:absolute;left:6148;top:6178;width:76;height:76" o:connectortype="straight" strokeweight=".25pt"/>
                <v:shape id="_x0000_s9667" type="#_x0000_t32" style="position:absolute;left:6138;top:6201;width:81;height:81" o:connectortype="straight" strokeweight=".25pt"/>
                <v:shape id="_x0000_s9668" type="#_x0000_t32" style="position:absolute;left:6128;top:6225;width:95;height:95" o:connectortype="straight" strokeweight=".25pt"/>
                <v:shape id="_x0000_s9669" type="#_x0000_t32" style="position:absolute;left:6152;top:6282;width:71;height:71" o:connectortype="straight" strokeweight=".25pt"/>
                <v:shape id="_x0000_s9670" type="#_x0000_t32" style="position:absolute;left:6157;top:6320;width:66;height:66" o:connectortype="straight" strokeweight=".25pt"/>
                <v:shape id="_x0000_s9671" type="#_x0000_t32" style="position:absolute;left:6147;top:6345;width:72;height:72" o:connectortype="straight" strokeweight=".25pt"/>
                <v:shape id="_x0000_s9672" type="#_x0000_t32" style="position:absolute;left:6138;top:6368;width:62;height:62" o:connectortype="straight" strokeweight=".25pt"/>
                <v:shape id="_x0000_s9673" type="#_x0000_t32" style="position:absolute;left:6138;top:6397;width:33;height:33" o:connectortype="straight" strokeweight=".25pt"/>
              </v:group>
              <v:group id="_x0000_s9674" style="position:absolute;left:4458;top:8339;width:96;height:257;flip:x" coordorigin="6128,6173" coordsize="96,257">
                <v:shape id="_x0000_s9675" type="#_x0000_t32" style="position:absolute;left:6176;top:6173;width:43;height:43" o:connectortype="straight" strokeweight=".25pt"/>
                <v:shape id="_x0000_s9676" type="#_x0000_t32" style="position:absolute;left:6148;top:6178;width:76;height:76" o:connectortype="straight" strokeweight=".25pt"/>
                <v:shape id="_x0000_s9677" type="#_x0000_t32" style="position:absolute;left:6138;top:6201;width:81;height:81" o:connectortype="straight" strokeweight=".25pt"/>
                <v:shape id="_x0000_s9678" type="#_x0000_t32" style="position:absolute;left:6128;top:6225;width:95;height:95" o:connectortype="straight" strokeweight=".25pt"/>
                <v:shape id="_x0000_s9679" type="#_x0000_t32" style="position:absolute;left:6152;top:6282;width:71;height:71" o:connectortype="straight" strokeweight=".25pt"/>
                <v:shape id="_x0000_s9680" type="#_x0000_t32" style="position:absolute;left:6157;top:6320;width:66;height:66" o:connectortype="straight" strokeweight=".25pt"/>
                <v:shape id="_x0000_s9681" type="#_x0000_t32" style="position:absolute;left:6147;top:6345;width:72;height:72" o:connectortype="straight" strokeweight=".25pt"/>
                <v:shape id="_x0000_s9682" type="#_x0000_t32" style="position:absolute;left:6138;top:6368;width:62;height:62" o:connectortype="straight" strokeweight=".25pt"/>
                <v:shape id="_x0000_s9683" type="#_x0000_t32" style="position:absolute;left:6138;top:6397;width:33;height:33" o:connectortype="straight" strokeweight=".25pt"/>
              </v:group>
              <v:shape id="_x0000_s9684" type="#_x0000_t32" style="position:absolute;left:4574;top:7856;width:43;height:43" o:connectortype="straight" strokeweight=".25pt"/>
              <v:shape id="_x0000_s9685" type="#_x0000_t32" style="position:absolute;left:4540;top:7856;width:82;height:82" o:connectortype="straight" strokeweight=".25pt"/>
              <v:shape id="_x0000_s9686" type="#_x0000_t32" style="position:absolute;left:4540;top:7891;width:73;height:73" o:connectortype="straight" strokeweight=".25pt"/>
              <v:shape id="_x0000_s9687" type="#_x0000_t32" style="position:absolute;left:4545;top:7930;width:73;height:73" o:connectortype="straight" strokeweight=".25pt"/>
              <v:shape id="_x0000_s9688" type="#_x0000_t32" style="position:absolute;left:4544;top:7959;width:35;height:35" o:connectortype="straight" strokeweight=".25pt"/>
              <v:shape id="_x0000_s9689" type="#_x0000_t32" style="position:absolute;left:5320;top:7855;width:39;height:39" o:connectortype="straight" strokeweight=".25pt"/>
              <v:shape id="_x0000_s9690" type="#_x0000_t32" style="position:absolute;left:5298;top:7860;width:56;height:56" o:connectortype="straight" strokeweight=".25pt"/>
              <v:shape id="_x0000_s9691" type="#_x0000_t32" style="position:absolute;left:5277;top:7869;width:73;height:73" o:connectortype="straight" strokeweight=".25pt"/>
              <v:shape id="_x0000_s9692" type="#_x0000_t32" style="position:absolute;left:5276;top:7932;width:56;height:56" o:connectortype="straight" strokeweight=".25pt"/>
              <v:shape id="_x0000_s9693" type="#_x0000_t32" style="position:absolute;left:5283;top:7905;width:73;height:73" o:connectortype="straight" strokeweight=".25pt"/>
              <v:shape id="_x0000_s9694" type="#_x0000_t32" style="position:absolute;left:5275;top:7958;width:38;height:38" o:connectortype="straight" strokeweight=".25pt"/>
              <v:shape id="_x0000_s9695" type="#_x0000_t32" style="position:absolute;left:4652;top:8257;width:56;height:56;flip:x" o:connectortype="straight" strokeweight=".25pt"/>
              <v:shape id="_x0000_s9696" type="#_x0000_t32" style="position:absolute;left:4665;top:8261;width:60;height:60;flip:x" o:connectortype="straight" strokeweight=".25pt"/>
              <v:shape id="_x0000_s9697" type="#_x0000_t32" style="position:absolute;left:4673;top:8282;width:52;height:52;flip:x" o:connectortype="straight" strokeweight=".25pt"/>
              <v:shape id="_x0000_s9698" type="#_x0000_t32" style="position:absolute;left:4695;top:8300;width:34;height:34;flip:x" o:connectortype="straight" strokeweight=".25pt"/>
              <v:shape id="_x0000_s9699" type="#_x0000_t32" style="position:absolute;left:5165;top:8265;width:26;height:26;flip:x" o:connectortype="straight" strokeweight=".25pt"/>
              <v:shape id="_x0000_s9700" type="#_x0000_t32" style="position:absolute;left:5170;top:8257;width:47;height:47;flip:x" o:connectortype="straight" strokeweight=".25pt"/>
              <v:shape id="_x0000_s9701" type="#_x0000_t32" style="position:absolute;left:5174;top:8265;width:60;height:60;flip:x" o:connectortype="straight" strokeweight=".25pt"/>
              <v:shape id="_x0000_s9702" type="#_x0000_t32" style="position:absolute;left:5187;top:8291;width:43;height:43;flip:x" o:connectortype="straight" strokeweight=".25pt"/>
              <v:shape id="_x0000_s9703" type="#_x0000_t32" style="position:absolute;left:5200;top:8312;width:26;height:26;flip:x" o:connectortype="straight" strokeweight=".25pt"/>
              <v:shape id="_x0000_s9704" type="#_x0000_t32" style="position:absolute;left:5570;top:8713;width:43;height:43" o:connectortype="straight" strokeweight=".5pt"/>
              <v:shape id="_x0000_s9705" type="#_x0000_t32" style="position:absolute;left:5531;top:8713;width:78;height:78" o:connectortype="straight" strokeweight=".5pt"/>
              <v:shape id="_x0000_s9706" type="#_x0000_t32" style="position:absolute;left:5489;top:8713;width:86;height:86" o:connectortype="straight" strokeweight=".5pt"/>
              <v:shape id="_x0000_s9707" type="#_x0000_t32" style="position:absolute;left:5449;top:8717;width:86;height:86" o:connectortype="straight" strokeweight=".5pt"/>
              <v:shape id="_x0000_s9708" type="#_x0000_t32" style="position:absolute;left:5345;top:8616;width:86;height:86" o:connectortype="straight" strokeweight=".5pt"/>
              <v:shape id="_x0000_s9709" type="#_x0000_t32" style="position:absolute;left:5351;top:8663;width:138;height:138" o:connectortype="straight" strokeweight=".5pt"/>
              <v:shape id="_x0000_s9710" type="#_x0000_t32" style="position:absolute;left:5375;top:8607;width:56;height:56" o:connectortype="straight" strokeweight=".5pt"/>
              <v:shape id="_x0000_s9711" type="#_x0000_t32" style="position:absolute;left:5337;top:8692;width:104;height:104" o:connectortype="straight" strokeweight=".5pt"/>
              <v:shape id="_x0000_s9712" type="#_x0000_t32" style="position:absolute;left:5315;top:8713;width:104;height:104" o:connectortype="straight" strokeweight=".5pt"/>
              <v:shape id="_x0000_s9713" type="#_x0000_t32" style="position:absolute;left:5315;top:8756;width:82;height:82" o:connectortype="straight" strokeweight=".5pt"/>
              <v:shape id="_x0000_s9714" type="#_x0000_t32" style="position:absolute;left:5314;top:8798;width:61;height:61" o:connectortype="straight" strokeweight=".5pt"/>
              <v:shape id="_x0000_s9715" type="#_x0000_t32" style="position:absolute;left:5314;top:8841;width:48;height:48" o:connectortype="straight" strokeweight=".5pt"/>
              <v:shape id="_x0000_s9716" type="#_x0000_t32" style="position:absolute;left:5287;top:8858;width:48;height:48" o:connectortype="straight" strokeweight=".5pt"/>
              <v:shape id="_x0000_s9717" type="#_x0000_t32" style="position:absolute;left:5244;top:8855;width:48;height:48" o:connectortype="straight" strokeweight=".5pt"/>
              <v:shape id="_x0000_s9718" type="#_x0000_t32" style="position:absolute;left:5213;top:8864;width:48;height:48" o:connectortype="straight" strokeweight=".5pt"/>
              <v:shape id="_x0000_s9719" type="#_x0000_t32" style="position:absolute;left:4509;top:8600;width:43;height:43" o:connectortype="straight" strokeweight=".5pt"/>
              <v:shape id="_x0000_s9720" type="#_x0000_t32" style="position:absolute;left:4473;top:8601;width:86;height:86" o:connectortype="straight" strokeweight=".5pt"/>
              <v:shape id="_x0000_s9721" type="#_x0000_t32" style="position:absolute;left:4367;top:8724;width:86;height:86" o:connectortype="straight" strokeweight=".5pt"/>
              <v:shape id="_x0000_s9722" type="#_x0000_t32" style="position:absolute;left:4467;top:8632;width:116;height:116" o:connectortype="straight" strokeweight=".5pt"/>
              <v:shape id="_x0000_s9723" type="#_x0000_t32" style="position:absolute;left:4468;top:8670;width:116;height:116" o:connectortype="straight" strokeweight=".5pt"/>
              <v:shape id="_x0000_s9724" type="#_x0000_t32" style="position:absolute;left:4467;top:8708;width:116;height:116" o:connectortype="straight" strokeweight=".5pt"/>
              <v:shape id="_x0000_s9725" type="#_x0000_t32" style="position:absolute;left:4444;top:8725;width:189;height:189" o:connectortype="straight" strokeweight=".5pt"/>
              <v:shape id="_x0000_s9726" type="#_x0000_t32" style="position:absolute;left:4408;top:8727;width:180;height:180" o:connectortype="straight" strokeweight=".5pt"/>
              <v:shape id="_x0000_s9727" type="#_x0000_t32" style="position:absolute;left:4613;top:8857;width:48;height:48" o:connectortype="straight" strokeweight=".5pt"/>
              <v:shape id="_x0000_s9728" type="#_x0000_t32" style="position:absolute;left:4646;top:8852;width:35;height:35" o:connectortype="straight" strokeweight=".5pt"/>
              <v:shape id="_x0000_s9729" type="#_x0000_t32" style="position:absolute;left:4323;top:8722;width:86;height:86" o:connectortype="straight" strokeweight=".5pt"/>
              <v:shape id="_x0000_s9730" type="#_x0000_t32" style="position:absolute;left:4279;top:8720;width:86;height:86" o:connectortype="straight" strokeweight=".5pt"/>
              <v:shape id="_x0000_s9731" type="#_x0000_t32" style="position:absolute;left:4273;top:8756;width:48;height:48" o:connectortype="straight" strokeweight=".5pt"/>
            </v:group>
            <v:group id="_x0000_s21419" style="position:absolute;left:2993;top:2160;width:6162;height:3983" coordorigin="2993,2160" coordsize="6162,3983">
              <v:group id="_x0000_s8184" style="position:absolute;left:3107;top:2327;width:4700;height:3816" coordorigin="2356,1548" coordsize="4700,3816" o:regroupid="73">
                <v:rect id="_x0000_s8185" style="position:absolute;left:5677;top:1548;width:885;height:578;rotation:337" filled="f" strokeweight="1pt"/>
                <v:shape id="_x0000_s8186" type="#_x0000_t32" style="position:absolute;left:4558;top:2008;width:1158;height:506;flip:x" o:connectortype="straight" strokeweight="2.25pt"/>
                <v:shape id="_x0000_s8187" type="#_x0000_t32" style="position:absolute;left:4382;top:2123;width:365;height:766" o:connectortype="straight" strokeweight="1.5pt"/>
                <v:shape id="_x0000_s8188" type="#_x0000_t32" style="position:absolute;left:4038;top:2519;width:0;height:1356" o:connectortype="straight" strokeweight="2.25pt"/>
                <v:shape id="_x0000_s8189" type="#_x0000_t32" style="position:absolute;left:4687;top:2897;width:52;height:181;flip:y" o:connectortype="straight" strokeweight="1.5pt"/>
                <v:shape id="_x0000_s8190" type="#_x0000_t32" style="position:absolute;left:3319;top:2896;width:53;height:182;flip:x y" o:connectortype="straight" strokeweight="1.5pt"/>
                <v:shape id="_x0000_s8191" type="#_x0000_t32" style="position:absolute;left:4034;top:2743;width:713;height:150;flip:x y" o:connectortype="straight" strokeweight=".5pt">
                  <v:stroke dashstyle="longDashDot"/>
                </v:shape>
                <v:shape id="_x0000_s9216" type="#_x0000_t32" style="position:absolute;left:3328;top:2744;width:713;height:150;flip:y" o:connectortype="straight" strokeweight=".5pt">
                  <v:stroke dashstyle="longDashDot"/>
                </v:shape>
                <v:shape id="_x0000_s9217" type="#_x0000_t32" style="position:absolute;left:3246;top:2876;width:154;height:39;flip:y" o:connectortype="straight" strokeweight="1.5pt"/>
                <v:shape id="_x0000_s9218" type="#_x0000_t32" style="position:absolute;left:4659;top:2869;width:154;height:39;flip:x y" o:connectortype="straight" strokeweight="1.5pt"/>
                <v:shape id="_x0000_s9219" type="#_x0000_t32" style="position:absolute;left:4303;top:2105;width:154;height:39;rotation:-313;flip:x" o:connectortype="straight" strokeweight="1.5pt"/>
                <v:shape id="_x0000_s9220" type="#_x0000_t32" style="position:absolute;left:4042;top:2510;width:520;height:229;flip:x" o:connectortype="straight" strokeweight=".5pt">
                  <v:stroke dashstyle="longDashDot"/>
                </v:shape>
                <v:shape id="_x0000_s9221" type="#_x0000_t32" style="position:absolute;left:5694;top:3019;width:0;height:137" o:connectortype="straight" strokeweight="1pt"/>
                <v:shape id="_x0000_s9222" type="#_x0000_t32" style="position:absolute;left:3699;top:3378;width:0;height:136" o:connectortype="straight" strokeweight="1.5pt"/>
                <v:shape id="_x0000_s9223" type="#_x0000_t32" style="position:absolute;left:6898;top:3378;width:0;height:136" o:connectortype="straight" strokeweight="1.5pt"/>
                <v:shape id="_x0000_s9224" type="#_x0000_t32" style="position:absolute;left:4396;top:3380;width:0;height:136" o:connectortype="straight" strokeweight="1.5pt"/>
                <v:shape id="_x0000_s9225" type="#_x0000_t32" style="position:absolute;left:5646;top:3017;width:0;height:1105" o:connectortype="straight" strokeweight="2.25pt"/>
                <v:rect id="_x0000_s9226" style="position:absolute;left:2356;top:4131;width:3941;height:1233" filled="f" strokeweight="1pt"/>
                <v:shape id="_x0000_s9227" type="#_x0000_t32" style="position:absolute;left:3135;top:3787;width:864;height:0" o:connectortype="straight" strokeweight="1pt"/>
                <v:shape id="_x0000_s9228" type="#_x0000_t32" style="position:absolute;left:4087;top:3792;width:1519;height:0" o:connectortype="straight" strokeweight="1pt"/>
                <v:shape id="_x0000_s9229" type="#_x0000_t32" style="position:absolute;left:5179;top:2290;width:211;height:453" o:connectortype="straight" strokeweight="1pt"/>
                <v:shape id="_x0000_s9230" type="#_x0000_t32" style="position:absolute;left:4994;top:1854;width:149;height:348;flip:x y" o:connectortype="straight" strokeweight="1pt"/>
                <v:shape id="_x0000_s9231" type="#_x0000_t32" style="position:absolute;left:3131;top:1863;width:1863;height:0" o:connectortype="straight" strokeweight="1pt"/>
                <v:shape id="_x0000_s9232" type="#_x0000_t32" style="position:absolute;left:5384;top:2739;width:1669;height:0" o:connectortype="straight" strokeweight="1pt"/>
                <v:rect id="_x0000_s9233" style="position:absolute;left:5563;top:1913;width:94;height:282;rotation:338" fillcolor="white [3212]" strokeweight="1pt"/>
                <v:shape id="_x0000_s9234" type="#_x0000_t32" style="position:absolute;left:3370;top:3068;width:1330;height:0" o:connectortype="straight" strokeweight="1.5pt"/>
                <v:shape id="_x0000_s9235" type="#_x0000_t32" style="position:absolute;left:3686;top:3444;width:3226;height:0" o:connectortype="straight" strokeweight="1.5pt"/>
                <v:shape id="_x0000_s9236" type="#_x0000_t32" style="position:absolute;left:4724;top:2426;width:0;height:137;rotation:67" o:connectortype="straight" strokeweight="1pt"/>
                <v:shape id="_x0000_s9237" type="#_x0000_t32" style="position:absolute;left:4682;top:2338;width:0;height:137;rotation:67" o:connectortype="straight" strokeweight="1pt"/>
                <v:shape id="_x0000_s9238" type="#_x0000_t32" style="position:absolute;left:5175;top:2226;width:0;height:137;rotation:67" o:connectortype="straight" strokeweight="1pt"/>
                <v:shape id="_x0000_s9239" type="#_x0000_t32" style="position:absolute;left:5138;top:2138;width:0;height:137;rotation:67" o:connectortype="straight" strokeweight="1pt"/>
                <v:shape id="_x0000_s9240" type="#_x0000_t32" style="position:absolute;left:5594;top:3017;width:0;height:137" o:connectortype="straight" strokeweight="1pt"/>
                <v:shape id="_x0000_s9241" type="#_x0000_t32" style="position:absolute;left:5600;top:3732;width:0;height:137" o:connectortype="straight" strokeweight="1pt"/>
                <v:shape id="_x0000_s9242" type="#_x0000_t32" style="position:absolute;left:5691;top:3734;width:0;height:137" o:connectortype="straight" strokeweight="1pt"/>
                <v:shape id="_x0000_s9243" type="#_x0000_t32" style="position:absolute;left:4085;top:2516;width:0;height:137" o:connectortype="straight" strokeweight="1pt"/>
                <v:shape id="_x0000_s9244" type="#_x0000_t32" style="position:absolute;left:3991;top:2520;width:0;height:137" o:connectortype="straight" strokeweight="1pt"/>
                <v:shape id="_x0000_s9245" type="#_x0000_t32" style="position:absolute;left:3991;top:3724;width:0;height:137" o:connectortype="straight" strokeweight="1pt"/>
                <v:shape id="_x0000_s9246" type="#_x0000_t32" style="position:absolute;left:4081;top:3727;width:0;height:137" o:connectortype="straight" strokeweight="1pt"/>
                <v:shape id="_x0000_s9247" type="#_x0000_t32" style="position:absolute;left:3137;top:1855;width:0;height:1941" o:connectortype="straight" strokeweight="1pt"/>
                <v:shape id="_x0000_s9248" type="#_x0000_t32" style="position:absolute;left:7052;top:2730;width:0;height:1072" o:connectortype="straight" strokeweight="1pt"/>
                <v:shape id="_x0000_s9249" type="#_x0000_t32" style="position:absolute;left:5685;top:3796;width:1371;height:0" o:connectortype="straight" strokeweight="1pt"/>
                <v:rect id="_x0000_s9250" style="position:absolute;left:5503;top:3937;width:277;height:121" fillcolor="white [3212]" strokeweight="1pt"/>
              </v:group>
              <v:shape id="_x0000_s9251" type="#_x0000_t202" style="position:absolute;left:6514;top:2423;width:757;height:338" o:regroupid="73" filled="f" stroked="f">
                <v:textbox style="mso-next-textbox:#_x0000_s9251">
                  <w:txbxContent>
                    <w:p w:rsidR="00A13CCB" w:rsidRPr="00F8362C" w:rsidRDefault="00A13CCB" w:rsidP="00A26B75">
                      <w:pPr>
                        <w:pStyle w:val="m-rysunek"/>
                      </w:pPr>
                      <w:r>
                        <w:t>silnik</w:t>
                      </w:r>
                    </w:p>
                  </w:txbxContent>
                </v:textbox>
              </v:shape>
              <v:shape id="_x0000_s9252" type="#_x0000_t202" style="position:absolute;left:4360;top:5272;width:1557;height:442" o:regroupid="73" filled="f" stroked="f">
                <v:textbox style="mso-next-textbox:#_x0000_s9252">
                  <w:txbxContent>
                    <w:p w:rsidR="00A13CCB" w:rsidRPr="00F8362C" w:rsidRDefault="00A13CCB" w:rsidP="00A26B75">
                      <w:pPr>
                        <w:pStyle w:val="m-rysunek"/>
                      </w:pPr>
                      <w:r>
                        <w:t>zespół roboczy</w:t>
                      </w:r>
                    </w:p>
                  </w:txbxContent>
                </v:textbox>
              </v:shape>
              <v:shape id="_x0000_s9253" type="#_x0000_t32" style="position:absolute;left:6495;top:3850;width:1754;height:0" o:connectortype="straight" o:regroupid="73" strokeweight=".5pt"/>
              <v:shape id="_x0000_s9254" type="#_x0000_t32" style="position:absolute;left:7695;top:4213;width:566;height:0" o:connectortype="straight" o:regroupid="73" strokeweight=".5pt"/>
              <v:shape id="_x0000_s9255" type="#_x0000_t32" style="position:absolute;left:7831;top:4564;width:449;height:0" o:connectortype="straight" o:regroupid="73" strokeweight=".5pt"/>
              <v:shape id="_x0000_s9256" type="#_x0000_t32" style="position:absolute;left:8218;top:3839;width:1;height:737" o:connectortype="straight" o:regroupid="73" strokeweight=".5pt"/>
              <v:shape id="_x0000_s9257" type="#_x0000_t32" style="position:absolute;left:8218;top:3579;width:1;height:265" o:connectortype="straight" o:regroupid="73" strokeweight=".5pt">
                <v:stroke endarrow="classic" endarrowwidth="narrow"/>
              </v:shape>
              <v:shape id="_x0000_s9258" type="#_x0000_t32" style="position:absolute;left:8218;top:4564;width:0;height:265;rotation:180" o:connectortype="straight" o:regroupid="73" strokeweight=".5pt">
                <v:stroke endarrow="classic" endarrowwidth="narrow"/>
              </v:shape>
              <v:shape id="_x0000_s9259" type="#_x0000_t32" style="position:absolute;left:8175;top:4170;width:86;height:92;flip:x" o:connectortype="straight" o:regroupid="73" strokeweight=".5pt"/>
              <v:shape id="_x0000_s9260" type="#_x0000_t202" style="position:absolute;left:7971;top:4183;width:419;height:426" o:regroupid="73" filled="f" stroked="f">
                <v:textbox style="mso-next-textbox:#_x0000_s9260">
                  <w:txbxContent>
                    <w:p w:rsidR="00A13CCB" w:rsidRPr="003637BD" w:rsidRDefault="00A13CCB" w:rsidP="00A26B75">
                      <w:pPr>
                        <w:pStyle w:val="rysunek"/>
                      </w:pPr>
                      <w:r>
                        <w:t>s</w:t>
                      </w:r>
                    </w:p>
                  </w:txbxContent>
                </v:textbox>
              </v:shape>
              <v:shape id="_x0000_s9261" type="#_x0000_t202" style="position:absolute;left:7964;top:3812;width:419;height:426" o:regroupid="73" filled="f" stroked="f">
                <v:textbox style="mso-next-textbox:#_x0000_s9261">
                  <w:txbxContent>
                    <w:p w:rsidR="00A13CCB" w:rsidRPr="003637BD" w:rsidRDefault="00A13CCB" w:rsidP="00A26B75">
                      <w:pPr>
                        <w:pStyle w:val="rysunek"/>
                      </w:pPr>
                      <w:r>
                        <w:t>s</w:t>
                      </w:r>
                    </w:p>
                  </w:txbxContent>
                </v:textbox>
              </v:shape>
              <v:shape id="_x0000_s9262" type="#_x0000_t202" style="position:absolute;left:6051;top:4244;width:419;height:426" o:regroupid="73" filled="f" stroked="f">
                <v:textbox style="mso-next-textbox:#_x0000_s9262">
                  <w:txbxContent>
                    <w:p w:rsidR="00A13CCB" w:rsidRPr="003637BD" w:rsidRDefault="00A13CCB" w:rsidP="00A26B75">
                      <w:pPr>
                        <w:pStyle w:val="rysunek"/>
                      </w:pPr>
                      <w:r>
                        <w:t>A</w:t>
                      </w:r>
                    </w:p>
                  </w:txbxContent>
                </v:textbox>
              </v:shape>
              <v:shape id="_x0000_s9263" type="#_x0000_t202" style="position:absolute;left:6048;top:3621;width:419;height:426" o:regroupid="73" filled="f" stroked="f">
                <v:textbox style="mso-next-textbox:#_x0000_s9263">
                  <w:txbxContent>
                    <w:p w:rsidR="00A13CCB" w:rsidRPr="003637BD" w:rsidRDefault="00A13CCB" w:rsidP="00A26B75">
                      <w:pPr>
                        <w:pStyle w:val="rysunek"/>
                      </w:pPr>
                      <w:r>
                        <w:t>B</w:t>
                      </w:r>
                    </w:p>
                  </w:txbxContent>
                </v:textbox>
              </v:shape>
              <v:shape id="_x0000_s9264" type="#_x0000_t202" style="position:absolute;left:5072;top:4130;width:548;height:426" o:regroupid="73" filled="f" stroked="f">
                <v:textbox style="mso-next-textbox:#_x0000_s9264">
                  <w:txbxContent>
                    <w:p w:rsidR="00A13CCB" w:rsidRPr="003637BD" w:rsidRDefault="00A13CCB" w:rsidP="00A26B75">
                      <w:pPr>
                        <w:pStyle w:val="rysunek"/>
                        <w:rPr>
                          <w:vertAlign w:val="subscript"/>
                        </w:rPr>
                      </w:pPr>
                      <w:r>
                        <w:t>z</w:t>
                      </w:r>
                      <w:r w:rsidRPr="002632AF">
                        <w:rPr>
                          <w:i w:val="0"/>
                          <w:position w:val="-2"/>
                          <w:vertAlign w:val="subscript"/>
                        </w:rPr>
                        <w:t>4</w:t>
                      </w:r>
                    </w:p>
                  </w:txbxContent>
                </v:textbox>
              </v:shape>
              <v:shape id="_x0000_s9265" type="#_x0000_t202" style="position:absolute;left:5067;top:2656;width:548;height:426" o:regroupid="73" filled="f" stroked="f">
                <v:textbox style="mso-next-textbox:#_x0000_s9265">
                  <w:txbxContent>
                    <w:p w:rsidR="00A13CCB" w:rsidRPr="003637BD" w:rsidRDefault="00A13CCB" w:rsidP="00A26B75">
                      <w:pPr>
                        <w:pStyle w:val="rysunek"/>
                        <w:rPr>
                          <w:vertAlign w:val="subscript"/>
                        </w:rPr>
                      </w:pPr>
                      <w:r>
                        <w:t>z</w:t>
                      </w:r>
                      <w:r w:rsidRPr="002632AF">
                        <w:rPr>
                          <w:i w:val="0"/>
                          <w:position w:val="-2"/>
                          <w:vertAlign w:val="subscript"/>
                        </w:rPr>
                        <w:t>1</w:t>
                      </w:r>
                    </w:p>
                  </w:txbxContent>
                </v:textbox>
              </v:shape>
              <v:shape id="_x0000_s9266" type="#_x0000_t202" style="position:absolute;left:3879;top:3291;width:548;height:426" o:regroupid="73" filled="f" stroked="f">
                <v:textbox style="mso-next-textbox:#_x0000_s9266">
                  <w:txbxContent>
                    <w:p w:rsidR="00A13CCB" w:rsidRPr="003637BD" w:rsidRDefault="00A13CCB" w:rsidP="00A26B75">
                      <w:pPr>
                        <w:pStyle w:val="rysunek"/>
                        <w:rPr>
                          <w:vertAlign w:val="subscript"/>
                        </w:rPr>
                      </w:pPr>
                      <w:r>
                        <w:t>z</w:t>
                      </w:r>
                      <w:r w:rsidRPr="002632AF">
                        <w:rPr>
                          <w:i w:val="0"/>
                          <w:position w:val="-2"/>
                          <w:vertAlign w:val="subscript"/>
                        </w:rPr>
                        <w:t>2</w:t>
                      </w:r>
                    </w:p>
                  </w:txbxContent>
                </v:textbox>
              </v:shape>
              <v:shape id="_x0000_s9267" type="#_x0000_t202" style="position:absolute;left:4349;top:4122;width:513;height:415" o:regroupid="73" filled="f" stroked="f">
                <v:textbox style="mso-next-textbox:#_x0000_s9267">
                  <w:txbxContent>
                    <w:p w:rsidR="00A13CCB" w:rsidRPr="003637BD" w:rsidRDefault="00A13CCB" w:rsidP="00A26B75">
                      <w:pPr>
                        <w:pStyle w:val="rysunek"/>
                        <w:rPr>
                          <w:vertAlign w:val="subscript"/>
                        </w:rPr>
                      </w:pPr>
                      <w:r>
                        <w:t>z</w:t>
                      </w:r>
                      <w:r w:rsidRPr="002632AF">
                        <w:rPr>
                          <w:i w:val="0"/>
                          <w:position w:val="-2"/>
                          <w:vertAlign w:val="subscript"/>
                        </w:rPr>
                        <w:t>3</w:t>
                      </w:r>
                    </w:p>
                  </w:txbxContent>
                </v:textbox>
              </v:shape>
              <v:shape id="_x0000_s9268" type="#_x0000_t19" style="position:absolute;left:6183;top:2623;width:87;height:596;rotation:-336;flip:y" coordsize="42599,43200" o:regroupid="73" adj=",10908292,20999" path="wr-601,,42599,43200,20999,,,26662nfewr-601,,42599,43200,20999,,,26662l20999,21600nsxe" strokeweight=".5pt">
                <v:stroke endarrow="block" endarrowwidth="narrow"/>
                <v:path o:connectlocs="20999,0;0,26662;20999,21600"/>
              </v:shape>
              <v:shape id="_x0000_s9269" type="#_x0000_t202" style="position:absolute;left:5792;top:2293;width:520;height:426" o:regroupid="73" filled="f" stroked="f">
                <v:textbox style="mso-next-textbox:#_x0000_s9269">
                  <w:txbxContent>
                    <w:p w:rsidR="00A13CCB" w:rsidRPr="002632AF" w:rsidRDefault="00A13CCB" w:rsidP="00A26B75">
                      <w:pPr>
                        <w:pStyle w:val="rysunek"/>
                        <w:rPr>
                          <w:i w:val="0"/>
                          <w:vertAlign w:val="subscript"/>
                        </w:rPr>
                      </w:pPr>
                      <w:r w:rsidRPr="002632AF">
                        <w:rPr>
                          <w:i w:val="0"/>
                        </w:rPr>
                        <w:t>ω</w:t>
                      </w:r>
                      <w:r w:rsidRPr="002632AF">
                        <w:rPr>
                          <w:i w:val="0"/>
                          <w:position w:val="-2"/>
                          <w:vertAlign w:val="subscript"/>
                        </w:rPr>
                        <w:t>1</w:t>
                      </w:r>
                    </w:p>
                  </w:txbxContent>
                </v:textbox>
              </v:shape>
              <v:shape id="_x0000_s9732" type="#_x0000_t202" style="position:absolute;left:2993;top:2388;width:584;height:504" o:regroupid="73" filled="f" stroked="f">
                <v:textbox style="mso-next-textbox:#_x0000_s9732">
                  <w:txbxContent>
                    <w:p w:rsidR="00A13CCB" w:rsidRPr="00780291" w:rsidRDefault="00A13CCB" w:rsidP="00A26B75">
                      <w:pPr>
                        <w:pStyle w:val="rysunek"/>
                      </w:pPr>
                      <w:r>
                        <w:t>a</w:t>
                      </w:r>
                      <w:r w:rsidRPr="00780291">
                        <w:t>)</w:t>
                      </w:r>
                    </w:p>
                  </w:txbxContent>
                </v:textbox>
              </v:shape>
              <v:shape id="_x0000_s9736" type="#_x0000_t32" style="position:absolute;left:3439;top:4218;width:974;height:1;flip:x" o:connectortype="straight" o:regroupid="73" strokeweight=".5pt"/>
              <v:shape id="_x0000_s9737" type="#_x0000_t32" style="position:absolute;left:3463;top:3665;width:599;height:1;flip:x" o:connectortype="straight" o:regroupid="73" strokeweight=".5pt"/>
              <v:shape id="_x0000_s9738" type="#_x0000_t32" style="position:absolute;left:3454;top:3361;width:1227;height:1;flip:x" o:connectortype="straight" o:regroupid="73" strokeweight=".5pt"/>
              <v:shape id="_x0000_s9739" type="#_x0000_t32" style="position:absolute;left:3477;top:3354;width:0;height:311" o:connectortype="straight" o:regroupid="73" strokeweight=".5pt">
                <v:stroke startarrow="classic" startarrowwidth="narrow" endarrow="classic" endarrowwidth="narrow"/>
              </v:shape>
              <v:shape id="_x0000_s9740" type="#_x0000_t32" style="position:absolute;left:3477;top:3665;width:0;height:553" o:connectortype="straight" o:regroupid="73" strokeweight=".5pt">
                <v:stroke startarrow="classic" startarrowwidth="narrow" endarrow="classic" endarrowwidth="narrow"/>
              </v:shape>
              <v:shape id="_x0000_s9741" type="#_x0000_t202" style="position:absolute;left:3176;top:3280;width:380;height:426" o:regroupid="73" filled="f" stroked="f">
                <v:textbox style="mso-next-textbox:#_x0000_s9741">
                  <w:txbxContent>
                    <w:p w:rsidR="00A13CCB" w:rsidRPr="003637BD" w:rsidRDefault="00A13CCB" w:rsidP="00A26B75">
                      <w:pPr>
                        <w:pStyle w:val="rysunek"/>
                      </w:pPr>
                      <w:r>
                        <w:t>s</w:t>
                      </w:r>
                    </w:p>
                  </w:txbxContent>
                </v:textbox>
              </v:shape>
              <v:shape id="_x0000_s9742" type="#_x0000_t202" style="position:absolute;left:3068;top:3724;width:535;height:426" o:regroupid="73" filled="f" stroked="f">
                <v:textbox style="mso-next-textbox:#_x0000_s9742">
                  <w:txbxContent>
                    <w:p w:rsidR="00A13CCB" w:rsidRPr="003637BD" w:rsidRDefault="00A13CCB" w:rsidP="00A26B75">
                      <w:pPr>
                        <w:pStyle w:val="rysunek"/>
                      </w:pPr>
                      <w:r>
                        <w:t>2s</w:t>
                      </w:r>
                    </w:p>
                  </w:txbxContent>
                </v:textbox>
              </v:shape>
              <v:shape id="_x0000_s9744" type="#_x0000_t202" style="position:absolute;left:7295;top:5159;width:1860;height:480" o:regroupid="73" filled="f" stroked="f">
                <v:textbox>
                  <w:txbxContent>
                    <w:p w:rsidR="00A13CCB" w:rsidRPr="00804A0B" w:rsidRDefault="00A13CCB">
                      <w:pPr>
                        <w:rPr>
                          <w:rFonts w:ascii="Times New Roman" w:hAnsi="Times New Roman" w:cs="Times New Roman"/>
                          <w:i/>
                        </w:rPr>
                      </w:pPr>
                      <w:r>
                        <w:rPr>
                          <w:rFonts w:ascii="Times New Roman" w:hAnsi="Times New Roman" w:cs="Times New Roman"/>
                          <w:i/>
                        </w:rPr>
                        <w:t>sprzęgło luźne</w:t>
                      </w:r>
                    </w:p>
                  </w:txbxContent>
                </v:textbox>
              </v:shape>
              <v:shape id="_x0000_s9745" type="#_x0000_t32" style="position:absolute;left:6395;top:4769;width:1350;height:450" o:connectortype="straight" o:regroupid="73" strokeweight=".5pt"/>
              <v:shape id="_x0000_s9747" type="#_x0000_t32" style="position:absolute;left:4879;top:2683;width:276;height:153" o:connectortype="straight" o:regroupid="73" strokeweight=".5pt"/>
              <v:shape id="_x0000_s9748" type="#_x0000_t32" style="position:absolute;left:4807;top:2811;width:276;height:153" o:connectortype="straight" o:regroupid="73" strokeweight=".5pt"/>
              <v:shape id="_x0000_s9749" type="#_x0000_t32" style="position:absolute;left:4719;top:2324;width:414;height:666;flip:y" o:connectortype="straight" o:regroupid="73" strokeweight=".5pt"/>
              <v:shape id="_x0000_s9750" type="#_x0000_t32" style="position:absolute;left:4903;top:2553;width:84;height:145;flip:x" o:connectortype="straight" o:regroupid="73" strokeweight=".25pt">
                <v:stroke endarrow="classic" endarrowwidth="narrow"/>
              </v:shape>
              <v:shape id="_x0000_s9751" type="#_x0000_t32" style="position:absolute;left:4738;top:2816;width:84;height:145;flip:y" o:connectortype="straight" o:regroupid="73" strokeweight=".25pt">
                <v:stroke endarrow="classic" endarrowwidth="narrow"/>
              </v:shape>
              <v:shape id="_x0000_s9752" type="#_x0000_t202" style="position:absolute;left:4772;top:2160;width:419;height:426" o:regroupid="73" filled="f" stroked="f">
                <v:textbox style="mso-next-textbox:#_x0000_s9752">
                  <w:txbxContent>
                    <w:p w:rsidR="00A13CCB" w:rsidRPr="003637BD" w:rsidRDefault="00A13CCB" w:rsidP="00A26B75">
                      <w:pPr>
                        <w:pStyle w:val="rysunek"/>
                      </w:pPr>
                      <w:r>
                        <w:t>b</w:t>
                      </w:r>
                    </w:p>
                  </w:txbxContent>
                </v:textbox>
              </v:shape>
            </v:group>
            <w10:wrap type="none"/>
            <w10:anchorlock/>
          </v:group>
        </w:pict>
      </w:r>
    </w:p>
    <w:p w:rsidR="002632AF" w:rsidRPr="004D0868" w:rsidRDefault="0050180D" w:rsidP="002632AF">
      <w:pPr>
        <w:spacing w:after="0"/>
        <w:ind w:right="-424"/>
        <w:jc w:val="both"/>
        <w:rPr>
          <w:rFonts w:ascii="Times New Roman" w:hAnsi="Times New Roman" w:cs="Times New Roman"/>
          <w:sz w:val="24"/>
          <w:szCs w:val="24"/>
        </w:rPr>
      </w:pPr>
      <w:r>
        <w:rPr>
          <w:rFonts w:ascii="Times New Roman" w:hAnsi="Times New Roman" w:cs="Times New Roman"/>
          <w:sz w:val="24"/>
          <w:szCs w:val="24"/>
        </w:rPr>
        <w:t xml:space="preserve">      </w:t>
      </w:r>
      <w:r w:rsidR="002632AF" w:rsidRPr="004D0868">
        <w:rPr>
          <w:rFonts w:ascii="Times New Roman" w:hAnsi="Times New Roman" w:cs="Times New Roman"/>
          <w:sz w:val="24"/>
          <w:szCs w:val="24"/>
        </w:rPr>
        <w:t>Na wałku w</w:t>
      </w:r>
      <w:r w:rsidR="002632AF">
        <w:rPr>
          <w:rFonts w:ascii="Times New Roman" w:hAnsi="Times New Roman" w:cs="Times New Roman"/>
          <w:sz w:val="24"/>
          <w:szCs w:val="24"/>
        </w:rPr>
        <w:t>e</w:t>
      </w:r>
      <w:r w:rsidR="002632AF" w:rsidRPr="004D0868">
        <w:rPr>
          <w:rFonts w:ascii="Times New Roman" w:hAnsi="Times New Roman" w:cs="Times New Roman"/>
          <w:sz w:val="24"/>
          <w:szCs w:val="24"/>
        </w:rPr>
        <w:t xml:space="preserve">jściowym </w:t>
      </w:r>
      <w:r w:rsidR="002632AF">
        <w:rPr>
          <w:rFonts w:ascii="Times New Roman" w:hAnsi="Times New Roman" w:cs="Times New Roman"/>
          <w:sz w:val="24"/>
          <w:szCs w:val="24"/>
        </w:rPr>
        <w:t>zespołu roboczego w UPN przedstawionym na rysunku (w widoku z góry)</w:t>
      </w:r>
      <w:r w:rsidR="002632AF" w:rsidRPr="004D0868">
        <w:rPr>
          <w:rFonts w:ascii="Times New Roman" w:hAnsi="Times New Roman" w:cs="Times New Roman"/>
          <w:sz w:val="24"/>
          <w:szCs w:val="24"/>
        </w:rPr>
        <w:t xml:space="preserve"> potrzebna jest moc </w:t>
      </w:r>
      <w:r w:rsidR="002632AF" w:rsidRPr="004D0868">
        <w:rPr>
          <w:rFonts w:ascii="Times New Roman" w:hAnsi="Times New Roman" w:cs="Times New Roman"/>
          <w:i/>
          <w:iCs/>
          <w:sz w:val="24"/>
          <w:szCs w:val="24"/>
        </w:rPr>
        <w:t>N</w:t>
      </w:r>
      <w:r w:rsidR="002632AF" w:rsidRPr="004D0868">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sidR="002632AF" w:rsidRPr="004D0868">
        <w:rPr>
          <w:rFonts w:ascii="Times New Roman" w:hAnsi="Times New Roman" w:cs="Times New Roman"/>
          <w:sz w:val="24"/>
          <w:szCs w:val="24"/>
        </w:rPr>
        <w:t xml:space="preserve">przy prędkości obrotowej </w:t>
      </w:r>
      <w:r w:rsidR="002632AF" w:rsidRPr="004D0868">
        <w:rPr>
          <w:rFonts w:ascii="Times New Roman" w:hAnsi="Times New Roman" w:cs="Times New Roman"/>
          <w:i/>
          <w:iCs/>
          <w:sz w:val="24"/>
          <w:szCs w:val="24"/>
        </w:rPr>
        <w:t>n</w:t>
      </w:r>
      <w:r w:rsidR="002632AF" w:rsidRPr="006257AA">
        <w:rPr>
          <w:rFonts w:ascii="Times New Roman" w:hAnsi="Times New Roman" w:cs="Times New Roman"/>
          <w:position w:val="-4"/>
          <w:sz w:val="24"/>
          <w:szCs w:val="24"/>
          <w:vertAlign w:val="subscript"/>
        </w:rPr>
        <w:t>4</w:t>
      </w:r>
      <w:r w:rsidR="002632AF" w:rsidRPr="004D0868">
        <w:rPr>
          <w:rFonts w:ascii="Times New Roman" w:hAnsi="Times New Roman" w:cs="Times New Roman"/>
          <w:i/>
          <w:iCs/>
          <w:sz w:val="24"/>
          <w:szCs w:val="24"/>
        </w:rPr>
        <w:t xml:space="preserve">. </w:t>
      </w:r>
      <w:r w:rsidR="002632AF" w:rsidRPr="004D0868">
        <w:rPr>
          <w:rFonts w:ascii="Times New Roman" w:hAnsi="Times New Roman" w:cs="Times New Roman"/>
          <w:sz w:val="24"/>
          <w:szCs w:val="24"/>
        </w:rPr>
        <w:t xml:space="preserve">Pierwszy stopień przekładni to przekładnia kątowa z kołami stożkowymi o </w:t>
      </w:r>
      <w:r w:rsidR="00F72B73">
        <w:rPr>
          <w:rFonts w:ascii="Times New Roman" w:hAnsi="Times New Roman" w:cs="Times New Roman"/>
          <w:sz w:val="24"/>
          <w:szCs w:val="24"/>
        </w:rPr>
        <w:t>zębach prostych i</w:t>
      </w:r>
      <w:r w:rsidR="002632AF" w:rsidRPr="004D0868">
        <w:rPr>
          <w:rFonts w:ascii="Times New Roman" w:hAnsi="Times New Roman" w:cs="Times New Roman"/>
          <w:sz w:val="24"/>
          <w:szCs w:val="24"/>
        </w:rPr>
        <w:t xml:space="preserve"> kącie między osiami wałków </w:t>
      </w:r>
      <w:r w:rsidR="002632AF" w:rsidRPr="004D0868">
        <w:rPr>
          <w:rFonts w:ascii="Times New Roman" w:hAnsi="Times New Roman" w:cs="Times New Roman"/>
          <w:i/>
          <w:iCs/>
          <w:sz w:val="24"/>
          <w:szCs w:val="24"/>
          <w:lang w:val="el-GR"/>
        </w:rPr>
        <w:t>Σ</w:t>
      </w:r>
      <w:r w:rsidR="002632AF" w:rsidRPr="004D0868">
        <w:rPr>
          <w:rFonts w:ascii="Times New Roman" w:hAnsi="Times New Roman" w:cs="Times New Roman"/>
          <w:sz w:val="24"/>
          <w:szCs w:val="24"/>
        </w:rPr>
        <w:t>.</w:t>
      </w:r>
      <w:r>
        <w:rPr>
          <w:rFonts w:ascii="Times New Roman" w:hAnsi="Times New Roman" w:cs="Times New Roman"/>
          <w:sz w:val="24"/>
          <w:szCs w:val="24"/>
        </w:rPr>
        <w:t xml:space="preserve"> </w:t>
      </w:r>
      <w:r w:rsidR="002632AF" w:rsidRPr="004D0868">
        <w:rPr>
          <w:rFonts w:ascii="Times New Roman" w:hAnsi="Times New Roman" w:cs="Times New Roman"/>
          <w:sz w:val="24"/>
          <w:szCs w:val="24"/>
        </w:rPr>
        <w:t>Zęby kół drugiego stopnia są skośne</w:t>
      </w:r>
      <w:r w:rsidR="002632AF" w:rsidRPr="004D0868">
        <w:rPr>
          <w:rFonts w:ascii="Times New Roman" w:hAnsi="Times New Roman" w:cs="Times New Roman"/>
          <w:i/>
          <w:iCs/>
          <w:sz w:val="24"/>
          <w:szCs w:val="24"/>
        </w:rPr>
        <w:t xml:space="preserve">. </w:t>
      </w:r>
      <w:r w:rsidR="002632AF" w:rsidRPr="004D0868">
        <w:rPr>
          <w:rFonts w:ascii="Times New Roman" w:hAnsi="Times New Roman" w:cs="Times New Roman"/>
          <w:sz w:val="24"/>
          <w:szCs w:val="24"/>
        </w:rPr>
        <w:t>Należy :</w:t>
      </w:r>
    </w:p>
    <w:p w:rsidR="002632AF" w:rsidRPr="004D0868" w:rsidRDefault="002632AF" w:rsidP="00AC46F6">
      <w:pPr>
        <w:numPr>
          <w:ilvl w:val="0"/>
          <w:numId w:val="1"/>
        </w:numPr>
        <w:spacing w:after="0"/>
        <w:jc w:val="both"/>
        <w:rPr>
          <w:rFonts w:ascii="Times New Roman" w:hAnsi="Times New Roman" w:cs="Times New Roman"/>
          <w:iCs/>
          <w:sz w:val="24"/>
          <w:szCs w:val="24"/>
        </w:rPr>
      </w:pPr>
      <w:r w:rsidRPr="004D0868">
        <w:rPr>
          <w:rFonts w:ascii="Times New Roman" w:hAnsi="Times New Roman" w:cs="Times New Roman"/>
          <w:iCs/>
          <w:sz w:val="24"/>
          <w:szCs w:val="24"/>
        </w:rPr>
        <w:t xml:space="preserve">na przestrzennym </w:t>
      </w:r>
      <w:r>
        <w:rPr>
          <w:rFonts w:ascii="Times New Roman" w:hAnsi="Times New Roman" w:cs="Times New Roman"/>
          <w:iCs/>
          <w:sz w:val="24"/>
          <w:szCs w:val="24"/>
        </w:rPr>
        <w:t xml:space="preserve">schemacie </w:t>
      </w:r>
      <w:r w:rsidRPr="004D0868">
        <w:rPr>
          <w:rFonts w:ascii="Times New Roman" w:hAnsi="Times New Roman" w:cs="Times New Roman"/>
          <w:iCs/>
          <w:sz w:val="24"/>
          <w:szCs w:val="24"/>
        </w:rPr>
        <w:t>członu, złożonego z wałka wyjściowego i koła 4, przedstawić wektory składowych wszystkich sił działających na ten człon,</w:t>
      </w:r>
    </w:p>
    <w:p w:rsidR="002632AF" w:rsidRPr="004D0868" w:rsidRDefault="002632AF" w:rsidP="00AC46F6">
      <w:pPr>
        <w:numPr>
          <w:ilvl w:val="0"/>
          <w:numId w:val="1"/>
        </w:numPr>
        <w:spacing w:after="0"/>
        <w:jc w:val="both"/>
        <w:rPr>
          <w:rFonts w:ascii="Times New Roman" w:hAnsi="Times New Roman" w:cs="Times New Roman"/>
          <w:iCs/>
          <w:sz w:val="24"/>
          <w:szCs w:val="24"/>
        </w:rPr>
      </w:pPr>
      <w:r>
        <w:rPr>
          <w:rFonts w:ascii="Times New Roman" w:hAnsi="Times New Roman" w:cs="Times New Roman"/>
          <w:iCs/>
          <w:sz w:val="24"/>
          <w:szCs w:val="24"/>
        </w:rPr>
        <w:t xml:space="preserve">wyznaczyć te składowe oraz wypadkowe </w:t>
      </w:r>
      <w:r w:rsidRPr="004D0868">
        <w:rPr>
          <w:rFonts w:ascii="Times New Roman" w:hAnsi="Times New Roman" w:cs="Times New Roman"/>
          <w:iCs/>
          <w:sz w:val="24"/>
          <w:szCs w:val="24"/>
        </w:rPr>
        <w:t>obciążeni</w:t>
      </w:r>
      <w:r>
        <w:rPr>
          <w:rFonts w:ascii="Times New Roman" w:hAnsi="Times New Roman" w:cs="Times New Roman"/>
          <w:iCs/>
          <w:sz w:val="24"/>
          <w:szCs w:val="24"/>
        </w:rPr>
        <w:t>e</w:t>
      </w:r>
      <w:r w:rsidR="0050180D">
        <w:rPr>
          <w:rFonts w:ascii="Times New Roman" w:hAnsi="Times New Roman" w:cs="Times New Roman"/>
          <w:iCs/>
          <w:sz w:val="24"/>
          <w:szCs w:val="24"/>
        </w:rPr>
        <w:t xml:space="preserve"> </w:t>
      </w:r>
      <w:r>
        <w:rPr>
          <w:rFonts w:ascii="Times New Roman" w:hAnsi="Times New Roman" w:cs="Times New Roman"/>
          <w:iCs/>
          <w:sz w:val="24"/>
          <w:szCs w:val="24"/>
        </w:rPr>
        <w:t>łożyska swobodnego.</w:t>
      </w:r>
    </w:p>
    <w:p w:rsidR="00804A0B" w:rsidRDefault="002632AF" w:rsidP="002632AF">
      <w:pPr>
        <w:spacing w:after="0"/>
        <w:rPr>
          <w:rFonts w:ascii="Times New Roman" w:hAnsi="Times New Roman" w:cs="Times New Roman"/>
          <w:sz w:val="24"/>
          <w:szCs w:val="24"/>
        </w:rPr>
      </w:pPr>
      <w:r w:rsidRPr="002632AF">
        <w:rPr>
          <w:rFonts w:ascii="Times New Roman" w:hAnsi="Times New Roman" w:cs="Times New Roman"/>
          <w:sz w:val="24"/>
          <w:szCs w:val="24"/>
        </w:rPr>
        <w:t xml:space="preserve">Dane: </w:t>
      </w:r>
      <w:r w:rsidRPr="002632AF">
        <w:rPr>
          <w:rFonts w:ascii="Times New Roman" w:hAnsi="Times New Roman" w:cs="Times New Roman"/>
          <w:i/>
          <w:sz w:val="24"/>
          <w:szCs w:val="24"/>
        </w:rPr>
        <w:t>N</w:t>
      </w:r>
      <w:r w:rsidRPr="002632AF">
        <w:rPr>
          <w:rFonts w:ascii="Times New Roman" w:hAnsi="Times New Roman" w:cs="Times New Roman"/>
          <w:sz w:val="24"/>
          <w:szCs w:val="24"/>
          <w:vertAlign w:val="subscript"/>
        </w:rPr>
        <w:t>4</w:t>
      </w:r>
      <w:r w:rsidRPr="002632AF">
        <w:rPr>
          <w:rFonts w:ascii="Times New Roman" w:hAnsi="Times New Roman" w:cs="Times New Roman"/>
          <w:sz w:val="24"/>
          <w:szCs w:val="24"/>
        </w:rPr>
        <w:t xml:space="preserve"> = 10 kW, </w:t>
      </w:r>
      <w:r w:rsidRPr="002632AF">
        <w:rPr>
          <w:rFonts w:ascii="Times New Roman" w:hAnsi="Times New Roman" w:cs="Times New Roman"/>
          <w:i/>
          <w:sz w:val="24"/>
          <w:szCs w:val="24"/>
        </w:rPr>
        <w:t>n</w:t>
      </w:r>
      <w:r w:rsidRPr="002632AF">
        <w:rPr>
          <w:rFonts w:ascii="Times New Roman" w:hAnsi="Times New Roman" w:cs="Times New Roman"/>
          <w:position w:val="-4"/>
          <w:sz w:val="24"/>
          <w:szCs w:val="24"/>
          <w:vertAlign w:val="subscript"/>
        </w:rPr>
        <w:t>4</w:t>
      </w:r>
      <w:r w:rsidRPr="002632AF">
        <w:rPr>
          <w:rFonts w:ascii="Times New Roman" w:hAnsi="Times New Roman" w:cs="Times New Roman"/>
          <w:sz w:val="24"/>
          <w:szCs w:val="24"/>
        </w:rPr>
        <w:t xml:space="preserve"> = 22</w:t>
      </w:r>
      <w:r>
        <w:rPr>
          <w:rFonts w:ascii="Times New Roman" w:hAnsi="Times New Roman" w:cs="Times New Roman"/>
          <w:sz w:val="24"/>
          <w:szCs w:val="24"/>
        </w:rPr>
        <w:t>4</w:t>
      </w:r>
      <w:r w:rsidR="001F0567">
        <w:rPr>
          <w:rFonts w:ascii="Times New Roman" w:hAnsi="Times New Roman" w:cs="Times New Roman"/>
          <w:sz w:val="24"/>
          <w:szCs w:val="24"/>
        </w:rPr>
        <w:t xml:space="preserve"> </w:t>
      </w:r>
      <w:r w:rsidRPr="002632AF">
        <w:rPr>
          <w:rFonts w:ascii="Times New Roman" w:hAnsi="Times New Roman" w:cs="Times New Roman"/>
          <w:sz w:val="24"/>
          <w:szCs w:val="24"/>
        </w:rPr>
        <w:t xml:space="preserve">obr/min, </w:t>
      </w:r>
      <w:r w:rsidRPr="002632AF">
        <w:rPr>
          <w:rFonts w:ascii="Times New Roman" w:hAnsi="Times New Roman" w:cs="Times New Roman"/>
          <w:i/>
          <w:sz w:val="24"/>
          <w:szCs w:val="24"/>
        </w:rPr>
        <w:t>η</w:t>
      </w:r>
      <w:r w:rsidRPr="002632AF">
        <w:rPr>
          <w:rFonts w:ascii="Times New Roman" w:hAnsi="Times New Roman" w:cs="Times New Roman"/>
          <w:position w:val="-4"/>
          <w:sz w:val="24"/>
          <w:szCs w:val="24"/>
          <w:vertAlign w:val="subscript"/>
        </w:rPr>
        <w:t>12</w:t>
      </w:r>
      <w:r w:rsidRPr="002632AF">
        <w:rPr>
          <w:rFonts w:ascii="Times New Roman" w:hAnsi="Times New Roman" w:cs="Times New Roman"/>
          <w:sz w:val="24"/>
          <w:szCs w:val="24"/>
        </w:rPr>
        <w:t xml:space="preserve"> = </w:t>
      </w:r>
      <w:r w:rsidRPr="002632AF">
        <w:rPr>
          <w:rFonts w:ascii="Times New Roman" w:hAnsi="Times New Roman" w:cs="Times New Roman"/>
          <w:i/>
          <w:sz w:val="24"/>
          <w:szCs w:val="24"/>
        </w:rPr>
        <w:t>η</w:t>
      </w:r>
      <w:r w:rsidRPr="002632AF">
        <w:rPr>
          <w:rFonts w:ascii="Times New Roman" w:hAnsi="Times New Roman" w:cs="Times New Roman"/>
          <w:position w:val="-4"/>
          <w:sz w:val="24"/>
          <w:szCs w:val="24"/>
          <w:vertAlign w:val="subscript"/>
        </w:rPr>
        <w:t>34</w:t>
      </w:r>
      <w:r w:rsidRPr="002632AF">
        <w:rPr>
          <w:rFonts w:ascii="Times New Roman" w:hAnsi="Times New Roman" w:cs="Times New Roman"/>
          <w:sz w:val="24"/>
          <w:szCs w:val="24"/>
        </w:rPr>
        <w:t xml:space="preserve"> = 0,98, </w:t>
      </w:r>
      <w:r w:rsidRPr="002632AF">
        <w:rPr>
          <w:rFonts w:ascii="Times New Roman" w:hAnsi="Times New Roman" w:cs="Times New Roman"/>
          <w:i/>
          <w:sz w:val="24"/>
          <w:szCs w:val="24"/>
        </w:rPr>
        <w:t>Σ</w:t>
      </w:r>
      <w:r w:rsidR="001F0567">
        <w:rPr>
          <w:rFonts w:ascii="Times New Roman" w:hAnsi="Times New Roman" w:cs="Times New Roman"/>
          <w:i/>
          <w:sz w:val="24"/>
          <w:szCs w:val="24"/>
        </w:rPr>
        <w:t xml:space="preserve"> </w:t>
      </w:r>
      <w:r w:rsidRPr="002632AF">
        <w:rPr>
          <w:rFonts w:ascii="Times New Roman" w:hAnsi="Times New Roman" w:cs="Times New Roman"/>
          <w:sz w:val="24"/>
          <w:szCs w:val="24"/>
        </w:rPr>
        <w:t>= 1</w:t>
      </w:r>
      <w:r w:rsidR="001F0567">
        <w:rPr>
          <w:rFonts w:ascii="Times New Roman" w:hAnsi="Times New Roman" w:cs="Times New Roman"/>
          <w:sz w:val="24"/>
          <w:szCs w:val="24"/>
        </w:rPr>
        <w:t>1</w:t>
      </w:r>
      <w:r w:rsidRPr="002632AF">
        <w:rPr>
          <w:rFonts w:ascii="Times New Roman" w:hAnsi="Times New Roman" w:cs="Times New Roman"/>
          <w:sz w:val="24"/>
          <w:szCs w:val="24"/>
        </w:rPr>
        <w:t xml:space="preserve">0°, </w:t>
      </w:r>
      <w:r w:rsidRPr="002632AF">
        <w:rPr>
          <w:rFonts w:ascii="Times New Roman" w:hAnsi="Times New Roman" w:cs="Times New Roman"/>
          <w:i/>
          <w:sz w:val="24"/>
          <w:szCs w:val="24"/>
        </w:rPr>
        <w:t>z</w:t>
      </w:r>
      <w:r w:rsidRPr="002632AF">
        <w:rPr>
          <w:rFonts w:ascii="Times New Roman" w:hAnsi="Times New Roman" w:cs="Times New Roman"/>
          <w:position w:val="-4"/>
          <w:sz w:val="24"/>
          <w:szCs w:val="24"/>
          <w:vertAlign w:val="subscript"/>
        </w:rPr>
        <w:t>1</w:t>
      </w:r>
      <w:r w:rsidRPr="002632AF">
        <w:rPr>
          <w:rFonts w:ascii="Times New Roman" w:hAnsi="Times New Roman" w:cs="Times New Roman"/>
          <w:sz w:val="24"/>
          <w:szCs w:val="24"/>
        </w:rPr>
        <w:t xml:space="preserve"> = 1</w:t>
      </w:r>
      <w:r w:rsidR="001F0567">
        <w:rPr>
          <w:rFonts w:ascii="Times New Roman" w:hAnsi="Times New Roman" w:cs="Times New Roman"/>
          <w:sz w:val="24"/>
          <w:szCs w:val="24"/>
        </w:rPr>
        <w:t>5</w:t>
      </w:r>
      <w:r w:rsidRPr="002632AF">
        <w:rPr>
          <w:rFonts w:ascii="Times New Roman" w:hAnsi="Times New Roman" w:cs="Times New Roman"/>
          <w:sz w:val="24"/>
          <w:szCs w:val="24"/>
        </w:rPr>
        <w:t xml:space="preserve">, </w:t>
      </w:r>
      <w:r w:rsidRPr="002632AF">
        <w:rPr>
          <w:rFonts w:ascii="Times New Roman" w:hAnsi="Times New Roman" w:cs="Times New Roman"/>
          <w:i/>
          <w:sz w:val="24"/>
          <w:szCs w:val="24"/>
        </w:rPr>
        <w:t>z</w:t>
      </w:r>
      <w:r w:rsidRPr="002632AF">
        <w:rPr>
          <w:rFonts w:ascii="Times New Roman" w:hAnsi="Times New Roman" w:cs="Times New Roman"/>
          <w:position w:val="-4"/>
          <w:sz w:val="24"/>
          <w:szCs w:val="24"/>
          <w:vertAlign w:val="subscript"/>
        </w:rPr>
        <w:t>2</w:t>
      </w:r>
      <w:r w:rsidRPr="002632AF">
        <w:rPr>
          <w:rFonts w:ascii="Times New Roman" w:hAnsi="Times New Roman" w:cs="Times New Roman"/>
          <w:sz w:val="24"/>
          <w:szCs w:val="24"/>
        </w:rPr>
        <w:t xml:space="preserve"> = 30, </w:t>
      </w:r>
      <w:r w:rsidRPr="002632AF">
        <w:rPr>
          <w:rFonts w:ascii="Times New Roman" w:hAnsi="Times New Roman" w:cs="Times New Roman"/>
          <w:i/>
          <w:sz w:val="24"/>
          <w:szCs w:val="24"/>
        </w:rPr>
        <w:t>z</w:t>
      </w:r>
      <w:r w:rsidRPr="002632AF">
        <w:rPr>
          <w:rFonts w:ascii="Times New Roman" w:hAnsi="Times New Roman" w:cs="Times New Roman"/>
          <w:position w:val="-4"/>
          <w:sz w:val="24"/>
          <w:szCs w:val="24"/>
          <w:vertAlign w:val="subscript"/>
        </w:rPr>
        <w:t>3</w:t>
      </w:r>
      <w:r w:rsidRPr="002632AF">
        <w:rPr>
          <w:rFonts w:ascii="Times New Roman" w:hAnsi="Times New Roman" w:cs="Times New Roman"/>
          <w:sz w:val="24"/>
          <w:szCs w:val="24"/>
        </w:rPr>
        <w:t xml:space="preserve"> = 20, </w:t>
      </w:r>
      <w:r w:rsidRPr="002632AF">
        <w:rPr>
          <w:rFonts w:ascii="Times New Roman" w:hAnsi="Times New Roman" w:cs="Times New Roman"/>
          <w:i/>
          <w:sz w:val="24"/>
          <w:szCs w:val="24"/>
        </w:rPr>
        <w:t>z</w:t>
      </w:r>
      <w:r w:rsidRPr="002632AF">
        <w:rPr>
          <w:rFonts w:ascii="Times New Roman" w:hAnsi="Times New Roman" w:cs="Times New Roman"/>
          <w:position w:val="-4"/>
          <w:sz w:val="24"/>
          <w:szCs w:val="24"/>
          <w:vertAlign w:val="subscript"/>
        </w:rPr>
        <w:t>4</w:t>
      </w:r>
      <w:r w:rsidRPr="002632AF">
        <w:rPr>
          <w:rFonts w:ascii="Times New Roman" w:hAnsi="Times New Roman" w:cs="Times New Roman"/>
          <w:sz w:val="24"/>
          <w:szCs w:val="24"/>
        </w:rPr>
        <w:t xml:space="preserve"> = 72, </w:t>
      </w:r>
      <w:r w:rsidR="004D65F9">
        <w:rPr>
          <w:rFonts w:ascii="Times New Roman" w:hAnsi="Times New Roman" w:cs="Times New Roman"/>
          <w:i/>
          <w:sz w:val="24"/>
          <w:szCs w:val="24"/>
        </w:rPr>
        <w:t>b</w:t>
      </w:r>
      <w:r w:rsidR="004D65F9">
        <w:rPr>
          <w:rFonts w:ascii="Times New Roman" w:hAnsi="Times New Roman" w:cs="Times New Roman"/>
          <w:sz w:val="24"/>
          <w:szCs w:val="24"/>
        </w:rPr>
        <w:t xml:space="preserve"> = </w:t>
      </w:r>
      <w:r w:rsidR="001F0567">
        <w:rPr>
          <w:rFonts w:ascii="Times New Roman" w:hAnsi="Times New Roman" w:cs="Times New Roman"/>
          <w:sz w:val="24"/>
          <w:szCs w:val="24"/>
        </w:rPr>
        <w:t>18</w:t>
      </w:r>
      <w:r w:rsidR="004D65F9">
        <w:rPr>
          <w:rFonts w:ascii="Times New Roman" w:hAnsi="Times New Roman" w:cs="Times New Roman"/>
          <w:sz w:val="24"/>
          <w:szCs w:val="24"/>
        </w:rPr>
        <w:t xml:space="preserve"> mm,</w:t>
      </w:r>
      <w:r w:rsidR="001F0567">
        <w:rPr>
          <w:rFonts w:ascii="Times New Roman" w:hAnsi="Times New Roman" w:cs="Times New Roman"/>
          <w:sz w:val="24"/>
          <w:szCs w:val="24"/>
        </w:rPr>
        <w:t xml:space="preserve"> </w:t>
      </w:r>
      <w:r w:rsidRPr="002632AF">
        <w:rPr>
          <w:rFonts w:ascii="Times New Roman" w:hAnsi="Times New Roman" w:cs="Times New Roman"/>
          <w:i/>
          <w:sz w:val="24"/>
          <w:szCs w:val="24"/>
        </w:rPr>
        <w:t>m</w:t>
      </w:r>
      <w:r w:rsidRPr="002632AF">
        <w:rPr>
          <w:rFonts w:ascii="Times New Roman" w:hAnsi="Times New Roman" w:cs="Times New Roman"/>
          <w:position w:val="-4"/>
          <w:sz w:val="24"/>
          <w:szCs w:val="24"/>
          <w:vertAlign w:val="subscript"/>
        </w:rPr>
        <w:t>12</w:t>
      </w:r>
      <w:r w:rsidR="001F0567">
        <w:rPr>
          <w:rFonts w:ascii="Times New Roman" w:hAnsi="Times New Roman" w:cs="Times New Roman"/>
          <w:position w:val="-4"/>
          <w:sz w:val="24"/>
          <w:szCs w:val="24"/>
          <w:vertAlign w:val="subscript"/>
        </w:rPr>
        <w:t xml:space="preserve"> </w:t>
      </w:r>
      <w:r w:rsidRPr="002632AF">
        <w:rPr>
          <w:rFonts w:ascii="Times New Roman" w:hAnsi="Times New Roman" w:cs="Times New Roman"/>
          <w:sz w:val="24"/>
          <w:szCs w:val="24"/>
        </w:rPr>
        <w:t>= 3</w:t>
      </w:r>
      <w:r w:rsidR="001F0567">
        <w:rPr>
          <w:rFonts w:ascii="Times New Roman" w:hAnsi="Times New Roman" w:cs="Times New Roman"/>
          <w:sz w:val="24"/>
          <w:szCs w:val="24"/>
        </w:rPr>
        <w:t>,5</w:t>
      </w:r>
      <w:r w:rsidR="00804A0B">
        <w:rPr>
          <w:rFonts w:ascii="Times New Roman" w:hAnsi="Times New Roman" w:cs="Times New Roman"/>
          <w:sz w:val="24"/>
          <w:szCs w:val="24"/>
        </w:rPr>
        <w:t xml:space="preserve"> mm,</w:t>
      </w:r>
      <w:r w:rsidR="0050180D">
        <w:rPr>
          <w:rFonts w:ascii="Times New Roman" w:hAnsi="Times New Roman" w:cs="Times New Roman"/>
          <w:sz w:val="24"/>
          <w:szCs w:val="24"/>
        </w:rPr>
        <w:t xml:space="preserve"> </w:t>
      </w:r>
      <w:r w:rsidRPr="002632AF">
        <w:rPr>
          <w:rFonts w:ascii="Times New Roman" w:hAnsi="Times New Roman" w:cs="Times New Roman"/>
          <w:i/>
          <w:sz w:val="24"/>
          <w:szCs w:val="24"/>
        </w:rPr>
        <w:t>m</w:t>
      </w:r>
      <w:r w:rsidRPr="002632AF">
        <w:rPr>
          <w:rFonts w:ascii="Times New Roman" w:hAnsi="Times New Roman" w:cs="Times New Roman"/>
          <w:position w:val="-4"/>
          <w:sz w:val="24"/>
          <w:szCs w:val="24"/>
          <w:vertAlign w:val="subscript"/>
        </w:rPr>
        <w:t>34</w:t>
      </w:r>
      <w:r w:rsidRPr="002632AF">
        <w:rPr>
          <w:rFonts w:ascii="Times New Roman" w:hAnsi="Times New Roman" w:cs="Times New Roman"/>
          <w:sz w:val="24"/>
          <w:szCs w:val="24"/>
        </w:rPr>
        <w:t>= 4 mm,</w:t>
      </w:r>
      <w:r w:rsidR="0050180D">
        <w:rPr>
          <w:rFonts w:ascii="Times New Roman" w:hAnsi="Times New Roman" w:cs="Times New Roman"/>
          <w:sz w:val="24"/>
          <w:szCs w:val="24"/>
        </w:rPr>
        <w:t xml:space="preserve"> </w:t>
      </w:r>
      <w:r>
        <w:rPr>
          <w:rFonts w:ascii="Times New Roman" w:hAnsi="Times New Roman" w:cs="Times New Roman"/>
          <w:i/>
          <w:sz w:val="24"/>
          <w:szCs w:val="24"/>
        </w:rPr>
        <w:t>s</w:t>
      </w:r>
      <w:r w:rsidR="0050180D">
        <w:rPr>
          <w:rFonts w:ascii="Times New Roman" w:hAnsi="Times New Roman" w:cs="Times New Roman"/>
          <w:i/>
          <w:sz w:val="24"/>
          <w:szCs w:val="24"/>
        </w:rPr>
        <w:t xml:space="preserve"> </w:t>
      </w:r>
      <w:r w:rsidRPr="002632AF">
        <w:rPr>
          <w:rFonts w:ascii="Times New Roman" w:hAnsi="Times New Roman" w:cs="Times New Roman"/>
          <w:sz w:val="24"/>
          <w:szCs w:val="24"/>
        </w:rPr>
        <w:t xml:space="preserve">= </w:t>
      </w:r>
      <w:r w:rsidR="001F0567">
        <w:rPr>
          <w:rFonts w:ascii="Times New Roman" w:hAnsi="Times New Roman" w:cs="Times New Roman"/>
          <w:sz w:val="24"/>
          <w:szCs w:val="24"/>
        </w:rPr>
        <w:t>4</w:t>
      </w:r>
      <w:r w:rsidR="009064CB">
        <w:rPr>
          <w:rFonts w:ascii="Times New Roman" w:hAnsi="Times New Roman" w:cs="Times New Roman"/>
          <w:sz w:val="24"/>
          <w:szCs w:val="24"/>
        </w:rPr>
        <w:t>5</w:t>
      </w:r>
      <w:r w:rsidR="00804A0B">
        <w:rPr>
          <w:rFonts w:ascii="Times New Roman" w:hAnsi="Times New Roman" w:cs="Times New Roman"/>
          <w:sz w:val="24"/>
          <w:szCs w:val="24"/>
        </w:rPr>
        <w:t xml:space="preserve"> </w:t>
      </w:r>
      <w:r w:rsidRPr="002632AF">
        <w:rPr>
          <w:rFonts w:ascii="Times New Roman" w:hAnsi="Times New Roman" w:cs="Times New Roman"/>
          <w:sz w:val="24"/>
          <w:szCs w:val="24"/>
        </w:rPr>
        <w:t xml:space="preserve">mm, </w:t>
      </w:r>
      <w:r w:rsidRPr="002632AF">
        <w:rPr>
          <w:rFonts w:ascii="Times New Roman" w:hAnsi="Times New Roman" w:cs="Times New Roman"/>
          <w:i/>
          <w:sz w:val="24"/>
          <w:szCs w:val="24"/>
        </w:rPr>
        <w:t>β</w:t>
      </w:r>
      <w:r w:rsidRPr="002632AF">
        <w:rPr>
          <w:rFonts w:ascii="Times New Roman" w:hAnsi="Times New Roman" w:cs="Times New Roman"/>
          <w:sz w:val="24"/>
          <w:szCs w:val="24"/>
          <w:vertAlign w:val="subscript"/>
        </w:rPr>
        <w:t>34</w:t>
      </w:r>
      <w:r>
        <w:rPr>
          <w:rFonts w:ascii="Times New Roman" w:hAnsi="Times New Roman" w:cs="Times New Roman"/>
          <w:sz w:val="24"/>
          <w:szCs w:val="24"/>
        </w:rPr>
        <w:t xml:space="preserve"> = 15°.</w:t>
      </w:r>
    </w:p>
    <w:p w:rsidR="00804A0B" w:rsidRDefault="00804A0B" w:rsidP="002632AF">
      <w:pPr>
        <w:spacing w:after="0"/>
        <w:rPr>
          <w:rFonts w:ascii="Times New Roman" w:hAnsi="Times New Roman" w:cs="Times New Roman"/>
          <w:sz w:val="24"/>
          <w:szCs w:val="24"/>
        </w:rPr>
      </w:pPr>
    </w:p>
    <w:p w:rsidR="00804A0B" w:rsidRDefault="00804A0B" w:rsidP="00804A0B">
      <w:pPr>
        <w:spacing w:after="0"/>
        <w:rPr>
          <w:rFonts w:ascii="Times New Roman" w:hAnsi="Times New Roman" w:cs="Times New Roman"/>
          <w:sz w:val="32"/>
          <w:szCs w:val="32"/>
        </w:rPr>
      </w:pPr>
      <w:r>
        <w:rPr>
          <w:rFonts w:ascii="Times New Roman" w:hAnsi="Times New Roman" w:cs="Times New Roman"/>
          <w:sz w:val="32"/>
          <w:szCs w:val="32"/>
        </w:rPr>
        <w:t>Zadanie 2</w:t>
      </w:r>
      <w:r w:rsidR="00557EAF">
        <w:rPr>
          <w:rFonts w:ascii="Times New Roman" w:hAnsi="Times New Roman" w:cs="Times New Roman"/>
          <w:sz w:val="32"/>
          <w:szCs w:val="32"/>
        </w:rPr>
        <w:t>6</w:t>
      </w:r>
    </w:p>
    <w:p w:rsidR="00F72B73" w:rsidRDefault="00F72B73" w:rsidP="00F72B73">
      <w:pPr>
        <w:spacing w:after="0"/>
        <w:jc w:val="both"/>
        <w:rPr>
          <w:rFonts w:ascii="Times New Roman" w:hAnsi="Times New Roman" w:cs="Times New Roman"/>
          <w:sz w:val="24"/>
          <w:szCs w:val="24"/>
        </w:rPr>
      </w:pPr>
      <w:r>
        <w:rPr>
          <w:rFonts w:ascii="Times New Roman" w:hAnsi="Times New Roman" w:cs="Times New Roman"/>
          <w:sz w:val="24"/>
          <w:szCs w:val="24"/>
        </w:rPr>
        <w:t xml:space="preserve">       Pierwszy stopień przekładni zębatej przedstawionej w </w:t>
      </w:r>
      <w:r w:rsidR="0050180D">
        <w:rPr>
          <w:rFonts w:ascii="Times New Roman" w:hAnsi="Times New Roman" w:cs="Times New Roman"/>
          <w:sz w:val="24"/>
          <w:szCs w:val="24"/>
        </w:rPr>
        <w:t>z</w:t>
      </w:r>
      <w:r>
        <w:rPr>
          <w:rFonts w:ascii="Times New Roman" w:hAnsi="Times New Roman" w:cs="Times New Roman"/>
          <w:sz w:val="24"/>
          <w:szCs w:val="24"/>
        </w:rPr>
        <w:t>adaniu 2</w:t>
      </w:r>
      <w:r w:rsidR="00557EAF">
        <w:rPr>
          <w:rFonts w:ascii="Times New Roman" w:hAnsi="Times New Roman" w:cs="Times New Roman"/>
          <w:sz w:val="24"/>
          <w:szCs w:val="24"/>
        </w:rPr>
        <w:t>5</w:t>
      </w:r>
      <w:r>
        <w:rPr>
          <w:rFonts w:ascii="Times New Roman" w:hAnsi="Times New Roman" w:cs="Times New Roman"/>
          <w:sz w:val="24"/>
          <w:szCs w:val="24"/>
        </w:rPr>
        <w:t xml:space="preserve"> tworzą dwa koła stożkowe o zębach prostych. Opierając się na danych zawartych w treści </w:t>
      </w:r>
      <w:r w:rsidR="0050180D">
        <w:rPr>
          <w:rFonts w:ascii="Times New Roman" w:hAnsi="Times New Roman" w:cs="Times New Roman"/>
          <w:sz w:val="24"/>
          <w:szCs w:val="24"/>
        </w:rPr>
        <w:t>z</w:t>
      </w:r>
      <w:r>
        <w:rPr>
          <w:rFonts w:ascii="Times New Roman" w:hAnsi="Times New Roman" w:cs="Times New Roman"/>
          <w:sz w:val="24"/>
          <w:szCs w:val="24"/>
        </w:rPr>
        <w:t>adania 2</w:t>
      </w:r>
      <w:r w:rsidR="00557EAF">
        <w:rPr>
          <w:rFonts w:ascii="Times New Roman" w:hAnsi="Times New Roman" w:cs="Times New Roman"/>
          <w:sz w:val="24"/>
          <w:szCs w:val="24"/>
        </w:rPr>
        <w:t>5</w:t>
      </w:r>
      <w:r>
        <w:rPr>
          <w:rFonts w:ascii="Times New Roman" w:hAnsi="Times New Roman" w:cs="Times New Roman"/>
          <w:sz w:val="24"/>
          <w:szCs w:val="24"/>
        </w:rPr>
        <w:t>, należy:</w:t>
      </w:r>
    </w:p>
    <w:p w:rsidR="00F72B73" w:rsidRDefault="00F72B73" w:rsidP="00AC46F6">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wyznaczyć </w:t>
      </w:r>
      <w:r w:rsidRPr="00822C2F">
        <w:rPr>
          <w:rFonts w:ascii="Times New Roman" w:hAnsi="Times New Roman" w:cs="Times New Roman"/>
          <w:sz w:val="24"/>
          <w:szCs w:val="24"/>
        </w:rPr>
        <w:t>półkąty</w:t>
      </w:r>
      <w:r w:rsidR="0050180D">
        <w:rPr>
          <w:rFonts w:ascii="Times New Roman" w:hAnsi="Times New Roman" w:cs="Times New Roman"/>
          <w:sz w:val="24"/>
          <w:szCs w:val="24"/>
        </w:rPr>
        <w:t xml:space="preserve"> </w:t>
      </w:r>
      <w:r w:rsidRPr="00702DA4">
        <w:rPr>
          <w:rFonts w:ascii="Times New Roman" w:hAnsi="Times New Roman" w:cs="Times New Roman"/>
          <w:iCs/>
          <w:sz w:val="24"/>
          <w:szCs w:val="24"/>
          <w:lang w:val="el-GR"/>
        </w:rPr>
        <w:t>δ</w:t>
      </w:r>
      <w:r w:rsidRPr="00702DA4">
        <w:rPr>
          <w:rFonts w:ascii="Times New Roman" w:hAnsi="Times New Roman" w:cs="Times New Roman"/>
          <w:iCs/>
          <w:position w:val="-2"/>
          <w:sz w:val="24"/>
          <w:szCs w:val="24"/>
          <w:vertAlign w:val="subscript"/>
        </w:rPr>
        <w:t>1</w:t>
      </w:r>
      <w:r w:rsidRPr="00822C2F">
        <w:rPr>
          <w:rFonts w:ascii="Times New Roman" w:hAnsi="Times New Roman" w:cs="Times New Roman"/>
          <w:sz w:val="24"/>
          <w:szCs w:val="24"/>
        </w:rPr>
        <w:t xml:space="preserve">  i </w:t>
      </w:r>
      <w:r w:rsidRPr="00702DA4">
        <w:rPr>
          <w:rFonts w:ascii="Times New Roman" w:hAnsi="Times New Roman" w:cs="Times New Roman"/>
          <w:iCs/>
          <w:sz w:val="24"/>
          <w:szCs w:val="24"/>
          <w:lang w:val="el-GR"/>
        </w:rPr>
        <w:t>δ</w:t>
      </w:r>
      <w:r w:rsidRPr="00702DA4">
        <w:rPr>
          <w:rFonts w:ascii="Times New Roman" w:hAnsi="Times New Roman" w:cs="Times New Roman"/>
          <w:iCs/>
          <w:position w:val="-2"/>
          <w:sz w:val="24"/>
          <w:szCs w:val="24"/>
          <w:vertAlign w:val="subscript"/>
        </w:rPr>
        <w:t>2</w:t>
      </w:r>
      <w:r w:rsidRPr="00822C2F">
        <w:rPr>
          <w:rFonts w:ascii="Times New Roman" w:hAnsi="Times New Roman" w:cs="Times New Roman"/>
          <w:sz w:val="24"/>
          <w:szCs w:val="24"/>
        </w:rPr>
        <w:t xml:space="preserve"> rozwarcia stożków podziałowych,</w:t>
      </w:r>
    </w:p>
    <w:p w:rsidR="00F72B73" w:rsidRDefault="00702DA4" w:rsidP="00AC46F6">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wyznaczyć średnice podziałową, głów i stóp koła1,</w:t>
      </w:r>
    </w:p>
    <w:p w:rsidR="00702DA4" w:rsidRDefault="00702DA4" w:rsidP="00AC46F6">
      <w:pPr>
        <w:pStyle w:val="Akapitzlist"/>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wykonać rysunek techniczny wieńca koła zębatego 1 i zaznaczyć na nim stożki podziałowy, głów i stóp oraz ich wierzchołek.</w:t>
      </w:r>
    </w:p>
    <w:p w:rsidR="00702DA4" w:rsidRDefault="00702DA4" w:rsidP="00702DA4">
      <w:pPr>
        <w:spacing w:after="0"/>
        <w:jc w:val="both"/>
        <w:rPr>
          <w:rFonts w:ascii="Times New Roman" w:hAnsi="Times New Roman" w:cs="Times New Roman"/>
          <w:sz w:val="24"/>
          <w:szCs w:val="24"/>
        </w:rPr>
      </w:pPr>
    </w:p>
    <w:p w:rsidR="0017796F" w:rsidRDefault="0017796F" w:rsidP="00702DA4">
      <w:pPr>
        <w:spacing w:after="0"/>
        <w:rPr>
          <w:rFonts w:ascii="Times New Roman" w:hAnsi="Times New Roman" w:cs="Times New Roman"/>
          <w:sz w:val="32"/>
          <w:szCs w:val="32"/>
        </w:rPr>
      </w:pPr>
    </w:p>
    <w:p w:rsidR="00702DA4" w:rsidRDefault="00702DA4" w:rsidP="00702DA4">
      <w:pPr>
        <w:spacing w:after="0"/>
        <w:rPr>
          <w:rFonts w:ascii="Times New Roman" w:hAnsi="Times New Roman" w:cs="Times New Roman"/>
          <w:sz w:val="32"/>
          <w:szCs w:val="32"/>
        </w:rPr>
      </w:pPr>
      <w:r>
        <w:rPr>
          <w:rFonts w:ascii="Times New Roman" w:hAnsi="Times New Roman" w:cs="Times New Roman"/>
          <w:sz w:val="32"/>
          <w:szCs w:val="32"/>
        </w:rPr>
        <w:lastRenderedPageBreak/>
        <w:t>Zadanie 2</w:t>
      </w:r>
      <w:r w:rsidR="00557EAF">
        <w:rPr>
          <w:rFonts w:ascii="Times New Roman" w:hAnsi="Times New Roman" w:cs="Times New Roman"/>
          <w:sz w:val="32"/>
          <w:szCs w:val="32"/>
        </w:rPr>
        <w:t>7</w:t>
      </w:r>
    </w:p>
    <w:p w:rsidR="00702DA4" w:rsidRDefault="0050180D" w:rsidP="00702DA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73554">
        <w:rPr>
          <w:rFonts w:ascii="Times New Roman" w:hAnsi="Times New Roman" w:cs="Times New Roman"/>
          <w:sz w:val="24"/>
          <w:szCs w:val="24"/>
        </w:rPr>
        <w:t xml:space="preserve">Pierwszy stopień przekładni zębatej przedstawionej w </w:t>
      </w:r>
      <w:r>
        <w:rPr>
          <w:rFonts w:ascii="Times New Roman" w:hAnsi="Times New Roman" w:cs="Times New Roman"/>
          <w:sz w:val="24"/>
          <w:szCs w:val="24"/>
        </w:rPr>
        <w:t>z</w:t>
      </w:r>
      <w:r w:rsidR="00573554">
        <w:rPr>
          <w:rFonts w:ascii="Times New Roman" w:hAnsi="Times New Roman" w:cs="Times New Roman"/>
          <w:sz w:val="24"/>
          <w:szCs w:val="24"/>
        </w:rPr>
        <w:t>adaniu 2</w:t>
      </w:r>
      <w:r w:rsidR="00557EAF">
        <w:rPr>
          <w:rFonts w:ascii="Times New Roman" w:hAnsi="Times New Roman" w:cs="Times New Roman"/>
          <w:sz w:val="24"/>
          <w:szCs w:val="24"/>
        </w:rPr>
        <w:t>5</w:t>
      </w:r>
      <w:r w:rsidR="00573554">
        <w:rPr>
          <w:rFonts w:ascii="Times New Roman" w:hAnsi="Times New Roman" w:cs="Times New Roman"/>
          <w:sz w:val="24"/>
          <w:szCs w:val="24"/>
        </w:rPr>
        <w:t xml:space="preserve"> tworzą dwa koła stożkowe o zębach prostych. Opierając się na danych zawartych w treści </w:t>
      </w:r>
      <w:r>
        <w:rPr>
          <w:rFonts w:ascii="Times New Roman" w:hAnsi="Times New Roman" w:cs="Times New Roman"/>
          <w:sz w:val="24"/>
          <w:szCs w:val="24"/>
        </w:rPr>
        <w:t>z</w:t>
      </w:r>
      <w:r w:rsidR="00573554">
        <w:rPr>
          <w:rFonts w:ascii="Times New Roman" w:hAnsi="Times New Roman" w:cs="Times New Roman"/>
          <w:sz w:val="24"/>
          <w:szCs w:val="24"/>
        </w:rPr>
        <w:t>adania 2</w:t>
      </w:r>
      <w:r w:rsidR="00557EAF">
        <w:rPr>
          <w:rFonts w:ascii="Times New Roman" w:hAnsi="Times New Roman" w:cs="Times New Roman"/>
          <w:sz w:val="24"/>
          <w:szCs w:val="24"/>
        </w:rPr>
        <w:t>5</w:t>
      </w:r>
      <w:r w:rsidR="00573554">
        <w:rPr>
          <w:rFonts w:ascii="Times New Roman" w:hAnsi="Times New Roman" w:cs="Times New Roman"/>
          <w:sz w:val="24"/>
          <w:szCs w:val="24"/>
        </w:rPr>
        <w:t xml:space="preserve"> oraz w rozwiązaniu </w:t>
      </w:r>
      <w:r>
        <w:rPr>
          <w:rFonts w:ascii="Times New Roman" w:hAnsi="Times New Roman" w:cs="Times New Roman"/>
          <w:sz w:val="24"/>
          <w:szCs w:val="24"/>
        </w:rPr>
        <w:t>z</w:t>
      </w:r>
      <w:r w:rsidR="00573554">
        <w:rPr>
          <w:rFonts w:ascii="Times New Roman" w:hAnsi="Times New Roman" w:cs="Times New Roman"/>
          <w:sz w:val="24"/>
          <w:szCs w:val="24"/>
        </w:rPr>
        <w:t>adania 2</w:t>
      </w:r>
      <w:r w:rsidR="00557EAF">
        <w:rPr>
          <w:rFonts w:ascii="Times New Roman" w:hAnsi="Times New Roman" w:cs="Times New Roman"/>
          <w:sz w:val="24"/>
          <w:szCs w:val="24"/>
        </w:rPr>
        <w:t>6</w:t>
      </w:r>
      <w:r w:rsidR="00573554">
        <w:rPr>
          <w:rFonts w:ascii="Times New Roman" w:hAnsi="Times New Roman" w:cs="Times New Roman"/>
          <w:sz w:val="24"/>
          <w:szCs w:val="24"/>
        </w:rPr>
        <w:t>, należy:</w:t>
      </w:r>
    </w:p>
    <w:p w:rsidR="00573554" w:rsidRDefault="00573554" w:rsidP="00AC46F6">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 xml:space="preserve">wyznaczyć średnie średnice </w:t>
      </w:r>
      <w:r>
        <w:rPr>
          <w:rFonts w:ascii="Times New Roman" w:hAnsi="Times New Roman" w:cs="Times New Roman"/>
          <w:i/>
          <w:sz w:val="24"/>
          <w:szCs w:val="24"/>
        </w:rPr>
        <w:t>d</w:t>
      </w:r>
      <w:r>
        <w:rPr>
          <w:rFonts w:ascii="Times New Roman" w:hAnsi="Times New Roman" w:cs="Times New Roman"/>
          <w:i/>
          <w:sz w:val="24"/>
          <w:szCs w:val="24"/>
          <w:vertAlign w:val="subscript"/>
        </w:rPr>
        <w:t>m</w:t>
      </w:r>
      <w:r>
        <w:rPr>
          <w:rFonts w:ascii="Times New Roman" w:hAnsi="Times New Roman" w:cs="Times New Roman"/>
          <w:sz w:val="24"/>
          <w:szCs w:val="24"/>
          <w:vertAlign w:val="subscript"/>
        </w:rPr>
        <w:t>1</w:t>
      </w:r>
      <w:r>
        <w:rPr>
          <w:rFonts w:ascii="Times New Roman" w:hAnsi="Times New Roman" w:cs="Times New Roman"/>
          <w:sz w:val="24"/>
          <w:szCs w:val="24"/>
        </w:rPr>
        <w:t xml:space="preserve"> i </w:t>
      </w:r>
      <w:r>
        <w:rPr>
          <w:rFonts w:ascii="Times New Roman" w:hAnsi="Times New Roman" w:cs="Times New Roman"/>
          <w:i/>
          <w:sz w:val="24"/>
          <w:szCs w:val="24"/>
        </w:rPr>
        <w:t>d</w:t>
      </w:r>
      <w:r>
        <w:rPr>
          <w:rFonts w:ascii="Times New Roman" w:hAnsi="Times New Roman" w:cs="Times New Roman"/>
          <w:i/>
          <w:sz w:val="24"/>
          <w:szCs w:val="24"/>
          <w:vertAlign w:val="subscript"/>
        </w:rPr>
        <w:t>m</w:t>
      </w:r>
      <w:r>
        <w:rPr>
          <w:rFonts w:ascii="Times New Roman" w:hAnsi="Times New Roman" w:cs="Times New Roman"/>
          <w:sz w:val="24"/>
          <w:szCs w:val="24"/>
          <w:vertAlign w:val="subscript"/>
        </w:rPr>
        <w:t>2</w:t>
      </w:r>
      <w:r>
        <w:rPr>
          <w:rFonts w:ascii="Times New Roman" w:hAnsi="Times New Roman" w:cs="Times New Roman"/>
          <w:sz w:val="24"/>
          <w:szCs w:val="24"/>
        </w:rPr>
        <w:t xml:space="preserve"> zębów kół stożkowych,</w:t>
      </w:r>
    </w:p>
    <w:p w:rsidR="00573554" w:rsidRDefault="00573554" w:rsidP="00AC46F6">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wyznaczyć moment obrotowy skręcający wałek 1 przekładni oraz składowe siły międzyzębnej działającej na koło zębate 1,</w:t>
      </w:r>
    </w:p>
    <w:p w:rsidR="00573554" w:rsidRDefault="00573554" w:rsidP="00AC46F6">
      <w:pPr>
        <w:pStyle w:val="Akapitzlist"/>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składowe te przedstawić na starannie wykonanym schemacie członu złożonego z koła 1 i wałka, na którym jest osadzone</w:t>
      </w:r>
      <w:r w:rsidR="00F00518">
        <w:rPr>
          <w:rFonts w:ascii="Times New Roman" w:hAnsi="Times New Roman" w:cs="Times New Roman"/>
          <w:sz w:val="24"/>
          <w:szCs w:val="24"/>
        </w:rPr>
        <w:t>.</w:t>
      </w:r>
    </w:p>
    <w:p w:rsidR="00F00518" w:rsidRDefault="00F00518" w:rsidP="00F00518">
      <w:pPr>
        <w:spacing w:after="0"/>
        <w:jc w:val="both"/>
        <w:rPr>
          <w:rFonts w:ascii="Times New Roman" w:hAnsi="Times New Roman" w:cs="Times New Roman"/>
          <w:sz w:val="24"/>
          <w:szCs w:val="24"/>
        </w:rPr>
      </w:pPr>
    </w:p>
    <w:p w:rsidR="00F00518" w:rsidRDefault="00F00518" w:rsidP="00F00518">
      <w:pPr>
        <w:spacing w:after="0"/>
        <w:rPr>
          <w:rFonts w:ascii="Times New Roman" w:hAnsi="Times New Roman" w:cs="Times New Roman"/>
          <w:sz w:val="32"/>
          <w:szCs w:val="32"/>
        </w:rPr>
      </w:pPr>
      <w:r>
        <w:rPr>
          <w:rFonts w:ascii="Times New Roman" w:hAnsi="Times New Roman" w:cs="Times New Roman"/>
          <w:sz w:val="32"/>
          <w:szCs w:val="32"/>
        </w:rPr>
        <w:t>Zadanie 2</w:t>
      </w:r>
      <w:r w:rsidR="00557EAF">
        <w:rPr>
          <w:rFonts w:ascii="Times New Roman" w:hAnsi="Times New Roman" w:cs="Times New Roman"/>
          <w:sz w:val="32"/>
          <w:szCs w:val="32"/>
        </w:rPr>
        <w:t>8</w:t>
      </w:r>
    </w:p>
    <w:p w:rsidR="00F00518" w:rsidRDefault="0050180D" w:rsidP="00F005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30DF">
        <w:rPr>
          <w:rFonts w:ascii="Times New Roman" w:hAnsi="Times New Roman" w:cs="Times New Roman"/>
          <w:sz w:val="24"/>
          <w:szCs w:val="24"/>
        </w:rPr>
        <w:t xml:space="preserve">Na wałku pośrednim przekładni przedstawionej w </w:t>
      </w:r>
      <w:r>
        <w:rPr>
          <w:rFonts w:ascii="Times New Roman" w:hAnsi="Times New Roman" w:cs="Times New Roman"/>
          <w:sz w:val="24"/>
          <w:szCs w:val="24"/>
        </w:rPr>
        <w:t>z</w:t>
      </w:r>
      <w:r w:rsidR="005430DF">
        <w:rPr>
          <w:rFonts w:ascii="Times New Roman" w:hAnsi="Times New Roman" w:cs="Times New Roman"/>
          <w:sz w:val="24"/>
          <w:szCs w:val="24"/>
        </w:rPr>
        <w:t>adaniu 2</w:t>
      </w:r>
      <w:r w:rsidR="00557EAF">
        <w:rPr>
          <w:rFonts w:ascii="Times New Roman" w:hAnsi="Times New Roman" w:cs="Times New Roman"/>
          <w:sz w:val="24"/>
          <w:szCs w:val="24"/>
        </w:rPr>
        <w:t>5</w:t>
      </w:r>
      <w:r w:rsidR="005430DF">
        <w:rPr>
          <w:rFonts w:ascii="Times New Roman" w:hAnsi="Times New Roman" w:cs="Times New Roman"/>
          <w:sz w:val="24"/>
          <w:szCs w:val="24"/>
        </w:rPr>
        <w:t xml:space="preserve"> osadzone jest koło stożkowe 2 i koło walcowe 3. </w:t>
      </w:r>
      <w:r w:rsidR="00362CC2">
        <w:rPr>
          <w:rFonts w:ascii="Times New Roman" w:hAnsi="Times New Roman" w:cs="Times New Roman"/>
          <w:sz w:val="24"/>
          <w:szCs w:val="24"/>
        </w:rPr>
        <w:t xml:space="preserve">Wałek podparty jest przez dwa łożyska poprzeczne kulkowe, przy czym łożyskiem swobodnym jest łożysko położone bliżej koła walcowego. </w:t>
      </w:r>
      <w:r w:rsidR="00F00518">
        <w:rPr>
          <w:rFonts w:ascii="Times New Roman" w:hAnsi="Times New Roman" w:cs="Times New Roman"/>
          <w:sz w:val="24"/>
          <w:szCs w:val="24"/>
        </w:rPr>
        <w:t xml:space="preserve">Opierając się na </w:t>
      </w:r>
      <w:r w:rsidR="00362CC2">
        <w:rPr>
          <w:rFonts w:ascii="Times New Roman" w:hAnsi="Times New Roman" w:cs="Times New Roman"/>
          <w:sz w:val="24"/>
          <w:szCs w:val="24"/>
        </w:rPr>
        <w:t xml:space="preserve">wynikach uzyskanych w rezultacie rozwiązania </w:t>
      </w:r>
      <w:r>
        <w:rPr>
          <w:rFonts w:ascii="Times New Roman" w:hAnsi="Times New Roman" w:cs="Times New Roman"/>
          <w:sz w:val="24"/>
          <w:szCs w:val="24"/>
        </w:rPr>
        <w:t>z</w:t>
      </w:r>
      <w:r w:rsidR="00362CC2">
        <w:rPr>
          <w:rFonts w:ascii="Times New Roman" w:hAnsi="Times New Roman" w:cs="Times New Roman"/>
          <w:sz w:val="24"/>
          <w:szCs w:val="24"/>
        </w:rPr>
        <w:t>adań 2</w:t>
      </w:r>
      <w:r w:rsidR="00557EAF">
        <w:rPr>
          <w:rFonts w:ascii="Times New Roman" w:hAnsi="Times New Roman" w:cs="Times New Roman"/>
          <w:sz w:val="24"/>
          <w:szCs w:val="24"/>
        </w:rPr>
        <w:t>5‒</w:t>
      </w:r>
      <w:r w:rsidR="00362CC2">
        <w:rPr>
          <w:rFonts w:ascii="Times New Roman" w:hAnsi="Times New Roman" w:cs="Times New Roman"/>
          <w:sz w:val="24"/>
          <w:szCs w:val="24"/>
        </w:rPr>
        <w:t>2</w:t>
      </w:r>
      <w:r w:rsidR="00557EAF">
        <w:rPr>
          <w:rFonts w:ascii="Times New Roman" w:hAnsi="Times New Roman" w:cs="Times New Roman"/>
          <w:sz w:val="24"/>
          <w:szCs w:val="24"/>
        </w:rPr>
        <w:t>7</w:t>
      </w:r>
      <w:r w:rsidR="00F00518">
        <w:rPr>
          <w:rFonts w:ascii="Times New Roman" w:hAnsi="Times New Roman" w:cs="Times New Roman"/>
          <w:sz w:val="24"/>
          <w:szCs w:val="24"/>
        </w:rPr>
        <w:t>, należy:</w:t>
      </w:r>
    </w:p>
    <w:p w:rsidR="00362CC2" w:rsidRDefault="00362CC2" w:rsidP="00AC46F6">
      <w:pPr>
        <w:pStyle w:val="Akapitzlist"/>
        <w:numPr>
          <w:ilvl w:val="0"/>
          <w:numId w:val="17"/>
        </w:numPr>
        <w:spacing w:after="0"/>
        <w:jc w:val="both"/>
        <w:rPr>
          <w:rFonts w:ascii="Times New Roman" w:hAnsi="Times New Roman" w:cs="Times New Roman"/>
          <w:sz w:val="24"/>
          <w:szCs w:val="24"/>
        </w:rPr>
      </w:pPr>
      <w:r w:rsidRPr="00A26B75">
        <w:rPr>
          <w:rFonts w:ascii="Times New Roman" w:hAnsi="Times New Roman" w:cs="Times New Roman"/>
          <w:sz w:val="24"/>
          <w:szCs w:val="24"/>
        </w:rPr>
        <w:t xml:space="preserve">sporządzić starannie przestrzenny schemat członu złożonego z kół 2 i </w:t>
      </w:r>
      <w:r>
        <w:rPr>
          <w:rFonts w:ascii="Times New Roman" w:hAnsi="Times New Roman" w:cs="Times New Roman"/>
          <w:sz w:val="24"/>
          <w:szCs w:val="24"/>
        </w:rPr>
        <w:t>3</w:t>
      </w:r>
      <w:r w:rsidRPr="00A26B75">
        <w:rPr>
          <w:rFonts w:ascii="Times New Roman" w:hAnsi="Times New Roman" w:cs="Times New Roman"/>
          <w:sz w:val="24"/>
          <w:szCs w:val="24"/>
        </w:rPr>
        <w:t xml:space="preserve"> oraz wałka, na którym są one osadzone, i przedstawić na ni</w:t>
      </w:r>
      <w:r w:rsidR="0017796F">
        <w:rPr>
          <w:rFonts w:ascii="Times New Roman" w:hAnsi="Times New Roman" w:cs="Times New Roman"/>
          <w:sz w:val="24"/>
          <w:szCs w:val="24"/>
        </w:rPr>
        <w:t>m</w:t>
      </w:r>
      <w:r w:rsidRPr="00A26B75">
        <w:rPr>
          <w:rFonts w:ascii="Times New Roman" w:hAnsi="Times New Roman" w:cs="Times New Roman"/>
          <w:sz w:val="24"/>
          <w:szCs w:val="24"/>
        </w:rPr>
        <w:t xml:space="preserve"> wektory składowych sił </w:t>
      </w:r>
      <w:r w:rsidR="0050180D">
        <w:rPr>
          <w:rFonts w:ascii="Times New Roman" w:hAnsi="Times New Roman" w:cs="Times New Roman"/>
          <w:sz w:val="24"/>
          <w:szCs w:val="24"/>
        </w:rPr>
        <w:t>między</w:t>
      </w:r>
      <w:r w:rsidR="001F0567">
        <w:rPr>
          <w:rFonts w:ascii="Times New Roman" w:hAnsi="Times New Roman" w:cs="Times New Roman"/>
          <w:sz w:val="24"/>
          <w:szCs w:val="24"/>
        </w:rPr>
        <w:t>z</w:t>
      </w:r>
      <w:r w:rsidR="0050180D">
        <w:rPr>
          <w:rFonts w:ascii="Times New Roman" w:hAnsi="Times New Roman" w:cs="Times New Roman"/>
          <w:sz w:val="24"/>
          <w:szCs w:val="24"/>
        </w:rPr>
        <w:t xml:space="preserve">ębnych </w:t>
      </w:r>
      <w:r>
        <w:rPr>
          <w:rFonts w:ascii="Times New Roman" w:hAnsi="Times New Roman" w:cs="Times New Roman"/>
          <w:sz w:val="24"/>
          <w:szCs w:val="24"/>
        </w:rPr>
        <w:t>działających na te koła oraz składowe reakcji podpór wałka,</w:t>
      </w:r>
    </w:p>
    <w:p w:rsidR="00362CC2" w:rsidRDefault="00C734B4" w:rsidP="00AC46F6">
      <w:pPr>
        <w:pStyle w:val="Akapitzlist"/>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wyznaczyć wypadkowe obciążenie łożyska swobodnego podpierającego wałek pośredni.</w:t>
      </w:r>
    </w:p>
    <w:p w:rsidR="00362CC2" w:rsidRDefault="00362CC2" w:rsidP="00C734B4">
      <w:pPr>
        <w:spacing w:after="0"/>
        <w:jc w:val="both"/>
        <w:rPr>
          <w:rFonts w:ascii="Times New Roman" w:hAnsi="Times New Roman" w:cs="Times New Roman"/>
          <w:sz w:val="24"/>
          <w:szCs w:val="24"/>
        </w:rPr>
      </w:pPr>
    </w:p>
    <w:p w:rsidR="00C734B4" w:rsidRDefault="00C734B4" w:rsidP="00C734B4">
      <w:pPr>
        <w:spacing w:after="0"/>
        <w:rPr>
          <w:rFonts w:ascii="Times New Roman" w:hAnsi="Times New Roman" w:cs="Times New Roman"/>
          <w:sz w:val="32"/>
          <w:szCs w:val="32"/>
        </w:rPr>
      </w:pPr>
      <w:r>
        <w:rPr>
          <w:rFonts w:ascii="Times New Roman" w:hAnsi="Times New Roman" w:cs="Times New Roman"/>
          <w:sz w:val="32"/>
          <w:szCs w:val="32"/>
        </w:rPr>
        <w:t>Zadanie 2</w:t>
      </w:r>
      <w:r w:rsidR="00557EAF">
        <w:rPr>
          <w:rFonts w:ascii="Times New Roman" w:hAnsi="Times New Roman" w:cs="Times New Roman"/>
          <w:sz w:val="32"/>
          <w:szCs w:val="32"/>
        </w:rPr>
        <w:t>9</w:t>
      </w:r>
    </w:p>
    <w:p w:rsidR="00D71150" w:rsidRDefault="00C734B4" w:rsidP="00557EAF">
      <w:pPr>
        <w:pStyle w:val="przykad-wcity"/>
        <w:spacing w:line="276" w:lineRule="auto"/>
        <w:rPr>
          <w:sz w:val="24"/>
          <w:szCs w:val="24"/>
        </w:rPr>
      </w:pPr>
      <w:r w:rsidRPr="0043529F">
        <w:rPr>
          <w:sz w:val="24"/>
          <w:szCs w:val="24"/>
        </w:rPr>
        <w:t xml:space="preserve"> </w:t>
      </w:r>
      <w:r w:rsidR="00D71150" w:rsidRPr="0043529F">
        <w:rPr>
          <w:sz w:val="24"/>
          <w:szCs w:val="24"/>
        </w:rPr>
        <w:t>Bęben wciągarki linowej jest napędzany silnikiem elektrycznym poprzez dwustopniową przekładnię</w:t>
      </w:r>
      <w:r w:rsidR="00D71150">
        <w:rPr>
          <w:sz w:val="24"/>
          <w:szCs w:val="24"/>
        </w:rPr>
        <w:t xml:space="preserve"> zębatą</w:t>
      </w:r>
      <w:r w:rsidR="00D71150" w:rsidRPr="0043529F">
        <w:rPr>
          <w:sz w:val="24"/>
          <w:szCs w:val="24"/>
        </w:rPr>
        <w:t>, pokazaną na rysunku</w:t>
      </w:r>
      <w:r w:rsidR="00D71150">
        <w:rPr>
          <w:sz w:val="24"/>
          <w:szCs w:val="24"/>
        </w:rPr>
        <w:t xml:space="preserve"> (w widoku z góry)</w:t>
      </w:r>
      <w:r w:rsidR="00D71150" w:rsidRPr="0043529F">
        <w:rPr>
          <w:sz w:val="24"/>
          <w:szCs w:val="24"/>
        </w:rPr>
        <w:t xml:space="preserve">. Zęby kół </w:t>
      </w:r>
      <w:r w:rsidR="00D71150">
        <w:rPr>
          <w:sz w:val="24"/>
          <w:szCs w:val="24"/>
        </w:rPr>
        <w:t xml:space="preserve">zębatych stożkowych </w:t>
      </w:r>
      <w:r w:rsidR="00D71150" w:rsidRPr="0043529F">
        <w:rPr>
          <w:sz w:val="24"/>
          <w:szCs w:val="24"/>
        </w:rPr>
        <w:t>są proste</w:t>
      </w:r>
      <w:r w:rsidR="00D71150">
        <w:rPr>
          <w:sz w:val="24"/>
          <w:szCs w:val="24"/>
        </w:rPr>
        <w:t>, a zęby kół walcowych − skośne</w:t>
      </w:r>
      <w:r w:rsidR="00D71150" w:rsidRPr="0043529F">
        <w:rPr>
          <w:sz w:val="24"/>
          <w:szCs w:val="24"/>
        </w:rPr>
        <w:t xml:space="preserve">. </w:t>
      </w:r>
      <w:r w:rsidR="00D71150">
        <w:rPr>
          <w:sz w:val="24"/>
          <w:szCs w:val="24"/>
        </w:rPr>
        <w:t xml:space="preserve">Moc silnika jest równa </w:t>
      </w:r>
      <w:r w:rsidR="00D71150">
        <w:rPr>
          <w:i/>
          <w:sz w:val="24"/>
          <w:szCs w:val="24"/>
        </w:rPr>
        <w:t>N</w:t>
      </w:r>
      <w:r w:rsidR="00D71150">
        <w:rPr>
          <w:sz w:val="24"/>
          <w:szCs w:val="24"/>
        </w:rPr>
        <w:t xml:space="preserve"> = 15 kW, a prędkość wału czynnego </w:t>
      </w:r>
      <w:r w:rsidR="00D71150">
        <w:rPr>
          <w:i/>
          <w:sz w:val="24"/>
          <w:szCs w:val="24"/>
        </w:rPr>
        <w:t>n</w:t>
      </w:r>
      <w:r w:rsidR="00D71150" w:rsidRPr="00BD7983">
        <w:rPr>
          <w:position w:val="-2"/>
          <w:sz w:val="24"/>
          <w:szCs w:val="24"/>
          <w:vertAlign w:val="subscript"/>
        </w:rPr>
        <w:t>1</w:t>
      </w:r>
      <w:r w:rsidR="00D71150">
        <w:rPr>
          <w:sz w:val="24"/>
          <w:szCs w:val="24"/>
        </w:rPr>
        <w:t xml:space="preserve"> = 1420 obr/min. Należy:</w:t>
      </w:r>
    </w:p>
    <w:p w:rsidR="00D71150" w:rsidRDefault="00D71150" w:rsidP="00557EAF">
      <w:pPr>
        <w:pStyle w:val="Akapitzlist"/>
        <w:numPr>
          <w:ilvl w:val="0"/>
          <w:numId w:val="18"/>
        </w:numPr>
        <w:spacing w:after="0"/>
        <w:jc w:val="both"/>
        <w:rPr>
          <w:rFonts w:ascii="Times New Roman" w:hAnsi="Times New Roman" w:cs="Times New Roman"/>
          <w:sz w:val="24"/>
          <w:szCs w:val="24"/>
        </w:rPr>
      </w:pPr>
      <w:r w:rsidRPr="00BD7983">
        <w:rPr>
          <w:rFonts w:ascii="Times New Roman" w:hAnsi="Times New Roman" w:cs="Times New Roman"/>
          <w:sz w:val="24"/>
          <w:szCs w:val="24"/>
        </w:rPr>
        <w:t>wyznaczyć półkąty</w:t>
      </w:r>
      <w:r>
        <w:rPr>
          <w:rFonts w:ascii="Times New Roman" w:hAnsi="Times New Roman" w:cs="Times New Roman"/>
          <w:sz w:val="24"/>
          <w:szCs w:val="24"/>
        </w:rPr>
        <w:t xml:space="preserve"> </w:t>
      </w:r>
      <w:r w:rsidRPr="00BD7983">
        <w:rPr>
          <w:rFonts w:ascii="Times New Roman" w:hAnsi="Times New Roman" w:cs="Times New Roman"/>
          <w:iCs/>
          <w:sz w:val="24"/>
          <w:szCs w:val="24"/>
          <w:lang w:val="el-GR"/>
        </w:rPr>
        <w:t>δ</w:t>
      </w:r>
      <w:r w:rsidRPr="00BD7983">
        <w:rPr>
          <w:rFonts w:ascii="Times New Roman" w:hAnsi="Times New Roman" w:cs="Times New Roman"/>
          <w:iCs/>
          <w:position w:val="-2"/>
          <w:sz w:val="24"/>
          <w:szCs w:val="24"/>
          <w:vertAlign w:val="subscript"/>
        </w:rPr>
        <w:t>1</w:t>
      </w:r>
      <w:r w:rsidRPr="00BD7983">
        <w:rPr>
          <w:rFonts w:ascii="Times New Roman" w:hAnsi="Times New Roman" w:cs="Times New Roman"/>
          <w:sz w:val="24"/>
          <w:szCs w:val="24"/>
        </w:rPr>
        <w:t xml:space="preserve">  i </w:t>
      </w:r>
      <w:r w:rsidRPr="00BD7983">
        <w:rPr>
          <w:rFonts w:ascii="Times New Roman" w:hAnsi="Times New Roman" w:cs="Times New Roman"/>
          <w:iCs/>
          <w:sz w:val="24"/>
          <w:szCs w:val="24"/>
          <w:lang w:val="el-GR"/>
        </w:rPr>
        <w:t>δ</w:t>
      </w:r>
      <w:r w:rsidRPr="00BD7983">
        <w:rPr>
          <w:rFonts w:ascii="Times New Roman" w:hAnsi="Times New Roman" w:cs="Times New Roman"/>
          <w:iCs/>
          <w:position w:val="-2"/>
          <w:sz w:val="24"/>
          <w:szCs w:val="24"/>
          <w:vertAlign w:val="subscript"/>
        </w:rPr>
        <w:t>2</w:t>
      </w:r>
      <w:r w:rsidRPr="00BD7983">
        <w:rPr>
          <w:rFonts w:ascii="Times New Roman" w:hAnsi="Times New Roman" w:cs="Times New Roman"/>
          <w:sz w:val="24"/>
          <w:szCs w:val="24"/>
        </w:rPr>
        <w:t xml:space="preserve"> rozwarcia stożków podziałowych</w:t>
      </w:r>
      <w:r>
        <w:rPr>
          <w:rFonts w:ascii="Times New Roman" w:hAnsi="Times New Roman" w:cs="Times New Roman"/>
          <w:sz w:val="24"/>
          <w:szCs w:val="24"/>
        </w:rPr>
        <w:t xml:space="preserve"> </w:t>
      </w:r>
      <w:r w:rsidRPr="00BD7983">
        <w:rPr>
          <w:rFonts w:ascii="Times New Roman" w:hAnsi="Times New Roman" w:cs="Times New Roman"/>
          <w:sz w:val="24"/>
          <w:szCs w:val="24"/>
        </w:rPr>
        <w:t xml:space="preserve">oraz średnie średnice </w:t>
      </w:r>
      <w:r w:rsidRPr="00BD7983">
        <w:rPr>
          <w:rFonts w:ascii="Times New Roman" w:hAnsi="Times New Roman" w:cs="Times New Roman"/>
          <w:i/>
          <w:sz w:val="24"/>
          <w:szCs w:val="24"/>
        </w:rPr>
        <w:t>d</w:t>
      </w:r>
      <w:r w:rsidRPr="00BD7983">
        <w:rPr>
          <w:rFonts w:ascii="Times New Roman" w:hAnsi="Times New Roman" w:cs="Times New Roman"/>
          <w:i/>
          <w:sz w:val="24"/>
          <w:szCs w:val="24"/>
          <w:vertAlign w:val="subscript"/>
        </w:rPr>
        <w:t>m</w:t>
      </w:r>
      <w:r w:rsidRPr="00BD7983">
        <w:rPr>
          <w:rFonts w:ascii="Times New Roman" w:hAnsi="Times New Roman" w:cs="Times New Roman"/>
          <w:sz w:val="24"/>
          <w:szCs w:val="24"/>
          <w:vertAlign w:val="subscript"/>
        </w:rPr>
        <w:t>1</w:t>
      </w:r>
      <w:r w:rsidRPr="00BD7983">
        <w:rPr>
          <w:rFonts w:ascii="Times New Roman" w:hAnsi="Times New Roman" w:cs="Times New Roman"/>
          <w:sz w:val="24"/>
          <w:szCs w:val="24"/>
        </w:rPr>
        <w:t xml:space="preserve"> i </w:t>
      </w:r>
      <w:r w:rsidRPr="00BD7983">
        <w:rPr>
          <w:rFonts w:ascii="Times New Roman" w:hAnsi="Times New Roman" w:cs="Times New Roman"/>
          <w:i/>
          <w:sz w:val="24"/>
          <w:szCs w:val="24"/>
        </w:rPr>
        <w:t>d</w:t>
      </w:r>
      <w:r w:rsidRPr="00BD7983">
        <w:rPr>
          <w:rFonts w:ascii="Times New Roman" w:hAnsi="Times New Roman" w:cs="Times New Roman"/>
          <w:i/>
          <w:sz w:val="24"/>
          <w:szCs w:val="24"/>
          <w:vertAlign w:val="subscript"/>
        </w:rPr>
        <w:t>m</w:t>
      </w:r>
      <w:r w:rsidRPr="00BD7983">
        <w:rPr>
          <w:rFonts w:ascii="Times New Roman" w:hAnsi="Times New Roman" w:cs="Times New Roman"/>
          <w:sz w:val="24"/>
          <w:szCs w:val="24"/>
          <w:vertAlign w:val="subscript"/>
        </w:rPr>
        <w:t>2</w:t>
      </w:r>
      <w:r w:rsidRPr="00BD7983">
        <w:rPr>
          <w:rFonts w:ascii="Times New Roman" w:hAnsi="Times New Roman" w:cs="Times New Roman"/>
          <w:sz w:val="24"/>
          <w:szCs w:val="24"/>
        </w:rPr>
        <w:t xml:space="preserve"> zębów kół stożkowych,</w:t>
      </w:r>
    </w:p>
    <w:p w:rsidR="00D71150" w:rsidRDefault="00D71150" w:rsidP="00557EAF">
      <w:pPr>
        <w:pStyle w:val="Akapitzlist"/>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wyznaczyć średnice podziałową, głów i stóp koła 2,</w:t>
      </w:r>
    </w:p>
    <w:p w:rsidR="00D71150" w:rsidRPr="00BD7983" w:rsidRDefault="00D71150" w:rsidP="00557EAF">
      <w:pPr>
        <w:pStyle w:val="Akapitzlist"/>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wykonać rysunek techniczny wieńca koła zębatego 2 i zaznaczyć na nim stożki podziałowy, głów i stóp oraz ich wierzchołek.</w:t>
      </w:r>
    </w:p>
    <w:p w:rsidR="00D71150" w:rsidRPr="00BD7983" w:rsidRDefault="00D71150" w:rsidP="00D71150">
      <w:pPr>
        <w:pStyle w:val="przykad-wcity"/>
        <w:spacing w:line="276" w:lineRule="auto"/>
        <w:ind w:left="720" w:firstLine="0"/>
        <w:rPr>
          <w:sz w:val="24"/>
          <w:szCs w:val="24"/>
        </w:rPr>
      </w:pPr>
    </w:p>
    <w:p w:rsidR="00D71150" w:rsidRPr="00C734B4" w:rsidRDefault="00781DA1" w:rsidP="00D71150">
      <w:pPr>
        <w:spacing w:after="0"/>
        <w:jc w:val="both"/>
        <w:rPr>
          <w:rFonts w:ascii="Times New Roman" w:hAnsi="Times New Roman" w:cs="Times New Roman"/>
          <w:sz w:val="24"/>
          <w:szCs w:val="24"/>
        </w:rPr>
      </w:pPr>
      <w:r w:rsidRPr="00781DA1">
        <w:rPr>
          <w:rFonts w:ascii="Times New Roman" w:hAnsi="Times New Roman" w:cs="Times New Roman"/>
          <w:sz w:val="20"/>
          <w:szCs w:val="20"/>
        </w:rPr>
      </w:r>
      <w:r w:rsidRPr="00781DA1">
        <w:rPr>
          <w:rFonts w:ascii="Times New Roman" w:hAnsi="Times New Roman" w:cs="Times New Roman"/>
          <w:sz w:val="20"/>
          <w:szCs w:val="20"/>
        </w:rPr>
        <w:pict>
          <v:group id="_x0000_s14784" editas="canvas" style="width:510.25pt;height:165pt;mso-position-horizontal-relative:char;mso-position-vertical-relative:line" coordorigin="1985,5354" coordsize="10205,3300">
            <o:lock v:ext="edit" aspectratio="t"/>
            <v:shape id="_x0000_s14785" type="#_x0000_t75" style="position:absolute;left:1985;top:5354;width:10205;height:3300" o:preferrelative="f">
              <v:fill o:detectmouseclick="t"/>
              <v:path o:extrusionok="t" o:connecttype="none"/>
              <o:lock v:ext="edit" text="t"/>
            </v:shape>
            <v:group id="_x0000_s14786" style="position:absolute;left:3662;top:5453;width:6875;height:3118" coordorigin="1619,6068" coordsize="6875,3118">
              <v:rect id="_x0000_s14787" style="position:absolute;left:7400;top:7053;width:1094;height:824" strokeweight="1pt"/>
              <v:shape id="_x0000_s14788" type="#_x0000_t202" style="position:absolute;left:5169;top:8058;width:467;height:452" filled="f" stroked="f">
                <v:textbox>
                  <w:txbxContent>
                    <w:p w:rsidR="00A13CCB" w:rsidRPr="008B0844" w:rsidRDefault="00A13CCB" w:rsidP="00D71150">
                      <w:pPr>
                        <w:pStyle w:val="rysunek"/>
                      </w:pPr>
                      <w:r>
                        <w:t>B</w:t>
                      </w:r>
                    </w:p>
                  </w:txbxContent>
                </v:textbox>
              </v:shape>
              <v:shape id="_x0000_s14789" type="#_x0000_t202" style="position:absolute;left:5519;top:6538;width:467;height:523" filled="f" stroked="f">
                <v:textbox style="mso-next-textbox:#_x0000_s14789">
                  <w:txbxContent>
                    <w:p w:rsidR="00A13CCB" w:rsidRPr="008B0844" w:rsidRDefault="00A13CCB" w:rsidP="00D71150">
                      <w:pPr>
                        <w:pStyle w:val="rysunek"/>
                      </w:pPr>
                      <w:r>
                        <w:t>A</w:t>
                      </w:r>
                    </w:p>
                  </w:txbxContent>
                </v:textbox>
              </v:shape>
              <v:shape id="_x0000_s14790" type="#_x0000_t202" style="position:absolute;left:5323;top:8372;width:467;height:523" filled="f" stroked="f">
                <v:textbox>
                  <w:txbxContent>
                    <w:p w:rsidR="00A13CCB" w:rsidRPr="008B0844" w:rsidRDefault="00A13CCB" w:rsidP="00D71150">
                      <w:pPr>
                        <w:pStyle w:val="rysunek"/>
                      </w:pPr>
                      <w:r>
                        <w:t>Q</w:t>
                      </w:r>
                    </w:p>
                  </w:txbxContent>
                </v:textbox>
              </v:shape>
              <v:shape id="_x0000_s14791" type="#_x0000_t32" style="position:absolute;left:4956;top:8596;width:477;height:73;flip:y" o:connectortype="straight" strokeweight=".5pt"/>
              <v:shape id="_x0000_s14792" type="#_x0000_t202" style="position:absolute;left:2747;top:7454;width:531;height:522" filled="f" stroked="f">
                <v:textbox>
                  <w:txbxContent>
                    <w:p w:rsidR="00A13CCB" w:rsidRPr="00C91671" w:rsidRDefault="00A13CCB" w:rsidP="00D71150">
                      <w:pPr>
                        <w:pStyle w:val="rysunek"/>
                        <w:rPr>
                          <w:vertAlign w:val="subscript"/>
                        </w:rPr>
                      </w:pPr>
                      <w:r>
                        <w:t>z</w:t>
                      </w:r>
                      <w:r w:rsidRPr="0017796F">
                        <w:rPr>
                          <w:i w:val="0"/>
                          <w:vertAlign w:val="subscript"/>
                        </w:rPr>
                        <w:t>4</w:t>
                      </w:r>
                    </w:p>
                  </w:txbxContent>
                </v:textbox>
              </v:shape>
              <v:shape id="_x0000_s14793" type="#_x0000_t202" style="position:absolute;left:6453;top:7470;width:531;height:522" filled="f" stroked="f">
                <v:textbox>
                  <w:txbxContent>
                    <w:p w:rsidR="00A13CCB" w:rsidRPr="00C91671" w:rsidRDefault="00A13CCB" w:rsidP="00D71150">
                      <w:pPr>
                        <w:pStyle w:val="rysunek"/>
                        <w:rPr>
                          <w:vertAlign w:val="subscript"/>
                        </w:rPr>
                      </w:pPr>
                      <w:r>
                        <w:t>z</w:t>
                      </w:r>
                      <w:r w:rsidRPr="0017796F">
                        <w:rPr>
                          <w:i w:val="0"/>
                          <w:vertAlign w:val="subscript"/>
                        </w:rPr>
                        <w:t>1</w:t>
                      </w:r>
                    </w:p>
                  </w:txbxContent>
                </v:textbox>
              </v:shape>
              <v:shape id="_x0000_s14794" type="#_x0000_t202" style="position:absolute;left:4295;top:7077;width:511;height:432" filled="f" stroked="f">
                <v:textbox>
                  <w:txbxContent>
                    <w:p w:rsidR="00A13CCB" w:rsidRPr="00C91671" w:rsidRDefault="00A13CCB" w:rsidP="00D71150">
                      <w:pPr>
                        <w:pStyle w:val="rysunek"/>
                        <w:rPr>
                          <w:vertAlign w:val="subscript"/>
                        </w:rPr>
                      </w:pPr>
                      <w:r>
                        <w:t>z</w:t>
                      </w:r>
                      <w:r w:rsidRPr="0017796F">
                        <w:rPr>
                          <w:i w:val="0"/>
                          <w:vertAlign w:val="subscript"/>
                        </w:rPr>
                        <w:t>2</w:t>
                      </w:r>
                    </w:p>
                  </w:txbxContent>
                </v:textbox>
              </v:shape>
              <v:shape id="_x0000_s14795" type="#_x0000_t202" style="position:absolute;left:5598;top:7429;width:510;height:401" filled="f" stroked="f">
                <v:textbox>
                  <w:txbxContent>
                    <w:p w:rsidR="00A13CCB" w:rsidRPr="00C91671" w:rsidRDefault="00A13CCB" w:rsidP="00D71150">
                      <w:pPr>
                        <w:pStyle w:val="rysunek"/>
                        <w:rPr>
                          <w:vertAlign w:val="subscript"/>
                        </w:rPr>
                      </w:pPr>
                      <w:r>
                        <w:t>z</w:t>
                      </w:r>
                      <w:r w:rsidRPr="0017796F">
                        <w:rPr>
                          <w:i w:val="0"/>
                          <w:vertAlign w:val="subscript"/>
                        </w:rPr>
                        <w:t>3</w:t>
                      </w:r>
                    </w:p>
                  </w:txbxContent>
                </v:textbox>
              </v:shape>
              <v:shape id="_x0000_s14796" type="#_x0000_t202" style="position:absolute;left:7527;top:7237;width:871;height:413" filled="f" stroked="f">
                <v:textbox>
                  <w:txbxContent>
                    <w:p w:rsidR="00A13CCB" w:rsidRPr="00C91671" w:rsidRDefault="00A13CCB" w:rsidP="00D71150">
                      <w:pPr>
                        <w:pStyle w:val="m-rysunek"/>
                      </w:pPr>
                      <w:r>
                        <w:t>silnik</w:t>
                      </w:r>
                    </w:p>
                  </w:txbxContent>
                </v:textbox>
              </v:shape>
              <v:shape id="_x0000_s14797" type="#_x0000_t202" style="position:absolute;left:2382;top:8773;width:871;height:413" filled="f" stroked="f">
                <v:textbox>
                  <w:txbxContent>
                    <w:p w:rsidR="00A13CCB" w:rsidRPr="00C91671" w:rsidRDefault="00A13CCB" w:rsidP="00D71150">
                      <w:pPr>
                        <w:pStyle w:val="m-rysunek"/>
                      </w:pPr>
                      <w:r>
                        <w:t>bęben</w:t>
                      </w:r>
                    </w:p>
                  </w:txbxContent>
                </v:textbox>
              </v:shape>
              <v:shape id="_x0000_s14798" type="#_x0000_t32" style="position:absolute;left:2695;top:8752;width:215;height:81;flip:x" o:connectortype="straight" strokeweight=".5pt"/>
              <v:shape id="_x0000_s14799" type="#_x0000_t19" style="position:absolute;left:7276;top:7130;width:72;height:638" coordsize="41035,43200" adj="-10100825,7298053,19435" path="wr-2165,,41035,43200,,12174,11568,41716nfewr-2165,,41035,43200,,12174,11568,41716l19435,21600nsxe" strokecolor="black [3213]" strokeweight=".5pt">
                <v:stroke startarrow="block" startarrowwidth="narrow"/>
                <v:path o:connectlocs="0,12174;11568,41716;19435,21600"/>
              </v:shape>
              <v:shape id="_x0000_s14800" type="#_x0000_t32" style="position:absolute;left:5586;top:6886;width:1497;height:0" o:connectortype="straight" strokeweight="1pt"/>
              <v:shape id="_x0000_s14801" type="#_x0000_t32" style="position:absolute;left:3955;top:6784;width:0;height:1545" o:connectortype="straight" strokeweight="2.25pt"/>
              <v:shape id="_x0000_s14802" type="#_x0000_t32" style="position:absolute;left:5528;top:6794;width:0;height:1477" o:connectortype="straight" strokeweight="2.25pt"/>
              <v:shape id="_x0000_s14803" type="#_x0000_t32" style="position:absolute;left:6267;top:7466;width:960;height:0" o:connectortype="straight" strokeweight="2.25pt"/>
              <v:shape id="_x0000_s14804" type="#_x0000_t32" style="position:absolute;left:4529;top:7171;width:1987;height:0;flip:x" o:connectortype="straight" strokeweight="1.5pt"/>
              <v:shape id="_x0000_s14805" type="#_x0000_t32" style="position:absolute;left:2650;top:7817;width:125;height:0;rotation:90" o:connectortype="straight" strokeweight="1.5pt"/>
              <v:shape id="_x0000_s14806" type="#_x0000_t32" style="position:absolute;left:6286;top:7421;width:144;height:0" o:connectortype="straight" strokeweight="1pt"/>
              <v:shape id="_x0000_s14807" type="#_x0000_t32" style="position:absolute;left:6289;top:7513;width:144;height:0" o:connectortype="straight" strokeweight="1pt"/>
              <v:shape id="_x0000_s14808" type="#_x0000_t32" style="position:absolute;left:7010;top:7423;width:144;height:0" o:connectortype="straight" strokeweight="1pt"/>
              <v:shape id="_x0000_s14809" type="#_x0000_t32" style="position:absolute;left:7016;top:7515;width:144;height:0" o:connectortype="straight" strokeweight="1pt"/>
              <v:shape id="_x0000_s14810" type="#_x0000_t32" style="position:absolute;left:5505;top:8123;width:144;height:0;rotation:90" o:connectortype="straight" strokeweight="1pt"/>
              <v:shape id="_x0000_s14811" type="#_x0000_t32" style="position:absolute;left:3935;top:6885;width:144;height:0;rotation:90" o:connectortype="straight" strokeweight="1pt"/>
              <v:shape id="_x0000_s14812" type="#_x0000_t32" style="position:absolute;left:3834;top:6888;width:144;height:0;rotation:90" o:connectortype="straight" strokeweight="1pt"/>
              <v:shape id="_x0000_s14813" type="#_x0000_t32" style="position:absolute;left:5406;top:6890;width:144;height:0;rotation:90" o:connectortype="straight" strokeweight="1pt"/>
              <v:shape id="_x0000_s14814" type="#_x0000_t32" style="position:absolute;left:5504;top:6889;width:144;height:0;rotation:90" o:connectortype="straight" strokeweight="1pt"/>
              <v:shape id="_x0000_s14815" type="#_x0000_t32" style="position:absolute;left:3934;top:8127;width:144;height:0;rotation:90" o:connectortype="straight" strokeweight="1pt"/>
              <v:shape id="_x0000_s14816" type="#_x0000_t32" style="position:absolute;left:3835;top:8126;width:144;height:0;rotation:90" o:connectortype="straight" strokeweight="1pt"/>
              <v:shape id="_x0000_s14817" type="#_x0000_t32" style="position:absolute;left:5406;top:8126;width:144;height:0;rotation:90" o:connectortype="straight" strokeweight="1pt"/>
              <v:rect id="_x0000_s14818" style="position:absolute;left:7227;top:7351;width:76;height:230" strokeweight="1pt"/>
              <v:shape id="_x0000_s14819" type="#_x0000_t32" style="position:absolute;left:2872;top:8329;width:2103;height:0" o:connectortype="straight" strokeweight="1pt"/>
              <v:shape id="_x0000_s14820" type="#_x0000_t32" style="position:absolute;left:2946;top:8329;width:0;height:432" o:connectortype="straight" strokeweight="1pt"/>
              <v:shape id="_x0000_s14821" type="#_x0000_t32" style="position:absolute;left:4904;top:8338;width:0;height:423" o:connectortype="straight" strokeweight="1pt"/>
              <v:shape id="_x0000_s14822" type="#_x0000_t32" style="position:absolute;left:5182;top:7753;width:1;height:125;flip:x" o:connectortype="straight" strokeweight="1.5pt"/>
              <v:shape id="_x0000_s14823" type="#_x0000_t32" style="position:absolute;left:5884;top:7763;width:1;height:125;flip:x" o:connectortype="straight" strokeweight="1.5pt"/>
              <v:shape id="_x0000_s14824" type="#_x0000_t32" style="position:absolute;left:6502;top:7115;width:1;height:125;rotation:-69;flip:x" o:connectortype="straight" strokeweight="1.5pt"/>
              <v:shape id="_x0000_s14825" type="#_x0000_t32" style="position:absolute;left:6506;top:7704;width:1;height:125;rotation:-69;flip:x y" o:connectortype="straight" strokeweight="1.5pt"/>
              <v:shape id="_x0000_s14826" type="#_x0000_t32" style="position:absolute;left:4550;top:7115;width:1;height:125;rotation:-69" o:connectortype="straight" strokeweight="1.5pt"/>
              <v:shape id="_x0000_s14827" type="#_x0000_t32" style="position:absolute;left:2710;top:7818;width:3178;height:0" o:connectortype="straight" strokeweight="1.5pt"/>
              <v:shape id="_x0000_s14828" type="#_x0000_t32" style="position:absolute;left:3996;top:8119;width:1491;height:0" o:connectortype="straight" strokeweight="1pt"/>
              <v:shape id="_x0000_s14829" type="#_x0000_t32" style="position:absolute;left:5565;top:8119;width:1535;height:0" o:connectortype="straight" strokeweight="1pt"/>
              <v:shape id="_x0000_s14830" type="#_x0000_t32" style="position:absolute;left:2590;top:6876;width:0;height:1248" o:connectortype="straight" strokeweight="1pt"/>
              <v:shape id="_x0000_s14831" type="#_x0000_t32" style="position:absolute;left:3996;top:6884;width:1491;height:0" o:connectortype="straight" strokeweight="1pt"/>
              <v:shape id="_x0000_s14832" type="#_x0000_t32" style="position:absolute;left:7296;top:7464;width:112;height:0" o:connectortype="straight" strokeweight="2.25pt"/>
              <v:shape id="_x0000_s14833" type="#_x0000_t32" style="position:absolute;left:7087;top:6876;width:0;height:549" o:connectortype="straight" strokeweight="1pt"/>
              <v:shape id="_x0000_s14834" type="#_x0000_t32" style="position:absolute;left:7089;top:7509;width:0;height:615" o:connectortype="straight" strokeweight="1pt"/>
              <v:shape id="_x0000_s14835" type="#_x0000_t32" style="position:absolute;left:2921;top:8371;width:2001;height:22;flip:y" o:connectortype="straight" strokeweight="1pt"/>
              <v:shape id="_x0000_s14836" type="#_x0000_t32" style="position:absolute;left:2920;top:8416;width:2001;height:22;flip:y" o:connectortype="straight" strokeweight="1pt"/>
              <v:shape id="_x0000_s14837" type="#_x0000_t32" style="position:absolute;left:2919;top:8460;width:2001;height:22;flip:y" o:connectortype="straight" strokeweight="1pt"/>
              <v:shape id="_x0000_s14838" type="#_x0000_t32" style="position:absolute;left:2918;top:8504;width:2001;height:22;flip:y" o:connectortype="straight" strokeweight="1pt"/>
              <v:shape id="_x0000_s14839" type="#_x0000_t32" style="position:absolute;left:2922;top:8548;width:2001;height:22;flip:y" o:connectortype="straight" strokeweight="1pt"/>
              <v:shape id="_x0000_s14840" type="#_x0000_t32" style="position:absolute;left:2920;top:8592;width:2001;height:22;flip:y" o:connectortype="straight" strokeweight="1pt"/>
              <v:shape id="_x0000_s14841" type="#_x0000_t32" style="position:absolute;left:2921;top:8640;width:2001;height:22;flip:y" o:connectortype="straight" strokeweight="1pt"/>
              <v:shape id="_x0000_s14842" type="#_x0000_t32" style="position:absolute;left:2920;top:8685;width:2001;height:22;flip:y" o:connectortype="straight" strokeweight="1pt"/>
              <v:shape id="_x0000_s14843" type="#_x0000_t32" style="position:absolute;left:2876;top:8754;width:2103;height:0" o:connectortype="straight" strokeweight="1pt"/>
              <v:shape id="_x0000_s14844" type="#_x0000_t32" style="position:absolute;left:6503;top:7159;width:0;height:609" o:connectortype="straight" strokeweight="1.5pt"/>
              <v:shape id="_x0000_s14845" type="#_x0000_t32" style="position:absolute;left:2576;top:6885;width:1318;height:0" o:connectortype="straight" strokeweight="1pt"/>
              <v:shape id="_x0000_s14846" type="#_x0000_t32" style="position:absolute;left:2586;top:8125;width:1318;height:0" o:connectortype="straight" strokeweight="1pt"/>
              <v:shape id="_x0000_s14847" type="#_x0000_t32" style="position:absolute;left:6125;top:7737;width:324;height:802;flip:x" o:connectortype="straight" strokeweight=".5pt"/>
              <v:shape id="_x0000_s14848" type="#_x0000_t32" style="position:absolute;left:6235;top:7787;width:324;height:802;flip:x" o:connectortype="straight" strokeweight=".5pt"/>
              <v:shape id="_x0000_s14849" type="#_x0000_t32" style="position:absolute;left:5851;top:8366;width:791;height:335" o:connectortype="straight" strokeweight=".5pt"/>
              <v:shape id="_x0000_s14850" type="#_x0000_t32" style="position:absolute;left:6250;top:8529;width:182;height:81;flip:x y" o:connectortype="straight" strokeweight=".5pt">
                <v:stroke endarrow="classic" endarrowwidth="narrow"/>
              </v:shape>
              <v:shape id="_x0000_s14851" type="#_x0000_t32" style="position:absolute;left:5952;top:8413;width:182;height:81" o:connectortype="straight" strokeweight=".5pt">
                <v:stroke endarrow="classic" endarrowwidth="narrow"/>
              </v:shape>
              <v:shape id="_x0000_s14852" type="#_x0000_t202" style="position:absolute;left:6348;top:8335;width:405;height:427" filled="f" stroked="f">
                <v:textbox>
                  <w:txbxContent>
                    <w:p w:rsidR="00A13CCB" w:rsidRPr="009A13A6" w:rsidRDefault="00A13CCB" w:rsidP="00D71150">
                      <w:pPr>
                        <w:rPr>
                          <w:rFonts w:ascii="Times New Roman" w:hAnsi="Times New Roman" w:cs="Times New Roman"/>
                          <w:i/>
                        </w:rPr>
                      </w:pPr>
                      <w:r>
                        <w:rPr>
                          <w:rFonts w:ascii="Times New Roman" w:hAnsi="Times New Roman" w:cs="Times New Roman"/>
                          <w:i/>
                        </w:rPr>
                        <w:t>b</w:t>
                      </w:r>
                    </w:p>
                  </w:txbxContent>
                </v:textbox>
              </v:shape>
              <v:shape id="_x0000_s14853" type="#_x0000_t202" style="position:absolute;left:6978;top:8197;width:1023;height:605" filled="f" stroked="f">
                <v:textbox>
                  <w:txbxContent>
                    <w:p w:rsidR="00A13CCB" w:rsidRDefault="00A13CCB" w:rsidP="00D71150">
                      <w:pPr>
                        <w:pStyle w:val="m-rysunek"/>
                      </w:pPr>
                      <w:r>
                        <w:t>sprzęgło</w:t>
                      </w:r>
                    </w:p>
                    <w:p w:rsidR="00A13CCB" w:rsidRPr="00C91671" w:rsidRDefault="00A13CCB" w:rsidP="00D71150">
                      <w:pPr>
                        <w:pStyle w:val="m-rysunek"/>
                      </w:pPr>
                      <w:r>
                        <w:t>luźne</w:t>
                      </w:r>
                    </w:p>
                  </w:txbxContent>
                </v:textbox>
              </v:shape>
              <v:shape id="_x0000_s14854" type="#_x0000_t32" style="position:absolute;left:7210;top:7504;width:51;height:791;flip:x" o:connectortype="straight" strokeweight=".5pt"/>
              <v:shape id="_x0000_s14855" type="#_x0000_t32" style="position:absolute;left:2201;top:7819;width:466;height:0;flip:x" o:connectortype="straight" strokeweight=".5pt"/>
              <v:shape id="_x0000_s14856" type="#_x0000_t32" style="position:absolute;left:2180;top:8123;width:406;height:0;flip:x" o:connectortype="straight" strokeweight=".5pt"/>
              <v:shape id="_x0000_s14857" type="#_x0000_t32" style="position:absolute;left:2252;top:7819;width:0;height:314" o:connectortype="straight" strokeweight=".5pt">
                <v:stroke startarrow="classic" startarrowwidth="narrow" endarrow="classic" endarrowwidth="narrow"/>
              </v:shape>
              <v:shape id="_x0000_s14858" type="#_x0000_t32" style="position:absolute;left:4918;top:6531;width:0;height:912" o:connectortype="straight" strokeweight=".5pt"/>
              <v:shape id="_x0000_s14859" type="#_x0000_t32" style="position:absolute;left:4918;top:6713;width:0;height:172" o:connectortype="straight" strokeweight=".5pt">
                <v:stroke endarrow="classic" endarrowwidth="narrow"/>
              </v:shape>
              <v:shape id="_x0000_s14860" type="#_x0000_t32" style="position:absolute;left:4915;top:7156;width:0;height:172;flip:y" o:connectortype="straight" strokeweight=".5pt">
                <v:stroke endarrow="classic" endarrowwidth="narrow"/>
              </v:shape>
              <v:shape id="_x0000_s14861" type="#_x0000_t202" style="position:absolute;left:4640;top:6436;width:405;height:366" filled="f" stroked="f">
                <v:textbox>
                  <w:txbxContent>
                    <w:p w:rsidR="00A13CCB" w:rsidRPr="009A13A6" w:rsidRDefault="00A13CCB" w:rsidP="00D71150">
                      <w:pPr>
                        <w:rPr>
                          <w:rFonts w:ascii="Times New Roman" w:hAnsi="Times New Roman" w:cs="Times New Roman"/>
                          <w:i/>
                        </w:rPr>
                      </w:pPr>
                      <w:r>
                        <w:rPr>
                          <w:rFonts w:ascii="Times New Roman" w:hAnsi="Times New Roman" w:cs="Times New Roman"/>
                          <w:i/>
                        </w:rPr>
                        <w:t>s</w:t>
                      </w:r>
                    </w:p>
                  </w:txbxContent>
                </v:textbox>
              </v:shape>
              <v:shape id="_x0000_s14862" type="#_x0000_t202" style="position:absolute;left:1969;top:7752;width:405;height:366" filled="f" stroked="f">
                <v:textbox>
                  <w:txbxContent>
                    <w:p w:rsidR="00A13CCB" w:rsidRPr="009A13A6" w:rsidRDefault="00A13CCB" w:rsidP="00D71150">
                      <w:pPr>
                        <w:rPr>
                          <w:rFonts w:ascii="Times New Roman" w:hAnsi="Times New Roman" w:cs="Times New Roman"/>
                          <w:i/>
                        </w:rPr>
                      </w:pPr>
                      <w:r>
                        <w:rPr>
                          <w:rFonts w:ascii="Times New Roman" w:hAnsi="Times New Roman" w:cs="Times New Roman"/>
                          <w:i/>
                        </w:rPr>
                        <w:t>s</w:t>
                      </w:r>
                    </w:p>
                  </w:txbxContent>
                </v:textbox>
              </v:shape>
              <v:shape id="_x0000_s14863" type="#_x0000_t32" style="position:absolute;left:3955;top:6318;width:0;height:446;flip:y" o:connectortype="straight" strokeweight=".5pt">
                <v:stroke dashstyle="longDashDot"/>
              </v:shape>
              <v:shape id="_x0000_s14864" type="#_x0000_t32" style="position:absolute;left:5533;top:6325;width:0;height:446;flip:y" o:connectortype="straight" strokeweight=".5pt">
                <v:stroke dashstyle="longDashDot"/>
              </v:shape>
              <v:shape id="_x0000_s14865" type="#_x0000_t32" style="position:absolute;left:3958;top:6389;width:1562;height:0" o:connectortype="straight" strokeweight=".5pt">
                <v:stroke startarrow="classic" startarrowwidth="narrow" endarrow="classic" endarrowwidth="narrow"/>
              </v:shape>
              <v:shape id="_x0000_s14866" type="#_x0000_t202" style="position:absolute;left:4221;top:6068;width:567;height:416" filled="f" stroked="f">
                <v:textbox>
                  <w:txbxContent>
                    <w:p w:rsidR="00A13CCB" w:rsidRPr="002F30D5" w:rsidRDefault="00A13CCB" w:rsidP="00D71150">
                      <w:pPr>
                        <w:rPr>
                          <w:rFonts w:ascii="Times New Roman" w:hAnsi="Times New Roman" w:cs="Times New Roman"/>
                          <w:i/>
                          <w:vertAlign w:val="subscript"/>
                        </w:rPr>
                      </w:pPr>
                      <w:r>
                        <w:rPr>
                          <w:rFonts w:ascii="Times New Roman" w:hAnsi="Times New Roman" w:cs="Times New Roman"/>
                          <w:i/>
                        </w:rPr>
                        <w:t>a</w:t>
                      </w:r>
                    </w:p>
                  </w:txbxContent>
                </v:textbox>
              </v:shape>
              <v:shape id="_x0000_s14867" type="#_x0000_t32" style="position:absolute;left:1906;top:8123;width:680;height:0;flip:x" o:connectortype="straight" strokeweight=".5pt"/>
              <v:shape id="_x0000_s14868" type="#_x0000_t32" style="position:absolute;left:1902;top:6882;width:680;height:0;flip:x" o:connectortype="straight" strokeweight=".5pt"/>
              <v:shape id="_x0000_s14869" type="#_x0000_t32" style="position:absolute;left:1927;top:6875;width:0;height:1248;flip:y" o:connectortype="straight" strokeweight=".5pt">
                <v:stroke startarrow="classic" startarrowwidth="narrow" endarrow="classic" endarrowwidth="narrow"/>
              </v:shape>
              <v:shape id="_x0000_s14870" type="#_x0000_t202" style="position:absolute;left:1619;top:7190;width:405;height:416" filled="f" stroked="f">
                <v:textbox>
                  <w:txbxContent>
                    <w:p w:rsidR="00A13CCB" w:rsidRPr="002F30D5" w:rsidRDefault="00A13CCB" w:rsidP="00D71150">
                      <w:pPr>
                        <w:rPr>
                          <w:rFonts w:ascii="Times New Roman" w:hAnsi="Times New Roman" w:cs="Times New Roman"/>
                          <w:i/>
                          <w:vertAlign w:val="subscript"/>
                        </w:rPr>
                      </w:pPr>
                      <w:r>
                        <w:rPr>
                          <w:rFonts w:ascii="Times New Roman" w:hAnsi="Times New Roman" w:cs="Times New Roman"/>
                          <w:i/>
                        </w:rPr>
                        <w:t>L</w:t>
                      </w:r>
                    </w:p>
                  </w:txbxContent>
                </v:textbox>
              </v:shape>
            </v:group>
            <w10:wrap type="none"/>
            <w10:anchorlock/>
          </v:group>
        </w:pict>
      </w:r>
    </w:p>
    <w:p w:rsidR="00D71150" w:rsidRPr="00F00518" w:rsidRDefault="00D71150" w:rsidP="00D71150">
      <w:pPr>
        <w:spacing w:after="0"/>
        <w:jc w:val="both"/>
        <w:rPr>
          <w:rFonts w:ascii="Times New Roman" w:hAnsi="Times New Roman" w:cs="Times New Roman"/>
          <w:sz w:val="24"/>
          <w:szCs w:val="24"/>
        </w:rPr>
      </w:pPr>
    </w:p>
    <w:p w:rsidR="00D71150" w:rsidRDefault="00D71150" w:rsidP="00D71150">
      <w:pPr>
        <w:spacing w:after="0"/>
        <w:rPr>
          <w:rFonts w:ascii="Times New Roman" w:hAnsi="Times New Roman" w:cs="Times New Roman"/>
          <w:sz w:val="24"/>
          <w:szCs w:val="24"/>
        </w:rPr>
      </w:pPr>
      <w:r>
        <w:rPr>
          <w:rFonts w:ascii="Times New Roman" w:hAnsi="Times New Roman" w:cs="Times New Roman"/>
          <w:sz w:val="24"/>
          <w:szCs w:val="24"/>
        </w:rPr>
        <w:t xml:space="preserve">Pozostałe dane: </w:t>
      </w:r>
      <w:r w:rsidRPr="002632AF">
        <w:rPr>
          <w:rFonts w:ascii="Times New Roman" w:hAnsi="Times New Roman" w:cs="Times New Roman"/>
          <w:i/>
          <w:sz w:val="24"/>
          <w:szCs w:val="24"/>
        </w:rPr>
        <w:t>z</w:t>
      </w:r>
      <w:r w:rsidRPr="002632AF">
        <w:rPr>
          <w:rFonts w:ascii="Times New Roman" w:hAnsi="Times New Roman" w:cs="Times New Roman"/>
          <w:position w:val="-4"/>
          <w:sz w:val="24"/>
          <w:szCs w:val="24"/>
          <w:vertAlign w:val="subscript"/>
        </w:rPr>
        <w:t>1</w:t>
      </w:r>
      <w:r w:rsidRPr="002632AF">
        <w:rPr>
          <w:rFonts w:ascii="Times New Roman" w:hAnsi="Times New Roman" w:cs="Times New Roman"/>
          <w:sz w:val="24"/>
          <w:szCs w:val="24"/>
        </w:rPr>
        <w:t xml:space="preserve"> = 1</w:t>
      </w:r>
      <w:r>
        <w:rPr>
          <w:rFonts w:ascii="Times New Roman" w:hAnsi="Times New Roman" w:cs="Times New Roman"/>
          <w:sz w:val="24"/>
          <w:szCs w:val="24"/>
        </w:rPr>
        <w:t>8</w:t>
      </w:r>
      <w:r w:rsidRPr="002632AF">
        <w:rPr>
          <w:rFonts w:ascii="Times New Roman" w:hAnsi="Times New Roman" w:cs="Times New Roman"/>
          <w:sz w:val="24"/>
          <w:szCs w:val="24"/>
        </w:rPr>
        <w:t xml:space="preserve">, </w:t>
      </w:r>
      <w:r w:rsidRPr="002632AF">
        <w:rPr>
          <w:rFonts w:ascii="Times New Roman" w:hAnsi="Times New Roman" w:cs="Times New Roman"/>
          <w:i/>
          <w:sz w:val="24"/>
          <w:szCs w:val="24"/>
        </w:rPr>
        <w:t>z</w:t>
      </w:r>
      <w:r w:rsidRPr="002632AF">
        <w:rPr>
          <w:rFonts w:ascii="Times New Roman" w:hAnsi="Times New Roman" w:cs="Times New Roman"/>
          <w:position w:val="-4"/>
          <w:sz w:val="24"/>
          <w:szCs w:val="24"/>
          <w:vertAlign w:val="subscript"/>
        </w:rPr>
        <w:t>2</w:t>
      </w:r>
      <w:r w:rsidRPr="002632AF">
        <w:rPr>
          <w:rFonts w:ascii="Times New Roman" w:hAnsi="Times New Roman" w:cs="Times New Roman"/>
          <w:sz w:val="24"/>
          <w:szCs w:val="24"/>
        </w:rPr>
        <w:t xml:space="preserve"> = </w:t>
      </w:r>
      <w:r>
        <w:rPr>
          <w:rFonts w:ascii="Times New Roman" w:hAnsi="Times New Roman" w:cs="Times New Roman"/>
          <w:sz w:val="24"/>
          <w:szCs w:val="24"/>
        </w:rPr>
        <w:t>55</w:t>
      </w:r>
      <w:r w:rsidRPr="002632AF">
        <w:rPr>
          <w:rFonts w:ascii="Times New Roman" w:hAnsi="Times New Roman" w:cs="Times New Roman"/>
          <w:sz w:val="24"/>
          <w:szCs w:val="24"/>
        </w:rPr>
        <w:t xml:space="preserve">, </w:t>
      </w:r>
      <w:r w:rsidRPr="002632AF">
        <w:rPr>
          <w:rFonts w:ascii="Times New Roman" w:hAnsi="Times New Roman" w:cs="Times New Roman"/>
          <w:i/>
          <w:sz w:val="24"/>
          <w:szCs w:val="24"/>
        </w:rPr>
        <w:t>z</w:t>
      </w:r>
      <w:r w:rsidRPr="002632AF">
        <w:rPr>
          <w:rFonts w:ascii="Times New Roman" w:hAnsi="Times New Roman" w:cs="Times New Roman"/>
          <w:position w:val="-4"/>
          <w:sz w:val="24"/>
          <w:szCs w:val="24"/>
          <w:vertAlign w:val="subscript"/>
        </w:rPr>
        <w:t>3</w:t>
      </w:r>
      <w:r w:rsidRPr="002632AF">
        <w:rPr>
          <w:rFonts w:ascii="Times New Roman" w:hAnsi="Times New Roman" w:cs="Times New Roman"/>
          <w:sz w:val="24"/>
          <w:szCs w:val="24"/>
        </w:rPr>
        <w:t xml:space="preserve"> = </w:t>
      </w:r>
      <w:r w:rsidRPr="003873E3">
        <w:rPr>
          <w:rFonts w:ascii="Times New Roman" w:hAnsi="Times New Roman" w:cs="Times New Roman"/>
          <w:sz w:val="24"/>
          <w:szCs w:val="24"/>
        </w:rPr>
        <w:t xml:space="preserve">14, </w:t>
      </w:r>
      <w:r w:rsidRPr="003873E3">
        <w:rPr>
          <w:rFonts w:ascii="Times New Roman" w:hAnsi="Times New Roman" w:cs="Times New Roman"/>
          <w:i/>
          <w:sz w:val="24"/>
          <w:szCs w:val="24"/>
        </w:rPr>
        <w:t>z</w:t>
      </w:r>
      <w:r w:rsidRPr="003873E3">
        <w:rPr>
          <w:rFonts w:ascii="Times New Roman" w:hAnsi="Times New Roman" w:cs="Times New Roman"/>
          <w:position w:val="-4"/>
          <w:sz w:val="24"/>
          <w:szCs w:val="24"/>
          <w:vertAlign w:val="subscript"/>
        </w:rPr>
        <w:t>4</w:t>
      </w:r>
      <w:r w:rsidRPr="003873E3">
        <w:rPr>
          <w:rFonts w:ascii="Times New Roman" w:hAnsi="Times New Roman" w:cs="Times New Roman"/>
          <w:sz w:val="24"/>
          <w:szCs w:val="24"/>
        </w:rPr>
        <w:t xml:space="preserve"> = 4</w:t>
      </w:r>
      <w:r w:rsidR="003873E3" w:rsidRPr="003873E3">
        <w:rPr>
          <w:rFonts w:ascii="Times New Roman" w:hAnsi="Times New Roman" w:cs="Times New Roman"/>
          <w:sz w:val="24"/>
          <w:szCs w:val="24"/>
        </w:rPr>
        <w:t>2</w:t>
      </w:r>
      <w:r w:rsidRPr="003873E3">
        <w:rPr>
          <w:rFonts w:ascii="Times New Roman" w:hAnsi="Times New Roman" w:cs="Times New Roman"/>
          <w:sz w:val="24"/>
          <w:szCs w:val="24"/>
        </w:rPr>
        <w:t>,</w:t>
      </w:r>
      <w:r w:rsidRPr="002632AF">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 25 mm, </w:t>
      </w:r>
      <w:r w:rsidRPr="002632AF">
        <w:rPr>
          <w:rFonts w:ascii="Times New Roman" w:hAnsi="Times New Roman" w:cs="Times New Roman"/>
          <w:i/>
          <w:sz w:val="24"/>
          <w:szCs w:val="24"/>
        </w:rPr>
        <w:t>m</w:t>
      </w:r>
      <w:r w:rsidRPr="002632AF">
        <w:rPr>
          <w:rFonts w:ascii="Times New Roman" w:hAnsi="Times New Roman" w:cs="Times New Roman"/>
          <w:position w:val="-4"/>
          <w:sz w:val="24"/>
          <w:szCs w:val="24"/>
          <w:vertAlign w:val="subscript"/>
        </w:rPr>
        <w:t>12</w:t>
      </w:r>
      <w:r w:rsidR="0017796F">
        <w:rPr>
          <w:rFonts w:ascii="Times New Roman" w:hAnsi="Times New Roman" w:cs="Times New Roman"/>
          <w:position w:val="-4"/>
          <w:sz w:val="24"/>
          <w:szCs w:val="24"/>
          <w:vertAlign w:val="subscript"/>
        </w:rPr>
        <w:t xml:space="preserve"> </w:t>
      </w:r>
      <w:r w:rsidRPr="002632AF">
        <w:rPr>
          <w:rFonts w:ascii="Times New Roman" w:hAnsi="Times New Roman" w:cs="Times New Roman"/>
          <w:sz w:val="24"/>
          <w:szCs w:val="24"/>
        </w:rPr>
        <w:t>= 3</w:t>
      </w:r>
      <w:r>
        <w:rPr>
          <w:rFonts w:ascii="Times New Roman" w:hAnsi="Times New Roman" w:cs="Times New Roman"/>
          <w:sz w:val="24"/>
          <w:szCs w:val="24"/>
        </w:rPr>
        <w:t xml:space="preserve"> mm, </w:t>
      </w:r>
      <w:r w:rsidRPr="002632AF">
        <w:rPr>
          <w:rFonts w:ascii="Times New Roman" w:hAnsi="Times New Roman" w:cs="Times New Roman"/>
          <w:i/>
          <w:sz w:val="24"/>
          <w:szCs w:val="24"/>
        </w:rPr>
        <w:t>m</w:t>
      </w:r>
      <w:r w:rsidRPr="002632AF">
        <w:rPr>
          <w:rFonts w:ascii="Times New Roman" w:hAnsi="Times New Roman" w:cs="Times New Roman"/>
          <w:position w:val="-4"/>
          <w:sz w:val="24"/>
          <w:szCs w:val="24"/>
          <w:vertAlign w:val="subscript"/>
        </w:rPr>
        <w:t>34</w:t>
      </w:r>
      <w:r w:rsidR="0017796F">
        <w:rPr>
          <w:rFonts w:ascii="Times New Roman" w:hAnsi="Times New Roman" w:cs="Times New Roman"/>
          <w:position w:val="-4"/>
          <w:sz w:val="24"/>
          <w:szCs w:val="24"/>
          <w:vertAlign w:val="subscript"/>
        </w:rPr>
        <w:t xml:space="preserve"> </w:t>
      </w:r>
      <w:r w:rsidRPr="002632AF">
        <w:rPr>
          <w:rFonts w:ascii="Times New Roman" w:hAnsi="Times New Roman" w:cs="Times New Roman"/>
          <w:sz w:val="24"/>
          <w:szCs w:val="24"/>
        </w:rPr>
        <w:t xml:space="preserve">= </w:t>
      </w:r>
      <w:r w:rsidR="003873E3">
        <w:rPr>
          <w:rFonts w:ascii="Times New Roman" w:hAnsi="Times New Roman" w:cs="Times New Roman"/>
          <w:sz w:val="24"/>
          <w:szCs w:val="24"/>
        </w:rPr>
        <w:t>3,</w:t>
      </w:r>
      <w:r>
        <w:rPr>
          <w:rFonts w:ascii="Times New Roman" w:hAnsi="Times New Roman" w:cs="Times New Roman"/>
          <w:sz w:val="24"/>
          <w:szCs w:val="24"/>
        </w:rPr>
        <w:t>5</w:t>
      </w:r>
      <w:r w:rsidRPr="002632AF">
        <w:rPr>
          <w:rFonts w:ascii="Times New Roman" w:hAnsi="Times New Roman" w:cs="Times New Roman"/>
          <w:sz w:val="24"/>
          <w:szCs w:val="24"/>
        </w:rPr>
        <w:t xml:space="preserve"> mm,</w:t>
      </w:r>
      <w:r>
        <w:rPr>
          <w:rFonts w:ascii="Times New Roman" w:hAnsi="Times New Roman" w:cs="Times New Roman"/>
          <w:sz w:val="24"/>
          <w:szCs w:val="24"/>
        </w:rPr>
        <w:t xml:space="preserve"> </w:t>
      </w:r>
      <w:r>
        <w:rPr>
          <w:rFonts w:ascii="Times New Roman" w:hAnsi="Times New Roman" w:cs="Times New Roman"/>
          <w:i/>
          <w:sz w:val="24"/>
          <w:szCs w:val="24"/>
        </w:rPr>
        <w:t xml:space="preserve">s </w:t>
      </w:r>
      <w:r w:rsidRPr="002632AF">
        <w:rPr>
          <w:rFonts w:ascii="Times New Roman" w:hAnsi="Times New Roman" w:cs="Times New Roman"/>
          <w:sz w:val="24"/>
          <w:szCs w:val="24"/>
        </w:rPr>
        <w:t xml:space="preserve">= </w:t>
      </w:r>
      <w:r w:rsidR="00525045">
        <w:rPr>
          <w:rFonts w:ascii="Times New Roman" w:hAnsi="Times New Roman" w:cs="Times New Roman"/>
          <w:sz w:val="24"/>
          <w:szCs w:val="24"/>
        </w:rPr>
        <w:t>5</w:t>
      </w:r>
      <w:r>
        <w:rPr>
          <w:rFonts w:ascii="Times New Roman" w:hAnsi="Times New Roman" w:cs="Times New Roman"/>
          <w:sz w:val="24"/>
          <w:szCs w:val="24"/>
        </w:rPr>
        <w:t xml:space="preserve">0 </w:t>
      </w:r>
      <w:r w:rsidRPr="002632AF">
        <w:rPr>
          <w:rFonts w:ascii="Times New Roman" w:hAnsi="Times New Roman" w:cs="Times New Roman"/>
          <w:sz w:val="24"/>
          <w:szCs w:val="24"/>
        </w:rPr>
        <w:t xml:space="preserve">mm, </w:t>
      </w:r>
      <w:r>
        <w:rPr>
          <w:rFonts w:ascii="Times New Roman" w:hAnsi="Times New Roman" w:cs="Times New Roman"/>
          <w:i/>
          <w:sz w:val="24"/>
          <w:szCs w:val="24"/>
        </w:rPr>
        <w:t>L</w:t>
      </w:r>
      <w:r>
        <w:rPr>
          <w:rFonts w:ascii="Times New Roman" w:hAnsi="Times New Roman" w:cs="Times New Roman"/>
          <w:sz w:val="24"/>
          <w:szCs w:val="24"/>
        </w:rPr>
        <w:t xml:space="preserve"> = </w:t>
      </w:r>
      <w:r w:rsidR="00525045">
        <w:rPr>
          <w:rFonts w:ascii="Times New Roman" w:hAnsi="Times New Roman" w:cs="Times New Roman"/>
          <w:sz w:val="24"/>
          <w:szCs w:val="24"/>
        </w:rPr>
        <w:t>20</w:t>
      </w:r>
      <w:r>
        <w:rPr>
          <w:rFonts w:ascii="Times New Roman" w:hAnsi="Times New Roman" w:cs="Times New Roman"/>
          <w:sz w:val="24"/>
          <w:szCs w:val="24"/>
        </w:rPr>
        <w:t xml:space="preserve">0 mm, </w:t>
      </w:r>
      <w:r w:rsidRPr="002E4040">
        <w:rPr>
          <w:rFonts w:ascii="Times New Roman" w:hAnsi="Times New Roman" w:cs="Times New Roman"/>
          <w:sz w:val="24"/>
          <w:szCs w:val="24"/>
        </w:rPr>
        <w:t>η</w:t>
      </w:r>
      <w:r w:rsidRPr="002E4040">
        <w:rPr>
          <w:rFonts w:ascii="Times New Roman" w:hAnsi="Times New Roman" w:cs="Times New Roman"/>
          <w:position w:val="-4"/>
          <w:sz w:val="24"/>
          <w:szCs w:val="24"/>
          <w:vertAlign w:val="subscript"/>
        </w:rPr>
        <w:t>12</w:t>
      </w:r>
      <w:r w:rsidRPr="002E4040">
        <w:rPr>
          <w:rFonts w:ascii="Times New Roman" w:hAnsi="Times New Roman" w:cs="Times New Roman"/>
          <w:sz w:val="24"/>
          <w:szCs w:val="24"/>
        </w:rPr>
        <w:t xml:space="preserve"> = η</w:t>
      </w:r>
      <w:r w:rsidRPr="002E4040">
        <w:rPr>
          <w:rFonts w:ascii="Times New Roman" w:hAnsi="Times New Roman" w:cs="Times New Roman"/>
          <w:position w:val="-4"/>
          <w:sz w:val="24"/>
          <w:szCs w:val="24"/>
          <w:vertAlign w:val="subscript"/>
        </w:rPr>
        <w:t>34</w:t>
      </w:r>
      <w:r w:rsidRPr="002E4040">
        <w:rPr>
          <w:rFonts w:ascii="Times New Roman" w:hAnsi="Times New Roman" w:cs="Times New Roman"/>
          <w:sz w:val="24"/>
          <w:szCs w:val="24"/>
        </w:rPr>
        <w:t xml:space="preserve"> = 0,98</w:t>
      </w:r>
      <w:r>
        <w:rPr>
          <w:rFonts w:ascii="Times New Roman" w:hAnsi="Times New Roman" w:cs="Times New Roman"/>
          <w:sz w:val="24"/>
          <w:szCs w:val="24"/>
        </w:rPr>
        <w:t>.</w:t>
      </w:r>
    </w:p>
    <w:p w:rsidR="000E30DC" w:rsidRDefault="000E30DC" w:rsidP="00D71150">
      <w:pPr>
        <w:pStyle w:val="przykad-wcity"/>
        <w:spacing w:line="276" w:lineRule="auto"/>
        <w:rPr>
          <w:sz w:val="24"/>
          <w:szCs w:val="24"/>
        </w:rPr>
      </w:pPr>
    </w:p>
    <w:p w:rsidR="00960D24" w:rsidRDefault="00960D24" w:rsidP="00095B81">
      <w:pPr>
        <w:spacing w:after="0"/>
        <w:rPr>
          <w:rFonts w:ascii="Times New Roman" w:hAnsi="Times New Roman" w:cs="Times New Roman"/>
          <w:sz w:val="32"/>
          <w:szCs w:val="32"/>
        </w:rPr>
      </w:pPr>
    </w:p>
    <w:p w:rsidR="00960D24" w:rsidRDefault="00960D24" w:rsidP="00095B81">
      <w:pPr>
        <w:spacing w:after="0"/>
        <w:rPr>
          <w:rFonts w:ascii="Times New Roman" w:hAnsi="Times New Roman" w:cs="Times New Roman"/>
          <w:sz w:val="32"/>
          <w:szCs w:val="32"/>
        </w:rPr>
      </w:pPr>
    </w:p>
    <w:p w:rsidR="00095B81" w:rsidRDefault="00095B81" w:rsidP="00095B81">
      <w:p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Zadanie </w:t>
      </w:r>
      <w:r w:rsidR="00557EAF">
        <w:rPr>
          <w:rFonts w:ascii="Times New Roman" w:hAnsi="Times New Roman" w:cs="Times New Roman"/>
          <w:sz w:val="32"/>
          <w:szCs w:val="32"/>
        </w:rPr>
        <w:t>30</w:t>
      </w:r>
    </w:p>
    <w:p w:rsidR="00095B81" w:rsidRDefault="0050180D" w:rsidP="00960D2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95B81">
        <w:rPr>
          <w:rFonts w:ascii="Times New Roman" w:hAnsi="Times New Roman" w:cs="Times New Roman"/>
          <w:sz w:val="24"/>
          <w:szCs w:val="24"/>
        </w:rPr>
        <w:t xml:space="preserve">Opierając się na danych zawartych w treści  </w:t>
      </w:r>
      <w:r>
        <w:rPr>
          <w:rFonts w:ascii="Times New Roman" w:hAnsi="Times New Roman" w:cs="Times New Roman"/>
          <w:sz w:val="24"/>
          <w:szCs w:val="24"/>
        </w:rPr>
        <w:t>z</w:t>
      </w:r>
      <w:r w:rsidR="00095B81">
        <w:rPr>
          <w:rFonts w:ascii="Times New Roman" w:hAnsi="Times New Roman" w:cs="Times New Roman"/>
          <w:sz w:val="24"/>
          <w:szCs w:val="24"/>
        </w:rPr>
        <w:t>adania 2</w:t>
      </w:r>
      <w:r w:rsidR="00557EAF">
        <w:rPr>
          <w:rFonts w:ascii="Times New Roman" w:hAnsi="Times New Roman" w:cs="Times New Roman"/>
          <w:sz w:val="24"/>
          <w:szCs w:val="24"/>
        </w:rPr>
        <w:t>9</w:t>
      </w:r>
      <w:r w:rsidR="00095B81">
        <w:rPr>
          <w:rFonts w:ascii="Times New Roman" w:hAnsi="Times New Roman" w:cs="Times New Roman"/>
          <w:sz w:val="24"/>
          <w:szCs w:val="24"/>
        </w:rPr>
        <w:t xml:space="preserve"> dotyczących przekładni zębatej, należy</w:t>
      </w:r>
      <w:r w:rsidR="00960D24">
        <w:rPr>
          <w:rFonts w:ascii="Times New Roman" w:hAnsi="Times New Roman" w:cs="Times New Roman"/>
          <w:sz w:val="24"/>
          <w:szCs w:val="24"/>
        </w:rPr>
        <w:t xml:space="preserve"> </w:t>
      </w:r>
      <w:r w:rsidR="00960D24" w:rsidRPr="00095B81">
        <w:rPr>
          <w:rFonts w:ascii="Times New Roman" w:hAnsi="Times New Roman" w:cs="Times New Roman"/>
          <w:sz w:val="24"/>
          <w:szCs w:val="24"/>
        </w:rPr>
        <w:t>wyznaczyć</w:t>
      </w:r>
      <w:r w:rsidR="00095B81">
        <w:rPr>
          <w:rFonts w:ascii="Times New Roman" w:hAnsi="Times New Roman" w:cs="Times New Roman"/>
          <w:sz w:val="24"/>
          <w:szCs w:val="24"/>
        </w:rPr>
        <w:t>:</w:t>
      </w:r>
    </w:p>
    <w:p w:rsidR="00095B81" w:rsidRPr="00095B81" w:rsidRDefault="00095B81" w:rsidP="00960D24">
      <w:pPr>
        <w:pStyle w:val="Akapitzlist"/>
        <w:numPr>
          <w:ilvl w:val="0"/>
          <w:numId w:val="20"/>
        </w:numPr>
        <w:spacing w:after="0"/>
        <w:jc w:val="both"/>
        <w:rPr>
          <w:rFonts w:ascii="Times New Roman" w:hAnsi="Times New Roman" w:cs="Times New Roman"/>
          <w:sz w:val="32"/>
          <w:szCs w:val="32"/>
        </w:rPr>
      </w:pPr>
      <w:r w:rsidRPr="00095B81">
        <w:rPr>
          <w:rFonts w:ascii="Times New Roman" w:hAnsi="Times New Roman" w:cs="Times New Roman"/>
          <w:sz w:val="24"/>
          <w:szCs w:val="24"/>
        </w:rPr>
        <w:t>kąt pochylenia linii zębów β</w:t>
      </w:r>
      <w:r w:rsidRPr="00095B81">
        <w:rPr>
          <w:rFonts w:ascii="Times New Roman" w:hAnsi="Times New Roman" w:cs="Times New Roman"/>
          <w:position w:val="-4"/>
          <w:sz w:val="24"/>
          <w:szCs w:val="24"/>
          <w:vertAlign w:val="subscript"/>
        </w:rPr>
        <w:t xml:space="preserve">34 </w:t>
      </w:r>
      <w:r w:rsidRPr="00095B81">
        <w:rPr>
          <w:rFonts w:ascii="Times New Roman" w:hAnsi="Times New Roman" w:cs="Times New Roman"/>
          <w:sz w:val="24"/>
          <w:szCs w:val="24"/>
        </w:rPr>
        <w:t xml:space="preserve">zapewniający </w:t>
      </w:r>
      <w:r w:rsidR="00960D24">
        <w:rPr>
          <w:rFonts w:ascii="Times New Roman" w:hAnsi="Times New Roman" w:cs="Times New Roman"/>
          <w:sz w:val="24"/>
          <w:szCs w:val="24"/>
        </w:rPr>
        <w:t>niepodcinanie zębów podczas wykonywania koła zębatego 3</w:t>
      </w:r>
      <w:r>
        <w:rPr>
          <w:rFonts w:ascii="Times New Roman" w:hAnsi="Times New Roman" w:cs="Times New Roman"/>
          <w:sz w:val="24"/>
          <w:szCs w:val="24"/>
        </w:rPr>
        <w:t>,</w:t>
      </w:r>
    </w:p>
    <w:p w:rsidR="00095B81" w:rsidRPr="000B11FF" w:rsidRDefault="00960D24" w:rsidP="00960D24">
      <w:pPr>
        <w:pStyle w:val="Akapitzlist"/>
        <w:numPr>
          <w:ilvl w:val="0"/>
          <w:numId w:val="20"/>
        </w:numPr>
        <w:spacing w:after="0"/>
        <w:jc w:val="both"/>
        <w:rPr>
          <w:rFonts w:ascii="Times New Roman" w:hAnsi="Times New Roman" w:cs="Times New Roman"/>
          <w:sz w:val="32"/>
          <w:szCs w:val="32"/>
        </w:rPr>
      </w:pPr>
      <w:r>
        <w:rPr>
          <w:rFonts w:ascii="Times New Roman" w:hAnsi="Times New Roman" w:cs="Times New Roman"/>
          <w:sz w:val="24"/>
          <w:szCs w:val="24"/>
        </w:rPr>
        <w:t>odległość między osiami wałka pośredniego i biernego</w:t>
      </w:r>
      <w:r w:rsidR="000B11FF">
        <w:rPr>
          <w:rFonts w:ascii="Times New Roman" w:hAnsi="Times New Roman" w:cs="Times New Roman"/>
          <w:sz w:val="24"/>
          <w:szCs w:val="24"/>
        </w:rPr>
        <w:t>,</w:t>
      </w:r>
    </w:p>
    <w:p w:rsidR="000B11FF" w:rsidRPr="00095B81" w:rsidRDefault="000B11FF" w:rsidP="00960D24">
      <w:pPr>
        <w:pStyle w:val="Akapitzlist"/>
        <w:numPr>
          <w:ilvl w:val="0"/>
          <w:numId w:val="20"/>
        </w:numPr>
        <w:spacing w:after="0"/>
        <w:jc w:val="both"/>
        <w:rPr>
          <w:rFonts w:ascii="Times New Roman" w:hAnsi="Times New Roman" w:cs="Times New Roman"/>
          <w:sz w:val="32"/>
          <w:szCs w:val="32"/>
        </w:rPr>
      </w:pPr>
      <w:r>
        <w:rPr>
          <w:rFonts w:ascii="Times New Roman" w:hAnsi="Times New Roman" w:cs="Times New Roman"/>
          <w:sz w:val="24"/>
          <w:szCs w:val="24"/>
        </w:rPr>
        <w:t>średnicę podziałową koła 3.</w:t>
      </w:r>
    </w:p>
    <w:p w:rsidR="00095B81" w:rsidRDefault="00095B81" w:rsidP="000E30DC">
      <w:pPr>
        <w:spacing w:after="0"/>
        <w:rPr>
          <w:rFonts w:ascii="Times New Roman" w:hAnsi="Times New Roman" w:cs="Times New Roman"/>
          <w:sz w:val="32"/>
          <w:szCs w:val="32"/>
        </w:rPr>
      </w:pPr>
    </w:p>
    <w:p w:rsidR="000E30DC" w:rsidRDefault="000E30DC" w:rsidP="000E30DC">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557EAF">
        <w:rPr>
          <w:rFonts w:ascii="Times New Roman" w:hAnsi="Times New Roman" w:cs="Times New Roman"/>
          <w:sz w:val="32"/>
          <w:szCs w:val="32"/>
        </w:rPr>
        <w:t>31</w:t>
      </w:r>
    </w:p>
    <w:p w:rsidR="008E3E77" w:rsidRDefault="0050180D" w:rsidP="008E3E7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3E77">
        <w:rPr>
          <w:rFonts w:ascii="Times New Roman" w:hAnsi="Times New Roman" w:cs="Times New Roman"/>
          <w:sz w:val="24"/>
          <w:szCs w:val="24"/>
        </w:rPr>
        <w:t xml:space="preserve">Opierając się na danych zawartych w treści  </w:t>
      </w:r>
      <w:r>
        <w:rPr>
          <w:rFonts w:ascii="Times New Roman" w:hAnsi="Times New Roman" w:cs="Times New Roman"/>
          <w:sz w:val="24"/>
          <w:szCs w:val="24"/>
        </w:rPr>
        <w:t>z</w:t>
      </w:r>
      <w:r w:rsidR="008E3E77">
        <w:rPr>
          <w:rFonts w:ascii="Times New Roman" w:hAnsi="Times New Roman" w:cs="Times New Roman"/>
          <w:sz w:val="24"/>
          <w:szCs w:val="24"/>
        </w:rPr>
        <w:t>adania 2</w:t>
      </w:r>
      <w:r w:rsidR="00557EAF">
        <w:rPr>
          <w:rFonts w:ascii="Times New Roman" w:hAnsi="Times New Roman" w:cs="Times New Roman"/>
          <w:sz w:val="24"/>
          <w:szCs w:val="24"/>
        </w:rPr>
        <w:t>9</w:t>
      </w:r>
      <w:r>
        <w:rPr>
          <w:rFonts w:ascii="Times New Roman" w:hAnsi="Times New Roman" w:cs="Times New Roman"/>
          <w:sz w:val="24"/>
          <w:szCs w:val="24"/>
        </w:rPr>
        <w:t xml:space="preserve"> </w:t>
      </w:r>
      <w:r w:rsidR="000B11FF">
        <w:rPr>
          <w:rFonts w:ascii="Times New Roman" w:hAnsi="Times New Roman" w:cs="Times New Roman"/>
          <w:sz w:val="24"/>
          <w:szCs w:val="24"/>
        </w:rPr>
        <w:t xml:space="preserve">i w rozwiązaniu </w:t>
      </w:r>
      <w:r>
        <w:rPr>
          <w:rFonts w:ascii="Times New Roman" w:hAnsi="Times New Roman" w:cs="Times New Roman"/>
          <w:sz w:val="24"/>
          <w:szCs w:val="24"/>
        </w:rPr>
        <w:t>z</w:t>
      </w:r>
      <w:r w:rsidR="000B11FF">
        <w:rPr>
          <w:rFonts w:ascii="Times New Roman" w:hAnsi="Times New Roman" w:cs="Times New Roman"/>
          <w:sz w:val="24"/>
          <w:szCs w:val="24"/>
        </w:rPr>
        <w:t xml:space="preserve">adania </w:t>
      </w:r>
      <w:r w:rsidR="00557EAF">
        <w:rPr>
          <w:rFonts w:ascii="Times New Roman" w:hAnsi="Times New Roman" w:cs="Times New Roman"/>
          <w:sz w:val="24"/>
          <w:szCs w:val="24"/>
        </w:rPr>
        <w:t>30</w:t>
      </w:r>
      <w:r>
        <w:rPr>
          <w:rFonts w:ascii="Times New Roman" w:hAnsi="Times New Roman" w:cs="Times New Roman"/>
          <w:sz w:val="24"/>
          <w:szCs w:val="24"/>
        </w:rPr>
        <w:t xml:space="preserve"> </w:t>
      </w:r>
      <w:r w:rsidR="008E3E77">
        <w:rPr>
          <w:rFonts w:ascii="Times New Roman" w:hAnsi="Times New Roman" w:cs="Times New Roman"/>
          <w:sz w:val="24"/>
          <w:szCs w:val="24"/>
        </w:rPr>
        <w:t>oraz zakładając, że jest wykorzystywana pełna moc silnika, należy:</w:t>
      </w:r>
    </w:p>
    <w:p w:rsidR="008E3E77" w:rsidRDefault="008E3E77" w:rsidP="00AC46F6">
      <w:pPr>
        <w:pStyle w:val="Akapitzlist"/>
        <w:numPr>
          <w:ilvl w:val="0"/>
          <w:numId w:val="19"/>
        </w:numPr>
        <w:spacing w:after="0"/>
        <w:jc w:val="both"/>
        <w:rPr>
          <w:rFonts w:ascii="Times New Roman" w:hAnsi="Times New Roman" w:cs="Times New Roman"/>
          <w:sz w:val="24"/>
          <w:szCs w:val="24"/>
        </w:rPr>
      </w:pPr>
      <w:r w:rsidRPr="00967AA6">
        <w:rPr>
          <w:rFonts w:ascii="Times New Roman" w:hAnsi="Times New Roman" w:cs="Times New Roman"/>
          <w:sz w:val="24"/>
          <w:szCs w:val="24"/>
        </w:rPr>
        <w:t>wyznaczyć składowe sił między</w:t>
      </w:r>
      <w:r>
        <w:rPr>
          <w:rFonts w:ascii="Times New Roman" w:hAnsi="Times New Roman" w:cs="Times New Roman"/>
          <w:sz w:val="24"/>
          <w:szCs w:val="24"/>
        </w:rPr>
        <w:t>z</w:t>
      </w:r>
      <w:r w:rsidRPr="00967AA6">
        <w:rPr>
          <w:rFonts w:ascii="Times New Roman" w:hAnsi="Times New Roman" w:cs="Times New Roman"/>
          <w:sz w:val="24"/>
          <w:szCs w:val="24"/>
        </w:rPr>
        <w:t xml:space="preserve">ębnych działających na koła zębate 2 i </w:t>
      </w:r>
      <w:r>
        <w:rPr>
          <w:rFonts w:ascii="Times New Roman" w:hAnsi="Times New Roman" w:cs="Times New Roman"/>
          <w:sz w:val="24"/>
          <w:szCs w:val="24"/>
        </w:rPr>
        <w:t>3 podczas przenoszenia przez nie napędu</w:t>
      </w:r>
      <w:r w:rsidRPr="00967AA6">
        <w:rPr>
          <w:rFonts w:ascii="Times New Roman" w:hAnsi="Times New Roman" w:cs="Times New Roman"/>
          <w:sz w:val="24"/>
          <w:szCs w:val="24"/>
        </w:rPr>
        <w:t>,</w:t>
      </w:r>
    </w:p>
    <w:p w:rsidR="008E3E77" w:rsidRPr="00A26B75" w:rsidRDefault="008E3E77" w:rsidP="00AC46F6">
      <w:pPr>
        <w:pStyle w:val="Akapitzlist"/>
        <w:numPr>
          <w:ilvl w:val="0"/>
          <w:numId w:val="19"/>
        </w:numPr>
        <w:spacing w:after="0"/>
        <w:jc w:val="both"/>
        <w:rPr>
          <w:rFonts w:ascii="Times New Roman" w:hAnsi="Times New Roman" w:cs="Times New Roman"/>
          <w:sz w:val="24"/>
          <w:szCs w:val="24"/>
        </w:rPr>
      </w:pPr>
      <w:r w:rsidRPr="00A26B75">
        <w:rPr>
          <w:rFonts w:ascii="Times New Roman" w:hAnsi="Times New Roman" w:cs="Times New Roman"/>
          <w:sz w:val="24"/>
          <w:szCs w:val="24"/>
        </w:rPr>
        <w:t xml:space="preserve">sporządzić starannie przestrzenny schemat członu złożonego z kół 2 i </w:t>
      </w:r>
      <w:r>
        <w:rPr>
          <w:rFonts w:ascii="Times New Roman" w:hAnsi="Times New Roman" w:cs="Times New Roman"/>
          <w:sz w:val="24"/>
          <w:szCs w:val="24"/>
        </w:rPr>
        <w:t>3</w:t>
      </w:r>
      <w:r w:rsidRPr="00A26B75">
        <w:rPr>
          <w:rFonts w:ascii="Times New Roman" w:hAnsi="Times New Roman" w:cs="Times New Roman"/>
          <w:sz w:val="24"/>
          <w:szCs w:val="24"/>
        </w:rPr>
        <w:t xml:space="preserve"> oraz wałka, na którym są one osadzone, i przedstawić na nich wektory składowych sił międzyzębnych wyznaczonych w punkcie 1),</w:t>
      </w:r>
    </w:p>
    <w:p w:rsidR="009D525B" w:rsidRDefault="008E3E77" w:rsidP="008E3E77">
      <w:pPr>
        <w:spacing w:after="0"/>
        <w:rPr>
          <w:rFonts w:ascii="Times New Roman" w:hAnsi="Times New Roman" w:cs="Times New Roman"/>
          <w:sz w:val="24"/>
          <w:szCs w:val="24"/>
        </w:rPr>
      </w:pPr>
      <w:r w:rsidRPr="00A26B75">
        <w:rPr>
          <w:rFonts w:ascii="Times New Roman" w:hAnsi="Times New Roman" w:cs="Times New Roman"/>
          <w:sz w:val="24"/>
          <w:szCs w:val="24"/>
        </w:rPr>
        <w:t xml:space="preserve">   3)   wyznaczyć </w:t>
      </w:r>
      <w:r>
        <w:rPr>
          <w:rFonts w:ascii="Times New Roman" w:hAnsi="Times New Roman" w:cs="Times New Roman"/>
          <w:sz w:val="24"/>
          <w:szCs w:val="24"/>
        </w:rPr>
        <w:t xml:space="preserve">obciążenia łożyska A potrzebne do </w:t>
      </w:r>
      <w:r w:rsidR="009D525B">
        <w:rPr>
          <w:rFonts w:ascii="Times New Roman" w:hAnsi="Times New Roman" w:cs="Times New Roman"/>
          <w:sz w:val="24"/>
          <w:szCs w:val="24"/>
        </w:rPr>
        <w:t xml:space="preserve">jego </w:t>
      </w:r>
      <w:r>
        <w:rPr>
          <w:rFonts w:ascii="Times New Roman" w:hAnsi="Times New Roman" w:cs="Times New Roman"/>
          <w:sz w:val="24"/>
          <w:szCs w:val="24"/>
        </w:rPr>
        <w:t>doboru z katalogu łożysk przy założeniu, że jest</w:t>
      </w:r>
    </w:p>
    <w:p w:rsidR="00B83F23" w:rsidRDefault="008E3E77" w:rsidP="008E3E77">
      <w:pPr>
        <w:spacing w:after="0"/>
        <w:rPr>
          <w:rFonts w:ascii="Times New Roman" w:hAnsi="Times New Roman" w:cs="Times New Roman"/>
          <w:sz w:val="24"/>
          <w:szCs w:val="24"/>
        </w:rPr>
      </w:pPr>
      <w:r>
        <w:rPr>
          <w:rFonts w:ascii="Times New Roman" w:hAnsi="Times New Roman" w:cs="Times New Roman"/>
          <w:sz w:val="24"/>
          <w:szCs w:val="24"/>
        </w:rPr>
        <w:t xml:space="preserve"> </w:t>
      </w:r>
      <w:r w:rsidR="007E775D">
        <w:rPr>
          <w:rFonts w:ascii="Times New Roman" w:hAnsi="Times New Roman" w:cs="Times New Roman"/>
          <w:sz w:val="24"/>
          <w:szCs w:val="24"/>
        </w:rPr>
        <w:t xml:space="preserve">        </w:t>
      </w:r>
      <w:r>
        <w:rPr>
          <w:rFonts w:ascii="Times New Roman" w:hAnsi="Times New Roman" w:cs="Times New Roman"/>
          <w:sz w:val="24"/>
          <w:szCs w:val="24"/>
        </w:rPr>
        <w:t>to łożysko ustalające</w:t>
      </w:r>
      <w:r w:rsidR="009D525B">
        <w:rPr>
          <w:rFonts w:ascii="Times New Roman" w:hAnsi="Times New Roman" w:cs="Times New Roman"/>
          <w:sz w:val="24"/>
          <w:szCs w:val="24"/>
        </w:rPr>
        <w:t>.</w:t>
      </w:r>
    </w:p>
    <w:p w:rsidR="009D525B" w:rsidRDefault="009D525B" w:rsidP="008E3E77">
      <w:pPr>
        <w:spacing w:after="0"/>
        <w:rPr>
          <w:rFonts w:ascii="Times New Roman" w:hAnsi="Times New Roman" w:cs="Times New Roman"/>
          <w:sz w:val="24"/>
          <w:szCs w:val="24"/>
        </w:rPr>
      </w:pPr>
    </w:p>
    <w:p w:rsidR="009D525B" w:rsidRDefault="009D525B" w:rsidP="009D525B">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1E26ED">
        <w:rPr>
          <w:rFonts w:ascii="Times New Roman" w:hAnsi="Times New Roman" w:cs="Times New Roman"/>
          <w:sz w:val="32"/>
          <w:szCs w:val="32"/>
        </w:rPr>
        <w:t>32</w:t>
      </w:r>
    </w:p>
    <w:p w:rsidR="00BF1AFA" w:rsidRDefault="007E775D" w:rsidP="00BF1AF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D525B">
        <w:rPr>
          <w:rFonts w:ascii="Times New Roman" w:hAnsi="Times New Roman" w:cs="Times New Roman"/>
          <w:sz w:val="24"/>
          <w:szCs w:val="24"/>
        </w:rPr>
        <w:t xml:space="preserve">Przekładnia zębata, której projekt został opisany w </w:t>
      </w:r>
      <w:r>
        <w:rPr>
          <w:rFonts w:ascii="Times New Roman" w:hAnsi="Times New Roman" w:cs="Times New Roman"/>
          <w:sz w:val="24"/>
          <w:szCs w:val="24"/>
        </w:rPr>
        <w:t>z</w:t>
      </w:r>
      <w:r w:rsidR="009D525B">
        <w:rPr>
          <w:rFonts w:ascii="Times New Roman" w:hAnsi="Times New Roman" w:cs="Times New Roman"/>
          <w:sz w:val="24"/>
          <w:szCs w:val="24"/>
        </w:rPr>
        <w:t>adaniu 2</w:t>
      </w:r>
      <w:r w:rsidR="001E26ED">
        <w:rPr>
          <w:rFonts w:ascii="Times New Roman" w:hAnsi="Times New Roman" w:cs="Times New Roman"/>
          <w:sz w:val="24"/>
          <w:szCs w:val="24"/>
        </w:rPr>
        <w:t>9</w:t>
      </w:r>
      <w:r w:rsidR="009D525B">
        <w:rPr>
          <w:rFonts w:ascii="Times New Roman" w:hAnsi="Times New Roman" w:cs="Times New Roman"/>
          <w:sz w:val="24"/>
          <w:szCs w:val="24"/>
        </w:rPr>
        <w:t xml:space="preserve">, ma być zastosowana w innym UPN. Układ ten charakteryzuje się tym, że </w:t>
      </w:r>
      <w:r w:rsidR="002A709F">
        <w:rPr>
          <w:rFonts w:ascii="Times New Roman" w:hAnsi="Times New Roman" w:cs="Times New Roman"/>
          <w:sz w:val="24"/>
          <w:szCs w:val="24"/>
        </w:rPr>
        <w:t>moment oporów ruchu (użytecznych i szkodliwych) wynikający z funkcjonowania napędzanego zespołu roboczego może zmieniać zwrot.</w:t>
      </w:r>
      <w:r w:rsidR="00BF1AFA">
        <w:rPr>
          <w:rFonts w:ascii="Times New Roman" w:hAnsi="Times New Roman" w:cs="Times New Roman"/>
          <w:sz w:val="24"/>
          <w:szCs w:val="24"/>
        </w:rPr>
        <w:t xml:space="preserve"> Pozostałe cechy przekładni i UPN są takie, jak przedstawione w </w:t>
      </w:r>
      <w:r>
        <w:rPr>
          <w:rFonts w:ascii="Times New Roman" w:hAnsi="Times New Roman" w:cs="Times New Roman"/>
          <w:sz w:val="24"/>
          <w:szCs w:val="24"/>
        </w:rPr>
        <w:t>z</w:t>
      </w:r>
      <w:r w:rsidR="00BF1AFA">
        <w:rPr>
          <w:rFonts w:ascii="Times New Roman" w:hAnsi="Times New Roman" w:cs="Times New Roman"/>
          <w:sz w:val="24"/>
          <w:szCs w:val="24"/>
        </w:rPr>
        <w:t>adaniu 2</w:t>
      </w:r>
      <w:r w:rsidR="001E26ED">
        <w:rPr>
          <w:rFonts w:ascii="Times New Roman" w:hAnsi="Times New Roman" w:cs="Times New Roman"/>
          <w:sz w:val="24"/>
          <w:szCs w:val="24"/>
        </w:rPr>
        <w:t>9</w:t>
      </w:r>
      <w:r w:rsidR="00BF1AFA">
        <w:rPr>
          <w:rFonts w:ascii="Times New Roman" w:hAnsi="Times New Roman" w:cs="Times New Roman"/>
          <w:sz w:val="24"/>
          <w:szCs w:val="24"/>
        </w:rPr>
        <w:t>. Należy w odniesieniu do obu zwrotów momentu biernego:</w:t>
      </w:r>
    </w:p>
    <w:p w:rsidR="00BF1AFA" w:rsidRDefault="00BF1AFA" w:rsidP="00BF1AFA">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166E91">
        <w:rPr>
          <w:rFonts w:ascii="Times New Roman" w:hAnsi="Times New Roman" w:cs="Times New Roman"/>
          <w:sz w:val="24"/>
          <w:szCs w:val="24"/>
        </w:rPr>
        <w:t xml:space="preserve">sporządzić </w:t>
      </w:r>
      <w:r>
        <w:rPr>
          <w:rFonts w:ascii="Times New Roman" w:hAnsi="Times New Roman" w:cs="Times New Roman"/>
          <w:sz w:val="24"/>
          <w:szCs w:val="24"/>
        </w:rPr>
        <w:t xml:space="preserve">starannie </w:t>
      </w:r>
      <w:r w:rsidRPr="00166E91">
        <w:rPr>
          <w:rFonts w:ascii="Times New Roman" w:hAnsi="Times New Roman" w:cs="Times New Roman"/>
          <w:sz w:val="24"/>
          <w:szCs w:val="24"/>
        </w:rPr>
        <w:t>przestrzenn</w:t>
      </w:r>
      <w:r>
        <w:rPr>
          <w:rFonts w:ascii="Times New Roman" w:hAnsi="Times New Roman" w:cs="Times New Roman"/>
          <w:sz w:val="24"/>
          <w:szCs w:val="24"/>
        </w:rPr>
        <w:t>e</w:t>
      </w:r>
      <w:r w:rsidR="007E775D">
        <w:rPr>
          <w:rFonts w:ascii="Times New Roman" w:hAnsi="Times New Roman" w:cs="Times New Roman"/>
          <w:sz w:val="24"/>
          <w:szCs w:val="24"/>
        </w:rPr>
        <w:t xml:space="preserve"> </w:t>
      </w:r>
      <w:r>
        <w:rPr>
          <w:rFonts w:ascii="Times New Roman" w:hAnsi="Times New Roman" w:cs="Times New Roman"/>
          <w:sz w:val="24"/>
          <w:szCs w:val="24"/>
        </w:rPr>
        <w:t>schematy</w:t>
      </w:r>
      <w:r w:rsidRPr="00166E91">
        <w:rPr>
          <w:rFonts w:ascii="Times New Roman" w:hAnsi="Times New Roman" w:cs="Times New Roman"/>
          <w:sz w:val="24"/>
          <w:szCs w:val="24"/>
        </w:rPr>
        <w:t xml:space="preserve"> członu złożonego z k</w:t>
      </w:r>
      <w:r>
        <w:rPr>
          <w:rFonts w:ascii="Times New Roman" w:hAnsi="Times New Roman" w:cs="Times New Roman"/>
          <w:sz w:val="24"/>
          <w:szCs w:val="24"/>
        </w:rPr>
        <w:t>ół 2 i 3</w:t>
      </w:r>
      <w:r w:rsidR="007E775D">
        <w:rPr>
          <w:rFonts w:ascii="Times New Roman" w:hAnsi="Times New Roman" w:cs="Times New Roman"/>
          <w:sz w:val="24"/>
          <w:szCs w:val="24"/>
        </w:rPr>
        <w:t xml:space="preserve"> </w:t>
      </w:r>
      <w:r>
        <w:rPr>
          <w:rFonts w:ascii="Times New Roman" w:hAnsi="Times New Roman" w:cs="Times New Roman"/>
          <w:sz w:val="24"/>
          <w:szCs w:val="24"/>
        </w:rPr>
        <w:t>oraz</w:t>
      </w:r>
      <w:r w:rsidRPr="00166E91">
        <w:rPr>
          <w:rFonts w:ascii="Times New Roman" w:hAnsi="Times New Roman" w:cs="Times New Roman"/>
          <w:sz w:val="24"/>
          <w:szCs w:val="24"/>
        </w:rPr>
        <w:t xml:space="preserve"> wałka</w:t>
      </w:r>
      <w:r>
        <w:rPr>
          <w:rFonts w:ascii="Times New Roman" w:hAnsi="Times New Roman" w:cs="Times New Roman"/>
          <w:sz w:val="24"/>
          <w:szCs w:val="24"/>
        </w:rPr>
        <w:t xml:space="preserve">, </w:t>
      </w:r>
      <w:r w:rsidRPr="00166E91">
        <w:rPr>
          <w:rFonts w:ascii="Times New Roman" w:hAnsi="Times New Roman" w:cs="Times New Roman"/>
          <w:sz w:val="24"/>
          <w:szCs w:val="24"/>
        </w:rPr>
        <w:t xml:space="preserve">na którym </w:t>
      </w:r>
    </w:p>
    <w:p w:rsidR="00BF1AFA" w:rsidRDefault="00BF1AFA" w:rsidP="008B5371">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 xml:space="preserve">     są</w:t>
      </w:r>
      <w:r w:rsidRPr="00166E91">
        <w:rPr>
          <w:rFonts w:ascii="Times New Roman" w:hAnsi="Times New Roman" w:cs="Times New Roman"/>
          <w:sz w:val="24"/>
          <w:szCs w:val="24"/>
        </w:rPr>
        <w:t xml:space="preserve"> on</w:t>
      </w:r>
      <w:r>
        <w:rPr>
          <w:rFonts w:ascii="Times New Roman" w:hAnsi="Times New Roman" w:cs="Times New Roman"/>
          <w:sz w:val="24"/>
          <w:szCs w:val="24"/>
        </w:rPr>
        <w:t xml:space="preserve">e </w:t>
      </w:r>
      <w:r w:rsidRPr="00166E91">
        <w:rPr>
          <w:rFonts w:ascii="Times New Roman" w:hAnsi="Times New Roman" w:cs="Times New Roman"/>
          <w:sz w:val="24"/>
          <w:szCs w:val="24"/>
        </w:rPr>
        <w:t>osadzone, i przedstawić na ni</w:t>
      </w:r>
      <w:r>
        <w:rPr>
          <w:rFonts w:ascii="Times New Roman" w:hAnsi="Times New Roman" w:cs="Times New Roman"/>
          <w:sz w:val="24"/>
          <w:szCs w:val="24"/>
        </w:rPr>
        <w:t>ch</w:t>
      </w:r>
      <w:r w:rsidRPr="00166E91">
        <w:rPr>
          <w:rFonts w:ascii="Times New Roman" w:hAnsi="Times New Roman" w:cs="Times New Roman"/>
          <w:sz w:val="24"/>
          <w:szCs w:val="24"/>
        </w:rPr>
        <w:t xml:space="preserve"> wektory składowych </w:t>
      </w:r>
      <w:r w:rsidR="008B5371">
        <w:rPr>
          <w:rFonts w:ascii="Times New Roman" w:hAnsi="Times New Roman" w:cs="Times New Roman"/>
          <w:sz w:val="24"/>
          <w:szCs w:val="24"/>
        </w:rPr>
        <w:t>sił międzyzębnych,</w:t>
      </w:r>
    </w:p>
    <w:p w:rsidR="008B5371" w:rsidRDefault="008B5371" w:rsidP="008B5371">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2)  sprawdzić, czy wartości tych składowych zależą od zwrotu momentu biernego,</w:t>
      </w:r>
    </w:p>
    <w:p w:rsidR="008B5371" w:rsidRDefault="008B5371" w:rsidP="008B5371">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3)  wyznaczyć siłę osiową obciążającą wał pośredni.</w:t>
      </w:r>
    </w:p>
    <w:p w:rsidR="006420A5" w:rsidRDefault="006420A5" w:rsidP="006420A5">
      <w:pPr>
        <w:spacing w:after="0"/>
        <w:rPr>
          <w:rFonts w:ascii="Times New Roman" w:hAnsi="Times New Roman" w:cs="Times New Roman"/>
          <w:sz w:val="32"/>
          <w:szCs w:val="32"/>
        </w:rPr>
      </w:pPr>
    </w:p>
    <w:p w:rsidR="00813731" w:rsidRDefault="00813731" w:rsidP="006420A5">
      <w:pPr>
        <w:spacing w:after="0"/>
        <w:rPr>
          <w:rFonts w:ascii="Times New Roman" w:hAnsi="Times New Roman" w:cs="Times New Roman"/>
          <w:sz w:val="32"/>
          <w:szCs w:val="32"/>
        </w:rPr>
      </w:pPr>
      <w:r>
        <w:rPr>
          <w:rFonts w:ascii="Times New Roman" w:hAnsi="Times New Roman" w:cs="Times New Roman"/>
          <w:sz w:val="32"/>
          <w:szCs w:val="32"/>
        </w:rPr>
        <w:t>Zadanie 33</w:t>
      </w:r>
    </w:p>
    <w:p w:rsidR="00813731" w:rsidRPr="00813731" w:rsidRDefault="00813731" w:rsidP="00813731">
      <w:pPr>
        <w:pStyle w:val="wcity-podst"/>
        <w:spacing w:line="276" w:lineRule="auto"/>
      </w:pPr>
      <w:r w:rsidRPr="00813731">
        <w:t xml:space="preserve">W układzie przenoszenia napędu (rys. a) ma być zastosowana dwustopniowa przekładnia zębata z kołami o zębach prostych. Jej człon zawierający wałek pośredni i sprzężone z nim koła zębate jest pokazany na rysunku b. We wstępnej koncepcji rozwiązania konstrukcyjnego przekładni przewidziano następujące jej cechy: </w:t>
      </w:r>
      <w:r w:rsidRPr="00813731">
        <w:rPr>
          <w:i/>
        </w:rPr>
        <w:t>z</w:t>
      </w:r>
      <w:r w:rsidRPr="00813731">
        <w:rPr>
          <w:position w:val="-6"/>
          <w:vertAlign w:val="subscript"/>
        </w:rPr>
        <w:t>1</w:t>
      </w:r>
      <w:r w:rsidRPr="00813731">
        <w:t xml:space="preserve"> = 15, </w:t>
      </w:r>
      <w:r w:rsidRPr="00813731">
        <w:rPr>
          <w:i/>
        </w:rPr>
        <w:t>z</w:t>
      </w:r>
      <w:r w:rsidRPr="00813731">
        <w:rPr>
          <w:position w:val="-6"/>
          <w:vertAlign w:val="subscript"/>
        </w:rPr>
        <w:t>2</w:t>
      </w:r>
      <w:r w:rsidRPr="00813731">
        <w:t xml:space="preserve"> = 77, </w:t>
      </w:r>
      <w:r w:rsidRPr="00813731">
        <w:rPr>
          <w:i/>
        </w:rPr>
        <w:t>z</w:t>
      </w:r>
      <w:r w:rsidRPr="00813731">
        <w:rPr>
          <w:position w:val="-6"/>
          <w:vertAlign w:val="subscript"/>
        </w:rPr>
        <w:t>3</w:t>
      </w:r>
      <w:r w:rsidRPr="00813731">
        <w:t xml:space="preserve"> = 18, </w:t>
      </w:r>
      <w:r w:rsidRPr="00813731">
        <w:rPr>
          <w:i/>
        </w:rPr>
        <w:t>z</w:t>
      </w:r>
      <w:r w:rsidRPr="00813731">
        <w:rPr>
          <w:position w:val="-6"/>
          <w:vertAlign w:val="subscript"/>
        </w:rPr>
        <w:t>4</w:t>
      </w:r>
      <w:r w:rsidRPr="00813731">
        <w:t xml:space="preserve"> = 52, </w:t>
      </w:r>
      <w:r w:rsidRPr="00813731">
        <w:rPr>
          <w:i/>
        </w:rPr>
        <w:t>m</w:t>
      </w:r>
      <w:r w:rsidRPr="00813731">
        <w:rPr>
          <w:position w:val="-4"/>
          <w:vertAlign w:val="subscript"/>
        </w:rPr>
        <w:t>12</w:t>
      </w:r>
      <w:r w:rsidRPr="00813731">
        <w:t xml:space="preserve"> = 6 mm, </w:t>
      </w:r>
      <w:r w:rsidRPr="00813731">
        <w:rPr>
          <w:i/>
        </w:rPr>
        <w:t>m</w:t>
      </w:r>
      <w:r w:rsidRPr="00813731">
        <w:rPr>
          <w:position w:val="-4"/>
          <w:vertAlign w:val="subscript"/>
        </w:rPr>
        <w:t>34</w:t>
      </w:r>
      <w:r w:rsidRPr="00813731">
        <w:t xml:space="preserve"> = 8 mm, </w:t>
      </w:r>
      <w:r w:rsidRPr="00813731">
        <w:rPr>
          <w:i/>
        </w:rPr>
        <w:t>L</w:t>
      </w:r>
      <w:r w:rsidRPr="00813731">
        <w:t xml:space="preserve"> = 400 mm, </w:t>
      </w:r>
      <w:r w:rsidRPr="00813731">
        <w:rPr>
          <w:i/>
        </w:rPr>
        <w:t>l</w:t>
      </w:r>
      <w:r w:rsidRPr="00813731">
        <w:rPr>
          <w:position w:val="-2"/>
          <w:vertAlign w:val="subscript"/>
        </w:rPr>
        <w:t>2</w:t>
      </w:r>
      <w:r w:rsidRPr="00813731">
        <w:t xml:space="preserve"> = 110 mm, </w:t>
      </w:r>
      <w:r w:rsidRPr="00813731">
        <w:rPr>
          <w:i/>
        </w:rPr>
        <w:t>l</w:t>
      </w:r>
      <w:r w:rsidRPr="00813731">
        <w:rPr>
          <w:position w:val="-2"/>
          <w:vertAlign w:val="subscript"/>
        </w:rPr>
        <w:t>3</w:t>
      </w:r>
      <w:r w:rsidRPr="00813731">
        <w:t xml:space="preserve"> = 105 mm. Znane są także ważniejsze cechy całej wciągarki, takie jak: ciężar </w:t>
      </w:r>
      <w:r w:rsidRPr="00813731">
        <w:rPr>
          <w:i/>
        </w:rPr>
        <w:t>Q</w:t>
      </w:r>
      <w:r w:rsidRPr="00813731">
        <w:t xml:space="preserve"> = 3 kN podnoszonego ładunku, sprawność zespołu bębna linowego η</w:t>
      </w:r>
      <w:r w:rsidRPr="00813731">
        <w:rPr>
          <w:i/>
          <w:position w:val="-2"/>
          <w:vertAlign w:val="subscript"/>
        </w:rPr>
        <w:t>b</w:t>
      </w:r>
      <w:r w:rsidRPr="00813731">
        <w:t xml:space="preserve"> = 0,94, sprawność sprzęgła luźnego zębatego η</w:t>
      </w:r>
      <w:r w:rsidRPr="00813731">
        <w:rPr>
          <w:i/>
          <w:position w:val="-2"/>
          <w:vertAlign w:val="subscript"/>
        </w:rPr>
        <w:t>z</w:t>
      </w:r>
      <w:r w:rsidRPr="00813731">
        <w:t xml:space="preserve"> = 0,98, wciągarki η = 0,90, średnica bębna </w:t>
      </w:r>
      <w:r w:rsidRPr="00813731">
        <w:rPr>
          <w:i/>
        </w:rPr>
        <w:t>D</w:t>
      </w:r>
      <w:r w:rsidRPr="00813731">
        <w:t xml:space="preserve"> = 500 mm, prędkość kątowa wałka silnika ω</w:t>
      </w:r>
      <w:r w:rsidRPr="00813731">
        <w:rPr>
          <w:position w:val="-2"/>
          <w:vertAlign w:val="subscript"/>
        </w:rPr>
        <w:t>1</w:t>
      </w:r>
      <w:r w:rsidRPr="00813731">
        <w:t xml:space="preserve"> = 140 1/s. </w:t>
      </w:r>
    </w:p>
    <w:p w:rsidR="00813731" w:rsidRPr="00813731" w:rsidRDefault="00813731" w:rsidP="00813731">
      <w:pPr>
        <w:pStyle w:val="przykad-wcity"/>
        <w:spacing w:line="276" w:lineRule="auto"/>
        <w:rPr>
          <w:sz w:val="24"/>
          <w:szCs w:val="24"/>
        </w:rPr>
      </w:pPr>
      <w:r w:rsidRPr="00813731">
        <w:rPr>
          <w:sz w:val="24"/>
          <w:szCs w:val="24"/>
        </w:rPr>
        <w:t>Należy wyznaczyć:</w:t>
      </w:r>
    </w:p>
    <w:p w:rsidR="00813731" w:rsidRPr="00813731" w:rsidRDefault="00813731" w:rsidP="00813731">
      <w:pPr>
        <w:pStyle w:val="wcity-podst"/>
        <w:numPr>
          <w:ilvl w:val="0"/>
          <w:numId w:val="36"/>
        </w:numPr>
        <w:spacing w:line="276" w:lineRule="auto"/>
      </w:pPr>
      <w:r w:rsidRPr="00813731">
        <w:t xml:space="preserve">moment </w:t>
      </w:r>
      <w:r w:rsidRPr="00813731">
        <w:rPr>
          <w:i/>
        </w:rPr>
        <w:t>M</w:t>
      </w:r>
      <w:r w:rsidRPr="00813731">
        <w:rPr>
          <w:i/>
          <w:position w:val="-2"/>
          <w:vertAlign w:val="subscript"/>
        </w:rPr>
        <w:t>s</w:t>
      </w:r>
      <w:r w:rsidRPr="00813731">
        <w:t xml:space="preserve"> na wałku silnika potrzebny do podnoszenia ładunku,</w:t>
      </w:r>
    </w:p>
    <w:p w:rsidR="00813731" w:rsidRPr="00813731" w:rsidRDefault="00813731" w:rsidP="00813731">
      <w:pPr>
        <w:pStyle w:val="wcity-podst"/>
        <w:numPr>
          <w:ilvl w:val="0"/>
          <w:numId w:val="36"/>
        </w:numPr>
        <w:spacing w:line="276" w:lineRule="auto"/>
      </w:pPr>
      <w:r w:rsidRPr="00813731">
        <w:t>na przestrzennym schemacie członu zawierającego koła zębate 2 i 3 przedstawić składowe sił międzyzębnych działających na te koła oraz wyznaczyć je.</w:t>
      </w:r>
    </w:p>
    <w:p w:rsidR="00813731" w:rsidRDefault="00813731" w:rsidP="006420A5">
      <w:pPr>
        <w:spacing w:after="0"/>
        <w:rPr>
          <w:rFonts w:ascii="Times New Roman" w:hAnsi="Times New Roman" w:cs="Times New Roman"/>
          <w:sz w:val="32"/>
          <w:szCs w:val="32"/>
        </w:rPr>
      </w:pPr>
    </w:p>
    <w:p w:rsidR="00813731" w:rsidRDefault="00813731" w:rsidP="006420A5">
      <w:pPr>
        <w:spacing w:after="0"/>
        <w:rPr>
          <w:rFonts w:ascii="Times New Roman" w:hAnsi="Times New Roman" w:cs="Times New Roman"/>
          <w:sz w:val="32"/>
          <w:szCs w:val="32"/>
        </w:rPr>
      </w:pPr>
    </w:p>
    <w:p w:rsidR="00813731" w:rsidRDefault="00781DA1" w:rsidP="006420A5">
      <w:pPr>
        <w:spacing w:after="0"/>
        <w:rPr>
          <w:rFonts w:ascii="Times New Roman" w:hAnsi="Times New Roman" w:cs="Times New Roman"/>
          <w:sz w:val="32"/>
          <w:szCs w:val="32"/>
        </w:rPr>
      </w:pPr>
      <w:r w:rsidRPr="00781DA1">
        <w:rPr>
          <w:rFonts w:eastAsiaTheme="minorEastAsia"/>
          <w:sz w:val="28"/>
          <w:szCs w:val="28"/>
        </w:rPr>
      </w:r>
      <w:r w:rsidRPr="00781DA1">
        <w:rPr>
          <w:rFonts w:eastAsiaTheme="minorEastAsia"/>
          <w:sz w:val="28"/>
          <w:szCs w:val="28"/>
        </w:rPr>
        <w:pict>
          <v:group id="_x0000_s20574" editas="canvas" style="width:510.6pt;height:425.7pt;mso-position-horizontal-relative:char;mso-position-vertical-relative:line" coordorigin="1417,2222" coordsize="10212,8514">
            <o:lock v:ext="edit" aspectratio="t"/>
            <v:shape id="_x0000_s20575" type="#_x0000_t75" style="position:absolute;left:1417;top:2222;width:10212;height:8514" o:preferrelative="f">
              <v:fill o:detectmouseclick="t"/>
              <v:path o:extrusionok="t" o:connecttype="none"/>
              <o:lock v:ext="edit" text="t"/>
            </v:shape>
            <v:shape id="_x0000_s20576" type="#_x0000_t202" style="position:absolute;left:1728;top:5124;width:581;height:510" filled="f" stroked="f">
              <v:textbox style="mso-next-textbox:#_x0000_s20576">
                <w:txbxContent>
                  <w:p w:rsidR="00A13CCB" w:rsidRPr="003A3D0B" w:rsidRDefault="00A13CCB" w:rsidP="00813731">
                    <w:pPr>
                      <w:rPr>
                        <w:rFonts w:ascii="Times New Roman" w:hAnsi="Times New Roman" w:cs="Times New Roman"/>
                        <w:i/>
                      </w:rPr>
                    </w:pPr>
                    <w:r>
                      <w:rPr>
                        <w:rFonts w:ascii="Times New Roman" w:hAnsi="Times New Roman" w:cs="Times New Roman"/>
                        <w:i/>
                      </w:rPr>
                      <w:t>b)</w:t>
                    </w:r>
                  </w:p>
                </w:txbxContent>
              </v:textbox>
            </v:shape>
            <v:group id="_x0000_s20577" style="position:absolute;left:2159;top:5354;width:4418;height:5382" coordorigin="2969,5564" coordsize="4418,5382">
              <v:group id="_x0000_s20578" style="position:absolute;left:2969;top:5564;width:4418;height:4549" coordorigin="3078,10764" coordsize="4418,4549">
                <v:shape id="_x0000_s20579" style="position:absolute;left:3670;top:14730;width:3250;height:583" coordsize="3250,583" path="m,85v25,-4,50,-8,115,40c180,173,323,301,389,372v66,71,43,143,124,177c594,583,758,580,876,575v118,-5,227,-7,347,-56c1343,470,1460,346,1595,280v135,-66,263,-110,435,-155c2202,80,2423,14,2626,7v203,-7,520,65,624,78e" filled="f" strokeweight=".5pt">
                  <v:path arrowok="t"/>
                </v:shape>
                <v:shape id="_x0000_s20580" type="#_x0000_t32" style="position:absolute;left:3241;top:13015;width:3928;height:0;flip:y" o:connectortype="straight" strokeweight=".5pt">
                  <v:stroke dashstyle="longDashDot"/>
                </v:shape>
                <v:shape id="_x0000_s20581" type="#_x0000_t32" style="position:absolute;left:3940;top:13011;width:639;height:0;rotation:90;flip:y" o:connectortype="straight" strokeweight="1pt"/>
                <v:shape id="_x0000_s20582" type="#_x0000_t19" style="position:absolute;left:4317;top:12437;width:71;height:73;rotation:-90;flip:x y" coordsize="21072,21600" adj=",-832324" path="wr-21600,,21600,43200,,,21072,16851nfewr-21600,,21600,43200,,,21072,16851l,21600nsxe" strokeweight="1pt">
                  <v:path o:connectlocs="0,0;21072,16851;0,21600"/>
                </v:shape>
                <v:shape id="_x0000_s20583" type="#_x0000_t19" style="position:absolute;left:4523;top:12438;width:71;height:73;rotation:90;flip:x" coordsize="21072,21600" adj=",-832324" path="wr-21600,,21600,43200,,,21072,16851nfewr-21600,,21600,43200,,,21072,16851l,21600nsxe" strokeweight="1pt">
                  <v:path o:connectlocs="0,0;21072,16851;0,21600"/>
                </v:shape>
                <v:group id="_x0000_s20584" style="position:absolute;left:4518;top:13487;width:435;height:114;flip:y" coordorigin="6854,8446" coordsize="435,114">
                  <v:shape id="_x0000_s20585" type="#_x0000_t19" style="position:absolute;left:6855;top:8445;width:71;height:73;rotation:-90;flip:y" coordsize="21072,21600" adj=",-832324" path="wr-21600,,21600,43200,,,21072,16851nfewr-21600,,21600,43200,,,21072,16851l,21600nsxe" strokeweight="1pt">
                    <v:path o:connectlocs="0,0;21072,16851;0,21600"/>
                  </v:shape>
                  <v:shape id="_x0000_s20586" type="#_x0000_t32" style="position:absolute;left:6905;top:8518;width:384;height:42" o:connectortype="straight" strokeweight="1pt"/>
                </v:group>
                <v:shape id="_x0000_s20587" type="#_x0000_t32" style="position:absolute;left:4258;top:12451;width:38;height:150;rotation:-90" o:connectortype="straight" strokeweight="1pt"/>
                <v:shape id="_x0000_s20588" type="#_x0000_t32" style="position:absolute;left:4264;top:13434;width:38;height:150;rotation:90;flip:x" o:connectortype="straight" strokeweight="1pt"/>
                <v:shape id="_x0000_s20589" type="#_x0000_t19" style="position:absolute;left:4317;top:13521;width:71;height:73;rotation:90;flip:y" coordsize="21072,21600" adj=",-832324" path="wr-21600,,21600,43200,,,21072,16851nfewr-21600,,21600,43200,,,21072,16851l,21600nsxe" strokeweight="1pt">
                  <v:path o:connectlocs="0,0;21072,16851;0,21600"/>
                </v:shape>
                <v:shape id="_x0000_s20590" type="#_x0000_t32" style="position:absolute;left:3992;top:14114;width:1055;height:0;rotation:90;flip:y" o:connectortype="straight" strokeweight="1pt"/>
                <v:shape id="_x0000_s20591" type="#_x0000_t32" style="position:absolute;left:3862;top:14115;width:1055;height:0;rotation:90;flip:y" o:connectortype="straight" strokeweight="1pt"/>
                <v:shape id="_x0000_s20592" type="#_x0000_t32" style="position:absolute;left:3988;top:13324;width:276;height:0;rotation:-180;flip:x y" o:connectortype="straight" strokeweight=".25pt"/>
                <v:group id="_x0000_s20593" style="position:absolute;left:4022;top:12506;width:176;height:174;rotation:90;flip:y" coordorigin="4522,10060" coordsize="221,219">
                  <v:shape id="_x0000_s20594" type="#_x0000_t32" style="position:absolute;left:4649;top:10060;width:94;height:94;rotation:-265;flip:y" o:connectortype="straight" strokeweight="1pt"/>
                  <v:shape id="_x0000_s20595" type="#_x0000_t32" style="position:absolute;left:4587;top:10025;width:0;height:110;rotation:-90;flip:x y" o:connectortype="straight" strokeweight="1pt">
                    <v:stroke r:id="rId16" o:title="" filltype="pattern"/>
                  </v:shape>
                  <v:shape id="_x0000_s20596" type="#_x0000_t32" style="position:absolute;left:4610;top:10211;width:136;height:0;rotation:-90;flip:x y" o:connectortype="straight" strokeweight="1pt"/>
                  <v:shape id="_x0000_s20597" type="#_x0000_t32" style="position:absolute;left:4637;top:10092;width:94;height:94;rotation:-265;flip:y" o:connectortype="straight" strokeweight="1pt"/>
                  <v:shape id="_x0000_s20598" type="#_x0000_t32" style="position:absolute;left:4585;top:10039;width:0;height:125;rotation:-90;flip:x y" o:connectortype="straight" strokeweight="1pt"/>
                  <v:shape id="_x0000_s20599" type="#_x0000_t32" style="position:absolute;left:4523;top:10185;width:187;height:0;rotation:-90;flip:x y" o:connectortype="straight" strokeweight="1pt"/>
                  <v:shape id="_x0000_s20600" type="#_x0000_t32" style="position:absolute;left:4605;top:10195;width:0;height:166;rotation:-90;flip:x y" o:connectortype="straight" strokeweight="1pt"/>
                  <v:shape id="_x0000_s20601" type="#_x0000_t32" style="position:absolute;left:4725;top:10154;width:22;height:13;rotation:-90;flip:x y" o:connectortype="straight" strokeweight="1pt"/>
                  <v:shape id="_x0000_s20602" type="#_x0000_t32" style="position:absolute;left:4641;top:10062;width:0;height:45" o:connectortype="straight"/>
                </v:group>
                <v:shape id="_x0000_s20603" type="#_x0000_t32" style="position:absolute;left:3875;top:12368;width:647;height:0;rotation:90;flip:y" o:connectortype="straight" strokeweight="1pt"/>
                <v:shape id="_x0000_s20604" type="#_x0000_t32" style="position:absolute;left:3228;top:14307;width:1950;height:0;rotation:90;flip:y" o:connectortype="straight" strokeweight="1pt"/>
                <v:shape id="_x0000_s20605" type="#_x0000_t32" style="position:absolute;left:4013;top:12472;width:0;height:501;rotation:90;flip:y" o:connectortype="straight" strokeweight=".5pt"/>
                <v:shape id="_x0000_s20606" type="#_x0000_t32" style="position:absolute;left:4020;top:13060;width:0;height:487;rotation:90;flip:y" o:connectortype="straight" strokeweight=".5pt"/>
                <v:group id="_x0000_s20607" style="position:absolute;left:4024;top:13343;width:176;height:174;rotation:-90;flip:x y" coordorigin="4522,10060" coordsize="221,219">
                  <v:shape id="_x0000_s20608" type="#_x0000_t32" style="position:absolute;left:4649;top:10060;width:94;height:94;rotation:-265;flip:y" o:connectortype="straight" strokeweight="1pt"/>
                  <v:shape id="_x0000_s20609" type="#_x0000_t32" style="position:absolute;left:4587;top:10025;width:0;height:110;rotation:-90;flip:x y" o:connectortype="straight" strokeweight="1pt">
                    <v:stroke r:id="rId16" o:title="" filltype="pattern"/>
                  </v:shape>
                  <v:shape id="_x0000_s20610" type="#_x0000_t32" style="position:absolute;left:4610;top:10211;width:136;height:0;rotation:-90;flip:x y" o:connectortype="straight" strokeweight="1pt"/>
                  <v:shape id="_x0000_s20611" type="#_x0000_t32" style="position:absolute;left:4637;top:10092;width:94;height:94;rotation:-265;flip:y" o:connectortype="straight" strokeweight="1pt"/>
                  <v:shape id="_x0000_s20612" type="#_x0000_t32" style="position:absolute;left:4585;top:10039;width:0;height:125;rotation:-90;flip:x y" o:connectortype="straight" strokeweight="1pt"/>
                  <v:shape id="_x0000_s20613" type="#_x0000_t32" style="position:absolute;left:4523;top:10185;width:187;height:0;rotation:-90;flip:x y" o:connectortype="straight" strokeweight="1pt"/>
                  <v:shape id="_x0000_s20614" type="#_x0000_t32" style="position:absolute;left:4605;top:10195;width:0;height:166;rotation:-90;flip:x y" o:connectortype="straight" strokeweight="1pt"/>
                  <v:shape id="_x0000_s20615" type="#_x0000_t32" style="position:absolute;left:4725;top:10154;width:22;height:13;rotation:-90;flip:x y" o:connectortype="straight" strokeweight="1pt"/>
                  <v:shape id="_x0000_s20616" type="#_x0000_t32" style="position:absolute;left:4641;top:10062;width:0;height:45" o:connectortype="straight"/>
                </v:group>
                <v:shape id="_x0000_s20617" type="#_x0000_t32" style="position:absolute;left:4392;top:13826;width:123;height:123;rotation:90;flip:y" o:connectortype="straight" strokeweight=".5pt"/>
                <v:shape id="_x0000_s20618" type="#_x0000_t32" style="position:absolute;left:4394;top:13901;width:122;height:123;rotation:90;flip:y" o:connectortype="straight" strokeweight=".5pt"/>
                <v:shape id="_x0000_s20619" type="#_x0000_t32" style="position:absolute;left:4395;top:13977;width:122;height:123;rotation:90;flip:y" o:connectortype="straight" strokeweight=".5pt"/>
                <v:shape id="_x0000_s20620" type="#_x0000_t32" style="position:absolute;left:4395;top:14053;width:123;height:123;rotation:90;flip:y" o:connectortype="straight" strokeweight=".5pt"/>
                <v:shape id="_x0000_s20621" type="#_x0000_t32" style="position:absolute;left:4396;top:14129;width:123;height:123;rotation:90;flip:y" o:connectortype="straight" strokeweight=".5pt"/>
                <v:shape id="_x0000_s20622" type="#_x0000_t32" style="position:absolute;left:4391;top:14205;width:123;height:123;rotation:90;flip:y" o:connectortype="straight" strokeweight=".5pt"/>
                <v:shape id="_x0000_s20623" type="#_x0000_t32" style="position:absolute;left:4386;top:14281;width:123;height:123;rotation:90;flip:y" o:connectortype="straight" strokeweight=".5pt"/>
                <v:shape id="_x0000_s20624" type="#_x0000_t32" style="position:absolute;left:4395;top:14432;width:122;height:123;rotation:90;flip:y" o:connectortype="straight" strokeweight=".5pt"/>
                <v:shape id="_x0000_s20625" type="#_x0000_t32" style="position:absolute;left:4397;top:13755;width:123;height:123;rotation:90;flip:y" o:connectortype="straight" strokeweight=".5pt"/>
                <v:shape id="_x0000_s20626" type="#_x0000_t32" style="position:absolute;left:4392;top:12193;width:123;height:123;rotation:90;flip:y" o:connectortype="straight" strokeweight=".5pt"/>
                <v:shape id="_x0000_s20627" type="#_x0000_t32" style="position:absolute;left:4392;top:12117;width:123;height:123;rotation:90;flip:y" o:connectortype="straight" strokeweight=".5pt"/>
                <v:shape id="_x0000_s20628" type="#_x0000_t32" style="position:absolute;left:4397;top:12046;width:123;height:123;rotation:90;flip:y" o:connectortype="straight" strokeweight=".5pt"/>
                <v:shape id="_x0000_s20629" type="#_x0000_t32" style="position:absolute;left:4377;top:15049;width:245;height:246;rotation:-90;flip:x y" o:connectortype="straight" strokeweight=".5pt"/>
                <v:shape id="_x0000_s20630" type="#_x0000_t32" style="position:absolute;left:4242;top:15044;width:238;height:239;rotation:-90;flip:x y" o:connectortype="straight" strokeweight=".5pt"/>
                <v:shape id="_x0000_s20631" type="#_x0000_t32" style="position:absolute;left:4203;top:15042;width:206;height:207;rotation:-90;flip:x y" o:connectortype="straight" strokeweight=".5pt"/>
                <v:shape id="_x0000_s20632" type="#_x0000_t32" style="position:absolute;left:4203;top:15048;width:129;height:130;rotation:-90;flip:x y" o:connectortype="straight" strokeweight=".5pt"/>
                <v:group id="_x0000_s20633" style="position:absolute;left:4118;top:14509;width:650;height:593" coordorigin="4118,14578" coordsize="650,593">
                  <v:shape id="_x0000_s20634" type="#_x0000_t32" style="position:absolute;left:4460;top:14698;width:0;height:516;rotation:90;flip:y" o:connectortype="straight" strokeweight="1pt"/>
                  <v:shape id="_x0000_s20635" type="#_x0000_t32" style="position:absolute;left:4451;top:14858;width:0;height:510;rotation:90;flip:y" o:connectortype="straight" strokeweight="1pt"/>
                  <v:shape id="_x0000_s20636" type="#_x0000_t32" style="position:absolute;left:4454;top:14855;width:0;height:448;rotation:90;flip:y" o:connectortype="straight" strokeweight="1pt"/>
                  <v:shape id="_x0000_s20637" type="#_x0000_t32" style="position:absolute;left:4443;top:14704;width:0;height:650;rotation:90;flip:y" o:connectortype="straight" strokeweight=".5pt">
                    <v:stroke dashstyle="longDashDot"/>
                  </v:shape>
                  <v:shape id="_x0000_s20638" type="#_x0000_t32" style="position:absolute;left:4459;top:14743;width:0;height:493;rotation:90;flip:y" o:connectortype="straight" strokeweight=".5pt">
                    <v:stroke dashstyle="longDash"/>
                  </v:shape>
                  <v:shape id="_x0000_s20639" type="#_x0000_t19" style="position:absolute;left:4521;top:14699;width:71;height:73;rotation:90;flip:x" coordsize="21072,21600" adj=",-832324" path="wr-21600,,21600,43200,,,21072,16851nfewr-21600,,21600,43200,,,21072,16851l,21600nsxe" strokeweight="1pt">
                    <v:path o:connectlocs="0,0;21072,16851;0,21600"/>
                  </v:shape>
                  <v:shape id="_x0000_s20640" type="#_x0000_t19" style="position:absolute;left:4320;top:14701;width:71;height:73;rotation:-90;flip:x y" coordsize="21072,21600" adj=",-832324" path="wr-21600,,21600,43200,,,21072,16851nfewr-21600,,21600,43200,,,21072,16851l,21600nsxe" strokeweight="1pt">
                    <v:path o:connectlocs="0,0;21072,16851;0,21600"/>
                  </v:shape>
                  <v:shape id="_x0000_s20641" type="#_x0000_t32" style="position:absolute;left:4618;top:14709;width:38;height:150;rotation:90;flip:x" o:connectortype="straight" strokeweight="1pt"/>
                  <v:shape id="_x0000_s20642" type="#_x0000_t32" style="position:absolute;left:4262;top:14712;width:38;height:150;rotation:-90" o:connectortype="straight" strokeweight="1pt"/>
                  <v:shape id="_x0000_s20643" type="#_x0000_t32" style="position:absolute;left:4669;top:15044;width:38;height:43;rotation:-90" o:connectortype="straight" strokeweight="1pt"/>
                  <v:shape id="_x0000_s20644" type="#_x0000_t32" style="position:absolute;left:4211;top:15042;width:28;height:57;rotation:90;flip:y" o:connectortype="straight" strokeweight="1pt"/>
                  <v:shape id="_x0000_s20645" type="#_x0000_t32" style="position:absolute;left:4402;top:14577;width:122;height:123;rotation:90;flip:y" o:connectortype="straight" strokeweight=".5pt"/>
                  <v:shape id="_x0000_s20646" type="#_x0000_t32" style="position:absolute;left:4394;top:14644;width:316;height:310;rotation:90;flip:y" o:connectortype="straight" strokeweight=".5pt"/>
                  <v:shape id="_x0000_s20647" type="#_x0000_t32" style="position:absolute;left:4598;top:14774;width:105;height:111;rotation:90;flip:y" o:connectortype="straight" strokeweight=".5pt"/>
                  <v:shape id="_x0000_s20648" type="#_x0000_t32" style="position:absolute;left:4393;top:14718;width:246;height:246;rotation:90;flip:x" o:connectortype="straight" strokeweight=".5pt"/>
                  <v:shape id="_x0000_s20649" type="#_x0000_t32" style="position:absolute;left:4363;top:14765;width:199;height:199;rotation:90;flip:y" o:connectortype="straight" strokeweight=".5pt"/>
                  <v:shape id="_x0000_s20650" type="#_x0000_t32" style="position:absolute;left:4305;top:14783;width:181;height:181;rotation:90;flip:y" o:connectortype="straight" strokeweight=".5pt"/>
                  <v:shape id="_x0000_s20651" type="#_x0000_t32" style="position:absolute;left:4239;top:14795;width:169;height:169;rotation:90;flip:y" o:connectortype="straight" strokeweight=".5pt"/>
                  <v:shape id="_x0000_s20652" type="#_x0000_t32" style="position:absolute;left:4203;top:14836;width:128;height:128;rotation:90;flip:y" o:connectortype="straight" strokeweight=".5pt"/>
                  <v:shape id="_x0000_s20653" type="#_x0000_t32" style="position:absolute;left:4201;top:14912;width:52;height:52;rotation:90;flip:y" o:connectortype="straight" strokeweight=".5pt"/>
                  <v:shape id="_x0000_s20654" type="#_x0000_t32" style="position:absolute;left:4208;top:15118;width:53;height:54;rotation:-90;flip:x y" o:connectortype="straight" strokeweight=".5pt"/>
                </v:group>
                <v:shape id="_x0000_s20655" type="#_x0000_t32" style="position:absolute;left:4398;top:14364;width:122;height:123;rotation:90;flip:y" o:connectortype="straight" strokeweight=".5pt"/>
                <v:shape id="_x0000_s20656" type="#_x0000_t32" style="position:absolute;left:4395;top:13678;width:123;height:123;rotation:90;flip:y" o:connectortype="straight" strokeweight=".5pt"/>
                <v:shape id="_x0000_s20657" type="#_x0000_t32" style="position:absolute;left:4393;top:13601;width:123;height:123;rotation:90;flip:y" o:connectortype="straight" strokeweight=".5pt"/>
                <v:shape id="_x0000_s20658" type="#_x0000_t32" style="position:absolute;left:4202;top:13334;width:318;height:318;rotation:90;flip:y" o:connectortype="straight" strokeweight=".5pt"/>
                <v:shape id="_x0000_s20659" type="#_x0000_t32" style="position:absolute;left:4275;top:13333;width:237;height:237;rotation:90;flip:y" o:connectortype="straight" strokeweight=".5pt"/>
                <v:shape id="_x0000_s20660" type="#_x0000_t32" style="position:absolute;left:4359;top:13342;width:189;height:189;rotation:90;flip:y" o:connectortype="straight" strokeweight=".5pt"/>
                <v:shape id="_x0000_s20661" type="#_x0000_t32" style="position:absolute;left:4428;top:13336;width:180;height:180;flip:x y" o:connectortype="straight" strokeweight=".5pt"/>
                <v:shape id="_x0000_s20662" type="#_x0000_t32" style="position:absolute;left:4502;top:13329;width:180;height:180;flip:x y" o:connectortype="straight" strokeweight=".5pt"/>
                <v:shape id="_x0000_s20663" type="#_x0000_t32" style="position:absolute;left:4585;top:13336;width:172;height:172;flip:x y" o:connectortype="straight" strokeweight=".5pt"/>
                <v:shape id="_x0000_s20664" type="#_x0000_t32" style="position:absolute;left:4659;top:13333;width:162;height:162;flip:x y" o:connectortype="straight" strokeweight=".5pt"/>
                <v:shape id="_x0000_s20665" type="#_x0000_t32" style="position:absolute;left:4208;top:13406;width:104;height:104;rotation:90;flip:y" o:connectortype="straight" strokeweight=".5pt"/>
                <v:shape id="_x0000_s20666" type="#_x0000_t32" style="position:absolute;left:4394;top:12267;width:123;height:123;rotation:90;flip:y" o:connectortype="straight" strokeweight=".5pt"/>
                <v:shape id="_x0000_s20667" type="#_x0000_t32" style="position:absolute;left:4387;top:12332;width:137;height:137;flip:x y" o:connectortype="straight" strokeweight=".5pt"/>
                <v:shape id="_x0000_s20668" type="#_x0000_t32" style="position:absolute;left:4394;top:12414;width:275;height:275;rotation:90;flip:y" o:connectortype="straight" strokeweight=".5pt"/>
                <v:shape id="_x0000_s20669" type="#_x0000_t32" style="position:absolute;left:4388;top:12482;width:204;height:204;rotation:90;flip:y" o:connectortype="straight" strokeweight=".5pt"/>
                <v:shape id="_x0000_s20670" type="#_x0000_t32" style="position:absolute;left:4548;top:12497;width:189;height:189;flip:x y" o:connectortype="straight" strokeweight=".5pt"/>
                <v:shape id="_x0000_s20671" type="#_x0000_t32" style="position:absolute;left:4344;top:12514;width:179;height:179;rotation:90;flip:y" o:connectortype="straight" strokeweight=".5pt"/>
                <v:shape id="_x0000_s20672" type="#_x0000_t32" style="position:absolute;left:4279;top:12526;width:161;height:161;rotation:90;flip:y" o:connectortype="straight" strokeweight=".5pt"/>
                <v:shape id="_x0000_s20673" type="#_x0000_t32" style="position:absolute;left:4229;top:12548;width:137;height:137;rotation:90;flip:y" o:connectortype="straight" strokeweight=".5pt"/>
                <v:shape id="_x0000_s20674" type="#_x0000_t32" style="position:absolute;left:4208;top:12592;width:85;height:85;rotation:90;flip:y" o:connectortype="straight" strokeweight=".5pt"/>
                <v:shape id="_x0000_s20675" type="#_x0000_t32" style="position:absolute;left:4202;top:12648;width:37;height:37;rotation:90;flip:y" o:connectortype="straight" strokeweight=".5pt"/>
                <v:shape id="_x0000_s20676" type="#_x0000_t32" style="position:absolute;left:4642;top:12521;width:161;height:161;flip:x y" o:connectortype="straight" strokeweight=".5pt"/>
                <v:shape id="_x0000_s20677" type="#_x0000_t32" style="position:absolute;left:4124;top:13341;width:43;height:43;rotation:90;flip:y" o:connectortype="straight" strokeweight=".25pt"/>
                <v:shape id="_x0000_s20678" type="#_x0000_t32" style="position:absolute;left:4086;top:13336;width:82;height:82;rotation:90;flip:y" o:connectortype="straight" strokeweight=".25pt"/>
                <v:shape id="_x0000_s20679" type="#_x0000_t32" style="position:absolute;left:4059;top:13345;width:73;height:73;rotation:90;flip:y" o:connectortype="straight" strokeweight=".25pt"/>
                <v:shape id="_x0000_s20680" type="#_x0000_t32" style="position:absolute;left:4020;top:13340;width:73;height:73;rotation:90;flip:y" o:connectortype="straight" strokeweight=".25pt"/>
                <v:shape id="_x0000_s20681" type="#_x0000_t32" style="position:absolute;left:4029;top:13379;width:35;height:35;rotation:90;flip:y" o:connectortype="straight" strokeweight=".25pt"/>
                <v:shape id="_x0000_s20682" type="#_x0000_t32" style="position:absolute;left:4129;top:12599;width:39;height:39;rotation:90;flip:y" o:connectortype="straight" strokeweight=".25pt"/>
                <v:shape id="_x0000_s20683" type="#_x0000_t32" style="position:absolute;left:4108;top:12604;width:56;height:56;rotation:90;flip:y" o:connectortype="straight" strokeweight=".25pt"/>
                <v:shape id="_x0000_s20684" type="#_x0000_t32" style="position:absolute;left:4081;top:12608;width:73;height:73;rotation:90;flip:y" o:connectortype="straight" strokeweight=".25pt"/>
                <v:shape id="_x0000_s20685" type="#_x0000_t32" style="position:absolute;left:4036;top:12626;width:56;height:56;rotation:90;flip:y" o:connectortype="straight" strokeweight=".25pt"/>
                <v:shape id="_x0000_s20686" type="#_x0000_t32" style="position:absolute;left:4045;top:12602;width:73;height:73;rotation:90;flip:y" o:connectortype="straight" strokeweight=".25pt"/>
                <v:shape id="_x0000_s20687" type="#_x0000_t32" style="position:absolute;left:4028;top:12645;width:38;height:38;rotation:90;flip:y" o:connectortype="straight" strokeweight=".25pt"/>
                <v:shape id="_x0000_s20688" type="#_x0000_t32" style="position:absolute;left:4563;top:12504;width:384;height:42" o:connectortype="straight" strokeweight="1pt"/>
                <v:shape id="_x0000_s20689" type="#_x0000_t32" style="position:absolute;left:4952;top:12539;width:0;height:956;flip:y" o:connectortype="straight" strokeweight="1pt"/>
                <v:shape id="_x0000_s20690" type="#_x0000_t32" style="position:absolute;left:3794;top:13333;width:1162;height:0;flip:y" o:connectortype="straight" strokeweight="1pt"/>
                <v:shape id="_x0000_s20691" type="#_x0000_t32" style="position:absolute;left:3789;top:12691;width:1162;height:0;flip:y" o:connectortype="straight" strokeweight="1pt"/>
                <v:shape id="_x0000_s20692" type="#_x0000_t32" style="position:absolute;left:4710;top:13503;width:0;height:1802;flip:y" o:connectortype="straight" strokeweight="1pt"/>
                <v:shape id="_x0000_s20693" type="#_x0000_t32" style="position:absolute;left:4731;top:13333;width:162;height:162;flip:x y" o:connectortype="straight" strokeweight=".5pt"/>
                <v:shape id="_x0000_s20694" type="#_x0000_t32" style="position:absolute;left:4803;top:13333;width:149;height:149;flip:x y" o:connectortype="straight" strokeweight=".5pt"/>
                <v:shape id="_x0000_s20695" type="#_x0000_t32" style="position:absolute;left:4875;top:13333;width:74;height:74;flip:x y" o:connectortype="straight" strokeweight=".5pt"/>
                <v:shape id="_x0000_s20696" type="#_x0000_t32" style="position:absolute;left:4866;top:12539;width:87;height:87;flip:x y" o:connectortype="straight" strokeweight=".5pt"/>
                <v:shape id="_x0000_s20697" type="#_x0000_t32" style="position:absolute;left:4715;top:12525;width:161;height:161;flip:x y" o:connectortype="straight" strokeweight=".5pt"/>
                <v:shape id="_x0000_s20698" type="#_x0000_t32" style="position:absolute;left:4789;top:12532;width:152;height:152;flip:x y" o:connectortype="straight" strokeweight=".5pt"/>
                <v:shape id="_x0000_s20699" type="#_x0000_t32" style="position:absolute;left:6748;top:13501;width:556;height:0;flip:x y" o:connectortype="straight" strokeweight="1pt"/>
                <v:shape id="_x0000_s20700" type="#_x0000_t32" style="position:absolute;left:6747;top:12534;width:556;height:0;flip:x y" o:connectortype="straight" strokeweight="1pt"/>
                <v:shape id="_x0000_s20701" type="#_x0000_t32" style="position:absolute;left:7153;top:12783;width:82;height:0;rotation:90;flip:x y" o:connectortype="straight" strokeweight="1.5pt">
                  <v:stroke r:id="rId16" o:title="" filltype="pattern"/>
                </v:shape>
                <v:oval id="_x0000_s20702" style="position:absolute;left:6972;top:12598;width:138;height:138;rotation:90;flip:x y" filled="f" strokeweight="1pt"/>
                <v:oval id="_x0000_s20703" style="position:absolute;left:6971;top:13298;width:138;height:138;rotation:90;flip:x y" filled="f" strokeweight="1pt"/>
                <v:shape id="_x0000_s20704" type="#_x0000_t32" style="position:absolute;left:6804;top:13667;width:0;height:1116;flip:y" o:connectortype="straight" strokeweight="1pt"/>
                <v:shape id="_x0000_s20705" type="#_x0000_t32" style="position:absolute;left:7185;top:12441;width:208;height:0;rotation:90;flip:x y" o:connectortype="straight" strokeweight="1pt"/>
                <v:shape id="_x0000_s20706" type="#_x0000_t32" style="position:absolute;left:7082;top:12143;width:89;height:313;rotation:-90;flip:y" o:connectortype="straight" strokeweight="1pt"/>
                <v:shape id="_x0000_s20707" type="#_x0000_t32" style="position:absolute;left:6449;top:14352;width:941;height:0;rotation:-90;flip:y" o:connectortype="straight" strokeweight="1pt"/>
                <v:shape id="_x0000_s20708" type="#_x0000_t32" style="position:absolute;left:6976;top:13686;width:313;height:103;flip:y" o:connectortype="straight" strokeweight="1pt"/>
                <v:shape id="_x0000_s20709" type="#_x0000_t32" style="position:absolute;left:7187;top:12802;width:3;height:50;rotation:-90;flip:y" o:connectortype="straight" strokeweight="1pt"/>
                <v:shape id="_x0000_s20710" type="#_x0000_t32" style="position:absolute;left:7191;top:12707;width:3;height:50;rotation:-90;flip:y" o:connectortype="straight" strokeweight="1pt"/>
                <v:shape id="_x0000_s20711" type="#_x0000_t19" style="position:absolute;left:6720;top:12381;width:71;height:76;rotation:90" coordsize="20077,21600" adj=",-1418425" path="wr-21600,,21600,43200,,,20077,13633nfewr-21600,,21600,43200,,,20077,13633l,21600nsxe" strokeweight="1pt">
                  <v:path o:connectlocs="0,0;20077,13633;0,21600"/>
                </v:shape>
                <v:shape id="_x0000_s20712" type="#_x0000_t19" style="position:absolute;left:6726;top:13595;width:80;height:76;rotation:-90;flip:x" coordsize="22705,21600" adj="-6356270,-1418425,2628" path="wr-18972,,24228,43200,,160,22705,13633nfewr-18972,,24228,43200,,160,22705,13633l2628,21600nsxe" strokeweight="1pt">
                  <v:path o:connectlocs="0,160;22705,13633;2628,21600"/>
                </v:shape>
                <v:shape id="_x0000_s20713" type="#_x0000_t19" style="position:absolute;left:6925;top:13788;width:93;height:103;rotation:90;flip:x y" coordsize="19180,21600" adj=",-1794665" path="wr-21600,,21600,43200,,,19180,11665nfewr-21600,,21600,43200,,,19180,11665l,21600nsxe" strokeweight="1pt">
                  <v:path o:connectlocs="0,0;19180,11665;0,21600"/>
                </v:shape>
                <v:shape id="_x0000_s20714" type="#_x0000_t19" style="position:absolute;left:6920;top:12162;width:93;height:103;rotation:-90;flip:y" coordsize="19180,21600" adj=",-1794665" path="wr-21600,,21600,43200,,,19180,11665nfewr-21600,,21600,43200,,,19180,11665l,21600nsxe" strokeweight="1pt">
                  <v:path o:connectlocs="0,0;19180,11665;0,21600"/>
                </v:shape>
                <v:shape id="_x0000_s20715" type="#_x0000_t32" style="position:absolute;left:6954;top:12581;width:0;height:79;rotation:90;flip:x y" o:connectortype="straight" strokeweight="1pt"/>
                <v:shape id="_x0000_s20716" type="#_x0000_t32" style="position:absolute;left:6954;top:12674;width:0;height:79;rotation:90;flip:x y" o:connectortype="straight" strokeweight="1pt"/>
                <v:shape id="_x0000_s20717" type="#_x0000_t32" style="position:absolute;left:7131;top:12580;width:0;height:79;rotation:90;flip:x y" o:connectortype="straight" strokeweight="1pt"/>
                <v:shape id="_x0000_s20718" type="#_x0000_t32" style="position:absolute;left:6955;top:13278;width:0;height:79;rotation:90;flip:x y" o:connectortype="straight" strokeweight="1pt"/>
                <v:shape id="_x0000_s20719" type="#_x0000_t32" style="position:absolute;left:7132;top:12676;width:0;height:79;rotation:90;flip:x y" o:connectortype="straight" strokeweight="1pt"/>
                <v:shape id="_x0000_s20720" type="#_x0000_t32" style="position:absolute;left:6951;top:13378;width:0;height:79;rotation:90;flip:x y" o:connectortype="straight" strokeweight="1pt"/>
                <v:shape id="_x0000_s20721" type="#_x0000_t32" style="position:absolute;left:6687;top:13016;width:975;height:0;rotation:90;flip:x y" o:connectortype="straight" strokeweight="1pt"/>
                <v:shape id="_x0000_s20722" type="#_x0000_t32" style="position:absolute;left:7131;top:13281;width:0;height:79;rotation:90;flip:x y" o:connectortype="straight" strokeweight="1pt"/>
                <v:shape id="_x0000_s20723" type="#_x0000_t32" style="position:absolute;left:7126;top:13379;width:0;height:79;rotation:90;flip:x y" o:connectortype="straight" strokeweight="1pt"/>
                <v:shape id="_x0000_s20724" type="#_x0000_t32" style="position:absolute;left:7197;top:13591;width:199;height:1;rotation:90;flip:x y" o:connectortype="straight" strokeweight="1pt"/>
                <v:shape id="_x0000_s20725" type="#_x0000_t32" style="position:absolute;left:7383;top:13505;width:1;height:183;flip:y" o:connectortype="straight" strokeweight="1pt"/>
                <v:shape id="_x0000_s20726" type="#_x0000_t32" style="position:absolute;left:7191;top:13322;width:3;height:50;rotation:-90;flip:y" o:connectortype="straight" strokeweight="1pt"/>
                <v:shape id="_x0000_s20727" type="#_x0000_t32" style="position:absolute;left:7195;top:13187;width:3;height:50;rotation:-90;flip:y" o:connectortype="straight" strokeweight="1pt"/>
                <v:shape id="_x0000_s20728" type="#_x0000_t19" style="position:absolute;left:7296;top:13341;width:71;height:71;rotation:90" strokeweight="1pt"/>
                <v:shape id="_x0000_s20729" type="#_x0000_t32" style="position:absolute;left:7341;top:13638;width:0;height:95;rotation:90;flip:x y" o:connectortype="straight" strokeweight="1pt"/>
                <v:shape id="_x0000_s20730" type="#_x0000_t32" style="position:absolute;left:7035;top:13268;width:0;height:205;rotation:90;flip:x y" o:connectortype="straight" strokeweight=".25pt">
                  <v:stroke dashstyle="longDashDot"/>
                </v:shape>
                <v:shape id="_x0000_s20731" type="#_x0000_t32" style="position:absolute;left:7046;top:12562;width:0;height:205;rotation:90;flip:x y" o:connectortype="straight" strokeweight=".25pt">
                  <v:stroke dashstyle="longDashDot"/>
                </v:shape>
                <v:shape id="_x0000_s20732" type="#_x0000_t32" style="position:absolute;left:7038;top:13273;width:0;height:205;rotation:180;flip:x y" o:connectortype="straight" strokeweight=".25pt">
                  <v:stroke dashstyle="longDashDot"/>
                </v:shape>
                <v:shape id="_x0000_s20733" type="#_x0000_t32" style="position:absolute;left:7034;top:12580;width:0;height:205;rotation:180;flip:x y" o:connectortype="straight" strokeweight=".25pt">
                  <v:stroke dashstyle="longDashDot"/>
                </v:shape>
                <v:group id="_x0000_s20734" style="position:absolute;left:6994;top:13143;width:96;height:257;rotation:90;flip:x y" coordorigin="6128,6173" coordsize="96,257">
                  <v:shape id="_x0000_s20735" type="#_x0000_t32" style="position:absolute;left:6176;top:6173;width:43;height:43" o:connectortype="straight" strokeweight=".25pt"/>
                  <v:shape id="_x0000_s20736" type="#_x0000_t32" style="position:absolute;left:6148;top:6178;width:76;height:76" o:connectortype="straight" strokeweight=".25pt"/>
                  <v:shape id="_x0000_s20737" type="#_x0000_t32" style="position:absolute;left:6138;top:6201;width:81;height:81" o:connectortype="straight" strokeweight=".25pt"/>
                  <v:shape id="_x0000_s20738" type="#_x0000_t32" style="position:absolute;left:6128;top:6225;width:95;height:95" o:connectortype="straight" strokeweight=".25pt"/>
                  <v:shape id="_x0000_s20739" type="#_x0000_t32" style="position:absolute;left:6152;top:6282;width:71;height:71" o:connectortype="straight" strokeweight=".25pt"/>
                  <v:shape id="_x0000_s20740" type="#_x0000_t32" style="position:absolute;left:6157;top:6320;width:66;height:66" o:connectortype="straight" strokeweight=".25pt"/>
                  <v:shape id="_x0000_s20741" type="#_x0000_t32" style="position:absolute;left:6147;top:6345;width:72;height:72" o:connectortype="straight" strokeweight=".25pt"/>
                  <v:shape id="_x0000_s20742" type="#_x0000_t32" style="position:absolute;left:6138;top:6368;width:62;height:62" o:connectortype="straight" strokeweight=".25pt"/>
                  <v:shape id="_x0000_s20743" type="#_x0000_t32" style="position:absolute;left:6138;top:6397;width:33;height:33" o:connectortype="straight" strokeweight=".25pt"/>
                </v:group>
                <v:group id="_x0000_s20744" style="position:absolute;left:6992;top:12631;width:96;height:257;rotation:90" coordorigin="6128,6173" coordsize="96,257">
                  <v:shape id="_x0000_s20745" type="#_x0000_t32" style="position:absolute;left:6176;top:6173;width:43;height:43" o:connectortype="straight" strokeweight=".25pt"/>
                  <v:shape id="_x0000_s20746" type="#_x0000_t32" style="position:absolute;left:6148;top:6178;width:76;height:76" o:connectortype="straight" strokeweight=".25pt"/>
                  <v:shape id="_x0000_s20747" type="#_x0000_t32" style="position:absolute;left:6138;top:6201;width:81;height:81" o:connectortype="straight" strokeweight=".25pt"/>
                  <v:shape id="_x0000_s20748" type="#_x0000_t32" style="position:absolute;left:6128;top:6225;width:95;height:95" o:connectortype="straight" strokeweight=".25pt"/>
                  <v:shape id="_x0000_s20749" type="#_x0000_t32" style="position:absolute;left:6152;top:6282;width:71;height:71" o:connectortype="straight" strokeweight=".25pt"/>
                  <v:shape id="_x0000_s20750" type="#_x0000_t32" style="position:absolute;left:6157;top:6320;width:66;height:66" o:connectortype="straight" strokeweight=".25pt"/>
                  <v:shape id="_x0000_s20751" type="#_x0000_t32" style="position:absolute;left:6147;top:6345;width:72;height:72" o:connectortype="straight" strokeweight=".25pt"/>
                  <v:shape id="_x0000_s20752" type="#_x0000_t32" style="position:absolute;left:6138;top:6368;width:62;height:62" o:connectortype="straight" strokeweight=".25pt"/>
                  <v:shape id="_x0000_s20753" type="#_x0000_t32" style="position:absolute;left:6138;top:6397;width:33;height:33" o:connectortype="straight" strokeweight=".25pt"/>
                </v:group>
                <v:group id="_x0000_s20754" style="position:absolute;left:7000;top:12451;width:96;height:257;rotation:-90;flip:x" coordorigin="6128,6173" coordsize="96,257">
                  <v:shape id="_x0000_s20755" type="#_x0000_t32" style="position:absolute;left:6176;top:6173;width:43;height:43" o:connectortype="straight" strokeweight=".25pt"/>
                  <v:shape id="_x0000_s20756" type="#_x0000_t32" style="position:absolute;left:6148;top:6178;width:76;height:76" o:connectortype="straight" strokeweight=".25pt"/>
                  <v:shape id="_x0000_s20757" type="#_x0000_t32" style="position:absolute;left:6138;top:6201;width:81;height:81" o:connectortype="straight" strokeweight=".25pt"/>
                  <v:shape id="_x0000_s20758" type="#_x0000_t32" style="position:absolute;left:6128;top:6225;width:95;height:95" o:connectortype="straight" strokeweight=".25pt"/>
                  <v:shape id="_x0000_s20759" type="#_x0000_t32" style="position:absolute;left:6152;top:6282;width:71;height:71" o:connectortype="straight" strokeweight=".25pt"/>
                  <v:shape id="_x0000_s20760" type="#_x0000_t32" style="position:absolute;left:6157;top:6320;width:66;height:66" o:connectortype="straight" strokeweight=".25pt"/>
                  <v:shape id="_x0000_s20761" type="#_x0000_t32" style="position:absolute;left:6147;top:6345;width:72;height:72" o:connectortype="straight" strokeweight=".25pt"/>
                  <v:shape id="_x0000_s20762" type="#_x0000_t32" style="position:absolute;left:6138;top:6368;width:62;height:62" o:connectortype="straight" strokeweight=".25pt"/>
                  <v:shape id="_x0000_s20763" type="#_x0000_t32" style="position:absolute;left:6138;top:6397;width:33;height:33" o:connectortype="straight" strokeweight=".25pt"/>
                </v:group>
                <v:group id="_x0000_s20764" style="position:absolute;left:6992;top:13328;width:96;height:257;rotation:-90;flip:y" coordorigin="6128,6173" coordsize="96,257">
                  <v:shape id="_x0000_s20765" type="#_x0000_t32" style="position:absolute;left:6176;top:6173;width:43;height:43" o:connectortype="straight" strokeweight=".25pt"/>
                  <v:shape id="_x0000_s20766" type="#_x0000_t32" style="position:absolute;left:6148;top:6178;width:76;height:76" o:connectortype="straight" strokeweight=".25pt"/>
                  <v:shape id="_x0000_s20767" type="#_x0000_t32" style="position:absolute;left:6138;top:6201;width:81;height:81" o:connectortype="straight" strokeweight=".25pt"/>
                  <v:shape id="_x0000_s20768" type="#_x0000_t32" style="position:absolute;left:6128;top:6225;width:95;height:95" o:connectortype="straight" strokeweight=".25pt"/>
                  <v:shape id="_x0000_s20769" type="#_x0000_t32" style="position:absolute;left:6152;top:6282;width:71;height:71" o:connectortype="straight" strokeweight=".25pt"/>
                  <v:shape id="_x0000_s20770" type="#_x0000_t32" style="position:absolute;left:6157;top:6320;width:66;height:66" o:connectortype="straight" strokeweight=".25pt"/>
                  <v:shape id="_x0000_s20771" type="#_x0000_t32" style="position:absolute;left:6147;top:6345;width:72;height:72" o:connectortype="straight" strokeweight=".25pt"/>
                  <v:shape id="_x0000_s20772" type="#_x0000_t32" style="position:absolute;left:6138;top:6368;width:62;height:62" o:connectortype="straight" strokeweight=".25pt"/>
                  <v:shape id="_x0000_s20773" type="#_x0000_t32" style="position:absolute;left:6138;top:6397;width:33;height:33" o:connectortype="straight" strokeweight=".25pt"/>
                </v:group>
                <v:shape id="_x0000_s20774" type="#_x0000_t32" style="position:absolute;left:7285;top:12350;width:43;height:43;rotation:90;flip:x y" o:connectortype="straight" strokeweight=".5pt"/>
                <v:shape id="_x0000_s20775" type="#_x0000_t32" style="position:absolute;left:7284;top:12354;width:78;height:78;rotation:90;flip:x y" o:connectortype="straight" strokeweight=".5pt"/>
                <v:shape id="_x0000_s20776" type="#_x0000_t32" style="position:absolute;left:7284;top:12388;width:86;height:86;rotation:90;flip:x y" o:connectortype="straight" strokeweight=".5pt"/>
                <v:shape id="_x0000_s20777" type="#_x0000_t32" style="position:absolute;left:7288;top:12428;width:86;height:86;rotation:90;flip:x y" o:connectortype="straight" strokeweight=".5pt"/>
                <v:shape id="_x0000_s20778" type="#_x0000_t32" style="position:absolute;left:7240;top:12474;width:132;height:132;flip:y" o:connectortype="straight" strokeweight=".5pt"/>
                <v:shape id="_x0000_s20779" type="#_x0000_t32" style="position:absolute;left:7275;top:12514;width:101;height:97;flip:y" o:connectortype="straight" strokeweight=".5pt"/>
                <v:shape id="_x0000_s20780" type="#_x0000_t32" style="position:absolute;left:7304;top:12540;width:80;height:80;flip:y" o:connectortype="straight" strokeweight=".5pt"/>
                <v:shape id="_x0000_s20781" type="#_x0000_t32" style="position:absolute;left:7334;top:12566;width:67;height:67;flip:y" o:connectortype="straight" strokeweight=".5pt"/>
                <v:shape id="_x0000_s20782" type="#_x0000_t32" style="position:absolute;left:7358;top:12588;width:61;height:61;rotation:90;flip:x y" o:connectortype="straight" strokeweight=".5pt"/>
                <v:shape id="_x0000_s20783" type="#_x0000_t32" style="position:absolute;left:7372;top:12610;width:65;height:66;flip:y" o:connectortype="straight" strokeweight=".5pt"/>
                <v:shape id="_x0000_s20784" type="#_x0000_t32" style="position:absolute;left:7295;top:13510;width:86;height:86;rotation:90;flip:x y" o:connectortype="straight" strokeweight=".5pt"/>
                <v:shape id="_x0000_s20785" type="#_x0000_t32" style="position:absolute;left:7247;top:13418;width:34;height:34;flip:y" o:connectortype="straight" strokeweight=".5pt"/>
                <v:shape id="_x0000_s20786" type="#_x0000_t32" style="position:absolute;left:7241;top:13269;width:226;height:226;flip:y" o:connectortype="straight" strokeweight=".5pt"/>
                <v:shape id="_x0000_s20787" type="#_x0000_t32" style="position:absolute;left:7279;top:13310;width:186;height:186;flip:y" o:connectortype="straight" strokeweight=".5pt"/>
                <v:shape id="_x0000_s20788" type="#_x0000_t32" style="position:absolute;left:7297;top:13352;width:167;height:167;flip:y" o:connectortype="straight" strokeweight=".5pt"/>
                <v:shape id="_x0000_s20789" type="#_x0000_t32" style="position:absolute;left:7298;top:13397;width:158;height:158;flip:y" o:connectortype="straight" strokeweight=".5pt"/>
                <v:shape id="_x0000_s20790" type="#_x0000_t32" style="position:absolute;left:7371;top:13237;width:88;height:88;flip:y" o:connectortype="straight" strokeweight=".5pt"/>
                <v:shape id="_x0000_s20791" type="#_x0000_t32" style="position:absolute;left:7293;top:13554;width:86;height:86;rotation:90;flip:x y" o:connectortype="straight" strokeweight=".5pt"/>
                <v:shape id="_x0000_s20792" type="#_x0000_t32" style="position:absolute;left:7291;top:13598;width:86;height:86;rotation:90;flip:x y" o:connectortype="straight" strokeweight=".5pt"/>
                <v:shape id="_x0000_s20793" type="#_x0000_t32" style="position:absolute;left:7327;top:13642;width:48;height:48;rotation:90;flip:x y" o:connectortype="straight" strokeweight=".5pt"/>
                <v:shape id="_x0000_s20794" type="#_x0000_t32" style="position:absolute;left:7380;top:12340;width:1;height:193;flip:y" o:connectortype="straight" strokeweight="1pt"/>
                <v:shape id="_x0000_s20795" type="#_x0000_t19" style="position:absolute;left:7293;top:12616;width:71;height:71;rotation:-90;flip:x" strokeweight="1pt"/>
                <v:shape id="_x0000_s20796" type="#_x0000_t32" style="position:absolute;left:7338;top:12294;width:0;height:95;rotation:-90;flip:y" o:connectortype="straight" strokeweight="1pt"/>
                <v:shape id="_x0000_s20797" type="#_x0000_t32" style="position:absolute;left:7215;top:13232;width:63;height:0;flip:y" o:connectortype="straight" strokeweight="1pt"/>
                <v:shape id="_x0000_s20798" type="#_x0000_t32" style="position:absolute;left:7213;top:12796;width:63;height:0;flip:y" o:connectortype="straight" strokeweight="1pt"/>
                <v:shape id="_x0000_s20799" type="#_x0000_t32" style="position:absolute;left:7273;top:13208;width:33;height:24;flip:x" o:connectortype="straight" strokeweight="1pt"/>
                <v:shape id="_x0000_s20800" type="#_x0000_t32" style="position:absolute;left:7271;top:12795;width:33;height:20;flip:x y" o:connectortype="straight" strokeweight="1pt"/>
                <v:shape id="_x0000_s20801" type="#_x0000_t32" style="position:absolute;left:7269;top:12791;width:0;height:451;flip:x y" o:connectortype="straight" strokeweight="1pt"/>
                <v:shape id="_x0000_s20802" type="#_x0000_t32" style="position:absolute;left:7302;top:12806;width:0;height:412;flip:x" o:connectortype="straight" strokeweight="1pt"/>
                <v:shape id="_x0000_s20803" type="#_x0000_t32" style="position:absolute;left:7365;top:12675;width:0;height:679;flip:x y" o:connectortype="straight" strokeweight="1pt"/>
                <v:shape id="_x0000_s20804" type="#_x0000_t19" style="position:absolute;left:7383;top:12520;width:71;height:76;rotation:-90;flip:y" coordsize="20077,21600" adj=",-1418425" path="wr-21600,,21600,43200,,,20077,13633nfewr-21600,,21600,43200,,,20077,13633l,21600nsxe" strokeweight="1pt">
                  <v:path o:connectlocs="0,0;20077,13633;0,21600"/>
                </v:shape>
                <v:shape id="_x0000_s20805" type="#_x0000_t19" style="position:absolute;left:7393;top:12587;width:64;height:76;rotation:-90;flip:x" coordsize="18098,21600" adj=",-2168175" path="wr-21600,,21600,43200,,,18098,9809nfewr-21600,,21600,43200,,,18098,9809l,21600nsxe" strokeweight="1pt">
                  <v:path o:connectlocs="0,0;18098,9809;0,21600"/>
                </v:shape>
                <v:shape id="_x0000_s20806" type="#_x0000_t19" style="position:absolute;left:7391;top:13439;width:67;height:76;rotation:-90" coordsize="18946,21600" adj=",-1880880" path="wr-21600,,21600,43200,,,18946,11227nfewr-21600,,21600,43200,,,18946,11227l,21600nsxe" strokeweight="1pt">
                  <v:path o:connectlocs="0,0;18946,11227;0,21600"/>
                </v:shape>
                <v:shape id="_x0000_s20807" type="#_x0000_t19" style="position:absolute;left:7387;top:13369;width:71;height:81;rotation:-90;flip:x y" coordsize="18940,21600" adj=",-1883053" path="wr-21600,,21600,43200,,,18940,11216nfewr-21600,,21600,43200,,,18940,11216l,21600nsxe" strokeweight="1pt">
                  <v:path o:connectlocs="0,0;18940,11216;0,21600"/>
                </v:shape>
                <v:shape id="_x0000_s20808" type="#_x0000_t32" style="position:absolute;left:7463;top:12646;width:0;height:737;flip:x y" o:connectortype="straight" strokeweight="1pt"/>
                <v:shape id="_x0000_s20809" type="#_x0000_t32" style="position:absolute;left:7369;top:13199;width:88;height:88;flip:y" o:connectortype="straight" strokeweight=".5pt"/>
                <v:shape id="_x0000_s20810" type="#_x0000_t32" style="position:absolute;left:7369;top:13159;width:88;height:88;flip:y" o:connectortype="straight" strokeweight=".5pt"/>
                <v:shape id="_x0000_s20811" type="#_x0000_t32" style="position:absolute;left:7372;top:13116;width:88;height:88;flip:y" o:connectortype="straight" strokeweight=".5pt"/>
                <v:shape id="_x0000_s20812" type="#_x0000_t32" style="position:absolute;left:7375;top:13070;width:88;height:88;flip:y" o:connectortype="straight" strokeweight=".5pt"/>
                <v:shape id="_x0000_s20813" type="#_x0000_t32" style="position:absolute;left:7374;top:13036;width:88;height:88;flip:y" o:connectortype="straight" strokeweight=".5pt"/>
                <v:shape id="_x0000_s20814" type="#_x0000_t32" style="position:absolute;left:7373;top:12998;width:88;height:88;flip:y" o:connectortype="straight" strokeweight=".5pt"/>
                <v:shape id="_x0000_s20815" type="#_x0000_t32" style="position:absolute;left:7372;top:12962;width:88;height:88;flip:y" o:connectortype="straight" strokeweight=".5pt"/>
                <v:shape id="_x0000_s20816" type="#_x0000_t32" style="position:absolute;left:7371;top:12922;width:88;height:88;flip:y" o:connectortype="straight" strokeweight=".5pt"/>
                <v:shape id="_x0000_s20817" type="#_x0000_t32" style="position:absolute;left:7374;top:12876;width:88;height:88;flip:y" o:connectortype="straight" strokeweight=".5pt"/>
                <v:shape id="_x0000_s20818" type="#_x0000_t32" style="position:absolute;left:7377;top:12830;width:88;height:88;flip:y" o:connectortype="straight" strokeweight=".5pt"/>
                <v:shape id="_x0000_s20819" type="#_x0000_t32" style="position:absolute;left:7380;top:12784;width:88;height:88;flip:y" o:connectortype="straight" strokeweight=".5pt"/>
                <v:shape id="_x0000_s20820" type="#_x0000_t32" style="position:absolute;left:7379;top:12742;width:88;height:88;flip:y" o:connectortype="straight" strokeweight=".5pt"/>
                <v:shape id="_x0000_s20821" type="#_x0000_t32" style="position:absolute;left:7374;top:12708;width:88;height:88;flip:y" o:connectortype="straight" strokeweight=".5pt"/>
                <v:shape id="_x0000_s20822" type="#_x0000_t32" style="position:absolute;left:7373;top:12666;width:88;height:88;flip:y" o:connectortype="straight" strokeweight=".5pt"/>
                <v:shape id="_x0000_s20823" type="#_x0000_t32" style="position:absolute;left:7371;top:12628;width:88;height:88;flip:y" o:connectortype="straight" strokeweight=".5pt"/>
                <v:shape id="_x0000_s20824" type="#_x0000_t32" style="position:absolute;left:6906;top:12535;width:0;height:973;flip:y" o:connectortype="straight" strokeweight="1pt"/>
                <v:shape id="_x0000_s20825" type="#_x0000_t32" style="position:absolute;left:6900;top:13232;width:272;height:0;flip:y" o:connectortype="straight" strokeweight="1pt"/>
                <v:shape id="_x0000_s20826" type="#_x0000_t32" style="position:absolute;left:6900;top:12800;width:272;height:0;flip:y" o:connectortype="straight" strokeweight="1pt"/>
                <v:shape id="_x0000_s20827" type="#_x0000_t32" style="position:absolute;left:7247;top:13230;width:0;height:272;flip:y" o:connectortype="straight" strokeweight="1pt"/>
                <v:shape id="_x0000_s20828" type="#_x0000_t32" style="position:absolute;left:7247;top:13414;width:57;height:0;flip:x y" o:connectortype="straight" strokeweight="1pt"/>
                <v:shape id="_x0000_s20829" type="#_x0000_t32" style="position:absolute;left:7248;top:12619;width:57;height:0;flip:x y" o:connectortype="straight" strokeweight="1pt"/>
                <v:shape id="_x0000_s20830" type="#_x0000_t32" style="position:absolute;left:7247;top:12542;width:0;height:265;flip:y" o:connectortype="straight" strokeweight="1pt"/>
                <v:shape id="_x0000_s20831" type="#_x0000_t32" style="position:absolute;left:7212;top:12723;width:0;height:635;flip:x y" o:connectortype="straight" strokeweight="1pt"/>
                <v:shape id="_x0000_s20832" type="#_x0000_t32" style="position:absolute;left:6748;top:13281;width:0;height:315;flip:y" o:connectortype="straight" strokeweight="1pt"/>
                <v:shape id="_x0000_s20833" type="#_x0000_t32" style="position:absolute;left:6754;top:12447;width:0;height:316" o:connectortype="straight" strokeweight="1pt"/>
                <v:roundrect id="_x0000_s20834" style="position:absolute;left:4300;top:12926;width:614;height:179;flip:y" arcsize=".5" filled="f" strokeweight="1pt"/>
                <v:shape id="_x0000_s20835" type="#_x0000_t32" style="position:absolute;left:4198;top:11062;width:0;height:1636" o:connectortype="straight" strokeweight="1pt"/>
                <v:shape id="_x0000_s20836" type="#_x0000_t32" style="position:absolute;left:4453;top:10889;width:0;height:516;rotation:90;flip:x" o:connectortype="straight" strokeweight="1pt"/>
                <v:shape id="_x0000_s20837" type="#_x0000_t32" style="position:absolute;left:4459;top:10808;width:0;height:448;rotation:90;flip:x" o:connectortype="straight" strokeweight="1pt"/>
                <v:shape id="_x0000_s20838" type="#_x0000_t32" style="position:absolute;left:4470;top:10761;width:0;height:650;rotation:90;flip:x" o:connectortype="straight" strokeweight=".5pt">
                  <v:stroke dashstyle="longDashDot"/>
                </v:shape>
                <v:shape id="_x0000_s20839" type="#_x0000_t19" style="position:absolute;left:4317;top:11339;width:71;height:73;rotation:90;flip:y" coordsize="21072,21600" adj=",-832324" path="wr-21600,,21600,43200,,,21072,16851nfewr-21600,,21600,43200,,,21072,16851l,21600nsxe" strokeweight="1pt">
                  <v:path o:connectlocs="0,0;21072,16851;0,21600"/>
                </v:shape>
                <v:shape id="_x0000_s20840" type="#_x0000_t19" style="position:absolute;left:4522;top:11337;width:71;height:73;rotation:-90" coordsize="21072,21600" adj=",-832324" path="wr-21600,,21600,43200,,,21072,16851nfewr-21600,,21600,43200,,,21072,16851l,21600nsxe" strokeweight="1pt">
                  <v:path o:connectlocs="0,0;21072,16851;0,21600"/>
                </v:shape>
                <v:shape id="_x0000_s20841" type="#_x0000_t32" style="position:absolute;left:4257;top:11252;width:38;height:150;rotation:90;flip:y" o:connectortype="straight" strokeweight="1pt"/>
                <v:shape id="_x0000_s20842" type="#_x0000_t32" style="position:absolute;left:4613;top:11249;width:38;height:150;rotation:-90;flip:x y" o:connectortype="straight" strokeweight="1pt"/>
                <v:shape id="_x0000_s20843" type="#_x0000_t32" style="position:absolute;left:4203;top:11027;width:38;height:43;rotation:-90;flip:x y" o:connectortype="straight" strokeweight="1pt"/>
                <v:shape id="_x0000_s20844" type="#_x0000_t32" style="position:absolute;left:4390;top:11410;width:122;height:123;rotation:90;flip:x" o:connectortype="straight" strokeweight=".5pt"/>
                <v:shape id="_x0000_s20845" type="#_x0000_t32" style="position:absolute;left:4203;top:11157;width:316;height:310;rotation:90;flip:x" o:connectortype="straight" strokeweight=".5pt"/>
                <v:shape id="_x0000_s20846" type="#_x0000_t32" style="position:absolute;left:4210;top:11226;width:105;height:111;rotation:90;flip:x" o:connectortype="straight" strokeweight=".5pt"/>
                <v:shape id="_x0000_s20847" type="#_x0000_t32" style="position:absolute;left:4274;top:11147;width:246;height:246;rotation:90;flip:y" o:connectortype="straight" strokeweight=".5pt"/>
                <v:shape id="_x0000_s20848" type="#_x0000_t32" style="position:absolute;left:4351;top:11147;width:199;height:199;rotation:90;flip:x" o:connectortype="straight" strokeweight=".5pt"/>
                <v:shape id="_x0000_s20849" type="#_x0000_t32" style="position:absolute;left:4427;top:11147;width:181;height:181;rotation:90;flip:x" o:connectortype="straight" strokeweight=".5pt"/>
                <v:shape id="_x0000_s20850" type="#_x0000_t32" style="position:absolute;left:4505;top:11147;width:169;height:169;rotation:90;flip:x" o:connectortype="straight" strokeweight=".5pt"/>
                <v:shape id="_x0000_s20851" type="#_x0000_t32" style="position:absolute;left:4582;top:11147;width:128;height:128;rotation:90;flip:x" o:connectortype="straight" strokeweight=".5pt"/>
                <v:shape id="_x0000_s20852" type="#_x0000_t32" style="position:absolute;left:4660;top:11147;width:52;height:52;rotation:90;flip:x" o:connectortype="straight" strokeweight=".5pt"/>
                <v:shape id="_x0000_s20853" type="#_x0000_t32" style="position:absolute;left:4679;top:11029;width:38;height:43;rotation:-90;flip:y" o:connectortype="straight" strokeweight="1pt"/>
                <v:shape id="_x0000_s20854" type="#_x0000_t32" style="position:absolute;left:4711;top:11068;width:0;height:1456" o:connectortype="straight" strokeweight="1pt"/>
                <v:shape id="_x0000_s20855" type="#_x0000_t32" style="position:absolute;left:4390;top:11409;width:0;height:1037" o:connectortype="straight" strokeweight="1pt"/>
                <v:shape id="_x0000_s20856" type="#_x0000_t32" style="position:absolute;left:4524;top:11405;width:0;height:1037" o:connectortype="straight" strokeweight="1pt"/>
                <v:shape id="_x0000_s20857" type="#_x0000_t32" style="position:absolute;left:4394;top:11485;width:122;height:123;rotation:90;flip:x" o:connectortype="straight" strokeweight=".5pt"/>
                <v:shape id="_x0000_s20858" type="#_x0000_t32" style="position:absolute;left:4398;top:11559;width:122;height:123;rotation:90;flip:x" o:connectortype="straight" strokeweight=".5pt"/>
                <v:shape id="_x0000_s20859" type="#_x0000_t32" style="position:absolute;left:4402;top:11634;width:122;height:123;rotation:90;flip:x" o:connectortype="straight" strokeweight=".5pt"/>
                <v:shape id="_x0000_s20860" type="#_x0000_t32" style="position:absolute;left:4402;top:11705;width:122;height:123;rotation:90;flip:x" o:connectortype="straight" strokeweight=".5pt"/>
                <v:shape id="_x0000_s20861" type="#_x0000_t32" style="position:absolute;left:4398;top:11772;width:122;height:123;rotation:90;flip:x" o:connectortype="straight" strokeweight=".5pt"/>
                <v:shape id="_x0000_s20862" type="#_x0000_t32" style="position:absolute;left:4394;top:11839;width:122;height:123;rotation:90;flip:x" o:connectortype="straight" strokeweight=".5pt"/>
                <v:shape id="_x0000_s20863" type="#_x0000_t32" style="position:absolute;left:4390;top:11906;width:122;height:123;rotation:90;flip:x" o:connectortype="straight" strokeweight=".5pt"/>
                <v:shape id="_x0000_s20864" type="#_x0000_t32" style="position:absolute;left:4390;top:11973;width:122;height:123;rotation:90;flip:x" o:connectortype="straight" strokeweight=".5pt"/>
                <v:shape id="_x0000_s20865" type="#_x0000_t32" style="position:absolute;left:3360;top:12778;width:82;height:0;rotation:90;flip:y" o:connectortype="straight" strokeweight="1.5pt">
                  <v:stroke r:id="rId16" o:title="" filltype="pattern"/>
                </v:shape>
                <v:shape id="_x0000_s20866" type="#_x0000_t32" style="position:absolute;left:3668;top:12560;width:78;height:0;rotation:-90;flip:x y" o:connectortype="straight" strokeweight="1.5pt">
                  <v:stroke r:id="rId17" o:title="" filltype="pattern"/>
                </v:shape>
                <v:oval id="_x0000_s20867" style="position:absolute;left:3485;top:12593;width:138;height:138;rotation:90;flip:y" filled="f" strokeweight="1pt"/>
                <v:oval id="_x0000_s20868" style="position:absolute;left:3486;top:13293;width:138;height:138;rotation:90;flip:y" filled="f" strokeweight="1pt"/>
                <v:shape id="_x0000_s20869" type="#_x0000_t32" style="position:absolute;left:3794;top:11275;width:3;height:1113;flip:y" o:connectortype="straight" strokeweight="1pt"/>
                <v:shape id="_x0000_s20870" type="#_x0000_t32" style="position:absolute;left:3794;top:13645;width:1;height:1213;flip:x y" o:connectortype="straight" strokeweight="1pt"/>
                <v:shape id="_x0000_s20871" type="#_x0000_t32" style="position:absolute;left:3717;top:13467;width:252;height:0;rotation:90;flip:y" o:connectortype="straight" strokeweight="1pt"/>
                <v:shape id="_x0000_s20872" type="#_x0000_t32" style="position:absolute;left:3717;top:12565;width:240;height:0;rotation:90;flip:y" o:connectortype="straight" strokeweight="1pt"/>
                <v:shape id="_x0000_s20873" type="#_x0000_t32" style="position:absolute;left:3591;top:12625;width:0;height:336;rotation:90;flip:y" o:connectortype="straight" strokeweight="1pt"/>
                <v:shape id="_x0000_s20874" type="#_x0000_t32" style="position:absolute;left:3586;top:13061;width:0;height:336;rotation:90;flip:y" o:connectortype="straight" strokeweight="1pt"/>
                <v:shape id="_x0000_s20875" type="#_x0000_t32" style="position:absolute;left:3608;top:13409;width:235;height:0;rotation:90;flip:y" o:connectortype="straight" strokeweight="1pt"/>
                <v:shape id="_x0000_s20876" type="#_x0000_t32" style="position:absolute;left:3547;top:13380;width:280;height:0;rotation:90;flip:y" o:connectortype="straight" strokeweight="1pt"/>
                <v:shape id="_x0000_s20877" type="#_x0000_t32" style="position:absolute;left:3615;top:12617;width:219;height:0;rotation:90;flip:y" o:connectortype="straight" strokeweight="1pt"/>
                <v:shape id="_x0000_s20878" type="#_x0000_t32" style="position:absolute;left:3539;top:12653;width:292;height:0;rotation:90;flip:y" o:connectortype="straight" strokeweight="1pt"/>
                <v:shape id="_x0000_s20879" type="#_x0000_t32" style="position:absolute;left:3783;top:12482;width:0;height:95;rotation:90;flip:y" o:connectortype="straight" strokeweight="1pt"/>
                <v:shape id="_x0000_s20880" type="#_x0000_t32" style="position:absolute;left:3784;top:13444;width:0;height:96;rotation:90;flip:y" o:connectortype="straight" strokeweight="1pt"/>
                <v:shape id="_x0000_s20881" type="#_x0000_t32" style="position:absolute;left:3202;top:12436;width:208;height:0;rotation:90;flip:y" o:connectortype="straight" strokeweight="1pt"/>
                <v:shape id="_x0000_s20882" type="#_x0000_t32" style="position:absolute;left:3676;top:11264;width:1;height:907;flip:y" o:connectortype="straight" strokeweight="1pt"/>
                <v:shape id="_x0000_s20883" type="#_x0000_t32" style="position:absolute;left:3417;top:12143;width:89;height:313;rotation:-90;flip:x y" o:connectortype="straight" strokeweight="1pt"/>
                <v:shape id="_x0000_s20884" type="#_x0000_t32" style="position:absolute;left:3204;top:14345;width:941;height:0;rotation:-90;flip:x y" o:connectortype="straight" strokeweight="1pt"/>
                <v:shape id="_x0000_s20885" type="#_x0000_t32" style="position:absolute;left:3302;top:13679;width:317;height:105;flip:x y" o:connectortype="straight" strokeweight="1pt"/>
                <v:shape id="_x0000_s20886" type="#_x0000_t32" style="position:absolute;left:3470;top:13011;width:586;height:0;rotation:90;flip:y" o:connectortype="straight" strokeweight="1pt"/>
                <v:shape id="_x0000_s20887" type="#_x0000_t32" style="position:absolute;left:3763;top:12682;width:35;height:45;rotation:-90;flip:x y" o:connectortype="straight" strokeweight="1pt"/>
                <v:shape id="_x0000_s20888" type="#_x0000_t32" style="position:absolute;left:3759;top:13290;width:50;height:50;rotation:90;flip:y" o:connectortype="straight" strokeweight="1pt"/>
                <v:shape id="_x0000_s20889" type="#_x0000_t32" style="position:absolute;left:3470;top:13013;width:654;height:0;rotation:90;flip:y" o:connectortype="straight" strokeweight="1pt"/>
                <v:shape id="_x0000_s20890" type="#_x0000_t32" style="position:absolute;left:3723;top:12670;width:0;height:100;rotation:90;flip:y" o:connectortype="straight" strokeweight="1pt"/>
                <v:shape id="_x0000_s20891" type="#_x0000_t32" style="position:absolute;left:3729;top:13250;width:0;height:100;rotation:90;flip:y" o:connectortype="straight" strokeweight="1pt"/>
                <v:shape id="_x0000_s20892" type="#_x0000_t32" style="position:absolute;left:3704;top:12477;width:0;height:63;rotation:90;flip:y" o:connectortype="straight" strokeweight="1pt"/>
                <v:shape id="_x0000_s20893" type="#_x0000_t32" style="position:absolute;left:3706;top:13339;width:1;height:59;rotation:90;flip:y" o:connectortype="straight" strokeweight="1pt"/>
                <v:shape id="_x0000_s20894" type="#_x0000_t32" style="position:absolute;left:3496;top:12329;width:0;height:397;rotation:90;flip:y" o:connectortype="straight" strokeweight="1pt"/>
                <v:shape id="_x0000_s20895" type="#_x0000_t32" style="position:absolute;left:3486;top:13292;width:0;height:397;rotation:90;flip:y" o:connectortype="straight" strokeweight="1pt"/>
                <v:shape id="_x0000_s20896" type="#_x0000_t32" style="position:absolute;left:3704;top:12566;width:0;height:63;rotation:90;flip:y" o:connectortype="straight" strokeweight="1pt"/>
                <v:shape id="_x0000_s20897" type="#_x0000_t32" style="position:absolute;left:3703;top:13495;width:3;height:50;rotation:-90;flip:x y" o:connectortype="straight" strokeweight="1pt"/>
                <v:shape id="_x0000_s20898" type="#_x0000_t32" style="position:absolute;left:3392;top:12797;width:3;height:50;rotation:-90;flip:x y" o:connectortype="straight" strokeweight="1pt"/>
                <v:shape id="_x0000_s20899" type="#_x0000_t32" style="position:absolute;left:3388;top:12702;width:3;height:50;rotation:-90;flip:x y" o:connectortype="straight" strokeweight="1pt"/>
                <v:shape id="_x0000_s20900" type="#_x0000_t19" style="position:absolute;left:3796;top:12382;width:71;height:76;rotation:90;flip:x" coordsize="20077,21600" adj=",-1418425" path="wr-21600,,21600,43200,,,20077,13633nfewr-21600,,21600,43200,,,20077,13633l,21600nsxe" strokeweight="1pt">
                  <v:path o:connectlocs="0,0;20077,13633;0,21600"/>
                </v:shape>
                <v:shape id="_x0000_s20901" type="#_x0000_t19" style="position:absolute;left:3794;top:13584;width:71;height:76;rotation:-90" coordsize="20077,21600" adj=",-1418425" path="wr-21600,,21600,43200,,,20077,13633nfewr-21600,,21600,43200,,,20077,13633l,21600nsxe" strokeweight="1pt">
                  <v:path o:connectlocs="0,0;20077,13633;0,21600"/>
                </v:shape>
                <v:shape id="_x0000_s20902" type="#_x0000_t19" style="position:absolute;left:3577;top:13777;width:93;height:103;rotation:90;flip:y" coordsize="19180,21600" adj=",-1794665" path="wr-21600,,21600,43200,,,19180,11665nfewr-21600,,21600,43200,,,19180,11665l,21600nsxe" strokeweight="1pt">
                  <v:path o:connectlocs="0,0;19180,11665;0,21600"/>
                </v:shape>
                <v:shape id="_x0000_s20903" type="#_x0000_t19" style="position:absolute;left:3575;top:12157;width:93;height:103;rotation:-90;flip:x y" coordsize="19180,21600" adj=",-1794665" path="wr-21600,,21600,43200,,,19180,11665nfewr-21600,,21600,43200,,,19180,11665l,21600nsxe" strokecolor="black [3213]" strokeweight="1pt">
                  <v:path o:connectlocs="0,0;19180,11665;0,21600"/>
                </v:shape>
                <v:shape id="_x0000_s20904" type="#_x0000_t32" style="position:absolute;left:3642;top:12576;width:0;height:79;rotation:90;flip:y" o:connectortype="straight" strokeweight="1pt"/>
                <v:shape id="_x0000_s20905" type="#_x0000_t32" style="position:absolute;left:3642;top:12669;width:0;height:79;rotation:90;flip:y" o:connectortype="straight" strokeweight="1pt"/>
                <v:shape id="_x0000_s20906" type="#_x0000_t32" style="position:absolute;left:3465;top:12575;width:0;height:79;rotation:90;flip:y" o:connectortype="straight" strokeweight="1pt"/>
                <v:shape id="_x0000_s20907" type="#_x0000_t32" style="position:absolute;left:3641;top:13273;width:0;height:79;rotation:90;flip:y" o:connectortype="straight" strokeweight="1pt"/>
                <v:shape id="_x0000_s20908" type="#_x0000_t32" style="position:absolute;left:3464;top:12671;width:0;height:79;rotation:90;flip:y" o:connectortype="straight" strokeweight="1pt"/>
                <v:shape id="_x0000_s20909" type="#_x0000_t32" style="position:absolute;left:3645;top:13373;width:0;height:79;rotation:90;flip:y" o:connectortype="straight" strokeweight="1pt"/>
                <v:shape id="_x0000_s20910" type="#_x0000_t32" style="position:absolute;left:2932;top:13011;width:975;height:0;rotation:90;flip:y" o:connectortype="straight" strokeweight="1pt"/>
                <v:shape id="_x0000_s20911" type="#_x0000_t32" style="position:absolute;left:3465;top:13276;width:0;height:79;rotation:90;flip:y" o:connectortype="straight" strokeweight="1pt"/>
                <v:shape id="_x0000_s20912" type="#_x0000_t32" style="position:absolute;left:3470;top:13374;width:0;height:79;rotation:90;flip:y" o:connectortype="straight" strokeweight="1pt"/>
                <v:shape id="_x0000_s20913" type="#_x0000_t32" style="position:absolute;left:3199;top:13586;width:199;height:1;rotation:90;flip:y" o:connectortype="straight" strokeweight="1pt"/>
                <v:shape id="_x0000_s20914" type="#_x0000_t32" style="position:absolute;left:3211;top:13500;width:1;height:183;flip:x y" o:connectortype="straight" strokeweight="1pt"/>
                <v:shape id="_x0000_s20915" type="#_x0000_t32" style="position:absolute;left:3400;top:13317;width:3;height:50;rotation:-90;flip:x y" o:connectortype="straight" strokeweight="1pt"/>
                <v:shape id="_x0000_s20916" type="#_x0000_t32" style="position:absolute;left:3396;top:13182;width:3;height:50;rotation:-90;flip:x y" o:connectortype="straight" strokeweight="1pt"/>
                <v:shape id="_x0000_s20917" type="#_x0000_t19" style="position:absolute;left:3228;top:13336;width:71;height:71;rotation:90;flip:x" strokeweight="1pt"/>
                <v:shape id="_x0000_s20918" type="#_x0000_t32" style="position:absolute;left:3255;top:13633;width:0;height:95;rotation:90;flip:y" o:connectortype="straight" strokeweight="1pt"/>
                <v:shape id="_x0000_s20919" type="#_x0000_t32" style="position:absolute;left:3561;top:13263;width:0;height:205;rotation:90;flip:y" o:connectortype="straight" strokeweight=".25pt">
                  <v:stroke dashstyle="longDashDot"/>
                </v:shape>
                <v:shape id="_x0000_s20920" type="#_x0000_t32" style="position:absolute;left:3550;top:12557;width:0;height:205;rotation:90;flip:y" o:connectortype="straight" strokeweight=".25pt">
                  <v:stroke dashstyle="longDashDot"/>
                </v:shape>
                <v:shape id="_x0000_s20921" type="#_x0000_t32" style="position:absolute;left:3557;top:13268;width:0;height:205;rotation:180;flip:y" o:connectortype="straight" strokeweight=".25pt">
                  <v:stroke dashstyle="longDashDot"/>
                </v:shape>
                <v:shape id="_x0000_s20922" type="#_x0000_t32" style="position:absolute;left:3561;top:12575;width:0;height:205;rotation:180;flip:y" o:connectortype="straight" strokeweight=".25pt">
                  <v:stroke dashstyle="longDashDot"/>
                </v:shape>
                <v:group id="_x0000_s20923" style="position:absolute;left:3506;top:13138;width:96;height:257;rotation:90;flip:y" coordorigin="6128,6173" coordsize="96,257">
                  <v:shape id="_x0000_s20924" type="#_x0000_t32" style="position:absolute;left:6176;top:6173;width:43;height:43" o:connectortype="straight" strokeweight=".25pt"/>
                  <v:shape id="_x0000_s20925" type="#_x0000_t32" style="position:absolute;left:6148;top:6178;width:76;height:76" o:connectortype="straight" strokeweight=".25pt"/>
                  <v:shape id="_x0000_s20926" type="#_x0000_t32" style="position:absolute;left:6138;top:6201;width:81;height:81" o:connectortype="straight" strokeweight=".25pt"/>
                  <v:shape id="_x0000_s20927" type="#_x0000_t32" style="position:absolute;left:6128;top:6225;width:95;height:95" o:connectortype="straight" strokeweight=".25pt"/>
                  <v:shape id="_x0000_s20928" type="#_x0000_t32" style="position:absolute;left:6152;top:6282;width:71;height:71" o:connectortype="straight" strokeweight=".25pt"/>
                  <v:shape id="_x0000_s20929" type="#_x0000_t32" style="position:absolute;left:6157;top:6320;width:66;height:66" o:connectortype="straight" strokeweight=".25pt"/>
                  <v:shape id="_x0000_s20930" type="#_x0000_t32" style="position:absolute;left:6147;top:6345;width:72;height:72" o:connectortype="straight" strokeweight=".25pt"/>
                  <v:shape id="_x0000_s20931" type="#_x0000_t32" style="position:absolute;left:6138;top:6368;width:62;height:62" o:connectortype="straight" strokeweight=".25pt"/>
                  <v:shape id="_x0000_s20932" type="#_x0000_t32" style="position:absolute;left:6138;top:6397;width:33;height:33" o:connectortype="straight" strokeweight=".25pt"/>
                </v:group>
                <v:group id="_x0000_s20933" style="position:absolute;left:3508;top:12626;width:96;height:257;rotation:90;flip:x" coordorigin="6128,6173" coordsize="96,257">
                  <v:shape id="_x0000_s20934" type="#_x0000_t32" style="position:absolute;left:6176;top:6173;width:43;height:43" o:connectortype="straight" strokeweight=".25pt"/>
                  <v:shape id="_x0000_s20935" type="#_x0000_t32" style="position:absolute;left:6148;top:6178;width:76;height:76" o:connectortype="straight" strokeweight=".25pt"/>
                  <v:shape id="_x0000_s20936" type="#_x0000_t32" style="position:absolute;left:6138;top:6201;width:81;height:81" o:connectortype="straight" strokeweight=".25pt"/>
                  <v:shape id="_x0000_s20937" type="#_x0000_t32" style="position:absolute;left:6128;top:6225;width:95;height:95" o:connectortype="straight" strokeweight=".25pt"/>
                  <v:shape id="_x0000_s20938" type="#_x0000_t32" style="position:absolute;left:6152;top:6282;width:71;height:71" o:connectortype="straight" strokeweight=".25pt"/>
                  <v:shape id="_x0000_s20939" type="#_x0000_t32" style="position:absolute;left:6157;top:6320;width:66;height:66" o:connectortype="straight" strokeweight=".25pt"/>
                  <v:shape id="_x0000_s20940" type="#_x0000_t32" style="position:absolute;left:6147;top:6345;width:72;height:72" o:connectortype="straight" strokeweight=".25pt"/>
                  <v:shape id="_x0000_s20941" type="#_x0000_t32" style="position:absolute;left:6138;top:6368;width:62;height:62" o:connectortype="straight" strokeweight=".25pt"/>
                  <v:shape id="_x0000_s20942" type="#_x0000_t32" style="position:absolute;left:6138;top:6397;width:33;height:33" o:connectortype="straight" strokeweight=".25pt"/>
                </v:group>
                <v:group id="_x0000_s20943" style="position:absolute;left:3500;top:12446;width:96;height:257;rotation:-90" coordorigin="6128,6173" coordsize="96,257">
                  <v:shape id="_x0000_s20944" type="#_x0000_t32" style="position:absolute;left:6176;top:6173;width:43;height:43" o:connectortype="straight" strokeweight=".25pt"/>
                  <v:shape id="_x0000_s20945" type="#_x0000_t32" style="position:absolute;left:6148;top:6178;width:76;height:76" o:connectortype="straight" strokeweight=".25pt"/>
                  <v:shape id="_x0000_s20946" type="#_x0000_t32" style="position:absolute;left:6138;top:6201;width:81;height:81" o:connectortype="straight" strokeweight=".25pt"/>
                  <v:shape id="_x0000_s20947" type="#_x0000_t32" style="position:absolute;left:6128;top:6225;width:95;height:95" o:connectortype="straight" strokeweight=".25pt"/>
                  <v:shape id="_x0000_s20948" type="#_x0000_t32" style="position:absolute;left:6152;top:6282;width:71;height:71" o:connectortype="straight" strokeweight=".25pt"/>
                  <v:shape id="_x0000_s20949" type="#_x0000_t32" style="position:absolute;left:6157;top:6320;width:66;height:66" o:connectortype="straight" strokeweight=".25pt"/>
                  <v:shape id="_x0000_s20950" type="#_x0000_t32" style="position:absolute;left:6147;top:6345;width:72;height:72" o:connectortype="straight" strokeweight=".25pt"/>
                  <v:shape id="_x0000_s20951" type="#_x0000_t32" style="position:absolute;left:6138;top:6368;width:62;height:62" o:connectortype="straight" strokeweight=".25pt"/>
                  <v:shape id="_x0000_s20952" type="#_x0000_t32" style="position:absolute;left:6138;top:6397;width:33;height:33" o:connectortype="straight" strokeweight=".25pt"/>
                </v:group>
                <v:group id="_x0000_s20953" style="position:absolute;left:3508;top:13323;width:96;height:257;rotation:-90;flip:x y" coordorigin="6128,6173" coordsize="96,257">
                  <v:shape id="_x0000_s20954" type="#_x0000_t32" style="position:absolute;left:6176;top:6173;width:43;height:43" o:connectortype="straight" strokeweight=".25pt"/>
                  <v:shape id="_x0000_s20955" type="#_x0000_t32" style="position:absolute;left:6148;top:6178;width:76;height:76" o:connectortype="straight" strokeweight=".25pt"/>
                  <v:shape id="_x0000_s20956" type="#_x0000_t32" style="position:absolute;left:6138;top:6201;width:81;height:81" o:connectortype="straight" strokeweight=".25pt"/>
                  <v:shape id="_x0000_s20957" type="#_x0000_t32" style="position:absolute;left:6128;top:6225;width:95;height:95" o:connectortype="straight" strokeweight=".25pt"/>
                  <v:shape id="_x0000_s20958" type="#_x0000_t32" style="position:absolute;left:6152;top:6282;width:71;height:71" o:connectortype="straight" strokeweight=".25pt"/>
                  <v:shape id="_x0000_s20959" type="#_x0000_t32" style="position:absolute;left:6157;top:6320;width:66;height:66" o:connectortype="straight" strokeweight=".25pt"/>
                  <v:shape id="_x0000_s20960" type="#_x0000_t32" style="position:absolute;left:6147;top:6345;width:72;height:72" o:connectortype="straight" strokeweight=".25pt"/>
                  <v:shape id="_x0000_s20961" type="#_x0000_t32" style="position:absolute;left:6138;top:6368;width:62;height:62" o:connectortype="straight" strokeweight=".25pt"/>
                  <v:shape id="_x0000_s20962" type="#_x0000_t32" style="position:absolute;left:6138;top:6397;width:33;height:33" o:connectortype="straight" strokeweight=".25pt"/>
                </v:group>
                <v:shape id="_x0000_s20963" type="#_x0000_t32" style="position:absolute;left:3711;top:13250;width:56;height:56;rotation:-90;flip:x y" o:connectortype="straight" strokeweight=".25pt"/>
                <v:shape id="_x0000_s20964" type="#_x0000_t32" style="position:absolute;left:3703;top:13233;width:60;height:60;rotation:-90;flip:x y" o:connectortype="straight" strokeweight=".25pt"/>
                <v:shape id="_x0000_s20965" type="#_x0000_t32" style="position:absolute;left:3690;top:13233;width:52;height:52;rotation:-90;flip:x y" o:connectortype="straight" strokeweight=".25pt"/>
                <v:shape id="_x0000_s20966" type="#_x0000_t32" style="position:absolute;left:3690;top:13229;width:34;height:34;rotation:-90;flip:x y" o:connectortype="straight" strokeweight=".25pt"/>
                <v:shape id="_x0000_s20967" type="#_x0000_t32" style="position:absolute;left:3733;top:12767;width:26;height:26;rotation:-90;flip:x y" o:connectortype="straight" strokeweight=".25pt"/>
                <v:shape id="_x0000_s20968" type="#_x0000_t32" style="position:absolute;left:3719;top:12741;width:47;height:47;rotation:-90;flip:x y" o:connectortype="straight" strokeweight=".25pt"/>
                <v:shape id="_x0000_s20969" type="#_x0000_t32" style="position:absolute;left:3699;top:12724;width:60;height:60;rotation:-90;flip:x y" o:connectortype="straight" strokeweight=".25pt"/>
                <v:shape id="_x0000_s20970" type="#_x0000_t32" style="position:absolute;left:3689;top:12728;width:43;height:43;rotation:-90;flip:x y" o:connectortype="straight" strokeweight=".25pt"/>
                <v:shape id="_x0000_s20971" type="#_x0000_t32" style="position:absolute;left:3686;top:12732;width:26;height:26;rotation:-90;flip:x y" o:connectortype="straight" strokeweight=".25pt"/>
                <v:shape id="_x0000_s20972" type="#_x0000_t32" style="position:absolute;left:3267;top:12345;width:43;height:43;rotation:90;flip:y" o:connectortype="straight" strokeweight=".5pt"/>
                <v:shape id="_x0000_s20973" type="#_x0000_t32" style="position:absolute;left:3233;top:12349;width:78;height:78;rotation:90;flip:y" o:connectortype="straight" strokeweight=".5pt"/>
                <v:shape id="_x0000_s20974" type="#_x0000_t32" style="position:absolute;left:3225;top:12383;width:86;height:86;rotation:90;flip:y" o:connectortype="straight" strokeweight=".5pt"/>
                <v:shape id="_x0000_s20975" type="#_x0000_t32" style="position:absolute;left:3221;top:12423;width:86;height:86;rotation:90;flip:y" o:connectortype="straight" strokeweight=".5pt"/>
                <v:shape id="_x0000_s20976" type="#_x0000_t32" style="position:absolute;left:3322;top:12527;width:86;height:86;rotation:90;flip:y" o:connectortype="straight" strokeweight=".5pt"/>
                <v:shape id="_x0000_s20977" type="#_x0000_t32" style="position:absolute;left:3223;top:12469;width:138;height:138;rotation:90;flip:y" o:connectortype="straight" strokeweight=".5pt"/>
                <v:shape id="_x0000_s20978" type="#_x0000_t32" style="position:absolute;left:3361;top:12527;width:56;height:56;rotation:90;flip:y" o:connectortype="straight" strokeweight=".5pt"/>
                <v:shape id="_x0000_s20979" type="#_x0000_t32" style="position:absolute;left:3219;top:12509;width:101;height:97;flip:x y" o:connectortype="straight" strokeweight=".5pt"/>
                <v:shape id="_x0000_s20980" type="#_x0000_t32" style="position:absolute;left:3211;top:12535;width:80;height:80;flip:x y" o:connectortype="straight" strokeweight=".5pt"/>
                <v:shape id="_x0000_s20981" type="#_x0000_t32" style="position:absolute;left:3194;top:12561;width:67;height:67;flip:x y" o:connectortype="straight" strokeweight=".5pt"/>
                <v:shape id="_x0000_s20982" type="#_x0000_t32" style="position:absolute;left:3176;top:12583;width:61;height:61;rotation:90;flip:y" o:connectortype="straight" strokeweight=".5pt"/>
                <v:shape id="_x0000_s20983" type="#_x0000_t32" style="position:absolute;left:3158;top:12605;width:65;height:66;flip:x y" o:connectortype="straight" strokeweight=".5pt"/>
                <v:shape id="_x0000_s20984" type="#_x0000_t32" style="position:absolute;left:3380;top:13406;width:43;height:43;rotation:90;flip:y" o:connectortype="straight" strokeweight=".5pt"/>
                <v:shape id="_x0000_s20985" type="#_x0000_t32" style="position:absolute;left:3346;top:13408;width:77;height:77;flip:x y" o:connectortype="straight" strokeweight=".5pt"/>
                <v:shape id="_x0000_s20986" type="#_x0000_t32" style="position:absolute;left:3214;top:13505;width:86;height:86;rotation:90;flip:y" o:connectortype="straight" strokeweight=".5pt"/>
                <v:shape id="_x0000_s20987" type="#_x0000_t32" style="position:absolute;left:3314;top:13413;width:78;height:78;flip:x y" o:connectortype="straight" strokeweight=".5pt"/>
                <v:shape id="_x0000_s20988" type="#_x0000_t32" style="position:absolute;left:3128;top:13264;width:226;height:226;flip:x y" o:connectortype="straight" strokeweight=".5pt"/>
                <v:shape id="_x0000_s20989" type="#_x0000_t32" style="position:absolute;left:3130;top:13305;width:186;height:186;flip:x y" o:connectortype="straight" strokeweight=".5pt"/>
                <v:shape id="_x0000_s20990" type="#_x0000_t32" style="position:absolute;left:3131;top:13347;width:167;height:167;flip:x y" o:connectortype="straight" strokeweight=".5pt"/>
                <v:shape id="_x0000_s20991" type="#_x0000_t32" style="position:absolute;left:3139;top:13392;width:158;height:158;flip:x y" o:connectortype="straight" strokeweight=".5pt"/>
                <v:shape id="_x0000_s20992" type="#_x0000_t32" style="position:absolute;left:3136;top:13232;width:88;height:88;flip:x y" o:connectortype="straight" strokeweight=".5pt"/>
                <v:shape id="_x0000_s20993" type="#_x0000_t32" style="position:absolute;left:3216;top:13549;width:86;height:86;rotation:90;flip:y" o:connectortype="straight" strokeweight=".5pt"/>
                <v:shape id="_x0000_s20994" type="#_x0000_t32" style="position:absolute;left:3218;top:13593;width:86;height:86;rotation:90;flip:y" o:connectortype="straight" strokeweight=".5pt"/>
                <v:shape id="_x0000_s20995" type="#_x0000_t32" style="position:absolute;left:3220;top:13637;width:48;height:48;rotation:90;flip:y" o:connectortype="straight" strokeweight=".5pt"/>
                <v:shape id="_x0000_s20996" type="#_x0000_t32" style="position:absolute;left:3214;top:12335;width:1;height:193;flip:x y" o:connectortype="straight" strokeweight="1pt"/>
                <v:shape id="_x0000_s20997" type="#_x0000_t19" style="position:absolute;left:3231;top:12611;width:71;height:71;rotation:-90" strokeweight="1pt"/>
                <v:shape id="_x0000_s20998" type="#_x0000_t32" style="position:absolute;left:3258;top:12289;width:0;height:95;rotation:-90;flip:x y" o:connectortype="straight" strokeweight="1pt"/>
                <v:shape id="_x0000_s20999" type="#_x0000_t32" style="position:absolute;left:3317;top:13227;width:63;height:0;flip:x y" o:connectortype="straight" strokeweight="1pt"/>
                <v:shape id="_x0000_s21000" type="#_x0000_t32" style="position:absolute;left:3319;top:12791;width:63;height:0;flip:x y" o:connectortype="straight" strokeweight="1pt"/>
                <v:shape id="_x0000_s21001" type="#_x0000_t32" style="position:absolute;left:3289;top:13203;width:33;height:24" o:connectortype="straight" strokeweight="1pt"/>
                <v:shape id="_x0000_s21002" type="#_x0000_t32" style="position:absolute;left:3291;top:12790;width:33;height:20;flip:y" o:connectortype="straight" strokeweight="1pt"/>
                <v:shape id="_x0000_s21003" type="#_x0000_t32" style="position:absolute;left:3371;top:12718;width:0;height:635;flip:y" o:connectortype="straight" strokeweight="1pt"/>
                <v:shape id="_x0000_s21004" type="#_x0000_t32" style="position:absolute;left:3326;top:12786;width:0;height:451;flip:y" o:connectortype="straight" strokeweight="1pt"/>
                <v:shape id="_x0000_s21005" type="#_x0000_t32" style="position:absolute;left:3293;top:12801;width:0;height:412" o:connectortype="straight" strokeweight="1pt"/>
                <v:shape id="_x0000_s21006" type="#_x0000_t32" style="position:absolute;left:3230;top:12670;width:0;height:679;flip:y" o:connectortype="straight" strokeweight="1pt"/>
                <v:shape id="_x0000_s21007" type="#_x0000_t32" style="position:absolute;left:3288;top:13407;width:136;height:0;flip:y" o:connectortype="straight" strokeweight="1pt"/>
                <v:shape id="_x0000_s21008" type="#_x0000_t32" style="position:absolute;left:3290;top:12610;width:136;height:0;flip:y" o:connectortype="straight" strokeweight="1pt"/>
                <v:shape id="_x0000_s21009" type="#_x0000_t19" style="position:absolute;left:3140;top:12515;width:71;height:76;rotation:-90;flip:x y" coordsize="20077,21600" adj=",-1418425" path="wr-21600,,21600,43200,,,20077,13633nfewr-21600,,21600,43200,,,20077,13633l,21600nsxe" strokeweight="1pt">
                  <v:path o:connectlocs="0,0;20077,13633;0,21600"/>
                </v:shape>
                <v:shape id="_x0000_s21010" type="#_x0000_t19" style="position:absolute;left:3138;top:12582;width:64;height:76;rotation:-90" coordsize="18098,21600" adj=",-2168175" path="wr-21600,,21600,43200,,,18098,9809nfewr-21600,,21600,43200,,,18098,9809l,21600nsxe" strokeweight="1pt">
                  <v:path o:connectlocs="0,0;18098,9809;0,21600"/>
                </v:shape>
                <v:shape id="_x0000_s21011" type="#_x0000_t19" style="position:absolute;left:3136;top:13434;width:67;height:76;rotation:-90;flip:x" coordsize="18946,21600" adj=",-1880880" path="wr-21600,,21600,43200,,,18946,11227nfewr-21600,,21600,43200,,,18946,11227l,21600nsxe" strokeweight="1pt">
                  <v:path o:connectlocs="0,0;18946,11227;0,21600"/>
                </v:shape>
                <v:shape id="_x0000_s21012" type="#_x0000_t19" style="position:absolute;left:3137;top:13364;width:71;height:81;rotation:-90;flip:y" coordsize="18940,21600" adj=",-1883053" path="wr-21600,,21600,43200,,,18940,11216nfewr-21600,,21600,43200,,,18940,11216l,21600nsxe" strokeweight="1pt">
                  <v:path o:connectlocs="0,0;18940,11216;0,21600"/>
                </v:shape>
                <v:shape id="_x0000_s21013" type="#_x0000_t32" style="position:absolute;left:3132;top:12641;width:0;height:737;flip:y" o:connectortype="straight" strokeweight="1pt"/>
                <v:shape id="_x0000_s21014" type="#_x0000_t32" style="position:absolute;left:3138;top:13194;width:88;height:88;flip:x y" o:connectortype="straight" strokeweight=".5pt"/>
                <v:shape id="_x0000_s21015" type="#_x0000_t32" style="position:absolute;left:3138;top:13154;width:88;height:88;flip:x y" o:connectortype="straight" strokeweight=".5pt"/>
                <v:shape id="_x0000_s21016" type="#_x0000_t32" style="position:absolute;left:3135;top:13111;width:88;height:88;flip:x y" o:connectortype="straight" strokeweight=".5pt"/>
                <v:shape id="_x0000_s21017" type="#_x0000_t32" style="position:absolute;left:3132;top:13065;width:88;height:88;flip:x y" o:connectortype="straight" strokeweight=".5pt"/>
                <v:shape id="_x0000_s21018" type="#_x0000_t32" style="position:absolute;left:3133;top:13031;width:88;height:88;flip:x y" o:connectortype="straight" strokeweight=".5pt"/>
                <v:shape id="_x0000_s21019" type="#_x0000_t32" style="position:absolute;left:3134;top:12993;width:88;height:88;flip:x y" o:connectortype="straight" strokeweight=".5pt"/>
                <v:shape id="_x0000_s21020" type="#_x0000_t32" style="position:absolute;left:3135;top:12957;width:88;height:88;flip:x y" o:connectortype="straight" strokeweight=".5pt"/>
                <v:shape id="_x0000_s21021" type="#_x0000_t32" style="position:absolute;left:3136;top:12917;width:88;height:88;flip:x y" o:connectortype="straight" strokeweight=".5pt"/>
                <v:shape id="_x0000_s21022" type="#_x0000_t32" style="position:absolute;left:3133;top:12871;width:88;height:88;flip:x y" o:connectortype="straight" strokeweight=".5pt"/>
                <v:shape id="_x0000_s21023" type="#_x0000_t32" style="position:absolute;left:3130;top:12825;width:88;height:88;flip:x y" o:connectortype="straight" strokeweight=".5pt"/>
                <v:shape id="_x0000_s21024" type="#_x0000_t32" style="position:absolute;left:3127;top:12779;width:88;height:88;flip:x y" o:connectortype="straight" strokeweight=".5pt"/>
                <v:shape id="_x0000_s21025" type="#_x0000_t32" style="position:absolute;left:3128;top:12737;width:88;height:88;flip:x y" o:connectortype="straight" strokeweight=".5pt"/>
                <v:shape id="_x0000_s21026" type="#_x0000_t32" style="position:absolute;left:3133;top:12703;width:88;height:88;flip:x y" o:connectortype="straight" strokeweight=".5pt"/>
                <v:shape id="_x0000_s21027" type="#_x0000_t32" style="position:absolute;left:3134;top:12661;width:88;height:88;flip:x y" o:connectortype="straight" strokeweight=".5pt"/>
                <v:shape id="_x0000_s21028" type="#_x0000_t32" style="position:absolute;left:3136;top:12623;width:88;height:88;flip:x y" o:connectortype="straight" strokeweight=".5pt"/>
                <v:shape id="_x0000_s21029" type="#_x0000_t32" style="position:absolute;left:6711;top:13285;width:195;height:0" o:connectortype="straight" strokeweight="1pt"/>
                <v:shape id="_x0000_s21030" type="#_x0000_t32" style="position:absolute;left:6711;top:12749;width:195;height:0" o:connectortype="straight" strokeweight="1pt"/>
                <v:shape id="_x0000_s21031" type="#_x0000_t32" style="position:absolute;left:4953;top:12638;width:772;height:0" o:connectortype="straight" strokeweight="1pt"/>
                <v:shape id="_x0000_s21032" type="#_x0000_t32" style="position:absolute;left:4953;top:13389;width:772;height:0" o:connectortype="straight" strokeweight="1pt"/>
                <v:shape id="_x0000_s21033" type="#_x0000_t32" style="position:absolute;left:3671;top:11326;width:126;height:126;flip:x" o:connectortype="straight" strokeweight=".5pt"/>
                <v:shape id="_x0000_s21034" type="#_x0000_t32" style="position:absolute;left:3668;top:11423;width:126;height:126;flip:x" o:connectortype="straight" strokeweight=".5pt"/>
                <v:shape id="_x0000_s21035" type="#_x0000_t32" style="position:absolute;left:3671;top:11514;width:126;height:126;flip:x" o:connectortype="straight" strokeweight=".5pt"/>
                <v:shape id="_x0000_s21036" type="#_x0000_t32" style="position:absolute;left:3674;top:11605;width:126;height:126;flip:x" o:connectortype="straight" strokeweight=".5pt"/>
                <v:shape id="_x0000_s21037" type="#_x0000_t32" style="position:absolute;left:3677;top:11696;width:126;height:126;flip:x" o:connectortype="straight" strokeweight=".5pt"/>
                <v:shape id="_x0000_s21038" type="#_x0000_t32" style="position:absolute;left:3674;top:11792;width:126;height:126;flip:x" o:connectortype="straight" strokeweight=".5pt"/>
                <v:shape id="_x0000_s21039" type="#_x0000_t32" style="position:absolute;left:3671;top:11889;width:126;height:126;flip:x" o:connectortype="straight" strokeweight=".5pt"/>
                <v:shape id="_x0000_s21040" type="#_x0000_t32" style="position:absolute;left:3668;top:11986;width:126;height:126;flip:x" o:connectortype="straight" strokeweight=".5pt"/>
                <v:shape id="_x0000_s21041" type="#_x0000_t32" style="position:absolute;left:3665;top:12083;width:126;height:126;flip:x" o:connectortype="straight" strokeweight=".5pt"/>
                <v:shape id="_x0000_s21042" type="#_x0000_t32" style="position:absolute;left:3447;top:12180;width:341;height:341;flip:x" o:connectortype="straight" strokeweight=".5pt"/>
                <v:shape id="_x0000_s21043" type="#_x0000_t32" style="position:absolute;left:3542;top:12277;width:243;height:243;flip:x" o:connectortype="straight" strokeweight=".5pt"/>
                <v:shape id="_x0000_s21044" type="#_x0000_t32" style="position:absolute;left:3643;top:12363;width:150;height:150;flip:x" o:connectortype="straight" strokeweight=".5pt"/>
                <v:shape id="_x0000_s21045" type="#_x0000_t32" style="position:absolute;left:3730;top:12439;width:81;height:81;flip:x" o:connectortype="straight" strokeweight=".5pt"/>
                <v:shape id="_x0000_s21046" type="#_x0000_t32" style="position:absolute;left:3351;top:12265;width:260;height:260;flip:x" o:connectortype="straight" strokeweight=".5pt"/>
                <v:shape id="_x0000_s21047" type="#_x0000_t32" style="position:absolute;left:3311;top:12296;width:174;height:174;flip:x" o:connectortype="straight" strokeweight=".5pt"/>
                <v:shape id="_x0000_s21048" type="#_x0000_t32" style="position:absolute;left:3667;top:11236;width:124;height:124;flip:x" o:connectortype="straight" strokeweight=".5pt"/>
                <v:shape id="_x0000_s21049" type="#_x0000_t32" style="position:absolute;left:3310;top:12327;width:59;height:59;flip:x" o:connectortype="straight" strokeweight=".5pt"/>
                <v:shape id="_x0000_s21050" type="#_x0000_t32" style="position:absolute;left:3675;top:14767;width:61;height:61" o:connectortype="straight" strokeweight=".5pt"/>
                <v:shape id="_x0000_s21051" type="#_x0000_t32" style="position:absolute;left:3675;top:14660;width:113;height:113" o:connectortype="straight" strokeweight=".5pt"/>
                <v:shape id="_x0000_s21052" type="#_x0000_t32" style="position:absolute;left:3679;top:14555;width:113;height:113" o:connectortype="straight" strokeweight=".5pt"/>
                <v:shape id="_x0000_s21053" type="#_x0000_t32" style="position:absolute;left:3676;top:14449;width:113;height:113" o:connectortype="straight" strokeweight=".5pt"/>
                <v:shape id="_x0000_s21054" type="#_x0000_t32" style="position:absolute;left:3673;top:14343;width:113;height:113" o:connectortype="straight" strokeweight=".5pt"/>
                <v:shape id="_x0000_s21055" type="#_x0000_t32" style="position:absolute;left:3676;top:14243;width:113;height:113" o:connectortype="straight" strokeweight=".5pt"/>
                <v:shape id="_x0000_s21056" type="#_x0000_t32" style="position:absolute;left:3673;top:14137;width:113;height:113" o:connectortype="straight" strokeweight=".5pt"/>
                <v:shape id="_x0000_s21057" type="#_x0000_t32" style="position:absolute;left:3670;top:14031;width:113;height:113" o:connectortype="straight" strokeweight=".5pt"/>
                <v:shape id="_x0000_s21058" type="#_x0000_t32" style="position:absolute;left:3673;top:13931;width:113;height:113" o:connectortype="straight" strokeweight=".5pt"/>
                <v:shape id="_x0000_s21059" type="#_x0000_t32" style="position:absolute;left:3340;top:13495;width:449;height:449" o:connectortype="straight" strokeweight=".5pt"/>
                <v:shape id="_x0000_s21060" type="#_x0000_t32" style="position:absolute;left:3430;top:13482;width:362;height:362" o:connectortype="straight" strokeweight=".5pt"/>
                <v:shape id="_x0000_s21061" type="#_x0000_t32" style="position:absolute;left:3542;top:13491;width:253;height:253" o:connectortype="straight" strokeweight=".5pt"/>
                <v:shape id="_x0000_s21062" type="#_x0000_t32" style="position:absolute;left:3651;top:13497;width:147;height:147" o:connectortype="straight" strokeweight=".5pt"/>
                <v:shape id="_x0000_s21063" type="#_x0000_t32" style="position:absolute;left:3746;top:13489;width:91;height:91" o:connectortype="straight" strokeweight=".5pt"/>
                <v:shape id="_x0000_s21064" type="#_x0000_t32" style="position:absolute;left:3301;top:13561;width:159;height:159" o:connectortype="straight" strokeweight=".5pt"/>
                <v:shape id="_x0000_s21065" type="#_x0000_t19" style="position:absolute;left:3795;top:10878;width:395;height:395;flip:x" strokeweight="1pt"/>
                <v:shape id="_x0000_s21066" type="#_x0000_t19" style="position:absolute;left:3675;top:10770;width:494;height:494;flip:x" strokeweight="1pt"/>
                <v:shape id="_x0000_s21067" type="#_x0000_t19" style="position:absolute;left:6395;top:11778;width:395;height:352" coordsize="21600,19231" adj="-4123190,,,19231" path="wr-21600,-2369,21600,40831,9835,,21600,19231nfewr-21600,-2369,21600,40831,9835,,21600,19231l,19231nsxe" strokeweight="1pt">
                  <v:path o:connectlocs="9835,0;21600,19231;0,19231"/>
                </v:shape>
                <v:shape id="_x0000_s21068" type="#_x0000_t19" style="position:absolute;left:4840;top:10878;width:196;height:395" coordsize="10717,21600" adj=",-3948817" path="wr-21600,,21600,43200,,,10717,2846nfewr-21600,,21600,43200,,,10717,2846l,21600nsxe" strokeweight="1pt">
                  <v:path o:connectlocs="0,0;10717,2846;0,21600"/>
                </v:shape>
                <v:shape id="_x0000_s21069" type="#_x0000_t19" style="position:absolute;left:4830;top:10768;width:292;height:600" coordsize="10521,21600" adj=",-3987852" path="wr-21600,,21600,43200,,,10521,2736nfewr-21600,,21600,43200,,,10521,2736l,21600nsxe" strokeweight="1pt">
                  <v:path o:connectlocs="0,0;10521,2736;0,21600"/>
                </v:shape>
                <v:shape id="_x0000_s21070" type="#_x0000_t32" style="position:absolute;left:4174;top:10878;width:665;height:0" o:connectortype="straight" strokeweight="1pt"/>
                <v:shape id="_x0000_s21071" type="#_x0000_t32" style="position:absolute;left:4167;top:10770;width:665;height:0" o:connectortype="straight" strokeweight="1pt"/>
                <v:shape id="_x0000_s21072" type="#_x0000_t32" style="position:absolute;left:5028;top:10928;width:1576;height:864" o:connectortype="straight" strokeweight="1pt"/>
                <v:shape id="_x0000_s21073" type="#_x0000_t19" style="position:absolute;left:6471;top:11695;width:447;height:398" coordsize="21600,19231" adj="-4123190,,,19231" path="wr-21600,-2369,21600,40831,9835,,21600,19231nfewr-21600,-2369,21600,40831,9835,,21600,19231l,19231nsxe" strokeweight="1pt">
                  <v:path o:connectlocs="9835,0;21600,19231;0,19231"/>
                </v:shape>
                <v:shape id="_x0000_s21074" type="#_x0000_t32" style="position:absolute;left:5122;top:10842;width:1576;height:864" o:connectortype="straight" strokeweight="1pt"/>
                <v:shape id="_x0000_s21075" type="#_x0000_t32" style="position:absolute;left:6794;top:12117;width:0;height:276" o:connectortype="straight" strokeweight="1pt"/>
                <v:shape id="_x0000_s21076" type="#_x0000_t32" style="position:absolute;left:6917;top:12083;width:0;height:110" o:connectortype="straight" strokeweight="1pt"/>
                <v:shape id="_x0000_s21077" type="#_x0000_t32" style="position:absolute;left:3674;top:11088;width:169;height:169;flip:x" o:connectortype="straight" strokeweight=".5pt"/>
                <v:shape id="_x0000_s21078" type="#_x0000_t32" style="position:absolute;left:3681;top:10799;width:355;height:355;flip:x" o:connectortype="straight" strokeweight=".5pt"/>
                <v:shape id="_x0000_s21079" type="#_x0000_t32" style="position:absolute;left:4020;top:10771;width:145;height:145;flip:x" o:connectortype="straight" strokeweight=".5pt"/>
                <v:shape id="_x0000_s21080" type="#_x0000_t32" style="position:absolute;left:4154;top:10771;width:108;height:108;flip:x" o:connectortype="straight" strokeweight=".5pt"/>
                <v:shape id="_x0000_s21081" type="#_x0000_t32" style="position:absolute;left:4248;top:10764;width:108;height:108;flip:x" o:connectortype="straight" strokeweight=".5pt"/>
                <v:shape id="_x0000_s21082" type="#_x0000_t32" style="position:absolute;left:4342;top:10764;width:108;height:108;flip:x" o:connectortype="straight" strokeweight=".5pt"/>
                <v:shape id="_x0000_s21083" type="#_x0000_t32" style="position:absolute;left:4436;top:10764;width:108;height:108;flip:x" o:connectortype="straight" strokeweight=".5pt"/>
                <v:shape id="_x0000_s21084" type="#_x0000_t32" style="position:absolute;left:4530;top:10764;width:108;height:108;flip:x" o:connectortype="straight" strokeweight=".5pt"/>
                <v:shape id="_x0000_s21085" type="#_x0000_t32" style="position:absolute;left:4624;top:10764;width:108;height:108;flip:x" o:connectortype="straight" strokeweight=".5pt"/>
                <v:shape id="_x0000_s21086" type="#_x0000_t32" style="position:absolute;left:4718;top:10764;width:108;height:108;flip:x" o:connectortype="straight" strokeweight=".5pt"/>
                <v:shape id="_x0000_s21087" type="#_x0000_t32" style="position:absolute;left:4812;top:10785;width:87;height:87;flip:x" o:connectortype="straight" strokeweight=".5pt"/>
                <v:shape id="_x0000_s21088" type="#_x0000_t32" style="position:absolute;left:4899;top:10784;width:95;height:95;flip:x" o:connectortype="straight" strokeweight=".5pt"/>
                <v:shape id="_x0000_s21089" type="#_x0000_t32" style="position:absolute;left:4972;top:10807;width:93;height:93;flip:x" o:connectortype="straight" strokeweight=".5pt"/>
                <v:shape id="_x0000_s21090" type="#_x0000_t32" style="position:absolute;left:5038;top:10844;width:84;height:84;flip:x" o:connectortype="straight" strokeweight=".5pt"/>
                <v:shape id="_x0000_s21091" type="#_x0000_t32" style="position:absolute;left:5093;top:10879;width:84;height:84;flip:x" o:connectortype="straight" strokeweight=".5pt"/>
                <v:shape id="_x0000_s21092" type="#_x0000_t32" style="position:absolute;left:5148;top:10914;width:84;height:84;flip:x" o:connectortype="straight" strokeweight=".5pt"/>
                <v:shape id="_x0000_s21093" type="#_x0000_t32" style="position:absolute;left:5210;top:10942;width:84;height:84;flip:x" o:connectortype="straight" strokeweight=".5pt"/>
                <v:shape id="_x0000_s21094" type="#_x0000_t32" style="position:absolute;left:5272;top:10970;width:84;height:84;flip:x" o:connectortype="straight" strokeweight=".5pt"/>
                <v:shape id="_x0000_s21095" type="#_x0000_t32" style="position:absolute;left:5334;top:10998;width:84;height:84;flip:x" o:connectortype="straight" strokeweight=".5pt"/>
                <v:shape id="_x0000_s21096" type="#_x0000_t32" style="position:absolute;left:5396;top:11026;width:84;height:84;flip:x" o:connectortype="straight" strokeweight=".5pt"/>
                <v:shape id="_x0000_s21097" type="#_x0000_t32" style="position:absolute;left:5451;top:11061;width:84;height:84;flip:x" o:connectortype="straight" strokeweight=".5pt"/>
                <v:shape id="_x0000_s21098" type="#_x0000_t32" style="position:absolute;left:5506;top:11096;width:84;height:84;flip:x" o:connectortype="straight" strokeweight=".5pt"/>
                <v:shape id="_x0000_s21099" type="#_x0000_t32" style="position:absolute;left:5561;top:11131;width:84;height:84;flip:x" o:connectortype="straight" strokeweight=".5pt"/>
                <v:shape id="_x0000_s21100" type="#_x0000_t32" style="position:absolute;left:5616;top:11166;width:84;height:84;flip:x" o:connectortype="straight" strokeweight=".5pt"/>
                <v:shape id="_x0000_s21101" type="#_x0000_t32" style="position:absolute;left:5678;top:11194;width:84;height:84;flip:x" o:connectortype="straight" strokeweight=".5pt"/>
                <v:shape id="_x0000_s21102" type="#_x0000_t32" style="position:absolute;left:5740;top:11222;width:84;height:84;flip:x" o:connectortype="straight" strokeweight=".5pt"/>
                <v:shape id="_x0000_s21103" type="#_x0000_t32" style="position:absolute;left:5795;top:11257;width:84;height:84;flip:x" o:connectortype="straight" strokeweight=".5pt"/>
                <v:shape id="_x0000_s21104" type="#_x0000_t32" style="position:absolute;left:5850;top:11292;width:84;height:84;flip:x" o:connectortype="straight" strokeweight=".5pt"/>
                <v:shape id="_x0000_s21105" type="#_x0000_t32" style="position:absolute;left:5912;top:11320;width:84;height:84;flip:x" o:connectortype="straight" strokeweight=".5pt"/>
                <v:shape id="_x0000_s21106" type="#_x0000_t32" style="position:absolute;left:5974;top:11348;width:84;height:84;flip:x" o:connectortype="straight" strokeweight=".5pt"/>
                <v:shape id="_x0000_s21107" type="#_x0000_t32" style="position:absolute;left:6029;top:11383;width:84;height:84;flip:x" o:connectortype="straight" strokeweight=".5pt"/>
                <v:shape id="_x0000_s21108" type="#_x0000_t32" style="position:absolute;left:6084;top:11418;width:84;height:84;flip:x" o:connectortype="straight" strokeweight=".5pt"/>
                <v:shape id="_x0000_s21109" type="#_x0000_t32" style="position:absolute;left:6139;top:11453;width:84;height:84;flip:x" o:connectortype="straight" strokeweight=".5pt"/>
                <v:shape id="_x0000_s21110" type="#_x0000_t32" style="position:absolute;left:6194;top:11488;width:84;height:84;flip:x" o:connectortype="straight" strokeweight=".5pt"/>
                <v:shape id="_x0000_s21111" type="#_x0000_t32" style="position:absolute;left:6256;top:11516;width:84;height:84;flip:x" o:connectortype="straight" strokeweight=".5pt"/>
                <v:shape id="_x0000_s21112" type="#_x0000_t32" style="position:absolute;left:6318;top:11544;width:84;height:84;flip:x" o:connectortype="straight" strokeweight=".5pt"/>
                <v:shape id="_x0000_s21113" type="#_x0000_t32" style="position:absolute;left:6380;top:11572;width:84;height:84;flip:x" o:connectortype="straight" strokeweight=".5pt"/>
                <v:shape id="_x0000_s21114" type="#_x0000_t32" style="position:absolute;left:6435;top:11607;width:84;height:84;flip:x" o:connectortype="straight" strokeweight=".5pt"/>
                <v:shape id="_x0000_s21115" type="#_x0000_t32" style="position:absolute;left:6490;top:11642;width:84;height:84;flip:x" o:connectortype="straight" strokeweight=".5pt"/>
                <v:shape id="_x0000_s21116" type="#_x0000_t32" style="position:absolute;left:6545;top:11677;width:84;height:84;flip:x" o:connectortype="straight" strokeweight=".5pt"/>
                <v:shape id="_x0000_s21117" type="#_x0000_t32" style="position:absolute;left:6600;top:11712;width:84;height:84;flip:x" o:connectortype="straight" strokeweight=".5pt"/>
                <v:shape id="_x0000_s21118" type="#_x0000_t32" style="position:absolute;left:6655;top:11747;width:84;height:84;flip:x" o:connectortype="straight" strokeweight=".5pt"/>
                <v:shape id="_x0000_s21119" type="#_x0000_t32" style="position:absolute;left:6710;top:11782;width:84;height:84;flip:x" o:connectortype="straight" strokeweight=".5pt"/>
                <v:shape id="_x0000_s21120" type="#_x0000_t32" style="position:absolute;left:6739;top:11831;width:96;height:96;flip:x" o:connectortype="straight" strokeweight=".5pt"/>
                <v:shape id="_x0000_s21121" type="#_x0000_t32" style="position:absolute;left:6759;top:11887;width:110;height:110;flip:x" o:connectortype="straight" strokeweight=".5pt"/>
                <v:shape id="_x0000_s21122" type="#_x0000_t32" style="position:absolute;left:6790;top:11950;width:106;height:106;flip:x" o:connectortype="straight" strokeweight=".5pt"/>
                <v:shape id="_x0000_s21123" type="#_x0000_t32" style="position:absolute;left:6790;top:12027;width:119;height:119;flip:x" o:connectortype="straight" strokeweight=".5pt"/>
                <v:shape id="_x0000_s21124" type="#_x0000_t32" style="position:absolute;left:6803;top:12104;width:119;height:119;flip:x" o:connectortype="straight" strokeweight=".5pt"/>
                <v:shape id="_x0000_s21125" type="#_x0000_t32" style="position:absolute;left:6794;top:12191;width:131;height:131;flip:x" o:connectortype="straight" strokeweight=".5pt"/>
                <v:shape id="_x0000_s21126" type="#_x0000_t32" style="position:absolute;left:6790;top:12258;width:158;height:158;flip:x" o:connectortype="straight" strokeweight=".5pt"/>
                <v:shape id="_x0000_s21127" type="#_x0000_t32" style="position:absolute;left:6759;top:12273;width:264;height:264;flip:x" o:connectortype="straight" strokeweight=".5pt"/>
                <v:shape id="_x0000_s21128" type="#_x0000_t32" style="position:absolute;left:6864;top:12303;width:219;height:219;flip:x" o:connectortype="straight" strokeweight=".5pt"/>
                <v:shape id="_x0000_s21129" type="#_x0000_t32" style="position:absolute;left:6948;top:12320;width:208;height:208;flip:x" o:connectortype="straight" strokeweight=".5pt"/>
                <v:shape id="_x0000_s21130" type="#_x0000_t32" style="position:absolute;left:7034;top:12326;width:206;height:206;flip:x" o:connectortype="straight" strokeweight=".5pt"/>
                <v:shape id="_x0000_s21131" type="#_x0000_t32" style="position:absolute;left:7124;top:12370;width:161;height:161;flip:x" o:connectortype="straight" strokeweight=".5pt"/>
                <v:shape id="_x0000_s21132" type="#_x0000_t32" style="position:absolute;left:7214;top:12454;width:76;height:76;flip:x" o:connectortype="straight" strokeweight=".5pt"/>
                <v:shape id="_x0000_s21133" type="#_x0000_t32" style="position:absolute;left:4913;top:10963;width:2;height:1572" o:connectortype="straight" strokeweight="1pt"/>
                <v:shape id="_x0000_s21134" type="#_x0000_t32" style="position:absolute;left:3085;top:12426;width:359;height:0" o:connectortype="straight" strokeweight=".5pt">
                  <v:stroke dashstyle="longDashDot"/>
                </v:shape>
                <v:shape id="_x0000_s21135" type="#_x0000_t32" style="position:absolute;left:3078;top:13596;width:359;height:0" o:connectortype="straight" strokeweight=".5pt">
                  <v:stroke dashstyle="longDashDot"/>
                </v:shape>
                <v:shape id="_x0000_s21136" type="#_x0000_t32" style="position:absolute;left:7137;top:13601;width:359;height:0" o:connectortype="straight" strokeweight=".5pt">
                  <v:stroke dashstyle="longDashDot"/>
                </v:shape>
                <v:shape id="_x0000_s21137" type="#_x0000_t32" style="position:absolute;left:7104;top:12431;width:359;height:0" o:connectortype="straight" strokeweight=".5pt">
                  <v:stroke dashstyle="longDashDot"/>
                </v:shape>
                <v:shape id="_x0000_s21138" type="#_x0000_t19" style="position:absolute;left:5723;top:13389;width:71;height:71;rotation:-90;flip:x" strokeweight="1pt"/>
                <v:shape id="_x0000_s21139" type="#_x0000_t19" style="position:absolute;left:6643;top:13283;width:71;height:71;rotation:-90" strokeweight="1pt"/>
                <v:shape id="_x0000_s21140" type="#_x0000_t19" style="position:absolute;left:5722;top:12567;width:71;height:71;rotation:-90;flip:x y" strokeweight="1pt"/>
                <v:shape id="_x0000_s21141" type="#_x0000_t19" style="position:absolute;left:6640;top:12678;width:71;height:71;rotation:-90;flip:y" strokeweight="1pt"/>
                <v:shape id="_x0000_s21142" type="#_x0000_t32" style="position:absolute;left:5794;top:12436;width:1;height:2392" o:connectortype="straight" strokeweight="1pt"/>
                <v:shape id="_x0000_s21143" type="#_x0000_t32" style="position:absolute;left:6641;top:12441;width:2;height:2326" o:connectortype="straight" strokeweight="1pt"/>
                <v:shape id="_x0000_s21144" type="#_x0000_t32" style="position:absolute;left:5789;top:13518;width:861;height:0;flip:y" o:connectortype="straight" strokeweight="1pt"/>
                <v:shape id="_x0000_s21145" type="#_x0000_t32" style="position:absolute;left:5787;top:13677;width:861;height:0;flip:y" o:connectortype="straight" strokeweight="1pt"/>
                <v:shape id="_x0000_s21146" type="#_x0000_t32" style="position:absolute;left:5791;top:13547;width:861;height:0;flip:y" o:connectortype="straight" strokeweight=".5pt">
                  <v:stroke dashstyle="longDash"/>
                </v:shape>
                <v:shape id="_x0000_s21147" type="#_x0000_t32" style="position:absolute;left:5822;top:13642;width:788;height:0;flip:y" o:connectortype="straight" strokeweight="1pt"/>
                <v:shape id="_x0000_s21148" type="#_x0000_t32" style="position:absolute;left:6604;top:13612;width:42;height:37;flip:y" o:connectortype="straight" strokeweight="1pt"/>
                <v:shape id="_x0000_s21149" type="#_x0000_t32" style="position:absolute;left:5795;top:13622;width:31;height:21;flip:x y" o:connectortype="straight" strokeweight="1pt"/>
                <v:shape id="_x0000_s21150" type="#_x0000_t32" style="position:absolute;left:5758;top:13591;width:936;height:0;flip:y" o:connectortype="straight" strokeweight=".5pt">
                  <v:stroke dashstyle="longDashDot"/>
                </v:shape>
                <v:shape id="_x0000_s21151" type="#_x0000_t32" style="position:absolute;left:5725;top:12479;width:936;height:0;flip:y" o:connectortype="straight" strokeweight=".5pt">
                  <v:stroke dashstyle="longDashDot"/>
                </v:shape>
                <v:shape id="_x0000_s21152" type="#_x0000_t32" style="position:absolute;left:5820;top:12409;width:788;height:0;flip:y" o:connectortype="straight" strokeweight="1pt"/>
                <v:shape id="_x0000_s21153" type="#_x0000_t32" style="position:absolute;left:5788;top:12409;width:41;height:31;flip:x" o:connectortype="straight" strokeweight="1pt"/>
                <v:shape id="_x0000_s21154" type="#_x0000_t32" style="position:absolute;left:6596;top:12405;width:42;height:37" o:connectortype="straight" strokeweight="1pt"/>
                <v:shape id="_x0000_s21155" style="position:absolute;left:5780;top:13363;width:859;height:76;flip:y" coordsize="859,76" path="m,c21,16,43,32,82,45v39,13,83,31,151,31c301,76,414,47,492,45v78,-2,148,24,209,19c762,59,833,22,859,13e" filled="f" strokeweight=".5pt">
                  <v:path arrowok="t"/>
                </v:shape>
                <v:shape id="_x0000_s21156" type="#_x0000_t32" style="position:absolute;left:5830;top:12409;width:0;height:1004" o:connectortype="straight" strokeweight="1pt"/>
                <v:shape id="_x0000_s21157" type="#_x0000_t32" style="position:absolute;left:6607;top:12409;width:0;height:1011" o:connectortype="straight" strokeweight="1pt"/>
                <v:shape id="_x0000_s21158" type="#_x0000_t32" style="position:absolute;left:6569;top:13451;width:70;height:70;flip:y" o:connectortype="straight" strokeweight=".5pt"/>
                <v:shape id="_x0000_s21159" type="#_x0000_t32" style="position:absolute;left:6506;top:13413;width:108;height:108;flip:y" o:connectortype="straight" strokeweight=".5pt"/>
                <v:shape id="_x0000_s21160" type="#_x0000_t32" style="position:absolute;left:6437;top:13401;width:120;height:120;flip:y" o:connectortype="straight" strokeweight=".5pt"/>
                <v:shape id="_x0000_s21161" type="#_x0000_t32" style="position:absolute;left:6367;top:13382;width:139;height:139;flip:y" o:connectortype="straight" strokeweight=".5pt"/>
                <v:shape id="_x0000_s21162" type="#_x0000_t32" style="position:absolute;left:6303;top:13375;width:139;height:139;flip:y" o:connectortype="straight" strokeweight=".5pt"/>
                <v:shape id="_x0000_s21163" type="#_x0000_t32" style="position:absolute;left:6233;top:13380;width:133;height:133;flip:y" o:connectortype="straight" strokeweight=".5pt"/>
                <v:shape id="_x0000_s21164" type="#_x0000_t32" style="position:absolute;left:6157;top:13393;width:126;height:126;flip:y" o:connectortype="straight" strokeweight=".5pt"/>
                <v:shape id="_x0000_s21165" type="#_x0000_t32" style="position:absolute;left:6081;top:13391;width:127;height:127;flip:y" o:connectortype="straight" strokeweight=".5pt"/>
                <v:shape id="_x0000_s21166" type="#_x0000_t32" style="position:absolute;left:6000;top:13378;width:145;height:145;flip:y" o:connectortype="straight" strokeweight=".5pt"/>
                <v:shape id="_x0000_s21167" type="#_x0000_t32" style="position:absolute;left:5925;top:13370;width:152;height:152;flip:y" o:connectortype="straight" strokeweight=".5pt"/>
                <v:shape id="_x0000_s21168" type="#_x0000_t32" style="position:absolute;left:5850;top:13363;width:158;height:158;flip:y" o:connectortype="straight" strokeweight=".5pt"/>
                <v:shape id="_x0000_s21169" type="#_x0000_t32" style="position:absolute;left:5801;top:13374;width:120;height:120;flip:y" o:connectortype="straight" strokeweight=".5pt"/>
                <v:shape id="_x0000_s21170" type="#_x0000_t19" style="position:absolute;left:6284;top:13894;width:71;height:73;rotation:-90" coordsize="21072,21600" adj=",-832324" path="wr-21600,,21600,43200,,,21072,16851nfewr-21600,,21600,43200,,,21072,16851l,21600nsxe" strokeweight="1pt">
                  <v:path o:connectlocs="0,0;21072,16851;0,21600"/>
                </v:shape>
                <v:shape id="_x0000_s21171" type="#_x0000_t32" style="position:absolute;left:6332;top:13858;width:308;height:42;flip:y" o:connectortype="straight" strokeweight="1pt"/>
                <v:shape id="_x0000_s21172" type="#_x0000_t19" style="position:absolute;left:6076;top:13888;width:71;height:73;rotation:-90;flip:x" coordsize="21072,21600" adj=",-832324" path="wr-21600,,21600,43200,,,21072,16851nfewr-21600,,21600,43200,,,21072,16851l,21600nsxe" strokeweight="1pt">
                  <v:path o:connectlocs="0,0;21072,16851;0,21600"/>
                </v:shape>
                <v:shape id="_x0000_s21173" type="#_x0000_t32" style="position:absolute;left:6148;top:13939;width:9;height:823" o:connectortype="straight" strokeweight="1pt"/>
                <v:shape id="_x0000_s21174" type="#_x0000_t32" style="position:absolute;left:6282;top:13962;width:0;height:773" o:connectortype="straight" strokeweight="1pt"/>
                <v:shape id="_x0000_s21175" type="#_x0000_t32" style="position:absolute;left:5790;top:13852;width:308;height:42;flip:x y" o:connectortype="straight" strokeweight="1pt"/>
                <v:shape id="_x0000_s21176" type="#_x0000_t32" style="position:absolute;left:6544;top:13928;width:1;height:839" o:connectortype="straight" strokeweight="1pt"/>
                <v:shape id="_x0000_s21177" type="#_x0000_t32" style="position:absolute;left:5894;top:13916;width:0;height:897" o:connectortype="straight" strokeweight="1pt"/>
                <v:shape id="_x0000_s21178" type="#_x0000_t19" style="position:absolute;left:6543;top:13867;width:71;height:73;rotation:-90" coordsize="21072,21600" adj=",-832324" path="wr-21600,,21600,43200,,,21072,16851nfewr-21600,,21600,43200,,,21072,16851l,21600nsxe" strokeweight="1pt">
                  <v:path o:connectlocs="0,0;21072,16851;0,21600"/>
                </v:shape>
                <v:shape id="_x0000_s21179" type="#_x0000_t19" style="position:absolute;left:5824;top:13861;width:71;height:73;rotation:-90;flip:x" coordsize="21072,21600" adj=",-832324" path="wr-21600,,21600,43200,,,21072,16851nfewr-21600,,21600,43200,,,21072,16851l,21600nsxe" strokeweight="1pt">
                  <v:path o:connectlocs="0,0;21072,16851;0,21600"/>
                </v:shape>
                <v:shape id="_x0000_s21180" type="#_x0000_t32" style="position:absolute;left:5799;top:13800;width:69;height:69;flip:x y" o:connectortype="straight" strokeweight=".5pt"/>
                <v:shape id="_x0000_s21181" type="#_x0000_t32" style="position:absolute;left:5792;top:13723;width:152;height:152;flip:x y" o:connectortype="straight" strokeweight=".5pt"/>
                <v:shape id="_x0000_s21182" type="#_x0000_t32" style="position:absolute;left:5823;top:13678;width:202;height:202;flip:x y" o:connectortype="straight" strokeweight=".5pt"/>
                <v:shape id="_x0000_s21183" type="#_x0000_t32" style="position:absolute;left:5898;top:13678;width:385;height:385;flip:x y" o:connectortype="straight" strokeweight=".5pt"/>
                <v:shape id="_x0000_s21184" type="#_x0000_t32" style="position:absolute;left:5972;top:13678;width:315;height:315;flip:x y" o:connectortype="straight" strokeweight=".5pt"/>
                <v:shape id="_x0000_s21185" type="#_x0000_t32" style="position:absolute;left:6047;top:13684;width:239;height:239;flip:x y" o:connectortype="straight" strokeweight=".5pt"/>
                <v:shape id="_x0000_s21186" type="#_x0000_t32" style="position:absolute;left:6117;top:13684;width:215;height:215;flip:x y" o:connectortype="straight" strokeweight=".5pt"/>
                <v:shape id="_x0000_s21187" type="#_x0000_t32" style="position:absolute;left:6193;top:13684;width:209;height:209;flip:x y" o:connectortype="straight" strokeweight=".5pt"/>
                <v:shape id="_x0000_s21188" type="#_x0000_t32" style="position:absolute;left:6269;top:13678;width:202;height:202;flip:x y" o:connectortype="straight" strokeweight=".5pt"/>
                <v:shape id="_x0000_s21189" type="#_x0000_t32" style="position:absolute;left:6345;top:13672;width:190;height:190;flip:x y" o:connectortype="straight" strokeweight=".5pt"/>
                <v:shape id="_x0000_s21190" type="#_x0000_t32" style="position:absolute;left:6439;top:13684;width:178;height:178;flip:x y" o:connectortype="straight" strokeweight=".5pt"/>
                <v:shape id="_x0000_s21191" type="#_x0000_t32" style="position:absolute;left:6509;top:13672;width:134;height:134;flip:x y" o:connectortype="straight" strokeweight=".5pt"/>
                <v:shape id="_x0000_s21192" type="#_x0000_t32" style="position:absolute;left:6592;top:13673;width:51;height:51;flip:x y" o:connectortype="straight" strokeweight=".5pt"/>
                <v:shape id="_x0000_s21193" type="#_x0000_t32" style="position:absolute;left:6151;top:14001;width:127;height:127;flip:x y" o:connectortype="straight" strokeweight=".5pt"/>
                <v:shape id="_x0000_s21194" type="#_x0000_t32" style="position:absolute;left:6143;top:14064;width:127;height:127;flip:x y" o:connectortype="straight" strokeweight=".5pt"/>
                <v:shape id="_x0000_s21195" type="#_x0000_t32" style="position:absolute;left:6148;top:14146;width:127;height:127;flip:x y" o:connectortype="straight" strokeweight=".5pt"/>
                <v:shape id="_x0000_s21196" type="#_x0000_t32" style="position:absolute;left:6153;top:14228;width:127;height:127;flip:x y" o:connectortype="straight" strokeweight=".5pt"/>
                <v:shape id="_x0000_s21197" type="#_x0000_t32" style="position:absolute;left:6146;top:14298;width:137;height:137;flip:x y" o:connectortype="straight" strokeweight=".5pt"/>
                <v:shape id="_x0000_s21198" type="#_x0000_t32" style="position:absolute;left:4300;top:15049;width:252;height:252;flip:x" o:connectortype="straight" strokeweight=".5pt"/>
                <v:shape id="_x0000_s21199" type="#_x0000_t32" style="position:absolute;left:4445;top:15049;width:252;height:252;flip:x" o:connectortype="straight" strokeweight=".5pt"/>
                <v:shape id="_x0000_s21200" type="#_x0000_t32" style="position:absolute;left:4516;top:15112;width:193;height:193;flip:x" o:connectortype="straight" strokeweight=".5pt"/>
                <v:shape id="_x0000_s21201" type="#_x0000_t32" style="position:absolute;left:4592;top:15187;width:118;height:118;flip:x" o:connectortype="straight" strokeweight=".5pt"/>
                <v:shape id="_x0000_s21202" type="#_x0000_t32" style="position:absolute;left:4659;top:15249;width:52;height:52;flip:x" o:connectortype="straight" strokeweight=".5pt"/>
                <v:shape id="_x0000_s21203" type="#_x0000_t32" style="position:absolute;left:6147;top:14370;width:137;height:137;flip:x y" o:connectortype="straight" strokeweight=".5pt"/>
                <v:shape id="_x0000_s21204" type="#_x0000_t32" style="position:absolute;left:6148;top:14442;width:137;height:137;flip:x y" o:connectortype="straight" strokeweight=".5pt"/>
                <v:shape id="_x0000_s21205" type="#_x0000_t32" style="position:absolute;left:6149;top:14514;width:137;height:137;flip:x y" o:connectortype="straight" strokeweight=".5pt"/>
                <v:shape id="_x0000_s21206" type="#_x0000_t32" style="position:absolute;left:6150;top:14586;width:137;height:137;flip:x y" o:connectortype="straight" strokeweight=".5pt"/>
                <v:shape id="_x0000_s21207" type="#_x0000_t32" style="position:absolute;left:6151;top:14658;width:82;height:82;flip:x y" o:connectortype="straight" strokeweight=".5pt"/>
                <v:shape id="_x0000_s21208" type="#_x0000_t32" style="position:absolute;left:7211;top:13502;width:91;height:91" o:connectortype="straight" strokeweight=".5pt"/>
                <v:shape id="_x0000_s21209" type="#_x0000_t32" style="position:absolute;left:7110;top:13501;width:187;height:187" o:connectortype="straight" strokeweight=".5pt"/>
                <v:shape id="_x0000_s21210" type="#_x0000_t32" style="position:absolute;left:7010;top:13500;width:208;height:208" o:connectortype="straight" strokeweight=".5pt"/>
                <v:shape id="_x0000_s21211" type="#_x0000_t32" style="position:absolute;left:6912;top:13502;width:223;height:223" o:connectortype="straight" strokeweight=".5pt"/>
                <v:shape id="_x0000_s21212" type="#_x0000_t32" style="position:absolute;left:6814;top:13504;width:253;height:253" o:connectortype="straight" strokeweight=".5pt"/>
                <v:shape id="_x0000_s21213" type="#_x0000_t32" style="position:absolute;left:6754;top:13544;width:234;height:234" o:connectortype="straight" strokeweight=".5pt"/>
                <v:shape id="_x0000_s21214" type="#_x0000_t32" style="position:absolute;left:6799;top:13694;width:137;height:137" o:connectortype="straight" strokeweight=".5pt"/>
                <v:shape id="_x0000_s21215" type="#_x0000_t32" style="position:absolute;left:6807;top:13806;width:105;height:105" o:connectortype="straight" strokeweight=".5pt"/>
                <v:shape id="_x0000_s21216" type="#_x0000_t32" style="position:absolute;left:6807;top:13906;width:105;height:105" o:connectortype="straight" strokeweight=".5pt"/>
                <v:shape id="_x0000_s21217" type="#_x0000_t32" style="position:absolute;left:6807;top:14006;width:105;height:105" o:connectortype="straight" strokeweight=".5pt"/>
                <v:shape id="_x0000_s21218" type="#_x0000_t32" style="position:absolute;left:6807;top:14106;width:105;height:105" o:connectortype="straight" strokeweight=".5pt"/>
                <v:shape id="_x0000_s21219" type="#_x0000_t32" style="position:absolute;left:6807;top:14206;width:105;height:105" o:connectortype="straight" strokeweight=".5pt"/>
                <v:shape id="_x0000_s21220" type="#_x0000_t32" style="position:absolute;left:6807;top:14306;width:105;height:105" o:connectortype="straight" strokeweight=".5pt"/>
                <v:shape id="_x0000_s21221" type="#_x0000_t32" style="position:absolute;left:6807;top:14406;width:105;height:105" o:connectortype="straight" strokeweight=".5pt"/>
                <v:shape id="_x0000_s21222" type="#_x0000_t32" style="position:absolute;left:6807;top:14506;width:105;height:105" o:connectortype="straight" strokeweight=".5pt"/>
                <v:shape id="_x0000_s21223" type="#_x0000_t32" style="position:absolute;left:6807;top:14606;width:105;height:105" o:connectortype="straight" strokeweight=".5pt"/>
                <v:shape id="_x0000_s21224" type="#_x0000_t32" style="position:absolute;left:6807;top:14706;width:105;height:105" o:connectortype="straight" strokeweight=".5pt"/>
              </v:group>
              <v:shape id="_x0000_s21225" type="#_x0000_t32" style="position:absolute;left:3448;top:8398;width:0;height:2442" o:connectortype="straight" strokeweight=".5pt">
                <v:stroke dashstyle="longDashDot"/>
              </v:shape>
              <v:shape id="_x0000_s21226" type="#_x0000_t32" style="position:absolute;left:6937;top:8388;width:0;height:2442" o:connectortype="straight" strokeweight=".5pt">
                <v:stroke dashstyle="longDashDot"/>
              </v:shape>
              <v:shape id="_x0000_s21227" type="#_x0000_t32" style="position:absolute;left:4341;top:10113;width:0;height:413" o:connectortype="straight" strokeweight=".5pt">
                <v:stroke dashstyle="longDashDot"/>
              </v:shape>
              <v:shape id="_x0000_s21228" type="#_x0000_t32" style="position:absolute;left:6114;top:9583;width:0;height:943" o:connectortype="straight" strokeweight=".5pt">
                <v:stroke dashstyle="longDashDot"/>
              </v:shape>
              <v:shape id="_x0000_s21229" type="#_x0000_t32" style="position:absolute;left:3451;top:10803;width:3489;height:0" o:connectortype="straight" strokeweight=".5pt">
                <v:stroke startarrow="classic" startarrowwidth="narrow" endarrow="classic" endarrowwidth="narrow"/>
              </v:shape>
              <v:shape id="_x0000_s21230" type="#_x0000_t202" style="position:absolute;left:5127;top:10387;width:547;height:559" filled="f" stroked="f">
                <v:textbox style="mso-next-textbox:#_x0000_s21230">
                  <w:txbxContent>
                    <w:p w:rsidR="00A13CCB" w:rsidRPr="005467CD" w:rsidRDefault="00A13CCB" w:rsidP="00813731">
                      <w:pPr>
                        <w:rPr>
                          <w:rFonts w:ascii="Times New Roman" w:hAnsi="Times New Roman" w:cs="Times New Roman"/>
                          <w:i/>
                          <w:sz w:val="28"/>
                          <w:szCs w:val="28"/>
                        </w:rPr>
                      </w:pPr>
                      <w:r w:rsidRPr="005467CD">
                        <w:rPr>
                          <w:rFonts w:ascii="Times New Roman" w:hAnsi="Times New Roman" w:cs="Times New Roman"/>
                          <w:i/>
                          <w:sz w:val="28"/>
                          <w:szCs w:val="28"/>
                        </w:rPr>
                        <w:t>L</w:t>
                      </w:r>
                    </w:p>
                  </w:txbxContent>
                </v:textbox>
              </v:shape>
              <v:shape id="_x0000_s21231" type="#_x0000_t32" style="position:absolute;left:3457;top:10477;width:884;height:0" o:connectortype="straight" strokeweight=".5pt">
                <v:stroke startarrow="classic" startarrowwidth="narrow" endarrow="classic" endarrowwidth="narrow"/>
              </v:shape>
              <v:shape id="_x0000_s21232" type="#_x0000_t32" style="position:absolute;left:6114;top:10477;width:823;height:0" o:connectortype="straight" strokeweight=".5pt">
                <v:stroke startarrow="classic" startarrowwidth="narrow" endarrow="classic" endarrowwidth="narrow"/>
              </v:shape>
              <v:shape id="_x0000_s21233" type="#_x0000_t202" style="position:absolute;left:3580;top:10042;width:616;height:499" filled="f" stroked="f">
                <v:textbox style="mso-next-textbox:#_x0000_s21233">
                  <w:txbxContent>
                    <w:p w:rsidR="00A13CCB" w:rsidRPr="005467CD" w:rsidRDefault="00A13CCB" w:rsidP="00813731">
                      <w:pPr>
                        <w:rPr>
                          <w:rFonts w:ascii="Times New Roman" w:hAnsi="Times New Roman" w:cs="Times New Roman"/>
                          <w:i/>
                          <w:sz w:val="28"/>
                          <w:szCs w:val="28"/>
                          <w:vertAlign w:val="subscript"/>
                        </w:rPr>
                      </w:pPr>
                      <w:r w:rsidRPr="005467CD">
                        <w:rPr>
                          <w:rFonts w:ascii="Times New Roman" w:hAnsi="Times New Roman" w:cs="Times New Roman"/>
                          <w:i/>
                          <w:sz w:val="28"/>
                          <w:szCs w:val="28"/>
                        </w:rPr>
                        <w:t>l</w:t>
                      </w:r>
                      <w:r w:rsidRPr="00525045">
                        <w:rPr>
                          <w:rFonts w:ascii="Times New Roman" w:hAnsi="Times New Roman" w:cs="Times New Roman"/>
                          <w:position w:val="-2"/>
                          <w:sz w:val="28"/>
                          <w:szCs w:val="28"/>
                          <w:vertAlign w:val="subscript"/>
                        </w:rPr>
                        <w:t>2</w:t>
                      </w:r>
                    </w:p>
                  </w:txbxContent>
                </v:textbox>
              </v:shape>
              <v:shape id="_x0000_s21234" type="#_x0000_t202" style="position:absolute;left:6240;top:10057;width:751;height:529" filled="f" stroked="f">
                <v:textbox style="mso-next-textbox:#_x0000_s21234">
                  <w:txbxContent>
                    <w:p w:rsidR="00A13CCB" w:rsidRPr="005467CD" w:rsidRDefault="00A13CCB" w:rsidP="00813731">
                      <w:pPr>
                        <w:rPr>
                          <w:rFonts w:ascii="Times New Roman" w:hAnsi="Times New Roman" w:cs="Times New Roman"/>
                          <w:i/>
                          <w:sz w:val="28"/>
                          <w:szCs w:val="28"/>
                          <w:vertAlign w:val="subscript"/>
                        </w:rPr>
                      </w:pPr>
                      <w:r w:rsidRPr="005467CD">
                        <w:rPr>
                          <w:rFonts w:ascii="Times New Roman" w:hAnsi="Times New Roman" w:cs="Times New Roman"/>
                          <w:i/>
                          <w:sz w:val="28"/>
                          <w:szCs w:val="28"/>
                        </w:rPr>
                        <w:t>l</w:t>
                      </w:r>
                      <w:r w:rsidRPr="00525045">
                        <w:rPr>
                          <w:rFonts w:ascii="Times New Roman" w:hAnsi="Times New Roman" w:cs="Times New Roman"/>
                          <w:position w:val="-2"/>
                          <w:sz w:val="28"/>
                          <w:szCs w:val="28"/>
                          <w:vertAlign w:val="subscript"/>
                        </w:rPr>
                        <w:t>3</w:t>
                      </w:r>
                    </w:p>
                  </w:txbxContent>
                </v:textbox>
              </v:shape>
            </v:group>
            <v:group id="_x0000_s21235" style="position:absolute;left:4379;top:2346;width:6864;height:4359" coordorigin="4379,2346" coordsize="6864,4359">
              <v:shape id="_x0000_s21236" type="#_x0000_t202" style="position:absolute;left:4379;top:2802;width:581;height:510" filled="f" stroked="f">
                <v:textbox style="mso-next-textbox:#_x0000_s21236">
                  <w:txbxContent>
                    <w:p w:rsidR="00A13CCB" w:rsidRPr="003A3D0B" w:rsidRDefault="00A13CCB" w:rsidP="00813731">
                      <w:pPr>
                        <w:rPr>
                          <w:rFonts w:ascii="Times New Roman" w:hAnsi="Times New Roman" w:cs="Times New Roman"/>
                          <w:i/>
                        </w:rPr>
                      </w:pPr>
                      <w:r>
                        <w:rPr>
                          <w:rFonts w:ascii="Times New Roman" w:hAnsi="Times New Roman" w:cs="Times New Roman"/>
                          <w:i/>
                        </w:rPr>
                        <w:t>a)</w:t>
                      </w:r>
                    </w:p>
                  </w:txbxContent>
                </v:textbox>
              </v:shape>
              <v:group id="_x0000_s21237" style="position:absolute;left:5577;top:2346;width:5666;height:4359" coordorigin="5577,2346" coordsize="5666,4359">
                <v:shape id="_x0000_s21238" type="#_x0000_t202" style="position:absolute;left:10262;top:2864;width:725;height:448" filled="f" stroked="f">
                  <v:textbox style="mso-next-textbox:#_x0000_s21238">
                    <w:txbxContent>
                      <w:p w:rsidR="00A13CCB" w:rsidRPr="003331A8" w:rsidRDefault="00A13CCB" w:rsidP="00813731">
                        <w:pPr>
                          <w:pStyle w:val="rysunek-m"/>
                        </w:pPr>
                        <w:r w:rsidRPr="003331A8">
                          <w:t>lina</w:t>
                        </w:r>
                      </w:p>
                    </w:txbxContent>
                  </v:textbox>
                </v:shape>
                <v:shape id="_x0000_s21239" type="#_x0000_t202" style="position:absolute;left:10307;top:3368;width:936;height:448" filled="f" stroked="f">
                  <v:textbox style="mso-next-textbox:#_x0000_s21239">
                    <w:txbxContent>
                      <w:p w:rsidR="00A13CCB" w:rsidRPr="003331A8" w:rsidRDefault="00A13CCB" w:rsidP="00813731">
                        <w:pPr>
                          <w:pStyle w:val="rysunek-m"/>
                        </w:pPr>
                        <w:r w:rsidRPr="003331A8">
                          <w:t>bęben</w:t>
                        </w:r>
                      </w:p>
                    </w:txbxContent>
                  </v:textbox>
                </v:shape>
                <v:shape id="_x0000_s21240" type="#_x0000_t32" style="position:absolute;left:6723;top:5607;width:2064;height:6;flip:y" o:connectortype="straight" strokeweight="6pt">
                  <v:stroke r:id="rId14" o:title="" filltype="pattern"/>
                </v:shape>
                <v:shape id="_x0000_s21241" type="#_x0000_t32" style="position:absolute;left:7614;top:3825;width:483;height:0" o:connectortype="straight" strokeweight="2.25pt"/>
                <v:rect id="_x0000_s21242" style="position:absolute;left:7445;top:3042;width:251;height:1850" fillcolor="white [3212]" strokeweight="1pt"/>
                <v:shape id="_x0000_s21243" type="#_x0000_t32" style="position:absolute;left:9406;top:4044;width:29;height:1412" o:connectortype="straight" strokeweight="1pt"/>
                <v:shape id="_x0000_s21244" type="#_x0000_t32" style="position:absolute;left:7138;top:3828;width:1406;height:0" o:connectortype="straight" strokeweight=".5pt">
                  <v:stroke dashstyle="longDashDot"/>
                </v:shape>
                <v:shape id="_x0000_s21245" type="#_x0000_t32" style="position:absolute;left:8595;top:3782;width:103;height:0" o:connectortype="straight" strokeweight="1pt"/>
                <v:shape id="_x0000_s21246" type="#_x0000_t32" style="position:absolute;left:8596;top:3873;width:103;height:0" o:connectortype="straight" strokeweight="1pt"/>
                <v:shape id="_x0000_s21247" type="#_x0000_t32" style="position:absolute;left:8590;top:4790;width:114;height:0" o:connectortype="straight" strokeweight="1pt"/>
                <v:shape id="_x0000_s21248" type="#_x0000_t32" style="position:absolute;left:9138;top:4704;width:103;height:0" o:connectortype="straight" strokeweight="1pt"/>
                <v:shape id="_x0000_s21249" type="#_x0000_t32" style="position:absolute;left:8533;top:4744;width:411;height:0" o:connectortype="straight" strokeweight="2.25pt"/>
                <v:shape id="_x0000_s21250" type="#_x0000_t32" style="position:absolute;left:9104;top:4749;width:194;height:0" o:connectortype="straight" strokeweight="2.25pt"/>
                <v:shape id="_x0000_s21251" type="#_x0000_t32" style="position:absolute;left:9934;top:4748;width:194;height:0" o:connectortype="straight" strokeweight="2.25pt"/>
                <v:rect id="_x0000_s21252" style="position:absolute;left:8085;top:3589;width:454;height:1823" filled="f" strokeweight="1pt"/>
                <v:shape id="_x0000_s21253" type="#_x0000_t32" style="position:absolute;left:8075;top:4078;width:469;height:0" o:connectortype="straight" strokeweight="1pt"/>
                <v:shape id="_x0000_s21254" type="#_x0000_t32" style="position:absolute;left:8639;top:3528;width:9;height:233" o:connectortype="straight" strokeweight="1pt"/>
                <v:shape id="_x0000_s21255" type="#_x0000_t32" style="position:absolute;left:8647;top:3864;width:0;height:834" o:connectortype="straight" strokeweight="1pt"/>
                <v:shape id="_x0000_s21256" type="#_x0000_t32" style="position:absolute;left:8796;top:5525;width:0;height:274" o:connectortype="straight" strokeweight="1pt"/>
                <v:rect id="_x0000_s21257" style="position:absolute;left:8949;top:4652;width:160;height:195" strokeweight="1pt"/>
                <v:shape id="_x0000_s21258" type="#_x0000_t32" style="position:absolute;left:9294;top:4024;width:0;height:1452" o:connectortype="straight" strokeweight="1pt"/>
                <v:shape id="_x0000_s21259" type="#_x0000_t32" style="position:absolute;left:9934;top:4001;width:0;height:1510" o:connectortype="straight" strokeweight="1pt"/>
                <v:shape id="_x0000_s21260" type="#_x0000_t32" style="position:absolute;left:9294;top:4070;width:628;height:0" o:connectortype="straight" strokeweight="1pt"/>
                <v:shape id="_x0000_s21261" type="#_x0000_t32" style="position:absolute;left:9294;top:5431;width:640;height:0" o:connectortype="straight" strokeweight="1pt"/>
                <v:shape id="_x0000_s21262" type="#_x0000_t32" style="position:absolute;left:9327;top:5430;width:0;height:262" o:connectortype="straight" strokeweight="1pt"/>
                <v:shape id="_x0000_s21263" type="#_x0000_t32" style="position:absolute;left:8017;top:4744;width:641;height:0" o:connectortype="straight" strokeweight=".5pt">
                  <v:stroke dashstyle="longDashDot"/>
                </v:shape>
                <v:shape id="_x0000_s21264" type="#_x0000_t32" style="position:absolute;left:7279;top:3782;width:103;height:0" o:connectortype="straight" strokeweight="1pt"/>
                <v:shape id="_x0000_s21265" type="#_x0000_t32" style="position:absolute;left:7280;top:3867;width:103;height:0" o:connectortype="straight" strokeweight="1pt"/>
                <v:shape id="_x0000_s21266" type="#_x0000_t32" style="position:absolute;left:7754;top:4698;width:102;height:0" o:connectortype="straight" strokeweight="1pt"/>
                <v:shape id="_x0000_s21267" type="#_x0000_t32" style="position:absolute;left:6883;top:4749;width:114;height:0" o:connectortype="straight" strokeweight="2.25pt"/>
                <v:shape id="_x0000_s21268" type="#_x0000_t32" style="position:absolute;left:6950;top:4745;width:492;height:0" o:connectortype="straight" strokeweight="2.25pt"/>
                <v:shape id="_x0000_s21269" type="#_x0000_t32" style="position:absolute;left:7685;top:4744;width:182;height:0" o:connectortype="straight" strokeweight="2.25pt"/>
                <v:shape id="_x0000_s21270" type="#_x0000_t32" style="position:absolute;left:7331;top:2961;width:0;height:800" o:connectortype="straight" strokeweight="1pt"/>
                <v:shape id="_x0000_s21271" type="#_x0000_t32" style="position:absolute;left:7331;top:3878;width:1;height:820" o:connectortype="straight" strokeweight="1pt"/>
                <v:shape id="_x0000_s21272" type="#_x0000_t32" style="position:absolute;left:5580;top:5168;width:1417;height:0" o:connectortype="straight" strokeweight="1pt"/>
                <v:rect id="_x0000_s21273" style="position:absolute;left:5774;top:4482;width:1109;height:686" filled="f" strokeweight="1pt"/>
                <v:rect id="_x0000_s21274" style="position:absolute;left:7013;top:4633;width:149;height:230" fillcolor="white [3212]" strokeweight="1pt"/>
                <v:shape id="_x0000_s21275" type="#_x0000_t32" style="position:absolute;left:7377;top:4744;width:388;height:0" o:connectortype="straight" strokeweight=".5pt">
                  <v:stroke dashstyle="longDashDot"/>
                </v:shape>
                <v:shape id="_x0000_s21276" type="#_x0000_t32" style="position:absolute;left:7281;top:3825;width:169;height:0" o:connectortype="straight" strokeweight="2.25pt"/>
                <v:shape id="_x0000_s21277" type="#_x0000_t32" style="position:absolute;left:8536;top:3831;width:169;height:0" o:connectortype="straight" strokeweight="2.25pt"/>
                <v:shape id="_x0000_s21278" type="#_x0000_t32" style="position:absolute;left:7753;top:4785;width:102;height:0" o:connectortype="straight" strokeweight="1pt"/>
                <v:shape id="_x0000_s21279" type="#_x0000_t32" style="position:absolute;left:7903;top:4743;width:183;height:0" o:connectortype="straight" strokeweight="2.25pt"/>
                <v:shape id="_x0000_s21280" type="#_x0000_t32" style="position:absolute;left:7921;top:4786;width:103;height:0" o:connectortype="straight" strokeweight="1pt"/>
                <v:shape id="_x0000_s21281" type="#_x0000_t32" style="position:absolute;left:7919;top:4699;width:103;height:0" o:connectortype="straight" strokeweight="1pt"/>
                <v:shape id="_x0000_s21282" type="#_x0000_t32" style="position:absolute;left:7278;top:4701;width:103;height:0" o:connectortype="straight" strokeweight="1pt"/>
                <v:shape id="_x0000_s21283" type="#_x0000_t32" style="position:absolute;left:7278;top:4789;width:103;height:0" o:connectortype="straight" strokeweight="1pt"/>
                <v:shape id="_x0000_s21284" type="#_x0000_t32" style="position:absolute;left:8588;top:4697;width:114;height:0" o:connectortype="straight" strokeweight="1pt"/>
                <v:shape id="_x0000_s21285" type="#_x0000_t32" style="position:absolute;left:9976;top:4792;width:103;height:0" o:connectortype="straight" strokeweight="1pt"/>
                <v:shape id="_x0000_s21286" type="#_x0000_t32" style="position:absolute;left:9140;top:4796;width:103;height:0" o:connectortype="straight" strokeweight="1pt"/>
                <v:shape id="_x0000_s21287" type="#_x0000_t32" style="position:absolute;left:9974;top:4700;width:103;height:0" o:connectortype="straight" strokeweight="1pt"/>
                <v:shape id="_x0000_s21288" type="#_x0000_t32" style="position:absolute;left:6714;top:5534;width:2092;height:0" o:connectortype="straight" strokeweight="1pt"/>
                <v:shape id="_x0000_s21289" type="#_x0000_t32" style="position:absolute;left:6988;top:5156;width:0;height:382" o:connectortype="straight" strokeweight="1pt"/>
                <v:shape id="_x0000_s21290" type="#_x0000_t32" style="position:absolute;left:9346;top:4047;width:29;height:1412" o:connectortype="straight" strokeweight="1pt"/>
                <v:shape id="_x0000_s21291" type="#_x0000_t32" style="position:absolute;left:9466;top:4042;width:29;height:1412" o:connectortype="straight" strokeweight="1pt"/>
                <v:shape id="_x0000_s21292" type="#_x0000_t32" style="position:absolute;left:9525;top:4045;width:29;height:1412" o:connectortype="straight" strokeweight="1pt"/>
                <v:shape id="_x0000_s21293" type="#_x0000_t32" style="position:absolute;left:9584;top:4042;width:29;height:1412" o:connectortype="straight" strokeweight="1pt"/>
                <v:shape id="_x0000_s21294" type="#_x0000_t32" style="position:absolute;left:9643;top:4045;width:29;height:1412" o:connectortype="straight" strokeweight="1pt"/>
                <v:shape id="_x0000_s21295" type="#_x0000_t32" style="position:absolute;left:9702;top:4048;width:29;height:1412" o:connectortype="straight" strokeweight="1pt"/>
                <v:shape id="_x0000_s21296" type="#_x0000_t32" style="position:absolute;left:9761;top:4045;width:29;height:1412" o:connectortype="straight" strokeweight="1pt"/>
                <v:shape id="_x0000_s21297" type="#_x0000_t32" style="position:absolute;left:9820;top:4048;width:29;height:1412" o:connectortype="straight" strokeweight="1pt"/>
                <v:shape id="_x0000_s21298" type="#_x0000_t32" style="position:absolute;left:9879;top:4045;width:29;height:1412" o:connectortype="straight" strokeweight="1pt"/>
                <v:shape id="_x0000_s21299" type="#_x0000_t32" style="position:absolute;left:7333;top:4783;width:0;height:761" o:connectortype="straight" strokeweight="1pt"/>
                <v:shape id="_x0000_s21300" type="#_x0000_t32" style="position:absolute;left:8649;top:4780;width:0;height:761" o:connectortype="straight" strokeweight="1pt"/>
                <v:shape id="_x0000_s21301" type="#_x0000_t32" style="position:absolute;left:5616;top:5245;width:1352;height:0" o:connectortype="straight" strokeweight="6pt">
                  <v:stroke r:id="rId14" o:title="" filltype="pattern"/>
                </v:shape>
                <v:shape id="_x0000_s21302" type="#_x0000_t32" style="position:absolute;left:5577;top:5368;width:1352;height:0" o:connectortype="straight" strokeweight="6pt">
                  <v:stroke r:id="rId14" o:title="" filltype="pattern"/>
                </v:shape>
                <v:shape id="_x0000_s21303" type="#_x0000_t32" style="position:absolute;left:6736;top:5730;width:2040;height:6;flip:y" o:connectortype="straight" strokeweight="6pt">
                  <v:stroke r:id="rId14" o:title="" filltype="pattern"/>
                </v:shape>
                <v:shape id="_x0000_s21304" type="#_x0000_t32" style="position:absolute;left:6908;top:5289;width:0;height:466" o:connectortype="straight" strokeweight="6pt">
                  <v:stroke r:id="rId14" o:title="" filltype="pattern"/>
                </v:shape>
                <v:shape id="_x0000_s21305" type="#_x0000_t32" style="position:absolute;left:6788;top:5292;width:0;height:466" o:connectortype="straight" strokeweight="6pt">
                  <v:stroke r:id="rId14" o:title="" filltype="pattern"/>
                </v:shape>
                <v:shape id="_x0000_s21306" type="#_x0000_t19" style="position:absolute;left:7204;top:4468;width:71;height:550;flip:x" coordsize="42094,43200" adj="1206788,-4010446,21600" path="wr,,43200,43200,42094,28423,32008,2673nfewr,,43200,43200,42094,28423,32008,2673l21600,21600nsxe" strokeweight=".5pt">
                  <v:stroke startarrow="block" startarrowwidth="narrow"/>
                  <v:path o:connectlocs="42094,28423;32008,2673;21600,21600"/>
                </v:shape>
                <v:shape id="_x0000_s21307" type="#_x0000_t202" style="position:absolute;left:8680;top:2856;width:1767;height:672" filled="f" stroked="f">
                  <v:textbox style="mso-next-textbox:#_x0000_s21307">
                    <w:txbxContent>
                      <w:p w:rsidR="00A13CCB" w:rsidRPr="003331A8" w:rsidRDefault="00A13CCB" w:rsidP="00813731">
                        <w:pPr>
                          <w:pStyle w:val="rysunek-m"/>
                        </w:pPr>
                        <w:r w:rsidRPr="003331A8">
                          <w:t>sprzęgło luźne</w:t>
                        </w:r>
                      </w:p>
                      <w:p w:rsidR="00A13CCB" w:rsidRPr="003331A8" w:rsidRDefault="00A13CCB" w:rsidP="00813731">
                        <w:pPr>
                          <w:pStyle w:val="rysunek-m"/>
                        </w:pPr>
                        <w:r w:rsidRPr="003331A8">
                          <w:t>zębate</w:t>
                        </w:r>
                      </w:p>
                    </w:txbxContent>
                  </v:textbox>
                </v:shape>
                <v:shape id="_x0000_s21308" type="#_x0000_t202" style="position:absolute;left:5591;top:3152;width:1768;height:672" filled="f" stroked="f">
                  <v:textbox style="mso-next-textbox:#_x0000_s21308">
                    <w:txbxContent>
                      <w:p w:rsidR="00A13CCB" w:rsidRPr="003331A8" w:rsidRDefault="00A13CCB" w:rsidP="00813731">
                        <w:pPr>
                          <w:pStyle w:val="rysunek-m"/>
                        </w:pPr>
                        <w:r w:rsidRPr="003331A8">
                          <w:t>sprzęgło luźne</w:t>
                        </w:r>
                      </w:p>
                      <w:p w:rsidR="00A13CCB" w:rsidRPr="003331A8" w:rsidRDefault="00A13CCB" w:rsidP="00813731">
                        <w:pPr>
                          <w:pStyle w:val="rysunek-m"/>
                        </w:pPr>
                        <w:r w:rsidRPr="003331A8">
                          <w:t>zębate</w:t>
                        </w:r>
                      </w:p>
                    </w:txbxContent>
                  </v:textbox>
                </v:shape>
                <v:shape id="_x0000_s21309" type="#_x0000_t202" style="position:absolute;left:5903;top:4569;width:896;height:480" filled="f" stroked="f">
                  <v:textbox style="mso-next-textbox:#_x0000_s21309">
                    <w:txbxContent>
                      <w:p w:rsidR="00A13CCB" w:rsidRPr="003331A8" w:rsidRDefault="00A13CCB" w:rsidP="00813731">
                        <w:pPr>
                          <w:pStyle w:val="rysunek-m"/>
                        </w:pPr>
                        <w:r w:rsidRPr="003331A8">
                          <w:t>silnik</w:t>
                        </w:r>
                      </w:p>
                    </w:txbxContent>
                  </v:textbox>
                </v:shape>
                <v:shape id="_x0000_s21310" type="#_x0000_t202" style="position:absolute;left:7687;top:2346;width:1609;height:480" filled="f" stroked="f">
                  <v:textbox style="mso-next-textbox:#_x0000_s21310">
                    <w:txbxContent>
                      <w:p w:rsidR="00A13CCB" w:rsidRPr="003331A8" w:rsidRDefault="00A13CCB" w:rsidP="00813731">
                        <w:pPr>
                          <w:pStyle w:val="rysunek-m"/>
                        </w:pPr>
                        <w:r w:rsidRPr="003331A8">
                          <w:t>wałek pośredni</w:t>
                        </w:r>
                      </w:p>
                    </w:txbxContent>
                  </v:textbox>
                </v:shape>
                <v:shape id="_x0000_s21311" type="#_x0000_t202" style="position:absolute;left:7391;top:4770;width:563;height:498" filled="f" stroked="f">
                  <v:textbox style="mso-next-textbox:#_x0000_s21311">
                    <w:txbxContent>
                      <w:p w:rsidR="00A13CCB" w:rsidRPr="005467CD" w:rsidRDefault="00A13CCB" w:rsidP="00813731">
                        <w:pPr>
                          <w:spacing w:after="0" w:line="240" w:lineRule="auto"/>
                          <w:rPr>
                            <w:rFonts w:ascii="Times New Roman" w:hAnsi="Times New Roman" w:cs="Times New Roman"/>
                            <w:i/>
                            <w:position w:val="-2"/>
                            <w:sz w:val="28"/>
                            <w:szCs w:val="28"/>
                            <w:vertAlign w:val="subscript"/>
                          </w:rPr>
                        </w:pPr>
                        <w:r w:rsidRPr="005467CD">
                          <w:rPr>
                            <w:rFonts w:ascii="Times New Roman" w:hAnsi="Times New Roman" w:cs="Times New Roman"/>
                            <w:i/>
                            <w:sz w:val="28"/>
                            <w:szCs w:val="28"/>
                          </w:rPr>
                          <w:t>z</w:t>
                        </w:r>
                        <w:r w:rsidRPr="00525045">
                          <w:rPr>
                            <w:rFonts w:ascii="Times New Roman" w:hAnsi="Times New Roman" w:cs="Times New Roman"/>
                            <w:position w:val="-2"/>
                            <w:sz w:val="28"/>
                            <w:szCs w:val="28"/>
                            <w:vertAlign w:val="subscript"/>
                          </w:rPr>
                          <w:t>1</w:t>
                        </w:r>
                      </w:p>
                    </w:txbxContent>
                  </v:textbox>
                </v:shape>
                <v:shape id="_x0000_s21312" type="#_x0000_t202" style="position:absolute;left:7579;top:2972;width:516;height:468" filled="f" stroked="f">
                  <v:textbox style="mso-next-textbox:#_x0000_s21312">
                    <w:txbxContent>
                      <w:p w:rsidR="00A13CCB" w:rsidRPr="005467CD" w:rsidRDefault="00A13CCB" w:rsidP="00813731">
                        <w:pPr>
                          <w:spacing w:after="0" w:line="240" w:lineRule="auto"/>
                          <w:rPr>
                            <w:rFonts w:ascii="Times New Roman" w:hAnsi="Times New Roman" w:cs="Times New Roman"/>
                            <w:i/>
                            <w:position w:val="-2"/>
                            <w:sz w:val="28"/>
                            <w:szCs w:val="28"/>
                            <w:vertAlign w:val="subscript"/>
                          </w:rPr>
                        </w:pPr>
                        <w:r w:rsidRPr="005467CD">
                          <w:rPr>
                            <w:rFonts w:ascii="Times New Roman" w:hAnsi="Times New Roman" w:cs="Times New Roman"/>
                            <w:i/>
                            <w:sz w:val="28"/>
                            <w:szCs w:val="28"/>
                          </w:rPr>
                          <w:t>z</w:t>
                        </w:r>
                        <w:r w:rsidRPr="00525045">
                          <w:rPr>
                            <w:rFonts w:ascii="Times New Roman" w:hAnsi="Times New Roman" w:cs="Times New Roman"/>
                            <w:position w:val="-2"/>
                            <w:sz w:val="28"/>
                            <w:szCs w:val="28"/>
                            <w:vertAlign w:val="subscript"/>
                          </w:rPr>
                          <w:t>2</w:t>
                        </w:r>
                      </w:p>
                    </w:txbxContent>
                  </v:textbox>
                </v:shape>
                <v:shape id="_x0000_s21313" type="#_x0000_t202" style="position:absolute;left:8039;top:3206;width:563;height:477" filled="f" stroked="f">
                  <v:textbox style="mso-next-textbox:#_x0000_s21313">
                    <w:txbxContent>
                      <w:p w:rsidR="00A13CCB" w:rsidRPr="005467CD" w:rsidRDefault="00A13CCB" w:rsidP="00813731">
                        <w:pPr>
                          <w:spacing w:after="0" w:line="240" w:lineRule="auto"/>
                          <w:rPr>
                            <w:rFonts w:ascii="Times New Roman" w:hAnsi="Times New Roman" w:cs="Times New Roman"/>
                            <w:i/>
                            <w:position w:val="-2"/>
                            <w:sz w:val="28"/>
                            <w:szCs w:val="28"/>
                            <w:vertAlign w:val="subscript"/>
                          </w:rPr>
                        </w:pPr>
                        <w:r w:rsidRPr="005467CD">
                          <w:rPr>
                            <w:rFonts w:ascii="Times New Roman" w:hAnsi="Times New Roman" w:cs="Times New Roman"/>
                            <w:i/>
                            <w:sz w:val="28"/>
                            <w:szCs w:val="28"/>
                          </w:rPr>
                          <w:t>z</w:t>
                        </w:r>
                        <w:r w:rsidRPr="00525045">
                          <w:rPr>
                            <w:rFonts w:ascii="Times New Roman" w:hAnsi="Times New Roman" w:cs="Times New Roman"/>
                            <w:position w:val="-2"/>
                            <w:sz w:val="28"/>
                            <w:szCs w:val="28"/>
                            <w:vertAlign w:val="subscript"/>
                          </w:rPr>
                          <w:t>3</w:t>
                        </w:r>
                      </w:p>
                    </w:txbxContent>
                  </v:textbox>
                </v:shape>
                <v:shape id="_x0000_s21314" type="#_x0000_t202" style="position:absolute;left:7704;top:5049;width:560;height:480" filled="f" stroked="f">
                  <v:textbox style="mso-next-textbox:#_x0000_s21314">
                    <w:txbxContent>
                      <w:p w:rsidR="00A13CCB" w:rsidRPr="005467CD" w:rsidRDefault="00A13CCB" w:rsidP="00813731">
                        <w:pPr>
                          <w:spacing w:after="0" w:line="240" w:lineRule="auto"/>
                          <w:rPr>
                            <w:rFonts w:ascii="Times New Roman" w:hAnsi="Times New Roman" w:cs="Times New Roman"/>
                            <w:i/>
                            <w:position w:val="-2"/>
                            <w:sz w:val="28"/>
                            <w:szCs w:val="28"/>
                            <w:vertAlign w:val="subscript"/>
                          </w:rPr>
                        </w:pPr>
                        <w:r w:rsidRPr="005467CD">
                          <w:rPr>
                            <w:rFonts w:ascii="Times New Roman" w:hAnsi="Times New Roman" w:cs="Times New Roman"/>
                            <w:i/>
                            <w:sz w:val="28"/>
                            <w:szCs w:val="28"/>
                          </w:rPr>
                          <w:t>z</w:t>
                        </w:r>
                        <w:r w:rsidRPr="00525045">
                          <w:rPr>
                            <w:rFonts w:ascii="Times New Roman" w:hAnsi="Times New Roman" w:cs="Times New Roman"/>
                            <w:position w:val="-2"/>
                            <w:sz w:val="28"/>
                            <w:szCs w:val="28"/>
                            <w:vertAlign w:val="subscript"/>
                          </w:rPr>
                          <w:t>4</w:t>
                        </w:r>
                      </w:p>
                    </w:txbxContent>
                  </v:textbox>
                </v:shape>
                <v:shape id="_x0000_s21315" type="#_x0000_t202" style="position:absolute;left:6935;top:4902;width:560;height:480" filled="f" stroked="f">
                  <v:textbox style="mso-next-textbox:#_x0000_s21315">
                    <w:txbxContent>
                      <w:p w:rsidR="00A13CCB" w:rsidRPr="003A3D0B" w:rsidRDefault="00A13CCB" w:rsidP="00813731">
                        <w:pPr>
                          <w:spacing w:after="0" w:line="240" w:lineRule="auto"/>
                          <w:rPr>
                            <w:rFonts w:ascii="Times New Roman" w:hAnsi="Times New Roman" w:cs="Times New Roman"/>
                            <w:i/>
                            <w:position w:val="-2"/>
                            <w:vertAlign w:val="subscript"/>
                          </w:rPr>
                        </w:pPr>
                        <w:r w:rsidRPr="003A3D0B">
                          <w:rPr>
                            <w:rFonts w:ascii="Times New Roman" w:hAnsi="Times New Roman" w:cs="Times New Roman"/>
                            <w:i/>
                          </w:rPr>
                          <w:t>ω</w:t>
                        </w:r>
                        <w:r w:rsidRPr="00525045">
                          <w:rPr>
                            <w:rFonts w:ascii="Times New Roman" w:hAnsi="Times New Roman" w:cs="Times New Roman"/>
                            <w:position w:val="-2"/>
                            <w:vertAlign w:val="subscript"/>
                          </w:rPr>
                          <w:t>1</w:t>
                        </w:r>
                      </w:p>
                    </w:txbxContent>
                  </v:textbox>
                </v:shape>
                <v:shape id="_x0000_s21316" type="#_x0000_t32" style="position:absolute;left:9927;top:3680;width:600;height:344;flip:y" o:connectortype="straight" strokeweight=".5pt"/>
                <v:shape id="_x0000_s21317" type="#_x0000_t32" style="position:absolute;left:9023;top:3440;width:64;height:1273;flip:y" o:connectortype="straight" strokeweight=".5pt"/>
                <v:shape id="_x0000_s21318" type="#_x0000_t32" style="position:absolute;left:9343;top:3176;width:1136;height:968;flip:y" o:connectortype="straight" strokeweight=".5pt"/>
                <v:shape id="_x0000_s21319" type="#_x0000_t32" style="position:absolute;left:7927;top:2682;width:284;height:1109;flip:y" o:connectortype="straight" strokeweight=".5pt"/>
                <v:shape id="_x0000_s21320" type="#_x0000_t32" style="position:absolute;left:6391;top:3640;width:704;height:1017;flip:x y" o:connectortype="straight" strokeweight=".5pt"/>
                <v:group id="_x0000_s21321" style="position:absolute;left:9111;top:5752;width:1232;height:953" coordorigin="6090,12596" coordsize="1232,953">
                  <v:shape id="_x0000_s21322" type="#_x0000_t32" style="position:absolute;left:6306;top:12766;width:0;height:377" o:connectortype="straight" strokeweight="1pt"/>
                  <v:rect id="_x0000_s21323" style="position:absolute;left:6096;top:13132;width:423;height:377" filled="f" strokeweight="1pt"/>
                  <v:shape id="_x0000_s21324" type="#_x0000_t202" style="position:absolute;left:6386;top:12821;width:936;height:448" filled="f" stroked="f">
                    <v:textbox style="mso-next-textbox:#_x0000_s21324">
                      <w:txbxContent>
                        <w:p w:rsidR="00A13CCB" w:rsidRPr="003331A8" w:rsidRDefault="00A13CCB" w:rsidP="00813731">
                          <w:pPr>
                            <w:pStyle w:val="rysunek-m"/>
                          </w:pPr>
                          <w:r w:rsidRPr="003331A8">
                            <w:t>ładunek</w:t>
                          </w:r>
                        </w:p>
                      </w:txbxContent>
                    </v:textbox>
                  </v:shape>
                  <v:shape id="_x0000_s21325" type="#_x0000_t202" style="position:absolute;left:6090;top:13069;width:560;height:480" filled="f" stroked="f">
                    <v:textbox style="mso-next-textbox:#_x0000_s21325">
                      <w:txbxContent>
                        <w:p w:rsidR="00A13CCB" w:rsidRPr="003331A8" w:rsidRDefault="00A13CCB" w:rsidP="00813731">
                          <w:pPr>
                            <w:spacing w:after="0" w:line="240" w:lineRule="auto"/>
                            <w:rPr>
                              <w:rFonts w:ascii="Times New Roman" w:hAnsi="Times New Roman" w:cs="Times New Roman"/>
                              <w:i/>
                              <w:sz w:val="20"/>
                              <w:szCs w:val="20"/>
                            </w:rPr>
                          </w:pPr>
                          <w:r w:rsidRPr="003331A8">
                            <w:rPr>
                              <w:rFonts w:ascii="Times New Roman" w:hAnsi="Times New Roman" w:cs="Times New Roman"/>
                              <w:i/>
                              <w:sz w:val="20"/>
                              <w:szCs w:val="20"/>
                            </w:rPr>
                            <w:t>m</w:t>
                          </w:r>
                        </w:p>
                      </w:txbxContent>
                    </v:textbox>
                  </v:shape>
                  <v:shape id="_x0000_s21326" type="#_x0000_t32" style="position:absolute;left:6306;top:12596;width:1;height:113" o:connectortype="straight" strokeweight="1.25pt">
                    <v:stroke dashstyle="1 1" endcap="round"/>
                  </v:shape>
                </v:group>
                <v:shape id="_x0000_s21327" type="#_x0000_t32" style="position:absolute;left:7434;top:4605;width:263;height:0" o:connectortype="straight" strokeweight="1pt"/>
                <v:shape id="_x0000_s21328" type="#_x0000_t32" style="position:absolute;left:9934;top:4070;width:815;height:0" o:connectortype="straight" strokeweight=".5pt"/>
                <v:shape id="_x0000_s21329" type="#_x0000_t32" style="position:absolute;left:9934;top:5430;width:815;height:0" o:connectortype="straight" strokeweight=".5pt"/>
                <v:shape id="_x0000_s21330" type="#_x0000_t32" style="position:absolute;left:10705;top:4070;width:0;height:1361" o:connectortype="straight" strokeweight=".5pt">
                  <v:stroke startarrow="classic" startarrowwidth="narrow" endarrow="classic" endarrowwidth="narrow"/>
                </v:shape>
                <v:shape id="_x0000_s21331" type="#_x0000_t202" style="position:absolute;left:10318;top:4482;width:485;height:502" filled="f" stroked="f">
                  <v:textbox style="mso-next-textbox:#_x0000_s21331">
                    <w:txbxContent>
                      <w:p w:rsidR="00A13CCB" w:rsidRPr="005467CD" w:rsidRDefault="00A13CCB" w:rsidP="00813731">
                        <w:pPr>
                          <w:pStyle w:val="rysunek-m"/>
                          <w:rPr>
                            <w:sz w:val="28"/>
                            <w:szCs w:val="28"/>
                          </w:rPr>
                        </w:pPr>
                        <w:r w:rsidRPr="005467CD">
                          <w:rPr>
                            <w:sz w:val="28"/>
                            <w:szCs w:val="28"/>
                          </w:rPr>
                          <w:t>D</w:t>
                        </w:r>
                      </w:p>
                    </w:txbxContent>
                  </v:textbox>
                </v:shape>
                <v:shape id="_x0000_s21332" type="#_x0000_t32" style="position:absolute;left:7331;top:2961;width:548;height:0" o:connectortype="straight" strokeweight="1pt"/>
                <v:shape id="_x0000_s21333" type="#_x0000_t32" style="position:absolute;left:7881;top:2961;width:760;height:567" o:connectortype="straight" strokecolor="black [3213]" strokeweight="1pt"/>
              </v:group>
            </v:group>
            <w10:wrap type="none"/>
            <w10:anchorlock/>
          </v:group>
        </w:pict>
      </w:r>
    </w:p>
    <w:p w:rsidR="003C403B" w:rsidRDefault="003C403B" w:rsidP="006420A5">
      <w:pPr>
        <w:spacing w:after="0"/>
        <w:rPr>
          <w:rFonts w:ascii="Times New Roman" w:hAnsi="Times New Roman" w:cs="Times New Roman"/>
          <w:sz w:val="32"/>
          <w:szCs w:val="32"/>
        </w:rPr>
      </w:pPr>
    </w:p>
    <w:p w:rsidR="006420A5" w:rsidRDefault="006420A5" w:rsidP="006420A5">
      <w:pPr>
        <w:spacing w:after="0"/>
        <w:rPr>
          <w:rFonts w:ascii="Times New Roman" w:hAnsi="Times New Roman" w:cs="Times New Roman"/>
          <w:sz w:val="24"/>
          <w:szCs w:val="24"/>
        </w:rPr>
      </w:pPr>
      <w:r>
        <w:rPr>
          <w:rFonts w:ascii="Times New Roman" w:hAnsi="Times New Roman" w:cs="Times New Roman"/>
          <w:sz w:val="32"/>
          <w:szCs w:val="32"/>
        </w:rPr>
        <w:t>Zadanie 3</w:t>
      </w:r>
      <w:r w:rsidR="003C403B">
        <w:rPr>
          <w:rFonts w:ascii="Times New Roman" w:hAnsi="Times New Roman" w:cs="Times New Roman"/>
          <w:sz w:val="32"/>
          <w:szCs w:val="32"/>
        </w:rPr>
        <w:t>4</w:t>
      </w:r>
    </w:p>
    <w:p w:rsidR="006420A5" w:rsidRPr="000E6BFE" w:rsidRDefault="006420A5" w:rsidP="00C857FF">
      <w:pPr>
        <w:pStyle w:val="wzor-p"/>
        <w:spacing w:line="276" w:lineRule="auto"/>
        <w:ind w:firstLine="426"/>
        <w:rPr>
          <w:sz w:val="24"/>
        </w:rPr>
      </w:pPr>
      <w:r>
        <w:rPr>
          <w:rFonts w:eastAsiaTheme="minorEastAsia"/>
          <w:sz w:val="24"/>
        </w:rPr>
        <w:t xml:space="preserve"> </w:t>
      </w:r>
      <w:r w:rsidRPr="00720DDB">
        <w:rPr>
          <w:rFonts w:eastAsiaTheme="minorEastAsia"/>
          <w:sz w:val="24"/>
        </w:rPr>
        <w:t xml:space="preserve">W </w:t>
      </w:r>
      <w:r w:rsidRPr="00720DDB">
        <w:rPr>
          <w:sz w:val="24"/>
        </w:rPr>
        <w:t xml:space="preserve">projekcie wstępnym maszyny, której schemat jest przedstawiony na rysunku </w:t>
      </w:r>
      <w:r w:rsidRPr="007030BF">
        <w:rPr>
          <w:i/>
          <w:sz w:val="24"/>
        </w:rPr>
        <w:t>a</w:t>
      </w:r>
      <w:r w:rsidRPr="00720DDB">
        <w:rPr>
          <w:sz w:val="24"/>
        </w:rPr>
        <w:t>, przewidziano zasto</w:t>
      </w:r>
      <w:r w:rsidR="00C857FF">
        <w:rPr>
          <w:sz w:val="24"/>
        </w:rPr>
        <w:t>-</w:t>
      </w:r>
      <w:r w:rsidRPr="00720DDB">
        <w:rPr>
          <w:sz w:val="24"/>
        </w:rPr>
        <w:t xml:space="preserve">sowanie dwóch jednakowych silników pracujących jednocześnie. </w:t>
      </w:r>
      <w:r w:rsidRPr="00720DDB">
        <w:rPr>
          <w:rFonts w:eastAsiaTheme="minorEastAsia"/>
          <w:sz w:val="24"/>
        </w:rPr>
        <w:t>Napęd do zespołu wykonawczego jest przenoszony przez jednostopniową przekładnię kątową (dwudrożną). Koła zębate 1 są jednakowe</w:t>
      </w:r>
      <w:r w:rsidR="00C857FF">
        <w:rPr>
          <w:rFonts w:eastAsiaTheme="minorEastAsia"/>
          <w:sz w:val="24"/>
        </w:rPr>
        <w:t xml:space="preserve"> </w:t>
      </w:r>
      <w:r w:rsidRPr="00720DDB">
        <w:rPr>
          <w:rFonts w:eastAsiaTheme="minorEastAsia"/>
          <w:sz w:val="24"/>
        </w:rPr>
        <w:t>i umie</w:t>
      </w:r>
      <w:r w:rsidR="00C857FF">
        <w:rPr>
          <w:rFonts w:eastAsiaTheme="minorEastAsia"/>
          <w:sz w:val="24"/>
        </w:rPr>
        <w:t>sz-</w:t>
      </w:r>
      <w:r w:rsidRPr="00720DDB">
        <w:rPr>
          <w:rFonts w:eastAsiaTheme="minorEastAsia"/>
          <w:sz w:val="24"/>
        </w:rPr>
        <w:t>czone są symetrycznie względem osi wału odbierającego. Wszystkie koła przekładni mają zęby proste</w:t>
      </w:r>
      <w:r w:rsidR="00C857FF">
        <w:rPr>
          <w:rFonts w:eastAsiaTheme="minorEastAsia"/>
          <w:sz w:val="24"/>
        </w:rPr>
        <w:t xml:space="preserve"> </w:t>
      </w:r>
      <w:r w:rsidRPr="00720DDB">
        <w:rPr>
          <w:rFonts w:eastAsiaTheme="minorEastAsia"/>
          <w:sz w:val="24"/>
        </w:rPr>
        <w:t>i bę</w:t>
      </w:r>
      <w:r w:rsidR="00C857FF">
        <w:rPr>
          <w:rFonts w:eastAsiaTheme="minorEastAsia"/>
          <w:sz w:val="24"/>
        </w:rPr>
        <w:t>-</w:t>
      </w:r>
      <w:r w:rsidRPr="00720DDB">
        <w:rPr>
          <w:rFonts w:eastAsiaTheme="minorEastAsia"/>
          <w:sz w:val="24"/>
        </w:rPr>
        <w:t>dą wykonane bez przesunięcia zarysu.</w:t>
      </w:r>
      <w:r>
        <w:rPr>
          <w:rFonts w:eastAsiaTheme="minorEastAsia"/>
          <w:sz w:val="24"/>
        </w:rPr>
        <w:t xml:space="preserve"> Znane są: liczba zębów </w:t>
      </w:r>
      <w:r w:rsidRPr="00DB1885">
        <w:rPr>
          <w:i/>
          <w:sz w:val="24"/>
        </w:rPr>
        <w:t>z</w:t>
      </w:r>
      <w:r w:rsidRPr="00DB1885">
        <w:rPr>
          <w:position w:val="-6"/>
          <w:sz w:val="24"/>
          <w:vertAlign w:val="subscript"/>
        </w:rPr>
        <w:t>1</w:t>
      </w:r>
      <w:r>
        <w:rPr>
          <w:sz w:val="24"/>
        </w:rPr>
        <w:t xml:space="preserve"> kół 1, moduł </w:t>
      </w:r>
      <w:r>
        <w:rPr>
          <w:i/>
          <w:sz w:val="24"/>
        </w:rPr>
        <w:t>m</w:t>
      </w:r>
      <w:r>
        <w:rPr>
          <w:sz w:val="24"/>
        </w:rPr>
        <w:t xml:space="preserve">, półkąt </w:t>
      </w:r>
      <w:r w:rsidRPr="00BD7983">
        <w:rPr>
          <w:iCs/>
          <w:sz w:val="24"/>
          <w:lang w:val="el-GR"/>
        </w:rPr>
        <w:t>δ</w:t>
      </w:r>
      <w:r>
        <w:rPr>
          <w:iCs/>
          <w:position w:val="-2"/>
          <w:sz w:val="24"/>
          <w:vertAlign w:val="subscript"/>
        </w:rPr>
        <w:t>1</w:t>
      </w:r>
      <w:r>
        <w:rPr>
          <w:sz w:val="24"/>
        </w:rPr>
        <w:t xml:space="preserve"> rozwarcia stożka podziałowego koła zębatego 1 oraz moc nominalna </w:t>
      </w:r>
      <w:r>
        <w:rPr>
          <w:i/>
          <w:sz w:val="24"/>
        </w:rPr>
        <w:t>N</w:t>
      </w:r>
      <w:r w:rsidRPr="00C26C6D">
        <w:rPr>
          <w:position w:val="-2"/>
          <w:sz w:val="24"/>
          <w:vertAlign w:val="subscript"/>
        </w:rPr>
        <w:t>1</w:t>
      </w:r>
      <w:r>
        <w:rPr>
          <w:sz w:val="24"/>
        </w:rPr>
        <w:t xml:space="preserve"> rozwijana na każdym </w:t>
      </w:r>
      <w:r w:rsidRPr="000E6BFE">
        <w:rPr>
          <w:sz w:val="24"/>
        </w:rPr>
        <w:t>wale wejściowym do przekła</w:t>
      </w:r>
      <w:r w:rsidR="00C857FF">
        <w:rPr>
          <w:sz w:val="24"/>
        </w:rPr>
        <w:t>-</w:t>
      </w:r>
      <w:r w:rsidRPr="000E6BFE">
        <w:rPr>
          <w:sz w:val="24"/>
        </w:rPr>
        <w:t xml:space="preserve">dni i ich prędkość obrotowa </w:t>
      </w:r>
      <w:r w:rsidRPr="000E6BFE">
        <w:rPr>
          <w:i/>
          <w:sz w:val="24"/>
        </w:rPr>
        <w:t>n</w:t>
      </w:r>
      <w:r w:rsidRPr="000E6BFE">
        <w:rPr>
          <w:position w:val="-6"/>
          <w:sz w:val="24"/>
          <w:vertAlign w:val="subscript"/>
        </w:rPr>
        <w:t>1</w:t>
      </w:r>
      <w:r w:rsidRPr="000E6BFE">
        <w:rPr>
          <w:sz w:val="24"/>
        </w:rPr>
        <w:t xml:space="preserve">. </w:t>
      </w:r>
      <w:r>
        <w:rPr>
          <w:sz w:val="24"/>
        </w:rPr>
        <w:t xml:space="preserve">Znane są także składowe siły międzyzębnej </w:t>
      </w:r>
      <w:r w:rsidRPr="000E6BFE">
        <w:rPr>
          <w:sz w:val="24"/>
        </w:rPr>
        <w:t>działając</w:t>
      </w:r>
      <w:r>
        <w:rPr>
          <w:sz w:val="24"/>
        </w:rPr>
        <w:t>ej</w:t>
      </w:r>
      <w:r w:rsidRPr="000E6BFE">
        <w:rPr>
          <w:sz w:val="24"/>
        </w:rPr>
        <w:t xml:space="preserve"> na zęby koła </w:t>
      </w:r>
      <w:r>
        <w:rPr>
          <w:sz w:val="24"/>
        </w:rPr>
        <w:t>1.</w:t>
      </w:r>
    </w:p>
    <w:p w:rsidR="006420A5" w:rsidRDefault="006420A5" w:rsidP="006420A5">
      <w:pPr>
        <w:spacing w:after="0"/>
        <w:ind w:firstLine="426"/>
        <w:rPr>
          <w:rFonts w:ascii="Times New Roman" w:hAnsi="Times New Roman" w:cs="Times New Roman"/>
          <w:sz w:val="24"/>
          <w:szCs w:val="24"/>
        </w:rPr>
      </w:pPr>
      <w:r>
        <w:rPr>
          <w:rFonts w:ascii="Times New Roman" w:hAnsi="Times New Roman" w:cs="Times New Roman"/>
          <w:sz w:val="24"/>
          <w:szCs w:val="24"/>
        </w:rPr>
        <w:t>Należy:</w:t>
      </w:r>
    </w:p>
    <w:p w:rsidR="006420A5" w:rsidRDefault="006420A5" w:rsidP="006420A5">
      <w:pPr>
        <w:pStyle w:val="Akapitzlist"/>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wyznaczyć przełożenie przekładni, liczbę zębów koła 2 oraz prędkość obrotową wału wyjściowego przekładni,</w:t>
      </w:r>
    </w:p>
    <w:p w:rsidR="006420A5" w:rsidRPr="008F038A" w:rsidRDefault="006420A5" w:rsidP="006420A5">
      <w:pPr>
        <w:pStyle w:val="Akapitzlist"/>
        <w:numPr>
          <w:ilvl w:val="0"/>
          <w:numId w:val="31"/>
        </w:numPr>
        <w:spacing w:after="0"/>
        <w:rPr>
          <w:rFonts w:ascii="Times New Roman" w:hAnsi="Times New Roman" w:cs="Times New Roman"/>
          <w:sz w:val="24"/>
          <w:szCs w:val="24"/>
        </w:rPr>
      </w:pPr>
      <w:r>
        <w:rPr>
          <w:rFonts w:ascii="Times New Roman" w:hAnsi="Times New Roman" w:cs="Times New Roman"/>
          <w:sz w:val="24"/>
          <w:szCs w:val="24"/>
        </w:rPr>
        <w:t xml:space="preserve">wyprowadzić wzór na średnicę okręgu podziałowego, na którym przykłada się w obliczeniach składowe siły międzyzębnej </w:t>
      </w:r>
      <w:r w:rsidRPr="00DB376A">
        <w:rPr>
          <w:rFonts w:ascii="Times New Roman" w:hAnsi="Times New Roman" w:cs="Times New Roman"/>
          <w:sz w:val="24"/>
        </w:rPr>
        <w:t xml:space="preserve">działającej na zęby koła </w:t>
      </w:r>
      <w:r>
        <w:rPr>
          <w:rFonts w:ascii="Times New Roman" w:hAnsi="Times New Roman" w:cs="Times New Roman"/>
          <w:sz w:val="24"/>
        </w:rPr>
        <w:t>1</w:t>
      </w:r>
      <w:r w:rsidRPr="00DB376A">
        <w:rPr>
          <w:rFonts w:ascii="Times New Roman" w:hAnsi="Times New Roman" w:cs="Times New Roman"/>
          <w:sz w:val="24"/>
          <w:szCs w:val="24"/>
        </w:rPr>
        <w:t>, i obliczyć</w:t>
      </w:r>
      <w:r>
        <w:rPr>
          <w:rFonts w:ascii="Times New Roman" w:hAnsi="Times New Roman" w:cs="Times New Roman"/>
          <w:sz w:val="24"/>
          <w:szCs w:val="24"/>
        </w:rPr>
        <w:t xml:space="preserve"> ją,</w:t>
      </w:r>
    </w:p>
    <w:p w:rsidR="006420A5" w:rsidRDefault="006420A5" w:rsidP="006420A5">
      <w:pPr>
        <w:pStyle w:val="Akapitzlist"/>
        <w:numPr>
          <w:ilvl w:val="0"/>
          <w:numId w:val="31"/>
        </w:numPr>
        <w:spacing w:after="0"/>
        <w:rPr>
          <w:rFonts w:ascii="Times New Roman" w:hAnsi="Times New Roman" w:cs="Times New Roman"/>
          <w:sz w:val="24"/>
          <w:szCs w:val="24"/>
        </w:rPr>
      </w:pPr>
      <w:r>
        <w:rPr>
          <w:rFonts w:ascii="Times New Roman" w:hAnsi="Times New Roman" w:cs="Times New Roman"/>
          <w:sz w:val="24"/>
          <w:szCs w:val="24"/>
        </w:rPr>
        <w:t>na przestrzennym schemacie członu zawierającego koło zębate 1 przedstawić wektory składowych</w:t>
      </w:r>
      <w:r w:rsidRPr="000E6BFE">
        <w:rPr>
          <w:rFonts w:ascii="Times New Roman" w:hAnsi="Times New Roman" w:cs="Times New Roman"/>
          <w:sz w:val="24"/>
          <w:szCs w:val="24"/>
        </w:rPr>
        <w:t xml:space="preserve"> </w:t>
      </w:r>
      <w:r>
        <w:rPr>
          <w:rFonts w:ascii="Times New Roman" w:hAnsi="Times New Roman" w:cs="Times New Roman"/>
          <w:sz w:val="24"/>
          <w:szCs w:val="24"/>
        </w:rPr>
        <w:t>sił międzyzębnych działających na zęby tego koła oraz składowe reakcji podpór wału,</w:t>
      </w:r>
    </w:p>
    <w:p w:rsidR="006420A5" w:rsidRDefault="006420A5" w:rsidP="006420A5">
      <w:pPr>
        <w:pStyle w:val="Akapitzlist"/>
        <w:numPr>
          <w:ilvl w:val="0"/>
          <w:numId w:val="31"/>
        </w:numPr>
        <w:spacing w:after="0"/>
        <w:rPr>
          <w:rFonts w:ascii="Times New Roman" w:hAnsi="Times New Roman" w:cs="Times New Roman"/>
          <w:sz w:val="24"/>
          <w:szCs w:val="24"/>
        </w:rPr>
      </w:pPr>
      <w:r w:rsidRPr="000E6BFE">
        <w:rPr>
          <w:rFonts w:ascii="Times New Roman" w:hAnsi="Times New Roman" w:cs="Times New Roman"/>
          <w:sz w:val="24"/>
          <w:szCs w:val="24"/>
        </w:rPr>
        <w:t xml:space="preserve">wyznaczyć </w:t>
      </w:r>
      <w:r>
        <w:rPr>
          <w:rFonts w:ascii="Times New Roman" w:hAnsi="Times New Roman" w:cs="Times New Roman"/>
          <w:sz w:val="24"/>
          <w:szCs w:val="24"/>
        </w:rPr>
        <w:t>obciążenie łożyska swobodnego podpierającego ten wał</w:t>
      </w:r>
      <w:r w:rsidR="00CB4739">
        <w:rPr>
          <w:rFonts w:ascii="Times New Roman" w:hAnsi="Times New Roman" w:cs="Times New Roman"/>
          <w:sz w:val="24"/>
          <w:szCs w:val="24"/>
        </w:rPr>
        <w:t xml:space="preserve"> (rys. </w:t>
      </w:r>
      <w:r w:rsidR="00CB4739">
        <w:rPr>
          <w:rFonts w:ascii="Times New Roman" w:hAnsi="Times New Roman" w:cs="Times New Roman"/>
          <w:i/>
          <w:sz w:val="24"/>
          <w:szCs w:val="24"/>
        </w:rPr>
        <w:t>b</w:t>
      </w:r>
      <w:r w:rsidR="00CB4739">
        <w:rPr>
          <w:rFonts w:ascii="Times New Roman" w:hAnsi="Times New Roman" w:cs="Times New Roman"/>
          <w:sz w:val="24"/>
          <w:szCs w:val="24"/>
        </w:rPr>
        <w:t>)</w:t>
      </w:r>
      <w:r>
        <w:rPr>
          <w:rFonts w:ascii="Times New Roman" w:hAnsi="Times New Roman" w:cs="Times New Roman"/>
          <w:sz w:val="24"/>
          <w:szCs w:val="24"/>
        </w:rPr>
        <w:t xml:space="preserve">. </w:t>
      </w:r>
    </w:p>
    <w:p w:rsidR="00C857FF" w:rsidRDefault="006420A5" w:rsidP="006420A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420A5">
        <w:rPr>
          <w:rFonts w:ascii="Times New Roman" w:hAnsi="Times New Roman" w:cs="Times New Roman"/>
          <w:sz w:val="24"/>
          <w:szCs w:val="24"/>
        </w:rPr>
        <w:t xml:space="preserve">Dane: </w:t>
      </w:r>
      <w:r w:rsidRPr="006420A5">
        <w:rPr>
          <w:rFonts w:ascii="Times New Roman" w:hAnsi="Times New Roman" w:cs="Times New Roman"/>
          <w:i/>
          <w:sz w:val="24"/>
          <w:szCs w:val="24"/>
        </w:rPr>
        <w:t>z</w:t>
      </w:r>
      <w:r w:rsidRPr="006420A5">
        <w:rPr>
          <w:rFonts w:ascii="Times New Roman" w:hAnsi="Times New Roman" w:cs="Times New Roman"/>
          <w:position w:val="-6"/>
          <w:sz w:val="24"/>
          <w:szCs w:val="24"/>
          <w:vertAlign w:val="subscript"/>
        </w:rPr>
        <w:t>1</w:t>
      </w:r>
      <w:r w:rsidRPr="006420A5">
        <w:rPr>
          <w:rFonts w:ascii="Times New Roman" w:hAnsi="Times New Roman" w:cs="Times New Roman"/>
          <w:sz w:val="24"/>
          <w:szCs w:val="24"/>
        </w:rPr>
        <w:t xml:space="preserve"> = 35, </w:t>
      </w:r>
      <w:r w:rsidRPr="006420A5">
        <w:rPr>
          <w:rFonts w:ascii="Times New Roman" w:hAnsi="Times New Roman" w:cs="Times New Roman"/>
          <w:i/>
          <w:sz w:val="24"/>
          <w:szCs w:val="24"/>
        </w:rPr>
        <w:t>m</w:t>
      </w:r>
      <w:r w:rsidRPr="006420A5">
        <w:rPr>
          <w:rFonts w:ascii="Times New Roman" w:hAnsi="Times New Roman" w:cs="Times New Roman"/>
          <w:sz w:val="24"/>
          <w:szCs w:val="24"/>
        </w:rPr>
        <w:t xml:space="preserve"> = 6 mm, </w:t>
      </w:r>
      <w:r w:rsidRPr="006420A5">
        <w:rPr>
          <w:rFonts w:ascii="Times New Roman" w:hAnsi="Times New Roman" w:cs="Times New Roman"/>
          <w:iCs/>
          <w:sz w:val="24"/>
          <w:szCs w:val="24"/>
          <w:lang w:val="el-GR"/>
        </w:rPr>
        <w:t>δ</w:t>
      </w:r>
      <w:r w:rsidRPr="006420A5">
        <w:rPr>
          <w:rFonts w:ascii="Times New Roman" w:hAnsi="Times New Roman" w:cs="Times New Roman"/>
          <w:iCs/>
          <w:position w:val="-2"/>
          <w:sz w:val="24"/>
          <w:szCs w:val="24"/>
          <w:vertAlign w:val="subscript"/>
        </w:rPr>
        <w:t>1</w:t>
      </w:r>
      <w:r w:rsidRPr="006420A5">
        <w:rPr>
          <w:rFonts w:ascii="Times New Roman" w:hAnsi="Times New Roman" w:cs="Times New Roman"/>
          <w:iCs/>
          <w:sz w:val="24"/>
          <w:szCs w:val="24"/>
        </w:rPr>
        <w:t xml:space="preserve"> = 30°, </w:t>
      </w:r>
      <w:r w:rsidRPr="006420A5">
        <w:rPr>
          <w:rFonts w:ascii="Times New Roman" w:hAnsi="Times New Roman" w:cs="Times New Roman"/>
          <w:i/>
          <w:sz w:val="24"/>
        </w:rPr>
        <w:t>N</w:t>
      </w:r>
      <w:r w:rsidRPr="006420A5">
        <w:rPr>
          <w:rFonts w:ascii="Times New Roman" w:hAnsi="Times New Roman" w:cs="Times New Roman"/>
          <w:position w:val="-2"/>
          <w:sz w:val="24"/>
          <w:vertAlign w:val="subscript"/>
        </w:rPr>
        <w:t>1</w:t>
      </w:r>
      <w:r w:rsidRPr="006420A5">
        <w:rPr>
          <w:rFonts w:ascii="Times New Roman" w:hAnsi="Times New Roman" w:cs="Times New Roman"/>
          <w:iCs/>
          <w:sz w:val="24"/>
          <w:szCs w:val="24"/>
        </w:rPr>
        <w:t xml:space="preserve"> = 200 kW,</w:t>
      </w:r>
      <w:r w:rsidRPr="006420A5">
        <w:rPr>
          <w:rFonts w:ascii="Times New Roman" w:hAnsi="Times New Roman" w:cs="Times New Roman"/>
          <w:sz w:val="24"/>
          <w:szCs w:val="24"/>
        </w:rPr>
        <w:t xml:space="preserve"> </w:t>
      </w:r>
      <w:r w:rsidRPr="006420A5">
        <w:rPr>
          <w:rFonts w:ascii="Times New Roman" w:hAnsi="Times New Roman" w:cs="Times New Roman"/>
          <w:i/>
          <w:sz w:val="24"/>
          <w:szCs w:val="24"/>
        </w:rPr>
        <w:t>n</w:t>
      </w:r>
      <w:r w:rsidRPr="006420A5">
        <w:rPr>
          <w:rFonts w:ascii="Times New Roman" w:hAnsi="Times New Roman" w:cs="Times New Roman"/>
          <w:position w:val="-6"/>
          <w:sz w:val="24"/>
          <w:szCs w:val="24"/>
          <w:vertAlign w:val="subscript"/>
        </w:rPr>
        <w:t xml:space="preserve">1 </w:t>
      </w:r>
      <w:r w:rsidRPr="006420A5">
        <w:rPr>
          <w:rFonts w:ascii="Times New Roman" w:hAnsi="Times New Roman" w:cs="Times New Roman"/>
          <w:sz w:val="24"/>
          <w:szCs w:val="24"/>
        </w:rPr>
        <w:t xml:space="preserve">= 4000 obr/min, </w:t>
      </w:r>
      <w:r w:rsidRPr="006420A5">
        <w:rPr>
          <w:rFonts w:ascii="Times New Roman" w:hAnsi="Times New Roman" w:cs="Times New Roman"/>
          <w:i/>
          <w:sz w:val="24"/>
          <w:szCs w:val="24"/>
        </w:rPr>
        <w:t>P</w:t>
      </w:r>
      <w:r w:rsidRPr="006420A5">
        <w:rPr>
          <w:rFonts w:ascii="Times New Roman" w:hAnsi="Times New Roman" w:cs="Times New Roman"/>
          <w:i/>
          <w:position w:val="-2"/>
          <w:sz w:val="24"/>
          <w:szCs w:val="24"/>
          <w:vertAlign w:val="subscript"/>
        </w:rPr>
        <w:t>w</w:t>
      </w:r>
      <w:r w:rsidRPr="006420A5">
        <w:rPr>
          <w:rFonts w:ascii="Times New Roman" w:hAnsi="Times New Roman" w:cs="Times New Roman"/>
          <w:position w:val="-2"/>
          <w:sz w:val="24"/>
          <w:szCs w:val="24"/>
          <w:vertAlign w:val="subscript"/>
        </w:rPr>
        <w:t>1</w:t>
      </w:r>
      <w:r w:rsidRPr="006420A5">
        <w:rPr>
          <w:rFonts w:ascii="Times New Roman" w:hAnsi="Times New Roman" w:cs="Times New Roman"/>
          <w:sz w:val="24"/>
          <w:szCs w:val="24"/>
        </w:rPr>
        <w:t xml:space="preserve"> = 4,96 kN, </w:t>
      </w:r>
      <w:r w:rsidRPr="006420A5">
        <w:rPr>
          <w:rFonts w:ascii="Times New Roman" w:hAnsi="Times New Roman" w:cs="Times New Roman"/>
          <w:i/>
          <w:sz w:val="24"/>
          <w:szCs w:val="24"/>
        </w:rPr>
        <w:t>P</w:t>
      </w:r>
      <w:r w:rsidRPr="006420A5">
        <w:rPr>
          <w:rFonts w:ascii="Times New Roman" w:hAnsi="Times New Roman" w:cs="Times New Roman"/>
          <w:i/>
          <w:position w:val="-2"/>
          <w:sz w:val="24"/>
          <w:szCs w:val="24"/>
          <w:vertAlign w:val="subscript"/>
        </w:rPr>
        <w:t>r</w:t>
      </w:r>
      <w:r w:rsidRPr="006420A5">
        <w:rPr>
          <w:rFonts w:ascii="Times New Roman" w:hAnsi="Times New Roman" w:cs="Times New Roman"/>
          <w:position w:val="-2"/>
          <w:sz w:val="24"/>
          <w:szCs w:val="24"/>
          <w:vertAlign w:val="subscript"/>
        </w:rPr>
        <w:t>1</w:t>
      </w:r>
      <w:r w:rsidRPr="006420A5">
        <w:rPr>
          <w:rFonts w:ascii="Times New Roman" w:hAnsi="Times New Roman" w:cs="Times New Roman"/>
          <w:sz w:val="24"/>
          <w:szCs w:val="24"/>
        </w:rPr>
        <w:t xml:space="preserve"> = 1,56 kN,  </w:t>
      </w:r>
    </w:p>
    <w:p w:rsidR="006420A5" w:rsidRPr="00C857FF" w:rsidRDefault="006420A5" w:rsidP="006420A5">
      <w:pPr>
        <w:spacing w:after="0"/>
        <w:rPr>
          <w:rFonts w:ascii="Times New Roman" w:hAnsi="Times New Roman" w:cs="Times New Roman"/>
          <w:sz w:val="24"/>
          <w:szCs w:val="24"/>
          <w:lang w:val="en-US"/>
        </w:rPr>
      </w:pPr>
      <w:r w:rsidRPr="00C857FF">
        <w:rPr>
          <w:rFonts w:ascii="Times New Roman" w:hAnsi="Times New Roman" w:cs="Times New Roman"/>
          <w:i/>
          <w:sz w:val="24"/>
          <w:szCs w:val="24"/>
          <w:lang w:val="en-US"/>
        </w:rPr>
        <w:t>P</w:t>
      </w:r>
      <w:r w:rsidRPr="00C857FF">
        <w:rPr>
          <w:rFonts w:ascii="Times New Roman" w:hAnsi="Times New Roman" w:cs="Times New Roman"/>
          <w:i/>
          <w:position w:val="-2"/>
          <w:sz w:val="24"/>
          <w:szCs w:val="24"/>
          <w:vertAlign w:val="subscript"/>
          <w:lang w:val="en-US"/>
        </w:rPr>
        <w:t>x</w:t>
      </w:r>
      <w:r w:rsidRPr="00C857FF">
        <w:rPr>
          <w:rFonts w:ascii="Times New Roman" w:hAnsi="Times New Roman" w:cs="Times New Roman"/>
          <w:position w:val="-2"/>
          <w:sz w:val="24"/>
          <w:szCs w:val="24"/>
          <w:vertAlign w:val="subscript"/>
          <w:lang w:val="en-US"/>
        </w:rPr>
        <w:t>1</w:t>
      </w:r>
      <w:r w:rsidRPr="00C857FF">
        <w:rPr>
          <w:rFonts w:ascii="Times New Roman" w:hAnsi="Times New Roman" w:cs="Times New Roman"/>
          <w:sz w:val="24"/>
          <w:szCs w:val="24"/>
          <w:lang w:val="en-US"/>
        </w:rPr>
        <w:t xml:space="preserve"> = 0,90 kN, </w:t>
      </w:r>
      <w:r w:rsidRPr="00C857FF">
        <w:rPr>
          <w:rFonts w:ascii="Times New Roman" w:hAnsi="Times New Roman" w:cs="Times New Roman"/>
          <w:i/>
          <w:sz w:val="24"/>
          <w:szCs w:val="24"/>
          <w:lang w:val="en-US"/>
        </w:rPr>
        <w:t>b</w:t>
      </w:r>
      <w:r w:rsidRPr="00C857FF">
        <w:rPr>
          <w:rFonts w:ascii="Times New Roman" w:hAnsi="Times New Roman" w:cs="Times New Roman"/>
          <w:sz w:val="24"/>
          <w:szCs w:val="24"/>
          <w:lang w:val="en-US"/>
        </w:rPr>
        <w:t xml:space="preserve"> = 35 mm, </w:t>
      </w:r>
      <w:r w:rsidRPr="00C857FF">
        <w:rPr>
          <w:rFonts w:ascii="Times New Roman" w:hAnsi="Times New Roman" w:cs="Times New Roman"/>
          <w:i/>
          <w:sz w:val="24"/>
          <w:szCs w:val="24"/>
          <w:lang w:val="en-US"/>
        </w:rPr>
        <w:t>l</w:t>
      </w:r>
      <w:r w:rsidRPr="00C857FF">
        <w:rPr>
          <w:rFonts w:ascii="Times New Roman" w:hAnsi="Times New Roman" w:cs="Times New Roman"/>
          <w:sz w:val="24"/>
          <w:szCs w:val="24"/>
          <w:lang w:val="en-US"/>
        </w:rPr>
        <w:t xml:space="preserve"> = 66 mm, </w:t>
      </w:r>
      <w:r w:rsidRPr="00C857FF">
        <w:rPr>
          <w:rFonts w:ascii="Times New Roman" w:hAnsi="Times New Roman" w:cs="Times New Roman"/>
          <w:i/>
          <w:sz w:val="24"/>
          <w:szCs w:val="24"/>
          <w:lang w:val="en-US"/>
        </w:rPr>
        <w:t>s</w:t>
      </w:r>
      <w:r w:rsidRPr="00C857FF">
        <w:rPr>
          <w:rFonts w:ascii="Times New Roman" w:hAnsi="Times New Roman" w:cs="Times New Roman"/>
          <w:sz w:val="24"/>
          <w:szCs w:val="24"/>
          <w:lang w:val="en-US"/>
        </w:rPr>
        <w:t xml:space="preserve"> = 116 mm.</w:t>
      </w:r>
    </w:p>
    <w:p w:rsidR="006F0A4B" w:rsidRPr="00C857FF" w:rsidRDefault="006F0A4B" w:rsidP="006F0A4B">
      <w:pPr>
        <w:spacing w:after="0"/>
        <w:jc w:val="both"/>
        <w:rPr>
          <w:rFonts w:ascii="Times New Roman" w:hAnsi="Times New Roman" w:cs="Times New Roman"/>
          <w:sz w:val="24"/>
          <w:szCs w:val="24"/>
          <w:lang w:val="en-US"/>
        </w:rPr>
      </w:pPr>
    </w:p>
    <w:p w:rsidR="006420A5" w:rsidRPr="00C857FF" w:rsidRDefault="006420A5" w:rsidP="001E26ED">
      <w:pPr>
        <w:spacing w:after="0"/>
        <w:rPr>
          <w:rFonts w:ascii="Times New Roman" w:hAnsi="Times New Roman" w:cs="Times New Roman"/>
          <w:sz w:val="32"/>
          <w:szCs w:val="32"/>
          <w:lang w:val="en-US"/>
        </w:rPr>
      </w:pPr>
    </w:p>
    <w:p w:rsidR="006420A5" w:rsidRPr="00C857FF" w:rsidRDefault="00781DA1" w:rsidP="001E26ED">
      <w:pPr>
        <w:spacing w:after="0"/>
        <w:rPr>
          <w:rFonts w:ascii="Times New Roman" w:hAnsi="Times New Roman" w:cs="Times New Roman"/>
          <w:sz w:val="32"/>
          <w:szCs w:val="32"/>
          <w:lang w:val="en-US"/>
        </w:rPr>
      </w:pPr>
      <w:r w:rsidRPr="00781DA1">
        <w:rPr>
          <w:rFonts w:ascii="Times New Roman" w:hAnsi="Times New Roman" w:cs="Times New Roman"/>
          <w:noProof/>
          <w:sz w:val="24"/>
          <w:szCs w:val="24"/>
          <w:lang w:eastAsia="pl-PL"/>
        </w:rPr>
        <w:pict>
          <v:group id="_x0000_s21421" style="position:absolute;margin-left:2.8pt;margin-top:12.45pt;width:516.75pt;height:267.05pt;z-index:252824064" coordorigin="776,1392" coordsize="10335,5341">
            <v:group id="_x0000_s19810" style="position:absolute;left:5337;top:1491;width:5774;height:5242" coordorigin="5337,1068" coordsize="5774,5242" o:regroupid="74">
              <v:shape id="_x0000_s17358" type="#_x0000_t202" style="position:absolute;left:6961;top:1523;width:518;height:466" o:regroupid="70" filled="f" stroked="f">
                <v:textbox style="mso-next-textbox:#_x0000_s17358">
                  <w:txbxContent>
                    <w:p w:rsidR="00A13CCB" w:rsidRPr="00A54CDA" w:rsidRDefault="00A13CCB" w:rsidP="00C857FF">
                      <w:pPr>
                        <w:rPr>
                          <w:rFonts w:ascii="Times New Roman" w:hAnsi="Times New Roman" w:cs="Times New Roman"/>
                          <w:i/>
                          <w:vertAlign w:val="subscript"/>
                        </w:rPr>
                      </w:pPr>
                      <w:r>
                        <w:rPr>
                          <w:rFonts w:ascii="Times New Roman" w:hAnsi="Times New Roman" w:cs="Times New Roman"/>
                          <w:i/>
                        </w:rPr>
                        <w:t>δ</w:t>
                      </w:r>
                      <w:r w:rsidRPr="00A54CDA">
                        <w:rPr>
                          <w:rFonts w:ascii="Times New Roman" w:hAnsi="Times New Roman" w:cs="Times New Roman"/>
                          <w:b/>
                          <w:i/>
                          <w:position w:val="-2"/>
                          <w:vertAlign w:val="subscript"/>
                        </w:rPr>
                        <w:t>1</w:t>
                      </w:r>
                    </w:p>
                  </w:txbxContent>
                </v:textbox>
              </v:shape>
              <v:shape id="_x0000_s17359" type="#_x0000_t32" style="position:absolute;left:8980;top:4662;width:981;height:566;flip:y" o:connectortype="straight" o:regroupid="70" strokeweight="1pt"/>
              <v:rect id="_x0000_s17360" style="position:absolute;left:9149;top:5333;width:121;height:15;rotation:-240;flip:x" o:regroupid="70" fillcolor="#a5a5a5 [2092]" strokecolor="#a5a5a5 [2092]"/>
              <v:roundrect id="_x0000_s17361" style="position:absolute;left:9294;top:5283;width:46;height:20;rotation:-240;flip:x" arcsize="10923f" o:regroupid="70" fillcolor="#a5a5a5 [2092]" strokecolor="#a5a5a5 [2092]" strokeweight="1.5pt"/>
              <v:rect id="_x0000_s17362" style="position:absolute;left:9161;top:5308;width:90;height:19;rotation:-240;flip:x" o:regroupid="70" fillcolor="#a5a5a5 [2092]" strokecolor="#a5a5a5 [2092]"/>
              <v:rect id="_x0000_s17363" style="position:absolute;left:9176;top:5279;width:26;height:18;rotation:-240;flip:x" o:regroupid="70" fillcolor="#a5a5a5 [2092]" strokecolor="#a5a5a5 [2092]"/>
              <v:shape id="_x0000_s17364" type="#_x0000_t32" style="position:absolute;left:9178;top:5326;width:65;height:0;rotation:-240;flip:x" o:connectortype="straight" o:regroupid="70" strokeweight=".5pt"/>
              <v:shape id="_x0000_s17365" type="#_x0000_t32" style="position:absolute;left:9194;top:5274;width:0;height:140;rotation:330" o:connectortype="straight" o:regroupid="70"/>
              <v:rect id="_x0000_s17366" style="position:absolute;left:9266;top:5245;width:46;height:22;rotation:-194;flip:x" o:regroupid="70" fillcolor="#a5a5a5 [2092]" strokecolor="#a5a5a5 [2092]"/>
              <v:oval id="_x0000_s17367" style="position:absolute;left:9254;top:5263;width:37;height:36;rotation:-240;flip:x" o:regroupid="70" filled="f"/>
              <v:shape id="_x0000_s17368" type="#_x0000_t95" style="position:absolute;left:9207;top:5332;width:73;height:46;rotation:-12482824fd;flip:x" o:regroupid="70" adj="-9209031,5565" fillcolor="#d8d8d8 [2732]" strokecolor="#7f7f7f [1612]"/>
              <v:rect id="_x0000_s17369" style="position:absolute;left:9278;top:5281;width:24;height:99;rotation:-240;flip:x" o:regroupid="70" fillcolor="#a5a5a5 [2092]" strokecolor="#7f7f7f [1612]"/>
              <v:shape id="_x0000_s17370" type="#_x0000_t32" style="position:absolute;left:7587;top:1693;width:2244;height:3886" o:connectortype="straight" o:regroupid="70" strokeweight=".5pt">
                <v:stroke dashstyle="longDashDot"/>
              </v:shape>
              <v:shape id="_x0000_s17371" type="#_x0000_t19" style="position:absolute;left:7611;top:2827;width:46;height:46;rotation:-150;flip:x" o:regroupid="70" strokeweight="1pt"/>
              <v:shape id="_x0000_s17372" type="#_x0000_t32" style="position:absolute;left:7655;top:3010;width:674;height:0;rotation:-60;flip:y" o:connectortype="straight" o:regroupid="70" strokeweight="1pt"/>
              <v:shape id="_x0000_s17373" type="#_x0000_t32" style="position:absolute;left:8144;top:3119;width:270;height:156;flip:y" o:connectortype="straight" o:regroupid="70" strokeweight="1pt"/>
              <v:shape id="_x0000_s17374" type="#_x0000_t32" style="position:absolute;left:8172;top:3260;width:13;height:23" o:connectortype="straight" o:regroupid="70" strokeweight="1pt"/>
              <v:shape id="_x0000_s17375" type="#_x0000_t32" style="position:absolute;left:7849;top:2714;width:316;height:546;flip:x y" o:connectortype="straight" o:regroupid="70" strokeweight=".5pt"/>
              <v:shape id="_x0000_s17376" type="#_x0000_t32" style="position:absolute;left:7847;top:2613;width:272;height:156;flip:y" o:connectortype="straight" o:regroupid="70" strokeweight="1pt"/>
              <v:shape id="_x0000_s17377" type="#_x0000_t32" style="position:absolute;left:7866;top:2592;width:239;height:139;flip:y" o:connectortype="straight" o:regroupid="70" strokeweight="1pt"/>
              <v:shape id="_x0000_s17378" type="#_x0000_t32" style="position:absolute;left:7858;top:2726;width:4;height:43;flip:x" o:connectortype="straight" o:regroupid="70" strokeweight="1pt"/>
              <v:shape id="_x0000_s17379" type="#_x0000_t32" style="position:absolute;left:7849;top:2714;width:13;height:22;flip:x y" o:connectortype="straight" o:regroupid="70" strokeweight="1pt"/>
              <v:shape id="_x0000_s17380" type="#_x0000_t32" style="position:absolute;left:7874;top:2695;width:15;height:26" o:connectortype="straight" o:regroupid="70" strokeweight="1pt"/>
              <v:shape id="_x0000_s17381" type="#_x0000_t32" style="position:absolute;left:7712;top:2633;width:125;height:0;rotation:240" o:connectortype="straight" o:regroupid="70" strokeweight="6pt">
                <v:stroke r:id="rId16" o:title="" filltype="pattern"/>
              </v:shape>
              <v:shape id="_x0000_s17382" type="#_x0000_t32" style="position:absolute;left:7675;top:2688;width:78;height:77;rotation:-240;flip:x" o:connectortype="straight" o:regroupid="70" strokeweight="1pt">
                <v:stroke r:id="rId17" o:title="" filltype="pattern"/>
              </v:shape>
              <v:shape id="_x0000_s17383" type="#_x0000_t32" style="position:absolute;left:7802;top:2671;width:0;height:91;rotation:240" o:connectortype="straight" o:regroupid="70" strokeweight="1pt">
                <v:stroke r:id="rId17" o:title="" filltype="pattern"/>
              </v:shape>
              <v:shape id="_x0000_s17384" type="#_x0000_t32" style="position:absolute;left:7633;top:2663;width:112;height:0;rotation:240" o:connectortype="straight" o:regroupid="70" strokeweight="1pt"/>
              <v:shape id="_x0000_s17385" type="#_x0000_t32" style="position:absolute;left:7670;top:2671;width:79;height:76;rotation:-238;flip:x" o:connectortype="straight" o:regroupid="70" strokeweight="1pt"/>
              <v:shape id="_x0000_s17386" type="#_x0000_t32" style="position:absolute;left:7800;top:2651;width:0;height:103;rotation:240" o:connectortype="straight" o:regroupid="70" strokeweight="1pt"/>
              <v:shape id="_x0000_s17387" type="#_x0000_t32" style="position:absolute;left:7666;top:2655;width:155;height:0;rotation:240" o:connectortype="straight" o:regroupid="70" strokeweight="1pt"/>
              <v:shape id="_x0000_s17388" type="#_x0000_t32" style="position:absolute;left:7714;top:2516;width:0;height:137;rotation:240" o:connectortype="straight" o:regroupid="70" strokeweight="1pt"/>
              <v:shape id="_x0000_s17389" type="#_x0000_t32" style="position:absolute;left:7649;top:2699;width:19;height:11;rotation:240" o:connectortype="straight" o:regroupid="70" strokeweight="1pt"/>
              <v:shape id="_x0000_s17390" type="#_x0000_t32" style="position:absolute;left:7653;top:2719;width:122;height:29" o:connectortype="straight" o:regroupid="70" strokeweight="1pt"/>
              <v:shape id="_x0000_s17391" type="#_x0000_t32" style="position:absolute;left:7752;top:2515;width:105;height:180" o:connectortype="straight" o:regroupid="70" strokeweight="1pt"/>
              <v:shape id="_x0000_s17392" type="#_x0000_t32" style="position:absolute;left:7752;top:2248;width:469;height:270;flip:y" o:connectortype="straight" o:regroupid="70" strokeweight="1pt"/>
              <v:shape id="_x0000_s17393" type="#_x0000_t32" style="position:absolute;left:7752;top:2238;width:439;height:253;flip:y" o:connectortype="straight" o:regroupid="70" strokeweight="1pt"/>
              <v:shape id="_x0000_s17394" type="#_x0000_t32" style="position:absolute;left:7749;top:2491;width:7;height:24;rotation:30" o:connectortype="straight" o:regroupid="70" strokeweight="1pt"/>
              <v:shape id="_x0000_s17395" type="#_x0000_t32" style="position:absolute;left:7237;top:2880;width:393;height:227;flip:x" o:connectortype="straight" o:regroupid="70" strokeweight="1pt"/>
              <v:shape id="_x0000_s17396" type="#_x0000_t32" style="position:absolute;left:7761;top:2488;width:123;height:212;flip:x y" o:connectortype="straight" o:regroupid="70" strokeweight=".5pt"/>
              <v:shape id="_x0000_s17397" type="#_x0000_t32" style="position:absolute;left:7645;top:2562;width:447;height:259;flip:x" o:connectortype="straight" o:regroupid="70" strokeweight="1pt"/>
              <v:shape id="_x0000_s17398" type="#_x0000_t32" style="position:absolute;left:7306;top:3056;width:298;height:171;flip:x" o:connectortype="straight" o:regroupid="70" strokeweight="1pt"/>
              <v:shape id="_x0000_s17399" type="#_x0000_t19" style="position:absolute;left:7595;top:3053;width:118;height:117;rotation:386516fd" coordsize="22220,21600" o:regroupid="70" adj="-7594778,-3519045,9431" path="wr-12169,,31031,43200,,2167,22220,4193nfewr-12169,,31031,43200,,2167,22220,4193l9431,21600nsxe" strokeweight="1pt">
                <v:path o:connectlocs="0,2167;22220,4193;9431,21600"/>
              </v:shape>
              <v:shape id="_x0000_s17400" type="#_x0000_t32" style="position:absolute;left:7717;top:3083;width:245;height:308" o:connectortype="straight" o:regroupid="70" strokeweight="1pt"/>
              <v:shape id="_x0000_s17401" type="#_x0000_t32" style="position:absolute;left:6889;top:2619;width:776;height:448;flip:y" o:connectortype="straight" o:regroupid="70" strokeweight="1pt"/>
              <v:shape id="_x0000_s17402" type="#_x0000_t32" style="position:absolute;left:7163;top:2736;width:579;height:333;flip:y" o:connectortype="straight" o:regroupid="70" strokeweight="1pt"/>
              <v:shape id="_x0000_s17403" type="#_x0000_t32" style="position:absolute;left:6757;top:2421;width:0;height:599;flip:y" o:connectortype="straight" o:regroupid="70" strokeweight="1pt"/>
              <v:shape id="_x0000_s17404" type="#_x0000_t32" style="position:absolute;left:7237;top:3173;width:552;height:318;flip:y" o:connectortype="straight" o:regroupid="70" strokeweight="1pt"/>
              <v:shape id="_x0000_s17405" type="#_x0000_t32" style="position:absolute;left:7192;top:3189;width:603;height:349;flip:y" o:connectortype="straight" o:regroupid="70" strokeweight="1pt"/>
              <v:shape id="_x0000_s17406" type="#_x0000_t32" style="position:absolute;left:8187;top:2238;width:32;height:9;rotation:3" o:connectortype="straight" o:regroupid="70" strokeweight="1pt"/>
              <v:shape id="_x0000_s17407" type="#_x0000_t32" style="position:absolute;left:8002;top:1767;width:1135;height:656;flip:y" o:connectortype="straight" o:regroupid="70" strokeweight="1pt"/>
              <v:shape id="_x0000_s19456" type="#_x0000_t32" style="position:absolute;left:8215;top:2249;width:25;height:42" o:connectortype="straight" o:regroupid="70" strokeweight="1pt"/>
              <v:shape id="_x0000_s19457" type="#_x0000_t32" style="position:absolute;left:8187;top:2248;width:25;height:41" o:connectortype="straight" o:regroupid="70" strokeweight=".5pt"/>
              <v:shape id="_x0000_s19458" type="#_x0000_t32" style="position:absolute;left:8206;top:1995;width:1343;height:773;flip:y" o:connectortype="straight" o:regroupid="70" strokeweight="1pt"/>
              <v:shape id="_x0000_s19459" type="#_x0000_t32" style="position:absolute;left:8285;top:2271;width:1107;height:638;flip:y" o:connectortype="straight" o:regroupid="70" strokeweight="1pt"/>
              <v:shape id="_x0000_s19460" type="#_x0000_t32" style="position:absolute;left:8414;top:2864;width:461;height:266;flip:y" o:connectortype="straight" o:regroupid="70" strokeweight="1pt"/>
              <v:shape id="_x0000_s19461" type="#_x0000_t32" style="position:absolute;left:7672;top:2928;width:1144;height:662;flip:y" o:connectortype="straight" o:regroupid="70" strokecolor="#bfbfbf [2412]" strokeweight="1pt"/>
              <v:shape id="_x0000_s19462" type="#_x0000_t32" style="position:absolute;left:7620;top:2736;width:183;height:317;flip:x" o:connectortype="straight" o:regroupid="70" strokeweight=".5pt"/>
              <v:shape id="_x0000_s19463" type="#_x0000_t32" style="position:absolute;left:7680;top:2766;width:169;height:293;flip:x" o:connectortype="straight" o:regroupid="70" strokeweight=".5pt"/>
              <v:shape id="_x0000_s19464" type="#_x0000_t32" style="position:absolute;left:7728;top:2821;width:151;height:262;flip:x" o:connectortype="straight" o:regroupid="70" strokeweight=".5pt"/>
              <v:shape id="_x0000_s19465" type="#_x0000_t32" style="position:absolute;left:7756;top:2875;width:152;height:264;flip:x" o:connectortype="straight" o:regroupid="70" strokeweight=".5pt"/>
              <v:shape id="_x0000_s19466" type="#_x0000_t32" style="position:absolute;left:7790;top:2928;width:149;height:258;flip:x" o:connectortype="straight" o:regroupid="70" strokeweight=".5pt"/>
              <v:shape id="_x0000_s19467" type="#_x0000_t32" style="position:absolute;left:7829;top:2983;width:140;height:241;flip:x" o:connectortype="straight" o:regroupid="70" strokeweight=".5pt"/>
              <v:shape id="_x0000_s19468" type="#_x0000_t32" style="position:absolute;left:7869;top:3038;width:129;height:222;flip:x" o:connectortype="straight" o:regroupid="70" strokeweight=".5pt"/>
              <v:shape id="_x0000_s19469" type="#_x0000_t32" style="position:absolute;left:7898;top:3088;width:133;height:231;flip:x" o:connectortype="straight" o:regroupid="70" strokeweight=".5pt"/>
              <v:shape id="_x0000_s19470" type="#_x0000_t32" style="position:absolute;left:7940;top:3142;width:121;height:210;flip:x" o:connectortype="straight" o:regroupid="70" strokeweight=".5pt"/>
              <v:shape id="_x0000_s19471" type="#_x0000_t32" style="position:absolute;left:7988;top:3190;width:110;height:190;flip:x" o:connectortype="straight" o:regroupid="70" strokeweight=".5pt"/>
              <v:shape id="_x0000_s19472" type="#_x0000_t32" style="position:absolute;left:8070;top:3241;width:61;height:106;flip:x" o:connectortype="straight" o:regroupid="70" strokeweight=".5pt"/>
              <v:shape id="_x0000_s19473" type="#_x0000_t32" style="position:absolute;left:7537;top:2783;width:177;height:305;flip:x" o:connectortype="straight" o:regroupid="70" strokeweight=".5pt"/>
              <v:shape id="_x0000_s19474" type="#_x0000_t32" style="position:absolute;left:7439;top:2915;width:134;height:231;flip:x" o:connectortype="straight" o:regroupid="70" strokeweight=".5pt"/>
              <v:shape id="_x0000_s19475" type="#_x0000_t32" style="position:absolute;left:7343;top:2967;width:137;height:236;flip:x" o:connectortype="straight" o:regroupid="70" strokeweight=".5pt"/>
              <v:shape id="_x0000_s19476" type="#_x0000_t32" style="position:absolute;left:6714;top:2432;width:40;height:69" o:connectortype="straight" o:regroupid="70" strokeweight=".5pt"/>
              <v:shape id="_x0000_s19477" type="#_x0000_t32" style="position:absolute;left:6664;top:2454;width:96;height:166" o:connectortype="straight" o:regroupid="70" strokeweight=".5pt"/>
              <v:shape id="_x0000_s19478" type="#_x0000_t32" style="position:absolute;left:6637;top:2525;width:114;height:198" o:connectortype="straight" o:regroupid="70" strokeweight=".5pt"/>
              <v:shape id="_x0000_s19479" type="#_x0000_t32" style="position:absolute;left:6635;top:2634;width:122;height:214" o:connectortype="straight" o:regroupid="70" strokeweight=".5pt"/>
              <v:shape id="_x0000_s19480" type="#_x0000_t32" style="position:absolute;left:6634;top:2746;width:123;height:213" o:connectortype="straight" o:regroupid="70" strokeweight=".5pt"/>
              <v:shape id="_x0000_s19481" type="#_x0000_t32" style="position:absolute;left:6634;top:2857;width:221;height:384" o:connectortype="straight" o:regroupid="70" strokeweight=".5pt"/>
              <v:shape id="_x0000_s19482" type="#_x0000_t32" style="position:absolute;left:7032;top:2261;width:0;height:722;flip:y" o:connectortype="straight" o:regroupid="70" strokeweight="1pt"/>
              <v:shape id="_x0000_s19483" type="#_x0000_t32" style="position:absolute;left:6827;top:3234;width:455;height:128;rotation:72" o:connectortype="straight" o:regroupid="70" strokeweight="1pt"/>
              <v:shape id="_x0000_s19484" type="#_x0000_t19" style="position:absolute;left:6629;top:3458;width:86;height:76;rotation:247;flip:y" coordsize="20646,18095" o:regroupid="70" adj="-3728962,-1119992,,18095" path="wr-21600,-3505,21600,39695,11796,,20646,11747nfewr-21600,-3505,21600,39695,11796,,20646,11747l,18095nsxe" strokeweight="1pt">
                <v:path o:connectlocs="11796,0;20646,11747;0,18095"/>
              </v:shape>
              <v:shape id="_x0000_s19485" type="#_x0000_t32" style="position:absolute;left:6810;top:3229;width:446;height:125;rotation:72" o:connectortype="straight" o:regroupid="70" strokeweight=".5pt">
                <v:stroke dashstyle="longDash"/>
              </v:shape>
              <v:shape id="_x0000_s19486" type="#_x0000_t19" style="position:absolute;left:7269;top:3213;width:95;height:117;rotation:-5511724fd" coordsize="17918,21600" o:regroupid="70" adj=",-2224966" path="wr-21600,,21600,43200,,,17918,9537nfewr-21600,,21600,43200,,,17918,9537l,21600nsxe" strokeweight="1pt">
                <v:path o:connectlocs="0,0;17918,9537;0,21600"/>
              </v:shape>
              <v:shape id="_x0000_s19487" type="#_x0000_t32" style="position:absolute;left:7188;top:3485;width:53;height:54;flip:y" o:connectortype="straight" o:regroupid="70" strokeweight="1pt"/>
              <v:shape id="_x0000_s19488" type="#_x0000_t32" style="position:absolute;left:7237;top:3288;width:22;height:198;flip:x" o:connectortype="straight" o:regroupid="70" strokeweight="1pt"/>
              <v:shape id="_x0000_s19489" type="#_x0000_t19" style="position:absolute;left:7163;top:3056;width:77;height:54;rotation:183" coordsize="30841,21600" o:regroupid="70" adj="-7665336,-851526,9794" path="wr-11806,,31394,43200,,2348,30841,16744nfewr-11806,,31394,43200,,2348,30841,16744l9794,21600nsxe" strokeweight="1pt">
                <v:path o:connectlocs="0,2348;30841,16744;9794,21600"/>
              </v:shape>
              <v:shape id="_x0000_s19490" type="#_x0000_t32" style="position:absolute;left:6663;top:3538;width:529;height:1" o:connectortype="straight" o:regroupid="70" strokeweight="1pt"/>
              <v:shape id="_x0000_s19491" type="#_x0000_t32" style="position:absolute;left:6862;top:3058;width:27;height:481;rotation:-359;flip:x" o:connectortype="straight" o:regroupid="70" strokeweight="1pt"/>
              <v:shape id="_x0000_s19492" type="#_x0000_t32" style="position:absolute;left:6835;top:3059;width:26;height:481;flip:x" o:connectortype="straight" o:regroupid="70" strokeweight="1pt"/>
              <v:shape id="_x0000_s19493" type="#_x0000_t32" style="position:absolute;left:7088;top:3029;width:292;height:506;flip:x" o:connectortype="straight" o:regroupid="70" strokeweight=".5pt"/>
              <v:shape id="_x0000_s19494" type="#_x0000_t32" style="position:absolute;left:7062;top:3069;width:231;height:401;flip:x" o:connectortype="straight" o:regroupid="70" strokeweight=".5pt"/>
              <v:shape id="_x0000_s19495" type="#_x0000_t32" style="position:absolute;left:7056;top:3110;width:151;height:260;flip:x" o:connectortype="straight" o:regroupid="70" strokeweight=".5pt"/>
              <v:shape id="_x0000_s19496" type="#_x0000_t32" style="position:absolute;left:7056;top:3071;width:109;height:189;flip:x" o:connectortype="straight" o:regroupid="70" strokeweight=".5pt"/>
              <v:shape id="_x0000_s19497" type="#_x0000_t32" style="position:absolute;left:7046;top:3063;width:61;height:104;flip:x" o:connectortype="straight" o:regroupid="70" strokeweight=".5pt"/>
              <v:shape id="_x0000_s19498" type="#_x0000_t32" style="position:absolute;left:7150;top:3376;width:94;height:161;flip:x" o:connectortype="straight" o:regroupid="70" strokeweight=".5pt"/>
              <v:shape id="_x0000_s19499" type="#_x0000_t32" style="position:absolute;left:6805;top:3067;width:360;height:0" o:connectortype="straight" o:regroupid="70" strokeweight="1pt"/>
              <v:shape id="_x0000_s19500" type="#_x0000_t19" style="position:absolute;left:6756;top:3016;width:68;height:47;rotation:-240;flip:x" coordsize="32350,21600" o:regroupid="70" adj="-8079227,-1204718,11852" path="wr-9748,,33452,43200,,3542,32350,14788nfewr-9748,,33452,43200,,3542,32350,14788l11852,21600nsxe" strokeweight="1pt">
                <v:path o:connectlocs="0,3542;32350,14788;11852,21600"/>
              </v:shape>
              <v:shape id="_x0000_s19501" type="#_x0000_t32" style="position:absolute;left:6633;top:2968;width:218;height:379" o:connectortype="straight" o:regroupid="70" strokeweight=".5pt"/>
              <v:shape id="_x0000_s19502" type="#_x0000_t32" style="position:absolute;left:6632;top:3080;width:215;height:373" o:connectortype="straight" o:regroupid="70" strokeweight=".5pt"/>
              <v:shape id="_x0000_s19503" type="#_x0000_t32" style="position:absolute;left:6632;top:3192;width:197;height:343" o:connectortype="straight" o:regroupid="70" strokeweight=".5pt"/>
              <v:shape id="_x0000_s19504" type="#_x0000_t32" style="position:absolute;left:6631;top:3303;width:133;height:230" o:connectortype="straight" o:regroupid="70" strokeweight=".5pt"/>
              <v:shape id="_x0000_s19505" type="#_x0000_t32" style="position:absolute;left:6631;top:3415;width:65;height:113" o:connectortype="straight" o:regroupid="70" strokeweight=".5pt"/>
              <v:shape id="_x0000_s19506" type="#_x0000_t32" style="position:absolute;left:6817;top:3062;width:45;height:77" o:connectortype="straight" o:regroupid="70" strokeweight=".5pt"/>
              <v:shape id="_x0000_s19507" type="#_x0000_t32" style="position:absolute;left:6953;top:1881;width:8;height:1718" o:connectortype="straight" o:regroupid="70" strokeweight=".5pt">
                <v:stroke dashstyle="longDashDot"/>
              </v:shape>
              <v:shape id="_x0000_s19508" type="#_x0000_t19" style="position:absolute;left:6264;top:3199;width:2379;height:1868;flip:x y" coordsize="27481,21600" o:regroupid="70" adj="-6933606,,5881" path="wr-15719,,27481,43200,,816,27481,21600nfewr-15719,,27481,43200,,816,27481,21600l5881,21600nsxe" strokeweight="1pt">
                <v:path o:connectlocs="0,816;27481,21600;5881,21600"/>
              </v:shape>
              <v:shape id="_x0000_s19509" type="#_x0000_t32" style="position:absolute;left:7976;top:3197;width:1447;height:835;flip:y" o:connectortype="straight" o:regroupid="70" strokeweight="1pt"/>
              <v:shape id="_x0000_s19510" type="#_x0000_t32" style="position:absolute;left:8294;top:3402;width:835;height:482;flip:y" o:connectortype="straight" o:regroupid="70" strokeweight="1pt"/>
              <v:shape id="_x0000_s19511" type="#_x0000_t32" style="position:absolute;left:7707;top:3630;width:97;height:0;rotation:240" o:connectortype="straight" o:regroupid="70" strokecolor="white [3212]" strokeweight="1.5pt"/>
              <v:oval id="_x0000_s19512" style="position:absolute;left:7952;top:3632;width:222;height:223;rotation:240" o:regroupid="70" filled="f" strokeweight="1pt"/>
              <v:shape id="_x0000_s19513" type="#_x0000_t32" style="position:absolute;left:8146;top:3825;width:120;height:0;rotation:-240;flip:x" o:connectortype="straight" o:regroupid="70" strokeweight="1pt"/>
              <v:shape id="_x0000_s19514" type="#_x0000_t32" style="position:absolute;left:8005;top:3582;width:126;height:0;rotation:240" o:connectortype="straight" o:regroupid="70" strokeweight="1pt"/>
              <v:shape id="_x0000_s19515" type="#_x0000_t19" style="position:absolute;left:8297;top:3775;width:52;height:52;rotation:240;flip:x y" o:regroupid="70" strokeweight="1pt"/>
              <v:shape id="_x0000_s19516" type="#_x0000_t19" style="position:absolute;left:8122;top:3466;width:46;height:46;rotation:-240;flip:y" o:regroupid="70" strokeweight="1pt"/>
              <v:shape id="_x0000_s19517" type="#_x0000_t32" style="position:absolute;left:8059;top:3574;width:0;height:342;rotation:240" o:connectortype="straight" o:regroupid="70" strokeweight=".5pt">
                <v:stroke dashstyle="dashDot"/>
              </v:shape>
              <v:shape id="_x0000_s19518" type="#_x0000_t32" style="position:absolute;left:7896;top:3736;width:321;height:0;rotation:240" o:connectortype="straight" o:regroupid="70" strokeweight=".5pt">
                <v:stroke dashstyle="dashDot"/>
              </v:shape>
              <v:shape id="_x0000_s19519" type="#_x0000_t32" style="position:absolute;left:7819;top:3623;width:38;height:1;rotation:240" o:connectortype="straight" o:regroupid="70" strokeweight="1pt"/>
              <v:shape id="_x0000_s19520" type="#_x0000_t32" style="position:absolute;left:8234;top:3743;width:105;height:105;rotation:240;flip:x y" o:connectortype="straight" o:regroupid="70" strokeweight=".5pt"/>
              <v:shape id="_x0000_s19521" type="#_x0000_t32" style="position:absolute;left:7770;top:3672;width:210;height:362;flip:x y" o:connectortype="straight" o:regroupid="70" strokeweight="1pt"/>
              <v:shape id="_x0000_s19522" type="#_x0000_t32" style="position:absolute;left:8285;top:3855;width:16;height:30" o:connectortype="straight" o:regroupid="70" strokeweight="1pt"/>
              <v:shape id="_x0000_s19523" type="#_x0000_t32" style="position:absolute;left:8386;top:3796;width:17;height:31" o:connectortype="straight" o:regroupid="70" strokeweight="1pt"/>
              <v:shape id="_x0000_s19524" type="#_x0000_t32" style="position:absolute;left:8156;top:3462;width:203;height:352" o:connectortype="straight" o:regroupid="70" strokeweight="1pt"/>
              <v:shape id="_x0000_s19525" type="#_x0000_t32" style="position:absolute;left:7707;top:3686;width:38;height:1;rotation:240" o:connectortype="straight" o:regroupid="70" strokeweight="1pt"/>
              <v:shape id="_x0000_s19526" type="#_x0000_t32" style="position:absolute;left:7714;top:3472;width:351;height:204;flip:y" o:connectortype="straight" o:regroupid="70" strokeweight="1pt"/>
              <v:shape id="_x0000_s19527" type="#_x0000_t32" style="position:absolute;left:7733;top:3661;width:11;height:37;flip:x" o:connectortype="straight" o:regroupid="70" strokeweight=".5pt"/>
              <v:shape id="_x0000_s19528" type="#_x0000_t32" style="position:absolute;left:7756;top:3649;width:9;height:37;flip:x" o:connectortype="straight" o:regroupid="70" strokeweight=".5pt"/>
              <v:shape id="_x0000_s19529" type="#_x0000_t32" style="position:absolute;left:7785;top:3627;width:9;height:37;flip:x" o:connectortype="straight" o:regroupid="70" strokeweight=".5pt"/>
              <v:shape id="_x0000_s19530" type="#_x0000_t32" style="position:absolute;left:7813;top:3612;width:9;height:36;flip:x" o:connectortype="straight" o:regroupid="70" strokeweight=".5pt"/>
              <v:shape id="_x0000_s19531" type="#_x0000_t32" style="position:absolute;left:8347;top:3811;width:45;height:20" o:connectortype="straight" o:regroupid="70" strokeweight=".5pt"/>
              <v:shape id="_x0000_s19532" type="#_x0000_t32" style="position:absolute;left:8329;top:3826;width:44;height:21" o:connectortype="straight" o:regroupid="70" strokeweight=".5pt"/>
              <v:shape id="_x0000_s19533" type="#_x0000_t32" style="position:absolute;left:8305;top:3839;width:40;height:20" o:connectortype="straight" o:regroupid="70" strokeweight=".5pt"/>
              <v:shape id="_x0000_s19534" type="#_x0000_t32" style="position:absolute;left:8285;top:3850;width:43;height:20" o:connectortype="straight" o:regroupid="70" strokeweight=".5pt"/>
              <v:shape id="_x0000_s19535" type="#_x0000_t32" style="position:absolute;left:7996;top:3903;width:128;height:0;rotation:240" o:connectortype="straight" o:regroupid="70" strokeweight="1pt"/>
              <v:shape id="_x0000_s19536" type="#_x0000_t32" style="position:absolute;left:7848;top:3669;width:144;height:0;rotation:240" o:connectortype="straight" o:regroupid="70" strokeweight="1pt"/>
              <v:shape id="_x0000_s19537" type="#_x0000_t19" style="position:absolute;left:7781;top:3662;width:45;height:45;rotation:240" o:regroupid="70" strokeweight="1pt"/>
              <v:shape id="_x0000_s19538" type="#_x0000_t19" style="position:absolute;left:7964;top:3973;width:48;height:47;rotation:-240;flip:x" o:regroupid="70" strokeweight="1pt"/>
              <v:shape id="_x0000_s19539" type="#_x0000_t32" style="position:absolute;left:7865;top:3760;width:99;height:100;rotation:-240;flip:x" o:connectortype="straight" o:regroupid="70" strokeweight=".5pt"/>
              <v:shape id="_x0000_s19540" type="#_x0000_t32" style="position:absolute;left:7843;top:3732;width:93;height:91;rotation:-240;flip:x" o:connectortype="straight" o:regroupid="70" strokeweight=".5pt"/>
              <v:shape id="_x0000_s19541" type="#_x0000_t32" style="position:absolute;left:8018;top:3394;width:60;height:103;flip:x y" o:connectortype="straight" o:regroupid="70" strokeweight="1pt"/>
              <v:shape id="_x0000_s19542" type="#_x0000_t32" style="position:absolute;left:7958;top:3392;width:39;height:6" o:connectortype="straight" o:regroupid="70" strokeweight="1pt"/>
              <v:shape id="_x0000_s19543" type="#_x0000_t32" style="position:absolute;left:7721;top:3585;width:35;height:63;flip:x y" o:connectortype="straight" o:regroupid="70" strokeweight="1pt"/>
              <v:shape id="_x0000_s19544" type="#_x0000_t32" style="position:absolute;left:7694;top:3575;width:27;height:12;flip:x y" o:connectortype="straight" o:regroupid="70" strokeweight="1pt"/>
              <v:shape id="_x0000_s19545" type="#_x0000_t32" style="position:absolute;left:7721;top:3410;width:306;height:177;flip:y" o:connectortype="straight" o:regroupid="70" strokeweight="1pt"/>
              <v:shape id="_x0000_s19546" type="#_x0000_t32" style="position:absolute;left:7372;top:2534;width:2123;height:1226;flip:y" o:connectortype="straight" o:regroupid="70" strokeweight="1pt"/>
              <v:shape id="_x0000_s19547" type="#_x0000_t32" style="position:absolute;left:8048;top:3989;width:53;height:94" o:connectortype="straight" o:regroupid="70" strokeweight="1pt"/>
              <v:shape id="_x0000_s19548" type="#_x0000_t32" style="position:absolute;left:8373;top:3837;width:47;height:82" o:connectortype="straight" o:regroupid="70" strokeweight="1pt"/>
              <v:shape id="_x0000_s19549" type="#_x0000_t19" style="position:absolute;left:7471;top:3495;width:743;height:756;rotation:-285;flip:x" coordsize="20016,20333" o:regroupid="70" adj="-4605799,-1446844,,20333" path="wr-21600,-1267,21600,41933,7289,,20016,12215nfewr-21600,-1267,21600,41933,7289,,20016,12215l,20333nsxe" strokeweight="1pt">
                <v:path o:connectlocs="7289,0;20016,12215;0,20333"/>
              </v:shape>
              <v:shape id="_x0000_s19550" type="#_x0000_t32" style="position:absolute;left:7693;top:3905;width:719;height:415;flip:y" o:connectortype="straight" o:regroupid="70" strokeweight="1pt"/>
              <v:group id="_x0000_s19551" style="position:absolute;left:8402;top:5189;width:259;height:262;rotation:330" coordorigin="4557,3360" coordsize="240,240" o:regroupid="70">
                <v:oval id="_x0000_s19552" style="position:absolute;left:4596;top:3412;width:140;height:140" strokeweight="1pt"/>
                <v:shape id="_x0000_s19553" type="#_x0000_t32" style="position:absolute;left:4595;top:3419;width:76;height:44;flip:x" o:connectortype="straight" strokeweight=".25pt"/>
                <v:shape id="_x0000_s19554" type="#_x0000_t32" style="position:absolute;left:4593;top:3429;width:102;height:59;flip:x" o:connectortype="straight" strokeweight=".25pt"/>
                <v:shape id="_x0000_s19555" type="#_x0000_t32" style="position:absolute;left:4598;top:3444;width:126;height:73;flip:x" o:connectortype="straight" strokeweight=".25pt"/>
                <v:shape id="_x0000_s19556" type="#_x0000_t32" style="position:absolute;left:4619;top:3471;width:116;height:67;flip:x" o:connectortype="straight" strokeweight=".25pt"/>
                <v:shape id="_x0000_s19557" type="#_x0000_t32" style="position:absolute;left:4640;top:3498;width:96;height:55;flip:x" o:connectortype="straight" strokeweight=".25pt"/>
                <v:shape id="_x0000_s19558" type="#_x0000_t32" style="position:absolute;left:4671;top:3360;width:0;height:240" o:connectortype="straight" strokeweight=".5pt">
                  <v:stroke dashstyle="dashDot"/>
                </v:shape>
                <v:shape id="_x0000_s19559" type="#_x0000_t32" style="position:absolute;left:4677;top:3360;width:0;height:240;rotation:90" o:connectortype="straight" strokeweight=".5pt">
                  <v:stroke dashstyle="dashDot"/>
                </v:shape>
              </v:group>
              <v:group id="_x0000_s19560" style="position:absolute;left:10175;top:4211;width:260;height:262;rotation:330" coordorigin="4557,3360" coordsize="240,240" o:regroupid="70">
                <v:oval id="_x0000_s19561" style="position:absolute;left:4596;top:3412;width:140;height:140" strokeweight="1pt"/>
                <v:shape id="_x0000_s19562" type="#_x0000_t32" style="position:absolute;left:4595;top:3419;width:76;height:44;flip:x" o:connectortype="straight" strokeweight=".25pt"/>
                <v:shape id="_x0000_s19563" type="#_x0000_t32" style="position:absolute;left:4593;top:3429;width:102;height:59;flip:x" o:connectortype="straight" strokeweight=".25pt"/>
                <v:shape id="_x0000_s19564" type="#_x0000_t32" style="position:absolute;left:4598;top:3444;width:126;height:73;flip:x" o:connectortype="straight" strokeweight=".25pt"/>
                <v:shape id="_x0000_s19565" type="#_x0000_t32" style="position:absolute;left:4619;top:3471;width:116;height:67;flip:x" o:connectortype="straight" strokeweight=".25pt"/>
                <v:shape id="_x0000_s19566" type="#_x0000_t32" style="position:absolute;left:4640;top:3498;width:96;height:55;flip:x" o:connectortype="straight" strokeweight=".25pt"/>
                <v:shape id="_x0000_s19567" type="#_x0000_t32" style="position:absolute;left:4671;top:3360;width:0;height:240" o:connectortype="straight" strokeweight=".5pt">
                  <v:stroke dashstyle="dashDot"/>
                </v:shape>
                <v:shape id="_x0000_s19568" type="#_x0000_t32" style="position:absolute;left:4677;top:3360;width:0;height:240;rotation:90" o:connectortype="straight" strokeweight=".5pt">
                  <v:stroke dashstyle="dashDot"/>
                </v:shape>
              </v:group>
              <v:oval id="_x0000_s19569" style="position:absolute;left:8959;top:4973;width:151;height:149;rotation:330" o:regroupid="70" filled="f" strokeweight="1pt"/>
              <v:shape id="_x0000_s19570" type="#_x0000_t19" style="position:absolute;left:10194;top:4619;width:78;height:83;rotation:-330;flip:x" coordsize="20077,21600" o:regroupid="70" adj=",-1418425" path="wr-21600,,21600,43200,,,20077,13633nfewr-21600,,21600,43200,,,20077,13633l,21600nsxe" strokeweight="1pt">
                <v:path o:connectlocs="0,0;20077,13633;0,21600"/>
              </v:shape>
              <v:shape id="_x0000_s19571" type="#_x0000_t32" style="position:absolute;left:10113;top:4345;width:98;height:342;rotation:-330;flip:x" o:connectortype="straight" o:regroupid="70" strokeweight=".5pt">
                <v:stroke dashstyle="longDash"/>
              </v:shape>
              <v:shape id="_x0000_s19572" type="#_x0000_t32" style="position:absolute;left:8958;top:4672;width:712;height:0;rotation:330" o:connectortype="straight" o:regroupid="70" strokeweight="1pt"/>
              <v:shape id="_x0000_s19573" type="#_x0000_t19" style="position:absolute;left:8617;top:4901;width:77;height:83;rotation:-330;flip:y" coordsize="20426,21600" o:regroupid="70" adj="-6790954,-2933039,5087" path="wr-16513,,26687,43200,,608,20426,6392nfewr-16513,,26687,43200,,608,20426,6392l5087,21600nsxe" strokeweight="1pt">
                <v:path o:connectlocs="0,608;20426,6392;5087,21600"/>
              </v:shape>
              <v:shape id="_x0000_s19574" type="#_x0000_t19" style="position:absolute;left:8510;top:5134;width:102;height:113;rotation:345" coordsize="19180,21600" o:regroupid="70" adj=",-1794665" path="wr-21600,,21600,43200,,,19180,11665nfewr-21600,,21600,43200,,,19180,11665l,21600nsxe" strokeweight=".5pt">
                <v:stroke dashstyle="longDash"/>
                <v:path o:connectlocs="0,0;19180,11665;0,21600"/>
              </v:shape>
              <v:shape id="_x0000_s19575" type="#_x0000_t19" style="position:absolute;left:10106;top:4237;width:101;height:112;rotation:-330;flip:x" coordsize="19180,21493" o:regroupid="70" adj="-5523689,-1794665,,21493" path="wr-21600,-107,21600,43093,2151,,19180,11558nfewr-21600,-107,21600,43093,2151,,19180,11558l,21493nsxe" strokeweight=".5pt">
                <v:stroke dashstyle="longDash"/>
                <v:path o:connectlocs="2151,0;19180,11558;0,21493"/>
              </v:shape>
              <v:shape id="_x0000_s19576" type="#_x0000_t32" style="position:absolute;left:9030;top:4889;width:0;height:86;rotation:330" o:connectortype="straight" o:regroupid="70" strokeweight="1pt"/>
              <v:shape id="_x0000_s19577" type="#_x0000_t32" style="position:absolute;left:8941;top:4947;width:0;height:87;rotation:330" o:connectortype="straight" o:regroupid="70" strokeweight="1pt"/>
              <v:shape id="_x0000_s19578" type="#_x0000_t32" style="position:absolute;left:9127;top:5061;width:0;height:86;rotation:330" o:connectortype="straight" o:regroupid="70" strokeweight="1pt"/>
              <v:shape id="_x0000_s19579" type="#_x0000_t32" style="position:absolute;left:9035;top:5114;width:0;height:85;rotation:330" o:connectortype="straight" o:regroupid="70" strokeweight="1pt"/>
              <v:shape id="_x0000_s19580" type="#_x0000_t19" style="position:absolute;left:8782;top:5420;width:84;height:88;rotation:330" coordsize="20077,21600" o:regroupid="70" adj=",-1418425" path="wr-21600,,21600,43200,,,20077,13633nfewr-21600,,21600,43200,,,20077,13633l,21600nsxe" strokeweight="1pt">
                <v:path o:connectlocs="0,0;20077,13633;0,21600"/>
              </v:shape>
              <v:shape id="_x0000_s19581" type="#_x0000_t32" style="position:absolute;left:9344;top:5345;width:0;height:73;rotation:330" o:connectortype="straight" o:regroupid="70" strokeweight="1pt"/>
              <v:shape id="_x0000_s19582" type="#_x0000_t32" style="position:absolute;left:8851;top:5407;width:215;height:1;rotation:330" o:connectortype="straight" o:regroupid="70" strokeweight="1pt"/>
              <v:shape id="_x0000_s19583" type="#_x0000_t32" style="position:absolute;left:8898;top:5480;width:220;height:0;rotation:330" o:connectortype="straight" o:regroupid="70" strokeweight="1pt"/>
              <v:shape id="_x0000_s19584" type="#_x0000_t32" style="position:absolute;left:9122;top:5400;width:83;height:118;rotation:330" o:connectortype="straight" o:regroupid="70" strokeweight="1pt"/>
              <v:shape id="_x0000_s19585" type="#_x0000_t19" style="position:absolute;left:9110;top:5217;width:77;height:77;rotation:330;flip:x y" o:regroupid="70" strokeweight="1pt"/>
              <v:shape id="_x0000_s19586" type="#_x0000_t32" style="position:absolute;left:9217;top:5369;width:160;height:0;rotation:330" o:connectortype="straight" o:regroupid="70"/>
              <v:shape id="_x0000_s19587" type="#_x0000_t32" style="position:absolute;left:9206;top:5440;width:210;height:0;rotation:330" o:connectortype="straight" o:regroupid="70" strokeweight="1pt"/>
              <v:shape id="_x0000_s19588" type="#_x0000_t32" style="position:absolute;left:8893;top:5446;width:0;height:103;rotation:330" o:connectortype="straight" o:regroupid="70" strokeweight="1pt"/>
              <v:shape id="_x0000_s19589" style="position:absolute;left:9427;top:5332;width:560;height:66;rotation:333" coordsize="452,53" o:regroupid="70" path="m,3v13,8,53,46,81,48c109,53,138,21,171,17v33,-4,79,12,110,10c312,25,329,6,357,3v28,-3,75,4,95,5e" filled="f" strokeweight=".5pt">
                <v:path arrowok="t"/>
              </v:shape>
              <v:shape id="_x0000_s19590" type="#_x0000_t32" style="position:absolute;left:9027;top:4925;width:0;height:223;rotation:330" o:connectortype="straight" o:regroupid="70" strokeweight=".25pt">
                <v:stroke dashstyle="longDashDot"/>
              </v:shape>
              <v:shape id="_x0000_s19591" type="#_x0000_t32" style="position:absolute;left:9029;top:4939;width:0;height:223;rotation:420" o:connectortype="straight" o:regroupid="70" strokeweight=".25pt">
                <v:stroke dashstyle="longDashDot"/>
              </v:shape>
              <v:group id="_x0000_s19592" style="position:absolute;left:8893;top:4949;width:104;height:279;rotation:-330;flip:x" coordorigin="6128,6173" coordsize="96,257" o:regroupid="70">
                <v:shape id="_x0000_s19593" type="#_x0000_t32" style="position:absolute;left:6176;top:6173;width:43;height:43" o:connectortype="straight" strokeweight=".25pt"/>
                <v:shape id="_x0000_s19594" type="#_x0000_t32" style="position:absolute;left:6148;top:6178;width:76;height:76" o:connectortype="straight" strokeweight=".25pt"/>
                <v:shape id="_x0000_s19595" type="#_x0000_t32" style="position:absolute;left:6138;top:6201;width:81;height:81" o:connectortype="straight" strokeweight=".25pt"/>
                <v:shape id="_x0000_s19596" type="#_x0000_t32" style="position:absolute;left:6128;top:6225;width:95;height:95" o:connectortype="straight" strokeweight=".25pt"/>
                <v:shape id="_x0000_s19597" type="#_x0000_t32" style="position:absolute;left:6152;top:6282;width:71;height:71" o:connectortype="straight" strokeweight=".25pt"/>
                <v:shape id="_x0000_s19598" type="#_x0000_t32" style="position:absolute;left:6157;top:6320;width:66;height:66" o:connectortype="straight" strokeweight=".25pt"/>
                <v:shape id="_x0000_s19599" type="#_x0000_t32" style="position:absolute;left:6147;top:6345;width:72;height:72" o:connectortype="straight" strokeweight=".25pt"/>
                <v:shape id="_x0000_s19600" type="#_x0000_t32" style="position:absolute;left:6138;top:6368;width:62;height:62" o:connectortype="straight" strokeweight=".25pt"/>
                <v:shape id="_x0000_s19601" type="#_x0000_t32" style="position:absolute;left:6138;top:6397;width:33;height:33" o:connectortype="straight" strokeweight=".25pt"/>
              </v:group>
              <v:shape id="_x0000_s19602" type="#_x0000_t32" style="position:absolute;left:8974;top:5377;width:94;height:92;rotation:330" o:connectortype="straight" o:regroupid="70" strokeweight=".5pt"/>
              <v:shape id="_x0000_s19603" type="#_x0000_t32" style="position:absolute;left:9043;top:5260;width:126;height:126;rotation:330" o:connectortype="straight" o:regroupid="70" strokeweight=".5pt"/>
              <v:shape id="_x0000_s19604" type="#_x0000_t32" style="position:absolute;left:9062;top:5296;width:127;height:127;rotation:330" o:connectortype="straight" o:regroupid="70" strokeweight=".5pt"/>
              <v:shape id="_x0000_s19605" type="#_x0000_t32" style="position:absolute;left:9064;top:5299;width:206;height:206;rotation:330" o:connectortype="straight" o:regroupid="70" strokeweight=".5pt"/>
              <v:shape id="_x0000_s19606" type="#_x0000_t32" style="position:absolute;left:9037;top:5324;width:195;height:196;rotation:330" o:connectortype="straight" o:regroupid="70" strokeweight=".5pt"/>
              <v:shape id="_x0000_s19607" type="#_x0000_t32" style="position:absolute;left:9271;top:5381;width:53;height:52;rotation:330" o:connectortype="straight" o:regroupid="70" strokeweight=".5pt"/>
              <v:shape id="_x0000_s19608" type="#_x0000_t32" style="position:absolute;left:9297;top:5362;width:38;height:38;rotation:330" o:connectortype="straight" o:regroupid="70" strokeweight=".5pt"/>
              <v:shape id="_x0000_s19609" type="#_x0000_t32" style="position:absolute;left:8931;top:5398;width:95;height:94;rotation:330" o:connectortype="straight" o:regroupid="70" strokeweight=".5pt"/>
              <v:shape id="_x0000_s19610" type="#_x0000_t32" style="position:absolute;left:8886;top:5420;width:94;height:94;rotation:330" o:connectortype="straight" o:regroupid="70" strokeweight=".5pt"/>
              <v:shape id="_x0000_s19611" type="#_x0000_t32" style="position:absolute;left:8893;top:5470;width:51;height:53;rotation:330" o:connectortype="straight" o:regroupid="70" strokeweight=".5pt"/>
              <v:rect id="_x0000_s19612" style="position:absolute;left:9288;top:5289;width:20;height:118;rotation:-240;flip:x" o:regroupid="70" fillcolor="#a5a5a5 [2092]" strokecolor="#a5a5a5 [2092]"/>
              <v:shape id="_x0000_s19613" type="#_x0000_t135" style="position:absolute;left:9224;top:5344;width:31;height:30;rotation:16977363fd;flip:x y" o:regroupid="70" fillcolor="#d8d8d8 [2732]" stroked="f"/>
              <v:shape id="_x0000_s19614" type="#_x0000_t135" style="position:absolute;left:9190;top:5270;width:8;height:7;rotation:150;flip:x y" o:regroupid="70" fillcolor="#d8d8d8 [2732]" stroked="f"/>
              <v:rect id="_x0000_s19615" style="position:absolute;left:9324;top:5689;width:67;height:16;rotation:-17379209fd;flip:x" o:regroupid="70" fillcolor="#d8d8d8 [2732]" stroked="f"/>
              <v:shape id="_x0000_s19616" type="#_x0000_t6" style="position:absolute;left:9168;top:5281;width:10;height:13;rotation:30;flip:x" o:regroupid="70" fillcolor="#d8d8d8 [2732]" stroked="f"/>
              <v:shape id="_x0000_s19617" type="#_x0000_t32" style="position:absolute;left:9278;top:5303;width:15;height:0;rotation:240" o:connectortype="straight" o:regroupid="70" strokeweight="1pt"/>
              <v:shape id="_x0000_s19618" type="#_x0000_t32" style="position:absolute;left:9262;top:5230;width:39;height:28;rotation:-240;flip:x" o:connectortype="straight" o:regroupid="70"/>
              <v:shape id="_x0000_s19619" type="#_x0000_t19" style="position:absolute;left:9229;top:5344;width:25;height:24;rotation:-240;flip:x" o:regroupid="70" strokeweight=".5pt"/>
              <v:shape id="_x0000_s19620" type="#_x0000_t32" style="position:absolute;left:9180;top:5305;width:77;height:0;rotation:-240;flip:x" o:connectortype="straight" o:regroupid="70"/>
              <v:shape id="_x0000_s19621" type="#_x0000_t19" style="position:absolute;left:9286;top:5310;width:5;height:6;rotation:-150;flip:x" o:regroupid="70"/>
              <v:shape id="_x0000_s19622" type="#_x0000_t19" style="position:absolute;left:9239;top:5335;width:7;height:8;rotation:330;flip:x y" o:regroupid="70"/>
              <v:shape id="_x0000_s19623" type="#_x0000_t32" style="position:absolute;left:9269;top:5303;width:0;height:49;rotation:-240;flip:x" o:connectortype="straight" o:regroupid="70"/>
              <v:shape id="_x0000_s19624" type="#_x0000_t6" style="position:absolute;left:9262;top:5247;width:9;height:10;rotation:240;flip:x y" o:regroupid="70" fillcolor="#d8d8d8 [2732]" stroked="f"/>
              <v:rect id="_x0000_s19625" style="position:absolute;left:9281;top:5300;width:24;height:8;rotation:-240;flip:x" o:regroupid="70" fillcolor="#d8d8d8 [2732]" stroked="f"/>
              <v:rect id="_x0000_s19626" style="position:absolute;left:9293;top:5309;width:24;height:8;rotation:-240;flip:x" o:regroupid="70" fillcolor="#a5a5a5 [2092]" strokecolor="#a5a5a5 [2092]"/>
              <v:shape id="_x0000_s19627" type="#_x0000_t32" style="position:absolute;left:9249;top:5280;width:45;height:0;rotation:-240;flip:x" o:connectortype="straight" o:regroupid="70" strokeweight=".25pt">
                <v:stroke dashstyle="longDashDot"/>
              </v:shape>
              <v:shape id="_x0000_s19628" type="#_x0000_t32" style="position:absolute;left:9250;top:5281;width:45;height:0;flip:x" o:connectortype="straight" o:regroupid="70" strokeweight=".25pt">
                <v:stroke dashstyle="longDashDot"/>
              </v:shape>
              <v:shape id="_x0000_s19629" type="#_x0000_t32" style="position:absolute;left:9278;top:5326;width:0;height:48;rotation:-240;flip:x" o:connectortype="straight" o:regroupid="70" strokeweight=".5pt"/>
              <v:shape id="_x0000_s19630" type="#_x0000_t32" style="position:absolute;left:9239;top:5183;width:0;height:128;rotation:-240;flip:x" o:connectortype="straight" o:regroupid="70"/>
              <v:shape id="_x0000_s19631" type="#_x0000_t32" style="position:absolute;left:9244;top:5250;width:27;height:0;rotation:240" o:connectortype="straight" o:regroupid="70"/>
              <v:shape id="_x0000_s19632" type="#_x0000_t32" style="position:absolute;left:9059;top:4854;width:47;height:46;rotation:330" o:connectortype="straight" o:regroupid="70" strokeweight=".25pt"/>
              <v:shape id="_x0000_s19633" type="#_x0000_t32" style="position:absolute;left:9031;top:4858;width:83;height:83;rotation:330" o:connectortype="straight" o:regroupid="70" strokeweight=".25pt"/>
              <v:shape id="_x0000_s19634" type="#_x0000_t32" style="position:absolute;left:9045;top:4907;width:103;height:104;rotation:330" o:connectortype="straight" o:regroupid="70" strokeweight=".25pt"/>
              <v:shape id="_x0000_s19635" type="#_x0000_t32" style="position:absolute;left:9091;top:4957;width:76;height:77;rotation:330" o:connectortype="straight" o:regroupid="70" strokeweight=".25pt"/>
              <v:shape id="_x0000_s19636" type="#_x0000_t32" style="position:absolute;left:9115;top:4991;width:71;height:72;rotation:330" o:connectortype="straight" o:regroupid="70" strokeweight=".25pt"/>
              <v:shape id="_x0000_s19637" type="#_x0000_t32" style="position:absolute;left:9124;top:5019;width:78;height:77;rotation:330" o:connectortype="straight" o:regroupid="70" strokeweight=".25pt"/>
              <v:shape id="_x0000_s19638" type="#_x0000_t32" style="position:absolute;left:9140;top:5088;width:35;height:37;rotation:330" o:connectortype="straight" o:regroupid="70" strokeweight=".25pt"/>
              <v:shape id="_x0000_s19639" type="#_x0000_t32" style="position:absolute;left:9116;top:5160;width:13;height:23" o:connectortype="straight" o:regroupid="70" strokeweight="1pt"/>
              <v:shape id="_x0000_s19640" type="#_x0000_t32" style="position:absolute;left:9246;top:5078;width:13;height:23" o:connectortype="straight" o:regroupid="70" strokeweight="1pt"/>
              <v:shape id="_x0000_s19641" type="#_x0000_t32" style="position:absolute;left:9038;top:4887;width:82;height:83;rotation:330" o:connectortype="straight" o:regroupid="70" strokeweight=".25pt"/>
              <v:shape id="_x0000_s19642" type="#_x0000_t32" style="position:absolute;left:9123;top:5043;width:79;height:79;rotation:330" o:connectortype="straight" o:regroupid="70" strokeweight=".25pt"/>
              <v:shape id="_x0000_s19643" type="#_x0000_t32" style="position:absolute;left:9087;top:4850;width:141;height:245" o:connectortype="straight" o:regroupid="70" strokeweight="1pt"/>
              <v:shape id="_x0000_s19644" type="#_x0000_t32" style="position:absolute;left:9000;top:4849;width:45;height:19" o:connectortype="straight" o:regroupid="70" strokeweight="1pt"/>
              <v:shape id="_x0000_s19645" type="#_x0000_t32" style="position:absolute;left:8476;top:3939;width:525;height:911" o:connectortype="straight" o:regroupid="70" strokeweight="1pt"/>
              <v:shape id="_x0000_s19646" type="#_x0000_t19" style="position:absolute;left:8407;top:3917;width:69;height:57;rotation:-330" coordsize="25793,21600" o:regroupid="70" adj="-8476456,-3665465,13693" path="wr-7907,,35293,43200,,4895,25793,3707nfewr-7907,,35293,43200,,4895,25793,3707l13693,21600nsxe" strokeweight="1pt">
                <v:path o:connectlocs="0,4895;25793,3707;13693,21600"/>
              </v:shape>
              <v:shape id="_x0000_s19647" type="#_x0000_t32" style="position:absolute;left:8415;top:3523;width:682;height:393;flip:y" o:connectortype="straight" o:regroupid="70" strokeweight="1pt"/>
              <v:shape id="_x0000_s19648" type="#_x0000_t32" style="position:absolute;left:9343;top:5091;width:0;height:400;rotation:330" o:connectortype="straight" o:regroupid="70" strokeweight="1pt"/>
              <v:shape id="_x0000_s19649" type="#_x0000_t32" style="position:absolute;left:9083;top:5221;width:14;height:23;flip:x y" o:connectortype="straight" o:regroupid="70" strokeweight="1pt"/>
              <v:shape id="_x0000_s19650" type="#_x0000_t32" style="position:absolute;left:9023;top:5133;width:227;height:128;flip:y" o:connectortype="straight" o:regroupid="70" strokeweight="1pt"/>
              <v:shape id="_x0000_s19651" type="#_x0000_t32" style="position:absolute;left:9017;top:5347;width:27;height:12;rotation:80;flip:x y" o:connectortype="straight" o:regroupid="70" strokeweight="1pt"/>
              <v:shape id="_x0000_s19652" type="#_x0000_t32" style="position:absolute;left:9014;top:5259;width:10;height:34;flip:x" o:connectortype="straight" o:regroupid="70" strokeweight="1pt"/>
              <v:shape id="_x0000_s19653" type="#_x0000_t32" style="position:absolute;left:9021;top:5269;width:152;height:42" o:connectortype="straight" o:regroupid="70" strokeweight=".5pt"/>
              <v:shape id="_x0000_s19654" type="#_x0000_t32" style="position:absolute;left:9045;top:5244;width:62;height:19" o:connectortype="straight" o:regroupid="70" strokeweight=".5pt"/>
              <v:shape id="_x0000_s19655" type="#_x0000_t32" style="position:absolute;left:8784;top:4893;width:263;height:468;rotation:359;flip:x y" o:connectortype="straight" o:regroupid="70" strokeweight="1pt"/>
              <v:shape id="_x0000_s19656" type="#_x0000_t32" style="position:absolute;left:8697;top:4788;width:268;height:154;flip:y" o:connectortype="straight" o:regroupid="70" strokeweight="1pt"/>
              <v:group id="_x0000_s19657" style="position:absolute;left:7602;top:3793;width:260;height:261" coordorigin="4760,7862" coordsize="445,448" o:regroupid="70">
                <v:group id="_x0000_s19658" style="position:absolute;left:4760;top:7862;width:445;height:448;rotation:330" coordorigin="4557,3360" coordsize="240,240">
                  <v:oval id="_x0000_s19659" style="position:absolute;left:4596;top:3412;width:140;height:140" strokeweight="1pt"/>
                  <v:shape id="_x0000_s19660" type="#_x0000_t32" style="position:absolute;left:4595;top:3419;width:76;height:44;flip:x" o:connectortype="straight" strokeweight=".25pt"/>
                  <v:shape id="_x0000_s19661" type="#_x0000_t32" style="position:absolute;left:4593;top:3429;width:102;height:59;flip:x" o:connectortype="straight" strokeweight=".25pt"/>
                  <v:shape id="_x0000_s19662" type="#_x0000_t32" style="position:absolute;left:4598;top:3444;width:126;height:73;flip:x" o:connectortype="straight" strokeweight=".25pt"/>
                  <v:shape id="_x0000_s19663" type="#_x0000_t32" style="position:absolute;left:4619;top:3471;width:116;height:67;flip:x" o:connectortype="straight" strokeweight=".25pt"/>
                  <v:shape id="_x0000_s19664" type="#_x0000_t32" style="position:absolute;left:4640;top:3498;width:96;height:55;flip:x" o:connectortype="straight" strokeweight=".25pt"/>
                  <v:shape id="_x0000_s19665" type="#_x0000_t32" style="position:absolute;left:4671;top:3360;width:0;height:240" o:connectortype="straight" strokeweight=".5pt">
                    <v:stroke dashstyle="dashDot"/>
                  </v:shape>
                  <v:shape id="_x0000_s19666" type="#_x0000_t32" style="position:absolute;left:4677;top:3360;width:0;height:240;rotation:90" o:connectortype="straight" strokeweight=".5pt">
                    <v:stroke dashstyle="dashDot"/>
                  </v:shape>
                </v:group>
                <v:shape id="_x0000_s19667" type="#_x0000_t19" style="position:absolute;left:4873;top:7999;width:190;height:191;flip:y" coordsize="43007,43200" adj=",11293567,21407" path="wr-193,,43007,43200,21407,,,24484nfewr-193,,43007,43200,21407,,,24484l21407,21600nsxe" strokeweight=".5pt">
                  <v:path o:connectlocs="21407,0;0,24484;21407,21600"/>
                </v:shape>
              </v:group>
              <v:shape id="_x0000_s19668" type="#_x0000_t32" style="position:absolute;left:6634;top:2467;width:0;height:1022;flip:y" o:connectortype="straight" o:regroupid="70" strokeweight="1pt"/>
              <v:shape id="_x0000_s19669" type="#_x0000_t32" style="position:absolute;left:6264;top:2589;width:0;height:613;flip:y" o:connectortype="straight" o:regroupid="70" strokeweight="1pt"/>
              <v:shape id="_x0000_s19670" type="#_x0000_t19" style="position:absolute;left:6157;top:3204;width:2326;height:1975;flip:x y" coordsize="25419,21600" o:regroupid="70" adj="-6565674,,3819" path="wr-17781,,25419,43200,,340,25419,21600nfewr-17781,,25419,43200,,340,25419,21600l3819,21600nsxe" strokeweight=".5pt">
                <v:stroke dashstyle="longDash"/>
                <v:path o:connectlocs="0,340;25419,21600;3819,21600"/>
              </v:shape>
              <v:shape id="_x0000_s19671" type="#_x0000_t32" style="position:absolute;left:8595;top:5166;width:267;height:282;flip:x y" o:connectortype="straight" o:regroupid="70" strokeweight=".5pt">
                <v:stroke dashstyle="longDash"/>
              </v:shape>
              <v:shape id="_x0000_s19672" type="#_x0000_t19" style="position:absolute;left:5821;top:3191;width:2972;height:2334;flip:x y" coordsize="27481,21600" o:regroupid="70" adj="-6933606,,5881" path="wr-15719,,27481,43200,,816,27481,21600nfewr-15719,,27481,43200,,816,27481,21600l5881,21600nsxe" strokeweight="1pt">
                <v:path o:connectlocs="0,816;27481,21600;5881,21600"/>
              </v:shape>
              <v:shape id="_x0000_s19673" type="#_x0000_t32" style="position:absolute;left:9133;top:1769;width:410;height:226" o:connectortype="straight" o:regroupid="70" strokeweight="1pt"/>
              <v:shape id="_x0000_s19674" type="#_x0000_t32" style="position:absolute;left:9385;top:1993;width:160;height:283;flip:x" o:connectortype="straight" o:regroupid="70" strokeweight="1pt"/>
              <v:shape id="_x0000_s19675" type="#_x0000_t32" style="position:absolute;left:8778;top:2619;width:92;height:248" o:connectortype="straight" o:regroupid="70" strokeweight="1pt"/>
              <v:shape id="_x0000_s19676" type="#_x0000_t32" style="position:absolute;left:8849;top:2882;width:40;height:5;rotation:90" o:connectortype="straight" o:regroupid="70" strokeweight="1pt"/>
              <v:shape id="_x0000_s19677" type="#_x0000_t19" style="position:absolute;left:8965;top:2609;width:744;height:756;rotation:-465;flip:x" coordsize="20016,20333" o:regroupid="70" adj="-4605799,-1446844,,20333" path="wr-21600,-1267,21600,41933,7289,,20016,12215nfewr-21600,-1267,21600,41933,7289,,20016,12215l,20333nsxe" strokeweight="1pt">
                <v:path o:connectlocs="7289,0;20016,12215;0,20333"/>
              </v:shape>
              <v:shape id="_x0000_s19678" type="#_x0000_t32" style="position:absolute;left:9220;top:2811;width:39;height:0;rotation:240" o:connectortype="straight" o:regroupid="70" strokeweight="1pt"/>
              <v:shape id="_x0000_s19679" type="#_x0000_t32" style="position:absolute;left:8479;top:2798;width:753;height:436;flip:y" o:connectortype="straight" o:regroupid="70" strokeweight="1pt"/>
              <v:shape id="_x0000_s19680" type="#_x0000_t32" style="position:absolute;left:9161;top:2757;width:35;height:60;flip:x y" o:connectortype="straight" o:regroupid="70" strokeweight="1pt"/>
              <v:shape id="_x0000_s19681" type="#_x0000_t32" style="position:absolute;left:8439;top:2757;width:723;height:417;flip:x" o:connectortype="straight" o:regroupid="70" strokeweight="1pt"/>
              <v:shape id="_x0000_s19682" type="#_x0000_t32" style="position:absolute;left:9157;top:2729;width:12;height:27;flip:y" o:connectortype="straight" o:regroupid="70" strokeweight="1pt"/>
              <v:shape id="_x0000_s19683" type="#_x0000_t32" style="position:absolute;left:9217;top:2848;width:202;height:350" o:connectortype="straight" o:regroupid="70" strokeweight="1pt"/>
              <v:shape id="_x0000_s19684" type="#_x0000_t19" style="position:absolute;left:9183;top:2852;width:45;height:45;rotation:-240;flip:y" o:regroupid="70" strokeweight="1pt"/>
              <v:shape id="_x0000_s19685" type="#_x0000_t19" style="position:absolute;left:9367;top:3169;width:45;height:45;rotation:-330;flip:y" o:regroupid="70" strokeweight="1pt"/>
              <v:shape id="_x0000_s19686" type="#_x0000_t32" style="position:absolute;left:9112;top:3374;width:17;height:31" o:connectortype="straight" o:regroupid="70" strokeweight="1pt"/>
              <v:shape id="_x0000_s19687" type="#_x0000_t32" style="position:absolute;left:9344;top:3245;width:54;height:93" o:connectortype="straight" o:regroupid="70" strokeweight="1pt"/>
              <v:shape id="_x0000_s19688" type="#_x0000_t32" style="position:absolute;left:9055;top:3442;width:48;height:82" o:connectortype="straight" o:regroupid="70" strokeweight="1pt"/>
              <v:shape id="_x0000_s19689" type="#_x0000_t19" style="position:absolute;left:9079;top:3528;width:68;height:58;rotation:275" coordsize="25793,21600" o:regroupid="70" adj="-8476456,-3665465,13693" path="wr-7907,,35293,43200,,4895,25793,3707nfewr-7907,,35293,43200,,4895,25793,3707l13693,21600nsxe" strokeweight="1pt">
                <v:path o:connectlocs="0,4895;25793,3707;13693,21600"/>
              </v:shape>
              <v:group id="_x0000_s19690" style="position:absolute;left:9331;top:2792;width:260;height:262" coordorigin="4760,7862" coordsize="445,448" o:regroupid="70">
                <v:group id="_x0000_s19691" style="position:absolute;left:4760;top:7862;width:445;height:448;rotation:330" coordorigin="4557,3360" coordsize="240,240">
                  <v:oval id="_x0000_s19692" style="position:absolute;left:4596;top:3412;width:140;height:140" strokeweight="1pt"/>
                  <v:shape id="_x0000_s19693" type="#_x0000_t32" style="position:absolute;left:4595;top:3419;width:76;height:44;flip:x" o:connectortype="straight" strokeweight=".25pt"/>
                  <v:shape id="_x0000_s19694" type="#_x0000_t32" style="position:absolute;left:4593;top:3429;width:102;height:59;flip:x" o:connectortype="straight" strokeweight=".25pt"/>
                  <v:shape id="_x0000_s19695" type="#_x0000_t32" style="position:absolute;left:4598;top:3444;width:126;height:73;flip:x" o:connectortype="straight" strokeweight=".25pt"/>
                  <v:shape id="_x0000_s19696" type="#_x0000_t32" style="position:absolute;left:4619;top:3471;width:116;height:67;flip:x" o:connectortype="straight" strokeweight=".25pt"/>
                  <v:shape id="_x0000_s19697" type="#_x0000_t32" style="position:absolute;left:4640;top:3498;width:96;height:55;flip:x" o:connectortype="straight" strokeweight=".25pt"/>
                  <v:shape id="_x0000_s19698" type="#_x0000_t32" style="position:absolute;left:4671;top:3360;width:0;height:240" o:connectortype="straight" strokeweight=".5pt">
                    <v:stroke dashstyle="dashDot"/>
                  </v:shape>
                  <v:shape id="_x0000_s19699" type="#_x0000_t32" style="position:absolute;left:4677;top:3360;width:0;height:240;rotation:90" o:connectortype="straight" strokeweight=".5pt">
                    <v:stroke dashstyle="dashDot"/>
                  </v:shape>
                </v:group>
                <v:shape id="_x0000_s19700" type="#_x0000_t19" style="position:absolute;left:4873;top:7999;width:190;height:191;flip:y" coordsize="43007,43200" adj=",11293567,21407" path="wr-193,,43007,43200,21407,,,24484nfewr-193,,43007,43200,21407,,,24484l21407,21600nsxe" strokeweight=".5pt">
                  <v:path o:connectlocs="21407,0;0,24484;21407,21600"/>
                </v:shape>
              </v:group>
              <v:shape id="_x0000_s19701" type="#_x0000_t32" style="position:absolute;left:9091;top:3100;width:719;height:416;flip:y" o:connectortype="straight" o:regroupid="70" strokeweight="1pt"/>
              <v:shape id="_x0000_s19702" type="#_x0000_t32" style="position:absolute;left:9027;top:1774;width:532;height:363" o:connectortype="straight" o:regroupid="70" strokeweight=".5pt">
                <v:stroke dashstyle="longDashDot"/>
              </v:shape>
              <v:shape id="_x0000_s19703" type="#_x0000_t32" style="position:absolute;left:9885;top:5104;width:66;height:114" o:connectortype="straight" o:regroupid="70" strokeweight="1pt"/>
              <v:shape id="_x0000_s19704" type="#_x0000_t32" style="position:absolute;left:9640;top:5008;width:416;height:241;flip:y" o:connectortype="straight" o:regroupid="70" strokeweight="1pt"/>
              <v:shape id="_x0000_s19705" type="#_x0000_t32" style="position:absolute;left:10056;top:4868;width:18;height:143;flip:y" o:connectortype="straight" o:regroupid="70" strokeweight="1pt"/>
              <v:shape id="_x0000_s19706" type="#_x0000_t32" style="position:absolute;left:9578;top:4759;width:669;height:387;flip:y" o:connectortype="straight" o:regroupid="70" strokeweight="1pt"/>
              <v:shape id="_x0000_s19707" type="#_x0000_t32" style="position:absolute;left:9537;top:4691;width:671;height:388;flip:y" o:connectortype="straight" o:regroupid="70" strokeweight="1pt"/>
              <v:shape id="_x0000_s19708" type="#_x0000_t32" style="position:absolute;left:10204;top:4687;width:43;height:77" o:connectortype="straight" o:regroupid="70" strokeweight="1pt"/>
              <v:shape id="_x0000_s19709" type="#_x0000_t32" style="position:absolute;left:9760;top:4327;width:268;height:464;flip:x y" o:connectortype="straight" o:regroupid="70" strokeweight="1pt"/>
              <v:shape id="_x0000_s19710" type="#_x0000_t32" style="position:absolute;left:10021;top:4770;width:27;height:12;rotation:170;flip:x y" o:connectortype="straight" o:regroupid="70" strokeweight="1pt"/>
              <v:shape id="_x0000_s19711" type="#_x0000_t32" style="position:absolute;left:9502;top:4737;width:484;height:279;flip:y" o:connectortype="straight" o:regroupid="70" strokeweight="1pt"/>
              <v:shape id="_x0000_s19712" type="#_x0000_t32" style="position:absolute;left:9494;top:4721;width:470;height:270;flip:y" o:connectortype="straight" o:regroupid="70" strokeweight="1pt"/>
              <v:shape id="_x0000_s19713" type="#_x0000_t32" style="position:absolute;left:9961;top:4716;width:27;height:12;rotation:170;flip:x y" o:connectortype="straight" o:regroupid="70" strokeweight="1pt"/>
              <v:shape id="_x0000_s19714" type="#_x0000_t32" style="position:absolute;left:8835;top:4427;width:981;height:566;flip:y" o:connectortype="straight" o:regroupid="70" strokeweight="1pt"/>
              <v:shape id="_x0000_s19715" type="#_x0000_t32" style="position:absolute;left:9125;top:4767;width:717;height:414;flip:y" o:connectortype="straight" o:regroupid="70" strokeweight="1pt"/>
              <v:shape id="_x0000_s19716" type="#_x0000_t32" style="position:absolute;left:9833;top:4748;width:13;height:23" o:connectortype="straight" o:regroupid="70" strokeweight="1pt"/>
              <v:shape id="_x0000_s19717" type="#_x0000_t32" style="position:absolute;left:7729;top:2824;width:1519;height:878;flip:y" o:connectortype="straight" o:regroupid="70" strokeweight="1pt"/>
              <v:shape id="_x0000_s19718" type="#_x0000_t32" style="position:absolute;left:9091;top:3584;width:527;height:912" o:connectortype="straight" o:regroupid="70" strokeweight="1pt"/>
              <v:shape id="_x0000_s19719" type="#_x0000_t32" style="position:absolute;left:9593;top:4513;width:45;height:19;rotation:75" o:connectortype="straight" o:regroupid="70" strokeweight="1pt"/>
              <v:shape id="_x0000_s19720" type="#_x0000_t32" style="position:absolute;left:9576;top:4272;width:267;height:155;flip:y" o:connectortype="straight" o:regroupid="70" strokeweight="1pt"/>
              <v:shape id="_x0000_s19721" type="#_x0000_t19" style="position:absolute;left:9843;top:4198;width:79;height:81;rotation:-35733921fd;flip:x" coordsize="20426,21600" o:regroupid="70" adj="-6790954,-2933039,5087" path="wr-16513,,26687,43200,,608,20426,6392nfewr-16513,,26687,43200,,608,20426,6392l5087,21600nsxe" strokeweight="1pt">
                <v:path o:connectlocs="0,608;20426,6392;5087,21600"/>
              </v:shape>
              <v:shape id="_x0000_s19722" type="#_x0000_t19" style="position:absolute;left:9386;top:2643;width:1250;height:1451;rotation:-330;flip:y" coordsize="18566,21554" o:regroupid="70" adj="-5653741,-2014281,,21554" path="wr-21600,-46,21600,43154,1405,,18566,10515nfewr-21600,-46,21600,43154,1405,,18566,10515l,21554nsxe" strokeweight="1pt">
                <v:path o:connectlocs="1405,0;18566,10515;0,21554"/>
              </v:shape>
              <v:shape id="_x0000_s19723" type="#_x0000_t32" style="position:absolute;left:10560;top:1539;width:0;height:1544;flip:y" o:connectortype="straight" o:regroupid="70" strokeweight="1pt"/>
              <v:shape id="_x0000_s19724" type="#_x0000_t19" style="position:absolute;left:9375;top:2606;width:1372;height:1547;rotation:-330;flip:y" coordsize="18566,20981" o:regroupid="70" adj="-4997424,-2014281,,20981" path="wr-21600,-619,21600,42581,5132,,18566,9942nfewr-21600,-619,21600,42581,5132,,18566,9942l,20981nsxe" strokeweight=".5pt">
                <v:stroke dashstyle="longDash"/>
                <v:path o:connectlocs="5132,0;18566,9942;0,20981"/>
              </v:shape>
              <v:shape id="_x0000_s19725" type="#_x0000_t32" style="position:absolute;left:10676;top:1511;width:0;height:1545;flip:y" o:connectortype="straight" o:regroupid="70" strokeweight=".5pt">
                <v:stroke dashstyle="longDash"/>
              </v:shape>
              <v:shape id="_x0000_s19726" type="#_x0000_t19" style="position:absolute;left:9465;top:2531;width:1646;height:1903;rotation:-330;flip:y" coordsize="18566,21463" o:regroupid="70" adj="-5474659,-2014281,,21463" path="wr-21600,-137,21600,43063,2431,,18566,10424nfewr-21600,-137,21600,43063,2431,,18566,10424l,21463nsxe" strokeweight="1pt">
                <v:path o:connectlocs="2431,0;18566,10424;0,21463"/>
              </v:shape>
              <v:shape id="_x0000_s19727" type="#_x0000_t32" style="position:absolute;left:11015;top:1555;width:0;height:1544;flip:y" o:connectortype="straight" o:regroupid="70" strokeweight="1pt"/>
              <v:shape id="_x0000_s19728" type="#_x0000_t32" style="position:absolute;left:6154;top:2600;width:0;height:611;flip:y" o:connectortype="straight" o:regroupid="70" strokeweight=".5pt">
                <v:stroke dashstyle="longDash"/>
              </v:shape>
              <v:shape id="_x0000_s19729" type="#_x0000_t32" style="position:absolute;left:5821;top:2714;width:0;height:483;flip:y" o:connectortype="straight" o:regroupid="70" strokeweight="1pt"/>
              <v:shape id="_x0000_s19730" style="position:absolute;left:5818;top:1533;width:5194;height:1186" coordsize="7966,1819" o:regroupid="70" path="m,1819v28,-24,107,-118,163,-146c219,1645,238,1663,338,1654v99,-9,271,2,423,-34c912,1584,1095,1504,1246,1440v150,-63,275,-125,420,-203c1811,1159,1890,1077,2118,970,2345,863,2762,693,3033,595v271,-98,499,-161,710,-214c3954,328,4091,313,4298,276v207,-37,470,-105,690,-120c5208,141,5443,193,5618,186v175,-7,239,-50,421,-75c6221,86,6469,54,6713,36,6957,18,7294,,7503,1v209,1,367,32,463,41e" filled="f" strokeweight=".5pt">
                <v:path arrowok="t"/>
              </v:shape>
              <v:shape id="_x0000_s19731" type="#_x0000_t32" style="position:absolute;left:7053;top:2409;width:0;height:300;flip:y" o:connectortype="straight" o:regroupid="70"/>
              <v:shape id="_x0000_s19732" type="#_x0000_t32" style="position:absolute;left:7061;top:2249;width:0;height:722;flip:y" o:connectortype="straight" o:regroupid="70" strokeweight="1pt"/>
              <v:group id="_x0000_s19733" style="position:absolute;left:10746;top:2957;width:260;height:261" coordorigin="4557,3360" coordsize="240,240" o:regroupid="70">
                <v:oval id="_x0000_s19734" style="position:absolute;left:4596;top:3412;width:140;height:140" strokeweight="1pt"/>
                <v:shape id="_x0000_s19735" type="#_x0000_t32" style="position:absolute;left:4595;top:3419;width:76;height:44;flip:x" o:connectortype="straight" strokeweight=".25pt"/>
                <v:shape id="_x0000_s19736" type="#_x0000_t32" style="position:absolute;left:4593;top:3429;width:102;height:59;flip:x" o:connectortype="straight" strokeweight=".25pt"/>
                <v:shape id="_x0000_s19737" type="#_x0000_t32" style="position:absolute;left:4598;top:3444;width:126;height:73;flip:x" o:connectortype="straight" strokeweight=".25pt"/>
                <v:shape id="_x0000_s19738" type="#_x0000_t32" style="position:absolute;left:4619;top:3471;width:116;height:67;flip:x" o:connectortype="straight" strokeweight=".25pt"/>
                <v:shape id="_x0000_s19739" type="#_x0000_t32" style="position:absolute;left:4640;top:3498;width:96;height:55;flip:x" o:connectortype="straight" strokeweight=".25pt"/>
                <v:shape id="_x0000_s19740" type="#_x0000_t32" style="position:absolute;left:4671;top:3360;width:0;height:240" o:connectortype="straight" strokeweight=".5pt">
                  <v:stroke dashstyle="dashDot"/>
                </v:shape>
                <v:shape id="_x0000_s19741" type="#_x0000_t32" style="position:absolute;left:4677;top:3360;width:0;height:240;rotation:90" o:connectortype="straight" strokeweight=".5pt">
                  <v:stroke dashstyle="dashDot"/>
                </v:shape>
              </v:group>
              <v:group id="_x0000_s19742" style="position:absolute;left:10751;top:1532;width:259;height:260" coordorigin="4557,3360" coordsize="240,240" o:regroupid="70">
                <v:oval id="_x0000_s19743" style="position:absolute;left:4596;top:3412;width:140;height:140" strokeweight="1pt"/>
                <v:shape id="_x0000_s19744" type="#_x0000_t32" style="position:absolute;left:4595;top:3419;width:76;height:44;flip:x" o:connectortype="straight" strokeweight=".25pt"/>
                <v:shape id="_x0000_s19745" type="#_x0000_t32" style="position:absolute;left:4593;top:3429;width:102;height:59;flip:x" o:connectortype="straight" strokeweight=".25pt"/>
                <v:shape id="_x0000_s19746" type="#_x0000_t32" style="position:absolute;left:4598;top:3444;width:126;height:73;flip:x" o:connectortype="straight" strokeweight=".25pt"/>
                <v:shape id="_x0000_s19747" type="#_x0000_t32" style="position:absolute;left:4619;top:3471;width:116;height:67;flip:x" o:connectortype="straight" strokeweight=".25pt"/>
                <v:shape id="_x0000_s19748" type="#_x0000_t32" style="position:absolute;left:4640;top:3498;width:96;height:55;flip:x" o:connectortype="straight" strokeweight=".25pt"/>
                <v:shape id="_x0000_s19749" type="#_x0000_t32" style="position:absolute;left:4671;top:3360;width:0;height:240" o:connectortype="straight" strokeweight=".5pt">
                  <v:stroke dashstyle="dashDot"/>
                </v:shape>
                <v:shape id="_x0000_s19750" type="#_x0000_t32" style="position:absolute;left:4677;top:3360;width:0;height:240;rotation:90" o:connectortype="straight" strokeweight=".5pt">
                  <v:stroke dashstyle="dashDot"/>
                </v:shape>
              </v:group>
              <v:group id="_x0000_s19751" style="position:absolute;left:6998;top:4968;width:260;height:262;rotation:330" coordorigin="4557,3360" coordsize="240,240" o:regroupid="70">
                <v:oval id="_x0000_s19752" style="position:absolute;left:4596;top:3412;width:140;height:140" strokeweight="1pt"/>
                <v:shape id="_x0000_s19753" type="#_x0000_t32" style="position:absolute;left:4595;top:3419;width:76;height:44;flip:x" o:connectortype="straight" strokeweight=".25pt"/>
                <v:shape id="_x0000_s19754" type="#_x0000_t32" style="position:absolute;left:4593;top:3429;width:102;height:59;flip:x" o:connectortype="straight" strokeweight=".25pt"/>
                <v:shape id="_x0000_s19755" type="#_x0000_t32" style="position:absolute;left:4598;top:3444;width:126;height:73;flip:x" o:connectortype="straight" strokeweight=".25pt"/>
                <v:shape id="_x0000_s19756" type="#_x0000_t32" style="position:absolute;left:4619;top:3471;width:116;height:67;flip:x" o:connectortype="straight" strokeweight=".25pt"/>
                <v:shape id="_x0000_s19757" type="#_x0000_t32" style="position:absolute;left:4640;top:3498;width:96;height:55;flip:x" o:connectortype="straight" strokeweight=".25pt"/>
                <v:shape id="_x0000_s19758" type="#_x0000_t32" style="position:absolute;left:4671;top:3360;width:0;height:240" o:connectortype="straight" strokeweight=".5pt">
                  <v:stroke dashstyle="dashDot"/>
                </v:shape>
                <v:shape id="_x0000_s19759" type="#_x0000_t32" style="position:absolute;left:4677;top:3360;width:0;height:240;rotation:90" o:connectortype="straight" strokeweight=".5pt">
                  <v:stroke dashstyle="dashDot"/>
                </v:shape>
              </v:group>
              <v:group id="_x0000_s19760" style="position:absolute;left:6028;top:3906;width:260;height:262;rotation:21996207fd" coordorigin="4557,3360" coordsize="240,240" o:regroupid="70">
                <v:oval id="_x0000_s19761" style="position:absolute;left:4596;top:3412;width:140;height:140" strokeweight="1pt"/>
                <v:shape id="_x0000_s19762" type="#_x0000_t32" style="position:absolute;left:4595;top:3419;width:76;height:44;flip:x" o:connectortype="straight" strokeweight=".25pt"/>
                <v:shape id="_x0000_s19763" type="#_x0000_t32" style="position:absolute;left:4593;top:3429;width:102;height:59;flip:x" o:connectortype="straight" strokeweight=".25pt"/>
                <v:shape id="_x0000_s19764" type="#_x0000_t32" style="position:absolute;left:4598;top:3444;width:126;height:73;flip:x" o:connectortype="straight" strokeweight=".25pt"/>
                <v:shape id="_x0000_s19765" type="#_x0000_t32" style="position:absolute;left:4619;top:3471;width:116;height:67;flip:x" o:connectortype="straight" strokeweight=".25pt"/>
                <v:shape id="_x0000_s19766" type="#_x0000_t32" style="position:absolute;left:4640;top:3498;width:96;height:55;flip:x" o:connectortype="straight" strokeweight=".25pt"/>
                <v:shape id="_x0000_s19767" type="#_x0000_t32" style="position:absolute;left:4671;top:3360;width:0;height:240" o:connectortype="straight" strokeweight=".5pt">
                  <v:stroke dashstyle="dashDot"/>
                </v:shape>
                <v:shape id="_x0000_s19768" type="#_x0000_t32" style="position:absolute;left:4677;top:3360;width:0;height:240;rotation:90" o:connectortype="straight" strokeweight=".5pt">
                  <v:stroke dashstyle="dashDot"/>
                </v:shape>
              </v:group>
              <v:shape id="_x0000_s19769" type="#_x0000_t32" style="position:absolute;left:7804;top:3728;width:150;height:40" o:connectortype="straight" o:regroupid="70" strokeweight=".5pt"/>
              <v:shape id="_x0000_s19770" type="#_x0000_t32" style="position:absolute;left:7800;top:3701;width:150;height:40" o:connectortype="straight" o:regroupid="70" strokeweight=".5pt"/>
              <v:shape id="_x0000_s19771" type="#_x0000_t32" style="position:absolute;left:7796;top:3673;width:151;height:41" o:connectortype="straight" o:regroupid="70" strokeweight=".5pt"/>
              <v:shape id="_x0000_s19772" type="#_x0000_t32" style="position:absolute;left:7820;top:3653;width:111;height:30" o:connectortype="straight" o:regroupid="70" strokeweight=".5pt"/>
              <v:shape id="_x0000_s19773" type="#_x0000_t32" style="position:absolute;left:7857;top:3637;width:44;height:12" o:connectortype="straight" o:regroupid="70" strokeweight=".5pt"/>
              <v:shape id="_x0000_s19774" type="#_x0000_t32" style="position:absolute;left:7859;top:3821;width:173;height:46" o:connectortype="straight" o:regroupid="70" strokeweight=".5pt"/>
              <v:shape id="_x0000_s19775" type="#_x0000_t32" style="position:absolute;left:7874;top:3850;width:175;height:46" o:connectortype="straight" o:regroupid="70" strokeweight=".5pt"/>
              <v:shape id="_x0000_s19776" type="#_x0000_t32" style="position:absolute;left:7891;top:3878;width:174;height:47" o:connectortype="straight" o:regroupid="70" strokeweight=".5pt"/>
              <v:shape id="_x0000_s19777" type="#_x0000_t32" style="position:absolute;left:7907;top:3908;width:174;height:46" o:connectortype="straight" o:regroupid="70" strokeweight=".5pt"/>
              <v:shape id="_x0000_s19778" type="#_x0000_t32" style="position:absolute;left:7924;top:3937;width:132;height:36" o:connectortype="straight" o:regroupid="70" strokeweight=".5pt"/>
              <v:shape id="_x0000_s19779" type="#_x0000_t32" style="position:absolute;left:7939;top:3966;width:106;height:29" o:connectortype="straight" o:regroupid="70" strokeweight=".5pt"/>
              <v:shape id="_x0000_s19780" type="#_x0000_t32" style="position:absolute;left:8236;top:3691;width:52;height:193;flip:x" o:connectortype="straight" o:regroupid="70" strokeweight=".5pt"/>
              <v:shape id="_x0000_s19781" type="#_x0000_t32" style="position:absolute;left:8218;top:3664;width:50;height:186;flip:x" o:connectortype="straight" o:regroupid="70" strokeweight=".5pt"/>
              <v:shape id="_x0000_s19782" type="#_x0000_t32" style="position:absolute;left:8204;top:3632;width:48;height:179;flip:x" o:connectortype="straight" o:regroupid="70" strokeweight=".5pt"/>
              <v:shape id="_x0000_s19783" type="#_x0000_t32" style="position:absolute;left:8183;top:3601;width:53;height:193;flip:x" o:connectortype="straight" o:regroupid="70" strokeweight=".5pt"/>
              <v:shape id="_x0000_s19784" type="#_x0000_t32" style="position:absolute;left:8176;top:3569;width:43;height:159;flip:x" o:connectortype="straight" o:regroupid="70" strokeweight=".5pt"/>
              <v:shape id="_x0000_s19785" type="#_x0000_t32" style="position:absolute;left:8160;top:3539;width:43;height:162;flip:x" o:connectortype="straight" o:regroupid="70" strokeweight=".5pt"/>
              <v:shape id="_x0000_s19786" type="#_x0000_t32" style="position:absolute;left:8142;top:3510;width:41;height:151;flip:x" o:connectortype="straight" o:regroupid="70" strokeweight=".5pt"/>
              <v:shape id="_x0000_s19787" type="#_x0000_t32" style="position:absolute;left:8119;top:3482;width:45;height:167;flip:x" o:connectortype="straight" o:regroupid="70" strokeweight=".5pt"/>
              <v:shape id="_x0000_s19788" type="#_x0000_t32" style="position:absolute;left:8097;top:3485;width:39;height:147;flip:x" o:connectortype="straight" o:regroupid="70" strokeweight=".5pt"/>
              <v:shape id="_x0000_s19789" type="#_x0000_t32" style="position:absolute;left:8076;top:3491;width:31;height:114;flip:x" o:connectortype="straight" o:regroupid="70" strokeweight=".5pt"/>
              <v:shape id="_x0000_s19790" type="#_x0000_t32" style="position:absolute;left:8059;top:3497;width:20;height:72;flip:x" o:connectortype="straight" o:regroupid="70" strokeweight=".5pt"/>
              <v:shape id="_x0000_s19791" type="#_x0000_t32" style="position:absolute;left:8298;top:3752;width:26;height:95;flip:x" o:connectortype="straight" o:regroupid="70" strokeweight=".5pt"/>
              <v:shape id="_x0000_s19792" style="position:absolute;left:6960;top:1745;width:658;height:180" coordsize="1009,276" o:regroupid="70" path="m,273v45,2,93,3,148,c203,270,271,262,333,252v62,-10,129,-23,190,-40c584,195,651,169,698,152v47,-17,53,-20,105,-45c855,82,966,22,1009,e" filled="f" strokeweight=".5pt">
                <v:path arrowok="t"/>
              </v:shape>
              <v:shape id="_x0000_s19793" style="position:absolute;left:7607;top:1626;width:180;height:123" coordsize="276,188" o:regroupid="70" path="m,188c40,166,82,143,128,112,174,82,251,19,276,e" filled="f" strokeweight=".5pt">
                <v:stroke startarrow="classic" startarrowwidth="narrow"/>
                <v:path arrowok="t"/>
              </v:shape>
              <v:shape id="_x0000_s19794" style="position:absolute;left:6656;top:1788;width:274;height:208;rotation:1745833fd;flip:x" coordsize="420,319" o:regroupid="70" path="m,319c40,297,82,274,128,243,174,213,228,171,276,131,325,91,396,22,420,e" filled="f" strokeweight=".5pt">
                <v:stroke startarrow="classic" startarrowwidth="narrow"/>
                <v:path arrowok="t"/>
              </v:shape>
              <v:shape id="_x0000_s19795" type="#_x0000_t32" style="position:absolute;left:6783;top:3067;width:34;height:0;flip:x" o:connectortype="straight" o:regroupid="70"/>
              <v:shape id="_x0000_s19796" type="#_x0000_t32" style="position:absolute;left:5597;top:3067;width:1220;height:0;flip:x" o:connectortype="straight" o:regroupid="70" strokeweight=".5pt"/>
              <v:shape id="_x0000_s19797" type="#_x0000_t32" style="position:absolute;left:5597;top:3540;width:1093;height:0;flip:x" o:connectortype="straight" o:regroupid="70" strokeweight=".5pt"/>
              <v:shape id="_x0000_s19798" type="#_x0000_t32" style="position:absolute;left:5615;top:3063;width:0;height:477" o:connectortype="straight" o:regroupid="70" strokeweight=".5pt">
                <v:stroke startarrow="classic" startarrowwidth="narrow" endarrow="classic" endarrowwidth="narrow"/>
              </v:shape>
              <v:shape id="_x0000_s19799" type="#_x0000_t202" style="position:absolute;left:5337;top:3127;width:364;height:421" o:regroupid="70" filled="f" stroked="f">
                <v:textbox style="mso-next-textbox:#_x0000_s19799">
                  <w:txbxContent>
                    <w:p w:rsidR="00A13CCB" w:rsidRPr="00A54CDA" w:rsidRDefault="00A13CCB" w:rsidP="00C857FF">
                      <w:pPr>
                        <w:rPr>
                          <w:rFonts w:ascii="Times New Roman" w:hAnsi="Times New Roman" w:cs="Times New Roman"/>
                          <w:i/>
                          <w:vertAlign w:val="subscript"/>
                        </w:rPr>
                      </w:pPr>
                      <w:r>
                        <w:rPr>
                          <w:rFonts w:ascii="Times New Roman" w:hAnsi="Times New Roman" w:cs="Times New Roman"/>
                          <w:i/>
                        </w:rPr>
                        <w:t>b</w:t>
                      </w:r>
                    </w:p>
                  </w:txbxContent>
                </v:textbox>
              </v:shape>
              <v:oval id="_x0000_s19800" style="position:absolute;left:6934;top:3279;width:47;height:47" o:regroupid="70" strokeweight=".25pt"/>
              <v:shape id="_x0000_s19801" type="#_x0000_t32" style="position:absolute;left:5597;top:3313;width:1341;height:775;flip:x" o:connectortype="straight" o:regroupid="70" strokeweight=".5pt"/>
              <v:shape id="_x0000_s19802" type="#_x0000_t32" style="position:absolute;left:6056;top:3984;width:1572;height:908;flip:x" o:connectortype="straight" o:regroupid="70" strokeweight=".5pt"/>
              <v:shape id="_x0000_s19803" type="#_x0000_t32" style="position:absolute;left:6839;top:5096;width:2103;height:1214;flip:x" o:connectortype="straight" o:regroupid="70" strokeweight=".5pt">
                <v:stroke startarrowwidth="narrow" endarrowwidth="narrow"/>
              </v:shape>
              <v:shape id="_x0000_s19804" type="#_x0000_t32" style="position:absolute;left:5618;top:4067;width:465;height:807" o:connectortype="straight" o:regroupid="70" strokeweight=".5pt">
                <v:stroke startarrow="classic" startarrowwidth="narrow" endarrow="classic" endarrowwidth="narrow"/>
              </v:shape>
              <v:shape id="_x0000_s19805" type="#_x0000_t32" style="position:absolute;left:6080;top:4874;width:810;height:1404" o:connectortype="straight" o:regroupid="70" strokeweight=".5pt">
                <v:stroke startarrow="classic" startarrowwidth="narrow" endarrow="classic" endarrowwidth="narrow"/>
              </v:shape>
              <v:shape id="_x0000_s19806" type="#_x0000_t202" style="position:absolute;left:5834;top:4366;width:337;height:382" o:regroupid="70" filled="f" stroked="f">
                <v:textbox style="mso-next-textbox:#_x0000_s19806">
                  <w:txbxContent>
                    <w:p w:rsidR="00A13CCB" w:rsidRPr="00A54CDA" w:rsidRDefault="00A13CCB" w:rsidP="00C857FF">
                      <w:pPr>
                        <w:rPr>
                          <w:rFonts w:ascii="Times New Roman" w:hAnsi="Times New Roman" w:cs="Times New Roman"/>
                          <w:i/>
                          <w:vertAlign w:val="subscript"/>
                        </w:rPr>
                      </w:pPr>
                      <w:r>
                        <w:rPr>
                          <w:rFonts w:ascii="Times New Roman" w:hAnsi="Times New Roman" w:cs="Times New Roman"/>
                          <w:i/>
                        </w:rPr>
                        <w:t>l</w:t>
                      </w:r>
                    </w:p>
                  </w:txbxContent>
                </v:textbox>
              </v:shape>
              <v:shape id="_x0000_s19807" type="#_x0000_t202" style="position:absolute;left:6497;top:5514;width:372;height:421" o:regroupid="70" filled="f" stroked="f">
                <v:textbox style="mso-next-textbox:#_x0000_s19807">
                  <w:txbxContent>
                    <w:p w:rsidR="00A13CCB" w:rsidRPr="00A54CDA" w:rsidRDefault="00A13CCB" w:rsidP="00C857FF">
                      <w:pPr>
                        <w:rPr>
                          <w:rFonts w:ascii="Times New Roman" w:hAnsi="Times New Roman" w:cs="Times New Roman"/>
                          <w:i/>
                          <w:vertAlign w:val="subscript"/>
                        </w:rPr>
                      </w:pPr>
                      <w:r>
                        <w:rPr>
                          <w:rFonts w:ascii="Times New Roman" w:hAnsi="Times New Roman" w:cs="Times New Roman"/>
                          <w:i/>
                        </w:rPr>
                        <w:t>s</w:t>
                      </w:r>
                    </w:p>
                  </w:txbxContent>
                </v:textbox>
              </v:shape>
              <v:shape id="_x0000_s19809" type="#_x0000_t202" style="position:absolute;left:6028;top:1068;width:562;height:471" filled="f" stroked="f">
                <v:textbox style="mso-next-textbox:#_x0000_s19809">
                  <w:txbxContent>
                    <w:p w:rsidR="00A13CCB" w:rsidRPr="00372897" w:rsidRDefault="00A13CCB" w:rsidP="006420A5">
                      <w:pPr>
                        <w:rPr>
                          <w:i/>
                        </w:rPr>
                      </w:pPr>
                      <w:r>
                        <w:rPr>
                          <w:rFonts w:ascii="Times New Roman" w:hAnsi="Times New Roman" w:cs="Times New Roman"/>
                          <w:i/>
                        </w:rPr>
                        <w:t>b)</w:t>
                      </w:r>
                    </w:p>
                  </w:txbxContent>
                </v:textbox>
              </v:shape>
            </v:group>
            <v:group id="_x0000_s21420" style="position:absolute;left:776;top:1392;width:4217;height:4303" coordorigin="776,1392" coordsize="4217,4303">
              <v:shape id="_x0000_s17289" type="#_x0000_t202" style="position:absolute;left:2277;top:1392;width:562;height:471" o:regroupid="75" filled="f" stroked="f">
                <v:textbox style="mso-next-textbox:#_x0000_s17289">
                  <w:txbxContent>
                    <w:p w:rsidR="00A13CCB" w:rsidRPr="00372897" w:rsidRDefault="00A13CCB" w:rsidP="006420A5">
                      <w:pPr>
                        <w:rPr>
                          <w:i/>
                        </w:rPr>
                      </w:pPr>
                      <w:r>
                        <w:rPr>
                          <w:rFonts w:ascii="Times New Roman" w:hAnsi="Times New Roman" w:cs="Times New Roman"/>
                          <w:i/>
                        </w:rPr>
                        <w:t>a)</w:t>
                      </w:r>
                    </w:p>
                  </w:txbxContent>
                </v:textbox>
              </v:shape>
              <v:shape id="_x0000_s17290" type="#_x0000_t32" style="position:absolute;left:3263;top:3520;width:1273;height:735;flip:y" o:connectortype="straight" o:regroupid="75" strokeweight=".5pt"/>
              <v:shape id="_x0000_s17291" type="#_x0000_t32" style="position:absolute;left:2994;top:3679;width:1654;height:956;flip:y" o:connectortype="straight" o:regroupid="75" strokeweight=".5pt"/>
              <v:shape id="_x0000_s17292" type="#_x0000_t32" style="position:absolute;left:3185;top:4004;width:1654;height:956;flip:y" o:connectortype="straight" o:regroupid="75" strokeweight=".5pt"/>
              <v:shape id="_x0000_s17293" type="#_x0000_t32" style="position:absolute;left:4514;top:3522;width:297;height:514" o:connectortype="straight" o:regroupid="75" strokeweight=".5pt"/>
              <v:shape id="_x0000_s17294" type="#_x0000_t32" style="position:absolute;left:4590;top:3692;width:58;height:18" o:connectortype="straight" o:regroupid="75" strokeweight=".5pt"/>
              <v:shape id="_x0000_s17295" type="#_x0000_t32" style="position:absolute;left:4402;top:3327;width:120;height:207" o:connectortype="straight" o:regroupid="75" strokeweight=".5pt">
                <v:stroke endarrow="classic" endarrowwidth="narrow"/>
              </v:shape>
              <v:shape id="_x0000_s17296" type="#_x0000_t32" style="position:absolute;left:4798;top:4013;width:120;height:208;rotation:180" o:connectortype="straight" o:regroupid="75" strokeweight=".5pt">
                <v:stroke endarrow="classic" endarrowwidth="narrow"/>
              </v:shape>
              <v:shape id="_x0000_s17297" type="#_x0000_t32" style="position:absolute;left:2377;top:3048;width:0;height:1558" o:connectortype="straight" o:regroupid="75" strokeweight="1.5pt"/>
              <v:shape id="_x0000_s17298" type="#_x0000_t19" style="position:absolute;left:2377;top:2927;width:121;height:121;flip:x" o:regroupid="75" strokeweight="1.5pt"/>
              <v:shape id="_x0000_s17299" type="#_x0000_t32" style="position:absolute;left:2498;top:2934;width:0;height:1761" o:connectortype="straight" o:regroupid="75" strokeweight=".5pt">
                <v:stroke dashstyle="longDashDot"/>
              </v:shape>
              <v:shape id="_x0000_s17300" type="#_x0000_t32" style="position:absolute;left:2498;top:3153;width:380;height:658;flip:y" o:connectortype="straight" o:regroupid="75" strokeweight=".5pt">
                <v:stroke dashstyle="longDashDot"/>
              </v:shape>
              <v:shape id="_x0000_s17301" type="#_x0000_t32" style="position:absolute;left:2498;top:3370;width:763;height:441;flip:y" o:connectortype="straight" o:regroupid="75" strokeweight=".5pt">
                <v:stroke dashstyle="longDashDot"/>
              </v:shape>
              <v:shape id="_x0000_s17302" type="#_x0000_t32" style="position:absolute;left:2501;top:3813;width:380;height:657" o:connectortype="straight" o:regroupid="75" strokeweight=".5pt">
                <v:stroke dashstyle="longDashDot"/>
              </v:shape>
              <v:shape id="_x0000_s17303" type="#_x0000_t32" style="position:absolute;left:2501;top:3813;width:763;height:441" o:connectortype="straight" o:regroupid="75" strokeweight=".5pt">
                <v:stroke dashstyle="longDashDot"/>
              </v:shape>
              <v:rect id="_x0000_s17304" style="position:absolute;left:915;top:1924;width:931;height:3771" o:regroupid="75" strokecolor="black [3213]" strokeweight="1pt"/>
              <v:shape id="_x0000_s17305" type="#_x0000_t202" style="position:absolute;left:776;top:2830;width:1216;height:744" o:regroupid="75" filled="f" stroked="f">
                <v:textbox style="mso-next-textbox:#_x0000_s17305">
                  <w:txbxContent>
                    <w:p w:rsidR="00A13CCB" w:rsidRPr="00C20F34" w:rsidRDefault="00A13CCB" w:rsidP="006420A5">
                      <w:pPr>
                        <w:jc w:val="center"/>
                        <w:rPr>
                          <w:rFonts w:ascii="Times New Roman" w:hAnsi="Times New Roman" w:cs="Times New Roman"/>
                          <w:i/>
                          <w:sz w:val="18"/>
                          <w:szCs w:val="18"/>
                        </w:rPr>
                      </w:pPr>
                      <w:r w:rsidRPr="00C20F34">
                        <w:rPr>
                          <w:rFonts w:ascii="Times New Roman" w:hAnsi="Times New Roman" w:cs="Times New Roman"/>
                          <w:i/>
                          <w:sz w:val="18"/>
                          <w:szCs w:val="18"/>
                        </w:rPr>
                        <w:t>zespół wykonawczy</w:t>
                      </w:r>
                    </w:p>
                  </w:txbxContent>
                </v:textbox>
              </v:shape>
              <v:shape id="_x0000_s17306" type="#_x0000_t202" style="position:absolute;left:3129;top:3016;width:465;height:432" o:regroupid="75" filled="f" stroked="f">
                <v:textbox style="mso-next-textbox:#_x0000_s17306">
                  <w:txbxContent>
                    <w:p w:rsidR="00A13CCB" w:rsidRPr="00372897" w:rsidRDefault="00A13CCB" w:rsidP="006420A5">
                      <w:pPr>
                        <w:rPr>
                          <w:i/>
                        </w:rPr>
                      </w:pPr>
                      <w:r w:rsidRPr="00372897">
                        <w:rPr>
                          <w:rFonts w:ascii="Times New Roman" w:hAnsi="Times New Roman" w:cs="Times New Roman"/>
                          <w:i/>
                        </w:rPr>
                        <w:t>z</w:t>
                      </w:r>
                      <w:r w:rsidRPr="0060246F">
                        <w:rPr>
                          <w:rFonts w:ascii="Times New Roman" w:hAnsi="Times New Roman" w:cs="Times New Roman"/>
                          <w:position w:val="-6"/>
                          <w:vertAlign w:val="subscript"/>
                        </w:rPr>
                        <w:t>1</w:t>
                      </w:r>
                    </w:p>
                  </w:txbxContent>
                </v:textbox>
              </v:shape>
              <v:shape id="_x0000_s17307" type="#_x0000_t202" style="position:absolute;left:2043;top:2286;width:465;height:433" o:regroupid="75" filled="f" stroked="f">
                <v:textbox style="mso-next-textbox:#_x0000_s17307">
                  <w:txbxContent>
                    <w:p w:rsidR="00A13CCB" w:rsidRPr="00372897" w:rsidRDefault="00A13CCB" w:rsidP="006420A5">
                      <w:pPr>
                        <w:rPr>
                          <w:i/>
                        </w:rPr>
                      </w:pPr>
                      <w:r w:rsidRPr="00372897">
                        <w:rPr>
                          <w:rFonts w:ascii="Times New Roman" w:hAnsi="Times New Roman" w:cs="Times New Roman"/>
                          <w:i/>
                        </w:rPr>
                        <w:t>z</w:t>
                      </w:r>
                      <w:r w:rsidRPr="0060246F">
                        <w:rPr>
                          <w:rFonts w:ascii="Times New Roman" w:hAnsi="Times New Roman" w:cs="Times New Roman"/>
                          <w:position w:val="-6"/>
                          <w:vertAlign w:val="subscript"/>
                        </w:rPr>
                        <w:t>2</w:t>
                      </w:r>
                    </w:p>
                  </w:txbxContent>
                </v:textbox>
              </v:shape>
              <v:shape id="_x0000_s17308" type="#_x0000_t202" style="position:absolute;left:3032;top:3836;width:476;height:497" o:regroupid="75" filled="f" stroked="f">
                <v:textbox style="mso-next-textbox:#_x0000_s17308">
                  <w:txbxContent>
                    <w:p w:rsidR="00A13CCB" w:rsidRPr="00151E43" w:rsidRDefault="00A13CCB" w:rsidP="006420A5">
                      <w:pPr>
                        <w:rPr>
                          <w:i/>
                        </w:rPr>
                      </w:pPr>
                      <w:r w:rsidRPr="00151E43">
                        <w:rPr>
                          <w:rFonts w:ascii="Times New Roman" w:hAnsi="Times New Roman" w:cs="Times New Roman"/>
                          <w:i/>
                        </w:rPr>
                        <w:t>z</w:t>
                      </w:r>
                      <w:r w:rsidRPr="0060246F">
                        <w:rPr>
                          <w:rFonts w:ascii="Times New Roman" w:hAnsi="Times New Roman" w:cs="Times New Roman"/>
                          <w:position w:val="-6"/>
                          <w:vertAlign w:val="subscript"/>
                        </w:rPr>
                        <w:t>1</w:t>
                      </w:r>
                    </w:p>
                  </w:txbxContent>
                </v:textbox>
              </v:shape>
              <v:shape id="_x0000_s17309" type="#_x0000_t202" style="position:absolute;left:2401;top:4033;width:542;height:472" o:regroupid="75" filled="f" stroked="f">
                <v:textbox style="mso-next-textbox:#_x0000_s17309">
                  <w:txbxContent>
                    <w:p w:rsidR="00A13CCB" w:rsidRPr="00C20F34" w:rsidRDefault="00A13CCB" w:rsidP="006420A5">
                      <w:pPr>
                        <w:rPr>
                          <w:i/>
                          <w:sz w:val="20"/>
                          <w:szCs w:val="20"/>
                        </w:rPr>
                      </w:pPr>
                      <w:r w:rsidRPr="00C20F34">
                        <w:rPr>
                          <w:rFonts w:ascii="Times New Roman" w:hAnsi="Times New Roman" w:cs="Times New Roman"/>
                          <w:i/>
                          <w:sz w:val="20"/>
                          <w:szCs w:val="20"/>
                        </w:rPr>
                        <w:t>δ</w:t>
                      </w:r>
                      <w:r w:rsidRPr="0060246F">
                        <w:rPr>
                          <w:rFonts w:ascii="Times New Roman" w:hAnsi="Times New Roman" w:cs="Times New Roman"/>
                          <w:position w:val="-2"/>
                          <w:sz w:val="20"/>
                          <w:szCs w:val="20"/>
                          <w:vertAlign w:val="subscript"/>
                        </w:rPr>
                        <w:t>1</w:t>
                      </w:r>
                    </w:p>
                  </w:txbxContent>
                </v:textbox>
              </v:shape>
              <v:shape id="_x0000_s17310" type="#_x0000_t32" style="position:absolute;left:3467;top:3779;width:130;height:0;rotation:180;flip:y" o:connectortype="straight" o:regroupid="75" strokeweight="1pt"/>
              <v:shape id="_x0000_s17311" type="#_x0000_t32" style="position:absolute;left:2120;top:3779;width:130;height:0;rotation:180;flip:y" o:connectortype="straight" o:regroupid="75" strokeweight="1pt"/>
              <v:shape id="_x0000_s17312" type="#_x0000_t19" style="position:absolute;left:2373;top:2922;width:120;height:122;flip:x" o:regroupid="75" strokeweight="1.5pt"/>
              <v:shape id="_x0000_s17313" type="#_x0000_t32" style="position:absolute;left:2493;top:2849;width:0;height:130;flip:y" o:connectortype="straight" o:regroupid="75" strokeweight="1.5pt"/>
              <v:shape id="_x0000_s17314" type="#_x0000_t19" style="position:absolute;left:2306;top:2469;width:707;height:953;rotation:-90" coordsize="21918,29567" o:regroupid="75" adj="-5953580,1418471,318" path="wr-21282,,21918,43200,,2,20395,29567nfewr-21282,,21918,43200,,2,20395,29567l318,21600nsxe" strokeweight="1pt">
                <v:path o:connectlocs="0,2;20395,29567;318,21600"/>
              </v:shape>
              <v:shape id="_x0000_s17315" type="#_x0000_t32" style="position:absolute;left:3252;top:3309;width:0;height:129;rotation:60" o:connectortype="straight" o:regroupid="75" strokeweight="1.5pt"/>
              <v:shape id="_x0000_s17316" type="#_x0000_t32" style="position:absolute;left:2497;top:2927;width:762;height:441" o:connectortype="straight" o:regroupid="75" strokeweight="1.5pt"/>
              <v:shape id="_x0000_s17317" type="#_x0000_t32" style="position:absolute;left:2891;top:2968;width:130;height:0;rotation:120" o:connectortype="straight" o:regroupid="75" strokeweight="1pt"/>
              <v:shape id="_x0000_s17318" type="#_x0000_t32" style="position:absolute;left:2951;top:3000;width:130;height:0;rotation:120" o:connectortype="straight" o:regroupid="75" strokeweight="1pt"/>
              <v:shape id="_x0000_s17319" type="#_x0000_t32" style="position:absolute;left:2883;top:2376;width:455;height:787;flip:x" o:connectortype="straight" o:regroupid="75" strokeweight="2.25pt"/>
              <v:shape id="_x0000_s17320" type="#_x0000_t19" style="position:absolute;left:2891;top:2676;width:649;height:584" coordsize="21600,19439" o:regroupid="75" adj="-4002944,92728,,18906" path="wr-21600,-2694,21600,40506,10445,,21593,19439nfewr-21600,-2694,21600,40506,10445,,21593,19439l,18906nsxe" strokeweight="1pt">
                <v:path o:connectlocs="10445,0;21593,19439;0,18906"/>
              </v:shape>
              <v:shape id="_x0000_s17321" type="#_x0000_t32" style="position:absolute;left:3134;top:2683;width:130;height:0;rotation:120" o:connectortype="straight" o:regroupid="75" strokeweight="1pt"/>
              <v:shape id="_x0000_s17322" type="#_x0000_t32" style="position:absolute;left:3074;top:2651;width:131;height:0;rotation:120" o:connectortype="straight" o:regroupid="75" strokeweight="1pt"/>
              <v:group id="_x0000_s17323" style="position:absolute;left:3108;top:2009;width:1456;height:679" coordorigin="8300,8997" coordsize="2692,1254" o:regroupid="75">
                <v:rect id="_x0000_s17324" style="position:absolute;left:8300;top:9861;width:505;height:225;rotation:30" strokeweight="1pt"/>
                <v:rect id="_x0000_s17325" style="position:absolute;left:8420;top:8997;width:2572;height:1254;rotation:30" fillcolor="white [3212]" strokeweight="1pt"/>
                <v:shape id="_x0000_s17326" type="#_x0000_t32" style="position:absolute;left:8607;top:9748;width:65;height:113;flip:y" o:connectortype="straight" strokeweight="2.25pt"/>
              </v:group>
              <v:shape id="_x0000_s17327" type="#_x0000_t32" style="position:absolute;left:3540;top:3245;width:0;height:529" o:connectortype="straight" o:regroupid="75" strokeweight="1pt"/>
              <v:shape id="_x0000_s17328" type="#_x0000_t32" style="position:absolute;left:2184;top:3298;width:0;height:476" o:connectortype="straight" o:regroupid="75" strokeweight="1pt"/>
              <v:shape id="_x0000_s17329" type="#_x0000_t32" style="position:absolute;left:3472;top:3846;width:130;height:0;rotation:180" o:connectortype="straight" o:regroupid="75" strokeweight="1pt"/>
              <v:shape id="_x0000_s17330" type="#_x0000_t32" style="position:absolute;left:2125;top:3846;width:130;height:0;rotation:180" o:connectortype="straight" o:regroupid="75" strokeweight="1pt"/>
              <v:shape id="_x0000_s17331" type="#_x0000_t19" style="position:absolute;left:2377;top:4581;width:121;height:122;flip:x y" o:regroupid="75" strokeweight="1.5pt"/>
              <v:shape id="_x0000_s17332" type="#_x0000_t32" style="position:absolute;left:2498;top:4646;width:0;height:130" o:connectortype="straight" o:regroupid="75" strokeweight="1.5pt"/>
              <v:shape id="_x0000_s17333" type="#_x0000_t19" style="position:absolute;left:2311;top:4203;width:707;height:953;rotation:-90;flip:y" coordsize="21918,29567" o:regroupid="75" adj="-5953580,1418471,318" path="wr-21282,,21918,43200,,2,20395,29567nfewr-21282,,21918,43200,,2,20395,29567l318,21600nsxe" strokeweight="1pt">
                <v:path o:connectlocs="0,2;20395,29567;318,21600"/>
              </v:shape>
              <v:shape id="_x0000_s17334" type="#_x0000_t32" style="position:absolute;left:3256;top:4186;width:0;height:130;rotation:60;flip:y" o:connectortype="straight" o:regroupid="75" strokeweight="1.5pt"/>
              <v:shape id="_x0000_s17335" type="#_x0000_t32" style="position:absolute;left:2501;top:4258;width:763;height:440;flip:y" o:connectortype="straight" o:regroupid="75" strokeweight="1.5pt"/>
              <v:shape id="_x0000_s17336" type="#_x0000_t32" style="position:absolute;left:2895;top:4657;width:130;height:0;rotation:120;flip:y" o:connectortype="straight" o:regroupid="75" strokeweight="1pt"/>
              <v:shape id="_x0000_s17337" type="#_x0000_t32" style="position:absolute;left:2956;top:4625;width:130;height:0;rotation:120;flip:y" o:connectortype="straight" o:regroupid="75" strokeweight="1pt"/>
              <v:shape id="_x0000_s17338" type="#_x0000_t32" style="position:absolute;left:2888;top:4462;width:454;height:787;flip:x y" o:connectortype="straight" o:regroupid="75" strokeweight="2.25pt"/>
              <v:shape id="_x0000_s17339" type="#_x0000_t19" style="position:absolute;left:2493;top:3803;width:323;height:636;flip:y" coordsize="10960,21600" o:regroupid="75" adj=",-3899994" path="wr-21600,,21600,43200,,,10960,2987nfewr-21600,,21600,43200,,,10960,2987l,21600nsxe" strokeweight=".5pt">
                <v:stroke startarrow="classic" startarrowwidth="narrow" endarrow="classic" endarrowwidth="narrow"/>
                <v:path o:connectlocs="0,0;10960,2987;0,21600"/>
              </v:shape>
              <v:shape id="_x0000_s17340" type="#_x0000_t19" style="position:absolute;left:2895;top:4365;width:649;height:584;flip:y" coordsize="21600,19439" o:regroupid="75" adj="-4002944,92728,,18906" path="wr-21600,-2694,21600,40506,10445,,21593,19439nfewr-21600,-2694,21600,40506,10445,,21593,19439l,18906nsxe" strokeweight="1pt">
                <v:path o:connectlocs="10445,0;21593,19439;0,18906"/>
              </v:shape>
              <v:shape id="_x0000_s17341" type="#_x0000_t32" style="position:absolute;left:3139;top:4942;width:130;height:0;rotation:120;flip:y" o:connectortype="straight" o:regroupid="75" strokeweight="1pt"/>
              <v:shape id="_x0000_s17342" type="#_x0000_t32" style="position:absolute;left:3079;top:4975;width:131;height:0;rotation:120;flip:y" o:connectortype="straight" o:regroupid="75" strokeweight="1pt"/>
              <v:shape id="_x0000_s17343" type="#_x0000_t32" style="position:absolute;left:3544;top:3851;width:0;height:529;flip:y" o:connectortype="straight" o:regroupid="75" strokeweight="1pt"/>
              <v:shape id="_x0000_s17344" type="#_x0000_t32" style="position:absolute;left:2189;top:3851;width:0;height:476;flip:y" o:connectortype="straight" o:regroupid="75" strokeweight="1pt"/>
              <v:group id="_x0000_s17345" style="position:absolute;left:3112;top:4937;width:1457;height:679;flip:y" coordorigin="8300,8997" coordsize="2692,1254" o:regroupid="75">
                <v:rect id="_x0000_s17346" style="position:absolute;left:8300;top:9861;width:505;height:225;rotation:30" fillcolor="white [3212]" strokeweight="1pt"/>
                <v:rect id="_x0000_s17347" style="position:absolute;left:8420;top:8997;width:2572;height:1254;rotation:30" fillcolor="white [3212]" strokeweight="1pt"/>
                <v:shape id="_x0000_s17348" type="#_x0000_t32" style="position:absolute;left:8607;top:9748;width:65;height:113;flip:y" o:connectortype="straight" strokeweight="2.25pt"/>
              </v:group>
              <v:shape id="_x0000_s17349" type="#_x0000_t202" style="position:absolute;left:3716;top:5031;width:756;height:455" o:regroupid="75" filled="f" stroked="f">
                <v:textbox style="mso-next-textbox:#_x0000_s17349">
                  <w:txbxContent>
                    <w:p w:rsidR="00A13CCB" w:rsidRPr="002D459B" w:rsidRDefault="00A13CCB" w:rsidP="006420A5">
                      <w:pPr>
                        <w:rPr>
                          <w:rFonts w:ascii="Times New Roman" w:hAnsi="Times New Roman" w:cs="Times New Roman"/>
                          <w:i/>
                          <w:sz w:val="20"/>
                          <w:szCs w:val="20"/>
                        </w:rPr>
                      </w:pPr>
                      <w:r>
                        <w:rPr>
                          <w:rFonts w:ascii="Times New Roman" w:hAnsi="Times New Roman" w:cs="Times New Roman"/>
                          <w:i/>
                          <w:sz w:val="20"/>
                          <w:szCs w:val="20"/>
                        </w:rPr>
                        <w:t>silnik</w:t>
                      </w:r>
                    </w:p>
                  </w:txbxContent>
                </v:textbox>
              </v:shape>
              <v:shape id="_x0000_s17350" type="#_x0000_t202" style="position:absolute;left:3768;top:2354;width:768;height:394" o:regroupid="75" filled="f" stroked="f">
                <v:textbox style="mso-next-textbox:#_x0000_s17350">
                  <w:txbxContent>
                    <w:p w:rsidR="00A13CCB" w:rsidRPr="002D459B" w:rsidRDefault="00A13CCB" w:rsidP="006420A5">
                      <w:pPr>
                        <w:rPr>
                          <w:rFonts w:ascii="Times New Roman" w:hAnsi="Times New Roman" w:cs="Times New Roman"/>
                          <w:i/>
                          <w:sz w:val="20"/>
                          <w:szCs w:val="20"/>
                        </w:rPr>
                      </w:pPr>
                      <w:r>
                        <w:rPr>
                          <w:rFonts w:ascii="Times New Roman" w:hAnsi="Times New Roman" w:cs="Times New Roman"/>
                          <w:i/>
                          <w:sz w:val="20"/>
                          <w:szCs w:val="20"/>
                        </w:rPr>
                        <w:t>silnik</w:t>
                      </w:r>
                    </w:p>
                  </w:txbxContent>
                </v:textbox>
              </v:shape>
              <v:shape id="_x0000_s17351" type="#_x0000_t32" style="position:absolute;left:1839;top:3814;width:1754;height:0" o:connectortype="straight" o:regroupid="75" strokeweight="2.25pt"/>
              <v:rect id="_x0000_s17352" style="position:absolute;left:1917;top:3660;width:139;height:292" o:regroupid="75" fillcolor="white [3212]" strokeweight="1pt"/>
              <v:shape id="_x0000_s17353" type="#_x0000_t202" style="position:absolute;left:2795;top:4721;width:376;height:416" o:regroupid="75" filled="f" stroked="f">
                <v:textbox style="mso-next-textbox:#_x0000_s17353">
                  <w:txbxContent>
                    <w:p w:rsidR="00A13CCB" w:rsidRPr="00372897" w:rsidRDefault="00A13CCB" w:rsidP="006420A5">
                      <w:pPr>
                        <w:rPr>
                          <w:i/>
                        </w:rPr>
                      </w:pPr>
                      <w:r>
                        <w:rPr>
                          <w:rFonts w:ascii="Times New Roman" w:hAnsi="Times New Roman" w:cs="Times New Roman"/>
                          <w:i/>
                        </w:rPr>
                        <w:t>A</w:t>
                      </w:r>
                    </w:p>
                  </w:txbxContent>
                </v:textbox>
              </v:shape>
              <v:shape id="_x0000_s17354" type="#_x0000_t202" style="position:absolute;left:2632;top:4519;width:376;height:404" o:regroupid="75" filled="f" stroked="f">
                <v:textbox style="mso-next-textbox:#_x0000_s17354">
                  <w:txbxContent>
                    <w:p w:rsidR="00A13CCB" w:rsidRPr="00372897" w:rsidRDefault="00A13CCB" w:rsidP="006420A5">
                      <w:pPr>
                        <w:rPr>
                          <w:i/>
                        </w:rPr>
                      </w:pPr>
                      <w:r>
                        <w:rPr>
                          <w:rFonts w:ascii="Times New Roman" w:hAnsi="Times New Roman" w:cs="Times New Roman"/>
                          <w:i/>
                        </w:rPr>
                        <w:t>B</w:t>
                      </w:r>
                    </w:p>
                  </w:txbxContent>
                </v:textbox>
              </v:shape>
              <v:shape id="_x0000_s17355" type="#_x0000_t202" style="position:absolute;left:4472;top:3346;width:377;height:376" o:regroupid="75" filled="f" stroked="f">
                <v:textbox style="mso-next-textbox:#_x0000_s17355">
                  <w:txbxContent>
                    <w:p w:rsidR="00A13CCB" w:rsidRPr="00372897" w:rsidRDefault="00A13CCB" w:rsidP="006420A5">
                      <w:pPr>
                        <w:rPr>
                          <w:i/>
                        </w:rPr>
                      </w:pPr>
                      <w:r>
                        <w:rPr>
                          <w:rFonts w:ascii="Times New Roman" w:hAnsi="Times New Roman" w:cs="Times New Roman"/>
                          <w:i/>
                        </w:rPr>
                        <w:t>l</w:t>
                      </w:r>
                    </w:p>
                  </w:txbxContent>
                </v:textbox>
              </v:shape>
              <v:shape id="_x0000_s17356" type="#_x0000_t202" style="position:absolute;left:4617;top:3630;width:376;height:380" o:regroupid="75" filled="f" stroked="f">
                <v:textbox style="mso-next-textbox:#_x0000_s17356">
                  <w:txbxContent>
                    <w:p w:rsidR="00A13CCB" w:rsidRPr="00372897" w:rsidRDefault="00A13CCB" w:rsidP="006420A5">
                      <w:pPr>
                        <w:rPr>
                          <w:i/>
                        </w:rPr>
                      </w:pPr>
                      <w:r>
                        <w:rPr>
                          <w:rFonts w:ascii="Times New Roman" w:hAnsi="Times New Roman" w:cs="Times New Roman"/>
                          <w:i/>
                        </w:rPr>
                        <w:t>s</w:t>
                      </w:r>
                    </w:p>
                  </w:txbxContent>
                </v:textbox>
              </v:shape>
              <v:shape id="_x0000_s19808" type="#_x0000_t32" style="position:absolute;left:2318;top:2688;width:135;height:234;flip:x y" o:connectortype="straight" o:regroupid="75" strokeweight=".5pt"/>
            </v:group>
          </v:group>
        </w:pict>
      </w:r>
    </w:p>
    <w:p w:rsidR="006420A5" w:rsidRPr="00C857FF" w:rsidRDefault="006420A5" w:rsidP="001E26ED">
      <w:pPr>
        <w:spacing w:after="0"/>
        <w:rPr>
          <w:rFonts w:ascii="Times New Roman" w:hAnsi="Times New Roman" w:cs="Times New Roman"/>
          <w:sz w:val="32"/>
          <w:szCs w:val="32"/>
          <w:lang w:val="en-US"/>
        </w:rPr>
      </w:pPr>
    </w:p>
    <w:p w:rsidR="006420A5" w:rsidRPr="00C857FF" w:rsidRDefault="006420A5" w:rsidP="001E26ED">
      <w:pPr>
        <w:spacing w:after="0"/>
        <w:rPr>
          <w:rFonts w:ascii="Times New Roman" w:hAnsi="Times New Roman" w:cs="Times New Roman"/>
          <w:sz w:val="32"/>
          <w:szCs w:val="32"/>
          <w:lang w:val="en-US"/>
        </w:rPr>
      </w:pPr>
    </w:p>
    <w:p w:rsidR="006420A5" w:rsidRPr="00C857FF" w:rsidRDefault="006420A5" w:rsidP="001E26ED">
      <w:pPr>
        <w:spacing w:after="0"/>
        <w:rPr>
          <w:rFonts w:ascii="Times New Roman" w:hAnsi="Times New Roman" w:cs="Times New Roman"/>
          <w:sz w:val="32"/>
          <w:szCs w:val="32"/>
          <w:lang w:val="en-US"/>
        </w:rPr>
      </w:pPr>
    </w:p>
    <w:p w:rsidR="006420A5" w:rsidRPr="00C857FF" w:rsidRDefault="006420A5" w:rsidP="001E26ED">
      <w:pPr>
        <w:spacing w:after="0"/>
        <w:rPr>
          <w:rFonts w:ascii="Times New Roman" w:hAnsi="Times New Roman" w:cs="Times New Roman"/>
          <w:sz w:val="32"/>
          <w:szCs w:val="32"/>
          <w:lang w:val="en-US"/>
        </w:rPr>
      </w:pPr>
    </w:p>
    <w:p w:rsidR="006420A5" w:rsidRPr="00C857FF" w:rsidRDefault="006420A5" w:rsidP="001E26ED">
      <w:pPr>
        <w:spacing w:after="0"/>
        <w:rPr>
          <w:rFonts w:ascii="Times New Roman" w:hAnsi="Times New Roman" w:cs="Times New Roman"/>
          <w:sz w:val="32"/>
          <w:szCs w:val="32"/>
          <w:lang w:val="en-US"/>
        </w:rPr>
      </w:pPr>
    </w:p>
    <w:p w:rsidR="006420A5" w:rsidRPr="00C857FF" w:rsidRDefault="006420A5" w:rsidP="001E26ED">
      <w:pPr>
        <w:spacing w:after="0"/>
        <w:rPr>
          <w:rFonts w:ascii="Times New Roman" w:hAnsi="Times New Roman" w:cs="Times New Roman"/>
          <w:sz w:val="32"/>
          <w:szCs w:val="32"/>
          <w:lang w:val="en-US"/>
        </w:rPr>
      </w:pPr>
    </w:p>
    <w:p w:rsidR="006420A5" w:rsidRPr="00C857FF" w:rsidRDefault="006420A5" w:rsidP="001E26ED">
      <w:pPr>
        <w:spacing w:after="0"/>
        <w:rPr>
          <w:rFonts w:ascii="Times New Roman" w:hAnsi="Times New Roman" w:cs="Times New Roman"/>
          <w:sz w:val="32"/>
          <w:szCs w:val="32"/>
          <w:lang w:val="en-US"/>
        </w:rPr>
      </w:pPr>
    </w:p>
    <w:p w:rsidR="006420A5" w:rsidRPr="00C857FF" w:rsidRDefault="006420A5" w:rsidP="001E26ED">
      <w:pPr>
        <w:spacing w:after="0"/>
        <w:rPr>
          <w:rFonts w:ascii="Times New Roman" w:hAnsi="Times New Roman" w:cs="Times New Roman"/>
          <w:sz w:val="32"/>
          <w:szCs w:val="32"/>
          <w:lang w:val="en-US"/>
        </w:rPr>
      </w:pPr>
    </w:p>
    <w:p w:rsidR="006420A5" w:rsidRPr="00C857FF" w:rsidRDefault="006420A5" w:rsidP="001E26ED">
      <w:pPr>
        <w:spacing w:after="0"/>
        <w:rPr>
          <w:rFonts w:ascii="Times New Roman" w:hAnsi="Times New Roman" w:cs="Times New Roman"/>
          <w:sz w:val="32"/>
          <w:szCs w:val="32"/>
          <w:lang w:val="en-US"/>
        </w:rPr>
      </w:pPr>
    </w:p>
    <w:p w:rsidR="006420A5" w:rsidRPr="00C857FF" w:rsidRDefault="006420A5" w:rsidP="001E26ED">
      <w:pPr>
        <w:spacing w:after="0"/>
        <w:rPr>
          <w:rFonts w:ascii="Times New Roman" w:hAnsi="Times New Roman" w:cs="Times New Roman"/>
          <w:sz w:val="32"/>
          <w:szCs w:val="32"/>
          <w:lang w:val="en-US"/>
        </w:rPr>
      </w:pPr>
    </w:p>
    <w:p w:rsidR="006420A5" w:rsidRPr="00C857FF" w:rsidRDefault="006420A5" w:rsidP="001E26ED">
      <w:pPr>
        <w:spacing w:after="0"/>
        <w:rPr>
          <w:rFonts w:ascii="Times New Roman" w:hAnsi="Times New Roman" w:cs="Times New Roman"/>
          <w:sz w:val="32"/>
          <w:szCs w:val="32"/>
          <w:lang w:val="en-US"/>
        </w:rPr>
      </w:pPr>
    </w:p>
    <w:p w:rsidR="006420A5" w:rsidRPr="00C857FF" w:rsidRDefault="006420A5" w:rsidP="001E26ED">
      <w:pPr>
        <w:spacing w:after="0"/>
        <w:rPr>
          <w:rFonts w:ascii="Times New Roman" w:hAnsi="Times New Roman" w:cs="Times New Roman"/>
          <w:sz w:val="32"/>
          <w:szCs w:val="32"/>
          <w:lang w:val="en-US"/>
        </w:rPr>
      </w:pPr>
    </w:p>
    <w:p w:rsidR="007473E6" w:rsidRDefault="007473E6" w:rsidP="00A13CCB">
      <w:pPr>
        <w:spacing w:after="0"/>
        <w:rPr>
          <w:rFonts w:ascii="Times New Roman" w:hAnsi="Times New Roman" w:cs="Times New Roman"/>
          <w:sz w:val="32"/>
          <w:szCs w:val="32"/>
        </w:rPr>
      </w:pPr>
    </w:p>
    <w:p w:rsidR="007473E6" w:rsidRDefault="007473E6" w:rsidP="00A13CCB">
      <w:pPr>
        <w:spacing w:after="0"/>
        <w:rPr>
          <w:rFonts w:ascii="Times New Roman" w:hAnsi="Times New Roman" w:cs="Times New Roman"/>
          <w:sz w:val="32"/>
          <w:szCs w:val="32"/>
        </w:rPr>
      </w:pPr>
    </w:p>
    <w:p w:rsidR="00A13CCB" w:rsidRDefault="00A13CCB" w:rsidP="00A13CCB">
      <w:pPr>
        <w:spacing w:after="0"/>
        <w:rPr>
          <w:rFonts w:ascii="Times New Roman" w:hAnsi="Times New Roman" w:cs="Times New Roman"/>
          <w:sz w:val="32"/>
          <w:szCs w:val="32"/>
        </w:rPr>
      </w:pPr>
      <w:r>
        <w:rPr>
          <w:rFonts w:ascii="Times New Roman" w:hAnsi="Times New Roman" w:cs="Times New Roman"/>
          <w:sz w:val="32"/>
          <w:szCs w:val="32"/>
        </w:rPr>
        <w:t>Zadanie 35</w:t>
      </w:r>
    </w:p>
    <w:p w:rsidR="00A13CCB" w:rsidRPr="00A13CCB" w:rsidRDefault="00A13CCB" w:rsidP="007473E6">
      <w:pPr>
        <w:pStyle w:val="wcity-podst"/>
        <w:spacing w:line="276" w:lineRule="auto"/>
      </w:pPr>
      <w:r w:rsidRPr="00A13CCB">
        <w:rPr>
          <w:rFonts w:eastAsiaTheme="minorEastAsia"/>
        </w:rPr>
        <w:t xml:space="preserve">W </w:t>
      </w:r>
      <w:r w:rsidRPr="00A13CCB">
        <w:t xml:space="preserve">projekcie wstępnym układu napędu helikoptera przewidziano zastosowanie dwóch jednakowych silników pracujących jednocześnie (rys. a). </w:t>
      </w:r>
      <w:r w:rsidRPr="00A13CCB">
        <w:rPr>
          <w:rFonts w:eastAsiaTheme="minorEastAsia"/>
        </w:rPr>
        <w:t xml:space="preserve">Napęd od silnika do wirnika nośnego jest przenoszony przez reduktor silnika, jednostopniową przekładnię kątową (dwudrożną) i przekładnię planetarną. Koła zębate 1 (rys. b) przekładni kątowej są jednakowe i umieszczone są symetrycznie względem osi wału odbierającego. Wszystkie koła tej przekładni mają zęby proste i będą wykonane bez przesunięcia zarysu. Znane są: liczba zębów </w:t>
      </w:r>
      <w:r w:rsidRPr="00A13CCB">
        <w:rPr>
          <w:i/>
        </w:rPr>
        <w:t>z</w:t>
      </w:r>
      <w:r w:rsidRPr="00A13CCB">
        <w:rPr>
          <w:position w:val="-6"/>
          <w:vertAlign w:val="subscript"/>
        </w:rPr>
        <w:t>1</w:t>
      </w:r>
      <w:r w:rsidRPr="00A13CCB">
        <w:t xml:space="preserve"> kół 1, moduł </w:t>
      </w:r>
      <w:r w:rsidRPr="00A13CCB">
        <w:rPr>
          <w:i/>
        </w:rPr>
        <w:t>m</w:t>
      </w:r>
      <w:r w:rsidRPr="00A13CCB">
        <w:t xml:space="preserve">, półkąty </w:t>
      </w:r>
      <w:r w:rsidRPr="00A13CCB">
        <w:rPr>
          <w:iCs/>
          <w:lang w:val="el-GR"/>
        </w:rPr>
        <w:t>δ</w:t>
      </w:r>
      <w:r w:rsidRPr="00A13CCB">
        <w:rPr>
          <w:iCs/>
          <w:position w:val="-2"/>
          <w:vertAlign w:val="subscript"/>
        </w:rPr>
        <w:t>1</w:t>
      </w:r>
      <w:r w:rsidRPr="00A13CCB">
        <w:t xml:space="preserve"> i </w:t>
      </w:r>
      <w:r w:rsidRPr="00A13CCB">
        <w:rPr>
          <w:iCs/>
          <w:lang w:val="el-GR"/>
        </w:rPr>
        <w:t>δ</w:t>
      </w:r>
      <w:r w:rsidRPr="00A13CCB">
        <w:rPr>
          <w:iCs/>
          <w:position w:val="-2"/>
          <w:vertAlign w:val="subscript"/>
        </w:rPr>
        <w:t>2</w:t>
      </w:r>
      <w:r w:rsidRPr="00A13CCB">
        <w:t xml:space="preserve"> rozwarcia stożków podziałowych koła zębatego 1 i koła zębatego 2 oraz moc maksymalna </w:t>
      </w:r>
      <w:r w:rsidRPr="00A13CCB">
        <w:rPr>
          <w:i/>
        </w:rPr>
        <w:t>N</w:t>
      </w:r>
      <w:r w:rsidRPr="00A13CCB">
        <w:rPr>
          <w:position w:val="-2"/>
          <w:vertAlign w:val="subscript"/>
        </w:rPr>
        <w:t>1</w:t>
      </w:r>
      <w:r w:rsidRPr="00A13CCB">
        <w:t xml:space="preserve"> rozwijana przez pojedynczy silnik przy prędkości obrotowej </w:t>
      </w:r>
      <w:r w:rsidRPr="00A13CCB">
        <w:rPr>
          <w:i/>
        </w:rPr>
        <w:t>n</w:t>
      </w:r>
      <w:r w:rsidRPr="00A13CCB">
        <w:rPr>
          <w:position w:val="-6"/>
          <w:vertAlign w:val="subscript"/>
        </w:rPr>
        <w:t>1</w:t>
      </w:r>
      <w:r w:rsidRPr="00A13CCB">
        <w:rPr>
          <w:position w:val="-6"/>
        </w:rPr>
        <w:t xml:space="preserve"> </w:t>
      </w:r>
      <w:r w:rsidRPr="00A13CCB">
        <w:t xml:space="preserve">wału silnika. </w:t>
      </w:r>
    </w:p>
    <w:p w:rsidR="00A13CCB" w:rsidRPr="00A13CCB" w:rsidRDefault="00A13CCB" w:rsidP="007473E6">
      <w:pPr>
        <w:pStyle w:val="wcity-podst"/>
        <w:spacing w:line="276" w:lineRule="auto"/>
      </w:pPr>
      <w:r w:rsidRPr="00A13CCB">
        <w:t>Należy:</w:t>
      </w:r>
    </w:p>
    <w:p w:rsidR="00A13CCB" w:rsidRPr="00A13CCB" w:rsidRDefault="00A13CCB" w:rsidP="007473E6">
      <w:pPr>
        <w:pStyle w:val="podstawowy"/>
        <w:numPr>
          <w:ilvl w:val="0"/>
          <w:numId w:val="39"/>
        </w:numPr>
        <w:spacing w:line="276" w:lineRule="auto"/>
      </w:pPr>
      <w:r w:rsidRPr="00A13CCB">
        <w:t>na przestrzennym schemacie członu zawierającego koło zębate 1 przedstawić wektory składowych sił międzyzębnych działających na zęby tego koła oraz składowe reakcji podpór wału,</w:t>
      </w:r>
    </w:p>
    <w:p w:rsidR="00A13CCB" w:rsidRPr="00A13CCB" w:rsidRDefault="00A13CCB" w:rsidP="007473E6">
      <w:pPr>
        <w:pStyle w:val="podstawowy"/>
        <w:numPr>
          <w:ilvl w:val="0"/>
          <w:numId w:val="39"/>
        </w:numPr>
        <w:spacing w:line="276" w:lineRule="auto"/>
      </w:pPr>
      <w:r w:rsidRPr="00A13CCB">
        <w:t>wyznaczyć składowe siły międzyzębnej działającej na zęby koła 1.</w:t>
      </w:r>
    </w:p>
    <w:p w:rsidR="00A13CCB" w:rsidRDefault="00A13CCB" w:rsidP="007473E6">
      <w:pPr>
        <w:spacing w:after="0"/>
        <w:jc w:val="both"/>
        <w:rPr>
          <w:rFonts w:ascii="Times New Roman" w:hAnsi="Times New Roman" w:cs="Times New Roman"/>
          <w:sz w:val="24"/>
          <w:szCs w:val="24"/>
        </w:rPr>
      </w:pPr>
      <w:r w:rsidRPr="00A13CCB">
        <w:rPr>
          <w:rFonts w:ascii="Times New Roman" w:hAnsi="Times New Roman" w:cs="Times New Roman"/>
          <w:sz w:val="24"/>
          <w:szCs w:val="24"/>
        </w:rPr>
        <w:t>D</w:t>
      </w:r>
      <w:r w:rsidRPr="00A13CCB">
        <w:rPr>
          <w:rStyle w:val="podstawowyZnak"/>
          <w:rFonts w:eastAsiaTheme="minorHAnsi"/>
        </w:rPr>
        <w:t>a</w:t>
      </w:r>
      <w:r w:rsidRPr="00A13CCB">
        <w:rPr>
          <w:rFonts w:ascii="Times New Roman" w:hAnsi="Times New Roman" w:cs="Times New Roman"/>
          <w:sz w:val="24"/>
          <w:szCs w:val="24"/>
        </w:rPr>
        <w:t xml:space="preserve">ne: </w:t>
      </w:r>
      <w:r w:rsidRPr="00A13CCB">
        <w:rPr>
          <w:rFonts w:ascii="Times New Roman" w:hAnsi="Times New Roman" w:cs="Times New Roman"/>
          <w:i/>
          <w:sz w:val="24"/>
          <w:szCs w:val="24"/>
        </w:rPr>
        <w:t>z</w:t>
      </w:r>
      <w:r w:rsidRPr="00A13CCB">
        <w:rPr>
          <w:rFonts w:ascii="Times New Roman" w:hAnsi="Times New Roman" w:cs="Times New Roman"/>
          <w:position w:val="-6"/>
          <w:sz w:val="24"/>
          <w:szCs w:val="24"/>
          <w:vertAlign w:val="subscript"/>
        </w:rPr>
        <w:t>1</w:t>
      </w:r>
      <w:r w:rsidRPr="00A13CCB">
        <w:rPr>
          <w:rFonts w:ascii="Times New Roman" w:hAnsi="Times New Roman" w:cs="Times New Roman"/>
          <w:sz w:val="24"/>
          <w:szCs w:val="24"/>
        </w:rPr>
        <w:t xml:space="preserve"> = 52, </w:t>
      </w:r>
      <w:r w:rsidRPr="00A13CCB">
        <w:rPr>
          <w:rFonts w:ascii="Times New Roman" w:hAnsi="Times New Roman" w:cs="Times New Roman"/>
          <w:i/>
          <w:sz w:val="24"/>
          <w:szCs w:val="24"/>
        </w:rPr>
        <w:t>m</w:t>
      </w:r>
      <w:r w:rsidRPr="00A13CCB">
        <w:rPr>
          <w:rFonts w:ascii="Times New Roman" w:hAnsi="Times New Roman" w:cs="Times New Roman"/>
          <w:sz w:val="24"/>
          <w:szCs w:val="24"/>
        </w:rPr>
        <w:t xml:space="preserve"> = 4 mm, </w:t>
      </w:r>
      <w:r w:rsidRPr="00A13CCB">
        <w:rPr>
          <w:rFonts w:ascii="Times New Roman" w:hAnsi="Times New Roman" w:cs="Times New Roman"/>
          <w:iCs/>
          <w:sz w:val="24"/>
          <w:szCs w:val="24"/>
          <w:lang w:val="el-GR"/>
        </w:rPr>
        <w:t>δ</w:t>
      </w:r>
      <w:r w:rsidRPr="00A13CCB">
        <w:rPr>
          <w:rFonts w:ascii="Times New Roman" w:hAnsi="Times New Roman" w:cs="Times New Roman"/>
          <w:iCs/>
          <w:position w:val="-2"/>
          <w:sz w:val="24"/>
          <w:szCs w:val="24"/>
          <w:vertAlign w:val="subscript"/>
        </w:rPr>
        <w:t>1</w:t>
      </w:r>
      <w:r w:rsidRPr="00A13CCB">
        <w:rPr>
          <w:rFonts w:ascii="Times New Roman" w:hAnsi="Times New Roman" w:cs="Times New Roman"/>
          <w:iCs/>
          <w:sz w:val="24"/>
          <w:szCs w:val="24"/>
        </w:rPr>
        <w:t xml:space="preserve"> = 30°, </w:t>
      </w:r>
      <w:r w:rsidRPr="00A13CCB">
        <w:rPr>
          <w:rFonts w:ascii="Times New Roman" w:hAnsi="Times New Roman" w:cs="Times New Roman"/>
          <w:i/>
          <w:sz w:val="24"/>
          <w:szCs w:val="24"/>
        </w:rPr>
        <w:t>N</w:t>
      </w:r>
      <w:r w:rsidRPr="00A13CCB">
        <w:rPr>
          <w:rFonts w:ascii="Times New Roman" w:hAnsi="Times New Roman" w:cs="Times New Roman"/>
          <w:position w:val="-2"/>
          <w:sz w:val="24"/>
          <w:szCs w:val="24"/>
          <w:vertAlign w:val="subscript"/>
        </w:rPr>
        <w:t>1</w:t>
      </w:r>
      <w:r w:rsidRPr="00A13CCB">
        <w:rPr>
          <w:rFonts w:ascii="Times New Roman" w:hAnsi="Times New Roman" w:cs="Times New Roman"/>
          <w:iCs/>
          <w:sz w:val="24"/>
          <w:szCs w:val="24"/>
        </w:rPr>
        <w:t xml:space="preserve"> = 400 kW,</w:t>
      </w:r>
      <w:r w:rsidRPr="00A13CCB">
        <w:rPr>
          <w:rFonts w:ascii="Times New Roman" w:hAnsi="Times New Roman" w:cs="Times New Roman"/>
          <w:sz w:val="24"/>
          <w:szCs w:val="24"/>
        </w:rPr>
        <w:t xml:space="preserve"> </w:t>
      </w:r>
      <w:r w:rsidRPr="00A13CCB">
        <w:rPr>
          <w:rFonts w:ascii="Times New Roman" w:hAnsi="Times New Roman" w:cs="Times New Roman"/>
          <w:i/>
          <w:sz w:val="24"/>
          <w:szCs w:val="24"/>
        </w:rPr>
        <w:t>n</w:t>
      </w:r>
      <w:r w:rsidRPr="00A13CCB">
        <w:rPr>
          <w:rFonts w:ascii="Times New Roman" w:hAnsi="Times New Roman" w:cs="Times New Roman"/>
          <w:position w:val="-6"/>
          <w:sz w:val="24"/>
          <w:szCs w:val="24"/>
          <w:vertAlign w:val="subscript"/>
        </w:rPr>
        <w:t xml:space="preserve">1 </w:t>
      </w:r>
      <w:r w:rsidRPr="00A13CCB">
        <w:rPr>
          <w:rFonts w:ascii="Times New Roman" w:hAnsi="Times New Roman" w:cs="Times New Roman"/>
          <w:sz w:val="24"/>
          <w:szCs w:val="24"/>
        </w:rPr>
        <w:t xml:space="preserve">= 4000 obr/min, </w:t>
      </w:r>
      <w:r w:rsidRPr="00A13CCB">
        <w:rPr>
          <w:rFonts w:ascii="Times New Roman" w:hAnsi="Times New Roman" w:cs="Times New Roman"/>
          <w:i/>
          <w:sz w:val="24"/>
          <w:szCs w:val="24"/>
        </w:rPr>
        <w:t>b</w:t>
      </w:r>
      <w:r w:rsidRPr="00A13CCB">
        <w:rPr>
          <w:rFonts w:ascii="Times New Roman" w:hAnsi="Times New Roman" w:cs="Times New Roman"/>
          <w:sz w:val="24"/>
          <w:szCs w:val="24"/>
        </w:rPr>
        <w:t xml:space="preserve"> = 35 mm, </w:t>
      </w:r>
      <w:r w:rsidRPr="00A13CCB">
        <w:rPr>
          <w:rFonts w:ascii="Times New Roman" w:hAnsi="Times New Roman" w:cs="Times New Roman"/>
          <w:i/>
          <w:sz w:val="24"/>
          <w:szCs w:val="24"/>
        </w:rPr>
        <w:t>l</w:t>
      </w:r>
      <w:r w:rsidRPr="00A13CCB">
        <w:rPr>
          <w:rFonts w:ascii="Times New Roman" w:hAnsi="Times New Roman" w:cs="Times New Roman"/>
          <w:sz w:val="24"/>
          <w:szCs w:val="24"/>
        </w:rPr>
        <w:t xml:space="preserve"> = 66 mm, </w:t>
      </w:r>
      <w:r w:rsidRPr="00A13CCB">
        <w:rPr>
          <w:rFonts w:ascii="Times New Roman" w:hAnsi="Times New Roman" w:cs="Times New Roman"/>
          <w:i/>
          <w:sz w:val="24"/>
          <w:szCs w:val="24"/>
        </w:rPr>
        <w:t>s</w:t>
      </w:r>
      <w:r w:rsidRPr="00A13CCB">
        <w:rPr>
          <w:rFonts w:ascii="Times New Roman" w:hAnsi="Times New Roman" w:cs="Times New Roman"/>
          <w:sz w:val="24"/>
          <w:szCs w:val="24"/>
        </w:rPr>
        <w:t xml:space="preserve"> = 116 mm, </w:t>
      </w:r>
    </w:p>
    <w:p w:rsidR="00A13CCB" w:rsidRDefault="00A13CCB" w:rsidP="007473E6">
      <w:pPr>
        <w:spacing w:after="0"/>
        <w:jc w:val="both"/>
        <w:rPr>
          <w:rFonts w:ascii="Times New Roman" w:hAnsi="Times New Roman" w:cs="Times New Roman"/>
          <w:sz w:val="24"/>
          <w:szCs w:val="24"/>
        </w:rPr>
      </w:pPr>
      <w:r w:rsidRPr="00A13CCB">
        <w:rPr>
          <w:rFonts w:ascii="Times New Roman" w:hAnsi="Times New Roman" w:cs="Times New Roman"/>
          <w:i/>
          <w:sz w:val="24"/>
          <w:szCs w:val="24"/>
        </w:rPr>
        <w:t>u =</w:t>
      </w:r>
      <w:r w:rsidRPr="00A13CCB">
        <w:rPr>
          <w:rFonts w:ascii="Times New Roman" w:hAnsi="Times New Roman" w:cs="Times New Roman"/>
          <w:sz w:val="24"/>
          <w:szCs w:val="24"/>
        </w:rPr>
        <w:t xml:space="preserve"> 82 mm.</w:t>
      </w:r>
    </w:p>
    <w:p w:rsidR="00A13CCB" w:rsidRPr="00A13CCB" w:rsidRDefault="007473E6" w:rsidP="00A13CCB">
      <w:pPr>
        <w:spacing w:after="0" w:line="240" w:lineRule="auto"/>
        <w:jc w:val="both"/>
        <w:rPr>
          <w:rFonts w:ascii="Times New Roman" w:hAnsi="Times New Roman" w:cs="Times New Roman"/>
          <w:sz w:val="24"/>
          <w:szCs w:val="24"/>
        </w:rPr>
      </w:pPr>
      <w:r>
        <w:pict>
          <v:group id="_x0000_s30040" editas="canvas" style="width:453.6pt;height:621.75pt;mso-position-horizontal-relative:char;mso-position-vertical-relative:line" coordorigin="1424,2053" coordsize="9072,12435">
            <o:lock v:ext="edit" aspectratio="t"/>
            <v:shape id="_x0000_s30041" type="#_x0000_t75" style="position:absolute;left:1424;top:2053;width:9072;height:12435" o:preferrelative="f">
              <v:fill o:detectmouseclick="t"/>
              <v:path o:extrusionok="t" o:connecttype="none"/>
              <o:lock v:ext="edit" text="t"/>
            </v:shape>
            <v:group id="_x0000_s30565" style="position:absolute;left:2178;top:7680;width:7770;height:6699" coordorigin="2178,8520" coordsize="7770,6699">
              <v:shape id="_x0000_s30044" type="#_x0000_t202" style="position:absolute;left:2386;top:8520;width:560;height:479" o:regroupid="83" filled="f" stroked="f">
                <v:textbox style="mso-next-textbox:#_x0000_s30044">
                  <w:txbxContent>
                    <w:p w:rsidR="00A13CCB" w:rsidRPr="00372897" w:rsidRDefault="00A13CCB" w:rsidP="00A13CCB">
                      <w:pPr>
                        <w:rPr>
                          <w:i/>
                        </w:rPr>
                      </w:pPr>
                      <w:r>
                        <w:rPr>
                          <w:rFonts w:ascii="Times New Roman" w:hAnsi="Times New Roman" w:cs="Times New Roman"/>
                          <w:i/>
                        </w:rPr>
                        <w:t>b)</w:t>
                      </w:r>
                    </w:p>
                  </w:txbxContent>
                </v:textbox>
              </v:shape>
              <v:shape id="_x0000_s30045" type="#_x0000_t32" style="position:absolute;left:4128;top:13565;width:2865;height:1654;flip:x" o:connectortype="straight" o:regroupid="83" strokeweight=".5pt">
                <v:stroke startarrowwidth="narrow" endarrowwidth="narrow"/>
              </v:shape>
              <v:shape id="_x0000_s30046" type="#_x0000_t32" style="position:absolute;left:3093;top:13262;width:1105;height:1913" o:connectortype="straight" o:regroupid="83" strokeweight=".5pt">
                <v:stroke startarrow="classic" startarrowwidth="narrow" endarrow="classic" endarrowwidth="narrow"/>
              </v:shape>
              <v:shape id="_x0000_s30047" type="#_x0000_t202" style="position:absolute;left:4487;top:8812;width:513;height:499" o:regroupid="83" filled="f" stroked="f">
                <v:textbox style="mso-next-textbox:#_x0000_s30047">
                  <w:txbxContent>
                    <w:p w:rsidR="00A13CCB" w:rsidRPr="00A54CDA" w:rsidRDefault="00A13CCB" w:rsidP="00A13CCB">
                      <w:pPr>
                        <w:rPr>
                          <w:rFonts w:ascii="Times New Roman" w:hAnsi="Times New Roman" w:cs="Times New Roman"/>
                          <w:i/>
                          <w:vertAlign w:val="subscript"/>
                        </w:rPr>
                      </w:pPr>
                      <w:r>
                        <w:rPr>
                          <w:rFonts w:ascii="Times New Roman" w:hAnsi="Times New Roman" w:cs="Times New Roman"/>
                          <w:i/>
                        </w:rPr>
                        <w:t>δ</w:t>
                      </w:r>
                      <w:r w:rsidRPr="00A54CDA">
                        <w:rPr>
                          <w:rFonts w:ascii="Times New Roman" w:hAnsi="Times New Roman" w:cs="Times New Roman"/>
                          <w:b/>
                          <w:i/>
                          <w:position w:val="-2"/>
                          <w:vertAlign w:val="subscript"/>
                        </w:rPr>
                        <w:t>1</w:t>
                      </w:r>
                    </w:p>
                  </w:txbxContent>
                </v:textbox>
              </v:shape>
              <v:shape id="_x0000_s30048" type="#_x0000_t32" style="position:absolute;left:7044;top:12985;width:1337;height:772;flip:y" o:connectortype="straight" o:regroupid="83" strokeweight="1pt"/>
              <v:rect id="_x0000_s30049" style="position:absolute;left:7274;top:13889;width:165;height:20;rotation:-240;flip:x" o:regroupid="83" fillcolor="#a5a5a5 [2092]" strokecolor="#a5a5a5 [2092]"/>
              <v:roundrect id="_x0000_s30050" style="position:absolute;left:7473;top:13820;width:62;height:27;rotation:-240;flip:x" arcsize="10923f" o:regroupid="83" fillcolor="#a5a5a5 [2092]" strokecolor="#a5a5a5 [2092]" strokeweight="1.5pt"/>
              <v:rect id="_x0000_s30051" style="position:absolute;left:7290;top:13855;width:123;height:26;rotation:-240;flip:x" o:regroupid="83" fillcolor="#a5a5a5 [2092]" strokecolor="#a5a5a5 [2092]"/>
              <v:rect id="_x0000_s30052" style="position:absolute;left:7312;top:13814;width:35;height:26;rotation:-240;flip:x" o:regroupid="83" fillcolor="#a5a5a5 [2092]" strokecolor="#a5a5a5 [2092]"/>
              <v:shape id="_x0000_s30053" type="#_x0000_t32" style="position:absolute;left:7316;top:13878;width:88;height:0;rotation:-240;flip:x" o:connectortype="straight" o:regroupid="83" strokeweight=".5pt"/>
              <v:shape id="_x0000_s30054" type="#_x0000_t32" style="position:absolute;left:7336;top:13809;width:0;height:190;rotation:330" o:connectortype="straight" o:regroupid="83"/>
              <v:rect id="_x0000_s30055" style="position:absolute;left:7434;top:13769;width:63;height:29;rotation:-194;flip:x" o:regroupid="83" fillcolor="#a5a5a5 [2092]" strokecolor="#a5a5a5 [2092]"/>
              <v:oval id="_x0000_s30056" style="position:absolute;left:7418;top:13792;width:51;height:50;rotation:-240;flip:x" o:regroupid="83" filled="f"/>
              <v:shape id="_x0000_s30057" type="#_x0000_t95" style="position:absolute;left:7354;top:13887;width:100;height:63;rotation:-12482824fd;flip:x" o:regroupid="83" adj="-9209031,5565" fillcolor="#d8d8d8 [2732]" strokecolor="#7f7f7f [1612]"/>
              <v:rect id="_x0000_s30058" style="position:absolute;left:7451;top:13818;width:32;height:133;rotation:-240;flip:x" o:regroupid="83" fillcolor="#a5a5a5 [2092]" strokecolor="#7f7f7f [1612]"/>
              <v:shape id="_x0000_s30059" type="#_x0000_t32" style="position:absolute;left:5147;top:8930;width:3058;height:5294" o:connectortype="straight" o:regroupid="83" strokeweight=".5pt">
                <v:stroke dashstyle="longDashDot"/>
              </v:shape>
              <v:shape id="_x0000_s30060" type="#_x0000_t19" style="position:absolute;left:5179;top:10474;width:63;height:63;rotation:-150;flip:x" o:regroupid="83" strokeweight="1pt"/>
              <v:shape id="_x0000_s30061" type="#_x0000_t32" style="position:absolute;left:5240;top:10724;width:919;height:0;rotation:-60;flip:y" o:connectortype="straight" o:regroupid="83" strokeweight="1pt"/>
              <v:shape id="_x0000_s30062" type="#_x0000_t32" style="position:absolute;left:5906;top:10872;width:368;height:213;flip:y" o:connectortype="straight" o:regroupid="83" strokeweight="1pt"/>
              <v:shape id="_x0000_s30063" type="#_x0000_t32" style="position:absolute;left:5944;top:11064;width:18;height:31" o:connectortype="straight" o:regroupid="83" strokeweight="1pt"/>
              <v:shape id="_x0000_s30064" type="#_x0000_t32" style="position:absolute;left:5504;top:10320;width:431;height:744;flip:x y" o:connectortype="straight" o:regroupid="83" strokeweight=".5pt"/>
              <v:shape id="_x0000_s30065" type="#_x0000_t32" style="position:absolute;left:5502;top:10183;width:370;height:213;flip:y" o:connectortype="straight" o:regroupid="83" strokeweight="1pt"/>
              <v:shape id="_x0000_s30066" type="#_x0000_t32" style="position:absolute;left:5527;top:10155;width:326;height:189;flip:y" o:connectortype="straight" o:regroupid="83" strokeweight="1pt"/>
              <v:shape id="_x0000_s30067" type="#_x0000_t32" style="position:absolute;left:5516;top:10337;width:6;height:59;flip:x" o:connectortype="straight" o:regroupid="83" strokeweight="1pt"/>
              <v:shape id="_x0000_s30068" type="#_x0000_t32" style="position:absolute;left:5504;top:10320;width:18;height:30;flip:x y" o:connectortype="straight" o:regroupid="83" strokeweight="1pt"/>
              <v:shape id="_x0000_s30069" type="#_x0000_t32" style="position:absolute;left:5539;top:10296;width:20;height:34" o:connectortype="straight" o:regroupid="83" strokeweight="1pt"/>
              <v:shape id="_x0000_s30070" type="#_x0000_t32" style="position:absolute;left:5318;top:10210;width:172;height:0;rotation:240" o:connectortype="straight" o:regroupid="83" strokeweight="6pt">
                <v:stroke r:id="rId16" o:title="" filltype="pattern"/>
              </v:shape>
              <v:shape id="_x0000_s30071" type="#_x0000_t32" style="position:absolute;left:5267;top:10286;width:106;height:105;rotation:-240;flip:x" o:connectortype="straight" o:regroupid="83" strokeweight="1pt">
                <v:stroke r:id="rId17" o:title="" filltype="pattern"/>
              </v:shape>
              <v:shape id="_x0000_s30072" type="#_x0000_t32" style="position:absolute;left:5440;top:10261;width:0;height:125;rotation:240" o:connectortype="straight" o:regroupid="83" strokeweight="1pt">
                <v:stroke r:id="rId17" o:title="" filltype="pattern"/>
              </v:shape>
              <v:shape id="_x0000_s30073" type="#_x0000_t32" style="position:absolute;left:5209;top:10252;width:153;height:0;rotation:240" o:connectortype="straight" o:regroupid="83" strokeweight="1pt"/>
              <v:shape id="_x0000_s30074" type="#_x0000_t32" style="position:absolute;left:5261;top:10262;width:107;height:104;rotation:-238;flip:x" o:connectortype="straight" o:regroupid="83" strokeweight="1pt"/>
              <v:shape id="_x0000_s30075" type="#_x0000_t32" style="position:absolute;left:5438;top:10234;width:0;height:141;rotation:240" o:connectortype="straight" o:regroupid="83" strokeweight="1pt"/>
              <v:shape id="_x0000_s30076" type="#_x0000_t32" style="position:absolute;left:5254;top:10241;width:211;height:0;rotation:240" o:connectortype="straight" o:regroupid="83" strokeweight="1pt"/>
              <v:shape id="_x0000_s30077" type="#_x0000_t32" style="position:absolute;left:5320;top:10051;width:0;height:187;rotation:240" o:connectortype="straight" o:regroupid="83" strokeweight="1pt"/>
              <v:shape id="_x0000_s30078" type="#_x0000_t32" style="position:absolute;left:5233;top:10301;width:24;height:14;rotation:240" o:connectortype="straight" o:regroupid="83" strokeweight="1pt"/>
              <v:shape id="_x0000_s30079" type="#_x0000_t32" style="position:absolute;left:5238;top:10328;width:166;height:39" o:connectortype="straight" o:regroupid="83" strokeweight="1pt"/>
              <v:shape id="_x0000_s30080" type="#_x0000_t32" style="position:absolute;left:5372;top:10050;width:143;height:246" o:connectortype="straight" o:regroupid="83" strokeweight="1pt"/>
              <v:shape id="_x0000_s30081" type="#_x0000_t32" style="position:absolute;left:5372;top:9686;width:638;height:367;flip:y" o:connectortype="straight" o:regroupid="83" strokeweight="1pt"/>
              <v:shape id="_x0000_s30082" type="#_x0000_t32" style="position:absolute;left:5371;top:9671;width:599;height:346;flip:y" o:connectortype="straight" o:regroupid="83" strokeweight="1pt"/>
              <v:shape id="_x0000_s30083" type="#_x0000_t32" style="position:absolute;left:5368;top:10017;width:9;height:33;rotation:30" o:connectortype="straight" o:regroupid="83" strokeweight="1pt"/>
              <v:shape id="_x0000_s30084" type="#_x0000_t32" style="position:absolute;left:4671;top:10547;width:535;height:308;flip:x" o:connectortype="straight" o:regroupid="83" strokeweight="1pt"/>
              <v:shape id="_x0000_s30085" type="#_x0000_t32" style="position:absolute;left:5384;top:10012;width:168;height:290;flip:x y" o:connectortype="straight" o:regroupid="83" strokeweight=".5pt"/>
              <v:shape id="_x0000_s30086" type="#_x0000_t32" style="position:absolute;left:5226;top:10115;width:609;height:351;flip:x" o:connectortype="straight" o:regroupid="83" strokeweight="1pt"/>
              <v:shape id="_x0000_s30087" type="#_x0000_t32" style="position:absolute;left:4765;top:10787;width:405;height:233;flip:x" o:connectortype="straight" o:regroupid="83" strokeweight="1pt"/>
              <v:shape id="_x0000_s30088" type="#_x0000_t19" style="position:absolute;left:5158;top:10783;width:160;height:159;rotation:386516fd" coordsize="22220,21600" o:regroupid="83" adj="-7594778,-3519045,9431" path="wr-12169,,31031,43200,,2167,22220,4193nfewr-12169,,31031,43200,,2167,22220,4193l9431,21600nsxe" strokeweight="1pt">
                <v:path o:connectlocs="0,2167;22220,4193;9431,21600"/>
              </v:shape>
              <v:shape id="_x0000_s30089" type="#_x0000_t32" style="position:absolute;left:5324;top:10823;width:334;height:420" o:connectortype="straight" o:regroupid="83" strokeweight="1pt"/>
              <v:shape id="_x0000_s30090" type="#_x0000_t32" style="position:absolute;left:4196;top:10191;width:1058;height:610;flip:y" o:connectortype="straight" o:regroupid="83" strokeweight="1pt"/>
              <v:shape id="_x0000_s30091" type="#_x0000_t32" style="position:absolute;left:4570;top:10351;width:788;height:454;flip:y" o:connectortype="straight" o:regroupid="83" strokeweight="1pt"/>
              <v:shape id="_x0000_s30092" type="#_x0000_t32" style="position:absolute;left:4016;top:9922;width:1;height:815;flip:y" o:connectortype="straight" o:regroupid="83" strokeweight="1pt"/>
              <v:shape id="_x0000_s30093" type="#_x0000_t32" style="position:absolute;left:4671;top:10946;width:751;height:433;flip:y" o:connectortype="straight" o:regroupid="83" strokeweight="1pt"/>
              <v:shape id="_x0000_s30094" type="#_x0000_t32" style="position:absolute;left:4609;top:10968;width:821;height:474;flip:y" o:connectortype="straight" o:regroupid="83" strokeweight="1pt"/>
              <v:shape id="_x0000_s30095" type="#_x0000_t32" style="position:absolute;left:5965;top:9673;width:43;height:12;rotation:3" o:connectortype="straight" o:regroupid="83" strokeweight="1pt"/>
              <v:shape id="_x0000_s30096" type="#_x0000_t32" style="position:absolute;left:5712;top:9031;width:1547;height:893;flip:y" o:connectortype="straight" o:regroupid="83" strokeweight="1pt"/>
              <v:shape id="_x0000_s30097" type="#_x0000_t32" style="position:absolute;left:6003;top:9687;width:33;height:57" o:connectortype="straight" o:regroupid="83" strokeweight="1pt"/>
              <v:shape id="_x0000_s30098" type="#_x0000_t32" style="position:absolute;left:5965;top:9686;width:33;height:56" o:connectortype="straight" o:regroupid="83" strokeweight=".5pt"/>
              <v:shape id="_x0000_s30099" type="#_x0000_t32" style="position:absolute;left:5991;top:9341;width:1828;height:1054;flip:y" o:connectortype="straight" o:regroupid="83" strokeweight="1pt"/>
              <v:shape id="_x0000_s30100" type="#_x0000_t32" style="position:absolute;left:6097;top:9717;width:1509;height:869;flip:y" o:connectortype="straight" o:regroupid="83" strokeweight="1pt"/>
              <v:shape id="_x0000_s30101" type="#_x0000_t32" style="position:absolute;left:6274;top:10525;width:628;height:362;flip:y" o:connectortype="straight" o:regroupid="83" strokeweight="1pt"/>
              <v:shape id="_x0000_s30102" type="#_x0000_t32" style="position:absolute;left:5263;top:10613;width:1558;height:901;flip:y" o:connectortype="straight" o:regroupid="83" strokecolor="#bfbfbf [2412]" strokeweight="1pt"/>
              <v:shape id="_x0000_s30103" type="#_x0000_t32" style="position:absolute;left:5192;top:10351;width:249;height:432;flip:x" o:connectortype="straight" o:regroupid="83" strokeweight=".5pt"/>
              <v:shape id="_x0000_s30104" type="#_x0000_t32" style="position:absolute;left:5274;top:10392;width:230;height:399;flip:x" o:connectortype="straight" o:regroupid="83" strokeweight=".5pt"/>
              <v:shape id="_x0000_s30105" type="#_x0000_t32" style="position:absolute;left:5339;top:10466;width:206;height:357;flip:x" o:connectortype="straight" o:regroupid="83" strokeweight=".5pt"/>
              <v:shape id="_x0000_s30106" type="#_x0000_t32" style="position:absolute;left:5377;top:10540;width:208;height:360;flip:x" o:connectortype="straight" o:regroupid="83" strokeweight=".5pt"/>
              <v:shape id="_x0000_s30107" type="#_x0000_t32" style="position:absolute;left:5423;top:10613;width:203;height:351;flip:x" o:connectortype="straight" o:regroupid="83" strokeweight=".5pt"/>
              <v:shape id="_x0000_s30108" type="#_x0000_t32" style="position:absolute;left:5477;top:10688;width:190;height:327;flip:x" o:connectortype="straight" o:regroupid="83" strokeweight=".5pt"/>
              <v:shape id="_x0000_s30109" type="#_x0000_t32" style="position:absolute;left:5531;top:10761;width:176;height:303;flip:x" o:connectortype="straight" o:regroupid="83" strokeweight=".5pt"/>
              <v:shape id="_x0000_s30110" type="#_x0000_t32" style="position:absolute;left:5571;top:10831;width:182;height:314;flip:x" o:connectortype="straight" o:regroupid="83" strokeweight=".5pt"/>
              <v:shape id="_x0000_s30111" type="#_x0000_t32" style="position:absolute;left:5628;top:10904;width:165;height:285;flip:x" o:connectortype="straight" o:regroupid="83" strokeweight=".5pt"/>
              <v:shape id="_x0000_s30112" type="#_x0000_t32" style="position:absolute;left:5693;top:10969;width:150;height:259;flip:x" o:connectortype="straight" o:regroupid="83" strokeweight=".5pt"/>
              <v:shape id="_x0000_s30113" type="#_x0000_t32" style="position:absolute;left:5805;top:11038;width:84;height:145;flip:x" o:connectortype="straight" o:regroupid="83" strokeweight=".5pt"/>
              <v:shape id="_x0000_s30114" type="#_x0000_t32" style="position:absolute;left:5079;top:10414;width:240;height:417;flip:x" o:connectortype="straight" o:regroupid="83" strokeweight=".5pt"/>
              <v:shape id="_x0000_s30115" type="#_x0000_t32" style="position:absolute;left:4946;top:10594;width:182;height:316;flip:x" o:connectortype="straight" o:regroupid="83" strokeweight=".5pt"/>
              <v:shape id="_x0000_s30116" type="#_x0000_t32" style="position:absolute;left:4814;top:10665;width:187;height:323;flip:x" o:connectortype="straight" o:regroupid="83" strokeweight=".5pt"/>
              <v:shape id="_x0000_s30117" type="#_x0000_t32" style="position:absolute;left:3959;top:9937;width:54;height:93" o:connectortype="straight" o:regroupid="83" strokeweight=".5pt"/>
              <v:shape id="_x0000_s30118" type="#_x0000_t32" style="position:absolute;left:3889;top:9966;width:132;height:227" o:connectortype="straight" o:regroupid="83" strokeweight=".5pt"/>
              <v:shape id="_x0000_s30119" type="#_x0000_t32" style="position:absolute;left:3853;top:10063;width:155;height:270" o:connectortype="straight" o:regroupid="83" strokeweight=".5pt"/>
              <v:shape id="_x0000_s30120" type="#_x0000_t32" style="position:absolute;left:3850;top:10212;width:167;height:291" o:connectortype="straight" o:regroupid="83" strokeweight=".5pt"/>
              <v:shape id="_x0000_s30121" type="#_x0000_t32" style="position:absolute;left:3849;top:10364;width:167;height:290" o:connectortype="straight" o:regroupid="83" strokeweight=".5pt"/>
              <v:shape id="_x0000_s30122" type="#_x0000_t32" style="position:absolute;left:3848;top:10516;width:302;height:522" o:connectortype="straight" o:regroupid="83" strokeweight=".5pt"/>
              <v:shape id="_x0000_s30123" type="#_x0000_t32" style="position:absolute;left:4391;top:9704;width:0;height:984;flip:y" o:connectortype="straight" o:regroupid="83" strokeweight="1pt"/>
              <v:shape id="_x0000_s30124" type="#_x0000_t32" style="position:absolute;left:4112;top:11029;width:620;height:174;rotation:72" o:connectortype="straight" o:regroupid="83" strokeweight="1pt"/>
              <v:shape id="_x0000_s30125" type="#_x0000_t19" style="position:absolute;left:3842;top:11334;width:116;height:102;rotation:247;flip:y" coordsize="20646,18095" o:regroupid="83" adj="-3728962,-1119992,,18095" path="wr-21600,-3505,21600,39695,11796,,20646,11747nfewr-21600,-3505,21600,39695,11796,,20646,11747l,18095nsxe" strokeweight="1pt">
                <v:path o:connectlocs="11796,0;20646,11747;0,18095"/>
              </v:shape>
              <v:shape id="_x0000_s30126" type="#_x0000_t32" style="position:absolute;left:4099;top:11023;width:606;height:170;rotation:72" o:connectortype="straight" o:regroupid="83" strokeweight=".5pt">
                <v:stroke dashstyle="longDash"/>
              </v:shape>
              <v:shape id="_x0000_s30127" type="#_x0000_t19" style="position:absolute;left:4714;top:11000;width:130;height:159;rotation:-5511724fd" coordsize="17918,21600" o:regroupid="83" adj=",-2224966" path="wr-21600,,21600,43200,,,17918,9537nfewr-21600,,21600,43200,,,17918,9537l,21600nsxe" strokeweight="1pt">
                <v:path o:connectlocs="0,0;17918,9537;0,21600"/>
              </v:shape>
              <v:shape id="_x0000_s30128" type="#_x0000_t32" style="position:absolute;left:4603;top:11371;width:72;height:72;flip:y" o:connectortype="straight" o:regroupid="83" strokeweight="1pt"/>
              <v:shape id="_x0000_s30129" type="#_x0000_t32" style="position:absolute;left:4671;top:11103;width:29;height:269;flip:x" o:connectortype="straight" o:regroupid="83" strokeweight="1pt"/>
              <v:shape id="_x0000_s30130" type="#_x0000_t19" style="position:absolute;left:4570;top:10786;width:105;height:74;rotation:183" coordsize="30841,21600" o:regroupid="83" adj="-7665336,-851526,9794" path="wr-11806,,31394,43200,,2348,30841,16744nfewr-11806,,31394,43200,,2348,30841,16744l9794,21600nsxe" strokeweight="1pt">
                <v:path o:connectlocs="0,2348;30841,16744;9794,21600"/>
              </v:shape>
              <v:shape id="_x0000_s30131" type="#_x0000_t32" style="position:absolute;left:3888;top:11442;width:721;height:1" o:connectortype="straight" o:regroupid="83" strokeweight="1pt"/>
              <v:shape id="_x0000_s30132" type="#_x0000_t32" style="position:absolute;left:4159;top:10789;width:37;height:655;rotation:-359;flip:x" o:connectortype="straight" o:regroupid="83" strokeweight="1pt"/>
              <v:shape id="_x0000_s30133" type="#_x0000_t32" style="position:absolute;left:4134;top:10791;width:35;height:655;flip:x" o:connectortype="straight" o:regroupid="83" strokeweight="1pt"/>
              <v:shape id="_x0000_s30134" type="#_x0000_t32" style="position:absolute;left:4468;top:10750;width:397;height:688;flip:x" o:connectortype="straight" o:regroupid="83" strokeweight=".5pt"/>
              <v:shape id="_x0000_s30135" type="#_x0000_t32" style="position:absolute;left:4432;top:10805;width:314;height:545;flip:x" o:connectortype="straight" o:regroupid="83" strokeweight=".5pt"/>
              <v:shape id="_x0000_s30136" type="#_x0000_t32" style="position:absolute;left:4424;top:10860;width:204;height:354;flip:x" o:connectortype="straight" o:regroupid="83" strokeweight=".5pt"/>
              <v:shape id="_x0000_s30137" type="#_x0000_t32" style="position:absolute;left:4423;top:10807;width:149;height:257;flip:x" o:connectortype="straight" o:regroupid="83" strokeweight=".5pt"/>
              <v:shape id="_x0000_s30138" type="#_x0000_t32" style="position:absolute;left:4411;top:10796;width:81;height:142;flip:x" o:connectortype="straight" o:regroupid="83" strokeweight=".5pt"/>
              <v:shape id="_x0000_s30139" type="#_x0000_t32" style="position:absolute;left:4552;top:11222;width:128;height:220;flip:x" o:connectortype="straight" o:regroupid="83" strokeweight=".5pt"/>
              <v:shape id="_x0000_s30140" type="#_x0000_t32" style="position:absolute;left:4081;top:10801;width:491;height:0" o:connectortype="straight" o:regroupid="83" strokeweight="1pt"/>
              <v:shape id="_x0000_s30141" type="#_x0000_t19" style="position:absolute;left:4014;top:10734;width:93;height:64;rotation:-240;flip:x" coordsize="32350,21600" o:regroupid="83" adj="-8079227,-1204718,11852" path="wr-9748,,33452,43200,,3542,32350,14788nfewr-9748,,33452,43200,,3542,32350,14788l11852,21600nsxe" strokeweight="1pt">
                <v:path o:connectlocs="0,3542;32350,14788;11852,21600"/>
              </v:shape>
              <v:shape id="_x0000_s30142" type="#_x0000_t32" style="position:absolute;left:3848;top:10667;width:296;height:516" o:connectortype="straight" o:regroupid="83" strokeweight=".5pt"/>
              <v:shape id="_x0000_s30143" type="#_x0000_t32" style="position:absolute;left:3847;top:10819;width:292;height:508" o:connectortype="straight" o:regroupid="83" strokeweight=".5pt"/>
              <v:shape id="_x0000_s30144" type="#_x0000_t32" style="position:absolute;left:3846;top:10972;width:268;height:466" o:connectortype="straight" o:regroupid="83" strokeweight=".5pt"/>
              <v:shape id="_x0000_s30145" type="#_x0000_t32" style="position:absolute;left:3845;top:11124;width:180;height:312" o:connectortype="straight" o:regroupid="83" strokeweight=".5pt"/>
              <v:shape id="_x0000_s30146" type="#_x0000_t32" style="position:absolute;left:3845;top:11275;width:89;height:155" o:connectortype="straight" o:regroupid="83" strokeweight=".5pt"/>
              <v:shape id="_x0000_s30147" type="#_x0000_t32" style="position:absolute;left:4098;top:10794;width:61;height:106" o:connectortype="straight" o:regroupid="83" strokeweight=".5pt"/>
              <v:shape id="_x0000_s30148" type="#_x0000_t32" style="position:absolute;left:4283;top:9186;width:11;height:2340" o:connectortype="straight" o:regroupid="83" strokeweight=".5pt">
                <v:stroke dashstyle="longDashDot"/>
              </v:shape>
              <v:shape id="_x0000_s30149" type="#_x0000_t19" style="position:absolute;left:3346;top:10981;width:3240;height:2545;flip:x y" coordsize="27481,21600" o:regroupid="83" adj="-6933606,,5881" path="wr-15719,,27481,43200,,816,27481,21600nfewr-15719,,27481,43200,,816,27481,21600l5881,21600nsxe" strokeweight="1pt">
                <v:path o:connectlocs="0,816;27481,21600;5881,21600"/>
              </v:shape>
              <v:shape id="_x0000_s30150" type="#_x0000_t32" style="position:absolute;left:5676;top:10979;width:1972;height:1137;flip:y" o:connectortype="straight" o:regroupid="83" strokeweight="1pt"/>
              <v:shape id="_x0000_s30151" type="#_x0000_t32" style="position:absolute;left:6111;top:11259;width:1136;height:655;flip:y" o:connectortype="straight" o:regroupid="83" strokeweight="1pt"/>
              <v:shape id="_x0000_s30152" type="#_x0000_t32" style="position:absolute;left:5311;top:11566;width:132;height:1;rotation:240" o:connectortype="straight" o:regroupid="83" strokecolor="white [3212]" strokeweight="1.5pt"/>
              <v:oval id="_x0000_s30153" style="position:absolute;left:5643;top:11573;width:304;height:302;rotation:240" o:regroupid="83" filled="f" strokeweight="1pt"/>
              <v:shape id="_x0000_s30154" type="#_x0000_t32" style="position:absolute;left:5909;top:11834;width:163;height:0;rotation:-240;flip:x" o:connectortype="straight" o:regroupid="83" strokeweight="1pt"/>
              <v:shape id="_x0000_s30155" type="#_x0000_t32" style="position:absolute;left:5716;top:11504;width:171;height:0;rotation:240" o:connectortype="straight" o:regroupid="83" strokeweight="1pt"/>
              <v:shape id="_x0000_s30156" type="#_x0000_t19" style="position:absolute;left:6113;top:11765;width:72;height:72;rotation:240;flip:x y" o:regroupid="83" strokeweight="1pt"/>
              <v:shape id="_x0000_s30157" type="#_x0000_t19" style="position:absolute;left:5875;top:11345;width:64;height:64;rotation:-240;flip:y" o:regroupid="83" strokeweight="1pt"/>
              <v:shape id="_x0000_s30158" type="#_x0000_t32" style="position:absolute;left:5790;top:11491;width:0;height:466;rotation:240" o:connectortype="straight" o:regroupid="83" strokeweight=".5pt">
                <v:stroke dashstyle="dashDot"/>
              </v:shape>
              <v:shape id="_x0000_s30159" type="#_x0000_t32" style="position:absolute;left:5568;top:11712;width:438;height:0;rotation:240" o:connectortype="straight" o:regroupid="83" strokeweight=".5pt">
                <v:stroke dashstyle="dashDot"/>
              </v:shape>
              <v:shape id="_x0000_s30160" type="#_x0000_t32" style="position:absolute;left:5463;top:11559;width:52;height:1;rotation:240" o:connectortype="straight" o:regroupid="83" strokeweight="1pt"/>
              <v:shape id="_x0000_s30161" type="#_x0000_t32" style="position:absolute;left:6029;top:11722;width:142;height:142;rotation:240;flip:x y" o:connectortype="straight" o:regroupid="83" strokeweight=".5pt"/>
              <v:shape id="_x0000_s30162" type="#_x0000_t32" style="position:absolute;left:5397;top:11625;width:285;height:493;flip:x y" o:connectortype="straight" o:regroupid="83" strokeweight="1pt"/>
              <v:shape id="_x0000_s30163" type="#_x0000_t32" style="position:absolute;left:6097;top:11876;width:24;height:39" o:connectortype="straight" o:regroupid="83" strokeweight="1pt"/>
              <v:shape id="_x0000_s30164" type="#_x0000_t32" style="position:absolute;left:6236;top:11795;width:22;height:42" o:connectortype="straight" o:regroupid="83" strokeweight="1pt"/>
              <v:shape id="_x0000_s30165" type="#_x0000_t32" style="position:absolute;left:5923;top:11340;width:277;height:479" o:connectortype="straight" o:regroupid="83" strokeweight="1pt"/>
              <v:shape id="_x0000_s30166" type="#_x0000_t32" style="position:absolute;left:5311;top:11645;width:52;height:1;rotation:240" o:connectortype="straight" o:regroupid="83" strokeweight="1pt"/>
              <v:shape id="_x0000_s30167" type="#_x0000_t32" style="position:absolute;left:5320;top:11354;width:479;height:277;flip:y" o:connectortype="straight" o:regroupid="83" strokeweight="1pt"/>
              <v:shape id="_x0000_s30168" type="#_x0000_t32" style="position:absolute;left:5347;top:11611;width:13;height:50;flip:x" o:connectortype="straight" o:regroupid="83" strokeweight=".5pt"/>
              <v:shape id="_x0000_s30169" type="#_x0000_t32" style="position:absolute;left:5377;top:11595;width:13;height:50;flip:x" o:connectortype="straight" o:regroupid="83" strokeweight=".5pt"/>
              <v:shape id="_x0000_s30170" type="#_x0000_t32" style="position:absolute;left:5416;top:11564;width:13;height:50;flip:x" o:connectortype="straight" o:regroupid="83" strokeweight=".5pt"/>
              <v:shape id="_x0000_s30171" type="#_x0000_t32" style="position:absolute;left:5454;top:11544;width:14;height:49;flip:x" o:connectortype="straight" o:regroupid="83" strokeweight=".5pt"/>
              <v:shape id="_x0000_s30172" type="#_x0000_t32" style="position:absolute;left:6183;top:11815;width:60;height:27" o:connectortype="straight" o:regroupid="83" strokeweight=".5pt"/>
              <v:shape id="_x0000_s30173" type="#_x0000_t32" style="position:absolute;left:6158;top:11836;width:59;height:27" o:connectortype="straight" o:regroupid="83" strokeweight=".5pt"/>
              <v:shape id="_x0000_s30174" type="#_x0000_t32" style="position:absolute;left:6125;top:11853;width:55;height:26" o:connectortype="straight" o:regroupid="83" strokeweight=".5pt"/>
              <v:shape id="_x0000_s30175" type="#_x0000_t32" style="position:absolute;left:6097;top:11868;width:60;height:28" o:connectortype="straight" o:regroupid="83" strokeweight=".5pt"/>
              <v:shape id="_x0000_s30176" type="#_x0000_t32" style="position:absolute;left:5703;top:11941;width:175;height:0;rotation:240" o:connectortype="straight" o:regroupid="83" strokeweight="1pt"/>
              <v:shape id="_x0000_s30177" type="#_x0000_t32" style="position:absolute;left:5502;top:11622;width:196;height:0;rotation:240" o:connectortype="straight" o:regroupid="83" strokeweight="1pt"/>
              <v:shape id="_x0000_s30178" type="#_x0000_t19" style="position:absolute;left:5412;top:11612;width:61;height:61;rotation:240" o:regroupid="83" strokeweight="1pt"/>
              <v:shape id="_x0000_s30179" type="#_x0000_t19" style="position:absolute;left:5660;top:12036;width:65;height:65;rotation:-240;flip:x" o:regroupid="83" strokeweight="1pt"/>
              <v:shape id="_x0000_s30180" type="#_x0000_t32" style="position:absolute;left:5525;top:11745;width:136;height:136;rotation:-240;flip:x" o:connectortype="straight" o:regroupid="83" strokeweight=".5pt"/>
              <v:shape id="_x0000_s30181" type="#_x0000_t32" style="position:absolute;left:5497;top:11706;width:126;height:125;rotation:-240;flip:x" o:connectortype="straight" o:regroupid="83" strokeweight=".5pt"/>
              <v:shape id="_x0000_s30182" type="#_x0000_t32" style="position:absolute;left:5734;top:11246;width:82;height:141;flip:x y" o:connectortype="straight" o:regroupid="83" strokeweight="1pt"/>
              <v:shape id="_x0000_s30183" type="#_x0000_t32" style="position:absolute;left:5652;top:11244;width:54;height:8" o:connectortype="straight" o:regroupid="83" strokeweight="1pt"/>
              <v:shape id="_x0000_s30184" type="#_x0000_t32" style="position:absolute;left:5329;top:11507;width:49;height:86;flip:x y" o:connectortype="straight" o:regroupid="83" strokeweight="1pt"/>
              <v:shape id="_x0000_s30185" type="#_x0000_t32" style="position:absolute;left:5293;top:11494;width:36;height:16;flip:x y" o:connectortype="straight" o:regroupid="83" strokeweight="1pt"/>
              <v:shape id="_x0000_s30186" type="#_x0000_t32" style="position:absolute;left:5329;top:11269;width:418;height:241;flip:y" o:connectortype="straight" o:regroupid="83" strokeweight="1pt"/>
              <v:shape id="_x0000_s30187" type="#_x0000_t32" style="position:absolute;left:4855;top:10076;width:2892;height:1669;flip:y" o:connectortype="straight" o:regroupid="83" strokeweight="1pt"/>
              <v:shape id="_x0000_s30188" type="#_x0000_t32" style="position:absolute;left:5775;top:12058;width:73;height:127" o:connectortype="straight" o:regroupid="83" strokeweight="1pt"/>
              <v:shape id="_x0000_s30189" type="#_x0000_t32" style="position:absolute;left:6217;top:11850;width:65;height:112" o:connectortype="straight" o:regroupid="83" strokeweight="1pt"/>
              <v:shape id="_x0000_s30190" type="#_x0000_t19" style="position:absolute;left:4990;top:11384;width:1012;height:1029;rotation:-285;flip:x" coordsize="20016,20333" o:regroupid="83" adj="-4605799,-1446844,,20333" path="wr-21600,-1267,21600,41933,7289,,20016,12215nfewr-21600,-1267,21600,41933,7289,,20016,12215l,20333nsxe" strokeweight="1pt">
                <v:path o:connectlocs="7289,0;20016,12215;0,20333"/>
              </v:shape>
              <v:shape id="_x0000_s30191" type="#_x0000_t32" style="position:absolute;left:5291;top:11935;width:980;height:565;flip:y" o:connectortype="straight" o:regroupid="83" strokeweight="1pt"/>
              <v:group id="_x0000_s30192" style="position:absolute;left:6257;top:13692;width:354;height:357;rotation:330" coordorigin="4557,3360" coordsize="240,240" o:regroupid="83">
                <v:oval id="_x0000_s30193" style="position:absolute;left:4596;top:3412;width:140;height:140" strokeweight="1pt"/>
                <v:shape id="_x0000_s30194" type="#_x0000_t32" style="position:absolute;left:4595;top:3419;width:76;height:44;flip:x" o:connectortype="straight" strokeweight=".25pt"/>
                <v:shape id="_x0000_s30195" type="#_x0000_t32" style="position:absolute;left:4593;top:3429;width:102;height:59;flip:x" o:connectortype="straight" strokeweight=".25pt"/>
                <v:shape id="_x0000_s30196" type="#_x0000_t32" style="position:absolute;left:4598;top:3444;width:126;height:73;flip:x" o:connectortype="straight" strokeweight=".25pt"/>
                <v:shape id="_x0000_s30197" type="#_x0000_t32" style="position:absolute;left:4619;top:3471;width:116;height:67;flip:x" o:connectortype="straight" strokeweight=".25pt"/>
                <v:shape id="_x0000_s30198" type="#_x0000_t32" style="position:absolute;left:4640;top:3498;width:96;height:55;flip:x" o:connectortype="straight" strokeweight=".25pt"/>
                <v:shape id="_x0000_s30199" type="#_x0000_t32" style="position:absolute;left:4671;top:3360;width:0;height:240" o:connectortype="straight" strokeweight=".5pt">
                  <v:stroke dashstyle="dashDot"/>
                </v:shape>
                <v:shape id="_x0000_s30200" type="#_x0000_t32" style="position:absolute;left:4677;top:3360;width:0;height:240;rotation:90" o:connectortype="straight" strokeweight=".5pt">
                  <v:stroke dashstyle="dashDot"/>
                </v:shape>
              </v:group>
              <v:group id="_x0000_s30201" style="position:absolute;left:8673;top:12360;width:355;height:356;rotation:330" coordorigin="4557,3360" coordsize="240,240" o:regroupid="83">
                <v:oval id="_x0000_s30202" style="position:absolute;left:4596;top:3412;width:140;height:140" strokeweight="1pt"/>
                <v:shape id="_x0000_s30203" type="#_x0000_t32" style="position:absolute;left:4595;top:3419;width:76;height:44;flip:x" o:connectortype="straight" strokeweight=".25pt"/>
                <v:shape id="_x0000_s30204" type="#_x0000_t32" style="position:absolute;left:4593;top:3429;width:102;height:59;flip:x" o:connectortype="straight" strokeweight=".25pt"/>
                <v:shape id="_x0000_s30205" type="#_x0000_t32" style="position:absolute;left:4598;top:3444;width:126;height:73;flip:x" o:connectortype="straight" strokeweight=".25pt"/>
                <v:shape id="_x0000_s30206" type="#_x0000_t32" style="position:absolute;left:4619;top:3471;width:116;height:67;flip:x" o:connectortype="straight" strokeweight=".25pt"/>
                <v:shape id="_x0000_s30207" type="#_x0000_t32" style="position:absolute;left:4640;top:3498;width:96;height:55;flip:x" o:connectortype="straight" strokeweight=".25pt"/>
                <v:shape id="_x0000_s30208" type="#_x0000_t32" style="position:absolute;left:4671;top:3360;width:0;height:240" o:connectortype="straight" strokeweight=".5pt">
                  <v:stroke dashstyle="dashDot"/>
                </v:shape>
                <v:shape id="_x0000_s30209" type="#_x0000_t32" style="position:absolute;left:4677;top:3360;width:0;height:240;rotation:90" o:connectortype="straight" strokeweight=".5pt">
                  <v:stroke dashstyle="dashDot"/>
                </v:shape>
              </v:group>
              <v:oval id="_x0000_s30210" style="position:absolute;left:7017;top:13397;width:204;height:205;rotation:330" o:regroupid="83" filled="f" strokeweight="1pt"/>
              <v:shape id="_x0000_s30211" type="#_x0000_t19" style="position:absolute;left:8699;top:12916;width:106;height:113;rotation:-330;flip:x" coordsize="20077,21600" o:regroupid="83" adj=",-1418425" path="wr-21600,,21600,43200,,,20077,13633nfewr-21600,,21600,43200,,,20077,13633l,21600nsxe" strokeweight="1pt">
                <v:path o:connectlocs="0,0;20077,13633;0,21600"/>
              </v:shape>
              <v:shape id="_x0000_s30212" type="#_x0000_t32" style="position:absolute;left:8589;top:12543;width:132;height:464;rotation:-330;flip:x" o:connectortype="straight" o:regroupid="83" strokeweight=".5pt">
                <v:stroke dashstyle="longDash"/>
              </v:shape>
              <v:shape id="_x0000_s30213" type="#_x0000_t32" style="position:absolute;left:7015;top:12988;width:969;height:0;rotation:330" o:connectortype="straight" o:regroupid="83" strokeweight="1pt"/>
              <v:shape id="_x0000_s30214" type="#_x0000_t19" style="position:absolute;left:6550;top:13300;width:106;height:112;rotation:-330;flip:y" coordsize="20426,21600" o:regroupid="83" adj="-6790954,-2933039,5087" path="wr-16513,,26687,43200,,608,20426,6392nfewr-16513,,26687,43200,,608,20426,6392l5087,21600nsxe" strokeweight="1pt">
                <v:path o:connectlocs="0,608;20426,6392;5087,21600"/>
              </v:shape>
              <v:shape id="_x0000_s30215" type="#_x0000_t19" style="position:absolute;left:6405;top:13618;width:138;height:152;rotation:345" coordsize="19180,21600" o:regroupid="83" adj=",-1794665" path="wr-21600,,21600,43200,,,19180,11665nfewr-21600,,21600,43200,,,19180,11665l,21600nsxe" strokeweight=".5pt">
                <v:stroke dashstyle="longDash"/>
                <v:path o:connectlocs="0,0;19180,11665;0,21600"/>
              </v:shape>
              <v:shape id="_x0000_s30216" type="#_x0000_t19" style="position:absolute;left:8578;top:12395;width:138;height:152;rotation:-330;flip:x" coordsize="19180,21493" o:regroupid="83" adj="-5523689,-1794665,,21493" path="wr-21600,-107,21600,43093,2151,,19180,11558nfewr-21600,-107,21600,43093,2151,,19180,11558l,21493nsxe" strokeweight=".5pt">
                <v:stroke dashstyle="longDash"/>
                <v:path o:connectlocs="2151,0;19180,11558;0,21493"/>
              </v:shape>
              <v:shape id="_x0000_s30217" type="#_x0000_t32" style="position:absolute;left:7113;top:13284;width:0;height:117;rotation:330" o:connectortype="straight" o:regroupid="83" strokeweight="1pt"/>
              <v:shape id="_x0000_s30218" type="#_x0000_t32" style="position:absolute;left:6991;top:13363;width:0;height:117;rotation:330" o:connectortype="straight" o:regroupid="83" strokeweight="1pt"/>
              <v:shape id="_x0000_s30219" type="#_x0000_t32" style="position:absolute;left:7245;top:13517;width:0;height:117;rotation:330" o:connectortype="straight" o:regroupid="83" strokeweight="1pt"/>
              <v:shape id="_x0000_s30220" type="#_x0000_t32" style="position:absolute;left:7120;top:13589;width:0;height:117;rotation:330" o:connectortype="straight" o:regroupid="83" strokeweight="1pt"/>
              <v:shape id="_x0000_s30221" type="#_x0000_t19" style="position:absolute;left:6776;top:14007;width:113;height:120;rotation:330" coordsize="20077,21600" o:regroupid="83" adj=",-1418425" path="wr-21600,,21600,43200,,,20077,13633nfewr-21600,,21600,43200,,,20077,13633l,21600nsxe" strokeweight="1pt">
                <v:path o:connectlocs="0,0;20077,13633;0,21600"/>
              </v:shape>
              <v:shape id="_x0000_s30222" type="#_x0000_t32" style="position:absolute;left:7541;top:13904;width:0;height:100;rotation:330" o:connectortype="straight" o:regroupid="83" strokeweight="1pt"/>
              <v:shape id="_x0000_s30223" type="#_x0000_t32" style="position:absolute;left:6868;top:13989;width:294;height:2;rotation:330" o:connectortype="straight" o:regroupid="83" strokeweight="1pt"/>
              <v:shape id="_x0000_s30224" type="#_x0000_t32" style="position:absolute;left:6933;top:14088;width:299;height:0;rotation:330" o:connectortype="straight" o:regroupid="83" strokeweight="1pt"/>
              <v:shape id="_x0000_s30225" type="#_x0000_t32" style="position:absolute;left:7238;top:13979;width:113;height:162;rotation:330" o:connectortype="straight" o:regroupid="83" strokeweight="1pt"/>
              <v:shape id="_x0000_s30226" type="#_x0000_t19" style="position:absolute;left:7221;top:13730;width:106;height:105;rotation:330;flip:x y" o:regroupid="83" strokeweight="1pt"/>
              <v:shape id="_x0000_s30227" type="#_x0000_t32" style="position:absolute;left:7367;top:13937;width:219;height:0;rotation:330" o:connectortype="straight" o:regroupid="83"/>
              <v:shape id="_x0000_s30228" type="#_x0000_t32" style="position:absolute;left:7353;top:14034;width:286;height:0;rotation:330" o:connectortype="straight" o:regroupid="83" strokeweight="1pt"/>
              <v:shape id="_x0000_s30229" type="#_x0000_t32" style="position:absolute;left:6926;top:14041;width:0;height:141;rotation:330" o:connectortype="straight" o:regroupid="83" strokeweight="1pt"/>
              <v:shape id="_x0000_s30230" style="position:absolute;left:7654;top:13888;width:763;height:89;rotation:333" coordsize="452,53" o:regroupid="83" path="m,3v13,8,53,46,81,48c109,53,138,21,171,17v33,-4,79,12,110,10c312,25,329,6,357,3v28,-3,75,4,95,5e" filled="f" strokeweight=".5pt">
                <v:path arrowok="t"/>
              </v:shape>
              <v:shape id="_x0000_s30231" type="#_x0000_t32" style="position:absolute;left:7109;top:13333;width:0;height:303;rotation:330" o:connectortype="straight" o:regroupid="83" strokeweight=".25pt">
                <v:stroke dashstyle="longDashDot"/>
              </v:shape>
              <v:shape id="_x0000_s30232" type="#_x0000_t32" style="position:absolute;left:7111;top:13352;width:0;height:304;rotation:420" o:connectortype="straight" o:regroupid="83" strokeweight=".25pt">
                <v:stroke dashstyle="longDashDot"/>
              </v:shape>
              <v:group id="_x0000_s30233" style="position:absolute;left:6925;top:13364;width:143;height:381;rotation:-330;flip:x" coordorigin="6128,6173" coordsize="96,257" o:regroupid="83">
                <v:shape id="_x0000_s30234" type="#_x0000_t32" style="position:absolute;left:6176;top:6173;width:43;height:43" o:connectortype="straight" strokeweight=".25pt"/>
                <v:shape id="_x0000_s30235" type="#_x0000_t32" style="position:absolute;left:6148;top:6178;width:76;height:76" o:connectortype="straight" strokeweight=".25pt"/>
                <v:shape id="_x0000_s30236" type="#_x0000_t32" style="position:absolute;left:6138;top:6201;width:81;height:81" o:connectortype="straight" strokeweight=".25pt"/>
                <v:shape id="_x0000_s30237" type="#_x0000_t32" style="position:absolute;left:6128;top:6225;width:95;height:95" o:connectortype="straight" strokeweight=".25pt"/>
                <v:shape id="_x0000_s30238" type="#_x0000_t32" style="position:absolute;left:6152;top:6282;width:71;height:71" o:connectortype="straight" strokeweight=".25pt"/>
                <v:shape id="_x0000_s30239" type="#_x0000_t32" style="position:absolute;left:6157;top:6320;width:66;height:66" o:connectortype="straight" strokeweight=".25pt"/>
                <v:shape id="_x0000_s30240" type="#_x0000_t32" style="position:absolute;left:6147;top:6345;width:72;height:72" o:connectortype="straight" strokeweight=".25pt"/>
                <v:shape id="_x0000_s30241" type="#_x0000_t32" style="position:absolute;left:6138;top:6368;width:62;height:62" o:connectortype="straight" strokeweight=".25pt"/>
                <v:shape id="_x0000_s30242" type="#_x0000_t32" style="position:absolute;left:6138;top:6397;width:33;height:33" o:connectortype="straight" strokeweight=".25pt"/>
              </v:group>
              <v:shape id="_x0000_s30243" type="#_x0000_t32" style="position:absolute;left:7037;top:13947;width:127;height:127;rotation:330" o:connectortype="straight" o:regroupid="83" strokeweight=".5pt"/>
              <v:shape id="_x0000_s30244" type="#_x0000_t32" style="position:absolute;left:7131;top:13789;width:171;height:171;rotation:330" o:connectortype="straight" o:regroupid="83" strokeweight=".5pt"/>
              <v:shape id="_x0000_s30245" type="#_x0000_t32" style="position:absolute;left:7157;top:13838;width:172;height:172;rotation:330" o:connectortype="straight" o:regroupid="83" strokeweight=".5pt"/>
              <v:shape id="_x0000_s30246" type="#_x0000_t32" style="position:absolute;left:7160;top:13842;width:280;height:281;rotation:330" o:connectortype="straight" o:regroupid="83" strokeweight=".5pt"/>
              <v:shape id="_x0000_s30247" type="#_x0000_t32" style="position:absolute;left:7123;top:13876;width:266;height:267;rotation:330" o:connectortype="straight" o:regroupid="83" strokeweight=".5pt"/>
              <v:shape id="_x0000_s30248" type="#_x0000_t32" style="position:absolute;left:7441;top:13953;width:71;height:71;rotation:330" o:connectortype="straight" o:regroupid="83" strokeweight=".5pt"/>
              <v:shape id="_x0000_s30249" type="#_x0000_t32" style="position:absolute;left:7477;top:13928;width:51;height:52;rotation:330" o:connectortype="straight" o:regroupid="83" strokeweight=".5pt"/>
              <v:shape id="_x0000_s30250" type="#_x0000_t32" style="position:absolute;left:6979;top:13977;width:128;height:127;rotation:330" o:connectortype="straight" o:regroupid="83" strokeweight=".5pt"/>
              <v:shape id="_x0000_s30251" type="#_x0000_t32" style="position:absolute;left:6917;top:14007;width:127;height:128;rotation:330" o:connectortype="straight" o:regroupid="83" strokeweight=".5pt"/>
              <v:shape id="_x0000_s30252" type="#_x0000_t32" style="position:absolute;left:6925;top:14075;width:71;height:72;rotation:330" o:connectortype="straight" o:regroupid="83" strokeweight=".5pt"/>
              <v:rect id="_x0000_s30253" style="position:absolute;left:7466;top:13827;width:26;height:161;rotation:-240;flip:x" o:regroupid="83" fillcolor="#a5a5a5 [2092]" strokecolor="#a5a5a5 [2092]"/>
              <v:shape id="_x0000_s30254" type="#_x0000_t135" style="position:absolute;left:7379;top:13903;width:41;height:41;rotation:16977363fd;flip:x y" o:regroupid="83" fillcolor="#d8d8d8 [2732]" stroked="f"/>
              <v:shape id="_x0000_s30255" type="#_x0000_t135" style="position:absolute;left:7331;top:13801;width:12;height:11;rotation:150;flip:x y" o:regroupid="83" fillcolor="#d8d8d8 [2732]" stroked="f"/>
              <v:rect id="_x0000_s30256" style="position:absolute;left:7515;top:14372;width:92;height:21;rotation:-17379209fd;flip:x" o:regroupid="83" fillcolor="#d8d8d8 [2732]" stroked="f"/>
              <v:shape id="_x0000_s30257" type="#_x0000_t6" style="position:absolute;left:7301;top:13817;width:13;height:18;rotation:30;flip:x" o:regroupid="83" fillcolor="#d8d8d8 [2732]" stroked="f"/>
              <v:shape id="_x0000_s30258" type="#_x0000_t32" style="position:absolute;left:7452;top:13847;width:20;height:0;rotation:240" o:connectortype="straight" o:regroupid="83" strokeweight="1pt"/>
              <v:shape id="_x0000_s30259" type="#_x0000_t32" style="position:absolute;left:7429;top:13747;width:54;height:38;rotation:-240;flip:x" o:connectortype="straight" o:regroupid="83"/>
              <v:shape id="_x0000_s30260" type="#_x0000_t19" style="position:absolute;left:7385;top:13903;width:33;height:33;rotation:-240;flip:x" o:regroupid="83" strokeweight=".5pt"/>
              <v:shape id="_x0000_s30261" type="#_x0000_t32" style="position:absolute;left:7317;top:13849;width:106;height:0;rotation:-240;flip:x" o:connectortype="straight" o:regroupid="83"/>
              <v:shape id="_x0000_s30262" type="#_x0000_t19" style="position:absolute;left:7461;top:13857;width:8;height:8;rotation:-150;flip:x" o:regroupid="83"/>
              <v:shape id="_x0000_s30263" type="#_x0000_t19" style="position:absolute;left:7398;top:13892;width:10;height:10;rotation:330;flip:x y" o:regroupid="83"/>
              <v:shape id="_x0000_s30264" type="#_x0000_t32" style="position:absolute;left:7438;top:13848;width:0;height:67;rotation:-240;flip:x" o:connectortype="straight" o:regroupid="83"/>
              <v:shape id="_x0000_s30265" type="#_x0000_t6" style="position:absolute;left:7429;top:13770;width:14;height:13;rotation:240;flip:x y" o:regroupid="83" fillcolor="#d8d8d8 [2732]" stroked="f"/>
              <v:rect id="_x0000_s30266" style="position:absolute;left:7455;top:13843;width:32;height:12;rotation:-240;flip:x" o:regroupid="83" fillcolor="#d8d8d8 [2732]" stroked="f"/>
              <v:rect id="_x0000_s30267" style="position:absolute;left:7470;top:13855;width:33;height:11;rotation:-240;flip:x" o:regroupid="83" fillcolor="#a5a5a5 [2092]" strokecolor="#a5a5a5 [2092]"/>
              <v:shape id="_x0000_s30268" type="#_x0000_t32" style="position:absolute;left:7412;top:13816;width:61;height:0;rotation:-240;flip:x" o:connectortype="straight" o:regroupid="83" strokeweight=".25pt">
                <v:stroke dashstyle="longDashDot"/>
              </v:shape>
              <v:shape id="_x0000_s30269" type="#_x0000_t32" style="position:absolute;left:7412;top:13817;width:62;height:0;flip:x" o:connectortype="straight" o:regroupid="83" strokeweight=".25pt">
                <v:stroke dashstyle="longDashDot"/>
              </v:shape>
              <v:shape id="_x0000_s30270" type="#_x0000_t32" style="position:absolute;left:7451;top:13877;width:0;height:67;rotation:-240;flip:x" o:connectortype="straight" o:regroupid="83" strokeweight=".5pt"/>
              <v:shape id="_x0000_s30271" type="#_x0000_t32" style="position:absolute;left:7398;top:13683;width:0;height:174;rotation:-240;flip:x" o:connectortype="straight" o:regroupid="83"/>
              <v:shape id="_x0000_s30272" type="#_x0000_t32" style="position:absolute;left:7406;top:13775;width:36;height:0;rotation:240" o:connectortype="straight" o:regroupid="83"/>
              <v:shape id="_x0000_s30273" type="#_x0000_t32" style="position:absolute;left:7152;top:13235;width:64;height:64;rotation:330" o:connectortype="straight" o:regroupid="83" strokeweight=".25pt"/>
              <v:shape id="_x0000_s30274" type="#_x0000_t32" style="position:absolute;left:7115;top:13241;width:111;height:113;rotation:330" o:connectortype="straight" o:regroupid="83" strokeweight=".25pt"/>
              <v:shape id="_x0000_s30275" type="#_x0000_t32" style="position:absolute;left:7134;top:13308;width:140;height:141;rotation:330" o:connectortype="straight" o:regroupid="83" strokeweight=".25pt"/>
              <v:shape id="_x0000_s30276" type="#_x0000_t32" style="position:absolute;left:7195;top:13375;width:105;height:105;rotation:330" o:connectortype="straight" o:regroupid="83" strokeweight=".25pt"/>
              <v:shape id="_x0000_s30277" type="#_x0000_t32" style="position:absolute;left:7229;top:13422;width:97;height:99;rotation:330" o:connectortype="straight" o:regroupid="83" strokeweight=".25pt"/>
              <v:shape id="_x0000_s30278" type="#_x0000_t32" style="position:absolute;left:7241;top:13460;width:106;height:106;rotation:330" o:connectortype="straight" o:regroupid="83" strokeweight=".25pt"/>
              <v:shape id="_x0000_s30279" type="#_x0000_t32" style="position:absolute;left:7262;top:13555;width:49;height:49;rotation:330" o:connectortype="straight" o:regroupid="83" strokeweight=".25pt"/>
              <v:shape id="_x0000_s30280" type="#_x0000_t32" style="position:absolute;left:7230;top:13653;width:18;height:31" o:connectortype="straight" o:regroupid="83" strokeweight="1pt"/>
              <v:shape id="_x0000_s30281" type="#_x0000_t32" style="position:absolute;left:7408;top:13541;width:17;height:31" o:connectortype="straight" o:regroupid="83" strokeweight="1pt"/>
              <v:shape id="_x0000_s30282" type="#_x0000_t32" style="position:absolute;left:7123;top:13281;width:112;height:113;rotation:330" o:connectortype="straight" o:regroupid="83" strokeweight=".25pt"/>
              <v:shape id="_x0000_s30283" type="#_x0000_t32" style="position:absolute;left:7240;top:13493;width:106;height:107;rotation:330" o:connectortype="straight" o:regroupid="83" strokeweight=".25pt"/>
              <v:shape id="_x0000_s30284" type="#_x0000_t32" style="position:absolute;left:7191;top:13229;width:193;height:334" o:connectortype="straight" o:regroupid="83" strokeweight="1pt"/>
              <v:shape id="_x0000_s30285" type="#_x0000_t32" style="position:absolute;left:7071;top:13229;width:62;height:25" o:connectortype="straight" o:regroupid="83" strokeweight="1pt"/>
              <v:shape id="_x0000_s30286" type="#_x0000_t32" style="position:absolute;left:6358;top:11990;width:716;height:1240" o:connectortype="straight" o:regroupid="83" strokeweight="1pt"/>
              <v:shape id="_x0000_s30287" type="#_x0000_t19" style="position:absolute;left:6264;top:11959;width:94;height:79;rotation:-330" coordsize="25793,21600" o:regroupid="83" adj="-8476456,-3665465,13693" path="wr-7907,,35293,43200,,4895,25793,3707nfewr-7907,,35293,43200,,4895,25793,3707l13693,21600nsxe" strokeweight="1pt">
                <v:path o:connectlocs="0,4895;25793,3707;13693,21600"/>
              </v:shape>
              <v:shape id="_x0000_s30288" type="#_x0000_t32" style="position:absolute;left:6260;top:11487;width:755;height:426;flip:y" o:connectortype="straight" o:regroupid="83" strokeweight="1pt"/>
              <v:shape id="_x0000_s30289" type="#_x0000_t32" style="position:absolute;left:7539;top:13559;width:0;height:544;rotation:330" o:connectortype="straight" o:regroupid="83" strokeweight="1pt"/>
              <v:shape id="_x0000_s30290" type="#_x0000_t32" style="position:absolute;left:7186;top:13735;width:18;height:33;flip:x y" o:connectortype="straight" o:regroupid="83" strokeweight="1pt"/>
              <v:shape id="_x0000_s30291" type="#_x0000_t32" style="position:absolute;left:7104;top:13616;width:309;height:174;flip:y" o:connectortype="straight" o:regroupid="83" strokeweight="1pt"/>
              <v:shape id="_x0000_s30292" type="#_x0000_t32" style="position:absolute;left:7096;top:13906;width:36;height:16;rotation:80;flip:x y" o:connectortype="straight" o:regroupid="83" strokeweight="1pt"/>
              <v:shape id="_x0000_s30293" type="#_x0000_t32" style="position:absolute;left:7091;top:13787;width:14;height:47;flip:x" o:connectortype="straight" o:regroupid="83" strokeweight="1pt"/>
              <v:shape id="_x0000_s30294" type="#_x0000_t32" style="position:absolute;left:7100;top:13801;width:208;height:57" o:connectortype="straight" o:regroupid="83" strokeweight=".5pt"/>
              <v:shape id="_x0000_s30295" type="#_x0000_t32" style="position:absolute;left:7133;top:13768;width:85;height:24" o:connectortype="straight" o:regroupid="83" strokeweight=".5pt"/>
              <v:shape id="_x0000_s30296" type="#_x0000_t32" style="position:absolute;left:6778;top:13289;width:358;height:637;rotation:359;flip:x y" o:connectortype="straight" o:regroupid="83" strokeweight="1pt"/>
              <v:shape id="_x0000_s30297" type="#_x0000_t32" style="position:absolute;left:6659;top:13146;width:365;height:210;flip:y" o:connectortype="straight" o:regroupid="83" strokeweight="1pt"/>
              <v:group id="_x0000_s30298" style="position:absolute;left:5167;top:11791;width:355;height:355" coordorigin="4760,7862" coordsize="445,448" o:regroupid="83">
                <v:group id="_x0000_s30299" style="position:absolute;left:4760;top:7862;width:445;height:448;rotation:330" coordorigin="4557,3360" coordsize="240,240">
                  <v:oval id="_x0000_s30300" style="position:absolute;left:4596;top:3412;width:140;height:140" strokeweight="1pt"/>
                  <v:shape id="_x0000_s30301" type="#_x0000_t32" style="position:absolute;left:4595;top:3419;width:76;height:44;flip:x" o:connectortype="straight" strokeweight=".25pt"/>
                  <v:shape id="_x0000_s30302" type="#_x0000_t32" style="position:absolute;left:4593;top:3429;width:102;height:59;flip:x" o:connectortype="straight" strokeweight=".25pt"/>
                  <v:shape id="_x0000_s30303" type="#_x0000_t32" style="position:absolute;left:4598;top:3444;width:126;height:73;flip:x" o:connectortype="straight" strokeweight=".25pt"/>
                  <v:shape id="_x0000_s30304" type="#_x0000_t32" style="position:absolute;left:4619;top:3471;width:116;height:67;flip:x" o:connectortype="straight" strokeweight=".25pt"/>
                  <v:shape id="_x0000_s30305" type="#_x0000_t32" style="position:absolute;left:4640;top:3498;width:96;height:55;flip:x" o:connectortype="straight" strokeweight=".25pt"/>
                  <v:shape id="_x0000_s30306" type="#_x0000_t32" style="position:absolute;left:4671;top:3360;width:0;height:240" o:connectortype="straight" strokeweight=".5pt">
                    <v:stroke dashstyle="dashDot"/>
                  </v:shape>
                  <v:shape id="_x0000_s30307" type="#_x0000_t32" style="position:absolute;left:4677;top:3360;width:0;height:240;rotation:90" o:connectortype="straight" strokeweight=".5pt">
                    <v:stroke dashstyle="dashDot"/>
                  </v:shape>
                </v:group>
                <v:shape id="_x0000_s30308" type="#_x0000_t19" style="position:absolute;left:4873;top:7999;width:190;height:191;flip:y" coordsize="43007,43200" adj=",11293567,21407" path="wr-193,,43007,43200,21407,,,24484nfewr-193,,43007,43200,21407,,,24484l21407,21600nsxe" strokeweight=".5pt">
                  <v:path o:connectlocs="21407,0;0,24484;21407,21600"/>
                </v:shape>
              </v:group>
              <v:shape id="_x0000_s30309" type="#_x0000_t32" style="position:absolute;left:3849;top:9985;width:0;height:1392;flip:y" o:connectortype="straight" o:regroupid="83" strokeweight="1pt"/>
              <v:shape id="_x0000_s30310" type="#_x0000_t32" style="position:absolute;left:3346;top:10151;width:0;height:834;flip:y" o:connectortype="straight" o:regroupid="83" strokeweight="1pt"/>
              <v:shape id="_x0000_s30311" type="#_x0000_t19" style="position:absolute;left:3200;top:10989;width:3168;height:2690;flip:x y" coordsize="25419,21600" o:regroupid="83" adj="-6565674,,3819" path="wr-17781,,25419,43200,,340,25419,21600nfewr-17781,,25419,43200,,340,25419,21600l3819,21600nsxe" strokeweight=".5pt">
                <v:stroke dashstyle="longDash"/>
                <v:path o:connectlocs="0,340;25419,21600;3819,21600"/>
              </v:shape>
              <v:shape id="_x0000_s30312" type="#_x0000_t32" style="position:absolute;left:6519;top:13660;width:365;height:385;flip:x y" o:connectortype="straight" o:regroupid="83" strokeweight=".5pt">
                <v:stroke dashstyle="longDash"/>
              </v:shape>
              <v:shape id="_x0000_s30313" type="#_x0000_t19" style="position:absolute;left:2741;top:10970;width:4048;height:3180;flip:x y" coordsize="27481,21600" o:regroupid="83" adj="-6933606,,5881" path="wr-15719,,27481,43200,,816,27481,21600nfewr-15719,,27481,43200,,816,27481,21600l5881,21600nsxe" strokeweight="1pt">
                <v:path o:connectlocs="0,816;27481,21600;5881,21600"/>
              </v:shape>
              <v:shape id="_x0000_s30314" type="#_x0000_t32" style="position:absolute;left:7254;top:9034;width:558;height:308" o:connectortype="straight" o:regroupid="83" strokeweight="1pt"/>
              <v:shape id="_x0000_s30315" type="#_x0000_t32" style="position:absolute;left:7596;top:9338;width:219;height:386;flip:x" o:connectortype="straight" o:regroupid="83" strokeweight="1pt"/>
              <v:shape id="_x0000_s30316" type="#_x0000_t32" style="position:absolute;left:6771;top:10191;width:123;height:338" o:connectortype="straight" o:regroupid="83" strokeweight="1pt"/>
              <v:shape id="_x0000_s30317" type="#_x0000_t32" style="position:absolute;left:6866;top:10550;width:53;height:8;rotation:90" o:connectortype="straight" o:regroupid="83" strokeweight="1pt"/>
              <v:shape id="_x0000_s30318" type="#_x0000_t19" style="position:absolute;left:7025;top:10178;width:1013;height:1029;rotation:-465;flip:x" coordsize="20016,20333" o:regroupid="83" adj="-4605799,-1446844,,20333" path="wr-21600,-1267,21600,41933,7289,,20016,12215nfewr-21600,-1267,21600,41933,7289,,20016,12215l,20333nsxe" strokeweight="1pt">
                <v:path o:connectlocs="7289,0;20016,12215;0,20333"/>
              </v:shape>
              <v:shape id="_x0000_s30319" type="#_x0000_t32" style="position:absolute;left:7373;top:10452;width:53;height:1;rotation:240" o:connectortype="straight" o:regroupid="83" strokeweight="1pt"/>
              <v:shape id="_x0000_s30320" type="#_x0000_t32" style="position:absolute;left:6362;top:10436;width:1027;height:593;flip:y" o:connectortype="straight" o:regroupid="83" strokeweight="1pt"/>
              <v:shape id="_x0000_s30321" type="#_x0000_t32" style="position:absolute;left:7291;top:10378;width:48;height:83;flip:x y" o:connectortype="straight" o:regroupid="83" strokeweight="1pt"/>
              <v:shape id="_x0000_s30322" type="#_x0000_t32" style="position:absolute;left:6307;top:10378;width:986;height:570;flip:x" o:connectortype="straight" o:regroupid="83" strokeweight="1pt"/>
              <v:shape id="_x0000_s30323" type="#_x0000_t32" style="position:absolute;left:7286;top:10341;width:16;height:37;flip:y" o:connectortype="straight" o:regroupid="83" strokeweight="1pt"/>
              <v:shape id="_x0000_s30324" type="#_x0000_t32" style="position:absolute;left:7367;top:10503;width:275;height:477" o:connectortype="straight" o:regroupid="83" strokeweight="1pt"/>
              <v:shape id="_x0000_s30325" type="#_x0000_t19" style="position:absolute;left:7321;top:10508;width:61;height:62;rotation:-240;flip:y" o:regroupid="83" strokeweight="1pt"/>
              <v:shape id="_x0000_s30326" type="#_x0000_t19" style="position:absolute;left:7572;top:10940;width:60;height:61;rotation:-330;flip:y" o:regroupid="83" strokeweight="1pt"/>
              <v:shape id="_x0000_s30327" type="#_x0000_t32" style="position:absolute;left:7225;top:11220;width:23;height:41" o:connectortype="straight" o:regroupid="83" strokeweight="1pt"/>
              <v:shape id="_x0000_s30328" type="#_x0000_t32" style="position:absolute;left:7541;top:11044;width:74;height:127" o:connectortype="straight" o:regroupid="83" strokeweight="1pt"/>
              <v:group id="_x0000_s30329" style="position:absolute;left:7523;top:10427;width:355;height:356" coordorigin="4760,7862" coordsize="445,448" o:regroupid="83">
                <v:group id="_x0000_s30330" style="position:absolute;left:4760;top:7862;width:445;height:448;rotation:330" coordorigin="4557,3360" coordsize="240,240">
                  <v:oval id="_x0000_s30331" style="position:absolute;left:4596;top:3412;width:140;height:140" strokeweight="1pt"/>
                  <v:shape id="_x0000_s30332" type="#_x0000_t32" style="position:absolute;left:4595;top:3419;width:76;height:44;flip:x" o:connectortype="straight" strokeweight=".25pt"/>
                  <v:shape id="_x0000_s30333" type="#_x0000_t32" style="position:absolute;left:4593;top:3429;width:102;height:59;flip:x" o:connectortype="straight" strokeweight=".25pt"/>
                  <v:shape id="_x0000_s30334" type="#_x0000_t32" style="position:absolute;left:4598;top:3444;width:126;height:73;flip:x" o:connectortype="straight" strokeweight=".25pt"/>
                  <v:shape id="_x0000_s30335" type="#_x0000_t32" style="position:absolute;left:4619;top:3471;width:116;height:67;flip:x" o:connectortype="straight" strokeweight=".25pt"/>
                  <v:shape id="_x0000_s30336" type="#_x0000_t32" style="position:absolute;left:4640;top:3498;width:96;height:55;flip:x" o:connectortype="straight" strokeweight=".25pt"/>
                  <v:shape id="_x0000_s30337" type="#_x0000_t32" style="position:absolute;left:4671;top:3360;width:0;height:240" o:connectortype="straight" strokeweight=".5pt">
                    <v:stroke dashstyle="dashDot"/>
                  </v:shape>
                  <v:shape id="_x0000_s30338" type="#_x0000_t32" style="position:absolute;left:4677;top:3360;width:0;height:240;rotation:90" o:connectortype="straight" strokeweight=".5pt">
                    <v:stroke dashstyle="dashDot"/>
                  </v:shape>
                </v:group>
                <v:shape id="_x0000_s30339" type="#_x0000_t19" style="position:absolute;left:4873;top:7999;width:190;height:191;flip:y" coordsize="43007,43200" adj=",11293567,21407" path="wr-193,,43007,43200,21407,,,24484nfewr-193,,43007,43200,21407,,,24484l21407,21600nsxe" strokeweight=".5pt">
                  <v:path o:connectlocs="21407,0;0,24484;21407,21600"/>
                </v:shape>
              </v:group>
              <v:shape id="_x0000_s30340" type="#_x0000_t32" style="position:absolute;left:7196;top:10839;width:980;height:565;flip:y" o:connectortype="straight" o:regroupid="83" strokeweight="1pt"/>
              <v:shape id="_x0000_s30341" type="#_x0000_t32" style="position:absolute;left:7109;top:9040;width:725;height:495" o:connectortype="straight" o:regroupid="83" strokeweight=".5pt">
                <v:stroke dashstyle="longDashDot"/>
              </v:shape>
              <v:shape id="_x0000_s30342" type="#_x0000_t32" style="position:absolute;left:8278;top:13577;width:90;height:155" o:connectortype="straight" o:regroupid="83" strokeweight="1pt"/>
              <v:shape id="_x0000_s30343" type="#_x0000_t32" style="position:absolute;left:7944;top:13446;width:567;height:328;flip:y" o:connectortype="straight" o:regroupid="83" strokeweight="1pt"/>
              <v:shape id="_x0000_s30344" type="#_x0000_t32" style="position:absolute;left:8511;top:13255;width:24;height:195;flip:y" o:connectortype="straight" o:regroupid="83" strokeweight="1pt"/>
              <v:shape id="_x0000_s30345" type="#_x0000_t32" style="position:absolute;left:7859;top:13106;width:913;height:528;flip:y" o:connectortype="straight" o:regroupid="83" strokeweight="1pt"/>
              <v:shape id="_x0000_s30346" type="#_x0000_t32" style="position:absolute;left:7805;top:13015;width:913;height:527;flip:y" o:connectortype="straight" o:regroupid="83" strokeweight="1pt"/>
              <v:shape id="_x0000_s30347" type="#_x0000_t32" style="position:absolute;left:8712;top:13008;width:60;height:105" o:connectortype="straight" o:regroupid="83" strokeweight="1pt"/>
              <v:shape id="_x0000_s30348" type="#_x0000_t32" style="position:absolute;left:8108;top:12518;width:365;height:632;flip:x y" o:connectortype="straight" o:regroupid="83" strokeweight="1pt"/>
              <v:shape id="_x0000_s30349" type="#_x0000_t32" style="position:absolute;left:8463;top:13121;width:36;height:16;rotation:170;flip:x y" o:connectortype="straight" o:regroupid="83" strokeweight="1pt"/>
              <v:shape id="_x0000_s30350" type="#_x0000_t32" style="position:absolute;left:7756;top:13065;width:659;height:380;flip:y" o:connectortype="straight" o:regroupid="83" strokeweight="1pt"/>
              <v:shape id="_x0000_s30351" type="#_x0000_t32" style="position:absolute;left:7745;top:13054;width:640;height:368;flip:y" o:connectortype="straight" o:regroupid="83" strokeweight="1pt"/>
              <v:shape id="_x0000_s30352" type="#_x0000_t32" style="position:absolute;left:8381;top:13047;width:37;height:16;rotation:170;flip:x y" o:connectortype="straight" o:regroupid="83" strokeweight="1pt"/>
              <v:shape id="_x0000_s30353" type="#_x0000_t32" style="position:absolute;left:6848;top:12654;width:1336;height:771;flip:y" o:connectortype="straight" o:regroupid="83" strokeweight="1pt"/>
              <v:shape id="_x0000_s30354" type="#_x0000_t32" style="position:absolute;left:7242;top:13118;width:977;height:564;flip:y" o:connectortype="straight" o:regroupid="83" strokeweight="1pt"/>
              <v:shape id="_x0000_s30355" type="#_x0000_t32" style="position:absolute;left:8207;top:13092;width:19;height:31" o:connectortype="straight" o:regroupid="83" strokeweight="1pt"/>
              <v:shape id="_x0000_s30356" type="#_x0000_t32" style="position:absolute;left:5341;top:10471;width:2069;height:1195;flip:y" o:connectortype="straight" o:regroupid="83" strokeweight="1pt"/>
              <v:shape id="_x0000_s30357" type="#_x0000_t32" style="position:absolute;left:7195;top:11506;width:718;height:1241" o:connectortype="straight" o:regroupid="83" strokeweight="1pt"/>
              <v:shape id="_x0000_s30358" type="#_x0000_t32" style="position:absolute;left:7880;top:12771;width:62;height:26;rotation:75" o:connectortype="straight" o:regroupid="83" strokeweight="1pt"/>
              <v:shape id="_x0000_s30359" type="#_x0000_t32" style="position:absolute;left:7856;top:12443;width:364;height:211;flip:y" o:connectortype="straight" o:regroupid="83" strokeweight="1pt"/>
              <v:shape id="_x0000_s30360" type="#_x0000_t19" style="position:absolute;left:8220;top:12341;width:108;height:112;rotation:-35733921fd;flip:x" coordsize="20426,21600" o:regroupid="83" adj="-6790954,-2933039,5087" path="wr-16513,,26687,43200,,608,20426,6392nfewr-16513,,26687,43200,,608,20426,6392l5087,21600nsxe" strokeweight="1pt">
                <v:path o:connectlocs="0,608;20426,6392;5087,21600"/>
              </v:shape>
              <v:shape id="_x0000_s30361" type="#_x0000_t19" style="position:absolute;left:7599;top:10225;width:1701;height:1975;rotation:-330;flip:y" coordsize="18566,21554" o:regroupid="83" adj="-5653741,-2014281,,21554" path="wr-21600,-46,21600,43154,1405,,18566,10515nfewr-21600,-46,21600,43154,1405,,18566,10515l,21554nsxe" strokeweight="1pt">
                <v:path o:connectlocs="1405,0;18566,10515;0,21554"/>
              </v:shape>
              <v:shape id="_x0000_s30362" type="#_x0000_t32" style="position:absolute;left:9198;top:8720;width:0;height:2103;flip:y" o:connectortype="straight" o:regroupid="83" strokeweight="1pt"/>
              <v:shape id="_x0000_s30363" type="#_x0000_t19" style="position:absolute;left:7584;top:10173;width:1867;height:2109;rotation:-330;flip:y" coordsize="18566,20981" o:regroupid="83" adj="-4997424,-2014281,,20981" path="wr-21600,-619,21600,42581,5132,,18566,9942nfewr-21600,-619,21600,42581,5132,,18566,9942l,20981nsxe" strokeweight=".5pt">
                <v:stroke dashstyle="longDash"/>
                <v:path o:connectlocs="5132,0;18566,9942;0,20981"/>
              </v:shape>
              <v:shape id="_x0000_s30364" type="#_x0000_t32" style="position:absolute;left:9356;top:8682;width:0;height:2104;flip:y" o:connectortype="straight" o:regroupid="83" strokeweight=".5pt">
                <v:stroke dashstyle="longDash"/>
              </v:shape>
              <v:shape id="_x0000_s30365" type="#_x0000_t19" style="position:absolute;left:7705;top:10071;width:2243;height:2592;rotation:-330;flip:y" coordsize="18566,21463" o:regroupid="83" adj="-5474659,-2014281,,21463" path="wr-21600,-137,21600,43063,2431,,18566,10424nfewr-21600,-137,21600,43063,2431,,18566,10424l,21463nsxe" strokeweight="1pt">
                <v:path o:connectlocs="2431,0;18566,10424;0,21463"/>
              </v:shape>
              <v:shape id="_x0000_s30366" type="#_x0000_t32" style="position:absolute;left:9817;top:8742;width:0;height:2103;flip:y" o:connectortype="straight" o:regroupid="83" strokeweight="1pt"/>
              <v:shape id="_x0000_s30367" type="#_x0000_t32" style="position:absolute;left:3195;top:10164;width:0;height:834;flip:y" o:connectortype="straight" o:regroupid="83" strokeweight=".5pt">
                <v:stroke dashstyle="longDash"/>
              </v:shape>
              <v:shape id="_x0000_s30368" type="#_x0000_t32" style="position:absolute;left:2741;top:10320;width:0;height:659;flip:y" o:connectortype="straight" o:regroupid="83" strokeweight="1pt"/>
              <v:shape id="_x0000_s30369" style="position:absolute;left:2737;top:8712;width:7076;height:1616" coordsize="7966,1819" o:regroupid="83" path="m,1819v28,-24,107,-118,163,-146c219,1645,238,1663,338,1654v99,-9,271,2,423,-34c912,1584,1095,1504,1246,1440v150,-63,275,-125,420,-203c1811,1159,1890,1077,2118,970,2345,863,2762,693,3033,595v271,-98,499,-161,710,-214c3954,328,4091,313,4298,276v207,-37,470,-105,690,-120c5208,141,5443,193,5618,186v175,-7,239,-50,421,-75c6221,86,6469,54,6713,36,6957,18,7294,,7503,1v209,1,367,32,463,41e" filled="f" strokeweight=".5pt">
                <v:path arrowok="t"/>
              </v:shape>
              <v:shape id="_x0000_s30370" type="#_x0000_t32" style="position:absolute;left:4420;top:9906;width:0;height:408;flip:y" o:connectortype="straight" o:regroupid="83"/>
              <v:shape id="_x0000_s30371" type="#_x0000_t32" style="position:absolute;left:4420;top:9687;width:0;height:985;flip:y" o:connectortype="straight" o:regroupid="83" strokeweight="1pt"/>
              <v:group id="_x0000_s30372" style="position:absolute;left:9451;top:10652;width:354;height:356" coordorigin="4557,3360" coordsize="240,240" o:regroupid="83">
                <v:oval id="_x0000_s30373" style="position:absolute;left:4596;top:3412;width:140;height:140" strokeweight="1pt"/>
                <v:shape id="_x0000_s30374" type="#_x0000_t32" style="position:absolute;left:4595;top:3419;width:76;height:44;flip:x" o:connectortype="straight" strokeweight=".25pt"/>
                <v:shape id="_x0000_s30375" type="#_x0000_t32" style="position:absolute;left:4593;top:3429;width:102;height:59;flip:x" o:connectortype="straight" strokeweight=".25pt"/>
                <v:shape id="_x0000_s30376" type="#_x0000_t32" style="position:absolute;left:4598;top:3444;width:126;height:73;flip:x" o:connectortype="straight" strokeweight=".25pt"/>
                <v:shape id="_x0000_s30377" type="#_x0000_t32" style="position:absolute;left:4619;top:3471;width:116;height:67;flip:x" o:connectortype="straight" strokeweight=".25pt"/>
                <v:shape id="_x0000_s30378" type="#_x0000_t32" style="position:absolute;left:4640;top:3498;width:96;height:55;flip:x" o:connectortype="straight" strokeweight=".25pt"/>
                <v:shape id="_x0000_s30379" type="#_x0000_t32" style="position:absolute;left:4671;top:3360;width:0;height:240" o:connectortype="straight" strokeweight=".5pt">
                  <v:stroke dashstyle="dashDot"/>
                </v:shape>
                <v:shape id="_x0000_s30380" type="#_x0000_t32" style="position:absolute;left:4677;top:3360;width:0;height:240;rotation:90" o:connectortype="straight" strokeweight=".5pt">
                  <v:stroke dashstyle="dashDot"/>
                </v:shape>
              </v:group>
              <v:group id="_x0000_s30381" style="position:absolute;left:9457;top:8710;width:354;height:355" coordorigin="4557,3360" coordsize="240,240" o:regroupid="83">
                <v:oval id="_x0000_s30382" style="position:absolute;left:4596;top:3412;width:140;height:140" strokeweight="1pt"/>
                <v:shape id="_x0000_s30383" type="#_x0000_t32" style="position:absolute;left:4595;top:3419;width:76;height:44;flip:x" o:connectortype="straight" strokeweight=".25pt"/>
                <v:shape id="_x0000_s30384" type="#_x0000_t32" style="position:absolute;left:4593;top:3429;width:102;height:59;flip:x" o:connectortype="straight" strokeweight=".25pt"/>
                <v:shape id="_x0000_s30385" type="#_x0000_t32" style="position:absolute;left:4598;top:3444;width:126;height:73;flip:x" o:connectortype="straight" strokeweight=".25pt"/>
                <v:shape id="_x0000_s30386" type="#_x0000_t32" style="position:absolute;left:4619;top:3471;width:116;height:67;flip:x" o:connectortype="straight" strokeweight=".25pt"/>
                <v:shape id="_x0000_s30387" type="#_x0000_t32" style="position:absolute;left:4640;top:3498;width:96;height:55;flip:x" o:connectortype="straight" strokeweight=".25pt"/>
                <v:shape id="_x0000_s30388" type="#_x0000_t32" style="position:absolute;left:4671;top:3360;width:0;height:240" o:connectortype="straight" strokeweight=".5pt">
                  <v:stroke dashstyle="dashDot"/>
                </v:shape>
                <v:shape id="_x0000_s30389" type="#_x0000_t32" style="position:absolute;left:4677;top:3360;width:0;height:240;rotation:90" o:connectortype="straight" strokeweight=".5pt">
                  <v:stroke dashstyle="dashDot"/>
                </v:shape>
              </v:group>
              <v:group id="_x0000_s30390" style="position:absolute;left:4345;top:13391;width:354;height:357;rotation:330" coordorigin="4557,3360" coordsize="240,240" o:regroupid="83">
                <v:oval id="_x0000_s30391" style="position:absolute;left:4596;top:3412;width:140;height:140" strokeweight="1pt"/>
                <v:shape id="_x0000_s30392" type="#_x0000_t32" style="position:absolute;left:4595;top:3419;width:76;height:44;flip:x" o:connectortype="straight" strokeweight=".25pt"/>
                <v:shape id="_x0000_s30393" type="#_x0000_t32" style="position:absolute;left:4593;top:3429;width:102;height:59;flip:x" o:connectortype="straight" strokeweight=".25pt"/>
                <v:shape id="_x0000_s30394" type="#_x0000_t32" style="position:absolute;left:4598;top:3444;width:126;height:73;flip:x" o:connectortype="straight" strokeweight=".25pt"/>
                <v:shape id="_x0000_s30395" type="#_x0000_t32" style="position:absolute;left:4619;top:3471;width:116;height:67;flip:x" o:connectortype="straight" strokeweight=".25pt"/>
                <v:shape id="_x0000_s30396" type="#_x0000_t32" style="position:absolute;left:4640;top:3498;width:96;height:55;flip:x" o:connectortype="straight" strokeweight=".25pt"/>
                <v:shape id="_x0000_s30397" type="#_x0000_t32" style="position:absolute;left:4671;top:3360;width:0;height:240" o:connectortype="straight" strokeweight=".5pt">
                  <v:stroke dashstyle="dashDot"/>
                </v:shape>
                <v:shape id="_x0000_s30398" type="#_x0000_t32" style="position:absolute;left:4677;top:3360;width:0;height:240;rotation:90" o:connectortype="straight" strokeweight=".5pt">
                  <v:stroke dashstyle="dashDot"/>
                </v:shape>
              </v:group>
              <v:group id="_x0000_s30399" style="position:absolute;left:3024;top:11944;width:354;height:357;rotation:21996207fd" coordorigin="4557,3360" coordsize="240,240" o:regroupid="83">
                <v:oval id="_x0000_s30400" style="position:absolute;left:4596;top:3412;width:140;height:140" strokeweight="1pt"/>
                <v:shape id="_x0000_s30401" type="#_x0000_t32" style="position:absolute;left:4595;top:3419;width:76;height:44;flip:x" o:connectortype="straight" strokeweight=".25pt"/>
                <v:shape id="_x0000_s30402" type="#_x0000_t32" style="position:absolute;left:4593;top:3429;width:102;height:59;flip:x" o:connectortype="straight" strokeweight=".25pt"/>
                <v:shape id="_x0000_s30403" type="#_x0000_t32" style="position:absolute;left:4598;top:3444;width:126;height:73;flip:x" o:connectortype="straight" strokeweight=".25pt"/>
                <v:shape id="_x0000_s30404" type="#_x0000_t32" style="position:absolute;left:4619;top:3471;width:116;height:67;flip:x" o:connectortype="straight" strokeweight=".25pt"/>
                <v:shape id="_x0000_s30405" type="#_x0000_t32" style="position:absolute;left:4640;top:3498;width:96;height:55;flip:x" o:connectortype="straight" strokeweight=".25pt"/>
                <v:shape id="_x0000_s30406" type="#_x0000_t32" style="position:absolute;left:4671;top:3360;width:0;height:240" o:connectortype="straight" strokeweight=".5pt">
                  <v:stroke dashstyle="dashDot"/>
                </v:shape>
                <v:shape id="_x0000_s30407" type="#_x0000_t32" style="position:absolute;left:4677;top:3360;width:0;height:240;rotation:90" o:connectortype="straight" strokeweight=".5pt">
                  <v:stroke dashstyle="dashDot"/>
                </v:shape>
              </v:group>
              <v:shape id="_x0000_s30408" type="#_x0000_t32" style="position:absolute;left:5443;top:11702;width:205;height:55" o:connectortype="straight" o:regroupid="83" strokeweight=".5pt"/>
              <v:shape id="_x0000_s30409" type="#_x0000_t32" style="position:absolute;left:5438;top:11665;width:205;height:55" o:connectortype="straight" o:regroupid="83" strokeweight=".5pt"/>
              <v:shape id="_x0000_s30410" type="#_x0000_t32" style="position:absolute;left:5432;top:11627;width:205;height:55" o:connectortype="straight" o:regroupid="83" strokeweight=".5pt"/>
              <v:shape id="_x0000_s30411" type="#_x0000_t32" style="position:absolute;left:5464;top:11600;width:151;height:41" o:connectortype="straight" o:regroupid="83" strokeweight=".5pt"/>
              <v:shape id="_x0000_s30412" type="#_x0000_t32" style="position:absolute;left:5515;top:11577;width:59;height:16" o:connectortype="straight" o:regroupid="83" strokeweight=".5pt"/>
              <v:shape id="_x0000_s30413" type="#_x0000_t32" style="position:absolute;left:5517;top:11828;width:237;height:64" o:connectortype="straight" o:regroupid="83" strokeweight=".5pt"/>
              <v:shape id="_x0000_s30414" type="#_x0000_t32" style="position:absolute;left:5539;top:11868;width:237;height:63" o:connectortype="straight" o:regroupid="83" strokeweight=".5pt"/>
              <v:shape id="_x0000_s30415" type="#_x0000_t32" style="position:absolute;left:5561;top:11907;width:237;height:64" o:connectortype="straight" o:regroupid="83" strokeweight=".5pt"/>
              <v:shape id="_x0000_s30416" type="#_x0000_t32" style="position:absolute;left:5583;top:11947;width:237;height:64" o:connectortype="straight" o:regroupid="83" strokeweight=".5pt"/>
              <v:shape id="_x0000_s30417" type="#_x0000_t32" style="position:absolute;left:5605;top:11987;width:181;height:49" o:connectortype="straight" o:regroupid="83" strokeweight=".5pt"/>
              <v:shape id="_x0000_s30418" type="#_x0000_t32" style="position:absolute;left:5628;top:12027;width:143;height:38" o:connectortype="straight" o:regroupid="83" strokeweight=".5pt"/>
              <v:shape id="_x0000_s30419" type="#_x0000_t32" style="position:absolute;left:6031;top:11652;width:71;height:262;flip:x" o:connectortype="straight" o:regroupid="83" strokeweight=".5pt"/>
              <v:shape id="_x0000_s30420" type="#_x0000_t32" style="position:absolute;left:6007;top:11614;width:68;height:254;flip:x" o:connectortype="straight" o:regroupid="83" strokeweight=".5pt"/>
              <v:shape id="_x0000_s30421" type="#_x0000_t32" style="position:absolute;left:5987;top:11571;width:66;height:244;flip:x" o:connectortype="straight" o:regroupid="83" strokeweight=".5pt"/>
              <v:shape id="_x0000_s30422" type="#_x0000_t32" style="position:absolute;left:5960;top:11529;width:71;height:263;flip:x" o:connectortype="straight" o:regroupid="83" strokeweight=".5pt"/>
              <v:shape id="_x0000_s30423" type="#_x0000_t32" style="position:absolute;left:5950;top:11486;width:59;height:216;flip:x" o:connectortype="straight" o:regroupid="83" strokeweight=".5pt"/>
              <v:shape id="_x0000_s30424" type="#_x0000_t32" style="position:absolute;left:5927;top:11443;width:59;height:222;flip:x" o:connectortype="straight" o:regroupid="83" strokeweight=".5pt"/>
              <v:shape id="_x0000_s30425" type="#_x0000_t32" style="position:absolute;left:5904;top:11405;width:56;height:206;flip:x" o:connectortype="straight" o:regroupid="83" strokeweight=".5pt"/>
              <v:shape id="_x0000_s30426" type="#_x0000_t32" style="position:absolute;left:5872;top:11367;width:61;height:228;flip:x" o:connectortype="straight" o:regroupid="83" strokeweight=".5pt"/>
              <v:shape id="_x0000_s30427" type="#_x0000_t32" style="position:absolute;left:5842;top:11371;width:53;height:200;flip:x" o:connectortype="straight" o:regroupid="83" strokeweight=".5pt"/>
              <v:shape id="_x0000_s30428" type="#_x0000_t32" style="position:absolute;left:5814;top:11379;width:42;height:155;flip:x" o:connectortype="straight" o:regroupid="83" strokeweight=".5pt"/>
              <v:shape id="_x0000_s30429" type="#_x0000_t32" style="position:absolute;left:5790;top:11387;width:27;height:99;flip:x" o:connectortype="straight" o:regroupid="83" strokeweight=".5pt"/>
              <v:shape id="_x0000_s30430" type="#_x0000_t32" style="position:absolute;left:6116;top:11736;width:35;height:127;flip:x" o:connectortype="straight" o:regroupid="83" strokeweight=".5pt"/>
              <v:shape id="_x0000_s30431" style="position:absolute;left:4293;top:9000;width:896;height:245" coordsize="1009,276" o:regroupid="83" path="m,273v45,2,93,3,148,c203,270,271,262,333,252v62,-10,129,-23,190,-40c584,195,651,169,698,152v47,-17,53,-20,105,-45c855,82,966,22,1009,e" filled="f" strokeweight=".5pt">
                <v:path arrowok="t"/>
              </v:shape>
              <v:shape id="_x0000_s30432" style="position:absolute;left:5175;top:8838;width:245;height:167" coordsize="276,188" o:regroupid="83" path="m,188c40,166,82,143,128,112,174,82,251,19,276,e" filled="f" strokeweight=".5pt">
                <v:stroke startarrow="classic" startarrowwidth="narrow"/>
                <v:path arrowok="t"/>
              </v:shape>
              <v:shape id="_x0000_s30433" style="position:absolute;left:3879;top:9059;width:373;height:284;rotation:1745833fd;flip:x" coordsize="420,319" o:regroupid="83" path="m,319c40,297,82,274,128,243,174,213,228,171,276,131,325,91,396,22,420,e" filled="f" strokeweight=".5pt">
                <v:stroke startarrow="classic" startarrowwidth="narrow"/>
                <v:path arrowok="t"/>
              </v:shape>
              <v:shape id="_x0000_s30434" type="#_x0000_t32" style="position:absolute;left:4053;top:10801;width:45;height:0;flip:x" o:connectortype="straight" o:regroupid="83"/>
              <v:shape id="_x0000_s30435" type="#_x0000_t32" style="position:absolute;left:2435;top:10801;width:1663;height:0;flip:x" o:connectortype="straight" o:regroupid="83" strokeweight=".5pt"/>
              <v:shape id="_x0000_s30436" type="#_x0000_t32" style="position:absolute;left:2435;top:11446;width:1490;height:0;flip:x" o:connectortype="straight" o:regroupid="83" strokeweight=".5pt"/>
              <v:shape id="_x0000_s30437" type="#_x0000_t32" style="position:absolute;left:2460;top:10796;width:0;height:650" o:connectortype="straight" o:regroupid="83" strokeweight=".5pt">
                <v:stroke startarrow="classic" startarrowwidth="narrow" endarrow="classic" endarrowwidth="narrow"/>
              </v:shape>
              <v:shape id="_x0000_s30438" type="#_x0000_t202" style="position:absolute;left:2178;top:10887;width:397;height:373" o:regroupid="83" filled="f" stroked="f">
                <v:textbox style="mso-next-textbox:#_x0000_s30438">
                  <w:txbxContent>
                    <w:p w:rsidR="00A13CCB" w:rsidRPr="00A54CDA" w:rsidRDefault="00A13CCB" w:rsidP="00A13CCB">
                      <w:pPr>
                        <w:rPr>
                          <w:rFonts w:ascii="Times New Roman" w:hAnsi="Times New Roman" w:cs="Times New Roman"/>
                          <w:i/>
                          <w:vertAlign w:val="subscript"/>
                        </w:rPr>
                      </w:pPr>
                      <w:r>
                        <w:rPr>
                          <w:rFonts w:ascii="Times New Roman" w:hAnsi="Times New Roman" w:cs="Times New Roman"/>
                          <w:i/>
                        </w:rPr>
                        <w:t>b</w:t>
                      </w:r>
                    </w:p>
                  </w:txbxContent>
                </v:textbox>
              </v:shape>
              <v:oval id="_x0000_s30439" style="position:absolute;left:4258;top:11091;width:64;height:64" o:regroupid="83" strokeweight=".25pt"/>
              <v:shape id="_x0000_s30440" type="#_x0000_t32" style="position:absolute;left:2435;top:11138;width:1827;height:1054;flip:x" o:connectortype="straight" o:regroupid="83" strokeweight=".5pt"/>
              <v:shape id="_x0000_s30441" type="#_x0000_t32" style="position:absolute;left:3061;top:12051;width:2142;height:1236;flip:x" o:connectortype="straight" o:regroupid="83" strokeweight=".5pt"/>
              <v:shape id="_x0000_s30442" type="#_x0000_t32" style="position:absolute;left:2465;top:12164;width:633;height:1098" o:connectortype="straight" o:regroupid="83" strokeweight=".5pt">
                <v:stroke startarrow="classic" startarrowwidth="narrow" endarrow="classic" endarrowwidth="narrow"/>
              </v:shape>
              <v:shape id="_x0000_s30443" type="#_x0000_t202" style="position:absolute;left:2750;top:12571;width:395;height:414" o:regroupid="83" filled="f" stroked="f">
                <v:textbox style="mso-next-textbox:#_x0000_s30443">
                  <w:txbxContent>
                    <w:p w:rsidR="00A13CCB" w:rsidRPr="00A54CDA" w:rsidRDefault="00A13CCB" w:rsidP="00A13CCB">
                      <w:pPr>
                        <w:rPr>
                          <w:rFonts w:ascii="Times New Roman" w:hAnsi="Times New Roman" w:cs="Times New Roman"/>
                          <w:i/>
                          <w:vertAlign w:val="subscript"/>
                        </w:rPr>
                      </w:pPr>
                      <w:r>
                        <w:rPr>
                          <w:rFonts w:ascii="Times New Roman" w:hAnsi="Times New Roman" w:cs="Times New Roman"/>
                          <w:i/>
                        </w:rPr>
                        <w:t>l</w:t>
                      </w:r>
                    </w:p>
                  </w:txbxContent>
                </v:textbox>
              </v:shape>
              <v:shape id="_x0000_s30444" type="#_x0000_t202" style="position:absolute;left:3445;top:13783;width:371;height:410" o:regroupid="83" filled="f" stroked="f">
                <v:textbox style="mso-next-textbox:#_x0000_s30444">
                  <w:txbxContent>
                    <w:p w:rsidR="00A13CCB" w:rsidRPr="00A54CDA" w:rsidRDefault="00A13CCB" w:rsidP="00A13CCB">
                      <w:pPr>
                        <w:rPr>
                          <w:rFonts w:ascii="Times New Roman" w:hAnsi="Times New Roman" w:cs="Times New Roman"/>
                          <w:i/>
                          <w:vertAlign w:val="subscript"/>
                        </w:rPr>
                      </w:pPr>
                      <w:r>
                        <w:rPr>
                          <w:rFonts w:ascii="Times New Roman" w:hAnsi="Times New Roman" w:cs="Times New Roman"/>
                          <w:i/>
                        </w:rPr>
                        <w:t>s</w:t>
                      </w:r>
                    </w:p>
                  </w:txbxContent>
                </v:textbox>
              </v:shape>
              <v:shape id="_x0000_s30445" type="#_x0000_t32" style="position:absolute;left:3519;top:11909;width:2865;height:1654;flip:x" o:connectortype="straight" o:regroupid="83" strokeweight=".5pt">
                <v:stroke startarrowwidth="narrow" endarrowwidth="narrow"/>
              </v:shape>
              <v:shape id="_x0000_s30446" type="#_x0000_t32" style="position:absolute;left:3693;top:13443;width:865;height:1538" o:connectortype="straight" o:regroupid="83" strokeweight=".5pt">
                <v:stroke startarrow="classic" startarrowwidth="narrow" endarrow="classic" endarrowwidth="narrow"/>
              </v:shape>
              <v:shape id="_x0000_s30447" type="#_x0000_t202" style="position:absolute;left:3973;top:14319;width:371;height:410" o:regroupid="83" filled="f" stroked="f">
                <v:textbox style="mso-next-textbox:#_x0000_s30447">
                  <w:txbxContent>
                    <w:p w:rsidR="00A13CCB" w:rsidRPr="00A54CDA" w:rsidRDefault="00A13CCB" w:rsidP="00A13CCB">
                      <w:pPr>
                        <w:rPr>
                          <w:rFonts w:ascii="Times New Roman" w:hAnsi="Times New Roman" w:cs="Times New Roman"/>
                          <w:i/>
                          <w:vertAlign w:val="subscript"/>
                        </w:rPr>
                      </w:pPr>
                      <w:r>
                        <w:rPr>
                          <w:rFonts w:ascii="Times New Roman" w:hAnsi="Times New Roman" w:cs="Times New Roman"/>
                          <w:i/>
                        </w:rPr>
                        <w:t>u</w:t>
                      </w:r>
                    </w:p>
                  </w:txbxContent>
                </v:textbox>
              </v:shape>
              <v:shape id="_x0000_s30448" type="#_x0000_t32" style="position:absolute;left:7147;top:11305;width:65;height:113" o:connectortype="straight" o:regroupid="83" strokeweight="1pt"/>
              <v:shape id="_x0000_s30449" type="#_x0000_t19" style="position:absolute;left:7180;top:11422;width:93;height:79;rotation:275" coordsize="25793,21600" o:regroupid="83" adj="-8476456,-3665465,13693" path="wr-7907,,35293,43200,,4895,25793,3707nfewr-7907,,35293,43200,,4895,25793,3707l13693,21600nsxe" strokeweight="1pt">
                <v:path o:connectlocs="0,4895;25793,3707;13693,21600"/>
              </v:shape>
              <v:shape id="_x0000_s30450" style="position:absolute;left:7011;top:11301;width:400;height:592" coordsize="400,592" o:regroupid="83" path="m129,hdc133,14,150,30,140,40,129,57,76,67,61,100,56,147,14,139,4,186,,208,24,280,16,301v27,35,27,56,68,80c123,418,210,487,253,522v23,30,52,59,91,70c372,553,352,562,400,562e" filled="f" strokeweight=".5pt">
                <v:path arrowok="t"/>
              </v:shape>
              <v:shape id="_x0000_s30451" type="#_x0000_t32" style="position:absolute;left:7045;top:11442;width:231;height:400" o:connectortype="straight" o:regroupid="83" strokeweight="1pt"/>
              <v:shape id="_x0000_s30452" type="#_x0000_t32" style="position:absolute;left:7083;top:11389;width:105;height:60" o:connectortype="straight" o:regroupid="83" strokeweight=".5pt"/>
              <v:shape id="_x0000_s30453" type="#_x0000_t32" style="position:absolute;left:7058;top:11432;width:130;height:74" o:connectortype="straight" o:regroupid="83" strokeweight=".5pt"/>
              <v:shape id="_x0000_s30454" type="#_x0000_t32" style="position:absolute;left:7088;top:11513;width:164;height:93" o:connectortype="straight" o:regroupid="83" strokeweight=".5pt"/>
              <v:shape id="_x0000_s30455" type="#_x0000_t32" style="position:absolute;left:7136;top:11601;width:164;height:93" o:connectortype="straight" o:regroupid="83" strokeweight=".5pt"/>
              <v:shape id="_x0000_s30456" type="#_x0000_t32" style="position:absolute;left:7176;top:11689;width:164;height:93" o:connectortype="straight" o:regroupid="83" strokeweight=".5pt"/>
              <v:shape id="_x0000_s30457" type="#_x0000_t32" style="position:absolute;left:7232;top:11785;width:164;height:93" o:connectortype="straight" o:regroupid="83" strokeweight=".5pt"/>
              <v:shape id="_x0000_s30458" type="#_x0000_t32" style="position:absolute;left:7255;top:11815;width:174;height:301" o:connectortype="straight" o:regroupid="83" strokeweight=".5pt"/>
              <v:shape id="_x0000_s30459" type="#_x0000_t202" style="position:absolute;left:6758;top:11979;width:395;height:414" o:regroupid="83" fillcolor="white [3212]" stroked="f">
                <v:textbox style="mso-next-textbox:#_x0000_s30459">
                  <w:txbxContent>
                    <w:p w:rsidR="00A13CCB" w:rsidRPr="00A54CDA" w:rsidRDefault="00A13CCB" w:rsidP="00A13CCB">
                      <w:pPr>
                        <w:rPr>
                          <w:rFonts w:ascii="Times New Roman" w:hAnsi="Times New Roman" w:cs="Times New Roman"/>
                          <w:i/>
                          <w:vertAlign w:val="subscript"/>
                        </w:rPr>
                      </w:pPr>
                      <w:r>
                        <w:rPr>
                          <w:rFonts w:ascii="Times New Roman" w:hAnsi="Times New Roman" w:cs="Times New Roman"/>
                          <w:i/>
                        </w:rPr>
                        <w:t>d</w:t>
                      </w:r>
                    </w:p>
                  </w:txbxContent>
                </v:textbox>
              </v:shape>
              <v:shape id="_x0000_s30460" type="#_x0000_t202" style="position:absolute;left:6998;top:12219;width:395;height:414" o:regroupid="83" fillcolor="white [3212]" stroked="f">
                <v:textbox style="mso-next-textbox:#_x0000_s30460">
                  <w:txbxContent>
                    <w:p w:rsidR="00A13CCB" w:rsidRPr="00A54CDA" w:rsidRDefault="00A13CCB" w:rsidP="00A13CCB">
                      <w:pPr>
                        <w:rPr>
                          <w:rFonts w:ascii="Times New Roman" w:hAnsi="Times New Roman" w:cs="Times New Roman"/>
                          <w:i/>
                          <w:vertAlign w:val="subscript"/>
                        </w:rPr>
                      </w:pPr>
                      <w:r>
                        <w:rPr>
                          <w:rFonts w:ascii="Times New Roman" w:hAnsi="Times New Roman" w:cs="Times New Roman"/>
                          <w:i/>
                        </w:rPr>
                        <w:t>D</w:t>
                      </w:r>
                    </w:p>
                  </w:txbxContent>
                </v:textbox>
              </v:shape>
              <v:shape id="_x0000_s30461" type="#_x0000_t32" style="position:absolute;left:6832;top:12328;width:840;height:485;flip:x" o:connectortype="straight" o:regroupid="83" strokeweight=".5pt">
                <v:stroke startarrow="classic" startarrowwidth="narrow" endarrow="classic" endarrowwidth="narrow"/>
              </v:shape>
              <v:shape id="_x0000_s30462" type="#_x0000_t32" style="position:absolute;left:6896;top:12048;width:498;height:288;flip:y" o:connectortype="straight" o:regroupid="83" strokeweight=".5pt">
                <v:stroke endarrow="classic" endarrowwidth="narrow"/>
              </v:shape>
              <v:shape id="_x0000_s30463" type="#_x0000_t32" style="position:absolute;left:7119;top:11353;width:79;height:45" o:connectortype="straight" o:regroupid="83" strokeweight=".5pt"/>
            </v:group>
            <v:group id="_x0000_s30467" style="position:absolute;left:1618;top:2095;width:8151;height:5124" coordorigin="1618,2095" coordsize="8151,5124" o:regroupid="82">
              <v:shape id="_x0000_s30468" type="#_x0000_t32" style="position:absolute;left:7028;top:2997;width:42;height:74;flip:y" o:connectortype="straight" strokeweight="2.25pt"/>
              <v:oval id="_x0000_s30469" style="position:absolute;left:2984;top:2910;width:2295;height:3538" filled="f" strokeweight="1pt"/>
              <v:shape id="_x0000_s30470" type="#_x0000_t202" style="position:absolute;left:2311;top:2208;width:560;height:479" filled="f" stroked="f">
                <v:textbox style="mso-next-textbox:#_x0000_s30470">
                  <w:txbxContent>
                    <w:p w:rsidR="00A13CCB" w:rsidRPr="00372897" w:rsidRDefault="00A13CCB" w:rsidP="00A13CCB">
                      <w:pPr>
                        <w:rPr>
                          <w:i/>
                        </w:rPr>
                      </w:pPr>
                      <w:r>
                        <w:rPr>
                          <w:rFonts w:ascii="Times New Roman" w:hAnsi="Times New Roman" w:cs="Times New Roman"/>
                          <w:i/>
                        </w:rPr>
                        <w:t>a)</w:t>
                      </w:r>
                    </w:p>
                  </w:txbxContent>
                </v:textbox>
              </v:shape>
              <v:shape id="_x0000_s30471" type="#_x0000_t32" style="position:absolute;left:7014;top:4333;width:1541;height:890;flip:y" o:connectortype="straight" strokeweight=".5pt"/>
              <v:shape id="_x0000_s30472" type="#_x0000_t32" style="position:absolute;left:6689;top:4526;width:2001;height:1156;flip:y" o:connectortype="straight" strokeweight=".5pt"/>
              <v:shape id="_x0000_s30473" type="#_x0000_t32" style="position:absolute;left:6920;top:4919;width:2001;height:1156;flip:y" o:connectortype="straight" strokeweight=".5pt"/>
              <v:shape id="_x0000_s30474" type="#_x0000_t32" style="position:absolute;left:8528;top:4335;width:360;height:623" o:connectortype="straight" strokeweight=".5pt"/>
              <v:shape id="_x0000_s30475" type="#_x0000_t32" style="position:absolute;left:8620;top:4541;width:70;height:22" o:connectortype="straight" strokeweight=".5pt"/>
              <v:shape id="_x0000_s30476" type="#_x0000_t32" style="position:absolute;left:8393;top:4099;width:145;height:251" o:connectortype="straight" strokeweight=".5pt">
                <v:stroke endarrow="classic" endarrowwidth="narrow"/>
              </v:shape>
              <v:shape id="_x0000_s30477" type="#_x0000_t32" style="position:absolute;left:8872;top:4930;width:145;height:251;rotation:180" o:connectortype="straight" strokeweight=".5pt">
                <v:stroke endarrow="classic" endarrowwidth="narrow"/>
              </v:shape>
              <v:shape id="_x0000_s30478" type="#_x0000_t32" style="position:absolute;left:5942;top:3762;width:1;height:1885" o:connectortype="straight" strokeweight="1.5pt"/>
              <v:shape id="_x0000_s30479" type="#_x0000_t19" style="position:absolute;left:5942;top:3615;width:147;height:147;flip:x" strokeweight="1.5pt"/>
              <v:shape id="_x0000_s30480" type="#_x0000_t32" style="position:absolute;left:6089;top:3624;width:1;height:2131" o:connectortype="straight" strokeweight=".5pt">
                <v:stroke dashstyle="longDashDot"/>
              </v:shape>
              <v:shape id="_x0000_s30481" type="#_x0000_t32" style="position:absolute;left:6089;top:3889;width:460;height:796;flip:y" o:connectortype="straight" strokeweight=".5pt">
                <v:stroke dashstyle="longDashDot"/>
              </v:shape>
              <v:shape id="_x0000_s30482" type="#_x0000_t32" style="position:absolute;left:6089;top:4152;width:923;height:533;flip:y" o:connectortype="straight" strokeweight=".5pt">
                <v:stroke dashstyle="longDashDot"/>
              </v:shape>
              <v:shape id="_x0000_s30483" type="#_x0000_t32" style="position:absolute;left:6092;top:4688;width:460;height:795" o:connectortype="straight" strokeweight=".5pt">
                <v:stroke dashstyle="longDashDot"/>
              </v:shape>
              <v:shape id="_x0000_s30484" type="#_x0000_t32" style="position:absolute;left:6092;top:4688;width:923;height:533" o:connectortype="straight" strokeweight=".5pt">
                <v:stroke dashstyle="longDashDot"/>
              </v:shape>
              <v:shape id="_x0000_s30485" type="#_x0000_t202" style="position:absolute;left:1618;top:3078;width:1345;height:1010" filled="f" stroked="f">
                <v:textbox style="mso-next-textbox:#_x0000_s30485">
                  <w:txbxContent>
                    <w:p w:rsidR="00A13CCB" w:rsidRDefault="00A13CCB" w:rsidP="00A13CCB">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przekładnia główna</w:t>
                      </w:r>
                    </w:p>
                    <w:p w:rsidR="00A13CCB" w:rsidRPr="002D459B" w:rsidRDefault="00A13CCB" w:rsidP="00A13CCB">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planetarna)</w:t>
                      </w:r>
                    </w:p>
                  </w:txbxContent>
                </v:textbox>
              </v:shape>
              <v:shape id="_x0000_s30486" type="#_x0000_t202" style="position:absolute;left:6903;top:3796;width:563;height:523" filled="f" stroked="f">
                <v:textbox style="mso-next-textbox:#_x0000_s30486">
                  <w:txbxContent>
                    <w:p w:rsidR="00A13CCB" w:rsidRPr="00372897" w:rsidRDefault="00A13CCB" w:rsidP="00A13CCB">
                      <w:pPr>
                        <w:rPr>
                          <w:i/>
                        </w:rPr>
                      </w:pPr>
                      <w:r w:rsidRPr="00372897">
                        <w:rPr>
                          <w:rFonts w:ascii="Times New Roman" w:hAnsi="Times New Roman" w:cs="Times New Roman"/>
                          <w:i/>
                        </w:rPr>
                        <w:t>z</w:t>
                      </w:r>
                      <w:r w:rsidRPr="00372897">
                        <w:rPr>
                          <w:rFonts w:ascii="Times New Roman" w:hAnsi="Times New Roman" w:cs="Times New Roman"/>
                          <w:i/>
                          <w:position w:val="-6"/>
                          <w:vertAlign w:val="subscript"/>
                        </w:rPr>
                        <w:t>1</w:t>
                      </w:r>
                    </w:p>
                  </w:txbxContent>
                </v:textbox>
              </v:shape>
              <v:shape id="_x0000_s30487" type="#_x0000_t202" style="position:absolute;left:5610;top:3675;width:563;height:523" filled="f" stroked="f">
                <v:textbox style="mso-next-textbox:#_x0000_s30487">
                  <w:txbxContent>
                    <w:p w:rsidR="00A13CCB" w:rsidRPr="00372897" w:rsidRDefault="00A13CCB" w:rsidP="00A13CCB">
                      <w:pPr>
                        <w:rPr>
                          <w:i/>
                        </w:rPr>
                      </w:pPr>
                      <w:r w:rsidRPr="00372897">
                        <w:rPr>
                          <w:rFonts w:ascii="Times New Roman" w:hAnsi="Times New Roman" w:cs="Times New Roman"/>
                          <w:i/>
                        </w:rPr>
                        <w:t>z</w:t>
                      </w:r>
                      <w:r w:rsidRPr="00372897">
                        <w:rPr>
                          <w:rFonts w:ascii="Times New Roman" w:hAnsi="Times New Roman" w:cs="Times New Roman"/>
                          <w:i/>
                          <w:position w:val="-6"/>
                          <w:vertAlign w:val="subscript"/>
                        </w:rPr>
                        <w:t>2</w:t>
                      </w:r>
                    </w:p>
                  </w:txbxContent>
                </v:textbox>
              </v:shape>
              <v:shape id="_x0000_s30488" type="#_x0000_t202" style="position:absolute;left:6773;top:4815;width:467;height:447" filled="f" stroked="f">
                <v:textbox style="mso-next-textbox:#_x0000_s30488">
                  <w:txbxContent>
                    <w:p w:rsidR="00A13CCB" w:rsidRPr="00151E43" w:rsidRDefault="00A13CCB" w:rsidP="00A13CCB">
                      <w:pPr>
                        <w:rPr>
                          <w:i/>
                        </w:rPr>
                      </w:pPr>
                      <w:r w:rsidRPr="00151E43">
                        <w:rPr>
                          <w:rFonts w:ascii="Times New Roman" w:hAnsi="Times New Roman" w:cs="Times New Roman"/>
                          <w:i/>
                        </w:rPr>
                        <w:t>z</w:t>
                      </w:r>
                      <w:r w:rsidRPr="00151E43">
                        <w:rPr>
                          <w:rFonts w:ascii="Times New Roman" w:hAnsi="Times New Roman" w:cs="Times New Roman"/>
                          <w:i/>
                          <w:position w:val="-6"/>
                          <w:vertAlign w:val="subscript"/>
                        </w:rPr>
                        <w:t>1</w:t>
                      </w:r>
                    </w:p>
                  </w:txbxContent>
                </v:textbox>
              </v:shape>
              <v:shape id="_x0000_s30489" type="#_x0000_t202" style="position:absolute;left:6034;top:5045;width:564;height:523" filled="f" stroked="f">
                <v:textbox style="mso-next-textbox:#_x0000_s30489">
                  <w:txbxContent>
                    <w:p w:rsidR="00A13CCB" w:rsidRPr="00151E43" w:rsidRDefault="00A13CCB" w:rsidP="00A13CCB">
                      <w:pPr>
                        <w:rPr>
                          <w:i/>
                        </w:rPr>
                      </w:pPr>
                      <w:r>
                        <w:rPr>
                          <w:rFonts w:ascii="Times New Roman" w:hAnsi="Times New Roman" w:cs="Times New Roman"/>
                          <w:i/>
                        </w:rPr>
                        <w:t>δ</w:t>
                      </w:r>
                      <w:r w:rsidRPr="00151E43">
                        <w:rPr>
                          <w:rFonts w:ascii="Times New Roman" w:hAnsi="Times New Roman" w:cs="Times New Roman"/>
                          <w:i/>
                          <w:position w:val="-2"/>
                          <w:vertAlign w:val="subscript"/>
                        </w:rPr>
                        <w:t>1</w:t>
                      </w:r>
                    </w:p>
                  </w:txbxContent>
                </v:textbox>
              </v:shape>
              <v:shape id="_x0000_s30490" type="#_x0000_t32" style="position:absolute;left:7261;top:4647;width:158;height:1;rotation:180;flip:y" o:connectortype="straight" strokeweight="1pt"/>
              <v:shape id="_x0000_s30491" type="#_x0000_t32" style="position:absolute;left:5631;top:4647;width:158;height:1;rotation:180;flip:y" o:connectortype="straight" strokeweight="1pt"/>
              <v:shape id="_x0000_s30492" type="#_x0000_t19" style="position:absolute;left:5937;top:3610;width:146;height:147;flip:x" strokeweight="1.5pt"/>
              <v:shape id="_x0000_s30493" type="#_x0000_t32" style="position:absolute;left:6083;top:3521;width:1;height:157;flip:y" o:connectortype="straight" strokeweight="1.5pt"/>
              <v:shape id="_x0000_s30494" type="#_x0000_t19" style="position:absolute;left:5857;top:3061;width:856;height:1153;rotation:-90" coordsize="21918,29567" adj="-5953580,1418471,318" path="wr-21282,,21918,43200,,2,20395,29567nfewr-21282,,21918,43200,,2,20395,29567l318,21600nsxe" strokeweight="1pt">
                <v:path o:connectlocs="0,2;20395,29567;318,21600"/>
              </v:shape>
              <v:shape id="_x0000_s30495" type="#_x0000_t32" style="position:absolute;left:6999;top:4079;width:1;height:156;rotation:60" o:connectortype="straight" strokeweight="1.5pt"/>
              <v:shape id="_x0000_s30496" type="#_x0000_t32" style="position:absolute;left:6082;top:3610;width:923;height:533" o:connectortype="straight" strokeweight="1.5pt"/>
              <v:shape id="_x0000_s30497" type="#_x0000_t32" style="position:absolute;left:6565;top:3664;width:158;height:1;rotation:120" o:connectortype="straight" strokeweight="1pt"/>
              <v:shape id="_x0000_s30498" type="#_x0000_t32" style="position:absolute;left:6637;top:3703;width:158;height:1;rotation:120" o:connectortype="straight" strokeweight="1pt"/>
              <v:shape id="_x0000_s30499" type="#_x0000_t32" style="position:absolute;left:6555;top:2949;width:550;height:952;flip:x" o:connectortype="straight" strokeweight="2.25pt"/>
              <v:shape id="_x0000_s30500" type="#_x0000_t19" style="position:absolute;left:6564;top:3312;width:785;height:706" coordsize="21600,19439" adj="-4002944,92728,,18906" path="wr-21600,-2694,21600,40506,10445,,21593,19439nfewr-21600,-2694,21600,40506,10445,,21593,19439l,18906nsxe" strokeweight="1pt">
                <v:path o:connectlocs="10445,0;21593,19439;0,18906"/>
              </v:shape>
              <v:shape id="_x0000_s30501" type="#_x0000_t32" style="position:absolute;left:6859;top:3319;width:158;height:1;rotation:120" o:connectortype="straight" strokeweight="1pt"/>
              <v:shape id="_x0000_s30502" type="#_x0000_t32" style="position:absolute;left:6788;top:3280;width:158;height:1;rotation:120" o:connectortype="straight" strokeweight="1pt"/>
              <v:shape id="_x0000_s30503" type="#_x0000_t32" style="position:absolute;left:7349;top:4000;width:1;height:641" o:connectortype="straight" strokeweight="1pt"/>
              <v:shape id="_x0000_s30504" type="#_x0000_t32" style="position:absolute;left:5709;top:4065;width:1;height:576" o:connectortype="straight" strokeweight="1pt"/>
              <v:shape id="_x0000_s30505" type="#_x0000_t32" style="position:absolute;left:7267;top:4727;width:158;height:1;rotation:180" o:connectortype="straight" strokeweight="1pt"/>
              <v:shape id="_x0000_s30506" type="#_x0000_t32" style="position:absolute;left:5637;top:4727;width:158;height:1;rotation:180" o:connectortype="straight" strokeweight="1pt"/>
              <v:shape id="_x0000_s30507" type="#_x0000_t19" style="position:absolute;left:5942;top:5617;width:147;height:147;flip:x y" strokeweight="1.5pt"/>
              <v:shape id="_x0000_s30508" type="#_x0000_t32" style="position:absolute;left:6089;top:5696;width:1;height:157" o:connectortype="straight" strokeweight="1.5pt"/>
              <v:shape id="_x0000_s30509" type="#_x0000_t19" style="position:absolute;left:5863;top:5159;width:856;height:1153;rotation:-90;flip:y" coordsize="21918,29567" adj="-5953580,1418471,318" path="wr-21282,,21918,43200,,2,20395,29567nfewr-21282,,21918,43200,,2,20395,29567l318,21600nsxe" strokeweight="1pt">
                <v:path o:connectlocs="0,2;20395,29567;318,21600"/>
              </v:shape>
              <v:shape id="_x0000_s30510" type="#_x0000_t32" style="position:absolute;left:7005;top:5140;width:1;height:157;rotation:60;flip:y" o:connectortype="straight" strokeweight="1.5pt"/>
              <v:shape id="_x0000_s30511" type="#_x0000_t32" style="position:absolute;left:6092;top:5226;width:923;height:532;flip:y" o:connectortype="straight" strokeweight="1.5pt"/>
              <v:shape id="_x0000_s30512" type="#_x0000_t32" style="position:absolute;left:6570;top:5708;width:158;height:1;rotation:120;flip:y" o:connectortype="straight" strokeweight="1pt"/>
              <v:shape id="_x0000_s30513" type="#_x0000_t32" style="position:absolute;left:6643;top:5669;width:158;height:1;rotation:120;flip:y" o:connectortype="straight" strokeweight="1pt"/>
              <v:shape id="_x0000_s30514" type="#_x0000_t32" style="position:absolute;left:6561;top:5473;width:549;height:952;flip:x y" o:connectortype="straight" strokeweight="2.25pt"/>
              <v:shape id="_x0000_s30515" type="#_x0000_t19" style="position:absolute;left:6082;top:4676;width:391;height:769;flip:y" coordsize="10960,21600" adj=",-3899994" path="wr-21600,,21600,43200,,,10960,2987nfewr-21600,,21600,43200,,,10960,2987l,21600nsxe" strokeweight=".5pt">
                <v:stroke startarrow="classic" startarrowwidth="narrow" endarrow="classic" endarrowwidth="narrow"/>
                <v:path o:connectlocs="0,0;10960,2987;0,21600"/>
              </v:shape>
              <v:shape id="_x0000_s30516" type="#_x0000_t19" style="position:absolute;left:6569;top:5356;width:785;height:706;flip:y" coordsize="21600,19439" adj="-4002944,92728,,18906" path="wr-21600,-2694,21600,40506,10445,,21593,19439nfewr-21600,-2694,21600,40506,10445,,21593,19439l,18906nsxe" strokeweight="1pt">
                <v:path o:connectlocs="10445,0;21593,19439;0,18906"/>
              </v:shape>
              <v:shape id="_x0000_s30517" type="#_x0000_t32" style="position:absolute;left:6865;top:6053;width:158;height:1;rotation:120;flip:y" o:connectortype="straight" strokeweight="1pt"/>
              <v:shape id="_x0000_s30518" type="#_x0000_t32" style="position:absolute;left:6794;top:6092;width:158;height:1;rotation:120;flip:y" o:connectortype="straight" strokeweight="1pt"/>
              <v:shape id="_x0000_s30519" type="#_x0000_t32" style="position:absolute;left:7354;top:4733;width:1;height:641;flip:y" o:connectortype="straight" strokeweight="1pt"/>
              <v:shape id="_x0000_s30520" type="#_x0000_t32" style="position:absolute;left:5715;top:4733;width:1;height:576;flip:y" o:connectortype="straight" strokeweight="1pt"/>
              <v:rect id="_x0000_s30521" style="position:absolute;left:6832;top:6156;width:331;height:147;rotation:30;flip:y" fillcolor="white [3212]" strokeweight="1pt"/>
              <v:rect id="_x0000_s30522" style="position:absolute;left:7016;top:6393;width:1683;height:821;rotation:62222fd;flip:y" fillcolor="white [3212]" strokeweight="1pt"/>
              <v:shape id="_x0000_s30523" type="#_x0000_t32" style="position:absolute;left:7033;top:6303;width:42;height:74" o:connectortype="straight" strokeweight="2.25pt"/>
              <v:shape id="_x0000_s30524" type="#_x0000_t202" style="position:absolute;left:7787;top:6672;width:901;height:387" filled="f" stroked="f">
                <v:textbox style="mso-next-textbox:#_x0000_s30524">
                  <w:txbxContent>
                    <w:p w:rsidR="00A13CCB" w:rsidRPr="002D459B" w:rsidRDefault="00A13CCB" w:rsidP="00A13CCB">
                      <w:pPr>
                        <w:rPr>
                          <w:rFonts w:ascii="Times New Roman" w:hAnsi="Times New Roman" w:cs="Times New Roman"/>
                          <w:i/>
                          <w:sz w:val="20"/>
                          <w:szCs w:val="20"/>
                        </w:rPr>
                      </w:pPr>
                      <w:r>
                        <w:rPr>
                          <w:rFonts w:ascii="Times New Roman" w:hAnsi="Times New Roman" w:cs="Times New Roman"/>
                          <w:i/>
                          <w:sz w:val="20"/>
                          <w:szCs w:val="20"/>
                        </w:rPr>
                        <w:t>silnik</w:t>
                      </w:r>
                    </w:p>
                  </w:txbxContent>
                </v:textbox>
              </v:shape>
              <v:shape id="_x0000_s30525" type="#_x0000_t32" style="position:absolute;left:5291;top:4689;width:2122;height:1" o:connectortype="straight" strokeweight="2.25pt"/>
              <v:rect id="_x0000_s30526" style="position:absolute;left:5385;top:4503;width:169;height:353" fillcolor="white [3212]" strokeweight="1pt"/>
              <v:shape id="_x0000_s30527" type="#_x0000_t202" style="position:absolute;left:8477;top:4184;width:456;height:394" filled="f" stroked="f">
                <v:textbox style="mso-next-textbox:#_x0000_s30527">
                  <w:txbxContent>
                    <w:p w:rsidR="00A13CCB" w:rsidRPr="00372897" w:rsidRDefault="00A13CCB" w:rsidP="00A13CCB">
                      <w:pPr>
                        <w:rPr>
                          <w:i/>
                        </w:rPr>
                      </w:pPr>
                      <w:r>
                        <w:rPr>
                          <w:rFonts w:ascii="Times New Roman" w:hAnsi="Times New Roman" w:cs="Times New Roman"/>
                          <w:i/>
                        </w:rPr>
                        <w:t>l</w:t>
                      </w:r>
                    </w:p>
                  </w:txbxContent>
                </v:textbox>
              </v:shape>
              <v:shape id="_x0000_s30528" type="#_x0000_t202" style="position:absolute;left:8672;top:4515;width:455;height:393" filled="f" stroked="f">
                <v:textbox style="mso-next-textbox:#_x0000_s30528">
                  <w:txbxContent>
                    <w:p w:rsidR="00A13CCB" w:rsidRPr="00372897" w:rsidRDefault="00A13CCB" w:rsidP="00A13CCB">
                      <w:pPr>
                        <w:rPr>
                          <w:i/>
                        </w:rPr>
                      </w:pPr>
                      <w:r>
                        <w:rPr>
                          <w:rFonts w:ascii="Times New Roman" w:hAnsi="Times New Roman" w:cs="Times New Roman"/>
                          <w:i/>
                        </w:rPr>
                        <w:t>s</w:t>
                      </w:r>
                    </w:p>
                  </w:txbxContent>
                </v:textbox>
              </v:shape>
              <v:oval id="_x0000_s30529" style="position:absolute;left:3967;top:4490;width:420;height:420" strokeweight="1pt"/>
              <v:shape id="_x0000_s30530" type="#_x0000_t32" style="position:absolute;left:3638;top:4729;width:1095;height:1;rotation:90" o:connectortype="straight" strokeweight=".25pt">
                <v:stroke dashstyle="longDashDot"/>
              </v:shape>
              <v:group id="_x0000_s30531" style="position:absolute;left:3536;top:4525;width:2153;height:1751;rotation:359" coordorigin="2052,6342" coordsize="2153,1751">
                <v:shape id="_x0000_s30532" type="#_x0000_t32" style="position:absolute;left:2675;top:6726;width:135;height:234" o:connectortype="straight" strokeweight="1pt"/>
                <v:shape id="_x0000_s30533" type="#_x0000_t32" style="position:absolute;left:2903;top:6570;width:135;height:234" o:connectortype="straight" strokeweight="1pt"/>
                <v:shape id="_x0000_s30534" type="#_x0000_t32" style="position:absolute;left:2855;top:6756;width:135;height:234;rotation:90" o:connectortype="straight" strokeweight="1pt"/>
                <v:shape id="_x0000_s30535" type="#_x0000_t19" style="position:absolute;left:2052;top:6976;width:1400;height:1117;rotation:-1540839fd" coordsize="21014,10615" adj="-1928979,-876580,,10615" path="wr-21600,-10985,21600,32215,18812,,21014,5618nfewr-21600,-10985,21600,32215,18812,,21014,5618l,10615nsxe" strokeweight="1pt">
                  <v:path o:connectlocs="18812,0;21014,5618;0,10615"/>
                </v:shape>
                <v:shape id="_x0000_s30536" type="#_x0000_t19" style="position:absolute;left:2792;top:6342;width:1413;height:969;rotation:-12651870fd" coordsize="21195,9206" adj="-1653247,-727999,,9206" path="wr-21600,-12394,21600,30806,19540,,21195,5044nfewr-21600,-12394,21600,30806,19540,,21195,5044l,9206nsxe" strokeweight="1pt">
                  <v:path o:connectlocs="19540,0;21195,5044;0,9206"/>
                </v:shape>
                <v:shape id="_x0000_s30537" style="position:absolute;left:3031;top:7254;width:387;height:211" coordsize="387,211" path="m,183hdc39,211,58,174,95,165v19,-13,25,-28,47,-36c205,132,266,143,327,123v9,-37,12,-21,42,-41c371,76,371,70,374,64v3,-7,13,-11,12,-18c378,,358,60,374,22e" filled="f" strokeweight=".5pt">
                  <v:path arrowok="t"/>
                </v:shape>
              </v:group>
              <v:shape id="_x0000_s30538" type="#_x0000_t32" style="position:absolute;left:3764;top:4708;width:1095;height:1" o:connectortype="straight" strokeweight=".5pt">
                <v:stroke dashstyle="longDashDot"/>
              </v:shape>
              <v:shape id="_x0000_s30539" type="#_x0000_t202" style="position:absolute;left:1633;top:5433;width:1345;height:440" filled="f" stroked="f">
                <v:textbox style="mso-next-textbox:#_x0000_s30539">
                  <w:txbxContent>
                    <w:p w:rsidR="00A13CCB" w:rsidRPr="002D459B" w:rsidRDefault="00A13CCB" w:rsidP="00A13CCB">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irnik nośny</w:t>
                      </w:r>
                    </w:p>
                  </w:txbxContent>
                </v:textbox>
              </v:shape>
              <v:shape id="_x0000_s30540" type="#_x0000_t32" style="position:absolute;left:2879;top:3300;width:555;height:225" o:connectortype="straight" strokeweight=".5pt"/>
              <v:shape id="_x0000_s30541" type="#_x0000_t32" style="position:absolute;left:2924;top:5420;width:1623;height:175;flip:y" o:connectortype="straight" strokeweight=".5pt"/>
              <v:rect id="_x0000_s30542" style="position:absolute;left:7010;top:2160;width:1683;height:821" fillcolor="white [3212]" strokeweight="1pt"/>
              <v:shape id="_x0000_s30543" type="#_x0000_t202" style="position:absolute;left:7668;top:2396;width:901;height:388" filled="f" stroked="f">
                <v:textbox style="mso-next-textbox:#_x0000_s30543">
                  <w:txbxContent>
                    <w:p w:rsidR="00A13CCB" w:rsidRPr="002D459B" w:rsidRDefault="00A13CCB" w:rsidP="00A13CCB">
                      <w:pPr>
                        <w:rPr>
                          <w:rFonts w:ascii="Times New Roman" w:hAnsi="Times New Roman" w:cs="Times New Roman"/>
                          <w:i/>
                          <w:sz w:val="20"/>
                          <w:szCs w:val="20"/>
                        </w:rPr>
                      </w:pPr>
                      <w:r>
                        <w:rPr>
                          <w:rFonts w:ascii="Times New Roman" w:hAnsi="Times New Roman" w:cs="Times New Roman"/>
                          <w:i/>
                          <w:sz w:val="20"/>
                          <w:szCs w:val="20"/>
                        </w:rPr>
                        <w:t>silnik</w:t>
                      </w:r>
                    </w:p>
                  </w:txbxContent>
                </v:textbox>
              </v:shape>
              <v:shape id="_x0000_s30544" type="#_x0000_t32" style="position:absolute;left:7360;top:2153;width:1;height:827" o:connectortype="straight" strokeweight="1pt"/>
              <v:rect id="_x0000_s30545" style="position:absolute;left:6827;top:3071;width:330;height:147;rotation:30" strokeweight="1pt"/>
              <v:shape id="_x0000_s30546" type="#_x0000_t202" style="position:absolute;left:5234;top:2095;width:1590;height:388" filled="f" stroked="f">
                <v:textbox style="mso-next-textbox:#_x0000_s30546">
                  <w:txbxContent>
                    <w:p w:rsidR="00A13CCB" w:rsidRPr="002D459B" w:rsidRDefault="00A13CCB" w:rsidP="00A13CCB">
                      <w:pPr>
                        <w:rPr>
                          <w:rFonts w:ascii="Times New Roman" w:hAnsi="Times New Roman" w:cs="Times New Roman"/>
                          <w:i/>
                          <w:sz w:val="20"/>
                          <w:szCs w:val="20"/>
                        </w:rPr>
                      </w:pPr>
                      <w:r>
                        <w:rPr>
                          <w:rFonts w:ascii="Times New Roman" w:hAnsi="Times New Roman" w:cs="Times New Roman"/>
                          <w:i/>
                          <w:sz w:val="20"/>
                          <w:szCs w:val="20"/>
                        </w:rPr>
                        <w:t>reduktor silnika</w:t>
                      </w:r>
                    </w:p>
                  </w:txbxContent>
                </v:textbox>
              </v:shape>
              <v:shape id="_x0000_s30547" type="#_x0000_t32" style="position:absolute;left:6666;top:2330;width:555;height:225" o:connectortype="straight" strokeweight=".5pt"/>
              <v:shape id="_x0000_s30548" type="#_x0000_t32" style="position:absolute;left:7384;top:6392;width:1;height:827" o:connectortype="straight" strokeweight="1pt"/>
              <v:shape id="_x0000_s30549" type="#_x0000_t202" style="position:absolute;left:8278;top:3238;width:1491;height:388" filled="f" stroked="f">
                <v:textbox style="mso-next-textbox:#_x0000_s30549">
                  <w:txbxContent>
                    <w:p w:rsidR="00A13CCB" w:rsidRPr="002D459B" w:rsidRDefault="00A13CCB" w:rsidP="00A13CCB">
                      <w:pPr>
                        <w:rPr>
                          <w:rFonts w:ascii="Times New Roman" w:hAnsi="Times New Roman" w:cs="Times New Roman"/>
                          <w:i/>
                          <w:sz w:val="20"/>
                          <w:szCs w:val="20"/>
                        </w:rPr>
                      </w:pPr>
                      <w:r>
                        <w:rPr>
                          <w:rFonts w:ascii="Times New Roman" w:hAnsi="Times New Roman" w:cs="Times New Roman"/>
                          <w:i/>
                          <w:sz w:val="20"/>
                          <w:szCs w:val="20"/>
                        </w:rPr>
                        <w:t>sprzęgło luźne</w:t>
                      </w:r>
                    </w:p>
                  </w:txbxContent>
                </v:textbox>
              </v:shape>
              <v:shape id="_x0000_s30550" type="#_x0000_t32" style="position:absolute;left:7074;top:3211;width:1283;height:196" o:connectortype="straight" strokeweight=".5pt"/>
              <v:group id="_x0000_s30551" style="position:absolute;left:2273;top:3851;width:2153;height:1751;rotation:-60" coordorigin="4325,2993" coordsize="2153,1751">
                <v:shape id="_x0000_s30552" type="#_x0000_t32" style="position:absolute;left:5720;top:4127;width:135;height:234;rotation:180" o:connectortype="straight" strokeweight="1pt"/>
                <v:shape id="_x0000_s30553" type="#_x0000_t32" style="position:absolute;left:5492;top:4283;width:135;height:234;rotation:180" o:connectortype="straight" strokeweight="1pt"/>
                <v:shape id="_x0000_s30554" type="#_x0000_t32" style="position:absolute;left:5540;top:4097;width:135;height:234;rotation:270" o:connectortype="straight" strokeweight="1pt"/>
                <v:shape id="_x0000_s30555" type="#_x0000_t19" style="position:absolute;left:5078;top:2993;width:1400;height:1117;rotation:10255641fd" coordsize="21014,10615" adj="-1928979,-876580,,10615" path="wr-21600,-10985,21600,32215,18812,,21014,5618nfewr-21600,-10985,21600,32215,18812,,21014,5618l,10615nsxe" strokeweight="1pt">
                  <v:path o:connectlocs="18812,0;21014,5618;0,10615"/>
                </v:shape>
                <v:shape id="_x0000_s30556" type="#_x0000_t19" style="position:absolute;left:4325;top:3775;width:1413;height:969;rotation:-855390fd" coordsize="21195,9206" adj="-1653247,-727999,,9206" path="wr-21600,-12394,21600,30806,19540,,21195,5044nfewr-21600,-12394,21600,30806,19540,,21195,5044l,9206nsxe" strokeweight="1pt">
                  <v:path o:connectlocs="19540,0;21195,5044;0,9206"/>
                </v:shape>
                <v:shape id="_x0000_s30557" style="position:absolute;left:5111;top:3621;width:387;height:211;rotation:180" coordsize="387,211" path="m,183hdc39,211,58,174,95,165v19,-13,25,-28,47,-36c205,132,266,143,327,123v9,-37,12,-21,42,-41c371,76,371,70,374,64v3,-7,13,-11,12,-18c378,,358,60,374,22e" filled="f" strokeweight=".5pt">
                  <v:path arrowok="t"/>
                </v:shape>
              </v:group>
              <v:group id="_x0000_s30558" style="position:absolute;left:3533;top:3126;width:2153;height:1751;flip:x" coordorigin="4325,2993" coordsize="2153,1751">
                <v:shape id="_x0000_s30559" type="#_x0000_t32" style="position:absolute;left:5720;top:4127;width:135;height:234;rotation:180" o:connectortype="straight" strokeweight="1pt"/>
                <v:shape id="_x0000_s30560" type="#_x0000_t32" style="position:absolute;left:5492;top:4283;width:135;height:234;rotation:180" o:connectortype="straight" strokeweight="1pt"/>
                <v:shape id="_x0000_s30561" type="#_x0000_t32" style="position:absolute;left:5540;top:4097;width:135;height:234;rotation:270" o:connectortype="straight" strokeweight="1pt"/>
                <v:shape id="_x0000_s30562" type="#_x0000_t19" style="position:absolute;left:5078;top:2993;width:1400;height:1117;rotation:10255641fd" coordsize="21014,10615" adj="-1928979,-876580,,10615" path="wr-21600,-10985,21600,32215,18812,,21014,5618nfewr-21600,-10985,21600,32215,18812,,21014,5618l,10615nsxe" strokeweight="1pt">
                  <v:path o:connectlocs="18812,0;21014,5618;0,10615"/>
                </v:shape>
                <v:shape id="_x0000_s30563" type="#_x0000_t19" style="position:absolute;left:4325;top:3775;width:1413;height:969;rotation:-855390fd" coordsize="21195,9206" adj="-1653247,-727999,,9206" path="wr-21600,-12394,21600,30806,19540,,21195,5044nfewr-21600,-12394,21600,30806,19540,,21195,5044l,9206nsxe" strokeweight="1pt">
                  <v:path o:connectlocs="19540,0;21195,5044;0,9206"/>
                </v:shape>
                <v:shape id="_x0000_s30564" style="position:absolute;left:5111;top:3621;width:387;height:211;rotation:180" coordsize="387,211" path="m,183hdc39,211,58,174,95,165v19,-13,25,-28,47,-36c205,132,266,143,327,123v9,-37,12,-21,42,-41c371,76,371,70,374,64v3,-7,13,-11,12,-18c378,,358,60,374,22e" filled="f" strokeweight=".5pt">
                  <v:path arrowok="t"/>
                </v:shape>
              </v:group>
            </v:group>
            <w10:wrap type="none"/>
            <w10:anchorlock/>
          </v:group>
        </w:pict>
      </w:r>
    </w:p>
    <w:p w:rsidR="00A13CCB" w:rsidRPr="00A13CCB" w:rsidRDefault="00A13CCB" w:rsidP="001E26ED">
      <w:pPr>
        <w:spacing w:after="0"/>
        <w:rPr>
          <w:rFonts w:ascii="Times New Roman" w:hAnsi="Times New Roman" w:cs="Times New Roman"/>
          <w:sz w:val="32"/>
          <w:szCs w:val="32"/>
        </w:rPr>
      </w:pPr>
    </w:p>
    <w:p w:rsidR="006F0A4B" w:rsidRDefault="006F0A4B" w:rsidP="006F0A4B">
      <w:pPr>
        <w:spacing w:after="0"/>
        <w:rPr>
          <w:rFonts w:ascii="Times New Roman" w:hAnsi="Times New Roman" w:cs="Times New Roman"/>
          <w:sz w:val="32"/>
          <w:szCs w:val="32"/>
        </w:rPr>
      </w:pPr>
      <w:r>
        <w:rPr>
          <w:rFonts w:ascii="Times New Roman" w:hAnsi="Times New Roman" w:cs="Times New Roman"/>
          <w:sz w:val="32"/>
          <w:szCs w:val="32"/>
        </w:rPr>
        <w:t>Zadanie 3</w:t>
      </w:r>
      <w:r w:rsidR="007473E6">
        <w:rPr>
          <w:rFonts w:ascii="Times New Roman" w:hAnsi="Times New Roman" w:cs="Times New Roman"/>
          <w:sz w:val="32"/>
          <w:szCs w:val="32"/>
        </w:rPr>
        <w:t>6</w:t>
      </w:r>
    </w:p>
    <w:p w:rsidR="006F0A4B" w:rsidRPr="006F0A4B" w:rsidRDefault="006F0A4B" w:rsidP="006F0A4B">
      <w:pPr>
        <w:spacing w:after="0"/>
        <w:ind w:firstLine="426"/>
        <w:jc w:val="both"/>
        <w:rPr>
          <w:rFonts w:ascii="Times New Roman" w:hAnsi="Times New Roman" w:cs="Times New Roman"/>
          <w:sz w:val="24"/>
          <w:szCs w:val="24"/>
        </w:rPr>
      </w:pPr>
      <w:r w:rsidRPr="006F0A4B">
        <w:rPr>
          <w:rFonts w:ascii="Times New Roman" w:hAnsi="Times New Roman" w:cs="Times New Roman"/>
          <w:sz w:val="24"/>
          <w:szCs w:val="24"/>
        </w:rPr>
        <w:t>Napęd w pewnej maszynie ma być przenoszony od silnika do zespołu roboczego przez dwa stopnie przekładni zębatej, której projekt jest przedstawiony na rysunku. Przez trzy stopnie tej samej przekładni napęd jest przenoszony także do urządzenia pomocniczego. Pierwszy i trzeci stopień przekładni tworzą koła stożkowe o zębach prostych, a drugi jej stopień tworzą koła walcowe z zębami skośnymi. Zęby wszystkich kół mają normalną wysokość i są wykonane bez przesunięcia zarysu.</w:t>
      </w:r>
      <w:r w:rsidRPr="006F0A4B">
        <w:rPr>
          <w:sz w:val="24"/>
          <w:szCs w:val="24"/>
        </w:rPr>
        <w:t xml:space="preserve"> </w:t>
      </w:r>
      <w:r w:rsidRPr="006F0A4B">
        <w:rPr>
          <w:rFonts w:ascii="Times New Roman" w:hAnsi="Times New Roman" w:cs="Times New Roman"/>
          <w:sz w:val="24"/>
          <w:szCs w:val="24"/>
        </w:rPr>
        <w:t xml:space="preserve">W projekcie przekładni przewidziano liczby zębów kół zębatych: </w:t>
      </w:r>
      <w:r w:rsidRPr="006F0A4B">
        <w:rPr>
          <w:rFonts w:ascii="Times New Roman" w:hAnsi="Times New Roman" w:cs="Times New Roman"/>
          <w:i/>
          <w:sz w:val="24"/>
          <w:szCs w:val="24"/>
        </w:rPr>
        <w:t>z</w:t>
      </w:r>
      <w:r w:rsidRPr="006F0A4B">
        <w:rPr>
          <w:rFonts w:ascii="Times New Roman" w:hAnsi="Times New Roman" w:cs="Times New Roman"/>
          <w:position w:val="-4"/>
          <w:sz w:val="24"/>
          <w:szCs w:val="24"/>
          <w:vertAlign w:val="subscript"/>
        </w:rPr>
        <w:t>1</w:t>
      </w:r>
      <w:r w:rsidRPr="006F0A4B">
        <w:rPr>
          <w:rFonts w:ascii="Times New Roman" w:hAnsi="Times New Roman" w:cs="Times New Roman"/>
          <w:sz w:val="24"/>
          <w:szCs w:val="24"/>
        </w:rPr>
        <w:t xml:space="preserve"> = 18, </w:t>
      </w:r>
      <w:r w:rsidRPr="006F0A4B">
        <w:rPr>
          <w:rFonts w:ascii="Times New Roman" w:hAnsi="Times New Roman" w:cs="Times New Roman"/>
          <w:i/>
          <w:sz w:val="24"/>
          <w:szCs w:val="24"/>
        </w:rPr>
        <w:t>z</w:t>
      </w:r>
      <w:r w:rsidRPr="006F0A4B">
        <w:rPr>
          <w:rFonts w:ascii="Times New Roman" w:hAnsi="Times New Roman" w:cs="Times New Roman"/>
          <w:position w:val="-4"/>
          <w:sz w:val="24"/>
          <w:szCs w:val="24"/>
          <w:vertAlign w:val="subscript"/>
        </w:rPr>
        <w:t>2</w:t>
      </w:r>
      <w:r w:rsidRPr="006F0A4B">
        <w:rPr>
          <w:rFonts w:ascii="Times New Roman" w:hAnsi="Times New Roman" w:cs="Times New Roman"/>
          <w:sz w:val="24"/>
          <w:szCs w:val="24"/>
        </w:rPr>
        <w:t xml:space="preserve"> = 39, </w:t>
      </w:r>
      <w:r w:rsidRPr="006F0A4B">
        <w:rPr>
          <w:rFonts w:ascii="Times New Roman" w:hAnsi="Times New Roman" w:cs="Times New Roman"/>
          <w:i/>
          <w:sz w:val="24"/>
          <w:szCs w:val="24"/>
        </w:rPr>
        <w:t>z</w:t>
      </w:r>
      <w:r w:rsidRPr="006F0A4B">
        <w:rPr>
          <w:rFonts w:ascii="Times New Roman" w:hAnsi="Times New Roman" w:cs="Times New Roman"/>
          <w:position w:val="-4"/>
          <w:sz w:val="24"/>
          <w:szCs w:val="24"/>
          <w:vertAlign w:val="subscript"/>
        </w:rPr>
        <w:t>3</w:t>
      </w:r>
      <w:r w:rsidRPr="006F0A4B">
        <w:rPr>
          <w:rFonts w:ascii="Times New Roman" w:hAnsi="Times New Roman" w:cs="Times New Roman"/>
          <w:sz w:val="24"/>
          <w:szCs w:val="24"/>
        </w:rPr>
        <w:t xml:space="preserve"> = 16, </w:t>
      </w:r>
      <w:r w:rsidRPr="006F0A4B">
        <w:rPr>
          <w:rFonts w:ascii="Times New Roman" w:hAnsi="Times New Roman" w:cs="Times New Roman"/>
          <w:i/>
          <w:sz w:val="24"/>
          <w:szCs w:val="24"/>
        </w:rPr>
        <w:t>z</w:t>
      </w:r>
      <w:r w:rsidRPr="006F0A4B">
        <w:rPr>
          <w:rFonts w:ascii="Times New Roman" w:hAnsi="Times New Roman" w:cs="Times New Roman"/>
          <w:position w:val="-4"/>
          <w:sz w:val="24"/>
          <w:szCs w:val="24"/>
          <w:vertAlign w:val="subscript"/>
        </w:rPr>
        <w:t>4</w:t>
      </w:r>
      <w:r w:rsidRPr="006F0A4B">
        <w:rPr>
          <w:rFonts w:ascii="Times New Roman" w:hAnsi="Times New Roman" w:cs="Times New Roman"/>
          <w:sz w:val="24"/>
          <w:szCs w:val="24"/>
        </w:rPr>
        <w:t xml:space="preserve"> = 43, </w:t>
      </w:r>
      <w:r w:rsidRPr="006F0A4B">
        <w:rPr>
          <w:rFonts w:ascii="Times New Roman" w:hAnsi="Times New Roman" w:cs="Times New Roman"/>
          <w:i/>
          <w:sz w:val="24"/>
          <w:szCs w:val="24"/>
        </w:rPr>
        <w:t>z</w:t>
      </w:r>
      <w:r w:rsidRPr="006F0A4B">
        <w:rPr>
          <w:rFonts w:ascii="Times New Roman" w:hAnsi="Times New Roman" w:cs="Times New Roman"/>
          <w:position w:val="-4"/>
          <w:sz w:val="24"/>
          <w:szCs w:val="24"/>
          <w:vertAlign w:val="subscript"/>
        </w:rPr>
        <w:t>5</w:t>
      </w:r>
      <w:r w:rsidRPr="006F0A4B">
        <w:rPr>
          <w:rFonts w:ascii="Times New Roman" w:hAnsi="Times New Roman" w:cs="Times New Roman"/>
          <w:sz w:val="24"/>
          <w:szCs w:val="24"/>
        </w:rPr>
        <w:t xml:space="preserve"> = 20, </w:t>
      </w:r>
      <w:r w:rsidRPr="006F0A4B">
        <w:rPr>
          <w:rFonts w:ascii="Times New Roman" w:hAnsi="Times New Roman" w:cs="Times New Roman"/>
          <w:i/>
          <w:sz w:val="24"/>
          <w:szCs w:val="24"/>
        </w:rPr>
        <w:t>z</w:t>
      </w:r>
      <w:r w:rsidRPr="006F0A4B">
        <w:rPr>
          <w:rFonts w:ascii="Times New Roman" w:hAnsi="Times New Roman" w:cs="Times New Roman"/>
          <w:position w:val="-4"/>
          <w:sz w:val="24"/>
          <w:szCs w:val="24"/>
          <w:vertAlign w:val="subscript"/>
        </w:rPr>
        <w:t>6</w:t>
      </w:r>
      <w:r w:rsidRPr="006F0A4B">
        <w:rPr>
          <w:rFonts w:ascii="Times New Roman" w:hAnsi="Times New Roman" w:cs="Times New Roman"/>
          <w:sz w:val="24"/>
          <w:szCs w:val="24"/>
        </w:rPr>
        <w:t xml:space="preserve"> = 45, oraz moduły: </w:t>
      </w:r>
      <w:r w:rsidRPr="006F0A4B">
        <w:rPr>
          <w:rFonts w:ascii="Times New Roman" w:hAnsi="Times New Roman" w:cs="Times New Roman"/>
          <w:i/>
          <w:sz w:val="24"/>
          <w:szCs w:val="24"/>
        </w:rPr>
        <w:t>m</w:t>
      </w:r>
      <w:r w:rsidRPr="006F0A4B">
        <w:rPr>
          <w:rFonts w:ascii="Times New Roman" w:hAnsi="Times New Roman" w:cs="Times New Roman"/>
          <w:position w:val="-2"/>
          <w:sz w:val="24"/>
          <w:szCs w:val="24"/>
          <w:vertAlign w:val="subscript"/>
        </w:rPr>
        <w:t>12</w:t>
      </w:r>
      <w:r w:rsidRPr="006F0A4B">
        <w:rPr>
          <w:rFonts w:ascii="Times New Roman" w:hAnsi="Times New Roman" w:cs="Times New Roman"/>
          <w:sz w:val="24"/>
          <w:szCs w:val="24"/>
        </w:rPr>
        <w:t xml:space="preserve"> = 3,5 mm, </w:t>
      </w:r>
      <w:r w:rsidRPr="006F0A4B">
        <w:rPr>
          <w:rFonts w:ascii="Times New Roman" w:hAnsi="Times New Roman" w:cs="Times New Roman"/>
          <w:i/>
          <w:sz w:val="24"/>
          <w:szCs w:val="24"/>
        </w:rPr>
        <w:lastRenderedPageBreak/>
        <w:t>m</w:t>
      </w:r>
      <w:r w:rsidRPr="006F0A4B">
        <w:rPr>
          <w:rFonts w:ascii="Times New Roman" w:hAnsi="Times New Roman" w:cs="Times New Roman"/>
          <w:position w:val="-2"/>
          <w:sz w:val="24"/>
          <w:szCs w:val="24"/>
          <w:vertAlign w:val="subscript"/>
        </w:rPr>
        <w:t>34</w:t>
      </w:r>
      <w:r w:rsidRPr="006F0A4B">
        <w:rPr>
          <w:rFonts w:ascii="Times New Roman" w:hAnsi="Times New Roman" w:cs="Times New Roman"/>
          <w:sz w:val="24"/>
          <w:szCs w:val="24"/>
        </w:rPr>
        <w:t xml:space="preserve"> = 5 mm, </w:t>
      </w:r>
      <w:r w:rsidRPr="006F0A4B">
        <w:rPr>
          <w:rFonts w:ascii="Times New Roman" w:hAnsi="Times New Roman" w:cs="Times New Roman"/>
          <w:i/>
          <w:sz w:val="24"/>
          <w:szCs w:val="24"/>
        </w:rPr>
        <w:t>m</w:t>
      </w:r>
      <w:r w:rsidRPr="006F0A4B">
        <w:rPr>
          <w:rFonts w:ascii="Times New Roman" w:hAnsi="Times New Roman" w:cs="Times New Roman"/>
          <w:position w:val="-2"/>
          <w:sz w:val="24"/>
          <w:szCs w:val="24"/>
          <w:vertAlign w:val="subscript"/>
        </w:rPr>
        <w:t>56</w:t>
      </w:r>
      <w:r w:rsidRPr="006F0A4B">
        <w:rPr>
          <w:rFonts w:ascii="Times New Roman" w:hAnsi="Times New Roman" w:cs="Times New Roman"/>
          <w:sz w:val="24"/>
          <w:szCs w:val="24"/>
        </w:rPr>
        <w:t xml:space="preserve"> = 2,5 mm. Przyjęty wstępnie kąt pochylenia zębów w kołach walcowych wynosi </w:t>
      </w:r>
      <w:r w:rsidRPr="006F0A4B">
        <w:rPr>
          <w:rFonts w:ascii="Times New Roman" w:hAnsi="Times New Roman" w:cs="Times New Roman"/>
          <w:iCs/>
          <w:sz w:val="24"/>
          <w:szCs w:val="24"/>
          <w:lang w:val="el-GR"/>
        </w:rPr>
        <w:t>β</w:t>
      </w:r>
      <w:r w:rsidRPr="006F0A4B">
        <w:rPr>
          <w:rFonts w:ascii="Times New Roman" w:hAnsi="Times New Roman" w:cs="Times New Roman"/>
          <w:iCs/>
          <w:sz w:val="24"/>
          <w:szCs w:val="24"/>
          <w:vertAlign w:val="subscript"/>
        </w:rPr>
        <w:t>34</w:t>
      </w:r>
      <w:r w:rsidRPr="006F0A4B">
        <w:rPr>
          <w:rFonts w:ascii="Times New Roman" w:hAnsi="Times New Roman" w:cs="Times New Roman"/>
          <w:iCs/>
          <w:sz w:val="24"/>
          <w:szCs w:val="24"/>
        </w:rPr>
        <w:t xml:space="preserve"> = 20°.</w:t>
      </w:r>
      <w:r w:rsidRPr="006F0A4B">
        <w:rPr>
          <w:rFonts w:ascii="Times New Roman" w:hAnsi="Times New Roman" w:cs="Times New Roman"/>
          <w:sz w:val="24"/>
          <w:szCs w:val="24"/>
        </w:rPr>
        <w:t xml:space="preserve"> Prędkość kątowa wałka silnika wynosi </w:t>
      </w:r>
      <w:r w:rsidRPr="006F0A4B">
        <w:rPr>
          <w:rFonts w:ascii="Times New Roman" w:hAnsi="Times New Roman" w:cs="Times New Roman"/>
          <w:position w:val="-2"/>
          <w:sz w:val="24"/>
          <w:szCs w:val="24"/>
        </w:rPr>
        <w:t>ω</w:t>
      </w:r>
      <w:r w:rsidRPr="006F0A4B">
        <w:rPr>
          <w:rFonts w:ascii="Times New Roman" w:hAnsi="Times New Roman" w:cs="Times New Roman"/>
          <w:position w:val="-4"/>
          <w:sz w:val="24"/>
          <w:szCs w:val="24"/>
          <w:vertAlign w:val="subscript"/>
        </w:rPr>
        <w:t>1</w:t>
      </w:r>
      <w:r w:rsidRPr="006F0A4B">
        <w:rPr>
          <w:rFonts w:ascii="Times New Roman" w:hAnsi="Times New Roman" w:cs="Times New Roman"/>
          <w:sz w:val="24"/>
          <w:szCs w:val="24"/>
        </w:rPr>
        <w:t xml:space="preserve">= 140 1/s. </w:t>
      </w:r>
    </w:p>
    <w:p w:rsidR="006F0A4B" w:rsidRDefault="00781DA1" w:rsidP="006F0A4B">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5264" editas="canvas" style="width:453.6pt;height:244.4pt;mso-position-horizontal-relative:char;mso-position-vertical-relative:line" coordorigin="1417,9017" coordsize="9072,4888">
            <o:lock v:ext="edit" aspectratio="t"/>
            <v:shape id="_x0000_s15265" type="#_x0000_t75" style="position:absolute;left:1417;top:9017;width:9072;height:4888" o:preferrelative="f">
              <v:fill o:detectmouseclick="t"/>
              <v:path o:extrusionok="t" o:connecttype="none"/>
              <o:lock v:ext="edit" text="t"/>
            </v:shape>
            <v:group id="_x0000_s15266" style="position:absolute;left:2870;top:9257;width:6165;height:4513" coordorigin="3322,8681" coordsize="6165,4511">
              <v:rect id="_x0000_s15267" style="position:absolute;left:8393;top:10274;width:1094;height:824" strokeweight="1pt"/>
              <v:shape id="_x0000_s15268" type="#_x0000_t202" style="position:absolute;left:4346;top:10685;width:444;height:440" filled="f" stroked="f">
                <v:textbox style="mso-next-textbox:#_x0000_s15268">
                  <w:txbxContent>
                    <w:p w:rsidR="00A13CCB" w:rsidRPr="00C91671" w:rsidRDefault="00A13CCB" w:rsidP="006F0A4B">
                      <w:pPr>
                        <w:pStyle w:val="rysunek"/>
                        <w:rPr>
                          <w:vertAlign w:val="subscript"/>
                        </w:rPr>
                      </w:pPr>
                      <w:r>
                        <w:t>z</w:t>
                      </w:r>
                      <w:r w:rsidRPr="0072782D">
                        <w:rPr>
                          <w:position w:val="-2"/>
                          <w:vertAlign w:val="subscript"/>
                        </w:rPr>
                        <w:t>4</w:t>
                      </w:r>
                    </w:p>
                  </w:txbxContent>
                </v:textbox>
              </v:shape>
              <v:shape id="_x0000_s15269" type="#_x0000_t202" style="position:absolute;left:7766;top:10691;width:472;height:434" filled="f" stroked="f">
                <v:textbox style="mso-next-textbox:#_x0000_s15269">
                  <w:txbxContent>
                    <w:p w:rsidR="00A13CCB" w:rsidRPr="00C91671" w:rsidRDefault="00A13CCB" w:rsidP="006F0A4B">
                      <w:pPr>
                        <w:pStyle w:val="rysunek"/>
                        <w:rPr>
                          <w:vertAlign w:val="subscript"/>
                        </w:rPr>
                      </w:pPr>
                      <w:r>
                        <w:t>z</w:t>
                      </w:r>
                      <w:r w:rsidRPr="0072782D">
                        <w:rPr>
                          <w:position w:val="-2"/>
                          <w:vertAlign w:val="subscript"/>
                        </w:rPr>
                        <w:t>1</w:t>
                      </w:r>
                    </w:p>
                  </w:txbxContent>
                </v:textbox>
              </v:shape>
              <v:shape id="_x0000_s15270" type="#_x0000_t202" style="position:absolute;left:6163;top:10207;width:511;height:432" filled="f" stroked="f">
                <v:textbox style="mso-next-textbox:#_x0000_s15270">
                  <w:txbxContent>
                    <w:p w:rsidR="00A13CCB" w:rsidRPr="00C91671" w:rsidRDefault="00A13CCB" w:rsidP="006F0A4B">
                      <w:pPr>
                        <w:pStyle w:val="rysunek"/>
                        <w:rPr>
                          <w:vertAlign w:val="subscript"/>
                        </w:rPr>
                      </w:pPr>
                      <w:r>
                        <w:t>z</w:t>
                      </w:r>
                      <w:r w:rsidRPr="0072782D">
                        <w:rPr>
                          <w:position w:val="-2"/>
                          <w:vertAlign w:val="subscript"/>
                        </w:rPr>
                        <w:t>2</w:t>
                      </w:r>
                    </w:p>
                  </w:txbxContent>
                </v:textbox>
              </v:shape>
              <v:shape id="_x0000_s15271" type="#_x0000_t202" style="position:absolute;left:7420;top:10945;width:510;height:401" filled="f" stroked="f">
                <v:textbox style="mso-next-textbox:#_x0000_s15271">
                  <w:txbxContent>
                    <w:p w:rsidR="00A13CCB" w:rsidRPr="00C91671" w:rsidRDefault="00A13CCB" w:rsidP="006F0A4B">
                      <w:pPr>
                        <w:pStyle w:val="rysunek"/>
                        <w:rPr>
                          <w:vertAlign w:val="subscript"/>
                        </w:rPr>
                      </w:pPr>
                      <w:r>
                        <w:t>z</w:t>
                      </w:r>
                      <w:r w:rsidRPr="0072782D">
                        <w:rPr>
                          <w:position w:val="-2"/>
                          <w:vertAlign w:val="subscript"/>
                        </w:rPr>
                        <w:t>3</w:t>
                      </w:r>
                    </w:p>
                  </w:txbxContent>
                </v:textbox>
              </v:shape>
              <v:shape id="_x0000_s15272" type="#_x0000_t202" style="position:absolute;left:8467;top:10400;width:871;height:413" filled="f" stroked="f">
                <v:textbox style="mso-next-textbox:#_x0000_s15272">
                  <w:txbxContent>
                    <w:p w:rsidR="00A13CCB" w:rsidRPr="00C91671" w:rsidRDefault="00A13CCB" w:rsidP="006F0A4B">
                      <w:pPr>
                        <w:pStyle w:val="m-rysunek"/>
                      </w:pPr>
                      <w:r>
                        <w:t>silnik</w:t>
                      </w:r>
                    </w:p>
                  </w:txbxContent>
                </v:textbox>
              </v:shape>
              <v:shape id="_x0000_s15273" type="#_x0000_t19" style="position:absolute;left:8269;top:10351;width:72;height:638" coordsize="41035,43200" adj="-10100825,7298053,19435" path="wr-2165,,41035,43200,,12174,11568,41716nfewr-2165,,41035,43200,,12174,11568,41716l19435,21600nsxe" strokecolor="black [3213]" strokeweight=".5pt">
                <v:stroke startarrow="block" startarrowwidth="narrow"/>
                <v:path o:connectlocs="0,12174;11568,41716;19435,21600"/>
              </v:shape>
              <v:shape id="_x0000_s15274" type="#_x0000_t32" style="position:absolute;left:4301;top:11054;width:125;height:0;rotation:90" o:connectortype="straight" strokeweight="1.5pt"/>
              <v:shape id="_x0000_s15275" type="#_x0000_t32" style="position:absolute;left:7639;top:10642;width:144;height:0" o:connectortype="straight" strokeweight="1pt"/>
              <v:shape id="_x0000_s15276" type="#_x0000_t32" style="position:absolute;left:7642;top:10734;width:144;height:0" o:connectortype="straight" strokeweight="1pt"/>
              <v:shape id="_x0000_s15277" type="#_x0000_t32" style="position:absolute;left:8003;top:10644;width:144;height:0" o:connectortype="straight" strokeweight="1pt"/>
              <v:shape id="_x0000_s15278" type="#_x0000_t32" style="position:absolute;left:8009;top:10736;width:144;height:0" o:connectortype="straight" strokeweight="1pt"/>
              <v:shape id="_x0000_s15279" type="#_x0000_t32" style="position:absolute;left:7156;top:11344;width:144;height:0;rotation:90" o:connectortype="straight" strokeweight="1pt"/>
              <v:shape id="_x0000_s15280" type="#_x0000_t32" style="position:absolute;left:5586;top:10113;width:144;height:0;rotation:90" o:connectortype="straight" strokeweight="1pt"/>
              <v:shape id="_x0000_s15281" type="#_x0000_t32" style="position:absolute;left:5485;top:10109;width:144;height:0;rotation:90" o:connectortype="straight" strokeweight="1pt"/>
              <v:shape id="_x0000_s15282" type="#_x0000_t32" style="position:absolute;left:7057;top:10111;width:144;height:0;rotation:90" o:connectortype="straight" strokeweight="1pt"/>
              <v:shape id="_x0000_s15283" type="#_x0000_t32" style="position:absolute;left:7155;top:10110;width:144;height:0;rotation:90" o:connectortype="straight" strokeweight="1pt"/>
              <v:shape id="_x0000_s15284" type="#_x0000_t32" style="position:absolute;left:5585;top:11348;width:144;height:0;rotation:90" o:connectortype="straight" strokeweight="1pt"/>
              <v:shape id="_x0000_s15285" type="#_x0000_t32" style="position:absolute;left:5486;top:11347;width:144;height:0;rotation:90" o:connectortype="straight" strokeweight="1pt"/>
              <v:shape id="_x0000_s15286" type="#_x0000_t32" style="position:absolute;left:7057;top:11347;width:144;height:0;rotation:90" o:connectortype="straight" strokeweight="1pt"/>
              <v:rect id="_x0000_s15287" style="position:absolute;left:8220;top:10572;width:76;height:230" strokeweight="1pt"/>
              <v:shape id="_x0000_s15288" type="#_x0000_t32" style="position:absolute;left:6833;top:10990;width:1;height:125;flip:x" o:connectortype="straight" strokeweight="1.5pt"/>
              <v:shape id="_x0000_s15289" type="#_x0000_t32" style="position:absolute;left:7535;top:11000;width:1;height:125;flip:x" o:connectortype="straight" strokeweight="1.5pt"/>
              <v:shape id="_x0000_s15290" type="#_x0000_t32" style="position:absolute;left:6508;top:10330;width:1;height:125;rotation:290" o:connectortype="straight" strokeweight="1.5pt"/>
              <v:shape id="_x0000_s15291" type="#_x0000_t32" style="position:absolute;left:4361;top:11055;width:3178;height:0" o:connectortype="straight" strokeweight="1.5pt"/>
              <v:shape id="_x0000_s15292" type="#_x0000_t32" style="position:absolute;left:5647;top:11340;width:1491;height:0" o:connectortype="straight" strokeweight="1pt"/>
              <v:shape id="_x0000_s15293" type="#_x0000_t32" style="position:absolute;left:5647;top:10105;width:1491;height:0" o:connectortype="straight" strokeweight="1pt"/>
              <v:shape id="_x0000_s15294" type="#_x0000_t32" style="position:absolute;left:8289;top:10685;width:112;height:0" o:connectortype="straight" strokeweight="2.25pt"/>
              <v:shape id="_x0000_s15295" type="#_x0000_t32" style="position:absolute;left:8080;top:10097;width:0;height:549" o:connectortype="straight" strokeweight="1pt"/>
              <v:shape id="_x0000_s15296" type="#_x0000_t32" style="position:absolute;left:8082;top:10730;width:0;height:615" o:connectortype="straight" strokeweight="1pt"/>
              <v:shape id="_x0000_s15297" type="#_x0000_t32" style="position:absolute;left:4237;top:11346;width:1318;height:0" o:connectortype="straight" strokeweight="1pt"/>
              <v:shape id="_x0000_s15298" type="#_x0000_t32" style="position:absolute;left:7642;top:10691;width:578;height:0" o:connectortype="straight" strokeweight="2.25pt"/>
              <v:shape id="_x0000_s15299" type="#_x0000_t32" style="position:absolute;left:6513;top:10396;width:1348;height:4" o:connectortype="straight" strokeweight="1.5pt"/>
              <v:group id="_x0000_s15300" style="position:absolute;left:7783;top:10380;width:131;height:609" coordorigin="7783,10380" coordsize="131,609">
                <v:shape id="_x0000_s15301" type="#_x0000_t32" style="position:absolute;left:7856;top:10380;width:0;height:609" o:connectortype="straight" strokeweight="1.5pt"/>
                <v:shape id="_x0000_s15302" type="#_x0000_t32" style="position:absolute;left:7845;top:10913;width:1;height:125;rotation:294;flip:x y" o:connectortype="straight" strokeweight="1.5pt"/>
                <v:shape id="_x0000_s15303" type="#_x0000_t32" style="position:absolute;left:7851;top:10330;width:1;height:125;rotation:292;flip:x" o:connectortype="straight" strokeweight="1.5pt"/>
              </v:group>
              <v:shape id="_x0000_s15304" type="#_x0000_t32" style="position:absolute;left:7228;top:10107;width:854;height:0" o:connectortype="straight" strokeweight="1pt"/>
              <v:shape id="_x0000_s15305" type="#_x0000_t32" style="position:absolute;left:7233;top:11340;width:854;height:0" o:connectortype="straight" strokeweight="1pt"/>
              <v:rect id="_x0000_s15306" style="position:absolute;left:4094;top:11724;width:4966;height:1468" filled="f" strokeweight="1pt"/>
              <v:shape id="_x0000_s15307" type="#_x0000_t32" style="position:absolute;left:5606;top:10038;width:0;height:1694" o:connectortype="straight" strokeweight="2.25pt"/>
              <v:rect id="_x0000_s15308" style="position:absolute;left:5475;top:11467;width:263;height:173" strokeweight="1pt"/>
              <v:shape id="_x0000_s15309" type="#_x0000_t32" style="position:absolute;left:7179;top:10038;width:0;height:1382" o:connectortype="straight" strokeweight="2.25pt"/>
              <v:rect id="_x0000_s15310" style="position:absolute;left:5391;top:8681;width:1010;height:872;rotation:330" filled="f" strokeweight="1pt"/>
              <v:shape id="_x0000_s15311" type="#_x0000_t32" style="position:absolute;left:5605;top:10208;width:0;height:609;rotation:90" o:connectortype="straight" strokeweight="1.5pt"/>
              <v:shape id="_x0000_s15312" type="#_x0000_t32" style="position:absolute;left:5313;top:10440;width:1;height:125;rotation:18;flip:x y" o:connectortype="straight" strokeweight="1.5pt"/>
              <v:shape id="_x0000_s15313" type="#_x0000_t32" style="position:absolute;left:5896;top:10446;width:1;height:125;rotation:-164;flip:x" o:connectortype="straight" strokeweight="1.5pt"/>
              <v:shape id="_x0000_s15314" type="#_x0000_t32" style="position:absolute;left:4594;top:9212;width:1;height:125;rotation:288;flip:x y" o:connectortype="straight" strokeweight="1.5pt"/>
              <v:shape id="_x0000_s15315" type="#_x0000_t32" style="position:absolute;left:4597;top:9276;width:714;height:1237" o:connectortype="straight" strokeweight="1.5pt"/>
              <v:shape id="_x0000_s15316" type="#_x0000_t32" style="position:absolute;left:5385;top:10105;width:170;height:0;flip:x" o:connectortype="straight" strokeweight="1pt"/>
              <v:shape id="_x0000_s15317" type="#_x0000_t32" style="position:absolute;left:5145;top:9792;width:144;height:0;rotation:150" o:connectortype="straight" strokeweight="1pt"/>
              <v:shape id="_x0000_s15318" type="#_x0000_t32" style="position:absolute;left:5086;top:9706;width:144;height:0;rotation:150" o:connectortype="straight" strokeweight="1pt"/>
              <v:shape id="_x0000_s15319" type="#_x0000_t32" style="position:absolute;left:4170;top:10344;width:144;height:0;rotation:150" o:connectortype="straight" strokeweight="1pt"/>
              <v:shape id="_x0000_s15320" type="#_x0000_t32" style="position:absolute;left:4166;top:10244;width:144;height:0;rotation:150" o:connectortype="straight" strokeweight="1pt"/>
              <v:shape id="_x0000_s15321" type="#_x0000_t32" style="position:absolute;left:4178;top:9535;width:1377;height:795;flip:y" o:connectortype="straight" strokeweight="2.25pt"/>
              <v:shape id="_x0000_s15322" type="#_x0000_t32" style="position:absolute;left:4241;top:10351;width:0;height:995" o:connectortype="straight" strokeweight="1pt"/>
              <v:shape id="_x0000_s15323" type="#_x0000_t32" style="position:absolute;left:4234;top:9148;width:0;height:1096;flip:y" o:connectortype="straight" strokeweight="1pt"/>
              <v:shape id="_x0000_s15324" type="#_x0000_t32" style="position:absolute;left:4223;top:9155;width:609;height:0" o:connectortype="straight" strokeweight="1pt"/>
              <v:shape id="_x0000_s15325" type="#_x0000_t32" style="position:absolute;left:4835;top:9148;width:322;height:558" o:connectortype="straight" strokeweight="1pt"/>
              <v:shape id="_x0000_s15326" type="#_x0000_t32" style="position:absolute;left:5213;top:9792;width:181;height:315;flip:x y" o:connectortype="straight" strokeweight="1pt"/>
              <v:rect id="_x0000_s15327" style="position:absolute;left:5293;top:9556;width:222;height:121;rotation:60" strokeweight="1pt"/>
              <v:shape id="_x0000_s15328" type="#_x0000_t202" style="position:absolute;left:5640;top:10408;width:475;height:440" filled="f" stroked="f">
                <v:textbox style="mso-next-textbox:#_x0000_s15328">
                  <w:txbxContent>
                    <w:p w:rsidR="00A13CCB" w:rsidRPr="00C91671" w:rsidRDefault="00A13CCB" w:rsidP="006F0A4B">
                      <w:pPr>
                        <w:pStyle w:val="rysunek"/>
                        <w:rPr>
                          <w:vertAlign w:val="subscript"/>
                        </w:rPr>
                      </w:pPr>
                      <w:r>
                        <w:t>z</w:t>
                      </w:r>
                      <w:r>
                        <w:rPr>
                          <w:position w:val="-2"/>
                          <w:vertAlign w:val="subscript"/>
                        </w:rPr>
                        <w:t>5</w:t>
                      </w:r>
                    </w:p>
                  </w:txbxContent>
                </v:textbox>
              </v:shape>
              <v:shape id="_x0000_s15329" type="#_x0000_t202" style="position:absolute;left:4256;top:9120;width:566;height:440" filled="f" stroked="f">
                <v:textbox style="mso-next-textbox:#_x0000_s15329">
                  <w:txbxContent>
                    <w:p w:rsidR="00A13CCB" w:rsidRPr="00C91671" w:rsidRDefault="00A13CCB" w:rsidP="006F0A4B">
                      <w:pPr>
                        <w:pStyle w:val="rysunek"/>
                        <w:rPr>
                          <w:vertAlign w:val="subscript"/>
                        </w:rPr>
                      </w:pPr>
                      <w:r>
                        <w:t>z</w:t>
                      </w:r>
                      <w:r>
                        <w:rPr>
                          <w:position w:val="-2"/>
                          <w:vertAlign w:val="subscript"/>
                        </w:rPr>
                        <w:t>6</w:t>
                      </w:r>
                    </w:p>
                  </w:txbxContent>
                </v:textbox>
              </v:shape>
              <v:shape id="_x0000_s15330" type="#_x0000_t202" style="position:absolute;left:6042;top:12031;width:1551;height:413" filled="f" stroked="f">
                <v:textbox style="mso-next-textbox:#_x0000_s15330">
                  <w:txbxContent>
                    <w:p w:rsidR="00A13CCB" w:rsidRPr="00C91671" w:rsidRDefault="00A13CCB" w:rsidP="006F0A4B">
                      <w:pPr>
                        <w:pStyle w:val="m-rysunek"/>
                      </w:pPr>
                      <w:r>
                        <w:t>zespół roboczy</w:t>
                      </w:r>
                    </w:p>
                  </w:txbxContent>
                </v:textbox>
              </v:shape>
              <v:shape id="_x0000_s15331" type="#_x0000_t202" style="position:absolute;left:6759;top:8785;width:2240;height:413" filled="f" stroked="f">
                <v:textbox style="mso-next-textbox:#_x0000_s15331">
                  <w:txbxContent>
                    <w:p w:rsidR="00A13CCB" w:rsidRPr="00C91671" w:rsidRDefault="00A13CCB" w:rsidP="006F0A4B">
                      <w:pPr>
                        <w:pStyle w:val="m-rysunek"/>
                      </w:pPr>
                      <w:r>
                        <w:t>urządzenie pomocnicze</w:t>
                      </w:r>
                    </w:p>
                  </w:txbxContent>
                </v:textbox>
              </v:shape>
              <v:shape id="_x0000_s15332" type="#_x0000_t32" style="position:absolute;left:6153;top:8785;width:685;height:180" o:connectortype="straight" strokeweight=".5pt"/>
              <v:shape id="_x0000_s15333" type="#_x0000_t32" style="position:absolute;left:3322;top:10330;width:848;height:490;flip:x" o:connectortype="straight" strokeweight=".5pt">
                <v:stroke dashstyle="longDashDot"/>
              </v:shape>
              <v:shape id="_x0000_s15334" type="#_x0000_t32" style="position:absolute;left:5607;top:11792;width:0;height:388" o:connectortype="straight" strokeweight=".5pt">
                <v:stroke dashstyle="longDashDot"/>
              </v:shape>
              <v:shape id="_x0000_s15335" type="#_x0000_t19" style="position:absolute;left:3382;top:9495;width:2224;height:2565;flip:x y" coordsize="18736,21600" adj=",-1955642" path="wr-21600,,21600,43200,,,18736,10852nfewr-21600,,21600,43200,,,18736,10852l,21600nsxe" strokeweight=".5pt">
                <v:stroke startarrow="classic" startarrowwidth="narrow" endarrow="classic" endarrowwidth="narrow"/>
                <v:path o:connectlocs="0,0;18736,10852;0,21600"/>
              </v:shape>
              <v:shape id="_x0000_s15336" type="#_x0000_t202" style="position:absolute;left:3591;top:10945;width:714;height:440" filled="f" stroked="f">
                <v:textbox style="mso-next-textbox:#_x0000_s15336">
                  <w:txbxContent>
                    <w:p w:rsidR="00A13CCB" w:rsidRPr="00C91671" w:rsidRDefault="00A13CCB" w:rsidP="006F0A4B">
                      <w:pPr>
                        <w:pStyle w:val="rysunek"/>
                        <w:rPr>
                          <w:vertAlign w:val="subscript"/>
                        </w:rPr>
                      </w:pPr>
                      <w:r>
                        <w:t>60</w:t>
                      </w:r>
                      <w:r>
                        <w:rPr>
                          <w:rFonts w:cs="Times New Roman"/>
                        </w:rPr>
                        <w:t>°</w:t>
                      </w:r>
                    </w:p>
                  </w:txbxContent>
                </v:textbox>
              </v:shape>
            </v:group>
            <w10:wrap type="none"/>
            <w10:anchorlock/>
          </v:group>
        </w:pict>
      </w:r>
    </w:p>
    <w:p w:rsidR="006F0A4B" w:rsidRPr="006F0A4B" w:rsidRDefault="006F0A4B" w:rsidP="006F0A4B">
      <w:pPr>
        <w:spacing w:after="0"/>
        <w:jc w:val="both"/>
        <w:rPr>
          <w:rFonts w:ascii="Times New Roman" w:hAnsi="Times New Roman" w:cs="Times New Roman"/>
          <w:sz w:val="24"/>
          <w:szCs w:val="24"/>
        </w:rPr>
      </w:pPr>
      <w:r w:rsidRPr="006F0A4B">
        <w:rPr>
          <w:rFonts w:ascii="Times New Roman" w:hAnsi="Times New Roman" w:cs="Times New Roman"/>
          <w:sz w:val="24"/>
          <w:szCs w:val="24"/>
        </w:rPr>
        <w:t>Należy wyznaczyć:</w:t>
      </w:r>
    </w:p>
    <w:p w:rsidR="006F0A4B" w:rsidRPr="006F0A4B" w:rsidRDefault="006F0A4B" w:rsidP="006F0A4B">
      <w:pPr>
        <w:pStyle w:val="Akapitzlist"/>
        <w:numPr>
          <w:ilvl w:val="0"/>
          <w:numId w:val="32"/>
        </w:numPr>
        <w:spacing w:after="0"/>
        <w:jc w:val="both"/>
        <w:rPr>
          <w:rFonts w:ascii="Times New Roman" w:hAnsi="Times New Roman" w:cs="Times New Roman"/>
          <w:sz w:val="24"/>
          <w:szCs w:val="24"/>
        </w:rPr>
      </w:pPr>
      <w:r w:rsidRPr="006F0A4B">
        <w:rPr>
          <w:rFonts w:ascii="Times New Roman" w:hAnsi="Times New Roman" w:cs="Times New Roman"/>
          <w:sz w:val="24"/>
          <w:szCs w:val="24"/>
        </w:rPr>
        <w:t>prędkości kątowe i obrotowe wałków napędzających zespół roboczy i urządzenie pomocnicze,</w:t>
      </w:r>
    </w:p>
    <w:p w:rsidR="006F0A4B" w:rsidRPr="006F0A4B" w:rsidRDefault="006F0A4B" w:rsidP="006F0A4B">
      <w:pPr>
        <w:pStyle w:val="Akapitzlist"/>
        <w:numPr>
          <w:ilvl w:val="0"/>
          <w:numId w:val="32"/>
        </w:numPr>
        <w:spacing w:after="0"/>
        <w:jc w:val="both"/>
        <w:rPr>
          <w:rFonts w:ascii="Times New Roman" w:hAnsi="Times New Roman" w:cs="Times New Roman"/>
          <w:sz w:val="24"/>
          <w:szCs w:val="24"/>
        </w:rPr>
      </w:pPr>
      <w:r w:rsidRPr="006F0A4B">
        <w:rPr>
          <w:rFonts w:ascii="Times New Roman" w:hAnsi="Times New Roman" w:cs="Times New Roman"/>
          <w:sz w:val="24"/>
          <w:szCs w:val="24"/>
        </w:rPr>
        <w:t>półkąty rozwarcia stożków podziałowych wszystkich kół stożkowych,</w:t>
      </w:r>
    </w:p>
    <w:p w:rsidR="006F0A4B" w:rsidRPr="006F0A4B" w:rsidRDefault="006F0A4B" w:rsidP="006F0A4B">
      <w:pPr>
        <w:pStyle w:val="Akapitzlist"/>
        <w:numPr>
          <w:ilvl w:val="0"/>
          <w:numId w:val="32"/>
        </w:numPr>
        <w:spacing w:after="0"/>
        <w:jc w:val="both"/>
        <w:rPr>
          <w:rFonts w:ascii="Times New Roman" w:hAnsi="Times New Roman" w:cs="Times New Roman"/>
          <w:sz w:val="24"/>
          <w:szCs w:val="24"/>
        </w:rPr>
      </w:pPr>
      <w:r w:rsidRPr="006F0A4B">
        <w:rPr>
          <w:rFonts w:ascii="Times New Roman" w:hAnsi="Times New Roman" w:cs="Times New Roman"/>
          <w:sz w:val="24"/>
          <w:szCs w:val="24"/>
        </w:rPr>
        <w:t>odległość między kołami wierzchołkowymi kół zębatych 2 i 5.</w:t>
      </w:r>
    </w:p>
    <w:p w:rsidR="006F0A4B" w:rsidRDefault="006F0A4B" w:rsidP="006F0A4B">
      <w:pPr>
        <w:spacing w:after="0"/>
        <w:jc w:val="both"/>
        <w:rPr>
          <w:rFonts w:ascii="Times New Roman" w:hAnsi="Times New Roman" w:cs="Times New Roman"/>
          <w:sz w:val="32"/>
          <w:szCs w:val="32"/>
        </w:rPr>
      </w:pPr>
    </w:p>
    <w:p w:rsidR="00BF303F" w:rsidRDefault="00BF303F" w:rsidP="006F0A4B">
      <w:pPr>
        <w:spacing w:after="0"/>
        <w:jc w:val="both"/>
        <w:rPr>
          <w:rFonts w:ascii="Times New Roman" w:hAnsi="Times New Roman" w:cs="Times New Roman"/>
          <w:sz w:val="32"/>
          <w:szCs w:val="32"/>
        </w:rPr>
      </w:pPr>
      <w:r>
        <w:rPr>
          <w:rFonts w:ascii="Times New Roman" w:hAnsi="Times New Roman" w:cs="Times New Roman"/>
          <w:sz w:val="32"/>
          <w:szCs w:val="32"/>
        </w:rPr>
        <w:t xml:space="preserve">Zadanie </w:t>
      </w:r>
      <w:r w:rsidR="009628CB">
        <w:rPr>
          <w:rFonts w:ascii="Times New Roman" w:hAnsi="Times New Roman" w:cs="Times New Roman"/>
          <w:sz w:val="32"/>
          <w:szCs w:val="32"/>
        </w:rPr>
        <w:t>3</w:t>
      </w:r>
      <w:r w:rsidR="007473E6">
        <w:rPr>
          <w:rFonts w:ascii="Times New Roman" w:hAnsi="Times New Roman" w:cs="Times New Roman"/>
          <w:sz w:val="32"/>
          <w:szCs w:val="32"/>
        </w:rPr>
        <w:t>7</w:t>
      </w:r>
    </w:p>
    <w:p w:rsidR="003E77FC" w:rsidRPr="00BF303F" w:rsidRDefault="007E775D" w:rsidP="00F051ED">
      <w:pPr>
        <w:pStyle w:val="przykad-wcity"/>
        <w:spacing w:line="276" w:lineRule="auto"/>
        <w:ind w:firstLine="0"/>
        <w:rPr>
          <w:sz w:val="24"/>
          <w:szCs w:val="24"/>
        </w:rPr>
      </w:pPr>
      <w:r>
        <w:rPr>
          <w:sz w:val="24"/>
          <w:szCs w:val="24"/>
        </w:rPr>
        <w:t xml:space="preserve">      </w:t>
      </w:r>
      <w:r w:rsidR="00BF303F" w:rsidRPr="00BF303F">
        <w:rPr>
          <w:sz w:val="24"/>
          <w:szCs w:val="24"/>
        </w:rPr>
        <w:t>Wirnik mieszalnika jest napędzany przez silnik elektryczny za pośrednictwem jednostopniowej przekładni kątowej z kołami stożkowymi o zębach prostych</w:t>
      </w:r>
      <w:r w:rsidR="00071510">
        <w:rPr>
          <w:sz w:val="24"/>
          <w:szCs w:val="24"/>
        </w:rPr>
        <w:t>, wykonanymi bez przesunięcia zarysu</w:t>
      </w:r>
      <w:r w:rsidR="00BF303F" w:rsidRPr="00BF303F">
        <w:rPr>
          <w:sz w:val="24"/>
          <w:szCs w:val="24"/>
        </w:rPr>
        <w:t>.</w:t>
      </w:r>
      <w:r>
        <w:rPr>
          <w:sz w:val="24"/>
          <w:szCs w:val="24"/>
        </w:rPr>
        <w:t xml:space="preserve"> </w:t>
      </w:r>
      <w:r w:rsidR="00F051ED">
        <w:rPr>
          <w:sz w:val="24"/>
          <w:szCs w:val="24"/>
        </w:rPr>
        <w:t>P</w:t>
      </w:r>
      <w:r w:rsidR="00F051ED" w:rsidRPr="00BF303F">
        <w:rPr>
          <w:sz w:val="24"/>
          <w:szCs w:val="24"/>
        </w:rPr>
        <w:t>rędkoś</w:t>
      </w:r>
      <w:r w:rsidR="00F051ED">
        <w:rPr>
          <w:sz w:val="24"/>
          <w:szCs w:val="24"/>
        </w:rPr>
        <w:t>ć</w:t>
      </w:r>
      <w:r w:rsidR="00F051ED" w:rsidRPr="00BF303F">
        <w:rPr>
          <w:sz w:val="24"/>
          <w:szCs w:val="24"/>
        </w:rPr>
        <w:t xml:space="preserve"> o</w:t>
      </w:r>
      <w:r w:rsidR="00F051ED">
        <w:rPr>
          <w:sz w:val="24"/>
          <w:szCs w:val="24"/>
        </w:rPr>
        <w:t xml:space="preserve">brotowa wałka silnika </w:t>
      </w:r>
      <w:r>
        <w:rPr>
          <w:sz w:val="24"/>
          <w:szCs w:val="24"/>
        </w:rPr>
        <w:t>wynosi</w:t>
      </w:r>
      <w:r w:rsidR="00F051ED">
        <w:rPr>
          <w:sz w:val="24"/>
          <w:szCs w:val="24"/>
        </w:rPr>
        <w:t xml:space="preserve"> </w:t>
      </w:r>
      <w:r w:rsidR="00F051ED" w:rsidRPr="00BF303F">
        <w:rPr>
          <w:i/>
          <w:sz w:val="24"/>
          <w:szCs w:val="24"/>
        </w:rPr>
        <w:t>n</w:t>
      </w:r>
      <w:r w:rsidR="00F051ED">
        <w:rPr>
          <w:position w:val="-4"/>
          <w:sz w:val="24"/>
          <w:szCs w:val="24"/>
          <w:vertAlign w:val="subscript"/>
        </w:rPr>
        <w:t>1</w:t>
      </w:r>
      <w:r w:rsidR="00F051ED">
        <w:rPr>
          <w:sz w:val="24"/>
          <w:szCs w:val="24"/>
        </w:rPr>
        <w:t>= 1420 obr/min. W projekcie przekładni przewidziano l</w:t>
      </w:r>
      <w:r w:rsidR="001152DD">
        <w:rPr>
          <w:sz w:val="24"/>
          <w:szCs w:val="24"/>
        </w:rPr>
        <w:t>iczb</w:t>
      </w:r>
      <w:r w:rsidR="00F60411">
        <w:rPr>
          <w:sz w:val="24"/>
          <w:szCs w:val="24"/>
        </w:rPr>
        <w:t>y</w:t>
      </w:r>
      <w:r w:rsidR="001152DD">
        <w:rPr>
          <w:sz w:val="24"/>
          <w:szCs w:val="24"/>
        </w:rPr>
        <w:t xml:space="preserve"> zębów k</w:t>
      </w:r>
      <w:r w:rsidR="00F60411">
        <w:rPr>
          <w:sz w:val="24"/>
          <w:szCs w:val="24"/>
        </w:rPr>
        <w:t xml:space="preserve">ół zębatych </w:t>
      </w:r>
      <w:bookmarkStart w:id="10" w:name="OLE_LINK7"/>
      <w:bookmarkStart w:id="11" w:name="OLE_LINK8"/>
      <w:r w:rsidR="00F60411">
        <w:rPr>
          <w:i/>
          <w:sz w:val="24"/>
          <w:szCs w:val="24"/>
        </w:rPr>
        <w:t>z</w:t>
      </w:r>
      <w:r w:rsidR="00F60411">
        <w:rPr>
          <w:position w:val="-4"/>
          <w:sz w:val="24"/>
          <w:szCs w:val="24"/>
          <w:vertAlign w:val="subscript"/>
        </w:rPr>
        <w:t>1</w:t>
      </w:r>
      <w:r w:rsidR="00985678">
        <w:rPr>
          <w:sz w:val="24"/>
          <w:szCs w:val="24"/>
        </w:rPr>
        <w:t xml:space="preserve"> = 14</w:t>
      </w:r>
      <w:bookmarkEnd w:id="10"/>
      <w:bookmarkEnd w:id="11"/>
      <w:r w:rsidR="00362087">
        <w:rPr>
          <w:sz w:val="24"/>
          <w:szCs w:val="24"/>
        </w:rPr>
        <w:t xml:space="preserve"> </w:t>
      </w:r>
      <w:r w:rsidR="00F051ED">
        <w:rPr>
          <w:sz w:val="24"/>
          <w:szCs w:val="24"/>
        </w:rPr>
        <w:t>i</w:t>
      </w:r>
      <w:r w:rsidR="00362087">
        <w:rPr>
          <w:sz w:val="24"/>
          <w:szCs w:val="24"/>
        </w:rPr>
        <w:t xml:space="preserve"> </w:t>
      </w:r>
      <w:r w:rsidR="001152DD">
        <w:rPr>
          <w:i/>
          <w:sz w:val="24"/>
          <w:szCs w:val="24"/>
        </w:rPr>
        <w:t>z</w:t>
      </w:r>
      <w:r w:rsidR="001152DD">
        <w:rPr>
          <w:position w:val="-4"/>
          <w:sz w:val="24"/>
          <w:szCs w:val="24"/>
          <w:vertAlign w:val="subscript"/>
        </w:rPr>
        <w:t>2</w:t>
      </w:r>
      <w:r w:rsidR="001152DD">
        <w:rPr>
          <w:sz w:val="24"/>
          <w:szCs w:val="24"/>
        </w:rPr>
        <w:t xml:space="preserve"> = </w:t>
      </w:r>
      <w:r w:rsidR="00985678">
        <w:rPr>
          <w:sz w:val="24"/>
          <w:szCs w:val="24"/>
        </w:rPr>
        <w:t>79</w:t>
      </w:r>
      <w:r w:rsidR="00362087">
        <w:rPr>
          <w:sz w:val="24"/>
          <w:szCs w:val="24"/>
        </w:rPr>
        <w:t xml:space="preserve"> </w:t>
      </w:r>
      <w:r w:rsidR="00F051ED">
        <w:rPr>
          <w:sz w:val="24"/>
          <w:szCs w:val="24"/>
        </w:rPr>
        <w:t>oraz</w:t>
      </w:r>
      <w:r w:rsidR="00362087">
        <w:rPr>
          <w:sz w:val="24"/>
          <w:szCs w:val="24"/>
        </w:rPr>
        <w:t xml:space="preserve"> </w:t>
      </w:r>
      <w:r w:rsidR="00F60411">
        <w:rPr>
          <w:sz w:val="24"/>
          <w:szCs w:val="24"/>
        </w:rPr>
        <w:t>m</w:t>
      </w:r>
      <w:r w:rsidR="001152DD">
        <w:rPr>
          <w:sz w:val="24"/>
          <w:szCs w:val="24"/>
        </w:rPr>
        <w:t xml:space="preserve">oduł </w:t>
      </w:r>
      <w:r w:rsidR="001152DD">
        <w:rPr>
          <w:i/>
          <w:sz w:val="24"/>
          <w:szCs w:val="24"/>
        </w:rPr>
        <w:t>m</w:t>
      </w:r>
      <w:r w:rsidR="001152DD">
        <w:rPr>
          <w:sz w:val="24"/>
          <w:szCs w:val="24"/>
        </w:rPr>
        <w:t xml:space="preserve"> = 3 mm. </w:t>
      </w:r>
      <w:r w:rsidR="00BF303F" w:rsidRPr="00BF303F">
        <w:rPr>
          <w:sz w:val="24"/>
          <w:szCs w:val="24"/>
        </w:rPr>
        <w:t xml:space="preserve">Wirnik </w:t>
      </w:r>
      <w:r w:rsidR="00BF303F">
        <w:rPr>
          <w:sz w:val="24"/>
          <w:szCs w:val="24"/>
        </w:rPr>
        <w:t xml:space="preserve">mieszalnika </w:t>
      </w:r>
      <w:r w:rsidR="00BF303F" w:rsidRPr="00BF303F">
        <w:rPr>
          <w:sz w:val="24"/>
          <w:szCs w:val="24"/>
        </w:rPr>
        <w:t>obciążony jest stałym momentem opor</w:t>
      </w:r>
      <w:r w:rsidR="00071510">
        <w:rPr>
          <w:sz w:val="24"/>
          <w:szCs w:val="24"/>
        </w:rPr>
        <w:t>ów użytecznych (wynikających z procesu mieszania)</w:t>
      </w:r>
      <w:r w:rsidR="00BF303F" w:rsidRPr="00BF303F">
        <w:rPr>
          <w:sz w:val="24"/>
          <w:szCs w:val="24"/>
        </w:rPr>
        <w:t xml:space="preserve"> </w:t>
      </w:r>
      <w:r w:rsidR="00BF303F" w:rsidRPr="00BF303F">
        <w:rPr>
          <w:i/>
          <w:sz w:val="24"/>
          <w:szCs w:val="24"/>
        </w:rPr>
        <w:t>M</w:t>
      </w:r>
      <w:r w:rsidR="00071510">
        <w:rPr>
          <w:i/>
          <w:sz w:val="24"/>
          <w:szCs w:val="24"/>
          <w:vertAlign w:val="subscript"/>
        </w:rPr>
        <w:t>u</w:t>
      </w:r>
      <w:r w:rsidR="00071510">
        <w:rPr>
          <w:sz w:val="24"/>
          <w:szCs w:val="24"/>
        </w:rPr>
        <w:t xml:space="preserve"> = 3</w:t>
      </w:r>
      <w:r w:rsidR="00BF303F">
        <w:rPr>
          <w:sz w:val="24"/>
          <w:szCs w:val="24"/>
        </w:rPr>
        <w:t xml:space="preserve">00 N∙m i siłą osiową </w:t>
      </w:r>
      <w:r w:rsidR="00BF303F">
        <w:rPr>
          <w:i/>
          <w:sz w:val="24"/>
          <w:szCs w:val="24"/>
        </w:rPr>
        <w:t>Q</w:t>
      </w:r>
      <w:r w:rsidR="00071510">
        <w:rPr>
          <w:sz w:val="24"/>
          <w:szCs w:val="24"/>
        </w:rPr>
        <w:t xml:space="preserve"> = 25</w:t>
      </w:r>
      <w:r w:rsidR="00BF303F">
        <w:rPr>
          <w:sz w:val="24"/>
          <w:szCs w:val="24"/>
        </w:rPr>
        <w:t>0 N</w:t>
      </w:r>
      <w:r w:rsidR="00F051ED">
        <w:rPr>
          <w:sz w:val="24"/>
          <w:szCs w:val="24"/>
        </w:rPr>
        <w:t xml:space="preserve">. </w:t>
      </w:r>
      <w:r w:rsidR="00451A9A">
        <w:rPr>
          <w:sz w:val="24"/>
          <w:szCs w:val="24"/>
        </w:rPr>
        <w:t>Sprawność UPN (od silnika do wirnika) jest równa η = 0,96. Wałek wirnika jest podparty dwoma jednakowymi łożyskami tocznymi poprzecznymi</w:t>
      </w:r>
      <w:r w:rsidR="003E77FC">
        <w:rPr>
          <w:sz w:val="24"/>
          <w:szCs w:val="24"/>
        </w:rPr>
        <w:t xml:space="preserve">, przy czym siłę wzdłużną przenosi łożysko A. </w:t>
      </w:r>
    </w:p>
    <w:p w:rsidR="00BF303F" w:rsidRDefault="00781DA1" w:rsidP="00BF303F">
      <w:pPr>
        <w:spacing w:after="0" w:line="360" w:lineRule="auto"/>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1273" editas="canvas" style="width:514.25pt;height:237.3pt;mso-position-horizontal-relative:char;mso-position-vertical-relative:line" coordorigin="1985,1228" coordsize="10285,4746">
            <o:lock v:ext="edit" aspectratio="t"/>
            <v:shape id="_x0000_s11274" type="#_x0000_t75" style="position:absolute;left:1985;top:1228;width:10285;height:4746" o:preferrelative="f">
              <v:fill o:detectmouseclick="t"/>
              <v:path o:extrusionok="t" o:connecttype="none"/>
              <o:lock v:ext="edit" text="t"/>
            </v:shape>
            <v:shape id="_x0000_s11979" type="#_x0000_t202" style="position:absolute;left:6635;top:1369;width:5475;height:4605" filled="f" stroked="f">
              <v:textbox style="mso-next-textbox:#_x0000_s11979">
                <w:txbxContent>
                  <w:p w:rsidR="00A13CCB" w:rsidRDefault="00A13CCB" w:rsidP="00F21CF4">
                    <w:pPr>
                      <w:pStyle w:val="przykad-wcity"/>
                      <w:spacing w:line="276" w:lineRule="auto"/>
                      <w:ind w:firstLine="0"/>
                      <w:rPr>
                        <w:sz w:val="24"/>
                        <w:szCs w:val="24"/>
                      </w:rPr>
                    </w:pPr>
                    <w:r>
                      <w:rPr>
                        <w:sz w:val="24"/>
                        <w:szCs w:val="24"/>
                      </w:rPr>
                      <w:t>Należy:</w:t>
                    </w:r>
                  </w:p>
                  <w:p w:rsidR="00A13CCB" w:rsidRPr="00985678" w:rsidRDefault="00A13CCB" w:rsidP="00AC46F6">
                    <w:pPr>
                      <w:pStyle w:val="Akapitzlist"/>
                      <w:numPr>
                        <w:ilvl w:val="0"/>
                        <w:numId w:val="21"/>
                      </w:numPr>
                      <w:spacing w:after="0"/>
                      <w:jc w:val="both"/>
                      <w:rPr>
                        <w:rFonts w:ascii="Times New Roman" w:hAnsi="Times New Roman" w:cs="Times New Roman"/>
                        <w:sz w:val="24"/>
                        <w:szCs w:val="24"/>
                      </w:rPr>
                    </w:pPr>
                    <w:r w:rsidRPr="00985678">
                      <w:rPr>
                        <w:rFonts w:ascii="Times New Roman" w:hAnsi="Times New Roman" w:cs="Times New Roman"/>
                        <w:sz w:val="24"/>
                        <w:szCs w:val="24"/>
                      </w:rPr>
                      <w:t xml:space="preserve">wyznaczyć przełożenie przekładni i prędkość </w:t>
                    </w:r>
                    <w:r w:rsidRPr="00985678">
                      <w:rPr>
                        <w:rFonts w:ascii="Times New Roman" w:hAnsi="Times New Roman" w:cs="Times New Roman"/>
                        <w:i/>
                        <w:sz w:val="24"/>
                        <w:szCs w:val="24"/>
                      </w:rPr>
                      <w:t>n</w:t>
                    </w:r>
                    <w:r w:rsidRPr="00985678">
                      <w:rPr>
                        <w:rFonts w:ascii="Times New Roman" w:hAnsi="Times New Roman" w:cs="Times New Roman"/>
                        <w:position w:val="-4"/>
                        <w:sz w:val="24"/>
                        <w:szCs w:val="24"/>
                        <w:vertAlign w:val="subscript"/>
                      </w:rPr>
                      <w:t>2</w:t>
                    </w:r>
                    <w:r>
                      <w:rPr>
                        <w:rFonts w:ascii="Times New Roman" w:hAnsi="Times New Roman" w:cs="Times New Roman"/>
                        <w:position w:val="-4"/>
                        <w:sz w:val="24"/>
                        <w:szCs w:val="24"/>
                        <w:vertAlign w:val="subscript"/>
                      </w:rPr>
                      <w:t xml:space="preserve"> </w:t>
                    </w:r>
                    <w:r w:rsidRPr="00985678">
                      <w:rPr>
                        <w:rFonts w:ascii="Times New Roman" w:hAnsi="Times New Roman" w:cs="Times New Roman"/>
                        <w:sz w:val="24"/>
                        <w:szCs w:val="24"/>
                      </w:rPr>
                      <w:t>wirnika</w:t>
                    </w:r>
                    <w:r>
                      <w:rPr>
                        <w:rFonts w:ascii="Times New Roman" w:hAnsi="Times New Roman" w:cs="Times New Roman"/>
                        <w:sz w:val="24"/>
                        <w:szCs w:val="24"/>
                      </w:rPr>
                      <w:t xml:space="preserve"> oraz potrzebną moc silnika</w:t>
                    </w:r>
                    <w:r w:rsidRPr="00985678">
                      <w:rPr>
                        <w:rFonts w:ascii="Times New Roman" w:hAnsi="Times New Roman" w:cs="Times New Roman"/>
                        <w:sz w:val="24"/>
                        <w:szCs w:val="24"/>
                      </w:rPr>
                      <w:t xml:space="preserve">, </w:t>
                    </w:r>
                  </w:p>
                  <w:p w:rsidR="00A13CCB" w:rsidRPr="00985678" w:rsidRDefault="00A13CCB" w:rsidP="00AC46F6">
                    <w:pPr>
                      <w:pStyle w:val="Akapitzlist"/>
                      <w:numPr>
                        <w:ilvl w:val="0"/>
                        <w:numId w:val="21"/>
                      </w:numPr>
                      <w:spacing w:after="0"/>
                      <w:jc w:val="both"/>
                      <w:rPr>
                        <w:rFonts w:ascii="Times New Roman" w:hAnsi="Times New Roman" w:cs="Times New Roman"/>
                        <w:sz w:val="24"/>
                        <w:szCs w:val="24"/>
                      </w:rPr>
                    </w:pPr>
                    <w:r w:rsidRPr="00985678">
                      <w:rPr>
                        <w:rFonts w:ascii="Times New Roman" w:hAnsi="Times New Roman" w:cs="Times New Roman"/>
                        <w:sz w:val="24"/>
                        <w:szCs w:val="24"/>
                      </w:rPr>
                      <w:t xml:space="preserve">wyznaczyć średnice podziałowe obu kół zębatych, </w:t>
                    </w:r>
                    <w:r>
                      <w:rPr>
                        <w:rFonts w:ascii="Times New Roman" w:hAnsi="Times New Roman" w:cs="Times New Roman"/>
                        <w:sz w:val="24"/>
                        <w:szCs w:val="24"/>
                      </w:rPr>
                      <w:t xml:space="preserve">półkąt </w:t>
                    </w:r>
                    <w:r w:rsidRPr="00985678">
                      <w:rPr>
                        <w:rFonts w:ascii="Times New Roman" w:hAnsi="Times New Roman" w:cs="Times New Roman"/>
                        <w:iCs/>
                        <w:sz w:val="24"/>
                        <w:szCs w:val="24"/>
                        <w:lang w:val="el-GR"/>
                      </w:rPr>
                      <w:t>δ</w:t>
                    </w:r>
                    <w:r w:rsidRPr="00985678">
                      <w:rPr>
                        <w:rFonts w:ascii="Times New Roman" w:hAnsi="Times New Roman" w:cs="Times New Roman"/>
                        <w:iCs/>
                        <w:position w:val="-2"/>
                        <w:sz w:val="24"/>
                        <w:szCs w:val="24"/>
                        <w:vertAlign w:val="subscript"/>
                      </w:rPr>
                      <w:t>2</w:t>
                    </w:r>
                    <w:r w:rsidRPr="00985678">
                      <w:rPr>
                        <w:rFonts w:ascii="Times New Roman" w:hAnsi="Times New Roman" w:cs="Times New Roman"/>
                        <w:sz w:val="24"/>
                        <w:szCs w:val="24"/>
                      </w:rPr>
                      <w:t xml:space="preserve"> rozwarcia stożka podziałowego oraz średnią średnicę </w:t>
                    </w:r>
                    <w:r w:rsidRPr="00985678">
                      <w:rPr>
                        <w:rFonts w:ascii="Times New Roman" w:hAnsi="Times New Roman" w:cs="Times New Roman"/>
                        <w:i/>
                        <w:sz w:val="24"/>
                        <w:szCs w:val="24"/>
                      </w:rPr>
                      <w:t>d</w:t>
                    </w:r>
                    <w:r w:rsidRPr="00985678">
                      <w:rPr>
                        <w:rFonts w:ascii="Times New Roman" w:hAnsi="Times New Roman" w:cs="Times New Roman"/>
                        <w:i/>
                        <w:sz w:val="24"/>
                        <w:szCs w:val="24"/>
                        <w:vertAlign w:val="subscript"/>
                      </w:rPr>
                      <w:t>m</w:t>
                    </w:r>
                    <w:r w:rsidRPr="00985678">
                      <w:rPr>
                        <w:rFonts w:ascii="Times New Roman" w:hAnsi="Times New Roman" w:cs="Times New Roman"/>
                        <w:sz w:val="24"/>
                        <w:szCs w:val="24"/>
                        <w:vertAlign w:val="subscript"/>
                      </w:rPr>
                      <w:t>2</w:t>
                    </w:r>
                    <w:r w:rsidRPr="00985678">
                      <w:rPr>
                        <w:rFonts w:ascii="Times New Roman" w:hAnsi="Times New Roman" w:cs="Times New Roman"/>
                        <w:sz w:val="24"/>
                        <w:szCs w:val="24"/>
                      </w:rPr>
                      <w:t xml:space="preserve"> zębów koła stożkowego 2,</w:t>
                    </w:r>
                  </w:p>
                  <w:p w:rsidR="00A13CCB" w:rsidRDefault="00A13CCB" w:rsidP="00AC46F6">
                    <w:pPr>
                      <w:pStyle w:val="przykad-wcity"/>
                      <w:numPr>
                        <w:ilvl w:val="0"/>
                        <w:numId w:val="21"/>
                      </w:numPr>
                      <w:spacing w:line="276" w:lineRule="auto"/>
                      <w:rPr>
                        <w:sz w:val="24"/>
                        <w:szCs w:val="24"/>
                      </w:rPr>
                    </w:pPr>
                    <w:r>
                      <w:rPr>
                        <w:sz w:val="24"/>
                        <w:szCs w:val="24"/>
                      </w:rPr>
                      <w:t>przedstawić w postaci przestrzennego schematu wszystkie składowe sił działających na wałek wirnika i obliczyć je,</w:t>
                    </w:r>
                  </w:p>
                  <w:p w:rsidR="00A13CCB" w:rsidRDefault="00A13CCB" w:rsidP="00AC46F6">
                    <w:pPr>
                      <w:pStyle w:val="przykad-wcity"/>
                      <w:numPr>
                        <w:ilvl w:val="0"/>
                        <w:numId w:val="21"/>
                      </w:numPr>
                      <w:spacing w:line="276" w:lineRule="auto"/>
                      <w:rPr>
                        <w:sz w:val="24"/>
                        <w:szCs w:val="24"/>
                      </w:rPr>
                    </w:pPr>
                    <w:r>
                      <w:rPr>
                        <w:sz w:val="24"/>
                        <w:szCs w:val="24"/>
                      </w:rPr>
                      <w:t>wyznaczyć wypadkowe obciążenie łożyska B.</w:t>
                    </w:r>
                  </w:p>
                  <w:p w:rsidR="00A13CCB" w:rsidRPr="0064499F" w:rsidRDefault="00A13CCB" w:rsidP="00F21CF4">
                    <w:pPr>
                      <w:pStyle w:val="przykad-wcity"/>
                      <w:spacing w:line="276" w:lineRule="auto"/>
                      <w:ind w:firstLine="0"/>
                      <w:rPr>
                        <w:sz w:val="24"/>
                        <w:szCs w:val="24"/>
                      </w:rPr>
                    </w:pPr>
                    <w:r>
                      <w:rPr>
                        <w:sz w:val="24"/>
                        <w:szCs w:val="24"/>
                      </w:rPr>
                      <w:t xml:space="preserve">Dodatkowe dane: </w:t>
                    </w:r>
                    <w:r>
                      <w:rPr>
                        <w:i/>
                        <w:sz w:val="24"/>
                        <w:szCs w:val="24"/>
                      </w:rPr>
                      <w:t>s</w:t>
                    </w:r>
                    <w:r>
                      <w:rPr>
                        <w:sz w:val="24"/>
                        <w:szCs w:val="24"/>
                      </w:rPr>
                      <w:t xml:space="preserve"> = 60 mm, </w:t>
                    </w:r>
                    <w:r>
                      <w:rPr>
                        <w:i/>
                        <w:sz w:val="24"/>
                        <w:szCs w:val="24"/>
                      </w:rPr>
                      <w:t>l</w:t>
                    </w:r>
                    <w:r>
                      <w:rPr>
                        <w:sz w:val="24"/>
                        <w:szCs w:val="24"/>
                      </w:rPr>
                      <w:t xml:space="preserve"> = 300 mm, </w:t>
                    </w:r>
                    <w:r>
                      <w:rPr>
                        <w:i/>
                        <w:sz w:val="24"/>
                        <w:szCs w:val="24"/>
                      </w:rPr>
                      <w:t>b</w:t>
                    </w:r>
                    <w:r>
                      <w:rPr>
                        <w:sz w:val="24"/>
                        <w:szCs w:val="24"/>
                      </w:rPr>
                      <w:t xml:space="preserve"> = 25 mm.</w:t>
                    </w:r>
                  </w:p>
                  <w:p w:rsidR="00A13CCB" w:rsidRDefault="00A13CCB" w:rsidP="00F21CF4"/>
                </w:txbxContent>
              </v:textbox>
            </v:shape>
            <v:group id="_x0000_s21422" style="position:absolute;left:2315;top:1627;width:3717;height:3849" coordorigin="2315,1627" coordsize="3717,3849">
              <v:shape id="_x0000_s13106" type="#_x0000_t32" style="position:absolute;left:2578;top:3247;width:1905;height:0;flip:x" o:connectortype="straight" o:regroupid="76" strokeweight="4.5pt">
                <v:stroke r:id="rId20" o:title="" filltype="pattern"/>
              </v:shape>
              <v:shape id="_x0000_s13107" type="#_x0000_t32" style="position:absolute;left:3644;top:5475;width:1830;height:1" o:connectortype="straight" o:regroupid="76" strokeweight="4.5pt">
                <v:stroke r:id="rId20" o:title="" filltype="pattern"/>
              </v:shape>
              <v:shape id="_x0000_s13108" type="#_x0000_t32" style="position:absolute;left:4674;top:3259;width:610;height:0" o:connectortype="straight" o:regroupid="76" strokeweight="4.5pt">
                <v:stroke r:id="rId20" o:title="" filltype="pattern"/>
              </v:shape>
              <v:shape id="_x0000_s13109" type="#_x0000_t202" style="position:absolute;left:4174;top:4852;width:377;height:415" o:regroupid="76" filled="f" stroked="f">
                <v:textbox style="mso-next-textbox:#_x0000_s13109">
                  <w:txbxContent>
                    <w:p w:rsidR="00A13CCB" w:rsidRPr="00687A9F" w:rsidRDefault="00A13CCB" w:rsidP="00F21CF4">
                      <w:pPr>
                        <w:rPr>
                          <w:rFonts w:ascii="Times New Roman" w:hAnsi="Times New Roman" w:cs="Times New Roman"/>
                          <w:i/>
                          <w:vertAlign w:val="subscript"/>
                        </w:rPr>
                      </w:pPr>
                      <w:r>
                        <w:rPr>
                          <w:rFonts w:ascii="Times New Roman" w:hAnsi="Times New Roman" w:cs="Times New Roman"/>
                          <w:i/>
                        </w:rPr>
                        <w:t>Q</w:t>
                      </w:r>
                    </w:p>
                  </w:txbxContent>
                </v:textbox>
              </v:shape>
              <v:shape id="_x0000_s13110" type="#_x0000_t202" style="position:absolute;left:3846;top:4262;width:702;height:423" o:regroupid="76" filled="f" stroked="f">
                <v:textbox style="mso-next-textbox:#_x0000_s13110">
                  <w:txbxContent>
                    <w:p w:rsidR="00A13CCB" w:rsidRPr="00AE3637" w:rsidRDefault="00A13CCB" w:rsidP="00F21CF4">
                      <w:pPr>
                        <w:rPr>
                          <w:rFonts w:ascii="Times New Roman" w:hAnsi="Times New Roman" w:cs="Times New Roman"/>
                          <w:i/>
                          <w:vertAlign w:val="subscript"/>
                        </w:rPr>
                      </w:pPr>
                      <w:r w:rsidRPr="00687A9F">
                        <w:rPr>
                          <w:rFonts w:ascii="Times New Roman" w:hAnsi="Times New Roman" w:cs="Times New Roman"/>
                          <w:i/>
                        </w:rPr>
                        <w:t>M</w:t>
                      </w:r>
                      <w:r>
                        <w:rPr>
                          <w:rFonts w:ascii="Times New Roman" w:hAnsi="Times New Roman" w:cs="Times New Roman"/>
                          <w:i/>
                          <w:vertAlign w:val="subscript"/>
                        </w:rPr>
                        <w:t>u</w:t>
                      </w:r>
                    </w:p>
                  </w:txbxContent>
                </v:textbox>
              </v:shape>
              <v:shape id="_x0000_s13111" type="#_x0000_t32" style="position:absolute;left:4543;top:2974;width:0;height:1839;flip:y" o:connectortype="straight" o:regroupid="76" strokeweight="2.25pt"/>
              <v:shape id="_x0000_s13112" type="#_x0000_t32" style="position:absolute;left:3966;top:2982;width:1106;height:0" o:connectortype="straight" o:regroupid="76" strokeweight="1.5pt"/>
              <v:shape id="_x0000_s13113" type="#_x0000_t32" style="position:absolute;left:3980;top:2820;width:548;height:155;flip:x" o:connectortype="straight" o:regroupid="76" strokeweight=".5pt">
                <v:stroke dashstyle="longDashDot"/>
              </v:shape>
              <v:shape id="_x0000_s13114" type="#_x0000_t202" style="position:absolute;left:2747;top:1627;width:1575;height:621" o:regroupid="76" filled="f" stroked="f">
                <v:textbox style="mso-next-textbox:#_x0000_s13114">
                  <w:txbxContent>
                    <w:p w:rsidR="00A13CCB" w:rsidRPr="00F21CF4" w:rsidRDefault="00A13CCB" w:rsidP="00F21CF4">
                      <w:pPr>
                        <w:pStyle w:val="rysunek-m"/>
                      </w:pPr>
                      <w:r w:rsidRPr="00F21CF4">
                        <w:t>sprzęgło luźne</w:t>
                      </w:r>
                    </w:p>
                    <w:p w:rsidR="00A13CCB" w:rsidRPr="00F21CF4" w:rsidRDefault="00A13CCB" w:rsidP="00F21CF4">
                      <w:pPr>
                        <w:pStyle w:val="rysunek-m"/>
                      </w:pPr>
                      <w:r w:rsidRPr="00F21CF4">
                        <w:t xml:space="preserve">        zębate</w:t>
                      </w:r>
                    </w:p>
                  </w:txbxContent>
                </v:textbox>
              </v:shape>
              <v:shape id="_x0000_s13115" type="#_x0000_t202" style="position:absolute;left:5680;top:3433;width:351;height:351" o:regroupid="76" filled="f" stroked="f">
                <v:textbox style="mso-next-textbox:#_x0000_s13115">
                  <w:txbxContent>
                    <w:p w:rsidR="00A13CCB" w:rsidRPr="00E45ACC" w:rsidRDefault="00A13CCB" w:rsidP="00F21CF4">
                      <w:pPr>
                        <w:spacing w:after="0" w:line="240" w:lineRule="auto"/>
                        <w:rPr>
                          <w:rFonts w:ascii="Times New Roman" w:hAnsi="Times New Roman" w:cs="Times New Roman"/>
                          <w:i/>
                        </w:rPr>
                      </w:pPr>
                      <w:r>
                        <w:rPr>
                          <w:rFonts w:ascii="Times New Roman" w:hAnsi="Times New Roman" w:cs="Times New Roman"/>
                          <w:i/>
                        </w:rPr>
                        <w:t>l</w:t>
                      </w:r>
                    </w:p>
                  </w:txbxContent>
                </v:textbox>
              </v:shape>
              <v:group id="_x0000_s13116" style="position:absolute;left:3862;top:4610;width:1341;height:405" coordorigin="2475,7290" coordsize="1341,405" o:regroupid="76">
                <v:shape id="_x0000_s13117" type="#_x0000_t32" style="position:absolute;left:2475;top:7290;width:1341;height:405" o:connectortype="straight" strokeweight="1pt"/>
                <v:shape id="_x0000_s13118" type="#_x0000_t32" style="position:absolute;left:2592;top:7416;width:1125;height:144;flip:y" o:connectortype="straight" strokeweight="1pt"/>
                <v:shape id="_x0000_s13119" type="#_x0000_t32" style="position:absolute;left:2475;top:7290;width:126;height:279;flip:x y" o:connectortype="straight" strokeweight="1pt"/>
                <v:shape id="_x0000_s13120" type="#_x0000_t32" style="position:absolute;left:3708;top:7407;width:99;height:288;flip:x y" o:connectortype="straight" strokeweight="1pt"/>
              </v:group>
              <v:shape id="_x0000_s13121" type="#_x0000_t19" style="position:absolute;left:4250;top:4542;width:580;height:122" coordsize="43200,42590" o:regroupid="76" adj="6792687,1364587,21600" path="wr,,43200,43200,16503,42590,41789,29278nfewr,,43200,43200,16503,42590,41789,29278l21600,21600nsxe" strokecolor="#7f7f7f [1612]" strokeweight="1pt">
                <v:stroke startarrow="block"/>
                <v:path o:connectlocs="16503,42590;41789,29278;21600,21600"/>
              </v:shape>
              <v:shape id="_x0000_s13122" type="#_x0000_t32" style="position:absolute;left:3736;top:3953;width:0;height:1485" o:connectortype="straight" o:regroupid="76" strokeweight="1pt"/>
              <v:shape id="_x0000_s13123" type="#_x0000_t32" style="position:absolute;left:5344;top:3950;width:0;height:1485" o:connectortype="straight" o:regroupid="76" strokeweight="1pt"/>
              <v:shape id="_x0000_s13124" type="#_x0000_t32" style="position:absolute;left:3736;top:5429;width:1602;height:0" o:connectortype="straight" o:regroupid="76" strokeweight="1pt"/>
              <v:shape id="_x0000_s13125" type="#_x0000_t32" style="position:absolute;left:3727;top:4223;width:1611;height:0" o:connectortype="straight" o:regroupid="76" strokeweight=".5pt"/>
              <v:shape id="_x0000_s13126" type="#_x0000_t32" style="position:absolute;left:3871;top:4259;width:90;height:0" o:connectortype="straight" o:regroupid="76" strokeweight=".5pt"/>
              <v:shape id="_x0000_s13127" type="#_x0000_t32" style="position:absolute;left:4060;top:4340;width:243;height:0" o:connectortype="straight" o:regroupid="76" strokeweight=".5pt"/>
              <v:shape id="_x0000_s13128" type="#_x0000_t32" style="position:absolute;left:4524;top:5147;width:126;height:0" o:connectortype="straight" o:regroupid="76" strokeweight=".5pt"/>
              <v:shape id="_x0000_s13129" type="#_x0000_t32" style="position:absolute;left:4138;top:4679;width:126;height:0" o:connectortype="straight" o:regroupid="76" strokeweight=".5pt"/>
              <v:shape id="_x0000_s13130" type="#_x0000_t32" style="position:absolute;left:4378;top:4892;width:126;height:0" o:connectortype="straight" o:regroupid="76" strokeweight=".5pt"/>
              <v:shape id="_x0000_s13131" type="#_x0000_t32" style="position:absolute;left:4618;top:4556;width:126;height:0" o:connectortype="straight" o:regroupid="76" strokeweight=".5pt"/>
              <v:shape id="_x0000_s13132" type="#_x0000_t32" style="position:absolute;left:4858;top:5390;width:126;height:0" o:connectortype="straight" o:regroupid="76" strokeweight=".5pt"/>
              <v:shape id="_x0000_s13133" type="#_x0000_t32" style="position:absolute;left:4528;top:4286;width:135;height:0" o:connectortype="straight" o:regroupid="76" strokeweight=".5pt"/>
              <v:shape id="_x0000_s13134" type="#_x0000_t32" style="position:absolute;left:4768;top:4805;width:135;height:0" o:connectortype="straight" o:regroupid="76" strokeweight=".5pt"/>
              <v:shape id="_x0000_s13135" type="#_x0000_t32" style="position:absolute;left:5008;top:5045;width:135;height:0" o:connectortype="straight" o:regroupid="76" strokeweight=".5pt"/>
              <v:shape id="_x0000_s13136" type="#_x0000_t32" style="position:absolute;left:3916;top:5312;width:288;height:0" o:connectortype="straight" o:regroupid="76" strokeweight=".5pt"/>
              <v:shape id="_x0000_s13137" type="#_x0000_t32" style="position:absolute;left:4930;top:4283;width:288;height:0" o:connectortype="straight" o:regroupid="76" strokeweight=".5pt"/>
              <v:shape id="_x0000_s13138" type="#_x0000_t32" style="position:absolute;left:4468;top:5363;width:288;height:0" o:connectortype="straight" o:regroupid="76" strokeweight=".5pt"/>
              <v:shape id="_x0000_s13139" type="#_x0000_t32" style="position:absolute;left:3889;top:4745;width:162;height:0" o:connectortype="straight" o:regroupid="76" strokeweight=".5pt"/>
              <v:shape id="_x0000_s13140" type="#_x0000_t32" style="position:absolute;left:4183;top:5372;width:162;height:0" o:connectortype="straight" o:regroupid="76" strokeweight=".5pt"/>
              <v:shape id="_x0000_s13141" type="#_x0000_t32" style="position:absolute;left:4513;top:4991;width:162;height:0" o:connectortype="straight" o:regroupid="76" strokeweight=".5pt"/>
              <v:shape id="_x0000_s13142" type="#_x0000_t32" style="position:absolute;left:3952;top:5204;width:162;height:0" o:connectortype="straight" o:regroupid="76" strokeweight=".5pt"/>
              <v:shape id="_x0000_s13143" type="#_x0000_t32" style="position:absolute;left:3871;top:4610;width:63;height:0" o:connectortype="straight" o:regroupid="76" strokeweight=".5pt"/>
              <v:shape id="_x0000_s13144" type="#_x0000_t32" style="position:absolute;left:5173;top:4382;width:63;height:0" o:connectortype="straight" o:regroupid="76" strokeweight=".5pt"/>
              <v:shape id="_x0000_s13145" type="#_x0000_t32" style="position:absolute;left:4063;top:5108;width:63;height:0" o:connectortype="straight" o:regroupid="76" strokeweight=".5pt"/>
              <v:shape id="_x0000_s13146" type="#_x0000_t32" style="position:absolute;left:4591;top:5330;width:63;height:0" o:connectortype="straight" o:regroupid="76" strokeweight=".5pt"/>
              <v:shape id="_x0000_s13147" type="#_x0000_t32" style="position:absolute;left:3976;top:5075;width:63;height:0" o:connectortype="straight" o:regroupid="76" strokeweight=".5pt"/>
              <v:shape id="_x0000_s13148" type="#_x0000_t32" style="position:absolute;left:4768;top:4418;width:243;height:0" o:connectortype="straight" o:regroupid="76" strokeweight=".5pt"/>
              <v:shape id="_x0000_s13149" type="#_x0000_t32" style="position:absolute;left:4981;top:4730;width:243;height:0" o:connectortype="straight" o:regroupid="76" strokeweight=".5pt"/>
              <v:shape id="_x0000_s13150" type="#_x0000_t32" style="position:absolute;left:4258;top:4844;width:243;height:0" o:connectortype="straight" o:regroupid="76" strokeweight=".5pt"/>
              <v:shape id="_x0000_s13151" type="#_x0000_t32" style="position:absolute;left:4591;top:5330;width:63;height:0" o:connectortype="straight" o:regroupid="76" strokeweight=".5pt"/>
              <v:shape id="_x0000_s13152" type="#_x0000_t32" style="position:absolute;left:4615;top:4661;width:63;height:0" o:connectortype="straight" o:regroupid="76" strokeweight=".5pt"/>
              <v:shape id="_x0000_s13153" type="#_x0000_t32" style="position:absolute;left:4450;top:4469;width:63;height:0" o:connectortype="straight" o:regroupid="76" strokeweight=".5pt"/>
              <v:shape id="_x0000_s13154" type="#_x0000_t32" style="position:absolute;left:3753;top:4507;width:90;height:0" o:connectortype="straight" o:regroupid="76" strokeweight=".5pt"/>
              <v:shape id="_x0000_s13155" type="#_x0000_t32" style="position:absolute;left:4351;top:4739;width:90;height:0" o:connectortype="straight" o:regroupid="76" strokeweight=".5pt"/>
              <v:shape id="_x0000_s13156" type="#_x0000_t32" style="position:absolute;left:5005;top:5258;width:90;height:0" o:connectortype="straight" o:regroupid="76" strokeweight=".5pt"/>
              <v:shape id="_x0000_s13157" type="#_x0000_t32" style="position:absolute;left:4831;top:5219;width:90;height:0" o:connectortype="straight" o:regroupid="76" strokeweight=".5pt"/>
              <v:shape id="_x0000_s13158" type="#_x0000_t32" style="position:absolute;left:4720;top:4334;width:90;height:0" o:connectortype="straight" o:regroupid="76" strokeweight=".5pt"/>
              <v:shape id="_x0000_s13159" type="#_x0000_t32" style="position:absolute;left:4888;top:4475;width:90;height:0" o:connectortype="straight" o:regroupid="76" strokeweight=".5pt"/>
              <v:shape id="_x0000_s13160" type="#_x0000_t32" style="position:absolute;left:4768;top:4526;width:135;height:0" o:connectortype="straight" o:regroupid="76" strokeweight=".5pt"/>
              <v:shape id="_x0000_s13161" type="#_x0000_t32" style="position:absolute;left:5008;top:4766;width:135;height:0" o:connectortype="straight" o:regroupid="76" strokeweight=".5pt"/>
              <v:shape id="_x0000_s13162" type="#_x0000_t32" style="position:absolute;left:4825;top:5051;width:135;height:0" o:connectortype="straight" o:regroupid="76" strokeweight=".5pt"/>
              <v:shape id="_x0000_s13163" type="#_x0000_t32" style="position:absolute;left:4669;top:4904;width:135;height:0" o:connectortype="straight" o:regroupid="76" strokeweight=".5pt"/>
              <v:shape id="_x0000_s13164" type="#_x0000_t32" style="position:absolute;left:5161;top:5306;width:135;height:0" o:connectortype="straight" o:regroupid="76" strokeweight=".5pt"/>
              <v:shape id="_x0000_s13165" type="#_x0000_t32" style="position:absolute;left:4051;top:4916;width:135;height:0" o:connectortype="straight" o:regroupid="76" strokeweight=".5pt"/>
              <v:shape id="_x0000_s13166" type="#_x0000_t32" style="position:absolute;left:4690;top:4709;width:63;height:0" o:connectortype="straight" o:regroupid="76" strokeweight=".5pt"/>
              <v:shape id="_x0000_s13167" type="#_x0000_t32" style="position:absolute;left:4930;top:4949;width:63;height:0" o:connectortype="straight" o:regroupid="76" strokeweight=".5pt"/>
              <v:shape id="_x0000_s13168" type="#_x0000_t32" style="position:absolute;left:5170;top:5189;width:63;height:0" o:connectortype="straight" o:regroupid="76" strokeweight=".5pt"/>
              <v:shape id="_x0000_s13169" type="#_x0000_t32" style="position:absolute;left:3808;top:4835;width:63;height:0" o:connectortype="straight" o:regroupid="76" strokeweight=".5pt"/>
              <v:shape id="_x0000_s13170" type="#_x0000_t32" style="position:absolute;left:4300;top:4580;width:243;height:0" o:connectortype="straight" o:regroupid="76" strokeweight=".5pt"/>
              <v:shape id="_x0000_s13171" type="#_x0000_t32" style="position:absolute;left:3784;top:4964;width:243;height:0" o:connectortype="straight" o:regroupid="76" strokeweight=".5pt"/>
              <v:shape id="_x0000_s13172" type="#_x0000_t32" style="position:absolute;left:4780;top:5087;width:243;height:0" o:connectortype="straight" o:regroupid="76" strokeweight=".5pt"/>
              <v:shape id="_x0000_s13173" type="#_x0000_t32" style="position:absolute;left:5056;top:4499;width:90;height:0" o:connectortype="straight" o:regroupid="76" strokeweight=".5pt"/>
              <v:shape id="_x0000_s13174" type="#_x0000_t32" style="position:absolute;left:5143;top:4919;width:90;height:0" o:connectortype="straight" o:regroupid="76" strokeweight=".5pt"/>
              <v:shape id="_x0000_s13175" type="#_x0000_t32" style="position:absolute;left:3826;top:5231;width:90;height:0" o:connectortype="straight" o:regroupid="76" strokeweight=".5pt"/>
              <v:shape id="_x0000_s13176" type="#_x0000_t32" style="position:absolute;left:3760;top:5021;width:90;height:0" o:connectortype="straight" o:regroupid="76" strokeweight=".5pt"/>
              <v:shape id="_x0000_s13177" type="#_x0000_t32" style="position:absolute;left:4351;top:4739;width:90;height:0" o:connectortype="straight" o:regroupid="76" strokeweight=".5pt"/>
              <v:shape id="_x0000_s13178" type="#_x0000_t32" style="position:absolute;left:4114;top:5051;width:90;height:0" o:connectortype="straight" o:regroupid="76" strokeweight=".5pt"/>
              <v:shape id="_x0000_s13179" type="#_x0000_t32" style="position:absolute;left:4831;top:5219;width:90;height:0" o:connectortype="straight" o:regroupid="76" strokeweight=".5pt"/>
              <v:shape id="_x0000_s13180" type="#_x0000_t32" style="position:absolute;left:4360;top:4253;width:90;height:0" o:connectortype="straight" o:regroupid="76" strokeweight=".5pt"/>
              <v:shape id="_x0000_s13181" type="#_x0000_t32" style="position:absolute;left:3769;top:4364;width:126;height:0" o:connectortype="straight" o:regroupid="76" strokeweight=".5pt"/>
              <v:shape id="_x0000_s13182" type="#_x0000_t32" style="position:absolute;left:4612;top:4460;width:126;height:0" o:connectortype="straight" o:regroupid="76" strokeweight=".5pt"/>
              <v:shape id="_x0000_s13183" type="#_x0000_t32" style="position:absolute;left:5233;top:4595;width:90;height:0" o:connectortype="straight" o:regroupid="76" strokeweight=".5pt"/>
              <v:shape id="_x0000_s13184" type="#_x0000_t32" style="position:absolute;left:4888;top:4646;width:90;height:0" o:connectortype="straight" o:regroupid="76" strokeweight=".5pt"/>
              <v:shape id="_x0000_s13185" type="#_x0000_t32" style="position:absolute;left:4216;top:5315;width:63;height:0" o:connectortype="straight" o:regroupid="76" strokeweight=".5pt"/>
              <v:shape id="_x0000_s13186" type="#_x0000_t32" style="position:absolute;left:4105;top:4808;width:63;height:0" o:connectortype="straight" o:regroupid="76" strokeweight=".5pt"/>
              <v:shape id="_x0000_s13187" type="#_x0000_t32" style="position:absolute;left:4300;top:4382;width:63;height:0" o:connectortype="straight" o:regroupid="76" strokeweight=".5pt"/>
              <v:shape id="_x0000_s13188" type="#_x0000_t32" style="position:absolute;left:4315;top:5216;width:63;height:0" o:connectortype="straight" o:regroupid="76" strokeweight=".5pt"/>
              <v:shape id="_x0000_s13189" type="#_x0000_t19" style="position:absolute;left:4253;top:3737;width:580;height:86;flip:y" coordsize="43200,42590" o:regroupid="76" adj="6792687,1364587,21600" path="wr,,43200,43200,16503,42590,41789,29278nfewr,,43200,43200,16503,42590,41789,29278l21600,21600nsxe" strokeweight=".5pt">
                <v:stroke startarrow="block" startarrowwidth="narrow"/>
                <v:path o:connectlocs="16503,42590;41789,29278;21600,21600"/>
              </v:shape>
              <v:shape id="_x0000_s13190" type="#_x0000_t202" style="position:absolute;left:3964;top:3414;width:612;height:414" o:regroupid="76" filled="f" stroked="f">
                <v:textbox style="mso-next-textbox:#_x0000_s13190">
                  <w:txbxContent>
                    <w:p w:rsidR="00A13CCB" w:rsidRPr="00687A9F" w:rsidRDefault="00A13CCB" w:rsidP="00F21CF4">
                      <w:pPr>
                        <w:spacing w:after="0" w:line="240" w:lineRule="auto"/>
                        <w:rPr>
                          <w:rFonts w:ascii="Times New Roman" w:hAnsi="Times New Roman" w:cs="Times New Roman"/>
                          <w:i/>
                          <w:vertAlign w:val="subscript"/>
                        </w:rPr>
                      </w:pPr>
                      <w:r w:rsidRPr="00687A9F">
                        <w:rPr>
                          <w:rFonts w:ascii="Times New Roman" w:hAnsi="Times New Roman" w:cs="Times New Roman"/>
                          <w:i/>
                        </w:rPr>
                        <w:t>n</w:t>
                      </w:r>
                      <w:r w:rsidRPr="00687A9F">
                        <w:rPr>
                          <w:rFonts w:ascii="Times New Roman" w:hAnsi="Times New Roman" w:cs="Times New Roman"/>
                          <w:position w:val="-2"/>
                          <w:vertAlign w:val="subscript"/>
                        </w:rPr>
                        <w:t>2</w:t>
                      </w:r>
                    </w:p>
                  </w:txbxContent>
                </v:textbox>
              </v:shape>
              <v:shape id="_x0000_s13191" type="#_x0000_t32" style="position:absolute;left:3970;top:2674;width:1112;height:304;flip:x y" o:connectortype="straight" o:regroupid="76" strokeweight=".5pt">
                <v:stroke dashstyle="longDashDot"/>
              </v:shape>
              <v:group id="_x0000_s13192" style="position:absolute;left:4441;top:3969;width:199;height:153" coordorigin="6829,12646" coordsize="199,153" o:regroupid="76">
                <v:shape id="_x0000_s13193" type="#_x0000_t32" style="position:absolute;left:6956;top:12727;width:144;height:0;rotation:270" o:connectortype="straight" strokeweight="4.5pt">
                  <v:stroke r:id="rId17" o:title="" filltype="pattern"/>
                </v:shape>
                <v:group id="_x0000_s13194" style="position:absolute;left:6829;top:12646;width:48;height:147;rotation:180;flip:x" coordorigin="3057,5109" coordsize="48,147">
                  <v:shape id="_x0000_s13195" type="#_x0000_t32" style="position:absolute;left:2985;top:5181;width:144;height:0;rotation:90" o:connectortype="straight" strokeweight="4.5pt">
                    <v:stroke r:id="rId17" o:title="" filltype="pattern"/>
                  </v:shape>
                  <v:shape id="_x0000_s13196" type="#_x0000_t32" style="position:absolute;left:3033;top:5184;width:144;height:0;rotation:90" o:connectortype="straight" strokeweight="1pt"/>
                </v:group>
                <v:shape id="_x0000_s13197" type="#_x0000_t32" style="position:absolute;left:6908;top:12724;width:144;height:0;rotation:270" o:connectortype="straight" strokeweight="1pt"/>
              </v:group>
              <v:shape id="_x0000_s13198" type="#_x0000_t32" style="position:absolute;left:3974;top:2827;width:635;height:0" o:connectortype="straight" o:regroupid="76" strokeweight=".5pt">
                <v:stroke dashstyle="longDashDot"/>
              </v:shape>
              <v:shape id="_x0000_s13199" type="#_x0000_t32" style="position:absolute;left:4535;top:2649;width:0;height:325;flip:y" o:connectortype="straight" o:regroupid="76" strokeweight=".5pt">
                <v:stroke dashstyle="longDashDot"/>
              </v:shape>
              <v:shape id="_x0000_s13200" type="#_x0000_t32" style="position:absolute;left:4544;top:4846;width:0;height:325;flip:y" o:connectortype="straight" o:regroupid="76" strokecolor="#a5a5a5 [2092]" strokeweight="2.25pt">
                <v:stroke endarrow="block"/>
              </v:shape>
              <v:shape id="_x0000_s13201" type="#_x0000_t32" style="position:absolute;left:4584;top:3202;width:708;height:1" o:connectortype="straight" o:regroupid="76" strokeweight="1pt"/>
              <v:shape id="_x0000_s13202" type="#_x0000_t32" style="position:absolute;left:4474;top:3105;width:135;height:0" o:connectortype="straight" o:regroupid="76" strokeweight="1pt"/>
              <v:shape id="_x0000_s13203" type="#_x0000_t32" style="position:absolute;left:4471;top:3300;width:135;height:0" o:connectortype="straight" o:regroupid="76" strokeweight="1pt"/>
              <v:shape id="_x0000_s13204" type="#_x0000_t32" style="position:absolute;left:4516;top:3202;width:144;height:0;rotation:270" o:connectortype="straight" o:regroupid="76" strokeweight="1pt"/>
              <v:shape id="_x0000_s13205" type="#_x0000_t32" style="position:absolute;left:4423;top:3198;width:144;height:0;rotation:90" o:connectortype="straight" o:regroupid="76" strokeweight="1pt"/>
              <v:shape id="_x0000_s13206" type="#_x0000_t32" style="position:absolute;left:4574;top:2487;width:630;height:267" o:connectortype="straight" o:regroupid="76" strokeweight="1pt"/>
              <v:shape id="_x0000_s13207" type="#_x0000_t32" style="position:absolute;left:5203;top:2746;width:0;height:456" o:connectortype="straight" o:regroupid="76" strokeweight="1pt"/>
              <v:shape id="_x0000_s13208" type="#_x0000_t32" style="position:absolute;left:5121;top:2974;width:863;height:0" o:connectortype="straight" o:regroupid="76" strokeweight=".5pt"/>
              <v:shape id="_x0000_s13209" type="#_x0000_t32" style="position:absolute;left:5284;top:3202;width:716;height:0" o:connectortype="straight" o:regroupid="76" strokeweight=".5pt"/>
              <v:shape id="_x0000_s13210" type="#_x0000_t32" style="position:absolute;left:4690;top:4047;width:1342;height:0" o:connectortype="straight" o:regroupid="76" strokeweight=".5pt"/>
              <v:shape id="_x0000_s13211" type="#_x0000_t32" style="position:absolute;left:5951;top:2551;width:0;height:700;flip:y" o:connectortype="straight" o:regroupid="76" strokeweight=".5pt"/>
              <v:shape id="_x0000_s13212" type="#_x0000_t32" style="position:absolute;left:5951;top:2746;width:0;height:228" o:connectortype="straight" o:regroupid="76" strokeweight=".5pt">
                <v:stroke endarrow="classic" endarrowwidth="narrow"/>
              </v:shape>
              <v:shape id="_x0000_s13213" type="#_x0000_t32" style="position:absolute;left:5957;top:3194;width:0;height:838" o:connectortype="straight" o:regroupid="76" strokeweight=".5pt">
                <v:stroke startarrow="classic" startarrowwidth="narrow" endarrow="classic" endarrowwidth="narrow"/>
              </v:shape>
              <v:shape id="_x0000_s13214" type="#_x0000_t202" style="position:absolute;left:5667;top:2868;width:351;height:351" o:regroupid="76" filled="f" stroked="f">
                <v:textbox style="mso-next-textbox:#_x0000_s13214">
                  <w:txbxContent>
                    <w:p w:rsidR="00A13CCB" w:rsidRPr="00E45ACC" w:rsidRDefault="00A13CCB" w:rsidP="00F21CF4">
                      <w:pPr>
                        <w:spacing w:after="0" w:line="240" w:lineRule="auto"/>
                        <w:rPr>
                          <w:rFonts w:ascii="Times New Roman" w:hAnsi="Times New Roman" w:cs="Times New Roman"/>
                          <w:i/>
                        </w:rPr>
                      </w:pPr>
                      <w:r>
                        <w:rPr>
                          <w:rFonts w:ascii="Times New Roman" w:hAnsi="Times New Roman" w:cs="Times New Roman"/>
                          <w:i/>
                        </w:rPr>
                        <w:t>s</w:t>
                      </w:r>
                    </w:p>
                  </w:txbxContent>
                </v:textbox>
              </v:shape>
              <v:shape id="_x0000_s13215" type="#_x0000_t202" style="position:absolute;left:4074;top:3787;width:416;height:425" o:regroupid="76" filled="f" stroked="f">
                <v:textbox style="mso-next-textbox:#_x0000_s13215">
                  <w:txbxContent>
                    <w:p w:rsidR="00A13CCB" w:rsidRPr="00E45ACC" w:rsidRDefault="00A13CCB" w:rsidP="00F21CF4">
                      <w:pPr>
                        <w:spacing w:after="0" w:line="240" w:lineRule="auto"/>
                        <w:rPr>
                          <w:rFonts w:ascii="Times New Roman" w:hAnsi="Times New Roman" w:cs="Times New Roman"/>
                        </w:rPr>
                      </w:pPr>
                      <w:r>
                        <w:rPr>
                          <w:rFonts w:ascii="Times New Roman" w:hAnsi="Times New Roman" w:cs="Times New Roman"/>
                        </w:rPr>
                        <w:t>B</w:t>
                      </w:r>
                    </w:p>
                  </w:txbxContent>
                </v:textbox>
              </v:shape>
              <v:shape id="_x0000_s13216" type="#_x0000_t202" style="position:absolute;left:4184;top:3196;width:416;height:425" o:regroupid="76" filled="f" stroked="f">
                <v:textbox style="mso-next-textbox:#_x0000_s13216">
                  <w:txbxContent>
                    <w:p w:rsidR="00A13CCB" w:rsidRPr="00E45ACC" w:rsidRDefault="00A13CCB" w:rsidP="00F21CF4">
                      <w:pPr>
                        <w:spacing w:after="0" w:line="240" w:lineRule="auto"/>
                        <w:rPr>
                          <w:rFonts w:ascii="Times New Roman" w:hAnsi="Times New Roman" w:cs="Times New Roman"/>
                        </w:rPr>
                      </w:pPr>
                      <w:r>
                        <w:rPr>
                          <w:rFonts w:ascii="Times New Roman" w:hAnsi="Times New Roman" w:cs="Times New Roman"/>
                        </w:rPr>
                        <w:t>A</w:t>
                      </w:r>
                    </w:p>
                  </w:txbxContent>
                </v:textbox>
              </v:shape>
              <v:shape id="_x0000_s13217" type="#_x0000_t202" style="position:absolute;left:4848;top:2856;width:506;height:430" o:regroupid="76" filled="f" stroked="f">
                <v:textbox style="mso-next-textbox:#_x0000_s13217">
                  <w:txbxContent>
                    <w:p w:rsidR="00A13CCB" w:rsidRPr="00687A9F" w:rsidRDefault="00A13CCB" w:rsidP="00F21CF4">
                      <w:pPr>
                        <w:spacing w:after="0" w:line="240" w:lineRule="auto"/>
                        <w:rPr>
                          <w:rFonts w:ascii="Times New Roman" w:hAnsi="Times New Roman" w:cs="Times New Roman"/>
                          <w:i/>
                          <w:vertAlign w:val="subscript"/>
                        </w:rPr>
                      </w:pPr>
                      <w:r>
                        <w:rPr>
                          <w:rFonts w:ascii="Times New Roman" w:hAnsi="Times New Roman" w:cs="Times New Roman"/>
                          <w:i/>
                        </w:rPr>
                        <w:t>z</w:t>
                      </w:r>
                      <w:r w:rsidRPr="00687A9F">
                        <w:rPr>
                          <w:rFonts w:ascii="Times New Roman" w:hAnsi="Times New Roman" w:cs="Times New Roman"/>
                          <w:position w:val="-2"/>
                          <w:vertAlign w:val="subscript"/>
                        </w:rPr>
                        <w:t>2</w:t>
                      </w:r>
                    </w:p>
                  </w:txbxContent>
                </v:textbox>
              </v:shape>
              <v:shape id="_x0000_s13218" type="#_x0000_t202" style="position:absolute;left:3905;top:2370;width:490;height:429" o:regroupid="76" filled="f" stroked="f">
                <v:textbox style="mso-next-textbox:#_x0000_s13218">
                  <w:txbxContent>
                    <w:p w:rsidR="00A13CCB" w:rsidRPr="00687A9F" w:rsidRDefault="00A13CCB" w:rsidP="00F21CF4">
                      <w:pPr>
                        <w:spacing w:after="0" w:line="240" w:lineRule="auto"/>
                        <w:rPr>
                          <w:rFonts w:ascii="Times New Roman" w:hAnsi="Times New Roman" w:cs="Times New Roman"/>
                          <w:i/>
                          <w:vertAlign w:val="subscript"/>
                        </w:rPr>
                      </w:pPr>
                      <w:r>
                        <w:rPr>
                          <w:rFonts w:ascii="Times New Roman" w:hAnsi="Times New Roman" w:cs="Times New Roman"/>
                          <w:i/>
                        </w:rPr>
                        <w:t>z</w:t>
                      </w:r>
                      <w:r>
                        <w:rPr>
                          <w:rFonts w:ascii="Times New Roman" w:hAnsi="Times New Roman" w:cs="Times New Roman"/>
                          <w:position w:val="-2"/>
                          <w:vertAlign w:val="subscript"/>
                        </w:rPr>
                        <w:t>1</w:t>
                      </w:r>
                    </w:p>
                  </w:txbxContent>
                </v:textbox>
              </v:shape>
              <v:shape id="_x0000_s13219" type="#_x0000_t32" style="position:absolute;left:5028;top:2473;width:159;height:477;flip:y" o:connectortype="straight" o:regroupid="76" strokeweight=".5pt"/>
              <v:shape id="_x0000_s13220" type="#_x0000_t32" style="position:absolute;left:5108;top:2502;width:166;height:498;flip:y" o:connectortype="straight" o:regroupid="76" strokeweight=".5pt"/>
              <v:group id="_x0000_s13221" style="position:absolute;left:4899;top:2341;width:514;height:297;rotation:-603654fd" coordorigin="5732,9987" coordsize="514,297" o:regroupid="76">
                <v:shape id="_x0000_s13222" type="#_x0000_t32" style="position:absolute;left:5732;top:9987;width:514;height:297" o:connectortype="straight" strokeweight=".5pt"/>
                <v:shape id="_x0000_s13223" type="#_x0000_t32" style="position:absolute;left:5884;top:10075;width:140;height:81" o:connectortype="straight" strokeweight=".5pt">
                  <v:stroke endarrow="classic" endarrowwidth="narrow"/>
                </v:shape>
                <v:shape id="_x0000_s13224" type="#_x0000_t32" style="position:absolute;left:6082;top:10189;width:140;height:81;flip:x y" o:connectortype="straight" strokeweight=".5pt">
                  <v:stroke endarrow="classic" endarrowwidth="narrow"/>
                </v:shape>
              </v:group>
              <v:shape id="_x0000_s13225" type="#_x0000_t202" style="position:absolute;left:4820;top:2111;width:351;height:351" o:regroupid="76" filled="f" stroked="f">
                <v:textbox style="mso-next-textbox:#_x0000_s13225">
                  <w:txbxContent>
                    <w:p w:rsidR="00A13CCB" w:rsidRPr="00E45ACC" w:rsidRDefault="00A13CCB" w:rsidP="00F21CF4">
                      <w:pPr>
                        <w:spacing w:after="0" w:line="240" w:lineRule="auto"/>
                        <w:rPr>
                          <w:rFonts w:ascii="Times New Roman" w:hAnsi="Times New Roman" w:cs="Times New Roman"/>
                          <w:i/>
                        </w:rPr>
                      </w:pPr>
                      <w:r>
                        <w:rPr>
                          <w:rFonts w:ascii="Times New Roman" w:hAnsi="Times New Roman" w:cs="Times New Roman"/>
                          <w:i/>
                        </w:rPr>
                        <w:t>b</w:t>
                      </w:r>
                    </w:p>
                  </w:txbxContent>
                </v:textbox>
              </v:shape>
              <v:shape id="_x0000_s13226" type="#_x0000_t32" style="position:absolute;left:3152;top:2826;width:830;height:0;flip:x" o:connectortype="straight" o:regroupid="76" strokeweight="2.25pt"/>
              <v:shape id="_x0000_s13227" type="#_x0000_t202" style="position:absolute;left:2315;top:3367;width:784;height:374" o:regroupid="76" filled="f" stroked="f">
                <v:textbox style="mso-next-textbox:#_x0000_s13227">
                  <w:txbxContent>
                    <w:p w:rsidR="00A13CCB" w:rsidRPr="000804D3" w:rsidRDefault="00A13CCB" w:rsidP="00F21CF4">
                      <w:pPr>
                        <w:pStyle w:val="rysunek-m"/>
                      </w:pPr>
                      <w:r>
                        <w:t>silnik</w:t>
                      </w:r>
                    </w:p>
                  </w:txbxContent>
                </v:textbox>
              </v:shape>
              <v:shape id="_x0000_s13228" type="#_x0000_t32" style="position:absolute;left:3940;top:2654;width:90;height:52;rotation:346;flip:x y" o:connectortype="straight" o:regroupid="76" strokeweight="1.5pt"/>
              <v:shape id="_x0000_s13229" type="#_x0000_t32" style="position:absolute;left:3700;top:2878;width:144;height:0;rotation:360" o:connectortype="straight" o:regroupid="76" strokeweight="1pt"/>
              <v:shape id="_x0000_s13230" type="#_x0000_t32" style="position:absolute;left:3693;top:2777;width:144;height:0;rotation:180" o:connectortype="straight" o:regroupid="76" strokeweight="1pt"/>
              <v:shape id="_x0000_s13231" type="#_x0000_t32" style="position:absolute;left:3363;top:2781;width:144;height:0;rotation:180" o:connectortype="straight" o:regroupid="76" strokeweight="1pt"/>
              <v:shape id="_x0000_s13232" type="#_x0000_t32" style="position:absolute;left:3366;top:2875;width:144;height:0;rotation:180" o:connectortype="straight" o:regroupid="76" strokeweight="1pt"/>
              <v:shape id="_x0000_s13233" type="#_x0000_t32" style="position:absolute;left:3445;top:2875;width:0;height:106" o:connectortype="straight" o:regroupid="76" strokeweight="1pt"/>
              <v:shape id="_x0000_s13234" type="#_x0000_t32" style="position:absolute;left:3441;top:2667;width:0;height:106" o:connectortype="straight" o:regroupid="76" strokeweight="1pt"/>
              <v:shape id="_x0000_s13235" type="#_x0000_t32" style="position:absolute;left:3429;top:2671;width:334;height:0" o:connectortype="straight" o:regroupid="76" strokeweight="1pt"/>
              <v:shape id="_x0000_s13236" type="#_x0000_t32" style="position:absolute;left:3437;top:2975;width:334;height:0" o:connectortype="straight" o:regroupid="76" strokeweight="1pt"/>
              <v:shape id="_x0000_s13237" type="#_x0000_t32" style="position:absolute;left:3980;top:2680;width:0;height:296" o:connectortype="straight" o:regroupid="76" strokeweight="1.5pt"/>
              <v:shape id="_x0000_s13238" type="#_x0000_t32" style="position:absolute;left:3940;top:2951;width:90;height:52;rotation:346;flip:x" o:connectortype="straight" o:regroupid="76" strokeweight="1.5pt"/>
              <v:shape id="_x0000_s13239" type="#_x0000_t32" style="position:absolute;left:5020;top:2951;width:90;height:52;rotation:346" o:connectortype="straight" o:regroupid="76" strokeweight="1.5pt"/>
              <v:shape id="_x0000_s13240" type="#_x0000_t32" style="position:absolute;left:2583;top:3196;width:1905;height:0;flip:x" o:connectortype="straight" o:regroupid="76" strokeweight="1pt"/>
              <v:rect id="_x0000_s13241" style="position:absolute;left:2748;top:2574;width:414;height:621" o:regroupid="76" strokeweight="1pt"/>
              <v:rect id="_x0000_s13242" style="position:absolute;left:3216;top:2739;width:89;height:180" o:regroupid="76" strokeweight="1pt"/>
              <v:shape id="_x0000_s13243" type="#_x0000_t32" style="position:absolute;left:2739;top:3081;width:180;height:387;flip:x" o:connectortype="straight" o:regroupid="76" strokeweight=".5pt"/>
              <v:shape id="_x0000_s13244" type="#_x0000_t32" style="position:absolute;left:3151;top:1962;width:114;height:824;flip:x y" o:connectortype="straight" o:regroupid="76" strokeweight=".5pt"/>
              <v:shape id="_x0000_s13245" type="#_x0000_t32" style="position:absolute;left:3768;top:2872;width:0;height:339" o:connectortype="straight" o:regroupid="76" strokeweight="1pt"/>
              <v:shape id="_x0000_s13246" type="#_x0000_t32" style="position:absolute;left:3761;top:2491;width:833;height:0" o:connectortype="straight" o:regroupid="76" strokeweight="1pt"/>
              <v:shape id="_x0000_s13247" type="#_x0000_t32" style="position:absolute;left:3768;top:2484;width:0;height:289" o:connectortype="straight" o:regroupid="76" strokeweight="1pt"/>
            </v:group>
            <w10:wrap type="none"/>
            <w10:anchorlock/>
          </v:group>
        </w:pict>
      </w:r>
    </w:p>
    <w:p w:rsidR="007473E6" w:rsidRDefault="007473E6" w:rsidP="00BD0BD5">
      <w:pPr>
        <w:spacing w:after="0"/>
        <w:rPr>
          <w:rFonts w:ascii="Times New Roman" w:hAnsi="Times New Roman" w:cs="Times New Roman"/>
          <w:sz w:val="32"/>
          <w:szCs w:val="32"/>
        </w:rPr>
      </w:pPr>
    </w:p>
    <w:p w:rsidR="00BD0BD5" w:rsidRDefault="00BD0BD5" w:rsidP="00BD0BD5">
      <w:p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Zadanie </w:t>
      </w:r>
      <w:r w:rsidR="007473E6">
        <w:rPr>
          <w:rFonts w:ascii="Times New Roman" w:hAnsi="Times New Roman" w:cs="Times New Roman"/>
          <w:sz w:val="32"/>
          <w:szCs w:val="32"/>
        </w:rPr>
        <w:t>38</w:t>
      </w:r>
    </w:p>
    <w:p w:rsidR="00BD0BD5" w:rsidRPr="00257712" w:rsidRDefault="00257712" w:rsidP="00BD0BD5">
      <w:pPr>
        <w:spacing w:after="0"/>
        <w:rPr>
          <w:rFonts w:ascii="Times New Roman" w:hAnsi="Times New Roman" w:cs="Times New Roman"/>
          <w:sz w:val="32"/>
          <w:szCs w:val="32"/>
        </w:rPr>
      </w:pPr>
      <w:r>
        <w:rPr>
          <w:rFonts w:ascii="Times New Roman" w:hAnsi="Times New Roman" w:cs="Times New Roman"/>
          <w:sz w:val="24"/>
          <w:szCs w:val="24"/>
        </w:rPr>
        <w:t xml:space="preserve">        Opierając się na danych zawartych w treści </w:t>
      </w:r>
      <w:r w:rsidR="007E775D">
        <w:rPr>
          <w:rFonts w:ascii="Times New Roman" w:hAnsi="Times New Roman" w:cs="Times New Roman"/>
          <w:sz w:val="24"/>
          <w:szCs w:val="24"/>
        </w:rPr>
        <w:t>z</w:t>
      </w:r>
      <w:r>
        <w:rPr>
          <w:rFonts w:ascii="Times New Roman" w:hAnsi="Times New Roman" w:cs="Times New Roman"/>
          <w:sz w:val="24"/>
          <w:szCs w:val="24"/>
        </w:rPr>
        <w:t xml:space="preserve">adania </w:t>
      </w:r>
      <w:r w:rsidR="009628CB">
        <w:rPr>
          <w:rFonts w:ascii="Times New Roman" w:hAnsi="Times New Roman" w:cs="Times New Roman"/>
          <w:sz w:val="24"/>
          <w:szCs w:val="24"/>
        </w:rPr>
        <w:t>3</w:t>
      </w:r>
      <w:r w:rsidR="007473E6">
        <w:rPr>
          <w:rFonts w:ascii="Times New Roman" w:hAnsi="Times New Roman" w:cs="Times New Roman"/>
          <w:sz w:val="24"/>
          <w:szCs w:val="24"/>
        </w:rPr>
        <w:t>7</w:t>
      </w:r>
      <w:r>
        <w:rPr>
          <w:rFonts w:ascii="Times New Roman" w:hAnsi="Times New Roman" w:cs="Times New Roman"/>
          <w:sz w:val="24"/>
          <w:szCs w:val="24"/>
        </w:rPr>
        <w:t>, należy:</w:t>
      </w:r>
    </w:p>
    <w:p w:rsidR="00C31215" w:rsidRDefault="00C31215" w:rsidP="00AC46F6">
      <w:pPr>
        <w:pStyle w:val="przykad-wcity"/>
        <w:numPr>
          <w:ilvl w:val="0"/>
          <w:numId w:val="21"/>
        </w:numPr>
        <w:spacing w:line="276" w:lineRule="auto"/>
        <w:rPr>
          <w:sz w:val="24"/>
          <w:szCs w:val="24"/>
        </w:rPr>
      </w:pPr>
      <w:r>
        <w:rPr>
          <w:sz w:val="24"/>
          <w:szCs w:val="24"/>
        </w:rPr>
        <w:t>wyznaczyć obciążenie wzdłużne łożyska A,</w:t>
      </w:r>
    </w:p>
    <w:p w:rsidR="00C31215" w:rsidRDefault="00C31215" w:rsidP="00AC46F6">
      <w:pPr>
        <w:pStyle w:val="przykad-wcity"/>
        <w:numPr>
          <w:ilvl w:val="0"/>
          <w:numId w:val="21"/>
        </w:numPr>
        <w:spacing w:line="276" w:lineRule="auto"/>
        <w:rPr>
          <w:sz w:val="24"/>
          <w:szCs w:val="24"/>
        </w:rPr>
      </w:pPr>
      <w:r>
        <w:rPr>
          <w:sz w:val="24"/>
          <w:szCs w:val="24"/>
        </w:rPr>
        <w:t>narysować wykresy przebiegu momentu skręcającego i momentu gnącego wzdłuż długości wałka wirnika.</w:t>
      </w:r>
    </w:p>
    <w:p w:rsidR="00C31215" w:rsidRDefault="00C31215" w:rsidP="00C31215">
      <w:pPr>
        <w:pStyle w:val="przykad-wcity"/>
        <w:spacing w:line="276" w:lineRule="auto"/>
        <w:ind w:firstLine="0"/>
        <w:rPr>
          <w:sz w:val="24"/>
          <w:szCs w:val="24"/>
        </w:rPr>
      </w:pPr>
    </w:p>
    <w:p w:rsidR="001E26ED" w:rsidRDefault="001E26ED" w:rsidP="001E26ED">
      <w:pPr>
        <w:spacing w:after="0"/>
        <w:rPr>
          <w:rFonts w:ascii="Times New Roman" w:hAnsi="Times New Roman" w:cs="Times New Roman"/>
          <w:sz w:val="32"/>
          <w:szCs w:val="32"/>
        </w:rPr>
      </w:pPr>
      <w:r>
        <w:rPr>
          <w:rFonts w:ascii="Times New Roman" w:hAnsi="Times New Roman" w:cs="Times New Roman"/>
          <w:sz w:val="32"/>
          <w:szCs w:val="32"/>
        </w:rPr>
        <w:t>Zadanie 3</w:t>
      </w:r>
      <w:r w:rsidR="007473E6">
        <w:rPr>
          <w:rFonts w:ascii="Times New Roman" w:hAnsi="Times New Roman" w:cs="Times New Roman"/>
          <w:sz w:val="32"/>
          <w:szCs w:val="32"/>
        </w:rPr>
        <w:t>9</w:t>
      </w:r>
    </w:p>
    <w:p w:rsidR="001E26ED" w:rsidRDefault="001E26ED" w:rsidP="001E26ED">
      <w:pPr>
        <w:pStyle w:val="przykad-wcity"/>
        <w:spacing w:line="276" w:lineRule="auto"/>
        <w:ind w:firstLine="0"/>
        <w:rPr>
          <w:sz w:val="24"/>
          <w:szCs w:val="24"/>
        </w:rPr>
      </w:pPr>
      <w:r>
        <w:rPr>
          <w:sz w:val="24"/>
          <w:szCs w:val="24"/>
        </w:rPr>
        <w:t xml:space="preserve">      </w:t>
      </w:r>
      <w:r w:rsidRPr="00BF303F">
        <w:rPr>
          <w:sz w:val="24"/>
          <w:szCs w:val="24"/>
        </w:rPr>
        <w:t xml:space="preserve">Wirnik mieszalnika jest napędzany przez silnik elektryczny za pośrednictwem </w:t>
      </w:r>
      <w:r>
        <w:rPr>
          <w:sz w:val="24"/>
          <w:szCs w:val="24"/>
        </w:rPr>
        <w:t>dwu</w:t>
      </w:r>
      <w:r w:rsidRPr="00BF303F">
        <w:rPr>
          <w:sz w:val="24"/>
          <w:szCs w:val="24"/>
        </w:rPr>
        <w:t>stopniowej przekładni z kołami o zębach prostych.</w:t>
      </w:r>
      <w:r>
        <w:rPr>
          <w:sz w:val="24"/>
          <w:szCs w:val="24"/>
        </w:rPr>
        <w:t xml:space="preserve"> P</w:t>
      </w:r>
      <w:r w:rsidRPr="00BF303F">
        <w:rPr>
          <w:sz w:val="24"/>
          <w:szCs w:val="24"/>
        </w:rPr>
        <w:t>rędkoś</w:t>
      </w:r>
      <w:r>
        <w:rPr>
          <w:sz w:val="24"/>
          <w:szCs w:val="24"/>
        </w:rPr>
        <w:t>ć</w:t>
      </w:r>
      <w:r w:rsidRPr="00BF303F">
        <w:rPr>
          <w:sz w:val="24"/>
          <w:szCs w:val="24"/>
        </w:rPr>
        <w:t xml:space="preserve"> o</w:t>
      </w:r>
      <w:r>
        <w:rPr>
          <w:sz w:val="24"/>
          <w:szCs w:val="24"/>
        </w:rPr>
        <w:t xml:space="preserve">brotowa wałka silnika jest równa </w:t>
      </w:r>
      <w:r w:rsidRPr="00BF303F">
        <w:rPr>
          <w:i/>
          <w:sz w:val="24"/>
          <w:szCs w:val="24"/>
        </w:rPr>
        <w:t>n</w:t>
      </w:r>
      <w:r>
        <w:rPr>
          <w:position w:val="-4"/>
          <w:sz w:val="24"/>
          <w:szCs w:val="24"/>
          <w:vertAlign w:val="subscript"/>
        </w:rPr>
        <w:t>1</w:t>
      </w:r>
      <w:r>
        <w:rPr>
          <w:sz w:val="24"/>
          <w:szCs w:val="24"/>
        </w:rPr>
        <w:t xml:space="preserve">= 1420 obr/min. W projekcie przekładni przewidziano liczby zębów kół zębatych: </w:t>
      </w:r>
      <w:r>
        <w:rPr>
          <w:i/>
          <w:sz w:val="24"/>
          <w:szCs w:val="24"/>
        </w:rPr>
        <w:t>z</w:t>
      </w:r>
      <w:r>
        <w:rPr>
          <w:position w:val="-4"/>
          <w:sz w:val="24"/>
          <w:szCs w:val="24"/>
          <w:vertAlign w:val="subscript"/>
        </w:rPr>
        <w:t>1</w:t>
      </w:r>
      <w:r>
        <w:rPr>
          <w:sz w:val="24"/>
          <w:szCs w:val="24"/>
        </w:rPr>
        <w:t xml:space="preserve"> = 14, </w:t>
      </w:r>
      <w:r>
        <w:rPr>
          <w:i/>
          <w:sz w:val="24"/>
          <w:szCs w:val="24"/>
        </w:rPr>
        <w:t>z</w:t>
      </w:r>
      <w:r>
        <w:rPr>
          <w:position w:val="-4"/>
          <w:sz w:val="24"/>
          <w:szCs w:val="24"/>
          <w:vertAlign w:val="subscript"/>
        </w:rPr>
        <w:t>2</w:t>
      </w:r>
      <w:r>
        <w:rPr>
          <w:sz w:val="24"/>
          <w:szCs w:val="24"/>
        </w:rPr>
        <w:t xml:space="preserve"> = 29, </w:t>
      </w:r>
      <w:r>
        <w:rPr>
          <w:i/>
          <w:sz w:val="24"/>
          <w:szCs w:val="24"/>
        </w:rPr>
        <w:t>z</w:t>
      </w:r>
      <w:r>
        <w:rPr>
          <w:position w:val="-4"/>
          <w:sz w:val="24"/>
          <w:szCs w:val="24"/>
          <w:vertAlign w:val="subscript"/>
        </w:rPr>
        <w:t>3</w:t>
      </w:r>
      <w:r>
        <w:rPr>
          <w:sz w:val="24"/>
          <w:szCs w:val="24"/>
        </w:rPr>
        <w:t xml:space="preserve"> = 19, </w:t>
      </w:r>
      <w:r>
        <w:rPr>
          <w:i/>
          <w:sz w:val="24"/>
          <w:szCs w:val="24"/>
        </w:rPr>
        <w:t>z</w:t>
      </w:r>
      <w:r>
        <w:rPr>
          <w:position w:val="-4"/>
          <w:sz w:val="24"/>
          <w:szCs w:val="24"/>
          <w:vertAlign w:val="subscript"/>
        </w:rPr>
        <w:t>4</w:t>
      </w:r>
      <w:r>
        <w:rPr>
          <w:sz w:val="24"/>
          <w:szCs w:val="24"/>
        </w:rPr>
        <w:t xml:space="preserve"> = 41, oraz moduły: </w:t>
      </w:r>
      <w:r>
        <w:rPr>
          <w:i/>
          <w:sz w:val="24"/>
          <w:szCs w:val="24"/>
        </w:rPr>
        <w:t>m</w:t>
      </w:r>
      <w:r w:rsidRPr="007003CC">
        <w:rPr>
          <w:position w:val="-2"/>
          <w:sz w:val="24"/>
          <w:szCs w:val="24"/>
          <w:vertAlign w:val="subscript"/>
        </w:rPr>
        <w:t>12</w:t>
      </w:r>
      <w:r>
        <w:rPr>
          <w:sz w:val="24"/>
          <w:szCs w:val="24"/>
        </w:rPr>
        <w:t xml:space="preserve"> = 3 mm, </w:t>
      </w:r>
      <w:r>
        <w:rPr>
          <w:i/>
          <w:sz w:val="24"/>
          <w:szCs w:val="24"/>
        </w:rPr>
        <w:t>m</w:t>
      </w:r>
      <w:r>
        <w:rPr>
          <w:position w:val="-2"/>
          <w:sz w:val="24"/>
          <w:szCs w:val="24"/>
          <w:vertAlign w:val="subscript"/>
        </w:rPr>
        <w:t>34</w:t>
      </w:r>
      <w:r>
        <w:rPr>
          <w:sz w:val="24"/>
          <w:szCs w:val="24"/>
        </w:rPr>
        <w:t xml:space="preserve"> = 3,5 mm. </w:t>
      </w:r>
      <w:r w:rsidRPr="00BF303F">
        <w:rPr>
          <w:sz w:val="24"/>
          <w:szCs w:val="24"/>
        </w:rPr>
        <w:t xml:space="preserve">Wirnik </w:t>
      </w:r>
      <w:r>
        <w:rPr>
          <w:sz w:val="24"/>
          <w:szCs w:val="24"/>
        </w:rPr>
        <w:t xml:space="preserve">mieszalnika </w:t>
      </w:r>
      <w:r w:rsidRPr="00BF303F">
        <w:rPr>
          <w:sz w:val="24"/>
          <w:szCs w:val="24"/>
        </w:rPr>
        <w:t>obciążony jest stałym momentem opor</w:t>
      </w:r>
      <w:r w:rsidR="00AE3637">
        <w:rPr>
          <w:sz w:val="24"/>
          <w:szCs w:val="24"/>
        </w:rPr>
        <w:t>ów użytecznych</w:t>
      </w:r>
      <w:r w:rsidRPr="00BF303F">
        <w:rPr>
          <w:sz w:val="24"/>
          <w:szCs w:val="24"/>
        </w:rPr>
        <w:t xml:space="preserve"> </w:t>
      </w:r>
      <w:r w:rsidRPr="00BF303F">
        <w:rPr>
          <w:i/>
          <w:sz w:val="24"/>
          <w:szCs w:val="24"/>
        </w:rPr>
        <w:t>M</w:t>
      </w:r>
      <w:r w:rsidR="00AE3637">
        <w:rPr>
          <w:i/>
          <w:sz w:val="24"/>
          <w:szCs w:val="24"/>
          <w:vertAlign w:val="subscript"/>
        </w:rPr>
        <w:t>u</w:t>
      </w:r>
      <w:r>
        <w:rPr>
          <w:sz w:val="24"/>
          <w:szCs w:val="24"/>
        </w:rPr>
        <w:t xml:space="preserve"> = </w:t>
      </w:r>
      <w:r w:rsidR="00AE3637">
        <w:rPr>
          <w:sz w:val="24"/>
          <w:szCs w:val="24"/>
        </w:rPr>
        <w:t>3</w:t>
      </w:r>
      <w:r>
        <w:rPr>
          <w:sz w:val="24"/>
          <w:szCs w:val="24"/>
        </w:rPr>
        <w:t xml:space="preserve">00 N∙m i siłą osiową </w:t>
      </w:r>
      <w:r>
        <w:rPr>
          <w:i/>
          <w:sz w:val="24"/>
          <w:szCs w:val="24"/>
        </w:rPr>
        <w:t>Q</w:t>
      </w:r>
      <w:r>
        <w:rPr>
          <w:sz w:val="24"/>
          <w:szCs w:val="24"/>
        </w:rPr>
        <w:t xml:space="preserve"> = 250 N. Sprawność UPN (od silnika do wirnika) jest równa η = 0,95. </w:t>
      </w:r>
      <w:r w:rsidR="00AE3637">
        <w:rPr>
          <w:sz w:val="24"/>
          <w:szCs w:val="24"/>
        </w:rPr>
        <w:t>Wałek pośredni przekładni jest podparty dwoma łożyskami kulkowymi poprzecznymi, przy czym łożyskiem ustalającym jest łożysko B.</w:t>
      </w:r>
    </w:p>
    <w:p w:rsidR="00CB4739" w:rsidRPr="0064499F" w:rsidRDefault="00CB4739" w:rsidP="00CB4739">
      <w:pPr>
        <w:pStyle w:val="przykad-wcity"/>
        <w:spacing w:line="276" w:lineRule="auto"/>
        <w:ind w:firstLine="0"/>
        <w:rPr>
          <w:sz w:val="24"/>
          <w:szCs w:val="24"/>
        </w:rPr>
      </w:pPr>
      <w:r>
        <w:rPr>
          <w:sz w:val="24"/>
          <w:szCs w:val="24"/>
        </w:rPr>
        <w:t xml:space="preserve">       </w:t>
      </w:r>
      <w:r w:rsidR="00AE3637">
        <w:rPr>
          <w:sz w:val="24"/>
          <w:szCs w:val="24"/>
        </w:rPr>
        <w:t>Pozostałe</w:t>
      </w:r>
      <w:r>
        <w:rPr>
          <w:sz w:val="24"/>
          <w:szCs w:val="24"/>
        </w:rPr>
        <w:t xml:space="preserve"> dane: </w:t>
      </w:r>
      <w:r>
        <w:rPr>
          <w:i/>
          <w:sz w:val="24"/>
          <w:szCs w:val="24"/>
        </w:rPr>
        <w:t>s</w:t>
      </w:r>
      <w:r>
        <w:rPr>
          <w:sz w:val="24"/>
          <w:szCs w:val="24"/>
        </w:rPr>
        <w:t xml:space="preserve"> = </w:t>
      </w:r>
      <w:r w:rsidR="00AE3637">
        <w:rPr>
          <w:sz w:val="24"/>
          <w:szCs w:val="24"/>
        </w:rPr>
        <w:t>6</w:t>
      </w:r>
      <w:r>
        <w:rPr>
          <w:sz w:val="24"/>
          <w:szCs w:val="24"/>
        </w:rPr>
        <w:t xml:space="preserve">0 mm, </w:t>
      </w:r>
      <w:r>
        <w:rPr>
          <w:i/>
          <w:sz w:val="24"/>
          <w:szCs w:val="24"/>
        </w:rPr>
        <w:t>e</w:t>
      </w:r>
      <w:r>
        <w:rPr>
          <w:sz w:val="24"/>
          <w:szCs w:val="24"/>
        </w:rPr>
        <w:t xml:space="preserve"> = 50 mm, </w:t>
      </w:r>
      <w:r>
        <w:rPr>
          <w:i/>
          <w:sz w:val="24"/>
          <w:szCs w:val="24"/>
        </w:rPr>
        <w:t>l</w:t>
      </w:r>
      <w:r>
        <w:rPr>
          <w:sz w:val="24"/>
          <w:szCs w:val="24"/>
        </w:rPr>
        <w:t xml:space="preserve"> = </w:t>
      </w:r>
      <w:r w:rsidR="00AE3637">
        <w:rPr>
          <w:sz w:val="24"/>
          <w:szCs w:val="24"/>
        </w:rPr>
        <w:t>16</w:t>
      </w:r>
      <w:r>
        <w:rPr>
          <w:sz w:val="24"/>
          <w:szCs w:val="24"/>
        </w:rPr>
        <w:t xml:space="preserve">0 mm, </w:t>
      </w:r>
      <w:r>
        <w:rPr>
          <w:i/>
          <w:sz w:val="24"/>
          <w:szCs w:val="24"/>
        </w:rPr>
        <w:t>b</w:t>
      </w:r>
      <w:r>
        <w:rPr>
          <w:sz w:val="24"/>
          <w:szCs w:val="24"/>
        </w:rPr>
        <w:t xml:space="preserve"> = 25 mm.</w:t>
      </w:r>
    </w:p>
    <w:p w:rsidR="00CB4739" w:rsidRPr="00BF303F" w:rsidRDefault="00CB4739" w:rsidP="001E26ED">
      <w:pPr>
        <w:pStyle w:val="przykad-wcity"/>
        <w:spacing w:line="276" w:lineRule="auto"/>
        <w:ind w:firstLine="0"/>
        <w:rPr>
          <w:sz w:val="24"/>
          <w:szCs w:val="24"/>
        </w:rPr>
      </w:pPr>
    </w:p>
    <w:p w:rsidR="001E26ED" w:rsidRDefault="00781DA1" w:rsidP="001E26ED">
      <w:pPr>
        <w:spacing w:after="0"/>
        <w:rPr>
          <w:rFonts w:ascii="Times New Roman" w:hAnsi="Times New Roman" w:cs="Times New Roman"/>
          <w:sz w:val="32"/>
          <w:szCs w:val="32"/>
        </w:rPr>
      </w:pPr>
      <w:r w:rsidRPr="00781DA1">
        <w:rPr>
          <w:rFonts w:ascii="Times New Roman" w:hAnsi="Times New Roman" w:cs="Times New Roman"/>
          <w:sz w:val="20"/>
          <w:szCs w:val="20"/>
        </w:rPr>
      </w:r>
      <w:r w:rsidRPr="00781DA1">
        <w:rPr>
          <w:rFonts w:ascii="Times New Roman" w:hAnsi="Times New Roman" w:cs="Times New Roman"/>
          <w:sz w:val="20"/>
          <w:szCs w:val="20"/>
        </w:rPr>
        <w:pict>
          <v:group id="_x0000_s17008" editas="canvas" style="width:514.25pt;height:231.75pt;mso-position-horizontal-relative:char;mso-position-vertical-relative:line" coordorigin="1985,1228" coordsize="10285,4635">
            <o:lock v:ext="edit" aspectratio="t"/>
            <v:shape id="_x0000_s17009" type="#_x0000_t75" style="position:absolute;left:1985;top:1228;width:10285;height:4635" o:preferrelative="f">
              <v:fill o:detectmouseclick="t"/>
              <v:path o:extrusionok="t" o:connecttype="none"/>
              <o:lock v:ext="edit" text="t"/>
            </v:shape>
            <v:shape id="_x0000_s17010" type="#_x0000_t202" style="position:absolute;left:6590;top:1369;width:5505;height:4494" filled="f" stroked="f">
              <v:textbox style="mso-next-textbox:#_x0000_s17010">
                <w:txbxContent>
                  <w:p w:rsidR="00A13CCB" w:rsidRDefault="00A13CCB" w:rsidP="001E26ED">
                    <w:pPr>
                      <w:pStyle w:val="przykad-wcity"/>
                      <w:spacing w:line="276" w:lineRule="auto"/>
                      <w:ind w:firstLine="0"/>
                      <w:rPr>
                        <w:sz w:val="24"/>
                        <w:szCs w:val="24"/>
                      </w:rPr>
                    </w:pPr>
                    <w:r>
                      <w:rPr>
                        <w:sz w:val="24"/>
                        <w:szCs w:val="24"/>
                      </w:rPr>
                      <w:t>Należy:</w:t>
                    </w:r>
                  </w:p>
                  <w:p w:rsidR="00A13CCB" w:rsidRPr="006A7DEC" w:rsidRDefault="00A13CCB" w:rsidP="001E26ED">
                    <w:pPr>
                      <w:pStyle w:val="Akapitzlist"/>
                      <w:numPr>
                        <w:ilvl w:val="0"/>
                        <w:numId w:val="27"/>
                      </w:numPr>
                      <w:spacing w:after="0"/>
                      <w:rPr>
                        <w:rFonts w:ascii="Times New Roman" w:hAnsi="Times New Roman" w:cs="Times New Roman"/>
                        <w:sz w:val="24"/>
                        <w:szCs w:val="24"/>
                      </w:rPr>
                    </w:pPr>
                    <w:r w:rsidRPr="006A7DEC">
                      <w:rPr>
                        <w:rFonts w:ascii="Times New Roman" w:hAnsi="Times New Roman" w:cs="Times New Roman"/>
                        <w:sz w:val="24"/>
                        <w:szCs w:val="24"/>
                      </w:rPr>
                      <w:t xml:space="preserve">wykonać rysunek techniczny wieńca koła </w:t>
                    </w:r>
                  </w:p>
                  <w:p w:rsidR="00A13CCB" w:rsidRPr="006A7DEC" w:rsidRDefault="00A13CCB" w:rsidP="001E26ED">
                    <w:pPr>
                      <w:pStyle w:val="Akapitzlist"/>
                      <w:spacing w:after="0"/>
                      <w:rPr>
                        <w:rFonts w:ascii="Times New Roman" w:hAnsi="Times New Roman" w:cs="Times New Roman"/>
                        <w:sz w:val="24"/>
                        <w:szCs w:val="24"/>
                      </w:rPr>
                    </w:pPr>
                    <w:r w:rsidRPr="006A7DEC">
                      <w:rPr>
                        <w:rFonts w:ascii="Times New Roman" w:hAnsi="Times New Roman" w:cs="Times New Roman"/>
                        <w:sz w:val="24"/>
                        <w:szCs w:val="24"/>
                      </w:rPr>
                      <w:t xml:space="preserve">zębatego 2 oraz wyprowadzić wzór na średnią średnicę </w:t>
                    </w:r>
                    <w:r w:rsidRPr="006A7DEC">
                      <w:rPr>
                        <w:rFonts w:ascii="Times New Roman" w:hAnsi="Times New Roman" w:cs="Times New Roman"/>
                        <w:i/>
                        <w:sz w:val="24"/>
                        <w:szCs w:val="24"/>
                      </w:rPr>
                      <w:t>d</w:t>
                    </w:r>
                    <w:r w:rsidRPr="006A7DEC">
                      <w:rPr>
                        <w:rFonts w:ascii="Times New Roman" w:hAnsi="Times New Roman" w:cs="Times New Roman"/>
                        <w:i/>
                        <w:sz w:val="24"/>
                        <w:szCs w:val="24"/>
                        <w:vertAlign w:val="subscript"/>
                      </w:rPr>
                      <w:t>m</w:t>
                    </w:r>
                    <w:r w:rsidRPr="006A7DEC">
                      <w:rPr>
                        <w:rFonts w:ascii="Times New Roman" w:hAnsi="Times New Roman" w:cs="Times New Roman"/>
                        <w:sz w:val="24"/>
                        <w:szCs w:val="24"/>
                        <w:vertAlign w:val="subscript"/>
                      </w:rPr>
                      <w:t>2</w:t>
                    </w:r>
                    <w:r w:rsidRPr="006A7DEC">
                      <w:rPr>
                        <w:rFonts w:ascii="Times New Roman" w:hAnsi="Times New Roman" w:cs="Times New Roman"/>
                        <w:sz w:val="24"/>
                        <w:szCs w:val="24"/>
                      </w:rPr>
                      <w:t xml:space="preserve"> zębów tego koła,</w:t>
                    </w:r>
                  </w:p>
                  <w:p w:rsidR="00A13CCB" w:rsidRDefault="00A13CCB" w:rsidP="001E26ED">
                    <w:pPr>
                      <w:pStyle w:val="przykad-wcity"/>
                      <w:numPr>
                        <w:ilvl w:val="0"/>
                        <w:numId w:val="27"/>
                      </w:numPr>
                      <w:spacing w:line="276" w:lineRule="auto"/>
                      <w:jc w:val="left"/>
                      <w:rPr>
                        <w:sz w:val="24"/>
                        <w:szCs w:val="24"/>
                      </w:rPr>
                    </w:pPr>
                    <w:r>
                      <w:rPr>
                        <w:sz w:val="24"/>
                        <w:szCs w:val="24"/>
                      </w:rPr>
                      <w:t xml:space="preserve">wyznaczyć średnicę </w:t>
                    </w:r>
                    <w:r w:rsidRPr="00985678">
                      <w:rPr>
                        <w:i/>
                        <w:sz w:val="24"/>
                        <w:szCs w:val="24"/>
                      </w:rPr>
                      <w:t>d</w:t>
                    </w:r>
                    <w:r w:rsidRPr="00985678">
                      <w:rPr>
                        <w:i/>
                        <w:sz w:val="24"/>
                        <w:szCs w:val="24"/>
                        <w:vertAlign w:val="subscript"/>
                      </w:rPr>
                      <w:t>m</w:t>
                    </w:r>
                    <w:r w:rsidRPr="00985678">
                      <w:rPr>
                        <w:sz w:val="24"/>
                        <w:szCs w:val="24"/>
                        <w:vertAlign w:val="subscript"/>
                      </w:rPr>
                      <w:t>2</w:t>
                    </w:r>
                    <w:r>
                      <w:rPr>
                        <w:sz w:val="24"/>
                        <w:szCs w:val="24"/>
                      </w:rPr>
                      <w:t xml:space="preserve"> oraz średnicę</w:t>
                    </w:r>
                  </w:p>
                  <w:p w:rsidR="00A13CCB" w:rsidRDefault="00A13CCB" w:rsidP="001E26ED">
                    <w:pPr>
                      <w:pStyle w:val="przykad-wcity"/>
                      <w:spacing w:line="276" w:lineRule="auto"/>
                      <w:ind w:left="720" w:firstLine="0"/>
                      <w:jc w:val="left"/>
                      <w:rPr>
                        <w:sz w:val="24"/>
                        <w:szCs w:val="24"/>
                      </w:rPr>
                    </w:pPr>
                    <w:r>
                      <w:rPr>
                        <w:sz w:val="24"/>
                        <w:szCs w:val="24"/>
                      </w:rPr>
                      <w:t>podziałową koła 2,</w:t>
                    </w:r>
                  </w:p>
                  <w:p w:rsidR="00A13CCB" w:rsidRDefault="00A13CCB" w:rsidP="001E26ED">
                    <w:pPr>
                      <w:pStyle w:val="przykad-wcity"/>
                      <w:numPr>
                        <w:ilvl w:val="0"/>
                        <w:numId w:val="27"/>
                      </w:numPr>
                      <w:spacing w:line="276" w:lineRule="auto"/>
                      <w:jc w:val="left"/>
                      <w:rPr>
                        <w:sz w:val="24"/>
                        <w:szCs w:val="24"/>
                      </w:rPr>
                    </w:pPr>
                    <w:r>
                      <w:rPr>
                        <w:sz w:val="24"/>
                        <w:szCs w:val="24"/>
                      </w:rPr>
                      <w:t>przedstawić w postaci przestrzennego</w:t>
                    </w:r>
                  </w:p>
                  <w:p w:rsidR="00A13CCB" w:rsidRDefault="00A13CCB" w:rsidP="001E26ED">
                    <w:pPr>
                      <w:pStyle w:val="przykad-wcity"/>
                      <w:spacing w:line="276" w:lineRule="auto"/>
                      <w:ind w:left="720" w:firstLine="0"/>
                      <w:jc w:val="left"/>
                      <w:rPr>
                        <w:sz w:val="24"/>
                        <w:szCs w:val="24"/>
                      </w:rPr>
                    </w:pPr>
                    <w:r>
                      <w:rPr>
                        <w:sz w:val="24"/>
                        <w:szCs w:val="24"/>
                      </w:rPr>
                      <w:t>schematu wszystkie składowe sił działających na wałek pośredni przekładni i obliczyć składowe sił międzyzębnych,</w:t>
                    </w:r>
                  </w:p>
                  <w:p w:rsidR="00A13CCB" w:rsidRDefault="00A13CCB" w:rsidP="001E26ED">
                    <w:pPr>
                      <w:pStyle w:val="przykad-wcity"/>
                      <w:numPr>
                        <w:ilvl w:val="0"/>
                        <w:numId w:val="27"/>
                      </w:numPr>
                      <w:spacing w:line="276" w:lineRule="auto"/>
                      <w:jc w:val="left"/>
                      <w:rPr>
                        <w:sz w:val="24"/>
                        <w:szCs w:val="24"/>
                      </w:rPr>
                    </w:pPr>
                    <w:r>
                      <w:rPr>
                        <w:sz w:val="24"/>
                        <w:szCs w:val="24"/>
                      </w:rPr>
                      <w:t xml:space="preserve">ułożyć w postaci ogólnej dwa równania </w:t>
                    </w:r>
                  </w:p>
                  <w:p w:rsidR="00A13CCB" w:rsidRDefault="00A13CCB" w:rsidP="001E26ED">
                    <w:pPr>
                      <w:pStyle w:val="przykad-wcity"/>
                      <w:spacing w:line="276" w:lineRule="auto"/>
                      <w:ind w:left="720" w:firstLine="0"/>
                      <w:jc w:val="left"/>
                      <w:rPr>
                        <w:sz w:val="24"/>
                        <w:szCs w:val="24"/>
                      </w:rPr>
                    </w:pPr>
                    <w:r>
                      <w:rPr>
                        <w:sz w:val="24"/>
                        <w:szCs w:val="24"/>
                      </w:rPr>
                      <w:t xml:space="preserve">równowagi służące wyznaczeniu obciążenia łożyska A, przy założeniu, że jest ono swobodne. </w:t>
                    </w:r>
                  </w:p>
                  <w:p w:rsidR="00A13CCB" w:rsidRDefault="00A13CCB" w:rsidP="001E26ED"/>
                </w:txbxContent>
              </v:textbox>
            </v:shape>
            <v:group id="_x0000_s21423" style="position:absolute;left:2137;top:1350;width:4821;height:4052" coordorigin="2137,1350" coordsize="4821,4052">
              <v:shape id="_x0000_s17012" type="#_x0000_t32" style="position:absolute;left:5009;top:3185;width:610;height:0" o:connectortype="straight" o:regroupid="77" strokeweight="4.5pt">
                <v:stroke r:id="rId20" o:title="" filltype="pattern"/>
              </v:shape>
              <v:shape id="_x0000_s17013" type="#_x0000_t32" style="position:absolute;left:2143;top:3186;width:2633;height:6;flip:x y" o:connectortype="straight" o:regroupid="77" strokeweight="4.5pt">
                <v:stroke r:id="rId20" o:title="" filltype="pattern"/>
              </v:shape>
              <v:shape id="_x0000_s17014" type="#_x0000_t32" style="position:absolute;left:4895;top:2907;width:0;height:1839;flip:y" o:connectortype="straight" o:regroupid="77" strokeweight="2.25pt"/>
              <v:shape id="_x0000_s17015" type="#_x0000_t32" style="position:absolute;left:3524;top:2705;width:1106;height:0" o:connectortype="straight" o:regroupid="77" strokeweight="1.5pt"/>
              <v:shape id="_x0000_s17016" type="#_x0000_t32" style="position:absolute;left:3538;top:2543;width:548;height:155;flip:x" o:connectortype="straight" o:regroupid="77" strokeweight=".5pt">
                <v:stroke dashstyle="longDashDot"/>
              </v:shape>
              <v:shape id="_x0000_s17017" type="#_x0000_t202" style="position:absolute;left:2305;top:1350;width:1575;height:621" o:regroupid="77" filled="f" stroked="f">
                <v:textbox style="mso-next-textbox:#_x0000_s17017">
                  <w:txbxContent>
                    <w:p w:rsidR="00A13CCB" w:rsidRPr="00F21CF4" w:rsidRDefault="00A13CCB" w:rsidP="001E26ED">
                      <w:pPr>
                        <w:pStyle w:val="rysunek-m"/>
                      </w:pPr>
                      <w:r w:rsidRPr="00F21CF4">
                        <w:t>sprzęgło luźne</w:t>
                      </w:r>
                    </w:p>
                    <w:p w:rsidR="00A13CCB" w:rsidRPr="00F21CF4" w:rsidRDefault="00A13CCB" w:rsidP="001E26ED">
                      <w:pPr>
                        <w:pStyle w:val="rysunek-m"/>
                      </w:pPr>
                      <w:r w:rsidRPr="00F21CF4">
                        <w:t xml:space="preserve">        zębate</w:t>
                      </w:r>
                    </w:p>
                  </w:txbxContent>
                </v:textbox>
              </v:shape>
              <v:shape id="_x0000_s17018" type="#_x0000_t32" style="position:absolute;left:3528;top:2397;width:1112;height:304;flip:x y" o:connectortype="straight" o:regroupid="77" strokeweight=".5pt">
                <v:stroke dashstyle="longDashDot"/>
              </v:shape>
              <v:shape id="_x0000_s17019" type="#_x0000_t32" style="position:absolute;left:3532;top:2550;width:635;height:0" o:connectortype="straight" o:regroupid="77" strokeweight=".5pt">
                <v:stroke dashstyle="longDashDot"/>
              </v:shape>
              <v:shape id="_x0000_s17020" type="#_x0000_t32" style="position:absolute;left:4093;top:2372;width:0;height:325;flip:y" o:connectortype="straight" o:regroupid="77" strokeweight=".5pt">
                <v:stroke dashstyle="longDashDot"/>
              </v:shape>
              <v:shape id="_x0000_s17021" type="#_x0000_t32" style="position:absolute;left:3728;top:2202;width:321;height:113;rotation:357" o:connectortype="straight" o:regroupid="77" strokeweight="1pt"/>
              <v:shape id="_x0000_s17022" type="#_x0000_t32" style="position:absolute;left:5473;top:2903;width:863;height:0" o:connectortype="straight" o:regroupid="77" strokeweight=".5pt"/>
              <v:shape id="_x0000_s17023" type="#_x0000_t32" style="position:absolute;left:6317;top:2474;width:0;height:228" o:connectortype="straight" o:regroupid="77" strokeweight=".5pt">
                <v:stroke endarrow="classic" endarrowwidth="narrow"/>
              </v:shape>
              <v:shape id="_x0000_s17024" type="#_x0000_t202" style="position:absolute;left:6048;top:2585;width:439;height:395" o:regroupid="77" filled="f" stroked="f">
                <v:textbox style="mso-next-textbox:#_x0000_s17024">
                  <w:txbxContent>
                    <w:p w:rsidR="00A13CCB" w:rsidRPr="00E45ACC" w:rsidRDefault="00A13CCB" w:rsidP="001E26ED">
                      <w:pPr>
                        <w:spacing w:after="0" w:line="240" w:lineRule="auto"/>
                        <w:rPr>
                          <w:rFonts w:ascii="Times New Roman" w:hAnsi="Times New Roman" w:cs="Times New Roman"/>
                          <w:i/>
                        </w:rPr>
                      </w:pPr>
                      <w:r>
                        <w:rPr>
                          <w:rFonts w:ascii="Times New Roman" w:hAnsi="Times New Roman" w:cs="Times New Roman"/>
                          <w:i/>
                        </w:rPr>
                        <w:t>s</w:t>
                      </w:r>
                    </w:p>
                  </w:txbxContent>
                </v:textbox>
              </v:shape>
              <v:shape id="_x0000_s17025" type="#_x0000_t202" style="position:absolute;left:4342;top:2555;width:461;height:415" o:regroupid="77" filled="f" stroked="f">
                <v:textbox style="mso-next-textbox:#_x0000_s17025">
                  <w:txbxContent>
                    <w:p w:rsidR="00A13CCB" w:rsidRPr="00687A9F" w:rsidRDefault="00A13CCB" w:rsidP="001E26ED">
                      <w:pPr>
                        <w:spacing w:after="0" w:line="240" w:lineRule="auto"/>
                        <w:rPr>
                          <w:rFonts w:ascii="Times New Roman" w:hAnsi="Times New Roman" w:cs="Times New Roman"/>
                          <w:i/>
                          <w:vertAlign w:val="subscript"/>
                        </w:rPr>
                      </w:pPr>
                      <w:r>
                        <w:rPr>
                          <w:rFonts w:ascii="Times New Roman" w:hAnsi="Times New Roman" w:cs="Times New Roman"/>
                          <w:i/>
                        </w:rPr>
                        <w:t>z</w:t>
                      </w:r>
                      <w:r w:rsidRPr="00687A9F">
                        <w:rPr>
                          <w:rFonts w:ascii="Times New Roman" w:hAnsi="Times New Roman" w:cs="Times New Roman"/>
                          <w:position w:val="-2"/>
                          <w:vertAlign w:val="subscript"/>
                        </w:rPr>
                        <w:t>2</w:t>
                      </w:r>
                    </w:p>
                  </w:txbxContent>
                </v:textbox>
              </v:shape>
              <v:shape id="_x0000_s17026" type="#_x0000_t202" style="position:absolute;left:3463;top:2093;width:490;height:429" o:regroupid="77" filled="f" stroked="f">
                <v:textbox style="mso-next-textbox:#_x0000_s17026">
                  <w:txbxContent>
                    <w:p w:rsidR="00A13CCB" w:rsidRPr="00687A9F" w:rsidRDefault="00A13CCB" w:rsidP="001E26ED">
                      <w:pPr>
                        <w:spacing w:after="0" w:line="240" w:lineRule="auto"/>
                        <w:rPr>
                          <w:rFonts w:ascii="Times New Roman" w:hAnsi="Times New Roman" w:cs="Times New Roman"/>
                          <w:i/>
                          <w:vertAlign w:val="subscript"/>
                        </w:rPr>
                      </w:pPr>
                      <w:r>
                        <w:rPr>
                          <w:rFonts w:ascii="Times New Roman" w:hAnsi="Times New Roman" w:cs="Times New Roman"/>
                          <w:i/>
                        </w:rPr>
                        <w:t>z</w:t>
                      </w:r>
                      <w:r>
                        <w:rPr>
                          <w:rFonts w:ascii="Times New Roman" w:hAnsi="Times New Roman" w:cs="Times New Roman"/>
                          <w:position w:val="-2"/>
                          <w:vertAlign w:val="subscript"/>
                        </w:rPr>
                        <w:t>1</w:t>
                      </w:r>
                    </w:p>
                  </w:txbxContent>
                </v:textbox>
              </v:shape>
              <v:shape id="_x0000_s17027" type="#_x0000_t32" style="position:absolute;left:4586;top:2196;width:159;height:477;flip:y" o:connectortype="straight" o:regroupid="77" strokeweight=".5pt"/>
              <v:shape id="_x0000_s17028" type="#_x0000_t32" style="position:absolute;left:4666;top:2225;width:166;height:498;flip:y" o:connectortype="straight" o:regroupid="77" strokeweight=".5pt"/>
              <v:group id="_x0000_s17029" style="position:absolute;left:4457;top:2064;width:514;height:297;rotation:-603654fd" coordorigin="5732,9987" coordsize="514,297" o:regroupid="77">
                <v:shape id="_x0000_s17030" type="#_x0000_t32" style="position:absolute;left:5732;top:9987;width:514;height:297" o:connectortype="straight" strokeweight=".5pt"/>
                <v:shape id="_x0000_s17031" type="#_x0000_t32" style="position:absolute;left:5884;top:10075;width:140;height:81" o:connectortype="straight" strokeweight=".5pt">
                  <v:stroke endarrow="classic" endarrowwidth="narrow"/>
                </v:shape>
                <v:shape id="_x0000_s17032" type="#_x0000_t32" style="position:absolute;left:6082;top:10189;width:140;height:81;flip:x y" o:connectortype="straight" strokeweight=".5pt">
                  <v:stroke endarrow="classic" endarrowwidth="narrow"/>
                </v:shape>
              </v:group>
              <v:shape id="_x0000_s17033" type="#_x0000_t202" style="position:absolute;left:4378;top:1834;width:351;height:351" o:regroupid="77" filled="f" stroked="f">
                <v:textbox style="mso-next-textbox:#_x0000_s17033">
                  <w:txbxContent>
                    <w:p w:rsidR="00A13CCB" w:rsidRPr="00E45ACC" w:rsidRDefault="00A13CCB" w:rsidP="001E26ED">
                      <w:pPr>
                        <w:spacing w:after="0" w:line="240" w:lineRule="auto"/>
                        <w:rPr>
                          <w:rFonts w:ascii="Times New Roman" w:hAnsi="Times New Roman" w:cs="Times New Roman"/>
                          <w:i/>
                        </w:rPr>
                      </w:pPr>
                      <w:r>
                        <w:rPr>
                          <w:rFonts w:ascii="Times New Roman" w:hAnsi="Times New Roman" w:cs="Times New Roman"/>
                          <w:i/>
                        </w:rPr>
                        <w:t>b</w:t>
                      </w:r>
                    </w:p>
                  </w:txbxContent>
                </v:textbox>
              </v:shape>
              <v:shape id="_x0000_s17034" type="#_x0000_t32" style="position:absolute;left:2710;top:2549;width:830;height:0;flip:x" o:connectortype="straight" o:regroupid="77" strokeweight="2.25pt"/>
              <v:shape id="_x0000_s17035" type="#_x0000_t202" style="position:absolute;left:2373;top:3340;width:784;height:374" o:regroupid="77" filled="f" stroked="f">
                <v:textbox style="mso-next-textbox:#_x0000_s17035">
                  <w:txbxContent>
                    <w:p w:rsidR="00A13CCB" w:rsidRPr="000804D3" w:rsidRDefault="00A13CCB" w:rsidP="001E26ED">
                      <w:pPr>
                        <w:pStyle w:val="rysunek-m"/>
                      </w:pPr>
                      <w:r>
                        <w:t>silnik</w:t>
                      </w:r>
                    </w:p>
                  </w:txbxContent>
                </v:textbox>
              </v:shape>
              <v:shape id="_x0000_s17036" type="#_x0000_t32" style="position:absolute;left:3498;top:2377;width:90;height:52;rotation:346;flip:x y" o:connectortype="straight" o:regroupid="77" strokeweight="1.5pt"/>
              <v:shape id="_x0000_s17037" type="#_x0000_t32" style="position:absolute;left:3258;top:2601;width:144;height:0;rotation:360" o:connectortype="straight" o:regroupid="77" strokeweight="1pt"/>
              <v:shape id="_x0000_s17038" type="#_x0000_t32" style="position:absolute;left:3251;top:2500;width:144;height:0;rotation:180" o:connectortype="straight" o:regroupid="77" strokeweight="1pt"/>
              <v:shape id="_x0000_s17039" type="#_x0000_t32" style="position:absolute;left:2921;top:2504;width:144;height:0;rotation:180" o:connectortype="straight" o:regroupid="77" strokeweight="1pt"/>
              <v:shape id="_x0000_s17040" type="#_x0000_t32" style="position:absolute;left:2924;top:2598;width:144;height:0;rotation:180" o:connectortype="straight" o:regroupid="77" strokeweight="1pt"/>
              <v:shape id="_x0000_s17041" type="#_x0000_t32" style="position:absolute;left:3003;top:2598;width:0;height:106" o:connectortype="straight" o:regroupid="77" strokeweight="1pt"/>
              <v:shape id="_x0000_s17042" type="#_x0000_t32" style="position:absolute;left:2999;top:2390;width:0;height:106" o:connectortype="straight" o:regroupid="77" strokeweight="1pt"/>
              <v:shape id="_x0000_s17043" type="#_x0000_t32" style="position:absolute;left:2987;top:2394;width:334;height:0" o:connectortype="straight" o:regroupid="77" strokeweight="1pt"/>
              <v:shape id="_x0000_s17044" type="#_x0000_t32" style="position:absolute;left:2995;top:2698;width:334;height:0" o:connectortype="straight" o:regroupid="77" strokeweight="1pt"/>
              <v:shape id="_x0000_s17045" type="#_x0000_t32" style="position:absolute;left:3538;top:2403;width:0;height:296" o:connectortype="straight" o:regroupid="77" strokeweight="1.5pt"/>
              <v:shape id="_x0000_s17046" type="#_x0000_t32" style="position:absolute;left:3498;top:2674;width:90;height:52;rotation:346;flip:x" o:connectortype="straight" o:regroupid="77" strokeweight="1.5pt"/>
              <v:shape id="_x0000_s17047" type="#_x0000_t32" style="position:absolute;left:4578;top:2674;width:90;height:52;rotation:346" o:connectortype="straight" o:regroupid="77" strokeweight="1.5pt"/>
              <v:rect id="_x0000_s17048" style="position:absolute;left:2306;top:2290;width:414;height:841" o:regroupid="77" strokeweight="1pt"/>
              <v:rect id="_x0000_s17049" style="position:absolute;left:2774;top:2462;width:89;height:180" o:regroupid="77" strokeweight="1pt"/>
              <v:shape id="_x0000_s17050" type="#_x0000_t32" style="position:absolute;left:2477;top:2804;width:143;height:637" o:connectortype="straight" o:regroupid="77" strokeweight=".5pt"/>
              <v:shape id="_x0000_s17051" type="#_x0000_t32" style="position:absolute;left:2709;top:1685;width:114;height:824;flip:x y" o:connectortype="straight" o:regroupid="77" strokeweight=".5pt"/>
              <v:shape id="_x0000_s17052" type="#_x0000_t32" style="position:absolute;left:3326;top:2602;width:1;height:530" o:connectortype="straight" o:regroupid="77" strokeweight="1pt"/>
              <v:shape id="_x0000_s17053" type="#_x0000_t32" style="position:absolute;left:4150;top:2340;width:1392;height:420" o:connectortype="straight" o:regroupid="77" strokeweight="1pt"/>
              <v:shape id="_x0000_s17054" type="#_x0000_t32" style="position:absolute;left:3326;top:2207;width:0;height:289" o:connectortype="straight" o:regroupid="77" strokeweight="1pt"/>
              <v:shape id="_x0000_s17055" type="#_x0000_t32" style="position:absolute;left:3841;top:2909;width:1624;height:0" o:connectortype="straight" o:regroupid="77" strokeweight="1.5pt"/>
              <v:shape id="_x0000_s17056" type="#_x0000_t32" style="position:absolute;left:3827;top:2858;width:0;height:103" o:connectortype="straight" o:regroupid="77" strokeweight="1.5pt"/>
              <v:shape id="_x0000_s17057" type="#_x0000_t32" style="position:absolute;left:4340;top:2855;width:0;height:103" o:connectortype="straight" o:regroupid="77" strokeweight="1.5pt"/>
              <v:shape id="_x0000_s17058" type="#_x0000_t32" style="position:absolute;left:5455;top:2852;width:0;height:103" o:connectortype="straight" o:regroupid="77" strokeweight="1.5pt"/>
              <v:shape id="_x0000_s17059" type="#_x0000_t32" style="position:absolute;left:4000;top:5401;width:1830;height:1" o:connectortype="straight" o:regroupid="77" strokeweight="4.5pt">
                <v:stroke r:id="rId20" o:title="" filltype="pattern"/>
              </v:shape>
              <v:shape id="_x0000_s17060" type="#_x0000_t202" style="position:absolute;left:4530;top:4778;width:377;height:415" o:regroupid="77" filled="f" stroked="f">
                <v:textbox style="mso-next-textbox:#_x0000_s17060">
                  <w:txbxContent>
                    <w:p w:rsidR="00A13CCB" w:rsidRPr="00687A9F" w:rsidRDefault="00A13CCB" w:rsidP="001E26ED">
                      <w:pPr>
                        <w:rPr>
                          <w:rFonts w:ascii="Times New Roman" w:hAnsi="Times New Roman" w:cs="Times New Roman"/>
                          <w:i/>
                          <w:vertAlign w:val="subscript"/>
                        </w:rPr>
                      </w:pPr>
                      <w:r>
                        <w:rPr>
                          <w:rFonts w:ascii="Times New Roman" w:hAnsi="Times New Roman" w:cs="Times New Roman"/>
                          <w:i/>
                        </w:rPr>
                        <w:t>Q</w:t>
                      </w:r>
                    </w:p>
                  </w:txbxContent>
                </v:textbox>
              </v:shape>
              <v:shape id="_x0000_s17061" type="#_x0000_t202" style="position:absolute;left:4230;top:4188;width:702;height:423" o:regroupid="77" filled="f" stroked="f">
                <v:textbox style="mso-next-textbox:#_x0000_s17061">
                  <w:txbxContent>
                    <w:p w:rsidR="00A13CCB" w:rsidRPr="00AE3637" w:rsidRDefault="00A13CCB" w:rsidP="001E26ED">
                      <w:pPr>
                        <w:rPr>
                          <w:rFonts w:ascii="Times New Roman" w:hAnsi="Times New Roman" w:cs="Times New Roman"/>
                          <w:i/>
                          <w:vertAlign w:val="subscript"/>
                        </w:rPr>
                      </w:pPr>
                      <w:r w:rsidRPr="00687A9F">
                        <w:rPr>
                          <w:rFonts w:ascii="Times New Roman" w:hAnsi="Times New Roman" w:cs="Times New Roman"/>
                          <w:i/>
                        </w:rPr>
                        <w:t>M</w:t>
                      </w:r>
                      <w:r>
                        <w:rPr>
                          <w:rFonts w:ascii="Times New Roman" w:hAnsi="Times New Roman" w:cs="Times New Roman"/>
                          <w:i/>
                          <w:vertAlign w:val="subscript"/>
                        </w:rPr>
                        <w:t>u</w:t>
                      </w:r>
                    </w:p>
                  </w:txbxContent>
                </v:textbox>
              </v:shape>
              <v:shape id="_x0000_s17062" type="#_x0000_t202" style="position:absolute;left:6607;top:2507;width:351;height:351" o:regroupid="77" filled="f" stroked="f">
                <v:textbox style="mso-next-textbox:#_x0000_s17062">
                  <w:txbxContent>
                    <w:p w:rsidR="00A13CCB" w:rsidRPr="00E45ACC" w:rsidRDefault="00A13CCB" w:rsidP="001E26ED">
                      <w:pPr>
                        <w:spacing w:after="0" w:line="240" w:lineRule="auto"/>
                        <w:rPr>
                          <w:rFonts w:ascii="Times New Roman" w:hAnsi="Times New Roman" w:cs="Times New Roman"/>
                          <w:i/>
                        </w:rPr>
                      </w:pPr>
                      <w:r>
                        <w:rPr>
                          <w:rFonts w:ascii="Times New Roman" w:hAnsi="Times New Roman" w:cs="Times New Roman"/>
                          <w:i/>
                        </w:rPr>
                        <w:t>l</w:t>
                      </w:r>
                    </w:p>
                  </w:txbxContent>
                </v:textbox>
              </v:shape>
              <v:group id="_x0000_s17063" style="position:absolute;left:4218;top:4536;width:1341;height:405" coordorigin="2475,7290" coordsize="1341,405" o:regroupid="77">
                <v:shape id="_x0000_s17064" type="#_x0000_t32" style="position:absolute;left:2475;top:7290;width:1341;height:405" o:connectortype="straight" strokeweight="1pt"/>
                <v:shape id="_x0000_s17065" type="#_x0000_t32" style="position:absolute;left:2592;top:7416;width:1125;height:144;flip:y" o:connectortype="straight" strokeweight="1pt"/>
                <v:shape id="_x0000_s17066" type="#_x0000_t32" style="position:absolute;left:2475;top:7290;width:126;height:279;flip:x y" o:connectortype="straight" strokeweight="1pt"/>
                <v:shape id="_x0000_s17067" type="#_x0000_t32" style="position:absolute;left:3708;top:7407;width:99;height:288;flip:x y" o:connectortype="straight" strokeweight="1pt"/>
              </v:group>
              <v:shape id="_x0000_s17068" type="#_x0000_t19" style="position:absolute;left:4606;top:4468;width:580;height:122" coordsize="43200,42590" o:regroupid="77" adj="6792687,1364587,21600" path="wr,,43200,43200,16503,42590,41789,29278nfewr,,43200,43200,16503,42590,41789,29278l21600,21600nsxe" strokecolor="#7f7f7f [1612]" strokeweight="1pt">
                <v:stroke startarrow="block" startarrowwidth="narrow"/>
                <v:path o:connectlocs="16503,42590;41789,29278;21600,21600"/>
              </v:shape>
              <v:shape id="_x0000_s17069" type="#_x0000_t32" style="position:absolute;left:4092;top:3879;width:0;height:1485" o:connectortype="straight" o:regroupid="77" strokeweight="1pt"/>
              <v:shape id="_x0000_s17070" type="#_x0000_t32" style="position:absolute;left:5700;top:3876;width:0;height:1485" o:connectortype="straight" o:regroupid="77" strokeweight="1pt"/>
              <v:shape id="_x0000_s17071" type="#_x0000_t32" style="position:absolute;left:4092;top:5355;width:1602;height:0" o:connectortype="straight" o:regroupid="77" strokeweight="1pt"/>
              <v:shape id="_x0000_s17072" type="#_x0000_t32" style="position:absolute;left:4083;top:4149;width:1611;height:0" o:connectortype="straight" o:regroupid="77" strokeweight=".5pt"/>
              <v:shape id="_x0000_s17073" type="#_x0000_t32" style="position:absolute;left:4227;top:4185;width:90;height:0" o:connectortype="straight" o:regroupid="77" strokeweight=".5pt"/>
              <v:shape id="_x0000_s17074" type="#_x0000_t32" style="position:absolute;left:4416;top:4266;width:243;height:0" o:connectortype="straight" o:regroupid="77" strokeweight=".5pt"/>
              <v:shape id="_x0000_s17075" type="#_x0000_t32" style="position:absolute;left:4880;top:5073;width:126;height:0" o:connectortype="straight" o:regroupid="77" strokeweight=".5pt"/>
              <v:shape id="_x0000_s17076" type="#_x0000_t32" style="position:absolute;left:4494;top:4605;width:126;height:0" o:connectortype="straight" o:regroupid="77" strokeweight=".5pt"/>
              <v:shape id="_x0000_s17077" type="#_x0000_t32" style="position:absolute;left:4734;top:4818;width:126;height:0" o:connectortype="straight" o:regroupid="77" strokeweight=".5pt"/>
              <v:shape id="_x0000_s17078" type="#_x0000_t32" style="position:absolute;left:4974;top:4482;width:126;height:0" o:connectortype="straight" o:regroupid="77" strokeweight=".5pt"/>
              <v:shape id="_x0000_s17079" type="#_x0000_t32" style="position:absolute;left:5214;top:5316;width:126;height:0" o:connectortype="straight" o:regroupid="77" strokeweight=".5pt"/>
              <v:shape id="_x0000_s17080" type="#_x0000_t32" style="position:absolute;left:4884;top:4212;width:135;height:0" o:connectortype="straight" o:regroupid="77" strokeweight=".5pt"/>
              <v:shape id="_x0000_s17081" type="#_x0000_t32" style="position:absolute;left:5124;top:4731;width:135;height:0" o:connectortype="straight" o:regroupid="77" strokeweight=".5pt"/>
              <v:shape id="_x0000_s17082" type="#_x0000_t32" style="position:absolute;left:5364;top:4971;width:135;height:0" o:connectortype="straight" o:regroupid="77" strokeweight=".5pt"/>
              <v:shape id="_x0000_s17083" type="#_x0000_t32" style="position:absolute;left:4272;top:5238;width:288;height:0" o:connectortype="straight" o:regroupid="77" strokeweight=".5pt"/>
              <v:shape id="_x0000_s17084" type="#_x0000_t32" style="position:absolute;left:5286;top:4209;width:288;height:0" o:connectortype="straight" o:regroupid="77" strokeweight=".5pt"/>
              <v:shape id="_x0000_s17085" type="#_x0000_t32" style="position:absolute;left:4824;top:5289;width:288;height:0" o:connectortype="straight" o:regroupid="77" strokeweight=".5pt"/>
              <v:shape id="_x0000_s17086" type="#_x0000_t32" style="position:absolute;left:4245;top:4671;width:162;height:0" o:connectortype="straight" o:regroupid="77" strokeweight=".5pt"/>
              <v:shape id="_x0000_s17087" type="#_x0000_t32" style="position:absolute;left:4539;top:5298;width:162;height:0" o:connectortype="straight" o:regroupid="77" strokeweight=".5pt"/>
              <v:shape id="_x0000_s17088" type="#_x0000_t32" style="position:absolute;left:4869;top:4917;width:162;height:0" o:connectortype="straight" o:regroupid="77" strokeweight=".5pt"/>
              <v:shape id="_x0000_s17089" type="#_x0000_t32" style="position:absolute;left:4308;top:5130;width:162;height:0" o:connectortype="straight" o:regroupid="77" strokeweight=".5pt"/>
              <v:shape id="_x0000_s17090" type="#_x0000_t32" style="position:absolute;left:4227;top:4536;width:63;height:0" o:connectortype="straight" o:regroupid="77" strokeweight=".5pt"/>
              <v:shape id="_x0000_s17091" type="#_x0000_t32" style="position:absolute;left:5529;top:4308;width:63;height:0" o:connectortype="straight" o:regroupid="77" strokeweight=".5pt"/>
              <v:shape id="_x0000_s17092" type="#_x0000_t32" style="position:absolute;left:4419;top:5034;width:63;height:0" o:connectortype="straight" o:regroupid="77" strokeweight=".5pt"/>
              <v:shape id="_x0000_s17093" type="#_x0000_t32" style="position:absolute;left:4947;top:5256;width:63;height:0" o:connectortype="straight" o:regroupid="77" strokeweight=".5pt"/>
              <v:shape id="_x0000_s17094" type="#_x0000_t32" style="position:absolute;left:4332;top:5001;width:63;height:0" o:connectortype="straight" o:regroupid="77" strokeweight=".5pt"/>
              <v:shape id="_x0000_s17095" type="#_x0000_t32" style="position:absolute;left:5124;top:4344;width:243;height:0" o:connectortype="straight" o:regroupid="77" strokeweight=".5pt"/>
              <v:shape id="_x0000_s17096" type="#_x0000_t32" style="position:absolute;left:5337;top:4656;width:243;height:0" o:connectortype="straight" o:regroupid="77" strokeweight=".5pt"/>
              <v:shape id="_x0000_s17097" type="#_x0000_t32" style="position:absolute;left:4614;top:4770;width:243;height:0" o:connectortype="straight" o:regroupid="77" strokeweight=".5pt"/>
              <v:shape id="_x0000_s17098" type="#_x0000_t32" style="position:absolute;left:4947;top:5256;width:63;height:0" o:connectortype="straight" o:regroupid="77" strokeweight=".5pt"/>
              <v:shape id="_x0000_s17099" type="#_x0000_t32" style="position:absolute;left:4971;top:4587;width:63;height:0" o:connectortype="straight" o:regroupid="77" strokeweight=".5pt"/>
              <v:shape id="_x0000_s17100" type="#_x0000_t32" style="position:absolute;left:4806;top:4395;width:63;height:0" o:connectortype="straight" o:regroupid="77" strokeweight=".5pt"/>
              <v:shape id="_x0000_s17101" type="#_x0000_t32" style="position:absolute;left:4109;top:4433;width:90;height:0" o:connectortype="straight" o:regroupid="77" strokeweight=".5pt"/>
              <v:shape id="_x0000_s17102" type="#_x0000_t32" style="position:absolute;left:4707;top:4665;width:90;height:0" o:connectortype="straight" o:regroupid="77" strokeweight=".5pt"/>
              <v:shape id="_x0000_s17103" type="#_x0000_t32" style="position:absolute;left:5361;top:5184;width:90;height:0" o:connectortype="straight" o:regroupid="77" strokeweight=".5pt"/>
              <v:shape id="_x0000_s17104" type="#_x0000_t32" style="position:absolute;left:5187;top:5145;width:90;height:0" o:connectortype="straight" o:regroupid="77" strokeweight=".5pt"/>
              <v:shape id="_x0000_s17105" type="#_x0000_t32" style="position:absolute;left:5076;top:4260;width:90;height:0" o:connectortype="straight" o:regroupid="77" strokeweight=".5pt"/>
              <v:shape id="_x0000_s17106" type="#_x0000_t32" style="position:absolute;left:5244;top:4401;width:90;height:0" o:connectortype="straight" o:regroupid="77" strokeweight=".5pt"/>
              <v:shape id="_x0000_s17107" type="#_x0000_t32" style="position:absolute;left:5124;top:4452;width:135;height:0" o:connectortype="straight" o:regroupid="77" strokeweight=".5pt"/>
              <v:shape id="_x0000_s17108" type="#_x0000_t32" style="position:absolute;left:5364;top:4692;width:135;height:0" o:connectortype="straight" o:regroupid="77" strokeweight=".5pt"/>
              <v:shape id="_x0000_s17109" type="#_x0000_t32" style="position:absolute;left:5181;top:4977;width:135;height:0" o:connectortype="straight" o:regroupid="77" strokeweight=".5pt"/>
              <v:shape id="_x0000_s17110" type="#_x0000_t32" style="position:absolute;left:5025;top:4830;width:135;height:0" o:connectortype="straight" o:regroupid="77" strokeweight=".5pt"/>
              <v:shape id="_x0000_s17111" type="#_x0000_t32" style="position:absolute;left:5517;top:5232;width:135;height:0" o:connectortype="straight" o:regroupid="77" strokeweight=".5pt"/>
              <v:shape id="_x0000_s17112" type="#_x0000_t32" style="position:absolute;left:4407;top:4842;width:135;height:0" o:connectortype="straight" o:regroupid="77" strokeweight=".5pt"/>
              <v:shape id="_x0000_s17113" type="#_x0000_t32" style="position:absolute;left:5046;top:4635;width:63;height:0" o:connectortype="straight" o:regroupid="77" strokeweight=".5pt"/>
              <v:shape id="_x0000_s17114" type="#_x0000_t32" style="position:absolute;left:5286;top:4875;width:63;height:0" o:connectortype="straight" o:regroupid="77" strokeweight=".5pt"/>
              <v:shape id="_x0000_s17115" type="#_x0000_t32" style="position:absolute;left:5526;top:5115;width:63;height:0" o:connectortype="straight" o:regroupid="77" strokeweight=".5pt"/>
              <v:shape id="_x0000_s17116" type="#_x0000_t32" style="position:absolute;left:4164;top:4761;width:63;height:0" o:connectortype="straight" o:regroupid="77" strokeweight=".5pt"/>
              <v:shape id="_x0000_s17117" type="#_x0000_t32" style="position:absolute;left:4656;top:4506;width:243;height:0" o:connectortype="straight" o:regroupid="77" strokeweight=".5pt"/>
              <v:shape id="_x0000_s17118" type="#_x0000_t32" style="position:absolute;left:4140;top:4890;width:243;height:0" o:connectortype="straight" o:regroupid="77" strokeweight=".5pt"/>
              <v:shape id="_x0000_s17119" type="#_x0000_t32" style="position:absolute;left:5136;top:5013;width:243;height:0" o:connectortype="straight" o:regroupid="77" strokeweight=".5pt"/>
              <v:shape id="_x0000_s17120" type="#_x0000_t32" style="position:absolute;left:5412;top:4425;width:90;height:0" o:connectortype="straight" o:regroupid="77" strokeweight=".5pt"/>
              <v:shape id="_x0000_s17121" type="#_x0000_t32" style="position:absolute;left:5499;top:4845;width:90;height:0" o:connectortype="straight" o:regroupid="77" strokeweight=".5pt"/>
              <v:shape id="_x0000_s17122" type="#_x0000_t32" style="position:absolute;left:4182;top:5157;width:90;height:0" o:connectortype="straight" o:regroupid="77" strokeweight=".5pt"/>
              <v:shape id="_x0000_s17123" type="#_x0000_t32" style="position:absolute;left:4116;top:4947;width:90;height:0" o:connectortype="straight" o:regroupid="77" strokeweight=".5pt"/>
              <v:shape id="_x0000_s17124" type="#_x0000_t32" style="position:absolute;left:4707;top:4665;width:90;height:0" o:connectortype="straight" o:regroupid="77" strokeweight=".5pt"/>
              <v:shape id="_x0000_s17125" type="#_x0000_t32" style="position:absolute;left:4470;top:4977;width:90;height:0" o:connectortype="straight" o:regroupid="77" strokeweight=".5pt"/>
              <v:shape id="_x0000_s17126" type="#_x0000_t32" style="position:absolute;left:5187;top:5145;width:90;height:0" o:connectortype="straight" o:regroupid="77" strokeweight=".5pt"/>
              <v:shape id="_x0000_s17127" type="#_x0000_t32" style="position:absolute;left:4716;top:4179;width:90;height:0" o:connectortype="straight" o:regroupid="77" strokeweight=".5pt"/>
              <v:shape id="_x0000_s17128" type="#_x0000_t32" style="position:absolute;left:4125;top:4290;width:126;height:0" o:connectortype="straight" o:regroupid="77" strokeweight=".5pt"/>
              <v:shape id="_x0000_s17129" type="#_x0000_t32" style="position:absolute;left:4968;top:4386;width:126;height:0" o:connectortype="straight" o:regroupid="77" strokeweight=".5pt"/>
              <v:shape id="_x0000_s17130" type="#_x0000_t32" style="position:absolute;left:5589;top:4521;width:90;height:0" o:connectortype="straight" o:regroupid="77" strokeweight=".5pt"/>
              <v:shape id="_x0000_s17131" type="#_x0000_t32" style="position:absolute;left:5244;top:4572;width:90;height:0" o:connectortype="straight" o:regroupid="77" strokeweight=".5pt"/>
              <v:shape id="_x0000_s17132" type="#_x0000_t32" style="position:absolute;left:4572;top:5241;width:63;height:0" o:connectortype="straight" o:regroupid="77" strokeweight=".5pt"/>
              <v:shape id="_x0000_s17133" type="#_x0000_t32" style="position:absolute;left:4461;top:4734;width:63;height:0" o:connectortype="straight" o:regroupid="77" strokeweight=".5pt"/>
              <v:shape id="_x0000_s17134" type="#_x0000_t32" style="position:absolute;left:4656;top:4308;width:63;height:0" o:connectortype="straight" o:regroupid="77" strokeweight=".5pt"/>
              <v:shape id="_x0000_s17135" type="#_x0000_t32" style="position:absolute;left:4671;top:5142;width:63;height:0" o:connectortype="straight" o:regroupid="77" strokeweight=".5pt"/>
              <v:shape id="_x0000_s17136" type="#_x0000_t19" style="position:absolute;left:4609;top:3663;width:580;height:86;flip:y" coordsize="43200,42590" o:regroupid="77" adj="6792687,1364587,21600" path="wr,,43200,43200,16503,42590,41789,29278nfewr,,43200,43200,16503,42590,41789,29278l21600,21600nsxe" strokeweight=".5pt">
                <v:stroke startarrow="block" startarrowwidth="narrow"/>
                <v:path o:connectlocs="16503,42590;41789,29278;21600,21600"/>
              </v:shape>
              <v:shape id="_x0000_s17137" type="#_x0000_t202" style="position:absolute;left:4320;top:3340;width:612;height:414" o:regroupid="77" filled="f" stroked="f">
                <v:textbox style="mso-next-textbox:#_x0000_s17137">
                  <w:txbxContent>
                    <w:p w:rsidR="00A13CCB" w:rsidRPr="00BA1CD0" w:rsidRDefault="00A13CCB" w:rsidP="001E26ED">
                      <w:pPr>
                        <w:spacing w:after="0" w:line="240" w:lineRule="auto"/>
                        <w:rPr>
                          <w:rFonts w:ascii="Times New Roman" w:hAnsi="Times New Roman" w:cs="Times New Roman"/>
                          <w:i/>
                          <w:vertAlign w:val="subscript"/>
                        </w:rPr>
                      </w:pPr>
                      <w:r>
                        <w:rPr>
                          <w:rFonts w:ascii="Times New Roman" w:hAnsi="Times New Roman" w:cs="Times New Roman"/>
                          <w:i/>
                        </w:rPr>
                        <w:t>n</w:t>
                      </w:r>
                      <w:r>
                        <w:rPr>
                          <w:rFonts w:ascii="Times New Roman" w:hAnsi="Times New Roman" w:cs="Times New Roman"/>
                          <w:i/>
                          <w:position w:val="-2"/>
                          <w:vertAlign w:val="subscript"/>
                        </w:rPr>
                        <w:t>w</w:t>
                      </w:r>
                    </w:p>
                  </w:txbxContent>
                </v:textbox>
              </v:shape>
              <v:group id="_x0000_s17138" style="position:absolute;left:4797;top:3895;width:199;height:153" coordorigin="6829,12646" coordsize="199,153" o:regroupid="77">
                <v:shape id="_x0000_s17139" type="#_x0000_t32" style="position:absolute;left:6956;top:12727;width:144;height:0;rotation:270" o:connectortype="straight" strokeweight="4.5pt">
                  <v:stroke r:id="rId17" o:title="" filltype="pattern"/>
                </v:shape>
                <v:group id="_x0000_s17140" style="position:absolute;left:6829;top:12646;width:48;height:147;rotation:180;flip:x" coordorigin="3057,5109" coordsize="48,147">
                  <v:shape id="_x0000_s17141" type="#_x0000_t32" style="position:absolute;left:2985;top:5181;width:144;height:0;rotation:90" o:connectortype="straight" strokeweight="4.5pt">
                    <v:stroke r:id="rId17" o:title="" filltype="pattern"/>
                  </v:shape>
                  <v:shape id="_x0000_s17142" type="#_x0000_t32" style="position:absolute;left:3033;top:5184;width:144;height:0;rotation:90" o:connectortype="straight" strokeweight="1pt"/>
                </v:group>
                <v:shape id="_x0000_s17143" type="#_x0000_t32" style="position:absolute;left:6908;top:12724;width:144;height:0;rotation:270" o:connectortype="straight" strokeweight="1pt"/>
              </v:group>
              <v:shape id="_x0000_s17144" type="#_x0000_t32" style="position:absolute;left:4900;top:4772;width:0;height:325;flip:y" o:connectortype="straight" o:regroupid="77" strokecolor="#a5a5a5 [2092]" strokeweight="2.25pt">
                <v:stroke endarrow="block"/>
              </v:shape>
              <v:shape id="_x0000_s17145" type="#_x0000_t32" style="position:absolute;left:4830;top:3038;width:135;height:0" o:connectortype="straight" o:regroupid="77" strokeweight="1pt"/>
              <v:shape id="_x0000_s17146" type="#_x0000_t32" style="position:absolute;left:4827;top:3226;width:135;height:0" o:connectortype="straight" o:regroupid="77" strokeweight="1pt"/>
              <v:shape id="_x0000_s17147" type="#_x0000_t32" style="position:absolute;left:4865;top:3128;width:144;height:0;rotation:270" o:connectortype="straight" o:regroupid="77" strokeweight="1pt"/>
              <v:shape id="_x0000_s17148" type="#_x0000_t32" style="position:absolute;left:4779;top:3131;width:144;height:0;rotation:90" o:connectortype="straight" o:regroupid="77" strokeweight="1pt"/>
              <v:shape id="_x0000_s17149" type="#_x0000_t202" style="position:absolute;left:3842;top:3089;width:416;height:425" o:regroupid="77" filled="f" stroked="f">
                <v:textbox style="mso-next-textbox:#_x0000_s17149">
                  <w:txbxContent>
                    <w:p w:rsidR="00A13CCB" w:rsidRPr="00E45ACC" w:rsidRDefault="00A13CCB" w:rsidP="001E26ED">
                      <w:pPr>
                        <w:spacing w:after="0" w:line="240" w:lineRule="auto"/>
                        <w:rPr>
                          <w:rFonts w:ascii="Times New Roman" w:hAnsi="Times New Roman" w:cs="Times New Roman"/>
                        </w:rPr>
                      </w:pPr>
                      <w:r>
                        <w:rPr>
                          <w:rFonts w:ascii="Times New Roman" w:hAnsi="Times New Roman" w:cs="Times New Roman"/>
                        </w:rPr>
                        <w:t>B</w:t>
                      </w:r>
                    </w:p>
                  </w:txbxContent>
                </v:textbox>
              </v:shape>
              <v:shape id="_x0000_s17150" type="#_x0000_t202" style="position:absolute;left:3842;top:1948;width:416;height:425" o:regroupid="77" filled="f" stroked="f">
                <v:textbox style="mso-next-textbox:#_x0000_s17150">
                  <w:txbxContent>
                    <w:p w:rsidR="00A13CCB" w:rsidRPr="00E45ACC" w:rsidRDefault="00A13CCB" w:rsidP="001E26ED">
                      <w:pPr>
                        <w:spacing w:after="0" w:line="240" w:lineRule="auto"/>
                        <w:rPr>
                          <w:rFonts w:ascii="Times New Roman" w:hAnsi="Times New Roman" w:cs="Times New Roman"/>
                        </w:rPr>
                      </w:pPr>
                      <w:r>
                        <w:rPr>
                          <w:rFonts w:ascii="Times New Roman" w:hAnsi="Times New Roman" w:cs="Times New Roman"/>
                        </w:rPr>
                        <w:t>A</w:t>
                      </w:r>
                    </w:p>
                  </w:txbxContent>
                </v:textbox>
              </v:shape>
              <v:shape id="_x0000_s17151" type="#_x0000_t32" style="position:absolute;left:4065;top:3060;width:144;height:0;rotation:270" o:connectortype="straight" o:regroupid="77" strokeweight="1pt"/>
              <v:shape id="_x0000_s17152" type="#_x0000_t32" style="position:absolute;left:3969;top:3062;width:144;height:0;rotation:270;flip:x" o:connectortype="straight" o:regroupid="77" strokeweight="1pt"/>
              <v:shape id="_x0000_s17153" type="#_x0000_t32" style="position:absolute;left:2137;top:3133;width:2711;height:0" o:connectortype="straight" o:regroupid="77" strokeweight="1pt"/>
              <v:shape id="_x0000_s17154" type="#_x0000_t32" style="position:absolute;left:4940;top:3128;width:708;height:1" o:connectortype="straight" o:regroupid="77" strokeweight="1pt"/>
              <v:shape id="_x0000_s17155" type="#_x0000_t32" style="position:absolute;left:5539;top:2755;width:1;height:381;flip:y" o:connectortype="straight" o:regroupid="77" strokeweight="1pt"/>
              <v:shape id="_x0000_s17156" type="#_x0000_t32" style="position:absolute;left:4064;top:2334;width:144;height:0;rotation:270" o:connectortype="straight" o:regroupid="77" strokeweight="1pt"/>
              <v:shape id="_x0000_s17157" type="#_x0000_t32" style="position:absolute;left:3968;top:2336;width:144;height:0;rotation:270;flip:x" o:connectortype="straight" o:regroupid="77" strokeweight="1pt"/>
              <v:shape id="_x0000_s17158" type="#_x0000_t32" style="position:absolute;left:3312;top:2211;width:427;height:0" o:connectortype="straight" o:regroupid="77" strokeweight="1pt"/>
              <v:shape id="_x0000_s17159" type="#_x0000_t32" style="position:absolute;left:4090;top:2270;width:0;height:867" o:connectortype="straight" o:regroupid="77" strokeweight="2.25pt"/>
              <v:shape id="_x0000_s17160" type="#_x0000_t202" style="position:absolute;left:3533;top:2775;width:461;height:415" o:regroupid="77" filled="f" stroked="f">
                <v:textbox style="mso-next-textbox:#_x0000_s17160">
                  <w:txbxContent>
                    <w:p w:rsidR="00A13CCB" w:rsidRPr="00687A9F" w:rsidRDefault="00A13CCB" w:rsidP="001E26ED">
                      <w:pPr>
                        <w:spacing w:after="0" w:line="240" w:lineRule="auto"/>
                        <w:rPr>
                          <w:rFonts w:ascii="Times New Roman" w:hAnsi="Times New Roman" w:cs="Times New Roman"/>
                          <w:i/>
                          <w:vertAlign w:val="subscript"/>
                        </w:rPr>
                      </w:pPr>
                      <w:r>
                        <w:rPr>
                          <w:rFonts w:ascii="Times New Roman" w:hAnsi="Times New Roman" w:cs="Times New Roman"/>
                          <w:i/>
                        </w:rPr>
                        <w:t>z</w:t>
                      </w:r>
                      <w:r>
                        <w:rPr>
                          <w:rFonts w:ascii="Times New Roman" w:hAnsi="Times New Roman" w:cs="Times New Roman"/>
                          <w:position w:val="-2"/>
                          <w:vertAlign w:val="subscript"/>
                        </w:rPr>
                        <w:t>3</w:t>
                      </w:r>
                    </w:p>
                  </w:txbxContent>
                </v:textbox>
              </v:shape>
              <v:shape id="_x0000_s17161" type="#_x0000_t202" style="position:absolute;left:5026;top:2556;width:461;height:415" o:regroupid="77" filled="f" stroked="f">
                <v:textbox style="mso-next-textbox:#_x0000_s17161">
                  <w:txbxContent>
                    <w:p w:rsidR="00A13CCB" w:rsidRPr="00687A9F" w:rsidRDefault="00A13CCB" w:rsidP="001E26ED">
                      <w:pPr>
                        <w:spacing w:after="0" w:line="240" w:lineRule="auto"/>
                        <w:rPr>
                          <w:rFonts w:ascii="Times New Roman" w:hAnsi="Times New Roman" w:cs="Times New Roman"/>
                          <w:i/>
                          <w:vertAlign w:val="subscript"/>
                        </w:rPr>
                      </w:pPr>
                      <w:r>
                        <w:rPr>
                          <w:rFonts w:ascii="Times New Roman" w:hAnsi="Times New Roman" w:cs="Times New Roman"/>
                          <w:i/>
                        </w:rPr>
                        <w:t>z</w:t>
                      </w:r>
                      <w:r>
                        <w:rPr>
                          <w:rFonts w:ascii="Times New Roman" w:hAnsi="Times New Roman" w:cs="Times New Roman"/>
                          <w:position w:val="-2"/>
                          <w:vertAlign w:val="subscript"/>
                        </w:rPr>
                        <w:t>4</w:t>
                      </w:r>
                    </w:p>
                  </w:txbxContent>
                </v:textbox>
              </v:shape>
              <v:shape id="_x0000_s17162" type="#_x0000_t32" style="position:absolute;left:4716;top:2696;width:1653;height:0" o:connectortype="straight" o:regroupid="77" strokeweight=".5pt"/>
              <v:shape id="_x0000_s17163" type="#_x0000_t32" style="position:absolute;left:6317;top:2696;width:0;height:441;flip:y" o:connectortype="straight" o:regroupid="77" strokeweight=".5pt"/>
              <v:shape id="_x0000_s17164" type="#_x0000_t32" style="position:absolute;left:6280;top:2872;width:66;height:66" o:connectortype="straight" o:regroupid="77" strokeweight=".5pt"/>
              <v:shape id="_x0000_s17165" type="#_x0000_t202" style="position:absolute;left:6011;top:3011;width:439;height:395" o:regroupid="77" filled="f" stroked="f">
                <v:textbox style="mso-next-textbox:#_x0000_s17165">
                  <w:txbxContent>
                    <w:p w:rsidR="00A13CCB" w:rsidRPr="00E45ACC" w:rsidRDefault="00A13CCB" w:rsidP="001E26ED">
                      <w:pPr>
                        <w:spacing w:after="0" w:line="240" w:lineRule="auto"/>
                        <w:rPr>
                          <w:rFonts w:ascii="Times New Roman" w:hAnsi="Times New Roman" w:cs="Times New Roman"/>
                          <w:i/>
                        </w:rPr>
                      </w:pPr>
                      <w:r>
                        <w:rPr>
                          <w:rFonts w:ascii="Times New Roman" w:hAnsi="Times New Roman" w:cs="Times New Roman"/>
                          <w:i/>
                        </w:rPr>
                        <w:t>e</w:t>
                      </w:r>
                    </w:p>
                  </w:txbxContent>
                </v:textbox>
              </v:shape>
              <v:shape id="_x0000_s17166" type="#_x0000_t32" style="position:absolute;left:4135;top:2336;width:2770;height:0" o:connectortype="straight" o:regroupid="77" strokeweight=".5pt"/>
              <v:shape id="_x0000_s17167" type="#_x0000_t32" style="position:absolute;left:6870;top:2329;width:6;height:756;flip:x" o:connectortype="straight" o:regroupid="77" strokeweight=".5pt">
                <v:stroke startarrow="classic" startarrowwidth="narrow" endarrow="classic" endarrowwidth="narrow"/>
              </v:shape>
              <v:shape id="_x0000_s17168" type="#_x0000_t32" style="position:absolute;left:4135;top:3071;width:2814;height:0" o:connectortype="straight" o:regroupid="77" strokeweight=".5pt"/>
              <v:shape id="_x0000_s17169" type="#_x0000_t32" style="position:absolute;left:6315;top:3059;width:0;height:228;flip:x y" o:connectortype="straight" o:regroupid="77" strokeweight=".5pt">
                <v:stroke endarrow="classic" endarrowwidth="narrow"/>
              </v:shape>
            </v:group>
            <w10:wrap type="none"/>
            <w10:anchorlock/>
          </v:group>
        </w:pict>
      </w:r>
    </w:p>
    <w:p w:rsidR="003C403B" w:rsidRDefault="003C403B" w:rsidP="00C31215">
      <w:pPr>
        <w:spacing w:after="0"/>
        <w:rPr>
          <w:rFonts w:ascii="Times New Roman" w:hAnsi="Times New Roman" w:cs="Times New Roman"/>
          <w:sz w:val="32"/>
          <w:szCs w:val="32"/>
        </w:rPr>
      </w:pPr>
    </w:p>
    <w:p w:rsidR="00C31215" w:rsidRDefault="00C31215" w:rsidP="00C31215">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7473E6">
        <w:rPr>
          <w:rFonts w:ascii="Times New Roman" w:hAnsi="Times New Roman" w:cs="Times New Roman"/>
          <w:sz w:val="32"/>
          <w:szCs w:val="32"/>
        </w:rPr>
        <w:t>40</w:t>
      </w:r>
    </w:p>
    <w:p w:rsidR="00BF303F" w:rsidRDefault="00781DA1" w:rsidP="008B5371">
      <w:pPr>
        <w:spacing w:after="0"/>
        <w:rPr>
          <w:rFonts w:ascii="Times New Roman" w:hAnsi="Times New Roman" w:cs="Times New Roman"/>
          <w:sz w:val="32"/>
          <w:szCs w:val="32"/>
        </w:rPr>
      </w:pPr>
      <w:r>
        <w:rPr>
          <w:rFonts w:ascii="Times New Roman" w:hAnsi="Times New Roman" w:cs="Times New Roman"/>
          <w:sz w:val="32"/>
          <w:szCs w:val="32"/>
        </w:rPr>
      </w:r>
      <w:r>
        <w:rPr>
          <w:rFonts w:ascii="Times New Roman" w:hAnsi="Times New Roman" w:cs="Times New Roman"/>
          <w:sz w:val="32"/>
          <w:szCs w:val="32"/>
        </w:rPr>
        <w:pict>
          <v:group id="_x0000_s12666" editas="canvas" style="width:523.3pt;height:218pt;mso-position-horizontal-relative:char;mso-position-vertical-relative:line" coordorigin="720,720" coordsize="10466,4360">
            <o:lock v:ext="edit" aspectratio="t"/>
            <v:shape id="_x0000_s12665" type="#_x0000_t75" style="position:absolute;left:720;top:720;width:10466;height:4360" o:preferrelative="f">
              <v:fill o:detectmouseclick="t"/>
              <v:path o:extrusionok="t" o:connecttype="none"/>
              <o:lock v:ext="edit" text="t"/>
            </v:shape>
            <v:group id="_x0000_s12667" style="position:absolute;left:2272;top:848;width:7362;height:3984" coordorigin="1980,11981" coordsize="7361,3982">
              <v:group id="_x0000_s12668" style="position:absolute;left:1980;top:12407;width:2928;height:3556" coordorigin="1980,12407" coordsize="2928,3556">
                <v:shape id="_x0000_s12669" type="#_x0000_t32" style="position:absolute;left:3960;top:13213;width:0;height:2083;flip:y" o:connectortype="straight" strokeweight="2.25pt"/>
                <v:shape id="_x0000_s12670" type="#_x0000_t32" style="position:absolute;left:3060;top:15962;width:1830;height:1" o:connectortype="straight" strokeweight="4.5pt">
                  <v:stroke r:id="rId20" o:title="" filltype="pattern"/>
                </v:shape>
                <v:shape id="_x0000_s12671" type="#_x0000_t202" style="position:absolute;left:3590;top:15339;width:377;height:415" filled="f" stroked="f">
                  <v:textbox style="mso-next-textbox:#_x0000_s12671">
                    <w:txbxContent>
                      <w:p w:rsidR="00A13CCB" w:rsidRPr="00687A9F" w:rsidRDefault="00A13CCB" w:rsidP="0019798E">
                        <w:pPr>
                          <w:rPr>
                            <w:rFonts w:ascii="Times New Roman" w:hAnsi="Times New Roman" w:cs="Times New Roman"/>
                            <w:i/>
                            <w:vertAlign w:val="subscript"/>
                          </w:rPr>
                        </w:pPr>
                        <w:r>
                          <w:rPr>
                            <w:rFonts w:ascii="Times New Roman" w:hAnsi="Times New Roman" w:cs="Times New Roman"/>
                            <w:i/>
                          </w:rPr>
                          <w:t>Q</w:t>
                        </w:r>
                      </w:p>
                    </w:txbxContent>
                  </v:textbox>
                </v:shape>
                <v:shape id="_x0000_s12672" type="#_x0000_t202" style="position:absolute;left:3178;top:14749;width:702;height:423" filled="f" stroked="f">
                  <v:textbox style="mso-next-textbox:#_x0000_s12672">
                    <w:txbxContent>
                      <w:p w:rsidR="00A13CCB" w:rsidRPr="00163D10" w:rsidRDefault="00A13CCB" w:rsidP="0019798E">
                        <w:pPr>
                          <w:rPr>
                            <w:rFonts w:ascii="Times New Roman" w:hAnsi="Times New Roman" w:cs="Times New Roman"/>
                            <w:i/>
                            <w:vertAlign w:val="subscript"/>
                          </w:rPr>
                        </w:pPr>
                        <w:r w:rsidRPr="00687A9F">
                          <w:rPr>
                            <w:rFonts w:ascii="Times New Roman" w:hAnsi="Times New Roman" w:cs="Times New Roman"/>
                            <w:i/>
                          </w:rPr>
                          <w:t>M</w:t>
                        </w:r>
                        <w:r>
                          <w:rPr>
                            <w:rFonts w:ascii="Times New Roman" w:hAnsi="Times New Roman" w:cs="Times New Roman"/>
                            <w:i/>
                            <w:vertAlign w:val="subscript"/>
                          </w:rPr>
                          <w:t>u</w:t>
                        </w:r>
                      </w:p>
                    </w:txbxContent>
                  </v:textbox>
                </v:shape>
                <v:shape id="_x0000_s12673" type="#_x0000_t202" style="position:absolute;left:1980;top:12965;width:784;height:374" filled="f" stroked="f">
                  <v:textbox style="mso-next-textbox:#_x0000_s12673">
                    <w:txbxContent>
                      <w:p w:rsidR="00A13CCB" w:rsidRPr="000804D3" w:rsidRDefault="00A13CCB" w:rsidP="0019798E">
                        <w:pPr>
                          <w:pStyle w:val="rysunek-m"/>
                        </w:pPr>
                        <w:r>
                          <w:t>silnik</w:t>
                        </w:r>
                      </w:p>
                    </w:txbxContent>
                  </v:textbox>
                </v:shape>
                <v:group id="_x0000_s12674" style="position:absolute;left:3278;top:15097;width:1341;height:405" coordorigin="2475,7290" coordsize="1341,405">
                  <v:shape id="_x0000_s12675" type="#_x0000_t32" style="position:absolute;left:2475;top:7290;width:1341;height:405" o:connectortype="straight" strokeweight="1pt"/>
                  <v:shape id="_x0000_s12676" type="#_x0000_t32" style="position:absolute;left:2592;top:7416;width:1125;height:144;flip:y" o:connectortype="straight" strokeweight="1pt"/>
                  <v:shape id="_x0000_s12677" type="#_x0000_t32" style="position:absolute;left:2475;top:7290;width:126;height:279;flip:x y" o:connectortype="straight" strokeweight="1pt"/>
                  <v:shape id="_x0000_s12678" type="#_x0000_t32" style="position:absolute;left:3708;top:7407;width:99;height:288;flip:x y" o:connectortype="straight" strokeweight="1pt"/>
                </v:group>
                <v:shape id="_x0000_s12679" type="#_x0000_t19" style="position:absolute;left:3666;top:15029;width:580;height:122" coordsize="43200,42590" adj="6792687,1364587,21600" path="wr,,43200,43200,16503,42590,41789,29278nfewr,,43200,43200,16503,42590,41789,29278l21600,21600nsxe" strokecolor="#a5a5a5 [2092]" strokeweight="1pt">
                  <v:stroke startarrow="block" startarrowwidth="narrow"/>
                  <v:path o:connectlocs="16503,42590;41789,29278;21600,21600"/>
                </v:shape>
                <v:shape id="_x0000_s12680" type="#_x0000_t32" style="position:absolute;left:3152;top:14440;width:0;height:1485" o:connectortype="straight" strokeweight="1pt"/>
                <v:shape id="_x0000_s12681" type="#_x0000_t32" style="position:absolute;left:4760;top:14437;width:0;height:1485" o:connectortype="straight" strokeweight="1pt"/>
                <v:shape id="_x0000_s12682" type="#_x0000_t32" style="position:absolute;left:3012;top:15916;width:1896;height:1" o:connectortype="straight" strokeweight="1pt"/>
                <v:shape id="_x0000_s12683" type="#_x0000_t32" style="position:absolute;left:3143;top:14710;width:1611;height:0" o:connectortype="straight" strokeweight=".5pt"/>
                <v:shape id="_x0000_s12684" type="#_x0000_t32" style="position:absolute;left:3287;top:14746;width:90;height:0" o:connectortype="straight" strokeweight=".5pt"/>
                <v:shape id="_x0000_s12685" type="#_x0000_t32" style="position:absolute;left:3476;top:14827;width:243;height:0" o:connectortype="straight" strokeweight=".5pt"/>
                <v:shape id="_x0000_s12686" type="#_x0000_t32" style="position:absolute;left:3940;top:15634;width:126;height:0" o:connectortype="straight" strokeweight=".5pt"/>
                <v:shape id="_x0000_s12687" type="#_x0000_t32" style="position:absolute;left:3554;top:15166;width:126;height:0" o:connectortype="straight" strokeweight=".5pt"/>
                <v:shape id="_x0000_s12688" type="#_x0000_t32" style="position:absolute;left:3794;top:15379;width:126;height:0" o:connectortype="straight" strokeweight=".5pt"/>
                <v:shape id="_x0000_s12689" type="#_x0000_t32" style="position:absolute;left:4034;top:15043;width:126;height:0" o:connectortype="straight" strokeweight=".5pt"/>
                <v:shape id="_x0000_s12690" type="#_x0000_t32" style="position:absolute;left:4274;top:15877;width:126;height:0" o:connectortype="straight" strokeweight=".5pt"/>
                <v:shape id="_x0000_s12691" type="#_x0000_t32" style="position:absolute;left:3944;top:14773;width:135;height:0" o:connectortype="straight" strokeweight=".5pt"/>
                <v:shape id="_x0000_s12692" type="#_x0000_t32" style="position:absolute;left:4184;top:15292;width:135;height:0" o:connectortype="straight" strokeweight=".5pt"/>
                <v:shape id="_x0000_s12693" type="#_x0000_t32" style="position:absolute;left:4424;top:15532;width:135;height:0" o:connectortype="straight" strokeweight=".5pt"/>
                <v:shape id="_x0000_s12694" type="#_x0000_t32" style="position:absolute;left:3332;top:15799;width:288;height:0" o:connectortype="straight" strokeweight=".5pt"/>
                <v:shape id="_x0000_s12695" type="#_x0000_t32" style="position:absolute;left:4346;top:14770;width:288;height:0" o:connectortype="straight" strokeweight=".5pt"/>
                <v:shape id="_x0000_s12696" type="#_x0000_t32" style="position:absolute;left:3884;top:15850;width:288;height:0" o:connectortype="straight" strokeweight=".5pt"/>
                <v:shape id="_x0000_s12697" type="#_x0000_t32" style="position:absolute;left:3305;top:15232;width:162;height:0" o:connectortype="straight" strokeweight=".5pt"/>
                <v:shape id="_x0000_s12698" type="#_x0000_t32" style="position:absolute;left:3599;top:15859;width:162;height:0" o:connectortype="straight" strokeweight=".5pt"/>
                <v:shape id="_x0000_s12699" type="#_x0000_t32" style="position:absolute;left:3929;top:15478;width:162;height:0" o:connectortype="straight" strokeweight=".5pt"/>
                <v:shape id="_x0000_s12700" type="#_x0000_t32" style="position:absolute;left:3368;top:15691;width:162;height:0" o:connectortype="straight" strokeweight=".5pt"/>
                <v:shape id="_x0000_s12701" type="#_x0000_t32" style="position:absolute;left:3287;top:15097;width:63;height:0" o:connectortype="straight" strokeweight=".5pt"/>
                <v:shape id="_x0000_s12702" type="#_x0000_t32" style="position:absolute;left:4589;top:14869;width:63;height:0" o:connectortype="straight" strokeweight=".5pt"/>
                <v:shape id="_x0000_s12703" type="#_x0000_t32" style="position:absolute;left:3479;top:15595;width:63;height:0" o:connectortype="straight" strokeweight=".5pt"/>
                <v:shape id="_x0000_s12704" type="#_x0000_t32" style="position:absolute;left:4007;top:15817;width:63;height:0" o:connectortype="straight" strokeweight=".5pt"/>
                <v:shape id="_x0000_s12705" type="#_x0000_t32" style="position:absolute;left:3392;top:15562;width:63;height:0" o:connectortype="straight" strokeweight=".5pt"/>
                <v:shape id="_x0000_s12706" type="#_x0000_t32" style="position:absolute;left:4184;top:14905;width:243;height:0" o:connectortype="straight" strokeweight=".5pt"/>
                <v:shape id="_x0000_s12707" type="#_x0000_t32" style="position:absolute;left:4397;top:15217;width:243;height:0" o:connectortype="straight" strokeweight=".5pt"/>
                <v:shape id="_x0000_s12708" type="#_x0000_t32" style="position:absolute;left:3674;top:15331;width:243;height:0" o:connectortype="straight" strokeweight=".5pt"/>
                <v:shape id="_x0000_s12709" type="#_x0000_t32" style="position:absolute;left:4007;top:15817;width:63;height:0" o:connectortype="straight" strokeweight=".5pt"/>
                <v:shape id="_x0000_s12710" type="#_x0000_t32" style="position:absolute;left:4031;top:15148;width:63;height:0" o:connectortype="straight" strokeweight=".5pt"/>
                <v:shape id="_x0000_s12711" type="#_x0000_t32" style="position:absolute;left:3866;top:14956;width:63;height:0" o:connectortype="straight" strokeweight=".5pt"/>
                <v:shape id="_x0000_s12712" type="#_x0000_t32" style="position:absolute;left:3169;top:14994;width:90;height:0" o:connectortype="straight" strokeweight=".5pt"/>
                <v:shape id="_x0000_s12713" type="#_x0000_t32" style="position:absolute;left:3767;top:15226;width:90;height:0" o:connectortype="straight" strokeweight=".5pt"/>
                <v:shape id="_x0000_s12714" type="#_x0000_t32" style="position:absolute;left:4421;top:15745;width:90;height:0" o:connectortype="straight" strokeweight=".5pt"/>
                <v:shape id="_x0000_s12715" type="#_x0000_t32" style="position:absolute;left:4247;top:15706;width:90;height:0" o:connectortype="straight" strokeweight=".5pt"/>
                <v:shape id="_x0000_s12716" type="#_x0000_t32" style="position:absolute;left:4136;top:14821;width:90;height:0" o:connectortype="straight" strokeweight=".5pt"/>
                <v:shape id="_x0000_s12717" type="#_x0000_t32" style="position:absolute;left:4304;top:14962;width:90;height:0" o:connectortype="straight" strokeweight=".5pt"/>
                <v:shape id="_x0000_s12718" type="#_x0000_t32" style="position:absolute;left:4184;top:15013;width:135;height:0" o:connectortype="straight" strokeweight=".5pt"/>
                <v:shape id="_x0000_s12719" type="#_x0000_t32" style="position:absolute;left:4424;top:15253;width:135;height:0" o:connectortype="straight" strokeweight=".5pt"/>
                <v:shape id="_x0000_s12720" type="#_x0000_t32" style="position:absolute;left:4241;top:15538;width:135;height:0" o:connectortype="straight" strokeweight=".5pt"/>
                <v:shape id="_x0000_s12721" type="#_x0000_t32" style="position:absolute;left:4085;top:15391;width:135;height:0" o:connectortype="straight" strokeweight=".5pt"/>
                <v:shape id="_x0000_s12722" type="#_x0000_t32" style="position:absolute;left:4577;top:15793;width:135;height:0" o:connectortype="straight" strokeweight=".5pt"/>
                <v:shape id="_x0000_s12723" type="#_x0000_t32" style="position:absolute;left:3467;top:15403;width:135;height:0" o:connectortype="straight" strokeweight=".5pt"/>
                <v:shape id="_x0000_s12724" type="#_x0000_t32" style="position:absolute;left:4106;top:15196;width:63;height:0" o:connectortype="straight" strokeweight=".5pt"/>
                <v:shape id="_x0000_s12725" type="#_x0000_t32" style="position:absolute;left:4346;top:15436;width:63;height:0" o:connectortype="straight" strokeweight=".5pt"/>
                <v:shape id="_x0000_s12726" type="#_x0000_t32" style="position:absolute;left:4586;top:15676;width:63;height:0" o:connectortype="straight" strokeweight=".5pt"/>
                <v:shape id="_x0000_s12727" type="#_x0000_t32" style="position:absolute;left:3224;top:15322;width:63;height:0" o:connectortype="straight" strokeweight=".5pt"/>
                <v:shape id="_x0000_s12728" type="#_x0000_t32" style="position:absolute;left:3716;top:15067;width:243;height:0" o:connectortype="straight" strokeweight=".5pt"/>
                <v:shape id="_x0000_s12729" type="#_x0000_t32" style="position:absolute;left:3200;top:15451;width:243;height:0" o:connectortype="straight" strokeweight=".5pt"/>
                <v:shape id="_x0000_s12730" type="#_x0000_t32" style="position:absolute;left:4196;top:15574;width:243;height:0" o:connectortype="straight" strokeweight=".5pt"/>
                <v:shape id="_x0000_s12731" type="#_x0000_t32" style="position:absolute;left:4472;top:14986;width:90;height:0" o:connectortype="straight" strokeweight=".5pt"/>
                <v:shape id="_x0000_s12732" type="#_x0000_t32" style="position:absolute;left:4559;top:15406;width:90;height:0" o:connectortype="straight" strokeweight=".5pt"/>
                <v:shape id="_x0000_s12733" type="#_x0000_t32" style="position:absolute;left:3242;top:15718;width:90;height:0" o:connectortype="straight" strokeweight=".5pt"/>
                <v:shape id="_x0000_s12734" type="#_x0000_t32" style="position:absolute;left:3176;top:15508;width:90;height:0" o:connectortype="straight" strokeweight=".5pt"/>
                <v:shape id="_x0000_s12735" type="#_x0000_t32" style="position:absolute;left:3767;top:15226;width:90;height:0" o:connectortype="straight" strokeweight=".5pt"/>
                <v:shape id="_x0000_s12736" type="#_x0000_t32" style="position:absolute;left:3530;top:15538;width:90;height:0" o:connectortype="straight" strokeweight=".5pt"/>
                <v:shape id="_x0000_s12737" type="#_x0000_t32" style="position:absolute;left:4247;top:15706;width:90;height:0" o:connectortype="straight" strokeweight=".5pt"/>
                <v:shape id="_x0000_s12738" type="#_x0000_t32" style="position:absolute;left:3776;top:14740;width:90;height:0" o:connectortype="straight" strokeweight=".5pt"/>
                <v:shape id="_x0000_s12739" type="#_x0000_t32" style="position:absolute;left:3185;top:14851;width:126;height:0" o:connectortype="straight" strokeweight=".5pt"/>
                <v:shape id="_x0000_s12740" type="#_x0000_t32" style="position:absolute;left:4028;top:14947;width:126;height:0" o:connectortype="straight" strokeweight=".5pt"/>
                <v:shape id="_x0000_s12741" type="#_x0000_t32" style="position:absolute;left:4649;top:15082;width:90;height:0" o:connectortype="straight" strokeweight=".5pt"/>
                <v:shape id="_x0000_s12742" type="#_x0000_t32" style="position:absolute;left:4304;top:15133;width:90;height:0" o:connectortype="straight" strokeweight=".5pt"/>
                <v:shape id="_x0000_s12743" type="#_x0000_t32" style="position:absolute;left:3632;top:15802;width:63;height:0" o:connectortype="straight" strokeweight=".5pt"/>
                <v:shape id="_x0000_s12744" type="#_x0000_t32" style="position:absolute;left:3521;top:15295;width:63;height:0" o:connectortype="straight" strokeweight=".5pt"/>
                <v:shape id="_x0000_s12745" type="#_x0000_t32" style="position:absolute;left:3716;top:14869;width:63;height:0" o:connectortype="straight" strokeweight=".5pt"/>
                <v:shape id="_x0000_s12746" type="#_x0000_t32" style="position:absolute;left:3731;top:15703;width:63;height:0" o:connectortype="straight" strokeweight=".5pt"/>
                <v:shape id="_x0000_s12747" type="#_x0000_t19" style="position:absolute;left:3669;top:14224;width:580;height:86;flip:y" coordsize="43200,42590" adj="6792687,1364587,21600" path="wr,,43200,43200,16503,42590,41789,29278nfewr,,43200,43200,16503,42590,41789,29278l21600,21600nsxe" strokeweight=".5pt">
                  <v:stroke startarrow="block" startarrowwidth="narrow"/>
                  <v:path o:connectlocs="16503,42590;41789,29278;21600,21600"/>
                </v:shape>
                <v:shape id="_x0000_s12748" type="#_x0000_t202" style="position:absolute;left:3380;top:13901;width:612;height:414" filled="f" stroked="f">
                  <v:textbox style="mso-next-textbox:#_x0000_s12748">
                    <w:txbxContent>
                      <w:p w:rsidR="00A13CCB" w:rsidRPr="00687A9F" w:rsidRDefault="00A13CCB" w:rsidP="0019798E">
                        <w:pPr>
                          <w:spacing w:after="0" w:line="240" w:lineRule="auto"/>
                          <w:rPr>
                            <w:rFonts w:ascii="Times New Roman" w:hAnsi="Times New Roman" w:cs="Times New Roman"/>
                            <w:i/>
                            <w:vertAlign w:val="subscript"/>
                          </w:rPr>
                        </w:pPr>
                        <w:r w:rsidRPr="00687A9F">
                          <w:rPr>
                            <w:rFonts w:ascii="Times New Roman" w:hAnsi="Times New Roman" w:cs="Times New Roman"/>
                            <w:i/>
                          </w:rPr>
                          <w:t>n</w:t>
                        </w:r>
                        <w:r w:rsidRPr="00687A9F">
                          <w:rPr>
                            <w:rFonts w:ascii="Times New Roman" w:hAnsi="Times New Roman" w:cs="Times New Roman"/>
                            <w:position w:val="-2"/>
                            <w:vertAlign w:val="subscript"/>
                          </w:rPr>
                          <w:t>2</w:t>
                        </w:r>
                      </w:p>
                    </w:txbxContent>
                  </v:textbox>
                </v:shape>
                <v:group id="_x0000_s12749" style="position:absolute;left:3857;top:14456;width:199;height:153" coordorigin="6829,12646" coordsize="199,153">
                  <v:shape id="_x0000_s12750" type="#_x0000_t32" style="position:absolute;left:6956;top:12727;width:144;height:0;rotation:270" o:connectortype="straight" strokeweight="4.5pt">
                    <v:stroke r:id="rId17" o:title="" filltype="pattern"/>
                  </v:shape>
                  <v:group id="_x0000_s12751" style="position:absolute;left:6829;top:12646;width:48;height:147;rotation:180;flip:x" coordorigin="3057,5109" coordsize="48,147">
                    <v:shape id="_x0000_s12752" type="#_x0000_t32" style="position:absolute;left:2985;top:5181;width:144;height:0;rotation:90" o:connectortype="straight" strokeweight="4.5pt">
                      <v:stroke r:id="rId17" o:title="" filltype="pattern"/>
                    </v:shape>
                    <v:shape id="_x0000_s12753" type="#_x0000_t32" style="position:absolute;left:3033;top:5184;width:144;height:0;rotation:90" o:connectortype="straight" strokeweight="1pt"/>
                  </v:group>
                  <v:shape id="_x0000_s12754" type="#_x0000_t32" style="position:absolute;left:6908;top:12724;width:144;height:0;rotation:270" o:connectortype="straight" strokeweight="1pt"/>
                </v:group>
                <v:shape id="_x0000_s12755" type="#_x0000_t32" style="position:absolute;left:3960;top:15333;width:0;height:325;flip:y" o:connectortype="straight" strokecolor="#a5a5a5 [2092]" strokeweight="2.25pt">
                  <v:stroke endarrow="block"/>
                </v:shape>
                <v:oval id="_x0000_s12756" style="position:absolute;left:3088;top:12925;width:307;height:307" strokeweight="1pt"/>
                <v:oval id="_x0000_s12757" style="position:absolute;left:3129;top:12966;width:225;height:225" filled="f" strokeweight=".5pt">
                  <v:stroke dashstyle="dashDot"/>
                </v:oval>
                <v:shape id="_x0000_s12758" type="#_x0000_t32" style="position:absolute;left:3242;top:12854;width:0;height:472" o:connectortype="straight" strokeweight=".5pt">
                  <v:stroke dashstyle="longDashDot"/>
                </v:shape>
                <v:shape id="_x0000_s12759" type="#_x0000_t32" style="position:absolute;left:3029;top:13078;width:1782;height:0" o:connectortype="straight" strokeweight=".5pt">
                  <v:stroke dashstyle="longDashDot"/>
                </v:shape>
                <v:shape id="_x0000_s12760" type="#_x0000_t32" style="position:absolute;left:3963;top:12725;width:0;height:189;flip:y" o:connectortype="straight" strokeweight="2.25pt"/>
                <v:shape id="_x0000_s12761" type="#_x0000_t19" style="position:absolute;left:3014;top:12843;width:393;height:231;flip:x" coordsize="36568,21600" adj="-8772869,,14968" path="wr-6632,,36568,43200,,6027,36568,21600nfewr-6632,,36568,43200,,6027,36568,21600l14968,21600nsxe" strokeweight=".5pt">
                  <v:stroke dashstyle="dash"/>
                  <v:path o:connectlocs="0,6027;36568,21600;14968,21600"/>
                </v:shape>
                <v:shape id="_x0000_s12762" type="#_x0000_t32" style="position:absolute;left:3015;top:13047;width:0;height:414" o:connectortype="straight" strokeweight=".5pt">
                  <v:stroke dashstyle="dash"/>
                </v:shape>
                <v:shape id="_x0000_s12763" type="#_x0000_t32" style="position:absolute;left:3456;top:13227;width:0;height:225" o:connectortype="straight" strokeweight=".5pt">
                  <v:stroke dashstyle="dash"/>
                </v:shape>
                <v:shape id="_x0000_s12764" type="#_x0000_t202" style="position:absolute;left:2586;top:12615;width:351;height:351" filled="f" stroked="f">
                  <v:textbox>
                    <w:txbxContent>
                      <w:p w:rsidR="00A13CCB" w:rsidRPr="00A12486" w:rsidRDefault="00A13CCB" w:rsidP="0019798E">
                        <w:pPr>
                          <w:spacing w:after="0" w:line="240" w:lineRule="auto"/>
                          <w:rPr>
                            <w:rFonts w:ascii="Times New Roman" w:hAnsi="Times New Roman" w:cs="Times New Roman"/>
                            <w:sz w:val="20"/>
                            <w:szCs w:val="20"/>
                          </w:rPr>
                        </w:pPr>
                        <w:r w:rsidRPr="00A12486">
                          <w:rPr>
                            <w:rFonts w:ascii="Times New Roman" w:hAnsi="Times New Roman" w:cs="Times New Roman"/>
                            <w:sz w:val="20"/>
                            <w:szCs w:val="20"/>
                          </w:rPr>
                          <w:t>1</w:t>
                        </w:r>
                      </w:p>
                    </w:txbxContent>
                  </v:textbox>
                </v:shape>
                <v:shape id="_x0000_s12765" type="#_x0000_t202" style="position:absolute;left:4272;top:12407;width:351;height:351" filled="f" stroked="f">
                  <v:textbox>
                    <w:txbxContent>
                      <w:p w:rsidR="00A13CCB" w:rsidRPr="00A12486" w:rsidRDefault="00A13CCB" w:rsidP="0019798E">
                        <w:pPr>
                          <w:spacing w:after="0" w:line="240" w:lineRule="auto"/>
                          <w:rPr>
                            <w:rFonts w:ascii="Times New Roman" w:hAnsi="Times New Roman" w:cs="Times New Roman"/>
                            <w:sz w:val="20"/>
                            <w:szCs w:val="20"/>
                          </w:rPr>
                        </w:pPr>
                        <w:r w:rsidRPr="00A12486">
                          <w:rPr>
                            <w:rFonts w:ascii="Times New Roman" w:hAnsi="Times New Roman" w:cs="Times New Roman"/>
                            <w:sz w:val="20"/>
                            <w:szCs w:val="20"/>
                          </w:rPr>
                          <w:t>2</w:t>
                        </w:r>
                      </w:p>
                    </w:txbxContent>
                  </v:textbox>
                </v:shape>
                <v:shape id="_x0000_s12766" type="#_x0000_t32" style="position:absolute;left:2853;top:12840;width:333;height:189;flip:x y" o:connectortype="straight" strokeweight=".5pt"/>
                <v:shape id="_x0000_s12767" type="#_x0000_t32" style="position:absolute;left:4320;top:12705;width:99;height:243;flip:y" o:connectortype="straight" strokeweight=".5pt"/>
                <v:shape id="_x0000_s12768" type="#_x0000_t32" style="position:absolute;left:3939;top:12793;width:144;height:0;rotation:270" o:connectortype="straight" strokeweight="1pt"/>
                <v:shape id="_x0000_s12769" type="#_x0000_t32" style="position:absolute;left:3843;top:12795;width:144;height:0;rotation:90" o:connectortype="straight" strokeweight="1pt"/>
                <v:shape id="_x0000_s12770" type="#_x0000_t32" style="position:absolute;left:2861;top:13503;width:964;height:6;flip:y" o:connectortype="straight" strokeweight="4.5pt">
                  <v:stroke r:id="rId20" o:title="" filltype="pattern"/>
                </v:shape>
                <v:shape id="_x0000_s12771" type="#_x0000_t32" style="position:absolute;left:4090;top:13514;width:771;height:1" o:connectortype="straight" strokeweight="4.5pt">
                  <v:stroke r:id="rId20" o:title="" filltype="pattern"/>
                </v:shape>
                <v:shape id="_x0000_s12772" type="#_x0000_t32" style="position:absolute;left:2872;top:13457;width:1039;height:1" o:connectortype="straight" strokeweight="1pt"/>
                <v:shape id="_x0000_s12773" type="#_x0000_t32" style="position:absolute;left:4000;top:13457;width:876;height:1" o:connectortype="straight" strokeweight="1pt"/>
                <v:group id="_x0000_s12774" style="position:absolute;left:3887;top:13360;width:138;height:195" coordorigin="3887,13360" coordsize="138,195">
                  <v:shape id="_x0000_s12775" type="#_x0000_t32" style="position:absolute;left:3890;top:13360;width:135;height:0" o:connectortype="straight" strokeweight="1pt"/>
                  <v:shape id="_x0000_s12776" type="#_x0000_t32" style="position:absolute;left:3887;top:13555;width:135;height:0" o:connectortype="straight" strokeweight="1pt"/>
                  <v:shape id="_x0000_s12777" type="#_x0000_t32" style="position:absolute;left:3932;top:13457;width:144;height:0;rotation:270" o:connectortype="straight" strokeweight="1pt"/>
                  <v:shape id="_x0000_s12778" type="#_x0000_t32" style="position:absolute;left:3839;top:13453;width:144;height:0;rotation:90" o:connectortype="straight" strokeweight="1pt"/>
                </v:group>
                <v:shape id="_x0000_s12779" type="#_x0000_t32" style="position:absolute;left:4006;top:12797;width:735;height:0" o:connectortype="straight" strokeweight="1pt"/>
                <v:shape id="_x0000_s12780" type="#_x0000_t32" style="position:absolute;left:4741;top:12782;width:0;height:674" o:connectortype="straight" strokeweight="1pt"/>
                <v:shape id="_x0000_s12781" type="#_x0000_t32" style="position:absolute;left:2949;top:12789;width:965;height:0;flip:x" o:connectortype="straight" strokeweight="1pt"/>
                <v:shape id="_x0000_s12782" type="#_x0000_t32" style="position:absolute;left:2949;top:12782;width:0;height:674" o:connectortype="straight" strokeweight="1pt"/>
                <v:group id="_x0000_s12783" style="position:absolute;left:3890;top:13822;width:138;height:195" coordorigin="3887,13360" coordsize="138,195">
                  <v:shape id="_x0000_s12784" type="#_x0000_t32" style="position:absolute;left:3890;top:13360;width:135;height:0" o:connectortype="straight" strokeweight="1pt"/>
                  <v:shape id="_x0000_s12785" type="#_x0000_t32" style="position:absolute;left:3887;top:13555;width:135;height:0" o:connectortype="straight" strokeweight="1pt"/>
                  <v:shape id="_x0000_s12786" type="#_x0000_t32" style="position:absolute;left:3932;top:13457;width:144;height:0;rotation:270" o:connectortype="straight" strokeweight="1pt"/>
                  <v:shape id="_x0000_s12787" type="#_x0000_t32" style="position:absolute;left:3839;top:13453;width:144;height:0;rotation:90" o:connectortype="straight" strokeweight="1pt"/>
                </v:group>
                <v:rect id="_x0000_s12788" style="position:absolute;left:3822;top:13619;width:276;height:143" strokeweight="1pt"/>
                <v:shape id="_x0000_s12789" type="#_x0000_t32" style="position:absolute;left:2925;top:13274;width:230;height:38;flip:x y" o:connectortype="straight" strokeweight=".5pt">
                  <v:stroke dashstyle="dash"/>
                </v:shape>
                <v:shape id="_x0000_s12790" type="#_x0000_t32" style="position:absolute;left:2590;top:13222;width:375;height:61;flip:x y" o:connectortype="straight" strokeweight=".5pt"/>
                <v:shape id="_x0000_s12791" type="#_x0000_t32" style="position:absolute;left:3359;top:12986;width:1227;height:0" o:connectortype="straight" strokeweight="1pt"/>
                <v:shape id="_x0000_s12792" type="#_x0000_t32" style="position:absolute;left:3371;top:13154;width:1227;height:0" o:connectortype="straight" strokeweight="1pt"/>
                <v:shape id="_x0000_s12793" type="#_x0000_t32" style="position:absolute;left:3395;top:12913;width:1133;height:0" o:connectortype="straight" strokeweight="1pt"/>
                <v:shape id="_x0000_s12794" type="#_x0000_t32" style="position:absolute;left:3395;top:13225;width:1133;height:0" o:connectortype="straight" strokeweight="1pt"/>
                <v:shape id="_x0000_s12795" type="#_x0000_t32" style="position:absolute;left:3333;top:12907;width:70;height:49;flip:x" o:connectortype="straight" strokeweight="1pt"/>
                <v:shape id="_x0000_s12796" type="#_x0000_t32" style="position:absolute;left:3342;top:13175;width:70;height:49;flip:x y" o:connectortype="straight" strokeweight="1pt"/>
                <v:group id="_x0000_s12797" style="position:absolute;left:4529;top:12907;width:168;height:324" coordorigin="3719,5683" coordsize="168,324">
                  <v:shape id="_x0000_s12798" type="#_x0000_t32" style="position:absolute;left:3719;top:5683;width:63;height:84" o:connectortype="straight" strokeweight="1pt"/>
                  <v:shape id="_x0000_s12799" type="#_x0000_t32" style="position:absolute;left:3722;top:5923;width:63;height:84;flip:y" o:connectortype="straight" strokeweight="1pt"/>
                  <v:shape id="_x0000_s12800" type="#_x0000_t19" style="position:absolute;left:3732;top:5774;width:151;height:159;rotation:45;flip:x" coordsize="20146,21150" adj="-5130150,-1385562,,21150" path="wr-21600,-450,21600,42750,4388,,20146,13359nfewr-21600,-450,21600,42750,4388,,20146,13359l,21150nsxe" strokeweight="1pt">
                    <v:path o:connectlocs="4388,0;20146,13359;0,21150"/>
                  </v:shape>
                </v:group>
              </v:group>
              <v:group id="_x0000_s12801" style="position:absolute;left:5581;top:11981;width:3760;height:3982" coordorigin="5956,11981" coordsize="3760,3982">
                <v:shape id="_x0000_s12802" type="#_x0000_t32" style="position:absolute;left:7782;top:13220;width:0;height:2091;flip:y" o:connectortype="straight" strokeweight="2.25pt"/>
                <v:shape id="_x0000_s12803" type="#_x0000_t32" style="position:absolute;left:7771;top:12835;width:0;height:81" o:connectortype="straight" strokeweight="2.25pt"/>
                <v:rect id="_x0000_s12804" style="position:absolute;left:7615;top:12785;width:306;height:82" strokeweight="1pt"/>
                <v:shape id="_x0000_s12805" type="#_x0000_t32" style="position:absolute;left:7160;top:12989;width:1227;height:0" o:connectortype="straight" strokeweight="1pt"/>
                <v:shape id="_x0000_s12806" type="#_x0000_t32" style="position:absolute;left:7164;top:13157;width:1227;height:0" o:connectortype="straight" strokeweight="1pt"/>
                <v:shape id="_x0000_s12807" type="#_x0000_t32" style="position:absolute;left:7196;top:12916;width:1133;height:0" o:connectortype="straight" strokeweight="1pt"/>
                <v:shape id="_x0000_s12808" type="#_x0000_t32" style="position:absolute;left:7204;top:13228;width:1133;height:0" o:connectortype="straight" strokeweight="1pt"/>
                <v:group id="_x0000_s12809" style="position:absolute;left:8330;top:12910;width:168;height:324" coordorigin="3719,5683" coordsize="168,324">
                  <v:shape id="_x0000_s12810" type="#_x0000_t32" style="position:absolute;left:3719;top:5683;width:63;height:84" o:connectortype="straight" strokeweight="1pt"/>
                  <v:shape id="_x0000_s12811" type="#_x0000_t32" style="position:absolute;left:3722;top:5923;width:63;height:84;flip:y" o:connectortype="straight" strokeweight="1pt"/>
                  <v:shape id="_x0000_s12812" type="#_x0000_t19" style="position:absolute;left:3732;top:5774;width:151;height:159;rotation:45;flip:x" coordsize="20146,21150" adj="-5130150,-1385562,,21150" path="wr-21600,-450,21600,42750,4388,,20146,13359nfewr-21600,-450,21600,42750,4388,,20146,13359l,21150nsxe" strokeweight="1pt">
                    <v:path o:connectlocs="4388,0;20146,13359;0,21150"/>
                  </v:shape>
                </v:group>
                <v:rect id="_x0000_s12813" style="position:absolute;left:7330;top:12925;width:882;height:297" strokeweight="1pt"/>
                <v:shape id="_x0000_s12814" type="#_x0000_t32" style="position:absolute;left:8211;top:13075;width:375;height:0" o:connectortype="straight" strokeweight="2.25pt"/>
                <v:shape id="_x0000_s12815" type="#_x0000_t32" style="position:absolute;left:6794;top:13083;width:536;height:0" o:connectortype="straight" strokeweight="2.25pt"/>
                <v:shape id="_x0000_s12816" type="#_x0000_t32" style="position:absolute;left:6885;top:15962;width:1830;height:1" o:connectortype="straight" strokeweight="4.5pt">
                  <v:stroke r:id="rId20" o:title="" filltype="pattern"/>
                </v:shape>
                <v:shape id="_x0000_s12817" type="#_x0000_t202" style="position:absolute;left:7415;top:15339;width:377;height:415" filled="f" stroked="f">
                  <v:textbox style="mso-next-textbox:#_x0000_s12817">
                    <w:txbxContent>
                      <w:p w:rsidR="00A13CCB" w:rsidRPr="00687A9F" w:rsidRDefault="00A13CCB" w:rsidP="0019798E">
                        <w:pPr>
                          <w:rPr>
                            <w:rFonts w:ascii="Times New Roman" w:hAnsi="Times New Roman" w:cs="Times New Roman"/>
                            <w:i/>
                            <w:vertAlign w:val="subscript"/>
                          </w:rPr>
                        </w:pPr>
                        <w:r>
                          <w:rPr>
                            <w:rFonts w:ascii="Times New Roman" w:hAnsi="Times New Roman" w:cs="Times New Roman"/>
                            <w:i/>
                          </w:rPr>
                          <w:t>Q</w:t>
                        </w:r>
                      </w:p>
                    </w:txbxContent>
                  </v:textbox>
                </v:shape>
                <v:shape id="_x0000_s12818" type="#_x0000_t202" style="position:absolute;left:7003;top:14749;width:702;height:423" filled="f" stroked="f">
                  <v:textbox style="mso-next-textbox:#_x0000_s12818">
                    <w:txbxContent>
                      <w:p w:rsidR="00A13CCB" w:rsidRPr="00163D10" w:rsidRDefault="00A13CCB" w:rsidP="0019798E">
                        <w:pPr>
                          <w:rPr>
                            <w:rFonts w:ascii="Times New Roman" w:hAnsi="Times New Roman" w:cs="Times New Roman"/>
                            <w:i/>
                            <w:vertAlign w:val="subscript"/>
                          </w:rPr>
                        </w:pPr>
                        <w:r w:rsidRPr="00687A9F">
                          <w:rPr>
                            <w:rFonts w:ascii="Times New Roman" w:hAnsi="Times New Roman" w:cs="Times New Roman"/>
                            <w:i/>
                          </w:rPr>
                          <w:t>M</w:t>
                        </w:r>
                        <w:r>
                          <w:rPr>
                            <w:rFonts w:ascii="Times New Roman" w:hAnsi="Times New Roman" w:cs="Times New Roman"/>
                            <w:i/>
                            <w:vertAlign w:val="subscript"/>
                          </w:rPr>
                          <w:t>u</w:t>
                        </w:r>
                      </w:p>
                    </w:txbxContent>
                  </v:textbox>
                </v:shape>
                <v:shape id="_x0000_s12819" type="#_x0000_t32" style="position:absolute;left:7784;top:13469;width:0;height:1839;flip:y" o:connectortype="straight" strokeweight="2.25pt"/>
                <v:group id="_x0000_s12820" style="position:absolute;left:7103;top:15097;width:1341;height:405" coordorigin="2475,7290" coordsize="1341,405">
                  <v:shape id="_x0000_s12821" type="#_x0000_t32" style="position:absolute;left:2475;top:7290;width:1341;height:405" o:connectortype="straight" strokeweight="1pt"/>
                  <v:shape id="_x0000_s12822" type="#_x0000_t32" style="position:absolute;left:2592;top:7416;width:1125;height:144;flip:y" o:connectortype="straight" strokeweight="1pt"/>
                  <v:shape id="_x0000_s12823" type="#_x0000_t32" style="position:absolute;left:2475;top:7290;width:126;height:279;flip:x y" o:connectortype="straight" strokeweight="1pt"/>
                  <v:shape id="_x0000_s12824" type="#_x0000_t32" style="position:absolute;left:3708;top:7407;width:99;height:288;flip:x y" o:connectortype="straight" strokeweight="1pt"/>
                </v:group>
                <v:shape id="_x0000_s12825" type="#_x0000_t19" style="position:absolute;left:7491;top:15029;width:580;height:122" coordsize="43200,42590" adj="6792687,1364587,21600" path="wr,,43200,43200,16503,42590,41789,29278nfewr,,43200,43200,16503,42590,41789,29278l21600,21600nsxe" strokecolor="#a5a5a5 [2092]" strokeweight="1pt">
                  <v:stroke startarrow="block" startarrowwidth="narrow"/>
                  <v:path o:connectlocs="16503,42590;41789,29278;21600,21600"/>
                </v:shape>
                <v:shape id="_x0000_s12826" type="#_x0000_t32" style="position:absolute;left:6977;top:14440;width:0;height:1485" o:connectortype="straight" strokeweight="1pt"/>
                <v:shape id="_x0000_s12827" type="#_x0000_t32" style="position:absolute;left:8585;top:14437;width:0;height:1485" o:connectortype="straight" strokeweight="1pt"/>
                <v:shape id="_x0000_s12828" type="#_x0000_t32" style="position:absolute;left:6907;top:15916;width:1793;height:1" o:connectortype="straight" strokeweight="1pt"/>
                <v:shape id="_x0000_s12829" type="#_x0000_t32" style="position:absolute;left:6968;top:14710;width:1611;height:0" o:connectortype="straight" strokeweight=".5pt"/>
                <v:shape id="_x0000_s12830" type="#_x0000_t32" style="position:absolute;left:7112;top:14746;width:90;height:0" o:connectortype="straight" strokeweight=".5pt"/>
                <v:shape id="_x0000_s12831" type="#_x0000_t32" style="position:absolute;left:7301;top:14827;width:243;height:0" o:connectortype="straight" strokeweight=".5pt"/>
                <v:shape id="_x0000_s12832" type="#_x0000_t32" style="position:absolute;left:7765;top:15634;width:126;height:0" o:connectortype="straight" strokeweight=".5pt"/>
                <v:shape id="_x0000_s12833" type="#_x0000_t32" style="position:absolute;left:7379;top:15166;width:126;height:0" o:connectortype="straight" strokeweight=".5pt"/>
                <v:shape id="_x0000_s12834" type="#_x0000_t32" style="position:absolute;left:7619;top:15379;width:126;height:0" o:connectortype="straight" strokeweight=".5pt"/>
                <v:shape id="_x0000_s12835" type="#_x0000_t32" style="position:absolute;left:7859;top:15043;width:126;height:0" o:connectortype="straight" strokeweight=".5pt"/>
                <v:shape id="_x0000_s12836" type="#_x0000_t32" style="position:absolute;left:8099;top:15877;width:126;height:0" o:connectortype="straight" strokeweight=".5pt"/>
                <v:shape id="_x0000_s12837" type="#_x0000_t32" style="position:absolute;left:7769;top:14773;width:135;height:0" o:connectortype="straight" strokeweight=".5pt"/>
                <v:shape id="_x0000_s12838" type="#_x0000_t32" style="position:absolute;left:8009;top:15292;width:135;height:0" o:connectortype="straight" strokeweight=".5pt"/>
                <v:shape id="_x0000_s12839" type="#_x0000_t32" style="position:absolute;left:8249;top:15532;width:135;height:0" o:connectortype="straight" strokeweight=".5pt"/>
                <v:shape id="_x0000_s12840" type="#_x0000_t32" style="position:absolute;left:7157;top:15799;width:288;height:0" o:connectortype="straight" strokeweight=".5pt"/>
                <v:shape id="_x0000_s12841" type="#_x0000_t32" style="position:absolute;left:8171;top:14770;width:288;height:0" o:connectortype="straight" strokeweight=".5pt"/>
                <v:shape id="_x0000_s12842" type="#_x0000_t32" style="position:absolute;left:7709;top:15850;width:288;height:0" o:connectortype="straight" strokeweight=".5pt"/>
                <v:shape id="_x0000_s12843" type="#_x0000_t32" style="position:absolute;left:7130;top:15232;width:162;height:0" o:connectortype="straight" strokeweight=".5pt"/>
                <v:shape id="_x0000_s12844" type="#_x0000_t32" style="position:absolute;left:7424;top:15859;width:162;height:0" o:connectortype="straight" strokeweight=".5pt"/>
                <v:shape id="_x0000_s12845" type="#_x0000_t32" style="position:absolute;left:7754;top:15478;width:162;height:0" o:connectortype="straight" strokeweight=".5pt"/>
                <v:shape id="_x0000_s12846" type="#_x0000_t32" style="position:absolute;left:7193;top:15691;width:162;height:0" o:connectortype="straight" strokeweight=".5pt"/>
                <v:shape id="_x0000_s12847" type="#_x0000_t32" style="position:absolute;left:7112;top:15097;width:63;height:0" o:connectortype="straight" strokeweight=".5pt"/>
                <v:shape id="_x0000_s12848" type="#_x0000_t32" style="position:absolute;left:8414;top:14869;width:63;height:0" o:connectortype="straight" strokeweight=".5pt"/>
                <v:shape id="_x0000_s12849" type="#_x0000_t32" style="position:absolute;left:7304;top:15595;width:63;height:0" o:connectortype="straight" strokeweight=".5pt"/>
                <v:shape id="_x0000_s12850" type="#_x0000_t32" style="position:absolute;left:7832;top:15817;width:63;height:0" o:connectortype="straight" strokeweight=".5pt"/>
                <v:shape id="_x0000_s12851" type="#_x0000_t32" style="position:absolute;left:7217;top:15562;width:63;height:0" o:connectortype="straight" strokeweight=".5pt"/>
                <v:shape id="_x0000_s12852" type="#_x0000_t32" style="position:absolute;left:8009;top:14905;width:243;height:0" o:connectortype="straight" strokeweight=".5pt"/>
                <v:shape id="_x0000_s12853" type="#_x0000_t32" style="position:absolute;left:8222;top:15217;width:243;height:0" o:connectortype="straight" strokeweight=".5pt"/>
                <v:shape id="_x0000_s12854" type="#_x0000_t32" style="position:absolute;left:7499;top:15331;width:243;height:0" o:connectortype="straight" strokeweight=".5pt"/>
                <v:shape id="_x0000_s12855" type="#_x0000_t32" style="position:absolute;left:7832;top:15817;width:63;height:0" o:connectortype="straight" strokeweight=".5pt"/>
                <v:shape id="_x0000_s12856" type="#_x0000_t32" style="position:absolute;left:7856;top:15148;width:63;height:0" o:connectortype="straight" strokeweight=".5pt"/>
                <v:shape id="_x0000_s12857" type="#_x0000_t32" style="position:absolute;left:7691;top:14956;width:63;height:0" o:connectortype="straight" strokeweight=".5pt"/>
                <v:shape id="_x0000_s12858" type="#_x0000_t32" style="position:absolute;left:6994;top:14994;width:90;height:0" o:connectortype="straight" strokeweight=".5pt"/>
                <v:shape id="_x0000_s12859" type="#_x0000_t32" style="position:absolute;left:7592;top:15226;width:90;height:0" o:connectortype="straight" strokeweight=".5pt"/>
                <v:shape id="_x0000_s12860" type="#_x0000_t32" style="position:absolute;left:8246;top:15745;width:90;height:0" o:connectortype="straight" strokeweight=".5pt"/>
                <v:shape id="_x0000_s12861" type="#_x0000_t32" style="position:absolute;left:8072;top:15706;width:90;height:0" o:connectortype="straight" strokeweight=".5pt"/>
                <v:shape id="_x0000_s12862" type="#_x0000_t32" style="position:absolute;left:7961;top:14821;width:90;height:0" o:connectortype="straight" strokeweight=".5pt"/>
                <v:shape id="_x0000_s12863" type="#_x0000_t32" style="position:absolute;left:8129;top:14962;width:90;height:0" o:connectortype="straight" strokeweight=".5pt"/>
                <v:shape id="_x0000_s12864" type="#_x0000_t32" style="position:absolute;left:8009;top:15013;width:135;height:0" o:connectortype="straight" strokeweight=".5pt"/>
                <v:shape id="_x0000_s12865" type="#_x0000_t32" style="position:absolute;left:8249;top:15253;width:135;height:0" o:connectortype="straight" strokeweight=".5pt"/>
                <v:shape id="_x0000_s12866" type="#_x0000_t32" style="position:absolute;left:8066;top:15538;width:135;height:0" o:connectortype="straight" strokeweight=".5pt"/>
                <v:shape id="_x0000_s12867" type="#_x0000_t32" style="position:absolute;left:7910;top:15391;width:135;height:0" o:connectortype="straight" strokeweight=".5pt"/>
                <v:shape id="_x0000_s12868" type="#_x0000_t32" style="position:absolute;left:8402;top:15793;width:135;height:0" o:connectortype="straight" strokeweight=".5pt"/>
                <v:shape id="_x0000_s12869" type="#_x0000_t32" style="position:absolute;left:7292;top:15403;width:135;height:0" o:connectortype="straight" strokeweight=".5pt"/>
                <v:shape id="_x0000_s12870" type="#_x0000_t32" style="position:absolute;left:7931;top:15196;width:63;height:0" o:connectortype="straight" strokeweight=".5pt"/>
                <v:shape id="_x0000_s12871" type="#_x0000_t32" style="position:absolute;left:8171;top:15436;width:63;height:0" o:connectortype="straight" strokeweight=".5pt"/>
                <v:shape id="_x0000_s12872" type="#_x0000_t32" style="position:absolute;left:8411;top:15676;width:63;height:0" o:connectortype="straight" strokeweight=".5pt"/>
                <v:shape id="_x0000_s12873" type="#_x0000_t32" style="position:absolute;left:7049;top:15322;width:63;height:0" o:connectortype="straight" strokeweight=".5pt"/>
                <v:shape id="_x0000_s12874" type="#_x0000_t32" style="position:absolute;left:7541;top:15067;width:243;height:0" o:connectortype="straight" strokeweight=".5pt"/>
                <v:shape id="_x0000_s12875" type="#_x0000_t32" style="position:absolute;left:7025;top:15451;width:243;height:0" o:connectortype="straight" strokeweight=".5pt"/>
                <v:shape id="_x0000_s12876" type="#_x0000_t32" style="position:absolute;left:8021;top:15574;width:243;height:0" o:connectortype="straight" strokeweight=".5pt"/>
                <v:shape id="_x0000_s12877" type="#_x0000_t32" style="position:absolute;left:8297;top:14986;width:90;height:0" o:connectortype="straight" strokeweight=".5pt"/>
                <v:shape id="_x0000_s12878" type="#_x0000_t32" style="position:absolute;left:8384;top:15406;width:90;height:0" o:connectortype="straight" strokeweight=".5pt"/>
                <v:shape id="_x0000_s12879" type="#_x0000_t32" style="position:absolute;left:7067;top:15718;width:90;height:0" o:connectortype="straight" strokeweight=".5pt"/>
                <v:shape id="_x0000_s12880" type="#_x0000_t32" style="position:absolute;left:7001;top:15508;width:90;height:0" o:connectortype="straight" strokeweight=".5pt"/>
                <v:shape id="_x0000_s12881" type="#_x0000_t32" style="position:absolute;left:7592;top:15226;width:90;height:0" o:connectortype="straight" strokeweight=".5pt"/>
                <v:shape id="_x0000_s12882" type="#_x0000_t32" style="position:absolute;left:7355;top:15538;width:90;height:0" o:connectortype="straight" strokeweight=".5pt"/>
                <v:shape id="_x0000_s12883" type="#_x0000_t32" style="position:absolute;left:8072;top:15706;width:90;height:0" o:connectortype="straight" strokeweight=".5pt"/>
                <v:shape id="_x0000_s12884" type="#_x0000_t32" style="position:absolute;left:7601;top:14740;width:90;height:0" o:connectortype="straight" strokeweight=".5pt"/>
                <v:shape id="_x0000_s12885" type="#_x0000_t32" style="position:absolute;left:7010;top:14851;width:126;height:0" o:connectortype="straight" strokeweight=".5pt"/>
                <v:shape id="_x0000_s12886" type="#_x0000_t32" style="position:absolute;left:7853;top:14947;width:126;height:0" o:connectortype="straight" strokeweight=".5pt"/>
                <v:shape id="_x0000_s12887" type="#_x0000_t32" style="position:absolute;left:8474;top:15082;width:90;height:0" o:connectortype="straight" strokeweight=".5pt"/>
                <v:shape id="_x0000_s12888" type="#_x0000_t32" style="position:absolute;left:8129;top:15133;width:90;height:0" o:connectortype="straight" strokeweight=".5pt"/>
                <v:shape id="_x0000_s12889" type="#_x0000_t32" style="position:absolute;left:7457;top:15802;width:63;height:0" o:connectortype="straight" strokeweight=".5pt"/>
                <v:shape id="_x0000_s12890" type="#_x0000_t32" style="position:absolute;left:7346;top:15295;width:63;height:0" o:connectortype="straight" strokeweight=".5pt"/>
                <v:shape id="_x0000_s12891" type="#_x0000_t32" style="position:absolute;left:7541;top:14869;width:63;height:0" o:connectortype="straight" strokeweight=".5pt"/>
                <v:shape id="_x0000_s12892" type="#_x0000_t32" style="position:absolute;left:7556;top:15703;width:63;height:0" o:connectortype="straight" strokeweight=".5pt"/>
                <v:shape id="_x0000_s12893" type="#_x0000_t19" style="position:absolute;left:7494;top:14224;width:580;height:86;flip:y" coordsize="43200,42590" adj="6792687,1364587,21600" path="wr,,43200,43200,16503,42590,41789,29278nfewr,,43200,43200,16503,42590,41789,29278l21600,21600nsxe" strokeweight=".5pt">
                  <v:stroke startarrow="block" startarrowwidth="narrow"/>
                  <v:path o:connectlocs="16503,42590;41789,29278;21600,21600"/>
                </v:shape>
                <v:shape id="_x0000_s12894" type="#_x0000_t202" style="position:absolute;left:7205;top:13901;width:612;height:414" filled="f" stroked="f">
                  <v:textbox style="mso-next-textbox:#_x0000_s12894">
                    <w:txbxContent>
                      <w:p w:rsidR="00A13CCB" w:rsidRPr="00687A9F" w:rsidRDefault="00A13CCB" w:rsidP="0019798E">
                        <w:pPr>
                          <w:spacing w:after="0" w:line="240" w:lineRule="auto"/>
                          <w:rPr>
                            <w:rFonts w:ascii="Times New Roman" w:hAnsi="Times New Roman" w:cs="Times New Roman"/>
                            <w:i/>
                            <w:vertAlign w:val="subscript"/>
                          </w:rPr>
                        </w:pPr>
                        <w:r w:rsidRPr="00687A9F">
                          <w:rPr>
                            <w:rFonts w:ascii="Times New Roman" w:hAnsi="Times New Roman" w:cs="Times New Roman"/>
                            <w:i/>
                          </w:rPr>
                          <w:t>n</w:t>
                        </w:r>
                        <w:r w:rsidRPr="00687A9F">
                          <w:rPr>
                            <w:rFonts w:ascii="Times New Roman" w:hAnsi="Times New Roman" w:cs="Times New Roman"/>
                            <w:position w:val="-2"/>
                            <w:vertAlign w:val="subscript"/>
                          </w:rPr>
                          <w:t>2</w:t>
                        </w:r>
                      </w:p>
                    </w:txbxContent>
                  </v:textbox>
                </v:shape>
                <v:group id="_x0000_s12895" style="position:absolute;left:7682;top:14456;width:199;height:153" coordorigin="6829,12646" coordsize="199,153">
                  <v:shape id="_x0000_s12896" type="#_x0000_t32" style="position:absolute;left:6956;top:12727;width:144;height:0;rotation:270" o:connectortype="straight" strokeweight="4.5pt">
                    <v:stroke r:id="rId17" o:title="" filltype="pattern"/>
                  </v:shape>
                  <v:group id="_x0000_s12897" style="position:absolute;left:6829;top:12646;width:48;height:147;rotation:180;flip:x" coordorigin="3057,5109" coordsize="48,147">
                    <v:shape id="_x0000_s12898" type="#_x0000_t32" style="position:absolute;left:2985;top:5181;width:144;height:0;rotation:90" o:connectortype="straight" strokeweight="4.5pt">
                      <v:stroke r:id="rId17" o:title="" filltype="pattern"/>
                    </v:shape>
                    <v:shape id="_x0000_s12899" type="#_x0000_t32" style="position:absolute;left:3033;top:5184;width:144;height:0;rotation:90" o:connectortype="straight" strokeweight="1pt"/>
                  </v:group>
                  <v:shape id="_x0000_s12900" type="#_x0000_t32" style="position:absolute;left:6908;top:12724;width:144;height:0;rotation:270" o:connectortype="straight" strokeweight="1pt"/>
                </v:group>
                <v:shape id="_x0000_s12901" type="#_x0000_t32" style="position:absolute;left:7785;top:15333;width:0;height:325;flip:y" o:connectortype="straight" strokecolor="#a5a5a5 [2092]" strokeweight="2.25pt">
                  <v:stroke endarrow="block"/>
                </v:shape>
                <v:shape id="_x0000_s12902" type="#_x0000_t202" style="position:absolute;left:8137;top:12436;width:351;height:351" filled="f" stroked="f">
                  <v:textbox>
                    <w:txbxContent>
                      <w:p w:rsidR="00A13CCB" w:rsidRPr="004D720F" w:rsidRDefault="00A13CCB" w:rsidP="0019798E">
                        <w:pPr>
                          <w:spacing w:after="0" w:line="240" w:lineRule="auto"/>
                          <w:rPr>
                            <w:rFonts w:ascii="Times New Roman" w:hAnsi="Times New Roman" w:cs="Times New Roman"/>
                            <w:sz w:val="20"/>
                            <w:szCs w:val="20"/>
                          </w:rPr>
                        </w:pPr>
                        <w:r w:rsidRPr="004D720F">
                          <w:rPr>
                            <w:rFonts w:ascii="Times New Roman" w:hAnsi="Times New Roman" w:cs="Times New Roman"/>
                            <w:sz w:val="20"/>
                            <w:szCs w:val="20"/>
                          </w:rPr>
                          <w:t>1</w:t>
                        </w:r>
                      </w:p>
                    </w:txbxContent>
                  </v:textbox>
                </v:shape>
                <v:shape id="_x0000_s12903" type="#_x0000_t32" style="position:absolute;left:7294;top:13078;width:918;height:0" o:connectortype="straight" strokeweight=".5pt">
                  <v:stroke dashstyle="longDashDot"/>
                </v:shape>
                <v:shape id="_x0000_s12904" type="#_x0000_t32" style="position:absolute;left:7303;top:12952;width:936;height:0" o:connectortype="straight" strokeweight=".5pt">
                  <v:stroke dashstyle="longDashDot"/>
                </v:shape>
                <v:shape id="_x0000_s12905" type="#_x0000_t32" style="position:absolute;left:7282;top:13192;width:936;height:0" o:connectortype="straight" strokeweight=".5pt">
                  <v:stroke dashstyle="longDashDot"/>
                </v:shape>
                <v:rect id="_x0000_s12906" style="position:absolute;left:7633;top:13620;width:291;height:151" strokeweight="1pt"/>
                <v:shape id="_x0000_s12907" type="#_x0000_t32" style="position:absolute;left:8068;top:12727;width:207;height:279;flip:y" o:connectortype="straight" strokeweight=".5pt"/>
                <v:shape id="_x0000_s12908" type="#_x0000_t202" style="position:absolute;left:6484;top:11981;width:1575;height:621" filled="f" stroked="f">
                  <v:textbox style="mso-next-textbox:#_x0000_s12908">
                    <w:txbxContent>
                      <w:p w:rsidR="00A13CCB" w:rsidRDefault="00A13CCB" w:rsidP="0019798E">
                        <w:pPr>
                          <w:pStyle w:val="rysunek-m"/>
                        </w:pPr>
                        <w:r>
                          <w:t>sprzęgło luźne</w:t>
                        </w:r>
                      </w:p>
                      <w:p w:rsidR="00A13CCB" w:rsidRPr="000804D3" w:rsidRDefault="00A13CCB" w:rsidP="0019798E">
                        <w:pPr>
                          <w:pStyle w:val="rysunek-m"/>
                        </w:pPr>
                        <w:r>
                          <w:t xml:space="preserve">        zębate</w:t>
                        </w:r>
                      </w:p>
                    </w:txbxContent>
                  </v:textbox>
                </v:shape>
                <v:group id="_x0000_s12909" style="position:absolute;left:5956;top:12849;width:990;height:1146" coordorigin="5556,12921" coordsize="990,1146">
                  <v:shape id="_x0000_s12910" type="#_x0000_t202" style="position:absolute;left:5556;top:13693;width:784;height:374" filled="f" stroked="f">
                    <v:textbox style="mso-next-textbox:#_x0000_s12910">
                      <w:txbxContent>
                        <w:p w:rsidR="00A13CCB" w:rsidRPr="000804D3" w:rsidRDefault="00A13CCB" w:rsidP="0019798E">
                          <w:pPr>
                            <w:pStyle w:val="rysunek-m"/>
                          </w:pPr>
                          <w:r>
                            <w:t>silnik</w:t>
                          </w:r>
                        </w:p>
                      </w:txbxContent>
                    </v:textbox>
                  </v:shape>
                  <v:group id="_x0000_s12911" style="position:absolute;left:5980;top:12921;width:566;height:873" coordorigin="5375,11167" coordsize="566,873">
                    <v:rect id="_x0000_s12912" style="position:absolute;left:5384;top:11167;width:414;height:621" strokeweight="1pt"/>
                    <v:rect id="_x0000_s12913" style="position:absolute;left:5852;top:11311;width:89;height:180" strokeweight="1pt"/>
                    <v:shape id="_x0000_s12914" type="#_x0000_t32" style="position:absolute;left:5375;top:11653;width:180;height:387;flip:x" o:connectortype="straight" strokeweight=".5pt"/>
                  </v:group>
                </v:group>
                <v:shape id="_x0000_s12915" type="#_x0000_t32" style="position:absolute;left:6895;top:12295;width:1;height:739;flip:y" o:connectortype="straight" strokeweight=".5pt"/>
                <v:shape id="_x0000_s12916" type="#_x0000_t32" style="position:absolute;left:6980;top:13035;width:144;height:0;rotation:180" o:connectortype="straight" strokeweight="1pt"/>
                <v:shape id="_x0000_s12917" type="#_x0000_t32" style="position:absolute;left:6983;top:13129;width:144;height:0;rotation:180" o:connectortype="straight" strokeweight="1pt"/>
                <v:shape id="_x0000_s12918" type="#_x0000_t32" style="position:absolute;left:8440;top:13024;width:144;height:0;rotation:180" o:connectortype="straight" strokeweight="1pt"/>
                <v:shape id="_x0000_s12919" type="#_x0000_t32" style="position:absolute;left:8443;top:13125;width:144;height:0;rotation:180" o:connectortype="straight" strokeweight="1pt"/>
                <v:group id="_x0000_s12920" style="position:absolute;left:7045;top:12909;width:168;height:324;flip:x" coordorigin="3719,5683" coordsize="168,324">
                  <v:shape id="_x0000_s12921" type="#_x0000_t32" style="position:absolute;left:3719;top:5683;width:63;height:84" o:connectortype="straight" strokeweight="1pt"/>
                  <v:shape id="_x0000_s12922" type="#_x0000_t32" style="position:absolute;left:3722;top:5923;width:63;height:84;flip:y" o:connectortype="straight" strokeweight="1pt"/>
                  <v:shape id="_x0000_s12923" type="#_x0000_t19" style="position:absolute;left:3732;top:5774;width:151;height:159;rotation:45;flip:x" coordsize="20146,21150" adj="-5130150,-1385562,,21150" path="wr-21600,-450,21600,42750,4388,,20146,13359nfewr-21600,-450,21600,42750,4388,,20146,13359l,21150nsxe" strokeweight="1pt">
                    <v:path o:connectlocs="4388,0;20146,13359;0,21150"/>
                  </v:shape>
                </v:group>
                <v:group id="_x0000_s12924" style="position:absolute;left:7710;top:13830;width:138;height:195" coordorigin="3887,13360" coordsize="138,195">
                  <v:shape id="_x0000_s12925" type="#_x0000_t32" style="position:absolute;left:3890;top:13360;width:135;height:0" o:connectortype="straight" strokeweight="1pt"/>
                  <v:shape id="_x0000_s12926" type="#_x0000_t32" style="position:absolute;left:3887;top:13555;width:135;height:0" o:connectortype="straight" strokeweight="1pt"/>
                  <v:shape id="_x0000_s12927" type="#_x0000_t32" style="position:absolute;left:3932;top:13457;width:144;height:0;rotation:270" o:connectortype="straight" strokeweight="1pt"/>
                  <v:shape id="_x0000_s12928" type="#_x0000_t32" style="position:absolute;left:3839;top:13453;width:144;height:0;rotation:90" o:connectortype="straight" strokeweight="1pt"/>
                </v:group>
                <v:shape id="_x0000_s12929" type="#_x0000_t32" style="position:absolute;left:6314;top:13529;width:2513;height:0" o:connectortype="straight" strokeweight="4.5pt">
                  <v:stroke r:id="rId20" o:title="" filltype="pattern"/>
                </v:shape>
                <v:shape id="_x0000_s12930" type="#_x0000_t32" style="position:absolute;left:6311;top:13474;width:2513;height:0" o:connectortype="straight" strokeweight="1pt"/>
                <v:shape id="_x0000_s12931" type="#_x0000_t32" style="position:absolute;left:7039;top:12784;width:0;height:237;flip:y" o:connectortype="straight" strokeweight="1pt"/>
                <v:shape id="_x0000_s12932" type="#_x0000_t32" style="position:absolute;left:8520;top:12779;width:0;height:237;flip:y" o:connectortype="straight" strokeweight="1pt"/>
                <v:shape id="_x0000_s12933" type="#_x0000_t32" style="position:absolute;left:7031;top:12791;width:1502;height:0" o:connectortype="straight" strokeweight="1pt"/>
                <v:rect id="_x0000_s12934" style="position:absolute;left:7631;top:13363;width:306;height:112" strokeweight="1pt"/>
                <v:shape id="_x0000_s12935" type="#_x0000_t32" style="position:absolute;left:7039;top:13136;width:0;height:337" o:connectortype="straight" strokeweight="1pt"/>
                <v:shape id="_x0000_s12936" type="#_x0000_t32" style="position:absolute;left:8519;top:13131;width:0;height:337" o:connectortype="straight" strokeweight="1pt"/>
                <v:shape id="_x0000_s12937" type="#_x0000_t202" style="position:absolute;left:8724;top:12532;width:351;height:351" filled="f" stroked="f">
                  <v:textbox>
                    <w:txbxContent>
                      <w:p w:rsidR="00A13CCB" w:rsidRPr="00A12486" w:rsidRDefault="00A13CCB" w:rsidP="0019798E">
                        <w:pPr>
                          <w:spacing w:after="0" w:line="240" w:lineRule="auto"/>
                          <w:rPr>
                            <w:rFonts w:ascii="Times New Roman" w:hAnsi="Times New Roman" w:cs="Times New Roman"/>
                            <w:sz w:val="20"/>
                            <w:szCs w:val="20"/>
                          </w:rPr>
                        </w:pPr>
                        <w:r w:rsidRPr="00A12486">
                          <w:rPr>
                            <w:rFonts w:ascii="Times New Roman" w:hAnsi="Times New Roman" w:cs="Times New Roman"/>
                            <w:sz w:val="20"/>
                            <w:szCs w:val="20"/>
                          </w:rPr>
                          <w:t>2</w:t>
                        </w:r>
                      </w:p>
                    </w:txbxContent>
                  </v:textbox>
                </v:shape>
                <v:shape id="_x0000_s12938" type="#_x0000_t32" style="position:absolute;left:8295;top:12776;width:559;height:169;flip:y" o:connectortype="straight" strokeweight=".5pt"/>
                <v:shape id="_x0000_s12939" type="#_x0000_t202" style="position:absolute;left:8233;top:13692;width:1483;height:391" filled="f" stroked="f">
                  <v:textbox style="mso-next-textbox:#_x0000_s12939">
                    <w:txbxContent>
                      <w:p w:rsidR="00A13CCB" w:rsidRDefault="00A13CCB" w:rsidP="0019798E">
                        <w:pPr>
                          <w:pStyle w:val="rysunek-m"/>
                        </w:pPr>
                        <w:r>
                          <w:t>sprzęgło luźne</w:t>
                        </w:r>
                      </w:p>
                    </w:txbxContent>
                  </v:textbox>
                </v:shape>
                <v:shape id="_x0000_s12940" type="#_x0000_t32" style="position:absolute;left:7820;top:13695;width:521;height:169" o:connectortype="straight" strokeweight=".5pt"/>
              </v:group>
            </v:group>
            <w10:wrap type="none"/>
            <w10:anchorlock/>
          </v:group>
        </w:pict>
      </w:r>
    </w:p>
    <w:p w:rsidR="00AF65AD" w:rsidRDefault="00AF65AD" w:rsidP="009C7B7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 układzie napędu wirnika mieszalnika przedstawionego w </w:t>
      </w:r>
      <w:r w:rsidR="007E775D">
        <w:rPr>
          <w:rFonts w:ascii="Times New Roman" w:hAnsi="Times New Roman" w:cs="Times New Roman"/>
          <w:sz w:val="24"/>
          <w:szCs w:val="24"/>
        </w:rPr>
        <w:t>z</w:t>
      </w:r>
      <w:r>
        <w:rPr>
          <w:rFonts w:ascii="Times New Roman" w:hAnsi="Times New Roman" w:cs="Times New Roman"/>
          <w:sz w:val="24"/>
          <w:szCs w:val="24"/>
        </w:rPr>
        <w:t xml:space="preserve">adaniu </w:t>
      </w:r>
      <w:r w:rsidR="009628CB">
        <w:rPr>
          <w:rFonts w:ascii="Times New Roman" w:hAnsi="Times New Roman" w:cs="Times New Roman"/>
          <w:sz w:val="24"/>
          <w:szCs w:val="24"/>
        </w:rPr>
        <w:t>3</w:t>
      </w:r>
      <w:r w:rsidR="007473E6">
        <w:rPr>
          <w:rFonts w:ascii="Times New Roman" w:hAnsi="Times New Roman" w:cs="Times New Roman"/>
          <w:sz w:val="24"/>
          <w:szCs w:val="24"/>
        </w:rPr>
        <w:t>7</w:t>
      </w:r>
      <w:r>
        <w:rPr>
          <w:rFonts w:ascii="Times New Roman" w:hAnsi="Times New Roman" w:cs="Times New Roman"/>
          <w:sz w:val="24"/>
          <w:szCs w:val="24"/>
        </w:rPr>
        <w:t xml:space="preserve"> postanowiono zastąpić przekładnię kątową przekładnią ślimakową </w:t>
      </w:r>
      <w:r w:rsidR="00F46E50">
        <w:rPr>
          <w:rFonts w:ascii="Times New Roman" w:hAnsi="Times New Roman" w:cs="Times New Roman"/>
          <w:sz w:val="24"/>
          <w:szCs w:val="24"/>
        </w:rPr>
        <w:t xml:space="preserve">walcową </w:t>
      </w:r>
      <w:r>
        <w:rPr>
          <w:rFonts w:ascii="Times New Roman" w:hAnsi="Times New Roman" w:cs="Times New Roman"/>
          <w:sz w:val="24"/>
          <w:szCs w:val="24"/>
        </w:rPr>
        <w:t xml:space="preserve">o podobnym przełożeniu. </w:t>
      </w:r>
      <w:r w:rsidR="009C7B7E">
        <w:rPr>
          <w:rFonts w:ascii="Times New Roman" w:hAnsi="Times New Roman" w:cs="Times New Roman"/>
          <w:sz w:val="24"/>
          <w:szCs w:val="24"/>
        </w:rPr>
        <w:t>W jej projekcie przewidziano, że</w:t>
      </w:r>
      <w:r w:rsidR="00F46E50">
        <w:rPr>
          <w:rFonts w:ascii="Times New Roman" w:hAnsi="Times New Roman" w:cs="Times New Roman"/>
          <w:sz w:val="24"/>
          <w:szCs w:val="24"/>
        </w:rPr>
        <w:t>:</w:t>
      </w:r>
      <w:r w:rsidR="009C7B7E">
        <w:rPr>
          <w:rFonts w:ascii="Times New Roman" w:hAnsi="Times New Roman" w:cs="Times New Roman"/>
          <w:sz w:val="24"/>
          <w:szCs w:val="24"/>
        </w:rPr>
        <w:t xml:space="preserve"> liczba zębów koła ślimakowego (jego krotność) </w:t>
      </w:r>
      <w:r w:rsidR="00F46E50">
        <w:rPr>
          <w:rFonts w:ascii="Times New Roman" w:hAnsi="Times New Roman" w:cs="Times New Roman"/>
          <w:sz w:val="24"/>
          <w:szCs w:val="24"/>
        </w:rPr>
        <w:t xml:space="preserve">jest równa </w:t>
      </w:r>
      <w:r w:rsidR="00F46E50" w:rsidRPr="00F46E50">
        <w:rPr>
          <w:rFonts w:ascii="Times New Roman" w:hAnsi="Times New Roman" w:cs="Times New Roman"/>
          <w:i/>
          <w:sz w:val="24"/>
          <w:szCs w:val="24"/>
        </w:rPr>
        <w:t>z</w:t>
      </w:r>
      <w:r w:rsidR="00F46E50" w:rsidRPr="00F46E50">
        <w:rPr>
          <w:rFonts w:ascii="Times New Roman" w:hAnsi="Times New Roman" w:cs="Times New Roman"/>
          <w:position w:val="-4"/>
          <w:sz w:val="24"/>
          <w:szCs w:val="24"/>
          <w:vertAlign w:val="subscript"/>
        </w:rPr>
        <w:t>1</w:t>
      </w:r>
      <w:r w:rsidR="00F46E50">
        <w:rPr>
          <w:rFonts w:ascii="Times New Roman" w:hAnsi="Times New Roman" w:cs="Times New Roman"/>
          <w:sz w:val="24"/>
          <w:szCs w:val="24"/>
        </w:rPr>
        <w:t xml:space="preserve"> = </w:t>
      </w:r>
      <w:r w:rsidR="00F46E50" w:rsidRPr="00F46E50">
        <w:rPr>
          <w:rFonts w:ascii="Times New Roman" w:hAnsi="Times New Roman" w:cs="Times New Roman"/>
          <w:sz w:val="24"/>
          <w:szCs w:val="24"/>
        </w:rPr>
        <w:t>4</w:t>
      </w:r>
      <w:r w:rsidR="00F46E50">
        <w:rPr>
          <w:rFonts w:ascii="Times New Roman" w:hAnsi="Times New Roman" w:cs="Times New Roman"/>
          <w:sz w:val="24"/>
          <w:szCs w:val="24"/>
        </w:rPr>
        <w:t xml:space="preserve">, moduł (osiowy) wynosi </w:t>
      </w:r>
      <w:r w:rsidR="00F46E50">
        <w:rPr>
          <w:rFonts w:ascii="Times New Roman" w:hAnsi="Times New Roman" w:cs="Times New Roman"/>
          <w:i/>
          <w:sz w:val="24"/>
          <w:szCs w:val="24"/>
        </w:rPr>
        <w:t>m</w:t>
      </w:r>
      <w:r w:rsidR="00F46E50">
        <w:rPr>
          <w:rFonts w:ascii="Times New Roman" w:hAnsi="Times New Roman" w:cs="Times New Roman"/>
          <w:sz w:val="24"/>
          <w:szCs w:val="24"/>
        </w:rPr>
        <w:t xml:space="preserve"> = 3 mm, a kąt pochylenia (wzniosu) linii zęba – γ = 25º. Należy:</w:t>
      </w:r>
    </w:p>
    <w:p w:rsidR="00F46E50" w:rsidRDefault="00BF0E4F" w:rsidP="00AC46F6">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wyznaczyć liczbę zębów ślimacznicy i przełożenie przekładni,</w:t>
      </w:r>
    </w:p>
    <w:p w:rsidR="00BF0E4F" w:rsidRDefault="00BF0E4F" w:rsidP="00AC46F6">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wyznaczyć średnice podziałowe obu kół oraz odległość ich osi,</w:t>
      </w:r>
    </w:p>
    <w:p w:rsidR="00BF0E4F" w:rsidRDefault="00BF0E4F" w:rsidP="00AC46F6">
      <w:pPr>
        <w:pStyle w:val="Akapitzlist"/>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sprawdzić, czy zachodzi możliwość podcinania zębów ślimacznicy podczas jej wykonywania.</w:t>
      </w:r>
    </w:p>
    <w:p w:rsidR="00BF0E4F" w:rsidRDefault="00BF0E4F" w:rsidP="00BF0E4F">
      <w:pPr>
        <w:spacing w:after="0"/>
        <w:jc w:val="both"/>
        <w:rPr>
          <w:rFonts w:ascii="Times New Roman" w:hAnsi="Times New Roman" w:cs="Times New Roman"/>
          <w:sz w:val="24"/>
          <w:szCs w:val="24"/>
        </w:rPr>
      </w:pPr>
    </w:p>
    <w:p w:rsidR="008720CB" w:rsidRDefault="008720CB" w:rsidP="008720CB">
      <w:pPr>
        <w:spacing w:after="0"/>
        <w:rPr>
          <w:rFonts w:ascii="Times New Roman" w:hAnsi="Times New Roman" w:cs="Times New Roman"/>
          <w:sz w:val="32"/>
          <w:szCs w:val="32"/>
        </w:rPr>
      </w:pPr>
      <w:r>
        <w:rPr>
          <w:rFonts w:ascii="Times New Roman" w:hAnsi="Times New Roman" w:cs="Times New Roman"/>
          <w:sz w:val="32"/>
          <w:szCs w:val="32"/>
        </w:rPr>
        <w:t xml:space="preserve">Zadanie </w:t>
      </w:r>
      <w:r w:rsidR="003C403B">
        <w:rPr>
          <w:rFonts w:ascii="Times New Roman" w:hAnsi="Times New Roman" w:cs="Times New Roman"/>
          <w:sz w:val="32"/>
          <w:szCs w:val="32"/>
        </w:rPr>
        <w:t>4</w:t>
      </w:r>
      <w:r w:rsidR="007473E6">
        <w:rPr>
          <w:rFonts w:ascii="Times New Roman" w:hAnsi="Times New Roman" w:cs="Times New Roman"/>
          <w:sz w:val="32"/>
          <w:szCs w:val="32"/>
        </w:rPr>
        <w:t>1</w:t>
      </w:r>
    </w:p>
    <w:p w:rsidR="00B73FA6" w:rsidRDefault="007E775D" w:rsidP="00B73FA6">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3FA6">
        <w:rPr>
          <w:rFonts w:ascii="Times New Roman" w:hAnsi="Times New Roman" w:cs="Times New Roman"/>
          <w:sz w:val="24"/>
          <w:szCs w:val="24"/>
        </w:rPr>
        <w:t xml:space="preserve">Opierając się na danych zawartych w treści </w:t>
      </w:r>
      <w:r>
        <w:rPr>
          <w:rFonts w:ascii="Times New Roman" w:hAnsi="Times New Roman" w:cs="Times New Roman"/>
          <w:sz w:val="24"/>
          <w:szCs w:val="24"/>
        </w:rPr>
        <w:t>z</w:t>
      </w:r>
      <w:r w:rsidR="00B73FA6">
        <w:rPr>
          <w:rFonts w:ascii="Times New Roman" w:hAnsi="Times New Roman" w:cs="Times New Roman"/>
          <w:sz w:val="24"/>
          <w:szCs w:val="24"/>
        </w:rPr>
        <w:t xml:space="preserve">adania </w:t>
      </w:r>
      <w:r w:rsidR="007473E6">
        <w:rPr>
          <w:rFonts w:ascii="Times New Roman" w:hAnsi="Times New Roman" w:cs="Times New Roman"/>
          <w:sz w:val="24"/>
          <w:szCs w:val="24"/>
        </w:rPr>
        <w:t>40</w:t>
      </w:r>
      <w:r w:rsidR="00E856B6">
        <w:rPr>
          <w:rFonts w:ascii="Times New Roman" w:hAnsi="Times New Roman" w:cs="Times New Roman"/>
          <w:sz w:val="24"/>
          <w:szCs w:val="24"/>
        </w:rPr>
        <w:t xml:space="preserve"> i przyjmując dodatkowo, że współczynnik tarcia w strefie zazębienia kół przekładni ślimakowej wynosi μ = 0,06</w:t>
      </w:r>
      <w:r w:rsidR="00B73FA6">
        <w:rPr>
          <w:rFonts w:ascii="Times New Roman" w:hAnsi="Times New Roman" w:cs="Times New Roman"/>
          <w:sz w:val="24"/>
          <w:szCs w:val="24"/>
        </w:rPr>
        <w:t>, należy:</w:t>
      </w:r>
    </w:p>
    <w:p w:rsidR="00B73FA6" w:rsidRDefault="00E856B6" w:rsidP="00AC46F6">
      <w:pPr>
        <w:pStyle w:val="Akapitzlist"/>
        <w:numPr>
          <w:ilvl w:val="0"/>
          <w:numId w:val="23"/>
        </w:numPr>
        <w:spacing w:after="0"/>
        <w:rPr>
          <w:rFonts w:ascii="Times New Roman" w:hAnsi="Times New Roman" w:cs="Times New Roman"/>
          <w:sz w:val="24"/>
          <w:szCs w:val="24"/>
        </w:rPr>
      </w:pPr>
      <w:r>
        <w:rPr>
          <w:rFonts w:ascii="Times New Roman" w:hAnsi="Times New Roman" w:cs="Times New Roman"/>
          <w:sz w:val="24"/>
          <w:szCs w:val="24"/>
        </w:rPr>
        <w:t>wyznaczyć współczynnik sprawności przekładni w strefie zazębienia,</w:t>
      </w:r>
    </w:p>
    <w:p w:rsidR="00E856B6" w:rsidRDefault="00E856B6" w:rsidP="00AC46F6">
      <w:pPr>
        <w:pStyle w:val="Akapitzlist"/>
        <w:numPr>
          <w:ilvl w:val="0"/>
          <w:numId w:val="23"/>
        </w:numPr>
        <w:spacing w:after="0"/>
        <w:rPr>
          <w:rFonts w:ascii="Times New Roman" w:hAnsi="Times New Roman" w:cs="Times New Roman"/>
          <w:sz w:val="24"/>
          <w:szCs w:val="24"/>
        </w:rPr>
      </w:pPr>
      <w:r>
        <w:rPr>
          <w:rFonts w:ascii="Times New Roman" w:hAnsi="Times New Roman" w:cs="Times New Roman"/>
          <w:sz w:val="24"/>
          <w:szCs w:val="24"/>
        </w:rPr>
        <w:t>oszacować moc traconą w tej strefie</w:t>
      </w:r>
      <w:r w:rsidR="005B6116">
        <w:rPr>
          <w:rFonts w:ascii="Times New Roman" w:hAnsi="Times New Roman" w:cs="Times New Roman"/>
          <w:sz w:val="24"/>
          <w:szCs w:val="24"/>
        </w:rPr>
        <w:t>,</w:t>
      </w:r>
    </w:p>
    <w:p w:rsidR="005B6116" w:rsidRDefault="005B6116" w:rsidP="00AC46F6">
      <w:pPr>
        <w:pStyle w:val="Akapitzlist"/>
        <w:numPr>
          <w:ilvl w:val="0"/>
          <w:numId w:val="23"/>
        </w:numPr>
        <w:spacing w:after="0"/>
        <w:rPr>
          <w:rFonts w:ascii="Times New Roman" w:hAnsi="Times New Roman" w:cs="Times New Roman"/>
          <w:sz w:val="24"/>
          <w:szCs w:val="24"/>
        </w:rPr>
      </w:pPr>
      <w:r>
        <w:rPr>
          <w:rFonts w:ascii="Times New Roman" w:hAnsi="Times New Roman" w:cs="Times New Roman"/>
          <w:sz w:val="24"/>
          <w:szCs w:val="24"/>
        </w:rPr>
        <w:t>oszacować sprawność UPN i potrzebną moc silnika.</w:t>
      </w:r>
    </w:p>
    <w:p w:rsidR="00E856B6" w:rsidRPr="00E856B6" w:rsidRDefault="00E856B6" w:rsidP="00E856B6">
      <w:pPr>
        <w:spacing w:after="0"/>
        <w:rPr>
          <w:rFonts w:ascii="Times New Roman" w:hAnsi="Times New Roman" w:cs="Times New Roman"/>
          <w:sz w:val="24"/>
          <w:szCs w:val="24"/>
        </w:rPr>
      </w:pPr>
    </w:p>
    <w:p w:rsidR="003C403B" w:rsidRDefault="003C403B" w:rsidP="003913ED">
      <w:pPr>
        <w:rPr>
          <w:rFonts w:ascii="Times New Roman" w:hAnsi="Times New Roman" w:cs="Times New Roman"/>
          <w:sz w:val="32"/>
          <w:szCs w:val="32"/>
        </w:rPr>
      </w:pPr>
    </w:p>
    <w:p w:rsidR="009B31D9" w:rsidRPr="003913ED" w:rsidRDefault="003913ED" w:rsidP="003913ED">
      <w:r>
        <w:rPr>
          <w:rFonts w:ascii="Times New Roman" w:hAnsi="Times New Roman" w:cs="Times New Roman"/>
          <w:sz w:val="32"/>
          <w:szCs w:val="32"/>
        </w:rPr>
        <w:t>Z</w:t>
      </w:r>
      <w:r w:rsidR="009B31D9">
        <w:rPr>
          <w:rFonts w:ascii="Times New Roman" w:hAnsi="Times New Roman" w:cs="Times New Roman"/>
          <w:sz w:val="32"/>
          <w:szCs w:val="32"/>
        </w:rPr>
        <w:t xml:space="preserve">adanie </w:t>
      </w:r>
      <w:r w:rsidR="008750BB">
        <w:rPr>
          <w:rFonts w:ascii="Times New Roman" w:hAnsi="Times New Roman" w:cs="Times New Roman"/>
          <w:sz w:val="32"/>
          <w:szCs w:val="32"/>
        </w:rPr>
        <w:t>4</w:t>
      </w:r>
      <w:r w:rsidR="007473E6">
        <w:rPr>
          <w:rFonts w:ascii="Times New Roman" w:hAnsi="Times New Roman" w:cs="Times New Roman"/>
          <w:sz w:val="32"/>
          <w:szCs w:val="32"/>
        </w:rPr>
        <w:t>2</w:t>
      </w:r>
    </w:p>
    <w:p w:rsidR="003C403B" w:rsidRDefault="00A56058" w:rsidP="003C403B">
      <w:pPr>
        <w:pStyle w:val="wcity-podst"/>
        <w:spacing w:line="276" w:lineRule="auto"/>
        <w:rPr>
          <w:rFonts w:eastAsiaTheme="minorEastAsia"/>
        </w:rPr>
      </w:pPr>
      <w:r>
        <w:rPr>
          <w:rFonts w:eastAsiaTheme="minorEastAsia"/>
        </w:rPr>
        <w:t>Wciągarka pokazana na rysunku w formie schematu jest przeznaczona do podnoszenia ładunków</w:t>
      </w:r>
      <w:r w:rsidR="003C403B">
        <w:rPr>
          <w:rFonts w:eastAsiaTheme="minorEastAsia"/>
        </w:rPr>
        <w:t xml:space="preserve"> </w:t>
      </w:r>
      <w:r>
        <w:rPr>
          <w:rFonts w:eastAsiaTheme="minorEastAsia"/>
        </w:rPr>
        <w:t>o zbli</w:t>
      </w:r>
      <w:r w:rsidR="003C403B">
        <w:rPr>
          <w:rFonts w:eastAsiaTheme="minorEastAsia"/>
        </w:rPr>
        <w:t>-</w:t>
      </w:r>
      <w:r>
        <w:rPr>
          <w:rFonts w:eastAsiaTheme="minorEastAsia"/>
        </w:rPr>
        <w:t xml:space="preserve">żonym ciężarze równym </w:t>
      </w:r>
      <w:r>
        <w:rPr>
          <w:rFonts w:eastAsiaTheme="minorEastAsia"/>
          <w:i/>
        </w:rPr>
        <w:t xml:space="preserve">Q </w:t>
      </w:r>
      <w:r w:rsidR="00801627">
        <w:rPr>
          <w:rFonts w:eastAsiaTheme="minorEastAsia"/>
        </w:rPr>
        <w:t xml:space="preserve">= 1200 N </w:t>
      </w:r>
      <w:r>
        <w:rPr>
          <w:rFonts w:eastAsiaTheme="minorEastAsia"/>
        </w:rPr>
        <w:t xml:space="preserve">z prędkością </w:t>
      </w:r>
      <w:r w:rsidRPr="00A56058">
        <w:rPr>
          <w:rFonts w:ascii="Bookman Old Style" w:hAnsi="Bookman Old Style"/>
          <w:i/>
        </w:rPr>
        <w:t>v</w:t>
      </w:r>
      <w:r w:rsidR="007E775D">
        <w:rPr>
          <w:rFonts w:ascii="Bookman Old Style" w:hAnsi="Bookman Old Style"/>
          <w:i/>
        </w:rPr>
        <w:t xml:space="preserve"> </w:t>
      </w:r>
      <w:r w:rsidR="00801627">
        <w:t>= 1,5 m/s</w:t>
      </w:r>
      <w:r>
        <w:rPr>
          <w:rFonts w:eastAsiaTheme="minorEastAsia"/>
        </w:rPr>
        <w:t>.</w:t>
      </w:r>
      <w:r w:rsidR="007E775D">
        <w:rPr>
          <w:rFonts w:eastAsiaTheme="minorEastAsia"/>
        </w:rPr>
        <w:t xml:space="preserve"> </w:t>
      </w:r>
      <w:r w:rsidR="009B31D9">
        <w:rPr>
          <w:rFonts w:eastAsiaTheme="minorEastAsia"/>
        </w:rPr>
        <w:t xml:space="preserve">Bęben wciągarki jest napędzany przez silnik elektryczny za </w:t>
      </w:r>
      <w:r>
        <w:rPr>
          <w:rFonts w:eastAsiaTheme="minorEastAsia"/>
        </w:rPr>
        <w:t>p</w:t>
      </w:r>
      <w:r w:rsidR="009B31D9">
        <w:rPr>
          <w:rFonts w:eastAsiaTheme="minorEastAsia"/>
        </w:rPr>
        <w:t xml:space="preserve">ośrednictwem przekładni ślimakowej o </w:t>
      </w:r>
      <w:r w:rsidR="00EA543B">
        <w:rPr>
          <w:rFonts w:eastAsiaTheme="minorEastAsia"/>
        </w:rPr>
        <w:t xml:space="preserve">znanych cechach: krotność ślimaka </w:t>
      </w:r>
      <w:r w:rsidR="00EA543B" w:rsidRPr="00F46E50">
        <w:rPr>
          <w:i/>
        </w:rPr>
        <w:t>z</w:t>
      </w:r>
      <w:r w:rsidR="00EA543B" w:rsidRPr="00F46E50">
        <w:rPr>
          <w:position w:val="-4"/>
          <w:vertAlign w:val="subscript"/>
        </w:rPr>
        <w:t>1</w:t>
      </w:r>
      <w:r w:rsidR="00EA543B">
        <w:t xml:space="preserve"> = </w:t>
      </w:r>
      <w:r w:rsidR="0060246F">
        <w:t>4</w:t>
      </w:r>
      <w:r w:rsidR="00EA543B">
        <w:t xml:space="preserve">, </w:t>
      </w:r>
      <w:r w:rsidR="00EA543B" w:rsidRPr="00F46E50">
        <w:rPr>
          <w:i/>
        </w:rPr>
        <w:t>z</w:t>
      </w:r>
      <w:r w:rsidR="00EA543B">
        <w:rPr>
          <w:position w:val="-4"/>
          <w:vertAlign w:val="subscript"/>
        </w:rPr>
        <w:t>2</w:t>
      </w:r>
      <w:r w:rsidR="00EA543B">
        <w:t xml:space="preserve"> = 64, moduł (osiowy) wynosi </w:t>
      </w:r>
      <w:r w:rsidR="00EA543B">
        <w:rPr>
          <w:i/>
        </w:rPr>
        <w:t>m</w:t>
      </w:r>
      <w:r w:rsidR="00EA543B">
        <w:t xml:space="preserve"> = 3 mm, a kąt pochylenia (wzniosu) linii zęba – γ = 20º. </w:t>
      </w:r>
      <w:r w:rsidR="00801627">
        <w:rPr>
          <w:rFonts w:eastAsiaTheme="minorEastAsia"/>
        </w:rPr>
        <w:t>Współczynnik</w:t>
      </w:r>
      <w:r w:rsidR="003913ED">
        <w:rPr>
          <w:rFonts w:eastAsiaTheme="minorEastAsia"/>
        </w:rPr>
        <w:t xml:space="preserve"> t</w:t>
      </w:r>
      <w:r w:rsidR="00801627">
        <w:rPr>
          <w:rFonts w:eastAsiaTheme="minorEastAsia"/>
        </w:rPr>
        <w:t xml:space="preserve">arcia </w:t>
      </w:r>
    </w:p>
    <w:p w:rsidR="003913ED" w:rsidRDefault="00801627" w:rsidP="003C403B">
      <w:pPr>
        <w:pStyle w:val="wcity-podst"/>
        <w:spacing w:line="276" w:lineRule="auto"/>
        <w:ind w:firstLine="0"/>
      </w:pPr>
      <w:r>
        <w:rPr>
          <w:rFonts w:eastAsiaTheme="minorEastAsia"/>
        </w:rPr>
        <w:t xml:space="preserve">w strefie zazębienia </w:t>
      </w:r>
      <w:r w:rsidR="003C403B">
        <w:rPr>
          <w:rFonts w:eastAsiaTheme="minorEastAsia"/>
        </w:rPr>
        <w:t>wynosi</w:t>
      </w:r>
      <w:r>
        <w:rPr>
          <w:rFonts w:eastAsiaTheme="minorEastAsia"/>
        </w:rPr>
        <w:t xml:space="preserve"> w przybliżeniu </w:t>
      </w:r>
      <w:r>
        <w:t>μ = 0,0</w:t>
      </w:r>
      <w:r w:rsidR="0060246F">
        <w:t>4</w:t>
      </w:r>
      <w:r>
        <w:t>.</w:t>
      </w:r>
      <w:r w:rsidR="003913ED">
        <w:t xml:space="preserve"> </w:t>
      </w:r>
    </w:p>
    <w:p w:rsidR="009B31D9" w:rsidRDefault="003C403B" w:rsidP="007473E6">
      <w:pPr>
        <w:pStyle w:val="podstawowy"/>
        <w:spacing w:line="276" w:lineRule="auto"/>
        <w:rPr>
          <w:rFonts w:eastAsiaTheme="minorEastAsia"/>
        </w:rPr>
      </w:pPr>
      <w:r>
        <w:rPr>
          <w:rFonts w:eastAsiaTheme="minorEastAsia"/>
        </w:rPr>
        <w:t xml:space="preserve">       </w:t>
      </w:r>
      <w:r w:rsidR="00781DA1">
        <w:rPr>
          <w:rFonts w:eastAsiaTheme="minorEastAsia"/>
        </w:rPr>
      </w:r>
      <w:r w:rsidR="00781DA1">
        <w:rPr>
          <w:rFonts w:eastAsiaTheme="minorEastAsia"/>
        </w:rPr>
        <w:pict>
          <v:group id="_x0000_s13248" editas="canvas" style="width:505.9pt;height:326.35pt;mso-position-horizontal-relative:char;mso-position-vertical-relative:line" coordorigin="1990,1418" coordsize="10118,6527">
            <o:lock v:ext="edit" aspectratio="t"/>
            <v:shape id="_x0000_s13249" type="#_x0000_t75" style="position:absolute;left:1990;top:1418;width:10118;height:6527" o:preferrelative="f">
              <v:fill o:detectmouseclick="t"/>
              <v:path o:extrusionok="t" o:connecttype="none"/>
              <o:lock v:ext="edit" text="t"/>
            </v:shape>
            <v:group id="_x0000_s14433" style="position:absolute;left:2166;top:1603;width:8716;height:6170" coordorigin="2166,2293" coordsize="8716,6170">
              <v:shape id="_x0000_s13251" type="#_x0000_t32" style="position:absolute;left:6665;top:6157;width:991;height:0" o:connectortype="straight" o:regroupid="66" strokeweight="4.5pt">
                <v:stroke r:id="rId17" o:title="" filltype="pattern"/>
              </v:shape>
              <v:rect id="_x0000_s13252" style="position:absolute;left:8058;top:5216;width:1239;height:527" o:regroupid="66" filled="f" strokecolor="black [3213]" strokeweight="1pt"/>
              <v:rect id="_x0000_s13253" style="position:absolute;left:6776;top:4923;width:666;height:1177" o:regroupid="66" strokeweight="1pt"/>
              <v:oval id="_x0000_s13254" style="position:absolute;left:3080;top:5245;width:555;height:555" o:regroupid="66" strokeweight="1pt"/>
              <v:oval id="_x0000_s13255" style="position:absolute;left:3110;top:5275;width:495;height:495" o:regroupid="66" filled="f" strokeweight=".5pt">
                <v:stroke dashstyle="longDashDot"/>
              </v:oval>
              <v:shape id="_x0000_s13256" type="#_x0000_t32" style="position:absolute;left:3350;top:2935;width:0;height:2985" o:connectortype="straight" o:regroupid="66" strokeweight=".5pt">
                <v:stroke dashstyle="longDashDot"/>
              </v:shape>
              <v:shape id="_x0000_s13257" type="#_x0000_t32" style="position:absolute;left:3260;top:3296;width:0;height:1965" o:connectortype="straight" o:regroupid="66" strokeweight="1pt"/>
              <v:shape id="_x0000_s13258" type="#_x0000_t32" style="position:absolute;left:3440;top:3294;width:0;height:1965" o:connectortype="straight" o:regroupid="66" strokeweight="1pt"/>
              <v:shape id="_x0000_s13259" type="#_x0000_t32" style="position:absolute;left:3140;top:5200;width:60;height:90;flip:x y" o:connectortype="straight" o:regroupid="66" strokeweight="1pt"/>
              <v:shape id="_x0000_s13260" type="#_x0000_t32" style="position:absolute;left:3507;top:5192;width:60;height:90;flip:y" o:connectortype="straight" o:regroupid="66" strokeweight="1pt"/>
              <v:shape id="_x0000_s13261" type="#_x0000_t19" style="position:absolute;left:3280;top:3216;width:139;height:139;rotation:8833037fd" o:regroupid="66" strokeweight="1pt"/>
              <v:shape id="_x0000_s13262" type="#_x0000_t19" style="position:absolute;left:3262;top:3230;width:165;height:165;rotation:8833037fd" o:regroupid="66" strokeweight=".5pt">
                <v:stroke dashstyle="longDashDot"/>
              </v:shape>
              <v:shape id="_x0000_s13263" type="#_x0000_t32" style="position:absolute;left:3562;top:3450;width:0;height:1747;flip:y" o:connectortype="straight" o:regroupid="66" strokeweight="1pt"/>
              <v:shape id="_x0000_s13264" type="#_x0000_t32" style="position:absolute;left:3432;top:3282;width:133;height:177" o:connectortype="straight" o:regroupid="66" strokeweight="1pt"/>
              <v:shape id="_x0000_s13265" type="#_x0000_t32" style="position:absolute;left:3134;top:3298;width:119;height:170;flip:x" o:connectortype="straight" o:regroupid="66" strokeweight="1pt"/>
              <v:shape id="_x0000_s13266" type="#_x0000_t32" style="position:absolute;left:3138;top:3458;width:0;height:1747;flip:y" o:connectortype="straight" o:regroupid="66" strokeweight="1pt"/>
              <v:shape id="_x0000_s13267" type="#_x0000_t32" style="position:absolute;left:2758;top:4342;width:3002;height:0" o:connectortype="straight" o:regroupid="66" strokeweight=".5pt">
                <v:stroke dashstyle="longDashDot"/>
              </v:shape>
              <v:rect id="_x0000_s13268" style="position:absolute;left:4689;top:2529;width:682;height:3638" o:regroupid="66" filled="f" strokeweight="1pt"/>
              <v:rect id="_x0000_s13269" style="position:absolute;left:3916;top:4193;width:143;height:299" o:regroupid="66" filled="f" strokeweight="1pt"/>
              <v:shape id="_x0000_s13270" type="#_x0000_t32" style="position:absolute;left:2904;top:4339;width:229;height:0" o:connectortype="straight" o:regroupid="66" strokeweight="2.25pt"/>
              <v:group id="_x0000_s13271" style="position:absolute;left:2910;top:4229;width:184;height:56" coordorigin="1960,10759" coordsize="184,56" o:regroupid="66">
                <v:shape id="_x0000_s13272" type="#_x0000_t32" style="position:absolute;left:1960;top:10759;width:184;height:0" o:connectortype="straight" strokeweight="4.5pt">
                  <v:stroke r:id="rId16" o:title="" filltype="pattern"/>
                </v:shape>
                <v:shape id="_x0000_s13273" type="#_x0000_t32" style="position:absolute;left:1960;top:10815;width:184;height:0" o:connectortype="straight" strokeweight="1pt"/>
              </v:group>
              <v:group id="_x0000_s13274" style="position:absolute;left:3601;top:4239;width:184;height:56" coordorigin="1960,10759" coordsize="184,56" o:regroupid="66">
                <v:shape id="_x0000_s13275" type="#_x0000_t32" style="position:absolute;left:1960;top:10759;width:184;height:0" o:connectortype="straight" strokeweight="4.5pt">
                  <v:stroke r:id="rId16" o:title="" filltype="pattern"/>
                </v:shape>
                <v:shape id="_x0000_s13276" type="#_x0000_t32" style="position:absolute;left:1960;top:10815;width:184;height:0" o:connectortype="straight" strokeweight="1pt"/>
              </v:group>
              <v:group id="_x0000_s13277" style="position:absolute;left:2910;top:4389;width:184;height:56;rotation:180" coordorigin="1960,10759" coordsize="184,56" o:regroupid="66">
                <v:shape id="_x0000_s13278" type="#_x0000_t32" style="position:absolute;left:1960;top:10759;width:184;height:0" o:connectortype="straight" strokeweight="4.5pt">
                  <v:stroke r:id="rId16" o:title="" filltype="pattern"/>
                </v:shape>
                <v:shape id="_x0000_s13279" type="#_x0000_t32" style="position:absolute;left:1960;top:10815;width:184;height:0" o:connectortype="straight" strokeweight="1pt"/>
              </v:group>
              <v:group id="_x0000_s13280" style="position:absolute;left:4114;top:4235;width:184;height:56" coordorigin="1960,10759" coordsize="184,56" o:regroupid="66">
                <v:shape id="_x0000_s13281" type="#_x0000_t32" style="position:absolute;left:1960;top:10759;width:184;height:0" o:connectortype="straight" strokeweight="4.5pt">
                  <v:stroke r:id="rId16" o:title="" filltype="pattern"/>
                </v:shape>
                <v:shape id="_x0000_s13282" type="#_x0000_t32" style="position:absolute;left:1960;top:10815;width:184;height:0" o:connectortype="straight" strokeweight="1pt"/>
              </v:group>
              <v:group id="_x0000_s13283" style="position:absolute;left:3599;top:4398;width:184;height:56;rotation:180" coordorigin="1960,10759" coordsize="184,56" o:regroupid="66">
                <v:shape id="_x0000_s13284" type="#_x0000_t32" style="position:absolute;left:1960;top:10759;width:184;height:0" o:connectortype="straight" strokeweight="4.5pt">
                  <v:stroke r:id="rId16" o:title="" filltype="pattern"/>
                </v:shape>
                <v:shape id="_x0000_s13285" type="#_x0000_t32" style="position:absolute;left:1960;top:10815;width:184;height:0" o:connectortype="straight" strokeweight="1pt"/>
              </v:group>
              <v:group id="_x0000_s13286" style="position:absolute;left:5546;top:4405;width:184;height:56;rotation:180" coordorigin="1960,10759" coordsize="184,56" o:regroupid="66">
                <v:shape id="_x0000_s13287" type="#_x0000_t32" style="position:absolute;left:1960;top:10759;width:184;height:0" o:connectortype="straight" strokeweight="4.5pt">
                  <v:stroke r:id="rId16" o:title="" filltype="pattern"/>
                </v:shape>
                <v:shape id="_x0000_s13288" type="#_x0000_t32" style="position:absolute;left:1960;top:10815;width:184;height:0" o:connectortype="straight" strokeweight="1pt"/>
              </v:group>
              <v:group id="_x0000_s13289" style="position:absolute;left:4119;top:4387;width:184;height:56;rotation:180" coordorigin="1960,10759" coordsize="184,56" o:regroupid="66">
                <v:shape id="_x0000_s13290" type="#_x0000_t32" style="position:absolute;left:1960;top:10759;width:184;height:0" o:connectortype="straight" strokeweight="4.5pt">
                  <v:stroke r:id="rId16" o:title="" filltype="pattern"/>
                </v:shape>
                <v:shape id="_x0000_s13291" type="#_x0000_t32" style="position:absolute;left:1960;top:10815;width:184;height:0" o:connectortype="straight" strokeweight="1pt"/>
              </v:group>
              <v:shape id="_x0000_s13292" type="#_x0000_t32" style="position:absolute;left:3554;top:4347;width:360;height:0" o:connectortype="straight" o:regroupid="66" strokeweight="2.25pt"/>
              <v:shape id="_x0000_s13293" type="#_x0000_t32" style="position:absolute;left:4052;top:4341;width:636;height:0" o:connectortype="straight" o:regroupid="66" strokeweight="2.25pt"/>
              <v:shape id="_x0000_s13294" type="#_x0000_t32" style="position:absolute;left:5370;top:4346;width:383;height:0" o:connectortype="straight" o:regroupid="66" strokeweight="2.25pt"/>
              <v:group id="_x0000_s13295" style="position:absolute;left:5546;top:4240;width:184;height:56;rotation:360" coordorigin="1960,10759" coordsize="184,56" o:regroupid="66">
                <v:shape id="_x0000_s13296" type="#_x0000_t32" style="position:absolute;left:1960;top:10759;width:184;height:0" o:connectortype="straight" strokeweight="4.5pt">
                  <v:stroke r:id="rId16" o:title="" filltype="pattern"/>
                </v:shape>
                <v:shape id="_x0000_s13297" type="#_x0000_t32" style="position:absolute;left:1960;top:10815;width:184;height:0" o:connectortype="straight" strokeweight="1pt"/>
              </v:group>
              <v:shape id="_x0000_s13298" type="#_x0000_t32" style="position:absolute;left:3010;top:5524;width:705;height:0" o:connectortype="straight" o:regroupid="66" strokeweight=".5pt">
                <v:stroke dashstyle="longDashDot"/>
              </v:shape>
              <v:oval id="_x0000_s13299" style="position:absolute;left:3318;top:5480;width:71;height:71" o:regroupid="66" fillcolor="white [3212]"/>
              <v:shape id="_x0000_s13300" type="#_x0000_t19" style="position:absolute;left:3199;top:5592;width:314;height:346;rotation:8585812fd" coordsize="21600,23802" o:regroupid="66" adj=",383468" path="wr-21600,,21600,43200,,,21487,23802nfewr-21600,,21600,43200,,,21487,23802l,21600nsxe" strokeweight=".5pt">
                <v:stroke endarrow="block" endarrowwidth="narrow"/>
                <v:path o:connectlocs="0,0;21487,23802;0,21600"/>
              </v:shape>
              <v:rect id="_x0000_s13301" style="position:absolute;left:4534;top:7018;width:1011;height:728" o:regroupid="66" strokeweight="1pt"/>
              <v:shape id="_x0000_s13302" type="#_x0000_t32" style="position:absolute;left:5032;top:2506;width:0;height:3960" o:connectortype="straight" o:regroupid="66" strokeweight="1.5pt"/>
              <v:shape id="_x0000_s13303" type="#_x0000_t32" style="position:absolute;left:5033;top:6748;width:0;height:275;flip:y" o:connectortype="straight" o:regroupid="66" strokeweight="1.5pt"/>
              <v:shape id="_x0000_s13304" type="#_x0000_t202" style="position:absolute;left:3556;top:6943;width:1215;height:414" o:regroupid="66" filled="f" stroked="f">
                <v:textbox style="mso-next-textbox:#_x0000_s13304">
                  <w:txbxContent>
                    <w:p w:rsidR="00A13CCB" w:rsidRPr="000931B5" w:rsidRDefault="00A13CCB" w:rsidP="009B31D9">
                      <w:pPr>
                        <w:pStyle w:val="rysunek-m"/>
                      </w:pPr>
                      <w:r>
                        <w:t>ładunek</w:t>
                      </w:r>
                    </w:p>
                    <w:p w:rsidR="00A13CCB" w:rsidRPr="000931B5" w:rsidRDefault="00A13CCB" w:rsidP="009B31D9">
                      <w:pPr>
                        <w:spacing w:after="0" w:line="240" w:lineRule="auto"/>
                        <w:rPr>
                          <w:rFonts w:ascii="Times New Roman" w:hAnsi="Times New Roman" w:cs="Times New Roman"/>
                          <w:sz w:val="20"/>
                          <w:szCs w:val="20"/>
                        </w:rPr>
                      </w:pPr>
                    </w:p>
                  </w:txbxContent>
                </v:textbox>
              </v:shape>
              <v:shape id="_x0000_s13305" type="#_x0000_t202" style="position:absolute;left:2166;top:2852;width:1428;height:501" o:regroupid="66" filled="f" stroked="f">
                <v:textbox style="mso-next-textbox:#_x0000_s13305">
                  <w:txbxContent>
                    <w:p w:rsidR="00A13CCB" w:rsidRPr="000931B5" w:rsidRDefault="00A13CCB" w:rsidP="009B31D9">
                      <w:pPr>
                        <w:pStyle w:val="rysunek-m"/>
                      </w:pPr>
                      <w:r w:rsidRPr="000931B5">
                        <w:t>ślimacznica</w:t>
                      </w:r>
                    </w:p>
                  </w:txbxContent>
                </v:textbox>
              </v:shape>
              <v:shape id="_x0000_s13306" type="#_x0000_t202" style="position:absolute;left:2285;top:5081;width:1003;height:501" o:regroupid="66" filled="f" stroked="f">
                <v:textbox style="mso-next-textbox:#_x0000_s13306">
                  <w:txbxContent>
                    <w:p w:rsidR="00A13CCB" w:rsidRPr="000931B5" w:rsidRDefault="00A13CCB" w:rsidP="009B31D9">
                      <w:pPr>
                        <w:rPr>
                          <w:rFonts w:ascii="Times New Roman" w:hAnsi="Times New Roman" w:cs="Times New Roman"/>
                          <w:i/>
                          <w:sz w:val="20"/>
                          <w:szCs w:val="20"/>
                        </w:rPr>
                      </w:pPr>
                      <w:r w:rsidRPr="000931B5">
                        <w:rPr>
                          <w:rFonts w:ascii="Times New Roman" w:hAnsi="Times New Roman" w:cs="Times New Roman"/>
                          <w:i/>
                          <w:sz w:val="20"/>
                          <w:szCs w:val="20"/>
                        </w:rPr>
                        <w:t>ślimak</w:t>
                      </w:r>
                    </w:p>
                  </w:txbxContent>
                </v:textbox>
              </v:shape>
              <v:shape id="_x0000_s13307" type="#_x0000_t202" style="position:absolute;left:3273;top:2293;width:1025;height:915" o:regroupid="66" filled="f" stroked="f">
                <v:textbox style="mso-next-textbox:#_x0000_s13307">
                  <w:txbxContent>
                    <w:p w:rsidR="00A13CCB" w:rsidRPr="000931B5" w:rsidRDefault="00A13CCB" w:rsidP="009B31D9">
                      <w:pPr>
                        <w:pStyle w:val="rysunek-m"/>
                      </w:pPr>
                      <w:r w:rsidRPr="000931B5">
                        <w:t>sprzęgło</w:t>
                      </w:r>
                    </w:p>
                    <w:p w:rsidR="00A13CCB" w:rsidRPr="000931B5" w:rsidRDefault="00A13CCB" w:rsidP="009B31D9">
                      <w:pPr>
                        <w:pStyle w:val="rysunek-m"/>
                      </w:pPr>
                      <w:r w:rsidRPr="000931B5">
                        <w:t>luźne</w:t>
                      </w:r>
                    </w:p>
                    <w:p w:rsidR="00A13CCB" w:rsidRPr="000931B5" w:rsidRDefault="00A13CCB" w:rsidP="009B31D9">
                      <w:pPr>
                        <w:pStyle w:val="rysunek-m"/>
                      </w:pPr>
                      <w:r w:rsidRPr="000931B5">
                        <w:t>zębate</w:t>
                      </w:r>
                    </w:p>
                    <w:p w:rsidR="00A13CCB" w:rsidRPr="000931B5" w:rsidRDefault="00A13CCB" w:rsidP="009B31D9">
                      <w:pPr>
                        <w:spacing w:after="0" w:line="240" w:lineRule="auto"/>
                        <w:rPr>
                          <w:rFonts w:ascii="Times New Roman" w:hAnsi="Times New Roman" w:cs="Times New Roman"/>
                          <w:i/>
                          <w:sz w:val="20"/>
                          <w:szCs w:val="20"/>
                        </w:rPr>
                      </w:pPr>
                    </w:p>
                  </w:txbxContent>
                </v:textbox>
              </v:shape>
              <v:shape id="_x0000_s13310" type="#_x0000_t202" style="position:absolute;left:2912;top:5807;width:589;height:463" o:regroupid="66" filled="f" stroked="f">
                <v:textbox style="mso-next-textbox:#_x0000_s13310">
                  <w:txbxContent>
                    <w:p w:rsidR="00A13CCB" w:rsidRPr="000931B5" w:rsidRDefault="00A13CCB" w:rsidP="009B31D9">
                      <w:pPr>
                        <w:pStyle w:val="rysunek"/>
                        <w:rPr>
                          <w:vertAlign w:val="subscript"/>
                        </w:rPr>
                      </w:pPr>
                      <w:r>
                        <w:t>M</w:t>
                      </w:r>
                      <w:r w:rsidRPr="00A444CF">
                        <w:rPr>
                          <w:i w:val="0"/>
                          <w:vertAlign w:val="subscript"/>
                        </w:rPr>
                        <w:t>1</w:t>
                      </w:r>
                    </w:p>
                  </w:txbxContent>
                </v:textbox>
              </v:shape>
              <v:shape id="_x0000_s13311" type="#_x0000_t202" style="position:absolute;left:3850;top:6056;width:955;height:414" o:regroupid="66" filled="f" stroked="f">
                <v:textbox style="mso-next-textbox:#_x0000_s13311">
                  <w:txbxContent>
                    <w:p w:rsidR="00A13CCB" w:rsidRPr="000931B5" w:rsidRDefault="00A13CCB" w:rsidP="009B31D9">
                      <w:pPr>
                        <w:pStyle w:val="rysunek-m"/>
                      </w:pPr>
                      <w:r w:rsidRPr="000931B5">
                        <w:t>bęben</w:t>
                      </w:r>
                    </w:p>
                    <w:p w:rsidR="00A13CCB" w:rsidRPr="000931B5" w:rsidRDefault="00A13CCB" w:rsidP="009B31D9">
                      <w:pPr>
                        <w:spacing w:after="0" w:line="240" w:lineRule="auto"/>
                        <w:rPr>
                          <w:rFonts w:ascii="Times New Roman" w:hAnsi="Times New Roman" w:cs="Times New Roman"/>
                          <w:sz w:val="20"/>
                          <w:szCs w:val="20"/>
                        </w:rPr>
                      </w:pPr>
                    </w:p>
                  </w:txbxContent>
                </v:textbox>
              </v:shape>
              <v:shape id="_x0000_s14336" type="#_x0000_t32" style="position:absolute;left:5032;top:7657;width:0;height:701" o:connectortype="straight" o:regroupid="66" strokecolor="#bfbfbf [2412]" strokeweight="3pt">
                <v:stroke endarrow="block"/>
              </v:shape>
              <v:shape id="_x0000_s14337" type="#_x0000_t202" style="position:absolute;left:5685;top:3648;width:570;height:413" o:regroupid="66" filled="f" stroked="f">
                <v:textbox style="mso-next-textbox:#_x0000_s14337">
                  <w:txbxContent>
                    <w:p w:rsidR="00A13CCB" w:rsidRPr="00A50FC7" w:rsidRDefault="00A13CCB" w:rsidP="009B31D9">
                      <w:pPr>
                        <w:pStyle w:val="rysunek"/>
                        <w:rPr>
                          <w:vertAlign w:val="subscript"/>
                        </w:rPr>
                      </w:pPr>
                      <w:r>
                        <w:t>D</w:t>
                      </w:r>
                      <w:r>
                        <w:rPr>
                          <w:vertAlign w:val="subscript"/>
                        </w:rPr>
                        <w:t>b</w:t>
                      </w:r>
                    </w:p>
                  </w:txbxContent>
                </v:textbox>
              </v:shape>
              <v:shape id="_x0000_s14338" type="#_x0000_t202" style="position:absolute;left:4609;top:8050;width:427;height:413" o:regroupid="66" filled="f" stroked="f">
                <v:textbox style="mso-next-textbox:#_x0000_s14338">
                  <w:txbxContent>
                    <w:p w:rsidR="00A13CCB" w:rsidRPr="000931B5" w:rsidRDefault="00A13CCB" w:rsidP="009B31D9">
                      <w:pPr>
                        <w:pStyle w:val="rysunek"/>
                      </w:pPr>
                      <w:r>
                        <w:t>Q</w:t>
                      </w:r>
                    </w:p>
                  </w:txbxContent>
                </v:textbox>
              </v:shape>
              <v:shape id="_x0000_s14344" type="#_x0000_t32" style="position:absolute;left:5232;top:2526;width:902;height:0" o:connectortype="straight" o:regroupid="66" strokeweight=".5pt"/>
              <v:shape id="_x0000_s14345" type="#_x0000_t32" style="position:absolute;left:5238;top:6159;width:902;height:0" o:connectortype="straight" o:regroupid="66" strokeweight=".5pt"/>
              <v:shape id="_x0000_s14346" type="#_x0000_t32" style="position:absolute;left:6087;top:2526;width:0;height:3631" o:connectortype="straight" o:regroupid="66" strokeweight=".5pt">
                <v:stroke startarrow="classic" startarrowwidth="narrow" endarrow="classic" endarrowwidth="narrow"/>
              </v:shape>
              <v:group id="_x0000_s14349" style="position:absolute;left:7797;top:5378;width:184;height:56;rotation:360" coordorigin="1960,10759" coordsize="184,56" o:regroupid="66">
                <v:shape id="_x0000_s14350" type="#_x0000_t32" style="position:absolute;left:1960;top:10759;width:184;height:0" o:connectortype="straight" strokeweight="4.5pt">
                  <v:stroke r:id="rId16" o:title="" filltype="pattern"/>
                </v:shape>
                <v:shape id="_x0000_s14351" type="#_x0000_t32" style="position:absolute;left:1960;top:10815;width:184;height:0" o:connectortype="straight" strokeweight="1pt"/>
              </v:group>
              <v:group id="_x0000_s14352" style="position:absolute;left:9371;top:5371;width:184;height:56;rotation:360" coordorigin="1960,10759" coordsize="184,56" o:regroupid="66">
                <v:shape id="_x0000_s14353" type="#_x0000_t32" style="position:absolute;left:1960;top:10759;width:184;height:0" o:connectortype="straight" strokeweight="4.5pt">
                  <v:stroke r:id="rId16" o:title="" filltype="pattern"/>
                </v:shape>
                <v:shape id="_x0000_s14354" type="#_x0000_t32" style="position:absolute;left:1960;top:10815;width:184;height:0" o:connectortype="straight" strokeweight="1pt"/>
              </v:group>
              <v:group id="_x0000_s14355" style="position:absolute;left:7796;top:5536;width:184;height:56;rotation:540" coordorigin="1960,10759" coordsize="184,56" o:regroupid="66">
                <v:shape id="_x0000_s14356" type="#_x0000_t32" style="position:absolute;left:1960;top:10759;width:184;height:0" o:connectortype="straight" strokeweight="4.5pt">
                  <v:stroke r:id="rId16" o:title="" filltype="pattern"/>
                </v:shape>
                <v:shape id="_x0000_s14357" type="#_x0000_t32" style="position:absolute;left:1960;top:10815;width:184;height:0" o:connectortype="straight" strokeweight="1pt"/>
              </v:group>
              <v:group id="_x0000_s14358" style="position:absolute;left:9373;top:5542;width:184;height:56;rotation:540" coordorigin="1960,10759" coordsize="184,56" o:regroupid="66">
                <v:shape id="_x0000_s14359" type="#_x0000_t32" style="position:absolute;left:1960;top:10759;width:184;height:0" o:connectortype="straight" strokeweight="4.5pt">
                  <v:stroke r:id="rId16" o:title="" filltype="pattern"/>
                </v:shape>
                <v:shape id="_x0000_s14360" type="#_x0000_t32" style="position:absolute;left:1960;top:10815;width:184;height:0" o:connectortype="straight" strokeweight="1pt"/>
              </v:group>
              <v:shape id="_x0000_s14361" type="#_x0000_t32" style="position:absolute;left:9295;top:5478;width:356;height:0" o:connectortype="straight" o:regroupid="66" strokeweight="2.25pt"/>
              <v:shape id="_x0000_s14362" type="#_x0000_t32" style="position:absolute;left:7437;top:5483;width:635;height:0" o:connectortype="straight" o:regroupid="66" strokeweight="2.25pt"/>
              <v:rect id="_x0000_s14363" style="position:absolute;left:7519;top:5309;width:143;height:340" o:regroupid="66" fillcolor="white [3212]"/>
              <v:shape id="_x0000_s14364" type="#_x0000_t32" style="position:absolute;left:8010;top:5275;width:1331;height:0" o:connectortype="straight" o:regroupid="66" strokeweight=".5pt">
                <v:stroke dashstyle="longDashDot"/>
              </v:shape>
              <v:shape id="_x0000_s14365" type="#_x0000_t32" style="position:absolute;left:8025;top:5698;width:1331;height:1" o:connectortype="straight" o:regroupid="66" strokeweight=".5pt">
                <v:stroke dashstyle="longDashDot"/>
              </v:shape>
              <v:shape id="_x0000_s14366" type="#_x0000_t32" style="position:absolute;left:7359;top:5478;width:1982;height:0" o:connectortype="straight" o:regroupid="66" strokeweight=".5pt">
                <v:stroke dashstyle="longDashDot"/>
              </v:shape>
              <v:shape id="_x0000_s14367" type="#_x0000_t19" style="position:absolute;left:8544;top:3728;width:944;height:1872;rotation:46" coordsize="21798,43200" o:regroupid="66" adj=",5932589,198" path="wr-21402,,21798,43200,198,,,43199nfewr-21402,,21798,43200,198,,,43199l198,21600nsxe" strokeweight=".5pt">
                <v:stroke dashstyle="longDashDot"/>
                <v:path o:connectlocs="198,0;0,43199;198,21600"/>
              </v:shape>
              <v:shape id="_x0000_s14368" type="#_x0000_t19" style="position:absolute;left:8328;top:2846;width:2047;height:3249" coordsize="24299,38571" o:regroupid="66" adj="-3393676,6368611,2699,16971" path="wr-18901,-4629,24299,38571,16062,,,38402nfewr-18901,-4629,24299,38571,16062,,,38402l2699,16971nsxe" strokeweight="1pt">
                <v:path o:connectlocs="16062,0;0,38402;2699,16971"/>
              </v:shape>
              <v:shape id="_x0000_s14369" type="#_x0000_t32" style="position:absolute;left:8226;top:4345;width:2277;height:0" o:connectortype="straight" o:regroupid="66" strokeweight=".5pt">
                <v:stroke dashstyle="longDashDot"/>
              </v:shape>
              <v:shape id="_x0000_s14370" type="#_x0000_t32" style="position:absolute;left:8703;top:3388;width:0;height:2074" o:connectortype="straight" o:regroupid="66" strokeweight=".5pt">
                <v:stroke dashstyle="longDashDot"/>
              </v:shape>
              <v:rect id="_x0000_s14371" style="position:absolute;left:9871;top:7016;width:1011;height:728" o:regroupid="66" strokeweight="1pt"/>
              <v:shape id="_x0000_s14372" type="#_x0000_t32" style="position:absolute;left:10373;top:4333;width:0;height:2152" o:connectortype="straight" o:regroupid="66" strokeweight="1.5pt"/>
              <v:shape id="_x0000_s14373" type="#_x0000_t32" style="position:absolute;left:10383;top:6756;width:0;height:275;flip:y" o:connectortype="straight" o:regroupid="66" strokeweight="1.5pt"/>
              <v:shape id="_x0000_s14374" type="#_x0000_t19" style="position:absolute;left:8193;top:3869;width:998;height:927" coordsize="43200,40147" o:regroupid="66" adj="7918840,,21600" path="wr,,43200,43200,10530,40147,43200,21600nfewr,,43200,43200,10530,40147,43200,21600l21600,21600nsxe" strokeweight=".5pt">
                <v:stroke startarrow="block" startarrowwidth="narrow"/>
                <v:path o:connectlocs="10530,40147;43200,21600;21600,21600"/>
              </v:shape>
              <v:shape id="_x0000_s14375" type="#_x0000_t19" style="position:absolute;left:7707;top:5144;width:122;height:656;flip:x" coordsize="42376,43200" o:regroupid="66" adj="1040693,-4280413,21600" path="wr,,43200,43200,42376,27510,30621,1974nfewr,,43200,43200,42376,27510,30621,1974l21600,21600nsxe" strokeweight=".5pt">
                <v:stroke startarrow="block" startarrowwidth="narrow"/>
                <v:path o:connectlocs="42376,27510;30621,1974;21600,21600"/>
              </v:shape>
              <v:shape id="_x0000_s14376" type="#_x0000_t202" style="position:absolute;left:9956;top:8040;width:427;height:413" o:regroupid="66" filled="f" stroked="f">
                <v:textbox style="mso-next-textbox:#_x0000_s14376">
                  <w:txbxContent>
                    <w:p w:rsidR="00A13CCB" w:rsidRPr="000931B5" w:rsidRDefault="00A13CCB" w:rsidP="009B31D9">
                      <w:pPr>
                        <w:pStyle w:val="rysunek"/>
                      </w:pPr>
                      <w:r>
                        <w:t>Q</w:t>
                      </w:r>
                    </w:p>
                  </w:txbxContent>
                </v:textbox>
              </v:shape>
              <v:shape id="_x0000_s14377" type="#_x0000_t202" style="position:absolute;left:7414;top:5749;width:899;height:493" o:regroupid="66" filled="f" stroked="f">
                <v:textbox style="mso-next-textbox:#_x0000_s14377">
                  <w:txbxContent>
                    <w:p w:rsidR="00A13CCB" w:rsidRPr="0003396A" w:rsidRDefault="00A13CCB" w:rsidP="009B31D9">
                      <w:pPr>
                        <w:pStyle w:val="rysunek"/>
                        <w:rPr>
                          <w:vertAlign w:val="subscript"/>
                        </w:rPr>
                      </w:pPr>
                      <w:r>
                        <w:t>M</w:t>
                      </w:r>
                      <w:r w:rsidRPr="00A444CF">
                        <w:rPr>
                          <w:i w:val="0"/>
                          <w:vertAlign w:val="subscript"/>
                        </w:rPr>
                        <w:t>1</w:t>
                      </w:r>
                      <w:r>
                        <w:t>,</w:t>
                      </w:r>
                      <w:r w:rsidRPr="00A444CF">
                        <w:rPr>
                          <w:i w:val="0"/>
                        </w:rPr>
                        <w:t>ω</w:t>
                      </w:r>
                      <w:r w:rsidRPr="00A444CF">
                        <w:rPr>
                          <w:i w:val="0"/>
                          <w:position w:val="-2"/>
                          <w:vertAlign w:val="subscript"/>
                        </w:rPr>
                        <w:t>1</w:t>
                      </w:r>
                    </w:p>
                  </w:txbxContent>
                </v:textbox>
              </v:shape>
              <v:shape id="_x0000_s14378" type="#_x0000_t202" style="position:absolute;left:7848;top:4426;width:605;height:493" o:regroupid="66" filled="f" stroked="f">
                <v:textbox style="mso-next-textbox:#_x0000_s14378">
                  <w:txbxContent>
                    <w:p w:rsidR="00A13CCB" w:rsidRPr="00A444CF" w:rsidRDefault="00A13CCB" w:rsidP="009B31D9">
                      <w:pPr>
                        <w:pStyle w:val="rysunek"/>
                        <w:rPr>
                          <w:i w:val="0"/>
                          <w:vertAlign w:val="subscript"/>
                        </w:rPr>
                      </w:pPr>
                      <w:r w:rsidRPr="00A444CF">
                        <w:rPr>
                          <w:i w:val="0"/>
                        </w:rPr>
                        <w:t>ω</w:t>
                      </w:r>
                      <w:r w:rsidRPr="00A444CF">
                        <w:rPr>
                          <w:i w:val="0"/>
                          <w:position w:val="-2"/>
                          <w:vertAlign w:val="subscript"/>
                        </w:rPr>
                        <w:t>2</w:t>
                      </w:r>
                    </w:p>
                  </w:txbxContent>
                </v:textbox>
              </v:shape>
              <v:shape id="_x0000_s14379" type="#_x0000_t32" style="position:absolute;left:10381;top:7665;width:0;height:701" o:connectortype="straight" o:regroupid="66" strokecolor="#bfbfbf [2412]" strokeweight="3pt">
                <v:stroke endarrow="block"/>
              </v:shape>
              <v:shape id="_x0000_s14380" type="#_x0000_t202" style="position:absolute;left:10444;top:5803;width:427;height:413" o:regroupid="66" filled="f" stroked="f">
                <v:textbox style="mso-next-textbox:#_x0000_s14380">
                  <w:txbxContent>
                    <w:p w:rsidR="00A13CCB" w:rsidRPr="005D1A94" w:rsidRDefault="00A13CCB" w:rsidP="009B31D9">
                      <w:pPr>
                        <w:pStyle w:val="rysunek"/>
                      </w:pPr>
                      <w:r>
                        <w:t>υ</w:t>
                      </w:r>
                    </w:p>
                  </w:txbxContent>
                </v:textbox>
              </v:shape>
              <v:shape id="_x0000_s14381" type="#_x0000_t32" style="position:absolute;left:10549;top:5664;width:0;height:696;flip:y" o:connectortype="straight" o:regroupid="66" strokeweight=".5pt">
                <v:stroke endarrow="block" endarrowwidth="narrow"/>
              </v:shape>
              <v:shape id="_x0000_s14382" type="#_x0000_t202" style="position:absolute;left:6907;top:6435;width:853;height:414" o:regroupid="66" filled="f" stroked="f">
                <v:textbox style="mso-next-textbox:#_x0000_s14382">
                  <w:txbxContent>
                    <w:p w:rsidR="00A13CCB" w:rsidRPr="000931B5" w:rsidRDefault="00A13CCB" w:rsidP="009B31D9">
                      <w:pPr>
                        <w:pStyle w:val="rysunek-m"/>
                      </w:pPr>
                      <w:r>
                        <w:t>silnik</w:t>
                      </w:r>
                    </w:p>
                    <w:p w:rsidR="00A13CCB" w:rsidRPr="000931B5" w:rsidRDefault="00A13CCB" w:rsidP="009B31D9">
                      <w:pPr>
                        <w:spacing w:after="0" w:line="240" w:lineRule="auto"/>
                        <w:rPr>
                          <w:rFonts w:ascii="Times New Roman" w:hAnsi="Times New Roman" w:cs="Times New Roman"/>
                          <w:sz w:val="20"/>
                          <w:szCs w:val="20"/>
                        </w:rPr>
                      </w:pPr>
                    </w:p>
                  </w:txbxContent>
                </v:textbox>
              </v:shape>
              <v:shape id="_x0000_s14383" type="#_x0000_t202" style="position:absolute;left:6903;top:3447;width:1077;height:915" o:regroupid="66" filled="f" stroked="f">
                <v:textbox style="mso-next-textbox:#_x0000_s14383">
                  <w:txbxContent>
                    <w:p w:rsidR="00A13CCB" w:rsidRPr="000931B5" w:rsidRDefault="00A13CCB" w:rsidP="009B31D9">
                      <w:pPr>
                        <w:pStyle w:val="rysunek-m"/>
                      </w:pPr>
                      <w:r w:rsidRPr="000931B5">
                        <w:t>sprzęgło</w:t>
                      </w:r>
                    </w:p>
                    <w:p w:rsidR="00A13CCB" w:rsidRPr="000931B5" w:rsidRDefault="00A13CCB" w:rsidP="009B31D9">
                      <w:pPr>
                        <w:pStyle w:val="rysunek-m"/>
                      </w:pPr>
                      <w:r w:rsidRPr="000931B5">
                        <w:t>luźne</w:t>
                      </w:r>
                    </w:p>
                    <w:p w:rsidR="00A13CCB" w:rsidRPr="000931B5" w:rsidRDefault="00A13CCB" w:rsidP="009B31D9">
                      <w:pPr>
                        <w:pStyle w:val="rysunek-m"/>
                      </w:pPr>
                      <w:r w:rsidRPr="000931B5">
                        <w:t>zębate</w:t>
                      </w:r>
                    </w:p>
                    <w:p w:rsidR="00A13CCB" w:rsidRPr="000931B5" w:rsidRDefault="00A13CCB" w:rsidP="009B31D9">
                      <w:pPr>
                        <w:spacing w:after="0" w:line="240" w:lineRule="auto"/>
                        <w:rPr>
                          <w:rFonts w:ascii="Times New Roman" w:hAnsi="Times New Roman" w:cs="Times New Roman"/>
                          <w:i/>
                          <w:sz w:val="20"/>
                          <w:szCs w:val="20"/>
                        </w:rPr>
                      </w:pPr>
                    </w:p>
                  </w:txbxContent>
                </v:textbox>
              </v:shape>
              <v:shape id="_x0000_s14384" type="#_x0000_t32" style="position:absolute;left:2870;top:3155;width:325;height:620" o:connectortype="straight" o:regroupid="66" strokeweight=".5pt"/>
              <v:shape id="_x0000_s14385" type="#_x0000_t32" style="position:absolute;left:2684;top:5370;width:542;height:216;flip:x y" o:connectortype="straight" o:regroupid="66" strokeweight=".5pt"/>
              <v:shape id="_x0000_s14386" type="#_x0000_t32" style="position:absolute;left:3706;top:3047;width:279;height:1208;flip:x y" o:connectortype="straight" o:regroupid="66" strokeweight=".5pt"/>
              <v:shape id="_x0000_s14387" type="#_x0000_t32" style="position:absolute;left:4325;top:5726;width:480;height:387;flip:x" o:connectortype="straight" o:regroupid="66" strokeweight=".5pt"/>
              <v:shape id="_x0000_s14388" type="#_x0000_t32" style="position:absolute;left:4217;top:7259;width:449;height:278;flip:x y" o:connectortype="straight" o:regroupid="66" strokeweight=".5pt"/>
              <v:shape id="_x0000_s14389" type="#_x0000_t32" style="position:absolute;left:6941;top:5896;width:356;height:573;flip:x y" o:connectortype="straight" o:regroupid="66" strokeweight=".5pt"/>
              <v:shape id="_x0000_s14390" type="#_x0000_t32" style="position:absolute;left:7390;top:4224;width:202;height:1146;flip:x y" o:connectortype="straight" o:regroupid="66" strokeweight=".5pt"/>
              <v:shape id="_x0000_s14391" type="#_x0000_t32" style="position:absolute;left:6650;top:6103;width:991;height:0" o:connectortype="straight" o:regroupid="66" strokeweight="1pt"/>
              <v:roundrect id="_x0000_s14392" style="position:absolute;left:4796;top:4276;width:476;height:143" arcsize=".5" filled="f" strokeweight=".5pt">
                <v:stroke dashstyle="dash"/>
              </v:roundrect>
              <v:shape id="_x0000_s14393" type="#_x0000_t32" style="position:absolute;left:5032;top:6509;width:1;height:164;flip:y" o:connectortype="straight" strokeweight="1.5pt">
                <v:stroke dashstyle="1 1" endcap="round"/>
              </v:shape>
              <v:shape id="_x0000_s14394" type="#_x0000_t32" style="position:absolute;left:10382;top:6525;width:1;height:164;flip:y" o:connectortype="straight" strokeweight="1.5pt">
                <v:stroke dashstyle="1 1" endcap="round"/>
              </v:shape>
            </v:group>
            <w10:wrap type="none"/>
            <w10:anchorlock/>
          </v:group>
        </w:pict>
      </w:r>
    </w:p>
    <w:p w:rsidR="007473E6" w:rsidRDefault="007473E6" w:rsidP="007473E6">
      <w:pPr>
        <w:pStyle w:val="podstawowy"/>
        <w:spacing w:line="276" w:lineRule="auto"/>
      </w:pPr>
      <w:r>
        <w:rPr>
          <w:rFonts w:eastAsiaTheme="minorEastAsia"/>
        </w:rPr>
        <w:lastRenderedPageBreak/>
        <w:t>W projekcie koncepcyjnym wciągarki zostały ustalone także inne charakteryzujące ją wielkości, w tym zostały oszacowane sprawności: zespołu bębna η</w:t>
      </w:r>
      <w:r>
        <w:rPr>
          <w:rFonts w:eastAsiaTheme="minorEastAsia"/>
          <w:i/>
          <w:vertAlign w:val="subscript"/>
        </w:rPr>
        <w:t>b</w:t>
      </w:r>
      <w:r>
        <w:rPr>
          <w:rFonts w:eastAsiaTheme="minorEastAsia"/>
        </w:rPr>
        <w:t xml:space="preserve"> (z przeginaną liną) oraz sprzęgieł luźnych zębatych η</w:t>
      </w:r>
      <w:r>
        <w:rPr>
          <w:rFonts w:eastAsiaTheme="minorEastAsia"/>
          <w:i/>
          <w:vertAlign w:val="subscript"/>
        </w:rPr>
        <w:t>s</w:t>
      </w:r>
      <w:r>
        <w:rPr>
          <w:rFonts w:eastAsiaTheme="minorEastAsia"/>
        </w:rPr>
        <w:t xml:space="preserve">. </w:t>
      </w:r>
      <w:r>
        <w:t>Należy:</w:t>
      </w:r>
    </w:p>
    <w:p w:rsidR="007473E6" w:rsidRDefault="007473E6" w:rsidP="007473E6">
      <w:pPr>
        <w:pStyle w:val="podstawowy"/>
        <w:numPr>
          <w:ilvl w:val="0"/>
          <w:numId w:val="24"/>
        </w:numPr>
        <w:spacing w:line="276" w:lineRule="auto"/>
      </w:pPr>
      <w:r>
        <w:t>oszacować sprawność przekładni ślimakowej w strefie zazębienia i sprawność całej wciągarki w trakcie podnoszenia ładunku,</w:t>
      </w:r>
    </w:p>
    <w:p w:rsidR="007473E6" w:rsidRDefault="007473E6" w:rsidP="007473E6">
      <w:pPr>
        <w:pStyle w:val="Akapitzlist"/>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 xml:space="preserve">wyznaczyć </w:t>
      </w:r>
      <w:r w:rsidRPr="00231C2B">
        <w:rPr>
          <w:rFonts w:ascii="Times New Roman" w:hAnsi="Times New Roman" w:cs="Times New Roman"/>
          <w:sz w:val="24"/>
          <w:szCs w:val="24"/>
        </w:rPr>
        <w:t xml:space="preserve">potrzebną moc silnika </w:t>
      </w:r>
      <w:r w:rsidRPr="00231C2B">
        <w:rPr>
          <w:rFonts w:ascii="Times New Roman" w:hAnsi="Times New Roman" w:cs="Times New Roman"/>
          <w:i/>
          <w:sz w:val="24"/>
          <w:szCs w:val="24"/>
        </w:rPr>
        <w:t>N</w:t>
      </w:r>
      <w:r w:rsidRPr="00231C2B">
        <w:rPr>
          <w:rFonts w:ascii="Times New Roman" w:hAnsi="Times New Roman" w:cs="Times New Roman"/>
          <w:sz w:val="24"/>
          <w:szCs w:val="24"/>
          <w:vertAlign w:val="subscript"/>
        </w:rPr>
        <w:t>1</w:t>
      </w:r>
      <w:r w:rsidRPr="00231C2B">
        <w:rPr>
          <w:rFonts w:ascii="Times New Roman" w:hAnsi="Times New Roman" w:cs="Times New Roman"/>
          <w:sz w:val="24"/>
          <w:szCs w:val="24"/>
        </w:rPr>
        <w:t xml:space="preserve"> oraz </w:t>
      </w:r>
      <w:r>
        <w:rPr>
          <w:rFonts w:ascii="Times New Roman" w:hAnsi="Times New Roman" w:cs="Times New Roman"/>
          <w:sz w:val="24"/>
          <w:szCs w:val="24"/>
        </w:rPr>
        <w:t>prędkość ω</w:t>
      </w:r>
      <w:r>
        <w:rPr>
          <w:rFonts w:ascii="Times New Roman" w:hAnsi="Times New Roman" w:cs="Times New Roman"/>
          <w:position w:val="-4"/>
          <w:sz w:val="24"/>
          <w:szCs w:val="24"/>
          <w:vertAlign w:val="subscript"/>
        </w:rPr>
        <w:t>1</w:t>
      </w:r>
      <w:r>
        <w:rPr>
          <w:rFonts w:ascii="Times New Roman" w:hAnsi="Times New Roman" w:cs="Times New Roman"/>
          <w:sz w:val="24"/>
          <w:szCs w:val="24"/>
        </w:rPr>
        <w:t xml:space="preserve"> i </w:t>
      </w:r>
      <w:r w:rsidRPr="00231C2B">
        <w:rPr>
          <w:rFonts w:ascii="Times New Roman" w:hAnsi="Times New Roman" w:cs="Times New Roman"/>
          <w:sz w:val="24"/>
          <w:szCs w:val="24"/>
        </w:rPr>
        <w:t xml:space="preserve">moment obrotowy </w:t>
      </w:r>
      <w:r w:rsidRPr="00231C2B">
        <w:rPr>
          <w:rFonts w:ascii="Times New Roman" w:hAnsi="Times New Roman" w:cs="Times New Roman"/>
          <w:i/>
          <w:sz w:val="24"/>
          <w:szCs w:val="24"/>
        </w:rPr>
        <w:t>M</w:t>
      </w:r>
      <w:r w:rsidRPr="00231C2B">
        <w:rPr>
          <w:rFonts w:ascii="Times New Roman" w:hAnsi="Times New Roman" w:cs="Times New Roman"/>
          <w:sz w:val="24"/>
          <w:szCs w:val="24"/>
          <w:vertAlign w:val="subscript"/>
        </w:rPr>
        <w:t>1</w:t>
      </w:r>
      <w:r w:rsidRPr="00231C2B">
        <w:rPr>
          <w:rFonts w:ascii="Times New Roman" w:hAnsi="Times New Roman" w:cs="Times New Roman"/>
          <w:sz w:val="24"/>
          <w:szCs w:val="24"/>
        </w:rPr>
        <w:t xml:space="preserve"> na wałku</w:t>
      </w:r>
      <w:r>
        <w:rPr>
          <w:rFonts w:ascii="Times New Roman" w:hAnsi="Times New Roman" w:cs="Times New Roman"/>
          <w:sz w:val="24"/>
          <w:szCs w:val="24"/>
        </w:rPr>
        <w:t xml:space="preserve"> silnika,</w:t>
      </w:r>
    </w:p>
    <w:p w:rsidR="007473E6" w:rsidRDefault="007473E6" w:rsidP="007473E6">
      <w:pPr>
        <w:pStyle w:val="Akapitzlist"/>
        <w:numPr>
          <w:ilvl w:val="0"/>
          <w:numId w:val="24"/>
        </w:numPr>
        <w:spacing w:after="0"/>
        <w:jc w:val="both"/>
        <w:rPr>
          <w:rFonts w:ascii="Times New Roman" w:hAnsi="Times New Roman" w:cs="Times New Roman"/>
          <w:sz w:val="24"/>
          <w:szCs w:val="24"/>
        </w:rPr>
      </w:pPr>
      <w:r>
        <w:rPr>
          <w:rFonts w:ascii="Times New Roman" w:hAnsi="Times New Roman" w:cs="Times New Roman"/>
          <w:sz w:val="24"/>
          <w:szCs w:val="24"/>
        </w:rPr>
        <w:t>wyznaczyć średnice podziałowe obu kół oraz odległość ich osi,</w:t>
      </w:r>
    </w:p>
    <w:p w:rsidR="007473E6" w:rsidRPr="004E4ADB" w:rsidRDefault="007473E6" w:rsidP="007473E6">
      <w:pPr>
        <w:pStyle w:val="podstawowy"/>
        <w:numPr>
          <w:ilvl w:val="0"/>
          <w:numId w:val="24"/>
        </w:numPr>
        <w:spacing w:line="276" w:lineRule="auto"/>
      </w:pPr>
      <w:r>
        <w:t>sprawdzić, czy po wyłączeniu silnika w trakcie podnoszenia ładunek zacznie opadać.</w:t>
      </w:r>
    </w:p>
    <w:p w:rsidR="007473E6" w:rsidRDefault="007473E6" w:rsidP="007473E6">
      <w:pPr>
        <w:pStyle w:val="wcity-podst"/>
        <w:spacing w:line="276" w:lineRule="auto"/>
        <w:ind w:firstLine="0"/>
      </w:pPr>
      <w:r>
        <w:t xml:space="preserve">Pozostałe dane: </w:t>
      </w:r>
      <w:r>
        <w:rPr>
          <w:i/>
        </w:rPr>
        <w:t>D</w:t>
      </w:r>
      <w:r>
        <w:rPr>
          <w:i/>
          <w:vertAlign w:val="subscript"/>
        </w:rPr>
        <w:t>b</w:t>
      </w:r>
      <w:r>
        <w:t xml:space="preserve"> = 600 mm, η</w:t>
      </w:r>
      <w:r>
        <w:rPr>
          <w:i/>
          <w:vertAlign w:val="subscript"/>
        </w:rPr>
        <w:t>b</w:t>
      </w:r>
      <w:r>
        <w:t xml:space="preserve"> = 0,94, η</w:t>
      </w:r>
      <w:r>
        <w:rPr>
          <w:i/>
          <w:vertAlign w:val="subscript"/>
        </w:rPr>
        <w:t>s</w:t>
      </w:r>
      <w:r>
        <w:t xml:space="preserve"> = 0,99.</w:t>
      </w:r>
    </w:p>
    <w:p w:rsidR="007473E6" w:rsidRDefault="007473E6" w:rsidP="00B0390C">
      <w:pPr>
        <w:rPr>
          <w:rFonts w:ascii="Times New Roman" w:hAnsi="Times New Roman" w:cs="Times New Roman"/>
          <w:sz w:val="32"/>
          <w:szCs w:val="32"/>
        </w:rPr>
      </w:pPr>
    </w:p>
    <w:p w:rsidR="00B0390C" w:rsidRPr="003913ED" w:rsidRDefault="00B0390C" w:rsidP="00B0390C">
      <w:r>
        <w:rPr>
          <w:rFonts w:ascii="Times New Roman" w:hAnsi="Times New Roman" w:cs="Times New Roman"/>
          <w:sz w:val="32"/>
          <w:szCs w:val="32"/>
        </w:rPr>
        <w:t xml:space="preserve">Zadanie </w:t>
      </w:r>
      <w:r w:rsidR="008750BB">
        <w:rPr>
          <w:rFonts w:ascii="Times New Roman" w:hAnsi="Times New Roman" w:cs="Times New Roman"/>
          <w:sz w:val="32"/>
          <w:szCs w:val="32"/>
        </w:rPr>
        <w:t>4</w:t>
      </w:r>
      <w:r w:rsidR="007473E6">
        <w:rPr>
          <w:rFonts w:ascii="Times New Roman" w:hAnsi="Times New Roman" w:cs="Times New Roman"/>
          <w:sz w:val="32"/>
          <w:szCs w:val="32"/>
        </w:rPr>
        <w:t>3</w:t>
      </w:r>
    </w:p>
    <w:p w:rsidR="00B0390C" w:rsidRPr="00B0390C" w:rsidRDefault="00B0390C" w:rsidP="00B0390C">
      <w:pPr>
        <w:spacing w:after="0"/>
        <w:ind w:firstLine="426"/>
        <w:jc w:val="both"/>
        <w:rPr>
          <w:rFonts w:ascii="Times New Roman" w:hAnsi="Times New Roman" w:cs="Times New Roman"/>
          <w:sz w:val="24"/>
          <w:szCs w:val="24"/>
        </w:rPr>
      </w:pPr>
      <w:r w:rsidRPr="00B0390C">
        <w:rPr>
          <w:rFonts w:ascii="Times New Roman" w:eastAsiaTheme="minorEastAsia" w:hAnsi="Times New Roman" w:cs="Times New Roman"/>
          <w:sz w:val="24"/>
          <w:szCs w:val="24"/>
        </w:rPr>
        <w:t xml:space="preserve">Projektowana przekładnia ślimakowa, której schemat jest przedstawiony na rysunku, ma być zastosowana w układzie przenoszenia pewnej maszyny. Z projektu maszyny wynika, że przełożenie przekładni powinno wynosić </w:t>
      </w:r>
      <w:r w:rsidRPr="00B0390C">
        <w:rPr>
          <w:rFonts w:ascii="Times New Roman" w:eastAsiaTheme="minorEastAsia" w:hAnsi="Times New Roman" w:cs="Times New Roman"/>
          <w:i/>
          <w:sz w:val="24"/>
          <w:szCs w:val="24"/>
        </w:rPr>
        <w:t>i</w:t>
      </w:r>
      <w:r w:rsidRPr="00B0390C">
        <w:rPr>
          <w:rFonts w:ascii="Times New Roman" w:eastAsiaTheme="minorEastAsia" w:hAnsi="Times New Roman" w:cs="Times New Roman"/>
          <w:sz w:val="24"/>
          <w:szCs w:val="24"/>
        </w:rPr>
        <w:t xml:space="preserve"> = </w:t>
      </w:r>
      <w:r w:rsidR="00163D10">
        <w:rPr>
          <w:rFonts w:ascii="Times New Roman" w:eastAsiaTheme="minorEastAsia" w:hAnsi="Times New Roman" w:cs="Times New Roman"/>
          <w:sz w:val="24"/>
          <w:szCs w:val="24"/>
        </w:rPr>
        <w:t>35</w:t>
      </w:r>
      <w:r w:rsidRPr="00B0390C">
        <w:rPr>
          <w:rFonts w:ascii="Times New Roman" w:eastAsiaTheme="minorEastAsia" w:hAnsi="Times New Roman" w:cs="Times New Roman"/>
          <w:sz w:val="24"/>
          <w:szCs w:val="24"/>
        </w:rPr>
        <w:t xml:space="preserve">, a odległość osi jej wałków ma wynosić </w:t>
      </w:r>
      <w:r w:rsidRPr="00B0390C">
        <w:rPr>
          <w:rFonts w:ascii="Times New Roman" w:eastAsiaTheme="minorEastAsia" w:hAnsi="Times New Roman" w:cs="Times New Roman"/>
          <w:i/>
          <w:sz w:val="24"/>
          <w:szCs w:val="24"/>
        </w:rPr>
        <w:t>a</w:t>
      </w:r>
      <w:r w:rsidRPr="00B0390C">
        <w:rPr>
          <w:rFonts w:ascii="Times New Roman" w:eastAsiaTheme="minorEastAsia" w:hAnsi="Times New Roman" w:cs="Times New Roman"/>
          <w:sz w:val="24"/>
          <w:szCs w:val="24"/>
          <w:vertAlign w:val="subscript"/>
        </w:rPr>
        <w:t>wym</w:t>
      </w:r>
      <w:r w:rsidRPr="00B0390C">
        <w:rPr>
          <w:rFonts w:ascii="Times New Roman" w:eastAsiaTheme="minorEastAsia" w:hAnsi="Times New Roman" w:cs="Times New Roman"/>
          <w:sz w:val="24"/>
          <w:szCs w:val="24"/>
        </w:rPr>
        <w:t xml:space="preserve"> = </w:t>
      </w:r>
      <w:r w:rsidR="00163D10">
        <w:rPr>
          <w:rFonts w:ascii="Times New Roman" w:eastAsiaTheme="minorEastAsia" w:hAnsi="Times New Roman" w:cs="Times New Roman"/>
          <w:sz w:val="24"/>
          <w:szCs w:val="24"/>
        </w:rPr>
        <w:t>24</w:t>
      </w:r>
      <w:r w:rsidRPr="00B0390C">
        <w:rPr>
          <w:rFonts w:ascii="Times New Roman" w:eastAsiaTheme="minorEastAsia" w:hAnsi="Times New Roman" w:cs="Times New Roman"/>
          <w:sz w:val="24"/>
          <w:szCs w:val="24"/>
        </w:rPr>
        <w:t xml:space="preserve">0 mm. Aby uzyskać wymagane przełożenie przyjęto wstępnie liczby zębów ślimaka i ślimacznicy: </w:t>
      </w:r>
      <w:r w:rsidRPr="00B0390C">
        <w:rPr>
          <w:rFonts w:ascii="Times New Roman" w:hAnsi="Times New Roman" w:cs="Times New Roman"/>
          <w:i/>
          <w:sz w:val="24"/>
          <w:szCs w:val="24"/>
        </w:rPr>
        <w:t>z</w:t>
      </w:r>
      <w:r w:rsidRPr="00B0390C">
        <w:rPr>
          <w:rFonts w:ascii="Times New Roman" w:hAnsi="Times New Roman" w:cs="Times New Roman"/>
          <w:position w:val="-4"/>
          <w:sz w:val="24"/>
          <w:szCs w:val="24"/>
          <w:vertAlign w:val="subscript"/>
        </w:rPr>
        <w:t>1</w:t>
      </w:r>
      <w:r w:rsidRPr="00B0390C">
        <w:rPr>
          <w:rFonts w:ascii="Times New Roman" w:hAnsi="Times New Roman" w:cs="Times New Roman"/>
          <w:sz w:val="24"/>
          <w:szCs w:val="24"/>
        </w:rPr>
        <w:t xml:space="preserve"> = 2 i </w:t>
      </w:r>
      <w:r w:rsidRPr="00B0390C">
        <w:rPr>
          <w:rFonts w:ascii="Times New Roman" w:hAnsi="Times New Roman" w:cs="Times New Roman"/>
          <w:i/>
          <w:sz w:val="24"/>
          <w:szCs w:val="24"/>
        </w:rPr>
        <w:t>z</w:t>
      </w:r>
      <w:r w:rsidRPr="00B0390C">
        <w:rPr>
          <w:rFonts w:ascii="Times New Roman" w:hAnsi="Times New Roman" w:cs="Times New Roman"/>
          <w:position w:val="-4"/>
          <w:sz w:val="24"/>
          <w:szCs w:val="24"/>
          <w:vertAlign w:val="subscript"/>
        </w:rPr>
        <w:t>2</w:t>
      </w:r>
      <w:r w:rsidRPr="00B0390C">
        <w:rPr>
          <w:rFonts w:ascii="Times New Roman" w:hAnsi="Times New Roman" w:cs="Times New Roman"/>
          <w:sz w:val="24"/>
          <w:szCs w:val="24"/>
        </w:rPr>
        <w:t xml:space="preserve"> = </w:t>
      </w:r>
      <w:r w:rsidR="00163D10">
        <w:rPr>
          <w:rFonts w:ascii="Times New Roman" w:hAnsi="Times New Roman" w:cs="Times New Roman"/>
          <w:sz w:val="24"/>
          <w:szCs w:val="24"/>
        </w:rPr>
        <w:t>70</w:t>
      </w:r>
      <w:r w:rsidRPr="00B0390C">
        <w:rPr>
          <w:rFonts w:ascii="Times New Roman" w:hAnsi="Times New Roman" w:cs="Times New Roman"/>
          <w:sz w:val="24"/>
          <w:szCs w:val="24"/>
        </w:rPr>
        <w:t xml:space="preserve">. Ze względu na wytrzymałość zębów przyjęto także ich moduł (osiowy) </w:t>
      </w:r>
      <w:r w:rsidRPr="00B0390C">
        <w:rPr>
          <w:rFonts w:ascii="Times New Roman" w:hAnsi="Times New Roman" w:cs="Times New Roman"/>
          <w:i/>
          <w:sz w:val="24"/>
          <w:szCs w:val="24"/>
        </w:rPr>
        <w:t>m</w:t>
      </w:r>
      <w:r w:rsidRPr="00B0390C">
        <w:rPr>
          <w:rFonts w:ascii="Times New Roman" w:hAnsi="Times New Roman" w:cs="Times New Roman"/>
          <w:sz w:val="24"/>
          <w:szCs w:val="24"/>
        </w:rPr>
        <w:t xml:space="preserve"> = </w:t>
      </w:r>
      <w:r w:rsidR="00163D10">
        <w:rPr>
          <w:rFonts w:ascii="Times New Roman" w:hAnsi="Times New Roman" w:cs="Times New Roman"/>
          <w:sz w:val="24"/>
          <w:szCs w:val="24"/>
        </w:rPr>
        <w:t>6</w:t>
      </w:r>
      <w:r w:rsidRPr="00B0390C">
        <w:rPr>
          <w:rFonts w:ascii="Times New Roman" w:hAnsi="Times New Roman" w:cs="Times New Roman"/>
          <w:sz w:val="24"/>
          <w:szCs w:val="24"/>
        </w:rPr>
        <w:t xml:space="preserve"> mm. Należy wyznaczyć:</w:t>
      </w:r>
    </w:p>
    <w:p w:rsidR="00B0390C" w:rsidRPr="00B0390C" w:rsidRDefault="00B0390C" w:rsidP="00B0390C">
      <w:pPr>
        <w:pStyle w:val="Akapitzlist"/>
        <w:numPr>
          <w:ilvl w:val="0"/>
          <w:numId w:val="33"/>
        </w:numPr>
        <w:spacing w:after="0"/>
        <w:jc w:val="both"/>
        <w:rPr>
          <w:rFonts w:ascii="Times New Roman" w:eastAsiaTheme="minorEastAsia" w:hAnsi="Times New Roman" w:cs="Times New Roman"/>
          <w:sz w:val="24"/>
          <w:szCs w:val="24"/>
        </w:rPr>
      </w:pPr>
      <w:r w:rsidRPr="00B0390C">
        <w:rPr>
          <w:rFonts w:ascii="Times New Roman" w:eastAsiaTheme="minorEastAsia" w:hAnsi="Times New Roman" w:cs="Times New Roman"/>
          <w:sz w:val="24"/>
          <w:szCs w:val="24"/>
        </w:rPr>
        <w:t>kąt wzniosu linii zęba ślimaka,</w:t>
      </w:r>
    </w:p>
    <w:p w:rsidR="00B0390C" w:rsidRPr="00B0390C" w:rsidRDefault="00B0390C" w:rsidP="00B0390C">
      <w:pPr>
        <w:pStyle w:val="Akapitzlist"/>
        <w:numPr>
          <w:ilvl w:val="0"/>
          <w:numId w:val="33"/>
        </w:numPr>
        <w:spacing w:after="0"/>
        <w:jc w:val="both"/>
        <w:rPr>
          <w:rFonts w:ascii="Times New Roman" w:eastAsiaTheme="minorEastAsia" w:hAnsi="Times New Roman" w:cs="Times New Roman"/>
          <w:sz w:val="24"/>
          <w:szCs w:val="24"/>
        </w:rPr>
      </w:pPr>
      <w:r w:rsidRPr="00B0390C">
        <w:rPr>
          <w:rFonts w:ascii="Times New Roman" w:hAnsi="Times New Roman" w:cs="Times New Roman"/>
          <w:sz w:val="24"/>
          <w:szCs w:val="24"/>
        </w:rPr>
        <w:t>wyznaczyć średnice okręgów podziałowych, wierzchołków i stóp obu kół zębatych.</w:t>
      </w:r>
    </w:p>
    <w:p w:rsidR="00B0390C" w:rsidRPr="004F2A6F" w:rsidRDefault="00781DA1" w:rsidP="00B0390C">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r>
      <w:r>
        <w:rPr>
          <w:rFonts w:ascii="Times New Roman" w:eastAsiaTheme="minorEastAsia" w:hAnsi="Times New Roman" w:cs="Times New Roman"/>
          <w:sz w:val="20"/>
          <w:szCs w:val="20"/>
        </w:rPr>
        <w:pict>
          <v:group id="_x0000_s16672" editas="canvas" style="width:453.6pt;height:216.65pt;mso-position-horizontal-relative:char;mso-position-vertical-relative:line" coordorigin="1417,3722" coordsize="9072,4333">
            <o:lock v:ext="edit" aspectratio="t"/>
            <v:shape id="_x0000_s16673" type="#_x0000_t75" style="position:absolute;left:1417;top:3722;width:9072;height:4333" o:preferrelative="f">
              <v:fill o:detectmouseclick="t"/>
              <v:path o:extrusionok="t" o:connecttype="none"/>
              <o:lock v:ext="edit" text="t"/>
            </v:shape>
            <v:group id="_x0000_s16674" style="position:absolute;left:2421;top:3803;width:5746;height:4168" coordorigin="2226,1569" coordsize="5746,4169">
              <v:oval id="_x0000_s16675" style="position:absolute;left:3336;top:2281;width:2139;height:2139" filled="f" strokeweight="1.5pt"/>
              <v:rect id="_x0000_s16676" style="position:absolute;left:3615;top:4433;width:1597;height:588" strokeweight="1.5pt"/>
              <v:shape id="_x0000_s16677" type="#_x0000_t32" style="position:absolute;left:4421;top:2141;width:0;height:3020" o:connectortype="straight" strokeweight=".5pt">
                <v:stroke dashstyle="longDashDot"/>
              </v:shape>
              <v:shape id="_x0000_s16678" type="#_x0000_t32" style="position:absolute;left:5199;top:4731;width:405;height:0;flip:x" o:connectortype="straight" strokeweight="2.25pt"/>
              <v:group id="_x0000_s16679" style="position:absolute;left:3219;top:4769;width:319;height:148;flip:x" coordorigin="6618,12053" coordsize="238,109">
                <v:shape id="_x0000_s16680" type="#_x0000_t32" style="position:absolute;left:6618;top:12056;width:232;height:0" o:connectortype="straight" strokeweight="1pt"/>
                <v:shape id="_x0000_s16681" type="#_x0000_t32" style="position:absolute;left:6624;top:12056;width:96;height:96;flip:x" o:connectortype="straight" strokeweight=".5pt"/>
                <v:shape id="_x0000_s16682" type="#_x0000_t32" style="position:absolute;left:6666;top:12064;width:96;height:96;flip:x" o:connectortype="straight" strokeweight=".5pt"/>
                <v:shape id="_x0000_s16683" type="#_x0000_t32" style="position:absolute;left:6714;top:12066;width:96;height:96;flip:x" o:connectortype="straight" strokeweight=".5pt"/>
                <v:shape id="_x0000_s16684" type="#_x0000_t32" style="position:absolute;left:6769;top:12080;width:77;height:77;flip:x" o:connectortype="straight" strokeweight=".5pt"/>
                <v:shape id="_x0000_s16685" type="#_x0000_t32" style="position:absolute;left:6816;top:12120;width:40;height:40;flip:x" o:connectortype="straight" strokeweight=".5pt"/>
                <v:shape id="_x0000_s16686" type="#_x0000_t32" style="position:absolute;left:6619;top:12053;width:58;height:58;flip:x" o:connectortype="straight" strokeweight=".5pt"/>
              </v:group>
              <v:group id="_x0000_s16687" style="position:absolute;left:5290;top:4793;width:319;height:148;flip:x" coordorigin="6618,12053" coordsize="238,109">
                <v:shape id="_x0000_s16688" type="#_x0000_t32" style="position:absolute;left:6618;top:12056;width:232;height:0" o:connectortype="straight" strokeweight="1pt"/>
                <v:shape id="_x0000_s16689" type="#_x0000_t32" style="position:absolute;left:6624;top:12056;width:96;height:96;flip:x" o:connectortype="straight" strokeweight=".5pt"/>
                <v:shape id="_x0000_s16690" type="#_x0000_t32" style="position:absolute;left:6666;top:12064;width:96;height:96;flip:x" o:connectortype="straight" strokeweight=".5pt"/>
                <v:shape id="_x0000_s16691" type="#_x0000_t32" style="position:absolute;left:6714;top:12066;width:96;height:96;flip:x" o:connectortype="straight" strokeweight=".5pt"/>
                <v:shape id="_x0000_s16692" type="#_x0000_t32" style="position:absolute;left:6769;top:12080;width:77;height:77;flip:x" o:connectortype="straight" strokeweight=".5pt"/>
                <v:shape id="_x0000_s16693" type="#_x0000_t32" style="position:absolute;left:6816;top:12120;width:40;height:40;flip:x" o:connectortype="straight" strokeweight=".5pt"/>
                <v:shape id="_x0000_s16694" type="#_x0000_t32" style="position:absolute;left:6619;top:12053;width:58;height:58;flip:x" o:connectortype="straight" strokeweight=".5pt"/>
              </v:group>
              <v:group id="_x0000_s16695" style="position:absolute;left:3218;top:4528;width:319;height:148;flip:y" coordorigin="6618,12053" coordsize="238,109">
                <v:shape id="_x0000_s16696" type="#_x0000_t32" style="position:absolute;left:6618;top:12056;width:232;height:0" o:connectortype="straight" strokeweight="1pt"/>
                <v:shape id="_x0000_s16697" type="#_x0000_t32" style="position:absolute;left:6624;top:12056;width:96;height:96;flip:x" o:connectortype="straight" strokeweight=".5pt"/>
                <v:shape id="_x0000_s16698" type="#_x0000_t32" style="position:absolute;left:6666;top:12064;width:96;height:96;flip:x" o:connectortype="straight" strokeweight=".5pt"/>
                <v:shape id="_x0000_s16699" type="#_x0000_t32" style="position:absolute;left:6714;top:12066;width:96;height:96;flip:x" o:connectortype="straight" strokeweight=".5pt"/>
                <v:shape id="_x0000_s16700" type="#_x0000_t32" style="position:absolute;left:6769;top:12080;width:77;height:77;flip:x" o:connectortype="straight" strokeweight=".5pt"/>
                <v:shape id="_x0000_s16701" type="#_x0000_t32" style="position:absolute;left:6816;top:12120;width:40;height:40;flip:x" o:connectortype="straight" strokeweight=".5pt"/>
                <v:shape id="_x0000_s16702" type="#_x0000_t32" style="position:absolute;left:6619;top:12053;width:58;height:58;flip:x" o:connectortype="straight" strokeweight=".5pt"/>
              </v:group>
              <v:group id="_x0000_s16703" style="position:absolute;left:5286;top:4531;width:319;height:148;flip:y" coordorigin="6618,12053" coordsize="238,109">
                <v:shape id="_x0000_s16704" type="#_x0000_t32" style="position:absolute;left:6618;top:12056;width:232;height:0" o:connectortype="straight" strokeweight="1pt"/>
                <v:shape id="_x0000_s16705" type="#_x0000_t32" style="position:absolute;left:6624;top:12056;width:96;height:96;flip:x" o:connectortype="straight" strokeweight=".5pt"/>
                <v:shape id="_x0000_s16706" type="#_x0000_t32" style="position:absolute;left:6666;top:12064;width:96;height:96;flip:x" o:connectortype="straight" strokeweight=".5pt"/>
                <v:shape id="_x0000_s16707" type="#_x0000_t32" style="position:absolute;left:6714;top:12066;width:96;height:96;flip:x" o:connectortype="straight" strokeweight=".5pt"/>
                <v:shape id="_x0000_s16708" type="#_x0000_t32" style="position:absolute;left:6769;top:12080;width:77;height:77;flip:x" o:connectortype="straight" strokeweight=".5pt"/>
                <v:shape id="_x0000_s16709" type="#_x0000_t32" style="position:absolute;left:6816;top:12120;width:40;height:40;flip:x" o:connectortype="straight" strokeweight=".5pt"/>
                <v:shape id="_x0000_s16710" type="#_x0000_t32" style="position:absolute;left:6619;top:12053;width:58;height:58;flip:x" o:connectortype="straight" strokeweight=".5pt"/>
              </v:group>
              <v:shape id="_x0000_s16711" type="#_x0000_t32" style="position:absolute;left:2958;top:4728;width:657;height:0;flip:x" o:connectortype="straight" strokeweight="2.25pt"/>
              <v:shape id="_x0000_s16712" type="#_x0000_t32" style="position:absolute;left:4308;top:4433;width:230;height:588" o:connectortype="straight" strokeweight=".5pt"/>
              <v:shape id="_x0000_s16713" type="#_x0000_t32" style="position:absolute;left:4369;top:4437;width:230;height:588" o:connectortype="straight" strokeweight=".5pt"/>
              <v:shape id="_x0000_s16714" type="#_x0000_t32" style="position:absolute;left:4235;top:4428;width:230;height:588" o:connectortype="straight" strokeweight=".5pt"/>
              <v:shape id="_x0000_s16715" type="#_x0000_t19" style="position:absolute;left:4039;top:2996;width:753;height:652" coordsize="43200,37402" adj="8715126,1329594,21600" path="wr,,43200,43200,6874,37402,41860,29090nfewr,,43200,43200,6874,37402,41860,29090l21600,21600nsxe" strokeweight=".5pt">
                <v:stroke startarrow="block" startarrowwidth="narrow"/>
                <v:path o:connectlocs="6874,37402;41860,29090;21600,21600"/>
              </v:shape>
              <v:shape id="_x0000_s16716" type="#_x0000_t19" style="position:absolute;left:2803;top:4350;width:116;height:753;flip:x" coordsize="41818,43200" adj="1693252,-1350455,21600" path="wr,,43200,43200,41041,31014,41818,13998nfewr,,43200,43200,41041,31014,41818,13998l21600,21600nsxe" strokeweight=".5pt">
                <v:stroke startarrow="block" startarrowwidth="narrow"/>
                <v:path o:connectlocs="41041,31014;41818,13998;21600,21600"/>
              </v:shape>
              <v:shape id="_x0000_s16717" type="#_x0000_t202" style="position:absolute;left:2430;top:4858;width:602;height:446" filled="f" stroked="f">
                <v:textbox>
                  <w:txbxContent>
                    <w:p w:rsidR="00A13CCB" w:rsidRPr="004113E9" w:rsidRDefault="00A13CCB" w:rsidP="00B0390C">
                      <w:pPr>
                        <w:rPr>
                          <w:rFonts w:ascii="Times New Roman" w:hAnsi="Times New Roman" w:cs="Times New Roman"/>
                          <w:i/>
                          <w:vertAlign w:val="subscript"/>
                        </w:rPr>
                      </w:pPr>
                      <w:r w:rsidRPr="004113E9">
                        <w:rPr>
                          <w:rFonts w:ascii="Times New Roman" w:hAnsi="Times New Roman" w:cs="Times New Roman"/>
                          <w:i/>
                        </w:rPr>
                        <w:t>ω</w:t>
                      </w:r>
                      <w:r w:rsidRPr="00071510">
                        <w:rPr>
                          <w:rFonts w:ascii="Times New Roman" w:hAnsi="Times New Roman" w:cs="Times New Roman"/>
                          <w:position w:val="-2"/>
                          <w:vertAlign w:val="subscript"/>
                        </w:rPr>
                        <w:t>1</w:t>
                      </w:r>
                    </w:p>
                  </w:txbxContent>
                </v:textbox>
              </v:shape>
              <v:shape id="_x0000_s16718" type="#_x0000_t202" style="position:absolute;left:3650;top:3352;width:602;height:446" filled="f" stroked="f">
                <v:textbox>
                  <w:txbxContent>
                    <w:p w:rsidR="00A13CCB" w:rsidRPr="004113E9" w:rsidRDefault="00A13CCB" w:rsidP="00B0390C">
                      <w:pPr>
                        <w:rPr>
                          <w:rFonts w:ascii="Times New Roman" w:hAnsi="Times New Roman" w:cs="Times New Roman"/>
                          <w:i/>
                          <w:vertAlign w:val="subscript"/>
                        </w:rPr>
                      </w:pPr>
                      <w:r w:rsidRPr="004113E9">
                        <w:rPr>
                          <w:rFonts w:ascii="Times New Roman" w:hAnsi="Times New Roman" w:cs="Times New Roman"/>
                          <w:i/>
                        </w:rPr>
                        <w:t>ω</w:t>
                      </w:r>
                      <w:r w:rsidRPr="00071510">
                        <w:rPr>
                          <w:rFonts w:ascii="Times New Roman" w:hAnsi="Times New Roman" w:cs="Times New Roman"/>
                          <w:position w:val="-2"/>
                          <w:vertAlign w:val="subscript"/>
                        </w:rPr>
                        <w:t>2</w:t>
                      </w:r>
                    </w:p>
                  </w:txbxContent>
                </v:textbox>
              </v:shape>
              <v:oval id="_x0000_s16719" style="position:absolute;left:4381;top:3326;width:71;height:71" fillcolor="black [3213]" strokeweight=".5pt"/>
              <v:group id="_x0000_s16720" style="position:absolute;left:6571;top:1990;width:1401;height:3238" coordorigin="7468,1990" coordsize="1401,3238">
                <v:shape id="_x0000_s16721" type="#_x0000_t32" style="position:absolute;left:7473;top:3356;width:1123;height:0" o:connectortype="straight" strokeweight="2.25pt"/>
                <v:oval id="_x0000_s16722" style="position:absolute;left:7545;top:4424;width:597;height:597" filled="f" strokeweight="1.5pt"/>
                <v:oval id="_x0000_s16723" style="position:absolute;left:7817;top:4692;width:71;height:71" fillcolor="black [3213]" strokeweight=".5pt"/>
                <v:shape id="_x0000_s16724" type="#_x0000_t19" style="position:absolute;left:7685;top:4339;width:324;height:326;rotation:315" coordsize="20964,21114" adj="-5100257,-913369,,21114" path="wr-21600,-486,21600,42714,4556,,20964,15912nfewr-21600,-486,21600,42714,4556,,20964,15912l,21114nsxe" strokeweight="1.5pt">
                  <v:path o:connectlocs="4556,0;20964,15912;0,21114"/>
                </v:shape>
                <v:shape id="_x0000_s16725" type="#_x0000_t19" style="position:absolute;left:7687;top:1990;width:324;height:326;rotation:315;flip:y" coordsize="20964,21114" adj="-5100257,-913369,,21114" path="wr-21600,-486,21600,42714,4556,,20964,15912nfewr-21600,-486,21600,42714,4556,,20964,15912l,21114nsxe" strokeweight="1.5pt">
                  <v:path o:connectlocs="4556,0;20964,15912;0,21114"/>
                </v:shape>
                <v:shape id="_x0000_s16726" type="#_x0000_t32" style="position:absolute;left:7854;top:2281;width:0;height:2139" o:connectortype="straight" strokeweight="1.5pt"/>
                <v:group id="_x0000_s16727" style="position:absolute;left:7473;top:3152;width:319;height:148;flip:y" coordorigin="6618,12053" coordsize="238,109">
                  <v:shape id="_x0000_s16728" type="#_x0000_t32" style="position:absolute;left:6618;top:12056;width:232;height:0" o:connectortype="straight" strokeweight="1pt"/>
                  <v:shape id="_x0000_s16729" type="#_x0000_t32" style="position:absolute;left:6624;top:12056;width:96;height:96;flip:x" o:connectortype="straight" strokeweight=".5pt"/>
                  <v:shape id="_x0000_s16730" type="#_x0000_t32" style="position:absolute;left:6666;top:12064;width:96;height:96;flip:x" o:connectortype="straight" strokeweight=".5pt"/>
                  <v:shape id="_x0000_s16731" type="#_x0000_t32" style="position:absolute;left:6714;top:12066;width:96;height:96;flip:x" o:connectortype="straight" strokeweight=".5pt"/>
                  <v:shape id="_x0000_s16732" type="#_x0000_t32" style="position:absolute;left:6769;top:12080;width:77;height:77;flip:x" o:connectortype="straight" strokeweight=".5pt"/>
                  <v:shape id="_x0000_s16733" type="#_x0000_t32" style="position:absolute;left:6816;top:12120;width:40;height:40;flip:x" o:connectortype="straight" strokeweight=".5pt"/>
                  <v:shape id="_x0000_s16734" type="#_x0000_t32" style="position:absolute;left:6619;top:12053;width:58;height:58;flip:x" o:connectortype="straight" strokeweight=".5pt"/>
                </v:group>
                <v:group id="_x0000_s16735" style="position:absolute;left:7926;top:3147;width:319;height:148;flip:y" coordorigin="6618,12053" coordsize="238,109">
                  <v:shape id="_x0000_s16736" type="#_x0000_t32" style="position:absolute;left:6618;top:12056;width:232;height:0" o:connectortype="straight" strokeweight="1pt"/>
                  <v:shape id="_x0000_s16737" type="#_x0000_t32" style="position:absolute;left:6624;top:12056;width:96;height:96;flip:x" o:connectortype="straight" strokeweight=".5pt"/>
                  <v:shape id="_x0000_s16738" type="#_x0000_t32" style="position:absolute;left:6666;top:12064;width:96;height:96;flip:x" o:connectortype="straight" strokeweight=".5pt"/>
                  <v:shape id="_x0000_s16739" type="#_x0000_t32" style="position:absolute;left:6714;top:12066;width:96;height:96;flip:x" o:connectortype="straight" strokeweight=".5pt"/>
                  <v:shape id="_x0000_s16740" type="#_x0000_t32" style="position:absolute;left:6769;top:12080;width:77;height:77;flip:x" o:connectortype="straight" strokeweight=".5pt"/>
                  <v:shape id="_x0000_s16741" type="#_x0000_t32" style="position:absolute;left:6816;top:12120;width:40;height:40;flip:x" o:connectortype="straight" strokeweight=".5pt"/>
                  <v:shape id="_x0000_s16742" type="#_x0000_t32" style="position:absolute;left:6619;top:12053;width:58;height:58;flip:x" o:connectortype="straight" strokeweight=".5pt"/>
                </v:group>
                <v:group id="_x0000_s16743" style="position:absolute;left:7468;top:3410;width:319;height:148;flip:x" coordorigin="6618,12053" coordsize="238,109">
                  <v:shape id="_x0000_s16744" type="#_x0000_t32" style="position:absolute;left:6618;top:12056;width:232;height:0" o:connectortype="straight" strokeweight="1pt"/>
                  <v:shape id="_x0000_s16745" type="#_x0000_t32" style="position:absolute;left:6624;top:12056;width:96;height:96;flip:x" o:connectortype="straight" strokeweight=".5pt"/>
                  <v:shape id="_x0000_s16746" type="#_x0000_t32" style="position:absolute;left:6666;top:12064;width:96;height:96;flip:x" o:connectortype="straight" strokeweight=".5pt"/>
                  <v:shape id="_x0000_s16747" type="#_x0000_t32" style="position:absolute;left:6714;top:12066;width:96;height:96;flip:x" o:connectortype="straight" strokeweight=".5pt"/>
                  <v:shape id="_x0000_s16748" type="#_x0000_t32" style="position:absolute;left:6769;top:12080;width:77;height:77;flip:x" o:connectortype="straight" strokeweight=".5pt"/>
                  <v:shape id="_x0000_s16749" type="#_x0000_t32" style="position:absolute;left:6816;top:12120;width:40;height:40;flip:x" o:connectortype="straight" strokeweight=".5pt"/>
                  <v:shape id="_x0000_s16750" type="#_x0000_t32" style="position:absolute;left:6619;top:12053;width:58;height:58;flip:x" o:connectortype="straight" strokeweight=".5pt"/>
                </v:group>
                <v:group id="_x0000_s16751" style="position:absolute;left:7927;top:3414;width:319;height:148;flip:x" coordorigin="6618,12053" coordsize="238,109">
                  <v:shape id="_x0000_s16752" type="#_x0000_t32" style="position:absolute;left:6618;top:12056;width:232;height:0" o:connectortype="straight" strokeweight="1pt"/>
                  <v:shape id="_x0000_s16753" type="#_x0000_t32" style="position:absolute;left:6624;top:12056;width:96;height:96;flip:x" o:connectortype="straight" strokeweight=".5pt"/>
                  <v:shape id="_x0000_s16754" type="#_x0000_t32" style="position:absolute;left:6666;top:12064;width:96;height:96;flip:x" o:connectortype="straight" strokeweight=".5pt"/>
                  <v:shape id="_x0000_s16755" type="#_x0000_t32" style="position:absolute;left:6714;top:12066;width:96;height:96;flip:x" o:connectortype="straight" strokeweight=".5pt"/>
                  <v:shape id="_x0000_s16756" type="#_x0000_t32" style="position:absolute;left:6769;top:12080;width:77;height:77;flip:x" o:connectortype="straight" strokeweight=".5pt"/>
                  <v:shape id="_x0000_s16757" type="#_x0000_t32" style="position:absolute;left:6816;top:12120;width:40;height:40;flip:x" o:connectortype="straight" strokeweight=".5pt"/>
                  <v:shape id="_x0000_s16758" type="#_x0000_t32" style="position:absolute;left:6619;top:12053;width:58;height:58;flip:x" o:connectortype="straight" strokeweight=".5pt"/>
                </v:group>
                <v:shape id="_x0000_s16759" type="#_x0000_t19" style="position:absolute;left:7663;top:4540;width:367;height:318;flip:x" coordsize="43200,37402" adj="8715126,1329594,21600" path="wr,,43200,43200,6874,37402,41860,29090nfewr,,43200,43200,6874,37402,41860,29090l21600,21600nsxe" strokeweight=".5pt">
                  <v:stroke startarrow="block" startarrowwidth="narrow"/>
                  <v:path o:connectlocs="6874,37402;41860,29090;21600,21600"/>
                </v:shape>
                <v:shape id="_x0000_s16760" type="#_x0000_t19" style="position:absolute;left:8526;top:2970;width:116;height:753;flip:x y" coordsize="41818,43200" adj="1693252,-1350455,21600" path="wr,,43200,43200,41041,31014,41818,13998nfewr,,43200,43200,41041,31014,41818,13998l21600,21600nsxe" strokeweight=".5pt">
                  <v:stroke startarrow="block" startarrowwidth="narrow"/>
                  <v:path o:connectlocs="41041,31014;41818,13998;21600,21600"/>
                </v:shape>
                <v:shape id="_x0000_s16761" type="#_x0000_t32" style="position:absolute;left:8538;top:3356;width:331;height:0" o:connectortype="straight" strokeweight=".5pt">
                  <v:stroke dashstyle="longDashDot"/>
                </v:shape>
                <v:shape id="_x0000_s16762" type="#_x0000_t202" style="position:absolute;left:8103;top:2775;width:602;height:446" filled="f" stroked="f">
                  <v:textbox>
                    <w:txbxContent>
                      <w:p w:rsidR="00A13CCB" w:rsidRPr="004113E9" w:rsidRDefault="00A13CCB" w:rsidP="00B0390C">
                        <w:pPr>
                          <w:rPr>
                            <w:rFonts w:ascii="Times New Roman" w:hAnsi="Times New Roman" w:cs="Times New Roman"/>
                            <w:i/>
                            <w:vertAlign w:val="subscript"/>
                          </w:rPr>
                        </w:pPr>
                        <w:r w:rsidRPr="004113E9">
                          <w:rPr>
                            <w:rFonts w:ascii="Times New Roman" w:hAnsi="Times New Roman" w:cs="Times New Roman"/>
                            <w:i/>
                          </w:rPr>
                          <w:t>ω</w:t>
                        </w:r>
                        <w:r w:rsidRPr="00071510">
                          <w:rPr>
                            <w:rFonts w:ascii="Times New Roman" w:hAnsi="Times New Roman" w:cs="Times New Roman"/>
                            <w:position w:val="-2"/>
                            <w:vertAlign w:val="subscript"/>
                          </w:rPr>
                          <w:t>2</w:t>
                        </w:r>
                      </w:p>
                    </w:txbxContent>
                  </v:textbox>
                </v:shape>
                <v:shape id="_x0000_s16763" type="#_x0000_t202" style="position:absolute;left:8202;top:4782;width:602;height:446" filled="f" stroked="f">
                  <v:textbox>
                    <w:txbxContent>
                      <w:p w:rsidR="00A13CCB" w:rsidRPr="004113E9" w:rsidRDefault="00A13CCB" w:rsidP="00B0390C">
                        <w:pPr>
                          <w:rPr>
                            <w:rFonts w:ascii="Times New Roman" w:hAnsi="Times New Roman" w:cs="Times New Roman"/>
                            <w:i/>
                            <w:vertAlign w:val="subscript"/>
                          </w:rPr>
                        </w:pPr>
                        <w:r w:rsidRPr="004113E9">
                          <w:rPr>
                            <w:rFonts w:ascii="Times New Roman" w:hAnsi="Times New Roman" w:cs="Times New Roman"/>
                            <w:i/>
                          </w:rPr>
                          <w:t>ω</w:t>
                        </w:r>
                        <w:r w:rsidRPr="00071510">
                          <w:rPr>
                            <w:rFonts w:ascii="Times New Roman" w:hAnsi="Times New Roman" w:cs="Times New Roman"/>
                            <w:position w:val="-2"/>
                            <w:vertAlign w:val="subscript"/>
                          </w:rPr>
                          <w:t>1</w:t>
                        </w:r>
                      </w:p>
                    </w:txbxContent>
                  </v:textbox>
                </v:shape>
                <v:shape id="_x0000_s16764" type="#_x0000_t32" style="position:absolute;left:8055;top:4848;width:268;height:93" o:connectortype="straight" strokeweight=".5pt"/>
              </v:group>
              <v:shape id="_x0000_s16765" type="#_x0000_t202" style="position:absolute;left:5124;top:1569;width:1298;height:421" filled="f" stroked="f">
                <v:textbox>
                  <w:txbxContent>
                    <w:p w:rsidR="00A13CCB" w:rsidRPr="004113E9" w:rsidRDefault="00A13CCB" w:rsidP="00B0390C">
                      <w:pPr>
                        <w:rPr>
                          <w:rFonts w:ascii="Times New Roman" w:hAnsi="Times New Roman" w:cs="Times New Roman"/>
                          <w:i/>
                          <w:sz w:val="20"/>
                          <w:szCs w:val="20"/>
                        </w:rPr>
                      </w:pPr>
                      <w:r>
                        <w:rPr>
                          <w:rFonts w:ascii="Times New Roman" w:hAnsi="Times New Roman" w:cs="Times New Roman"/>
                          <w:i/>
                          <w:sz w:val="20"/>
                          <w:szCs w:val="20"/>
                        </w:rPr>
                        <w:t>ślimacznica</w:t>
                      </w:r>
                    </w:p>
                  </w:txbxContent>
                </v:textbox>
              </v:shape>
              <v:shape id="_x0000_s16766" type="#_x0000_t202" style="position:absolute;left:5363;top:5317;width:965;height:421" filled="f" stroked="f">
                <v:textbox>
                  <w:txbxContent>
                    <w:p w:rsidR="00A13CCB" w:rsidRPr="004113E9" w:rsidRDefault="00A13CCB" w:rsidP="00B0390C">
                      <w:pPr>
                        <w:rPr>
                          <w:rFonts w:ascii="Times New Roman" w:hAnsi="Times New Roman" w:cs="Times New Roman"/>
                          <w:i/>
                          <w:sz w:val="20"/>
                          <w:szCs w:val="20"/>
                        </w:rPr>
                      </w:pPr>
                      <w:r>
                        <w:rPr>
                          <w:rFonts w:ascii="Times New Roman" w:hAnsi="Times New Roman" w:cs="Times New Roman"/>
                          <w:i/>
                          <w:sz w:val="20"/>
                          <w:szCs w:val="20"/>
                        </w:rPr>
                        <w:t>ślimak</w:t>
                      </w:r>
                    </w:p>
                  </w:txbxContent>
                </v:textbox>
              </v:shape>
              <v:shape id="_x0000_s16767" type="#_x0000_t202" style="position:absolute;left:3686;top:4929;width:602;height:446" filled="f" stroked="f">
                <v:textbox>
                  <w:txbxContent>
                    <w:p w:rsidR="00A13CCB" w:rsidRPr="004113E9" w:rsidRDefault="00A13CCB" w:rsidP="00B0390C">
                      <w:pPr>
                        <w:rPr>
                          <w:rFonts w:ascii="Times New Roman" w:hAnsi="Times New Roman" w:cs="Times New Roman"/>
                          <w:i/>
                        </w:rPr>
                      </w:pPr>
                      <w:r w:rsidRPr="004113E9">
                        <w:rPr>
                          <w:rFonts w:ascii="Times New Roman" w:hAnsi="Times New Roman" w:cs="Times New Roman"/>
                          <w:i/>
                        </w:rPr>
                        <w:t>z</w:t>
                      </w:r>
                      <w:r w:rsidRPr="00071510">
                        <w:rPr>
                          <w:rFonts w:ascii="Times New Roman" w:hAnsi="Times New Roman" w:cs="Times New Roman"/>
                          <w:position w:val="-2"/>
                          <w:vertAlign w:val="subscript"/>
                        </w:rPr>
                        <w:t>1</w:t>
                      </w:r>
                    </w:p>
                  </w:txbxContent>
                </v:textbox>
              </v:shape>
              <v:shape id="_x0000_s16768" type="#_x0000_t202" style="position:absolute;left:3264;top:2281;width:602;height:446" filled="f" stroked="f">
                <v:textbox>
                  <w:txbxContent>
                    <w:p w:rsidR="00A13CCB" w:rsidRPr="004113E9" w:rsidRDefault="00A13CCB" w:rsidP="00B0390C">
                      <w:pPr>
                        <w:rPr>
                          <w:rFonts w:ascii="Times New Roman" w:hAnsi="Times New Roman" w:cs="Times New Roman"/>
                          <w:i/>
                        </w:rPr>
                      </w:pPr>
                      <w:r>
                        <w:rPr>
                          <w:rFonts w:ascii="Times New Roman" w:hAnsi="Times New Roman" w:cs="Times New Roman"/>
                          <w:i/>
                        </w:rPr>
                        <w:t>z</w:t>
                      </w:r>
                      <w:r w:rsidRPr="00071510">
                        <w:rPr>
                          <w:rFonts w:ascii="Times New Roman" w:hAnsi="Times New Roman" w:cs="Times New Roman"/>
                          <w:position w:val="-2"/>
                          <w:vertAlign w:val="subscript"/>
                        </w:rPr>
                        <w:t>2</w:t>
                      </w:r>
                    </w:p>
                  </w:txbxContent>
                </v:textbox>
              </v:shape>
              <v:shape id="_x0000_s16769" type="#_x0000_t32" style="position:absolute;left:2438;top:4728;width:2816;height:0" o:connectortype="straight" strokeweight=".5pt">
                <v:stroke dashstyle="longDashDot"/>
              </v:shape>
              <v:shape id="_x0000_s16770" type="#_x0000_t32" style="position:absolute;left:2411;top:3356;width:4173;height:0" o:connectortype="straight" strokeweight=".5pt">
                <v:stroke dashstyle="longDashDot"/>
              </v:shape>
              <v:shape id="_x0000_s16771" type="#_x0000_t32" style="position:absolute;left:2535;top:3352;width:0;height:1379" o:connectortype="straight" strokeweight=".5pt">
                <v:stroke startarrow="classic" startarrowwidth="narrow" endarrow="classic" endarrowwidth="narrow"/>
              </v:shape>
              <v:shape id="_x0000_s16772" type="#_x0000_t202" style="position:absolute;left:2226;top:3672;width:395;height:446" filled="f" stroked="f">
                <v:textbox>
                  <w:txbxContent>
                    <w:p w:rsidR="00A13CCB" w:rsidRPr="004113E9" w:rsidRDefault="00A13CCB" w:rsidP="00B0390C">
                      <w:pPr>
                        <w:rPr>
                          <w:rFonts w:ascii="Times New Roman" w:hAnsi="Times New Roman" w:cs="Times New Roman"/>
                          <w:i/>
                          <w:vertAlign w:val="subscript"/>
                        </w:rPr>
                      </w:pPr>
                      <w:r>
                        <w:rPr>
                          <w:rFonts w:ascii="Times New Roman" w:hAnsi="Times New Roman" w:cs="Times New Roman"/>
                          <w:i/>
                        </w:rPr>
                        <w:t>a</w:t>
                      </w:r>
                    </w:p>
                  </w:txbxContent>
                </v:textbox>
              </v:shape>
              <v:shape id="_x0000_s16773" type="#_x0000_t32" style="position:absolute;left:5084;top:5021;width:614;height:354" o:connectortype="straight" strokeweight=".5pt"/>
              <v:shape id="_x0000_s16774" type="#_x0000_t32" style="position:absolute;left:5768;top:4884;width:920;height:491;flip:x" o:connectortype="straight" strokeweight=".5pt"/>
              <v:shape id="_x0000_s16775" type="#_x0000_t32" style="position:absolute;left:5037;top:1861;width:435;height:611;flip:y" o:connectortype="straight" strokeweight=".5pt"/>
              <v:shape id="_x0000_s16776" type="#_x0000_t32" style="position:absolute;left:5545;top:1861;width:1208;height:354;flip:x y" o:connectortype="straight" strokeweight=".5pt"/>
            </v:group>
            <w10:wrap type="none"/>
            <w10:anchorlock/>
          </v:group>
        </w:pict>
      </w:r>
    </w:p>
    <w:p w:rsidR="00966AA4" w:rsidRPr="003913ED" w:rsidRDefault="00966AA4" w:rsidP="00966AA4">
      <w:r>
        <w:rPr>
          <w:rFonts w:ascii="Times New Roman" w:hAnsi="Times New Roman" w:cs="Times New Roman"/>
          <w:sz w:val="32"/>
          <w:szCs w:val="32"/>
        </w:rPr>
        <w:t>Zadanie 4</w:t>
      </w:r>
      <w:r w:rsidR="007473E6">
        <w:rPr>
          <w:rFonts w:ascii="Times New Roman" w:hAnsi="Times New Roman" w:cs="Times New Roman"/>
          <w:sz w:val="32"/>
          <w:szCs w:val="32"/>
        </w:rPr>
        <w:t>4</w:t>
      </w:r>
    </w:p>
    <w:p w:rsidR="00B91388" w:rsidRDefault="00966AA4" w:rsidP="00B91388">
      <w:pPr>
        <w:pStyle w:val="przykad-wcity"/>
        <w:spacing w:line="276" w:lineRule="auto"/>
        <w:rPr>
          <w:sz w:val="24"/>
          <w:szCs w:val="24"/>
        </w:rPr>
      </w:pPr>
      <w:r>
        <w:rPr>
          <w:rFonts w:eastAsiaTheme="minorEastAsia"/>
          <w:sz w:val="24"/>
          <w:szCs w:val="24"/>
        </w:rPr>
        <w:t xml:space="preserve">       </w:t>
      </w:r>
      <w:r w:rsidR="00B91388" w:rsidRPr="003C7AFD">
        <w:rPr>
          <w:sz w:val="24"/>
          <w:szCs w:val="24"/>
        </w:rPr>
        <w:t>Na</w:t>
      </w:r>
      <w:r w:rsidR="00B91388">
        <w:rPr>
          <w:sz w:val="24"/>
          <w:szCs w:val="24"/>
        </w:rPr>
        <w:t xml:space="preserve"> </w:t>
      </w:r>
      <w:r w:rsidR="00B91388" w:rsidRPr="003C7AFD">
        <w:rPr>
          <w:sz w:val="24"/>
          <w:szCs w:val="24"/>
        </w:rPr>
        <w:t>rysunku</w:t>
      </w:r>
      <w:r w:rsidR="00B91388">
        <w:rPr>
          <w:sz w:val="24"/>
          <w:szCs w:val="24"/>
        </w:rPr>
        <w:t xml:space="preserve"> </w:t>
      </w:r>
      <w:r w:rsidR="00B91388">
        <w:rPr>
          <w:i/>
          <w:sz w:val="24"/>
          <w:szCs w:val="24"/>
        </w:rPr>
        <w:t>a</w:t>
      </w:r>
      <w:r w:rsidR="00B91388" w:rsidRPr="003C7AFD">
        <w:rPr>
          <w:sz w:val="24"/>
          <w:szCs w:val="24"/>
        </w:rPr>
        <w:t xml:space="preserve"> jest przedstawiony</w:t>
      </w:r>
      <w:r w:rsidR="00B91388">
        <w:rPr>
          <w:sz w:val="24"/>
          <w:szCs w:val="24"/>
        </w:rPr>
        <w:t xml:space="preserve"> schemat układu napędu pewnego helikoptera, a na rysunku </w:t>
      </w:r>
      <w:r w:rsidR="00B91388">
        <w:rPr>
          <w:i/>
          <w:sz w:val="24"/>
          <w:szCs w:val="24"/>
        </w:rPr>
        <w:t>b</w:t>
      </w:r>
      <w:r w:rsidR="00B91388">
        <w:rPr>
          <w:sz w:val="24"/>
          <w:szCs w:val="24"/>
        </w:rPr>
        <w:t xml:space="preserve"> – przekładnia pośrednia w układzie napędu śmigła ogonowego. </w:t>
      </w:r>
    </w:p>
    <w:p w:rsidR="00B91388" w:rsidRDefault="00B91388" w:rsidP="00B91388">
      <w:pPr>
        <w:pStyle w:val="przykad-wcity"/>
        <w:spacing w:line="276" w:lineRule="auto"/>
        <w:rPr>
          <w:sz w:val="24"/>
          <w:szCs w:val="24"/>
        </w:rPr>
      </w:pPr>
      <w:r>
        <w:rPr>
          <w:sz w:val="24"/>
          <w:szCs w:val="24"/>
        </w:rPr>
        <w:t xml:space="preserve">Wałek 1 jest poddany skręcaniu momentem zmiennym </w:t>
      </w:r>
      <w:r>
        <w:rPr>
          <w:i/>
          <w:sz w:val="24"/>
          <w:szCs w:val="24"/>
        </w:rPr>
        <w:t>M</w:t>
      </w:r>
      <w:r>
        <w:rPr>
          <w:sz w:val="24"/>
          <w:szCs w:val="24"/>
          <w:vertAlign w:val="subscript"/>
        </w:rPr>
        <w:t>1</w:t>
      </w:r>
      <w:r>
        <w:rPr>
          <w:sz w:val="24"/>
          <w:szCs w:val="24"/>
        </w:rPr>
        <w:t xml:space="preserve"> przenoszonym z wałka ogonowego, wynikającym z zadań i manewrów wykonywanych przez helikopter. Rzeczywistą zmienność momentu </w:t>
      </w:r>
      <w:r>
        <w:rPr>
          <w:i/>
          <w:sz w:val="24"/>
          <w:szCs w:val="24"/>
        </w:rPr>
        <w:t>M</w:t>
      </w:r>
      <w:r>
        <w:rPr>
          <w:sz w:val="24"/>
          <w:szCs w:val="24"/>
          <w:vertAlign w:val="subscript"/>
        </w:rPr>
        <w:t>1</w:t>
      </w:r>
      <w:r>
        <w:rPr>
          <w:sz w:val="24"/>
          <w:szCs w:val="24"/>
        </w:rPr>
        <w:t xml:space="preserve"> zastąpiono zmiennością równoważną ze względu na zmęczenie, określoną przez cykl harmoniczny o wartościach </w:t>
      </w:r>
      <w:r>
        <w:rPr>
          <w:i/>
          <w:sz w:val="24"/>
          <w:szCs w:val="24"/>
        </w:rPr>
        <w:t>M</w:t>
      </w:r>
      <w:r>
        <w:rPr>
          <w:sz w:val="24"/>
          <w:szCs w:val="24"/>
          <w:vertAlign w:val="subscript"/>
        </w:rPr>
        <w:t>1 min</w:t>
      </w:r>
      <w:r>
        <w:rPr>
          <w:sz w:val="24"/>
          <w:szCs w:val="24"/>
        </w:rPr>
        <w:t xml:space="preserve"> = 150 N∙m i </w:t>
      </w:r>
      <w:r>
        <w:rPr>
          <w:i/>
          <w:sz w:val="24"/>
          <w:szCs w:val="24"/>
        </w:rPr>
        <w:t>M</w:t>
      </w:r>
      <w:r>
        <w:rPr>
          <w:sz w:val="24"/>
          <w:szCs w:val="24"/>
          <w:vertAlign w:val="subscript"/>
        </w:rPr>
        <w:t>1 max</w:t>
      </w:r>
      <w:r>
        <w:rPr>
          <w:sz w:val="24"/>
          <w:szCs w:val="24"/>
        </w:rPr>
        <w:t xml:space="preserve"> = 250 N∙m. Moment </w:t>
      </w:r>
      <w:r>
        <w:rPr>
          <w:i/>
          <w:sz w:val="24"/>
          <w:szCs w:val="24"/>
        </w:rPr>
        <w:t>M</w:t>
      </w:r>
      <w:r>
        <w:rPr>
          <w:sz w:val="24"/>
          <w:szCs w:val="24"/>
          <w:vertAlign w:val="subscript"/>
        </w:rPr>
        <w:t>1</w:t>
      </w:r>
      <w:r>
        <w:rPr>
          <w:sz w:val="24"/>
          <w:szCs w:val="24"/>
        </w:rPr>
        <w:t xml:space="preserve"> wywołuje w strefie zazębienia kół zębatych reakcję w postaci siły międzyzębnej oddziaływania zębów koła 2 na zęby koła 1. </w:t>
      </w:r>
      <w:r w:rsidR="00224141">
        <w:rPr>
          <w:sz w:val="24"/>
          <w:szCs w:val="24"/>
        </w:rPr>
        <w:t>Należy:</w:t>
      </w:r>
    </w:p>
    <w:p w:rsidR="00224141" w:rsidRPr="00224141" w:rsidRDefault="00224141" w:rsidP="00224141">
      <w:pPr>
        <w:pStyle w:val="Akapitzlist"/>
        <w:numPr>
          <w:ilvl w:val="0"/>
          <w:numId w:val="27"/>
        </w:numPr>
        <w:spacing w:after="0"/>
        <w:rPr>
          <w:rFonts w:ascii="Times New Roman" w:hAnsi="Times New Roman" w:cs="Times New Roman"/>
          <w:sz w:val="24"/>
          <w:szCs w:val="24"/>
        </w:rPr>
      </w:pPr>
      <w:r w:rsidRPr="00224141">
        <w:rPr>
          <w:rFonts w:ascii="Times New Roman" w:hAnsi="Times New Roman" w:cs="Times New Roman"/>
          <w:sz w:val="24"/>
          <w:szCs w:val="24"/>
        </w:rPr>
        <w:t xml:space="preserve">wykonać rysunek techniczny wieńca koła zębatego </w:t>
      </w:r>
      <w:r>
        <w:rPr>
          <w:rFonts w:ascii="Times New Roman" w:hAnsi="Times New Roman" w:cs="Times New Roman"/>
          <w:sz w:val="24"/>
          <w:szCs w:val="24"/>
        </w:rPr>
        <w:t>1</w:t>
      </w:r>
      <w:r w:rsidRPr="00224141">
        <w:rPr>
          <w:rFonts w:ascii="Times New Roman" w:hAnsi="Times New Roman" w:cs="Times New Roman"/>
          <w:sz w:val="24"/>
          <w:szCs w:val="24"/>
        </w:rPr>
        <w:t xml:space="preserve"> oraz wyprowadzić wzór na średnią średnicę </w:t>
      </w:r>
      <w:r w:rsidRPr="00224141">
        <w:rPr>
          <w:rFonts w:ascii="Times New Roman" w:hAnsi="Times New Roman" w:cs="Times New Roman"/>
          <w:i/>
          <w:sz w:val="24"/>
          <w:szCs w:val="24"/>
        </w:rPr>
        <w:t>d</w:t>
      </w:r>
      <w:r w:rsidRPr="00224141">
        <w:rPr>
          <w:rFonts w:ascii="Times New Roman" w:hAnsi="Times New Roman" w:cs="Times New Roman"/>
          <w:i/>
          <w:sz w:val="24"/>
          <w:szCs w:val="24"/>
          <w:vertAlign w:val="subscript"/>
        </w:rPr>
        <w:t>m</w:t>
      </w:r>
      <w:r>
        <w:rPr>
          <w:rFonts w:ascii="Times New Roman" w:hAnsi="Times New Roman" w:cs="Times New Roman"/>
          <w:sz w:val="24"/>
          <w:szCs w:val="24"/>
          <w:vertAlign w:val="subscript"/>
        </w:rPr>
        <w:t>1</w:t>
      </w:r>
      <w:r w:rsidRPr="00224141">
        <w:rPr>
          <w:rFonts w:ascii="Times New Roman" w:hAnsi="Times New Roman" w:cs="Times New Roman"/>
          <w:sz w:val="24"/>
          <w:szCs w:val="24"/>
        </w:rPr>
        <w:t xml:space="preserve"> zębów tego koła,</w:t>
      </w:r>
    </w:p>
    <w:p w:rsidR="00224141" w:rsidRDefault="00224141" w:rsidP="00224141">
      <w:pPr>
        <w:pStyle w:val="przykad-wcity"/>
        <w:numPr>
          <w:ilvl w:val="0"/>
          <w:numId w:val="27"/>
        </w:numPr>
        <w:spacing w:line="276" w:lineRule="auto"/>
        <w:jc w:val="left"/>
        <w:rPr>
          <w:sz w:val="24"/>
          <w:szCs w:val="24"/>
        </w:rPr>
      </w:pPr>
      <w:r>
        <w:rPr>
          <w:sz w:val="24"/>
          <w:szCs w:val="24"/>
        </w:rPr>
        <w:t>wyznaczyć średnicę</w:t>
      </w:r>
      <w:r w:rsidRPr="00224141">
        <w:rPr>
          <w:sz w:val="24"/>
          <w:szCs w:val="24"/>
        </w:rPr>
        <w:t xml:space="preserve"> </w:t>
      </w:r>
      <w:r>
        <w:rPr>
          <w:sz w:val="24"/>
          <w:szCs w:val="24"/>
        </w:rPr>
        <w:t xml:space="preserve">podziałową koła 1 oraz średnicę </w:t>
      </w:r>
      <w:r w:rsidRPr="00985678">
        <w:rPr>
          <w:i/>
          <w:sz w:val="24"/>
          <w:szCs w:val="24"/>
        </w:rPr>
        <w:t>d</w:t>
      </w:r>
      <w:r w:rsidRPr="00985678">
        <w:rPr>
          <w:i/>
          <w:sz w:val="24"/>
          <w:szCs w:val="24"/>
          <w:vertAlign w:val="subscript"/>
        </w:rPr>
        <w:t>m</w:t>
      </w:r>
      <w:r>
        <w:rPr>
          <w:sz w:val="24"/>
          <w:szCs w:val="24"/>
          <w:vertAlign w:val="subscript"/>
        </w:rPr>
        <w:t>1</w:t>
      </w:r>
      <w:r>
        <w:rPr>
          <w:sz w:val="24"/>
          <w:szCs w:val="24"/>
        </w:rPr>
        <w:t>,</w:t>
      </w:r>
    </w:p>
    <w:p w:rsidR="00224141" w:rsidRDefault="00224141" w:rsidP="00224141">
      <w:pPr>
        <w:pStyle w:val="przykad-wcity"/>
        <w:numPr>
          <w:ilvl w:val="0"/>
          <w:numId w:val="27"/>
        </w:numPr>
        <w:spacing w:line="276" w:lineRule="auto"/>
        <w:jc w:val="left"/>
        <w:rPr>
          <w:sz w:val="24"/>
          <w:szCs w:val="24"/>
        </w:rPr>
      </w:pPr>
      <w:r w:rsidRPr="00224141">
        <w:rPr>
          <w:sz w:val="24"/>
          <w:szCs w:val="24"/>
        </w:rPr>
        <w:t xml:space="preserve">przedstawić w postaci przestrzennego schematu wszystkie składowe sił działających na wałek </w:t>
      </w:r>
      <w:r>
        <w:rPr>
          <w:sz w:val="24"/>
          <w:szCs w:val="24"/>
        </w:rPr>
        <w:t>1</w:t>
      </w:r>
    </w:p>
    <w:p w:rsidR="00224141" w:rsidRPr="00832EF9" w:rsidRDefault="00224141" w:rsidP="00832EF9">
      <w:pPr>
        <w:pStyle w:val="przykad-wcity"/>
        <w:spacing w:line="276" w:lineRule="auto"/>
        <w:ind w:left="720" w:firstLine="0"/>
        <w:jc w:val="left"/>
        <w:rPr>
          <w:sz w:val="24"/>
          <w:szCs w:val="24"/>
        </w:rPr>
      </w:pPr>
      <w:r w:rsidRPr="00224141">
        <w:rPr>
          <w:sz w:val="24"/>
          <w:szCs w:val="24"/>
        </w:rPr>
        <w:t>i obliczyć składowe sił</w:t>
      </w:r>
      <w:r>
        <w:rPr>
          <w:sz w:val="24"/>
          <w:szCs w:val="24"/>
        </w:rPr>
        <w:t>y</w:t>
      </w:r>
      <w:r w:rsidRPr="00224141">
        <w:rPr>
          <w:sz w:val="24"/>
          <w:szCs w:val="24"/>
        </w:rPr>
        <w:t xml:space="preserve"> </w:t>
      </w:r>
      <w:r>
        <w:rPr>
          <w:sz w:val="24"/>
          <w:szCs w:val="24"/>
        </w:rPr>
        <w:t>międzyzębnej dla okresów, w których</w:t>
      </w:r>
      <w:r w:rsidR="00832EF9">
        <w:rPr>
          <w:sz w:val="24"/>
          <w:szCs w:val="24"/>
        </w:rPr>
        <w:t xml:space="preserve"> moment obrotowy </w:t>
      </w:r>
      <w:r>
        <w:rPr>
          <w:sz w:val="24"/>
          <w:szCs w:val="24"/>
        </w:rPr>
        <w:t xml:space="preserve"> </w:t>
      </w:r>
      <w:r w:rsidR="00832EF9">
        <w:rPr>
          <w:i/>
          <w:sz w:val="24"/>
          <w:szCs w:val="24"/>
        </w:rPr>
        <w:t>M</w:t>
      </w:r>
      <w:r w:rsidR="00832EF9">
        <w:rPr>
          <w:sz w:val="24"/>
          <w:szCs w:val="24"/>
          <w:vertAlign w:val="subscript"/>
        </w:rPr>
        <w:t>1</w:t>
      </w:r>
      <w:r w:rsidR="00832EF9">
        <w:rPr>
          <w:sz w:val="24"/>
          <w:szCs w:val="24"/>
        </w:rPr>
        <w:t xml:space="preserve"> = </w:t>
      </w:r>
      <w:r w:rsidR="00832EF9">
        <w:rPr>
          <w:i/>
          <w:sz w:val="24"/>
          <w:szCs w:val="24"/>
        </w:rPr>
        <w:t>M</w:t>
      </w:r>
      <w:r w:rsidR="00832EF9">
        <w:rPr>
          <w:sz w:val="24"/>
          <w:szCs w:val="24"/>
          <w:vertAlign w:val="subscript"/>
        </w:rPr>
        <w:t>1 max</w:t>
      </w:r>
      <w:r w:rsidR="00832EF9">
        <w:rPr>
          <w:sz w:val="24"/>
          <w:szCs w:val="24"/>
        </w:rPr>
        <w:t xml:space="preserve">. </w:t>
      </w:r>
    </w:p>
    <w:p w:rsidR="00966AA4" w:rsidRPr="00460EAA" w:rsidRDefault="00C63FE1" w:rsidP="00966AA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Pozostałe dane: </w:t>
      </w:r>
      <w:r>
        <w:rPr>
          <w:rFonts w:ascii="Times New Roman" w:hAnsi="Times New Roman" w:cs="Times New Roman"/>
          <w:i/>
          <w:sz w:val="24"/>
          <w:szCs w:val="24"/>
        </w:rPr>
        <w:t xml:space="preserve">m </w:t>
      </w:r>
      <w:r>
        <w:rPr>
          <w:rFonts w:ascii="Times New Roman" w:hAnsi="Times New Roman" w:cs="Times New Roman"/>
          <w:sz w:val="24"/>
          <w:szCs w:val="24"/>
        </w:rPr>
        <w:t xml:space="preserve">= 4 mm, </w:t>
      </w:r>
      <w:r>
        <w:rPr>
          <w:rFonts w:ascii="Times New Roman" w:hAnsi="Times New Roman" w:cs="Times New Roman"/>
          <w:i/>
          <w:sz w:val="24"/>
          <w:szCs w:val="24"/>
        </w:rPr>
        <w:t>z</w:t>
      </w:r>
      <w:r>
        <w:rPr>
          <w:rFonts w:ascii="Times New Roman" w:hAnsi="Times New Roman" w:cs="Times New Roman"/>
          <w:sz w:val="24"/>
          <w:szCs w:val="24"/>
        </w:rPr>
        <w:t xml:space="preserve"> = 25, </w:t>
      </w:r>
      <w:r>
        <w:rPr>
          <w:rFonts w:ascii="Times New Roman" w:hAnsi="Times New Roman" w:cs="Times New Roman"/>
          <w:i/>
          <w:sz w:val="24"/>
          <w:szCs w:val="24"/>
        </w:rPr>
        <w:t>b</w:t>
      </w:r>
      <w:r>
        <w:rPr>
          <w:rFonts w:ascii="Times New Roman" w:hAnsi="Times New Roman" w:cs="Times New Roman"/>
          <w:sz w:val="24"/>
          <w:szCs w:val="24"/>
        </w:rPr>
        <w:t xml:space="preserve"> = 14 mm, </w:t>
      </w:r>
      <w:r w:rsidR="00460EAA" w:rsidRPr="00985678">
        <w:rPr>
          <w:rFonts w:ascii="Times New Roman" w:hAnsi="Times New Roman" w:cs="Times New Roman"/>
          <w:iCs/>
          <w:sz w:val="24"/>
          <w:szCs w:val="24"/>
          <w:lang w:val="el-GR"/>
        </w:rPr>
        <w:t>δ</w:t>
      </w:r>
      <w:r w:rsidR="00460EAA">
        <w:rPr>
          <w:rFonts w:ascii="Times New Roman" w:hAnsi="Times New Roman" w:cs="Times New Roman"/>
          <w:iCs/>
          <w:position w:val="-2"/>
          <w:sz w:val="24"/>
          <w:szCs w:val="24"/>
          <w:vertAlign w:val="subscript"/>
        </w:rPr>
        <w:t>1</w:t>
      </w:r>
      <w:r w:rsidR="00460EAA">
        <w:rPr>
          <w:rFonts w:ascii="Times New Roman" w:hAnsi="Times New Roman" w:cs="Times New Roman"/>
          <w:iCs/>
          <w:position w:val="-2"/>
          <w:sz w:val="24"/>
          <w:szCs w:val="24"/>
        </w:rPr>
        <w:t xml:space="preserve"> = 67,5°.</w:t>
      </w:r>
    </w:p>
    <w:p w:rsidR="00B91388" w:rsidRDefault="00B91388" w:rsidP="00966AA4">
      <w:pPr>
        <w:spacing w:after="0"/>
        <w:rPr>
          <w:rFonts w:ascii="Times New Roman" w:hAnsi="Times New Roman" w:cs="Times New Roman"/>
          <w:sz w:val="32"/>
          <w:szCs w:val="32"/>
        </w:rPr>
      </w:pPr>
    </w:p>
    <w:p w:rsidR="00B91388" w:rsidRDefault="00781DA1" w:rsidP="00966AA4">
      <w:pPr>
        <w:spacing w:after="0"/>
        <w:rPr>
          <w:rFonts w:ascii="Times New Roman" w:hAnsi="Times New Roman" w:cs="Times New Roman"/>
          <w:sz w:val="32"/>
          <w:szCs w:val="32"/>
        </w:rPr>
      </w:pPr>
      <w:r>
        <w:rPr>
          <w:rFonts w:ascii="Times New Roman" w:hAnsi="Times New Roman" w:cs="Times New Roman"/>
          <w:sz w:val="32"/>
          <w:szCs w:val="32"/>
        </w:rPr>
      </w:r>
      <w:r>
        <w:rPr>
          <w:rFonts w:ascii="Times New Roman" w:hAnsi="Times New Roman" w:cs="Times New Roman"/>
          <w:sz w:val="32"/>
          <w:szCs w:val="32"/>
        </w:rPr>
        <w:pict>
          <v:group id="_x0000_s30029" editas="canvas" style="width:523.3pt;height:224.75pt;mso-position-horizontal-relative:char;mso-position-vertical-relative:line" coordorigin="720,720" coordsize="10466,4495">
            <o:lock v:ext="edit" aspectratio="t"/>
            <v:shape id="_x0000_s30028" type="#_x0000_t75" style="position:absolute;left:720;top:720;width:10466;height:4495" o:preferrelative="f">
              <v:fill o:detectmouseclick="t"/>
              <v:path o:extrusionok="t" o:connecttype="none"/>
              <o:lock v:ext="edit" text="t"/>
            </v:shape>
            <v:group id="_x0000_s30034" style="position:absolute;left:846;top:1005;width:10177;height:4002" coordorigin="846,1005" coordsize="10177,4002">
              <v:shape id="_x0000_s30030" type="#_x0000_t75" style="position:absolute;left:846;top:1005;width:6875;height:2580">
                <v:imagedata r:id="rId21" o:title=""/>
              </v:shape>
              <v:shape id="_x0000_s30032" type="#_x0000_t202" style="position:absolute;left:6823;top:2755;width:4200;height:2252" o:regroupid="81" filled="f" stroked="f">
                <v:textbox style="mso-next-textbox:#_x0000_s30032">
                  <w:txbxContent>
                    <w:p w:rsidR="00A13CCB" w:rsidRDefault="00A13CCB" w:rsidP="0065262C">
                      <w:pPr>
                        <w:spacing w:after="0" w:line="240" w:lineRule="auto"/>
                        <w:rPr>
                          <w:rFonts w:ascii="Times New Roman" w:hAnsi="Times New Roman" w:cs="Times New Roman"/>
                        </w:rPr>
                      </w:pPr>
                      <w:r w:rsidRPr="00B91388">
                        <w:rPr>
                          <w:rFonts w:ascii="Times New Roman" w:hAnsi="Times New Roman" w:cs="Times New Roman"/>
                        </w:rPr>
                        <w:t xml:space="preserve">Schemat układu przenoszenia napędu </w:t>
                      </w:r>
                    </w:p>
                    <w:p w:rsidR="00A13CCB" w:rsidRDefault="00A13CCB" w:rsidP="0065262C">
                      <w:pPr>
                        <w:spacing w:after="0" w:line="240" w:lineRule="auto"/>
                        <w:rPr>
                          <w:rFonts w:ascii="Times New Roman" w:hAnsi="Times New Roman" w:cs="Times New Roman"/>
                        </w:rPr>
                      </w:pPr>
                      <w:r w:rsidRPr="00B91388">
                        <w:rPr>
                          <w:rFonts w:ascii="Times New Roman" w:hAnsi="Times New Roman" w:cs="Times New Roman"/>
                        </w:rPr>
                        <w:t>w helikopterze:</w:t>
                      </w:r>
                    </w:p>
                    <w:p w:rsidR="00A13CCB" w:rsidRPr="00B91388" w:rsidRDefault="00A13CCB" w:rsidP="0065262C">
                      <w:pPr>
                        <w:spacing w:after="0" w:line="240" w:lineRule="auto"/>
                        <w:rPr>
                          <w:rFonts w:ascii="Times New Roman" w:hAnsi="Times New Roman" w:cs="Times New Roman"/>
                        </w:rPr>
                      </w:pPr>
                      <w:r w:rsidRPr="00B91388">
                        <w:rPr>
                          <w:rFonts w:ascii="Times New Roman" w:hAnsi="Times New Roman" w:cs="Times New Roman"/>
                        </w:rPr>
                        <w:t xml:space="preserve"> </w:t>
                      </w:r>
                    </w:p>
                    <w:p w:rsidR="00A13CCB" w:rsidRPr="00B91388" w:rsidRDefault="00A13CCB" w:rsidP="0065262C">
                      <w:pPr>
                        <w:spacing w:after="0" w:line="240" w:lineRule="auto"/>
                        <w:rPr>
                          <w:rFonts w:ascii="Times New Roman" w:hAnsi="Times New Roman" w:cs="Times New Roman"/>
                        </w:rPr>
                      </w:pPr>
                      <w:r w:rsidRPr="00B91388">
                        <w:rPr>
                          <w:rFonts w:ascii="Times New Roman" w:hAnsi="Times New Roman" w:cs="Times New Roman"/>
                        </w:rPr>
                        <w:t xml:space="preserve">1. silnik,  2. wał wejściowy przekładni głównej,  3. przekładnia główna,  </w:t>
                      </w:r>
                    </w:p>
                    <w:p w:rsidR="00A13CCB" w:rsidRPr="00B91388" w:rsidRDefault="00A13CCB" w:rsidP="0065262C">
                      <w:pPr>
                        <w:spacing w:after="0" w:line="240" w:lineRule="auto"/>
                        <w:rPr>
                          <w:rFonts w:ascii="Times New Roman" w:hAnsi="Times New Roman" w:cs="Times New Roman"/>
                        </w:rPr>
                      </w:pPr>
                      <w:r w:rsidRPr="00B91388">
                        <w:rPr>
                          <w:rFonts w:ascii="Times New Roman" w:hAnsi="Times New Roman" w:cs="Times New Roman"/>
                        </w:rPr>
                        <w:t xml:space="preserve">4. wał wirnika nośnego,  5. wałek ogonowy,  6. przekładnia pośrednia,  </w:t>
                      </w:r>
                    </w:p>
                    <w:p w:rsidR="00A13CCB" w:rsidRPr="00B91388" w:rsidRDefault="00A13CCB" w:rsidP="0065262C">
                      <w:pPr>
                        <w:spacing w:after="0" w:line="240" w:lineRule="auto"/>
                        <w:rPr>
                          <w:rFonts w:ascii="Times New Roman" w:hAnsi="Times New Roman" w:cs="Times New Roman"/>
                        </w:rPr>
                      </w:pPr>
                      <w:r w:rsidRPr="00B91388">
                        <w:rPr>
                          <w:rFonts w:ascii="Times New Roman" w:hAnsi="Times New Roman" w:cs="Times New Roman"/>
                        </w:rPr>
                        <w:t xml:space="preserve">7. przekładnia śmigła ogonowego </w:t>
                      </w:r>
                    </w:p>
                    <w:p w:rsidR="00A13CCB" w:rsidRPr="00B91388" w:rsidRDefault="00A13CCB" w:rsidP="0065262C">
                      <w:pPr>
                        <w:spacing w:after="0" w:line="240" w:lineRule="auto"/>
                        <w:rPr>
                          <w:rFonts w:ascii="Times New Roman" w:hAnsi="Times New Roman" w:cs="Times New Roman"/>
                        </w:rPr>
                      </w:pPr>
                    </w:p>
                  </w:txbxContent>
                </v:textbox>
              </v:shape>
              <v:shape id="_x0000_s30033" type="#_x0000_t202" style="position:absolute;left:1219;top:1007;width:595;height:610" o:regroupid="81" filled="f" stroked="f">
                <v:textbox style="mso-next-textbox:#_x0000_s30033">
                  <w:txbxContent>
                    <w:p w:rsidR="00A13CCB" w:rsidRPr="008B0CE3" w:rsidRDefault="00A13CCB" w:rsidP="0065262C">
                      <w:pPr>
                        <w:rPr>
                          <w:rFonts w:ascii="Times New Roman" w:hAnsi="Times New Roman" w:cs="Times New Roman"/>
                          <w:i/>
                        </w:rPr>
                      </w:pPr>
                      <w:r>
                        <w:rPr>
                          <w:rFonts w:ascii="Times New Roman" w:hAnsi="Times New Roman" w:cs="Times New Roman"/>
                          <w:i/>
                        </w:rPr>
                        <w:t>a)</w:t>
                      </w:r>
                    </w:p>
                  </w:txbxContent>
                </v:textbox>
              </v:shape>
            </v:group>
            <w10:wrap type="none"/>
            <w10:anchorlock/>
          </v:group>
        </w:pict>
      </w:r>
    </w:p>
    <w:p w:rsidR="00B91388" w:rsidRDefault="00B91388" w:rsidP="00966AA4">
      <w:pPr>
        <w:spacing w:after="0"/>
        <w:rPr>
          <w:rFonts w:ascii="Times New Roman" w:hAnsi="Times New Roman" w:cs="Times New Roman"/>
          <w:sz w:val="32"/>
          <w:szCs w:val="32"/>
        </w:rPr>
      </w:pPr>
    </w:p>
    <w:p w:rsidR="00B91388" w:rsidRDefault="00781DA1" w:rsidP="00966AA4">
      <w:pPr>
        <w:spacing w:after="0"/>
        <w:rPr>
          <w:rFonts w:ascii="Times New Roman" w:hAnsi="Times New Roman" w:cs="Times New Roman"/>
          <w:sz w:val="32"/>
          <w:szCs w:val="32"/>
        </w:rPr>
      </w:pPr>
      <w:r>
        <w:rPr>
          <w:rFonts w:ascii="Times New Roman" w:hAnsi="Times New Roman" w:cs="Times New Roman"/>
          <w:sz w:val="32"/>
          <w:szCs w:val="32"/>
        </w:rPr>
      </w:r>
      <w:r>
        <w:rPr>
          <w:rFonts w:ascii="Times New Roman" w:hAnsi="Times New Roman" w:cs="Times New Roman"/>
          <w:sz w:val="32"/>
          <w:szCs w:val="32"/>
        </w:rPr>
        <w:pict>
          <v:group id="_x0000_s26244" editas="canvas" style="width:523.3pt;height:352.8pt;mso-position-horizontal-relative:char;mso-position-vertical-relative:line" coordorigin="720,4634" coordsize="10466,7056">
            <o:lock v:ext="edit" aspectratio="t"/>
            <v:shape id="_x0000_s26243" type="#_x0000_t75" style="position:absolute;left:720;top:4634;width:10466;height:7056" o:preferrelative="f">
              <v:fill o:detectmouseclick="t"/>
              <v:path o:extrusionok="t" o:connecttype="none"/>
              <o:lock v:ext="edit" text="t"/>
            </v:shape>
            <v:group id="_x0000_s30027" style="position:absolute;left:798;top:4874;width:10116;height:6596" coordorigin="768,5094" coordsize="10116,6596">
              <v:shape id="_x0000_s26251" type="#_x0000_t202" style="position:absolute;left:4092;top:5991;width:1323;height:795" o:regroupid="80" filled="f" stroked="f">
                <v:textbox>
                  <w:txbxContent>
                    <w:p w:rsidR="00A13CCB" w:rsidRPr="00585373" w:rsidRDefault="00A13CCB" w:rsidP="00460EAA">
                      <w:pPr>
                        <w:rPr>
                          <w:rFonts w:ascii="Times New Roman" w:hAnsi="Times New Roman" w:cs="Times New Roman"/>
                          <w:i/>
                        </w:rPr>
                      </w:pPr>
                      <w:r>
                        <w:rPr>
                          <w:rFonts w:ascii="Times New Roman" w:hAnsi="Times New Roman" w:cs="Times New Roman"/>
                          <w:i/>
                        </w:rPr>
                        <w:t xml:space="preserve">wałek  </w:t>
                      </w:r>
                      <w:r w:rsidRPr="000F51A8">
                        <w:rPr>
                          <w:rFonts w:ascii="Times New Roman" w:hAnsi="Times New Roman" w:cs="Times New Roman"/>
                        </w:rPr>
                        <w:t>1</w:t>
                      </w:r>
                      <w:r>
                        <w:rPr>
                          <w:rFonts w:ascii="Times New Roman" w:hAnsi="Times New Roman" w:cs="Times New Roman"/>
                          <w:i/>
                        </w:rPr>
                        <w:t xml:space="preserve"> przekładni </w:t>
                      </w:r>
                    </w:p>
                  </w:txbxContent>
                </v:textbox>
              </v:shape>
              <v:shape id="_x0000_s26252" type="#_x0000_t32" style="position:absolute;left:4724;top:6629;width:125;height:1572;flip:x y" o:connectortype="straight" o:regroupid="80" strokeweight=".5pt"/>
              <v:shape id="_x0000_s26266" type="#_x0000_t202" style="position:absolute;left:1010;top:8373;width:1627;height:970" o:regroupid="80" filled="f" stroked="f">
                <v:textbox style="mso-next-textbox:#_x0000_s26266">
                  <w:txbxContent>
                    <w:p w:rsidR="00A13CCB" w:rsidRPr="00E81AD8" w:rsidRDefault="00A13CCB" w:rsidP="00460EAA">
                      <w:pPr>
                        <w:spacing w:after="0" w:line="240" w:lineRule="auto"/>
                        <w:rPr>
                          <w:rFonts w:ascii="Times New Roman" w:hAnsi="Times New Roman" w:cs="Times New Roman"/>
                          <w:i/>
                        </w:rPr>
                      </w:pPr>
                      <w:r>
                        <w:rPr>
                          <w:rFonts w:ascii="Times New Roman" w:hAnsi="Times New Roman" w:cs="Times New Roman"/>
                          <w:i/>
                        </w:rPr>
                        <w:t>wałek ogonowy (napędzający)</w:t>
                      </w:r>
                    </w:p>
                  </w:txbxContent>
                </v:textbox>
              </v:shape>
              <v:shape id="_x0000_s26267" type="#_x0000_t32" style="position:absolute;left:5885;top:7433;width:3638;height:0;rotation:315;flip:x y" o:connectortype="straight" o:regroupid="80" strokeweight=".5pt">
                <v:stroke dashstyle="longDashDot"/>
              </v:shape>
              <v:shape id="_x0000_s26268" type="#_x0000_t202" style="position:absolute;left:9075;top:8178;width:1809;height:1135" o:regroupid="80" filled="f" stroked="f">
                <v:textbox style="mso-next-textbox:#_x0000_s26268">
                  <w:txbxContent>
                    <w:p w:rsidR="00A13CCB" w:rsidRDefault="00A13CCB" w:rsidP="00460EAA">
                      <w:pPr>
                        <w:spacing w:after="0" w:line="240" w:lineRule="auto"/>
                        <w:rPr>
                          <w:rFonts w:ascii="Times New Roman" w:hAnsi="Times New Roman" w:cs="Times New Roman"/>
                          <w:i/>
                        </w:rPr>
                      </w:pPr>
                      <w:r>
                        <w:rPr>
                          <w:rFonts w:ascii="Times New Roman" w:hAnsi="Times New Roman" w:cs="Times New Roman"/>
                          <w:i/>
                        </w:rPr>
                        <w:t xml:space="preserve">kołnierz do mocowania </w:t>
                      </w:r>
                    </w:p>
                    <w:p w:rsidR="00A13CCB" w:rsidRPr="00E81AD8" w:rsidRDefault="00A13CCB" w:rsidP="00460EAA">
                      <w:pPr>
                        <w:spacing w:after="0" w:line="240" w:lineRule="auto"/>
                        <w:rPr>
                          <w:rFonts w:ascii="Times New Roman" w:hAnsi="Times New Roman" w:cs="Times New Roman"/>
                          <w:i/>
                        </w:rPr>
                      </w:pPr>
                      <w:r>
                        <w:rPr>
                          <w:rFonts w:ascii="Times New Roman" w:hAnsi="Times New Roman" w:cs="Times New Roman"/>
                          <w:i/>
                        </w:rPr>
                        <w:t>w korpusie belki ogonowej</w:t>
                      </w:r>
                    </w:p>
                  </w:txbxContent>
                </v:textbox>
              </v:shape>
              <v:shape id="_x0000_s26269" type="#_x0000_t202" style="position:absolute;left:9051;top:10112;width:1553;height:667" o:regroupid="80" filled="f" stroked="f">
                <v:textbox style="mso-next-textbox:#_x0000_s26269">
                  <w:txbxContent>
                    <w:p w:rsidR="00A13CCB" w:rsidRPr="00E81AD8" w:rsidRDefault="00A13CCB" w:rsidP="00460EAA">
                      <w:pPr>
                        <w:spacing w:after="0" w:line="240" w:lineRule="auto"/>
                        <w:rPr>
                          <w:rFonts w:ascii="Times New Roman" w:hAnsi="Times New Roman" w:cs="Times New Roman"/>
                          <w:i/>
                        </w:rPr>
                      </w:pPr>
                      <w:r>
                        <w:rPr>
                          <w:rFonts w:ascii="Times New Roman" w:hAnsi="Times New Roman" w:cs="Times New Roman"/>
                          <w:i/>
                        </w:rPr>
                        <w:t>koło zębate napędzające</w:t>
                      </w:r>
                    </w:p>
                  </w:txbxContent>
                </v:textbox>
              </v:shape>
              <v:shape id="_x0000_s26270" type="#_x0000_t202" style="position:absolute;left:9055;top:9510;width:1549;height:723" o:regroupid="80" filled="f" stroked="f">
                <v:textbox style="mso-next-textbox:#_x0000_s26270">
                  <w:txbxContent>
                    <w:p w:rsidR="00A13CCB" w:rsidRPr="00E81AD8" w:rsidRDefault="00A13CCB" w:rsidP="00460EAA">
                      <w:pPr>
                        <w:spacing w:after="0" w:line="240" w:lineRule="auto"/>
                        <w:rPr>
                          <w:rFonts w:ascii="Times New Roman" w:hAnsi="Times New Roman" w:cs="Times New Roman"/>
                          <w:i/>
                        </w:rPr>
                      </w:pPr>
                      <w:r>
                        <w:rPr>
                          <w:rFonts w:ascii="Times New Roman" w:hAnsi="Times New Roman" w:cs="Times New Roman"/>
                          <w:i/>
                        </w:rPr>
                        <w:t>koło zębate napędzane</w:t>
                      </w:r>
                    </w:p>
                  </w:txbxContent>
                </v:textbox>
              </v:shape>
              <v:shape id="_x0000_s26271" type="#_x0000_t202" style="position:absolute;left:2090;top:10298;width:1674;height:944" o:regroupid="80" filled="f" stroked="f">
                <v:textbox style="mso-next-textbox:#_x0000_s26271">
                  <w:txbxContent>
                    <w:p w:rsidR="00A13CCB" w:rsidRPr="00E81AD8" w:rsidRDefault="00A13CCB" w:rsidP="00460EAA">
                      <w:pPr>
                        <w:spacing w:after="0" w:line="240" w:lineRule="auto"/>
                        <w:rPr>
                          <w:rFonts w:ascii="Times New Roman" w:hAnsi="Times New Roman" w:cs="Times New Roman"/>
                          <w:i/>
                        </w:rPr>
                      </w:pPr>
                      <w:r>
                        <w:rPr>
                          <w:rFonts w:ascii="Times New Roman" w:hAnsi="Times New Roman" w:cs="Times New Roman"/>
                          <w:i/>
                        </w:rPr>
                        <w:t>sprzęgło przegubowe (Cardana)</w:t>
                      </w:r>
                    </w:p>
                  </w:txbxContent>
                </v:textbox>
              </v:shape>
              <v:shape id="_x0000_s26272" type="#_x0000_t202" style="position:absolute;left:9032;top:10772;width:1572;height:918" o:regroupid="80" filled="f" stroked="f">
                <v:textbox style="mso-next-textbox:#_x0000_s26272">
                  <w:txbxContent>
                    <w:p w:rsidR="00A13CCB" w:rsidRPr="00E81AD8" w:rsidRDefault="00A13CCB" w:rsidP="00460EAA">
                      <w:pPr>
                        <w:spacing w:after="0" w:line="240" w:lineRule="auto"/>
                        <w:rPr>
                          <w:rFonts w:ascii="Times New Roman" w:hAnsi="Times New Roman" w:cs="Times New Roman"/>
                          <w:i/>
                        </w:rPr>
                      </w:pPr>
                      <w:r>
                        <w:rPr>
                          <w:rFonts w:ascii="Times New Roman" w:hAnsi="Times New Roman" w:cs="Times New Roman"/>
                          <w:i/>
                        </w:rPr>
                        <w:t>króciec do spuszczania oleju</w:t>
                      </w:r>
                    </w:p>
                  </w:txbxContent>
                </v:textbox>
              </v:shape>
              <v:shape id="_x0000_s26273" type="#_x0000_t202" style="position:absolute;left:9181;top:5383;width:1275;height:669" o:regroupid="80" filled="f" stroked="f">
                <v:textbox style="mso-next-textbox:#_x0000_s26273">
                  <w:txbxContent>
                    <w:p w:rsidR="00A13CCB" w:rsidRDefault="00A13CCB" w:rsidP="00460EAA">
                      <w:pPr>
                        <w:spacing w:after="0" w:line="240" w:lineRule="auto"/>
                        <w:rPr>
                          <w:rFonts w:ascii="Times New Roman" w:hAnsi="Times New Roman" w:cs="Times New Roman"/>
                          <w:i/>
                        </w:rPr>
                      </w:pPr>
                      <w:r>
                        <w:rPr>
                          <w:rFonts w:ascii="Times New Roman" w:hAnsi="Times New Roman" w:cs="Times New Roman"/>
                          <w:i/>
                        </w:rPr>
                        <w:t>wałek pośredni (napędzany)</w:t>
                      </w:r>
                    </w:p>
                    <w:p w:rsidR="00A13CCB" w:rsidRPr="00E81AD8" w:rsidRDefault="00A13CCB" w:rsidP="00460EAA">
                      <w:pPr>
                        <w:spacing w:after="0" w:line="240" w:lineRule="auto"/>
                        <w:rPr>
                          <w:rFonts w:ascii="Times New Roman" w:hAnsi="Times New Roman" w:cs="Times New Roman"/>
                          <w:i/>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6274" type="#_x0000_t13" style="position:absolute;left:9624;top:5169;width:386;height:236;rotation:-3032549fd" o:regroupid="8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6275" type="#_x0000_t66" style="position:absolute;left:768;top:8592;width:343;height:237" o:regroupid="80"/>
              <v:shape id="_x0000_s26276" type="#_x0000_t32" style="position:absolute;left:2437;top:9393;width:321;height:953;flip:x" o:connectortype="straight" o:regroupid="80" strokeweight=".5pt"/>
              <v:shape id="_x0000_s26277" type="#_x0000_t32" style="position:absolute;left:8261;top:8405;width:916;height:555;flip:x" o:connectortype="straight" o:regroupid="80" strokeweight=".5pt"/>
              <v:shape id="_x0000_s26278" type="#_x0000_t32" style="position:absolute;left:6718;top:10870;width:2396;height:98;flip:x y" o:connectortype="straight" o:regroupid="80" strokeweight=".5pt"/>
              <v:shape id="_x0000_s26279" type="#_x0000_t32" style="position:absolute;left:7442;top:9182;width:1631;height:498;flip:x y" o:connectortype="straight" o:regroupid="80" strokeweight=".5pt"/>
              <v:shape id="_x0000_s26280" type="#_x0000_t32" style="position:absolute;left:6003;top:9787;width:3110;height:533;flip:x y" o:connectortype="straight" o:regroupid="80" strokeweight=".5pt"/>
              <v:shape id="_x0000_s26281" type="#_x0000_t32" style="position:absolute;left:9381;top:7080;width:0;height:176;rotation:495;flip:x y" o:connectortype="straight" o:regroupid="80" strokeweight="1pt"/>
              <v:shape id="_x0000_s26282" type="#_x0000_t32" style="position:absolute;left:9165;top:7578;width:1;height:335;rotation:315;flip:x y" o:connectortype="straight" o:regroupid="80" strokeweight="1pt"/>
              <v:shape id="_x0000_s26283" type="#_x0000_t32" style="position:absolute;left:5962;top:6928;width:687;height:0;rotation:315" o:connectortype="straight" o:regroupid="80" strokeweight="1pt"/>
              <v:shape id="_x0000_s26284" type="#_x0000_t32" style="position:absolute;left:3378;top:8181;width:113;height:114;flip:y" o:connectortype="straight" o:regroupid="80" strokeweight=".5pt"/>
              <v:shape id="_x0000_s26285" type="#_x0000_t32" style="position:absolute;left:3446;top:8181;width:113;height:113;flip:y" o:connectortype="straight" o:regroupid="80" strokeweight=".5pt"/>
              <v:shape id="_x0000_s26286" type="#_x0000_t32" style="position:absolute;left:3514;top:8184;width:111;height:110;flip:y" o:connectortype="straight" o:regroupid="80" strokeweight=".5pt"/>
              <v:shape id="_x0000_s26287" type="#_x0000_t32" style="position:absolute;left:3583;top:8180;width:113;height:113;flip:y" o:connectortype="straight" o:regroupid="80" strokeweight=".5pt"/>
              <v:shape id="_x0000_s26288" type="#_x0000_t32" style="position:absolute;left:3704;top:8179;width:60;height:60;flip:y" o:connectortype="straight" o:regroupid="80" strokeweight=".5pt"/>
              <v:shape id="_x0000_s26289" type="#_x0000_t32" style="position:absolute;left:3776;top:8179;width:60;height:60;flip:y" o:connectortype="straight" o:regroupid="80" strokeweight=".5pt"/>
              <v:group id="_x0000_s26290" style="position:absolute;left:3848;top:8179;width:1777;height:60" coordorigin="3774,3246" coordsize="3576,120" o:regroupid="80">
                <v:shape id="_x0000_s26291" type="#_x0000_t32" style="position:absolute;left:3774;top:3246;width:120;height:120;flip:y" o:connectortype="straight" strokeweight=".5pt"/>
                <v:shape id="_x0000_s26292" type="#_x0000_t32" style="position:absolute;left:3918;top:3246;width:120;height:120;flip:y" o:connectortype="straight" strokeweight=".5pt"/>
                <v:shape id="_x0000_s26293" type="#_x0000_t32" style="position:absolute;left:4062;top:3246;width:120;height:120;flip:y" o:connectortype="straight" strokeweight=".5pt"/>
                <v:shape id="_x0000_s26294" type="#_x0000_t32" style="position:absolute;left:4206;top:3246;width:120;height:120;flip:y" o:connectortype="straight" strokeweight=".5pt"/>
                <v:shape id="_x0000_s26295" type="#_x0000_t32" style="position:absolute;left:4350;top:3246;width:120;height:120;flip:y" o:connectortype="straight" strokeweight=".5pt"/>
                <v:shape id="_x0000_s26296" type="#_x0000_t32" style="position:absolute;left:4494;top:3246;width:120;height:120;flip:y" o:connectortype="straight" strokeweight=".5pt"/>
                <v:shape id="_x0000_s26297" type="#_x0000_t32" style="position:absolute;left:4638;top:3246;width:120;height:120;flip:y" o:connectortype="straight" strokeweight=".5pt"/>
                <v:shape id="_x0000_s26298" type="#_x0000_t32" style="position:absolute;left:4782;top:3246;width:120;height:120;flip:y" o:connectortype="straight" strokeweight=".5pt"/>
                <v:shape id="_x0000_s26299" type="#_x0000_t32" style="position:absolute;left:4926;top:3246;width:120;height:120;flip:y" o:connectortype="straight" strokeweight=".5pt"/>
                <v:shape id="_x0000_s26300" type="#_x0000_t32" style="position:absolute;left:5070;top:3246;width:120;height:120;flip:y" o:connectortype="straight" strokeweight=".5pt"/>
                <v:shape id="_x0000_s26301" type="#_x0000_t32" style="position:absolute;left:5214;top:3246;width:120;height:120;flip:y" o:connectortype="straight" strokeweight=".5pt"/>
                <v:shape id="_x0000_s26302" type="#_x0000_t32" style="position:absolute;left:5358;top:3246;width:120;height:120;flip:y" o:connectortype="straight" strokeweight=".5pt"/>
                <v:shape id="_x0000_s26303" type="#_x0000_t32" style="position:absolute;left:5502;top:3246;width:120;height:120;flip:y" o:connectortype="straight" strokeweight=".5pt"/>
                <v:shape id="_x0000_s26304" type="#_x0000_t32" style="position:absolute;left:5646;top:3246;width:120;height:120;flip:y" o:connectortype="straight" strokeweight=".5pt"/>
                <v:shape id="_x0000_s26305" type="#_x0000_t32" style="position:absolute;left:5790;top:3246;width:120;height:120;flip:y" o:connectortype="straight" strokeweight=".5pt"/>
                <v:shape id="_x0000_s26306" type="#_x0000_t32" style="position:absolute;left:5934;top:3246;width:120;height:120;flip:y" o:connectortype="straight" strokeweight=".5pt"/>
                <v:shape id="_x0000_s26307" type="#_x0000_t32" style="position:absolute;left:6078;top:3246;width:120;height:120;flip:y" o:connectortype="straight" strokeweight=".5pt"/>
                <v:shape id="_x0000_s26308" type="#_x0000_t32" style="position:absolute;left:6222;top:3246;width:120;height:120;flip:y" o:connectortype="straight" strokeweight=".5pt"/>
                <v:shape id="_x0000_s26309" type="#_x0000_t32" style="position:absolute;left:6366;top:3246;width:120;height:120;flip:y" o:connectortype="straight" strokeweight=".5pt"/>
                <v:shape id="_x0000_s26310" type="#_x0000_t32" style="position:absolute;left:6510;top:3246;width:120;height:120;flip:y" o:connectortype="straight" strokeweight=".5pt"/>
                <v:shape id="_x0000_s26311" type="#_x0000_t32" style="position:absolute;left:6654;top:3246;width:120;height:120;flip:y" o:connectortype="straight" strokeweight=".5pt"/>
                <v:shape id="_x0000_s26312" type="#_x0000_t32" style="position:absolute;left:6798;top:3246;width:120;height:120;flip:y" o:connectortype="straight" strokeweight=".5pt"/>
                <v:shape id="_x0000_s26313" type="#_x0000_t32" style="position:absolute;left:6942;top:3246;width:120;height:120;flip:y" o:connectortype="straight" strokeweight=".5pt"/>
                <v:shape id="_x0000_s26314" type="#_x0000_t32" style="position:absolute;left:7086;top:3246;width:120;height:120;flip:y" o:connectortype="straight" strokeweight=".5pt"/>
                <v:shape id="_x0000_s26315" type="#_x0000_t32" style="position:absolute;left:7230;top:3246;width:120;height:120;flip:y" o:connectortype="straight" strokeweight=".5pt"/>
              </v:group>
              <v:shape id="_x0000_s26316" type="#_x0000_t32" style="position:absolute;left:5637;top:7889;width:349;height:350;flip:y" o:connectortype="straight" o:regroupid="80" strokeweight=".5pt"/>
              <v:shape id="_x0000_s26317" type="#_x0000_t32" style="position:absolute;left:5709;top:8022;width:216;height:217;flip:y" o:connectortype="straight" o:regroupid="80" strokeweight=".5pt"/>
              <v:shape id="_x0000_s26318" type="#_x0000_t32" style="position:absolute;left:5665;top:8072;width:60;height:60;flip:y" o:connectortype="straight" o:regroupid="80" strokeweight=".5pt"/>
              <v:shape id="_x0000_s26319" type="#_x0000_t32" style="position:absolute;left:5766;top:7842;width:189;height:190;flip:y" o:connectortype="straight" o:regroupid="80" strokeweight=".5pt"/>
              <v:shape id="_x0000_s26320" type="#_x0000_t32" style="position:absolute;left:5792;top:7787;width:141;height:141;flip:y" o:connectortype="straight" o:regroupid="80" strokeweight=".5pt"/>
              <v:shape id="_x0000_s26321" type="#_x0000_t32" style="position:absolute;left:5791;top:7737;width:116;height:116;flip:y" o:connectortype="straight" o:regroupid="80" strokeweight=".5pt"/>
              <v:shape id="_x0000_s26322" type="#_x0000_t32" style="position:absolute;left:5796;top:7685;width:86;height:85;flip:y" o:connectortype="straight" o:regroupid="80" strokeweight=".5pt"/>
              <v:shape id="_x0000_s26323" type="#_x0000_t32" style="position:absolute;left:2586;top:8019;width:80;height:137" o:connectortype="straight" o:regroupid="80" strokeweight=".5pt"/>
              <v:shape id="_x0000_s26324" type="#_x0000_t32" style="position:absolute;left:2624;top:7959;width:117;height:203" o:connectortype="straight" o:regroupid="80" strokeweight=".5pt"/>
              <v:shape id="_x0000_s26325" type="#_x0000_t32" style="position:absolute;left:2714;top:7991;width:97;height:167" o:connectortype="straight" o:regroupid="80" strokeweight=".5pt"/>
              <v:shape id="_x0000_s26326" type="#_x0000_t32" style="position:absolute;left:2822;top:8053;width:60;height:102" o:connectortype="straight" o:regroupid="80" strokeweight=".5pt"/>
              <v:shape id="_x0000_s26327" type="#_x0000_t32" style="position:absolute;left:2600;top:8328;width:50;height:50" o:connectortype="straight" o:regroupid="80" strokeweight=".5pt"/>
              <v:shape id="_x0000_s26328" type="#_x0000_t32" style="position:absolute;left:2637;top:8331;width:50;height:50" o:connectortype="straight" o:regroupid="80" strokeweight=".5pt"/>
              <v:shape id="_x0000_s26329" type="#_x0000_t32" style="position:absolute;left:2672;top:8331;width:50;height:50" o:connectortype="straight" o:regroupid="80" strokeweight=".5pt"/>
              <v:shape id="_x0000_s26330" type="#_x0000_t32" style="position:absolute;left:2707;top:8331;width:112;height:113" o:connectortype="straight" o:regroupid="80" strokeweight=".5pt"/>
              <v:shape id="_x0000_s26331" type="#_x0000_t32" style="position:absolute;left:2741;top:8331;width:86;height:86" o:connectortype="straight" o:regroupid="80" strokeweight=".5pt"/>
              <v:shape id="_x0000_s26332" type="#_x0000_t32" style="position:absolute;left:2777;top:8331;width:50;height:50" o:connectortype="straight" o:regroupid="80" strokeweight=".5pt"/>
              <v:shape id="_x0000_s26333" type="#_x0000_t32" style="position:absolute;left:2774;top:8435;width:50;height:51" o:connectortype="straight" o:regroupid="80" strokeweight=".5pt"/>
              <v:shape id="_x0000_s26334" type="#_x0000_t32" style="position:absolute;left:2774;top:8473;width:50;height:50" o:connectortype="straight" o:regroupid="80" strokeweight=".5pt"/>
              <v:shape id="_x0000_s26335" type="#_x0000_t32" style="position:absolute;left:2773;top:8510;width:50;height:50" o:connectortype="straight" o:regroupid="80" strokeweight=".5pt"/>
              <v:shape id="_x0000_s26336" type="#_x0000_t32" style="position:absolute;left:2772;top:8548;width:50;height:50" o:connectortype="straight" o:regroupid="80" strokeweight=".5pt"/>
              <v:shape id="_x0000_s26337" type="#_x0000_t32" style="position:absolute;left:2772;top:8584;width:50;height:51" o:connectortype="straight" o:regroupid="80" strokeweight=".5pt"/>
              <v:shape id="_x0000_s26338" type="#_x0000_t32" style="position:absolute;left:2771;top:8622;width:51;height:50" o:connectortype="straight" o:regroupid="80" strokeweight=".5pt"/>
              <v:shape id="_x0000_s26339" type="#_x0000_t32" style="position:absolute;left:2771;top:8659;width:50;height:51" o:connectortype="straight" o:regroupid="80" strokeweight=".5pt"/>
              <v:shape id="_x0000_s26340" type="#_x0000_t32" style="position:absolute;left:2771;top:8697;width:50;height:50" o:connectortype="straight" o:regroupid="80" strokeweight=".5pt"/>
              <v:shape id="_x0000_s26341" type="#_x0000_t32" style="position:absolute;left:2770;top:8734;width:50;height:50" o:connectortype="straight" o:regroupid="80" strokeweight=".5pt"/>
              <v:shape id="_x0000_s26342" type="#_x0000_t32" style="position:absolute;left:2769;top:8771;width:50;height:50" o:connectortype="straight" o:regroupid="80" strokeweight=".5pt"/>
              <v:shape id="_x0000_s26343" type="#_x0000_t32" style="position:absolute;left:2769;top:8808;width:50;height:51" o:connectortype="straight" o:regroupid="80" strokeweight=".5pt"/>
              <v:shape id="_x0000_s26344" type="#_x0000_t32" style="position:absolute;left:2768;top:8846;width:51;height:50" o:connectortype="straight" o:regroupid="80" strokeweight=".5pt"/>
              <v:shape id="_x0000_s26345" type="#_x0000_t32" style="position:absolute;left:2771;top:8886;width:50;height:51" o:connectortype="straight" o:regroupid="80" strokeweight=".5pt"/>
              <v:shape id="_x0000_s26346" type="#_x0000_t32" style="position:absolute;left:2771;top:8923;width:50;height:50" o:connectortype="straight" o:regroupid="80" strokeweight=".5pt"/>
              <v:shape id="_x0000_s26347" type="#_x0000_t32" style="position:absolute;left:2770;top:8960;width:50;height:51" o:connectortype="straight" o:regroupid="80" strokeweight=".5pt"/>
              <v:shape id="_x0000_s26348" type="#_x0000_t32" style="position:absolute;left:2772;top:9001;width:50;height:50" o:connectortype="straight" o:regroupid="80" strokeweight=".5pt"/>
              <v:shape id="_x0000_s26349" type="#_x0000_t32" style="position:absolute;left:2775;top:9041;width:50;height:51" o:connectortype="straight" o:regroupid="80" strokeweight=".5pt"/>
              <v:shape id="_x0000_s26350" type="#_x0000_t32" style="position:absolute;left:2765;top:9069;width:57;height:56" o:connectortype="straight" o:regroupid="80" strokeweight=".5pt"/>
              <v:shape id="_x0000_s26351" type="#_x0000_t32" style="position:absolute;left:2746;top:9087;width:57;height:58" o:connectortype="straight" o:regroupid="80" strokeweight=".5pt"/>
              <v:shape id="_x0000_s26352" type="#_x0000_t32" style="position:absolute;left:2712;top:9091;width:50;height:50" o:connectortype="straight" o:regroupid="80" strokeweight=".5pt"/>
              <v:shape id="_x0000_s26353" type="#_x0000_t32" style="position:absolute;left:2677;top:9090;width:50;height:50" o:connectortype="straight" o:regroupid="80" strokeweight=".5pt"/>
              <v:shape id="_x0000_s26354" type="#_x0000_t32" style="position:absolute;left:2642;top:9090;width:50;height:50" o:connectortype="straight" o:regroupid="80" strokeweight=".5pt"/>
              <v:shape id="_x0000_s26355" type="#_x0000_t32" style="position:absolute;left:2607;top:9089;width:50;height:50" o:connectortype="straight" o:regroupid="80" strokeweight=".5pt"/>
              <v:shape id="_x0000_s26356" type="#_x0000_t32" style="position:absolute;left:2571;top:9089;width:51;height:50" o:connectortype="straight" o:regroupid="80" strokeweight=".5pt"/>
              <v:shape id="_x0000_s26357" type="#_x0000_t32" style="position:absolute;left:2556;top:9107;width:30;height:32" o:connectortype="straight" o:regroupid="80" strokeweight=".5pt"/>
              <v:group id="_x0000_s26358" style="position:absolute;left:3304;top:9349;width:279;height:286;flip:y" coordorigin="3788,3469" coordsize="563,575" o:regroupid="80">
                <v:shape id="_x0000_s26359" type="#_x0000_t32" style="position:absolute;left:3829;top:3869;width:150;height:150;flip:x" o:connectortype="straight" strokecolor="#5a5a5a [2109]" strokeweight=".5pt"/>
                <v:shape id="_x0000_s26360" type="#_x0000_t32" style="position:absolute;left:3898;top:3879;width:123;height:124;flip:x" o:connectortype="straight" strokecolor="#5a5a5a [2109]" strokeweight=".5pt"/>
                <v:shape id="_x0000_s26361" type="#_x0000_t32" style="position:absolute;left:3990;top:3891;width:71;height:70;flip:x" o:connectortype="straight" strokecolor="#5a5a5a [2109]" strokeweight=".5pt"/>
                <v:shape id="_x0000_s26362" type="#_x0000_t32" style="position:absolute;left:4026;top:3928;width:51;height:52;flip:x" o:connectortype="straight" strokecolor="#5a5a5a [2109]" strokeweight=".5pt"/>
                <v:shape id="_x0000_s26363" type="#_x0000_t32" style="position:absolute;left:4061;top:3946;width:48;height:48;flip:x" o:connectortype="straight" strokecolor="#5a5a5a [2109]" strokeweight=".5pt"/>
                <v:shape id="_x0000_s26364" type="#_x0000_t32" style="position:absolute;left:4097;top:3951;width:62;height:62;flip:x" o:connectortype="straight" strokecolor="#5a5a5a [2109]" strokeweight=".5pt"/>
                <v:shape id="_x0000_s26365" type="#_x0000_t32" style="position:absolute;left:4137;top:3896;width:135;height:135;flip:x" o:connectortype="straight" strokecolor="#5a5a5a [2109]" strokeweight=".5pt"/>
                <v:shape id="_x0000_s26366" type="#_x0000_t32" style="position:absolute;left:4214;top:3844;width:50;height:50;flip:y" o:connectortype="straight" strokecolor="#5a5a5a [2109]" strokeweight=".5pt"/>
                <v:shape id="_x0000_s26367" type="#_x0000_t32" style="position:absolute;left:3904;top:3831;width:171;height:171" o:connectortype="straight" strokecolor="#5a5a5a [2109]" strokeweight=".5pt"/>
                <v:shape id="_x0000_s26368" type="#_x0000_t32" style="position:absolute;left:3899;top:3871;width:93;height:93" o:connectortype="straight" strokecolor="#5a5a5a [2109]" strokeweight=".5pt"/>
                <v:shape id="_x0000_s26369" type="#_x0000_t32" style="position:absolute;left:4002;top:3878;width:163;height:163" o:connectortype="straight" strokecolor="#5a5a5a [2109]" strokeweight=".5pt"/>
                <v:shape id="_x0000_s26370" type="#_x0000_t32" style="position:absolute;left:4130;top:3953;width:62;height:61" o:connectortype="straight" strokecolor="#5a5a5a [2109]" strokeweight=".5pt"/>
                <v:shape id="_x0000_s26371" type="#_x0000_t32" style="position:absolute;left:4174;top:3944;width:45;height:45" o:connectortype="straight" strokecolor="#5a5a5a [2109]" strokeweight=".5pt"/>
                <v:shape id="_x0000_s26372" type="#_x0000_t32" style="position:absolute;left:4200;top:3921;width:44;height:43" o:connectortype="straight" strokecolor="#5a5a5a [2109]" strokeweight=".5pt"/>
                <v:shape id="_x0000_s26373" type="#_x0000_t32" style="position:absolute;left:4215;top:3884;width:57;height:57" o:connectortype="straight" strokecolor="#5a5a5a [2109]" strokeweight=".5pt"/>
                <v:shape id="_x0000_s26374" type="#_x0000_t32" style="position:absolute;left:4229;top:3843;width:45;height:45" o:connectortype="straight" strokecolor="#5a5a5a [2109]" strokeweight=".5pt"/>
                <v:shape id="_x0000_s26375" type="#_x0000_t32" style="position:absolute;left:4196;top:3548;width:35;height:40" o:connectortype="straight" strokecolor="#5a5a5a [2109]" strokeweight=".5pt"/>
                <v:shape id="_x0000_s26376" type="#_x0000_t32" style="position:absolute;left:4163;top:3548;width:36;height:40" o:connectortype="straight" strokecolor="#5a5a5a [2109]" strokeweight=".5pt"/>
                <v:shape id="_x0000_s26377" type="#_x0000_t32" style="position:absolute;left:4130;top:3548;width:36;height:40" o:connectortype="straight" strokecolor="#5a5a5a [2109]" strokeweight=".5pt"/>
                <v:shape id="_x0000_s26378" type="#_x0000_t32" style="position:absolute;left:4098;top:3548;width:35;height:40" o:connectortype="straight" strokecolor="#5a5a5a [2109]" strokeweight=".5pt"/>
                <v:shape id="_x0000_s26379" type="#_x0000_t32" style="position:absolute;left:4065;top:3548;width:36;height:40" o:connectortype="straight" strokecolor="#5a5a5a [2109]" strokeweight=".5pt"/>
                <v:shape id="_x0000_s26380" type="#_x0000_t32" style="position:absolute;left:4032;top:3548;width:36;height:40" o:connectortype="straight" strokecolor="#5a5a5a [2109]" strokeweight=".5pt"/>
                <v:shape id="_x0000_s26381" type="#_x0000_t32" style="position:absolute;left:4000;top:3548;width:35;height:40" o:connectortype="straight" strokecolor="#5a5a5a [2109]" strokeweight=".5pt"/>
                <v:shape id="_x0000_s26382" type="#_x0000_t32" style="position:absolute;left:3967;top:3548;width:36;height:40" o:connectortype="straight" strokecolor="#5a5a5a [2109]" strokeweight=".5pt"/>
                <v:shape id="_x0000_s26383" type="#_x0000_t32" style="position:absolute;left:3866;top:3617;width:36;height:40" o:connectortype="straight" strokecolor="#5a5a5a [2109]" strokeweight=".5pt"/>
                <v:shape id="_x0000_s26384" type="#_x0000_t32" style="position:absolute;left:3864;top:3649;width:35;height:40" o:connectortype="straight" strokecolor="#5a5a5a [2109]" strokeweight=".5pt"/>
                <v:shape id="_x0000_s26385" type="#_x0000_t32" style="position:absolute;left:3861;top:3681;width:36;height:39" o:connectortype="straight" strokecolor="#5a5a5a [2109]" strokeweight=".5pt"/>
                <v:shape id="_x0000_s26386" type="#_x0000_t32" style="position:absolute;left:3861;top:3715;width:36;height:40" o:connectortype="straight" strokecolor="#5a5a5a [2109]" strokeweight=".5pt"/>
                <v:shape id="_x0000_s26387" type="#_x0000_t32" style="position:absolute;left:3864;top:3752;width:35;height:39" o:connectortype="straight" strokecolor="#5a5a5a [2109]" strokeweight=".5pt"/>
                <v:shape id="_x0000_s26388" type="#_x0000_t32" style="position:absolute;left:3866;top:3789;width:36;height:39" o:connectortype="straight" strokecolor="#5a5a5a [2109]" strokeweight=".5pt"/>
                <v:shape id="_x0000_s26389" type="#_x0000_t32" style="position:absolute;left:3866;top:3823;width:36;height:40" o:connectortype="straight" strokecolor="#5a5a5a [2109]" strokeweight=".5pt"/>
                <v:shape id="_x0000_s26390" type="#_x0000_t32" style="position:absolute;left:3861;top:3850;width:20;height:22" o:connectortype="straight" strokecolor="#5a5a5a [2109]" strokeweight=".5pt"/>
                <v:shape id="_x0000_s26391" type="#_x0000_t32" style="position:absolute;left:3792;top:3485;width:513;height:0;flip:x" o:connectortype="straight" strokecolor="#5a5a5a [2109]" strokeweight=".5pt"/>
                <v:shape id="_x0000_s26392" style="position:absolute;left:3795;top:3880;width:67;height:95;flip:x" coordsize="161,178" path="m161,c117,17,73,34,48,48,23,62,,65,11,83v11,18,77,55,102,71c138,170,153,174,161,178e" filled="f" strokecolor="#5a5a5a [2109]" strokeweight=".5pt">
                  <v:path arrowok="t"/>
                </v:shape>
                <v:shape id="_x0000_s26393" type="#_x0000_t32" style="position:absolute;left:3797;top:3978;width:45;height:63" o:connectortype="straight" strokecolor="#5a5a5a [2109]" strokeweight=".5pt"/>
                <v:group id="_x0000_s26394" style="position:absolute;left:4057;top:3798;width:159;height:155;flip:x" coordorigin="6090,12400" coordsize="378,378">
                  <v:oval id="_x0000_s26395" style="position:absolute;left:6138;top:12452;width:278;height:278" filled="f" strokecolor="#5a5a5a [2109]" strokeweight=".5pt"/>
                  <v:oval id="_x0000_s26396" style="position:absolute;left:6090;top:12400;width:378;height:378" filled="f" strokecolor="#5a5a5a [2109]" strokeweight=".5pt"/>
                </v:group>
                <v:shape id="_x0000_s26397" type="#_x0000_t32" style="position:absolute;left:3998;top:3879;width:59;height:0" o:connectortype="straight" strokecolor="#5a5a5a [2109]" strokeweight=".5pt"/>
                <v:shape id="_x0000_s26398" type="#_x0000_t19" style="position:absolute;left:4228;top:3826;width:34;height:58;rotation:90;flip:x y" coordsize="25124,43200" adj=",6513552,3524" path="wr-18076,,25124,43200,3524,,,42911nfewr-18076,,25124,43200,3524,,,42911l3524,21600nsxe" strokecolor="#5a5a5a [2109]" strokeweight=".5pt">
                  <v:path o:connectlocs="3524,0;0,42911;3524,21600"/>
                </v:shape>
                <v:shape id="_x0000_s26399" type="#_x0000_t32" style="position:absolute;left:4169;top:3933;width:105;height:108;flip:x" o:connectortype="straight" strokecolor="#5a5a5a [2109]" strokeweight=".5pt"/>
                <v:shape id="_x0000_s26400" type="#_x0000_t32" style="position:absolute;left:3968;top:3953;width:184;height:88;flip:x y" o:connectortype="straight" strokecolor="#5a5a5a [2109]" strokeweight=".5pt"/>
                <v:shape id="_x0000_s26401" type="#_x0000_t32" style="position:absolute;left:4344;top:3536;width:2;height:374;flip:x" o:connectortype="straight" strokecolor="black [3213]" strokeweight="1pt"/>
                <v:shape id="_x0000_s26402" type="#_x0000_t32" style="position:absolute;left:4273;top:3872;width:0;height:169;flip:x" o:connectortype="straight" strokecolor="#5a5a5a [2109]" strokeweight=".5pt"/>
                <v:shape id="_x0000_s26403" type="#_x0000_t32" style="position:absolute;left:3839;top:3953;width:129;height:91;flip:y" o:connectortype="straight" strokecolor="#5a5a5a [2109]" strokeweight=".5pt"/>
                <v:shape id="_x0000_s26404" type="#_x0000_t32" style="position:absolute;left:3968;top:3953;width:0;height:88;flip:x" o:connectortype="straight" strokecolor="#5a5a5a [2109]" strokeweight=".5pt"/>
                <v:shape id="_x0000_s26405" type="#_x0000_t32" style="position:absolute;left:4296;top:3493;width:55;height:39" o:connectortype="straight" strokecolor="black [3213]" strokeweight="1pt"/>
                <v:shape id="_x0000_s26406" type="#_x0000_t19" style="position:absolute;left:4316;top:3603;width:30;height:30;rotation:90" strokecolor="#5a5a5a [2109]" strokeweight=".5pt"/>
                <v:shape id="_x0000_s26407" type="#_x0000_t19" style="position:absolute;left:3864;top:3548;width:101;height:99;flip:x" strokecolor="#5a5a5a [2109]" strokeweight=".5pt"/>
                <v:shape id="_x0000_s26408" type="#_x0000_t32" style="position:absolute;left:3963;top:3591;width:271;height:0;flip:x" o:connectortype="straight" strokecolor="#5a5a5a [2109]" strokeweight=".5pt"/>
                <v:shape id="_x0000_s26409" type="#_x0000_t32" style="position:absolute;left:3863;top:3643;width:0;height:229;flip:x" o:connectortype="straight" strokecolor="#5a5a5a [2109]" strokeweight=".5pt"/>
                <v:shape id="_x0000_s26410" type="#_x0000_t32" style="position:absolute;left:4231;top:3548;width:0;height:43;flip:x" o:connectortype="straight" strokecolor="#5a5a5a [2109]" strokeweight=".5pt"/>
                <v:shape id="_x0000_s26411" type="#_x0000_t32" style="position:absolute;left:3863;top:3872;width:39;height:2" o:connectortype="straight" strokecolor="#5a5a5a [2109]" strokeweight=".5pt"/>
                <v:shape id="_x0000_s26412" type="#_x0000_t32" style="position:absolute;left:3996;top:3633;width:326;height:0;flip:x" o:connectortype="straight" strokecolor="#5a5a5a [2109]" strokeweight=".5pt"/>
                <v:shape id="_x0000_s26413" type="#_x0000_t32" style="position:absolute;left:4278;top:3569;width:66;height:64;flip:x" o:connectortype="straight" strokecolor="#5a5a5a [2109]" strokeweight=".5pt"/>
                <v:shape id="_x0000_s26414" type="#_x0000_t32" style="position:absolute;left:4225;top:3515;width:119;height:115;flip:x" o:connectortype="straight" strokecolor="#5a5a5a [2109]" strokeweight=".5pt"/>
                <v:shape id="_x0000_s26415" type="#_x0000_t32" style="position:absolute;left:4233;top:3490;width:80;height:77;flip:x" o:connectortype="straight" strokecolor="#5a5a5a [2109]" strokeweight=".5pt"/>
                <v:shape id="_x0000_s26416" type="#_x0000_t32" style="position:absolute;left:3900;top:3588;width:116;height:115;flip:x" o:connectortype="straight" strokecolor="#5a5a5a [2109]" strokeweight=".5pt"/>
                <v:shape id="_x0000_s26417" type="#_x0000_t32" style="position:absolute;left:4040;top:3593;width:36;height:35" o:connectortype="straight" strokecolor="#5a5a5a [2109]" strokeweight=".5pt"/>
                <v:shape id="_x0000_s26418" type="#_x0000_t32" style="position:absolute;left:3992;top:3591;width:44;height:42" o:connectortype="straight" strokecolor="#5a5a5a [2109]" strokeweight=".5pt"/>
                <v:shape id="_x0000_s26419" type="#_x0000_t32" style="position:absolute;left:3900;top:3590;width:63;height:61;flip:x" o:connectortype="straight" strokecolor="#5a5a5a [2109]" strokeweight=".5pt"/>
                <v:shape id="_x0000_s26420" type="#_x0000_t32" style="position:absolute;left:3934;top:3548;width:36;height:40" o:connectortype="straight" strokecolor="#5a5a5a [2109]" strokeweight=".5pt"/>
                <v:shape id="_x0000_s26421" type="#_x0000_t32" style="position:absolute;left:3918;top:3565;width:26;height:33;flip:x y" o:connectortype="straight" strokecolor="#5a5a5a [2109]" strokeweight=".5pt"/>
                <v:shape id="_x0000_s26422" type="#_x0000_t32" style="position:absolute;left:3897;top:3578;width:23;height:27;flip:x y" o:connectortype="straight" strokecolor="#5a5a5a [2109]" strokeweight=".5pt"/>
                <v:shape id="_x0000_s26423" type="#_x0000_t19" style="position:absolute;left:3968;top:3849;width:30;height:30;rotation:90;flip:x" strokecolor="#5a5a5a [2109]" strokeweight=".5pt"/>
                <v:shape id="_x0000_s26424" type="#_x0000_t19" style="position:absolute;left:3902;top:3591;width:63;height:62;flip:x" strokecolor="#5a5a5a [2109]" strokeweight=".5pt"/>
                <v:shape id="_x0000_s26425" type="#_x0000_t32" style="position:absolute;left:3902;top:3647;width:0;height:229;flip:x" o:connectortype="straight" strokecolor="#5a5a5a [2109]" strokeweight=".5pt"/>
                <v:shape id="_x0000_s26426" type="#_x0000_t19" style="position:absolute;left:3969;top:3631;width:30;height:30;rotation:90;flip:x y" strokecolor="#5a5a5a [2109]" strokeweight=".5pt"/>
                <v:shape id="_x0000_s26427" type="#_x0000_t32" style="position:absolute;left:3968;top:3657;width:0;height:202;flip:x" o:connectortype="straight" strokecolor="#5a5a5a [2109]" strokeweight=".5pt"/>
                <v:shape id="_x0000_s26428" type="#_x0000_t32" style="position:absolute;left:3954;top:3596;width:34;height:34" o:connectortype="straight" strokecolor="#5a5a5a [2109]" strokeweight=".5pt"/>
                <v:shape id="_x0000_s26429" type="#_x0000_t32" style="position:absolute;left:3922;top:3609;width:49;height:47" o:connectortype="straight" strokecolor="#5a5a5a [2109]" strokeweight=".5pt"/>
                <v:shape id="_x0000_s26430" type="#_x0000_t32" style="position:absolute;left:3904;top:3639;width:65;height:64" o:connectortype="straight" strokecolor="#5a5a5a [2109]" strokeweight=".5pt"/>
                <v:shape id="_x0000_s26431" type="#_x0000_t32" style="position:absolute;left:3902;top:3687;width:66;height:64" o:connectortype="straight" strokecolor="#5a5a5a [2109]" strokeweight=".5pt"/>
                <v:shape id="_x0000_s26432" type="#_x0000_t32" style="position:absolute;left:3901;top:3735;width:65;height:63" o:connectortype="straight" strokecolor="#5a5a5a [2109]" strokeweight=".5pt"/>
                <v:shape id="_x0000_s26433" type="#_x0000_t32" style="position:absolute;left:3899;top:3782;width:66;height:64" o:connectortype="straight" strokecolor="#5a5a5a [2109]" strokeweight=".5pt"/>
                <v:shape id="_x0000_s26434" type="#_x0000_t32" style="position:absolute;left:4228;top:3536;width:96;height:94" o:connectortype="straight" strokecolor="#5a5a5a [2109]" strokeweight=".5pt"/>
                <v:shape id="_x0000_s26435" type="#_x0000_t32" style="position:absolute;left:4221;top:3483;width:125;height:122" o:connectortype="straight" strokecolor="#5a5a5a [2109]" strokeweight=".5pt"/>
                <v:shape id="_x0000_s26436" type="#_x0000_t32" style="position:absolute;left:4277;top:3469;width:67;height:89" o:connectortype="straight" strokecolor="#5a5a5a [2109]" strokeweight=".5pt"/>
                <v:shape id="_x0000_s26437" type="#_x0000_t32" style="position:absolute;left:3792;top:3487;width:164;height:160;flip:x" o:connectortype="straight" strokecolor="#5a5a5a [2109]" strokeweight=".5pt"/>
                <v:shape id="_x0000_s26438" type="#_x0000_t32" style="position:absolute;left:3790;top:3485;width:123;height:119;flip:x" o:connectortype="straight" strokecolor="#5a5a5a [2109]" strokeweight=".5pt"/>
                <v:shape id="_x0000_s26439" type="#_x0000_t32" style="position:absolute;left:3790;top:3485;width:74;height:73;flip:x" o:connectortype="straight" strokecolor="#5a5a5a [2109]" strokeweight=".5pt"/>
                <v:shape id="_x0000_s26440" type="#_x0000_t32" style="position:absolute;left:3792;top:3487;width:27;height:26;flip:x" o:connectortype="straight" strokecolor="#5a5a5a [2109]" strokeweight=".5pt"/>
                <v:shape id="_x0000_s26441" type="#_x0000_t32" style="position:absolute;left:3867;top:3485;width:65;height:63" o:connectortype="straight" strokecolor="#5a5a5a [2109]" strokeweight=".5pt"/>
                <v:shape id="_x0000_s26442" type="#_x0000_t32" style="position:absolute;left:3819;top:3485;width:87;height:84" o:connectortype="straight" strokecolor="#5a5a5a [2109]" strokeweight=".5pt"/>
                <v:shape id="_x0000_s26443" type="#_x0000_t32" style="position:absolute;left:3792;top:3506;width:89;height:87" o:connectortype="straight" strokecolor="#5a5a5a [2109]" strokeweight=".5pt"/>
                <v:shape id="_x0000_s26444" type="#_x0000_t32" style="position:absolute;left:3792;top:3553;width:75;height:72" o:connectortype="straight" strokecolor="#5a5a5a [2109]" strokeweight=".5pt"/>
                <v:shape id="_x0000_s26445" type="#_x0000_t32" style="position:absolute;left:3789;top:3592;width:75;height:73" o:connectortype="straight" strokecolor="#5a5a5a [2109]" strokeweight=".5pt"/>
                <v:shape id="_x0000_s26446" type="#_x0000_t32" style="position:absolute;left:3795;top:3819;width:151;height:148" o:connectortype="straight" strokecolor="#5a5a5a [2109]" strokeweight=".5pt"/>
                <v:shape id="_x0000_s26447" type="#_x0000_t32" style="position:absolute;left:3900;top:3646;width:58;height:56;flip:x" o:connectortype="straight" strokecolor="#5a5a5a [2109]" strokeweight=".5pt"/>
                <v:shape id="_x0000_s26448" type="#_x0000_t32" style="position:absolute;left:3899;top:3689;width:65;height:63;flip:x" o:connectortype="straight" strokecolor="#5a5a5a [2109]" strokeweight=".5pt"/>
                <v:shape id="_x0000_s26449" type="#_x0000_t32" style="position:absolute;left:3900;top:3737;width:65;height:63;flip:x" o:connectortype="straight" strokecolor="#5a5a5a [2109]" strokeweight=".5pt"/>
                <v:shape id="_x0000_s26450" type="#_x0000_t32" style="position:absolute;left:3902;top:3784;width:65;height:64;flip:x" o:connectortype="straight" strokecolor="#5a5a5a [2109]" strokeweight=".5pt"/>
                <v:shape id="_x0000_s26451" type="#_x0000_t32" style="position:absolute;left:3807;top:3832;width:159;height:155;flip:x" o:connectortype="straight" strokecolor="#5a5a5a [2109]" strokeweight=".5pt"/>
                <v:shape id="_x0000_s26452" type="#_x0000_t32" style="position:absolute;left:3848;top:3872;width:31;height:30;flip:x" o:connectortype="straight" strokecolor="#5a5a5a [2109]" strokeweight=".5pt"/>
                <v:shape id="_x0000_s26453" type="#_x0000_t32" style="position:absolute;left:3814;top:3842;width:53;height:51;flip:x" o:connectortype="straight" strokecolor="#5a5a5a [2109]" strokeweight=".5pt"/>
                <v:shape id="_x0000_s26454" type="#_x0000_t32" style="position:absolute;left:3790;top:3856;width:132;height:128" o:connectortype="straight" strokecolor="#5a5a5a [2109]" strokeweight=".5pt"/>
                <v:shape id="_x0000_s26455" type="#_x0000_t32" style="position:absolute;left:3836;top:3945;width:60;height:58" o:connectortype="straight" strokecolor="#5a5a5a [2109]" strokeweight=".5pt"/>
                <v:shape id="_x0000_s26456" type="#_x0000_t32" style="position:absolute;left:3808;top:3966;width:61;height:59" o:connectortype="straight" strokecolor="#5a5a5a [2109]" strokeweight=".5pt"/>
                <v:shape id="_x0000_s26457" type="#_x0000_t32" style="position:absolute;left:4177;top:3489;width:62;height:60;flip:x y" o:connectortype="straight" strokecolor="#5a5a5a [2109]" strokeweight=".5pt"/>
                <v:shape id="_x0000_s26458" type="#_x0000_t32" style="position:absolute;left:4124;top:3487;width:62;height:61;flip:x y" o:connectortype="straight" strokecolor="#5a5a5a [2109]" strokeweight=".5pt"/>
                <v:shape id="_x0000_s26459" type="#_x0000_t32" style="position:absolute;left:4071;top:3486;width:63;height:61;flip:x y" o:connectortype="straight" strokecolor="#5a5a5a [2109]" strokeweight=".5pt"/>
                <v:shape id="_x0000_s26460" type="#_x0000_t32" style="position:absolute;left:4019;top:3485;width:62;height:60;flip:x y" o:connectortype="straight" strokecolor="#5a5a5a [2109]" strokeweight=".5pt"/>
                <v:shape id="_x0000_s26461" type="#_x0000_t32" style="position:absolute;left:3971;top:3488;width:62;height:60;flip:x y" o:connectortype="straight" strokecolor="#5a5a5a [2109]" strokeweight=".5pt"/>
                <v:shape id="_x0000_s26462" type="#_x0000_t32" style="position:absolute;left:3921;top:3489;width:62;height:61;flip:x y" o:connectortype="straight" strokecolor="#5a5a5a [2109]" strokeweight=".5pt"/>
                <v:shape id="_x0000_s26463" type="#_x0000_t32" style="position:absolute;left:3963;top:3548;width:271;height:0;flip:x" o:connectortype="straight" strokecolor="#5a5a5a [2109]" strokeweight=".5pt"/>
                <v:shape id="_x0000_s26464" type="#_x0000_t32" style="position:absolute;left:4202;top:3485;width:62;height:61;flip:x" o:connectortype="straight" strokecolor="#5a5a5a [2109]" strokeweight=".5pt"/>
                <v:shape id="_x0000_s26465" type="#_x0000_t32" style="position:absolute;left:4149;top:3487;width:63;height:61;flip:x" o:connectortype="straight" strokecolor="#5a5a5a [2109]" strokeweight=".5pt"/>
                <v:shape id="_x0000_s26466" type="#_x0000_t32" style="position:absolute;left:4097;top:3488;width:62;height:61;flip:x" o:connectortype="straight" strokecolor="#5a5a5a [2109]" strokeweight=".5pt"/>
                <v:shape id="_x0000_s26467" type="#_x0000_t32" style="position:absolute;left:4044;top:3490;width:62;height:60;flip:x" o:connectortype="straight" strokecolor="#5a5a5a [2109]" strokeweight=".5pt"/>
                <v:shape id="_x0000_s26468" type="#_x0000_t32" style="position:absolute;left:3996;top:3486;width:63;height:61;flip:x" o:connectortype="straight" strokecolor="#5a5a5a [2109]" strokeweight=".5pt"/>
                <v:shape id="_x0000_s26469" type="#_x0000_t32" style="position:absolute;left:3946;top:3485;width:63;height:61;flip:x" o:connectortype="straight" strokecolor="#5a5a5a [2109]" strokeweight=".5pt"/>
                <v:shape id="_x0000_s26470" type="#_x0000_t32" style="position:absolute;left:4233;top:3592;width:41;height:40;flip:x y" o:connectortype="straight" strokecolor="#5a5a5a [2109]" strokeweight=".5pt"/>
                <v:shape id="_x0000_s26471" type="#_x0000_t32" style="position:absolute;left:4180;top:3591;width:41;height:39;flip:x y" o:connectortype="straight" strokecolor="#5a5a5a [2109]" strokeweight=".5pt"/>
                <v:shape id="_x0000_s26472" type="#_x0000_t32" style="position:absolute;left:4132;top:3591;width:42;height:40;flip:x y" o:connectortype="straight" strokecolor="#5a5a5a [2109]" strokeweight=".5pt"/>
                <v:shape id="_x0000_s26473" type="#_x0000_t32" style="position:absolute;left:4085;top:3590;width:41;height:40;flip:x y" o:connectortype="straight" strokecolor="#5a5a5a [2109]" strokeweight=".5pt"/>
                <v:shape id="_x0000_s26474" type="#_x0000_t32" style="position:absolute;left:3876;top:3593;width:31;height:34" o:connectortype="straight" strokecolor="#5a5a5a [2109]" strokeweight=".5pt"/>
                <v:shape id="_x0000_s26475" type="#_x0000_t32" style="position:absolute;left:4170;top:3590;width:41;height:40;flip:x" o:connectortype="straight" strokecolor="#5a5a5a [2109]" strokeweight=".5pt"/>
                <v:shape id="_x0000_s26476" type="#_x0000_t32" style="position:absolute;left:4117;top:3591;width:42;height:40;flip:x" o:connectortype="straight" strokecolor="#5a5a5a [2109]" strokeweight=".5pt"/>
                <v:shape id="_x0000_s26477" type="#_x0000_t32" style="position:absolute;left:4070;top:3590;width:41;height:40;flip:x" o:connectortype="straight" strokecolor="#5a5a5a [2109]" strokeweight=".5pt"/>
                <v:shape id="_x0000_s26478" type="#_x0000_t32" style="position:absolute;left:4022;top:3592;width:41;height:40;flip:x" o:connectortype="straight" strokecolor="#5a5a5a [2109]" strokeweight=".5pt"/>
                <v:shape id="_x0000_s26479" type="#_x0000_t32" style="position:absolute;left:3790;top:3624;width:74;height:72;flip:x" o:connectortype="straight" strokecolor="#5a5a5a [2109]" strokeweight=".5pt"/>
                <v:shape id="_x0000_s26480" type="#_x0000_t32" style="position:absolute;left:3789;top:3668;width:74;height:72;flip:x" o:connectortype="straight" strokecolor="#5a5a5a [2109]" strokeweight=".5pt"/>
                <v:shape id="_x0000_s26481" type="#_x0000_t32" style="position:absolute;left:3793;top:3716;width:70;height:68;flip:x" o:connectortype="straight" strokecolor="#5a5a5a [2109]" strokeweight=".5pt"/>
                <v:shape id="_x0000_s26482" type="#_x0000_t32" style="position:absolute;left:3792;top:3758;width:74;height:73;flip:x" o:connectortype="straight" strokecolor="#5a5a5a [2109]" strokeweight=".5pt"/>
                <v:shape id="_x0000_s26483" type="#_x0000_t32" style="position:absolute;left:3788;top:3804;width:75;height:73;flip:x" o:connectortype="straight" strokecolor="#5a5a5a [2109]" strokeweight=".5pt"/>
                <v:shape id="_x0000_s26484" type="#_x0000_t32" style="position:absolute;left:3793;top:3639;width:74;height:72" o:connectortype="straight" strokecolor="#5a5a5a [2109]" strokeweight=".5pt"/>
                <v:shape id="_x0000_s26485" type="#_x0000_t32" style="position:absolute;left:3789;top:3680;width:75;height:73" o:connectortype="straight" strokecolor="#5a5a5a [2109]" strokeweight=".5pt"/>
                <v:shape id="_x0000_s26486" type="#_x0000_t32" style="position:absolute;left:3790;top:3729;width:75;height:73" o:connectortype="straight" strokecolor="#5a5a5a [2109]" strokeweight=".5pt"/>
                <v:shape id="_x0000_s26487" type="#_x0000_t32" style="position:absolute;left:3791;top:3773;width:75;height:73" o:connectortype="straight" strokecolor="#5a5a5a [2109]" strokeweight=".5pt"/>
                <v:shape id="_x0000_s26488" type="#_x0000_t32" style="position:absolute;left:4279;top:3907;width:65;height:65;rotation:90;flip:x y" o:connectortype="straight" strokecolor="black [3213]" strokeweight="1pt"/>
              </v:group>
              <v:group id="_x0000_s26489" style="position:absolute;left:3291;top:7833;width:329;height:400" coordorigin="4351,3501" coordsize="662,806" o:regroupid="80">
                <v:group id="_x0000_s26490" style="position:absolute;left:4351;top:3568;width:662;height:739" coordorigin="5367,3328" coordsize="662,739">
                  <v:shape id="_x0000_s26491" type="#_x0000_t19" style="position:absolute;left:5941;top:3792;width:71;height:71;flip:x" coordsize="39991,21600" adj="-10322968,-1439092,19958" path="wr-1642,,41558,43200,,13340,39991,13523nfewr-1642,,41558,43200,,13340,39991,13523l19958,21600nsxe" strokeweight="1pt">
                    <v:path o:connectlocs="0,13340;39991,13523;19958,21600"/>
                  </v:shape>
                  <v:shape id="_x0000_s26492" type="#_x0000_t32" style="position:absolute;left:5889;top:3761;width:0;height:77" o:connectortype="straight"/>
                  <v:shape id="_x0000_s26493" type="#_x0000_t19" style="position:absolute;left:5367;top:3328;width:385;height:739;flip:y" coordsize="11047,21597" adj="-5841092,-3882449,,21597" path="wr-21600,-3,21600,43197,329,,11047,3035nfewr-21600,-3,21600,43197,329,,11047,3035l,21597nsxe" strokeweight="1pt">
                    <v:path o:connectlocs="329,0;11047,3035;0,21597"/>
                  </v:shape>
                  <v:shape id="_x0000_s26494" type="#_x0000_t32" style="position:absolute;left:5431;top:3854;width:106;height:106" o:connectortype="straight" strokeweight=".5pt"/>
                  <v:shape id="_x0000_s26495" type="#_x0000_t32" style="position:absolute;left:5501;top:3848;width:106;height:106" o:connectortype="straight" strokeweight=".5pt"/>
                  <v:shape id="_x0000_s26496" type="#_x0000_t32" style="position:absolute;left:5571;top:3842;width:106;height:106" o:connectortype="straight" strokeweight=".5pt"/>
                  <v:shape id="_x0000_s26497" type="#_x0000_t32" style="position:absolute;left:5648;top:3843;width:106;height:106" o:connectortype="straight" strokeweight=".5pt"/>
                  <v:shape id="_x0000_s26498" type="#_x0000_t32" style="position:absolute;left:5725;top:3844;width:106;height:106" o:connectortype="straight" strokeweight=".5pt"/>
                  <v:shape id="_x0000_s26499" type="#_x0000_t32" style="position:absolute;left:5809;top:3851;width:106;height:106" o:connectortype="straight" strokeweight=".5pt"/>
                  <v:shape id="_x0000_s26500" type="#_x0000_t32" style="position:absolute;left:5886;top:3851;width:106;height:106" o:connectortype="straight" strokeweight=".5pt"/>
                  <v:shape id="_x0000_s26501" type="#_x0000_t32" style="position:absolute;left:5977;top:3707;width:52;height:90;flip:x" o:connectortype="straight" strokeweight=".5pt"/>
                </v:group>
                <v:shape id="_x0000_s26502" type="#_x0000_t32" style="position:absolute;left:4421;top:3901;width:150;height:150;flip:x" o:connectortype="straight" strokecolor="#5a5a5a [2109]" strokeweight=".5pt"/>
                <v:shape id="_x0000_s26503" type="#_x0000_t32" style="position:absolute;left:4490;top:3911;width:123;height:124;flip:x" o:connectortype="straight" strokecolor="#5a5a5a [2109]" strokeweight=".5pt"/>
                <v:shape id="_x0000_s26504" type="#_x0000_t32" style="position:absolute;left:4582;top:3923;width:71;height:70;flip:x" o:connectortype="straight" strokecolor="#5a5a5a [2109]" strokeweight=".5pt"/>
                <v:shape id="_x0000_s26505" type="#_x0000_t32" style="position:absolute;left:4618;top:3960;width:51;height:52;flip:x" o:connectortype="straight" strokecolor="#5a5a5a [2109]" strokeweight=".5pt"/>
                <v:shape id="_x0000_s26506" type="#_x0000_t32" style="position:absolute;left:4653;top:3978;width:48;height:48;flip:x" o:connectortype="straight" strokecolor="#5a5a5a [2109]" strokeweight=".5pt"/>
                <v:shape id="_x0000_s26507" type="#_x0000_t32" style="position:absolute;left:4689;top:3983;width:62;height:62;flip:x" o:connectortype="straight" strokecolor="#5a5a5a [2109]" strokeweight=".5pt"/>
                <v:shape id="_x0000_s26508" type="#_x0000_t32" style="position:absolute;left:4729;top:3928;width:135;height:135;flip:x" o:connectortype="straight" strokecolor="#5a5a5a [2109]" strokeweight=".5pt"/>
                <v:shape id="_x0000_s26509" type="#_x0000_t32" style="position:absolute;left:4806;top:3876;width:50;height:50;flip:y" o:connectortype="straight" strokecolor="#5a5a5a [2109]" strokeweight=".5pt"/>
                <v:shape id="_x0000_s26510" type="#_x0000_t32" style="position:absolute;left:4496;top:3863;width:171;height:171" o:connectortype="straight" strokecolor="#5a5a5a [2109]" strokeweight=".5pt"/>
                <v:shape id="_x0000_s26511" type="#_x0000_t32" style="position:absolute;left:4491;top:3903;width:93;height:93" o:connectortype="straight" strokecolor="#5a5a5a [2109]" strokeweight=".5pt"/>
                <v:shape id="_x0000_s26512" type="#_x0000_t32" style="position:absolute;left:4594;top:3910;width:163;height:163" o:connectortype="straight" strokecolor="#5a5a5a [2109]" strokeweight=".5pt"/>
                <v:shape id="_x0000_s26513" type="#_x0000_t32" style="position:absolute;left:4722;top:3985;width:62;height:61" o:connectortype="straight" strokecolor="#5a5a5a [2109]" strokeweight=".5pt"/>
                <v:shape id="_x0000_s26514" type="#_x0000_t32" style="position:absolute;left:4766;top:3976;width:45;height:45" o:connectortype="straight" strokecolor="#5a5a5a [2109]" strokeweight=".5pt"/>
                <v:shape id="_x0000_s26515" type="#_x0000_t32" style="position:absolute;left:4792;top:3953;width:44;height:43" o:connectortype="straight" strokecolor="#5a5a5a [2109]" strokeweight=".5pt"/>
                <v:shape id="_x0000_s26516" type="#_x0000_t32" style="position:absolute;left:4807;top:3916;width:57;height:57" o:connectortype="straight" strokecolor="#5a5a5a [2109]" strokeweight=".5pt"/>
                <v:shape id="_x0000_s26517" type="#_x0000_t32" style="position:absolute;left:4821;top:3875;width:45;height:45" o:connectortype="straight" strokecolor="#5a5a5a [2109]" strokeweight=".5pt"/>
                <v:shape id="_x0000_s26518" type="#_x0000_t32" style="position:absolute;left:4788;top:3580;width:35;height:40" o:connectortype="straight" strokecolor="#5a5a5a [2109]" strokeweight=".5pt"/>
                <v:shape id="_x0000_s26519" type="#_x0000_t32" style="position:absolute;left:4755;top:3580;width:36;height:40" o:connectortype="straight" strokecolor="#5a5a5a [2109]" strokeweight=".5pt"/>
                <v:shape id="_x0000_s26520" type="#_x0000_t32" style="position:absolute;left:4722;top:3580;width:36;height:40" o:connectortype="straight" strokecolor="#5a5a5a [2109]" strokeweight=".5pt"/>
                <v:shape id="_x0000_s26521" type="#_x0000_t32" style="position:absolute;left:4690;top:3580;width:35;height:40" o:connectortype="straight" strokecolor="#5a5a5a [2109]" strokeweight=".5pt"/>
                <v:shape id="_x0000_s26522" type="#_x0000_t32" style="position:absolute;left:4657;top:3580;width:36;height:40" o:connectortype="straight" strokecolor="#5a5a5a [2109]" strokeweight=".5pt"/>
                <v:shape id="_x0000_s26523" type="#_x0000_t32" style="position:absolute;left:4624;top:3580;width:36;height:40" o:connectortype="straight" strokecolor="#5a5a5a [2109]" strokeweight=".5pt"/>
                <v:shape id="_x0000_s26524" type="#_x0000_t32" style="position:absolute;left:4592;top:3580;width:35;height:40" o:connectortype="straight" strokecolor="#5a5a5a [2109]" strokeweight=".5pt"/>
                <v:shape id="_x0000_s26525" type="#_x0000_t32" style="position:absolute;left:4559;top:3580;width:36;height:40" o:connectortype="straight" strokecolor="#5a5a5a [2109]" strokeweight=".5pt"/>
                <v:shape id="_x0000_s26526" type="#_x0000_t32" style="position:absolute;left:4458;top:3649;width:36;height:40" o:connectortype="straight" strokecolor="#5a5a5a [2109]" strokeweight=".5pt"/>
                <v:shape id="_x0000_s26527" type="#_x0000_t32" style="position:absolute;left:4456;top:3681;width:35;height:40" o:connectortype="straight" strokecolor="#5a5a5a [2109]" strokeweight=".5pt"/>
                <v:shape id="_x0000_s26528" type="#_x0000_t32" style="position:absolute;left:4453;top:3713;width:36;height:39" o:connectortype="straight" strokecolor="#5a5a5a [2109]" strokeweight=".5pt"/>
                <v:shape id="_x0000_s26529" type="#_x0000_t32" style="position:absolute;left:4453;top:3747;width:36;height:40" o:connectortype="straight" strokecolor="#5a5a5a [2109]" strokeweight=".5pt"/>
                <v:shape id="_x0000_s26530" type="#_x0000_t32" style="position:absolute;left:4456;top:3784;width:35;height:39" o:connectortype="straight" strokecolor="#5a5a5a [2109]" strokeweight=".5pt"/>
                <v:shape id="_x0000_s26531" type="#_x0000_t32" style="position:absolute;left:4458;top:3821;width:36;height:39" o:connectortype="straight" strokecolor="#5a5a5a [2109]" strokeweight=".5pt"/>
                <v:shape id="_x0000_s26532" type="#_x0000_t32" style="position:absolute;left:4458;top:3855;width:36;height:40" o:connectortype="straight" strokecolor="#5a5a5a [2109]" strokeweight=".5pt"/>
                <v:shape id="_x0000_s26533" type="#_x0000_t32" style="position:absolute;left:4453;top:3882;width:20;height:22" o:connectortype="straight" strokecolor="#5a5a5a [2109]" strokeweight=".5pt"/>
                <v:shape id="_x0000_s26534" type="#_x0000_t32" style="position:absolute;left:4384;top:3517;width:513;height:0;flip:x" o:connectortype="straight" strokecolor="#5a5a5a [2109]" strokeweight=".5pt"/>
                <v:shape id="_x0000_s26535" style="position:absolute;left:4387;top:3912;width:67;height:95;flip:x" coordsize="161,178" path="m161,c117,17,73,34,48,48,23,62,,65,11,83v11,18,77,55,102,71c138,170,153,174,161,178e" filled="f" strokecolor="#5a5a5a [2109]" strokeweight=".5pt">
                  <v:path arrowok="t"/>
                </v:shape>
                <v:shape id="_x0000_s26536" type="#_x0000_t32" style="position:absolute;left:4389;top:4010;width:45;height:63" o:connectortype="straight" strokecolor="#5a5a5a [2109]" strokeweight=".5pt"/>
                <v:group id="_x0000_s26537" style="position:absolute;left:4649;top:3830;width:159;height:155;flip:x" coordorigin="6090,12400" coordsize="378,378">
                  <v:oval id="_x0000_s26538" style="position:absolute;left:6138;top:12452;width:278;height:278" filled="f" strokecolor="#5a5a5a [2109]" strokeweight=".5pt"/>
                  <v:oval id="_x0000_s26539" style="position:absolute;left:6090;top:12400;width:378;height:378" filled="f" strokecolor="#5a5a5a [2109]" strokeweight=".5pt"/>
                </v:group>
                <v:shape id="_x0000_s26540" type="#_x0000_t32" style="position:absolute;left:4590;top:3911;width:59;height:0" o:connectortype="straight" strokecolor="#5a5a5a [2109]" strokeweight=".5pt"/>
                <v:shape id="_x0000_s26541" type="#_x0000_t19" style="position:absolute;left:4820;top:3858;width:34;height:58;rotation:90;flip:x y" coordsize="25124,43200" adj=",6513552,3524" path="wr-18076,,25124,43200,3524,,,42911nfewr-18076,,25124,43200,3524,,,42911l3524,21600nsxe" strokecolor="#5a5a5a [2109]" strokeweight=".5pt">
                  <v:path o:connectlocs="3524,0;0,42911;3524,21600"/>
                </v:shape>
                <v:shape id="_x0000_s26542" type="#_x0000_t32" style="position:absolute;left:4761;top:3965;width:105;height:108;flip:x" o:connectortype="straight" strokecolor="#5a5a5a [2109]" strokeweight=".5pt"/>
                <v:shape id="_x0000_s26543" type="#_x0000_t32" style="position:absolute;left:4560;top:3985;width:184;height:88;flip:x y" o:connectortype="straight" strokecolor="#5a5a5a [2109]" strokeweight=".5pt"/>
                <v:shape id="_x0000_s26544" type="#_x0000_t32" style="position:absolute;left:4936;top:3568;width:2;height:374;flip:x" o:connectortype="straight" strokecolor="black [3213]" strokeweight="1pt"/>
                <v:shape id="_x0000_s26545" type="#_x0000_t32" style="position:absolute;left:4865;top:3904;width:0;height:169;flip:x" o:connectortype="straight" strokecolor="#5a5a5a [2109]" strokeweight=".5pt"/>
                <v:shape id="_x0000_s26546" type="#_x0000_t32" style="position:absolute;left:4431;top:3985;width:129;height:91;flip:y" o:connectortype="straight" strokecolor="#5a5a5a [2109]" strokeweight=".5pt"/>
                <v:shape id="_x0000_s26547" type="#_x0000_t32" style="position:absolute;left:4560;top:3985;width:0;height:88;flip:x" o:connectortype="straight" strokecolor="#5a5a5a [2109]" strokeweight=".5pt"/>
                <v:shape id="_x0000_s26548" type="#_x0000_t32" style="position:absolute;left:4888;top:3525;width:55;height:39" o:connectortype="straight" strokecolor="black [3213]" strokeweight="1pt"/>
                <v:shape id="_x0000_s26549" type="#_x0000_t19" style="position:absolute;left:4908;top:3635;width:30;height:30;rotation:90" strokecolor="#5a5a5a [2109]" strokeweight=".5pt"/>
                <v:shape id="_x0000_s26550" type="#_x0000_t19" style="position:absolute;left:4456;top:3580;width:101;height:99;flip:x" strokecolor="#5a5a5a [2109]" strokeweight=".5pt"/>
                <v:shape id="_x0000_s26551" type="#_x0000_t32" style="position:absolute;left:4555;top:3623;width:271;height:0;flip:x" o:connectortype="straight" strokecolor="#5a5a5a [2109]" strokeweight=".5pt"/>
                <v:shape id="_x0000_s26552" type="#_x0000_t32" style="position:absolute;left:4455;top:3675;width:0;height:229;flip:x" o:connectortype="straight" strokecolor="#5a5a5a [2109]" strokeweight=".5pt"/>
                <v:shape id="_x0000_s26553" type="#_x0000_t32" style="position:absolute;left:4823;top:3580;width:0;height:43;flip:x" o:connectortype="straight" strokecolor="#5a5a5a [2109]" strokeweight=".5pt"/>
                <v:shape id="_x0000_s26554" type="#_x0000_t32" style="position:absolute;left:4455;top:3904;width:39;height:2" o:connectortype="straight" strokecolor="#5a5a5a [2109]" strokeweight=".5pt"/>
                <v:shape id="_x0000_s26555" type="#_x0000_t32" style="position:absolute;left:4588;top:3665;width:326;height:0;flip:x" o:connectortype="straight" strokecolor="#5a5a5a [2109]" strokeweight=".5pt"/>
                <v:shape id="_x0000_s26556" type="#_x0000_t32" style="position:absolute;left:4870;top:3601;width:66;height:64;flip:x" o:connectortype="straight" strokecolor="#5a5a5a [2109]" strokeweight=".5pt"/>
                <v:shape id="_x0000_s26557" type="#_x0000_t32" style="position:absolute;left:4817;top:3547;width:119;height:115;flip:x" o:connectortype="straight" strokecolor="#5a5a5a [2109]" strokeweight=".5pt"/>
                <v:shape id="_x0000_s26558" type="#_x0000_t32" style="position:absolute;left:4825;top:3522;width:80;height:77;flip:x" o:connectortype="straight" strokecolor="#5a5a5a [2109]" strokeweight=".5pt"/>
                <v:shape id="_x0000_s26559" type="#_x0000_t32" style="position:absolute;left:4492;top:3620;width:116;height:115;flip:x" o:connectortype="straight" strokecolor="#5a5a5a [2109]" strokeweight=".5pt"/>
                <v:shape id="_x0000_s26560" type="#_x0000_t32" style="position:absolute;left:4632;top:3625;width:36;height:35" o:connectortype="straight" strokecolor="#5a5a5a [2109]" strokeweight=".5pt"/>
                <v:shape id="_x0000_s26561" type="#_x0000_t32" style="position:absolute;left:4584;top:3623;width:44;height:42" o:connectortype="straight" strokecolor="#5a5a5a [2109]" strokeweight=".5pt"/>
                <v:shape id="_x0000_s26562" type="#_x0000_t32" style="position:absolute;left:4492;top:3622;width:63;height:61;flip:x" o:connectortype="straight" strokecolor="#5a5a5a [2109]" strokeweight=".5pt"/>
                <v:shape id="_x0000_s26563" type="#_x0000_t32" style="position:absolute;left:4526;top:3580;width:36;height:40" o:connectortype="straight" strokecolor="#5a5a5a [2109]" strokeweight=".5pt"/>
                <v:shape id="_x0000_s26564" type="#_x0000_t32" style="position:absolute;left:4510;top:3597;width:26;height:33;flip:x y" o:connectortype="straight" strokecolor="#5a5a5a [2109]" strokeweight=".5pt"/>
                <v:shape id="_x0000_s26565" type="#_x0000_t32" style="position:absolute;left:4489;top:3610;width:23;height:27;flip:x y" o:connectortype="straight" strokecolor="#5a5a5a [2109]" strokeweight=".5pt"/>
                <v:shape id="_x0000_s26566" type="#_x0000_t19" style="position:absolute;left:4560;top:3881;width:30;height:30;rotation:90;flip:x" strokecolor="#5a5a5a [2109]" strokeweight=".5pt"/>
                <v:shape id="_x0000_s26567" type="#_x0000_t19" style="position:absolute;left:4494;top:3623;width:63;height:62;flip:x" strokecolor="#5a5a5a [2109]" strokeweight=".5pt"/>
                <v:shape id="_x0000_s26568" type="#_x0000_t32" style="position:absolute;left:4494;top:3679;width:0;height:229;flip:x" o:connectortype="straight" strokecolor="#5a5a5a [2109]" strokeweight=".5pt"/>
                <v:shape id="_x0000_s26569" type="#_x0000_t19" style="position:absolute;left:4561;top:3663;width:30;height:30;rotation:90;flip:x y" strokecolor="#5a5a5a [2109]" strokeweight=".5pt"/>
                <v:shape id="_x0000_s26570" type="#_x0000_t32" style="position:absolute;left:4560;top:3689;width:0;height:202;flip:x" o:connectortype="straight" strokecolor="#5a5a5a [2109]" strokeweight=".5pt"/>
                <v:shape id="_x0000_s26571" type="#_x0000_t32" style="position:absolute;left:4546;top:3628;width:34;height:34" o:connectortype="straight" strokecolor="#5a5a5a [2109]" strokeweight=".5pt"/>
                <v:shape id="_x0000_s26572" type="#_x0000_t32" style="position:absolute;left:4514;top:3641;width:49;height:47" o:connectortype="straight" strokecolor="#5a5a5a [2109]" strokeweight=".5pt"/>
                <v:shape id="_x0000_s26573" type="#_x0000_t32" style="position:absolute;left:4496;top:3671;width:65;height:64" o:connectortype="straight" strokecolor="#5a5a5a [2109]" strokeweight=".5pt"/>
                <v:shape id="_x0000_s26574" type="#_x0000_t32" style="position:absolute;left:4494;top:3719;width:66;height:64" o:connectortype="straight" strokecolor="#5a5a5a [2109]" strokeweight=".5pt"/>
                <v:shape id="_x0000_s26575" type="#_x0000_t32" style="position:absolute;left:4493;top:3767;width:65;height:63" o:connectortype="straight" strokecolor="#5a5a5a [2109]" strokeweight=".5pt"/>
                <v:shape id="_x0000_s26576" type="#_x0000_t32" style="position:absolute;left:4491;top:3814;width:66;height:64" o:connectortype="straight" strokecolor="#5a5a5a [2109]" strokeweight=".5pt"/>
                <v:shape id="_x0000_s26577" type="#_x0000_t32" style="position:absolute;left:4820;top:3568;width:96;height:94" o:connectortype="straight" strokecolor="#5a5a5a [2109]" strokeweight=".5pt"/>
                <v:shape id="_x0000_s26578" type="#_x0000_t32" style="position:absolute;left:4813;top:3515;width:125;height:122" o:connectortype="straight" strokecolor="#5a5a5a [2109]" strokeweight=".5pt"/>
                <v:shape id="_x0000_s26579" type="#_x0000_t32" style="position:absolute;left:4869;top:3501;width:67;height:89" o:connectortype="straight" strokecolor="#5a5a5a [2109]" strokeweight=".5pt"/>
                <v:shape id="_x0000_s26580" type="#_x0000_t32" style="position:absolute;left:4384;top:3519;width:164;height:160;flip:x" o:connectortype="straight" strokecolor="#5a5a5a [2109]" strokeweight=".5pt"/>
                <v:shape id="_x0000_s26581" type="#_x0000_t32" style="position:absolute;left:4382;top:3517;width:123;height:119;flip:x" o:connectortype="straight" strokecolor="#5a5a5a [2109]" strokeweight=".5pt"/>
                <v:shape id="_x0000_s26582" type="#_x0000_t32" style="position:absolute;left:4382;top:3517;width:74;height:73;flip:x" o:connectortype="straight" strokecolor="#5a5a5a [2109]" strokeweight=".5pt"/>
                <v:shape id="_x0000_s26583" type="#_x0000_t32" style="position:absolute;left:4384;top:3519;width:27;height:26;flip:x" o:connectortype="straight" strokecolor="#5a5a5a [2109]" strokeweight=".5pt"/>
                <v:shape id="_x0000_s26584" type="#_x0000_t32" style="position:absolute;left:4459;top:3517;width:65;height:63" o:connectortype="straight" strokecolor="#5a5a5a [2109]" strokeweight=".5pt"/>
                <v:shape id="_x0000_s26585" type="#_x0000_t32" style="position:absolute;left:4411;top:3517;width:87;height:84" o:connectortype="straight" strokecolor="#5a5a5a [2109]" strokeweight=".5pt"/>
                <v:shape id="_x0000_s26586" type="#_x0000_t32" style="position:absolute;left:4384;top:3538;width:89;height:87" o:connectortype="straight" strokecolor="#5a5a5a [2109]" strokeweight=".5pt"/>
                <v:shape id="_x0000_s26587" type="#_x0000_t32" style="position:absolute;left:4384;top:3585;width:75;height:72" o:connectortype="straight" strokecolor="#5a5a5a [2109]" strokeweight=".5pt"/>
                <v:shape id="_x0000_s26588" type="#_x0000_t32" style="position:absolute;left:4381;top:3624;width:75;height:73" o:connectortype="straight" strokecolor="#5a5a5a [2109]" strokeweight=".5pt"/>
                <v:shape id="_x0000_s26589" type="#_x0000_t32" style="position:absolute;left:4387;top:3851;width:151;height:148" o:connectortype="straight" strokecolor="#5a5a5a [2109]" strokeweight=".5pt"/>
                <v:shape id="_x0000_s26590" type="#_x0000_t32" style="position:absolute;left:4492;top:3678;width:58;height:56;flip:x" o:connectortype="straight" strokecolor="#5a5a5a [2109]" strokeweight=".5pt"/>
                <v:shape id="_x0000_s26591" type="#_x0000_t32" style="position:absolute;left:4491;top:3721;width:65;height:63;flip:x" o:connectortype="straight" strokecolor="#5a5a5a [2109]" strokeweight=".5pt"/>
                <v:shape id="_x0000_s26592" type="#_x0000_t32" style="position:absolute;left:4492;top:3769;width:65;height:63;flip:x" o:connectortype="straight" strokecolor="#5a5a5a [2109]" strokeweight=".5pt"/>
                <v:shape id="_x0000_s26593" type="#_x0000_t32" style="position:absolute;left:4494;top:3816;width:65;height:64;flip:x" o:connectortype="straight" strokecolor="#5a5a5a [2109]" strokeweight=".5pt"/>
                <v:shape id="_x0000_s26594" type="#_x0000_t32" style="position:absolute;left:4399;top:3864;width:159;height:155;flip:x" o:connectortype="straight" strokecolor="#5a5a5a [2109]" strokeweight=".5pt"/>
                <v:shape id="_x0000_s26595" type="#_x0000_t32" style="position:absolute;left:4440;top:3904;width:31;height:30;flip:x" o:connectortype="straight" strokecolor="#5a5a5a [2109]" strokeweight=".5pt"/>
                <v:shape id="_x0000_s26596" type="#_x0000_t32" style="position:absolute;left:4406;top:3874;width:53;height:51;flip:x" o:connectortype="straight" strokecolor="#5a5a5a [2109]" strokeweight=".5pt"/>
                <v:shape id="_x0000_s26597" type="#_x0000_t32" style="position:absolute;left:4382;top:3888;width:132;height:128" o:connectortype="straight" strokecolor="#5a5a5a [2109]" strokeweight=".5pt"/>
                <v:shape id="_x0000_s26598" type="#_x0000_t32" style="position:absolute;left:4428;top:3977;width:60;height:58" o:connectortype="straight" strokecolor="#5a5a5a [2109]" strokeweight=".5pt"/>
                <v:shape id="_x0000_s26599" type="#_x0000_t32" style="position:absolute;left:4400;top:3998;width:61;height:59" o:connectortype="straight" strokecolor="#5a5a5a [2109]" strokeweight=".5pt"/>
                <v:shape id="_x0000_s26600" type="#_x0000_t32" style="position:absolute;left:4769;top:3521;width:62;height:60;flip:x y" o:connectortype="straight" strokecolor="#5a5a5a [2109]" strokeweight=".5pt"/>
                <v:shape id="_x0000_s26601" type="#_x0000_t32" style="position:absolute;left:4716;top:3519;width:62;height:61;flip:x y" o:connectortype="straight" strokecolor="#5a5a5a [2109]" strokeweight=".5pt"/>
                <v:shape id="_x0000_s26602" type="#_x0000_t32" style="position:absolute;left:4663;top:3518;width:63;height:61;flip:x y" o:connectortype="straight" strokecolor="#5a5a5a [2109]" strokeweight=".5pt"/>
                <v:shape id="_x0000_s26603" type="#_x0000_t32" style="position:absolute;left:4611;top:3517;width:62;height:60;flip:x y" o:connectortype="straight" strokecolor="#5a5a5a [2109]" strokeweight=".5pt"/>
                <v:shape id="_x0000_s26604" type="#_x0000_t32" style="position:absolute;left:4563;top:3520;width:62;height:60;flip:x y" o:connectortype="straight" strokecolor="#5a5a5a [2109]" strokeweight=".5pt"/>
                <v:shape id="_x0000_s26605" type="#_x0000_t32" style="position:absolute;left:4513;top:3521;width:62;height:61;flip:x y" o:connectortype="straight" strokecolor="#5a5a5a [2109]" strokeweight=".5pt"/>
                <v:shape id="_x0000_s26606" type="#_x0000_t32" style="position:absolute;left:4555;top:3580;width:271;height:0;flip:x" o:connectortype="straight" strokecolor="#5a5a5a [2109]" strokeweight=".5pt"/>
                <v:shape id="_x0000_s26607" type="#_x0000_t32" style="position:absolute;left:4794;top:3517;width:62;height:61;flip:x" o:connectortype="straight" strokecolor="#5a5a5a [2109]" strokeweight=".5pt"/>
                <v:shape id="_x0000_s26608" type="#_x0000_t32" style="position:absolute;left:4741;top:3519;width:63;height:61;flip:x" o:connectortype="straight" strokecolor="#5a5a5a [2109]" strokeweight=".5pt"/>
                <v:shape id="_x0000_s26609" type="#_x0000_t32" style="position:absolute;left:4689;top:3520;width:62;height:61;flip:x" o:connectortype="straight" strokecolor="#5a5a5a [2109]" strokeweight=".5pt"/>
                <v:shape id="_x0000_s26610" type="#_x0000_t32" style="position:absolute;left:4636;top:3522;width:62;height:60;flip:x" o:connectortype="straight" strokecolor="#5a5a5a [2109]" strokeweight=".5pt"/>
                <v:shape id="_x0000_s26611" type="#_x0000_t32" style="position:absolute;left:4588;top:3518;width:63;height:61;flip:x" o:connectortype="straight" strokecolor="#5a5a5a [2109]" strokeweight=".5pt"/>
                <v:shape id="_x0000_s26612" type="#_x0000_t32" style="position:absolute;left:4538;top:3517;width:63;height:61;flip:x" o:connectortype="straight" strokecolor="#5a5a5a [2109]" strokeweight=".5pt"/>
                <v:shape id="_x0000_s26613" type="#_x0000_t32" style="position:absolute;left:4825;top:3624;width:41;height:40;flip:x y" o:connectortype="straight" strokecolor="#5a5a5a [2109]" strokeweight=".5pt"/>
                <v:shape id="_x0000_s26614" type="#_x0000_t32" style="position:absolute;left:4772;top:3623;width:41;height:39;flip:x y" o:connectortype="straight" strokecolor="#5a5a5a [2109]" strokeweight=".5pt"/>
                <v:shape id="_x0000_s26615" type="#_x0000_t32" style="position:absolute;left:4724;top:3623;width:42;height:40;flip:x y" o:connectortype="straight" strokecolor="#5a5a5a [2109]" strokeweight=".5pt"/>
                <v:shape id="_x0000_s26616" type="#_x0000_t32" style="position:absolute;left:4677;top:3622;width:41;height:40;flip:x y" o:connectortype="straight" strokecolor="#5a5a5a [2109]" strokeweight=".5pt"/>
                <v:shape id="_x0000_s26617" type="#_x0000_t32" style="position:absolute;left:4468;top:3625;width:31;height:34" o:connectortype="straight" strokecolor="#5a5a5a [2109]" strokeweight=".5pt"/>
                <v:shape id="_x0000_s26618" type="#_x0000_t32" style="position:absolute;left:4762;top:3622;width:41;height:40;flip:x" o:connectortype="straight" strokecolor="#5a5a5a [2109]" strokeweight=".5pt"/>
                <v:shape id="_x0000_s26619" type="#_x0000_t32" style="position:absolute;left:4709;top:3623;width:42;height:40;flip:x" o:connectortype="straight" strokecolor="#5a5a5a [2109]" strokeweight=".5pt"/>
                <v:shape id="_x0000_s26620" type="#_x0000_t32" style="position:absolute;left:4662;top:3622;width:41;height:40;flip:x" o:connectortype="straight" strokecolor="#5a5a5a [2109]" strokeweight=".5pt"/>
                <v:shape id="_x0000_s26621" type="#_x0000_t32" style="position:absolute;left:4614;top:3624;width:41;height:40;flip:x" o:connectortype="straight" strokecolor="#5a5a5a [2109]" strokeweight=".5pt"/>
                <v:shape id="_x0000_s26622" type="#_x0000_t32" style="position:absolute;left:4382;top:3656;width:74;height:72;flip:x" o:connectortype="straight" strokecolor="#5a5a5a [2109]" strokeweight=".5pt"/>
                <v:shape id="_x0000_s26623" type="#_x0000_t32" style="position:absolute;left:4381;top:3700;width:74;height:72;flip:x" o:connectortype="straight" strokecolor="#5a5a5a [2109]" strokeweight=".5pt"/>
                <v:shape id="_x0000_s27648" type="#_x0000_t32" style="position:absolute;left:4385;top:3748;width:70;height:68;flip:x" o:connectortype="straight" strokecolor="#5a5a5a [2109]" strokeweight=".5pt"/>
                <v:shape id="_x0000_s27649" type="#_x0000_t32" style="position:absolute;left:4384;top:3790;width:74;height:73;flip:x" o:connectortype="straight" strokecolor="#5a5a5a [2109]" strokeweight=".5pt"/>
                <v:shape id="_x0000_s27650" type="#_x0000_t32" style="position:absolute;left:4380;top:3836;width:75;height:73;flip:x" o:connectortype="straight" strokecolor="#5a5a5a [2109]" strokeweight=".5pt"/>
                <v:shape id="_x0000_s27651" type="#_x0000_t32" style="position:absolute;left:4385;top:3671;width:74;height:72" o:connectortype="straight" strokecolor="#5a5a5a [2109]" strokeweight=".5pt"/>
                <v:shape id="_x0000_s27652" type="#_x0000_t32" style="position:absolute;left:4381;top:3712;width:75;height:73" o:connectortype="straight" strokecolor="#5a5a5a [2109]" strokeweight=".5pt"/>
                <v:shape id="_x0000_s27653" type="#_x0000_t32" style="position:absolute;left:4382;top:3761;width:75;height:73" o:connectortype="straight" strokecolor="#5a5a5a [2109]" strokeweight=".5pt"/>
                <v:shape id="_x0000_s27654" type="#_x0000_t32" style="position:absolute;left:4383;top:3805;width:75;height:73" o:connectortype="straight" strokecolor="#5a5a5a [2109]" strokeweight=".5pt"/>
                <v:shape id="_x0000_s27655" type="#_x0000_t32" style="position:absolute;left:4871;top:3939;width:65;height:65;rotation:90;flip:x y" o:connectortype="straight" strokecolor="black [3213]" strokeweight="1pt"/>
              </v:group>
              <v:shape id="_x0000_s27656" type="#_x0000_t32" style="position:absolute;left:3247;top:9350;width:2;height:473;flip:y" o:connectortype="straight" o:regroupid="80" strokeweight="1pt"/>
              <v:shape id="_x0000_s27657" type="#_x0000_t19" style="position:absolute;left:3778;top:9792;width:45;height:38;rotation:11786177fd;flip:y" o:regroupid="80" strokeweight="1pt"/>
              <v:shape id="_x0000_s27658" type="#_x0000_t19" style="position:absolute;left:3631;top:9118;width:101;height:110;flip:x y" coordsize="19625,21600" o:regroupid="80" adj="-5998204,-1843118,575" path="wr-21025,,22175,43200,,8,19625,11418nfewr-21025,,22175,43200,,8,19625,11418l575,21600nsxe" strokeweight="1pt">
                <v:path o:connectlocs="0,8;19625,11418;575,21600"/>
              </v:shape>
              <v:shape id="_x0000_s27659" type="#_x0000_t32" style="position:absolute;left:3727;top:9228;width:1949;height:1" o:connectortype="straight" o:regroupid="80" strokeweight="1pt"/>
              <v:shape id="_x0000_s27660" type="#_x0000_t32" style="position:absolute;left:5792;top:9771;width:253;height:102;rotation:1" o:connectortype="straight" o:regroupid="80" strokeweight="1pt"/>
              <v:shape id="_x0000_s27661" type="#_x0000_t32" style="position:absolute;left:5965;top:9509;width:160;height:64;rotation:1" o:connectortype="straight" o:regroupid="80" strokeweight="1pt"/>
              <v:shape id="_x0000_s27662" type="#_x0000_t19" style="position:absolute;left:5931;top:9438;width:63;height:66;flip:x y" coordsize="20473,19380" o:regroupid="80" adj="-4180899,-1218158,,19380" path="wr-21600,-2220,21600,40980,9538,,20473,12495nfewr-21600,-2220,21600,40980,9538,,20473,12495l,19380nsxe" strokeweight="1pt">
                <v:path o:connectlocs="9538,0;20473,12495;0,19380"/>
              </v:shape>
              <v:shape id="_x0000_s27663" type="#_x0000_t19" style="position:absolute;left:3746;top:9568;width:76;height:73;flip:x y" coordsize="21600,19863" o:regroupid="80" adj="-4268351,46329,,19597" path="wr-21600,-2003,21600,41197,9084,,21598,19863nfewr-21600,-2003,21600,41197,9084,,21598,19863l,19597nsxe" strokeweight="1pt">
                <v:path o:connectlocs="9084,0;21598,19863;0,19597"/>
              </v:shape>
              <v:shape id="_x0000_s27664" type="#_x0000_t32" style="position:absolute;left:5911;top:9388;width:22;height:78;flip:x y" o:connectortype="straight" o:regroupid="80" strokeweight="1pt"/>
              <v:shape id="_x0000_s27665" type="#_x0000_t32" style="position:absolute;left:5875;top:9527;width:143;height:279;flip:y" o:connectortype="straight" o:regroupid="80" strokeweight="1pt"/>
              <v:shape id="_x0000_s27666" type="#_x0000_t32" style="position:absolute;left:5670;top:9333;width:4;height:398;flip:y" o:connectortype="straight" o:regroupid="80" strokeweight="1pt"/>
              <v:oval id="_x0000_s27667" style="position:absolute;left:3886;top:9398;width:229;height:228;rotation:11786177fd;flip:y" o:regroupid="80" filled="f" strokeweight="1pt"/>
              <v:shape id="_x0000_s27668" type="#_x0000_t32" style="position:absolute;left:4004;top:9327;width:0;height:350;rotation:11786177fd;flip:y" o:connectortype="straight" o:regroupid="80" strokeweight=".25pt">
                <v:stroke dashstyle="longDashDot"/>
              </v:shape>
              <v:shape id="_x0000_s27669" type="#_x0000_t32" style="position:absolute;left:3827;top:9507;width:329;height:0;rotation:11786177fd;flip:y" o:connectortype="straight" o:regroupid="80" strokeweight=".25pt">
                <v:stroke dashstyle="longDashDot"/>
              </v:shape>
              <v:shape id="_x0000_s27670" type="#_x0000_t19" style="position:absolute;left:5673;top:9387;width:122;height:124;rotation:-11786177fd;flip:x y" o:regroupid="80" strokeweight="1pt"/>
              <v:shape id="_x0000_s27671" type="#_x0000_t19" style="position:absolute;left:5677;top:9230;width:238;height:230" coordsize="22158,21600" o:regroupid="80" adj="-6152277,-1089152,1460" path="wr-20140,,23060,43200,,49,22158,15422nfewr-20140,,23060,43200,,49,22158,15422l1460,21600nsxe" strokeweight="1pt">
                <v:path o:connectlocs="0,49;22158,15422;1460,21600"/>
              </v:shape>
              <v:shape id="_x0000_s27672" type="#_x0000_t32" style="position:absolute;left:5795;top:9504;width:2;height:263" o:connectortype="straight" o:regroupid="80" strokeweight="1pt"/>
              <v:shape id="_x0000_s27673" type="#_x0000_t32" style="position:absolute;left:5268;top:9507;width:327;height:0;flip:y" o:connectortype="straight" o:regroupid="80" strokeweight=".25pt">
                <v:stroke dashstyle="longDashDot"/>
              </v:shape>
              <v:shape id="_x0000_s27674" type="#_x0000_t32" style="position:absolute;left:5592;top:9432;width:84;height:0;flip:y" o:connectortype="straight" o:regroupid="80" strokeweight="1pt"/>
              <v:shape id="_x0000_s27675" type="#_x0000_t32" style="position:absolute;left:4274;top:9342;width:0;height:341;flip:y" o:connectortype="straight" o:regroupid="80" strokeweight="1pt"/>
              <v:shape id="_x0000_s27676" type="#_x0000_t32" style="position:absolute;left:5161;top:9344;width:0;height:340;flip:y" o:connectortype="straight" o:regroupid="80" strokeweight="1pt"/>
              <v:shape id="_x0000_s27677" type="#_x0000_t32" style="position:absolute;left:4212;top:9283;width:0;height:409;flip:y" o:connectortype="straight" o:regroupid="80" strokeweight="1pt"/>
              <v:shape id="_x0000_s27678" type="#_x0000_t32" style="position:absolute;left:5221;top:9284;width:0;height:408;flip:y" o:connectortype="straight" o:regroupid="80" strokeweight="1pt"/>
              <v:group id="_x0000_s27679" style="position:absolute;left:4212;top:9282;width:1010;height:103;flip:x" coordorigin="4500,5471" coordsize="2033,208" o:regroupid="80">
                <v:shape id="_x0000_s27680" type="#_x0000_t32" style="position:absolute;left:4504;top:5671;width:118;height:0;flip:y" o:connectortype="straight" strokeweight="1pt"/>
                <v:shape id="_x0000_s27681" type="#_x0000_t32" style="position:absolute;left:6412;top:5677;width:118;height:0;flip:y" o:connectortype="straight" strokeweight="1pt"/>
                <v:shape id="_x0000_s27682" type="#_x0000_t32" style="position:absolute;left:4615;top:5600;width:1785;height:0;flip:y" o:connectortype="straight" strokeweight="1pt"/>
                <v:shape id="_x0000_s27683" type="#_x0000_t32" style="position:absolute;left:4500;top:5481;width:157;height:157;flip:y" o:connectortype="straight" strokeweight=".5pt"/>
                <v:shape id="_x0000_s27684" type="#_x0000_t32" style="position:absolute;left:4557;top:5482;width:176;height:176;flip:y" o:connectortype="straight" strokeweight=".5pt"/>
                <v:shape id="_x0000_s27685" type="#_x0000_t32" style="position:absolute;left:4707;top:5482;width:104;height:104;flip:y" o:connectortype="straight" strokeweight=".5pt"/>
                <v:shape id="_x0000_s27686" type="#_x0000_t32" style="position:absolute;left:4784;top:5483;width:104;height:104;flip:y" o:connectortype="straight" strokeweight=".5pt"/>
                <v:shape id="_x0000_s27687" type="#_x0000_t32" style="position:absolute;left:4861;top:5484;width:104;height:104;flip:y" o:connectortype="straight" strokeweight=".5pt"/>
                <v:shape id="_x0000_s27688" type="#_x0000_t32" style="position:absolute;left:4938;top:5485;width:104;height:104;flip:y" o:connectortype="straight" strokeweight=".5pt"/>
                <v:shape id="_x0000_s27689" type="#_x0000_t32" style="position:absolute;left:5022;top:5479;width:104;height:104;flip:y" o:connectortype="straight" strokeweight=".5pt"/>
                <v:shape id="_x0000_s27690" type="#_x0000_t32" style="position:absolute;left:5106;top:5473;width:104;height:104;flip:y" o:connectortype="straight" strokeweight=".5pt"/>
                <v:shape id="_x0000_s27691" type="#_x0000_t32" style="position:absolute;left:5183;top:5474;width:104;height:104;flip:y" o:connectortype="straight" strokeweight=".5pt"/>
                <v:shape id="_x0000_s27692" type="#_x0000_t32" style="position:absolute;left:5260;top:5482;width:104;height:104;flip:y" o:connectortype="straight" strokeweight=".5pt"/>
                <v:shape id="_x0000_s27693" type="#_x0000_t32" style="position:absolute;left:5337;top:5483;width:104;height:104;flip:y" o:connectortype="straight" strokeweight=".5pt"/>
                <v:shape id="_x0000_s27694" type="#_x0000_t32" style="position:absolute;left:5414;top:5484;width:104;height:104;flip:y" o:connectortype="straight" strokeweight=".5pt"/>
                <v:shape id="_x0000_s27695" type="#_x0000_t32" style="position:absolute;left:5491;top:5485;width:104;height:104;flip:y" o:connectortype="straight" strokeweight=".5pt"/>
                <v:shape id="_x0000_s27696" type="#_x0000_t32" style="position:absolute;left:5568;top:5486;width:104;height:104;flip:y" o:connectortype="straight" strokeweight=".5pt"/>
                <v:shape id="_x0000_s27697" type="#_x0000_t32" style="position:absolute;left:5645;top:5487;width:104;height:104;flip:y" o:connectortype="straight" strokeweight=".5pt"/>
                <v:shape id="_x0000_s27698" type="#_x0000_t32" style="position:absolute;left:5722;top:5488;width:104;height:104;flip:y" o:connectortype="straight" strokeweight=".5pt"/>
                <v:shape id="_x0000_s27699" type="#_x0000_t32" style="position:absolute;left:5799;top:5482;width:104;height:104;flip:y" o:connectortype="straight" strokeweight=".5pt"/>
                <v:shape id="_x0000_s27700" type="#_x0000_t32" style="position:absolute;left:5876;top:5483;width:104;height:104;flip:y" o:connectortype="straight" strokeweight=".5pt"/>
                <v:shape id="_x0000_s27701" type="#_x0000_t32" style="position:absolute;left:5953;top:5484;width:104;height:104;flip:y" o:connectortype="straight" strokeweight=".5pt"/>
                <v:shape id="_x0000_s27702" type="#_x0000_t32" style="position:absolute;left:6030;top:5485;width:104;height:104;flip:y" o:connectortype="straight" strokeweight=".5pt"/>
                <v:shape id="_x0000_s27703" type="#_x0000_t32" style="position:absolute;left:6114;top:5479;width:104;height:104;flip:y" o:connectortype="straight" strokeweight=".5pt"/>
                <v:shape id="_x0000_s27704" type="#_x0000_t32" style="position:absolute;left:6198;top:5480;width:104;height:104;flip:y" o:connectortype="straight" strokeweight=".5pt"/>
                <v:shape id="_x0000_s27705" type="#_x0000_t32" style="position:absolute;left:6282;top:5481;width:104;height:104;flip:y" o:connectortype="straight" strokeweight=".5pt"/>
                <v:shape id="_x0000_s27706" type="#_x0000_t32" style="position:absolute;left:6352;top:5489;width:104;height:104;flip:y" o:connectortype="straight" strokeweight=".5pt"/>
                <v:shape id="_x0000_s27707" type="#_x0000_t32" style="position:absolute;left:6422;top:5523;width:78;height:78;flip:y" o:connectortype="straight" strokeweight=".5pt"/>
                <v:shape id="_x0000_s27708" type="#_x0000_t32" style="position:absolute;left:6429;top:5575;width:104;height:104;flip:y" o:connectortype="straight" strokeweight=".5pt"/>
                <v:shape id="_x0000_s27709" type="#_x0000_t32" style="position:absolute;left:4501;top:5476;width:65;height:65;flip:x" o:connectortype="straight" strokeweight="1pt"/>
                <v:shape id="_x0000_s27710" type="#_x0000_t32" style="position:absolute;left:6464;top:5471;width:65;height:65;rotation:90;flip:x" o:connectortype="straight" strokeweight="1pt"/>
              </v:group>
              <v:shape id="_x0000_s27711" type="#_x0000_t32" style="position:absolute;left:5666;top:9668;width:58;height:0;flip:y" o:connectortype="straight" o:regroupid="80" strokeweight="1pt"/>
              <v:shape id="_x0000_s27712" type="#_x0000_t32" style="position:absolute;left:5724;top:9394;width:0;height:369;flip:y" o:connectortype="straight" o:regroupid="80" strokeweight="1pt"/>
              <v:shape id="_x0000_s27713" type="#_x0000_t32" style="position:absolute;left:3672;top:9733;width:2004;height:0;flip:x y" o:connectortype="straight" o:regroupid="80" strokeweight="1pt"/>
              <v:group id="_x0000_s27714" style="position:absolute;left:4211;top:9644;width:1016;height:88;flip:x" coordorigin="4505,6192" coordsize="2044,179" o:regroupid="80">
                <v:shape id="_x0000_s27715" type="#_x0000_t32" style="position:absolute;left:4509;top:6192;width:118;height:0;flip:y" o:connectortype="straight" strokeweight="1pt"/>
                <v:shape id="_x0000_s27716" type="#_x0000_t32" style="position:absolute;left:6424;top:6193;width:118;height:0;flip:y" o:connectortype="straight" strokeweight="1pt"/>
                <v:shape id="_x0000_s27717" type="#_x0000_t32" style="position:absolute;left:4628;top:6263;width:1785;height:0;flip:y" o:connectortype="straight" strokeweight="1pt"/>
                <v:shape id="_x0000_s27718" type="#_x0000_t32" style="position:absolute;left:6474;top:6294;width:75;height:75;flip:x" o:connectortype="straight" strokeweight="1pt"/>
                <v:shape id="_x0000_s27719" type="#_x0000_t32" style="position:absolute;left:4505;top:6305;width:65;height:65;rotation:90;flip:x" o:connectortype="straight" strokeweight="1pt"/>
                <v:shape id="_x0000_s27720" type="#_x0000_t32" style="position:absolute;left:4517;top:6239;width:125;height:125" o:connectortype="straight" strokeweight=".5pt"/>
                <v:shape id="_x0000_s27721" type="#_x0000_t32" style="position:absolute;left:4548;top:6199;width:170;height:170;flip:x y" o:connectortype="straight" strokeweight=".5pt"/>
                <v:shape id="_x0000_s27722" type="#_x0000_t32" style="position:absolute;left:4684;top:6271;width:98;height:98;flip:x y" o:connectortype="straight" strokeweight=".5pt"/>
                <v:shape id="_x0000_s27723" type="#_x0000_t32" style="position:absolute;left:4741;top:6265;width:98;height:98;flip:x y" o:connectortype="straight" strokeweight=".5pt"/>
                <v:shape id="_x0000_s27724" type="#_x0000_t32" style="position:absolute;left:4805;top:6266;width:98;height:98;flip:x y" o:connectortype="straight" strokeweight=".5pt"/>
                <v:shape id="_x0000_s27725" type="#_x0000_t32" style="position:absolute;left:4933;top:6268;width:98;height:98;flip:x y" o:connectortype="straight" strokeweight=".5pt"/>
                <v:shape id="_x0000_s27726" type="#_x0000_t32" style="position:absolute;left:4997;top:6269;width:98;height:98;flip:x y" o:connectortype="straight" strokeweight=".5pt"/>
                <v:shape id="_x0000_s27727" type="#_x0000_t32" style="position:absolute;left:5061;top:6270;width:98;height:98;flip:x y" o:connectortype="straight" strokeweight=".5pt"/>
                <v:shape id="_x0000_s27728" type="#_x0000_t32" style="position:absolute;left:5125;top:6271;width:98;height:98;flip:x y" o:connectortype="straight" strokeweight=".5pt"/>
                <v:shape id="_x0000_s27729" type="#_x0000_t32" style="position:absolute;left:5189;top:6272;width:98;height:98;flip:x y" o:connectortype="straight" strokeweight=".5pt"/>
                <v:shape id="_x0000_s27730" type="#_x0000_t32" style="position:absolute;left:5253;top:6273;width:98;height:98;flip:x y" o:connectortype="straight" strokeweight=".5pt"/>
                <v:shape id="_x0000_s27731" type="#_x0000_t32" style="position:absolute;left:5310;top:6267;width:98;height:98;flip:x y" o:connectortype="straight" strokeweight=".5pt"/>
                <v:shape id="_x0000_s27732" type="#_x0000_t32" style="position:absolute;left:5374;top:6268;width:98;height:98;flip:x y" o:connectortype="straight" strokeweight=".5pt"/>
                <v:shape id="_x0000_s27733" type="#_x0000_t32" style="position:absolute;left:5438;top:6269;width:98;height:98;flip:x y" o:connectortype="straight" strokeweight=".5pt"/>
                <v:shape id="_x0000_s27734" type="#_x0000_t32" style="position:absolute;left:5502;top:6270;width:98;height:98;flip:x y" o:connectortype="straight" strokeweight=".5pt"/>
                <v:shape id="_x0000_s27735" type="#_x0000_t32" style="position:absolute;left:5566;top:6271;width:98;height:98;flip:x y" o:connectortype="straight" strokeweight=".5pt"/>
                <v:shape id="_x0000_s27736" type="#_x0000_t32" style="position:absolute;left:5630;top:6272;width:98;height:98;flip:x y" o:connectortype="straight" strokeweight=".5pt"/>
                <v:shape id="_x0000_s27737" type="#_x0000_t32" style="position:absolute;left:5694;top:6273;width:98;height:98;flip:x y" o:connectortype="straight" strokeweight=".5pt"/>
                <v:shape id="_x0000_s27738" type="#_x0000_t32" style="position:absolute;left:5751;top:6267;width:98;height:98;flip:x y" o:connectortype="straight" strokeweight=".5pt"/>
                <v:shape id="_x0000_s27739" type="#_x0000_t32" style="position:absolute;left:5815;top:6268;width:98;height:98;flip:x y" o:connectortype="straight" strokeweight=".5pt"/>
                <v:shape id="_x0000_s27740" type="#_x0000_t32" style="position:absolute;left:5879;top:6269;width:98;height:98;flip:x y" o:connectortype="straight" strokeweight=".5pt"/>
                <v:shape id="_x0000_s27741" type="#_x0000_t32" style="position:absolute;left:5943;top:6270;width:98;height:98;flip:x y" o:connectortype="straight" strokeweight=".5pt"/>
                <v:shape id="_x0000_s27742" type="#_x0000_t32" style="position:absolute;left:6007;top:6271;width:98;height:98;flip:x y" o:connectortype="straight" strokeweight=".5pt"/>
                <v:shape id="_x0000_s27743" type="#_x0000_t32" style="position:absolute;left:6071;top:6272;width:98;height:98;flip:x y" o:connectortype="straight" strokeweight=".5pt"/>
                <v:shape id="_x0000_s27744" type="#_x0000_t32" style="position:absolute;left:6135;top:6273;width:98;height:98;flip:x y" o:connectortype="straight" strokeweight=".5pt"/>
                <v:shape id="_x0000_s27745" type="#_x0000_t32" style="position:absolute;left:6192;top:6267;width:98;height:98;flip:x y" o:connectortype="straight" strokeweight=".5pt"/>
                <v:shape id="_x0000_s27746" type="#_x0000_t32" style="position:absolute;left:6256;top:6268;width:98;height:98;flip:x y" o:connectortype="straight" strokeweight=".5pt"/>
                <v:shape id="_x0000_s27747" type="#_x0000_t32" style="position:absolute;left:6320;top:6269;width:98;height:98;flip:x y" o:connectortype="straight" strokeweight=".5pt"/>
                <v:shape id="_x0000_s27748" type="#_x0000_t32" style="position:absolute;left:6384;top:6270;width:98;height:98;flip:x y" o:connectortype="straight" strokeweight=".5pt"/>
                <v:shape id="_x0000_s27749" type="#_x0000_t32" style="position:absolute;left:6413;top:6236;width:98;height:98;flip:x y" o:connectortype="straight" strokeweight=".5pt"/>
                <v:shape id="_x0000_s27750" type="#_x0000_t32" style="position:absolute;left:6435;top:6195;width:98;height:98;flip:x y" o:connectortype="straight" strokeweight=".5pt"/>
                <v:shape id="_x0000_s27751" type="#_x0000_t32" style="position:absolute;left:6499;top:6203;width:26;height:26;flip:x y" o:connectortype="straight" strokeweight=".5pt"/>
                <v:shape id="_x0000_s27752" type="#_x0000_t32" style="position:absolute;left:4870;top:6268;width:98;height:98;flip:x y" o:connectortype="straight" strokeweight=".5pt"/>
              </v:group>
              <v:shape id="_x0000_s27753" type="#_x0000_t19" style="position:absolute;left:5679;top:8793;width:2000;height:1249;flip:x y" coordsize="34601,21600" o:regroupid="80" adj="-11308834,-3433270,21418" path="wr-182,,43018,43200,,18803,34601,4489nfewr-182,,43018,43200,,18803,34601,4489l21418,21600nsxe" strokeweight="1pt">
                <v:path o:connectlocs="0,18803;34601,4489;21418,21600"/>
              </v:shape>
              <v:shape id="_x0000_s27754" type="#_x0000_t19" style="position:absolute;left:5748;top:10043;width:355;height:201;flip:x" coordsize="38144,22218" o:regroupid="80" adj="11689109,-2622095,21600" path="wr,,43200,43200,9,22218,38144,7713nfewr,,43200,43200,9,22218,38144,7713l21600,21600nsxe" strokeweight="1pt">
                <v:path o:connectlocs="9,22218;38144,7713;21600,21600"/>
              </v:shape>
              <v:shape id="_x0000_s27755" type="#_x0000_t19" style="position:absolute;left:5640;top:10009;width:119;height:142;flip:x y" coordsize="16450,21569" o:regroupid="80" adj="-9148935,-6100523,16450,21569" path="wr-5150,-31,38050,43169,,7570,15287,nfewr-5150,-31,38050,43169,,7570,15287,l16450,21569nsxe" strokeweight="1pt">
                <v:path o:connectlocs="0,7570;15287,0;16450,21569"/>
              </v:shape>
              <v:shape id="_x0000_s27756" type="#_x0000_t32" style="position:absolute;left:5100;top:10153;width:551;height:0;flip:x y" o:connectortype="straight" o:regroupid="80" strokeweight="1pt"/>
              <v:shape id="_x0000_s27757" type="#_x0000_t32" style="position:absolute;left:5200;top:9790;width:0;height:367;flip:y" o:connectortype="straight" o:regroupid="80" strokeweight="1pt"/>
              <v:shape id="_x0000_s27758" type="#_x0000_t32" style="position:absolute;left:5195;top:9789;width:500;height:1;flip:y" o:connectortype="straight" o:regroupid="80" strokeweight="1pt"/>
              <v:shape id="_x0000_s27759" type="#_x0000_t32" style="position:absolute;left:5100;top:9892;width:102;height:0;flip:y" o:connectortype="straight" o:regroupid="80" strokeweight="1pt"/>
              <v:shape id="_x0000_s27760" type="#_x0000_t32" style="position:absolute;left:5121;top:9735;width:74;height:73" o:connectortype="straight" o:regroupid="80" strokeweight=".5pt"/>
              <v:shape id="_x0000_s27761" type="#_x0000_t32" style="position:absolute;left:5176;top:9734;width:52;height:52" o:connectortype="straight" o:regroupid="80" strokeweight=".5pt"/>
              <v:shape id="_x0000_s27762" type="#_x0000_t32" style="position:absolute;left:5689;top:9667;width:32;height:32" o:connectortype="straight" o:regroupid="80" strokeweight=".5pt"/>
              <v:shape id="_x0000_s27763" type="#_x0000_t32" style="position:absolute;left:5098;top:9862;width:31;height:33" o:connectortype="straight" o:regroupid="80" strokeweight=".5pt"/>
              <v:shape id="_x0000_s27764" type="#_x0000_t32" style="position:absolute;left:5596;top:10060;width:49;height:0;flip:y" o:connectortype="straight" o:regroupid="80" strokeweight="1pt"/>
              <v:shape id="_x0000_s27765" type="#_x0000_t32" style="position:absolute;left:5593;top:9941;width:49;height:0;flip:y" o:connectortype="straight" o:regroupid="80" strokeweight="1pt"/>
              <v:shape id="_x0000_s27766" type="#_x0000_t32" style="position:absolute;left:5646;top:9937;width:0;height:125;flip:y" o:connectortype="straight" o:regroupid="80" strokeweight="1pt"/>
              <v:shape id="_x0000_s27767" type="#_x0000_t32" style="position:absolute;left:5646;top:10000;width:34;height:60;flip:y" o:connectortype="straight" o:regroupid="80" strokeweight="1pt"/>
              <v:shape id="_x0000_s27768" type="#_x0000_t32" style="position:absolute;left:5646;top:9942;width:30;height:66" o:connectortype="straight" o:regroupid="80" strokeweight="1pt"/>
              <v:shape id="_x0000_s27769" type="#_x0000_t32" style="position:absolute;left:5481;top:10086;width:0;height:1;flip:y" o:connectortype="straight" o:regroupid="80"/>
              <v:shape id="_x0000_s27770" type="#_x0000_t32" style="position:absolute;left:5477;top:10086;width:0;height:1;flip:y" o:connectortype="straight" o:regroupid="80"/>
              <v:shape id="_x0000_s27771" type="#_x0000_t32" style="position:absolute;left:5100;top:10059;width:22;height:0;flip:y" o:connectortype="straight" o:regroupid="80" strokeweight=".5pt"/>
              <v:shape id="_x0000_s27772" type="#_x0000_t32" style="position:absolute;left:5100;top:9939;width:22;height:0;flip:y" o:connectortype="straight" o:regroupid="80" strokeweight=".5pt"/>
              <v:shape id="_x0000_s27773" type="#_x0000_t32" style="position:absolute;left:4880;top:9913;width:688;height:0;flip:x y" o:connectortype="straight" o:regroupid="80" strokeweight="1pt"/>
              <v:shape id="_x0000_s27774" type="#_x0000_t32" style="position:absolute;left:4882;top:10086;width:687;height:0;flip:x y" o:connectortype="straight" o:regroupid="80" strokeweight="1pt"/>
              <v:shape id="_x0000_s27775" type="#_x0000_t32" style="position:absolute;left:5198;top:10059;width:406;height:0;flip:x y" o:connectortype="straight" o:regroupid="80" strokeweight=".5pt"/>
              <v:group id="_x0000_s27776" style="position:absolute;left:4861;top:9911;width:24;height:173;flip:x y" coordorigin="5233,726" coordsize="46,348" o:regroupid="80">
                <v:shape id="_x0000_s27777" type="#_x0000_t32" style="position:absolute;left:5233;top:726;width:2;height:348;flip:x" o:connectortype="straight" strokeweight="1pt"/>
                <v:shape id="_x0000_s27778" type="#_x0000_t32" style="position:absolute;left:5279;top:773;width:0;height:244;flip:x" o:connectortype="straight" strokeweight="1pt"/>
                <v:shape id="_x0000_s27779" type="#_x0000_t32" style="position:absolute;left:5235;top:726;width:44;height:51" o:connectortype="straight" strokeweight="1pt"/>
                <v:shape id="_x0000_s27780" type="#_x0000_t32" style="position:absolute;left:5235;top:1012;width:44;height:57;flip:x" o:connectortype="straight" strokeweight="1pt"/>
              </v:group>
              <v:shape id="_x0000_s27781" type="#_x0000_t32" style="position:absolute;left:5121;top:9919;width:0;height:170;flip:x y" o:connectortype="straight" o:regroupid="80" strokeweight="1pt"/>
              <v:shape id="_x0000_s27782" type="#_x0000_t32" style="position:absolute;left:5198;top:9938;width:397;height:0;flip:y" o:connectortype="straight" o:regroupid="80" strokeweight=".5pt"/>
              <v:shape id="_x0000_s27783" type="#_x0000_t32" style="position:absolute;left:4871;top:10062;width:44;height:0;flip:y" o:connectortype="straight" o:regroupid="80" strokeweight=".5pt"/>
              <v:shape id="_x0000_s27784" type="#_x0000_t32" style="position:absolute;left:4868;top:9937;width:44;height:0;flip:y" o:connectortype="straight" o:regroupid="80" strokeweight=".5pt"/>
              <v:shape id="_x0000_s27785" type="#_x0000_t32" style="position:absolute;left:5620;top:9908;width:1;height:182;flip:y" o:connectortype="straight" o:regroupid="80" strokeweight="1pt"/>
              <v:shape id="_x0000_s27786" type="#_x0000_t32" style="position:absolute;left:5568;top:9914;width:0;height:173;flip:x y" o:connectortype="straight" o:regroupid="80" strokeweight="1pt"/>
              <v:shape id="_x0000_s27787" type="#_x0000_t32" style="position:absolute;left:5592;top:9942;width:0;height:121;flip:x y" o:connectortype="straight" o:regroupid="80" strokeweight="1pt"/>
              <v:shape id="_x0000_s27788" type="#_x0000_t32" style="position:absolute;left:5568;top:10062;width:24;height:25;flip:y" o:connectortype="straight" o:regroupid="80" strokeweight="1pt"/>
              <v:shape id="_x0000_s27789" type="#_x0000_t32" style="position:absolute;left:5562;top:9909;width:30;height:36;flip:x y" o:connectortype="straight" o:regroupid="80" strokeweight="1pt"/>
              <v:shape id="_x0000_s27790" type="#_x0000_t32" style="position:absolute;left:5562;top:10089;width:59;height:1;rotation:358;flip:y" o:connectortype="straight" o:regroupid="80" strokeweight=".5pt"/>
              <v:shape id="_x0000_s27791" type="#_x0000_t32" style="position:absolute;left:5562;top:9910;width:59;height:1;rotation:358;flip:y" o:connectortype="straight" o:regroupid="80" strokeweight=".5pt"/>
              <v:shape id="_x0000_s27792" type="#_x0000_t32" style="position:absolute;left:3780;top:9823;width:0;height:334;flip:y" o:connectortype="straight" o:regroupid="80" strokeweight="1pt"/>
              <v:shape id="_x0000_s27793" type="#_x0000_t32" style="position:absolute;left:3753;top:9733;width:3;height:3" o:connectortype="straight" o:regroupid="80"/>
              <v:shape id="_x0000_s27794" type="#_x0000_t19" style="position:absolute;left:3684;top:9339;width:35;height:36;flip:x y" coordsize="39991,21600" o:regroupid="80" adj="-10322968,-1439092,19958" path="wr-1642,,41558,43200,,13340,39991,13523nfewr-1642,,41558,43200,,13340,39991,13523l19958,21600nsxe" strokeweight="1pt">
                <v:path o:connectlocs="0,13340;39991,13523;19958,21600"/>
              </v:shape>
              <v:shape id="_x0000_s27795" type="#_x0000_t19" style="position:absolute;left:3627;top:9340;width:37;height:35;flip:x y" coordsize="39991,21600" o:regroupid="80" adj="-10322968,-1439092,19958" path="wr-1642,,41558,43200,,13340,39991,13523nfewr-1642,,41558,43200,,13340,39991,13523l19958,21600nsxe" strokeweight="1pt">
                <v:path o:connectlocs="0,13340;39991,13523;19958,21600"/>
              </v:shape>
              <v:shape id="_x0000_s27796" type="#_x0000_t19" style="position:absolute;left:3573;top:9340;width:35;height:35;flip:x y" coordsize="39991,21600" o:regroupid="80" adj="-10322968,-1439092,19958" path="wr-1642,,41558,43200,,13340,39991,13523nfewr-1642,,41558,43200,,13340,39991,13523l19958,21600nsxe" strokeweight="1pt">
                <v:path o:connectlocs="0,13340;39991,13523;19958,21600"/>
              </v:shape>
              <v:shape id="_x0000_s27797" type="#_x0000_t32" style="position:absolute;left:3747;top:9353;width:0;height:216;flip:y" o:connectortype="straight" o:regroupid="80" strokeweight="1pt"/>
              <v:shape id="_x0000_s27798" type="#_x0000_t32" style="position:absolute;left:3789;top:9284;width:0;height:423;flip:y" o:connectortype="straight" o:regroupid="80" strokeweight="1pt"/>
              <v:shape id="_x0000_s27799" type="#_x0000_t32" style="position:absolute;left:3766;top:9703;width:28;height:27;flip:x" o:connectortype="straight" o:regroupid="80" strokeweight="1pt"/>
              <v:shape id="_x0000_s27800" type="#_x0000_t32" style="position:absolute;left:3573;top:9420;width:121;height:0;flip:y" o:connectortype="straight" o:regroupid="80" strokeweight="1pt"/>
              <v:shape id="_x0000_s27801" type="#_x0000_t32" style="position:absolute;left:3688;top:9420;width:0;height:212" o:connectortype="straight" o:regroupid="80" strokeweight="1pt"/>
              <v:shape id="_x0000_s27802" type="#_x0000_t32" style="position:absolute;left:3303;top:9354;width:2;height:329;flip:y" o:connectortype="straight" o:regroupid="80" strokeweight="1pt"/>
              <v:shape id="_x0000_s27803" type="#_x0000_t32" style="position:absolute;left:3670;top:10092;width:0;height:67;flip:y" o:connectortype="straight" o:regroupid="80" strokeweight="1pt"/>
              <v:shape id="_x0000_s27804" type="#_x0000_t32" style="position:absolute;left:3673;top:9730;width:1;height:180" o:connectortype="straight" o:regroupid="80" strokeweight="1pt"/>
              <v:shape id="_x0000_s27805" type="#_x0000_t19" style="position:absolute;left:5054;top:9794;width:41;height:35;rotation:11786177fd;flip:x y" o:regroupid="80" strokeweight="1pt"/>
              <v:shape id="_x0000_s27806" type="#_x0000_t32" style="position:absolute;left:5199;top:9790;width:23;height:22;flip:x" o:connectortype="straight" o:regroupid="80" strokeweight="1pt"/>
              <v:shape id="_x0000_s27807" type="#_x0000_t32" style="position:absolute;left:5068;top:9852;width:58;height:0;rotation:90;flip:y" o:connectortype="straight" o:regroupid="80" strokeweight="1pt"/>
              <v:shape id="_x0000_s27808" type="#_x0000_t32" style="position:absolute;left:3820;top:9792;width:1240;height:0;flip:y" o:connectortype="straight" o:regroupid="80" strokeweight="1pt"/>
              <v:shape id="_x0000_s27809" type="#_x0000_t32" style="position:absolute;left:3213;top:9654;width:34;height:0;flip:y" o:connectortype="straight" o:regroupid="80"/>
              <v:group id="_x0000_s27810" style="position:absolute;left:3117;top:9647;width:122;height:176;rotation:180;flip:y" coordorigin="5877,8484" coordsize="564,895" o:regroupid="80">
                <v:group id="_x0000_s27811" style="position:absolute;left:5877;top:8489;width:564;height:873" coordorigin="5877,8489" coordsize="564,873">
                  <v:shape id="_x0000_s27812" type="#_x0000_t19" style="position:absolute;left:5882;top:8663;width:554;height:564;rotation:2981986fd" coordsize="19801,20179" adj="-4528688,-1543379,,20179" path="wr-21600,-1421,21600,41779,7705,,19801,11549nfewr-21600,-1421,21600,41779,7705,,19801,11549l,20179nsxe" strokeweight="1pt">
                    <v:path o:connectlocs="7705,0;19801,11549;0,20179"/>
                  </v:shape>
                  <v:shape id="_x0000_s27813" type="#_x0000_t19" style="position:absolute;left:6236;top:8516;width:154;height:146;rotation:45" coordsize="26978,25668" adj="-6843036,711346,5378" path="wr-16222,,26978,43200,,680,26592,25668nfewr-16222,,26978,43200,,680,26592,25668l5378,21600nsxe" strokeweight="1pt">
                    <v:path o:connectlocs="0,680;26592,25668;5378,21600"/>
                  </v:shape>
                  <v:shape id="_x0000_s27814" type="#_x0000_t19" style="position:absolute;left:6241;top:9183;width:152;height:146;rotation:45" coordsize="26978,25668" adj="-6843036,711346,5378" path="wr-16222,,26978,43200,,680,26592,25668nfewr-16222,,26978,43200,,680,26592,25668l5378,21600nsxe" strokeweight="1pt">
                    <v:path o:connectlocs="0,680;26592,25668;5378,21600"/>
                  </v:shape>
                  <v:shape id="_x0000_s27815" type="#_x0000_t32" style="position:absolute;left:6375;top:8584;width:0;height:691" o:connectortype="straight" strokeweight="1pt"/>
                  <v:shape id="_x0000_s27816" type="#_x0000_t32" style="position:absolute;left:5955;top:8489;width:361;height:0" o:connectortype="straight" strokeweight="1pt"/>
                  <v:shape id="_x0000_s27817" type="#_x0000_t32" style="position:absolute;left:5957;top:8702;width:361;height:0" o:connectortype="straight" strokeweight="1pt"/>
                  <v:shape id="_x0000_s27818" type="#_x0000_t32" style="position:absolute;left:5965;top:9159;width:362;height:0" o:connectortype="straight" strokeweight="1pt"/>
                  <v:shape id="_x0000_s27819" type="#_x0000_t32" style="position:absolute;left:5959;top:9362;width:362;height:0" o:connectortype="straight" strokeweight="1pt"/>
                </v:group>
                <v:shape id="_x0000_s27820" type="#_x0000_t32" style="position:absolute;left:5968;top:8484;width:0;height:895" o:connectortype="straight" strokeweight="1pt"/>
              </v:group>
              <v:shape id="_x0000_s27821" type="#_x0000_t32" style="position:absolute;left:3401;top:9686;width:0;height:101;rotation:180;flip:y" o:connectortype="straight" o:regroupid="80" strokeweight="1pt"/>
              <v:group id="_x0000_s27822" style="position:absolute;left:3363;top:9716;width:100;height:36;rotation:90;flip:y" coordorigin="8705,1157" coordsize="367,48" o:regroupid="80">
                <v:shape id="_x0000_s27823" type="#_x0000_t32" style="position:absolute;left:8892;top:1026;width:0;height:262;rotation:90" o:connectortype="straight" strokeweight="1pt"/>
                <v:shape id="_x0000_s27824" type="#_x0000_t32" style="position:absolute;left:9021;top:1153;width:48;height:55;rotation:-90;flip:x" o:connectortype="straight" strokeweight="1pt"/>
                <v:shape id="_x0000_s27825" type="#_x0000_t32" style="position:absolute;left:8712;top:1150;width:48;height:61;rotation:90" o:connectortype="straight" strokeweight="1pt"/>
              </v:group>
              <v:shape id="_x0000_s27826" type="#_x0000_t32" style="position:absolute;left:3285;top:9689;width:0;height:100;rotation:180;flip:y" o:connectortype="straight" o:regroupid="80" strokeweight="1pt"/>
              <v:shape id="_x0000_s27827" type="#_x0000_t32" style="position:absolute;left:3249;top:9787;width:152;height:0;flip:y" o:connectortype="straight" o:regroupid="80" strokeweight="1pt"/>
              <v:shape id="_x0000_s27828" type="#_x0000_t32" style="position:absolute;left:3249;top:9682;width:149;height:2;flip:y" o:connectortype="straight" o:regroupid="80" strokeweight="1pt"/>
              <v:shape id="_x0000_s27829" type="#_x0000_t32" style="position:absolute;left:3285;top:9769;width:132;height:0;flip:y" o:connectortype="straight" o:regroupid="80" strokeweight=".25pt"/>
              <v:shape id="_x0000_s27830" type="#_x0000_t32" style="position:absolute;left:3286;top:9701;width:132;height:0;flip:y" o:connectortype="straight" o:regroupid="80" strokeweight=".25pt"/>
              <v:shape id="_x0000_s27831" type="#_x0000_t32" style="position:absolute;left:3431;top:9769;width:0;height:0;flip:y" o:connectortype="straight" o:regroupid="80"/>
              <v:shape id="_x0000_s27832" type="#_x0000_t32" style="position:absolute;left:3431;top:9772;width:0;height:0;flip:y" o:connectortype="straight" o:regroupid="80"/>
              <v:shape id="_x0000_s27833" type="#_x0000_t32" style="position:absolute;left:3425;top:9772;width:51;height:0;flip:y" o:connectortype="straight" o:regroupid="80" strokeweight="1pt"/>
              <v:shape id="_x0000_s27834" type="#_x0000_t32" style="position:absolute;left:3431;top:9698;width:52;height:0;flip:y" o:connectortype="straight" o:regroupid="80" strokeweight="1pt"/>
              <v:shape id="_x0000_s27835" type="#_x0000_t32" style="position:absolute;left:3457;top:9677;width:0;height:117;flip:y" o:connectortype="straight" o:regroupid="80" strokeweight="1pt"/>
              <v:shape id="_x0000_s27836" type="#_x0000_t32" style="position:absolute;left:3479;top:9700;width:0;height:75;flip:y" o:connectortype="straight" o:regroupid="80" strokeweight="1pt"/>
              <v:shape id="_x0000_s27837" type="#_x0000_t32" style="position:absolute;left:3476;top:9729;width:26;height:46;flip:y" o:connectortype="straight" o:regroupid="80" strokeweight="1pt"/>
              <v:shape id="_x0000_s27838" type="#_x0000_t32" style="position:absolute;left:3480;top:9698;width:25;height:35" o:connectortype="straight" o:regroupid="80" strokeweight="1pt"/>
              <v:shape id="_x0000_s27839" type="#_x0000_t32" style="position:absolute;left:3398;top:9789;width:59;height:0;flip:x y" o:connectortype="straight" o:regroupid="80" strokeweight=".25pt"/>
              <v:shape id="_x0000_s27840" type="#_x0000_t32" style="position:absolute;left:3395;top:9682;width:59;height:0;flip:x y" o:connectortype="straight" o:regroupid="80" strokeweight=".25pt"/>
              <v:shape id="_x0000_s27841" type="#_x0000_t32" style="position:absolute;left:3217;top:9815;width:35;height:0;flip:y" o:connectortype="straight" o:regroupid="80"/>
              <v:shape id="_x0000_s27842" type="#_x0000_t32" style="position:absolute;left:3234;top:9724;width:0;height:41;rotation:-30;flip:y" o:connectortype="straight" o:regroupid="80"/>
              <v:shape id="_x0000_s27843" type="#_x0000_t32" style="position:absolute;left:3234;top:9697;width:0;height:41;rotation:-30;flip:y" o:connectortype="straight" o:regroupid="80"/>
              <v:shape id="_x0000_s27844" type="#_x0000_t32" style="position:absolute;left:3247;top:9402;width:56;height:1;flip:y" o:connectortype="straight" o:regroupid="80" strokeweight="1pt"/>
              <v:shape id="_x0000_s27845" type="#_x0000_t32" style="position:absolute;left:3249;top:9818;width:311;height:0;flip:y" o:connectortype="straight" o:regroupid="80" strokeweight="1pt"/>
              <v:rect id="_x0000_s27846" style="position:absolute;left:3619;top:9923;width:428;height:158;rotation:180;flip:y" o:regroupid="80" stroked="f"/>
              <v:shape id="_x0000_s27847" type="#_x0000_t32" style="position:absolute;left:4010;top:9922;width:1;height:170;rotation:180;flip:y" o:connectortype="straight" o:regroupid="80" strokeweight="1pt"/>
              <v:group id="_x0000_s27848" style="position:absolute;left:3940;top:9991;width:168;height:22;rotation:90;flip:y" coordorigin="8705,1157" coordsize="367,48" o:regroupid="80">
                <v:shape id="_x0000_s27849" type="#_x0000_t32" style="position:absolute;left:8892;top:1026;width:0;height:262;rotation:90" o:connectortype="straight" strokeweight="1pt"/>
                <v:shape id="_x0000_s27850" type="#_x0000_t32" style="position:absolute;left:9021;top:1153;width:48;height:55;rotation:-90;flip:x" o:connectortype="straight" strokeweight="1pt"/>
                <v:shape id="_x0000_s27851" type="#_x0000_t32" style="position:absolute;left:8712;top:1150;width:48;height:61;rotation:90" o:connectortype="straight" strokeweight="1pt"/>
              </v:group>
              <v:shape id="_x0000_s27852" type="#_x0000_t32" style="position:absolute;left:3663;top:9918;width:0;height:168;rotation:180;flip:y" o:connectortype="straight" o:regroupid="80" strokeweight="1pt"/>
              <v:shape id="_x0000_s27853" type="#_x0000_t32" style="position:absolute;left:3567;top:9916;width:449;height:0;flip:x y" o:connectortype="straight" o:regroupid="80" strokeweight="1pt"/>
              <v:shape id="_x0000_s27854" type="#_x0000_t32" style="position:absolute;left:3568;top:10086;width:439;height:3;flip:x" o:connectortype="straight" o:regroupid="80" strokeweight="1pt"/>
              <v:shape id="_x0000_s27855" type="#_x0000_t32" style="position:absolute;left:3663;top:10068;width:363;height:0;flip:x y" o:connectortype="straight" o:regroupid="80" strokeweight=".5pt"/>
              <v:shape id="_x0000_s27856" type="#_x0000_t32" style="position:absolute;left:3668;top:9937;width:360;height:0;flip:x y" o:connectortype="straight" o:regroupid="80" strokeweight=".5pt"/>
              <v:group id="_x0000_s27857" style="position:absolute;left:3408;top:9856;width:186;height:289;rotation:180;flip:y" coordorigin="5877,8489" coordsize="564,873" o:regroupid="80">
                <v:shape id="_x0000_s27858" type="#_x0000_t19" style="position:absolute;left:5882;top:8663;width:554;height:564;rotation:2981986fd" coordsize="19801,20179" adj="-4528688,-1543379,,20179" path="wr-21600,-1421,21600,41779,7705,,19801,11549nfewr-21600,-1421,21600,41779,7705,,19801,11549l,20179nsxe" strokeweight="1pt">
                  <v:path o:connectlocs="7705,0;19801,11549;0,20179"/>
                </v:shape>
                <v:shape id="_x0000_s27859" type="#_x0000_t19" style="position:absolute;left:6236;top:8516;width:154;height:146;rotation:45" coordsize="26978,25668" adj="-6843036,711346,5378" path="wr-16222,,26978,43200,,680,26592,25668nfewr-16222,,26978,43200,,680,26592,25668l5378,21600nsxe" strokeweight="1pt">
                  <v:path o:connectlocs="0,680;26592,25668;5378,21600"/>
                </v:shape>
                <v:shape id="_x0000_s27860" type="#_x0000_t19" style="position:absolute;left:6241;top:9183;width:152;height:146;rotation:45" coordsize="26978,25668" adj="-6843036,711346,5378" path="wr-16222,,26978,43200,,680,26592,25668nfewr-16222,,26978,43200,,680,26592,25668l5378,21600nsxe" strokeweight="1pt">
                  <v:path o:connectlocs="0,680;26592,25668;5378,21600"/>
                </v:shape>
                <v:shape id="_x0000_s27861" type="#_x0000_t32" style="position:absolute;left:6375;top:8584;width:0;height:691" o:connectortype="straight" strokeweight="1pt"/>
                <v:shape id="_x0000_s27862" type="#_x0000_t32" style="position:absolute;left:5955;top:8489;width:361;height:0" o:connectortype="straight" strokeweight="1pt"/>
                <v:shape id="_x0000_s27863" type="#_x0000_t32" style="position:absolute;left:5957;top:8702;width:361;height:0" o:connectortype="straight" strokeweight="1pt"/>
                <v:shape id="_x0000_s27864" type="#_x0000_t32" style="position:absolute;left:5965;top:9159;width:362;height:0" o:connectortype="straight" strokeweight="1pt"/>
                <v:shape id="_x0000_s27865" type="#_x0000_t32" style="position:absolute;left:5959;top:9362;width:362;height:0" o:connectortype="straight" strokeweight="1pt"/>
              </v:group>
              <v:shape id="_x0000_s27866" type="#_x0000_t32" style="position:absolute;left:3565;top:9812;width:0;height:344" o:connectortype="straight" o:regroupid="80" strokeweight="1pt"/>
              <v:shape id="_x0000_s27867" type="#_x0000_t32" style="position:absolute;left:3560;top:10156;width:223;height:0;flip:y" o:connectortype="straight" o:regroupid="80" strokeweight="1pt"/>
              <v:shape id="_x0000_s27868" type="#_x0000_t32" style="position:absolute;left:3560;top:10115;width:223;height:0;flip:y" o:connectortype="straight" o:regroupid="80" strokeweight="1pt"/>
              <v:shape id="_x0000_s27869" type="#_x0000_t32" style="position:absolute;left:3560;top:9889;width:223;height:0;flip:y" o:connectortype="straight" o:regroupid="80" strokeweight="1pt"/>
              <v:shape id="_x0000_s27870" type="#_x0000_t32" style="position:absolute;left:3302;top:9787;width:0;height:31;flip:y" o:connectortype="straight" o:regroupid="80" strokeweight="1pt"/>
              <v:shape id="_x0000_s27871" type="#_x0000_t32" style="position:absolute;left:3302;top:9632;width:392;height:0;flip:y" o:connectortype="straight" o:regroupid="80" strokeweight="1pt"/>
              <v:shape id="_x0000_s27872" type="#_x0000_t32" style="position:absolute;left:3117;top:9735;width:405;height:0;flip:y" o:connectortype="straight" o:regroupid="80" strokeweight=".25pt">
                <v:stroke dashstyle="longDashDot"/>
              </v:shape>
              <v:shape id="_x0000_s27873" type="#_x0000_t32" style="position:absolute;left:3673;top:9733;width:33;height:33;rotation:180;flip:x" o:connectortype="straight" o:regroupid="80" strokeweight="1pt"/>
              <v:shape id="_x0000_s27874" type="#_x0000_t32" style="position:absolute;left:3231;top:9288;width:0;height:121;flip:y" o:connectortype="straight" o:regroupid="80" strokeweight="1pt"/>
              <v:shape id="_x0000_s27875" type="#_x0000_t32" style="position:absolute;left:2855;top:9405;width:376;height:0;flip:x y" o:connectortype="straight" o:regroupid="80" strokeweight="1pt"/>
              <v:shape id="_x0000_s27876" type="#_x0000_t32" style="position:absolute;left:2592;top:9405;width:263;height:160;flip:x" o:connectortype="straight" o:regroupid="80" strokeweight="1pt"/>
              <v:shape id="_x0000_s27877" type="#_x0000_t32" style="position:absolute;left:3234;top:9350;width:552;height:0;flip:y" o:connectortype="straight" o:regroupid="80" strokeweight="1pt"/>
              <v:shape id="_x0000_s27878" type="#_x0000_t32" style="position:absolute;left:2579;top:9281;width:3051;height:7;flip:y" o:connectortype="straight" o:regroupid="80" strokeweight="1pt"/>
              <v:shape id="_x0000_s27879" type="#_x0000_t32" style="position:absolute;left:2592;top:9307;width:639;height:0;flip:x y" o:connectortype="straight" o:regroupid="80" strokeweight="1pt"/>
              <v:shape id="_x0000_s27880" type="#_x0000_t19" style="position:absolute;left:3288;top:9235;width:191;height:367" coordsize="11047,21597" o:regroupid="80" adj="-5841092,-3882449,,21597" path="wr-21600,-3,21600,43197,329,,11047,3035nfewr-21600,-3,21600,43197,329,,11047,3035l,21597nsxe" strokeweight="1pt">
                <v:path o:connectlocs="329,0;11047,3035;0,21597"/>
              </v:shape>
              <v:shape id="_x0000_s27881" type="#_x0000_t32" style="position:absolute;left:2556;top:9235;width:746;height:0;flip:x y" o:connectortype="straight" o:regroupid="80" strokeweight="1pt"/>
              <v:shape id="_x0000_s27882" type="#_x0000_t32" style="position:absolute;left:3231;top:9245;width:0;height:55;flip:y" o:connectortype="straight" o:regroupid="80" strokeweight=".25pt">
                <v:stroke dashstyle="dash"/>
              </v:shape>
              <v:shape id="_x0000_s27883" type="#_x0000_t32" style="position:absolute;left:2556;top:9251;width:675;height:0;flip:x y" o:connectortype="straight" o:regroupid="80" strokeweight=".25pt">
                <v:stroke dashstyle="dash"/>
              </v:shape>
              <v:shape id="_x0000_s27884" type="#_x0000_t19" style="position:absolute;left:2822;top:9092;width:79;height:85;rotation:11786177fd" coordsize="16930,21600" o:regroupid="80" adj=",-2515907" path="wr-21600,,21600,43200,,,16930,8186nfewr-21600,,21600,43200,,,16930,8186l,21600nsxe" strokeweight="1pt">
                <v:path o:connectlocs="0,0;16930,8186;0,21600"/>
              </v:shape>
              <v:shape id="_x0000_s27885" type="#_x0000_t32" style="position:absolute;left:2899;top:9177;width:735;height:0;flip:y" o:connectortype="straight" o:regroupid="80" strokeweight="1pt"/>
              <v:shape id="_x0000_s27886" type="#_x0000_t32" style="position:absolute;left:3634;top:8731;width:0;height:446;flip:y" o:connectortype="straight" o:regroupid="80" strokeweight="1pt"/>
              <v:shape id="_x0000_s27887" type="#_x0000_t32" style="position:absolute;left:2555;top:9142;width:270;height:0;flip:x" o:connectortype="straight" o:regroupid="80" strokeweight="1pt"/>
              <v:shape id="_x0000_s27888" type="#_x0000_t19" style="position:absolute;left:2720;top:9046;width:52;height:46;rotation:11786177fd;flip:x" o:regroupid="80" strokeweight="1pt"/>
              <v:shape id="_x0000_s27889" type="#_x0000_t32" style="position:absolute;left:2555;top:9092;width:165;height:0;flip:x" o:connectortype="straight" o:regroupid="80" strokeweight="1pt"/>
              <v:shape id="_x0000_s27890" type="#_x0000_t32" style="position:absolute;left:3246;top:7650;width:2;height:472" o:connectortype="straight" o:regroupid="80" strokeweight="1pt"/>
              <v:shape id="_x0000_s27891" type="#_x0000_t19" style="position:absolute;left:3777;top:7642;width:45;height:38;rotation:11786177fd" o:regroupid="80" strokeweight="1pt"/>
              <v:shape id="_x0000_s27892" type="#_x0000_t32" style="position:absolute;left:2762;top:8736;width:3638;height:0" o:connectortype="straight" o:regroupid="80" strokeweight=".5pt">
                <v:stroke dashstyle="longDashDot"/>
              </v:shape>
              <v:shape id="_x0000_s27893" type="#_x0000_t32" style="position:absolute;left:3977;top:7743;width:602;height:0" o:connectortype="straight" o:regroupid="80" strokeweight=".25pt"/>
              <v:shape id="_x0000_s27894" type="#_x0000_t19" style="position:absolute;left:3629;top:8239;width:99;height:109;flip:x" coordsize="19050,21600" o:regroupid="80" adj="-5881552,-1843118" path="wr-21600,,21600,43200,96,,19050,11418nfewr-21600,,21600,43200,96,,19050,11418l,21600nsxe" strokeweight="1pt">
                <v:path o:connectlocs="96,0;19050,11418;0,21600"/>
              </v:shape>
              <v:shape id="_x0000_s27895" type="#_x0000_t32" style="position:absolute;left:3729;top:8240;width:1956;height:0" o:connectortype="straight" o:regroupid="80" strokeweight="1pt"/>
              <v:shape id="_x0000_s27896" type="#_x0000_t32" style="position:absolute;left:5960;top:7860;width:236;height:109;flip:y" o:connectortype="straight" o:regroupid="80" strokeweight="1pt"/>
              <v:shape id="_x0000_s27897" type="#_x0000_t19" style="position:absolute;left:5930;top:7969;width:63;height:65;flip:x" coordsize="20473,19380" o:regroupid="80" adj="-4180899,-1218158,,19380" path="wr-21600,-2220,21600,40980,9538,,20473,12495nfewr-21600,-2220,21600,40980,9538,,20473,12495l,19380nsxe" strokeweight="1pt">
                <v:path o:connectlocs="9538,0;20473,12495;0,19380"/>
              </v:shape>
              <v:shape id="_x0000_s27898" type="#_x0000_t19" style="position:absolute;left:3744;top:7832;width:77;height:72;flip:x" coordsize="21600,19863" o:regroupid="80" adj="-4268351,46329,,19597" path="wr-21600,-2003,21600,41197,9084,,21598,19863nfewr-21600,-2003,21600,41197,9084,,21598,19863l,19597nsxe" strokeweight="1pt">
                <v:path o:connectlocs="9084,0;21598,19863;0,19597"/>
              </v:shape>
              <v:shape id="_x0000_s27899" type="#_x0000_t32" style="position:absolute;left:5909;top:8006;width:23;height:78;flip:x" o:connectortype="straight" o:regroupid="80" strokeweight="1pt"/>
              <v:shape id="_x0000_s27900" type="#_x0000_t32" style="position:absolute;left:5874;top:7666;width:143;height:280;rotation:1" o:connectortype="straight" o:regroupid="80" strokeweight="1pt"/>
              <v:shape id="_x0000_s27901" type="#_x0000_t32" style="position:absolute;left:5670;top:7741;width:3;height:398" o:connectortype="straight" o:regroupid="80" strokeweight="1pt"/>
              <v:oval id="_x0000_s27902" style="position:absolute;left:3888;top:7847;width:229;height:227;rotation:11786177fd" o:regroupid="80" filled="f" strokeweight="1pt"/>
              <v:shape id="_x0000_s27903" type="#_x0000_t32" style="position:absolute;left:4003;top:7795;width:0;height:351;rotation:11786177fd" o:connectortype="straight" o:regroupid="80" strokeweight=".25pt">
                <v:stroke dashstyle="longDashDot"/>
              </v:shape>
              <v:shape id="_x0000_s27904" type="#_x0000_t32" style="position:absolute;left:3825;top:7965;width:331;height:0;rotation:11786177fd" o:connectortype="straight" o:regroupid="80" strokeweight=".25pt">
                <v:stroke dashstyle="longDashDot"/>
              </v:shape>
              <v:shape id="_x0000_s27905" type="#_x0000_t32" style="position:absolute;left:4079;top:8038;width:132;height:0;flip:x" o:connectortype="straight" o:regroupid="80" strokeweight="1pt"/>
              <v:shape id="_x0000_s27906" type="#_x0000_t32" style="position:absolute;left:3784;top:8043;width:147;height:0;flip:x" o:connectortype="straight" o:regroupid="80" strokeweight="1pt"/>
              <v:shape id="_x0000_s27907" type="#_x0000_t19" style="position:absolute;left:3789;top:8135;width:53;height:45;rotation:11786177fd" o:regroupid="80" strokeweight="1pt"/>
              <v:shape id="_x0000_s27908" type="#_x0000_t19" style="position:absolute;left:4153;top:8122;width:58;height:59;rotation:-11786177fd;flip:x" o:regroupid="80" strokeweight="1pt"/>
              <v:shape id="_x0000_s27909" type="#_x0000_t32" style="position:absolute;left:4213;top:8088;width:58;height:0" o:connectortype="straight" o:regroupid="80" strokeweight="1pt"/>
              <v:shape id="_x0000_s27910" type="#_x0000_t32" style="position:absolute;left:5161;top:8085;width:58;height:0" o:connectortype="straight" o:regroupid="80" strokeweight="1pt"/>
              <v:shape id="_x0000_s27911" type="#_x0000_t32" style="position:absolute;left:4268;top:8123;width:887;height:0" o:connectortype="straight" o:regroupid="80" strokeweight="1pt"/>
              <v:shape id="_x0000_s27912" type="#_x0000_t19" style="position:absolute;left:5671;top:7961;width:123;height:125;rotation:-11786177fd;flip:x" o:regroupid="80" strokeweight="1pt"/>
              <v:shape id="_x0000_s27913" type="#_x0000_t19" style="position:absolute;left:5679;top:8009;width:234;height:231;flip:y" coordsize="21240,21600" o:regroupid="80" adj="-5992437,-1089152,542" path="wr-21058,,22142,43200,,7,21240,15422nfewr-21058,,22142,43200,,7,21240,15422l542,21600nsxe" strokeweight="1pt">
                <v:path o:connectlocs="0,7;21240,15422;542,21600"/>
              </v:shape>
              <v:shape id="_x0000_s27914" type="#_x0000_t32" style="position:absolute;left:5794;top:7705;width:1;height:264;flip:y" o:connectortype="straight" o:regroupid="80" strokeweight="1pt"/>
              <v:shape id="_x0000_s27915" type="#_x0000_t32" style="position:absolute;left:5338;top:7791;width:50;height:76" o:connectortype="straight" o:regroupid="80" strokecolor="white [3212]" strokeweight="1pt"/>
              <v:shape id="_x0000_s27916" type="#_x0000_t32" style="position:absolute;left:5476;top:7793;width:50;height:75" o:connectortype="straight" o:regroupid="80" strokecolor="white [3212]" strokeweight="1pt"/>
              <v:shape id="_x0000_s27917" type="#_x0000_t32" style="position:absolute;left:5225;top:7805;width:49;height:76" o:connectortype="straight" o:regroupid="80" strokecolor="white [3212]" strokeweight="1pt"/>
              <v:shape id="_x0000_s27918" type="#_x0000_t32" style="position:absolute;left:5222;top:7743;width:52;height:91;flip:x" o:connectortype="straight" o:regroupid="80" strokeweight=".5pt"/>
              <v:shape id="_x0000_s27919" type="#_x0000_t32" style="position:absolute;left:5253;top:7739;width:67;height:116;flip:x" o:connectortype="straight" o:regroupid="80" strokeweight=".5pt"/>
              <v:shape id="_x0000_s27920" type="#_x0000_t32" style="position:absolute;left:5294;top:7742;width:66;height:116;flip:x" o:connectortype="straight" o:regroupid="80" strokeweight=".5pt"/>
              <v:shape id="_x0000_s27921" type="#_x0000_t32" style="position:absolute;left:5333;top:7743;width:67;height:116;flip:x" o:connectortype="straight" o:regroupid="80" strokeweight=".5pt"/>
              <v:shape id="_x0000_s27922" type="#_x0000_t32" style="position:absolute;left:5380;top:7747;width:60;height:118;flip:x" o:connectortype="straight" o:regroupid="80" strokeweight=".5pt"/>
              <v:shape id="_x0000_s27923" type="#_x0000_t32" style="position:absolute;left:5419;top:7743;width:60;height:122;flip:x" o:connectortype="straight" o:regroupid="80" strokeweight=".5pt"/>
              <v:shape id="_x0000_s27924" type="#_x0000_t32" style="position:absolute;left:5461;top:7740;width:61;height:122;flip:x" o:connectortype="straight" o:regroupid="80" strokeweight=".5pt"/>
              <v:rect id="_x0000_s27925" style="position:absolute;left:5303;top:7864;width:284;height:206" o:regroupid="80" filled="f" strokeweight="1pt"/>
              <v:shape id="_x0000_s27926" type="#_x0000_t19" style="position:absolute;left:5622;top:8130;width:50;height:51;flip:y" coordsize="25712,21600" o:regroupid="80" adj="-6617385,,4112" path="wr-17488,,25712,43200,,395,25712,21600nfewr-17488,,25712,43200,,395,25712,21600l4112,21600nsxe" strokeweight="1pt">
                <v:path o:connectlocs="0,395;25712,21600;4112,21600"/>
              </v:shape>
              <v:shape id="_x0000_s27927" type="#_x0000_t32" style="position:absolute;left:5267;top:7966;width:327;height:0" o:connectortype="straight" o:regroupid="80" strokeweight=".25pt">
                <v:stroke dashstyle="longDashDot"/>
              </v:shape>
              <v:shape id="_x0000_s27928" type="#_x0000_t32" style="position:absolute;left:5219;top:8037;width:84;height:0" o:connectortype="straight" o:regroupid="80" strokeweight="1pt"/>
              <v:shape id="_x0000_s27929" type="#_x0000_t32" style="position:absolute;left:5590;top:8040;width:84;height:0" o:connectortype="straight" o:regroupid="80" strokeweight="1pt"/>
              <v:shape id="_x0000_s27930" type="#_x0000_t32" style="position:absolute;left:5221;top:8093;width:86;height:86" o:connectortype="straight" o:regroupid="80" strokeweight=".5pt"/>
              <v:shape id="_x0000_s27931" type="#_x0000_t32" style="position:absolute;left:5225;top:8042;width:140;height:139" o:connectortype="straight" o:regroupid="80" strokeweight=".5pt"/>
              <v:shape id="_x0000_s27932" type="#_x0000_t32" style="position:absolute;left:5283;top:8043;width:133;height:133" o:connectortype="straight" o:regroupid="80" strokeweight=".5pt"/>
              <v:shape id="_x0000_s27933" type="#_x0000_t32" style="position:absolute;left:5364;top:8067;width:110;height:110" o:connectortype="straight" o:regroupid="80" strokeweight=".5pt"/>
              <v:shape id="_x0000_s27934" type="#_x0000_t32" style="position:absolute;left:5422;top:8069;width:110;height:110" o:connectortype="straight" o:regroupid="80" strokeweight=".5pt"/>
              <v:shape id="_x0000_s27935" type="#_x0000_t32" style="position:absolute;left:5477;top:8071;width:110;height:109" o:connectortype="straight" o:regroupid="80" strokeweight=".5pt"/>
              <v:shape id="_x0000_s27936" type="#_x0000_t32" style="position:absolute;left:5534;top:8071;width:104;height:104" o:connectortype="straight" o:regroupid="80" strokeweight=".5pt"/>
              <v:shape id="_x0000_s27937" type="#_x0000_t32" style="position:absolute;left:5583;top:8065;width:82;height:82" o:connectortype="straight" o:regroupid="80" strokeweight=".5pt"/>
              <v:shape id="_x0000_s27938" type="#_x0000_t32" style="position:absolute;left:5219;top:7845;width:81;height:19;flip:x y" o:connectortype="straight" o:regroupid="80" strokeweight="1pt"/>
              <v:shape id="_x0000_s27939" type="#_x0000_t32" style="position:absolute;left:5584;top:7844;width:81;height:20;flip:x" o:connectortype="straight" o:regroupid="80" strokeweight="1pt"/>
              <v:shape id="_x0000_s27940" type="#_x0000_t19" style="position:absolute;left:5220;top:7739;width:43;height:38;flip:x" coordsize="23780,21600" o:regroupid="80" adj="-6277798,,2180" path="wr-19420,,23780,43200,,110,23780,21600nfewr-19420,,23780,43200,,110,23780,21600l2180,21600nsxe" strokeweight="1pt">
                <v:path o:connectlocs="0,110;23780,21600;2180,21600"/>
              </v:shape>
              <v:shape id="_x0000_s27941" type="#_x0000_t19" style="position:absolute;left:5625;top:7739;width:43;height:38" coordsize="23780,21600" o:regroupid="80" adj="-6277798,,2180" path="wr-19420,,23780,43200,,110,23780,21600nfewr-19420,,23780,43200,,110,23780,21600l2180,21600nsxe" strokeweight="1pt">
                <v:path o:connectlocs="0,110;23780,21600;2180,21600"/>
              </v:shape>
              <v:shape id="_x0000_s27942" type="#_x0000_t32" style="position:absolute;left:5500;top:7742;width:62;height:121;flip:x" o:connectortype="straight" o:regroupid="80" strokeweight=".5pt"/>
              <v:shape id="_x0000_s27943" type="#_x0000_t32" style="position:absolute;left:5538;top:7744;width:61;height:121;flip:x" o:connectortype="straight" o:regroupid="80" strokeweight=".5pt"/>
              <v:shape id="_x0000_s27944" type="#_x0000_t32" style="position:absolute;left:5579;top:7743;width:61;height:122;flip:x" o:connectortype="straight" o:regroupid="80" strokeweight=".5pt"/>
              <v:shape id="_x0000_s27945" type="#_x0000_t32" style="position:absolute;left:5622;top:7775;width:39;height:81;flip:x" o:connectortype="straight" o:regroupid="80" strokeweight=".5pt"/>
              <v:shape id="_x0000_s27946" type="#_x0000_t32" style="position:absolute;left:5615;top:8038;width:60;height:61" o:connectortype="straight" o:regroupid="80" strokeweight=".5pt"/>
              <v:shape id="_x0000_s27947" type="#_x0000_t19" style="position:absolute;left:5216;top:8143;width:43;height:38;flip:x y" coordsize="23780,21600" o:regroupid="80" adj="-6277798,,2180" path="wr-19420,,23780,43200,,110,23780,21600nfewr-19420,,23780,43200,,110,23780,21600l2180,21600nsxe" strokeweight="1pt">
                <v:path o:connectlocs="0,110;23780,21600;2180,21600"/>
              </v:shape>
              <v:shape id="_x0000_s27948" type="#_x0000_t32" style="position:absolute;left:4212;top:7829;width:58;height:0" o:connectortype="straight" o:regroupid="80" strokeweight="1pt"/>
              <v:shape id="_x0000_s27949" type="#_x0000_t32" style="position:absolute;left:5163;top:7829;width:59;height:0" o:connectortype="straight" o:regroupid="80" strokeweight="1pt"/>
              <v:shape id="_x0000_s27950" type="#_x0000_t32" style="position:absolute;left:4273;top:7790;width:0;height:340" o:connectortype="straight" o:regroupid="80" strokeweight="1pt"/>
              <v:shape id="_x0000_s27951" type="#_x0000_t32" style="position:absolute;left:5160;top:7788;width:0;height:340" o:connectortype="straight" o:regroupid="80" strokeweight="1pt"/>
              <v:shape id="_x0000_s27952" type="#_x0000_t32" style="position:absolute;left:4271;top:7793;width:887;height:0" o:connectortype="straight" o:regroupid="80" strokeweight="1pt"/>
              <v:shape id="_x0000_s27953" type="#_x0000_t32" style="position:absolute;left:4211;top:8098;width:78;height:77" o:connectortype="straight" o:regroupid="80" strokeweight=".5pt"/>
              <v:shape id="_x0000_s27954" type="#_x0000_t32" style="position:absolute;left:4239;top:8087;width:87;height:88" o:connectortype="straight" o:regroupid="80" strokeweight=".5pt"/>
              <v:shape id="_x0000_s27955" type="#_x0000_t32" style="position:absolute;left:4314;top:8123;width:51;height:52" o:connectortype="straight" o:regroupid="80" strokeweight=".5pt"/>
              <v:shape id="_x0000_s27956" type="#_x0000_t32" style="position:absolute;left:4352;top:8122;width:52;height:52" o:connectortype="straight" o:regroupid="80" strokeweight=".5pt"/>
              <v:shape id="_x0000_s27957" type="#_x0000_t32" style="position:absolute;left:4390;top:8122;width:52;height:52" o:connectortype="straight" o:regroupid="80" strokeweight=".5pt"/>
              <v:shape id="_x0000_s27958" type="#_x0000_t32" style="position:absolute;left:4428;top:8122;width:52;height:51" o:connectortype="straight" o:regroupid="80" strokeweight=".5pt"/>
              <v:shape id="_x0000_s27959" type="#_x0000_t32" style="position:absolute;left:4470;top:8125;width:52;height:51" o:connectortype="straight" o:regroupid="80" strokeweight=".5pt"/>
              <v:shape id="_x0000_s27960" type="#_x0000_t32" style="position:absolute;left:4512;top:8128;width:52;height:51" o:connectortype="straight" o:regroupid="80" strokeweight=".5pt"/>
              <v:shape id="_x0000_s27961" type="#_x0000_t32" style="position:absolute;left:4550;top:8127;width:52;height:51" o:connectortype="straight" o:regroupid="80" strokeweight=".5pt"/>
              <v:shape id="_x0000_s27962" type="#_x0000_t32" style="position:absolute;left:4589;top:8127;width:51;height:51" o:connectortype="straight" o:regroupid="80" strokeweight=".5pt"/>
              <v:shape id="_x0000_s27963" type="#_x0000_t32" style="position:absolute;left:4627;top:8126;width:52;height:52" o:connectortype="straight" o:regroupid="80" strokeweight=".5pt"/>
              <v:shape id="_x0000_s27964" type="#_x0000_t32" style="position:absolute;left:4665;top:8125;width:52;height:52" o:connectortype="straight" o:regroupid="80" strokeweight=".5pt"/>
              <v:shape id="_x0000_s27965" type="#_x0000_t32" style="position:absolute;left:4703;top:8125;width:52;height:52" o:connectortype="straight" o:regroupid="80" strokeweight=".5pt"/>
              <v:shape id="_x0000_s27966" type="#_x0000_t32" style="position:absolute;left:4741;top:8125;width:52;height:51" o:connectortype="straight" o:regroupid="80" strokeweight=".5pt"/>
              <v:shape id="_x0000_s27967" type="#_x0000_t32" style="position:absolute;left:4780;top:8124;width:51;height:51" o:connectortype="straight" o:regroupid="80" strokeweight=".5pt"/>
              <v:shape id="_x0000_s27968" type="#_x0000_t32" style="position:absolute;left:4818;top:8124;width:52;height:51" o:connectortype="straight" o:regroupid="80" strokeweight=".5pt"/>
              <v:shape id="_x0000_s27969" type="#_x0000_t32" style="position:absolute;left:4856;top:8123;width:52;height:52" o:connectortype="straight" o:regroupid="80" strokeweight=".5pt"/>
              <v:shape id="_x0000_s27970" type="#_x0000_t32" style="position:absolute;left:4894;top:8122;width:52;height:52" o:connectortype="straight" o:regroupid="80" strokeweight=".5pt"/>
              <v:shape id="_x0000_s27971" type="#_x0000_t32" style="position:absolute;left:4933;top:8122;width:52;height:52" o:connectortype="straight" o:regroupid="80" strokeweight=".5pt"/>
              <v:shape id="_x0000_s27972" type="#_x0000_t32" style="position:absolute;left:4971;top:8122;width:52;height:51" o:connectortype="straight" o:regroupid="80" strokeweight=".5pt"/>
              <v:shape id="_x0000_s27973" type="#_x0000_t32" style="position:absolute;left:5013;top:8125;width:51;height:51" o:connectortype="straight" o:regroupid="80" strokeweight=".5pt"/>
              <v:shape id="_x0000_s27974" type="#_x0000_t32" style="position:absolute;left:5055;top:8128;width:51;height:51" o:connectortype="straight" o:regroupid="80" strokeweight=".5pt"/>
              <v:shape id="_x0000_s27975" type="#_x0000_t32" style="position:absolute;left:5097;top:8131;width:51;height:51" o:connectortype="straight" o:regroupid="80" strokeweight=".5pt"/>
              <v:shape id="_x0000_s27976" type="#_x0000_t32" style="position:absolute;left:5131;top:8127;width:52;height:51" o:connectortype="straight" o:regroupid="80" strokeweight=".5pt"/>
              <v:shape id="_x0000_s27977" type="#_x0000_t32" style="position:absolute;left:5166;top:8122;width:38;height:39" o:connectortype="straight" o:regroupid="80" strokeweight=".5pt"/>
              <v:shape id="_x0000_s27978" type="#_x0000_t32" style="position:absolute;left:5169;top:8084;width:52;height:52" o:connectortype="straight" o:regroupid="80" strokeweight=".5pt"/>
              <v:shape id="_x0000_s27979" type="#_x0000_t32" style="position:absolute;left:5195;top:7741;width:23;height:22;flip:x y" o:connectortype="straight" o:regroupid="80" strokeweight="1pt"/>
              <v:shape id="_x0000_s27980" type="#_x0000_t32" style="position:absolute;left:4208;top:8146;width:32;height:32;flip:x y" o:connectortype="straight" o:regroupid="80" strokeweight="1pt"/>
              <v:shape id="_x0000_s27981" type="#_x0000_t32" style="position:absolute;left:4214;top:7739;width:32;height:33;rotation:90;flip:x y" o:connectortype="straight" o:regroupid="80" strokeweight="1pt"/>
              <v:shape id="_x0000_s27982" type="#_x0000_t32" style="position:absolute;left:4211;top:7770;width:0;height:408" o:connectortype="straight" o:regroupid="80" strokeweight="1pt"/>
              <v:shape id="_x0000_s27983" type="#_x0000_t32" style="position:absolute;left:5220;top:7772;width:0;height:409" o:connectortype="straight" o:regroupid="80" strokeweight="1pt"/>
              <v:shape id="_x0000_s27984" type="#_x0000_t32" style="position:absolute;left:5190;top:8145;width:32;height:32;flip:y" o:connectortype="straight" o:regroupid="80" strokeweight="1pt"/>
              <v:shape id="_x0000_s27985" type="#_x0000_t32" style="position:absolute;left:4216;top:7743;width:62;height:62;flip:y" o:connectortype="straight" o:regroupid="80" strokeweight=".5pt"/>
              <v:shape id="_x0000_s27986" type="#_x0000_t32" style="position:absolute;left:4231;top:7741;width:85;height:85;flip:x" o:connectortype="straight" o:regroupid="80" strokeweight=".5pt"/>
              <v:shape id="_x0000_s27987" type="#_x0000_t32" style="position:absolute;left:4299;top:7741;width:48;height:49;flip:x" o:connectortype="straight" o:regroupid="80" strokeweight=".5pt"/>
              <v:shape id="_x0000_s27988" type="#_x0000_t32" style="position:absolute;left:4327;top:7744;width:49;height:49;flip:x" o:connectortype="straight" o:regroupid="80" strokeweight=".5pt"/>
              <v:shape id="_x0000_s27989" type="#_x0000_t32" style="position:absolute;left:4359;top:7743;width:48;height:49;flip:x" o:connectortype="straight" o:regroupid="80" strokeweight=".5pt"/>
              <v:shape id="_x0000_s27990" type="#_x0000_t32" style="position:absolute;left:4422;top:7743;width:49;height:48;flip:x" o:connectortype="straight" o:regroupid="80" strokeweight=".5pt"/>
              <v:shape id="_x0000_s27991" type="#_x0000_t32" style="position:absolute;left:4455;top:7742;width:48;height:48;flip:x" o:connectortype="straight" o:regroupid="80" strokeweight=".5pt"/>
              <v:shape id="_x0000_s27992" type="#_x0000_t32" style="position:absolute;left:4486;top:7742;width:49;height:48;flip:x" o:connectortype="straight" o:regroupid="80" strokeweight=".5pt"/>
              <v:shape id="_x0000_s27993" type="#_x0000_t32" style="position:absolute;left:4518;top:7741;width:49;height:49;flip:x" o:connectortype="straight" o:regroupid="80" strokeweight=".5pt"/>
              <v:shape id="_x0000_s27994" type="#_x0000_t32" style="position:absolute;left:4550;top:7740;width:48;height:49;flip:x" o:connectortype="straight" o:regroupid="80" strokeweight=".5pt"/>
              <v:shape id="_x0000_s27995" type="#_x0000_t32" style="position:absolute;left:4581;top:7740;width:49;height:49;flip:x" o:connectortype="straight" o:regroupid="80" strokeweight=".5pt"/>
              <v:shape id="_x0000_s27996" type="#_x0000_t32" style="position:absolute;left:4610;top:7743;width:48;height:49;flip:x" o:connectortype="straight" o:regroupid="80" strokeweight=".5pt"/>
              <v:shape id="_x0000_s27997" type="#_x0000_t32" style="position:absolute;left:4642;top:7743;width:49;height:48;flip:x" o:connectortype="straight" o:regroupid="80" strokeweight=".5pt"/>
              <v:shape id="_x0000_s27998" type="#_x0000_t32" style="position:absolute;left:4673;top:7742;width:49;height:48;flip:x" o:connectortype="straight" o:regroupid="80" strokeweight=".5pt"/>
              <v:shape id="_x0000_s27999" type="#_x0000_t32" style="position:absolute;left:4706;top:7742;width:48;height:48;flip:x" o:connectortype="straight" o:regroupid="80" strokeweight=".5pt"/>
              <v:shape id="_x0000_s28000" type="#_x0000_t32" style="position:absolute;left:4737;top:7741;width:49;height:49;flip:x" o:connectortype="straight" o:regroupid="80" strokeweight=".5pt"/>
              <v:shape id="_x0000_s28001" type="#_x0000_t32" style="position:absolute;left:4769;top:7740;width:49;height:49;flip:x" o:connectortype="straight" o:regroupid="80" strokeweight=".5pt"/>
              <v:shape id="_x0000_s28002" type="#_x0000_t32" style="position:absolute;left:4801;top:7740;width:48;height:49;flip:x" o:connectortype="straight" o:regroupid="80" strokeweight=".5pt"/>
              <v:shape id="_x0000_s28003" type="#_x0000_t32" style="position:absolute;left:4829;top:7743;width:49;height:49;flip:x" o:connectortype="straight" o:regroupid="80" strokeweight=".5pt"/>
              <v:shape id="_x0000_s28004" type="#_x0000_t32" style="position:absolute;left:4861;top:7743;width:48;height:48;flip:x" o:connectortype="straight" o:regroupid="80" strokeweight=".5pt"/>
              <v:shape id="_x0000_s28005" type="#_x0000_t32" style="position:absolute;left:4893;top:7742;width:48;height:48;flip:x" o:connectortype="straight" o:regroupid="80" strokeweight=".5pt"/>
              <v:shape id="_x0000_s28006" type="#_x0000_t32" style="position:absolute;left:4924;top:7742;width:49;height:48;flip:x" o:connectortype="straight" o:regroupid="80" strokeweight=".5pt"/>
              <v:shape id="_x0000_s28007" type="#_x0000_t32" style="position:absolute;left:4956;top:7741;width:49;height:49;flip:x" o:connectortype="straight" o:regroupid="80" strokeweight=".5pt"/>
              <v:shape id="_x0000_s28008" type="#_x0000_t32" style="position:absolute;left:4988;top:7740;width:49;height:49;flip:x" o:connectortype="straight" o:regroupid="80" strokeweight=".5pt"/>
              <v:shape id="_x0000_s28009" type="#_x0000_t32" style="position:absolute;left:5020;top:7740;width:49;height:49;flip:x" o:connectortype="straight" o:regroupid="80" strokeweight=".5pt"/>
              <v:shape id="_x0000_s28010" type="#_x0000_t32" style="position:absolute;left:5048;top:7743;width:49;height:49;flip:x" o:connectortype="straight" o:regroupid="80" strokeweight=".5pt"/>
              <v:shape id="_x0000_s28011" type="#_x0000_t32" style="position:absolute;left:5080;top:7743;width:49;height:48;flip:x" o:connectortype="straight" o:regroupid="80" strokeweight=".5pt"/>
              <v:shape id="_x0000_s28012" type="#_x0000_t32" style="position:absolute;left:5112;top:7742;width:48;height:48;flip:x" o:connectortype="straight" o:regroupid="80" strokeweight=".5pt"/>
              <v:shape id="_x0000_s28013" type="#_x0000_t32" style="position:absolute;left:5144;top:7742;width:48;height:48;flip:x" o:connectortype="straight" o:regroupid="80" strokeweight=".5pt"/>
              <v:shape id="_x0000_s28014" type="#_x0000_t32" style="position:absolute;left:5158;top:7758;width:49;height:49;flip:x" o:connectortype="straight" o:regroupid="80" strokeweight=".5pt"/>
              <v:shape id="_x0000_s28015" type="#_x0000_t32" style="position:absolute;left:5169;top:7778;width:49;height:49;flip:x" o:connectortype="straight" o:regroupid="80" strokeweight=".5pt"/>
              <v:shape id="_x0000_s28016" type="#_x0000_t32" style="position:absolute;left:5201;top:7811;width:12;height:12;flip:x" o:connectortype="straight" o:regroupid="80" strokeweight=".5pt"/>
              <v:shape id="_x0000_s28017" type="#_x0000_t32" style="position:absolute;left:5668;top:7805;width:59;height:0" o:connectortype="straight" o:regroupid="80" strokeweight="1pt"/>
              <v:shape id="_x0000_s28018" type="#_x0000_t32" style="position:absolute;left:5689;top:7678;width:32;height:32;rotation:90;flip:x" o:connectortype="straight" o:regroupid="80" strokeweight="1pt"/>
              <v:shape id="_x0000_s28019" type="#_x0000_t32" style="position:absolute;left:5720;top:7705;width:0;height:369" o:connectortype="straight" o:regroupid="80" strokeweight="1pt"/>
              <v:shape id="_x0000_s28020" type="#_x0000_t32" style="position:absolute;left:3671;top:7739;width:2003;height:1;flip:x" o:connectortype="straight" o:regroupid="80" strokeweight="1pt"/>
              <v:shape id="_x0000_s28021" type="#_x0000_t32" style="position:absolute;left:4391;top:7743;width:49;height:48;flip:x" o:connectortype="straight" o:regroupid="80" strokeweight=".5pt"/>
              <v:shape id="_x0000_s28022" type="#_x0000_t19" style="position:absolute;left:5623;top:7432;width:848;height:1102;rotation:-9;flip:x" coordsize="15791,20532" o:regroupid="80" adj="-4712407,-2819625,,20532" path="wr-21600,-1068,21600,42132,6709,,15791,5794nfewr-21600,-1068,21600,42132,6709,,15791,5794l,20532nsxe" strokeweight="1pt">
                <v:path o:connectlocs="6709,0;15791,5794;0,20532"/>
              </v:shape>
              <v:shape id="_x0000_s28023" type="#_x0000_t19" style="position:absolute;left:5749;top:7279;width:166;height:109;flip:x y" coordsize="35152,21600" o:regroupid="80" adj="-11680251,-3349407,21590" path="wr-10,,43190,43200,,20932,35152,4788nfewr-10,,43190,43200,,20932,35152,4788l21590,21600nsxe" strokeweight="1pt">
                <v:path o:connectlocs="0,20932;35152,4788;21590,21600"/>
              </v:shape>
              <v:shape id="_x0000_s28024" type="#_x0000_t19" style="position:absolute;left:5643;top:7318;width:110;height:127;flip:x" coordsize="17084,21569" o:regroupid="80" adj="-9324054,-6100523,17084,21569" path="wr-4516,-31,38684,43169,,8352,15921,nfewr-4516,-31,38684,43169,,8352,15921,l17084,21569nsxe" strokeweight="1pt">
                <v:path o:connectlocs="0,8352;15921,0;17084,21569"/>
              </v:shape>
              <v:shape id="_x0000_s28025" type="#_x0000_t32" style="position:absolute;left:5099;top:7319;width:551;height:0;flip:x" o:connectortype="straight" o:regroupid="80" strokeweight="1pt"/>
              <v:shape id="_x0000_s28026" type="#_x0000_t32" style="position:absolute;left:5199;top:7316;width:0;height:367" o:connectortype="straight" o:regroupid="80" strokeweight="1pt"/>
              <v:shape id="_x0000_s28027" type="#_x0000_t32" style="position:absolute;left:5194;top:7683;width:500;height:0" o:connectortype="straight" o:regroupid="80" strokeweight="1pt"/>
              <v:shape id="_x0000_s28028" type="#_x0000_t32" style="position:absolute;left:5099;top:7581;width:102;height:0" o:connectortype="straight" o:regroupid="80" strokeweight="1pt"/>
              <v:shape id="_x0000_s28029" type="#_x0000_t32" style="position:absolute;left:5100;top:7367;width:97;height:1" o:connectortype="straight" o:regroupid="80" strokeweight="1pt"/>
              <v:shape id="_x0000_s28030" type="#_x0000_t32" style="position:absolute;left:3846;top:7683;width:0;height:0" o:connectortype="straight" o:regroupid="80"/>
              <v:shape id="_x0000_s28031" type="#_x0000_t32" style="position:absolute;left:3687;top:7578;width:156;height:156" o:connectortype="straight" o:regroupid="80" strokeweight=".5pt"/>
              <v:shape id="_x0000_s28032" type="#_x0000_t32" style="position:absolute;left:3903;top:7683;width:51;height:51" o:connectortype="straight" o:regroupid="80" strokeweight=".5pt"/>
              <v:shape id="_x0000_s28033" type="#_x0000_t32" style="position:absolute;left:3953;top:7683;width:51;height:51" o:connectortype="straight" o:regroupid="80" strokeweight=".5pt"/>
              <v:shape id="_x0000_s28034" type="#_x0000_t32" style="position:absolute;left:4004;top:7683;width:51;height:51" o:connectortype="straight" o:regroupid="80" strokeweight=".5pt"/>
              <v:shape id="_x0000_s28035" type="#_x0000_t32" style="position:absolute;left:4055;top:7683;width:51;height:51" o:connectortype="straight" o:regroupid="80" strokeweight=".5pt"/>
              <v:shape id="_x0000_s28036" type="#_x0000_t32" style="position:absolute;left:4105;top:7683;width:51;height:51" o:connectortype="straight" o:regroupid="80" strokeweight=".5pt"/>
              <v:shape id="_x0000_s28037" type="#_x0000_t32" style="position:absolute;left:4156;top:7683;width:51;height:51" o:connectortype="straight" o:regroupid="80" strokeweight=".5pt"/>
              <v:shape id="_x0000_s28038" type="#_x0000_t32" style="position:absolute;left:4207;top:7683;width:51;height:51" o:connectortype="straight" o:regroupid="80" strokeweight=".5pt"/>
              <v:shape id="_x0000_s28039" type="#_x0000_t32" style="position:absolute;left:4257;top:7683;width:52;height:51" o:connectortype="straight" o:regroupid="80" strokeweight=".5pt"/>
              <v:shape id="_x0000_s28040" type="#_x0000_t32" style="position:absolute;left:4308;top:7683;width:51;height:51" o:connectortype="straight" o:regroupid="80" strokeweight=".5pt"/>
              <v:shape id="_x0000_s28041" type="#_x0000_t32" style="position:absolute;left:4359;top:7683;width:51;height:51" o:connectortype="straight" o:regroupid="80" strokeweight=".5pt"/>
              <v:shape id="_x0000_s28042" type="#_x0000_t32" style="position:absolute;left:4409;top:7683;width:52;height:51" o:connectortype="straight" o:regroupid="80" strokeweight=".5pt"/>
              <v:shape id="_x0000_s28043" type="#_x0000_t32" style="position:absolute;left:4460;top:7683;width:52;height:51" o:connectortype="straight" o:regroupid="80" strokeweight=".5pt"/>
              <v:shape id="_x0000_s28044" type="#_x0000_t32" style="position:absolute;left:4511;top:7683;width:51;height:51" o:connectortype="straight" o:regroupid="80" strokeweight=".5pt"/>
              <v:shape id="_x0000_s28045" type="#_x0000_t32" style="position:absolute;left:4561;top:7683;width:52;height:51" o:connectortype="straight" o:regroupid="80" strokeweight=".5pt"/>
              <v:shape id="_x0000_s28046" type="#_x0000_t32" style="position:absolute;left:4612;top:7683;width:52;height:51" o:connectortype="straight" o:regroupid="80" strokeweight=".5pt"/>
              <v:shape id="_x0000_s28047" type="#_x0000_t32" style="position:absolute;left:4663;top:7683;width:52;height:51" o:connectortype="straight" o:regroupid="80" strokeweight=".5pt"/>
              <v:shape id="_x0000_s28048" type="#_x0000_t32" style="position:absolute;left:4713;top:7683;width:52;height:51" o:connectortype="straight" o:regroupid="80" strokeweight=".5pt"/>
              <v:shape id="_x0000_s28049" type="#_x0000_t32" style="position:absolute;left:4764;top:7683;width:52;height:51" o:connectortype="straight" o:regroupid="80" strokeweight=".5pt"/>
              <v:shape id="_x0000_s28050" type="#_x0000_t32" style="position:absolute;left:4815;top:7683;width:52;height:51" o:connectortype="straight" o:regroupid="80" strokeweight=".5pt"/>
              <v:shape id="_x0000_s28051" type="#_x0000_t32" style="position:absolute;left:4865;top:7683;width:52;height:51" o:connectortype="straight" o:regroupid="80" strokeweight=".5pt"/>
              <v:shape id="_x0000_s28052" type="#_x0000_t32" style="position:absolute;left:4916;top:7683;width:52;height:51" o:connectortype="straight" o:regroupid="80" strokeweight=".5pt"/>
              <v:shape id="_x0000_s28053" type="#_x0000_t32" style="position:absolute;left:4967;top:7683;width:52;height:51" o:connectortype="straight" o:regroupid="80" strokeweight=".5pt"/>
              <v:shape id="_x0000_s28054" type="#_x0000_t32" style="position:absolute;left:5017;top:7683;width:52;height:51" o:connectortype="straight" o:regroupid="80" strokeweight=".5pt"/>
              <v:shape id="_x0000_s28055" type="#_x0000_t32" style="position:absolute;left:5068;top:7683;width:52;height:51" o:connectortype="straight" o:regroupid="80" strokeweight=".5pt"/>
              <v:shape id="_x0000_s28056" type="#_x0000_t32" style="position:absolute;left:5090;top:7653;width:81;height:81" o:connectortype="straight" o:regroupid="80" strokeweight=".5pt"/>
              <v:shape id="_x0000_s28057" type="#_x0000_t32" style="position:absolute;left:5102;top:7615;width:119;height:119" o:connectortype="straight" o:regroupid="80" strokeweight=".5pt"/>
              <v:shape id="_x0000_s28058" type="#_x0000_t32" style="position:absolute;left:5220;top:7683;width:52;height:51" o:connectortype="straight" o:regroupid="80" strokeweight=".5pt"/>
              <v:shape id="_x0000_s28059" type="#_x0000_t32" style="position:absolute;left:5271;top:7683;width:52;height:51" o:connectortype="straight" o:regroupid="80" strokeweight=".5pt"/>
              <v:shape id="_x0000_s28060" type="#_x0000_t32" style="position:absolute;left:5321;top:7683;width:52;height:51" o:connectortype="straight" o:regroupid="80" strokeweight=".5pt"/>
              <v:shape id="_x0000_s28061" type="#_x0000_t32" style="position:absolute;left:5372;top:7683;width:52;height:51" o:connectortype="straight" o:regroupid="80" strokeweight=".5pt"/>
              <v:shape id="_x0000_s28062" type="#_x0000_t32" style="position:absolute;left:5423;top:7683;width:52;height:51" o:connectortype="straight" o:regroupid="80" strokeweight=".5pt"/>
              <v:shape id="_x0000_s28063" type="#_x0000_t32" style="position:absolute;left:5473;top:7683;width:52;height:51" o:connectortype="straight" o:regroupid="80" strokeweight=".5pt"/>
              <v:shape id="_x0000_s28064" type="#_x0000_t32" style="position:absolute;left:5524;top:7683;width:52;height:51" o:connectortype="straight" o:regroupid="80" strokeweight=".5pt"/>
              <v:shape id="_x0000_s28065" type="#_x0000_t32" style="position:absolute;left:5575;top:7683;width:52;height:51" o:connectortype="straight" o:regroupid="80" strokeweight=".5pt"/>
              <v:shape id="_x0000_s28066" type="#_x0000_t32" style="position:absolute;left:5625;top:7683;width:95;height:94" o:connectortype="straight" o:regroupid="80" strokeweight=".5pt"/>
              <v:shape id="_x0000_s28067" type="#_x0000_t32" style="position:absolute;left:5676;top:7683;width:45;height:45" o:connectortype="straight" o:regroupid="80" strokeweight=".5pt"/>
              <v:shape id="_x0000_s28068" type="#_x0000_t32" style="position:absolute;left:5670;top:7773;width:33;height:32" o:connectortype="straight" o:regroupid="80" strokeweight=".5pt"/>
              <v:shape id="_x0000_s28069" type="#_x0000_t32" style="position:absolute;left:5117;top:7579;width:82;height:87" o:connectortype="straight" o:regroupid="80" strokeweight=".5pt"/>
              <v:shape id="_x0000_s28070" type="#_x0000_t32" style="position:absolute;left:5167;top:7578;width:31;height:32" o:connectortype="straight" o:regroupid="80" strokeweight=".5pt"/>
              <v:shape id="_x0000_s28071" type="#_x0000_t32" style="position:absolute;left:5100;top:7317;width:51;height:52" o:connectortype="straight" o:regroupid="80" strokeweight=".5pt"/>
              <v:shape id="_x0000_s28072" type="#_x0000_t32" style="position:absolute;left:5146;top:7319;width:44;height:44" o:connectortype="straight" o:regroupid="80" strokeweight=".5pt"/>
              <v:shape id="_x0000_s28073" type="#_x0000_t32" style="position:absolute;left:5595;top:7412;width:48;height:0" o:connectortype="straight" o:regroupid="80" strokeweight="1pt"/>
              <v:shape id="_x0000_s28074" type="#_x0000_t32" style="position:absolute;left:5592;top:7531;width:48;height:0" o:connectortype="straight" o:regroupid="80" strokeweight="1pt"/>
              <v:shape id="_x0000_s28075" type="#_x0000_t32" style="position:absolute;left:5645;top:7410;width:0;height:125" o:connectortype="straight" o:regroupid="80" strokeweight="1pt"/>
              <v:shape id="_x0000_s28076" type="#_x0000_t32" style="position:absolute;left:5645;top:7412;width:34;height:60" o:connectortype="straight" o:regroupid="80" strokeweight="1pt"/>
              <v:shape id="_x0000_s28077" type="#_x0000_t32" style="position:absolute;left:5645;top:7465;width:31;height:66;flip:y" o:connectortype="straight" o:regroupid="80" strokeweight="1pt"/>
              <v:shape id="_x0000_s28078" type="#_x0000_t32" style="position:absolute;left:5479;top:7385;width:1;height:1" o:connectortype="straight" o:regroupid="80"/>
              <v:shape id="_x0000_s28079" type="#_x0000_t32" style="position:absolute;left:5476;top:7385;width:0;height:2" o:connectortype="straight" o:regroupid="80"/>
              <v:shape id="_x0000_s28080" type="#_x0000_t32" style="position:absolute;left:5099;top:7414;width:22;height:0" o:connectortype="straight" o:regroupid="80" strokeweight=".5pt"/>
              <v:shape id="_x0000_s28081" type="#_x0000_t32" style="position:absolute;left:5099;top:7534;width:22;height:0" o:connectortype="straight" o:regroupid="80" strokeweight=".5pt"/>
              <v:shape id="_x0000_s28082" type="#_x0000_t32" style="position:absolute;left:4879;top:7560;width:687;height:0;flip:x" o:connectortype="straight" o:regroupid="80" strokeweight="1pt"/>
              <v:shape id="_x0000_s28083" type="#_x0000_t32" style="position:absolute;left:4882;top:7387;width:686;height:0;flip:x" o:connectortype="straight" o:regroupid="80" strokeweight="1pt"/>
              <v:group id="_x0000_s28084" style="position:absolute;left:4876;top:7304;width:227;height:335" coordorigin="4048,9717" coordsize="586,866" o:regroupid="80">
                <v:group id="_x0000_s28085" style="position:absolute;left:4048;top:9717;width:586;height:866" coordorigin="4048,9717" coordsize="586,866">
                  <v:rect id="_x0000_s28086" style="position:absolute;left:4137;top:9871;width:480;height:567" stroked="f"/>
                  <v:group id="_x0000_s28087" style="position:absolute;left:4048;top:9717;width:586;height:866" coordorigin="4093,9717" coordsize="586,866">
                    <v:shape id="_x0000_s28088" type="#_x0000_t19" style="position:absolute;left:4098;top:9888;width:554;height:564;rotation:2981986fd" coordsize="19801,20179" adj="-4528688,-1543379,,20179" path="wr-21600,-1421,21600,41779,7705,,19801,11549nfewr-21600,-1421,21600,41779,7705,,19801,11549l,20179nsxe" strokeweight="1pt">
                      <v:path o:connectlocs="7705,0;19801,11549;0,20179"/>
                    </v:shape>
                    <v:shape id="_x0000_s28089" type="#_x0000_t19" style="position:absolute;left:4452;top:9741;width:154;height:146;rotation:45" coordsize="26978,25668" adj="-6843036,711346,5378" path="wr-16222,,26978,43200,,680,26592,25668nfewr-16222,,26978,43200,,680,26592,25668l5378,21600nsxe" strokeweight="1pt">
                      <v:path o:connectlocs="0,680;26592,25668;5378,21600"/>
                    </v:shape>
                    <v:shape id="_x0000_s28090" type="#_x0000_t19" style="position:absolute;left:4457;top:10408;width:152;height:146;rotation:45" coordsize="26978,25668" adj="-6843036,711346,5378" path="wr-16222,,26978,43200,,680,26592,25668nfewr-16222,,26978,43200,,680,26592,25668l5378,21600nsxe" strokeweight="1pt">
                      <v:path o:connectlocs="0,680;26592,25668;5378,21600"/>
                    </v:shape>
                    <v:shape id="_x0000_s28091" type="#_x0000_t32" style="position:absolute;left:4591;top:9809;width:0;height:691" o:connectortype="straight" strokeweight="1pt"/>
                    <v:shape id="_x0000_s28092" type="#_x0000_t32" style="position:absolute;left:4242;top:9717;width:297;height:0" o:connectortype="straight" strokeweight="1pt"/>
                    <v:shape id="_x0000_s28093" type="#_x0000_t32" style="position:absolute;left:4238;top:9927;width:297;height:0" o:connectortype="straight" strokeweight="1pt"/>
                    <v:shape id="_x0000_s28094" type="#_x0000_t32" style="position:absolute;left:4242;top:10387;width:297;height:0" o:connectortype="straight" strokeweight="1pt"/>
                    <v:shape id="_x0000_s28095" type="#_x0000_t32" style="position:absolute;left:4237;top:10583;width:297;height:0" o:connectortype="straight" strokeweight="1pt"/>
                    <v:shape id="_x0000_s28096" type="#_x0000_t32" style="position:absolute;left:4186;top:9821;width:0;height:691" o:connectortype="straight" strokeweight="1pt"/>
                    <v:shape id="_x0000_s28097" type="#_x0000_t19" style="position:absolute;left:4120;top:9883;width:554;height:564;rotation:2981986fd;flip:x" coordsize="19801,20179" adj="-4528688,-1543379,,20179" path="wr-21600,-1421,21600,41779,7705,,19801,11549nfewr-21600,-1421,21600,41779,7705,,19801,11549l,20179nsxe" strokeweight="1pt">
                      <v:path o:connectlocs="7705,0;19801,11549;0,20179"/>
                    </v:shape>
                    <v:shape id="_x0000_s28098" type="#_x0000_t19" style="position:absolute;left:4165;top:10412;width:152;height:146;rotation:45;flip:x" coordsize="26978,25668" adj="-6843036,711346,5378" path="wr-16222,,26978,43200,,680,26592,25668nfewr-16222,,26978,43200,,680,26592,25668l5378,21600nsxe" strokeweight="1pt">
                      <v:path o:connectlocs="0,680;26592,25668;5378,21600"/>
                    </v:shape>
                    <v:shape id="_x0000_s28099" type="#_x0000_t19" style="position:absolute;left:4169;top:9746;width:154;height:146;rotation:45;flip:x" coordsize="26978,25668" adj="-6843036,711346,5378" path="wr-16222,,26978,43200,,680,26592,25668nfewr-16222,,26978,43200,,680,26592,25668l5378,21600nsxe" strokeweight="1pt">
                      <v:path o:connectlocs="0,680;26592,25668;5378,21600"/>
                    </v:shape>
                  </v:group>
                  <v:shape id="_x0000_s28100" type="#_x0000_t32" style="position:absolute;left:4545;top:9766;width:0;height:777" o:connectortype="straight"/>
                  <v:shape id="_x0000_s28101" type="#_x0000_t32" style="position:absolute;left:4547;top:10027;width:70;height:105;flip:x" o:connectortype="straight"/>
                  <v:shape id="_x0000_s28102" type="#_x0000_t32" style="position:absolute;left:4544;top:10114;width:70;height:105;flip:x" o:connectortype="straight"/>
                  <v:shape id="_x0000_s28103" type="#_x0000_t32" style="position:absolute;left:4538;top:10548;width:79;height:0" o:connectortype="straight"/>
                  <v:shape id="_x0000_s28104" type="#_x0000_t32" style="position:absolute;left:4542;top:9752;width:79;height:0" o:connectortype="straight"/>
                </v:group>
                <v:shape id="_x0000_s28105" type="#_x0000_t32" style="position:absolute;left:4617;top:9748;width:0;height:812" o:connectortype="straight" strokeweight="1pt"/>
              </v:group>
              <v:shape id="_x0000_s28106" type="#_x0000_t32" style="position:absolute;left:5197;top:7414;width:405;height:0;flip:x" o:connectortype="straight" o:regroupid="80" strokeweight=".5pt"/>
              <v:group id="_x0000_s28107" style="position:absolute;left:4859;top:7388;width:24;height:173;flip:x" coordorigin="5233,726" coordsize="46,348" o:regroupid="80">
                <v:shape id="_x0000_s28108" type="#_x0000_t32" style="position:absolute;left:5233;top:726;width:2;height:348;flip:x" o:connectortype="straight" strokeweight="1pt"/>
                <v:shape id="_x0000_s28109" type="#_x0000_t32" style="position:absolute;left:5279;top:773;width:0;height:244;flip:x" o:connectortype="straight" strokeweight="1pt"/>
                <v:shape id="_x0000_s28110" type="#_x0000_t32" style="position:absolute;left:5235;top:726;width:44;height:51" o:connectortype="straight" strokeweight="1pt"/>
                <v:shape id="_x0000_s28111" type="#_x0000_t32" style="position:absolute;left:5235;top:1012;width:44;height:57;flip:x" o:connectortype="straight" strokeweight="1pt"/>
              </v:group>
              <v:shape id="_x0000_s28112" type="#_x0000_t32" style="position:absolute;left:5121;top:7384;width:0;height:170;flip:x" o:connectortype="straight" o:regroupid="80" strokeweight="1pt"/>
              <v:shape id="_x0000_s28113" type="#_x0000_t32" style="position:absolute;left:5197;top:7534;width:396;height:0" o:connectortype="straight" o:regroupid="80" strokeweight=".5pt"/>
              <v:shape id="_x0000_s28114" type="#_x0000_t32" style="position:absolute;left:4870;top:7410;width:45;height:0" o:connectortype="straight" o:regroupid="80" strokeweight=".5pt"/>
              <v:shape id="_x0000_s28115" type="#_x0000_t32" style="position:absolute;left:4867;top:7535;width:45;height:0" o:connectortype="straight" o:regroupid="80" strokeweight=".5pt"/>
              <v:shape id="_x0000_s28116" type="#_x0000_t32" style="position:absolute;left:5619;top:7382;width:0;height:182" o:connectortype="straight" o:regroupid="80" strokeweight="1pt"/>
              <v:shape id="_x0000_s28117" type="#_x0000_t32" style="position:absolute;left:5566;top:7385;width:2;height:173;flip:x" o:connectortype="straight" o:regroupid="80" strokeweight="1pt"/>
              <v:shape id="_x0000_s28118" type="#_x0000_t32" style="position:absolute;left:5590;top:7409;width:0;height:122;flip:x" o:connectortype="straight" o:regroupid="80" strokeweight="1pt"/>
              <v:shape id="_x0000_s28119" type="#_x0000_t32" style="position:absolute;left:5568;top:7385;width:22;height:26" o:connectortype="straight" o:regroupid="80" strokeweight="1pt"/>
              <v:shape id="_x0000_s28120" type="#_x0000_t32" style="position:absolute;left:5562;top:7528;width:28;height:35;flip:x" o:connectortype="straight" o:regroupid="80" strokeweight="1pt"/>
              <v:shape id="_x0000_s28121" type="#_x0000_t32" style="position:absolute;left:5562;top:7382;width:57;height:2;rotation:358" o:connectortype="straight" o:regroupid="80" strokeweight=".5pt"/>
              <v:shape id="_x0000_s28122" type="#_x0000_t32" style="position:absolute;left:5562;top:7561;width:57;height:2;rotation:358" o:connectortype="straight" o:regroupid="80" strokeweight=".5pt"/>
              <v:shape id="_x0000_s28123" type="#_x0000_t32" style="position:absolute;left:3778;top:7315;width:2;height:335" o:connectortype="straight" o:regroupid="80" strokeweight="1pt"/>
              <v:shape id="_x0000_s28124" type="#_x0000_t32" style="position:absolute;left:3751;top:7737;width:5;height:2;flip:y" o:connectortype="straight" o:regroupid="80"/>
              <v:shape id="_x0000_s28125" type="#_x0000_t19" style="position:absolute;left:3683;top:8098;width:35;height:35;flip:x" coordsize="39991,21600" o:regroupid="80" adj="-10322968,-1439092,19958" path="wr-1642,,41558,43200,,13340,39991,13523nfewr-1642,,41558,43200,,13340,39991,13523l19958,21600nsxe" strokeweight="1pt">
                <v:path o:connectlocs="0,13340;39991,13523;19958,21600"/>
              </v:shape>
              <v:shape id="_x0000_s28126" type="#_x0000_t19" style="position:absolute;left:3626;top:8097;width:37;height:35;flip:x" coordsize="39991,21600" o:regroupid="80" adj="-10322968,-1439092,19958" path="wr-1642,,41558,43200,,13340,39991,13523nfewr-1642,,41558,43200,,13340,39991,13523l19958,21600nsxe" strokeweight="1pt">
                <v:path o:connectlocs="0,13340;39991,13523;19958,21600"/>
              </v:shape>
              <v:shape id="_x0000_s28127" type="#_x0000_t32" style="position:absolute;left:3746;top:7904;width:0;height:215" o:connectortype="straight" o:regroupid="80" strokeweight="1pt"/>
              <v:shape id="_x0000_s28128" type="#_x0000_t32" style="position:absolute;left:3788;top:7758;width:1;height:423" o:connectortype="straight" o:regroupid="80" strokeweight="1pt"/>
              <v:shape id="_x0000_s28129" type="#_x0000_t32" style="position:absolute;left:3769;top:7739;width:23;height:21;flip:x y" o:connectortype="straight" o:regroupid="80" strokeweight="1pt"/>
              <v:shape id="_x0000_s28130" type="#_x0000_t32" style="position:absolute;left:3571;top:8053;width:122;height:0" o:connectortype="straight" o:regroupid="80" strokeweight="1pt"/>
              <v:shape id="_x0000_s28131" type="#_x0000_t32" style="position:absolute;left:3687;top:7840;width:0;height:213;flip:y" o:connectortype="straight" o:regroupid="80" strokeweight="1pt"/>
              <v:shape id="_x0000_s28132" type="#_x0000_t32" style="position:absolute;left:3302;top:7790;width:2;height:328" o:connectortype="straight" o:regroupid="80" strokeweight="1pt"/>
              <v:shape id="_x0000_s28133" type="#_x0000_t32" style="position:absolute;left:3670;top:7313;width:0;height:68" o:connectortype="straight" o:regroupid="80" strokeweight="1pt"/>
              <v:shape id="_x0000_s28134" type="#_x0000_t32" style="position:absolute;left:3673;top:7562;width:0;height:181;flip:y" o:connectortype="straight" o:regroupid="80" strokeweight="1pt"/>
              <v:shape id="_x0000_s28135" type="#_x0000_t19" style="position:absolute;left:5052;top:7643;width:42;height:35;rotation:11786177fd;flip:x" o:regroupid="80" strokeweight="1pt"/>
              <v:shape id="_x0000_s28136" type="#_x0000_t32" style="position:absolute;left:5198;top:7660;width:23;height:23;flip:x y" o:connectortype="straight" o:regroupid="80" strokeweight="1pt"/>
              <v:shape id="_x0000_s28137" type="#_x0000_t32" style="position:absolute;left:5066;top:7621;width:59;height:0;rotation:90" o:connectortype="straight" o:regroupid="80" strokeweight="1pt"/>
              <v:shape id="_x0000_s28138" type="#_x0000_t32" style="position:absolute;left:3819;top:7680;width:1239;height:0" o:connectortype="straight" o:regroupid="80" strokeweight="1pt"/>
              <v:shape id="_x0000_s28139" type="#_x0000_t32" style="position:absolute;left:3212;top:7818;width:34;height:0" o:connectortype="straight" o:regroupid="80"/>
              <v:group id="_x0000_s28140" style="position:absolute;left:3117;top:7650;width:121;height:176;rotation:180" coordorigin="5877,8484" coordsize="564,895" o:regroupid="80">
                <v:group id="_x0000_s28141" style="position:absolute;left:5877;top:8489;width:564;height:873" coordorigin="5877,8489" coordsize="564,873">
                  <v:shape id="_x0000_s28142" type="#_x0000_t19" style="position:absolute;left:5882;top:8663;width:554;height:564;rotation:2981986fd" coordsize="19801,20179" adj="-4528688,-1543379,,20179" path="wr-21600,-1421,21600,41779,7705,,19801,11549nfewr-21600,-1421,21600,41779,7705,,19801,11549l,20179nsxe" strokeweight="1pt">
                    <v:path o:connectlocs="7705,0;19801,11549;0,20179"/>
                  </v:shape>
                  <v:shape id="_x0000_s28143" type="#_x0000_t19" style="position:absolute;left:6236;top:8516;width:154;height:146;rotation:45" coordsize="26978,25668" adj="-6843036,711346,5378" path="wr-16222,,26978,43200,,680,26592,25668nfewr-16222,,26978,43200,,680,26592,25668l5378,21600nsxe" strokeweight="1pt">
                    <v:path o:connectlocs="0,680;26592,25668;5378,21600"/>
                  </v:shape>
                  <v:shape id="_x0000_s28144" type="#_x0000_t19" style="position:absolute;left:6241;top:9183;width:152;height:146;rotation:45" coordsize="26978,25668" adj="-6843036,711346,5378" path="wr-16222,,26978,43200,,680,26592,25668nfewr-16222,,26978,43200,,680,26592,25668l5378,21600nsxe" strokeweight="1pt">
                    <v:path o:connectlocs="0,680;26592,25668;5378,21600"/>
                  </v:shape>
                  <v:shape id="_x0000_s28145" type="#_x0000_t32" style="position:absolute;left:6375;top:8584;width:0;height:691" o:connectortype="straight" strokeweight="1pt"/>
                  <v:shape id="_x0000_s28146" type="#_x0000_t32" style="position:absolute;left:5955;top:8489;width:361;height:0" o:connectortype="straight" strokeweight="1pt"/>
                  <v:shape id="_x0000_s28147" type="#_x0000_t32" style="position:absolute;left:5957;top:8702;width:361;height:0" o:connectortype="straight" strokeweight="1pt"/>
                  <v:shape id="_x0000_s28148" type="#_x0000_t32" style="position:absolute;left:5965;top:9159;width:362;height:0" o:connectortype="straight" strokeweight="1pt"/>
                  <v:shape id="_x0000_s28149" type="#_x0000_t32" style="position:absolute;left:5959;top:9362;width:362;height:0" o:connectortype="straight" strokeweight="1pt"/>
                </v:group>
                <v:shape id="_x0000_s28150" type="#_x0000_t32" style="position:absolute;left:5968;top:8484;width:0;height:895" o:connectortype="straight" strokeweight="1pt"/>
              </v:group>
              <v:shape id="_x0000_s28151" type="#_x0000_t32" style="position:absolute;left:3400;top:7685;width:0;height:101;rotation:180" o:connectortype="straight" o:regroupid="80" strokeweight="1pt"/>
              <v:group id="_x0000_s28152" style="position:absolute;left:3362;top:7721;width:99;height:36;rotation:90" coordorigin="8705,1157" coordsize="367,48" o:regroupid="80">
                <v:shape id="_x0000_s28153" type="#_x0000_t32" style="position:absolute;left:8892;top:1026;width:0;height:262;rotation:90" o:connectortype="straight" strokeweight="1pt"/>
                <v:shape id="_x0000_s28154" type="#_x0000_t32" style="position:absolute;left:9021;top:1153;width:48;height:55;rotation:-90;flip:x" o:connectortype="straight" strokeweight="1pt"/>
                <v:shape id="_x0000_s28155" type="#_x0000_t32" style="position:absolute;left:8712;top:1150;width:48;height:61;rotation:90" o:connectortype="straight" strokeweight="1pt"/>
              </v:group>
              <v:shape id="_x0000_s28156" type="#_x0000_t32" style="position:absolute;left:3284;top:7683;width:0;height:100;rotation:180" o:connectortype="straight" o:regroupid="80" strokeweight="1pt"/>
              <v:shape id="_x0000_s28157" type="#_x0000_t32" style="position:absolute;left:3248;top:7685;width:152;height:1" o:connectortype="straight" o:regroupid="80" strokeweight="1pt"/>
              <v:shape id="_x0000_s28158" type="#_x0000_t32" style="position:absolute;left:3248;top:7788;width:149;height:2" o:connectortype="straight" o:regroupid="80" strokeweight="1pt"/>
              <v:shape id="_x0000_s28159" type="#_x0000_t32" style="position:absolute;left:3284;top:7703;width:132;height:0" o:connectortype="straight" o:regroupid="80" strokeweight=".25pt"/>
              <v:shape id="_x0000_s28160" type="#_x0000_t32" style="position:absolute;left:3285;top:7771;width:132;height:0" o:connectortype="straight" o:regroupid="80" strokeweight=".25pt"/>
              <v:shape id="_x0000_s28161" type="#_x0000_t32" style="position:absolute;left:3430;top:7703;width:0;height:0" o:connectortype="straight" o:regroupid="80"/>
              <v:shape id="_x0000_s28162" type="#_x0000_t32" style="position:absolute;left:3430;top:7700;width:1;height:1" o:connectortype="straight" o:regroupid="80"/>
              <v:shape id="_x0000_s28163" type="#_x0000_t32" style="position:absolute;left:3424;top:7700;width:52;height:0" o:connectortype="straight" o:regroupid="80" strokeweight="1pt"/>
              <v:shape id="_x0000_s28164" type="#_x0000_t32" style="position:absolute;left:3431;top:7774;width:51;height:0" o:connectortype="straight" o:regroupid="80" strokeweight="1pt"/>
              <v:shape id="_x0000_s28165" type="#_x0000_t32" style="position:absolute;left:3456;top:7678;width:0;height:118" o:connectortype="straight" o:regroupid="80" strokeweight="1pt"/>
              <v:shape id="_x0000_s28166" type="#_x0000_t32" style="position:absolute;left:3479;top:7698;width:0;height:74" o:connectortype="straight" o:regroupid="80" strokeweight="1pt"/>
              <v:shape id="_x0000_s28167" type="#_x0000_t32" style="position:absolute;left:3476;top:7697;width:24;height:46" o:connectortype="straight" o:regroupid="80" strokeweight="1pt"/>
              <v:shape id="_x0000_s28168" type="#_x0000_t32" style="position:absolute;left:3479;top:7739;width:25;height:35;flip:y" o:connectortype="straight" o:regroupid="80" strokeweight="1pt"/>
              <v:shape id="_x0000_s28169" type="#_x0000_t32" style="position:absolute;left:3397;top:7683;width:59;height:0;flip:x" o:connectortype="straight" o:regroupid="80" strokeweight=".25pt"/>
              <v:shape id="_x0000_s28170" type="#_x0000_t32" style="position:absolute;left:3394;top:7790;width:59;height:0;flip:x" o:connectortype="straight" o:regroupid="80" strokeweight=".25pt"/>
              <v:shape id="_x0000_s28171" type="#_x0000_t32" style="position:absolute;left:3216;top:7657;width:35;height:0" o:connectortype="straight" o:regroupid="80"/>
              <v:shape id="_x0000_s28172" type="#_x0000_t32" style="position:absolute;left:3233;top:7707;width:1;height:42;rotation:-30;flip:y" o:connectortype="straight" o:regroupid="80"/>
              <v:shape id="_x0000_s28173" type="#_x0000_t32" style="position:absolute;left:3233;top:7734;width:1;height:41;rotation:-30;flip:y" o:connectortype="straight" o:regroupid="80"/>
              <v:shape id="_x0000_s28174" type="#_x0000_t32" style="position:absolute;left:3248;top:7654;width:311;height:0" o:connectortype="straight" o:regroupid="80" strokeweight="1pt"/>
              <v:rect id="_x0000_s28175" style="position:absolute;left:3618;top:7391;width:428;height:158;rotation:180" o:regroupid="80" stroked="f"/>
              <v:shape id="_x0000_s28176" type="#_x0000_t32" style="position:absolute;left:4010;top:7381;width:0;height:170;rotation:180" o:connectortype="straight" o:regroupid="80" strokeweight="1pt"/>
              <v:group id="_x0000_s28177" style="position:absolute;left:3940;top:7460;width:167;height:21;rotation:90" coordorigin="8705,1157" coordsize="367,48" o:regroupid="80">
                <v:shape id="_x0000_s28178" type="#_x0000_t32" style="position:absolute;left:8892;top:1026;width:0;height:262;rotation:90" o:connectortype="straight" strokeweight="1pt"/>
                <v:shape id="_x0000_s28179" type="#_x0000_t32" style="position:absolute;left:9021;top:1153;width:48;height:55;rotation:-90;flip:x" o:connectortype="straight" strokeweight="1pt"/>
                <v:shape id="_x0000_s28180" type="#_x0000_t32" style="position:absolute;left:8712;top:1150;width:48;height:61;rotation:90" o:connectortype="straight" strokeweight="1pt"/>
              </v:group>
              <v:shape id="_x0000_s28181" type="#_x0000_t32" style="position:absolute;left:3662;top:7387;width:0;height:167;rotation:180" o:connectortype="straight" o:regroupid="80" strokeweight="1pt"/>
              <v:shape id="_x0000_s28182" type="#_x0000_t32" style="position:absolute;left:3565;top:7556;width:450;height:1;flip:x" o:connectortype="straight" o:regroupid="80" strokeweight="1pt"/>
              <v:shape id="_x0000_s28183" type="#_x0000_t32" style="position:absolute;left:3567;top:7384;width:439;height:3;flip:x y" o:connectortype="straight" o:regroupid="80" strokeweight="1pt"/>
              <v:shape id="_x0000_s28184" type="#_x0000_t32" style="position:absolute;left:3661;top:7405;width:364;height:0;flip:x" o:connectortype="straight" o:regroupid="80" strokeweight=".5pt"/>
              <v:shape id="_x0000_s28185" type="#_x0000_t32" style="position:absolute;left:3667;top:7535;width:360;height:0;flip:x" o:connectortype="straight" o:regroupid="80" strokeweight=".5pt"/>
              <v:group id="_x0000_s28186" style="position:absolute;left:3407;top:7328;width:186;height:288;rotation:180" coordorigin="5877,8489" coordsize="564,873" o:regroupid="80">
                <v:shape id="_x0000_s28187" type="#_x0000_t19" style="position:absolute;left:5882;top:8663;width:554;height:564;rotation:2981986fd" coordsize="19801,20179" adj="-4528688,-1543379,,20179" path="wr-21600,-1421,21600,41779,7705,,19801,11549nfewr-21600,-1421,21600,41779,7705,,19801,11549l,20179nsxe" strokeweight="1pt">
                  <v:path o:connectlocs="7705,0;19801,11549;0,20179"/>
                </v:shape>
                <v:shape id="_x0000_s28188" type="#_x0000_t19" style="position:absolute;left:6236;top:8516;width:154;height:146;rotation:45" coordsize="26978,25668" adj="-6843036,711346,5378" path="wr-16222,,26978,43200,,680,26592,25668nfewr-16222,,26978,43200,,680,26592,25668l5378,21600nsxe" strokeweight="1pt">
                  <v:path o:connectlocs="0,680;26592,25668;5378,21600"/>
                </v:shape>
                <v:shape id="_x0000_s28189" type="#_x0000_t19" style="position:absolute;left:6241;top:9183;width:152;height:146;rotation:45" coordsize="26978,25668" adj="-6843036,711346,5378" path="wr-16222,,26978,43200,,680,26592,25668nfewr-16222,,26978,43200,,680,26592,25668l5378,21600nsxe" strokeweight="1pt">
                  <v:path o:connectlocs="0,680;26592,25668;5378,21600"/>
                </v:shape>
                <v:shape id="_x0000_s28190" type="#_x0000_t32" style="position:absolute;left:6375;top:8584;width:0;height:691" o:connectortype="straight" strokeweight="1pt"/>
                <v:shape id="_x0000_s28191" type="#_x0000_t32" style="position:absolute;left:5955;top:8489;width:361;height:0" o:connectortype="straight" strokeweight="1pt"/>
                <v:shape id="_x0000_s28192" type="#_x0000_t32" style="position:absolute;left:5957;top:8702;width:361;height:0" o:connectortype="straight" strokeweight="1pt"/>
                <v:shape id="_x0000_s28193" type="#_x0000_t32" style="position:absolute;left:5965;top:9159;width:362;height:0" o:connectortype="straight" strokeweight="1pt"/>
                <v:shape id="_x0000_s28194" type="#_x0000_t32" style="position:absolute;left:5959;top:9362;width:362;height:0" o:connectortype="straight" strokeweight="1pt"/>
              </v:group>
              <v:shape id="_x0000_s28195" type="#_x0000_t32" style="position:absolute;left:3564;top:7316;width:0;height:344;flip:y" o:connectortype="straight" o:regroupid="80" strokeweight="1pt"/>
              <v:shape id="_x0000_s28196" type="#_x0000_t32" style="position:absolute;left:3559;top:7316;width:223;height:0" o:connectortype="straight" o:regroupid="80" strokeweight="1pt"/>
              <v:group id="_x0000_s28197" style="position:absolute;left:3772;top:7302;width:227;height:336;flip:x y" coordorigin="4048,9717" coordsize="586,866" o:regroupid="80">
                <v:group id="_x0000_s28198" style="position:absolute;left:4048;top:9717;width:586;height:866" coordorigin="4048,9717" coordsize="586,866">
                  <v:rect id="_x0000_s28199" style="position:absolute;left:4137;top:9871;width:480;height:567" stroked="f"/>
                  <v:group id="_x0000_s28200" style="position:absolute;left:4048;top:9717;width:586;height:866" coordorigin="4093,9717" coordsize="586,866">
                    <v:shape id="_x0000_s28201" type="#_x0000_t19" style="position:absolute;left:4098;top:9888;width:554;height:564;rotation:2981986fd" coordsize="19801,20179" adj="-4528688,-1543379,,20179" path="wr-21600,-1421,21600,41779,7705,,19801,11549nfewr-21600,-1421,21600,41779,7705,,19801,11549l,20179nsxe" strokeweight="1pt">
                      <v:path o:connectlocs="7705,0;19801,11549;0,20179"/>
                    </v:shape>
                    <v:shape id="_x0000_s28202" type="#_x0000_t19" style="position:absolute;left:4452;top:9741;width:154;height:146;rotation:45" coordsize="26978,25668" adj="-6843036,711346,5378" path="wr-16222,,26978,43200,,680,26592,25668nfewr-16222,,26978,43200,,680,26592,25668l5378,21600nsxe" strokeweight="1pt">
                      <v:path o:connectlocs="0,680;26592,25668;5378,21600"/>
                    </v:shape>
                    <v:shape id="_x0000_s28203" type="#_x0000_t19" style="position:absolute;left:4457;top:10408;width:152;height:146;rotation:45" coordsize="26978,25668" adj="-6843036,711346,5378" path="wr-16222,,26978,43200,,680,26592,25668nfewr-16222,,26978,43200,,680,26592,25668l5378,21600nsxe" strokeweight="1pt">
                      <v:path o:connectlocs="0,680;26592,25668;5378,21600"/>
                    </v:shape>
                    <v:shape id="_x0000_s28204" type="#_x0000_t32" style="position:absolute;left:4591;top:9809;width:0;height:691" o:connectortype="straight" strokeweight="1pt"/>
                    <v:shape id="_x0000_s28205" type="#_x0000_t32" style="position:absolute;left:4242;top:9717;width:297;height:0" o:connectortype="straight" strokeweight="1pt"/>
                    <v:shape id="_x0000_s28206" type="#_x0000_t32" style="position:absolute;left:4238;top:9927;width:297;height:0" o:connectortype="straight" strokeweight="1pt"/>
                    <v:shape id="_x0000_s28207" type="#_x0000_t32" style="position:absolute;left:4242;top:10387;width:297;height:0" o:connectortype="straight" strokeweight="1pt"/>
                    <v:shape id="_x0000_s28208" type="#_x0000_t32" style="position:absolute;left:4237;top:10583;width:297;height:0" o:connectortype="straight" strokeweight="1pt"/>
                    <v:shape id="_x0000_s28209" type="#_x0000_t32" style="position:absolute;left:4186;top:9821;width:0;height:691" o:connectortype="straight" strokeweight="1pt"/>
                    <v:shape id="_x0000_s28210" type="#_x0000_t19" style="position:absolute;left:4120;top:9883;width:554;height:564;rotation:2981986fd;flip:x" coordsize="19801,20179" adj="-4528688,-1543379,,20179" path="wr-21600,-1421,21600,41779,7705,,19801,11549nfewr-21600,-1421,21600,41779,7705,,19801,11549l,20179nsxe" strokeweight="1pt">
                      <v:path o:connectlocs="7705,0;19801,11549;0,20179"/>
                    </v:shape>
                    <v:shape id="_x0000_s28211" type="#_x0000_t19" style="position:absolute;left:4165;top:10412;width:152;height:146;rotation:45;flip:x" coordsize="26978,25668" adj="-6843036,711346,5378" path="wr-16222,,26978,43200,,680,26592,25668nfewr-16222,,26978,43200,,680,26592,25668l5378,21600nsxe" strokeweight="1pt">
                      <v:path o:connectlocs="0,680;26592,25668;5378,21600"/>
                    </v:shape>
                    <v:shape id="_x0000_s28212" type="#_x0000_t19" style="position:absolute;left:4169;top:9746;width:154;height:146;rotation:45;flip:x" coordsize="26978,25668" adj="-6843036,711346,5378" path="wr-16222,,26978,43200,,680,26592,25668nfewr-16222,,26978,43200,,680,26592,25668l5378,21600nsxe" strokeweight="1pt">
                      <v:path o:connectlocs="0,680;26592,25668;5378,21600"/>
                    </v:shape>
                  </v:group>
                  <v:shape id="_x0000_s28213" type="#_x0000_t32" style="position:absolute;left:4545;top:9766;width:0;height:777" o:connectortype="straight"/>
                  <v:shape id="_x0000_s28214" type="#_x0000_t32" style="position:absolute;left:4547;top:10027;width:70;height:105;flip:x" o:connectortype="straight"/>
                  <v:shape id="_x0000_s28215" type="#_x0000_t32" style="position:absolute;left:4544;top:10114;width:70;height:105;flip:x" o:connectortype="straight"/>
                  <v:shape id="_x0000_s28216" type="#_x0000_t32" style="position:absolute;left:4538;top:10548;width:79;height:0" o:connectortype="straight"/>
                  <v:shape id="_x0000_s28217" type="#_x0000_t32" style="position:absolute;left:4542;top:9752;width:79;height:0" o:connectortype="straight"/>
                </v:group>
                <v:shape id="_x0000_s28218" type="#_x0000_t32" style="position:absolute;left:4617;top:9748;width:0;height:812" o:connectortype="straight" strokeweight="1pt"/>
              </v:group>
              <v:shape id="_x0000_s28219" type="#_x0000_t32" style="position:absolute;left:3559;top:7363;width:223;height:0" o:connectortype="straight" o:regroupid="80" strokeweight="1pt"/>
              <v:shape id="_x0000_s28220" type="#_x0000_t32" style="position:absolute;left:3559;top:7577;width:223;height:0" o:connectortype="straight" o:regroupid="80" strokeweight="1pt"/>
              <v:shape id="_x0000_s28221" type="#_x0000_t32" style="position:absolute;left:3301;top:7654;width:0;height:32" o:connectortype="straight" o:regroupid="80" strokeweight="1pt"/>
              <v:shape id="_x0000_s28222" type="#_x0000_t32" style="position:absolute;left:3301;top:7841;width:392;height:0" o:connectortype="straight" o:regroupid="80" strokeweight="1pt"/>
              <v:shape id="_x0000_s28223" type="#_x0000_t32" style="position:absolute;left:3407;top:7472;width:666;height:0" o:connectortype="straight" o:regroupid="80" strokeweight=".25pt">
                <v:stroke dashstyle="longDashDot"/>
              </v:shape>
              <v:shape id="_x0000_s28224" type="#_x0000_t32" style="position:absolute;left:3115;top:7737;width:406;height:0" o:connectortype="straight" o:regroupid="80" strokeweight=".25pt">
                <v:stroke dashstyle="longDashDot"/>
              </v:shape>
              <v:shape id="_x0000_s28225" type="#_x0000_t32" style="position:absolute;left:4840;top:7472;width:873;height:0" o:connectortype="straight" o:regroupid="80" strokeweight=".25pt">
                <v:stroke dashstyle="longDashDot"/>
              </v:shape>
              <v:shape id="_x0000_s28226" type="#_x0000_t32" style="position:absolute;left:3673;top:7706;width:32;height:33;rotation:180;flip:x y" o:connectortype="straight" o:regroupid="80" strokeweight="1pt"/>
              <v:group id="_x0000_s28227" style="position:absolute;left:2904;top:8063;width:325;height:121" coordorigin="1876,3013" coordsize="654,244" o:regroupid="80">
                <v:shape id="_x0000_s28228" type="#_x0000_t32" style="position:absolute;left:1876;top:3021;width:101;height:175" o:connectortype="straight" strokeweight=".5pt"/>
                <v:shape id="_x0000_s28229" type="#_x0000_t32" style="position:absolute;left:2027;top:3028;width:104;height:179" o:connectortype="straight" strokeweight=".5pt"/>
                <v:shape id="_x0000_s28230" type="#_x0000_t32" style="position:absolute;left:2170;top:3015;width:107;height:185" o:connectortype="straight" strokeweight=".5pt"/>
                <v:shape id="_x0000_s28231" type="#_x0000_t32" style="position:absolute;left:2320;top:3015;width:110;height:190" o:connectortype="straight" strokeweight=".5pt"/>
                <v:shape id="_x0000_s28232" type="#_x0000_t32" style="position:absolute;left:2468;top:3021;width:51;height:88" o:connectortype="straight" strokeweight=".5pt"/>
                <v:shape id="_x0000_s28233" type="#_x0000_t32" style="position:absolute;left:2530;top:3013;width:0;height:244" o:connectortype="straight" strokeweight="1pt"/>
              </v:group>
              <v:shape id="_x0000_s28234" type="#_x0000_t32" style="position:absolute;left:2854;top:8068;width:375;height:0;flip:x" o:connectortype="straight" o:regroupid="80" strokeweight="1pt"/>
              <v:shape id="_x0000_s28235" type="#_x0000_t32" style="position:absolute;left:2638;top:7941;width:216;height:126;flip:x y" o:connectortype="straight" o:regroupid="80" strokeweight="1pt"/>
              <v:shape id="_x0000_s28236" style="position:absolute;left:2532;top:7941;width:131;height:1631" coordsize="262,3282" o:regroupid="80" path="m212,hdc197,24,159,64,159,64v-6,21,-10,53,-19,72c132,152,117,163,107,178v-14,44,-19,93,19,122c135,314,129,362,128,379v-6,88,9,66,-7,143c118,536,32,557,26,570v-5,11,57,33,48,37c41,659,75,762,121,816v9,26,44,84,62,102c210,1018,168,1132,140,1234v-10,85,-26,82,-60,150c67,1461,69,1538,48,1613,35,1669,,1673,2,1719v5,49,61,135,78,186c93,1946,94,1986,107,2026v3,75,-3,207,-54,278c46,2327,54,2397,54,2397v2,55,-11,204,6,269c82,2715,144,2762,159,2790v12,13,20,31,33,43c206,2847,238,2868,238,2868v24,52,15,105,-13,150c216,3052,189,3073,179,3104v-12,36,-23,66,-39,100c132,3221,130,3243,126,3261v-2,7,-6,21,-6,21e" filled="f" strokeweight=".5pt">
                <v:path arrowok="t"/>
              </v:shape>
              <v:shape id="_x0000_s28237" type="#_x0000_t32" style="position:absolute;left:3233;top:8122;width:553;height:0" o:connectortype="straight" o:regroupid="80" strokeweight="1pt"/>
              <v:shape id="_x0000_s28238" type="#_x0000_t32" style="position:absolute;left:2591;top:8181;width:3037;height:0" o:connectortype="straight" o:regroupid="80" strokeweight="1pt"/>
              <v:shape id="_x0000_s28239" type="#_x0000_t32" style="position:absolute;left:2591;top:8162;width:638;height:0;flip:x" o:connectortype="straight" o:regroupid="80" strokeweight="1pt"/>
              <v:shape id="_x0000_s28240" type="#_x0000_t32" style="position:absolute;left:3229;top:8172;width:0;height:55" o:connectortype="straight" o:regroupid="80" strokeweight=".25pt">
                <v:stroke dashstyle="dash"/>
              </v:shape>
              <v:shape id="_x0000_s28241" type="#_x0000_t32" style="position:absolute;left:2555;top:8217;width:674;height:0;flip:x" o:connectortype="straight" o:regroupid="80" strokeweight=".25pt">
                <v:stroke dashstyle="dash"/>
              </v:shape>
              <v:shape id="_x0000_s28242" type="#_x0000_t32" style="position:absolute;left:2899;top:8295;width:734;height:0" o:connectortype="straight" o:regroupid="80" strokeweight="1pt"/>
              <v:shape id="_x0000_s28243" type="#_x0000_t32" style="position:absolute;left:3633;top:8295;width:0;height:446" o:connectortype="straight" o:regroupid="80" strokeweight="1pt"/>
              <v:shape id="_x0000_s28244" type="#_x0000_t32" style="position:absolute;left:2579;top:8331;width:245;height:0;flip:x" o:connectortype="straight" o:regroupid="80" strokeweight="1pt"/>
              <v:shape id="_x0000_s28245" type="#_x0000_t19" style="position:absolute;left:2719;top:8381;width:52;height:45;rotation:11786177fd;flip:x y" o:regroupid="80" strokeweight="1pt"/>
              <v:shape id="_x0000_s28246" type="#_x0000_t32" style="position:absolute;left:2610;top:8381;width:109;height:0;flip:x" o:connectortype="straight" o:regroupid="80" strokeweight="1pt"/>
              <v:shape id="_x0000_s28247" type="#_x0000_t32" style="position:absolute;left:2772;top:8426;width:0;height:620" o:connectortype="straight" o:regroupid="80" strokeweight="1pt"/>
              <v:shape id="_x0000_s28248" type="#_x0000_t32" style="position:absolute;left:2824;top:8331;width:0;height:811" o:connectortype="straight" o:regroupid="80" strokeweight="1pt"/>
              <v:rect id="_x0000_s28249" style="position:absolute;left:3780;top:9895;width:185;height:219;flip:x" o:regroupid="80" stroked="f"/>
              <v:group id="_x0000_s28250" style="position:absolute;left:3773;top:9835;width:227;height:335;flip:x" coordorigin="4093,9717" coordsize="586,866" o:regroupid="80">
                <v:shape id="_x0000_s28251" type="#_x0000_t19" style="position:absolute;left:4098;top:9888;width:554;height:564;rotation:2981986fd" coordsize="19801,20179" adj="-4528688,-1543379,,20179" path="wr-21600,-1421,21600,41779,7705,,19801,11549nfewr-21600,-1421,21600,41779,7705,,19801,11549l,20179nsxe" strokeweight="1pt">
                  <v:path o:connectlocs="7705,0;19801,11549;0,20179"/>
                </v:shape>
                <v:shape id="_x0000_s28252" type="#_x0000_t19" style="position:absolute;left:4452;top:9741;width:154;height:146;rotation:45" coordsize="26978,25668" adj="-6843036,711346,5378" path="wr-16222,,26978,43200,,680,26592,25668nfewr-16222,,26978,43200,,680,26592,25668l5378,21600nsxe" strokeweight="1pt">
                  <v:path o:connectlocs="0,680;26592,25668;5378,21600"/>
                </v:shape>
                <v:shape id="_x0000_s28253" type="#_x0000_t19" style="position:absolute;left:4457;top:10408;width:152;height:146;rotation:45" coordsize="26978,25668" adj="-6843036,711346,5378" path="wr-16222,,26978,43200,,680,26592,25668nfewr-16222,,26978,43200,,680,26592,25668l5378,21600nsxe" strokeweight="1pt">
                  <v:path o:connectlocs="0,680;26592,25668;5378,21600"/>
                </v:shape>
                <v:shape id="_x0000_s28254" type="#_x0000_t32" style="position:absolute;left:4591;top:9809;width:0;height:691" o:connectortype="straight" strokeweight="1pt"/>
                <v:shape id="_x0000_s28255" type="#_x0000_t32" style="position:absolute;left:4242;top:9717;width:297;height:0" o:connectortype="straight" strokeweight="1pt"/>
                <v:shape id="_x0000_s28256" type="#_x0000_t32" style="position:absolute;left:4238;top:9927;width:297;height:0" o:connectortype="straight" strokeweight="1pt"/>
                <v:shape id="_x0000_s28257" type="#_x0000_t32" style="position:absolute;left:4242;top:10387;width:297;height:0" o:connectortype="straight" strokeweight="1pt"/>
                <v:shape id="_x0000_s28258" type="#_x0000_t32" style="position:absolute;left:4237;top:10583;width:297;height:0" o:connectortype="straight" strokeweight="1pt"/>
                <v:shape id="_x0000_s28259" type="#_x0000_t32" style="position:absolute;left:4186;top:9821;width:0;height:691" o:connectortype="straight" strokeweight="1pt"/>
                <v:shape id="_x0000_s28260" type="#_x0000_t19" style="position:absolute;left:4120;top:9883;width:554;height:564;rotation:2981986fd;flip:x" coordsize="19801,20179" adj="-4528688,-1543379,,20179" path="wr-21600,-1421,21600,41779,7705,,19801,11549nfewr-21600,-1421,21600,41779,7705,,19801,11549l,20179nsxe" strokeweight="1pt">
                  <v:path o:connectlocs="7705,0;19801,11549;0,20179"/>
                </v:shape>
                <v:shape id="_x0000_s28261" type="#_x0000_t19" style="position:absolute;left:4165;top:10412;width:152;height:146;rotation:45;flip:x" coordsize="26978,25668" adj="-6843036,711346,5378" path="wr-16222,,26978,43200,,680,26592,25668nfewr-16222,,26978,43200,,680,26592,25668l5378,21600nsxe" strokeweight="1pt">
                  <v:path o:connectlocs="0,680;26592,25668;5378,21600"/>
                </v:shape>
                <v:shape id="_x0000_s28262" type="#_x0000_t19" style="position:absolute;left:4169;top:9746;width:154;height:146;rotation:45;flip:x" coordsize="26978,25668" adj="-6843036,711346,5378" path="wr-16222,,26978,43200,,680,26592,25668nfewr-16222,,26978,43200,,680,26592,25668l5378,21600nsxe" strokeweight="1pt">
                  <v:path o:connectlocs="0,680;26592,25668;5378,21600"/>
                </v:shape>
              </v:group>
              <v:shape id="_x0000_s28263" type="#_x0000_t32" style="position:absolute;left:3807;top:9853;width:0;height:301;flip:x" o:connectortype="straight" o:regroupid="80"/>
              <v:shape id="_x0000_s28264" type="#_x0000_t32" style="position:absolute;left:3780;top:9955;width:27;height:40;flip:y" o:connectortype="straight" o:regroupid="80"/>
              <v:shape id="_x0000_s28265" type="#_x0000_t32" style="position:absolute;left:3781;top:9981;width:26;height:41;flip:y" o:connectortype="straight" o:regroupid="80"/>
              <v:shape id="_x0000_s28266" type="#_x0000_t32" style="position:absolute;left:3780;top:10157;width:30;height:0;flip:x" o:connectortype="straight" o:regroupid="80"/>
              <v:shape id="_x0000_s28267" type="#_x0000_t32" style="position:absolute;left:3778;top:9848;width:31;height:0;flip:x" o:connectortype="straight" o:regroupid="80"/>
              <v:shape id="_x0000_s28268" type="#_x0000_t32" style="position:absolute;left:3780;top:9847;width:0;height:314;flip:x" o:connectortype="straight" o:regroupid="80" strokeweight="1pt"/>
              <v:group id="_x0000_s28269" style="position:absolute;left:4877;top:9833;width:227;height:335" coordorigin="4048,9717" coordsize="586,866" o:regroupid="80">
                <v:rect id="_x0000_s28270" style="position:absolute;left:4137;top:9871;width:480;height:567" stroked="f"/>
                <v:group id="_x0000_s28271" style="position:absolute;left:4048;top:9717;width:586;height:866" coordorigin="4093,9717" coordsize="586,866">
                  <v:shape id="_x0000_s28272" type="#_x0000_t19" style="position:absolute;left:4098;top:9888;width:554;height:564;rotation:2981986fd" coordsize="19801,20179" adj="-4528688,-1543379,,20179" path="wr-21600,-1421,21600,41779,7705,,19801,11549nfewr-21600,-1421,21600,41779,7705,,19801,11549l,20179nsxe" strokeweight="1pt">
                    <v:path o:connectlocs="7705,0;19801,11549;0,20179"/>
                  </v:shape>
                  <v:shape id="_x0000_s28273" type="#_x0000_t19" style="position:absolute;left:4452;top:9741;width:154;height:146;rotation:45" coordsize="26978,25668" adj="-6843036,711346,5378" path="wr-16222,,26978,43200,,680,26592,25668nfewr-16222,,26978,43200,,680,26592,25668l5378,21600nsxe" strokeweight="1pt">
                    <v:path o:connectlocs="0,680;26592,25668;5378,21600"/>
                  </v:shape>
                  <v:shape id="_x0000_s28274" type="#_x0000_t19" style="position:absolute;left:4457;top:10408;width:152;height:146;rotation:45" coordsize="26978,25668" adj="-6843036,711346,5378" path="wr-16222,,26978,43200,,680,26592,25668nfewr-16222,,26978,43200,,680,26592,25668l5378,21600nsxe" strokeweight="1pt">
                    <v:path o:connectlocs="0,680;26592,25668;5378,21600"/>
                  </v:shape>
                  <v:shape id="_x0000_s28275" type="#_x0000_t32" style="position:absolute;left:4591;top:9809;width:0;height:691" o:connectortype="straight" strokeweight="1pt"/>
                  <v:shape id="_x0000_s28276" type="#_x0000_t32" style="position:absolute;left:4242;top:9717;width:297;height:0" o:connectortype="straight" strokeweight="1pt"/>
                  <v:shape id="_x0000_s28277" type="#_x0000_t32" style="position:absolute;left:4238;top:9927;width:297;height:0" o:connectortype="straight" strokeweight="1pt"/>
                  <v:shape id="_x0000_s28278" type="#_x0000_t32" style="position:absolute;left:4242;top:10387;width:297;height:0" o:connectortype="straight" strokeweight="1pt"/>
                  <v:shape id="_x0000_s28279" type="#_x0000_t32" style="position:absolute;left:4237;top:10583;width:297;height:0" o:connectortype="straight" strokeweight="1pt"/>
                  <v:shape id="_x0000_s28280" type="#_x0000_t32" style="position:absolute;left:4186;top:9821;width:0;height:691" o:connectortype="straight" strokeweight="1pt"/>
                  <v:shape id="_x0000_s28281" type="#_x0000_t19" style="position:absolute;left:4120;top:9883;width:554;height:564;rotation:2981986fd;flip:x" coordsize="19801,20179" adj="-4528688,-1543379,,20179" path="wr-21600,-1421,21600,41779,7705,,19801,11549nfewr-21600,-1421,21600,41779,7705,,19801,11549l,20179nsxe" strokeweight="1pt">
                    <v:path o:connectlocs="7705,0;19801,11549;0,20179"/>
                  </v:shape>
                  <v:shape id="_x0000_s28282" type="#_x0000_t19" style="position:absolute;left:4165;top:10412;width:152;height:146;rotation:45;flip:x" coordsize="26978,25668" adj="-6843036,711346,5378" path="wr-16222,,26978,43200,,680,26592,25668nfewr-16222,,26978,43200,,680,26592,25668l5378,21600nsxe" strokeweight="1pt">
                    <v:path o:connectlocs="0,680;26592,25668;5378,21600"/>
                  </v:shape>
                  <v:shape id="_x0000_s28283" type="#_x0000_t19" style="position:absolute;left:4169;top:9746;width:154;height:146;rotation:45;flip:x" coordsize="26978,25668" adj="-6843036,711346,5378" path="wr-16222,,26978,43200,,680,26592,25668nfewr-16222,,26978,43200,,680,26592,25668l5378,21600nsxe" strokeweight="1pt">
                    <v:path o:connectlocs="0,680;26592,25668;5378,21600"/>
                  </v:shape>
                </v:group>
                <v:shape id="_x0000_s28284" type="#_x0000_t32" style="position:absolute;left:4545;top:9766;width:0;height:777" o:connectortype="straight"/>
                <v:shape id="_x0000_s28285" type="#_x0000_t32" style="position:absolute;left:4547;top:10027;width:70;height:105;flip:x" o:connectortype="straight"/>
                <v:shape id="_x0000_s28286" type="#_x0000_t32" style="position:absolute;left:4544;top:10114;width:70;height:105;flip:x" o:connectortype="straight"/>
                <v:shape id="_x0000_s28287" type="#_x0000_t32" style="position:absolute;left:4538;top:10548;width:79;height:0" o:connectortype="straight"/>
                <v:shape id="_x0000_s28288" type="#_x0000_t32" style="position:absolute;left:4542;top:9752;width:79;height:0" o:connectortype="straight"/>
              </v:group>
              <v:shape id="_x0000_s28289" type="#_x0000_t32" style="position:absolute;left:5097;top:9841;width:0;height:315" o:connectortype="straight" o:regroupid="80" strokeweight="1pt"/>
              <v:shape id="_x0000_s28290" type="#_x0000_t32" style="position:absolute;left:3786;top:9431;width:132;height:0;rotation:11786177fd;flip:x y" o:connectortype="straight" o:regroupid="80" strokeweight="1pt"/>
              <v:shape id="_x0000_s28291" type="#_x0000_t32" style="position:absolute;left:4069;top:9426;width:147;height:0;rotation:11786177fd;flip:x y" o:connectortype="straight" o:regroupid="80" strokeweight="1pt"/>
              <v:shape id="_x0000_s28292" type="#_x0000_t19" style="position:absolute;left:4159;top:9285;width:52;height:46;rotation:11786177fd;flip:x y" o:regroupid="80" strokeweight="1pt"/>
              <v:shape id="_x0000_s28293" type="#_x0000_t19" style="position:absolute;left:3789;top:9283;width:59;height:59;rotation:-11786177fd;flip:y" o:regroupid="80" strokeweight="1pt"/>
              <v:shape id="_x0000_s28294" type="#_x0000_t32" style="position:absolute;left:4173;top:9375;width:22;height:56;rotation:-1431489fd;flip:y" o:connectortype="straight" o:regroupid="80" strokeweight=".5pt"/>
              <v:shape id="_x0000_s28295" type="#_x0000_t32" style="position:absolute;left:4147;top:9336;width:39;height:99;rotation:-1431489fd;flip:y" o:connectortype="straight" o:regroupid="80" strokeweight=".5pt"/>
              <v:shape id="_x0000_s28296" type="#_x0000_t32" style="position:absolute;left:4120;top:9303;width:51;height:129;rotation:-1431489fd;flip:y" o:connectortype="straight" o:regroupid="80" strokeweight=".5pt"/>
              <v:shape id="_x0000_s28297" type="#_x0000_t32" style="position:absolute;left:4090;top:9280;width:61;height:154;rotation:-1431489fd;flip:y" o:connectortype="straight" o:regroupid="80" strokeweight=".5pt"/>
              <v:shape id="_x0000_s28298" type="#_x0000_t32" style="position:absolute;left:4064;top:9276;width:58;height:149;rotation:-1431489fd;flip:y" o:connectortype="straight" o:regroupid="80" strokeweight=".5pt"/>
              <v:shape id="_x0000_s28299" type="#_x0000_t32" style="position:absolute;left:4032;top:9278;width:54;height:136;rotation:-1431489fd;flip:y" o:connectortype="straight" o:regroupid="80" strokeweight=".5pt"/>
              <v:shape id="_x0000_s28300" type="#_x0000_t32" style="position:absolute;left:3994;top:9271;width:59;height:149;rotation:-1431489fd;flip:y" o:connectortype="straight" o:regroupid="80" strokeweight=".5pt"/>
              <v:shape id="_x0000_s28301" type="#_x0000_t32" style="position:absolute;left:3942;top:9272;width:68;height:173;rotation:-1431489fd;flip:y" o:connectortype="straight" o:regroupid="80" strokeweight=".5pt"/>
              <v:shape id="_x0000_s28302" type="#_x0000_t32" style="position:absolute;left:3900;top:9271;width:71;height:184;rotation:-1431489fd;flip:y" o:connectortype="straight" o:regroupid="80" strokeweight=".5pt"/>
              <v:shape id="_x0000_s28303" type="#_x0000_t32" style="position:absolute;left:3871;top:9274;width:67;height:170;rotation:-1431489fd;flip:y" o:connectortype="straight" o:regroupid="80" strokeweight=".5pt"/>
              <v:shape id="_x0000_s28304" type="#_x0000_t32" style="position:absolute;left:3836;top:9270;width:69;height:177;rotation:-1431489fd;flip:y" o:connectortype="straight" o:regroupid="80" strokeweight=".5pt"/>
              <v:shape id="_x0000_s28305" type="#_x0000_t32" style="position:absolute;left:3815;top:9274;width:59;height:149;rotation:-1431489fd;flip:y" o:connectortype="straight" o:regroupid="80" strokeweight=".5pt"/>
              <v:shape id="_x0000_s28306" type="#_x0000_t32" style="position:absolute;left:3809;top:9276;width:40;height:105;rotation:-1431489fd;flip:y" o:connectortype="straight" o:regroupid="80" strokeweight=".5pt"/>
              <v:shape id="_x0000_s28307" type="#_x0000_t32" style="position:absolute;left:3790;top:9590;width:124;height:0;rotation:-11786177fd;flip:y" o:connectortype="straight" o:regroupid="80" strokeweight="1pt"/>
              <v:shape id="_x0000_s28308" type="#_x0000_t32" style="position:absolute;left:4085;top:9591;width:128;height:0;rotation:11786177fd;flip:x y" o:connectortype="straight" o:regroupid="80" strokeweight="1pt"/>
              <v:shape id="_x0000_s28309" type="#_x0000_t19" style="position:absolute;left:3789;top:9674;width:59;height:59;rotation:11786177fd" o:regroupid="80" strokeweight="1pt"/>
              <v:shape id="_x0000_s28310" type="#_x0000_t19" style="position:absolute;left:4156;top:9672;width:59;height:60;rotation:-11786177fd;flip:x" o:regroupid="80" strokeweight="1pt"/>
              <v:shape id="_x0000_s28311" type="#_x0000_t32" style="position:absolute;left:3787;top:9680;width:92;height:36;rotation:1431489fd;flip:x y" o:connectortype="straight" o:regroupid="80" strokeweight=".5pt"/>
              <v:shape id="_x0000_s28312" type="#_x0000_t32" style="position:absolute;left:3776;top:9648;width:153;height:60;rotation:1431489fd;flip:x y" o:connectortype="straight" o:regroupid="80" strokeweight=".5pt"/>
              <v:shape id="_x0000_s28313" type="#_x0000_t32" style="position:absolute;left:3783;top:9627;width:194;height:77;rotation:1431489fd;flip:x y" o:connectortype="straight" o:regroupid="80" strokeweight=".5pt"/>
              <v:shape id="_x0000_s28314" type="#_x0000_t32" style="position:absolute;left:3826;top:9627;width:192;height:76;rotation:1431489fd;flip:x y" o:connectortype="straight" o:regroupid="80" strokeweight=".5pt"/>
              <v:shape id="_x0000_s28315" type="#_x0000_t32" style="position:absolute;left:3870;top:9626;width:190;height:75;rotation:1431489fd;flip:x y" o:connectortype="straight" o:regroupid="80" strokeweight=".5pt"/>
              <v:shape id="_x0000_s28316" type="#_x0000_t32" style="position:absolute;left:3989;top:9650;width:152;height:60;rotation:1431489fd;flip:x y" o:connectortype="straight" o:regroupid="80" strokeweight=".5pt"/>
              <v:shape id="_x0000_s28317" type="#_x0000_t32" style="position:absolute;left:4022;top:9642;width:151;height:60;rotation:1431489fd;flip:x y" o:connectortype="straight" o:regroupid="80" strokeweight=".5pt"/>
              <v:shape id="_x0000_s28318" type="#_x0000_t32" style="position:absolute;left:4048;top:9629;width:159;height:63;rotation:1431489fd;flip:x y" o:connectortype="straight" o:regroupid="80" strokeweight=".5pt"/>
              <v:shape id="_x0000_s28319" type="#_x0000_t32" style="position:absolute;left:4082;top:9619;width:137;height:53;rotation:1431489fd;flip:x y" o:connectortype="straight" o:regroupid="80" strokeweight=".5pt"/>
              <v:shape id="_x0000_s28320" type="#_x0000_t32" style="position:absolute;left:4126;top:9611;width:102;height:40;rotation:1431489fd;flip:x y" o:connectortype="straight" o:regroupid="80" strokeweight=".5pt"/>
              <v:shape id="_x0000_s28321" type="#_x0000_t32" style="position:absolute;left:4175;top:9603;width:35;height:14;rotation:1431489fd;flip:x y" o:connectortype="straight" o:regroupid="80" strokeweight=".5pt"/>
              <v:shape id="_x0000_s28322" type="#_x0000_t32" style="position:absolute;left:3967;top:9624;width:107;height:106;flip:x y" o:connectortype="straight" o:regroupid="80" strokeweight=".5pt"/>
              <v:shape id="_x0000_s28323" type="#_x0000_t32" style="position:absolute;left:5103;top:10104;width:96;height:1;flip:x y" o:connectortype="straight" o:regroupid="80" strokeweight="1pt"/>
              <v:shape id="_x0000_s28324" type="#_x0000_t32" style="position:absolute;left:5147;top:10104;width:52;height:51;flip:x y" o:connectortype="straight" o:regroupid="80" strokeweight=".5pt"/>
              <v:shape id="_x0000_s28325" type="#_x0000_t32" style="position:absolute;left:5109;top:10109;width:44;height:44;flip:x y" o:connectortype="straight" o:regroupid="80" strokeweight=".5pt"/>
              <v:shape id="_x0000_s28326" type="#_x0000_t32" style="position:absolute;left:5693;top:9755;width:33;height:32;rotation:90;flip:x y" o:connectortype="straight" o:regroupid="80" strokeweight="1pt"/>
              <v:shape id="_x0000_s28327" type="#_x0000_t32" style="position:absolute;left:5289;top:9735;width:52;height:52" o:connectortype="straight" o:regroupid="80" strokeweight=".5pt"/>
              <v:shape id="_x0000_s28328" type="#_x0000_t32" style="position:absolute;left:5340;top:9735;width:52;height:52" o:connectortype="straight" o:regroupid="80" strokeweight=".5pt"/>
              <v:shape id="_x0000_s28329" type="#_x0000_t32" style="position:absolute;left:5391;top:9735;width:52;height:52" o:connectortype="straight" o:regroupid="80" strokeweight=".5pt"/>
              <v:shape id="_x0000_s28330" type="#_x0000_t32" style="position:absolute;left:5441;top:9735;width:52;height:52" o:connectortype="straight" o:regroupid="80" strokeweight=".5pt"/>
              <v:shape id="_x0000_s28331" type="#_x0000_t32" style="position:absolute;left:5492;top:9735;width:52;height:52" o:connectortype="straight" o:regroupid="80" strokeweight=".5pt"/>
              <v:shape id="_x0000_s28332" type="#_x0000_t32" style="position:absolute;left:5543;top:9735;width:52;height:52" o:connectortype="straight" o:regroupid="80" strokeweight=".5pt"/>
              <v:shape id="_x0000_s28333" type="#_x0000_t32" style="position:absolute;left:5593;top:9735;width:52;height:52" o:connectortype="straight" o:regroupid="80" strokeweight=".5pt"/>
              <v:shape id="_x0000_s28334" type="#_x0000_t32" style="position:absolute;left:5644;top:9735;width:55;height:55" o:connectortype="straight" o:regroupid="80" strokeweight=".5pt"/>
              <v:shape id="_x0000_s28335" type="#_x0000_t32" style="position:absolute;left:5674;top:9704;width:45;height:44" o:connectortype="straight" o:regroupid="80" strokeweight=".5pt"/>
              <v:shape id="_x0000_s28336" type="#_x0000_t32" style="position:absolute;left:5239;top:9738;width:52;height:52" o:connectortype="straight" o:regroupid="80" strokeweight=".5pt"/>
              <v:shape id="_x0000_s28337" type="#_x0000_t32" style="position:absolute;left:3977;top:9796;width:603;height:0" o:connectortype="straight" o:regroupid="80" strokeweight=".25pt"/>
              <v:shape id="_x0000_s28338" type="#_x0000_t32" style="position:absolute;left:3846;top:9736;width:0;height:0" o:connectortype="straight" o:regroupid="80"/>
              <v:shape id="_x0000_s28339" type="#_x0000_t32" style="position:absolute;left:3849;top:9733;width:55;height:55" o:connectortype="straight" o:regroupid="80" strokeweight=".5pt"/>
              <v:shape id="_x0000_s28340" type="#_x0000_t32" style="position:absolute;left:3903;top:9736;width:52;height:52" o:connectortype="straight" o:regroupid="80" strokeweight=".5pt"/>
              <v:shape id="_x0000_s28341" type="#_x0000_t32" style="position:absolute;left:3954;top:9736;width:52;height:52" o:connectortype="straight" o:regroupid="80" strokeweight=".5pt"/>
              <v:shape id="_x0000_s28342" type="#_x0000_t32" style="position:absolute;left:4004;top:9736;width:52;height:52" o:connectortype="straight" o:regroupid="80" strokeweight=".5pt"/>
              <v:shape id="_x0000_s28343" type="#_x0000_t32" style="position:absolute;left:4055;top:9736;width:52;height:52" o:connectortype="straight" o:regroupid="80" strokeweight=".5pt"/>
              <v:shape id="_x0000_s28344" type="#_x0000_t32" style="position:absolute;left:4106;top:9736;width:52;height:52" o:connectortype="straight" o:regroupid="80" strokeweight=".5pt"/>
              <v:shape id="_x0000_s28345" type="#_x0000_t32" style="position:absolute;left:4156;top:9736;width:52;height:52" o:connectortype="straight" o:regroupid="80" strokeweight=".5pt"/>
              <v:shape id="_x0000_s28346" type="#_x0000_t32" style="position:absolute;left:4207;top:9736;width:52;height:52" o:connectortype="straight" o:regroupid="80" strokeweight=".5pt"/>
              <v:shape id="_x0000_s28347" type="#_x0000_t32" style="position:absolute;left:4258;top:9736;width:52;height:52" o:connectortype="straight" o:regroupid="80" strokeweight=".5pt"/>
              <v:shape id="_x0000_s28348" type="#_x0000_t32" style="position:absolute;left:4309;top:9736;width:51;height:52" o:connectortype="straight" o:regroupid="80" strokeweight=".5pt"/>
              <v:shape id="_x0000_s28349" type="#_x0000_t32" style="position:absolute;left:4359;top:9736;width:52;height:52" o:connectortype="straight" o:regroupid="80" strokeweight=".5pt"/>
              <v:shape id="_x0000_s28350" type="#_x0000_t32" style="position:absolute;left:4410;top:9736;width:52;height:52" o:connectortype="straight" o:regroupid="80" strokeweight=".5pt"/>
              <v:shape id="_x0000_s28351" type="#_x0000_t32" style="position:absolute;left:4461;top:9736;width:51;height:52" o:connectortype="straight" o:regroupid="80" strokeweight=".5pt"/>
              <v:shape id="_x0000_s28352" type="#_x0000_t32" style="position:absolute;left:4512;top:9736;width:51;height:52" o:connectortype="straight" o:regroupid="80" strokeweight=".5pt"/>
              <v:shape id="_x0000_s28353" type="#_x0000_t32" style="position:absolute;left:4562;top:9736;width:52;height:52" o:connectortype="straight" o:regroupid="80" strokeweight=".5pt"/>
              <v:shape id="_x0000_s28354" type="#_x0000_t32" style="position:absolute;left:4613;top:9736;width:51;height:52" o:connectortype="straight" o:regroupid="80" strokeweight=".5pt"/>
              <v:shape id="_x0000_s28355" type="#_x0000_t32" style="position:absolute;left:4664;top:9736;width:51;height:52" o:connectortype="straight" o:regroupid="80" strokeweight=".5pt"/>
              <v:shape id="_x0000_s28356" type="#_x0000_t32" style="position:absolute;left:4715;top:9736;width:51;height:52" o:connectortype="straight" o:regroupid="80" strokeweight=".5pt"/>
              <v:shape id="_x0000_s28357" type="#_x0000_t32" style="position:absolute;left:4765;top:9736;width:51;height:52" o:connectortype="straight" o:regroupid="80" strokeweight=".5pt"/>
              <v:shape id="_x0000_s28358" type="#_x0000_t32" style="position:absolute;left:4816;top:9736;width:51;height:52" o:connectortype="straight" o:regroupid="80" strokeweight=".5pt"/>
              <v:shape id="_x0000_s28359" type="#_x0000_t32" style="position:absolute;left:4867;top:9736;width:51;height:52" o:connectortype="straight" o:regroupid="80" strokeweight=".5pt"/>
              <v:shape id="_x0000_s28360" type="#_x0000_t32" style="position:absolute;left:4917;top:9736;width:51;height:52" o:connectortype="straight" o:regroupid="80" strokeweight=".5pt"/>
              <v:shape id="_x0000_s28361" type="#_x0000_t32" style="position:absolute;left:4968;top:9736;width:51;height:52" o:connectortype="straight" o:regroupid="80" strokeweight=".5pt"/>
              <v:shape id="_x0000_s28362" type="#_x0000_t32" style="position:absolute;left:5019;top:9736;width:152;height:153" o:connectortype="straight" o:regroupid="80" strokeweight=".5pt"/>
              <v:shape id="_x0000_s28363" type="#_x0000_t32" style="position:absolute;left:5069;top:9736;width:123;height:124" o:connectortype="straight" o:regroupid="80" strokeweight=".5pt"/>
              <v:shape id="_x0000_s28364" type="#_x0000_t19" style="position:absolute;left:5222;top:9280;width:51;height:52;flip:x" coordsize="25712,21600" o:regroupid="80" adj="-6617385,,4112" path="wr-17488,,25712,43200,,395,25712,21600nfewr-17488,,25712,43200,,395,25712,21600l4112,21600nsxe" strokeweight="1pt">
                <v:path o:connectlocs="0,395;25712,21600;4112,21600"/>
              </v:shape>
              <v:shape id="_x0000_s28365" type="#_x0000_t32" style="position:absolute;left:5217;top:9432;width:84;height:0;flip:x y" o:connectortype="straight" o:regroupid="80" strokeweight="1pt"/>
              <v:shape id="_x0000_s28366" type="#_x0000_t32" style="position:absolute;left:5587;top:9286;width:86;height:86;flip:x y" o:connectortype="straight" o:regroupid="80" strokeweight=".5pt"/>
              <v:shape id="_x0000_s28367" type="#_x0000_t32" style="position:absolute;left:5530;top:9283;width:139;height:140;flip:x y" o:connectortype="straight" o:regroupid="80" strokeweight=".5pt"/>
              <v:shape id="_x0000_s28368" type="#_x0000_t32" style="position:absolute;left:5479;top:9289;width:133;height:133;flip:x y" o:connectortype="straight" o:regroupid="80" strokeweight=".5pt"/>
              <v:shape id="_x0000_s28369" type="#_x0000_t32" style="position:absolute;left:5420;top:9288;width:111;height:111;flip:x y" o:connectortype="straight" o:regroupid="80" strokeweight=".5pt"/>
              <v:shape id="_x0000_s28370" type="#_x0000_t32" style="position:absolute;left:5362;top:9286;width:111;height:110;flip:x y" o:connectortype="straight" o:regroupid="80" strokeweight=".5pt"/>
              <v:shape id="_x0000_s28371" type="#_x0000_t32" style="position:absolute;left:5307;top:9285;width:110;height:110;flip:x y" o:connectortype="straight" o:regroupid="80" strokeweight=".5pt"/>
              <v:shape id="_x0000_s28372" type="#_x0000_t32" style="position:absolute;left:5256;top:9291;width:104;height:103;flip:x y" o:connectortype="straight" o:regroupid="80" strokeweight=".5pt"/>
              <v:shape id="_x0000_s28373" type="#_x0000_t32" style="position:absolute;left:5230;top:9319;width:82;height:81;flip:x y" o:connectortype="straight" o:regroupid="80" strokeweight=".5pt"/>
              <v:shape id="_x0000_s28374" type="#_x0000_t32" style="position:absolute;left:5219;top:9366;width:61;height:60;flip:x y" o:connectortype="straight" o:regroupid="80" strokeweight=".5pt"/>
              <v:shape id="_x0000_s28375" type="#_x0000_t19" style="position:absolute;left:5614;top:9282;width:61;height:54" coordsize="23780,21600" o:regroupid="80" adj="-6277798,,2180" path="wr-19420,,23780,43200,,110,23780,21600nfewr-19420,,23780,43200,,110,23780,21600l2180,21600nsxe" strokeweight="1pt">
                <v:path o:connectlocs="0,110;23780,21600;2180,21600"/>
              </v:shape>
              <v:shape id="_x0000_s28376" type="#_x0000_t32" style="position:absolute;left:3849;top:7685;width:52;height:52" o:connectortype="straight" o:regroupid="80" strokeweight=".5pt"/>
              <v:shape id="_x0000_s28377" type="#_x0000_t32" style="position:absolute;left:3738;top:7573;width:38;height:38" o:connectortype="straight" o:regroupid="80" strokeweight=".5pt"/>
              <v:shape id="_x0000_s28378" type="#_x0000_t32" style="position:absolute;left:3674;top:7620;width:116;height:117" o:connectortype="straight" o:regroupid="80" strokeweight=".5pt"/>
              <v:shape id="_x0000_s28379" type="#_x0000_t32" style="position:absolute;left:3671;top:7675;width:64;height:64" o:connectortype="straight" o:regroupid="80" strokeweight=".5pt"/>
              <v:shape id="_x0000_s28380" type="#_x0000_t32" style="position:absolute;left:3671;top:7322;width:37;height:37" o:connectortype="straight" o:regroupid="80" strokeweight=".5pt"/>
              <v:shape id="_x0000_s28381" type="#_x0000_t32" style="position:absolute;left:3717;top:7319;width:41;height:41" o:connectortype="straight" o:regroupid="80" strokeweight=".5pt"/>
              <v:group id="_x0000_s28382" style="position:absolute;left:3775;top:7740;width:453;height:145" coordorigin="3196,4047" coordsize="604,194" o:regroupid="80">
                <v:shape id="_x0000_s28383" type="#_x0000_t32" style="position:absolute;left:3607;top:4237;width:165;height:0;rotation:-11786177fd;flip:x" o:connectortype="straight" strokeweight="1pt"/>
                <v:shape id="_x0000_s28384" type="#_x0000_t32" style="position:absolute;left:3221;top:4236;width:172;height:0;rotation:11786177fd" o:connectortype="straight" strokeweight="1pt"/>
                <v:shape id="_x0000_s28385" type="#_x0000_t19" style="position:absolute;left:3699;top:4047;width:79;height:78;rotation:11786177fd;flip:x y" strokeweight="1pt"/>
                <v:shape id="_x0000_s28386" type="#_x0000_t19" style="position:absolute;left:3214;top:4048;width:79;height:80;rotation:-11786177fd;flip:y" strokeweight="1pt"/>
                <v:shape id="_x0000_s28387" type="#_x0000_t32" style="position:absolute;left:3663;top:4069;width:122;height:48;rotation:1431489fd" o:connectortype="straight" strokeweight=".5pt"/>
                <v:shape id="_x0000_s28388" type="#_x0000_t32" style="position:absolute;left:3596;top:4080;width:204;height:80;rotation:1431489fd" o:connectortype="straight" strokeweight=".5pt"/>
                <v:shape id="_x0000_s28389" type="#_x0000_t32" style="position:absolute;left:3532;top:4086;width:259;height:102;rotation:1431489fd" o:connectortype="straight" strokeweight=".5pt"/>
                <v:shape id="_x0000_s28390" type="#_x0000_t32" style="position:absolute;left:3477;top:4087;width:256;height:101;rotation:1431489fd" o:connectortype="straight" strokeweight=".5pt"/>
                <v:shape id="_x0000_s28391" type="#_x0000_t32" style="position:absolute;left:3421;top:4089;width:254;height:100;rotation:1431489fd" o:connectortype="straight" strokeweight=".5pt"/>
                <v:shape id="_x0000_s28392" type="#_x0000_t32" style="position:absolute;left:3312;top:4078;width:204;height:80;rotation:1431489fd" o:connectortype="straight" strokeweight=".5pt"/>
                <v:shape id="_x0000_s28393" type="#_x0000_t32" style="position:absolute;left:3270;top:4088;width:201;height:80;rotation:1431489fd" o:connectortype="straight" strokeweight=".5pt"/>
                <v:shape id="_x0000_s28394" type="#_x0000_t32" style="position:absolute;left:3226;top:4101;width:211;height:84;rotation:1431489fd" o:connectortype="straight" strokeweight=".5pt"/>
                <v:shape id="_x0000_s28395" type="#_x0000_t32" style="position:absolute;left:3209;top:4128;width:182;height:71;rotation:1431489fd" o:connectortype="straight" strokeweight=".5pt"/>
                <v:shape id="_x0000_s28396" type="#_x0000_t32" style="position:absolute;left:3196;top:4156;width:137;height:53;rotation:1431489fd" o:connectortype="straight" strokeweight=".5pt"/>
                <v:shape id="_x0000_s28397" type="#_x0000_t32" style="position:absolute;left:3402;top:4050;width:143;height:142" o:connectortype="straight" strokeweight=".5pt"/>
                <v:shape id="_x0000_s28398" type="#_x0000_t32" style="position:absolute;left:3210;top:4180;width:60;height:61" o:connectortype="straight" strokeweight=".5pt"/>
              </v:group>
              <v:shape id="_x0000_s28399" type="#_x0000_t32" style="position:absolute;left:3237;top:8126;width:52;height:52" o:connectortype="straight" o:regroupid="80" strokeweight=".5pt"/>
              <v:shape id="_x0000_s28400" type="#_x0000_t32" style="position:absolute;left:3273;top:8124;width:53;height:52" o:connectortype="straight" o:regroupid="80" strokeweight=".5pt"/>
              <v:shape id="_x0000_s28401" type="#_x0000_t32" style="position:absolute;left:3583;top:8126;width:53;height:52" o:connectortype="straight" o:regroupid="80" strokeweight=".5pt"/>
              <v:shape id="_x0000_s28402" type="#_x0000_t32" style="position:absolute;left:3622;top:8126;width:52;height:52" o:connectortype="straight" o:regroupid="80" strokeweight=".5pt"/>
              <v:shape id="_x0000_s28403" type="#_x0000_t32" style="position:absolute;left:3660;top:8126;width:52;height:52" o:connectortype="straight" o:regroupid="80" strokeweight=".5pt"/>
              <v:shape id="_x0000_s28404" type="#_x0000_t32" style="position:absolute;left:3698;top:8126;width:52;height:52" o:connectortype="straight" o:regroupid="80" strokeweight=".5pt"/>
              <v:shape id="_x0000_s28405" type="#_x0000_t32" style="position:absolute;left:3736;top:8126;width:53;height:52" o:connectortype="straight" o:regroupid="80" strokeweight=".5pt"/>
              <v:shape id="_x0000_s28406" type="#_x0000_t32" style="position:absolute;left:3768;top:8122;width:52;height:53" o:connectortype="straight" o:regroupid="80" strokeweight=".5pt"/>
              <v:shape id="_x0000_s28407" type="#_x0000_t32" style="position:absolute;left:3226;top:8149;width:26;height:26" o:connectortype="straight" o:regroupid="80" strokeweight=".5pt"/>
              <v:group id="_x0000_s28408" style="position:absolute;left:3246;top:7786;width:59;height:288" coordorigin="2564,2455" coordsize="120,580" o:regroupid="80">
                <v:shape id="_x0000_s28409" type="#_x0000_t32" style="position:absolute;left:2564;top:3024;width:113;height:2" o:connectortype="straight" strokeweight="1pt"/>
                <v:shape id="_x0000_s28410" type="#_x0000_t32" style="position:absolute;left:2567;top:2984;width:51;height:51" o:connectortype="straight" strokeweight=".5pt"/>
                <v:shape id="_x0000_s28411" type="#_x0000_t32" style="position:absolute;left:2564;top:2925;width:104;height:104" o:connectortype="straight" strokeweight=".5pt"/>
                <v:shape id="_x0000_s28412" type="#_x0000_t32" style="position:absolute;left:2568;top:2870;width:104;height:104" o:connectortype="straight" strokeweight=".5pt"/>
                <v:shape id="_x0000_s28413" type="#_x0000_t32" style="position:absolute;left:2572;top:2815;width:104;height:104" o:connectortype="straight" strokeweight=".5pt"/>
                <v:shape id="_x0000_s28414" type="#_x0000_t32" style="position:absolute;left:2576;top:2760;width:104;height:104" o:connectortype="straight" strokeweight=".5pt"/>
                <v:shape id="_x0000_s28415" type="#_x0000_t32" style="position:absolute;left:2580;top:2705;width:104;height:104" o:connectortype="straight" strokeweight=".5pt"/>
                <v:shape id="_x0000_s28416" type="#_x0000_t32" style="position:absolute;left:2570;top:2636;width:104;height:104" o:connectortype="straight" strokeweight=".5pt"/>
                <v:shape id="_x0000_s28417" type="#_x0000_t32" style="position:absolute;left:2574;top:2581;width:104;height:104" o:connectortype="straight" strokeweight=".5pt"/>
                <v:shape id="_x0000_s28418" type="#_x0000_t32" style="position:absolute;left:2564;top:2512;width:104;height:104" o:connectortype="straight" strokeweight=".5pt"/>
                <v:shape id="_x0000_s28419" type="#_x0000_t32" style="position:absolute;left:2568;top:2457;width:104;height:104" o:connectortype="straight" strokeweight=".5pt"/>
                <v:shape id="_x0000_s28420" type="#_x0000_t32" style="position:absolute;left:2618;top:2455;width:57;height:57" o:connectortype="straight" strokeweight=".5pt"/>
              </v:group>
              <v:shape id="_x0000_s28421" type="#_x0000_t32" style="position:absolute;left:3246;top:7659;width:22;height:22" o:connectortype="straight" o:regroupid="80" strokeweight=".5pt"/>
              <v:shape id="_x0000_s28422" type="#_x0000_t32" style="position:absolute;left:3273;top:7662;width:19;height:19" o:connectortype="straight" o:regroupid="80" strokeweight=".5pt"/>
              <v:shape id="_x0000_s28423" type="#_x0000_t32" style="position:absolute;left:3562;top:7573;width:31;height:53;flip:x" o:connectortype="straight" o:regroupid="80" strokeweight=".5pt"/>
              <v:shape id="_x0000_s28424" type="#_x0000_t32" style="position:absolute;left:3497;top:7573;width:153;height:266;flip:x" o:connectortype="straight" o:regroupid="80" strokeweight=".5pt"/>
              <v:shape id="_x0000_s28425" type="#_x0000_t32" style="position:absolute;left:3554;top:7644;width:116;height:202;flip:x" o:connectortype="straight" o:regroupid="80" strokeweight=".5pt"/>
              <v:shape id="_x0000_s28426" type="#_x0000_t32" style="position:absolute;left:3617;top:7737;width:61;height:106;flip:x" o:connectortype="straight" o:regroupid="80" strokeweight=".5pt"/>
              <v:shape id="_x0000_s28427" type="#_x0000_t32" style="position:absolute;left:3444;top:7656;width:103;height:178;flip:x" o:connectortype="straight" o:regroupid="80" strokeweight=".5pt"/>
              <v:shape id="_x0000_s28428" type="#_x0000_t32" style="position:absolute;left:3676;top:7737;width:60;height:105;flip:x" o:connectortype="straight" o:regroupid="80" strokeweight=".5pt"/>
              <v:shape id="_x0000_s28429" type="#_x0000_t32" style="position:absolute;left:3686;top:7757;width:99;height:172;flip:x" o:connectortype="straight" o:regroupid="80" strokeweight=".5pt"/>
              <v:shape id="_x0000_s28430" type="#_x0000_t32" style="position:absolute;left:3685;top:7920;width:62;height:106;flip:x" o:connectortype="straight" o:regroupid="80" strokeweight=".5pt"/>
              <v:shape id="_x0000_s28431" type="#_x0000_t32" style="position:absolute;left:3700;top:8017;width:46;height:80;flip:x" o:connectortype="straight" o:regroupid="80" strokeweight=".5pt"/>
              <v:shape id="_x0000_s28432" type="#_x0000_t32" style="position:absolute;left:3647;top:8052;width:26;height:45;flip:x" o:connectortype="straight" o:regroupid="80" strokeweight=".5pt"/>
              <v:shape id="_x0000_s28433" type="#_x0000_t32" style="position:absolute;left:3386;top:7769;width:41;height:72;flip:x" o:connectortype="straight" o:regroupid="80" strokeweight=".5pt"/>
              <v:shape id="_x0000_s28434" type="#_x0000_t32" style="position:absolute;left:3331;top:7786;width:31;height:54;flip:x" o:connectortype="straight" o:regroupid="80" strokeweight=".5pt"/>
              <v:shape id="_x0000_s28435" type="#_x0000_t32" style="position:absolute;left:3465;top:7656;width:24;height:42;flip:x" o:connectortype="straight" o:regroupid="80" strokeweight=".5pt"/>
              <v:shape id="_x0000_s28436" type="#_x0000_t32" style="position:absolute;left:3407;top:7656;width:24;height:42;flip:x" o:connectortype="straight" o:regroupid="80" strokeweight=".5pt"/>
              <v:shape id="_x0000_s28437" type="#_x0000_t32" style="position:absolute;left:3359;top:7654;width:18;height:32;flip:x" o:connectortype="straight" o:regroupid="80" strokeweight=".5pt"/>
              <v:shape id="_x0000_s28438" type="#_x0000_t32" style="position:absolute;left:3309;top:7651;width:18;height:32;flip:x" o:connectortype="straight" o:regroupid="80" strokeweight=".5pt"/>
              <v:shape id="_x0000_s28439" type="#_x0000_t32" style="position:absolute;left:3570;top:7319;width:28;height:50;flip:x" o:connectortype="straight" o:regroupid="80" strokeweight=".5pt"/>
              <v:shape id="_x0000_s28440" type="#_x0000_t32" style="position:absolute;left:3622;top:7316;width:29;height:49;flip:x" o:connectortype="straight" o:regroupid="80" strokeweight=".5pt"/>
              <v:group id="_x0000_s28441" style="position:absolute;left:2555;top:8229;width:822;height:152" coordorigin="1173,3346" coordsize="1653,306" o:regroupid="80">
                <v:shape id="_x0000_s28442" type="#_x0000_t32" style="position:absolute;left:1522;top:3356;width:190;height:190;flip:y" o:connectortype="straight" strokeweight=".5pt"/>
                <v:shape id="_x0000_s28443" type="#_x0000_t32" style="position:absolute;left:1668;top:3354;width:190;height:190;flip:y" o:connectortype="straight" strokeweight=".5pt"/>
                <v:shape id="_x0000_s28444" type="#_x0000_t32" style="position:absolute;left:1871;top:3352;width:133;height:133;flip:y" o:connectortype="straight" strokeweight=".5pt"/>
                <v:shape id="_x0000_s28445" type="#_x0000_t32" style="position:absolute;left:2008;top:3351;width:133;height:133;flip:y" o:connectortype="straight" strokeweight=".5pt"/>
                <v:shape id="_x0000_s28446" type="#_x0000_t32" style="position:absolute;left:2145;top:3350;width:133;height:133;flip:y" o:connectortype="straight" strokeweight=".5pt"/>
                <v:shape id="_x0000_s28447" type="#_x0000_t32" style="position:absolute;left:2282;top:3349;width:133;height:133;flip:y" o:connectortype="straight" strokeweight=".5pt"/>
                <v:shape id="_x0000_s28448" type="#_x0000_t32" style="position:absolute;left:2419;top:3348;width:133;height:133;flip:y" o:connectortype="straight" strokeweight=".5pt"/>
                <v:shape id="_x0000_s28449" type="#_x0000_t32" style="position:absolute;left:2556;top:3347;width:133;height:133;flip:y" o:connectortype="straight" strokeweight=".5pt"/>
                <v:shape id="_x0000_s28450" type="#_x0000_t32" style="position:absolute;left:2693;top:3346;width:133;height:133;flip:y" o:connectortype="straight" strokeweight=".5pt"/>
                <v:shape id="_x0000_s28451" type="#_x0000_t32" style="position:absolute;left:1173;top:3355;width:1502;height:0;flip:x" o:connectortype="straight" strokeweight="1pt"/>
                <v:shape id="_x0000_s28452" type="#_x0000_t19" style="position:absolute;left:1710;top:3480;width:157;height:172;rotation:11786177fd;flip:y" coordsize="16930,21600" adj=",-2515907" path="wr-21600,,21600,43200,,,16930,8186nfewr-21600,,21600,43200,,,16930,8186l,21600nsxe" strokeweight="1pt">
                  <v:path o:connectlocs="0,0;16930,8186;0,21600"/>
                </v:shape>
                <v:shape id="_x0000_s28453" type="#_x0000_t32" style="position:absolute;left:1196;top:3355;width:109;height:109;flip:x" o:connectortype="straight" strokeweight=".5pt"/>
                <v:shape id="_x0000_s28454" type="#_x0000_t32" style="position:absolute;left:1246;top:3357;width:190;height:190;flip:x" o:connectortype="straight" strokeweight=".5pt"/>
                <v:shape id="_x0000_s28455" type="#_x0000_t32" style="position:absolute;left:1390;top:3357;width:191;height:191;flip:x" o:connectortype="straight" strokeweight=".5pt"/>
              </v:group>
              <v:shape id="_x0000_s28456" type="#_x0000_t32" style="position:absolute;left:3246;top:9294;width:52;height:51" o:connectortype="straight" o:regroupid="80" strokeweight=".5pt"/>
              <v:shape id="_x0000_s28457" type="#_x0000_t32" style="position:absolute;left:3282;top:9291;width:53;height:53" o:connectortype="straight" o:regroupid="80" strokeweight=".5pt"/>
              <v:shape id="_x0000_s28458" type="#_x0000_t32" style="position:absolute;left:3592;top:9291;width:53;height:52" o:connectortype="straight" o:regroupid="80" strokeweight=".5pt"/>
              <v:shape id="_x0000_s28459" type="#_x0000_t32" style="position:absolute;left:3631;top:9291;width:52;height:52" o:connectortype="straight" o:regroupid="80" strokeweight=".5pt"/>
              <v:shape id="_x0000_s28460" type="#_x0000_t32" style="position:absolute;left:3669;top:9291;width:52;height:52" o:connectortype="straight" o:regroupid="80" strokeweight=".5pt"/>
              <v:shape id="_x0000_s28461" type="#_x0000_t32" style="position:absolute;left:3707;top:9291;width:52;height:52" o:connectortype="straight" o:regroupid="80" strokeweight=".5pt"/>
              <v:shape id="_x0000_s28462" type="#_x0000_t32" style="position:absolute;left:3745;top:9291;width:38;height:37" o:connectortype="straight" o:regroupid="80" strokeweight=".5pt"/>
              <v:shape id="_x0000_s28463" type="#_x0000_t32" style="position:absolute;left:3234;top:9317;width:27;height:25" o:connectortype="straight" o:regroupid="80" strokeweight=".5pt"/>
              <v:shape id="_x0000_s28464" type="#_x0000_t32" style="position:absolute;left:3314;top:9284;width:67;height:67" o:connectortype="straight" o:regroupid="80" strokeweight=".5pt"/>
              <v:shape id="_x0000_s28465" type="#_x0000_t32" style="position:absolute;left:3435;top:9289;width:57;height:57" o:connectortype="straight" o:regroupid="80" strokeweight=".5pt"/>
              <v:shape id="_x0000_s28466" type="#_x0000_t32" style="position:absolute;left:3471;top:9287;width:61;height:61" o:connectortype="straight" o:regroupid="80" strokeweight=".5pt"/>
              <v:shape id="_x0000_s28467" type="#_x0000_t32" style="position:absolute;left:3511;top:9288;width:59;height:58" o:connectortype="straight" o:regroupid="80" strokeweight=".5pt"/>
              <v:shape id="_x0000_s28468" type="#_x0000_t32" style="position:absolute;left:3544;top:9283;width:60;height:59" o:connectortype="straight" o:regroupid="80" strokeweight=".5pt"/>
              <v:shape id="_x0000_s28469" type="#_x0000_t32" style="position:absolute;left:3347;top:9283;width:67;height:67" o:connectortype="straight" o:regroupid="80" strokeweight=".5pt"/>
              <v:shape id="_x0000_s28470" type="#_x0000_t32" style="position:absolute;left:3391;top:9284;width:67;height:67" o:connectortype="straight" o:regroupid="80" strokeweight=".5pt"/>
              <v:shape id="_x0000_s28471" type="#_x0000_t32" style="position:absolute;left:2908;top:9310;width:55;height:93" o:connectortype="straight" o:regroupid="80" strokeweight=".5pt"/>
              <v:shape id="_x0000_s28472" type="#_x0000_t32" style="position:absolute;left:2983;top:9313;width:52;height:89" o:connectortype="straight" o:regroupid="80" strokeweight=".5pt"/>
              <v:shape id="_x0000_s28473" type="#_x0000_t32" style="position:absolute;left:3055;top:9307;width:53;height:92" o:connectortype="straight" o:regroupid="80" strokeweight=".5pt"/>
              <v:shape id="_x0000_s28474" type="#_x0000_t32" style="position:absolute;left:3129;top:9307;width:55;height:94" o:connectortype="straight" o:regroupid="80" strokeweight=".5pt"/>
              <v:shape id="_x0000_s28475" type="#_x0000_t32" style="position:absolute;left:3203;top:9310;width:25;height:43" o:connectortype="straight" o:regroupid="80" strokeweight=".5pt"/>
              <v:shape id="_x0000_s28476" type="#_x0000_t32" style="position:absolute;left:2760;top:9310;width:61;height:106" o:connectortype="straight" o:regroupid="80" strokeweight=".5pt"/>
              <v:shape id="_x0000_s28477" type="#_x0000_t32" style="position:absolute;left:2685;top:9310;width:83;height:142" o:connectortype="straight" o:regroupid="80" strokeweight=".5pt"/>
              <v:shape id="_x0000_s28478" type="#_x0000_t32" style="position:absolute;left:2832;top:9307;width:54;height:93" o:connectortype="straight" o:regroupid="80" strokeweight=".5pt"/>
              <v:shape id="_x0000_s28479" type="#_x0000_t32" style="position:absolute;left:2633;top:9475;width:26;height:45" o:connectortype="straight" o:regroupid="80" strokeweight=".5pt"/>
              <v:shape id="_x0000_s28480" type="#_x0000_t32" style="position:absolute;left:2617;top:9310;width:101;height:174" o:connectortype="straight" o:regroupid="80" strokeweight=".5pt"/>
              <v:shape id="_x0000_s28481" type="#_x0000_t32" style="position:absolute;left:3692;top:9614;width:68;height:118;flip:x" o:connectortype="straight" o:regroupid="80" strokeweight=".5pt"/>
              <v:shape id="_x0000_s28482" type="#_x0000_t32" style="position:absolute;left:3565;top:9545;width:176;height:306;flip:x" o:connectortype="straight" o:regroupid="80" strokeweight=".5pt"/>
              <v:shape id="_x0000_s28483" type="#_x0000_t32" style="position:absolute;left:3598;top:9765;width:73;height:127;flip:x" o:connectortype="straight" o:regroupid="80" strokeweight=".5pt"/>
              <v:shape id="_x0000_s28484" type="#_x0000_t32" style="position:absolute;left:3751;top:9666;width:37;height:63;flip:x" o:connectortype="straight" o:regroupid="80" strokeweight=".5pt"/>
              <v:shape id="_x0000_s28485" type="#_x0000_t32" style="position:absolute;left:3651;top:9855;width:20;height:35;flip:x" o:connectortype="straight" o:regroupid="80" strokeweight=".5pt"/>
              <v:shape id="_x0000_s28486" type="#_x0000_t32" style="position:absolute;left:3526;top:9630;width:106;height:185;flip:x" o:connectortype="straight" o:regroupid="80" strokeweight=".5pt"/>
              <v:shape id="_x0000_s28487" type="#_x0000_t32" style="position:absolute;left:3465;top:9634;width:106;height:184;flip:x" o:connectortype="straight" o:regroupid="80" strokeweight=".5pt"/>
              <v:shape id="_x0000_s28488" type="#_x0000_t32" style="position:absolute;left:3477;top:9632;width:35;height:60;flip:x" o:connectortype="straight" o:regroupid="80" strokeweight=".5pt"/>
              <v:shape id="_x0000_s28489" type="#_x0000_t32" style="position:absolute;left:3416;top:9635;width:37;height:64;flip:x" o:connectortype="straight" o:regroupid="80" strokeweight=".5pt"/>
              <v:shape id="_x0000_s28490" type="#_x0000_t32" style="position:absolute;left:3372;top:9632;width:26;height:45;flip:x" o:connectortype="straight" o:regroupid="80" strokeweight=".5pt"/>
              <v:shape id="_x0000_s28491" type="#_x0000_t32" style="position:absolute;left:3316;top:9632;width:26;height:45;flip:x" o:connectortype="straight" o:regroupid="80" strokeweight=".5pt"/>
              <v:shape id="_x0000_s28492" type="#_x0000_t32" style="position:absolute;left:3412;top:9771;width:26;height:45;flip:x" o:connectortype="straight" o:regroupid="80" strokeweight=".5pt"/>
              <v:shape id="_x0000_s28493" type="#_x0000_t32" style="position:absolute;left:3357;top:9784;width:17;height:28;flip:x" o:connectortype="straight" o:regroupid="80" strokeweight=".5pt"/>
              <v:shape id="_x0000_s28494" type="#_x0000_t32" style="position:absolute;left:3305;top:9790;width:16;height:28;flip:x" o:connectortype="straight" o:regroupid="80" strokeweight=".5pt"/>
              <v:shape id="_x0000_s28495" type="#_x0000_t32" style="position:absolute;left:3574;top:10116;width:22;height:37;flip:x" o:connectortype="straight" o:regroupid="80" strokeweight=".5pt"/>
              <v:shape id="_x0000_s28496" type="#_x0000_t32" style="position:absolute;left:3685;top:9443;width:60;height:105;flip:x" o:connectortype="straight" o:regroupid="80" strokeweight=".5pt"/>
              <v:shape id="_x0000_s28497" type="#_x0000_t32" style="position:absolute;left:3687;top:9348;width:57;height:101;flip:x" o:connectortype="straight" o:regroupid="80" strokeweight=".5pt"/>
              <v:shape id="_x0000_s28498" type="#_x0000_t32" style="position:absolute;left:3623;top:10113;width:23;height:41;flip:x" o:connectortype="straight" o:regroupid="80" strokeweight=".5pt"/>
              <v:shape id="_x0000_s28499" type="#_x0000_t32" style="position:absolute;left:3595;top:9362;width:32;height:55;flip:x" o:connectortype="straight" o:regroupid="80" strokeweight=".5pt"/>
              <v:shape id="_x0000_s28500" type="#_x0000_t32" style="position:absolute;left:3646;top:9359;width:35;height:61;flip:x" o:connectortype="straight" o:regroupid="80" strokeweight=".5pt"/>
              <v:shape id="_x0000_s28501" type="#_x0000_t32" style="position:absolute;left:3553;top:9364;width:17;height:29;flip:x" o:connectortype="straight" o:regroupid="80" strokeweight=".5pt"/>
              <v:shape id="_x0000_s28502" type="#_x0000_t32" style="position:absolute;left:3547;top:9356;width:0;height:37;flip:y" o:connectortype="straight" o:regroupid="80" strokeweight="1pt"/>
              <v:shape id="_x0000_s28503" type="#_x0000_t32" style="position:absolute;left:5500;top:9605;width:50;height:76;flip:x y" o:connectortype="straight" o:regroupid="80" strokecolor="white [3212]" strokeweight="1pt"/>
              <v:shape id="_x0000_s28504" type="#_x0000_t32" style="position:absolute;left:5362;top:9604;width:50;height:76;flip:x y" o:connectortype="straight" o:regroupid="80" strokecolor="white [3212]" strokeweight="1pt"/>
              <v:shape id="_x0000_s28505" type="#_x0000_t32" style="position:absolute;left:5613;top:9591;width:51;height:77;flip:x y" o:connectortype="straight" o:regroupid="80" strokecolor="white [3212]" strokeweight="1pt"/>
              <v:shape id="_x0000_s28506" type="#_x0000_t32" style="position:absolute;left:5613;top:9638;width:52;height:91;flip:y" o:connectortype="straight" o:regroupid="80" strokeweight=".5pt"/>
              <v:shape id="_x0000_s28507" type="#_x0000_t32" style="position:absolute;left:5568;top:9617;width:67;height:116;flip:y" o:connectortype="straight" o:regroupid="80" strokeweight=".5pt"/>
              <v:shape id="_x0000_s28508" type="#_x0000_t32" style="position:absolute;left:5528;top:9614;width:67;height:116;flip:y" o:connectortype="straight" o:regroupid="80" strokeweight=".5pt"/>
              <v:shape id="_x0000_s28509" type="#_x0000_t32" style="position:absolute;left:5488;top:9613;width:67;height:116;flip:y" o:connectortype="straight" o:regroupid="80" strokeweight=".5pt"/>
              <v:shape id="_x0000_s28510" type="#_x0000_t32" style="position:absolute;left:5449;top:9607;width:59;height:118;flip:y" o:connectortype="straight" o:regroupid="80" strokeweight=".5pt"/>
              <v:shape id="_x0000_s28511" type="#_x0000_t32" style="position:absolute;left:5408;top:9607;width:62;height:122;flip:y" o:connectortype="straight" o:regroupid="80" strokeweight=".5pt"/>
              <v:shape id="_x0000_s28512" type="#_x0000_t32" style="position:absolute;left:5365;top:9610;width:63;height:122;flip:y" o:connectortype="straight" o:regroupid="80" strokeweight=".5pt"/>
              <v:shape id="_x0000_s28513" type="#_x0000_t32" style="position:absolute;left:5589;top:9608;width:81;height:19" o:connectortype="straight" o:regroupid="80" strokeweight="1pt"/>
              <v:shape id="_x0000_s28514" type="#_x0000_t32" style="position:absolute;left:5223;top:9608;width:81;height:20;flip:y" o:connectortype="straight" o:regroupid="80" strokeweight="1pt"/>
              <v:shape id="_x0000_s28515" type="#_x0000_t19" style="position:absolute;left:5631;top:9688;width:40;height:45;flip:y" coordsize="23780,21600" o:regroupid="80" adj="-6277798,,2180" path="wr-19420,,23780,43200,,110,23780,21600nfewr-19420,,23780,43200,,110,23780,21600l2180,21600nsxe" strokeweight="1pt">
                <v:path o:connectlocs="0,110;23780,21600;2180,21600"/>
              </v:shape>
              <v:shape id="_x0000_s28516" type="#_x0000_t32" style="position:absolute;left:5327;top:9609;width:61;height:121;flip:y" o:connectortype="straight" o:regroupid="80" strokeweight=".5pt"/>
              <v:shape id="_x0000_s28517" type="#_x0000_t32" style="position:absolute;left:5289;top:9607;width:61;height:121;flip:y" o:connectortype="straight" o:regroupid="80" strokeweight=".5pt"/>
              <v:shape id="_x0000_s28518" type="#_x0000_t32" style="position:absolute;left:5248;top:9608;width:61;height:121;flip:y" o:connectortype="straight" o:regroupid="80" strokeweight=".5pt"/>
              <v:shape id="_x0000_s28519" type="#_x0000_t32" style="position:absolute;left:5227;top:9617;width:38;height:80;flip:y" o:connectortype="straight" o:regroupid="80" strokeweight=".5pt"/>
              <v:shape id="_x0000_s28520" type="#_x0000_t19" style="position:absolute;left:5219;top:9693;width:43;height:39;flip:x y" coordsize="23780,21600" o:regroupid="80" adj="-6277798,,2180" path="wr-19420,,23780,43200,,110,23780,21600nfewr-19420,,23780,43200,,110,23780,21600l2180,21600nsxe" strokeweight="1pt">
                <v:path o:connectlocs="0,110;23780,21600;2180,21600"/>
              </v:shape>
              <v:rect id="_x0000_s28521" style="position:absolute;left:5304;top:9402;width:284;height:206;flip:y" o:regroupid="80" filled="f" strokeweight="1pt"/>
              <v:shape id="_x0000_s28522" type="#_x0000_t32" style="position:absolute;left:3798;top:9734;width:54;height:55" o:connectortype="straight" o:regroupid="80" strokeweight=".5pt"/>
              <v:shape id="_x0000_s28523" type="#_x0000_t32" style="position:absolute;left:3744;top:9731;width:62;height:62" o:connectortype="straight" o:regroupid="80" strokeweight=".5pt"/>
              <v:shape id="_x0000_s28524" type="#_x0000_t32" style="position:absolute;left:3697;top:9739;width:79;height:79" o:connectortype="straight" o:regroupid="80" strokeweight=".5pt"/>
              <v:shape id="_x0000_s28525" type="#_x0000_t32" style="position:absolute;left:3673;top:9770;width:102;height:103" o:connectortype="straight" o:regroupid="80" strokeweight=".5pt"/>
              <v:shape id="_x0000_s28526" type="#_x0000_t32" style="position:absolute;left:3673;top:9825;width:65;height:65" o:connectortype="straight" o:regroupid="80" strokeweight=".5pt"/>
              <v:shape id="_x0000_s28527" type="#_x0000_t32" style="position:absolute;left:3669;top:10106;width:48;height:48" o:connectortype="straight" o:regroupid="80" strokeweight=".5pt"/>
              <v:shape id="_x0000_s28528" type="#_x0000_t32" style="position:absolute;left:3735;top:10121;width:31;height:30" o:connectortype="straight" o:regroupid="80" strokeweight=".5pt"/>
              <v:shape id="_x0000_s28529" type="#_x0000_t32" style="position:absolute;left:3674;top:9865;width:24;height:24" o:connectortype="straight" o:regroupid="80" strokeweight=".5pt"/>
              <v:group id="_x0000_s28530" style="position:absolute;left:3249;top:9406;width:56;height:273" coordorigin="2539,4013" coordsize="120,580" o:regroupid="80">
                <v:shape id="_x0000_s28531" type="#_x0000_t32" style="position:absolute;left:2542;top:4542;width:51;height:51" o:connectortype="straight" strokeweight=".5pt"/>
                <v:shape id="_x0000_s28532" type="#_x0000_t32" style="position:absolute;left:2539;top:4483;width:104;height:104" o:connectortype="straight" strokeweight=".5pt"/>
                <v:shape id="_x0000_s28533" type="#_x0000_t32" style="position:absolute;left:2543;top:4428;width:104;height:104" o:connectortype="straight" strokeweight=".5pt"/>
                <v:shape id="_x0000_s28534" type="#_x0000_t32" style="position:absolute;left:2547;top:4373;width:104;height:104" o:connectortype="straight" strokeweight=".5pt"/>
                <v:shape id="_x0000_s28535" type="#_x0000_t32" style="position:absolute;left:2551;top:4318;width:104;height:104" o:connectortype="straight" strokeweight=".5pt"/>
                <v:shape id="_x0000_s28536" type="#_x0000_t32" style="position:absolute;left:2555;top:4263;width:104;height:104" o:connectortype="straight" strokeweight=".5pt"/>
                <v:shape id="_x0000_s28537" type="#_x0000_t32" style="position:absolute;left:2545;top:4194;width:104;height:104" o:connectortype="straight" strokeweight=".5pt"/>
                <v:shape id="_x0000_s28538" type="#_x0000_t32" style="position:absolute;left:2549;top:4139;width:104;height:104" o:connectortype="straight" strokeweight=".5pt"/>
                <v:shape id="_x0000_s28539" type="#_x0000_t32" style="position:absolute;left:2539;top:4070;width:104;height:104" o:connectortype="straight" strokeweight=".5pt"/>
                <v:shape id="_x0000_s28540" type="#_x0000_t32" style="position:absolute;left:2543;top:4015;width:104;height:104" o:connectortype="straight" strokeweight=".5pt"/>
                <v:shape id="_x0000_s28541" type="#_x0000_t32" style="position:absolute;left:2593;top:4013;width:57;height:57" o:connectortype="straight" strokeweight=".5pt"/>
              </v:group>
              <v:shape id="_x0000_s28542" type="#_x0000_t32" style="position:absolute;left:3398;top:9178;width:75;height:75;flip:x" o:connectortype="straight" o:regroupid="80" strokeweight=".5pt"/>
              <v:shape id="_x0000_s28543" type="#_x0000_t32" style="position:absolute;left:3344;top:9175;width:61;height:61;flip:x" o:connectortype="straight" o:regroupid="80" strokeweight=".5pt"/>
              <v:shape id="_x0000_s28544" type="#_x0000_t32" style="position:absolute;left:3272;top:9178;width:59;height:59;flip:x" o:connectortype="straight" o:regroupid="80" strokeweight=".5pt"/>
              <v:shape id="_x0000_s28545" type="#_x0000_t32" style="position:absolute;left:3204;top:9180;width:57;height:58;flip:x" o:connectortype="straight" o:regroupid="80" strokeweight=".5pt"/>
              <v:shape id="_x0000_s28546" type="#_x0000_t32" style="position:absolute;left:3135;top:9175;width:63;height:63;flip:x" o:connectortype="straight" o:regroupid="80" strokeweight=".5pt"/>
              <v:shape id="_x0000_s28547" type="#_x0000_t32" style="position:absolute;left:3067;top:9178;width:60;height:60;flip:x" o:connectortype="straight" o:regroupid="80" strokeweight=".5pt"/>
              <v:shape id="_x0000_s28548" type="#_x0000_t32" style="position:absolute;left:2999;top:9183;width:56;height:56;flip:x" o:connectortype="straight" o:regroupid="80" strokeweight=".5pt"/>
              <v:shape id="_x0000_s28549" type="#_x0000_t32" style="position:absolute;left:2931;top:9173;width:66;height:66;flip:x" o:connectortype="straight" o:regroupid="80" strokeweight=".5pt"/>
              <v:shape id="_x0000_s28550" type="#_x0000_t32" style="position:absolute;left:2863;top:9174;width:66;height:66;flip:x" o:connectortype="straight" o:regroupid="80" strokeweight=".5pt"/>
              <v:shape id="_x0000_s28551" type="#_x0000_t32" style="position:absolute;left:2803;top:9173;width:63;height:63;flip:y" o:connectortype="straight" o:regroupid="80" strokeweight=".5pt"/>
              <v:shape id="_x0000_s28552" type="#_x0000_t32" style="position:absolute;left:3508;top:9174;width:110;height:109;flip:y" o:connectortype="straight" o:regroupid="80" strokeweight=".5pt"/>
              <v:shape id="_x0000_s28553" type="#_x0000_t32" style="position:absolute;left:3448;top:9176;width:95;height:95;flip:y" o:connectortype="straight" o:regroupid="80" strokeweight=".5pt"/>
              <v:shape id="_x0000_s28554" type="#_x0000_t32" style="position:absolute;left:2737;top:9145;width:86;height:86;flip:y" o:connectortype="straight" o:regroupid="80" strokeweight=".5pt"/>
              <v:shape id="_x0000_s28555" type="#_x0000_t32" style="position:absolute;left:2656;top:9145;width:90;height:90;flip:y" o:connectortype="straight" o:regroupid="80" strokeweight=".5pt"/>
              <v:shape id="_x0000_s28556" type="#_x0000_t32" style="position:absolute;left:2574;top:9145;width:90;height:90;flip:y" o:connectortype="straight" o:regroupid="80" strokeweight=".5pt"/>
              <v:shape id="_x0000_s28557" type="#_x0000_t32" style="position:absolute;left:2555;top:9143;width:31;height:32;flip:y" o:connectortype="straight" o:regroupid="80" strokeweight=".5pt"/>
              <v:shape id="_x0000_s28558" type="#_x0000_t32" style="position:absolute;left:3584;top:9212;width:72;height:72;flip:y" o:connectortype="straight" o:regroupid="80" strokeweight=".5pt"/>
              <v:shape id="_x0000_s28559" type="#_x0000_t32" style="position:absolute;left:3658;top:9232;width:52;height:52;flip:y" o:connectortype="straight" o:regroupid="80" strokeweight=".5pt"/>
              <v:group id="_x0000_s28560" style="position:absolute;left:3727;top:9226;width:1778;height:60" coordorigin="3774,3246" coordsize="3576,120" o:regroupid="80">
                <v:shape id="_x0000_s28561" type="#_x0000_t32" style="position:absolute;left:3774;top:3246;width:120;height:120;flip:y" o:connectortype="straight" strokeweight=".5pt"/>
                <v:shape id="_x0000_s28562" type="#_x0000_t32" style="position:absolute;left:3918;top:3246;width:120;height:120;flip:y" o:connectortype="straight" strokeweight=".5pt"/>
                <v:shape id="_x0000_s28563" type="#_x0000_t32" style="position:absolute;left:4062;top:3246;width:120;height:120;flip:y" o:connectortype="straight" strokeweight=".5pt"/>
                <v:shape id="_x0000_s28564" type="#_x0000_t32" style="position:absolute;left:4206;top:3246;width:120;height:120;flip:y" o:connectortype="straight" strokeweight=".5pt"/>
                <v:shape id="_x0000_s28565" type="#_x0000_t32" style="position:absolute;left:4350;top:3246;width:120;height:120;flip:y" o:connectortype="straight" strokeweight=".5pt"/>
                <v:shape id="_x0000_s28566" type="#_x0000_t32" style="position:absolute;left:4494;top:3246;width:120;height:120;flip:y" o:connectortype="straight" strokeweight=".5pt"/>
                <v:shape id="_x0000_s28567" type="#_x0000_t32" style="position:absolute;left:4638;top:3246;width:120;height:120;flip:y" o:connectortype="straight" strokeweight=".5pt"/>
                <v:shape id="_x0000_s28568" type="#_x0000_t32" style="position:absolute;left:4782;top:3246;width:120;height:120;flip:y" o:connectortype="straight" strokeweight=".5pt"/>
                <v:shape id="_x0000_s28569" type="#_x0000_t32" style="position:absolute;left:4926;top:3246;width:120;height:120;flip:y" o:connectortype="straight" strokeweight=".5pt"/>
                <v:shape id="_x0000_s28570" type="#_x0000_t32" style="position:absolute;left:5070;top:3246;width:120;height:120;flip:y" o:connectortype="straight" strokeweight=".5pt"/>
                <v:shape id="_x0000_s28571" type="#_x0000_t32" style="position:absolute;left:5214;top:3246;width:120;height:120;flip:y" o:connectortype="straight" strokeweight=".5pt"/>
                <v:shape id="_x0000_s28572" type="#_x0000_t32" style="position:absolute;left:5358;top:3246;width:120;height:120;flip:y" o:connectortype="straight" strokeweight=".5pt"/>
                <v:shape id="_x0000_s28573" type="#_x0000_t32" style="position:absolute;left:5502;top:3246;width:120;height:120;flip:y" o:connectortype="straight" strokeweight=".5pt"/>
                <v:shape id="_x0000_s28574" type="#_x0000_t32" style="position:absolute;left:5646;top:3246;width:120;height:120;flip:y" o:connectortype="straight" strokeweight=".5pt"/>
                <v:shape id="_x0000_s28575" type="#_x0000_t32" style="position:absolute;left:5790;top:3246;width:120;height:120;flip:y" o:connectortype="straight" strokeweight=".5pt"/>
                <v:shape id="_x0000_s28576" type="#_x0000_t32" style="position:absolute;left:5934;top:3246;width:120;height:120;flip:y" o:connectortype="straight" strokeweight=".5pt"/>
                <v:shape id="_x0000_s28577" type="#_x0000_t32" style="position:absolute;left:6078;top:3246;width:120;height:120;flip:y" o:connectortype="straight" strokeweight=".5pt"/>
                <v:shape id="_x0000_s28578" type="#_x0000_t32" style="position:absolute;left:6222;top:3246;width:120;height:120;flip:y" o:connectortype="straight" strokeweight=".5pt"/>
                <v:shape id="_x0000_s28579" type="#_x0000_t32" style="position:absolute;left:6366;top:3246;width:120;height:120;flip:y" o:connectortype="straight" strokeweight=".5pt"/>
                <v:shape id="_x0000_s28580" type="#_x0000_t32" style="position:absolute;left:6510;top:3246;width:120;height:120;flip:y" o:connectortype="straight" strokeweight=".5pt"/>
                <v:shape id="_x0000_s28581" type="#_x0000_t32" style="position:absolute;left:6654;top:3246;width:120;height:120;flip:y" o:connectortype="straight" strokeweight=".5pt"/>
                <v:shape id="_x0000_s28582" type="#_x0000_t32" style="position:absolute;left:6798;top:3246;width:120;height:120;flip:y" o:connectortype="straight" strokeweight=".5pt"/>
                <v:shape id="_x0000_s28583" type="#_x0000_t32" style="position:absolute;left:6942;top:3246;width:120;height:120;flip:y" o:connectortype="straight" strokeweight=".5pt"/>
                <v:shape id="_x0000_s28584" type="#_x0000_t32" style="position:absolute;left:7086;top:3246;width:120;height:120;flip:y" o:connectortype="straight" strokeweight=".5pt"/>
                <v:shape id="_x0000_s28585" type="#_x0000_t32" style="position:absolute;left:7230;top:3246;width:120;height:120;flip:y" o:connectortype="straight" strokeweight=".5pt"/>
              </v:group>
              <v:shape id="_x0000_s28586" type="#_x0000_t32" style="position:absolute;left:5521;top:9227;width:51;height:52;flip:y" o:connectortype="straight" o:regroupid="80" strokeweight=".5pt"/>
              <v:shape id="_x0000_s28587" type="#_x0000_t32" style="position:absolute;left:5592;top:9227;width:52;height:52;flip:y" o:connectortype="straight" o:regroupid="80" strokeweight=".5pt"/>
              <v:shape id="_x0000_s28588" type="#_x0000_t32" style="position:absolute;left:5652;top:9228;width:64;height:64;flip:y" o:connectortype="straight" o:regroupid="80" strokeweight=".5pt"/>
              <v:shape id="_x0000_s28589" type="#_x0000_t32" style="position:absolute;left:5670;top:9244;width:103;height:102;flip:y" o:connectortype="straight" o:regroupid="80" strokeweight=".5pt"/>
              <v:shape id="_x0000_s28590" type="#_x0000_t32" style="position:absolute;left:5704;top:9270;width:118;height:118;flip:y" o:connectortype="straight" o:regroupid="80" strokeweight=".5pt"/>
              <v:shape id="_x0000_s28591" type="#_x0000_t32" style="position:absolute;left:5756;top:9306;width:110;height:110;flip:y" o:connectortype="straight" o:regroupid="80" strokeweight=".5pt"/>
              <v:shape id="_x0000_s28592" type="#_x0000_t32" style="position:absolute;left:5786;top:9354;width:111;height:111;flip:y" o:connectortype="straight" o:regroupid="80" strokeweight=".5pt"/>
              <v:shape id="_x0000_s28593" type="#_x0000_t32" style="position:absolute;left:5795;top:9414;width:118;height:117;flip:y" o:connectortype="straight" o:regroupid="80" strokeweight=".5pt"/>
              <v:shape id="_x0000_s28594" type="#_x0000_t32" style="position:absolute;left:5795;top:9465;width:142;height:143;flip:y" o:connectortype="straight" o:regroupid="80" strokeweight=".5pt"/>
              <v:shape id="_x0000_s28595" type="#_x0000_t32" style="position:absolute;left:5795;top:9505;width:179;height:178;flip:y" o:connectortype="straight" o:regroupid="80" strokeweight=".5pt"/>
              <v:shape id="_x0000_s28596" type="#_x0000_t32" style="position:absolute;left:5795;top:9557;width:203;height:203;flip:y" o:connectortype="straight" o:regroupid="80" strokeweight=".5pt"/>
              <v:shape id="_x0000_s28597" type="#_x0000_t32" style="position:absolute;left:5848;top:9700;width:82;height:82;flip:y" o:connectortype="straight" o:regroupid="80" strokeweight=".5pt"/>
              <v:shape id="_x0000_s28598" type="#_x0000_t32" style="position:absolute;left:8114;top:6205;width:113;height:114;rotation:315;flip:x y" o:connectortype="straight" o:regroupid="80" strokeweight=".5pt"/>
              <v:shape id="_x0000_s28599" type="#_x0000_t32" style="position:absolute;left:8065;top:6253;width:113;height:113;rotation:315;flip:x y" o:connectortype="straight" o:regroupid="80" strokeweight=".5pt"/>
              <v:shape id="_x0000_s28600" type="#_x0000_t32" style="position:absolute;left:8020;top:6303;width:110;height:110;rotation:315;flip:x y" o:connectortype="straight" o:regroupid="80" strokeweight=".5pt"/>
              <v:shape id="_x0000_s28601" type="#_x0000_t32" style="position:absolute;left:7968;top:6349;width:113;height:113;rotation:315;flip:x y" o:connectortype="straight" o:regroupid="80" strokeweight=".5pt"/>
              <v:shape id="_x0000_s28602" type="#_x0000_t32" style="position:absolute;left:7908;top:6423;width:60;height:60;rotation:315;flip:x y" o:connectortype="straight" o:regroupid="80" strokeweight=".5pt"/>
              <v:shape id="_x0000_s28603" type="#_x0000_t32" style="position:absolute;left:7858;top:6474;width:60;height:60;rotation:315;flip:x y" o:connectortype="straight" o:regroupid="80" strokeweight=".5pt"/>
              <v:shape id="_x0000_s28604" type="#_x0000_t32" style="position:absolute;left:6192;top:7644;width:350;height:350;rotation:315;flip:x y" o:connectortype="straight" o:regroupid="80" strokeweight=".5pt"/>
              <v:shape id="_x0000_s28605" type="#_x0000_t32" style="position:absolute;left:6301;top:7761;width:217;height:217;rotation:315;flip:x y" o:connectortype="straight" o:regroupid="80" strokeweight=".5pt"/>
              <v:shape id="_x0000_s28606" type="#_x0000_t32" style="position:absolute;left:6446;top:7734;width:60;height:60;rotation:315;flip:x y" o:connectortype="straight" o:regroupid="80" strokeweight=".5pt"/>
              <v:shape id="_x0000_s28607" type="#_x0000_t32" style="position:absolute;left:6148;top:7670;width:188;height:189;rotation:315;flip:x y" o:connectortype="straight" o:regroupid="80" strokeweight=".5pt"/>
              <v:shape id="_x0000_s28608" type="#_x0000_t32" style="position:absolute;left:6115;top:7639;width:140;height:141;rotation:315;flip:x y" o:connectortype="straight" o:regroupid="80" strokeweight=".5pt"/>
              <v:shape id="_x0000_s28609" type="#_x0000_t32" style="position:absolute;left:6091;top:7597;width:116;height:116;rotation:315;flip:x y" o:connectortype="straight" o:regroupid="80" strokeweight=".5pt"/>
              <v:shape id="_x0000_s28610" type="#_x0000_t32" style="position:absolute;left:6067;top:7558;width:85;height:86;rotation:315;flip:x y" o:connectortype="straight" o:regroupid="80" strokeweight=".5pt"/>
              <v:shape id="_x0000_s28611" type="#_x0000_t32" style="position:absolute;left:8596;top:5516;width:79;height:137;rotation:-315;flip:x" o:connectortype="straight" o:regroupid="80" strokeweight=".5pt"/>
              <v:shape id="_x0000_s28612" type="#_x0000_t32" style="position:absolute;left:8518;top:5503;width:117;height:203;rotation:-315;flip:x" o:connectortype="straight" o:regroupid="80" strokeweight=".5pt"/>
              <v:shape id="_x0000_s28613" type="#_x0000_t32" style="position:absolute;left:8482;top:5587;width:96;height:167;rotation:-315;flip:x" o:connectortype="straight" o:regroupid="80" strokeweight=".5pt"/>
              <v:shape id="_x0000_s28614" type="#_x0000_t32" style="position:absolute;left:8458;top:5703;width:59;height:103;rotation:-315;flip:x" o:connectortype="straight" o:regroupid="80" strokeweight=".5pt"/>
              <v:shape id="_x0000_s28615" type="#_x0000_t32" style="position:absolute;left:8799;top:5746;width:50;height:50;rotation:-315;flip:x" o:connectortype="straight" o:regroupid="80" strokeweight=".5pt"/>
              <v:shape id="_x0000_s28616" type="#_x0000_t32" style="position:absolute;left:8775;top:5774;width:50;height:50;rotation:-315;flip:x" o:connectortype="straight" o:regroupid="80" strokeweight=".5pt"/>
              <v:shape id="_x0000_s28617" type="#_x0000_t32" style="position:absolute;left:8751;top:5799;width:50;height:50;rotation:-315;flip:x" o:connectortype="straight" o:regroupid="80" strokeweight=".5pt"/>
              <v:shape id="_x0000_s28618" type="#_x0000_t32" style="position:absolute;left:8695;top:5837;width:112;height:114;rotation:-315;flip:x" o:connectortype="straight" o:regroupid="80" strokeweight=".5pt"/>
              <v:shape id="_x0000_s28619" type="#_x0000_t32" style="position:absolute;left:8684;top:5856;width:85;height:85;rotation:-315;flip:x" o:connectortype="straight" o:regroupid="80" strokeweight=".5pt"/>
              <v:shape id="_x0000_s28620" type="#_x0000_t32" style="position:absolute;left:8677;top:5872;width:50;height:51;rotation:-315;flip:x" o:connectortype="straight" o:regroupid="80" strokeweight=".5pt"/>
              <v:shape id="_x0000_s28621" type="#_x0000_t32" style="position:absolute;left:8752;top:5944;width:50;height:50;rotation:-315;flip:x" o:connectortype="straight" o:regroupid="80" strokeweight=".5pt"/>
              <v:shape id="_x0000_s28622" type="#_x0000_t32" style="position:absolute;left:8779;top:5971;width:50;height:50;rotation:-315;flip:x" o:connectortype="straight" o:regroupid="80" strokeweight=".5pt"/>
              <v:shape id="_x0000_s28623" type="#_x0000_t32" style="position:absolute;left:8805;top:5997;width:51;height:50;rotation:-315;flip:x" o:connectortype="straight" o:regroupid="80" strokeweight=".5pt"/>
              <v:shape id="_x0000_s28624" type="#_x0000_t32" style="position:absolute;left:8833;top:6023;width:50;height:50;rotation:-315;flip:x" o:connectortype="straight" o:regroupid="80" strokeweight=".5pt"/>
              <v:shape id="_x0000_s28625" type="#_x0000_t32" style="position:absolute;left:8859;top:6048;width:50;height:51;rotation:-315;flip:x" o:connectortype="straight" o:regroupid="80" strokeweight=".5pt"/>
              <v:shape id="_x0000_s28626" type="#_x0000_t32" style="position:absolute;left:8885;top:6074;width:51;height:51;rotation:-315;flip:x" o:connectortype="straight" o:regroupid="80" strokeweight=".5pt"/>
              <v:shape id="_x0000_s28627" type="#_x0000_t32" style="position:absolute;left:8913;top:6100;width:50;height:51;rotation:-315;flip:x" o:connectortype="straight" o:regroupid="80" strokeweight=".5pt"/>
              <v:shape id="_x0000_s28628" type="#_x0000_t32" style="position:absolute;left:8940;top:6126;width:50;height:51;rotation:-315;flip:x" o:connectortype="straight" o:regroupid="80" strokeweight=".5pt"/>
              <v:shape id="_x0000_s28629" type="#_x0000_t32" style="position:absolute;left:8966;top:6153;width:50;height:50;rotation:-315;flip:x" o:connectortype="straight" o:regroupid="80" strokeweight=".5pt"/>
              <v:shape id="_x0000_s28630" type="#_x0000_t32" style="position:absolute;left:8992;top:6179;width:51;height:50;rotation:-315;flip:x" o:connectortype="straight" o:regroupid="80" strokeweight=".5pt"/>
              <v:shape id="_x0000_s28631" type="#_x0000_t32" style="position:absolute;left:9020;top:6204;width:50;height:51;rotation:-315;flip:x" o:connectortype="straight" o:regroupid="80" strokeweight=".5pt"/>
              <v:shape id="_x0000_s28632" type="#_x0000_t32" style="position:absolute;left:9047;top:6230;width:50;height:51;rotation:-315;flip:x" o:connectortype="straight" o:regroupid="80" strokeweight=".5pt"/>
              <v:shape id="_x0000_s28633" type="#_x0000_t32" style="position:absolute;left:9074;top:6260;width:50;height:51;rotation:-315;flip:x" o:connectortype="straight" o:regroupid="80" strokeweight=".5pt"/>
              <v:shape id="_x0000_s28634" type="#_x0000_t32" style="position:absolute;left:9099;top:6287;width:50;height:50;rotation:-315;flip:x" o:connectortype="straight" o:regroupid="80" strokeweight=".5pt"/>
              <v:shape id="_x0000_s28635" type="#_x0000_t32" style="position:absolute;left:9126;top:6313;width:50;height:50;rotation:-315;flip:x" o:connectortype="straight" o:regroupid="80" strokeweight=".5pt"/>
              <v:shape id="_x0000_s28636" type="#_x0000_t32" style="position:absolute;left:9153;top:6343;width:50;height:50;rotation:-315;flip:x" o:connectortype="straight" o:regroupid="80" strokeweight=".5pt"/>
              <v:shape id="_x0000_s28637" type="#_x0000_t32" style="position:absolute;left:9180;top:6374;width:50;height:50;rotation:-315;flip:x" o:connectortype="straight" o:regroupid="80" strokeweight=".5pt"/>
              <v:shape id="_x0000_s28638" type="#_x0000_t32" style="position:absolute;left:9202;top:6388;width:57;height:56;rotation:-315;flip:x" o:connectortype="straight" o:regroupid="80" strokeweight=".5pt"/>
              <v:shape id="_x0000_s28639" type="#_x0000_t32" style="position:absolute;left:9229;top:6387;width:57;height:58;rotation:-315;flip:x" o:connectortype="straight" o:regroupid="80" strokeweight=".5pt"/>
              <v:shape id="_x0000_s28640" type="#_x0000_t32" style="position:absolute;left:9259;top:6364;width:50;height:50;rotation:-315;flip:x" o:connectortype="straight" o:regroupid="80" strokeweight=".5pt"/>
              <v:shape id="_x0000_s28641" type="#_x0000_t32" style="position:absolute;left:9283;top:6339;width:50;height:50;rotation:-315;flip:x" o:connectortype="straight" o:regroupid="80" strokeweight=".5pt"/>
              <v:shape id="_x0000_s28642" type="#_x0000_t32" style="position:absolute;left:9309;top:6314;width:50;height:50;rotation:-315;flip:x" o:connectortype="straight" o:regroupid="80" strokeweight=".5pt"/>
              <v:shape id="_x0000_s28643" type="#_x0000_t32" style="position:absolute;left:9333;top:6289;width:50;height:50;rotation:-315;flip:x" o:connectortype="straight" o:regroupid="80" strokeweight=".5pt"/>
              <v:shape id="_x0000_s28644" type="#_x0000_t32" style="position:absolute;left:9358;top:6262;width:50;height:51;rotation:-315;flip:x" o:connectortype="straight" o:regroupid="80" strokeweight=".5pt"/>
              <v:shape id="_x0000_s28645" type="#_x0000_t32" style="position:absolute;left:9391;top:6261;width:31;height:32;rotation:-315;flip:x" o:connectortype="straight" o:regroupid="80" strokeweight=".5pt"/>
              <v:shape id="_x0000_s28646" type="#_x0000_t32" style="position:absolute;left:9255;top:6847;width:2;height:472;rotation:315;flip:x y" o:connectortype="straight" o:regroupid="80" strokeweight="1pt"/>
              <v:shape id="_x0000_s28647" type="#_x0000_t19" style="position:absolute;left:9001;top:7615;width:45;height:38;rotation:32430017fd;flip:x y" o:regroupid="80" strokeweight="1pt"/>
              <v:shape id="_x0000_s28648" type="#_x0000_t19" style="position:absolute;left:8606;top:7043;width:101;height:110;rotation:-315;flip:y" coordsize="19625,21600" o:regroupid="80" adj="-5998204,-1843118,575" path="wr-21025,,22175,43200,,8,19625,11418nfewr-21025,,22175,43200,,8,19625,11418l575,21600nsxe" strokeweight="1pt">
                <v:path o:connectlocs="0,8;19625,11418;575,21600"/>
              </v:shape>
              <v:shape id="_x0000_s28649" type="#_x0000_t32" style="position:absolute;left:7000;top:7858;width:1949;height:1;rotation:-315;flip:x" o:connectortype="straight" o:regroupid="80" strokeweight="1pt"/>
              <v:shape id="_x0000_s28650" type="#_x0000_t32" style="position:absolute;left:7407;top:9087;width:253;height:102;rotation:-315;flip:x" o:connectortype="straight" o:regroupid="80" strokeweight="1pt"/>
              <v:shape id="_x0000_s28651" type="#_x0000_t32" style="position:absolute;left:7207;top:8946;width:73;height:179;flip:x" o:connectortype="straight" o:regroupid="80" strokeweight="1pt"/>
              <v:shape id="_x0000_s28652" type="#_x0000_t19" style="position:absolute;left:7223;top:8889;width:63;height:65;rotation:-315;flip:y" coordsize="20473,19380" o:regroupid="80" adj="-4180899,-1218158,,19380" path="wr-21600,-2220,21600,40980,9538,,20473,12495nfewr-21600,-2220,21600,40980,9538,,20473,12495l,19380nsxe" strokeweight="1pt">
                <v:path o:connectlocs="9538,0;20473,12495;0,19380"/>
              </v:shape>
              <v:shape id="_x0000_s28653" type="#_x0000_t19" style="position:absolute;left:8852;top:7438;width:76;height:73;rotation:-315;flip:y" coordsize="21600,19863" o:regroupid="80" adj="-4268351,46329,,19597" path="wr-21600,-2003,21600,41197,9084,,21598,19863nfewr-21600,-2003,21600,41197,9084,,21598,19863l,19597nsxe" strokeweight="1pt">
                <v:path o:connectlocs="9084,0;21598,19863;0,19597"/>
              </v:shape>
              <v:shape id="_x0000_s28654" type="#_x0000_t32" style="position:absolute;left:7241;top:8822;width:21;height:78;rotation:-315;flip:y" o:connectortype="straight" o:regroupid="80" strokeweight="1pt"/>
              <v:shape id="_x0000_s28655" type="#_x0000_t32" style="position:absolute;left:7333;top:8908;width:143;height:279;rotation:315;flip:x y" o:connectortype="straight" o:regroupid="80" strokeweight="1pt"/>
              <v:shape id="_x0000_s28656" type="#_x0000_t32" style="position:absolute;left:7502;top:8560;width:4;height:398;rotation:315;flip:x y" o:connectortype="straight" o:regroupid="80" strokeweight="1pt"/>
              <v:oval id="_x0000_s28657" style="position:absolute;left:8556;top:7449;width:229;height:228;rotation:32430017fd;flip:x y" o:regroupid="80" filled="f" strokeweight="1pt"/>
              <v:shape id="_x0000_s28658" type="#_x0000_t32" style="position:absolute;left:8662;top:7382;width:0;height:351;rotation:32430017fd;flip:x y" o:connectortype="straight" o:regroupid="80" strokeweight=".25pt">
                <v:stroke dashstyle="longDashDot"/>
              </v:shape>
              <v:shape id="_x0000_s28659" type="#_x0000_t32" style="position:absolute;left:8509;top:7554;width:330;height:0;rotation:32430017fd;flip:x y" o:connectortype="straight" o:regroupid="80" strokeweight=".25pt">
                <v:stroke dashstyle="longDashDot"/>
              </v:shape>
              <v:shape id="_x0000_s28660" type="#_x0000_t19" style="position:absolute;left:7340;top:8681;width:122;height:124;rotation:-32430017fd;flip:y" o:regroupid="80" strokeweight="1pt"/>
              <v:shape id="_x0000_s28661" type="#_x0000_t19" style="position:absolute;left:7164;top:8600;width:238;height:230;rotation:-315;flip:x" coordsize="22158,21600" o:regroupid="80" adj="-6152277,-1089152,1460" path="wr-20140,,23060,43200,,49,22158,15422nfewr-20140,,23060,43200,,49,22158,15422l1460,21600nsxe" strokeweight="1pt">
                <v:path o:connectlocs="0,49;22158,15422;1460,21600"/>
              </v:shape>
              <v:shape id="_x0000_s28662" type="#_x0000_t32" style="position:absolute;left:7488;top:8787;width:2;height:264;rotation:-315;flip:x" o:connectortype="straight" o:regroupid="80" strokeweight="1pt"/>
              <v:shape id="_x0000_s28663" type="#_x0000_t32" style="position:absolute;left:7492;top:8571;width:327;height:0;rotation:315;flip:x y" o:connectortype="straight" o:regroupid="80" strokeweight=".25pt">
                <v:stroke dashstyle="longDashDot"/>
              </v:shape>
              <v:shape id="_x0000_s28664" type="#_x0000_t32" style="position:absolute;left:7418;top:8662;width:84;height:0;rotation:315;flip:x y" o:connectortype="straight" o:regroupid="80" strokeweight="1pt"/>
              <v:shape id="_x0000_s28665" type="#_x0000_t32" style="position:absolute;left:8478;top:7587;width:0;height:340;rotation:315;flip:x y" o:connectortype="straight" o:regroupid="80" strokeweight="1pt"/>
              <v:shape id="_x0000_s28666" type="#_x0000_t32" style="position:absolute;left:7852;top:8215;width:0;height:340;rotation:315;flip:x y" o:connectortype="straight" o:regroupid="80" strokeweight="1pt"/>
              <v:shape id="_x0000_s28667" type="#_x0000_t32" style="position:absolute;left:8504;top:7491;width:0;height:408;rotation:315;flip:x y" o:connectortype="straight" o:regroupid="80" strokeweight="1pt"/>
              <v:shape id="_x0000_s28668" type="#_x0000_t32" style="position:absolute;left:7792;top:8205;width:0;height:408;rotation:315;flip:x y" o:connectortype="straight" o:regroupid="80" strokeweight="1pt"/>
              <v:shape id="_x0000_s28669" type="#_x0000_t32" style="position:absolute;left:7554;top:8871;width:58;height:0;rotation:315;flip:x y" o:connectortype="straight" o:regroupid="80" strokeweight="1pt"/>
              <v:shape id="_x0000_s28670" type="#_x0000_t32" style="position:absolute;left:7500;top:8644;width:0;height:370;rotation:315;flip:x y" o:connectortype="straight" o:regroupid="80" strokeweight="1pt"/>
              <v:shape id="_x0000_s28671" type="#_x0000_t32" style="position:absolute;left:7350;top:8194;width:2004;height:1;rotation:-315;flip:y" o:connectortype="straight" o:regroupid="80" strokeweight="1pt"/>
              <v:shape id="_x0000_s28672" type="#_x0000_t19" style="position:absolute;left:7694;top:9234;width:172;height:164;rotation:315" coordsize="22169,21600" o:regroupid="80" adj="-7081066,-2898791,6692" path="wr-14908,,28292,43200,,1063,22169,6533nfewr-14908,,28292,43200,,1063,22169,6533l6692,21600nsxe" strokeweight="1pt">
                <v:path o:connectlocs="0,1063;22169,6533;6692,21600"/>
              </v:shape>
              <v:shape id="_x0000_s28673" type="#_x0000_t19" style="position:absolute;left:7788;top:9089;width:141;height:160;rotation:-315;flip:y" coordsize="17489,21569" o:regroupid="80" adj="-9441450,-6100523,17489,21569" path="wr-4111,-31,39089,43169,,8893,16326,nfewr-4111,-31,39089,43169,,8893,16326,l17489,21569nsxe" strokeweight="1pt">
                <v:path o:connectlocs="0,8893;16326,0;17489,21569"/>
              </v:shape>
              <v:shape id="_x0000_s28674" type="#_x0000_t32" style="position:absolute;left:7595;top:8780;width:501;height:1;rotation:315;flip:x y" o:connectortype="straight" o:regroupid="80" strokeweight="1pt"/>
              <v:shape id="_x0000_s28675" type="#_x0000_t32" style="position:absolute;left:8077;top:8643;width:103;height:0;rotation:315;flip:x y" o:connectortype="straight" o:regroupid="80" strokeweight="1pt"/>
              <v:shape id="_x0000_s28676" type="#_x0000_t32" style="position:absolute;left:8000;top:8527;width:74;height:73;rotation:-315;flip:x" o:connectortype="straight" o:regroupid="80" strokeweight=".5pt"/>
              <v:shape id="_x0000_s28677" type="#_x0000_t32" style="position:absolute;left:7972;top:8562;width:52;height:51;rotation:-315;flip:x" o:connectortype="straight" o:regroupid="80" strokeweight=".5pt"/>
              <v:shape id="_x0000_s28678" type="#_x0000_t32" style="position:absolute;left:7571;top:8873;width:32;height:32;rotation:-315;flip:x" o:connectortype="straight" o:regroupid="80" strokeweight=".5pt"/>
              <v:shape id="_x0000_s28679" type="#_x0000_t32" style="position:absolute;left:8128;top:8592;width:31;height:33;rotation:-315;flip:x" o:connectortype="straight" o:regroupid="80" strokeweight=".5pt"/>
              <v:shape id="_x0000_s28680" type="#_x0000_t32" style="position:absolute;left:7888;top:9096;width:49;height:0;rotation:315;flip:x y" o:connectortype="straight" o:regroupid="80" strokeweight="1pt"/>
              <v:shape id="_x0000_s28681" type="#_x0000_t32" style="position:absolute;left:7807;top:9009;width:48;height:0;rotation:315;flip:x y" o:connectortype="straight" o:regroupid="80" strokeweight="1pt"/>
              <v:shape id="_x0000_s28682" type="#_x0000_t32" style="position:absolute;left:7852;top:9009;width:0;height:125;rotation:315;flip:x y" o:connectortype="straight" o:regroupid="80" strokeweight="1pt"/>
              <v:shape id="_x0000_s28683" type="#_x0000_t32" style="position:absolute;left:7845;top:9075;width:34;height:60;rotation:315;flip:x y" o:connectortype="straight" o:regroupid="80" strokeweight="1pt"/>
              <v:shape id="_x0000_s28684" type="#_x0000_t32" style="position:absolute;left:7809;top:9032;width:30;height:66;rotation:-315;flip:x" o:connectortype="straight" o:regroupid="80" strokeweight="1pt"/>
              <v:shape id="_x0000_s28685" type="#_x0000_t32" style="position:absolute;left:8031;top:9016;width:0;height:1;rotation:315;flip:x y" o:connectortype="straight" o:regroupid="80"/>
              <v:shape id="_x0000_s28686" type="#_x0000_t32" style="position:absolute;left:8033;top:9012;width:0;height:2;rotation:315;flip:x y" o:connectortype="straight" o:regroupid="80"/>
              <v:shape id="_x0000_s28687" type="#_x0000_t32" style="position:absolute;left:8261;top:8734;width:23;height:0;rotation:315;flip:x y" o:connectortype="straight" o:regroupid="80" strokeweight=".5pt"/>
              <v:shape id="_x0000_s28688" type="#_x0000_t32" style="position:absolute;left:8176;top:8650;width:23;height:0;rotation:315;flip:x y" o:connectortype="straight" o:regroupid="80" strokeweight=".5pt"/>
              <v:shape id="_x0000_s28689" type="#_x0000_t32" style="position:absolute;left:7745;top:8711;width:688;height:0;rotation:-315;flip:y" o:connectortype="straight" o:regroupid="80" strokeweight="1pt"/>
              <v:shape id="_x0000_s28690" type="#_x0000_t32" style="position:absolute;left:7866;top:8835;width:687;height:0;rotation:-315;flip:y" o:connectortype="straight" o:regroupid="80" strokeweight="1pt"/>
              <v:shape id="_x0000_s28691" type="#_x0000_t32" style="position:absolute;left:7864;top:8940;width:405;height:0;rotation:-315;flip:y" o:connectortype="straight" o:regroupid="80" strokeweight=".5pt"/>
              <v:shape id="_x0000_s28692" type="#_x0000_t32" style="position:absolute;left:8226;top:8619;width:0;height:170;rotation:-315;flip:y" o:connectortype="straight" o:regroupid="80" strokeweight="1pt"/>
              <v:shape id="_x0000_s28693" type="#_x0000_t32" style="position:absolute;left:7787;top:8851;width:397;height:0;rotation:315;flip:x y" o:connectortype="straight" o:regroupid="80" strokeweight=".5pt"/>
              <v:shape id="_x0000_s28694" type="#_x0000_t32" style="position:absolute;left:8407;top:8583;width:44;height:0;rotation:315;flip:x y" o:connectortype="straight" o:regroupid="80" strokeweight=".5pt"/>
              <v:shape id="_x0000_s28695" type="#_x0000_t32" style="position:absolute;left:8321;top:8492;width:44;height:0;rotation:315;flip:x y" o:connectortype="straight" o:regroupid="80" strokeweight=".5pt"/>
              <v:shape id="_x0000_s28696" type="#_x0000_t32" style="position:absolute;left:7870;top:8961;width:0;height:182;rotation:315;flip:x y" o:connectortype="straight" o:regroupid="80" strokeweight="1pt"/>
              <v:shape id="_x0000_s28697" type="#_x0000_t32" style="position:absolute;left:7908;top:8930;width:1;height:173;rotation:-315;flip:y" o:connectortype="straight" o:regroupid="80" strokeweight="1pt"/>
              <v:shape id="_x0000_s28698" type="#_x0000_t32" style="position:absolute;left:7893;top:8974;width:0;height:122;rotation:-315;flip:y" o:connectortype="straight" o:regroupid="80" strokeweight="1pt"/>
              <v:shape id="_x0000_s28699" type="#_x0000_t32" style="position:absolute;left:7940;top:9065;width:23;height:25;rotation:315;flip:x y" o:connectortype="straight" o:regroupid="80" strokeweight="1pt"/>
              <v:shape id="_x0000_s28700" type="#_x0000_t32" style="position:absolute;left:7834;top:8953;width:29;height:36;rotation:-315;flip:y" o:connectortype="straight" o:regroupid="80" strokeweight="1pt"/>
              <v:shape id="_x0000_s28701" type="#_x0000_t32" style="position:absolute;left:7926;top:9095;width:58;height:1;rotation:673;flip:x y" o:connectortype="straight" o:regroupid="80" strokeweight=".5pt"/>
              <v:shape id="_x0000_s28702" type="#_x0000_t32" style="position:absolute;left:7798;top:8969;width:59;height:1;rotation:673;flip:x y" o:connectortype="straight" o:regroupid="80" strokeweight=".5pt"/>
              <v:shape id="_x0000_s28703" type="#_x0000_t32" style="position:absolute;left:9001;top:7545;width:4;height:2;rotation:-315;flip:x" o:connectortype="straight" o:regroupid="80"/>
              <v:shape id="_x0000_s28704" type="#_x0000_t19" style="position:absolute;left:8756;top:7224;width:35;height:35;rotation:-315;flip:y" coordsize="39991,21600" o:regroupid="80" adj="-10322968,-1439092,19958" path="wr-1642,,41558,43200,,13340,39991,13523nfewr-1642,,41558,43200,,13340,39991,13523l19958,21600nsxe" strokeweight="1pt">
                <v:path o:connectlocs="0,13340;39991,13523;19958,21600"/>
              </v:shape>
              <v:shape id="_x0000_s28705" type="#_x0000_t19" style="position:absolute;left:8796;top:7184;width:36;height:35;rotation:-315;flip:y" coordsize="39991,21600" o:regroupid="80" adj="-10322968,-1439092,19958" path="wr-1642,,41558,43200,,13340,39991,13523nfewr-1642,,41558,43200,,13340,39991,13523l19958,21600nsxe" strokeweight="1pt">
                <v:path o:connectlocs="0,13340;39991,13523;19958,21600"/>
              </v:shape>
              <v:shape id="_x0000_s28706" type="#_x0000_t19" style="position:absolute;left:8834;top:7146;width:35;height:36;rotation:-315;flip:y" coordsize="39991,21600" o:regroupid="80" adj="-10322968,-1439092,19958" path="wr-1642,,41558,43200,,13340,39991,13523nfewr-1642,,41558,43200,,13340,39991,13523l19958,21600nsxe" strokeweight="1pt">
                <v:path o:connectlocs="0,13340;39991,13523;19958,21600"/>
              </v:shape>
              <v:shape id="_x0000_s28707" type="#_x0000_t32" style="position:absolute;left:8814;top:7240;width:0;height:216;rotation:315;flip:x y" o:connectortype="straight" o:regroupid="80" strokeweight="1pt"/>
              <v:shape id="_x0000_s28708" type="#_x0000_t32" style="position:absolute;left:8809;top:7190;width:1;height:423;rotation:315;flip:x y" o:connectortype="straight" o:regroupid="80" strokeweight="1pt"/>
              <v:shape id="_x0000_s28709" type="#_x0000_t32" style="position:absolute;left:8958;top:7537;width:28;height:28;rotation:315" o:connectortype="straight" o:regroupid="80" strokeweight="1pt"/>
              <v:shape id="_x0000_s28710" type="#_x0000_t32" style="position:absolute;left:8805;top:7238;width:121;height:0;rotation:315;flip:x y" o:connectortype="straight" o:regroupid="80" strokeweight="1pt"/>
              <v:shape id="_x0000_s28711" type="#_x0000_t32" style="position:absolute;left:8901;top:7246;width:1;height:212;rotation:-315;flip:x" o:connectortype="straight" o:regroupid="80" strokeweight="1pt"/>
              <v:shape id="_x0000_s28712" type="#_x0000_t32" style="position:absolute;left:9166;top:6911;width:3;height:328;rotation:315;flip:x y" o:connectortype="straight" o:regroupid="80" strokeweight="1pt"/>
              <v:shape id="_x0000_s28713" type="#_x0000_t32" style="position:absolute;left:9338;top:7730;width:0;height:67;rotation:315;flip:x y" o:connectortype="straight" o:regroupid="80" strokeweight="1pt"/>
              <v:shape id="_x0000_s28714" type="#_x0000_t32" style="position:absolute;left:9120;top:7459;width:1;height:181;rotation:-315;flip:x" o:connectortype="straight" o:regroupid="80" strokeweight="1pt"/>
              <v:shape id="_x0000_s28715" type="#_x0000_t19" style="position:absolute;left:8103;top:8516;width:42;height:35;rotation:-8857663fd;flip:y" o:regroupid="80" strokeweight="1pt"/>
              <v:shape id="_x0000_s28716" type="#_x0000_t32" style="position:absolute;left:8008;top:8611;width:23;height:23;rotation:315" o:connectortype="straight" o:regroupid="80" strokeweight="1pt"/>
              <v:shape id="_x0000_s28717" type="#_x0000_t32" style="position:absolute;left:8106;top:8579;width:59;height:0;rotation:405;flip:x y" o:connectortype="straight" o:regroupid="80" strokeweight="1pt"/>
              <v:shape id="_x0000_s28718" type="#_x0000_t32" style="position:absolute;left:7938;top:8071;width:1240;height:0;rotation:315;flip:x y" o:connectortype="straight" o:regroupid="80" strokeweight="1pt"/>
              <v:shape id="_x0000_s28719" type="#_x0000_t32" style="position:absolute;left:9299;top:7119;width:34;height:0;rotation:315;flip:x y" o:connectortype="straight" o:regroupid="80"/>
              <v:shape id="_x0000_s28720" type="#_x0000_t32" style="position:absolute;left:9254;top:7247;width:0;height:102;rotation:495;flip:x y" o:connectortype="straight" o:regroupid="80" strokeweight="1pt"/>
              <v:shape id="_x0000_s28721" type="#_x0000_t32" style="position:absolute;left:9338;top:7167;width:0;height:100;rotation:495;flip:x y" o:connectortype="straight" o:regroupid="80" strokeweight="1pt"/>
              <v:shape id="_x0000_s28722" type="#_x0000_t32" style="position:absolute;left:9267;top:7280;width:152;height:0;rotation:315;flip:x y" o:connectortype="straight" o:regroupid="80" strokeweight="1pt"/>
              <v:shape id="_x0000_s28723" type="#_x0000_t32" style="position:absolute;left:9196;top:7204;width:150;height:2;rotation:315;flip:x y" o:connectortype="straight" o:regroupid="80" strokeweight="1pt"/>
              <v:shape id="_x0000_s28724" type="#_x0000_t32" style="position:absolute;left:9246;top:7286;width:132;height:0;rotation:315;flip:x y" o:connectortype="straight" o:regroupid="80" strokeweight=".25pt"/>
              <v:shape id="_x0000_s28725" type="#_x0000_t32" style="position:absolute;left:9198;top:7238;width:132;height:0;rotation:315;flip:x y" o:connectortype="straight" o:regroupid="80" strokeweight=".25pt"/>
              <v:shape id="_x0000_s28726" type="#_x0000_t32" style="position:absolute;left:9255;top:7343;width:0;height:0;rotation:315;flip:x y" o:connectortype="straight" o:regroupid="80"/>
              <v:shape id="_x0000_s28727" type="#_x0000_t32" style="position:absolute;left:9258;top:7344;width:0;height:1;rotation:315;flip:x y" o:connectortype="straight" o:regroupid="80"/>
              <v:shape id="_x0000_s28728" type="#_x0000_t32" style="position:absolute;left:9218;top:7358;width:51;height:0;rotation:315;flip:x y" o:connectortype="straight" o:regroupid="80" strokeweight="1pt"/>
              <v:shape id="_x0000_s28729" type="#_x0000_t32" style="position:absolute;left:9161;top:7310;width:52;height:0;rotation:315;flip:x y" o:connectortype="straight" o:regroupid="80" strokeweight="1pt"/>
              <v:shape id="_x0000_s28730" type="#_x0000_t32" style="position:absolute;left:9214;top:7277;width:0;height:118;rotation:315;flip:x y" o:connectortype="straight" o:regroupid="80" strokeweight="1pt"/>
              <v:shape id="_x0000_s28731" type="#_x0000_t32" style="position:absolute;left:9199;top:7316;width:0;height:75;rotation:315;flip:x y" o:connectortype="straight" o:regroupid="80" strokeweight="1pt"/>
              <v:shape id="_x0000_s28732" type="#_x0000_t32" style="position:absolute;left:9190;top:7348;width:25;height:46;rotation:315;flip:x y" o:connectortype="straight" o:regroupid="80" strokeweight="1pt"/>
              <v:shape id="_x0000_s28733" type="#_x0000_t32" style="position:absolute;left:9162;top:7330;width:25;height:36;rotation:-315;flip:x" o:connectortype="straight" o:regroupid="80" strokeweight="1pt"/>
              <v:shape id="_x0000_s28734" type="#_x0000_t32" style="position:absolute;left:9243;top:7354;width:58;height:0;rotation:-315;flip:y" o:connectortype="straight" o:regroupid="80" strokeweight=".25pt"/>
              <v:shape id="_x0000_s28735" type="#_x0000_t32" style="position:absolute;left:9170;top:7276;width:58;height:0;rotation:-315;flip:y" o:connectortype="straight" o:regroupid="80" strokeweight=".25pt"/>
              <v:shape id="_x0000_s28736" type="#_x0000_t32" style="position:absolute;left:9410;top:7235;width:34;height:0;rotation:315;flip:x y" o:connectortype="straight" o:regroupid="80"/>
              <v:shape id="_x0000_s28737" type="#_x0000_t32" style="position:absolute;left:9378;top:7165;width:0;height:41;rotation:5;flip:x y" o:connectortype="straight" o:regroupid="80"/>
              <v:shape id="_x0000_s28738" type="#_x0000_t32" style="position:absolute;left:9358;top:7146;width:0;height:41;rotation:5;flip:x y" o:connectortype="straight" o:regroupid="80"/>
              <v:shape id="_x0000_s28739" type="#_x0000_t32" style="position:absolute;left:9079;top:6972;width:56;height:1;rotation:315;flip:x y" o:connectortype="straight" o:regroupid="80" strokeweight="1pt"/>
              <v:shape id="_x0000_s28740" type="#_x0000_t32" style="position:absolute;left:9153;top:7358;width:311;height:0;rotation:315;flip:x y" o:connectortype="straight" o:regroupid="80" strokeweight="1pt"/>
              <v:rect id="_x0000_s28741" style="position:absolute;left:8922;top:7712;width:429;height:158;rotation:495;flip:x y" o:regroupid="80" stroked="f"/>
              <v:shape id="_x0000_s28742" type="#_x0000_t32" style="position:absolute;left:9014;top:7835;width:0;height:170;rotation:495;flip:x y" o:connectortype="straight" o:regroupid="80" strokeweight="1pt"/>
              <v:shape id="_x0000_s28743" type="#_x0000_t32" style="position:absolute;left:9256;top:7587;width:0;height:167;rotation:495;flip:x y" o:connectortype="straight" o:regroupid="80" strokeweight="1pt"/>
              <v:shape id="_x0000_s28744" type="#_x0000_t32" style="position:absolute;left:8880;top:7700;width:449;height:1;rotation:-315;flip:y" o:connectortype="straight" o:regroupid="80" strokeweight="1pt"/>
              <v:shape id="_x0000_s28745" type="#_x0000_t32" style="position:absolute;left:9009;top:7817;width:438;height:3;rotation:315" o:connectortype="straight" o:regroupid="80" strokeweight="1pt"/>
              <v:shape id="_x0000_s28746" type="#_x0000_t32" style="position:absolute;left:8993;top:7845;width:363;height:0;rotation:-315;flip:y" o:connectortype="straight" o:regroupid="80" strokeweight=".5pt"/>
              <v:shape id="_x0000_s28747" type="#_x0000_t32" style="position:absolute;left:8899;top:7756;width:360;height:0;rotation:-315;flip:y" o:connectortype="straight" o:regroupid="80" strokeweight=".5pt"/>
              <v:shape id="_x0000_s28748" type="#_x0000_t32" style="position:absolute;left:9313;top:7417;width:0;height:344;rotation:-315;flip:x" o:connectortype="straight" o:regroupid="80" strokeweight="1pt"/>
              <v:shape id="_x0000_s28749" type="#_x0000_t32" style="position:absolute;left:9248;top:7785;width:222;height:0;rotation:315;flip:x y" o:connectortype="straight" o:regroupid="80" strokeweight="1pt"/>
              <v:shape id="_x0000_s28750" type="#_x0000_t32" style="position:absolute;left:9216;top:7749;width:222;height:0;rotation:315;flip:x y" o:connectortype="straight" o:regroupid="80" strokeweight="1pt"/>
              <v:shape id="_x0000_s28751" type="#_x0000_t32" style="position:absolute;left:9062;top:7604;width:223;height:0;rotation:315;flip:x y" o:connectortype="straight" o:regroupid="80" strokeweight="1pt"/>
              <v:shape id="_x0000_s28752" type="#_x0000_t32" style="position:absolute;left:9370;top:7259;width:0;height:32;rotation:315;flip:x y" o:connectortype="straight" o:regroupid="80" strokeweight="1pt"/>
              <v:shape id="_x0000_s28753" type="#_x0000_t32" style="position:absolute;left:8915;top:7292;width:391;height:0;rotation:315;flip:x y" o:connectortype="straight" o:regroupid="80" strokeweight="1pt"/>
              <v:shape id="_x0000_s28754" type="#_x0000_t32" style="position:absolute;left:8867;top:7725;width:665;height:0;rotation:315;flip:x y" o:connectortype="straight" o:regroupid="80" strokeweight=".5pt">
                <v:stroke dashstyle="longDashDot"/>
              </v:shape>
              <v:shape id="_x0000_s28755" type="#_x0000_t32" style="position:absolute;left:9108;top:7239;width:405;height:0;rotation:315;flip:x y" o:connectortype="straight" o:regroupid="80" strokeweight=".25pt">
                <v:stroke dashstyle="longDashDot"/>
              </v:shape>
              <v:shape id="_x0000_s28756" type="#_x0000_t32" style="position:absolute;left:7676;top:8811;width:874;height:0;rotation:315;flip:x y" o:connectortype="straight" o:regroupid="80" strokeweight=".5pt">
                <v:stroke dashstyle="longDashDot"/>
              </v:shape>
              <v:shape id="_x0000_s28757" type="#_x0000_t32" style="position:absolute;left:9043;top:7495;width:32;height:33;rotation:495" o:connectortype="straight" o:regroupid="80" strokeweight="1pt"/>
              <v:shape id="_x0000_s28758" type="#_x0000_t32" style="position:absolute;left:9100;top:6842;width:0;height:121;rotation:315;flip:x y" o:connectortype="straight" o:regroupid="80" strokeweight="1pt"/>
              <v:shape id="_x0000_s28759" type="#_x0000_t32" style="position:absolute;left:9085;top:6810;width:375;height:0;rotation:-315;flip:y" o:connectortype="straight" o:regroupid="80" strokeweight="1pt"/>
              <v:shape id="_x0000_s28760" type="#_x0000_t32" style="position:absolute;left:9423;top:6561;width:263;height:160;rotation:315" o:connectortype="straight" o:regroupid="80" strokeweight="1pt"/>
              <v:shape id="_x0000_s28761" type="#_x0000_t32" style="position:absolute;left:8627;top:7101;width:552;height:0;rotation:315;flip:x y" o:connectortype="straight" o:regroupid="80" strokeweight="1pt"/>
              <v:shape id="_x0000_s28762" type="#_x0000_t32" style="position:absolute;left:6912;top:7472;width:3051;height:7;rotation:315;flip:x y" o:connectortype="straight" o:regroupid="80" strokeweight="1pt"/>
              <v:shape id="_x0000_s28763" type="#_x0000_t32" style="position:absolute;left:8977;top:6647;width:638;height:0;rotation:-315;flip:y" o:connectortype="straight" o:regroupid="80" strokeweight="1pt"/>
              <v:shape id="_x0000_s28764" type="#_x0000_t19" style="position:absolute;left:8946;top:6877;width:192;height:367;rotation:-315;flip:x" coordsize="11047,21597" o:regroupid="80" adj="-5841092,-3882449,,21597" path="wr-21600,-3,21600,43197,329,,11047,3035nfewr-21600,-3,21600,43197,329,,11047,3035l,21597nsxe" strokeweight="1pt">
                <v:path o:connectlocs="329,0;11047,3035;0,21597"/>
              </v:shape>
              <v:shape id="_x0000_s28765" type="#_x0000_t32" style="position:absolute;left:8859;top:6610;width:747;height:0;rotation:-315;flip:y" o:connectortype="straight" o:regroupid="80" strokeweight="1pt"/>
              <v:shape id="_x0000_s28766" type="#_x0000_t32" style="position:absolute;left:9046;top:6822;width:0;height:55;rotation:315;flip:x y" o:connectortype="straight" o:regroupid="80" strokeweight=".25pt">
                <v:stroke dashstyle="dash"/>
              </v:shape>
              <v:shape id="_x0000_s28767" type="#_x0000_t32" style="position:absolute;left:8932;top:6595;width:675;height:0;rotation:-315;flip:y" o:connectortype="straight" o:regroupid="80" strokeweight=".25pt">
                <v:stroke dashstyle="dash"/>
              </v:shape>
              <v:shape id="_x0000_s28768" type="#_x0000_t19" style="position:absolute;left:9170;top:6447;width:79;height:86;rotation:-8857663fd;flip:x" coordsize="16930,21600" o:regroupid="80" adj=",-2515907" path="wr-21600,,21600,43200,,,16930,8186nfewr-21600,,21600,43200,,,16930,8186l,21600nsxe" strokeweight="1pt">
                <v:path o:connectlocs="0,0;16930,8186;0,21600"/>
              </v:shape>
              <v:shape id="_x0000_s28769" type="#_x0000_t32" style="position:absolute;left:8586;top:6807;width:734;height:0;rotation:315;flip:x y" o:connectortype="straight" o:regroupid="80" strokeweight="1pt"/>
              <v:shape id="_x0000_s28770" type="#_x0000_t32" style="position:absolute;left:8536;top:6686;width:0;height:446;rotation:315;flip:x y" o:connectortype="straight" o:regroupid="80" strokeweight="1pt"/>
              <v:shape id="_x0000_s28771" type="#_x0000_t32" style="position:absolute;left:9202;top:6375;width:269;height:0;rotation:315" o:connectortype="straight" o:regroupid="80" strokeweight="1pt"/>
              <v:shape id="_x0000_s28772" type="#_x0000_t19" style="position:absolute;left:9219;top:6340;width:52;height:45;rotation:32430017fd" o:regroupid="80" strokeweight="1pt"/>
              <v:shape id="_x0000_s28773" type="#_x0000_t32" style="position:absolute;left:9255;top:6302;width:165;height:0;rotation:315" o:connectortype="straight" o:regroupid="80" strokeweight="1pt"/>
              <v:shape id="_x0000_s28774" type="#_x0000_t32" style="position:absolute;left:8053;top:5644;width:2;height:473;rotation:-315;flip:x" o:connectortype="straight" o:regroupid="80" strokeweight="1pt"/>
              <v:shape id="_x0000_s28775" type="#_x0000_t19" style="position:absolute;left:7482;top:6093;width:45;height:38;rotation:-8857663fd;flip:x" o:regroupid="80" strokeweight="1pt"/>
              <v:shape id="_x0000_s28776" type="#_x0000_t32" style="position:absolute;left:6923;top:6508;width:602;height:0;rotation:-315;flip:x" o:connectortype="straight" o:regroupid="80" strokeweight=".25pt"/>
              <v:shape id="_x0000_s28777" type="#_x0000_t19" style="position:absolute;left:7988;top:6420;width:99;height:109;rotation:315" coordsize="19050,21600" o:regroupid="80" adj="-5881552,-1843118" path="wr-21600,,21600,43200,96,,19050,11418nfewr-21600,,21600,43200,96,,19050,11418l,21600nsxe" strokeweight="1pt">
                <v:path o:connectlocs="96,0;19050,11418;0,21600"/>
              </v:shape>
              <v:shape id="_x0000_s28778" type="#_x0000_t32" style="position:absolute;left:6293;top:7163;width:1957;height:0;rotation:-315;flip:x" o:connectortype="straight" o:regroupid="80" strokeweight="1pt"/>
              <v:shape id="_x0000_s28779" type="#_x0000_t32" style="position:absolute;left:5791;top:7557;width:336;height:143;rotation:-359;flip:x" o:connectortype="straight" o:regroupid="80" strokeweight="1pt"/>
              <v:shape id="_x0000_s28780" type="#_x0000_t19" style="position:absolute;left:6185;top:7849;width:63;height:65;rotation:315" coordsize="20473,19380" o:regroupid="80" adj="-4180899,-1218158,,19380" path="wr-21600,-2220,21600,40980,9538,,20473,12495nfewr-21600,-2220,21600,40980,9538,,20473,12495l,19380nsxe" strokeweight="1pt">
                <v:path o:connectlocs="9538,0;20473,12495;0,19380"/>
              </v:shape>
              <v:shape id="_x0000_s28781" type="#_x0000_t19" style="position:absolute;left:7625;top:6210;width:76;height:73;rotation:315" coordsize="21600,19863" o:regroupid="80" adj="-4268351,46329,,19597" path="wr-21600,-2003,21600,41197,9084,,21598,19863nfewr-21600,-2003,21600,41197,9084,,21598,19863l,19597nsxe" strokeweight="1pt">
                <v:path o:connectlocs="9084,0;21598,19863;0,19597"/>
              </v:shape>
              <v:shape id="_x0000_s28782" type="#_x0000_t32" style="position:absolute;left:6265;top:7844;width:23;height:78;rotation:315" o:connectortype="straight" o:regroupid="80" strokeweight="1pt"/>
              <v:shape id="_x0000_s28783" type="#_x0000_t32" style="position:absolute;left:6025;top:7592;width:143;height:280;rotation:-315;flip:x" o:connectortype="straight" o:regroupid="80" strokeweight="1pt"/>
              <v:shape id="_x0000_s28784" type="#_x0000_t32" style="position:absolute;left:6376;top:7435;width:3;height:398;rotation:-315;flip:x" o:connectortype="straight" o:regroupid="80" strokeweight="1pt"/>
              <v:oval id="_x0000_s28785" style="position:absolute;left:7458;top:6353;width:229;height:228;rotation:-8857663fd;flip:x" o:regroupid="80" filled="f" strokeweight="1pt"/>
              <v:shape id="_x0000_s28786" type="#_x0000_t32" style="position:absolute;left:7579;top:6299;width:0;height:351;rotation:-8857663fd;flip:x" o:connectortype="straight" o:regroupid="80" strokeweight=".25pt">
                <v:stroke dashstyle="longDashDot"/>
              </v:shape>
              <v:shape id="_x0000_s28787" type="#_x0000_t32" style="position:absolute;left:7419;top:6462;width:330;height:0;rotation:-8857663fd;flip:x" o:connectortype="straight" o:regroupid="80" strokeweight=".25pt">
                <v:stroke dashstyle="longDashDot"/>
              </v:shape>
              <v:shape id="_x0000_s28788" type="#_x0000_t32" style="position:absolute;left:7463;top:6625;width:132;height:0;rotation:315" o:connectortype="straight" o:regroupid="80" strokeweight="1pt"/>
              <v:shape id="_x0000_s28789" type="#_x0000_t32" style="position:absolute;left:7662;top:6426;width:147;height:0;rotation:315" o:connectortype="straight" o:regroupid="80" strokeweight="1pt"/>
              <v:shape id="_x0000_s28790" type="#_x0000_t19" style="position:absolute;left:7817;top:6452;width:53;height:45;rotation:-8857663fd;flip:x" o:regroupid="80" strokeweight="1pt"/>
              <v:shape id="_x0000_s28791" type="#_x0000_t19" style="position:absolute;left:7552;top:6700;width:58;height:59;rotation:8857663fd" o:regroupid="80" strokeweight="1pt"/>
              <v:shape id="_x0000_s28792" type="#_x0000_t32" style="position:absolute;left:7765;top:6385;width:39;height:99;rotation:19212351fd" o:connectortype="straight" o:regroupid="80" strokeweight=".5pt"/>
              <v:shape id="_x0000_s28793" type="#_x0000_t32" style="position:absolute;left:7751;top:6396;width:52;height:129;rotation:19212351fd" o:connectortype="straight" o:regroupid="80" strokeweight=".5pt"/>
              <v:shape id="_x0000_s28794" type="#_x0000_t32" style="position:absolute;left:7740;top:6410;width:61;height:154;rotation:19212351fd" o:connectortype="straight" o:regroupid="80" strokeweight=".5pt"/>
              <v:shape id="_x0000_s28795" type="#_x0000_t32" style="position:absolute;left:7635;top:6501;width:68;height:173;rotation:19212351fd" o:connectortype="straight" o:regroupid="80" strokeweight=".5pt"/>
              <v:shape id="_x0000_s28796" type="#_x0000_t32" style="position:absolute;left:7601;top:6522;width:72;height:183;rotation:19212351fd" o:connectortype="straight" o:regroupid="80" strokeweight=".5pt"/>
              <v:shape id="_x0000_s28797" type="#_x0000_t32" style="position:absolute;left:7585;top:6553;width:66;height:170;rotation:19212351fd" o:connectortype="straight" o:regroupid="80" strokeweight=".5pt"/>
              <v:shape id="_x0000_s28798" type="#_x0000_t32" style="position:absolute;left:7553;top:6576;width:69;height:176;rotation:19212351fd" o:connectortype="straight" o:regroupid="80" strokeweight=".5pt"/>
              <v:shape id="_x0000_s28799" type="#_x0000_t32" style="position:absolute;left:7354;top:6512;width:124;height:0;rotation:8857663fd" o:connectortype="straight" o:regroupid="80" strokeweight="1pt"/>
              <v:shape id="_x0000_s28800" type="#_x0000_t32" style="position:absolute;left:7554;top:6310;width:128;height:0;rotation:-8857663fd;flip:x" o:connectortype="straight" o:regroupid="80" strokeweight="1pt"/>
              <v:shape id="_x0000_s28801" type="#_x0000_t19" style="position:absolute;left:7281;top:6429;width:59;height:58;rotation:-8857663fd;flip:y" o:regroupid="80" strokeweight="1pt"/>
              <v:shape id="_x0000_s28802" type="#_x0000_t19" style="position:absolute;left:7539;top:6172;width:59;height:60;rotation:8857663fd;flip:x y" o:regroupid="80" strokeweight="1pt"/>
              <v:shape id="_x0000_s28803" type="#_x0000_t32" style="position:absolute;left:7275;top:6436;width:92;height:36;rotation:-19212351fd;flip:x" o:connectortype="straight" o:regroupid="80" strokeweight=".5pt"/>
              <v:shape id="_x0000_s28804" type="#_x0000_t32" style="position:absolute;left:7273;top:6425;width:153;height:60;rotation:-19212351fd;flip:x" o:connectortype="straight" o:regroupid="80" strokeweight=".5pt"/>
              <v:shape id="_x0000_s28805" type="#_x0000_t32" style="position:absolute;left:7281;top:6406;width:194;height:76;rotation:-19212351fd;flip:x" o:connectortype="straight" o:regroupid="80" strokeweight=".5pt"/>
              <v:shape id="_x0000_s28806" type="#_x0000_t32" style="position:absolute;left:7312;top:6377;width:192;height:76;rotation:-19212351fd;flip:x" o:connectortype="straight" o:regroupid="80" strokeweight=".5pt"/>
              <v:shape id="_x0000_s28807" type="#_x0000_t32" style="position:absolute;left:7344;top:6347;width:190;height:75;rotation:-19212351fd;flip:x" o:connectortype="straight" o:regroupid="80" strokeweight=".5pt"/>
              <v:shape id="_x0000_s28808" type="#_x0000_t32" style="position:absolute;left:7422;top:6274;width:153;height:60;rotation:-19212351fd;flip:x" o:connectortype="straight" o:regroupid="80" strokeweight=".5pt"/>
              <v:shape id="_x0000_s28809" type="#_x0000_t32" style="position:absolute;left:7451;top:6256;width:151;height:60;rotation:-19212351fd;flip:x" o:connectortype="straight" o:regroupid="80" strokeweight=".5pt"/>
              <v:shape id="_x0000_s28810" type="#_x0000_t32" style="position:absolute;left:7477;top:6241;width:159;height:63;rotation:-19212351fd;flip:x" o:connectortype="straight" o:regroupid="80" strokeweight=".5pt"/>
              <v:shape id="_x0000_s28811" type="#_x0000_t32" style="position:absolute;left:7515;top:6241;width:137;height:53;rotation:-19212351fd;flip:x" o:connectortype="straight" o:regroupid="80" strokeweight=".5pt"/>
              <v:shape id="_x0000_s28812" type="#_x0000_t32" style="position:absolute;left:7560;top:6239;width:103;height:40;rotation:-19212351fd;flip:x" o:connectortype="straight" o:regroupid="80" strokeweight=".5pt"/>
              <v:shape id="_x0000_s28813" type="#_x0000_t32" style="position:absolute;left:7464;top:6727;width:58;height:0;rotation:-315;flip:x" o:connectortype="straight" o:regroupid="80" strokeweight="1pt"/>
              <v:shape id="_x0000_s28814" type="#_x0000_t32" style="position:absolute;left:6791;top:7395;width:58;height:0;rotation:-315;flip:x" o:connectortype="straight" o:regroupid="80" strokeweight="1pt"/>
              <v:shape id="_x0000_s28815" type="#_x0000_t32" style="position:absolute;left:6742;top:7084;width:887;height:0;rotation:-315;flip:x" o:connectortype="straight" o:regroupid="80" strokeweight="1pt"/>
              <v:shape id="_x0000_s28816" type="#_x0000_t19" style="position:absolute;left:6333;top:7673;width:122;height:124;rotation:8857663fd" o:regroupid="80" strokeweight="1pt"/>
              <v:shape id="_x0000_s28817" type="#_x0000_t19" style="position:absolute;left:6303;top:7737;width:234;height:230;rotation:315;flip:x y" coordsize="21240,21600" o:regroupid="80" adj="-5992437,-1089152,542" path="wr-21058,,22142,43200,,7,21240,15422nfewr-21058,,22142,43200,,7,21240,15422l542,21600nsxe" strokeweight="1pt">
                <v:path o:connectlocs="0,7;21240,15422;542,21600"/>
              </v:shape>
              <v:shape id="_x0000_s28818" type="#_x0000_t32" style="position:absolute;left:6217;top:7516;width:2;height:263;rotation:315;flip:x y" o:connectortype="straight" o:regroupid="80" strokeweight="1pt"/>
              <v:shape id="_x0000_s28819" type="#_x0000_t32" style="position:absolute;left:6493;top:7298;width:50;height:76;rotation:-315;flip:x" o:connectortype="straight" o:regroupid="80" strokecolor="white [3212]" strokeweight="1pt"/>
              <v:shape id="_x0000_s28820" type="#_x0000_t32" style="position:absolute;left:6396;top:7398;width:49;height:75;rotation:-315;flip:x" o:connectortype="straight" o:regroupid="80" strokecolor="white [3212]" strokeweight="1pt"/>
              <v:shape id="_x0000_s28821" type="#_x0000_t32" style="position:absolute;left:6583;top:7227;width:50;height:77;rotation:-315;flip:x" o:connectortype="straight" o:regroupid="80" strokecolor="white [3212]" strokeweight="1pt"/>
              <v:shape id="_x0000_s28822" type="#_x0000_t32" style="position:absolute;left:6545;top:7181;width:51;height:90;rotation:315" o:connectortype="straight" o:regroupid="80" strokeweight=".5pt"/>
              <v:shape id="_x0000_s28823" type="#_x0000_t32" style="position:absolute;left:6515;top:7201;width:67;height:116;rotation:315" o:connectortype="straight" o:regroupid="80" strokeweight=".5pt"/>
              <v:shape id="_x0000_s28824" type="#_x0000_t32" style="position:absolute;left:6489;top:7232;width:67;height:116;rotation:315" o:connectortype="straight" o:regroupid="80" strokeweight=".5pt"/>
              <v:shape id="_x0000_s28825" type="#_x0000_t32" style="position:absolute;left:6462;top:7261;width:67;height:116;rotation:315" o:connectortype="straight" o:regroupid="80" strokeweight=".5pt"/>
              <v:shape id="_x0000_s28826" type="#_x0000_t32" style="position:absolute;left:6438;top:7294;width:59;height:118;rotation:315" o:connectortype="straight" o:regroupid="80" strokeweight=".5pt"/>
              <v:shape id="_x0000_s28827" type="#_x0000_t32" style="position:absolute;left:6409;top:7319;width:61;height:122;rotation:315" o:connectortype="straight" o:regroupid="80" strokeweight=".5pt"/>
              <v:shape id="_x0000_s28828" type="#_x0000_t32" style="position:absolute;left:6377;top:7346;width:61;height:122;rotation:315" o:connectortype="straight" o:regroupid="80" strokeweight=".5pt"/>
              <v:rect id="_x0000_s28829" style="position:absolute;left:6415;top:7389;width:284;height:206;rotation:-315;flip:x" o:regroupid="80" filled="f" strokeweight="1pt"/>
              <v:shape id="_x0000_s28830" type="#_x0000_t19" style="position:absolute;left:6523;top:7742;width:50;height:51;rotation:315;flip:x y" coordsize="25712,21600" o:regroupid="80" adj="-6617385,,4112" path="wr-17488,,25712,43200,,395,25712,21600nfewr-17488,,25712,43200,,395,25712,21600l4112,21600nsxe" strokeweight="1pt">
                <v:path o:connectlocs="0,395;25712,21600;4112,21600"/>
              </v:shape>
              <v:shape id="_x0000_s28831" type="#_x0000_t32" style="position:absolute;left:6403;top:7480;width:328;height:0;rotation:-315;flip:x" o:connectortype="straight" o:regroupid="80" strokeweight=".25pt">
                <v:stroke dashstyle="longDashDot"/>
              </v:shape>
              <v:shape id="_x0000_s28832" type="#_x0000_t32" style="position:absolute;left:6695;top:7411;width:84;height:0;rotation:-315;flip:x" o:connectortype="straight" o:regroupid="80" strokeweight="1pt"/>
              <v:shape id="_x0000_s28833" type="#_x0000_t32" style="position:absolute;left:6434;top:7676;width:84;height:0;rotation:-315;flip:x" o:connectortype="straight" o:regroupid="80" strokeweight="1pt"/>
              <v:shape id="_x0000_s28834" type="#_x0000_t32" style="position:absolute;left:6762;top:7440;width:86;height:86;rotation:-315;flip:x" o:connectortype="straight" o:regroupid="80" strokeweight=".5pt"/>
              <v:shape id="_x0000_s28835" type="#_x0000_t32" style="position:absolute;left:6696;top:7418;width:140;height:139;rotation:-315;flip:x" o:connectortype="straight" o:regroupid="80" strokeweight=".5pt"/>
              <v:shape id="_x0000_s28836" type="#_x0000_t32" style="position:absolute;left:6660;top:7457;width:132;height:133;rotation:-315;flip:x" o:connectortype="straight" o:regroupid="80" strokeweight=".5pt"/>
              <v:shape id="_x0000_s28837" type="#_x0000_t32" style="position:absolute;left:6630;top:7528;width:110;height:110;rotation:-315;flip:x" o:connectortype="straight" o:regroupid="80" strokeweight=".5pt"/>
              <v:shape id="_x0000_s28838" type="#_x0000_t32" style="position:absolute;left:6591;top:7570;width:110;height:110;rotation:-315;flip:x" o:connectortype="straight" o:regroupid="80" strokeweight=".5pt"/>
              <v:shape id="_x0000_s28839" type="#_x0000_t32" style="position:absolute;left:6553;top:7610;width:110;height:109;rotation:-315;flip:x" o:connectortype="straight" o:regroupid="80" strokeweight=".5pt"/>
              <v:shape id="_x0000_s28840" type="#_x0000_t32" style="position:absolute;left:6515;top:7650;width:104;height:104;rotation:-315;flip:x" o:connectortype="straight" o:regroupid="80" strokeweight=".5pt"/>
              <v:shape id="_x0000_s28841" type="#_x0000_t32" style="position:absolute;left:6488;top:7675;width:82;height:82;rotation:-315;flip:x" o:connectortype="straight" o:regroupid="80" strokeweight=".5pt"/>
              <v:shape id="_x0000_s28842" type="#_x0000_t32" style="position:absolute;left:6568;top:7272;width:81;height:19;rotation:-315;flip:y" o:connectortype="straight" o:regroupid="80" strokeweight="1pt"/>
              <v:shape id="_x0000_s28843" type="#_x0000_t32" style="position:absolute;left:6310;top:7530;width:81;height:19;rotation:315" o:connectortype="straight" o:regroupid="80" strokeweight="1pt"/>
              <v:shape id="_x0000_s28844" type="#_x0000_t19" style="position:absolute;left:6532;top:7181;width:42;height:38;rotation:315" coordsize="23780,21600" o:regroupid="80" adj="-6277798,,2180" path="wr-19420,,23780,43200,,110,23780,21600nfewr-19420,,23780,43200,,110,23780,21600l2180,21600nsxe" strokeweight="1pt">
                <v:path o:connectlocs="0,110;23780,21600;2180,21600"/>
              </v:shape>
              <v:shape id="_x0000_s28845" type="#_x0000_t19" style="position:absolute;left:6245;top:7468;width:43;height:38;rotation:-315;flip:x" coordsize="23780,21600" o:regroupid="80" adj="-6277798,,2180" path="wr-19420,,23780,43200,,110,23780,21600nfewr-19420,,23780,43200,,110,23780,21600l2180,21600nsxe" strokeweight="1pt">
                <v:path o:connectlocs="0,110;23780,21600;2180,21600"/>
              </v:shape>
              <v:shape id="_x0000_s28846" type="#_x0000_t32" style="position:absolute;left:6349;top:7375;width:61;height:122;rotation:315" o:connectortype="straight" o:regroupid="80" strokeweight=".5pt"/>
              <v:shape id="_x0000_s28847" type="#_x0000_t32" style="position:absolute;left:6324;top:7404;width:62;height:121;rotation:315" o:connectortype="straight" o:regroupid="80" strokeweight=".5pt"/>
              <v:shape id="_x0000_s28848" type="#_x0000_t32" style="position:absolute;left:6294;top:7432;width:62;height:122;rotation:315" o:connectortype="straight" o:regroupid="80" strokeweight=".5pt"/>
              <v:shape id="_x0000_s28849" type="#_x0000_t32" style="position:absolute;left:6291;top:7484;width:39;height:80;rotation:315" o:connectortype="straight" o:regroupid="80" strokeweight=".5pt"/>
              <v:shape id="_x0000_s28850" type="#_x0000_t32" style="position:absolute;left:6458;top:7675;width:60;height:61;rotation:-315;flip:x" o:connectortype="straight" o:regroupid="80" strokeweight=".5pt"/>
              <v:shape id="_x0000_s28851" type="#_x0000_t19" style="position:absolute;left:6821;top:7463;width:42;height:39;rotation:-315;flip:y" coordsize="23780,21600" o:regroupid="80" adj="-6277798,,2180" path="wr-19420,,23780,43200,,110,23780,21600nfewr-19420,,23780,43200,,110,23780,21600l2180,21600nsxe" strokeweight="1pt">
                <v:path o:connectlocs="0,110;23780,21600;2180,21600"/>
              </v:shape>
              <v:shape id="_x0000_s28852" type="#_x0000_t32" style="position:absolute;left:7281;top:6543;width:59;height:0;rotation:-315;flip:x" o:connectortype="straight" o:regroupid="80" strokeweight="1pt"/>
              <v:shape id="_x0000_s28853" type="#_x0000_t32" style="position:absolute;left:6608;top:7215;width:59;height:0;rotation:-315;flip:x" o:connectortype="straight" o:regroupid="80" strokeweight="1pt"/>
              <v:shape id="_x0000_s28854" type="#_x0000_t32" style="position:absolute;left:7381;top:6488;width:0;height:341;rotation:-315;flip:x" o:connectortype="straight" o:regroupid="80" strokeweight="1pt"/>
              <v:shape id="_x0000_s28855" type="#_x0000_t32" style="position:absolute;left:6752;top:7114;width:0;height:340;rotation:-315;flip:x" o:connectortype="straight" o:regroupid="80" strokeweight="1pt"/>
              <v:shape id="_x0000_s28856" type="#_x0000_t32" style="position:absolute;left:6507;top:6853;width:887;height:0;rotation:-315;flip:x" o:connectortype="straight" o:regroupid="80" strokeweight="1pt"/>
              <v:shape id="_x0000_s28857" type="#_x0000_t32" style="position:absolute;left:7483;top:6728;width:78;height:78;rotation:-315;flip:x" o:connectortype="straight" o:regroupid="80" strokeweight=".5pt"/>
              <v:shape id="_x0000_s28858" type="#_x0000_t32" style="position:absolute;left:7451;top:6742;width:87;height:88;rotation:-315;flip:x" o:connectortype="straight" o:regroupid="80" strokeweight=".5pt"/>
              <v:shape id="_x0000_s28859" type="#_x0000_t32" style="position:absolute;left:7442;top:6813;width:52;height:52;rotation:-315;flip:x" o:connectortype="straight" o:regroupid="80" strokeweight=".5pt"/>
              <v:shape id="_x0000_s28860" type="#_x0000_t32" style="position:absolute;left:7414;top:6839;width:52;height:52;rotation:-315;flip:x" o:connectortype="straight" o:regroupid="80" strokeweight=".5pt"/>
              <v:shape id="_x0000_s28861" type="#_x0000_t32" style="position:absolute;left:7387;top:6866;width:52;height:52;rotation:-315;flip:x" o:connectortype="straight" o:regroupid="80" strokeweight=".5pt"/>
              <v:shape id="_x0000_s28862" type="#_x0000_t32" style="position:absolute;left:7360;top:6892;width:52;height:51;rotation:-315;flip:x" o:connectortype="straight" o:regroupid="80" strokeweight=".5pt"/>
              <v:shape id="_x0000_s28863" type="#_x0000_t32" style="position:absolute;left:7332;top:6925;width:51;height:51;rotation:-315;flip:x" o:connectortype="straight" o:regroupid="80" strokeweight=".5pt"/>
              <v:shape id="_x0000_s28864" type="#_x0000_t32" style="position:absolute;left:7304;top:6956;width:52;height:52;rotation:-315;flip:x" o:connectortype="straight" o:regroupid="80" strokeweight=".5pt"/>
              <v:shape id="_x0000_s28865" type="#_x0000_t32" style="position:absolute;left:7277;top:6983;width:52;height:52;rotation:-315;flip:x" o:connectortype="straight" o:regroupid="80" strokeweight=".5pt"/>
              <v:shape id="_x0000_s28866" type="#_x0000_t32" style="position:absolute;left:7250;top:7010;width:52;height:52;rotation:-315;flip:x" o:connectortype="straight" o:regroupid="80" strokeweight=".5pt"/>
              <v:shape id="_x0000_s28867" type="#_x0000_t32" style="position:absolute;left:7222;top:7036;width:52;height:52;rotation:-315;flip:x" o:connectortype="straight" o:regroupid="80" strokeweight=".5pt"/>
              <v:shape id="_x0000_s28868" type="#_x0000_t32" style="position:absolute;left:7195;top:7062;width:52;height:51;rotation:-315;flip:x" o:connectortype="straight" o:regroupid="80" strokeweight=".5pt"/>
              <v:shape id="_x0000_s28869" type="#_x0000_t32" style="position:absolute;left:7168;top:7090;width:52;height:51;rotation:-315;flip:x" o:connectortype="straight" o:regroupid="80" strokeweight=".5pt"/>
              <v:shape id="_x0000_s28870" type="#_x0000_t32" style="position:absolute;left:7140;top:7116;width:52;height:52;rotation:-315;flip:x" o:connectortype="straight" o:regroupid="80" strokeweight=".5pt"/>
              <v:shape id="_x0000_s28871" type="#_x0000_t32" style="position:absolute;left:7112;top:7143;width:51;height:52;rotation:-315;flip:x" o:connectortype="straight" o:regroupid="80" strokeweight=".5pt"/>
              <v:shape id="_x0000_s28872" type="#_x0000_t32" style="position:absolute;left:7085;top:7169;width:52;height:52;rotation:-315;flip:x" o:connectortype="straight" o:regroupid="80" strokeweight=".5pt"/>
              <v:shape id="_x0000_s28873" type="#_x0000_t32" style="position:absolute;left:7058;top:7196;width:52;height:52;rotation:-315;flip:x" o:connectortype="straight" o:regroupid="80" strokeweight=".5pt"/>
              <v:shape id="_x0000_s28874" type="#_x0000_t32" style="position:absolute;left:7031;top:7223;width:51;height:51;rotation:-315;flip:x" o:connectortype="straight" o:regroupid="80" strokeweight=".5pt"/>
              <v:shape id="_x0000_s28875" type="#_x0000_t32" style="position:absolute;left:7003;top:7250;width:52;height:52;rotation:-315;flip:x" o:connectortype="straight" o:regroupid="80" strokeweight=".5pt"/>
              <v:shape id="_x0000_s28876" type="#_x0000_t32" style="position:absolute;left:6975;top:7277;width:51;height:52;rotation:-315;flip:x" o:connectortype="straight" o:regroupid="80" strokeweight=".5pt"/>
              <v:shape id="_x0000_s28877" type="#_x0000_t32" style="position:absolute;left:6948;top:7308;width:52;height:52;rotation:-315;flip:x" o:connectortype="straight" o:regroupid="80" strokeweight=".5pt"/>
              <v:shape id="_x0000_s28878" type="#_x0000_t32" style="position:absolute;left:6921;top:7340;width:51;height:51;rotation:-315;flip:x" o:connectortype="straight" o:regroupid="80" strokeweight=".5pt"/>
              <v:shape id="_x0000_s28879" type="#_x0000_t32" style="position:absolute;left:6894;top:7372;width:51;height:51;rotation:-315;flip:x" o:connectortype="straight" o:regroupid="80" strokeweight=".5pt"/>
              <v:shape id="_x0000_s28880" type="#_x0000_t32" style="position:absolute;left:6867;top:7393;width:52;height:51;rotation:-315;flip:x" o:connectortype="straight" o:regroupid="80" strokeweight=".5pt"/>
              <v:shape id="_x0000_s28881" type="#_x0000_t32" style="position:absolute;left:6846;top:7411;width:38;height:39;rotation:-315;flip:x" o:connectortype="straight" o:regroupid="80" strokeweight=".5pt"/>
              <v:shape id="_x0000_s28882" type="#_x0000_t32" style="position:absolute;left:6809;top:7390;width:51;height:52;rotation:-315;flip:x" o:connectortype="straight" o:regroupid="80" strokeweight=".5pt"/>
              <v:shape id="_x0000_s28883" type="#_x0000_t32" style="position:absolute;left:6562;top:7161;width:23;height:22;rotation:-315;flip:y" o:connectortype="straight" o:regroupid="80" strokeweight="1pt"/>
              <v:shape id="_x0000_s28884" type="#_x0000_t32" style="position:absolute;left:7542;top:6750;width:32;height:32;rotation:-315;flip:y" o:connectortype="straight" o:regroupid="80" strokeweight="1pt"/>
              <v:shape id="_x0000_s28885" type="#_x0000_t32" style="position:absolute;left:7252;top:6467;width:32;height:32;rotation:-225;flip:y" o:connectortype="straight" o:regroupid="80" strokeweight="1pt"/>
              <v:shape id="_x0000_s28886" type="#_x0000_t32" style="position:absolute;left:7435;top:6421;width:0;height:408;rotation:-315;flip:x" o:connectortype="straight" o:regroupid="80" strokeweight="1pt"/>
              <v:shape id="_x0000_s28887" type="#_x0000_t32" style="position:absolute;left:6723;top:7135;width:0;height:409;rotation:-315;flip:x" o:connectortype="straight" o:regroupid="80" strokeweight="1pt"/>
              <v:shape id="_x0000_s28888" type="#_x0000_t32" style="position:absolute;left:6847;top:7444;width:32;height:32;rotation:315;flip:x y" o:connectortype="straight" o:regroupid="80" strokeweight="1pt"/>
              <v:shape id="_x0000_s28889" type="#_x0000_t32" style="position:absolute;left:7416;top:6283;width:107;height:107;rotation:-315;flip:x" o:connectortype="straight" o:regroupid="80" strokeweight=".5pt"/>
              <v:shape id="_x0000_s28890" type="#_x0000_t32" style="position:absolute;left:7237;top:6477;width:63;height:62;rotation:315;flip:x y" o:connectortype="straight" o:regroupid="80" strokeweight=".5pt"/>
              <v:shape id="_x0000_s28891" type="#_x0000_t32" style="position:absolute;left:7213;top:6491;width:85;height:84;rotation:315" o:connectortype="straight" o:regroupid="80" strokeweight=".5pt"/>
              <v:shape id="_x0000_s28892" type="#_x0000_t32" style="position:absolute;left:7183;top:6531;width:49;height:49;rotation:315" o:connectortype="straight" o:regroupid="80" strokeweight=".5pt"/>
              <v:shape id="_x0000_s28893" type="#_x0000_t32" style="position:absolute;left:7166;top:6554;width:48;height:48;rotation:315" o:connectortype="straight" o:regroupid="80" strokeweight=".5pt"/>
              <v:shape id="_x0000_s28894" type="#_x0000_t32" style="position:absolute;left:7143;top:6575;width:49;height:49;rotation:315" o:connectortype="straight" o:regroupid="80" strokeweight=".5pt"/>
              <v:shape id="_x0000_s28895" type="#_x0000_t32" style="position:absolute;left:7097;top:6620;width:49;height:48;rotation:315" o:connectortype="straight" o:regroupid="80" strokeweight=".5pt"/>
              <v:shape id="_x0000_s28896" type="#_x0000_t32" style="position:absolute;left:7074;top:6642;width:49;height:49;rotation:315" o:connectortype="straight" o:regroupid="80" strokeweight=".5pt"/>
              <v:shape id="_x0000_s28897" type="#_x0000_t32" style="position:absolute;left:7052;top:6665;width:48;height:48;rotation:315" o:connectortype="straight" o:regroupid="80" strokeweight=".5pt"/>
              <v:shape id="_x0000_s28898" type="#_x0000_t32" style="position:absolute;left:7028;top:6686;width:49;height:49;rotation:315" o:connectortype="straight" o:regroupid="80" strokeweight=".5pt"/>
              <v:shape id="_x0000_s28899" type="#_x0000_t32" style="position:absolute;left:7005;top:6708;width:49;height:49;rotation:315" o:connectortype="straight" o:regroupid="80" strokeweight=".5pt"/>
              <v:shape id="_x0000_s28900" type="#_x0000_t32" style="position:absolute;left:6983;top:6731;width:49;height:48;rotation:315" o:connectortype="straight" o:regroupid="80" strokeweight=".5pt"/>
              <v:shape id="_x0000_s28901" type="#_x0000_t32" style="position:absolute;left:6966;top:6753;width:48;height:49;rotation:315" o:connectortype="straight" o:regroupid="80" strokeweight=".5pt"/>
              <v:shape id="_x0000_s28902" type="#_x0000_t32" style="position:absolute;left:6942;top:6775;width:49;height:48;rotation:315" o:connectortype="straight" o:regroupid="80" strokeweight=".5pt"/>
              <v:shape id="_x0000_s28903" type="#_x0000_t32" style="position:absolute;left:6919;top:6796;width:49;height:49;rotation:315" o:connectortype="straight" o:regroupid="80" strokeweight=".5pt"/>
              <v:shape id="_x0000_s28904" type="#_x0000_t32" style="position:absolute;left:6897;top:6820;width:48;height:48;rotation:315" o:connectortype="straight" o:regroupid="80" strokeweight=".5pt"/>
              <v:shape id="_x0000_s28905" type="#_x0000_t32" style="position:absolute;left:6873;top:6841;width:49;height:49;rotation:315" o:connectortype="straight" o:regroupid="80" strokeweight=".5pt"/>
              <v:shape id="_x0000_s28906" type="#_x0000_t32" style="position:absolute;left:6850;top:6863;width:49;height:49;rotation:315" o:connectortype="straight" o:regroupid="80" strokeweight=".5pt"/>
              <v:shape id="_x0000_s28907" type="#_x0000_t32" style="position:absolute;left:6828;top:6886;width:49;height:48;rotation:315" o:connectortype="straight" o:regroupid="80" strokeweight=".5pt"/>
              <v:shape id="_x0000_s28908" type="#_x0000_t32" style="position:absolute;left:6810;top:6908;width:49;height:49;rotation:315" o:connectortype="straight" o:regroupid="80" strokeweight=".5pt"/>
              <v:shape id="_x0000_s28909" type="#_x0000_t32" style="position:absolute;left:6787;top:6930;width:49;height:48;rotation:315" o:connectortype="straight" o:regroupid="80" strokeweight=".5pt"/>
              <v:shape id="_x0000_s28910" type="#_x0000_t32" style="position:absolute;left:6764;top:6952;width:49;height:49;rotation:315" o:connectortype="straight" o:regroupid="80" strokeweight=".5pt"/>
              <v:shape id="_x0000_s28911" type="#_x0000_t32" style="position:absolute;left:6742;top:6974;width:48;height:49;rotation:315" o:connectortype="straight" o:regroupid="80" strokeweight=".5pt"/>
              <v:shape id="_x0000_s28912" type="#_x0000_t32" style="position:absolute;left:6718;top:6996;width:49;height:49;rotation:315" o:connectortype="straight" o:regroupid="80" strokeweight=".5pt"/>
              <v:shape id="_x0000_s28913" type="#_x0000_t32" style="position:absolute;left:6696;top:7018;width:49;height:49;rotation:315" o:connectortype="straight" o:regroupid="80" strokeweight=".5pt"/>
              <v:shape id="_x0000_s28914" type="#_x0000_t32" style="position:absolute;left:6673;top:7041;width:48;height:48;rotation:315" o:connectortype="straight" o:regroupid="80" strokeweight=".5pt"/>
              <v:shape id="_x0000_s28915" type="#_x0000_t32" style="position:absolute;left:6655;top:7062;width:49;height:49;rotation:315" o:connectortype="straight" o:regroupid="80" strokeweight=".5pt"/>
              <v:shape id="_x0000_s28916" type="#_x0000_t32" style="position:absolute;left:6632;top:7085;width:49;height:49;rotation:315" o:connectortype="straight" o:regroupid="80" strokeweight=".5pt"/>
              <v:shape id="_x0000_s28917" type="#_x0000_t32" style="position:absolute;left:6610;top:7107;width:48;height:48;rotation:315" o:connectortype="straight" o:regroupid="80" strokeweight=".5pt"/>
              <v:shape id="_x0000_s28918" type="#_x0000_t32" style="position:absolute;left:6586;top:7129;width:49;height:49;rotation:315" o:connectortype="straight" o:regroupid="80" strokeweight=".5pt"/>
              <v:shape id="_x0000_s28919" type="#_x0000_t32" style="position:absolute;left:6588;top:7151;width:49;height:48;rotation:315" o:connectortype="straight" o:regroupid="80" strokeweight=".5pt"/>
              <v:shape id="_x0000_s28920" type="#_x0000_t32" style="position:absolute;left:6595;top:7173;width:48;height:49;rotation:315" o:connectortype="straight" o:regroupid="80" strokeweight=".5pt"/>
              <v:shape id="_x0000_s28921" type="#_x0000_t32" style="position:absolute;left:6613;top:7211;width:12;height:12;rotation:315" o:connectortype="straight" o:regroupid="80" strokeweight=".5pt"/>
              <v:shape id="_x0000_s28922" type="#_x0000_t32" style="position:absolute;left:6235;top:7555;width:58;height:0;rotation:-315;flip:x" o:connectortype="straight" o:regroupid="80" strokeweight="1pt"/>
              <v:shape id="_x0000_s28923" type="#_x0000_t32" style="position:absolute;left:6164;top:7467;width:32;height:32;rotation:405" o:connectortype="straight" o:regroupid="80" strokeweight="1pt"/>
              <v:shape id="_x0000_s28924" type="#_x0000_t32" style="position:absolute;left:6309;top:7447;width:0;height:369;rotation:-315;flip:x" o:connectortype="straight" o:regroupid="80" strokeweight="1pt"/>
              <v:shape id="_x0000_s28925" type="#_x0000_t32" style="position:absolute;left:5941;top:6784;width:2003;height:1;rotation:315" o:connectortype="straight" o:regroupid="80" strokeweight="1pt"/>
              <v:shape id="_x0000_s28926" type="#_x0000_t32" style="position:absolute;left:7119;top:6598;width:49;height:49;rotation:315" o:connectortype="straight" o:regroupid="80" strokeweight=".5pt"/>
              <v:shape id="_x0000_s28927" type="#_x0000_t19" style="position:absolute;left:5909;top:7193;width:110;height:127;rotation:315" coordsize="17084,21569" o:regroupid="80" adj="-9324054,-6100523,17084,21569" path="wr-4516,-31,38684,43169,,8352,15921,nfewr-4516,-31,38684,43169,,8352,15921,l17084,21569nsxe" strokeweight="1pt">
                <v:path o:connectlocs="0,8352;15921,0;17084,21569"/>
              </v:shape>
              <v:shape id="_x0000_s28928" type="#_x0000_t32" style="position:absolute;left:6107;top:7290;width:500;height:0;rotation:-315;flip:x" o:connectortype="straight" o:regroupid="80" strokeweight="1pt"/>
              <v:shape id="_x0000_s28929" type="#_x0000_t32" style="position:absolute;left:6439;top:7011;width:102;height:0;rotation:-315;flip:x" o:connectortype="straight" o:regroupid="80" strokeweight="1pt"/>
              <v:shape id="_x0000_s28930" type="#_x0000_t32" style="position:absolute;left:6293;top:6861;width:98;height:0;rotation:-315;flip:x" o:connectortype="straight" o:regroupid="80" strokeweight="1pt"/>
              <v:shape id="_x0000_s28931" type="#_x0000_t32" style="position:absolute;left:7487;top:6160;width:0;height:0;rotation:-315;flip:x" o:connectortype="straight" o:regroupid="80"/>
              <v:shape id="_x0000_s28932" type="#_x0000_t32" style="position:absolute;left:7447;top:6005;width:157;height:157;rotation:-315;flip:x" o:connectortype="straight" o:regroupid="80" strokeweight=".5pt"/>
              <v:shape id="_x0000_s28933" type="#_x0000_t32" style="position:absolute;left:7421;top:6211;width:51;height:52;rotation:-315;flip:x" o:connectortype="straight" o:regroupid="80" strokeweight=".5pt"/>
              <v:shape id="_x0000_s28934" type="#_x0000_t32" style="position:absolute;left:7386;top:6246;width:52;height:51;rotation:-315;flip:x" o:connectortype="straight" o:regroupid="80" strokeweight=".5pt"/>
              <v:shape id="_x0000_s28935" type="#_x0000_t32" style="position:absolute;left:7350;top:6282;width:52;height:51;rotation:-315;flip:x" o:connectortype="straight" o:regroupid="80" strokeweight=".5pt"/>
              <v:shape id="_x0000_s28936" type="#_x0000_t32" style="position:absolute;left:7313;top:6318;width:51;height:52;rotation:-315;flip:x" o:connectortype="straight" o:regroupid="80" strokeweight=".5pt"/>
              <v:shape id="_x0000_s28937" type="#_x0000_t32" style="position:absolute;left:7278;top:6354;width:51;height:52;rotation:-315;flip:x" o:connectortype="straight" o:regroupid="80" strokeweight=".5pt"/>
              <v:shape id="_x0000_s28938" type="#_x0000_t32" style="position:absolute;left:7242;top:6390;width:51;height:52;rotation:-315;flip:x" o:connectortype="straight" o:regroupid="80" strokeweight=".5pt"/>
              <v:shape id="_x0000_s28939" type="#_x0000_t32" style="position:absolute;left:7206;top:6426;width:51;height:52;rotation:-315;flip:x" o:connectortype="straight" o:regroupid="80" strokeweight=".5pt"/>
              <v:shape id="_x0000_s28940" type="#_x0000_t32" style="position:absolute;left:7171;top:6461;width:52;height:51;rotation:-315;flip:x" o:connectortype="straight" o:regroupid="80" strokeweight=".5pt"/>
              <v:shape id="_x0000_s28941" type="#_x0000_t32" style="position:absolute;left:7134;top:6497;width:52;height:52;rotation:-315;flip:x" o:connectortype="straight" o:regroupid="80" strokeweight=".5pt"/>
              <v:shape id="_x0000_s28942" type="#_x0000_t32" style="position:absolute;left:7098;top:6533;width:51;height:52;rotation:-315;flip:x" o:connectortype="straight" o:regroupid="80" strokeweight=".5pt"/>
              <v:shape id="_x0000_s28943" type="#_x0000_t32" style="position:absolute;left:7063;top:6569;width:51;height:52;rotation:-315;flip:x" o:connectortype="straight" o:regroupid="80" strokeweight=".5pt"/>
              <v:shape id="_x0000_s28944" type="#_x0000_t32" style="position:absolute;left:7027;top:6605;width:51;height:52;rotation:-315;flip:x" o:connectortype="straight" o:regroupid="80" strokeweight=".5pt"/>
              <v:shape id="_x0000_s28945" type="#_x0000_t32" style="position:absolute;left:6991;top:6641;width:51;height:52;rotation:-315;flip:x" o:connectortype="straight" o:regroupid="80" strokeweight=".5pt"/>
              <v:shape id="_x0000_s28946" type="#_x0000_t32" style="position:absolute;left:6955;top:6676;width:52;height:52;rotation:-315;flip:x" o:connectortype="straight" o:regroupid="80" strokeweight=".5pt"/>
              <v:shape id="_x0000_s28947" type="#_x0000_t32" style="position:absolute;left:6919;top:6712;width:51;height:52;rotation:-315;flip:x" o:connectortype="straight" o:regroupid="80" strokeweight=".5pt"/>
              <v:shape id="_x0000_s28948" type="#_x0000_t32" style="position:absolute;left:6883;top:6748;width:51;height:52;rotation:-315;flip:x" o:connectortype="straight" o:regroupid="80" strokeweight=".5pt"/>
              <v:shape id="_x0000_s28949" type="#_x0000_t32" style="position:absolute;left:6848;top:6784;width:51;height:52;rotation:-315;flip:x" o:connectortype="straight" o:regroupid="80" strokeweight=".5pt"/>
              <v:shape id="_x0000_s28950" type="#_x0000_t32" style="position:absolute;left:6812;top:6820;width:51;height:52;rotation:-315;flip:x" o:connectortype="straight" o:regroupid="80" strokeweight=".5pt"/>
              <v:shape id="_x0000_s28951" type="#_x0000_t32" style="position:absolute;left:6776;top:6856;width:51;height:52;rotation:-315;flip:x" o:connectortype="straight" o:regroupid="80" strokeweight=".5pt"/>
              <v:shape id="_x0000_s28952" type="#_x0000_t32" style="position:absolute;left:6740;top:6891;width:52;height:52;rotation:-315;flip:x" o:connectortype="straight" o:regroupid="80" strokeweight=".5pt"/>
              <v:shape id="_x0000_s28953" type="#_x0000_t32" style="position:absolute;left:6704;top:6927;width:51;height:52;rotation:-315;flip:x" o:connectortype="straight" o:regroupid="80" strokeweight=".5pt"/>
              <v:shape id="_x0000_s28954" type="#_x0000_t32" style="position:absolute;left:6668;top:6963;width:52;height:52;rotation:-315;flip:x" o:connectortype="straight" o:regroupid="80" strokeweight=".5pt"/>
              <v:shape id="_x0000_s28955" type="#_x0000_t32" style="position:absolute;left:6633;top:6999;width:51;height:52;rotation:-315;flip:x" o:connectortype="straight" o:regroupid="80" strokeweight=".5pt"/>
              <v:shape id="_x0000_s28956" type="#_x0000_t32" style="position:absolute;left:6597;top:7035;width:51;height:52;rotation:-315;flip:x" o:connectortype="straight" o:regroupid="80" strokeweight=".5pt"/>
              <v:shape id="_x0000_s28957" type="#_x0000_t32" style="position:absolute;left:6546;top:7035;width:81;height:81;rotation:-315;flip:x" o:connectortype="straight" o:regroupid="80" strokeweight=".5pt"/>
              <v:shape id="_x0000_s28958" type="#_x0000_t32" style="position:absolute;left:6491;top:7025;width:119;height:119;rotation:-315;flip:x" o:connectortype="straight" o:regroupid="80" strokeweight=".5pt"/>
              <v:shape id="_x0000_s28959" type="#_x0000_t32" style="position:absolute;left:6489;top:7143;width:51;height:52;rotation:-315;flip:x" o:connectortype="straight" o:regroupid="80" strokeweight=".5pt"/>
              <v:shape id="_x0000_s28960" type="#_x0000_t32" style="position:absolute;left:6453;top:7178;width:52;height:52;rotation:-315;flip:x" o:connectortype="straight" o:regroupid="80" strokeweight=".5pt"/>
              <v:shape id="_x0000_s28961" type="#_x0000_t32" style="position:absolute;left:6418;top:7214;width:51;height:52;rotation:-315;flip:x" o:connectortype="straight" o:regroupid="80" strokeweight=".5pt"/>
              <v:shape id="_x0000_s28962" type="#_x0000_t32" style="position:absolute;left:6382;top:7250;width:51;height:52;rotation:-315;flip:x" o:connectortype="straight" o:regroupid="80" strokeweight=".5pt"/>
              <v:shape id="_x0000_s28963" type="#_x0000_t32" style="position:absolute;left:6346;top:7286;width:51;height:52;rotation:-315;flip:x" o:connectortype="straight" o:regroupid="80" strokeweight=".5pt"/>
              <v:shape id="_x0000_s28964" type="#_x0000_t32" style="position:absolute;left:6310;top:7322;width:51;height:52;rotation:-315;flip:x" o:connectortype="straight" o:regroupid="80" strokeweight=".5pt"/>
              <v:shape id="_x0000_s28965" type="#_x0000_t32" style="position:absolute;left:6274;top:7357;width:52;height:52;rotation:-315;flip:x" o:connectortype="straight" o:regroupid="80" strokeweight=".5pt"/>
              <v:shape id="_x0000_s28966" type="#_x0000_t32" style="position:absolute;left:6238;top:7393;width:52;height:52;rotation:-315;flip:x" o:connectortype="straight" o:regroupid="80" strokeweight=".5pt"/>
              <v:shape id="_x0000_s28967" type="#_x0000_t32" style="position:absolute;left:6182;top:7437;width:94;height:95;rotation:-315;flip:x" o:connectortype="straight" o:regroupid="80" strokeweight=".5pt"/>
              <v:shape id="_x0000_s28968" type="#_x0000_t32" style="position:absolute;left:6170;top:7465;width:45;height:46;rotation:-315;flip:x" o:connectortype="straight" o:regroupid="80" strokeweight=".5pt"/>
              <v:shape id="_x0000_s28969" type="#_x0000_t32" style="position:absolute;left:6245;top:7521;width:32;height:32;rotation:-315;flip:x" o:connectortype="straight" o:regroupid="80" strokeweight=".5pt"/>
              <v:shape id="_x0000_s28970" type="#_x0000_t32" style="position:absolute;left:6476;top:7001;width:82;height:87;rotation:-315;flip:x" o:connectortype="straight" o:regroupid="80" strokeweight=".5pt"/>
              <v:shape id="_x0000_s28971" type="#_x0000_t32" style="position:absolute;left:6316;top:6799;width:51;height:52;rotation:-315;flip:x" o:connectortype="straight" o:regroupid="80" strokeweight=".5pt"/>
              <v:shape id="_x0000_s28972" type="#_x0000_t32" style="position:absolute;left:6289;top:6831;width:44;height:45;rotation:-315;flip:x" o:connectortype="straight" o:regroupid="80" strokeweight=".5pt"/>
              <v:shape id="_x0000_s28973" type="#_x0000_t32" style="position:absolute;left:6017;top:7223;width:49;height:0;rotation:-315;flip:x" o:connectortype="straight" o:regroupid="80" strokeweight="1pt"/>
              <v:shape id="_x0000_s28974" type="#_x0000_t32" style="position:absolute;left:6104;top:7304;width:48;height:0;rotation:-315;flip:x" o:connectortype="straight" o:regroupid="80" strokeweight="1pt"/>
              <v:shape id="_x0000_s28975" type="#_x0000_t32" style="position:absolute;left:6067;top:7221;width:0;height:125;rotation:-315;flip:x" o:connectortype="straight" o:regroupid="80" strokeweight="1pt"/>
              <v:shape id="_x0000_s28976" type="#_x0000_t32" style="position:absolute;left:6016;top:7243;width:34;height:60;rotation:-315;flip:x" o:connectortype="straight" o:regroupid="80" strokeweight="1pt"/>
              <v:shape id="_x0000_s28977" type="#_x0000_t32" style="position:absolute;left:6058;top:7279;width:30;height:66;rotation:315;flip:x y" o:connectortype="straight" o:regroupid="80" strokeweight="1pt"/>
              <v:shape id="_x0000_s28978" type="#_x0000_t32" style="position:absolute;left:6121;top:7104;width:1;height:1;rotation:-315;flip:x" o:connectortype="straight" o:regroupid="80"/>
              <v:shape id="_x0000_s28979" type="#_x0000_t32" style="position:absolute;left:6392;top:6863;width:22;height:0;rotation:-315;flip:x" o:connectortype="straight" o:regroupid="80" strokeweight=".5pt"/>
              <v:shape id="_x0000_s28980" type="#_x0000_t32" style="position:absolute;left:6477;top:6948;width:21;height:0;rotation:-315;flip:x" o:connectortype="straight" o:regroupid="80" strokeweight=".5pt"/>
              <v:shape id="_x0000_s28981" type="#_x0000_t32" style="position:absolute;left:6082;top:7047;width:687;height:0;rotation:315" o:connectortype="straight" o:regroupid="80" strokeweight="1pt"/>
              <v:shape id="_x0000_s28982" type="#_x0000_t32" style="position:absolute;left:5995;top:7068;width:406;height:0;rotation:315" o:connectortype="straight" o:regroupid="80" strokeweight=".5pt"/>
              <v:shape id="_x0000_s28983" type="#_x0000_t32" style="position:absolute;left:6434;top:6829;width:0;height:170;rotation:315" o:connectortype="straight" o:regroupid="80" strokeweight="1pt"/>
              <v:shape id="_x0000_s28984" type="#_x0000_t32" style="position:absolute;left:6089;top:7150;width:396;height:0;rotation:-315;flip:x" o:connectortype="straight" o:regroupid="80" strokeweight=".5pt"/>
              <v:shape id="_x0000_s28985" type="#_x0000_t32" style="position:absolute;left:6531;top:6708;width:45;height:0;rotation:-315;flip:x" o:connectortype="straight" o:regroupid="80" strokeweight=".5pt"/>
              <v:shape id="_x0000_s28986" type="#_x0000_t32" style="position:absolute;left:6622;top:6794;width:45;height:0;rotation:-315;flip:x" o:connectortype="straight" o:regroupid="80" strokeweight=".5pt"/>
              <v:shape id="_x0000_s28987" type="#_x0000_t32" style="position:absolute;left:6084;top:7175;width:0;height:182;rotation:-315;flip:x" o:connectortype="straight" o:regroupid="80" strokeweight="1pt"/>
              <v:shape id="_x0000_s28988" type="#_x0000_t32" style="position:absolute;left:6120;top:7141;width:1;height:173;rotation:315" o:connectortype="straight" o:regroupid="80" strokeweight="1pt"/>
              <v:shape id="_x0000_s28989" type="#_x0000_t32" style="position:absolute;left:6103;top:7182;width:0;height:122;rotation:315" o:connectortype="straight" o:regroupid="80" strokeweight="1pt"/>
              <v:shape id="_x0000_s28990" type="#_x0000_t32" style="position:absolute;left:6048;top:7172;width:23;height:26;rotation:-315;flip:x" o:connectortype="straight" o:regroupid="80" strokeweight="1pt"/>
              <v:shape id="_x0000_s28991" type="#_x0000_t32" style="position:absolute;left:6152;top:7268;width:28;height:36;rotation:315" o:connectortype="straight" o:regroupid="80" strokeweight="1pt"/>
              <v:shape id="_x0000_s28992" type="#_x0000_t32" style="position:absolute;left:6016;top:7181;width:57;height:1;rotation:43;flip:x" o:connectortype="straight" o:regroupid="80" strokeweight=".5pt"/>
              <v:shape id="_x0000_s28993" type="#_x0000_t32" style="position:absolute;left:6139;top:7307;width:57;height:2;rotation:43;flip:x" o:connectortype="straight" o:regroupid="80" strokeweight=".5pt"/>
              <v:shape id="_x0000_s28994" type="#_x0000_t32" style="position:absolute;left:7392;top:5803;width:2;height:335;rotation:-315;flip:x" o:connectortype="straight" o:regroupid="80" strokeweight="1pt"/>
              <v:shape id="_x0000_s28995" type="#_x0000_t32" style="position:absolute;left:7589;top:6133;width:4;height:2;rotation:315;flip:x y" o:connectortype="straight" o:regroupid="80"/>
              <v:shape id="_x0000_s28996" type="#_x0000_t19" style="position:absolute;left:7878;top:6346;width:35;height:35;rotation:315" coordsize="39991,21600" o:regroupid="80" adj="-10322968,-1439092,19958" path="wr-1642,,41558,43200,,13340,39991,13523nfewr-1642,,41558,43200,,13340,39991,13523l19958,21600nsxe" strokeweight="1pt">
                <v:path o:connectlocs="0,13340;39991,13523;19958,21600"/>
              </v:shape>
              <v:shape id="_x0000_s28997" type="#_x0000_t19" style="position:absolute;left:7916;top:6305;width:37;height:35;rotation:315" coordsize="39991,21600" o:regroupid="80" adj="-10322968,-1439092,19958" path="wr-1642,,41558,43200,,13340,39991,13523nfewr-1642,,41558,43200,,13340,39991,13523l19958,21600nsxe" strokeweight="1pt">
                <v:path o:connectlocs="0,13340;39991,13523;19958,21600"/>
              </v:shape>
              <v:shape id="_x0000_s28998" type="#_x0000_t32" style="position:absolute;left:7790;top:6214;width:0;height:215;rotation:-315;flip:x" o:connectortype="straight" o:regroupid="80" strokeweight="1pt"/>
              <v:shape id="_x0000_s28999" type="#_x0000_t32" style="position:absolute;left:7731;top:6110;width:0;height:423;rotation:-315;flip:x" o:connectortype="straight" o:regroupid="80" strokeweight="1pt"/>
              <v:shape id="_x0000_s29000" type="#_x0000_t32" style="position:absolute;left:7569;top:6150;width:22;height:22;rotation:-315;flip:y" o:connectortype="straight" o:regroupid="80" strokeweight="1pt"/>
              <v:shape id="_x0000_s29001" type="#_x0000_t32" style="position:absolute;left:7839;top:6271;width:121;height:0;rotation:-315;flip:x" o:connectortype="straight" o:regroupid="80" strokeweight="1pt"/>
              <v:shape id="_x0000_s29002" type="#_x0000_t32" style="position:absolute;left:7786;top:6128;width:0;height:212;rotation:315;flip:x y" o:connectortype="straight" o:regroupid="80" strokeweight="1pt"/>
              <v:shape id="_x0000_s29003" type="#_x0000_t32" style="position:absolute;left:8061;top:5804;width:2;height:328;rotation:-315;flip:x" o:connectortype="straight" o:regroupid="80" strokeweight="1pt"/>
              <v:shape id="_x0000_s29004" type="#_x0000_t32" style="position:absolute;left:7374;top:5764;width:0;height:67;rotation:-315;flip:x" o:connectortype="straight" o:regroupid="80" strokeweight="1pt"/>
              <v:shape id="_x0000_s29005" type="#_x0000_t32" style="position:absolute;left:7587;top:5926;width:1;height:181;rotation:315;flip:x y" o:connectortype="straight" o:regroupid="80" strokeweight="1pt"/>
              <v:shape id="_x0000_s29006" type="#_x0000_t19" style="position:absolute;left:6583;top:6995;width:42;height:35;rotation:32430017fd" o:regroupid="80" strokeweight="1pt"/>
              <v:shape id="_x0000_s29007" type="#_x0000_t32" style="position:absolute;left:6503;top:7105;width:23;height:23;rotation:-315;flip:y" o:connectortype="straight" o:regroupid="80" strokeweight="1pt"/>
              <v:shape id="_x0000_s29008" type="#_x0000_t32" style="position:absolute;left:6530;top:7000;width:58;height:0;rotation:-225;flip:x" o:connectortype="straight" o:regroupid="80" strokeweight="1pt"/>
              <v:shape id="_x0000_s29009" type="#_x0000_t32" style="position:absolute;left:6446;top:6578;width:1239;height:0;rotation:-315;flip:x" o:connectortype="straight" o:regroupid="80" strokeweight="1pt"/>
              <v:shape id="_x0000_s29010" type="#_x0000_t32" style="position:absolute;left:8001;top:5820;width:35;height:0;rotation:-315;flip:x" o:connectortype="straight" o:regroupid="80"/>
              <v:shape id="_x0000_s29011" type="#_x0000_t32" style="position:absolute;left:7840;top:5832;width:0;height:101;rotation:-135;flip:x" o:connectortype="straight" o:regroupid="80" strokeweight="1pt"/>
              <v:shape id="_x0000_s29012" type="#_x0000_t32" style="position:absolute;left:7920;top:5749;width:0;height:99;rotation:-135;flip:x" o:connectortype="straight" o:regroupid="80" strokeweight="1pt"/>
              <v:shape id="_x0000_s29013" type="#_x0000_t32" style="position:absolute;left:7782;top:5792;width:152;height:0;rotation:-315;flip:x" o:connectortype="straight" o:regroupid="80" strokeweight="1pt"/>
              <v:shape id="_x0000_s29014" type="#_x0000_t32" style="position:absolute;left:7857;top:5864;width:150;height:2;rotation:-315;flip:x" o:connectortype="straight" o:regroupid="80" strokeweight="1pt"/>
              <v:shape id="_x0000_s29015" type="#_x0000_t32" style="position:absolute;left:7786;top:5823;width:132;height:0;rotation:-315;flip:x" o:connectortype="straight" o:regroupid="80" strokeweight=".25pt"/>
              <v:shape id="_x0000_s29016" type="#_x0000_t32" style="position:absolute;left:7833;top:5872;width:133;height:0;rotation:-315;flip:x" o:connectortype="straight" o:regroupid="80" strokeweight=".25pt"/>
              <v:shape id="_x0000_s29017" type="#_x0000_t32" style="position:absolute;left:7795;top:5880;width:0;height:0;rotation:-315;flip:x" o:connectortype="straight" o:regroupid="80"/>
              <v:shape id="_x0000_s29018" type="#_x0000_t32" style="position:absolute;left:7792;top:5878;width:1;height:1;rotation:-315;flip:x" o:connectortype="straight" o:regroupid="80"/>
              <v:shape id="_x0000_s29019" type="#_x0000_t32" style="position:absolute;left:7753;top:5891;width:52;height:0;rotation:-315;flip:x" o:connectortype="straight" o:regroupid="80" strokeweight="1pt"/>
              <v:shape id="_x0000_s29020" type="#_x0000_t32" style="position:absolute;left:7801;top:5950;width:51;height:0;rotation:-315;flip:x" o:connectortype="straight" o:regroupid="80" strokeweight="1pt"/>
              <v:shape id="_x0000_s29021" type="#_x0000_t32" style="position:absolute;left:7801;top:5864;width:0;height:117;rotation:-315;flip:x" o:connectortype="straight" o:regroupid="80" strokeweight="1pt"/>
              <v:shape id="_x0000_s29022" type="#_x0000_t32" style="position:absolute;left:7784;top:5899;width:0;height:75;rotation:-315;flip:x" o:connectortype="straight" o:regroupid="80" strokeweight="1pt"/>
              <v:shape id="_x0000_s29023" type="#_x0000_t32" style="position:absolute;left:7754;top:5910;width:25;height:47;rotation:-315;flip:x" o:connectortype="straight" o:regroupid="80" strokeweight="1pt"/>
              <v:shape id="_x0000_s29024" type="#_x0000_t32" style="position:absolute;left:7777;top:5944;width:25;height:35;rotation:315;flip:x y" o:connectortype="straight" o:regroupid="80" strokeweight="1pt"/>
              <v:shape id="_x0000_s29025" type="#_x0000_t32" style="position:absolute;left:7754;top:5864;width:59;height:0;rotation:315" o:connectortype="straight" o:regroupid="80" strokeweight=".25pt"/>
              <v:shape id="_x0000_s29026" type="#_x0000_t32" style="position:absolute;left:7832;top:5937;width:59;height:0;rotation:315" o:connectortype="straight" o:regroupid="80" strokeweight=".25pt"/>
              <v:shape id="_x0000_s29027" type="#_x0000_t32" style="position:absolute;left:7885;top:5709;width:34;height:0;rotation:-315;flip:x" o:connectortype="straight" o:regroupid="80"/>
              <v:shape id="_x0000_s29028" type="#_x0000_t32" style="position:absolute;left:7952;top:5738;width:1;height:41;flip:x y" o:connectortype="straight" o:regroupid="80"/>
              <v:shape id="_x0000_s29029" type="#_x0000_t32" style="position:absolute;left:7973;top:5757;width:1;height:41;flip:x y" o:connectortype="straight" o:regroupid="80"/>
              <v:shape id="_x0000_s29030" type="#_x0000_t32" style="position:absolute;left:7623;top:5827;width:312;height:0;rotation:-315;flip:x" o:connectortype="straight" o:regroupid="80" strokeweight="1pt"/>
              <v:rect id="_x0000_s29031" style="position:absolute;left:7132;top:5921;width:428;height:158;rotation:-135;flip:x" o:regroupid="80" stroked="f"/>
              <v:shape id="_x0000_s29032" type="#_x0000_t32" style="position:absolute;left:7218;top:6038;width:0;height:170;rotation:-135;flip:x" o:connectortype="straight" o:regroupid="80" strokeweight="1pt"/>
              <v:shape id="_x0000_s29033" type="#_x0000_t32" style="position:absolute;left:7467;top:5796;width:0;height:168;rotation:-135;flip:x" o:connectortype="straight" o:regroupid="80" strokeweight="1pt"/>
              <v:shape id="_x0000_s29034" type="#_x0000_t32" style="position:absolute;left:7213;top:6031;width:449;height:1;rotation:315" o:connectortype="straight" o:regroupid="80" strokeweight="1pt"/>
              <v:shape id="_x0000_s29035" type="#_x0000_t32" style="position:absolute;left:7099;top:5907;width:439;height:3;rotation:-315;flip:y" o:connectortype="straight" o:regroupid="80" strokeweight="1pt"/>
              <v:shape id="_x0000_s29036" type="#_x0000_t32" style="position:absolute;left:7110;top:5961;width:363;height:0;rotation:315" o:connectortype="straight" o:regroupid="80" strokeweight=".5pt"/>
              <v:shape id="_x0000_s29037" type="#_x0000_t32" style="position:absolute;left:7201;top:6056;width:360;height:0;rotation:315" o:connectortype="straight" o:regroupid="80" strokeweight=".5pt"/>
              <v:shape id="_x0000_s29038" type="#_x0000_t32" style="position:absolute;left:7549;top:5651;width:0;height:344;rotation:315;flip:x y" o:connectortype="straight" o:regroupid="80" strokeweight="1pt"/>
              <v:shape id="_x0000_s29039" type="#_x0000_t32" style="position:absolute;left:7240;top:5777;width:223;height:0;rotation:-315;flip:x" o:connectortype="straight" o:regroupid="80" strokeweight="1pt"/>
              <v:shape id="_x0000_s29040" type="#_x0000_t32" style="position:absolute;left:7272;top:5813;width:223;height:0;rotation:-315;flip:x" o:connectortype="straight" o:regroupid="80" strokeweight="1pt"/>
              <v:shape id="_x0000_s29041" type="#_x0000_t32" style="position:absolute;left:7425;top:5963;width:223;height:0;rotation:-315;flip:x" o:connectortype="straight" o:regroupid="80" strokeweight="1pt"/>
              <v:shape id="_x0000_s29042" type="#_x0000_t32" style="position:absolute;left:7863;top:5750;width:0;height:32;rotation:-315;flip:x" o:connectortype="straight" o:regroupid="80" strokeweight="1pt"/>
              <v:shape id="_x0000_s29043" type="#_x0000_t32" style="position:absolute;left:7650;top:6025;width:391;height:0;rotation:-315;flip:x" o:connectortype="straight" o:regroupid="80" strokeweight="1pt"/>
              <v:shape id="_x0000_s29044" type="#_x0000_t32" style="position:absolute;left:7080;top:5936;width:666;height:0;rotation:-315;flip:x" o:connectortype="straight" o:regroupid="80" strokeweight=".5pt">
                <v:stroke dashstyle="longDashDot"/>
              </v:shape>
              <v:shape id="_x0000_s29045" type="#_x0000_t32" style="position:absolute;left:7695;top:5826;width:406;height:0;rotation:-315;flip:x" o:connectortype="straight" o:regroupid="80" strokeweight=".25pt">
                <v:stroke dashstyle="longDashDot"/>
              </v:shape>
              <v:shape id="_x0000_s29046" type="#_x0000_t32" style="position:absolute;left:7611;top:6059;width:32;height:33;rotation:-135;flip:y" o:connectortype="straight" o:regroupid="80" strokeweight="1pt"/>
              <v:shape id="_x0000_s29047" type="#_x0000_t32" style="position:absolute;left:8140;top:5863;width:375;height:0;rotation:315" o:connectortype="straight" o:regroupid="80" strokeweight="1pt"/>
              <v:shape id="_x0000_s29048" type="#_x0000_t32" style="position:absolute;left:8383;top:5547;width:216;height:126;rotation:-315;flip:y" o:connectortype="straight" o:regroupid="80" strokeweight="1pt"/>
              <v:shape id="_x0000_s29049" style="position:absolute;left:9064;top:5221;width:130;height:1632;rotation:-315;flip:x" coordsize="262,3282" o:regroupid="80" path="m212,hdc197,24,159,64,159,64v-6,21,-10,53,-19,72c132,152,117,163,107,178v-14,44,-19,93,19,122c135,314,129,362,128,379v-6,88,9,66,-7,143c118,536,32,557,26,570v-5,11,57,33,48,37c41,659,75,762,121,816v9,26,44,84,62,102c210,1018,168,1132,140,1234v-10,85,-26,82,-60,150c67,1461,69,1538,48,1613,35,1669,,1673,2,1719v5,49,61,135,78,186c93,1946,94,1986,107,2026v3,75,-3,207,-54,278c46,2327,54,2397,54,2397v2,55,-11,204,6,269c82,2715,144,2762,159,2790v12,13,20,31,33,43c206,2847,238,2868,238,2868v24,52,15,105,-13,150c216,3052,189,3073,179,3104v-12,36,-23,66,-39,100c132,3221,130,3243,126,3261v-2,7,-6,21,-6,21e" filled="f" strokeweight=".5pt">
                <v:path arrowok="t"/>
              </v:shape>
              <v:shape id="_x0000_s29050" type="#_x0000_t32" style="position:absolute;left:7759;top:6234;width:553;height:0;rotation:-315;flip:x" o:connectortype="straight" o:regroupid="80" strokeweight="1pt"/>
              <v:shape id="_x0000_s29051" type="#_x0000_t32" style="position:absolute;left:6134;top:6699;width:3037;height:0;rotation:-315;flip:x" o:connectortype="straight" o:regroupid="80" strokeweight="1pt"/>
              <v:shape id="_x0000_s29052" type="#_x0000_t32" style="position:absolute;left:8169;top:5838;width:638;height:0;rotation:315" o:connectortype="straight" o:regroupid="80" strokeweight="1pt"/>
              <v:shape id="_x0000_s29053" type="#_x0000_t32" style="position:absolute;left:8289;top:6062;width:0;height:55;rotation:-315;flip:x" o:connectortype="straight" o:regroupid="80" strokeweight=".25pt">
                <v:stroke dashstyle="dash"/>
              </v:shape>
              <v:shape id="_x0000_s29054" type="#_x0000_t32" style="position:absolute;left:8201;top:5863;width:675;height:0;rotation:315" o:connectortype="straight" o:regroupid="80" strokeweight=".25pt">
                <v:stroke dashstyle="dash"/>
              </v:shape>
              <v:shape id="_x0000_s29055" type="#_x0000_t32" style="position:absolute;left:7963;top:6183;width:734;height:0;rotation:-315;flip:x" o:connectortype="straight" o:regroupid="80" strokeweight="1pt"/>
              <v:shape id="_x0000_s29056" type="#_x0000_t32" style="position:absolute;left:8228;top:6378;width:0;height:446;rotation:-315;flip:x" o:connectortype="straight" o:regroupid="80" strokeweight="1pt"/>
              <v:shape id="_x0000_s29057" type="#_x0000_t32" style="position:absolute;left:8632;top:5808;width:245;height:1;rotation:315" o:connectortype="straight" o:regroupid="80" strokeweight="1pt"/>
              <v:shape id="_x0000_s29058" type="#_x0000_t19" style="position:absolute;left:8749;top:5868;width:53;height:46;rotation:-8857663fd;flip:y" o:regroupid="80" strokeweight="1pt"/>
              <v:shape id="_x0000_s29059" type="#_x0000_t32" style="position:absolute;left:8761;top:5818;width:109;height:0;rotation:315" o:connectortype="straight" o:regroupid="80" strokeweight="1pt"/>
              <v:shape id="_x0000_s29060" type="#_x0000_t32" style="position:absolute;left:8991;top:5836;width:0;height:619;rotation:-315;flip:x" o:connectortype="straight" o:regroupid="80" strokeweight="1pt"/>
              <v:shape id="_x0000_s29061" type="#_x0000_t32" style="position:absolute;left:8954;top:5777;width:0;height:812;rotation:-315;flip:x" o:connectortype="straight" o:regroupid="80" strokeweight="1pt"/>
              <v:rect id="_x0000_s29062" style="position:absolute;left:9017;top:7711;width:186;height:220;rotation:315" o:regroupid="80" stroked="f"/>
              <v:shape id="_x0000_s29063" type="#_x0000_t32" style="position:absolute;left:9155;top:7623;width:0;height:302;rotation:315" o:connectortype="straight" o:regroupid="80"/>
              <v:shape id="_x0000_s29064" type="#_x0000_t32" style="position:absolute;left:9132;top:7724;width:27;height:39;rotation:35;flip:x y" o:connectortype="straight" o:regroupid="80"/>
              <v:shape id="_x0000_s29065" type="#_x0000_t32" style="position:absolute;left:9150;top:7743;width:26;height:41;rotation:35;flip:x y" o:connectortype="straight" o:regroupid="80"/>
              <v:shape id="_x0000_s29066" type="#_x0000_t32" style="position:absolute;left:9257;top:7874;width:31;height:0;rotation:315" o:connectortype="straight" o:regroupid="80"/>
              <v:shape id="_x0000_s29067" type="#_x0000_t32" style="position:absolute;left:9040;top:7654;width:30;height:0;rotation:315" o:connectortype="straight" o:regroupid="80"/>
              <v:shape id="_x0000_s29068" type="#_x0000_t32" style="position:absolute;left:8652;top:7400;width:133;height:0;rotation:-8857663fd;flip:y" o:connectortype="straight" o:regroupid="80" strokeweight="1pt"/>
              <v:shape id="_x0000_s29069" type="#_x0000_t32" style="position:absolute;left:8436;top:7602;width:147;height:0;rotation:-8857663fd;flip:y" o:connectortype="straight" o:regroupid="80" strokeweight="1pt"/>
              <v:shape id="_x0000_s29070" type="#_x0000_t19" style="position:absolute;left:8370;top:7526;width:52;height:46;rotation:-8857663fd;flip:y" o:regroupid="80" strokeweight="1pt"/>
              <v:shape id="_x0000_s29071" type="#_x0000_t19" style="position:absolute;left:8630;top:7263;width:59;height:59;rotation:8857663fd;flip:x y" o:regroupid="80" strokeweight="1pt"/>
              <v:shape id="_x0000_s29072" type="#_x0000_t32" style="position:absolute;left:8454;top:7588;width:22;height:55;rotation:19212351fd;flip:x y" o:connectortype="straight" o:regroupid="80" strokeweight=".5pt"/>
              <v:shape id="_x0000_s29073" type="#_x0000_t32" style="position:absolute;left:8444;top:7542;width:39;height:99;rotation:19212351fd;flip:x y" o:connectortype="straight" o:regroupid="80" strokeweight=".5pt"/>
              <v:shape id="_x0000_s29074" type="#_x0000_t32" style="position:absolute;left:8441;top:7498;width:52;height:129;rotation:19212351fd;flip:x y" o:connectortype="straight" o:regroupid="80" strokeweight=".5pt"/>
              <v:shape id="_x0000_s29075" type="#_x0000_t32" style="position:absolute;left:8446;top:7462;width:61;height:154;rotation:19212351fd;flip:x y" o:connectortype="straight" o:regroupid="80" strokeweight=".5pt"/>
              <v:shape id="_x0000_s29076" type="#_x0000_t32" style="position:absolute;left:8462;top:7439;width:58;height:150;rotation:19212351fd;flip:x y" o:connectortype="straight" o:regroupid="80" strokeweight=".5pt"/>
              <v:shape id="_x0000_s29077" type="#_x0000_t32" style="position:absolute;left:8486;top:7418;width:54;height:137;rotation:19212351fd;flip:x y" o:connectortype="straight" o:regroupid="80" strokeweight=".5pt"/>
              <v:shape id="_x0000_s29078" type="#_x0000_t32" style="position:absolute;left:8508;top:7387;width:59;height:149;rotation:19212351fd;flip:x y" o:connectortype="straight" o:regroupid="80" strokeweight=".5pt"/>
              <v:shape id="_x0000_s29079" type="#_x0000_t32" style="position:absolute;left:8546;top:7351;width:67;height:173;rotation:19212351fd;flip:x y" o:connectortype="straight" o:regroupid="80" strokeweight=".5pt"/>
              <v:shape id="_x0000_s29080" type="#_x0000_t32" style="position:absolute;left:8576;top:7320;width:71;height:183;rotation:19212351fd;flip:x y" o:connectortype="straight" o:regroupid="80" strokeweight=".5pt"/>
              <v:shape id="_x0000_s29081" type="#_x0000_t32" style="position:absolute;left:8597;top:7302;width:67;height:171;rotation:19212351fd;flip:x y" o:connectortype="straight" o:regroupid="80" strokeweight=".5pt"/>
              <v:shape id="_x0000_s29082" type="#_x0000_t32" style="position:absolute;left:8620;top:7274;width:69;height:177;rotation:19212351fd;flip:x y" o:connectortype="straight" o:regroupid="80" strokeweight=".5pt"/>
              <v:shape id="_x0000_s29083" type="#_x0000_t32" style="position:absolute;left:8637;top:7262;width:59;height:149;rotation:19212351fd;flip:x y" o:connectortype="straight" o:regroupid="80" strokeweight=".5pt"/>
              <v:shape id="_x0000_s29084" type="#_x0000_t32" style="position:absolute;left:8643;top:7259;width:40;height:105;rotation:19212351fd;flip:x y" o:connectortype="straight" o:regroupid="80" strokeweight=".5pt"/>
              <v:shape id="_x0000_s29085" type="#_x0000_t32" style="position:absolute;left:8769;top:7513;width:124;height:0;rotation:8857663fd;flip:x y" o:connectortype="straight" o:regroupid="80" strokeweight="1pt"/>
              <v:shape id="_x0000_s29086" type="#_x0000_t32" style="position:absolute;left:8557;top:7724;width:129;height:0;rotation:-8857663fd;flip:y" o:connectortype="straight" o:regroupid="80" strokeweight="1pt"/>
              <v:shape id="_x0000_s29087" type="#_x0000_t19" style="position:absolute;left:8906;top:7540;width:59;height:59;rotation:-8857663fd;flip:x" o:regroupid="80" strokeweight="1pt"/>
              <v:shape id="_x0000_s29088" type="#_x0000_t19" style="position:absolute;left:8645;top:7798;width:59;height:60;rotation:8857663fd" o:regroupid="80" strokeweight="1pt"/>
              <v:shape id="_x0000_s29089" type="#_x0000_t32" style="position:absolute;left:8875;top:7559;width:91;height:36;rotation:-19212351fd;flip:y" o:connectortype="straight" o:regroupid="80" strokeweight=".5pt"/>
              <v:shape id="_x0000_s29090" type="#_x0000_t32" style="position:absolute;left:8816;top:7546;width:153;height:60;rotation:-19212351fd;flip:y" o:connectortype="straight" o:regroupid="80" strokeweight=".5pt"/>
              <v:shape id="_x0000_s29091" type="#_x0000_t32" style="position:absolute;left:8768;top:7548;width:194;height:76;rotation:-19212351fd;flip:y" o:connectortype="straight" o:regroupid="80" strokeweight=".5pt"/>
              <v:shape id="_x0000_s29092" type="#_x0000_t32" style="position:absolute;left:8739;top:7578;width:192;height:76;rotation:-19212351fd;flip:y" o:connectortype="straight" o:regroupid="80" strokeweight=".5pt"/>
              <v:shape id="_x0000_s29093" type="#_x0000_t32" style="position:absolute;left:8709;top:7607;width:190;height:75;rotation:-19212351fd;flip:y" o:connectortype="straight" o:regroupid="80" strokeweight=".5pt"/>
              <v:shape id="_x0000_s29094" type="#_x0000_t32" style="position:absolute;left:8667;top:7698;width:153;height:60;rotation:-19212351fd;flip:y" o:connectortype="straight" o:regroupid="80" strokeweight=".5pt"/>
              <v:shape id="_x0000_s29095" type="#_x0000_t32" style="position:absolute;left:8639;top:7715;width:151;height:60;rotation:-19212351fd;flip:y" o:connectortype="straight" o:regroupid="80" strokeweight=".5pt"/>
              <v:shape id="_x0000_s29096" type="#_x0000_t32" style="position:absolute;left:8607;top:7727;width:159;height:63;rotation:-19212351fd;flip:y" o:connectortype="straight" o:regroupid="80" strokeweight=".5pt"/>
              <v:shape id="_x0000_s29097" type="#_x0000_t32" style="position:absolute;left:8591;top:7737;width:137;height:53;rotation:-19212351fd;flip:y" o:connectortype="straight" o:regroupid="80" strokeweight=".5pt"/>
              <v:shape id="_x0000_s29098" type="#_x0000_t32" style="position:absolute;left:8579;top:7752;width:102;height:40;rotation:-19212351fd;flip:y" o:connectortype="straight" o:regroupid="80" strokeweight=".5pt"/>
              <v:shape id="_x0000_s29099" type="#_x0000_t32" style="position:absolute;left:8588;top:7761;width:34;height:13;rotation:-19212351fd;flip:y" o:connectortype="straight" o:regroupid="80" strokeweight=".5pt"/>
              <v:shape id="_x0000_s29100" type="#_x0000_t32" style="position:absolute;left:8720;top:7641;width:107;height:106;rotation:-315;flip:y" o:connectortype="straight" o:regroupid="80" strokeweight=".5pt"/>
              <v:shape id="_x0000_s29101" type="#_x0000_t32" style="position:absolute;left:8230;top:8796;width:97;height:1;rotation:-315;flip:y" o:connectortype="straight" o:regroupid="80" strokeweight="1pt"/>
              <v:shape id="_x0000_s29102" type="#_x0000_t32" style="position:absolute;left:8252;top:8802;width:52;height:52;rotation:-315;flip:y" o:connectortype="straight" o:regroupid="80" strokeweight=".5pt"/>
              <v:shape id="_x0000_s29103" type="#_x0000_t32" style="position:absolute;left:8286;top:8779;width:45;height:44;rotation:-315;flip:y" o:connectortype="straight" o:regroupid="80" strokeweight=".5pt"/>
              <v:shape id="_x0000_s29104" type="#_x0000_t32" style="position:absolute;left:8213;top:8825;width:28;height:25;rotation:315;flip:x y" o:connectortype="straight" o:regroupid="80" strokeweight=".5pt"/>
              <v:shape id="_x0000_s29105" type="#_x0000_t32" style="position:absolute;left:7629;top:8938;width:32;height:32;rotation:-225;flip:y" o:connectortype="straight" o:regroupid="80" strokeweight="1pt"/>
              <v:shape id="_x0000_s29106" type="#_x0000_t32" style="position:absolute;left:7892;top:8642;width:52;height:52;rotation:-315;flip:x" o:connectortype="straight" o:regroupid="80" strokeweight=".5pt"/>
              <v:shape id="_x0000_s29107" type="#_x0000_t32" style="position:absolute;left:7855;top:8678;width:52;height:52;rotation:-315;flip:x" o:connectortype="straight" o:regroupid="80" strokeweight=".5pt"/>
              <v:shape id="_x0000_s29108" type="#_x0000_t32" style="position:absolute;left:7819;top:8714;width:52;height:52;rotation:-315;flip:x" o:connectortype="straight" o:regroupid="80" strokeweight=".5pt"/>
              <v:shape id="_x0000_s29109" type="#_x0000_t32" style="position:absolute;left:7784;top:8750;width:52;height:52;rotation:-315;flip:x" o:connectortype="straight" o:regroupid="80" strokeweight=".5pt"/>
              <v:shape id="_x0000_s29110" type="#_x0000_t32" style="position:absolute;left:7748;top:8786;width:52;height:52;rotation:-315;flip:x" o:connectortype="straight" o:regroupid="80" strokeweight=".5pt"/>
              <v:shape id="_x0000_s29111" type="#_x0000_t32" style="position:absolute;left:7712;top:8822;width:52;height:52;rotation:-315;flip:x" o:connectortype="straight" o:regroupid="80" strokeweight=".5pt"/>
              <v:shape id="_x0000_s29112" type="#_x0000_t32" style="position:absolute;left:7676;top:8857;width:52;height:52;rotation:-315;flip:x" o:connectortype="straight" o:regroupid="80" strokeweight=".5pt"/>
              <v:shape id="_x0000_s29113" type="#_x0000_t32" style="position:absolute;left:7640;top:8893;width:54;height:55;rotation:-315;flip:x" o:connectortype="straight" o:regroupid="80" strokeweight=".5pt"/>
              <v:shape id="_x0000_s29114" type="#_x0000_t32" style="position:absolute;left:7601;top:8891;width:45;height:45;rotation:-315;flip:x" o:connectortype="straight" o:regroupid="80" strokeweight=".5pt"/>
              <v:shape id="_x0000_s29115" type="#_x0000_t32" style="position:absolute;left:7930;top:8609;width:52;height:51;rotation:-315;flip:x" o:connectortype="straight" o:regroupid="80" strokeweight=".5pt"/>
              <v:shape id="_x0000_s29116" type="#_x0000_t32" style="position:absolute;left:8374;top:7961;width:603;height:0;rotation:-315;flip:x" o:connectortype="straight" o:regroupid="80" strokeweight=".25pt"/>
              <v:shape id="_x0000_s29117" type="#_x0000_t32" style="position:absolute;left:8939;top:7613;width:0;height:0;rotation:-315;flip:x" o:connectortype="straight" o:regroupid="80"/>
              <v:shape id="_x0000_s29118" type="#_x0000_t32" style="position:absolute;left:8907;top:7623;width:55;height:55;rotation:-315;flip:x" o:connectortype="straight" o:regroupid="80" strokeweight=".5pt"/>
              <v:shape id="_x0000_s29119" type="#_x0000_t32" style="position:absolute;left:8873;top:7663;width:52;height:51;rotation:-315;flip:x" o:connectortype="straight" o:regroupid="80" strokeweight=".5pt"/>
              <v:shape id="_x0000_s29120" type="#_x0000_t32" style="position:absolute;left:8837;top:7699;width:52;height:51;rotation:-315;flip:x" o:connectortype="straight" o:regroupid="80" strokeweight=".5pt"/>
              <v:shape id="_x0000_s29121" type="#_x0000_t32" style="position:absolute;left:8802;top:7735;width:52;height:51;rotation:-315;flip:x" o:connectortype="straight" o:regroupid="80" strokeweight=".5pt"/>
              <v:shape id="_x0000_s29122" type="#_x0000_t32" style="position:absolute;left:8766;top:7771;width:52;height:51;rotation:-315;flip:x" o:connectortype="straight" o:regroupid="80" strokeweight=".5pt"/>
              <v:shape id="_x0000_s29123" type="#_x0000_t32" style="position:absolute;left:8730;top:7807;width:52;height:51;rotation:-315;flip:x" o:connectortype="straight" o:regroupid="80" strokeweight=".5pt"/>
              <v:shape id="_x0000_s29124" type="#_x0000_t32" style="position:absolute;left:8694;top:7842;width:52;height:51;rotation:-315;flip:x" o:connectortype="straight" o:regroupid="80" strokeweight=".5pt"/>
              <v:shape id="_x0000_s29125" type="#_x0000_t32" style="position:absolute;left:8658;top:7878;width:52;height:51;rotation:-315;flip:x" o:connectortype="straight" o:regroupid="80" strokeweight=".5pt"/>
              <v:shape id="_x0000_s29126" type="#_x0000_t32" style="position:absolute;left:8622;top:7914;width:52;height:51;rotation:-315;flip:x" o:connectortype="straight" o:regroupid="80" strokeweight=".5pt"/>
              <v:shape id="_x0000_s29127" type="#_x0000_t32" style="position:absolute;left:8587;top:7950;width:52;height:51;rotation:-315;flip:x" o:connectortype="straight" o:regroupid="80" strokeweight=".5pt"/>
              <v:shape id="_x0000_s29128" type="#_x0000_t32" style="position:absolute;left:8551;top:7986;width:52;height:51;rotation:-315;flip:x" o:connectortype="straight" o:regroupid="80" strokeweight=".5pt"/>
              <v:shape id="_x0000_s29129" type="#_x0000_t32" style="position:absolute;left:8514;top:8022;width:52;height:52;rotation:-315;flip:x" o:connectortype="straight" o:regroupid="80" strokeweight=".5pt"/>
              <v:shape id="_x0000_s29130" type="#_x0000_t32" style="position:absolute;left:8479;top:8057;width:52;height:51;rotation:-315;flip:x" o:connectortype="straight" o:regroupid="80" strokeweight=".5pt"/>
              <v:shape id="_x0000_s29131" type="#_x0000_t32" style="position:absolute;left:8443;top:8093;width:52;height:51;rotation:-315;flip:x" o:connectortype="straight" o:regroupid="80" strokeweight=".5pt"/>
              <v:shape id="_x0000_s29132" type="#_x0000_t32" style="position:absolute;left:8407;top:8130;width:51;height:51;rotation:-315;flip:x" o:connectortype="straight" o:regroupid="80" strokeweight=".5pt"/>
              <v:shape id="_x0000_s29133" type="#_x0000_t32" style="position:absolute;left:8372;top:8165;width:52;height:51;rotation:-315;flip:x" o:connectortype="straight" o:regroupid="80" strokeweight=".5pt"/>
              <v:shape id="_x0000_s29134" type="#_x0000_t32" style="position:absolute;left:8335;top:8201;width:52;height:52;rotation:-315;flip:x" o:connectortype="straight" o:regroupid="80" strokeweight=".5pt"/>
              <v:shape id="_x0000_s29135" type="#_x0000_t32" style="position:absolute;left:8299;top:8237;width:52;height:52;rotation:-315;flip:x" o:connectortype="straight" o:regroupid="80" strokeweight=".5pt"/>
              <v:shape id="_x0000_s29136" type="#_x0000_t32" style="position:absolute;left:8264;top:8273;width:52;height:51;rotation:-315;flip:x" o:connectortype="straight" o:regroupid="80" strokeweight=".5pt"/>
              <v:shape id="_x0000_s29137" type="#_x0000_t32" style="position:absolute;left:8228;top:8309;width:51;height:51;rotation:-315;flip:x" o:connectortype="straight" o:regroupid="80" strokeweight=".5pt"/>
              <v:shape id="_x0000_s29138" type="#_x0000_t32" style="position:absolute;left:8192;top:8345;width:51;height:51;rotation:-315;flip:x" o:connectortype="straight" o:regroupid="80" strokeweight=".5pt"/>
              <v:shape id="_x0000_s29139" type="#_x0000_t32" style="position:absolute;left:8156;top:8380;width:52;height:51;rotation:-315;flip:x" o:connectortype="straight" o:regroupid="80" strokeweight=".5pt"/>
              <v:shape id="_x0000_s29140" type="#_x0000_t32" style="position:absolute;left:8120;top:8416;width:52;height:52;rotation:-315;flip:x" o:connectortype="straight" o:regroupid="80" strokeweight=".5pt"/>
              <v:shape id="_x0000_s29141" type="#_x0000_t32" style="position:absolute;left:8034;top:8473;width:152;height:152;rotation:-315;flip:x" o:connectortype="straight" o:regroupid="80" strokeweight=".5pt"/>
              <v:shape id="_x0000_s29142" type="#_x0000_t32" style="position:absolute;left:8013;top:8502;width:124;height:123;rotation:-315;flip:x" o:connectortype="straight" o:regroupid="80" strokeweight=".5pt"/>
              <v:shape id="_x0000_s29143" type="#_x0000_t19" style="position:absolute;left:7619;top:8273;width:50;height:52;rotation:315" coordsize="25712,21600" o:regroupid="80" adj="-6617385,,4112" path="wr-17488,,25712,43200,,395,25712,21600nfewr-17488,,25712,43200,,395,25712,21600l4112,21600nsxe" strokeweight="1pt">
                <v:path o:connectlocs="0,395;25712,21600;4112,21600"/>
              </v:shape>
              <v:shape id="_x0000_s29144" type="#_x0000_t32" style="position:absolute;left:7682;top:8396;width:84;height:0;rotation:-315;flip:y" o:connectortype="straight" o:regroupid="80" strokeweight="1pt"/>
              <v:shape id="_x0000_s29145" type="#_x0000_t32" style="position:absolute;left:7346;top:8543;width:87;height:85;rotation:-315;flip:y" o:connectortype="straight" o:regroupid="80" strokeweight=".5pt"/>
              <v:shape id="_x0000_s29146" type="#_x0000_t32" style="position:absolute;left:7358;top:8512;width:139;height:140;rotation:-315;flip:y" o:connectortype="straight" o:regroupid="80" strokeweight=".5pt"/>
              <v:shape id="_x0000_s29147" type="#_x0000_t32" style="position:absolute;left:7401;top:8478;width:133;height:133;rotation:-315;flip:y" o:connectortype="straight" o:regroupid="80" strokeweight=".5pt"/>
              <v:shape id="_x0000_s29148" type="#_x0000_t32" style="position:absolute;left:7454;top:8431;width:110;height:111;rotation:-315;flip:y" o:connectortype="straight" o:regroupid="80" strokeweight=".5pt"/>
              <v:shape id="_x0000_s29149" type="#_x0000_t32" style="position:absolute;left:7492;top:8391;width:111;height:110;rotation:-315;flip:y" o:connectortype="straight" o:regroupid="80" strokeweight=".5pt"/>
              <v:shape id="_x0000_s29150" type="#_x0000_t32" style="position:absolute;left:7531;top:8349;width:111;height:110;rotation:-315;flip:y" o:connectortype="straight" o:regroupid="80" strokeweight=".5pt"/>
              <v:shape id="_x0000_s29151" type="#_x0000_t32" style="position:absolute;left:7575;top:8315;width:104;height:104;rotation:-315;flip:y" o:connectortype="straight" o:regroupid="80" strokeweight=".5pt"/>
              <v:shape id="_x0000_s29152" type="#_x0000_t32" style="position:absolute;left:7624;top:8312;width:81;height:82;rotation:-315;flip:y" o:connectortype="straight" o:regroupid="80" strokeweight=".5pt"/>
              <v:shape id="_x0000_s29153" type="#_x0000_t32" style="position:absolute;left:7676;top:8334;width:60;height:60;rotation:-315;flip:y" o:connectortype="straight" o:regroupid="80" strokeweight=".5pt"/>
              <v:shape id="_x0000_s29154" type="#_x0000_t19" style="position:absolute;left:7334;top:8555;width:61;height:54;rotation:-315;flip:x" coordsize="23780,21600" o:regroupid="80" adj="-6277798,,2180" path="wr-19420,,23780,43200,,110,23780,21600nfewr-19420,,23780,43200,,110,23780,21600l2180,21600nsxe" strokeweight="1pt">
                <v:path o:connectlocs="0,110;23780,21600;2180,21600"/>
              </v:shape>
              <v:shape id="_x0000_s29155" type="#_x0000_t32" style="position:absolute;left:7460;top:6175;width:51;height:52;rotation:-315;flip:x" o:connectortype="straight" o:regroupid="80" strokeweight=".5pt"/>
              <v:shape id="_x0000_s29156" type="#_x0000_t32" style="position:absolute;left:7470;top:6017;width:39;height:39;rotation:-315;flip:x" o:connectortype="straight" o:regroupid="80" strokeweight=".5pt"/>
              <v:shape id="_x0000_s29157" type="#_x0000_t32" style="position:absolute;left:7506;top:6018;width:116;height:116;rotation:-315;flip:x" o:connectortype="straight" o:regroupid="80" strokeweight=".5pt"/>
              <v:shape id="_x0000_s29158" type="#_x0000_t32" style="position:absolute;left:7572;top:6045;width:65;height:64;rotation:-315;flip:x" o:connectortype="straight" o:regroupid="80" strokeweight=".5pt"/>
              <v:shape id="_x0000_s29159" type="#_x0000_t32" style="position:absolute;left:7337;top:5790;width:37;height:37;rotation:-315;flip:x" o:connectortype="straight" o:regroupid="80" strokeweight=".5pt"/>
              <v:shape id="_x0000_s29160" type="#_x0000_t32" style="position:absolute;left:7300;top:5821;width:41;height:42;rotation:-315;flip:x" o:connectortype="straight" o:regroupid="80" strokeweight=".5pt"/>
              <v:shape id="_x0000_s29161" type="#_x0000_t32" style="position:absolute;left:7617;top:6238;width:45;height:46;rotation:-315;flip:x" o:connectortype="straight" o:regroupid="80" strokeweight=".5pt"/>
              <v:shape id="_x0000_s29162" type="#_x0000_t32" style="position:absolute;left:8204;top:6053;width:52;height:52;rotation:-315;flip:x" o:connectortype="straight" o:regroupid="80" strokeweight=".5pt"/>
              <v:shape id="_x0000_s29163" type="#_x0000_t32" style="position:absolute;left:8177;top:6078;width:54;height:52;rotation:-315;flip:x" o:connectortype="straight" o:regroupid="80" strokeweight=".5pt"/>
              <v:shape id="_x0000_s29164" type="#_x0000_t32" style="position:absolute;left:7959;top:6300;width:53;height:52;rotation:-315;flip:x" o:connectortype="straight" o:regroupid="80" strokeweight=".5pt"/>
              <v:shape id="_x0000_s29165" type="#_x0000_t32" style="position:absolute;left:7933;top:6326;width:52;height:52;rotation:-315;flip:x" o:connectortype="straight" o:regroupid="80" strokeweight=".5pt"/>
              <v:shape id="_x0000_s29166" type="#_x0000_t32" style="position:absolute;left:7906;top:6353;width:52;height:52;rotation:-315;flip:x" o:connectortype="straight" o:regroupid="80" strokeweight=".5pt"/>
              <v:shape id="_x0000_s29167" type="#_x0000_t32" style="position:absolute;left:7879;top:6380;width:52;height:52;rotation:-315;flip:x" o:connectortype="straight" o:regroupid="80" strokeweight=".5pt"/>
              <v:shape id="_x0000_s29168" type="#_x0000_t32" style="position:absolute;left:7852;top:6407;width:52;height:52;rotation:-315;flip:x" o:connectortype="straight" o:regroupid="80" strokeweight=".5pt"/>
              <v:shape id="_x0000_s29169" type="#_x0000_t32" style="position:absolute;left:7826;top:6427;width:53;height:53;rotation:-315;flip:x" o:connectortype="straight" o:regroupid="80" strokeweight=".5pt"/>
              <v:shape id="_x0000_s29170" type="#_x0000_t32" style="position:absolute;left:8242;top:6058;width:25;height:26;rotation:-315;flip:x" o:connectortype="straight" o:regroupid="80" strokeweight=".5pt"/>
              <v:shape id="_x0000_s29171" type="#_x0000_t32" style="position:absolute;left:7883;top:5724;width:22;height:22;rotation:-315;flip:x" o:connectortype="straight" o:regroupid="80" strokeweight=".5pt"/>
              <v:shape id="_x0000_s29172" type="#_x0000_t32" style="position:absolute;left:7867;top:5744;width:19;height:20;rotation:-315;flip:x" o:connectortype="straight" o:regroupid="80" strokeweight=".5pt"/>
              <v:shape id="_x0000_s29173" type="#_x0000_t32" style="position:absolute;left:7606;top:5889;width:31;height:53;rotation:315" o:connectortype="straight" o:regroupid="80" strokeweight=".5pt"/>
              <v:shape id="_x0000_s29174" type="#_x0000_t32" style="position:absolute;left:7623;top:5854;width:154;height:266;rotation:315" o:connectortype="straight" o:regroupid="80" strokeweight=".5pt"/>
              <v:shape id="_x0000_s29175" type="#_x0000_t32" style="position:absolute;left:7638;top:5938;width:116;height:202;rotation:315" o:connectortype="straight" o:regroupid="80" strokeweight=".5pt"/>
              <v:shape id="_x0000_s29176" type="#_x0000_t32" style="position:absolute;left:7673;top:6043;width:60;height:106;rotation:315" o:connectortype="straight" o:regroupid="80" strokeweight=".5pt"/>
              <v:shape id="_x0000_s29177" type="#_x0000_t32" style="position:absolute;left:7727;top:5867;width:103;height:178;rotation:315" o:connectortype="straight" o:regroupid="80" strokeweight=".5pt"/>
              <v:shape id="_x0000_s29178" type="#_x0000_t32" style="position:absolute;left:7631;top:6084;width:60;height:105;rotation:315" o:connectortype="straight" o:regroupid="80" strokeweight=".5pt"/>
              <v:shape id="_x0000_s29179" type="#_x0000_t32" style="position:absolute;left:7629;top:6110;width:99;height:171;rotation:315" o:connectortype="straight" o:regroupid="80" strokeweight=".5pt"/>
              <v:shape id="_x0000_s29180" type="#_x0000_t32" style="position:absolute;left:7754;top:6220;width:61;height:107;rotation:315" o:connectortype="straight" o:regroupid="80" strokeweight=".5pt"/>
              <v:shape id="_x0000_s29181" type="#_x0000_t32" style="position:absolute;left:7816;top:6298;width:45;height:80;rotation:315" o:connectortype="straight" o:regroupid="80" strokeweight=".5pt"/>
              <v:shape id="_x0000_s29182" type="#_x0000_t32" style="position:absolute;left:7882;top:6283;width:26;height:45;rotation:315" o:connectortype="straight" o:regroupid="80" strokeweight=".5pt"/>
              <v:shape id="_x0000_s29183" type="#_x0000_t32" style="position:absolute;left:7864;top:5900;width:41;height:71;rotation:315" o:connectortype="straight" o:regroupid="80" strokeweight=".5pt"/>
              <v:shape id="_x0000_s29184" type="#_x0000_t32" style="position:absolute;left:7917;top:5872;width:31;height:54;rotation:315" o:connectortype="straight" o:regroupid="80" strokeweight=".5pt"/>
              <v:shape id="_x0000_s29185" type="#_x0000_t32" style="position:absolute;left:7731;top:5874;width:24;height:42;rotation:315" o:connectortype="straight" o:regroupid="80" strokeweight=".5pt"/>
              <v:shape id="_x0000_s29186" type="#_x0000_t32" style="position:absolute;left:7772;top:5833;width:24;height:42;rotation:315" o:connectortype="straight" o:regroupid="80" strokeweight=".5pt"/>
              <v:shape id="_x0000_s29187" type="#_x0000_t32" style="position:absolute;left:7806;top:5798;width:18;height:31;rotation:315" o:connectortype="straight" o:regroupid="80" strokeweight=".5pt"/>
              <v:shape id="_x0000_s29188" type="#_x0000_t32" style="position:absolute;left:7840;top:5761;width:18;height:31;rotation:315" o:connectortype="straight" o:regroupid="80" strokeweight=".5pt"/>
              <v:shape id="_x0000_s29189" type="#_x0000_t32" style="position:absolute;left:7419;top:5710;width:27;height:50;rotation:315" o:connectortype="straight" o:regroupid="80" strokeweight=".5pt"/>
              <v:shape id="_x0000_s29190" type="#_x0000_t32" style="position:absolute;left:7378;top:5746;width:29;height:49;rotation:315" o:connectortype="straight" o:regroupid="80" strokeweight=".5pt"/>
              <v:shape id="_x0000_s29191" type="#_x0000_t32" style="position:absolute;left:9024;top:6886;width:51;height:52;rotation:-315;flip:x" o:connectortype="straight" o:regroupid="80" strokeweight=".5pt"/>
              <v:shape id="_x0000_s29192" type="#_x0000_t32" style="position:absolute;left:8996;top:6910;width:53;height:53;rotation:-315;flip:x" o:connectortype="straight" o:regroupid="80" strokeweight=".5pt"/>
              <v:shape id="_x0000_s29193" type="#_x0000_t32" style="position:absolute;left:8777;top:7129;width:52;height:52;rotation:-315;flip:x" o:connectortype="straight" o:regroupid="80" strokeweight=".5pt"/>
              <v:shape id="_x0000_s29194" type="#_x0000_t32" style="position:absolute;left:8750;top:7156;width:52;height:52;rotation:-315;flip:x" o:connectortype="straight" o:regroupid="80" strokeweight=".5pt"/>
              <v:shape id="_x0000_s29195" type="#_x0000_t32" style="position:absolute;left:8723;top:7183;width:52;height:52;rotation:-315;flip:x" o:connectortype="straight" o:regroupid="80" strokeweight=".5pt"/>
              <v:shape id="_x0000_s29196" type="#_x0000_t32" style="position:absolute;left:8696;top:7210;width:52;height:52;rotation:-315;flip:x" o:connectortype="straight" o:regroupid="80" strokeweight=".5pt"/>
              <v:shape id="_x0000_s29197" type="#_x0000_t32" style="position:absolute;left:8676;top:7234;width:37;height:38;rotation:-315;flip:x" o:connectortype="straight" o:regroupid="80" strokeweight=".5pt"/>
              <v:shape id="_x0000_s29198" type="#_x0000_t32" style="position:absolute;left:9062;top:6888;width:26;height:26;rotation:-315;flip:x" o:connectortype="straight" o:regroupid="80" strokeweight=".5pt"/>
              <v:shape id="_x0000_s29199" type="#_x0000_t32" style="position:absolute;left:8962;top:6931;width:66;height:66;rotation:-315;flip:x" o:connectortype="straight" o:regroupid="80" strokeweight=".5pt"/>
              <v:shape id="_x0000_s29200" type="#_x0000_t32" style="position:absolute;left:8885;top:7017;width:57;height:57;rotation:-315;flip:x" o:connectortype="straight" o:regroupid="80" strokeweight=".5pt"/>
              <v:shape id="_x0000_s29201" type="#_x0000_t32" style="position:absolute;left:8855;top:7042;width:62;height:62;rotation:-315;flip:x" o:connectortype="straight" o:regroupid="80" strokeweight=".5pt"/>
              <v:shape id="_x0000_s29202" type="#_x0000_t32" style="position:absolute;left:8829;top:7070;width:59;height:59;rotation:-315;flip:x" o:connectortype="straight" o:regroupid="80" strokeweight=".5pt"/>
              <v:shape id="_x0000_s29203" type="#_x0000_t32" style="position:absolute;left:8802;top:7091;width:59;height:59;rotation:-315;flip:x" o:connectortype="straight" o:regroupid="80" strokeweight=".5pt"/>
              <v:shape id="_x0000_s29204" type="#_x0000_t32" style="position:absolute;left:8938;top:6953;width:67;height:67;rotation:-315;flip:x" o:connectortype="straight" o:regroupid="80" strokeweight=".5pt"/>
              <v:shape id="_x0000_s29205" type="#_x0000_t32" style="position:absolute;left:8908;top:6984;width:67;height:67;rotation:-315;flip:x" o:connectortype="straight" o:regroupid="80" strokeweight=".5pt"/>
              <v:shape id="_x0000_s29206" type="#_x0000_t32" style="position:absolute;left:9286;top:6653;width:55;height:94;rotation:-315;flip:x" o:connectortype="straight" o:regroupid="80" strokeweight=".5pt"/>
              <v:shape id="_x0000_s29207" type="#_x0000_t32" style="position:absolute;left:9237;top:6707;width:52;height:89;rotation:-315;flip:x" o:connectortype="straight" o:regroupid="80" strokeweight=".5pt"/>
              <v:shape id="_x0000_s29208" type="#_x0000_t32" style="position:absolute;left:9182;top:6754;width:53;height:92;rotation:-315;flip:x" o:connectortype="straight" o:regroupid="80" strokeweight=".5pt"/>
              <v:shape id="_x0000_s29209" type="#_x0000_t32" style="position:absolute;left:9128;top:6807;width:55;height:94;rotation:-315;flip:x" o:connectortype="straight" o:regroupid="80" strokeweight=".5pt"/>
              <v:shape id="_x0000_s29210" type="#_x0000_t32" style="position:absolute;left:9085;top:6859;width:25;height:44;rotation:-315;flip:x" o:connectortype="straight" o:regroupid="80" strokeweight=".5pt"/>
              <v:shape id="_x0000_s29211" type="#_x0000_t32" style="position:absolute;left:9390;top:6549;width:61;height:106;rotation:-315;flip:x" o:connectortype="straight" o:regroupid="80" strokeweight=".5pt"/>
              <v:shape id="_x0000_s29212" type="#_x0000_t32" style="position:absolute;left:9437;top:6499;width:83;height:142;rotation:-315;flip:x" o:connectortype="straight" o:regroupid="80" strokeweight=".5pt"/>
              <v:shape id="_x0000_s29213" type="#_x0000_t32" style="position:absolute;left:9339;top:6597;width:54;height:94;rotation:-315;flip:x" o:connectortype="straight" o:regroupid="80" strokeweight=".5pt"/>
              <v:shape id="_x0000_s29214" type="#_x0000_t32" style="position:absolute;left:9605;top:6572;width:27;height:45;rotation:-315;flip:x" o:connectortype="straight" o:regroupid="80" strokeweight=".5pt"/>
              <v:shape id="_x0000_s29215" type="#_x0000_t32" style="position:absolute;left:9482;top:6451;width:101;height:175;rotation:-315;flip:x" o:connectortype="straight" o:regroupid="80" strokeweight=".5pt"/>
              <v:shape id="_x0000_s29216" type="#_x0000_t32" style="position:absolute;left:8945;top:7424;width:69;height:118;rotation:315" o:connectortype="straight" o:regroupid="80" strokeweight=".5pt"/>
              <v:shape id="_x0000_s29217" type="#_x0000_t32" style="position:absolute;left:8960;top:7296;width:177;height:306;rotation:315" o:connectortype="straight" o:regroupid="80" strokeweight=".5pt"/>
              <v:shape id="_x0000_s29218" type="#_x0000_t32" style="position:absolute;left:9118;top:7462;width:78;height:132;rotation:315" o:connectortype="straight" o:regroupid="80" strokeweight=".5pt"/>
              <v:shape id="_x0000_s29219" type="#_x0000_t32" style="position:absolute;left:8947;top:7499;width:37;height:63;rotation:315" o:connectortype="straight" o:regroupid="80" strokeweight=".5pt"/>
              <v:shape id="_x0000_s29220" type="#_x0000_t32" style="position:absolute;left:9161;top:7565;width:20;height:35;rotation:315" o:connectortype="straight" o:regroupid="80" strokeweight=".5pt"/>
              <v:shape id="_x0000_s29221" type="#_x0000_t32" style="position:absolute;left:9065;top:7322;width:106;height:185;rotation:315" o:connectortype="straight" o:regroupid="80" strokeweight=".5pt"/>
              <v:shape id="_x0000_s29222" type="#_x0000_t32" style="position:absolute;left:9111;top:7280;width:106;height:185;rotation:315" o:connectortype="straight" o:regroupid="80" strokeweight=".5pt"/>
              <v:shape id="_x0000_s29223" type="#_x0000_t32" style="position:absolute;left:9118;top:7280;width:35;height:61;rotation:315" o:connectortype="straight" o:regroupid="80" strokeweight=".5pt"/>
              <v:shape id="_x0000_s29224" type="#_x0000_t32" style="position:absolute;left:9162;top:7240;width:37;height:64;rotation:315" o:connectortype="straight" o:regroupid="80" strokeweight=".5pt"/>
              <v:shape id="_x0000_s29225" type="#_x0000_t32" style="position:absolute;left:9195;top:7206;width:25;height:45;rotation:315" o:connectortype="straight" o:regroupid="80" strokeweight=".5pt"/>
              <v:shape id="_x0000_s29226" type="#_x0000_t32" style="position:absolute;left:9234;top:7166;width:26;height:45;rotation:315" o:connectortype="straight" o:regroupid="80" strokeweight=".5pt"/>
              <v:shape id="_x0000_s29227" type="#_x0000_t32" style="position:absolute;left:9264;top:7332;width:26;height:45;rotation:315" o:connectortype="straight" o:regroupid="80" strokeweight=".5pt"/>
              <v:shape id="_x0000_s29228" type="#_x0000_t32" style="position:absolute;left:9314;top:7302;width:16;height:29;rotation:315" o:connectortype="straight" o:regroupid="80" strokeweight=".5pt"/>
              <v:shape id="_x0000_s29229" type="#_x0000_t32" style="position:absolute;left:9355;top:7269;width:17;height:29;rotation:315" o:connectortype="straight" o:regroupid="80" strokeweight=".5pt"/>
              <v:shape id="_x0000_s29230" type="#_x0000_t32" style="position:absolute;left:9385;top:7683;width:28;height:48;rotation:315" o:connectortype="straight" o:regroupid="80" strokeweight=".5pt"/>
              <v:shape id="_x0000_s29231" type="#_x0000_t32" style="position:absolute;left:8831;top:7296;width:61;height:106;rotation:315" o:connectortype="straight" o:regroupid="80" strokeweight=".5pt"/>
              <v:shape id="_x0000_s29232" type="#_x0000_t32" style="position:absolute;left:8763;top:7231;width:58;height:100;rotation:315" o:connectortype="straight" o:regroupid="80" strokeweight=".5pt"/>
              <v:shape id="_x0000_s29233" type="#_x0000_t32" style="position:absolute;left:9352;top:7719;width:27;height:48;rotation:315" o:connectortype="straight" o:regroupid="80" strokeweight=".5pt"/>
              <v:shape id="_x0000_s29234" type="#_x0000_t32" style="position:absolute;left:8844;top:7173;width:32;height:56;rotation:315" o:connectortype="straight" o:regroupid="80" strokeweight=".5pt"/>
              <v:shape id="_x0000_s29235" type="#_x0000_t32" style="position:absolute;left:8805;top:7208;width:35;height:60;rotation:315" o:connectortype="straight" o:regroupid="80" strokeweight=".5pt"/>
              <v:shape id="_x0000_s29236" type="#_x0000_t32" style="position:absolute;left:8879;top:7143;width:17;height:29;rotation:315" o:connectortype="straight" o:regroupid="80" strokeweight=".5pt"/>
              <v:shape id="_x0000_s29237" type="#_x0000_t32" style="position:absolute;left:8894;top:7127;width:0;height:37;rotation:315;flip:x y" o:connectortype="straight" o:regroupid="80" strokeweight="1pt"/>
              <v:shape id="_x0000_s29238" type="#_x0000_t32" style="position:absolute;left:7661;top:8696;width:50;height:76;rotation:-315;flip:y" o:connectortype="straight" o:regroupid="80" strokecolor="white [3212]" strokeweight="1pt"/>
              <v:shape id="_x0000_s29239" type="#_x0000_t32" style="position:absolute;left:7758;top:8598;width:49;height:75;rotation:-315;flip:y" o:connectortype="straight" o:regroupid="80" strokecolor="white [3212]" strokeweight="1pt"/>
              <v:shape id="_x0000_s29240" type="#_x0000_t32" style="position:absolute;left:7570;top:8766;width:51;height:76;rotation:-315;flip:y" o:connectortype="straight" o:regroupid="80" strokecolor="white [3212]" strokeweight="1pt"/>
              <v:shape id="_x0000_s29241" type="#_x0000_t32" style="position:absolute;left:7608;top:8797;width:52;height:91;rotation:315;flip:x y" o:connectortype="straight" o:regroupid="80" strokeweight=".5pt"/>
              <v:shape id="_x0000_s29242" type="#_x0000_t32" style="position:absolute;left:7621;top:8752;width:67;height:116;rotation:315;flip:x y" o:connectortype="straight" o:regroupid="80" strokeweight=".5pt"/>
              <v:shape id="_x0000_s29243" type="#_x0000_t32" style="position:absolute;left:7648;top:8722;width:67;height:116;rotation:315;flip:x y" o:connectortype="straight" o:regroupid="80" strokeweight=".5pt"/>
              <v:shape id="_x0000_s29244" type="#_x0000_t32" style="position:absolute;left:7675;top:8692;width:67;height:116;rotation:315;flip:x y" o:connectortype="straight" o:regroupid="80" strokeweight=".5pt"/>
              <v:shape id="_x0000_s29245" type="#_x0000_t32" style="position:absolute;left:7706;top:8657;width:59;height:118;rotation:315;flip:x y" o:connectortype="straight" o:regroupid="80" strokeweight=".5pt"/>
              <v:shape id="_x0000_s29246" type="#_x0000_t32" style="position:absolute;left:7734;top:8629;width:61;height:122;rotation:315;flip:x y" o:connectortype="straight" o:regroupid="80" strokeweight=".5pt"/>
              <v:shape id="_x0000_s29247" type="#_x0000_t32" style="position:absolute;left:7766;top:8601;width:62;height:122;rotation:315;flip:x y" o:connectortype="straight" o:regroupid="80" strokeweight=".5pt"/>
              <v:shape id="_x0000_s29248" type="#_x0000_t32" style="position:absolute;left:7554;top:8780;width:81;height:19;rotation:-315;flip:x" o:connectortype="straight" o:regroupid="80" strokeweight="1pt"/>
              <v:shape id="_x0000_s29249" type="#_x0000_t32" style="position:absolute;left:7813;top:8522;width:81;height:19;rotation:315;flip:x y" o:connectortype="straight" o:regroupid="80" strokeweight="1pt"/>
              <v:shape id="_x0000_s29250" type="#_x0000_t19" style="position:absolute;left:7625;top:8847;width:39;height:46;rotation:315;flip:x y" coordsize="23780,21600" o:regroupid="80" adj="-6277798,,2180" path="wr-19420,,23780,43200,,110,23780,21600nfewr-19420,,23780,43200,,110,23780,21600l2180,21600nsxe" strokeweight="1pt">
                <v:path o:connectlocs="0,110;23780,21600;2180,21600"/>
              </v:shape>
              <v:shape id="_x0000_s29251" type="#_x0000_t32" style="position:absolute;left:7792;top:8573;width:62;height:122;rotation:315;flip:x y" o:connectortype="straight" o:regroupid="80" strokeweight=".5pt"/>
              <v:shape id="_x0000_s29252" type="#_x0000_t32" style="position:absolute;left:7817;top:8545;width:62;height:122;rotation:315;flip:x y" o:connectortype="straight" o:regroupid="80" strokeweight=".5pt"/>
              <v:shape id="_x0000_s29253" type="#_x0000_t32" style="position:absolute;left:7847;top:8516;width:62;height:122;rotation:315;flip:x y" o:connectortype="straight" o:regroupid="80" strokeweight=".5pt"/>
              <v:shape id="_x0000_s29254" type="#_x0000_t32" style="position:absolute;left:7873;top:8506;width:39;height:80;rotation:315;flip:x y" o:connectortype="straight" o:regroupid="80" strokeweight=".5pt"/>
              <v:shape id="_x0000_s29255" type="#_x0000_t19" style="position:absolute;left:7916;top:8561;width:42;height:39;rotation:-315;flip:y" coordsize="23780,21600" o:regroupid="80" adj="-6277798,,2180" path="wr-19420,,23780,43200,,110,23780,21600nfewr-19420,,23780,43200,,110,23780,21600l2180,21600nsxe" strokeweight="1pt">
                <v:path o:connectlocs="0,110;23780,21600;2180,21600"/>
              </v:shape>
              <v:rect id="_x0000_s29256" style="position:absolute;left:7503;top:8477;width:284;height:206;rotation:315;flip:x y" o:regroupid="80" filled="f" strokeweight="1pt"/>
              <v:shape id="_x0000_s29257" type="#_x0000_t32" style="position:absolute;left:8944;top:7588;width:55;height:54;rotation:-315;flip:x" o:connectortype="straight" o:regroupid="80" strokeweight=".5pt"/>
              <v:shape id="_x0000_s29258" type="#_x0000_t32" style="position:absolute;left:8976;top:7550;width:61;height:61;rotation:-315;flip:x" o:connectortype="straight" o:regroupid="80" strokeweight=".5pt"/>
              <v:shape id="_x0000_s29259" type="#_x0000_t32" style="position:absolute;left:9006;top:7526;width:79;height:78;rotation:-315;flip:x" o:connectortype="straight" o:regroupid="80" strokeweight=".5pt"/>
              <v:shape id="_x0000_s29260" type="#_x0000_t32" style="position:absolute;left:9034;top:7534;width:103;height:103;rotation:-315;flip:x" o:connectortype="straight" o:regroupid="80" strokeweight=".5pt"/>
              <v:shape id="_x0000_s29261" type="#_x0000_t32" style="position:absolute;left:9086;top:7568;width:76;height:76;rotation:-315;flip:x" o:connectortype="straight" o:regroupid="80" strokeweight=".5pt"/>
              <v:shape id="_x0000_s29262" type="#_x0000_t32" style="position:absolute;left:9301;top:7758;width:49;height:49;rotation:-315;flip:x" o:connectortype="straight" o:regroupid="80" strokeweight=".5pt"/>
              <v:shape id="_x0000_s29263" type="#_x0000_t32" style="position:absolute;left:9268;top:7792;width:48;height:49;rotation:-315;flip:x" o:connectortype="straight" o:regroupid="80" strokeweight=".5pt"/>
              <v:shape id="_x0000_s29264" type="#_x0000_t32" style="position:absolute;left:9145;top:7592;width:24;height:24;rotation:-315;flip:x" o:connectortype="straight" o:regroupid="80" strokeweight=".5pt"/>
              <v:shape id="_x0000_s29265" type="#_x0000_t32" style="position:absolute;left:8824;top:6916;width:74;height:75;rotation:315" o:connectortype="straight" o:regroupid="80" strokeweight=".5pt"/>
              <v:shape id="_x0000_s29266" type="#_x0000_t32" style="position:absolute;left:8866;top:6873;width:61;height:61;rotation:315" o:connectortype="straight" o:regroupid="80" strokeweight=".5pt"/>
              <v:shape id="_x0000_s29267" type="#_x0000_t32" style="position:absolute;left:8921;top:6823;width:59;height:60;rotation:315" o:connectortype="straight" o:regroupid="80" strokeweight=".5pt"/>
              <v:shape id="_x0000_s29268" type="#_x0000_t32" style="position:absolute;left:8972;top:6776;width:56;height:58;rotation:315" o:connectortype="straight" o:regroupid="80" strokeweight=".5pt"/>
              <v:shape id="_x0000_s29269" type="#_x0000_t32" style="position:absolute;left:9013;top:6726;width:63;height:63;rotation:315" o:connectortype="straight" o:regroupid="80" strokeweight=".5pt"/>
              <v:shape id="_x0000_s29270" type="#_x0000_t32" style="position:absolute;left:9065;top:6680;width:60;height:60;rotation:315" o:connectortype="straight" o:regroupid="80" strokeweight=".5pt"/>
              <v:shape id="_x0000_s29271" type="#_x0000_t32" style="position:absolute;left:9119;top:6634;width:56;height:56;rotation:315" o:connectortype="straight" o:regroupid="80" strokeweight=".5pt"/>
              <v:shape id="_x0000_s29272" type="#_x0000_t32" style="position:absolute;left:9155;top:6581;width:66;height:66;rotation:315" o:connectortype="straight" o:regroupid="80" strokeweight=".5pt"/>
              <v:shape id="_x0000_s29273" type="#_x0000_t32" style="position:absolute;left:9204;top:6534;width:66;height:65;rotation:315" o:connectortype="straight" o:regroupid="80" strokeweight=".5pt"/>
              <v:shape id="_x0000_s29274" type="#_x0000_t32" style="position:absolute;left:9246;top:6489;width:63;height:63;rotation:315;flip:x y" o:connectortype="straight" o:regroupid="80" strokeweight=".5pt"/>
              <v:shape id="_x0000_s29275" type="#_x0000_t32" style="position:absolute;left:8725;top:6998;width:110;height:109;rotation:315;flip:x y" o:connectortype="straight" o:regroupid="80" strokeweight=".5pt"/>
              <v:shape id="_x0000_s29276" type="#_x0000_t32" style="position:absolute;left:8777;top:6955;width:95;height:95;rotation:315;flip:x y" o:connectortype="straight" o:regroupid="80" strokeweight=".5pt"/>
              <v:shape id="_x0000_s29277" type="#_x0000_t32" style="position:absolute;left:9261;top:6427;width:87;height:86;rotation:315;flip:x y" o:connectortype="straight" o:regroupid="80" strokeweight=".5pt"/>
              <v:shape id="_x0000_s29278" type="#_x0000_t32" style="position:absolute;left:9317;top:6371;width:90;height:90;rotation:315;flip:x y" o:connectortype="straight" o:regroupid="80" strokeweight=".5pt"/>
              <v:shape id="_x0000_s29279" type="#_x0000_t32" style="position:absolute;left:9375;top:6314;width:90;height:90;rotation:315;flip:x y" o:connectortype="straight" o:regroupid="80" strokeweight=".5pt"/>
              <v:shape id="_x0000_s29280" type="#_x0000_t32" style="position:absolute;left:9417;top:6286;width:31;height:32;rotation:315;flip:x y" o:connectortype="straight" o:regroupid="80" strokeweight=".5pt"/>
              <v:shape id="_x0000_s29281" type="#_x0000_t32" style="position:absolute;left:8718;top:7071;width:72;height:72;rotation:315;flip:x y" o:connectortype="straight" o:regroupid="80" strokeweight=".5pt"/>
              <v:shape id="_x0000_s29282" type="#_x0000_t32" style="position:absolute;left:8689;top:7134;width:52;height:51;rotation:315;flip:x y" o:connectortype="straight" o:regroupid="80" strokeweight=".5pt"/>
              <v:shape id="_x0000_s29283" type="#_x0000_t32" style="position:absolute;left:7369;top:8447;width:52;height:51;rotation:315;flip:x y" o:connectortype="straight" o:regroupid="80" strokeweight=".5pt"/>
              <v:shape id="_x0000_s29284" type="#_x0000_t32" style="position:absolute;left:7318;top:8498;width:52;height:51;rotation:315;flip:x y" o:connectortype="straight" o:regroupid="80" strokeweight=".5pt"/>
              <v:shape id="_x0000_s29285" type="#_x0000_t32" style="position:absolute;left:7270;top:8543;width:64;height:65;rotation:315;flip:x y" o:connectortype="straight" o:regroupid="80" strokeweight=".5pt"/>
              <v:shape id="_x0000_s29286" type="#_x0000_t32" style="position:absolute;left:7249;top:8575;width:103;height:102;rotation:315;flip:x y" o:connectortype="straight" o:regroupid="80" strokeweight=".5pt"/>
              <v:shape id="_x0000_s29287" type="#_x0000_t32" style="position:absolute;left:7237;top:8620;width:117;height:119;rotation:315;flip:x y" o:connectortype="straight" o:regroupid="80" strokeweight=".5pt"/>
              <v:shape id="_x0000_s29288" type="#_x0000_t32" style="position:absolute;left:7229;top:8681;width:110;height:110;rotation:315;flip:x y" o:connectortype="straight" o:regroupid="80" strokeweight=".5pt"/>
              <v:shape id="_x0000_s29289" type="#_x0000_t32" style="position:absolute;left:7241;top:8737;width:112;height:111;rotation:315;flip:x y" o:connectortype="straight" o:regroupid="80" strokeweight=".5pt"/>
              <v:shape id="_x0000_s29290" type="#_x0000_t32" style="position:absolute;left:7273;top:8787;width:119;height:117;rotation:315;flip:x y" o:connectortype="straight" o:regroupid="80" strokeweight=".5pt"/>
              <v:shape id="_x0000_s29291" type="#_x0000_t32" style="position:absolute;left:7298;top:8828;width:142;height:142;rotation:315;flip:x y" o:connectortype="straight" o:regroupid="80" strokeweight=".5pt"/>
              <v:shape id="_x0000_s29292" type="#_x0000_t32" style="position:absolute;left:7307;top:8864;width:179;height:178;rotation:315;flip:x y" o:connectortype="straight" o:regroupid="80" strokeweight=".5pt"/>
              <v:shape id="_x0000_s29293" type="#_x0000_t32" style="position:absolute;left:7333;top:8905;width:203;height:203;rotation:315;flip:x y" o:connectortype="straight" o:regroupid="80" strokeweight=".5pt"/>
              <v:shape id="_x0000_s29294" type="#_x0000_t32" style="position:absolute;left:7456;top:9019;width:83;height:82;rotation:315;flip:x y" o:connectortype="straight" o:regroupid="80" strokeweight=".5pt"/>
              <v:shape id="_x0000_s29295" type="#_x0000_t32" style="position:absolute;left:7806;top:6525;width:60;height:59;rotation:315;flip:x y" o:connectortype="straight" o:regroupid="80" strokeweight=".5pt"/>
              <v:shape id="_x0000_s29296" type="#_x0000_t32" style="position:absolute;left:7756;top:6575;width:59;height:60;rotation:315;flip:x y" o:connectortype="straight" o:regroupid="80" strokeweight=".5pt"/>
              <v:shape id="_x0000_s29297" type="#_x0000_t32" style="position:absolute;left:7705;top:6626;width:60;height:60;rotation:315;flip:x y" o:connectortype="straight" o:regroupid="80" strokeweight=".5pt"/>
              <v:shape id="_x0000_s29298" type="#_x0000_t32" style="position:absolute;left:7655;top:6676;width:59;height:60;rotation:315;flip:x y" o:connectortype="straight" o:regroupid="80" strokeweight=".5pt"/>
              <v:shape id="_x0000_s29299" type="#_x0000_t32" style="position:absolute;left:7604;top:6727;width:60;height:60;rotation:315;flip:x y" o:connectortype="straight" o:regroupid="80" strokeweight=".5pt"/>
              <v:shape id="_x0000_s29300" type="#_x0000_t32" style="position:absolute;left:7554;top:6777;width:59;height:60;rotation:315;flip:x y" o:connectortype="straight" o:regroupid="80" strokeweight=".5pt"/>
              <v:shape id="_x0000_s29301" type="#_x0000_t32" style="position:absolute;left:7503;top:6828;width:60;height:60;rotation:315;flip:x y" o:connectortype="straight" o:regroupid="80" strokeweight=".5pt"/>
              <v:shape id="_x0000_s29302" type="#_x0000_t32" style="position:absolute;left:7452;top:6879;width:59;height:60;rotation:315;flip:x y" o:connectortype="straight" o:regroupid="80" strokeweight=".5pt"/>
              <v:shape id="_x0000_s29303" type="#_x0000_t32" style="position:absolute;left:7401;top:6929;width:60;height:60;rotation:315;flip:x y" o:connectortype="straight" o:regroupid="80" strokeweight=".5pt"/>
              <v:shape id="_x0000_s29304" type="#_x0000_t32" style="position:absolute;left:7351;top:6980;width:59;height:60;rotation:315;flip:x y" o:connectortype="straight" o:regroupid="80" strokeweight=".5pt"/>
              <v:shape id="_x0000_s29305" type="#_x0000_t32" style="position:absolute;left:7300;top:7030;width:60;height:60;rotation:315;flip:x y" o:connectortype="straight" o:regroupid="80" strokeweight=".5pt"/>
              <v:shape id="_x0000_s29306" type="#_x0000_t32" style="position:absolute;left:7249;top:7081;width:60;height:60;rotation:315;flip:x y" o:connectortype="straight" o:regroupid="80" strokeweight=".5pt"/>
              <v:shape id="_x0000_s29307" type="#_x0000_t32" style="position:absolute;left:7199;top:7132;width:60;height:60;rotation:315;flip:x y" o:connectortype="straight" o:regroupid="80" strokeweight=".5pt"/>
              <v:shape id="_x0000_s29308" type="#_x0000_t32" style="position:absolute;left:7148;top:7182;width:59;height:60;rotation:315;flip:x y" o:connectortype="straight" o:regroupid="80" strokeweight=".5pt"/>
              <v:shape id="_x0000_s29309" type="#_x0000_t32" style="position:absolute;left:7097;top:7233;width:60;height:60;rotation:315;flip:x y" o:connectortype="straight" o:regroupid="80" strokeweight=".5pt"/>
              <v:shape id="_x0000_s29310" type="#_x0000_t32" style="position:absolute;left:7047;top:7283;width:59;height:60;rotation:315;flip:x y" o:connectortype="straight" o:regroupid="80" strokeweight=".5pt"/>
              <v:shape id="_x0000_s29311" type="#_x0000_t32" style="position:absolute;left:6996;top:7334;width:60;height:60;rotation:315;flip:x y" o:connectortype="straight" o:regroupid="80" strokeweight=".5pt"/>
              <v:shape id="_x0000_s29312" type="#_x0000_t32" style="position:absolute;left:6946;top:7384;width:59;height:60;rotation:315;flip:x y" o:connectortype="straight" o:regroupid="80" strokeweight=".5pt"/>
              <v:shape id="_x0000_s29313" type="#_x0000_t32" style="position:absolute;left:6895;top:7435;width:60;height:60;rotation:315;flip:x y" o:connectortype="straight" o:regroupid="80" strokeweight=".5pt"/>
              <v:shape id="_x0000_s29314" type="#_x0000_t32" style="position:absolute;left:6845;top:7486;width:59;height:60;rotation:315;flip:x y" o:connectortype="straight" o:regroupid="80" strokeweight=".5pt"/>
              <v:shape id="_x0000_s29315" type="#_x0000_t32" style="position:absolute;left:6794;top:7537;width:60;height:59;rotation:315;flip:x y" o:connectortype="straight" o:regroupid="80" strokeweight=".5pt"/>
              <v:shape id="_x0000_s29316" type="#_x0000_t32" style="position:absolute;left:6744;top:7587;width:59;height:60;rotation:315;flip:x y" o:connectortype="straight" o:regroupid="80" strokeweight=".5pt"/>
              <v:shape id="_x0000_s29317" type="#_x0000_t32" style="position:absolute;left:6693;top:7638;width:60;height:60;rotation:315;flip:x y" o:connectortype="straight" o:regroupid="80" strokeweight=".5pt"/>
              <v:shape id="_x0000_s29318" type="#_x0000_t32" style="position:absolute;left:6643;top:7688;width:59;height:60;rotation:315;flip:x y" o:connectortype="straight" o:regroupid="80" strokeweight=".5pt"/>
              <v:shape id="_x0000_s29319" type="#_x0000_t32" style="position:absolute;left:6592;top:7739;width:60;height:60;rotation:315;flip:x y" o:connectortype="straight" o:regroupid="80" strokeweight=".5pt"/>
              <v:shape id="_x0000_s29320" type="#_x0000_t32" style="position:absolute;left:9004;top:6995;width:75;height:74;rotation:-315;flip:y" o:connectortype="straight" o:regroupid="80" strokecolor="#5a5a5a [2109]" strokeweight=".5pt"/>
              <v:shape id="_x0000_s29321" type="#_x0000_t32" style="position:absolute;left:8993;top:7020;width:61;height:62;rotation:-315;flip:y" o:connectortype="straight" o:regroupid="80" strokecolor="#5a5a5a [2109]" strokeweight=".5pt"/>
              <v:shape id="_x0000_s29322" type="#_x0000_t32" style="position:absolute;left:8988;top:7063;width:35;height:34;rotation:-315;flip:y" o:connectortype="straight" o:regroupid="80" strokecolor="#5a5a5a [2109]" strokeweight=".5pt"/>
              <v:shape id="_x0000_s29323" type="#_x0000_t32" style="position:absolute;left:8974;top:7066;width:25;height:26;rotation:-315;flip:y" o:connectortype="straight" o:regroupid="80" strokecolor="#5a5a5a [2109]" strokeweight=".5pt"/>
              <v:shape id="_x0000_s29324" type="#_x0000_t32" style="position:absolute;left:8957;top:7074;width:24;height:24;rotation:-315;flip:y" o:connectortype="straight" o:regroupid="80" strokecolor="#5a5a5a [2109]" strokeweight=".5pt"/>
              <v:shape id="_x0000_s29325" type="#_x0000_t32" style="position:absolute;left:8935;top:7082;width:31;height:30;rotation:-315;flip:y" o:connectortype="straight" o:regroupid="80" strokecolor="#5a5a5a [2109]" strokeweight=".5pt"/>
              <v:shape id="_x0000_s29326" type="#_x0000_t32" style="position:absolute;left:8896;top:7097;width:67;height:66;rotation:-315;flip:y" o:connectortype="straight" o:regroupid="80" strokecolor="#5a5a5a [2109]" strokeweight=".5pt"/>
              <v:shape id="_x0000_s29327" type="#_x0000_t32" style="position:absolute;left:8939;top:7162;width:25;height:25;rotation:-315;flip:x" o:connectortype="straight" o:regroupid="80" strokecolor="#5a5a5a [2109]" strokeweight=".5pt"/>
              <v:shape id="_x0000_s29328" type="#_x0000_t32" style="position:absolute;left:8980;top:7028;width:84;height:85;rotation:315;flip:x y" o:connectortype="straight" o:regroupid="80" strokecolor="#5a5a5a [2109]" strokeweight=".5pt"/>
              <v:shape id="_x0000_s29329" type="#_x0000_t32" style="position:absolute;left:9014;top:7032;width:46;height:46;rotation:315;flip:x y" o:connectortype="straight" o:regroupid="80" strokecolor="#5a5a5a [2109]" strokeweight=".5pt"/>
              <v:shape id="_x0000_s29330" type="#_x0000_t32" style="position:absolute;left:8933;top:7048;width:81;height:81;rotation:315;flip:x y" o:connectortype="straight" o:regroupid="80" strokecolor="#5a5a5a [2109]" strokeweight=".5pt"/>
              <v:shape id="_x0000_s29331" type="#_x0000_t32" style="position:absolute;left:8923;top:7092;width:31;height:30;rotation:315;flip:x y" o:connectortype="straight" o:regroupid="80" strokecolor="#5a5a5a [2109]" strokeweight=".5pt"/>
              <v:shape id="_x0000_s29332" type="#_x0000_t32" style="position:absolute;left:8920;top:7115;width:22;height:22;rotation:315;flip:x y" o:connectortype="straight" o:regroupid="80" strokecolor="#5a5a5a [2109]" strokeweight=".5pt"/>
              <v:shape id="_x0000_s29333" type="#_x0000_t32" style="position:absolute;left:8921;top:7132;width:21;height:22;rotation:315;flip:x y" o:connectortype="straight" o:regroupid="80" strokecolor="#5a5a5a [2109]" strokeweight=".5pt"/>
              <v:shape id="_x0000_s29334" type="#_x0000_t32" style="position:absolute;left:8920;top:7147;width:28;height:28;rotation:315;flip:x y" o:connectortype="straight" o:regroupid="80" strokecolor="#5a5a5a [2109]" strokeweight=".5pt"/>
              <v:shape id="_x0000_s29335" type="#_x0000_t32" style="position:absolute;left:8936;top:7169;width:23;height:22;rotation:315;flip:x y" o:connectortype="straight" o:regroupid="80" strokecolor="#5a5a5a [2109]" strokeweight=".5pt"/>
              <v:shape id="_x0000_s29336" type="#_x0000_t32" style="position:absolute;left:9058;top:7261;width:17;height:20;rotation:315;flip:x y" o:connectortype="straight" o:regroupid="80" strokecolor="#5a5a5a [2109]" strokeweight=".5pt"/>
              <v:shape id="_x0000_s29337" type="#_x0000_t32" style="position:absolute;left:9069;top:7250;width:18;height:20;rotation:315;flip:x y" o:connectortype="straight" o:regroupid="80" strokecolor="#5a5a5a [2109]" strokeweight=".5pt"/>
              <v:shape id="_x0000_s29338" type="#_x0000_t32" style="position:absolute;left:9080;top:7238;width:17;height:21;rotation:315;flip:x y" o:connectortype="straight" o:regroupid="80" strokecolor="#5a5a5a [2109]" strokeweight=".5pt"/>
              <v:shape id="_x0000_s29339" type="#_x0000_t32" style="position:absolute;left:9091;top:7227;width:18;height:20;rotation:315;flip:x y" o:connectortype="straight" o:regroupid="80" strokecolor="#5a5a5a [2109]" strokeweight=".5pt"/>
              <v:shape id="_x0000_s29340" type="#_x0000_t32" style="position:absolute;left:9103;top:7215;width:18;height:20;rotation:315;flip:x y" o:connectortype="straight" o:regroupid="80" strokecolor="#5a5a5a [2109]" strokeweight=".5pt"/>
              <v:shape id="_x0000_s29341" type="#_x0000_t32" style="position:absolute;left:9114;top:7204;width:18;height:20;rotation:315;flip:x y" o:connectortype="straight" o:regroupid="80" strokecolor="#5a5a5a [2109]" strokeweight=".5pt"/>
              <v:shape id="_x0000_s29342" type="#_x0000_t32" style="position:absolute;left:9126;top:7193;width:18;height:20;rotation:315;flip:x y" o:connectortype="straight" o:regroupid="80" strokecolor="#5a5a5a [2109]" strokeweight=".5pt"/>
              <v:shape id="_x0000_s29343" type="#_x0000_t32" style="position:absolute;left:9137;top:7181;width:17;height:20;rotation:315;flip:x y" o:connectortype="straight" o:regroupid="80" strokecolor="#5a5a5a [2109]" strokeweight=".5pt"/>
              <v:shape id="_x0000_s29344" type="#_x0000_t32" style="position:absolute;left:9148;top:7122;width:18;height:20;rotation:315;flip:x y" o:connectortype="straight" o:regroupid="80" strokecolor="#5a5a5a [2109]" strokeweight=".5pt"/>
              <v:shape id="_x0000_s29345" type="#_x0000_t32" style="position:absolute;left:9138;top:7110;width:18;height:20;rotation:315;flip:x y" o:connectortype="straight" o:regroupid="80" strokecolor="#5a5a5a [2109]" strokeweight=".5pt"/>
              <v:shape id="_x0000_s29346" type="#_x0000_t32" style="position:absolute;left:9128;top:7098;width:18;height:20;rotation:315;flip:x y" o:connectortype="straight" o:regroupid="80" strokecolor="#5a5a5a [2109]" strokeweight=".5pt"/>
              <v:shape id="_x0000_s29347" type="#_x0000_t32" style="position:absolute;left:9115;top:7085;width:18;height:20;rotation:315;flip:x y" o:connectortype="straight" o:regroupid="80" strokecolor="#5a5a5a [2109]" strokeweight=".5pt"/>
              <v:shape id="_x0000_s29348" type="#_x0000_t32" style="position:absolute;left:9102;top:7074;width:18;height:19;rotation:315;flip:x y" o:connectortype="straight" o:regroupid="80" strokecolor="#5a5a5a [2109]" strokeweight=".5pt"/>
              <v:shape id="_x0000_s29349" type="#_x0000_t32" style="position:absolute;left:9088;top:7062;width:18;height:19;rotation:315;flip:x y" o:connectortype="straight" o:regroupid="80" strokecolor="#5a5a5a [2109]" strokeweight=".5pt"/>
              <v:shape id="_x0000_s29350" type="#_x0000_t32" style="position:absolute;left:9076;top:7050;width:18;height:19;rotation:315;flip:x y" o:connectortype="straight" o:regroupid="80" strokecolor="#5a5a5a [2109]" strokeweight=".5pt"/>
              <v:shape id="_x0000_s29351" type="#_x0000_t32" style="position:absolute;left:9078;top:7043;width:10;height:11;rotation:315;flip:x y" o:connectortype="straight" o:regroupid="80" strokecolor="#5a5a5a [2109]" strokeweight=".5pt"/>
              <v:shape id="_x0000_s29352" type="#_x0000_t32" style="position:absolute;left:9025;top:7243;width:254;height:0;rotation:-315;flip:y" o:connectortype="straight" o:regroupid="80" strokecolor="#5a5a5a [2109]" strokeweight=".5pt"/>
              <v:shape id="_x0000_s29353" style="position:absolute;left:9058;top:6987;width:33;height:47;rotation:-315;flip:y" coordsize="161,178" o:regroupid="80" path="m161,c117,17,73,34,48,48,23,62,,65,11,83v11,18,77,55,102,71c138,170,153,174,161,178e" filled="f" strokecolor="#5a5a5a [2109]" strokeweight=".5pt">
                <v:path arrowok="t"/>
              </v:shape>
              <v:shape id="_x0000_s29354" type="#_x0000_t32" style="position:absolute;left:9037;top:6963;width:23;height:31;rotation:315;flip:x y" o:connectortype="straight" o:regroupid="80" strokecolor="#5a5a5a [2109]" strokeweight=".5pt"/>
              <v:group id="_x0000_s29355" style="position:absolute;left:8945;top:7098;width:79;height:77;rotation:-315;flip:y" coordorigin="6090,12400" coordsize="378,378" o:regroupid="80">
                <v:oval id="_x0000_s29356" style="position:absolute;left:6138;top:12452;width:278;height:278" filled="f" strokecolor="#5a5a5a [2109]" strokeweight=".5pt"/>
                <v:oval id="_x0000_s29357" style="position:absolute;left:6090;top:12400;width:378;height:378" filled="f" strokecolor="#5a5a5a [2109]" strokeweight=".5pt"/>
              </v:group>
              <v:shape id="_x0000_s29358" type="#_x0000_t32" style="position:absolute;left:9007;top:7097;width:29;height:0;rotation:315;flip:x y" o:connectortype="straight" o:regroupid="80" strokecolor="#5a5a5a [2109]" strokeweight=".5pt"/>
              <v:shape id="_x0000_s29359" type="#_x0000_t19" style="position:absolute;left:8946;top:7167;width:16;height:29;rotation:405" coordsize="25124,43200" o:regroupid="80" adj=",6513552,3524" path="wr-18076,,25124,43200,3524,,,42911nfewr-18076,,25124,43200,3524,,,42911l3524,21600nsxe" strokecolor="#5a5a5a [2109]" strokeweight=".5pt">
                <v:path o:connectlocs="3524,0;0,42911;3524,21600"/>
              </v:shape>
              <v:shape id="_x0000_s29360" type="#_x0000_t32" style="position:absolute;left:8889;top:7101;width:53;height:54;rotation:-315;flip:y" o:connectortype="straight" o:regroupid="80" strokecolor="#5a5a5a [2109]" strokeweight=".5pt"/>
              <v:shape id="_x0000_s29361" type="#_x0000_t32" style="position:absolute;left:8924;top:7045;width:91;height:44;rotation:315" o:connectortype="straight" o:regroupid="80" strokecolor="#5a5a5a [2109]" strokeweight=".5pt"/>
              <v:shape id="_x0000_s29362" type="#_x0000_t32" style="position:absolute;left:8965;top:7170;width:2;height:185;rotation:-315;flip:y" o:connectortype="straight" o:regroupid="80" strokecolor="black [3213]" strokeweight="1pt"/>
              <v:shape id="_x0000_s29363" type="#_x0000_t32" style="position:absolute;left:8909;top:7114;width:0;height:84;rotation:-315;flip:y" o:connectortype="straight" o:regroupid="80" strokecolor="#5a5a5a [2109]" strokeweight=".5pt"/>
              <v:shape id="_x0000_s29364" type="#_x0000_t32" style="position:absolute;left:8992;top:6988;width:64;height:45;rotation:-315;flip:x" o:connectortype="straight" o:regroupid="80" strokecolor="#5a5a5a [2109]" strokeweight=".5pt"/>
              <v:shape id="_x0000_s29365" type="#_x0000_t32" style="position:absolute;left:9002;top:7013;width:0;height:43;rotation:-315;flip:y" o:connectortype="straight" o:regroupid="80" strokecolor="#5a5a5a [2109]" strokeweight=".5pt"/>
              <v:shape id="_x0000_s29366" type="#_x0000_t32" style="position:absolute;left:9033;top:7320;width:27;height:20;rotation:315;flip:x y" o:connectortype="straight" o:regroupid="80" strokecolor="black [3213]" strokeweight="1pt"/>
              <v:shape id="_x0000_s29367" type="#_x0000_t19" style="position:absolute;left:8999;top:7288;width:15;height:15;rotation:405;flip:x y" o:regroupid="80" strokecolor="#5a5a5a [2109]" strokeweight=".5pt"/>
              <v:shape id="_x0000_s29368" type="#_x0000_t19" style="position:absolute;left:9136;top:7131;width:50;height:50;rotation:-315;flip:y" o:regroupid="80" strokecolor="#5a5a5a [2109]" strokeweight=".5pt"/>
              <v:shape id="_x0000_s29369" type="#_x0000_t32" style="position:absolute;left:9031;top:7222;width:134;height:0;rotation:-315;flip:y" o:connectortype="straight" o:regroupid="80" strokecolor="#5a5a5a [2109]" strokeweight=".5pt"/>
              <v:shape id="_x0000_s29370" type="#_x0000_t32" style="position:absolute;left:9122;top:7026;width:0;height:114;rotation:-315;flip:y" o:connectortype="straight" o:regroupid="80" strokecolor="#5a5a5a [2109]" strokeweight=".5pt"/>
              <v:shape id="_x0000_s29371" type="#_x0000_t32" style="position:absolute;left:9060;top:7266;width:0;height:21;rotation:-315;flip:y" o:connectortype="straight" o:regroupid="80" strokecolor="#5a5a5a [2109]" strokeweight=".5pt"/>
              <v:shape id="_x0000_s29372" type="#_x0000_t32" style="position:absolute;left:9065;top:7048;width:20;height:1;rotation:315;flip:x y" o:connectortype="straight" o:regroupid="80" strokecolor="#5a5a5a [2109]" strokeweight=".5pt"/>
              <v:shape id="_x0000_s29373" type="#_x0000_t32" style="position:absolute;left:8980;top:7230;width:161;height:0;rotation:-315;flip:y" o:connectortype="straight" o:regroupid="80" strokecolor="#5a5a5a [2109]" strokeweight=".5pt"/>
              <v:shape id="_x0000_s29374" type="#_x0000_t32" style="position:absolute;left:9003;top:7278;width:33;height:32;rotation:-315;flip:y" o:connectortype="straight" o:regroupid="80" strokecolor="#5a5a5a [2109]" strokeweight=".5pt"/>
              <v:shape id="_x0000_s29375" type="#_x0000_t32" style="position:absolute;left:9010;top:7267;width:59;height:57;rotation:-315;flip:y" o:connectortype="straight" o:regroupid="80" strokecolor="#5a5a5a [2109]" strokeweight=".5pt"/>
              <v:shape id="_x0000_s29376" type="#_x0000_t32" style="position:absolute;left:9039;top:7287;width:40;height:38;rotation:-315;flip:y" o:connectortype="straight" o:regroupid="80" strokecolor="#5a5a5a [2109]" strokeweight=".5pt"/>
              <v:shape id="_x0000_s29377" type="#_x0000_t32" style="position:absolute;left:9100;top:7125;width:58;height:57;rotation:-315;flip:y" o:connectortype="straight" o:regroupid="80" strokecolor="#5a5a5a [2109]" strokeweight=".5pt"/>
              <v:shape id="_x0000_s29378" type="#_x0000_t32" style="position:absolute;left:9097;top:7193;width:18;height:18;rotation:315;flip:x y" o:connectortype="straight" o:regroupid="80" strokecolor="#5a5a5a [2109]" strokeweight=".5pt"/>
              <v:shape id="_x0000_s29379" type="#_x0000_t32" style="position:absolute;left:9109;top:7175;width:22;height:21;rotation:315;flip:x y" o:connectortype="straight" o:regroupid="80" strokecolor="#5a5a5a [2109]" strokeweight=".5pt"/>
              <v:shape id="_x0000_s29380" type="#_x0000_t32" style="position:absolute;left:9130;top:7139;width:31;height:31;rotation:-315;flip:y" o:connectortype="straight" o:regroupid="80" strokecolor="#5a5a5a [2109]" strokeweight=".5pt"/>
              <v:shape id="_x0000_s29381" type="#_x0000_t32" style="position:absolute;left:9148;top:7169;width:18;height:21;rotation:315;flip:x y" o:connectortype="straight" o:regroupid="80" strokecolor="#5a5a5a [2109]" strokeweight=".5pt"/>
              <v:shape id="_x0000_s29382" type="#_x0000_t32" style="position:absolute;left:9154;top:7159;width:13;height:16;rotation:315" o:connectortype="straight" o:regroupid="80" strokecolor="#5a5a5a [2109]" strokeweight=".5pt"/>
              <v:shape id="_x0000_s29383" type="#_x0000_t32" style="position:absolute;left:9159;top:7149;width:11;height:14;rotation:315" o:connectortype="straight" o:regroupid="80" strokecolor="#5a5a5a [2109]" strokeweight=".5pt"/>
              <v:shape id="_x0000_s29384" type="#_x0000_t19" style="position:absolute;left:9035;top:7079;width:15;height:15;rotation:-225;flip:y" o:regroupid="80" strokecolor="#5a5a5a [2109]" strokeweight=".5pt"/>
              <v:shape id="_x0000_s29385" type="#_x0000_t19" style="position:absolute;left:9130;top:7139;width:30;height:30;rotation:-315;flip:y" o:regroupid="80" strokecolor="#5a5a5a [2109]" strokeweight=".5pt"/>
              <v:shape id="_x0000_s29386" type="#_x0000_t32" style="position:absolute;left:9106;top:7038;width:0;height:114;rotation:-315;flip:y" o:connectortype="straight" o:regroupid="80" strokecolor="#5a5a5a [2109]" strokeweight=".5pt"/>
              <v:shape id="_x0000_s29387" type="#_x0000_t19" style="position:absolute;left:9112;top:7157;width:15;height:15;rotation:405" o:regroupid="80" strokecolor="#5a5a5a [2109]" strokeweight=".5pt"/>
              <v:shape id="_x0000_s29388" type="#_x0000_t32" style="position:absolute;left:9085;top:7069;width:0;height:100;rotation:-315;flip:y" o:connectortype="straight" o:regroupid="80" strokecolor="#5a5a5a [2109]" strokeweight=".5pt"/>
              <v:shape id="_x0000_s29389" type="#_x0000_t32" style="position:absolute;left:9127;top:7162;width:17;height:17;rotation:315;flip:x y" o:connectortype="straight" o:regroupid="80" strokecolor="#5a5a5a [2109]" strokeweight=".5pt"/>
              <v:shape id="_x0000_s29390" type="#_x0000_t32" style="position:absolute;left:9125;top:7143;width:24;height:23;rotation:315;flip:x y" o:connectortype="straight" o:regroupid="80" strokecolor="#5a5a5a [2109]" strokeweight=".5pt"/>
              <v:shape id="_x0000_s29391" type="#_x0000_t32" style="position:absolute;left:9110;top:7122;width:32;height:32;rotation:315;flip:x y" o:connectortype="straight" o:regroupid="80" strokecolor="#5a5a5a [2109]" strokeweight=".5pt"/>
              <v:shape id="_x0000_s29392" type="#_x0000_t32" style="position:absolute;left:9094;top:7104;width:33;height:33;rotation:315;flip:x y" o:connectortype="straight" o:regroupid="80" strokecolor="#5a5a5a [2109]" strokeweight=".5pt"/>
              <v:shape id="_x0000_s29393" type="#_x0000_t32" style="position:absolute;left:9078;top:7088;width:32;height:31;rotation:315;flip:x y" o:connectortype="straight" o:regroupid="80" strokecolor="#5a5a5a [2109]" strokeweight=".5pt"/>
              <v:shape id="_x0000_s29394" type="#_x0000_t32" style="position:absolute;left:9062;top:7070;width:32;height:32;rotation:315;flip:x y" o:connectortype="straight" o:regroupid="80" strokecolor="#5a5a5a [2109]" strokeweight=".5pt"/>
              <v:shape id="_x0000_s29395" type="#_x0000_t32" style="position:absolute;left:9015;top:7265;width:47;height:47;rotation:315;flip:x y" o:connectortype="straight" o:regroupid="80" strokecolor="#5a5a5a [2109]" strokeweight=".5pt"/>
              <v:shape id="_x0000_s29396" type="#_x0000_t32" style="position:absolute;left:9019;top:7274;width:62;height:61;rotation:315;flip:x y" o:connectortype="straight" o:regroupid="80" strokecolor="#5a5a5a [2109]" strokeweight=".5pt"/>
              <v:shape id="_x0000_s29397" type="#_x0000_t32" style="position:absolute;left:9034;top:7302;width:33;height:44;rotation:315;flip:x y" o:connectortype="straight" o:regroupid="80" strokecolor="#5a5a5a [2109]" strokeweight=".5pt"/>
              <v:shape id="_x0000_s29398" type="#_x0000_t32" style="position:absolute;left:9145;top:7113;width:80;height:80;rotation:-315;flip:y" o:connectortype="straight" o:regroupid="80" strokecolor="#5a5a5a [2109]" strokeweight=".5pt"/>
              <v:shape id="_x0000_s29399" type="#_x0000_t32" style="position:absolute;left:9170;top:7124;width:62;height:58;rotation:-315;flip:y" o:connectortype="straight" o:regroupid="80" strokecolor="#5a5a5a [2109]" strokeweight=".5pt"/>
              <v:shape id="_x0000_s29400" type="#_x0000_t32" style="position:absolute;left:9200;top:7133;width:36;height:36;rotation:-315;flip:y" o:connectortype="straight" o:regroupid="80" strokecolor="#5a5a5a [2109]" strokeweight=".5pt"/>
              <v:shape id="_x0000_s29401" type="#_x0000_t32" style="position:absolute;left:9226;top:7146;width:14;height:13;rotation:-315;flip:y" o:connectortype="straight" o:regroupid="80" strokecolor="#5a5a5a [2109]" strokeweight=".5pt"/>
              <v:shape id="_x0000_s29402" type="#_x0000_t32" style="position:absolute;left:9178;top:7163;width:33;height:31;rotation:315;flip:x y" o:connectortype="straight" o:regroupid="80" strokecolor="#5a5a5a [2109]" strokeweight=".5pt"/>
              <v:shape id="_x0000_s29403" type="#_x0000_t32" style="position:absolute;left:9182;top:7142;width:43;height:41;rotation:315;flip:x y" o:connectortype="straight" o:regroupid="80" strokecolor="#5a5a5a [2109]" strokeweight=".5pt"/>
              <v:shape id="_x0000_s29404" type="#_x0000_t32" style="position:absolute;left:9182;top:7124;width:44;height:42;rotation:315;flip:x y" o:connectortype="straight" o:regroupid="80" strokecolor="#5a5a5a [2109]" strokeweight=".5pt"/>
              <v:shape id="_x0000_s29405" type="#_x0000_t32" style="position:absolute;left:9175;top:7112;width:36;height:35;rotation:315;flip:x y" o:connectortype="straight" o:regroupid="80" strokecolor="#5a5a5a [2109]" strokeweight=".5pt"/>
              <v:shape id="_x0000_s29406" type="#_x0000_t32" style="position:absolute;left:9162;top:7096;width:37;height:36;rotation:315;flip:x y" o:connectortype="straight" o:regroupid="80" strokecolor="#5a5a5a [2109]" strokeweight=".5pt"/>
              <v:shape id="_x0000_s29407" type="#_x0000_t32" style="position:absolute;left:9034;top:7001;width:75;height:73;rotation:315;flip:x y" o:connectortype="straight" o:regroupid="80" strokecolor="#5a5a5a [2109]" strokeweight=".5pt"/>
              <v:shape id="_x0000_s29408" type="#_x0000_t32" style="position:absolute;left:9114;top:7121;width:29;height:27;rotation:-315;flip:y" o:connectortype="straight" o:regroupid="80" strokecolor="#5a5a5a [2109]" strokeweight=".5pt"/>
              <v:shape id="_x0000_s29409" type="#_x0000_t32" style="position:absolute;left:9095;top:7102;width:32;height:32;rotation:-315;flip:y" o:connectortype="straight" o:regroupid="80" strokecolor="#5a5a5a [2109]" strokeweight=".5pt"/>
              <v:shape id="_x0000_s29410" type="#_x0000_t32" style="position:absolute;left:9078;top:7087;width:32;height:30;rotation:-315;flip:y" o:connectortype="straight" o:regroupid="80" strokecolor="#5a5a5a [2109]" strokeweight=".5pt"/>
              <v:shape id="_x0000_s29411" type="#_x0000_t32" style="position:absolute;left:9061;top:7070;width:32;height:31;rotation:-315;flip:y" o:connectortype="straight" o:regroupid="80" strokecolor="#5a5a5a [2109]" strokeweight=".5pt"/>
              <v:shape id="_x0000_s29412" type="#_x0000_t32" style="position:absolute;left:9021;top:6998;width:79;height:77;rotation:-315;flip:y" o:connectortype="straight" o:regroupid="80" strokecolor="#5a5a5a [2109]" strokeweight=".5pt"/>
              <v:shape id="_x0000_s29413" type="#_x0000_t32" style="position:absolute;left:9069;top:7029;width:15;height:15;rotation:-315;flip:y" o:connectortype="straight" o:regroupid="80" strokecolor="#5a5a5a [2109]" strokeweight=".5pt"/>
              <v:shape id="_x0000_s29414" type="#_x0000_t32" style="position:absolute;left:9079;top:7022;width:26;height:26;rotation:-315;flip:y" o:connectortype="straight" o:regroupid="80" strokecolor="#5a5a5a [2109]" strokeweight=".5pt"/>
              <v:shape id="_x0000_s29415" type="#_x0000_t32" style="position:absolute;left:9035;top:6990;width:66;height:64;rotation:315;flip:x y" o:connectortype="straight" o:regroupid="80" strokecolor="#5a5a5a [2109]" strokeweight=".5pt"/>
              <v:shape id="_x0000_s29416" type="#_x0000_t32" style="position:absolute;left:9030;top:6993;width:30;height:29;rotation:315;flip:x y" o:connectortype="straight" o:regroupid="80" strokecolor="#5a5a5a [2109]" strokeweight=".5pt"/>
              <v:shape id="_x0000_s29417" type="#_x0000_t32" style="position:absolute;left:9032;top:6975;width:31;height:30;rotation:315;flip:x y" o:connectortype="straight" o:regroupid="80" strokecolor="#5a5a5a [2109]" strokeweight=".5pt"/>
              <v:shape id="_x0000_s29418" type="#_x0000_t32" style="position:absolute;left:9069;top:7272;width:31;height:30;rotation:315" o:connectortype="straight" o:regroupid="80" strokecolor="#5a5a5a [2109]" strokeweight=".5pt"/>
              <v:shape id="_x0000_s29419" type="#_x0000_t32" style="position:absolute;left:9088;top:7254;width:31;height:30;rotation:315" o:connectortype="straight" o:regroupid="80" strokecolor="#5a5a5a [2109]" strokeweight=".5pt"/>
              <v:shape id="_x0000_s29420" type="#_x0000_t32" style="position:absolute;left:9107;top:7235;width:32;height:30;rotation:315" o:connectortype="straight" o:regroupid="80" strokecolor="#5a5a5a [2109]" strokeweight=".5pt"/>
              <v:shape id="_x0000_s29421" type="#_x0000_t32" style="position:absolute;left:9127;top:7217;width:30;height:30;rotation:315" o:connectortype="straight" o:regroupid="80" strokecolor="#5a5a5a [2109]" strokeweight=".5pt"/>
              <v:shape id="_x0000_s29422" type="#_x0000_t32" style="position:absolute;left:9142;top:7199;width:31;height:30;rotation:315" o:connectortype="straight" o:regroupid="80" strokecolor="#5a5a5a [2109]" strokeweight=".5pt"/>
              <v:shape id="_x0000_s29423" type="#_x0000_t32" style="position:absolute;left:9160;top:7181;width:30;height:30;rotation:315" o:connectortype="straight" o:regroupid="80" strokecolor="#5a5a5a [2109]" strokeweight=".5pt"/>
              <v:shape id="_x0000_s29424" type="#_x0000_t32" style="position:absolute;left:9047;top:7238;width:134;height:0;rotation:-315;flip:y" o:connectortype="straight" o:regroupid="80" strokecolor="#5a5a5a [2109]" strokeweight=".5pt"/>
              <v:shape id="_x0000_s29425" type="#_x0000_t32" style="position:absolute;left:9062;top:7281;width:31;height:30;rotation:-315;flip:y" o:connectortype="straight" o:regroupid="80" strokecolor="#5a5a5a [2109]" strokeweight=".5pt"/>
              <v:shape id="_x0000_s29426" type="#_x0000_t32" style="position:absolute;left:9079;top:7263;width:32;height:30;rotation:-315;flip:y" o:connectortype="straight" o:regroupid="80" strokecolor="#5a5a5a [2109]" strokeweight=".5pt"/>
              <v:shape id="_x0000_s29427" type="#_x0000_t32" style="position:absolute;left:9097;top:7244;width:31;height:30;rotation:-315;flip:y" o:connectortype="straight" o:regroupid="80" strokecolor="#5a5a5a [2109]" strokeweight=".5pt"/>
              <v:shape id="_x0000_s29428" type="#_x0000_t32" style="position:absolute;left:9115;top:7225;width:31;height:30;rotation:-315;flip:y" o:connectortype="straight" o:regroupid="80" strokecolor="#5a5a5a [2109]" strokeweight=".5pt"/>
              <v:shape id="_x0000_s29429" type="#_x0000_t32" style="position:absolute;left:9133;top:7209;width:32;height:31;rotation:-315;flip:y" o:connectortype="straight" o:regroupid="80" strokecolor="#5a5a5a [2109]" strokeweight=".5pt"/>
              <v:shape id="_x0000_s29430" type="#_x0000_t32" style="position:absolute;left:9151;top:7192;width:31;height:30;rotation:-315;flip:y" o:connectortype="straight" o:regroupid="80" strokecolor="#5a5a5a [2109]" strokeweight=".5pt"/>
              <v:shape id="_x0000_s29431" type="#_x0000_t32" style="position:absolute;left:9025;top:7260;width:21;height:20;rotation:315" o:connectortype="straight" o:regroupid="80" strokecolor="#5a5a5a [2109]" strokeweight=".5pt"/>
              <v:shape id="_x0000_s29432" type="#_x0000_t32" style="position:absolute;left:9045;top:7242;width:20;height:20;rotation:315" o:connectortype="straight" o:regroupid="80" strokecolor="#5a5a5a [2109]" strokeweight=".5pt"/>
              <v:shape id="_x0000_s29433" type="#_x0000_t32" style="position:absolute;left:9061;top:7226;width:21;height:19;rotation:315" o:connectortype="straight" o:regroupid="80" strokecolor="#5a5a5a [2109]" strokeweight=".5pt"/>
              <v:shape id="_x0000_s29434" type="#_x0000_t32" style="position:absolute;left:9079;top:7208;width:20;height:21;rotation:315" o:connectortype="straight" o:regroupid="80" strokecolor="#5a5a5a [2109]" strokeweight=".5pt"/>
              <v:shape id="_x0000_s29435" type="#_x0000_t32" style="position:absolute;left:9157;top:7135;width:15;height:17;rotation:315;flip:x y" o:connectortype="straight" o:regroupid="80" strokecolor="#5a5a5a [2109]" strokeweight=".5pt"/>
              <v:shape id="_x0000_s29436" type="#_x0000_t32" style="position:absolute;left:9049;top:7238;width:21;height:21;rotation:-315;flip:y" o:connectortype="straight" o:regroupid="80" strokecolor="#5a5a5a [2109]" strokeweight=".5pt"/>
              <v:shape id="_x0000_s29437" type="#_x0000_t32" style="position:absolute;left:9066;top:7221;width:21;height:20;rotation:-315;flip:y" o:connectortype="straight" o:regroupid="80" strokecolor="#5a5a5a [2109]" strokeweight=".5pt"/>
              <v:shape id="_x0000_s29438" type="#_x0000_t32" style="position:absolute;left:9084;top:7203;width:20;height:20;rotation:-315;flip:y" o:connectortype="straight" o:regroupid="80" strokecolor="#5a5a5a [2109]" strokeweight=".5pt"/>
              <v:shape id="_x0000_s29439" type="#_x0000_t32" style="position:absolute;left:9100;top:7185;width:20;height:20;rotation:-315;flip:y" o:connectortype="straight" o:regroupid="80" strokecolor="#5a5a5a [2109]" strokeweight=".5pt"/>
              <v:shape id="_x0000_s29440" type="#_x0000_t32" style="position:absolute;left:9151;top:7086;width:37;height:35;rotation:-315;flip:y" o:connectortype="straight" o:regroupid="80" strokecolor="#5a5a5a [2109]" strokeweight=".5pt"/>
              <v:shape id="_x0000_s29441" type="#_x0000_t32" style="position:absolute;left:9135;top:7070;width:37;height:36;rotation:-315;flip:y" o:connectortype="straight" o:regroupid="80" strokecolor="#5a5a5a [2109]" strokeweight=".5pt"/>
              <v:shape id="_x0000_s29442" type="#_x0000_t32" style="position:absolute;left:9119;top:7055;width:35;height:34;rotation:-315;flip:y" o:connectortype="straight" o:regroupid="80" strokecolor="#5a5a5a [2109]" strokeweight=".5pt"/>
              <v:shape id="_x0000_s29443" type="#_x0000_t32" style="position:absolute;left:9102;top:7039;width:37;height:36;rotation:-315;flip:y" o:connectortype="straight" o:regroupid="80" strokecolor="#5a5a5a [2109]" strokeweight=".5pt"/>
              <v:shape id="_x0000_s29444" type="#_x0000_t32" style="position:absolute;left:9087;top:7022;width:38;height:36;rotation:-315;flip:y" o:connectortype="straight" o:regroupid="80" strokecolor="#5a5a5a [2109]" strokeweight=".5pt"/>
              <v:shape id="_x0000_s29445" type="#_x0000_t32" style="position:absolute;left:9145;top:7081;width:36;height:35;rotation:315;flip:x y" o:connectortype="straight" o:regroupid="80" strokecolor="#5a5a5a [2109]" strokeweight=".5pt"/>
              <v:shape id="_x0000_s29446" type="#_x0000_t32" style="position:absolute;left:9131;top:7065;width:37;height:36;rotation:315;flip:x y" o:connectortype="straight" o:regroupid="80" strokecolor="#5a5a5a [2109]" strokeweight=".5pt"/>
              <v:shape id="_x0000_s29447" type="#_x0000_t32" style="position:absolute;left:9113;top:7048;width:38;height:37;rotation:315;flip:x y" o:connectortype="straight" o:regroupid="80" strokecolor="#5a5a5a [2109]" strokeweight=".5pt"/>
              <v:shape id="_x0000_s29448" type="#_x0000_t32" style="position:absolute;left:9097;top:7033;width:38;height:37;rotation:315;flip:x y" o:connectortype="straight" o:regroupid="80" strokecolor="#5a5a5a [2109]" strokeweight=".5pt"/>
              <v:shape id="_x0000_s29449" type="#_x0000_t32" style="position:absolute;left:8886;top:7158;width:32;height:33;rotation:405" o:connectortype="straight" o:regroupid="80" strokecolor="black [3213]" strokeweight="1pt"/>
              <v:group id="_x0000_s29450" style="position:absolute;left:7857;top:5959;width:330;height:367;rotation:-315;flip:x" coordorigin="5367,3328" coordsize="662,739" o:regroupid="80">
                <v:shape id="_x0000_s29451" type="#_x0000_t19" style="position:absolute;left:5941;top:3792;width:71;height:71;flip:x" coordsize="39991,21600" adj="-10322968,-1439092,19958" path="wr-1642,,41558,43200,,13340,39991,13523nfewr-1642,,41558,43200,,13340,39991,13523l19958,21600nsxe" strokeweight="1pt">
                  <v:path o:connectlocs="0,13340;39991,13523;19958,21600"/>
                </v:shape>
                <v:shape id="_x0000_s29452" type="#_x0000_t32" style="position:absolute;left:5889;top:3761;width:0;height:77" o:connectortype="straight"/>
                <v:shape id="_x0000_s29453" type="#_x0000_t19" style="position:absolute;left:5367;top:3328;width:385;height:739;flip:y" coordsize="11047,21597" adj="-5841092,-3882449,,21597" path="wr-21600,-3,21600,43197,329,,11047,3035nfewr-21600,-3,21600,43197,329,,11047,3035l,21597nsxe" strokeweight="1pt">
                  <v:path o:connectlocs="329,0;11047,3035;0,21597"/>
                </v:shape>
                <v:shape id="_x0000_s29454" type="#_x0000_t32" style="position:absolute;left:5431;top:3854;width:106;height:106" o:connectortype="straight" strokeweight=".5pt"/>
                <v:shape id="_x0000_s29455" type="#_x0000_t32" style="position:absolute;left:5501;top:3848;width:106;height:106" o:connectortype="straight" strokeweight=".5pt"/>
                <v:shape id="_x0000_s29456" type="#_x0000_t32" style="position:absolute;left:5571;top:3842;width:106;height:106" o:connectortype="straight" strokeweight=".5pt"/>
                <v:shape id="_x0000_s29457" type="#_x0000_t32" style="position:absolute;left:5648;top:3843;width:106;height:106" o:connectortype="straight" strokeweight=".5pt"/>
                <v:shape id="_x0000_s29458" type="#_x0000_t32" style="position:absolute;left:5725;top:3844;width:106;height:106" o:connectortype="straight" strokeweight=".5pt"/>
                <v:shape id="_x0000_s29459" type="#_x0000_t32" style="position:absolute;left:5809;top:3851;width:106;height:106" o:connectortype="straight" strokeweight=".5pt"/>
                <v:shape id="_x0000_s29460" type="#_x0000_t32" style="position:absolute;left:5886;top:3851;width:106;height:106" o:connectortype="straight" strokeweight=".5pt"/>
                <v:shape id="_x0000_s29461" type="#_x0000_t32" style="position:absolute;left:5977;top:3707;width:52;height:90;flip:x" o:connectortype="straight" strokeweight=".5pt"/>
              </v:group>
              <v:shape id="_x0000_s29462" type="#_x0000_t32" style="position:absolute;left:8064;top:6054;width:74;height:74;rotation:315" o:connectortype="straight" o:regroupid="80" strokecolor="#5a5a5a [2109]" strokeweight=".5pt"/>
              <v:shape id="_x0000_s29463" type="#_x0000_t32" style="position:absolute;left:8050;top:6080;width:62;height:61;rotation:315" o:connectortype="straight" o:regroupid="80" strokecolor="#5a5a5a [2109]" strokeweight=".5pt"/>
              <v:shape id="_x0000_s29464" type="#_x0000_t32" style="position:absolute;left:8034;top:6111;width:35;height:35;rotation:315" o:connectortype="straight" o:regroupid="80" strokecolor="#5a5a5a [2109]" strokeweight=".5pt"/>
              <v:shape id="_x0000_s29465" type="#_x0000_t32" style="position:absolute;left:8040;top:6134;width:26;height:26;rotation:315" o:connectortype="straight" o:regroupid="80" strokecolor="#5a5a5a [2109]" strokeweight=".5pt"/>
              <v:shape id="_x0000_s29466" type="#_x0000_t32" style="position:absolute;left:8034;top:6152;width:24;height:24;rotation:315" o:connectortype="straight" o:regroupid="80" strokecolor="#5a5a5a [2109]" strokeweight=".5pt"/>
              <v:shape id="_x0000_s29467" type="#_x0000_t32" style="position:absolute;left:8019;top:6168;width:31;height:31;rotation:315" o:connectortype="straight" o:regroupid="80" strokecolor="#5a5a5a [2109]" strokeweight=".5pt"/>
              <v:shape id="_x0000_s29468" type="#_x0000_t32" style="position:absolute;left:7969;top:6170;width:67;height:67;rotation:315" o:connectortype="straight" o:regroupid="80" strokecolor="#5a5a5a [2109]" strokeweight=".5pt"/>
              <v:shape id="_x0000_s29469" type="#_x0000_t32" style="position:absolute;left:7944;top:6170;width:25;height:26;rotation:315;flip:x y" o:connectortype="straight" o:regroupid="80" strokecolor="#5a5a5a [2109]" strokeweight=".5pt"/>
              <v:shape id="_x0000_s29470" type="#_x0000_t32" style="position:absolute;left:8018;top:6070;width:86;height:84;rotation:-315;flip:x" o:connectortype="straight" o:regroupid="80" strokecolor="#5a5a5a [2109]" strokeweight=".5pt"/>
              <v:shape id="_x0000_s29471" type="#_x0000_t32" style="position:absolute;left:8054;top:6074;width:46;height:46;rotation:-315;flip:x" o:connectortype="straight" o:regroupid="80" strokecolor="#5a5a5a [2109]" strokeweight=".5pt"/>
              <v:shape id="_x0000_s29472" type="#_x0000_t32" style="position:absolute;left:8002;top:6120;width:81;height:81;rotation:-315;flip:x" o:connectortype="straight" o:regroupid="80" strokecolor="#5a5a5a [2109]" strokeweight=".5pt"/>
              <v:shape id="_x0000_s29473" type="#_x0000_t32" style="position:absolute;left:8009;top:6181;width:31;height:30;rotation:-315;flip:x" o:connectortype="straight" o:regroupid="80" strokecolor="#5a5a5a [2109]" strokeweight=".5pt"/>
              <v:shape id="_x0000_s29474" type="#_x0000_t32" style="position:absolute;left:7994;top:6192;width:23;height:22;rotation:-315;flip:x" o:connectortype="straight" o:regroupid="80" strokecolor="#5a5a5a [2109]" strokeweight=".5pt"/>
              <v:shape id="_x0000_s29475" type="#_x0000_t32" style="position:absolute;left:7978;top:6191;width:22;height:21;rotation:-315;flip:x" o:connectortype="straight" o:regroupid="80" strokecolor="#5a5a5a [2109]" strokeweight=".5pt"/>
              <v:shape id="_x0000_s29476" type="#_x0000_t32" style="position:absolute;left:7956;top:6186;width:28;height:28;rotation:-315;flip:x" o:connectortype="straight" o:regroupid="80" strokecolor="#5a5a5a [2109]" strokeweight=".5pt"/>
              <v:shape id="_x0000_s29477" type="#_x0000_t32" style="position:absolute;left:7941;top:6174;width:22;height:23;rotation:-315;flip:x" o:connectortype="straight" o:regroupid="80" strokecolor="#5a5a5a [2109]" strokeweight=".5pt"/>
              <v:shape id="_x0000_s29478" type="#_x0000_t32" style="position:absolute;left:7851;top:6057;width:18;height:21;rotation:-315;flip:x" o:connectortype="straight" o:regroupid="80" strokecolor="#5a5a5a [2109]" strokeweight=".5pt"/>
              <v:shape id="_x0000_s29479" type="#_x0000_t32" style="position:absolute;left:7863;top:6046;width:17;height:21;rotation:-315;flip:x" o:connectortype="straight" o:regroupid="80" strokecolor="#5a5a5a [2109]" strokeweight=".5pt"/>
              <v:shape id="_x0000_s29480" type="#_x0000_t32" style="position:absolute;left:7874;top:6036;width:18;height:20;rotation:-315;flip:x" o:connectortype="straight" o:regroupid="80" strokecolor="#5a5a5a [2109]" strokeweight=".5pt"/>
              <v:shape id="_x0000_s29481" type="#_x0000_t32" style="position:absolute;left:7885;top:6024;width:18;height:20;rotation:-315;flip:x" o:connectortype="straight" o:regroupid="80" strokecolor="#5a5a5a [2109]" strokeweight=".5pt"/>
              <v:shape id="_x0000_s29482" type="#_x0000_t32" style="position:absolute;left:7897;top:6013;width:18;height:20;rotation:-315;flip:x" o:connectortype="straight" o:regroupid="80" strokecolor="#5a5a5a [2109]" strokeweight=".5pt"/>
              <v:shape id="_x0000_s29483" type="#_x0000_t32" style="position:absolute;left:7908;top:6001;width:18;height:20;rotation:-315;flip:x" o:connectortype="straight" o:regroupid="80" strokecolor="#5a5a5a [2109]" strokeweight=".5pt"/>
              <v:shape id="_x0000_s29484" type="#_x0000_t32" style="position:absolute;left:7920;top:5989;width:18;height:20;rotation:-315;flip:x" o:connectortype="straight" o:regroupid="80" strokecolor="#5a5a5a [2109]" strokeweight=".5pt"/>
              <v:shape id="_x0000_s29485" type="#_x0000_t32" style="position:absolute;left:7932;top:5977;width:18;height:21;rotation:-315;flip:x" o:connectortype="straight" o:regroupid="80" strokecolor="#5a5a5a [2109]" strokeweight=".5pt"/>
              <v:shape id="_x0000_s29486" type="#_x0000_t32" style="position:absolute;left:7991;top:5967;width:18;height:20;rotation:-315;flip:x" o:connectortype="straight" o:regroupid="80" strokecolor="#5a5a5a [2109]" strokeweight=".5pt"/>
              <v:shape id="_x0000_s29487" type="#_x0000_t32" style="position:absolute;left:8003;top:5977;width:17;height:20;rotation:-315;flip:x" o:connectortype="straight" o:regroupid="80" strokecolor="#5a5a5a [2109]" strokeweight=".5pt"/>
              <v:shape id="_x0000_s29488" type="#_x0000_t32" style="position:absolute;left:8015;top:5987;width:18;height:20;rotation:-315;flip:x" o:connectortype="straight" o:regroupid="80" strokecolor="#5a5a5a [2109]" strokeweight=".5pt"/>
              <v:shape id="_x0000_s29489" type="#_x0000_t32" style="position:absolute;left:8027;top:5999;width:18;height:20;rotation:-315;flip:x" o:connectortype="straight" o:regroupid="80" strokecolor="#5a5a5a [2109]" strokeweight=".5pt"/>
              <v:shape id="_x0000_s29490" type="#_x0000_t32" style="position:absolute;left:8039;top:6013;width:17;height:20;rotation:-315;flip:x" o:connectortype="straight" o:regroupid="80" strokecolor="#5a5a5a [2109]" strokeweight=".5pt"/>
              <v:shape id="_x0000_s29491" type="#_x0000_t32" style="position:absolute;left:8052;top:6027;width:18;height:19;rotation:-315;flip:x" o:connectortype="straight" o:regroupid="80" strokecolor="#5a5a5a [2109]" strokeweight=".5pt"/>
              <v:shape id="_x0000_s29492" type="#_x0000_t32" style="position:absolute;left:8064;top:6039;width:18;height:19;rotation:-315;flip:x" o:connectortype="straight" o:regroupid="80" strokecolor="#5a5a5a [2109]" strokeweight=".5pt"/>
              <v:shape id="_x0000_s29493" type="#_x0000_t32" style="position:absolute;left:8079;top:6044;width:10;height:11;rotation:-315;flip:x" o:connectortype="straight" o:regroupid="80" strokecolor="#5a5a5a [2109]" strokeweight=".5pt"/>
              <v:shape id="_x0000_s29494" type="#_x0000_t32" style="position:absolute;left:7761;top:5981;width:255;height:0;rotation:315" o:connectortype="straight" o:regroupid="80" strokecolor="#5a5a5a [2109]" strokeweight=".5pt"/>
              <v:shape id="_x0000_s29495" style="position:absolute;left:8106;top:6035;width:33;height:48;rotation:315" coordsize="161,178" o:regroupid="80" path="m161,c117,17,73,34,48,48,23,62,,65,11,83v11,18,77,55,102,71c138,170,153,174,161,178e" filled="f" strokecolor="#5a5a5a [2109]" strokeweight=".5pt">
                <v:path arrowok="t"/>
              </v:shape>
              <v:shape id="_x0000_s29496" type="#_x0000_t32" style="position:absolute;left:8143;top:6069;width:22;height:31;rotation:-315;flip:x" o:connectortype="straight" o:regroupid="80" strokecolor="#5a5a5a [2109]" strokeweight=".5pt"/>
              <v:group id="_x0000_s29497" style="position:absolute;left:7956;top:6111;width:79;height:77;rotation:315" coordorigin="6090,12400" coordsize="378,378" o:regroupid="80">
                <v:oval id="_x0000_s29498" style="position:absolute;left:6138;top:12452;width:278;height:278" filled="f" strokecolor="#5a5a5a [2109]" strokeweight=".5pt"/>
                <v:oval id="_x0000_s29499" style="position:absolute;left:6090;top:12400;width:378;height:378" filled="f" strokecolor="#5a5a5a [2109]" strokeweight=".5pt"/>
              </v:group>
              <v:shape id="_x0000_s29500" type="#_x0000_t32" style="position:absolute;left:8020;top:6112;width:29;height:0;rotation:-315;flip:x" o:connectortype="straight" o:regroupid="80" strokecolor="#5a5a5a [2109]" strokeweight=".5pt"/>
              <v:shape id="_x0000_s29501" type="#_x0000_t19" style="position:absolute;left:7941;top:6167;width:17;height:28;rotation:-225;flip:y" coordsize="25124,43200" o:regroupid="80" adj=",6513552,3524" path="wr-18076,,25124,43200,3524,,,42911nfewr-18076,,25124,43200,3524,,,42911l3524,21600nsxe" strokecolor="#5a5a5a [2109]" strokeweight=".5pt">
                <v:path o:connectlocs="3524,0;0,42911;3524,21600"/>
              </v:shape>
              <v:shape id="_x0000_s29502" type="#_x0000_t32" style="position:absolute;left:7978;top:6191;width:52;height:54;rotation:315" o:connectortype="straight" o:regroupid="80" strokecolor="#5a5a5a [2109]" strokeweight=".5pt"/>
              <v:shape id="_x0000_s29503" type="#_x0000_t32" style="position:absolute;left:8019;top:6143;width:92;height:43;rotation:-315;flip:y" o:connectortype="straight" o:regroupid="80" strokecolor="#5a5a5a [2109]" strokeweight=".5pt"/>
              <v:shape id="_x0000_s29504" type="#_x0000_t32" style="position:absolute;left:7867;top:6076;width:1;height:186;rotation:315" o:connectortype="straight" o:regroupid="80" strokecolor="black [3213]" strokeweight="1pt"/>
              <v:shape id="_x0000_s29505" type="#_x0000_t32" style="position:absolute;left:7975;top:6184;width:0;height:84;rotation:315" o:connectortype="straight" o:regroupid="80" strokecolor="#5a5a5a [2109]" strokeweight=".5pt"/>
              <v:shape id="_x0000_s29506" type="#_x0000_t32" style="position:absolute;left:8088;top:6088;width:65;height:45;rotation:315;flip:x y" o:connectortype="straight" o:regroupid="80" strokecolor="#5a5a5a [2109]" strokeweight=".5pt"/>
              <v:shape id="_x0000_s29507" type="#_x0000_t32" style="position:absolute;left:8097;top:6111;width:0;height:44;rotation:315" o:connectortype="straight" o:regroupid="80" strokecolor="#5a5a5a [2109]" strokeweight=".5pt"/>
              <v:shape id="_x0000_s29508" type="#_x0000_t32" style="position:absolute;left:7788;top:6078;width:27;height:20;rotation:-315;flip:x" o:connectortype="straight" o:regroupid="80" strokecolor="black [3213]" strokeweight="1pt"/>
              <v:shape id="_x0000_s29509" type="#_x0000_t19" style="position:absolute;left:7829;top:6120;width:15;height:15;rotation:-225;flip:x" o:regroupid="80" strokecolor="#5a5a5a [2109]" strokeweight=".5pt"/>
              <v:shape id="_x0000_s29510" type="#_x0000_t19" style="position:absolute;left:7951;top:5949;width:50;height:49;rotation:315" o:regroupid="80" strokecolor="#5a5a5a [2109]" strokeweight=".5pt"/>
              <v:shape id="_x0000_s29511" type="#_x0000_t32" style="position:absolute;left:7841;top:6036;width:135;height:0;rotation:315" o:connectortype="straight" o:regroupid="80" strokecolor="#5a5a5a [2109]" strokeweight=".5pt"/>
              <v:shape id="_x0000_s29512" type="#_x0000_t32" style="position:absolute;left:8050;top:5955;width:0;height:113;rotation:315" o:connectortype="straight" o:regroupid="80" strokecolor="#5a5a5a [2109]" strokeweight=".5pt"/>
              <v:shape id="_x0000_s29513" type="#_x0000_t32" style="position:absolute;left:7855;top:6065;width:0;height:21;rotation:315" o:connectortype="straight" o:regroupid="80" strokecolor="#5a5a5a [2109]" strokeweight=".5pt"/>
              <v:shape id="_x0000_s29514" type="#_x0000_t32" style="position:absolute;left:8074;top:6059;width:19;height:1;rotation:-315;flip:x" o:connectortype="straight" o:regroupid="80" strokecolor="#5a5a5a [2109]" strokeweight=".5pt"/>
              <v:shape id="_x0000_s29515" type="#_x0000_t32" style="position:absolute;left:7821;top:6072;width:162;height:0;rotation:315" o:connectortype="straight" o:regroupid="80" strokecolor="#5a5a5a [2109]" strokeweight=".5pt"/>
              <v:shape id="_x0000_s29516" type="#_x0000_t32" style="position:absolute;left:7821;top:6098;width:33;height:33;rotation:315" o:connectortype="straight" o:regroupid="80" strokecolor="#5a5a5a [2109]" strokeweight=".5pt"/>
              <v:shape id="_x0000_s29517" type="#_x0000_t32" style="position:absolute;left:7807;top:6066;width:59;height:58;rotation:315" o:connectortype="straight" o:regroupid="80" strokecolor="#5a5a5a [2109]" strokeweight=".5pt"/>
              <v:shape id="_x0000_s29518" type="#_x0000_t32" style="position:absolute;left:7805;top:6056;width:40;height:39;rotation:315" o:connectortype="straight" o:regroupid="80" strokecolor="#5a5a5a [2109]" strokeweight=".5pt"/>
              <v:shape id="_x0000_s29519" type="#_x0000_t32" style="position:absolute;left:7948;top:5977;width:58;height:57;rotation:315" o:connectortype="straight" o:regroupid="80" strokecolor="#5a5a5a [2109]" strokeweight=".5pt"/>
              <v:shape id="_x0000_s29520" type="#_x0000_t32" style="position:absolute;left:7921;top:6020;width:18;height:17;rotation:-315;flip:x" o:connectortype="straight" o:regroupid="80" strokecolor="#5a5a5a [2109]" strokeweight=".5pt"/>
              <v:shape id="_x0000_s29521" type="#_x0000_t32" style="position:absolute;left:7936;top:6002;width:22;height:21;rotation:-315;flip:x" o:connectortype="straight" o:regroupid="80" strokecolor="#5a5a5a [2109]" strokeweight=".5pt"/>
              <v:shape id="_x0000_s29522" type="#_x0000_t32" style="position:absolute;left:7962;top:5972;width:31;height:31;rotation:315" o:connectortype="straight" o:regroupid="80" strokecolor="#5a5a5a [2109]" strokeweight=".5pt"/>
              <v:shape id="_x0000_s29523" type="#_x0000_t32" style="position:absolute;left:7943;top:5966;width:18;height:20;rotation:-315;flip:x" o:connectortype="straight" o:regroupid="80" strokecolor="#5a5a5a [2109]" strokeweight=".5pt"/>
              <v:shape id="_x0000_s29524" type="#_x0000_t32" style="position:absolute;left:7958;top:5966;width:13;height:15;rotation:-315;flip:y" o:connectortype="straight" o:regroupid="80" strokecolor="#5a5a5a [2109]" strokeweight=".5pt"/>
              <v:shape id="_x0000_s29525" type="#_x0000_t32" style="position:absolute;left:7970;top:5962;width:11;height:14;rotation:-315;flip:y" o:connectortype="straight" o:regroupid="80" strokecolor="#5a5a5a [2109]" strokeweight=".5pt"/>
              <v:shape id="_x0000_s29526" type="#_x0000_t19" style="position:absolute;left:8037;top:6084;width:15;height:15;rotation:405" o:regroupid="80" strokecolor="#5a5a5a [2109]" strokeweight=".5pt"/>
              <v:shape id="_x0000_s29527" type="#_x0000_t19" style="position:absolute;left:7962;top:5973;width:31;height:31;rotation:315" o:regroupid="80" strokecolor="#5a5a5a [2109]" strokeweight=".5pt"/>
              <v:shape id="_x0000_s29528" type="#_x0000_t32" style="position:absolute;left:8037;top:5970;width:0;height:113;rotation:315" o:connectortype="straight" o:regroupid="80" strokecolor="#5a5a5a [2109]" strokeweight=".5pt"/>
              <v:shape id="_x0000_s29529" type="#_x0000_t19" style="position:absolute;left:7960;top:6008;width:15;height:15;rotation:-225;flip:y" o:regroupid="80" strokecolor="#5a5a5a [2109]" strokeweight=".5pt"/>
              <v:shape id="_x0000_s29530" type="#_x0000_t32" style="position:absolute;left:8013;top:5999;width:0;height:99;rotation:315" o:connectortype="straight" o:regroupid="80" strokecolor="#5a5a5a [2109]" strokeweight=".5pt"/>
              <v:shape id="_x0000_s29531" type="#_x0000_t32" style="position:absolute;left:7952;top:5991;width:17;height:17;rotation:-315;flip:x" o:connectortype="straight" o:regroupid="80" strokecolor="#5a5a5a [2109]" strokeweight=".5pt"/>
              <v:shape id="_x0000_s29532" type="#_x0000_t32" style="position:absolute;left:7965;top:5985;width:25;height:23;rotation:-315;flip:x" o:connectortype="straight" o:regroupid="80" strokecolor="#5a5a5a [2109]" strokeweight=".5pt"/>
              <v:shape id="_x0000_s29533" type="#_x0000_t32" style="position:absolute;left:7977;top:5991;width:33;height:32;rotation:-315;flip:x" o:connectortype="straight" o:regroupid="80" strokecolor="#5a5a5a [2109]" strokeweight=".5pt"/>
              <v:shape id="_x0000_s29534" type="#_x0000_t32" style="position:absolute;left:7994;top:6008;width:33;height:32;rotation:-315;flip:x" o:connectortype="straight" o:regroupid="80" strokecolor="#5a5a5a [2109]" strokeweight=".5pt"/>
              <v:shape id="_x0000_s29535" type="#_x0000_t32" style="position:absolute;left:8012;top:6024;width:33;height:31;rotation:-315;flip:x" o:connectortype="straight" o:regroupid="80" strokecolor="#5a5a5a [2109]" strokeweight=".5pt"/>
              <v:shape id="_x0000_s29536" type="#_x0000_t32" style="position:absolute;left:8028;top:6040;width:33;height:32;rotation:-315;flip:x" o:connectortype="straight" o:regroupid="80" strokecolor="#5a5a5a [2109]" strokeweight=".5pt"/>
              <v:shape id="_x0000_s29537" type="#_x0000_t32" style="position:absolute;left:7819;top:6072;width:48;height:48;rotation:-315;flip:x" o:connectortype="straight" o:regroupid="80" strokecolor="#5a5a5a [2109]" strokeweight=".5pt"/>
              <v:shape id="_x0000_s29538" type="#_x0000_t32" style="position:absolute;left:7796;top:6054;width:63;height:61;rotation:-315;flip:x" o:connectortype="straight" o:regroupid="80" strokecolor="#5a5a5a [2109]" strokeweight=".5pt"/>
              <v:shape id="_x0000_s29539" type="#_x0000_t32" style="position:absolute;left:7790;top:6061;width:34;height:44;rotation:-315;flip:x" o:connectortype="straight" o:regroupid="80" strokecolor="#5a5a5a [2109]" strokeweight=".5pt"/>
              <v:shape id="_x0000_s29540" type="#_x0000_t32" style="position:absolute;left:7938;top:5909;width:81;height:79;rotation:315" o:connectortype="straight" o:regroupid="80" strokecolor="#5a5a5a [2109]" strokeweight=".5pt"/>
              <v:shape id="_x0000_s29541" type="#_x0000_t32" style="position:absolute;left:7948;top:5904;width:61;height:58;rotation:315" o:connectortype="straight" o:regroupid="80" strokecolor="#5a5a5a [2109]" strokeweight=".5pt"/>
              <v:shape id="_x0000_s29542" type="#_x0000_t32" style="position:absolute;left:7961;top:5898;width:37;height:36;rotation:315" o:connectortype="straight" o:regroupid="80" strokecolor="#5a5a5a [2109]" strokeweight=".5pt"/>
              <v:shape id="_x0000_s29543" type="#_x0000_t32" style="position:absolute;left:7973;top:5895;width:14;height:12;rotation:315" o:connectortype="straight" o:regroupid="80" strokecolor="#5a5a5a [2109]" strokeweight=".5pt"/>
              <v:shape id="_x0000_s29544" type="#_x0000_t32" style="position:absolute;left:7937;top:5924;width:32;height:31;rotation:-315;flip:x" o:connectortype="straight" o:regroupid="80" strokecolor="#5a5a5a [2109]" strokeweight=".5pt"/>
              <v:shape id="_x0000_s29545" type="#_x0000_t32" style="position:absolute;left:7947;top:5911;width:43;height:42;rotation:-315;flip:x" o:connectortype="straight" o:regroupid="80" strokecolor="#5a5a5a [2109]" strokeweight=".5pt"/>
              <v:shape id="_x0000_s29546" type="#_x0000_t32" style="position:absolute;left:7964;top:5908;width:44;height:42;rotation:-315;flip:x" o:connectortype="straight" o:regroupid="80" strokecolor="#5a5a5a [2109]" strokeweight=".5pt"/>
              <v:shape id="_x0000_s29547" type="#_x0000_t32" style="position:absolute;left:7984;top:5923;width:38;height:35;rotation:-315;flip:x" o:connectortype="straight" o:regroupid="80" strokecolor="#5a5a5a [2109]" strokeweight=".5pt"/>
              <v:shape id="_x0000_s29548" type="#_x0000_t32" style="position:absolute;left:7998;top:5935;width:37;height:37;rotation:-315;flip:x" o:connectortype="straight" o:regroupid="80" strokecolor="#5a5a5a [2109]" strokeweight=".5pt"/>
              <v:shape id="_x0000_s29549" type="#_x0000_t32" style="position:absolute;left:8057;top:6025;width:75;height:74;rotation:-315;flip:x" o:connectortype="straight" o:regroupid="80" strokecolor="#5a5a5a [2109]" strokeweight=".5pt"/>
              <v:shape id="_x0000_s29550" type="#_x0000_t32" style="position:absolute;left:7984;top:5991;width:28;height:28;rotation:315" o:connectortype="straight" o:regroupid="80" strokecolor="#5a5a5a [2109]" strokeweight=".5pt"/>
              <v:shape id="_x0000_s29551" type="#_x0000_t32" style="position:absolute;left:7997;top:6007;width:32;height:31;rotation:315" o:connectortype="straight" o:regroupid="80" strokecolor="#5a5a5a [2109]" strokeweight=".5pt"/>
              <v:shape id="_x0000_s29552" type="#_x0000_t32" style="position:absolute;left:8013;top:6024;width:33;height:31;rotation:315" o:connectortype="straight" o:regroupid="80" strokecolor="#5a5a5a [2109]" strokeweight=".5pt"/>
              <v:shape id="_x0000_s29553" type="#_x0000_t32" style="position:absolute;left:8029;top:6041;width:32;height:32;rotation:315" o:connectortype="straight" o:regroupid="80" strokecolor="#5a5a5a [2109]" strokeweight=".5pt"/>
              <v:shape id="_x0000_s29554" type="#_x0000_t32" style="position:absolute;left:8055;top:6035;width:80;height:77;rotation:315" o:connectortype="straight" o:regroupid="80" strokecolor="#5a5a5a [2109]" strokeweight=".5pt"/>
              <v:shape id="_x0000_s29555" type="#_x0000_t32" style="position:absolute;left:8087;top:6050;width:16;height:15;rotation:315" o:connectortype="straight" o:regroupid="80" strokecolor="#5a5a5a [2109]" strokeweight=".5pt"/>
              <v:shape id="_x0000_s29556" type="#_x0000_t32" style="position:absolute;left:8083;top:6029;width:26;height:26;rotation:315" o:connectortype="straight" o:regroupid="80" strokecolor="#5a5a5a [2109]" strokeweight=".5pt"/>
              <v:shape id="_x0000_s29557" type="#_x0000_t32" style="position:absolute;left:8076;top:6034;width:65;height:64;rotation:-315;flip:x" o:connectortype="straight" o:regroupid="80" strokecolor="#5a5a5a [2109]" strokeweight=".5pt"/>
              <v:shape id="_x0000_s29558" type="#_x0000_t32" style="position:absolute;left:8110;top:6074;width:30;height:29;rotation:-315;flip:x" o:connectortype="straight" o:regroupid="80" strokecolor="#5a5a5a [2109]" strokeweight=".5pt"/>
              <v:shape id="_x0000_s29559" type="#_x0000_t32" style="position:absolute;left:8127;top:6071;width:30;height:30;rotation:-315;flip:x" o:connectortype="straight" o:regroupid="80" strokecolor="#5a5a5a [2109]" strokeweight=".5pt"/>
              <v:shape id="_x0000_s29560" type="#_x0000_t32" style="position:absolute;left:7829;top:6034;width:31;height:30;rotation:-315;flip:y" o:connectortype="straight" o:regroupid="80" strokecolor="#5a5a5a [2109]" strokeweight=".5pt"/>
              <v:shape id="_x0000_s29561" type="#_x0000_t32" style="position:absolute;left:7847;top:6015;width:31;height:30;rotation:-315;flip:y" o:connectortype="straight" o:regroupid="80" strokecolor="#5a5a5a [2109]" strokeweight=".5pt"/>
              <v:shape id="_x0000_s29562" type="#_x0000_t32" style="position:absolute;left:7866;top:5996;width:31;height:31;rotation:-315;flip:y" o:connectortype="straight" o:regroupid="80" strokecolor="#5a5a5a [2109]" strokeweight=".5pt"/>
              <v:shape id="_x0000_s29563" type="#_x0000_t32" style="position:absolute;left:7884;top:5978;width:31;height:29;rotation:-315;flip:y" o:connectortype="straight" o:regroupid="80" strokecolor="#5a5a5a [2109]" strokeweight=".5pt"/>
              <v:shape id="_x0000_s29564" type="#_x0000_t32" style="position:absolute;left:7903;top:5961;width:30;height:29;rotation:-315;flip:y" o:connectortype="straight" o:regroupid="80" strokecolor="#5a5a5a [2109]" strokeweight=".5pt"/>
              <v:shape id="_x0000_s29565" type="#_x0000_t32" style="position:absolute;left:7920;top:5944;width:31;height:31;rotation:-315;flip:y" o:connectortype="straight" o:regroupid="80" strokecolor="#5a5a5a [2109]" strokeweight=".5pt"/>
              <v:shape id="_x0000_s29566" type="#_x0000_t32" style="position:absolute;left:7825;top:6021;width:135;height:0;rotation:315" o:connectortype="straight" o:regroupid="80" strokecolor="#5a5a5a [2109]" strokeweight=".5pt"/>
              <v:shape id="_x0000_s29567" type="#_x0000_t32" style="position:absolute;left:7819;top:6042;width:31;height:30;rotation:315" o:connectortype="straight" o:regroupid="80" strokecolor="#5a5a5a [2109]" strokeweight=".5pt"/>
              <v:shape id="_x0000_s29568" type="#_x0000_t32" style="position:absolute;left:7838;top:6024;width:32;height:30;rotation:315" o:connectortype="straight" o:regroupid="80" strokecolor="#5a5a5a [2109]" strokeweight=".5pt"/>
              <v:shape id="_x0000_s29569" type="#_x0000_t32" style="position:absolute;left:7857;top:6006;width:31;height:30;rotation:315" o:connectortype="straight" o:regroupid="80" strokecolor="#5a5a5a [2109]" strokeweight=".5pt"/>
              <v:shape id="_x0000_s29570" type="#_x0000_t32" style="position:absolute;left:7876;top:5988;width:32;height:30;rotation:315" o:connectortype="straight" o:regroupid="80" strokecolor="#5a5a5a [2109]" strokeweight=".5pt"/>
              <v:shape id="_x0000_s29571" type="#_x0000_t32" style="position:absolute;left:7892;top:5970;width:31;height:30;rotation:315" o:connectortype="straight" o:regroupid="80" strokecolor="#5a5a5a [2109]" strokeweight=".5pt"/>
              <v:shape id="_x0000_s29572" type="#_x0000_t32" style="position:absolute;left:7909;top:5952;width:32;height:30;rotation:315" o:connectortype="straight" o:regroupid="80" strokecolor="#5a5a5a [2109]" strokeweight=".5pt"/>
              <v:shape id="_x0000_s29573" type="#_x0000_t32" style="position:absolute;left:7852;top:6087;width:20;height:20;rotation:-315;flip:y" o:connectortype="straight" o:regroupid="80" strokecolor="#5a5a5a [2109]" strokeweight=".5pt"/>
              <v:shape id="_x0000_s29574" type="#_x0000_t32" style="position:absolute;left:7869;top:6069;width:21;height:20;rotation:-315;flip:y" o:connectortype="straight" o:regroupid="80" strokecolor="#5a5a5a [2109]" strokeweight=".5pt"/>
              <v:shape id="_x0000_s29575" type="#_x0000_t32" style="position:absolute;left:7885;top:6053;width:21;height:20;rotation:-315;flip:y" o:connectortype="straight" o:regroupid="80" strokecolor="#5a5a5a [2109]" strokeweight=".5pt"/>
              <v:shape id="_x0000_s29576" type="#_x0000_t32" style="position:absolute;left:7903;top:6035;width:20;height:20;rotation:-315;flip:y" o:connectortype="straight" o:regroupid="80" strokecolor="#5a5a5a [2109]" strokeweight=".5pt"/>
              <v:shape id="_x0000_s29577" type="#_x0000_t32" style="position:absolute;left:7981;top:5962;width:15;height:17;rotation:-315;flip:x" o:connectortype="straight" o:regroupid="80" strokecolor="#5a5a5a [2109]" strokeweight=".5pt"/>
              <v:shape id="_x0000_s29578" type="#_x0000_t32" style="position:absolute;left:7873;top:6065;width:21;height:20;rotation:315" o:connectortype="straight" o:regroupid="80" strokecolor="#5a5a5a [2109]" strokeweight=".5pt"/>
              <v:shape id="_x0000_s29579" type="#_x0000_t32" style="position:absolute;left:7891;top:6047;width:21;height:20;rotation:315" o:connectortype="straight" o:regroupid="80" strokecolor="#5a5a5a [2109]" strokeweight=".5pt"/>
              <v:shape id="_x0000_s29580" type="#_x0000_t32" style="position:absolute;left:7908;top:6029;width:20;height:21;rotation:315" o:connectortype="straight" o:regroupid="80" strokecolor="#5a5a5a [2109]" strokeweight=".5pt"/>
              <v:shape id="_x0000_s29581" type="#_x0000_t32" style="position:absolute;left:7926;top:6013;width:20;height:20;rotation:315" o:connectortype="straight" o:regroupid="80" strokecolor="#5a5a5a [2109]" strokeweight=".5pt"/>
              <v:shape id="_x0000_s29582" type="#_x0000_t32" style="position:absolute;left:8010;top:5947;width:36;height:35;rotation:315" o:connectortype="straight" o:regroupid="80" strokecolor="#5a5a5a [2109]" strokeweight=".5pt"/>
              <v:shape id="_x0000_s29583" type="#_x0000_t32" style="position:absolute;left:8025;top:5962;width:37;height:36;rotation:315" o:connectortype="straight" o:regroupid="80" strokecolor="#5a5a5a [2109]" strokeweight=".5pt"/>
              <v:shape id="_x0000_s29584" type="#_x0000_t32" style="position:absolute;left:8043;top:5980;width:34;height:34;rotation:315" o:connectortype="straight" o:regroupid="80" strokecolor="#5a5a5a [2109]" strokeweight=".5pt"/>
              <v:shape id="_x0000_s29585" type="#_x0000_t32" style="position:absolute;left:8056;top:5993;width:37;height:37;rotation:315" o:connectortype="straight" o:regroupid="80" strokecolor="#5a5a5a [2109]" strokeweight=".5pt"/>
              <v:shape id="_x0000_s29586" type="#_x0000_t32" style="position:absolute;left:8073;top:6009;width:38;height:36;rotation:315" o:connectortype="straight" o:regroupid="80" strokecolor="#5a5a5a [2109]" strokeweight=".5pt"/>
              <v:shape id="_x0000_s29587" type="#_x0000_t32" style="position:absolute;left:8014;top:5953;width:37;height:35;rotation:-315;flip:x" o:connectortype="straight" o:regroupid="80" strokecolor="#5a5a5a [2109]" strokeweight=".5pt"/>
              <v:shape id="_x0000_s29588" type="#_x0000_t32" style="position:absolute;left:8029;top:5967;width:37;height:36;rotation:-315;flip:x" o:connectortype="straight" o:regroupid="80" strokecolor="#5a5a5a [2109]" strokeweight=".5pt"/>
              <v:shape id="_x0000_s29589" type="#_x0000_t32" style="position:absolute;left:8047;top:5983;width:37;height:37;rotation:-315;flip:x" o:connectortype="straight" o:regroupid="80" strokecolor="#5a5a5a [2109]" strokeweight=".5pt"/>
              <v:shape id="_x0000_s29590" type="#_x0000_t32" style="position:absolute;left:8062;top:5999;width:37;height:37;rotation:-315;flip:x" o:connectortype="straight" o:regroupid="80" strokecolor="#5a5a5a [2109]" strokeweight=".5pt"/>
              <v:shape id="_x0000_s29591" type="#_x0000_t32" style="position:absolute;left:7939;top:6217;width:33;height:32;rotation:-225;flip:y" o:connectortype="straight" o:regroupid="80" strokecolor="black [3213]" strokeweight="1pt"/>
              <v:shape id="_x0000_s29592" type="#_x0000_t32" style="position:absolute;left:7707;top:8312;width:58;height:0;rotation:-315;flip:y" o:connectortype="straight" o:regroupid="80" strokeweight="1pt"/>
              <v:shape id="_x0000_s29593" type="#_x0000_t32" style="position:absolute;left:8379;top:7644;width:59;height:0;rotation:-315;flip:y" o:connectortype="straight" o:regroupid="80" strokeweight="1pt"/>
              <v:shape id="_x0000_s29594" type="#_x0000_t32" style="position:absolute;left:7599;top:7955;width:888;height:0;rotation:-315;flip:y" o:connectortype="straight" o:regroupid="80" strokeweight="1pt"/>
              <v:shape id="_x0000_s29595" type="#_x0000_t32" style="position:absolute;left:7664;top:8229;width:78;height:78;rotation:-315;flip:y" o:connectortype="straight" o:regroupid="80" strokeweight=".5pt"/>
              <v:shape id="_x0000_s29596" type="#_x0000_t32" style="position:absolute;left:7686;top:8203;width:88;height:88;rotation:-315;flip:y" o:connectortype="straight" o:regroupid="80" strokeweight=".5pt"/>
              <v:shape id="_x0000_s29597" type="#_x0000_t32" style="position:absolute;left:7731;top:8169;width:51;height:52;rotation:-315;flip:y" o:connectortype="straight" o:regroupid="80" strokeweight=".5pt"/>
              <v:shape id="_x0000_s29598" type="#_x0000_t32" style="position:absolute;left:7759;top:8143;width:51;height:51;rotation:-315;flip:y" o:connectortype="straight" o:regroupid="80" strokeweight=".5pt"/>
              <v:shape id="_x0000_s29599" type="#_x0000_t32" style="position:absolute;left:7787;top:8116;width:51;height:51;rotation:-315;flip:y" o:connectortype="straight" o:regroupid="80" strokeweight=".5pt"/>
              <v:shape id="_x0000_s29600" type="#_x0000_t32" style="position:absolute;left:7813;top:8089;width:51;height:52;rotation:-315;flip:y" o:connectortype="straight" o:regroupid="80" strokeweight=".5pt"/>
              <v:shape id="_x0000_s29601" type="#_x0000_t32" style="position:absolute;left:7840;top:8057;width:52;height:52;rotation:-315;flip:y" o:connectortype="straight" o:regroupid="80" strokeweight=".5pt"/>
              <v:shape id="_x0000_s29602" type="#_x0000_t32" style="position:absolute;left:7868;top:8025;width:52;height:52;rotation:-315;flip:y" o:connectortype="straight" o:regroupid="80" strokeweight=".5pt"/>
              <v:shape id="_x0000_s29603" type="#_x0000_t32" style="position:absolute;left:7896;top:7999;width:51;height:52;rotation:-315;flip:y" o:connectortype="straight" o:regroupid="80" strokeweight=".5pt"/>
              <v:shape id="_x0000_s29604" type="#_x0000_t32" style="position:absolute;left:7925;top:7975;width:51;height:52;rotation:-315;flip:y" o:connectortype="straight" o:regroupid="80" strokeweight=".5pt"/>
              <v:shape id="_x0000_s29605" type="#_x0000_t32" style="position:absolute;left:7953;top:7948;width:51;height:51;rotation:-315;flip:y" o:connectortype="straight" o:regroupid="80" strokeweight=".5pt"/>
              <v:shape id="_x0000_s29606" type="#_x0000_t32" style="position:absolute;left:7981;top:7922;width:51;height:51;rotation:-315;flip:y" o:connectortype="straight" o:regroupid="80" strokeweight=".5pt"/>
              <v:shape id="_x0000_s29607" type="#_x0000_t32" style="position:absolute;left:8008;top:7894;width:52;height:52;rotation:-315;flip:y" o:connectortype="straight" o:regroupid="80" strokeweight=".5pt"/>
              <v:shape id="_x0000_s29608" type="#_x0000_t32" style="position:absolute;left:8035;top:7868;width:51;height:52;rotation:-315;flip:y" o:connectortype="straight" o:regroupid="80" strokeweight=".5pt"/>
              <v:shape id="_x0000_s29609" type="#_x0000_t32" style="position:absolute;left:8063;top:7841;width:51;height:52;rotation:-315;flip:y" o:connectortype="straight" o:regroupid="80" strokeweight=".5pt"/>
              <v:shape id="_x0000_s29610" type="#_x0000_t32" style="position:absolute;left:8090;top:7814;width:51;height:52;rotation:-315;flip:y" o:connectortype="straight" o:regroupid="80" strokeweight=".5pt"/>
              <v:shape id="_x0000_s29611" type="#_x0000_t32" style="position:absolute;left:8115;top:7784;width:52;height:51;rotation:-315;flip:y" o:connectortype="straight" o:regroupid="80" strokeweight=".5pt"/>
              <v:shape id="_x0000_s29612" type="#_x0000_t32" style="position:absolute;left:8142;top:7758;width:52;height:52;rotation:-315;flip:y" o:connectortype="straight" o:regroupid="80" strokeweight=".5pt"/>
              <v:shape id="_x0000_s29613" type="#_x0000_t32" style="position:absolute;left:8170;top:7732;width:52;height:52;rotation:-315;flip:y" o:connectortype="straight" o:regroupid="80" strokeweight=".5pt"/>
              <v:shape id="_x0000_s29614" type="#_x0000_t32" style="position:absolute;left:8197;top:7705;width:52;height:52;rotation:-315;flip:y" o:connectortype="straight" o:regroupid="80" strokeweight=".5pt"/>
              <v:shape id="_x0000_s29615" type="#_x0000_t32" style="position:absolute;left:8225;top:7673;width:52;height:51;rotation:-315;flip:y" o:connectortype="straight" o:regroupid="80" strokeweight=".5pt"/>
              <v:shape id="_x0000_s29616" type="#_x0000_t32" style="position:absolute;left:8255;top:7644;width:51;height:51;rotation:-315;flip:y" o:connectortype="straight" o:regroupid="80" strokeweight=".5pt"/>
              <v:shape id="_x0000_s29617" type="#_x0000_t32" style="position:absolute;left:8285;top:7615;width:52;height:51;rotation:-315;flip:y" o:connectortype="straight" o:regroupid="80" strokeweight=".5pt"/>
              <v:shape id="_x0000_s29618" type="#_x0000_t32" style="position:absolute;left:8312;top:7593;width:51;height:51;rotation:-315;flip:y" o:connectortype="straight" o:regroupid="80" strokeweight=".5pt"/>
              <v:shape id="_x0000_s29619" type="#_x0000_t32" style="position:absolute;left:8345;top:7587;width:39;height:39;rotation:-315;flip:y" o:connectortype="straight" o:regroupid="80" strokeweight=".5pt"/>
              <v:shape id="_x0000_s29620" type="#_x0000_t32" style="position:absolute;left:8369;top:7596;width:52;height:52;rotation:-315;flip:y" o:connectortype="straight" o:regroupid="80" strokeweight=".5pt"/>
              <v:shape id="_x0000_s29621" type="#_x0000_t32" style="position:absolute;left:7656;top:8248;width:32;height:32;rotation:-315;flip:x" o:connectortype="straight" o:regroupid="80" strokeweight="1pt"/>
              <v:shape id="_x0000_s29622" type="#_x0000_t32" style="position:absolute;left:8341;top:7557;width:32;height:33;rotation:-225;flip:x" o:connectortype="straight" o:regroupid="80" strokeweight="1pt"/>
              <v:shape id="_x0000_s29623" type="#_x0000_t32" style="position:absolute;left:7888;top:8502;width:59;height:0;rotation:-315;flip:y" o:connectortype="straight" o:regroupid="80" strokeweight="1pt"/>
              <v:shape id="_x0000_s29624" type="#_x0000_t32" style="position:absolute;left:8562;top:7829;width:59;height:0;rotation:-315;flip:y" o:connectortype="straight" o:regroupid="80" strokeweight="1pt"/>
              <v:shape id="_x0000_s29625" type="#_x0000_t32" style="position:absolute;left:7834;top:8192;width:887;height:0;rotation:-315;flip:y" o:connectortype="straight" o:regroupid="80" strokeweight="1pt"/>
              <v:shape id="_x0000_s29626" type="#_x0000_t32" style="position:absolute;left:8631;top:7848;width:38;height:38;rotation:-315;flip:x" o:connectortype="straight" o:regroupid="80" strokeweight="1pt"/>
              <v:shape id="_x0000_s29627" type="#_x0000_t32" style="position:absolute;left:7942;top:8546;width:33;height:32;rotation:-225;flip:x" o:connectortype="straight" o:regroupid="80" strokeweight="1pt"/>
              <v:shape id="_x0000_s29628" type="#_x0000_t32" style="position:absolute;left:7930;top:8504;width:62;height:62;rotation:315" o:connectortype="straight" o:regroupid="80" strokeweight=".5pt"/>
              <v:shape id="_x0000_s29629" type="#_x0000_t32" style="position:absolute;left:7932;top:8468;width:84;height:84;rotation:315;flip:x y" o:connectortype="straight" o:regroupid="80" strokeweight=".5pt"/>
              <v:shape id="_x0000_s29630" type="#_x0000_t32" style="position:absolute;left:7997;top:8463;width:49;height:49;rotation:315;flip:x y" o:connectortype="straight" o:regroupid="80" strokeweight=".5pt"/>
              <v:shape id="_x0000_s29631" type="#_x0000_t32" style="position:absolute;left:8015;top:8441;width:49;height:48;rotation:315;flip:x y" o:connectortype="straight" o:regroupid="80" strokeweight=".5pt"/>
              <v:shape id="_x0000_s29632" type="#_x0000_t32" style="position:absolute;left:8037;top:8419;width:49;height:48;rotation:315;flip:x y" o:connectortype="straight" o:regroupid="80" strokeweight=".5pt"/>
              <v:shape id="_x0000_s29633" type="#_x0000_t32" style="position:absolute;left:8083;top:8375;width:49;height:48;rotation:315;flip:x y" o:connectortype="straight" o:regroupid="80" strokeweight=".5pt"/>
              <v:shape id="_x0000_s29634" type="#_x0000_t32" style="position:absolute;left:8106;top:8353;width:48;height:48;rotation:315;flip:x y" o:connectortype="straight" o:regroupid="80" strokeweight=".5pt"/>
              <v:shape id="_x0000_s29635" type="#_x0000_t32" style="position:absolute;left:8129;top:8330;width:49;height:48;rotation:315;flip:x y" o:connectortype="straight" o:regroupid="80" strokeweight=".5pt"/>
              <v:shape id="_x0000_s29636" type="#_x0000_t32" style="position:absolute;left:8151;top:8308;width:49;height:49;rotation:315;flip:x y" o:connectortype="straight" o:regroupid="80" strokeweight=".5pt"/>
              <v:shape id="_x0000_s29637" type="#_x0000_t32" style="position:absolute;left:8175;top:8286;width:48;height:48;rotation:315;flip:x y" o:connectortype="straight" o:regroupid="80" strokeweight=".5pt"/>
              <v:shape id="_x0000_s29638" type="#_x0000_t32" style="position:absolute;left:8197;top:8264;width:49;height:49;rotation:315;flip:x y" o:connectortype="straight" o:regroupid="80" strokeweight=".5pt"/>
              <v:shape id="_x0000_s29639" type="#_x0000_t32" style="position:absolute;left:8215;top:8241;width:49;height:49;rotation:315;flip:x y" o:connectortype="straight" o:regroupid="80" strokeweight=".5pt"/>
              <v:shape id="_x0000_s29640" type="#_x0000_t32" style="position:absolute;left:8238;top:8220;width:50;height:48;rotation:315;flip:x y" o:connectortype="straight" o:regroupid="80" strokeweight=".5pt"/>
              <v:shape id="_x0000_s29641" type="#_x0000_t32" style="position:absolute;left:8261;top:8198;width:48;height:48;rotation:315;flip:x y" o:connectortype="straight" o:regroupid="80" strokeweight=".5pt"/>
              <v:shape id="_x0000_s29642" type="#_x0000_t32" style="position:absolute;left:8283;top:8175;width:49;height:49;rotation:315;flip:x y" o:connectortype="straight" o:regroupid="80" strokeweight=".5pt"/>
              <v:shape id="_x0000_s29643" type="#_x0000_t32" style="position:absolute;left:8307;top:8153;width:49;height:49;rotation:315;flip:x y" o:connectortype="straight" o:regroupid="80" strokeweight=".5pt"/>
              <v:shape id="_x0000_s29644" type="#_x0000_t32" style="position:absolute;left:8329;top:8131;width:49;height:48;rotation:315;flip:x y" o:connectortype="straight" o:regroupid="80" strokeweight=".5pt"/>
              <v:shape id="_x0000_s29645" type="#_x0000_t32" style="position:absolute;left:8352;top:8109;width:49;height:48;rotation:315;flip:x y" o:connectortype="straight" o:regroupid="80" strokeweight=".5pt"/>
              <v:shape id="_x0000_s29646" type="#_x0000_t32" style="position:absolute;left:8370;top:8086;width:49;height:49;rotation:315;flip:x y" o:connectortype="straight" o:regroupid="80" strokeweight=".5pt"/>
              <v:shape id="_x0000_s29647" type="#_x0000_t32" style="position:absolute;left:8393;top:8065;width:49;height:48;rotation:315;flip:x y" o:connectortype="straight" o:regroupid="80" strokeweight=".5pt"/>
              <v:shape id="_x0000_s29648" type="#_x0000_t32" style="position:absolute;left:8416;top:8043;width:48;height:48;rotation:315;flip:x y" o:connectortype="straight" o:regroupid="80" strokeweight=".5pt"/>
              <v:shape id="_x0000_s29649" type="#_x0000_t32" style="position:absolute;left:8439;top:8020;width:49;height:49;rotation:315;flip:x y" o:connectortype="straight" o:regroupid="80" strokeweight=".5pt"/>
              <v:shape id="_x0000_s29650" type="#_x0000_t32" style="position:absolute;left:8461;top:7999;width:49;height:48;rotation:315;flip:x y" o:connectortype="straight" o:regroupid="80" strokeweight=".5pt"/>
              <v:shape id="_x0000_s29651" type="#_x0000_t32" style="position:absolute;left:8484;top:7976;width:49;height:48;rotation:315;flip:x y" o:connectortype="straight" o:regroupid="80" strokeweight=".5pt"/>
              <v:shape id="_x0000_s29652" type="#_x0000_t32" style="position:absolute;left:8507;top:7954;width:49;height:48;rotation:315;flip:x y" o:connectortype="straight" o:regroupid="80" strokeweight=".5pt"/>
              <v:shape id="_x0000_s29653" type="#_x0000_t32" style="position:absolute;left:8525;top:7932;width:49;height:49;rotation:315;flip:x y" o:connectortype="straight" o:regroupid="80" strokeweight=".5pt"/>
              <v:shape id="_x0000_s29654" type="#_x0000_t32" style="position:absolute;left:8548;top:7910;width:49;height:48;rotation:315;flip:x y" o:connectortype="straight" o:regroupid="80" strokeweight=".5pt"/>
              <v:shape id="_x0000_s29655" type="#_x0000_t32" style="position:absolute;left:8571;top:7888;width:48;height:48;rotation:315;flip:x y" o:connectortype="straight" o:regroupid="80" strokeweight=".5pt"/>
              <v:shape id="_x0000_s29656" type="#_x0000_t32" style="position:absolute;left:8594;top:7865;width:49;height:48;rotation:315;flip:x y" o:connectortype="straight" o:regroupid="80" strokeweight=".5pt"/>
              <v:shape id="_x0000_s29657" type="#_x0000_t32" style="position:absolute;left:8593;top:7844;width:48;height:48;rotation:315;flip:x y" o:connectortype="straight" o:regroupid="80" strokeweight=".5pt"/>
              <v:shape id="_x0000_s29658" type="#_x0000_t32" style="position:absolute;left:8586;top:7822;width:48;height:49;rotation:315;flip:x y" o:connectortype="straight" o:regroupid="80" strokeweight=".5pt"/>
              <v:shape id="_x0000_s29659" type="#_x0000_t32" style="position:absolute;left:8604;top:7820;width:12;height:12;rotation:315;flip:x y" o:connectortype="straight" o:regroupid="80" strokeweight=".5pt"/>
              <v:shape id="_x0000_s29660" type="#_x0000_t32" style="position:absolute;left:8061;top:8396;width:49;height:49;rotation:315;flip:x y" o:connectortype="straight" o:regroupid="80" strokeweight=".5pt"/>
              <v:shape id="_x0000_s29661" type="#_x0000_t32" style="position:absolute;left:8389;top:8444;width:1;height:173;rotation:315;flip:x y" o:connectortype="straight" o:regroupid="80" strokeweight="1pt"/>
              <v:shape id="_x0000_s29662" type="#_x0000_t32" style="position:absolute;left:8407;top:8455;width:0;height:121;rotation:315;flip:x y" o:connectortype="straight" o:regroupid="80" strokeweight="1pt"/>
              <v:shape id="_x0000_s29663" type="#_x0000_t32" style="position:absolute;left:8438;top:8561;width:23;height:26;rotation:-315;flip:y" o:connectortype="straight" o:regroupid="80" strokeweight="1pt"/>
              <v:shape id="_x0000_s29664" type="#_x0000_t32" style="position:absolute;left:8336;top:8458;width:24;height:28;rotation:315;flip:x y" o:connectortype="straight" o:regroupid="80" strokeweight="1pt"/>
              <v:group id="_x0000_s29665" style="position:absolute;left:9349;top:7053;width:121;height:172;rotation:495;flip:x y" coordorigin="5877,8489" coordsize="564,873" o:regroupid="80">
                <v:shape id="_x0000_s29666" type="#_x0000_t19" style="position:absolute;left:5882;top:8663;width:554;height:564;rotation:2981986fd" coordsize="19801,20179" adj="-4528688,-1543379,,20179" path="wr-21600,-1421,21600,41779,7705,,19801,11549nfewr-21600,-1421,21600,41779,7705,,19801,11549l,20179nsxe" strokeweight="1pt">
                  <v:path o:connectlocs="7705,0;19801,11549;0,20179"/>
                </v:shape>
                <v:shape id="_x0000_s29667" type="#_x0000_t19" style="position:absolute;left:6236;top:8516;width:154;height:146;rotation:45" coordsize="26978,25668" adj="-6843036,711346,5378" path="wr-16222,,26978,43200,,680,26592,25668nfewr-16222,,26978,43200,,680,26592,25668l5378,21600nsxe" strokeweight="1pt">
                  <v:path o:connectlocs="0,680;26592,25668;5378,21600"/>
                </v:shape>
                <v:shape id="_x0000_s29668" type="#_x0000_t19" style="position:absolute;left:6241;top:9183;width:152;height:146;rotation:45" coordsize="26978,25668" adj="-6843036,711346,5378" path="wr-16222,,26978,43200,,680,26592,25668nfewr-16222,,26978,43200,,680,26592,25668l5378,21600nsxe" strokeweight="1pt">
                  <v:path o:connectlocs="0,680;26592,25668;5378,21600"/>
                </v:shape>
                <v:shape id="_x0000_s29669" type="#_x0000_t32" style="position:absolute;left:6375;top:8584;width:0;height:691" o:connectortype="straight" strokeweight="1pt"/>
                <v:shape id="_x0000_s29670" type="#_x0000_t32" style="position:absolute;left:5955;top:8489;width:361;height:0" o:connectortype="straight" strokeweight="1pt"/>
                <v:shape id="_x0000_s29671" type="#_x0000_t32" style="position:absolute;left:5957;top:8702;width:361;height:0" o:connectortype="straight" strokeweight="1pt"/>
                <v:shape id="_x0000_s29672" type="#_x0000_t32" style="position:absolute;left:5965;top:9159;width:362;height:0" o:connectortype="straight" strokeweight="1pt"/>
                <v:shape id="_x0000_s29673" type="#_x0000_t32" style="position:absolute;left:5959;top:9362;width:362;height:0" o:connectortype="straight" strokeweight="1pt"/>
              </v:group>
              <v:shape id="_x0000_s29674" type="#_x0000_t32" style="position:absolute;left:9230;top:7281;width:0;height:71;rotation:495;flip:x y" o:connectortype="straight" o:regroupid="80" strokeweight="1pt"/>
              <v:shape id="_x0000_s29675" type="#_x0000_t32" style="position:absolute;left:9195;top:7266;width:36;height:15;rotation:-495;flip:y" o:connectortype="straight" o:regroupid="80" strokeweight="1pt"/>
              <v:shape id="_x0000_s29676" type="#_x0000_t32" style="position:absolute;left:9254;top:7325;width:36;height:17;rotation:495;flip:x y" o:connectortype="straight" o:regroupid="80" strokeweight="1pt"/>
              <v:shape id="_x0000_s29677" type="#_x0000_t32" style="position:absolute;left:8992;top:7872;width:0;height:120;rotation:495;flip:x y" o:connectortype="straight" o:regroupid="80" strokeweight="1pt"/>
              <v:shape id="_x0000_s29678" type="#_x0000_t32" style="position:absolute;left:8939;top:7862;width:22;height:26;rotation:-495;flip:y" o:connectortype="straight" o:regroupid="80" strokeweight="1pt"/>
              <v:shape id="_x0000_s29679" type="#_x0000_t32" style="position:absolute;left:9039;top:7961;width:22;height:28;rotation:495;flip:x y" o:connectortype="straight" o:regroupid="80" strokeweight="1pt"/>
              <v:shape id="_x0000_s29680" type="#_x0000_t19" style="position:absolute;left:9283;top:7467;width:183;height:186;rotation:35422306fd;flip:x y" coordsize="19801,20179" o:regroupid="80" adj="-4528688,-1543379,,20179" path="wr-21600,-1421,21600,41779,7705,,19801,11549nfewr-21600,-1421,21600,41779,7705,,19801,11549l,20179nsxe" strokeweight="1pt">
                <v:path o:connectlocs="7705,0;19801,11549;0,20179"/>
              </v:shape>
              <v:shape id="_x0000_s29681" type="#_x0000_t19" style="position:absolute;left:9302;top:7417;width:51;height:48;rotation:540;flip:x y" coordsize="26978,25668" o:regroupid="80" adj="-6843036,711346,5378" path="wr-16222,,26978,43200,,680,26592,25668nfewr-16222,,26978,43200,,680,26592,25668l5378,21600nsxe" strokeweight="1pt">
                <v:path o:connectlocs="0,680;26592,25668;5378,21600"/>
              </v:shape>
              <v:shape id="_x0000_s29682" type="#_x0000_t19" style="position:absolute;left:9458;top:7571;width:51;height:49;rotation:540;flip:x y" coordsize="26978,25668" o:regroupid="80" adj="-6843036,711346,5378" path="wr-16222,,26978,43200,,680,26592,25668nfewr-16222,,26978,43200,,680,26592,25668l5378,21600nsxe" strokeweight="1pt">
                <v:path o:connectlocs="0,680;26592,25668;5378,21600"/>
              </v:shape>
              <v:shape id="_x0000_s29683" type="#_x0000_t32" style="position:absolute;left:9421;top:7391;width:0;height:229;rotation:495;flip:x y" o:connectortype="straight" o:regroupid="80" strokeweight="1pt"/>
              <v:shape id="_x0000_s29684" type="#_x0000_t32" style="position:absolute;left:9202;top:7459;width:119;height:0;rotation:495;flip:x y" o:connectortype="straight" o:regroupid="80" strokeweight="1pt"/>
              <v:shape id="_x0000_s29685" type="#_x0000_t32" style="position:absolute;left:9252;top:7508;width:120;height:0;rotation:495;flip:x y" o:connectortype="straight" o:regroupid="80" strokeweight="1pt"/>
              <v:shape id="_x0000_s29686" type="#_x0000_t32" style="position:absolute;left:9361;top:7613;width:119;height:0;rotation:495;flip:x y" o:connectortype="straight" o:regroupid="80" strokeweight="1pt"/>
              <v:shape id="_x0000_s29687" type="#_x0000_t32" style="position:absolute;left:9408;top:7662;width:119;height:0;rotation:495;flip:x y" o:connectortype="straight" o:regroupid="80" strokeweight="1pt"/>
              <v:shape id="_x0000_s29688" type="#_x0000_t32" style="position:absolute;left:6606;top:6659;width:1;height:173;rotation:-315;flip:x" o:connectortype="straight" o:regroupid="80" strokeweight="1pt"/>
              <v:shape id="_x0000_s29689" type="#_x0000_t32" style="position:absolute;left:6621;top:6666;width:0;height:122;rotation:-315;flip:x" o:connectortype="straight" o:regroupid="80" strokeweight="1pt"/>
              <v:shape id="_x0000_s29690" type="#_x0000_t32" style="position:absolute;left:6551;top:6672;width:23;height:26;rotation:315" o:connectortype="straight" o:regroupid="80" strokeweight="1pt"/>
              <v:shape id="_x0000_s29691" type="#_x0000_t32" style="position:absolute;left:6653;top:6772;width:23;height:29;rotation:-315;flip:x" o:connectortype="straight" o:regroupid="80" strokeweight="1pt"/>
              <v:group id="_x0000_s29692" style="position:absolute;left:7938;top:5642;width:121;height:172;rotation:-135;flip:x" coordorigin="5877,8489" coordsize="564,873" o:regroupid="80">
                <v:shape id="_x0000_s29693" type="#_x0000_t19" style="position:absolute;left:5882;top:8663;width:554;height:564;rotation:2981986fd" coordsize="19801,20179" adj="-4528688,-1543379,,20179" path="wr-21600,-1421,21600,41779,7705,,19801,11549nfewr-21600,-1421,21600,41779,7705,,19801,11549l,20179nsxe" strokeweight="1pt">
                  <v:path o:connectlocs="7705,0;19801,11549;0,20179"/>
                </v:shape>
                <v:shape id="_x0000_s29694" type="#_x0000_t19" style="position:absolute;left:6236;top:8516;width:154;height:146;rotation:45" coordsize="26978,25668" adj="-6843036,711346,5378" path="wr-16222,,26978,43200,,680,26592,25668nfewr-16222,,26978,43200,,680,26592,25668l5378,21600nsxe" strokeweight="1pt">
                  <v:path o:connectlocs="0,680;26592,25668;5378,21600"/>
                </v:shape>
                <v:shape id="_x0000_s29695" type="#_x0000_t19" style="position:absolute;left:6241;top:9183;width:152;height:146;rotation:45" coordsize="26978,25668" adj="-6843036,711346,5378" path="wr-16222,,26978,43200,,680,26592,25668nfewr-16222,,26978,43200,,680,26592,25668l5378,21600nsxe" strokeweight="1pt">
                  <v:path o:connectlocs="0,680;26592,25668;5378,21600"/>
                </v:shape>
                <v:shape id="_x0000_s29696" type="#_x0000_t32" style="position:absolute;left:6375;top:8584;width:0;height:691" o:connectortype="straight" strokeweight="1pt"/>
                <v:shape id="_x0000_s29697" type="#_x0000_t32" style="position:absolute;left:5955;top:8489;width:361;height:0" o:connectortype="straight" strokeweight="1pt"/>
                <v:shape id="_x0000_s29698" type="#_x0000_t32" style="position:absolute;left:5957;top:8702;width:361;height:0" o:connectortype="straight" strokeweight="1pt"/>
                <v:shape id="_x0000_s29699" type="#_x0000_t32" style="position:absolute;left:5965;top:9159;width:362;height:0" o:connectortype="straight" strokeweight="1pt"/>
                <v:shape id="_x0000_s29700" type="#_x0000_t32" style="position:absolute;left:5959;top:9362;width:362;height:0" o:connectortype="straight" strokeweight="1pt"/>
              </v:group>
              <v:shape id="_x0000_s29701" type="#_x0000_t32" style="position:absolute;left:7969;top:5667;width:0;height:176;rotation:-135;flip:x" o:connectortype="straight" o:regroupid="80" strokeweight="1pt"/>
              <v:shape id="_x0000_s29702" type="#_x0000_t32" style="position:absolute;left:7820;top:5870;width:0;height:71;rotation:-135;flip:x" o:connectortype="straight" o:regroupid="80" strokeweight="1pt"/>
              <v:shape id="_x0000_s29703" type="#_x0000_t32" style="position:absolute;left:7845;top:5916;width:36;height:15;rotation:135" o:connectortype="straight" o:regroupid="80" strokeweight="1pt"/>
              <v:shape id="_x0000_s29704" type="#_x0000_t32" style="position:absolute;left:7786;top:5855;width:36;height:17;rotation:-135;flip:x" o:connectortype="straight" o:regroupid="80" strokeweight="1pt"/>
              <v:shape id="_x0000_s29705" type="#_x0000_t32" style="position:absolute;left:7204;top:6085;width:0;height:120;rotation:-135;flip:x" o:connectortype="straight" o:regroupid="80" strokeweight="1pt"/>
              <v:shape id="_x0000_s29706" type="#_x0000_t32" style="position:absolute;left:7250;top:6173;width:22;height:26;rotation:135" o:connectortype="straight" o:regroupid="80" strokeweight="1pt"/>
              <v:shape id="_x0000_s29707" type="#_x0000_t32" style="position:absolute;left:7150;top:6071;width:22;height:28;rotation:-135;flip:x" o:connectortype="straight" o:regroupid="80" strokeweight="1pt"/>
              <v:shape id="_x0000_s29708" type="#_x0000_t19" style="position:absolute;left:7486;top:5670;width:183;height:185;rotation:-5865374fd;flip:x" coordsize="19801,20179" o:regroupid="80" adj="-4528688,-1543379,,20179" path="wr-21600,-1421,21600,41779,7705,,19801,11549nfewr-21600,-1421,21600,41779,7705,,19801,11549l,20179nsxe" strokeweight="1pt">
                <v:path o:connectlocs="7705,0;19801,11549;0,20179"/>
              </v:shape>
              <v:shape id="_x0000_s29709" type="#_x0000_t19" style="position:absolute;left:7671;top:5786;width:51;height:48;rotation:-90;flip:x" coordsize="26978,25668" o:regroupid="80" adj="-6843036,711346,5378" path="wr-16222,,26978,43200,,680,26592,25668nfewr-16222,,26978,43200,,680,26592,25668l5378,21600nsxe" strokeweight="1pt">
                <v:path o:connectlocs="0,680;26592,25668;5378,21600"/>
              </v:shape>
              <v:shape id="_x0000_s29710" type="#_x0000_t19" style="position:absolute;left:7516;top:5627;width:50;height:49;rotation:-90;flip:x" coordsize="26978,25668" o:regroupid="80" adj="-6843036,711346,5378" path="wr-16222,,26978,43200,,680,26592,25668nfewr-16222,,26978,43200,,680,26592,25668l5378,21600nsxe" strokeweight="1pt">
                <v:path o:connectlocs="0,680;26592,25668;5378,21600"/>
              </v:shape>
              <v:shape id="_x0000_s29711" type="#_x0000_t32" style="position:absolute;left:7631;top:5601;width:0;height:229;rotation:-135;flip:x" o:connectortype="straight" o:regroupid="80" strokeweight="1pt"/>
              <v:shape id="_x0000_s29712" type="#_x0000_t32" style="position:absolute;left:7618;top:5875;width:119;height:0;rotation:-135;flip:x" o:connectortype="straight" o:regroupid="80" strokeweight="1pt"/>
              <v:shape id="_x0000_s29713" type="#_x0000_t32" style="position:absolute;left:7568;top:5825;width:119;height:0;rotation:-135;flip:x" o:connectortype="straight" o:regroupid="80" strokeweight="1pt"/>
              <v:shape id="_x0000_s29714" type="#_x0000_t32" style="position:absolute;left:7464;top:5716;width:119;height:0;rotation:-135;flip:x" o:connectortype="straight" o:regroupid="80" strokeweight="1pt"/>
              <v:shape id="_x0000_s29715" type="#_x0000_t32" style="position:absolute;left:7415;top:5670;width:119;height:0;rotation:-135;flip:x" o:connectortype="straight" o:regroupid="80" strokeweight="1pt"/>
              <v:shape id="_x0000_s29716" type="#_x0000_t32" style="position:absolute;left:8413;top:5769;width:50;height:88;rotation:-315;flip:x" o:connectortype="straight" o:regroupid="80" strokeweight=".5pt"/>
              <v:shape id="_x0000_s29717" type="#_x0000_t32" style="position:absolute;left:8361;top:5825;width:52;height:89;rotation:-315;flip:x" o:connectortype="straight" o:regroupid="80" strokeweight=".5pt"/>
              <v:shape id="_x0000_s29718" type="#_x0000_t32" style="position:absolute;left:8306;top:5872;width:53;height:92;rotation:-315;flip:x" o:connectortype="straight" o:regroupid="80" strokeweight=".5pt"/>
              <v:shape id="_x0000_s29719" type="#_x0000_t32" style="position:absolute;left:8252;top:5925;width:55;height:94;rotation:-315;flip:x" o:connectortype="straight" o:regroupid="80" strokeweight=".5pt"/>
              <v:shape id="_x0000_s29720" type="#_x0000_t32" style="position:absolute;left:8210;top:5976;width:26;height:44;rotation:-315;flip:x" o:connectortype="straight" o:regroupid="80" strokeweight=".5pt"/>
              <v:shape id="_x0000_s29721" type="#_x0000_t32" style="position:absolute;left:8235;top:5974;width:0;height:121;rotation:-315;flip:x" o:connectortype="straight" o:regroupid="80" strokeweight="1pt"/>
              <v:shape id="_x0000_s29722" type="#_x0000_t19" style="position:absolute;left:8993;top:7728;width:215;height:219;rotation:23625826fd" coordsize="19801,20179" o:regroupid="80" adj="-4528688,-1543379,,20179" path="wr-21600,-1421,21600,41779,7705,,19801,11549nfewr-21600,-1421,21600,41779,7705,,19801,11549l,20179nsxe" strokeweight="1pt">
                <v:path o:connectlocs="7705,0;19801,11549;0,20179"/>
              </v:shape>
              <v:shape id="_x0000_s29723" type="#_x0000_t19" style="position:absolute;left:9016;top:7668;width:60;height:57;rotation:360" coordsize="26978,25668" o:regroupid="80" adj="-6843036,711346,5378" path="wr-16222,,26978,43200,,680,26592,25668nfewr-16222,,26978,43200,,680,26592,25668l5378,21600nsxe" strokeweight="1pt">
                <v:path o:connectlocs="0,680;26592,25668;5378,21600"/>
              </v:shape>
              <v:shape id="_x0000_s29724" type="#_x0000_t19" style="position:absolute;left:9200;top:7850;width:59;height:57;rotation:360" coordsize="26978,25668" o:regroupid="80" adj="-6843036,711346,5378" path="wr-16222,,26978,43200,,680,26592,25668nfewr-16222,,26978,43200,,680,26592,25668l5378,21600nsxe" strokeweight="1pt">
                <v:path o:connectlocs="0,680;26592,25668;5378,21600"/>
              </v:shape>
              <v:shape id="_x0000_s29725" type="#_x0000_t32" style="position:absolute;left:9156;top:7640;width:0;height:267;rotation:315" o:connectortype="straight" o:regroupid="80" strokeweight="1pt"/>
              <v:shape id="_x0000_s29726" type="#_x0000_t32" style="position:absolute;left:8924;top:7709;width:115;height:0;rotation:315" o:connectortype="straight" o:regroupid="80" strokeweight="1pt"/>
              <v:shape id="_x0000_s29727" type="#_x0000_t32" style="position:absolute;left:8980;top:7767;width:115;height:0;rotation:315" o:connectortype="straight" o:regroupid="80" strokeweight="1pt"/>
              <v:shape id="_x0000_s29728" type="#_x0000_t32" style="position:absolute;left:9107;top:7892;width:115;height:0;rotation:315" o:connectortype="straight" o:regroupid="80" strokeweight="1pt"/>
              <v:shape id="_x0000_s29729" type="#_x0000_t32" style="position:absolute;left:9159;top:7948;width:115;height:0;rotation:315" o:connectortype="straight" o:regroupid="80" strokeweight="1pt"/>
              <v:shape id="_x0000_s29730" type="#_x0000_t32" style="position:absolute;left:9048;top:7754;width:0;height:267;rotation:315" o:connectortype="straight" o:regroupid="80" strokeweight="1pt"/>
              <v:shape id="_x0000_s29731" type="#_x0000_t19" style="position:absolute;left:8998;top:7720;width:215;height:219;rotation:-17661854fd;flip:x" coordsize="19801,20179" o:regroupid="80" adj="-4528688,-1543379,,20179" path="wr-21600,-1421,21600,41779,7705,,19801,11549nfewr-21600,-1421,21600,41779,7705,,19801,11549l,20179nsxe" strokeweight="1pt">
                <v:path o:connectlocs="7705,0;19801,11549;0,20179"/>
              </v:shape>
              <v:shape id="_x0000_s29732" type="#_x0000_t19" style="position:absolute;left:9121;top:7933;width:59;height:56;rotation:-270;flip:x" coordsize="26978,25668" o:regroupid="80" adj="-6843036,711346,5378" path="wr-16222,,26978,43200,,680,26592,25668nfewr-16222,,26978,43200,,680,26592,25668l5378,21600nsxe" strokeweight="1pt">
                <v:path o:connectlocs="0,680;26592,25668;5378,21600"/>
              </v:shape>
              <v:shape id="_x0000_s29733" type="#_x0000_t19" style="position:absolute;left:8940;top:7747;width:60;height:57;rotation:-270;flip:x" coordsize="26978,25668" o:regroupid="80" adj="-6843036,711346,5378" path="wr-16222,,26978,43200,,680,26592,25668nfewr-16222,,26978,43200,,680,26592,25668l5378,21600nsxe" strokeweight="1pt">
                <v:path o:connectlocs="0,680;26592,25668;5378,21600"/>
              </v:shape>
              <v:rect id="_x0000_s29734" style="position:absolute;left:8214;top:8509;width:186;height:219;rotation:-315;flip:x" o:regroupid="80" stroked="f"/>
              <v:group id="_x0000_s29735" style="position:absolute;left:8203;top:8441;width:227;height:335;rotation:-315;flip:x" coordorigin="4093,9717" coordsize="586,866" o:regroupid="80">
                <v:shape id="_x0000_s29736" type="#_x0000_t19" style="position:absolute;left:4098;top:9888;width:554;height:564;rotation:2981986fd" coordsize="19801,20179" adj="-4528688,-1543379,,20179" path="wr-21600,-1421,21600,41779,7705,,19801,11549nfewr-21600,-1421,21600,41779,7705,,19801,11549l,20179nsxe" strokeweight="1pt">
                  <v:path o:connectlocs="7705,0;19801,11549;0,20179"/>
                </v:shape>
                <v:shape id="_x0000_s29737" type="#_x0000_t19" style="position:absolute;left:4452;top:9741;width:154;height:146;rotation:45" coordsize="26978,25668" adj="-6843036,711346,5378" path="wr-16222,,26978,43200,,680,26592,25668nfewr-16222,,26978,43200,,680,26592,25668l5378,21600nsxe" strokeweight="1pt">
                  <v:path o:connectlocs="0,680;26592,25668;5378,21600"/>
                </v:shape>
                <v:shape id="_x0000_s29738" type="#_x0000_t19" style="position:absolute;left:4457;top:10408;width:152;height:146;rotation:45" coordsize="26978,25668" adj="-6843036,711346,5378" path="wr-16222,,26978,43200,,680,26592,25668nfewr-16222,,26978,43200,,680,26592,25668l5378,21600nsxe" strokeweight="1pt">
                  <v:path o:connectlocs="0,680;26592,25668;5378,21600"/>
                </v:shape>
                <v:shape id="_x0000_s29739" type="#_x0000_t32" style="position:absolute;left:4591;top:9809;width:0;height:691" o:connectortype="straight" strokeweight="1pt"/>
                <v:shape id="_x0000_s29740" type="#_x0000_t32" style="position:absolute;left:4242;top:9717;width:297;height:0" o:connectortype="straight" strokeweight="1pt"/>
                <v:shape id="_x0000_s29741" type="#_x0000_t32" style="position:absolute;left:4238;top:9927;width:297;height:0" o:connectortype="straight" strokeweight="1pt"/>
                <v:shape id="_x0000_s29742" type="#_x0000_t32" style="position:absolute;left:4242;top:10387;width:297;height:0" o:connectortype="straight" strokeweight="1pt"/>
                <v:shape id="_x0000_s29743" type="#_x0000_t32" style="position:absolute;left:4237;top:10583;width:297;height:0" o:connectortype="straight" strokeweight="1pt"/>
                <v:shape id="_x0000_s29744" type="#_x0000_t32" style="position:absolute;left:4186;top:9821;width:0;height:691" o:connectortype="straight" strokeweight="1pt"/>
                <v:shape id="_x0000_s29745" type="#_x0000_t19" style="position:absolute;left:4120;top:9883;width:554;height:564;rotation:2981986fd;flip:x" coordsize="19801,20179" adj="-4528688,-1543379,,20179" path="wr-21600,-1421,21600,41779,7705,,19801,11549nfewr-21600,-1421,21600,41779,7705,,19801,11549l,20179nsxe" strokeweight="1pt">
                  <v:path o:connectlocs="7705,0;19801,11549;0,20179"/>
                </v:shape>
                <v:shape id="_x0000_s29746" type="#_x0000_t19" style="position:absolute;left:4165;top:10412;width:152;height:146;rotation:45;flip:x" coordsize="26978,25668" adj="-6843036,711346,5378" path="wr-16222,,26978,43200,,680,26592,25668nfewr-16222,,26978,43200,,680,26592,25668l5378,21600nsxe" strokeweight="1pt">
                  <v:path o:connectlocs="0,680;26592,25668;5378,21600"/>
                </v:shape>
                <v:shape id="_x0000_s29747" type="#_x0000_t19" style="position:absolute;left:4169;top:9746;width:154;height:146;rotation:45;flip:x" coordsize="26978,25668" adj="-6843036,711346,5378" path="wr-16222,,26978,43200,,680,26592,25668nfewr-16222,,26978,43200,,680,26592,25668l5378,21600nsxe" strokeweight="1pt">
                  <v:path o:connectlocs="0,680;26592,25668;5378,21600"/>
                </v:shape>
              </v:group>
              <v:shape id="_x0000_s29748" type="#_x0000_t32" style="position:absolute;left:8261;top:8515;width:0;height:300;rotation:-315;flip:x" o:connectortype="straight" o:regroupid="80"/>
              <v:shape id="_x0000_s29749" type="#_x0000_t32" style="position:absolute;left:8221;top:8634;width:27;height:41;rotation:225" o:connectortype="straight" o:regroupid="80"/>
              <v:shape id="_x0000_s29750" type="#_x0000_t32" style="position:absolute;left:8242;top:8656;width:28;height:41;rotation:225" o:connectortype="straight" o:regroupid="80"/>
              <v:shape id="_x0000_s29751" type="#_x0000_t32" style="position:absolute;left:8345;top:8781;width:30;height:0;rotation:-315;flip:x" o:connectortype="straight" o:regroupid="80"/>
              <v:shape id="_x0000_s29752" type="#_x0000_t32" style="position:absolute;left:8126;top:8565;width:31;height:0;rotation:-315;flip:x" o:connectortype="straight" o:regroupid="80"/>
              <v:shape id="_x0000_s29753" type="#_x0000_t32" style="position:absolute;left:8136;top:6029;width:55;height:1;rotation:-315;flip:x" o:connectortype="straight" o:regroupid="80" strokeweight="1pt"/>
              <v:shape id="_x0000_s29754" type="#_x0000_t32" style="position:absolute;left:8155;top:6001;width:25;height:26;rotation:-315;flip:x" o:connectortype="straight" o:regroupid="80" strokeweight=".5pt"/>
              <v:shape id="_x0000_s29755" type="#_x0000_t32" style="position:absolute;left:8123;top:5985;width:51;height:52;rotation:-315;flip:x" o:connectortype="straight" o:regroupid="80" strokeweight=".5pt"/>
              <v:shape id="_x0000_s29756" type="#_x0000_t32" style="position:absolute;left:8102;top:5967;width:51;height:52;rotation:-315;flip:x" o:connectortype="straight" o:regroupid="80" strokeweight=".5pt"/>
              <v:shape id="_x0000_s29757" type="#_x0000_t32" style="position:absolute;left:8082;top:5949;width:51;height:51;rotation:-315;flip:x" o:connectortype="straight" o:regroupid="80" strokeweight=".5pt"/>
              <v:shape id="_x0000_s29758" type="#_x0000_t32" style="position:absolute;left:8060;top:5931;width:51;height:52;rotation:-315;flip:x" o:connectortype="straight" o:regroupid="80" strokeweight=".5pt"/>
              <v:shape id="_x0000_s29759" type="#_x0000_t32" style="position:absolute;left:8040;top:5913;width:51;height:51;rotation:-315;flip:x" o:connectortype="straight" o:regroupid="80" strokeweight=".5pt"/>
              <v:shape id="_x0000_s29760" type="#_x0000_t32" style="position:absolute;left:8019;top:5886;width:51;height:51;rotation:-315;flip:x" o:connectortype="straight" o:regroupid="80" strokeweight=".5pt"/>
              <v:shape id="_x0000_s29761" type="#_x0000_t32" style="position:absolute;left:7998;top:5868;width:51;height:52;rotation:-315;flip:x" o:connectortype="straight" o:regroupid="80" strokeweight=".5pt"/>
              <v:shape id="_x0000_s29762" type="#_x0000_t32" style="position:absolute;left:7978;top:5840;width:51;height:51;rotation:-315;flip:x" o:connectortype="straight" o:regroupid="80" strokeweight=".5pt"/>
              <v:shape id="_x0000_s29763" type="#_x0000_t32" style="position:absolute;left:7957;top:5822;width:51;height:51;rotation:-315;flip:x" o:connectortype="straight" o:regroupid="80" strokeweight=".5pt"/>
              <v:shape id="_x0000_s29764" type="#_x0000_t32" style="position:absolute;left:7951;top:5833;width:28;height:28;rotation:-315;flip:x" o:connectortype="straight" o:regroupid="80" strokeweight=".5pt"/>
              <v:shape id="_x0000_s29765" type="#_x0000_t32" style="position:absolute;left:8619;top:5779;width:94;height:95;rotation:315;flip:x y" o:connectortype="straight" o:regroupid="80" strokeweight=".5pt"/>
              <v:shape id="_x0000_s29766" type="#_x0000_t32" style="position:absolute;left:8566;top:5829;width:95;height:95;rotation:315;flip:x y" o:connectortype="straight" o:regroupid="80" strokeweight=".5pt"/>
              <v:shape id="_x0000_s29767" type="#_x0000_t32" style="position:absolute;left:8509;top:5894;width:66;height:66;rotation:315;flip:x y" o:connectortype="straight" o:regroupid="80" strokeweight=".5pt"/>
              <v:shape id="_x0000_s29768" type="#_x0000_t32" style="position:absolute;left:8461;top:5942;width:66;height:66;rotation:315;flip:x y" o:connectortype="straight" o:regroupid="80" strokeweight=".5pt"/>
              <v:shape id="_x0000_s29769" type="#_x0000_t32" style="position:absolute;left:8412;top:5990;width:66;height:66;rotation:315;flip:x y" o:connectortype="straight" o:regroupid="80" strokeweight=".5pt"/>
              <v:shape id="_x0000_s29770" type="#_x0000_t32" style="position:absolute;left:8363;top:6038;width:66;height:66;rotation:315;flip:x y" o:connectortype="straight" o:regroupid="80" strokeweight=".5pt"/>
              <v:shape id="_x0000_s29771" type="#_x0000_t32" style="position:absolute;left:8315;top:6085;width:66;height:67;rotation:315;flip:x y" o:connectortype="straight" o:regroupid="80" strokeweight=".5pt"/>
              <v:shape id="_x0000_s29772" type="#_x0000_t32" style="position:absolute;left:8266;top:6134;width:66;height:65;rotation:315;flip:x y" o:connectortype="straight" o:regroupid="80" strokeweight=".5pt"/>
              <v:shape id="_x0000_s29773" type="#_x0000_t32" style="position:absolute;left:8217;top:6181;width:66;height:66;rotation:315;flip:x y" o:connectortype="straight" o:regroupid="80" strokeweight=".5pt"/>
              <v:shape id="_x0000_s29774" type="#_x0000_t32" style="position:absolute;left:8151;top:5900;width:746;height:0;rotation:315" o:connectortype="straight" o:regroupid="80" strokeweight="1pt"/>
              <v:shape id="_x0000_s29775" type="#_x0000_t19" style="position:absolute;left:8607;top:5884;width:79;height:85;rotation:32430017fd;flip:x y" coordsize="16930,21600" o:regroupid="80" adj=",-2515907" path="wr-21600,,21600,43200,,,16930,8186nfewr-21600,,21600,43200,,,16930,8186l,21600nsxe" strokeweight="1pt">
                <v:path o:connectlocs="0,0;16930,8186;0,21600"/>
              </v:shape>
              <v:shape id="_x0000_s29776" type="#_x0000_t32" style="position:absolute;left:8753;top:5656;width:55;height:54;rotation:315" o:connectortype="straight" o:regroupid="80" strokeweight=".5pt"/>
              <v:shape id="_x0000_s29777" type="#_x0000_t32" style="position:absolute;left:8715;top:5682;width:96;height:94;rotation:315" o:connectortype="straight" o:regroupid="80" strokeweight=".5pt"/>
              <v:shape id="_x0000_s29778" type="#_x0000_t32" style="position:absolute;left:8665;top:5732;width:95;height:95;rotation:315" o:connectortype="straight" o:regroupid="80" strokeweight=".5pt"/>
              <v:shape id="_x0000_s29779" type="#_x0000_t32" style="position:absolute;left:9289;top:7138;width:24;height:24;rotation:-315;flip:x" o:connectortype="straight" o:regroupid="80" strokeweight=".5pt"/>
              <v:shape id="_x0000_s29780" type="#_x0000_t32" style="position:absolute;left:9258;top:7122;width:49;height:49;rotation:-315;flip:x" o:connectortype="straight" o:regroupid="80" strokeweight=".5pt"/>
              <v:shape id="_x0000_s29781" type="#_x0000_t32" style="position:absolute;left:9239;top:7105;width:49;height:49;rotation:-315;flip:x" o:connectortype="straight" o:regroupid="80" strokeweight=".5pt"/>
              <v:shape id="_x0000_s29782" type="#_x0000_t32" style="position:absolute;left:9220;top:7089;width:48;height:48;rotation:-315;flip:x" o:connectortype="straight" o:regroupid="80" strokeweight=".5pt"/>
              <v:shape id="_x0000_s29783" type="#_x0000_t32" style="position:absolute;left:9200;top:7071;width:49;height:49;rotation:-315;flip:x" o:connectortype="straight" o:regroupid="80" strokeweight=".5pt"/>
              <v:shape id="_x0000_s29784" type="#_x0000_t32" style="position:absolute;left:9180;top:7056;width:49;height:48;rotation:-315;flip:x" o:connectortype="straight" o:regroupid="80" strokeweight=".5pt"/>
              <v:shape id="_x0000_s29785" type="#_x0000_t32" style="position:absolute;left:9161;top:7028;width:48;height:49;rotation:-315;flip:x" o:connectortype="straight" o:regroupid="80" strokeweight=".5pt"/>
              <v:shape id="_x0000_s29786" type="#_x0000_t32" style="position:absolute;left:9141;top:7011;width:49;height:49;rotation:-315;flip:x" o:connectortype="straight" o:regroupid="80" strokeweight=".5pt"/>
              <v:shape id="_x0000_s29787" type="#_x0000_t32" style="position:absolute;left:9121;top:6985;width:49;height:49;rotation:-315;flip:x" o:connectortype="straight" o:regroupid="80" strokeweight=".5pt"/>
              <v:shape id="_x0000_s29788" type="#_x0000_t32" style="position:absolute;left:9102;top:6968;width:49;height:49;rotation:-315;flip:x" o:connectortype="straight" o:regroupid="80" strokeweight=".5pt"/>
              <v:shape id="_x0000_s29789" type="#_x0000_t32" style="position:absolute;left:9097;top:6978;width:26;height:27;rotation:-315;flip:x" o:connectortype="straight" o:regroupid="80" strokeweight=".5pt"/>
              <v:shape id="_x0000_s29790" type="#_x0000_t32" style="position:absolute;left:8631;top:7179;width:60;height:60;rotation:315;flip:x y" o:connectortype="straight" o:regroupid="80" strokeweight=".5pt"/>
              <v:shape id="_x0000_s29791" type="#_x0000_t32" style="position:absolute;left:8581;top:7229;width:59;height:60;rotation:315;flip:x y" o:connectortype="straight" o:regroupid="80" strokeweight=".5pt"/>
              <v:shape id="_x0000_s29792" type="#_x0000_t32" style="position:absolute;left:8530;top:7280;width:60;height:60;rotation:315;flip:x y" o:connectortype="straight" o:regroupid="80" strokeweight=".5pt"/>
              <v:shape id="_x0000_s29793" type="#_x0000_t32" style="position:absolute;left:8480;top:7331;width:59;height:59;rotation:315;flip:x y" o:connectortype="straight" o:regroupid="80" strokeweight=".5pt"/>
              <v:shape id="_x0000_s29794" type="#_x0000_t32" style="position:absolute;left:8429;top:7381;width:60;height:60;rotation:315;flip:x y" o:connectortype="straight" o:regroupid="80" strokeweight=".5pt"/>
              <v:shape id="_x0000_s29795" type="#_x0000_t32" style="position:absolute;left:8379;top:7432;width:59;height:60;rotation:315;flip:x y" o:connectortype="straight" o:regroupid="80" strokeweight=".5pt"/>
              <v:shape id="_x0000_s29796" type="#_x0000_t32" style="position:absolute;left:8328;top:7483;width:60;height:60;rotation:315;flip:x y" o:connectortype="straight" o:regroupid="80" strokeweight=".5pt"/>
              <v:shape id="_x0000_s29797" type="#_x0000_t32" style="position:absolute;left:8277;top:7534;width:60;height:59;rotation:315;flip:x y" o:connectortype="straight" o:regroupid="80" strokeweight=".5pt"/>
              <v:shape id="_x0000_s29798" type="#_x0000_t32" style="position:absolute;left:8227;top:7584;width:60;height:60;rotation:315;flip:x y" o:connectortype="straight" o:regroupid="80" strokeweight=".5pt"/>
              <v:shape id="_x0000_s29799" type="#_x0000_t32" style="position:absolute;left:8176;top:7635;width:60;height:60;rotation:315;flip:x y" o:connectortype="straight" o:regroupid="80" strokeweight=".5pt"/>
              <v:shape id="_x0000_s29800" type="#_x0000_t32" style="position:absolute;left:8126;top:7685;width:59;height:60;rotation:315;flip:x y" o:connectortype="straight" o:regroupid="80" strokeweight=".5pt"/>
              <v:shape id="_x0000_s29801" type="#_x0000_t32" style="position:absolute;left:8075;top:7736;width:60;height:60;rotation:315;flip:x y" o:connectortype="straight" o:regroupid="80" strokeweight=".5pt"/>
              <v:shape id="_x0000_s29802" type="#_x0000_t32" style="position:absolute;left:8025;top:7787;width:59;height:60;rotation:315;flip:x y" o:connectortype="straight" o:regroupid="80" strokeweight=".5pt"/>
              <v:shape id="_x0000_s29803" type="#_x0000_t32" style="position:absolute;left:7974;top:7837;width:60;height:60;rotation:315;flip:x y" o:connectortype="straight" o:regroupid="80" strokeweight=".5pt"/>
              <v:shape id="_x0000_s29804" type="#_x0000_t32" style="position:absolute;left:7923;top:7888;width:59;height:60;rotation:315;flip:x y" o:connectortype="straight" o:regroupid="80" strokeweight=".5pt"/>
              <v:shape id="_x0000_s29805" type="#_x0000_t32" style="position:absolute;left:7873;top:7938;width:60;height:60;rotation:315;flip:x y" o:connectortype="straight" o:regroupid="80" strokeweight=".5pt"/>
              <v:shape id="_x0000_s29806" type="#_x0000_t32" style="position:absolute;left:7822;top:7989;width:60;height:60;rotation:315;flip:x y" o:connectortype="straight" o:regroupid="80" strokeweight=".5pt"/>
              <v:shape id="_x0000_s29807" type="#_x0000_t32" style="position:absolute;left:7772;top:8039;width:59;height:60;rotation:315;flip:x y" o:connectortype="straight" o:regroupid="80" strokeweight=".5pt"/>
              <v:shape id="_x0000_s29808" type="#_x0000_t32" style="position:absolute;left:7721;top:8090;width:60;height:60;rotation:315;flip:x y" o:connectortype="straight" o:regroupid="80" strokeweight=".5pt"/>
              <v:shape id="_x0000_s29809" type="#_x0000_t32" style="position:absolute;left:7670;top:8141;width:59;height:60;rotation:315;flip:x y" o:connectortype="straight" o:regroupid="80" strokeweight=".5pt"/>
              <v:shape id="_x0000_s29810" type="#_x0000_t32" style="position:absolute;left:7619;top:8191;width:60;height:60;rotation:315;flip:x y" o:connectortype="straight" o:regroupid="80" strokeweight=".5pt"/>
              <v:shape id="_x0000_s29811" type="#_x0000_t32" style="position:absolute;left:7569;top:8242;width:59;height:60;rotation:315;flip:x y" o:connectortype="straight" o:regroupid="80" strokeweight=".5pt"/>
              <v:shape id="_x0000_s29812" type="#_x0000_t32" style="position:absolute;left:7518;top:8292;width:60;height:60;rotation:315;flip:x y" o:connectortype="straight" o:regroupid="80" strokeweight=".5pt"/>
              <v:shape id="_x0000_s29813" type="#_x0000_t32" style="position:absolute;left:7467;top:8343;width:60;height:60;rotation:315;flip:x y" o:connectortype="straight" o:regroupid="80" strokeweight=".5pt"/>
              <v:shape id="_x0000_s29814" type="#_x0000_t32" style="position:absolute;left:7416;top:8394;width:60;height:60;rotation:315;flip:x y" o:connectortype="straight" o:regroupid="80" strokeweight=".5pt"/>
              <v:group id="_x0000_s29815" style="position:absolute;left:3783;top:8039;width:436;height:143;flip:y" coordorigin="3649,4935" coordsize="604,191" o:regroupid="80">
                <v:shape id="_x0000_s29816" type="#_x0000_t32" style="position:absolute;left:4116;top:4954;width:122;height:48;rotation:1431489fd" o:connectortype="straight" strokeweight=".5pt"/>
                <v:shape id="_x0000_s29817" type="#_x0000_t32" style="position:absolute;left:4049;top:4965;width:204;height:80;rotation:1431489fd" o:connectortype="straight" strokeweight=".5pt"/>
                <v:shape id="_x0000_s29818" type="#_x0000_t32" style="position:absolute;left:3985;top:4971;width:259;height:102;rotation:1431489fd" o:connectortype="straight" strokeweight=".5pt"/>
                <v:shape id="_x0000_s29819" type="#_x0000_t32" style="position:absolute;left:3930;top:4972;width:256;height:101;rotation:1431489fd" o:connectortype="straight" strokeweight=".5pt"/>
                <v:shape id="_x0000_s29820" type="#_x0000_t32" style="position:absolute;left:3874;top:4974;width:254;height:100;rotation:1431489fd" o:connectortype="straight" strokeweight=".5pt"/>
                <v:shape id="_x0000_s29821" type="#_x0000_t32" style="position:absolute;left:3765;top:4963;width:204;height:80;rotation:1431489fd" o:connectortype="straight" strokeweight=".5pt"/>
                <v:shape id="_x0000_s29822" type="#_x0000_t32" style="position:absolute;left:3723;top:4973;width:201;height:80;rotation:1431489fd" o:connectortype="straight" strokeweight=".5pt"/>
                <v:shape id="_x0000_s29823" type="#_x0000_t32" style="position:absolute;left:3679;top:4986;width:211;height:84;rotation:1431489fd" o:connectortype="straight" strokeweight=".5pt"/>
                <v:shape id="_x0000_s29824" type="#_x0000_t32" style="position:absolute;left:3662;top:5013;width:182;height:71;rotation:1431489fd" o:connectortype="straight" strokeweight=".5pt"/>
                <v:shape id="_x0000_s29825" type="#_x0000_t32" style="position:absolute;left:3649;top:5041;width:137;height:53;rotation:1431489fd" o:connectortype="straight" strokeweight=".5pt"/>
                <v:shape id="_x0000_s29826" type="#_x0000_t32" style="position:absolute;left:3855;top:4935;width:143;height:142" o:connectortype="straight" strokeweight=".5pt"/>
                <v:shape id="_x0000_s29827" type="#_x0000_t32" style="position:absolute;left:3663;top:5065;width:60;height:61" o:connectortype="straight" strokeweight=".5pt"/>
              </v:group>
              <v:shape id="_x0000_s29828" type="#_x0000_t32" style="position:absolute;left:6007;top:7608;width:143;height:279;rotation:-314;flip:x" o:connectortype="straight" o:regroupid="80" strokeweight="1pt"/>
              <v:shape id="_x0000_s29829" type="#_x0000_t32" style="position:absolute;left:5204;top:7322;width:35;height:61;flip:x" o:connectortype="straight" o:regroupid="80" strokeweight=".5pt"/>
              <v:shape id="_x0000_s29830" type="#_x0000_t32" style="position:absolute;left:5271;top:7322;width:35;height:62;flip:x" o:connectortype="straight" o:regroupid="80" strokeweight=".5pt"/>
              <v:shape id="_x0000_s29831" type="#_x0000_t32" style="position:absolute;left:5339;top:7323;width:35;height:61;flip:x" o:connectortype="straight" o:regroupid="80" strokeweight=".5pt"/>
              <v:shape id="_x0000_s29832" type="#_x0000_t32" style="position:absolute;left:5406;top:7324;width:35;height:61;flip:x" o:connectortype="straight" o:regroupid="80" strokeweight=".5pt"/>
              <v:shape id="_x0000_s29833" type="#_x0000_t32" style="position:absolute;left:5473;top:7325;width:36;height:61;flip:x" o:connectortype="straight" o:regroupid="80" strokeweight=".5pt"/>
              <v:shape id="_x0000_s29834" type="#_x0000_t32" style="position:absolute;left:5541;top:7325;width:35;height:62;flip:x" o:connectortype="straight" o:regroupid="80" strokeweight=".5pt"/>
              <v:shape id="_x0000_s29835" type="#_x0000_t32" style="position:absolute;left:5608;top:7326;width:35;height:61;flip:x" o:connectortype="straight" o:regroupid="80" strokeweight=".5pt"/>
              <v:shape id="_x0000_s29836" type="#_x0000_t32" style="position:absolute;left:5586;top:7375;width:176;height:308;flip:x" o:connectortype="straight" o:regroupid="80" strokeweight=".5pt"/>
              <v:shape id="_x0000_s29837" type="#_x0000_t32" style="position:absolute;left:5654;top:7335;width:55;height:97;flip:x" o:connectortype="straight" o:regroupid="80" strokeweight=".5pt"/>
              <v:shape id="_x0000_s29838" type="#_x0000_t32" style="position:absolute;left:5667;top:7384;width:167;height:292;flip:x" o:connectortype="straight" o:regroupid="80" strokeweight=".5pt"/>
              <v:shape id="_x0000_s29839" type="#_x0000_t32" style="position:absolute;left:5801;top:6828;width:433;height:754;flip:x" o:connectortype="straight" o:regroupid="80" strokeweight=".5pt"/>
              <v:shape id="_x0000_s29840" type="#_x0000_t32" style="position:absolute;left:5915;top:7308;width:128;height:225;flip:x" o:connectortype="straight" o:regroupid="80" strokeweight=".5pt"/>
              <v:shape id="_x0000_s29841" type="#_x0000_t32" style="position:absolute;left:6025;top:7308;width:101;height:175;flip:x" o:connectortype="straight" o:regroupid="80" strokeweight=".5pt"/>
              <v:shape id="_x0000_s29842" type="#_x0000_t32" style="position:absolute;left:6121;top:7219;width:137;height:238;flip:x" o:connectortype="straight" o:regroupid="80" strokeweight=".5pt"/>
              <v:shape id="_x0000_s29843" type="#_x0000_t32" style="position:absolute;left:6228;top:7038;width:215;height:375;flip:x" o:connectortype="straight" o:regroupid="80" strokeweight=".5pt"/>
              <v:shape id="_x0000_s29844" type="#_x0000_t32" style="position:absolute;left:6410;top:7089;width:82;height:143;flip:x" o:connectortype="straight" o:regroupid="80" strokeweight=".5pt"/>
              <v:shape id="_x0000_s29845" type="#_x0000_t32" style="position:absolute;left:6204;top:6877;width:82;height:143;flip:x" o:connectortype="straight" o:regroupid="80" strokeweight=".5pt"/>
              <v:shape id="_x0000_s29846" type="#_x0000_t32" style="position:absolute;left:5890;top:7023;width:873;height:0;rotation:-315;flip:x" o:connectortype="straight" o:regroupid="80" strokeweight=".25pt">
                <v:stroke dashstyle="longDashDot"/>
              </v:shape>
              <v:shape id="_x0000_s29847" type="#_x0000_t32" style="position:absolute;left:5509;top:7544;width:79;height:138;flip:x" o:connectortype="straight" o:regroupid="80" strokeweight=".5pt"/>
              <v:shape id="_x0000_s29848" type="#_x0000_t32" style="position:absolute;left:5673;top:9888;width:152;height:264;flip:x" o:connectortype="straight" o:regroupid="80" strokeweight=".5pt"/>
              <v:shape id="_x0000_s29849" type="#_x0000_t32" style="position:absolute;left:5376;top:7556;width:70;height:122;flip:x" o:connectortype="straight" o:regroupid="80" strokeweight=".5pt"/>
              <v:shape id="_x0000_s29850" type="#_x0000_t32" style="position:absolute;left:5300;top:7560;width:71;height:123;flip:x" o:connectortype="straight" o:regroupid="80" strokeweight=".5pt"/>
              <v:shape id="_x0000_s29851" type="#_x0000_t32" style="position:absolute;left:5233;top:7558;width:70;height:122;flip:x" o:connectortype="straight" o:regroupid="80" strokeweight=".5pt"/>
              <v:shape id="_x0000_s29852" type="#_x0000_t32" style="position:absolute;left:5200;top:7560;width:39;height:67;flip:x" o:connectortype="straight" o:regroupid="80" strokeweight=".5pt"/>
              <v:shape id="_x0000_s29853" type="#_x0000_t32" style="position:absolute;left:5443;top:7558;width:71;height:122;flip:x" o:connectortype="straight" o:regroupid="80" strokeweight=".5pt"/>
              <v:shape id="_x0000_s29854" type="#_x0000_t32" style="position:absolute;left:3409;top:10000;width:665;height:0;flip:y" o:connectortype="straight" o:regroupid="80" strokeweight=".25pt">
                <v:stroke dashstyle="longDashDot"/>
              </v:shape>
              <v:shape id="_x0000_s29855" type="#_x0000_t32" style="position:absolute;left:4841;top:10000;width:874;height:0;flip:y" o:connectortype="straight" o:regroupid="80" strokeweight=".25pt">
                <v:stroke dashstyle="longDashDot"/>
              </v:shape>
              <v:shape id="_x0000_s29856" type="#_x0000_t32" style="position:absolute;left:5201;top:9787;width:71;height:125;flip:x" o:connectortype="straight" o:regroupid="80" strokeweight=".5pt"/>
              <v:shape id="_x0000_s29857" type="#_x0000_t32" style="position:absolute;left:5276;top:9788;width:71;height:125;flip:x" o:connectortype="straight" o:regroupid="80" strokeweight=".5pt"/>
              <v:shape id="_x0000_s29858" type="#_x0000_t32" style="position:absolute;left:5350;top:9789;width:72;height:124;flip:x" o:connectortype="straight" o:regroupid="80" strokeweight=".5pt"/>
              <v:shape id="_x0000_s29859" type="#_x0000_t32" style="position:absolute;left:5425;top:9790;width:72;height:124;flip:x" o:connectortype="straight" o:regroupid="80" strokeweight=".5pt"/>
              <v:shape id="_x0000_s29860" type="#_x0000_t32" style="position:absolute;left:5500;top:9790;width:71;height:125;flip:x" o:connectortype="straight" o:regroupid="80" strokeweight=".5pt"/>
              <v:shape id="_x0000_s29861" type="#_x0000_t32" style="position:absolute;left:5579;top:9787;width:71;height:125;flip:x" o:connectortype="straight" o:regroupid="80" strokeweight=".5pt"/>
              <v:shape id="_x0000_s29862" type="#_x0000_t32" style="position:absolute;left:5637;top:9815;width:75;height:130;flip:x" o:connectortype="straight" o:regroupid="80" strokeweight=".5pt"/>
              <v:shape id="_x0000_s29863" type="#_x0000_t32" style="position:absolute;left:5599;top:9847;width:171;height:298;flip:x" o:connectortype="straight" o:regroupid="80" strokeweight=".5pt"/>
              <v:shape id="_x0000_s29864" type="#_x0000_t32" style="position:absolute;left:5440;top:10083;width:39;height:69;flip:x" o:connectortype="straight" o:regroupid="80" strokeweight=".5pt"/>
              <v:shape id="_x0000_s29865" type="#_x0000_t32" style="position:absolute;left:5362;top:10088;width:40;height:69;flip:x" o:connectortype="straight" o:regroupid="80" strokeweight=".5pt"/>
              <v:shape id="_x0000_s29866" type="#_x0000_t32" style="position:absolute;left:5291;top:10083;width:39;height:69;flip:x" o:connectortype="straight" o:regroupid="80" strokeweight=".5pt"/>
              <v:shape id="_x0000_s29867" type="#_x0000_t32" style="position:absolute;left:5213;top:10084;width:40;height:70;flip:x" o:connectortype="straight" o:regroupid="80" strokeweight=".5pt"/>
              <v:shape id="_x0000_s29868" type="#_x0000_t32" style="position:absolute;left:5518;top:10083;width:39;height:70;flip:x" o:connectortype="straight" o:regroupid="80" strokeweight=".5pt"/>
              <v:shape id="_x0000_s29869" type="#_x0000_t19" style="position:absolute;left:6447;top:8733;width:1225;height:1285;rotation:358;flip:x y" coordsize="19367,20333" o:regroupid="80" adj="-10074146,-7190470,19367,20333" path="wr-2233,-1267,40967,41933,,10769,12079,nfewr-2233,-1267,40967,41933,,10769,12079,l19367,20333nsxe" strokeweight="1pt">
                <v:path o:connectlocs="0,10769;12079,0;19367,20333"/>
              </v:shape>
              <v:group id="_x0000_s29870" style="position:absolute;left:6100;top:10107;width:728;height:1152" coordorigin="4041,7708" coordsize="1351,2139" o:regroupid="80">
                <v:shape id="_x0000_s29871" type="#_x0000_t19" style="position:absolute;left:4457;top:9246;width:520;height:487;rotation:8880226fd" coordsize="23138,21600" adj="-6166200,-49807,1540" path="wr-20060,,23140,43200,,55,23138,21313nfewr-20060,,23140,43200,,55,23138,21313l1540,21600nsxe" strokeweight="1pt">
                  <v:path o:connectlocs="0,55;23138,21313;1540,21600"/>
                </v:shape>
                <v:shape id="_x0000_s29872" type="#_x0000_t19" style="position:absolute;left:4258;top:8334;width:854;height:869;rotation:-2916254fd;flip:x" coordsize="19801,20179" adj="-4528688,-1543379,,20179" path="wr-21600,-1421,21600,41779,7705,,19801,11549nfewr-21600,-1421,21600,41779,7705,,19801,11549l,20179nsxe" strokeweight="1pt">
                  <v:path o:connectlocs="7705,0;19801,11549;0,20179"/>
                </v:shape>
                <v:shape id="_x0000_s29873" type="#_x0000_t19" style="position:absolute;left:5114;top:8408;width:237;height:225;rotation:-45;flip:x" coordsize="26978,25668" adj="-6843036,711346,5378" path="wr-16222,,26978,43200,,680,26592,25668nfewr-16222,,26978,43200,,680,26592,25668l5378,21600nsxe" strokeweight="1pt">
                  <v:path o:connectlocs="0,680;26592,25668;5378,21600"/>
                </v:shape>
                <v:shape id="_x0000_s29874" type="#_x0000_t19" style="position:absolute;left:4088;top:8412;width:234;height:225;rotation:-45;flip:x" coordsize="26978,25668" adj="-6843036,711346,5378" path="wr-16222,,26978,43200,,680,26592,25668nfewr-16222,,26978,43200,,680,26592,25668l5378,21600nsxe" strokeweight="1pt">
                  <v:path o:connectlocs="0,680;26592,25668;5378,21600"/>
                </v:shape>
                <v:shape id="_x0000_s29875" type="#_x0000_t32" style="position:absolute;left:4708;top:7903;width:0;height:1065;rotation:-90;flip:x" o:connectortype="straight" strokeweight="1pt"/>
                <v:shape id="_x0000_s29876" type="#_x0000_t32" style="position:absolute;left:4690;top:8290;width:0;height:1064;rotation:-90;flip:x" o:connectortype="straight" strokeweight="1pt"/>
                <v:shape id="_x0000_s29877" type="#_x0000_t19" style="position:absolute;left:4265;top:8063;width:854;height:869;rotation:8880226fd" coordsize="19801,20179" adj="-4528688,-1543379,,20179" path="wr-21600,-1421,21600,41779,7705,,19801,11549nfewr-21600,-1421,21600,41779,7705,,19801,11549l,20179nsxe" strokeweight="1pt">
                  <v:path o:connectlocs="7705,0;19801,11549;0,20179"/>
                </v:shape>
                <v:shape id="_x0000_s29878" type="#_x0000_t19" style="position:absolute;left:4082;top:8625;width:234;height:225;rotation:135" coordsize="26978,25668" adj="-6843036,711346,5378" path="wr-16222,,26978,43200,,680,26592,25668nfewr-16222,,26978,43200,,680,26592,25668l5378,21600nsxe" strokeweight="1pt">
                  <v:path o:connectlocs="0,680;26592,25668;5378,21600"/>
                </v:shape>
                <v:shape id="_x0000_s29879" type="#_x0000_t19" style="position:absolute;left:5106;top:8617;width:237;height:225;rotation:135" coordsize="26978,25668" adj="-6843036,711346,5378" path="wr-16222,,26978,43200,,680,26592,25668nfewr-16222,,26978,43200,,680,26592,25668l5378,21600nsxe" strokeweight="1pt">
                  <v:path o:connectlocs="0,680;26592,25668;5378,21600"/>
                </v:shape>
                <v:shape id="_x0000_s29880" type="#_x0000_t32" style="position:absolute;left:5281;top:8625;width:216;height:0;rotation:90" o:connectortype="straight" strokeweight="1pt"/>
                <v:shape id="_x0000_s29881" type="#_x0000_t32" style="position:absolute;left:4949;top:8627;width:227;height:2;rotation:90" o:connectortype="straight" strokeweight="1pt"/>
                <v:shape id="_x0000_s29882" type="#_x0000_t32" style="position:absolute;left:4241;top:8634;width:226;height:2;rotation:90" o:connectortype="straight" strokeweight="1pt"/>
                <v:shape id="_x0000_s29883" type="#_x0000_t32" style="position:absolute;left:3930;top:8631;width:226;height:2;rotation:90" o:connectortype="straight" strokeweight="1pt"/>
                <v:shape id="_x0000_s29884" type="#_x0000_t19" style="position:absolute;left:4267;top:8848;width:854;height:870;rotation:-2916254fd;flip:x" coordsize="19801,20179" adj="-4528688,-1543379,,20179" path="wr-21600,-1421,21600,41779,7705,,19801,11549nfewr-21600,-1421,21600,41779,7705,,19801,11549l,20179nsxe" strokeweight="1pt">
                  <v:path o:connectlocs="7705,0;19801,11549;0,20179"/>
                </v:shape>
                <v:shape id="_x0000_s29885" type="#_x0000_t19" style="position:absolute;left:5120;top:8921;width:237;height:234;rotation:-45;flip:x" coordsize="26978,26716" adj="-6843036,897918,5378" path="wr-16222,,26978,43200,,680,26363,26716nfewr-16222,,26978,43200,,680,26363,26716l5378,21600nsxe" strokeweight="1pt">
                  <v:path o:connectlocs="0,680;26363,26716;5378,21600"/>
                </v:shape>
                <v:shape id="_x0000_s29886" type="#_x0000_t19" style="position:absolute;left:4096;top:8927;width:235;height:225;rotation:-45;flip:x" coordsize="26978,25668" adj="-6843036,711346,5378" path="wr-16222,,26978,43200,,680,26592,25668nfewr-16222,,26978,43200,,680,26592,25668l5378,21600nsxe" strokeweight="1pt">
                  <v:path o:connectlocs="0,680;26592,25668;5378,21600"/>
                </v:shape>
                <v:shape id="_x0000_s29887" type="#_x0000_t32" style="position:absolute;left:4717;top:8417;width:0;height:1065;rotation:-90;flip:x" o:connectortype="straight" strokeweight="1pt"/>
                <v:shape id="_x0000_s29888" type="#_x0000_t32" style="position:absolute;left:5163;top:9259;width:458;height:0;rotation:-90;flip:x" o:connectortype="straight" strokeweight="1pt"/>
                <v:shape id="_x0000_s29889" type="#_x0000_t32" style="position:absolute;left:4839;top:9265;width:458;height:0;rotation:-90;flip:x" o:connectortype="straight" strokeweight="1pt"/>
                <v:shape id="_x0000_s29890" type="#_x0000_t32" style="position:absolute;left:4130;top:9259;width:458;height:0;rotation:-90;flip:x" o:connectortype="straight" strokeweight="1pt"/>
                <v:shape id="_x0000_s29891" type="#_x0000_t32" style="position:absolute;left:3828;top:9267;width:458;height:0;rotation:-90;flip:x" o:connectortype="straight" strokeweight="1pt"/>
                <v:shape id="_x0000_s29892" type="#_x0000_t19" style="position:absolute;left:5095;top:9375;width:258;height:266;rotation:135" coordsize="34809,35932" adj="-8368849,2724164,13209" path="wr-8391,,34809,43200,,4509,29370,35932nfewr-8391,,34809,43200,,4509,29370,35932l13209,21600nsxe" strokeweight="1pt">
                  <v:path o:connectlocs="0,4509;29370,35932;13209,21600"/>
                </v:shape>
                <v:shape id="_x0000_s29893" type="#_x0000_t19" style="position:absolute;left:4084;top:9379;width:248;height:254;rotation:135" coordsize="34809,35932" adj="-8368849,2724164,13209" path="wr-8391,,34809,43200,,4509,29370,35932nfewr-8391,,34809,43200,,4509,29370,35932l13209,21600nsxe" strokeweight="1pt">
                  <v:path o:connectlocs="0,4509;29370,35932;13209,21600"/>
                </v:shape>
                <v:shape id="_x0000_s29894" type="#_x0000_t32" style="position:absolute;left:5094;top:8880;width:135;height:0;rotation:90" o:connectortype="straight" strokeweight="1pt"/>
                <v:shape id="_x0000_s29895" type="#_x0000_t32" style="position:absolute;left:4201;top:8887;width:136;height:0;rotation:90" o:connectortype="straight" strokeweight="1pt"/>
                <v:shape id="_x0000_s29896" type="#_x0000_t32" style="position:absolute;left:3657;top:8762;width:2107;height:0;rotation:90" o:connectortype="straight" strokeweight=".5pt">
                  <v:stroke dashstyle="longDashDot"/>
                </v:shape>
                <v:shape id="_x0000_s29897" type="#_x0000_t32" style="position:absolute;left:4720;top:9366;width:0;height:928;rotation:90" o:connectortype="straight" strokeweight="1pt"/>
                <v:shape id="_x0000_s29898" type="#_x0000_t32" style="position:absolute;left:5134;top:9598;width:282;height:182;rotation:90;flip:x y" o:connectortype="straight" strokeweight="1pt"/>
                <v:shape id="_x0000_s29899" type="#_x0000_t32" style="position:absolute;left:4038;top:9615;width:282;height:182;rotation:-90;flip:x" o:connectortype="straight" strokeweight="1pt"/>
                <v:rect id="_x0000_s29900" style="position:absolute;left:4041;top:8285;width:1335;height:147"/>
                <v:group id="_x0000_s29901" style="position:absolute;left:4240;top:7789;width:963;height:502" coordorigin="4142,7782" coordsize="1140,502">
                  <v:shape id="_x0000_s29902" type="#_x0000_t32" style="position:absolute;left:4720;top:7316;width:0;height:1124;rotation:270;flip:x y" o:connectortype="straight" strokeweight="1pt"/>
                  <v:shape id="_x0000_s29903" type="#_x0000_t32" style="position:absolute;left:5070;top:8071;width:403;height:0;rotation:90" o:connectortype="straight" strokeweight="1pt"/>
                  <v:shape id="_x0000_s29904" type="#_x0000_t32" style="position:absolute;left:3946;top:8076;width:403;height:0;rotation:90" o:connectortype="straight" strokeweight="1pt"/>
                  <v:shape id="_x0000_s29905" type="#_x0000_t32" style="position:absolute;left:4142;top:7785;width:92;height:92;flip:x" o:connectortype="straight" strokeweight="1pt"/>
                  <v:shape id="_x0000_s29906" type="#_x0000_t32" style="position:absolute;left:5176;top:7782;width:92;height:92" o:connectortype="straight" strokeweight="1pt"/>
                  <v:shape id="_x0000_s29907" type="#_x0000_t32" style="position:absolute;left:4229;top:7792;width:959;height:0" o:connectortype="straight" strokeweight="1pt"/>
                  <v:shape id="_x0000_s29908" type="#_x0000_t32" style="position:absolute;left:4236;top:7792;width:0;height:485" o:connectortype="straight" strokeweight=".5pt"/>
                  <v:shape id="_x0000_s29909" type="#_x0000_t32" style="position:absolute;left:5183;top:7799;width:0;height:485" o:connectortype="straight" strokeweight=".5pt"/>
                </v:group>
                <v:shape id="_x0000_s29910" type="#_x0000_t32" style="position:absolute;left:5042;top:7792;width:0;height:2038" o:connectortype="straight" strokeweight=".25pt">
                  <v:stroke dashstyle="longDash"/>
                </v:shape>
                <v:shape id="_x0000_s29911" type="#_x0000_t32" style="position:absolute;left:4385;top:7795;width:0;height:2038" o:connectortype="straight" strokeweight=".25pt">
                  <v:stroke dashstyle="longDash"/>
                </v:shape>
              </v:group>
              <v:shape id="_x0000_s29912" type="#_x0000_t32" style="position:absolute;left:6252;top:10027;width:0;height:133;flip:y" o:connectortype="straight" o:regroupid="80" strokeweight="1pt"/>
              <v:shape id="_x0000_s29913" type="#_x0000_t32" style="position:absolute;left:6680;top:10017;width:0;height:132;flip:y" o:connectortype="straight" o:regroupid="80" strokeweight="1pt"/>
              <v:shape id="_x0000_s29914" type="#_x0000_t32" style="position:absolute;left:6721;top:10009;width:0;height:183;flip:y" o:connectortype="straight" o:regroupid="80" strokeweight=".5pt"/>
              <v:shape id="_x0000_s29915" type="#_x0000_t32" style="position:absolute;left:6210;top:10014;width:0;height:183;flip:y" o:connectortype="straight" o:regroupid="80" strokeweight=".5pt"/>
              <v:shape id="_x0000_s29916" type="#_x0000_t19" style="position:absolute;left:6819;top:10015;width:247;height:220" coordsize="21600,19663" o:regroupid="80" adj="11689109,-7742976,21600,19045" path="wr,-2555,43200,40645,9,19663,11410,nfewr,-2555,43200,40645,9,19663,11410,l21600,19045nsxe" strokeweight="1pt">
                <v:path o:connectlocs="9,19663;11410,0;21600,19045"/>
              </v:shape>
              <v:shape id="_x0000_s29917" type="#_x0000_t32" style="position:absolute;left:6103;top:10244;width:0;height:176" o:connectortype="straight" o:regroupid="80" strokeweight="1pt"/>
              <v:shape id="_x0000_s29918" type="#_x0000_t32" style="position:absolute;left:6819;top:10236;width:0;height:176" o:connectortype="straight" o:regroupid="80" strokeweight="1pt"/>
              <v:shape id="_x0000_s29919" type="#_x0000_t32" style="position:absolute;left:5810;top:9916;width:84;height:144;flip:x" o:connectortype="straight" o:regroupid="80" strokeweight=".5pt"/>
              <v:shape id="_x0000_s29920" type="#_x0000_t32" style="position:absolute;left:5909;top:9948;width:53;height:94;flip:x" o:connectortype="straight" o:regroupid="80" strokeweight=".5pt"/>
              <v:shape id="_x0000_s29921" type="#_x0000_t32" style="position:absolute;left:5982;top:9974;width:49;height:86;flip:x" o:connectortype="straight" o:regroupid="80" strokeweight=".5pt"/>
              <v:shape id="_x0000_s29922" type="#_x0000_t32" style="position:absolute;left:6043;top:9999;width:62;height:110;flip:x" o:connectortype="straight" o:regroupid="80" strokeweight=".5pt"/>
              <v:shape id="_x0000_s29923" type="#_x0000_t32" style="position:absolute;left:6096;top:10025;width:82;height:143;flip:x" o:connectortype="straight" o:regroupid="80" strokeweight=".5pt"/>
              <v:shape id="_x0000_s29924" type="#_x0000_t32" style="position:absolute;left:6097;top:10050;width:155;height:271;flip:x" o:connectortype="straight" o:regroupid="80" strokeweight=".5pt"/>
              <v:shape id="_x0000_s29925" type="#_x0000_t32" style="position:absolute;left:6125;top:10269;width:83;height:147;flip:x" o:connectortype="straight" o:regroupid="80" strokeweight=".5pt"/>
              <v:shape id="_x0000_s29926" type="#_x0000_t32" style="position:absolute;left:6763;top:10320;width:53;height:93;flip:x" o:connectortype="straight" o:regroupid="80" strokeweight=".5pt"/>
              <v:shape id="_x0000_s29927" type="#_x0000_t32" style="position:absolute;left:6719;top:9939;width:231;height:407;flip:x" o:connectortype="straight" o:regroupid="80" strokeweight=".5pt"/>
              <v:shape id="_x0000_s29928" type="#_x0000_t32" style="position:absolute;left:6716;top:9974;width:127;height:225;flip:x" o:connectortype="straight" o:regroupid="80" strokeweight=".5pt"/>
              <v:shape id="_x0000_s29929" type="#_x0000_t32" style="position:absolute;left:6683;top:10011;width:53;height:93;flip:x" o:connectortype="straight" o:regroupid="80" strokeweight=".5pt"/>
              <v:shape id="_x0000_s29930" type="#_x0000_t32" style="position:absolute;left:6994;top:9881;width:65;height:114;flip:x" o:connectortype="straight" o:regroupid="80" strokeweight=".5pt"/>
              <v:shape id="_x0000_s29931" type="#_x0000_t32" style="position:absolute;left:7109;top:9806;width:71;height:124;flip:x" o:connectortype="straight" o:regroupid="80" strokeweight=".5pt"/>
              <v:shape id="_x0000_s29932" type="#_x0000_t32" style="position:absolute;left:7223;top:9652;width:122;height:213;flip:x" o:connectortype="straight" o:regroupid="80" strokeweight=".5pt"/>
              <v:shape id="_x0000_s29933" type="#_x0000_t32" style="position:absolute;left:7375;top:8617;width:640;height:1119;flip:x" o:connectortype="straight" o:regroupid="80" strokeweight=".5pt"/>
              <v:shape id="_x0000_s29934" type="#_x0000_t32" style="position:absolute;left:7640;top:8796;width:191;height:338;flip:x" o:connectortype="straight" o:regroupid="80" strokeweight=".5pt"/>
              <v:shape id="_x0000_s29935" type="#_x0000_t32" style="position:absolute;left:8005;top:8674;width:65;height:114;flip:x" o:connectortype="straight" o:regroupid="80" strokeweight=".5pt"/>
              <v:shape id="_x0000_s29936" type="#_x0000_t32" style="position:absolute;left:7742;top:9102;width:86;height:149;flip:x" o:connectortype="straight" o:regroupid="80" strokeweight=".5pt"/>
              <v:shape id="_x0000_s29937" type="#_x0000_t32" style="position:absolute;left:7835;top:9115;width:69;height:119;flip:x" o:connectortype="straight" o:regroupid="80" strokeweight=".5pt"/>
              <v:shape id="_x0000_s29938" type="#_x0000_t32" style="position:absolute;left:7952;top:8985;width:115;height:199;flip:x" o:connectortype="straight" o:regroupid="80" strokeweight=".5pt"/>
              <v:shape id="_x0000_s29939" type="#_x0000_t32" style="position:absolute;left:8118;top:8826;width:115;height:198;flip:x" o:connectortype="straight" o:regroupid="80" strokeweight=".5pt"/>
              <v:shape id="_x0000_s29940" type="#_x0000_t32" style="position:absolute;left:5873;top:8231;width:0;height:1004" o:connectortype="straight" o:regroupid="80" strokeweight="1pt"/>
              <v:shape id="_x0000_s29941" type="#_x0000_t32" style="position:absolute;left:5955;top:8076;width:0;height:1348" o:connectortype="straight" o:regroupid="80" strokeweight="1pt"/>
              <v:shape id="_x0000_s29942" type="#_x0000_t32" style="position:absolute;left:6013;top:9589;width:143;height:280;rotation:45;flip:x y" o:connectortype="straight" o:regroupid="80" strokeweight="1pt"/>
              <v:shape id="_x0000_s29943" type="#_x0000_t32" style="position:absolute;left:7272;top:9051;width:143;height:280;rotation:322;flip:x y" o:connectortype="straight" o:regroupid="80" strokeweight="1pt"/>
              <v:shape id="_x0000_s29944" type="#_x0000_t32" style="position:absolute;left:6130;top:7887;width:0;height:1703" o:connectortype="straight" o:regroupid="80" strokeweight="1pt"/>
              <v:shape id="_x0000_s29945" type="#_x0000_t32" style="position:absolute;left:6463;top:7961;width:687;height:687" o:connectortype="straight" o:regroupid="80" strokeweight="1pt"/>
              <v:shape id="_x0000_s29946" type="#_x0000_t32" style="position:absolute;left:6247;top:7899;width:997;height:997" o:connectortype="straight" o:regroupid="80" strokeweight="1pt"/>
              <v:shape id="_x0000_s29947" type="#_x0000_t32" style="position:absolute;left:6126;top:8050;width:1084;height:1084;flip:x y" o:connectortype="straight" o:regroupid="80" strokeweight="1pt"/>
              <v:shape id="_x0000_s29948" type="#_x0000_t32" style="position:absolute;left:5943;top:9498;width:162;height:395;flip:y" o:connectortype="straight" o:regroupid="80" strokeweight=".5pt">
                <v:stroke dashstyle="longDashDot"/>
              </v:shape>
              <v:shape id="_x0000_s29949" type="#_x0000_t32" style="position:absolute;left:7264;top:8918;width:162;height:395;rotation:-90;flip:y" o:connectortype="straight" o:regroupid="80" strokeweight=".5pt">
                <v:stroke dashstyle="longDashDot"/>
              </v:shape>
              <v:shape id="_x0000_s29950" type="#_x0000_t32" style="position:absolute;left:8240;top:8525;width:0;height:315;rotation:-315;flip:x" o:connectortype="straight" o:regroupid="80" strokeweight="1pt"/>
              <v:rect id="_x0000_s29951" style="position:absolute;left:6427;top:6720;width:186;height:219;rotation:-315;flip:x" o:regroupid="80" stroked="f"/>
              <v:group id="_x0000_s29952" style="position:absolute;left:6416;top:6652;width:227;height:335;rotation:-315;flip:x" coordorigin="4093,9717" coordsize="586,866" o:regroupid="80">
                <v:shape id="_x0000_s29953" type="#_x0000_t19" style="position:absolute;left:4098;top:9888;width:554;height:564;rotation:2981986fd" coordsize="19801,20179" adj="-4528688,-1543379,,20179" path="wr-21600,-1421,21600,41779,7705,,19801,11549nfewr-21600,-1421,21600,41779,7705,,19801,11549l,20179nsxe" strokeweight="1pt">
                  <v:path o:connectlocs="7705,0;19801,11549;0,20179"/>
                </v:shape>
                <v:shape id="_x0000_s29954" type="#_x0000_t19" style="position:absolute;left:4452;top:9741;width:154;height:146;rotation:45" coordsize="26978,25668" adj="-6843036,711346,5378" path="wr-16222,,26978,43200,,680,26592,25668nfewr-16222,,26978,43200,,680,26592,25668l5378,21600nsxe" strokeweight="1pt">
                  <v:path o:connectlocs="0,680;26592,25668;5378,21600"/>
                </v:shape>
                <v:shape id="_x0000_s29955" type="#_x0000_t19" style="position:absolute;left:4457;top:10408;width:152;height:146;rotation:45" coordsize="26978,25668" adj="-6843036,711346,5378" path="wr-16222,,26978,43200,,680,26592,25668nfewr-16222,,26978,43200,,680,26592,25668l5378,21600nsxe" strokeweight="1pt">
                  <v:path o:connectlocs="0,680;26592,25668;5378,21600"/>
                </v:shape>
                <v:shape id="_x0000_s29956" type="#_x0000_t32" style="position:absolute;left:4591;top:9809;width:0;height:691" o:connectortype="straight" strokeweight="1pt"/>
                <v:shape id="_x0000_s29957" type="#_x0000_t32" style="position:absolute;left:4242;top:9717;width:297;height:0" o:connectortype="straight" strokeweight="1pt"/>
                <v:shape id="_x0000_s29958" type="#_x0000_t32" style="position:absolute;left:4238;top:9927;width:297;height:0" o:connectortype="straight" strokeweight="1pt"/>
                <v:shape id="_x0000_s29959" type="#_x0000_t32" style="position:absolute;left:4242;top:10387;width:297;height:0" o:connectortype="straight" strokeweight="1pt"/>
                <v:shape id="_x0000_s29960" type="#_x0000_t32" style="position:absolute;left:4237;top:10583;width:297;height:0" o:connectortype="straight" strokeweight="1pt"/>
                <v:shape id="_x0000_s29961" type="#_x0000_t32" style="position:absolute;left:4186;top:9821;width:0;height:691" o:connectortype="straight" strokeweight="1pt"/>
                <v:shape id="_x0000_s29962" type="#_x0000_t19" style="position:absolute;left:4120;top:9883;width:554;height:564;rotation:2981986fd;flip:x" coordsize="19801,20179" adj="-4528688,-1543379,,20179" path="wr-21600,-1421,21600,41779,7705,,19801,11549nfewr-21600,-1421,21600,41779,7705,,19801,11549l,20179nsxe" strokeweight="1pt">
                  <v:path o:connectlocs="7705,0;19801,11549;0,20179"/>
                </v:shape>
                <v:shape id="_x0000_s29963" type="#_x0000_t19" style="position:absolute;left:4165;top:10412;width:152;height:146;rotation:45;flip:x" coordsize="26978,25668" adj="-6843036,711346,5378" path="wr-16222,,26978,43200,,680,26592,25668nfewr-16222,,26978,43200,,680,26592,25668l5378,21600nsxe" strokeweight="1pt">
                  <v:path o:connectlocs="0,680;26592,25668;5378,21600"/>
                </v:shape>
                <v:shape id="_x0000_s29964" type="#_x0000_t19" style="position:absolute;left:4169;top:9746;width:154;height:146;rotation:45;flip:x" coordsize="26978,25668" adj="-6843036,711346,5378" path="wr-16222,,26978,43200,,680,26592,25668nfewr-16222,,26978,43200,,680,26592,25668l5378,21600nsxe" strokeweight="1pt">
                  <v:path o:connectlocs="0,680;26592,25668;5378,21600"/>
                </v:shape>
              </v:group>
              <v:shape id="_x0000_s29965" type="#_x0000_t32" style="position:absolute;left:6474;top:6727;width:0;height:300;rotation:-315;flip:x" o:connectortype="straight" o:regroupid="80"/>
              <v:shape id="_x0000_s29966" type="#_x0000_t32" style="position:absolute;left:6430;top:6846;width:27;height:41;rotation:405" o:connectortype="straight" o:regroupid="80"/>
              <v:shape id="_x0000_s29967" type="#_x0000_t32" style="position:absolute;left:6451;top:6867;width:28;height:41;rotation:405" o:connectortype="straight" o:regroupid="80"/>
              <v:shape id="_x0000_s29968" type="#_x0000_t32" style="position:absolute;left:6557;top:6993;width:31;height:0;rotation:-315;flip:x" o:connectortype="straight" o:regroupid="80"/>
              <v:shape id="_x0000_s29969" type="#_x0000_t32" style="position:absolute;left:6339;top:6776;width:30;height:0;rotation:-315;flip:x" o:connectortype="straight" o:regroupid="80"/>
              <v:shape id="_x0000_s29970" type="#_x0000_t32" style="position:absolute;left:6451;top:6739;width:0;height:313;rotation:-315;flip:x" o:connectortype="straight" o:regroupid="80" strokeweight="1pt"/>
              <v:shape id="_x0000_s29971" type="#_x0000_t32" style="position:absolute;left:9175;top:7597;width:0;height:315;rotation:315" o:connectortype="straight" o:regroupid="80" strokeweight="1pt"/>
              <v:rect id="_x0000_s29972" style="position:absolute;left:7220;top:5917;width:185;height:219;rotation:-315;flip:y" o:regroupid="80" stroked="f"/>
              <v:group id="_x0000_s29973" style="position:absolute;left:7191;top:5870;width:227;height:336;rotation:-315;flip:y" coordorigin="4093,9717" coordsize="586,866" o:regroupid="80">
                <v:shape id="_x0000_s29974" type="#_x0000_t19" style="position:absolute;left:4098;top:9888;width:554;height:564;rotation:2981986fd" coordsize="19801,20179" adj="-4528688,-1543379,,20179" path="wr-21600,-1421,21600,41779,7705,,19801,11549nfewr-21600,-1421,21600,41779,7705,,19801,11549l,20179nsxe" strokeweight="1pt">
                  <v:path o:connectlocs="7705,0;19801,11549;0,20179"/>
                </v:shape>
                <v:shape id="_x0000_s29975" type="#_x0000_t19" style="position:absolute;left:4452;top:9741;width:154;height:146;rotation:45" coordsize="26978,25668" adj="-6843036,711346,5378" path="wr-16222,,26978,43200,,680,26592,25668nfewr-16222,,26978,43200,,680,26592,25668l5378,21600nsxe" strokeweight="1pt">
                  <v:path o:connectlocs="0,680;26592,25668;5378,21600"/>
                </v:shape>
                <v:shape id="_x0000_s29976" type="#_x0000_t19" style="position:absolute;left:4457;top:10408;width:152;height:146;rotation:45" coordsize="26978,25668" adj="-6843036,711346,5378" path="wr-16222,,26978,43200,,680,26592,25668nfewr-16222,,26978,43200,,680,26592,25668l5378,21600nsxe" strokeweight="1pt">
                  <v:path o:connectlocs="0,680;26592,25668;5378,21600"/>
                </v:shape>
                <v:shape id="_x0000_s29977" type="#_x0000_t32" style="position:absolute;left:4591;top:9809;width:0;height:691" o:connectortype="straight" strokeweight="1pt"/>
                <v:shape id="_x0000_s29978" type="#_x0000_t32" style="position:absolute;left:4242;top:9717;width:297;height:0" o:connectortype="straight" strokeweight="1pt"/>
                <v:shape id="_x0000_s29979" type="#_x0000_t32" style="position:absolute;left:4238;top:9927;width:297;height:0" o:connectortype="straight" strokeweight="1pt"/>
                <v:shape id="_x0000_s29980" type="#_x0000_t32" style="position:absolute;left:4242;top:10387;width:297;height:0" o:connectortype="straight" strokeweight="1pt"/>
                <v:shape id="_x0000_s29981" type="#_x0000_t32" style="position:absolute;left:4237;top:10583;width:297;height:0" o:connectortype="straight" strokeweight="1pt"/>
                <v:shape id="_x0000_s29982" type="#_x0000_t32" style="position:absolute;left:4186;top:9821;width:0;height:691" o:connectortype="straight" strokeweight="1pt"/>
                <v:shape id="_x0000_s29983" type="#_x0000_t19" style="position:absolute;left:4120;top:9883;width:554;height:564;rotation:2981986fd;flip:x" coordsize="19801,20179" adj="-4528688,-1543379,,20179" path="wr-21600,-1421,21600,41779,7705,,19801,11549nfewr-21600,-1421,21600,41779,7705,,19801,11549l,20179nsxe" strokeweight="1pt">
                  <v:path o:connectlocs="7705,0;19801,11549;0,20179"/>
                </v:shape>
                <v:shape id="_x0000_s29984" type="#_x0000_t19" style="position:absolute;left:4165;top:10412;width:152;height:146;rotation:45;flip:x" coordsize="26978,25668" adj="-6843036,711346,5378" path="wr-16222,,26978,43200,,680,26592,25668nfewr-16222,,26978,43200,,680,26592,25668l5378,21600nsxe" strokeweight="1pt">
                  <v:path o:connectlocs="0,680;26592,25668;5378,21600"/>
                </v:shape>
                <v:shape id="_x0000_s29985" type="#_x0000_t19" style="position:absolute;left:4169;top:9746;width:154;height:146;rotation:45;flip:x" coordsize="26978,25668" adj="-6843036,711346,5378" path="wr-16222,,26978,43200,,680,26592,25668nfewr-16222,,26978,43200,,680,26592,25668l5378,21600nsxe" strokeweight="1pt">
                  <v:path o:connectlocs="0,680;26592,25668;5378,21600"/>
                </v:shape>
              </v:group>
              <v:shape id="_x0000_s29986" type="#_x0000_t32" style="position:absolute;left:7359;top:5830;width:0;height:301;rotation:-315;flip:y" o:connectortype="straight" o:regroupid="80"/>
              <v:shape id="_x0000_s29987" type="#_x0000_t32" style="position:absolute;left:7381;top:5970;width:27;height:41;rotation:30;flip:x y" o:connectortype="straight" o:regroupid="80"/>
              <v:shape id="_x0000_s29988" type="#_x0000_t32" style="position:absolute;left:7351;top:5947;width:28;height:41;rotation:30;flip:x y" o:connectortype="straight" o:regroupid="80"/>
              <v:shape id="_x0000_s29989" type="#_x0000_t32" style="position:absolute;left:7244;top:5864;width:31;height:0;rotation:-315;flip:y" o:connectortype="straight" o:regroupid="80"/>
              <v:shape id="_x0000_s29990" type="#_x0000_t32" style="position:absolute;left:7464;top:6080;width:30;height:0;rotation:-315;flip:y" o:connectortype="straight" o:regroupid="80"/>
              <v:shape id="_x0000_s29991" type="#_x0000_t32" style="position:absolute;left:7382;top:5804;width:0;height:314;rotation:-315;flip:y" o:connectortype="straight" o:regroupid="80" strokeweight="1pt"/>
              <v:shape id="_x0000_s29992" type="#_x0000_t32" style="position:absolute;left:7506;top:6692;width:149;height:0" o:connectortype="straight" o:regroupid="80" strokeweight=".5pt"/>
              <v:shape id="_x0000_s29993" type="#_x0000_t32" style="position:absolute;left:7533;top:6720;width:102;height:0" o:connectortype="straight" o:regroupid="80" strokeweight=".5pt"/>
              <v:shape id="_x0000_s29994" type="#_x0000_t32" style="position:absolute;left:7678;top:6513;width:158;height:0" o:connectortype="straight" o:regroupid="80" strokeweight=".5pt"/>
              <v:shape id="_x0000_s29995" type="#_x0000_t32" style="position:absolute;left:7661;top:6540;width:149;height:0" o:connectortype="straight" o:regroupid="80" strokeweight=".5pt"/>
              <v:shape id="_x0000_s29996" type="#_x0000_t32" style="position:absolute;left:7635;top:6564;width:146;height:0" o:connectortype="straight" o:regroupid="80" strokeweight=".5pt"/>
              <v:shape id="_x0000_s29997" type="#_x0000_t32" style="position:absolute;left:7759;top:6408;width:54;height:0" o:connectortype="straight" o:regroupid="80" strokeweight=".5pt"/>
              <v:shape id="_x0000_s29998" type="#_x0000_t19" style="position:absolute;left:5997;top:6952;width:134;height:76;rotation:-90;flip:x" coordsize="35092,21600" o:regroupid="80" adj="-9324054,-2196679,17084" path="wr-4516,,38684,43200,,8383,35092,9672nfewr-4516,,38684,43200,,8383,35092,9672l17084,21600nsxe" strokeweight="1pt">
                <v:path o:connectlocs="0,8383;35092,9672;17084,21600"/>
              </v:shape>
              <v:shape id="_x0000_s29999" type="#_x0000_t32" style="position:absolute;left:5848;top:6703;width:234;height:234;flip:x y" o:connectortype="straight" o:regroupid="80" strokeweight="1pt"/>
              <v:shape id="_x0000_s30000" type="#_x0000_t32" style="position:absolute;left:5936;top:6671;width:203;height:202;flip:y" o:connectortype="straight" o:regroupid="80" strokeweight=".5pt">
                <v:stroke dashstyle="longDashDot"/>
              </v:shape>
              <v:shape id="_x0000_s30001" type="#_x0000_t32" style="position:absolute;left:5907;top:6617;width:136;height:137;flip:x" o:connectortype="straight" o:regroupid="80" strokeweight="1pt"/>
              <v:shape id="_x0000_s30002" type="#_x0000_t32" style="position:absolute;left:6046;top:6766;width:141;height:141;flip:x" o:connectortype="straight" o:regroupid="80" strokeweight="1pt"/>
              <v:shape id="_x0000_s30003" type="#_x0000_t32" style="position:absolute;left:5982;top:6565;width:550;height:550;flip:x y" o:connectortype="straight" o:regroupid="80" strokeweight="1pt"/>
              <v:shape id="_x0000_s30004" type="#_x0000_t32" style="position:absolute;left:5945;top:7059;width:128;height:128;flip:y" o:connectortype="straight" o:regroupid="80" strokeweight="1pt"/>
              <v:shape id="_x0000_s30005" type="#_x0000_t32" style="position:absolute;left:5846;top:6566;width:143;height:143;flip:x" o:connectortype="straight" o:regroupid="80" strokeweight="1pt"/>
              <v:shape id="_x0000_s30006" type="#_x0000_t32" style="position:absolute;left:6272;top:6785;width:74;height:74;flip:x" o:connectortype="straight" o:regroupid="80" strokeweight="1pt"/>
              <v:shape id="_x0000_s30007" type="#_x0000_t32" style="position:absolute;left:6463;top:7022;width:45;height:46;rotation:-315;flip:x" o:connectortype="straight" o:regroupid="80" strokeweight=".5pt"/>
              <v:shape id="_x0000_s30008" type="#_x0000_t32" style="position:absolute;left:6087;top:6771;width:100;height:175;flip:x" o:connectortype="straight" o:regroupid="80" strokeweight=".5pt"/>
              <v:shape id="_x0000_s30009" type="#_x0000_t32" style="position:absolute;left:5965;top:6596;width:56;height:96;flip:x" o:connectortype="straight" o:regroupid="80" strokeweight=".5pt"/>
              <v:shape id="_x0000_s30010" type="#_x0000_t32" style="position:absolute;left:5869;top:6629;width:55;height:96;flip:x" o:connectortype="straight" o:regroupid="80" strokeweight=".5pt"/>
              <v:shape id="_x0000_s30011" type="#_x0000_t32" style="position:absolute;left:5945;top:7596;width:464;height:1141" o:connectortype="straight" o:regroupid="80" strokeweight=".5pt">
                <v:stroke dashstyle="longDashDot"/>
              </v:shape>
              <v:shape id="_x0000_s30012" type="#_x0000_t32" style="position:absolute;left:8019;top:8604;width:550;height:550;flip:x y" o:connectortype="straight" o:regroupid="80" strokeweight="1pt"/>
              <v:shape id="_x0000_s30013" type="#_x0000_t32" style="position:absolute;left:8204;top:9057;width:234;height:235;flip:x y" o:connectortype="straight" o:regroupid="80" strokeweight="1pt"/>
              <v:shape id="_x0000_s30014" type="#_x0000_t19" style="position:absolute;left:8075;top:9032;width:134;height:75;rotation:-360;flip:x" coordsize="35092,21600" o:regroupid="80" adj="-9324054,-2196679,17084" path="wr-4516,,38684,43200,,8383,35092,9672nfewr-4516,,38684,43200,,8383,35092,9672l17084,21600nsxe" strokeweight="1pt">
                <v:path o:connectlocs="0,8383;35092,9672;17084,21600"/>
              </v:shape>
              <v:shape id="_x0000_s30015" type="#_x0000_t32" style="position:absolute;left:8431;top:9149;width:142;height:143;flip:x" o:connectortype="straight" o:regroupid="80" strokeweight="1pt"/>
              <v:shape id="_x0000_s30016" type="#_x0000_t32" style="position:absolute;left:7955;top:9062;width:124;height:124;flip:x" o:connectortype="straight" o:regroupid="80" strokeweight="1pt"/>
              <v:shape id="_x0000_s30017" type="#_x0000_t32" style="position:absolute;left:8245;top:8965;width:142;height:142;flip:x" o:connectortype="straight" o:regroupid="80" strokeweight="1pt"/>
              <v:shape id="_x0000_s30018" type="#_x0000_t32" style="position:absolute;left:8380;top:9098;width:142;height:142;flip:x" o:connectortype="straight" o:regroupid="80" strokeweight="1pt"/>
              <v:shape id="_x0000_s30019" type="#_x0000_t32" style="position:absolute;left:8290;top:8995;width:202;height:202;flip:y" o:connectortype="straight" o:regroupid="80" strokeweight=".5pt">
                <v:stroke dashstyle="longDashDot"/>
              </v:shape>
              <v:shape id="_x0000_s30020" type="#_x0000_t32" style="position:absolute;left:8196;top:8875;width:92;height:160;flip:x" o:connectortype="straight" o:regroupid="80" strokeweight=".5pt"/>
              <v:shape id="_x0000_s30021" type="#_x0000_t32" style="position:absolute;left:8249;top:8928;width:93;height:160;flip:x" o:connectortype="straight" o:regroupid="80" strokeweight=".5pt"/>
              <v:shape id="_x0000_s30022" type="#_x0000_t32" style="position:absolute;left:8407;top:9141;width:69;height:119;flip:x" o:connectortype="straight" o:regroupid="80" strokeweight=".5pt"/>
              <v:shape id="_x0000_s30023" type="#_x0000_t32" style="position:absolute;left:8506;top:9139;width:42;height:73;flip:x" o:connectortype="straight" o:regroupid="80" strokeweight=".5pt"/>
              <v:shape id="_x0000_s30024" type="#_x0000_t32" style="position:absolute;left:5365;top:6788;width:558;height:528;flip:x" o:connectortype="straight" o:regroupid="80" strokeweight="1pt"/>
              <v:shape id="_x0000_s30025" type="#_x0000_t32" style="position:absolute;left:7378;top:9212;width:974;height:513;flip:x" o:connectortype="straight" o:regroupid="80" strokeweight="1pt"/>
              <v:shape id="_x0000_s30026" type="#_x0000_t202" style="position:absolute;left:1324;top:5972;width:603;height:450" o:regroupid="80" filled="f" stroked="f">
                <v:textbox style="mso-next-textbox:#_x0000_s30026">
                  <w:txbxContent>
                    <w:p w:rsidR="00A13CCB" w:rsidRPr="00386A0E" w:rsidRDefault="00A13CCB" w:rsidP="00460EAA">
                      <w:pPr>
                        <w:rPr>
                          <w:rFonts w:ascii="Times New Roman" w:hAnsi="Times New Roman" w:cs="Times New Roman"/>
                          <w:vertAlign w:val="subscript"/>
                        </w:rPr>
                      </w:pPr>
                      <w:r>
                        <w:rPr>
                          <w:rFonts w:ascii="Times New Roman" w:hAnsi="Times New Roman" w:cs="Times New Roman"/>
                          <w:i/>
                        </w:rPr>
                        <w:t>b</w:t>
                      </w:r>
                      <w:r>
                        <w:rPr>
                          <w:rFonts w:ascii="Times New Roman" w:hAnsi="Times New Roman" w:cs="Times New Roman"/>
                        </w:rPr>
                        <w:t>)</w:t>
                      </w:r>
                    </w:p>
                  </w:txbxContent>
                </v:textbox>
              </v:shape>
            </v:group>
            <w10:wrap type="none"/>
            <w10:anchorlock/>
          </v:group>
        </w:pict>
      </w:r>
    </w:p>
    <w:p w:rsidR="00B91388" w:rsidRDefault="00B91388" w:rsidP="00966AA4">
      <w:pPr>
        <w:spacing w:after="0"/>
        <w:rPr>
          <w:rFonts w:ascii="Times New Roman" w:hAnsi="Times New Roman" w:cs="Times New Roman"/>
          <w:sz w:val="32"/>
          <w:szCs w:val="32"/>
        </w:rPr>
      </w:pPr>
    </w:p>
    <w:p w:rsidR="00B91388" w:rsidRDefault="00B91388" w:rsidP="00966AA4">
      <w:pPr>
        <w:spacing w:after="0"/>
        <w:rPr>
          <w:rFonts w:ascii="Times New Roman" w:hAnsi="Times New Roman" w:cs="Times New Roman"/>
          <w:sz w:val="32"/>
          <w:szCs w:val="32"/>
        </w:rPr>
      </w:pPr>
    </w:p>
    <w:p w:rsidR="00B91388" w:rsidRDefault="00B91388" w:rsidP="00966AA4">
      <w:pPr>
        <w:spacing w:after="0"/>
        <w:rPr>
          <w:rFonts w:ascii="Times New Roman" w:hAnsi="Times New Roman" w:cs="Times New Roman"/>
          <w:sz w:val="32"/>
          <w:szCs w:val="32"/>
        </w:rPr>
      </w:pPr>
    </w:p>
    <w:p w:rsidR="00B91388" w:rsidRDefault="00B91388" w:rsidP="00966AA4">
      <w:pPr>
        <w:spacing w:after="0"/>
        <w:rPr>
          <w:rFonts w:ascii="Times New Roman" w:hAnsi="Times New Roman" w:cs="Times New Roman"/>
          <w:sz w:val="32"/>
          <w:szCs w:val="32"/>
        </w:rPr>
      </w:pPr>
    </w:p>
    <w:sectPr w:rsidR="00B91388" w:rsidSect="0044730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066" w:rsidRDefault="00364066" w:rsidP="00523726">
      <w:pPr>
        <w:spacing w:after="0" w:line="240" w:lineRule="auto"/>
      </w:pPr>
      <w:r>
        <w:separator/>
      </w:r>
    </w:p>
  </w:endnote>
  <w:endnote w:type="continuationSeparator" w:id="1">
    <w:p w:rsidR="00364066" w:rsidRDefault="00364066" w:rsidP="00523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066" w:rsidRDefault="00364066" w:rsidP="00523726">
      <w:pPr>
        <w:spacing w:after="0" w:line="240" w:lineRule="auto"/>
      </w:pPr>
      <w:r>
        <w:separator/>
      </w:r>
    </w:p>
  </w:footnote>
  <w:footnote w:type="continuationSeparator" w:id="1">
    <w:p w:rsidR="00364066" w:rsidRDefault="00364066" w:rsidP="00523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3B66"/>
    <w:multiLevelType w:val="hybridMultilevel"/>
    <w:tmpl w:val="E9F29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B5EFE"/>
    <w:multiLevelType w:val="hybridMultilevel"/>
    <w:tmpl w:val="F31AD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DB38D8"/>
    <w:multiLevelType w:val="hybridMultilevel"/>
    <w:tmpl w:val="F604B9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E197820"/>
    <w:multiLevelType w:val="hybridMultilevel"/>
    <w:tmpl w:val="13DEA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85A6E"/>
    <w:multiLevelType w:val="hybridMultilevel"/>
    <w:tmpl w:val="C5C842A2"/>
    <w:lvl w:ilvl="0" w:tplc="76EE2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71C57"/>
    <w:multiLevelType w:val="hybridMultilevel"/>
    <w:tmpl w:val="EDC67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D351C6"/>
    <w:multiLevelType w:val="hybridMultilevel"/>
    <w:tmpl w:val="E0DCE27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
    <w:nsid w:val="1D4B0EB6"/>
    <w:multiLevelType w:val="hybridMultilevel"/>
    <w:tmpl w:val="10445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217F0F"/>
    <w:multiLevelType w:val="hybridMultilevel"/>
    <w:tmpl w:val="A9106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DA5A9E"/>
    <w:multiLevelType w:val="hybridMultilevel"/>
    <w:tmpl w:val="33EE9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E268C6"/>
    <w:multiLevelType w:val="hybridMultilevel"/>
    <w:tmpl w:val="695E9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F1259"/>
    <w:multiLevelType w:val="hybridMultilevel"/>
    <w:tmpl w:val="210C2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2E1614"/>
    <w:multiLevelType w:val="hybridMultilevel"/>
    <w:tmpl w:val="6D605ADE"/>
    <w:lvl w:ilvl="0" w:tplc="27541A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976138"/>
    <w:multiLevelType w:val="hybridMultilevel"/>
    <w:tmpl w:val="E16C7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C75A0F"/>
    <w:multiLevelType w:val="hybridMultilevel"/>
    <w:tmpl w:val="5A0049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436BB2"/>
    <w:multiLevelType w:val="hybridMultilevel"/>
    <w:tmpl w:val="90DCCB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2D32FA"/>
    <w:multiLevelType w:val="hybridMultilevel"/>
    <w:tmpl w:val="DFD6AD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54624F"/>
    <w:multiLevelType w:val="hybridMultilevel"/>
    <w:tmpl w:val="7E3AE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6D14AE"/>
    <w:multiLevelType w:val="hybridMultilevel"/>
    <w:tmpl w:val="029C9B84"/>
    <w:lvl w:ilvl="0" w:tplc="27541ABC">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4A14166"/>
    <w:multiLevelType w:val="hybridMultilevel"/>
    <w:tmpl w:val="4CBA1400"/>
    <w:lvl w:ilvl="0" w:tplc="B5EE1F5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691BE7"/>
    <w:multiLevelType w:val="hybridMultilevel"/>
    <w:tmpl w:val="67E40ECE"/>
    <w:lvl w:ilvl="0" w:tplc="3764885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730389"/>
    <w:multiLevelType w:val="hybridMultilevel"/>
    <w:tmpl w:val="B05C5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031793"/>
    <w:multiLevelType w:val="hybridMultilevel"/>
    <w:tmpl w:val="D9122550"/>
    <w:lvl w:ilvl="0" w:tplc="B16E4A68">
      <w:start w:val="1"/>
      <w:numFmt w:val="decimal"/>
      <w:lvlText w:val="%1)"/>
      <w:lvlJc w:val="left"/>
      <w:pPr>
        <w:ind w:left="1070" w:hanging="360"/>
      </w:pPr>
      <w:rPr>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385F46C3"/>
    <w:multiLevelType w:val="hybridMultilevel"/>
    <w:tmpl w:val="DF545E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EE4456"/>
    <w:multiLevelType w:val="hybridMultilevel"/>
    <w:tmpl w:val="B6E639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3D603FAA"/>
    <w:multiLevelType w:val="hybridMultilevel"/>
    <w:tmpl w:val="B166463E"/>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DDB3B58"/>
    <w:multiLevelType w:val="hybridMultilevel"/>
    <w:tmpl w:val="AAA27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710AA0"/>
    <w:multiLevelType w:val="hybridMultilevel"/>
    <w:tmpl w:val="7C044CBA"/>
    <w:lvl w:ilvl="0" w:tplc="04150011">
      <w:start w:val="1"/>
      <w:numFmt w:val="decimal"/>
      <w:lvlText w:val="%1)"/>
      <w:lvlJc w:val="left"/>
      <w:pPr>
        <w:ind w:left="781" w:hanging="360"/>
      </w:pPr>
    </w:lvl>
    <w:lvl w:ilvl="1" w:tplc="04150019" w:tentative="1">
      <w:start w:val="1"/>
      <w:numFmt w:val="lowerLetter"/>
      <w:lvlText w:val="%2."/>
      <w:lvlJc w:val="left"/>
      <w:pPr>
        <w:ind w:left="1501" w:hanging="360"/>
      </w:pPr>
    </w:lvl>
    <w:lvl w:ilvl="2" w:tplc="0415001B" w:tentative="1">
      <w:start w:val="1"/>
      <w:numFmt w:val="lowerRoman"/>
      <w:lvlText w:val="%3."/>
      <w:lvlJc w:val="right"/>
      <w:pPr>
        <w:ind w:left="2221" w:hanging="180"/>
      </w:pPr>
    </w:lvl>
    <w:lvl w:ilvl="3" w:tplc="0415000F" w:tentative="1">
      <w:start w:val="1"/>
      <w:numFmt w:val="decimal"/>
      <w:lvlText w:val="%4."/>
      <w:lvlJc w:val="left"/>
      <w:pPr>
        <w:ind w:left="2941" w:hanging="360"/>
      </w:pPr>
    </w:lvl>
    <w:lvl w:ilvl="4" w:tplc="04150019" w:tentative="1">
      <w:start w:val="1"/>
      <w:numFmt w:val="lowerLetter"/>
      <w:lvlText w:val="%5."/>
      <w:lvlJc w:val="left"/>
      <w:pPr>
        <w:ind w:left="3661" w:hanging="360"/>
      </w:pPr>
    </w:lvl>
    <w:lvl w:ilvl="5" w:tplc="0415001B" w:tentative="1">
      <w:start w:val="1"/>
      <w:numFmt w:val="lowerRoman"/>
      <w:lvlText w:val="%6."/>
      <w:lvlJc w:val="right"/>
      <w:pPr>
        <w:ind w:left="4381" w:hanging="180"/>
      </w:pPr>
    </w:lvl>
    <w:lvl w:ilvl="6" w:tplc="0415000F" w:tentative="1">
      <w:start w:val="1"/>
      <w:numFmt w:val="decimal"/>
      <w:lvlText w:val="%7."/>
      <w:lvlJc w:val="left"/>
      <w:pPr>
        <w:ind w:left="5101" w:hanging="360"/>
      </w:pPr>
    </w:lvl>
    <w:lvl w:ilvl="7" w:tplc="04150019" w:tentative="1">
      <w:start w:val="1"/>
      <w:numFmt w:val="lowerLetter"/>
      <w:lvlText w:val="%8."/>
      <w:lvlJc w:val="left"/>
      <w:pPr>
        <w:ind w:left="5821" w:hanging="360"/>
      </w:pPr>
    </w:lvl>
    <w:lvl w:ilvl="8" w:tplc="0415001B" w:tentative="1">
      <w:start w:val="1"/>
      <w:numFmt w:val="lowerRoman"/>
      <w:lvlText w:val="%9."/>
      <w:lvlJc w:val="right"/>
      <w:pPr>
        <w:ind w:left="6541" w:hanging="180"/>
      </w:pPr>
    </w:lvl>
  </w:abstractNum>
  <w:abstractNum w:abstractNumId="28">
    <w:nsid w:val="4B9C6B43"/>
    <w:multiLevelType w:val="hybridMultilevel"/>
    <w:tmpl w:val="14C667E0"/>
    <w:lvl w:ilvl="0" w:tplc="878EE960">
      <w:start w:val="1"/>
      <w:numFmt w:val="decimal"/>
      <w:lvlText w:val="%1."/>
      <w:lvlJc w:val="left"/>
      <w:pPr>
        <w:tabs>
          <w:tab w:val="num" w:pos="502"/>
        </w:tabs>
        <w:ind w:left="502" w:hanging="360"/>
      </w:pPr>
    </w:lvl>
    <w:lvl w:ilvl="1" w:tplc="9BDAA9BC" w:tentative="1">
      <w:start w:val="1"/>
      <w:numFmt w:val="decimal"/>
      <w:lvlText w:val="%2."/>
      <w:lvlJc w:val="left"/>
      <w:pPr>
        <w:tabs>
          <w:tab w:val="num" w:pos="1440"/>
        </w:tabs>
        <w:ind w:left="1440" w:hanging="360"/>
      </w:pPr>
    </w:lvl>
    <w:lvl w:ilvl="2" w:tplc="100AB456" w:tentative="1">
      <w:start w:val="1"/>
      <w:numFmt w:val="decimal"/>
      <w:lvlText w:val="%3."/>
      <w:lvlJc w:val="left"/>
      <w:pPr>
        <w:tabs>
          <w:tab w:val="num" w:pos="2160"/>
        </w:tabs>
        <w:ind w:left="2160" w:hanging="360"/>
      </w:pPr>
    </w:lvl>
    <w:lvl w:ilvl="3" w:tplc="E7982E2E" w:tentative="1">
      <w:start w:val="1"/>
      <w:numFmt w:val="decimal"/>
      <w:lvlText w:val="%4."/>
      <w:lvlJc w:val="left"/>
      <w:pPr>
        <w:tabs>
          <w:tab w:val="num" w:pos="2880"/>
        </w:tabs>
        <w:ind w:left="2880" w:hanging="360"/>
      </w:pPr>
    </w:lvl>
    <w:lvl w:ilvl="4" w:tplc="EDF6816A" w:tentative="1">
      <w:start w:val="1"/>
      <w:numFmt w:val="decimal"/>
      <w:lvlText w:val="%5."/>
      <w:lvlJc w:val="left"/>
      <w:pPr>
        <w:tabs>
          <w:tab w:val="num" w:pos="3600"/>
        </w:tabs>
        <w:ind w:left="3600" w:hanging="360"/>
      </w:pPr>
    </w:lvl>
    <w:lvl w:ilvl="5" w:tplc="1CFEC72C" w:tentative="1">
      <w:start w:val="1"/>
      <w:numFmt w:val="decimal"/>
      <w:lvlText w:val="%6."/>
      <w:lvlJc w:val="left"/>
      <w:pPr>
        <w:tabs>
          <w:tab w:val="num" w:pos="4320"/>
        </w:tabs>
        <w:ind w:left="4320" w:hanging="360"/>
      </w:pPr>
    </w:lvl>
    <w:lvl w:ilvl="6" w:tplc="62F49088" w:tentative="1">
      <w:start w:val="1"/>
      <w:numFmt w:val="decimal"/>
      <w:lvlText w:val="%7."/>
      <w:lvlJc w:val="left"/>
      <w:pPr>
        <w:tabs>
          <w:tab w:val="num" w:pos="5040"/>
        </w:tabs>
        <w:ind w:left="5040" w:hanging="360"/>
      </w:pPr>
    </w:lvl>
    <w:lvl w:ilvl="7" w:tplc="3462E42C" w:tentative="1">
      <w:start w:val="1"/>
      <w:numFmt w:val="decimal"/>
      <w:lvlText w:val="%8."/>
      <w:lvlJc w:val="left"/>
      <w:pPr>
        <w:tabs>
          <w:tab w:val="num" w:pos="5760"/>
        </w:tabs>
        <w:ind w:left="5760" w:hanging="360"/>
      </w:pPr>
    </w:lvl>
    <w:lvl w:ilvl="8" w:tplc="264CBB72" w:tentative="1">
      <w:start w:val="1"/>
      <w:numFmt w:val="decimal"/>
      <w:lvlText w:val="%9."/>
      <w:lvlJc w:val="left"/>
      <w:pPr>
        <w:tabs>
          <w:tab w:val="num" w:pos="6480"/>
        </w:tabs>
        <w:ind w:left="6480" w:hanging="360"/>
      </w:pPr>
    </w:lvl>
  </w:abstractNum>
  <w:abstractNum w:abstractNumId="29">
    <w:nsid w:val="58BC6AAC"/>
    <w:multiLevelType w:val="hybridMultilevel"/>
    <w:tmpl w:val="1D6614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6D7DF5"/>
    <w:multiLevelType w:val="hybridMultilevel"/>
    <w:tmpl w:val="F1E23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562D94"/>
    <w:multiLevelType w:val="hybridMultilevel"/>
    <w:tmpl w:val="AC1647BA"/>
    <w:lvl w:ilvl="0" w:tplc="C342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D02D83"/>
    <w:multiLevelType w:val="hybridMultilevel"/>
    <w:tmpl w:val="6CE4CC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371924"/>
    <w:multiLevelType w:val="hybridMultilevel"/>
    <w:tmpl w:val="5742D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883DCF"/>
    <w:multiLevelType w:val="hybridMultilevel"/>
    <w:tmpl w:val="EB1058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2254D15"/>
    <w:multiLevelType w:val="hybridMultilevel"/>
    <w:tmpl w:val="E042E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9664B9"/>
    <w:multiLevelType w:val="hybridMultilevel"/>
    <w:tmpl w:val="9182AAF4"/>
    <w:lvl w:ilvl="0" w:tplc="A06608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B35E53"/>
    <w:multiLevelType w:val="hybridMultilevel"/>
    <w:tmpl w:val="9F1684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7953250B"/>
    <w:multiLevelType w:val="hybridMultilevel"/>
    <w:tmpl w:val="C676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3"/>
  </w:num>
  <w:num w:numId="3">
    <w:abstractNumId w:val="30"/>
  </w:num>
  <w:num w:numId="4">
    <w:abstractNumId w:val="8"/>
  </w:num>
  <w:num w:numId="5">
    <w:abstractNumId w:val="6"/>
  </w:num>
  <w:num w:numId="6">
    <w:abstractNumId w:val="2"/>
  </w:num>
  <w:num w:numId="7">
    <w:abstractNumId w:val="34"/>
  </w:num>
  <w:num w:numId="8">
    <w:abstractNumId w:val="5"/>
  </w:num>
  <w:num w:numId="9">
    <w:abstractNumId w:val="25"/>
  </w:num>
  <w:num w:numId="10">
    <w:abstractNumId w:val="24"/>
  </w:num>
  <w:num w:numId="11">
    <w:abstractNumId w:val="16"/>
  </w:num>
  <w:num w:numId="12">
    <w:abstractNumId w:val="22"/>
  </w:num>
  <w:num w:numId="13">
    <w:abstractNumId w:val="9"/>
  </w:num>
  <w:num w:numId="14">
    <w:abstractNumId w:val="4"/>
  </w:num>
  <w:num w:numId="15">
    <w:abstractNumId w:val="13"/>
  </w:num>
  <w:num w:numId="16">
    <w:abstractNumId w:val="14"/>
  </w:num>
  <w:num w:numId="17">
    <w:abstractNumId w:val="26"/>
  </w:num>
  <w:num w:numId="18">
    <w:abstractNumId w:val="1"/>
  </w:num>
  <w:num w:numId="19">
    <w:abstractNumId w:val="3"/>
  </w:num>
  <w:num w:numId="20">
    <w:abstractNumId w:val="19"/>
  </w:num>
  <w:num w:numId="21">
    <w:abstractNumId w:val="18"/>
  </w:num>
  <w:num w:numId="22">
    <w:abstractNumId w:val="11"/>
  </w:num>
  <w:num w:numId="23">
    <w:abstractNumId w:val="0"/>
  </w:num>
  <w:num w:numId="24">
    <w:abstractNumId w:val="21"/>
  </w:num>
  <w:num w:numId="25">
    <w:abstractNumId w:val="29"/>
  </w:num>
  <w:num w:numId="26">
    <w:abstractNumId w:val="32"/>
  </w:num>
  <w:num w:numId="27">
    <w:abstractNumId w:val="12"/>
  </w:num>
  <w:num w:numId="28">
    <w:abstractNumId w:val="36"/>
  </w:num>
  <w:num w:numId="29">
    <w:abstractNumId w:val="20"/>
  </w:num>
  <w:num w:numId="30">
    <w:abstractNumId w:val="31"/>
  </w:num>
  <w:num w:numId="31">
    <w:abstractNumId w:val="27"/>
  </w:num>
  <w:num w:numId="32">
    <w:abstractNumId w:val="15"/>
  </w:num>
  <w:num w:numId="33">
    <w:abstractNumId w:val="17"/>
  </w:num>
  <w:num w:numId="34">
    <w:abstractNumId w:val="33"/>
  </w:num>
  <w:num w:numId="35">
    <w:abstractNumId w:val="7"/>
  </w:num>
  <w:num w:numId="36">
    <w:abstractNumId w:val="10"/>
  </w:num>
  <w:num w:numId="37">
    <w:abstractNumId w:val="37"/>
  </w:num>
  <w:num w:numId="38">
    <w:abstractNumId w:val="38"/>
  </w:num>
  <w:num w:numId="39">
    <w:abstractNumId w:val="3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4730B"/>
    <w:rsid w:val="00043FA0"/>
    <w:rsid w:val="0004446E"/>
    <w:rsid w:val="00051D5D"/>
    <w:rsid w:val="00070D17"/>
    <w:rsid w:val="00071510"/>
    <w:rsid w:val="00080A08"/>
    <w:rsid w:val="0009113F"/>
    <w:rsid w:val="00095B81"/>
    <w:rsid w:val="000B11FF"/>
    <w:rsid w:val="000C58A1"/>
    <w:rsid w:val="000E30DC"/>
    <w:rsid w:val="000F3340"/>
    <w:rsid w:val="00111D60"/>
    <w:rsid w:val="00112CC4"/>
    <w:rsid w:val="001152DD"/>
    <w:rsid w:val="00116E2E"/>
    <w:rsid w:val="00125D5B"/>
    <w:rsid w:val="001308D8"/>
    <w:rsid w:val="001363C7"/>
    <w:rsid w:val="00152EDA"/>
    <w:rsid w:val="00155642"/>
    <w:rsid w:val="00163D10"/>
    <w:rsid w:val="0017082B"/>
    <w:rsid w:val="00172C92"/>
    <w:rsid w:val="001760E8"/>
    <w:rsid w:val="00177100"/>
    <w:rsid w:val="0017796F"/>
    <w:rsid w:val="0019798E"/>
    <w:rsid w:val="00197C31"/>
    <w:rsid w:val="001A4A50"/>
    <w:rsid w:val="001C4654"/>
    <w:rsid w:val="001D4A6F"/>
    <w:rsid w:val="001E26ED"/>
    <w:rsid w:val="001E2947"/>
    <w:rsid w:val="001F0567"/>
    <w:rsid w:val="001F461D"/>
    <w:rsid w:val="00213882"/>
    <w:rsid w:val="00224141"/>
    <w:rsid w:val="00226ED0"/>
    <w:rsid w:val="00235810"/>
    <w:rsid w:val="0023635D"/>
    <w:rsid w:val="002454DD"/>
    <w:rsid w:val="00250F73"/>
    <w:rsid w:val="00256B9C"/>
    <w:rsid w:val="00257712"/>
    <w:rsid w:val="002632AF"/>
    <w:rsid w:val="002714EA"/>
    <w:rsid w:val="00280191"/>
    <w:rsid w:val="00280BE9"/>
    <w:rsid w:val="002978DE"/>
    <w:rsid w:val="002A1D94"/>
    <w:rsid w:val="002A709F"/>
    <w:rsid w:val="002B43E3"/>
    <w:rsid w:val="002C4503"/>
    <w:rsid w:val="002C620E"/>
    <w:rsid w:val="002C6D72"/>
    <w:rsid w:val="002D1811"/>
    <w:rsid w:val="002E25BD"/>
    <w:rsid w:val="002E4040"/>
    <w:rsid w:val="002F30D5"/>
    <w:rsid w:val="00312A78"/>
    <w:rsid w:val="00332A09"/>
    <w:rsid w:val="0034626E"/>
    <w:rsid w:val="003470E7"/>
    <w:rsid w:val="003539C1"/>
    <w:rsid w:val="00362087"/>
    <w:rsid w:val="00362CC2"/>
    <w:rsid w:val="00364066"/>
    <w:rsid w:val="003750F5"/>
    <w:rsid w:val="003873E3"/>
    <w:rsid w:val="003913ED"/>
    <w:rsid w:val="00397A3F"/>
    <w:rsid w:val="00397D3D"/>
    <w:rsid w:val="003A0AB7"/>
    <w:rsid w:val="003A1464"/>
    <w:rsid w:val="003C2EF4"/>
    <w:rsid w:val="003C403B"/>
    <w:rsid w:val="003C6AC6"/>
    <w:rsid w:val="003D3DE8"/>
    <w:rsid w:val="003D5577"/>
    <w:rsid w:val="003E77FC"/>
    <w:rsid w:val="003E7BCE"/>
    <w:rsid w:val="004073AF"/>
    <w:rsid w:val="00411FBF"/>
    <w:rsid w:val="00412BAA"/>
    <w:rsid w:val="004137CF"/>
    <w:rsid w:val="004163CF"/>
    <w:rsid w:val="0042431F"/>
    <w:rsid w:val="004317F2"/>
    <w:rsid w:val="0043529F"/>
    <w:rsid w:val="0043793A"/>
    <w:rsid w:val="0044730B"/>
    <w:rsid w:val="00451A9A"/>
    <w:rsid w:val="00452659"/>
    <w:rsid w:val="00460EAA"/>
    <w:rsid w:val="00461742"/>
    <w:rsid w:val="0046177A"/>
    <w:rsid w:val="00472F49"/>
    <w:rsid w:val="004879A9"/>
    <w:rsid w:val="00487DCA"/>
    <w:rsid w:val="00492DE1"/>
    <w:rsid w:val="004B2F95"/>
    <w:rsid w:val="004B6E07"/>
    <w:rsid w:val="004C1868"/>
    <w:rsid w:val="004C248C"/>
    <w:rsid w:val="004C75EF"/>
    <w:rsid w:val="004D0868"/>
    <w:rsid w:val="004D314B"/>
    <w:rsid w:val="004D65F9"/>
    <w:rsid w:val="004D720F"/>
    <w:rsid w:val="004E1A58"/>
    <w:rsid w:val="004E63E8"/>
    <w:rsid w:val="004F17DF"/>
    <w:rsid w:val="004F763B"/>
    <w:rsid w:val="0050180D"/>
    <w:rsid w:val="0051552F"/>
    <w:rsid w:val="00523726"/>
    <w:rsid w:val="00525045"/>
    <w:rsid w:val="00525E03"/>
    <w:rsid w:val="00530C6E"/>
    <w:rsid w:val="005349E7"/>
    <w:rsid w:val="005430DF"/>
    <w:rsid w:val="00543E75"/>
    <w:rsid w:val="005574F4"/>
    <w:rsid w:val="00557EAF"/>
    <w:rsid w:val="00573554"/>
    <w:rsid w:val="005803E9"/>
    <w:rsid w:val="005910C0"/>
    <w:rsid w:val="0059117A"/>
    <w:rsid w:val="005A0380"/>
    <w:rsid w:val="005A46F1"/>
    <w:rsid w:val="005A48DC"/>
    <w:rsid w:val="005A64E8"/>
    <w:rsid w:val="005A6F64"/>
    <w:rsid w:val="005B4788"/>
    <w:rsid w:val="005B6116"/>
    <w:rsid w:val="005B6ACF"/>
    <w:rsid w:val="005C1240"/>
    <w:rsid w:val="005C1364"/>
    <w:rsid w:val="005C2EA1"/>
    <w:rsid w:val="005D4950"/>
    <w:rsid w:val="005D6F0E"/>
    <w:rsid w:val="005D74A8"/>
    <w:rsid w:val="005E0DE6"/>
    <w:rsid w:val="005F4D84"/>
    <w:rsid w:val="0060246F"/>
    <w:rsid w:val="006119C6"/>
    <w:rsid w:val="006229F3"/>
    <w:rsid w:val="006257AA"/>
    <w:rsid w:val="006344C0"/>
    <w:rsid w:val="006420A5"/>
    <w:rsid w:val="006426FB"/>
    <w:rsid w:val="0064499F"/>
    <w:rsid w:val="006503FE"/>
    <w:rsid w:val="0065262C"/>
    <w:rsid w:val="00664F45"/>
    <w:rsid w:val="00666792"/>
    <w:rsid w:val="00674659"/>
    <w:rsid w:val="00682FA8"/>
    <w:rsid w:val="00687A9F"/>
    <w:rsid w:val="006914DB"/>
    <w:rsid w:val="006A4AFB"/>
    <w:rsid w:val="006A7DEC"/>
    <w:rsid w:val="006B3F7C"/>
    <w:rsid w:val="006C2626"/>
    <w:rsid w:val="006D2C9B"/>
    <w:rsid w:val="006D49A5"/>
    <w:rsid w:val="006E285E"/>
    <w:rsid w:val="006F0A4B"/>
    <w:rsid w:val="006F57F9"/>
    <w:rsid w:val="006F75CA"/>
    <w:rsid w:val="00702DA4"/>
    <w:rsid w:val="00711063"/>
    <w:rsid w:val="007132AC"/>
    <w:rsid w:val="007214CD"/>
    <w:rsid w:val="00727D98"/>
    <w:rsid w:val="00737135"/>
    <w:rsid w:val="007473E6"/>
    <w:rsid w:val="0076264B"/>
    <w:rsid w:val="0077066E"/>
    <w:rsid w:val="00775226"/>
    <w:rsid w:val="007760F6"/>
    <w:rsid w:val="00780B54"/>
    <w:rsid w:val="00781DA1"/>
    <w:rsid w:val="00786E94"/>
    <w:rsid w:val="007925F1"/>
    <w:rsid w:val="007A6008"/>
    <w:rsid w:val="007C1223"/>
    <w:rsid w:val="007C31D7"/>
    <w:rsid w:val="007D0532"/>
    <w:rsid w:val="007E775D"/>
    <w:rsid w:val="007F01CA"/>
    <w:rsid w:val="007F5E82"/>
    <w:rsid w:val="00801546"/>
    <w:rsid w:val="00801627"/>
    <w:rsid w:val="00804A0B"/>
    <w:rsid w:val="00813731"/>
    <w:rsid w:val="00814EDE"/>
    <w:rsid w:val="00815BC7"/>
    <w:rsid w:val="00815E91"/>
    <w:rsid w:val="008226BD"/>
    <w:rsid w:val="00822C2F"/>
    <w:rsid w:val="00832D4D"/>
    <w:rsid w:val="00832EF9"/>
    <w:rsid w:val="008512CC"/>
    <w:rsid w:val="00861189"/>
    <w:rsid w:val="00864DFB"/>
    <w:rsid w:val="00866954"/>
    <w:rsid w:val="008720CB"/>
    <w:rsid w:val="008750BB"/>
    <w:rsid w:val="00875E75"/>
    <w:rsid w:val="00887595"/>
    <w:rsid w:val="00892178"/>
    <w:rsid w:val="008930A0"/>
    <w:rsid w:val="008A3700"/>
    <w:rsid w:val="008A37FA"/>
    <w:rsid w:val="008B0CE3"/>
    <w:rsid w:val="008B5371"/>
    <w:rsid w:val="008B5819"/>
    <w:rsid w:val="008B79E1"/>
    <w:rsid w:val="008C7733"/>
    <w:rsid w:val="008D7846"/>
    <w:rsid w:val="008E3E77"/>
    <w:rsid w:val="008F7835"/>
    <w:rsid w:val="008F7D75"/>
    <w:rsid w:val="00900BEB"/>
    <w:rsid w:val="00905CE5"/>
    <w:rsid w:val="009064CB"/>
    <w:rsid w:val="00933C4D"/>
    <w:rsid w:val="00943663"/>
    <w:rsid w:val="00960D24"/>
    <w:rsid w:val="009628CB"/>
    <w:rsid w:val="009649E4"/>
    <w:rsid w:val="00966AA4"/>
    <w:rsid w:val="00967AA6"/>
    <w:rsid w:val="00967B00"/>
    <w:rsid w:val="009757B1"/>
    <w:rsid w:val="00985678"/>
    <w:rsid w:val="00985BB6"/>
    <w:rsid w:val="0099345C"/>
    <w:rsid w:val="009A13A6"/>
    <w:rsid w:val="009B31D9"/>
    <w:rsid w:val="009B3C07"/>
    <w:rsid w:val="009C1C5D"/>
    <w:rsid w:val="009C7B7E"/>
    <w:rsid w:val="009D2DA9"/>
    <w:rsid w:val="009D525B"/>
    <w:rsid w:val="009E3456"/>
    <w:rsid w:val="009E778A"/>
    <w:rsid w:val="00A12486"/>
    <w:rsid w:val="00A13CCB"/>
    <w:rsid w:val="00A26B75"/>
    <w:rsid w:val="00A32C6E"/>
    <w:rsid w:val="00A344C6"/>
    <w:rsid w:val="00A42243"/>
    <w:rsid w:val="00A444CF"/>
    <w:rsid w:val="00A45FC9"/>
    <w:rsid w:val="00A51B95"/>
    <w:rsid w:val="00A56058"/>
    <w:rsid w:val="00A63675"/>
    <w:rsid w:val="00A75E53"/>
    <w:rsid w:val="00A81619"/>
    <w:rsid w:val="00A93536"/>
    <w:rsid w:val="00AA656F"/>
    <w:rsid w:val="00AB202E"/>
    <w:rsid w:val="00AB2632"/>
    <w:rsid w:val="00AC46F6"/>
    <w:rsid w:val="00AD25F9"/>
    <w:rsid w:val="00AE3637"/>
    <w:rsid w:val="00AE4C6E"/>
    <w:rsid w:val="00AF2494"/>
    <w:rsid w:val="00AF65AD"/>
    <w:rsid w:val="00B024F7"/>
    <w:rsid w:val="00B0390C"/>
    <w:rsid w:val="00B11A65"/>
    <w:rsid w:val="00B310BE"/>
    <w:rsid w:val="00B312A9"/>
    <w:rsid w:val="00B54518"/>
    <w:rsid w:val="00B612F8"/>
    <w:rsid w:val="00B73FA6"/>
    <w:rsid w:val="00B826F6"/>
    <w:rsid w:val="00B83DD4"/>
    <w:rsid w:val="00B83F23"/>
    <w:rsid w:val="00B90FE6"/>
    <w:rsid w:val="00B91388"/>
    <w:rsid w:val="00B9490D"/>
    <w:rsid w:val="00B9526C"/>
    <w:rsid w:val="00BA685D"/>
    <w:rsid w:val="00BC2CD3"/>
    <w:rsid w:val="00BC4E94"/>
    <w:rsid w:val="00BD0BD5"/>
    <w:rsid w:val="00BD7983"/>
    <w:rsid w:val="00BF0E4F"/>
    <w:rsid w:val="00BF1AFA"/>
    <w:rsid w:val="00BF303F"/>
    <w:rsid w:val="00BF6635"/>
    <w:rsid w:val="00C132D7"/>
    <w:rsid w:val="00C20F34"/>
    <w:rsid w:val="00C225CD"/>
    <w:rsid w:val="00C251BC"/>
    <w:rsid w:val="00C26015"/>
    <w:rsid w:val="00C3043E"/>
    <w:rsid w:val="00C31215"/>
    <w:rsid w:val="00C32269"/>
    <w:rsid w:val="00C32C5E"/>
    <w:rsid w:val="00C37979"/>
    <w:rsid w:val="00C51909"/>
    <w:rsid w:val="00C542D0"/>
    <w:rsid w:val="00C6310F"/>
    <w:rsid w:val="00C63FE1"/>
    <w:rsid w:val="00C67019"/>
    <w:rsid w:val="00C734B4"/>
    <w:rsid w:val="00C7595F"/>
    <w:rsid w:val="00C76B7A"/>
    <w:rsid w:val="00C8239A"/>
    <w:rsid w:val="00C857FF"/>
    <w:rsid w:val="00CA0979"/>
    <w:rsid w:val="00CB2E21"/>
    <w:rsid w:val="00CB339D"/>
    <w:rsid w:val="00CB4739"/>
    <w:rsid w:val="00CF34C4"/>
    <w:rsid w:val="00D01627"/>
    <w:rsid w:val="00D04885"/>
    <w:rsid w:val="00D111D1"/>
    <w:rsid w:val="00D11FFF"/>
    <w:rsid w:val="00D15909"/>
    <w:rsid w:val="00D21735"/>
    <w:rsid w:val="00D32455"/>
    <w:rsid w:val="00D36212"/>
    <w:rsid w:val="00D36740"/>
    <w:rsid w:val="00D36EE4"/>
    <w:rsid w:val="00D53BCC"/>
    <w:rsid w:val="00D53F00"/>
    <w:rsid w:val="00D5598E"/>
    <w:rsid w:val="00D570FB"/>
    <w:rsid w:val="00D5744C"/>
    <w:rsid w:val="00D71150"/>
    <w:rsid w:val="00D7206E"/>
    <w:rsid w:val="00DC2304"/>
    <w:rsid w:val="00DC7D3C"/>
    <w:rsid w:val="00DE6D3F"/>
    <w:rsid w:val="00DF6264"/>
    <w:rsid w:val="00DF6E34"/>
    <w:rsid w:val="00E175C9"/>
    <w:rsid w:val="00E23246"/>
    <w:rsid w:val="00E32F50"/>
    <w:rsid w:val="00E375F8"/>
    <w:rsid w:val="00E45ACC"/>
    <w:rsid w:val="00E5177F"/>
    <w:rsid w:val="00E52297"/>
    <w:rsid w:val="00E57DC6"/>
    <w:rsid w:val="00E856B6"/>
    <w:rsid w:val="00EA0E19"/>
    <w:rsid w:val="00EA176F"/>
    <w:rsid w:val="00EA543B"/>
    <w:rsid w:val="00EA729E"/>
    <w:rsid w:val="00EC2FA4"/>
    <w:rsid w:val="00EC5483"/>
    <w:rsid w:val="00ED3197"/>
    <w:rsid w:val="00ED3E04"/>
    <w:rsid w:val="00ED55D9"/>
    <w:rsid w:val="00ED5FDF"/>
    <w:rsid w:val="00EE331A"/>
    <w:rsid w:val="00EE462A"/>
    <w:rsid w:val="00EE5B24"/>
    <w:rsid w:val="00EF68E4"/>
    <w:rsid w:val="00F00518"/>
    <w:rsid w:val="00F051ED"/>
    <w:rsid w:val="00F14B45"/>
    <w:rsid w:val="00F21CF4"/>
    <w:rsid w:val="00F40567"/>
    <w:rsid w:val="00F4106D"/>
    <w:rsid w:val="00F46E50"/>
    <w:rsid w:val="00F52B19"/>
    <w:rsid w:val="00F540AD"/>
    <w:rsid w:val="00F60411"/>
    <w:rsid w:val="00F62CD0"/>
    <w:rsid w:val="00F633AE"/>
    <w:rsid w:val="00F6485A"/>
    <w:rsid w:val="00F67593"/>
    <w:rsid w:val="00F72B73"/>
    <w:rsid w:val="00F86C21"/>
    <w:rsid w:val="00F86CDB"/>
    <w:rsid w:val="00F924AF"/>
    <w:rsid w:val="00F96B3E"/>
    <w:rsid w:val="00FD1584"/>
    <w:rsid w:val="00FD5828"/>
    <w:rsid w:val="00FD60F1"/>
    <w:rsid w:val="00FD6642"/>
    <w:rsid w:val="00FE35A3"/>
    <w:rsid w:val="00FF72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strokecolor="none"/>
    </o:shapedefaults>
    <o:shapelayout v:ext="edit">
      <o:idmap v:ext="edit" data="1,5,7,9,11,12,14,16,19,20,23,24,25,27,28,29"/>
      <o:rules v:ext="edit">
        <o:r id="V:Rule21" type="arc" idref="#_x0000_s14905"/>
        <o:r id="V:Rule22" type="arc" idref="#_x0000_s14906"/>
        <o:r id="V:Rule24" type="arc" idref="#_x0000_s14909"/>
        <o:r id="V:Rule25" type="arc" idref="#_x0000_s14910"/>
        <o:r id="V:Rule29" type="arc" idref="#_x0000_s14915"/>
        <o:r id="V:Rule32" type="arc" idref="#_x0000_s14918"/>
        <o:r id="V:Rule33" type="arc" idref="#_x0000_s14921"/>
        <o:r id="V:Rule46" type="arc" idref="#_x0000_s14934"/>
        <o:r id="V:Rule48" type="arc" idref="#_x0000_s14936"/>
        <o:r id="V:Rule60" type="arc" idref="#_x0000_s14955"/>
        <o:r id="V:Rule76" type="arc" idref="#_x0000_s14476"/>
        <o:r id="V:Rule77" type="arc" idref="#_x0000_s14477"/>
        <o:r id="V:Rule79" type="arc" idref="#_x0000_s14480"/>
        <o:r id="V:Rule80" type="arc" idref="#_x0000_s14481"/>
        <o:r id="V:Rule90" type="arc" idref="#_x0000_s14493"/>
        <o:r id="V:Rule98" type="arc" idref="#_x0000_s14974"/>
        <o:r id="V:Rule161" type="arc" idref="#_x0000_s15045"/>
        <o:r id="V:Rule185" type="arc" idref="#_x0000_s17195"/>
        <o:r id="V:Rule186" type="arc" idref="#_x0000_s17196"/>
        <o:r id="V:Rule188" type="arc" idref="#_x0000_s17199"/>
        <o:r id="V:Rule189" type="arc" idref="#_x0000_s17200"/>
        <o:r id="V:Rule199" type="arc" idref="#_x0000_s17210"/>
        <o:r id="V:Rule205" type="arc" idref="#_x0000_s21358"/>
        <o:r id="V:Rule206" type="arc" idref="#_x0000_s21359"/>
        <o:r id="V:Rule220" type="arc" idref="#_x0000_s21373"/>
        <o:r id="V:Rule221" type="arc" idref="#_x0000_s21374"/>
        <o:r id="V:Rule227" type="arc" idref="#_x0000_s21380"/>
        <o:r id="V:Rule228" type="arc" idref="#_x0000_s21381"/>
        <o:r id="V:Rule300" type="arc" idref="#_x0000_s5924"/>
        <o:r id="V:Rule301" type="arc" idref="#_x0000_s5925"/>
        <o:r id="V:Rule302" type="arc" idref="#_x0000_s5926"/>
        <o:r id="V:Rule306" type="arc" idref="#_x0000_s5930"/>
        <o:r id="V:Rule314" type="arc" idref="#_x0000_s5949"/>
        <o:r id="V:Rule330" type="arc" idref="#_x0000_s1980"/>
        <o:r id="V:Rule342" type="arc" idref="#_x0000_s1995"/>
        <o:r id="V:Rule393" type="arc" idref="#_x0000_s2046"/>
        <o:r id="V:Rule402" type="arc" idref="#_x0000_s5127"/>
        <o:r id="V:Rule404" type="arc" idref="#_x0000_s5129"/>
        <o:r id="V:Rule413" type="arc" idref="#_x0000_s5138"/>
        <o:r id="V:Rule414" type="arc" idref="#_x0000_s5139"/>
        <o:r id="V:Rule423" type="arc" idref="#_x0000_s5149"/>
        <o:r id="V:Rule431" type="arc" idref="#_x0000_s5158"/>
        <o:r id="V:Rule433" type="arc" idref="#_x0000_s5160"/>
        <o:r id="V:Rule434" type="arc" idref="#_x0000_s5161"/>
        <o:r id="V:Rule465" type="arc" idref="#_x0000_s5194"/>
        <o:r id="V:Rule466" type="arc" idref="#_x0000_s5195"/>
        <o:r id="V:Rule467" type="arc" idref="#_x0000_s5196"/>
        <o:r id="V:Rule474" type="arc" idref="#_x0000_s5203"/>
        <o:r id="V:Rule475" type="arc" idref="#_x0000_s5204"/>
        <o:r id="V:Rule476" type="arc" idref="#_x0000_s5205"/>
        <o:r id="V:Rule490" type="arc" idref="#_x0000_s5221"/>
        <o:r id="V:Rule491" type="arc" idref="#_x0000_s5222"/>
        <o:r id="V:Rule492" type="arc" idref="#_x0000_s5223"/>
        <o:r id="V:Rule499" type="arc" idref="#_x0000_s5230"/>
        <o:r id="V:Rule500" type="arc" idref="#_x0000_s5231"/>
        <o:r id="V:Rule501" type="arc" idref="#_x0000_s5232"/>
        <o:r id="V:Rule517" type="arc" idref="#_x0000_s5250"/>
        <o:r id="V:Rule518" type="arc" idref="#_x0000_s5251"/>
        <o:r id="V:Rule519" type="arc" idref="#_x0000_s5252"/>
        <o:r id="V:Rule526" type="arc" idref="#_x0000_s5259"/>
        <o:r id="V:Rule527" type="arc" idref="#_x0000_s5260"/>
        <o:r id="V:Rule528" type="arc" idref="#_x0000_s5261"/>
        <o:r id="V:Rule542" type="arc" idref="#_x0000_s5277"/>
        <o:r id="V:Rule543" type="arc" idref="#_x0000_s5278"/>
        <o:r id="V:Rule544" type="arc" idref="#_x0000_s5279"/>
        <o:r id="V:Rule551" type="arc" idref="#_x0000_s5286"/>
        <o:r id="V:Rule552" type="arc" idref="#_x0000_s5287"/>
        <o:r id="V:Rule553" type="arc" idref="#_x0000_s5288"/>
        <o:r id="V:Rule572" type="arc" idref="#_x0000_s5308"/>
        <o:r id="V:Rule592" type="arc" idref="#_x0000_s5328"/>
        <o:r id="V:Rule593" type="arc" idref="#_x0000_s5329"/>
        <o:r id="V:Rule689" type="arc" idref="#_x0000_s5434"/>
        <o:r id="V:Rule730" type="arc" idref="#_x0000_s5475"/>
        <o:r id="V:Rule779" type="arc" idref="#_x0000_s5525"/>
        <o:r id="V:Rule780" type="arc" idref="#_x0000_s5526"/>
        <o:r id="V:Rule827" type="arc" idref="#_x0000_s5575"/>
        <o:r id="V:Rule828" type="arc" idref="#_x0000_s5576"/>
        <o:r id="V:Rule831" type="arc" idref="#_x0000_s5579"/>
        <o:r id="V:Rule833" type="arc" idref="#_x0000_s5581"/>
        <o:r id="V:Rule838" type="arc" idref="#_x0000_s5589"/>
        <o:r id="V:Rule845" type="arc" idref="#_x0000_s5596"/>
        <o:r id="V:Rule848" type="arc" idref="#_x0000_s5599"/>
        <o:r id="V:Rule850" type="arc" idref="#_x0000_s5601"/>
        <o:r id="V:Rule855" type="arc" idref="#_x0000_s5609"/>
        <o:r id="V:Rule863" type="arc" idref="#_x0000_s5617"/>
        <o:r id="V:Rule865" type="arc" idref="#_x0000_s5619"/>
        <o:r id="V:Rule880" type="arc" idref="#_x0000_s5635"/>
        <o:r id="V:Rule881" type="arc" idref="#_x0000_s5636"/>
        <o:r id="V:Rule919" type="arc" idref="#_x0000_s5675"/>
        <o:r id="V:Rule926" type="arc" idref="#_x0000_s5682"/>
        <o:r id="V:Rule929" type="arc" idref="#_x0000_s5685"/>
        <o:r id="V:Rule935" type="arc" idref="#_x0000_s5694"/>
        <o:r id="V:Rule942" type="arc" idref="#_x0000_s5701"/>
        <o:r id="V:Rule945" type="arc" idref="#_x0000_s5704"/>
        <o:r id="V:Rule981" type="arc" idref="#_x0000_s15141"/>
        <o:r id="V:Rule1010" type="arc" idref="#_x0000_s15178"/>
        <o:r id="V:Rule1011" type="arc" idref="#_x0000_s15179"/>
        <o:r id="V:Rule1013" type="arc" idref="#_x0000_s15182"/>
        <o:r id="V:Rule1014" type="arc" idref="#_x0000_s15183"/>
        <o:r id="V:Rule1052" type="arc" idref="#_x0000_s16871"/>
        <o:r id="V:Rule1053" type="arc" idref="#_x0000_s16872"/>
        <o:r id="V:Rule1054" type="arc" idref="#_x0000_s16873"/>
        <o:r id="V:Rule1056" type="arc" idref="#_x0000_s16875"/>
        <o:r id="V:Rule1069" type="arc" idref="#_x0000_s16891"/>
        <o:r id="V:Rule1070" type="arc" idref="#_x0000_s16894"/>
        <o:r id="V:Rule1193" type="arc" idref="#_x0000_s6048"/>
        <o:r id="V:Rule1254" type="arc" idref="#_x0000_s7228"/>
        <o:r id="V:Rule1256" type="arc" idref="#_x0000_s7230"/>
        <o:r id="V:Rule1257" type="arc" idref="#_x0000_s7231"/>
        <o:r id="V:Rule1267" type="arc" idref="#_x0000_s7247"/>
        <o:r id="V:Rule1270" type="arc" idref="#_x0000_s7251"/>
        <o:r id="V:Rule1271" type="arc" idref="#_x0000_s7252"/>
        <o:r id="V:Rule1375" type="arc" idref="#_x0000_s7356"/>
        <o:r id="V:Rule1377" type="arc" idref="#_x0000_s7358"/>
        <o:r id="V:Rule1378" type="arc" idref="#_x0000_s7359"/>
        <o:r id="V:Rule1381" type="arc" idref="#_x0000_s7362"/>
        <o:r id="V:Rule1435" type="arc" idref="#_x0000_s7417"/>
        <o:r id="V:Rule1436" type="arc" idref="#_x0000_s7418"/>
        <o:r id="V:Rule1443" type="arc" idref="#_x0000_s7425"/>
        <o:r id="V:Rule1444" type="arc" idref="#_x0000_s7426"/>
        <o:r id="V:Rule1503" type="arc" idref="#_x0000_s7485"/>
        <o:r id="V:Rule1504" type="arc" idref="#_x0000_s7486"/>
        <o:r id="V:Rule1512" type="arc" idref="#_x0000_s7494"/>
        <o:r id="V:Rule1513" type="arc" idref="#_x0000_s7495"/>
        <o:r id="V:Rule1527" type="arc" idref="#_x0000_s7510"/>
        <o:r id="V:Rule1528" type="arc" idref="#_x0000_s7511"/>
        <o:r id="V:Rule1529" type="arc" idref="#_x0000_s7512"/>
        <o:r id="V:Rule1544" type="arc" idref="#_x0000_s7528"/>
        <o:r id="V:Rule1547" type="arc" idref="#_x0000_s7531"/>
        <o:r id="V:Rule1548" type="arc" idref="#_x0000_s7532"/>
        <o:r id="V:Rule1565" type="arc" idref="#_x0000_s7550"/>
        <o:r id="V:Rule1566" type="arc" idref="#_x0000_s7551"/>
        <o:r id="V:Rule1579" type="arc" idref="#_x0000_s7565"/>
        <o:r id="V:Rule1582" type="arc" idref="#_x0000_s7568"/>
        <o:r id="V:Rule1583" type="arc" idref="#_x0000_s7569"/>
        <o:r id="V:Rule1616" type="arc" idref="#_x0000_s7603"/>
        <o:r id="V:Rule1617" type="arc" idref="#_x0000_s7604"/>
        <o:r id="V:Rule1731" type="arc" idref="#_x0000_s7722"/>
        <o:r id="V:Rule1767" type="arc" idref="#_x0000_s7758"/>
        <o:r id="V:Rule1783" type="arc" idref="#_x0000_s7786"/>
        <o:r id="V:Rule1785" type="arc" idref="#_x0000_s7788"/>
        <o:r id="V:Rule1786" type="arc" idref="#_x0000_s7789"/>
        <o:r id="V:Rule1898" type="arc" idref="#_x0000_s7935"/>
        <o:r id="V:Rule1899" type="arc" idref="#_x0000_s7936"/>
        <o:r id="V:Rule1903" type="arc" idref="#_x0000_s7940"/>
        <o:r id="V:Rule1904" type="arc" idref="#_x0000_s7941"/>
        <o:r id="V:Rule1915" type="arc" idref="#_x0000_s7974"/>
        <o:r id="V:Rule1916" type="arc" idref="#_x0000_s7975"/>
        <o:r id="V:Rule1921" type="arc" idref="#_x0000_s7980"/>
        <o:r id="V:Rule1922" type="arc" idref="#_x0000_s7981"/>
        <o:r id="V:Rule1959" type="arc" idref="#_x0000_s8034"/>
        <o:r id="V:Rule1960" type="arc" idref="#_x0000_s8035"/>
        <o:r id="V:Rule1970" type="arc" idref="#_x0000_s16566"/>
        <o:r id="V:Rule1971" type="arc" idref="#_x0000_s16567"/>
        <o:r id="V:Rule1972" type="arc" idref="#_x0000_s16568"/>
        <o:r id="V:Rule1985" type="arc" idref="#_x0000_s16584"/>
        <o:r id="V:Rule1986" type="arc" idref="#_x0000_s16585"/>
        <o:r id="V:Rule1991" type="arc" idref="#_x0000_s16590"/>
        <o:r id="V:Rule2020" type="arc" idref="#_x0000_s16621"/>
        <o:r id="V:Rule2021" type="arc" idref="#_x0000_s16622"/>
        <o:r id="V:Rule2031" type="arc" idref="#_x0000_s16632"/>
        <o:r id="V:Rule2032" type="arc" idref="#_x0000_s16633"/>
        <o:r id="V:Rule2041" type="arc" idref="#_x0000_s16642"/>
        <o:r id="V:Rule2057" type="arc" idref="#_x0000_s16664"/>
        <o:r id="V:Rule2058" type="arc" idref="#_x0000_s16665"/>
        <o:r id="V:Rule2121" type="arc" idref="#_x0000_s9324"/>
        <o:r id="V:Rule2122" type="arc" idref="#_x0000_s9325"/>
        <o:r id="V:Rule2123" type="arc" idref="#_x0000_s9326"/>
        <o:r id="V:Rule2124" type="arc" idref="#_x0000_s9327"/>
        <o:r id="V:Rule2125" type="arc" idref="#_x0000_s9328"/>
        <o:r id="V:Rule2148" type="arc" idref="#_x0000_s9353"/>
        <o:r id="V:Rule2149" type="arc" idref="#_x0000_s9354"/>
        <o:r id="V:Rule2166" type="arc" idref="#_x0000_s9371"/>
        <o:r id="V:Rule2173" type="arc" idref="#_x0000_s9378"/>
        <o:r id="V:Rule2174" type="arc" idref="#_x0000_s9379"/>
        <o:r id="V:Rule2181" type="arc" idref="#_x0000_s9388"/>
        <o:r id="V:Rule2214" type="arc" idref="#_x0000_s9423"/>
        <o:r id="V:Rule2216" type="arc" idref="#_x0000_s9425"/>
        <o:r id="V:Rule2228" type="arc" idref="#_x0000_s9437"/>
        <o:r id="V:Rule2229" type="arc" idref="#_x0000_s9438"/>
        <o:r id="V:Rule2230" type="arc" idref="#_x0000_s9439"/>
        <o:r id="V:Rule2231" type="arc" idref="#_x0000_s9440"/>
        <o:r id="V:Rule2244" type="arc" idref="#_x0000_s9467"/>
        <o:r id="V:Rule2246" type="arc" idref="#_x0000_s9469"/>
        <o:r id="V:Rule2247" type="arc" idref="#_x0000_s9470"/>
        <o:r id="V:Rule2255" type="arc" idref="#_x0000_s9484"/>
        <o:r id="V:Rule2265" type="arc" idref="#_x0000_s9494"/>
        <o:r id="V:Rule2275" type="arc" idref="#_x0000_s9515"/>
        <o:r id="V:Rule2277" type="arc" idref="#_x0000_s9517"/>
        <o:r id="V:Rule2278" type="arc" idref="#_x0000_s9518"/>
        <o:r id="V:Rule2286" type="arc" idref="#_x0000_s9532"/>
        <o:r id="V:Rule2522" type="arc" idref="#_x0000_s9268"/>
        <o:r id="V:Rule2536" type="arc" idref="#_x0000_s14799"/>
        <o:r id="V:Rule2603" type="arc" idref="#_x0000_s20582"/>
        <o:r id="V:Rule2604" type="arc" idref="#_x0000_s20583"/>
        <o:r id="V:Rule2605" type="arc" idref="#_x0000_s20585"/>
        <o:r id="V:Rule2609" type="arc" idref="#_x0000_s20589"/>
        <o:r id="V:Rule2656" type="arc" idref="#_x0000_s20639"/>
        <o:r id="V:Rule2657" type="arc" idref="#_x0000_s20640"/>
        <o:r id="V:Rule2726" type="arc" idref="#_x0000_s20711"/>
        <o:r id="V:Rule2727" type="arc" idref="#_x0000_s20712"/>
        <o:r id="V:Rule2728" type="arc" idref="#_x0000_s20713"/>
        <o:r id="V:Rule2729" type="arc" idref="#_x0000_s20714"/>
        <o:r id="V:Rule2743" type="arc" idref="#_x0000_s20728"/>
        <o:r id="V:Rule2806" type="arc" idref="#_x0000_s20795"/>
        <o:r id="V:Rule2815" type="arc" idref="#_x0000_s20804"/>
        <o:r id="V:Rule2816" type="arc" idref="#_x0000_s20805"/>
        <o:r id="V:Rule2817" type="arc" idref="#_x0000_s20806"/>
        <o:r id="V:Rule2818" type="arc" idref="#_x0000_s20807"/>
        <o:r id="V:Rule2849" type="arc" idref="#_x0000_s20839"/>
        <o:r id="V:Rule2850" type="arc" idref="#_x0000_s20840"/>
        <o:r id="V:Rule2908" type="arc" idref="#_x0000_s20900"/>
        <o:r id="V:Rule2909" type="arc" idref="#_x0000_s20901"/>
        <o:r id="V:Rule2910" type="arc" idref="#_x0000_s20902"/>
        <o:r id="V:Rule2911" type="arc" idref="#_x0000_s20903"/>
        <o:r id="V:Rule2925" type="arc" idref="#_x0000_s20917"/>
        <o:r id="V:Rule3001" type="arc" idref="#_x0000_s20997"/>
        <o:r id="V:Rule3013" type="arc" idref="#_x0000_s21009"/>
        <o:r id="V:Rule3014" type="arc" idref="#_x0000_s21010"/>
        <o:r id="V:Rule3015" type="arc" idref="#_x0000_s21011"/>
        <o:r id="V:Rule3016" type="arc" idref="#_x0000_s21012"/>
        <o:r id="V:Rule3069" type="arc" idref="#_x0000_s21065"/>
        <o:r id="V:Rule3070" type="arc" idref="#_x0000_s21066"/>
        <o:r id="V:Rule3071" type="arc" idref="#_x0000_s21067"/>
        <o:r id="V:Rule3072" type="arc" idref="#_x0000_s21068"/>
        <o:r id="V:Rule3073" type="arc" idref="#_x0000_s21069"/>
        <o:r id="V:Rule3077" type="arc" idref="#_x0000_s21073"/>
        <o:r id="V:Rule3142" type="arc" idref="#_x0000_s21138"/>
        <o:r id="V:Rule3143" type="arc" idref="#_x0000_s21139"/>
        <o:r id="V:Rule3144" type="arc" idref="#_x0000_s21140"/>
        <o:r id="V:Rule3145" type="arc" idref="#_x0000_s21141"/>
        <o:r id="V:Rule3173" type="arc" idref="#_x0000_s21170"/>
        <o:r id="V:Rule3175" type="arc" idref="#_x0000_s21172"/>
        <o:r id="V:Rule3181" type="arc" idref="#_x0000_s21178"/>
        <o:r id="V:Rule3182" type="arc" idref="#_x0000_s21179"/>
        <o:r id="V:Rule3296" type="arc" idref="#_x0000_s21306"/>
        <o:r id="V:Rule3314" type="arc" idref="#_x0000_s17371"/>
        <o:r id="V:Rule3342" type="arc" idref="#_x0000_s17399"/>
        <o:r id="V:Rule3379" type="arc" idref="#_x0000_s19484"/>
        <o:r id="V:Rule3381" type="arc" idref="#_x0000_s19486"/>
        <o:r id="V:Rule3384" type="arc" idref="#_x0000_s19489"/>
        <o:r id="V:Rule3395" type="arc" idref="#_x0000_s19500"/>
        <o:r id="V:Rule3403" type="arc" idref="#_x0000_s19508"/>
        <o:r id="V:Rule3409" type="arc" idref="#_x0000_s19515"/>
        <o:r id="V:Rule3410" type="arc" idref="#_x0000_s19516"/>
        <o:r id="V:Rule3431" type="arc" idref="#_x0000_s19537"/>
        <o:r id="V:Rule3432" type="arc" idref="#_x0000_s19538"/>
        <o:r id="V:Rule3443" type="arc" idref="#_x0000_s19549"/>
        <o:r id="V:Rule3459" type="arc" idref="#_x0000_s19570"/>
        <o:r id="V:Rule3462" type="arc" idref="#_x0000_s19573"/>
        <o:r id="V:Rule3463" type="arc" idref="#_x0000_s19574"/>
        <o:r id="V:Rule3464" type="arc" idref="#_x0000_s19575"/>
        <o:r id="V:Rule3469" type="arc" idref="#_x0000_s19580"/>
        <o:r id="V:Rule3474" type="arc" idref="#_x0000_s19585"/>
        <o:r id="V:Rule3501" type="arc" idref="#_x0000_s19619"/>
        <o:r id="V:Rule3503" type="arc" idref="#_x0000_s19621"/>
        <o:r id="V:Rule3504" type="arc" idref="#_x0000_s19622"/>
        <o:r id="V:Rule3525" type="arc" idref="#_x0000_s19646"/>
        <o:r id="V:Rule3543" type="arc" idref="#_x0000_s19667"/>
        <o:r id="V:Rule3546" type="arc" idref="#_x0000_s19670"/>
        <o:r id="V:Rule3548" type="arc" idref="#_x0000_s19672"/>
        <o:r id="V:Rule3553" type="arc" idref="#_x0000_s19677"/>
        <o:r id="V:Rule3560" type="arc" idref="#_x0000_s19684"/>
        <o:r id="V:Rule3561" type="arc" idref="#_x0000_s19685"/>
        <o:r id="V:Rule3565" type="arc" idref="#_x0000_s19689"/>
        <o:r id="V:Rule3573" type="arc" idref="#_x0000_s19700"/>
        <o:r id="V:Rule3594" type="arc" idref="#_x0000_s19721"/>
        <o:r id="V:Rule3595" type="arc" idref="#_x0000_s19722"/>
        <o:r id="V:Rule3597" type="arc" idref="#_x0000_s19724"/>
        <o:r id="V:Rule3599" type="arc" idref="#_x0000_s19726"/>
        <o:r id="V:Rule3673" type="arc" idref="#_x0000_s17298"/>
        <o:r id="V:Rule3681" type="arc" idref="#_x0000_s17312"/>
        <o:r id="V:Rule3683" type="arc" idref="#_x0000_s17314"/>
        <o:r id="V:Rule3689" type="arc" idref="#_x0000_s17320"/>
        <o:r id="V:Rule3697" type="arc" idref="#_x0000_s17331"/>
        <o:r id="V:Rule3699" type="arc" idref="#_x0000_s17333"/>
        <o:r id="V:Rule3705" type="arc" idref="#_x0000_s17339"/>
        <o:r id="V:Rule3706" type="arc" idref="#_x0000_s17340"/>
        <o:r id="V:Rule3714" type="arc" idref="#_x0000_s15273"/>
        <o:r id="V:Rule3766" type="arc" idref="#_x0000_s15335"/>
        <o:r id="V:Rule3777" type="arc" idref="#_x0000_s13121"/>
        <o:r id="V:Rule3845" type="arc" idref="#_x0000_s13189"/>
        <o:r id="V:Rule3934" type="arc" idref="#_x0000_s17068"/>
        <o:r id="V:Rule4002" type="arc" idref="#_x0000_s17136"/>
        <o:r id="V:Rule4034" type="arc" idref="#_x0000_s12679"/>
        <o:r id="V:Rule4102" type="arc" idref="#_x0000_s12747"/>
        <o:r id="V:Rule4111" type="arc" idref="#_x0000_s12761"/>
        <o:r id="V:Rule4144" type="arc" idref="#_x0000_s12800"/>
        <o:r id="V:Rule4153" type="arc" idref="#_x0000_s12812"/>
        <o:r id="V:Rule4162" type="arc" idref="#_x0000_s12825"/>
        <o:r id="V:Rule4230" type="arc" idref="#_x0000_s12893"/>
        <o:r id="V:Rule4248" type="arc" idref="#_x0000_s12923"/>
        <o:r id="V:Rule4268" type="arc" idref="#_x0000_s13261"/>
        <o:r id="V:Rule4269" type="arc" idref="#_x0000_s13262"/>
        <o:r id="V:Rule4296" type="arc" idref="#_x0000_s13300"/>
        <o:r id="V:Rule4316" type="arc" idref="#_x0000_s14367"/>
        <o:r id="V:Rule4317" type="arc" idref="#_x0000_s14368"/>
        <o:r id="V:Rule4322" type="arc" idref="#_x0000_s14374"/>
        <o:r id="V:Rule4323" type="arc" idref="#_x0000_s14375"/>
        <o:r id="V:Rule4370" type="arc" idref="#_x0000_s16715"/>
        <o:r id="V:Rule4371" type="arc" idref="#_x0000_s16716"/>
        <o:r id="V:Rule4373" type="arc" idref="#_x0000_s16724"/>
        <o:r id="V:Rule4374" type="arc" idref="#_x0000_s16725"/>
        <o:r id="V:Rule4404" type="arc" idref="#_x0000_s16759"/>
        <o:r id="V:Rule4405" type="arc" idref="#_x0000_s16760"/>
        <o:r id="V:Rule4533" type="arc" idref="#_x0000_s26398"/>
        <o:r id="V:Rule4541" type="arc" idref="#_x0000_s26406"/>
        <o:r id="V:Rule4542" type="arc" idref="#_x0000_s26407"/>
        <o:r id="V:Rule4558" type="arc" idref="#_x0000_s26423"/>
        <o:r id="V:Rule4559" type="arc" idref="#_x0000_s26424"/>
        <o:r id="V:Rule4561" type="arc" idref="#_x0000_s26426"/>
        <o:r id="V:Rule4624" type="arc" idref="#_x0000_s26491"/>
        <o:r id="V:Rule4626" type="arc" idref="#_x0000_s26493"/>
        <o:r id="V:Rule4670" type="arc" idref="#_x0000_s26541"/>
        <o:r id="V:Rule4678" type="arc" idref="#_x0000_s26549"/>
        <o:r id="V:Rule4679" type="arc" idref="#_x0000_s26550"/>
        <o:r id="V:Rule4695" type="arc" idref="#_x0000_s26566"/>
        <o:r id="V:Rule4696" type="arc" idref="#_x0000_s26567"/>
        <o:r id="V:Rule4698" type="arc" idref="#_x0000_s26569"/>
        <o:r id="V:Rule4762" type="arc" idref="#_x0000_s27657"/>
        <o:r id="V:Rule4763" type="arc" idref="#_x0000_s27658"/>
        <o:r id="V:Rule4767" type="arc" idref="#_x0000_s27662"/>
        <o:r id="V:Rule4768" type="arc" idref="#_x0000_s27663"/>
        <o:r id="V:Rule4774" type="arc" idref="#_x0000_s27670"/>
        <o:r id="V:Rule4775" type="arc" idref="#_x0000_s27671"/>
        <o:r id="V:Rule4855" type="arc" idref="#_x0000_s27753"/>
        <o:r id="V:Rule4856" type="arc" idref="#_x0000_s27754"/>
        <o:r id="V:Rule4857" type="arc" idref="#_x0000_s27755"/>
        <o:r id="V:Rule4895" type="arc" idref="#_x0000_s27794"/>
        <o:r id="V:Rule4896" type="arc" idref="#_x0000_s27795"/>
        <o:r id="V:Rule4897" type="arc" idref="#_x0000_s27796"/>
        <o:r id="V:Rule4906" type="arc" idref="#_x0000_s27805"/>
        <o:r id="V:Rule4911" type="arc" idref="#_x0000_s27812"/>
        <o:r id="V:Rule4912" type="arc" idref="#_x0000_s27813"/>
        <o:r id="V:Rule4913" type="arc" idref="#_x0000_s27814"/>
        <o:r id="V:Rule4953" type="arc" idref="#_x0000_s27858"/>
        <o:r id="V:Rule4954" type="arc" idref="#_x0000_s27859"/>
        <o:r id="V:Rule4955" type="arc" idref="#_x0000_s27860"/>
        <o:r id="V:Rule4975" type="arc" idref="#_x0000_s27880"/>
        <o:r id="V:Rule4979" type="arc" idref="#_x0000_s27884"/>
        <o:r id="V:Rule4983" type="arc" idref="#_x0000_s27888"/>
        <o:r id="V:Rule4986" type="arc" idref="#_x0000_s27891"/>
        <o:r id="V:Rule4989" type="arc" idref="#_x0000_s27894"/>
        <o:r id="V:Rule4992" type="arc" idref="#_x0000_s27897"/>
        <o:r id="V:Rule4993" type="arc" idref="#_x0000_s27898"/>
        <o:r id="V:Rule5001" type="arc" idref="#_x0000_s27907"/>
        <o:r id="V:Rule5002" type="arc" idref="#_x0000_s27908"/>
        <o:r id="V:Rule5006" type="arc" idref="#_x0000_s27912"/>
        <o:r id="V:Rule5007" type="arc" idref="#_x0000_s27913"/>
        <o:r id="V:Rule5019" type="arc" idref="#_x0000_s27926"/>
        <o:r id="V:Rule5033" type="arc" idref="#_x0000_s27940"/>
        <o:r id="V:Rule5034" type="arc" idref="#_x0000_s27941"/>
        <o:r id="V:Rule5040" type="arc" idref="#_x0000_s27947"/>
        <o:r id="V:Rule5115" type="arc" idref="#_x0000_s28022"/>
        <o:r id="V:Rule5116" type="arc" idref="#_x0000_s28023"/>
        <o:r id="V:Rule5117" type="arc" idref="#_x0000_s28024"/>
        <o:r id="V:Rule5177" type="arc" idref="#_x0000_s28088"/>
        <o:r id="V:Rule5178" type="arc" idref="#_x0000_s28089"/>
        <o:r id="V:Rule5179" type="arc" idref="#_x0000_s28090"/>
        <o:r id="V:Rule5186" type="arc" idref="#_x0000_s28097"/>
        <o:r id="V:Rule5187" type="arc" idref="#_x0000_s28098"/>
        <o:r id="V:Rule5188" type="arc" idref="#_x0000_s28099"/>
        <o:r id="V:Rule5213" type="arc" idref="#_x0000_s28125"/>
        <o:r id="V:Rule5214" type="arc" idref="#_x0000_s28126"/>
        <o:r id="V:Rule5223" type="arc" idref="#_x0000_s28135"/>
        <o:r id="V:Rule5228" type="arc" idref="#_x0000_s28142"/>
        <o:r id="V:Rule5229" type="arc" idref="#_x0000_s28143"/>
        <o:r id="V:Rule5230" type="arc" idref="#_x0000_s28144"/>
        <o:r id="V:Rule5269" type="arc" idref="#_x0000_s28187"/>
        <o:r id="V:Rule5270" type="arc" idref="#_x0000_s28188"/>
        <o:r id="V:Rule5271" type="arc" idref="#_x0000_s28189"/>
        <o:r id="V:Rule5279" type="arc" idref="#_x0000_s28201"/>
        <o:r id="V:Rule5280" type="arc" idref="#_x0000_s28202"/>
        <o:r id="V:Rule5281" type="arc" idref="#_x0000_s28203"/>
        <o:r id="V:Rule5288" type="arc" idref="#_x0000_s28210"/>
        <o:r id="V:Rule5289" type="arc" idref="#_x0000_s28211"/>
        <o:r id="V:Rule5290" type="arc" idref="#_x0000_s28212"/>
        <o:r id="V:Rule5321" type="arc" idref="#_x0000_s28245"/>
        <o:r id="V:Rule5325" type="arc" idref="#_x0000_s28251"/>
        <o:r id="V:Rule5326" type="arc" idref="#_x0000_s28252"/>
        <o:r id="V:Rule5327" type="arc" idref="#_x0000_s28253"/>
        <o:r id="V:Rule5334" type="arc" idref="#_x0000_s28260"/>
        <o:r id="V:Rule5335" type="arc" idref="#_x0000_s28261"/>
        <o:r id="V:Rule5336" type="arc" idref="#_x0000_s28262"/>
        <o:r id="V:Rule5343" type="arc" idref="#_x0000_s28272"/>
        <o:r id="V:Rule5344" type="arc" idref="#_x0000_s28273"/>
        <o:r id="V:Rule5345" type="arc" idref="#_x0000_s28274"/>
        <o:r id="V:Rule5352" type="arc" idref="#_x0000_s28281"/>
        <o:r id="V:Rule5353" type="arc" idref="#_x0000_s28282"/>
        <o:r id="V:Rule5354" type="arc" idref="#_x0000_s28283"/>
        <o:r id="V:Rule5363" type="arc" idref="#_x0000_s28292"/>
        <o:r id="V:Rule5364" type="arc" idref="#_x0000_s28293"/>
        <o:r id="V:Rule5380" type="arc" idref="#_x0000_s28309"/>
        <o:r id="V:Rule5381" type="arc" idref="#_x0000_s28310"/>
        <o:r id="V:Rule5435" type="arc" idref="#_x0000_s28364"/>
        <o:r id="V:Rule5446" type="arc" idref="#_x0000_s28375"/>
        <o:r id="V:Rule5455" type="arc" idref="#_x0000_s28385"/>
        <o:r id="V:Rule5456" type="arc" idref="#_x0000_s28386"/>
        <o:r id="V:Rule5520" type="arc" idref="#_x0000_s28452"/>
        <o:r id="V:Rule5583" type="arc" idref="#_x0000_s28515"/>
        <o:r id="V:Rule5588" type="arc" idref="#_x0000_s28520"/>
        <o:r id="V:Rule5712" type="arc" idref="#_x0000_s28647"/>
        <o:r id="V:Rule5713" type="arc" idref="#_x0000_s28648"/>
        <o:r id="V:Rule5717" type="arc" idref="#_x0000_s28652"/>
        <o:r id="V:Rule5718" type="arc" idref="#_x0000_s28653"/>
        <o:r id="V:Rule5724" type="arc" idref="#_x0000_s28660"/>
        <o:r id="V:Rule5725" type="arc" idref="#_x0000_s28661"/>
        <o:r id="V:Rule5736" type="arc" idref="#_x0000_s28672"/>
        <o:r id="V:Rule5737" type="arc" idref="#_x0000_s28673"/>
        <o:r id="V:Rule5768" type="arc" idref="#_x0000_s28704"/>
        <o:r id="V:Rule5769" type="arc" idref="#_x0000_s28705"/>
        <o:r id="V:Rule5770" type="arc" idref="#_x0000_s28706"/>
        <o:r id="V:Rule5779" type="arc" idref="#_x0000_s28715"/>
        <o:r id="V:Rule5827" type="arc" idref="#_x0000_s28764"/>
        <o:r id="V:Rule5831" type="arc" idref="#_x0000_s28768"/>
        <o:r id="V:Rule5835" type="arc" idref="#_x0000_s28772"/>
        <o:r id="V:Rule5838" type="arc" idref="#_x0000_s28775"/>
        <o:r id="V:Rule5840" type="arc" idref="#_x0000_s28777"/>
        <o:r id="V:Rule5843" type="arc" idref="#_x0000_s28780"/>
        <o:r id="V:Rule5844" type="arc" idref="#_x0000_s28781"/>
        <o:r id="V:Rule5852" type="arc" idref="#_x0000_s28790"/>
        <o:r id="V:Rule5853" type="arc" idref="#_x0000_s28791"/>
        <o:r id="V:Rule5863" type="arc" idref="#_x0000_s28801"/>
        <o:r id="V:Rule5864" type="arc" idref="#_x0000_s28802"/>
        <o:r id="V:Rule5878" type="arc" idref="#_x0000_s28816"/>
        <o:r id="V:Rule5879" type="arc" idref="#_x0000_s28817"/>
        <o:r id="V:Rule5891" type="arc" idref="#_x0000_s28830"/>
        <o:r id="V:Rule5905" type="arc" idref="#_x0000_s28844"/>
        <o:r id="V:Rule5906" type="arc" idref="#_x0000_s28845"/>
        <o:r id="V:Rule5912" type="arc" idref="#_x0000_s28851"/>
        <o:r id="V:Rule5988" type="arc" idref="#_x0000_s28927"/>
        <o:r id="V:Rule6057" type="arc" idref="#_x0000_s28996"/>
        <o:r id="V:Rule6058" type="arc" idref="#_x0000_s28997"/>
        <o:r id="V:Rule6067" type="arc" idref="#_x0000_s29006"/>
        <o:r id="V:Rule6117" type="arc" idref="#_x0000_s29058"/>
        <o:r id="V:Rule6128" type="arc" idref="#_x0000_s29070"/>
        <o:r id="V:Rule6129" type="arc" idref="#_x0000_s29071"/>
        <o:r id="V:Rule6145" type="arc" idref="#_x0000_s29087"/>
        <o:r id="V:Rule6146" type="arc" idref="#_x0000_s29088"/>
        <o:r id="V:Rule6201" type="arc" idref="#_x0000_s29143"/>
        <o:r id="V:Rule6212" type="arc" idref="#_x0000_s29154"/>
        <o:r id="V:Rule6308" type="arc" idref="#_x0000_s29250"/>
        <o:r id="V:Rule6313" type="arc" idref="#_x0000_s29255"/>
        <o:r id="V:Rule6412" type="arc" idref="#_x0000_s29359"/>
        <o:r id="V:Rule6420" type="arc" idref="#_x0000_s29367"/>
        <o:r id="V:Rule6421" type="arc" idref="#_x0000_s29368"/>
        <o:r id="V:Rule6437" type="arc" idref="#_x0000_s29384"/>
        <o:r id="V:Rule6438" type="arc" idref="#_x0000_s29385"/>
        <o:r id="V:Rule6440" type="arc" idref="#_x0000_s29387"/>
        <o:r id="V:Rule6503" type="arc" idref="#_x0000_s29451"/>
        <o:r id="V:Rule6505" type="arc" idref="#_x0000_s29453"/>
        <o:r id="V:Rule6549" type="arc" idref="#_x0000_s29501"/>
        <o:r id="V:Rule6557" type="arc" idref="#_x0000_s29509"/>
        <o:r id="V:Rule6558" type="arc" idref="#_x0000_s29510"/>
        <o:r id="V:Rule6574" type="arc" idref="#_x0000_s29526"/>
        <o:r id="V:Rule6575" type="arc" idref="#_x0000_s29527"/>
        <o:r id="V:Rule6577" type="arc" idref="#_x0000_s29529"/>
        <o:r id="V:Rule6713" type="arc" idref="#_x0000_s29666"/>
        <o:r id="V:Rule6714" type="arc" idref="#_x0000_s29667"/>
        <o:r id="V:Rule6715" type="arc" idref="#_x0000_s29668"/>
        <o:r id="V:Rule6727" type="arc" idref="#_x0000_s29680"/>
        <o:r id="V:Rule6728" type="arc" idref="#_x0000_s29681"/>
        <o:r id="V:Rule6729" type="arc" idref="#_x0000_s29682"/>
        <o:r id="V:Rule6739" type="arc" idref="#_x0000_s29693"/>
        <o:r id="V:Rule6740" type="arc" idref="#_x0000_s29694"/>
        <o:r id="V:Rule6741" type="arc" idref="#_x0000_s29695"/>
        <o:r id="V:Rule6754" type="arc" idref="#_x0000_s29708"/>
        <o:r id="V:Rule6755" type="arc" idref="#_x0000_s29709"/>
        <o:r id="V:Rule6756" type="arc" idref="#_x0000_s29710"/>
        <o:r id="V:Rule6768" type="arc" idref="#_x0000_s29722"/>
        <o:r id="V:Rule6769" type="arc" idref="#_x0000_s29723"/>
        <o:r id="V:Rule6770" type="arc" idref="#_x0000_s29724"/>
        <o:r id="V:Rule6777" type="arc" idref="#_x0000_s29731"/>
        <o:r id="V:Rule6778" type="arc" idref="#_x0000_s29732"/>
        <o:r id="V:Rule6779" type="arc" idref="#_x0000_s29733"/>
        <o:r id="V:Rule6780" type="arc" idref="#_x0000_s29736"/>
        <o:r id="V:Rule6781" type="arc" idref="#_x0000_s29737"/>
        <o:r id="V:Rule6782" type="arc" idref="#_x0000_s29738"/>
        <o:r id="V:Rule6789" type="arc" idref="#_x0000_s29745"/>
        <o:r id="V:Rule6790" type="arc" idref="#_x0000_s29746"/>
        <o:r id="V:Rule6791" type="arc" idref="#_x0000_s29747"/>
        <o:r id="V:Rule6819" type="arc" idref="#_x0000_s29775"/>
        <o:r id="V:Rule6912" type="arc" idref="#_x0000_s29869"/>
        <o:r id="V:Rule6913" type="arc" idref="#_x0000_s29871"/>
        <o:r id="V:Rule6914" type="arc" idref="#_x0000_s29872"/>
        <o:r id="V:Rule6915" type="arc" idref="#_x0000_s29873"/>
        <o:r id="V:Rule6916" type="arc" idref="#_x0000_s29874"/>
        <o:r id="V:Rule6919" type="arc" idref="#_x0000_s29877"/>
        <o:r id="V:Rule6920" type="arc" idref="#_x0000_s29878"/>
        <o:r id="V:Rule6921" type="arc" idref="#_x0000_s29879"/>
        <o:r id="V:Rule6926" type="arc" idref="#_x0000_s29884"/>
        <o:r id="V:Rule6927" type="arc" idref="#_x0000_s29885"/>
        <o:r id="V:Rule6928" type="arc" idref="#_x0000_s29886"/>
        <o:r id="V:Rule6934" type="arc" idref="#_x0000_s29892"/>
        <o:r id="V:Rule6935" type="arc" idref="#_x0000_s29893"/>
        <o:r id="V:Rule6956" type="arc" idref="#_x0000_s29916"/>
        <o:r id="V:Rule6991" type="arc" idref="#_x0000_s29953"/>
        <o:r id="V:Rule6992" type="arc" idref="#_x0000_s29954"/>
        <o:r id="V:Rule6993" type="arc" idref="#_x0000_s29955"/>
        <o:r id="V:Rule7000" type="arc" idref="#_x0000_s29962"/>
        <o:r id="V:Rule7001" type="arc" idref="#_x0000_s29963"/>
        <o:r id="V:Rule7002" type="arc" idref="#_x0000_s29964"/>
        <o:r id="V:Rule7010" type="arc" idref="#_x0000_s29974"/>
        <o:r id="V:Rule7011" type="arc" idref="#_x0000_s29975"/>
        <o:r id="V:Rule7012" type="arc" idref="#_x0000_s29976"/>
        <o:r id="V:Rule7019" type="arc" idref="#_x0000_s29983"/>
        <o:r id="V:Rule7020" type="arc" idref="#_x0000_s29984"/>
        <o:r id="V:Rule7021" type="arc" idref="#_x0000_s29985"/>
        <o:r id="V:Rule7034" type="arc" idref="#_x0000_s29998"/>
        <o:r id="V:Rule7050" type="arc" idref="#_x0000_s30014"/>
        <o:r id="V:Rule7062" type="connector" idref="#_x0000_s26600"/>
        <o:r id="V:Rule7063" type="connector" idref="#_x0000_s28106"/>
        <o:r id="V:Rule7064" type="connector" idref="#_x0000_s14913"/>
        <o:r id="V:Rule7065" type="connector" idref="#_x0000_s27825"/>
        <o:r id="V:Rule7066" type="connector" idref="#_x0000_s21098"/>
        <o:r id="V:Rule7067" type="connector" idref="#_x0000_s26432"/>
        <o:r id="V:Rule7068" type="connector" idref="#_x0000_s21240"/>
        <o:r id="V:Rule7069" type="connector" idref="#_x0000_s28468"/>
        <o:r id="V:Rule7070" type="connector" idref="#_x0000_s5440"/>
        <o:r id="V:Rule7071" type="connector" idref="#_x0000_s20632"/>
        <o:r id="V:Rule7072" type="connector" idref="#_x0000_s9599"/>
        <o:r id="V:Rule7073" type="connector" idref="#_x0000_s29460"/>
        <o:r id="V:Rule7074" type="connector" idref="#_x0000_s9472"/>
        <o:r id="V:Rule7075" type="connector" idref="#_x0000_s26315"/>
        <o:r id="V:Rule7076" type="connector" idref="#_x0000_s9573"/>
        <o:r id="V:Rule7077" type="connector" idref="#_x0000_s20731"/>
        <o:r id="V:Rule7078" type="connector" idref="#_x0000_s7270"/>
        <o:r id="V:Rule7079" type="connector" idref="#_x0000_s5612"/>
        <o:r id="V:Rule7080" type="connector" idref="#_x0000_s9601"/>
        <o:r id="V:Rule7081" type="connector" idref="#_x0000_s27830"/>
        <o:r id="V:Rule7082" type="connector" idref="#_x0000_s19518"/>
        <o:r id="V:Rule7083" type="connector" idref="#_x0000_s26305"/>
        <o:r id="V:Rule7084" type="connector" idref="#_x0000_s13173"/>
        <o:r id="V:Rule7085" type="connector" idref="#_x0000_s28486"/>
        <o:r id="V:Rule7086" type="connector" idref="#_x0000_s29655"/>
        <o:r id="V:Rule7087" type="connector" idref="#_x0000_s21332"/>
        <o:r id="V:Rule7088" type="connector" idref="#_x0000_s26377"/>
        <o:r id="V:Rule7089" type="connector" idref="#_x0000_s6011"/>
        <o:r id="V:Rule7090" type="connector" idref="#_x0000_s12707"/>
        <o:r id="V:Rule7091" type="connector" idref="#_x0000_s9495"/>
        <o:r id="V:Rule7092" type="connector" idref="#_x0000_s16930"/>
        <o:r id="V:Rule7093" type="connector" idref="#_x0000_s7924"/>
        <o:r id="V:Rule7094" type="connector" idref="#_x0000_s28612"/>
        <o:r id="V:Rule7095" type="connector" idref="#_x0000_s21279"/>
        <o:r id="V:Rule7096" type="connector" idref="#_x0000_s16660"/>
        <o:r id="V:Rule7097" type="connector" idref="#_x0000_s14839"/>
        <o:r id="V:Rule7098" type="connector" idref="#_x0000_s21268"/>
        <o:r id="V:Rule7099" type="connector" idref="#_x0000_s9227"/>
        <o:r id="V:Rule7100" type="connector" idref="#_x0000_s26619"/>
        <o:r id="V:Rule7101" type="connector" idref="#_x0000_s14979"/>
        <o:r id="V:Rule7102" type="connector" idref="#_x0000_s29512"/>
        <o:r id="V:Rule7103" type="connector" idref="#_x0000_s13179"/>
        <o:r id="V:Rule7104" type="connector" idref="#_x0000_s29440"/>
        <o:r id="V:Rule7105" type="connector" idref="#_x0000_s5457"/>
        <o:r id="V:Rule7106" type="connector" idref="#_x0000_s28317"/>
        <o:r id="V:Rule7107" type="connector" idref="#_x0000_s28597"/>
        <o:r id="V:Rule7108" type="connector" idref="#_x0000_s19729"/>
        <o:r id="V:Rule7109" type="connector" idref="#_x0000_s19559"/>
        <o:r id="V:Rule7110" type="connector" idref="#_x0000_s19514"/>
        <o:r id="V:Rule7111" type="connector" idref="#_x0000_s29838"/>
        <o:r id="V:Rule7112" type="connector" idref="#_x0000_s5948"/>
        <o:r id="V:Rule7113" type="connector" idref="#_x0000_s5515"/>
        <o:r id="V:Rule7114" type="connector" idref="#_x0000_s19461"/>
        <o:r id="V:Rule7115" type="connector" idref="#_x0000_s17301"/>
        <o:r id="V:Rule7116" type="connector" idref="#_x0000_s20988"/>
        <o:r id="V:Rule7117" type="connector" idref="#_x0000_s29046"/>
        <o:r id="V:Rule7118" type="connector" idref="#_x0000_s5402"/>
        <o:r id="V:Rule7119" type="connector" idref="#_x0000_s28222"/>
        <o:r id="V:Rule7120" type="connector" idref="#_x0000_s28318"/>
        <o:r id="V:Rule7121" type="connector" idref="#_x0000_s17128"/>
        <o:r id="V:Rule7122" type="connector" idref="#_x0000_s5530"/>
        <o:r id="V:Rule7123" type="connector" idref="#_x0000_s27659"/>
        <o:r id="V:Rule7124" type="connector" idref="#_x0000_s7840"/>
        <o:r id="V:Rule7125" type="connector" idref="#_x0000_s12795"/>
        <o:r id="V:Rule7126" type="connector" idref="#_x0000_s27871"/>
        <o:r id="V:Rule7127" type="connector" idref="#_x0000_s7509"/>
        <o:r id="V:Rule7128" type="connector" idref="#_x0000_s30015"/>
        <o:r id="V:Rule7129" type="connector" idref="#_x0000_s5891"/>
        <o:r id="V:Rule7130" type="connector" idref="#_x0000_s14917"/>
        <o:r id="V:Rule7131" type="connector" idref="#_x0000_s12760"/>
        <o:r id="V:Rule7132" type="connector" idref="#_x0000_s7904"/>
        <o:r id="V:Rule7133" type="connector" idref="#_x0000_s16904"/>
        <o:r id="V:Rule7134" type="connector" idref="#_x0000_s17156"/>
        <o:r id="V:Rule7135" type="connector" idref="#_x0000_s5528"/>
        <o:r id="V:Rule7136" type="connector" idref="#_x0000_s28562"/>
        <o:r id="V:Rule7137" type="connector" idref="#_x0000_s12847"/>
        <o:r id="V:Rule7138" type="connector" idref="#_x0000_s21207"/>
        <o:r id="V:Rule7139" type="connector" idref="#_x0000_s7665"/>
        <o:r id="V:Rule7140" type="connector" idref="#_x0000_s27821"/>
        <o:r id="V:Rule7141" type="connector" idref="#_x0000_s17084"/>
        <o:r id="V:Rule7142" type="connector" idref="#_x0000_s16945"/>
        <o:r id="V:Rule7143" type="connector" idref="#_x0000_s6065"/>
        <o:r id="V:Rule7144" type="connector" idref="#_x0000_s5665"/>
        <o:r id="V:Rule7145" type="connector" idref="#_x0000_s29585"/>
        <o:r id="V:Rule7146" type="connector" idref="#_x0000_s28477"/>
        <o:r id="V:Rule7147" type="connector" idref="#_x0000_s7582"/>
        <o:r id="V:Rule7148" type="connector" idref="#_x0000_s28758"/>
        <o:r id="V:Rule7149" type="connector" idref="#_x0000_s14351"/>
        <o:r id="V:Rule7150" type="connector" idref="#_x0000_s5626"/>
        <o:r id="V:Rule7151" type="connector" idref="#_x0000_s7693"/>
        <o:r id="V:Rule7152" type="connector" idref="#_x0000_s7637"/>
        <o:r id="V:Rule7153" type="connector" idref="#_x0000_s29541"/>
        <o:r id="V:Rule7154" type="connector" idref="#_x0000_s27850"/>
        <o:r id="V:Rule7155" type="connector" idref="#_x0000_s28069"/>
        <o:r id="V:Rule7156" type="connector" idref="#_x0000_s16746"/>
        <o:r id="V:Rule7157" type="connector" idref="#_x0000_s28358"/>
        <o:r id="V:Rule7158" type="connector" idref="#_x0000_s6124"/>
        <o:r id="V:Rule7159" type="connector" idref="#_x0000_s15015"/>
        <o:r id="V:Rule7160" type="connector" idref="#_x0000_s26278"/>
        <o:r id="V:Rule7161" type="connector" idref="#_x0000_s28837"/>
        <o:r id="V:Rule7162" type="connector" idref="#_x0000_s16775"/>
        <o:r id="V:Rule7163" type="connector" idref="#_x0000_s7560"/>
        <o:r id="V:Rule7164" type="connector" idref="#_x0000_s28163"/>
        <o:r id="V:Rule7165" type="connector" idref="#_x0000_s28463"/>
        <o:r id="V:Rule7166" type="connector" idref="#_x0000_s28507"/>
        <o:r id="V:Rule7167" type="connector" idref="#_x0000_s9652"/>
        <o:r id="V:Rule7168" type="connector" idref="#_x0000_s9680"/>
        <o:r id="V:Rule7169" type="connector" idref="#_x0000_s7202"/>
        <o:r id="V:Rule7170" type="connector" idref="#_x0000_s21132"/>
        <o:r id="V:Rule7171" type="connector" idref="#_x0000_s6085"/>
        <o:r id="V:Rule7172" type="connector" idref="#_x0000_s29381"/>
        <o:r id="V:Rule7173" type="connector" idref="#_x0000_s29310"/>
        <o:r id="V:Rule7174" type="connector" idref="#_x0000_s29645"/>
        <o:r id="V:Rule7175" type="connector" idref="#_x0000_s8013"/>
        <o:r id="V:Rule7176" type="connector" idref="#_x0000_s7344"/>
        <o:r id="V:Rule7177" type="connector" idref="#_x0000_s16903"/>
        <o:r id="V:Rule7178" type="connector" idref="#_x0000_s12778"/>
        <o:r id="V:Rule7179" type="connector" idref="#_x0000_s6036"/>
        <o:r id="V:Rule7180" type="connector" idref="#_x0000_s16898"/>
        <o:r id="V:Rule7181" type="connector" idref="#_x0000_s28861"/>
        <o:r id="V:Rule7182" type="connector" idref="#_x0000_s14791"/>
        <o:r id="V:Rule7183" type="connector" idref="#_x0000_s29687"/>
        <o:r id="V:Rule7184" type="connector" idref="#_x0000_s19458"/>
        <o:r id="V:Rule7185" type="connector" idref="#_x0000_s28644"/>
        <o:r id="V:Rule7186" type="connector" idref="#_x0000_s5728"/>
        <o:r id="V:Rule7187" type="connector" idref="#_x0000_s12686"/>
        <o:r id="V:Rule7188" type="connector" idref="#_x0000_s7339"/>
        <o:r id="V:Rule7189" type="connector" idref="#_x0000_s7399"/>
        <o:r id="V:Rule7190" type="connector" idref="#_x0000_s5471"/>
        <o:r id="V:Rule7191" type="connector" idref="#_x0000_s13263"/>
        <o:r id="V:Rule7192" type="connector" idref="#_x0000_s28620"/>
        <o:r id="V:Rule7193" type="connector" idref="#_x0000_s7304"/>
        <o:r id="V:Rule7194" type="connector" idref="#_x0000_s26598"/>
        <o:r id="V:Rule7195" type="connector" idref="#_x0000_s16699"/>
        <o:r id="V:Rule7196" type="connector" idref="#_x0000_s14806"/>
        <o:r id="V:Rule7197" type="connector" idref="#_x0000_s29405"/>
        <o:r id="V:Rule7198" type="connector" idref="#_x0000_s15038"/>
        <o:r id="V:Rule7199" type="connector" idref="#_x0000_s7345"/>
        <o:r id="V:Rule7200" type="connector" idref="#_x0000_s29700"/>
        <o:r id="V:Rule7201" type="connector" idref="#_x0000_s7506"/>
        <o:r id="V:Rule7202" type="connector" idref="#_x0000_s5458"/>
        <o:r id="V:Rule7203" type="connector" idref="#_x0000_s29128"/>
        <o:r id="V:Rule7204" type="connector" idref="#_x0000_s19465"/>
        <o:r id="V:Rule7205" type="connector" idref="#_x0000_s28031"/>
        <o:r id="V:Rule7206" type="connector" idref="#_x0000_s5189"/>
        <o:r id="V:Rule7207" type="connector" idref="#_x0000_s26321"/>
        <o:r id="V:Rule7208" type="connector" idref="#_x0000_s20683"/>
        <o:r id="V:Rule7209" type="connector" idref="#_x0000_s5179"/>
        <o:r id="V:Rule7210" type="connector" idref="#_x0000_s9412"/>
        <o:r id="V:Rule7211" type="connector" idref="#_x0000_s28962"/>
        <o:r id="V:Rule7212" type="connector" idref="#_x0000_s28341"/>
        <o:r id="V:Rule7213" type="connector" idref="#_x0000_s5254"/>
        <o:r id="V:Rule7214" type="connector" idref="#_x0000_s5532"/>
        <o:r id="V:Rule7215" type="connector" idref="#_x0000_s7803"/>
        <o:r id="V:Rule7216" type="connector" idref="#_x0000_s27746"/>
        <o:r id="V:Rule7217" type="connector" idref="#_x0000_s8012"/>
        <o:r id="V:Rule7218" type="connector" idref="#_x0000_s26304"/>
        <o:r id="V:Rule7219" type="connector" idref="#_x0000_s7480"/>
        <o:r id="V:Rule7220" type="connector" idref="#_x0000_s28636"/>
        <o:r id="V:Rule7221" type="connector" idref="#_x0000_s13168"/>
        <o:r id="V:Rule7222" type="connector" idref="#_x0000_s28070"/>
        <o:r id="V:Rule7223" type="connector" idref="#_x0000_s9677"/>
        <o:r id="V:Rule7224" type="connector" idref="#_x0000_s17021"/>
        <o:r id="V:Rule7225" type="connector" idref="#_x0000_s17169"/>
        <o:r id="V:Rule7226" type="connector" idref="#_x0000_s5418"/>
        <o:r id="V:Rule7227" type="connector" idref="#_x0000_s29012"/>
        <o:r id="V:Rule7228" type="connector" idref="#_x0000_s28973"/>
        <o:r id="V:Rule7229" type="connector" idref="#_x0000_s28810"/>
        <o:r id="V:Rule7230" type="connector" idref="#_x0000_s20854"/>
        <o:r id="V:Rule7231" type="connector" idref="#_x0000_s28893"/>
        <o:r id="V:Rule7232" type="connector" idref="#_x0000_s5390"/>
        <o:r id="V:Rule7233" type="connector" idref="#_x0000_s29788"/>
        <o:r id="V:Rule7234" type="connector" idref="#_x0000_s12862"/>
        <o:r id="V:Rule7235" type="connector" idref="#_x0000_s19725"/>
        <o:r id="V:Rule7236" type="connector" idref="#_x0000_s29233"/>
        <o:r id="V:Rule7237" type="connector" idref="#_x0000_s16609"/>
        <o:r id="V:Rule7238" type="connector" idref="#_x0000_s17090"/>
        <o:r id="V:Rule7239" type="connector" idref="#_x0000_s20899"/>
        <o:r id="V:Rule7240" type="connector" idref="#_x0000_s5188"/>
        <o:r id="V:Rule7241" type="connector" idref="#_x0000_s29079"/>
        <o:r id="V:Rule7242" type="connector" idref="#_x0000_s28598"/>
        <o:r id="V:Rule7243" type="connector" idref="#_x0000_s13224"/>
        <o:r id="V:Rule7244" type="connector" idref="#_x0000_s29020"/>
        <o:r id="V:Rule7245" type="connector" idref="#_x0000_s14889"/>
        <o:r id="V:Rule7246" type="connector" idref="#_x0000_s21195"/>
        <o:r id="V:Rule7247" type="connector" idref="#_x0000_s16631"/>
        <o:r id="V:Rule7248" type="connector" idref="#_x0000_s5412"/>
        <o:r id="V:Rule7249" type="connector" idref="#_x0000_s28420"/>
        <o:r id="V:Rule7250" type="connector" idref="#_x0000_s21397"/>
        <o:r id="V:Rule7251" type="connector" idref="#_x0000_s5910"/>
        <o:r id="V:Rule7252" type="connector" idref="#_x0000_s20751"/>
        <o:r id="V:Rule7253" type="connector" idref="#_x0000_s5361"/>
        <o:r id="V:Rule7254" type="connector" idref="#_x0000_s9276"/>
        <o:r id="V:Rule7255" type="connector" idref="#_x0000_s19773"/>
        <o:r id="V:Rule7256" type="connector" idref="#_x0000_s7371"/>
        <o:r id="V:Rule7257" type="connector" idref="#_x0000_s28026"/>
        <o:r id="V:Rule7258" type="connector" idref="#_x0000_s28738"/>
        <o:r id="V:Rule7259" type="connector" idref="#_x0000_s9603"/>
        <o:r id="V:Rule7260" type="connector" idref="#_x0000_s13142"/>
        <o:r id="V:Rule7261" type="connector" idref="#_x0000_s7332"/>
        <o:r id="V:Rule7262" type="connector" idref="#_x0000_s20659"/>
        <o:r id="V:Rule7263" type="connector" idref="#_x0000_s5535"/>
        <o:r id="V:Rule7264" type="connector" idref="#_x0000_s7516"/>
        <o:r id="V:Rule7265" type="connector" idref="#_x0000_s28854"/>
        <o:r id="V:Rule7266" type="connector" idref="#_x0000_s20826"/>
        <o:r id="V:Rule7267" type="connector" idref="#_x0000_s28580"/>
        <o:r id="V:Rule7268" type="connector" idref="#_x0000_s20597"/>
        <o:r id="V:Rule7269" type="connector" idref="#_x0000_s7380"/>
        <o:r id="V:Rule7270" type="connector" idref="#_x0000_s28158"/>
        <o:r id="V:Rule7271" type="connector" idref="#_x0000_s9397"/>
        <o:r id="V:Rule7272" type="connector" idref="#_x0000_s30000"/>
        <o:r id="V:Rule7273" type="connector" idref="#_x0000_s19683"/>
        <o:r id="V:Rule7274" type="connector" idref="#_x0000_s26372"/>
        <o:r id="V:Rule7275" type="connector" idref="#_x0000_s28017"/>
        <o:r id="V:Rule7276" type="connector" idref="#_x0000_s27761"/>
        <o:r id="V:Rule7277" type="connector" idref="#_x0000_s12852"/>
        <o:r id="V:Rule7278" type="connector" idref="#_x0000_s28860"/>
        <o:r id="V:Rule7279" type="connector" idref="#_x0000_s5888"/>
        <o:r id="V:Rule7280" type="connector" idref="#_x0000_s26316"/>
        <o:r id="V:Rule7281" type="connector" idref="#_x0000_s20849"/>
        <o:r id="V:Rule7282" type="connector" idref="#_x0000_s13188"/>
        <o:r id="V:Rule7283" type="connector" idref="#_x0000_s28051"/>
        <o:r id="V:Rule7284" type="connector" idref="#_x0000_s14464"/>
        <o:r id="V:Rule7285" type="connector" idref="#_x0000_s29583"/>
        <o:r id="V:Rule7286" type="connector" idref="#_x0000_s9689"/>
        <o:r id="V:Rule7287" type="connector" idref="#_x0000_s20710"/>
        <o:r id="V:Rule7288" type="connector" idref="#_x0000_s5878"/>
        <o:r id="V:Rule7289" type="connector" idref="#_x0000_s7397"/>
        <o:r id="V:Rule7290" type="connector" idref="#_x0000_s7540"/>
        <o:r id="V:Rule7291" type="connector" idref="#_x0000_s21062"/>
        <o:r id="V:Rule7292" type="connector" idref="#_x0000_s15000"/>
        <o:r id="V:Rule7293" type="connector" idref="#_x0000_s15315"/>
        <o:r id="V:Rule7294" type="connector" idref="#_x0000_s29751"/>
        <o:r id="V:Rule7295" type="connector" idref="#_x0000_s21092"/>
        <o:r id="V:Rule7296" type="connector" idref="#_x0000_s29605"/>
        <o:r id="V:Rule7297" type="connector" idref="#_x0000_s20966"/>
        <o:r id="V:Rule7298" type="connector" idref="#_x0000_s7617"/>
        <o:r id="V:Rule7299" type="connector" idref="#_x0000_s28134"/>
        <o:r id="V:Rule7300" type="connector" idref="#_x0000_s27690"/>
        <o:r id="V:Rule7301" type="connector" idref="#_x0000_s6103"/>
        <o:r id="V:Rule7302" type="connector" idref="#_x0000_s14982"/>
        <o:r id="V:Rule7303" type="connector" idref="#_x0000_s29999"/>
        <o:r id="V:Rule7304" type="connector" idref="#_x0000_s9693"/>
        <o:r id="V:Rule7305" type="connector" idref="#_x0000_s21288"/>
        <o:r id="V:Rule7306" type="connector" idref="#_x0000_s12680"/>
        <o:r id="V:Rule7307" type="connector" idref="#_x0000_s29089"/>
        <o:r id="V:Rule7308" type="connector" idref="#_x0000_s20958"/>
        <o:r id="V:Rule7309" type="connector" idref="#_x0000_s29294"/>
        <o:r id="V:Rule7310" type="connector" idref="#_x0000_s9382"/>
        <o:r id="V:Rule7311" type="connector" idref="#_x0000_s6111"/>
        <o:r id="V:Rule7312" type="connector" idref="#_x0000_s21379"/>
        <o:r id="V:Rule7313" type="connector" idref="#_x0000_s17018"/>
        <o:r id="V:Rule7314" type="connector" idref="#_x0000_s8163"/>
        <o:r id="V:Rule7315" type="connector" idref="#_x0000_s29173"/>
        <o:r id="V:Rule7316" type="connector" idref="#_x0000_s14474"/>
        <o:r id="V:Rule7317" type="connector" idref="#_x0000_s26456"/>
        <o:r id="V:Rule7318" type="connector" idref="#_x0000_s7536"/>
        <o:r id="V:Rule7319" type="connector" idref="#_x0000_s12925"/>
        <o:r id="V:Rule7320" type="connector" idref="#_x0000_s15059"/>
        <o:r id="V:Rule7321" type="connector" idref="#_x0000_s16610"/>
        <o:r id="V:Rule7322" type="connector" idref="#_x0000_s28731"/>
        <o:r id="V:Rule7323" type="connector" idref="#_x0000_s7468"/>
        <o:r id="V:Rule7324" type="connector" idref="#_x0000_s29517"/>
        <o:r id="V:Rule7325" type="connector" idref="#_x0000_s28677"/>
        <o:r id="V:Rule7326" type="connector" idref="#_x0000_s27777"/>
        <o:r id="V:Rule7327" type="connector" idref="#_x0000_s27744"/>
        <o:r id="V:Rule7328" type="connector" idref="#_x0000_s12839"/>
        <o:r id="V:Rule7329" type="connector" idref="#_x0000_s26320"/>
        <o:r id="V:Rule7330" type="connector" idref="#_x0000_s21267"/>
        <o:r id="V:Rule7331" type="connector" idref="#_x0000_s7590"/>
        <o:r id="V:Rule7332" type="connector" idref="#_x0000_s5157"/>
        <o:r id="V:Rule7333" type="connector" idref="#_x0000_s28809"/>
        <o:r id="V:Rule7334" type="connector" idref="#_x0000_s12856"/>
        <o:r id="V:Rule7335" type="connector" idref="#_x0000_s7633"/>
        <o:r id="V:Rule7336" type="connector" idref="#_x0000_s29172"/>
        <o:r id="V:Rule7337" type="connector" idref="#_x0000_s9579"/>
        <o:r id="V:Rule7338" type="connector" idref="#_x0000_s28985"/>
        <o:r id="V:Rule7339" type="connector" idref="#_x0000_s19652"/>
        <o:r id="V:Rule7340" type="connector" idref="#_x0000_s28808"/>
        <o:r id="V:Rule7341" type="connector" idref="#_x0000_s9366"/>
        <o:r id="V:Rule7342" type="connector" idref="#_x0000_s7681"/>
        <o:r id="V:Rule7343" type="connector" idref="#_x0000_s12929"/>
        <o:r id="V:Rule7344" type="connector" idref="#_x0000_s7853"/>
        <o:r id="V:Rule7345" type="connector" idref="#_x0000_s19651"/>
        <o:r id="V:Rule7346" type="connector" idref="#_x0000_s28172"/>
        <o:r id="V:Rule7347" type="connector" idref="#_x0000_s7327"/>
        <o:r id="V:Rule7348" type="connector" idref="#_x0000_s28355"/>
        <o:r id="V:Rule7349" type="connector" idref="#_x0000_s29686"/>
        <o:r id="V:Rule7350" type="connector" idref="#_x0000_s1985"/>
        <o:r id="V:Rule7351" type="connector" idref="#_x0000_s14801"/>
        <o:r id="V:Rule7352" type="connector" idref="#_x0000_s15149"/>
        <o:r id="V:Rule7353" type="connector" idref="#_x0000_s29840"/>
        <o:r id="V:Rule7354" type="connector" idref="#_x0000_s19650"/>
        <o:r id="V:Rule7355" type="connector" idref="#_x0000_s5334"/>
        <o:r id="V:Rule7356" type="connector" idref="#_x0000_s9545"/>
        <o:r id="V:Rule7357" type="connector" idref="#_x0000_s9389"/>
        <o:r id="V:Rule7358" type="connector" idref="#_x0000_s27674"/>
        <o:r id="V:Rule7359" type="connector" idref="#_x0000_s16740"/>
        <o:r id="V:Rule7360" type="connector" idref="#_x0000_s19597"/>
        <o:r id="V:Rule7361" type="connector" idref="#_x0000_s29413"/>
        <o:r id="V:Rule7362" type="connector" idref="#_x0000_s29559"/>
        <o:r id="V:Rule7363" type="connector" idref="#_x0000_s28589"/>
        <o:r id="V:Rule7364" type="connector" idref="#_x0000_s29081"/>
        <o:r id="V:Rule7365" type="connector" idref="#_x0000_s28433"/>
        <o:r id="V:Rule7366" type="connector" idref="#_x0000_s29718"/>
        <o:r id="V:Rule7367" type="connector" idref="#_x0000_s5130"/>
        <o:r id="V:Rule7368" type="connector" idref="#_x0000_s5625"/>
        <o:r id="V:Rule7369" type="connector" idref="#_x0000_s5447"/>
        <o:r id="V:Rule7370" type="connector" idref="#_x0000_s7253"/>
        <o:r id="V:Rule7371" type="connector" idref="#_x0000_s26292"/>
        <o:r id="V:Rule7372" type="connector" idref="#_x0000_s19674"/>
        <o:r id="V:Rule7373" type="connector" idref="#_x0000_s19634"/>
        <o:r id="V:Rule7374" type="connector" idref="#_x0000_s7240"/>
        <o:r id="V:Rule7375" type="connector" idref="#_x0000_s29011"/>
        <o:r id="V:Rule7376" type="connector" idref="#_x0000_s13222"/>
        <o:r id="V:Rule7377" type="connector" idref="#_x0000_s27788"/>
        <o:r id="V:Rule7378" type="connector" idref="#_x0000_s27651"/>
        <o:r id="V:Rule7379" type="connector" idref="#_x0000_s13118"/>
        <o:r id="V:Rule7380" type="connector" idref="#_x0000_s30017"/>
        <o:r id="V:Rule7381" type="connector" idref="#_x0000_s19754"/>
        <o:r id="V:Rule7382" type="connector" idref="#_x0000_s5338"/>
        <o:r id="V:Rule7383" type="connector" idref="#_x0000_s27735"/>
        <o:r id="V:Rule7384" type="connector" idref="#_x0000_s7706"/>
        <o:r id="V:Rule7385" type="connector" idref="#_x0000_s19471"/>
        <o:r id="V:Rule7386" type="connector" idref="#_x0000_s28363"/>
        <o:r id="V:Rule7387" type="connector" idref="#_x0000_s21045"/>
        <o:r id="V:Rule7388" type="connector" idref="#_x0000_s26296"/>
        <o:r id="V:Rule7389" type="connector" idref="#_x0000_s20945"/>
        <o:r id="V:Rule7390" type="connector" idref="#_x0000_s29484"/>
        <o:r id="V:Rule7391" type="connector" idref="#_x0000_s20993"/>
        <o:r id="V:Rule7392" type="connector" idref="#_x0000_s1998"/>
        <o:r id="V:Rule7393" type="connector" idref="#_x0000_s9703"/>
        <o:r id="V:Rule7394" type="connector" idref="#_x0000_s28157"/>
        <o:r id="V:Rule7395" type="connector" idref="#_x0000_s12796"/>
        <o:r id="V:Rule7396" type="connector" idref="#_x0000_s15143"/>
        <o:r id="V:Rule7397" type="connector" idref="#_x0000_s12916"/>
        <o:r id="V:Rule7398" type="connector" idref="#_x0000_s21290"/>
        <o:r id="V:Rule7399" type="connector" idref="#_x0000_s28000"/>
        <o:r id="V:Rule7400" type="connector" idref="#_x0000_s5396"/>
        <o:r id="V:Rule7401" type="connector" idref="#_x0000_s14364"/>
        <o:r id="V:Rule7402" type="connector" idref="#_x0000_s6028"/>
        <o:r id="V:Rule7403" type="connector" idref="#_x0000_s9232"/>
        <o:r id="V:Rule7404" type="connector" idref="#_x0000_s7650"/>
        <o:r id="V:Rule7405" type="connector" idref="#_x0000_s29727"/>
        <o:r id="V:Rule7406" type="connector" idref="#_x0000_s26613"/>
        <o:r id="V:Rule7407" type="connector" idref="#_x0000_s28633"/>
        <o:r id="V:Rule7408" type="connector" idref="#_x0000_s9385"/>
        <o:r id="V:Rule7409" type="connector" idref="#_x0000_s19598"/>
        <o:r id="V:Rule7410" type="connector" idref="#_x0000_s16883"/>
        <o:r id="V:Rule7411" type="connector" idref="#_x0000_s12850"/>
        <o:r id="V:Rule7412" type="connector" idref="#_x0000_s12870"/>
        <o:r id="V:Rule7413" type="connector" idref="#_x0000_s28383"/>
        <o:r id="V:Rule7414" type="connector" idref="#_x0000_s29430"/>
        <o:r id="V:Rule7415" type="connector" idref="#_x0000_s17398"/>
        <o:r id="V:Rule7416" type="connector" idref="#_x0000_s27743"/>
        <o:r id="V:Rule7417" type="connector" idref="#_x0000_s17077"/>
        <o:r id="V:Rule7418" type="connector" idref="#_x0000_s5659"/>
        <o:r id="V:Rule7419" type="connector" idref="#_x0000_s7404"/>
        <o:r id="V:Rule7420" type="connector" idref="#_x0000_s21034"/>
        <o:r id="V:Rule7421" type="connector" idref="#_x0000_s29130"/>
        <o:r id="V:Rule7422" type="connector" idref="#_x0000_s5368"/>
        <o:r id="V:Rule7423" type="connector" idref="#_x0000_s20888"/>
        <o:r id="V:Rule7424" type="connector" idref="#_x0000_s28717"/>
        <o:r id="V:Rule7425" type="connector" idref="#_x0000_s28730"/>
        <o:r id="V:Rule7426" type="connector" idref="#_x0000_s9618"/>
        <o:r id="V:Rule7427" type="connector" idref="#_x0000_s29140"/>
        <o:r id="V:Rule7428" type="connector" idref="#_x0000_s28721"/>
        <o:r id="V:Rule7429" type="connector" idref="#_x0000_s9248"/>
        <o:r id="V:Rule7430" type="connector" idref="#_x0000_s29403"/>
        <o:r id="V:Rule7431" type="connector" idref="#_x0000_s7364"/>
        <o:r id="V:Rule7432" type="connector" idref="#_x0000_s26445"/>
        <o:r id="V:Rule7433" type="connector" idref="#_x0000_s29669"/>
        <o:r id="V:Rule7434" type="connector" idref="#_x0000_s29379"/>
        <o:r id="V:Rule7435" type="connector" idref="#_x0000_s29263"/>
        <o:r id="V:Rule7436" type="connector" idref="#_x0000_s5322"/>
        <o:r id="V:Rule7437" type="connector" idref="#_x0000_s28904"/>
        <o:r id="V:Rule7438" type="connector" idref="#_x0000_s16925"/>
        <o:r id="V:Rule7439" type="connector" idref="#_x0000_s14998"/>
        <o:r id="V:Rule7440" type="connector" idref="#_x0000_s27896"/>
        <o:r id="V:Rule7441" type="connector" idref="#_x0000_s29358"/>
        <o:r id="V:Rule7442" type="connector" idref="#_x0000_s13293"/>
        <o:r id="V:Rule7443" type="connector" idref="#_x0000_s21007"/>
        <o:r id="V:Rule7444" type="connector" idref="#_x0000_s28238"/>
        <o:r id="V:Rule7445" type="connector" idref="#_x0000_s28147"/>
        <o:r id="V:Rule7446" type="connector" idref="#_x0000_s29923"/>
        <o:r id="V:Rule7447" type="connector" idref="#_x0000_s29805"/>
        <o:r id="V:Rule7448" type="connector" idref="#_x0000_s6035"/>
        <o:r id="V:Rule7449" type="connector" idref="#_x0000_s28489"/>
        <o:r id="V:Rule7450" type="connector" idref="#_x0000_s16752"/>
        <o:r id="V:Rule7451" type="connector" idref="#_x0000_s5513"/>
        <o:r id="V:Rule7452" type="connector" idref="#_x0000_s29629"/>
        <o:r id="V:Rule7453" type="connector" idref="#_x0000_s27934"/>
        <o:r id="V:Rule7454" type="connector" idref="#_x0000_s21255"/>
        <o:r id="V:Rule7455" type="connector" idref="#_x0000_s20872"/>
        <o:r id="V:Rule7456" type="connector" idref="#_x0000_s14968"/>
        <o:r id="V:Rule7457" type="connector" idref="#_x0000_s15043"/>
        <o:r id="V:Rule7458" type="connector" idref="#_x0000_s12915"/>
        <o:r id="V:Rule7459" type="connector" idref="#_x0000_s7814"/>
        <o:r id="V:Rule7460" type="connector" idref="#_x0000_s15171"/>
        <o:r id="V:Rule7461" type="connector" idref="#_x0000_s28975"/>
        <o:r id="V:Rule7462" type="connector" idref="#_x0000_s12811"/>
        <o:r id="V:Rule7463" type="connector" idref="#_x0000_s7641"/>
        <o:r id="V:Rule7464" type="connector" idref="#_x0000_s9699"/>
        <o:r id="V:Rule7465" type="connector" idref="#_x0000_s16596"/>
        <o:r id="V:Rule7466" type="connector" idref="#_x0000_s27673"/>
        <o:r id="V:Rule7467" type="connector" idref="#_x0000_s7595"/>
        <o:r id="V:Rule7468" type="connector" idref="#_x0000_s17103"/>
        <o:r id="V:Rule7469" type="connector" idref="#_x0000_s26313"/>
        <o:r id="V:Rule7470" type="connector" idref="#_x0000_s17050"/>
        <o:r id="V:Rule7471" type="connector" idref="#_x0000_s21219"/>
        <o:r id="V:Rule7472" type="connector" idref="#_x0000_s29148"/>
        <o:r id="V:Rule7473" type="connector" idref="#_x0000_s29941"/>
        <o:r id="V:Rule7474" type="connector" idref="#_x0000_s7846"/>
        <o:r id="V:Rule7475" type="connector" idref="#_x0000_s16653"/>
        <o:r id="V:Rule7476" type="connector" idref="#_x0000_s28133"/>
        <o:r id="V:Rule7477" type="connector" idref="#_x0000_s5965"/>
        <o:r id="V:Rule7478" type="connector" idref="#_x0000_s29889"/>
        <o:r id="V:Rule7479" type="connector" idref="#_x0000_s5572"/>
        <o:r id="V:Rule7480" type="connector" idref="#_x0000_s7273"/>
        <o:r id="V:Rule7481" type="connector" idref="#_x0000_s17046"/>
        <o:r id="V:Rule7482" type="connector" idref="#_x0000_s29216"/>
        <o:r id="V:Rule7483" type="connector" idref="#_x0000_s6069"/>
        <o:r id="V:Rule7484" type="connector" idref="#_x0000_s5473"/>
        <o:r id="V:Rule7485" type="connector" idref="#_x0000_s7866"/>
        <o:r id="V:Rule7486" type="connector" idref="#_x0000_s5657"/>
        <o:r id="V:Rule7487" type="connector" idref="#_x0000_s5312"/>
        <o:r id="V:Rule7488" type="connector" idref="#_x0000_s27886"/>
        <o:r id="V:Rule7489" type="connector" idref="#_x0000_s13257"/>
        <o:r id="V:Rule7490" type="connector" idref="#_x0000_s29823"/>
        <o:r id="V:Rule7491" type="connector" idref="#_x0000_s14813"/>
        <o:r id="V:Rule7492" type="connector" idref="#_x0000_s20740"/>
        <o:r id="V:Rule7493" type="connector" idref="#_x0000_s15320"/>
        <o:r id="V:Rule7494" type="connector" idref="#_x0000_s14826"/>
        <o:r id="V:Rule7495" type="connector" idref="#_x0000_s29707"/>
        <o:r id="V:Rule7496" type="connector" idref="#_x0000_s7997"/>
        <o:r id="V:Rule7497" type="connector" idref="#_x0000_s27971"/>
        <o:r id="V:Rule7498" type="connector" idref="#_x0000_s29958"/>
        <o:r id="V:Rule7499" type="connector" idref="#_x0000_s5173"/>
        <o:r id="V:Rule7500" type="connector" idref="#_x0000_s21088"/>
        <o:r id="V:Rule7501" type="connector" idref="#_x0000_s28344"/>
        <o:r id="V:Rule7502" type="connector" idref="#_x0000_s9290"/>
        <o:r id="V:Rule7503" type="connector" idref="#_x0000_s29396"/>
        <o:r id="V:Rule7504" type="connector" idref="#_x0000_s13199"/>
        <o:r id="V:Rule7505" type="connector" idref="#_x0000_s28538"/>
        <o:r id="V:Rule7506" type="connector" idref="#_x0000_s28956"/>
        <o:r id="V:Rule7507" type="connector" idref="#_x0000_s14360"/>
        <o:r id="V:Rule7508" type="connector" idref="#_x0000_s29116"/>
        <o:r id="V:Rule7509" type="connector" idref="#_x0000_s7241"/>
        <o:r id="V:Rule7510" type="connector" idref="#_x0000_s29626"/>
        <o:r id="V:Rule7511" type="connector" idref="#_x0000_s21144"/>
        <o:r id="V:Rule7512" type="connector" idref="#_x0000_s8171"/>
        <o:r id="V:Rule7513" type="connector" idref="#_x0000_s27977"/>
        <o:r id="V:Rule7514" type="connector" idref="#_x0000_s7602"/>
        <o:r id="V:Rule7515" type="connector" idref="#_x0000_s9577"/>
        <o:r id="V:Rule7516" type="connector" idref="#_x0000_s12735"/>
        <o:r id="V:Rule7517" type="connector" idref="#_x0000_s16624"/>
        <o:r id="V:Rule7518" type="connector" idref="#_x0000_s16880"/>
        <o:r id="V:Rule7519" type="connector" idref="#_x0000_s29422"/>
        <o:r id="V:Rule7520" type="connector" idref="#_x0000_s2016"/>
        <o:r id="V:Rule7521" type="connector" idref="#_x0000_s17059"/>
        <o:r id="V:Rule7522" type="connector" idref="#_x0000_s29496"/>
        <o:r id="V:Rule7523" type="connector" idref="#_x0000_s20594"/>
        <o:r id="V:Rule7524" type="connector" idref="#_x0000_s26479"/>
        <o:r id="V:Rule7525" type="connector" idref="#_x0000_s9562"/>
        <o:r id="V:Rule7526" type="connector" idref="#_x0000_s15026"/>
        <o:r id="V:Rule7527" type="connector" idref="#_x0000_s15205"/>
        <o:r id="V:Rule7528" type="connector" idref="#_x0000_s29327"/>
        <o:r id="V:Rule7529" type="connector" idref="#_x0000_s7553"/>
        <o:r id="V:Rule7530" type="connector" idref="#_x0000_s19654"/>
        <o:r id="V:Rule7531" type="connector" idref="#_x0000_s5622"/>
        <o:r id="V:Rule7532" type="connector" idref="#_x0000_s20790"/>
        <o:r id="V:Rule7533" type="connector" idref="#_x0000_s19528"/>
        <o:r id="V:Rule7534" type="connector" idref="#_x0000_s13156"/>
        <o:r id="V:Rule7535" type="connector" idref="#_x0000_s7311"/>
        <o:r id="V:Rule7536" type="connector" idref="#_x0000_s29772"/>
        <o:r id="V:Rule7537" type="connector" idref="#_x0000_s5897"/>
        <o:r id="V:Rule7538" type="connector" idref="#_x0000_s19789"/>
        <o:r id="V:Rule7539" type="connector" idref="#_x0000_s28910"/>
        <o:r id="V:Rule7540" type="connector" idref="#_x0000_s9231"/>
        <o:r id="V:Rule7541" type="connector" idref="#_x0000_s28339"/>
        <o:r id="V:Rule7542" type="connector" idref="#_x0000_s16897"/>
        <o:r id="V:Rule7543" type="connector" idref="#_x0000_s6014"/>
        <o:r id="V:Rule7544" type="connector" idref="#_x0000_s29518"/>
        <o:r id="V:Rule7545" type="connector" idref="#_x0000_s28626"/>
        <o:r id="V:Rule7546" type="connector" idref="#_x0000_s27710"/>
        <o:r id="V:Rule7547" type="connector" idref="#_x0000_s5653"/>
        <o:r id="V:Rule7548" type="connector" idref="#_x0000_s14373"/>
        <o:r id="V:Rule7549" type="connector" idref="#_x0000_s15333"/>
        <o:r id="V:Rule7550" type="connector" idref="#_x0000_s28402"/>
        <o:r id="V:Rule7551" type="connector" idref="#_x0000_s7187"/>
        <o:r id="V:Rule7552" type="connector" idref="#_x0000_s5415"/>
        <o:r id="V:Rule7553" type="connector" idref="#_x0000_s9247"/>
        <o:r id="V:Rule7554" type="connector" idref="#_x0000_s28999"/>
        <o:r id="V:Rule7555" type="connector" idref="#_x0000_s20644"/>
        <o:r id="V:Rule7556" type="connector" idref="#_x0000_s19643"/>
        <o:r id="V:Rule7557" type="connector" idref="#_x0000_s9605"/>
        <o:r id="V:Rule7558" type="connector" idref="#_x0000_s7703"/>
        <o:r id="V:Rule7559" type="connector" idref="#_x0000_s30016"/>
        <o:r id="V:Rule7560" type="connector" idref="#_x0000_s16943"/>
        <o:r id="V:Rule7561" type="connector" idref="#_x0000_s26402"/>
        <o:r id="V:Rule7562" type="connector" idref="#_x0000_s28894"/>
        <o:r id="V:Rule7563" type="connector" idref="#_x0000_s28257"/>
        <o:r id="V:Rule7564" type="connector" idref="#_x0000_s5435"/>
        <o:r id="V:Rule7565" type="connector" idref="#_x0000_s27924"/>
        <o:r id="V:Rule7566" type="connector" idref="#_x0000_s19767"/>
        <o:r id="V:Rule7567" type="connector" idref="#_x0000_s5968"/>
        <o:r id="V:Rule7568" type="connector" idref="#_x0000_s29166"/>
        <o:r id="V:Rule7569" type="connector" idref="#_x0000_s20991"/>
        <o:r id="V:Rule7570" type="connector" idref="#_x0000_s28473"/>
        <o:r id="V:Rule7571" type="connector" idref="#_x0000_s6017"/>
        <o:r id="V:Rule7572" type="connector" idref="#_x0000_s16896"/>
        <o:r id="V:Rule7573" type="connector" idref="#_x0000_s29647"/>
        <o:r id="V:Rule7574" type="connector" idref="#_x0000_s7545"/>
        <o:r id="V:Rule7575" type="connector" idref="#_x0000_s28110"/>
        <o:r id="V:Rule7576" type="connector" idref="#_x0000_s20625"/>
        <o:r id="V:Rule7577" type="connector" idref="#_x0000_s9574"/>
        <o:r id="V:Rule7578" type="connector" idref="#_x0000_s27737"/>
        <o:r id="V:Rule7579" type="connector" idref="#_x0000_s17096"/>
        <o:r id="V:Rule7580" type="connector" idref="#_x0000_s12690"/>
        <o:r id="V:Rule7581" type="connector" idref="#_x0000_s15008"/>
        <o:r id="V:Rule7582" type="connector" idref="#_x0000_s30020"/>
        <o:r id="V:Rule7583" type="connector" idref="#_x0000_s7662"/>
        <o:r id="V:Rule7584" type="connector" idref="#_x0000_s26564"/>
        <o:r id="V:Rule7585" type="connector" idref="#_x0000_s9701"/>
        <o:r id="V:Rule7586" type="connector" idref="#_x0000_s28025"/>
        <o:r id="V:Rule7587" type="connector" idref="#_x0000_s7627"/>
        <o:r id="V:Rule7588" type="connector" idref="#_x0000_s28899"/>
        <o:r id="V:Rule7589" type="connector" idref="#_x0000_s16745"/>
        <o:r id="V:Rule7590" type="connector" idref="#_x0000_s17087"/>
        <o:r id="V:Rule7591" type="connector" idref="#_x0000_s7674"/>
        <o:r id="V:Rule7592" type="connector" idref="#_x0000_s15147"/>
        <o:r id="V:Rule7593" type="connector" idref="#_x0000_s28698"/>
        <o:r id="V:Rule7594" type="connector" idref="#_x0000_s28020"/>
        <o:r id="V:Rule7595" type="connector" idref="#_x0000_s29336"/>
        <o:r id="V:Rule7596" type="connector" idref="#_x0000_s17380"/>
        <o:r id="V:Rule7597" type="connector" idref="#_x0000_s9673"/>
        <o:r id="V:Rule7598" type="connector" idref="#_x0000_s5629"/>
        <o:r id="V:Rule7599" type="connector" idref="#_x0000_s21006"/>
        <o:r id="V:Rule7600" type="connector" idref="#_x0000_s28215"/>
        <o:r id="V:Rule7601" type="connector" idref="#_x0000_s19600"/>
        <o:r id="V:Rule7602" type="connector" idref="#_x0000_s5956"/>
        <o:r id="V:Rule7603" type="connector" idref="#_x0000_s7478"/>
        <o:r id="V:Rule7604" type="connector" idref="#_x0000_s20800"/>
        <o:r id="V:Rule7605" type="connector" idref="#_x0000_s28214"/>
        <o:r id="V:Rule7606" type="connector" idref="#_x0000_s1993"/>
        <o:r id="V:Rule7607" type="connector" idref="#_x0000_s20642"/>
        <o:r id="V:Rule7608" type="connector" idref="#_x0000_s9541"/>
        <o:r id="V:Rule7609" type="connector" idref="#_x0000_s7635"/>
        <o:r id="V:Rule7610" type="connector" idref="#_x0000_s29903"/>
        <o:r id="V:Rule7611" type="connector" idref="#_x0000_s15325"/>
        <o:r id="V:Rule7612" type="connector" idref="#_x0000_s28442"/>
        <o:r id="V:Rule7613" type="connector" idref="#_x0000_s20955"/>
        <o:r id="V:Rule7614" type="connector" idref="#_x0000_s28368"/>
        <o:r id="V:Rule7615" type="connector" idref="#_x0000_s28948"/>
        <o:r id="V:Rule7616" type="connector" idref="#_x0000_s28352"/>
        <o:r id="V:Rule7617" type="connector" idref="#_x0000_s16776"/>
        <o:r id="V:Rule7618" type="connector" idref="#_x0000_s20680"/>
        <o:r id="V:Rule7619" type="connector" idref="#_x0000_s29945"/>
        <o:r id="V:Rule7620" type="connector" idref="#_x0000_s14930"/>
        <o:r id="V:Rule7621" type="connector" idref="#_x0000_s29455"/>
        <o:r id="V:Rule7622" type="connector" idref="#_x0000_s9281"/>
        <o:r id="V:Rule7623" type="connector" idref="#_x0000_s9296"/>
        <o:r id="V:Rule7624" type="connector" idref="#_x0000_s27945"/>
        <o:r id="V:Rule7625" type="connector" idref="#_x0000_s5392"/>
        <o:r id="V:Rule7626" type="connector" idref="#_x0000_s29283"/>
        <o:r id="V:Rule7627" type="connector" idref="#_x0000_s7483"/>
        <o:r id="V:Rule7628" type="connector" idref="#_x0000_s5491"/>
        <o:r id="V:Rule7629" type="connector" idref="#_x0000_s28045"/>
        <o:r id="V:Rule7630" type="connector" idref="#_x0000_s9596"/>
        <o:r id="V:Rule7631" type="connector" idref="#_x0000_s14868"/>
        <o:r id="V:Rule7632" type="connector" idref="#_x0000_s14855"/>
        <o:r id="V:Rule7633" type="connector" idref="#_x0000_s16696"/>
        <o:r id="V:Rule7634" type="connector" idref="#_x0000_s29860"/>
        <o:r id="V:Rule7635" type="connector" idref="#_x0000_s19524"/>
        <o:r id="V:Rule7636" type="connector" idref="#_x0000_s21249"/>
        <o:r id="V:Rule7637" type="connector" idref="#_x0000_s29876"/>
        <o:r id="V:Rule7638" type="connector" idref="#_x0000_s5496"/>
        <o:r id="V:Rule7639" type="connector" idref="#_x0000_s26359"/>
        <o:r id="V:Rule7640" type="connector" idref="#_x0000_s16919"/>
        <o:r id="V:Rule7641" type="connector" idref="#_x0000_s17065"/>
        <o:r id="V:Rule7642" type="connector" idref="#_x0000_s15146"/>
        <o:r id="V:Rule7643" type="connector" idref="#_x0000_s5164"/>
        <o:r id="V:Rule7644" type="connector" idref="#_x0000_s8004"/>
        <o:r id="V:Rule7645" type="connector" idref="#_x0000_s28960"/>
        <o:r id="V:Rule7646" type="connector" idref="#_x0000_s7811"/>
        <o:r id="V:Rule7647" type="connector" idref="#_x0000_s17053"/>
        <o:r id="V:Rule7648" type="connector" idref="#_x0000_s5671"/>
        <o:r id="V:Rule7649" type="connector" idref="#_x0000_s28030"/>
        <o:r id="V:Rule7650" type="connector" idref="#_x0000_s5388"/>
        <o:r id="V:Rule7651" type="connector" idref="#_x0000_s5495"/>
        <o:r id="V:Rule7652" type="connector" idref="#_x0000_s28880"/>
        <o:r id="V:Rule7653" type="connector" idref="#_x0000_s19686"/>
        <o:r id="V:Rule7654" type="connector" idref="#_x0000_s21222"/>
        <o:r id="V:Rule7655" type="connector" idref="#_x0000_s28669"/>
        <o:r id="V:Rule7656" type="connector" idref="#_x0000_s16852"/>
        <o:r id="V:Rule7657" type="connector" idref="#_x0000_s7482"/>
        <o:r id="V:Rule7658" type="connector" idref="#_x0000_s21383"/>
        <o:r id="V:Rule7659" type="connector" idref="#_x0000_s5241"/>
        <o:r id="V:Rule7660" type="connector" idref="#_x0000_s29005"/>
        <o:r id="V:Rule7661" type="connector" idref="#_x0000_s9235"/>
        <o:r id="V:Rule7662" type="connector" idref="#_x0000_s29841"/>
        <o:r id="V:Rule7663" type="connector" idref="#_x0000_s9543"/>
        <o:r id="V:Rule7664" type="connector" idref="#_x0000_s21074"/>
        <o:r id="V:Rule7665" type="connector" idref="#_x0000_s28224"/>
        <o:r id="V:Rule7666" type="connector" idref="#_x0000_s9335"/>
        <o:r id="V:Rule7667" type="connector" idref="#_x0000_s29214"/>
        <o:r id="V:Rule7668" type="connector" idref="#_x0000_s26384"/>
        <o:r id="V:Rule7669" type="connector" idref="#_x0000_s28831"/>
        <o:r id="V:Rule7670" type="connector" idref="#_x0000_s16749"/>
        <o:r id="V:Rule7671" type="connector" idref="#_x0000_s26375"/>
        <o:r id="V:Rule7672" type="connector" idref="#_x0000_s29942"/>
        <o:r id="V:Rule7673" type="connector" idref="#_x0000_s5674"/>
        <o:r id="V:Rule7674" type="connector" idref="#_x0000_s20964"/>
        <o:r id="V:Rule7675" type="connector" idref="#_x0000_s28290"/>
        <o:r id="V:Rule7676" type="connector" idref="#_x0000_s5723"/>
        <o:r id="V:Rule7677" type="connector" idref="#_x0000_s28710"/>
        <o:r id="V:Rule7678" type="connector" idref="#_x0000_s5180"/>
        <o:r id="V:Rule7679" type="connector" idref="#_x0000_s27936"/>
        <o:r id="V:Rule7680" type="connector" idref="#_x0000_s9575"/>
        <o:r id="V:Rule7681" type="connector" idref="#_x0000_s29169"/>
        <o:r id="V:Rule7682" type="connector" idref="#_x0000_s20878"/>
        <o:r id="V:Rule7683" type="connector" idref="#_x0000_s21145"/>
        <o:r id="V:Rule7684" type="connector" idref="#_x0000_s28747"/>
        <o:r id="V:Rule7685" type="connector" idref="#_x0000_s28258"/>
        <o:r id="V:Rule7686" type="connector" idref="#_x0000_s26563"/>
        <o:r id="V:Rule7687" type="connector" idref="#_x0000_s5498"/>
        <o:r id="V:Rule7688" type="connector" idref="#_x0000_s7384"/>
        <o:r id="V:Rule7689" type="connector" idref="#_x0000_s26477"/>
        <o:r id="V:Rule7690" type="connector" idref="#_x0000_s5401"/>
        <o:r id="V:Rule7691" type="connector" idref="#_x0000_s21049"/>
        <o:r id="V:Rule7692" type="connector" idref="#_x0000_s21164"/>
        <o:r id="V:Rule7693" type="connector" idref="#_x0000_s9445"/>
        <o:r id="V:Rule7694" type="connector" idref="#_x0000_s21264"/>
        <o:r id="V:Rule7695" type="connector" idref="#_x0000_s28196"/>
        <o:r id="V:Rule7696" type="connector" idref="#_x0000_s29277"/>
        <o:r id="V:Rule7697" type="connector" idref="#_x0000_s15061"/>
        <o:r id="V:Rule7698" type="connector" idref="#_x0000_s28490"/>
        <o:r id="V:Rule7699" type="connector" idref="#_x0000_s12816"/>
        <o:r id="V:Rule7700" type="connector" idref="#_x0000_s14807"/>
        <o:r id="V:Rule7701" type="connector" idref="#_x0000_s26588"/>
        <o:r id="V:Rule7702" type="connector" idref="#_x0000_s28964"/>
        <o:r id="V:Rule7703" type="connector" idref="#_x0000_s5267"/>
        <o:r id="V:Rule7704" type="connector" idref="#_x0000_s28065"/>
        <o:r id="V:Rule7705" type="connector" idref="#_x0000_s9395"/>
        <o:r id="V:Rule7706" type="connector" idref="#_x0000_s26623"/>
        <o:r id="V:Rule7707" type="connector" idref="#_x0000_s5166"/>
        <o:r id="V:Rule7708" type="connector" idref="#_x0000_s19497"/>
        <o:r id="V:Rule7709" type="connector" idref="#_x0000_s21185"/>
        <o:r id="V:Rule7710" type="connector" idref="#_x0000_s9229"/>
        <o:r id="V:Rule7711" type="connector" idref="#_x0000_s20788"/>
        <o:r id="V:Rule7712" type="connector" idref="#_x0000_s19660"/>
        <o:r id="V:Rule7713" type="connector" idref="#_x0000_s28603"/>
        <o:r id="V:Rule7714" type="connector" idref="#_x0000_s29198"/>
        <o:r id="V:Rule7715" type="connector" idref="#_x0000_s29022"/>
        <o:r id="V:Rule7716" type="connector" idref="#_x0000_s7991"/>
        <o:r id="V:Rule7717" type="connector" idref="#_x0000_s29704"/>
        <o:r id="V:Rule7718" type="connector" idref="#_x0000_s19567"/>
        <o:r id="V:Rule7719" type="connector" idref="#_x0000_s5744"/>
        <o:r id="V:Rule7720" type="connector" idref="#_x0000_s29090"/>
        <o:r id="V:Rule7721" type="connector" idref="#_x0000_s20726"/>
        <o:r id="V:Rule7722" type="connector" idref="#_x0000_s7659"/>
        <o:r id="V:Rule7723" type="connector" idref="#_x0000_s19645"/>
        <o:r id="V:Rule7724" type="connector" idref="#_x0000_s9243"/>
        <o:r id="V:Rule7725" type="connector" idref="#_x0000_s8161"/>
        <o:r id="V:Rule7726" type="connector" idref="#_x0000_s14394"/>
        <o:r id="V:Rule7727" type="connector" idref="#_x0000_s28242"/>
        <o:r id="V:Rule7728" type="connector" idref="#_x0000_s28373"/>
        <o:r id="V:Rule7729" type="connector" idref="#_x0000_s20595"/>
        <o:r id="V:Rule7730" type="connector" idref="#_x0000_s21269"/>
        <o:r id="V:Rule7731" type="connector" idref="#_x0000_s9404"/>
        <o:r id="V:Rule7732" type="connector" idref="#_x0000_s28483"/>
        <o:r id="V:Rule7733" type="connector" idref="#_x0000_s20810"/>
        <o:r id="V:Rule7734" type="connector" idref="#_x0000_s7738"/>
        <o:r id="V:Rule7735" type="connector" idref="#_x0000_s8041"/>
        <o:r id="V:Rule7736" type="connector" idref="#_x0000_s28079"/>
        <o:r id="V:Rule7737" type="connector" idref="#_x0000_s7401"/>
        <o:r id="V:Rule7738" type="connector" idref="#_x0000_s29846"/>
        <o:r id="V:Rule7739" type="connector" idref="#_x0000_s29944"/>
        <o:r id="V:Rule7740" type="connector" idref="#_x0000_s5990"/>
        <o:r id="V:Rule7741" type="connector" idref="#_x0000_s28821"/>
        <o:r id="V:Rule7742" type="connector" idref="#_x0000_s9317"/>
        <o:r id="V:Rule7743" type="connector" idref="#_x0000_s16773"/>
        <o:r id="V:Rule7744" type="connector" idref="#_x0000_s7809"/>
        <o:r id="V:Rule7745" type="connector" idref="#_x0000_s20803"/>
        <o:r id="V:Rule7746" type="connector" idref="#_x0000_s5885"/>
        <o:r id="V:Rule7747" type="connector" idref="#_x0000_s26387"/>
        <o:r id="V:Rule7748" type="connector" idref="#_x0000_s17110"/>
        <o:r id="V:Rule7749" type="connector" idref="#_x0000_s14851"/>
        <o:r id="V:Rule7750" type="connector" idref="#_x0000_s9414"/>
        <o:r id="V:Rule7751" type="connector" idref="#_x0000_s5256"/>
        <o:r id="V:Rule7752" type="connector" idref="#_x0000_s27745"/>
        <o:r id="V:Rule7753" type="connector" idref="#_x0000_s14938"/>
        <o:r id="V:Rule7754" type="connector" idref="#_x0000_s29565"/>
        <o:r id="V:Rule7755" type="connector" idref="#_x0000_s28795"/>
        <o:r id="V:Rule7756" type="connector" idref="#_x0000_s20820"/>
        <o:r id="V:Rule7757" type="connector" idref="#_x0000_s26508"/>
        <o:r id="V:Rule7758" type="connector" idref="#_x0000_s9249"/>
        <o:r id="V:Rule7759" type="connector" idref="#_x0000_s7983"/>
        <o:r id="V:Rule7760" type="connector" idref="#_x0000_s20944"/>
        <o:r id="V:Rule7761" type="connector" idref="#_x0000_s7817"/>
        <o:r id="V:Rule7762" type="connector" idref="#_x0000_s8014"/>
        <o:r id="V:Rule7763" type="connector" idref="#_x0000_s21093"/>
        <o:r id="V:Rule7764" type="connector" idref="#_x0000_s29192"/>
        <o:r id="V:Rule7765" type="connector" idref="#_x0000_s14385"/>
        <o:r id="V:Rule7766" type="connector" idref="#_x0000_s28920"/>
        <o:r id="V:Rule7767" type="connector" idref="#_x0000_s21224"/>
        <o:r id="V:Rule7768" type="connector" idref="#_x0000_s7614"/>
        <o:r id="V:Rule7769" type="connector" idref="#_x0000_s28156"/>
        <o:r id="V:Rule7770" type="connector" idref="#_x0000_s26502"/>
        <o:r id="V:Rule7771" type="connector" idref="#_x0000_s27803"/>
        <o:r id="V:Rule7772" type="connector" idref="#_x0000_s5281"/>
        <o:r id="V:Rule7773" type="connector" idref="#_x0000_s5561"/>
        <o:r id="V:Rule7774" type="connector" idref="#_x0000_s19766"/>
        <o:r id="V:Rule7775" type="connector" idref="#_x0000_s28361"/>
        <o:r id="V:Rule7776" type="connector" idref="#_x0000_s5428"/>
        <o:r id="V:Rule7777" type="connector" idref="#_x0000_s7554"/>
        <o:r id="V:Rule7778" type="connector" idref="#_x0000_s28239"/>
        <o:r id="V:Rule7779" type="connector" idref="#_x0000_s20959"/>
        <o:r id="V:Rule7780" type="connector" idref="#_x0000_s29547"/>
        <o:r id="V:Rule7781" type="connector" idref="#_x0000_s19507"/>
        <o:r id="V:Rule7782" type="connector" idref="#_x0000_s27952"/>
        <o:r id="V:Rule7783" type="connector" idref="#_x0000_s5577"/>
        <o:r id="V:Rule7784" type="connector" idref="#_x0000_s28376"/>
        <o:r id="V:Rule7785" type="connector" idref="#_x0000_s7852"/>
        <o:r id="V:Rule7786" type="connector" idref="#_x0000_s26536"/>
        <o:r id="V:Rule7787" type="connector" idref="#_x0000_s5191"/>
        <o:r id="V:Rule7788" type="connector" idref="#_x0000_s9418"/>
        <o:r id="V:Rule7789" type="connector" idref="#_x0000_s6068"/>
        <o:r id="V:Rule7790" type="connector" idref="#_x0000_s19464"/>
        <o:r id="V:Rule7791" type="connector" idref="#_x0000_s29456"/>
        <o:r id="V:Rule7792" type="connector" idref="#_x0000_s29883"/>
        <o:r id="V:Rule7793" type="connector" idref="#_x0000_s28555"/>
        <o:r id="V:Rule7794" type="connector" idref="#_x0000_s28461"/>
        <o:r id="V:Rule7795" type="connector" idref="#_x0000_s7799"/>
        <o:r id="V:Rule7796" type="connector" idref="#_x0000_s19584"/>
        <o:r id="V:Rule7797" type="connector" idref="#_x0000_s26454"/>
        <o:r id="V:Rule7798" type="connector" idref="#_x0000_s8190"/>
        <o:r id="V:Rule7799" type="connector" idref="#_x0000_s17192"/>
        <o:r id="V:Rule7800" type="connector" idref="#_x0000_s29394"/>
        <o:r id="V:Rule7801" type="connector" idref="#_x0000_s7196"/>
        <o:r id="V:Rule7802" type="connector" idref="#_x0000_s29783"/>
        <o:r id="V:Rule7803" type="connector" idref="#_x0000_s14487"/>
        <o:r id="V:Rule7804" type="connector" idref="#_x0000_s26451"/>
        <o:r id="V:Rule7805" type="connector" idref="#_x0000_s7916"/>
        <o:r id="V:Rule7806" type="connector" idref="#_x0000_s12869"/>
        <o:r id="V:Rule7807" type="connector" idref="#_x0000_s26433"/>
        <o:r id="V:Rule7808" type="connector" idref="#_x0000_s14894"/>
        <o:r id="V:Rule7809" type="connector" idref="#_x0000_s9244"/>
        <o:r id="V:Rule7810" type="connector" idref="#_x0000_s28162"/>
        <o:r id="V:Rule7811" type="connector" idref="#_x0000_s29285"/>
        <o:r id="V:Rule7812" type="connector" idref="#_x0000_s26611"/>
        <o:r id="V:Rule7813" type="connector" idref="#_x0000_s21176"/>
        <o:r id="V:Rule7814" type="connector" idref="#_x0000_s28902"/>
        <o:r id="V:Rule7815" type="connector" idref="#_x0000_s8046"/>
        <o:r id="V:Rule7816" type="connector" idref="#_x0000_s27844"/>
        <o:r id="V:Rule7817" type="connector" idref="#_x0000_s20821"/>
        <o:r id="V:Rule7818" type="connector" idref="#_x0000_s27957"/>
        <o:r id="V:Rule7819" type="connector" idref="#_x0000_s28465"/>
        <o:r id="V:Rule7820" type="connector" idref="#_x0000_s14467"/>
        <o:r id="V:Rule7821" type="connector" idref="#_x0000_s7178"/>
        <o:r id="V:Rule7822" type="connector" idref="#_x0000_s19523"/>
        <o:r id="V:Rule7823" type="connector" idref="#_x0000_s21160"/>
        <o:r id="V:Rule7824" type="connector" idref="#_x0000_s6088"/>
        <o:r id="V:Rule7825" type="connector" idref="#_x0000_s28993"/>
        <o:r id="V:Rule7826" type="connector" idref="#_x0000_s29273"/>
        <o:r id="V:Rule7827" type="connector" idref="#_x0000_s20757"/>
        <o:r id="V:Rule7828" type="connector" idref="#_x0000_s20736"/>
        <o:r id="V:Rule7829" type="connector" idref="#_x0000_s21392"/>
        <o:r id="V:Rule7830" type="connector" idref="#_x0000_s7365"/>
        <o:r id="V:Rule7831" type="connector" idref="#_x0000_s28166"/>
        <o:r id="V:Rule7832" type="connector" idref="#_x0000_s20598"/>
        <o:r id="V:Rule7833" type="connector" idref="#_x0000_s20877"/>
        <o:r id="V:Rule7834" type="connector" idref="#_x0000_s9238"/>
        <o:r id="V:Rule7835" type="connector" idref="#_x0000_s27873"/>
        <o:r id="V:Rule7836" type="connector" idref="#_x0000_s16690"/>
        <o:r id="V:Rule7837" type="connector" idref="#_x0000_s19641"/>
        <o:r id="V:Rule7838" type="connector" idref="#_x0000_s29486"/>
        <o:r id="V:Rule7839" type="connector" idref="#_x0000_s2034"/>
        <o:r id="V:Rule7840" type="connector" idref="#_x0000_s9715"/>
        <o:r id="V:Rule7841" type="connector" idref="#_x0000_s29324"/>
        <o:r id="V:Rule7842" type="connector" idref="#_x0000_s15033"/>
        <o:r id="V:Rule7843" type="connector" idref="#_x0000_s15002"/>
        <o:r id="V:Rule7844" type="connector" idref="#_x0000_s21038"/>
        <o:r id="V:Rule7845" type="connector" idref="#_x0000_s17185"/>
        <o:r id="V:Rule7846" type="connector" idref="#_x0000_s7813"/>
        <o:r id="V:Rule7847" type="connector" idref="#_x0000_s15278"/>
        <o:r id="V:Rule7848" type="connector" idref="#_x0000_s28062"/>
        <o:r id="V:Rule7849" type="connector" idref="#_x0000_s19605"/>
        <o:r id="V:Rule7850" type="connector" idref="#_x0000_s21083"/>
        <o:r id="V:Rule7851" type="connector" idref="#_x0000_s20777"/>
        <o:r id="V:Rule7852" type="connector" idref="#_x0000_s13203"/>
        <o:r id="V:Rule7853" type="connector" idref="#_x0000_s28516"/>
        <o:r id="V:Rule7854" type="connector" idref="#_x0000_s28913"/>
        <o:r id="V:Rule7855" type="connector" idref="#_x0000_s17015"/>
        <o:r id="V:Rule7856" type="connector" idref="#_x0000_s12930"/>
        <o:r id="V:Rule7857" type="connector" idref="#_x0000_s9416"/>
        <o:r id="V:Rule7858" type="connector" idref="#_x0000_s9628"/>
        <o:r id="V:Rule7859" type="connector" idref="#_x0000_s5313"/>
        <o:r id="V:Rule7860" type="connector" idref="#_x0000_s28924"/>
        <o:r id="V:Rule7861" type="connector" idref="#_x0000_s5988"/>
        <o:r id="V:Rule7862" type="connector" idref="#_x0000_s5284"/>
        <o:r id="V:Rule7863" type="connector" idref="#_x0000_s28248"/>
        <o:r id="V:Rule7864" type="connector" idref="#_x0000_s28905"/>
        <o:r id="V:Rule7865" type="connector" idref="#_x0000_s28847"/>
        <o:r id="V:Rule7866" type="connector" idref="#_x0000_s26584"/>
        <o:r id="V:Rule7867" type="connector" idref="#_x0000_s7324"/>
        <o:r id="V:Rule7868" type="connector" idref="#_x0000_s17045"/>
        <o:r id="V:Rule7869" type="connector" idref="#_x0000_s5600"/>
        <o:r id="V:Rule7870" type="connector" idref="#_x0000_s15034"/>
        <o:r id="V:Rule7871" type="connector" idref="#_x0000_s28971"/>
        <o:r id="V:Rule7872" type="connector" idref="#_x0000_s28439"/>
        <o:r id="V:Rule7873" type="connector" idref="#_x0000_s21322"/>
        <o:r id="V:Rule7874" type="connector" idref="#_x0000_s28679"/>
        <o:r id="V:Rule7875" type="connector" idref="#_x0000_s28978"/>
        <o:r id="V:Rule7876" type="connector" idref="#_x0000_s14497"/>
        <o:r id="V:Rule7877" type="connector" idref="#_x0000_s28966"/>
        <o:r id="V:Rule7878" type="connector" idref="#_x0000_s6114"/>
        <o:r id="V:Rule7879" type="connector" idref="#_x0000_s29235"/>
        <o:r id="V:Rule7880" type="connector" idref="#_x0000_s7821"/>
        <o:r id="V:Rule7881" type="connector" idref="#_x0000_s27935"/>
        <o:r id="V:Rule7882" type="connector" idref="#_x0000_s14838"/>
        <o:r id="V:Rule7883" type="connector" idref="#_x0000_s16684"/>
        <o:r id="V:Rule7884" type="connector" idref="#_x0000_s8008"/>
        <o:r id="V:Rule7885" type="connector" idref="#_x0000_s21156"/>
        <o:r id="V:Rule7886" type="connector" idref="#_x0000_s6108"/>
        <o:r id="V:Rule7887" type="connector" idref="#_x0000_s12758"/>
        <o:r id="V:Rule7888" type="connector" idref="#_x0000_s14923"/>
        <o:r id="V:Rule7889" type="connector" idref="#_x0000_s27819"/>
        <o:r id="V:Rule7890" type="connector" idref="#_x0000_s7289"/>
        <o:r id="V:Rule7891" type="connector" idref="#_x0000_s28493"/>
        <o:r id="V:Rule7892" type="connector" idref="#_x0000_s14882"/>
        <o:r id="V:Rule7893" type="connector" idref="#_x0000_s21250"/>
        <o:r id="V:Rule7894" type="connector" idref="#_x0000_s5353"/>
        <o:r id="V:Rule7895" type="connector" idref="#_x0000_s28391"/>
        <o:r id="V:Rule7896" type="connector" idref="#_x0000_s5441"/>
        <o:r id="V:Rule7897" type="connector" idref="#_x0000_s27721"/>
        <o:r id="V:Rule7898" type="connector" idref="#_x0000_s15006"/>
        <o:r id="V:Rule7899" type="connector" idref="#_x0000_s29918"/>
        <o:r id="V:Rule7900" type="connector" idref="#_x0000_s29051"/>
        <o:r id="V:Rule7901" type="connector" idref="#_x0000_s9383"/>
        <o:r id="V:Rule7902" type="connector" idref="#_x0000_s7707"/>
        <o:r id="V:Rule7903" type="connector" idref="#_x0000_s20629"/>
        <o:r id="V:Rule7904" type="connector" idref="#_x0000_s29793"/>
        <o:r id="V:Rule7905" type="connector" idref="#_x0000_s12714"/>
        <o:r id="V:Rule7906" type="connector" idref="#_x0000_s14980"/>
        <o:r id="V:Rule7907" type="connector" idref="#_x0000_s9602"/>
        <o:r id="V:Rule7908" type="connector" idref="#_x0000_s29931"/>
        <o:r id="V:Rule7909" type="connector" idref="#_x0000_s28685"/>
        <o:r id="V:Rule7910" type="connector" idref="#_x0000_s12890"/>
        <o:r id="V:Rule7911" type="connector" idref="#_x0000_s26512"/>
        <o:r id="V:Rule7912" type="connector" idref="#_x0000_s28139"/>
        <o:r id="V:Rule7913" type="connector" idref="#_x0000_s19740"/>
        <o:r id="V:Rule7914" type="connector" idref="#_x0000_s28879"/>
        <o:r id="V:Rule7915" type="connector" idref="#_x0000_s5896"/>
        <o:r id="V:Rule7916" type="connector" idref="#_x0000_s13107"/>
        <o:r id="V:Rule7917" type="connector" idref="#_x0000_s21053"/>
        <o:r id="V:Rule7918" type="connector" idref="#_x0000_s29623"/>
        <o:r id="V:Rule7919" type="connector" idref="#_x0000_s20608"/>
        <o:r id="V:Rule7920" type="connector" idref="#_x0000_s29966"/>
        <o:r id="V:Rule7921" type="connector" idref="#_x0000_s29556"/>
        <o:r id="V:Rule7922" type="connector" idref="#_x0000_s20911"/>
        <o:r id="V:Rule7923" type="connector" idref="#_x0000_s9443"/>
        <o:r id="V:Rule7924" type="connector" idref="#_x0000_s29919"/>
        <o:r id="V:Rule7925" type="connector" idref="#_x0000_s7902"/>
        <o:r id="V:Rule7926" type="connector" idref="#_x0000_s29210"/>
        <o:r id="V:Rule7927" type="connector" idref="#_x0000_s6102"/>
        <o:r id="V:Rule7928" type="connector" idref="#_x0000_s30003"/>
        <o:r id="V:Rule7929" type="connector" idref="#_x0000_s8165"/>
        <o:r id="V:Rule7930" type="connector" idref="#_x0000_s16692"/>
        <o:r id="V:Rule7931" type="connector" idref="#_x0000_s12702"/>
        <o:r id="V:Rule7932" type="connector" idref="#_x0000_s28346"/>
        <o:r id="V:Rule7933" type="connector" idref="#_x0000_s20832"/>
        <o:r id="V:Rule7934" type="connector" idref="#_x0000_s29635"/>
        <o:r id="V:Rule7935" type="connector" idref="#_x0000_s15021"/>
        <o:r id="V:Rule7936" type="connector" idref="#_x0000_s12685"/>
        <o:r id="V:Rule7937" type="connector" idref="#_x0000_s9713"/>
        <o:r id="V:Rule7938" type="connector" idref="#_x0000_s20770"/>
        <o:r id="V:Rule7939" type="connector" idref="#_x0000_s29331"/>
        <o:r id="V:Rule7940" type="connector" idref="#_x0000_s15037"/>
        <o:r id="V:Rule7941" type="connector" idref="#_x0000_s7386"/>
        <o:r id="V:Rule7942" type="connector" idref="#_x0000_s21033"/>
        <o:r id="V:Rule7943" type="connector" idref="#_x0000_s5585"/>
        <o:r id="V:Rule7944" type="connector" idref="#_x0000_s5731"/>
        <o:r id="V:Rule7945" type="connector" idref="#_x0000_s16685"/>
        <o:r id="V:Rule7946" type="connector" idref="#_x0000_s29446"/>
        <o:r id="V:Rule7947" type="connector" idref="#_x0000_s6054"/>
        <o:r id="V:Rule7948" type="connector" idref="#_x0000_s13229"/>
        <o:r id="V:Rule7949" type="connector" idref="#_x0000_s29016"/>
        <o:r id="V:Rule7950" type="connector" idref="#_x0000_s12849"/>
        <o:r id="V:Rule7951" type="connector" idref="#_x0000_s29832"/>
        <o:r id="V:Rule7952" type="connector" idref="#_x0000_s21158"/>
        <o:r id="V:Rule7953" type="connector" idref="#_x0000_s9686"/>
        <o:r id="V:Rule7954" type="connector" idref="#_x0000_s5660"/>
        <o:r id="V:Rule7955" type="connector" idref="#_x0000_s27930"/>
        <o:r id="V:Rule7956" type="connector" idref="#_x0000_s29821"/>
        <o:r id="V:Rule7957" type="connector" idref="#_x0000_s29630"/>
        <o:r id="V:Rule7958" type="connector" idref="#_x0000_s7712"/>
        <o:r id="V:Rule7959" type="connector" idref="#_x0000_s29280"/>
        <o:r id="V:Rule7960" type="connector" idref="#_x0000_s29542"/>
        <o:r id="V:Rule7961" type="connector" idref="#_x0000_s6125"/>
        <o:r id="V:Rule7962" type="connector" idref="#_x0000_s26465"/>
        <o:r id="V:Rule7963" type="connector" idref="#_x0000_s8157"/>
        <o:r id="V:Rule7964" type="connector" idref="#_x0000_s29102"/>
        <o:r id="V:Rule7965" type="connector" idref="#_x0000_s29639"/>
        <o:r id="V:Rule7966" type="connector" idref="#_x0000_s27804"/>
        <o:r id="V:Rule7967" type="connector" idref="#_x0000_s5274"/>
        <o:r id="V:Rule7968" type="connector" idref="#_x0000_s26431"/>
        <o:r id="V:Rule7969" type="connector" idref="#_x0000_s13170"/>
        <o:r id="V:Rule7970" type="connector" idref="#_x0000_s16597"/>
        <o:r id="V:Rule7971" type="connector" idref="#_x0000_s21206"/>
        <o:r id="V:Rule7972" type="connector" idref="#_x0000_s12926"/>
        <o:r id="V:Rule7973" type="connector" idref="#_x0000_s16850"/>
        <o:r id="V:Rule7974" type="connector" idref="#_x0000_s9370"/>
        <o:r id="V:Rule7975" type="connector" idref="#_x0000_s9302"/>
        <o:r id="V:Rule7976" type="connector" idref="#_x0000_s20892"/>
        <o:r id="V:Rule7977" type="connector" idref="#_x0000_s20862"/>
        <o:r id="V:Rule7978" type="connector" idref="#_x0000_s27839"/>
        <o:r id="V:Rule7979" type="connector" idref="#_x0000_s20918"/>
        <o:r id="V:Rule7980" type="connector" idref="#_x0000_s15281"/>
        <o:r id="V:Rule7981" type="connector" idref="#_x0000_s20724"/>
        <o:r id="V:Rule7982" type="connector" idref="#_x0000_s27824"/>
        <o:r id="V:Rule7983" type="connector" idref="#_x0000_s17376"/>
        <o:r id="V:Rule7984" type="connector" idref="#_x0000_s29548"/>
        <o:r id="V:Rule7985" type="connector" idref="#_x0000_s27802"/>
        <o:r id="V:Rule7986" type="connector" idref="#_x0000_s16848"/>
        <o:r id="V:Rule7987" type="connector" idref="#_x0000_s19587"/>
        <o:r id="V:Rule7988" type="connector" idref="#_x0000_s5914"/>
        <o:r id="V:Rule7989" type="connector" idref="#_x0000_s19576"/>
        <o:r id="V:Rule7990" type="connector" idref="#_x0000_s28409"/>
        <o:r id="V:Rule7991" type="connector" idref="#_x0000_s21086"/>
        <o:r id="V:Rule7992" type="connector" idref="#_x0000_s28165"/>
        <o:r id="V:Rule7993" type="connector" idref="#_x0000_s12843"/>
        <o:r id="V:Rule7994" type="connector" idref="#_x0000_s20613"/>
        <o:r id="V:Rule7995" type="connector" idref="#_x0000_s20720"/>
        <o:r id="V:Rule7996" type="connector" idref="#_x0000_s14370"/>
        <o:r id="V:Rule7997" type="connector" idref="#_x0000_s29098"/>
        <o:r id="V:Rule7998" type="connector" idref="#_x0000_s14987"/>
        <o:r id="V:Rule7999" type="connector" idref="#_x0000_s21001"/>
        <o:r id="V:Rule8000" type="connector" idref="#_x0000_s6096"/>
        <o:r id="V:Rule8001" type="connector" idref="#_x0000_s14817"/>
        <o:r id="V:Rule8002" type="connector" idref="#_x0000_s14393"/>
        <o:r id="V:Rule8003" type="connector" idref="#_x0000_s16944"/>
        <o:r id="V:Rule8004" type="connector" idref="#_x0000_s17014"/>
        <o:r id="V:Rule8005" type="connector" idref="#_x0000_s9688"/>
        <o:r id="V:Rule8006" type="connector" idref="#_x0000_s29406"/>
        <o:r id="V:Rule8007" type="connector" idref="#_x0000_s20925"/>
        <o:r id="V:Rule8008" type="connector" idref="#_x0000_s28571"/>
        <o:r id="V:Rule8009" type="connector" idref="#_x0000_s27918"/>
        <o:r id="V:Rule8010" type="connector" idref="#_x0000_s27751"/>
        <o:r id="V:Rule8011" type="connector" idref="#_x0000_s15029"/>
        <o:r id="V:Rule8012" type="connector" idref="#_x0000_s19790"/>
        <o:r id="V:Rule8013" type="connector" idref="#_x0000_s28587"/>
        <o:r id="V:Rule8014" type="connector" idref="#_x0000_s7679"/>
        <o:r id="V:Rule8015" type="connector" idref="#_x0000_s29313"/>
        <o:r id="V:Rule8016" type="connector" idref="#_x0000_s21389"/>
        <o:r id="V:Rule8017" type="connector" idref="#_x0000_s7227"/>
        <o:r id="V:Rule8018" type="connector" idref="#_x0000_s13228"/>
        <o:r id="V:Rule8019" type="connector" idref="#_x0000_s29124"/>
        <o:r id="V:Rule8020" type="connector" idref="#_x0000_s28609"/>
        <o:r id="V:Rule8021" type="connector" idref="#_x0000_s26599"/>
        <o:r id="V:Rule8022" type="connector" idref="#_x0000_s29457"/>
        <o:r id="V:Rule8023" type="connector" idref="#_x0000_s19696"/>
        <o:r id="V:Rule8024" type="connector" idref="#_x0000_s29770"/>
        <o:r id="V:Rule8025" type="connector" idref="#_x0000_s29482"/>
        <o:r id="V:Rule8026" type="connector" idref="#_x0000_s21136"/>
        <o:r id="V:Rule8027" type="connector" idref="#_x0000_s27944"/>
        <o:r id="V:Rule8028" type="connector" idref="#_x0000_s28095"/>
        <o:r id="V:Rule8029" type="connector" idref="#_x0000_s26482"/>
        <o:r id="V:Rule8030" type="connector" idref="#_x0000_s20961"/>
        <o:r id="V:Rule8031" type="connector" idref="#_x0000_s19473"/>
        <o:r id="V:Rule8032" type="connector" idref="#_x0000_s29065"/>
        <o:r id="V:Rule8033" type="connector" idref="#_x0000_s27948"/>
        <o:r id="V:Rule8034" type="connector" idref="#_x0000_s21091"/>
        <o:r id="V:Rule8035" type="connector" idref="#_x0000_s7954"/>
        <o:r id="V:Rule8036" type="connector" idref="#_x0000_s20916"/>
        <o:r id="V:Rule8037" type="connector" idref="#_x0000_s14863"/>
        <o:r id="V:Rule8038" type="connector" idref="#_x0000_s21128"/>
        <o:r id="V:Rule8039" type="connector" idref="#_x0000_s29258"/>
        <o:r id="V:Rule8040" type="connector" idref="#_x0000_s15296"/>
        <o:r id="V:Rule8041" type="connector" idref="#_x0000_s7520"/>
        <o:r id="V:Rule8042" type="connector" idref="#_x0000_s7728"/>
        <o:r id="V:Rule8043" type="connector" idref="#_x0000_s29628"/>
        <o:r id="V:Rule8044" type="connector" idref="#_x0000_s9373"/>
        <o:r id="V:Rule8045" type="connector" idref="#_x0000_s28149"/>
        <o:r id="V:Rule8046" type="connector" idref="#_x0000_s19762"/>
        <o:r id="V:Rule8047" type="connector" idref="#_x0000_s5741"/>
        <o:r id="V:Rule8048" type="connector" idref="#_x0000_s9369"/>
        <o:r id="V:Rule8049" type="connector" idref="#_x0000_s21072"/>
        <o:r id="V:Rule8050" type="connector" idref="#_x0000_s7394"/>
        <o:r id="V:Rule8051" type="connector" idref="#_x0000_s20998"/>
        <o:r id="V:Rule8052" type="connector" idref="#_x0000_s28438"/>
        <o:r id="V:Rule8053" type="connector" idref="#_x0000_s20679"/>
        <o:r id="V:Rule8054" type="connector" idref="#_x0000_s28583"/>
        <o:r id="V:Rule8055" type="connector" idref="#_x0000_s14802"/>
        <o:r id="V:Rule8056" type="connector" idref="#_x0000_s27793"/>
        <o:r id="V:Rule8057" type="connector" idref="#_x0000_s9489"/>
        <o:r id="V:Rule8058" type="connector" idref="#_x0000_s14942"/>
        <o:r id="V:Rule8059" type="connector" idref="#_x0000_s28392"/>
        <o:r id="V:Rule8060" type="connector" idref="#_x0000_s7858"/>
        <o:r id="V:Rule8061" type="connector" idref="#_x0000_s19511"/>
        <o:r id="V:Rule8062" type="connector" idref="#_x0000_s6022"/>
        <o:r id="V:Rule8063" type="connector" idref="#_x0000_s27954"/>
        <o:r id="V:Rule8064" type="connector" idref="#_x0000_s29862"/>
        <o:r id="V:Rule8065" type="connector" idref="#_x0000_s14465"/>
        <o:r id="V:Rule8066" type="connector" idref="#_x0000_s29638"/>
        <o:r id="V:Rule8067" type="connector" idref="#_x0000_s5703"/>
        <o:r id="V:Rule8068" type="connector" idref="#_x0000_s13117"/>
        <o:r id="V:Rule8069" type="connector" idref="#_x0000_s28105"/>
        <o:r id="V:Rule8070" type="connector" idref="#_x0000_s28961"/>
        <o:r id="V:Rule8071" type="connector" idref="#_x0000_s17142"/>
        <o:r id="V:Rule8072" type="connector" idref="#_x0000_s26409"/>
        <o:r id="V:Rule8073" type="connector" idref="#_x0000_s26461"/>
        <o:r id="V:Rule8074" type="connector" idref="#_x0000_s20765"/>
        <o:r id="V:Rule8075" type="connector" idref="#_x0000_s27816"/>
        <o:r id="V:Rule8076" type="connector" idref="#_x0000_s8173"/>
        <o:r id="V:Rule8077" type="connector" idref="#_x0000_s7850"/>
        <o:r id="V:Rule8078" type="connector" idref="#_x0000_s20688"/>
        <o:r id="V:Rule8079" type="connector" idref="#_x0000_s5425"/>
        <o:r id="V:Rule8080" type="connector" idref="#_x0000_s9679"/>
        <o:r id="V:Rule8081" type="connector" idref="#_x0000_s20681"/>
        <o:r id="V:Rule8082" type="connector" idref="#_x0000_s29271"/>
        <o:r id="V:Rule8083" type="connector" idref="#_x0000_s21044"/>
        <o:r id="V:Rule8084" type="connector" idref="#_x0000_s5595"/>
        <o:r id="V:Rule8085" type="connector" idref="#_x0000_s21116"/>
        <o:r id="V:Rule8086" type="connector" idref="#_x0000_s28092"/>
        <o:r id="V:Rule8087" type="connector" idref="#_x0000_s7770"/>
        <o:r id="V:Rule8088" type="connector" idref="#_x0000_s5406"/>
        <o:r id="V:Rule8089" type="connector" idref="#_x0000_s9310"/>
        <o:r id="V:Rule8090" type="connector" idref="#_x0000_s21188"/>
        <o:r id="V:Rule8091" type="connector" idref="#_x0000_s21398"/>
        <o:r id="V:Rule8092" type="connector" idref="#_x0000_s9559"/>
        <o:r id="V:Rule8093" type="connector" idref="#_x0000_s29897"/>
        <o:r id="V:Rule8094" type="connector" idref="#_x0000_s19771"/>
        <o:r id="V:Rule8095" type="connector" idref="#_x0000_s20763"/>
        <o:r id="V:Rule8096" type="connector" idref="#_x0000_s28645"/>
        <o:r id="V:Rule8097" type="connector" idref="#_x0000_s12729"/>
        <o:r id="V:Rule8098" type="connector" idref="#_x0000_s13124"/>
        <o:r id="V:Rule8099" type="connector" idref="#_x0000_s28334"/>
        <o:r id="V:Rule8100" type="connector" idref="#_x0000_s29407"/>
        <o:r id="V:Rule8101" type="connector" idref="#_x0000_s27958"/>
        <o:r id="V:Rule8102" type="connector" idref="#_x0000_s14369"/>
        <o:r id="V:Rule8103" type="connector" idref="#_x0000_s29253"/>
        <o:r id="V:Rule8104" type="connector" idref="#_x0000_s28770"/>
        <o:r id="V:Rule8105" type="connector" idref="#_x0000_s9655"/>
        <o:r id="V:Rule8106" type="connector" idref="#_x0000_s7454"/>
        <o:r id="V:Rule8107" type="connector" idref="#_x0000_s26556"/>
        <o:r id="V:Rule8108" type="connector" idref="#_x0000_s15145"/>
        <o:r id="V:Rule8109" type="connector" idref="#_x0000_s28901"/>
        <o:r id="V:Rule8110" type="connector" idref="#_x0000_s5481"/>
        <o:r id="V:Rule8111" type="connector" idref="#_x0000_s29330"/>
        <o:r id="V:Rule8112" type="connector" idref="#_x0000_s14929"/>
        <o:r id="V:Rule8113" type="connector" idref="#_x0000_s20616"/>
        <o:r id="V:Rule8114" type="connector" idref="#_x0000_s20665"/>
        <o:r id="V:Rule8115" type="connector" idref="#_x0000_s29144"/>
        <o:r id="V:Rule8116" type="connector" idref="#_x0000_s21169"/>
        <o:r id="V:Rule8117" type="connector" idref="#_x0000_s27879"/>
        <o:r id="V:Rule8118" type="connector" idref="#_x0000_s14478"/>
        <o:r id="V:Rule8119" type="connector" idref="#_x0000_s20965"/>
        <o:r id="V:Rule8120" type="connector" idref="#_x0000_s20759"/>
        <o:r id="V:Rule8121" type="connector" idref="#_x0000_s20755"/>
        <o:r id="V:Rule8122" type="connector" idref="#_x0000_s29328"/>
        <o:r id="V:Rule8123" type="connector" idref="#_x0000_s19808"/>
        <o:r id="V:Rule8124" type="connector" idref="#_x0000_s28665"/>
        <o:r id="V:Rule8125" type="connector" idref="#_x0000_s27726"/>
        <o:r id="V:Rule8126" type="connector" idref="#_x0000_s5400"/>
        <o:r id="V:Rule8127" type="connector" idref="#_x0000_s2038"/>
        <o:r id="V:Rule8128" type="connector" idref="#_x0000_s28918"/>
        <o:r id="V:Rule8129" type="connector" idref="#_x0000_s21199"/>
        <o:r id="V:Rule8130" type="connector" idref="#_x0000_s15316"/>
        <o:r id="V:Rule8131" type="connector" idref="#_x0000_s7343"/>
        <o:r id="V:Rule8132" type="connector" idref="#_x0000_s9286"/>
        <o:r id="V:Rule8133" type="connector" idref="#_x0000_s26362"/>
        <o:r id="V:Rule8134" type="connector" idref="#_x0000_s5684"/>
        <o:r id="V:Rule8135" type="connector" idref="#_x0000_s9748"/>
        <o:r id="V:Rule8136" type="connector" idref="#_x0000_s26390"/>
        <o:r id="V:Rule8137" type="connector" idref="#_x0000_s6074"/>
        <o:r id="V:Rule8138" type="connector" idref="#_x0000_s29033"/>
        <o:r id="V:Rule8139" type="connector" idref="#_x0000_s21372"/>
        <o:r id="V:Rule8140" type="connector" idref="#_x0000_s12829"/>
        <o:r id="V:Rule8141" type="connector" idref="#_x0000_s21212"/>
        <o:r id="V:Rule8142" type="connector" idref="#_x0000_s8018"/>
        <o:r id="V:Rule8143" type="connector" idref="#_x0000_s2027"/>
        <o:r id="V:Rule8144" type="connector" idref="#_x0000_s9396"/>
        <o:r id="V:Rule8145" type="connector" idref="#_x0000_s12785"/>
        <o:r id="V:Rule8146" type="connector" idref="#_x0000_s19558"/>
        <o:r id="V:Rule8147" type="connector" idref="#_x0000_s15024"/>
        <o:r id="V:Rule8148" type="connector" idref="#_x0000_s27867"/>
        <o:r id="V:Rule8149" type="connector" idref="#_x0000_s29000"/>
        <o:r id="V:Rule8150" type="connector" idref="#_x0000_s20922"/>
        <o:r id="V:Rule8151" type="connector" idref="#_x0000_s28987"/>
        <o:r id="V:Rule8152" type="connector" idref="#_x0000_s20928"/>
        <o:r id="V:Rule8153" type="connector" idref="#_x0000_s28184"/>
        <o:r id="V:Rule8154" type="connector" idref="#_x0000_s21060"/>
        <o:r id="V:Rule8155" type="connector" idref="#_x0000_s29996"/>
        <o:r id="V:Rule8156" type="connector" idref="#_x0000_s21196"/>
        <o:r id="V:Rule8157" type="connector" idref="#_x0000_s26318"/>
        <o:r id="V:Rule8158" type="connector" idref="#_x0000_s20660"/>
        <o:r id="V:Rule8159" type="connector" idref="#_x0000_s9350"/>
        <o:r id="V:Rule8160" type="connector" idref="#_x0000_s21326"/>
        <o:r id="V:Rule8161" type="connector" idref="#_x0000_s28988"/>
        <o:r id="V:Rule8162" type="connector" idref="#_x0000_s16702"/>
        <o:r id="V:Rule8163" type="connector" idref="#_x0000_s28981"/>
        <o:r id="V:Rule8164" type="connector" idref="#_x0000_s9448"/>
        <o:r id="V:Rule8165" type="connector" idref="#_x0000_s7400"/>
        <o:r id="V:Rule8166" type="connector" idref="#_x0000_s28081"/>
        <o:r id="V:Rule8167" type="connector" idref="#_x0000_s21036"/>
        <o:r id="V:Rule8168" type="connector" idref="#_x0000_s27689"/>
        <o:r id="V:Rule8169" type="connector" idref="#_x0000_s2002"/>
        <o:r id="V:Rule8170" type="connector" idref="#_x0000_s12737"/>
        <o:r id="V:Rule8171" type="connector" idref="#_x0000_s29431"/>
        <o:r id="V:Rule8172" type="connector" idref="#_x0000_s17013"/>
        <o:r id="V:Rule8173" type="connector" idref="#_x0000_s27892"/>
        <o:r id="V:Rule8174" type="connector" idref="#_x0000_s30007"/>
        <o:r id="V:Rule8175" type="connector" idref="#_x0000_s29717"/>
        <o:r id="V:Rule8176" type="connector" idref="#_x0000_s21186"/>
        <o:r id="V:Rule8177" type="connector" idref="#_x0000_s29471"/>
        <o:r id="V:Rule8178" type="connector" idref="#_x0000_s20890"/>
        <o:r id="V:Rule8179" type="connector" idref="#_x0000_s5198"/>
        <o:r id="V:Rule8180" type="connector" idref="#_x0000_s19577"/>
        <o:r id="V:Rule8181" type="connector" idref="#_x0000_s15275"/>
        <o:r id="V:Rule8182" type="connector" idref="#_x0000_s26267"/>
        <o:r id="V:Rule8183" type="connector" idref="#_x0000_s7848"/>
        <o:r id="V:Rule8184" type="connector" idref="#_x0000_s15286"/>
        <o:r id="V:Rule8185" type="connector" idref="#_x0000_s27711"/>
        <o:r id="V:Rule8186" type="connector" idref="#_x0000_s21387"/>
        <o:r id="V:Rule8187" type="connector" idref="#_x0000_s19491"/>
        <o:r id="V:Rule8188" type="connector" idref="#_x0000_s14939"/>
        <o:r id="V:Rule8189" type="connector" idref="#_x0000_s29688"/>
        <o:r id="V:Rule8190" type="connector" idref="#_x0000_s19603"/>
        <o:r id="V:Rule8191" type="connector" idref="#_x0000_s7291"/>
        <o:r id="V:Rule8192" type="connector" idref="#_x0000_s28445"/>
        <o:r id="V:Rule8193" type="connector" idref="#_x0000_s5460"/>
        <o:r id="V:Rule8194" type="connector" idref="#_x0000_s5546"/>
        <o:r id="V:Rule8195" type="connector" idref="#_x0000_s13126"/>
        <o:r id="V:Rule8196" type="connector" idref="#_x0000_s29839"/>
        <o:r id="V:Rule8197" type="connector" idref="#_x0000_s7943"/>
        <o:r id="V:Rule8198" type="connector" idref="#_x0000_s9683"/>
        <o:r id="V:Rule8199" type="connector" idref="#_x0000_s28508"/>
        <o:r id="V:Rule8200" type="connector" idref="#_x0000_s7513"/>
        <o:r id="V:Rule8201" type="connector" idref="#_x0000_s21194"/>
        <o:r id="V:Rule8202" type="connector" idref="#_x0000_s16882"/>
        <o:r id="V:Rule8203" type="connector" idref="#_x0000_s28955"/>
        <o:r id="V:Rule8204" type="connector" idref="#_x0000_s28350"/>
        <o:r id="V:Rule8205" type="connector" idref="#_x0000_s20747"/>
        <o:r id="V:Rule8206" type="connector" idref="#_x0000_s5218"/>
        <o:r id="V:Rule8207" type="connector" idref="#_x0000_s9311"/>
        <o:r id="V:Rule8208" type="connector" idref="#_x0000_s28891"/>
        <o:r id="V:Rule8209" type="connector" idref="#_x0000_s27767"/>
        <o:r id="V:Rule8210" type="connector" idref="#_x0000_s9393"/>
        <o:r id="V:Rule8211" type="connector" idref="#_x0000_s29380"/>
        <o:r id="V:Rule8212" type="connector" idref="#_x0000_s5176"/>
        <o:r id="V:Rule8213" type="connector" idref="#_x0000_s21287"/>
        <o:r id="V:Rule8214" type="connector" idref="#_x0000_s13303"/>
        <o:r id="V:Rule8215" type="connector" idref="#_x0000_s27692"/>
        <o:r id="V:Rule8216" type="connector" idref="#_x0000_s19604"/>
        <o:r id="V:Rule8217" type="connector" idref="#_x0000_s29538"/>
        <o:r id="V:Rule8218" type="connector" idref="#_x0000_s17402"/>
        <o:r id="V:Rule8219" type="connector" idref="#_x0000_s7730"/>
        <o:r id="V:Rule8220" type="connector" idref="#_x0000_s29540"/>
        <o:r id="V:Rule8221" type="connector" idref="#_x0000_s7479"/>
        <o:r id="V:Rule8222" type="connector" idref="#_x0000_s19744"/>
        <o:r id="V:Rule8223" type="connector" idref="#_x0000_s7514"/>
        <o:r id="V:Rule8224" type="connector" idref="#_x0000_s29391"/>
        <o:r id="V:Rule8225" type="connector" idref="#_x0000_s7909"/>
        <o:r id="V:Rule8226" type="connector" idref="#_x0000_s29254"/>
        <o:r id="V:Rule8227" type="connector" idref="#_x0000_s28008"/>
        <o:r id="V:Rule8228" type="connector" idref="#_x0000_s9321"/>
        <o:r id="V:Rule8229" type="connector" idref="#_x0000_s28495"/>
        <o:r id="V:Rule8230" type="connector" idref="#_x0000_s21175"/>
        <o:r id="V:Rule8231" type="connector" idref="#_x0000_s26579"/>
        <o:r id="V:Rule8232" type="connector" idref="#_x0000_s12857"/>
        <o:r id="V:Rule8233" type="connector" idref="#_x0000_s2039"/>
        <o:r id="V:Rule8234" type="connector" idref="#_x0000_s28487"/>
        <o:r id="V:Rule8235" type="connector" idref="#_x0000_s21305"/>
        <o:r id="V:Rule8236" type="connector" idref="#_x0000_s12905"/>
        <o:r id="V:Rule8237" type="connector" idref="#_x0000_s29014"/>
        <o:r id="V:Rule8238" type="connector" idref="#_x0000_s27905"/>
        <o:r id="V:Rule8239" type="connector" idref="#_x0000_s21113"/>
        <o:r id="V:Rule8240" type="connector" idref="#_x0000_s7756"/>
        <o:r id="V:Rule8241" type="connector" idref="#_x0000_s9400"/>
        <o:r id="V:Rule8242" type="connector" idref="#_x0000_s12784"/>
        <o:r id="V:Rule8243" type="connector" idref="#_x0000_s8187"/>
        <o:r id="V:Rule8244" type="connector" idref="#_x0000_s7750"/>
        <o:r id="V:Rule8245" type="connector" idref="#_x0000_s29802"/>
        <o:r id="V:Rule8246" type="connector" idref="#_x0000_s2026"/>
        <o:r id="V:Rule8247" type="connector" idref="#_x0000_s28898"/>
        <o:r id="V:Rule8248" type="connector" idref="#_x0000_s26331"/>
        <o:r id="V:Rule8249" type="connector" idref="#_x0000_s29288"/>
        <o:r id="V:Rule8250" type="connector" idref="#_x0000_s12819"/>
        <o:r id="V:Rule8251" type="connector" idref="#_x0000_s7389"/>
        <o:r id="V:Rule8252" type="connector" idref="#_x0000_s26374"/>
        <o:r id="V:Rule8253" type="connector" idref="#_x0000_s7621"/>
        <o:r id="V:Rule8254" type="connector" idref="#_x0000_s29552"/>
        <o:r id="V:Rule8255" type="connector" idref="#_x0000_s20648"/>
        <o:r id="V:Rule8256" type="connector" idref="#_x0000_s29990"/>
        <o:r id="V:Rule8257" type="connector" idref="#_x0000_s5708"/>
        <o:r id="V:Rule8258" type="connector" idref="#_x0000_s9604"/>
        <o:r id="V:Rule8259" type="connector" idref="#_x0000_s29363"/>
        <o:r id="V:Rule8260" type="connector" idref="#_x0000_s5236"/>
        <o:r id="V:Rule8261" type="connector" idref="#_x0000_s28286"/>
        <o:r id="V:Rule8262" type="connector" idref="#_x0000_s27792"/>
        <o:r id="V:Rule8263" type="connector" idref="#_x0000_s5655"/>
        <o:r id="V:Rule8264" type="connector" idref="#_x0000_s28498"/>
        <o:r id="V:Rule8265" type="connector" idref="#_x0000_s9561"/>
        <o:r id="V:Rule8266" type="connector" idref="#_x0000_s29043"/>
        <o:r id="V:Rule8267" type="connector" idref="#_x0000_s28760"/>
        <o:r id="V:Rule8268" type="connector" idref="#_x0000_s21148"/>
        <o:r id="V:Rule8269" type="connector" idref="#_x0000_s28010"/>
        <o:r id="V:Rule8270" type="connector" idref="#_x0000_s28684"/>
        <o:r id="V:Rule8271" type="connector" idref="#_x0000_s13120"/>
        <o:r id="V:Rule8272" type="connector" idref="#_x0000_s16582"/>
        <o:r id="V:Rule8273" type="connector" idref="#_x0000_s28280"/>
        <o:r id="V:Rule8274" type="connector" idref="#_x0000_s9303"/>
        <o:r id="V:Rule8275" type="connector" idref="#_x0000_s15014"/>
        <o:r id="V:Rule8276" type="connector" idref="#_x0000_s28593"/>
        <o:r id="V:Rule8277" type="connector" idref="#_x0000_s7727"/>
        <o:r id="V:Rule8278" type="connector" idref="#_x0000_s7581"/>
        <o:r id="V:Rule8279" type="connector" idref="#_x0000_s27666"/>
        <o:r id="V:Rule8280" type="connector" idref="#_x0000_s7658"/>
        <o:r id="V:Rule8281" type="connector" idref="#_x0000_s28716"/>
        <o:r id="V:Rule8282" type="connector" idref="#_x0000_s28825"/>
        <o:r id="V:Rule8283" type="connector" idref="#_x0000_s21218"/>
        <o:r id="V:Rule8284" type="connector" idref="#_x0000_s12763"/>
        <o:r id="V:Rule8285" type="connector" idref="#_x0000_s29492"/>
        <o:r id="V:Rule8286" type="connector" idref="#_x0000_s5211"/>
        <o:r id="V:Rule8287" type="connector" idref="#_x0000_s27749"/>
        <o:r id="V:Rule8288" type="connector" idref="#_x0000_s19632"/>
        <o:r id="V:Rule8289" type="connector" idref="#_x0000_s5310"/>
        <o:r id="V:Rule8290" type="connector" idref="#_x0000_s19637"/>
        <o:r id="V:Rule8291" type="connector" idref="#_x0000_s2035"/>
        <o:r id="V:Rule8292" type="connector" idref="#_x0000_s20692"/>
        <o:r id="V:Rule8293" type="connector" idref="#_x0000_s7430"/>
        <o:r id="V:Rule8294" type="connector" idref="#_x0000_s26411"/>
        <o:r id="V:Rule8295" type="connector" idref="#_x0000_s29056"/>
        <o:r id="V:Rule8296" type="connector" idref="#_x0000_s9277"/>
        <o:r id="V:Rule8297" type="connector" idref="#_x0000_s29675"/>
        <o:r id="V:Rule8298" type="connector" idref="#_x0000_s20784"/>
        <o:r id="V:Rule8299" type="connector" idref="#_x0000_s21368"/>
        <o:r id="V:Rule8300" type="connector" idref="#_x0000_s12759"/>
        <o:r id="V:Rule8301" type="connector" idref="#_x0000_s28534"/>
        <o:r id="V:Rule8302" type="connector" idref="#_x0000_s29833"/>
        <o:r id="V:Rule8303" type="connector" idref="#_x0000_s9246"/>
        <o:r id="V:Rule8304" type="connector" idref="#_x0000_s15277"/>
        <o:r id="V:Rule8305" type="connector" idref="#_x0000_s26572"/>
        <o:r id="V:Rule8306" type="connector" idref="#_x0000_s5443"/>
        <o:r id="V:Rule8307" type="connector" idref="#_x0000_s9499"/>
        <o:r id="V:Rule8308" type="connector" idref="#_x0000_s28388"/>
        <o:r id="V:Rule8309" type="connector" idref="#_x0000_s17387"/>
        <o:r id="V:Rule8310" type="connector" idref="#_x0000_s27704"/>
        <o:r id="V:Rule8311" type="connector" idref="#_x0000_s16707"/>
        <o:r id="V:Rule8312" type="connector" idref="#_x0000_s26506"/>
        <o:r id="V:Rule8313" type="connector" idref="#_x0000_s7644"/>
        <o:r id="V:Rule8314" type="connector" idref="#_x0000_s5640"/>
        <o:r id="V:Rule8315" type="connector" idref="#_x0000_s9681"/>
        <o:r id="V:Rule8316" type="connector" idref="#_x0000_s21294"/>
        <o:r id="V:Rule8317" type="connector" idref="#_x0000_s13209"/>
        <o:r id="V:Rule8318" type="connector" idref="#_x0000_s27951"/>
        <o:r id="V:Rule8319" type="connector" idref="#_x0000_s7288"/>
        <o:r id="V:Rule8320" type="connector" idref="#_x0000_s9691"/>
        <o:r id="V:Rule8321" type="connector" idref="#_x0000_s19712"/>
        <o:r id="V:Rule8322" type="connector" idref="#_x0000_s29715"/>
        <o:r id="V:Rule8323" type="connector" idref="#_x0000_s13127"/>
        <o:r id="V:Rule8324" type="connector" idref="#_x0000_s28537"/>
        <o:r id="V:Rule8325" type="connector" idref="#_x0000_s28605"/>
        <o:r id="V:Rule8326" type="connector" idref="#_x0000_s7296"/>
        <o:r id="V:Rule8327" type="connector" idref="#_x0000_s12750"/>
        <o:r id="V:Rule8328" type="connector" idref="#_x0000_s29760"/>
        <o:r id="V:Rule8329" type="connector" idref="#_x0000_s6029"/>
        <o:r id="V:Rule8330" type="connector" idref="#_x0000_s26338"/>
        <o:r id="V:Rule8331" type="connector" idref="#_x0000_s19594"/>
        <o:r id="V:Rule8332" type="connector" idref="#_x0000_s7472"/>
        <o:r id="V:Rule8333" type="connector" idref="#_x0000_s29808"/>
        <o:r id="V:Rule8334" type="connector" idref="#_x0000_s27797"/>
        <o:r id="V:Rule8335" type="connector" idref="#_x0000_s7678"/>
        <o:r id="V:Rule8336" type="connector" idref="#_x0000_s7465"/>
        <o:r id="V:Rule8337" type="connector" idref="#_x0000_s17085"/>
        <o:r id="V:Rule8338" type="connector" idref="#_x0000_s19481"/>
        <o:r id="V:Rule8339" type="connector" idref="#_x0000_s12891"/>
        <o:r id="V:Rule8340" type="connector" idref="#_x0000_s19746"/>
        <o:r id="V:Rule8341" type="connector" idref="#_x0000_s16726"/>
        <o:r id="V:Rule8342" type="connector" idref="#_x0000_s29221"/>
        <o:r id="V:Rule8343" type="connector" idref="#_x0000_s29915"/>
        <o:r id="V:Rule8344" type="connector" idref="#_x0000_s29076"/>
        <o:r id="V:Rule8345" type="connector" idref="#_x0000_s20592"/>
        <o:r id="V:Rule8346" type="connector" idref="#_x0000_s29008"/>
        <o:r id="V:Rule8347" type="connector" idref="#_x0000_s7721"/>
        <o:r id="V:Rule8348" type="connector" idref="#_x0000_s29757"/>
        <o:r id="V:Rule8349" type="connector" idref="#_x0000_s21247"/>
        <o:r id="V:Rule8350" type="connector" idref="#_x0000_s20989"/>
        <o:r id="V:Rule8351" type="connector" idref="#_x0000_s19623"/>
        <o:r id="V:Rule8352" type="connector" idref="#_x0000_s28240"/>
        <o:r id="V:Rule8353" type="connector" idref="#_x0000_s29677"/>
        <o:r id="V:Rule8354" type="connector" idref="#_x0000_s19717"/>
        <o:r id="V:Rule8355" type="connector" idref="#_x0000_s19639"/>
        <o:r id="V:Rule8356" type="connector" idref="#_x0000_s21225"/>
        <o:r id="V:Rule8357" type="connector" idref="#_x0000_s27687"/>
        <o:r id="V:Rule8358" type="connector" idref="#_x0000_s29075"/>
        <o:r id="V:Rule8359" type="connector" idref="#_x0000_s19666"/>
        <o:r id="V:Rule8360" type="connector" idref="#_x0000_s16870"/>
        <o:r id="V:Rule8361" type="connector" idref="#_x0000_s12851"/>
        <o:r id="V:Rule8362" type="connector" idref="#_x0000_s1986"/>
        <o:r id="V:Rule8363" type="connector" idref="#_x0000_s27768"/>
        <o:r id="V:Rule8364" type="connector" idref="#_x0000_s13282"/>
        <o:r id="V:Rule8365" type="connector" idref="#_x0000_s5667"/>
        <o:r id="V:Rule8366" type="connector" idref="#_x0000_s28814"/>
        <o:r id="V:Rule8367" type="connector" idref="#_x0000_s28928"/>
        <o:r id="V:Rule8368" type="connector" idref="#_x0000_s19638"/>
        <o:r id="V:Rule8369" type="connector" idref="#_x0000_s12794"/>
        <o:r id="V:Rule8370" type="connector" idref="#_x0000_s21333"/>
        <o:r id="V:Rule8371" type="connector" idref="#_x0000_s12727"/>
        <o:r id="V:Rule8372" type="connector" idref="#_x0000_s7979"/>
        <o:r id="V:Rule8373" type="connector" idref="#_x0000_s19716"/>
        <o:r id="V:Rule8374" type="connector" idref="#_x0000_s16709"/>
        <o:r id="V:Rule8375" type="connector" idref="#_x0000_s26615"/>
        <o:r id="V:Rule8376" type="connector" idref="#_x0000_s28220"/>
        <o:r id="V:Rule8377" type="connector" idref="#_x0000_s5903"/>
        <o:r id="V:Rule8378" type="connector" idref="#_x0000_s21200"/>
        <o:r id="V:Rule8379" type="connector" idref="#_x0000_s29828"/>
        <o:r id="V:Rule8380" type="connector" idref="#_x0000_s7294"/>
        <o:r id="V:Rule8381" type="connector" idref="#_x0000_s28655"/>
        <o:r id="V:Rule8382" type="connector" idref="#_x0000_s7760"/>
        <o:r id="V:Rule8383" type="connector" idref="#_x0000_s20842"/>
        <o:r id="V:Rule8384" type="connector" idref="#_x0000_s6094"/>
        <o:r id="V:Rule8385" type="connector" idref="#_x0000_s28611"/>
        <o:r id="V:Rule8386" type="connector" idref="#_x0000_s5467"/>
        <o:r id="V:Rule8387" type="connector" idref="#_x0000_s5699"/>
        <o:r id="V:Rule8388" type="connector" idref="#_x0000_s12716"/>
        <o:r id="V:Rule8389" type="connector" idref="#_x0000_s29536"/>
        <o:r id="V:Rule8390" type="connector" idref="#_x0000_s28077"/>
        <o:r id="V:Rule8391" type="connector" idref="#_x0000_s20618"/>
        <o:r id="V:Rule8392" type="connector" idref="#_x0000_s21100"/>
        <o:r id="V:Rule8393" type="connector" idref="#_x0000_s21120"/>
        <o:r id="V:Rule8394" type="connector" idref="#_x0000_s7867"/>
        <o:r id="V:Rule8395" type="connector" idref="#_x0000_s26571"/>
        <o:r id="V:Rule8396" type="connector" idref="#_x0000_s28313"/>
        <o:r id="V:Rule8397" type="connector" idref="#_x0000_s5240"/>
        <o:r id="V:Rule8398" type="connector" idref="#_x0000_s16655"/>
        <o:r id="V:Rule8399" type="connector" idref="#_x0000_s14473"/>
        <o:r id="V:Rule8400" type="connector" idref="#_x0000_s7535"/>
        <o:r id="V:Rule8401" type="connector" idref="#_x0000_s28488"/>
        <o:r id="V:Rule8402" type="connector" idref="#_x0000_s7642"/>
        <o:r id="V:Rule8403" type="connector" idref="#_x0000_s19529"/>
        <o:r id="V:Rule8404" type="connector" idref="#_x0000_s28374"/>
        <o:r id="V:Rule8405" type="connector" idref="#_x0000_s28367"/>
        <o:r id="V:Rule8406" type="connector" idref="#_x0000_s28779"/>
        <o:r id="V:Rule8407" type="connector" idref="#_x0000_s29243"/>
        <o:r id="V:Rule8408" type="connector" idref="#_x0000_s15284"/>
        <o:r id="V:Rule8409" type="connector" idref="#_x0000_s29660"/>
        <o:r id="V:Rule8410" type="connector" idref="#_x0000_s12741"/>
        <o:r id="V:Rule8411" type="connector" idref="#_x0000_s20678"/>
        <o:r id="V:Rule8412" type="connector" idref="#_x0000_s29372"/>
        <o:r id="V:Rule8413" type="connector" idref="#_x0000_s28674"/>
        <o:r id="V:Rule8414" type="connector" idref="#_x0000_s16899"/>
        <o:r id="V:Rule8415" type="connector" idref="#_x0000_s8038"/>
        <o:r id="V:Rule8416" type="connector" idref="#_x0000_s5469"/>
        <o:r id="V:Rule8417" type="connector" idref="#_x0000_s29620"/>
        <o:r id="V:Rule8418" type="connector" idref="#_x0000_s14931"/>
        <o:r id="V:Rule8419" type="connector" idref="#_x0000_s28072"/>
        <o:r id="V:Rule8420" type="connector" idref="#_x0000_s5409"/>
        <o:r id="V:Rule8421" type="connector" idref="#_x0000_s7246"/>
        <o:r id="V:Rule8422" type="connector" idref="#_x0000_s20733"/>
        <o:r id="V:Rule8423" type="connector" idref="#_x0000_s19467"/>
        <o:r id="V:Rule8424" type="connector" idref="#_x0000_s14993"/>
        <o:r id="V:Rule8425" type="connector" idref="#_x0000_s7444"/>
        <o:r id="V:Rule8426" type="connector" idref="#_x0000_s17328"/>
        <o:r id="V:Rule8427" type="connector" idref="#_x0000_s6093"/>
        <o:r id="V:Rule8428" type="connector" idref="#_x0000_s13259"/>
        <o:r id="V:Rule8429" type="connector" idref="#_x0000_s17073"/>
        <o:r id="V:Rule8430" type="connector" idref="#_x0000_s28307"/>
        <o:r id="V:Rule8431" type="connector" idref="#_x0000_s5620"/>
        <o:r id="V:Rule8432" type="connector" idref="#_x0000_s19493"/>
        <o:r id="V:Rule8433" type="connector" idref="#_x0000_s17040"/>
        <o:r id="V:Rule8434" type="connector" idref="#_x0000_s28602"/>
        <o:r id="V:Rule8435" type="connector" idref="#_x0000_s20691"/>
        <o:r id="V:Rule8436" type="connector" idref="#_x0000_s29575"/>
        <o:r id="V:Rule8437" type="connector" idref="#_x0000_s20798"/>
        <o:r id="V:Rule8438" type="connector" idref="#_x0000_s28155"/>
        <o:r id="V:Rule8439" type="connector" idref="#_x0000_s21090"/>
        <o:r id="V:Rule8440" type="connector" idref="#_x0000_s26370"/>
        <o:r id="V:Rule8441" type="connector" idref="#_x0000_s8005"/>
        <o:r id="V:Rule8442" type="connector" idref="#_x0000_s29340"/>
        <o:r id="V:Rule8443" type="connector" idref="#_x0000_s5200"/>
        <o:r id="V:Rule8444" type="connector" idref="#_x0000_s27732"/>
        <o:r id="V:Rule8445" type="connector" idref="#_x0000_s5951"/>
        <o:r id="V:Rule8446" type="connector" idref="#_x0000_s28398"/>
        <o:r id="V:Rule8447" type="connector" idref="#_x0000_s7694"/>
        <o:r id="V:Rule8448" type="connector" idref="#_x0000_s9675"/>
        <o:r id="V:Rule8449" type="connector" idref="#_x0000_s29227"/>
        <o:r id="V:Rule8450" type="connector" idref="#_x0000_s5239"/>
        <o:r id="V:Rule8451" type="connector" idref="#_x0000_s26281"/>
        <o:r id="V:Rule8452" type="connector" idref="#_x0000_s7445"/>
        <o:r id="V:Rule8453" type="connector" idref="#_x0000_s5540"/>
        <o:r id="V:Rule8454" type="connector" idref="#_x0000_s17381"/>
        <o:r id="V:Rule8455" type="connector" idref="#_x0000_s29435"/>
        <o:r id="V:Rule8456" type="connector" idref="#_x0000_s21241"/>
        <o:r id="V:Rule8457" type="connector" idref="#_x0000_s27654"/>
        <o:r id="V:Rule8458" type="connector" idref="#_x0000_s7349"/>
        <o:r id="V:Rule8459" type="connector" idref="#_x0000_s12723"/>
        <o:r id="V:Rule8460" type="connector" idref="#_x0000_s28356"/>
        <o:r id="V:Rule8461" type="connector" idref="#_x0000_s7571"/>
        <o:r id="V:Rule8462" type="connector" idref="#_x0000_s26408"/>
        <o:r id="V:Rule8463" type="connector" idref="#_x0000_s9376"/>
        <o:r id="V:Rule8464" type="connector" idref="#_x0000_s9491"/>
        <o:r id="V:Rule8465" type="connector" idref="#_x0000_s27929"/>
        <o:r id="V:Rule8466" type="connector" idref="#_x0000_s21245"/>
        <o:r id="V:Rule8467" type="connector" idref="#_x0000_s29037"/>
        <o:r id="V:Rule8468" type="connector" idref="#_x0000_s12868"/>
        <o:r id="V:Rule8469" type="connector" idref="#_x0000_s17022"/>
        <o:r id="V:Rule8470" type="connector" idref="#_x0000_s21189"/>
        <o:r id="V:Rule8471" type="connector" idref="#_x0000_s5330"/>
        <o:r id="V:Rule8472" type="connector" idref="#_x0000_s28979"/>
        <o:r id="V:Rule8473" type="connector" idref="#_x0000_s12899"/>
        <o:r id="V:Rule8474" type="connector" idref="#_x0000_s13270"/>
        <o:r id="V:Rule8475" type="connector" idref="#_x0000_s16656"/>
        <o:r id="V:Rule8476" type="connector" idref="#_x0000_s21363"/>
        <o:r id="V:Rule8477" type="connector" idref="#_x0000_s19780"/>
        <o:r id="V:Rule8478" type="connector" idref="#_x0000_s20843"/>
        <o:r id="V:Rule8479" type="connector" idref="#_x0000_s13213"/>
        <o:r id="V:Rule8480" type="connector" idref="#_x0000_s26593"/>
        <o:r id="V:Rule8481" type="connector" idref="#_x0000_s13112"/>
        <o:r id="V:Rule8482" type="connector" idref="#_x0000_s28742"/>
        <o:r id="V:Rule8483" type="connector" idref="#_x0000_s29653"/>
        <o:r id="V:Rule8484" type="connector" idref="#_x0000_s16708"/>
        <o:r id="V:Rule8485" type="connector" idref="#_x0000_s17291"/>
        <o:r id="V:Rule8486" type="connector" idref="#_x0000_s5272"/>
        <o:r id="V:Rule8487" type="connector" idref="#_x0000_s29068"/>
        <o:r id="V:Rule8488" type="connector" idref="#_x0000_s13139"/>
        <o:r id="V:Rule8489" type="connector" idref="#_x0000_s29338"/>
        <o:r id="V:Rule8490" type="connector" idref="#_x0000_s9667"/>
        <o:r id="V:Rule8491" type="connector" idref="#_x0000_s5407"/>
        <o:r id="V:Rule8492" type="connector" idref="#_x0000_s20672"/>
        <o:r id="V:Rule8493" type="connector" idref="#_x0000_s28002"/>
        <o:r id="V:Rule8494" type="connector" idref="#_x0000_s13174"/>
        <o:r id="V:Rule8495" type="connector" idref="#_x0000_s5419"/>
        <o:r id="V:Rule8496" type="connector" idref="#_x0000_s16612"/>
        <o:r id="V:Rule8497" type="connector" idref="#_x0000_s5929"/>
        <o:r id="V:Rule8498" type="connector" idref="#_x0000_s6109"/>
        <o:r id="V:Rule8499" type="connector" idref="#_x0000_s28231"/>
        <o:r id="V:Rule8500" type="connector" idref="#_x0000_s28800"/>
        <o:r id="V:Rule8501" type="connector" idref="#_x0000_s29493"/>
        <o:r id="V:Rule8502" type="connector" idref="#_x0000_s29956"/>
        <o:r id="V:Rule8503" type="connector" idref="#_x0000_s21004"/>
        <o:r id="V:Rule8504" type="connector" idref="#_x0000_s29494"/>
        <o:r id="V:Rule8505" type="connector" idref="#_x0000_s19595"/>
        <o:r id="V:Rule8506" type="connector" idref="#_x0000_s29421"/>
        <o:r id="V:Rule8507" type="connector" idref="#_x0000_s20636"/>
        <o:r id="V:Rule8508" type="connector" idref="#_x0000_s28038"/>
        <o:r id="V:Rule8509" type="connector" idref="#_x0000_s12866"/>
        <o:r id="V:Rule8510" type="connector" idref="#_x0000_s28229"/>
        <o:r id="V:Rule8511" type="connector" idref="#_x0000_s5680"/>
        <o:r id="V:Rule8512" type="connector" idref="#_x0000_s7284"/>
        <o:r id="V:Rule8513" type="connector" idref="#_x0000_s29226"/>
        <o:r id="V:Rule8514" type="connector" idref="#_x0000_s7313"/>
        <o:r id="V:Rule8515" type="connector" idref="#_x0000_s28968"/>
        <o:r id="V:Rule8516" type="connector" idref="#_x0000_s17315"/>
        <o:r id="V:Rule8517" type="connector" idref="#_x0000_s9427"/>
        <o:r id="V:Rule8518" type="connector" idref="#_x0000_s28804"/>
        <o:r id="V:Rule8519" type="connector" idref="#_x0000_s15060"/>
        <o:r id="V:Rule8520" type="connector" idref="#_x0000_s26346"/>
        <o:r id="V:Rule8521" type="connector" idref="#_x0000_s28312"/>
        <o:r id="V:Rule8522" type="connector" idref="#_x0000_s7944"/>
        <o:r id="V:Rule8523" type="connector" idref="#_x0000_s5134"/>
        <o:r id="V:Rule8524" type="connector" idref="#_x0000_s5746"/>
        <o:r id="V:Rule8525" type="connector" idref="#_x0000_s7322"/>
        <o:r id="V:Rule8526" type="connector" idref="#_x0000_s5298"/>
        <o:r id="V:Rule8527" type="connector" idref="#_x0000_s20792"/>
        <o:r id="V:Rule8528" type="connector" idref="#_x0000_s9530"/>
        <o:r id="V:Rule8529" type="connector" idref="#_x0000_s29592"/>
        <o:r id="V:Rule8530" type="connector" idref="#_x0000_s26617"/>
        <o:r id="V:Rule8531" type="connector" idref="#_x0000_s7928"/>
        <o:r id="V:Rule8532" type="connector" idref="#_x0000_s14384"/>
        <o:r id="V:Rule8533" type="connector" idref="#_x0000_s13235"/>
        <o:r id="V:Rule8534" type="connector" idref="#_x0000_s20601"/>
        <o:r id="V:Rule8535" type="connector" idref="#_x0000_s7363"/>
        <o:r id="V:Rule8536" type="connector" idref="#_x0000_s29292"/>
        <o:r id="V:Rule8537" type="connector" idref="#_x0000_s5348"/>
        <o:r id="V:Rule8538" type="connector" idref="#_x0000_s5616"/>
        <o:r id="V:Rule8539" type="connector" idref="#_x0000_s29309"/>
        <o:r id="V:Rule8540" type="connector" idref="#_x0000_s5378"/>
        <o:r id="V:Rule8541" type="connector" idref="#_x0000_s28437"/>
        <o:r id="V:Rule8542" type="connector" idref="#_x0000_s27966"/>
        <o:r id="V:Rule8543" type="connector" idref="#_x0000_s9739"/>
        <o:r id="V:Rule8544" type="connector" idref="#_x0000_s13135"/>
        <o:r id="V:Rule8545" type="connector" idref="#_x0000_s20929"/>
        <o:r id="V:Rule8546" type="connector" idref="#_x0000_s28778"/>
        <o:r id="V:Rule8547" type="connector" idref="#_x0000_s7266"/>
        <o:r id="V:Rule8548" type="connector" idref="#_x0000_s5906"/>
        <o:r id="V:Rule8549" type="connector" idref="#_x0000_s26542"/>
        <o:r id="V:Rule8550" type="connector" idref="#_x0000_s26291"/>
        <o:r id="V:Rule8551" type="connector" idref="#_x0000_s30004"/>
        <o:r id="V:Rule8552" type="connector" idref="#_x0000_s27843"/>
        <o:r id="V:Rule8553" type="connector" idref="#_x0000_s7784"/>
        <o:r id="V:Rule8554" type="connector" idref="#_x0000_s5566"/>
        <o:r id="V:Rule8555" type="connector" idref="#_x0000_s29213"/>
        <o:r id="V:Rule8556" type="connector" idref="#_x0000_s12872"/>
        <o:r id="V:Rule8557" type="connector" idref="#_x0000_s13219"/>
        <o:r id="V:Rule8558" type="connector" idref="#_x0000_s21061"/>
        <o:r id="V:Rule8559" type="connector" idref="#_x0000_s27982"/>
        <o:r id="V:Rule8560" type="connector" idref="#_x0000_s7351"/>
        <o:r id="V:Rule8561" type="connector" idref="#_x0000_s19506"/>
        <o:r id="V:Rule8562" type="connector" idref="#_x0000_s27833"/>
        <o:r id="V:Rule8563" type="connector" idref="#_x0000_s2019"/>
        <o:r id="V:Rule8564" type="connector" idref="#_x0000_s26534"/>
        <o:r id="V:Rule8565" type="connector" idref="#_x0000_s29415"/>
        <o:r id="V:Rule8566" type="connector" idref="#_x0000_s27997"/>
        <o:r id="V:Rule8567" type="connector" idref="#_x0000_s7697"/>
        <o:r id="V:Rule8568" type="connector" idref="#_x0000_s5550"/>
        <o:r id="V:Rule8569" type="connector" idref="#_x0000_s20914"/>
        <o:r id="V:Rule8570" type="connector" idref="#_x0000_s27922"/>
        <o:r id="V:Rule8571" type="connector" idref="#_x0000_s16728"/>
        <o:r id="V:Rule8572" type="connector" idref="#_x0000_s7978">
          <o:proxy start="" idref="#_x0000_s7975" connectloc="0"/>
          <o:proxy end="" idref="#_x0000_s7974" connectloc="0"/>
        </o:r>
        <o:r id="V:Rule8573" type="connector" idref="#_x0000_s5598"/>
        <o:r id="V:Rule8574" type="connector" idref="#_x0000_s21191"/>
        <o:r id="V:Rule8575" type="connector" idref="#_x0000_s15035"/>
        <o:r id="V:Rule8576" type="connector" idref="#_x0000_s17377"/>
        <o:r id="V:Rule8577" type="connector" idref="#_x0000_s29230"/>
        <o:r id="V:Rule8578" type="connector" idref="#_x0000_s20813"/>
        <o:r id="V:Rule8579" type="connector" idref="#_x0000_s27729"/>
        <o:r id="V:Rule8580" type="connector" idref="#_x0000_s15169"/>
        <o:r id="V:Rule8581" type="connector" idref="#_x0000_s26585"/>
        <o:r id="V:Rule8582" type="connector" idref="#_x0000_s5257"/>
        <o:r id="V:Rule8583" type="connector" idref="#_x0000_s15319"/>
        <o:r id="V:Rule8584" type="connector" idref="#_x0000_s5357"/>
        <o:r id="V:Rule8585" type="connector" idref="#_x0000_s21361"/>
        <o:r id="V:Rule8586" type="connector" idref="#_x0000_s7838"/>
        <o:r id="V:Rule8587" type="connector" idref="#_x0000_s29550"/>
        <o:r id="V:Rule8588" type="connector" idref="#_x0000_s9451"/>
        <o:r id="V:Rule8589" type="connector" idref="#_x0000_s21276"/>
        <o:r id="V:Rule8590" type="connector" idref="#_x0000_s27916"/>
        <o:r id="V:Rule8591" type="connector" idref="#_x0000_s17197"/>
        <o:r id="V:Rule8592" type="connector" idref="#_x0000_s15294"/>
        <o:r id="V:Rule8593" type="connector" idref="#_x0000_s28068"/>
        <o:r id="V:Rule8594" type="connector" idref="#_x0000_s28926"/>
        <o:r id="V:Rule8595" type="connector" idref="#_x0000_s7651"/>
        <o:r id="V:Rule8596" type="connector" idref="#_x0000_s12676"/>
        <o:r id="V:Rule8597" type="connector" idref="#_x0000_s27723"/>
        <o:r id="V:Rule8598" type="connector" idref="#_x0000_s28471"/>
        <o:r id="V:Rule8599" type="connector" idref="#_x0000_s28525"/>
        <o:r id="V:Rule8600" type="connector" idref="#_x0000_s21365"/>
        <o:r id="V:Rule8601" type="connector" idref="#_x0000_s5339"/>
        <o:r id="V:Rule8602" type="connector" idref="#_x0000_s21409"/>
        <o:r id="V:Rule8603" type="connector" idref="#_x0000_s29334"/>
        <o:r id="V:Rule8604" type="connector" idref="#_x0000_s26515"/>
        <o:r id="V:Rule8605" type="connector" idref="#_x0000_s2023"/>
        <o:r id="V:Rule8606" type="connector" idref="#_x0000_s21165"/>
        <o:r id="V:Rule8607" type="connector" idref="#_x0000_s17078"/>
        <o:r id="V:Rule8608" type="connector" idref="#_x0000_s2013"/>
        <o:r id="V:Rule8609" type="connector" idref="#_x0000_s29188"/>
        <o:r id="V:Rule8610" type="connector" idref="#_x0000_s26252"/>
        <o:r id="V:Rule8611" type="connector" idref="#_x0000_s29563"/>
        <o:r id="V:Rule8612" type="connector" idref="#_x0000_s28432"/>
        <o:r id="V:Rule8613" type="connector" idref="#_x0000_s27700"/>
        <o:r id="V:Rule8614" type="connector" idref="#_x0000_s28559"/>
        <o:r id="V:Rule8615" type="connector" idref="#_x0000_s19705"/>
        <o:r id="V:Rule8616" type="connector" idref="#_x0000_s28906"/>
        <o:r id="V:Rule8617" type="connector" idref="#_x0000_s28007"/>
        <o:r id="V:Rule8618" type="connector" idref="#_x0000_s9592"/>
        <o:r id="V:Rule8619" type="connector" idref="#_x0000_s28722"/>
        <o:r id="V:Rule8620" type="connector" idref="#_x0000_s28277"/>
        <o:r id="V:Rule8621" type="connector" idref="#_x0000_s17365"/>
        <o:r id="V:Rule8622" type="connector" idref="#_x0000_s29104"/>
        <o:r id="V:Rule8623" type="connector" idref="#_x0000_s9627"/>
        <o:r id="V:Rule8624" type="connector" idref="#_x0000_s5311"/>
        <o:r id="V:Rule8625" type="connector" idref="#_x0000_s19655"/>
        <o:r id="V:Rule8626" type="connector" idref="#_x0000_s28755"/>
        <o:r id="V:Rule8627" type="connector" idref="#_x0000_s9528"/>
        <o:r id="V:Rule8628" type="connector" idref="#_x0000_s19665"/>
        <o:r id="V:Rule8629" type="connector" idref="#_x0000_s29248"/>
        <o:r id="V:Rule8630" type="connector" idref="#_x0000_s7921"/>
        <o:r id="V:Rule8631" type="connector" idref="#_x0000_s14488"/>
        <o:r id="V:Rule8632" type="connector" idref="#_x0000_s21327"/>
        <o:r id="V:Rule8633" type="connector" idref="#_x0000_s14845"/>
        <o:r id="V:Rule8634" type="connector" idref="#_x0000_s29578"/>
        <o:r id="V:Rule8635" type="connector" idref="#_x0000_s5745"/>
        <o:r id="V:Rule8636" type="connector" idref="#_x0000_s7421"/>
        <o:r id="V:Rule8637" type="connector" idref="#_x0000_s7624"/>
        <o:r id="V:Rule8638" type="connector" idref="#_x0000_s26308"/>
        <o:r id="V:Rule8639" type="connector" idref="#_x0000_s21005"/>
        <o:r id="V:Rule8640" type="connector" idref="#_x0000_s29322"/>
        <o:r id="V:Rule8641" type="connector" idref="#_x0000_s28054"/>
        <o:r id="V:Rule8642" type="connector" idref="#_x0000_s28353"/>
        <o:r id="V:Rule8643" type="connector" idref="#_x0000_s17083"/>
        <o:r id="V:Rule8644" type="connector" idref="#_x0000_s21272"/>
        <o:r id="V:Rule8645" type="connector" idref="#_x0000_s27669"/>
        <o:r id="V:Rule8646" type="connector" idref="#_x0000_s15018"/>
        <o:r id="V:Rule8647" type="connector" idref="#_x0000_s9631"/>
        <o:r id="V:Rule8648" type="connector" idref="#_x0000_s28819"/>
        <o:r id="V:Rule8649" type="connector" idref="#_x0000_s5918"/>
        <o:r id="V:Rule8650" type="connector" idref="#_x0000_s29265"/>
        <o:r id="V:Rule8651" type="connector" idref="#_x0000_s7449"/>
        <o:r id="V:Rule8652" type="connector" idref="#_x0000_s28148"/>
        <o:r id="V:Rule8653" type="connector" idref="#_x0000_s29930"/>
        <o:r id="V:Rule8654" type="connector" idref="#_x0000_s9359"/>
        <o:r id="V:Rule8655" type="connector" idref="#_x0000_s29594"/>
        <o:r id="V:Rule8656" type="connector" idref="#_x0000_s21246"/>
        <o:r id="V:Rule8657" type="connector" idref="#_x0000_s5501"/>
        <o:r id="V:Rule8658" type="connector" idref="#_x0000_s19583"/>
        <o:r id="V:Rule8659" type="connector" idref="#_x0000_s7467"/>
        <o:r id="V:Rule8660" type="connector" idref="#_x0000_s13297"/>
        <o:r id="V:Rule8661" type="connector" idref="#_x0000_s9578"/>
        <o:r id="V:Rule8662" type="connector" idref="#_x0000_s5709"/>
        <o:r id="V:Rule8663" type="connector" idref="#_x0000_s29171"/>
        <o:r id="V:Rule8664" type="connector" idref="#_x0000_s7452"/>
        <o:r id="V:Rule8665" type="connector" idref="#_x0000_s16916"/>
        <o:r id="V:Rule8666" type="connector" idref="#_x0000_s7470"/>
        <o:r id="V:Rule8667" type="connector" idref="#_x0000_s28453"/>
        <o:r id="V:Rule8668" type="connector" idref="#_x0000_s7347"/>
        <o:r id="V:Rule8669" type="connector" idref="#_x0000_s21085"/>
        <o:r id="V:Rule8670" type="connector" idref="#_x0000_s7290"/>
        <o:r id="V:Rule8671" type="connector" idref="#_x0000_s16630"/>
        <o:r id="V:Rule8672" type="connector" idref="#_x0000_s26288"/>
        <o:r id="V:Rule8673" type="connector" idref="#_x0000_s28124"/>
        <o:r id="V:Rule8674" type="connector" idref="#_x0000_s5880"/>
        <o:r id="V:Rule8675" type="connector" idref="#_x0000_s6032"/>
        <o:r id="V:Rule8676" type="connector" idref="#_x0000_s17372"/>
        <o:r id="V:Rule8677" type="connector" idref="#_x0000_s17189"/>
        <o:r id="V:Rule8678" type="connector" idref="#_x0000_s13298"/>
        <o:r id="V:Rule8679" type="connector" idref="#_x0000_s7656"/>
        <o:r id="V:Rule8680" type="connector" idref="#_x0000_s29673"/>
        <o:r id="V:Rule8681" type="connector" idref="#_x0000_s27676"/>
        <o:r id="V:Rule8682" type="connector" idref="#_x0000_s28836"/>
        <o:r id="V:Rule8683" type="connector" idref="#_x0000_s20737"/>
        <o:r id="V:Rule8684" type="connector" idref="#_x0000_s21232"/>
        <o:r id="V:Rule8685" type="connector" idref="#_x0000_s12754"/>
        <o:r id="V:Rule8686" type="connector" idref="#_x0000_s28048"/>
        <o:r id="V:Rule8687" type="connector" idref="#_x0000_s17019"/>
        <o:r id="V:Rule8688" type="connector" idref="#_x0000_s7501"/>
        <o:r id="V:Rule8689" type="connector" idref="#_x0000_s15192"/>
        <o:r id="V:Rule8690" type="connector" idref="#_x0000_s27774"/>
        <o:r id="V:Rule8691" type="connector" idref="#_x0000_s19723"/>
        <o:r id="V:Rule8692" type="connector" idref="#_x0000_s5534"/>
        <o:r id="V:Rule8693" type="connector" idref="#_x0000_s29189"/>
        <o:r id="V:Rule8694" type="connector" idref="#_x0000_s29182"/>
        <o:r id="V:Rule8695" type="connector" idref="#_x0000_s26442"/>
        <o:r id="V:Rule8696" type="connector" idref="#_x0000_s28032"/>
        <o:r id="V:Rule8697" type="connector" idref="#_x0000_s15288"/>
        <o:r id="V:Rule8698" type="connector" idref="#_x0000_s20906"/>
        <o:r id="V:Rule8699" type="connector" idref="#_x0000_s20626"/>
        <o:r id="V:Rule8700" type="connector" idref="#_x0000_s5553"/>
        <o:r id="V:Rule8701" type="connector" idref="#_x0000_s26471"/>
        <o:r id="V:Rule8702" type="connector" idref="#_x0000_s9357"/>
        <o:r id="V:Rule8703" type="connector" idref="#_x0000_s28003"/>
        <o:r id="V:Rule8704" type="connector" idref="#_x0000_s7742"/>
        <o:r id="V:Rule8705" type="connector" idref="#_x0000_s20939"/>
        <o:r id="V:Rule8706" type="connector" idref="#_x0000_s9391"/>
        <o:r id="V:Rule8707" type="connector" idref="#_x0000_s19555"/>
        <o:r id="V:Rule8708" type="connector" idref="#_x0000_s29199"/>
        <o:r id="V:Rule8709" type="connector" idref="#_x0000_s12766"/>
        <o:r id="V:Rule8710" type="connector" idref="#_x0000_s7438"/>
        <o:r id="V:Rule8711" type="connector" idref="#_x0000_s28181"/>
        <o:r id="V:Rule8712" type="connector" idref="#_x0000_s15161"/>
        <o:r id="V:Rule8713" type="connector" idref="#_x0000_s28342"/>
        <o:r id="V:Rule8714" type="connector" idref="#_x0000_s28325"/>
        <o:r id="V:Rule8715" type="connector" idref="#_x0000_s28301"/>
        <o:r id="V:Rule8716" type="connector" idref="#_x0000_s14821"/>
        <o:r id="V:Rule8717" type="connector" idref="#_x0000_s5397"/>
        <o:r id="V:Rule8718" type="connector" idref="#_x0000_s28509"/>
        <o:r id="V:Rule8719" type="connector" idref="#_x0000_s5570"/>
        <o:r id="V:Rule8720" type="connector" idref="#_x0000_s29218"/>
        <o:r id="V:Rule8721" type="connector" idref="#_x0000_s15309"/>
        <o:r id="V:Rule8722" type="connector" idref="#_x0000_s5326"/>
        <o:r id="V:Rule8723" type="connector" idref="#_x0000_s5981"/>
        <o:r id="V:Rule8724" type="connector" idref="#_x0000_s26496"/>
        <o:r id="V:Rule8725" type="connector" idref="#_x0000_s9682"/>
        <o:r id="V:Rule8726" type="connector" idref="#_x0000_s27965"/>
        <o:r id="V:Rule8727" type="connector" idref="#_x0000_s8177"/>
        <o:r id="V:Rule8728" type="connector" idref="#_x0000_s21063"/>
        <o:r id="V:Rule8729" type="connector" idref="#_x0000_s7700"/>
        <o:r id="V:Rule8730" type="connector" idref="#_x0000_s7281"/>
        <o:r id="V:Rule8731" type="connector" idref="#_x0000_s28443"/>
        <o:r id="V:Rule8732" type="connector" idref="#_x0000_s29768"/>
        <o:r id="V:Rule8733" type="connector" idref="#_x0000_s29993"/>
        <o:r id="V:Rule8734" type="connector" idref="#_x0000_s29179"/>
        <o:r id="V:Rule8735" type="connector" idref="#_x0000_s27780"/>
        <o:r id="V:Rule8736" type="connector" idref="#_x0000_s13133"/>
        <o:r id="V:Rule8737" type="connector" idref="#_x0000_s7757"/>
        <o:r id="V:Rule8738" type="connector" idref="#_x0000_s19796"/>
        <o:r id="V:Rule8739" type="connector" idref="#_x0000_s26548"/>
        <o:r id="V:Rule8740" type="connector" idref="#_x0000_s12724"/>
        <o:r id="V:Rule8741" type="connector" idref="#_x0000_s26419"/>
        <o:r id="V:Rule8742" type="connector" idref="#_x0000_s21019"/>
        <o:r id="V:Rule8743" type="connector" idref="#_x0000_s14466"/>
        <o:r id="V:Rule8744" type="connector" idref="#_x0000_s5343"/>
        <o:r id="V:Rule8745" type="connector" idref="#_x0000_s17072"/>
        <o:r id="V:Rule8746" type="connector" idref="#_x0000_s16663"/>
        <o:r id="V:Rule8747" type="connector" idref="#_x0000_s17385"/>
        <o:r id="V:Rule8748" type="connector" idref="#_x0000_s12873"/>
        <o:r id="V:Rule8749" type="connector" idref="#_x0000_s20935"/>
        <o:r id="V:Rule8750" type="connector" idref="#_x0000_s29534"/>
        <o:r id="V:Rule8751" type="connector" idref="#_x0000_s28401"/>
        <o:r id="V:Rule8752" type="connector" idref="#_x0000_s27849"/>
        <o:r id="V:Rule8753" type="connector" idref="#_x0000_s7797"/>
        <o:r id="V:Rule8754" type="connector" idref="#_x0000_s5987"/>
        <o:r id="V:Rule8755" type="connector" idref="#_x0000_s19579"/>
        <o:r id="V:Rule8756" type="connector" idref="#_x0000_s5290"/>
        <o:r id="V:Rule8757" type="connector" idref="#_x0000_s13143"/>
        <o:r id="V:Rule8758" type="connector" idref="#_x0000_s27887"/>
        <o:r id="V:Rule8759" type="connector" idref="#_x0000_s28895"/>
        <o:r id="V:Rule8760" type="connector" idref="#_x0000_s19521"/>
        <o:r id="V:Rule8761" type="connector" idref="#_x0000_s20962"/>
        <o:r id="V:Rule8762" type="connector" idref="#_x0000_s7691"/>
        <o:r id="V:Rule8763" type="connector" idref="#_x0000_s27698"/>
        <o:r id="V:Rule8764" type="connector" idref="#_x0000_s29365"/>
        <o:r id="V:Rule8765" type="connector" idref="#_x0000_s28395"/>
        <o:r id="V:Rule8766" type="connector" idref="#_x0000_s21078"/>
        <o:r id="V:Rule8767" type="connector" idref="#_x0000_s9714"/>
        <o:r id="V:Rule8768" type="connector" idref="#_x0000_s29596"/>
        <o:r id="V:Rule8769" type="connector" idref="#_x0000_s20651"/>
        <o:r id="V:Rule8770" type="connector" idref="#_x0000_s5294"/>
        <o:r id="V:Rule8771" type="connector" idref="#_x0000_s29095"/>
        <o:r id="V:Rule8772" type="connector" idref="#_x0000_s6025"/>
        <o:r id="V:Rule8773" type="connector" idref="#_x0000_s7398"/>
        <o:r id="V:Rule8774" type="connector" idref="#_x0000_s9725"/>
        <o:r id="V:Rule8775" type="connector" idref="#_x0000_s19490"/>
        <o:r id="V:Rule8776" type="connector" idref="#_x0000_s12715"/>
        <o:r id="V:Rule8777" type="connector" idref="#_x0000_s7419"/>
        <o:r id="V:Rule8778" type="connector" idref="#_x0000_s7990"/>
        <o:r id="V:Rule8779" type="connector" idref="#_x0000_s7631"/>
        <o:r id="V:Rule8780" type="connector" idref="#_x0000_s28494"/>
        <o:r id="V:Rule8781" type="connector" idref="#_x0000_s7172"/>
        <o:r id="V:Rule8782" type="connector" idref="#_x0000_s29749"/>
        <o:r id="V:Rule8783" type="connector" idref="#_x0000_s5608"/>
        <o:r id="V:Rule8784" type="connector" idref="#_x0000_s27708"/>
        <o:r id="V:Rule8785" type="connector" idref="#_x0000_s9513"/>
        <o:r id="V:Rule8786" type="connector" idref="#_x0000_s14803"/>
        <o:r id="V:Rule8787" type="connector" idref="#_x0000_s29920"/>
        <o:r id="V:Rule8788" type="connector" idref="#_x0000_s7302"/>
        <o:r id="V:Rule8789" type="connector" idref="#_x0000_s7259"/>
        <o:r id="V:Rule8790" type="connector" idref="#_x0000_s17058"/>
        <o:r id="V:Rule8791" type="connector" idref="#_x0000_s29817"/>
        <o:r id="V:Rule8792" type="connector" idref="#_x0000_s9500"/>
        <o:r id="V:Rule8793" type="connector" idref="#_x0000_s2022"/>
        <o:r id="V:Rule8794" type="connector" idref="#_x0000_s7834"/>
        <o:r id="V:Rule8795" type="connector" idref="#_x0000_s28584"/>
        <o:r id="V:Rule8796" type="connector" idref="#_x0000_s26609"/>
        <o:r id="V:Rule8797" type="connector" idref="#_x0000_s21260"/>
        <o:r id="V:Rule8798" type="connector" idref="#_x0000_s20600"/>
        <o:r id="V:Rule8799" type="connector" idref="#_x0000_s21133"/>
        <o:r id="V:Rule8800" type="connector" idref="#_x0000_s28615"/>
        <o:r id="V:Rule8801" type="connector" idref="#_x0000_s29251"/>
        <o:r id="V:Rule8802" type="connector" idref="#_x0000_s29859"/>
        <o:r id="V:Rule8803" type="connector" idref="#_x0000_s5879"/>
        <o:r id="V:Rule8804" type="connector" idref="#_x0000_s26440"/>
        <o:r id="V:Rule8805" type="connector" idref="#_x0000_s7733"/>
        <o:r id="V:Rule8806" type="connector" idref="#_x0000_s28923"/>
        <o:r id="V:Rule8807" type="connector" idref="#_x0000_s29991"/>
        <o:r id="V:Rule8808" type="connector" idref="#_x0000_s29895"/>
        <o:r id="V:Rule8809" type="connector" idref="#_x0000_s8174"/>
        <o:r id="V:Rule8810" type="connector" idref="#_x0000_s12810"/>
        <o:r id="V:Rule8811" type="connector" idref="#_x0000_s17214"/>
        <o:r id="V:Rule8812" type="connector" idref="#_x0000_s28091"/>
        <o:r id="V:Rule8813" type="connector" idref="#_x0000_s16640"/>
        <o:r id="V:Rule8814" type="connector" idref="#_x0000_s9415"/>
        <o:r id="V:Rule8815" type="connector" idref="#_x0000_s14495"/>
        <o:r id="V:Rule8816" type="connector" idref="#_x0000_s26500"/>
        <o:r id="V:Rule8817" type="connector" idref="#_x0000_s14824"/>
        <o:r id="V:Rule8818" type="connector" idref="#_x0000_s7860"/>
        <o:r id="V:Rule8819" type="connector" idref="#_x0000_s28412"/>
        <o:r id="V:Rule8820" type="connector" idref="#_x0000_s29657"/>
        <o:r id="V:Rule8821" type="connector" idref="#_x0000_s7342"/>
        <o:r id="V:Rule8822" type="connector" idref="#_x0000_s28109"/>
        <o:r id="V:Rule8823" type="connector" idref="#_x0000_s29061"/>
        <o:r id="V:Rule8824" type="connector" idref="#_x0000_s29756"/>
        <o:r id="V:Rule8825" type="connector" idref="#_x0000_s16635"/>
        <o:r id="V:Rule8826" type="connector" idref="#_x0000_s5245"/>
        <o:r id="V:Rule8827" type="connector" idref="#_x0000_s7283"/>
        <o:r id="V:Rule8828" type="connector" idref="#_x0000_s13275"/>
        <o:r id="V:Rule8829" type="connector" idref="#_x0000_s9623"/>
        <o:r id="V:Rule8830" type="connector" idref="#_x0000_s9750"/>
        <o:r id="V:Rule8831" type="connector" idref="#_x0000_s5583"/>
        <o:r id="V:Rule8832" type="connector" idref="#_x0000_s29814"/>
        <o:r id="V:Rule8833" type="connector" idref="#_x0000_s27870"/>
        <o:r id="V:Rule8834" type="connector" idref="#_x0000_s19769"/>
        <o:r id="V:Rule8835" type="connector" idref="#_x0000_s5597"/>
        <o:r id="V:Rule8836" type="connector" idref="#_x0000_s9548"/>
        <o:r id="V:Rule8837" type="connector" idref="#_x0000_s29105"/>
        <o:r id="V:Rule8838" type="connector" idref="#_x0000_s19785"/>
        <o:r id="V:Rule8839" type="connector" idref="#_x0000_s21055"/>
        <o:r id="V:Rule8840" type="connector" idref="#_x0000_s6084"/>
        <o:r id="V:Rule8841" type="connector" idref="#_x0000_s26568"/>
        <o:r id="V:Rule8842" type="connector" idref="#_x0000_s14823"/>
        <o:r id="V:Rule8843" type="connector" idref="#_x0000_s29170"/>
        <o:r id="V:Rule8844" type="connector" idref="#_x0000_s16573"/>
        <o:r id="V:Rule8845" type="connector" idref="#_x0000_s29316"/>
        <o:r id="V:Rule8846" type="connector" idref="#_x0000_s28180"/>
        <o:r id="V:Rule8847" type="connector" idref="#_x0000_s28883"/>
        <o:r id="V:Rule8848" type="connector" idref="#_x0000_s28933"/>
        <o:r id="V:Rule8849" type="connector" idref="#_x0000_s16770"/>
        <o:r id="V:Rule8850" type="connector" idref="#_x0000_s20990"/>
        <o:r id="V:Rule8851" type="connector" idref="#_x0000_s20829"/>
        <o:r id="V:Rule8852" type="connector" idref="#_x0000_s5289"/>
        <o:r id="V:Rule8853" type="connector" idref="#_x0000_s26373"/>
        <o:r id="V:Rule8854" type="connector" idref="#_x0000_s5740"/>
        <o:r id="V:Rule8855" type="connector" idref="#_x0000_s7448"/>
        <o:r id="V:Rule8856" type="connector" idref="#_x0000_s19478"/>
        <o:r id="V:Rule8857" type="connector" idref="#_x0000_s29520"/>
        <o:r id="V:Rule8858" type="connector" idref="#_x0000_s28591"/>
        <o:r id="V:Rule8859" type="connector" idref="#_x0000_s20606"/>
        <o:r id="V:Rule8860" type="connector" idref="#_x0000_s28161"/>
        <o:r id="V:Rule8861" type="connector" idref="#_x0000_s17147"/>
        <o:r id="V:Rule8862" type="connector" idref="#_x0000_s21025"/>
        <o:r id="V:Rule8863" type="connector" idref="#_x0000_s17037"/>
        <o:r id="V:Rule8864" type="connector" idref="#_x0000_s28892"/>
        <o:r id="V:Rule8865" type="connector" idref="#_x0000_s15318"/>
        <o:r id="V:Rule8866" type="connector" idref="#_x0000_s29306"/>
        <o:r id="V:Rule8867" type="connector" idref="#_x0000_s2025"/>
        <o:r id="V:Rule8868" type="connector" idref="#_x0000_s20590"/>
        <o:r id="V:Rule8869" type="connector" idref="#_x0000_s28945"/>
        <o:r id="V:Rule8870" type="connector" idref="#_x0000_s12709"/>
        <o:r id="V:Rule8871" type="connector" idref="#_x0000_s9645"/>
        <o:r id="V:Rule8872" type="connector" idref="#_x0000_s7827"/>
        <o:r id="V:Rule8873" type="connector" idref="#_x0000_s7739"/>
        <o:r id="V:Rule8874" type="connector" idref="#_x0000_s12708"/>
        <o:r id="V:Rule8875" type="connector" idref="#_x0000_s5696"/>
        <o:r id="V:Rule8876" type="connector" idref="#_x0000_s14483"/>
        <o:r id="V:Rule8877" type="connector" idref="#_x0000_s5352"/>
        <o:r id="V:Rule8878" type="connector" idref="#_x0000_s29029"/>
        <o:r id="V:Rule8879" type="connector" idref="#_x0000_s9539"/>
        <o:r id="V:Rule8880" type="connector" idref="#_x0000_s29679"/>
        <o:r id="V:Rule8881" type="connector" idref="#_x0000_s14390"/>
        <o:r id="V:Rule8882" type="connector" idref="#_x0000_s29078"/>
        <o:r id="V:Rule8883" type="connector" idref="#_x0000_s6059"/>
        <o:r id="V:Rule8884" type="connector" idref="#_x0000_s29412"/>
        <o:r id="V:Rule8885" type="connector" idref="#_x0000_s5383"/>
        <o:r id="V:Rule8886" type="connector" idref="#_x0000_s9422"/>
        <o:r id="V:Rule8887" type="connector" idref="#_x0000_s29086"/>
        <o:r id="V:Rule8888" type="connector" idref="#_x0000_s5904"/>
        <o:r id="V:Rule8889" type="connector" idref="#_x0000_s12883"/>
        <o:r id="V:Rule8890" type="connector" idref="#_x0000_s29650"/>
        <o:r id="V:Rule8891" type="connector" idref="#_x0000_s29268"/>
        <o:r id="V:Rule8892" type="connector" idref="#_x0000_s15190"/>
        <o:r id="V:Rule8893" type="connector" idref="#_x0000_s5536"/>
        <o:r id="V:Rule8894" type="connector" idref="#_x0000_s27733"/>
        <o:r id="V:Rule8895" type="connector" idref="#_x0000_s21166"/>
        <o:r id="V:Rule8896" type="connector" idref="#_x0000_s29780"/>
        <o:r id="V:Rule8897" type="connector" idref="#_x0000_s14344"/>
        <o:r id="V:Rule8898" type="connector" idref="#_x0000_s14482"/>
        <o:r id="V:Rule8899" type="connector" idref="#_x0000_s7589"/>
        <o:r id="V:Rule8900" type="connector" idref="#_x0000_s28990"/>
        <o:r id="V:Rule8901" type="connector" idref="#_x0000_s27724"/>
        <o:r id="V:Rule8902" type="connector" idref="#_x0000_s14391"/>
        <o:r id="V:Rule8903" type="connector" idref="#_x0000_s7715"/>
        <o:r id="V:Rule8904" type="connector" idref="#_x0000_s16753"/>
        <o:r id="V:Rule8905" type="connector" idref="#_x0000_s29269"/>
        <o:r id="V:Rule8906" type="connector" idref="#_x0000_s14356"/>
        <o:r id="V:Rule8907" type="connector" idref="#_x0000_s29478"/>
        <o:r id="V:Rule8908" type="connector" idref="#_x0000_s7828"/>
        <o:r id="V:Rule8909" type="connector" idref="#_x0000_s26328"/>
        <o:r id="V:Rule8910" type="connector" idref="#_x0000_s7542"/>
        <o:r id="V:Rule8911" type="connector" idref="#_x0000_s8156"/>
        <o:r id="V:Rule8912" type="connector" idref="#_x0000_s28865"/>
        <o:r id="V:Rule8913" type="connector" idref="#_x0000_s5506"/>
        <o:r id="V:Rule8914" type="connector" idref="#_x0000_s5632"/>
        <o:r id="V:Rule8915" type="connector" idref="#_x0000_s29225"/>
        <o:r id="V:Rule8916" type="connector" idref="#_x0000_s29506"/>
        <o:r id="V:Rule8917" type="connector" idref="#_x0000_s16601"/>
        <o:r id="V:Rule8918" type="connector" idref="#_x0000_s7868"/>
        <o:r id="V:Rule8919" type="connector" idref="#_x0000_s29141"/>
        <o:r id="V:Rule8920" type="connector" idref="#_x0000_s5155"/>
        <o:r id="V:Rule8921" type="connector" idref="#_x0000_s29211"/>
        <o:r id="V:Rule8922" type="connector" idref="#_x0000_s5273"/>
        <o:r id="V:Rule8923" type="connector" idref="#_x0000_s7473"/>
        <o:r id="V:Rule8924" type="connector" idref="#_x0000_s9305"/>
        <o:r id="V:Rule8925" type="connector" idref="#_x0000_s7743"/>
        <o:r id="V:Rule8926" type="connector" idref="#_x0000_s28748"/>
        <o:r id="V:Rule8927" type="connector" idref="#_x0000_s29232"/>
        <o:r id="V:Rule8928" type="connector" idref="#_x0000_s9398"/>
        <o:r id="V:Rule8929" type="connector" idref="#_x0000_s28194"/>
        <o:r id="V:Rule8930" type="connector" idref="#_x0000_s5604"/>
        <o:r id="V:Rule8931" type="connector" idref="#_x0000_s12881"/>
        <o:r id="V:Rule8932" type="connector" idref="#_x0000_s21054"/>
        <o:r id="V:Rule8933" type="connector" idref="#_x0000_s26481"/>
        <o:r id="V:Rule8934" type="connector" idref="#_x0000_s12776"/>
        <o:r id="V:Rule8935" type="connector" idref="#_x0000_s5989"/>
        <o:r id="V:Rule8936" type="connector" idref="#_x0000_s9333"/>
        <o:r id="V:Rule8937" type="connector" idref="#_x0000_s6099"/>
        <o:r id="V:Rule8938" type="connector" idref="#_x0000_s5983"/>
        <o:r id="V:Rule8939" type="connector" idref="#_x0000_s20617"/>
        <o:r id="V:Rule8940" type="connector" idref="#_x0000_s16639"/>
        <o:r id="V:Rule8941" type="connector" idref="#_x0000_s19783"/>
        <o:r id="V:Rule8942" type="connector" idref="#_x0000_s28423"/>
        <o:r id="V:Rule8943" type="connector" idref="#_x0000_s9566"/>
        <o:r id="V:Rule8944" type="connector" idref="#_x0000_s21157"/>
        <o:r id="V:Rule8945" type="connector" idref="#_x0000_s28497"/>
        <o:r id="V:Rule8946" type="connector" idref="#_x0000_s9660"/>
        <o:r id="V:Rule8947" type="connector" idref="#_x0000_s29537"/>
        <o:r id="V:Rule8948" type="connector" idref="#_x0000_s27976"/>
        <o:r id="V:Rule8949" type="connector" idref="#_x0000_s20801"/>
        <o:r id="V:Rule8950" type="connector" idref="#_x0000_s20652"/>
        <o:r id="V:Rule8951" type="connector" idref="#_x0000_s29239"/>
        <o:r id="V:Rule8952" type="connector" idref="#_x0000_s15283"/>
        <o:r id="V:Rule8953" type="connector" idref="#_x0000_s17080"/>
        <o:r id="V:Rule8954" type="connector" idref="#_x0000_s29266"/>
        <o:r id="V:Rule8955" type="connector" idref="#_x0000_s29017"/>
        <o:r id="V:Rule8956" type="connector" idref="#_x0000_s29063"/>
        <o:r id="V:Rule8957" type="connector" idref="#_x0000_s29504"/>
        <o:r id="V:Rule8958" type="connector" idref="#_x0000_s21386"/>
        <o:r id="V:Rule8959" type="connector" idref="#_x0000_s28702"/>
        <o:r id="V:Rule8960" type="connector" idref="#_x0000_s5167"/>
        <o:r id="V:Rule8961" type="connector" idref="#_x0000_s7717"/>
        <o:r id="V:Rule8962" type="connector" idref="#_x0000_s27829"/>
        <o:r id="V:Rule8963" type="connector" idref="#_x0000_s20781"/>
        <o:r id="V:Rule8964" type="connector" idref="#_x0000_s28812"/>
        <o:r id="V:Rule8965" type="connector" idref="#_x0000_s21328"/>
        <o:r id="V:Rule8966" type="connector" idref="#_x0000_s7653"/>
        <o:r id="V:Rule8967" type="connector" idref="#_x0000_s16771"/>
        <o:r id="V:Rule8968" type="connector" idref="#_x0000_s28725"/>
        <o:r id="V:Rule8969" type="connector" idref="#_x0000_s29631"/>
        <o:r id="V:Rule8970" type="connector" idref="#_x0000_s5395"/>
        <o:r id="V:Rule8971" type="connector" idref="#_x0000_s12725"/>
        <o:r id="V:Rule8972" type="connector" idref="#_x0000_s9384"/>
        <o:r id="V:Rule8973" type="connector" idref="#_x0000_s29055"/>
        <o:r id="V:Rule8974" type="connector" idref="#_x0000_s7989"/>
        <o:r id="V:Rule8975" type="connector" idref="#_x0000_s26526"/>
        <o:r id="V:Rule8976" type="connector" idref="#_x0000_s16924"/>
        <o:r id="V:Rule8977" type="connector" idref="#_x0000_s7414"/>
        <o:r id="V:Rule8978" type="connector" idref="#_x0000_s9740"/>
        <o:r id="V:Rule8979" type="connector" idref="#_x0000_s26327"/>
        <o:r id="V:Rule8980" type="connector" idref="#_x0000_s5730"/>
        <o:r id="V:Rule8981" type="connector" idref="#_x0000_s16865"/>
        <o:r id="V:Rule8982" type="connector" idref="#_x0000_s2029"/>
        <o:r id="V:Rule8983" type="connector" idref="#_x0000_s17030"/>
        <o:r id="V:Rule8984" type="connector" idref="#_x0000_s7265"/>
        <o:r id="V:Rule8985" type="connector" idref="#_x0000_s27675"/>
        <o:r id="V:Rule8986" type="connector" idref="#_x0000_s29969"/>
        <o:r id="V:Rule8987" type="connector" idref="#_x0000_s5573"/>
        <o:r id="V:Rule8988" type="connector" idref="#_x0000_s7652"/>
        <o:r id="V:Rule8989" type="connector" idref="#_x0000_s9287"/>
        <o:r id="V:Rule8990" type="connector" idref="#_x0000_s12701"/>
        <o:r id="V:Rule8991" type="connector" idref="#_x0000_s28467"/>
        <o:r id="V:Rule8992" type="connector" idref="#_x0000_s5217"/>
        <o:r id="V:Rule8993" type="connector" idref="#_x0000_s29761"/>
        <o:r id="V:Rule8994" type="connector" idref="#_x0000_s29845"/>
        <o:r id="V:Rule8995" type="connector" idref="#_x0000_s5725"/>
        <o:r id="V:Rule8996" type="connector" idref="#_x0000_s12932"/>
        <o:r id="V:Rule8997" type="connector" idref="#_x0000_s16915"/>
        <o:r id="V:Rule8998" type="connector" idref="#_x0000_s28330"/>
        <o:r id="V:Rule8999" type="connector" idref="#_x0000_s19644"/>
        <o:r id="V:Rule9000" type="connector" idref="#_x0000_s28881"/>
        <o:r id="V:Rule9001" type="connector" idref="#_x0000_s19803"/>
        <o:r id="V:Rule9002" type="connector" idref="#_x0000_s9429"/>
        <o:r id="V:Rule9003" type="connector" idref="#_x0000_s13155"/>
        <o:r id="V:Rule9004" type="connector" idref="#_x0000_s26356"/>
        <o:r id="V:Rule9005" type="connector" idref="#_x0000_s19757"/>
        <o:r id="V:Rule9006" type="connector" idref="#_x0000_s12694"/>
        <o:r id="V:Rule9007" type="connector" idref="#_x0000_s12802"/>
        <o:r id="V:Rule9008" type="connector" idref="#_x0000_s29491"/>
        <o:r id="V:Rule9009" type="connector" idref="#_x0000_s29858"/>
        <o:r id="V:Rule9010" type="connector" idref="#_x0000_s29180"/>
        <o:r id="V:Rule9011" type="connector" idref="#_x0000_s7192"/>
        <o:r id="V:Rule9012" type="connector" idref="#_x0000_s26577"/>
        <o:r id="V:Rule9013" type="connector" idref="#_x0000_s27697"/>
        <o:r id="V:Rule9014" type="connector" idref="#_x0000_s9649"/>
        <o:r id="V:Rule9015" type="connector" idref="#_x0000_s28315"/>
        <o:r id="V:Rule9016" type="connector" idref="#_x0000_s13187"/>
        <o:r id="V:Rule9017" type="connector" idref="#_x0000_s29593"/>
        <o:r id="V:Rule9018" type="connector" idref="#_x0000_s7422"/>
        <o:r id="V:Rule9019" type="connector" idref="#_x0000_s21282"/>
        <o:r id="V:Rule9020" type="connector" idref="#_x0000_s9430"/>
        <o:r id="V:Rule9021" type="connector" idref="#_x0000_s16757"/>
        <o:r id="V:Rule9022" type="connector" idref="#_x0000_s20818"/>
        <o:r id="V:Rule9023" type="connector" idref="#_x0000_s29663"/>
        <o:r id="V:Rule9024" type="connector" idref="#_x0000_s29787"/>
        <o:r id="V:Rule9025" type="connector" idref="#_x0000_s20828"/>
        <o:r id="V:Rule9026" type="connector" idref="#_x0000_s21228"/>
        <o:r id="V:Rule9027" type="connector" idref="#_x0000_s7396"/>
        <o:r id="V:Rule9028" type="connector" idref="#_x0000_s7731"/>
        <o:r id="V:Rule9029" type="connector" idref="#_x0000_s5271"/>
        <o:r id="V:Rule9030" type="connector" idref="#_x0000_s7431"/>
        <o:r id="V:Rule9031" type="connector" idref="#_x0000_s26480"/>
        <o:r id="V:Rule9032" type="connector" idref="#_x0000_s5554"/>
        <o:r id="V:Rule9033" type="connector" idref="#_x0000_s9663"/>
        <o:r id="V:Rule9034" type="connector" idref="#_x0000_s20646"/>
        <o:r id="V:Rule9035" type="connector" idref="#_x0000_s29888"/>
        <o:r id="V:Rule9036" type="connector" idref="#_x0000_s9650"/>
        <o:r id="V:Rule9037" type="connector" idref="#_x0000_s15176"/>
        <o:r id="V:Rule9038" type="connector" idref="#_x0000_s29069"/>
        <o:r id="V:Rule9039" type="connector" idref="#_x0000_s15191"/>
        <o:r id="V:Rule9040" type="connector" idref="#_x0000_s17212"/>
        <o:r id="V:Rule9041" type="connector" idref="#_x0000_s21362"/>
        <o:r id="V:Rule9042" type="connector" idref="#_x0000_s7920"/>
        <o:r id="V:Rule9043" type="connector" idref="#_x0000_s29300"/>
        <o:r id="V:Rule9044" type="connector" idref="#_x0000_s16638"/>
        <o:r id="V:Rule9045" type="connector" idref="#_x0000_s7447"/>
        <o:r id="V:Rule9046" type="connector" idref="#_x0000_s9666"/>
        <o:r id="V:Rule9047" type="connector" idref="#_x0000_s5150"/>
        <o:r id="V:Rule9048" type="connector" idref="#_x0000_s12779"/>
        <o:r id="V:Rule9049" type="connector" idref="#_x0000_s15186"/>
        <o:r id="V:Rule9050" type="connector" idref="#_x0000_s13230"/>
        <o:r id="V:Rule9051" type="connector" idref="#_x0000_s29320"/>
        <o:r id="V:Rule9052" type="connector" idref="#_x0000_s28963"/>
        <o:r id="V:Rule9053" type="connector" idref="#_x0000_s12803"/>
        <o:r id="V:Rule9054" type="connector" idref="#_x0000_s28631"/>
        <o:r id="V:Rule9055" type="connector" idref="#_x0000_s5980"/>
        <o:r id="V:Rule9056" type="connector" idref="#_x0000_s28843"/>
        <o:r id="V:Rule9057" type="connector" idref="#_x0000_s5509"/>
        <o:r id="V:Rule9058" type="connector" idref="#_x0000_s9702"/>
        <o:r id="V:Rule9059" type="connector" idref="#_x0000_s29231"/>
        <o:r id="V:Rule9060" type="connector" idref="#_x0000_s21082"/>
        <o:r id="V:Rule9061" type="connector" idref="#_x0000_s21016"/>
        <o:r id="V:Rule9062" type="connector" idref="#_x0000_s28014"/>
        <o:r id="V:Rule9063" type="connector" idref="#_x0000_s26436"/>
        <o:r id="V:Rule9064" type="connector" idref="#_x0000_s7632"/>
        <o:r id="V:Rule9065" type="connector" idref="#_x0000_s27838"/>
        <o:r id="V:Rule9066" type="connector" idref="#_x0000_s26310"/>
        <o:r id="V:Rule9067" type="connector" idref="#_x0000_s9364"/>
        <o:r id="V:Rule9068" type="connector" idref="#_x0000_s12738"/>
        <o:r id="V:Rule9069" type="connector" idref="#_x0000_s9723"/>
        <o:r id="V:Rule9070" type="connector" idref="#_x0000_s29588"/>
        <o:r id="V:Rule9071" type="connector" idref="#_x0000_s16847"/>
        <o:r id="V:Rule9072" type="connector" idref="#_x0000_s14825"/>
        <o:r id="V:Rule9073" type="connector" idref="#_x0000_s7543"/>
        <o:r id="V:Rule9074" type="connector" idref="#_x0000_s7420"/>
        <o:r id="V:Rule9075" type="connector" idref="#_x0000_s27801"/>
        <o:r id="V:Rule9076" type="connector" idref="#_x0000_s9581"/>
        <o:r id="V:Rule9077" type="connector" idref="#_x0000_s5594"/>
        <o:r id="V:Rule9078" type="connector" idref="#_x0000_s7580"/>
        <o:r id="V:Rule9079" type="connector" idref="#_x0000_s14470"/>
        <o:r id="V:Rule9080" type="connector" idref="#_x0000_s29083"/>
        <o:r id="V:Rule9081" type="connector" idref="#_x0000_s28663"/>
        <o:r id="V:Rule9082" type="connector" idref="#_x0000_s9672"/>
        <o:r id="V:Rule9083" type="connector" idref="#_x0000_s7946"/>
        <o:r id="V:Rule9084" type="connector" idref="#_x0000_s16862"/>
        <o:r id="V:Rule9085" type="connector" idref="#_x0000_s21026"/>
        <o:r id="V:Rule9086" type="connector" idref="#_x0000_s6101"/>
        <o:r id="V:Rule9087" type="connector" idref="#_x0000_s28728"/>
        <o:r id="V:Rule9088" type="connector" idref="#_x0000_s20656"/>
        <o:r id="V:Rule9089" type="connector" idref="#_x0000_s5468"/>
        <o:r id="V:Rule9090" type="connector" idref="#_x0000_s29339"/>
        <o:r id="V:Rule9091" type="connector" idref="#_x0000_s12903"/>
        <o:r id="V:Rule9092" type="connector" idref="#_x0000_s21075"/>
        <o:r id="V:Rule9093" type="connector" idref="#_x0000_s9593"/>
        <o:r id="V:Rule9094" type="connector" idref="#_x0000_s30013"/>
        <o:r id="V:Rule9095" type="connector" idref="#_x0000_s28846"/>
        <o:r id="V:Rule9096" type="connector" idref="#_x0000_s12828"/>
        <o:r id="V:Rule9097" type="connector" idref="#_x0000_s28028"/>
        <o:r id="V:Rule9098" type="connector" idref="#_x0000_s29184"/>
        <o:r id="V:Rule9099" type="connector" idref="#_x0000_s29410"/>
        <o:r id="V:Rule9100" type="connector" idref="#_x0000_s28556"/>
        <o:r id="V:Rule9101" type="connector" idref="#_x0000_s26531"/>
        <o:r id="V:Rule9102" type="connector" idref="#_x0000_s29614"/>
        <o:r id="V:Rule9103" type="connector" idref="#_x0000_s15185"/>
        <o:r id="V:Rule9104" type="connector" idref="#_x0000_s21110"/>
        <o:r id="V:Rule9105" type="connector" idref="#_x0000_s13151"/>
        <o:r id="V:Rule9106" type="connector" idref="#_x0000_s28033"/>
        <o:r id="V:Rule9107" type="connector" idref="#_x0000_s7923"/>
        <o:r id="V:Rule9108" type="connector" idref="#_x0000_s26285"/>
        <o:r id="V:Rule9109" type="connector" idref="#_x0000_s16627"/>
        <o:r id="V:Rule9110" type="connector" idref="#_x0000_s29831"/>
        <o:r id="V:Rule9111" type="connector" idref="#_x0000_s29648"/>
        <o:r id="V:Rule9112" type="connector" idref="#_x0000_s7369"/>
        <o:r id="V:Rule9113" type="connector" idref="#_x0000_s13240"/>
        <o:r id="V:Rule9114" type="connector" idref="#_x0000_s7810"/>
        <o:r id="V:Rule9115" type="connector" idref="#_x0000_s20963"/>
        <o:r id="V:Rule9116" type="connector" idref="#_x0000_s26478"/>
        <o:r id="V:Rule9117" type="connector" idref="#_x0000_s7718"/>
        <o:r id="V:Rule9118" type="connector" idref="#_x0000_s15144"/>
        <o:r id="V:Rule9119" type="connector" idref="#_x0000_s7862"/>
        <o:r id="V:Rule9120" type="connector" idref="#_x0000_s7836"/>
        <o:r id="V:Rule9121" type="connector" idref="#_x0000_s17093"/>
        <o:r id="V:Rule9122" type="connector" idref="#_x0000_s5886"/>
        <o:r id="V:Rule9123" type="connector" idref="#_x0000_s21329"/>
        <o:r id="V:Rule9124" type="connector" idref="#_x0000_s27987"/>
        <o:r id="V:Rule9125" type="connector" idref="#_x0000_s16895"/>
        <o:r id="V:Rule9126" type="connector" idref="#_x0000_s29725"/>
        <o:r id="V:Rule9127" type="connector" idref="#_x0000_s28666"/>
        <o:r id="V:Rule9128" type="connector" idref="#_x0000_s21146"/>
        <o:r id="V:Rule9129" type="connector" idref="#_x0000_s28686"/>
        <o:r id="V:Rule9130" type="connector" idref="#_x0000_s20762"/>
        <o:r id="V:Rule9131" type="connector" idref="#_x0000_s28896"/>
        <o:r id="V:Rule9132" type="connector" idref="#_x0000_s13167"/>
        <o:r id="V:Rule9133" type="connector" idref="#_x0000_s21364"/>
        <o:r id="V:Rule9134" type="connector" idref="#_x0000_s21262"/>
        <o:r id="V:Rule9135" type="connector" idref="#_x0000_s20739"/>
        <o:r id="V:Rule9136" type="connector" idref="#_x0000_s28776"/>
        <o:r id="V:Rule9137" type="connector" idref="#_x0000_s21056"/>
        <o:r id="V:Rule9138" type="connector" idref="#_x0000_s7669"/>
        <o:r id="V:Rule9139" type="connector" idref="#_x0000_s29101"/>
        <o:r id="V:Rule9140" type="connector" idref="#_x0000_s20913"/>
        <o:r id="V:Rule9141" type="connector" idref="#_x0000_s29223"/>
        <o:r id="V:Rule9142" type="connector" idref="#_x0000_s12805"/>
        <o:r id="V:Rule9143" type="connector" idref="#_x0000_s14944"/>
        <o:r id="V:Rule9144" type="connector" idref="#_x0000_s28807"/>
        <o:r id="V:Rule9145" type="connector" idref="#_x0000_s5649"/>
        <o:r id="V:Rule9146" type="connector" idref="#_x0000_s29454"/>
        <o:r id="V:Rule9147" type="connector" idref="#_x0000_s20685"/>
        <o:r id="V:Rule9148" type="connector" idref="#_x0000_s19459"/>
        <o:r id="V:Rule9149" type="connector" idref="#_x0000_s14912"/>
        <o:r id="V:Rule9150" type="connector" idref="#_x0000_s29867"/>
        <o:r id="V:Rule9151" type="connector" idref="#_x0000_s5695"/>
        <o:r id="V:Rule9152" type="connector" idref="#_x0000_s29982"/>
        <o:r id="V:Rule9153" type="connector" idref="#_x0000_s7628"/>
        <o:r id="V:Rule9154" type="connector" idref="#_x0000_s7947"/>
        <o:r id="V:Rule9155" type="connector" idref="#_x0000_s9540"/>
        <o:r id="V:Rule9156" type="connector" idref="#_x0000_s14381"/>
        <o:r id="V:Rule9157" type="connector" idref="#_x0000_s28138"/>
        <o:r id="V:Rule9158" type="connector" idref="#_x0000_s27772"/>
        <o:r id="V:Rule9159" type="connector" idref="#_x0000_s7645"/>
        <o:r id="V:Rule9160" type="connector" idref="#_x0000_s12807"/>
        <o:r id="V:Rule9161" type="connector" idref="#_x0000_s6067"/>
        <o:r id="V:Rule9162" type="connector" idref="#_x0000_s17114"/>
        <o:r id="V:Rule9163" type="connector" idref="#_x0000_s17188"/>
        <o:r id="V:Rule9164" type="connector" idref="#_x0000_s21342"/>
        <o:r id="V:Rule9165" type="connector" idref="#_x0000_s7682"/>
        <o:r id="V:Rule9166" type="connector" idref="#_x0000_s28917"/>
        <o:r id="V:Rule9167" type="connector" idref="#_x0000_s29475"/>
        <o:r id="V:Rule9168" type="connector" idref="#_x0000_s7591"/>
        <o:r id="V:Rule9169" type="connector" idref="#_x0000_s7300"/>
        <o:r id="V:Rule9170" type="connector" idref="#_x0000_s16648"/>
        <o:r id="V:Rule9171" type="connector" idref="#_x0000_s6118"/>
        <o:r id="V:Rule9172" type="connector" idref="#_x0000_s20827"/>
        <o:r id="V:Rule9173" type="connector" idref="#_x0000_s29274"/>
        <o:r id="V:Rule9174" type="connector" idref="#_x0000_s20861"/>
        <o:r id="V:Rule9175" type="connector" idref="#_x0000_s29661"/>
        <o:r id="V:Rule9176" type="connector" idref="#_x0000_s6095"/>
        <o:r id="V:Rule9177" type="connector" idref="#_x0000_s26405"/>
        <o:r id="V:Rule9178" type="connector" idref="#_x0000_s5369"/>
        <o:r id="V:Rule9179" type="connector" idref="#_x0000_s21371"/>
        <o:r id="V:Rule9180" type="connector" idref="#_x0000_s20693"/>
        <o:r id="V:Rule9181" type="connector" idref="#_x0000_s12744"/>
        <o:r id="V:Rule9182" type="connector" idref="#_x0000_s28103"/>
        <o:r id="V:Rule9183" type="connector" idref="#_x0000_s9217"/>
        <o:r id="V:Rule9184" type="connector" idref="#_x0000_s29015"/>
        <o:r id="V:Rule9185" type="connector" idref="#_x0000_s5630"/>
        <o:r id="V:Rule9186" type="connector" idref="#_x0000_s26551"/>
        <o:r id="V:Rule9187" type="connector" idref="#_x0000_s7833"/>
        <o:r id="V:Rule9188" type="connector" idref="#_x0000_s26605"/>
        <o:r id="V:Rule9189" type="connector" idref="#_x0000_s7385"/>
        <o:r id="V:Rule9190" type="connector" idref="#_x0000_s12734"/>
        <o:r id="V:Rule9191" type="connector" idref="#_x0000_s28013"/>
        <o:r id="V:Rule9192" type="connector" idref="#_x0000_s12739"/>
        <o:r id="V:Rule9193" type="connector" idref="#_x0000_s29961"/>
        <o:r id="V:Rule9194" type="connector" idref="#_x0000_s7490"/>
        <o:r id="V:Rule9195" type="connector" idref="#_x0000_s27946"/>
        <o:r id="V:Rule9196" type="connector" idref="#_x0000_s29441"/>
        <o:r id="V:Rule9197" type="connector" idref="#_x0000_s21396"/>
        <o:r id="V:Rule9198" type="connector" idref="#_x0000_s26381"/>
        <o:r id="V:Rule9199" type="connector" idref="#_x0000_s7714"/>
        <o:r id="V:Rule9200" type="connector" idref="#_x0000_s27680"/>
        <o:r id="V:Rule9201" type="connector" idref="#_x0000_s14879"/>
        <o:r id="V:Rule9202" type="connector" idref="#_x0000_s28842"/>
        <o:r id="V:Rule9203" type="connector" idref="#_x0000_s9585"/>
        <o:r id="V:Rule9204" type="connector" idref="#_x0000_s20677"/>
        <o:r id="V:Rule9205" type="connector" idref="#_x0000_s7815"/>
        <o:r id="V:Rule9206" type="connector" idref="#_x0000_s9465"/>
        <o:r id="V:Rule9207" type="connector" idref="#_x0000_s21214"/>
        <o:r id="V:Rule9208" type="connector" idref="#_x0000_s29595"/>
        <o:r id="V:Rule9209" type="connector" idref="#_x0000_s29806"/>
        <o:r id="V:Rule9210" type="connector" idref="#_x0000_s9452"/>
        <o:r id="V:Rule9211" type="connector" idref="#_x0000_s29021"/>
        <o:r id="V:Rule9212" type="connector" idref="#_x0000_s5431"/>
        <o:r id="V:Rule9213" type="connector" idref="#_x0000_s21027"/>
        <o:r id="V:Rule9214" type="connector" idref="#_x0000_s27683"/>
        <o:r id="V:Rule9215" type="connector" idref="#_x0000_s2021"/>
        <o:r id="V:Rule9216" type="connector" idref="#_x0000_s12833"/>
        <o:r id="V:Rule9217" type="connector" idref="#_x0000_s7575"/>
        <o:r id="V:Rule9218" type="connector" idref="#_x0000_s29627"/>
        <o:r id="V:Rule9219" type="connector" idref="#_x0000_s12669"/>
        <o:r id="V:Rule9220" type="connector" idref="#_x0000_s29134"/>
        <o:r id="V:Rule9221" type="connector" idref="#_x0000_s20927"/>
        <o:r id="V:Rule9222" type="connector" idref="#_x0000_s26397"/>
        <o:r id="V:Rule9223" type="connector" idref="#_x0000_s20695"/>
        <o:r id="V:Rule9224" type="connector" idref="#_x0000_s19661"/>
        <o:r id="V:Rule9225" type="connector" idref="#_x0000_s5669"/>
        <o:r id="V:Rule9226" type="connector" idref="#_x0000_s21286"/>
        <o:r id="V:Rule9227" type="connector" idref="#_x0000_s7541"/>
        <o:r id="V:Rule9228" type="connector" idref="#_x0000_s17052"/>
        <o:r id="V:Rule9229" type="connector" idref="#_x0000_s28783"/>
        <o:r id="V:Rule9230" type="connector" idref="#_x0000_s7381"/>
        <o:r id="V:Rule9231" type="connector" idref="#_x0000_s5623"/>
        <o:r id="V:Rule9232" type="connector" idref="#_x0000_s28700"/>
        <o:r id="V:Rule9233" type="connector" idref="#_x0000_s28531"/>
        <o:r id="V:Rule9234" type="connector" idref="#_x0000_s9636"/>
        <o:r id="V:Rule9235" type="connector" idref="#_x0000_s29299"/>
        <o:r id="V:Rule9236" type="connector" idref="#_x0000_s26363"/>
        <o:r id="V:Rule9237" type="connector" idref="#_x0000_s7932"/>
        <o:r id="V:Rule9238" type="connector" idref="#_x0000_s9234"/>
        <o:r id="V:Rule9239" type="connector" idref="#_x0000_s29880"/>
        <o:r id="V:Rule9240" type="connector" idref="#_x0000_s26484"/>
        <o:r id="V:Rule9241" type="connector" idref="#_x0000_s19642"/>
        <o:r id="V:Rule9242" type="connector" idref="#_x0000_s28588"/>
        <o:r id="V:Rule9243" type="connector" idref="#_x0000_s5445"/>
        <o:r id="V:Rule9244" type="connector" idref="#_x0000_s20967"/>
        <o:r id="V:Rule9245" type="connector" idref="#_x0000_s28786"/>
        <o:r id="V:Rule9246" type="connector" idref="#_x0000_s5470"/>
        <o:r id="V:Rule9247" type="connector" idref="#_x0000_s7191"/>
        <o:r id="V:Rule9248" type="connector" idref="#_x0000_s26350"/>
        <o:r id="V:Rule9249" type="connector" idref="#_x0000_s14362"/>
        <o:r id="V:Rule9250" type="connector" idref="#_x0000_s26353"/>
        <o:r id="V:Rule9251" type="connector" idref="#_x0000_s9668"/>
        <o:r id="V:Rule9252" type="connector" idref="#_x0000_s26400"/>
        <o:r id="V:Rule9253" type="connector" idref="#_x0000_s14819"/>
        <o:r id="V:Rule9254" type="connector" idref="#_x0000_s5898"/>
        <o:r id="V:Rule9255" type="connector" idref="#_x0000_s12918"/>
        <o:r id="V:Rule9256" type="connector" idref="#_x0000_s20876"/>
        <o:r id="V:Rule9257" type="connector" idref="#_x0000_s28114"/>
        <o:r id="V:Rule9258" type="connector" idref="#_x0000_s20641"/>
        <o:r id="V:Rule9259" type="connector" idref="#_x0000_s19479"/>
        <o:r id="V:Rule9260" type="connector" idref="#_x0000_s15311"/>
        <o:r id="V:Rule9261" type="connector" idref="#_x0000_s28053"/>
        <o:r id="V:Rule9262" type="connector" idref="#_x0000_s6066"/>
        <o:r id="V:Rule9263" type="connector" idref="#_x0000_s16677"/>
        <o:r id="V:Rule9264" type="connector" idref="#_x0000_s9737"/>
        <o:r id="V:Rule9265" type="connector" idref="#_x0000_s20779"/>
        <o:r id="V:Rule9266" type="connector" idref="#_x0000_s17154"/>
        <o:r id="V:Rule9267" type="connector" idref="#_x0000_s13237"/>
        <o:r id="V:Rule9268" type="connector" idref="#_x0000_s20716"/>
        <o:r id="V:Rule9269" type="connector" idref="#_x0000_s17124"/>
        <o:r id="V:Rule9270" type="connector" idref="#_x0000_s7424"/>
        <o:r id="V:Rule9271" type="connector" idref="#_x0000_s28581"/>
        <o:r id="V:Rule9272" type="connector" idref="#_x0000_s29590"/>
        <o:r id="V:Rule9273" type="connector" idref="#_x0000_s16932"/>
        <o:r id="V:Rule9274" type="connector" idref="#_x0000_s28866"/>
        <o:r id="V:Rule9275" type="connector" idref="#_x0000_s26329"/>
        <o:r id="V:Rule9276" type="connector" idref="#_x0000_s5676"/>
        <o:r id="V:Rule9277" type="connector" idref="#_x0000_s19704"/>
        <o:r id="V:Rule9278" type="connector" idref="#_x0000_s29842"/>
        <o:r id="V:Rule9279" type="connector" idref="#_x0000_s27765"/>
        <o:r id="V:Rule9280" type="connector" idref="#_x0000_s20858"/>
        <o:r id="V:Rule9281" type="connector" idref="#_x0000_s27682"/>
        <o:r id="V:Rule9282" type="connector" idref="#_x0000_s15196"/>
        <o:r id="V:Rule9283" type="connector" idref="#_x0000_s26385"/>
        <o:r id="V:Rule9284" type="connector" idref="#_x0000_s29508"/>
        <o:r id="V:Rule9285" type="connector" idref="#_x0000_s27883"/>
        <o:r id="V:Rule9286" type="connector" idref="#_x0000_s9390"/>
        <o:r id="V:Rule9287" type="connector" idref="#_x0000_s7443"/>
        <o:r id="V:Rule9288" type="connector" idref="#_x0000_s20773"/>
        <o:r id="V:Rule9289" type="connector" idref="#_x0000_s17121"/>
        <o:r id="V:Rule9290" type="connector" idref="#_x0000_s9538"/>
        <o:r id="V:Rule9291" type="connector" idref="#_x0000_s26295"/>
        <o:r id="V:Rule9292" type="connector" idref="#_x0000_s7321"/>
        <o:r id="V:Rule9293" type="connector" idref="#_x0000_s26326"/>
        <o:r id="V:Rule9294" type="connector" idref="#_x0000_s17400"/>
        <o:r id="V:Rule9295" type="connector" idref="#_x0000_s26601"/>
        <o:r id="V:Rule9296" type="connector" idref="#_x0000_s7370"/>
        <o:r id="V:Rule9297" type="connector" idref="#_x0000_s29729"/>
        <o:r id="V:Rule9298" type="connector" idref="#_x0000_s29794"/>
        <o:r id="V:Rule9299" type="connector" idref="#_x0000_s15307"/>
        <o:r id="V:Rule9300" type="connector" idref="#_x0000_s13177"/>
        <o:r id="V:Rule9301" type="connector" idref="#_x0000_s17043"/>
        <o:r id="V:Rule9302" type="connector" idref="#_x0000_s29156"/>
        <o:r id="V:Rule9303" type="connector" idref="#_x0000_s28039"/>
        <o:r id="V:Rule9304" type="connector" idref="#_x0000_s7837"/>
        <o:r id="V:Rule9305" type="connector" idref="#_x0000_s14867"/>
        <o:r id="V:Rule9306" type="connector" idref="#_x0000_s26422"/>
        <o:r id="V:Rule9307" type="connector" idref="#_x0000_s13236"/>
        <o:r id="V:Rule9308" type="connector" idref="#_x0000_s7894"/>
        <o:r id="V:Rule9309" type="connector" idref="#_x0000_s14835"/>
        <o:r id="V:Rule9310" type="connector" idref="#_x0000_s5370"/>
        <o:r id="V:Rule9311" type="connector" idref="#_x0000_s20620"/>
        <o:r id="V:Rule9312" type="connector" idref="#_x0000_s29678"/>
        <o:r id="V:Rule9313" type="connector" idref="#_x0000_s15150"/>
        <o:r id="V:Rule9314" type="connector" idref="#_x0000_s9629"/>
        <o:r id="V:Rule9315" type="connector" idref="#_x0000_s5652"/>
        <o:r id="V:Rule9316" type="connector" idref="#_x0000_s28206"/>
        <o:r id="V:Rule9317" type="connector" idref="#_x0000_s7825"/>
        <o:r id="V:Rule9318" type="connector" idref="#_x0000_s20981"/>
        <o:r id="V:Rule9319" type="connector" idref="#_x0000_s9721"/>
        <o:r id="V:Rule9320" type="connector" idref="#_x0000_s28925"/>
        <o:r id="V:Rule9321" type="connector" idref="#_x0000_s28826"/>
        <o:r id="V:Rule9322" type="connector" idref="#_x0000_s5661"/>
        <o:r id="V:Rule9323" type="connector" idref="#_x0000_s21159"/>
        <o:r id="V:Rule9324" type="connector" idref="#_x0000_s17069"/>
        <o:r id="V:Rule9325" type="connector" idref="#_x0000_s29567"/>
        <o:r id="V:Rule9326" type="connector" idref="#_x0000_s9453"/>
        <o:r id="V:Rule9327" type="connector" idref="#_x0000_s9419"/>
        <o:r id="V:Rule9328" type="connector" idref="#_x0000_s9374"/>
        <o:r id="V:Rule9329" type="connector" idref="#_x0000_s7476"/>
        <o:r id="V:Rule9330" type="connector" idref="#_x0000_s27962"/>
        <o:r id="V:Rule9331" type="connector" idref="#_x0000_s27758"/>
        <o:r id="V:Rule9332" type="connector" idref="#_x0000_s20940"/>
        <o:r id="V:Rule9333" type="connector" idref="#_x0000_s16587"/>
        <o:r id="V:Rule9334" type="connector" idref="#_x0000_s17127"/>
        <o:r id="V:Rule9335" type="connector" idref="#_x0000_s29291"/>
        <o:r id="V:Rule9336" type="connector" idref="#_x0000_s21193"/>
        <o:r id="V:Rule9337" type="connector" idref="#_x0000_s28938"/>
        <o:r id="V:Rule9338" type="connector" idref="#_x0000_s29010"/>
        <o:r id="V:Rule9339" type="connector" idref="#_x0000_s7677"/>
        <o:r id="V:Rule9340" type="connector" idref="#_x0000_s28867"/>
        <o:r id="V:Rule9341" type="connector" idref="#_x0000_s12699"/>
        <o:r id="V:Rule9342" type="connector" idref="#_x0000_s29924"/>
        <o:r id="V:Rule9343" type="connector" idref="#_x0000_s16617"/>
        <o:r id="V:Rule9344" type="connector" idref="#_x0000_s9621"/>
        <o:r id="V:Rule9345" type="connector" idref="#_x0000_s28630"/>
        <o:r id="V:Rule9346" type="connector" idref="#_x0000_s16931"/>
        <o:r id="V:Rule9347" type="connector" idref="#_x0000_s9297"/>
        <o:r id="V:Rule9348" type="connector" idref="#_x0000_s26487"/>
        <o:r id="V:Rule9349" type="connector" idref="#_x0000_s16940"/>
        <o:r id="V:Rule9350" type="connector" idref="#_x0000_s26311"/>
        <o:r id="V:Rule9351" type="connector" idref="#_x0000_s19669"/>
        <o:r id="V:Rule9352" type="connector" idref="#_x0000_s26510"/>
        <o:r id="V:Rule9353" type="connector" idref="#_x0000_s8170"/>
        <o:r id="V:Rule9354" type="connector" idref="#_x0000_s28803"/>
        <o:r id="V:Rule9355" type="connector" idref="#_x0000_s7500"/>
        <o:r id="V:Rule9356" type="connector" idref="#_x0000_s17297"/>
        <o:r id="V:Rule9357" type="connector" idref="#_x0000_s7724"/>
        <o:r id="V:Rule9358" type="connector" idref="#_x0000_s26342"/>
        <o:r id="V:Rule9359" type="connector" idref="#_x0000_s20999"/>
        <o:r id="V:Rule9360" type="connector" idref="#_x0000_s29159"/>
        <o:r id="V:Rule9361" type="connector" idref="#_x0000_s7771"/>
        <o:r id="V:Rule9362" type="connector" idref="#_x0000_s16732"/>
        <o:r id="V:Rule9363" type="connector" idref="#_x0000_s17134"/>
        <o:r id="V:Rule9364" type="connector" idref="#_x0000_s26429"/>
        <o:r id="V:Rule9365" type="connector" idref="#_x0000_s29139"/>
        <o:r id="V:Rule9366" type="connector" idref="#_x0000_s17167"/>
        <o:r id="V:Rule9367" type="connector" idref="#_x0000_s21360"/>
        <o:r id="V:Rule9368" type="connector" idref="#_x0000_s5480"/>
        <o:r id="V:Rule9369" type="connector" idref="#_x0000_s7264"/>
        <o:r id="V:Rule9370" type="connector" idref="#_x0000_s27789"/>
        <o:r id="V:Rule9371" type="connector" idref="#_x0000_s27865"/>
        <o:r id="V:Rule9372" type="connector" idref="#_x0000_s5627"/>
        <o:r id="V:Rule9373" type="connector" idref="#_x0000_s16634"/>
        <o:r id="V:Rule9374" type="connector" idref="#_x0000_s29586"/>
        <o:r id="V:Rule9375" type="connector" idref="#_x0000_s13246"/>
        <o:r id="V:Rule9376" type="connector" idref="#_x0000_s7696"/>
        <o:r id="V:Rule9377" type="connector" idref="#_x0000_s28914"/>
        <o:r id="V:Rule9378" type="connector" idref="#_x0000_s15314"/>
        <o:r id="V:Rule9379" type="connector" idref="#_x0000_s21040"/>
        <o:r id="V:Rule9380" type="connector" idref="#_x0000_s7563"/>
        <o:r id="V:Rule9381" type="connector" idref="#_x0000_s26476"/>
        <o:r id="V:Rule9382" type="connector" idref="#_x0000_s5178"/>
        <o:r id="V:Rule9383" type="connector" idref="#_x0000_s5559"/>
        <o:r id="V:Rule9384" type="connector" idref="#_x0000_s28407"/>
        <o:r id="V:Rule9385" type="connector" idref="#_x0000_s5477"/>
        <o:r id="V:Rule9386" type="connector" idref="#_x0000_s7903"/>
        <o:r id="V:Rule9387" type="connector" idref="#_x0000_s7606"/>
        <o:r id="V:Rule9388" type="connector" idref="#_x0000_s28436"/>
        <o:r id="V:Rule9389" type="connector" idref="#_x0000_s29543"/>
        <o:r id="V:Rule9390" type="connector" idref="#_x0000_s20956"/>
        <o:r id="V:Rule9391" type="connector" idref="#_x0000_s28691"/>
        <o:r id="V:Rule9392" type="connector" idref="#_x0000_s7945"/>
        <o:r id="V:Rule9393" type="connector" idref="#_x0000_s28396"/>
        <o:r id="V:Rule9394" type="connector" idref="#_x0000_s5512"/>
        <o:r id="V:Rule9395" type="connector" idref="#_x0000_s29561"/>
        <o:r id="V:Rule9396" type="connector" idref="#_x0000_s6138"/>
        <o:r id="V:Rule9397" type="connector" idref="#_x0000_s9420"/>
        <o:r id="V:Rule9398" type="connector" idref="#_x0000_s5693"/>
        <o:r id="V:Rule9399" type="connector" idref="#_x0000_s12698"/>
        <o:r id="V:Rule9400" type="connector" idref="#_x0000_s27964"/>
        <o:r id="V:Rule9401" type="connector" idref="#_x0000_s26560"/>
        <o:r id="V:Rule9402" type="connector" idref="#_x0000_s29167"/>
        <o:r id="V:Rule9403" type="connector" idref="#_x0000_s7673"/>
        <o:r id="V:Rule9404" type="connector" idref="#_x0000_s17317"/>
        <o:r id="V:Rule9405" type="connector" idref="#_x0000_s28320"/>
        <o:r id="V:Rule9406" type="connector" idref="#_x0000_s5342"/>
        <o:r id="V:Rule9407" type="connector" idref="#_x0000_s29894"/>
        <o:r id="V:Rule9408" type="connector" idref="#_x0000_s27734"/>
        <o:r id="V:Rule9409" type="connector" idref="#_x0000_s13223"/>
        <o:r id="V:Rule9410" type="connector" idref="#_x0000_s27893"/>
        <o:r id="V:Rule9411" type="connector" idref="#_x0000_s20670"/>
        <o:r id="V:Rule9412" type="connector" idref="#_x0000_s20780"/>
        <o:r id="V:Rule9413" type="connector" idref="#_x0000_s14951"/>
        <o:r id="V:Rule9414" type="connector" idref="#_x0000_s28369"/>
        <o:r id="V:Rule9415" type="connector" idref="#_x0000_s14354"/>
        <o:r id="V:Rule9416" type="connector" idref="#_x0000_s5199"/>
        <o:r id="V:Rule9417" type="connector" idref="#_x0000_s13111"/>
        <o:r id="V:Rule9418" type="connector" idref="#_x0000_s13207"/>
        <o:r id="V:Rule9419" type="connector" idref="#_x0000_s20994"/>
        <o:r id="V:Rule9420" type="connector" idref="#_x0000_s19628"/>
        <o:r id="V:Rule9421" type="connector" idref="#_x0000_s19460"/>
        <o:r id="V:Rule9422" type="connector" idref="#_x0000_s9710"/>
        <o:r id="V:Rule9423" type="connector" idref="#_x0000_s28850"/>
        <o:r id="V:Rule9424" type="connector" idref="#_x0000_s21106"/>
        <o:r id="V:Rule9425" type="connector" idref="#_x0000_s12823"/>
        <o:r id="V:Rule9426" type="connector" idref="#_x0000_s12933"/>
        <o:r id="V:Rule9427" type="connector" idref="#_x0000_s26603"/>
        <o:r id="V:Rule9428" type="connector" idref="#_x0000_s7763"/>
        <o:r id="V:Rule9429" type="connector" idref="#_x0000_s28219"/>
        <o:r id="V:Rule9430" type="connector" idref="#_x0000_s13181"/>
        <o:r id="V:Rule9431" type="connector" idref="#_x0000_s7754"/>
        <o:r id="V:Rule9432" type="connector" idref="#_x0000_s29092"/>
        <o:r id="V:Rule9433" type="connector" idref="#_x0000_s17395"/>
        <o:r id="V:Rule9434" type="connector" idref="#_x0000_s2011"/>
        <o:r id="V:Rule9435" type="connector" idref="#_x0000_s27759"/>
        <o:r id="V:Rule9436" type="connector" idref="#_x0000_s6062"/>
        <o:r id="V:Rule9437" type="connector" idref="#_x0000_s5214"/>
        <o:r id="V:Rule9438" type="connector" idref="#_x0000_s29642"/>
        <o:r id="V:Rule9439" type="connector" idref="#_x0000_s28121"/>
        <o:r id="V:Rule9440" type="connector" idref="#_x0000_s19482"/>
        <o:r id="V:Rule9441" type="connector" idref="#_x0000_s26494"/>
        <o:r id="V:Rule9442" type="connector" idref="#_x0000_s20662"/>
        <o:r id="V:Rule9443" type="connector" idref="#_x0000_s7517"/>
        <o:r id="V:Rule9444" type="connector" idref="#_x0000_s28415"/>
        <o:r id="V:Rule9445" type="connector" idref="#_x0000_s16595"/>
        <o:r id="V:Rule9446" type="connector" idref="#_x0000_s26495"/>
        <o:r id="V:Rule9447" type="connector" idref="#_x0000_s21285"/>
        <o:r id="V:Rule9448" type="connector" idref="#_x0000_s28723"/>
        <o:r id="V:Rule9449" type="connector" idref="#_x0000_s28870"/>
        <o:r id="V:Rule9450" type="connector" idref="#_x0000_s29018"/>
        <o:r id="V:Rule9451" type="connector" idref="#_x0000_s29721"/>
        <o:r id="V:Rule9452" type="connector" idref="#_x0000_s27904"/>
        <o:r id="V:Rule9453" type="connector" idref="#_x0000_s16662"/>
        <o:r id="V:Rule9454" type="connector" idref="#_x0000_s27998"/>
        <o:r id="V:Rule9455" type="connector" idref="#_x0000_s13285"/>
        <o:r id="V:Rule9456" type="connector" idref="#_x0000_s7567"/>
        <o:r id="V:Rule9457" type="connector" idref="#_x0000_s9444"/>
        <o:r id="V:Rule9458" type="connector" idref="#_x0000_s7269"/>
        <o:r id="V:Rule9459" type="connector" idref="#_x0000_s7995"/>
        <o:r id="V:Rule9460" type="connector" idref="#_x0000_s9380"/>
        <o:r id="V:Rule9461" type="connector" idref="#_x0000_s20797"/>
        <o:r id="V:Rule9462" type="connector" idref="#_x0000_s28343"/>
        <o:r id="V:Rule9463" type="connector" idref="#_x0000_s5269"/>
        <o:r id="V:Rule9464" type="connector" idref="#_x0000_s12684"/>
        <o:r id="V:Rule9465" type="connector" idref="#_x0000_s27826"/>
        <o:r id="V:Rule9466" type="connector" idref="#_x0000_s28405"/>
        <o:r id="V:Rule9467" type="connector" idref="#_x0000_s19673"/>
        <o:r id="V:Rule9468" type="connector" idref="#_x0000_s16688"/>
        <o:r id="V:Rule9469" type="connector" idref="#_x0000_s29197"/>
        <o:r id="V:Rule9470" type="connector" idref="#_x0000_s28306"/>
        <o:r id="V:Rule9471" type="connector" idref="#_x0000_s28853"/>
        <o:r id="V:Rule9472" type="connector" idref="#_x0000_s20942"/>
        <o:r id="V:Rule9473" type="connector" idref="#_x0000_s9220"/>
        <o:r id="V:Rule9474" type="connector" idref="#_x0000_s9402"/>
        <o:r id="V:Rule9475" type="connector" idref="#_x0000_s17344"/>
        <o:r id="V:Rule9476" type="connector" idref="#_x0000_s19681"/>
        <o:r id="V:Rule9477" type="connector" idref="#_x0000_s21109"/>
        <o:r id="V:Rule9478" type="connector" idref="#_x0000_s28485"/>
        <o:r id="V:Rule9479" type="connector" idref="#_x0000_s28050"/>
        <o:r id="V:Rule9480" type="connector" idref="#_x0000_s19795"/>
        <o:r id="V:Rule9481" type="connector" idref="#_x0000_s29601"/>
        <o:r id="V:Rule9482" type="connector" idref="#_x0000_s15184"/>
        <o:r id="V:Rule9483" type="connector" idref="#_x0000_s16733"/>
        <o:r id="V:Rule9484" type="connector" idref="#_x0000_s29986"/>
        <o:r id="V:Rule9485" type="connector" idref="#_x0000_s28192"/>
        <o:r id="V:Rule9486" type="connector" idref="#_x0000_s26330"/>
        <o:r id="V:Rule9487" type="connector" idref="#_x0000_s28414"/>
        <o:r id="V:Rule9488" type="connector" idref="#_x0000_s28264"/>
        <o:r id="V:Rule9489" type="connector" idref="#_x0000_s29150"/>
        <o:r id="V:Rule9490" type="connector" idref="#_x0000_s5373"/>
        <o:r id="V:Rule9491" type="connector" idref="#_x0000_s16927"/>
        <o:r id="V:Rule9492" type="connector" idref="#_x0000_s9479"/>
        <o:r id="V:Rule9493" type="connector" idref="#_x0000_s12740"/>
        <o:r id="V:Rule9494" type="connector" idref="#_x0000_s28547"/>
        <o:r id="V:Rule9495" type="connector" idref="#_x0000_s17295"/>
        <o:r id="V:Rule9496" type="connector" idref="#_x0000_s5713"/>
        <o:r id="V:Rule9497" type="connector" idref="#_x0000_s5319"/>
        <o:r id="V:Rule9498" type="connector" idref="#_x0000_s5618"/>
        <o:r id="V:Rule9499" type="connector" idref="#_x0000_s29598"/>
        <o:r id="V:Rule9500" type="connector" idref="#_x0000_s20855"/>
        <o:r id="V:Rule9501" type="connector" idref="#_x0000_s28890"/>
        <o:r id="V:Rule9502" type="connector" idref="#_x0000_s13122"/>
        <o:r id="V:Rule9503" type="connector" idref="#_x0000_s7601"/>
        <o:r id="V:Rule9504" type="connector" idref="#_x0000_s26348"/>
        <o:r id="V:Rule9505" type="connector" idref="#_x0000_s5371"/>
        <o:r id="V:Rule9506" type="connector" idref="#_x0000_s15276"/>
        <o:r id="V:Rule9507" type="connector" idref="#_x0000_s14798"/>
        <o:r id="V:Rule9508" type="connector" idref="#_x0000_s29047"/>
        <o:r id="V:Rule9509" type="connector" idref="#_x0000_s28111"/>
        <o:r id="V:Rule9510" type="connector" idref="#_x0000_s29549"/>
        <o:r id="V:Rule9511" type="connector" idref="#_x0000_s7277"/>
        <o:r id="V:Rule9512" type="connector" idref="#_x0000_s5190"/>
        <o:r id="V:Rule9513" type="connector" idref="#_x0000_s5959"/>
        <o:r id="V:Rule9514" type="connector" idref="#_x0000_s7667"/>
        <o:r id="V:Rule9515" type="connector" idref="#_x0000_s27731"/>
        <o:r id="V:Rule9516" type="connector" idref="#_x0000_s5163"/>
        <o:r id="V:Rule9517" type="connector" idref="#_x0000_s7390"/>
        <o:r id="V:Rule9518" type="connector" idref="#_x0000_s29082"/>
        <o:r id="V:Rule9519" type="connector" idref="#_x0000_s2000"/>
        <o:r id="V:Rule9520" type="connector" idref="#_x0000_s5228"/>
        <o:r id="V:Rule9521" type="connector" idref="#_x0000_s29160"/>
        <o:r id="V:Rule9522" type="connector" idref="#_x0000_s14828"/>
        <o:r id="V:Rule9523" type="connector" idref="#_x0000_s28875"/>
        <o:r id="V:Rule9524" type="connector" idref="#_x0000_s7686"/>
        <o:r id="V:Rule9525" type="connector" idref="#_x0000_s5490"/>
        <o:r id="V:Rule9526" type="connector" idref="#_x0000_s16750"/>
        <o:r id="V:Rule9527" type="connector" idref="#_x0000_s19480"/>
        <o:r id="V:Rule9528" type="connector" idref="#_x0000_s28016"/>
        <o:r id="V:Rule9529" type="connector" idref="#_x0000_s28707"/>
        <o:r id="V:Rule9530" type="connector" idref="#_x0000_s5292"/>
        <o:r id="V:Rule9531" type="connector" idref="#_x0000_s26574"/>
        <o:r id="V:Rule9532" type="connector" idref="#_x0000_s14865"/>
        <o:r id="V:Rule9533" type="connector" idref="#_x0000_s28060"/>
        <o:r id="V:Rule9534" type="connector" idref="#_x0000_s5186"/>
        <o:r id="V:Rule9535" type="connector" idref="#_x0000_s7655"/>
        <o:r id="V:Rule9536" type="connector" idref="#_x0000_s28743"/>
        <o:r id="V:Rule9537" type="connector" idref="#_x0000_s27878"/>
        <o:r id="V:Rule9538" type="connector" idref="#_x0000_s21403"/>
        <o:r id="V:Rule9539" type="connector" idref="#_x0000_s21080"/>
        <o:r id="V:Rule9540" type="connector" idref="#_x0000_s17071"/>
        <o:r id="V:Rule9541" type="connector" idref="#_x0000_s26587"/>
        <o:r id="V:Rule9542" type="connector" idref="#_x0000_s28841"/>
        <o:r id="V:Rule9543" type="connector" idref="#_x0000_s21029"/>
        <o:r id="V:Rule9544" type="connector" idref="#_x0000_s9665"/>
        <o:r id="V:Rule9545" type="connector" idref="#_x0000_s26382"/>
        <o:r id="V:Rule9546" type="connector" idref="#_x0000_s29448"/>
        <o:r id="V:Rule9547" type="connector" idref="#_x0000_s5544"/>
        <o:r id="V:Rule9548" type="connector" idref="#_x0000_s12900"/>
        <o:r id="V:Rule9549" type="connector" idref="#_x0000_s21258"/>
        <o:r id="V:Rule9550" type="connector" idref="#_x0000_s29296"/>
        <o:r id="V:Rule9551" type="connector" idref="#_x0000_s14907"/>
        <o:r id="V:Rule9552" type="connector" idref="#_x0000_s29317"/>
        <o:r id="V:Rule9553" type="connector" idref="#_x0000_s20830"/>
        <o:r id="V:Rule9554" type="connector" idref="#_x0000_s7377"/>
        <o:r id="V:Rule9555" type="connector" idref="#_x0000_s27853"/>
        <o:r id="V:Rule9556" type="connector" idref="#_x0000_s28265"/>
        <o:r id="V:Rule9557" type="connector" idref="#_x0000_s29896"/>
        <o:r id="V:Rule9558" type="connector" idref="#_x0000_s28291"/>
        <o:r id="V:Rule9559" type="connector" idref="#_x0000_s5894"/>
        <o:r id="V:Rule9560" type="connector" idref="#_x0000_s29123"/>
        <o:r id="V:Rule9561" type="connector" idref="#_x0000_s2030"/>
        <o:r id="V:Rule9562" type="connector" idref="#_x0000_s29587"/>
        <o:r id="V:Rule9563" type="connector" idref="#_x0000_s9731"/>
        <o:r id="V:Rule9564" type="connector" idref="#_x0000_s12914"/>
        <o:r id="V:Rule9565" type="connector" idref="#_x0000_s26559"/>
        <o:r id="V:Rule9566" type="connector" idref="#_x0000_s12769"/>
        <o:r id="V:Rule9567" type="connector" idref="#_x0000_s20760"/>
        <o:r id="V:Rule9568" type="connector" idref="#_x0000_s8015"/>
        <o:r id="V:Rule9569" type="connector" idref="#_x0000_s28773"/>
        <o:r id="V:Rule9570" type="connector" idref="#_x0000_s20750"/>
        <o:r id="V:Rule9571" type="connector" idref="#_x0000_s28662"/>
        <o:r id="V:Rule9572" type="connector" idref="#_x0000_s20634"/>
        <o:r id="V:Rule9573" type="connector" idref="#_x0000_s20767"/>
        <o:r id="V:Rule9574" type="connector" idref="#_x0000_s13287"/>
        <o:r id="V:Rule9575" type="connector" idref="#_x0000_s27787"/>
        <o:r id="V:Rule9576" type="connector" idref="#_x0000_s5472"/>
        <o:r id="V:Rule9577" type="connector" idref="#_x0000_s27818"/>
        <o:r id="V:Rule9578" type="connector" idref="#_x0000_s2033"/>
        <o:r id="V:Rule9579" type="connector" idref="#_x0000_s20725"/>
        <o:r id="V:Rule9580" type="connector" idref="#_x0000_s5739"/>
        <o:r id="V:Rule9581" type="connector" idref="#_x0000_s12726"/>
        <o:r id="V:Rule9582" type="connector" idref="#_x0000_s5747"/>
        <o:r id="V:Rule9583" type="connector" idref="#_x0000_s27989"/>
        <o:r id="V:Rule9584" type="connector" idref="#_x0000_s7350"/>
        <o:r id="V:Rule9585" type="connector" idref="#_x0000_s7282"/>
        <o:r id="V:Rule9586" type="connector" idref="#_x0000_s5131"/>
        <o:r id="V:Rule9587" type="connector" idref="#_x0000_s29577"/>
        <o:r id="V:Rule9588" type="connector" idref="#_x0000_s20721"/>
        <o:r id="V:Rule9589" type="connector" idref="#_x0000_s26618"/>
        <o:r id="V:Rule9590" type="connector" idref="#_x0000_s28943"/>
        <o:r id="V:Rule9591" type="connector" idref="#_x0000_s7612"/>
        <o:r id="V:Rule9592" type="connector" idref="#_x0000_s26386"/>
        <o:r id="V:Rule9593" type="connector" idref="#_x0000_s29132"/>
        <o:r id="V:Rule9594" type="connector" idref="#_x0000_s26474"/>
        <o:r id="V:Rule9595" type="connector" idref="#_x0000_s5340"/>
        <o:r id="V:Rule9596" type="connector" idref="#_x0000_s29204"/>
        <o:r id="V:Rule9597" type="connector" idref="#_x0000_s5584"/>
        <o:r id="V:Rule9598" type="connector" idref="#_x0000_s1996"/>
        <o:r id="V:Rule9599" type="connector" idref="#_x0000_s12704"/>
        <o:r id="V:Rule9600" type="connector" idref="#_x0000_s29522"/>
        <o:r id="V:Rule9601" type="connector" idref="#_x0000_s15027"/>
        <o:r id="V:Rule9602" type="connector" idref="#_x0000_s26518"/>
        <o:r id="V:Rule9603" type="connector" idref="#_x0000_s5123"/>
        <o:r id="V:Rule9604" type="connector" idref="#_x0000_s5569"/>
        <o:r id="V:Rule9605" type="connector" idref="#_x0000_s29097"/>
        <o:r id="V:Rule9606" type="connector" idref="#_x0000_s21021"/>
        <o:r id="V:Rule9607" type="connector" idref="#_x0000_s5547"/>
        <o:r id="V:Rule9608" type="connector" idref="#_x0000_s5707"/>
        <o:r id="V:Rule9609" type="connector" idref="#_x0000_s7525"/>
        <o:r id="V:Rule9610" type="connector" idref="#_x0000_s29323"/>
        <o:r id="V:Rule9611" type="connector" idref="#_x0000_s7634"/>
        <o:r id="V:Rule9612" type="connector" idref="#_x0000_s20729"/>
        <o:r id="V:Rule9613" type="connector" idref="#_x0000_s29726"/>
        <o:r id="V:Rule9614" type="connector" idref="#_x0000_s26367"/>
        <o:r id="V:Rule9615" type="connector" idref="#_x0000_s2014"/>
        <o:r id="V:Rule9616" type="connector" idref="#_x0000_s29643"/>
        <o:r id="V:Rule9617" type="connector" idref="#_x0000_s9295"/>
        <o:r id="V:Rule9618" type="connector" idref="#_x0000_s28422"/>
        <o:r id="V:Rule9619" type="connector" idref="#_x0000_s28840"/>
        <o:r id="V:Rule9620" type="connector" idref="#_x0000_s16721"/>
        <o:r id="V:Rule9621" type="connector" idref="#_x0000_s29728"/>
        <o:r id="V:Rule9622" type="connector" idref="#_x0000_s26341"/>
        <o:r id="V:Rule9623" type="connector" idref="#_x0000_s19720"/>
        <o:r id="V:Rule9624" type="connector" idref="#_x0000_s29041"/>
        <o:r id="V:Rule9625" type="connector" idref="#_x0000_s7331"/>
        <o:r id="V:Rule9626" type="connector" idref="#_x0000_s9337"/>
        <o:r id="V:Rule9627" type="connector" idref="#_x0000_s12767"/>
        <o:r id="V:Rule9628" type="connector" idref="#_x0000_s29505"/>
        <o:r id="V:Rule9629" type="connector" idref="#_x0000_s7672"/>
        <o:r id="V:Rule9630" type="connector" idref="#_x0000_s27932"/>
        <o:r id="V:Rule9631" type="connector" idref="#_x0000_s21270"/>
        <o:r id="V:Rule9632" type="connector" idref="#_x0000_s6020"/>
        <o:r id="V:Rule9633" type="connector" idref="#_x0000_s27800"/>
        <o:r id="V:Rule9634" type="connector" idref="#_x0000_s14372"/>
        <o:r id="V:Rule9635" type="connector" idref="#_x0000_s26344"/>
        <o:r id="V:Rule9636" type="connector" idref="#_x0000_s7416"/>
        <o:r id="V:Rule9637" type="connector" idref="#_x0000_s29275"/>
        <o:r id="V:Rule9638" type="connector" idref="#_x0000_s5565"/>
        <o:r id="V:Rule9639" type="connector" idref="#_x0000_s29664"/>
        <o:r id="V:Rule9640" type="connector" idref="#_x0000_s5500"/>
        <o:r id="V:Rule9641" type="connector" idref="#_x0000_s27827"/>
        <o:r id="V:Rule9642" type="connector" idref="#_x0000_s27785"/>
        <o:r id="V:Rule9643" type="connector" idref="#_x0000_s7716"/>
        <o:r id="V:Rule9644" type="connector" idref="#_x0000_s27750"/>
        <o:r id="V:Rule9645" type="connector" idref="#_x0000_s19731"/>
        <o:r id="V:Rule9646" type="connector" idref="#_x0000_s28464"/>
        <o:r id="V:Rule9647" type="connector" idref="#_x0000_s14999"/>
        <o:r id="V:Rule9648" type="connector" idref="#_x0000_s16922"/>
        <o:r id="V:Rule9649" type="connector" idref="#_x0000_s28967"/>
        <o:r id="V:Rule9650" type="connector" idref="#_x0000_s17386"/>
        <o:r id="V:Rule9651" type="connector" idref="#_x0000_s28230"/>
        <o:r id="V:Rule9652" type="connector" idref="#_x0000_s20605"/>
        <o:r id="V:Rule9653" type="connector" idref="#_x0000_s8009"/>
        <o:r id="V:Rule9654" type="connector" idref="#_x0000_s14485"/>
        <o:r id="V:Rule9655" type="connector" idref="#_x0000_s5124"/>
        <o:r id="V:Rule9656" type="connector" idref="#_x0000_s26357"/>
        <o:r id="V:Rule9657" type="connector" idref="#_x0000_s21023"/>
        <o:r id="V:Rule9658" type="connector" idref="#_x0000_s7804"/>
        <o:r id="V:Rule9659" type="connector" idref="#_x0000_s2031"/>
        <o:r id="V:Rule9660" type="connector" idref="#_x0000_s12706"/>
        <o:r id="V:Rule9661" type="connector" idref="#_x0000_s5299"/>
        <o:r id="V:Rule9662" type="connector" idref="#_x0000_s17038"/>
        <o:r id="V:Rule9663" type="connector" idref="#_x0000_s5183"/>
        <o:r id="V:Rule9664" type="connector" idref="#_x0000_s27993"/>
        <o:r id="V:Rule9665" type="connector" idref="#_x0000_s9616"/>
        <o:r id="V:Rule9666" type="connector" idref="#_x0000_s26340"/>
        <o:r id="V:Rule9667" type="connector" idref="#_x0000_s14911"/>
        <o:r id="V:Rule9668" type="connector" idref="#_x0000_s28939"/>
        <o:r id="V:Rule9669" type="connector" idref="#_x0000_s9608"/>
        <o:r id="V:Rule9670" type="connector" idref="#_x0000_s21292"/>
        <o:r id="V:Rule9671" type="connector" idref="#_x0000_s28232"/>
        <o:r id="V:Rule9672" type="connector" idref="#_x0000_s28384"/>
        <o:r id="V:Rule9673" type="connector" idref="#_x0000_s9632"/>
        <o:r id="V:Rule9674" type="connector" idref="#_x0000_s13302"/>
        <o:r id="V:Rule9675" type="connector" idref="#_x0000_s20972"/>
        <o:r id="V:Rule9676" type="connector" idref="#_x0000_s5356"/>
        <o:r id="V:Rule9677" type="connector" idref="#_x0000_s28871"/>
        <o:r id="V:Rule9678" type="connector" idref="#_x0000_s20924"/>
        <o:r id="V:Rule9679" type="connector" idref="#_x0000_s5928"/>
        <o:r id="V:Rule9680" type="connector" idref="#_x0000_s17388"/>
        <o:r id="V:Rule9681" type="connector" idref="#_x0000_s5264"/>
        <o:r id="V:Rule9682" type="connector" idref="#_x0000_s7701"/>
        <o:r id="V:Rule9683" type="connector" idref="#_x0000_s28276"/>
        <o:r id="V:Rule9684" type="connector" idref="#_x0000_s17342"/>
        <o:r id="V:Rule9685" type="connector" idref="#_x0000_s26597"/>
        <o:r id="V:Rule9686" type="connector" idref="#_x0000_s14926"/>
        <o:r id="V:Rule9687" type="connector" idref="#_x0000_s28216"/>
        <o:r id="V:Rule9688" type="connector" idref="#_x0000_s20741"/>
        <o:r id="V:Rule9689" type="connector" idref="#_x0000_s7276"/>
        <o:r id="V:Rule9690" type="connector" idref="#_x0000_s7293"/>
        <o:r id="V:Rule9691" type="connector" idref="#_x0000_s29111"/>
        <o:r id="V:Rule9692" type="connector" idref="#_x0000_s5393"/>
        <o:r id="V:Rule9693" type="connector" idref="#_x0000_s19533"/>
        <o:r id="V:Rule9694" type="connector" idref="#_x0000_s29560"/>
        <o:r id="V:Rule9695" type="connector" idref="#_x0000_s12876"/>
        <o:r id="V:Rule9696" type="connector" idref="#_x0000_s2028"/>
        <o:r id="V:Rule9697" type="connector" idref="#_x0000_s28167"/>
        <o:r id="V:Rule9698" type="connector" idref="#_x0000_s29851"/>
        <o:r id="V:Rule9699" type="connector" idref="#_x0000_s20774"/>
        <o:r id="V:Rule9700" type="connector" idref="#_x0000_s17343"/>
        <o:r id="V:Rule9701" type="connector" idref="#_x0000_s26287"/>
        <o:r id="V:Rule9702" type="connector" idref="#_x0000_s12885"/>
        <o:r id="V:Rule9703" type="connector" idref="#_x0000_s9659"/>
        <o:r id="V:Rule9704" type="connector" idref="#_x0000_s16876"/>
        <o:r id="V:Rule9705" type="connector" idref="#_x0000_s5574"/>
        <o:r id="V:Rule9706" type="connector" idref="#_x0000_s27705"/>
        <o:r id="V:Rule9707" type="connector" idref="#_x0000_s20791"/>
        <o:r id="V:Rule9708" type="connector" idref="#_x0000_s12792"/>
        <o:r id="V:Rule9709" type="connector" idref="#_x0000_s7872"/>
        <o:r id="V:Rule9710" type="connector" idref="#_x0000_s7636"/>
        <o:r id="V:Rule9711" type="connector" idref="#_x0000_s28739"/>
        <o:r id="V:Rule9712" type="connector" idref="#_x0000_s7593"/>
        <o:r id="V:Rule9713" type="connector" idref="#_x0000_s13226"/>
        <o:r id="V:Rule9714" type="connector" idref="#_x0000_s28957"/>
        <o:r id="V:Rule9715" type="connector" idref="#_x0000_s7791"/>
        <o:r id="V:Rule9716" type="connector" idref="#_x0000_s29719"/>
        <o:r id="V:Rule9717" type="connector" idref="#_x0000_s16691"/>
        <o:r id="V:Rule9718" type="connector" idref="#_x0000_s7919"/>
        <o:r id="V:Rule9719" type="connector" idref="#_x0000_s5931"/>
        <o:r id="V:Rule9720" type="connector" idref="#_x0000_s5638"/>
        <o:r id="V:Rule9721" type="connector" idref="#_x0000_s5318"/>
        <o:r id="V:Rule9722" type="connector" idref="#_x0000_s29988"/>
        <o:r id="V:Rule9723" type="connector" idref="#_x0000_s29337"/>
        <o:r id="V:Rule9724" type="connector" idref="#_x0000_s19544"/>
        <o:r id="V:Rule9725" type="connector" idref="#_x0000_s16618"/>
        <o:r id="V:Rule9726" type="connector" idref="#_x0000_s29487"/>
        <o:r id="V:Rule9727" type="connector" idref="#_x0000_s7318"/>
        <o:r id="V:Rule9728" type="connector" idref="#_x0000_s29085"/>
        <o:r id="V:Rule9729" type="connector" idref="#_x0000_s7239"/>
        <o:r id="V:Rule9730" type="connector" idref="#_x0000_s12683"/>
        <o:r id="V:Rule9731" type="connector" idref="#_x0000_s26604"/>
        <o:r id="V:Rule9732" type="connector" idref="#_x0000_s20873"/>
        <o:r id="V:Rule9733" type="connector" idref="#_x0000_s19519"/>
        <o:r id="V:Rule9734" type="connector" idref="#_x0000_s5141"/>
        <o:r id="V:Rule9735" type="connector" idref="#_x0000_s7271"/>
        <o:r id="V:Rule9736" type="connector" idref="#_x0000_s9342"/>
        <o:r id="V:Rule9737" type="connector" idref="#_x0000_s20857"/>
        <o:r id="V:Rule9738" type="connector" idref="#_x0000_s28004"/>
        <o:r id="V:Rule9739" type="connector" idref="#_x0000_s28314"/>
        <o:r id="V:Rule9740" type="connector" idref="#_x0000_s12827"/>
        <o:r id="V:Rule9741" type="connector" idref="#_x0000_s29240"/>
        <o:r id="V:Rule9742" type="connector" idref="#_x0000_s5265"/>
        <o:r id="V:Rule9743" type="connector" idref="#_x0000_s27709"/>
        <o:r id="V:Rule9744" type="connector" idref="#_x0000_s12728"/>
        <o:r id="V:Rule9745" type="connector" idref="#_x0000_s27915"/>
        <o:r id="V:Rule9746" type="connector" idref="#_x0000_s26312"/>
        <o:r id="V:Rule9747" type="connector" idref="#_x0000_s5905"/>
        <o:r id="V:Rule9748" type="connector" idref="#_x0000_s9526"/>
        <o:r id="V:Rule9749" type="connector" idref="#_x0000_s12692"/>
        <o:r id="V:Rule9750" type="connector" idref="#_x0000_s28823"/>
        <o:r id="V:Rule9751" type="connector" idref="#_x0000_s9549"/>
        <o:r id="V:Rule9752" type="connector" idref="#_x0000_s27694"/>
        <o:r id="V:Rule9753" type="connector" idref="#_x0000_s12790"/>
        <o:r id="V:Rule9754" type="connector" idref="#_x0000_s28658"/>
        <o:r id="V:Rule9755" type="connector" idref="#_x0000_s7830"/>
        <o:r id="V:Rule9756" type="connector" idref="#_x0000_s8043"/>
        <o:r id="V:Rule9757" type="connector" idref="#_x0000_s5206"/>
        <o:r id="V:Rule9758" type="connector" idref="#_x0000_s29616"/>
        <o:r id="V:Rule9759" type="connector" idref="#_x0000_s20836"/>
        <o:r id="V:Rule9760" type="connector" idref="#_x0000_s29813"/>
        <o:r id="V:Rule9761" type="connector" idref="#_x0000_s9312"/>
        <o:r id="V:Rule9762" type="connector" idref="#_x0000_s26580"/>
        <o:r id="V:Rule9763" type="connector" idref="#_x0000_s29293"/>
        <o:r id="V:Rule9764" type="connector" idref="#_x0000_s9218"/>
        <o:r id="V:Rule9765" type="connector" idref="#_x0000_s16769"/>
        <o:r id="V:Rule9766" type="connector" idref="#_x0000_s5306"/>
        <o:r id="V:Rule9767" type="connector" idref="#_x0000_s29603"/>
        <o:r id="V:Rule9768" type="connector" idref="#_x0000_s28511"/>
        <o:r id="V:Rule9769" type="connector" idref="#_x0000_s13266"/>
        <o:r id="V:Rule9770" type="connector" idref="#_x0000_s28759"/>
        <o:r id="V:Rule9771" type="connector" idref="#_x0000_s20769"/>
        <o:r id="V:Rule9772" type="connector" idref="#_x0000_s6033"/>
        <o:r id="V:Rule9773" type="connector" idref="#_x0000_s7937"/>
        <o:r id="V:Rule9774" type="connector" idref="#_x0000_s19588"/>
        <o:r id="V:Rule9775" type="connector" idref="#_x0000_s21180"/>
        <o:r id="V:Rule9776" type="connector" idref="#_x0000_s21265"/>
        <o:r id="V:Rule9777" type="connector" idref="#_x0000_s12865"/>
        <o:r id="V:Rule9778" type="connector" idref="#_x0000_s29019"/>
        <o:r id="V:Rule9779" type="connector" idref="#_x0000_s7586"/>
        <o:r id="V:Rule9780" type="connector" idref="#_x0000_s7986"/>
        <o:r id="V:Rule9781" type="connector" idref="#_x0000_s20581"/>
        <o:r id="V:Rule9782" type="connector" idref="#_x0000_s28600"/>
        <o:r id="V:Rule9783" type="connector" idref="#_x0000_s27747"/>
        <o:r id="V:Rule9784" type="connector" idref="#_x0000_s8000"/>
        <o:r id="V:Rule9785" type="connector" idref="#_x0000_s28049"/>
        <o:r id="V:Rule9786" type="connector" idref="#_x0000_s28637"/>
        <o:r id="V:Rule9787" type="connector" idref="#_x0000_s7764"/>
        <o:r id="V:Rule9788" type="connector" idref="#_x0000_s20987"/>
        <o:r id="V:Rule9789" type="connector" idref="#_x0000_s7229"/>
        <o:r id="V:Rule9790" type="connector" idref="#_x0000_s9255"/>
        <o:r id="V:Rule9791" type="connector" idref="#_x0000_s19772"/>
        <o:r id="V:Rule9792" type="connector" idref="#_x0000_s7561"/>
        <o:r id="V:Rule9793" type="connector" idref="#_x0000_s21223"/>
        <o:r id="V:Rule9794" type="connector" idref="#_x0000_s21076"/>
        <o:r id="V:Rule9795" type="connector" idref="#_x0000_s27900"/>
        <o:r id="V:Rule9796" type="connector" idref="#_x0000_s27762"/>
        <o:r id="V:Rule9797" type="connector" idref="#_x0000_s20930"/>
        <o:r id="V:Rule9798" type="connector" idref="#_x0000_s17076"/>
        <o:r id="V:Rule9799" type="connector" idref="#_x0000_s19663"/>
        <o:r id="V:Rule9800" type="connector" idref="#_x0000_s29131"/>
        <o:r id="V:Rule9801" type="connector" idref="#_x0000_s5539"/>
        <o:r id="V:Rule9802" type="connector" idref="#_x0000_s28582"/>
        <o:r id="V:Rule9803" type="connector" idref="#_x0000_s21022"/>
        <o:r id="V:Rule9804" type="connector" idref="#_x0000_s13292"/>
        <o:r id="V:Rule9805" type="connector" idref="#_x0000_s5637"/>
        <o:r id="V:Rule9806" type="connector" idref="#_x0000_s28170"/>
        <o:r id="V:Rule9807" type="connector" idref="#_x0000_s19582"/>
        <o:r id="V:Rule9808" type="connector" idref="#_x0000_s28480"/>
        <o:r id="V:Rule9809" type="connector" idref="#_x0000_s28818"/>
        <o:r id="V:Rule9810" type="connector" idref="#_x0000_s26472"/>
        <o:r id="V:Rule9811" type="connector" idref="#_x0000_s5683"/>
        <o:r id="V:Rule9812" type="connector" idref="#_x0000_s29576"/>
        <o:r id="V:Rule9813" type="connector" idref="#_x0000_s27696"/>
        <o:r id="V:Rule9814" type="connector" idref="#_x0000_s20635"/>
        <o:r id="V:Rule9815" type="connector" idref="#_x0000_s5706"/>
        <o:r id="V:Rule9816" type="connector" idref="#_x0000_s26333"/>
        <o:r id="V:Rule9817" type="connector" idref="#_x0000_s5479"/>
        <o:r id="V:Rule9818" type="connector" idref="#_x0000_s21177"/>
        <o:r id="V:Rule9819" type="connector" idref="#_x0000_s28824"/>
        <o:r id="V:Rule9820" type="connector" idref="#_x0000_s29007"/>
        <o:r id="V:Rule9821" type="connector" idref="#_x0000_s27992"/>
        <o:r id="V:Rule9822" type="connector" idref="#_x0000_s7599"/>
        <o:r id="V:Rule9823" type="connector" idref="#_x0000_s26355"/>
        <o:r id="V:Rule9824" type="connector" idref="#_x0000_s13160"/>
        <o:r id="V:Rule9825" type="connector" idref="#_x0000_s19483"/>
        <o:r id="V:Rule9826" type="connector" idref="#_x0000_s9493"/>
        <o:r id="V:Rule9827" type="connector" idref="#_x0000_s8016"/>
        <o:r id="V:Rule9828" type="connector" idref="#_x0000_s28046"/>
        <o:r id="V:Rule9829" type="connector" idref="#_x0000_s20817"/>
        <o:r id="V:Rule9830" type="connector" idref="#_x0000_s21143"/>
        <o:r id="V:Rule9831" type="connector" idref="#_x0000_s5169"/>
        <o:r id="V:Rule9832" type="connector" idref="#_x0000_s9368"/>
        <o:r id="V:Rule9833" type="connector" idref="#_x0000_s9738"/>
        <o:r id="V:Rule9834" type="connector" idref="#_x0000_s29651"/>
        <o:r id="V:Rule9835" type="connector" idref="#_x0000_s5672"/>
        <o:r id="V:Rule9836" type="connector" idref="#_x0000_s12824"/>
        <o:r id="V:Rule9837" type="connector" idref="#_x0000_s28474"/>
        <o:r id="V:Rule9838" type="connector" idref="#_x0000_s9736"/>
        <o:r id="V:Rule9839" type="connector" idref="#_x0000_s29344"/>
        <o:r id="V:Rule9840" type="connector" idref="#_x0000_s7555"/>
        <o:r id="V:Rule9841" type="connector" idref="#_x0000_s5592"/>
        <o:r id="V:Rule9842" type="connector" idref="#_x0000_s9610"/>
        <o:r id="V:Rule9843" type="connector" idref="#_x0000_s17303"/>
        <o:r id="V:Rule9844" type="connector" idref="#_x0000_s5437"/>
        <o:r id="V:Rule9845" type="connector" idref="#_x0000_s27990"/>
        <o:r id="V:Rule9846" type="connector" idref="#_x0000_s7723"/>
        <o:r id="V:Rule9847" type="connector" idref="#_x0000_s28797"/>
        <o:r id="V:Rule9848" type="connector" idref="#_x0000_s28765"/>
        <o:r id="V:Rule9849" type="connector" idref="#_x0000_s21266"/>
        <o:r id="V:Rule9850" type="connector" idref="#_x0000_s29609"/>
        <o:r id="V:Rule9851" type="connector" idref="#_x0000_s29644"/>
        <o:r id="V:Rule9852" type="connector" idref="#_x0000_s29442"/>
        <o:r id="V:Rule9853" type="connector" idref="#_x0000_s29932"/>
        <o:r id="V:Rule9854" type="connector" idref="#_x0000_s13183"/>
        <o:r id="V:Rule9855" type="connector" idref="#_x0000_s9334"/>
        <o:r id="V:Rule9856" type="connector" idref="#_x0000_s29607"/>
        <o:r id="V:Rule9857" type="connector" idref="#_x0000_s21123"/>
        <o:r id="V:Rule9858" type="connector" idref="#_x0000_s9259"/>
        <o:r id="V:Rule9859" type="connector" idref="#_x0000_s8002"/>
        <o:r id="V:Rule9860" type="connector" idref="#_x0000_s28094"/>
        <o:r id="V:Rule9861" type="connector" idref="#_x0000_s27684"/>
        <o:r id="V:Rule9862" type="connector" idref="#_x0000_s12693"/>
        <o:r id="V:Rule9863" type="connector" idref="#_x0000_s17321"/>
        <o:r id="V:Rule9864" type="connector" idref="#_x0000_s7326"/>
        <o:r id="V:Rule9865" type="connector" idref="#_x0000_s29348"/>
        <o:r id="V:Rule9866" type="connector" idref="#_x0000_s14361"/>
        <o:r id="V:Rule9867" type="connector" idref="#_x0000_s27863"/>
        <o:r id="V:Rule9868" type="connector" idref="#_x0000_s7515"/>
        <o:r id="V:Rule9869" type="connector" idref="#_x0000_s9435"/>
        <o:r id="V:Rule9870" type="connector" idref="#_x0000_s5234"/>
        <o:r id="V:Rule9871" type="connector" idref="#_x0000_s29483"/>
        <o:r id="V:Rule9872" type="connector" idref="#_x0000_s14984"/>
        <o:r id="V:Rule9873" type="connector" idref="#_x0000_s7926"/>
        <o:r id="V:Rule9874" type="connector" idref="#_x0000_s9613"/>
        <o:r id="V:Rule9875" type="connector" idref="#_x0000_s28354"/>
        <o:r id="V:Rule9876" type="connector" idref="#_x0000_s21126"/>
        <o:r id="V:Rule9877" type="connector" idref="#_x0000_s13208"/>
        <o:r id="V:Rule9878" type="connector" idref="#_x0000_s17041"/>
        <o:r id="V:Rule9879" type="connector" idref="#_x0000_s27798"/>
        <o:r id="V:Rule9880" type="connector" idref="#_x0000_s20986"/>
        <o:r id="V:Rule9881" type="connector" idref="#_x0000_s14959"/>
        <o:r id="V:Rule9882" type="connector" idref="#_x0000_s5524"/>
        <o:r id="V:Rule9883" type="connector" idref="#_x0000_s7570"/>
        <o:r id="V:Rule9884" type="connector" idref="#_x0000_s26466"/>
        <o:r id="V:Rule9885" type="connector" idref="#_x0000_s7258"/>
        <o:r id="V:Rule9886" type="connector" idref="#_x0000_s27769"/>
        <o:r id="V:Rule9887" type="connector" idref="#_x0000_s5921"/>
        <o:r id="V:Rule9888" type="connector" idref="#_x0000_s9607"/>
        <o:r id="V:Rule9889" type="connector" idref="#_x0000_s19496"/>
        <o:r id="V:Rule9890" type="connector" idref="#_x0000_s15170"/>
        <o:r id="V:Rule9891" type="connector" idref="#_x0000_s16588"/>
        <o:r id="V:Rule9892" type="connector" idref="#_x0000_s27756"/>
        <o:r id="V:Rule9893" type="connector" idref="#_x0000_s14970"/>
        <o:r id="V:Rule9894" type="connector" idref="#_x0000_s29428"/>
        <o:r id="V:Rule9895" type="connector" idref="#_x0000_s29388"/>
        <o:r id="V:Rule9896" type="connector" idref="#_x0000_s7388"/>
        <o:r id="V:Rule9897" type="connector" idref="#_x0000_s5529"/>
        <o:r id="V:Rule9898" type="connector" idref="#_x0000_s21059"/>
        <o:r id="V:Rule9899" type="connector" idref="#_x0000_s7488"/>
        <o:r id="V:Rule9900" type="connector" idref="#_x0000_s12732"/>
        <o:r id="V:Rule9901" type="connector" idref="#_x0000_s16939"/>
        <o:r id="V:Rule9902" type="connector" idref="#_x0000_s29589"/>
        <o:r id="V:Rule9903" type="connector" idref="#_x0000_s28629"/>
        <o:r id="V:Rule9904" type="connector" idref="#_x0000_s28484"/>
        <o:r id="V:Rule9905" type="connector" idref="#_x0000_s7357"/>
        <o:r id="V:Rule9906" type="connector" idref="#_x0000_s7262"/>
        <o:r id="V:Rule9907" type="connector" idref="#_x0000_s5551"/>
        <o:r id="V:Rule9908" type="connector" idref="#_x0000_s7953"/>
        <o:r id="V:Rule9909" type="connector" idref="#_x0000_s9308"/>
        <o:r id="V:Rule9910" type="connector" idref="#_x0000_s26376"/>
        <o:r id="V:Rule9911" type="connector" idref="#_x0000_s5293"/>
        <o:r id="V:Rule9912" type="connector" idref="#_x0000_s26554"/>
        <o:r id="V:Rule9913" type="connector" idref="#_x0000_s29789"/>
        <o:r id="V:Rule9914" type="connector" idref="#_x0000_s5533"/>
        <o:r id="V:Rule9915" type="connector" idref="#_x0000_s5907"/>
        <o:r id="V:Rule9916" type="connector" idref="#_x0000_s29149"/>
        <o:r id="V:Rule9917" type="connector" idref="#_x0000_s28066"/>
        <o:r id="V:Rule9918" type="connector" idref="#_x0000_s21297"/>
        <o:r id="V:Rule9919" type="connector" idref="#_x0000_s5729"/>
        <o:r id="V:Rule9920" type="connector" idref="#_x0000_s29741"/>
        <o:r id="V:Rule9921" type="connector" idref="#_x0000_s17106"/>
        <o:r id="V:Rule9922" type="connector" idref="#_x0000_s27876"/>
        <o:r id="V:Rule9923" type="connector" idref="#_x0000_s17337"/>
        <o:r id="V:Rule9924" type="connector" idref="#_x0000_s19610"/>
        <o:r id="V:Rule9925" type="connector" idref="#_x0000_s28289"/>
        <o:r id="V:Rule9926" type="connector" idref="#_x0000_s21215"/>
        <o:r id="V:Rule9927" type="connector" idref="#_x0000_s27942"/>
        <o:r id="V:Rule9928" type="connector" idref="#_x0000_s19697"/>
        <o:r id="V:Rule9929" type="connector" idref="#_x0000_s28112"/>
        <o:r id="V:Rule9930" type="connector" idref="#_x0000_s8162"/>
        <o:r id="V:Rule9931" type="connector" idref="#_x0000_s21330"/>
        <o:r id="V:Rule9932" type="connector" idref="#_x0000_s20886"/>
        <o:r id="V:Rule9933" type="connector" idref="#_x0000_s17183"/>
        <o:r id="V:Rule9934" type="connector" idref="#_x0000_s29824"/>
        <o:r id="V:Rule9935" type="connector" idref="#_x0000_s27852"/>
        <o:r id="V:Rule9936" type="connector" idref="#_x0000_s29904"/>
        <o:r id="V:Rule9937" type="connector" idref="#_x0000_s28944"/>
        <o:r id="V:Rule9938" type="connector" idref="#_x0000_s12842"/>
        <o:r id="V:Rule9939" type="connector" idref="#_x0000_s27773"/>
        <o:r id="V:Rule9940" type="connector" idref="#_x0000_s17116"/>
        <o:r id="V:Rule9941" type="connector" idref="#_x0000_s29438"/>
        <o:r id="V:Rule9942" type="connector" idref="#_x0000_s29792"/>
        <o:r id="V:Rule9943" type="connector" idref="#_x0000_s7319"/>
        <o:r id="V:Rule9944" type="connector" idref="#_x0000_s7572"/>
        <o:r id="V:Rule9945" type="connector" idref="#_x0000_s9563"/>
        <o:r id="V:Rule9946" type="connector" idref="#_x0000_s28247"/>
        <o:r id="V:Rule9947" type="connector" idref="#_x0000_s28399"/>
        <o:r id="V:Rule9948" type="connector" idref="#_x0000_s26438"/>
        <o:r id="V:Rule9949" type="connector" idref="#_x0000_s5960"/>
        <o:r id="V:Rule9950" type="connector" idref="#_x0000_s5558"/>
        <o:r id="V:Rule9951" type="connector" idref="#_x0000_s20684"/>
        <o:r id="V:Rule9952" type="connector" idref="#_x0000_s28108"/>
        <o:r id="V:Rule9953" type="connector" idref="#_x0000_s15301"/>
        <o:r id="V:Rule9954" type="connector" idref="#_x0000_s2012"/>
        <o:r id="V:Rule9955" type="connector" idref="#_x0000_s19457"/>
        <o:r id="V:Rule9956" type="connector" idref="#_x0000_s7272"/>
        <o:r id="V:Rule9957" type="connector" idref="#_x0000_s26404"/>
        <o:r id="V:Rule9958" type="connector" idref="#_x0000_s9560"/>
        <o:r id="V:Rule9959" type="connector" idref="#_x0000_s19759"/>
        <o:r id="V:Rule9960" type="connector" idref="#_x0000_s16868"/>
        <o:r id="V:Rule9961" type="connector" idref="#_x0000_s19535"/>
        <o:r id="V:Rule9962" type="connector" idref="#_x0000_s29795"/>
        <o:r id="V:Rule9963" type="connector" idref="#_x0000_s9552"/>
        <o:r id="V:Rule9964" type="connector" idref="#_x0000_s17074"/>
        <o:r id="V:Rule9965" type="connector" idref="#_x0000_s28475"/>
        <o:r id="V:Rule9966" type="connector" idref="#_x0000_s7489"/>
        <o:r id="V:Rule9967" type="connector" idref="#_x0000_s7787"/>
        <o:r id="V:Rule9968" type="connector" idref="#_x0000_s13233"/>
        <o:r id="V:Rule9969" type="connector" idref="#_x0000_s13239"/>
        <o:r id="V:Rule9970" type="connector" idref="#_x0000_s7451"/>
        <o:r id="V:Rule9971" type="connector" idref="#_x0000_s7806"/>
        <o:r id="V:Rule9972" type="connector" idref="#_x0000_s29034"/>
        <o:r id="V:Rule9973" type="connector" idref="#_x0000_s28169"/>
        <o:r id="V:Rule9974" type="connector" idref="#_x0000_s20675"/>
        <o:r id="V:Rule9975" type="connector" idref="#_x0000_s9648"/>
        <o:r id="V:Rule9976" type="connector" idref="#_x0000_s8036"/>
        <o:r id="V:Rule9977" type="connector" idref="#_x0000_s29977"/>
        <o:r id="V:Rule9978" type="connector" idref="#_x0000_s28732"/>
        <o:r id="V:Rule9979" type="connector" idref="#_x0000_s27718"/>
        <o:r id="V:Rule9980" type="connector" idref="#_x0000_s16580"/>
        <o:r id="V:Rule9981" type="connector" idref="#_x0000_s28911"/>
        <o:r id="V:Rule9982" type="connector" idref="#_x0000_s26530"/>
        <o:r id="V:Rule9983" type="connector" idref="#_x0000_s8176"/>
        <o:r id="V:Rule9984" type="connector" idref="#_x0000_s12888"/>
        <o:r id="V:Rule9985" type="connector" idref="#_x0000_s12940"/>
        <o:r id="V:Rule9986" type="connector" idref="#_x0000_s21317"/>
        <o:r id="V:Rule9987" type="connector" idref="#_x0000_s28536"/>
        <o:r id="V:Rule9988" type="connector" idref="#_x0000_s15322"/>
        <o:r id="V:Rule9989" type="connector" idref="#_x0000_s29024"/>
        <o:r id="V:Rule9990" type="connector" idref="#_x0000_s28221"/>
        <o:r id="V:Rule9991" type="connector" idref="#_x0000_s12845"/>
        <o:r id="V:Rule9992" type="connector" idref="#_x0000_s28628"/>
        <o:r id="V:Rule9993" type="connector" idref="#_x0000_s20948"/>
        <o:r id="V:Rule9994" type="connector" idref="#_x0000_s16637"/>
        <o:r id="V:Rule9995" type="connector" idref="#_x0000_s7798"/>
        <o:r id="V:Rule9996" type="connector" idref="#_x0000_s28635"/>
        <o:r id="V:Rule9997" type="connector" idref="#_x0000_s7243"/>
        <o:r id="V:Rule9998" type="connector" idref="#_x0000_s29531"/>
        <o:r id="V:Rule9999" type="connector" idref="#_x0000_s21117"/>
        <o:r id="V:Rule10000" type="connector" idref="#_x0000_s15290"/>
        <o:r id="V:Rule10001" type="connector" idref="#_x0000_s29345"/>
        <o:r id="V:Rule10002" type="connector" idref="#_x0000_s7660"/>
        <o:r id="V:Rule10003" type="connector" idref="#_x0000_s5465"/>
        <o:r id="V:Rule10004" type="connector" idref="#_x0000_s16604"/>
        <o:r id="V:Rule10005" type="connector" idref="#_x0000_s15019"/>
        <o:r id="V:Rule10006" type="connector" idref="#_x0000_s19653"/>
        <o:r id="V:Rule10007" type="connector" idref="#_x0000_s20938"/>
        <o:r id="V:Rule10008" type="connector" idref="#_x0000_s7573"/>
        <o:r id="V:Rule10009" type="connector" idref="#_x0000_s29242"/>
        <o:r id="V:Rule10010" type="connector" idref="#_x0000_s5562"/>
        <o:r id="V:Rule10011" type="connector" idref="#_x0000_s12878"/>
        <o:r id="V:Rule10012" type="connector" idref="#_x0000_s28659"/>
        <o:r id="V:Rule10013" type="connector" idref="#_x0000_s29176"/>
        <o:r id="V:Rule10014" type="connector" idref="#_x0000_s1997"/>
        <o:r id="V:Rule10015" type="connector" idref="#_x0000_s28903"/>
        <o:r id="V:Rule10016" type="connector" idref="#_x0000_s21201"/>
        <o:r id="V:Rule10017" type="connector" idref="#_x0000_s5355"/>
        <o:r id="V:Rule10018" type="connector" idref="#_x0000_s9294"/>
        <o:r id="V:Rule10019" type="connector" idref="#_x0000_s28952"/>
        <o:r id="V:Rule10020" type="connector" idref="#_x0000_s15280"/>
        <o:r id="V:Rule10021" type="connector" idref="#_x0000_s8158"/>
        <o:r id="V:Rule10022" type="connector" idref="#_x0000_s9258"/>
        <o:r id="V:Rule10023" type="connector" idref="#_x0000_s9498"/>
        <o:r id="V:Rule10024" type="connector" idref="#_x0000_s7585"/>
        <o:r id="V:Rule10025" type="connector" idref="#_x0000_s27677"/>
        <o:r id="V:Rule10026" type="connector" idref="#_x0000_s14800"/>
        <o:r id="V:Rule10027" type="connector" idref="#_x0000_s30002"/>
        <o:r id="V:Rule10028" type="connector" idref="#_x0000_s7666"/>
        <o:r id="V:Rule10029" type="connector" idref="#_x0000_s5952"/>
        <o:r id="V:Rule10030" type="connector" idref="#_x0000_s7552"/>
        <o:r id="V:Rule10031" type="connector" idref="#_x0000_s5379"/>
        <o:r id="V:Rule10032" type="connector" idref="#_x0000_s13202"/>
        <o:r id="V:Rule10033" type="connector" idref="#_x0000_s19664"/>
        <o:r id="V:Rule10034" type="connector" idref="#_x0000_s19540"/>
        <o:r id="V:Rule10035" type="connector" idref="#_x0000_s28592"/>
        <o:r id="V:Rule10036" type="connector" idref="#_x0000_s14833"/>
        <o:r id="V:Rule10037" type="connector" idref="#_x0000_s29569"/>
        <o:r id="V:Rule10038" type="connector" idref="#_x0000_s1984"/>
        <o:r id="V:Rule10039" type="connector" idref="#_x0000_s27981"/>
        <o:r id="V:Rule10040" type="connector" idref="#_x0000_s28619"/>
        <o:r id="V:Rule10041" type="connector" idref="#_x0000_s26586"/>
        <o:r id="V:Rule10042" type="connector" idref="#_x0000_s28389"/>
        <o:r id="V:Rule10043" type="connector" idref="#_x0000_s29057"/>
        <o:r id="V:Rule10044" type="connector" idref="#_x0000_s5132"/>
        <o:r id="V:Rule10045" type="connector" idref="#_x0000_s29584"/>
        <o:r id="V:Rule10046" type="connector" idref="#_x0000_s29467"/>
        <o:r id="V:Rule10047" type="connector" idref="#_x0000_s14933"/>
        <o:r id="V:Rule10048" type="connector" idref="#_x0000_s27837"/>
        <o:r id="V:Rule10049" type="connector" idref="#_x0000_s20718"/>
        <o:r id="V:Rule10050" type="connector" idref="#_x0000_s5920"/>
        <o:r id="V:Rule10051" type="connector" idref="#_x0000_s5314"/>
        <o:r id="V:Rule10052" type="connector" idref="#_x0000_s15321"/>
        <o:r id="V:Rule10053" type="connector" idref="#_x0000_s26581"/>
        <o:r id="V:Rule10054" type="connector" idref="#_x0000_s15302"/>
        <o:r id="V:Rule10055" type="connector" idref="#_x0000_s19557"/>
        <o:r id="V:Rule10056" type="connector" idref="#_x0000_s12917"/>
        <o:r id="V:Rule10057" type="connector" idref="#_x0000_s14985"/>
        <o:r id="V:Rule10058" type="connector" idref="#_x0000_s29289"/>
        <o:r id="V:Rule10059" type="connector" idref="#_x0000_s7859"/>
        <o:r id="V:Rule10060" type="connector" idref="#_x0000_s5679"/>
        <o:r id="V:Rule10061" type="connector" idref="#_x0000_s21104"/>
        <o:r id="V:Rule10062" type="connector" idref="#_x0000_s29752"/>
        <o:r id="V:Rule10063" type="connector" idref="#_x0000_s7409"/>
        <o:r id="V:Rule10064" type="connector" idref="#_x0000_s5999"/>
        <o:r id="V:Rule10065" type="connector" idref="#_x0000_s7441"/>
        <o:r id="V:Rule10066" type="connector" idref="#_x0000_s29252"/>
        <o:r id="V:Rule10067" type="connector" idref="#_x0000_s5162"/>
        <o:r id="V:Rule10068" type="connector" idref="#_x0000_s8189"/>
        <o:r id="V:Rule10069" type="connector" idref="#_x0000_s5634"/>
        <o:r id="V:Rule10070" type="connector" idref="#_x0000_s21203"/>
        <o:r id="V:Rule10071" type="connector" idref="#_x0000_s29604"/>
        <o:r id="V:Rule10072" type="connector" idref="#_x0000_s20787"/>
        <o:r id="V:Rule10073" type="connector" idref="#_x0000_s28492"/>
        <o:r id="V:Rule10074" type="connector" idref="#_x0000_s21052"/>
        <o:r id="V:Rule10075" type="connector" idref="#_x0000_s8007"/>
        <o:r id="V:Rule10076" type="connector" idref="#_x0000_s9639"/>
        <o:r id="V:Rule10077" type="connector" idref="#_x0000_s20992"/>
        <o:r id="V:Rule10078" type="connector" idref="#_x0000_s27866"/>
        <o:r id="V:Rule10079" type="connector" idref="#_x0000_s29449"/>
        <o:r id="V:Rule10080" type="connector" idref="#_x0000_s5303"/>
        <o:r id="V:Rule10081" type="connector" idref="#_x0000_s29481"/>
        <o:r id="V:Rule10082" type="connector" idref="#_x0000_s5367"/>
        <o:r id="V:Rule10083" type="connector" idref="#_x0000_s28733"/>
        <o:r id="V:Rule10084" type="connector" idref="#_x0000_s5737"/>
        <o:r id="V:Rule10085" type="connector" idref="#_x0000_s28998"/>
        <o:r id="V:Rule10086" type="connector" idref="#_x0000_s28482"/>
        <o:r id="V:Rule10087" type="connector" idref="#_x0000_s29201"/>
        <o:r id="V:Rule10088" type="connector" idref="#_x0000_s27959"/>
        <o:r id="V:Rule10089" type="connector" idref="#_x0000_s21142"/>
        <o:r id="V:Rule10090" type="connector" idref="#_x0000_s20782"/>
        <o:r id="V:Rule10091" type="connector" idref="#_x0000_s12936"/>
        <o:r id="V:Rule10092" type="connector" idref="#_x0000_s9242"/>
        <o:r id="V:Rule10093" type="connector" idref="#_x0000_s29100"/>
        <o:r id="V:Rule10094" type="connector" idref="#_x0000_s26345"/>
        <o:r id="V:Rule10095" type="connector" idref="#_x0000_s13244"/>
        <o:r id="V:Rule10096" type="connector" idref="#_x0000_s28724"/>
        <o:r id="V:Rule10097" type="connector" idref="#_x0000_s14846"/>
        <o:r id="V:Rule10098" type="connector" idref="#_x0000_s29298"/>
        <o:r id="V:Rule10099" type="connector" idref="#_x0000_s7999"/>
        <o:r id="V:Rule10100" type="connector" idref="#_x0000_s29503"/>
        <o:r id="V:Rule10101" type="connector" idref="#_x0000_s26492"/>
        <o:r id="V:Rule10102" type="connector" idref="#_x0000_s29036"/>
        <o:r id="V:Rule10103" type="connector" idref="#_x0000_s19477"/>
        <o:r id="V:Rule10104" type="connector" idref="#_x0000_s2017"/>
        <o:r id="V:Rule10105" type="connector" idref="#_x0000_s9670"/>
        <o:r id="V:Rule10106" type="connector" idref="#_x0000_s28585"/>
        <o:r id="V:Rule10107" type="connector" idref="#_x0000_s5733"/>
        <o:r id="V:Rule10108" type="connector" idref="#_x0000_s29377"/>
        <o:r id="V:Rule10109" type="connector" idref="#_x0000_s9662"/>
        <o:r id="V:Rule10110" type="connector" idref="#_x0000_s20808"/>
        <o:r id="V:Rule10111" type="connector" idref="#_x0000_s26434"/>
        <o:r id="V:Rule10112" type="connector" idref="#_x0000_s29764"/>
        <o:r id="V:Rule10113" type="connector" idref="#_x0000_s5697"/>
        <o:r id="V:Rule10114" type="connector" idref="#_x0000_s16579"/>
        <o:r id="V:Rule10115" type="connector" idref="#_x0000_s9449"/>
        <o:r id="V:Rule10116" type="connector" idref="#_x0000_s21211"/>
        <o:r id="V:Rule10117" type="connector" idref="#_x0000_s5258"/>
        <o:r id="V:Rule10118" type="connector" idref="#_x0000_s29311"/>
        <o:r id="V:Rule10119" type="connector" idref="#_x0000_s21405"/>
        <o:r id="V:Rule10120" type="connector" idref="#_x0000_s29997"/>
        <o:r id="V:Rule10121" type="connector" idref="#_x0000_s9488"/>
        <o:r id="V:Rule10122" type="connector" idref="#_x0000_s20602"/>
        <o:r id="V:Rule10123" type="connector" idref="#_x0000_s19602"/>
        <o:r id="V:Rule10124" type="connector" idref="#_x0000_s14353"/>
        <o:r id="V:Rule10125" type="connector" idref="#_x0000_s28127"/>
        <o:r id="V:Rule10126" type="connector" idref="#_x0000_s29093"/>
        <o:r id="V:Rule10127" type="connector" idref="#_x0000_s20850"/>
        <o:r id="V:Rule10128" type="connector" idref="#_x0000_s16600"/>
        <o:r id="V:Rule10129" type="connector" idref="#_x0000_s9319"/>
        <o:r id="V:Rule10130" type="connector" idref="#_x0000_s14379"/>
        <o:r id="V:Rule10131" type="connector" idref="#_x0000_s7263"/>
        <o:r id="V:Rule10132" type="connector" idref="#_x0000_s28018"/>
        <o:r id="V:Rule10133" type="connector" idref="#_x0000_s14388"/>
        <o:r id="V:Rule10134" type="connector" idref="#_x0000_s26323"/>
        <o:r id="V:Rule10135" type="connector" idref="#_x0000_s28119"/>
        <o:r id="V:Rule10136" type="connector" idref="#_x0000_s7557"/>
        <o:r id="V:Rule10137" type="connector" idref="#_x0000_s26458"/>
        <o:r id="V:Rule10138" type="connector" idref="#_x0000_s7261"/>
        <o:r id="V:Rule10139" type="connector" idref="#_x0000_s27854"/>
        <o:r id="V:Rule10140" type="connector" idref="#_x0000_s5285"/>
        <o:r id="V:Rule10141" type="connector" idref="#_x0000_s29671"/>
        <o:r id="V:Rule10142" type="connector" idref="#_x0000_s7185"/>
        <o:r id="V:Rule10143" type="connector" idref="#_x0000_s14891"/>
        <o:r id="V:Rule10144" type="connector" idref="#_x0000_s29064"/>
        <o:r id="V:Rule10145" type="connector" idref="#_x0000_s9278"/>
        <o:r id="V:Rule10146" type="connector" idref="#_x0000_s28191"/>
        <o:r id="V:Rule10147" type="connector" idref="#_x0000_s17107"/>
        <o:r id="V:Rule10148" type="connector" idref="#_x0000_s7839"/>
        <o:r id="V:Rule10149" type="connector" idref="#_x0000_s7910"/>
        <o:r id="V:Rule10150" type="connector" idref="#_x0000_s27920"/>
        <o:r id="V:Rule10151" type="connector" idref="#_x0000_s29698"/>
        <o:r id="V:Rule10152" type="connector" idref="#_x0000_s28459"/>
        <o:r id="V:Rule10153" type="connector" idref="#_x0000_s26486"/>
        <o:r id="V:Rule10154" type="connector" idref="#_x0000_s17089"/>
        <o:r id="V:Rule10155" type="connector" idref="#_x0000_s29205"/>
        <o:r id="V:Rule10156" type="connector" idref="#_x0000_s28305"/>
        <o:r id="V:Rule10157" type="connector" idref="#_x0000_s7611"/>
        <o:r id="V:Rule10158" type="connector" idref="#_x0000_s13157"/>
        <o:r id="V:Rule10159" type="connector" idref="#_x0000_s30010"/>
        <o:r id="V:Rule10160" type="connector" idref="#_x0000_s5732"/>
        <o:r id="V:Rule10161" type="connector" idref="#_x0000_s21028"/>
        <o:r id="V:Rule10162" type="connector" idref="#_x0000_s17164"/>
        <o:r id="V:Rule10163" type="connector" idref="#_x0000_s16738"/>
        <o:r id="V:Rule10164" type="connector" idref="#_x0000_s29765"/>
        <o:r id="V:Rule10165" type="connector" idref="#_x0000_s27713"/>
        <o:r id="V:Rule10166" type="connector" idref="#_x0000_s29836"/>
        <o:r id="V:Rule10167" type="connector" idref="#_x0000_s14837"/>
        <o:r id="V:Rule10168" type="connector" idref="#_x0000_s21048"/>
        <o:r id="V:Rule10169" type="connector" idref="#_x0000_s13291"/>
        <o:r id="V:Rule10170" type="connector" idref="#_x0000_s29023"/>
        <o:r id="V:Rule10171" type="connector" idref="#_x0000_s19522"/>
        <o:r id="V:Rule10172" type="connector" idref="#_x0000_s27653"/>
        <o:r id="V:Rule10173" type="connector" idref="#_x0000_s20758"/>
        <o:r id="V:Rule10174" type="connector" idref="#_x0000_s28720"/>
        <o:r id="V:Rule10175" type="connector" idref="#_x0000_s2044"/>
        <o:r id="V:Rule10176" type="connector" idref="#_x0000_s7527"/>
        <o:r id="V:Rule10177" type="connector" idref="#_x0000_s7588"/>
        <o:r id="V:Rule10178" type="connector" idref="#_x0000_s29259"/>
        <o:r id="V:Rule10179" type="connector" idref="#_x0000_s21375"/>
        <o:r id="V:Rule10180" type="connector" idref="#_x0000_s16910"/>
        <o:r id="V:Rule10181" type="connector" idref="#_x0000_s29800"/>
        <o:r id="V:Rule10182" type="connector" idref="#_x0000_s19474"/>
        <o:r id="V:Rule10183" type="connector" idref="#_x0000_s29759"/>
        <o:r id="V:Rule10184" type="connector" idref="#_x0000_s5165"/>
        <o:r id="V:Rule10185" type="connector" idref="#_x0000_s28481"/>
        <o:r id="V:Rule10186" type="connector" idref="#_x0000_s5408"/>
        <o:r id="V:Rule10187" type="connector" idref="#_x0000_s27781"/>
        <o:r id="V:Rule10188" type="connector" idref="#_x0000_s26324"/>
        <o:r id="V:Rule10189" type="connector" idref="#_x0000_s17027"/>
        <o:r id="V:Rule10190" type="connector" idref="#_x0000_s12717"/>
        <o:r id="V:Rule10191" type="connector" idref="#_x0000_s29936"/>
        <o:r id="V:Rule10192" type="connector" idref="#_x0000_s16607"/>
        <o:r id="V:Rule10193" type="connector" idref="#_x0000_s7931"/>
        <o:r id="V:Rule10194" type="connector" idref="#_x0000_s27933"/>
        <o:r id="V:Rule10195" type="connector" idref="#_x0000_s14810"/>
        <o:r id="V:Rule10196" type="connector" idref="#_x0000_s13185"/>
        <o:r id="V:Rule10197" type="connector" idref="#_x0000_s13162"/>
        <o:r id="V:Rule10198" type="connector" idref="#_x0000_s27757"/>
        <o:r id="V:Rule10199" type="connector" idref="#_x0000_s29881"/>
        <o:r id="V:Rule10200" type="connector" idref="#_x0000_s5187"/>
        <o:r id="V:Rule10201" type="connector" idref="#_x0000_s28176"/>
        <o:r id="V:Rule10202" type="connector" idref="#_x0000_s9361"/>
        <o:r id="V:Rule10203" type="connector" idref="#_x0000_s28435"/>
        <o:r id="V:Rule10204" type="connector" idref="#_x0000_s7622"/>
        <o:r id="V:Rule10205" type="connector" idref="#_x0000_s21171"/>
        <o:r id="V:Rule10206" type="connector" idref="#_x0000_s5405"/>
        <o:r id="V:Rule10207" type="connector" idref="#_x0000_s29420"/>
        <o:r id="V:Rule10208" type="connector" idref="#_x0000_s7917"/>
        <o:r id="V:Rule10209" type="connector" idref="#_x0000_s9747"/>
        <o:r id="V:Rule10210" type="connector" idref="#_x0000_s27665"/>
        <o:r id="V:Rule10211" type="connector" idref="#_x0000_s26447"/>
        <o:r id="V:Rule10212" type="connector" idref="#_x0000_s30022"/>
        <o:r id="V:Rule10213" type="connector" idref="#_x0000_s14937"/>
        <o:r id="V:Rule10214" type="connector" idref="#_x0000_s7855"/>
        <o:r id="V:Rule10215" type="connector" idref="#_x0000_s29551"/>
        <o:r id="V:Rule10216" type="connector" idref="#_x0000_s19541"/>
        <o:r id="V:Rule10217" type="connector" idref="#_x0000_s28416"/>
        <o:r id="V:Rule10218" type="connector" idref="#_x0000_s9471"/>
        <o:r id="V:Rule10219" type="connector" idref="#_x0000_s28083"/>
        <o:r id="V:Rule10220" type="connector" idref="#_x0000_s21051"/>
        <o:r id="V:Rule10221" type="connector" idref="#_x0000_s19805"/>
        <o:r id="V:Rule10222" type="connector" idref="#_x0000_s29067"/>
        <o:r id="V:Rule10223" type="connector" idref="#_x0000_s16888"/>
        <o:r id="V:Rule10224" type="connector" idref="#_x0000_s28634"/>
        <o:r id="V:Rule10225" type="connector" idref="#_x0000_s19526"/>
        <o:r id="V:Rule10226" type="connector" idref="#_x0000_s16557"/>
        <o:r id="V:Rule10227" type="connector" idref="#_x0000_s28329"/>
        <o:r id="V:Rule10228" type="connector" idref="#_x0000_s7268"/>
        <o:r id="V:Rule10229" type="connector" idref="#_x0000_s16914"/>
        <o:r id="V:Rule10230" type="connector" idref="#_x0000_s26523"/>
        <o:r id="V:Rule10231" type="connector" idref="#_x0000_s29397"/>
        <o:r id="V:Rule10232" type="connector" idref="#_x0000_s20658"/>
        <o:r id="V:Rule10233" type="connector" idref="#_x0000_s28298"/>
        <o:r id="V:Rule10234" type="connector" idref="#_x0000_s12742"/>
        <o:r id="V:Rule10235" type="connector" idref="#_x0000_s27652"/>
        <o:r id="V:Rule10236" type="connector" idref="#_x0000_s20719"/>
        <o:r id="V:Rule10237" type="connector" idref="#_x0000_s28606"/>
        <o:r id="V:Rule10238" type="connector" idref="#_x0000_s15017"/>
        <o:r id="V:Rule10239" type="connector" idref="#_x0000_s27869"/>
        <o:r id="V:Rule10240" type="connector" idref="#_x0000_s7405"/>
        <o:r id="V:Rule10241" type="connector" idref="#_x0000_s16620"/>
        <o:r id="V:Rule10242" type="connector" idref="#_x0000_s16742"/>
        <o:r id="V:Rule10243" type="connector" idref="#_x0000_s16890"/>
        <o:r id="V:Rule10244" type="connector" idref="#_x0000_s28827"/>
        <o:r id="V:Rule10245" type="connector" idref="#_x0000_s28958"/>
        <o:r id="V:Rule10246" type="connector" idref="#_x0000_s16869"/>
        <o:r id="V:Rule10247" type="connector" idref="#_x0000_s5588"/>
        <o:r id="V:Rule10248" type="connector" idref="#_x0000_s28912"/>
        <o:r id="V:Rule10249" type="connector" idref="#_x0000_s12860"/>
        <o:r id="V:Rule10250" type="connector" idref="#_x0000_s19546"/>
        <o:r id="V:Rule10251" type="connector" idref="#_x0000_s29689"/>
        <o:r id="V:Rule10252" type="connector" idref="#_x0000_s28078"/>
        <o:r id="V:Rule10253" type="connector" idref="#_x0000_s7450"/>
        <o:r id="V:Rule10254" type="connector" idref="#_x0000_s5969"/>
        <o:r id="V:Rule10255" type="connector" idref="#_x0000_s29844"/>
        <o:r id="V:Rule10256" type="connector" idref="#_x0000_s28693"/>
        <o:r id="V:Rule10257" type="connector" idref="#_x0000_s26621"/>
        <o:r id="V:Rule10258" type="connector" idref="#_x0000_s16867"/>
        <o:r id="V:Rule10259" type="connector" idref="#_x0000_s7305"/>
        <o:r id="V:Rule10260" type="connector" idref="#_x0000_s7615"/>
        <o:r id="V:Rule10261" type="connector" idref="#_x0000_s7433"/>
        <o:r id="V:Rule10262" type="connector" idref="#_x0000_s29437"/>
        <o:r id="V:Rule10263" type="connector" idref="#_x0000_s7462"/>
        <o:r id="V:Rule10264" type="connector" idref="#_x0000_s26522"/>
        <o:r id="V:Rule10265" type="connector" idref="#_x0000_s27875"/>
        <o:r id="V:Rule10266" type="connector" idref="#_x0000_s16885"/>
        <o:r id="V:Rule10267" type="connector" idref="#_x0000_s14816"/>
        <o:r id="V:Rule10268" type="connector" idref="#_x0000_s20793"/>
        <o:r id="V:Rule10269" type="connector" idref="#_x0000_s28360"/>
        <o:r id="V:Rule10270" type="connector" idref="#_x0000_s5681"/>
        <o:r id="V:Rule10271" type="connector" idref="#_x0000_s27842"/>
        <o:r id="V:Rule10272" type="connector" idref="#_x0000_s21114"/>
        <o:r id="V:Rule10273" type="connector" idref="#_x0000_s19504"/>
        <o:r id="V:Rule10274" type="connector" idref="#_x0000_s29558"/>
        <o:r id="V:Rule10275" type="connector" idref="#_x0000_s29926"/>
        <o:r id="V:Rule10276" type="connector" idref="#_x0000_s13245"/>
        <o:r id="V:Rule10277" type="connector" idref="#_x0000_s27656"/>
        <o:r id="V:Rule10278" type="connector" idref="#_x0000_s9564"/>
        <o:r id="V:Rule10279" type="connector" idref="#_x0000_s14895"/>
        <o:r id="V:Rule10280" type="connector" idref="#_x0000_s9365"/>
        <o:r id="V:Rule10281" type="connector" idref="#_x0000_s26546"/>
        <o:r id="V:Rule10282" type="connector" idref="#_x0000_s27783"/>
        <o:r id="V:Rule10283" type="connector" idref="#_x0000_s20789"/>
        <o:r id="V:Rule10284" type="connector" idref="#_x0000_s29683"/>
        <o:r id="V:Rule10285" type="connector" idref="#_x0000_s15165"/>
        <o:r id="V:Rule10286" type="connector" idref="#_x0000_s29122"/>
        <o:r id="V:Rule10287" type="connector" idref="#_x0000_s5391"/>
        <o:r id="V:Rule10288" type="connector" idref="#_x0000_s7306"/>
        <o:r id="V:Rule10289" type="connector" idref="#_x0000_s7406"/>
        <o:r id="V:Rule10290" type="connector" idref="#_x0000_s13175"/>
        <o:r id="V:Rule10291" type="connector" idref="#_x0000_s17401"/>
        <o:r id="V:Rule10292" type="connector" idref="#_x0000_s9576"/>
        <o:r id="V:Rule10293" type="connector" idref="#_x0000_s29447"/>
        <o:r id="V:Rule10294" type="connector" idref="#_x0000_s9285"/>
        <o:r id="V:Rule10295" type="connector" idref="#_x0000_s12777"/>
        <o:r id="V:Rule10296" type="connector" idref="#_x0000_s15313"/>
        <o:r id="V:Rule10297" type="connector" idref="#_x0000_s29099"/>
        <o:r id="V:Rule10298" type="connector" idref="#_x0000_s21162"/>
        <o:r id="V:Rule10299" type="connector" idref="#_x0000_s9534"/>
        <o:r id="V:Rule10300" type="connector" idref="#_x0000_s6116"/>
        <o:r id="V:Rule10301" type="connector" idref="#_x0000_s19472"/>
        <o:r id="V:Rule10302" type="connector" idref="#_x0000_s13200"/>
        <o:r id="V:Rule10303" type="connector" idref="#_x0000_s5508"/>
        <o:r id="V:Rule10304" type="connector" idref="#_x0000_s28321"/>
        <o:r id="V:Rule10305" type="connector" idref="#_x0000_s27775"/>
        <o:r id="V:Rule10306" type="connector" idref="#_x0000_s30012"/>
        <o:r id="V:Rule10307" type="connector" idref="#_x0000_s16917"/>
        <o:r id="V:Rule10308" type="connector" idref="#_x0000_s29608"/>
        <o:r id="V:Rule10309" type="connector" idref="#_x0000_s16942"/>
        <o:r id="V:Rule10310" type="connector" idref="#_x0000_s28275"/>
        <o:r id="V:Rule10311" type="connector" idref="#_x0000_s28128"/>
        <o:r id="V:Rule10312" type="connector" idref="#_x0000_s5961"/>
        <o:r id="V:Rule10313" type="connector" idref="#_x0000_s26528"/>
        <o:r id="V:Rule10314" type="connector" idref="#_x0000_s27969"/>
        <o:r id="V:Rule10315" type="connector" idref="#_x0000_s9641"/>
        <o:r id="V:Rule10316" type="connector" idref="#_x0000_s5268"/>
        <o:r id="V:Rule10317" type="connector" idref="#_x0000_s5270"/>
        <o:r id="V:Rule10318" type="connector" idref="#_x0000_s27967"/>
        <o:r id="V:Rule10319" type="connector" idref="#_x0000_s19741"/>
        <o:r id="V:Rule10320" type="connector" idref="#_x0000_s12703"/>
        <o:r id="V:Rule10321" type="connector" idref="#_x0000_s7316"/>
        <o:r id="V:Rule10322" type="connector" idref="#_x0000_s5253"/>
        <o:r id="V:Rule10323" type="connector" idref="#_x0000_s28504"/>
        <o:r id="V:Rule10324" type="connector" idref="#_x0000_s9514"/>
        <o:r id="V:Rule10325" type="connector" idref="#_x0000_s12712"/>
        <o:r id="V:Rule10326" type="connector" idref="#_x0000_s29113"/>
        <o:r id="V:Rule10327" type="connector" idref="#_x0000_s13184"/>
        <o:r id="V:Rule10328" type="connector" idref="#_x0000_s28226"/>
        <o:r id="V:Rule10329" type="connector" idref="#_x0000_s16693"/>
        <o:r id="V:Rule10330" type="connector" idref="#_x0000_s9727"/>
        <o:r id="V:Rule10331" type="connector" idref="#_x0000_s9236"/>
        <o:r id="V:Rule10332" type="connector" idref="#_x0000_s29165"/>
        <o:r id="V:Rule10333" type="connector" idref="#_x0000_s20746"/>
        <o:r id="V:Rule10334" type="connector" idref="#_x0000_s29837"/>
        <o:r id="V:Rule10335" type="connector" idref="#_x0000_s5580"/>
        <o:r id="V:Rule10336" type="connector" idref="#_x0000_s5377"/>
        <o:r id="V:Rule10337" type="connector" idref="#_x0000_s20883"/>
        <o:r id="V:Rule10338" type="connector" idref="#_x0000_s30019"/>
        <o:r id="V:Rule10339" type="connector" idref="#_x0000_s5735"/>
        <o:r id="V:Rule10340" type="connector" idref="#_x0000_s29168"/>
        <o:r id="V:Rule10341" type="connector" idref="#_x0000_s26509"/>
        <o:r id="V:Rule10342" type="connector" idref="#_x0000_s8159"/>
        <o:r id="V:Rule10343" type="connector" idref="#_x0000_s21102"/>
        <o:r id="V:Rule10344" type="connector" idref="#_x0000_s13243"/>
        <o:r id="V:Rule10345" type="connector" idref="#_x0000_s19608"/>
        <o:r id="V:Rule10346" type="connector" idref="#_x0000_s21299"/>
        <o:r id="V:Rule10347" type="connector" idref="#_x0000_s19536"/>
        <o:r id="V:Rule10348" type="connector" idref="#_x0000_s26415"/>
        <o:r id="V:Rule10349" type="connector" idref="#_x0000_s29934"/>
        <o:r id="V:Rule10350" type="connector" idref="#_x0000_s15279"/>
        <o:r id="V:Rule10351" type="connector" idref="#_x0000_s21168"/>
        <o:r id="V:Rule10352" type="connector" idref="#_x0000_s12789"/>
        <o:r id="V:Rule10353" type="connector" idref="#_x0000_s28752"/>
        <o:r id="V:Rule10354" type="connector" idref="#_x0000_s20771"/>
        <o:r id="V:Rule10355" type="connector" idref="#_x0000_s27808"/>
        <o:r id="V:Rule10356" type="connector" idref="#_x0000_s21281"/>
        <o:r id="V:Rule10357" type="connector" idref="#_x0000_s13163"/>
        <o:r id="V:Rule10358" type="connector" idref="#_x0000_s5148"/>
        <o:r id="V:Rule10359" type="connector" idref="#_x0000_s29524"/>
        <o:r id="V:Rule10360" type="connector" idref="#_x0000_s7594"/>
        <o:r id="V:Rule10361" type="connector" idref="#_x0000_s27974"/>
        <o:r id="V:Rule10362" type="connector" idref="#_x0000_s20715"/>
        <o:r id="V:Rule10363" type="connector" idref="#_x0000_s28690"/>
        <o:r id="V:Rule10364" type="connector" idref="#_x0000_s17374"/>
        <o:r id="V:Rule10365" type="connector" idref="#_x0000_s26441"/>
        <o:r id="V:Rule10366" type="connector" idref="#_x0000_s16941"/>
        <o:r id="V:Rule10367" type="connector" idref="#_x0000_s5578"/>
        <o:r id="V:Rule10368" type="connector" idref="#_x0000_s16856"/>
        <o:r id="V:Rule10369" type="connector" idref="#_x0000_s28719"/>
        <o:r id="V:Rule10370" type="connector" idref="#_x0000_s12787"/>
        <o:r id="V:Rule10371" type="connector" idref="#_x0000_s5688"/>
        <o:r id="V:Rule10372" type="connector" idref="#_x0000_s5957"/>
        <o:r id="V:Rule10373" type="connector" idref="#_x0000_s28101"/>
        <o:r id="V:Rule10374" type="connector" idref="#_x0000_s28300"/>
        <o:r id="V:Rule10375" type="connector" idref="#_x0000_s21391"/>
        <o:r id="V:Rule10376" type="connector" idref="#_x0000_s28594"/>
        <o:r id="V:Rule10377" type="connector" idref="#_x0000_s6024"/>
        <o:r id="V:Rule10378" type="connector" idref="#_x0000_s28029"/>
        <o:r id="V:Rule10379" type="connector" idref="#_x0000_s7647"/>
        <o:r id="V:Rule10380" type="connector" idref="#_x0000_s16934"/>
        <o:r id="V:Rule10381" type="connector" idref="#_x0000_s7640"/>
        <o:r id="V:Rule10382" type="connector" idref="#_x0000_s7605"/>
        <o:r id="V:Rule10383" type="connector" idref="#_x0000_s5315"/>
        <o:r id="V:Rule10384" type="connector" idref="#_x0000_s29389"/>
        <o:r id="V:Rule10385" type="connector" idref="#_x0000_s5881"/>
        <o:r id="V:Rule10386" type="connector" idref="#_x0000_s28838"/>
        <o:r id="V:Rule10387" type="connector" idref="#_x0000_s5365"/>
        <o:r id="V:Rule10388" type="connector" idref="#_x0000_s26425"/>
        <o:r id="V:Rule10389" type="connector" idref="#_x0000_s16589"/>
        <o:r id="V:Rule10390" type="connector" idref="#_x0000_s12720"/>
        <o:r id="V:Rule10391" type="connector" idref="#_x0000_s16755"/>
        <o:r id="V:Rule10392" type="connector" idref="#_x0000_s9643"/>
        <o:r id="V:Rule10393" type="connector" idref="#_x0000_s15042"/>
        <o:r id="V:Rule10394" type="connector" idref="#_x0000_s14941"/>
        <o:r id="V:Rule10395" type="connector" idref="#_x0000_s7412"/>
        <o:r id="V:Rule10396" type="connector" idref="#_x0000_s5242"/>
        <o:r id="V:Rule10397" type="connector" idref="#_x0000_s28558"/>
        <o:r id="V:Rule10398" type="connector" idref="#_x0000_s29305"/>
        <o:r id="V:Rule10399" type="connector" idref="#_x0000_s29511"/>
        <o:r id="V:Rule10400" type="connector" idref="#_x0000_s19678"/>
        <o:r id="V:Rule10401" type="connector" idref="#_x0000_s29971"/>
        <o:r id="V:Rule10402" type="connector" idref="#_x0000_s29304"/>
        <o:r id="V:Rule10403" type="connector" idref="#_x0000_s7428"/>
        <o:r id="V:Rule10404" type="connector" idref="#_x0000_s28872"/>
        <o:r id="V:Rule10405" type="connector" idref="#_x0000_s21295"/>
        <o:r id="V:Rule10406" type="connector" idref="#_x0000_s29137"/>
        <o:r id="V:Rule10407" type="connector" idref="#_x0000_s19503"/>
        <o:r id="V:Rule10408" type="connector" idref="#_x0000_s29875"/>
        <o:r id="V:Rule10409" type="connector" idref="#_x0000_s7395"/>
        <o:r id="V:Rule10410" type="connector" idref="#_x0000_s16758"/>
        <o:r id="V:Rule10411" type="connector" idref="#_x0000_s20604"/>
        <o:r id="V:Rule10412" type="connector" idref="#_x0000_s5427"/>
        <o:r id="V:Rule10413" type="connector" idref="#_x0000_s17329"/>
        <o:r id="V:Rule10414" type="connector" idref="#_x0000_s9222"/>
        <o:r id="V:Rule10415" type="connector" idref="#_x0000_s29911"/>
        <o:r id="V:Rule10416" type="connector" idref="#_x0000_s9339"/>
        <o:r id="V:Rule10417" type="connector" idref="#_x0000_s7765"/>
        <o:r id="V:Rule10418" type="connector" idref="#_x0000_s28371"/>
        <o:r id="V:Rule10419" type="connector" idref="#_x0000_s21210"/>
        <o:r id="V:Rule10420" type="connector" idref="#_x0000_s21319"/>
        <o:r id="V:Rule10421" type="connector" idref="#_x0000_s28113"/>
        <o:r id="V:Rule10422" type="connector" idref="#_x0000_s21271"/>
        <o:r id="V:Rule10423" type="connector" idref="#_x0000_s20983"/>
        <o:r id="V:Rule10424" type="connector" idref="#_x0000_s28761"/>
        <o:r id="V:Rule10425" type="connector" idref="#_x0000_s9367"/>
        <o:r id="V:Rule10426" type="connector" idref="#_x0000_s29133"/>
        <o:r id="V:Rule10427" type="connector" idref="#_x0000_s14886"/>
        <o:r id="V:Rule10428" type="connector" idref="#_x0000_s7524"/>
        <o:r id="V:Rule10429" type="connector" idref="#_x0000_s27779"/>
        <o:r id="V:Rule10430" type="connector" idref="#_x0000_s5170"/>
        <o:r id="V:Rule10431" type="connector" idref="#_x0000_s28980"/>
        <o:r id="V:Rule10432" type="connector" idref="#_x0000_s5304"/>
        <o:r id="V:Rule10433" type="connector" idref="#_x0000_s20941"/>
        <o:r id="V:Rule10434" type="connector" idref="#_x0000_s19781"/>
        <o:r id="V:Rule10435" type="connector" idref="#_x0000_s21149"/>
        <o:r id="V:Rule10436" type="connector" idref="#_x0000_s5436"/>
        <o:r id="V:Rule10437" type="connector" idref="#_x0000_s9625"/>
        <o:r id="V:Rule10438" type="connector" idref="#_x0000_s7464"/>
        <o:r id="V:Rule10439" type="connector" idref="#_x0000_s29072"/>
        <o:r id="V:Rule10440" type="connector" idref="#_x0000_s5656"/>
        <o:r id="V:Rule10441" type="connector" idref="#_x0000_s7274"/>
        <o:r id="V:Rule10442" type="connector" idref="#_x0000_s20623"/>
        <o:r id="V:Rule10443" type="connector" idref="#_x0000_s5456"/>
        <o:r id="V:Rule10444" type="connector" idref="#_x0000_s29658"/>
        <o:r id="V:Rule10445" type="connector" idref="#_x0000_s20638"/>
        <o:r id="V:Rule10446" type="connector" idref="#_x0000_s28701"/>
        <o:r id="V:Rule10447" type="connector" idref="#_x0000_s19680"/>
        <o:r id="V:Rule10448" type="connector" idref="#_x0000_s26622"/>
        <o:r id="V:Rule10449" type="connector" idref="#_x0000_s29925"/>
        <o:r id="V:Rule10450" type="connector" idref="#_x0000_s19699"/>
        <o:r id="V:Rule10451" type="connector" idref="#_x0000_s2018"/>
        <o:r id="V:Rule10452" type="connector" idref="#_x0000_s27835"/>
        <o:r id="V:Rule10453" type="connector" idref="#_x0000_s12938"/>
        <o:r id="V:Rule10454" type="connector" idref="#_x0000_s9257"/>
        <o:r id="V:Rule10455" type="connector" idref="#_x0000_s13191"/>
        <o:r id="V:Rule10456" type="connector" idref="#_x0000_s6107"/>
        <o:r id="V:Rule10457" type="connector" idref="#_x0000_s14986"/>
        <o:r id="V:Rule10458" type="connector" idref="#_x0000_s29906"/>
        <o:r id="V:Rule10459" type="connector" idref="#_x0000_s21187"/>
        <o:r id="V:Rule10460" type="connector" idref="#_x0000_s16937"/>
        <o:r id="V:Rule10461" type="connector" idref="#_x0000_s28744"/>
        <o:r id="V:Rule10462" type="connector" idref="#_x0000_s20723"/>
        <o:r id="V:Rule10463" type="connector" idref="#_x0000_s7255"/>
        <o:r id="V:Rule10464" type="connector" idref="#_x0000_s29228"/>
        <o:r id="V:Rule10465" type="connector" idref="#_x0000_s13205"/>
        <o:r id="V:Rule10466" type="connector" idref="#_x0000_s27890"/>
        <o:r id="V:Rule10467" type="connector" idref="#_x0000_s7938"/>
        <o:r id="V:Rule10468" type="connector" idref="#_x0000_s28940"/>
        <o:r id="V:Rule10469" type="connector" idref="#_x0000_s14357"/>
        <o:r id="V:Rule10470" type="connector" idref="#_x0000_s26583"/>
        <o:r id="V:Rule10471" type="connector" idref="#_x0000_s28523"/>
        <o:r id="V:Rule10472" type="connector" idref="#_x0000_s21385"/>
        <o:r id="V:Rule10473" type="connector" idref="#_x0000_s28869"/>
        <o:r id="V:Rule10474" type="connector" idref="#_x0000_s7257"/>
        <o:r id="V:Rule10475" type="connector" idref="#_x0000_s12711"/>
        <o:r id="V:Rule10476" type="connector" idref="#_x0000_s29376"/>
        <o:r id="V:Rule10477" type="connector" idref="#_x0000_s7287"/>
        <o:r id="V:Rule10478" type="connector" idref="#_x0000_s19633"/>
        <o:r id="V:Rule10479" type="connector" idref="#_x0000_s5452"/>
        <o:r id="V:Rule10480" type="connector" idref="#_x0000_s21129"/>
        <o:r id="V:Rule10481" type="connector" idref="#_x0000_s7312"/>
        <o:r id="V:Rule10482" type="connector" idref="#_x0000_s29126"/>
        <o:r id="V:Rule10483" type="connector" idref="#_x0000_s7863"/>
        <o:r id="V:Rule10484" type="connector" idref="#_x0000_s26606"/>
        <o:r id="V:Rule10485" type="connector" idref="#_x0000_s28613"/>
        <o:r id="V:Rule10486" type="connector" idref="#_x0000_s20706"/>
        <o:r id="V:Rule10487" type="connector" idref="#_x0000_s28646"/>
        <o:r id="V:Rule10488" type="connector" idref="#_x0000_s7646"/>
        <o:r id="V:Rule10489" type="connector" idref="#_x0000_s28413"/>
        <o:r id="V:Rule10490" type="connector" idref="#_x0000_s9676"/>
        <o:r id="V:Rule10491" type="connector" idref="#_x0000_s20996"/>
        <o:r id="V:Rule10492" type="connector" idref="#_x0000_s7785"/>
        <o:r id="V:Rule10493" type="connector" idref="#_x0000_s29699"/>
        <o:r id="V:Rule10494" type="connector" idref="#_x0000_s7329"/>
        <o:r id="V:Rule10495" type="connector" idref="#_x0000_s5453"/>
        <o:r id="V:Rule10496" type="connector" idref="#_x0000_s29890"/>
        <o:r id="V:Rule10497" type="connector" idref="#_x0000_s20970"/>
        <o:r id="V:Rule10498" type="connector" idref="#_x0000_s7816"/>
        <o:r id="V:Rule10499" type="connector" idref="#_x0000_s7726"/>
        <o:r id="V:Rule10500" type="connector" idref="#_x0000_s20931"/>
        <o:r id="V:Rule10501" type="connector" idref="#_x0000_s20657"/>
        <o:r id="V:Rule10502" type="connector" idref="#_x0000_s12880"/>
        <o:r id="V:Rule10503" type="connector" idref="#_x0000_s7753"/>
        <o:r id="V:Rule10504" type="connector" idref="#_x0000_s5645"/>
        <o:r id="V:Rule10505" type="connector" idref="#_x0000_s29370"/>
        <o:r id="V:Rule10506" type="connector" idref="#_x0000_s12848"/>
        <o:r id="V:Rule10507" type="connector" idref="#_x0000_s19747"/>
        <o:r id="V:Rule10508" type="connector" idref="#_x0000_s21408"/>
        <o:r id="V:Rule10509" type="connector" idref="#_x0000_s29763"/>
        <o:r id="V:Rule10510" type="connector" idref="#_x0000_s21216"/>
        <o:r id="V:Rule10511" type="connector" idref="#_x0000_s7307"/>
        <o:r id="V:Rule10512" type="connector" idref="#_x0000_s28932"/>
        <o:r id="V:Rule10513" type="connector" idref="#_x0000_s17042"/>
        <o:r id="V:Rule10514" type="connector" idref="#_x0000_s28185"/>
        <o:r id="V:Rule10515" type="connector" idref="#_x0000_s21366"/>
        <o:r id="V:Rule10516" type="connector" idref="#_x0000_s17184"/>
        <o:r id="V:Rule10517" type="connector" idref="#_x0000_s28150"/>
        <o:r id="V:Rule10518" type="connector" idref="#_x0000_s27809"/>
        <o:r id="V:Rule10519" type="connector" idref="#_x0000_s16606"/>
        <o:r id="V:Rule10520" type="connector" idref="#_x0000_s20995"/>
        <o:r id="V:Rule10521" type="connector" idref="#_x0000_s20905"/>
        <o:r id="V:Rule10522" type="connector" idref="#_x0000_s20752"/>
        <o:r id="V:Rule10523" type="connector" idref="#_x0000_s5633"/>
        <o:r id="V:Rule10524" type="connector" idref="#_x0000_s5698"/>
        <o:r id="V:Rule10525" type="connector" idref="#_x0000_s20949"/>
        <o:r id="V:Rule10526" type="connector" idref="#_x0000_s7699"/>
        <o:r id="V:Rule10527" type="connector" idref="#_x0000_s21121"/>
        <o:r id="V:Rule10528" type="connector" idref="#_x0000_s26439"/>
        <o:r id="V:Rule10529" type="connector" idref="#_x0000_s20971"/>
        <o:r id="V:Rule10530" type="connector" idref="#_x0000_s30001"/>
        <o:r id="V:Rule10531" type="connector" idref="#_x0000_s17117"/>
        <o:r id="V:Rule10532" type="connector" idref="#_x0000_s7432"/>
        <o:r id="V:Rule10533" type="connector" idref="#_x0000_s21018"/>
        <o:r id="V:Rule10534" type="connector" idref="#_x0000_s27738"/>
        <o:r id="V:Rule10535" type="connector" idref="#_x0000_s5646"/>
        <o:r id="V:Rule10536" type="connector" idref="#_x0000_s9421"/>
        <o:r id="V:Rule10537" type="connector" idref="#_x0000_s28544"/>
        <o:r id="V:Rule10538" type="connector" idref="#_x0000_s14804"/>
        <o:r id="V:Rule10539" type="connector" idref="#_x0000_s20816"/>
        <o:r id="V:Rule10540" type="connector" idref="#_x0000_s9657"/>
        <o:r id="V:Rule10541" type="connector" idref="#_x0000_s28799"/>
        <o:r id="V:Rule10542" type="connector" idref="#_x0000_s27740"/>
        <o:r id="V:Rule10543" type="connector" idref="#_x0000_s17034"/>
        <o:r id="V:Rule10544" type="connector" idref="#_x0000_s17152"/>
        <o:r id="V:Rule10545" type="connector" idref="#_x0000_s28448"/>
        <o:r id="V:Rule10546" type="connector" idref="#_x0000_s19719"/>
        <o:r id="V:Rule10547" type="connector" idref="#_x0000_s26511"/>
        <o:r id="V:Rule10548" type="connector" idref="#_x0000_s16647"/>
        <o:r id="V:Rule10549" type="connector" idref="#_x0000_s9417"/>
        <o:r id="V:Rule10550" type="connector" idref="#_x0000_s5658"/>
        <o:r id="V:Rule10551" type="connector" idref="#_x0000_s29521"/>
        <o:r id="V:Rule10552" type="connector" idref="#_x0000_s21173"/>
        <o:r id="V:Rule10553" type="connector" idref="#_x0000_s13296"/>
        <o:r id="V:Rule10554" type="connector" idref="#_x0000_s7751"/>
        <o:r id="V:Rule10555" type="connector" idref="#_x0000_s29672"/>
        <o:r id="V:Rule10556" type="connector" idref="#_x0000_s20761"/>
        <o:r id="V:Rule10557" type="connector" idref="#_x0000_s9544"/>
        <o:r id="V:Rule10558" type="connector" idref="#_x0000_s9531"/>
        <o:r id="V:Rule10559" type="connector" idref="#_x0000_s16683"/>
        <o:r id="V:Rule10560" type="connector" idref="#_x0000_s13132"/>
        <o:r id="V:Rule10561" type="connector" idref="#_x0000_s7930"/>
        <o:r id="V:Rule10562" type="connector" idref="#_x0000_s29519"/>
        <o:r id="V:Rule10563" type="connector" idref="#_x0000_s21208"/>
        <o:r id="V:Rule10564" type="connector" idref="#_x0000_s9718"/>
        <o:r id="V:Rule10565" type="connector" idref="#_x0000_s29209"/>
        <o:r id="V:Rule10566" type="connector" idref="#_x0000_s15195"/>
        <o:r id="V:Rule10567" type="connector" idref="#_x0000_s8001"/>
        <o:r id="V:Rule10568" type="connector" idref="#_x0000_s14927"/>
        <o:r id="V:Rule10569" type="connector" idref="#_x0000_s9615"/>
        <o:r id="V:Rule10570" type="connector" idref="#_x0000_s20699"/>
        <o:r id="V:Rule10571" type="connector" idref="#_x0000_s7719"/>
        <o:r id="V:Rule10572" type="connector" idref="#_x0000_s19749"/>
        <o:r id="V:Rule10573" type="connector" idref="#_x0000_s29362"/>
        <o:r id="V:Rule10574" type="connector" idref="#_x0000_s7522"/>
        <o:r id="V:Rule10575" type="connector" idref="#_x0000_s28835"/>
        <o:r id="V:Rule10576" type="connector" idref="#_x0000_s7625"/>
        <o:r id="V:Rule10577" type="connector" idref="#_x0000_s21320"/>
        <o:r id="V:Rule10578" type="connector" idref="#_x0000_s29222"/>
        <o:r id="V:Rule10579" type="connector" idref="#_x0000_s2037"/>
        <o:r id="V:Rule10580" type="connector" idref="#_x0000_s29245"/>
        <o:r id="V:Rule10581" type="connector" idref="#_x0000_s28518"/>
        <o:r id="V:Rule10582" type="connector" idref="#_x0000_s27702"/>
        <o:r id="V:Rule10583" type="connector" idref="#_x0000_s28426"/>
        <o:r id="V:Rule10584" type="connector" idref="#_x0000_s2007"/>
        <o:r id="V:Rule10585" type="connector" idref="#_x0000_s28235"/>
        <o:r id="V:Rule10586" type="connector" idref="#_x0000_s9329"/>
        <o:r id="V:Rule10587" type="connector" idref="#_x0000_s9640"/>
        <o:r id="V:Rule10588" type="connector" idref="#_x0000_s7901"/>
        <o:r id="V:Rule10589" type="connector" idref="#_x0000_s29237"/>
        <o:r id="V:Rule10590" type="connector" idref="#_x0000_s28297"/>
        <o:r id="V:Rule10591" type="connector" idref="#_x0000_s5489"/>
        <o:r id="V:Rule10592" type="connector" idref="#_x0000_s29426"/>
        <o:r id="V:Rule10593" type="connector" idref="#_x0000_s21058"/>
        <o:r id="V:Rule10594" type="connector" idref="#_x0000_s9348"/>
        <o:r id="V:Rule10595" type="connector" idref="#_x0000_s28806"/>
        <o:r id="V:Rule10596" type="connector" idref="#_x0000_s7819"/>
        <o:r id="V:Rule10597" type="connector" idref="#_x0000_s5358"/>
        <o:r id="V:Rule10598" type="connector" idref="#_x0000_s5448"/>
        <o:r id="V:Rule10599" type="connector" idref="#_x0000_s7668"/>
        <o:r id="V:Rule10600" type="connector" idref="#_x0000_s7607"/>
        <o:r id="V:Rule10601" type="connector" idref="#_x0000_s27727"/>
        <o:r id="V:Rule10602" type="connector" idref="#_x0000_s9570"/>
        <o:r id="V:Rule10603" type="connector" idref="#_x0000_s15187"/>
        <o:r id="V:Rule10604" type="connector" idref="#_x0000_s12731"/>
        <o:r id="V:Rule10605" type="connector" idref="#_x0000_s29863"/>
        <o:r id="V:Rule10606" type="connector" idref="#_x0000_s20865"/>
        <o:r id="V:Rule10607" type="connector" idref="#_x0000_s17299"/>
        <o:r id="V:Rule10608" type="connector" idref="#_x0000_s5555"/>
        <o:r id="V:Rule10609" type="connector" idref="#_x0000_s7308"/>
        <o:r id="V:Rule10610" type="connector" idref="#_x0000_s20650"/>
        <o:r id="V:Rule10611" type="connector" idref="#_x0000_s28726"/>
        <o:r id="V:Rule10612" type="connector" idref="#_x0000_s20705"/>
        <o:r id="V:Rule10613" type="connector" idref="#_x0000_s29208"/>
        <o:r id="V:Rule10614" type="connector" idref="#_x0000_s29980"/>
        <o:r id="V:Rule10615" type="connector" idref="#_x0000_s7597"/>
        <o:r id="V:Rule10616" type="connector" idref="#_x0000_s16678"/>
        <o:r id="V:Rule10617" type="connector" idref="#_x0000_s9609"/>
        <o:r id="V:Rule10618" type="connector" idref="#_x0000_s9588"/>
        <o:r id="V:Rule10619" type="connector" idref="#_x0000_s29053"/>
        <o:r id="V:Rule10620" type="connector" idref="#_x0000_s7609"/>
        <o:r id="V:Rule10621" type="connector" idref="#_x0000_s26610"/>
        <o:r id="V:Rule10622" type="connector" idref="#_x0000_s5590"/>
        <o:r id="V:Rule10623" type="connector" idref="#_x0000_s27986"/>
        <o:r id="V:Rule10624" type="connector" idref="#_x0000_s19711"/>
        <o:r id="V:Rule10625" type="connector" idref="#_x0000_s5932"/>
        <o:r id="V:Rule10626" type="connector" idref="#_x0000_s27664"/>
        <o:r id="V:Rule10627" type="connector" idref="#_x0000_s7654"/>
        <o:r id="V:Rule10628" type="connector" idref="#_x0000_s9567"/>
        <o:r id="V:Rule10629" type="connector" idref="#_x0000_s26443"/>
        <o:r id="V:Rule10630" type="connector" idref="#_x0000_s5451"/>
        <o:r id="V:Rule10631" type="connector" idref="#_x0000_s9684"/>
        <o:r id="V:Rule10632" type="connector" idref="#_x0000_s29364"/>
        <o:r id="V:Rule10633" type="connector" idref="#_x0000_s27979"/>
        <o:r id="V:Rule10634" type="connector" idref="#_x0000_s12681"/>
        <o:r id="V:Rule10635" type="connector" idref="#_x0000_s16599"/>
        <o:r id="V:Rule10636" type="connector" idref="#_x0000_s26497"/>
        <o:r id="V:Rule10637" type="connector" idref="#_x0000_s14884"/>
        <o:r id="V:Rule10638" type="connector" idref="#_x0000_s29649"/>
        <o:r id="V:Rule10639" type="connector" idref="#_x0000_s29818"/>
        <o:r id="V:Rule10640" type="connector" idref="#_x0000_s19462"/>
        <o:r id="V:Rule10641" type="connector" idref="#_x0000_s5947"/>
        <o:r id="V:Rule10642" type="connector" idref="#_x0000_s29121"/>
        <o:r id="V:Rule10643" type="connector" idref="#_x0000_s28052"/>
        <o:r id="V:Rule10644" type="connector" idref="#_x0000_s21064"/>
        <o:r id="V:Rule10645" type="connector" idref="#_x0000_s5316"/>
        <o:r id="V:Rule10646" type="connector" idref="#_x0000_s26543"/>
        <o:r id="V:Rule10647" type="connector" idref="#_x0000_s12840"/>
        <o:r id="V:Rule10648" type="connector" idref="#_x0000_s20879"/>
        <o:r id="V:Rule10649" type="connector" idref="#_x0000_s29112"/>
        <o:r id="V:Rule10650" type="connector" idref="#_x0000_s20637"/>
        <o:r id="V:Rule10651" type="connector" idref="#_x0000_s19662"/>
        <o:r id="V:Rule10652" type="connector" idref="#_x0000_s29712"/>
        <o:r id="V:Rule10653" type="connector" idref="#_x0000_s9408"/>
        <o:r id="V:Rule10654" type="connector" idref="#_x0000_s26475"/>
        <o:r id="V:Rule10655" type="connector" idref="#_x0000_s2004"/>
        <o:r id="V:Rule10656" type="connector" idref="#_x0000_s19566"/>
        <o:r id="V:Rule10657" type="connector" idref="#_x0000_s9606"/>
        <o:r id="V:Rule10658" type="connector" idref="#_x0000_s13204"/>
        <o:r id="V:Rule10659" type="connector" idref="#_x0000_s15293"/>
        <o:r id="V:Rule10660" type="connector" idref="#_x0000_s28900"/>
        <o:r id="V:Rule10661" type="connector" idref="#_x0000_s12892"/>
        <o:r id="V:Rule10662" type="connector" idref="#_x0000_s17075"/>
        <o:r id="V:Rule10663" type="connector" idref="#_x0000_s29302"/>
        <o:r id="V:Rule10664" type="connector" idref="#_x0000_s16694"/>
        <o:r id="V:Rule10665" type="connector" idref="#_x0000_s27766"/>
        <o:r id="V:Rule10666" type="connector" idref="#_x0000_s29147"/>
        <o:r id="V:Rule10667" type="connector" idref="#_x0000_s7195"/>
        <o:r id="V:Rule10668" type="connector" idref="#_x0000_s29555"/>
        <o:r id="V:Rule10669" type="connector" idref="#_x0000_s27790"/>
        <o:r id="V:Rule10670" type="connector" idref="#_x0000_s8017"/>
        <o:r id="V:Rule10671" type="connector" idref="#_x0000_s5916"/>
        <o:r id="V:Rule10672" type="connector" idref="#_x0000_s9318"/>
        <o:r id="V:Rule10673" type="connector" idref="#_x0000_s29318"/>
        <o:r id="V:Rule10674" type="connector" idref="#_x0000_s7534"/>
        <o:r id="V:Rule10675" type="connector" idref="#_x0000_s19798"/>
        <o:r id="V:Rule10676" type="connector" idref="#_x0000_s5207"/>
        <o:r id="V:Rule10677" type="connector" idref="#_x0000_s29690"/>
        <o:r id="V:Rule10678" type="connector" idref="#_x0000_s5892"/>
        <o:r id="V:Rule10679" type="connector" idref="#_x0000_s28418"/>
        <o:r id="V:Rule10680" type="connector" idref="#_x0000_s21095"/>
        <o:r id="V:Rule10681" type="connector" idref="#_x0000_s5996"/>
        <o:r id="V:Rule10682" type="connector" idref="#_x0000_s21030"/>
        <o:r id="V:Rule10683" type="connector" idref="#_x0000_s27868"/>
        <o:r id="V:Rule10684" type="connector" idref="#_x0000_s17378"/>
        <o:r id="V:Rule10685" type="connector" idref="#_x0000_s14345"/>
        <o:r id="V:Rule10686" type="connector" idref="#_x0000_s28430"/>
        <o:r id="V:Rule10687" type="connector" idref="#_x0000_s7301"/>
        <o:r id="V:Rule10688" type="connector" idref="#_x0000_s30024"/>
        <o:r id="V:Rule10689" type="connector" idref="#_x0000_s28040"/>
        <o:r id="V:Rule10690" type="connector" idref="#_x0000_s17389"/>
        <o:r id="V:Rule10691" type="connector" idref="#_x0000_s29937"/>
        <o:r id="V:Rule10692" type="connector" idref="#_x0000_s19688"/>
        <o:r id="V:Rule10693" type="connector" idref="#_x0000_s19703"/>
        <o:r id="V:Rule10694" type="connector" idref="#_x0000_s5687"/>
        <o:r id="V:Rule10695" type="connector" idref="#_x0000_s27851"/>
        <o:r id="V:Rule10696" type="connector" idref="#_x0000_s26533"/>
        <o:r id="V:Rule10697" type="connector" idref="#_x0000_s27895"/>
        <o:r id="V:Rule10698" type="connector" idref="#_x0000_s20766"/>
        <o:r id="V:Rule10699" type="connector" idref="#_x0000_s21280"/>
        <o:r id="V:Rule10700" type="connector" idref="#_x0000_s28347"/>
        <o:r id="V:Rule10701" type="connector" idref="#_x0000_s9375"/>
        <o:r id="V:Rule10702" type="connector" idref="#_x0000_s9653"/>
        <o:r id="V:Rule10703" type="connector" idref="#_x0000_s26343"/>
        <o:r id="V:Rule10704" type="connector" idref="#_x0000_s12710"/>
        <o:r id="V:Rule10705" type="connector" idref="#_x0000_s9486"/>
        <o:r id="V:Rule10706" type="connector" idref="#_x0000_s21057"/>
        <o:r id="V:Rule10707" type="connector" idref="#_x0000_s5215"/>
        <o:r id="V:Rule10708" type="connector" idref="#_x0000_s27885"/>
        <o:r id="V:Rule10709" type="connector" idref="#_x0000_s5327"/>
        <o:r id="V:Rule10710" type="connector" idref="#_x0000_s20669"/>
        <o:r id="V:Rule10711" type="connector" idref="#_x0000_s19547"/>
        <o:r id="V:Rule10712" type="connector" idref="#_x0000_s20856"/>
        <o:r id="V:Rule10713" type="connector" idref="#_x0000_s13186"/>
        <o:r id="V:Rule10714" type="connector" idref="#_x0000_s5908"/>
        <o:r id="V:Rule10715" type="connector" idref="#_x0000_s20822"/>
        <o:r id="V:Rule10716" type="connector" idref="#_x0000_s28915"/>
        <o:r id="V:Rule10717" type="connector" idref="#_x0000_s28058"/>
        <o:r id="V:Rule10718" type="connector" idref="#_x0000_s5174"/>
        <o:r id="V:Rule10719" type="connector" idref="#_x0000_s17028"/>
        <o:r id="V:Rule10720" type="connector" idref="#_x0000_s16938"/>
        <o:r id="V:Rule10721" type="connector" idref="#_x0000_s7442"/>
        <o:r id="V:Rule10722" type="connector" idref="#_x0000_s28205"/>
        <o:r id="V:Rule10723" type="connector" idref="#_x0000_s19492"/>
        <o:r id="V:Rule10724" type="connector" idref="#_x0000_s21343"/>
        <o:r id="V:Rule10725" type="connector" idref="#_x0000_s29354"/>
        <o:r id="V:Rule10726" type="connector" idref="#_x0000_s7383"/>
        <o:r id="V:Rule10727" type="connector" idref="#_x0000_s5651"/>
        <o:r id="V:Rule10728" type="connector" idref="#_x0000_s15156"/>
        <o:r id="V:Rule10729" type="connector" idref="#_x0000_s27914"/>
        <o:r id="V:Rule10730" type="connector" idref="#_x0000_s13265"/>
        <o:r id="V:Rule10731" type="connector" idref="#_x0000_s28061"/>
        <o:r id="V:Rule10732" type="connector" idref="#_x0000_s16729"/>
        <o:r id="V:Rule10733" type="connector" idref="#_x0000_s29375"/>
        <o:r id="V:Rule10734" type="connector" idref="#_x0000_s29784"/>
        <o:r id="V:Rule10735" type="connector" idref="#_x0000_s21221"/>
        <o:r id="V:Rule10736" type="connector" idref="#_x0000_s5237"/>
        <o:r id="V:Rule10737" type="connector" idref="#_x0000_s5882"/>
        <o:r id="V:Rule10738" type="connector" idref="#_x0000_s28035"/>
        <o:r id="V:Rule10739" type="connector" idref="#_x0000_s28708"/>
        <o:r id="V:Rule10740" type="connector" idref="#_x0000_s5121"/>
        <o:r id="V:Rule10741" type="connector" idref="#_x0000_s9245"/>
        <o:r id="V:Rule10742" type="connector" idref="#_x0000_s20603"/>
        <o:r id="V:Rule10743" type="connector" idref="#_x0000_s27715"/>
        <o:r id="V:Rule10744" type="connector" idref="#_x0000_s19581"/>
        <o:r id="V:Rule10745" type="connector" idref="#_x0000_s28259"/>
        <o:r id="V:Rule10746" type="connector" idref="#_x0000_s16576"/>
        <o:r id="V:Rule10747" type="connector" idref="#_x0000_s29968"/>
        <o:r id="V:Rule10748" type="connector" idref="#_x0000_s28574"/>
        <o:r id="V:Rule10749" type="connector" idref="#_x0000_s29399"/>
        <o:r id="V:Rule10750" type="connector" idref="#_x0000_s7761"/>
        <o:r id="V:Rule10751" type="connector" idref="#_x0000_s29261"/>
        <o:r id="V:Rule10752" type="connector" idref="#_x0000_s21197"/>
        <o:r id="V:Rule10753" type="connector" idref="#_x0000_s26354"/>
        <o:r id="V:Rule10754" type="connector" idref="#_x0000_s29705"/>
        <o:r id="V:Rule10755" type="connector" idref="#_x0000_s28074"/>
        <o:r id="V:Rule10756" type="connector" idref="#_x0000_s7720"/>
        <o:r id="V:Rule10757" type="connector" idref="#_x0000_s16608"/>
        <o:r id="V:Rule10758" type="connector" idref="#_x0000_s29773"/>
        <o:r id="V:Rule10759" type="connector" idref="#_x0000_s15326"/>
        <o:r id="V:Rule10760" type="connector" idref="#_x0000_s29979"/>
        <o:r id="V:Rule10761" type="connector" idref="#_x0000_s12919"/>
        <o:r id="V:Rule10762" type="connector" idref="#_x0000_s17102"/>
        <o:r id="V:Rule10763" type="connector" idref="#_x0000_s29433"/>
        <o:r id="V:Rule10764" type="connector" idref="#_x0000_s17206"/>
        <o:r id="V:Rule10765" type="connector" idref="#_x0000_s29279"/>
        <o:r id="V:Rule10766" type="connector" idref="#_x0000_s29386"/>
        <o:r id="V:Rule10767" type="connector" idref="#_x0000_s29066"/>
        <o:r id="V:Rule10768" type="connector" idref="#_x0000_s21254"/>
        <o:r id="V:Rule10769" type="connector" idref="#_x0000_s17067"/>
        <o:r id="V:Rule10770" type="connector" idref="#_x0000_s13149"/>
        <o:r id="V:Rule10771" type="connector" idref="#_x0000_s9446"/>
        <o:r id="V:Rule10772" type="connector" idref="#_x0000_s26561"/>
        <o:r id="V:Rule10773" type="connector" idref="#_x0000_s19787"/>
        <o:r id="V:Rule10774" type="connector" idref="#_x0000_s26351"/>
        <o:r id="V:Rule10775" type="connector" idref="#_x0000_s6104"/>
        <o:r id="V:Rule10776" type="connector" idref="#_x0000_s9617"/>
        <o:r id="V:Rule10777" type="connector" idref="#_x0000_s29865"/>
        <o:r id="V:Rule10778" type="connector" idref="#_x0000_s21115"/>
        <o:r id="V:Rule10779" type="connector" idref="#_x0000_s5648"/>
        <o:r id="V:Rule10780" type="connector" idref="#_x0000_s29282"/>
        <o:r id="V:Rule10781" type="connector" idref="#_x0000_s21089"/>
        <o:r id="V:Rule10782" type="connector" idref="#_x0000_s19470"/>
        <o:r id="V:Rule10783" type="connector" idref="#_x0000_s7413"/>
        <o:r id="V:Rule10784" type="connector" idref="#_x0000_s16598"/>
        <o:r id="V:Rule10785" type="connector" idref="#_x0000_s9306"/>
        <o:r id="V:Rule10786" type="connector" idref="#_x0000_s20960"/>
        <o:r id="V:Rule10787" type="connector" idref="#_x0000_s29392"/>
        <o:r id="V:Rule10788" type="connector" idref="#_x0000_s7548"/>
        <o:r id="V:Rule10789" type="connector" idref="#_x0000_s28370"/>
        <o:r id="V:Rule10790" type="connector" idref="#_x0000_s7539"/>
        <o:r id="V:Rule10791" type="connector" idref="#_x0000_s9331"/>
        <o:r id="V:Rule10792" type="connector" idref="#_x0000_s20950"/>
        <o:r id="V:Rule10793" type="connector" idref="#_x0000_s29580"/>
        <o:r id="V:Rule10794" type="connector" idref="#_x0000_s7766"/>
        <o:r id="V:Rule10795" type="connector" idref="#_x0000_s26301"/>
        <o:r id="V:Rule10796" type="connector" idref="#_x0000_s5967"/>
        <o:r id="V:Rule10797" type="connector" idref="#_x0000_s12745"/>
        <o:r id="V:Rule10798" type="connector" idref="#_x0000_s20866"/>
        <o:r id="V:Rule10799" type="connector" idref="#_x0000_s21077"/>
        <o:r id="V:Rule10800" type="connector" idref="#_x0000_s5380"/>
        <o:r id="V:Rule10801" type="connector" idref="#_x0000_s28820"/>
        <o:r id="V:Rule10802" type="connector" idref="#_x0000_s5177"/>
        <o:r id="V:Rule10803" type="connector" idref="#_x0000_s20622"/>
        <o:r id="V:Rule10804" type="connector" idref="#_x0000_s9466"/>
        <o:r id="V:Rule10805" type="connector" idref="#_x0000_s20624"/>
        <o:r id="V:Rule10806" type="connector" idref="#_x0000_s17151"/>
        <o:r id="V:Rule10807" type="connector" idref="#_x0000_s27771"/>
        <o:r id="V:Rule10808" type="connector" idref="#_x0000_s20785"/>
        <o:r id="V:Rule10809" type="connector" idref="#_x0000_s15154"/>
        <o:r id="V:Rule10810" type="connector" idref="#_x0000_s29347"/>
        <o:r id="V:Rule10811" type="connector" idref="#_x0000_s29843"/>
        <o:r id="V:Rule10812" type="connector" idref="#_x0000_s7768"/>
        <o:r id="V:Rule10813" type="connector" idref="#_x0000_s9406"/>
        <o:r id="V:Rule10814" type="connector" idref="#_x0000_s27864"/>
        <o:r id="V:Rule10815" type="connector" idref="#_x0000_s28164"/>
        <o:r id="V:Rule10816" type="connector" idref="#_x0000_s16701"/>
        <o:r id="V:Rule10817" type="connector" idref="#_x0000_s29981"/>
        <o:r id="V:Rule10818" type="connector" idref="#_x0000_s30021"/>
        <o:r id="V:Rule10819" type="connector" idref="#_x0000_s28687"/>
        <o:r id="V:Rule10820" type="connector" idref="#_x0000_s12853"/>
        <o:r id="V:Rule10821" type="connector" idref="#_x0000_s28015"/>
        <o:r id="V:Rule10822" type="connector" idref="#_x0000_s26427"/>
        <o:r id="V:Rule10823" type="connector" idref="#_x0000_s5262"/>
        <o:r id="V:Rule10824" type="connector" idref="#_x0000_s13141"/>
        <o:r id="V:Rule10825" type="connector" idref="#_x0000_s28982"/>
        <o:r id="V:Rule10826" type="connector" idref="#_x0000_s26553"/>
        <o:r id="V:Rule10827" type="connector" idref="#_x0000_s26430"/>
        <o:r id="V:Rule10828" type="connector" idref="#_x0000_s9726"/>
        <o:r id="V:Rule10829" type="connector" idref="#_x0000_s7648"/>
        <o:r id="V:Rule10830" type="connector" idref="#_x0000_s17393"/>
        <o:r id="V:Rule10831" type="connector" idref="#_x0000_s17091"/>
        <o:r id="V:Rule10832" type="connector" idref="#_x0000_s9409"/>
        <o:r id="V:Rule10833" type="connector" idref="#_x0000_s21407"/>
        <o:r id="V:Rule10834" type="connector" idref="#_x0000_s29662"/>
        <o:r id="V:Rule10835" type="connector" idref="#_x0000_s9729"/>
        <o:r id="V:Rule10836" type="connector" idref="#_x0000_s29238"/>
        <o:r id="V:Rule10837" type="connector" idref="#_x0000_s14885"/>
        <o:r id="V:Rule10838" type="connector" idref="#_x0000_s26319"/>
        <o:r id="V:Rule10839" type="connector" idref="#_x0000_s12786"/>
        <o:r id="V:Rule10840" type="connector" idref="#_x0000_s5347"/>
        <o:r id="V:Rule10841" type="connector" idref="#_x0000_s28063"/>
        <o:r id="V:Rule10842" type="connector" idref="#_x0000_s9720"/>
        <o:r id="V:Rule10843" type="connector" idref="#_x0000_s5389"/>
        <o:r id="V:Rule10844" type="connector" idref="#_x0000_s7822"/>
        <o:r id="V:Rule10845" type="connector" idref="#_x0000_s29459"/>
        <o:r id="V:Rule10846" type="connector" idref="#_x0000_s28178"/>
        <o:r id="V:Rule10847" type="connector" idref="#_x0000_s5568"/>
        <o:r id="V:Rule10848" type="connector" idref="#_x0000_s19572"/>
        <o:r id="V:Rule10849" type="connector" idref="#_x0000_s20743"/>
        <o:r id="V:Rule10850" type="connector" idref="#_x0000_s29939"/>
        <o:r id="V:Rule10851" type="connector" idref="#_x0000_s9711"/>
        <o:r id="V:Rule10852" type="connector" idref="#_x0000_s14463"/>
        <o:r id="V:Rule10853" type="connector" idref="#_x0000_s28233"/>
        <o:r id="V:Rule10854" type="connector" idref="#_x0000_s5610"/>
        <o:r id="V:Rule10855" type="connector" idref="#_x0000_s28042"/>
        <o:r id="V:Rule10856" type="connector" idref="#_x0000_s5309"/>
        <o:r id="V:Rule10857" type="connector" idref="#_x0000_s28506"/>
        <o:r id="V:Rule10858" type="connector" idref="#_x0000_s7992"/>
        <o:r id="V:Rule10859" type="connector" idref="#_x0000_s5702"/>
        <o:r id="V:Rule10860" type="connector" idref="#_x0000_s7497"/>
        <o:r id="V:Rule10861" type="connector" idref="#_x0000_s7562"/>
        <o:r id="V:Rule10862" type="connector" idref="#_x0000_s19706"/>
        <o:r id="V:Rule10863" type="connector" idref="#_x0000_s28862"/>
        <o:r id="V:Rule10864" type="connector" idref="#_x0000_s7469"/>
        <o:r id="V:Rule10865" type="connector" idref="#_x0000_s26335"/>
        <o:r id="V:Rule10866" type="connector" idref="#_x0000_s27770"/>
        <o:r id="V:Rule10867" type="connector" idref="#_x0000_s26366"/>
        <o:r id="V:Rule10868" type="connector" idref="#_x0000_s6122"/>
        <o:r id="V:Rule10869" type="connector" idref="#_x0000_s29744"/>
        <o:r id="V:Rule10870" type="connector" idref="#_x0000_s5927"/>
        <o:r id="V:Rule10871" type="connector" idref="#_x0000_s28942"/>
        <o:r id="V:Rule10872" type="connector" idref="#_x0000_s7746"/>
        <o:r id="V:Rule10873" type="connector" idref="#_x0000_s8003"/>
        <o:r id="V:Rule10874" type="connector" idref="#_x0000_s29157"/>
        <o:r id="V:Rule10875" type="connector" idref="#_x0000_s28877"/>
        <o:r id="V:Rule10876" type="connector" idref="#_x0000_s16570"/>
        <o:r id="V:Rule10877" type="connector" idref="#_x0000_s20975"/>
        <o:r id="V:Rule10878" type="connector" idref="#_x0000_s21002"/>
        <o:r id="V:Rule10879" type="connector" idref="#_x0000_s21181"/>
        <o:r id="V:Rule10880" type="connector" idref="#_x0000_s28204"/>
        <o:r id="V:Rule10881" type="connector" idref="#_x0000_s16923"/>
        <o:r id="V:Rule10882" type="connector" idref="#_x0000_s8164"/>
        <o:r id="V:Rule10883" type="connector" idref="#_x0000_s17300"/>
        <o:r id="V:Rule10884" type="connector" idref="#_x0000_s20980"/>
        <o:r id="V:Rule10885" type="connector" idref="#_x0000_s21013"/>
        <o:r id="V:Rule10886" type="connector" idref="#_x0000_s28766"/>
        <o:r id="V:Rule10887" type="connector" idref="#_x0000_s17097"/>
        <o:r id="V:Rule10888" type="connector" idref="#_x0000_s7466"/>
        <o:r id="V:Rule10889" type="connector" idref="#_x0000_s20666"/>
        <o:r id="V:Rule10890" type="connector" idref="#_x0000_s19485"/>
        <o:r id="V:Rule10891" type="connector" idref="#_x0000_s17056"/>
        <o:r id="V:Rule10892" type="connector" idref="#_x0000_s28709"/>
        <o:r id="V:Rule10893" type="connector" idref="#_x0000_s9584"/>
        <o:r id="V:Rule10894" type="connector" idref="#_x0000_s28577"/>
        <o:r id="V:Rule10895" type="connector" idref="#_x0000_s29390"/>
        <o:r id="V:Rule10896" type="connector" idref="#_x0000_s7927"/>
        <o:r id="V:Rule10897" type="connector" idref="#_x0000_s9651"/>
        <o:r id="V:Rule10898" type="connector" idref="#_x0000_s9589"/>
        <o:r id="V:Rule10899" type="connector" idref="#_x0000_s19732"/>
        <o:r id="V:Rule10900" type="connector" idref="#_x0000_s30009"/>
        <o:r id="V:Rule10901" type="connector" idref="#_x0000_s7437"/>
        <o:r id="V:Rule10902" type="connector" idref="#_x0000_s26403"/>
        <o:r id="V:Rule10903" type="connector" idref="#_x0000_s5136"/>
        <o:r id="V:Rule10904" type="connector" idref="#_x0000_s19701"/>
        <o:r id="V:Rule10905" type="connector" idref="#_x0000_s28234"/>
        <o:r id="V:Rule10906" type="connector" idref="#_x0000_s9483"/>
        <o:r id="V:Rule10907" type="connector" idref="#_x0000_s5135"/>
        <o:r id="V:Rule10908" type="connector" idref="#_x0000_s28397"/>
        <o:r id="V:Rule10909" type="connector" idref="#_x0000_s26608"/>
        <o:r id="V:Rule10910" type="connector" idref="#_x0000_s29200"/>
        <o:r id="V:Rule10911" type="connector" idref="#_x0000_s5225"/>
        <o:r id="V:Rule10912" type="connector" idref="#_x0000_s28093"/>
        <o:r id="V:Rule10913" type="connector" idref="#_x0000_s20612"/>
        <o:r id="V:Rule10914" type="connector" idref="#_x0000_s15023"/>
        <o:r id="V:Rule10915" type="connector" idref="#_x0000_s28454"/>
        <o:r id="V:Rule10916" type="connector" idref="#_x0000_s21050"/>
        <o:r id="V:Rule10917" type="connector" idref="#_x0000_s12773"/>
        <o:r id="V:Rule10918" type="connector" idref="#_x0000_s7755"/>
        <o:r id="V:Rule10919" type="connector" idref="#_x0000_s21316"/>
        <o:r id="V:Rule10920" type="connector" idref="#_x0000_s27960"/>
        <o:r id="V:Rule10921" type="connector" idref="#_x0000_s28627"/>
        <o:r id="V:Rule10922" type="connector" idref="#_x0000_s19763"/>
        <o:r id="V:Rule10923" type="connector" idref="#_x0000_s28299"/>
        <o:r id="V:Rule10924" type="connector" idref="#_x0000_s12859"/>
        <o:r id="V:Rule10925" type="connector" idref="#_x0000_s28535"/>
        <o:r id="V:Rule10926" type="connector" idref="#_x0000_s26380"/>
        <o:r id="V:Rule10927" type="connector" idref="#_x0000_s27685"/>
        <o:r id="V:Rule10928" type="connector" idref="#_x0000_s30018"/>
        <o:r id="V:Rule10929" type="connector" idref="#_x0000_s5639"/>
        <o:r id="V:Rule10930" type="connector" idref="#_x0000_s29319"/>
        <o:r id="V:Rule10931" type="connector" idref="#_x0000_s14486"/>
        <o:r id="V:Rule10932" type="connector" idref="#_x0000_s16731"/>
        <o:r id="V:Rule10933" type="connector" idref="#_x0000_s28667"/>
        <o:r id="V:Rule10934" type="connector" idref="#_x0000_s5482"/>
        <o:r id="V:Rule10935" type="connector" idref="#_x0000_s27906"/>
        <o:r id="V:Rule10936" type="connector" idref="#_x0000_s16864"/>
        <o:r id="V:Rule10937" type="connector" idref="#_x0000_s14834"/>
        <o:r id="V:Rule10938" type="connector" idref="#_x0000_s7360"/>
        <o:r id="V:Rule10939" type="connector" idref="#_x0000_s2008"/>
        <o:r id="V:Rule10940" type="connector" idref="#_x0000_s29229"/>
        <o:r id="V:Rule10941" type="connector" idref="#_x0000_s28889"/>
        <o:r id="V:Rule10942" type="connector" idref="#_x0000_s26437"/>
        <o:r id="V:Rule10943" type="connector" idref="#_x0000_s2032"/>
        <o:r id="V:Rule10944" type="connector" idref="#_x0000_s20748"/>
        <o:r id="V:Rule10945" type="connector" idref="#_x0000_s5527"/>
        <o:r id="V:Rule10946" type="connector" idref="#_x0000_s29270"/>
        <o:r id="V:Rule10947" type="connector" idref="#_x0000_s9501"/>
        <o:r id="V:Rule10948" type="connector" idref="#_x0000_s17111"/>
        <o:r id="V:Rule10949" type="connector" idref="#_x0000_s20912"/>
        <o:r id="V:Rule10950" type="connector" idref="#_x0000_s7256"/>
        <o:r id="V:Rule10951" type="connector" idref="#_x0000_s27717"/>
        <o:r id="V:Rule10952" type="connector" idref="#_x0000_s29853"/>
        <o:r id="V:Rule10953" type="connector" idref="#_x0000_s5689"/>
        <o:r id="V:Rule10954" type="connector" idref="#_x0000_s20689"/>
        <o:r id="V:Rule10955" type="connector" idref="#_x0000_s20973"/>
        <o:r id="V:Rule10956" type="connector" idref="#_x0000_s29030"/>
        <o:r id="V:Rule10957" type="connector" idref="#_x0000_s29856"/>
        <o:r id="V:Rule10958" type="connector" idref="#_x0000_s5168"/>
        <o:r id="V:Rule10959" type="connector" idref="#_x0000_s13238"/>
        <o:r id="V:Rule10960" type="connector" idref="#_x0000_s27881"/>
        <o:r id="V:Rule10961" type="connector" idref="#_x0000_s28763"/>
        <o:r id="V:Rule10962" type="connector" idref="#_x0000_s14958"/>
        <o:r id="V:Rule10963" type="connector" idref="#_x0000_s9407"/>
        <o:r id="V:Rule10964" type="connector" idref="#_x0000_s28500"/>
        <o:r id="V:Rule10965" type="connector" idref="#_x0000_s15009"/>
        <o:r id="V:Rule10966" type="connector" idref="#_x0000_s29612"/>
        <o:r id="V:Rule10967" type="connector" idref="#_x0000_s5552"/>
        <o:r id="V:Rule10968" type="connector" idref="#_x0000_s19776"/>
        <o:r id="V:Rule10969" type="connector" idref="#_x0000_s7762"/>
        <o:r id="V:Rule10970" type="connector" idref="#_x0000_s28756"/>
        <o:r id="V:Rule10971" type="connector" idref="#_x0000_s17133"/>
        <o:r id="V:Rule10972" type="connector" idref="#_x0000_s17168"/>
        <o:r id="V:Rule10973" type="connector" idref="#_x0000_s7320"/>
        <o:r id="V:Rule10974" type="connector" idref="#_x0000_s14869"/>
        <o:r id="V:Rule10975" type="connector" idref="#_x0000_s29434"/>
        <o:r id="V:Rule10976" type="connector" idref="#_x0000_s26332"/>
        <o:r id="V:Rule10977" type="connector" idref="#_x0000_s27999"/>
        <o:r id="V:Rule10978" type="connector" idref="#_x0000_s28326"/>
        <o:r id="V:Rule10979" type="connector" idref="#_x0000_s5560"/>
        <o:r id="V:Rule10980" type="connector" idref="#_x0000_s26336"/>
        <o:r id="V:Rule10981" type="connector" idref="#_x0000_s7664"/>
        <o:r id="V:Rule10982" type="connector" idref="#_x0000_s7869"/>
        <o:r id="V:Rule10983" type="connector" idref="#_x0000_s7174"/>
        <o:r id="V:Rule10984" type="connector" idref="#_x0000_s9554"/>
        <o:r id="V:Rule10985" type="connector" idref="#_x0000_s28529"/>
        <o:r id="V:Rule10986" type="connector" idref="#_x0000_s27650"/>
        <o:r id="V:Rule10987" type="connector" idref="#_x0000_s15274"/>
        <o:r id="V:Rule10988" type="connector" idref="#_x0000_s5899"/>
        <o:r id="V:Rule10989" type="connector" idref="#_x0000_s5902"/>
        <o:r id="V:Rule10990" type="connector" idref="#_x0000_s7297"/>
        <o:r id="V:Rule10991" type="connector" idref="#_x0000_s26314"/>
        <o:r id="V:Rule10992" type="connector" idref="#_x0000_s28159"/>
        <o:r id="V:Rule10993" type="connector" idref="#_x0000_s7475"/>
        <o:r id="V:Rule10994" type="connector" idref="#_x0000_s16928"/>
        <o:r id="V:Rule10995" type="connector" idref="#_x0000_s16625"/>
        <o:r id="V:Rule10996" type="connector" idref="#_x0000_s7922"/>
        <o:r id="V:Rule10997" type="connector" idref="#_x0000_s29003"/>
        <o:r id="V:Rule10998" type="connector" idref="#_x0000_s28697"/>
        <o:r id="V:Rule10999" type="connector" idref="#_x0000_s20631"/>
        <o:r id="V:Rule11000" type="connector" idref="#_x0000_s15168"/>
        <o:r id="V:Rule11001" type="connector" idref="#_x0000_s21071"/>
        <o:r id="V:Rule11002" type="connector" idref="#_x0000_s26446"/>
        <o:r id="V:Rule11003" type="connector" idref="#_x0000_s14336"/>
        <o:r id="V:Rule11004" type="connector" idref="#_x0000_s7285"/>
        <o:r id="V:Rule11005" type="connector" idref="#_x0000_s13153"/>
        <o:r id="V:Rule11006" type="connector" idref="#_x0000_s7391"/>
        <o:r id="V:Rule11007" type="connector" idref="#_x0000_s13264"/>
        <o:r id="V:Rule11008" type="connector" idref="#_x0000_s27820"/>
        <o:r id="V:Rule11009" type="connector" idref="#_x0000_s27730"/>
        <o:r id="V:Rule11010" type="connector" idref="#_x0000_s5301"/>
        <o:r id="V:Rule11011" type="connector" idref="#_x0000_s28607"/>
        <o:r id="V:Rule11012" type="connector" idref="#_x0000_s7459"/>
        <o:r id="V:Rule11013" type="connector" idref="#_x0000_s27836"/>
        <o:r id="V:Rule11014" type="connector" idref="#_x0000_s6092"/>
        <o:r id="V:Rule11015" type="connector" idref="#_x0000_s28499"/>
        <o:r id="V:Rule11016" type="connector" idref="#_x0000_s5297"/>
        <o:r id="V:Rule11017" type="connector" idref="#_x0000_s28336"/>
        <o:r id="V:Rule11018" type="connector" idref="#_x0000_s15289"/>
        <o:r id="V:Rule11019" type="connector" idref="#_x0000_s9341"/>
        <o:r id="V:Rule11020" type="connector" idref="#_x0000_s29462"/>
        <o:r id="V:Rule11021" type="connector" idref="#_x0000_s29295"/>
        <o:r id="V:Rule11022" type="connector" idref="#_x0000_s14468"/>
        <o:r id="V:Rule11023" type="connector" idref="#_x0000_s13220"/>
        <o:r id="V:Rule11024" type="connector" idref="#_x0000_s27968"/>
        <o:r id="V:Rule11025" type="connector" idref="#_x0000_s21256"/>
        <o:r id="V:Rule11026" type="connector" idref="#_x0000_s14387"/>
        <o:r id="V:Rule11027" type="connector" idref="#_x0000_s26575"/>
        <o:r id="V:Rule11028" type="connector" idref="#_x0000_s7526"/>
        <o:r id="V:Rule11029" type="connector" idref="#_x0000_s28479"/>
        <o:r id="V:Rule11030" type="connector" idref="#_x0000_s5255"/>
        <o:r id="V:Rule11031" type="connector" idref="#_x0000_s5463"/>
        <o:r id="V:Rule11032" type="connector" idref="#_x0000_s17318"/>
        <o:r id="V:Rule11033" type="connector" idref="#_x0000_s26589"/>
        <o:r id="V:Rule11034" type="connector" idref="#_x0000_s21376"/>
        <o:r id="V:Rule11035" type="connector" idref="#_x0000_s7335"/>
        <o:r id="V:Rule11036" type="connector" idref="#_x0000_s17351"/>
        <o:r id="V:Rule11037" type="connector" idref="#_x0000_s17081"/>
        <o:r id="V:Rule11038" type="connector" idref="#_x0000_s6030"/>
        <o:r id="V:Rule11039" type="connector" idref="#_x0000_s14983"/>
        <o:r id="V:Rule11040" type="connector" idref="#_x0000_s7367"/>
        <o:r id="V:Rule11041" type="connector" idref="#_x0000_s29532"/>
        <o:r id="V:Rule11042" type="connector" idref="#_x0000_s13106"/>
        <o:r id="V:Rule11043" type="connector" idref="#_x0000_s16711"/>
        <o:r id="V:Rule11044" type="connector" idref="#_x0000_s26435"/>
        <o:r id="V:Rule11045" type="connector" idref="#_x0000_s16859"/>
        <o:r id="V:Rule11046" type="connector" idref="#_x0000_s20701"/>
        <o:r id="V:Rule11047" type="connector" idref="#_x0000_s7914"/>
        <o:r id="V:Rule11048" type="connector" idref="#_x0000_s28656"/>
        <o:r id="V:Rule11049" type="connector" idref="#_x0000_s13137"/>
        <o:r id="V:Rule11050" type="connector" idref="#_x0000_s16874"/>
        <o:r id="V:Rule11051" type="connector" idref="#_x0000_s9433"/>
        <o:r id="V:Rule11052" type="connector" idref="#_x0000_s20735"/>
        <o:r id="V:Rule11053" type="connector" idref="#_x0000_s5478"/>
        <o:r id="V:Rule11054" type="connector" idref="#_x0000_s26573"/>
        <o:r id="V:Rule11055" type="connector" idref="#_x0000_s15039"/>
        <o:r id="V:Rule11056" type="connector" idref="#_x0000_s29054"/>
        <o:r id="V:Rule11057" type="connector" idref="#_x0000_s17327"/>
        <o:r id="V:Rule11058" type="connector" idref="#_x0000_s28319"/>
        <o:r id="V:Rule11059" type="connector" idref="#_x0000_s29949"/>
        <o:r id="V:Rule11060" type="connector" idref="#_x0000_s12775"/>
        <o:r id="V:Rule11061" type="connector" idref="#_x0000_s27980"/>
        <o:r id="V:Rule11062" type="connector" idref="#_x0000_s28822"/>
        <o:r id="V:Rule11063" type="connector" idref="#_x0000_s7913"/>
        <o:r id="V:Rule11064" type="connector" idref="#_x0000_s29816"/>
        <o:r id="V:Rule11065" type="connector" idref="#_x0000_s20819"/>
        <o:r id="V:Rule11066" type="connector" idref="#_x0000_s5171"/>
        <o:r id="V:Rule11067" type="connector" idref="#_x0000_s17129"/>
        <o:r id="V:Rule11068" type="connector" idref="#_x0000_s9536"/>
        <o:r id="V:Rule11069" type="connector" idref="#_x0000_s9254"/>
        <o:r id="V:Rule11070" type="connector" idref="#_x0000_s5197"/>
        <o:r id="V:Rule11071" type="connector" idref="#_x0000_s19804"/>
        <o:r id="V:Rule11072" type="connector" idref="#_x0000_s29257"/>
        <o:r id="V:Rule11073" type="connector" idref="#_x0000_s17145"/>
        <o:r id="V:Rule11074" type="connector" idref="#_x0000_s28266"/>
        <o:r id="V:Rule11075" type="connector" idref="#_x0000_s7504"/>
        <o:r id="V:Rule11076" type="connector" idref="#_x0000_s17146"/>
        <o:r id="V:Rule11077" type="connector" idref="#_x0000_s6016"/>
        <o:r id="V:Rule11078" type="connector" idref="#_x0000_s17094"/>
        <o:r id="V:Rule11079" type="connector" idref="#_x0000_s5514"/>
        <o:r id="V:Rule11080" type="connector" idref="#_x0000_s17203"/>
        <o:r id="V:Rule11081" type="connector" idref="#_x0000_s7508"/>
        <o:r id="V:Rule11082" type="connector" idref="#_x0000_s28586"/>
        <o:r id="V:Rule11083" type="connector" idref="#_x0000_s17384"/>
        <o:r id="V:Rule11084" type="connector" idref="#_x0000_s5363"/>
        <o:r id="V:Rule11085" type="connector" idref="#_x0000_s29341"/>
        <o:r id="V:Rule11086" type="connector" idref="#_x0000_s28737"/>
        <o:r id="V:Rule11087" type="connector" idref="#_x0000_s13278"/>
        <o:r id="V:Rule11088" type="connector" idref="#_x0000_s29297"/>
        <o:r id="V:Rule11089" type="connector" idref="#_x0000_s28217"/>
        <o:r id="V:Rule11090" type="connector" idref="#_x0000_s26517"/>
        <o:r id="V:Rule11091" type="connector" idref="#_x0000_s7376"/>
        <o:r id="V:Rule11092" type="connector" idref="#_x0000_s7912"/>
        <o:r id="V:Rule11093" type="connector" idref="#_x0000_s7708"/>
        <o:r id="V:Rule11094" type="connector" idref="#_x0000_s5743"/>
        <o:r id="V:Rule11095" type="connector" idref="#_x0000_s20985"/>
        <o:r id="V:Rule11096" type="connector" idref="#_x0000_s29829"/>
        <o:r id="V:Rule11097" type="connector" idref="#_x0000_s6110"/>
        <o:r id="V:Rule11098" type="connector" idref="#_x0000_s5545"/>
        <o:r id="V:Rule11099" type="connector" idref="#_x0000_s16920"/>
        <o:r id="V:Rule11100" type="connector" idref="#_x0000_s2040"/>
        <o:r id="V:Rule11101" type="connector" idref="#_x0000_s5125"/>
        <o:r id="V:Rule11102" type="connector" idref="#_x0000_s29028"/>
        <o:r id="V:Rule11103" type="connector" idref="#_x0000_s28243"/>
        <o:r id="V:Rule11104" type="connector" idref="#_x0000_s28886"/>
        <o:r id="V:Rule11105" type="connector" idref="#_x0000_s16680"/>
        <o:r id="V:Rule11106" type="connector" idref="#_x0000_s20894"/>
        <o:r id="V:Rule11107" type="connector" idref="#_x0000_s29373"/>
        <o:r id="V:Rule11108" type="connector" idref="#_x0000_s19495"/>
        <o:r id="V:Rule11109" type="connector" idref="#_x0000_s7741"/>
        <o:r id="V:Rule11110" type="connector" idref="#_x0000_s9571"/>
        <o:r id="V:Rule11111" type="connector" idref="#_x0000_s5156"/>
        <o:r id="V:Rule11112" type="connector" idref="#_x0000_s21217"/>
        <o:r id="V:Rule11113" type="connector" idref="#_x0000_s7616"/>
        <o:r id="V:Rule11114" type="connector" idref="#_x0000_s29186"/>
        <o:r id="V:Rule11115" type="connector" idref="#_x0000_s29115"/>
        <o:r id="V:Rule11116" type="connector" idref="#_x0000_s9556"/>
        <o:r id="V:Rule11117" type="connector" idref="#_x0000_s7460"/>
        <o:r id="V:Rule11118" type="connector" idref="#_x0000_s20898"/>
        <o:r id="V:Rule11119" type="connector" idref="#_x0000_s21112"/>
        <o:r id="V:Rule11120" type="connector" idref="#_x0000_s19564"/>
        <o:r id="V:Rule11121" type="connector" idref="#_x0000_s21370"/>
        <o:r id="V:Rule11122" type="connector" idref="#_x0000_s28118"/>
        <o:r id="V:Rule11123" type="connector" idref="#_x0000_s29490"/>
        <o:r id="V:Rule11124" type="connector" idref="#_x0000_s26293"/>
        <o:r id="V:Rule11125" type="connector" idref="#_x0000_s20627"/>
        <o:r id="V:Rule11126" type="connector" idref="#_x0000_s28623"/>
        <o:r id="V:Rule11127" type="connector" idref="#_x0000_s28769"/>
        <o:r id="V:Rule11128" type="connector" idref="#_x0000_s28749"/>
        <o:r id="V:Rule11129" type="connector" idref="#_x0000_s7767"/>
        <o:r id="V:Rule11130" type="connector" idref="#_x0000_s21046"/>
        <o:r id="V:Rule11131" type="connector" idref="#_x0000_s9687"/>
        <o:r id="V:Rule11132" type="connector" idref="#_x0000_s5613"/>
        <o:r id="V:Rule11133" type="connector" idref="#_x0000_s26558"/>
        <o:r id="V:Rule11134" type="connector" idref="#_x0000_s26393"/>
        <o:r id="V:Rule11135" type="connector" idref="#_x0000_s19788"/>
        <o:r id="V:Rule11136" type="connector" idref="#_x0000_s5736"/>
        <o:r id="V:Rule11137" type="connector" idref="#_x0000_s7518"/>
        <o:r id="V:Rule11138" type="connector" idref="#_x0000_s29463"/>
        <o:r id="V:Rule11139" type="connector" idref="#_x0000_s28813"/>
        <o:r id="V:Rule11140" type="connector" idref="#_x0000_s14949"/>
        <o:r id="V:Rule11141" type="connector" idref="#_x0000_s28548"/>
        <o:r id="V:Rule11142" type="connector" idref="#_x0000_s9565"/>
        <o:r id="V:Rule11143" type="connector" idref="#_x0000_s28745"/>
        <o:r id="V:Rule11144" type="connector" idref="#_x0000_s20778"/>
        <o:r id="V:Rule11145" type="connector" idref="#_x0000_s7845"/>
        <o:r id="V:Rule11146" type="connector" idref="#_x0000_s5919"/>
        <o:r id="V:Rule11147" type="connector" idref="#_x0000_s28244"/>
        <o:r id="V:Rule11148" type="connector" idref="#_x0000_s7713"/>
        <o:r id="V:Rule11149" type="connector" idref="#_x0000_s5979"/>
        <o:r id="V:Rule11150" type="connector" idref="#_x0000_s28984"/>
        <o:r id="V:Rule11151" type="connector" idref="#_x0000_s26371"/>
        <o:r id="V:Rule11152" type="connector" idref="#_x0000_s12695"/>
        <o:r id="V:Rule11153" type="connector" idref="#_x0000_s17406"/>
        <o:r id="V:Rule11154" type="connector" idref="#_x0000_s29847"/>
        <o:r id="V:Rule11155" type="connector" idref="#_x0000_s5280"/>
        <o:r id="V:Rule11156" type="connector" idref="#_x0000_s7680"/>
        <o:r id="V:Rule11157" type="connector" idref="#_x0000_s6087"/>
        <o:r id="V:Rule11158" type="connector" idref="#_x0000_s7623"/>
        <o:r id="V:Rule11159" type="connector" idref="#_x0000_s7864"/>
        <o:r id="V:Rule11160" type="connector" idref="#_x0000_s16577"/>
        <o:r id="V:Rule11161" type="connector" idref="#_x0000_s5247"/>
        <o:r id="V:Rule11162" type="connector" idref="#_x0000_s28774"/>
        <o:r id="V:Rule11163" type="connector" idref="#_x0000_s5446"/>
        <o:r id="V:Rule11164" type="connector" idref="#_x0000_s7704"/>
        <o:r id="V:Rule11165" type="connector" idref="#_x0000_s12696"/>
        <o:r id="V:Rule11166" type="connector" idref="#_x0000_s28394"/>
        <o:r id="V:Rule11167" type="connector" idref="#_x0000_s29464"/>
        <o:r id="V:Rule11168" type="connector" idref="#_x0000_s28380"/>
        <o:r id="V:Rule11169" type="connector" idref="#_x0000_s1983"/>
        <o:r id="V:Rule11170" type="connector" idref="#_x0000_s9580"/>
        <o:r id="V:Rule11171" type="connector" idref="#_x0000_s29960"/>
        <o:r id="V:Rule11172" type="connector" idref="#_x0000_s29436"/>
        <o:r id="V:Rule11173" type="connector" idref="#_x0000_s20783"/>
        <o:r id="V:Rule11174" type="connector" idref="#_x0000_s5420"/>
        <o:r id="V:Rule11175" type="connector" idref="#_x0000_s9228"/>
        <o:r id="V:Rule11176" type="connector" idref="#_x0000_s20776"/>
        <o:r id="V:Rule11177" type="connector" idref="#_x0000_s16714"/>
        <o:r id="V:Rule11178" type="connector" idref="#_x0000_s21382"/>
        <o:r id="V:Rule11179" type="connector" idref="#_x0000_s29369"/>
        <o:r id="V:Rule11180" type="connector" idref="#_x0000_s7402"/>
        <o:r id="V:Rule11181" type="connector" idref="#_x0000_s27764"/>
        <o:r id="V:Rule11182" type="connector" idref="#_x0000_s29613"/>
        <o:r id="V:Rule11183" type="connector" idref="#_x0000_s9490"/>
        <o:r id="V:Rule11184" type="connector" idref="#_x0000_s29429"/>
        <o:r id="V:Rule11185" type="connector" idref="#_x0000_s5325"/>
        <o:r id="V:Rule11186" type="connector" idref="#_x0000_s7309"/>
        <o:r id="V:Rule11187" type="connector" idref="#_x0000_s7842"/>
        <o:r id="V:Rule11188" type="connector" idref="#_x0000_s7392"/>
        <o:r id="V:Rule11189" type="connector" idref="#_x0000_s5933"/>
        <o:r id="V:Rule11190" type="connector" idref="#_x0000_s29778"/>
        <o:r id="V:Rule11191" type="connector" idref="#_x0000_s13231"/>
        <o:r id="V:Rule11192" type="connector" idref="#_x0000_s13158"/>
        <o:r id="V:Rule11193" type="connector" idref="#_x0000_s9288"/>
        <o:r id="V:Rule11194" type="connector" idref="#_x0000_s29488"/>
        <o:r id="V:Rule11195" type="connector" idref="#_x0000_s6117"/>
        <o:r id="V:Rule11196" type="connector" idref="#_x0000_s28302"/>
        <o:r id="V:Rule11197" type="connector" idref="#_x0000_s16736"/>
        <o:r id="V:Rule11198" type="connector" idref="#_x0000_s27778"/>
        <o:r id="V:Rule11199" type="connector" idref="#_x0000_s28681"/>
        <o:r id="V:Rule11200" type="connector" idref="#_x0000_s7732"/>
        <o:r id="V:Rule11201" type="connector" idref="#_x0000_s17115"/>
        <o:r id="V:Rule11202" type="connector" idref="#_x0000_s17341"/>
        <o:r id="V:Rule11203" type="connector" idref="#_x0000_s5889"/>
        <o:r id="V:Rule11204" type="connector" idref="#_x0000_s16879"/>
        <o:r id="V:Rule11205" type="connector" idref="#_x0000_s29826"/>
        <o:r id="V:Rule11206" type="connector" idref="#_x0000_s15334"/>
        <o:r id="V:Rule11207" type="connector" idref="#_x0000_s5543"/>
        <o:r id="V:Rule11208" type="connector" idref="#_x0000_s16657"/>
        <o:r id="V:Rule11209" type="connector" idref="#_x0000_s12691"/>
        <o:r id="V:Rule11210" type="connector" idref="#_x0000_s12822"/>
        <o:r id="V:Rule11211" type="connector" idref="#_x0000_s29758"/>
        <o:r id="V:Rule11212" type="connector" idref="#_x0000_s29106"/>
        <o:r id="V:Rule11213" type="connector" idref="#_x0000_s28873"/>
        <o:r id="V:Rule11214" type="connector" idref="#_x0000_s2045"/>
        <o:r id="V:Rule11215" type="connector" idref="#_x0000_s29742"/>
        <o:r id="V:Rule11216" type="connector" idref="#_x0000_s17373"/>
        <o:r id="V:Rule11217" type="connector" idref="#_x0000_s5185"/>
        <o:r id="V:Rule11218" type="connector" idref="#_x0000_s7689"/>
        <o:r id="V:Rule11219" type="connector" idref="#_x0000_s28005"/>
        <o:r id="V:Rule11220" type="connector" idref="#_x0000_s26516"/>
        <o:r id="V:Rule11221" type="connector" idref="#_x0000_s9363"/>
        <o:r id="V:Rule11222" type="connector" idref="#_x0000_s28440"/>
        <o:r id="V:Rule11223" type="connector" idref="#_x0000_s29621"/>
        <o:r id="V:Rule11224" type="connector" idref="#_x0000_s14856"/>
        <o:r id="V:Rule11225" type="connector" idref="#_x0000_s28839"/>
        <o:r id="V:Rule11226" type="connector" idref="#_x0000_s28337"/>
        <o:r id="V:Rule11227" type="connector" idref="#_x0000_s17039"/>
        <o:r id="V:Rule11228" type="connector" idref="#_x0000_s19710"/>
        <o:r id="V:Rule11229" type="connector" idref="#_x0000_s9340"/>
        <o:r id="V:Rule11230" type="connector" idref="#_x0000_s8044"/>
        <o:r id="V:Rule11231" type="connector" idref="#_x0000_s21041"/>
        <o:r id="V:Rule11232" type="connector" idref="#_x0000_s28421"/>
        <o:r id="V:Rule11233" type="connector" idref="#_x0000_s29349"/>
        <o:r id="V:Rule11234" type="connector" idref="#_x0000_s15332"/>
        <o:r id="V:Rule11235" type="connector" idref="#_x0000_s28935"/>
        <o:r id="V:Rule11236" type="connector" idref="#_x0000_s19469"/>
        <o:r id="V:Rule11237" type="connector" idref="#_x0000_s5202"/>
        <o:r id="V:Rule11238" type="connector" idref="#_x0000_s29114"/>
        <o:r id="V:Rule11239" type="connector" idref="#_x0000_s15030"/>
        <o:r id="V:Rule11240" type="connector" idref="#_x0000_s28225"/>
        <o:r id="V:Rule11241" type="connector" idref="#_x0000_s28736"/>
        <o:r id="V:Rule11242" type="connector" idref="#_x0000_s19737"/>
        <o:r id="V:Rule11243" type="connector" idref="#_x0000_s15032"/>
        <o:r id="V:Rule11244" type="connector" idref="#_x0000_s20812"/>
        <o:r id="V:Rule11245" type="connector" idref="#_x0000_s28303"/>
        <o:r id="V:Rule11246" type="connector" idref="#_x0000_s28190"/>
        <o:r id="V:Rule11247" type="connector" idref="#_x0000_s5631"/>
        <o:r id="V:Rule11248" type="connector" idref="#_x0000_s12722"/>
        <o:r id="V:Rule11249" type="connector" idref="#_x0000_s9323"/>
        <o:r id="V:Rule11250" type="connector" idref="#_x0000_s17153"/>
        <o:r id="V:Rule11251" type="connector" idref="#_x0000_s7245"/>
        <o:r id="V:Rule11252" type="connector" idref="#_x0000_s19802"/>
        <o:r id="V:Rule11253" type="connector" idref="#_x0000_s27975"/>
        <o:r id="V:Rule11254" type="connector" idref="#_x0000_s28874"/>
        <o:r id="V:Rule11255" type="connector" idref="#_x0000_s12927"/>
        <o:r id="V:Rule11256" type="connector" idref="#_x0000_s2005"/>
        <o:r id="V:Rule11257" type="connector" idref="#_x0000_s17070"/>
        <o:r id="V:Rule11258" type="connector" idref="#_x0000_s17201"/>
        <o:r id="V:Rule11259" type="connector" idref="#_x0000_s26325"/>
        <o:r id="V:Rule11260" type="connector" idref="#_x0000_s17020"/>
        <o:r id="V:Rule11261" type="connector" idref="#_x0000_s28151"/>
        <o:r id="V:Rule11262" type="connector" idref="#_x0000_s5362"/>
        <o:r id="V:Rule11263" type="connector" idref="#_x0000_s28021"/>
        <o:r id="V:Rule11264" type="connector" idref="#_x0000_s7871"/>
        <o:r id="V:Rule11265" type="connector" idref="#_x0000_s7298"/>
        <o:r id="V:Rule11266" type="connector" idref="#_x0000_s27927"/>
        <o:r id="V:Rule11267" type="connector" idref="#_x0000_s17118"/>
        <o:r id="V:Rule11268" type="connector" idref="#_x0000_s5184"/>
        <o:r id="V:Rule11269" type="connector" idref="#_x0000_s21147"/>
        <o:r id="V:Rule11270" type="connector" idref="#_x0000_s7436"/>
        <o:r id="V:Rule11271" type="connector" idref="#_x0000_s7186"/>
        <o:r id="V:Rule11272" type="connector" idref="#_x0000_s17132"/>
        <o:r id="V:Rule11273" type="connector" idref="#_x0000_s27955"/>
        <o:r id="V:Rule11274" type="connector" idref="#_x0000_s20655"/>
        <o:r id="V:Rule11275" type="connector" idref="#_x0000_s5494"/>
        <o:r id="V:Rule11276" type="connector" idref="#_x0000_s28532"/>
        <o:r id="V:Rule11277" type="connector" idref="#_x0000_s19627"/>
        <o:r id="V:Rule11278" type="connector" idref="#_x0000_s28680"/>
        <o:r id="V:Rule11279" type="connector" idref="#_x0000_s29786"/>
        <o:r id="V:Rule11280" type="connector" idref="#_x0000_s29807"/>
        <o:r id="V:Rule11281" type="connector" idref="#_x0000_s7168"/>
        <o:r id="V:Rule11282" type="connector" idref="#_x0000_s29530"/>
        <o:r id="V:Rule11283" type="connector" idref="#_x0000_s28640"/>
        <o:r id="V:Rule11284" type="connector" idref="#_x0000_s20870"/>
        <o:r id="V:Rule11285" type="connector" idref="#_x0000_s28145"/>
        <o:r id="V:Rule11286" type="connector" idref="#_x0000_s29994"/>
        <o:r id="V:Rule11287" type="connector" idref="#_x0000_s6063"/>
        <o:r id="V:Rule11288" type="connector" idref="#_x0000_s5497"/>
        <o:r id="V:Rule11289" type="connector" idref="#_x0000_s12808"/>
        <o:r id="V:Rule11290" type="connector" idref="#_x0000_s20709"/>
        <o:r id="V:Rule11291" type="connector" idref="#_x0000_s26449"/>
        <o:r id="V:Rule11292" type="connector" idref="#_x0000_s13176"/>
        <o:r id="V:Rule11293" type="connector" idref="#_x0000_s29303"/>
        <o:r id="V:Rule11294" type="connector" idref="#_x0000_s21296"/>
        <o:r id="V:Rule11295" type="connector" idref="#_x0000_s26303"/>
        <o:r id="V:Rule11296" type="connector" idref="#_x0000_s5235"/>
        <o:r id="V:Rule11297" type="connector" idref="#_x0000_s29754"/>
        <o:r id="V:Rule11298" type="connector" idref="#_x0000_s29624"/>
        <o:r id="V:Rule11299" type="connector" idref="#_x0000_s28429"/>
        <o:r id="V:Rule11300" type="connector" idref="#_x0000_s21003"/>
        <o:r id="V:Rule11301" type="connector" idref="#_x0000_s29767"/>
        <o:r id="V:Rule11302" type="connector" idref="#_x0000_s5668"/>
        <o:r id="V:Rule11303" type="connector" idref="#_x0000_s7492"/>
        <o:r id="V:Rule11304" type="connector" idref="#_x0000_s21283"/>
        <o:r id="V:Rule11305" type="connector" idref="#_x0000_s7841"/>
        <o:r id="V:Rule11306" type="connector" idref="#_x0000_s14822"/>
        <o:r id="V:Rule11307" type="connector" idref="#_x0000_s29479"/>
        <o:r id="V:Rule11308" type="connector" idref="#_x0000_s12904"/>
        <o:r id="V:Rule11309" type="connector" idref="#_x0000_s28539"/>
        <o:r id="V:Rule11310" type="connector" idref="#_x0000_s20667"/>
        <o:r id="V:Rule11311" type="connector" idref="#_x0000_s15148"/>
        <o:r id="V:Rule11312" type="connector" idref="#_x0000_s7729"/>
        <o:r id="V:Rule11313" type="connector" idref="#_x0000_s20738"/>
        <o:r id="V:Rule11314" type="connector" idref="#_x0000_s19648"/>
        <o:r id="V:Rule11315" type="connector" idref="#_x0000_s29119"/>
        <o:r id="V:Rule11316" type="connector" idref="#_x0000_s9520"/>
        <o:r id="V:Rule11317" type="connector" idref="#_x0000_s28381"/>
        <o:r id="V:Rule11318" type="connector" idref="#_x0000_s7279"/>
        <o:r id="V:Rule11319" type="connector" idref="#_x0000_s7579"/>
        <o:r id="V:Rule11320" type="connector" idref="#_x0000_s26306"/>
        <o:r id="V:Rule11321" type="connector" idref="#_x0000_s9304"/>
        <o:r id="V:Rule11322" type="connector" idref="#_x0000_s28268"/>
        <o:r id="V:Rule11323" type="connector" idref="#_x0000_s7379"/>
        <o:r id="V:Rule11324" type="connector" idref="#_x0000_s14897"/>
        <o:r id="V:Rule11325" type="connector" idref="#_x0000_s19476"/>
        <o:r id="V:Rule11326" type="connector" idref="#_x0000_s28027"/>
        <o:r id="V:Rule11327" type="connector" idref="#_x0000_s17326"/>
        <o:r id="V:Rule11328" type="connector" idref="#_x0000_s29476"/>
        <o:r id="V:Rule11329" type="connector" idref="#_x0000_s6120"/>
        <o:r id="V:Rule11330" type="connector" idref="#_x0000_s9279"/>
        <o:r id="V:Rule11331" type="connector" idref="#_x0000_s15057"/>
        <o:r id="V:Rule11332" type="connector" idref="#_x0000_s14928"/>
        <o:r id="V:Rule11333" type="connector" idref="#_x0000_s29286"/>
        <o:r id="V:Rule11334" type="connector" idref="#_x0000_s28885"/>
        <o:r id="V:Rule11335" type="connector" idref="#_x0000_s14860"/>
        <o:r id="V:Rule11336" type="connector" idref="#_x0000_s12682"/>
        <o:r id="V:Rule11337" type="connector" idref="#_x0000_s9611"/>
        <o:r id="V:Rule11338" type="connector" idref="#_x0000_s28460"/>
        <o:r id="V:Rule11339" type="connector" idref="#_x0000_s29196"/>
        <o:r id="V:Rule11340" type="connector" idref="#_x0000_s28858"/>
        <o:r id="V:Rule11341" type="connector" idref="#_x0000_s7684"/>
        <o:r id="V:Rule11342" type="connector" idref="#_x0000_s5923"/>
        <o:r id="V:Rule11343" type="connector" idref="#_x0000_s13164"/>
        <o:r id="V:Rule11344" type="connector" idref="#_x0000_s28682"/>
        <o:r id="V:Rule11345" type="connector" idref="#_x0000_s5410"/>
        <o:r id="V:Rule11346" type="connector" idref="#_x0000_s15173"/>
        <o:r id="V:Rule11347" type="connector" idref="#_x0000_s7801"/>
        <o:r id="V:Rule11348" type="connector" idref="#_x0000_s7900"/>
        <o:r id="V:Rule11349" type="connector" idref="#_x0000_s28526"/>
        <o:r id="V:Rule11350" type="connector" idref="#_x0000_s7337"/>
        <o:r id="V:Rule11351" type="connector" idref="#_x0000_s5946"/>
        <o:r id="V:Rule11352" type="connector" idref="#_x0000_s21367"/>
        <o:r id="V:Rule11353" type="connector" idref="#_x0000_s28510"/>
        <o:r id="V:Rule11354" type="connector" idref="#_x0000_s17379"/>
        <o:r id="V:Rule11355" type="connector" idref="#_x0000_s17293"/>
        <o:r id="V:Rule11356" type="connector" idref="#_x0000_s5429"/>
        <o:r id="V:Rule11357" type="connector" idref="#_x0000_s14888"/>
        <o:r id="V:Rule11358" type="connector" idref="#_x0000_s28563"/>
        <o:r id="V:Rule11359" type="connector" idref="#_x0000_s29474"/>
        <o:r id="V:Rule11360" type="connector" idref="#_x0000_s9280"/>
        <o:r id="V:Rule11361" type="connector" idref="#_x0000_s26410"/>
        <o:r id="V:Rule11362" type="connector" idref="#_x0000_s9646"/>
        <o:r id="V:Rule11363" type="connector" idref="#_x0000_s29262"/>
        <o:r id="V:Rule11364" type="connector" idref="#_x0000_s7619"/>
        <o:r id="V:Rule11365" type="connector" idref="#_x0000_s27791"/>
        <o:r id="V:Rule11366" type="connector" idref="#_x0000_s5336"/>
        <o:r id="V:Rule11367" type="connector" idref="#_x0000_s19596"/>
        <o:r id="V:Rule11368" type="connector" idref="#_x0000_s6018"/>
        <o:r id="V:Rule11369" type="connector" idref="#_x0000_s5382"/>
        <o:r id="V:Rule11370" type="connector" idref="#_x0000_s17334"/>
        <o:r id="V:Rule11371" type="connector" idref="#_x0000_s29109"/>
        <o:r id="V:Rule11372" type="connector" idref="#_x0000_s17155"/>
        <o:r id="V:Rule11373" type="connector" idref="#_x0000_s16926"/>
        <o:r id="V:Rule11374" type="connector" idref="#_x0000_s20661"/>
        <o:r id="V:Rule11375" type="connector" idref="#_x0000_s14365"/>
        <o:r id="V:Rule11376" type="connector" idref="#_x0000_s19708"/>
        <o:r id="V:Rule11377" type="connector" idref="#_x0000_s29810"/>
        <o:r id="V:Rule11378" type="connector" idref="#_x0000_s20844"/>
        <o:r id="V:Rule11379" type="connector" idref="#_x0000_s29822"/>
        <o:r id="V:Rule11380" type="connector" idref="#_x0000_s28446"/>
        <o:r id="V:Rule11381" type="connector" idref="#_x0000_s19756"/>
        <o:r id="V:Rule11382" type="connector" idref="#_x0000_s13129"/>
        <o:r id="V:Rule11383" type="connector" idref="#_x0000_s19745"/>
        <o:r id="V:Rule11384" type="connector" idref="#_x0000_s17292"/>
        <o:r id="V:Rule11385" type="connector" idref="#_x0000_s17202"/>
        <o:r id="V:Rule11386" type="connector" idref="#_x0000_s28578"/>
        <o:r id="V:Rule11387" type="connector" idref="#_x0000_s20654"/>
        <o:r id="V:Rule11388" type="connector" idref="#_x0000_s29855"/>
        <o:r id="V:Rule11389" type="connector" idref="#_x0000_s5993"/>
        <o:r id="V:Rule11390" type="connector" idref="#_x0000_s28462"/>
        <o:r id="V:Rule11391" type="connector" idref="#_x0000_s28455"/>
        <o:r id="V:Rule11392" type="connector" idref="#_x0000_s7260"/>
        <o:r id="V:Rule11393" type="connector" idref="#_x0000_s5549"/>
        <o:r id="V:Rule11394" type="connector" idref="#_x0000_s29401"/>
        <o:r id="V:Rule11395" type="connector" idref="#_x0000_s7334"/>
        <o:r id="V:Rule11396" type="connector" idref="#_x0000_s7925"/>
        <o:r id="V:Rule11397" type="connector" idref="#_x0000_s29419"/>
        <o:r id="V:Rule11398" type="connector" idref="#_x0000_s5208"/>
        <o:r id="V:Rule11399" type="connector" idref="#_x0000_s9728"/>
        <o:r id="V:Rule11400" type="connector" idref="#_x0000_s7352"/>
        <o:r id="V:Rule11401" type="connector" idref="#_x0000_s26459"/>
        <o:r id="V:Rule11402" type="connector" idref="#_x0000_s21248"/>
        <o:r id="V:Rule11403" type="connector" idref="#_x0000_s7280"/>
        <o:r id="V:Rule11404" type="connector" idref="#_x0000_s28936"/>
        <o:r id="V:Rule11405" type="connector" idref="#_x0000_s26596"/>
        <o:r id="V:Rule11406" type="connector" idref="#_x0000_s9622"/>
        <o:r id="V:Rule11407" type="connector" idref="#_x0000_s7725"/>
        <o:r id="V:Rule11408" type="connector" idref="#_x0000_s17101"/>
        <o:r id="V:Rule11409" type="connector" idref="#_x0000_s14892"/>
        <o:r id="V:Rule11410" type="connector" idref="#_x0000_s16636"/>
        <o:r id="V:Rule11411" type="connector" idref="#_x0000_s29711"/>
        <o:r id="V:Rule11412" type="connector" idref="#_x0000_s17104"/>
        <o:r id="V:Rule11413" type="connector" idref="#_x0000_s14995"/>
        <o:r id="V:Rule11414" type="connector" idref="#_x0000_s13166"/>
        <o:r id="V:Rule11415" type="connector" idref="#_x0000_s20936"/>
        <o:r id="V:Rule11416" type="connector" idref="#_x0000_s5216"/>
        <o:r id="V:Rule11417" type="connector" idref="#_x0000_s28519"/>
        <o:r id="V:Rule11418" type="connector" idref="#_x0000_s6106"/>
        <o:r id="V:Rule11419" type="connector" idref="#_x0000_s29301"/>
        <o:r id="V:Rule11420" type="connector" idref="#_x0000_s20882"/>
        <o:r id="V:Rule11421" type="connector" idref="#_x0000_s27691"/>
        <o:r id="V:Rule11422" type="connector" idref="#_x0000_s19698"/>
        <o:r id="V:Rule11423" type="connector" idref="#_x0000_s2009"/>
        <o:r id="V:Rule11424" type="connector" idref="#_x0000_s5344"/>
        <o:r id="V:Rule11425" type="connector" idref="#_x0000_s29921"/>
        <o:r id="V:Rule11426" type="connector" idref="#_x0000_s5511"/>
        <o:r id="V:Rule11427" type="connector" idref="#_x0000_s29691"/>
        <o:r id="V:Rule11428" type="connector" idref="#_x0000_s7948"/>
        <o:r id="V:Rule11429" type="connector" idref="#_x0000_s29533"/>
        <o:r id="V:Rule11430" type="connector" idref="#_x0000_s29500"/>
        <o:r id="V:Rule11431" type="connector" idref="#_x0000_s5439"/>
        <o:r id="V:Rule11432" type="connector" idref="#_x0000_s7854"/>
        <o:r id="V:Rule11433" type="connector" idref="#_x0000_s12846"/>
        <o:r id="V:Rule11434" type="connector" idref="#_x0000_s2036"/>
        <o:r id="V:Rule11435" type="connector" idref="#_x0000_s17364"/>
        <o:r id="V:Rule11436" type="connector" idref="#_x0000_s29281"/>
        <o:r id="V:Rule11437" type="connector" idref="#_x0000_s13169"/>
        <o:r id="V:Rule11438" type="connector" idref="#_x0000_s17125"/>
        <o:r id="V:Rule11439" type="connector" idref="#_x0000_s28788"/>
        <o:r id="V:Rule11440" type="connector" idref="#_x0000_s28173"/>
        <o:r id="V:Rule11441" type="connector" idref="#_x0000_s28618"/>
        <o:r id="V:Rule11442" type="connector" idref="#_x0000_s28195"/>
        <o:r id="V:Rule11443" type="connector" idref="#_x0000_s12898"/>
        <o:r id="V:Rule11444" type="connector" idref="#_x0000_s28934"/>
        <o:r id="V:Rule11445" type="connector" idref="#_x0000_s5317"/>
        <o:r id="V:Rule11446" type="connector" idref="#_x0000_s28554"/>
        <o:r id="V:Rule11447" type="connector" idref="#_x0000_s13159"/>
        <o:r id="V:Rule11448" type="connector" idref="#_x0000_s5201"/>
        <o:r id="V:Rule11449" type="connector" idref="#_x0000_s13172"/>
        <o:r id="V:Rule11450" type="connector" idref="#_x0000_s27661"/>
        <o:r id="V:Rule11451" type="connector" idref="#_x0000_s14854"/>
        <o:r id="V:Rule11452" type="connector" idref="#_x0000_s5909"/>
        <o:r id="V:Rule11453" type="connector" idref="#_x0000_s17396"/>
        <o:r id="V:Rule11454" type="connector" idref="#_x0000_s16861"/>
        <o:r id="V:Rule11455" type="connector" idref="#_x0000_s13234"/>
        <o:r id="V:Rule11456" type="connector" idref="#_x0000_s5372"/>
        <o:r id="V:Rule11457" type="connector" idref="#_x0000_s29774"/>
        <o:r id="V:Rule11458" type="connector" idref="#_x0000_s21108"/>
        <o:r id="V:Rule11459" type="connector" idref="#_x0000_s29219"/>
        <o:r id="V:Rule11460" type="connector" idref="#_x0000_s29215"/>
        <o:r id="V:Rule11461" type="connector" idref="#_x0000_s12677"/>
        <o:r id="V:Rule11462" type="connector" idref="#_x0000_s29910"/>
        <o:r id="V:Rule11463" type="connector" idref="#_x0000_s6053"/>
        <o:r id="V:Rule11464" type="connector" idref="#_x0000_s28131"/>
        <o:r id="V:Rule11465" type="connector" idref="#_x0000_s27899"/>
        <o:r id="V:Rule11466" type="connector" idref="#_x0000_s14989"/>
        <o:r id="V:Rule11467" type="connector" idref="#_x0000_s19739"/>
        <o:r id="V:Rule11468" type="connector" idref="#_x0000_s9638"/>
        <o:r id="V:Rule11469" type="connector" idref="#_x0000_s28949"/>
        <o:r id="V:Rule11470" type="connector" idref="#_x0000_s7893"/>
        <o:r id="V:Rule11471" type="connector" idref="#_x0000_s28136"/>
        <o:r id="V:Rule11472" type="connector" idref="#_x0000_s20897"/>
        <o:r id="V:Rule11473" type="connector" idref="#_x0000_s19693"/>
        <o:r id="V:Rule11474" type="connector" idref="#_x0000_s29850"/>
        <o:r id="V:Rule11475" type="connector" idref="#_x0000_s7824"/>
        <o:r id="V:Rule11476" type="connector" idref="#_x0000_s5643"/>
        <o:r id="V:Rule11477" type="connector" idref="#_x0000_s28411"/>
        <o:r id="V:Rule11478" type="connector" idref="#_x0000_s16710"/>
        <o:r id="V:Rule11479" type="connector" idref="#_x0000_s15062"/>
        <o:r id="V:Rule11480" type="connector" idref="#_x0000_s5433"/>
        <o:r id="V:Rule11481" type="connector" idref="#_x0000_s29701"/>
        <o:r id="V:Rule11482" type="connector" idref="#_x0000_s29077"/>
        <o:r id="V:Rule11483" type="connector" idref="#_x0000_s28976"/>
        <o:r id="V:Rule11484" type="connector" idref="#_x0000_s16921"/>
        <o:r id="V:Rule11485" type="connector" idref="#_x0000_s28333"/>
        <o:r id="V:Rule11486" type="connector" idref="#_x0000_s5122"/>
        <o:r id="V:Rule11487" type="connector" idref="#_x0000_s21037"/>
        <o:r id="V:Rule11488" type="connector" idref="#_x0000_s21390"/>
        <o:r id="V:Rule11489" type="connector" idref="#_x0000_s27782"/>
        <o:r id="V:Rule11490" type="connector" idref="#_x0000_s12793"/>
        <o:r id="V:Rule11491" type="connector" idref="#_x0000_s16878"/>
        <o:r id="V:Rule11492" type="connector" idref="#_x0000_s19748"/>
        <o:r id="V:Rule11493" type="connector" idref="#_x0000_s27784"/>
        <o:r id="V:Rule11494" type="connector" idref="#_x0000_s7820"/>
        <o:r id="V:Rule11495" type="connector" idref="#_x0000_s21229"/>
        <o:r id="V:Rule11496" type="connector" idref="#_x0000_s29703"/>
        <o:r id="V:Rule11497" type="connector" idref="#_x0000_s28649"/>
        <o:r id="V:Rule11498" type="connector" idref="#_x0000_s7808"/>
        <o:r id="V:Rule11499" type="connector" idref="#_x0000_s21253"/>
        <o:r id="V:Rule11500" type="connector" idref="#_x0000_s16884"/>
        <o:r id="V:Rule11501" type="connector" idref="#_x0000_s28279"/>
        <o:r id="V:Rule11502" type="connector" idref="#_x0000_s17092"/>
        <o:r id="V:Rule11503" type="connector" idref="#_x0000_s29080"/>
        <o:r id="V:Rule11504" type="connector" idref="#_x0000_s13147"/>
        <o:r id="V:Rule11505" type="connector" idref="#_x0000_s19718"/>
        <o:r id="V:Rule11506" type="connector" idref="#_x0000_s26607"/>
        <o:r id="V:Rule11507" type="connector" idref="#_x0000_s16658"/>
        <o:r id="V:Rule11508" type="connector" idref="#_x0000_s5488"/>
        <o:r id="V:Rule11509" type="connector" idref="#_x0000_s21388"/>
        <o:r id="V:Rule11510" type="connector" idref="#_x0000_s14489"/>
        <o:r id="V:Rule11511" type="connector" idref="#_x0000_s26448"/>
        <o:r id="V:Rule11512" type="connector" idref="#_x0000_s14350"/>
        <o:r id="V:Rule11513" type="connector" idref="#_x0000_s29546"/>
        <o:r id="V:Rule11514" type="connector" idref="#_x0000_s21302"/>
        <o:r id="V:Rule11515" type="connector" idref="#_x0000_s29234"/>
        <o:r id="V:Rule11516" type="connector" idref="#_x0000_s5487"/>
        <o:r id="V:Rule11517" type="connector" idref="#_x0000_s9431"/>
        <o:r id="V:Rule11518" type="connector" idref="#_x0000_s29040"/>
        <o:r id="V:Rule11519" type="connector" idref="#_x0000_s7177"/>
        <o:r id="V:Rule11520" type="connector" idref="#_x0000_s17158"/>
        <o:r id="V:Rule11521" type="connector" idref="#_x0000_s5624"/>
        <o:r id="V:Rule11522" type="connector" idref="#_x0000_s20730"/>
        <o:r id="V:Rule11523" type="connector" idref="#_x0000_s27728"/>
        <o:r id="V:Rule11524" type="connector" idref="#_x0000_s17023"/>
        <o:r id="V:Rule11525" type="connector" idref="#_x0000_s14859"/>
        <o:r id="V:Rule11526" type="connector" idref="#_x0000_s28154"/>
        <o:r id="V:Rule11527" type="connector" idref="#_x0000_s9345"/>
        <o:r id="V:Rule11528" type="connector" idref="#_x0000_s29136"/>
        <o:r id="V:Rule11529" type="connector" idref="#_x0000_s20841"/>
        <o:r id="V:Rule11530" type="connector" idref="#_x0000_s29861"/>
        <o:r id="V:Rule11531" type="connector" idref="#_x0000_s28059"/>
        <o:r id="V:Rule11532" type="connector" idref="#_x0000_s7232"/>
        <o:r id="V:Rule11533" type="connector" idref="#_x0000_s5884"/>
        <o:r id="V:Rule11534" type="connector" idref="#_x0000_s16686"/>
        <o:r id="V:Rule11535" type="connector" idref="#_x0000_s29566"/>
        <o:r id="V:Rule11536" type="connector" idref="#_x0000_s7408"/>
        <o:r id="V:Rule11537" type="connector" idref="#_x0000_s6097"/>
        <o:r id="V:Rule11538" type="connector" idref="#_x0000_s14922"/>
        <o:r id="V:Rule11539" type="connector" idref="#_x0000_s28351"/>
        <o:r id="V:Rule11540" type="connector" idref="#_x0000_s20891"/>
        <o:r id="V:Rule11541" type="connector" idref="#_x0000_s19532"/>
        <o:r id="V:Rule11542" type="connector" idref="#_x0000_s29597"/>
        <o:r id="V:Rule11543" type="connector" idref="#_x0000_s27693"/>
        <o:r id="V:Rule11544" type="connector" idref="#_x0000_s7613"/>
        <o:r id="V:Rule11545" type="connector" idref="#_x0000_s29819"/>
        <o:r id="V:Rule11546" type="connector" idref="#_x0000_s20645"/>
        <o:r id="V:Rule11547" type="connector" idref="#_x0000_s28856"/>
        <o:r id="V:Rule11548" type="connector" idref="#_x0000_s5153"/>
        <o:r id="V:Rule11549" type="connector" idref="#_x0000_s15175"/>
        <o:r id="V:Rule11550" type="connector" idref="#_x0000_s7435"/>
        <o:r id="V:Rule11551" type="connector" idref="#_x0000_s9594"/>
        <o:r id="V:Rule11552" type="connector" idref="#_x0000_s29697"/>
        <o:r id="V:Rule11553" type="connector" idref="#_x0000_s28417"/>
        <o:r id="V:Rule11554" type="connector" idref="#_x0000_s15305"/>
        <o:r id="V:Rule11555" type="connector" idref="#_x0000_s7368"/>
        <o:r id="V:Rule11556" type="connector" idref="#_x0000_s20881"/>
        <o:r id="V:Rule11557" type="connector" idref="#_x0000_s7576"/>
        <o:r id="V:Rule11558" type="connector" idref="#_x0000_s29044"/>
        <o:r id="V:Rule11559" type="connector" idref="#_x0000_s13140"/>
        <o:r id="V:Rule11560" type="connector" idref="#_x0000_s20599"/>
        <o:r id="V:Rule11561" type="connector" idref="#_x0000_s5246"/>
        <o:r id="V:Rule11562" type="connector" idref="#_x0000_s15016"/>
        <o:r id="V:Rule11563" type="connector" idref="#_x0000_s27807"/>
        <o:r id="V:Rule11564" type="connector" idref="#_x0000_s29957"/>
        <o:r id="V:Rule11565" type="connector" idref="#_x0000_s16592"/>
        <o:r id="V:Rule11566" type="connector" idref="#_x0000_s29247"/>
        <o:r id="V:Rule11567" type="connector" idref="#_x0000_s26576"/>
        <o:r id="V:Rule11568" type="connector" idref="#_x0000_s7336"/>
        <o:r id="V:Rule11569" type="connector" idref="#_x0000_s29465"/>
        <o:r id="V:Rule11570" type="connector" idref="#_x0000_s12901"/>
        <o:r id="V:Rule11571" type="connector" idref="#_x0000_s27889"/>
        <o:r id="V:Rule11572" type="connector" idref="#_x0000_s20609"/>
        <o:r id="V:Rule11573" type="connector" idref="#_x0000_s28551"/>
        <o:r id="V:Rule11574" type="connector" idref="#_x0000_s17205"/>
        <o:r id="V:Rule11575" type="connector" idref="#_x0000_s7807"/>
        <o:r id="V:Rule11576" type="connector" idref="#_x0000_s5331"/>
        <o:r id="V:Rule11577" type="connector" idref="#_x0000_s28651"/>
        <o:r id="V:Rule11578" type="connector" idref="#_x0000_s29947"/>
        <o:r id="V:Rule11579" type="connector" idref="#_x0000_s12871"/>
        <o:r id="V:Rule11580" type="connector" idref="#_x0000_s5642"/>
        <o:r id="V:Rule11581" type="connector" idref="#_x0000_s7911"/>
        <o:r id="V:Rule11582" type="connector" idref="#_x0000_s29060"/>
        <o:r id="V:Rule11583" type="connector" idref="#_x0000_s5426"/>
        <o:r id="V:Rule11584" type="connector" idref="#_x0000_s28208"/>
        <o:r id="V:Rule11585" type="connector" idref="#_x0000_s12832"/>
        <o:r id="V:Rule11586" type="connector" idref="#_x0000_s16700"/>
        <o:r id="V:Rule11587" type="connector" idref="#_x0000_s29026"/>
        <o:r id="V:Rule11588" type="connector" idref="#_x0000_s29129"/>
        <o:r id="V:Rule11589" type="connector" idref="#_x0000_s5263"/>
        <o:r id="V:Rule11590" type="connector" idref="#_x0000_s28855"/>
        <o:r id="V:Rule11591" type="connector" idref="#_x0000_s5386"/>
        <o:r id="V:Rule11592" type="connector" idref="#_x0000_s7477"/>
        <o:r id="V:Rule11593" type="connector" idref="#_x0000_s16623"/>
        <o:r id="V:Rule11594" type="connector" idref="#_x0000_s29950"/>
        <o:r id="V:Rule11595" type="connector" idref="#_x0000_s13193"/>
        <o:r id="V:Rule11596" type="connector" idref="#_x0000_s6023"/>
        <o:r id="V:Rule11597" type="connector" idref="#_x0000_s9219"/>
        <o:r id="V:Rule11598" type="connector" idref="#_x0000_s28476"/>
        <o:r id="V:Rule11599" type="connector" idref="#_x0000_s19502"/>
        <o:r id="V:Rule11600" type="connector" idref="#_x0000_s9224"/>
        <o:r id="V:Rule11601" type="connector" idref="#_x0000_s5644"/>
        <o:r id="V:Rule11602" type="connector" idref="#_x0000_s14850"/>
        <o:r id="V:Rule11603" type="connector" idref="#_x0000_s29899"/>
        <o:r id="V:Rule11604" type="connector" idref="#_x0000_s2003"/>
        <o:r id="V:Rule11605" type="connector" idref="#_x0000_s28568"/>
        <o:r id="V:Rule11606" type="connector" idref="#_x0000_s19563"/>
        <o:r id="V:Rule11607" type="connector" idref="#_x0000_s28294"/>
        <o:r id="V:Rule11608" type="connector" idref="#_x0000_s17336"/>
        <o:r id="V:Rule11609" type="connector" idref="#_x0000_s27725"/>
        <o:r id="V:Rule11610" type="connector" idref="#_x0000_s20926"/>
        <o:r id="V:Rule11611" type="connector" idref="#_x0000_s17316"/>
        <o:r id="V:Rule11612" type="connector" idref="#_x0000_s5502"/>
        <o:r id="V:Rule11613" type="connector" idref="#_x0000_s28954"/>
        <o:r id="V:Rule11614" type="connector" idref="#_x0000_s9619"/>
        <o:r id="V:Rule11615" type="connector" idref="#_x0000_s20934"/>
        <o:r id="V:Rule11616" type="connector" idref="#_x0000_s29959"/>
        <o:r id="V:Rule11617" type="connector" idref="#_x0000_s17375"/>
        <o:r id="V:Rule11618" type="connector" idref="#_x0000_s20811"/>
        <o:r id="V:Rule11619" type="connector" idref="#_x0000_s16659"/>
        <o:r id="V:Rule11620" type="connector" idref="#_x0000_s20614"/>
        <o:r id="V:Rule11621" type="connector" idref="#_x0000_s26418"/>
        <o:r id="V:Rule11622" type="connector" idref="#_x0000_s5748"/>
        <o:r id="V:Rule11623" type="connector" idref="#_x0000_s26388"/>
        <o:r id="V:Rule11624" type="connector" idref="#_x0000_s17088"/>
        <o:r id="V:Rule11625" type="connector" idref="#_x0000_s19601"/>
        <o:r id="V:Rule11626" type="connector" idref="#_x0000_s29825"/>
        <o:r id="V:Rule11627" type="connector" idref="#_x0000_s28496"/>
        <o:r id="V:Rule11628" type="connector" idref="#_x0000_s7849"/>
        <o:r id="V:Rule11629" type="connector" idref="#_x0000_s12782"/>
        <o:r id="V:Rule11630" type="connector" idref="#_x0000_s29127"/>
        <o:r id="V:Rule11631" type="connector" idref="#_x0000_s14815"/>
        <o:r id="V:Rule11632" type="connector" idref="#_x0000_s28616"/>
        <o:r id="V:Rule11633" type="connector" idref="#_x0000_s12884"/>
        <o:r id="V:Rule11634" type="connector" idref="#_x0000_s9569"/>
        <o:r id="V:Rule11635" type="connector" idref="#_x0000_s16619"/>
        <o:r id="V:Rule11636" type="connector" idref="#_x0000_s28610"/>
        <o:r id="V:Rule11637" type="connector" idref="#_x0000_s29194"/>
        <o:r id="V:Rule11638" type="connector" idref="#_x0000_s17055"/>
        <o:r id="V:Rule11639" type="connector" idref="#_x0000_s7496"/>
        <o:r id="V:Rule11640" type="connector" idref="#_x0000_s19758"/>
        <o:r id="V:Rule11641" type="connector" idref="#_x0000_s20668"/>
        <o:r id="V:Rule11642" type="connector" idref="#_x0000_s7574"/>
        <o:r id="V:Rule11643" type="connector" idref="#_x0000_s29852"/>
        <o:r id="V:Rule11644" type="connector" idref="#_x0000_s7688"/>
        <o:r id="V:Rule11645" type="connector" idref="#_x0000_s15071"/>
        <o:r id="V:Rule11646" type="connector" idref="#_x0000_s9582"/>
        <o:r id="V:Rule11647" type="connector" idref="#_x0000_s28009"/>
        <o:r id="V:Rule11648" type="connector" idref="#_x0000_s5442"/>
        <o:r id="V:Rule11649" type="connector" idref="#_x0000_s28174"/>
        <o:r id="V:Rule11650" type="connector" idref="#_x0000_s5982"/>
        <o:r id="V:Rule11651" type="connector" idref="#_x0000_s15022"/>
        <o:r id="V:Rule11652" type="connector" idref="#_x0000_s29074"/>
        <o:r id="V:Rule11653" type="connector" idref="#_x0000_s9620"/>
        <o:r id="V:Rule11654" type="connector" idref="#_x0000_s9347"/>
        <o:r id="V:Rule11655" type="connector" idref="#_x0000_s7994"/>
        <o:r id="V:Rule11656" type="connector" idref="#_x0000_s28632"/>
        <o:r id="V:Rule11657" type="connector" idref="#_x0000_s29329"/>
        <o:r id="V:Rule11658" type="connector" idref="#_x0000_s6091"/>
        <o:r id="V:Rule11659" type="connector" idref="#_x0000_s28753"/>
        <o:r id="V:Rule11660" type="connector" idref="#_x0000_s7361"/>
        <o:r id="V:Rule11661" type="connector" idref="#_x0000_s9696"/>
        <o:r id="V:Rule11662" type="connector" idref="#_x0000_s20824"/>
        <o:r id="V:Rule11663" type="connector" idref="#_x0000_s28931"/>
        <o:r id="V:Rule11664" type="connector" idref="#_x0000_s20768"/>
        <o:r id="V:Rule11665" type="connector" idref="#_x0000_s29539"/>
        <o:r id="V:Rule11666" type="connector" idref="#_x0000_s13258"/>
        <o:r id="V:Rule11667" type="connector" idref="#_x0000_s28393"/>
        <o:r id="V:Rule11668" type="connector" idref="#_x0000_s28671"/>
        <o:r id="V:Rule11669" type="connector" idref="#_x0000_s13180"/>
        <o:r id="V:Rule11670" type="connector" idref="#_x0000_s13134"/>
        <o:r id="V:Rule11671" type="connector" idref="#_x0000_s27984"/>
        <o:r id="V:Rule11672" type="connector" idref="#_x0000_s29321"/>
        <o:r id="V:Rule11673" type="connector" idref="#_x0000_s28921"/>
        <o:r id="V:Rule11674" type="connector" idref="#_x0000_s26347"/>
        <o:r id="V:Rule11675" type="connector" idref="#_x0000_s5593"/>
        <o:r id="V:Rule11676" type="connector" idref="#_x0000_s29185"/>
        <o:r id="V:Rule11677" type="connector" idref="#_x0000_s7735"/>
        <o:r id="V:Rule11678" type="connector" idref="#_x0000_s26503"/>
        <o:r id="V:Rule11679" type="connector" idref="#_x0000_s20976"/>
        <o:r id="V:Rule11680" type="connector" idref="#_x0000_s28834"/>
        <o:r id="V:Rule11681" type="connector" idref="#_x0000_s7498"/>
        <o:r id="V:Rule11682" type="connector" idref="#_x0000_s9678"/>
        <o:r id="V:Rule11683" type="connector" idref="#_x0000_s12688"/>
        <o:r id="V:Rule11684" type="connector" idref="#_x0000_s17392"/>
        <o:r id="V:Rule11685" type="connector" idref="#_x0000_s27921"/>
        <o:r id="V:Rule11686" type="connector" idref="#_x0000_s17098"/>
        <o:r id="V:Rule11687" type="connector" idref="#_x0000_s16756"/>
        <o:r id="V:Rule11688" type="connector" idref="#_x0000_s28378"/>
        <o:r id="V:Rule11689" type="connector" idref="#_x0000_s29416"/>
        <o:r id="V:Rule11690" type="connector" idref="#_x0000_s20908"/>
        <o:r id="V:Rule11691" type="connector" idref="#_x0000_s29246"/>
        <o:r id="V:Rule11692" type="connector" idref="#_x0000_s29570"/>
        <o:r id="V:Rule11693" type="connector" idref="#_x0000_s15005"/>
        <o:r id="V:Rule11694" type="connector" idref="#_x0000_s5518"/>
        <o:r id="V:Rule11695" type="connector" idref="#_x0000_s19791"/>
        <o:r id="V:Rule11696" type="connector" idref="#_x0000_s6098"/>
        <o:r id="V:Rule11697" type="connector" idref="#_x0000_s21111"/>
        <o:r id="V:Rule11698" type="connector" idref="#_x0000_s26289"/>
        <o:r id="V:Rule11699" type="connector" idref="#_x0000_s5567"/>
        <o:r id="V:Rule11700" type="connector" idref="#_x0000_s14814"/>
        <o:r id="V:Rule11701" type="connector" idref="#_x0000_s29714"/>
        <o:r id="V:Rule11702" type="connector" idref="#_x0000_s27695"/>
        <o:r id="V:Rule11703" type="connector" idref="#_x0000_s28595"/>
        <o:r id="V:Rule11704" type="connector" idref="#_x0000_s29739"/>
        <o:r id="V:Rule11705" type="connector" idref="#_x0000_s7745"/>
        <o:r id="V:Rule11706" type="connector" idref="#_x0000_s26297"/>
        <o:r id="V:Rule11707" type="connector" idref="#_x0000_s7618"/>
        <o:r id="V:Rule11708" type="connector" idref="#_x0000_s29135"/>
        <o:r id="V:Rule11709" type="connector" idref="#_x0000_s16906"/>
        <o:r id="V:Rule11710" type="connector" idref="#_x0000_s14997"/>
        <o:r id="V:Rule11711" type="connector" idref="#_x0000_s9656"/>
        <o:r id="V:Rule11712" type="connector" idref="#_x0000_s7843"/>
        <o:r id="V:Rule11713" type="connector" idref="#_x0000_s15063"/>
        <o:r id="V:Rule11714" type="connector" idref="#_x0000_s9716"/>
        <o:r id="V:Rule11715" type="connector" idref="#_x0000_s29466"/>
        <o:r id="V:Rule11716" type="connector" idref="#_x0000_s12746"/>
        <o:r id="V:Rule11717" type="connector" idref="#_x0000_s15312"/>
        <o:r id="V:Rule11718" type="connector" idref="#_x0000_s27861"/>
        <o:r id="V:Rule11719" type="connector" idref="#_x0000_s29827"/>
        <o:r id="V:Rule11720" type="connector" idref="#_x0000_s28805"/>
        <o:r id="V:Rule11721" type="connector" idref="#_x0000_s5209"/>
        <o:r id="V:Rule11722" type="connector" idref="#_x0000_s28047"/>
        <o:r id="V:Rule11723" type="connector" idref="#_x0000_s28207"/>
        <o:r id="V:Rule11724" type="connector" idref="#_x0000_s28241"/>
        <o:r id="V:Rule11725" type="connector" idref="#_x0000_s17064"/>
        <o:r id="V:Rule11726" type="connector" idref="#_x0000_s5955"/>
        <o:r id="V:Rule11727" type="connector" idref="#_x0000_s29898"/>
        <o:r id="V:Rule11728" type="connector" idref="#_x0000_s29009"/>
        <o:r id="V:Rule11729" type="connector" idref="#_x0000_s5307"/>
        <o:r id="V:Rule11730" type="connector" idref="#_x0000_s28323"/>
        <o:r id="V:Rule11731" type="connector" idref="#_x0000_s7856"/>
        <o:r id="V:Rule11732" type="connector" idref="#_x0000_s14893"/>
        <o:r id="V:Rule11733" type="connector" idref="#_x0000_s20700"/>
        <o:r id="V:Rule11734" type="connector" idref="#_x0000_s7918"/>
        <o:r id="V:Rule11735" type="connector" idref="#_x0000_s26519"/>
        <o:r id="V:Rule11736" type="connector" idref="#_x0000_s28994"/>
        <o:r id="V:Rule11737" type="connector" idref="#_x0000_s12867"/>
        <o:r id="V:Rule11738" type="connector" idref="#_x0000_s9685"/>
        <o:r id="V:Rule11739" type="connector" idref="#_x0000_s14935"/>
        <o:r id="V:Rule11740" type="connector" idref="#_x0000_s28102"/>
        <o:r id="V:Rule11741" type="connector" idref="#_x0000_s27742"/>
        <o:r id="V:Rule11742" type="connector" idref="#_x0000_s28572"/>
        <o:r id="V:Rule11743" type="connector" idref="#_x0000_s29791"/>
        <o:r id="V:Rule11744" type="connector" idref="#_x0000_s29174"/>
        <o:r id="V:Rule11745" type="connector" idref="#_x0000_s17191"/>
        <o:r id="V:Rule11746" type="connector" idref="#_x0000_s29404"/>
        <o:r id="V:Rule11747" type="connector" idref="#_x0000_s20969"/>
        <o:r id="V:Rule11748" type="connector" idref="#_x0000_s6046"/>
        <o:r id="V:Rule11749" type="connector" idref="#_x0000_s28011"/>
        <o:r id="V:Rule11750" type="connector" idref="#_x0000_s29553"/>
        <o:r id="V:Rule11751" type="connector" idref="#_x0000_s7705"/>
        <o:r id="V:Rule11752" type="connector" idref="#_x0000_s29581"/>
        <o:r id="V:Rule11753" type="connector" idref="#_x0000_s12670"/>
        <o:r id="V:Rule11754" type="connector" idref="#_x0000_s21101"/>
        <o:r id="V:Rule11755" type="connector" idref="#_x0000_s28668"/>
        <o:r id="V:Rule11756" type="connector" idref="#_x0000_s28832"/>
        <o:r id="V:Rule11757" type="connector" idref="#_x0000_s28034"/>
        <o:r id="V:Rule11758" type="connector" idref="#_x0000_s28377"/>
        <o:r id="V:Rule11759" type="connector" idref="#_x0000_s28549"/>
        <o:r id="V:Rule11760" type="connector" idref="#_x0000_s26369"/>
        <o:r id="V:Rule11761" type="connector" idref="#_x0000_s9749"/>
        <o:r id="V:Rule11762" type="connector" idref="#_x0000_s13232"/>
        <o:r id="V:Rule11763" type="connector" idref="#_x0000_s21161"/>
        <o:r id="V:Rule11764" type="connector" idref="#_x0000_s26525"/>
        <o:r id="V:Rule11765" type="connector" idref="#_x0000_s7996"/>
        <o:r id="V:Rule11766" type="connector" idref="#_x0000_s14903"/>
        <o:r id="V:Rule11767" type="connector" idref="#_x0000_s29177"/>
        <o:r id="V:Rule11768" type="connector" idref="#_x0000_s16929"/>
        <o:r id="V:Rule11769" type="connector" idref="#_x0000_s13196"/>
        <o:r id="V:Rule11770" type="connector" idref="#_x0000_s14346"/>
        <o:r id="V:Rule11771" type="connector" idref="#_x0000_s5557"/>
        <o:r id="V:Rule11772" type="connector" idref="#_x0000_s29516"/>
        <o:r id="V:Rule11773" type="connector" idref="#_x0000_s14827"/>
        <o:r id="V:Rule11774" type="connector" idref="#_x0000_s5901"/>
        <o:r id="V:Rule11775" type="connector" idref="#_x0000_s28037"/>
        <o:r id="V:Rule11776" type="connector" idref="#_x0000_s13154"/>
        <o:r id="V:Rule11777" type="connector" idref="#_x0000_s29748"/>
        <o:r id="V:Rule11778" type="connector" idref="#_x0000_s7847"/>
        <o:r id="V:Rule11779" type="connector" idref="#_x0000_s19501"/>
        <o:r id="V:Rule11780" type="connector" idref="#_x0000_s16654"/>
        <o:r id="V:Rule11781" type="connector" idref="#_x0000_s5718"/>
        <o:r id="V:Rule11782" type="connector" idref="#_x0000_s26421"/>
        <o:r id="V:Rule11783" type="connector" idref="#_x0000_s29013"/>
        <o:r id="V:Rule11784" type="connector" idref="#_x0000_s29571"/>
        <o:r id="V:Rule11785" type="connector" idref="#_x0000_s19611"/>
        <o:r id="V:Rule11786" type="connector" idref="#_x0000_s26383"/>
        <o:r id="V:Rule11787" type="connector" idref="#_x0000_s14808"/>
        <o:r id="V:Rule11788" type="connector" idref="#_x0000_s29970"/>
        <o:r id="V:Rule11789" type="connector" idref="#_x0000_s5895"/>
        <o:r id="V:Rule11790" type="connector" idref="#_x0000_s29935"/>
        <o:r id="V:Rule11791" type="connector" idref="#_x0000_s5484"/>
        <o:r id="V:Rule11792" type="connector" idref="#_x0000_s28209"/>
        <o:r id="V:Rule11793" type="connector" idref="#_x0000_s28972"/>
        <o:r id="V:Rule11794" type="connector" idref="#_x0000_s13128"/>
        <o:r id="V:Rule11795" type="connector" idref="#_x0000_s28168"/>
        <o:r id="V:Rule11796" type="connector" idref="#_x0000_s20851"/>
        <o:r id="V:Rule11797" type="connector" idref="#_x0000_s21205"/>
        <o:r id="V:Rule11798" type="connector" idref="#_x0000_s29591"/>
        <o:r id="V:Rule11799" type="connector" idref="#_x0000_s5670"/>
        <o:r id="V:Rule11800" type="connector" idref="#_x0000_s15180"/>
        <o:r id="V:Rule11801" type="connector" idref="#_x0000_s7333"/>
        <o:r id="V:Rule11802" type="connector" idref="#_x0000_s28160"/>
        <o:r id="V:Rule11803" type="connector" idref="#_x0000_s28218"/>
        <o:r id="V:Rule11804" type="connector" idref="#_x0000_s28696"/>
        <o:r id="V:Rule11805" type="connector" idref="#_x0000_s19713"/>
        <o:r id="V:Rule11806" type="connector" idref="#_x0000_s5537"/>
        <o:r id="V:Rule11807" type="connector" idref="#_x0000_s20871"/>
        <o:r id="V:Rule11808" type="connector" idref="#_x0000_s28550"/>
        <o:r id="V:Rule11809" type="connector" idref="#_x0000_s14858"/>
        <o:r id="V:Rule11810" type="connector" idref="#_x0000_s14386"/>
        <o:r id="V:Rule11811" type="connector" idref="#_x0000_s19797"/>
        <o:r id="V:Rule11812" type="connector" idref="#_x0000_s20864"/>
        <o:r id="V:Rule11813" type="connector" idref="#_x0000_s21105"/>
        <o:r id="V:Rule11814" type="connector" idref="#_x0000_s7210"/>
        <o:r id="V:Rule11815" type="connector" idref="#_x0000_s26505"/>
        <o:r id="V:Rule11816" type="connector" idref="#_x0000_s28670"/>
        <o:r id="V:Rule11817" type="connector" idref="#_x0000_s19707"/>
        <o:r id="V:Rule11818" type="connector" idref="#_x0000_s28288"/>
        <o:r id="V:Rule11819" type="connector" idref="#_x0000_s20968"/>
        <o:r id="V:Rule11820" type="connector" idref="#_x0000_s16754"/>
        <o:r id="V:Rule11821" type="connector" idref="#_x0000_s16605"/>
        <o:r id="V:Rule11822" type="connector" idref="#_x0000_s19782"/>
        <o:r id="V:Rule11823" type="connector" idref="#_x0000_s5375"/>
        <o:r id="V:Rule11824" type="connector" idref="#_x0000_s28815"/>
        <o:r id="V:Rule11825" type="connector" idref="#_x0000_s20772"/>
        <o:r id="V:Rule11826" type="connector" idref="#_x0000_s19553"/>
        <o:r id="V:Rule11827" type="connector" idref="#_x0000_s28811"/>
        <o:r id="V:Rule11828" type="connector" idref="#_x0000_s21231"/>
        <o:r id="V:Rule11829" type="connector" idref="#_x0000_s29573"/>
        <o:r id="V:Rule11830" type="connector" idref="#_x0000_s5510"/>
        <o:r id="V:Rule11831" type="connector" idref="#_x0000_s7587"/>
        <o:r id="V:Rule11832" type="connector" idref="#_x0000_s7372"/>
        <o:r id="V:Rule11833" type="connector" idref="#_x0000_s20919"/>
        <o:r id="V:Rule11834" type="connector" idref="#_x0000_s29002"/>
        <o:r id="V:Rule11835" type="connector" idref="#_x0000_s19562"/>
        <o:r id="V:Rule11836" type="connector" idref="#_x0000_s7375"/>
        <o:r id="V:Rule11837" type="connector" idref="#_x0000_s12752"/>
        <o:r id="V:Rule11838" type="connector" idref="#_x0000_s6051"/>
        <o:r id="V:Rule11839" type="connector" idref="#_x0000_s5300"/>
        <o:r id="V:Rule11840" type="connector" idref="#_x0000_s27961"/>
        <o:r id="V:Rule11841" type="connector" idref="#_x0000_s12675"/>
        <o:r id="V:Rule11842" type="connector" idref="#_x0000_s13279"/>
        <o:r id="V:Rule11843" type="connector" idref="#_x0000_s16764"/>
        <o:r id="V:Rule11844" type="connector" idref="#_x0000_s9708"/>
        <o:r id="V:Rule11845" type="connector" idref="#_x0000_s17391"/>
        <o:r id="V:Rule11846" type="connector" idref="#_x0000_s29470"/>
        <o:r id="V:Rule11847" type="connector" idref="#_x0000_s16855"/>
        <o:r id="V:Rule11848" type="connector" idref="#_x0000_s5243"/>
        <o:r id="V:Rule11849" type="connector" idref="#_x0000_s28995"/>
        <o:r id="V:Rule11850" type="connector" idref="#_x0000_s27956"/>
        <o:r id="V:Rule11851" type="connector" idref="#_x0000_s21107"/>
        <o:r id="V:Rule11852" type="connector" idref="#_x0000_s9630"/>
        <o:r id="V:Rule11853" type="connector" idref="#_x0000_s28129"/>
        <o:r id="V:Rule11854" type="connector" idref="#_x0000_s9669"/>
        <o:r id="V:Rule11855" type="connector" idref="#_x0000_s29408"/>
        <o:r id="V:Rule11856" type="connector" idref="#_x0000_s5516"/>
        <o:r id="V:Rule11857" type="connector" idref="#_x0000_s20907"/>
        <o:r id="V:Rule11858" type="connector" idref="#_x0000_s29515"/>
        <o:r id="V:Rule11859" type="connector" idref="#_x0000_s29579"/>
        <o:r id="V:Rule11860" type="connector" idref="#_x0000_s27655"/>
        <o:r id="V:Rule11861" type="connector" idref="#_x0000_s27648"/>
        <o:r id="V:Rule11862" type="connector" idref="#_x0000_s16739"/>
        <o:r id="V:Rule11863" type="connector" idref="#_x0000_s7675"/>
        <o:r id="V:Rule11864" type="connector" idref="#_x0000_s5962"/>
        <o:r id="V:Rule11865" type="connector" idref="#_x0000_s28073"/>
        <o:r id="V:Rule11866" type="connector" idref="#_x0000_s17143"/>
        <o:r id="V:Rule11867" type="connector" idref="#_x0000_s27716"/>
        <o:r id="V:Rule11868" type="connector" idref="#_x0000_s14831"/>
        <o:r id="V:Rule11869" type="connector" idref="#_x0000_s12798"/>
        <o:r id="V:Rule11870" type="connector" idref="#_x0000_s28296"/>
        <o:r id="V:Rule11871" type="connector" idref="#_x0000_s21209"/>
        <o:r id="V:Rule11872" type="connector" idref="#_x0000_s9240"/>
        <o:r id="V:Rule11873" type="connector" idref="#_x0000_s7503"/>
        <o:r id="V:Rule11874" type="connector" idref="#_x0000_s20859"/>
        <o:r id="V:Rule11875" type="connector" idref="#_x0000_s27649"/>
        <o:r id="V:Rule11876" type="connector" idref="#_x0000_s26473"/>
        <o:r id="V:Rule11877" type="connector" idref="#_x0000_s5385"/>
        <o:r id="V:Rule11878" type="connector" idref="#_x0000_s12719"/>
        <o:r id="V:Rule11879" type="connector" idref="#_x0000_s20932"/>
        <o:r id="V:Rule11880" type="connector" idref="#_x0000_s15162"/>
        <o:r id="V:Rule11881" type="connector" idref="#_x0000_s29854"/>
        <o:r id="V:Rule11882" type="connector" idref="#_x0000_s16744"/>
        <o:r id="V:Rule11883" type="connector" idref="#_x0000_s29611"/>
        <o:r id="V:Rule11884" type="connector" idref="#_x0000_s9336"/>
        <o:r id="V:Rule11885" type="connector" idref="#_x0000_s17186"/>
        <o:r id="V:Rule11886" type="connector" idref="#_x0000_s29417"/>
        <o:r id="V:Rule11887" type="connector" idref="#_x0000_s9550"/>
        <o:r id="V:Rule11888" type="connector" idref="#_x0000_s20686"/>
        <o:r id="V:Rule11889" type="connector" idref="#_x0000_s21035"/>
        <o:r id="V:Rule11890" type="connector" idref="#_x0000_s15003"/>
        <o:r id="V:Rule11891" type="connector" idref="#_x0000_s28784"/>
        <o:r id="V:Rule11892" type="connector" idref="#_x0000_s29191"/>
        <o:r id="V:Rule11893" type="connector" idref="#_x0000_s21395"/>
        <o:r id="V:Rule11894" type="connector" idref="#_x0000_s14812"/>
        <o:r id="V:Rule11895" type="connector" idref="#_x0000_s29730"/>
        <o:r id="V:Rule11896" type="connector" idref="#_x0000_s17193"/>
        <o:r id="V:Rule11897" type="connector" idref="#_x0000_s27736"/>
        <o:r id="V:Rule11898" type="connector" idref="#_x0000_s27834"/>
        <o:r id="V:Rule11899" type="connector" idref="#_x0000_s7558"/>
        <o:r id="V:Rule11900" type="connector" idref="#_x0000_s19607"/>
        <o:r id="V:Rule11901" type="connector" idref="#_x0000_s9424"/>
        <o:r id="V:Rule11902" type="connector" idref="#_x0000_s5690"/>
        <o:r id="V:Rule11903" type="connector" idref="#_x0000_s29933"/>
        <o:r id="V:Rule11904" type="connector" idref="#_x0000_s15001"/>
        <o:r id="V:Rule11905" type="connector" idref="#_x0000_s12886"/>
        <o:r id="V:Rule11906" type="connector" idref="#_x0000_s29360"/>
        <o:r id="V:Rule11907" type="connector" idref="#_x0000_s20846"/>
        <o:r id="V:Rule11908" type="connector" idref="#_x0000_s29640"/>
        <o:r id="V:Rule11909" type="connector" idref="#_x0000_s16918"/>
        <o:r id="V:Rule11910" type="connector" idref="#_x0000_s27828"/>
        <o:r id="V:Rule11911" type="connector" idref="#_x0000_s19728"/>
        <o:r id="V:Rule11912" type="connector" idref="#_x0000_s21135"/>
        <o:r id="V:Rule11913" type="connector" idref="#_x0000_s28450"/>
        <o:r id="V:Rule11914" type="connector" idref="#_x0000_s28340"/>
        <o:r id="V:Rule11915" type="connector" idref="#_x0000_s21099"/>
        <o:r id="V:Rule11916" type="connector" idref="#_x0000_s29383"/>
        <o:r id="V:Rule11917" type="connector" idref="#_x0000_s7899"/>
        <o:r id="V:Rule11918" type="connector" idref="#_x0000_s16863"/>
        <o:r id="V:Rule11919" type="connector" idref="#_x0000_s29835"/>
        <o:r id="V:Rule11920" type="connector" idref="#_x0000_s16857"/>
        <o:r id="V:Rule11921" type="connector" idref="#_x0000_s5462"/>
        <o:r id="V:Rule11922" type="connector" idref="#_x0000_s29190"/>
        <o:r id="V:Rule11923" type="connector" idref="#_x0000_s2006"/>
        <o:r id="V:Rule11924" type="connector" idref="#_x0000_s28419"/>
        <o:r id="V:Rule11925" type="connector" idref="#_x0000_s21125"/>
        <o:r id="V:Rule11926" type="connector" idref="#_x0000_s29777"/>
        <o:r id="V:Rule11927" type="connector" idref="#_x0000_s7340"/>
        <o:r id="V:Rule11928" type="connector" idref="#_x0000_s28561"/>
        <o:r id="V:Rule11929" type="connector" idref="#_x0000_s5978"/>
        <o:r id="V:Rule11930" type="connector" idref="#_x0000_s9399"/>
        <o:r id="V:Rule11931" type="connector" idref="#_x0000_s17397"/>
        <o:r id="V:Rule11932" type="connector" idref="#_x0000_s29038"/>
        <o:r id="V:Rule11933" type="connector" idref="#_x0000_s29572"/>
        <o:r id="V:Rule11934" type="connector" idref="#_x0000_s14832"/>
        <o:r id="V:Rule11935" type="connector" idref="#_x0000_s20845"/>
        <o:r id="V:Rule11936" type="connector" idref="#_x0000_s12781"/>
        <o:r id="V:Rule11937" type="connector" idref="#_x0000_s28864"/>
        <o:r id="V:Rule11938" type="connector" idref="#_x0000_s7812"/>
        <o:r id="V:Rule11939" type="connector" idref="#_x0000_s28638"/>
        <o:r id="V:Rule11940" type="connector" idref="#_x0000_s29908"/>
        <o:r id="V:Rule11941" type="connector" idref="#_x0000_s7749"/>
        <o:r id="V:Rule11942" type="connector" idref="#_x0000_s29599"/>
        <o:r id="V:Rule11943" type="connector" idref="#_x0000_s7987"/>
        <o:r id="V:Rule11944" type="connector" idref="#_x0000_s9239"/>
        <o:r id="V:Rule11945" type="connector" idref="#_x0000_s19527"/>
        <o:r id="V:Rule11946" type="connector" idref="#_x0000_s19738"/>
        <o:r id="V:Rule11947" type="connector" idref="#_x0000_s6031"/>
        <o:r id="V:Rule11948" type="connector" idref="#_x0000_s16741"/>
        <o:r id="V:Rule11949" type="connector" idref="#_x0000_s26467"/>
        <o:r id="V:Rule11950" type="connector" idref="#_x0000_s15295"/>
        <o:r id="V:Rule11951" type="connector" idref="#_x0000_s9271"/>
        <o:r id="V:Rule11952" type="connector" idref="#_x0000_s26322"/>
        <o:r id="V:Rule11953" type="connector" idref="#_x0000_s5341"/>
        <o:r id="V:Rule11954" type="connector" idref="#_x0000_s28322"/>
        <o:r id="V:Rule11955" type="connector" idref="#_x0000_s29797"/>
        <o:r id="V:Rule11956" type="connector" idref="#_x0000_s7690"/>
        <o:r id="V:Rule11957" type="connector" idref="#_x0000_s7747"/>
        <o:r id="V:Rule11958" type="connector" idref="#_x0000_s21263"/>
        <o:r id="V:Rule11959" type="connector" idref="#_x0000_s26485"/>
        <o:r id="V:Rule11960" type="connector" idref="#_x0000_s29535"/>
        <o:r id="V:Rule11961" type="connector" idref="#_x0000_s7610"/>
        <o:r id="V:Rule11962" type="connector" idref="#_x0000_s29929"/>
        <o:r id="V:Rule11963" type="connector" idref="#_x0000_s9590"/>
        <o:r id="V:Rule11964" type="connector" idref="#_x0000_s26368"/>
        <o:r id="V:Rule11965" type="connector" idref="#_x0000_s6105"/>
        <o:r id="V:Rule11966" type="connector" idref="#_x0000_s7578"/>
        <o:r id="V:Rule11967" type="connector" idref="#_x0000_s16730"/>
        <o:r id="V:Rule11968" type="connector" idref="#_x0000_s29382"/>
        <o:r id="V:Rule11969" type="connector" idref="#_x0000_s29411"/>
        <o:r id="V:Rule11970" type="connector" idref="#_x0000_s6015"/>
        <o:r id="V:Rule11971" type="connector" idref="#_x0000_s13195"/>
        <o:r id="V:Rule11972" type="connector" idref="#_x0000_s7474"/>
        <o:r id="V:Rule11973" type="connector" idref="#_x0000_s9362"/>
        <o:r id="V:Rule11974" type="connector" idref="#_x0000_s17403"/>
        <o:r id="V:Rule11975" type="connector" idref="#_x0000_s29762"/>
        <o:r id="V:Rule11976" type="connector" idref="#_x0000_s7744"/>
        <o:r id="V:Rule11977" type="connector" idref="#_x0000_s9647"/>
        <o:r id="V:Rule11978" type="connector" idref="#_x0000_s5507"/>
        <o:r id="V:Rule11979" type="connector" idref="#_x0000_s28983"/>
        <o:r id="V:Rule11980" type="connector" idref="#_x0000_s15040"/>
        <o:r id="V:Rule11981" type="connector" idref="#_x0000_s28278"/>
        <o:r id="V:Rule11982" type="connector" idref="#_x0000_s5210"/>
        <o:r id="V:Rule11983" type="connector" idref="#_x0000_s7275"/>
        <o:r id="V:Rule11984" type="connector" idref="#_x0000_s19778"/>
        <o:r id="V:Rule11985" type="connector" idref="#_x0000_s28130"/>
        <o:r id="V:Rule11986" type="connector" idref="#_x0000_s27815"/>
        <o:r id="V:Rule11987" type="connector" idref="#_x0000_s29094"/>
        <o:r id="V:Rule11988" type="connector" idref="#_x0000_s17213"/>
        <o:r id="V:Rule11989" type="connector" idref="#_x0000_s7683"/>
        <o:r id="V:Rule11990" type="connector" idref="#_x0000_s20732"/>
        <o:r id="V:Rule11991" type="connector" idref="#_x0000_s12718"/>
        <o:r id="V:Rule11992" type="connector" idref="#_x0000_s12826"/>
        <o:r id="V:Rule11993" type="connector" idref="#_x0000_s16628"/>
        <o:r id="V:Rule11994" type="connector" idref="#_x0000_s29042"/>
        <o:r id="V:Rule11995" type="connector" idref="#_x0000_s7993"/>
        <o:r id="V:Rule11996" type="connector" idref="#_x0000_s29480"/>
        <o:r id="V:Rule11997" type="connector" idref="#_x0000_s17135"/>
        <o:r id="V:Rule11998" type="connector" idref="#_x0000_s28907"/>
        <o:r id="V:Rule11999" type="connector" idref="#_x0000_s20853"/>
        <o:r id="V:Rule12000" type="connector" idref="#_x0000_s29125"/>
        <o:r id="V:Rule12001" type="connector" idref="#_x0000_s5571"/>
        <o:r id="V:Rule12002" type="connector" idref="#_x0000_s29091"/>
        <o:r id="V:Rule12003" type="connector" idref="#_x0000_s28909"/>
        <o:r id="V:Rule12004" type="connector" idref="#_x0000_s5913"/>
        <o:r id="V:Rule12005" type="connector" idref="#_x0000_s28036"/>
        <o:r id="V:Rule12006" type="connector" idref="#_x0000_s7870"/>
        <o:r id="V:Rule12007" type="connector" idref="#_x0000_s29753"/>
        <o:r id="V:Rule12008" type="connector" idref="#_x0000_s20978"/>
        <o:r id="V:Rule12009" type="connector" idref="#_x0000_s26428"/>
        <o:r id="V:Rule12010" type="connector" idref="#_x0000_s2010"/>
        <o:r id="V:Rule12011" type="connector" idref="#_x0000_s26463"/>
        <o:r id="V:Rule12012" type="connector" idref="#_x0000_s20580"/>
        <o:r id="V:Rule12013" type="connector" idref="#_x0000_s6037"/>
        <o:r id="V:Rule12014" type="connector" idref="#_x0000_s7832"/>
        <o:r id="V:Rule12015" type="connector" idref="#_x0000_s29120"/>
        <o:r id="V:Rule12016" type="connector" idref="#_x0000_s26507"/>
        <o:r id="V:Rule12017" type="connector" idref="#_x0000_s28878"/>
        <o:r id="V:Rule12018" type="connector" idref="#_x0000_s19777"/>
        <o:r id="V:Rule12019" type="connector" idref="#_x0000_s13108"/>
        <o:r id="V:Rule12020" type="connector" idref="#_x0000_s17113"/>
        <o:r id="V:Rule12021" type="connector" idref="#_x0000_s27928"/>
        <o:r id="V:Rule12022" type="connector" idref="#_x0000_s29514"/>
        <o:r id="V:Rule12023" type="connector" idref="#_x0000_s19768"/>
        <o:r id="V:Rule12024" type="connector" idref="#_x0000_s9332"/>
        <o:r id="V:Rule12025" type="connector" idref="#_x0000_s28120"/>
        <o:r id="V:Rule12026" type="connector" idref="#_x0000_s12855"/>
        <o:r id="V:Rule12027" type="connector" idref="#_x0000_s28406"/>
        <o:r id="V:Rule12028" type="connector" idref="#_x0000_s5486"/>
        <o:r id="V:Rule12029" type="connector" idref="#_x0000_s13148"/>
        <o:r id="V:Rule12030" type="connector" idref="#_x0000_s9706"/>
        <o:r id="V:Rule12031" type="connector" idref="#_x0000_s28308"/>
        <o:r id="V:Rule12032" type="connector" idref="#_x0000_s26349"/>
        <o:r id="V:Rule12033" type="connector" idref="#_x0000_s5345"/>
        <o:r id="V:Rule12034" type="connector" idref="#_x0000_s6119"/>
        <o:r id="V:Rule12035" type="connector" idref="#_x0000_s5521"/>
        <o:r id="V:Rule12036" type="connector" idref="#_x0000_s7254"/>
        <o:r id="V:Rule12037" type="connector" idref="#_x0000_s28564"/>
        <o:r id="V:Rule12038" type="connector" idref="#_x0000_s28683"/>
        <o:r id="V:Rule12039" type="connector" idref="#_x0000_s7538"/>
        <o:r id="V:Rule12040" type="connector" idref="#_x0000_s17313"/>
        <o:r id="V:Rule12041" type="connector" idref="#_x0000_s29619"/>
        <o:r id="V:Rule12042" type="connector" idref="#_x0000_s27748"/>
        <o:r id="V:Rule12043" type="connector" idref="#_x0000_s19571"/>
        <o:r id="V:Rule12044" type="connector" idref="#_x0000_s30008"/>
        <o:r id="V:Rule12045" type="connector" idref="#_x0000_s20874"/>
        <o:r id="V:Rule12046" type="connector" idref="#_x0000_s27985"/>
        <o:r id="V:Rule12047" type="connector" idref="#_x0000_s5984"/>
        <o:r id="V:Rule12048" type="connector" idref="#_x0000_s5520"/>
        <o:r id="V:Rule12049" type="connector" idref="#_x0000_s28884"/>
        <o:r id="V:Rule12050" type="connector" idref="#_x0000_s13113"/>
        <o:r id="V:Rule12051" type="connector" idref="#_x0000_s28263"/>
        <o:r id="V:Rule12052" type="connector" idref="#_x0000_s5133"/>
        <o:r id="V:Rule12053" type="connector" idref="#_x0000_s28946"/>
        <o:r id="V:Rule12054" type="connector" idref="#_x0000_s19534"/>
        <o:r id="V:Rule12055" type="connector" idref="#_x0000_s5564"/>
        <o:r id="V:Rule12056" type="connector" idref="#_x0000_s7529"/>
        <o:r id="V:Rule12057" type="connector" idref="#_x0000_s28876"/>
        <o:r id="V:Rule12058" type="connector" idref="#_x0000_s21291"/>
        <o:r id="V:Rule12059" type="connector" idref="#_x0000_s21020"/>
        <o:r id="V:Rule12060" type="connector" idref="#_x0000_s19636"/>
        <o:r id="V:Rule12061" type="connector" idref="#_x0000_s29469"/>
        <o:r id="V:Rule12062" type="connector" idref="#_x0000_s26529"/>
        <o:r id="V:Rule12063" type="connector" idref="#_x0000_s5320"/>
        <o:r id="V:Rule12064" type="connector" idref="#_x0000_s29634"/>
        <o:r id="V:Rule12065" type="connector" idref="#_x0000_s15291"/>
        <o:r id="V:Rule12066" type="connector" idref="#_x0000_s29402"/>
        <o:r id="V:Rule12067" type="connector" idref="#_x0000_s27978"/>
        <o:r id="V:Rule12068" type="connector" idref="#_x0000_s16734"/>
        <o:r id="V:Rule12069" type="connector" idref="#_x0000_s5421"/>
        <o:r id="V:Rule12070" type="connector" idref="#_x0000_s29632"/>
        <o:r id="V:Rule12071" type="connector" idref="#_x0000_s17322"/>
        <o:r id="V:Rule12072" type="connector" idref="#_x0000_s30006"/>
        <o:r id="V:Rule12073" type="connector" idref="#_x0000_s21174"/>
        <o:r id="V:Rule12074" type="connector" idref="#_x0000_s20880"/>
        <o:r id="V:Rule12075" type="connector" idref="#_x0000_s5461"/>
        <o:r id="V:Rule12076" type="connector" idref="#_x0000_s5912"/>
        <o:r id="V:Rule12077" type="connector" idref="#_x0000_s6047"/>
        <o:r id="V:Rule12078" type="connector" idref="#_x0000_s7736"/>
        <o:r id="V:Rule12079" type="connector" idref="#_x0000_s19531"/>
        <o:r id="V:Rule12080" type="connector" idref="#_x0000_s29206"/>
        <o:r id="V:Rule12081" type="connector" idref="#_x0000_s7403"/>
        <o:r id="V:Rule12082" type="connector" idref="#_x0000_s20896"/>
        <o:r id="V:Rule12083" type="connector" idref="#_x0000_s9237"/>
        <o:r id="V:Rule12084" type="connector" idref="#_x0000_s26361"/>
        <o:r id="V:Rule12085" type="connector" idref="#_x0000_s7299"/>
        <o:r id="V:Rule12086" type="connector" idref="#_x0000_s14969"/>
        <o:r id="V:Rule12087" type="connector" idref="#_x0000_s5213"/>
        <o:r id="V:Rule12088" type="connector" idref="#_x0000_s7427"/>
        <o:r id="V:Rule12089" type="connector" idref="#_x0000_s17031"/>
        <o:r id="V:Rule12090" type="connector" idref="#_x0000_s29676"/>
        <o:r id="V:Rule12091" type="connector" idref="#_x0000_s17319"/>
        <o:r id="V:Rule12092" type="connector" idref="#_x0000_s27994"/>
        <o:r id="V:Rule12093" type="connector" idref="#_x0000_s17382"/>
        <o:r id="V:Rule12094" type="connector" idref="#_x0000_s21259"/>
        <o:r id="V:Rule12095" type="connector" idref="#_x0000_s19727"/>
        <o:r id="V:Rule12096" type="connector" idref="#_x0000_s21047"/>
        <o:r id="V:Rule12097" type="connector" idref="#_x0000_s8160"/>
        <o:r id="V:Rule12098" type="connector" idref="#_x0000_s28256"/>
        <o:r id="V:Rule12099" type="connector" idref="#_x0000_s16602"/>
        <o:r id="V:Rule12100" type="connector" idref="#_x0000_s9223"/>
        <o:r id="V:Rule12101" type="connector" idref="#_x0000_s29654"/>
        <o:r id="V:Rule12102" type="connector" idref="#_x0000_s17332"/>
        <o:r id="V:Rule12103" type="connector" idref="#_x0000_s28524"/>
        <o:r id="V:Rule12104" type="connector" idref="#_x0000_s29782"/>
        <o:r id="V:Rule12105" type="connector" idref="#_x0000_s5591"/>
        <o:r id="V:Rule12106" type="connector" idref="#_x0000_s14842"/>
        <o:r id="V:Rule12107" type="connector" idref="#_x0000_s17182"/>
        <o:r id="V:Rule12108" type="connector" idref="#_x0000_s26283"/>
        <o:r id="V:Rule12109" type="connector" idref="#_x0000_s17012"/>
        <o:r id="V:Rule12110" type="connector" idref="#_x0000_s17338"/>
        <o:r id="V:Rule12111" type="connector" idref="#_x0000_s21151"/>
        <o:r id="V:Rule12112" type="connector" idref="#_x0000_s28466"/>
        <o:r id="V:Rule12113" type="connector" idref="#_x0000_s28434"/>
        <o:r id="V:Rule12114" type="connector" idref="#_x0000_s7657"/>
        <o:r id="V:Rule12115" type="connector" idref="#_x0000_s26276"/>
        <o:r id="V:Rule12116" type="connector" idref="#_x0000_s5522"/>
        <o:r id="V:Rule12117" type="connector" idref="#_x0000_s29659"/>
        <o:r id="V:Rule12118" type="connector" idref="#_x0000_s12791"/>
        <o:r id="V:Rule12119" type="connector" idref="#_x0000_s9221"/>
        <o:r id="V:Rule12120" type="connector" idref="#_x0000_s28882"/>
        <o:r id="V:Rule12121" type="connector" idref="#_x0000_s15324"/>
        <o:r id="V:Rule12122" type="connector" idref="#_x0000_s28676"/>
        <o:r id="V:Rule12123" type="connector" idref="#_x0000_s20815"/>
        <o:r id="V:Rule12124" type="connector" idref="#_x0000_s15159"/>
        <o:r id="V:Rule12125" type="connector" idref="#_x0000_s9695"/>
        <o:r id="V:Rule12126" type="connector" idref="#_x0000_s21220"/>
        <o:r id="V:Rule12127" type="connector" idref="#_x0000_s29138"/>
        <o:r id="V:Rule12128" type="connector" idref="#_x0000_s29264"/>
        <o:r id="V:Rule12129" type="connector" idref="#_x0000_s28041"/>
        <o:r id="V:Rule12130" type="connector" idref="#_x0000_s7857"/>
        <o:r id="V:Rule12131" type="connector" idref="#_x0000_s27672"/>
        <o:r id="V:Rule12132" type="connector" idref="#_x0000_s28193"/>
        <o:r id="V:Rule12133" type="connector" idref="#_x0000_s26614"/>
        <o:r id="V:Rule12134" type="connector" idref="#_x0000_s7353"/>
        <o:r id="V:Rule12135" type="connector" idref="#_x0000_s17148"/>
        <o:r id="V:Rule12136" type="connector" idref="#_x0000_s7374"/>
        <o:r id="V:Rule12137" type="connector" idref="#_x0000_s26364"/>
        <o:r id="V:Rule12138" type="connector" idref="#_x0000_s19755"/>
        <o:r id="V:Rule12139" type="connector" idref="#_x0000_s29633"/>
        <o:r id="V:Rule12140" type="connector" idref="#_x0000_s12863"/>
        <o:r id="V:Rule12141" type="connector" idref="#_x0000_s14994"/>
        <o:r id="V:Rule12142" type="connector" idref="#_x0000_s7244"/>
        <o:r id="V:Rule12143" type="connector" idref="#_x0000_s15028"/>
        <o:r id="V:Rule12144" type="connector" idref="#_x0000_s8011"/>
        <o:r id="V:Rule12145" type="connector" idref="#_x0000_s9690"/>
        <o:r id="V:Rule12146" type="connector" idref="#_x0000_s19599"/>
        <o:r id="V:Rule12147" type="connector" idref="#_x0000_s29641"/>
        <o:r id="V:Rule12148" type="connector" idref="#_x0000_s29424"/>
        <o:r id="V:Rule12149" type="connector" idref="#_x0000_s29164"/>
        <o:r id="V:Rule12150" type="connector" idref="#_x0000_s29050"/>
        <o:r id="V:Rule12151" type="connector" idref="#_x0000_s20954"/>
        <o:r id="V:Rule12152" type="connector" idref="#_x0000_s7533"/>
        <o:r id="V:Rule12153" type="connector" idref="#_x0000_s5381"/>
        <o:r id="V:Rule12154" type="connector" idref="#_x0000_s29326"/>
        <o:r id="V:Rule12155" type="connector" idref="#_x0000_s16712"/>
        <o:r id="V:Rule12156" type="connector" idref="#_x0000_s16629"/>
        <o:r id="V:Rule12157" type="connector" idref="#_x0000_s26521"/>
        <o:r id="V:Rule12158" type="connector" idref="#_x0000_s26520"/>
        <o:r id="V:Rule12159" type="connector" idref="#_x0000_s19770"/>
        <o:r id="V:Rule12160" type="connector" idref="#_x0000_s17082"/>
        <o:r id="V:Rule12161" type="connector" idref="#_x0000_s29220"/>
        <o:r id="V:Rule12162" type="connector" idref="#_x0000_s9597"/>
        <o:r id="V:Rule12163" type="connector" idref="#_x0000_s9751"/>
        <o:r id="V:Rule12164" type="connector" idref="#_x0000_s29118"/>
        <o:r id="V:Rule12165" type="connector" idref="#_x0000_s17330"/>
        <o:r id="V:Rule12166" type="connector" idref="#_x0000_s7461"/>
        <o:r id="V:Rule12167" type="connector" idref="#_x0000_s21318"/>
        <o:r id="V:Rule12168" type="connector" idref="#_x0000_s20674"/>
        <o:r id="V:Rule12169" type="connector" idref="#_x0000_s19784"/>
        <o:r id="V:Rule12170" type="connector" idref="#_x0000_s26450"/>
        <o:r id="V:Rule12171" type="connector" idref="#_x0000_s21024"/>
        <o:r id="V:Rule12172" type="connector" idref="#_x0000_s9492"/>
        <o:r id="V:Rule12173" type="connector" idref="#_x0000_s28400"/>
        <o:r id="V:Rule12174" type="connector" idref="#_x0000_s13165"/>
        <o:r id="V:Rule12175" type="connector" idref="#_x0000_s28734"/>
        <o:r id="V:Rule12176" type="connector" idref="#_x0000_s29755"/>
        <o:r id="V:Rule12177" type="connector" idref="#_x0000_s9745"/>
        <o:r id="V:Rule12178" type="connector" idref="#_x0000_s15025"/>
        <o:r id="V:Rule12179" type="connector" idref="#_x0000_s29706"/>
        <o:r id="V:Rule12180" type="connector" idref="#_x0000_s21183"/>
        <o:r id="V:Rule12181" type="connector" idref="#_x0000_s14887"/>
        <o:r id="V:Rule12182" type="connector" idref="#_x0000_s9230"/>
        <o:r id="V:Rule12183" type="connector" idref="#_x0000_s29992"/>
        <o:r id="V:Rule12184" type="connector" idref="#_x0000_s28546"/>
        <o:r id="V:Rule12185" type="connector" idref="#_x0000_s5417"/>
        <o:r id="V:Rule12186" type="connector" idref="#_x0000_s9717"/>
        <o:r id="V:Rule12187" type="connector" idref="#_x0000_s17390"/>
        <o:r id="V:Rule12188" type="connector" idref="#_x0000_s9426"/>
        <o:r id="V:Rule12189" type="connector" idref="#_x0000_s29646"/>
        <o:r id="V:Rule12190" type="connector" idref="#_x0000_s5359"/>
        <o:r id="V:Rule12191" type="connector" idref="#_x0000_s28992"/>
        <o:r id="V:Rule12192" type="connector" idref="#_x0000_s9241"/>
        <o:r id="V:Rule12193" type="connector" idref="#_x0000_s19525"/>
        <o:r id="V:Rule12194" type="connector" idref="#_x0000_s15010"/>
        <o:r id="V:Rule12195" type="connector" idref="#_x0000_s7346"/>
        <o:r id="V:Rule12196" type="connector" idref="#_x0000_s28132"/>
        <o:r id="V:Rule12197" type="connector" idref="#_x0000_s9298"/>
        <o:r id="V:Rule12198" type="connector" idref="#_x0000_s26352"/>
        <o:r id="V:Rule12199" type="connector" idref="#_x0000_s20977"/>
        <o:r id="V:Rule12200" type="connector" idref="#_x0000_s20753"/>
        <o:r id="V:Rule12201" type="connector" idref="#_x0000_s7407"/>
        <o:r id="V:Rule12202" type="connector" idref="#_x0000_s13130"/>
        <o:r id="V:Rule12203" type="connector" idref="#_x0000_s7484"/>
        <o:r id="V:Rule12204" type="connector" idref="#_x0000_s19550"/>
        <o:r id="V:Rule12205" type="connector" idref="#_x0000_s21289"/>
        <o:r id="V:Rule12206" type="connector" idref="#_x0000_s20704"/>
        <o:r id="V:Rule12207" type="connector" idref="#_x0000_s27720"/>
        <o:r id="V:Rule12208" type="connector" idref="#_x0000_s29801"/>
        <o:r id="V:Rule12209" type="connector" idref="#_x0000_s15020"/>
        <o:r id="V:Rule12210" type="connector" idref="#_x0000_s28718"/>
        <o:r id="V:Rule12211" type="connector" idref="#_x0000_s5492"/>
        <o:r id="V:Rule12212" type="connector" idref="#_x0000_s28528"/>
        <o:r id="V:Rule12213" type="connector" idref="#_x0000_s28338"/>
        <o:r id="V:Rule12214" type="connector" idref="#_x0000_s5887"/>
        <o:r id="V:Rule12215" type="connector" idref="#_x0000_s21014"/>
        <o:r id="V:Rule12216" type="connector" idref="#_x0000_s28357"/>
        <o:r id="V:Rule12217" type="connector" idref="#_x0000_s27872"/>
        <o:r id="V:Rule12218" type="connector" idref="#_x0000_s29224"/>
        <o:r id="V:Rule12219" type="connector" idref="#_x0000_s29902"/>
        <o:r id="V:Rule12220" type="connector" idref="#_x0000_s5474"/>
        <o:r id="V:Rule12221" type="connector" idref="#_x0000_s29032"/>
        <o:r id="V:Rule12222" type="connector" idref="#_x0000_s19714"/>
        <o:r id="V:Rule12223" type="connector" idref="#_x0000_s5376"/>
        <o:r id="V:Rule12224" type="connector" idref="#_x0000_s9633"/>
        <o:r id="V:Rule12225" type="connector" idref="#_x0000_s29868"/>
        <o:r id="V:Rule12226" type="connector" idref="#_x0000_s7226"/>
        <o:r id="V:Rule12227" type="connector" idref="#_x0000_s21131"/>
        <o:r id="V:Rule12228" type="connector" idref="#_x0000_s5662"/>
        <o:r id="V:Rule12229" type="connector" idref="#_x0000_s5615"/>
        <o:r id="V:Rule12230" type="connector" idref="#_x0000_s20884"/>
        <o:r id="V:Rule12231" type="connector" idref="#_x0000_s28470"/>
        <o:r id="V:Rule12232" type="connector" idref="#_x0000_s7393"/>
        <o:r id="V:Rule12233" type="connector" idref="#_x0000_s29716"/>
        <o:r id="V:Rule12234" type="connector" idref="#_x0000_s19765"/>
        <o:r id="V:Rule12235" type="connector" idref="#_x0000_s26391"/>
        <o:r id="V:Rule12236" type="connector" idref="#_x0000_s29241"/>
        <o:r id="V:Rule12237" type="connector" idref="#_x0000_s12771"/>
        <o:r id="V:Rule12238" type="connector" idref="#_x0000_s7493"/>
        <o:r id="V:Rule12239" type="connector" idref="#_x0000_s26389"/>
        <o:r id="V:Rule12240" type="connector" idref="#_x0000_s17294"/>
        <o:r id="V:Rule12241" type="connector" idref="#_x0000_s29039"/>
        <o:r id="V:Rule12242" type="connector" idref="#_x0000_s15036"/>
        <o:r id="V:Rule12243" type="connector" idref="#_x0000_s28908"/>
        <o:r id="V:Rule12244" type="connector" idref="#_x0000_s5727"/>
        <o:r id="V:Rule12245" type="connector" idref="#_x0000_s12896"/>
        <o:r id="V:Rule12246" type="connector" idref="#_x0000_s12834"/>
        <o:r id="V:Rule12247" type="connector" idref="#_x0000_s19530"/>
        <o:r id="V:Rule12248" type="connector" idref="#_x0000_s7295"/>
        <o:r id="V:Rule12249" type="connector" idref="#_x0000_s29151"/>
        <o:r id="V:Rule12250" type="connector" idref="#_x0000_s13210"/>
        <o:r id="V:Rule12251" type="connector" idref="#_x0000_s5503"/>
        <o:r id="V:Rule12252" type="connector" idref="#_x0000_s9309"/>
        <o:r id="V:Rule12253" type="connector" idref="#_x0000_s21039"/>
        <o:r id="V:Rule12254" type="connector" idref="#_x0000_s17370"/>
        <o:r id="V:Rule12255" type="connector" idref="#_x0000_s28689"/>
        <o:r id="V:Rule12256" type="connector" idref="#_x0000_s21094"/>
        <o:r id="V:Rule12257" type="connector" idref="#_x0000_s7250"/>
        <o:r id="V:Rule12258" type="connector" idref="#_x0000_s7182"/>
        <o:r id="V:Rule12259" type="connector" idref="#_x0000_s29142"/>
        <o:r id="V:Rule12260" type="connector" idref="#_x0000_s26547"/>
        <o:r id="V:Rule12261" type="connector" idref="#_x0000_s15044"/>
        <o:r id="V:Rule12262" type="connector" idref="#_x0000_s28255"/>
        <o:r id="V:Rule12263" type="connector" idref="#_x0000_s26514"/>
        <o:r id="V:Rule12264" type="connector" idref="#_x0000_s16581"/>
        <o:r id="V:Rule12265" type="connector" idref="#_x0000_s17157"/>
        <o:r id="V:Rule12266" type="connector" idref="#_x0000_s21043"/>
        <o:r id="V:Rule12267" type="connector" idref="#_x0000_s7487"/>
        <o:r id="V:Rule12268" type="connector" idref="#_x0000_s9401"/>
        <o:r id="V:Rule12269" type="connector" idref="#_x0000_s5404"/>
        <o:r id="V:Rule12270" type="connector" idref="#_x0000_s17120"/>
        <o:r id="V:Rule12271" type="connector" idref="#_x0000_s29207"/>
        <o:r id="V:Rule12272" type="connector" idref="#_x0000_s7455"/>
        <o:r id="V:Rule12273" type="connector" idref="#_x0000_s14496"/>
        <o:r id="V:Rule12274" type="connector" idref="#_x0000_s28604"/>
        <o:r id="V:Rule12275" type="connector" idref="#_x0000_s27917"/>
        <o:r id="V:Rule12276" type="connector" idref="#_x0000_s7671"/>
        <o:r id="V:Rule12277" type="connector" idref="#_x0000_s26616"/>
        <o:r id="V:Rule12278" type="connector" idref="#_x0000_s29374"/>
        <o:r id="V:Rule12279" type="connector" idref="#_x0000_s28930"/>
        <o:r id="V:Rule12280" type="connector" idref="#_x0000_s17144"/>
        <o:r id="V:Rule12281" type="connector" idref="#_x0000_s26399"/>
        <o:r id="V:Rule12282" type="connector" idref="#_x0000_s7209"/>
        <o:r id="V:Rule12283" type="connector" idref="#_x0000_s12928"/>
        <o:r id="V:Rule12284" type="connector" idref="#_x0000_s27752"/>
        <o:r id="V:Rule12285" type="connector" idref="#_x0000_s28501"/>
        <o:r id="V:Rule12286" type="connector" idref="#_x0000_s27903"/>
        <o:r id="V:Rule12287" type="connector" idref="#_x0000_s7649"/>
        <o:r id="V:Rule12288" type="connector" idref="#_x0000_s16935"/>
        <o:r id="V:Rule12289" type="connector" idref="#_x0000_s13171"/>
        <o:r id="V:Rule12290" type="connector" idref="#_x0000_s20984"/>
        <o:r id="V:Rule12291" type="connector" idref="#_x0000_s17105"/>
        <o:r id="V:Rule12292" type="connector" idref="#_x0000_s28970"/>
        <o:r id="V:Rule12293" type="connector" idref="#_x0000_s5175"/>
        <o:r id="V:Rule12294" type="connector" idref="#_x0000_s29352"/>
        <o:r id="V:Rule12295" type="connector" idref="#_x0000_s15282"/>
        <o:r id="V:Rule12296" type="connector" idref="#_x0000_s29108"/>
        <o:r id="V:Rule12297" type="connector" idref="#_x0000_s16747"/>
        <o:r id="V:Rule12298" type="connector" idref="#_x0000_s17079"/>
        <o:r id="V:Rule12299" type="connector" idref="#_x0000_s8037"/>
        <o:r id="V:Rule12300" type="connector" idref="#_x0000_s7643"/>
        <o:r id="V:Rule12301" type="connector" idref="#_x0000_s28922"/>
        <o:r id="V:Rule12302" type="connector" idref="#_x0000_s13125"/>
        <o:r id="V:Rule12303" type="connector" idref="#_x0000_s9349"/>
        <o:r id="V:Rule12304" type="connector" idref="#_x0000_s20749"/>
        <o:r id="V:Rule12305" type="connector" idref="#_x0000_s7537"/>
        <o:r id="V:Rule12306" type="connector" idref="#_x0000_s27988"/>
        <o:r id="V:Rule12307" type="connector" idref="#_x0000_s28080"/>
        <o:r id="V:Rule12308" type="connector" idref="#_x0000_s21301"/>
        <o:r id="V:Rule12309" type="connector" idref="#_x0000_s29332"/>
        <o:r id="V:Rule12310" type="connector" idref="#_x0000_s28986"/>
        <o:r id="V:Rule12311" type="connector" idref="#_x0000_s6021"/>
        <o:r id="V:Rule12312" type="connector" idref="#_x0000_s28428"/>
        <o:r id="V:Rule12313" type="connector" idref="#_x0000_s6070"/>
        <o:r id="V:Rule12314" type="connector" idref="#_x0000_s7546"/>
        <o:r id="V:Rule12315" type="connector" idref="#_x0000_s5181"/>
        <o:r id="V:Rule12316" type="connector" idref="#_x0000_s5335"/>
        <o:r id="V:Rule12317" type="connector" idref="#_x0000_s28223"/>
        <o:r id="V:Rule12318" type="connector" idref="#_x0000_s29948"/>
        <o:r id="V:Rule12319" type="connector" idref="#_x0000_s12768"/>
        <o:r id="V:Rule12320" type="connector" idref="#_x0000_s27847"/>
        <o:r id="V:Rule12321" type="connector" idref="#_x0000_s5295"/>
        <o:r id="V:Rule12322" type="connector" idref="#_x0000_s8175"/>
        <o:r id="V:Rule12323" type="connector" idref="#_x0000_s9704"/>
        <o:r id="V:Rule12324" type="connector" idref="#_x0000_s28622"/>
        <o:r id="V:Rule12325" type="connector" idref="#_x0000_s19630"/>
        <o:r id="V:Rule12326" type="connector" idref="#_x0000_s6112"/>
        <o:r id="V:Rule12327" type="connector" idref="#_x0000_s17016"/>
        <o:r id="V:Rule12328" type="connector" idref="#_x0000_s28919"/>
        <o:r id="V:Rule12329" type="connector" idref="#_x0000_s27739"/>
        <o:r id="V:Rule12330" type="connector" idref="#_x0000_s20615"/>
        <o:r id="V:Rule12331" type="connector" idref="#_x0000_s20838"/>
        <o:r id="V:Rule12332" type="connector" idref="#_x0000_s13256"/>
        <o:r id="V:Rule12333" type="connector" idref="#_x0000_s7233"/>
        <o:r id="V:Rule12334" type="connector" idref="#_x0000_s2024"/>
        <o:r id="V:Rule12335" type="connector" idref="#_x0000_s28540"/>
        <o:r id="V:Rule12336" type="connector" idref="#_x0000_s27882"/>
        <o:r id="V:Rule12337" type="connector" idref="#_x0000_s15304"/>
        <o:r id="V:Rule12338" type="connector" idref="#_x0000_s29244"/>
        <o:r id="V:Rule12339" type="connector" idref="#_x0000_s28887"/>
        <o:r id="V:Rule12340" type="connector" idref="#_x0000_s5641"/>
        <o:r id="V:Rule12341" type="connector" idref="#_x0000_s28542"/>
        <o:r id="V:Rule12342" type="connector" idref="#_x0000_s7415"/>
        <o:r id="V:Rule12343" type="connector" idref="#_x0000_s16682"/>
        <o:r id="V:Rule12344" type="connector" idref="#_x0000_s29371"/>
        <o:r id="V:Rule12345" type="connector" idref="#_x0000_s5716"/>
        <o:r id="V:Rule12346" type="connector" idref="#_x0000_s29600"/>
        <o:r id="V:Rule12347" type="connector" idref="#_x0000_s29798"/>
        <o:r id="V:Rule12348" type="connector" idref="#_x0000_s13145"/>
        <o:r id="V:Rule12349" type="connector" idref="#_x0000_s5346"/>
        <o:r id="V:Rule12350" type="connector" idref="#_x0000_s6086"/>
        <o:r id="V:Rule12351" type="connector" idref="#_x0000_s28117"/>
        <o:r id="V:Rule12352" type="connector" idref="#_x0000_s6026"/>
        <o:r id="V:Rule12353" type="connector" idref="#_x0000_s17141"/>
        <o:r id="V:Rule12354" type="connector" idref="#_x0000_s28431"/>
        <o:r id="V:Rule12355" type="connector" idref="#_x0000_s26452"/>
        <o:r id="V:Rule12356" type="connector" idref="#_x0000_s21304"/>
        <o:r id="V:Rule12357" type="connector" idref="#_x0000_s29820"/>
        <o:r id="V:Rule12358" type="connector" idref="#_x0000_s14848"/>
        <o:r id="V:Rule12359" type="connector" idref="#_x0000_s29351"/>
        <o:r id="V:Rule12360" type="connector" idref="#_x0000_s19640"/>
        <o:r id="V:Rule12361" type="connector" idref="#_x0000_s28122"/>
        <o:r id="V:Rule12362" type="connector" idref="#_x0000_s7630"/>
        <o:r id="V:Rule12363" type="connector" idref="#_x0000_s9480"/>
        <o:r id="V:Rule12364" type="connector" idref="#_x0000_s27707"/>
        <o:r id="V:Rule12365" type="connector" idref="#_x0000_s7915"/>
        <o:r id="V:Rule12366" type="connector" idref="#_x0000_s28447"/>
        <o:r id="V:Rule12367" type="connector" idref="#_x0000_s9346"/>
        <o:r id="V:Rule12368" type="connector" idref="#_x0000_s12730"/>
        <o:r id="V:Rule12369" type="connector" idref="#_x0000_s12837"/>
        <o:r id="V:Rule12370" type="connector" idref="#_x0000_s12755"/>
        <o:r id="V:Rule12371" type="connector" idref="#_x0000_s29864"/>
        <o:r id="V:Rule12372" type="connector" idref="#_x0000_s27963"/>
        <o:r id="V:Rule12373" type="connector" idref="#_x0000_s28570"/>
        <o:r id="V:Rule12374" type="connector" idref="#_x0000_s29096"/>
        <o:r id="V:Rule12375" type="connector" idref="#_x0000_s6058"/>
        <o:r id="V:Rule12376" type="connector" idref="#_x0000_s9724"/>
        <o:r id="V:Rule12377" type="connector" idref="#_x0000_s7439"/>
        <o:r id="V:Rule12378" type="connector" idref="#_x0000_s9658"/>
        <o:r id="V:Rule12379" type="connector" idref="#_x0000_s9299"/>
        <o:r id="V:Rule12380" type="connector" idref="#_x0000_s28792"/>
        <o:r id="V:Rule12381" type="connector" idref="#_x0000_s7905"/>
        <o:r id="V:Rule12382" type="connector" idref="#_x0000_s26286"/>
        <o:r id="V:Rule12383" type="connector" idref="#_x0000_s21303"/>
        <o:r id="V:Rule12384" type="connector" idref="#_x0000_s19679"/>
        <o:r id="V:Rule12385" type="connector" idref="#_x0000_s28601"/>
        <o:r id="V:Rule12386" type="connector" idref="#_x0000_s13144"/>
        <o:r id="V:Rule12387" type="connector" idref="#_x0000_s28614"/>
        <o:r id="V:Rule12388" type="connector" idref="#_x0000_s20647"/>
        <o:r id="V:Rule12389" type="connector" idref="#_x0000_s29513"/>
        <o:r id="V:Rule12390" type="connector" idref="#_x0000_s7411"/>
        <o:r id="V:Rule12391" type="connector" idref="#_x0000_s17109"/>
        <o:r id="V:Rule12392" type="connector" idref="#_x0000_s7521"/>
        <o:r id="V:Rule12393" type="connector" idref="#_x0000_s28285"/>
        <o:r id="V:Rule12394" type="connector" idref="#_x0000_s7544"/>
        <o:r id="V:Rule12395" type="connector" idref="#_x0000_s15164"/>
        <o:r id="V:Rule12396" type="connector" idref="#_x0000_s12874"/>
        <o:r id="V:Rule12397" type="connector" idref="#_x0000_s7629"/>
        <o:r id="V:Rule12398" type="connector" idref="#_x0000_s5454"/>
        <o:r id="V:Rule12399" type="connector" idref="#_x0000_s28974"/>
        <o:r id="V:Rule12400" type="connector" idref="#_x0000_s20649"/>
        <o:r id="V:Rule12401" type="connector" idref="#_x0000_s5531"/>
        <o:r id="V:Rule12402" type="connector" idref="#_x0000_s9519"/>
        <o:r id="V:Rule12403" type="connector" idref="#_x0000_s28569"/>
        <o:r id="V:Rule12404" type="connector" idref="#_x0000_s5663"/>
        <o:r id="V:Rule12405" type="connector" idref="#_x0000_s28642"/>
        <o:r id="V:Rule12406" type="connector" idref="#_x0000_s13276"/>
        <o:r id="V:Rule12407" type="connector" idref="#_x0000_s29187"/>
        <o:r id="V:Rule12408" type="connector" idref="#_x0000_s20921"/>
        <o:r id="V:Rule12409" type="connector" idref="#_x0000_s19463"/>
        <o:r id="V:Rule12410" type="connector" idref="#_x0000_s29025"/>
        <o:r id="V:Rule12411" type="connector" idref="#_x0000_s29432"/>
        <o:r id="V:Rule12412" type="connector" idref="#_x0000_s21378"/>
        <o:r id="V:Rule12413" type="connector" idref="#_x0000_s13294"/>
        <o:r id="V:Rule12414" type="connector" idref="#_x0000_s29195"/>
        <o:r id="V:Rule12415" type="connector" idref="#_x0000_s7502"/>
        <o:r id="V:Rule12416" type="connector" idref="#_x0000_s17036"/>
        <o:r id="V:Rule12417" type="connector" idref="#_x0000_s14490"/>
        <o:r id="V:Rule12418" type="connector" idref="#_x0000_s29325"/>
        <o:r id="V:Rule12419" type="connector" idref="#_x0000_s16705"/>
        <o:r id="V:Rule12420" type="connector" idref="#_x0000_s28767"/>
        <o:r id="V:Rule12421" type="connector" idref="#_x0000_s17394"/>
        <o:r id="V:Rule12422" type="connector" idref="#_x0000_s19509"/>
        <o:r id="V:Rule12423" type="connector" idref="#_x0000_s17057"/>
        <o:r id="V:Rule12424" type="connector" idref="#_x0000_s27983"/>
        <o:r id="V:Rule12425" type="connector" idref="#_x0000_s20687"/>
        <o:r id="V:Rule12426" type="connector" idref="#_x0000_s7457"/>
        <o:r id="V:Rule12427" type="connector" idref="#_x0000_s29335"/>
        <o:r id="V:Rule12428" type="connector" idref="#_x0000_s26457"/>
        <o:r id="V:Rule12429" type="connector" idref="#_x0000_s13201"/>
        <o:r id="V:Rule12430" type="connector" idref="#_x0000_s28115"/>
        <o:r id="V:Rule12431" type="connector" idref="#_x0000_s9496"/>
        <o:r id="V:Rule12432" type="connector" idref="#_x0000_s5647"/>
        <o:r id="V:Rule12433" type="connector" idref="#_x0000_s26420"/>
        <o:r id="V:Rule12434" type="connector" idref="#_x0000_s21261"/>
        <o:r id="V:Rule12435" type="connector" idref="#_x0000_s29866"/>
        <o:r id="V:Rule12436" type="connector" idref="#_x0000_s19629"/>
        <o:r id="V:Rule12437" type="connector" idref="#_x0000_s2015"/>
        <o:r id="V:Rule12438" type="connector" idref="#_x0000_s19687"/>
        <o:r id="V:Rule12439" type="connector" idref="#_x0000_s20979"/>
        <o:r id="V:Rule12440" type="connector" idref="#_x0000_s15194"/>
        <o:r id="V:Rule12441" type="connector" idref="#_x0000_s29398"/>
        <o:r id="V:Rule12442" type="connector" idref="#_x0000_s16661"/>
        <o:r id="V:Rule12443" type="connector" idref="#_x0000_s28543"/>
        <o:r id="V:Rule12444" type="connector" idref="#_x0000_s19456"/>
        <o:r id="V:Rule12445" type="connector" idref="#_x0000_s7976"/>
        <o:r id="V:Rule12446" type="connector" idref="#_x0000_s26532"/>
        <o:r id="V:Rule12447" type="connector" idref="#_x0000_s28798"/>
        <o:r id="V:Rule12448" type="connector" idref="#_x0000_s27970"/>
        <o:r id="V:Rule12449" type="connector" idref="#_x0000_s26612"/>
        <o:r id="V:Rule12450" type="connector" idref="#_x0000_s7802"/>
        <o:r id="V:Rule12451" type="connector" idref="#_x0000_s9360"/>
        <o:r id="V:Rule12452" type="connector" idref="#_x0000_s17187"/>
        <o:r id="V:Rule12453" type="connector" idref="#_x0000_s29750"/>
        <o:r id="V:Rule12454" type="connector" idref="#_x0000_s28969"/>
        <o:r id="V:Rule12455" type="connector" idref="#_x0000_s28947"/>
        <o:r id="V:Rule12456" type="connector" idref="#_x0000_s17404"/>
        <o:r id="V:Rule12457" type="connector" idref="#_x0000_s28678"/>
        <o:r id="V:Rule12458" type="connector" idref="#_x0000_s29790"/>
        <o:r id="V:Rule12459" type="connector" idref="#_x0000_s16645"/>
        <o:r id="V:Rule12460" type="connector" idref="#_x0000_s8006"/>
        <o:r id="V:Rule12461" type="connector" idref="#_x0000_s20947"/>
        <o:r id="V:Rule12462" type="connector" idref="#_x0000_s17208"/>
        <o:r id="V:Rule12463" type="connector" idref="#_x0000_s19498"/>
        <o:r id="V:Rule12464" type="connector" idref="#_x0000_s28565"/>
        <o:r id="V:Rule12465" type="connector" idref="#_x0000_s28137"/>
        <o:r id="V:Rule12466" type="connector" idref="#_x0000_s21369"/>
        <o:r id="V:Rule12467" type="connector" idref="#_x0000_s9587"/>
        <o:r id="V:Rule12468" type="connector" idref="#_x0000_s21119"/>
        <o:r id="V:Rule12469" type="connector" idref="#_x0000_s7831"/>
        <o:r id="V:Rule12470" type="connector" idref="#_x0000_s28451"/>
        <o:r id="V:Rule12471" type="connector" idref="#_x0000_s28043"/>
        <o:r id="V:Rule12472" type="connector" idref="#_x0000_s29287"/>
        <o:r id="V:Rule12473" type="connector" idref="#_x0000_s20742"/>
        <o:r id="V:Rule12474" type="connector" idref="#_x0000_s5917"/>
        <o:r id="V:Rule12475" type="connector" idref="#_x0000_s17310"/>
        <o:r id="V:Rule12476" type="connector" idref="#_x0000_s26470"/>
        <o:r id="V:Rule12477" type="connector" idref="#_x0000_s16603"/>
        <o:r id="V:Rule12478" type="connector" idref="#_x0000_s29582"/>
        <o:r id="V:Rule12479" type="connector" idref="#_x0000_s20591"/>
        <o:r id="V:Rule12480" type="connector" idref="#_x0000_s20630"/>
        <o:r id="V:Rule12481" type="connector" idref="#_x0000_s12721"/>
        <o:r id="V:Rule12482" type="connector" idref="#_x0000_s29343"/>
        <o:r id="V:Rule12483" type="connector" idref="#_x0000_s19466"/>
        <o:r id="V:Rule12484" type="connector" idref="#_x0000_s12877"/>
        <o:r id="V:Rule12485" type="connector" idref="#_x0000_s29943"/>
        <o:r id="V:Rule12486" type="connector" idref="#_x0000_s28608"/>
        <o:r id="V:Rule12487" type="connector" idref="#_x0000_s29461"/>
        <o:r id="V:Rule12488" type="connector" idref="#_x0000_s26317"/>
        <o:r id="V:Rule12489" type="connector" idref="#_x0000_s6052"/>
        <o:r id="V:Rule12490" type="connector" idref="#_x0000_s29427"/>
        <o:r id="V:Rule12491" type="connector" idref="#_x0000_s7456"/>
        <o:r id="V:Rule12492" type="connector" idref="#_x0000_s21251"/>
        <o:r id="V:Rule12493" type="connector" idref="#_x0000_s17047"/>
        <o:r id="V:Rule12494" type="connector" idref="#_x0000_s29272"/>
        <o:r id="V:Rule12495" type="connector" idref="#_x0000_s20915"/>
        <o:r id="V:Rule12496" type="connector" idref="#_x0000_s7410"/>
        <o:r id="V:Rule12497" type="connector" idref="#_x0000_s17054"/>
        <o:r id="V:Rule12498" type="connector" idref="#_x0000_s5603"/>
        <o:r id="V:Rule12499" type="connector" idref="#_x0000_s2041"/>
        <o:r id="V:Rule12500" type="connector" idref="#_x0000_s15058"/>
        <o:r id="V:Rule12501" type="connector" idref="#_x0000_s12762"/>
        <o:r id="V:Rule12502" type="connector" idref="#_x0000_s21031"/>
        <o:r id="V:Rule12503" type="connector" idref="#_x0000_s21300"/>
        <o:r id="V:Rule12504" type="connector" idref="#_x0000_s17099"/>
        <o:r id="V:Rule12505" type="connector" idref="#_x0000_s15166"/>
        <o:r id="V:Rule12506" type="connector" idref="#_x0000_s28505"/>
        <o:r id="V:Rule12507" type="connector" idref="#_x0000_s5719"/>
        <o:r id="V:Rule12508" type="connector" idref="#_x0000_s26300"/>
        <o:r id="V:Rule12509" type="connector" idref="#_x0000_s28104"/>
        <o:r id="V:Rule12510" type="connector" idref="#_x0000_s5360"/>
        <o:r id="V:Rule12511" type="connector" idref="#_x0000_s29617"/>
        <o:r id="V:Rule12512" type="connector" idref="#_x0000_s19656"/>
        <o:r id="V:Rule12513" type="connector" idref="#_x0000_s9551"/>
        <o:r id="V:Rule12514" type="connector" idref="#_x0000_s29202"/>
        <o:r id="V:Rule12515" type="connector" idref="#_x0000_s15069"/>
        <o:r id="V:Rule12516" type="connector" idref="#_x0000_s28625"/>
        <o:r id="V:Rule12517" type="connector" idref="#_x0000_s29622"/>
        <o:r id="V:Rule12518" type="connector" idref="#_x0000_s20722"/>
        <o:r id="V:Rule12519" type="connector" idref="#_x0000_s5677"/>
        <o:r id="V:Rule12520" type="connector" idref="#_x0000_s5324"/>
        <o:r id="V:Rule12521" type="connector" idref="#_x0000_s29107"/>
        <o:r id="V:Rule12522" type="connector" idref="#_x0000_s5883"/>
        <o:r id="V:Rule12523" type="connector" idref="#_x0000_s12770"/>
        <o:r id="V:Rule12524" type="connector" idref="#_x0000_s21244"/>
        <o:r id="V:Rule12525" type="connector" idref="#_x0000_s21150"/>
        <o:r id="V:Rule12526" type="connector" idref="#_x0000_s29562"/>
        <o:r id="V:Rule12527" type="connector" idref="#_x0000_s20663"/>
        <o:r id="V:Rule12528" type="connector" idref="#_x0000_s9692"/>
        <o:r id="V:Rule12529" type="connector" idref="#_x0000_s9358"/>
        <o:r id="V:Rule12530" type="connector" idref="#_x0000_s21284"/>
        <o:r id="V:Rule12531" type="connector" idref="#_x0000_s7748"/>
        <o:r id="V:Rule12532" type="connector" idref="#_x0000_s28664"/>
        <o:r id="V:Rule12533" type="connector" idref="#_x0000_s7829"/>
        <o:r id="V:Rule12534" type="connector" idref="#_x0000_s5212"/>
        <o:r id="V:Rule12535" type="connector" idref="#_x0000_s29477"/>
        <o:r id="V:Rule12536" type="connector" idref="#_x0000_s7463"/>
        <o:r id="V:Rule12537" type="connector" idref="#_x0000_s6113"/>
        <o:r id="V:Rule12538" type="connector" idref="#_x0000_s27741"/>
        <o:r id="V:Rule12539" type="connector" idref="#_x0000_s21202"/>
        <o:r id="V:Rule12540" type="connector" idref="#_x0000_s28621"/>
        <o:r id="V:Rule12541" type="connector" idref="#_x0000_s21226"/>
        <o:r id="V:Rule12542" type="connector" idref="#_x0000_s26277"/>
        <o:r id="V:Rule12543" type="connector" idref="#_x0000_s9377"/>
        <o:r id="V:Rule12544" type="connector" idref="#_x0000_s17159"/>
        <o:r id="V:Rule12545" type="connector" idref="#_x0000_s7341"/>
        <o:r id="V:Rule12546" type="connector" idref="#_x0000_s12854"/>
        <o:r id="V:Rule12547" type="connector" idref="#_x0000_s5666"/>
        <o:r id="V:Rule12548" type="connector" idref="#_x0000_s8172"/>
        <o:r id="V:Rule12549" type="connector" idref="#_x0000_s26360"/>
        <o:r id="V:Rule12550" type="connector" idref="#_x0000_s7499"/>
        <o:r id="V:Rule12551" type="connector" idref="#_x0000_s7314"/>
        <o:r id="V:Rule12552" type="connector" idref="#_x0000_s20682"/>
        <o:r id="V:Rule12553" type="connector" idref="#_x0000_s5464"/>
        <o:r id="V:Rule12554" type="connector" idref="#_x0000_s28746"/>
        <o:r id="V:Rule12555" type="connector" idref="#_x0000_s26552"/>
        <o:r id="V:Rule12556" type="connector" idref="#_x0000_s28796"/>
        <o:r id="V:Rule12557" type="connector" idref="#_x0000_s5229"/>
        <o:r id="V:Rule12558" type="connector" idref="#_x0000_s7208"/>
        <o:r id="V:Rule12559" type="connector" idref="#_x0000_s28425"/>
        <o:r id="V:Rule12560" type="connector" idref="#_x0000_s28182"/>
        <o:r id="V:Rule12561" type="connector" idref="#_x0000_s5664"/>
        <o:r id="V:Rule12562" type="connector" idref="#_x0000_s13267"/>
        <o:r id="V:Rule12563" type="connector" idref="#_x0000_s1991"/>
        <o:r id="V:Rule12564" type="connector" idref="#_x0000_s5541"/>
        <o:r id="V:Rule12565" type="connector" idref="#_x0000_s28617"/>
        <o:r id="V:Rule12566" type="connector" idref="#_x0000_s20611"/>
        <o:r id="V:Rule12567" type="connector" idref="#_x0000_s20952"/>
        <o:r id="V:Rule12568" type="connector" idref="#_x0000_s5424"/>
        <o:r id="V:Rule12569" type="connector" idref="#_x0000_s26416"/>
        <o:r id="V:Rule12570" type="connector" idref="#_x0000_s9478"/>
        <o:r id="V:Rule12571" type="connector" idref="#_x0000_s28959"/>
        <o:r id="V:Rule12572" type="connector" idref="#_x0000_s14990"/>
        <o:r id="V:Rule12573" type="connector" idref="#_x0000_s21081"/>
        <o:r id="V:Rule12574" type="connector" idref="#_x0000_s16858"/>
        <o:r id="V:Rule12575" type="connector" idref="#_x0000_s1999"/>
        <o:r id="V:Rule12576" type="connector" idref="#_x0000_s28345"/>
        <o:r id="V:Rule12577" type="connector" idref="#_x0000_s19635"/>
        <o:r id="V:Rule12578" type="connector" idref="#_x0000_s26279"/>
        <o:r id="V:Rule12579" type="connector" idref="#_x0000_s9293"/>
        <o:r id="V:Rule12580" type="connector" idref="#_x0000_s20664"/>
        <o:r id="V:Rule12581" type="connector" idref="#_x0000_s29175"/>
        <o:r id="V:Rule12582" type="connector" idref="#_x0000_s29766"/>
        <o:r id="V:Rule12583" type="connector" idref="#_x0000_s28712"/>
        <o:r id="V:Rule12584" type="connector" idref="#_x0000_s21298"/>
        <o:r id="V:Rule12585" type="connector" idref="#_x0000_s5430"/>
        <o:r id="V:Rule12586" type="connector" idref="#_x0000_s16849"/>
        <o:r id="V:Rule12587" type="connector" idref="#_x0000_s19568"/>
        <o:r id="V:Rule12588" type="connector" idref="#_x0000_s12806"/>
        <o:r id="V:Rule12589" type="connector" idref="#_x0000_s27910"/>
        <o:r id="V:Rule12590" type="connector" idref="#_x0000_s27973"/>
        <o:r id="V:Rule12591" type="connector" idref="#_x0000_s9487"/>
        <o:r id="V:Rule12592" type="connector" idref="#_x0000_s28348"/>
        <o:r id="V:Rule12593" type="connector" idref="#_x0000_s20852"/>
        <o:r id="V:Rule12594" type="connector" idref="#_x0000_s26337"/>
        <o:r id="V:Rule12595" type="connector" idref="#_x0000_s28096"/>
        <o:r id="V:Rule12596" type="connector" idref="#_x0000_s5966"/>
        <o:r id="V:Rule12597" type="connector" idref="#_x0000_s14805"/>
        <o:r id="V:Rule12598" type="connector" idref="#_x0000_s29393"/>
        <o:r id="V:Rule12599" type="connector" idref="#_x0000_s5505"/>
        <o:r id="V:Rule12600" type="connector" idref="#_x0000_s9595"/>
        <o:r id="V:Rule12601" type="connector" idref="#_x0000_s5614"/>
        <o:r id="V:Rule12602" type="connector" idref="#_x0000_s26501"/>
        <o:r id="V:Rule12603" type="connector" idref="#_x0000_s29203"/>
        <o:r id="V:Rule12604" type="connector" idref="#_x0000_s7844"/>
        <o:r id="V:Rule12605" type="connector" idref="#_x0000_s27786"/>
        <o:r id="V:Rule12606" type="connector" idref="#_x0000_s16591"/>
        <o:r id="V:Rule12607" type="connector" idref="#_x0000_s7823"/>
        <o:r id="V:Rule12608" type="connector" idref="#_x0000_s27712"/>
        <o:r id="V:Rule12609" type="connector" idref="#_x0000_s5726"/>
        <o:r id="V:Rule12610" type="connector" idref="#_x0000_s16854"/>
        <o:r id="V:Rule12611" type="connector" idref="#_x0000_s29796"/>
        <o:r id="V:Rule12612" type="connector" idref="#_x0000_s8188"/>
        <o:r id="V:Rule12613" type="connector" idref="#_x0000_s27823"/>
        <o:r id="V:Rule12614" type="connector" idref="#_x0000_s9591"/>
        <o:r id="V:Rule12615" type="connector" idref="#_x0000_s29155"/>
        <o:r id="V:Rule12616" type="connector" idref="#_x0000_s21399"/>
        <o:r id="V:Rule12617" type="connector" idref="#_x0000_s19779"/>
        <o:r id="V:Rule12618" type="connector" idref="#_x0000_s29110"/>
        <o:r id="V:Rule12619" type="connector" idref="#_x0000_s5144"/>
        <o:r id="V:Rule12620" type="connector" idref="#_x0000_s7851"/>
        <o:r id="V:Rule12621" type="connector" idref="#_x0000_s15298"/>
        <o:r id="V:Rule12622" type="connector" idref="#_x0000_s28057"/>
        <o:r id="V:Rule12623" type="connector" idref="#_x0000_s16933"/>
        <o:r id="V:Rule12624" type="connector" idref="#_x0000_s28349"/>
        <o:r id="V:Rule12625" type="connector" idref="#_x0000_s7663"/>
        <o:r id="V:Rule12626" type="connector" idref="#_x0000_s9546"/>
        <o:r id="V:Rule12627" type="connector" idref="#_x0000_s29314"/>
        <o:r id="V:Rule12628" type="connector" idref="#_x0000_s19554"/>
        <o:r id="V:Rule12629" type="connector" idref="#_x0000_s16866"/>
        <o:r id="V:Rule12630" type="connector" idref="#_x0000_s26309"/>
        <o:r id="V:Rule12631" type="connector" idref="#_x0000_s29995"/>
        <o:r id="V:Rule12632" type="connector" idref="#_x0000_s19539"/>
        <o:r id="V:Rule12633" type="connector" idref="#_x0000_s13206"/>
        <o:r id="V:Rule12634" type="connector" idref="#_x0000_s5734"/>
        <o:r id="V:Rule12635" type="connector" idref="#_x0000_s29987"/>
        <o:r id="V:Rule12636" type="connector" idref="#_x0000_s13119"/>
        <o:r id="V:Rule12637" type="connector" idref="#_x0000_s13273"/>
        <o:r id="V:Rule12638" type="connector" idref="#_x0000_s21377">
          <o:proxy start="" idref="#_x0000_s21374" connectloc="0"/>
          <o:proxy end="" idref="#_x0000_s21373" connectloc="0"/>
        </o:r>
        <o:r id="V:Rule12639" type="connector" idref="#_x0000_s5548"/>
        <o:r id="V:Rule12640" type="connector" idref="#_x0000_s20588"/>
        <o:r id="V:Rule12641" type="connector" idref="#_x0000_s28833"/>
        <o:r id="V:Rule12642" type="connector" idref="#_x0000_s7709"/>
        <o:r id="V:Rule12643" type="connector" idref="#_x0000_s29308"/>
        <o:r id="V:Rule12644" type="connector" idref="#_x0000_s9289"/>
        <o:r id="V:Rule12645" type="connector" idref="#_x0000_s26498"/>
        <o:r id="V:Rule12646" type="connector" idref="#_x0000_s16594"/>
        <o:r id="V:Rule12647" type="connector" idref="#_x0000_s29468"/>
        <o:r id="V:Rule12648" type="connector" idref="#_x0000_s26565"/>
        <o:r id="V:Rule12649" type="connector" idref="#_x0000_s28965"/>
        <o:r id="V:Rule12650" type="connector" idref="#_x0000_s7559"/>
        <o:r id="V:Rule12651" type="connector" idref="#_x0000_s28713"/>
        <o:r id="V:Rule12652" type="connector" idref="#_x0000_s21400"/>
        <o:r id="V:Rule12653" type="connector" idref="#_x0000_s29776"/>
        <o:r id="V:Rule12654" type="connector" idref="#_x0000_s17405"/>
        <o:r id="V:Rule12655" type="connector" idref="#_x0000_s29557"/>
        <o:r id="V:Rule12656" type="connector" idref="#_x0000_s5302"/>
        <o:r id="V:Rule12657" type="connector" idref="#_x0000_s26294"/>
        <o:r id="V:Rule12658" type="connector" idref="#_x0000_s5414"/>
        <o:r id="V:Rule12659" type="connector" idref="#_x0000_s29452"/>
        <o:r id="V:Rule12660" type="connector" idref="#_x0000_s5145"/>
        <o:r id="V:Rule12661" type="connector" idref="#_x0000_s26417"/>
        <o:r id="V:Rule12662" type="connector" idref="#_x0000_s20697"/>
        <o:r id="V:Rule12663" type="connector" idref="#_x0000_s27855"/>
        <o:r id="V:Rule12664" type="connector" idref="#_x0000_s26469"/>
        <o:r id="V:Rule12665" type="connector" idref="#_x0000_s16611"/>
        <o:r id="V:Rule12666" type="connector" idref="#_x0000_s5399"/>
        <o:r id="V:Rule12667" type="connector" idref="#_x0000_s28699"/>
        <o:r id="V:Rule12668" type="connector" idref="#_x0000_s12689"/>
        <o:r id="V:Rule12669" type="connector" idref="#_x0000_s29811"/>
        <o:r id="V:Rule12670" type="connector" idref="#_x0000_s7998"/>
        <o:r id="V:Rule12671" type="connector" idref="#_x0000_s19774"/>
        <o:r id="V:Rule12672" type="connector" idref="#_x0000_s16713"/>
        <o:r id="V:Rule12673" type="connector" idref="#_x0000_s14469"/>
        <o:r id="V:Rule12674" type="connector" idref="#_x0000_s28001"/>
        <o:r id="V:Rule12675" type="connector" idref="#_x0000_s19556"/>
        <o:r id="V:Rule12676" type="connector" idref="#_x0000_s19764"/>
        <o:r id="V:Rule12677" type="connector" idref="#_x0000_s28469"/>
        <o:r id="V:Rule12678" type="connector" idref="#_x0000_s15297"/>
        <o:r id="V:Rule12679" type="connector" idref="#_x0000_s21393"/>
        <o:r id="V:Rule12680" type="connector" idref="#_x0000_s5628"/>
        <o:r id="V:Rule12681" type="connector" idref="#_x0000_s12814"/>
        <o:r id="V:Rule12682" type="connector" idref="#_x0000_s7549"/>
        <o:r id="V:Rule12683" type="connector" idref="#_x0000_s7434"/>
        <o:r id="V:Rule12684" type="connector" idref="#_x0000_s29946"/>
        <o:r id="V:Rule12685" type="connector" idref="#_x0000_s28514"/>
        <o:r id="V:Rule12686" type="connector" idref="#_x0000_s5266"/>
        <o:r id="V:Rule12687" type="connector" idref="#_x0000_s9730"/>
        <o:r id="V:Rule12688" type="connector" idref="#_x0000_s28859"/>
        <o:r id="V:Rule12689" type="connector" idref="#_x0000_s26413"/>
        <o:r id="V:Rule12690" type="connector" idref="#_x0000_s20696"/>
        <o:r id="V:Rule12691" type="connector" idref="#_x0000_s29804"/>
        <o:r id="V:Rule12692" type="connector" idref="#_x0000_s7507"/>
        <o:r id="V:Rule12693" type="connector" idref="#_x0000_s14924"/>
        <o:r id="V:Rule12694" type="connector" idref="#_x0000_s16853"/>
        <o:r id="V:Rule12695" type="connector" idref="#_x0000_s26453"/>
        <o:r id="V:Rule12696" type="connector" idref="#_x0000_s29882"/>
        <o:r id="V:Rule12697" type="connector" idref="#_x0000_s28754"/>
        <o:r id="V:Rule12698" type="connector" idref="#_x0000_s20837"/>
        <o:r id="V:Rule12699" type="connector" idref="#_x0000_s9403"/>
        <o:r id="V:Rule12700" type="connector" idref="#_x0000_s29779"/>
        <o:r id="V:Rule12701" type="connector" idref="#_x0000_s9313"/>
        <o:r id="V:Rule12702" type="connector" idref="#_x0000_s30025"/>
        <o:r id="V:Rule12703" type="connector" idref="#_x0000_s21130"/>
        <o:r id="V:Rule12704" type="connector" idref="#_x0000_s27996"/>
        <o:r id="V:Rule12705" type="connector" idref="#_x0000_s5700"/>
        <o:r id="V:Rule12706" type="connector" idref="#_x0000_s27703"/>
        <o:r id="V:Rule12707" type="connector" idref="#_x0000_s28328"/>
        <o:r id="V:Rule12708" type="connector" idref="#_x0000_s17163"/>
        <o:r id="V:Rule12709" type="connector" idref="#_x0000_s5455"/>
        <o:r id="V:Rule12710" type="connector" idref="#_x0000_s14811"/>
        <o:r id="V:Rule12711" type="connector" idref="#_x0000_s1990"/>
        <o:r id="V:Rule12712" type="connector" idref="#_x0000_s21124"/>
        <o:r id="V:Rule12713" type="connector" idref="#_x0000_s27919"/>
        <o:r id="V:Rule12714" type="connector" idref="#_x0000_s26590"/>
        <o:r id="V:Rule12715" type="connector" idref="#_x0000_s20833"/>
        <o:r id="V:Rule12716" type="connector" idref="#_x0000_s29625"/>
        <o:r id="V:Rule12717" type="connector" idref="#_x0000_s27950"/>
        <o:r id="V:Rule12718" type="connector" idref="#_x0000_s14841"/>
        <o:r id="V:Rule12719" type="connector" idref="#_x0000_s28076"/>
        <o:r id="V:Rule12720" type="connector" idref="#_x0000_s5364"/>
        <o:r id="V:Rule12721" type="connector" idref="#_x0000_s21008"/>
        <o:r id="V:Rule12722" type="connector" idref="#_x0000_s27763"/>
        <o:r id="V:Rule12723" type="connector" idref="#_x0000_s5128"/>
        <o:r id="V:Rule12724" type="connector" idref="#_x0000_s28331"/>
        <o:r id="V:Rule12725" type="connector" idref="#_x0000_s20717"/>
        <o:r id="V:Rule12726" type="connector" idref="#_x0000_s12882"/>
        <o:r id="V:Rule12727" type="connector" idref="#_x0000_s28692"/>
        <o:r id="V:Rule12728" type="connector" idref="#_x0000_s7737"/>
        <o:r id="V:Rule12729" type="connector" idref="#_x0000_s19542"/>
        <o:r id="V:Rule12730" type="connector" idref="#_x0000_s14844"/>
        <o:r id="V:Rule12731" type="connector" idref="#_x0000_s28848"/>
        <o:r id="V:Rule12732" type="connector" idref="#_x0000_s7338"/>
        <o:r id="V:Rule12733" type="connector" idref="#_x0000_s19631"/>
        <o:r id="V:Rule12734" type="connector" idref="#_x0000_s29713"/>
        <o:r id="V:Rule12735" type="connector" idref="#_x0000_s2001"/>
        <o:r id="V:Rule12736" type="connector" idref="#_x0000_s7248"/>
        <o:r id="V:Rule12737" type="connector" idref="#_x0000_s29785"/>
        <o:r id="V:Rule12738" type="connector" idref="#_x0000_s14896"/>
        <o:r id="V:Rule12739" type="connector" idref="#_x0000_s7458"/>
        <o:r id="V:Rule12740" type="connector" idref="#_x0000_s28727"/>
        <o:r id="V:Rule12741" type="connector" idref="#_x0000_s29418"/>
        <o:r id="V:Rule12742" type="connector" idref="#_x0000_s5226"/>
        <o:r id="V:Rule12743" type="connector" idref="#_x0000_s5296"/>
        <o:r id="V:Rule12744" type="connector" idref="#_x0000_s17335"/>
        <o:r id="V:Rule12745" type="connector" idref="#_x0000_s16586"/>
        <o:r id="V:Rule12746" type="connector" idref="#_x0000_s28989"/>
        <o:r id="V:Rule12747" type="connector" idref="#_x0000_s5321"/>
        <o:r id="V:Rule12748" type="connector" idref="#_x0000_s14932"/>
        <o:r id="V:Rule12749" type="connector" idref="#_x0000_s29212"/>
        <o:r id="V:Rule12750" type="connector" idref="#_x0000_s7583"/>
        <o:r id="V:Rule12751" type="connector" idref="#_x0000_s7387"/>
        <o:r id="V:Rule12752" type="connector" idref="#_x0000_s29378"/>
        <o:r id="V:Rule12753" type="connector" idref="#_x0000_s12931"/>
        <o:r id="V:Rule12754" type="connector" idref="#_x0000_s16774"/>
        <o:r id="V:Rule12755" type="connector" idref="#_x0000_s29606"/>
        <o:r id="V:Rule12756" type="connector" idref="#_x0000_s26460"/>
        <o:r id="V:Rule12757" type="connector" idref="#_x0000_s28703"/>
        <o:r id="V:Rule12758" type="connector" idref="#_x0000_s19618"/>
        <o:r id="V:Rule12759" type="connector" idref="#_x0000_s21278"/>
        <o:r id="V:Rule12760" type="connector" idref="#_x0000_s6123"/>
        <o:r id="V:Rule12761" type="connector" idref="#_x0000_s28056"/>
        <o:r id="V:Rule12762" type="connector" idref="#_x0000_s14857"/>
        <o:r id="V:Rule12763" type="connector" idref="#_x0000_s5714"/>
        <o:r id="V:Rule12764" type="connector" idref="#_x0000_s13136"/>
        <o:r id="V:Rule12765" type="connector" idref="#_x0000_s13150"/>
        <o:r id="V:Rule12766" type="connector" idref="#_x0000_s19565"/>
        <o:r id="V:Rule12767" type="connector" idref="#_x0000_s28553"/>
        <o:r id="V:Rule12768" type="connector" idref="#_x0000_s28362"/>
        <o:r id="V:Rule12769" type="connector" idref="#_x0000_s5422"/>
        <o:r id="V:Rule12770" type="connector" idref="#_x0000_s17066"/>
        <o:r id="V:Rule12771" type="connector" idref="#_x0000_s20920"/>
        <o:r id="V:Rule12772" type="connector" idref="#_x0000_s29152"/>
        <o:r id="V:Rule12773" type="connector" idref="#_x0000_s16909"/>
        <o:r id="V:Rule12774" type="connector" idref="#_x0000_s14847"/>
        <o:r id="V:Rule12775" type="connector" idref="#_x0000_s9555"/>
        <o:r id="V:Rule12776" type="connector" idref="#_x0000_s14809"/>
        <o:r id="V:Rule12777" type="connector" idref="#_x0000_s27931"/>
        <o:r id="V:Rule12778" type="connector" idref="#_x0000_s28852"/>
        <o:r id="V:Rule12779" type="connector" idref="#_x0000_s28390"/>
        <o:r id="V:Rule12780" type="connector" idref="#_x0000_s29260"/>
        <o:r id="V:Rule12781" type="connector" idref="#_x0000_s26334"/>
        <o:r id="V:Rule12782" type="connector" idref="#_x0000_s7661"/>
        <o:r id="V:Rule12783" type="connector" idref="#_x0000_s1992"/>
        <o:r id="V:Rule12784" type="connector" idref="#_x0000_s29610"/>
        <o:r id="V:Rule12785" type="connector" idref="#_x0000_s29444"/>
        <o:r id="V:Rule12786" type="connector" idref="#_x0000_s16877"/>
        <o:r id="V:Rule12787" type="connector" idref="#_x0000_s9568"/>
        <o:r id="V:Rule12788" type="connector" idref="#_x0000_s9598"/>
        <o:r id="V:Rule12789" type="connector" idref="#_x0000_s28171"/>
        <o:r id="V:Rule12790" type="connector" idref="#_x0000_s5337"/>
        <o:r id="V:Rule12791" type="connector" idref="#_x0000_s16704"/>
        <o:r id="V:Rule12792" type="connector" idref="#_x0000_s28751"/>
        <o:r id="V:Rule12793" type="connector" idref="#_x0000_s28410"/>
        <o:r id="V:Rule12794" type="connector" idref="#_x0000_s19505"/>
        <o:r id="V:Rule12795" type="connector" idref="#_x0000_s14901"/>
        <o:r id="V:Rule12796" type="connector" idref="#_x0000_s29153"/>
        <o:r id="V:Rule12797" type="connector" idref="#_x0000_s16571"/>
        <o:r id="V:Rule12798" type="connector" idref="#_x0000_s5678"/>
        <o:r id="V:Rule12799" type="connector" idref="#_x0000_s21017"/>
        <o:r id="V:Rule12800" type="connector" idref="#_x0000_s5538"/>
        <o:r id="V:Rule12801" type="connector" idref="#_x0000_s9284"/>
        <o:r id="V:Rule12802" type="connector" idref="#_x0000_s29525"/>
        <o:r id="V:Rule12803" type="connector" idref="#_x0000_s2047"/>
        <o:r id="V:Rule12804" type="connector" idref="#_x0000_s29458"/>
        <o:r id="V:Rule12805" type="connector" idref="#_x0000_s13247"/>
        <o:r id="V:Rule12806" type="connector" idref="#_x0000_s12841"/>
        <o:r id="V:Rule12807" type="connector" idref="#_x0000_s29035"/>
        <o:r id="V:Rule12808" type="connector" idref="#_x0000_s29423"/>
        <o:r id="V:Rule12809" type="connector" idref="#_x0000_s28512"/>
        <o:r id="V:Rule12810" type="connector" idref="#_x0000_s9547"/>
        <o:r id="V:Rule12811" type="connector" idref="#_x0000_s6000"/>
        <o:r id="V:Rule12812" type="connector" idref="#_x0000_s28533"/>
        <o:r id="V:Rule12813" type="connector" idref="#_x0000_s12821"/>
        <o:r id="V:Rule12814" type="connector" idref="#_x0000_s28951"/>
        <o:r id="V:Rule12815" type="connector" idref="#_x0000_s28153"/>
        <o:r id="V:Rule12816" type="connector" idref="#_x0000_s20745"/>
        <o:r id="V:Rule12817" type="connector" idref="#_x0000_s14952"/>
        <o:r id="V:Rule12818" type="connector" idref="#_x0000_s19543"/>
        <o:r id="V:Rule12819" type="connector" idref="#_x0000_s28729"/>
        <o:r id="V:Rule12820" type="connector" idref="#_x0000_s29809"/>
        <o:r id="V:Rule12821" type="connector" idref="#_x0000_s7366"/>
        <o:r id="V:Rule12822" type="connector" idref="#_x0000_s29048"/>
        <o:r id="V:Rule12823" type="connector" idref="#_x0000_s21134"/>
        <o:r id="V:Rule12824" type="connector" idref="#_x0000_s30011"/>
        <o:r id="V:Rule12825" type="connector" idref="#_x0000_s7759"/>
        <o:r id="V:Rule12826" type="connector" idref="#_x0000_s29307"/>
        <o:r id="V:Rule12827" type="connector" idref="#_x0000_s7835"/>
        <o:r id="V:Rule12828" type="connector" idref="#_x0000_s19487"/>
        <o:r id="V:Rule12829" type="connector" idref="#_x0000_s29528"/>
        <o:r id="V:Rule12830" type="connector" idref="#_x0000_s7942"/>
        <o:r id="V:Rule12831" type="connector" idref="#_x0000_s7939"/>
        <o:r id="V:Rule12832" type="connector" idref="#_x0000_s15167"/>
        <o:r id="V:Rule12833" type="connector" idref="#_x0000_s20863"/>
        <o:r id="V:Rule12834" type="connector" idref="#_x0000_s7861"/>
        <o:r id="V:Rule12835" type="connector" idref="#_x0000_s12844"/>
        <o:r id="V:Rule12836" type="connector" idref="#_x0000_s28458"/>
        <o:r id="V:Rule12837" type="connector" idref="#_x0000_s5459"/>
        <o:r id="V:Rule12838" type="connector" idref="#_x0000_s28403"/>
        <o:r id="V:Rule12839" type="connector" idref="#_x0000_s26412"/>
        <o:r id="V:Rule12840" type="connector" idref="#_x0000_s7429"/>
        <o:r id="V:Rule12841" type="connector" idref="#_x0000_s28335"/>
        <o:r id="V:Rule12842" type="connector" idref="#_x0000_s12780"/>
        <o:r id="V:Rule12843" type="connector" idref="#_x0000_s5283"/>
        <o:r id="V:Rule12844" type="connector" idref="#_x0000_s7826"/>
        <o:r id="V:Rule12845" type="connector" idref="#_x0000_s29913"/>
        <o:r id="V:Rule12846" type="connector" idref="#_x0000_s6115"/>
        <o:r id="V:Rule12847" type="connector" idref="#_x0000_s29342"/>
        <o:r id="V:Rule12848" type="connector" idref="#_x0000_s9432"/>
        <o:r id="V:Rule12849" type="connector" idref="#_x0000_s28527"/>
        <o:r id="V:Rule12850" type="connector" idref="#_x0000_s26302"/>
        <o:r id="V:Rule12851" type="connector" idref="#_x0000_s9447"/>
        <o:r id="V:Rule12852" type="connector" idref="#_x0000_s26570"/>
        <o:r id="V:Rule12853" type="connector" idref="#_x0000_s27901"/>
        <o:r id="V:Rule12854" type="connector" idref="#_x0000_s2043"/>
        <o:r id="V:Rule12855" type="connector" idref="#_x0000_s19671"/>
        <o:r id="V:Rule12856" type="connector" idref="#_x0000_s27972"/>
        <o:r id="V:Rule12857" type="connector" idref="#_x0000_s19609"/>
        <o:r id="V:Rule12858" type="connector" idref="#_x0000_s9635"/>
        <o:r id="V:Rule12859" type="connector" idref="#_x0000_s28517"/>
        <o:r id="V:Rule12860" type="connector" idref="#_x0000_s17209"/>
        <o:r id="V:Rule12861" type="connector" idref="#_x0000_s5423"/>
        <o:r id="V:Rule12862" type="connector" idref="#_x0000_s17302"/>
        <o:r id="V:Rule12863" type="connector" idref="#_x0000_s20848"/>
        <o:r id="V:Rule12864" type="connector" idref="#_x0000_s7977"/>
        <o:r id="V:Rule12865" type="connector" idref="#_x0000_s20982"/>
        <o:r id="V:Rule12866" type="connector" idref="#_x0000_s27845"/>
        <o:r id="V:Rule12867" type="connector" idref="#_x0000_s5444"/>
        <o:r id="V:Rule12868" type="connector" idref="#_x0000_s16613"/>
        <o:r id="V:Rule12869" type="connector" idref="#_x0000_s21079"/>
        <o:r id="V:Rule12870" type="connector" idref="#_x0000_s20610"/>
        <o:r id="V:Rule12871" type="connector" idref="#_x0000_s17122"/>
        <o:r id="V:Rule12872" type="connector" idref="#_x0000_s27856"/>
        <o:r id="V:Rule12873" type="connector" idref="#_x0000_s28295"/>
        <o:r id="V:Rule12874" type="connector" idref="#_x0000_s13290"/>
        <o:r id="V:Rule12875" type="connector" idref="#_x0000_s29267"/>
        <o:r id="V:Rule12876" type="connector" idref="#_x0000_s16681"/>
        <o:r id="V:Rule12877" type="connector" idref="#_x0000_s28897"/>
        <o:r id="V:Rule12878" type="connector" idref="#_x0000_s19735"/>
        <o:r id="V:Rule12879" type="connector" idref="#_x0000_s5890"/>
        <o:r id="V:Rule12880" type="connector" idref="#_x0000_s19676"/>
        <o:r id="V:Rule12881" type="connector" idref="#_x0000_s29769"/>
        <o:r id="V:Rule12882" type="connector" idref="#_x0000_s9719"/>
        <o:r id="V:Rule12883" type="connector" idref="#_x0000_s20707"/>
        <o:r id="V:Rule12884" type="connector" idref="#_x0000_s8010"/>
        <o:r id="V:Rule12885" type="connector" idref="#_x0000_s9436"/>
        <o:r id="V:Rule12886" type="connector" idref="#_x0000_s28387"/>
        <o:r id="V:Rule12887" type="connector" idref="#_x0000_s17086"/>
        <o:r id="V:Rule12888" type="connector" idref="#_x0000_s15065"/>
        <o:r id="V:Rule12889" type="connector" idref="#_x0000_s13131"/>
        <o:r id="V:Rule12890" type="connector" idref="#_x0000_s15004"/>
        <o:r id="V:Rule12891" type="connector" idref="#_x0000_s26339"/>
        <o:r id="V:Rule12892" type="connector" idref="#_x0000_s29346"/>
        <o:r id="V:Rule12893" type="connector" idref="#_x0000_s7740"/>
        <o:r id="V:Rule12894" type="connector" idref="#_x0000_s7596"/>
        <o:r id="V:Rule12895" type="connector" idref="#_x0000_s27862"/>
        <o:r id="V:Rule12896" type="connector" idref="#_x0000_s17044"/>
        <o:r id="V:Rule12897" type="connector" idref="#_x0000_s28327"/>
        <o:r id="V:Rule12898" type="connector" idref="#_x0000_s7523"/>
        <o:r id="V:Rule12899" type="connector" idref="#_x0000_s16851"/>
        <o:r id="V:Rule12900" type="connector" idref="#_x0000_s29400"/>
        <o:r id="V:Rule12901" type="connector" idref="#_x0000_s12678"/>
        <o:r id="V:Rule12902" type="connector" idref="#_x0000_s27686"/>
        <o:r id="V:Rule12903" type="connector" idref="#_x0000_s19694"/>
        <o:r id="V:Rule12904" type="connector" idref="#_x0000_s5611"/>
        <o:r id="V:Rule12905" type="connector" idref="#_x0000_s26299"/>
        <o:r id="V:Rule12906" type="connector" idref="#_x0000_s29684"/>
        <o:r id="V:Rule12907" type="connector" idref="#_x0000_s9330"/>
        <o:r id="V:Rule12908" type="connector" idref="#_x0000_s9553"/>
        <o:r id="V:Rule12909" type="connector" idref="#_x0000_s20946"/>
        <o:r id="V:Rule12910" type="connector" idref="#_x0000_s29848"/>
        <o:r id="V:Rule12911" type="connector" idref="#_x0000_s13284"/>
        <o:r id="V:Rule12912" type="connector" idref="#_x0000_s29084"/>
        <o:r id="V:Rule12913" type="connector" idref="#_x0000_s13123"/>
        <o:r id="V:Rule12914" type="connector" idref="#_x0000_s20676"/>
        <o:r id="V:Rule12915" type="connector" idref="#_x0000_s26524"/>
        <o:r id="V:Rule12916" type="connector" idref="#_x0000_s9344"/>
        <o:r id="V:Rule12917" type="connector" idref="#_x0000_s28566"/>
        <o:r id="V:Rule12918" type="connector" idref="#_x0000_s12772"/>
        <o:r id="V:Rule12919" type="connector" idref="#_x0000_s7982"/>
        <o:r id="V:Rule12920" type="connector" idref="#_x0000_s19499"/>
        <o:r id="V:Rule12921" type="connector" idref="#_x0000_s28641"/>
        <o:r id="V:Rule12922" type="connector" idref="#_x0000_s21227"/>
        <o:r id="V:Rule12923" type="connector" idref="#_x0000_s7638"/>
        <o:r id="V:Rule12924" type="connector" idref="#_x0000_s5172"/>
        <o:r id="V:Rule12925" type="connector" idref="#_x0000_s8045"/>
        <o:r id="V:Rule12926" type="connector" idref="#_x0000_s13152"/>
        <o:r id="V:Rule12927" type="connector" idref="#_x0000_s17119"/>
        <o:r id="V:Rule12928" type="connector" idref="#_x0000_s28929"/>
        <o:r id="V:Rule12929" type="connector" idref="#_x0000_s28228"/>
        <o:r id="V:Rule12930" type="connector" idref="#_x0000_s9626"/>
        <o:r id="V:Rule12931" type="connector" idref="#_x0000_s20621"/>
        <o:r id="V:Rule12932" type="connector" idref="#_x0000_s12733"/>
        <o:r id="V:Rule12933" type="connector" idref="#_x0000_s29914"/>
        <o:r id="V:Rule12934" type="connector" idref="#_x0000_s12697"/>
        <o:r id="V:Rule12935" type="connector" idref="#_x0000_s5413"/>
        <o:r id="V:Rule12936" type="connector" idref="#_x0000_s26555"/>
        <o:r id="V:Rule12937" type="connector" idref="#_x0000_s21103"/>
        <o:r id="V:Rule12938" type="connector" idref="#_x0000_s29312"/>
        <o:r id="V:Rule12939" type="connector" idref="#_x0000_s6089"/>
        <o:r id="V:Rule12940" type="connector" idref="#_x0000_s19593"/>
        <o:r id="V:Rule12941" type="connector" idref="#_x0000_s9661"/>
        <o:r id="V:Rule12942" type="connector" idref="#_x0000_s5605"/>
        <o:r id="V:Rule12943" type="connector" idref="#_x0000_s7908"/>
        <o:r id="V:Rule12944" type="connector" idref="#_x0000_s28950"/>
        <o:r id="V:Rule12945" type="connector" idref="#_x0000_s27995"/>
        <o:r id="V:Rule12946" type="connector" idref="#_x0000_s20809"/>
        <o:r id="V:Rule12947" type="connector" idref="#_x0000_s28782"/>
        <o:r id="V:Rule12948" type="connector" idref="#_x0000_s21118"/>
        <o:r id="V:Rule12949" type="connector" idref="#_x0000_s28740"/>
        <o:r id="V:Rule12950" type="connector" idref="#_x0000_s27874"/>
        <o:r id="V:Rule12951" type="connector" idref="#_x0000_s26545"/>
        <o:r id="V:Rule12952" type="connector" idref="#_x0000_s29685"/>
        <o:r id="V:Rule12953" type="connector" idref="#_x0000_s5323"/>
        <o:r id="V:Rule12954" type="connector" idref="#_x0000_s5991"/>
        <o:r id="V:Rule12955" type="connector" idref="#_x0000_s29637"/>
        <o:r id="V:Rule12956" type="connector" idref="#_x0000_s13198"/>
        <o:r id="V:Rule12957" type="connector" idref="#_x0000_s20690"/>
        <o:r id="V:Rule12958" type="connector" idref="#_x0000_s9497"/>
        <o:r id="V:Rule12959" type="connector" idref="#_x0000_s13260"/>
        <o:r id="V:Rule12960" type="connector" idref="#_x0000_s28332"/>
        <o:r id="V:Rule12961" type="connector" idref="#_x0000_s12921"/>
        <o:r id="V:Rule12962" type="connector" idref="#_x0000_s28771"/>
        <o:r id="V:Rule12963" type="connector" idref="#_x0000_s28287"/>
        <o:r id="V:Rule12964" type="connector" idref="#_x0000_s27806"/>
        <o:r id="V:Rule12965" type="connector" idref="#_x0000_s9583"/>
        <o:r id="V:Rule12966" type="connector" idref="#_x0000_s26379"/>
        <o:r id="V:Rule12967" type="connector" idref="#_x0000_s20889"/>
        <o:r id="V:Rule12968" type="connector" idref="#_x0000_s5449"/>
        <o:r id="V:Rule12969" type="connector" idref="#_x0000_s28941"/>
        <o:r id="V:Rule12970" type="connector" idref="#_x0000_s28123"/>
        <o:r id="V:Rule12971" type="connector" idref="#_x0000_s9709"/>
        <o:r id="V:Rule12972" type="connector" idref="#_x0000_s27760"/>
        <o:r id="V:Rule12973" type="connector" idref="#_x0000_s20756"/>
        <o:r id="V:Rule12974" type="connector" idref="#_x0000_s14898"/>
        <o:r id="V:Rule12975" type="connector" idref="#_x0000_s1994"/>
        <o:r id="V:Rule12976" type="connector" idref="#_x0000_s12705"/>
        <o:r id="V:Rule12977" type="connector" idref="#_x0000_s9320"/>
        <o:r id="V:Rule12978" type="connector" idref="#_x0000_s28857"/>
        <o:r id="V:Rule12979" type="connector" idref="#_x0000_s9272"/>
        <o:r id="V:Rule12980" type="connector" idref="#_x0000_s21243"/>
        <o:r id="V:Rule12981" type="connector" idref="#_x0000_s5411"/>
        <o:r id="V:Rule12982" type="connector" idref="#_x0000_s9225"/>
        <o:r id="V:Rule12983" type="connector" idref="#_x0000_s26591"/>
        <o:r id="V:Rule12984" type="connector" idref="#_x0000_s14849"/>
        <o:r id="V:Rule12985" type="connector" idref="#_x0000_s27943"/>
        <o:r id="V:Rule12986" type="connector" idref="#_x0000_s17359"/>
        <o:r id="V:Rule12987" type="connector" idref="#_x0000_s5519"/>
        <o:r id="V:Rule12988" type="connector" idref="#_x0000_s7491"/>
        <o:r id="V:Rule12989" type="connector" idref="#_x0000_s27831"/>
        <o:r id="V:Rule12990" type="connector" idref="#_x0000_s28044"/>
        <o:r id="V:Rule12991" type="connector" idref="#_x0000_s20619"/>
        <o:r id="V:Rule12992" type="connector" idref="#_x0000_s28100"/>
        <o:r id="V:Rule12993" type="connector" idref="#_x0000_s15011"/>
        <o:r id="V:Rule12994" type="connector" idref="#_x0000_s9322"/>
        <o:r id="V:Rule12995" type="connector" idref="#_x0000_s28793"/>
        <o:r id="V:Rule12996" type="connector" idref="#_x0000_s9392"/>
        <o:r id="V:Rule12997" type="connector" idref="#_x0000_s19510"/>
        <o:r id="V:Rule12998" type="connector" idref="#_x0000_s29073"/>
        <o:r id="V:Rule12999" type="connector" idref="#_x0000_s9516"/>
        <o:r id="V:Rule13000" type="connector" idref="#_x0000_s17290"/>
        <o:r id="V:Rule13001" type="connector" idref="#_x0000_s28456"/>
        <o:r id="V:Rule13002" type="connector" idref="#_x0000_s28863"/>
        <o:r id="V:Rule13003" type="connector" idref="#_x0000_s1988"/>
        <o:r id="V:Rule13004" type="connector" idref="#_x0000_s6050"/>
        <o:r id="V:Rule13005" type="connector" idref="#_x0000_s28478"/>
        <o:r id="V:Rule13006" type="connector" idref="#_x0000_s15299"/>
        <o:r id="V:Rule13007" type="connector" idref="#_x0000_s8191"/>
        <o:r id="V:Rule13008" type="connector" idref="#_x0000_s7278"/>
        <o:r id="V:Rule13009" type="connector" idref="#_x0000_s2042"/>
        <o:r id="V:Rule13010" type="connector" idref="#_x0000_s9405"/>
        <o:r id="V:Rule13011" type="connector" idref="#_x0000_s7181"/>
        <o:r id="V:Rule13012" type="connector" idref="#_x0000_s29978"/>
        <o:r id="V:Rule13013" type="connector" idref="#_x0000_s29059"/>
        <o:r id="V:Rule13014" type="connector" idref="#_x0000_s29909"/>
        <o:r id="V:Rule13015" type="connector" idref="#_x0000_s20974"/>
        <o:r id="V:Rule13016" type="connector" idref="#_x0000_s28643"/>
        <o:r id="V:Rule13017" type="connector" idref="#_x0000_s28237"/>
        <o:r id="V:Rule13018" type="connector" idref="#_x0000_s28937"/>
        <o:r id="V:Rule13019" type="connector" idref="#_x0000_s6019"/>
        <o:r id="V:Rule13020" type="connector" idref="#_x0000_s26595"/>
        <o:r id="V:Rule13021" type="connector" idref="#_x0000_s9381"/>
        <o:r id="V:Rule13022" type="connector" idref="#_x0000_s26499"/>
        <o:r id="V:Rule13023" type="connector" idref="#_x0000_s12799"/>
        <o:r id="V:Rule13024" type="connector" idref="#_x0000_s7378"/>
        <o:r id="V:Rule13025" type="connector" idref="#_x0000_s15303"/>
        <o:r id="V:Rule13026" type="connector" idref="#_x0000_s5291"/>
        <o:r id="V:Rule13027" type="connector" idref="#_x0000_s5224"/>
        <o:r id="V:Rule13028" type="connector" idref="#_x0000_s7325"/>
        <o:r id="V:Rule13029" type="connector" idref="#_x0000_s13161"/>
        <o:r id="V:Rule13030" type="connector" idref="#_x0000_s7639"/>
        <o:r id="V:Rule13031" type="connector" idref="#_x0000_s5126"/>
        <o:r id="V:Rule13032" type="connector" idref="#_x0000_s28735"/>
        <o:r id="V:Rule13033" type="connector" idref="#_x0000_s7267"/>
        <o:r id="V:Rule13034" type="connector" idref="#_x0000_s16737"/>
        <o:r id="V:Rule13035" type="connector" idref="#_x0000_s14843"/>
        <o:r id="V:Rule13036" type="connector" idref="#_x0000_s9256"/>
        <o:r id="V:Rule13037" type="connector" idref="#_x0000_s26562"/>
        <o:r id="V:Rule13038" type="connector" idref="#_x0000_s7471"/>
        <o:r id="V:Rule13039" type="connector" idref="#_x0000_s21084"/>
        <o:r id="V:Rule13040" type="connector" idref="#_x0000_s12887"/>
        <o:r id="V:Rule13041" type="connector" idref="#_x0000_s7598"/>
        <o:r id="V:Rule13042" type="connector" idref="#_x0000_s2020"/>
        <o:r id="V:Rule13043" type="connector" idref="#_x0000_s27909"/>
        <o:r id="V:Rule13044" type="connector" idref="#_x0000_s29674"/>
        <o:r id="V:Rule13045" type="connector" idref="#_x0000_s7198"/>
        <o:r id="V:Rule13046" type="connector" idref="#_x0000_s16626"/>
        <o:r id="V:Rule13047" type="connector" idref="#_x0000_s21167"/>
        <o:r id="V:Rule13048" type="connector" idref="#_x0000_s7584"/>
        <o:r id="V:Rule13049" type="connector" idref="#_x0000_s29799"/>
        <o:r id="V:Rule13050" type="connector" idref="#_x0000_s20895"/>
        <o:r id="V:Rule13051" type="connector" idref="#_x0000_s14925"/>
        <o:r id="V:Rule13052" type="connector" idref="#_x0000_s5945"/>
        <o:r id="V:Rule13053" type="connector" idref="#_x0000_s26592"/>
        <o:r id="V:Rule13054" type="connector" idref="#_x0000_s20831"/>
        <o:r id="V:Rule13055" type="connector" idref="#_x0000_s27939"/>
        <o:r id="V:Rule13056" type="connector" idref="#_x0000_s12687"/>
        <o:r id="V:Rule13057" type="connector" idref="#_x0000_s29249"/>
        <o:r id="V:Rule13058" type="connector" idref="#_x0000_s17131"/>
        <o:r id="V:Rule13059" type="connector" idref="#_x0000_s5159"/>
        <o:r id="V:Rule13060" type="connector" idref="#_x0000_s28502"/>
        <o:r id="V:Rule13061" type="connector" idref="#_x0000_s20671"/>
        <o:r id="V:Rule13062" type="connector" idref="#_x0000_s26544"/>
        <o:r id="V:Rule13063" type="connector" idref="#_x0000_s7566"/>
        <o:r id="V:Rule13064" type="connector" idref="#_x0000_s29117"/>
        <o:r id="V:Rule13065" type="connector" idref="#_x0000_s14880"/>
        <o:r id="V:Rule13066" type="connector" idref="#_x0000_s5387"/>
        <o:r id="V:Rule13067" type="connector" idref="#_x0000_s29193"/>
        <o:r id="V:Rule13068" type="connector" idref="#_x0000_s14916"/>
        <o:r id="V:Rule13069" type="connector" idref="#_x0000_s7702"/>
        <o:r id="V:Rule13070" type="connector" idref="#_x0000_s15323"/>
        <o:r id="V:Rule13071" type="connector" idref="#_x0000_s9557"/>
        <o:r id="V:Rule13072" type="connector" idref="#_x0000_s28590"/>
        <o:r id="V:Rule13073" type="connector" idref="#_x0000_s6038"/>
        <o:r id="V:Rule13074" type="connector" idref="#_x0000_s14960"/>
        <o:r id="V:Rule13075" type="connector" idref="#_x0000_s26483"/>
        <o:r id="V:Rule13076" type="connector" idref="#_x0000_s21184"/>
        <o:r id="V:Rule13077" type="connector" idref="#_x0000_s29940"/>
        <o:r id="V:Rule13078" type="connector" idref="#_x0000_s19591"/>
        <o:r id="V:Rule13079" type="connector" idref="#_x0000_s27681"/>
        <o:r id="V:Rule13080" type="connector" idref="#_x0000_s19517"/>
        <o:r id="V:Rule13081" type="connector" idref="#_x0000_s21213"/>
        <o:r id="V:Rule13082" type="connector" idref="#_x0000_s29849"/>
        <o:r id="V:Rule13083" type="connector" idref="#_x0000_s14830"/>
        <o:r id="V:Rule13084" type="connector" idref="#_x0000_s20586"/>
        <o:r id="V:Rule13085" type="connector" idref="#_x0000_s28449"/>
        <o:r id="V:Rule13086" type="connector" idref="#_x0000_s27678"/>
        <o:r id="V:Rule13087" type="connector" idref="#_x0000_s28019"/>
        <o:r id="V:Rule13088" type="connector" idref="#_x0000_s9558"/>
        <o:r id="V:Rule13089" type="connector" idref="#_x0000_s5724"/>
        <o:r id="V:Rule13090" type="connector" idref="#_x0000_s7197"/>
        <o:r id="V:Rule13091" type="connector" idref="#_x0000_s9434"/>
        <o:r id="V:Rule13092" type="connector" idref="#_x0000_s7790"/>
        <o:r id="V:Rule13093" type="connector" idref="#_x0000_s20587"/>
        <o:r id="V:Rule13094" type="connector" idref="#_x0000_s21097"/>
        <o:r id="V:Rule13095" type="connector" idref="#_x0000_s26280"/>
        <o:r id="V:Rule13096" type="connector" idref="#_x0000_s5958"/>
        <o:r id="V:Rule13097" type="connector" idref="#_x0000_s28575"/>
        <o:r id="V:Rule13098" type="connector" idref="#_x0000_s29236"/>
        <o:r id="V:Rule13099" type="connector" idref="#_x0000_s20694"/>
        <o:r id="V:Rule13100" type="connector" idref="#_x0000_s26282"/>
        <o:r id="V:Rule13101" type="connector" idref="#_x0000_s7330"/>
        <o:r id="V:Rule13102" type="connector" idref="#_x0000_s27706"/>
        <o:r id="V:Rule13103" type="connector" idref="#_x0000_s19668"/>
        <o:r id="V:Rule13104" type="connector" idref="#_x0000_s26455"/>
        <o:r id="V:Rule13105" type="connector" idref="#_x0000_s21293"/>
        <o:r id="V:Rule13106" type="connector" idref="#_x0000_s16946"/>
        <o:r id="V:Rule13107" type="connector" idref="#_x0000_s28599"/>
        <o:r id="V:Rule13108" type="connector" idref="#_x0000_s7818"/>
        <o:r id="V:Rule13109" type="connector" idref="#_x0000_s20887"/>
        <o:r id="V:Rule13110" type="connector" idref="#_x0000_s26298"/>
        <o:r id="V:Rule13111" type="connector" idref="#_x0000_s7626"/>
        <o:r id="V:Rule13112" type="connector" idref="#_x0000_s9372"/>
        <o:r id="V:Rule13113" type="connector" idref="#_x0000_s28254"/>
        <o:r id="V:Rule13114" type="connector" idref="#_x0000_s7530"/>
        <o:r id="V:Rule13115" type="connector" idref="#_x0000_s7292"/>
        <o:r id="V:Rule13116" type="connector" idref="#_x0000_s21000"/>
        <o:r id="V:Rule13117" type="connector" idref="#_x0000_s6090"/>
        <o:r id="V:Rule13118" type="connector" idref="#_x0000_s12864"/>
        <o:r id="V:Rule13119" type="connector" idref="#_x0000_s7805"/>
        <o:r id="V:Rule13120" type="connector" idref="#_x0000_s26444"/>
        <o:r id="V:Rule13121" type="connector" idref="#_x0000_s20628"/>
        <o:r id="V:Rule13122" type="connector" idref="#_x0000_s5922"/>
        <o:r id="V:Rule13123" type="connector" idref="#_x0000_s29702"/>
        <o:r id="V:Rule13124" type="connector" idref="#_x0000_s29907"/>
        <o:r id="V:Rule13125" type="connector" idref="#_x0000_s7608"/>
        <o:r id="V:Rule13126" type="connector" idref="#_x0000_s29564"/>
        <o:r id="V:Rule13127" type="connector" idref="#_x0000_s9428"/>
        <o:r id="V:Rule13128" type="connector" idref="#_x0000_s16583"/>
        <o:r id="V:Rule13129" type="connector" idref="#_x0000_s29857"/>
        <o:r id="V:Rule13130" type="connector" idref="#_x0000_s26620"/>
        <o:r id="V:Rule13131" type="connector" idref="#_x0000_s9216"/>
        <o:r id="V:Rule13132" type="connector" idref="#_x0000_s7984">
          <o:proxy start="" idref="#_x0000_s7981" connectloc="0"/>
          <o:proxy end="" idref="#_x0000_s7980" connectloc="0"/>
        </o:r>
        <o:r id="V:Rule13133" type="connector" idref="#_x0000_s20875"/>
        <o:r id="V:Rule13134" type="connector" idref="#_x0000_s13178"/>
        <o:r id="V:Rule13135" type="connector" idref="#_x0000_s13272"/>
        <o:r id="V:Rule13136" type="connector" idref="#_x0000_s28064"/>
        <o:r id="V:Rule13137" type="connector" idref="#_x0000_s16905"/>
        <o:r id="V:Rule13138" type="connector" idref="#_x0000_s19494"/>
        <o:r id="V:Rule13139" type="connector" idref="#_x0000_s27832"/>
        <o:r id="V:Rule13140" type="connector" idref="#_x0000_s28757"/>
        <o:r id="V:Rule13141" type="connector" idref="#_x0000_s21182"/>
        <o:r id="V:Rule13142" type="connector" idref="#_x0000_s7348"/>
        <o:r id="V:Rule13143" type="connector" idref="#_x0000_s29158"/>
        <o:r id="V:Rule13144" type="connector" idref="#_x0000_s17204"/>
        <o:r id="V:Rule13145" type="connector" idref="#_x0000_s9338"/>
        <o:r id="V:Rule13146" type="connector" idref="#_x0000_s19709"/>
        <o:r id="V:Rule13147" type="connector" idref="#_x0000_s26504"/>
        <o:r id="V:Rule13148" type="connector" idref="#_x0000_s20796"/>
        <o:r id="V:Rule13149" type="connector" idref="#_x0000_s5140"/>
        <o:r id="V:Rule13150" type="connector" idref="#_x0000_s28379"/>
        <o:r id="V:Rule13151" type="connector" idref="#_x0000_s6126"/>
        <o:r id="V:Rule13152" type="connector" idref="#_x0000_s27668"/>
        <o:r id="V:Rule13153" type="connector" idref="#_x0000_s1989"/>
        <o:r id="V:Rule13154" type="connector" idref="#_x0000_s5517"/>
        <o:r id="V:Rule13155" type="connector" idref="#_x0000_s26513"/>
        <o:r id="V:Rule13156" type="connector" idref="#_x0000_s17112"/>
        <o:r id="V:Rule13157" type="connector" idref="#_x0000_s28491"/>
        <o:r id="V:Rule13158" type="connector" idref="#_x0000_s17190"/>
        <o:r id="V:Rule13159" type="connector" idref="#_x0000_s19750"/>
        <o:r id="V:Rule13160" type="connector" idref="#_x0000_s5986"/>
        <o:r id="V:Rule13161" type="connector" idref="#_x0000_s28654"/>
        <o:r id="V:Rule13162" type="connector" idref="#_x0000_s14359"/>
        <o:r id="V:Rule13163" type="connector" idref="#_x0000_s28828"/>
        <o:r id="V:Rule13164" type="connector" idref="#_x0000_s27938"/>
        <o:r id="V:Rule13165" type="connector" idref="#_x0000_s28675"/>
        <o:r id="V:Rule13166" type="connector" idref="#_x0000_s29636"/>
        <o:r id="V:Rule13167" type="connector" idref="#_x0000_s13288"/>
        <o:r id="V:Rule13168" type="connector" idref="#_x0000_s28868"/>
        <o:r id="V:Rule13169" type="connector" idref="#_x0000_s28714"/>
        <o:r id="V:Rule13170" type="connector" idref="#_x0000_s21127"/>
        <o:r id="V:Rule13171" type="connector" idref="#_x0000_s29414"/>
        <o:r id="V:Rule13172" type="connector" idref="#_x0000_s28953"/>
        <o:r id="V:Rule13173" type="connector" idref="#_x0000_s5384"/>
        <o:r id="V:Rule13174" type="connector" idref="#_x0000_s6127"/>
        <o:r id="V:Rule13175" type="connector" idref="#_x0000_s29333"/>
        <o:r id="V:Rule13176" type="connector" idref="#_x0000_s15007"/>
        <o:r id="V:Rule13177" type="connector" idref="#_x0000_s5416"/>
        <o:r id="V:Rule13178" type="connector" idref="#_x0000_s29740"/>
        <o:r id="V:Rule13179" type="connector" idref="#_x0000_s26557"/>
        <o:r id="V:Rule13180" type="connector" idref="#_x0000_s5466"/>
        <o:r id="V:Rule13181" type="connector" idref="#_x0000_s5485"/>
        <o:r id="V:Rule13182" type="connector" idref="#_x0000_s16860"/>
        <o:r id="V:Rule13183" type="connector" idref="#_x0000_s21152"/>
        <o:r id="V:Rule13184" type="connector" idref="#_x0000_s16881"/>
        <o:r id="V:Rule13185" type="connector" idref="#_x0000_s7323"/>
        <o:r id="V:Rule13186" type="connector" idref="#_x0000_s28324"/>
        <o:r id="V:Rule13187" type="connector" idref="#_x0000_s17383"/>
        <o:r id="V:Rule13188" type="connector" idref="#_x0000_s17407"/>
        <o:r id="V:Rule13189" type="connector" idref="#_x0000_s29502"/>
        <o:r id="V:Rule13190" type="connector" idref="#_x0000_s5911"/>
        <o:r id="V:Rule13191" type="connector" idref="#_x0000_s29568"/>
        <o:r id="V:Rule13192" type="connector" idref="#_x0000_s7685"/>
        <o:r id="V:Rule13193" type="connector" idref="#_x0000_s7176"/>
        <o:r id="V:Rule13194" type="connector" idref="#_x0000_s29276"/>
        <o:r id="V:Rule13195" type="connector" idref="#_x0000_s12838"/>
        <o:r id="V:Rule13196" type="connector" idref="#_x0000_s26527"/>
        <o:r id="V:Rule13197" type="connector" idref="#_x0000_s29523"/>
        <o:r id="V:Rule13198" type="connector" idref="#_x0000_s28179"/>
        <o:r id="V:Rule13199" type="connector" idref="#_x0000_s5154"/>
        <o:r id="V:Rule13200" type="connector" idref="#_x0000_s5995"/>
        <o:r id="V:Rule13201" type="connector" idref="#_x0000_s7303"/>
        <o:r id="V:Rule13202" type="connector" idref="#_x0000_s17139"/>
        <o:r id="V:Rule13203" type="connector" idref="#_x0000_s16574"/>
        <o:r id="V:Rule13204" type="connector" idref="#_x0000_s28624"/>
        <o:r id="V:Rule13205" type="connector" idref="#_x0000_s21384">
          <o:proxy start="" idref="#_x0000_s21381" connectloc="0"/>
          <o:proxy end="" idref="#_x0000_s21380" connectloc="0"/>
        </o:r>
        <o:r id="V:Rule13206" type="connector" idref="#_x0000_s29052"/>
        <o:r id="V:Rule13207" type="connector" idref="#_x0000_s5146"/>
        <o:r id="V:Rule13208" type="connector" idref="#_x0000_s6078"/>
        <o:r id="V:Rule13209" type="connector" idref="#_x0000_s21042"/>
        <o:r id="V:Rule13210" type="connector" idref="#_x0000_s27991"/>
        <o:r id="V:Rule13211" type="connector" idref="#_x0000_s9253"/>
        <o:r id="V:Rule13212" type="connector" idref="#_x0000_s15317"/>
        <o:r id="V:Rule13213" type="connector" idref="#_x0000_s7960"/>
        <o:r id="V:Rule13214" type="connector" idref="#_x0000_s26284"/>
        <o:r id="V:Rule13215" type="connector" idref="#_x0000_s6027"/>
        <o:r id="V:Rule13216" type="connector" idref="#_x0000_s9468"/>
        <o:r id="V:Rule13217" type="connector" idref="#_x0000_s19578"/>
        <o:r id="V:Rule13218" type="connector" idref="#_x0000_s20802"/>
        <o:r id="V:Rule13219" type="connector" idref="#_x0000_s27688"/>
        <o:r id="V:Rule13220" type="connector" idref="#_x0000_s7670"/>
        <o:r id="V:Rule13221" type="connector" idref="#_x0000_s27817"/>
        <o:r id="V:Rule13222" type="connector" idref="#_x0000_s9637"/>
        <o:r id="V:Rule13223" type="connector" idref="#_x0000_s19675"/>
        <o:r id="V:Rule13224" type="connector" idref="#_x0000_s5366"/>
        <o:r id="V:Rule13225" type="connector" idref="#_x0000_s9712"/>
        <o:r id="V:Rule13226" type="connector" idref="#_x0000_s28372"/>
        <o:r id="V:Rule13227" type="connector" idref="#_x0000_s20847"/>
        <o:r id="V:Rule13228" type="connector" idref="#_x0000_s6100"/>
        <o:r id="V:Rule13229" type="connector" idref="#_x0000_s29720"/>
        <o:r id="V:Rule13230" type="connector" idref="#_x0000_s27923"/>
        <o:r id="V:Rule13231" type="connector" idref="#_x0000_s9586"/>
        <o:r id="V:Rule13232" type="connector" idref="#_x0000_s27719"/>
        <o:r id="V:Rule13233" type="connector" idref="#_x0000_s16615"/>
        <o:r id="V:Rule13234" type="connector" idref="#_x0000_s29781"/>
        <o:r id="V:Rule13235" type="connector" idref="#_x0000_s12861"/>
        <o:r id="V:Rule13236" type="connector" idref="#_x0000_s19786"/>
        <o:r id="V:Rule13237" type="connector" idref="#_x0000_s7577"/>
        <o:r id="V:Rule13238" type="connector" idref="#_x0000_s15041"/>
        <o:r id="V:Rule13239" type="connector" idref="#_x0000_s17032"/>
        <o:r id="V:Rule13240" type="connector" idref="#_x0000_s29670"/>
        <o:r id="V:Rule13241" type="connector" idref="#_x0000_s5499"/>
        <o:r id="V:Rule13242" type="connector" idref="#_x0000_s7286"/>
        <o:r id="V:Rule13243" type="connector" idref="#_x0000_s28711"/>
        <o:r id="V:Rule13244" type="connector" idref="#_x0000_s5147"/>
        <o:r id="V:Rule13245" type="connector" idref="#_x0000_s27877"/>
        <o:r id="V:Rule13246" type="connector" idref="#_x0000_s21277"/>
        <o:r id="V:Rule13247" type="connector" idref="#_x0000_s29965"/>
        <o:r id="V:Rule13248" type="connector" idref="#_x0000_s28457"/>
        <o:r id="V:Rule13249" type="connector" idref="#_x0000_s9612"/>
        <o:r id="V:Rule13250" type="connector" idref="#_x0000_s28311"/>
        <o:r id="V:Rule13251" type="connector" idref="#_x0000_s6121"/>
        <o:r id="V:Rule13252" type="connector" idref="#_x0000_s29045"/>
        <o:r id="V:Rule13253" type="connector" idref="#_x0000_s12753"/>
        <o:r id="V:Rule13254" type="connector" idref="#_x0000_s19590"/>
        <o:r id="V:Rule13255" type="connector" idref="#_x0000_s19736"/>
        <o:r id="V:Rule13256" type="connector" idref="#_x0000_s29439"/>
        <o:r id="V:Rule13257" type="connector" idref="#_x0000_s16846"/>
        <o:r id="V:Rule13258" type="connector" idref="#_x0000_s7710"/>
        <o:r id="V:Rule13259" type="connector" idref="#_x0000_s28789"/>
        <o:r id="V:Rule13260" type="connector" idref="#_x0000_s9542"/>
        <o:r id="V:Rule13261" type="connector" idref="#_x0000_s12875"/>
        <o:r id="V:Rule13262" type="connector" idref="#_x0000_s29395"/>
        <o:r id="V:Rule13263" type="connector" idref="#_x0000_s28557"/>
        <o:r id="V:Rule13264" type="connector" idref="#_x0000_s21153"/>
        <o:r id="V:Rule13265" type="connector" idref="#_x0000_s19775"/>
        <o:r id="V:Rule13266" type="connector" idref="#_x0000_s20885"/>
        <o:r id="V:Rule13267" type="connector" idref="#_x0000_s29278"/>
        <o:r id="V:Rule13268" type="connector" idref="#_x0000_s9413"/>
        <o:r id="V:Rule13269" type="connector" idref="#_x0000_s29927"/>
        <o:r id="V:Rule13270" type="connector" idref="#_x0000_s27937"/>
        <o:r id="V:Rule13271" type="connector" idref="#_x0000_s14972"/>
        <o:r id="V:Rule13272" type="connector" idref="#_x0000_s28688"/>
        <o:r id="V:Rule13273" type="connector" idref="#_x0000_s29146"/>
        <o:r id="V:Rule13274" type="connector" idref="#_x0000_s13281"/>
        <o:r id="V:Rule13275" type="connector" idref="#_x0000_s21032"/>
        <o:r id="V:Rule13276" type="connector" idref="#_x0000_s17095"/>
        <o:r id="V:Rule13277" type="connector" idref="#_x0000_s9527"/>
        <o:r id="V:Rule13278" type="connector" idref="#_x0000_s29615"/>
        <o:r id="V:Rule13279" type="connector" idref="#_x0000_s16689"/>
        <o:r id="V:Rule13280" type="connector" idref="#_x0000_s26462"/>
        <o:r id="V:Rule13281" type="connector" idref="#_x0000_s20727"/>
        <o:r id="V:Rule13282" type="connector" idref="#_x0000_s21204"/>
        <o:r id="V:Rule13283" type="connector" idref="#_x0000_s29183"/>
        <o:r id="V:Rule13284" type="connector" idref="#_x0000_s17166"/>
        <o:r id="V:Rule13285" type="connector" idref="#_x0000_s28366"/>
        <o:r id="V:Rule13286" type="connector" idref="#_x0000_s14948"/>
        <o:r id="V:Rule13287" type="connector" idref="#_x0000_s13212"/>
        <o:r id="V:Rule13288" type="connector" idref="#_x0000_s14471"/>
        <o:r id="V:Rule13289" type="connector" idref="#_x0000_s29162"/>
        <o:r id="V:Rule13290" type="connector" idref="#_x0000_s28183"/>
        <o:r id="V:Rule13291" type="connector" idref="#_x0000_s5450"/>
        <o:r id="V:Rule13292" type="connector" idref="#_x0000_s29472"/>
        <o:r id="V:Rule13293" type="connector" idref="#_x0000_s29473"/>
        <o:r id="V:Rule13294" type="connector" idref="#_x0000_s9307"/>
        <o:r id="V:Rule13295" type="connector" idref="#_x0000_s12830"/>
        <o:r id="V:Rule13296" type="connector" idref="#_x0000_s9700"/>
        <o:r id="V:Rule13297" type="connector" idref="#_x0000_s12836"/>
        <o:r id="V:Rule13298" type="connector" idref="#_x0000_s28316"/>
        <o:r id="V:Rule13299" type="connector" idref="#_x0000_s7199"/>
        <o:r id="V:Rule13300" type="connector" idref="#_x0000_s29967"/>
        <o:r id="V:Rule13301" type="connector" idref="#_x0000_s21198"/>
        <o:r id="V:Rule13302" type="connector" idref="#_x0000_s26582"/>
        <o:r id="V:Rule13303" type="connector" idref="#_x0000_s14820"/>
        <o:r id="V:Rule13304" type="connector" idref="#_x0000_s12922"/>
        <o:r id="V:Rule13305" type="connector" idref="#_x0000_s9572"/>
        <o:r id="V:Rule13306" type="connector" idref="#_x0000_s28116"/>
        <o:r id="V:Rule13307" type="connector" idref="#_x0000_s28267"/>
        <o:r id="V:Rule13308" type="connector" idref="#_x0000_s16593"/>
        <o:r id="V:Rule13309" type="connector" idref="#_x0000_s9642"/>
        <o:r id="V:Rule13310" type="connector" idref="#_x0000_s17130"/>
        <o:r id="V:Rule13311" type="connector" idref="#_x0000_s29361"/>
        <o:r id="V:Rule13312" type="connector" idref="#_x0000_s29554"/>
        <o:r id="V:Rule13313" type="connector" idref="#_x0000_s29574"/>
        <o:r id="V:Rule13314" type="connector" idref="#_x0000_s19545"/>
        <o:r id="V:Rule13315" type="connector" idref="#_x0000_s15292"/>
        <o:r id="V:Rule13316" type="connector" idref="#_x0000_s19488"/>
        <o:r id="V:Rule13317" type="connector" idref="#_x0000_s12879"/>
        <o:r id="V:Rule13318" type="connector" idref="#_x0000_s29803"/>
        <o:r id="V:Rule13319" type="connector" idref="#_x0000_s14829"/>
        <o:r id="V:Rule13320" type="connector" idref="#_x0000_s16697"/>
        <o:r id="V:Rule13321" type="connector" idref="#_x0000_s26578"/>
        <o:r id="V:Rule13322" type="connector" idref="#_x0000_s9275"/>
        <o:r id="V:Rule13323" type="connector" idref="#_x0000_s28694"/>
        <o:r id="V:Rule13324" type="connector" idref="#_x0000_s28513"/>
        <o:r id="V:Rule13325" type="connector" idref="#_x0000_s15188"/>
        <o:r id="V:Rule13326" type="connector" idref="#_x0000_s16748"/>
        <o:r id="V:Rule13327" type="connector" idref="#_x0000_s29366"/>
        <o:r id="V:Rule13328" type="connector" idref="#_x0000_s29938"/>
        <o:r id="V:Rule13329" type="connector" idref="#_x0000_s20937"/>
        <o:r id="V:Rule13330" type="connector" idref="#_x0000_s20904"/>
        <o:r id="V:Rule13331" type="connector" idref="#_x0000_s20835"/>
        <o:r id="V:Rule13332" type="connector" idref="#_x0000_s28082"/>
        <o:r id="V:Rule13333" type="connector" idref="#_x0000_s7988"/>
        <o:r id="V:Rule13334" type="connector" idref="#_x0000_s21394"/>
        <o:r id="V:Rule13335" type="connector" idref="#_x0000_s19620"/>
        <o:r id="V:Rule13336" type="connector" idref="#_x0000_s19702"/>
        <o:r id="V:Rule13337" type="connector" idref="#_x0000_s19617"/>
        <o:r id="V:Rule13338" type="connector" idref="#_x0000_s20673"/>
        <o:r id="V:Rule13339" type="connector" idref="#_x0000_s7328"/>
        <o:r id="V:Rule13340" type="connector" idref="#_x0000_s29485"/>
        <o:r id="V:Rule13341" type="connector" idref="#_x0000_s17162"/>
        <o:r id="V:Rule13342" type="connector" idref="#_x0000_s7564"/>
        <o:r id="V:Rule13343" type="connector" idref="#_x0000_s28977"/>
        <o:r id="V:Rule13344" type="connector" idref="#_x0000_s5992"/>
        <o:r id="V:Rule13345" type="connector" idref="#_x0000_s27660"/>
        <o:r id="V:Rule13346" type="connector" idref="#_x0000_s29656"/>
        <o:r id="V:Rule13347" type="connector" idref="#_x0000_s5438"/>
        <o:r id="V:Rule13348" type="connector" idref="#_x0000_s26602"/>
        <o:r id="V:Rule13349" type="connector" idref="#_x0000_s12835"/>
        <o:r id="V:Rule13350" type="connector" idref="#_x0000_s14988"/>
        <o:r id="V:Rule13351" type="connector" idref="#_x0000_s26401"/>
        <o:r id="V:Rule13352" type="connector" idref="#_x0000_s9722"/>
        <o:r id="V:Rule13353" type="connector" idref="#_x0000_s12700"/>
        <o:r id="V:Rule13354" type="connector" idref="#_x0000_s7453"/>
        <o:r id="V:Rule13355" type="connector" idref="#_x0000_s7481"/>
        <o:r id="V:Rule13356" type="connector" idref="#_x0000_s16646"/>
        <o:r id="V:Rule13357" type="connector" idref="#_x0000_s20698"/>
        <o:r id="V:Rule13358" type="connector" idref="#_x0000_s21401"/>
        <o:r id="V:Rule13359" type="connector" idref="#_x0000_s28146"/>
        <o:r id="V:Rule13360" type="connector" idref="#_x0000_s9356"/>
        <o:r id="V:Rule13361" type="connector" idref="#_x0000_s28552"/>
        <o:r id="V:Rule13362" type="connector" idref="#_x0000_s29905"/>
        <o:r id="V:Rule13363" type="connector" idref="#_x0000_s29887"/>
        <o:r id="V:Rule13364" type="connector" idref="#_x0000_s6061"/>
        <o:r id="V:Rule13365" type="connector" idref="#_x0000_s29443"/>
        <o:r id="V:Rule13366" type="connector" idref="#_x0000_s28444"/>
        <o:r id="V:Rule13367" type="connector" idref="#_x0000_s15160"/>
        <o:r id="V:Rule13368" type="connector" idref="#_x0000_s19649"/>
        <o:r id="V:Rule13369" type="connector" idref="#_x0000_s26414"/>
        <o:r id="V:Rule13370" type="connector" idref="#_x0000_s16706"/>
        <o:r id="V:Rule13371" type="connector" idref="#_x0000_s20951"/>
        <o:r id="V:Rule13372" type="connector" idref="#_x0000_s28075"/>
        <o:r id="V:Rule13373" type="connector" idref="#_x0000_s19715"/>
        <o:r id="V:Rule13374" type="connector" idref="#_x0000_s8169"/>
        <o:r id="V:Rule13375" type="connector" idref="#_x0000_s14992"/>
        <o:r id="V:Rule13376" type="connector" idref="#_x0000_s5394"/>
        <o:r id="V:Rule13377" type="connector" idref="#_x0000_s20708"/>
        <o:r id="V:Rule13378" type="connector" idref="#_x0000_s28650"/>
        <o:r id="V:Rule13379" type="connector" idref="#_x0000_s13138"/>
        <o:r id="V:Rule13380" type="connector" idref="#_x0000_s28304"/>
        <o:r id="V:Rule13381" type="connector" idref="#_x0000_s29027"/>
        <o:r id="V:Rule13382" type="connector" idref="#_x0000_s21154"/>
        <o:r id="V:Rule13383" type="connector" idref="#_x0000_s29743"/>
        <o:r id="V:Rule13384" type="connector" idref="#_x0000_s29618"/>
        <o:r id="V:Rule13385" type="connector" idref="#_x0000_s7354"/>
        <o:r id="V:Rule13386" type="connector" idref="#_x0000_s28246"/>
        <o:r id="V:Rule13387" type="connector" idref="#_x0000_s5994"/>
        <o:r id="V:Rule13388" type="connector" idref="#_x0000_s28424"/>
        <o:r id="V:Rule13389" type="connector" idref="#_x0000_s21070"/>
        <o:r id="V:Rule13390" type="connector" idref="#_x0000_s21087"/>
        <o:r id="V:Rule13391" type="connector" idref="#_x0000_s20653"/>
        <o:r id="V:Rule13392" type="connector" idref="#_x0000_s5238"/>
        <o:r id="V:Rule13393" type="connector" idref="#_x0000_s6034"/>
        <o:r id="V:Rule13394" type="connector" idref="#_x0000_s29507"/>
        <o:r id="V:Rule13395" type="connector" idref="#_x0000_s9482"/>
        <o:r id="V:Rule13396" type="connector" idref="#_x0000_s20775"/>
        <o:r id="V:Rule13397" type="connector" idref="#_x0000_s26594"/>
        <o:r id="V:Rule13398" type="connector" idref="#_x0000_s14836"/>
        <o:r id="V:Rule13399" type="connector" idref="#_x0000_s5120"/>
        <o:r id="V:Rule13400" type="connector" idref="#_x0000_s7200"/>
        <o:r id="V:Rule13401" type="connector" idref="#_x0000_s20869"/>
        <o:r id="V:Rule13402" type="connector" idref="#_x0000_s17051"/>
        <o:r id="V:Rule13403" type="connector" idref="#_x0000_s28596"/>
        <o:r id="V:Rule13404" type="connector" idref="#_x0000_s12743"/>
        <o:r id="V:Rule13405" type="connector" idref="#_x0000_s21015"/>
        <o:r id="V:Rule13406" type="connector" idref="#_x0000_s27840"/>
        <o:r id="V:Rule13407" type="connector" idref="#_x0000_s9707"/>
        <o:r id="V:Rule13408" type="connector" idref="#_x0000_s28404"/>
        <o:r id="V:Rule13409" type="connector" idref="#_x0000_s21404"/>
        <o:r id="V:Rule13410" type="connector" idref="#_x0000_s29181"/>
        <o:r id="V:Rule13411" type="connector" idref="#_x0000_s20794"/>
        <o:r id="V:Rule13412" type="connector" idref="#_x0000_s8186"/>
        <o:r id="V:Rule13413" type="connector" idref="#_x0000_s29290"/>
        <o:r id="V:Rule13414" type="connector" idref="#_x0000_s15285"/>
        <o:r id="V:Rule13415" type="connector" idref="#_x0000_s21192"/>
        <o:r id="V:Rule13416" type="connector" idref="#_x0000_s29145"/>
        <o:r id="V:Rule13417" type="connector" idref="#_x0000_s17207"/>
        <o:r id="V:Rule13418" type="connector" idref="#_x0000_s7592"/>
        <o:r id="V:Rule13419" type="connector" idref="#_x0000_s5504"/>
        <o:r id="V:Rule13420" type="connector" idref="#_x0000_s19513"/>
        <o:r id="V:Rule13421" type="connector" idref="#_x0000_s5349"/>
        <o:r id="V:Rule13422" type="connector" idref="#_x0000_s20893"/>
        <o:r id="V:Rule13423" type="connector" idref="#_x0000_s28545"/>
        <o:r id="V:Rule13424" type="connector" idref="#_x0000_s19606"/>
        <o:r id="V:Rule13425" type="connector" idref="#_x0000_s12713"/>
        <o:r id="V:Rule13426" type="connector" idref="#_x0000_s29004"/>
        <o:r id="V:Rule13427" type="connector" idref="#_x0000_s9533"/>
        <o:r id="V:Rule13428" type="connector" idref="#_x0000_s28503"/>
        <o:r id="V:Rule13429" type="connector" idref="#_x0000_s17126"/>
        <o:r id="V:Rule13430" type="connector" idref="#_x0000_s29922"/>
        <o:r id="V:Rule13431" type="connector" idref="#_x0000_s5893"/>
        <o:r id="V:Rule13432" type="connector" idref="#_x0000_s28794"/>
        <o:r id="V:Rule13433" type="connector" idref="#_x0000_s17123"/>
        <o:r id="V:Rule13434" type="connector" idref="#_x0000_s12935"/>
        <o:r id="V:Rule13435" type="connector" idref="#_x0000_s19586"/>
        <o:r id="V:Rule13436" type="connector" idref="#_x0000_s27799"/>
        <o:r id="V:Rule13437" type="connector" idref="#_x0000_s12889"/>
        <o:r id="V:Rule13438" type="connector" idref="#_x0000_s27953"/>
        <o:r id="V:Rule13439" type="connector" idref="#_x0000_s29771"/>
        <o:r id="V:Rule13440" type="connector" idref="#_x0000_s27949"/>
        <o:r id="V:Rule13441" type="connector" idref="#_x0000_s15163"/>
        <o:r id="V:Rule13442" type="connector" idref="#_x0000_s7695"/>
        <o:r id="V:Rule13443" type="connector" idref="#_x0000_s29315"/>
        <o:r id="V:Rule13444" type="connector" idref="#_x0000_s26307"/>
        <o:r id="V:Rule13445" type="connector" idref="#_x0000_s5483"/>
        <o:r id="V:Rule13446" type="connector" idref="#_x0000_s5244"/>
        <o:r id="V:Rule13447" type="connector" idref="#_x0000_s5654"/>
        <o:r id="V:Rule13448" type="connector" idref="#_x0000_s28359"/>
        <o:r id="V:Rule13449" type="connector" idref="#_x0000_s28762"/>
        <o:r id="V:Rule13450" type="connector" idref="#_x0000_s29544"/>
        <o:r id="V:Rule13451" type="connector" idref="#_x0000_s21275"/>
        <o:r id="V:Rule13452" type="connector" idref="#_x0000_s9698"/>
        <o:r id="V:Rule13453" type="connector" idref="#_x0000_s7734"/>
        <o:r id="V:Rule13454" type="connector" idref="#_x0000_s26378"/>
        <o:r id="V:Rule13455" type="connector" idref="#_x0000_s14890"/>
        <o:r id="V:Rule13456" type="connector" idref="#_x0000_s28916"/>
        <o:r id="V:Rule13457" type="connector" idref="#_x0000_s16641"/>
        <o:r id="V:Rule13458" type="connector" idref="#_x0000_s15031"/>
        <o:r id="V:Rule13459" type="connector" idref="#_x0000_s9705"/>
        <o:r id="V:Rule13460" type="connector" idref="#_x0000_s28522"/>
        <o:r id="V:Rule13461" type="connector" idref="#_x0000_s27911"/>
        <o:r id="V:Rule13462" type="connector" idref="#_x0000_s5650"/>
        <o:r id="V:Rule13463" type="connector" idref="#_x0000_s12736"/>
        <o:r id="V:Rule13464" type="connector" idref="#_x0000_s20957"/>
        <o:r id="V:Rule13465" type="connector" idref="#_x0000_s27701"/>
        <o:r id="V:Rule13466" type="connector" idref="#_x0000_s5493"/>
        <o:r id="V:Rule13467" type="connector" idref="#_x0000_s27722"/>
        <o:r id="V:Rule13468" type="connector" idref="#_x0000_s16908"/>
        <o:r id="V:Rule13469" type="connector" idref="#_x0000_s9355"/>
        <o:r id="V:Rule13470" type="connector" idref="#_x0000_s20799"/>
        <o:r id="V:Rule13471" type="connector" idref="#_x0000_s19801"/>
        <o:r id="V:Rule13472" type="connector" idref="#_x0000_s20814"/>
        <o:r id="V:Rule13473" type="connector" idref="#_x0000_s28213"/>
        <o:r id="V:Rule13474" type="connector" idref="#_x0000_s7865"/>
        <o:r id="V:Rule13475" type="connector" idref="#_x0000_s20643"/>
        <o:r id="V:Rule13476" type="connector" idref="#_x0000_s5738"/>
        <o:r id="V:Rule13477" type="connector" idref="#_x0000_s26365"/>
        <o:r id="V:Rule13478" type="connector" idref="#_x0000_s21122"/>
        <o:r id="V:Rule13479" type="connector" idref="#_x0000_s28639"/>
        <o:r id="V:Rule13480" type="connector" idref="#_x0000_s29178"/>
        <o:r id="V:Rule13481" type="connector" idref="#_x0000_s14472"/>
        <o:r id="V:Rule13482" type="connector" idref="#_x0000_s16761"/>
        <o:r id="V:Rule13483" type="connector" idref="#_x0000_s20825"/>
        <o:r id="V:Rule13484" type="connector" idref="#_x0000_s28365"/>
        <o:r id="V:Rule13485" type="connector" idref="#_x0000_s29445"/>
        <o:r id="V:Rule13486" type="connector" idref="#_x0000_s20786"/>
        <o:r id="V:Rule13487" type="connector" idref="#_x0000_s29830"/>
        <o:r id="V:Rule13488" type="connector" idref="#_x0000_s13182"/>
        <o:r id="V:Rule13489" type="connector" idref="#_x0000_s14366"/>
        <o:r id="V:Rule13490" type="connector" idref="#_x0000_s19548"/>
        <o:r id="V:Rule13491" type="connector" idref="#_x0000_s29652"/>
        <o:r id="V:Rule13492" type="connector" idref="#_x0000_s13197"/>
        <o:r id="V:Rule13493" type="connector" idref="#_x0000_s12858"/>
        <o:r id="V:Rule13494" type="connector" idref="#_x0000_s16698"/>
        <o:r id="V:Rule13495" type="connector" idref="#_x0000_s29545"/>
        <o:r id="V:Rule13496" type="connector" idref="#_x0000_s29217"/>
        <o:r id="V:Rule13497" type="connector" idref="#_x0000_s5233"/>
        <o:r id="V:Rule13498" type="connector" idref="#_x0000_s20910"/>
        <o:r id="V:Rule13499" type="connector" idref="#_x0000_s28067"/>
        <o:r id="V:Rule13500" type="connector" idref="#_x0000_s28071"/>
        <o:r id="V:Rule13501" type="connector" idref="#_x0000_s17348"/>
        <o:r id="V:Rule13502" type="connector" idref="#_x0000_s17296"/>
        <o:r id="V:Rule13503" type="connector" idref="#_x0000_s29489"/>
        <o:r id="V:Rule13504" type="connector" idref="#_x0000_s7446"/>
        <o:r id="V:Rule13505" type="connector" idref="#_x0000_s9671"/>
        <o:r id="V:Rule13506" type="connector" idref="#_x0000_s29001"/>
        <o:r id="V:Rule13507" type="connector" idref="#_x0000_s19753"/>
        <o:r id="V:Rule13508" type="connector" idref="#_x0000_s28541"/>
        <o:r id="V:Rule13509" type="connector" idref="#_x0000_s5151"/>
        <o:r id="V:Rule13510" type="connector" idref="#_x0000_s7440"/>
        <o:r id="V:Rule13511" type="connector" idref="#_x0000_s26540"/>
        <o:r id="V:Rule13512" type="connector" idref="#_x0000_s28567"/>
        <o:r id="V:Rule13513" type="connector" idref="#_x0000_s5722"/>
        <o:r id="V:Rule13514" type="connector" idref="#_x0000_s30005"/>
        <o:r id="V:Rule13515" type="connector" idref="#_x0000_s20823"/>
        <o:r id="V:Rule13516" type="connector" idref="#_x0000_s19647"/>
        <o:r id="V:Rule13517" type="connector" idref="#_x0000_s28427"/>
        <o:r id="V:Rule13518" type="connector" idref="#_x0000_s7315"/>
        <o:r id="V:Rule13519" type="connector" idref="#_x0000_s14840"/>
        <o:r id="V:Rule13520" type="connector" idref="#_x0000_s21137"/>
        <o:r id="V:Rule13521" type="connector" idref="#_x0000_s28695"/>
        <o:r id="V:Rule13522" type="connector" idref="#_x0000_s27841"/>
        <o:r id="V:Rule13523" type="connector" idref="#_x0000_s28573"/>
        <o:r id="V:Rule13524" type="connector" idref="#_x0000_s29350"/>
        <o:r id="V:Rule13525" type="connector" idref="#_x0000_s29928"/>
        <o:r id="V:Rule13526" type="connector" idref="#_x0000_s15142"/>
        <o:r id="V:Rule13527" type="connector" idref="#_x0000_s29163"/>
        <o:r id="V:Rule13528" type="connector" idref="#_x0000_s5523"/>
        <o:r id="V:Rule13529" type="connector" idref="#_x0000_s29912"/>
        <o:r id="V:Rule13530" type="connector" idref="#_x0000_s9694"/>
        <o:r id="V:Rule13531" type="connector" idref="#_x0000_s28576"/>
        <o:r id="V:Rule13532" type="connector" idref="#_x0000_s5556"/>
        <o:r id="V:Rule13533" type="connector" idref="#_x0000_s28284"/>
        <o:r id="V:Rule13534" type="connector" idref="#_x0000_s7929"/>
        <o:r id="V:Rule13535" type="connector" idref="#_x0000_s14484"/>
        <o:r id="V:Rule13536" type="connector" idref="#_x0000_s14975"/>
        <o:r id="V:Rule13537" type="connector" idref="#_x0000_s14864"/>
        <o:r id="V:Rule13538" type="connector" idref="#_x0000_s12815"/>
        <o:r id="V:Rule13539" type="connector" idref="#_x0000_s29602"/>
        <o:r id="V:Rule13540" type="connector" idref="#_x0000_s9410"/>
        <o:r id="V:Rule13541" type="connector" idref="#_x0000_s29103"/>
        <o:r id="V:Rule13542" type="connector" idref="#_x0000_s28849"/>
        <o:r id="V:Rule13543" type="connector" idref="#_x0000_s20909"/>
        <o:r id="V:Rule13544" type="connector" idref="#_x0000_s17311"/>
        <o:r id="V:Rule13545" type="connector" idref="#_x0000_s26488"/>
        <o:r id="V:Rule13546" type="connector" idref="#_x0000_s20596"/>
        <o:r id="V:Rule13547" type="connector" idref="#_x0000_s9485"/>
        <o:r id="V:Rule13548" type="connector" idref="#_x0000_s29917"/>
        <o:r id="V:Rule13549" type="connector" idref="#_x0000_s9316"/>
        <o:r id="V:Rule13550" type="connector" idref="#_x0000_s7373"/>
        <o:r id="V:Rule13551" type="connector" idref="#_x0000_s29989"/>
        <o:r id="V:Rule13552" type="connector" idref="#_x0000_s29284"/>
        <o:r id="V:Rule13553" type="connector" idref="#_x0000_s26464"/>
        <o:r id="V:Rule13554" type="connector" idref="#_x0000_s7317"/>
        <o:r id="V:Rule13555" type="connector" idref="#_x0000_s14389"/>
        <o:r id="V:Rule13556" type="connector" idref="#_x0000_s9535"/>
        <o:r id="V:Rule13557" type="connector" idref="#_x0000_s26468"/>
        <o:r id="V:Rule13558" type="connector" idref="#_x0000_s12831"/>
        <o:r id="V:Rule13559" type="connector" idref="#_x0000_s19468"/>
        <o:r id="V:Rule13560" type="connector" idref="#_x0000_s5282"/>
        <o:r id="V:Rule13561" type="connector" idref="#_x0000_s20860"/>
        <o:r id="V:Rule13562" type="connector" idref="#_x0000_s30023"/>
        <o:r id="V:Rule13563" type="connector" idref="#_x0000_s13146"/>
        <o:r id="V:Rule13564" type="connector" idref="#_x0000_s15151"/>
        <o:r id="V:Rule13565" type="connector" idref="#_x0000_s29696"/>
        <o:r id="V:Rule13566" type="connector" idref="#_x0000_s28472"/>
        <o:r id="V:Rule13567" type="connector" idref="#_x0000_s19695"/>
        <o:r id="V:Rule13568" type="connector" idref="#_x0000_s7752"/>
        <o:r id="V:Rule13569" type="connector" idref="#_x0000_s5182"/>
        <o:r id="V:Rule13570" type="connector" idref="#_x0000_s16936"/>
        <o:r id="V:Rule13571" type="connector" idref="#_x0000_s14940"/>
        <o:r id="V:Rule13572" type="connector" idref="#_x0000_s28055"/>
        <o:r id="V:Rule13573" type="connector" idref="#_x0000_s21190"/>
        <o:r id="V:Rule13574" type="connector" idref="#_x0000_s29812"/>
        <o:r id="V:Rule13575" type="connector" idref="#_x0000_s17108"/>
        <o:r id="V:Rule13576" type="connector" idref="#_x0000_s7692"/>
        <o:r id="V:Rule13577" type="connector" idref="#_x0000_s5137"/>
        <o:r id="V:Rule13578" type="connector" idref="#_x0000_s5227"/>
        <o:r id="V:Rule13579" type="connector" idref="#_x0000_s13211"/>
        <o:r id="V:Rule13580" type="connector" idref="#_x0000_s28579"/>
        <o:r id="V:Rule13581" type="connector" idref="#_x0000_s7423"/>
        <o:r id="V:Rule13582" type="connector" idref="#_x0000_s9697"/>
        <o:r id="V:Rule13583" type="connector" idref="#_x0000_s13251"/>
        <o:r id="V:Rule13584" type="connector" idref="#_x0000_s28012"/>
        <o:r id="V:Rule13585" type="connector" idref="#_x0000_s7620"/>
        <o:r id="V:Rule13586" type="connector" idref="#_x0000_s28006"/>
        <o:r id="V:Rule13587" type="connector" idref="#_x0000_s28888"/>
        <o:r id="V:Rule13588" type="connector" idref="#_x0000_s6057"/>
        <o:r id="V:Rule13589" type="connector" idref="#_x0000_s27699"/>
        <o:r id="V:Rule13590" type="connector" idref="#_x0000_s21096"/>
        <o:r id="V:Rule13591" type="connector" idref="#_x0000_s28787"/>
        <o:r id="V:Rule13592" type="connector" idref="#_x0000_s17100"/>
        <o:r id="V:Rule13593" type="connector" idref="#_x0000_s12907"/>
        <o:r id="V:Rule13594" type="connector" idref="#_x0000_s29161"/>
        <o:r id="V:Rule13595" type="connector" idref="#_x0000_s19475"/>
        <o:r id="V:Rule13596" type="connector" idref="#_x0000_s7769"/>
        <o:r id="V:Rule13597" type="connector" idref="#_x0000_s19520"/>
        <o:r id="V:Rule13598" type="connector" idref="#_x0000_s29834"/>
        <o:r id="V:Rule13599" type="connector" idref="#_x0000_s7355"/>
        <o:r id="V:Rule13600" type="connector" idref="#_x0000_s28750"/>
        <o:r id="V:Rule13601" type="connector" idref="#_x0000_s9343"/>
        <o:r id="V:Rule13602" type="connector" idref="#_x0000_s19682"/>
        <o:r id="V:Rule13603" type="connector" idref="#_x0000_s28991"/>
        <o:r id="V:Rule13604" type="connector" idref="#_x0000_s15070"/>
        <o:r id="V:Rule13605" type="connector" idref="#_x0000_s16569"/>
        <o:r id="V:Rule13606" type="connector" idref="#_x0000_s21163"/>
        <o:r id="V:Rule13607" type="connector" idref="#_x0000_s29425"/>
        <o:r id="V:Rule13608" type="connector" idref="#_x0000_s29891"/>
        <o:r id="V:Rule13609" type="connector" idref="#_x0000_s5915"/>
        <o:r id="V:Rule13610" type="connector" idref="#_x0000_s5142"/>
        <o:r id="V:Rule13611" type="connector" idref="#_x0000_s29409"/>
        <o:r id="V:Rule13612" type="connector" idref="#_x0000_s7310"/>
        <o:r id="V:Rule13613" type="arc" idref="#_x0000_s30060"/>
        <o:r id="V:Rule13614" type="arc" idref="#_x0000_s30088"/>
        <o:r id="V:Rule13615" type="arc" idref="#_x0000_s30125"/>
        <o:r id="V:Rule13616" type="arc" idref="#_x0000_s30127"/>
        <o:r id="V:Rule13617" type="arc" idref="#_x0000_s30130"/>
        <o:r id="V:Rule13618" type="arc" idref="#_x0000_s30141"/>
        <o:r id="V:Rule13619" type="arc" idref="#_x0000_s30149"/>
        <o:r id="V:Rule13620" type="arc" idref="#_x0000_s30156"/>
        <o:r id="V:Rule13621" type="arc" idref="#_x0000_s30157"/>
        <o:r id="V:Rule13622" type="arc" idref="#_x0000_s30178"/>
        <o:r id="V:Rule13623" type="arc" idref="#_x0000_s30179"/>
        <o:r id="V:Rule13624" type="arc" idref="#_x0000_s30190"/>
        <o:r id="V:Rule13625" type="arc" idref="#_x0000_s30211"/>
        <o:r id="V:Rule13626" type="arc" idref="#_x0000_s30214"/>
        <o:r id="V:Rule13627" type="arc" idref="#_x0000_s30215"/>
        <o:r id="V:Rule13628" type="arc" idref="#_x0000_s30216"/>
        <o:r id="V:Rule13629" type="arc" idref="#_x0000_s30221"/>
        <o:r id="V:Rule13630" type="arc" idref="#_x0000_s30226"/>
        <o:r id="V:Rule13631" type="arc" idref="#_x0000_s30260"/>
        <o:r id="V:Rule13632" type="arc" idref="#_x0000_s30262"/>
        <o:r id="V:Rule13633" type="arc" idref="#_x0000_s30263"/>
        <o:r id="V:Rule13634" type="arc" idref="#_x0000_s30287"/>
        <o:r id="V:Rule13635" type="arc" idref="#_x0000_s30308"/>
        <o:r id="V:Rule13636" type="arc" idref="#_x0000_s30311"/>
        <o:r id="V:Rule13637" type="arc" idref="#_x0000_s30313"/>
        <o:r id="V:Rule13638" type="arc" idref="#_x0000_s30318"/>
        <o:r id="V:Rule13639" type="arc" idref="#_x0000_s30325"/>
        <o:r id="V:Rule13640" type="arc" idref="#_x0000_s30326"/>
        <o:r id="V:Rule13641" type="arc" idref="#_x0000_s30339"/>
        <o:r id="V:Rule13642" type="arc" idref="#_x0000_s30360"/>
        <o:r id="V:Rule13643" type="arc" idref="#_x0000_s30361"/>
        <o:r id="V:Rule13644" type="arc" idref="#_x0000_s30363"/>
        <o:r id="V:Rule13645" type="arc" idref="#_x0000_s30365"/>
        <o:r id="V:Rule13646" type="arc" idref="#_x0000_s30449"/>
        <o:r id="V:Rule13647" type="arc" idref="#_x0000_s30479"/>
        <o:r id="V:Rule13648" type="arc" idref="#_x0000_s30492"/>
        <o:r id="V:Rule13649" type="arc" idref="#_x0000_s30494"/>
        <o:r id="V:Rule13650" type="arc" idref="#_x0000_s30500"/>
        <o:r id="V:Rule13651" type="arc" idref="#_x0000_s30507"/>
        <o:r id="V:Rule13652" type="arc" idref="#_x0000_s30509"/>
        <o:r id="V:Rule13653" type="arc" idref="#_x0000_s30515"/>
        <o:r id="V:Rule13654" type="arc" idref="#_x0000_s30516"/>
        <o:r id="V:Rule13655" type="arc" idref="#_x0000_s30535"/>
        <o:r id="V:Rule13656" type="arc" idref="#_x0000_s30536"/>
        <o:r id="V:Rule13657" type="arc" idref="#_x0000_s30555"/>
        <o:r id="V:Rule13658" type="arc" idref="#_x0000_s30556"/>
        <o:r id="V:Rule13659" type="arc" idref="#_x0000_s30562"/>
        <o:r id="V:Rule13660" type="arc" idref="#_x0000_s30563"/>
        <o:r id="V:Rule13661" type="connector" idref="#_x0000_s30309"/>
        <o:r id="V:Rule13662" type="connector" idref="#_x0000_s30113"/>
        <o:r id="V:Rule13663" type="connector" idref="#_x0000_s30430"/>
        <o:r id="V:Rule13664" type="connector" idref="#_x0000_s30473"/>
        <o:r id="V:Rule13665" type="connector" idref="#_x0000_s30293"/>
        <o:r id="V:Rule13666" type="connector" idref="#_x0000_s30421"/>
        <o:r id="V:Rule13667" type="connector" idref="#_x0000_s30206"/>
        <o:r id="V:Rule13668" type="connector" idref="#_x0000_s30321"/>
        <o:r id="V:Rule13669" type="connector" idref="#_x0000_s30132"/>
        <o:r id="V:Rule13670" type="connector" idref="#_x0000_s30282"/>
        <o:r id="V:Rule13671" type="connector" idref="#_x0000_s30413"/>
        <o:r id="V:Rule13672" type="connector" idref="#_x0000_s30223"/>
        <o:r id="V:Rule13673" type="connector" idref="#_x0000_s30139"/>
        <o:r id="V:Rule13674" type="connector" idref="#_x0000_s30453"/>
        <o:r id="V:Rule13675" type="connector" idref="#_x0000_s30518"/>
        <o:r id="V:Rule13676" type="connector" idref="#_x0000_s30343"/>
        <o:r id="V:Rule13677" type="connector" idref="#_x0000_s30074"/>
        <o:r id="V:Rule13678" type="connector" idref="#_x0000_s30304"/>
        <o:r id="V:Rule13679" type="connector" idref="#_x0000_s30075"/>
        <o:r id="V:Rule13680" type="connector" idref="#_x0000_s30278"/>
        <o:r id="V:Rule13681" type="connector" idref="#_x0000_s30508"/>
        <o:r id="V:Rule13682" type="connector" idref="#_x0000_s30386"/>
        <o:r id="V:Rule13683" type="connector" idref="#_x0000_s30383"/>
        <o:r id="V:Rule13684" type="connector" idref="#_x0000_s30553"/>
        <o:r id="V:Rule13685" type="connector" idref="#_x0000_s30362"/>
        <o:r id="V:Rule13686" type="connector" idref="#_x0000_s30327"/>
        <o:r id="V:Rule13687" type="connector" idref="#_x0000_s30387"/>
        <o:r id="V:Rule13688" type="connector" idref="#_x0000_s30376"/>
        <o:r id="V:Rule13689" type="connector" idref="#_x0000_s30152"/>
        <o:r id="V:Rule13690" type="connector" idref="#_x0000_s30314"/>
        <o:r id="V:Rule13691" type="connector" idref="#_x0000_s30240"/>
        <o:r id="V:Rule13692" type="connector" idref="#_x0000_s30110"/>
        <o:r id="V:Rule13693" type="connector" idref="#_x0000_s30120"/>
        <o:r id="V:Rule13694" type="connector" idref="#_x0000_s30417"/>
        <o:r id="V:Rule13695" type="connector" idref="#_x0000_s30135"/>
        <o:r id="V:Rule13696" type="connector" idref="#_x0000_s30167"/>
        <o:r id="V:Rule13697" type="connector" idref="#_x0000_s30333"/>
        <o:r id="V:Rule13698" type="connector" idref="#_x0000_s30164"/>
        <o:r id="V:Rule13699" type="connector" idref="#_x0000_s30505"/>
        <o:r id="V:Rule13700" type="connector" idref="#_x0000_s30261"/>
        <o:r id="V:Rule13701" type="connector" idref="#_x0000_s30111"/>
        <o:r id="V:Rule13702" type="connector" idref="#_x0000_s30081"/>
        <o:r id="V:Rule13703" type="connector" idref="#_x0000_s30384"/>
        <o:r id="V:Rule13704" type="connector" idref="#_x0000_s30227"/>
        <o:r id="V:Rule13705" type="connector" idref="#_x0000_s30406"/>
        <o:r id="V:Rule13706" type="connector" idref="#_x0000_s30429"/>
        <o:r id="V:Rule13707" type="connector" idref="#_x0000_s30126"/>
        <o:r id="V:Rule13708" type="connector" idref="#_x0000_s30118"/>
        <o:r id="V:Rule13709" type="connector" idref="#_x0000_s30200"/>
        <o:r id="V:Rule13710" type="connector" idref="#_x0000_s30145"/>
        <o:r id="V:Rule13711" type="connector" idref="#_x0000_s30415"/>
        <o:r id="V:Rule13712" type="connector" idref="#_x0000_s30283"/>
        <o:r id="V:Rule13713" type="connector" idref="#_x0000_s30161"/>
        <o:r id="V:Rule13714" type="connector" idref="#_x0000_s30067"/>
        <o:r id="V:Rule13715" type="connector" idref="#_x0000_s30302"/>
        <o:r id="V:Rule13716" type="connector" idref="#_x0000_s30159"/>
        <o:r id="V:Rule13717" type="connector" idref="#_x0000_s30248"/>
        <o:r id="V:Rule13718" type="connector" idref="#_x0000_s30490"/>
        <o:r id="V:Rule13719" type="connector" idref="#_x0000_s30451"/>
        <o:r id="V:Rule13720" type="connector" idref="#_x0000_s30332"/>
        <o:r id="V:Rule13721" type="connector" idref="#_x0000_s30347"/>
        <o:r id="V:Rule13722" type="connector" idref="#_x0000_s30218"/>
        <o:r id="V:Rule13723" type="connector" idref="#_x0000_s30269"/>
        <o:r id="V:Rule13724" type="connector" idref="#_x0000_s30410"/>
        <o:r id="V:Rule13725" type="connector" idref="#_x0000_s30477"/>
        <o:r id="V:Rule13726" type="connector" idref="#_x0000_s30483"/>
        <o:r id="V:Rule13727" type="connector" idref="#_x0000_s30251"/>
        <o:r id="V:Rule13728" type="connector" idref="#_x0000_s30138"/>
        <o:r id="V:Rule13729" type="connector" idref="#_x0000_s30368"/>
        <o:r id="V:Rule13730" type="connector" idref="#_x0000_s30446"/>
        <o:r id="V:Rule13731" type="connector" idref="#_x0000_s30424"/>
        <o:r id="V:Rule13732" type="connector" idref="#_x0000_s30310"/>
        <o:r id="V:Rule13733" type="connector" idref="#_x0000_s30094"/>
        <o:r id="V:Rule13734" type="connector" idref="#_x0000_s30128"/>
        <o:r id="V:Rule13735" type="connector" idref="#_x0000_s30189"/>
        <o:r id="V:Rule13736" type="connector" idref="#_x0000_s30062"/>
        <o:r id="V:Rule13737" type="connector" idref="#_x0000_s30435"/>
        <o:r id="V:Rule13738" type="connector" idref="#_x0000_s30236"/>
        <o:r id="V:Rule13739" type="connector" idref="#_x0000_s30204"/>
        <o:r id="V:Rule13740" type="connector" idref="#_x0000_s30484"/>
        <o:r id="V:Rule13741" type="connector" idref="#_x0000_s30160"/>
        <o:r id="V:Rule13742" type="connector" idref="#_x0000_s30337"/>
        <o:r id="V:Rule13743" type="connector" idref="#_x0000_s30375"/>
        <o:r id="V:Rule13744" type="connector" idref="#_x0000_s30151"/>
        <o:r id="V:Rule13745" type="connector" idref="#_x0000_s30173"/>
        <o:r id="V:Rule13746" type="connector" idref="#_x0000_s30491"/>
        <o:r id="V:Rule13747" type="connector" idref="#_x0000_s30258"/>
        <o:r id="V:Rule13748" type="connector" idref="#_x0000_s30121"/>
        <o:r id="V:Rule13749" type="connector" idref="#_x0000_s30108"/>
        <o:r id="V:Rule13750" type="connector" idref="#_x0000_s30359"/>
        <o:r id="V:Rule13751" type="connector" idref="#_x0000_s30475"/>
        <o:r id="V:Rule13752" type="connector" idref="#_x0000_s30322"/>
        <o:r id="V:Rule13753" type="connector" idref="#_x0000_s30280"/>
        <o:r id="V:Rule13754" type="connector" idref="#_x0000_s30371"/>
        <o:r id="V:Rule13755" type="connector" idref="#_x0000_s30355"/>
        <o:r id="V:Rule13756" type="connector" idref="#_x0000_s30137"/>
        <o:r id="V:Rule13757" type="connector" idref="#_x0000_s30468"/>
        <o:r id="V:Rule13758" type="connector" idref="#_x0000_s30540"/>
        <o:r id="V:Rule13759" type="connector" idref="#_x0000_s30147"/>
        <o:r id="V:Rule13760" type="connector" idref="#_x0000_s30184"/>
        <o:r id="V:Rule13761" type="connector" idref="#_x0000_s30407"/>
        <o:r id="V:Rule13762" type="connector" idref="#_x0000_s30213"/>
        <o:r id="V:Rule13763" type="connector" idref="#_x0000_s30533"/>
        <o:r id="V:Rule13764" type="connector" idref="#_x0000_s30530"/>
        <o:r id="V:Rule13765" type="connector" idref="#_x0000_s30045"/>
        <o:r id="V:Rule13766" type="connector" idref="#_x0000_s30427"/>
        <o:r id="V:Rule13767" type="connector" idref="#_x0000_s30350"/>
        <o:r id="V:Rule13768" type="connector" idref="#_x0000_s30235"/>
        <o:r id="V:Rule13769" type="connector" idref="#_x0000_s30186"/>
        <o:r id="V:Rule13770" type="connector" idref="#_x0000_s30091"/>
        <o:r id="V:Rule13771" type="connector" idref="#_x0000_s30441"/>
        <o:r id="V:Rule13772" type="connector" idref="#_x0000_s30080"/>
        <o:r id="V:Rule13773" type="connector" idref="#_x0000_s30502"/>
        <o:r id="V:Rule13774" type="connector" idref="#_x0000_s30303"/>
        <o:r id="V:Rule13775" type="connector" idref="#_x0000_s30209"/>
        <o:r id="V:Rule13776" type="connector" idref="#_x0000_s30340"/>
        <o:r id="V:Rule13777" type="connector" idref="#_x0000_s30357"/>
        <o:r id="V:Rule13778" type="connector" idref="#_x0000_s30188"/>
        <o:r id="V:Rule13779" type="connector" idref="#_x0000_s30100"/>
        <o:r id="V:Rule13780" type="connector" idref="#_x0000_s30306"/>
        <o:r id="V:Rule13781" type="connector" idref="#_x0000_s30245"/>
        <o:r id="V:Rule13782" type="connector" idref="#_x0000_s30291"/>
        <o:r id="V:Rule13783" type="connector" idref="#_x0000_s30472"/>
        <o:r id="V:Rule13784" type="connector" idref="#_x0000_s30498"/>
        <o:r id="V:Rule13785" type="connector" idref="#_x0000_s30187"/>
        <o:r id="V:Rule13786" type="connector" idref="#_x0000_s30411"/>
        <o:r id="V:Rule13787" type="connector" idref="#_x0000_s30270"/>
        <o:r id="V:Rule13788" type="connector" idref="#_x0000_s30401"/>
        <o:r id="V:Rule13789" type="connector" idref="#_x0000_s30225"/>
        <o:r id="V:Rule13790" type="connector" idref="#_x0000_s30046"/>
        <o:r id="V:Rule13791" type="connector" idref="#_x0000_s30548"/>
        <o:r id="V:Rule13792" type="connector" idref="#_x0000_s30434"/>
        <o:r id="V:Rule13793" type="connector" idref="#_x0000_s30197"/>
        <o:r id="V:Rule13794" type="connector" idref="#_x0000_s30356"/>
        <o:r id="V:Rule13795" type="connector" idref="#_x0000_s30519"/>
        <o:r id="V:Rule13796" type="connector" idref="#_x0000_s30150"/>
        <o:r id="V:Rule13797" type="connector" idref="#_x0000_s30133"/>
        <o:r id="V:Rule13798" type="connector" idref="#_x0000_s30102"/>
        <o:r id="V:Rule13799" type="connector" idref="#_x0000_s30474"/>
        <o:r id="V:Rule13800" type="connector" idref="#_x0000_s30093"/>
        <o:r id="V:Rule13801" type="connector" idref="#_x0000_s30124"/>
        <o:r id="V:Rule13802" type="connector" idref="#_x0000_s30181"/>
        <o:r id="V:Rule13803" type="connector" idref="#_x0000_s30552"/>
        <o:r id="V:Rule13804" type="connector" idref="#_x0000_s30454"/>
        <o:r id="V:Rule13805" type="connector" idref="#_x0000_s30316"/>
        <o:r id="V:Rule13806" type="connector" idref="#_x0000_s30312"/>
        <o:r id="V:Rule13807" type="connector" idref="#_x0000_s30366"/>
        <o:r id="V:Rule13808" type="connector" idref="#_x0000_s30176"/>
        <o:r id="V:Rule13809" type="connector" idref="#_x0000_s30061"/>
        <o:r id="V:Rule13810" type="connector" idref="#_x0000_s30378"/>
        <o:r id="V:Rule13811" type="connector" idref="#_x0000_s30237"/>
        <o:r id="V:Rule13812" type="connector" idref="#_x0000_s30170"/>
        <o:r id="V:Rule13813" type="connector" idref="#_x0000_s30335"/>
        <o:r id="V:Rule13814" type="connector" idref="#_x0000_s30392"/>
        <o:r id="V:Rule13815" type="connector" idref="#_x0000_s30416"/>
        <o:r id="V:Rule13816" type="connector" idref="#_x0000_s30155"/>
        <o:r id="V:Rule13817" type="connector" idref="#_x0000_s30428"/>
        <o:r id="V:Rule13818" type="connector" idref="#_x0000_s30342"/>
        <o:r id="V:Rule13819" type="connector" idref="#_x0000_s30513"/>
        <o:r id="V:Rule13820" type="connector" idref="#_x0000_s30324"/>
        <o:r id="V:Rule13821" type="connector" idref="#_x0000_s30243"/>
        <o:r id="V:Rule13822" type="connector" idref="#_x0000_s30131"/>
        <o:r id="V:Rule13823" type="connector" idref="#_x0000_s30154"/>
        <o:r id="V:Rule13824" type="connector" idref="#_x0000_s30364"/>
        <o:r id="V:Rule13825" type="connector" idref="#_x0000_s30244"/>
        <o:r id="V:Rule13826" type="connector" idref="#_x0000_s30222"/>
        <o:r id="V:Rule13827" type="connector" idref="#_x0000_s30089"/>
        <o:r id="V:Rule13828" type="connector" idref="#_x0000_s30349"/>
        <o:r id="V:Rule13829" type="connector" idref="#_x0000_s30301"/>
        <o:r id="V:Rule13830" type="connector" idref="#_x0000_s30229"/>
        <o:r id="V:Rule13831" type="connector" idref="#_x0000_s30409"/>
        <o:r id="V:Rule13832" type="connector" idref="#_x0000_s30561"/>
        <o:r id="V:Rule13833" type="connector" idref="#_x0000_s30106"/>
        <o:r id="V:Rule13834" type="connector" idref="#_x0000_s30163"/>
        <o:r id="V:Rule13835" type="connector" idref="#_x0000_s30185"/>
        <o:r id="V:Rule13836" type="connector" idref="#_x0000_s30437"/>
        <o:r id="V:Rule13837" type="connector" idref="#_x0000_s30171"/>
        <o:r id="V:Rule13838" type="connector" idref="#_x0000_s30076"/>
        <o:r id="V:Rule13839" type="connector" idref="#_x0000_s30377"/>
        <o:r id="V:Rule13840" type="connector" idref="#_x0000_s30534"/>
        <o:r id="V:Rule13841" type="connector" idref="#_x0000_s30393"/>
        <o:r id="V:Rule13842" type="connector" idref="#_x0000_s30405"/>
        <o:r id="V:Rule13843" type="connector" idref="#_x0000_s30104"/>
        <o:r id="V:Rule13844" type="connector" idref="#_x0000_s30140"/>
        <o:r id="V:Rule13845" type="connector" idref="#_x0000_s30119"/>
        <o:r id="V:Rule13846" type="connector" idref="#_x0000_s30122"/>
        <o:r id="V:Rule13847" type="connector" idref="#_x0000_s30320"/>
        <o:r id="V:Rule13848" type="connector" idref="#_x0000_s30205"/>
        <o:r id="V:Rule13849" type="connector" idref="#_x0000_s30083"/>
        <o:r id="V:Rule13850" type="connector" idref="#_x0000_s30354"/>
        <o:r id="V:Rule13851" type="connector" idref="#_x0000_s30501"/>
        <o:r id="V:Rule13852" type="connector" idref="#_x0000_s30232"/>
        <o:r id="V:Rule13853" type="connector" idref="#_x0000_s30461"/>
        <o:r id="V:Rule13854" type="connector" idref="#_x0000_s30169"/>
        <o:r id="V:Rule13855" type="connector" idref="#_x0000_s30422"/>
        <o:r id="V:Rule13856" type="connector" idref="#_x0000_s30059"/>
        <o:r id="V:Rule13857" type="connector" idref="#_x0000_s30231"/>
        <o:r id="V:Rule13858" type="connector" idref="#_x0000_s30238"/>
        <o:r id="V:Rule13859" type="connector" idref="#_x0000_s30442"/>
        <o:r id="V:Rule13860" type="connector" idref="#_x0000_s30241"/>
        <o:r id="V:Rule13861" type="connector" idref="#_x0000_s30268"/>
        <o:r id="V:Rule13862" type="connector" idref="#_x0000_s30228"/>
        <o:r id="V:Rule13863" type="connector" idref="#_x0000_s30457"/>
        <o:r id="V:Rule13864" type="connector" idref="#_x0000_s30285"/>
        <o:r id="V:Rule13865" type="connector" idref="#_x0000_s30297"/>
        <o:r id="V:Rule13866" type="connector" idref="#_x0000_s30165"/>
        <o:r id="V:Rule13867" type="connector" idref="#_x0000_s30397"/>
        <o:r id="V:Rule13868" type="connector" idref="#_x0000_s30082"/>
        <o:r id="V:Rule13869" type="connector" idref="#_x0000_s30448"/>
        <o:r id="V:Rule13870" type="connector" idref="#_x0000_s30078"/>
        <o:r id="V:Rule13871" type="connector" idref="#_x0000_s30103"/>
        <o:r id="V:Rule13872" type="connector" idref="#_x0000_s30396"/>
        <o:r id="V:Rule13873" type="connector" idref="#_x0000_s30412"/>
        <o:r id="V:Rule13874" type="connector" idref="#_x0000_s30497"/>
        <o:r id="V:Rule13875" type="connector" idref="#_x0000_s30252"/>
        <o:r id="V:Rule13876" type="connector" idref="#_x0000_s30452"/>
        <o:r id="V:Rule13877" type="connector" idref="#_x0000_s30481"/>
        <o:r id="V:Rule13878" type="connector" idref="#_x0000_s30317"/>
        <o:r id="V:Rule13879" type="connector" idref="#_x0000_s30482"/>
        <o:r id="V:Rule13880" type="connector" idref="#_x0000_s30079"/>
        <o:r id="V:Rule13881" type="connector" idref="#_x0000_s30523"/>
        <o:r id="V:Rule13882" type="connector" idref="#_x0000_s30220"/>
        <o:r id="V:Rule13883" type="connector" idref="#_x0000_s30085"/>
        <o:r id="V:Rule13884" type="connector" idref="#_x0000_s30323"/>
        <o:r id="V:Rule13885" type="connector" idref="#_x0000_s30495"/>
        <o:r id="V:Rule13886" type="connector" idref="#_x0000_s30525"/>
        <o:r id="V:Rule13887" type="connector" idref="#_x0000_s30367"/>
        <o:r id="V:Rule13888" type="connector" idref="#_x0000_s30175"/>
        <o:r id="V:Rule13889" type="connector" idref="#_x0000_s30358"/>
        <o:r id="V:Rule13890" type="connector" idref="#_x0000_s30504"/>
        <o:r id="V:Rule13891" type="connector" idref="#_x0000_s30097"/>
        <o:r id="V:Rule13892" type="connector" idref="#_x0000_s30092"/>
        <o:r id="V:Rule13893" type="connector" idref="#_x0000_s30550"/>
        <o:r id="V:Rule13894" type="connector" idref="#_x0000_s30520"/>
        <o:r id="V:Rule13895" type="connector" idref="#_x0000_s30389"/>
        <o:r id="V:Rule13896" type="connector" idref="#_x0000_s30066"/>
        <o:r id="V:Rule13897" type="connector" idref="#_x0000_s30208"/>
        <o:r id="V:Rule13898" type="connector" idref="#_x0000_s30212"/>
        <o:r id="V:Rule13899" type="connector" idref="#_x0000_s30388"/>
        <o:r id="V:Rule13900" type="connector" idref="#_x0000_s30554"/>
        <o:r id="V:Rule13901" type="connector" idref="#_x0000_s30385"/>
        <o:r id="V:Rule13902" type="connector" idref="#_x0000_s30250"/>
        <o:r id="V:Rule13903" type="connector" idref="#_x0000_s30503"/>
        <o:r id="V:Rule13904" type="connector" idref="#_x0000_s30182"/>
        <o:r id="V:Rule13905" type="connector" idref="#_x0000_s30162"/>
        <o:r id="V:Rule13906" type="connector" idref="#_x0000_s30134"/>
        <o:r id="V:Rule13907" type="connector" idref="#_x0000_s30117"/>
        <o:r id="V:Rule13908" type="connector" idref="#_x0000_s30463"/>
        <o:r id="V:Rule13909" type="connector" idref="#_x0000_s30203"/>
        <o:r id="V:Rule13910" type="connector" idref="#_x0000_s30249"/>
        <o:r id="V:Rule13911" type="connector" idref="#_x0000_s30506"/>
        <o:r id="V:Rule13912" type="connector" idref="#_x0000_s30284"/>
        <o:r id="V:Rule13913" type="connector" idref="#_x0000_s30053"/>
        <o:r id="V:Rule13914" type="connector" idref="#_x0000_s30408"/>
        <o:r id="V:Rule13915" type="connector" idref="#_x0000_s30336"/>
        <o:r id="V:Rule13916" type="connector" idref="#_x0000_s30476"/>
        <o:r id="V:Rule13917" type="connector" idref="#_x0000_s30374"/>
        <o:r id="V:Rule13918" type="connector" idref="#_x0000_s30191"/>
        <o:r id="V:Rule13919" type="connector" idref="#_x0000_s30148"/>
        <o:r id="V:Rule13920" type="connector" idref="#_x0000_s30514"/>
        <o:r id="V:Rule13921" type="connector" idref="#_x0000_s30172"/>
        <o:r id="V:Rule13922" type="connector" idref="#_x0000_s30510"/>
        <o:r id="V:Rule13923" type="connector" idref="#_x0000_s30458"/>
        <o:r id="V:Rule13924" type="connector" idref="#_x0000_s30296"/>
        <o:r id="V:Rule13925" type="connector" idref="#_x0000_s30276"/>
        <o:r id="V:Rule13926" type="connector" idref="#_x0000_s30426"/>
        <o:r id="V:Rule13927" type="connector" idref="#_x0000_s30087"/>
        <o:r id="V:Rule13928" type="connector" idref="#_x0000_s30455"/>
        <o:r id="V:Rule13929" type="connector" idref="#_x0000_s30271"/>
        <o:r id="V:Rule13930" type="connector" idref="#_x0000_s30272"/>
        <o:r id="V:Rule13931" type="connector" idref="#_x0000_s30063"/>
        <o:r id="V:Rule13932" type="connector" idref="#_x0000_s30334"/>
        <o:r id="V:Rule13933" type="connector" idref="#_x0000_s30174"/>
        <o:r id="V:Rule13934" type="connector" idref="#_x0000_s30105"/>
        <o:r id="V:Rule13935" type="connector" idref="#_x0000_s30279"/>
        <o:r id="V:Rule13936" type="connector" idref="#_x0000_s30099"/>
        <o:r id="V:Rule13937" type="connector" idref="#_x0000_s30423"/>
        <o:r id="V:Rule13938" type="connector" idref="#_x0000_s30499"/>
        <o:r id="V:Rule13939" type="connector" idref="#_x0000_s30096"/>
        <o:r id="V:Rule13940" type="connector" idref="#_x0000_s30107"/>
        <o:r id="V:Rule13941" type="connector" idref="#_x0000_s30273"/>
        <o:r id="V:Rule13942" type="connector" idref="#_x0000_s30512"/>
        <o:r id="V:Rule13943" type="connector" idref="#_x0000_s30195"/>
        <o:r id="V:Rule13944" type="connector" idref="#_x0000_s30196"/>
        <o:r id="V:Rule13945" type="connector" idref="#_x0000_s30116"/>
        <o:r id="V:Rule13946" type="connector" idref="#_x0000_s30305"/>
        <o:r id="V:Rule13947" type="connector" idref="#_x0000_s30224"/>
        <o:r id="V:Rule13948" type="connector" idref="#_x0000_s30277"/>
        <o:r id="V:Rule13949" type="connector" idref="#_x0000_s30109"/>
        <o:r id="V:Rule13950" type="connector" idref="#_x0000_s30281"/>
        <o:r id="V:Rule13951" type="connector" idref="#_x0000_s30294"/>
        <o:r id="V:Rule13952" type="connector" idref="#_x0000_s30077"/>
        <o:r id="V:Rule13953" type="connector" idref="#_x0000_s30286"/>
        <o:r id="V:Rule13954" type="connector" idref="#_x0000_s30517"/>
        <o:r id="V:Rule13955" type="connector" idref="#_x0000_s30395"/>
        <o:r id="V:Rule13956" type="connector" idref="#_x0000_s30425"/>
        <o:r id="V:Rule13957" type="connector" idref="#_x0000_s30101"/>
        <o:r id="V:Rule13958" type="connector" idref="#_x0000_s30259"/>
        <o:r id="V:Rule13959" type="connector" idref="#_x0000_s30445"/>
        <o:r id="V:Rule13960" type="connector" idref="#_x0000_s30345"/>
        <o:r id="V:Rule13961" type="connector" idref="#_x0000_s30338"/>
        <o:r id="V:Rule13962" type="connector" idref="#_x0000_s30234"/>
        <o:r id="V:Rule13963" type="connector" idref="#_x0000_s30560"/>
        <o:r id="V:Rule13964" type="connector" idref="#_x0000_s30404"/>
        <o:r id="V:Rule13965" type="connector" idref="#_x0000_s30071"/>
        <o:r id="V:Rule13966" type="connector" idref="#_x0000_s30146"/>
        <o:r id="V:Rule13967" type="connector" idref="#_x0000_s30199"/>
        <o:r id="V:Rule13968" type="connector" idref="#_x0000_s30419"/>
        <o:r id="V:Rule13970" type="connector" idref="#_x0000_s30115"/>
        <o:r id="V:Rule13971" type="connector" idref="#_x0000_s30290"/>
        <o:r id="V:Rule13972" type="connector" idref="#_x0000_s30242"/>
        <o:r id="V:Rule13973" type="connector" idref="#_x0000_s30456"/>
        <o:r id="V:Rule13974" type="connector" idref="#_x0000_s30559"/>
        <o:r id="V:Rule13975" type="connector" idref="#_x0000_s30544"/>
        <o:r id="V:Rule13976" type="connector" idref="#_x0000_s30289"/>
        <o:r id="V:Rule13977" type="connector" idref="#_x0000_s30402"/>
        <o:r id="V:Rule13978" type="connector" idref="#_x0000_s30319"/>
        <o:r id="V:Rule13979" type="connector" idref="#_x0000_s30095"/>
        <o:r id="V:Rule13980" type="connector" idref="#_x0000_s30180"/>
        <o:r id="V:Rule13981" type="connector" idref="#_x0000_s30288">
          <o:proxy end="" idref="#_x0000_s30450" connectloc="3"/>
        </o:r>
        <o:r id="V:Rule13982" type="connector" idref="#_x0000_s30136"/>
        <o:r id="V:Rule13983" type="connector" idref="#_x0000_s30068"/>
        <o:r id="V:Rule13984" type="connector" idref="#_x0000_s30398"/>
        <o:r id="V:Rule13985" type="connector" idref="#_x0000_s30341"/>
        <o:r id="V:Rule13986" type="connector" idref="#_x0000_s30073"/>
        <o:r id="V:Rule13987" type="connector" idref="#_x0000_s30090"/>
        <o:r id="V:Rule13988" type="connector" idref="#_x0000_s30394"/>
        <o:r id="V:Rule13989" type="connector" idref="#_x0000_s30219"/>
        <o:r id="V:Rule13990" type="connector" idref="#_x0000_s30307"/>
        <o:r id="V:Rule13991" type="connector" idref="#_x0000_s30292"/>
        <o:r id="V:Rule13992" type="connector" idref="#_x0000_s30144"/>
        <o:r id="V:Rule13993" type="connector" idref="#_x0000_s30177"/>
        <o:r id="V:Rule13994" type="connector" idref="#_x0000_s30065"/>
        <o:r id="V:Rule13995" type="connector" idref="#_x0000_s30403"/>
        <o:r id="V:Rule13996" type="connector" idref="#_x0000_s30183"/>
        <o:r id="V:Rule13997" type="connector" idref="#_x0000_s30143"/>
        <o:r id="V:Rule13998" type="connector" idref="#_x0000_s30264"/>
        <o:r id="V:Rule13999" type="connector" idref="#_x0000_s30247"/>
        <o:r id="V:Rule14000" type="connector" idref="#_x0000_s30069"/>
        <o:r id="V:Rule14001" type="connector" idref="#_x0000_s30198"/>
        <o:r id="V:Rule14002" type="connector" idref="#_x0000_s30353"/>
        <o:r id="V:Rule14003" type="connector" idref="#_x0000_s30086"/>
        <o:r id="V:Rule14004" type="connector" idref="#_x0000_s30158"/>
        <o:r id="V:Rule14005" type="connector" idref="#_x0000_s30123"/>
        <o:r id="V:Rule14006" type="connector" idref="#_x0000_s30315"/>
        <o:r id="V:Rule14007" type="connector" idref="#_x0000_s30328"/>
        <o:r id="V:Rule14008" type="connector" idref="#_x0000_s30295"/>
        <o:r id="V:Rule14009" type="connector" idref="#_x0000_s30064"/>
        <o:r id="V:Rule14010" type="connector" idref="#_x0000_s30352"/>
        <o:r id="V:Rule14011" type="connector" idref="#_x0000_s30239"/>
        <o:r id="V:Rule14012" type="connector" idref="#_x0000_s30348"/>
        <o:r id="V:Rule14013" type="connector" idref="#_x0000_s30142"/>
        <o:r id="V:Rule14014" type="connector" idref="#_x0000_s30114"/>
        <o:r id="V:Rule14015" type="connector" idref="#_x0000_s30493"/>
        <o:r id="V:Rule14016" type="connector" idref="#_x0000_s30275"/>
        <o:r id="V:Rule14017" type="connector" idref="#_x0000_s30072"/>
        <o:r id="V:Rule14018" type="connector" idref="#_x0000_s30380"/>
        <o:r id="V:Rule14019" type="connector" idref="#_x0000_s30084"/>
        <o:r id="V:Rule14020" type="connector" idref="#_x0000_s30418"/>
        <o:r id="V:Rule14021" type="connector" idref="#_x0000_s30436"/>
        <o:r id="V:Rule14022" type="connector" idref="#_x0000_s30344"/>
        <o:r id="V:Rule14023" type="connector" idref="#_x0000_s30194"/>
        <o:r id="V:Rule14024" type="connector" idref="#_x0000_s30532"/>
        <o:r id="V:Rule14025" type="connector" idref="#_x0000_s30496"/>
        <o:r id="V:Rule14026" type="connector" idref="#_x0000_s30112"/>
        <o:r id="V:Rule14027" type="connector" idref="#_x0000_s30246"/>
        <o:r id="V:Rule14028" type="connector" idref="#_x0000_s30129"/>
        <o:r id="V:Rule14029" type="connector" idref="#_x0000_s30440"/>
        <o:r id="V:Rule14030" type="connector" idref="#_x0000_s30471"/>
        <o:r id="V:Rule14031" type="connector" idref="#_x0000_s30414"/>
        <o:r id="V:Rule14032" type="connector" idref="#_x0000_s30166"/>
        <o:r id="V:Rule14033" type="connector" idref="#_x0000_s30478"/>
        <o:r id="V:Rule14034" type="connector" idref="#_x0000_s30351"/>
        <o:r id="V:Rule14035" type="connector" idref="#_x0000_s30547"/>
        <o:r id="V:Rule14036" type="connector" idref="#_x0000_s30346"/>
        <o:r id="V:Rule14037" type="connector" idref="#_x0000_s30217"/>
        <o:r id="V:Rule14038" type="connector" idref="#_x0000_s30538"/>
        <o:r id="V:Rule14039" type="connector" idref="#_x0000_s30379"/>
        <o:r id="V:Rule14040" type="connector" idref="#_x0000_s30541"/>
        <o:r id="V:Rule14041" type="connector" idref="#_x0000_s30480"/>
        <o:r id="V:Rule14042" type="connector" idref="#_x0000_s30168"/>
        <o:r id="V:Rule14043" type="connector" idref="#_x0000_s30420"/>
        <o:r id="V:Rule14044" type="connector" idref="#_x0000_s30274"/>
        <o:r id="V:Rule14045" type="connector" idref="#_x0000_s30207"/>
        <o:r id="V:Rule14046" type="connector" idref="#_x0000_s30462"/>
        <o:r id="V:Rule14047" type="connector" idref="#_x0000_s30054"/>
        <o:r id="V:Rule14048" type="connector" idref="#_x0000_s30370"/>
        <o:r id="V:Rule14049" type="connector" idref="#_x0000_s30511"/>
        <o:r id="V:Rule14050" type="connector" idref="#_x0000_s30070"/>
        <o:r id="V:Rule14051" type="connector" idref="#_x0000_s30098"/>
        <o:r id="V:Rule14052" type="connector" idref="#_x0000_s30048"/>
      </o:rules>
      <o:regrouptable v:ext="edit">
        <o:entry new="1" old="0"/>
        <o:entry new="2" old="1"/>
        <o:entry new="3" old="2"/>
        <o:entry new="4" old="0"/>
        <o:entry new="5" old="0"/>
        <o:entry new="6" old="0"/>
        <o:entry new="7" old="6"/>
        <o:entry new="8" old="7"/>
        <o:entry new="9" old="0"/>
        <o:entry new="10" old="9"/>
        <o:entry new="11" old="0"/>
        <o:entry new="12" old="0"/>
        <o:entry new="13" old="0"/>
        <o:entry new="14" old="0"/>
        <o:entry new="15" old="0"/>
        <o:entry new="16" old="0"/>
        <o:entry new="17" old="0"/>
        <o:entry new="18" old="0"/>
        <o:entry new="19" old="0"/>
        <o:entry new="20" old="0"/>
        <o:entry new="21" old="0"/>
        <o:entry new="22" old="0"/>
        <o:entry new="23" old="0"/>
        <o:entry new="24" old="23"/>
        <o:entry new="25" old="24"/>
        <o:entry new="26" old="24"/>
        <o:entry new="27" old="0"/>
        <o:entry new="28" old="0"/>
        <o:entry new="29" old="28"/>
        <o:entry new="30" old="28"/>
        <o:entry new="31" old="0"/>
        <o:entry new="32" old="31"/>
        <o:entry new="33" old="0"/>
        <o:entry new="34" old="33"/>
        <o:entry new="35" old="0"/>
        <o:entry new="36" old="0"/>
        <o:entry new="37" old="0"/>
        <o:entry new="38" old="0"/>
        <o:entry new="39" old="0"/>
        <o:entry new="40" old="39"/>
        <o:entry new="41" old="39"/>
        <o:entry new="42" old="38"/>
        <o:entry new="43" old="38"/>
        <o:entry new="44" old="0"/>
        <o:entry new="45" old="0"/>
        <o:entry new="46" old="0"/>
        <o:entry new="47" old="0"/>
        <o:entry new="48" old="0"/>
        <o:entry new="49" old="48"/>
        <o:entry new="50" old="48"/>
        <o:entry new="51" old="48"/>
        <o:entry new="52" old="48"/>
        <o:entry new="53" old="0"/>
        <o:entry new="54" old="53"/>
        <o:entry new="55" old="53"/>
        <o:entry new="56" old="0"/>
        <o:entry new="57" old="0"/>
        <o:entry new="58" old="0"/>
        <o:entry new="59" old="58"/>
        <o:entry new="60" old="0"/>
        <o:entry new="61" old="0"/>
        <o:entry new="62" old="0"/>
        <o:entry new="63" old="0"/>
        <o:entry new="64" old="0"/>
        <o:entry new="65" old="64"/>
        <o:entry new="66" old="0"/>
        <o:entry new="67" old="0"/>
        <o:entry new="68" old="0"/>
        <o:entry new="69" old="0"/>
        <o:entry new="70" old="0"/>
        <o:entry new="71" old="0"/>
        <o:entry new="72" old="0"/>
        <o:entry new="73" old="0"/>
        <o:entry new="74" old="0"/>
        <o:entry new="75" old="74"/>
        <o:entry new="76" old="0"/>
        <o:entry new="77" old="0"/>
        <o:entry new="78" old="0"/>
        <o:entry new="79" old="78"/>
        <o:entry new="80" old="0"/>
        <o:entry new="81" old="0"/>
        <o:entry new="82" old="0"/>
        <o:entry new="83" old="8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1B9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730B"/>
    <w:pPr>
      <w:ind w:left="720"/>
      <w:contextualSpacing/>
    </w:pPr>
  </w:style>
  <w:style w:type="paragraph" w:styleId="Tekstdymka">
    <w:name w:val="Balloon Text"/>
    <w:basedOn w:val="Normalny"/>
    <w:link w:val="TekstdymkaZnak"/>
    <w:uiPriority w:val="99"/>
    <w:semiHidden/>
    <w:unhideWhenUsed/>
    <w:rsid w:val="004473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4730B"/>
    <w:rPr>
      <w:rFonts w:ascii="Tahoma" w:hAnsi="Tahoma" w:cs="Tahoma"/>
      <w:sz w:val="16"/>
      <w:szCs w:val="16"/>
    </w:rPr>
  </w:style>
  <w:style w:type="paragraph" w:styleId="NormalnyWeb">
    <w:name w:val="Normal (Web)"/>
    <w:basedOn w:val="Normalny"/>
    <w:uiPriority w:val="99"/>
    <w:semiHidden/>
    <w:unhideWhenUsed/>
    <w:rsid w:val="005D495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52372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3726"/>
  </w:style>
  <w:style w:type="paragraph" w:styleId="Stopka">
    <w:name w:val="footer"/>
    <w:basedOn w:val="Normalny"/>
    <w:link w:val="StopkaZnak"/>
    <w:uiPriority w:val="99"/>
    <w:semiHidden/>
    <w:unhideWhenUsed/>
    <w:rsid w:val="00523726"/>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23726"/>
  </w:style>
  <w:style w:type="paragraph" w:customStyle="1" w:styleId="m-rysunek">
    <w:name w:val="m-rysunek"/>
    <w:basedOn w:val="Normalny"/>
    <w:link w:val="m-rysunekZnak"/>
    <w:qFormat/>
    <w:rsid w:val="00070D17"/>
    <w:pPr>
      <w:spacing w:after="0" w:line="240" w:lineRule="auto"/>
    </w:pPr>
    <w:rPr>
      <w:rFonts w:ascii="Times New Roman" w:hAnsi="Times New Roman" w:cs="Arial"/>
      <w:i/>
      <w:sz w:val="20"/>
      <w:szCs w:val="18"/>
    </w:rPr>
  </w:style>
  <w:style w:type="character" w:customStyle="1" w:styleId="m-rysunekZnak">
    <w:name w:val="m-rysunek Znak"/>
    <w:basedOn w:val="Domylnaczcionkaakapitu"/>
    <w:link w:val="m-rysunek"/>
    <w:rsid w:val="00070D17"/>
    <w:rPr>
      <w:rFonts w:ascii="Times New Roman" w:hAnsi="Times New Roman" w:cs="Arial"/>
      <w:i/>
      <w:sz w:val="20"/>
      <w:szCs w:val="18"/>
    </w:rPr>
  </w:style>
  <w:style w:type="paragraph" w:customStyle="1" w:styleId="przykad-wcity">
    <w:name w:val="przykład-wcięty"/>
    <w:basedOn w:val="Normalny"/>
    <w:qFormat/>
    <w:rsid w:val="00664F45"/>
    <w:pPr>
      <w:spacing w:after="0" w:line="312" w:lineRule="auto"/>
      <w:ind w:firstLine="426"/>
      <w:jc w:val="both"/>
    </w:pPr>
    <w:rPr>
      <w:rFonts w:ascii="Times New Roman" w:eastAsia="Times New Roman" w:hAnsi="Times New Roman" w:cs="Times New Roman"/>
      <w:sz w:val="20"/>
      <w:szCs w:val="20"/>
      <w:lang w:eastAsia="pl-PL"/>
    </w:rPr>
  </w:style>
  <w:style w:type="paragraph" w:customStyle="1" w:styleId="rysunek">
    <w:name w:val="rysunek"/>
    <w:basedOn w:val="Normalny"/>
    <w:link w:val="rysunekZnak"/>
    <w:qFormat/>
    <w:rsid w:val="00664F45"/>
    <w:pPr>
      <w:spacing w:after="0" w:line="240" w:lineRule="auto"/>
    </w:pPr>
    <w:rPr>
      <w:rFonts w:ascii="Times New Roman" w:hAnsi="Times New Roman" w:cs="Arial"/>
      <w:i/>
      <w:szCs w:val="18"/>
    </w:rPr>
  </w:style>
  <w:style w:type="character" w:customStyle="1" w:styleId="rysunekZnak">
    <w:name w:val="rysunek Znak"/>
    <w:basedOn w:val="Domylnaczcionkaakapitu"/>
    <w:link w:val="rysunek"/>
    <w:rsid w:val="00664F45"/>
    <w:rPr>
      <w:rFonts w:ascii="Times New Roman" w:hAnsi="Times New Roman" w:cs="Arial"/>
      <w:i/>
      <w:szCs w:val="18"/>
    </w:rPr>
  </w:style>
  <w:style w:type="paragraph" w:customStyle="1" w:styleId="m-podpis-w-rys">
    <w:name w:val="m-podpis-w-rys"/>
    <w:basedOn w:val="Normalny"/>
    <w:link w:val="m-podpis-w-rysZnak"/>
    <w:qFormat/>
    <w:rsid w:val="00D15909"/>
    <w:pPr>
      <w:spacing w:after="0" w:line="240" w:lineRule="auto"/>
      <w:jc w:val="center"/>
    </w:pPr>
    <w:rPr>
      <w:rFonts w:ascii="Times New Roman" w:hAnsi="Times New Roman" w:cs="Times New Roman"/>
      <w:sz w:val="20"/>
      <w:szCs w:val="20"/>
    </w:rPr>
  </w:style>
  <w:style w:type="paragraph" w:customStyle="1" w:styleId="rysunek-m">
    <w:name w:val="rysunek-m"/>
    <w:basedOn w:val="rysunek"/>
    <w:link w:val="rysunek-mZnak"/>
    <w:qFormat/>
    <w:rsid w:val="00D15909"/>
    <w:rPr>
      <w:rFonts w:eastAsia="MS Mincho" w:cs="Times New Roman"/>
      <w:sz w:val="20"/>
      <w:szCs w:val="20"/>
      <w:lang w:eastAsia="pl-PL"/>
    </w:rPr>
  </w:style>
  <w:style w:type="character" w:customStyle="1" w:styleId="m-podpis-w-rysZnak">
    <w:name w:val="m-podpis-w-rys Znak"/>
    <w:basedOn w:val="Domylnaczcionkaakapitu"/>
    <w:link w:val="m-podpis-w-rys"/>
    <w:rsid w:val="00D15909"/>
    <w:rPr>
      <w:rFonts w:ascii="Times New Roman" w:hAnsi="Times New Roman" w:cs="Times New Roman"/>
      <w:sz w:val="20"/>
      <w:szCs w:val="20"/>
    </w:rPr>
  </w:style>
  <w:style w:type="character" w:customStyle="1" w:styleId="rysunek-mZnak">
    <w:name w:val="rysunek-m Znak"/>
    <w:basedOn w:val="rysunekZnak"/>
    <w:link w:val="rysunek-m"/>
    <w:rsid w:val="00D15909"/>
    <w:rPr>
      <w:rFonts w:ascii="Times New Roman" w:eastAsia="MS Mincho" w:hAnsi="Times New Roman" w:cs="Times New Roman"/>
      <w:i/>
      <w:sz w:val="20"/>
      <w:szCs w:val="20"/>
      <w:lang w:eastAsia="pl-PL"/>
    </w:rPr>
  </w:style>
  <w:style w:type="paragraph" w:customStyle="1" w:styleId="przykad">
    <w:name w:val="przykład"/>
    <w:basedOn w:val="Normalny"/>
    <w:rsid w:val="001F461D"/>
    <w:pPr>
      <w:spacing w:after="0" w:line="360" w:lineRule="auto"/>
      <w:jc w:val="both"/>
    </w:pPr>
    <w:rPr>
      <w:rFonts w:ascii="Times New Roman" w:eastAsia="Times New Roman" w:hAnsi="Times New Roman" w:cs="Times New Roman"/>
      <w:sz w:val="20"/>
      <w:szCs w:val="20"/>
      <w:lang w:eastAsia="pl-PL"/>
    </w:rPr>
  </w:style>
  <w:style w:type="paragraph" w:customStyle="1" w:styleId="podstawowy">
    <w:name w:val="podstawowy"/>
    <w:basedOn w:val="Normalny"/>
    <w:link w:val="podstawowyZnak"/>
    <w:qFormat/>
    <w:rsid w:val="009B31D9"/>
    <w:pPr>
      <w:spacing w:after="0" w:line="360" w:lineRule="auto"/>
      <w:jc w:val="both"/>
    </w:pPr>
    <w:rPr>
      <w:rFonts w:ascii="Times New Roman" w:eastAsia="Times New Roman" w:hAnsi="Times New Roman" w:cs="Times New Roman"/>
      <w:sz w:val="24"/>
      <w:szCs w:val="24"/>
      <w:lang w:eastAsia="pl-PL"/>
    </w:rPr>
  </w:style>
  <w:style w:type="paragraph" w:customStyle="1" w:styleId="wcity-podst">
    <w:name w:val="wcięty-podst"/>
    <w:basedOn w:val="podstawowy"/>
    <w:qFormat/>
    <w:rsid w:val="009B31D9"/>
    <w:pPr>
      <w:ind w:firstLine="426"/>
    </w:pPr>
  </w:style>
  <w:style w:type="paragraph" w:customStyle="1" w:styleId="rys-podpis">
    <w:name w:val="rys-podpis"/>
    <w:basedOn w:val="podstawowy"/>
    <w:link w:val="rys-podpisZnak"/>
    <w:qFormat/>
    <w:rsid w:val="009B31D9"/>
    <w:pPr>
      <w:spacing w:after="400" w:line="240" w:lineRule="auto"/>
      <w:jc w:val="center"/>
    </w:pPr>
    <w:rPr>
      <w:rFonts w:eastAsiaTheme="minorHAnsi"/>
      <w:sz w:val="22"/>
    </w:rPr>
  </w:style>
  <w:style w:type="character" w:customStyle="1" w:styleId="podstawowyZnak">
    <w:name w:val="podstawowy Znak"/>
    <w:basedOn w:val="Domylnaczcionkaakapitu"/>
    <w:link w:val="podstawowy"/>
    <w:rsid w:val="009B31D9"/>
    <w:rPr>
      <w:rFonts w:ascii="Times New Roman" w:eastAsia="Times New Roman" w:hAnsi="Times New Roman" w:cs="Times New Roman"/>
      <w:sz w:val="24"/>
      <w:szCs w:val="24"/>
      <w:lang w:eastAsia="pl-PL"/>
    </w:rPr>
  </w:style>
  <w:style w:type="character" w:customStyle="1" w:styleId="rys-podpisZnak">
    <w:name w:val="rys-podpis Znak"/>
    <w:basedOn w:val="podstawowyZnak"/>
    <w:link w:val="rys-podpis"/>
    <w:rsid w:val="009B31D9"/>
    <w:rPr>
      <w:rFonts w:ascii="Times New Roman" w:eastAsia="Times New Roman" w:hAnsi="Times New Roman" w:cs="Times New Roman"/>
      <w:sz w:val="24"/>
      <w:szCs w:val="24"/>
      <w:lang w:eastAsia="pl-PL"/>
    </w:rPr>
  </w:style>
  <w:style w:type="paragraph" w:customStyle="1" w:styleId="wzor-p">
    <w:name w:val="wzor-p"/>
    <w:basedOn w:val="Normalny"/>
    <w:rsid w:val="006420A5"/>
    <w:pPr>
      <w:tabs>
        <w:tab w:val="center" w:pos="4536"/>
        <w:tab w:val="right" w:pos="9072"/>
      </w:tabs>
      <w:spacing w:after="0" w:line="312" w:lineRule="auto"/>
      <w:jc w:val="both"/>
    </w:pPr>
    <w:rPr>
      <w:rFonts w:ascii="Times New Roman" w:eastAsia="Times New Roman" w:hAnsi="Times New Roman" w:cs="Times New Roman"/>
      <w:sz w:val="20"/>
      <w:szCs w:val="24"/>
      <w:lang w:eastAsia="pl-PL"/>
    </w:rPr>
  </w:style>
</w:styles>
</file>

<file path=word/webSettings.xml><?xml version="1.0" encoding="utf-8"?>
<w:webSettings xmlns:r="http://schemas.openxmlformats.org/officeDocument/2006/relationships" xmlns:w="http://schemas.openxmlformats.org/wordprocessingml/2006/main">
  <w:divs>
    <w:div w:id="5059393">
      <w:bodyDiv w:val="1"/>
      <w:marLeft w:val="0"/>
      <w:marRight w:val="0"/>
      <w:marTop w:val="0"/>
      <w:marBottom w:val="0"/>
      <w:divBdr>
        <w:top w:val="none" w:sz="0" w:space="0" w:color="auto"/>
        <w:left w:val="none" w:sz="0" w:space="0" w:color="auto"/>
        <w:bottom w:val="none" w:sz="0" w:space="0" w:color="auto"/>
        <w:right w:val="none" w:sz="0" w:space="0" w:color="auto"/>
      </w:divBdr>
    </w:div>
    <w:div w:id="58287570">
      <w:bodyDiv w:val="1"/>
      <w:marLeft w:val="0"/>
      <w:marRight w:val="0"/>
      <w:marTop w:val="0"/>
      <w:marBottom w:val="0"/>
      <w:divBdr>
        <w:top w:val="none" w:sz="0" w:space="0" w:color="auto"/>
        <w:left w:val="none" w:sz="0" w:space="0" w:color="auto"/>
        <w:bottom w:val="none" w:sz="0" w:space="0" w:color="auto"/>
        <w:right w:val="none" w:sz="0" w:space="0" w:color="auto"/>
      </w:divBdr>
    </w:div>
    <w:div w:id="75708446">
      <w:bodyDiv w:val="1"/>
      <w:marLeft w:val="0"/>
      <w:marRight w:val="0"/>
      <w:marTop w:val="0"/>
      <w:marBottom w:val="0"/>
      <w:divBdr>
        <w:top w:val="none" w:sz="0" w:space="0" w:color="auto"/>
        <w:left w:val="none" w:sz="0" w:space="0" w:color="auto"/>
        <w:bottom w:val="none" w:sz="0" w:space="0" w:color="auto"/>
        <w:right w:val="none" w:sz="0" w:space="0" w:color="auto"/>
      </w:divBdr>
      <w:divsChild>
        <w:div w:id="1147285304">
          <w:marLeft w:val="720"/>
          <w:marRight w:val="0"/>
          <w:marTop w:val="0"/>
          <w:marBottom w:val="0"/>
          <w:divBdr>
            <w:top w:val="none" w:sz="0" w:space="0" w:color="auto"/>
            <w:left w:val="none" w:sz="0" w:space="0" w:color="auto"/>
            <w:bottom w:val="none" w:sz="0" w:space="0" w:color="auto"/>
            <w:right w:val="none" w:sz="0" w:space="0" w:color="auto"/>
          </w:divBdr>
        </w:div>
        <w:div w:id="2115899124">
          <w:marLeft w:val="720"/>
          <w:marRight w:val="0"/>
          <w:marTop w:val="0"/>
          <w:marBottom w:val="0"/>
          <w:divBdr>
            <w:top w:val="none" w:sz="0" w:space="0" w:color="auto"/>
            <w:left w:val="none" w:sz="0" w:space="0" w:color="auto"/>
            <w:bottom w:val="none" w:sz="0" w:space="0" w:color="auto"/>
            <w:right w:val="none" w:sz="0" w:space="0" w:color="auto"/>
          </w:divBdr>
        </w:div>
        <w:div w:id="950744179">
          <w:marLeft w:val="720"/>
          <w:marRight w:val="0"/>
          <w:marTop w:val="0"/>
          <w:marBottom w:val="0"/>
          <w:divBdr>
            <w:top w:val="none" w:sz="0" w:space="0" w:color="auto"/>
            <w:left w:val="none" w:sz="0" w:space="0" w:color="auto"/>
            <w:bottom w:val="none" w:sz="0" w:space="0" w:color="auto"/>
            <w:right w:val="none" w:sz="0" w:space="0" w:color="auto"/>
          </w:divBdr>
        </w:div>
        <w:div w:id="610433836">
          <w:marLeft w:val="720"/>
          <w:marRight w:val="0"/>
          <w:marTop w:val="0"/>
          <w:marBottom w:val="0"/>
          <w:divBdr>
            <w:top w:val="none" w:sz="0" w:space="0" w:color="auto"/>
            <w:left w:val="none" w:sz="0" w:space="0" w:color="auto"/>
            <w:bottom w:val="none" w:sz="0" w:space="0" w:color="auto"/>
            <w:right w:val="none" w:sz="0" w:space="0" w:color="auto"/>
          </w:divBdr>
        </w:div>
      </w:divsChild>
    </w:div>
    <w:div w:id="82383772">
      <w:bodyDiv w:val="1"/>
      <w:marLeft w:val="0"/>
      <w:marRight w:val="0"/>
      <w:marTop w:val="0"/>
      <w:marBottom w:val="0"/>
      <w:divBdr>
        <w:top w:val="none" w:sz="0" w:space="0" w:color="auto"/>
        <w:left w:val="none" w:sz="0" w:space="0" w:color="auto"/>
        <w:bottom w:val="none" w:sz="0" w:space="0" w:color="auto"/>
        <w:right w:val="none" w:sz="0" w:space="0" w:color="auto"/>
      </w:divBdr>
    </w:div>
    <w:div w:id="451872025">
      <w:bodyDiv w:val="1"/>
      <w:marLeft w:val="0"/>
      <w:marRight w:val="0"/>
      <w:marTop w:val="0"/>
      <w:marBottom w:val="0"/>
      <w:divBdr>
        <w:top w:val="none" w:sz="0" w:space="0" w:color="auto"/>
        <w:left w:val="none" w:sz="0" w:space="0" w:color="auto"/>
        <w:bottom w:val="none" w:sz="0" w:space="0" w:color="auto"/>
        <w:right w:val="none" w:sz="0" w:space="0" w:color="auto"/>
      </w:divBdr>
      <w:divsChild>
        <w:div w:id="1119420713">
          <w:marLeft w:val="720"/>
          <w:marRight w:val="0"/>
          <w:marTop w:val="0"/>
          <w:marBottom w:val="0"/>
          <w:divBdr>
            <w:top w:val="none" w:sz="0" w:space="0" w:color="auto"/>
            <w:left w:val="none" w:sz="0" w:space="0" w:color="auto"/>
            <w:bottom w:val="none" w:sz="0" w:space="0" w:color="auto"/>
            <w:right w:val="none" w:sz="0" w:space="0" w:color="auto"/>
          </w:divBdr>
        </w:div>
        <w:div w:id="2120686081">
          <w:marLeft w:val="720"/>
          <w:marRight w:val="0"/>
          <w:marTop w:val="0"/>
          <w:marBottom w:val="0"/>
          <w:divBdr>
            <w:top w:val="none" w:sz="0" w:space="0" w:color="auto"/>
            <w:left w:val="none" w:sz="0" w:space="0" w:color="auto"/>
            <w:bottom w:val="none" w:sz="0" w:space="0" w:color="auto"/>
            <w:right w:val="none" w:sz="0" w:space="0" w:color="auto"/>
          </w:divBdr>
        </w:div>
      </w:divsChild>
    </w:div>
    <w:div w:id="491916883">
      <w:bodyDiv w:val="1"/>
      <w:marLeft w:val="0"/>
      <w:marRight w:val="0"/>
      <w:marTop w:val="0"/>
      <w:marBottom w:val="0"/>
      <w:divBdr>
        <w:top w:val="none" w:sz="0" w:space="0" w:color="auto"/>
        <w:left w:val="none" w:sz="0" w:space="0" w:color="auto"/>
        <w:bottom w:val="none" w:sz="0" w:space="0" w:color="auto"/>
        <w:right w:val="none" w:sz="0" w:space="0" w:color="auto"/>
      </w:divBdr>
    </w:div>
    <w:div w:id="662971323">
      <w:bodyDiv w:val="1"/>
      <w:marLeft w:val="0"/>
      <w:marRight w:val="0"/>
      <w:marTop w:val="0"/>
      <w:marBottom w:val="0"/>
      <w:divBdr>
        <w:top w:val="none" w:sz="0" w:space="0" w:color="auto"/>
        <w:left w:val="none" w:sz="0" w:space="0" w:color="auto"/>
        <w:bottom w:val="none" w:sz="0" w:space="0" w:color="auto"/>
        <w:right w:val="none" w:sz="0" w:space="0" w:color="auto"/>
      </w:divBdr>
      <w:divsChild>
        <w:div w:id="319768821">
          <w:marLeft w:val="720"/>
          <w:marRight w:val="0"/>
          <w:marTop w:val="0"/>
          <w:marBottom w:val="0"/>
          <w:divBdr>
            <w:top w:val="none" w:sz="0" w:space="0" w:color="auto"/>
            <w:left w:val="none" w:sz="0" w:space="0" w:color="auto"/>
            <w:bottom w:val="none" w:sz="0" w:space="0" w:color="auto"/>
            <w:right w:val="none" w:sz="0" w:space="0" w:color="auto"/>
          </w:divBdr>
        </w:div>
        <w:div w:id="2038381856">
          <w:marLeft w:val="720"/>
          <w:marRight w:val="0"/>
          <w:marTop w:val="0"/>
          <w:marBottom w:val="0"/>
          <w:divBdr>
            <w:top w:val="none" w:sz="0" w:space="0" w:color="auto"/>
            <w:left w:val="none" w:sz="0" w:space="0" w:color="auto"/>
            <w:bottom w:val="none" w:sz="0" w:space="0" w:color="auto"/>
            <w:right w:val="none" w:sz="0" w:space="0" w:color="auto"/>
          </w:divBdr>
        </w:div>
        <w:div w:id="33502978">
          <w:marLeft w:val="720"/>
          <w:marRight w:val="0"/>
          <w:marTop w:val="0"/>
          <w:marBottom w:val="0"/>
          <w:divBdr>
            <w:top w:val="none" w:sz="0" w:space="0" w:color="auto"/>
            <w:left w:val="none" w:sz="0" w:space="0" w:color="auto"/>
            <w:bottom w:val="none" w:sz="0" w:space="0" w:color="auto"/>
            <w:right w:val="none" w:sz="0" w:space="0" w:color="auto"/>
          </w:divBdr>
        </w:div>
        <w:div w:id="1769229091">
          <w:marLeft w:val="720"/>
          <w:marRight w:val="0"/>
          <w:marTop w:val="0"/>
          <w:marBottom w:val="0"/>
          <w:divBdr>
            <w:top w:val="none" w:sz="0" w:space="0" w:color="auto"/>
            <w:left w:val="none" w:sz="0" w:space="0" w:color="auto"/>
            <w:bottom w:val="none" w:sz="0" w:space="0" w:color="auto"/>
            <w:right w:val="none" w:sz="0" w:space="0" w:color="auto"/>
          </w:divBdr>
        </w:div>
      </w:divsChild>
    </w:div>
    <w:div w:id="740760404">
      <w:bodyDiv w:val="1"/>
      <w:marLeft w:val="0"/>
      <w:marRight w:val="0"/>
      <w:marTop w:val="0"/>
      <w:marBottom w:val="0"/>
      <w:divBdr>
        <w:top w:val="none" w:sz="0" w:space="0" w:color="auto"/>
        <w:left w:val="none" w:sz="0" w:space="0" w:color="auto"/>
        <w:bottom w:val="none" w:sz="0" w:space="0" w:color="auto"/>
        <w:right w:val="none" w:sz="0" w:space="0" w:color="auto"/>
      </w:divBdr>
    </w:div>
    <w:div w:id="748190168">
      <w:bodyDiv w:val="1"/>
      <w:marLeft w:val="0"/>
      <w:marRight w:val="0"/>
      <w:marTop w:val="0"/>
      <w:marBottom w:val="0"/>
      <w:divBdr>
        <w:top w:val="none" w:sz="0" w:space="0" w:color="auto"/>
        <w:left w:val="none" w:sz="0" w:space="0" w:color="auto"/>
        <w:bottom w:val="none" w:sz="0" w:space="0" w:color="auto"/>
        <w:right w:val="none" w:sz="0" w:space="0" w:color="auto"/>
      </w:divBdr>
    </w:div>
    <w:div w:id="811563993">
      <w:bodyDiv w:val="1"/>
      <w:marLeft w:val="0"/>
      <w:marRight w:val="0"/>
      <w:marTop w:val="0"/>
      <w:marBottom w:val="0"/>
      <w:divBdr>
        <w:top w:val="none" w:sz="0" w:space="0" w:color="auto"/>
        <w:left w:val="none" w:sz="0" w:space="0" w:color="auto"/>
        <w:bottom w:val="none" w:sz="0" w:space="0" w:color="auto"/>
        <w:right w:val="none" w:sz="0" w:space="0" w:color="auto"/>
      </w:divBdr>
    </w:div>
    <w:div w:id="827595281">
      <w:bodyDiv w:val="1"/>
      <w:marLeft w:val="0"/>
      <w:marRight w:val="0"/>
      <w:marTop w:val="0"/>
      <w:marBottom w:val="0"/>
      <w:divBdr>
        <w:top w:val="none" w:sz="0" w:space="0" w:color="auto"/>
        <w:left w:val="none" w:sz="0" w:space="0" w:color="auto"/>
        <w:bottom w:val="none" w:sz="0" w:space="0" w:color="auto"/>
        <w:right w:val="none" w:sz="0" w:space="0" w:color="auto"/>
      </w:divBdr>
    </w:div>
    <w:div w:id="884876038">
      <w:bodyDiv w:val="1"/>
      <w:marLeft w:val="0"/>
      <w:marRight w:val="0"/>
      <w:marTop w:val="0"/>
      <w:marBottom w:val="0"/>
      <w:divBdr>
        <w:top w:val="none" w:sz="0" w:space="0" w:color="auto"/>
        <w:left w:val="none" w:sz="0" w:space="0" w:color="auto"/>
        <w:bottom w:val="none" w:sz="0" w:space="0" w:color="auto"/>
        <w:right w:val="none" w:sz="0" w:space="0" w:color="auto"/>
      </w:divBdr>
    </w:div>
    <w:div w:id="1054234578">
      <w:bodyDiv w:val="1"/>
      <w:marLeft w:val="0"/>
      <w:marRight w:val="0"/>
      <w:marTop w:val="0"/>
      <w:marBottom w:val="0"/>
      <w:divBdr>
        <w:top w:val="none" w:sz="0" w:space="0" w:color="auto"/>
        <w:left w:val="none" w:sz="0" w:space="0" w:color="auto"/>
        <w:bottom w:val="none" w:sz="0" w:space="0" w:color="auto"/>
        <w:right w:val="none" w:sz="0" w:space="0" w:color="auto"/>
      </w:divBdr>
    </w:div>
    <w:div w:id="1108816942">
      <w:bodyDiv w:val="1"/>
      <w:marLeft w:val="0"/>
      <w:marRight w:val="0"/>
      <w:marTop w:val="0"/>
      <w:marBottom w:val="0"/>
      <w:divBdr>
        <w:top w:val="none" w:sz="0" w:space="0" w:color="auto"/>
        <w:left w:val="none" w:sz="0" w:space="0" w:color="auto"/>
        <w:bottom w:val="none" w:sz="0" w:space="0" w:color="auto"/>
        <w:right w:val="none" w:sz="0" w:space="0" w:color="auto"/>
      </w:divBdr>
    </w:div>
    <w:div w:id="1295059848">
      <w:bodyDiv w:val="1"/>
      <w:marLeft w:val="0"/>
      <w:marRight w:val="0"/>
      <w:marTop w:val="0"/>
      <w:marBottom w:val="0"/>
      <w:divBdr>
        <w:top w:val="none" w:sz="0" w:space="0" w:color="auto"/>
        <w:left w:val="none" w:sz="0" w:space="0" w:color="auto"/>
        <w:bottom w:val="none" w:sz="0" w:space="0" w:color="auto"/>
        <w:right w:val="none" w:sz="0" w:space="0" w:color="auto"/>
      </w:divBdr>
    </w:div>
    <w:div w:id="1440679203">
      <w:bodyDiv w:val="1"/>
      <w:marLeft w:val="0"/>
      <w:marRight w:val="0"/>
      <w:marTop w:val="0"/>
      <w:marBottom w:val="0"/>
      <w:divBdr>
        <w:top w:val="none" w:sz="0" w:space="0" w:color="auto"/>
        <w:left w:val="none" w:sz="0" w:space="0" w:color="auto"/>
        <w:bottom w:val="none" w:sz="0" w:space="0" w:color="auto"/>
        <w:right w:val="none" w:sz="0" w:space="0" w:color="auto"/>
      </w:divBdr>
    </w:div>
    <w:div w:id="1780828636">
      <w:bodyDiv w:val="1"/>
      <w:marLeft w:val="0"/>
      <w:marRight w:val="0"/>
      <w:marTop w:val="0"/>
      <w:marBottom w:val="0"/>
      <w:divBdr>
        <w:top w:val="none" w:sz="0" w:space="0" w:color="auto"/>
        <w:left w:val="none" w:sz="0" w:space="0" w:color="auto"/>
        <w:bottom w:val="none" w:sz="0" w:space="0" w:color="auto"/>
        <w:right w:val="none" w:sz="0" w:space="0" w:color="auto"/>
      </w:divBdr>
    </w:div>
    <w:div w:id="18612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Slajd_programu_Microsoft_Office_PowerPoint3.sldx"/><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Slajd_programu_Microsoft_Office_PowerPoint2.sl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package" Target="embeddings/Slajd_programu_Microsoft_Office_PowerPoint1.sldx"/><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82AE9-D461-4EF5-B52F-A6B7D438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23</Pages>
  <Words>4752</Words>
  <Characters>28518</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33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opa</dc:creator>
  <cp:keywords/>
  <dc:description/>
  <cp:lastModifiedBy>Tadeusz</cp:lastModifiedBy>
  <cp:revision>119</cp:revision>
  <dcterms:created xsi:type="dcterms:W3CDTF">2013-01-19T08:51:00Z</dcterms:created>
  <dcterms:modified xsi:type="dcterms:W3CDTF">2018-10-01T12:06:00Z</dcterms:modified>
</cp:coreProperties>
</file>